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1682" w14:textId="77777777" w:rsidR="003B7732" w:rsidRPr="002B2F23" w:rsidRDefault="003B7732" w:rsidP="00AF63B0">
      <w:r w:rsidRPr="002B2F23">
        <w:rPr>
          <w:b/>
        </w:rPr>
        <w:t>MUHASEBE VE VERGİ UYGULAMALARI PROGRAMI</w:t>
      </w:r>
    </w:p>
    <w:tbl>
      <w:tblPr>
        <w:tblW w:w="495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3"/>
        <w:gridCol w:w="84"/>
        <w:gridCol w:w="3809"/>
        <w:gridCol w:w="810"/>
        <w:gridCol w:w="1106"/>
        <w:gridCol w:w="808"/>
        <w:gridCol w:w="499"/>
        <w:gridCol w:w="1073"/>
      </w:tblGrid>
      <w:tr w:rsidR="00266C7F" w:rsidRPr="002B2F23" w14:paraId="3890EA4C" w14:textId="77777777" w:rsidTr="0056631B">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tcPr>
          <w:p w14:paraId="2FED2AD5" w14:textId="77777777" w:rsidR="00266C7F" w:rsidRPr="002B2F23" w:rsidRDefault="00266C7F" w:rsidP="00126A53">
            <w:pPr>
              <w:jc w:val="center"/>
            </w:pPr>
            <w:r w:rsidRPr="002B2F23">
              <w:rPr>
                <w:rStyle w:val="Gl"/>
              </w:rPr>
              <w:t>1. Yıl</w:t>
            </w:r>
          </w:p>
        </w:tc>
      </w:tr>
      <w:tr w:rsidR="00F474C3" w:rsidRPr="002B2F23" w14:paraId="6DBD10AE" w14:textId="77777777" w:rsidTr="0056631B">
        <w:trPr>
          <w:trHeight w:val="330"/>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A7932F0" w14:textId="77777777" w:rsidR="003B7732" w:rsidRPr="002B2F23" w:rsidRDefault="003B7732" w:rsidP="00126A53">
            <w:r w:rsidRPr="002B2F23">
              <w:t>Kodu</w:t>
            </w:r>
          </w:p>
        </w:tc>
        <w:tc>
          <w:tcPr>
            <w:tcW w:w="1998" w:type="pct"/>
            <w:tcBorders>
              <w:top w:val="outset" w:sz="6" w:space="0" w:color="auto"/>
              <w:left w:val="outset" w:sz="6" w:space="0" w:color="auto"/>
              <w:bottom w:val="outset" w:sz="6" w:space="0" w:color="auto"/>
              <w:right w:val="outset" w:sz="6" w:space="0" w:color="auto"/>
            </w:tcBorders>
            <w:shd w:val="clear" w:color="auto" w:fill="FFCC99"/>
            <w:vAlign w:val="center"/>
          </w:tcPr>
          <w:p w14:paraId="06A3E60D" w14:textId="77777777" w:rsidR="003B7732" w:rsidRPr="002B2F23" w:rsidRDefault="003B7732" w:rsidP="00126A53">
            <w:r w:rsidRPr="002B2F23">
              <w:t>Ders Adı</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58BD316D" w14:textId="77777777" w:rsidR="003B7732" w:rsidRPr="002B2F23" w:rsidRDefault="003B7732" w:rsidP="00126A53">
            <w:pPr>
              <w:jc w:val="center"/>
            </w:pPr>
            <w:r w:rsidRPr="002B2F23">
              <w:t>AKTS</w:t>
            </w:r>
          </w:p>
        </w:tc>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6D1DFEFB" w14:textId="77777777" w:rsidR="003B7732" w:rsidRPr="002B2F23" w:rsidRDefault="003B7732" w:rsidP="00126A53">
            <w:pPr>
              <w:jc w:val="center"/>
            </w:pPr>
            <w:r w:rsidRPr="002B2F23">
              <w:t>D+U+L</w:t>
            </w:r>
          </w:p>
        </w:tc>
        <w:tc>
          <w:tcPr>
            <w:tcW w:w="424" w:type="pct"/>
            <w:tcBorders>
              <w:top w:val="outset" w:sz="6" w:space="0" w:color="auto"/>
              <w:left w:val="outset" w:sz="6" w:space="0" w:color="auto"/>
              <w:bottom w:val="outset" w:sz="6" w:space="0" w:color="auto"/>
              <w:right w:val="outset" w:sz="6" w:space="0" w:color="auto"/>
            </w:tcBorders>
            <w:shd w:val="clear" w:color="auto" w:fill="FFCC99"/>
          </w:tcPr>
          <w:p w14:paraId="32CBE1F7" w14:textId="77777777" w:rsidR="003B7732" w:rsidRPr="002B2F23" w:rsidRDefault="003B7732" w:rsidP="00126A53">
            <w:r w:rsidRPr="002B2F23">
              <w:t>KREDİ</w:t>
            </w:r>
          </w:p>
        </w:tc>
        <w:tc>
          <w:tcPr>
            <w:tcW w:w="262" w:type="pct"/>
            <w:tcBorders>
              <w:top w:val="outset" w:sz="6" w:space="0" w:color="auto"/>
              <w:left w:val="outset" w:sz="6" w:space="0" w:color="auto"/>
              <w:bottom w:val="outset" w:sz="6" w:space="0" w:color="auto"/>
              <w:right w:val="outset" w:sz="6" w:space="0" w:color="auto"/>
            </w:tcBorders>
            <w:shd w:val="clear" w:color="auto" w:fill="FFCC99"/>
            <w:vAlign w:val="center"/>
          </w:tcPr>
          <w:p w14:paraId="52A88118" w14:textId="77777777" w:rsidR="003B7732" w:rsidRPr="002B2F23" w:rsidRDefault="003B7732" w:rsidP="00126A53">
            <w:pPr>
              <w:jc w:val="center"/>
            </w:pPr>
            <w:r w:rsidRPr="002B2F23">
              <w:t>Z/S</w:t>
            </w: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14:paraId="256D50AF" w14:textId="77777777" w:rsidR="003B7732" w:rsidRPr="002B2F23" w:rsidRDefault="003B7732" w:rsidP="00126A53">
            <w:pPr>
              <w:jc w:val="center"/>
            </w:pPr>
            <w:r w:rsidRPr="002B2F23">
              <w:t>Dili</w:t>
            </w:r>
          </w:p>
        </w:tc>
      </w:tr>
      <w:tr w:rsidR="000742B4" w:rsidRPr="002B2F23" w14:paraId="6FCD346F" w14:textId="77777777" w:rsidTr="0056631B">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0935CB84" w14:textId="77777777" w:rsidR="000742B4" w:rsidRPr="002B2F23" w:rsidRDefault="000742B4" w:rsidP="000742B4">
            <w:pPr>
              <w:jc w:val="center"/>
            </w:pPr>
            <w:r w:rsidRPr="002B2F23">
              <w:rPr>
                <w:u w:val="single"/>
              </w:rPr>
              <w:t>Güz Dönemi</w:t>
            </w:r>
          </w:p>
        </w:tc>
      </w:tr>
      <w:tr w:rsidR="00F474C3" w:rsidRPr="002B2F23" w14:paraId="62C9043C"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2E6169FB" w14:textId="77777777" w:rsidR="003B7732" w:rsidRPr="002B2F23" w:rsidRDefault="00FB13AE" w:rsidP="00A3557A">
            <w:r w:rsidRPr="002B2F23">
              <w:t>221511151</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A2B8C23" w14:textId="77777777" w:rsidR="003B7732" w:rsidRPr="00516182" w:rsidRDefault="007A6A64" w:rsidP="00A3557A">
            <w:pPr>
              <w:ind w:left="23" w:firstLine="142"/>
              <w:rPr>
                <w:highlight w:val="lightGray"/>
              </w:rPr>
            </w:pPr>
            <w:hyperlink w:anchor="TÜRK_DİLİ_1" w:history="1">
              <w:r w:rsidR="003B7732" w:rsidRPr="00516182">
                <w:rPr>
                  <w:rStyle w:val="Kpr"/>
                  <w:highlight w:val="lightGray"/>
                </w:rPr>
                <w:t>Türk Dil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3ABFF45" w14:textId="77777777" w:rsidR="003B7732" w:rsidRPr="00516182" w:rsidRDefault="003B7732"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186CCAC4" w14:textId="77777777" w:rsidR="003B7732" w:rsidRPr="00516182" w:rsidRDefault="003B7732" w:rsidP="00126A53">
            <w:pPr>
              <w:jc w:val="center"/>
              <w:rPr>
                <w:color w:val="333333"/>
                <w:highlight w:val="lightGray"/>
              </w:rPr>
            </w:pPr>
            <w:r w:rsidRPr="00516182">
              <w:rPr>
                <w:color w:val="333333"/>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0AB8CBC" w14:textId="77777777" w:rsidR="003B7732" w:rsidRPr="00516182" w:rsidRDefault="003B7732" w:rsidP="00126A53">
            <w:pPr>
              <w:jc w:val="center"/>
              <w:rPr>
                <w:color w:val="333333"/>
                <w:highlight w:val="lightGray"/>
              </w:rPr>
            </w:pPr>
            <w:r w:rsidRPr="00516182">
              <w:rPr>
                <w:color w:val="333333"/>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7042BF5E" w14:textId="77777777" w:rsidR="003B7732" w:rsidRPr="00516182" w:rsidRDefault="003B7732" w:rsidP="00126A53">
            <w:pPr>
              <w:jc w:val="center"/>
              <w:rPr>
                <w:color w:val="333333"/>
                <w:highlight w:val="lightGray"/>
              </w:rPr>
            </w:pPr>
            <w:r w:rsidRPr="00516182">
              <w:rPr>
                <w:color w:val="333333"/>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4BB46665" w14:textId="77777777" w:rsidR="003B7732" w:rsidRPr="00516182" w:rsidRDefault="003B7732" w:rsidP="00126A53">
            <w:pPr>
              <w:jc w:val="center"/>
              <w:rPr>
                <w:color w:val="333333"/>
                <w:highlight w:val="lightGray"/>
              </w:rPr>
            </w:pPr>
            <w:r w:rsidRPr="00516182">
              <w:rPr>
                <w:color w:val="333333"/>
                <w:highlight w:val="lightGray"/>
              </w:rPr>
              <w:t>Türkçe</w:t>
            </w:r>
          </w:p>
        </w:tc>
      </w:tr>
      <w:tr w:rsidR="00F474C3" w:rsidRPr="002B2F23" w14:paraId="5229BCF0"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54B45FF1" w14:textId="77777777" w:rsidR="00817F62" w:rsidRPr="002B2F23" w:rsidRDefault="00FB13AE" w:rsidP="00AE2681">
            <w:r w:rsidRPr="002B2F23">
              <w:t>22</w:t>
            </w:r>
            <w:r w:rsidR="00AE2681" w:rsidRPr="002B2F23">
              <w:t>1511152</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D17AD7" w14:textId="77777777" w:rsidR="00817F62" w:rsidRPr="00516182" w:rsidRDefault="007A6A64" w:rsidP="00A3557A">
            <w:pPr>
              <w:ind w:left="23" w:firstLine="142"/>
              <w:rPr>
                <w:highlight w:val="lightGray"/>
              </w:rPr>
            </w:pPr>
            <w:hyperlink w:anchor="İNKILAP_TARİHİ_I" w:history="1">
              <w:r w:rsidR="00817F62" w:rsidRPr="00516182">
                <w:rPr>
                  <w:rStyle w:val="Kpr"/>
                  <w:highlight w:val="lightGray"/>
                </w:rPr>
                <w:t>Atatürk İlkeleri ve İnkılap Tarih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D625F39" w14:textId="77777777" w:rsidR="00817F62" w:rsidRPr="00516182" w:rsidRDefault="00817F62"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1EBF4BC" w14:textId="77777777" w:rsidR="00817F62" w:rsidRPr="00516182" w:rsidRDefault="00817F62"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6418A0C5" w14:textId="77777777" w:rsidR="00817F62" w:rsidRPr="00516182" w:rsidRDefault="00817F62"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FDC828E"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9894505" w14:textId="77777777" w:rsidR="00817F62" w:rsidRPr="00516182" w:rsidRDefault="00817F62" w:rsidP="00126A53">
            <w:pPr>
              <w:jc w:val="center"/>
              <w:rPr>
                <w:highlight w:val="lightGray"/>
              </w:rPr>
            </w:pPr>
            <w:r w:rsidRPr="00516182">
              <w:rPr>
                <w:color w:val="333333"/>
                <w:highlight w:val="lightGray"/>
              </w:rPr>
              <w:t>Türkçe</w:t>
            </w:r>
          </w:p>
        </w:tc>
      </w:tr>
      <w:tr w:rsidR="00F474C3" w:rsidRPr="002B2F23" w14:paraId="272FDEC1"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26422126" w14:textId="77777777" w:rsidR="00817F62" w:rsidRPr="002B2F23" w:rsidRDefault="00FB13AE" w:rsidP="00AE2681">
            <w:r w:rsidRPr="002B2F23">
              <w:t>22</w:t>
            </w:r>
            <w:r w:rsidR="00AE2681" w:rsidRPr="002B2F23">
              <w:t>1511153</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FE801A" w14:textId="77777777" w:rsidR="00817F62" w:rsidRPr="00516182" w:rsidRDefault="007A6A64" w:rsidP="00A3557A">
            <w:pPr>
              <w:ind w:left="23" w:firstLine="142"/>
              <w:rPr>
                <w:highlight w:val="lightGray"/>
              </w:rPr>
            </w:pPr>
            <w:hyperlink w:anchor="YABANCI_DİL_I" w:history="1">
              <w:r w:rsidR="00817F62" w:rsidRPr="00516182">
                <w:rPr>
                  <w:rStyle w:val="Kpr"/>
                  <w:highlight w:val="lightGray"/>
                </w:rPr>
                <w:t>Yabancı Dil-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B85425C" w14:textId="77777777" w:rsidR="00817F62" w:rsidRPr="00516182" w:rsidRDefault="00817F62"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324F7FE4" w14:textId="77777777" w:rsidR="00817F62" w:rsidRPr="00516182" w:rsidRDefault="00817F62"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EEA17B5" w14:textId="77777777" w:rsidR="00817F62" w:rsidRPr="00516182" w:rsidRDefault="00817F62"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59C5856"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39F5D66D" w14:textId="77777777" w:rsidR="00817F62" w:rsidRPr="00516182" w:rsidRDefault="00817F62" w:rsidP="00126A53">
            <w:pPr>
              <w:jc w:val="center"/>
              <w:rPr>
                <w:highlight w:val="lightGray"/>
              </w:rPr>
            </w:pPr>
            <w:r w:rsidRPr="00516182">
              <w:rPr>
                <w:color w:val="333333"/>
                <w:highlight w:val="lightGray"/>
              </w:rPr>
              <w:t>İngilizce</w:t>
            </w:r>
          </w:p>
        </w:tc>
      </w:tr>
      <w:tr w:rsidR="00F474C3" w:rsidRPr="002B2F23" w14:paraId="40BBEA65"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72814CB4" w14:textId="77777777" w:rsidR="00817F62" w:rsidRPr="002B2F23" w:rsidRDefault="00FB13AE" w:rsidP="00A3557A">
            <w:r w:rsidRPr="002B2F23">
              <w:t xml:space="preserve">221511150 </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568973D" w14:textId="77777777" w:rsidR="00817F62" w:rsidRPr="00516182" w:rsidRDefault="007A6A64" w:rsidP="00A3557A">
            <w:pPr>
              <w:ind w:left="23" w:firstLine="142"/>
              <w:rPr>
                <w:highlight w:val="lightGray"/>
              </w:rPr>
            </w:pPr>
            <w:hyperlink w:anchor="MATEMATİK_I" w:history="1">
              <w:r w:rsidR="00817F62" w:rsidRPr="00516182">
                <w:rPr>
                  <w:rStyle w:val="Kpr"/>
                  <w:highlight w:val="lightGray"/>
                </w:rPr>
                <w:t>Matematik-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787EF71E" w14:textId="77777777" w:rsidR="00817F62" w:rsidRPr="00516182" w:rsidRDefault="00817F62" w:rsidP="00126A53">
            <w:pPr>
              <w:jc w:val="center"/>
              <w:rPr>
                <w:highlight w:val="lightGray"/>
              </w:rPr>
            </w:pPr>
            <w:r w:rsidRPr="00516182">
              <w:rPr>
                <w:highlight w:val="lightGray"/>
              </w:rPr>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39DB32AF" w14:textId="77777777" w:rsidR="00817F62" w:rsidRPr="00516182" w:rsidRDefault="00817F62" w:rsidP="00126A53">
            <w:pPr>
              <w:jc w:val="center"/>
              <w:rPr>
                <w:highlight w:val="lightGray"/>
              </w:rPr>
            </w:pPr>
            <w:r w:rsidRPr="00516182">
              <w:rPr>
                <w:highlight w:val="lightGray"/>
              </w:rPr>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93435EC" w14:textId="77777777" w:rsidR="00817F62" w:rsidRPr="00516182" w:rsidRDefault="00817F62" w:rsidP="00126A53">
            <w:pPr>
              <w:jc w:val="center"/>
              <w:rPr>
                <w:highlight w:val="lightGray"/>
              </w:rPr>
            </w:pPr>
            <w:r w:rsidRPr="00516182">
              <w:rPr>
                <w:highlight w:val="lightGray"/>
              </w:rPr>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3056A1D"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1C4AA0A" w14:textId="77777777" w:rsidR="00817F62" w:rsidRPr="00516182" w:rsidRDefault="00817F62" w:rsidP="00126A53">
            <w:pPr>
              <w:jc w:val="center"/>
              <w:rPr>
                <w:highlight w:val="lightGray"/>
              </w:rPr>
            </w:pPr>
            <w:r w:rsidRPr="00516182">
              <w:rPr>
                <w:color w:val="333333"/>
                <w:highlight w:val="lightGray"/>
              </w:rPr>
              <w:t>Türkçe</w:t>
            </w:r>
          </w:p>
        </w:tc>
      </w:tr>
      <w:tr w:rsidR="00F474C3" w:rsidRPr="002B2F23" w14:paraId="39E72DF2"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041BF757" w14:textId="77777777" w:rsidR="00817F62" w:rsidRPr="002B2F23" w:rsidRDefault="00FB13AE" w:rsidP="00A3557A">
            <w:r w:rsidRPr="002B2F23">
              <w:t>221511154</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FEC857E" w14:textId="77777777" w:rsidR="00817F62" w:rsidRPr="00516182" w:rsidRDefault="007A6A64" w:rsidP="00A3557A">
            <w:pPr>
              <w:ind w:left="23" w:firstLine="142"/>
              <w:rPr>
                <w:highlight w:val="lightGray"/>
              </w:rPr>
            </w:pPr>
            <w:hyperlink w:anchor="BİLGİ_ve_İLETİŞİM" w:history="1">
              <w:r w:rsidR="00817F62" w:rsidRPr="00516182">
                <w:rPr>
                  <w:rStyle w:val="Kpr"/>
                  <w:highlight w:val="lightGray"/>
                </w:rPr>
                <w:t>Bilgi ve İletişim Teknolojis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FCA1826" w14:textId="77777777" w:rsidR="00817F62" w:rsidRPr="00516182" w:rsidRDefault="00817F62" w:rsidP="00126A53">
            <w:pPr>
              <w:jc w:val="center"/>
              <w:rPr>
                <w:highlight w:val="lightGray"/>
              </w:rPr>
            </w:pPr>
            <w:r w:rsidRPr="00516182">
              <w:rPr>
                <w:highlight w:val="lightGray"/>
              </w:rPr>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370D60CB" w14:textId="77777777" w:rsidR="00817F62" w:rsidRPr="00516182" w:rsidRDefault="00817F62"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1747104F" w14:textId="77777777" w:rsidR="00817F62" w:rsidRPr="00516182" w:rsidRDefault="00817F62"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C4961E5" w14:textId="77777777" w:rsidR="00817F62" w:rsidRPr="00516182" w:rsidRDefault="00817F62"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463D54B3" w14:textId="77777777" w:rsidR="00817F62" w:rsidRPr="00516182" w:rsidRDefault="00817F62" w:rsidP="00126A53">
            <w:pPr>
              <w:jc w:val="center"/>
              <w:rPr>
                <w:highlight w:val="lightGray"/>
              </w:rPr>
            </w:pPr>
            <w:r w:rsidRPr="00516182">
              <w:rPr>
                <w:highlight w:val="lightGray"/>
              </w:rPr>
              <w:t>Türkçe</w:t>
            </w:r>
          </w:p>
        </w:tc>
      </w:tr>
      <w:tr w:rsidR="00F474C3" w:rsidRPr="002B2F23" w14:paraId="2A202B1C"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74DA6B5C" w14:textId="77777777" w:rsidR="00817F62" w:rsidRPr="002B2F23" w:rsidRDefault="00FB13AE" w:rsidP="00A3557A">
            <w:r w:rsidRPr="002B2F23">
              <w:t>221511124</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55AF70" w14:textId="77777777" w:rsidR="00817F62" w:rsidRPr="002B2F23" w:rsidRDefault="007A6A64" w:rsidP="00A3557A">
            <w:pPr>
              <w:ind w:left="23" w:firstLine="142"/>
            </w:pPr>
            <w:hyperlink w:anchor="GENEL_MUHASEBE" w:history="1">
              <w:r w:rsidR="00817F62" w:rsidRPr="002B2F23">
                <w:rPr>
                  <w:rStyle w:val="Kpr"/>
                </w:rPr>
                <w:t>Genel Muhasebe</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438682E" w14:textId="77777777" w:rsidR="00817F62" w:rsidRPr="002B2F23" w:rsidRDefault="00817F62"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4301765E" w14:textId="77777777" w:rsidR="00817F62" w:rsidRPr="002B2F23" w:rsidRDefault="00817F62" w:rsidP="00126A53">
            <w:pPr>
              <w:jc w:val="center"/>
            </w:pPr>
            <w:r w:rsidRPr="002B2F23">
              <w:t>4-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A26BCD5" w14:textId="77777777" w:rsidR="00817F62" w:rsidRPr="002B2F23" w:rsidRDefault="00817F62" w:rsidP="00126A53">
            <w:pPr>
              <w:jc w:val="center"/>
            </w:pPr>
            <w:r w:rsidRPr="002B2F23">
              <w:t>4</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2B26F233"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026588F" w14:textId="77777777" w:rsidR="00817F62" w:rsidRPr="002B2F23" w:rsidRDefault="00817F62" w:rsidP="00126A53">
            <w:pPr>
              <w:jc w:val="center"/>
            </w:pPr>
            <w:r w:rsidRPr="002B2F23">
              <w:rPr>
                <w:color w:val="333333"/>
              </w:rPr>
              <w:t>Türkçe</w:t>
            </w:r>
          </w:p>
        </w:tc>
      </w:tr>
      <w:tr w:rsidR="00F474C3" w:rsidRPr="002B2F23" w14:paraId="01379244"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2F229DC0" w14:textId="77777777" w:rsidR="00817F62" w:rsidRPr="002B2F23" w:rsidRDefault="00E13FD4" w:rsidP="00A3557A">
            <w:r w:rsidRPr="002B2F23">
              <w:t>221511125</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E0A9AA7" w14:textId="77777777" w:rsidR="00817F62" w:rsidRPr="002B2F23" w:rsidRDefault="007A6A64" w:rsidP="00A3557A">
            <w:pPr>
              <w:ind w:firstLine="176"/>
            </w:pPr>
            <w:hyperlink w:anchor="GENEL_İŞLETME" w:history="1">
              <w:r w:rsidR="00817F62" w:rsidRPr="002B2F23">
                <w:rPr>
                  <w:rStyle w:val="Kpr"/>
                </w:rPr>
                <w:t>Genel İşletme</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57DBD295" w14:textId="77777777" w:rsidR="00817F62" w:rsidRPr="002B2F23" w:rsidRDefault="00817F62"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72A76C5" w14:textId="77777777" w:rsidR="00817F62" w:rsidRPr="002B2F23" w:rsidRDefault="00817F62" w:rsidP="00126A53">
            <w:pPr>
              <w:jc w:val="center"/>
            </w:pPr>
            <w:r w:rsidRPr="002B2F23">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31B38D6" w14:textId="77777777" w:rsidR="00817F62" w:rsidRPr="002B2F23" w:rsidRDefault="00817F62" w:rsidP="00126A53">
            <w:pPr>
              <w:jc w:val="center"/>
            </w:pPr>
            <w:r w:rsidRPr="002B2F23">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6603857"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45E5034" w14:textId="77777777" w:rsidR="00817F62" w:rsidRPr="002B2F23" w:rsidRDefault="00817F62" w:rsidP="00126A53">
            <w:pPr>
              <w:jc w:val="center"/>
            </w:pPr>
            <w:r w:rsidRPr="002B2F23">
              <w:rPr>
                <w:color w:val="333333"/>
              </w:rPr>
              <w:t>Türkçe</w:t>
            </w:r>
          </w:p>
        </w:tc>
      </w:tr>
      <w:tr w:rsidR="00F474C3" w:rsidRPr="002B2F23" w14:paraId="2AC547B7"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4BF2F718" w14:textId="77777777" w:rsidR="00817F62" w:rsidRPr="002B2F23" w:rsidRDefault="00E13FD4" w:rsidP="00A3557A">
            <w:r w:rsidRPr="002B2F23">
              <w:t>221511126</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FE3CFF" w14:textId="77777777" w:rsidR="00817F62" w:rsidRPr="002B2F23" w:rsidRDefault="007A6A64" w:rsidP="00A3557A">
            <w:pPr>
              <w:ind w:firstLine="176"/>
            </w:pPr>
            <w:hyperlink w:anchor="BÜRO_YÖN_VE_İLETİŞİM" w:history="1">
              <w:r w:rsidR="00817F62" w:rsidRPr="002B2F23">
                <w:rPr>
                  <w:rStyle w:val="Kpr"/>
                </w:rPr>
                <w:t>Büro</w:t>
              </w:r>
              <w:r w:rsidR="00AF611F" w:rsidRPr="002B2F23">
                <w:rPr>
                  <w:rStyle w:val="Kpr"/>
                </w:rPr>
                <w:t xml:space="preserve"> Yönetimi ve İletişim</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E76C972" w14:textId="77777777" w:rsidR="00817F62" w:rsidRPr="002B2F23" w:rsidRDefault="00817F62"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1E1AE6D8" w14:textId="77777777" w:rsidR="00817F62" w:rsidRPr="002B2F23" w:rsidRDefault="00817F62"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0916AA70" w14:textId="77777777" w:rsidR="00817F62" w:rsidRPr="002B2F23" w:rsidRDefault="00817F62"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4595467B"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0ABDB494" w14:textId="77777777" w:rsidR="00817F62" w:rsidRPr="002B2F23" w:rsidRDefault="00817F62" w:rsidP="00126A53">
            <w:pPr>
              <w:jc w:val="center"/>
            </w:pPr>
            <w:r w:rsidRPr="002B2F23">
              <w:rPr>
                <w:color w:val="333333"/>
              </w:rPr>
              <w:t>Türkçe</w:t>
            </w:r>
          </w:p>
        </w:tc>
      </w:tr>
      <w:tr w:rsidR="00F474C3" w:rsidRPr="002B2F23" w14:paraId="0FDBC590"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6D5D08ED" w14:textId="77777777" w:rsidR="00817F62" w:rsidRPr="002B2F23" w:rsidRDefault="00F474C3" w:rsidP="00A3557A">
            <w:r w:rsidRPr="002B2F23">
              <w:t>221511127</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52C56F3" w14:textId="77777777" w:rsidR="00817F62" w:rsidRPr="002B2F23" w:rsidRDefault="007A6A64" w:rsidP="00A3557A">
            <w:pPr>
              <w:ind w:left="23" w:firstLine="142"/>
            </w:pPr>
            <w:hyperlink w:anchor="MİKRO_EKONOMİ" w:history="1">
              <w:r w:rsidR="00817F62" w:rsidRPr="002B2F23">
                <w:rPr>
                  <w:rStyle w:val="Kpr"/>
                </w:rPr>
                <w:t>Mikro Ekonom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31105CA7" w14:textId="77777777" w:rsidR="00817F62" w:rsidRPr="002B2F23" w:rsidRDefault="00817F62"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BBF4B3B" w14:textId="77777777" w:rsidR="00817F62" w:rsidRPr="002B2F23" w:rsidRDefault="00817F62"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54B60B19" w14:textId="77777777" w:rsidR="00817F62" w:rsidRPr="002B2F23" w:rsidRDefault="00817F62"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6D490CD" w14:textId="77777777" w:rsidR="00817F62" w:rsidRPr="002B2F23" w:rsidRDefault="00817F62"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03C3F6B2" w14:textId="77777777" w:rsidR="00817F62" w:rsidRPr="002B2F23" w:rsidRDefault="00817F62" w:rsidP="00126A53">
            <w:pPr>
              <w:jc w:val="center"/>
            </w:pPr>
            <w:r w:rsidRPr="002B2F23">
              <w:rPr>
                <w:color w:val="333333"/>
              </w:rPr>
              <w:t>Türkçe</w:t>
            </w:r>
          </w:p>
        </w:tc>
      </w:tr>
      <w:tr w:rsidR="00F474C3" w:rsidRPr="002B2F23" w14:paraId="66EC020E"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7D36CFF1" w14:textId="77777777" w:rsidR="00817F62" w:rsidRPr="002B2F23" w:rsidRDefault="00F474C3" w:rsidP="00A3557A">
            <w:r w:rsidRPr="002B2F23">
              <w:t>221511128</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D45E51" w14:textId="77777777" w:rsidR="00817F62" w:rsidRPr="002B2F23" w:rsidRDefault="007A6A64" w:rsidP="00A3557A">
            <w:pPr>
              <w:ind w:firstLine="176"/>
            </w:pPr>
            <w:hyperlink w:anchor="TEMEL_HUKUK" w:history="1">
              <w:r w:rsidR="00817F62" w:rsidRPr="002B2F23">
                <w:rPr>
                  <w:rStyle w:val="Kpr"/>
                </w:rPr>
                <w:t>Temel Hukuk</w:t>
              </w:r>
            </w:hyperlink>
            <w:r w:rsidR="00817F62"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0331662" w14:textId="77777777" w:rsidR="00817F62" w:rsidRPr="002B2F23" w:rsidRDefault="00817F62"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42EE4F9F" w14:textId="77777777" w:rsidR="00817F62" w:rsidRPr="002B2F23" w:rsidRDefault="00817F62"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4B714C12" w14:textId="77777777" w:rsidR="00817F62" w:rsidRPr="002B2F23" w:rsidRDefault="00817F62"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4803770" w14:textId="77777777" w:rsidR="00817F62" w:rsidRPr="002B2F23" w:rsidRDefault="00817F62" w:rsidP="00126A53">
            <w:pPr>
              <w:jc w:val="center"/>
            </w:pPr>
            <w:r w:rsidRPr="002B2F23">
              <w:rPr>
                <w:color w:val="333333"/>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5DBA8EA" w14:textId="77777777" w:rsidR="00817F62" w:rsidRPr="002B2F23" w:rsidRDefault="00817F62" w:rsidP="00126A53">
            <w:pPr>
              <w:jc w:val="center"/>
            </w:pPr>
            <w:r w:rsidRPr="002B2F23">
              <w:rPr>
                <w:color w:val="333333"/>
              </w:rPr>
              <w:t>Türkçe</w:t>
            </w:r>
          </w:p>
        </w:tc>
      </w:tr>
      <w:tr w:rsidR="00F474C3" w:rsidRPr="002B2F23" w14:paraId="31BA199E"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0717C641" w14:textId="77777777" w:rsidR="003B7732" w:rsidRPr="002B2F23" w:rsidRDefault="003B7732" w:rsidP="00A3557A"/>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1D660F" w14:textId="77777777" w:rsidR="003B7732" w:rsidRPr="002B2F23" w:rsidRDefault="003B7732" w:rsidP="00A3557A">
            <w:pPr>
              <w:ind w:firstLine="176"/>
            </w:pPr>
            <w:r w:rsidRPr="002B2F23">
              <w:t xml:space="preserve">SOSYAL SEÇMELİ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0E11B01" w14:textId="77777777" w:rsidR="003B7732" w:rsidRPr="002B2F23" w:rsidRDefault="003B7732" w:rsidP="00126A53">
            <w:pPr>
              <w:jc w:val="center"/>
            </w:pP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76D5A8C3" w14:textId="77777777" w:rsidR="003B7732" w:rsidRPr="002B2F23" w:rsidRDefault="003B7732" w:rsidP="00126A53">
            <w:pPr>
              <w:jc w:val="center"/>
            </w:pP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7DB831E7" w14:textId="77777777" w:rsidR="003B7732" w:rsidRPr="002B2F23" w:rsidRDefault="003B7732" w:rsidP="00126A53">
            <w:pPr>
              <w:jc w:val="center"/>
            </w:pP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E5F6EDE" w14:textId="77777777" w:rsidR="003B7732" w:rsidRPr="002B2F23" w:rsidRDefault="003B7732" w:rsidP="00126A53">
            <w:pPr>
              <w:jc w:val="center"/>
              <w:rPr>
                <w:color w:val="333333"/>
              </w:rPr>
            </w:pP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4E2D0F8B" w14:textId="77777777" w:rsidR="003B7732" w:rsidRPr="002B2F23" w:rsidRDefault="003B7732" w:rsidP="00126A53">
            <w:pPr>
              <w:jc w:val="center"/>
              <w:rPr>
                <w:color w:val="333333"/>
              </w:rPr>
            </w:pPr>
          </w:p>
        </w:tc>
      </w:tr>
      <w:tr w:rsidR="00F474C3" w:rsidRPr="002B2F23" w14:paraId="7A638D92"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4B759F3C" w14:textId="77777777" w:rsidR="003B7732" w:rsidRPr="002B2F23" w:rsidRDefault="00F474C3" w:rsidP="0056631B">
            <w:r w:rsidRPr="002B2F23">
              <w:t>221</w:t>
            </w:r>
            <w:r w:rsidR="0056631B" w:rsidRPr="002B2F23">
              <w:t>5</w:t>
            </w:r>
            <w:r w:rsidRPr="002B2F23">
              <w:t>11161</w:t>
            </w:r>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6A9CA8" w14:textId="77777777" w:rsidR="003B7732" w:rsidRPr="002B2F23" w:rsidRDefault="007A6A64" w:rsidP="00A3557A">
            <w:pPr>
              <w:ind w:firstLine="176"/>
            </w:pPr>
            <w:hyperlink w:anchor="ACİL_YARDIM_I" w:history="1">
              <w:r w:rsidR="00AF611F" w:rsidRPr="002B2F23">
                <w:rPr>
                  <w:rStyle w:val="Kpr"/>
                </w:rPr>
                <w:t>Acil</w:t>
              </w:r>
              <w:r w:rsidR="003B7732" w:rsidRPr="002B2F23">
                <w:rPr>
                  <w:rStyle w:val="Kpr"/>
                </w:rPr>
                <w:t xml:space="preserve"> Yardım</w:t>
              </w:r>
              <w:r w:rsidR="00AF611F" w:rsidRPr="002B2F23">
                <w:rPr>
                  <w:rStyle w:val="Kpr"/>
                </w:rPr>
                <w:t xml:space="preserve"> 1</w:t>
              </w:r>
            </w:hyperlink>
            <w:r w:rsidR="00F474C3"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708CD65" w14:textId="77777777" w:rsidR="003B7732" w:rsidRPr="002B2F23" w:rsidRDefault="003B7732" w:rsidP="00126A53">
            <w:pPr>
              <w:jc w:val="center"/>
            </w:pPr>
            <w:r w:rsidRPr="002B2F23">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7BC78FA" w14:textId="77777777" w:rsidR="003B7732" w:rsidRPr="002B2F23" w:rsidRDefault="003B7732" w:rsidP="00126A53">
            <w:pPr>
              <w:jc w:val="center"/>
            </w:pPr>
            <w:r w:rsidRPr="002B2F23">
              <w:t>1-0-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7479EE20" w14:textId="77777777" w:rsidR="003B7732" w:rsidRPr="002B2F23" w:rsidRDefault="003B7732" w:rsidP="00126A53">
            <w:pPr>
              <w:jc w:val="center"/>
            </w:pPr>
            <w:r w:rsidRPr="002B2F23">
              <w:t>0</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04B143A1" w14:textId="77777777" w:rsidR="003B7732" w:rsidRPr="002B2F23" w:rsidRDefault="003B7732" w:rsidP="00126A53">
            <w:pPr>
              <w:jc w:val="center"/>
              <w:rPr>
                <w:color w:val="333333"/>
              </w:rPr>
            </w:pPr>
            <w:r w:rsidRPr="002B2F23">
              <w:rPr>
                <w:color w:val="333333"/>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F7C30A9" w14:textId="77777777" w:rsidR="003B7732" w:rsidRPr="002B2F23" w:rsidRDefault="003B7732" w:rsidP="00126A53">
            <w:pPr>
              <w:jc w:val="center"/>
              <w:rPr>
                <w:color w:val="333333"/>
              </w:rPr>
            </w:pPr>
            <w:r w:rsidRPr="002B2F23">
              <w:rPr>
                <w:color w:val="333333"/>
              </w:rPr>
              <w:t>Türkçe</w:t>
            </w:r>
          </w:p>
        </w:tc>
      </w:tr>
      <w:tr w:rsidR="00F474C3" w:rsidRPr="002B2F23" w14:paraId="78746B90" w14:textId="77777777" w:rsidTr="0056631B">
        <w:trPr>
          <w:trHeight w:hRule="exact" w:val="454"/>
          <w:tblCellSpacing w:w="0" w:type="dxa"/>
        </w:trPr>
        <w:tc>
          <w:tcPr>
            <w:tcW w:w="704" w:type="pct"/>
            <w:tcBorders>
              <w:top w:val="outset" w:sz="6" w:space="0" w:color="auto"/>
              <w:left w:val="outset" w:sz="6" w:space="0" w:color="auto"/>
              <w:bottom w:val="outset" w:sz="6" w:space="0" w:color="auto"/>
              <w:right w:val="outset" w:sz="6" w:space="0" w:color="auto"/>
            </w:tcBorders>
            <w:shd w:val="clear" w:color="auto" w:fill="FFFF99"/>
            <w:vAlign w:val="center"/>
          </w:tcPr>
          <w:p w14:paraId="583B137F" w14:textId="77777777" w:rsidR="00F474C3" w:rsidRPr="002B2F23" w:rsidRDefault="00F474C3" w:rsidP="00A3557A">
            <w:r w:rsidRPr="002B2F23">
              <w:t>221511115</w:t>
            </w:r>
            <w:hyperlink r:id="rId6" w:history="1"/>
          </w:p>
        </w:tc>
        <w:tc>
          <w:tcPr>
            <w:tcW w:w="20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D67D9E8" w14:textId="77777777" w:rsidR="00F474C3" w:rsidRPr="002B2F23" w:rsidRDefault="007A6A64" w:rsidP="00A3557A">
            <w:pPr>
              <w:ind w:firstLine="176"/>
            </w:pPr>
            <w:hyperlink w:anchor="DAVRANIŞ_BİLİMLERİ_I" w:history="1">
              <w:r w:rsidR="00F474C3" w:rsidRPr="002B2F23">
                <w:rPr>
                  <w:rStyle w:val="Kpr"/>
                </w:rPr>
                <w:t>Davranış Bilimleri I</w:t>
              </w:r>
            </w:hyperlink>
            <w:r w:rsidR="00F474C3"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41F9344" w14:textId="77777777" w:rsidR="00F474C3" w:rsidRPr="002B2F23" w:rsidRDefault="00F474C3" w:rsidP="0056631B">
            <w:pPr>
              <w:jc w:val="center"/>
            </w:pPr>
            <w:r w:rsidRPr="002B2F23">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0A616675" w14:textId="77777777" w:rsidR="00F474C3" w:rsidRPr="002B2F23" w:rsidRDefault="00F474C3" w:rsidP="0056631B">
            <w:pPr>
              <w:jc w:val="center"/>
            </w:pPr>
            <w:r w:rsidRPr="002B2F23">
              <w:t>1-0-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14:paraId="55A4464F" w14:textId="77777777" w:rsidR="00F474C3" w:rsidRPr="002B2F23" w:rsidRDefault="00F474C3" w:rsidP="0056631B">
            <w:pPr>
              <w:jc w:val="center"/>
            </w:pPr>
            <w:r w:rsidRPr="002B2F23">
              <w:t>0</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A2A1A32" w14:textId="77777777" w:rsidR="00F474C3" w:rsidRPr="002B2F23" w:rsidRDefault="00F474C3" w:rsidP="0056631B">
            <w:pPr>
              <w:jc w:val="center"/>
              <w:rPr>
                <w:color w:val="333333"/>
              </w:rPr>
            </w:pPr>
            <w:r w:rsidRPr="002B2F23">
              <w:rPr>
                <w:color w:val="333333"/>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C3BAD4E" w14:textId="77777777" w:rsidR="00F474C3" w:rsidRPr="002B2F23" w:rsidRDefault="00F474C3" w:rsidP="0056631B">
            <w:pPr>
              <w:jc w:val="center"/>
              <w:rPr>
                <w:color w:val="333333"/>
              </w:rPr>
            </w:pPr>
            <w:r w:rsidRPr="002B2F23">
              <w:rPr>
                <w:color w:val="333333"/>
              </w:rPr>
              <w:t>Türkçe</w:t>
            </w:r>
          </w:p>
        </w:tc>
      </w:tr>
      <w:tr w:rsidR="00466248" w:rsidRPr="002B2F23" w14:paraId="5FD800B4" w14:textId="77777777" w:rsidTr="0056631B">
        <w:trPr>
          <w:trHeight w:val="345"/>
          <w:tblCellSpacing w:w="0" w:type="dxa"/>
        </w:trPr>
        <w:tc>
          <w:tcPr>
            <w:tcW w:w="274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54F7889" w14:textId="77777777" w:rsidR="00F474C3" w:rsidRPr="002B2F23" w:rsidRDefault="00F474C3" w:rsidP="00126A53">
            <w:pPr>
              <w:jc w:val="right"/>
            </w:pPr>
            <w:r w:rsidRPr="002B2F23">
              <w:t xml:space="preserve">Güz Dönemi </w:t>
            </w:r>
            <w:proofErr w:type="gramStart"/>
            <w:r w:rsidRPr="002B2F23">
              <w:t>Toplamı :</w:t>
            </w:r>
            <w:proofErr w:type="gramEnd"/>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74CFF81B" w14:textId="77777777" w:rsidR="00F474C3" w:rsidRPr="002B2F23" w:rsidRDefault="00F474C3" w:rsidP="00126A53">
            <w:pPr>
              <w:jc w:val="center"/>
            </w:pPr>
            <w:r w:rsidRPr="002B2F23">
              <w:t>32</w:t>
            </w:r>
          </w:p>
        </w:tc>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696E29EE" w14:textId="77777777" w:rsidR="00F474C3" w:rsidRPr="002B2F23" w:rsidRDefault="00F474C3" w:rsidP="00126A53">
            <w:pPr>
              <w:jc w:val="center"/>
            </w:pPr>
            <w:r w:rsidRPr="002B2F23">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CC99"/>
          </w:tcPr>
          <w:p w14:paraId="424B6EB2" w14:textId="77777777" w:rsidR="00F474C3" w:rsidRPr="002B2F23" w:rsidRDefault="00F474C3" w:rsidP="00126A53">
            <w:pPr>
              <w:jc w:val="center"/>
            </w:pPr>
            <w:r w:rsidRPr="002B2F23">
              <w:t>24</w:t>
            </w:r>
          </w:p>
        </w:tc>
        <w:tc>
          <w:tcPr>
            <w:tcW w:w="262" w:type="pct"/>
            <w:tcBorders>
              <w:top w:val="outset" w:sz="6" w:space="0" w:color="auto"/>
              <w:left w:val="outset" w:sz="6" w:space="0" w:color="auto"/>
              <w:bottom w:val="outset" w:sz="6" w:space="0" w:color="auto"/>
              <w:right w:val="outset" w:sz="6" w:space="0" w:color="auto"/>
            </w:tcBorders>
            <w:shd w:val="clear" w:color="auto" w:fill="FFCC99"/>
            <w:vAlign w:val="center"/>
          </w:tcPr>
          <w:p w14:paraId="62E27755" w14:textId="77777777" w:rsidR="00F474C3" w:rsidRPr="002B2F23" w:rsidRDefault="00F474C3" w:rsidP="00126A53">
            <w:pPr>
              <w:jc w:val="center"/>
            </w:pP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14:paraId="2508DB76" w14:textId="77777777" w:rsidR="00F474C3" w:rsidRPr="002B2F23" w:rsidRDefault="00F474C3" w:rsidP="00126A53">
            <w:pPr>
              <w:jc w:val="center"/>
            </w:pPr>
          </w:p>
        </w:tc>
      </w:tr>
      <w:tr w:rsidR="00AF63B0" w:rsidRPr="002B2F23" w14:paraId="1A99CE8E" w14:textId="77777777" w:rsidTr="0056631B">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7C9FD420" w14:textId="77777777" w:rsidR="00AF63B0" w:rsidRPr="002B2F23" w:rsidRDefault="00AF63B0" w:rsidP="00AF63B0">
            <w:pPr>
              <w:jc w:val="center"/>
            </w:pPr>
            <w:r w:rsidRPr="002B2F23">
              <w:rPr>
                <w:u w:val="single"/>
              </w:rPr>
              <w:t>Bahar Dönemi</w:t>
            </w:r>
          </w:p>
        </w:tc>
      </w:tr>
      <w:tr w:rsidR="00F474C3" w:rsidRPr="002B2F23" w14:paraId="54C97009"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995EC0A" w14:textId="77777777" w:rsidR="00F474C3" w:rsidRPr="002B2F23" w:rsidRDefault="00101A4A" w:rsidP="00A3557A">
            <w:r w:rsidRPr="002B2F23">
              <w:t>221512151</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278CF5EE" w14:textId="77777777" w:rsidR="00F474C3" w:rsidRPr="00516182" w:rsidRDefault="007A6A64" w:rsidP="00A3557A">
            <w:pPr>
              <w:ind w:left="210"/>
              <w:rPr>
                <w:highlight w:val="lightGray"/>
              </w:rPr>
            </w:pPr>
            <w:hyperlink w:anchor="TÜRK_DİLİ_2" w:history="1">
              <w:r w:rsidR="00F474C3" w:rsidRPr="00516182">
                <w:rPr>
                  <w:rStyle w:val="Kpr"/>
                  <w:highlight w:val="lightGray"/>
                </w:rPr>
                <w:t>Türk Dili-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5C36B13" w14:textId="77777777" w:rsidR="00F474C3" w:rsidRPr="00516182" w:rsidRDefault="00F474C3"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14EF99E9" w14:textId="77777777" w:rsidR="00F474C3" w:rsidRPr="00516182" w:rsidRDefault="00F474C3" w:rsidP="00126A53">
            <w:pPr>
              <w:jc w:val="center"/>
              <w:rPr>
                <w:color w:val="333333"/>
                <w:highlight w:val="lightGray"/>
              </w:rPr>
            </w:pPr>
            <w:r w:rsidRPr="00516182">
              <w:rPr>
                <w:color w:val="333333"/>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46F04999" w14:textId="77777777" w:rsidR="00F474C3" w:rsidRPr="00516182" w:rsidRDefault="00F474C3" w:rsidP="00126A53">
            <w:pPr>
              <w:jc w:val="center"/>
              <w:rPr>
                <w:color w:val="333333"/>
                <w:highlight w:val="lightGray"/>
              </w:rPr>
            </w:pPr>
            <w:r w:rsidRPr="00516182">
              <w:rPr>
                <w:color w:val="333333"/>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0B445724" w14:textId="77777777" w:rsidR="00F474C3" w:rsidRPr="00516182" w:rsidRDefault="00F474C3" w:rsidP="00126A53">
            <w:pPr>
              <w:jc w:val="center"/>
              <w:rPr>
                <w:color w:val="333333"/>
                <w:highlight w:val="lightGray"/>
              </w:rPr>
            </w:pPr>
            <w:r w:rsidRPr="00516182">
              <w:rPr>
                <w:color w:val="333333"/>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7CFAA69" w14:textId="77777777" w:rsidR="00F474C3" w:rsidRPr="00516182" w:rsidRDefault="00F474C3" w:rsidP="00126A53">
            <w:pPr>
              <w:jc w:val="center"/>
              <w:rPr>
                <w:color w:val="333333"/>
                <w:highlight w:val="lightGray"/>
              </w:rPr>
            </w:pPr>
            <w:r w:rsidRPr="00516182">
              <w:rPr>
                <w:color w:val="333333"/>
                <w:highlight w:val="lightGray"/>
              </w:rPr>
              <w:t>Türkçe</w:t>
            </w:r>
          </w:p>
        </w:tc>
      </w:tr>
      <w:tr w:rsidR="00F474C3" w:rsidRPr="002B2F23" w14:paraId="49FFDF03"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DBE6B4" w14:textId="77777777" w:rsidR="00F474C3" w:rsidRPr="002B2F23" w:rsidRDefault="00101A4A" w:rsidP="00AE2681">
            <w:r w:rsidRPr="002B2F23">
              <w:t>221</w:t>
            </w:r>
            <w:r w:rsidR="00AE2681" w:rsidRPr="002B2F23">
              <w:t>512152</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652E74A2" w14:textId="77777777" w:rsidR="00F474C3" w:rsidRPr="00516182" w:rsidRDefault="007A6A64" w:rsidP="00A3557A">
            <w:pPr>
              <w:ind w:left="210"/>
              <w:rPr>
                <w:highlight w:val="lightGray"/>
              </w:rPr>
            </w:pPr>
            <w:hyperlink w:anchor="İNKILAP_TARİHİ_2" w:history="1">
              <w:r w:rsidR="00F474C3" w:rsidRPr="00516182">
                <w:rPr>
                  <w:rStyle w:val="Kpr"/>
                  <w:highlight w:val="lightGray"/>
                </w:rPr>
                <w:t>Atatürk İlkeleri ve İnkılap Tarihi-</w:t>
              </w:r>
              <w:r w:rsidR="00E76035" w:rsidRPr="00516182">
                <w:rPr>
                  <w:rStyle w:val="Kpr"/>
                  <w:highlight w:val="lightGray"/>
                </w:rPr>
                <w:t>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423D649C" w14:textId="77777777" w:rsidR="00F474C3" w:rsidRPr="00516182" w:rsidRDefault="00F474C3"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484994E1" w14:textId="77777777" w:rsidR="00F474C3" w:rsidRPr="00516182" w:rsidRDefault="00F474C3"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49E15E45" w14:textId="77777777" w:rsidR="00F474C3" w:rsidRPr="00516182" w:rsidRDefault="00F474C3"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5EA516F" w14:textId="77777777" w:rsidR="00F474C3" w:rsidRPr="00516182" w:rsidRDefault="00F474C3"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942FD64" w14:textId="77777777" w:rsidR="00F474C3" w:rsidRPr="00516182" w:rsidRDefault="00F474C3" w:rsidP="00126A53">
            <w:pPr>
              <w:jc w:val="center"/>
              <w:rPr>
                <w:highlight w:val="lightGray"/>
              </w:rPr>
            </w:pPr>
            <w:r w:rsidRPr="00516182">
              <w:rPr>
                <w:color w:val="333333"/>
                <w:highlight w:val="lightGray"/>
              </w:rPr>
              <w:t>Türkçe</w:t>
            </w:r>
          </w:p>
        </w:tc>
      </w:tr>
      <w:tr w:rsidR="00F474C3" w:rsidRPr="002B2F23" w14:paraId="5D6DB63F"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1B4F54" w14:textId="77777777" w:rsidR="00F474C3" w:rsidRPr="002B2F23" w:rsidRDefault="00101A4A" w:rsidP="00AE2681">
            <w:r w:rsidRPr="002B2F23">
              <w:t>22</w:t>
            </w:r>
            <w:r w:rsidR="00AE2681" w:rsidRPr="002B2F23">
              <w:t>1512153</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4ABF302B" w14:textId="77777777" w:rsidR="00F474C3" w:rsidRPr="00516182" w:rsidRDefault="007A6A64" w:rsidP="00A3557A">
            <w:pPr>
              <w:ind w:left="210"/>
              <w:rPr>
                <w:highlight w:val="lightGray"/>
              </w:rPr>
            </w:pPr>
            <w:hyperlink w:anchor="YABANCI_DİL_2" w:history="1">
              <w:r w:rsidR="00F474C3" w:rsidRPr="00516182">
                <w:rPr>
                  <w:rStyle w:val="Kpr"/>
                  <w:highlight w:val="lightGray"/>
                </w:rPr>
                <w:t>Yabancı Dil-I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3A7B5C5" w14:textId="77777777" w:rsidR="00F474C3" w:rsidRPr="00516182" w:rsidRDefault="00F474C3" w:rsidP="00126A53">
            <w:pPr>
              <w:jc w:val="center"/>
              <w:rPr>
                <w:highlight w:val="lightGray"/>
              </w:rPr>
            </w:pPr>
            <w:r w:rsidRPr="00516182">
              <w:rPr>
                <w:highlight w:val="lightGray"/>
              </w:rPr>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73F4F95D" w14:textId="77777777" w:rsidR="00F474C3" w:rsidRPr="00516182" w:rsidRDefault="00F474C3" w:rsidP="00126A53">
            <w:pPr>
              <w:jc w:val="center"/>
              <w:rPr>
                <w:highlight w:val="lightGray"/>
              </w:rPr>
            </w:pPr>
            <w:r w:rsidRPr="00516182">
              <w:rPr>
                <w:highlight w:val="lightGray"/>
              </w:rPr>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180F6AD6" w14:textId="77777777" w:rsidR="00F474C3" w:rsidRPr="00516182" w:rsidRDefault="00F474C3" w:rsidP="00126A53">
            <w:pPr>
              <w:jc w:val="center"/>
              <w:rPr>
                <w:highlight w:val="lightGray"/>
              </w:rPr>
            </w:pPr>
            <w:r w:rsidRPr="00516182">
              <w:rPr>
                <w:highlight w:val="lightGray"/>
              </w:rPr>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22824592" w14:textId="77777777" w:rsidR="00F474C3" w:rsidRPr="00516182" w:rsidRDefault="00F474C3"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7AB3C3DC" w14:textId="77777777" w:rsidR="00F474C3" w:rsidRPr="00516182" w:rsidRDefault="00F474C3" w:rsidP="00126A53">
            <w:pPr>
              <w:jc w:val="center"/>
              <w:rPr>
                <w:highlight w:val="lightGray"/>
              </w:rPr>
            </w:pPr>
            <w:r w:rsidRPr="00516182">
              <w:rPr>
                <w:color w:val="333333"/>
                <w:highlight w:val="lightGray"/>
              </w:rPr>
              <w:t>İngilizce</w:t>
            </w:r>
          </w:p>
        </w:tc>
      </w:tr>
      <w:tr w:rsidR="00F474C3" w:rsidRPr="002B2F23" w14:paraId="59D9197C"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F57B4F" w14:textId="77777777" w:rsidR="00F474C3" w:rsidRPr="002B2F23" w:rsidRDefault="00101A4A" w:rsidP="00A3557A">
            <w:r w:rsidRPr="002B2F23">
              <w:t>221512130</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6888592B" w14:textId="77777777" w:rsidR="00F474C3" w:rsidRPr="00516182" w:rsidRDefault="007A6A64" w:rsidP="00A3557A">
            <w:pPr>
              <w:ind w:left="210"/>
              <w:rPr>
                <w:highlight w:val="lightGray"/>
              </w:rPr>
            </w:pPr>
            <w:hyperlink w:anchor="TİCARİ_MATEMATİK" w:history="1">
              <w:r w:rsidR="00F474C3" w:rsidRPr="00516182">
                <w:rPr>
                  <w:rStyle w:val="Kpr"/>
                  <w:highlight w:val="lightGray"/>
                </w:rPr>
                <w:t>Ticari Matematik</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51D1ADCC" w14:textId="77777777" w:rsidR="00F474C3" w:rsidRPr="00516182" w:rsidRDefault="00F474C3" w:rsidP="00126A53">
            <w:pPr>
              <w:jc w:val="center"/>
              <w:rPr>
                <w:highlight w:val="lightGray"/>
              </w:rPr>
            </w:pPr>
            <w:r w:rsidRPr="00516182">
              <w:rPr>
                <w:highlight w:val="lightGray"/>
              </w:rPr>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74054984" w14:textId="77777777" w:rsidR="00F474C3" w:rsidRPr="00516182" w:rsidRDefault="00F474C3" w:rsidP="00126A53">
            <w:pPr>
              <w:jc w:val="center"/>
              <w:rPr>
                <w:highlight w:val="lightGray"/>
              </w:rPr>
            </w:pPr>
            <w:r w:rsidRPr="00516182">
              <w:rPr>
                <w:highlight w:val="lightGray"/>
              </w:rPr>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09E24810" w14:textId="77777777" w:rsidR="00F474C3" w:rsidRPr="00516182" w:rsidRDefault="00F474C3" w:rsidP="00126A53">
            <w:pPr>
              <w:jc w:val="center"/>
              <w:rPr>
                <w:highlight w:val="lightGray"/>
              </w:rPr>
            </w:pPr>
            <w:r w:rsidRPr="00516182">
              <w:rPr>
                <w:highlight w:val="lightGray"/>
              </w:rPr>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48F35212" w14:textId="77777777" w:rsidR="00F474C3" w:rsidRPr="00516182" w:rsidRDefault="00F474C3" w:rsidP="00126A53">
            <w:pPr>
              <w:jc w:val="center"/>
              <w:rPr>
                <w:highlight w:val="lightGray"/>
              </w:rPr>
            </w:pPr>
            <w:r w:rsidRPr="00516182">
              <w:rPr>
                <w:highlight w:val="lightGray"/>
              </w:rPr>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39A06896" w14:textId="77777777" w:rsidR="00F474C3" w:rsidRPr="00516182" w:rsidRDefault="00F474C3" w:rsidP="00126A53">
            <w:pPr>
              <w:jc w:val="center"/>
              <w:rPr>
                <w:highlight w:val="lightGray"/>
              </w:rPr>
            </w:pPr>
            <w:r w:rsidRPr="00516182">
              <w:rPr>
                <w:color w:val="333333"/>
                <w:highlight w:val="lightGray"/>
              </w:rPr>
              <w:t>Türkçe</w:t>
            </w:r>
          </w:p>
        </w:tc>
      </w:tr>
      <w:tr w:rsidR="00F474C3" w:rsidRPr="002B2F23" w14:paraId="6EA68B76"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B37F76" w14:textId="77777777" w:rsidR="00F474C3" w:rsidRPr="002B2F23" w:rsidRDefault="00101A4A" w:rsidP="00A3557A">
            <w:r w:rsidRPr="002B2F23">
              <w:t>221512124</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192DD4C5" w14:textId="77777777" w:rsidR="00F474C3" w:rsidRPr="002B2F23" w:rsidRDefault="00C81A4A" w:rsidP="00A3557A">
            <w:pPr>
              <w:ind w:firstLine="148"/>
            </w:pPr>
            <w:r w:rsidRPr="002B2F23">
              <w:t xml:space="preserve"> </w:t>
            </w:r>
            <w:hyperlink w:anchor="DÖNEM_SONU_MUHASEBE_İŞLEMLERİ" w:history="1">
              <w:r w:rsidR="00F474C3" w:rsidRPr="002B2F23">
                <w:rPr>
                  <w:rStyle w:val="Kpr"/>
                </w:rPr>
                <w:t>Dönem Sonu Muhasebe İşlemleri</w:t>
              </w:r>
            </w:hyperlink>
            <w:r w:rsidR="00F474C3" w:rsidRPr="002B2F23">
              <w:t xml:space="preserve"> </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E4849A2" w14:textId="77777777" w:rsidR="00F474C3" w:rsidRPr="002B2F23" w:rsidRDefault="00F474C3"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063D8AF2" w14:textId="77777777" w:rsidR="00F474C3" w:rsidRPr="002B2F23" w:rsidRDefault="00F474C3" w:rsidP="00126A53">
            <w:pPr>
              <w:jc w:val="center"/>
            </w:pPr>
            <w:r w:rsidRPr="002B2F23">
              <w:t>4-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02081725" w14:textId="77777777" w:rsidR="00F474C3" w:rsidRPr="002B2F23" w:rsidRDefault="00F474C3" w:rsidP="00126A53">
            <w:pPr>
              <w:jc w:val="center"/>
            </w:pPr>
            <w:r w:rsidRPr="002B2F23">
              <w:t>4</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0B6CA6E2"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24AE7AC" w14:textId="77777777" w:rsidR="00F474C3" w:rsidRPr="002B2F23" w:rsidRDefault="00F474C3" w:rsidP="00126A53">
            <w:pPr>
              <w:jc w:val="center"/>
            </w:pPr>
            <w:r w:rsidRPr="002B2F23">
              <w:rPr>
                <w:color w:val="333333"/>
              </w:rPr>
              <w:t>Türkçe</w:t>
            </w:r>
          </w:p>
        </w:tc>
      </w:tr>
      <w:tr w:rsidR="00F474C3" w:rsidRPr="002B2F23" w14:paraId="28B9B9CD"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641248F" w14:textId="77777777" w:rsidR="00F474C3" w:rsidRPr="002B2F23" w:rsidRDefault="00101A4A" w:rsidP="00A3557A">
            <w:r w:rsidRPr="002B2F23">
              <w:t>221512125</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0C242AA4" w14:textId="77777777" w:rsidR="00F474C3" w:rsidRPr="002B2F23" w:rsidRDefault="00C81A4A" w:rsidP="00A3557A">
            <w:pPr>
              <w:ind w:firstLine="148"/>
            </w:pPr>
            <w:r w:rsidRPr="002B2F23">
              <w:t xml:space="preserve"> </w:t>
            </w:r>
            <w:hyperlink w:anchor="OFİS_ROGRAMLARI" w:history="1">
              <w:r w:rsidR="00F474C3" w:rsidRPr="002B2F23">
                <w:rPr>
                  <w:rStyle w:val="Kpr"/>
                </w:rPr>
                <w:t>Ofis Programları</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2847AE4"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0F6B6834"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26895188"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7D09A28C"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75ADD462" w14:textId="77777777" w:rsidR="00F474C3" w:rsidRPr="002B2F23" w:rsidRDefault="00F474C3" w:rsidP="00126A53">
            <w:pPr>
              <w:jc w:val="center"/>
              <w:rPr>
                <w:color w:val="333333"/>
              </w:rPr>
            </w:pPr>
            <w:r w:rsidRPr="002B2F23">
              <w:rPr>
                <w:color w:val="333333"/>
              </w:rPr>
              <w:t>Türkçe</w:t>
            </w:r>
          </w:p>
        </w:tc>
      </w:tr>
      <w:tr w:rsidR="00F474C3" w:rsidRPr="002B2F23" w14:paraId="280CAB8B" w14:textId="77777777" w:rsidTr="0056631B">
        <w:trPr>
          <w:trHeight w:val="372"/>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19AD3C" w14:textId="77777777" w:rsidR="00F474C3" w:rsidRPr="002B2F23" w:rsidRDefault="00101A4A" w:rsidP="00A3557A">
            <w:r w:rsidRPr="002B2F23">
              <w:t>221512126</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0C17C6BE" w14:textId="77777777" w:rsidR="00F474C3" w:rsidRPr="002B2F23" w:rsidRDefault="00C81A4A" w:rsidP="00A3557A">
            <w:pPr>
              <w:ind w:firstLine="148"/>
            </w:pPr>
            <w:r w:rsidRPr="002B2F23">
              <w:t xml:space="preserve"> </w:t>
            </w:r>
            <w:hyperlink w:anchor="İŞLETME_YÖNETİMİ" w:history="1">
              <w:r w:rsidR="00F474C3" w:rsidRPr="002B2F23">
                <w:rPr>
                  <w:rStyle w:val="Kpr"/>
                </w:rPr>
                <w:t>İşletme Yönetim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73028E4" w14:textId="77777777" w:rsidR="00F474C3" w:rsidRPr="002B2F23" w:rsidRDefault="00F474C3" w:rsidP="00126A53">
            <w:pPr>
              <w:jc w:val="center"/>
            </w:pPr>
            <w:r w:rsidRPr="002B2F23">
              <w:t>4</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D9D5957" w14:textId="77777777" w:rsidR="00F474C3" w:rsidRPr="002B2F23" w:rsidRDefault="00F474C3" w:rsidP="00126A53">
            <w:pPr>
              <w:jc w:val="center"/>
            </w:pPr>
            <w:r w:rsidRPr="002B2F23">
              <w:t>3-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78794661" w14:textId="77777777" w:rsidR="00F474C3" w:rsidRPr="002B2F23" w:rsidRDefault="00F474C3" w:rsidP="00126A53">
            <w:pPr>
              <w:jc w:val="center"/>
            </w:pPr>
            <w:r w:rsidRPr="002B2F23">
              <w:t>3</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F8DE708"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1E4F80B" w14:textId="77777777" w:rsidR="00F474C3" w:rsidRPr="002B2F23" w:rsidRDefault="00F474C3" w:rsidP="00126A53">
            <w:pPr>
              <w:jc w:val="center"/>
            </w:pPr>
            <w:r w:rsidRPr="002B2F23">
              <w:rPr>
                <w:color w:val="333333"/>
              </w:rPr>
              <w:t>Türkçe</w:t>
            </w:r>
          </w:p>
        </w:tc>
      </w:tr>
      <w:tr w:rsidR="00F474C3" w:rsidRPr="002B2F23" w14:paraId="78E8E6D6" w14:textId="77777777" w:rsidTr="0056631B">
        <w:trPr>
          <w:trHeight w:val="454"/>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91DBC68" w14:textId="77777777" w:rsidR="00F474C3" w:rsidRPr="002B2F23" w:rsidRDefault="00101A4A" w:rsidP="00A3557A">
            <w:r w:rsidRPr="002B2F23">
              <w:t>221512127</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54D18B24" w14:textId="77777777" w:rsidR="00F474C3" w:rsidRPr="002B2F23" w:rsidRDefault="00C81A4A" w:rsidP="00A3557A">
            <w:pPr>
              <w:ind w:firstLine="148"/>
            </w:pPr>
            <w:r w:rsidRPr="002B2F23">
              <w:t xml:space="preserve"> </w:t>
            </w:r>
            <w:hyperlink w:anchor="MAKRO_EKONOMİ" w:history="1">
              <w:r w:rsidR="00F474C3" w:rsidRPr="002B2F23">
                <w:rPr>
                  <w:rStyle w:val="Kpr"/>
                </w:rPr>
                <w:t>Makro Ekonom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05D3C81C"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8B0A075"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1B086A85"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2CEB24C5"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3EE52BC" w14:textId="77777777" w:rsidR="00F474C3" w:rsidRPr="002B2F23" w:rsidRDefault="00F474C3" w:rsidP="00126A53">
            <w:pPr>
              <w:jc w:val="center"/>
            </w:pPr>
            <w:r w:rsidRPr="002B2F23">
              <w:rPr>
                <w:color w:val="333333"/>
              </w:rPr>
              <w:t>Türkçe</w:t>
            </w:r>
          </w:p>
        </w:tc>
      </w:tr>
      <w:tr w:rsidR="00F474C3" w:rsidRPr="002B2F23" w14:paraId="5246EF55"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9EC9934" w14:textId="77777777" w:rsidR="00F474C3" w:rsidRPr="002B2F23" w:rsidRDefault="00101A4A" w:rsidP="00A3557A">
            <w:r w:rsidRPr="002B2F23">
              <w:t>221512128</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24BE244D" w14:textId="77777777" w:rsidR="00F474C3" w:rsidRPr="002B2F23" w:rsidRDefault="00C81A4A" w:rsidP="00A3557A">
            <w:pPr>
              <w:ind w:firstLine="148"/>
            </w:pPr>
            <w:r w:rsidRPr="002B2F23">
              <w:t xml:space="preserve"> </w:t>
            </w:r>
            <w:hyperlink w:anchor="TİCARET_HUKUKU" w:history="1">
              <w:r w:rsidR="00F474C3" w:rsidRPr="002B2F23">
                <w:rPr>
                  <w:rStyle w:val="Kpr"/>
                </w:rPr>
                <w:t>Ticaret Hukuku</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2D837198"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6A9A2F8"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54DDDA43"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5E0B11D5"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69B7FBE2" w14:textId="77777777" w:rsidR="00F474C3" w:rsidRPr="002B2F23" w:rsidRDefault="00F474C3" w:rsidP="00126A53">
            <w:pPr>
              <w:jc w:val="center"/>
            </w:pPr>
            <w:r w:rsidRPr="002B2F23">
              <w:rPr>
                <w:color w:val="333333"/>
              </w:rPr>
              <w:t>Türkçe</w:t>
            </w:r>
          </w:p>
        </w:tc>
      </w:tr>
      <w:tr w:rsidR="00F474C3" w:rsidRPr="002B2F23" w14:paraId="243CF34B"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6586EBE" w14:textId="77777777" w:rsidR="00F474C3" w:rsidRPr="002B2F23" w:rsidRDefault="007075A5" w:rsidP="00A3557A">
            <w:r w:rsidRPr="002B2F23">
              <w:t>221512129</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099D20DB" w14:textId="77777777" w:rsidR="00F474C3" w:rsidRPr="002B2F23" w:rsidRDefault="00C81A4A" w:rsidP="00A3557A">
            <w:pPr>
              <w:ind w:firstLine="148"/>
            </w:pPr>
            <w:r w:rsidRPr="002B2F23">
              <w:t xml:space="preserve"> </w:t>
            </w:r>
            <w:hyperlink w:anchor="GİRİŞİMCİLİK" w:history="1">
              <w:r w:rsidR="00F474C3" w:rsidRPr="002B2F23">
                <w:rPr>
                  <w:rStyle w:val="Kpr"/>
                </w:rPr>
                <w:t>Girişimcilik</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6C021D04" w14:textId="77777777" w:rsidR="00F474C3" w:rsidRPr="002B2F23" w:rsidRDefault="00F474C3" w:rsidP="00126A53">
            <w:pPr>
              <w:jc w:val="center"/>
            </w:pPr>
            <w:r w:rsidRPr="002B2F23">
              <w:t>3</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282009C8" w14:textId="77777777" w:rsidR="00F474C3" w:rsidRPr="002B2F23" w:rsidRDefault="00F474C3" w:rsidP="00126A53">
            <w:pPr>
              <w:jc w:val="center"/>
            </w:pPr>
            <w:r w:rsidRPr="002B2F23">
              <w:t>2-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702403B6" w14:textId="77777777" w:rsidR="00F474C3" w:rsidRPr="002B2F23" w:rsidRDefault="00F474C3" w:rsidP="00126A53">
            <w:pPr>
              <w:jc w:val="center"/>
            </w:pPr>
            <w:r w:rsidRPr="002B2F23">
              <w:t>2</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30AF56F4" w14:textId="77777777" w:rsidR="00F474C3" w:rsidRPr="002B2F23" w:rsidRDefault="00F474C3" w:rsidP="00126A53">
            <w:pPr>
              <w:jc w:val="center"/>
            </w:pPr>
            <w:r w:rsidRPr="002B2F23">
              <w:t>Z</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51A78F9A" w14:textId="77777777" w:rsidR="00F474C3" w:rsidRPr="002B2F23" w:rsidRDefault="00F474C3" w:rsidP="00126A53">
            <w:pPr>
              <w:jc w:val="center"/>
              <w:rPr>
                <w:color w:val="333333"/>
              </w:rPr>
            </w:pPr>
            <w:r w:rsidRPr="002B2F23">
              <w:rPr>
                <w:color w:val="333333"/>
              </w:rPr>
              <w:t>Türkçe</w:t>
            </w:r>
          </w:p>
        </w:tc>
      </w:tr>
      <w:tr w:rsidR="00F474C3" w:rsidRPr="002B2F23" w14:paraId="095F7D33"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4E50BF" w14:textId="77777777" w:rsidR="00F474C3" w:rsidRPr="002B2F23" w:rsidRDefault="00F474C3" w:rsidP="00A3557A"/>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447C9AAF" w14:textId="77777777" w:rsidR="00F474C3" w:rsidRPr="002B2F23" w:rsidRDefault="00A949A6" w:rsidP="00A3557A">
            <w:pPr>
              <w:ind w:firstLine="148"/>
            </w:pPr>
            <w:r>
              <w:t xml:space="preserve"> </w:t>
            </w:r>
            <w:r w:rsidR="00F474C3" w:rsidRPr="002B2F23">
              <w:t>SOSYAL SEÇMELİ</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7B47099B" w14:textId="77777777" w:rsidR="00F474C3" w:rsidRPr="002B2F23" w:rsidRDefault="00F474C3" w:rsidP="00126A53">
            <w:pPr>
              <w:jc w:val="center"/>
            </w:pP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6F487DEF" w14:textId="77777777" w:rsidR="00F474C3" w:rsidRPr="002B2F23" w:rsidRDefault="00F474C3" w:rsidP="00126A53">
            <w:pPr>
              <w:jc w:val="center"/>
            </w:pP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4B143921" w14:textId="77777777" w:rsidR="00F474C3" w:rsidRPr="002B2F23" w:rsidRDefault="00F474C3" w:rsidP="00126A53">
            <w:pPr>
              <w:jc w:val="center"/>
            </w:pP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61E071D7" w14:textId="77777777" w:rsidR="00F474C3" w:rsidRPr="002B2F23" w:rsidRDefault="00F474C3" w:rsidP="00126A53">
            <w:pPr>
              <w:jc w:val="center"/>
            </w:pP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7A7C308D" w14:textId="77777777" w:rsidR="00F474C3" w:rsidRPr="002B2F23" w:rsidRDefault="00F474C3" w:rsidP="00126A53">
            <w:pPr>
              <w:jc w:val="center"/>
              <w:rPr>
                <w:color w:val="333333"/>
              </w:rPr>
            </w:pPr>
          </w:p>
        </w:tc>
      </w:tr>
      <w:tr w:rsidR="00F474C3" w:rsidRPr="002B2F23" w14:paraId="50D3817C" w14:textId="77777777" w:rsidTr="0056631B">
        <w:trPr>
          <w:trHeight w:val="327"/>
          <w:tblCellSpacing w:w="0" w:type="dxa"/>
        </w:trPr>
        <w:tc>
          <w:tcPr>
            <w:tcW w:w="74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52B744" w14:textId="77777777" w:rsidR="00F474C3" w:rsidRPr="002B2F23" w:rsidRDefault="00101A4A" w:rsidP="00A3557A">
            <w:r w:rsidRPr="002B2F23">
              <w:t>221512161</w:t>
            </w:r>
          </w:p>
        </w:tc>
        <w:tc>
          <w:tcPr>
            <w:tcW w:w="1998" w:type="pct"/>
            <w:tcBorders>
              <w:top w:val="outset" w:sz="6" w:space="0" w:color="auto"/>
              <w:left w:val="outset" w:sz="6" w:space="0" w:color="auto"/>
              <w:bottom w:val="outset" w:sz="6" w:space="0" w:color="auto"/>
              <w:right w:val="outset" w:sz="6" w:space="0" w:color="auto"/>
            </w:tcBorders>
            <w:shd w:val="clear" w:color="auto" w:fill="FFFF99"/>
            <w:vAlign w:val="center"/>
          </w:tcPr>
          <w:p w14:paraId="134D65DA" w14:textId="77777777" w:rsidR="00F474C3" w:rsidRPr="002B2F23" w:rsidRDefault="00A949A6" w:rsidP="00A3557A">
            <w:pPr>
              <w:ind w:firstLine="148"/>
            </w:pPr>
            <w:r>
              <w:t xml:space="preserve"> </w:t>
            </w:r>
            <w:hyperlink w:anchor="İŞ_ETİĞİ" w:history="1">
              <w:r w:rsidR="00F474C3" w:rsidRPr="002B2F23">
                <w:rPr>
                  <w:rStyle w:val="Kpr"/>
                </w:rPr>
                <w:t>İş Etiği</w:t>
              </w:r>
            </w:hyperlink>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14:paraId="1B490DE0" w14:textId="77777777" w:rsidR="00F474C3" w:rsidRPr="002B2F23" w:rsidRDefault="00F474C3" w:rsidP="00126A53">
            <w:pPr>
              <w:jc w:val="center"/>
            </w:pPr>
            <w:r w:rsidRPr="002B2F23">
              <w:t>2</w:t>
            </w:r>
          </w:p>
        </w:tc>
        <w:tc>
          <w:tcPr>
            <w:tcW w:w="580" w:type="pct"/>
            <w:tcBorders>
              <w:top w:val="outset" w:sz="6" w:space="0" w:color="auto"/>
              <w:left w:val="outset" w:sz="6" w:space="0" w:color="auto"/>
              <w:bottom w:val="outset" w:sz="6" w:space="0" w:color="auto"/>
              <w:right w:val="outset" w:sz="6" w:space="0" w:color="auto"/>
            </w:tcBorders>
            <w:shd w:val="clear" w:color="auto" w:fill="FFFF99"/>
            <w:vAlign w:val="center"/>
          </w:tcPr>
          <w:p w14:paraId="5CA60E42" w14:textId="77777777" w:rsidR="00F474C3" w:rsidRPr="002B2F23" w:rsidRDefault="00F474C3" w:rsidP="00126A53">
            <w:pPr>
              <w:jc w:val="center"/>
            </w:pPr>
            <w:r w:rsidRPr="002B2F23">
              <w:t>1-0-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14:paraId="697DE98B" w14:textId="77777777" w:rsidR="00F474C3" w:rsidRPr="002B2F23" w:rsidRDefault="00F474C3" w:rsidP="00126A53">
            <w:pPr>
              <w:jc w:val="center"/>
            </w:pPr>
            <w:r w:rsidRPr="002B2F23">
              <w:t>0</w:t>
            </w:r>
          </w:p>
        </w:tc>
        <w:tc>
          <w:tcPr>
            <w:tcW w:w="262" w:type="pct"/>
            <w:tcBorders>
              <w:top w:val="outset" w:sz="6" w:space="0" w:color="auto"/>
              <w:left w:val="outset" w:sz="6" w:space="0" w:color="auto"/>
              <w:bottom w:val="outset" w:sz="6" w:space="0" w:color="auto"/>
              <w:right w:val="outset" w:sz="6" w:space="0" w:color="auto"/>
            </w:tcBorders>
            <w:shd w:val="clear" w:color="auto" w:fill="FFFF99"/>
            <w:vAlign w:val="center"/>
          </w:tcPr>
          <w:p w14:paraId="1E756518" w14:textId="77777777" w:rsidR="00F474C3" w:rsidRPr="002B2F23" w:rsidRDefault="00F474C3" w:rsidP="00126A53">
            <w:pPr>
              <w:jc w:val="center"/>
            </w:pPr>
            <w:r w:rsidRPr="002B2F23">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14:paraId="18B41D44" w14:textId="77777777" w:rsidR="00F474C3" w:rsidRPr="002B2F23" w:rsidRDefault="00F474C3" w:rsidP="00126A53">
            <w:pPr>
              <w:jc w:val="center"/>
              <w:rPr>
                <w:color w:val="333333"/>
              </w:rPr>
            </w:pPr>
            <w:r w:rsidRPr="002B2F23">
              <w:rPr>
                <w:color w:val="333333"/>
              </w:rPr>
              <w:t>Türkçe</w:t>
            </w:r>
          </w:p>
        </w:tc>
      </w:tr>
      <w:tr w:rsidR="00466248" w:rsidRPr="002B2F23" w14:paraId="27DDB29F" w14:textId="77777777" w:rsidTr="0056631B">
        <w:trPr>
          <w:trHeight w:val="345"/>
          <w:tblCellSpacing w:w="0" w:type="dxa"/>
        </w:trPr>
        <w:tc>
          <w:tcPr>
            <w:tcW w:w="274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D1B4C56" w14:textId="77777777" w:rsidR="00F474C3" w:rsidRPr="002B2F23" w:rsidRDefault="00F474C3" w:rsidP="00126A53">
            <w:pPr>
              <w:jc w:val="right"/>
            </w:pPr>
            <w:r w:rsidRPr="002B2F23">
              <w:t xml:space="preserve">Bahar Dönemi </w:t>
            </w:r>
            <w:proofErr w:type="gramStart"/>
            <w:r w:rsidRPr="002B2F23">
              <w:t>Toplamı :</w:t>
            </w:r>
            <w:proofErr w:type="gramEnd"/>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14:paraId="7B4C545C" w14:textId="77777777" w:rsidR="00F474C3" w:rsidRPr="002B2F23" w:rsidRDefault="00F474C3" w:rsidP="00126A53">
            <w:pPr>
              <w:jc w:val="center"/>
            </w:pPr>
            <w:r w:rsidRPr="002B2F23">
              <w:t>32</w:t>
            </w:r>
          </w:p>
        </w:tc>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14:paraId="3A4D3473" w14:textId="77777777" w:rsidR="00F474C3" w:rsidRPr="002B2F23" w:rsidRDefault="00F474C3" w:rsidP="00126A53">
            <w:pPr>
              <w:jc w:val="center"/>
            </w:pPr>
          </w:p>
        </w:tc>
        <w:tc>
          <w:tcPr>
            <w:tcW w:w="424" w:type="pct"/>
            <w:tcBorders>
              <w:top w:val="outset" w:sz="6" w:space="0" w:color="auto"/>
              <w:left w:val="outset" w:sz="6" w:space="0" w:color="auto"/>
              <w:bottom w:val="outset" w:sz="6" w:space="0" w:color="auto"/>
              <w:right w:val="outset" w:sz="6" w:space="0" w:color="auto"/>
            </w:tcBorders>
            <w:shd w:val="clear" w:color="auto" w:fill="FFCC99"/>
          </w:tcPr>
          <w:p w14:paraId="3EE1F053" w14:textId="77777777" w:rsidR="00F474C3" w:rsidRPr="002B2F23" w:rsidRDefault="00F474C3" w:rsidP="00126A53">
            <w:pPr>
              <w:jc w:val="center"/>
            </w:pPr>
            <w:r w:rsidRPr="002B2F23">
              <w:t>24</w:t>
            </w:r>
          </w:p>
        </w:tc>
        <w:tc>
          <w:tcPr>
            <w:tcW w:w="262" w:type="pct"/>
            <w:tcBorders>
              <w:top w:val="outset" w:sz="6" w:space="0" w:color="auto"/>
              <w:left w:val="outset" w:sz="6" w:space="0" w:color="auto"/>
              <w:bottom w:val="outset" w:sz="6" w:space="0" w:color="auto"/>
              <w:right w:val="outset" w:sz="6" w:space="0" w:color="auto"/>
            </w:tcBorders>
            <w:shd w:val="clear" w:color="auto" w:fill="FFCC99"/>
            <w:vAlign w:val="center"/>
          </w:tcPr>
          <w:p w14:paraId="7CCD841A" w14:textId="77777777" w:rsidR="00F474C3" w:rsidRPr="002B2F23" w:rsidRDefault="00F474C3" w:rsidP="00126A53">
            <w:pPr>
              <w:jc w:val="center"/>
            </w:pP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14:paraId="7351E57C" w14:textId="77777777" w:rsidR="00F474C3" w:rsidRPr="002B2F23" w:rsidRDefault="00F474C3" w:rsidP="00126A53">
            <w:pPr>
              <w:jc w:val="center"/>
            </w:pPr>
          </w:p>
        </w:tc>
      </w:tr>
    </w:tbl>
    <w:p w14:paraId="7F1A38E0" w14:textId="77777777" w:rsidR="00DA13E6" w:rsidRPr="002B2F23" w:rsidRDefault="003B7732" w:rsidP="003B7732">
      <w:pPr>
        <w:ind w:left="-180"/>
      </w:pPr>
      <w:r w:rsidRPr="002B2F23">
        <w:t xml:space="preserve">   </w:t>
      </w:r>
    </w:p>
    <w:p w14:paraId="2C04F5A4" w14:textId="77777777" w:rsidR="00DA13E6" w:rsidRPr="002B2F23" w:rsidRDefault="00DA13E6" w:rsidP="003B7732">
      <w:pPr>
        <w:ind w:left="-180"/>
      </w:pPr>
      <w:r w:rsidRPr="002B2F23">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5"/>
        <w:gridCol w:w="3610"/>
        <w:gridCol w:w="700"/>
        <w:gridCol w:w="1005"/>
        <w:gridCol w:w="104"/>
        <w:gridCol w:w="1003"/>
        <w:gridCol w:w="737"/>
        <w:gridCol w:w="1118"/>
      </w:tblGrid>
      <w:tr w:rsidR="00AF63B0" w:rsidRPr="002B2F23" w14:paraId="09D6CE7A" w14:textId="77777777" w:rsidTr="00AF63B0">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tcPr>
          <w:p w14:paraId="55506F9D" w14:textId="77777777" w:rsidR="00AF63B0" w:rsidRPr="002B2F23" w:rsidRDefault="00AF63B0" w:rsidP="00AF63B0">
            <w:pPr>
              <w:jc w:val="center"/>
            </w:pPr>
            <w:r w:rsidRPr="002B2F23">
              <w:rPr>
                <w:rStyle w:val="Gl"/>
              </w:rPr>
              <w:lastRenderedPageBreak/>
              <w:t>2. Yıl</w:t>
            </w:r>
          </w:p>
        </w:tc>
      </w:tr>
      <w:tr w:rsidR="003B7732" w:rsidRPr="002B2F23" w14:paraId="37898E88" w14:textId="77777777" w:rsidTr="00817F62">
        <w:trPr>
          <w:trHeight w:val="330"/>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14:paraId="10BBDC24" w14:textId="77777777" w:rsidR="003B7732" w:rsidRPr="002B2F23" w:rsidRDefault="003B7732" w:rsidP="00126A53">
            <w:r w:rsidRPr="002B2F23">
              <w:t>Kodu</w:t>
            </w:r>
          </w:p>
        </w:tc>
        <w:tc>
          <w:tcPr>
            <w:tcW w:w="1876" w:type="pct"/>
            <w:tcBorders>
              <w:top w:val="outset" w:sz="6" w:space="0" w:color="auto"/>
              <w:left w:val="outset" w:sz="6" w:space="0" w:color="auto"/>
              <w:bottom w:val="outset" w:sz="6" w:space="0" w:color="auto"/>
              <w:right w:val="outset" w:sz="6" w:space="0" w:color="auto"/>
            </w:tcBorders>
            <w:shd w:val="clear" w:color="auto" w:fill="FFCC99"/>
            <w:vAlign w:val="center"/>
          </w:tcPr>
          <w:p w14:paraId="11F8FEF0" w14:textId="77777777" w:rsidR="003B7732" w:rsidRPr="002B2F23" w:rsidRDefault="003B7732" w:rsidP="00126A53">
            <w:r w:rsidRPr="002B2F23">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1858F6F6" w14:textId="77777777" w:rsidR="003B7732" w:rsidRPr="002B2F23" w:rsidRDefault="003B7732" w:rsidP="00126A53">
            <w:pPr>
              <w:jc w:val="center"/>
            </w:pPr>
            <w:r w:rsidRPr="002B2F23">
              <w:t>AKTS</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806F091" w14:textId="77777777" w:rsidR="003B7732" w:rsidRPr="002B2F23" w:rsidRDefault="003B7732" w:rsidP="00126A53">
            <w:pPr>
              <w:jc w:val="center"/>
            </w:pPr>
            <w:r w:rsidRPr="002B2F23">
              <w:t>D+U+L</w:t>
            </w:r>
          </w:p>
        </w:tc>
        <w:tc>
          <w:tcPr>
            <w:tcW w:w="521" w:type="pct"/>
            <w:tcBorders>
              <w:top w:val="outset" w:sz="6" w:space="0" w:color="auto"/>
              <w:left w:val="outset" w:sz="6" w:space="0" w:color="auto"/>
              <w:bottom w:val="outset" w:sz="6" w:space="0" w:color="auto"/>
              <w:right w:val="outset" w:sz="6" w:space="0" w:color="auto"/>
            </w:tcBorders>
            <w:shd w:val="clear" w:color="auto" w:fill="FFCC99"/>
          </w:tcPr>
          <w:p w14:paraId="2D47C32B" w14:textId="77777777" w:rsidR="003B7732" w:rsidRPr="002B2F23" w:rsidRDefault="003B7732" w:rsidP="00126A53">
            <w:pPr>
              <w:jc w:val="center"/>
            </w:pPr>
            <w:r w:rsidRPr="002B2F23">
              <w:t>KREDİ</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35170FF4" w14:textId="77777777" w:rsidR="003B7732" w:rsidRPr="002B2F23" w:rsidRDefault="003B7732" w:rsidP="00126A53">
            <w:pPr>
              <w:jc w:val="center"/>
            </w:pPr>
            <w:r w:rsidRPr="002B2F23">
              <w:t>Z/S</w:t>
            </w: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50CBDA7B" w14:textId="77777777" w:rsidR="003B7732" w:rsidRPr="002B2F23" w:rsidRDefault="003B7732" w:rsidP="00126A53">
            <w:pPr>
              <w:jc w:val="center"/>
            </w:pPr>
            <w:r w:rsidRPr="002B2F23">
              <w:t>Dili</w:t>
            </w:r>
          </w:p>
        </w:tc>
      </w:tr>
      <w:tr w:rsidR="00AF63B0" w:rsidRPr="002B2F23" w14:paraId="7BA51EE3" w14:textId="77777777" w:rsidTr="00AF63B0">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332DB5D3" w14:textId="77777777" w:rsidR="00AF63B0" w:rsidRPr="002B2F23" w:rsidRDefault="00AF63B0" w:rsidP="00AF63B0">
            <w:pPr>
              <w:jc w:val="center"/>
            </w:pPr>
            <w:r w:rsidRPr="002B2F23">
              <w:rPr>
                <w:u w:val="single"/>
              </w:rPr>
              <w:t>Güz Dönemi</w:t>
            </w:r>
          </w:p>
        </w:tc>
      </w:tr>
      <w:tr w:rsidR="003B7732" w:rsidRPr="002B2F23" w14:paraId="0A865298"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089EF65C" w14:textId="77777777" w:rsidR="003B7732" w:rsidRPr="002B2F23" w:rsidRDefault="00A3557A" w:rsidP="00A3557A">
            <w:pPr>
              <w:rPr>
                <w:color w:val="333333"/>
              </w:rPr>
            </w:pPr>
            <w:r w:rsidRPr="002B2F23">
              <w:t>221513122</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55DDFB1" w14:textId="77777777" w:rsidR="003B7732" w:rsidRPr="002B2F23" w:rsidRDefault="00A949A6" w:rsidP="00A949A6">
            <w:r>
              <w:t xml:space="preserve">   </w:t>
            </w:r>
            <w:hyperlink w:anchor="BİLGİSAYARLI_MUHASEBE_1" w:history="1">
              <w:r w:rsidR="003B7732" w:rsidRPr="002B2F23">
                <w:rPr>
                  <w:rStyle w:val="Kpr"/>
                </w:rPr>
                <w:t>Bilgisayarlı Muhasebe 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D5B72F4" w14:textId="77777777" w:rsidR="003B7732" w:rsidRPr="002B2F23" w:rsidRDefault="003B773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855B277" w14:textId="77777777" w:rsidR="003B7732" w:rsidRPr="002B2F23" w:rsidRDefault="003B7732" w:rsidP="00126A53">
            <w:pPr>
              <w:jc w:val="center"/>
              <w:rPr>
                <w:color w:val="333333"/>
              </w:rPr>
            </w:pPr>
            <w:r w:rsidRPr="002B2F23">
              <w:rPr>
                <w:color w:val="333333"/>
              </w:rPr>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5AAC3F11" w14:textId="77777777" w:rsidR="003B7732" w:rsidRPr="002B2F23" w:rsidRDefault="003B773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1CFC6617" w14:textId="77777777" w:rsidR="003B7732" w:rsidRPr="002B2F23" w:rsidRDefault="003B7732" w:rsidP="00126A53">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19E53DF3" w14:textId="77777777" w:rsidR="003B7732" w:rsidRPr="002B2F23" w:rsidRDefault="003B7732" w:rsidP="00126A53">
            <w:pPr>
              <w:jc w:val="center"/>
              <w:rPr>
                <w:color w:val="333333"/>
              </w:rPr>
            </w:pPr>
            <w:r w:rsidRPr="002B2F23">
              <w:rPr>
                <w:color w:val="333333"/>
              </w:rPr>
              <w:t>Türkçe</w:t>
            </w:r>
          </w:p>
        </w:tc>
      </w:tr>
      <w:tr w:rsidR="00817F62" w:rsidRPr="002B2F23" w14:paraId="59A1CFBB" w14:textId="77777777" w:rsidTr="00A3557A">
        <w:trPr>
          <w:trHeight w:hRule="exact" w:val="569"/>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5E1B575A" w14:textId="77777777" w:rsidR="00817F62" w:rsidRPr="002B2F23" w:rsidRDefault="00A3557A" w:rsidP="00A3557A">
            <w:r w:rsidRPr="002B2F23">
              <w:t>221513123</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9F2F222" w14:textId="77777777" w:rsidR="00817F62" w:rsidRPr="002B2F23" w:rsidRDefault="007A6A64" w:rsidP="00A3557A">
            <w:pPr>
              <w:ind w:firstLine="163"/>
            </w:pPr>
            <w:hyperlink w:anchor="VERGİ_HUKUKU" w:history="1">
              <w:r w:rsidR="00817F62" w:rsidRPr="002B2F23">
                <w:rPr>
                  <w:rStyle w:val="Kpr"/>
                </w:rPr>
                <w:t>Vergi Hukuku</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583FE568"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50A591"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7EEC7CE5"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180597F"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3F6442A" w14:textId="77777777" w:rsidR="00817F62" w:rsidRPr="002B2F23" w:rsidRDefault="00817F62" w:rsidP="00126A53">
            <w:pPr>
              <w:jc w:val="center"/>
            </w:pPr>
            <w:r w:rsidRPr="002B2F23">
              <w:rPr>
                <w:color w:val="333333"/>
              </w:rPr>
              <w:t>Türkçe</w:t>
            </w:r>
          </w:p>
        </w:tc>
      </w:tr>
      <w:tr w:rsidR="00817F62" w:rsidRPr="002B2F23" w14:paraId="7756306A"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FAB15EC" w14:textId="77777777" w:rsidR="00817F62" w:rsidRPr="002B2F23" w:rsidRDefault="00A3557A" w:rsidP="00A3557A">
            <w:r w:rsidRPr="002B2F23">
              <w:t>221513124</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174C22B" w14:textId="77777777" w:rsidR="00817F62" w:rsidRPr="002B2F23" w:rsidRDefault="007A6A64" w:rsidP="00A3557A">
            <w:pPr>
              <w:ind w:firstLine="163"/>
            </w:pPr>
            <w:hyperlink w:anchor="MALİYET_MUHASEBESİ" w:history="1">
              <w:r w:rsidR="00817F62" w:rsidRPr="002B2F23">
                <w:rPr>
                  <w:rStyle w:val="Kpr"/>
                </w:rPr>
                <w:t>Maliyet Muhasebe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749D7BF"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E671FC"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41AFA1D8"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09E0B862"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0D0E4412" w14:textId="77777777" w:rsidR="00817F62" w:rsidRPr="002B2F23" w:rsidRDefault="00817F62" w:rsidP="00126A53">
            <w:pPr>
              <w:jc w:val="center"/>
            </w:pPr>
            <w:r w:rsidRPr="002B2F23">
              <w:rPr>
                <w:color w:val="333333"/>
              </w:rPr>
              <w:t>Türkçe</w:t>
            </w:r>
          </w:p>
        </w:tc>
      </w:tr>
      <w:tr w:rsidR="00817F62" w:rsidRPr="002B2F23" w14:paraId="19D572DC" w14:textId="77777777" w:rsidTr="00A3557A">
        <w:trPr>
          <w:trHeight w:hRule="exact" w:val="513"/>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408C5675" w14:textId="77777777" w:rsidR="00817F62" w:rsidRPr="002B2F23" w:rsidRDefault="00A3557A" w:rsidP="00A3557A">
            <w:r w:rsidRPr="002B2F23">
              <w:t>221513125</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62DD9B65" w14:textId="77777777" w:rsidR="00817F62" w:rsidRPr="002B2F23" w:rsidRDefault="007A6A64" w:rsidP="00A3557A">
            <w:pPr>
              <w:ind w:firstLine="163"/>
            </w:pPr>
            <w:hyperlink w:anchor="FİNANSAL_YÖNETİM" w:history="1">
              <w:r w:rsidR="00817F62" w:rsidRPr="002B2F23">
                <w:rPr>
                  <w:rStyle w:val="Kpr"/>
                </w:rPr>
                <w:t>Finansal Yönetim</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A9F6A2C"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B91D30"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58A16FEF"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44501830"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FBCD21D" w14:textId="77777777" w:rsidR="00817F62" w:rsidRPr="002B2F23" w:rsidRDefault="00817F62" w:rsidP="00126A53">
            <w:pPr>
              <w:jc w:val="center"/>
            </w:pPr>
            <w:r w:rsidRPr="002B2F23">
              <w:rPr>
                <w:color w:val="333333"/>
              </w:rPr>
              <w:t>Türkçe</w:t>
            </w:r>
          </w:p>
        </w:tc>
      </w:tr>
      <w:tr w:rsidR="00817F62" w:rsidRPr="002B2F23" w14:paraId="34C17AB1" w14:textId="77777777" w:rsidTr="00A3557A">
        <w:trPr>
          <w:trHeight w:hRule="exact" w:val="551"/>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CA430F9" w14:textId="77777777" w:rsidR="00817F62" w:rsidRPr="002B2F23" w:rsidRDefault="00A3557A" w:rsidP="00A3557A">
            <w:r w:rsidRPr="002B2F23">
              <w:t>221513126</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1F78C23" w14:textId="77777777" w:rsidR="00817F62" w:rsidRPr="002B2F23" w:rsidRDefault="007A6A64" w:rsidP="00A3557A">
            <w:pPr>
              <w:ind w:firstLine="163"/>
            </w:pPr>
            <w:hyperlink w:anchor="ŞİRKETLER_MUHASEBESİ" w:history="1">
              <w:r w:rsidR="00817F62" w:rsidRPr="002B2F23">
                <w:rPr>
                  <w:rStyle w:val="Kpr"/>
                </w:rPr>
                <w:t>Şirketler Muhasebe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0C7DFBA"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EDEA137"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0DDB68C4"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54EE582" w14:textId="77777777" w:rsidR="00817F62" w:rsidRPr="002B2F23" w:rsidRDefault="00817F62" w:rsidP="00126A53">
            <w:pPr>
              <w:jc w:val="cente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2EC77432" w14:textId="77777777" w:rsidR="00817F62" w:rsidRPr="002B2F23" w:rsidRDefault="00817F62" w:rsidP="00126A53">
            <w:pPr>
              <w:jc w:val="center"/>
            </w:pPr>
            <w:r w:rsidRPr="002B2F23">
              <w:rPr>
                <w:color w:val="333333"/>
              </w:rPr>
              <w:t>Türkçe</w:t>
            </w:r>
          </w:p>
        </w:tc>
      </w:tr>
      <w:tr w:rsidR="003B7732" w:rsidRPr="002B2F23" w14:paraId="118D050C" w14:textId="77777777" w:rsidTr="00A3557A">
        <w:trPr>
          <w:trHeight w:hRule="exact" w:val="551"/>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7D8CB64B" w14:textId="77777777" w:rsidR="003B7732" w:rsidRPr="002B2F23" w:rsidRDefault="003B7732" w:rsidP="00A3557A"/>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1A3A6993" w14:textId="77777777" w:rsidR="003B7732" w:rsidRPr="002B2F23" w:rsidRDefault="003B7732" w:rsidP="00A3557A">
            <w:pPr>
              <w:ind w:firstLine="163"/>
            </w:pPr>
            <w:r w:rsidRPr="002B2F23">
              <w:t>TEKNİK 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4DF0F41C" w14:textId="77777777" w:rsidR="003B7732" w:rsidRPr="002B2F23" w:rsidRDefault="003B7732" w:rsidP="00126A53">
            <w:pPr>
              <w:jc w:val="center"/>
            </w:pP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D1A97E" w14:textId="77777777" w:rsidR="003B7732" w:rsidRPr="002B2F23" w:rsidRDefault="003B7732" w:rsidP="00126A53">
            <w:pPr>
              <w:jc w:val="center"/>
            </w:pP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19602004" w14:textId="77777777" w:rsidR="003B7732" w:rsidRPr="002B2F23" w:rsidRDefault="003B7732" w:rsidP="00126A53">
            <w:pPr>
              <w:jc w:val="center"/>
              <w:rPr>
                <w:color w:val="333333"/>
              </w:rPr>
            </w:pP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17B8F9BF" w14:textId="77777777" w:rsidR="003B7732" w:rsidRPr="002B2F23" w:rsidRDefault="003B7732" w:rsidP="00126A53">
            <w:pPr>
              <w:jc w:val="center"/>
              <w:rPr>
                <w:color w:val="333333"/>
              </w:rPr>
            </w:pP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2E51C205" w14:textId="77777777" w:rsidR="003B7732" w:rsidRPr="002B2F23" w:rsidRDefault="003B7732" w:rsidP="00126A53">
            <w:pPr>
              <w:jc w:val="center"/>
              <w:rPr>
                <w:color w:val="333333"/>
              </w:rPr>
            </w:pPr>
          </w:p>
        </w:tc>
      </w:tr>
      <w:tr w:rsidR="00817F62" w:rsidRPr="002B2F23" w14:paraId="1EFED682" w14:textId="77777777" w:rsidTr="00A3557A">
        <w:trPr>
          <w:trHeight w:hRule="exact" w:val="551"/>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6A075EEB" w14:textId="77777777" w:rsidR="00817F62" w:rsidRPr="002B2F23" w:rsidRDefault="00A3557A" w:rsidP="00A3557A">
            <w:r w:rsidRPr="002B2F23">
              <w:t>221513127</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7D15B1A" w14:textId="77777777" w:rsidR="00817F62" w:rsidRPr="002B2F23" w:rsidRDefault="007A6A64" w:rsidP="00A3557A">
            <w:pPr>
              <w:ind w:firstLine="163"/>
            </w:pPr>
            <w:hyperlink w:anchor="FİNANSAL_YATIRIM_ARAÇLARI" w:history="1">
              <w:r w:rsidR="00817F62" w:rsidRPr="002B2F23">
                <w:rPr>
                  <w:rStyle w:val="Kpr"/>
                </w:rPr>
                <w:t>Finansal Yatırım Araçları</w:t>
              </w:r>
            </w:hyperlink>
            <w:r w:rsidR="00817F62"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5A0C657"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E5E5E7"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15B190C8"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80C1588" w14:textId="77777777" w:rsidR="00817F62" w:rsidRPr="002B2F23" w:rsidRDefault="00817F62" w:rsidP="00126A53">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62A2EA2E" w14:textId="77777777" w:rsidR="00817F62" w:rsidRPr="002B2F23" w:rsidRDefault="00817F62" w:rsidP="00126A53">
            <w:pPr>
              <w:jc w:val="center"/>
              <w:rPr>
                <w:color w:val="333333"/>
              </w:rPr>
            </w:pPr>
            <w:r w:rsidRPr="002B2F23">
              <w:rPr>
                <w:color w:val="333333"/>
              </w:rPr>
              <w:t>Türkçe</w:t>
            </w:r>
          </w:p>
        </w:tc>
      </w:tr>
      <w:tr w:rsidR="00817F62" w:rsidRPr="002B2F23" w14:paraId="4510D7F0"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3177ED01" w14:textId="77777777" w:rsidR="00817F62" w:rsidRPr="002B2F23" w:rsidRDefault="00A3557A" w:rsidP="00A3557A">
            <w:r w:rsidRPr="002B2F23">
              <w:t>221513128</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60CC068B" w14:textId="77777777" w:rsidR="00817F62" w:rsidRPr="002B2F23" w:rsidRDefault="007A6A64" w:rsidP="00A3557A">
            <w:pPr>
              <w:ind w:firstLine="163"/>
            </w:pPr>
            <w:hyperlink w:anchor="DIŞ_TİCARET_İŞLEMLERİ" w:history="1">
              <w:r w:rsidR="00817F62" w:rsidRPr="002B2F23">
                <w:rPr>
                  <w:rStyle w:val="Kpr"/>
                </w:rPr>
                <w:t>Dış Ticaret İşlemleri</w:t>
              </w:r>
            </w:hyperlink>
            <w:r w:rsidR="00817F62"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E23F1C5" w14:textId="77777777" w:rsidR="00817F62" w:rsidRPr="002B2F23" w:rsidRDefault="00817F62" w:rsidP="00126A53">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FEBBEE" w14:textId="77777777" w:rsidR="00817F62" w:rsidRPr="002B2F23" w:rsidRDefault="00817F62" w:rsidP="00126A53">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2E7C5721" w14:textId="77777777" w:rsidR="00817F62" w:rsidRPr="002B2F23" w:rsidRDefault="00817F62" w:rsidP="00126A5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73275345" w14:textId="77777777" w:rsidR="00817F62" w:rsidRPr="002B2F23" w:rsidRDefault="00817F62" w:rsidP="00126A53">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6B26671" w14:textId="77777777" w:rsidR="00817F62" w:rsidRPr="002B2F23" w:rsidRDefault="00817F62" w:rsidP="00126A53">
            <w:pPr>
              <w:jc w:val="center"/>
              <w:rPr>
                <w:color w:val="333333"/>
              </w:rPr>
            </w:pPr>
            <w:r w:rsidRPr="002B2F23">
              <w:rPr>
                <w:color w:val="333333"/>
              </w:rPr>
              <w:t>Türkçe</w:t>
            </w:r>
          </w:p>
        </w:tc>
      </w:tr>
      <w:tr w:rsidR="00B50BCF" w:rsidRPr="002B2F23" w14:paraId="4F8C13C5" w14:textId="77777777" w:rsidTr="00A3557A">
        <w:trPr>
          <w:trHeight w:hRule="exac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6CBF7A2E" w14:textId="2C35BB0A" w:rsidR="00B50BCF" w:rsidRPr="002B2F23" w:rsidRDefault="00B50BCF" w:rsidP="00B50BCF">
            <w:r>
              <w:t>221513129</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08BF1C2B" w14:textId="22B1A90D" w:rsidR="00B50BCF" w:rsidRDefault="00B50BCF" w:rsidP="00B50BCF">
            <w:pPr>
              <w:ind w:firstLine="163"/>
            </w:pPr>
            <w:r>
              <w:t xml:space="preserve">Stratejik Yönetim </w:t>
            </w:r>
            <w:r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6A84F00" w14:textId="66A6389D" w:rsidR="00B50BCF" w:rsidRPr="002B2F23" w:rsidRDefault="00B50BCF" w:rsidP="00B50BCF">
            <w:pPr>
              <w:jc w:val="center"/>
            </w:pPr>
            <w:r w:rsidRPr="002B2F23">
              <w:t>5</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1EB8161" w14:textId="11D6D93F" w:rsidR="00B50BCF" w:rsidRPr="002B2F23" w:rsidRDefault="00B50BCF" w:rsidP="00B50BCF">
            <w:pPr>
              <w:jc w:val="center"/>
            </w:pPr>
            <w:r w:rsidRPr="002B2F23">
              <w:t>3-0-0</w:t>
            </w:r>
          </w:p>
        </w:tc>
        <w:tc>
          <w:tcPr>
            <w:tcW w:w="521" w:type="pct"/>
            <w:tcBorders>
              <w:top w:val="outset" w:sz="6" w:space="0" w:color="auto"/>
              <w:left w:val="outset" w:sz="6" w:space="0" w:color="auto"/>
              <w:bottom w:val="outset" w:sz="6" w:space="0" w:color="auto"/>
              <w:right w:val="outset" w:sz="6" w:space="0" w:color="auto"/>
            </w:tcBorders>
            <w:shd w:val="clear" w:color="auto" w:fill="FFFF99"/>
          </w:tcPr>
          <w:p w14:paraId="62CF1990" w14:textId="7A59032D"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E149369" w14:textId="43DBC584" w:rsidR="00B50BCF" w:rsidRPr="002B2F23" w:rsidRDefault="00B50BCF" w:rsidP="00B50BCF">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366804C7" w14:textId="61352FA5" w:rsidR="00B50BCF" w:rsidRPr="002B2F23" w:rsidRDefault="00B50BCF" w:rsidP="00B50BCF">
            <w:pPr>
              <w:jc w:val="center"/>
              <w:rPr>
                <w:color w:val="333333"/>
              </w:rPr>
            </w:pPr>
            <w:r w:rsidRPr="002B2F23">
              <w:rPr>
                <w:color w:val="333333"/>
              </w:rPr>
              <w:t>Türkçe</w:t>
            </w:r>
          </w:p>
        </w:tc>
      </w:tr>
      <w:tr w:rsidR="00B50BCF" w:rsidRPr="002B2F23" w14:paraId="477D9F08"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238F8B1" w14:textId="77777777" w:rsidR="00B50BCF" w:rsidRPr="002B2F23" w:rsidRDefault="00B50BCF" w:rsidP="00B50BCF">
            <w:pPr>
              <w:jc w:val="right"/>
            </w:pPr>
            <w:r w:rsidRPr="002B2F23">
              <w:t>Güz Dönemi Toplam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4EA9645C" w14:textId="77777777" w:rsidR="00B50BCF" w:rsidRPr="002B2F23" w:rsidRDefault="00B50BCF" w:rsidP="00B50BCF">
            <w:pPr>
              <w:jc w:val="center"/>
            </w:pPr>
            <w:r w:rsidRPr="002B2F23">
              <w:t>30</w:t>
            </w:r>
          </w:p>
        </w:tc>
        <w:tc>
          <w:tcPr>
            <w:tcW w:w="5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37BF0E4" w14:textId="77777777" w:rsidR="00B50BCF" w:rsidRPr="002B2F23" w:rsidRDefault="00B50BCF" w:rsidP="00B50BCF">
            <w:pPr>
              <w:jc w:val="center"/>
            </w:pPr>
          </w:p>
        </w:tc>
        <w:tc>
          <w:tcPr>
            <w:tcW w:w="521" w:type="pct"/>
            <w:tcBorders>
              <w:top w:val="outset" w:sz="6" w:space="0" w:color="auto"/>
              <w:left w:val="outset" w:sz="6" w:space="0" w:color="auto"/>
              <w:bottom w:val="outset" w:sz="6" w:space="0" w:color="auto"/>
              <w:right w:val="outset" w:sz="6" w:space="0" w:color="auto"/>
            </w:tcBorders>
            <w:shd w:val="clear" w:color="auto" w:fill="FFCC99"/>
          </w:tcPr>
          <w:p w14:paraId="54D54201" w14:textId="77777777" w:rsidR="00B50BCF" w:rsidRPr="002B2F23" w:rsidRDefault="00B50BCF" w:rsidP="00B50BCF">
            <w:pPr>
              <w:jc w:val="center"/>
            </w:pPr>
            <w:r w:rsidRPr="002B2F23">
              <w:t>18</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1451FEC7" w14:textId="77777777" w:rsidR="00B50BCF" w:rsidRPr="002B2F23" w:rsidRDefault="00B50BCF" w:rsidP="00B50BCF">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28A7C6AD" w14:textId="77777777" w:rsidR="00B50BCF" w:rsidRPr="002B2F23" w:rsidRDefault="00B50BCF" w:rsidP="00B50BCF">
            <w:pPr>
              <w:jc w:val="center"/>
            </w:pPr>
          </w:p>
        </w:tc>
      </w:tr>
      <w:tr w:rsidR="00B50BCF" w:rsidRPr="002B2F23" w14:paraId="4D501911" w14:textId="77777777" w:rsidTr="00A3557A">
        <w:trPr>
          <w:trHeight w:val="221"/>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94ADAFC" w14:textId="77777777" w:rsidR="00B50BCF" w:rsidRPr="002B2F23" w:rsidRDefault="00B50BCF" w:rsidP="00B50BCF">
            <w:pPr>
              <w:jc w:val="right"/>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07BFD0AA" w14:textId="77777777" w:rsidR="00B50BCF" w:rsidRPr="002B2F23" w:rsidRDefault="00B50BCF" w:rsidP="00B50BCF">
            <w:pPr>
              <w:jc w:val="center"/>
            </w:pPr>
          </w:p>
        </w:tc>
        <w:tc>
          <w:tcPr>
            <w:tcW w:w="5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4B4B870" w14:textId="77777777" w:rsidR="00B50BCF" w:rsidRPr="002B2F23" w:rsidRDefault="00B50BCF" w:rsidP="00B50BCF">
            <w:pPr>
              <w:jc w:val="center"/>
            </w:pPr>
          </w:p>
        </w:tc>
        <w:tc>
          <w:tcPr>
            <w:tcW w:w="521" w:type="pct"/>
            <w:tcBorders>
              <w:top w:val="outset" w:sz="6" w:space="0" w:color="auto"/>
              <w:left w:val="outset" w:sz="6" w:space="0" w:color="auto"/>
              <w:bottom w:val="outset" w:sz="6" w:space="0" w:color="auto"/>
              <w:right w:val="outset" w:sz="6" w:space="0" w:color="auto"/>
            </w:tcBorders>
            <w:shd w:val="clear" w:color="auto" w:fill="FFCC99"/>
          </w:tcPr>
          <w:p w14:paraId="041480C0" w14:textId="77777777" w:rsidR="00B50BCF" w:rsidRPr="002B2F23" w:rsidRDefault="00B50BCF" w:rsidP="00B50BCF">
            <w:pPr>
              <w:jc w:val="center"/>
            </w:pP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219BF3FC" w14:textId="77777777" w:rsidR="00B50BCF" w:rsidRPr="002B2F23" w:rsidRDefault="00B50BCF" w:rsidP="00B50BCF">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76EBC0CB" w14:textId="77777777" w:rsidR="00B50BCF" w:rsidRPr="002B2F23" w:rsidRDefault="00B50BCF" w:rsidP="00B50BCF">
            <w:pPr>
              <w:jc w:val="center"/>
            </w:pPr>
          </w:p>
        </w:tc>
      </w:tr>
      <w:tr w:rsidR="00B50BCF" w:rsidRPr="002B2F23" w14:paraId="36391917" w14:textId="77777777" w:rsidTr="00A3557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14:paraId="14DE7B9E" w14:textId="77777777" w:rsidR="00B50BCF" w:rsidRPr="002B2F23" w:rsidRDefault="00B50BCF" w:rsidP="00B50BCF">
            <w:pPr>
              <w:jc w:val="center"/>
            </w:pPr>
            <w:r w:rsidRPr="002B2F23">
              <w:rPr>
                <w:u w:val="single"/>
              </w:rPr>
              <w:t>Bahar Dönemi</w:t>
            </w:r>
          </w:p>
        </w:tc>
      </w:tr>
      <w:tr w:rsidR="00B50BCF" w:rsidRPr="002B2F23" w14:paraId="751E7331"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47846624" w14:textId="77777777" w:rsidR="00B50BCF" w:rsidRPr="002B2F23" w:rsidRDefault="00B50BCF" w:rsidP="00B50BCF">
            <w:r w:rsidRPr="002B2F23">
              <w:t>221514120</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D4F444D" w14:textId="77777777" w:rsidR="00B50BCF" w:rsidRPr="002B2F23" w:rsidRDefault="007A6A64" w:rsidP="00B50BCF">
            <w:pPr>
              <w:ind w:left="210"/>
            </w:pPr>
            <w:hyperlink w:anchor="BİLGİSAYARLI_MUHASEBE_II" w:history="1">
              <w:r w:rsidR="00B50BCF" w:rsidRPr="002B2F23">
                <w:rPr>
                  <w:rStyle w:val="Kpr"/>
                </w:rPr>
                <w:t>Bilgisayarlı Muhasebe 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4FC13EB"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7594DEF5"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6B3A4CDF"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6A3E832"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490F9045" w14:textId="77777777" w:rsidR="00B50BCF" w:rsidRPr="002B2F23" w:rsidRDefault="00B50BCF" w:rsidP="00B50BCF">
            <w:pPr>
              <w:jc w:val="center"/>
              <w:rPr>
                <w:color w:val="333333"/>
              </w:rPr>
            </w:pPr>
            <w:r w:rsidRPr="002B2F23">
              <w:rPr>
                <w:color w:val="333333"/>
              </w:rPr>
              <w:t>Türkçe</w:t>
            </w:r>
          </w:p>
        </w:tc>
      </w:tr>
      <w:tr w:rsidR="00B50BCF" w:rsidRPr="002B2F23" w14:paraId="4C54F15A"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C360D9F" w14:textId="77777777" w:rsidR="00B50BCF" w:rsidRPr="002B2F23" w:rsidRDefault="00B50BCF" w:rsidP="00B50BCF">
            <w:r w:rsidRPr="002B2F23">
              <w:t>221514121</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30B5591D" w14:textId="77777777" w:rsidR="00B50BCF" w:rsidRPr="002B2F23" w:rsidRDefault="007A6A64" w:rsidP="00B50BCF">
            <w:pPr>
              <w:ind w:left="210"/>
            </w:pPr>
            <w:hyperlink w:anchor="TÜRK_VERGİ_SİSTEMİ" w:history="1">
              <w:r w:rsidR="00B50BCF" w:rsidRPr="002B2F23">
                <w:rPr>
                  <w:rStyle w:val="Kpr"/>
                </w:rPr>
                <w:t>Türk Vergi Sistem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8288AE6"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06655979"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26281B"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47DD9A01"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1B69FE7E" w14:textId="77777777" w:rsidR="00B50BCF" w:rsidRPr="002B2F23" w:rsidRDefault="00B50BCF" w:rsidP="00B50BCF">
            <w:pPr>
              <w:jc w:val="center"/>
              <w:rPr>
                <w:color w:val="333333"/>
              </w:rPr>
            </w:pPr>
            <w:r w:rsidRPr="002B2F23">
              <w:rPr>
                <w:color w:val="333333"/>
              </w:rPr>
              <w:t>Türkçe</w:t>
            </w:r>
          </w:p>
        </w:tc>
      </w:tr>
      <w:tr w:rsidR="00B50BCF" w:rsidRPr="002B2F23" w14:paraId="14B37609"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71BBF1C5" w14:textId="77777777" w:rsidR="00B50BCF" w:rsidRPr="002B2F23" w:rsidRDefault="00B50BCF" w:rsidP="00B50BCF">
            <w:r w:rsidRPr="002B2F23">
              <w:t>221514122</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236F7DE" w14:textId="77777777" w:rsidR="00B50BCF" w:rsidRPr="002B2F23" w:rsidRDefault="00B50BCF" w:rsidP="00B50BCF">
            <w:pPr>
              <w:ind w:firstLine="163"/>
            </w:pPr>
            <w:r w:rsidRPr="002B2F23">
              <w:t xml:space="preserve"> </w:t>
            </w:r>
            <w:hyperlink w:anchor="İŞ_VE_SOSYAL_GÜVENLİK_HUKUKU" w:history="1">
              <w:r w:rsidRPr="002B2F23">
                <w:rPr>
                  <w:rStyle w:val="Kpr"/>
                </w:rPr>
                <w:t>İş Ve Sosyal Güvenlik Hukuku</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1CFEFAB"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412A3BCD"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0C4508A8"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4F69DF0F"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2B9F2DF9" w14:textId="77777777" w:rsidR="00B50BCF" w:rsidRPr="002B2F23" w:rsidRDefault="00B50BCF" w:rsidP="00B50BCF">
            <w:pPr>
              <w:jc w:val="center"/>
              <w:rPr>
                <w:color w:val="333333"/>
              </w:rPr>
            </w:pPr>
            <w:r w:rsidRPr="002B2F23">
              <w:rPr>
                <w:color w:val="333333"/>
              </w:rPr>
              <w:t>Türkçe</w:t>
            </w:r>
          </w:p>
        </w:tc>
      </w:tr>
      <w:tr w:rsidR="00B50BCF" w:rsidRPr="002B2F23" w14:paraId="71823569"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43C4032C" w14:textId="77777777" w:rsidR="00B50BCF" w:rsidRPr="002B2F23" w:rsidRDefault="00B50BCF" w:rsidP="00B50BCF">
            <w:r w:rsidRPr="002B2F23">
              <w:t>221514123</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51BA88E6" w14:textId="77777777" w:rsidR="00B50BCF" w:rsidRPr="002B2F23" w:rsidRDefault="007A6A64" w:rsidP="00B50BCF">
            <w:pPr>
              <w:ind w:firstLine="163"/>
            </w:pPr>
            <w:hyperlink w:anchor="MUHASEBE_DENETİMİ" w:history="1">
              <w:r w:rsidR="00B50BCF" w:rsidRPr="002B2F23">
                <w:rPr>
                  <w:rStyle w:val="Kpr"/>
                </w:rPr>
                <w:t>Muhasebe Denetimi</w:t>
              </w:r>
            </w:hyperlink>
            <w:r w:rsidR="00B50BCF"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C22B831"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5B012B6E"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56EC1013"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39317F12"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3AE4AB08" w14:textId="77777777" w:rsidR="00B50BCF" w:rsidRPr="002B2F23" w:rsidRDefault="00B50BCF" w:rsidP="00B50BCF">
            <w:pPr>
              <w:jc w:val="center"/>
              <w:rPr>
                <w:color w:val="333333"/>
              </w:rPr>
            </w:pPr>
            <w:r w:rsidRPr="002B2F23">
              <w:rPr>
                <w:color w:val="333333"/>
              </w:rPr>
              <w:t>Türkçe</w:t>
            </w:r>
          </w:p>
        </w:tc>
      </w:tr>
      <w:tr w:rsidR="00B50BCF" w:rsidRPr="002B2F23" w14:paraId="4EAAFA8F"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B47DF61" w14:textId="77777777" w:rsidR="00B50BCF" w:rsidRPr="002B2F23" w:rsidRDefault="00B50BCF" w:rsidP="00B50BCF">
            <w:r w:rsidRPr="002B2F23">
              <w:t>221514124</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7F5144CE" w14:textId="77777777" w:rsidR="00B50BCF" w:rsidRPr="002B2F23" w:rsidRDefault="007A6A64" w:rsidP="00B50BCF">
            <w:pPr>
              <w:ind w:firstLine="163"/>
            </w:pPr>
            <w:hyperlink w:anchor="MALİ_TABLOLAR_ANALİZİ" w:history="1">
              <w:r w:rsidR="00B50BCF" w:rsidRPr="002B2F23">
                <w:rPr>
                  <w:rStyle w:val="Kpr"/>
                </w:rPr>
                <w:t>Mali Tablolar Anali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BC9985B"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2FE6CF46" w14:textId="77777777" w:rsidR="00B50BCF" w:rsidRPr="002B2F23" w:rsidRDefault="00B50BCF" w:rsidP="00B50BCF">
            <w:pPr>
              <w:jc w:val="center"/>
              <w:rPr>
                <w:color w:val="333333"/>
              </w:rPr>
            </w:pPr>
            <w:r w:rsidRPr="002B2F23">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44AA7FC7"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BF4DCD8" w14:textId="77777777" w:rsidR="00B50BCF" w:rsidRPr="002B2F23" w:rsidRDefault="00B50BCF" w:rsidP="00B50BCF">
            <w:pPr>
              <w:jc w:val="center"/>
              <w:rPr>
                <w:color w:val="333333"/>
              </w:rPr>
            </w:pPr>
            <w:r w:rsidRPr="002B2F23">
              <w:rPr>
                <w:color w:val="333333"/>
              </w:rPr>
              <w:t>Z</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5BC9255B" w14:textId="77777777" w:rsidR="00B50BCF" w:rsidRPr="002B2F23" w:rsidRDefault="00B50BCF" w:rsidP="00B50BCF">
            <w:pPr>
              <w:jc w:val="center"/>
              <w:rPr>
                <w:color w:val="333333"/>
              </w:rPr>
            </w:pPr>
            <w:r w:rsidRPr="002B2F23">
              <w:rPr>
                <w:color w:val="333333"/>
              </w:rPr>
              <w:t>Türkçe</w:t>
            </w:r>
          </w:p>
        </w:tc>
      </w:tr>
      <w:tr w:rsidR="00B50BCF" w:rsidRPr="002B2F23" w14:paraId="448E25E8"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105B2C60" w14:textId="77777777" w:rsidR="00B50BCF" w:rsidRPr="002B2F23" w:rsidRDefault="00B50BCF" w:rsidP="00B50BCF"/>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14C20BFC" w14:textId="77777777" w:rsidR="00B50BCF" w:rsidRPr="002B2F23" w:rsidRDefault="00B50BCF" w:rsidP="00B50BCF">
            <w:pPr>
              <w:ind w:firstLine="163"/>
            </w:pPr>
            <w:r w:rsidRPr="002B2F23">
              <w:t>TEKNİK 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352835B" w14:textId="77777777" w:rsidR="00B50BCF" w:rsidRPr="002B2F23" w:rsidRDefault="00B50BCF" w:rsidP="00B50BCF">
            <w:pPr>
              <w:jc w:val="center"/>
            </w:pP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3F863ED5" w14:textId="77777777" w:rsidR="00B50BCF" w:rsidRPr="002B2F23" w:rsidRDefault="00B50BCF" w:rsidP="00B50BCF">
            <w:pPr>
              <w:jc w:val="center"/>
            </w:pP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1C254620" w14:textId="77777777" w:rsidR="00B50BCF" w:rsidRPr="002B2F23" w:rsidRDefault="00B50BCF" w:rsidP="00B50BCF">
            <w:pPr>
              <w:jc w:val="center"/>
              <w:rPr>
                <w:color w:val="333333"/>
              </w:rPr>
            </w:pP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5CFFFDCF" w14:textId="77777777" w:rsidR="00B50BCF" w:rsidRPr="002B2F23" w:rsidRDefault="00B50BCF" w:rsidP="00B50BCF">
            <w:pPr>
              <w:jc w:val="center"/>
              <w:rPr>
                <w:color w:val="333333"/>
              </w:rPr>
            </w:pP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63B8D347" w14:textId="77777777" w:rsidR="00B50BCF" w:rsidRPr="002B2F23" w:rsidRDefault="00B50BCF" w:rsidP="00B50BCF">
            <w:pPr>
              <w:jc w:val="center"/>
              <w:rPr>
                <w:color w:val="333333"/>
              </w:rPr>
            </w:pPr>
          </w:p>
        </w:tc>
      </w:tr>
      <w:tr w:rsidR="00B50BCF" w:rsidRPr="002B2F23" w14:paraId="7976983C"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1C510A54" w14:textId="77777777" w:rsidR="00B50BCF" w:rsidRPr="002B2F23" w:rsidRDefault="00B50BCF" w:rsidP="00B50BCF">
            <w:r w:rsidRPr="002B2F23">
              <w:t>221514125</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6C05F235" w14:textId="77777777" w:rsidR="00B50BCF" w:rsidRPr="002B2F23" w:rsidRDefault="007A6A64" w:rsidP="00B50BCF">
            <w:pPr>
              <w:ind w:firstLine="163"/>
            </w:pPr>
            <w:hyperlink w:anchor="BORÇLAR_HUKUKU" w:history="1">
              <w:r w:rsidR="00B50BCF" w:rsidRPr="002B2F23">
                <w:rPr>
                  <w:rStyle w:val="Kpr"/>
                </w:rPr>
                <w:t>Borçlar Hukuku</w:t>
              </w:r>
            </w:hyperlink>
            <w:r w:rsidR="00B50BCF" w:rsidRPr="002B2F23">
              <w: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B29D636"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4F0BB24E"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0EC42844"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16496896" w14:textId="77777777" w:rsidR="00B50BCF" w:rsidRPr="002B2F23" w:rsidRDefault="00B50BCF" w:rsidP="00B50BCF">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193DF898" w14:textId="77777777" w:rsidR="00B50BCF" w:rsidRPr="002B2F23" w:rsidRDefault="00B50BCF" w:rsidP="00B50BCF">
            <w:pPr>
              <w:jc w:val="center"/>
              <w:rPr>
                <w:color w:val="333333"/>
              </w:rPr>
            </w:pPr>
            <w:r w:rsidRPr="002B2F23">
              <w:rPr>
                <w:color w:val="333333"/>
              </w:rPr>
              <w:t>Türkçe</w:t>
            </w:r>
          </w:p>
        </w:tc>
      </w:tr>
      <w:tr w:rsidR="00B50BCF" w:rsidRPr="002B2F23" w14:paraId="761FA369"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55BB3EC4" w14:textId="77777777" w:rsidR="00B50BCF" w:rsidRPr="002B2F23" w:rsidRDefault="00B50BCF" w:rsidP="00B50BCF">
            <w:r w:rsidRPr="002B2F23">
              <w:t>221514126</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0B63C08B" w14:textId="77777777" w:rsidR="00B50BCF" w:rsidRPr="002B2F23" w:rsidRDefault="00B50BCF" w:rsidP="00B50BCF">
            <w:r w:rsidRPr="002B2F23">
              <w:t xml:space="preserve">  </w:t>
            </w:r>
            <w:hyperlink w:anchor="DIŞ_TİCARET_İŞLEMLERİ_MUHASEBESİ" w:history="1">
              <w:r w:rsidRPr="002B2F23">
                <w:rPr>
                  <w:rStyle w:val="Kpr"/>
                </w:rPr>
                <w:t>Dış Ticaret İşlemleri Muhasebesi</w:t>
              </w:r>
            </w:hyperlink>
            <w:r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CDE5816" w14:textId="77777777" w:rsidR="00B50BCF" w:rsidRPr="002B2F23" w:rsidRDefault="00B50BCF" w:rsidP="00B50BCF">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48E5F153" w14:textId="77777777" w:rsidR="00B50BCF" w:rsidRPr="002B2F23" w:rsidRDefault="00B50BCF" w:rsidP="00B50BCF">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3867D2DF" w14:textId="77777777" w:rsidR="00B50BCF" w:rsidRPr="002B2F23" w:rsidRDefault="00B50BCF" w:rsidP="00B50BCF">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02118710" w14:textId="77777777" w:rsidR="00B50BCF" w:rsidRPr="002B2F23" w:rsidRDefault="00B50BCF" w:rsidP="00B50BCF">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75772050" w14:textId="77777777" w:rsidR="00B50BCF" w:rsidRPr="002B2F23" w:rsidRDefault="00B50BCF" w:rsidP="00B50BCF">
            <w:pPr>
              <w:jc w:val="center"/>
              <w:rPr>
                <w:color w:val="333333"/>
              </w:rPr>
            </w:pPr>
            <w:r w:rsidRPr="002B2F23">
              <w:rPr>
                <w:color w:val="333333"/>
              </w:rPr>
              <w:t>Türkçe</w:t>
            </w:r>
          </w:p>
        </w:tc>
      </w:tr>
      <w:tr w:rsidR="00741313" w:rsidRPr="002B2F23" w14:paraId="46A19317" w14:textId="77777777" w:rsidTr="00A3557A">
        <w:trPr>
          <w:trHeight w:val="454"/>
          <w:tblCellSpacing w:w="0" w:type="dxa"/>
        </w:trPr>
        <w:tc>
          <w:tcPr>
            <w:tcW w:w="699" w:type="pct"/>
            <w:tcBorders>
              <w:top w:val="outset" w:sz="6" w:space="0" w:color="auto"/>
              <w:left w:val="outset" w:sz="6" w:space="0" w:color="auto"/>
              <w:bottom w:val="outset" w:sz="6" w:space="0" w:color="auto"/>
              <w:right w:val="outset" w:sz="6" w:space="0" w:color="auto"/>
            </w:tcBorders>
            <w:shd w:val="clear" w:color="auto" w:fill="FFFF99"/>
            <w:vAlign w:val="center"/>
          </w:tcPr>
          <w:p w14:paraId="2395E7A0" w14:textId="67950824" w:rsidR="00741313" w:rsidRPr="002B2F23" w:rsidRDefault="00741313" w:rsidP="00741313">
            <w:r w:rsidRPr="002B2F23">
              <w:t>22151412</w:t>
            </w:r>
            <w:r w:rsidR="00FC4CAD">
              <w:t>7</w:t>
            </w:r>
          </w:p>
        </w:tc>
        <w:tc>
          <w:tcPr>
            <w:tcW w:w="1876" w:type="pct"/>
            <w:tcBorders>
              <w:top w:val="outset" w:sz="6" w:space="0" w:color="auto"/>
              <w:left w:val="outset" w:sz="6" w:space="0" w:color="auto"/>
              <w:bottom w:val="outset" w:sz="6" w:space="0" w:color="auto"/>
              <w:right w:val="outset" w:sz="6" w:space="0" w:color="auto"/>
            </w:tcBorders>
            <w:shd w:val="clear" w:color="auto" w:fill="FFFF99"/>
            <w:vAlign w:val="center"/>
          </w:tcPr>
          <w:p w14:paraId="48E3B97E" w14:textId="130570B8" w:rsidR="00741313" w:rsidRPr="002B2F23" w:rsidRDefault="00741313" w:rsidP="00741313">
            <w:r w:rsidRPr="002B2F23">
              <w:t xml:space="preserve">  </w:t>
            </w:r>
            <w:hyperlink w:anchor="_DERS_BİLGİ_FORMU_3" w:history="1">
              <w:r w:rsidR="00FC4CAD">
                <w:rPr>
                  <w:rStyle w:val="Kpr"/>
                </w:rPr>
                <w:t>Konaklama</w:t>
              </w:r>
            </w:hyperlink>
            <w:r w:rsidR="00FC4CAD">
              <w:rPr>
                <w:rStyle w:val="Kpr"/>
              </w:rPr>
              <w:t xml:space="preserve"> </w:t>
            </w:r>
            <w:hyperlink w:anchor="_DERS_BİLGİ_FORMU_3" w:history="1">
              <w:r w:rsidR="00FC4CAD" w:rsidRPr="00FC4CAD">
                <w:rPr>
                  <w:rStyle w:val="Kpr"/>
                </w:rPr>
                <w:t>Muhasebesi</w:t>
              </w:r>
            </w:hyperlink>
            <w:r w:rsidRPr="002B2F23">
              <w:t xml:space="preserve">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35004D7" w14:textId="0A07E4FD" w:rsidR="00741313" w:rsidRPr="002B2F23" w:rsidRDefault="00741313" w:rsidP="00741313">
            <w:pPr>
              <w:jc w:val="center"/>
            </w:pPr>
            <w:r w:rsidRPr="002B2F23">
              <w:t>5</w:t>
            </w:r>
          </w:p>
        </w:tc>
        <w:tc>
          <w:tcPr>
            <w:tcW w:w="522" w:type="pct"/>
            <w:tcBorders>
              <w:top w:val="outset" w:sz="6" w:space="0" w:color="auto"/>
              <w:left w:val="outset" w:sz="6" w:space="0" w:color="auto"/>
              <w:bottom w:val="outset" w:sz="6" w:space="0" w:color="auto"/>
              <w:right w:val="outset" w:sz="6" w:space="0" w:color="auto"/>
            </w:tcBorders>
            <w:shd w:val="clear" w:color="auto" w:fill="FFFF99"/>
            <w:vAlign w:val="center"/>
          </w:tcPr>
          <w:p w14:paraId="0FD6A5CB" w14:textId="6BE87E0C" w:rsidR="00741313" w:rsidRPr="002B2F23" w:rsidRDefault="00741313" w:rsidP="00741313">
            <w:pPr>
              <w:jc w:val="center"/>
              <w:rPr>
                <w:color w:val="333333"/>
              </w:rPr>
            </w:pPr>
            <w:r w:rsidRPr="002B2F23">
              <w:rPr>
                <w:color w:val="333333"/>
              </w:rPr>
              <w:t>3-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FF99"/>
          </w:tcPr>
          <w:p w14:paraId="38A30FA0" w14:textId="51387EC8" w:rsidR="00741313" w:rsidRPr="002B2F23" w:rsidRDefault="00741313" w:rsidP="00741313">
            <w:pPr>
              <w:jc w:val="center"/>
              <w:rPr>
                <w:color w:val="333333"/>
              </w:rPr>
            </w:pPr>
            <w:r w:rsidRPr="002B2F23">
              <w:rPr>
                <w:color w:val="333333"/>
              </w:rPr>
              <w:t>3</w:t>
            </w:r>
          </w:p>
        </w:tc>
        <w:tc>
          <w:tcPr>
            <w:tcW w:w="383" w:type="pct"/>
            <w:tcBorders>
              <w:top w:val="outset" w:sz="6" w:space="0" w:color="auto"/>
              <w:left w:val="outset" w:sz="6" w:space="0" w:color="auto"/>
              <w:bottom w:val="outset" w:sz="6" w:space="0" w:color="auto"/>
              <w:right w:val="outset" w:sz="6" w:space="0" w:color="auto"/>
            </w:tcBorders>
            <w:shd w:val="clear" w:color="auto" w:fill="FFFF99"/>
            <w:vAlign w:val="center"/>
          </w:tcPr>
          <w:p w14:paraId="629B2D69" w14:textId="7F649233" w:rsidR="00741313" w:rsidRPr="002B2F23" w:rsidRDefault="00741313" w:rsidP="00741313">
            <w:pPr>
              <w:jc w:val="center"/>
              <w:rPr>
                <w:color w:val="333333"/>
              </w:rPr>
            </w:pPr>
            <w:r w:rsidRPr="002B2F23">
              <w:rPr>
                <w:color w:val="333333"/>
              </w:rPr>
              <w:t>S</w:t>
            </w:r>
          </w:p>
        </w:tc>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14:paraId="762A0F80" w14:textId="50499CAC" w:rsidR="00741313" w:rsidRPr="002B2F23" w:rsidRDefault="00741313" w:rsidP="00741313">
            <w:pPr>
              <w:jc w:val="center"/>
              <w:rPr>
                <w:color w:val="333333"/>
              </w:rPr>
            </w:pPr>
            <w:r w:rsidRPr="002B2F23">
              <w:rPr>
                <w:color w:val="333333"/>
              </w:rPr>
              <w:t>Türkçe</w:t>
            </w:r>
          </w:p>
        </w:tc>
      </w:tr>
      <w:tr w:rsidR="00741313" w:rsidRPr="002B2F23" w14:paraId="3440102C"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6CCD7C6" w14:textId="77777777" w:rsidR="00741313" w:rsidRPr="002B2F23" w:rsidRDefault="00741313" w:rsidP="00741313">
            <w:pPr>
              <w:jc w:val="right"/>
            </w:pPr>
            <w:r w:rsidRPr="002B2F23">
              <w:t>Bahar Dönemi Toplam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6B7E9EAB" w14:textId="77777777" w:rsidR="00741313" w:rsidRPr="002B2F23" w:rsidRDefault="00741313" w:rsidP="00741313">
            <w:pPr>
              <w:jc w:val="center"/>
            </w:pPr>
            <w:r w:rsidRPr="002B2F23">
              <w:t>30</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14:paraId="7399FADB" w14:textId="77777777" w:rsidR="00741313" w:rsidRPr="002B2F23" w:rsidRDefault="00741313" w:rsidP="00741313">
            <w:pPr>
              <w:jc w:val="center"/>
            </w:pPr>
          </w:p>
        </w:tc>
        <w:tc>
          <w:tcPr>
            <w:tcW w:w="575" w:type="pct"/>
            <w:gridSpan w:val="2"/>
            <w:tcBorders>
              <w:top w:val="outset" w:sz="6" w:space="0" w:color="auto"/>
              <w:left w:val="outset" w:sz="6" w:space="0" w:color="auto"/>
              <w:bottom w:val="outset" w:sz="6" w:space="0" w:color="auto"/>
              <w:right w:val="outset" w:sz="6" w:space="0" w:color="auto"/>
            </w:tcBorders>
            <w:shd w:val="clear" w:color="auto" w:fill="FFCC99"/>
          </w:tcPr>
          <w:p w14:paraId="7539A3C2" w14:textId="77777777" w:rsidR="00741313" w:rsidRPr="002B2F23" w:rsidRDefault="00741313" w:rsidP="00741313">
            <w:pPr>
              <w:jc w:val="center"/>
            </w:pPr>
            <w:r w:rsidRPr="002B2F23">
              <w:t>18</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3F4C4196" w14:textId="77777777" w:rsidR="00741313" w:rsidRPr="002B2F23" w:rsidRDefault="00741313" w:rsidP="00741313">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6B7CF7EC" w14:textId="77777777" w:rsidR="00741313" w:rsidRPr="002B2F23" w:rsidRDefault="00741313" w:rsidP="00741313">
            <w:pPr>
              <w:jc w:val="center"/>
            </w:pPr>
          </w:p>
        </w:tc>
      </w:tr>
      <w:tr w:rsidR="00741313" w:rsidRPr="002B2F23" w14:paraId="7AE3C165"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8B93025" w14:textId="77777777" w:rsidR="00741313" w:rsidRPr="002B2F23" w:rsidRDefault="00741313" w:rsidP="00741313">
            <w:pPr>
              <w:jc w:val="right"/>
            </w:pPr>
            <w:r w:rsidRPr="00516182">
              <w:rPr>
                <w:highlight w:val="lightGray"/>
              </w:rPr>
              <w:t>Yaz Uygulamaları (staj)</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1378ABD9" w14:textId="77777777" w:rsidR="00741313" w:rsidRPr="002B2F23" w:rsidRDefault="00741313" w:rsidP="00741313">
            <w:pPr>
              <w:jc w:val="center"/>
            </w:pPr>
            <w:r w:rsidRPr="002B2F23">
              <w:t>10</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14:paraId="17656459" w14:textId="77777777" w:rsidR="00741313" w:rsidRPr="00516182" w:rsidRDefault="00741313" w:rsidP="00741313">
            <w:pPr>
              <w:jc w:val="center"/>
              <w:rPr>
                <w:highlight w:val="lightGray"/>
              </w:rPr>
            </w:pPr>
            <w:r w:rsidRPr="00516182">
              <w:rPr>
                <w:highlight w:val="lightGray"/>
              </w:rPr>
              <w:t>0-10-0</w:t>
            </w:r>
          </w:p>
        </w:tc>
        <w:tc>
          <w:tcPr>
            <w:tcW w:w="575" w:type="pct"/>
            <w:gridSpan w:val="2"/>
            <w:tcBorders>
              <w:top w:val="outset" w:sz="6" w:space="0" w:color="auto"/>
              <w:left w:val="outset" w:sz="6" w:space="0" w:color="auto"/>
              <w:bottom w:val="outset" w:sz="6" w:space="0" w:color="auto"/>
              <w:right w:val="outset" w:sz="6" w:space="0" w:color="auto"/>
            </w:tcBorders>
            <w:shd w:val="clear" w:color="auto" w:fill="FFCC99"/>
          </w:tcPr>
          <w:p w14:paraId="27C76CDF" w14:textId="77777777" w:rsidR="00741313" w:rsidRPr="00516182" w:rsidRDefault="00741313" w:rsidP="00741313">
            <w:pPr>
              <w:jc w:val="center"/>
              <w:rPr>
                <w:color w:val="333333"/>
                <w:highlight w:val="lightGray"/>
              </w:rPr>
            </w:pP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28A865E1" w14:textId="77777777" w:rsidR="00741313" w:rsidRPr="00516182" w:rsidRDefault="00741313" w:rsidP="00741313">
            <w:pPr>
              <w:jc w:val="center"/>
              <w:rPr>
                <w:color w:val="333333"/>
                <w:highlight w:val="lightGray"/>
              </w:rPr>
            </w:pPr>
            <w:r w:rsidRPr="00516182">
              <w:rPr>
                <w:color w:val="333333"/>
                <w:highlight w:val="lightGray"/>
              </w:rPr>
              <w:t>Z</w:t>
            </w: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5F592B6C" w14:textId="77777777" w:rsidR="00741313" w:rsidRPr="00516182" w:rsidRDefault="00741313" w:rsidP="00741313">
            <w:pPr>
              <w:jc w:val="center"/>
              <w:rPr>
                <w:color w:val="333333"/>
                <w:highlight w:val="lightGray"/>
              </w:rPr>
            </w:pPr>
            <w:r w:rsidRPr="00516182">
              <w:rPr>
                <w:color w:val="333333"/>
                <w:highlight w:val="lightGray"/>
              </w:rPr>
              <w:t>Türkçe</w:t>
            </w:r>
          </w:p>
        </w:tc>
      </w:tr>
      <w:tr w:rsidR="00741313" w:rsidRPr="002B2F23" w14:paraId="5EAD240C" w14:textId="77777777" w:rsidTr="00817F62">
        <w:trPr>
          <w:trHeight w:val="345"/>
          <w:tblCellSpacing w:w="0" w:type="dxa"/>
        </w:trPr>
        <w:tc>
          <w:tcPr>
            <w:tcW w:w="2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E7F46DE" w14:textId="77777777" w:rsidR="00741313" w:rsidRPr="002B2F23" w:rsidRDefault="00741313" w:rsidP="00741313">
            <w:pPr>
              <w:jc w:val="right"/>
            </w:pPr>
            <w:r w:rsidRPr="002B2F23">
              <w:t>TOPLAMI:</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43CE59D6" w14:textId="77777777" w:rsidR="00741313" w:rsidRPr="002B2F23" w:rsidRDefault="00741313" w:rsidP="00741313">
            <w:pPr>
              <w:jc w:val="center"/>
            </w:pPr>
            <w:r w:rsidRPr="002B2F23">
              <w:t>134</w:t>
            </w:r>
          </w:p>
        </w:tc>
        <w:tc>
          <w:tcPr>
            <w:tcW w:w="522" w:type="pct"/>
            <w:tcBorders>
              <w:top w:val="outset" w:sz="6" w:space="0" w:color="auto"/>
              <w:left w:val="outset" w:sz="6" w:space="0" w:color="auto"/>
              <w:bottom w:val="outset" w:sz="6" w:space="0" w:color="auto"/>
              <w:right w:val="outset" w:sz="6" w:space="0" w:color="auto"/>
            </w:tcBorders>
            <w:shd w:val="clear" w:color="auto" w:fill="FFCC99"/>
            <w:vAlign w:val="center"/>
          </w:tcPr>
          <w:p w14:paraId="5E594081" w14:textId="77777777" w:rsidR="00741313" w:rsidRPr="002B2F23" w:rsidRDefault="00741313" w:rsidP="00741313">
            <w:pPr>
              <w:jc w:val="center"/>
            </w:pPr>
          </w:p>
        </w:tc>
        <w:tc>
          <w:tcPr>
            <w:tcW w:w="575" w:type="pct"/>
            <w:gridSpan w:val="2"/>
            <w:tcBorders>
              <w:top w:val="outset" w:sz="6" w:space="0" w:color="auto"/>
              <w:left w:val="outset" w:sz="6" w:space="0" w:color="auto"/>
              <w:bottom w:val="outset" w:sz="6" w:space="0" w:color="auto"/>
              <w:right w:val="outset" w:sz="6" w:space="0" w:color="auto"/>
            </w:tcBorders>
            <w:shd w:val="clear" w:color="auto" w:fill="FFCC99"/>
          </w:tcPr>
          <w:p w14:paraId="210C85EF" w14:textId="77777777" w:rsidR="00741313" w:rsidRPr="002B2F23" w:rsidRDefault="00741313" w:rsidP="00741313">
            <w:pPr>
              <w:jc w:val="center"/>
            </w:pPr>
            <w:r w:rsidRPr="002B2F23">
              <w:t>84</w:t>
            </w:r>
          </w:p>
        </w:tc>
        <w:tc>
          <w:tcPr>
            <w:tcW w:w="383" w:type="pct"/>
            <w:tcBorders>
              <w:top w:val="outset" w:sz="6" w:space="0" w:color="auto"/>
              <w:left w:val="outset" w:sz="6" w:space="0" w:color="auto"/>
              <w:bottom w:val="outset" w:sz="6" w:space="0" w:color="auto"/>
              <w:right w:val="outset" w:sz="6" w:space="0" w:color="auto"/>
            </w:tcBorders>
            <w:shd w:val="clear" w:color="auto" w:fill="FFCC99"/>
            <w:vAlign w:val="center"/>
          </w:tcPr>
          <w:p w14:paraId="787AD8F8" w14:textId="77777777" w:rsidR="00741313" w:rsidRPr="002B2F23" w:rsidRDefault="00741313" w:rsidP="00741313">
            <w:pPr>
              <w:jc w:val="center"/>
            </w:pPr>
          </w:p>
        </w:tc>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14:paraId="1BE2964F" w14:textId="77777777" w:rsidR="00741313" w:rsidRPr="002B2F23" w:rsidRDefault="00741313" w:rsidP="00741313">
            <w:pPr>
              <w:jc w:val="center"/>
            </w:pPr>
          </w:p>
        </w:tc>
      </w:tr>
    </w:tbl>
    <w:p w14:paraId="334CC7E9" w14:textId="77777777" w:rsidR="003B7732" w:rsidRPr="002B2F23" w:rsidRDefault="003B7732" w:rsidP="003B7732">
      <w:pPr>
        <w:ind w:left="-180"/>
        <w:rPr>
          <w:b/>
        </w:rPr>
      </w:pPr>
    </w:p>
    <w:p w14:paraId="239E1089" w14:textId="77777777" w:rsidR="003B7732" w:rsidRPr="002B2F23" w:rsidRDefault="003B7732" w:rsidP="003B7732">
      <w:pPr>
        <w:ind w:left="-180"/>
      </w:pPr>
    </w:p>
    <w:p w14:paraId="01ED17EA" w14:textId="77777777" w:rsidR="003B7732" w:rsidRPr="002B2F23" w:rsidRDefault="003B7732" w:rsidP="003B7732">
      <w:pPr>
        <w:numPr>
          <w:ilvl w:val="0"/>
          <w:numId w:val="1"/>
        </w:numPr>
      </w:pPr>
      <w:r w:rsidRPr="002B2F23">
        <w:t>*Bu Derslerden 1 tanesi seçilecektir.</w:t>
      </w:r>
    </w:p>
    <w:p w14:paraId="7FBB0BB3" w14:textId="77777777" w:rsidR="003B7732" w:rsidRPr="002B2F23" w:rsidRDefault="003B7732" w:rsidP="003B7732">
      <w:pPr>
        <w:numPr>
          <w:ilvl w:val="0"/>
          <w:numId w:val="1"/>
        </w:numPr>
      </w:pPr>
      <w:r w:rsidRPr="002B2F23">
        <w:t>**Bu derslerden 1 tanesi seçilecektir.</w:t>
      </w:r>
    </w:p>
    <w:p w14:paraId="45BCCBDD" w14:textId="77777777" w:rsidR="00466248" w:rsidRPr="002B2F23" w:rsidRDefault="00A3557A" w:rsidP="00D927DA">
      <w:pPr>
        <w:pStyle w:val="stBilgi"/>
        <w:rPr>
          <w:b/>
          <w:caps/>
          <w:spacing w:val="20"/>
          <w:sz w:val="24"/>
          <w:szCs w:val="24"/>
        </w:rPr>
      </w:pPr>
      <w:r w:rsidRPr="002B2F23">
        <w:br w:type="page"/>
      </w:r>
      <w:r w:rsidR="00DA73A0">
        <w:rPr>
          <w:noProof/>
        </w:rPr>
        <w:lastRenderedPageBreak/>
        <w:drawing>
          <wp:anchor distT="0" distB="0" distL="114300" distR="114300" simplePos="0" relativeHeight="251639296" behindDoc="1" locked="0" layoutInCell="1" allowOverlap="1" wp14:anchorId="08D97971" wp14:editId="1A14883E">
            <wp:simplePos x="0" y="0"/>
            <wp:positionH relativeFrom="column">
              <wp:posOffset>-91440</wp:posOffset>
            </wp:positionH>
            <wp:positionV relativeFrom="paragraph">
              <wp:posOffset>52705</wp:posOffset>
            </wp:positionV>
            <wp:extent cx="829945" cy="876300"/>
            <wp:effectExtent l="0" t="0" r="0" b="0"/>
            <wp:wrapTight wrapText="bothSides">
              <wp:wrapPolygon edited="0">
                <wp:start x="0" y="0"/>
                <wp:lineTo x="0" y="21130"/>
                <wp:lineTo x="21319" y="21130"/>
                <wp:lineTo x="21319" y="0"/>
                <wp:lineTo x="0" y="0"/>
              </wp:wrapPolygon>
            </wp:wrapTight>
            <wp:docPr id="2" name="Resim 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66248" w:rsidRPr="002B2F23">
        <w:rPr>
          <w:b/>
          <w:caps/>
          <w:spacing w:val="20"/>
          <w:sz w:val="24"/>
          <w:szCs w:val="24"/>
        </w:rPr>
        <w:t xml:space="preserve">                                             T.C.</w:t>
      </w:r>
    </w:p>
    <w:p w14:paraId="76E5B52C" w14:textId="77777777" w:rsidR="00466248" w:rsidRPr="002B2F23" w:rsidRDefault="00466248" w:rsidP="00D927DA">
      <w:pPr>
        <w:tabs>
          <w:tab w:val="right" w:pos="9072"/>
        </w:tabs>
        <w:spacing w:before="60"/>
        <w:rPr>
          <w:b/>
          <w:caps/>
          <w:spacing w:val="20"/>
        </w:rPr>
      </w:pPr>
      <w:r w:rsidRPr="002B2F23">
        <w:rPr>
          <w:b/>
          <w:caps/>
          <w:spacing w:val="20"/>
        </w:rPr>
        <w:t xml:space="preserve">                  ESKİŞEHİR Osmangazİ Ünİversİtesİ</w:t>
      </w:r>
    </w:p>
    <w:p w14:paraId="65645BA8" w14:textId="77777777" w:rsidR="00466248" w:rsidRPr="002B2F23" w:rsidRDefault="00466248" w:rsidP="00D927DA">
      <w:pPr>
        <w:tabs>
          <w:tab w:val="right" w:pos="9072"/>
        </w:tabs>
        <w:rPr>
          <w:b/>
        </w:rPr>
      </w:pPr>
      <w:r w:rsidRPr="002B2F23">
        <w:rPr>
          <w:b/>
        </w:rPr>
        <w:t xml:space="preserve">                             SİVRİHİSAR MESLEK YÜKSEKOKU</w:t>
      </w:r>
    </w:p>
    <w:p w14:paraId="561D33D7" w14:textId="77777777" w:rsidR="00D927DA" w:rsidRPr="002B2F23" w:rsidRDefault="00D927DA" w:rsidP="00D927DA">
      <w:pPr>
        <w:rPr>
          <w:b/>
        </w:rPr>
      </w:pPr>
      <w:r w:rsidRPr="002B2F23">
        <w:rPr>
          <w:b/>
        </w:rPr>
        <w:t xml:space="preserve">           MUHASEBE VE VERGİ UYGULAMALARI PROGRAMI</w:t>
      </w:r>
    </w:p>
    <w:p w14:paraId="395AA9F4" w14:textId="77777777" w:rsidR="00466248" w:rsidRPr="002B2F23" w:rsidRDefault="00466248" w:rsidP="00466248">
      <w:pPr>
        <w:tabs>
          <w:tab w:val="right" w:pos="9072"/>
        </w:tabs>
        <w:jc w:val="center"/>
        <w:rPr>
          <w:b/>
        </w:rPr>
      </w:pPr>
    </w:p>
    <w:p w14:paraId="6636D03A" w14:textId="77777777" w:rsidR="00466248" w:rsidRPr="002B2F23" w:rsidRDefault="00466248" w:rsidP="00466248">
      <w:pPr>
        <w:pStyle w:val="Balk4"/>
        <w:tabs>
          <w:tab w:val="right" w:pos="9072"/>
        </w:tabs>
        <w:spacing w:before="0" w:after="0"/>
        <w:jc w:val="center"/>
        <w:rPr>
          <w:rFonts w:ascii="Times New Roman" w:hAnsi="Times New Roman"/>
        </w:rPr>
      </w:pPr>
      <w:bookmarkStart w:id="0" w:name="_DERS_BİLGİ_FORMU"/>
      <w:bookmarkEnd w:id="0"/>
      <w:r w:rsidRPr="002B2F23">
        <w:rPr>
          <w:rFonts w:ascii="Times New Roman" w:hAnsi="Times New Roman"/>
        </w:rPr>
        <w:t>DERS BİLGİ FORMU</w:t>
      </w:r>
    </w:p>
    <w:tbl>
      <w:tblPr>
        <w:tblW w:w="2541" w:type="dxa"/>
        <w:tblInd w:w="7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4"/>
      </w:tblGrid>
      <w:tr w:rsidR="00466248" w:rsidRPr="002B2F23" w14:paraId="0EB38309" w14:textId="77777777" w:rsidTr="00466248">
        <w:tc>
          <w:tcPr>
            <w:tcW w:w="1167" w:type="dxa"/>
            <w:tcBorders>
              <w:top w:val="single" w:sz="12" w:space="0" w:color="auto"/>
              <w:left w:val="single" w:sz="12" w:space="0" w:color="auto"/>
              <w:bottom w:val="single" w:sz="12" w:space="0" w:color="auto"/>
              <w:right w:val="single" w:sz="12" w:space="0" w:color="auto"/>
            </w:tcBorders>
            <w:vAlign w:val="center"/>
            <w:hideMark/>
          </w:tcPr>
          <w:p w14:paraId="5FDF3210" w14:textId="77777777" w:rsidR="00466248" w:rsidRPr="002B2F23" w:rsidRDefault="00466248" w:rsidP="00466248">
            <w:pPr>
              <w:tabs>
                <w:tab w:val="right" w:pos="9072"/>
              </w:tabs>
              <w:outlineLvl w:val="0"/>
              <w:rPr>
                <w:b/>
                <w:sz w:val="20"/>
                <w:szCs w:val="20"/>
              </w:rPr>
            </w:pPr>
            <w:r w:rsidRPr="002B2F23">
              <w:rPr>
                <w:b/>
                <w:sz w:val="20"/>
                <w:szCs w:val="20"/>
              </w:rPr>
              <w:t>DÖNEM</w:t>
            </w:r>
          </w:p>
        </w:tc>
        <w:tc>
          <w:tcPr>
            <w:tcW w:w="1374" w:type="dxa"/>
            <w:tcBorders>
              <w:top w:val="single" w:sz="12" w:space="0" w:color="auto"/>
              <w:left w:val="single" w:sz="12" w:space="0" w:color="auto"/>
              <w:bottom w:val="single" w:sz="12" w:space="0" w:color="auto"/>
              <w:right w:val="single" w:sz="12" w:space="0" w:color="auto"/>
            </w:tcBorders>
            <w:vAlign w:val="center"/>
            <w:hideMark/>
          </w:tcPr>
          <w:p w14:paraId="1090665C" w14:textId="77777777" w:rsidR="00466248" w:rsidRPr="002B2F23" w:rsidRDefault="00466248" w:rsidP="00466248">
            <w:pPr>
              <w:tabs>
                <w:tab w:val="right" w:pos="9072"/>
              </w:tabs>
              <w:outlineLvl w:val="0"/>
              <w:rPr>
                <w:sz w:val="20"/>
                <w:szCs w:val="20"/>
              </w:rPr>
            </w:pPr>
            <w:r w:rsidRPr="002B2F23">
              <w:rPr>
                <w:sz w:val="20"/>
                <w:szCs w:val="20"/>
              </w:rPr>
              <w:t>Güz</w:t>
            </w:r>
          </w:p>
        </w:tc>
      </w:tr>
    </w:tbl>
    <w:p w14:paraId="17B698CF" w14:textId="77777777" w:rsidR="00466248" w:rsidRPr="002B2F23" w:rsidRDefault="00466248" w:rsidP="00466248">
      <w:pPr>
        <w:tabs>
          <w:tab w:val="right" w:pos="9072"/>
        </w:tabs>
        <w:jc w:val="right"/>
        <w:outlineLvl w:val="0"/>
        <w:rPr>
          <w:b/>
          <w:sz w:val="20"/>
          <w:szCs w:val="20"/>
        </w:rPr>
      </w:pPr>
    </w:p>
    <w:tbl>
      <w:tblPr>
        <w:tblW w:w="523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1"/>
        <w:gridCol w:w="2681"/>
        <w:gridCol w:w="1516"/>
        <w:gridCol w:w="4238"/>
      </w:tblGrid>
      <w:tr w:rsidR="00466248" w:rsidRPr="002B2F23" w14:paraId="7231A87C" w14:textId="77777777" w:rsidTr="0056631B">
        <w:trPr>
          <w:trHeight w:val="186"/>
        </w:trPr>
        <w:tc>
          <w:tcPr>
            <w:tcW w:w="806" w:type="pct"/>
            <w:tcBorders>
              <w:top w:val="single" w:sz="12" w:space="0" w:color="auto"/>
              <w:left w:val="single" w:sz="12" w:space="0" w:color="auto"/>
              <w:bottom w:val="single" w:sz="12" w:space="0" w:color="auto"/>
              <w:right w:val="single" w:sz="12" w:space="0" w:color="auto"/>
            </w:tcBorders>
            <w:vAlign w:val="center"/>
            <w:hideMark/>
          </w:tcPr>
          <w:p w14:paraId="5310FAF0" w14:textId="77777777" w:rsidR="00466248" w:rsidRPr="002B2F23" w:rsidRDefault="00466248" w:rsidP="00466248">
            <w:pPr>
              <w:tabs>
                <w:tab w:val="right" w:pos="9072"/>
              </w:tabs>
              <w:jc w:val="center"/>
              <w:outlineLvl w:val="0"/>
              <w:rPr>
                <w:b/>
                <w:sz w:val="20"/>
                <w:szCs w:val="20"/>
              </w:rPr>
            </w:pPr>
            <w:r w:rsidRPr="002B2F23">
              <w:rPr>
                <w:b/>
                <w:sz w:val="20"/>
                <w:szCs w:val="20"/>
              </w:rPr>
              <w:t>DERSİN KODU</w:t>
            </w:r>
          </w:p>
        </w:tc>
        <w:tc>
          <w:tcPr>
            <w:tcW w:w="1333" w:type="pct"/>
            <w:tcBorders>
              <w:top w:val="single" w:sz="12" w:space="0" w:color="auto"/>
              <w:left w:val="single" w:sz="12" w:space="0" w:color="auto"/>
              <w:bottom w:val="single" w:sz="12" w:space="0" w:color="auto"/>
              <w:right w:val="single" w:sz="12" w:space="0" w:color="auto"/>
            </w:tcBorders>
            <w:vAlign w:val="center"/>
          </w:tcPr>
          <w:p w14:paraId="4D77BCCD" w14:textId="77777777" w:rsidR="00466248" w:rsidRPr="002B2F23" w:rsidRDefault="00466248" w:rsidP="001951D0">
            <w:pPr>
              <w:tabs>
                <w:tab w:val="right" w:pos="9072"/>
              </w:tabs>
              <w:outlineLvl w:val="0"/>
            </w:pPr>
            <w:r w:rsidRPr="002B2F23">
              <w:rPr>
                <w:color w:val="333333"/>
                <w:sz w:val="20"/>
              </w:rPr>
              <w:t>221</w:t>
            </w:r>
            <w:r w:rsidR="001951D0" w:rsidRPr="002B2F23">
              <w:rPr>
                <w:color w:val="333333"/>
                <w:sz w:val="20"/>
              </w:rPr>
              <w:t>5</w:t>
            </w:r>
            <w:r w:rsidRPr="002B2F23">
              <w:rPr>
                <w:color w:val="333333"/>
                <w:sz w:val="20"/>
              </w:rPr>
              <w:t>11151</w:t>
            </w:r>
          </w:p>
        </w:tc>
        <w:tc>
          <w:tcPr>
            <w:tcW w:w="754" w:type="pct"/>
            <w:tcBorders>
              <w:top w:val="single" w:sz="12" w:space="0" w:color="auto"/>
              <w:left w:val="single" w:sz="12" w:space="0" w:color="auto"/>
              <w:bottom w:val="single" w:sz="12" w:space="0" w:color="auto"/>
              <w:right w:val="single" w:sz="12" w:space="0" w:color="auto"/>
            </w:tcBorders>
            <w:vAlign w:val="center"/>
            <w:hideMark/>
          </w:tcPr>
          <w:p w14:paraId="0592E8BB" w14:textId="77777777" w:rsidR="00466248" w:rsidRPr="002B2F23" w:rsidRDefault="00466248" w:rsidP="00466248">
            <w:pPr>
              <w:tabs>
                <w:tab w:val="right" w:pos="9072"/>
              </w:tabs>
              <w:jc w:val="center"/>
              <w:outlineLvl w:val="0"/>
              <w:rPr>
                <w:b/>
                <w:sz w:val="20"/>
                <w:szCs w:val="20"/>
              </w:rPr>
            </w:pPr>
            <w:r w:rsidRPr="002B2F23">
              <w:rPr>
                <w:b/>
                <w:sz w:val="20"/>
                <w:szCs w:val="20"/>
              </w:rPr>
              <w:t>DERSİN ADI</w:t>
            </w:r>
          </w:p>
        </w:tc>
        <w:tc>
          <w:tcPr>
            <w:tcW w:w="2107" w:type="pct"/>
            <w:tcBorders>
              <w:top w:val="single" w:sz="12" w:space="0" w:color="auto"/>
              <w:left w:val="single" w:sz="12" w:space="0" w:color="auto"/>
              <w:bottom w:val="single" w:sz="12" w:space="0" w:color="auto"/>
              <w:right w:val="single" w:sz="12" w:space="0" w:color="auto"/>
            </w:tcBorders>
            <w:vAlign w:val="center"/>
            <w:hideMark/>
          </w:tcPr>
          <w:p w14:paraId="6FF702C1" w14:textId="77777777" w:rsidR="00466248" w:rsidRPr="002B2F23" w:rsidRDefault="00466248" w:rsidP="00466248">
            <w:pPr>
              <w:tabs>
                <w:tab w:val="right" w:pos="9072"/>
              </w:tabs>
              <w:jc w:val="center"/>
              <w:outlineLvl w:val="0"/>
              <w:rPr>
                <w:sz w:val="18"/>
                <w:szCs w:val="18"/>
              </w:rPr>
            </w:pPr>
            <w:bookmarkStart w:id="1" w:name="TÜRK_DİLİ_1"/>
            <w:r w:rsidRPr="002B2F23">
              <w:rPr>
                <w:color w:val="000000"/>
                <w:sz w:val="18"/>
                <w:szCs w:val="18"/>
              </w:rPr>
              <w:t>TÜRK DİLİ I</w:t>
            </w:r>
            <w:bookmarkEnd w:id="1"/>
          </w:p>
        </w:tc>
      </w:tr>
    </w:tbl>
    <w:p w14:paraId="76199F58" w14:textId="77777777" w:rsidR="00466248" w:rsidRPr="002B2F23" w:rsidRDefault="00466248" w:rsidP="00466248">
      <w:pPr>
        <w:tabs>
          <w:tab w:val="right" w:pos="9072"/>
        </w:tabs>
        <w:outlineLvl w:val="0"/>
        <w:rPr>
          <w:sz w:val="20"/>
          <w:szCs w:val="20"/>
        </w:rPr>
      </w:pPr>
      <w:r w:rsidRPr="002B2F23">
        <w:rPr>
          <w:b/>
          <w:sz w:val="20"/>
          <w:szCs w:val="20"/>
        </w:rPr>
        <w:t xml:space="preserve">                                                   </w:t>
      </w:r>
      <w:r w:rsidRPr="002B2F23">
        <w:rPr>
          <w:b/>
          <w:sz w:val="20"/>
          <w:szCs w:val="20"/>
        </w:rPr>
        <w:tab/>
      </w:r>
      <w:r w:rsidRPr="002B2F23">
        <w:rPr>
          <w:b/>
          <w:sz w:val="20"/>
          <w:szCs w:val="20"/>
        </w:rPr>
        <w:tab/>
        <w:t xml:space="preserve">      </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3"/>
        <w:gridCol w:w="408"/>
        <w:gridCol w:w="408"/>
        <w:gridCol w:w="1133"/>
        <w:gridCol w:w="376"/>
        <w:gridCol w:w="540"/>
        <w:gridCol w:w="550"/>
        <w:gridCol w:w="1278"/>
        <w:gridCol w:w="815"/>
        <w:gridCol w:w="681"/>
        <w:gridCol w:w="1785"/>
        <w:gridCol w:w="1317"/>
      </w:tblGrid>
      <w:tr w:rsidR="00466248" w:rsidRPr="002B2F23" w14:paraId="192A0236" w14:textId="77777777" w:rsidTr="0056631B">
        <w:trPr>
          <w:trHeight w:val="383"/>
        </w:trPr>
        <w:tc>
          <w:tcPr>
            <w:tcW w:w="1023" w:type="dxa"/>
            <w:vMerge w:val="restart"/>
            <w:tcBorders>
              <w:top w:val="single" w:sz="12" w:space="0" w:color="auto"/>
              <w:left w:val="single" w:sz="12" w:space="0" w:color="auto"/>
              <w:bottom w:val="single" w:sz="4" w:space="0" w:color="auto"/>
              <w:right w:val="single" w:sz="12" w:space="0" w:color="auto"/>
            </w:tcBorders>
            <w:vAlign w:val="center"/>
          </w:tcPr>
          <w:p w14:paraId="5002EE60" w14:textId="77777777" w:rsidR="00466248" w:rsidRPr="002B2F23" w:rsidRDefault="00466248" w:rsidP="00466248">
            <w:pPr>
              <w:tabs>
                <w:tab w:val="right" w:pos="9072"/>
              </w:tabs>
              <w:rPr>
                <w:b/>
                <w:sz w:val="18"/>
                <w:szCs w:val="20"/>
              </w:rPr>
            </w:pPr>
            <w:r w:rsidRPr="002B2F23">
              <w:rPr>
                <w:b/>
                <w:sz w:val="18"/>
                <w:szCs w:val="20"/>
              </w:rPr>
              <w:t>YARIYIL</w:t>
            </w:r>
          </w:p>
          <w:p w14:paraId="1B7FB903" w14:textId="77777777" w:rsidR="00466248" w:rsidRPr="002B2F23" w:rsidRDefault="00466248" w:rsidP="00466248">
            <w:pPr>
              <w:tabs>
                <w:tab w:val="right" w:pos="9072"/>
              </w:tabs>
              <w:rPr>
                <w:sz w:val="20"/>
                <w:szCs w:val="20"/>
              </w:rPr>
            </w:pPr>
          </w:p>
        </w:tc>
        <w:tc>
          <w:tcPr>
            <w:tcW w:w="3415" w:type="dxa"/>
            <w:gridSpan w:val="6"/>
            <w:tcBorders>
              <w:top w:val="single" w:sz="12" w:space="0" w:color="auto"/>
              <w:left w:val="single" w:sz="12" w:space="0" w:color="auto"/>
              <w:bottom w:val="single" w:sz="4" w:space="0" w:color="auto"/>
              <w:right w:val="single" w:sz="12" w:space="0" w:color="auto"/>
            </w:tcBorders>
            <w:vAlign w:val="center"/>
            <w:hideMark/>
          </w:tcPr>
          <w:p w14:paraId="0DE95D4B" w14:textId="77777777" w:rsidR="00466248" w:rsidRPr="002B2F23" w:rsidRDefault="00466248" w:rsidP="00466248">
            <w:pPr>
              <w:tabs>
                <w:tab w:val="right" w:pos="9072"/>
              </w:tabs>
              <w:jc w:val="center"/>
              <w:rPr>
                <w:b/>
                <w:sz w:val="20"/>
                <w:szCs w:val="20"/>
              </w:rPr>
            </w:pPr>
            <w:r w:rsidRPr="002B2F23">
              <w:rPr>
                <w:b/>
                <w:sz w:val="20"/>
                <w:szCs w:val="20"/>
              </w:rPr>
              <w:t>HAFTALIK DERS SAATİ</w:t>
            </w:r>
          </w:p>
        </w:tc>
        <w:tc>
          <w:tcPr>
            <w:tcW w:w="5876" w:type="dxa"/>
            <w:gridSpan w:val="5"/>
            <w:tcBorders>
              <w:top w:val="single" w:sz="12" w:space="0" w:color="auto"/>
              <w:left w:val="single" w:sz="12" w:space="0" w:color="auto"/>
              <w:bottom w:val="single" w:sz="4" w:space="0" w:color="auto"/>
              <w:right w:val="single" w:sz="12" w:space="0" w:color="auto"/>
            </w:tcBorders>
            <w:vAlign w:val="center"/>
            <w:hideMark/>
          </w:tcPr>
          <w:p w14:paraId="4CACB85F" w14:textId="77777777" w:rsidR="00466248" w:rsidRPr="002B2F23" w:rsidRDefault="00466248" w:rsidP="00466248">
            <w:pPr>
              <w:tabs>
                <w:tab w:val="right" w:pos="9072"/>
              </w:tabs>
              <w:jc w:val="center"/>
              <w:rPr>
                <w:b/>
                <w:sz w:val="20"/>
                <w:szCs w:val="20"/>
              </w:rPr>
            </w:pPr>
            <w:r w:rsidRPr="002B2F23">
              <w:rPr>
                <w:b/>
                <w:sz w:val="20"/>
                <w:szCs w:val="20"/>
              </w:rPr>
              <w:t>DERSİN</w:t>
            </w:r>
          </w:p>
        </w:tc>
      </w:tr>
      <w:tr w:rsidR="00466248" w:rsidRPr="002B2F23" w14:paraId="7D2B50E9" w14:textId="77777777" w:rsidTr="0056631B">
        <w:trPr>
          <w:trHeight w:val="382"/>
        </w:trPr>
        <w:tc>
          <w:tcPr>
            <w:tcW w:w="1023" w:type="dxa"/>
            <w:vMerge/>
            <w:tcBorders>
              <w:top w:val="single" w:sz="12" w:space="0" w:color="auto"/>
              <w:left w:val="single" w:sz="12" w:space="0" w:color="auto"/>
              <w:bottom w:val="single" w:sz="4" w:space="0" w:color="auto"/>
              <w:right w:val="single" w:sz="12" w:space="0" w:color="auto"/>
            </w:tcBorders>
            <w:vAlign w:val="center"/>
            <w:hideMark/>
          </w:tcPr>
          <w:p w14:paraId="7BA38218" w14:textId="77777777" w:rsidR="00466248" w:rsidRPr="002B2F23" w:rsidRDefault="00466248" w:rsidP="00466248">
            <w:pPr>
              <w:tabs>
                <w:tab w:val="right" w:pos="9072"/>
              </w:tabs>
              <w:rPr>
                <w:sz w:val="20"/>
                <w:szCs w:val="20"/>
              </w:rPr>
            </w:pPr>
          </w:p>
        </w:tc>
        <w:tc>
          <w:tcPr>
            <w:tcW w:w="816" w:type="dxa"/>
            <w:gridSpan w:val="2"/>
            <w:tcBorders>
              <w:top w:val="single" w:sz="4" w:space="0" w:color="auto"/>
              <w:left w:val="single" w:sz="12" w:space="0" w:color="auto"/>
              <w:bottom w:val="single" w:sz="4" w:space="0" w:color="auto"/>
              <w:right w:val="single" w:sz="4" w:space="0" w:color="auto"/>
            </w:tcBorders>
            <w:vAlign w:val="center"/>
            <w:hideMark/>
          </w:tcPr>
          <w:p w14:paraId="4AC2C090" w14:textId="77777777" w:rsidR="00466248" w:rsidRPr="002B2F23" w:rsidRDefault="00466248" w:rsidP="00466248">
            <w:pPr>
              <w:tabs>
                <w:tab w:val="right" w:pos="9072"/>
              </w:tabs>
              <w:jc w:val="center"/>
              <w:rPr>
                <w:b/>
                <w:sz w:val="20"/>
                <w:szCs w:val="20"/>
              </w:rPr>
            </w:pPr>
            <w:r w:rsidRPr="002B2F23">
              <w:rPr>
                <w:b/>
                <w:sz w:val="20"/>
                <w:szCs w:val="20"/>
              </w:rPr>
              <w:t>Teorik</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62393E" w14:textId="77777777" w:rsidR="00466248" w:rsidRPr="002B2F23" w:rsidRDefault="00466248" w:rsidP="00466248">
            <w:pPr>
              <w:tabs>
                <w:tab w:val="right" w:pos="9072"/>
              </w:tabs>
              <w:jc w:val="center"/>
              <w:rPr>
                <w:b/>
                <w:sz w:val="20"/>
                <w:szCs w:val="20"/>
              </w:rPr>
            </w:pPr>
            <w:r w:rsidRPr="002B2F23">
              <w:rPr>
                <w:b/>
                <w:sz w:val="20"/>
                <w:szCs w:val="20"/>
              </w:rPr>
              <w:t>Uygulama</w:t>
            </w:r>
          </w:p>
        </w:tc>
        <w:tc>
          <w:tcPr>
            <w:tcW w:w="1466" w:type="dxa"/>
            <w:gridSpan w:val="3"/>
            <w:tcBorders>
              <w:top w:val="single" w:sz="4" w:space="0" w:color="auto"/>
              <w:left w:val="single" w:sz="4" w:space="0" w:color="auto"/>
              <w:bottom w:val="single" w:sz="4" w:space="0" w:color="auto"/>
              <w:right w:val="single" w:sz="12" w:space="0" w:color="auto"/>
            </w:tcBorders>
            <w:vAlign w:val="center"/>
            <w:hideMark/>
          </w:tcPr>
          <w:p w14:paraId="4F3ACCB3" w14:textId="77777777" w:rsidR="00466248" w:rsidRPr="002B2F23" w:rsidRDefault="00466248" w:rsidP="00466248">
            <w:pPr>
              <w:tabs>
                <w:tab w:val="right" w:pos="9072"/>
              </w:tabs>
              <w:ind w:left="-111" w:right="-108"/>
              <w:jc w:val="center"/>
              <w:rPr>
                <w:b/>
                <w:sz w:val="20"/>
                <w:szCs w:val="20"/>
              </w:rPr>
            </w:pPr>
            <w:r w:rsidRPr="002B2F23">
              <w:rPr>
                <w:b/>
                <w:sz w:val="20"/>
                <w:szCs w:val="20"/>
              </w:rPr>
              <w:t>Laboratuvar</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CBCC51" w14:textId="77777777" w:rsidR="00466248" w:rsidRPr="002B2F23" w:rsidRDefault="00466248" w:rsidP="00466248">
            <w:pPr>
              <w:tabs>
                <w:tab w:val="right" w:pos="9072"/>
              </w:tabs>
              <w:jc w:val="center"/>
              <w:rPr>
                <w:b/>
                <w:sz w:val="20"/>
                <w:szCs w:val="20"/>
              </w:rPr>
            </w:pPr>
            <w:r w:rsidRPr="002B2F23">
              <w:rPr>
                <w:b/>
                <w:sz w:val="20"/>
                <w:szCs w:val="20"/>
              </w:rPr>
              <w:t>Kredisi</w:t>
            </w:r>
          </w:p>
        </w:tc>
        <w:tc>
          <w:tcPr>
            <w:tcW w:w="815" w:type="dxa"/>
            <w:tcBorders>
              <w:top w:val="single" w:sz="4" w:space="0" w:color="auto"/>
              <w:left w:val="single" w:sz="4" w:space="0" w:color="auto"/>
              <w:bottom w:val="single" w:sz="4" w:space="0" w:color="auto"/>
              <w:right w:val="single" w:sz="4" w:space="0" w:color="auto"/>
            </w:tcBorders>
            <w:vAlign w:val="center"/>
            <w:hideMark/>
          </w:tcPr>
          <w:p w14:paraId="2E69F85F" w14:textId="77777777" w:rsidR="00466248" w:rsidRPr="002B2F23" w:rsidRDefault="00466248" w:rsidP="00466248">
            <w:pPr>
              <w:tabs>
                <w:tab w:val="right" w:pos="9072"/>
              </w:tabs>
              <w:ind w:left="-111" w:right="-108"/>
              <w:jc w:val="center"/>
              <w:rPr>
                <w:b/>
                <w:sz w:val="20"/>
                <w:szCs w:val="20"/>
              </w:rPr>
            </w:pPr>
            <w:r w:rsidRPr="002B2F23">
              <w:rPr>
                <w:b/>
                <w:sz w:val="20"/>
                <w:szCs w:val="20"/>
              </w:rPr>
              <w:t>AKTS</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326A3026" w14:textId="77777777" w:rsidR="00466248" w:rsidRPr="002B2F23" w:rsidRDefault="00466248" w:rsidP="00466248">
            <w:pPr>
              <w:tabs>
                <w:tab w:val="right" w:pos="9072"/>
              </w:tabs>
              <w:jc w:val="center"/>
              <w:rPr>
                <w:b/>
                <w:sz w:val="20"/>
                <w:szCs w:val="20"/>
              </w:rPr>
            </w:pPr>
            <w:r w:rsidRPr="002B2F23">
              <w:rPr>
                <w:b/>
                <w:sz w:val="20"/>
                <w:szCs w:val="20"/>
              </w:rPr>
              <w:t>TÜRÜ</w:t>
            </w:r>
          </w:p>
        </w:tc>
        <w:tc>
          <w:tcPr>
            <w:tcW w:w="1317" w:type="dxa"/>
            <w:tcBorders>
              <w:top w:val="single" w:sz="4" w:space="0" w:color="auto"/>
              <w:left w:val="single" w:sz="4" w:space="0" w:color="auto"/>
              <w:bottom w:val="single" w:sz="4" w:space="0" w:color="auto"/>
              <w:right w:val="single" w:sz="12" w:space="0" w:color="auto"/>
            </w:tcBorders>
            <w:vAlign w:val="center"/>
            <w:hideMark/>
          </w:tcPr>
          <w:p w14:paraId="2EC60144" w14:textId="77777777" w:rsidR="00466248" w:rsidRPr="002B2F23" w:rsidRDefault="00466248" w:rsidP="00466248">
            <w:pPr>
              <w:tabs>
                <w:tab w:val="right" w:pos="9072"/>
              </w:tabs>
              <w:jc w:val="center"/>
              <w:rPr>
                <w:b/>
                <w:sz w:val="20"/>
                <w:szCs w:val="20"/>
              </w:rPr>
            </w:pPr>
            <w:r w:rsidRPr="002B2F23">
              <w:rPr>
                <w:b/>
                <w:sz w:val="20"/>
                <w:szCs w:val="20"/>
              </w:rPr>
              <w:t>DİLİ</w:t>
            </w:r>
          </w:p>
        </w:tc>
      </w:tr>
      <w:tr w:rsidR="00466248" w:rsidRPr="002B2F23" w14:paraId="1444F7C2" w14:textId="77777777" w:rsidTr="0056631B">
        <w:trPr>
          <w:trHeight w:val="367"/>
        </w:trPr>
        <w:tc>
          <w:tcPr>
            <w:tcW w:w="1023" w:type="dxa"/>
            <w:tcBorders>
              <w:top w:val="single" w:sz="4" w:space="0" w:color="auto"/>
              <w:left w:val="single" w:sz="12" w:space="0" w:color="auto"/>
              <w:bottom w:val="single" w:sz="12" w:space="0" w:color="auto"/>
              <w:right w:val="single" w:sz="12" w:space="0" w:color="auto"/>
            </w:tcBorders>
            <w:vAlign w:val="center"/>
            <w:hideMark/>
          </w:tcPr>
          <w:p w14:paraId="01CBF83A" w14:textId="77777777" w:rsidR="00466248" w:rsidRPr="002B2F23" w:rsidRDefault="00466248" w:rsidP="00466248">
            <w:pPr>
              <w:tabs>
                <w:tab w:val="right" w:pos="9072"/>
              </w:tabs>
              <w:jc w:val="center"/>
              <w:rPr>
                <w:sz w:val="20"/>
                <w:szCs w:val="20"/>
              </w:rPr>
            </w:pPr>
            <w:r w:rsidRPr="002B2F23">
              <w:t xml:space="preserve"> </w:t>
            </w:r>
            <w:r w:rsidRPr="002B2F23">
              <w:rPr>
                <w:sz w:val="20"/>
                <w:szCs w:val="20"/>
              </w:rPr>
              <w:t>1</w:t>
            </w:r>
          </w:p>
        </w:tc>
        <w:tc>
          <w:tcPr>
            <w:tcW w:w="816" w:type="dxa"/>
            <w:gridSpan w:val="2"/>
            <w:tcBorders>
              <w:top w:val="single" w:sz="4" w:space="0" w:color="auto"/>
              <w:left w:val="single" w:sz="12" w:space="0" w:color="auto"/>
              <w:bottom w:val="single" w:sz="12" w:space="0" w:color="auto"/>
              <w:right w:val="single" w:sz="4" w:space="0" w:color="auto"/>
            </w:tcBorders>
            <w:vAlign w:val="center"/>
            <w:hideMark/>
          </w:tcPr>
          <w:p w14:paraId="08FE8D09" w14:textId="77777777" w:rsidR="00466248" w:rsidRPr="002B2F23" w:rsidRDefault="00466248" w:rsidP="00466248">
            <w:pPr>
              <w:tabs>
                <w:tab w:val="right" w:pos="9072"/>
              </w:tabs>
              <w:jc w:val="center"/>
              <w:rPr>
                <w:sz w:val="20"/>
                <w:szCs w:val="20"/>
              </w:rPr>
            </w:pPr>
            <w:r w:rsidRPr="002B2F23">
              <w:rPr>
                <w:sz w:val="20"/>
                <w:szCs w:val="20"/>
              </w:rPr>
              <w:t xml:space="preserve"> 2</w:t>
            </w:r>
          </w:p>
        </w:tc>
        <w:tc>
          <w:tcPr>
            <w:tcW w:w="1133" w:type="dxa"/>
            <w:tcBorders>
              <w:top w:val="single" w:sz="4" w:space="0" w:color="auto"/>
              <w:left w:val="single" w:sz="4" w:space="0" w:color="auto"/>
              <w:bottom w:val="single" w:sz="12" w:space="0" w:color="auto"/>
              <w:right w:val="single" w:sz="4" w:space="0" w:color="auto"/>
            </w:tcBorders>
            <w:vAlign w:val="center"/>
            <w:hideMark/>
          </w:tcPr>
          <w:p w14:paraId="28753C15" w14:textId="77777777" w:rsidR="00466248" w:rsidRPr="002B2F23" w:rsidRDefault="00466248" w:rsidP="00466248">
            <w:pPr>
              <w:tabs>
                <w:tab w:val="right" w:pos="9072"/>
              </w:tabs>
              <w:jc w:val="center"/>
              <w:rPr>
                <w:sz w:val="20"/>
                <w:szCs w:val="20"/>
              </w:rPr>
            </w:pPr>
            <w:r w:rsidRPr="002B2F23">
              <w:rPr>
                <w:sz w:val="20"/>
                <w:szCs w:val="20"/>
              </w:rPr>
              <w:t xml:space="preserve"> 0</w:t>
            </w:r>
          </w:p>
        </w:tc>
        <w:tc>
          <w:tcPr>
            <w:tcW w:w="1466" w:type="dxa"/>
            <w:gridSpan w:val="3"/>
            <w:tcBorders>
              <w:top w:val="single" w:sz="4" w:space="0" w:color="auto"/>
              <w:left w:val="single" w:sz="4" w:space="0" w:color="auto"/>
              <w:bottom w:val="single" w:sz="12" w:space="0" w:color="auto"/>
              <w:right w:val="single" w:sz="12" w:space="0" w:color="auto"/>
            </w:tcBorders>
            <w:vAlign w:val="center"/>
            <w:hideMark/>
          </w:tcPr>
          <w:p w14:paraId="348EC9BC" w14:textId="77777777" w:rsidR="00466248" w:rsidRPr="002B2F23" w:rsidRDefault="00466248" w:rsidP="00466248">
            <w:pPr>
              <w:tabs>
                <w:tab w:val="right" w:pos="9072"/>
              </w:tabs>
              <w:jc w:val="center"/>
              <w:rPr>
                <w:sz w:val="20"/>
                <w:szCs w:val="20"/>
              </w:rPr>
            </w:pPr>
            <w:r w:rsidRPr="002B2F23">
              <w:rPr>
                <w:sz w:val="20"/>
                <w:szCs w:val="20"/>
              </w:rPr>
              <w:t xml:space="preserve"> 0</w:t>
            </w:r>
          </w:p>
        </w:tc>
        <w:tc>
          <w:tcPr>
            <w:tcW w:w="1278" w:type="dxa"/>
            <w:tcBorders>
              <w:top w:val="single" w:sz="4" w:space="0" w:color="auto"/>
              <w:left w:val="single" w:sz="4" w:space="0" w:color="auto"/>
              <w:bottom w:val="single" w:sz="12" w:space="0" w:color="auto"/>
              <w:right w:val="single" w:sz="4" w:space="0" w:color="auto"/>
            </w:tcBorders>
            <w:vAlign w:val="center"/>
            <w:hideMark/>
          </w:tcPr>
          <w:p w14:paraId="64DE1344" w14:textId="77777777" w:rsidR="00466248" w:rsidRPr="002B2F23" w:rsidRDefault="00466248" w:rsidP="00466248">
            <w:pPr>
              <w:tabs>
                <w:tab w:val="right" w:pos="9072"/>
              </w:tabs>
              <w:jc w:val="center"/>
              <w:rPr>
                <w:sz w:val="20"/>
                <w:szCs w:val="20"/>
              </w:rPr>
            </w:pPr>
            <w:r w:rsidRPr="002B2F23">
              <w:rPr>
                <w:sz w:val="20"/>
                <w:szCs w:val="20"/>
              </w:rPr>
              <w:t>2</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695F15B" w14:textId="77777777" w:rsidR="00466248" w:rsidRPr="002B2F23" w:rsidRDefault="00466248" w:rsidP="00466248">
            <w:pPr>
              <w:tabs>
                <w:tab w:val="right" w:pos="9072"/>
              </w:tabs>
              <w:jc w:val="center"/>
              <w:rPr>
                <w:sz w:val="20"/>
                <w:szCs w:val="20"/>
              </w:rPr>
            </w:pPr>
            <w:r w:rsidRPr="002B2F23">
              <w:rPr>
                <w:sz w:val="20"/>
                <w:szCs w:val="20"/>
              </w:rPr>
              <w:t xml:space="preserve">2 </w:t>
            </w:r>
          </w:p>
        </w:tc>
        <w:tc>
          <w:tcPr>
            <w:tcW w:w="2466" w:type="dxa"/>
            <w:gridSpan w:val="2"/>
            <w:tcBorders>
              <w:top w:val="single" w:sz="4" w:space="0" w:color="auto"/>
              <w:left w:val="single" w:sz="4" w:space="0" w:color="auto"/>
              <w:bottom w:val="single" w:sz="12" w:space="0" w:color="auto"/>
              <w:right w:val="single" w:sz="4" w:space="0" w:color="auto"/>
            </w:tcBorders>
            <w:vAlign w:val="center"/>
            <w:hideMark/>
          </w:tcPr>
          <w:p w14:paraId="31590388" w14:textId="77777777" w:rsidR="00466248" w:rsidRPr="002B2F23" w:rsidRDefault="00466248" w:rsidP="00466248">
            <w:pPr>
              <w:tabs>
                <w:tab w:val="right" w:pos="9072"/>
              </w:tabs>
              <w:jc w:val="center"/>
              <w:rPr>
                <w:vertAlign w:val="superscript"/>
              </w:rPr>
            </w:pPr>
            <w:r w:rsidRPr="002B2F23">
              <w:rPr>
                <w:vertAlign w:val="superscript"/>
              </w:rPr>
              <w:t>ZORUNLU (</w:t>
            </w:r>
            <w:r w:rsidRPr="002B2F23">
              <w:rPr>
                <w:b/>
                <w:sz w:val="20"/>
                <w:szCs w:val="20"/>
              </w:rPr>
              <w:t xml:space="preserve">√ </w:t>
            </w:r>
            <w:r w:rsidRPr="002B2F23">
              <w:rPr>
                <w:vertAlign w:val="superscript"/>
              </w:rPr>
              <w:t>)  SEÇMELİ (   )</w:t>
            </w:r>
          </w:p>
        </w:tc>
        <w:tc>
          <w:tcPr>
            <w:tcW w:w="1317" w:type="dxa"/>
            <w:tcBorders>
              <w:top w:val="single" w:sz="4" w:space="0" w:color="auto"/>
              <w:left w:val="single" w:sz="4" w:space="0" w:color="auto"/>
              <w:bottom w:val="single" w:sz="12" w:space="0" w:color="auto"/>
              <w:right w:val="single" w:sz="12" w:space="0" w:color="auto"/>
            </w:tcBorders>
            <w:hideMark/>
          </w:tcPr>
          <w:p w14:paraId="3EE93938" w14:textId="77777777" w:rsidR="00466248" w:rsidRPr="002B2F23" w:rsidRDefault="00466248" w:rsidP="00466248">
            <w:pPr>
              <w:tabs>
                <w:tab w:val="right" w:pos="9072"/>
              </w:tabs>
              <w:jc w:val="center"/>
              <w:rPr>
                <w:sz w:val="20"/>
                <w:szCs w:val="20"/>
              </w:rPr>
            </w:pPr>
            <w:r w:rsidRPr="002B2F23">
              <w:rPr>
                <w:sz w:val="20"/>
                <w:szCs w:val="20"/>
              </w:rPr>
              <w:t>TÜRKÇE</w:t>
            </w:r>
          </w:p>
        </w:tc>
      </w:tr>
      <w:tr w:rsidR="00466248" w:rsidRPr="002B2F23" w14:paraId="49596B1B" w14:textId="77777777" w:rsidTr="0056631B">
        <w:trPr>
          <w:trHeight w:val="340"/>
        </w:trPr>
        <w:tc>
          <w:tcPr>
            <w:tcW w:w="10314" w:type="dxa"/>
            <w:gridSpan w:val="12"/>
            <w:tcBorders>
              <w:top w:val="single" w:sz="12" w:space="0" w:color="auto"/>
              <w:left w:val="single" w:sz="12" w:space="0" w:color="auto"/>
              <w:bottom w:val="single" w:sz="12" w:space="0" w:color="auto"/>
              <w:right w:val="single" w:sz="12" w:space="0" w:color="auto"/>
            </w:tcBorders>
            <w:vAlign w:val="center"/>
            <w:hideMark/>
          </w:tcPr>
          <w:p w14:paraId="34E17BDC" w14:textId="77777777" w:rsidR="00466248" w:rsidRPr="002B2F23" w:rsidRDefault="00466248" w:rsidP="00466248">
            <w:pPr>
              <w:tabs>
                <w:tab w:val="right" w:pos="9072"/>
              </w:tabs>
              <w:jc w:val="center"/>
              <w:rPr>
                <w:b/>
                <w:sz w:val="20"/>
                <w:szCs w:val="20"/>
              </w:rPr>
            </w:pPr>
            <w:r w:rsidRPr="002B2F23">
              <w:rPr>
                <w:b/>
                <w:sz w:val="20"/>
                <w:szCs w:val="20"/>
              </w:rPr>
              <w:t>DERSİN KATEGORİSİ</w:t>
            </w:r>
          </w:p>
        </w:tc>
      </w:tr>
      <w:tr w:rsidR="00466248" w:rsidRPr="002B2F23" w14:paraId="65111EA6" w14:textId="77777777" w:rsidTr="0056631B">
        <w:trPr>
          <w:trHeight w:val="546"/>
        </w:trPr>
        <w:tc>
          <w:tcPr>
            <w:tcW w:w="1431" w:type="dxa"/>
            <w:gridSpan w:val="2"/>
            <w:tcBorders>
              <w:top w:val="single" w:sz="12" w:space="0" w:color="auto"/>
              <w:left w:val="single" w:sz="12" w:space="0" w:color="auto"/>
              <w:bottom w:val="single" w:sz="6" w:space="0" w:color="auto"/>
              <w:right w:val="single" w:sz="6" w:space="0" w:color="auto"/>
            </w:tcBorders>
            <w:vAlign w:val="center"/>
            <w:hideMark/>
          </w:tcPr>
          <w:p w14:paraId="066ECFE4" w14:textId="77777777" w:rsidR="00466248" w:rsidRPr="002B2F23" w:rsidRDefault="00466248" w:rsidP="00466248">
            <w:pPr>
              <w:tabs>
                <w:tab w:val="right" w:pos="9072"/>
              </w:tabs>
              <w:jc w:val="center"/>
              <w:rPr>
                <w:b/>
                <w:sz w:val="20"/>
                <w:szCs w:val="20"/>
              </w:rPr>
            </w:pPr>
            <w:r w:rsidRPr="002B2F23">
              <w:rPr>
                <w:b/>
                <w:sz w:val="20"/>
                <w:szCs w:val="20"/>
              </w:rPr>
              <w:t>Temel Bilim</w:t>
            </w:r>
          </w:p>
        </w:tc>
        <w:tc>
          <w:tcPr>
            <w:tcW w:w="2457" w:type="dxa"/>
            <w:gridSpan w:val="4"/>
            <w:tcBorders>
              <w:top w:val="single" w:sz="12" w:space="0" w:color="auto"/>
              <w:left w:val="single" w:sz="6" w:space="0" w:color="auto"/>
              <w:bottom w:val="single" w:sz="6" w:space="0" w:color="auto"/>
              <w:right w:val="single" w:sz="6" w:space="0" w:color="auto"/>
            </w:tcBorders>
            <w:vAlign w:val="center"/>
            <w:hideMark/>
          </w:tcPr>
          <w:p w14:paraId="642A1293" w14:textId="77777777" w:rsidR="00466248" w:rsidRPr="002B2F23" w:rsidRDefault="00466248" w:rsidP="00466248">
            <w:pPr>
              <w:tabs>
                <w:tab w:val="right" w:pos="9072"/>
              </w:tabs>
              <w:jc w:val="center"/>
              <w:rPr>
                <w:b/>
                <w:sz w:val="20"/>
                <w:szCs w:val="20"/>
              </w:rPr>
            </w:pPr>
            <w:r w:rsidRPr="002B2F23">
              <w:rPr>
                <w:b/>
                <w:sz w:val="20"/>
                <w:szCs w:val="20"/>
              </w:rPr>
              <w:t>Temel Teknikerlik</w:t>
            </w:r>
          </w:p>
        </w:tc>
        <w:tc>
          <w:tcPr>
            <w:tcW w:w="5109" w:type="dxa"/>
            <w:gridSpan w:val="5"/>
            <w:tcBorders>
              <w:top w:val="single" w:sz="12" w:space="0" w:color="auto"/>
              <w:left w:val="single" w:sz="6" w:space="0" w:color="auto"/>
              <w:bottom w:val="single" w:sz="6" w:space="0" w:color="auto"/>
              <w:right w:val="single" w:sz="6" w:space="0" w:color="auto"/>
            </w:tcBorders>
            <w:vAlign w:val="center"/>
            <w:hideMark/>
          </w:tcPr>
          <w:p w14:paraId="3D178CCF" w14:textId="77777777" w:rsidR="00466248" w:rsidRPr="002B2F23" w:rsidRDefault="00466248" w:rsidP="00466248">
            <w:pPr>
              <w:tabs>
                <w:tab w:val="right" w:pos="9072"/>
              </w:tabs>
              <w:jc w:val="center"/>
              <w:rPr>
                <w:b/>
                <w:sz w:val="20"/>
                <w:szCs w:val="20"/>
              </w:rPr>
            </w:pPr>
            <w:r w:rsidRPr="002B2F23">
              <w:rPr>
                <w:b/>
                <w:sz w:val="20"/>
                <w:szCs w:val="20"/>
              </w:rPr>
              <w:t>Bilgisayar Programcılığı</w:t>
            </w:r>
          </w:p>
          <w:p w14:paraId="4B81C142" w14:textId="77777777" w:rsidR="00466248" w:rsidRPr="002B2F23" w:rsidRDefault="00466248" w:rsidP="00466248">
            <w:pPr>
              <w:tabs>
                <w:tab w:val="right" w:pos="9072"/>
              </w:tabs>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1317" w:type="dxa"/>
            <w:tcBorders>
              <w:top w:val="single" w:sz="12" w:space="0" w:color="auto"/>
              <w:left w:val="single" w:sz="6" w:space="0" w:color="auto"/>
              <w:bottom w:val="single" w:sz="6" w:space="0" w:color="auto"/>
              <w:right w:val="single" w:sz="12" w:space="0" w:color="auto"/>
            </w:tcBorders>
            <w:vAlign w:val="center"/>
            <w:hideMark/>
          </w:tcPr>
          <w:p w14:paraId="4BDFD592" w14:textId="77777777" w:rsidR="00466248" w:rsidRPr="002B2F23" w:rsidRDefault="00466248" w:rsidP="00466248">
            <w:pPr>
              <w:tabs>
                <w:tab w:val="right" w:pos="9072"/>
              </w:tabs>
              <w:jc w:val="center"/>
              <w:rPr>
                <w:b/>
                <w:sz w:val="20"/>
                <w:szCs w:val="20"/>
              </w:rPr>
            </w:pPr>
            <w:r w:rsidRPr="002B2F23">
              <w:rPr>
                <w:b/>
                <w:sz w:val="20"/>
                <w:szCs w:val="20"/>
              </w:rPr>
              <w:t>Sosyal Bilim</w:t>
            </w:r>
          </w:p>
        </w:tc>
      </w:tr>
      <w:tr w:rsidR="00466248" w:rsidRPr="002B2F23" w14:paraId="09648BB8" w14:textId="77777777" w:rsidTr="0056631B">
        <w:trPr>
          <w:trHeight w:val="138"/>
        </w:trPr>
        <w:tc>
          <w:tcPr>
            <w:tcW w:w="1431" w:type="dxa"/>
            <w:gridSpan w:val="2"/>
            <w:tcBorders>
              <w:top w:val="single" w:sz="6" w:space="0" w:color="auto"/>
              <w:left w:val="single" w:sz="12" w:space="0" w:color="auto"/>
              <w:bottom w:val="single" w:sz="12" w:space="0" w:color="auto"/>
              <w:right w:val="single" w:sz="4" w:space="0" w:color="auto"/>
            </w:tcBorders>
          </w:tcPr>
          <w:p w14:paraId="5CD1B3A0" w14:textId="77777777" w:rsidR="00466248" w:rsidRPr="002B2F23" w:rsidRDefault="00466248" w:rsidP="00466248">
            <w:pPr>
              <w:tabs>
                <w:tab w:val="right" w:pos="9072"/>
              </w:tabs>
              <w:jc w:val="center"/>
            </w:pPr>
          </w:p>
        </w:tc>
        <w:tc>
          <w:tcPr>
            <w:tcW w:w="2457" w:type="dxa"/>
            <w:gridSpan w:val="4"/>
            <w:tcBorders>
              <w:top w:val="single" w:sz="6" w:space="0" w:color="auto"/>
              <w:left w:val="single" w:sz="4" w:space="0" w:color="auto"/>
              <w:bottom w:val="single" w:sz="12" w:space="0" w:color="auto"/>
              <w:right w:val="single" w:sz="4" w:space="0" w:color="auto"/>
            </w:tcBorders>
          </w:tcPr>
          <w:p w14:paraId="73E4DB7C" w14:textId="77777777" w:rsidR="00466248" w:rsidRPr="002B2F23" w:rsidRDefault="00466248" w:rsidP="00466248">
            <w:pPr>
              <w:tabs>
                <w:tab w:val="right" w:pos="9072"/>
              </w:tabs>
              <w:jc w:val="center"/>
            </w:pPr>
          </w:p>
        </w:tc>
        <w:tc>
          <w:tcPr>
            <w:tcW w:w="5109" w:type="dxa"/>
            <w:gridSpan w:val="5"/>
            <w:tcBorders>
              <w:top w:val="single" w:sz="6" w:space="0" w:color="auto"/>
              <w:left w:val="single" w:sz="4" w:space="0" w:color="auto"/>
              <w:bottom w:val="single" w:sz="12" w:space="0" w:color="auto"/>
              <w:right w:val="single" w:sz="6" w:space="0" w:color="auto"/>
            </w:tcBorders>
          </w:tcPr>
          <w:p w14:paraId="2DC52680" w14:textId="77777777" w:rsidR="00466248" w:rsidRPr="002B2F23" w:rsidRDefault="00466248" w:rsidP="00466248">
            <w:pPr>
              <w:tabs>
                <w:tab w:val="right" w:pos="9072"/>
              </w:tabs>
              <w:jc w:val="center"/>
              <w:rPr>
                <w:sz w:val="20"/>
                <w:szCs w:val="20"/>
              </w:rPr>
            </w:pPr>
          </w:p>
        </w:tc>
        <w:tc>
          <w:tcPr>
            <w:tcW w:w="1317" w:type="dxa"/>
            <w:tcBorders>
              <w:top w:val="single" w:sz="6" w:space="0" w:color="auto"/>
              <w:left w:val="single" w:sz="4" w:space="0" w:color="auto"/>
              <w:bottom w:val="single" w:sz="12" w:space="0" w:color="auto"/>
              <w:right w:val="single" w:sz="12" w:space="0" w:color="auto"/>
            </w:tcBorders>
            <w:hideMark/>
          </w:tcPr>
          <w:p w14:paraId="7F62B91D" w14:textId="77777777" w:rsidR="00466248" w:rsidRPr="002B2F23" w:rsidRDefault="00466248" w:rsidP="00466248">
            <w:pPr>
              <w:tabs>
                <w:tab w:val="right" w:pos="9072"/>
              </w:tabs>
              <w:jc w:val="center"/>
            </w:pPr>
            <w:r w:rsidRPr="002B2F23">
              <w:rPr>
                <w:b/>
                <w:sz w:val="20"/>
                <w:szCs w:val="20"/>
              </w:rPr>
              <w:t>√</w:t>
            </w:r>
          </w:p>
        </w:tc>
      </w:tr>
      <w:tr w:rsidR="00466248" w:rsidRPr="002B2F23" w14:paraId="42023438" w14:textId="77777777" w:rsidTr="0056631B">
        <w:trPr>
          <w:trHeight w:val="324"/>
        </w:trPr>
        <w:tc>
          <w:tcPr>
            <w:tcW w:w="10314" w:type="dxa"/>
            <w:gridSpan w:val="12"/>
            <w:tcBorders>
              <w:top w:val="single" w:sz="12" w:space="0" w:color="auto"/>
              <w:left w:val="single" w:sz="12" w:space="0" w:color="auto"/>
              <w:bottom w:val="single" w:sz="12" w:space="0" w:color="auto"/>
              <w:right w:val="single" w:sz="12" w:space="0" w:color="auto"/>
            </w:tcBorders>
            <w:vAlign w:val="center"/>
            <w:hideMark/>
          </w:tcPr>
          <w:p w14:paraId="7150C0D2" w14:textId="77777777" w:rsidR="00466248" w:rsidRPr="002B2F23" w:rsidRDefault="00466248" w:rsidP="00466248">
            <w:pPr>
              <w:tabs>
                <w:tab w:val="right" w:pos="9072"/>
              </w:tabs>
              <w:jc w:val="center"/>
              <w:rPr>
                <w:b/>
                <w:sz w:val="20"/>
                <w:szCs w:val="20"/>
              </w:rPr>
            </w:pPr>
            <w:r w:rsidRPr="002B2F23">
              <w:rPr>
                <w:b/>
                <w:sz w:val="20"/>
                <w:szCs w:val="20"/>
              </w:rPr>
              <w:t>DEĞERLENDİRME ÖLÇÜTLERİ</w:t>
            </w:r>
          </w:p>
        </w:tc>
      </w:tr>
      <w:tr w:rsidR="00466248" w:rsidRPr="002B2F23" w14:paraId="6D0792B9" w14:textId="77777777" w:rsidTr="0056631B">
        <w:tc>
          <w:tcPr>
            <w:tcW w:w="3348" w:type="dxa"/>
            <w:gridSpan w:val="5"/>
            <w:vMerge w:val="restart"/>
            <w:tcBorders>
              <w:top w:val="single" w:sz="12" w:space="0" w:color="auto"/>
              <w:left w:val="single" w:sz="12" w:space="0" w:color="auto"/>
              <w:bottom w:val="single" w:sz="12" w:space="0" w:color="auto"/>
              <w:right w:val="single" w:sz="12" w:space="0" w:color="auto"/>
            </w:tcBorders>
            <w:vAlign w:val="center"/>
            <w:hideMark/>
          </w:tcPr>
          <w:p w14:paraId="699A32F7" w14:textId="77777777" w:rsidR="00466248" w:rsidRPr="002B2F23" w:rsidRDefault="00466248" w:rsidP="00466248">
            <w:pPr>
              <w:tabs>
                <w:tab w:val="right" w:pos="9072"/>
              </w:tabs>
              <w:jc w:val="center"/>
              <w:rPr>
                <w:b/>
                <w:sz w:val="20"/>
                <w:szCs w:val="20"/>
              </w:rPr>
            </w:pPr>
            <w:r w:rsidRPr="002B2F23">
              <w:rPr>
                <w:b/>
                <w:sz w:val="20"/>
                <w:szCs w:val="20"/>
              </w:rPr>
              <w:t>YARIYIL İÇİ</w:t>
            </w:r>
          </w:p>
        </w:tc>
        <w:tc>
          <w:tcPr>
            <w:tcW w:w="3864" w:type="dxa"/>
            <w:gridSpan w:val="5"/>
            <w:tcBorders>
              <w:top w:val="single" w:sz="12" w:space="0" w:color="auto"/>
              <w:left w:val="single" w:sz="12" w:space="0" w:color="auto"/>
              <w:bottom w:val="single" w:sz="8" w:space="0" w:color="auto"/>
              <w:right w:val="single" w:sz="4" w:space="0" w:color="auto"/>
            </w:tcBorders>
            <w:vAlign w:val="center"/>
            <w:hideMark/>
          </w:tcPr>
          <w:p w14:paraId="5BA219C7" w14:textId="77777777" w:rsidR="00466248" w:rsidRPr="002B2F23" w:rsidRDefault="00466248" w:rsidP="00466248">
            <w:pPr>
              <w:tabs>
                <w:tab w:val="right" w:pos="9072"/>
              </w:tabs>
              <w:jc w:val="center"/>
              <w:rPr>
                <w:b/>
                <w:sz w:val="20"/>
                <w:szCs w:val="20"/>
              </w:rPr>
            </w:pPr>
            <w:r w:rsidRPr="002B2F23">
              <w:rPr>
                <w:b/>
                <w:sz w:val="20"/>
                <w:szCs w:val="20"/>
              </w:rPr>
              <w:t>Faaliyet türü</w:t>
            </w:r>
          </w:p>
        </w:tc>
        <w:tc>
          <w:tcPr>
            <w:tcW w:w="1785" w:type="dxa"/>
            <w:tcBorders>
              <w:top w:val="single" w:sz="12" w:space="0" w:color="auto"/>
              <w:left w:val="single" w:sz="4" w:space="0" w:color="auto"/>
              <w:bottom w:val="single" w:sz="8" w:space="0" w:color="auto"/>
              <w:right w:val="single" w:sz="8" w:space="0" w:color="auto"/>
            </w:tcBorders>
            <w:vAlign w:val="center"/>
            <w:hideMark/>
          </w:tcPr>
          <w:p w14:paraId="74C3BE48" w14:textId="77777777" w:rsidR="00466248" w:rsidRPr="002B2F23" w:rsidRDefault="00466248" w:rsidP="00466248">
            <w:pPr>
              <w:tabs>
                <w:tab w:val="right" w:pos="9072"/>
              </w:tabs>
              <w:jc w:val="center"/>
              <w:rPr>
                <w:b/>
                <w:sz w:val="20"/>
                <w:szCs w:val="20"/>
              </w:rPr>
            </w:pPr>
            <w:r w:rsidRPr="002B2F23">
              <w:rPr>
                <w:b/>
                <w:sz w:val="20"/>
                <w:szCs w:val="20"/>
              </w:rPr>
              <w:t>Sayı</w:t>
            </w:r>
          </w:p>
        </w:tc>
        <w:tc>
          <w:tcPr>
            <w:tcW w:w="1317" w:type="dxa"/>
            <w:tcBorders>
              <w:top w:val="single" w:sz="12" w:space="0" w:color="auto"/>
              <w:left w:val="single" w:sz="8" w:space="0" w:color="auto"/>
              <w:bottom w:val="single" w:sz="8" w:space="0" w:color="auto"/>
              <w:right w:val="single" w:sz="12" w:space="0" w:color="auto"/>
            </w:tcBorders>
            <w:vAlign w:val="center"/>
            <w:hideMark/>
          </w:tcPr>
          <w:p w14:paraId="1467CBF1" w14:textId="77777777" w:rsidR="00466248" w:rsidRPr="002B2F23" w:rsidRDefault="00466248" w:rsidP="00466248">
            <w:pPr>
              <w:tabs>
                <w:tab w:val="right" w:pos="9072"/>
              </w:tabs>
              <w:jc w:val="center"/>
              <w:rPr>
                <w:b/>
                <w:sz w:val="20"/>
                <w:szCs w:val="20"/>
              </w:rPr>
            </w:pPr>
            <w:r w:rsidRPr="002B2F23">
              <w:rPr>
                <w:b/>
                <w:sz w:val="20"/>
                <w:szCs w:val="20"/>
              </w:rPr>
              <w:t>%</w:t>
            </w:r>
          </w:p>
        </w:tc>
      </w:tr>
      <w:tr w:rsidR="00466248" w:rsidRPr="002B2F23" w14:paraId="3BDD7886"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5694A98F" w14:textId="77777777" w:rsidR="00466248" w:rsidRPr="002B2F23" w:rsidRDefault="00466248" w:rsidP="00466248">
            <w:pPr>
              <w:tabs>
                <w:tab w:val="right" w:pos="9072"/>
              </w:tabs>
              <w:rPr>
                <w:b/>
                <w:sz w:val="20"/>
                <w:szCs w:val="20"/>
              </w:rPr>
            </w:pPr>
          </w:p>
        </w:tc>
        <w:tc>
          <w:tcPr>
            <w:tcW w:w="3864" w:type="dxa"/>
            <w:gridSpan w:val="5"/>
            <w:tcBorders>
              <w:top w:val="single" w:sz="8" w:space="0" w:color="auto"/>
              <w:left w:val="single" w:sz="12" w:space="0" w:color="auto"/>
              <w:bottom w:val="single" w:sz="4" w:space="0" w:color="auto"/>
              <w:right w:val="single" w:sz="4" w:space="0" w:color="auto"/>
            </w:tcBorders>
            <w:vAlign w:val="center"/>
            <w:hideMark/>
          </w:tcPr>
          <w:p w14:paraId="2039B196" w14:textId="77777777" w:rsidR="00466248" w:rsidRPr="002B2F23" w:rsidRDefault="00466248" w:rsidP="00466248">
            <w:pPr>
              <w:tabs>
                <w:tab w:val="right" w:pos="9072"/>
              </w:tabs>
              <w:rPr>
                <w:sz w:val="20"/>
                <w:szCs w:val="20"/>
              </w:rPr>
            </w:pPr>
            <w:r w:rsidRPr="002B2F23">
              <w:rPr>
                <w:sz w:val="20"/>
                <w:szCs w:val="20"/>
              </w:rPr>
              <w:t>I. Ara Sınav</w:t>
            </w:r>
          </w:p>
        </w:tc>
        <w:tc>
          <w:tcPr>
            <w:tcW w:w="1785" w:type="dxa"/>
            <w:tcBorders>
              <w:top w:val="single" w:sz="8" w:space="0" w:color="auto"/>
              <w:left w:val="single" w:sz="4" w:space="0" w:color="auto"/>
              <w:bottom w:val="single" w:sz="4" w:space="0" w:color="auto"/>
              <w:right w:val="single" w:sz="8" w:space="0" w:color="auto"/>
            </w:tcBorders>
            <w:hideMark/>
          </w:tcPr>
          <w:p w14:paraId="605E8AC7" w14:textId="77777777" w:rsidR="00466248" w:rsidRPr="002B2F23" w:rsidRDefault="00466248" w:rsidP="00466248">
            <w:pPr>
              <w:tabs>
                <w:tab w:val="right" w:pos="9072"/>
              </w:tabs>
              <w:jc w:val="center"/>
              <w:rPr>
                <w:sz w:val="20"/>
                <w:szCs w:val="20"/>
              </w:rPr>
            </w:pPr>
            <w:r w:rsidRPr="002B2F23">
              <w:rPr>
                <w:sz w:val="20"/>
                <w:szCs w:val="20"/>
              </w:rPr>
              <w:t xml:space="preserve">1 </w:t>
            </w:r>
          </w:p>
        </w:tc>
        <w:tc>
          <w:tcPr>
            <w:tcW w:w="1317" w:type="dxa"/>
            <w:tcBorders>
              <w:top w:val="single" w:sz="8" w:space="0" w:color="auto"/>
              <w:left w:val="single" w:sz="8" w:space="0" w:color="auto"/>
              <w:bottom w:val="single" w:sz="4" w:space="0" w:color="auto"/>
              <w:right w:val="single" w:sz="12" w:space="0" w:color="auto"/>
            </w:tcBorders>
            <w:hideMark/>
          </w:tcPr>
          <w:p w14:paraId="25FED27B" w14:textId="77777777" w:rsidR="00466248" w:rsidRPr="002B2F23" w:rsidRDefault="00466248" w:rsidP="00466248">
            <w:pPr>
              <w:tabs>
                <w:tab w:val="right" w:pos="9072"/>
              </w:tabs>
              <w:jc w:val="center"/>
              <w:rPr>
                <w:sz w:val="20"/>
                <w:szCs w:val="20"/>
                <w:highlight w:val="yellow"/>
              </w:rPr>
            </w:pPr>
            <w:r w:rsidRPr="002B2F23">
              <w:rPr>
                <w:sz w:val="20"/>
                <w:szCs w:val="20"/>
              </w:rPr>
              <w:t>40</w:t>
            </w:r>
          </w:p>
        </w:tc>
      </w:tr>
      <w:tr w:rsidR="00466248" w:rsidRPr="002B2F23" w14:paraId="7B8E5285"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3A657D3A"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4" w:space="0" w:color="auto"/>
              <w:right w:val="single" w:sz="4" w:space="0" w:color="auto"/>
            </w:tcBorders>
            <w:vAlign w:val="center"/>
            <w:hideMark/>
          </w:tcPr>
          <w:p w14:paraId="6281FE06" w14:textId="77777777" w:rsidR="00466248" w:rsidRPr="002B2F23" w:rsidRDefault="00466248" w:rsidP="00466248">
            <w:pPr>
              <w:tabs>
                <w:tab w:val="right" w:pos="9072"/>
              </w:tabs>
              <w:rPr>
                <w:sz w:val="20"/>
                <w:szCs w:val="20"/>
              </w:rPr>
            </w:pPr>
            <w:r w:rsidRPr="002B2F23">
              <w:rPr>
                <w:sz w:val="20"/>
                <w:szCs w:val="20"/>
              </w:rPr>
              <w:t>II. Ara Sınav</w:t>
            </w:r>
          </w:p>
        </w:tc>
        <w:tc>
          <w:tcPr>
            <w:tcW w:w="1785" w:type="dxa"/>
            <w:tcBorders>
              <w:top w:val="single" w:sz="4" w:space="0" w:color="auto"/>
              <w:left w:val="single" w:sz="4" w:space="0" w:color="auto"/>
              <w:bottom w:val="single" w:sz="4" w:space="0" w:color="auto"/>
              <w:right w:val="single" w:sz="8" w:space="0" w:color="auto"/>
            </w:tcBorders>
          </w:tcPr>
          <w:p w14:paraId="2FFB11DC" w14:textId="77777777" w:rsidR="00466248" w:rsidRPr="002B2F23" w:rsidRDefault="00466248" w:rsidP="00466248">
            <w:pPr>
              <w:tabs>
                <w:tab w:val="right" w:pos="9072"/>
              </w:tabs>
              <w:jc w:val="center"/>
            </w:pPr>
          </w:p>
        </w:tc>
        <w:tc>
          <w:tcPr>
            <w:tcW w:w="1317" w:type="dxa"/>
            <w:tcBorders>
              <w:top w:val="single" w:sz="4" w:space="0" w:color="auto"/>
              <w:left w:val="single" w:sz="8" w:space="0" w:color="auto"/>
              <w:bottom w:val="single" w:sz="4" w:space="0" w:color="auto"/>
              <w:right w:val="single" w:sz="12" w:space="0" w:color="auto"/>
            </w:tcBorders>
          </w:tcPr>
          <w:p w14:paraId="4DE8EB0E" w14:textId="77777777" w:rsidR="00466248" w:rsidRPr="002B2F23" w:rsidRDefault="00466248" w:rsidP="00466248">
            <w:pPr>
              <w:tabs>
                <w:tab w:val="right" w:pos="9072"/>
              </w:tabs>
              <w:jc w:val="center"/>
              <w:rPr>
                <w:sz w:val="20"/>
                <w:szCs w:val="20"/>
                <w:highlight w:val="yellow"/>
              </w:rPr>
            </w:pPr>
          </w:p>
        </w:tc>
      </w:tr>
      <w:tr w:rsidR="00466248" w:rsidRPr="002B2F23" w14:paraId="6A289112"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1E00C1BD"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4" w:space="0" w:color="auto"/>
              <w:right w:val="single" w:sz="4" w:space="0" w:color="auto"/>
            </w:tcBorders>
            <w:vAlign w:val="center"/>
            <w:hideMark/>
          </w:tcPr>
          <w:p w14:paraId="1E15283C" w14:textId="77777777" w:rsidR="00466248" w:rsidRPr="002B2F23" w:rsidRDefault="00466248" w:rsidP="00466248">
            <w:pPr>
              <w:tabs>
                <w:tab w:val="right" w:pos="9072"/>
              </w:tabs>
              <w:rPr>
                <w:sz w:val="20"/>
                <w:szCs w:val="20"/>
              </w:rPr>
            </w:pPr>
            <w:r w:rsidRPr="002B2F23">
              <w:rPr>
                <w:sz w:val="20"/>
                <w:szCs w:val="20"/>
              </w:rPr>
              <w:t>Kısa Sınav</w:t>
            </w:r>
          </w:p>
        </w:tc>
        <w:tc>
          <w:tcPr>
            <w:tcW w:w="1785" w:type="dxa"/>
            <w:tcBorders>
              <w:top w:val="single" w:sz="4" w:space="0" w:color="auto"/>
              <w:left w:val="single" w:sz="4" w:space="0" w:color="auto"/>
              <w:bottom w:val="single" w:sz="4" w:space="0" w:color="auto"/>
              <w:right w:val="single" w:sz="8" w:space="0" w:color="auto"/>
            </w:tcBorders>
          </w:tcPr>
          <w:p w14:paraId="2CB53E98" w14:textId="77777777" w:rsidR="00466248" w:rsidRPr="002B2F23" w:rsidRDefault="00466248" w:rsidP="00466248">
            <w:pPr>
              <w:tabs>
                <w:tab w:val="right" w:pos="9072"/>
              </w:tabs>
            </w:pPr>
          </w:p>
        </w:tc>
        <w:tc>
          <w:tcPr>
            <w:tcW w:w="1317" w:type="dxa"/>
            <w:tcBorders>
              <w:top w:val="single" w:sz="4" w:space="0" w:color="auto"/>
              <w:left w:val="single" w:sz="8" w:space="0" w:color="auto"/>
              <w:bottom w:val="single" w:sz="4" w:space="0" w:color="auto"/>
              <w:right w:val="single" w:sz="12" w:space="0" w:color="auto"/>
            </w:tcBorders>
            <w:hideMark/>
          </w:tcPr>
          <w:p w14:paraId="402F1AEB" w14:textId="77777777" w:rsidR="00466248" w:rsidRPr="002B2F23" w:rsidRDefault="00466248" w:rsidP="00466248">
            <w:pPr>
              <w:tabs>
                <w:tab w:val="right" w:pos="9072"/>
              </w:tabs>
              <w:rPr>
                <w:sz w:val="20"/>
                <w:szCs w:val="20"/>
              </w:rPr>
            </w:pPr>
            <w:r w:rsidRPr="002B2F23">
              <w:rPr>
                <w:sz w:val="20"/>
                <w:szCs w:val="20"/>
              </w:rPr>
              <w:t xml:space="preserve"> </w:t>
            </w:r>
          </w:p>
        </w:tc>
      </w:tr>
      <w:tr w:rsidR="00466248" w:rsidRPr="002B2F23" w14:paraId="1BD36FB1"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3152485D"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4" w:space="0" w:color="auto"/>
              <w:right w:val="single" w:sz="4" w:space="0" w:color="auto"/>
            </w:tcBorders>
            <w:vAlign w:val="center"/>
            <w:hideMark/>
          </w:tcPr>
          <w:p w14:paraId="3CAEF60C" w14:textId="77777777" w:rsidR="00466248" w:rsidRPr="002B2F23" w:rsidRDefault="00466248" w:rsidP="00466248">
            <w:pPr>
              <w:tabs>
                <w:tab w:val="right" w:pos="9072"/>
              </w:tabs>
              <w:rPr>
                <w:sz w:val="20"/>
                <w:szCs w:val="20"/>
              </w:rPr>
            </w:pPr>
            <w:r w:rsidRPr="002B2F23">
              <w:rPr>
                <w:sz w:val="20"/>
                <w:szCs w:val="20"/>
              </w:rPr>
              <w:t>Ödev</w:t>
            </w:r>
          </w:p>
        </w:tc>
        <w:tc>
          <w:tcPr>
            <w:tcW w:w="1785" w:type="dxa"/>
            <w:tcBorders>
              <w:top w:val="single" w:sz="4" w:space="0" w:color="auto"/>
              <w:left w:val="single" w:sz="4" w:space="0" w:color="auto"/>
              <w:bottom w:val="single" w:sz="4" w:space="0" w:color="auto"/>
              <w:right w:val="single" w:sz="8" w:space="0" w:color="auto"/>
            </w:tcBorders>
            <w:hideMark/>
          </w:tcPr>
          <w:p w14:paraId="1F21F12B" w14:textId="77777777" w:rsidR="00466248" w:rsidRPr="002B2F23" w:rsidRDefault="00466248" w:rsidP="00466248">
            <w:pPr>
              <w:tabs>
                <w:tab w:val="right" w:pos="9072"/>
              </w:tabs>
              <w:jc w:val="center"/>
            </w:pPr>
            <w:r w:rsidRPr="002B2F23">
              <w:t xml:space="preserve"> </w:t>
            </w:r>
          </w:p>
        </w:tc>
        <w:tc>
          <w:tcPr>
            <w:tcW w:w="1317" w:type="dxa"/>
            <w:tcBorders>
              <w:top w:val="single" w:sz="4" w:space="0" w:color="auto"/>
              <w:left w:val="single" w:sz="8" w:space="0" w:color="auto"/>
              <w:bottom w:val="single" w:sz="4" w:space="0" w:color="auto"/>
              <w:right w:val="single" w:sz="12" w:space="0" w:color="auto"/>
            </w:tcBorders>
            <w:hideMark/>
          </w:tcPr>
          <w:p w14:paraId="742DCB0C" w14:textId="77777777" w:rsidR="00466248" w:rsidRPr="002B2F23" w:rsidRDefault="00466248" w:rsidP="00466248">
            <w:pPr>
              <w:tabs>
                <w:tab w:val="right" w:pos="9072"/>
              </w:tabs>
              <w:jc w:val="center"/>
            </w:pPr>
            <w:r w:rsidRPr="002B2F23">
              <w:t xml:space="preserve">  </w:t>
            </w:r>
          </w:p>
        </w:tc>
      </w:tr>
      <w:tr w:rsidR="00466248" w:rsidRPr="002B2F23" w14:paraId="3899877E"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1970952C" w14:textId="77777777" w:rsidR="00466248" w:rsidRPr="002B2F23" w:rsidRDefault="00466248" w:rsidP="00466248">
            <w:pPr>
              <w:tabs>
                <w:tab w:val="right" w:pos="9072"/>
              </w:tabs>
              <w:rPr>
                <w:b/>
                <w:sz w:val="20"/>
                <w:szCs w:val="20"/>
              </w:rPr>
            </w:pPr>
          </w:p>
        </w:tc>
        <w:tc>
          <w:tcPr>
            <w:tcW w:w="3864" w:type="dxa"/>
            <w:gridSpan w:val="5"/>
            <w:tcBorders>
              <w:top w:val="single" w:sz="4" w:space="0" w:color="auto"/>
              <w:left w:val="single" w:sz="12" w:space="0" w:color="auto"/>
              <w:bottom w:val="single" w:sz="8" w:space="0" w:color="auto"/>
              <w:right w:val="single" w:sz="4" w:space="0" w:color="auto"/>
            </w:tcBorders>
            <w:vAlign w:val="center"/>
            <w:hideMark/>
          </w:tcPr>
          <w:p w14:paraId="0F17717C" w14:textId="77777777" w:rsidR="00466248" w:rsidRPr="002B2F23" w:rsidRDefault="00466248" w:rsidP="00466248">
            <w:pPr>
              <w:tabs>
                <w:tab w:val="right" w:pos="9072"/>
              </w:tabs>
              <w:rPr>
                <w:sz w:val="20"/>
                <w:szCs w:val="20"/>
              </w:rPr>
            </w:pPr>
            <w:r w:rsidRPr="002B2F23">
              <w:rPr>
                <w:sz w:val="20"/>
                <w:szCs w:val="20"/>
              </w:rPr>
              <w:t>Proje</w:t>
            </w:r>
          </w:p>
        </w:tc>
        <w:tc>
          <w:tcPr>
            <w:tcW w:w="1785" w:type="dxa"/>
            <w:tcBorders>
              <w:top w:val="single" w:sz="4" w:space="0" w:color="auto"/>
              <w:left w:val="single" w:sz="4" w:space="0" w:color="auto"/>
              <w:bottom w:val="single" w:sz="8" w:space="0" w:color="auto"/>
              <w:right w:val="single" w:sz="8" w:space="0" w:color="auto"/>
            </w:tcBorders>
            <w:hideMark/>
          </w:tcPr>
          <w:p w14:paraId="116953E1" w14:textId="77777777" w:rsidR="00466248" w:rsidRPr="002B2F23" w:rsidRDefault="00466248" w:rsidP="00466248">
            <w:pPr>
              <w:tabs>
                <w:tab w:val="right" w:pos="9072"/>
              </w:tabs>
              <w:jc w:val="center"/>
            </w:pPr>
            <w:r w:rsidRPr="002B2F23">
              <w:t xml:space="preserve"> </w:t>
            </w:r>
          </w:p>
        </w:tc>
        <w:tc>
          <w:tcPr>
            <w:tcW w:w="1317" w:type="dxa"/>
            <w:tcBorders>
              <w:top w:val="single" w:sz="4" w:space="0" w:color="auto"/>
              <w:left w:val="single" w:sz="8" w:space="0" w:color="auto"/>
              <w:bottom w:val="single" w:sz="8" w:space="0" w:color="auto"/>
              <w:right w:val="single" w:sz="12" w:space="0" w:color="auto"/>
            </w:tcBorders>
            <w:hideMark/>
          </w:tcPr>
          <w:p w14:paraId="10C38A33" w14:textId="77777777" w:rsidR="00466248" w:rsidRPr="002B2F23" w:rsidRDefault="00466248" w:rsidP="00466248">
            <w:pPr>
              <w:tabs>
                <w:tab w:val="right" w:pos="9072"/>
              </w:tabs>
              <w:jc w:val="center"/>
            </w:pPr>
            <w:r w:rsidRPr="002B2F23">
              <w:t xml:space="preserve"> </w:t>
            </w:r>
          </w:p>
        </w:tc>
      </w:tr>
      <w:tr w:rsidR="00466248" w:rsidRPr="002B2F23" w14:paraId="7CE618FA"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74EFB2C1" w14:textId="77777777" w:rsidR="00466248" w:rsidRPr="002B2F23" w:rsidRDefault="00466248" w:rsidP="00466248">
            <w:pPr>
              <w:tabs>
                <w:tab w:val="right" w:pos="9072"/>
              </w:tabs>
              <w:rPr>
                <w:b/>
                <w:sz w:val="20"/>
                <w:szCs w:val="20"/>
              </w:rPr>
            </w:pPr>
          </w:p>
        </w:tc>
        <w:tc>
          <w:tcPr>
            <w:tcW w:w="3864" w:type="dxa"/>
            <w:gridSpan w:val="5"/>
            <w:tcBorders>
              <w:top w:val="single" w:sz="8" w:space="0" w:color="auto"/>
              <w:left w:val="single" w:sz="12" w:space="0" w:color="auto"/>
              <w:bottom w:val="single" w:sz="8" w:space="0" w:color="auto"/>
              <w:right w:val="single" w:sz="4" w:space="0" w:color="auto"/>
            </w:tcBorders>
            <w:vAlign w:val="center"/>
            <w:hideMark/>
          </w:tcPr>
          <w:p w14:paraId="2AA988FB" w14:textId="77777777" w:rsidR="00466248" w:rsidRPr="002B2F23" w:rsidRDefault="00466248" w:rsidP="00466248">
            <w:pPr>
              <w:tabs>
                <w:tab w:val="right" w:pos="9072"/>
              </w:tabs>
              <w:rPr>
                <w:sz w:val="20"/>
                <w:szCs w:val="20"/>
              </w:rPr>
            </w:pPr>
            <w:r w:rsidRPr="002B2F23">
              <w:rPr>
                <w:sz w:val="20"/>
                <w:szCs w:val="20"/>
              </w:rPr>
              <w:t>Rapor</w:t>
            </w:r>
          </w:p>
        </w:tc>
        <w:tc>
          <w:tcPr>
            <w:tcW w:w="1785" w:type="dxa"/>
            <w:tcBorders>
              <w:top w:val="single" w:sz="8" w:space="0" w:color="auto"/>
              <w:left w:val="single" w:sz="4" w:space="0" w:color="auto"/>
              <w:bottom w:val="single" w:sz="8" w:space="0" w:color="auto"/>
              <w:right w:val="single" w:sz="8" w:space="0" w:color="auto"/>
            </w:tcBorders>
          </w:tcPr>
          <w:p w14:paraId="44F8CA31" w14:textId="77777777" w:rsidR="00466248" w:rsidRPr="002B2F23" w:rsidRDefault="00466248" w:rsidP="00466248">
            <w:pPr>
              <w:tabs>
                <w:tab w:val="right" w:pos="9072"/>
              </w:tabs>
              <w:jc w:val="center"/>
            </w:pPr>
          </w:p>
        </w:tc>
        <w:tc>
          <w:tcPr>
            <w:tcW w:w="1317" w:type="dxa"/>
            <w:tcBorders>
              <w:top w:val="single" w:sz="8" w:space="0" w:color="auto"/>
              <w:left w:val="single" w:sz="8" w:space="0" w:color="auto"/>
              <w:bottom w:val="single" w:sz="8" w:space="0" w:color="auto"/>
              <w:right w:val="single" w:sz="12" w:space="0" w:color="auto"/>
            </w:tcBorders>
          </w:tcPr>
          <w:p w14:paraId="17719ECF" w14:textId="77777777" w:rsidR="00466248" w:rsidRPr="002B2F23" w:rsidRDefault="00466248" w:rsidP="00466248">
            <w:pPr>
              <w:tabs>
                <w:tab w:val="right" w:pos="9072"/>
              </w:tabs>
            </w:pPr>
          </w:p>
        </w:tc>
      </w:tr>
      <w:tr w:rsidR="00466248" w:rsidRPr="002B2F23" w14:paraId="4BC02AC1" w14:textId="77777777" w:rsidTr="0056631B">
        <w:tc>
          <w:tcPr>
            <w:tcW w:w="3348" w:type="dxa"/>
            <w:gridSpan w:val="5"/>
            <w:vMerge/>
            <w:tcBorders>
              <w:top w:val="single" w:sz="12" w:space="0" w:color="auto"/>
              <w:left w:val="single" w:sz="12" w:space="0" w:color="auto"/>
              <w:bottom w:val="single" w:sz="12" w:space="0" w:color="auto"/>
              <w:right w:val="single" w:sz="12" w:space="0" w:color="auto"/>
            </w:tcBorders>
            <w:vAlign w:val="center"/>
            <w:hideMark/>
          </w:tcPr>
          <w:p w14:paraId="22592E5A" w14:textId="77777777" w:rsidR="00466248" w:rsidRPr="002B2F23" w:rsidRDefault="00466248" w:rsidP="00466248">
            <w:pPr>
              <w:tabs>
                <w:tab w:val="right" w:pos="9072"/>
              </w:tabs>
              <w:rPr>
                <w:b/>
                <w:sz w:val="20"/>
                <w:szCs w:val="20"/>
              </w:rPr>
            </w:pPr>
          </w:p>
        </w:tc>
        <w:tc>
          <w:tcPr>
            <w:tcW w:w="3864" w:type="dxa"/>
            <w:gridSpan w:val="5"/>
            <w:tcBorders>
              <w:top w:val="single" w:sz="8" w:space="0" w:color="auto"/>
              <w:left w:val="single" w:sz="12" w:space="0" w:color="auto"/>
              <w:bottom w:val="single" w:sz="12" w:space="0" w:color="auto"/>
              <w:right w:val="single" w:sz="4" w:space="0" w:color="auto"/>
            </w:tcBorders>
            <w:vAlign w:val="center"/>
            <w:hideMark/>
          </w:tcPr>
          <w:p w14:paraId="5253EC2A" w14:textId="77777777" w:rsidR="00466248" w:rsidRPr="002B2F23" w:rsidRDefault="00466248" w:rsidP="00466248">
            <w:pPr>
              <w:tabs>
                <w:tab w:val="right" w:pos="9072"/>
              </w:tabs>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785" w:type="dxa"/>
            <w:tcBorders>
              <w:top w:val="single" w:sz="8" w:space="0" w:color="auto"/>
              <w:left w:val="single" w:sz="4" w:space="0" w:color="auto"/>
              <w:bottom w:val="single" w:sz="12" w:space="0" w:color="auto"/>
              <w:right w:val="single" w:sz="8" w:space="0" w:color="auto"/>
            </w:tcBorders>
          </w:tcPr>
          <w:p w14:paraId="7897ED4F" w14:textId="77777777" w:rsidR="00466248" w:rsidRPr="002B2F23" w:rsidRDefault="00466248" w:rsidP="00466248">
            <w:pPr>
              <w:tabs>
                <w:tab w:val="right" w:pos="9072"/>
              </w:tabs>
            </w:pPr>
          </w:p>
        </w:tc>
        <w:tc>
          <w:tcPr>
            <w:tcW w:w="1317" w:type="dxa"/>
            <w:tcBorders>
              <w:top w:val="single" w:sz="8" w:space="0" w:color="auto"/>
              <w:left w:val="single" w:sz="8" w:space="0" w:color="auto"/>
              <w:bottom w:val="single" w:sz="12" w:space="0" w:color="auto"/>
              <w:right w:val="single" w:sz="12" w:space="0" w:color="auto"/>
            </w:tcBorders>
          </w:tcPr>
          <w:p w14:paraId="7777D8AC" w14:textId="77777777" w:rsidR="00466248" w:rsidRPr="002B2F23" w:rsidRDefault="00466248" w:rsidP="00466248">
            <w:pPr>
              <w:tabs>
                <w:tab w:val="right" w:pos="9072"/>
              </w:tabs>
            </w:pPr>
          </w:p>
        </w:tc>
      </w:tr>
      <w:tr w:rsidR="00466248" w:rsidRPr="002B2F23" w14:paraId="445E9059" w14:textId="77777777" w:rsidTr="0056631B">
        <w:trPr>
          <w:trHeight w:val="392"/>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26351A16" w14:textId="77777777" w:rsidR="00466248" w:rsidRPr="002B2F23" w:rsidRDefault="00466248" w:rsidP="00466248">
            <w:pPr>
              <w:tabs>
                <w:tab w:val="right" w:pos="9072"/>
              </w:tabs>
              <w:jc w:val="center"/>
              <w:rPr>
                <w:b/>
                <w:sz w:val="20"/>
                <w:szCs w:val="20"/>
              </w:rPr>
            </w:pPr>
            <w:r w:rsidRPr="002B2F23">
              <w:rPr>
                <w:b/>
                <w:sz w:val="20"/>
                <w:szCs w:val="20"/>
              </w:rPr>
              <w:t>YARIYIL SONU SINAVI</w:t>
            </w:r>
          </w:p>
        </w:tc>
        <w:tc>
          <w:tcPr>
            <w:tcW w:w="3864" w:type="dxa"/>
            <w:gridSpan w:val="5"/>
            <w:tcBorders>
              <w:top w:val="single" w:sz="12" w:space="0" w:color="auto"/>
              <w:left w:val="single" w:sz="12" w:space="0" w:color="auto"/>
              <w:bottom w:val="single" w:sz="8" w:space="0" w:color="auto"/>
              <w:right w:val="single" w:sz="4" w:space="0" w:color="auto"/>
            </w:tcBorders>
          </w:tcPr>
          <w:p w14:paraId="5E368E04" w14:textId="77777777" w:rsidR="00466248" w:rsidRPr="002B2F23" w:rsidRDefault="00466248" w:rsidP="00466248">
            <w:pPr>
              <w:tabs>
                <w:tab w:val="right" w:pos="9072"/>
              </w:tabs>
              <w:rPr>
                <w:sz w:val="20"/>
                <w:szCs w:val="20"/>
              </w:rPr>
            </w:pPr>
          </w:p>
        </w:tc>
        <w:tc>
          <w:tcPr>
            <w:tcW w:w="1785" w:type="dxa"/>
            <w:tcBorders>
              <w:top w:val="single" w:sz="12" w:space="0" w:color="auto"/>
              <w:left w:val="single" w:sz="4" w:space="0" w:color="auto"/>
              <w:bottom w:val="single" w:sz="8" w:space="0" w:color="auto"/>
              <w:right w:val="single" w:sz="8" w:space="0" w:color="auto"/>
            </w:tcBorders>
            <w:vAlign w:val="center"/>
            <w:hideMark/>
          </w:tcPr>
          <w:p w14:paraId="6DF308FD" w14:textId="77777777" w:rsidR="00466248" w:rsidRPr="002B2F23" w:rsidRDefault="00466248" w:rsidP="00466248">
            <w:pPr>
              <w:tabs>
                <w:tab w:val="right" w:pos="9072"/>
              </w:tabs>
              <w:jc w:val="center"/>
            </w:pPr>
            <w:r w:rsidRPr="002B2F23">
              <w:rPr>
                <w:sz w:val="20"/>
                <w:szCs w:val="20"/>
              </w:rPr>
              <w:t xml:space="preserve"> 1</w:t>
            </w:r>
          </w:p>
        </w:tc>
        <w:tc>
          <w:tcPr>
            <w:tcW w:w="1317" w:type="dxa"/>
            <w:tcBorders>
              <w:top w:val="single" w:sz="12" w:space="0" w:color="auto"/>
              <w:left w:val="single" w:sz="8" w:space="0" w:color="auto"/>
              <w:bottom w:val="single" w:sz="8" w:space="0" w:color="auto"/>
              <w:right w:val="single" w:sz="12" w:space="0" w:color="auto"/>
            </w:tcBorders>
            <w:vAlign w:val="center"/>
            <w:hideMark/>
          </w:tcPr>
          <w:p w14:paraId="1FACD470" w14:textId="77777777" w:rsidR="00466248" w:rsidRPr="002B2F23" w:rsidRDefault="00466248" w:rsidP="00466248">
            <w:pPr>
              <w:tabs>
                <w:tab w:val="right" w:pos="9072"/>
              </w:tabs>
              <w:jc w:val="center"/>
              <w:rPr>
                <w:sz w:val="20"/>
                <w:szCs w:val="20"/>
              </w:rPr>
            </w:pPr>
            <w:r w:rsidRPr="002B2F23">
              <w:rPr>
                <w:sz w:val="20"/>
                <w:szCs w:val="20"/>
              </w:rPr>
              <w:t xml:space="preserve">60 </w:t>
            </w:r>
          </w:p>
        </w:tc>
      </w:tr>
      <w:tr w:rsidR="00466248" w:rsidRPr="002B2F23" w14:paraId="6328384B" w14:textId="77777777" w:rsidTr="0056631B">
        <w:trPr>
          <w:trHeight w:val="447"/>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7AD480FE" w14:textId="77777777" w:rsidR="00466248" w:rsidRPr="002B2F23" w:rsidRDefault="00466248" w:rsidP="00466248">
            <w:pPr>
              <w:tabs>
                <w:tab w:val="right" w:pos="9072"/>
              </w:tabs>
              <w:jc w:val="center"/>
              <w:rPr>
                <w:b/>
                <w:sz w:val="20"/>
                <w:szCs w:val="20"/>
              </w:rPr>
            </w:pPr>
            <w:r w:rsidRPr="002B2F23">
              <w:rPr>
                <w:b/>
                <w:sz w:val="20"/>
                <w:szCs w:val="20"/>
              </w:rPr>
              <w:t>VARSA ÖNERİLEN ÖNKOŞUL(LAR)</w:t>
            </w:r>
          </w:p>
        </w:tc>
        <w:tc>
          <w:tcPr>
            <w:tcW w:w="6966" w:type="dxa"/>
            <w:gridSpan w:val="7"/>
            <w:tcBorders>
              <w:top w:val="single" w:sz="12" w:space="0" w:color="auto"/>
              <w:left w:val="single" w:sz="12" w:space="0" w:color="auto"/>
              <w:bottom w:val="single" w:sz="12" w:space="0" w:color="auto"/>
              <w:right w:val="single" w:sz="12" w:space="0" w:color="auto"/>
            </w:tcBorders>
            <w:vAlign w:val="center"/>
            <w:hideMark/>
          </w:tcPr>
          <w:p w14:paraId="4565883C" w14:textId="77777777" w:rsidR="00466248" w:rsidRPr="002B2F23" w:rsidRDefault="00466248" w:rsidP="00466248">
            <w:pPr>
              <w:tabs>
                <w:tab w:val="right" w:pos="9072"/>
              </w:tabs>
              <w:jc w:val="both"/>
              <w:rPr>
                <w:sz w:val="20"/>
                <w:szCs w:val="20"/>
              </w:rPr>
            </w:pPr>
            <w:r w:rsidRPr="002B2F23">
              <w:rPr>
                <w:sz w:val="20"/>
                <w:szCs w:val="20"/>
              </w:rPr>
              <w:t xml:space="preserve"> </w:t>
            </w:r>
          </w:p>
        </w:tc>
      </w:tr>
      <w:tr w:rsidR="00466248" w:rsidRPr="002B2F23" w14:paraId="0BD01DEB" w14:textId="77777777" w:rsidTr="0056631B">
        <w:trPr>
          <w:trHeight w:val="447"/>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19046E90" w14:textId="77777777" w:rsidR="00466248" w:rsidRPr="002B2F23" w:rsidRDefault="00466248" w:rsidP="00466248">
            <w:pPr>
              <w:tabs>
                <w:tab w:val="right" w:pos="9072"/>
              </w:tabs>
              <w:jc w:val="center"/>
              <w:rPr>
                <w:b/>
                <w:sz w:val="20"/>
                <w:szCs w:val="20"/>
              </w:rPr>
            </w:pPr>
            <w:r w:rsidRPr="002B2F23">
              <w:rPr>
                <w:b/>
                <w:sz w:val="20"/>
                <w:szCs w:val="20"/>
              </w:rPr>
              <w:t>DERSİN KISA İÇERİĞİ</w:t>
            </w:r>
          </w:p>
        </w:tc>
        <w:tc>
          <w:tcPr>
            <w:tcW w:w="6966" w:type="dxa"/>
            <w:gridSpan w:val="7"/>
            <w:tcBorders>
              <w:top w:val="single" w:sz="12" w:space="0" w:color="auto"/>
              <w:left w:val="single" w:sz="12" w:space="0" w:color="auto"/>
              <w:bottom w:val="single" w:sz="12" w:space="0" w:color="auto"/>
              <w:right w:val="single" w:sz="12" w:space="0" w:color="auto"/>
            </w:tcBorders>
            <w:hideMark/>
          </w:tcPr>
          <w:p w14:paraId="5A125191" w14:textId="77777777" w:rsidR="00466248" w:rsidRPr="002B2F23" w:rsidRDefault="00466248" w:rsidP="00466248">
            <w:pPr>
              <w:tabs>
                <w:tab w:val="left" w:pos="6840"/>
                <w:tab w:val="right" w:pos="9072"/>
              </w:tabs>
              <w:jc w:val="both"/>
              <w:rPr>
                <w:sz w:val="20"/>
                <w:szCs w:val="20"/>
              </w:rPr>
            </w:pPr>
            <w:r w:rsidRPr="002B2F23">
              <w:rPr>
                <w:sz w:val="20"/>
                <w:szCs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466248" w:rsidRPr="002B2F23" w14:paraId="64332006" w14:textId="77777777" w:rsidTr="0056631B">
        <w:trPr>
          <w:trHeight w:val="426"/>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4A18659C" w14:textId="77777777" w:rsidR="00466248" w:rsidRPr="002B2F23" w:rsidRDefault="00466248" w:rsidP="00466248">
            <w:pPr>
              <w:tabs>
                <w:tab w:val="right" w:pos="9072"/>
              </w:tabs>
              <w:jc w:val="center"/>
              <w:rPr>
                <w:b/>
                <w:sz w:val="20"/>
                <w:szCs w:val="20"/>
              </w:rPr>
            </w:pPr>
            <w:r w:rsidRPr="002B2F23">
              <w:rPr>
                <w:b/>
                <w:sz w:val="20"/>
                <w:szCs w:val="20"/>
              </w:rPr>
              <w:t>DERSİN AMAÇLARI</w:t>
            </w:r>
          </w:p>
        </w:tc>
        <w:tc>
          <w:tcPr>
            <w:tcW w:w="6966" w:type="dxa"/>
            <w:gridSpan w:val="7"/>
            <w:tcBorders>
              <w:top w:val="single" w:sz="12" w:space="0" w:color="auto"/>
              <w:left w:val="single" w:sz="12" w:space="0" w:color="auto"/>
              <w:bottom w:val="single" w:sz="12" w:space="0" w:color="auto"/>
              <w:right w:val="single" w:sz="12" w:space="0" w:color="auto"/>
            </w:tcBorders>
            <w:hideMark/>
          </w:tcPr>
          <w:p w14:paraId="24FEF614" w14:textId="77777777" w:rsidR="00466248" w:rsidRPr="002B2F23" w:rsidRDefault="00466248" w:rsidP="00466248">
            <w:pPr>
              <w:tabs>
                <w:tab w:val="right" w:pos="9072"/>
              </w:tabs>
              <w:jc w:val="both"/>
              <w:rPr>
                <w:sz w:val="20"/>
                <w:szCs w:val="20"/>
              </w:rPr>
            </w:pPr>
            <w:r w:rsidRPr="002B2F23">
              <w:rPr>
                <w:sz w:val="20"/>
                <w:szCs w:val="20"/>
              </w:rPr>
              <w:t xml:space="preserve">Türkçenin gelişimi ve bugünkü durumu hakkında öğrencileri bilgilendirerek Türkçenin zenginliğini göstermek, ulusal bir dil bilinci kazandırmak, </w:t>
            </w:r>
            <w:proofErr w:type="spellStart"/>
            <w:r w:rsidRPr="002B2F23">
              <w:rPr>
                <w:sz w:val="20"/>
                <w:szCs w:val="20"/>
              </w:rPr>
              <w:t>Türkçe’yi</w:t>
            </w:r>
            <w:proofErr w:type="spellEnd"/>
            <w:r w:rsidRPr="002B2F23">
              <w:rPr>
                <w:sz w:val="20"/>
                <w:szCs w:val="20"/>
              </w:rPr>
              <w:t xml:space="preserve"> doğru şekilde konuşup yazabilmeyi sağlamak. Dünyadaki büyük dillerle Türk dilini karşılaştırmak. Büyük dillerin dil politikaları ile Türk dili dil politikasını karşılaştırmak. Konuşma eğitimi vermek.</w:t>
            </w:r>
          </w:p>
        </w:tc>
      </w:tr>
      <w:tr w:rsidR="00466248" w:rsidRPr="002B2F23" w14:paraId="05AAE8AE" w14:textId="77777777" w:rsidTr="0056631B">
        <w:trPr>
          <w:trHeight w:val="518"/>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18608051" w14:textId="77777777" w:rsidR="00466248" w:rsidRPr="002B2F23" w:rsidRDefault="00466248" w:rsidP="00466248">
            <w:pPr>
              <w:tabs>
                <w:tab w:val="right" w:pos="9072"/>
              </w:tabs>
              <w:jc w:val="center"/>
              <w:rPr>
                <w:b/>
                <w:sz w:val="20"/>
                <w:szCs w:val="20"/>
              </w:rPr>
            </w:pPr>
            <w:r w:rsidRPr="002B2F23">
              <w:rPr>
                <w:b/>
                <w:sz w:val="20"/>
                <w:szCs w:val="20"/>
              </w:rPr>
              <w:t>DERSİN MESLEK EĞİTİMİNİ SAĞLAMAYA YÖNELİK KATKISI</w:t>
            </w:r>
          </w:p>
        </w:tc>
        <w:tc>
          <w:tcPr>
            <w:tcW w:w="6966" w:type="dxa"/>
            <w:gridSpan w:val="7"/>
            <w:tcBorders>
              <w:top w:val="single" w:sz="12" w:space="0" w:color="auto"/>
              <w:left w:val="single" w:sz="12" w:space="0" w:color="auto"/>
              <w:bottom w:val="single" w:sz="12" w:space="0" w:color="auto"/>
              <w:right w:val="single" w:sz="12" w:space="0" w:color="auto"/>
            </w:tcBorders>
            <w:vAlign w:val="center"/>
            <w:hideMark/>
          </w:tcPr>
          <w:p w14:paraId="492759C0" w14:textId="77777777" w:rsidR="00466248" w:rsidRPr="002B2F23" w:rsidRDefault="00466248" w:rsidP="00466248">
            <w:pPr>
              <w:tabs>
                <w:tab w:val="right" w:pos="9072"/>
              </w:tabs>
              <w:rPr>
                <w:sz w:val="20"/>
                <w:szCs w:val="20"/>
              </w:rPr>
            </w:pPr>
            <w:r w:rsidRPr="002B2F23">
              <w:rPr>
                <w:sz w:val="20"/>
                <w:szCs w:val="20"/>
              </w:rPr>
              <w:t>Türkçe sözlü ve yazılı etkin iletişim kurma becerisi</w:t>
            </w:r>
          </w:p>
        </w:tc>
      </w:tr>
      <w:tr w:rsidR="00466248" w:rsidRPr="002B2F23" w14:paraId="7253D161" w14:textId="77777777" w:rsidTr="0056631B">
        <w:trPr>
          <w:trHeight w:val="518"/>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08AD0B18" w14:textId="77777777" w:rsidR="00466248" w:rsidRPr="002B2F23" w:rsidRDefault="00466248" w:rsidP="00466248">
            <w:pPr>
              <w:tabs>
                <w:tab w:val="right" w:pos="9072"/>
              </w:tabs>
              <w:jc w:val="center"/>
              <w:rPr>
                <w:b/>
                <w:sz w:val="20"/>
                <w:szCs w:val="20"/>
              </w:rPr>
            </w:pPr>
            <w:r w:rsidRPr="002B2F23">
              <w:rPr>
                <w:b/>
                <w:sz w:val="20"/>
                <w:szCs w:val="20"/>
              </w:rPr>
              <w:t>DERSİN ÖĞRENİM ÇIKTILARI</w:t>
            </w:r>
          </w:p>
        </w:tc>
        <w:tc>
          <w:tcPr>
            <w:tcW w:w="6966" w:type="dxa"/>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ayout w:type="fixed"/>
              <w:tblLook w:val="04A0" w:firstRow="1" w:lastRow="0" w:firstColumn="1" w:lastColumn="0" w:noHBand="0" w:noVBand="1"/>
            </w:tblPr>
            <w:tblGrid>
              <w:gridCol w:w="6375"/>
            </w:tblGrid>
            <w:tr w:rsidR="00466248" w:rsidRPr="002B2F23" w14:paraId="53BC70A4" w14:textId="77777777" w:rsidTr="0056631B">
              <w:trPr>
                <w:trHeight w:val="450"/>
                <w:tblCellSpacing w:w="15" w:type="dxa"/>
                <w:jc w:val="center"/>
              </w:trPr>
              <w:tc>
                <w:tcPr>
                  <w:tcW w:w="6319" w:type="dxa"/>
                  <w:tcMar>
                    <w:top w:w="15" w:type="dxa"/>
                    <w:left w:w="15" w:type="dxa"/>
                    <w:bottom w:w="15" w:type="dxa"/>
                    <w:right w:w="15" w:type="dxa"/>
                  </w:tcMar>
                  <w:vAlign w:val="center"/>
                  <w:hideMark/>
                </w:tcPr>
                <w:p w14:paraId="718F4DD0"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il bilgisi bilme.</w:t>
                  </w:r>
                </w:p>
                <w:p w14:paraId="21A92A50"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ünya dilleri içinde Türk dilinin yerini kavrama.</w:t>
                  </w:r>
                </w:p>
                <w:p w14:paraId="71C8FB61"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Türk dilinin tarihî bilgisi.</w:t>
                  </w:r>
                </w:p>
                <w:p w14:paraId="46609A8B"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ünyadaki Türk dillerini tanıma.</w:t>
                  </w:r>
                </w:p>
                <w:p w14:paraId="0315AC54"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Türkiye Türkçesi’ni kullanabilme.</w:t>
                  </w:r>
                </w:p>
                <w:p w14:paraId="7180C038"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rPr>
                    <w:t>Dil politikalarını bilme.</w:t>
                  </w:r>
                </w:p>
                <w:p w14:paraId="735B1CE7"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de-DE"/>
                    </w:rPr>
                    <w:t>Yazı</w:t>
                  </w:r>
                  <w:proofErr w:type="spellEnd"/>
                  <w:r w:rsidRPr="002B2F23">
                    <w:rPr>
                      <w:sz w:val="20"/>
                      <w:szCs w:val="20"/>
                      <w:lang w:val="de-DE"/>
                    </w:rPr>
                    <w:t xml:space="preserve"> </w:t>
                  </w:r>
                  <w:proofErr w:type="spellStart"/>
                  <w:r w:rsidRPr="002B2F23">
                    <w:rPr>
                      <w:sz w:val="20"/>
                      <w:szCs w:val="20"/>
                      <w:lang w:val="de-DE"/>
                    </w:rPr>
                    <w:t>dilini</w:t>
                  </w:r>
                  <w:proofErr w:type="spellEnd"/>
                  <w:r w:rsidRPr="002B2F23">
                    <w:rPr>
                      <w:sz w:val="20"/>
                      <w:szCs w:val="20"/>
                      <w:lang w:val="de-DE"/>
                    </w:rPr>
                    <w:t xml:space="preserve"> </w:t>
                  </w:r>
                  <w:proofErr w:type="spellStart"/>
                  <w:r w:rsidRPr="002B2F23">
                    <w:rPr>
                      <w:sz w:val="20"/>
                      <w:szCs w:val="20"/>
                      <w:lang w:val="de-DE"/>
                    </w:rPr>
                    <w:t>doğru</w:t>
                  </w:r>
                  <w:proofErr w:type="spellEnd"/>
                  <w:r w:rsidRPr="002B2F23">
                    <w:rPr>
                      <w:sz w:val="20"/>
                      <w:szCs w:val="20"/>
                      <w:lang w:val="de-DE"/>
                    </w:rPr>
                    <w:t xml:space="preserve"> </w:t>
                  </w:r>
                  <w:proofErr w:type="spellStart"/>
                  <w:r w:rsidRPr="002B2F23">
                    <w:rPr>
                      <w:sz w:val="20"/>
                      <w:szCs w:val="20"/>
                      <w:lang w:val="de-DE"/>
                    </w:rPr>
                    <w:t>kullanabilme</w:t>
                  </w:r>
                  <w:proofErr w:type="spellEnd"/>
                  <w:r w:rsidRPr="002B2F23">
                    <w:rPr>
                      <w:sz w:val="20"/>
                      <w:szCs w:val="20"/>
                      <w:lang w:val="de-DE"/>
                    </w:rPr>
                    <w:t>.</w:t>
                  </w:r>
                </w:p>
                <w:p w14:paraId="0970C4BB"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de-DE"/>
                    </w:rPr>
                    <w:t>Konuşma</w:t>
                  </w:r>
                  <w:proofErr w:type="spellEnd"/>
                  <w:r w:rsidRPr="002B2F23">
                    <w:rPr>
                      <w:sz w:val="20"/>
                      <w:szCs w:val="20"/>
                      <w:lang w:val="de-DE"/>
                    </w:rPr>
                    <w:t xml:space="preserve"> </w:t>
                  </w:r>
                  <w:proofErr w:type="spellStart"/>
                  <w:r w:rsidRPr="002B2F23">
                    <w:rPr>
                      <w:sz w:val="20"/>
                      <w:szCs w:val="20"/>
                      <w:lang w:val="de-DE"/>
                    </w:rPr>
                    <w:t>dilini</w:t>
                  </w:r>
                  <w:proofErr w:type="spellEnd"/>
                  <w:r w:rsidRPr="002B2F23">
                    <w:rPr>
                      <w:sz w:val="20"/>
                      <w:szCs w:val="20"/>
                      <w:lang w:val="de-DE"/>
                    </w:rPr>
                    <w:t xml:space="preserve"> </w:t>
                  </w:r>
                  <w:proofErr w:type="spellStart"/>
                  <w:r w:rsidRPr="002B2F23">
                    <w:rPr>
                      <w:sz w:val="20"/>
                      <w:szCs w:val="20"/>
                      <w:lang w:val="de-DE"/>
                    </w:rPr>
                    <w:t>doğru</w:t>
                  </w:r>
                  <w:proofErr w:type="spellEnd"/>
                  <w:r w:rsidRPr="002B2F23">
                    <w:rPr>
                      <w:sz w:val="20"/>
                      <w:szCs w:val="20"/>
                      <w:lang w:val="de-DE"/>
                    </w:rPr>
                    <w:t xml:space="preserve"> </w:t>
                  </w:r>
                  <w:proofErr w:type="spellStart"/>
                  <w:r w:rsidRPr="002B2F23">
                    <w:rPr>
                      <w:sz w:val="20"/>
                      <w:szCs w:val="20"/>
                      <w:lang w:val="de-DE"/>
                    </w:rPr>
                    <w:t>kullanabilme</w:t>
                  </w:r>
                  <w:proofErr w:type="spellEnd"/>
                  <w:r w:rsidRPr="002B2F23">
                    <w:rPr>
                      <w:sz w:val="20"/>
                      <w:szCs w:val="20"/>
                      <w:lang w:val="de-DE"/>
                    </w:rPr>
                    <w:t>.</w:t>
                  </w:r>
                </w:p>
                <w:p w14:paraId="4637E252"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Cümle</w:t>
                  </w:r>
                  <w:proofErr w:type="spellEnd"/>
                  <w:r w:rsidRPr="002B2F23">
                    <w:rPr>
                      <w:sz w:val="20"/>
                      <w:szCs w:val="20"/>
                      <w:lang w:val="en-GB"/>
                    </w:rPr>
                    <w:t xml:space="preserve"> </w:t>
                  </w:r>
                  <w:proofErr w:type="spellStart"/>
                  <w:r w:rsidRPr="002B2F23">
                    <w:rPr>
                      <w:sz w:val="20"/>
                      <w:szCs w:val="20"/>
                      <w:lang w:val="en-GB"/>
                    </w:rPr>
                    <w:t>bilgisi</w:t>
                  </w:r>
                  <w:proofErr w:type="spellEnd"/>
                  <w:r w:rsidRPr="002B2F23">
                    <w:rPr>
                      <w:sz w:val="20"/>
                      <w:szCs w:val="20"/>
                      <w:lang w:val="en-GB"/>
                    </w:rPr>
                    <w:t xml:space="preserve">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inceleyebilme</w:t>
                  </w:r>
                  <w:proofErr w:type="spellEnd"/>
                  <w:r w:rsidRPr="002B2F23">
                    <w:rPr>
                      <w:sz w:val="20"/>
                      <w:szCs w:val="20"/>
                      <w:lang w:val="en-GB"/>
                    </w:rPr>
                    <w:t>.</w:t>
                  </w:r>
                </w:p>
                <w:p w14:paraId="68F239F4"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Ses</w:t>
                  </w:r>
                  <w:proofErr w:type="spellEnd"/>
                  <w:r w:rsidRPr="002B2F23">
                    <w:rPr>
                      <w:sz w:val="20"/>
                      <w:szCs w:val="20"/>
                      <w:lang w:val="en-GB"/>
                    </w:rPr>
                    <w:t xml:space="preserve"> </w:t>
                  </w:r>
                  <w:proofErr w:type="spellStart"/>
                  <w:r w:rsidRPr="002B2F23">
                    <w:rPr>
                      <w:sz w:val="20"/>
                      <w:szCs w:val="20"/>
                      <w:lang w:val="en-GB"/>
                    </w:rPr>
                    <w:t>bilgisi</w:t>
                  </w:r>
                  <w:proofErr w:type="spellEnd"/>
                  <w:r w:rsidRPr="002B2F23">
                    <w:rPr>
                      <w:sz w:val="20"/>
                      <w:szCs w:val="20"/>
                      <w:lang w:val="en-GB"/>
                    </w:rPr>
                    <w:t xml:space="preserve">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Türkçenin</w:t>
                  </w:r>
                  <w:proofErr w:type="spellEnd"/>
                  <w:r w:rsidRPr="002B2F23">
                    <w:rPr>
                      <w:sz w:val="20"/>
                      <w:szCs w:val="20"/>
                      <w:lang w:val="en-GB"/>
                    </w:rPr>
                    <w:t xml:space="preserve"> </w:t>
                  </w:r>
                  <w:proofErr w:type="spellStart"/>
                  <w:r w:rsidRPr="002B2F23">
                    <w:rPr>
                      <w:sz w:val="20"/>
                      <w:szCs w:val="20"/>
                      <w:lang w:val="en-GB"/>
                    </w:rPr>
                    <w:t>seslerini</w:t>
                  </w:r>
                  <w:proofErr w:type="spellEnd"/>
                  <w:r w:rsidRPr="002B2F23">
                    <w:rPr>
                      <w:sz w:val="20"/>
                      <w:szCs w:val="20"/>
                      <w:lang w:val="en-GB"/>
                    </w:rPr>
                    <w:t xml:space="preserve"> </w:t>
                  </w:r>
                  <w:proofErr w:type="spellStart"/>
                  <w:r w:rsidRPr="002B2F23">
                    <w:rPr>
                      <w:sz w:val="20"/>
                      <w:szCs w:val="20"/>
                      <w:lang w:val="en-GB"/>
                    </w:rPr>
                    <w:t>tanıyabilme</w:t>
                  </w:r>
                  <w:proofErr w:type="spellEnd"/>
                  <w:r w:rsidRPr="002B2F23">
                    <w:rPr>
                      <w:sz w:val="20"/>
                      <w:szCs w:val="20"/>
                      <w:lang w:val="en-GB"/>
                    </w:rPr>
                    <w:t>.</w:t>
                  </w:r>
                </w:p>
                <w:p w14:paraId="2FA64180"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Türkçenin</w:t>
                  </w:r>
                  <w:proofErr w:type="spellEnd"/>
                  <w:r w:rsidRPr="002B2F23">
                    <w:rPr>
                      <w:sz w:val="20"/>
                      <w:szCs w:val="20"/>
                      <w:lang w:val="en-GB"/>
                    </w:rPr>
                    <w:t xml:space="preserve"> </w:t>
                  </w:r>
                  <w:proofErr w:type="spellStart"/>
                  <w:r w:rsidRPr="002B2F23">
                    <w:rPr>
                      <w:sz w:val="20"/>
                      <w:szCs w:val="20"/>
                      <w:lang w:val="en-GB"/>
                    </w:rPr>
                    <w:t>şekil</w:t>
                  </w:r>
                  <w:proofErr w:type="spellEnd"/>
                  <w:r w:rsidRPr="002B2F23">
                    <w:rPr>
                      <w:sz w:val="20"/>
                      <w:szCs w:val="20"/>
                      <w:lang w:val="en-GB"/>
                    </w:rPr>
                    <w:t xml:space="preserve"> </w:t>
                  </w:r>
                  <w:proofErr w:type="spellStart"/>
                  <w:r w:rsidRPr="002B2F23">
                    <w:rPr>
                      <w:sz w:val="20"/>
                      <w:szCs w:val="20"/>
                      <w:lang w:val="en-GB"/>
                    </w:rPr>
                    <w:t>bilgisini</w:t>
                  </w:r>
                  <w:proofErr w:type="spellEnd"/>
                  <w:r w:rsidRPr="002B2F23">
                    <w:rPr>
                      <w:sz w:val="20"/>
                      <w:szCs w:val="20"/>
                      <w:lang w:val="en-GB"/>
                    </w:rPr>
                    <w:t xml:space="preserve"> </w:t>
                  </w:r>
                  <w:proofErr w:type="spellStart"/>
                  <w:r w:rsidRPr="002B2F23">
                    <w:rPr>
                      <w:sz w:val="20"/>
                      <w:szCs w:val="20"/>
                      <w:lang w:val="en-GB"/>
                    </w:rPr>
                    <w:t>tanıyabilme</w:t>
                  </w:r>
                  <w:proofErr w:type="spellEnd"/>
                  <w:r w:rsidRPr="002B2F23">
                    <w:rPr>
                      <w:sz w:val="20"/>
                      <w:szCs w:val="20"/>
                      <w:lang w:val="en-GB"/>
                    </w:rPr>
                    <w:t>.</w:t>
                  </w:r>
                </w:p>
                <w:p w14:paraId="182B88A5" w14:textId="77777777" w:rsidR="00466248" w:rsidRPr="002B2F23" w:rsidRDefault="00466248" w:rsidP="00466248">
                  <w:pPr>
                    <w:numPr>
                      <w:ilvl w:val="0"/>
                      <w:numId w:val="3"/>
                    </w:numPr>
                    <w:shd w:val="clear" w:color="auto" w:fill="FFFFFF"/>
                    <w:tabs>
                      <w:tab w:val="right" w:pos="9072"/>
                    </w:tabs>
                    <w:rPr>
                      <w:sz w:val="20"/>
                      <w:szCs w:val="20"/>
                    </w:rPr>
                  </w:pPr>
                  <w:r w:rsidRPr="002B2F23">
                    <w:rPr>
                      <w:sz w:val="20"/>
                      <w:szCs w:val="20"/>
                      <w:lang w:val="en-GB"/>
                    </w:rPr>
                    <w:t xml:space="preserve">Okuma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anlayabilme</w:t>
                  </w:r>
                  <w:proofErr w:type="spellEnd"/>
                  <w:r w:rsidRPr="002B2F23">
                    <w:rPr>
                      <w:sz w:val="20"/>
                      <w:szCs w:val="20"/>
                      <w:lang w:val="en-GB"/>
                    </w:rPr>
                    <w:t>.</w:t>
                  </w:r>
                </w:p>
                <w:p w14:paraId="5925DDCF"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Hazırlıksız</w:t>
                  </w:r>
                  <w:proofErr w:type="spellEnd"/>
                  <w:r w:rsidRPr="002B2F23">
                    <w:rPr>
                      <w:sz w:val="20"/>
                      <w:szCs w:val="20"/>
                      <w:lang w:val="en-GB"/>
                    </w:rPr>
                    <w:t xml:space="preserve"> </w:t>
                  </w:r>
                  <w:proofErr w:type="spellStart"/>
                  <w:r w:rsidRPr="002B2F23">
                    <w:rPr>
                      <w:sz w:val="20"/>
                      <w:szCs w:val="20"/>
                      <w:lang w:val="en-GB"/>
                    </w:rPr>
                    <w:t>konuşma</w:t>
                  </w:r>
                  <w:proofErr w:type="spellEnd"/>
                  <w:r w:rsidRPr="002B2F23">
                    <w:rPr>
                      <w:sz w:val="20"/>
                      <w:szCs w:val="20"/>
                      <w:lang w:val="en-GB"/>
                    </w:rPr>
                    <w:t xml:space="preserve"> </w:t>
                  </w:r>
                  <w:proofErr w:type="spellStart"/>
                  <w:r w:rsidRPr="002B2F23">
                    <w:rPr>
                      <w:sz w:val="20"/>
                      <w:szCs w:val="20"/>
                      <w:lang w:val="en-GB"/>
                    </w:rPr>
                    <w:t>uygulaması</w:t>
                  </w:r>
                  <w:proofErr w:type="spellEnd"/>
                  <w:r w:rsidRPr="002B2F23">
                    <w:rPr>
                      <w:sz w:val="20"/>
                      <w:szCs w:val="20"/>
                      <w:lang w:val="en-GB"/>
                    </w:rPr>
                    <w:t xml:space="preserve"> </w:t>
                  </w:r>
                  <w:proofErr w:type="spellStart"/>
                  <w:r w:rsidRPr="002B2F23">
                    <w:rPr>
                      <w:sz w:val="20"/>
                      <w:szCs w:val="20"/>
                      <w:lang w:val="en-GB"/>
                    </w:rPr>
                    <w:t>yapabilme</w:t>
                  </w:r>
                  <w:proofErr w:type="spellEnd"/>
                  <w:r w:rsidRPr="002B2F23">
                    <w:rPr>
                      <w:sz w:val="20"/>
                      <w:szCs w:val="20"/>
                      <w:lang w:val="en-GB"/>
                    </w:rPr>
                    <w:t>.</w:t>
                  </w:r>
                </w:p>
                <w:p w14:paraId="1CBB2D10" w14:textId="77777777" w:rsidR="00466248" w:rsidRPr="002B2F23" w:rsidRDefault="00466248" w:rsidP="00466248">
                  <w:pPr>
                    <w:numPr>
                      <w:ilvl w:val="0"/>
                      <w:numId w:val="3"/>
                    </w:numPr>
                    <w:shd w:val="clear" w:color="auto" w:fill="FFFFFF"/>
                    <w:tabs>
                      <w:tab w:val="right" w:pos="9072"/>
                    </w:tabs>
                    <w:rPr>
                      <w:sz w:val="20"/>
                      <w:szCs w:val="20"/>
                    </w:rPr>
                  </w:pPr>
                  <w:proofErr w:type="spellStart"/>
                  <w:r w:rsidRPr="002B2F23">
                    <w:rPr>
                      <w:sz w:val="20"/>
                      <w:szCs w:val="20"/>
                      <w:lang w:val="en-GB"/>
                    </w:rPr>
                    <w:t>Kompozisyon</w:t>
                  </w:r>
                  <w:proofErr w:type="spellEnd"/>
                  <w:r w:rsidRPr="002B2F23">
                    <w:rPr>
                      <w:sz w:val="20"/>
                      <w:szCs w:val="20"/>
                      <w:lang w:val="en-GB"/>
                    </w:rPr>
                    <w:t xml:space="preserve"> </w:t>
                  </w:r>
                  <w:proofErr w:type="spellStart"/>
                  <w:r w:rsidRPr="002B2F23">
                    <w:rPr>
                      <w:sz w:val="20"/>
                      <w:szCs w:val="20"/>
                      <w:lang w:val="en-GB"/>
                    </w:rPr>
                    <w:t>yazma</w:t>
                  </w:r>
                  <w:proofErr w:type="spellEnd"/>
                  <w:r w:rsidRPr="002B2F23">
                    <w:rPr>
                      <w:sz w:val="20"/>
                      <w:szCs w:val="20"/>
                      <w:lang w:val="en-GB"/>
                    </w:rPr>
                    <w:t xml:space="preserve"> </w:t>
                  </w:r>
                  <w:proofErr w:type="spellStart"/>
                  <w:r w:rsidRPr="002B2F23">
                    <w:rPr>
                      <w:sz w:val="20"/>
                      <w:szCs w:val="20"/>
                      <w:lang w:val="en-GB"/>
                    </w:rPr>
                    <w:t>çalışması</w:t>
                  </w:r>
                  <w:proofErr w:type="spellEnd"/>
                  <w:r w:rsidRPr="002B2F23">
                    <w:rPr>
                      <w:sz w:val="20"/>
                      <w:szCs w:val="20"/>
                      <w:lang w:val="en-GB"/>
                    </w:rPr>
                    <w:t xml:space="preserve"> </w:t>
                  </w:r>
                  <w:proofErr w:type="spellStart"/>
                  <w:r w:rsidRPr="002B2F23">
                    <w:rPr>
                      <w:sz w:val="20"/>
                      <w:szCs w:val="20"/>
                      <w:lang w:val="en-GB"/>
                    </w:rPr>
                    <w:t>yapabilme</w:t>
                  </w:r>
                  <w:proofErr w:type="spellEnd"/>
                  <w:r w:rsidRPr="002B2F23">
                    <w:rPr>
                      <w:sz w:val="20"/>
                      <w:szCs w:val="20"/>
                      <w:lang w:val="en-GB"/>
                    </w:rPr>
                    <w:t>.</w:t>
                  </w:r>
                </w:p>
              </w:tc>
            </w:tr>
          </w:tbl>
          <w:p w14:paraId="7F3A1565" w14:textId="77777777" w:rsidR="00466248" w:rsidRPr="002B2F23" w:rsidRDefault="00466248" w:rsidP="00466248">
            <w:pPr>
              <w:tabs>
                <w:tab w:val="left" w:pos="7800"/>
                <w:tab w:val="right" w:pos="9072"/>
              </w:tabs>
            </w:pPr>
          </w:p>
        </w:tc>
      </w:tr>
      <w:tr w:rsidR="00466248" w:rsidRPr="002B2F23" w14:paraId="748BA554" w14:textId="77777777" w:rsidTr="0056631B">
        <w:trPr>
          <w:trHeight w:val="540"/>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149462AA" w14:textId="77777777" w:rsidR="00466248" w:rsidRPr="002B2F23" w:rsidRDefault="00466248" w:rsidP="00466248">
            <w:pPr>
              <w:tabs>
                <w:tab w:val="right" w:pos="9072"/>
              </w:tabs>
              <w:jc w:val="center"/>
              <w:rPr>
                <w:b/>
                <w:sz w:val="20"/>
                <w:szCs w:val="20"/>
              </w:rPr>
            </w:pPr>
            <w:r w:rsidRPr="002B2F23">
              <w:rPr>
                <w:b/>
                <w:sz w:val="20"/>
                <w:szCs w:val="20"/>
              </w:rPr>
              <w:lastRenderedPageBreak/>
              <w:t>TEMEL DERS KİTABI</w:t>
            </w:r>
          </w:p>
        </w:tc>
        <w:tc>
          <w:tcPr>
            <w:tcW w:w="6966" w:type="dxa"/>
            <w:gridSpan w:val="7"/>
            <w:tcBorders>
              <w:top w:val="single" w:sz="12" w:space="0" w:color="auto"/>
              <w:left w:val="single" w:sz="12" w:space="0" w:color="auto"/>
              <w:bottom w:val="single" w:sz="12" w:space="0" w:color="auto"/>
              <w:right w:val="single" w:sz="12" w:space="0" w:color="auto"/>
            </w:tcBorders>
            <w:vAlign w:val="center"/>
            <w:hideMark/>
          </w:tcPr>
          <w:p w14:paraId="1B99C0F1" w14:textId="77777777" w:rsidR="00466248" w:rsidRPr="002B2F23" w:rsidRDefault="00466248" w:rsidP="00466248">
            <w:pPr>
              <w:tabs>
                <w:tab w:val="right" w:pos="9072"/>
              </w:tabs>
              <w:ind w:right="-108"/>
              <w:outlineLvl w:val="0"/>
              <w:rPr>
                <w:sz w:val="20"/>
                <w:szCs w:val="20"/>
              </w:rPr>
            </w:pPr>
            <w:r w:rsidRPr="002B2F23">
              <w:rPr>
                <w:color w:val="000000"/>
                <w:sz w:val="20"/>
                <w:szCs w:val="20"/>
              </w:rPr>
              <w:t>Türk Dili I Ders Notları</w:t>
            </w:r>
          </w:p>
        </w:tc>
      </w:tr>
      <w:tr w:rsidR="00466248" w:rsidRPr="002B2F23" w14:paraId="00C54F90" w14:textId="77777777" w:rsidTr="0056631B">
        <w:trPr>
          <w:trHeight w:val="540"/>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2C52882B" w14:textId="77777777" w:rsidR="00466248" w:rsidRPr="002B2F23" w:rsidRDefault="00466248" w:rsidP="00466248">
            <w:pPr>
              <w:tabs>
                <w:tab w:val="right" w:pos="9072"/>
              </w:tabs>
              <w:jc w:val="center"/>
              <w:rPr>
                <w:b/>
                <w:sz w:val="20"/>
                <w:szCs w:val="20"/>
              </w:rPr>
            </w:pPr>
            <w:r w:rsidRPr="002B2F23">
              <w:rPr>
                <w:b/>
                <w:sz w:val="20"/>
                <w:szCs w:val="20"/>
              </w:rPr>
              <w:t>YARDIMCI KAYNAKLAR</w:t>
            </w:r>
          </w:p>
        </w:tc>
        <w:tc>
          <w:tcPr>
            <w:tcW w:w="6966" w:type="dxa"/>
            <w:gridSpan w:val="7"/>
            <w:tcBorders>
              <w:top w:val="single" w:sz="12" w:space="0" w:color="auto"/>
              <w:left w:val="single" w:sz="12" w:space="0" w:color="auto"/>
              <w:bottom w:val="single" w:sz="12" w:space="0" w:color="auto"/>
              <w:right w:val="single" w:sz="12" w:space="0" w:color="auto"/>
            </w:tcBorders>
            <w:vAlign w:val="center"/>
          </w:tcPr>
          <w:p w14:paraId="753EAED0" w14:textId="77777777" w:rsidR="00466248" w:rsidRPr="002B2F23" w:rsidRDefault="00466248" w:rsidP="00466248">
            <w:pPr>
              <w:shd w:val="clear" w:color="auto" w:fill="F7F6F3"/>
              <w:tabs>
                <w:tab w:val="right" w:pos="9072"/>
              </w:tabs>
              <w:rPr>
                <w:sz w:val="20"/>
                <w:szCs w:val="20"/>
                <w:lang w:val="en-GB"/>
              </w:rPr>
            </w:pPr>
            <w:r w:rsidRPr="002B2F23">
              <w:rPr>
                <w:sz w:val="20"/>
                <w:szCs w:val="20"/>
                <w:lang w:val="en-GB"/>
              </w:rPr>
              <w:t>-</w:t>
            </w:r>
          </w:p>
        </w:tc>
      </w:tr>
      <w:tr w:rsidR="00466248" w:rsidRPr="002B2F23" w14:paraId="31852EA9" w14:textId="77777777" w:rsidTr="0056631B">
        <w:trPr>
          <w:trHeight w:val="520"/>
        </w:trPr>
        <w:tc>
          <w:tcPr>
            <w:tcW w:w="3348" w:type="dxa"/>
            <w:gridSpan w:val="5"/>
            <w:tcBorders>
              <w:top w:val="single" w:sz="12" w:space="0" w:color="auto"/>
              <w:left w:val="single" w:sz="12" w:space="0" w:color="auto"/>
              <w:bottom w:val="single" w:sz="12" w:space="0" w:color="auto"/>
              <w:right w:val="single" w:sz="12" w:space="0" w:color="auto"/>
            </w:tcBorders>
            <w:vAlign w:val="center"/>
            <w:hideMark/>
          </w:tcPr>
          <w:p w14:paraId="2C89ED4D" w14:textId="77777777" w:rsidR="00466248" w:rsidRPr="002B2F23" w:rsidRDefault="00466248" w:rsidP="00466248">
            <w:pPr>
              <w:tabs>
                <w:tab w:val="right" w:pos="9072"/>
              </w:tabs>
              <w:jc w:val="center"/>
              <w:rPr>
                <w:b/>
                <w:sz w:val="20"/>
                <w:szCs w:val="20"/>
              </w:rPr>
            </w:pPr>
            <w:r w:rsidRPr="002B2F23">
              <w:rPr>
                <w:b/>
                <w:sz w:val="20"/>
                <w:szCs w:val="20"/>
              </w:rPr>
              <w:t>DERSTE GEREKLİ ARAÇ VE GEREÇLER</w:t>
            </w:r>
          </w:p>
        </w:tc>
        <w:tc>
          <w:tcPr>
            <w:tcW w:w="6966" w:type="dxa"/>
            <w:gridSpan w:val="7"/>
            <w:tcBorders>
              <w:top w:val="single" w:sz="12" w:space="0" w:color="auto"/>
              <w:left w:val="single" w:sz="12" w:space="0" w:color="auto"/>
              <w:bottom w:val="single" w:sz="12" w:space="0" w:color="auto"/>
              <w:right w:val="single" w:sz="12" w:space="0" w:color="auto"/>
            </w:tcBorders>
            <w:vAlign w:val="center"/>
            <w:hideMark/>
          </w:tcPr>
          <w:p w14:paraId="42618056" w14:textId="77777777" w:rsidR="00466248" w:rsidRPr="002B2F23" w:rsidRDefault="00466248" w:rsidP="00466248">
            <w:pPr>
              <w:tabs>
                <w:tab w:val="right" w:pos="9072"/>
              </w:tabs>
              <w:rPr>
                <w:sz w:val="20"/>
                <w:szCs w:val="20"/>
                <w:lang w:val="en-GB"/>
              </w:rPr>
            </w:pPr>
            <w:r w:rsidRPr="002B2F23">
              <w:rPr>
                <w:sz w:val="20"/>
                <w:szCs w:val="20"/>
                <w:lang w:val="en-GB"/>
              </w:rPr>
              <w:t xml:space="preserve"> </w:t>
            </w:r>
            <w:proofErr w:type="spellStart"/>
            <w:r w:rsidRPr="002B2F23">
              <w:rPr>
                <w:sz w:val="20"/>
                <w:szCs w:val="20"/>
                <w:lang w:val="en-GB"/>
              </w:rPr>
              <w:t>Bilgisayar</w:t>
            </w:r>
            <w:proofErr w:type="spellEnd"/>
            <w:r w:rsidRPr="002B2F23">
              <w:rPr>
                <w:sz w:val="20"/>
                <w:szCs w:val="20"/>
                <w:lang w:val="en-GB"/>
              </w:rPr>
              <w:t xml:space="preserve"> </w:t>
            </w:r>
            <w:proofErr w:type="spellStart"/>
            <w:r w:rsidRPr="002B2F23">
              <w:rPr>
                <w:sz w:val="20"/>
                <w:szCs w:val="20"/>
                <w:lang w:val="en-GB"/>
              </w:rPr>
              <w:t>ve</w:t>
            </w:r>
            <w:proofErr w:type="spellEnd"/>
            <w:r w:rsidRPr="002B2F23">
              <w:rPr>
                <w:sz w:val="20"/>
                <w:szCs w:val="20"/>
                <w:lang w:val="en-GB"/>
              </w:rPr>
              <w:t xml:space="preserve"> </w:t>
            </w:r>
            <w:proofErr w:type="spellStart"/>
            <w:r w:rsidRPr="002B2F23">
              <w:rPr>
                <w:sz w:val="20"/>
                <w:szCs w:val="20"/>
                <w:lang w:val="en-GB"/>
              </w:rPr>
              <w:t>projektör</w:t>
            </w:r>
            <w:proofErr w:type="spellEnd"/>
          </w:p>
        </w:tc>
      </w:tr>
      <w:tr w:rsidR="00466248" w:rsidRPr="002B2F23" w14:paraId="1639AB77" w14:textId="77777777" w:rsidTr="0056631B">
        <w:tc>
          <w:tcPr>
            <w:tcW w:w="1023" w:type="dxa"/>
            <w:tcBorders>
              <w:top w:val="nil"/>
              <w:left w:val="nil"/>
              <w:bottom w:val="nil"/>
              <w:right w:val="nil"/>
            </w:tcBorders>
            <w:vAlign w:val="center"/>
            <w:hideMark/>
          </w:tcPr>
          <w:p w14:paraId="5D5BC93B" w14:textId="77777777" w:rsidR="00466248" w:rsidRPr="002B2F23" w:rsidRDefault="00466248" w:rsidP="00466248">
            <w:pPr>
              <w:tabs>
                <w:tab w:val="right" w:pos="9072"/>
              </w:tabs>
              <w:rPr>
                <w:sz w:val="20"/>
                <w:szCs w:val="20"/>
              </w:rPr>
            </w:pPr>
          </w:p>
        </w:tc>
        <w:tc>
          <w:tcPr>
            <w:tcW w:w="408" w:type="dxa"/>
            <w:tcBorders>
              <w:top w:val="nil"/>
              <w:left w:val="nil"/>
              <w:bottom w:val="nil"/>
              <w:right w:val="nil"/>
            </w:tcBorders>
            <w:vAlign w:val="center"/>
            <w:hideMark/>
          </w:tcPr>
          <w:p w14:paraId="2543D359" w14:textId="77777777" w:rsidR="00466248" w:rsidRPr="002B2F23" w:rsidRDefault="00466248" w:rsidP="00466248">
            <w:pPr>
              <w:tabs>
                <w:tab w:val="right" w:pos="9072"/>
              </w:tabs>
              <w:rPr>
                <w:sz w:val="20"/>
                <w:szCs w:val="20"/>
              </w:rPr>
            </w:pPr>
          </w:p>
        </w:tc>
        <w:tc>
          <w:tcPr>
            <w:tcW w:w="408" w:type="dxa"/>
            <w:tcBorders>
              <w:top w:val="nil"/>
              <w:left w:val="nil"/>
              <w:bottom w:val="nil"/>
              <w:right w:val="nil"/>
            </w:tcBorders>
            <w:vAlign w:val="center"/>
            <w:hideMark/>
          </w:tcPr>
          <w:p w14:paraId="360FBAED" w14:textId="77777777" w:rsidR="00466248" w:rsidRPr="002B2F23" w:rsidRDefault="00466248" w:rsidP="00466248">
            <w:pPr>
              <w:tabs>
                <w:tab w:val="right" w:pos="9072"/>
              </w:tabs>
              <w:rPr>
                <w:sz w:val="20"/>
                <w:szCs w:val="20"/>
              </w:rPr>
            </w:pPr>
          </w:p>
        </w:tc>
        <w:tc>
          <w:tcPr>
            <w:tcW w:w="1133" w:type="dxa"/>
            <w:tcBorders>
              <w:top w:val="nil"/>
              <w:left w:val="nil"/>
              <w:bottom w:val="nil"/>
              <w:right w:val="nil"/>
            </w:tcBorders>
            <w:vAlign w:val="center"/>
            <w:hideMark/>
          </w:tcPr>
          <w:p w14:paraId="1482D56A" w14:textId="77777777" w:rsidR="00466248" w:rsidRPr="002B2F23" w:rsidRDefault="00466248" w:rsidP="00466248">
            <w:pPr>
              <w:tabs>
                <w:tab w:val="right" w:pos="9072"/>
              </w:tabs>
              <w:rPr>
                <w:sz w:val="20"/>
                <w:szCs w:val="20"/>
              </w:rPr>
            </w:pPr>
          </w:p>
        </w:tc>
        <w:tc>
          <w:tcPr>
            <w:tcW w:w="376" w:type="dxa"/>
            <w:tcBorders>
              <w:top w:val="nil"/>
              <w:left w:val="nil"/>
              <w:bottom w:val="nil"/>
              <w:right w:val="nil"/>
            </w:tcBorders>
            <w:vAlign w:val="center"/>
            <w:hideMark/>
          </w:tcPr>
          <w:p w14:paraId="7A4209A3" w14:textId="77777777" w:rsidR="00466248" w:rsidRPr="002B2F23" w:rsidRDefault="00466248" w:rsidP="00466248">
            <w:pPr>
              <w:tabs>
                <w:tab w:val="right" w:pos="9072"/>
              </w:tabs>
              <w:rPr>
                <w:sz w:val="20"/>
                <w:szCs w:val="20"/>
              </w:rPr>
            </w:pPr>
          </w:p>
        </w:tc>
        <w:tc>
          <w:tcPr>
            <w:tcW w:w="540" w:type="dxa"/>
            <w:tcBorders>
              <w:top w:val="nil"/>
              <w:left w:val="nil"/>
              <w:bottom w:val="nil"/>
              <w:right w:val="nil"/>
            </w:tcBorders>
            <w:vAlign w:val="center"/>
            <w:hideMark/>
          </w:tcPr>
          <w:p w14:paraId="5278B304" w14:textId="77777777" w:rsidR="00466248" w:rsidRPr="002B2F23" w:rsidRDefault="00466248" w:rsidP="00466248">
            <w:pPr>
              <w:tabs>
                <w:tab w:val="right" w:pos="9072"/>
              </w:tabs>
              <w:rPr>
                <w:sz w:val="20"/>
                <w:szCs w:val="20"/>
              </w:rPr>
            </w:pPr>
          </w:p>
        </w:tc>
        <w:tc>
          <w:tcPr>
            <w:tcW w:w="550" w:type="dxa"/>
            <w:tcBorders>
              <w:top w:val="nil"/>
              <w:left w:val="nil"/>
              <w:bottom w:val="nil"/>
              <w:right w:val="nil"/>
            </w:tcBorders>
            <w:vAlign w:val="center"/>
            <w:hideMark/>
          </w:tcPr>
          <w:p w14:paraId="7B788394" w14:textId="77777777" w:rsidR="00466248" w:rsidRPr="002B2F23" w:rsidRDefault="00466248" w:rsidP="00466248">
            <w:pPr>
              <w:tabs>
                <w:tab w:val="right" w:pos="9072"/>
              </w:tabs>
              <w:rPr>
                <w:sz w:val="20"/>
                <w:szCs w:val="20"/>
              </w:rPr>
            </w:pPr>
          </w:p>
        </w:tc>
        <w:tc>
          <w:tcPr>
            <w:tcW w:w="1278" w:type="dxa"/>
            <w:tcBorders>
              <w:top w:val="nil"/>
              <w:left w:val="nil"/>
              <w:bottom w:val="nil"/>
              <w:right w:val="nil"/>
            </w:tcBorders>
            <w:vAlign w:val="center"/>
            <w:hideMark/>
          </w:tcPr>
          <w:p w14:paraId="595CD0E1" w14:textId="77777777" w:rsidR="00466248" w:rsidRPr="002B2F23" w:rsidRDefault="00466248" w:rsidP="00466248">
            <w:pPr>
              <w:tabs>
                <w:tab w:val="right" w:pos="9072"/>
              </w:tabs>
              <w:rPr>
                <w:sz w:val="20"/>
                <w:szCs w:val="20"/>
              </w:rPr>
            </w:pPr>
          </w:p>
        </w:tc>
        <w:tc>
          <w:tcPr>
            <w:tcW w:w="815" w:type="dxa"/>
            <w:tcBorders>
              <w:top w:val="nil"/>
              <w:left w:val="nil"/>
              <w:bottom w:val="nil"/>
              <w:right w:val="nil"/>
            </w:tcBorders>
            <w:vAlign w:val="center"/>
            <w:hideMark/>
          </w:tcPr>
          <w:p w14:paraId="58C63B5A" w14:textId="77777777" w:rsidR="00466248" w:rsidRPr="002B2F23" w:rsidRDefault="00466248" w:rsidP="00466248">
            <w:pPr>
              <w:tabs>
                <w:tab w:val="right" w:pos="9072"/>
              </w:tabs>
              <w:rPr>
                <w:sz w:val="20"/>
                <w:szCs w:val="20"/>
              </w:rPr>
            </w:pPr>
          </w:p>
        </w:tc>
        <w:tc>
          <w:tcPr>
            <w:tcW w:w="681" w:type="dxa"/>
            <w:tcBorders>
              <w:top w:val="nil"/>
              <w:left w:val="nil"/>
              <w:bottom w:val="nil"/>
              <w:right w:val="nil"/>
            </w:tcBorders>
            <w:vAlign w:val="center"/>
            <w:hideMark/>
          </w:tcPr>
          <w:p w14:paraId="47DFCFF3" w14:textId="77777777" w:rsidR="00466248" w:rsidRPr="002B2F23" w:rsidRDefault="00466248" w:rsidP="00466248">
            <w:pPr>
              <w:tabs>
                <w:tab w:val="right" w:pos="9072"/>
              </w:tabs>
              <w:rPr>
                <w:sz w:val="20"/>
                <w:szCs w:val="20"/>
              </w:rPr>
            </w:pPr>
          </w:p>
        </w:tc>
        <w:tc>
          <w:tcPr>
            <w:tcW w:w="1785" w:type="dxa"/>
            <w:tcBorders>
              <w:top w:val="nil"/>
              <w:left w:val="nil"/>
              <w:bottom w:val="nil"/>
              <w:right w:val="nil"/>
            </w:tcBorders>
            <w:vAlign w:val="center"/>
            <w:hideMark/>
          </w:tcPr>
          <w:p w14:paraId="70397876" w14:textId="77777777" w:rsidR="00466248" w:rsidRPr="002B2F23" w:rsidRDefault="00466248" w:rsidP="00466248">
            <w:pPr>
              <w:tabs>
                <w:tab w:val="right" w:pos="9072"/>
              </w:tabs>
              <w:rPr>
                <w:sz w:val="20"/>
                <w:szCs w:val="20"/>
              </w:rPr>
            </w:pPr>
          </w:p>
        </w:tc>
        <w:tc>
          <w:tcPr>
            <w:tcW w:w="1317" w:type="dxa"/>
            <w:tcBorders>
              <w:top w:val="nil"/>
              <w:left w:val="nil"/>
              <w:bottom w:val="nil"/>
              <w:right w:val="nil"/>
            </w:tcBorders>
            <w:vAlign w:val="center"/>
            <w:hideMark/>
          </w:tcPr>
          <w:p w14:paraId="67CF493E" w14:textId="77777777" w:rsidR="00466248" w:rsidRPr="002B2F23" w:rsidRDefault="00466248" w:rsidP="00466248">
            <w:pPr>
              <w:tabs>
                <w:tab w:val="right" w:pos="9072"/>
              </w:tabs>
              <w:rPr>
                <w:sz w:val="20"/>
                <w:szCs w:val="20"/>
              </w:rPr>
            </w:pPr>
          </w:p>
        </w:tc>
      </w:tr>
    </w:tbl>
    <w:p w14:paraId="3D73A2D6" w14:textId="77777777" w:rsidR="00466248" w:rsidRPr="002B2F23" w:rsidRDefault="00466248" w:rsidP="00466248">
      <w:pPr>
        <w:tabs>
          <w:tab w:val="right" w:pos="9072"/>
        </w:tabs>
        <w:rPr>
          <w:sz w:val="18"/>
          <w:szCs w:val="18"/>
        </w:rPr>
      </w:pPr>
    </w:p>
    <w:p w14:paraId="183AC4D6" w14:textId="77777777" w:rsidR="00466248" w:rsidRPr="002B2F23" w:rsidRDefault="00466248" w:rsidP="00466248">
      <w:pPr>
        <w:tabs>
          <w:tab w:val="right" w:pos="9072"/>
        </w:tabs>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6248" w:rsidRPr="002B2F23" w14:paraId="44438CF5"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19DF819" w14:textId="77777777" w:rsidR="00466248" w:rsidRPr="002B2F23" w:rsidRDefault="00466248" w:rsidP="00466248">
            <w:pPr>
              <w:tabs>
                <w:tab w:val="right" w:pos="9072"/>
              </w:tabs>
              <w:jc w:val="center"/>
              <w:rPr>
                <w:b/>
              </w:rPr>
            </w:pPr>
            <w:r w:rsidRPr="002B2F23">
              <w:rPr>
                <w:b/>
              </w:rPr>
              <w:t>DERSİN HAFTALIK PLANI</w:t>
            </w:r>
          </w:p>
        </w:tc>
      </w:tr>
      <w:tr w:rsidR="00466248" w:rsidRPr="002B2F23" w14:paraId="4125AE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hideMark/>
          </w:tcPr>
          <w:p w14:paraId="6E835D7B" w14:textId="77777777" w:rsidR="00466248" w:rsidRPr="002B2F23" w:rsidRDefault="00466248" w:rsidP="00466248">
            <w:pPr>
              <w:tabs>
                <w:tab w:val="right" w:pos="9072"/>
              </w:tabs>
              <w:jc w:val="center"/>
              <w:rPr>
                <w:b/>
              </w:rPr>
            </w:pPr>
            <w:r w:rsidRPr="002B2F23">
              <w:rPr>
                <w:b/>
              </w:rPr>
              <w:t>HAFTA</w:t>
            </w:r>
          </w:p>
        </w:tc>
        <w:tc>
          <w:tcPr>
            <w:tcW w:w="4407" w:type="pct"/>
            <w:tcBorders>
              <w:top w:val="single" w:sz="6" w:space="0" w:color="auto"/>
              <w:left w:val="single" w:sz="6" w:space="0" w:color="auto"/>
              <w:bottom w:val="single" w:sz="6" w:space="0" w:color="auto"/>
              <w:right w:val="single" w:sz="12" w:space="0" w:color="auto"/>
            </w:tcBorders>
            <w:hideMark/>
          </w:tcPr>
          <w:p w14:paraId="40A626A7" w14:textId="77777777" w:rsidR="00466248" w:rsidRPr="002B2F23" w:rsidRDefault="00466248" w:rsidP="00466248">
            <w:pPr>
              <w:tabs>
                <w:tab w:val="right" w:pos="9072"/>
              </w:tabs>
              <w:rPr>
                <w:b/>
              </w:rPr>
            </w:pPr>
            <w:r w:rsidRPr="002B2F23">
              <w:rPr>
                <w:b/>
              </w:rPr>
              <w:t>İŞLENEN KONULAR</w:t>
            </w:r>
          </w:p>
        </w:tc>
      </w:tr>
      <w:tr w:rsidR="00466248" w:rsidRPr="002B2F23" w14:paraId="0D2F155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B5C21F" w14:textId="77777777" w:rsidR="00466248" w:rsidRPr="002B2F23" w:rsidRDefault="00466248" w:rsidP="00466248">
            <w:pPr>
              <w:tabs>
                <w:tab w:val="right" w:pos="9072"/>
              </w:tabs>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20E5064A" w14:textId="77777777" w:rsidR="00466248" w:rsidRPr="002B2F23" w:rsidRDefault="00466248" w:rsidP="00466248">
            <w:pPr>
              <w:tabs>
                <w:tab w:val="left" w:pos="6840"/>
                <w:tab w:val="right" w:pos="9072"/>
              </w:tabs>
              <w:jc w:val="both"/>
              <w:rPr>
                <w:sz w:val="20"/>
                <w:szCs w:val="20"/>
              </w:rPr>
            </w:pPr>
            <w:r w:rsidRPr="002B2F23">
              <w:rPr>
                <w:sz w:val="20"/>
                <w:szCs w:val="20"/>
                <w:shd w:val="clear" w:color="auto" w:fill="F7F6F3"/>
              </w:rPr>
              <w:t>Dilin tanımı, özellikleri</w:t>
            </w:r>
          </w:p>
        </w:tc>
      </w:tr>
      <w:tr w:rsidR="00466248" w:rsidRPr="002B2F23" w14:paraId="4A5133D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53210B" w14:textId="77777777" w:rsidR="00466248" w:rsidRPr="002B2F23" w:rsidRDefault="00466248" w:rsidP="00466248">
            <w:pPr>
              <w:tabs>
                <w:tab w:val="right" w:pos="9072"/>
              </w:tabs>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2A278CCC" w14:textId="77777777" w:rsidR="00466248" w:rsidRPr="002B2F23" w:rsidRDefault="00466248" w:rsidP="00466248">
            <w:pPr>
              <w:tabs>
                <w:tab w:val="right" w:pos="9072"/>
              </w:tabs>
              <w:rPr>
                <w:sz w:val="20"/>
                <w:szCs w:val="20"/>
              </w:rPr>
            </w:pPr>
            <w:r w:rsidRPr="002B2F23">
              <w:rPr>
                <w:sz w:val="20"/>
                <w:szCs w:val="20"/>
                <w:shd w:val="clear" w:color="auto" w:fill="F7F6F3"/>
              </w:rPr>
              <w:t>Yeryüzündeki diller</w:t>
            </w:r>
          </w:p>
        </w:tc>
      </w:tr>
      <w:tr w:rsidR="00466248" w:rsidRPr="002B2F23" w14:paraId="075E850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3FA99C" w14:textId="77777777" w:rsidR="00466248" w:rsidRPr="002B2F23" w:rsidRDefault="00466248" w:rsidP="00466248">
            <w:pPr>
              <w:tabs>
                <w:tab w:val="right" w:pos="9072"/>
              </w:tabs>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2D5A96F8" w14:textId="77777777" w:rsidR="00466248" w:rsidRPr="002B2F23" w:rsidRDefault="00466248" w:rsidP="00466248">
            <w:pPr>
              <w:tabs>
                <w:tab w:val="right" w:pos="9072"/>
              </w:tabs>
              <w:rPr>
                <w:sz w:val="20"/>
                <w:szCs w:val="20"/>
              </w:rPr>
            </w:pPr>
            <w:r w:rsidRPr="002B2F23">
              <w:rPr>
                <w:sz w:val="20"/>
                <w:szCs w:val="20"/>
                <w:shd w:val="clear" w:color="auto" w:fill="F7F6F3"/>
              </w:rPr>
              <w:t xml:space="preserve">Türkçe’nin dünya dilleri arasındaki yeri </w:t>
            </w:r>
          </w:p>
        </w:tc>
      </w:tr>
      <w:tr w:rsidR="00466248" w:rsidRPr="002B2F23" w14:paraId="23BE55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215A31" w14:textId="77777777" w:rsidR="00466248" w:rsidRPr="002B2F23" w:rsidRDefault="00466248" w:rsidP="00466248">
            <w:pPr>
              <w:tabs>
                <w:tab w:val="right" w:pos="9072"/>
              </w:tabs>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2A8DFA0C" w14:textId="77777777" w:rsidR="00466248" w:rsidRPr="002B2F23" w:rsidRDefault="00466248" w:rsidP="00466248">
            <w:pPr>
              <w:tabs>
                <w:tab w:val="right" w:pos="9072"/>
              </w:tabs>
              <w:rPr>
                <w:sz w:val="20"/>
                <w:szCs w:val="20"/>
              </w:rPr>
            </w:pPr>
            <w:r w:rsidRPr="002B2F23">
              <w:rPr>
                <w:sz w:val="20"/>
                <w:szCs w:val="20"/>
                <w:shd w:val="clear" w:color="auto" w:fill="F7F6F3"/>
              </w:rPr>
              <w:t xml:space="preserve">Türk dilinin tarihî gelişimi </w:t>
            </w:r>
          </w:p>
        </w:tc>
      </w:tr>
      <w:tr w:rsidR="00466248" w:rsidRPr="002B2F23" w14:paraId="591DAEE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7E609F2" w14:textId="77777777" w:rsidR="00466248" w:rsidRPr="002B2F23" w:rsidRDefault="00466248" w:rsidP="00466248">
            <w:pPr>
              <w:tabs>
                <w:tab w:val="right" w:pos="9072"/>
              </w:tabs>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2F187A6F" w14:textId="77777777" w:rsidR="00466248" w:rsidRPr="002B2F23" w:rsidRDefault="00466248" w:rsidP="00466248">
            <w:pPr>
              <w:tabs>
                <w:tab w:val="right" w:pos="9072"/>
              </w:tabs>
              <w:rPr>
                <w:sz w:val="20"/>
                <w:szCs w:val="20"/>
              </w:rPr>
            </w:pPr>
            <w:r w:rsidRPr="002B2F23">
              <w:rPr>
                <w:sz w:val="20"/>
                <w:szCs w:val="20"/>
                <w:shd w:val="clear" w:color="auto" w:fill="F7F6F3"/>
              </w:rPr>
              <w:t>Batı Türkçesi’nin gelişimi</w:t>
            </w:r>
          </w:p>
        </w:tc>
      </w:tr>
      <w:tr w:rsidR="00466248" w:rsidRPr="002B2F23" w14:paraId="62226DD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CC48DB" w14:textId="77777777" w:rsidR="00466248" w:rsidRPr="002B2F23" w:rsidRDefault="00466248" w:rsidP="00466248">
            <w:pPr>
              <w:tabs>
                <w:tab w:val="right" w:pos="9072"/>
              </w:tabs>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5213F171" w14:textId="77777777" w:rsidR="00466248" w:rsidRPr="002B2F23" w:rsidRDefault="00466248" w:rsidP="00466248">
            <w:pPr>
              <w:tabs>
                <w:tab w:val="right" w:pos="9072"/>
              </w:tabs>
              <w:rPr>
                <w:sz w:val="20"/>
                <w:szCs w:val="20"/>
              </w:rPr>
            </w:pPr>
            <w:r w:rsidRPr="002B2F23">
              <w:rPr>
                <w:sz w:val="20"/>
                <w:szCs w:val="20"/>
                <w:shd w:val="clear" w:color="auto" w:fill="F7F6F3"/>
              </w:rPr>
              <w:t>Atatürk’ün Türk dili ile ilgili çalışmaları ve görüşleri</w:t>
            </w:r>
          </w:p>
        </w:tc>
      </w:tr>
      <w:tr w:rsidR="00945860" w:rsidRPr="002B2F23" w14:paraId="2E4349F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DDB41D" w14:textId="77777777" w:rsidR="00945860" w:rsidRPr="002B2F23" w:rsidRDefault="00945860" w:rsidP="00466248">
            <w:pPr>
              <w:tabs>
                <w:tab w:val="right" w:pos="9072"/>
              </w:tabs>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D53ADE7" w14:textId="77777777" w:rsidR="00945860" w:rsidRPr="002B2F23" w:rsidRDefault="00945860" w:rsidP="00466248">
            <w:pPr>
              <w:tabs>
                <w:tab w:val="right" w:pos="9072"/>
              </w:tabs>
              <w:rPr>
                <w:sz w:val="20"/>
                <w:szCs w:val="20"/>
                <w:shd w:val="clear" w:color="auto" w:fill="F7F6F3"/>
              </w:rPr>
            </w:pPr>
            <w:r w:rsidRPr="002B2F23">
              <w:rPr>
                <w:sz w:val="20"/>
                <w:szCs w:val="20"/>
                <w:shd w:val="clear" w:color="auto" w:fill="F7F6F3"/>
              </w:rPr>
              <w:t>Atatürk’ün Türk dili ile ilgili çalışmaları ve görüşleri</w:t>
            </w:r>
          </w:p>
        </w:tc>
      </w:tr>
      <w:tr w:rsidR="00466248" w:rsidRPr="002B2F23" w14:paraId="505ADCF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6785FEA" w14:textId="77777777" w:rsidR="00466248" w:rsidRPr="002B2F23" w:rsidRDefault="00466248" w:rsidP="00466248">
            <w:pPr>
              <w:tabs>
                <w:tab w:val="right" w:pos="9072"/>
              </w:tabs>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33048B25" w14:textId="77777777" w:rsidR="00466248" w:rsidRPr="002B2F23" w:rsidRDefault="00466248" w:rsidP="00466248">
            <w:pPr>
              <w:tabs>
                <w:tab w:val="right" w:pos="9072"/>
              </w:tabs>
              <w:rPr>
                <w:sz w:val="20"/>
                <w:szCs w:val="20"/>
              </w:rPr>
            </w:pPr>
            <w:r w:rsidRPr="002B2F23">
              <w:rPr>
                <w:sz w:val="20"/>
                <w:szCs w:val="20"/>
              </w:rPr>
              <w:t>Ara sınav</w:t>
            </w:r>
          </w:p>
        </w:tc>
      </w:tr>
      <w:tr w:rsidR="00466248" w:rsidRPr="002B2F23" w14:paraId="2E6D3D2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DABC80" w14:textId="77777777" w:rsidR="00466248" w:rsidRPr="002B2F23" w:rsidRDefault="00466248" w:rsidP="00466248">
            <w:pPr>
              <w:tabs>
                <w:tab w:val="right" w:pos="9072"/>
              </w:tabs>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A7E6820" w14:textId="77777777" w:rsidR="00466248" w:rsidRPr="002B2F23" w:rsidRDefault="00466248" w:rsidP="00466248">
            <w:pPr>
              <w:tabs>
                <w:tab w:val="right" w:pos="9072"/>
              </w:tabs>
              <w:rPr>
                <w:sz w:val="20"/>
                <w:szCs w:val="20"/>
              </w:rPr>
            </w:pPr>
            <w:r w:rsidRPr="002B2F23">
              <w:rPr>
                <w:sz w:val="20"/>
                <w:szCs w:val="20"/>
                <w:shd w:val="clear" w:color="auto" w:fill="F7F6F3"/>
              </w:rPr>
              <w:t>Ses bilgisi</w:t>
            </w:r>
          </w:p>
        </w:tc>
      </w:tr>
      <w:tr w:rsidR="00466248" w:rsidRPr="002B2F23" w14:paraId="39A4442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CF3352" w14:textId="77777777" w:rsidR="00466248" w:rsidRPr="002B2F23" w:rsidRDefault="00466248" w:rsidP="00466248">
            <w:pPr>
              <w:tabs>
                <w:tab w:val="right" w:pos="9072"/>
              </w:tabs>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3AF08ED5" w14:textId="77777777" w:rsidR="00466248" w:rsidRPr="002B2F23" w:rsidRDefault="00466248" w:rsidP="00466248">
            <w:pPr>
              <w:tabs>
                <w:tab w:val="right" w:pos="9072"/>
              </w:tabs>
              <w:rPr>
                <w:sz w:val="20"/>
                <w:szCs w:val="20"/>
              </w:rPr>
            </w:pPr>
            <w:r w:rsidRPr="002B2F23">
              <w:rPr>
                <w:sz w:val="20"/>
                <w:szCs w:val="20"/>
                <w:shd w:val="clear" w:color="auto" w:fill="F7F6F3"/>
              </w:rPr>
              <w:t>Ses bilgisi</w:t>
            </w:r>
          </w:p>
        </w:tc>
      </w:tr>
      <w:tr w:rsidR="00466248" w:rsidRPr="002B2F23" w14:paraId="34FE45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D6ECD8" w14:textId="77777777" w:rsidR="00466248" w:rsidRPr="002B2F23" w:rsidRDefault="00466248" w:rsidP="00466248">
            <w:pPr>
              <w:tabs>
                <w:tab w:val="right" w:pos="9072"/>
              </w:tabs>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69491D84" w14:textId="77777777" w:rsidR="00466248" w:rsidRPr="002B2F23" w:rsidRDefault="00466248" w:rsidP="00466248">
            <w:pPr>
              <w:tabs>
                <w:tab w:val="right" w:pos="9072"/>
              </w:tabs>
              <w:rPr>
                <w:sz w:val="20"/>
                <w:szCs w:val="20"/>
              </w:rPr>
            </w:pPr>
            <w:r w:rsidRPr="002B2F23">
              <w:rPr>
                <w:sz w:val="20"/>
                <w:szCs w:val="20"/>
                <w:shd w:val="clear" w:color="auto" w:fill="F7F6F3"/>
              </w:rPr>
              <w:t>Ses bilgisi</w:t>
            </w:r>
          </w:p>
        </w:tc>
      </w:tr>
      <w:tr w:rsidR="00466248" w:rsidRPr="002B2F23" w14:paraId="496A915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B611A4" w14:textId="77777777" w:rsidR="00466248" w:rsidRPr="002B2F23" w:rsidRDefault="00466248" w:rsidP="00466248">
            <w:pPr>
              <w:tabs>
                <w:tab w:val="right" w:pos="9072"/>
              </w:tabs>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78CF728D" w14:textId="77777777" w:rsidR="00466248" w:rsidRPr="002B2F23" w:rsidRDefault="00466248" w:rsidP="00466248">
            <w:pPr>
              <w:tabs>
                <w:tab w:val="right" w:pos="9072"/>
              </w:tabs>
              <w:rPr>
                <w:sz w:val="20"/>
                <w:szCs w:val="20"/>
              </w:rPr>
            </w:pPr>
            <w:r w:rsidRPr="002B2F23">
              <w:rPr>
                <w:sz w:val="20"/>
                <w:szCs w:val="20"/>
                <w:shd w:val="clear" w:color="auto" w:fill="F7F6F3"/>
              </w:rPr>
              <w:t>Yazım kuralları ve noktalama</w:t>
            </w:r>
          </w:p>
        </w:tc>
      </w:tr>
      <w:tr w:rsidR="00466248" w:rsidRPr="002B2F23" w14:paraId="6A1FB08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56BC35" w14:textId="77777777" w:rsidR="00466248" w:rsidRPr="002B2F23" w:rsidRDefault="00466248" w:rsidP="00466248">
            <w:pPr>
              <w:tabs>
                <w:tab w:val="right" w:pos="9072"/>
              </w:tabs>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527EEB8F" w14:textId="77777777" w:rsidR="00466248" w:rsidRPr="002B2F23" w:rsidRDefault="00466248" w:rsidP="00466248">
            <w:pPr>
              <w:tabs>
                <w:tab w:val="right" w:pos="9072"/>
              </w:tabs>
              <w:rPr>
                <w:sz w:val="20"/>
                <w:szCs w:val="20"/>
              </w:rPr>
            </w:pPr>
            <w:r w:rsidRPr="002B2F23">
              <w:rPr>
                <w:sz w:val="20"/>
                <w:szCs w:val="20"/>
                <w:shd w:val="clear" w:color="auto" w:fill="F7F6F3"/>
              </w:rPr>
              <w:t>Yazım kuralları ve noktalama</w:t>
            </w:r>
          </w:p>
        </w:tc>
      </w:tr>
      <w:tr w:rsidR="00466248" w:rsidRPr="002B2F23" w14:paraId="405807E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C4143E" w14:textId="77777777" w:rsidR="00466248" w:rsidRPr="002B2F23" w:rsidRDefault="00466248" w:rsidP="00466248">
            <w:pPr>
              <w:tabs>
                <w:tab w:val="right" w:pos="9072"/>
              </w:tabs>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69496942" w14:textId="77777777" w:rsidR="00466248" w:rsidRPr="002B2F23" w:rsidRDefault="00466248" w:rsidP="00466248">
            <w:pPr>
              <w:tabs>
                <w:tab w:val="right" w:pos="9072"/>
              </w:tabs>
              <w:rPr>
                <w:sz w:val="20"/>
                <w:szCs w:val="20"/>
              </w:rPr>
            </w:pPr>
            <w:r w:rsidRPr="002B2F23">
              <w:rPr>
                <w:sz w:val="20"/>
                <w:szCs w:val="20"/>
                <w:shd w:val="clear" w:color="auto" w:fill="F7F6F3"/>
              </w:rPr>
              <w:t>Dil politikaları</w:t>
            </w:r>
          </w:p>
        </w:tc>
      </w:tr>
      <w:tr w:rsidR="00466248" w:rsidRPr="002B2F23" w14:paraId="5FEA060D"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C341D96" w14:textId="77777777" w:rsidR="00466248" w:rsidRPr="002B2F23" w:rsidRDefault="00466248" w:rsidP="00466248">
            <w:pPr>
              <w:tabs>
                <w:tab w:val="right" w:pos="9072"/>
              </w:tabs>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65FAFDA" w14:textId="77777777" w:rsidR="00466248" w:rsidRPr="002B2F23" w:rsidRDefault="00466248" w:rsidP="00466248">
            <w:pPr>
              <w:tabs>
                <w:tab w:val="right" w:pos="9072"/>
              </w:tabs>
              <w:rPr>
                <w:sz w:val="20"/>
                <w:szCs w:val="20"/>
              </w:rPr>
            </w:pPr>
            <w:r w:rsidRPr="002B2F23">
              <w:rPr>
                <w:sz w:val="20"/>
                <w:szCs w:val="20"/>
              </w:rPr>
              <w:t xml:space="preserve"> Yarıyıl sonu sınavı</w:t>
            </w:r>
          </w:p>
        </w:tc>
      </w:tr>
    </w:tbl>
    <w:p w14:paraId="2FF701FB" w14:textId="77777777" w:rsidR="00466248" w:rsidRPr="002B2F23" w:rsidRDefault="00466248" w:rsidP="00466248">
      <w:pPr>
        <w:tabs>
          <w:tab w:val="right" w:pos="9072"/>
        </w:tabs>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61"/>
        <w:gridCol w:w="316"/>
        <w:gridCol w:w="361"/>
        <w:gridCol w:w="361"/>
      </w:tblGrid>
      <w:tr w:rsidR="008F04FA" w:rsidRPr="002B2F23" w14:paraId="5F950A9B"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3213CB2F" w14:textId="77777777" w:rsidR="008F04FA" w:rsidRPr="002B2F23" w:rsidRDefault="008F04FA" w:rsidP="008F04FA">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3C668B1D"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44F3A47D" w14:textId="77777777" w:rsidR="008F04FA" w:rsidRPr="002B2F23" w:rsidRDefault="008F04FA" w:rsidP="008F04FA">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51FA17CA"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26F8C0F"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0C5CCF9A"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510371F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3C4CDF6" w14:textId="77777777" w:rsidR="008F04FA" w:rsidRPr="002B2F23" w:rsidRDefault="008F04FA" w:rsidP="008F04FA">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01E5C56"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7C946C2" w14:textId="77777777" w:rsidR="008F04FA" w:rsidRPr="002B2F23" w:rsidRDefault="008F04FA"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4FAC2916"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AB11C11"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78E814F" w14:textId="77777777" w:rsidR="008F04FA" w:rsidRPr="002B2F23" w:rsidRDefault="008F04FA" w:rsidP="008F04FA">
            <w:pPr>
              <w:tabs>
                <w:tab w:val="right" w:pos="9072"/>
              </w:tabs>
              <w:rPr>
                <w:b/>
                <w:sz w:val="20"/>
                <w:szCs w:val="20"/>
              </w:rPr>
            </w:pPr>
            <w:r w:rsidRPr="002B2F23">
              <w:rPr>
                <w:b/>
                <w:sz w:val="20"/>
                <w:szCs w:val="20"/>
              </w:rPr>
              <w:t>X</w:t>
            </w:r>
          </w:p>
        </w:tc>
      </w:tr>
      <w:tr w:rsidR="00D76E06" w:rsidRPr="002B2F23" w14:paraId="105FCC0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C37E866"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7DB587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14DD84AE"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137CA9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463283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09C1E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1B9A25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622E29D"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35C721C"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C92642D"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271A018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BB9FA4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8C25167"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C0DF8D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995360C"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C4759C6"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84C0508" w14:textId="4D38E6A6"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769C05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F05ECC1" w14:textId="1AF53D82"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15885B4"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3C14F4B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F1067FC"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3721AF8"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B816FA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6FA4AE5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BC1D9B7"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6C9F04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69E30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AFC1D05"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4F1FFD1"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2EFB4D7"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50F9739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D57A9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4CCFF45" w14:textId="77777777" w:rsidR="00D76E06" w:rsidRPr="002B2F23" w:rsidRDefault="00D76E06" w:rsidP="00D76E06">
            <w:pPr>
              <w:tabs>
                <w:tab w:val="right" w:pos="9072"/>
              </w:tabs>
              <w:rPr>
                <w:b/>
                <w:sz w:val="20"/>
                <w:szCs w:val="20"/>
              </w:rPr>
            </w:pPr>
          </w:p>
        </w:tc>
      </w:tr>
      <w:tr w:rsidR="00D76E06" w:rsidRPr="002B2F23" w14:paraId="67DC9CF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437E2E8"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F08A3E3"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98431D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F7951B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C41757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643F361"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65CF178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57E8993"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27077B6"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1FAD5A82"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875FB73"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13C5CE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3C4892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AC26FD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4C58462"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3874793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675C30F6"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6CF4DB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E56B73" w14:textId="3FBF2E3C"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158124A" w14:textId="245D87CB" w:rsidR="00D76E06" w:rsidRPr="002B2F23" w:rsidRDefault="00A57239" w:rsidP="00D76E06">
            <w:pPr>
              <w:tabs>
                <w:tab w:val="right" w:pos="9072"/>
              </w:tabs>
              <w:rPr>
                <w:b/>
                <w:sz w:val="20"/>
                <w:szCs w:val="20"/>
              </w:rPr>
            </w:pPr>
            <w:r w:rsidRPr="002B2F23">
              <w:rPr>
                <w:b/>
                <w:sz w:val="20"/>
                <w:szCs w:val="20"/>
              </w:rPr>
              <w:t>X</w:t>
            </w:r>
          </w:p>
        </w:tc>
      </w:tr>
      <w:tr w:rsidR="00D76E06" w:rsidRPr="002B2F23" w14:paraId="796263BA"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204A0FA2"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544682FB"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01BBBD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3300F23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65988D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3E37DE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F2085B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98E229"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A292805"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77F11B95"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77BC262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81180B7"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2283A368"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9A7605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DB70C36"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25C2CB6"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652C2BB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A94FC8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0A83E4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169F9F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14183D8" w14:textId="77777777" w:rsidTr="00D76E06">
        <w:tc>
          <w:tcPr>
            <w:tcW w:w="273" w:type="pct"/>
            <w:tcBorders>
              <w:top w:val="single" w:sz="6" w:space="0" w:color="auto"/>
              <w:left w:val="single" w:sz="12" w:space="0" w:color="auto"/>
              <w:bottom w:val="single" w:sz="12" w:space="0" w:color="auto"/>
              <w:right w:val="single" w:sz="4" w:space="0" w:color="auto"/>
            </w:tcBorders>
          </w:tcPr>
          <w:p w14:paraId="052864EC"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79B452D9"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5DB59FA"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1B178B23"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96BF644" w14:textId="77777777" w:rsidR="00466248" w:rsidRPr="002B2F23" w:rsidRDefault="00466248" w:rsidP="00466248">
      <w:pPr>
        <w:tabs>
          <w:tab w:val="right" w:pos="9072"/>
        </w:tabs>
        <w:rPr>
          <w:color w:val="FF0000"/>
          <w:sz w:val="16"/>
          <w:szCs w:val="16"/>
        </w:rPr>
      </w:pPr>
    </w:p>
    <w:p w14:paraId="3DD39832" w14:textId="77777777" w:rsidR="00496CA8" w:rsidRDefault="00466248" w:rsidP="00496CA8">
      <w:pPr>
        <w:spacing w:line="360" w:lineRule="auto"/>
      </w:pPr>
      <w:r w:rsidRPr="002B2F23">
        <w:rPr>
          <w:b/>
        </w:rPr>
        <w:t>Dersin Öğretim Üyesi:</w:t>
      </w:r>
      <w:r w:rsidRPr="002B2F23">
        <w:t xml:space="preserve">   </w:t>
      </w:r>
    </w:p>
    <w:p w14:paraId="79829BFD" w14:textId="77777777" w:rsidR="00B73340" w:rsidRPr="002B2F23" w:rsidRDefault="00466248" w:rsidP="00D76E06">
      <w:pPr>
        <w:spacing w:line="360" w:lineRule="auto"/>
      </w:pPr>
      <w:r w:rsidRPr="002B2F23">
        <w:rPr>
          <w:b/>
        </w:rPr>
        <w:lastRenderedPageBreak/>
        <w:t>İmza</w:t>
      </w:r>
      <w:r w:rsidRPr="002B2F23">
        <w:t xml:space="preserve">: </w:t>
      </w:r>
      <w:r w:rsidRPr="002B2F23">
        <w:tab/>
        <w:t xml:space="preserve"> </w:t>
      </w:r>
      <w:r w:rsidRPr="002B2F23">
        <w:rPr>
          <w:b/>
        </w:rPr>
        <w:tab/>
      </w:r>
      <w:r w:rsidRPr="002B2F23">
        <w:rPr>
          <w:b/>
        </w:rPr>
        <w:tab/>
      </w:r>
      <w:r w:rsidRPr="002B2F23">
        <w:rPr>
          <w:b/>
        </w:rPr>
        <w:tab/>
      </w:r>
      <w:r w:rsidR="00D76E06">
        <w:rPr>
          <w:b/>
        </w:rPr>
        <w:t xml:space="preserve">                                                             </w:t>
      </w:r>
      <w:r w:rsidRPr="002B2F23">
        <w:rPr>
          <w:b/>
        </w:rPr>
        <w:tab/>
        <w:t>Tarih:</w:t>
      </w:r>
      <w:r w:rsidRPr="002B2F23">
        <w:t xml:space="preserve"> </w:t>
      </w:r>
      <w:r w:rsidR="00395DD0" w:rsidRPr="002B2F23">
        <w:br w:type="page"/>
      </w:r>
    </w:p>
    <w:p w14:paraId="22A73358" w14:textId="77777777" w:rsidR="00B73340" w:rsidRPr="002B2F23" w:rsidRDefault="00DA73A0" w:rsidP="00B73340">
      <w:r>
        <w:rPr>
          <w:noProof/>
        </w:rPr>
        <w:lastRenderedPageBreak/>
        <w:drawing>
          <wp:anchor distT="0" distB="0" distL="114300" distR="114300" simplePos="0" relativeHeight="251640320" behindDoc="1" locked="0" layoutInCell="1" allowOverlap="1" wp14:anchorId="20BB8219" wp14:editId="547ACF2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4" name="Resim 2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3698952" w14:textId="77777777" w:rsidR="00B73340" w:rsidRPr="002B2F23" w:rsidRDefault="00B73340" w:rsidP="00D927DA">
      <w:pPr>
        <w:pStyle w:val="stBilgi"/>
        <w:jc w:val="center"/>
        <w:rPr>
          <w:b/>
          <w:caps/>
          <w:spacing w:val="20"/>
          <w:sz w:val="24"/>
          <w:szCs w:val="24"/>
        </w:rPr>
      </w:pPr>
      <w:r w:rsidRPr="002B2F23">
        <w:rPr>
          <w:b/>
          <w:caps/>
          <w:spacing w:val="20"/>
          <w:sz w:val="24"/>
          <w:szCs w:val="24"/>
        </w:rPr>
        <w:t>T.C.</w:t>
      </w:r>
    </w:p>
    <w:p w14:paraId="02C5B3CF" w14:textId="77777777" w:rsidR="00B73340" w:rsidRPr="002B2F23" w:rsidRDefault="00B73340" w:rsidP="00D927DA">
      <w:pPr>
        <w:spacing w:before="60"/>
        <w:jc w:val="center"/>
        <w:rPr>
          <w:b/>
          <w:caps/>
          <w:spacing w:val="20"/>
        </w:rPr>
      </w:pPr>
      <w:r w:rsidRPr="002B2F23">
        <w:rPr>
          <w:b/>
          <w:caps/>
          <w:spacing w:val="20"/>
        </w:rPr>
        <w:t>ESKİŞEHİR Osmangazİ Ünİversİtesİ</w:t>
      </w:r>
    </w:p>
    <w:p w14:paraId="758FB555" w14:textId="77777777" w:rsidR="00B73340" w:rsidRPr="002B2F23" w:rsidRDefault="00B73340" w:rsidP="00D927DA">
      <w:pPr>
        <w:jc w:val="center"/>
        <w:rPr>
          <w:b/>
        </w:rPr>
      </w:pPr>
      <w:r w:rsidRPr="002B2F23">
        <w:rPr>
          <w:b/>
        </w:rPr>
        <w:t>SİVRİHİSAR MESLEK YÜKSEKOKU</w:t>
      </w:r>
    </w:p>
    <w:p w14:paraId="252C735F" w14:textId="77777777" w:rsidR="00D927DA" w:rsidRPr="002B2F23" w:rsidRDefault="00D927DA" w:rsidP="00D927DA">
      <w:pPr>
        <w:jc w:val="center"/>
        <w:rPr>
          <w:b/>
        </w:rPr>
      </w:pPr>
      <w:r w:rsidRPr="002B2F23">
        <w:rPr>
          <w:b/>
        </w:rPr>
        <w:t>MUHASEBE VE VERGİ UYGULAMALARI PROGRAMI</w:t>
      </w:r>
    </w:p>
    <w:p w14:paraId="3552C6E0" w14:textId="77777777" w:rsidR="00B73340" w:rsidRPr="002B2F23" w:rsidRDefault="00B73340" w:rsidP="00B73340">
      <w:pPr>
        <w:rPr>
          <w:b/>
        </w:rPr>
      </w:pPr>
    </w:p>
    <w:p w14:paraId="43A43E2A" w14:textId="77777777" w:rsidR="00B73340" w:rsidRPr="002B2F23" w:rsidRDefault="00B73340" w:rsidP="00B73340">
      <w:pPr>
        <w:jc w:val="center"/>
        <w:rPr>
          <w:b/>
        </w:rPr>
      </w:pPr>
    </w:p>
    <w:p w14:paraId="0EF1B358" w14:textId="77777777" w:rsidR="00B73340" w:rsidRPr="002B2F23" w:rsidRDefault="00B73340" w:rsidP="00B73340">
      <w:pPr>
        <w:pStyle w:val="Balk4"/>
        <w:spacing w:before="0" w:after="0"/>
        <w:jc w:val="center"/>
        <w:rPr>
          <w:rFonts w:ascii="Times New Roman" w:hAnsi="Times New Roman"/>
        </w:rPr>
      </w:pPr>
      <w:bookmarkStart w:id="2" w:name="_DERS_BİLGİ_FORMU_1"/>
      <w:bookmarkEnd w:id="2"/>
      <w:r w:rsidRPr="002B2F23">
        <w:rPr>
          <w:rFonts w:ascii="Times New Roman" w:hAnsi="Times New Roman"/>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B73340" w:rsidRPr="002B2F23" w14:paraId="0AF69165" w14:textId="77777777" w:rsidTr="0056631B">
        <w:tc>
          <w:tcPr>
            <w:tcW w:w="1167" w:type="dxa"/>
            <w:tcBorders>
              <w:top w:val="single" w:sz="12" w:space="0" w:color="auto"/>
              <w:left w:val="single" w:sz="12" w:space="0" w:color="auto"/>
              <w:bottom w:val="single" w:sz="12" w:space="0" w:color="auto"/>
              <w:right w:val="single" w:sz="12" w:space="0" w:color="auto"/>
            </w:tcBorders>
            <w:vAlign w:val="center"/>
            <w:hideMark/>
          </w:tcPr>
          <w:p w14:paraId="6979E187" w14:textId="77777777" w:rsidR="00B73340" w:rsidRPr="002B2F23" w:rsidRDefault="00B73340" w:rsidP="0056631B">
            <w:pPr>
              <w:outlineLvl w:val="0"/>
              <w:rPr>
                <w:b/>
                <w:sz w:val="20"/>
                <w:szCs w:val="20"/>
              </w:rPr>
            </w:pPr>
            <w:r w:rsidRPr="002B2F23">
              <w:rPr>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3CDD87B" w14:textId="77777777" w:rsidR="00B73340" w:rsidRPr="002B2F23" w:rsidRDefault="00B73340" w:rsidP="0056631B">
            <w:pPr>
              <w:outlineLvl w:val="0"/>
              <w:rPr>
                <w:sz w:val="20"/>
                <w:szCs w:val="20"/>
              </w:rPr>
            </w:pPr>
            <w:r w:rsidRPr="002B2F23">
              <w:rPr>
                <w:sz w:val="20"/>
                <w:szCs w:val="20"/>
              </w:rPr>
              <w:t xml:space="preserve"> Güz</w:t>
            </w:r>
          </w:p>
        </w:tc>
      </w:tr>
    </w:tbl>
    <w:p w14:paraId="303497B3" w14:textId="77777777" w:rsidR="00B73340" w:rsidRPr="002B2F23" w:rsidRDefault="00B73340" w:rsidP="00B73340">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5"/>
        <w:gridCol w:w="2410"/>
        <w:gridCol w:w="1472"/>
        <w:gridCol w:w="4151"/>
      </w:tblGrid>
      <w:tr w:rsidR="00B73340" w:rsidRPr="002B2F23" w14:paraId="0C40FE39" w14:textId="77777777" w:rsidTr="0056631B">
        <w:tc>
          <w:tcPr>
            <w:tcW w:w="820" w:type="pct"/>
            <w:tcBorders>
              <w:top w:val="single" w:sz="12" w:space="0" w:color="auto"/>
              <w:left w:val="single" w:sz="12" w:space="0" w:color="auto"/>
              <w:bottom w:val="single" w:sz="12" w:space="0" w:color="auto"/>
              <w:right w:val="single" w:sz="12" w:space="0" w:color="auto"/>
            </w:tcBorders>
            <w:vAlign w:val="center"/>
            <w:hideMark/>
          </w:tcPr>
          <w:p w14:paraId="6CAC76DB" w14:textId="77777777" w:rsidR="00B73340" w:rsidRPr="002B2F23" w:rsidRDefault="00B73340" w:rsidP="0056631B">
            <w:pPr>
              <w:jc w:val="center"/>
              <w:outlineLvl w:val="0"/>
              <w:rPr>
                <w:b/>
                <w:sz w:val="20"/>
                <w:szCs w:val="20"/>
              </w:rPr>
            </w:pPr>
            <w:r w:rsidRPr="002B2F23">
              <w:rPr>
                <w:b/>
                <w:sz w:val="20"/>
                <w:szCs w:val="20"/>
              </w:rPr>
              <w:t>DERSİN KODU</w:t>
            </w:r>
          </w:p>
        </w:tc>
        <w:tc>
          <w:tcPr>
            <w:tcW w:w="1254" w:type="pct"/>
            <w:tcBorders>
              <w:top w:val="single" w:sz="12" w:space="0" w:color="auto"/>
              <w:left w:val="single" w:sz="12" w:space="0" w:color="auto"/>
              <w:bottom w:val="single" w:sz="12" w:space="0" w:color="auto"/>
              <w:right w:val="single" w:sz="12" w:space="0" w:color="auto"/>
            </w:tcBorders>
            <w:vAlign w:val="center"/>
            <w:hideMark/>
          </w:tcPr>
          <w:p w14:paraId="2F589EAE" w14:textId="77777777" w:rsidR="00B73340" w:rsidRPr="002B2F23" w:rsidRDefault="00B73340" w:rsidP="00D927DA">
            <w:pPr>
              <w:outlineLvl w:val="0"/>
            </w:pPr>
            <w:r w:rsidRPr="002B2F23">
              <w:t xml:space="preserve"> </w:t>
            </w:r>
            <w:r w:rsidRPr="002B2F23">
              <w:rPr>
                <w:color w:val="333333"/>
                <w:sz w:val="22"/>
              </w:rPr>
              <w:t>22</w:t>
            </w:r>
            <w:r w:rsidR="00D927DA" w:rsidRPr="002B2F23">
              <w:rPr>
                <w:color w:val="333333"/>
                <w:sz w:val="22"/>
              </w:rPr>
              <w:t>1511152</w:t>
            </w:r>
          </w:p>
        </w:tc>
        <w:tc>
          <w:tcPr>
            <w:tcW w:w="766" w:type="pct"/>
            <w:tcBorders>
              <w:top w:val="single" w:sz="12" w:space="0" w:color="auto"/>
              <w:left w:val="single" w:sz="12" w:space="0" w:color="auto"/>
              <w:bottom w:val="single" w:sz="12" w:space="0" w:color="auto"/>
              <w:right w:val="single" w:sz="12" w:space="0" w:color="auto"/>
            </w:tcBorders>
            <w:vAlign w:val="center"/>
            <w:hideMark/>
          </w:tcPr>
          <w:p w14:paraId="75CC3B12" w14:textId="77777777" w:rsidR="00B73340" w:rsidRPr="002B2F23" w:rsidRDefault="00B73340" w:rsidP="0056631B">
            <w:pPr>
              <w:jc w:val="center"/>
              <w:outlineLvl w:val="0"/>
              <w:rPr>
                <w:b/>
                <w:sz w:val="20"/>
                <w:szCs w:val="20"/>
              </w:rPr>
            </w:pPr>
            <w:r w:rsidRPr="002B2F23">
              <w:rPr>
                <w:b/>
                <w:sz w:val="20"/>
                <w:szCs w:val="20"/>
              </w:rPr>
              <w:t>DERSİN ADI</w:t>
            </w:r>
          </w:p>
        </w:tc>
        <w:tc>
          <w:tcPr>
            <w:tcW w:w="2160" w:type="pct"/>
            <w:tcBorders>
              <w:top w:val="single" w:sz="12" w:space="0" w:color="auto"/>
              <w:left w:val="single" w:sz="12" w:space="0" w:color="auto"/>
              <w:bottom w:val="single" w:sz="12" w:space="0" w:color="auto"/>
              <w:right w:val="single" w:sz="12" w:space="0" w:color="auto"/>
            </w:tcBorders>
            <w:vAlign w:val="center"/>
            <w:hideMark/>
          </w:tcPr>
          <w:p w14:paraId="370314C8" w14:textId="77777777" w:rsidR="00B73340" w:rsidRPr="002B2F23" w:rsidRDefault="00B73340" w:rsidP="0056631B">
            <w:pPr>
              <w:jc w:val="center"/>
              <w:outlineLvl w:val="0"/>
              <w:rPr>
                <w:sz w:val="20"/>
                <w:szCs w:val="20"/>
              </w:rPr>
            </w:pPr>
            <w:r w:rsidRPr="002B2F23">
              <w:rPr>
                <w:sz w:val="20"/>
                <w:szCs w:val="20"/>
              </w:rPr>
              <w:t xml:space="preserve">ATATÜRK İLKELERİ VE </w:t>
            </w:r>
            <w:bookmarkStart w:id="3" w:name="İNKILAP_TARİHİ_I"/>
            <w:r w:rsidRPr="002B2F23">
              <w:rPr>
                <w:sz w:val="20"/>
                <w:szCs w:val="20"/>
              </w:rPr>
              <w:t>İNKILAP TARİHİ I</w:t>
            </w:r>
            <w:bookmarkEnd w:id="3"/>
          </w:p>
        </w:tc>
      </w:tr>
    </w:tbl>
    <w:p w14:paraId="346581B6" w14:textId="77777777" w:rsidR="00B73340" w:rsidRPr="002B2F23" w:rsidRDefault="00B73340" w:rsidP="00B73340">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
        <w:gridCol w:w="789"/>
        <w:gridCol w:w="223"/>
        <w:gridCol w:w="414"/>
        <w:gridCol w:w="222"/>
        <w:gridCol w:w="1094"/>
        <w:gridCol w:w="612"/>
        <w:gridCol w:w="223"/>
        <w:gridCol w:w="507"/>
        <w:gridCol w:w="850"/>
        <w:gridCol w:w="650"/>
        <w:gridCol w:w="223"/>
        <w:gridCol w:w="2299"/>
        <w:gridCol w:w="1274"/>
        <w:gridCol w:w="222"/>
      </w:tblGrid>
      <w:tr w:rsidR="00B73340" w:rsidRPr="002B2F23" w14:paraId="5E2D389A" w14:textId="77777777" w:rsidTr="0056631B">
        <w:trPr>
          <w:gridAfter w:val="1"/>
          <w:wAfter w:w="111"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14:paraId="352DF504" w14:textId="77777777" w:rsidR="00B73340" w:rsidRPr="002B2F23" w:rsidRDefault="00B73340" w:rsidP="0056631B">
            <w:pPr>
              <w:rPr>
                <w:b/>
                <w:sz w:val="18"/>
                <w:szCs w:val="20"/>
              </w:rPr>
            </w:pPr>
            <w:r w:rsidRPr="002B2F23">
              <w:rPr>
                <w:b/>
                <w:sz w:val="18"/>
                <w:szCs w:val="20"/>
              </w:rPr>
              <w:t>YARIYIL</w:t>
            </w:r>
          </w:p>
          <w:p w14:paraId="3F1D6262" w14:textId="77777777" w:rsidR="00B73340" w:rsidRPr="002B2F23" w:rsidRDefault="00B73340" w:rsidP="0056631B">
            <w:pPr>
              <w:rPr>
                <w:sz w:val="20"/>
                <w:szCs w:val="20"/>
              </w:rPr>
            </w:pPr>
          </w:p>
        </w:tc>
        <w:tc>
          <w:tcPr>
            <w:tcW w:w="1694" w:type="pct"/>
            <w:gridSpan w:val="7"/>
            <w:tcBorders>
              <w:top w:val="single" w:sz="12" w:space="0" w:color="auto"/>
              <w:left w:val="single" w:sz="12" w:space="0" w:color="auto"/>
              <w:bottom w:val="single" w:sz="4" w:space="0" w:color="auto"/>
              <w:right w:val="single" w:sz="12" w:space="0" w:color="auto"/>
            </w:tcBorders>
            <w:vAlign w:val="center"/>
            <w:hideMark/>
          </w:tcPr>
          <w:p w14:paraId="655431D3" w14:textId="77777777" w:rsidR="00B73340" w:rsidRPr="002B2F23" w:rsidRDefault="00B73340" w:rsidP="0056631B">
            <w:pPr>
              <w:jc w:val="center"/>
              <w:rPr>
                <w:b/>
                <w:sz w:val="20"/>
                <w:szCs w:val="20"/>
              </w:rPr>
            </w:pPr>
            <w:r w:rsidRPr="002B2F23">
              <w:rPr>
                <w:b/>
                <w:sz w:val="20"/>
                <w:szCs w:val="20"/>
              </w:rPr>
              <w:t>HAFTALIK DERS SAATİ</w:t>
            </w:r>
          </w:p>
        </w:tc>
        <w:tc>
          <w:tcPr>
            <w:tcW w:w="2661" w:type="pct"/>
            <w:gridSpan w:val="5"/>
            <w:tcBorders>
              <w:top w:val="single" w:sz="12" w:space="0" w:color="auto"/>
              <w:left w:val="single" w:sz="12" w:space="0" w:color="auto"/>
              <w:bottom w:val="single" w:sz="4" w:space="0" w:color="auto"/>
              <w:right w:val="single" w:sz="12" w:space="0" w:color="auto"/>
            </w:tcBorders>
            <w:vAlign w:val="center"/>
            <w:hideMark/>
          </w:tcPr>
          <w:p w14:paraId="6A085EE4" w14:textId="77777777" w:rsidR="00B73340" w:rsidRPr="002B2F23" w:rsidRDefault="00B73340" w:rsidP="0056631B">
            <w:pPr>
              <w:jc w:val="center"/>
              <w:rPr>
                <w:b/>
                <w:sz w:val="20"/>
                <w:szCs w:val="20"/>
              </w:rPr>
            </w:pPr>
            <w:r w:rsidRPr="002B2F23">
              <w:rPr>
                <w:b/>
                <w:sz w:val="20"/>
                <w:szCs w:val="20"/>
              </w:rPr>
              <w:t>DERSİN</w:t>
            </w:r>
          </w:p>
        </w:tc>
      </w:tr>
      <w:tr w:rsidR="00B73340" w:rsidRPr="002B2F23" w14:paraId="0299C86A" w14:textId="77777777" w:rsidTr="0056631B">
        <w:trPr>
          <w:gridAfter w:val="1"/>
          <w:wAfter w:w="111" w:type="pct"/>
          <w:trHeight w:val="382"/>
        </w:trPr>
        <w:tc>
          <w:tcPr>
            <w:tcW w:w="534" w:type="pct"/>
            <w:gridSpan w:val="2"/>
            <w:vMerge/>
            <w:tcBorders>
              <w:top w:val="single" w:sz="12" w:space="0" w:color="auto"/>
              <w:left w:val="single" w:sz="12" w:space="0" w:color="auto"/>
              <w:bottom w:val="single" w:sz="4" w:space="0" w:color="auto"/>
              <w:right w:val="single" w:sz="12" w:space="0" w:color="auto"/>
            </w:tcBorders>
            <w:vAlign w:val="center"/>
            <w:hideMark/>
          </w:tcPr>
          <w:p w14:paraId="07E15BBE" w14:textId="77777777" w:rsidR="00B73340" w:rsidRPr="002B2F23" w:rsidRDefault="00B73340" w:rsidP="0056631B">
            <w:pPr>
              <w:rPr>
                <w:sz w:val="20"/>
                <w:szCs w:val="20"/>
              </w:rPr>
            </w:pPr>
          </w:p>
        </w:tc>
        <w:tc>
          <w:tcPr>
            <w:tcW w:w="445" w:type="pct"/>
            <w:gridSpan w:val="3"/>
            <w:tcBorders>
              <w:top w:val="single" w:sz="4" w:space="0" w:color="auto"/>
              <w:left w:val="single" w:sz="12" w:space="0" w:color="auto"/>
              <w:bottom w:val="single" w:sz="4" w:space="0" w:color="auto"/>
              <w:right w:val="single" w:sz="4" w:space="0" w:color="auto"/>
            </w:tcBorders>
            <w:vAlign w:val="center"/>
            <w:hideMark/>
          </w:tcPr>
          <w:p w14:paraId="6B893BCC" w14:textId="77777777" w:rsidR="00B73340" w:rsidRPr="002B2F23" w:rsidRDefault="00B73340" w:rsidP="0056631B">
            <w:pPr>
              <w:jc w:val="center"/>
              <w:rPr>
                <w:b/>
                <w:sz w:val="20"/>
                <w:szCs w:val="20"/>
              </w:rPr>
            </w:pPr>
            <w:r w:rsidRPr="002B2F23">
              <w:rPr>
                <w:b/>
                <w:sz w:val="20"/>
                <w:szCs w:val="20"/>
              </w:rPr>
              <w:t>Teorik</w:t>
            </w:r>
          </w:p>
        </w:tc>
        <w:tc>
          <w:tcPr>
            <w:tcW w:w="527" w:type="pct"/>
            <w:tcBorders>
              <w:top w:val="single" w:sz="4" w:space="0" w:color="auto"/>
              <w:left w:val="single" w:sz="4" w:space="0" w:color="auto"/>
              <w:bottom w:val="single" w:sz="4" w:space="0" w:color="auto"/>
              <w:right w:val="single" w:sz="4" w:space="0" w:color="auto"/>
            </w:tcBorders>
            <w:vAlign w:val="center"/>
            <w:hideMark/>
          </w:tcPr>
          <w:p w14:paraId="0AC7EEA8" w14:textId="77777777" w:rsidR="00B73340" w:rsidRPr="002B2F23" w:rsidRDefault="00B73340" w:rsidP="0056631B">
            <w:pPr>
              <w:jc w:val="center"/>
              <w:rPr>
                <w:b/>
                <w:sz w:val="20"/>
                <w:szCs w:val="20"/>
              </w:rPr>
            </w:pPr>
            <w:r w:rsidRPr="002B2F23">
              <w:rPr>
                <w:b/>
                <w:sz w:val="20"/>
                <w:szCs w:val="20"/>
              </w:rPr>
              <w:t>Uygulama</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14:paraId="331B6C16" w14:textId="77777777" w:rsidR="00B73340" w:rsidRPr="002B2F23" w:rsidRDefault="00B73340" w:rsidP="0056631B">
            <w:pPr>
              <w:ind w:left="-111" w:right="-108"/>
              <w:jc w:val="center"/>
              <w:rPr>
                <w:b/>
                <w:sz w:val="20"/>
                <w:szCs w:val="20"/>
              </w:rPr>
            </w:pPr>
            <w:r w:rsidRPr="002B2F23">
              <w:rPr>
                <w:b/>
                <w:sz w:val="20"/>
                <w:szCs w:val="20"/>
              </w:rPr>
              <w:t>Laboratuvar</w:t>
            </w:r>
          </w:p>
        </w:tc>
        <w:tc>
          <w:tcPr>
            <w:tcW w:w="410" w:type="pct"/>
            <w:tcBorders>
              <w:top w:val="single" w:sz="4" w:space="0" w:color="auto"/>
              <w:left w:val="single" w:sz="4" w:space="0" w:color="auto"/>
              <w:bottom w:val="single" w:sz="4" w:space="0" w:color="auto"/>
              <w:right w:val="single" w:sz="4" w:space="0" w:color="auto"/>
            </w:tcBorders>
            <w:vAlign w:val="center"/>
            <w:hideMark/>
          </w:tcPr>
          <w:p w14:paraId="3E0E65A7" w14:textId="77777777" w:rsidR="00B73340" w:rsidRPr="002B2F23" w:rsidRDefault="00B73340" w:rsidP="0056631B">
            <w:pPr>
              <w:jc w:val="center"/>
              <w:rPr>
                <w:b/>
                <w:sz w:val="20"/>
                <w:szCs w:val="20"/>
              </w:rPr>
            </w:pPr>
            <w:r w:rsidRPr="002B2F23">
              <w:rPr>
                <w:b/>
                <w:sz w:val="20"/>
                <w:szCs w:val="20"/>
              </w:rPr>
              <w:t>Kredisi</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5E9374" w14:textId="77777777" w:rsidR="00B73340" w:rsidRPr="002B2F23" w:rsidRDefault="00B73340" w:rsidP="0056631B">
            <w:pPr>
              <w:ind w:left="-111" w:right="-108"/>
              <w:jc w:val="center"/>
              <w:rPr>
                <w:b/>
                <w:sz w:val="20"/>
                <w:szCs w:val="20"/>
              </w:rPr>
            </w:pPr>
            <w:r w:rsidRPr="002B2F23">
              <w:rPr>
                <w:b/>
                <w:sz w:val="20"/>
                <w:szCs w:val="20"/>
              </w:rPr>
              <w:t>AKTS</w:t>
            </w:r>
          </w:p>
        </w:tc>
        <w:tc>
          <w:tcPr>
            <w:tcW w:w="1299" w:type="pct"/>
            <w:gridSpan w:val="2"/>
            <w:tcBorders>
              <w:top w:val="single" w:sz="4" w:space="0" w:color="auto"/>
              <w:left w:val="single" w:sz="4" w:space="0" w:color="auto"/>
              <w:bottom w:val="single" w:sz="4" w:space="0" w:color="auto"/>
              <w:right w:val="single" w:sz="4" w:space="0" w:color="auto"/>
            </w:tcBorders>
            <w:vAlign w:val="center"/>
            <w:hideMark/>
          </w:tcPr>
          <w:p w14:paraId="4C4BB689" w14:textId="77777777" w:rsidR="00B73340" w:rsidRPr="002B2F23" w:rsidRDefault="00B73340" w:rsidP="0056631B">
            <w:pPr>
              <w:jc w:val="center"/>
              <w:rPr>
                <w:b/>
                <w:sz w:val="20"/>
                <w:szCs w:val="20"/>
              </w:rPr>
            </w:pPr>
            <w:r w:rsidRPr="002B2F23">
              <w:rPr>
                <w:b/>
                <w:sz w:val="20"/>
                <w:szCs w:val="20"/>
              </w:rPr>
              <w:t>TÜRÜ</w:t>
            </w:r>
          </w:p>
        </w:tc>
        <w:tc>
          <w:tcPr>
            <w:tcW w:w="670" w:type="pct"/>
            <w:tcBorders>
              <w:top w:val="single" w:sz="4" w:space="0" w:color="auto"/>
              <w:left w:val="single" w:sz="4" w:space="0" w:color="auto"/>
              <w:bottom w:val="single" w:sz="4" w:space="0" w:color="auto"/>
              <w:right w:val="single" w:sz="12" w:space="0" w:color="auto"/>
            </w:tcBorders>
            <w:vAlign w:val="center"/>
            <w:hideMark/>
          </w:tcPr>
          <w:p w14:paraId="0FA6871B" w14:textId="77777777" w:rsidR="00B73340" w:rsidRPr="002B2F23" w:rsidRDefault="00B73340" w:rsidP="0056631B">
            <w:pPr>
              <w:jc w:val="center"/>
              <w:rPr>
                <w:b/>
                <w:sz w:val="20"/>
                <w:szCs w:val="20"/>
              </w:rPr>
            </w:pPr>
            <w:r w:rsidRPr="002B2F23">
              <w:rPr>
                <w:b/>
                <w:sz w:val="20"/>
                <w:szCs w:val="20"/>
              </w:rPr>
              <w:t>DİLİ</w:t>
            </w:r>
          </w:p>
        </w:tc>
      </w:tr>
      <w:tr w:rsidR="00B73340" w:rsidRPr="002B2F23" w14:paraId="166C6FAC" w14:textId="77777777" w:rsidTr="0056631B">
        <w:trPr>
          <w:gridAfter w:val="1"/>
          <w:wAfter w:w="111"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hideMark/>
          </w:tcPr>
          <w:p w14:paraId="60AA476C" w14:textId="77777777" w:rsidR="00B73340" w:rsidRPr="002B2F23" w:rsidRDefault="00B73340" w:rsidP="0056631B">
            <w:pPr>
              <w:jc w:val="center"/>
              <w:rPr>
                <w:sz w:val="22"/>
                <w:szCs w:val="22"/>
              </w:rPr>
            </w:pPr>
            <w:r w:rsidRPr="002B2F23">
              <w:rPr>
                <w:sz w:val="22"/>
                <w:szCs w:val="22"/>
              </w:rPr>
              <w:t>1</w:t>
            </w:r>
          </w:p>
        </w:tc>
        <w:tc>
          <w:tcPr>
            <w:tcW w:w="445" w:type="pct"/>
            <w:gridSpan w:val="3"/>
            <w:tcBorders>
              <w:top w:val="single" w:sz="4" w:space="0" w:color="auto"/>
              <w:left w:val="single" w:sz="12" w:space="0" w:color="auto"/>
              <w:bottom w:val="single" w:sz="12" w:space="0" w:color="auto"/>
              <w:right w:val="single" w:sz="4" w:space="0" w:color="auto"/>
            </w:tcBorders>
            <w:vAlign w:val="center"/>
            <w:hideMark/>
          </w:tcPr>
          <w:p w14:paraId="7F82EDEC" w14:textId="77777777" w:rsidR="00B73340" w:rsidRPr="002B2F23" w:rsidRDefault="00B73340" w:rsidP="0056631B">
            <w:pPr>
              <w:jc w:val="center"/>
              <w:rPr>
                <w:sz w:val="22"/>
                <w:szCs w:val="22"/>
              </w:rPr>
            </w:pPr>
            <w:r w:rsidRPr="002B2F23">
              <w:rPr>
                <w:sz w:val="22"/>
                <w:szCs w:val="22"/>
              </w:rPr>
              <w:t>2</w:t>
            </w:r>
          </w:p>
        </w:tc>
        <w:tc>
          <w:tcPr>
            <w:tcW w:w="527" w:type="pct"/>
            <w:tcBorders>
              <w:top w:val="single" w:sz="4" w:space="0" w:color="auto"/>
              <w:left w:val="single" w:sz="4" w:space="0" w:color="auto"/>
              <w:bottom w:val="single" w:sz="12" w:space="0" w:color="auto"/>
              <w:right w:val="single" w:sz="4" w:space="0" w:color="auto"/>
            </w:tcBorders>
            <w:vAlign w:val="center"/>
            <w:hideMark/>
          </w:tcPr>
          <w:p w14:paraId="5CEE78F5" w14:textId="77777777" w:rsidR="00B73340" w:rsidRPr="002B2F23" w:rsidRDefault="00B73340" w:rsidP="0056631B">
            <w:pPr>
              <w:jc w:val="center"/>
              <w:rPr>
                <w:sz w:val="22"/>
                <w:szCs w:val="22"/>
              </w:rPr>
            </w:pPr>
            <w:r w:rsidRPr="002B2F23">
              <w:rPr>
                <w:sz w:val="22"/>
                <w:szCs w:val="22"/>
              </w:rPr>
              <w:t>0</w:t>
            </w:r>
          </w:p>
        </w:tc>
        <w:tc>
          <w:tcPr>
            <w:tcW w:w="722" w:type="pct"/>
            <w:gridSpan w:val="3"/>
            <w:tcBorders>
              <w:top w:val="single" w:sz="4" w:space="0" w:color="auto"/>
              <w:left w:val="single" w:sz="4" w:space="0" w:color="auto"/>
              <w:bottom w:val="single" w:sz="12" w:space="0" w:color="auto"/>
              <w:right w:val="single" w:sz="12" w:space="0" w:color="auto"/>
            </w:tcBorders>
            <w:vAlign w:val="center"/>
            <w:hideMark/>
          </w:tcPr>
          <w:p w14:paraId="43A34384" w14:textId="77777777" w:rsidR="00B73340" w:rsidRPr="002B2F23" w:rsidRDefault="00B73340" w:rsidP="0056631B">
            <w:pPr>
              <w:jc w:val="center"/>
              <w:rPr>
                <w:sz w:val="22"/>
                <w:szCs w:val="22"/>
              </w:rPr>
            </w:pPr>
            <w:r w:rsidRPr="002B2F23">
              <w:rPr>
                <w:sz w:val="22"/>
                <w:szCs w:val="22"/>
              </w:rPr>
              <w:t>0</w:t>
            </w:r>
          </w:p>
        </w:tc>
        <w:tc>
          <w:tcPr>
            <w:tcW w:w="410" w:type="pct"/>
            <w:tcBorders>
              <w:top w:val="single" w:sz="4" w:space="0" w:color="auto"/>
              <w:left w:val="single" w:sz="4" w:space="0" w:color="auto"/>
              <w:bottom w:val="single" w:sz="12" w:space="0" w:color="auto"/>
              <w:right w:val="single" w:sz="4" w:space="0" w:color="auto"/>
            </w:tcBorders>
            <w:vAlign w:val="center"/>
            <w:hideMark/>
          </w:tcPr>
          <w:p w14:paraId="69620A19" w14:textId="77777777" w:rsidR="00B73340" w:rsidRPr="002B2F23" w:rsidRDefault="00B73340" w:rsidP="0056631B">
            <w:pPr>
              <w:jc w:val="center"/>
              <w:rPr>
                <w:sz w:val="22"/>
                <w:szCs w:val="22"/>
              </w:rPr>
            </w:pPr>
            <w:r w:rsidRPr="002B2F23">
              <w:rPr>
                <w:sz w:val="22"/>
                <w:szCs w:val="22"/>
              </w:rPr>
              <w:t>2</w:t>
            </w:r>
          </w:p>
        </w:tc>
        <w:tc>
          <w:tcPr>
            <w:tcW w:w="282" w:type="pct"/>
            <w:tcBorders>
              <w:top w:val="single" w:sz="4" w:space="0" w:color="auto"/>
              <w:left w:val="single" w:sz="4" w:space="0" w:color="auto"/>
              <w:bottom w:val="single" w:sz="12" w:space="0" w:color="auto"/>
              <w:right w:val="single" w:sz="4" w:space="0" w:color="auto"/>
            </w:tcBorders>
            <w:vAlign w:val="center"/>
            <w:hideMark/>
          </w:tcPr>
          <w:p w14:paraId="712A578A" w14:textId="77777777" w:rsidR="00B73340" w:rsidRPr="002B2F23" w:rsidRDefault="00B73340" w:rsidP="0056631B">
            <w:pPr>
              <w:jc w:val="center"/>
              <w:rPr>
                <w:sz w:val="22"/>
                <w:szCs w:val="22"/>
              </w:rPr>
            </w:pPr>
            <w:r w:rsidRPr="002B2F23">
              <w:rPr>
                <w:sz w:val="22"/>
                <w:szCs w:val="22"/>
              </w:rPr>
              <w:t>2</w:t>
            </w:r>
          </w:p>
        </w:tc>
        <w:tc>
          <w:tcPr>
            <w:tcW w:w="1299" w:type="pct"/>
            <w:gridSpan w:val="2"/>
            <w:tcBorders>
              <w:top w:val="single" w:sz="4" w:space="0" w:color="auto"/>
              <w:left w:val="single" w:sz="4" w:space="0" w:color="auto"/>
              <w:bottom w:val="single" w:sz="12" w:space="0" w:color="auto"/>
              <w:right w:val="single" w:sz="4" w:space="0" w:color="auto"/>
            </w:tcBorders>
            <w:vAlign w:val="center"/>
            <w:hideMark/>
          </w:tcPr>
          <w:p w14:paraId="006D5002" w14:textId="77777777" w:rsidR="00B73340" w:rsidRPr="002B2F23" w:rsidRDefault="00B73340"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670" w:type="pct"/>
            <w:tcBorders>
              <w:top w:val="single" w:sz="4" w:space="0" w:color="auto"/>
              <w:left w:val="single" w:sz="4" w:space="0" w:color="auto"/>
              <w:bottom w:val="single" w:sz="12" w:space="0" w:color="auto"/>
              <w:right w:val="single" w:sz="12" w:space="0" w:color="auto"/>
            </w:tcBorders>
            <w:hideMark/>
          </w:tcPr>
          <w:p w14:paraId="7CA30E67" w14:textId="77777777" w:rsidR="00B73340" w:rsidRPr="002B2F23" w:rsidRDefault="00B73340" w:rsidP="0056631B">
            <w:pPr>
              <w:jc w:val="center"/>
              <w:rPr>
                <w:sz w:val="20"/>
                <w:szCs w:val="20"/>
              </w:rPr>
            </w:pPr>
            <w:r w:rsidRPr="002B2F23">
              <w:rPr>
                <w:sz w:val="20"/>
                <w:szCs w:val="20"/>
              </w:rPr>
              <w:t>TÜRKÇE</w:t>
            </w:r>
          </w:p>
        </w:tc>
      </w:tr>
      <w:tr w:rsidR="00B73340" w:rsidRPr="002B2F23" w14:paraId="277453D6" w14:textId="77777777" w:rsidTr="0056631B">
        <w:trPr>
          <w:gridAfter w:val="1"/>
          <w:wAfter w:w="111" w:type="pct"/>
          <w:trHeight w:val="340"/>
        </w:trPr>
        <w:tc>
          <w:tcPr>
            <w:tcW w:w="4889" w:type="pct"/>
            <w:gridSpan w:val="14"/>
            <w:tcBorders>
              <w:top w:val="single" w:sz="12" w:space="0" w:color="auto"/>
              <w:left w:val="single" w:sz="12" w:space="0" w:color="auto"/>
              <w:bottom w:val="single" w:sz="12" w:space="0" w:color="auto"/>
              <w:right w:val="single" w:sz="12" w:space="0" w:color="auto"/>
            </w:tcBorders>
            <w:vAlign w:val="center"/>
            <w:hideMark/>
          </w:tcPr>
          <w:p w14:paraId="5904C7DD" w14:textId="77777777" w:rsidR="00B73340" w:rsidRPr="002B2F23" w:rsidRDefault="00B73340" w:rsidP="0056631B">
            <w:pPr>
              <w:jc w:val="center"/>
              <w:rPr>
                <w:b/>
                <w:sz w:val="20"/>
                <w:szCs w:val="20"/>
              </w:rPr>
            </w:pPr>
            <w:r w:rsidRPr="002B2F23">
              <w:rPr>
                <w:b/>
                <w:sz w:val="20"/>
                <w:szCs w:val="20"/>
              </w:rPr>
              <w:t>DERSİN KATEGORİSİ</w:t>
            </w:r>
          </w:p>
        </w:tc>
      </w:tr>
      <w:tr w:rsidR="00B73340" w:rsidRPr="002B2F23" w14:paraId="136AF8D1" w14:textId="77777777" w:rsidTr="0056631B">
        <w:trPr>
          <w:gridAfter w:val="1"/>
          <w:wAfter w:w="111" w:type="pct"/>
          <w:trHeight w:val="546"/>
        </w:trPr>
        <w:tc>
          <w:tcPr>
            <w:tcW w:w="872" w:type="pct"/>
            <w:gridSpan w:val="4"/>
            <w:tcBorders>
              <w:top w:val="single" w:sz="12" w:space="0" w:color="auto"/>
              <w:left w:val="single" w:sz="12" w:space="0" w:color="auto"/>
              <w:bottom w:val="single" w:sz="6" w:space="0" w:color="auto"/>
              <w:right w:val="single" w:sz="6" w:space="0" w:color="auto"/>
            </w:tcBorders>
            <w:vAlign w:val="center"/>
            <w:hideMark/>
          </w:tcPr>
          <w:p w14:paraId="34C0F775" w14:textId="77777777" w:rsidR="00B73340" w:rsidRPr="002B2F23" w:rsidRDefault="00B73340" w:rsidP="0056631B">
            <w:pPr>
              <w:jc w:val="center"/>
              <w:rPr>
                <w:b/>
                <w:sz w:val="20"/>
                <w:szCs w:val="20"/>
              </w:rPr>
            </w:pPr>
            <w:r w:rsidRPr="002B2F23">
              <w:rPr>
                <w:b/>
                <w:sz w:val="20"/>
                <w:szCs w:val="20"/>
              </w:rPr>
              <w:t>Temel Bilim</w:t>
            </w:r>
          </w:p>
        </w:tc>
        <w:tc>
          <w:tcPr>
            <w:tcW w:w="1076" w:type="pct"/>
            <w:gridSpan w:val="4"/>
            <w:tcBorders>
              <w:top w:val="single" w:sz="12" w:space="0" w:color="auto"/>
              <w:left w:val="single" w:sz="6" w:space="0" w:color="auto"/>
              <w:bottom w:val="single" w:sz="6" w:space="0" w:color="auto"/>
              <w:right w:val="single" w:sz="6" w:space="0" w:color="auto"/>
            </w:tcBorders>
            <w:vAlign w:val="center"/>
            <w:hideMark/>
          </w:tcPr>
          <w:p w14:paraId="69E21E9D" w14:textId="77777777" w:rsidR="00B73340" w:rsidRPr="002B2F23" w:rsidRDefault="00B73340" w:rsidP="0056631B">
            <w:pPr>
              <w:jc w:val="center"/>
              <w:rPr>
                <w:b/>
                <w:sz w:val="20"/>
                <w:szCs w:val="20"/>
              </w:rPr>
            </w:pPr>
            <w:r w:rsidRPr="002B2F23">
              <w:rPr>
                <w:b/>
                <w:sz w:val="20"/>
                <w:szCs w:val="20"/>
              </w:rPr>
              <w:t>Temel Teknikerlik</w:t>
            </w:r>
          </w:p>
        </w:tc>
        <w:tc>
          <w:tcPr>
            <w:tcW w:w="2271" w:type="pct"/>
            <w:gridSpan w:val="5"/>
            <w:tcBorders>
              <w:top w:val="single" w:sz="12" w:space="0" w:color="auto"/>
              <w:left w:val="single" w:sz="6" w:space="0" w:color="auto"/>
              <w:bottom w:val="single" w:sz="6" w:space="0" w:color="auto"/>
              <w:right w:val="single" w:sz="6" w:space="0" w:color="auto"/>
            </w:tcBorders>
            <w:vAlign w:val="center"/>
            <w:hideMark/>
          </w:tcPr>
          <w:p w14:paraId="22BD6872" w14:textId="77777777" w:rsidR="00B73340" w:rsidRPr="002B2F23" w:rsidRDefault="00B73340" w:rsidP="0056631B">
            <w:pPr>
              <w:jc w:val="center"/>
              <w:rPr>
                <w:b/>
                <w:sz w:val="20"/>
                <w:szCs w:val="20"/>
              </w:rPr>
            </w:pPr>
            <w:r w:rsidRPr="002B2F23">
              <w:rPr>
                <w:b/>
                <w:sz w:val="20"/>
                <w:szCs w:val="20"/>
              </w:rPr>
              <w:t>Bilgisayar Programcılığı</w:t>
            </w:r>
          </w:p>
          <w:p w14:paraId="575C971C" w14:textId="77777777" w:rsidR="00B73340" w:rsidRPr="002B2F23" w:rsidRDefault="00B73340"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670" w:type="pct"/>
            <w:tcBorders>
              <w:top w:val="single" w:sz="12" w:space="0" w:color="auto"/>
              <w:left w:val="single" w:sz="6" w:space="0" w:color="auto"/>
              <w:bottom w:val="single" w:sz="6" w:space="0" w:color="auto"/>
              <w:right w:val="single" w:sz="12" w:space="0" w:color="auto"/>
            </w:tcBorders>
            <w:vAlign w:val="center"/>
            <w:hideMark/>
          </w:tcPr>
          <w:p w14:paraId="161DE1C5" w14:textId="77777777" w:rsidR="00B73340" w:rsidRPr="002B2F23" w:rsidRDefault="00B73340" w:rsidP="0056631B">
            <w:pPr>
              <w:jc w:val="center"/>
              <w:rPr>
                <w:b/>
                <w:sz w:val="20"/>
                <w:szCs w:val="20"/>
              </w:rPr>
            </w:pPr>
            <w:r w:rsidRPr="002B2F23">
              <w:rPr>
                <w:b/>
                <w:sz w:val="20"/>
                <w:szCs w:val="20"/>
              </w:rPr>
              <w:t>Sosyal Bilim</w:t>
            </w:r>
          </w:p>
        </w:tc>
      </w:tr>
      <w:tr w:rsidR="00B73340" w:rsidRPr="002B2F23" w14:paraId="61537CBA" w14:textId="77777777" w:rsidTr="0056631B">
        <w:trPr>
          <w:gridAfter w:val="1"/>
          <w:wAfter w:w="111" w:type="pct"/>
          <w:trHeight w:val="138"/>
        </w:trPr>
        <w:tc>
          <w:tcPr>
            <w:tcW w:w="872" w:type="pct"/>
            <w:gridSpan w:val="4"/>
            <w:tcBorders>
              <w:top w:val="single" w:sz="6" w:space="0" w:color="auto"/>
              <w:left w:val="single" w:sz="12" w:space="0" w:color="auto"/>
              <w:bottom w:val="single" w:sz="12" w:space="0" w:color="auto"/>
              <w:right w:val="single" w:sz="4" w:space="0" w:color="auto"/>
            </w:tcBorders>
          </w:tcPr>
          <w:p w14:paraId="09D830E3" w14:textId="77777777" w:rsidR="00B73340" w:rsidRPr="002B2F23" w:rsidRDefault="00B73340" w:rsidP="0056631B">
            <w:pPr>
              <w:jc w:val="center"/>
              <w:rPr>
                <w:sz w:val="22"/>
                <w:szCs w:val="22"/>
              </w:rPr>
            </w:pPr>
          </w:p>
        </w:tc>
        <w:tc>
          <w:tcPr>
            <w:tcW w:w="1076" w:type="pct"/>
            <w:gridSpan w:val="4"/>
            <w:tcBorders>
              <w:top w:val="single" w:sz="6" w:space="0" w:color="auto"/>
              <w:left w:val="single" w:sz="4" w:space="0" w:color="auto"/>
              <w:bottom w:val="single" w:sz="12" w:space="0" w:color="auto"/>
              <w:right w:val="single" w:sz="4" w:space="0" w:color="auto"/>
            </w:tcBorders>
          </w:tcPr>
          <w:p w14:paraId="45D82877" w14:textId="77777777" w:rsidR="00B73340" w:rsidRPr="002B2F23" w:rsidRDefault="00B73340" w:rsidP="0056631B">
            <w:pPr>
              <w:jc w:val="center"/>
            </w:pPr>
          </w:p>
        </w:tc>
        <w:tc>
          <w:tcPr>
            <w:tcW w:w="2271" w:type="pct"/>
            <w:gridSpan w:val="5"/>
            <w:tcBorders>
              <w:top w:val="single" w:sz="6" w:space="0" w:color="auto"/>
              <w:left w:val="single" w:sz="4" w:space="0" w:color="auto"/>
              <w:bottom w:val="single" w:sz="12" w:space="0" w:color="auto"/>
              <w:right w:val="single" w:sz="6" w:space="0" w:color="auto"/>
            </w:tcBorders>
            <w:hideMark/>
          </w:tcPr>
          <w:p w14:paraId="10953952" w14:textId="77777777" w:rsidR="00B73340" w:rsidRPr="002B2F23" w:rsidRDefault="00B73340" w:rsidP="0056631B">
            <w:pPr>
              <w:jc w:val="center"/>
            </w:pPr>
            <w:r w:rsidRPr="002B2F23">
              <w:t xml:space="preserve"> </w:t>
            </w:r>
          </w:p>
        </w:tc>
        <w:tc>
          <w:tcPr>
            <w:tcW w:w="670" w:type="pct"/>
            <w:tcBorders>
              <w:top w:val="single" w:sz="6" w:space="0" w:color="auto"/>
              <w:left w:val="single" w:sz="4" w:space="0" w:color="auto"/>
              <w:bottom w:val="single" w:sz="12" w:space="0" w:color="auto"/>
              <w:right w:val="single" w:sz="12" w:space="0" w:color="auto"/>
            </w:tcBorders>
            <w:hideMark/>
          </w:tcPr>
          <w:p w14:paraId="47C4BB55" w14:textId="77777777" w:rsidR="00B73340" w:rsidRPr="002B2F23" w:rsidRDefault="00B73340" w:rsidP="0056631B">
            <w:pPr>
              <w:jc w:val="center"/>
              <w:rPr>
                <w:sz w:val="22"/>
                <w:szCs w:val="22"/>
              </w:rPr>
            </w:pPr>
            <w:r w:rsidRPr="002B2F23">
              <w:rPr>
                <w:b/>
                <w:sz w:val="20"/>
                <w:szCs w:val="20"/>
              </w:rPr>
              <w:t>√</w:t>
            </w:r>
          </w:p>
        </w:tc>
      </w:tr>
      <w:tr w:rsidR="00B73340" w:rsidRPr="002B2F23" w14:paraId="1567BF77" w14:textId="77777777" w:rsidTr="0056631B">
        <w:trPr>
          <w:gridAfter w:val="1"/>
          <w:wAfter w:w="111" w:type="pct"/>
          <w:trHeight w:val="324"/>
        </w:trPr>
        <w:tc>
          <w:tcPr>
            <w:tcW w:w="4889" w:type="pct"/>
            <w:gridSpan w:val="14"/>
            <w:tcBorders>
              <w:top w:val="single" w:sz="12" w:space="0" w:color="auto"/>
              <w:left w:val="single" w:sz="12" w:space="0" w:color="auto"/>
              <w:bottom w:val="single" w:sz="12" w:space="0" w:color="auto"/>
              <w:right w:val="single" w:sz="12" w:space="0" w:color="auto"/>
            </w:tcBorders>
            <w:vAlign w:val="center"/>
            <w:hideMark/>
          </w:tcPr>
          <w:p w14:paraId="5AE4C509" w14:textId="77777777" w:rsidR="00B73340" w:rsidRPr="002B2F23" w:rsidRDefault="00B73340" w:rsidP="0056631B">
            <w:pPr>
              <w:jc w:val="center"/>
              <w:rPr>
                <w:b/>
                <w:sz w:val="20"/>
                <w:szCs w:val="20"/>
              </w:rPr>
            </w:pPr>
            <w:r w:rsidRPr="002B2F23">
              <w:rPr>
                <w:b/>
                <w:sz w:val="20"/>
                <w:szCs w:val="20"/>
              </w:rPr>
              <w:t>DEĞERLENDİRME ÖLÇÜTLERİ</w:t>
            </w:r>
          </w:p>
        </w:tc>
      </w:tr>
      <w:tr w:rsidR="00B73340" w:rsidRPr="002B2F23" w14:paraId="40B4DECD" w14:textId="77777777" w:rsidTr="0056631B">
        <w:trPr>
          <w:gridAfter w:val="1"/>
          <w:wAfter w:w="111" w:type="pct"/>
        </w:trPr>
        <w:tc>
          <w:tcPr>
            <w:tcW w:w="1842" w:type="pct"/>
            <w:gridSpan w:val="7"/>
            <w:vMerge w:val="restart"/>
            <w:tcBorders>
              <w:top w:val="single" w:sz="12" w:space="0" w:color="auto"/>
              <w:left w:val="single" w:sz="12" w:space="0" w:color="auto"/>
              <w:bottom w:val="single" w:sz="12" w:space="0" w:color="auto"/>
              <w:right w:val="single" w:sz="12" w:space="0" w:color="auto"/>
            </w:tcBorders>
            <w:vAlign w:val="center"/>
            <w:hideMark/>
          </w:tcPr>
          <w:p w14:paraId="4828FFDD" w14:textId="77777777" w:rsidR="00B73340" w:rsidRPr="002B2F23" w:rsidRDefault="00B73340" w:rsidP="0056631B">
            <w:pPr>
              <w:jc w:val="center"/>
              <w:rPr>
                <w:b/>
                <w:sz w:val="20"/>
                <w:szCs w:val="20"/>
              </w:rPr>
            </w:pPr>
            <w:r w:rsidRPr="002B2F23">
              <w:rPr>
                <w:b/>
                <w:sz w:val="20"/>
                <w:szCs w:val="20"/>
              </w:rPr>
              <w:t>YARIYIL İÇİ</w:t>
            </w:r>
          </w:p>
        </w:tc>
        <w:tc>
          <w:tcPr>
            <w:tcW w:w="1185" w:type="pct"/>
            <w:gridSpan w:val="5"/>
            <w:tcBorders>
              <w:top w:val="single" w:sz="12" w:space="0" w:color="auto"/>
              <w:left w:val="single" w:sz="12" w:space="0" w:color="auto"/>
              <w:bottom w:val="single" w:sz="8" w:space="0" w:color="auto"/>
              <w:right w:val="single" w:sz="4" w:space="0" w:color="auto"/>
            </w:tcBorders>
            <w:vAlign w:val="center"/>
            <w:hideMark/>
          </w:tcPr>
          <w:p w14:paraId="67EC8DA3" w14:textId="77777777" w:rsidR="00B73340" w:rsidRPr="002B2F23" w:rsidRDefault="00B73340" w:rsidP="0056631B">
            <w:pPr>
              <w:jc w:val="center"/>
              <w:rPr>
                <w:b/>
                <w:sz w:val="20"/>
                <w:szCs w:val="20"/>
              </w:rPr>
            </w:pPr>
            <w:r w:rsidRPr="002B2F23">
              <w:rPr>
                <w:b/>
                <w:sz w:val="20"/>
                <w:szCs w:val="20"/>
              </w:rPr>
              <w:t>Faaliyet türü</w:t>
            </w:r>
          </w:p>
        </w:tc>
        <w:tc>
          <w:tcPr>
            <w:tcW w:w="1192" w:type="pct"/>
            <w:tcBorders>
              <w:top w:val="single" w:sz="12" w:space="0" w:color="auto"/>
              <w:left w:val="single" w:sz="4" w:space="0" w:color="auto"/>
              <w:bottom w:val="single" w:sz="8" w:space="0" w:color="auto"/>
              <w:right w:val="single" w:sz="8" w:space="0" w:color="auto"/>
            </w:tcBorders>
            <w:vAlign w:val="center"/>
            <w:hideMark/>
          </w:tcPr>
          <w:p w14:paraId="79028393" w14:textId="77777777" w:rsidR="00B73340" w:rsidRPr="002B2F23" w:rsidRDefault="00B73340" w:rsidP="0056631B">
            <w:pPr>
              <w:jc w:val="center"/>
              <w:rPr>
                <w:b/>
                <w:sz w:val="20"/>
                <w:szCs w:val="20"/>
              </w:rPr>
            </w:pPr>
            <w:r w:rsidRPr="002B2F23">
              <w:rPr>
                <w:b/>
                <w:sz w:val="20"/>
                <w:szCs w:val="20"/>
              </w:rPr>
              <w:t>Sayı</w:t>
            </w:r>
          </w:p>
        </w:tc>
        <w:tc>
          <w:tcPr>
            <w:tcW w:w="670" w:type="pct"/>
            <w:tcBorders>
              <w:top w:val="single" w:sz="12" w:space="0" w:color="auto"/>
              <w:left w:val="single" w:sz="8" w:space="0" w:color="auto"/>
              <w:bottom w:val="single" w:sz="8" w:space="0" w:color="auto"/>
              <w:right w:val="single" w:sz="12" w:space="0" w:color="auto"/>
            </w:tcBorders>
            <w:vAlign w:val="center"/>
            <w:hideMark/>
          </w:tcPr>
          <w:p w14:paraId="707E84AD" w14:textId="77777777" w:rsidR="00B73340" w:rsidRPr="002B2F23" w:rsidRDefault="00B73340" w:rsidP="0056631B">
            <w:pPr>
              <w:jc w:val="center"/>
              <w:rPr>
                <w:b/>
                <w:sz w:val="20"/>
                <w:szCs w:val="20"/>
              </w:rPr>
            </w:pPr>
            <w:r w:rsidRPr="002B2F23">
              <w:rPr>
                <w:b/>
                <w:sz w:val="20"/>
                <w:szCs w:val="20"/>
              </w:rPr>
              <w:t>%</w:t>
            </w:r>
          </w:p>
        </w:tc>
      </w:tr>
      <w:tr w:rsidR="00B73340" w:rsidRPr="002B2F23" w14:paraId="6893BA16"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75D44559" w14:textId="77777777" w:rsidR="00B73340" w:rsidRPr="002B2F23" w:rsidRDefault="00B73340" w:rsidP="0056631B">
            <w:pPr>
              <w:rPr>
                <w:b/>
                <w:sz w:val="20"/>
                <w:szCs w:val="20"/>
              </w:rPr>
            </w:pPr>
          </w:p>
        </w:tc>
        <w:tc>
          <w:tcPr>
            <w:tcW w:w="1185" w:type="pct"/>
            <w:gridSpan w:val="5"/>
            <w:tcBorders>
              <w:top w:val="single" w:sz="8" w:space="0" w:color="auto"/>
              <w:left w:val="single" w:sz="12" w:space="0" w:color="auto"/>
              <w:bottom w:val="single" w:sz="4" w:space="0" w:color="auto"/>
              <w:right w:val="single" w:sz="4" w:space="0" w:color="auto"/>
            </w:tcBorders>
            <w:vAlign w:val="center"/>
            <w:hideMark/>
          </w:tcPr>
          <w:p w14:paraId="6B75503B" w14:textId="77777777" w:rsidR="00B73340" w:rsidRPr="002B2F23" w:rsidRDefault="00B73340" w:rsidP="0056631B">
            <w:pPr>
              <w:rPr>
                <w:sz w:val="20"/>
                <w:szCs w:val="20"/>
              </w:rPr>
            </w:pPr>
            <w:r w:rsidRPr="002B2F23">
              <w:rPr>
                <w:sz w:val="20"/>
                <w:szCs w:val="20"/>
              </w:rPr>
              <w:t>Ara Sınav</w:t>
            </w:r>
          </w:p>
        </w:tc>
        <w:tc>
          <w:tcPr>
            <w:tcW w:w="1192" w:type="pct"/>
            <w:tcBorders>
              <w:top w:val="single" w:sz="8" w:space="0" w:color="auto"/>
              <w:left w:val="single" w:sz="4" w:space="0" w:color="auto"/>
              <w:bottom w:val="single" w:sz="4" w:space="0" w:color="auto"/>
              <w:right w:val="single" w:sz="8" w:space="0" w:color="auto"/>
            </w:tcBorders>
            <w:hideMark/>
          </w:tcPr>
          <w:p w14:paraId="0E93CCAA" w14:textId="77777777" w:rsidR="00B73340" w:rsidRPr="002B2F23" w:rsidRDefault="00B73340" w:rsidP="0056631B">
            <w:pPr>
              <w:jc w:val="center"/>
            </w:pPr>
            <w:r w:rsidRPr="002B2F23">
              <w:t xml:space="preserve">1 </w:t>
            </w:r>
          </w:p>
        </w:tc>
        <w:tc>
          <w:tcPr>
            <w:tcW w:w="670" w:type="pct"/>
            <w:tcBorders>
              <w:top w:val="single" w:sz="8" w:space="0" w:color="auto"/>
              <w:left w:val="single" w:sz="8" w:space="0" w:color="auto"/>
              <w:bottom w:val="single" w:sz="4" w:space="0" w:color="auto"/>
              <w:right w:val="single" w:sz="12" w:space="0" w:color="auto"/>
            </w:tcBorders>
            <w:hideMark/>
          </w:tcPr>
          <w:p w14:paraId="571F5885" w14:textId="77777777" w:rsidR="00B73340" w:rsidRPr="002B2F23" w:rsidRDefault="00B73340" w:rsidP="0056631B">
            <w:pPr>
              <w:jc w:val="center"/>
              <w:rPr>
                <w:sz w:val="20"/>
                <w:szCs w:val="20"/>
                <w:highlight w:val="yellow"/>
              </w:rPr>
            </w:pPr>
            <w:r w:rsidRPr="002B2F23">
              <w:rPr>
                <w:sz w:val="20"/>
                <w:szCs w:val="20"/>
              </w:rPr>
              <w:t xml:space="preserve"> 40</w:t>
            </w:r>
          </w:p>
        </w:tc>
      </w:tr>
      <w:tr w:rsidR="00B73340" w:rsidRPr="002B2F23" w14:paraId="0A170E9E"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0656BAAF" w14:textId="77777777" w:rsidR="00B73340" w:rsidRPr="002B2F23" w:rsidRDefault="00B73340" w:rsidP="0056631B">
            <w:pPr>
              <w:rPr>
                <w:b/>
                <w:sz w:val="20"/>
                <w:szCs w:val="20"/>
              </w:rPr>
            </w:pPr>
          </w:p>
        </w:tc>
        <w:tc>
          <w:tcPr>
            <w:tcW w:w="1185" w:type="pct"/>
            <w:gridSpan w:val="5"/>
            <w:tcBorders>
              <w:top w:val="single" w:sz="4" w:space="0" w:color="auto"/>
              <w:left w:val="single" w:sz="12" w:space="0" w:color="auto"/>
              <w:bottom w:val="single" w:sz="4" w:space="0" w:color="auto"/>
              <w:right w:val="single" w:sz="4" w:space="0" w:color="auto"/>
            </w:tcBorders>
            <w:vAlign w:val="center"/>
            <w:hideMark/>
          </w:tcPr>
          <w:p w14:paraId="48447323" w14:textId="77777777" w:rsidR="00B73340" w:rsidRPr="002B2F23" w:rsidRDefault="00B73340" w:rsidP="0056631B">
            <w:pPr>
              <w:rPr>
                <w:sz w:val="20"/>
                <w:szCs w:val="20"/>
              </w:rPr>
            </w:pPr>
            <w:r w:rsidRPr="002B2F23">
              <w:rPr>
                <w:sz w:val="20"/>
                <w:szCs w:val="20"/>
              </w:rPr>
              <w:t>Kısa Sınav</w:t>
            </w:r>
          </w:p>
        </w:tc>
        <w:tc>
          <w:tcPr>
            <w:tcW w:w="1192" w:type="pct"/>
            <w:tcBorders>
              <w:top w:val="single" w:sz="4" w:space="0" w:color="auto"/>
              <w:left w:val="single" w:sz="4" w:space="0" w:color="auto"/>
              <w:bottom w:val="single" w:sz="4" w:space="0" w:color="auto"/>
              <w:right w:val="single" w:sz="8" w:space="0" w:color="auto"/>
            </w:tcBorders>
          </w:tcPr>
          <w:p w14:paraId="0501DBF6" w14:textId="77777777" w:rsidR="00B73340" w:rsidRPr="002B2F23" w:rsidRDefault="00B73340" w:rsidP="0056631B">
            <w:pPr>
              <w:jc w:val="center"/>
            </w:pPr>
          </w:p>
        </w:tc>
        <w:tc>
          <w:tcPr>
            <w:tcW w:w="670" w:type="pct"/>
            <w:tcBorders>
              <w:top w:val="single" w:sz="4" w:space="0" w:color="auto"/>
              <w:left w:val="single" w:sz="8" w:space="0" w:color="auto"/>
              <w:bottom w:val="single" w:sz="4" w:space="0" w:color="auto"/>
              <w:right w:val="single" w:sz="12" w:space="0" w:color="auto"/>
            </w:tcBorders>
            <w:hideMark/>
          </w:tcPr>
          <w:p w14:paraId="33602277" w14:textId="77777777" w:rsidR="00B73340" w:rsidRPr="002B2F23" w:rsidRDefault="00B73340" w:rsidP="0056631B">
            <w:pPr>
              <w:jc w:val="center"/>
              <w:rPr>
                <w:sz w:val="20"/>
                <w:szCs w:val="20"/>
                <w:highlight w:val="yellow"/>
              </w:rPr>
            </w:pPr>
            <w:r w:rsidRPr="002B2F23">
              <w:rPr>
                <w:sz w:val="20"/>
                <w:szCs w:val="20"/>
              </w:rPr>
              <w:t xml:space="preserve"> </w:t>
            </w:r>
          </w:p>
        </w:tc>
      </w:tr>
      <w:tr w:rsidR="00B73340" w:rsidRPr="002B2F23" w14:paraId="4923E9BF"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31987FA4" w14:textId="77777777" w:rsidR="00B73340" w:rsidRPr="002B2F23" w:rsidRDefault="00B73340" w:rsidP="0056631B">
            <w:pPr>
              <w:rPr>
                <w:b/>
                <w:sz w:val="20"/>
                <w:szCs w:val="20"/>
              </w:rPr>
            </w:pPr>
          </w:p>
        </w:tc>
        <w:tc>
          <w:tcPr>
            <w:tcW w:w="1185" w:type="pct"/>
            <w:gridSpan w:val="5"/>
            <w:tcBorders>
              <w:top w:val="single" w:sz="4" w:space="0" w:color="auto"/>
              <w:left w:val="single" w:sz="12" w:space="0" w:color="auto"/>
              <w:bottom w:val="single" w:sz="4" w:space="0" w:color="auto"/>
              <w:right w:val="single" w:sz="4" w:space="0" w:color="auto"/>
            </w:tcBorders>
            <w:vAlign w:val="center"/>
            <w:hideMark/>
          </w:tcPr>
          <w:p w14:paraId="426591EA" w14:textId="77777777" w:rsidR="00B73340" w:rsidRPr="002B2F23" w:rsidRDefault="00B73340" w:rsidP="0056631B">
            <w:pPr>
              <w:rPr>
                <w:sz w:val="20"/>
                <w:szCs w:val="20"/>
              </w:rPr>
            </w:pPr>
            <w:r w:rsidRPr="002B2F23">
              <w:rPr>
                <w:sz w:val="20"/>
                <w:szCs w:val="20"/>
              </w:rPr>
              <w:t>Ödev</w:t>
            </w:r>
          </w:p>
        </w:tc>
        <w:tc>
          <w:tcPr>
            <w:tcW w:w="1192" w:type="pct"/>
            <w:tcBorders>
              <w:top w:val="single" w:sz="4" w:space="0" w:color="auto"/>
              <w:left w:val="single" w:sz="4" w:space="0" w:color="auto"/>
              <w:bottom w:val="single" w:sz="4" w:space="0" w:color="auto"/>
              <w:right w:val="single" w:sz="8" w:space="0" w:color="auto"/>
            </w:tcBorders>
            <w:hideMark/>
          </w:tcPr>
          <w:p w14:paraId="4D9BA7F5" w14:textId="77777777" w:rsidR="00B73340" w:rsidRPr="002B2F23" w:rsidRDefault="00B73340" w:rsidP="0056631B">
            <w:r w:rsidRPr="002B2F23">
              <w:t xml:space="preserve"> </w:t>
            </w:r>
          </w:p>
        </w:tc>
        <w:tc>
          <w:tcPr>
            <w:tcW w:w="670" w:type="pct"/>
            <w:tcBorders>
              <w:top w:val="single" w:sz="4" w:space="0" w:color="auto"/>
              <w:left w:val="single" w:sz="8" w:space="0" w:color="auto"/>
              <w:bottom w:val="single" w:sz="4" w:space="0" w:color="auto"/>
              <w:right w:val="single" w:sz="12" w:space="0" w:color="auto"/>
            </w:tcBorders>
            <w:hideMark/>
          </w:tcPr>
          <w:p w14:paraId="678735B2" w14:textId="77777777" w:rsidR="00B73340" w:rsidRPr="002B2F23" w:rsidRDefault="00B73340" w:rsidP="0056631B">
            <w:pPr>
              <w:rPr>
                <w:sz w:val="20"/>
                <w:szCs w:val="20"/>
              </w:rPr>
            </w:pPr>
            <w:r w:rsidRPr="002B2F23">
              <w:t xml:space="preserve">  </w:t>
            </w:r>
          </w:p>
        </w:tc>
      </w:tr>
      <w:tr w:rsidR="00B73340" w:rsidRPr="002B2F23" w14:paraId="76AC4BF8"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01CB1670" w14:textId="77777777" w:rsidR="00B73340" w:rsidRPr="002B2F23" w:rsidRDefault="00B73340" w:rsidP="0056631B">
            <w:pPr>
              <w:rPr>
                <w:b/>
                <w:sz w:val="20"/>
                <w:szCs w:val="20"/>
              </w:rPr>
            </w:pPr>
          </w:p>
        </w:tc>
        <w:tc>
          <w:tcPr>
            <w:tcW w:w="1185" w:type="pct"/>
            <w:gridSpan w:val="5"/>
            <w:tcBorders>
              <w:top w:val="single" w:sz="4" w:space="0" w:color="auto"/>
              <w:left w:val="single" w:sz="12" w:space="0" w:color="auto"/>
              <w:bottom w:val="single" w:sz="8" w:space="0" w:color="auto"/>
              <w:right w:val="single" w:sz="4" w:space="0" w:color="auto"/>
            </w:tcBorders>
            <w:vAlign w:val="center"/>
            <w:hideMark/>
          </w:tcPr>
          <w:p w14:paraId="67287631" w14:textId="77777777" w:rsidR="00B73340" w:rsidRPr="002B2F23" w:rsidRDefault="00B73340" w:rsidP="0056631B">
            <w:pPr>
              <w:rPr>
                <w:sz w:val="20"/>
                <w:szCs w:val="20"/>
              </w:rPr>
            </w:pPr>
            <w:r w:rsidRPr="002B2F23">
              <w:rPr>
                <w:sz w:val="20"/>
                <w:szCs w:val="20"/>
              </w:rPr>
              <w:t>Proje</w:t>
            </w:r>
          </w:p>
        </w:tc>
        <w:tc>
          <w:tcPr>
            <w:tcW w:w="1192" w:type="pct"/>
            <w:tcBorders>
              <w:top w:val="single" w:sz="4" w:space="0" w:color="auto"/>
              <w:left w:val="single" w:sz="4" w:space="0" w:color="auto"/>
              <w:bottom w:val="single" w:sz="8" w:space="0" w:color="auto"/>
              <w:right w:val="single" w:sz="8" w:space="0" w:color="auto"/>
            </w:tcBorders>
            <w:hideMark/>
          </w:tcPr>
          <w:p w14:paraId="164B15CA" w14:textId="77777777" w:rsidR="00B73340" w:rsidRPr="002B2F23" w:rsidRDefault="00B73340" w:rsidP="0056631B">
            <w:pPr>
              <w:jc w:val="center"/>
            </w:pPr>
            <w:r w:rsidRPr="002B2F23">
              <w:t xml:space="preserve"> </w:t>
            </w:r>
          </w:p>
        </w:tc>
        <w:tc>
          <w:tcPr>
            <w:tcW w:w="670" w:type="pct"/>
            <w:tcBorders>
              <w:top w:val="single" w:sz="4" w:space="0" w:color="auto"/>
              <w:left w:val="single" w:sz="8" w:space="0" w:color="auto"/>
              <w:bottom w:val="single" w:sz="8" w:space="0" w:color="auto"/>
              <w:right w:val="single" w:sz="12" w:space="0" w:color="auto"/>
            </w:tcBorders>
            <w:hideMark/>
          </w:tcPr>
          <w:p w14:paraId="598FA4A6" w14:textId="77777777" w:rsidR="00B73340" w:rsidRPr="002B2F23" w:rsidRDefault="00B73340" w:rsidP="0056631B">
            <w:pPr>
              <w:jc w:val="center"/>
            </w:pPr>
            <w:r w:rsidRPr="002B2F23">
              <w:t xml:space="preserve"> </w:t>
            </w:r>
          </w:p>
        </w:tc>
      </w:tr>
      <w:tr w:rsidR="00B73340" w:rsidRPr="002B2F23" w14:paraId="1620352D"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4AEB56DD" w14:textId="77777777" w:rsidR="00B73340" w:rsidRPr="002B2F23" w:rsidRDefault="00B73340" w:rsidP="0056631B">
            <w:pPr>
              <w:rPr>
                <w:b/>
                <w:sz w:val="20"/>
                <w:szCs w:val="20"/>
              </w:rPr>
            </w:pPr>
          </w:p>
        </w:tc>
        <w:tc>
          <w:tcPr>
            <w:tcW w:w="1185" w:type="pct"/>
            <w:gridSpan w:val="5"/>
            <w:tcBorders>
              <w:top w:val="single" w:sz="8" w:space="0" w:color="auto"/>
              <w:left w:val="single" w:sz="12" w:space="0" w:color="auto"/>
              <w:bottom w:val="single" w:sz="8" w:space="0" w:color="auto"/>
              <w:right w:val="single" w:sz="4" w:space="0" w:color="auto"/>
            </w:tcBorders>
            <w:vAlign w:val="center"/>
            <w:hideMark/>
          </w:tcPr>
          <w:p w14:paraId="41703A2C" w14:textId="77777777" w:rsidR="00B73340" w:rsidRPr="002B2F23" w:rsidRDefault="00B73340" w:rsidP="0056631B">
            <w:pPr>
              <w:rPr>
                <w:sz w:val="20"/>
                <w:szCs w:val="20"/>
              </w:rPr>
            </w:pPr>
            <w:r w:rsidRPr="002B2F23">
              <w:rPr>
                <w:sz w:val="20"/>
                <w:szCs w:val="20"/>
              </w:rPr>
              <w:t>Rapor</w:t>
            </w:r>
          </w:p>
        </w:tc>
        <w:tc>
          <w:tcPr>
            <w:tcW w:w="1192" w:type="pct"/>
            <w:tcBorders>
              <w:top w:val="single" w:sz="8" w:space="0" w:color="auto"/>
              <w:left w:val="single" w:sz="4" w:space="0" w:color="auto"/>
              <w:bottom w:val="single" w:sz="8" w:space="0" w:color="auto"/>
              <w:right w:val="single" w:sz="8" w:space="0" w:color="auto"/>
            </w:tcBorders>
          </w:tcPr>
          <w:p w14:paraId="09747451" w14:textId="77777777" w:rsidR="00B73340" w:rsidRPr="002B2F23" w:rsidRDefault="00B73340" w:rsidP="0056631B">
            <w:pPr>
              <w:jc w:val="center"/>
            </w:pPr>
          </w:p>
        </w:tc>
        <w:tc>
          <w:tcPr>
            <w:tcW w:w="670" w:type="pct"/>
            <w:tcBorders>
              <w:top w:val="single" w:sz="8" w:space="0" w:color="auto"/>
              <w:left w:val="single" w:sz="8" w:space="0" w:color="auto"/>
              <w:bottom w:val="single" w:sz="8" w:space="0" w:color="auto"/>
              <w:right w:val="single" w:sz="12" w:space="0" w:color="auto"/>
            </w:tcBorders>
          </w:tcPr>
          <w:p w14:paraId="539F0218" w14:textId="77777777" w:rsidR="00B73340" w:rsidRPr="002B2F23" w:rsidRDefault="00B73340" w:rsidP="0056631B">
            <w:pPr>
              <w:jc w:val="center"/>
            </w:pPr>
          </w:p>
        </w:tc>
      </w:tr>
      <w:tr w:rsidR="00B73340" w:rsidRPr="002B2F23" w14:paraId="180047A3"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6CA4CCBF" w14:textId="77777777" w:rsidR="00B73340" w:rsidRPr="002B2F23" w:rsidRDefault="00B73340" w:rsidP="0056631B">
            <w:pPr>
              <w:rPr>
                <w:b/>
                <w:sz w:val="20"/>
                <w:szCs w:val="20"/>
              </w:rPr>
            </w:pPr>
          </w:p>
        </w:tc>
        <w:tc>
          <w:tcPr>
            <w:tcW w:w="1185" w:type="pct"/>
            <w:gridSpan w:val="5"/>
            <w:tcBorders>
              <w:top w:val="single" w:sz="8" w:space="0" w:color="auto"/>
              <w:left w:val="single" w:sz="12" w:space="0" w:color="auto"/>
              <w:bottom w:val="single" w:sz="12" w:space="0" w:color="auto"/>
              <w:right w:val="single" w:sz="4" w:space="0" w:color="auto"/>
            </w:tcBorders>
            <w:vAlign w:val="center"/>
            <w:hideMark/>
          </w:tcPr>
          <w:p w14:paraId="094FAD95" w14:textId="77777777" w:rsidR="00B73340" w:rsidRPr="002B2F23" w:rsidRDefault="00B73340"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192" w:type="pct"/>
            <w:tcBorders>
              <w:top w:val="single" w:sz="8" w:space="0" w:color="auto"/>
              <w:left w:val="single" w:sz="4" w:space="0" w:color="auto"/>
              <w:bottom w:val="single" w:sz="12" w:space="0" w:color="auto"/>
              <w:right w:val="single" w:sz="8" w:space="0" w:color="auto"/>
            </w:tcBorders>
          </w:tcPr>
          <w:p w14:paraId="50C2D9B6" w14:textId="77777777" w:rsidR="00B73340" w:rsidRPr="002B2F23" w:rsidRDefault="00B73340" w:rsidP="0056631B">
            <w:pPr>
              <w:jc w:val="center"/>
            </w:pPr>
          </w:p>
        </w:tc>
        <w:tc>
          <w:tcPr>
            <w:tcW w:w="670" w:type="pct"/>
            <w:tcBorders>
              <w:top w:val="single" w:sz="8" w:space="0" w:color="auto"/>
              <w:left w:val="single" w:sz="8" w:space="0" w:color="auto"/>
              <w:bottom w:val="single" w:sz="12" w:space="0" w:color="auto"/>
              <w:right w:val="single" w:sz="12" w:space="0" w:color="auto"/>
            </w:tcBorders>
          </w:tcPr>
          <w:p w14:paraId="5E26F7E0" w14:textId="77777777" w:rsidR="00B73340" w:rsidRPr="002B2F23" w:rsidRDefault="00B73340" w:rsidP="0056631B"/>
        </w:tc>
      </w:tr>
      <w:tr w:rsidR="00B73340" w:rsidRPr="002B2F23" w14:paraId="442009F0" w14:textId="77777777" w:rsidTr="0056631B">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5DC8E3F9" w14:textId="77777777" w:rsidR="00B73340" w:rsidRPr="002B2F23" w:rsidRDefault="00B73340" w:rsidP="0056631B">
            <w:pPr>
              <w:rPr>
                <w:b/>
                <w:sz w:val="20"/>
                <w:szCs w:val="20"/>
              </w:rPr>
            </w:pPr>
          </w:p>
        </w:tc>
        <w:tc>
          <w:tcPr>
            <w:tcW w:w="1185" w:type="pct"/>
            <w:gridSpan w:val="5"/>
            <w:tcBorders>
              <w:top w:val="single" w:sz="12" w:space="0" w:color="auto"/>
              <w:left w:val="single" w:sz="12" w:space="0" w:color="auto"/>
              <w:bottom w:val="single" w:sz="12" w:space="0" w:color="auto"/>
              <w:right w:val="single" w:sz="12" w:space="0" w:color="auto"/>
            </w:tcBorders>
            <w:vAlign w:val="center"/>
            <w:hideMark/>
          </w:tcPr>
          <w:p w14:paraId="7EDEA44A" w14:textId="77777777" w:rsidR="00B73340" w:rsidRPr="002B2F23" w:rsidRDefault="00B73340" w:rsidP="0056631B">
            <w:pPr>
              <w:rPr>
                <w:sz w:val="20"/>
                <w:szCs w:val="20"/>
              </w:rPr>
            </w:pPr>
            <w:r w:rsidRPr="002B2F23">
              <w:rPr>
                <w:sz w:val="20"/>
                <w:szCs w:val="20"/>
              </w:rPr>
              <w:t xml:space="preserve"> </w:t>
            </w:r>
          </w:p>
        </w:tc>
        <w:tc>
          <w:tcPr>
            <w:tcW w:w="1192" w:type="pct"/>
            <w:tcBorders>
              <w:top w:val="single" w:sz="4" w:space="0" w:color="auto"/>
              <w:left w:val="single" w:sz="4" w:space="0" w:color="auto"/>
              <w:bottom w:val="single" w:sz="4" w:space="0" w:color="auto"/>
              <w:right w:val="single" w:sz="4" w:space="0" w:color="auto"/>
            </w:tcBorders>
          </w:tcPr>
          <w:p w14:paraId="3E51AD1C" w14:textId="77777777" w:rsidR="00B73340" w:rsidRPr="002B2F23" w:rsidRDefault="00B73340" w:rsidP="0056631B"/>
        </w:tc>
        <w:tc>
          <w:tcPr>
            <w:tcW w:w="670" w:type="pct"/>
            <w:tcBorders>
              <w:top w:val="single" w:sz="8" w:space="0" w:color="auto"/>
              <w:left w:val="single" w:sz="8" w:space="0" w:color="auto"/>
              <w:bottom w:val="single" w:sz="12" w:space="0" w:color="auto"/>
              <w:right w:val="single" w:sz="12" w:space="0" w:color="auto"/>
            </w:tcBorders>
          </w:tcPr>
          <w:p w14:paraId="5E6AD952" w14:textId="77777777" w:rsidR="00B73340" w:rsidRPr="002B2F23" w:rsidRDefault="00B73340" w:rsidP="0056631B"/>
        </w:tc>
      </w:tr>
      <w:tr w:rsidR="00B73340" w:rsidRPr="002B2F23" w14:paraId="1C3FBD72" w14:textId="77777777" w:rsidTr="0056631B">
        <w:trPr>
          <w:gridAfter w:val="1"/>
          <w:wAfter w:w="111" w:type="pct"/>
          <w:trHeight w:val="392"/>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1C2A0C4A" w14:textId="77777777" w:rsidR="00B73340" w:rsidRPr="002B2F23" w:rsidRDefault="00B73340" w:rsidP="0056631B">
            <w:pPr>
              <w:rPr>
                <w:b/>
                <w:sz w:val="20"/>
                <w:szCs w:val="20"/>
              </w:rPr>
            </w:pPr>
            <w:r w:rsidRPr="002B2F23">
              <w:rPr>
                <w:b/>
                <w:sz w:val="20"/>
                <w:szCs w:val="20"/>
              </w:rPr>
              <w:t>YARIYIL SONU SINAVI</w:t>
            </w:r>
          </w:p>
        </w:tc>
        <w:tc>
          <w:tcPr>
            <w:tcW w:w="1185" w:type="pct"/>
            <w:gridSpan w:val="5"/>
            <w:tcBorders>
              <w:top w:val="single" w:sz="12" w:space="0" w:color="auto"/>
              <w:left w:val="single" w:sz="12" w:space="0" w:color="auto"/>
              <w:bottom w:val="single" w:sz="12" w:space="0" w:color="auto"/>
              <w:right w:val="single" w:sz="12" w:space="0" w:color="auto"/>
            </w:tcBorders>
            <w:vAlign w:val="center"/>
          </w:tcPr>
          <w:p w14:paraId="14262D08" w14:textId="77777777" w:rsidR="00B73340" w:rsidRPr="002B2F23" w:rsidRDefault="00B73340" w:rsidP="0056631B">
            <w:pPr>
              <w:rPr>
                <w:sz w:val="20"/>
                <w:szCs w:val="20"/>
              </w:rPr>
            </w:pPr>
          </w:p>
        </w:tc>
        <w:tc>
          <w:tcPr>
            <w:tcW w:w="1192" w:type="pct"/>
            <w:tcBorders>
              <w:top w:val="single" w:sz="4" w:space="0" w:color="auto"/>
              <w:left w:val="single" w:sz="4" w:space="0" w:color="auto"/>
              <w:bottom w:val="single" w:sz="4" w:space="0" w:color="auto"/>
              <w:right w:val="single" w:sz="4" w:space="0" w:color="auto"/>
            </w:tcBorders>
            <w:hideMark/>
          </w:tcPr>
          <w:p w14:paraId="179A3D96" w14:textId="77777777" w:rsidR="00B73340" w:rsidRPr="002B2F23" w:rsidRDefault="00B73340" w:rsidP="0056631B">
            <w:pPr>
              <w:jc w:val="center"/>
            </w:pPr>
            <w:r w:rsidRPr="002B2F23">
              <w:t>1</w:t>
            </w:r>
          </w:p>
        </w:tc>
        <w:tc>
          <w:tcPr>
            <w:tcW w:w="670" w:type="pct"/>
            <w:tcBorders>
              <w:top w:val="single" w:sz="8" w:space="0" w:color="auto"/>
              <w:left w:val="single" w:sz="8" w:space="0" w:color="auto"/>
              <w:bottom w:val="single" w:sz="12" w:space="0" w:color="auto"/>
              <w:right w:val="single" w:sz="12" w:space="0" w:color="auto"/>
            </w:tcBorders>
            <w:hideMark/>
          </w:tcPr>
          <w:p w14:paraId="13396761" w14:textId="77777777" w:rsidR="00B73340" w:rsidRPr="002B2F23" w:rsidRDefault="00B73340" w:rsidP="0056631B">
            <w:pPr>
              <w:jc w:val="center"/>
            </w:pPr>
            <w:r w:rsidRPr="002B2F23">
              <w:t>60</w:t>
            </w:r>
          </w:p>
        </w:tc>
      </w:tr>
      <w:tr w:rsidR="00B73340" w:rsidRPr="002B2F23" w14:paraId="2ABA54FA" w14:textId="77777777" w:rsidTr="0056631B">
        <w:trPr>
          <w:gridAfter w:val="1"/>
          <w:wAfter w:w="111" w:type="pct"/>
          <w:trHeight w:val="447"/>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545383A6" w14:textId="77777777" w:rsidR="00B73340" w:rsidRPr="002B2F23" w:rsidRDefault="00B73340" w:rsidP="0056631B">
            <w:pPr>
              <w:rPr>
                <w:b/>
                <w:sz w:val="20"/>
                <w:szCs w:val="20"/>
              </w:rPr>
            </w:pPr>
            <w:r w:rsidRPr="002B2F23">
              <w:rPr>
                <w:b/>
                <w:sz w:val="20"/>
                <w:szCs w:val="20"/>
              </w:rPr>
              <w:t>VARSA ÖNERİLEN ÖNKOŞUL(LAR)</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22EE4ADA" w14:textId="77777777" w:rsidR="00B73340" w:rsidRPr="002B2F23" w:rsidRDefault="00B73340" w:rsidP="0056631B">
            <w:pPr>
              <w:jc w:val="both"/>
              <w:rPr>
                <w:sz w:val="20"/>
                <w:szCs w:val="20"/>
              </w:rPr>
            </w:pPr>
            <w:r w:rsidRPr="002B2F23">
              <w:rPr>
                <w:color w:val="000000"/>
                <w:sz w:val="20"/>
                <w:szCs w:val="20"/>
              </w:rPr>
              <w:t xml:space="preserve"> </w:t>
            </w:r>
          </w:p>
        </w:tc>
      </w:tr>
      <w:tr w:rsidR="00B73340" w:rsidRPr="002B2F23" w14:paraId="09E3C5EA" w14:textId="77777777" w:rsidTr="0056631B">
        <w:trPr>
          <w:gridAfter w:val="1"/>
          <w:wAfter w:w="111" w:type="pct"/>
          <w:trHeight w:val="447"/>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495AD51C" w14:textId="77777777" w:rsidR="00B73340" w:rsidRPr="002B2F23" w:rsidRDefault="00B73340" w:rsidP="0056631B">
            <w:pPr>
              <w:rPr>
                <w:b/>
                <w:sz w:val="20"/>
                <w:szCs w:val="20"/>
              </w:rPr>
            </w:pPr>
            <w:r w:rsidRPr="002B2F23">
              <w:rPr>
                <w:b/>
                <w:sz w:val="20"/>
                <w:szCs w:val="20"/>
              </w:rPr>
              <w:t>DERSİN KISA İÇERİĞİ</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3CAE684A" w14:textId="77777777" w:rsidR="00B73340" w:rsidRPr="002B2F23" w:rsidRDefault="00B73340" w:rsidP="0056631B">
            <w:pPr>
              <w:rPr>
                <w:sz w:val="20"/>
                <w:szCs w:val="20"/>
              </w:rPr>
            </w:pPr>
            <w:r w:rsidRPr="002B2F23">
              <w:rPr>
                <w:sz w:val="20"/>
                <w:szCs w:val="20"/>
              </w:rPr>
              <w:t xml:space="preserve">İnkılabın Tanımı, </w:t>
            </w:r>
            <w:proofErr w:type="spellStart"/>
            <w:r w:rsidRPr="002B2F23">
              <w:rPr>
                <w:sz w:val="20"/>
                <w:szCs w:val="20"/>
              </w:rPr>
              <w:t>I.Dünya</w:t>
            </w:r>
            <w:proofErr w:type="spellEnd"/>
            <w:r w:rsidRPr="002B2F23">
              <w:rPr>
                <w:sz w:val="20"/>
                <w:szCs w:val="20"/>
              </w:rPr>
              <w:t xml:space="preserve"> Savaşı’na kadar Osmanlı Devleti’ndeki gelişmeler, </w:t>
            </w:r>
            <w:proofErr w:type="spellStart"/>
            <w:r w:rsidRPr="002B2F23">
              <w:rPr>
                <w:sz w:val="20"/>
                <w:szCs w:val="20"/>
              </w:rPr>
              <w:t>I.Dünya</w:t>
            </w:r>
            <w:proofErr w:type="spellEnd"/>
            <w:r w:rsidRPr="002B2F23">
              <w:rPr>
                <w:sz w:val="20"/>
                <w:szCs w:val="20"/>
              </w:rPr>
              <w:t xml:space="preserve"> Savaşı, Mustafa Kemal Paşa’nın Hayatına Genel Bir Bakış, Cemiyetler ve Faaliyetleri, Mustafa Kemal Paşanın Samsun’a çıkışı, Kongreler, Meclis-i </w:t>
            </w:r>
            <w:proofErr w:type="spellStart"/>
            <w:r w:rsidRPr="002B2F23">
              <w:rPr>
                <w:sz w:val="20"/>
                <w:szCs w:val="20"/>
              </w:rPr>
              <w:t>Mebusan’ın</w:t>
            </w:r>
            <w:proofErr w:type="spellEnd"/>
            <w:r w:rsidRPr="002B2F23">
              <w:rPr>
                <w:sz w:val="20"/>
                <w:szCs w:val="20"/>
              </w:rPr>
              <w:t xml:space="preserve"> Toplanması ve Misak-ı Milli, </w:t>
            </w:r>
            <w:proofErr w:type="spellStart"/>
            <w:r w:rsidRPr="002B2F23">
              <w:rPr>
                <w:sz w:val="20"/>
                <w:szCs w:val="20"/>
              </w:rPr>
              <w:t>TMMM’nin</w:t>
            </w:r>
            <w:proofErr w:type="spellEnd"/>
            <w:r w:rsidRPr="002B2F23">
              <w:rPr>
                <w:sz w:val="20"/>
                <w:szCs w:val="20"/>
              </w:rPr>
              <w:t xml:space="preserve"> Açılması, Sakarya Zaferine Kadar Milli Mücadele. Sakarya Zaferi, Milli Mücadele’nin Mali Kaynakları, Büyük Taarruz, Mudanya Mütarekesi, Saltanatın Kaldırılması, Lozan Barış Konferansı.</w:t>
            </w:r>
          </w:p>
        </w:tc>
      </w:tr>
      <w:tr w:rsidR="00B73340" w:rsidRPr="002B2F23" w14:paraId="20E282E8" w14:textId="77777777" w:rsidTr="0056631B">
        <w:trPr>
          <w:gridAfter w:val="1"/>
          <w:wAfter w:w="111" w:type="pct"/>
          <w:trHeight w:val="426"/>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022C4C1F" w14:textId="77777777" w:rsidR="00B73340" w:rsidRPr="002B2F23" w:rsidRDefault="00B73340" w:rsidP="0056631B">
            <w:pPr>
              <w:rPr>
                <w:b/>
                <w:sz w:val="20"/>
                <w:szCs w:val="20"/>
              </w:rPr>
            </w:pPr>
            <w:r w:rsidRPr="002B2F23">
              <w:rPr>
                <w:b/>
                <w:sz w:val="20"/>
                <w:szCs w:val="20"/>
              </w:rPr>
              <w:t>DERSİN AMAÇLARI</w:t>
            </w:r>
          </w:p>
        </w:tc>
        <w:tc>
          <w:tcPr>
            <w:tcW w:w="3047" w:type="pct"/>
            <w:gridSpan w:val="7"/>
            <w:tcBorders>
              <w:top w:val="single" w:sz="12" w:space="0" w:color="auto"/>
              <w:left w:val="single" w:sz="12" w:space="0" w:color="auto"/>
              <w:bottom w:val="single" w:sz="12" w:space="0" w:color="auto"/>
              <w:right w:val="single" w:sz="12" w:space="0" w:color="auto"/>
            </w:tcBorders>
            <w:vAlign w:val="center"/>
            <w:hideMark/>
          </w:tcPr>
          <w:p w14:paraId="7870F7E2" w14:textId="77777777" w:rsidR="00B73340" w:rsidRPr="002B2F23" w:rsidRDefault="00B73340" w:rsidP="0056631B">
            <w:pPr>
              <w:rPr>
                <w:sz w:val="20"/>
                <w:szCs w:val="20"/>
              </w:rPr>
            </w:pPr>
            <w:r w:rsidRPr="002B2F23">
              <w:rPr>
                <w:sz w:val="20"/>
                <w:szCs w:val="20"/>
              </w:rPr>
              <w:t>Dersin temel amacı, öğrencilerin, Atatürk ilke ve devrimlerine bağlı, laik, demokratik ve çağdaş değerleri benimseyen ve koruyan bireyler olarak yetişmelerini sağlamaktır.</w:t>
            </w:r>
          </w:p>
        </w:tc>
      </w:tr>
      <w:tr w:rsidR="00B73340" w:rsidRPr="002B2F23" w14:paraId="583EE3D2" w14:textId="77777777" w:rsidTr="0056631B">
        <w:trPr>
          <w:gridAfter w:val="1"/>
          <w:wAfter w:w="111" w:type="pct"/>
          <w:trHeight w:val="518"/>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2CC4B4C1" w14:textId="77777777" w:rsidR="00B73340" w:rsidRPr="002B2F23" w:rsidRDefault="00B73340" w:rsidP="0056631B">
            <w:pPr>
              <w:rPr>
                <w:b/>
                <w:sz w:val="20"/>
                <w:szCs w:val="20"/>
              </w:rPr>
            </w:pPr>
            <w:r w:rsidRPr="002B2F23">
              <w:rPr>
                <w:b/>
                <w:sz w:val="20"/>
                <w:szCs w:val="20"/>
              </w:rPr>
              <w:t>DERSİN MESLEK EĞİTİMİNİ SAĞLAMAYA YÖNELİK KATKISI</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11572BFB" w14:textId="77777777" w:rsidR="00B73340" w:rsidRPr="002B2F23" w:rsidRDefault="00B73340" w:rsidP="0056631B">
            <w:pPr>
              <w:rPr>
                <w:sz w:val="20"/>
                <w:szCs w:val="20"/>
              </w:rPr>
            </w:pPr>
            <w:r w:rsidRPr="002B2F23">
              <w:rPr>
                <w:sz w:val="20"/>
                <w:szCs w:val="20"/>
              </w:rPr>
              <w:t>Demokrasinin çağımızın en iyi yaşam tarzı olduğu kavratılır, demokrasinin korunması ve geliştirilmesi bilinci kazandırılır.</w:t>
            </w:r>
          </w:p>
        </w:tc>
      </w:tr>
      <w:tr w:rsidR="00B73340" w:rsidRPr="002B2F23" w14:paraId="28953F3D" w14:textId="77777777" w:rsidTr="0056631B">
        <w:trPr>
          <w:gridAfter w:val="1"/>
          <w:wAfter w:w="111" w:type="pct"/>
          <w:trHeight w:val="518"/>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7FB6CC7F" w14:textId="77777777" w:rsidR="00B73340" w:rsidRPr="002B2F23" w:rsidRDefault="00B73340" w:rsidP="0056631B">
            <w:pPr>
              <w:rPr>
                <w:b/>
                <w:sz w:val="20"/>
                <w:szCs w:val="20"/>
              </w:rPr>
            </w:pPr>
            <w:r w:rsidRPr="002B2F23">
              <w:rPr>
                <w:b/>
                <w:sz w:val="20"/>
                <w:szCs w:val="20"/>
              </w:rPr>
              <w:t>DERSİN ÖĞRENİM ÇIKTILARI</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22D022D8"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Bağımsız yaşama iradesine sahip bir milletin esaret altına alınamayacağı,</w:t>
            </w:r>
          </w:p>
          <w:p w14:paraId="25D571F1"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Ulusal egemenlik ilkesinin önemi,</w:t>
            </w:r>
          </w:p>
          <w:p w14:paraId="0880EA3E"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Mustafa Kemalin önderlik niteliği ve kişiliği,</w:t>
            </w:r>
          </w:p>
          <w:p w14:paraId="54A70F22"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Milli Mücadele’nin hangi güç koşullarda kazanıldığı,</w:t>
            </w:r>
          </w:p>
          <w:p w14:paraId="27FC778D"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Hakkın daima kuvvete üstün geldiği,</w:t>
            </w:r>
          </w:p>
          <w:p w14:paraId="1B831ACA"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Ulusun maddi ve manevi gücünün örgütlenmesi ile yeni bir Türk Devletinin kurulduğu,</w:t>
            </w:r>
          </w:p>
          <w:p w14:paraId="0FA78490" w14:textId="77777777" w:rsidR="00B73340" w:rsidRPr="002B2F23" w:rsidRDefault="00B73340" w:rsidP="00B73340">
            <w:pPr>
              <w:numPr>
                <w:ilvl w:val="0"/>
                <w:numId w:val="5"/>
              </w:numPr>
              <w:shd w:val="clear" w:color="auto" w:fill="FFFFFF"/>
              <w:ind w:left="233" w:hanging="223"/>
              <w:contextualSpacing/>
              <w:jc w:val="both"/>
              <w:rPr>
                <w:sz w:val="20"/>
                <w:szCs w:val="20"/>
              </w:rPr>
            </w:pPr>
            <w:r w:rsidRPr="002B2F23">
              <w:rPr>
                <w:sz w:val="20"/>
                <w:szCs w:val="20"/>
              </w:rPr>
              <w:t>Lozan Antlaşması ile Dünyaya kabul ettirilen Türk Devletinin sonsuza kadar yaşatılabileceği.</w:t>
            </w:r>
          </w:p>
        </w:tc>
      </w:tr>
      <w:tr w:rsidR="00B73340" w:rsidRPr="002B2F23" w14:paraId="0F019FE1" w14:textId="77777777" w:rsidTr="0056631B">
        <w:trPr>
          <w:gridAfter w:val="1"/>
          <w:wAfter w:w="111" w:type="pct"/>
          <w:trHeight w:val="540"/>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00A7C01C" w14:textId="77777777" w:rsidR="00B73340" w:rsidRPr="002B2F23" w:rsidRDefault="00B73340" w:rsidP="0056631B">
            <w:pPr>
              <w:rPr>
                <w:b/>
                <w:sz w:val="20"/>
                <w:szCs w:val="20"/>
              </w:rPr>
            </w:pPr>
            <w:r w:rsidRPr="002B2F23">
              <w:rPr>
                <w:b/>
                <w:sz w:val="20"/>
                <w:szCs w:val="20"/>
              </w:rPr>
              <w:lastRenderedPageBreak/>
              <w:t>TEMEL DERS KİTABI</w:t>
            </w:r>
          </w:p>
        </w:tc>
        <w:tc>
          <w:tcPr>
            <w:tcW w:w="3047" w:type="pct"/>
            <w:gridSpan w:val="7"/>
            <w:tcBorders>
              <w:top w:val="single" w:sz="12" w:space="0" w:color="auto"/>
              <w:left w:val="single" w:sz="12" w:space="0" w:color="auto"/>
              <w:bottom w:val="single" w:sz="12" w:space="0" w:color="auto"/>
              <w:right w:val="single" w:sz="12" w:space="0" w:color="auto"/>
            </w:tcBorders>
            <w:vAlign w:val="center"/>
          </w:tcPr>
          <w:p w14:paraId="3E81A772" w14:textId="77777777" w:rsidR="00B73340" w:rsidRPr="002B2F23" w:rsidRDefault="00B73340" w:rsidP="0056631B">
            <w:pPr>
              <w:autoSpaceDE w:val="0"/>
              <w:autoSpaceDN w:val="0"/>
              <w:adjustRightInd w:val="0"/>
              <w:rPr>
                <w:b/>
                <w:sz w:val="20"/>
                <w:szCs w:val="20"/>
              </w:rPr>
            </w:pPr>
            <w:r w:rsidRPr="002B2F23">
              <w:rPr>
                <w:color w:val="000000"/>
                <w:sz w:val="20"/>
                <w:szCs w:val="20"/>
              </w:rPr>
              <w:t xml:space="preserve">Şerafettin Turan, </w:t>
            </w:r>
            <w:r w:rsidRPr="002B2F23">
              <w:rPr>
                <w:b/>
                <w:bCs/>
                <w:color w:val="000000"/>
                <w:sz w:val="20"/>
                <w:szCs w:val="20"/>
              </w:rPr>
              <w:t>Türk Devrim Tarihi</w:t>
            </w:r>
            <w:r w:rsidRPr="002B2F23">
              <w:rPr>
                <w:color w:val="000000"/>
                <w:sz w:val="20"/>
                <w:szCs w:val="20"/>
              </w:rPr>
              <w:t>, İstanbul1991-1995.</w:t>
            </w:r>
          </w:p>
        </w:tc>
      </w:tr>
      <w:tr w:rsidR="00B73340" w:rsidRPr="002B2F23" w14:paraId="70BBCF59" w14:textId="77777777" w:rsidTr="0056631B">
        <w:trPr>
          <w:gridAfter w:val="1"/>
          <w:wAfter w:w="111" w:type="pct"/>
          <w:trHeight w:val="558"/>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4C5F230D" w14:textId="77777777" w:rsidR="00B73340" w:rsidRPr="002B2F23" w:rsidRDefault="00B73340" w:rsidP="0056631B">
            <w:pPr>
              <w:rPr>
                <w:b/>
                <w:sz w:val="20"/>
                <w:szCs w:val="20"/>
              </w:rPr>
            </w:pPr>
            <w:r w:rsidRPr="002B2F23">
              <w:rPr>
                <w:b/>
                <w:sz w:val="20"/>
                <w:szCs w:val="20"/>
              </w:rPr>
              <w:t>YARDIMCI KAYNAKLAR</w:t>
            </w:r>
          </w:p>
        </w:tc>
        <w:tc>
          <w:tcPr>
            <w:tcW w:w="3047" w:type="pct"/>
            <w:gridSpan w:val="7"/>
            <w:tcBorders>
              <w:top w:val="single" w:sz="12" w:space="0" w:color="auto"/>
              <w:left w:val="single" w:sz="12" w:space="0" w:color="auto"/>
              <w:bottom w:val="single" w:sz="12" w:space="0" w:color="auto"/>
              <w:right w:val="single" w:sz="12" w:space="0" w:color="auto"/>
            </w:tcBorders>
          </w:tcPr>
          <w:p w14:paraId="78D078EB" w14:textId="77777777" w:rsidR="00B73340" w:rsidRPr="002B2F23" w:rsidRDefault="00B73340" w:rsidP="0056631B">
            <w:pPr>
              <w:pStyle w:val="Balk4"/>
              <w:spacing w:before="0" w:after="0"/>
              <w:rPr>
                <w:rFonts w:ascii="Times New Roman" w:hAnsi="Times New Roman"/>
                <w:color w:val="000000"/>
                <w:sz w:val="20"/>
                <w:szCs w:val="20"/>
              </w:rPr>
            </w:pPr>
            <w:r w:rsidRPr="002B2F23">
              <w:rPr>
                <w:rFonts w:ascii="Times New Roman" w:hAnsi="Times New Roman"/>
                <w:color w:val="000000"/>
                <w:sz w:val="20"/>
                <w:szCs w:val="20"/>
              </w:rPr>
              <w:t>-</w:t>
            </w:r>
          </w:p>
        </w:tc>
      </w:tr>
      <w:tr w:rsidR="00B73340" w:rsidRPr="002B2F23" w14:paraId="344A10CF" w14:textId="77777777" w:rsidTr="0056631B">
        <w:trPr>
          <w:gridAfter w:val="1"/>
          <w:wAfter w:w="111" w:type="pct"/>
          <w:trHeight w:val="520"/>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700E6C76" w14:textId="77777777" w:rsidR="00B73340" w:rsidRPr="002B2F23" w:rsidRDefault="00B73340" w:rsidP="0056631B">
            <w:pPr>
              <w:rPr>
                <w:b/>
                <w:sz w:val="20"/>
                <w:szCs w:val="20"/>
              </w:rPr>
            </w:pPr>
            <w:r w:rsidRPr="002B2F23">
              <w:rPr>
                <w:b/>
                <w:sz w:val="20"/>
                <w:szCs w:val="20"/>
              </w:rPr>
              <w:t>DERSTE GEREKLİ ARAÇ VE GEREÇLER</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7463D0B1" w14:textId="77777777" w:rsidR="00B73340" w:rsidRPr="002B2F23" w:rsidRDefault="00B73340" w:rsidP="0056631B">
            <w:pPr>
              <w:jc w:val="both"/>
              <w:rPr>
                <w:sz w:val="20"/>
                <w:szCs w:val="20"/>
              </w:rPr>
            </w:pPr>
            <w:r w:rsidRPr="002B2F23">
              <w:rPr>
                <w:sz w:val="20"/>
                <w:szCs w:val="20"/>
              </w:rPr>
              <w:t xml:space="preserve">Bilgisayar ve </w:t>
            </w:r>
            <w:proofErr w:type="gramStart"/>
            <w:r w:rsidRPr="002B2F23">
              <w:rPr>
                <w:sz w:val="20"/>
                <w:szCs w:val="20"/>
              </w:rPr>
              <w:t>projeksiyon</w:t>
            </w:r>
            <w:proofErr w:type="gramEnd"/>
            <w:r w:rsidRPr="002B2F23">
              <w:rPr>
                <w:sz w:val="20"/>
                <w:szCs w:val="20"/>
              </w:rPr>
              <w:t xml:space="preserve"> cihazı</w:t>
            </w:r>
          </w:p>
        </w:tc>
      </w:tr>
      <w:tr w:rsidR="00B73340" w:rsidRPr="002B2F23" w14:paraId="28F7E557" w14:textId="77777777" w:rsidTr="0056631B">
        <w:trPr>
          <w:gridAfter w:val="1"/>
          <w:wAfter w:w="111" w:type="pct"/>
          <w:trHeight w:val="510"/>
        </w:trPr>
        <w:tc>
          <w:tcPr>
            <w:tcW w:w="4889" w:type="pct"/>
            <w:gridSpan w:val="14"/>
            <w:tcBorders>
              <w:top w:val="single" w:sz="12" w:space="0" w:color="auto"/>
              <w:left w:val="single" w:sz="12" w:space="0" w:color="auto"/>
              <w:bottom w:val="single" w:sz="6" w:space="0" w:color="auto"/>
              <w:right w:val="single" w:sz="12" w:space="0" w:color="auto"/>
            </w:tcBorders>
            <w:vAlign w:val="center"/>
            <w:hideMark/>
          </w:tcPr>
          <w:p w14:paraId="1873AE71" w14:textId="77777777" w:rsidR="00B73340" w:rsidRPr="002B2F23" w:rsidRDefault="00B73340" w:rsidP="0056631B">
            <w:pPr>
              <w:jc w:val="center"/>
              <w:rPr>
                <w:b/>
                <w:sz w:val="22"/>
                <w:szCs w:val="22"/>
              </w:rPr>
            </w:pPr>
            <w:r w:rsidRPr="002B2F23">
              <w:rPr>
                <w:b/>
                <w:sz w:val="22"/>
                <w:szCs w:val="22"/>
              </w:rPr>
              <w:t>DERSİN HAFTALIK PLANI</w:t>
            </w:r>
          </w:p>
        </w:tc>
      </w:tr>
      <w:tr w:rsidR="00B73340" w:rsidRPr="002B2F23" w14:paraId="436C80E9"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hideMark/>
          </w:tcPr>
          <w:p w14:paraId="49260E9A" w14:textId="77777777" w:rsidR="00B73340" w:rsidRPr="002B2F23" w:rsidRDefault="00B73340" w:rsidP="0056631B">
            <w:pPr>
              <w:jc w:val="center"/>
              <w:rPr>
                <w:b/>
                <w:sz w:val="22"/>
                <w:szCs w:val="22"/>
              </w:rPr>
            </w:pPr>
            <w:r w:rsidRPr="002B2F23">
              <w:rPr>
                <w:b/>
                <w:sz w:val="22"/>
                <w:szCs w:val="22"/>
              </w:rPr>
              <w:t>HAFTA</w:t>
            </w:r>
          </w:p>
        </w:tc>
        <w:tc>
          <w:tcPr>
            <w:tcW w:w="4249" w:type="pct"/>
            <w:gridSpan w:val="11"/>
            <w:tcBorders>
              <w:top w:val="single" w:sz="6" w:space="0" w:color="auto"/>
              <w:left w:val="single" w:sz="6" w:space="0" w:color="auto"/>
              <w:bottom w:val="single" w:sz="6" w:space="0" w:color="auto"/>
              <w:right w:val="single" w:sz="12" w:space="0" w:color="auto"/>
            </w:tcBorders>
            <w:hideMark/>
          </w:tcPr>
          <w:p w14:paraId="540AF52C" w14:textId="77777777" w:rsidR="00B73340" w:rsidRPr="002B2F23" w:rsidRDefault="00B73340" w:rsidP="0056631B">
            <w:pPr>
              <w:rPr>
                <w:b/>
                <w:sz w:val="22"/>
                <w:szCs w:val="22"/>
              </w:rPr>
            </w:pPr>
            <w:r w:rsidRPr="002B2F23">
              <w:rPr>
                <w:b/>
                <w:sz w:val="22"/>
                <w:szCs w:val="22"/>
              </w:rPr>
              <w:t>İŞLENEN KONULAR</w:t>
            </w:r>
          </w:p>
        </w:tc>
      </w:tr>
      <w:tr w:rsidR="00B73340" w:rsidRPr="002B2F23" w14:paraId="54F437D7"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49A4203" w14:textId="77777777" w:rsidR="00B73340" w:rsidRPr="002B2F23" w:rsidRDefault="00B73340" w:rsidP="0056631B">
            <w:pPr>
              <w:jc w:val="center"/>
              <w:rPr>
                <w:sz w:val="22"/>
                <w:szCs w:val="22"/>
              </w:rPr>
            </w:pPr>
            <w:r w:rsidRPr="002B2F23">
              <w:rPr>
                <w:sz w:val="22"/>
                <w:szCs w:val="22"/>
              </w:rPr>
              <w:t>1</w:t>
            </w:r>
          </w:p>
        </w:tc>
        <w:tc>
          <w:tcPr>
            <w:tcW w:w="4249" w:type="pct"/>
            <w:gridSpan w:val="11"/>
            <w:tcBorders>
              <w:top w:val="single" w:sz="6" w:space="0" w:color="auto"/>
              <w:left w:val="single" w:sz="6" w:space="0" w:color="auto"/>
              <w:bottom w:val="single" w:sz="6" w:space="0" w:color="auto"/>
              <w:right w:val="single" w:sz="12" w:space="0" w:color="auto"/>
            </w:tcBorders>
            <w:hideMark/>
          </w:tcPr>
          <w:p w14:paraId="1CE33EFD" w14:textId="77777777" w:rsidR="00B73340" w:rsidRPr="002B2F23" w:rsidRDefault="00B73340" w:rsidP="0056631B">
            <w:pPr>
              <w:tabs>
                <w:tab w:val="left" w:pos="6840"/>
              </w:tabs>
              <w:jc w:val="both"/>
              <w:rPr>
                <w:sz w:val="20"/>
                <w:szCs w:val="20"/>
              </w:rPr>
            </w:pPr>
            <w:r w:rsidRPr="002B2F23">
              <w:rPr>
                <w:sz w:val="20"/>
                <w:szCs w:val="20"/>
                <w:shd w:val="clear" w:color="auto" w:fill="F7F6F3"/>
              </w:rPr>
              <w:t>İnkılabın Tanımı</w:t>
            </w:r>
          </w:p>
        </w:tc>
      </w:tr>
      <w:tr w:rsidR="00B73340" w:rsidRPr="002B2F23" w14:paraId="0D91CBE4"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80F1B55" w14:textId="77777777" w:rsidR="00B73340" w:rsidRPr="002B2F23" w:rsidRDefault="00B73340" w:rsidP="0056631B">
            <w:pPr>
              <w:jc w:val="center"/>
              <w:rPr>
                <w:sz w:val="22"/>
                <w:szCs w:val="22"/>
              </w:rPr>
            </w:pPr>
            <w:r w:rsidRPr="002B2F23">
              <w:rPr>
                <w:sz w:val="22"/>
                <w:szCs w:val="22"/>
              </w:rPr>
              <w:t>2</w:t>
            </w:r>
          </w:p>
        </w:tc>
        <w:tc>
          <w:tcPr>
            <w:tcW w:w="4249" w:type="pct"/>
            <w:gridSpan w:val="11"/>
            <w:tcBorders>
              <w:top w:val="single" w:sz="6" w:space="0" w:color="auto"/>
              <w:left w:val="single" w:sz="6" w:space="0" w:color="auto"/>
              <w:bottom w:val="single" w:sz="6" w:space="0" w:color="auto"/>
              <w:right w:val="single" w:sz="12" w:space="0" w:color="auto"/>
            </w:tcBorders>
            <w:hideMark/>
          </w:tcPr>
          <w:p w14:paraId="369858C2" w14:textId="77777777" w:rsidR="00B73340" w:rsidRPr="002B2F23" w:rsidRDefault="00B73340" w:rsidP="0056631B">
            <w:pPr>
              <w:rPr>
                <w:sz w:val="20"/>
                <w:szCs w:val="20"/>
              </w:rPr>
            </w:pPr>
            <w:proofErr w:type="spellStart"/>
            <w:r w:rsidRPr="002B2F23">
              <w:rPr>
                <w:sz w:val="20"/>
                <w:szCs w:val="20"/>
                <w:shd w:val="clear" w:color="auto" w:fill="F7F6F3"/>
              </w:rPr>
              <w:t>I.Dünya</w:t>
            </w:r>
            <w:proofErr w:type="spellEnd"/>
            <w:r w:rsidRPr="002B2F23">
              <w:rPr>
                <w:sz w:val="20"/>
                <w:szCs w:val="20"/>
                <w:shd w:val="clear" w:color="auto" w:fill="F7F6F3"/>
              </w:rPr>
              <w:t xml:space="preserve"> Savaşı’na kadar Osmanlı Devleti’ndeki gelişmeler</w:t>
            </w:r>
          </w:p>
        </w:tc>
      </w:tr>
      <w:tr w:rsidR="00B73340" w:rsidRPr="002B2F23" w14:paraId="5BFAD714"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2D47B342" w14:textId="77777777" w:rsidR="00B73340" w:rsidRPr="002B2F23" w:rsidRDefault="00B73340" w:rsidP="0056631B">
            <w:pPr>
              <w:jc w:val="center"/>
              <w:rPr>
                <w:sz w:val="22"/>
                <w:szCs w:val="22"/>
              </w:rPr>
            </w:pPr>
            <w:r w:rsidRPr="002B2F23">
              <w:rPr>
                <w:sz w:val="22"/>
                <w:szCs w:val="22"/>
              </w:rPr>
              <w:t>3</w:t>
            </w:r>
          </w:p>
        </w:tc>
        <w:tc>
          <w:tcPr>
            <w:tcW w:w="4249" w:type="pct"/>
            <w:gridSpan w:val="11"/>
            <w:tcBorders>
              <w:top w:val="single" w:sz="6" w:space="0" w:color="auto"/>
              <w:left w:val="single" w:sz="6" w:space="0" w:color="auto"/>
              <w:bottom w:val="single" w:sz="6" w:space="0" w:color="auto"/>
              <w:right w:val="single" w:sz="12" w:space="0" w:color="auto"/>
            </w:tcBorders>
            <w:hideMark/>
          </w:tcPr>
          <w:p w14:paraId="32B4C51E" w14:textId="77777777" w:rsidR="00B73340" w:rsidRPr="002B2F23" w:rsidRDefault="00B73340" w:rsidP="0056631B">
            <w:pPr>
              <w:rPr>
                <w:sz w:val="20"/>
                <w:szCs w:val="20"/>
              </w:rPr>
            </w:pPr>
            <w:proofErr w:type="spellStart"/>
            <w:r w:rsidRPr="002B2F23">
              <w:rPr>
                <w:sz w:val="20"/>
                <w:szCs w:val="20"/>
                <w:shd w:val="clear" w:color="auto" w:fill="F7F6F3"/>
              </w:rPr>
              <w:t>I.Dünya</w:t>
            </w:r>
            <w:proofErr w:type="spellEnd"/>
            <w:r w:rsidRPr="002B2F23">
              <w:rPr>
                <w:sz w:val="20"/>
                <w:szCs w:val="20"/>
                <w:shd w:val="clear" w:color="auto" w:fill="F7F6F3"/>
              </w:rPr>
              <w:t xml:space="preserve"> Savaşı’na kadar Osmanlı Devleti’ndeki gelişmeler</w:t>
            </w:r>
          </w:p>
        </w:tc>
      </w:tr>
      <w:tr w:rsidR="00B73340" w:rsidRPr="002B2F23" w14:paraId="763C71CD"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411A0989" w14:textId="77777777" w:rsidR="00B73340" w:rsidRPr="002B2F23" w:rsidRDefault="00B73340" w:rsidP="0056631B">
            <w:pPr>
              <w:jc w:val="center"/>
              <w:rPr>
                <w:sz w:val="22"/>
                <w:szCs w:val="22"/>
              </w:rPr>
            </w:pPr>
            <w:r w:rsidRPr="002B2F23">
              <w:rPr>
                <w:sz w:val="22"/>
                <w:szCs w:val="22"/>
              </w:rPr>
              <w:t>4</w:t>
            </w:r>
          </w:p>
        </w:tc>
        <w:tc>
          <w:tcPr>
            <w:tcW w:w="4249" w:type="pct"/>
            <w:gridSpan w:val="11"/>
            <w:tcBorders>
              <w:top w:val="single" w:sz="6" w:space="0" w:color="auto"/>
              <w:left w:val="single" w:sz="6" w:space="0" w:color="auto"/>
              <w:bottom w:val="single" w:sz="6" w:space="0" w:color="auto"/>
              <w:right w:val="single" w:sz="12" w:space="0" w:color="auto"/>
            </w:tcBorders>
            <w:hideMark/>
          </w:tcPr>
          <w:p w14:paraId="1EEC9C7F" w14:textId="77777777" w:rsidR="00B73340" w:rsidRPr="002B2F23" w:rsidRDefault="00B73340" w:rsidP="0056631B">
            <w:pPr>
              <w:rPr>
                <w:sz w:val="20"/>
                <w:szCs w:val="20"/>
              </w:rPr>
            </w:pPr>
            <w:proofErr w:type="spellStart"/>
            <w:r w:rsidRPr="002B2F23">
              <w:rPr>
                <w:sz w:val="20"/>
                <w:szCs w:val="20"/>
                <w:shd w:val="clear" w:color="auto" w:fill="F7F6F3"/>
              </w:rPr>
              <w:t>I.Dünya</w:t>
            </w:r>
            <w:proofErr w:type="spellEnd"/>
            <w:r w:rsidRPr="002B2F23">
              <w:rPr>
                <w:sz w:val="20"/>
                <w:szCs w:val="20"/>
                <w:shd w:val="clear" w:color="auto" w:fill="F7F6F3"/>
              </w:rPr>
              <w:t xml:space="preserve"> Savaşı</w:t>
            </w:r>
          </w:p>
        </w:tc>
      </w:tr>
      <w:tr w:rsidR="00B73340" w:rsidRPr="002B2F23" w14:paraId="594544FC"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07E6B21F" w14:textId="77777777" w:rsidR="00B73340" w:rsidRPr="002B2F23" w:rsidRDefault="00B73340" w:rsidP="0056631B">
            <w:pPr>
              <w:jc w:val="center"/>
              <w:rPr>
                <w:sz w:val="22"/>
                <w:szCs w:val="22"/>
              </w:rPr>
            </w:pPr>
            <w:r w:rsidRPr="002B2F23">
              <w:rPr>
                <w:sz w:val="22"/>
                <w:szCs w:val="22"/>
              </w:rPr>
              <w:t>5</w:t>
            </w:r>
          </w:p>
        </w:tc>
        <w:tc>
          <w:tcPr>
            <w:tcW w:w="4249" w:type="pct"/>
            <w:gridSpan w:val="11"/>
            <w:tcBorders>
              <w:top w:val="single" w:sz="6" w:space="0" w:color="auto"/>
              <w:left w:val="single" w:sz="6" w:space="0" w:color="auto"/>
              <w:bottom w:val="single" w:sz="6" w:space="0" w:color="auto"/>
              <w:right w:val="single" w:sz="12" w:space="0" w:color="auto"/>
            </w:tcBorders>
            <w:hideMark/>
          </w:tcPr>
          <w:p w14:paraId="384C116D" w14:textId="77777777" w:rsidR="00B73340" w:rsidRPr="002B2F23" w:rsidRDefault="00B73340" w:rsidP="0056631B">
            <w:pPr>
              <w:rPr>
                <w:sz w:val="20"/>
                <w:szCs w:val="20"/>
              </w:rPr>
            </w:pPr>
            <w:r w:rsidRPr="002B2F23">
              <w:rPr>
                <w:sz w:val="20"/>
                <w:szCs w:val="20"/>
                <w:shd w:val="clear" w:color="auto" w:fill="F7F6F3"/>
              </w:rPr>
              <w:t>Mustafa Kemal Paşa’nın Hayatına Genel Bir Bakış</w:t>
            </w:r>
          </w:p>
        </w:tc>
      </w:tr>
      <w:tr w:rsidR="00B73340" w:rsidRPr="002B2F23" w14:paraId="2CC17A53"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51744ED6" w14:textId="77777777" w:rsidR="00B73340" w:rsidRPr="002B2F23" w:rsidRDefault="00B73340" w:rsidP="0056631B">
            <w:pPr>
              <w:jc w:val="center"/>
              <w:rPr>
                <w:sz w:val="22"/>
                <w:szCs w:val="22"/>
              </w:rPr>
            </w:pPr>
            <w:r w:rsidRPr="002B2F23">
              <w:rPr>
                <w:sz w:val="22"/>
                <w:szCs w:val="22"/>
              </w:rPr>
              <w:t>6</w:t>
            </w:r>
          </w:p>
        </w:tc>
        <w:tc>
          <w:tcPr>
            <w:tcW w:w="4249" w:type="pct"/>
            <w:gridSpan w:val="11"/>
            <w:tcBorders>
              <w:top w:val="single" w:sz="6" w:space="0" w:color="auto"/>
              <w:left w:val="single" w:sz="6" w:space="0" w:color="auto"/>
              <w:bottom w:val="single" w:sz="6" w:space="0" w:color="auto"/>
              <w:right w:val="single" w:sz="12" w:space="0" w:color="auto"/>
            </w:tcBorders>
            <w:hideMark/>
          </w:tcPr>
          <w:p w14:paraId="76015908" w14:textId="77777777" w:rsidR="00B73340" w:rsidRPr="002B2F23" w:rsidRDefault="00B73340" w:rsidP="0056631B">
            <w:pPr>
              <w:rPr>
                <w:sz w:val="20"/>
                <w:szCs w:val="20"/>
              </w:rPr>
            </w:pPr>
            <w:r w:rsidRPr="002B2F23">
              <w:rPr>
                <w:sz w:val="20"/>
                <w:szCs w:val="20"/>
                <w:shd w:val="clear" w:color="auto" w:fill="F7F6F3"/>
              </w:rPr>
              <w:t>Cemiyetler ve Faaliyetleri</w:t>
            </w:r>
          </w:p>
        </w:tc>
      </w:tr>
      <w:tr w:rsidR="00945860" w:rsidRPr="002B2F23" w14:paraId="76CB88BA"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tcPr>
          <w:p w14:paraId="157E83B8" w14:textId="77777777" w:rsidR="00945860" w:rsidRPr="002B2F23" w:rsidRDefault="00945860" w:rsidP="0056631B">
            <w:pPr>
              <w:jc w:val="center"/>
              <w:rPr>
                <w:sz w:val="22"/>
                <w:szCs w:val="22"/>
              </w:rPr>
            </w:pPr>
            <w:r>
              <w:rPr>
                <w:sz w:val="22"/>
                <w:szCs w:val="22"/>
              </w:rPr>
              <w:t>7</w:t>
            </w:r>
          </w:p>
        </w:tc>
        <w:tc>
          <w:tcPr>
            <w:tcW w:w="4249" w:type="pct"/>
            <w:gridSpan w:val="11"/>
            <w:tcBorders>
              <w:top w:val="single" w:sz="6" w:space="0" w:color="auto"/>
              <w:left w:val="single" w:sz="6" w:space="0" w:color="auto"/>
              <w:bottom w:val="single" w:sz="6" w:space="0" w:color="auto"/>
              <w:right w:val="single" w:sz="12" w:space="0" w:color="auto"/>
            </w:tcBorders>
          </w:tcPr>
          <w:p w14:paraId="318FDAD9" w14:textId="77777777" w:rsidR="00945860" w:rsidRPr="002B2F23" w:rsidRDefault="00945860" w:rsidP="0056631B">
            <w:pPr>
              <w:rPr>
                <w:sz w:val="20"/>
                <w:szCs w:val="20"/>
                <w:shd w:val="clear" w:color="auto" w:fill="F7F6F3"/>
              </w:rPr>
            </w:pPr>
            <w:r w:rsidRPr="002B2F23">
              <w:rPr>
                <w:sz w:val="20"/>
                <w:szCs w:val="20"/>
                <w:shd w:val="clear" w:color="auto" w:fill="F7F6F3"/>
              </w:rPr>
              <w:t>Cemiyetler ve Faaliyetleri</w:t>
            </w:r>
          </w:p>
        </w:tc>
      </w:tr>
      <w:tr w:rsidR="00B73340" w:rsidRPr="002B2F23" w14:paraId="2158398B"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shd w:val="clear" w:color="auto" w:fill="E6E6E6"/>
            <w:vAlign w:val="center"/>
            <w:hideMark/>
          </w:tcPr>
          <w:p w14:paraId="794935DD" w14:textId="77777777" w:rsidR="00B73340" w:rsidRPr="002B2F23" w:rsidRDefault="00B73340" w:rsidP="0056631B">
            <w:pPr>
              <w:jc w:val="center"/>
              <w:rPr>
                <w:sz w:val="22"/>
                <w:szCs w:val="22"/>
                <w:lang w:val="en-US"/>
              </w:rPr>
            </w:pPr>
            <w:r w:rsidRPr="002B2F23">
              <w:rPr>
                <w:sz w:val="22"/>
                <w:szCs w:val="22"/>
                <w:lang w:val="en-US"/>
              </w:rPr>
              <w:t>8</w:t>
            </w:r>
          </w:p>
        </w:tc>
        <w:tc>
          <w:tcPr>
            <w:tcW w:w="4249" w:type="pct"/>
            <w:gridSpan w:val="11"/>
            <w:tcBorders>
              <w:top w:val="single" w:sz="6" w:space="0" w:color="auto"/>
              <w:left w:val="single" w:sz="6" w:space="0" w:color="auto"/>
              <w:bottom w:val="single" w:sz="6" w:space="0" w:color="auto"/>
              <w:right w:val="single" w:sz="12" w:space="0" w:color="auto"/>
            </w:tcBorders>
            <w:shd w:val="clear" w:color="auto" w:fill="E6E6E6"/>
            <w:hideMark/>
          </w:tcPr>
          <w:p w14:paraId="08A44784" w14:textId="77777777" w:rsidR="00B73340" w:rsidRPr="002B2F23" w:rsidRDefault="00B73340" w:rsidP="0056631B">
            <w:pPr>
              <w:rPr>
                <w:sz w:val="20"/>
                <w:szCs w:val="20"/>
                <w:lang w:val="en-US"/>
              </w:rPr>
            </w:pPr>
            <w:proofErr w:type="spellStart"/>
            <w:r w:rsidRPr="002B2F23">
              <w:rPr>
                <w:sz w:val="20"/>
                <w:szCs w:val="20"/>
                <w:lang w:val="en-US"/>
              </w:rPr>
              <w:t>Ara</w:t>
            </w:r>
            <w:proofErr w:type="spellEnd"/>
            <w:r w:rsidRPr="002B2F23">
              <w:rPr>
                <w:sz w:val="20"/>
                <w:szCs w:val="20"/>
                <w:lang w:val="en-US"/>
              </w:rPr>
              <w:t xml:space="preserve"> </w:t>
            </w:r>
            <w:proofErr w:type="spellStart"/>
            <w:r w:rsidRPr="002B2F23">
              <w:rPr>
                <w:sz w:val="20"/>
                <w:szCs w:val="20"/>
                <w:lang w:val="en-US"/>
              </w:rPr>
              <w:t>Sınav</w:t>
            </w:r>
            <w:proofErr w:type="spellEnd"/>
          </w:p>
        </w:tc>
      </w:tr>
      <w:tr w:rsidR="00B73340" w:rsidRPr="002B2F23" w14:paraId="7150A8DF"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50A451E0" w14:textId="77777777" w:rsidR="00B73340" w:rsidRPr="002B2F23" w:rsidRDefault="00B73340" w:rsidP="0056631B">
            <w:pPr>
              <w:jc w:val="center"/>
              <w:rPr>
                <w:sz w:val="22"/>
                <w:szCs w:val="22"/>
              </w:rPr>
            </w:pPr>
            <w:r w:rsidRPr="002B2F23">
              <w:rPr>
                <w:sz w:val="22"/>
                <w:szCs w:val="22"/>
              </w:rPr>
              <w:t>9</w:t>
            </w:r>
          </w:p>
        </w:tc>
        <w:tc>
          <w:tcPr>
            <w:tcW w:w="4249" w:type="pct"/>
            <w:gridSpan w:val="11"/>
            <w:tcBorders>
              <w:top w:val="single" w:sz="6" w:space="0" w:color="auto"/>
              <w:left w:val="single" w:sz="6" w:space="0" w:color="auto"/>
              <w:bottom w:val="single" w:sz="6" w:space="0" w:color="auto"/>
              <w:right w:val="single" w:sz="12" w:space="0" w:color="auto"/>
            </w:tcBorders>
            <w:hideMark/>
          </w:tcPr>
          <w:p w14:paraId="4AE5EA0C" w14:textId="77777777" w:rsidR="00B73340" w:rsidRPr="002B2F23" w:rsidRDefault="00B73340" w:rsidP="0056631B">
            <w:pPr>
              <w:rPr>
                <w:sz w:val="20"/>
                <w:szCs w:val="20"/>
              </w:rPr>
            </w:pPr>
            <w:r w:rsidRPr="002B2F23">
              <w:rPr>
                <w:sz w:val="20"/>
                <w:szCs w:val="20"/>
                <w:shd w:val="clear" w:color="auto" w:fill="F7F6F3"/>
              </w:rPr>
              <w:t>Milli Mücadele’nin Mali Kaynakları</w:t>
            </w:r>
          </w:p>
        </w:tc>
      </w:tr>
      <w:tr w:rsidR="00B73340" w:rsidRPr="002B2F23" w14:paraId="33E30E4B"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E6B5D09" w14:textId="77777777" w:rsidR="00B73340" w:rsidRPr="002B2F23" w:rsidRDefault="00B73340" w:rsidP="0056631B">
            <w:pPr>
              <w:jc w:val="center"/>
              <w:rPr>
                <w:sz w:val="22"/>
                <w:szCs w:val="22"/>
              </w:rPr>
            </w:pPr>
            <w:r w:rsidRPr="002B2F23">
              <w:rPr>
                <w:sz w:val="22"/>
                <w:szCs w:val="22"/>
              </w:rPr>
              <w:t>10</w:t>
            </w:r>
          </w:p>
        </w:tc>
        <w:tc>
          <w:tcPr>
            <w:tcW w:w="4249" w:type="pct"/>
            <w:gridSpan w:val="11"/>
            <w:tcBorders>
              <w:top w:val="single" w:sz="6" w:space="0" w:color="auto"/>
              <w:left w:val="single" w:sz="6" w:space="0" w:color="auto"/>
              <w:bottom w:val="single" w:sz="6" w:space="0" w:color="auto"/>
              <w:right w:val="single" w:sz="12" w:space="0" w:color="auto"/>
            </w:tcBorders>
            <w:hideMark/>
          </w:tcPr>
          <w:p w14:paraId="37DCFD02" w14:textId="77777777" w:rsidR="00B73340" w:rsidRPr="002B2F23" w:rsidRDefault="00B73340" w:rsidP="0056631B">
            <w:pPr>
              <w:rPr>
                <w:sz w:val="20"/>
                <w:szCs w:val="20"/>
              </w:rPr>
            </w:pPr>
            <w:r w:rsidRPr="002B2F23">
              <w:rPr>
                <w:sz w:val="20"/>
                <w:szCs w:val="20"/>
                <w:shd w:val="clear" w:color="auto" w:fill="F7F6F3"/>
              </w:rPr>
              <w:t>Büyük Taarruz ve Mudanya Mütarekesi</w:t>
            </w:r>
          </w:p>
        </w:tc>
      </w:tr>
      <w:tr w:rsidR="00B73340" w:rsidRPr="002B2F23" w14:paraId="26377DFD"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28A8218C" w14:textId="77777777" w:rsidR="00B73340" w:rsidRPr="002B2F23" w:rsidRDefault="00B73340" w:rsidP="0056631B">
            <w:pPr>
              <w:jc w:val="center"/>
              <w:rPr>
                <w:sz w:val="22"/>
                <w:szCs w:val="22"/>
              </w:rPr>
            </w:pPr>
            <w:r w:rsidRPr="002B2F23">
              <w:rPr>
                <w:sz w:val="22"/>
                <w:szCs w:val="22"/>
              </w:rPr>
              <w:t>11</w:t>
            </w:r>
          </w:p>
        </w:tc>
        <w:tc>
          <w:tcPr>
            <w:tcW w:w="4249" w:type="pct"/>
            <w:gridSpan w:val="11"/>
            <w:tcBorders>
              <w:top w:val="single" w:sz="6" w:space="0" w:color="auto"/>
              <w:left w:val="single" w:sz="6" w:space="0" w:color="auto"/>
              <w:bottom w:val="single" w:sz="6" w:space="0" w:color="auto"/>
              <w:right w:val="single" w:sz="12" w:space="0" w:color="auto"/>
            </w:tcBorders>
            <w:hideMark/>
          </w:tcPr>
          <w:p w14:paraId="551BCA94" w14:textId="77777777" w:rsidR="00B73340" w:rsidRPr="002B2F23" w:rsidRDefault="00B73340" w:rsidP="0056631B">
            <w:pPr>
              <w:rPr>
                <w:sz w:val="20"/>
                <w:szCs w:val="20"/>
              </w:rPr>
            </w:pPr>
            <w:r w:rsidRPr="002B2F23">
              <w:rPr>
                <w:sz w:val="20"/>
                <w:szCs w:val="20"/>
                <w:shd w:val="clear" w:color="auto" w:fill="F7F6F3"/>
              </w:rPr>
              <w:t>Saltanatın Kaldırılması, Lozan Barış Konferansı</w:t>
            </w:r>
          </w:p>
        </w:tc>
      </w:tr>
      <w:tr w:rsidR="00B73340" w:rsidRPr="002B2F23" w14:paraId="2F999AC8"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9E90DCE" w14:textId="77777777" w:rsidR="00B73340" w:rsidRPr="002B2F23" w:rsidRDefault="00B73340" w:rsidP="0056631B">
            <w:pPr>
              <w:jc w:val="center"/>
              <w:rPr>
                <w:sz w:val="22"/>
                <w:szCs w:val="22"/>
              </w:rPr>
            </w:pPr>
            <w:r w:rsidRPr="002B2F23">
              <w:rPr>
                <w:sz w:val="22"/>
                <w:szCs w:val="22"/>
              </w:rPr>
              <w:t>12</w:t>
            </w:r>
          </w:p>
        </w:tc>
        <w:tc>
          <w:tcPr>
            <w:tcW w:w="4249" w:type="pct"/>
            <w:gridSpan w:val="11"/>
            <w:tcBorders>
              <w:top w:val="single" w:sz="6" w:space="0" w:color="auto"/>
              <w:left w:val="single" w:sz="6" w:space="0" w:color="auto"/>
              <w:bottom w:val="single" w:sz="6" w:space="0" w:color="auto"/>
              <w:right w:val="single" w:sz="12" w:space="0" w:color="auto"/>
            </w:tcBorders>
            <w:hideMark/>
          </w:tcPr>
          <w:p w14:paraId="3CC368D5" w14:textId="77777777" w:rsidR="00B73340" w:rsidRPr="002B2F23" w:rsidRDefault="00B73340" w:rsidP="0056631B">
            <w:pPr>
              <w:rPr>
                <w:sz w:val="20"/>
                <w:szCs w:val="20"/>
              </w:rPr>
            </w:pPr>
            <w:r w:rsidRPr="002B2F23">
              <w:rPr>
                <w:sz w:val="20"/>
                <w:szCs w:val="20"/>
                <w:shd w:val="clear" w:color="auto" w:fill="F7F6F3"/>
              </w:rPr>
              <w:t xml:space="preserve">Mustafa Kemal Paşanın Samsun’a çıkışı </w:t>
            </w:r>
          </w:p>
        </w:tc>
      </w:tr>
      <w:tr w:rsidR="00B73340" w:rsidRPr="002B2F23" w14:paraId="149D7266"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2D3B79C" w14:textId="77777777" w:rsidR="00B73340" w:rsidRPr="002B2F23" w:rsidRDefault="00B73340" w:rsidP="0056631B">
            <w:pPr>
              <w:jc w:val="center"/>
              <w:rPr>
                <w:sz w:val="22"/>
                <w:szCs w:val="22"/>
              </w:rPr>
            </w:pPr>
            <w:r w:rsidRPr="002B2F23">
              <w:rPr>
                <w:sz w:val="22"/>
                <w:szCs w:val="22"/>
              </w:rPr>
              <w:t>13</w:t>
            </w:r>
          </w:p>
        </w:tc>
        <w:tc>
          <w:tcPr>
            <w:tcW w:w="4249" w:type="pct"/>
            <w:gridSpan w:val="11"/>
            <w:tcBorders>
              <w:top w:val="single" w:sz="6" w:space="0" w:color="auto"/>
              <w:left w:val="single" w:sz="6" w:space="0" w:color="auto"/>
              <w:bottom w:val="single" w:sz="6" w:space="0" w:color="auto"/>
              <w:right w:val="single" w:sz="12" w:space="0" w:color="auto"/>
            </w:tcBorders>
            <w:hideMark/>
          </w:tcPr>
          <w:p w14:paraId="7F37A40D" w14:textId="77777777" w:rsidR="00B73340" w:rsidRPr="002B2F23" w:rsidRDefault="00B73340" w:rsidP="0056631B">
            <w:pPr>
              <w:rPr>
                <w:sz w:val="20"/>
                <w:szCs w:val="20"/>
              </w:rPr>
            </w:pPr>
            <w:r w:rsidRPr="002B2F23">
              <w:rPr>
                <w:sz w:val="20"/>
                <w:szCs w:val="20"/>
                <w:shd w:val="clear" w:color="auto" w:fill="F7F6F3"/>
              </w:rPr>
              <w:t xml:space="preserve">Kongreler, Meclis-i </w:t>
            </w:r>
            <w:proofErr w:type="spellStart"/>
            <w:r w:rsidRPr="002B2F23">
              <w:rPr>
                <w:sz w:val="20"/>
                <w:szCs w:val="20"/>
                <w:shd w:val="clear" w:color="auto" w:fill="F7F6F3"/>
              </w:rPr>
              <w:t>Mebusan’ın</w:t>
            </w:r>
            <w:proofErr w:type="spellEnd"/>
            <w:r w:rsidRPr="002B2F23">
              <w:rPr>
                <w:sz w:val="20"/>
                <w:szCs w:val="20"/>
                <w:shd w:val="clear" w:color="auto" w:fill="F7F6F3"/>
              </w:rPr>
              <w:t xml:space="preserve"> Toplanması ve Misak-ı Milli, TBMM’nin Açılması</w:t>
            </w:r>
          </w:p>
        </w:tc>
      </w:tr>
      <w:tr w:rsidR="00B73340" w:rsidRPr="002B2F23" w14:paraId="06999891" w14:textId="77777777" w:rsidTr="0056631B">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773A6747" w14:textId="77777777" w:rsidR="00B73340" w:rsidRPr="002B2F23" w:rsidRDefault="00B73340" w:rsidP="0056631B">
            <w:pPr>
              <w:jc w:val="center"/>
              <w:rPr>
                <w:sz w:val="22"/>
                <w:szCs w:val="22"/>
              </w:rPr>
            </w:pPr>
            <w:r w:rsidRPr="002B2F23">
              <w:rPr>
                <w:sz w:val="22"/>
                <w:szCs w:val="22"/>
              </w:rPr>
              <w:t>14</w:t>
            </w:r>
          </w:p>
        </w:tc>
        <w:tc>
          <w:tcPr>
            <w:tcW w:w="4249" w:type="pct"/>
            <w:gridSpan w:val="11"/>
            <w:tcBorders>
              <w:top w:val="single" w:sz="6" w:space="0" w:color="auto"/>
              <w:left w:val="single" w:sz="6" w:space="0" w:color="auto"/>
              <w:bottom w:val="single" w:sz="6" w:space="0" w:color="auto"/>
              <w:right w:val="single" w:sz="12" w:space="0" w:color="auto"/>
            </w:tcBorders>
            <w:hideMark/>
          </w:tcPr>
          <w:p w14:paraId="1698FFCA" w14:textId="77777777" w:rsidR="00B73340" w:rsidRPr="002B2F23" w:rsidRDefault="00B73340" w:rsidP="0056631B">
            <w:pPr>
              <w:rPr>
                <w:sz w:val="20"/>
                <w:szCs w:val="20"/>
              </w:rPr>
            </w:pPr>
            <w:r w:rsidRPr="002B2F23">
              <w:rPr>
                <w:sz w:val="20"/>
                <w:szCs w:val="20"/>
                <w:shd w:val="clear" w:color="auto" w:fill="F7F6F3"/>
              </w:rPr>
              <w:t>Sakarya Zaferine Kadar Milli Mücadele</w:t>
            </w:r>
          </w:p>
        </w:tc>
      </w:tr>
      <w:tr w:rsidR="00B73340" w:rsidRPr="002B2F23" w14:paraId="2E275DFA" w14:textId="77777777" w:rsidTr="0056631B">
        <w:trPr>
          <w:gridAfter w:val="1"/>
          <w:wAfter w:w="111" w:type="pct"/>
          <w:trHeight w:val="322"/>
        </w:trPr>
        <w:tc>
          <w:tcPr>
            <w:tcW w:w="640" w:type="pct"/>
            <w:gridSpan w:val="3"/>
            <w:tcBorders>
              <w:top w:val="single" w:sz="6" w:space="0" w:color="auto"/>
              <w:left w:val="single" w:sz="12" w:space="0" w:color="auto"/>
              <w:bottom w:val="single" w:sz="12" w:space="0" w:color="auto"/>
              <w:right w:val="single" w:sz="6" w:space="0" w:color="auto"/>
            </w:tcBorders>
            <w:shd w:val="clear" w:color="auto" w:fill="E6E6E6"/>
            <w:vAlign w:val="center"/>
            <w:hideMark/>
          </w:tcPr>
          <w:p w14:paraId="4D7E9E49" w14:textId="77777777" w:rsidR="00B73340" w:rsidRPr="002B2F23" w:rsidRDefault="00B73340" w:rsidP="0056631B">
            <w:pPr>
              <w:jc w:val="center"/>
              <w:rPr>
                <w:sz w:val="22"/>
                <w:szCs w:val="22"/>
              </w:rPr>
            </w:pPr>
            <w:r w:rsidRPr="002B2F23">
              <w:rPr>
                <w:sz w:val="22"/>
                <w:szCs w:val="22"/>
              </w:rPr>
              <w:t>15,16</w:t>
            </w:r>
          </w:p>
        </w:tc>
        <w:tc>
          <w:tcPr>
            <w:tcW w:w="4249" w:type="pct"/>
            <w:gridSpan w:val="11"/>
            <w:tcBorders>
              <w:top w:val="single" w:sz="6" w:space="0" w:color="auto"/>
              <w:left w:val="single" w:sz="6" w:space="0" w:color="auto"/>
              <w:bottom w:val="single" w:sz="12" w:space="0" w:color="auto"/>
              <w:right w:val="single" w:sz="12" w:space="0" w:color="auto"/>
            </w:tcBorders>
            <w:shd w:val="clear" w:color="auto" w:fill="E6E6E6"/>
            <w:hideMark/>
          </w:tcPr>
          <w:p w14:paraId="0D8B256C" w14:textId="77777777" w:rsidR="00B73340" w:rsidRPr="002B2F23" w:rsidRDefault="00B73340" w:rsidP="0056631B">
            <w:pPr>
              <w:rPr>
                <w:sz w:val="20"/>
                <w:szCs w:val="20"/>
                <w:lang w:val="en-US"/>
              </w:rPr>
            </w:pPr>
            <w:proofErr w:type="spellStart"/>
            <w:r w:rsidRPr="002B2F23">
              <w:rPr>
                <w:sz w:val="20"/>
                <w:szCs w:val="20"/>
                <w:lang w:val="en-US"/>
              </w:rPr>
              <w:t>Yarıyıl</w:t>
            </w:r>
            <w:proofErr w:type="spellEnd"/>
            <w:r w:rsidRPr="002B2F23">
              <w:rPr>
                <w:sz w:val="20"/>
                <w:szCs w:val="20"/>
                <w:lang w:val="en-US"/>
              </w:rPr>
              <w:t xml:space="preserve"> </w:t>
            </w:r>
            <w:proofErr w:type="spellStart"/>
            <w:r w:rsidRPr="002B2F23">
              <w:rPr>
                <w:sz w:val="20"/>
                <w:szCs w:val="20"/>
                <w:lang w:val="en-US"/>
              </w:rPr>
              <w:t>Sonu</w:t>
            </w:r>
            <w:proofErr w:type="spellEnd"/>
            <w:r w:rsidRPr="002B2F23">
              <w:rPr>
                <w:sz w:val="20"/>
                <w:szCs w:val="20"/>
                <w:lang w:val="en-US"/>
              </w:rPr>
              <w:t xml:space="preserve"> </w:t>
            </w:r>
            <w:proofErr w:type="spellStart"/>
            <w:r w:rsidRPr="002B2F23">
              <w:rPr>
                <w:sz w:val="20"/>
                <w:szCs w:val="20"/>
                <w:lang w:val="en-US"/>
              </w:rPr>
              <w:t>Sınavı</w:t>
            </w:r>
            <w:proofErr w:type="spellEnd"/>
          </w:p>
        </w:tc>
      </w:tr>
      <w:tr w:rsidR="00B73340" w:rsidRPr="002B2F23" w14:paraId="58E314C5" w14:textId="77777777" w:rsidTr="0056631B">
        <w:tc>
          <w:tcPr>
            <w:tcW w:w="111" w:type="pct"/>
            <w:tcBorders>
              <w:top w:val="nil"/>
              <w:left w:val="nil"/>
              <w:bottom w:val="nil"/>
              <w:right w:val="nil"/>
            </w:tcBorders>
            <w:vAlign w:val="center"/>
            <w:hideMark/>
          </w:tcPr>
          <w:p w14:paraId="374D0D12" w14:textId="77777777" w:rsidR="00B73340" w:rsidRPr="002B2F23" w:rsidRDefault="00B73340" w:rsidP="0056631B">
            <w:pPr>
              <w:rPr>
                <w:sz w:val="20"/>
                <w:szCs w:val="20"/>
              </w:rPr>
            </w:pPr>
          </w:p>
        </w:tc>
        <w:tc>
          <w:tcPr>
            <w:tcW w:w="423" w:type="pct"/>
            <w:tcBorders>
              <w:top w:val="nil"/>
              <w:left w:val="nil"/>
              <w:bottom w:val="nil"/>
              <w:right w:val="nil"/>
            </w:tcBorders>
            <w:vAlign w:val="center"/>
            <w:hideMark/>
          </w:tcPr>
          <w:p w14:paraId="21FB4FCC" w14:textId="77777777" w:rsidR="00B73340" w:rsidRPr="002B2F23" w:rsidRDefault="00B73340" w:rsidP="0056631B">
            <w:pPr>
              <w:rPr>
                <w:sz w:val="20"/>
                <w:szCs w:val="20"/>
              </w:rPr>
            </w:pPr>
          </w:p>
        </w:tc>
        <w:tc>
          <w:tcPr>
            <w:tcW w:w="106" w:type="pct"/>
            <w:tcBorders>
              <w:top w:val="nil"/>
              <w:left w:val="nil"/>
              <w:bottom w:val="nil"/>
              <w:right w:val="nil"/>
            </w:tcBorders>
            <w:vAlign w:val="center"/>
            <w:hideMark/>
          </w:tcPr>
          <w:p w14:paraId="4130F9EF" w14:textId="77777777" w:rsidR="00B73340" w:rsidRPr="002B2F23" w:rsidRDefault="00B73340" w:rsidP="0056631B">
            <w:pPr>
              <w:rPr>
                <w:sz w:val="20"/>
                <w:szCs w:val="20"/>
              </w:rPr>
            </w:pPr>
          </w:p>
        </w:tc>
        <w:tc>
          <w:tcPr>
            <w:tcW w:w="232" w:type="pct"/>
            <w:tcBorders>
              <w:top w:val="nil"/>
              <w:left w:val="nil"/>
              <w:bottom w:val="nil"/>
              <w:right w:val="nil"/>
            </w:tcBorders>
            <w:vAlign w:val="center"/>
            <w:hideMark/>
          </w:tcPr>
          <w:p w14:paraId="0EF121D7" w14:textId="77777777" w:rsidR="00B73340" w:rsidRPr="002B2F23" w:rsidRDefault="00B73340" w:rsidP="0056631B">
            <w:pPr>
              <w:rPr>
                <w:sz w:val="20"/>
                <w:szCs w:val="20"/>
              </w:rPr>
            </w:pPr>
          </w:p>
        </w:tc>
        <w:tc>
          <w:tcPr>
            <w:tcW w:w="107" w:type="pct"/>
            <w:tcBorders>
              <w:top w:val="nil"/>
              <w:left w:val="nil"/>
              <w:bottom w:val="nil"/>
              <w:right w:val="nil"/>
            </w:tcBorders>
            <w:vAlign w:val="center"/>
            <w:hideMark/>
          </w:tcPr>
          <w:p w14:paraId="53ABEAAE" w14:textId="77777777" w:rsidR="00B73340" w:rsidRPr="002B2F23" w:rsidRDefault="00B73340" w:rsidP="0056631B">
            <w:pPr>
              <w:rPr>
                <w:sz w:val="20"/>
                <w:szCs w:val="20"/>
              </w:rPr>
            </w:pPr>
          </w:p>
        </w:tc>
        <w:tc>
          <w:tcPr>
            <w:tcW w:w="527" w:type="pct"/>
            <w:tcBorders>
              <w:top w:val="nil"/>
              <w:left w:val="nil"/>
              <w:bottom w:val="nil"/>
              <w:right w:val="nil"/>
            </w:tcBorders>
            <w:vAlign w:val="center"/>
            <w:hideMark/>
          </w:tcPr>
          <w:p w14:paraId="0556EA2F" w14:textId="77777777" w:rsidR="00B73340" w:rsidRPr="002B2F23" w:rsidRDefault="00B73340" w:rsidP="0056631B">
            <w:pPr>
              <w:rPr>
                <w:sz w:val="20"/>
                <w:szCs w:val="20"/>
              </w:rPr>
            </w:pPr>
          </w:p>
        </w:tc>
        <w:tc>
          <w:tcPr>
            <w:tcW w:w="336" w:type="pct"/>
            <w:tcBorders>
              <w:top w:val="nil"/>
              <w:left w:val="nil"/>
              <w:bottom w:val="nil"/>
              <w:right w:val="nil"/>
            </w:tcBorders>
            <w:vAlign w:val="center"/>
            <w:hideMark/>
          </w:tcPr>
          <w:p w14:paraId="7262BFCC" w14:textId="77777777" w:rsidR="00B73340" w:rsidRPr="002B2F23" w:rsidRDefault="00B73340" w:rsidP="0056631B">
            <w:pPr>
              <w:rPr>
                <w:sz w:val="20"/>
                <w:szCs w:val="20"/>
              </w:rPr>
            </w:pPr>
          </w:p>
        </w:tc>
        <w:tc>
          <w:tcPr>
            <w:tcW w:w="106" w:type="pct"/>
            <w:tcBorders>
              <w:top w:val="nil"/>
              <w:left w:val="nil"/>
              <w:bottom w:val="nil"/>
              <w:right w:val="nil"/>
            </w:tcBorders>
            <w:vAlign w:val="center"/>
            <w:hideMark/>
          </w:tcPr>
          <w:p w14:paraId="5164F430" w14:textId="77777777" w:rsidR="00B73340" w:rsidRPr="002B2F23" w:rsidRDefault="00B73340" w:rsidP="0056631B">
            <w:pPr>
              <w:rPr>
                <w:sz w:val="20"/>
                <w:szCs w:val="20"/>
              </w:rPr>
            </w:pPr>
          </w:p>
        </w:tc>
        <w:tc>
          <w:tcPr>
            <w:tcW w:w="280" w:type="pct"/>
            <w:tcBorders>
              <w:top w:val="nil"/>
              <w:left w:val="nil"/>
              <w:bottom w:val="nil"/>
              <w:right w:val="nil"/>
            </w:tcBorders>
            <w:vAlign w:val="center"/>
            <w:hideMark/>
          </w:tcPr>
          <w:p w14:paraId="28F8B1AD" w14:textId="77777777" w:rsidR="00B73340" w:rsidRPr="002B2F23" w:rsidRDefault="00B73340" w:rsidP="0056631B">
            <w:pPr>
              <w:rPr>
                <w:sz w:val="20"/>
                <w:szCs w:val="20"/>
              </w:rPr>
            </w:pPr>
          </w:p>
        </w:tc>
        <w:tc>
          <w:tcPr>
            <w:tcW w:w="410" w:type="pct"/>
            <w:tcBorders>
              <w:top w:val="nil"/>
              <w:left w:val="nil"/>
              <w:bottom w:val="nil"/>
              <w:right w:val="nil"/>
            </w:tcBorders>
            <w:vAlign w:val="center"/>
            <w:hideMark/>
          </w:tcPr>
          <w:p w14:paraId="67C50453" w14:textId="77777777" w:rsidR="00B73340" w:rsidRPr="002B2F23" w:rsidRDefault="00B73340" w:rsidP="0056631B">
            <w:pPr>
              <w:rPr>
                <w:sz w:val="20"/>
                <w:szCs w:val="20"/>
              </w:rPr>
            </w:pPr>
          </w:p>
        </w:tc>
        <w:tc>
          <w:tcPr>
            <w:tcW w:w="282" w:type="pct"/>
            <w:tcBorders>
              <w:top w:val="nil"/>
              <w:left w:val="nil"/>
              <w:bottom w:val="nil"/>
              <w:right w:val="nil"/>
            </w:tcBorders>
            <w:vAlign w:val="center"/>
            <w:hideMark/>
          </w:tcPr>
          <w:p w14:paraId="0C43D320" w14:textId="77777777" w:rsidR="00B73340" w:rsidRPr="002B2F23" w:rsidRDefault="00B73340" w:rsidP="0056631B">
            <w:pPr>
              <w:rPr>
                <w:sz w:val="20"/>
                <w:szCs w:val="20"/>
              </w:rPr>
            </w:pPr>
          </w:p>
        </w:tc>
        <w:tc>
          <w:tcPr>
            <w:tcW w:w="107" w:type="pct"/>
            <w:tcBorders>
              <w:top w:val="nil"/>
              <w:left w:val="nil"/>
              <w:bottom w:val="nil"/>
              <w:right w:val="nil"/>
            </w:tcBorders>
            <w:vAlign w:val="center"/>
            <w:hideMark/>
          </w:tcPr>
          <w:p w14:paraId="2107267A" w14:textId="77777777" w:rsidR="00B73340" w:rsidRPr="002B2F23" w:rsidRDefault="00B73340" w:rsidP="0056631B">
            <w:pPr>
              <w:rPr>
                <w:sz w:val="20"/>
                <w:szCs w:val="20"/>
              </w:rPr>
            </w:pPr>
          </w:p>
        </w:tc>
        <w:tc>
          <w:tcPr>
            <w:tcW w:w="1192" w:type="pct"/>
            <w:tcBorders>
              <w:top w:val="nil"/>
              <w:left w:val="nil"/>
              <w:bottom w:val="nil"/>
              <w:right w:val="nil"/>
            </w:tcBorders>
            <w:vAlign w:val="center"/>
            <w:hideMark/>
          </w:tcPr>
          <w:p w14:paraId="2A5BE479" w14:textId="77777777" w:rsidR="00B73340" w:rsidRPr="002B2F23" w:rsidRDefault="00B73340" w:rsidP="0056631B">
            <w:pPr>
              <w:rPr>
                <w:sz w:val="20"/>
                <w:szCs w:val="20"/>
              </w:rPr>
            </w:pPr>
          </w:p>
        </w:tc>
        <w:tc>
          <w:tcPr>
            <w:tcW w:w="670" w:type="pct"/>
            <w:tcBorders>
              <w:top w:val="nil"/>
              <w:left w:val="nil"/>
              <w:bottom w:val="nil"/>
              <w:right w:val="nil"/>
            </w:tcBorders>
            <w:vAlign w:val="center"/>
            <w:hideMark/>
          </w:tcPr>
          <w:p w14:paraId="2258BABE" w14:textId="77777777" w:rsidR="00B73340" w:rsidRPr="002B2F23" w:rsidRDefault="00B73340" w:rsidP="0056631B">
            <w:pPr>
              <w:rPr>
                <w:sz w:val="20"/>
                <w:szCs w:val="20"/>
              </w:rPr>
            </w:pPr>
          </w:p>
        </w:tc>
        <w:tc>
          <w:tcPr>
            <w:tcW w:w="111" w:type="pct"/>
            <w:tcBorders>
              <w:top w:val="nil"/>
              <w:left w:val="nil"/>
              <w:bottom w:val="nil"/>
              <w:right w:val="nil"/>
            </w:tcBorders>
            <w:vAlign w:val="center"/>
            <w:hideMark/>
          </w:tcPr>
          <w:p w14:paraId="4100DB1F" w14:textId="77777777" w:rsidR="00B73340" w:rsidRPr="002B2F23" w:rsidRDefault="00B73340" w:rsidP="0056631B">
            <w:pPr>
              <w:rPr>
                <w:sz w:val="20"/>
                <w:szCs w:val="20"/>
              </w:rPr>
            </w:pPr>
          </w:p>
        </w:tc>
      </w:tr>
    </w:tbl>
    <w:p w14:paraId="1AA0A19C" w14:textId="77777777" w:rsidR="00B73340" w:rsidRPr="002B2F23" w:rsidRDefault="00B73340" w:rsidP="00B73340">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16"/>
        <w:gridCol w:w="361"/>
        <w:gridCol w:w="361"/>
        <w:gridCol w:w="361"/>
      </w:tblGrid>
      <w:tr w:rsidR="008F04FA" w:rsidRPr="002B2F23" w14:paraId="6E1276C8"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1F64A18F" w14:textId="77777777" w:rsidR="00496CA8" w:rsidRPr="002B2F23" w:rsidRDefault="00496CA8" w:rsidP="008F04FA">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7296B427" w14:textId="77777777" w:rsidR="00496CA8" w:rsidRPr="002B2F23" w:rsidRDefault="00496CA8"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1A8A27C5" w14:textId="77777777" w:rsidR="00496CA8" w:rsidRPr="002B2F23" w:rsidRDefault="00496CA8"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1245DC0" w14:textId="77777777" w:rsidR="00496CA8" w:rsidRPr="002B2F23" w:rsidRDefault="00496CA8" w:rsidP="008F04FA">
            <w:pPr>
              <w:tabs>
                <w:tab w:val="right" w:pos="9072"/>
              </w:tabs>
              <w:jc w:val="center"/>
              <w:rPr>
                <w:b/>
                <w:sz w:val="20"/>
                <w:szCs w:val="20"/>
              </w:rPr>
            </w:pPr>
            <w:r w:rsidRPr="002B2F23">
              <w:rPr>
                <w:b/>
                <w:sz w:val="20"/>
                <w:szCs w:val="20"/>
              </w:rPr>
              <w:t>3</w:t>
            </w:r>
          </w:p>
        </w:tc>
        <w:tc>
          <w:tcPr>
            <w:tcW w:w="167" w:type="pct"/>
            <w:tcBorders>
              <w:top w:val="single" w:sz="12" w:space="0" w:color="auto"/>
              <w:left w:val="single" w:sz="6" w:space="0" w:color="auto"/>
              <w:bottom w:val="single" w:sz="6" w:space="0" w:color="auto"/>
              <w:right w:val="single" w:sz="6" w:space="0" w:color="auto"/>
            </w:tcBorders>
            <w:vAlign w:val="center"/>
            <w:hideMark/>
          </w:tcPr>
          <w:p w14:paraId="2B2D5688" w14:textId="77777777" w:rsidR="00496CA8" w:rsidRPr="002B2F23" w:rsidRDefault="00496CA8"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055D79B3" w14:textId="77777777" w:rsidR="00496CA8" w:rsidRPr="002B2F23" w:rsidRDefault="00496CA8" w:rsidP="008F04FA">
            <w:pPr>
              <w:tabs>
                <w:tab w:val="right" w:pos="9072"/>
              </w:tabs>
              <w:jc w:val="center"/>
              <w:rPr>
                <w:b/>
                <w:sz w:val="20"/>
                <w:szCs w:val="20"/>
              </w:rPr>
            </w:pPr>
            <w:r w:rsidRPr="002B2F23">
              <w:rPr>
                <w:b/>
                <w:sz w:val="20"/>
                <w:szCs w:val="20"/>
              </w:rPr>
              <w:t>1</w:t>
            </w:r>
          </w:p>
        </w:tc>
      </w:tr>
      <w:tr w:rsidR="008F04FA" w:rsidRPr="002B2F23" w14:paraId="437AF40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563BDAF" w14:textId="77777777" w:rsidR="00496CA8" w:rsidRPr="002B2F23" w:rsidRDefault="00496CA8" w:rsidP="008F04FA">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E70B31F" w14:textId="77777777" w:rsidR="00496CA8" w:rsidRPr="002B2F23" w:rsidRDefault="00496CA8"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4949037"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26D73D0" w14:textId="77777777" w:rsidR="00496CA8" w:rsidRPr="002B2F23" w:rsidRDefault="00496CA8"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3C00A058"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F142922" w14:textId="77777777" w:rsidR="00496CA8" w:rsidRPr="002B2F23" w:rsidRDefault="00496CA8" w:rsidP="008F04FA">
            <w:pPr>
              <w:tabs>
                <w:tab w:val="right" w:pos="9072"/>
              </w:tabs>
              <w:rPr>
                <w:b/>
                <w:sz w:val="20"/>
                <w:szCs w:val="20"/>
              </w:rPr>
            </w:pPr>
            <w:r w:rsidRPr="002B2F23">
              <w:rPr>
                <w:b/>
                <w:sz w:val="20"/>
                <w:szCs w:val="20"/>
              </w:rPr>
              <w:t>X</w:t>
            </w:r>
          </w:p>
        </w:tc>
      </w:tr>
      <w:tr w:rsidR="00D76E06" w:rsidRPr="002B2F23" w14:paraId="1F7F02D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F0F2AE"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C9AEF40"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3ED9559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2B699C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2235C85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453D780" w14:textId="77777777" w:rsidR="00D76E06" w:rsidRPr="002B2F23" w:rsidRDefault="00D76E06" w:rsidP="00D76E06">
            <w:pPr>
              <w:tabs>
                <w:tab w:val="right" w:pos="9072"/>
              </w:tabs>
              <w:rPr>
                <w:b/>
                <w:sz w:val="20"/>
                <w:szCs w:val="20"/>
              </w:rPr>
            </w:pPr>
            <w:r w:rsidRPr="002B2F23">
              <w:rPr>
                <w:b/>
                <w:sz w:val="20"/>
                <w:szCs w:val="20"/>
              </w:rPr>
              <w:t>X</w:t>
            </w:r>
          </w:p>
        </w:tc>
      </w:tr>
      <w:tr w:rsidR="008F04FA" w:rsidRPr="002B2F23" w14:paraId="0532D18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69C0A67" w14:textId="77777777" w:rsidR="00496CA8" w:rsidRPr="002B2F23" w:rsidRDefault="00496CA8" w:rsidP="008F04FA">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B4802A3" w14:textId="77777777" w:rsidR="00496CA8" w:rsidRPr="002B2F23" w:rsidRDefault="00496CA8" w:rsidP="008F04F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499EC4C"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00B0B96" w14:textId="77777777" w:rsidR="00496CA8" w:rsidRPr="002B2F23" w:rsidRDefault="00496CA8"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42C82327"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2F968B6" w14:textId="77777777" w:rsidR="00496CA8" w:rsidRPr="002B2F23" w:rsidRDefault="00496CA8" w:rsidP="008F04FA">
            <w:pPr>
              <w:tabs>
                <w:tab w:val="right" w:pos="9072"/>
              </w:tabs>
              <w:rPr>
                <w:b/>
                <w:sz w:val="20"/>
                <w:szCs w:val="20"/>
              </w:rPr>
            </w:pPr>
            <w:r w:rsidRPr="002B2F23">
              <w:rPr>
                <w:b/>
                <w:sz w:val="20"/>
                <w:szCs w:val="20"/>
              </w:rPr>
              <w:t>X</w:t>
            </w:r>
          </w:p>
        </w:tc>
      </w:tr>
      <w:tr w:rsidR="008F04FA" w:rsidRPr="002B2F23" w14:paraId="08E2D78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99DFA59" w14:textId="77777777" w:rsidR="00496CA8" w:rsidRPr="002B2F23" w:rsidRDefault="00496CA8" w:rsidP="008F04FA">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C99DFEF" w14:textId="77777777" w:rsidR="00496CA8" w:rsidRPr="002B2F23" w:rsidRDefault="00496CA8" w:rsidP="008F04F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6307EC3"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D7BB564" w14:textId="4BB3983C" w:rsidR="00496CA8" w:rsidRPr="002B2F23" w:rsidRDefault="00496CA8"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DEA79CB" w14:textId="48E41CF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74F50FE" w14:textId="72380958" w:rsidR="00496CA8" w:rsidRPr="002B2F23" w:rsidRDefault="00496CA8" w:rsidP="008F04FA">
            <w:pPr>
              <w:tabs>
                <w:tab w:val="right" w:pos="9072"/>
              </w:tabs>
              <w:rPr>
                <w:b/>
                <w:sz w:val="20"/>
                <w:szCs w:val="20"/>
              </w:rPr>
            </w:pPr>
            <w:r w:rsidRPr="002B2F23">
              <w:rPr>
                <w:b/>
                <w:sz w:val="20"/>
                <w:szCs w:val="20"/>
              </w:rPr>
              <w:t xml:space="preserve"> </w:t>
            </w:r>
            <w:r w:rsidR="00A57239" w:rsidRPr="002B2F23">
              <w:rPr>
                <w:b/>
                <w:sz w:val="20"/>
                <w:szCs w:val="20"/>
              </w:rPr>
              <w:t>X</w:t>
            </w:r>
          </w:p>
        </w:tc>
      </w:tr>
      <w:tr w:rsidR="008F04FA" w:rsidRPr="002B2F23" w14:paraId="4E58DE75"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0171F7F6" w14:textId="77777777" w:rsidR="00496CA8" w:rsidRPr="002B2F23" w:rsidRDefault="00496CA8" w:rsidP="008F04FA">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C423D29" w14:textId="77777777" w:rsidR="00496CA8" w:rsidRPr="002B2F23" w:rsidRDefault="00496CA8" w:rsidP="008F04F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431087D"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81F8A66" w14:textId="77777777" w:rsidR="00496CA8" w:rsidRPr="002B2F23" w:rsidRDefault="00496CA8"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D0D4B42" w14:textId="77777777" w:rsidR="00496CA8" w:rsidRPr="002B2F23" w:rsidRDefault="00496CA8"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20D2BE0" w14:textId="77777777" w:rsidR="00496CA8" w:rsidRPr="002B2F23" w:rsidRDefault="00496CA8" w:rsidP="008F04FA">
            <w:pPr>
              <w:tabs>
                <w:tab w:val="right" w:pos="9072"/>
              </w:tabs>
              <w:rPr>
                <w:b/>
                <w:sz w:val="20"/>
                <w:szCs w:val="20"/>
              </w:rPr>
            </w:pPr>
            <w:r w:rsidRPr="002B2F23">
              <w:rPr>
                <w:b/>
                <w:sz w:val="20"/>
                <w:szCs w:val="20"/>
              </w:rPr>
              <w:t>X</w:t>
            </w:r>
          </w:p>
        </w:tc>
      </w:tr>
      <w:tr w:rsidR="008F04FA" w:rsidRPr="002B2F23" w14:paraId="42C4BE1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25AFD2E" w14:textId="77777777" w:rsidR="00496CA8" w:rsidRPr="002B2F23" w:rsidRDefault="00496CA8" w:rsidP="008F04FA">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7AFB3EA" w14:textId="77777777" w:rsidR="00496CA8" w:rsidRPr="002B2F23" w:rsidRDefault="00496CA8" w:rsidP="008F04F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A95E88E"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407738B" w14:textId="77777777" w:rsidR="00496CA8" w:rsidRPr="002B2F23" w:rsidRDefault="008F04FA" w:rsidP="008F04FA">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7CE85ACF"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8F0A3B1" w14:textId="77777777" w:rsidR="00496CA8" w:rsidRPr="002B2F23" w:rsidRDefault="00496CA8" w:rsidP="008F04FA">
            <w:pPr>
              <w:tabs>
                <w:tab w:val="right" w:pos="9072"/>
              </w:tabs>
              <w:rPr>
                <w:b/>
                <w:sz w:val="20"/>
                <w:szCs w:val="20"/>
              </w:rPr>
            </w:pPr>
          </w:p>
        </w:tc>
      </w:tr>
      <w:tr w:rsidR="008F04FA" w:rsidRPr="002B2F23" w14:paraId="47A0AF8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0BDCE94" w14:textId="77777777" w:rsidR="00496CA8" w:rsidRPr="002B2F23" w:rsidRDefault="00496CA8" w:rsidP="008F04FA">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CAAC327" w14:textId="77777777" w:rsidR="00496CA8" w:rsidRPr="002B2F23" w:rsidRDefault="00496CA8" w:rsidP="008F04FA">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E0DA2A3"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24F72C" w14:textId="77777777" w:rsidR="00496CA8" w:rsidRPr="002B2F23" w:rsidRDefault="00496CA8" w:rsidP="008F04FA">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012B100E"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C139DFC" w14:textId="77777777" w:rsidR="00496CA8" w:rsidRPr="002B2F23" w:rsidRDefault="00496CA8" w:rsidP="008F04FA">
            <w:pPr>
              <w:tabs>
                <w:tab w:val="right" w:pos="9072"/>
              </w:tabs>
              <w:rPr>
                <w:b/>
                <w:sz w:val="20"/>
                <w:szCs w:val="20"/>
              </w:rPr>
            </w:pPr>
            <w:r w:rsidRPr="002B2F23">
              <w:rPr>
                <w:b/>
                <w:sz w:val="20"/>
                <w:szCs w:val="20"/>
              </w:rPr>
              <w:t xml:space="preserve">X </w:t>
            </w:r>
          </w:p>
        </w:tc>
      </w:tr>
      <w:tr w:rsidR="008F04FA" w:rsidRPr="002B2F23" w14:paraId="3240CFD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A7AB178" w14:textId="77777777" w:rsidR="00496CA8" w:rsidRPr="002B2F23" w:rsidRDefault="00496CA8" w:rsidP="008F04FA">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FF74A38" w14:textId="77777777" w:rsidR="00496CA8" w:rsidRPr="002B2F23" w:rsidRDefault="00496CA8" w:rsidP="008F04FA">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CE72979"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B2EECB6" w14:textId="77777777" w:rsidR="00496CA8" w:rsidRPr="002B2F23" w:rsidRDefault="00496CA8" w:rsidP="008F04FA">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hideMark/>
          </w:tcPr>
          <w:p w14:paraId="423BCF38"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896DAA" w14:textId="77777777" w:rsidR="00496CA8" w:rsidRPr="002B2F23" w:rsidRDefault="00496CA8" w:rsidP="008F04FA">
            <w:pPr>
              <w:tabs>
                <w:tab w:val="right" w:pos="9072"/>
              </w:tabs>
              <w:rPr>
                <w:b/>
                <w:sz w:val="20"/>
                <w:szCs w:val="20"/>
              </w:rPr>
            </w:pPr>
            <w:r w:rsidRPr="002B2F23">
              <w:rPr>
                <w:b/>
                <w:sz w:val="20"/>
                <w:szCs w:val="20"/>
              </w:rPr>
              <w:t>X</w:t>
            </w:r>
          </w:p>
        </w:tc>
      </w:tr>
      <w:tr w:rsidR="008F04FA" w:rsidRPr="002B2F23" w14:paraId="3EE441D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B71ACE9" w14:textId="77777777" w:rsidR="00496CA8" w:rsidRPr="002B2F23" w:rsidRDefault="00496CA8" w:rsidP="008F04FA">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53036FFD" w14:textId="77777777" w:rsidR="00496CA8" w:rsidRPr="002B2F23" w:rsidRDefault="00496CA8" w:rsidP="008F04FA">
            <w:pPr>
              <w:tabs>
                <w:tab w:val="right" w:pos="9072"/>
              </w:tabs>
              <w:jc w:val="both"/>
              <w:rPr>
                <w:sz w:val="20"/>
                <w:szCs w:val="20"/>
              </w:rPr>
            </w:pPr>
            <w:r w:rsidRPr="00D16657">
              <w:rPr>
                <w:sz w:val="20"/>
                <w:szCs w:val="20"/>
              </w:rPr>
              <w:t>Mesl</w:t>
            </w:r>
            <w:r w:rsidR="008F04FA">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45EC14CD" w14:textId="2D2FAF5C"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E6D8CA" w14:textId="77777777" w:rsidR="00496CA8" w:rsidRPr="002B2F23" w:rsidRDefault="00496CA8"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F176878" w14:textId="1967354A" w:rsidR="00496CA8" w:rsidRPr="002B2F23" w:rsidRDefault="00A57239" w:rsidP="008F04FA">
            <w:pPr>
              <w:tabs>
                <w:tab w:val="right" w:pos="9072"/>
              </w:tabs>
              <w:rPr>
                <w:b/>
                <w:sz w:val="20"/>
                <w:szCs w:val="20"/>
              </w:rPr>
            </w:pPr>
            <w:r w:rsidRPr="002B2F23">
              <w:rPr>
                <w:b/>
                <w:sz w:val="20"/>
                <w:szCs w:val="20"/>
              </w:rPr>
              <w:t>X</w:t>
            </w:r>
            <w:r w:rsidR="00496CA8"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00F8815" w14:textId="77777777" w:rsidR="00496CA8" w:rsidRPr="002B2F23" w:rsidRDefault="00496CA8" w:rsidP="008F04FA">
            <w:pPr>
              <w:tabs>
                <w:tab w:val="right" w:pos="9072"/>
              </w:tabs>
              <w:rPr>
                <w:b/>
                <w:sz w:val="20"/>
                <w:szCs w:val="20"/>
              </w:rPr>
            </w:pPr>
          </w:p>
        </w:tc>
      </w:tr>
      <w:tr w:rsidR="008F04FA" w:rsidRPr="002B2F23" w14:paraId="302404BE"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5BF3930" w14:textId="77777777" w:rsidR="008F04FA" w:rsidRPr="002B2F23" w:rsidRDefault="008F04FA" w:rsidP="008F04FA">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2401BCFB" w14:textId="77777777" w:rsidR="008F04FA" w:rsidRPr="00D16657" w:rsidRDefault="008F04FA" w:rsidP="008F04F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1BBBB2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A07BC6E" w14:textId="77777777" w:rsidR="008F04FA" w:rsidRPr="002B2F23" w:rsidRDefault="008F04FA"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25D4AC24"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ADCB54C" w14:textId="77777777" w:rsidR="008F04FA" w:rsidRPr="002B2F23" w:rsidRDefault="008F04FA" w:rsidP="008F04FA">
            <w:pPr>
              <w:tabs>
                <w:tab w:val="right" w:pos="9072"/>
              </w:tabs>
              <w:rPr>
                <w:b/>
                <w:sz w:val="20"/>
                <w:szCs w:val="20"/>
              </w:rPr>
            </w:pPr>
            <w:r w:rsidRPr="002B2F23">
              <w:rPr>
                <w:b/>
                <w:sz w:val="20"/>
                <w:szCs w:val="20"/>
              </w:rPr>
              <w:t>X</w:t>
            </w:r>
          </w:p>
        </w:tc>
      </w:tr>
      <w:tr w:rsidR="008F04FA" w:rsidRPr="002B2F23" w14:paraId="39B1067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0D6C8A8" w14:textId="77777777" w:rsidR="00496CA8" w:rsidRPr="002B2F23" w:rsidRDefault="00496CA8" w:rsidP="008F04FA">
            <w:pPr>
              <w:tabs>
                <w:tab w:val="right" w:pos="9072"/>
              </w:tabs>
              <w:jc w:val="center"/>
              <w:rPr>
                <w:sz w:val="20"/>
                <w:szCs w:val="20"/>
              </w:rPr>
            </w:pPr>
            <w:r w:rsidRPr="002B2F23">
              <w:rPr>
                <w:sz w:val="20"/>
                <w:szCs w:val="20"/>
              </w:rPr>
              <w:t>1</w:t>
            </w:r>
            <w:r w:rsidR="008F04FA">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ADCDADA" w14:textId="77777777" w:rsidR="00496CA8" w:rsidRPr="002B2F23" w:rsidRDefault="00496CA8" w:rsidP="008F04F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5C4C6EC"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9100A99" w14:textId="77777777" w:rsidR="00496CA8" w:rsidRPr="002B2F23" w:rsidRDefault="00496CA8"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77378A2" w14:textId="77777777" w:rsidR="00496CA8" w:rsidRPr="002B2F23" w:rsidRDefault="00496CA8"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3E7ABA8" w14:textId="77777777" w:rsidR="00496CA8" w:rsidRPr="002B2F23" w:rsidRDefault="00496CA8" w:rsidP="008F04FA">
            <w:pPr>
              <w:tabs>
                <w:tab w:val="right" w:pos="9072"/>
              </w:tabs>
              <w:rPr>
                <w:b/>
                <w:sz w:val="20"/>
                <w:szCs w:val="20"/>
              </w:rPr>
            </w:pPr>
            <w:r w:rsidRPr="002B2F23">
              <w:rPr>
                <w:b/>
                <w:sz w:val="20"/>
                <w:szCs w:val="20"/>
              </w:rPr>
              <w:t xml:space="preserve">X </w:t>
            </w:r>
          </w:p>
        </w:tc>
      </w:tr>
      <w:tr w:rsidR="008F04FA" w:rsidRPr="002B2F23" w14:paraId="0C0012E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75243DF" w14:textId="77777777" w:rsidR="00496CA8" w:rsidRPr="002B2F23" w:rsidRDefault="00496CA8" w:rsidP="008F04FA">
            <w:pPr>
              <w:tabs>
                <w:tab w:val="right" w:pos="9072"/>
              </w:tabs>
              <w:jc w:val="center"/>
              <w:rPr>
                <w:sz w:val="20"/>
                <w:szCs w:val="20"/>
              </w:rPr>
            </w:pPr>
            <w:r w:rsidRPr="002B2F23">
              <w:rPr>
                <w:sz w:val="20"/>
                <w:szCs w:val="20"/>
              </w:rPr>
              <w:t>1</w:t>
            </w:r>
            <w:r w:rsidR="008F04FA">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A029BC8" w14:textId="77777777" w:rsidR="00496CA8" w:rsidRPr="002B2F23" w:rsidRDefault="00496CA8" w:rsidP="008F04F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11EEC00"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A507326" w14:textId="77777777" w:rsidR="00496CA8" w:rsidRPr="002B2F23" w:rsidRDefault="00496CA8" w:rsidP="008F04FA">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3B5E46A8" w14:textId="77777777" w:rsidR="00496CA8" w:rsidRPr="002B2F23" w:rsidRDefault="00496CA8"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AC96A4F" w14:textId="77777777" w:rsidR="00496CA8" w:rsidRPr="002B2F23" w:rsidRDefault="00496CA8" w:rsidP="008F04FA">
            <w:pPr>
              <w:tabs>
                <w:tab w:val="right" w:pos="9072"/>
              </w:tabs>
              <w:rPr>
                <w:b/>
                <w:sz w:val="20"/>
                <w:szCs w:val="20"/>
              </w:rPr>
            </w:pPr>
            <w:r w:rsidRPr="002B2F23">
              <w:rPr>
                <w:b/>
                <w:sz w:val="20"/>
                <w:szCs w:val="20"/>
              </w:rPr>
              <w:t>X</w:t>
            </w:r>
          </w:p>
        </w:tc>
      </w:tr>
      <w:tr w:rsidR="00496CA8" w:rsidRPr="002B2F23" w14:paraId="18283623" w14:textId="77777777" w:rsidTr="00D76E06">
        <w:tc>
          <w:tcPr>
            <w:tcW w:w="273" w:type="pct"/>
            <w:tcBorders>
              <w:top w:val="single" w:sz="6" w:space="0" w:color="auto"/>
              <w:left w:val="single" w:sz="12" w:space="0" w:color="auto"/>
              <w:bottom w:val="single" w:sz="12" w:space="0" w:color="auto"/>
              <w:right w:val="single" w:sz="4" w:space="0" w:color="auto"/>
            </w:tcBorders>
          </w:tcPr>
          <w:p w14:paraId="79E2A061" w14:textId="77777777" w:rsidR="00496CA8" w:rsidRDefault="00496CA8" w:rsidP="008F04FA">
            <w:pPr>
              <w:tabs>
                <w:tab w:val="right" w:pos="9072"/>
              </w:tabs>
              <w:ind w:right="-106"/>
              <w:jc w:val="both"/>
              <w:rPr>
                <w:b/>
                <w:sz w:val="20"/>
                <w:szCs w:val="20"/>
              </w:rPr>
            </w:pPr>
            <w:r w:rsidRPr="00D16657">
              <w:rPr>
                <w:b/>
                <w:sz w:val="20"/>
                <w:szCs w:val="20"/>
              </w:rPr>
              <w:t xml:space="preserve">       </w:t>
            </w:r>
          </w:p>
          <w:p w14:paraId="062F8F5F" w14:textId="77777777" w:rsidR="00496CA8" w:rsidRPr="00D16657" w:rsidRDefault="00496CA8" w:rsidP="008F04FA">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99BD2CD" w14:textId="77777777" w:rsidR="00496CA8" w:rsidRPr="00D16657" w:rsidRDefault="00496CA8" w:rsidP="008F04FA">
            <w:pPr>
              <w:tabs>
                <w:tab w:val="right" w:pos="9072"/>
              </w:tabs>
              <w:jc w:val="both"/>
              <w:rPr>
                <w:b/>
                <w:sz w:val="20"/>
                <w:szCs w:val="20"/>
              </w:rPr>
            </w:pPr>
            <w:r w:rsidRPr="00D16657">
              <w:rPr>
                <w:b/>
                <w:sz w:val="20"/>
                <w:szCs w:val="20"/>
              </w:rPr>
              <w:t>Dersin program çıktısına katkısı hakkında değerlendirme için:</w:t>
            </w:r>
          </w:p>
          <w:p w14:paraId="19F2F185" w14:textId="77777777" w:rsidR="00496CA8" w:rsidRPr="00D16657" w:rsidRDefault="00496CA8" w:rsidP="008F04F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9B1A6BE" w14:textId="77777777" w:rsidR="00B73340" w:rsidRPr="002B2F23" w:rsidRDefault="00B73340" w:rsidP="00B73340">
      <w:pPr>
        <w:rPr>
          <w:color w:val="FF0000"/>
          <w:sz w:val="16"/>
          <w:szCs w:val="16"/>
        </w:rPr>
      </w:pPr>
    </w:p>
    <w:p w14:paraId="0F56B28D" w14:textId="77777777" w:rsidR="00D76E06" w:rsidRDefault="00F2594D" w:rsidP="00D76E06">
      <w:pPr>
        <w:spacing w:line="360" w:lineRule="auto"/>
      </w:pPr>
      <w:r w:rsidRPr="002B2F23">
        <w:rPr>
          <w:b/>
        </w:rPr>
        <w:t>Dersin Öğretim Üyesi:</w:t>
      </w:r>
      <w:r w:rsidRPr="002B2F23">
        <w:t xml:space="preserve">   </w:t>
      </w:r>
    </w:p>
    <w:p w14:paraId="0C0C7171" w14:textId="77777777" w:rsidR="00734484" w:rsidRPr="002B2F23" w:rsidRDefault="00F2594D" w:rsidP="00D76E06">
      <w:pPr>
        <w:spacing w:line="360" w:lineRule="auto"/>
        <w:rPr>
          <w:b/>
          <w:caps/>
          <w:spacing w:val="20"/>
        </w:rPr>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r>
      <w:r w:rsidR="00D76E06">
        <w:rPr>
          <w:b/>
        </w:rPr>
        <w:tab/>
      </w:r>
      <w:r w:rsidR="00D76E06">
        <w:rPr>
          <w:b/>
        </w:rPr>
        <w:tab/>
      </w:r>
      <w:r w:rsidR="00D76E06">
        <w:rPr>
          <w:b/>
        </w:rPr>
        <w:tab/>
      </w:r>
      <w:r w:rsidR="00D76E06">
        <w:rPr>
          <w:b/>
        </w:rPr>
        <w:tab/>
      </w:r>
      <w:r w:rsidR="00D76E06">
        <w:rPr>
          <w:b/>
        </w:rPr>
        <w:tab/>
      </w:r>
      <w:r w:rsidRPr="002B2F23">
        <w:rPr>
          <w:b/>
        </w:rPr>
        <w:t>Tarih:</w:t>
      </w:r>
      <w:r w:rsidRPr="002B2F23">
        <w:t xml:space="preserve"> </w:t>
      </w:r>
      <w:r w:rsidR="00734484" w:rsidRPr="002B2F23">
        <w:rPr>
          <w:sz w:val="16"/>
          <w:szCs w:val="16"/>
        </w:rPr>
        <w:br w:type="page"/>
      </w:r>
      <w:r w:rsidR="00DA73A0">
        <w:rPr>
          <w:noProof/>
          <w:sz w:val="20"/>
          <w:szCs w:val="20"/>
        </w:rPr>
        <w:lastRenderedPageBreak/>
        <w:drawing>
          <wp:anchor distT="0" distB="0" distL="114300" distR="114300" simplePos="0" relativeHeight="251641344" behindDoc="1" locked="0" layoutInCell="1" allowOverlap="1" wp14:anchorId="066ABFE0" wp14:editId="484FB5A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5" name="Resim 2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734484" w:rsidRPr="002B2F23">
        <w:rPr>
          <w:b/>
          <w:caps/>
          <w:spacing w:val="20"/>
        </w:rPr>
        <w:t>T.C.</w:t>
      </w:r>
    </w:p>
    <w:p w14:paraId="5468A197" w14:textId="77777777" w:rsidR="00734484" w:rsidRPr="002B2F23" w:rsidRDefault="00734484" w:rsidP="00734484">
      <w:pPr>
        <w:spacing w:before="60"/>
        <w:jc w:val="center"/>
        <w:rPr>
          <w:b/>
          <w:caps/>
          <w:spacing w:val="20"/>
        </w:rPr>
      </w:pPr>
      <w:r w:rsidRPr="002B2F23">
        <w:rPr>
          <w:b/>
          <w:caps/>
          <w:spacing w:val="20"/>
        </w:rPr>
        <w:t>ESKİŞEHİR Osmangazİ Ünİversİtesİ</w:t>
      </w:r>
    </w:p>
    <w:p w14:paraId="4D0BF7C5" w14:textId="77777777" w:rsidR="00734484" w:rsidRPr="002B2F23" w:rsidRDefault="00734484" w:rsidP="00734484">
      <w:pPr>
        <w:jc w:val="center"/>
        <w:rPr>
          <w:b/>
        </w:rPr>
      </w:pPr>
      <w:r w:rsidRPr="002B2F23">
        <w:rPr>
          <w:b/>
        </w:rPr>
        <w:t>SİVRİHİSAR MESLEK YÜKSEKOKU</w:t>
      </w:r>
    </w:p>
    <w:p w14:paraId="5F2D1934" w14:textId="77777777" w:rsidR="00734484" w:rsidRPr="002B2F23" w:rsidRDefault="00734484" w:rsidP="00734484">
      <w:pPr>
        <w:jc w:val="center"/>
        <w:rPr>
          <w:b/>
        </w:rPr>
      </w:pPr>
      <w:r w:rsidRPr="002B2F23">
        <w:rPr>
          <w:b/>
        </w:rPr>
        <w:t>MUHASEBE VE VERGİ UYGULAMALARI PROGRAMI</w:t>
      </w:r>
    </w:p>
    <w:p w14:paraId="602CDB85" w14:textId="77777777" w:rsidR="00734484" w:rsidRPr="002B2F23" w:rsidRDefault="00734484" w:rsidP="00734484">
      <w:pPr>
        <w:rPr>
          <w:b/>
        </w:rPr>
      </w:pPr>
    </w:p>
    <w:p w14:paraId="33EE7248" w14:textId="77777777" w:rsidR="00734484" w:rsidRPr="002B2F23" w:rsidRDefault="00734484" w:rsidP="00734484">
      <w:pPr>
        <w:pStyle w:val="Balk4"/>
        <w:spacing w:before="0" w:after="0"/>
        <w:jc w:val="center"/>
        <w:rPr>
          <w:rFonts w:ascii="Times New Roman" w:hAnsi="Times New Roman"/>
        </w:rPr>
      </w:pPr>
      <w:bookmarkStart w:id="4" w:name="_DERS_BİLGİ_FORMU_2"/>
      <w:bookmarkEnd w:id="4"/>
      <w:r w:rsidRPr="002B2F23">
        <w:rPr>
          <w:rFonts w:ascii="Times New Roman" w:hAnsi="Times New Roman"/>
        </w:rPr>
        <w:t>DERS BİLGİ FORMU</w:t>
      </w: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734484" w:rsidRPr="002B2F23" w14:paraId="6DCD98C8" w14:textId="77777777" w:rsidTr="0056631B">
        <w:tc>
          <w:tcPr>
            <w:tcW w:w="1167" w:type="dxa"/>
            <w:tcBorders>
              <w:top w:val="single" w:sz="12" w:space="0" w:color="auto"/>
              <w:left w:val="single" w:sz="12" w:space="0" w:color="auto"/>
              <w:bottom w:val="single" w:sz="12" w:space="0" w:color="auto"/>
              <w:right w:val="single" w:sz="12" w:space="0" w:color="auto"/>
            </w:tcBorders>
            <w:vAlign w:val="center"/>
            <w:hideMark/>
          </w:tcPr>
          <w:p w14:paraId="5DA2FC63" w14:textId="77777777" w:rsidR="00734484" w:rsidRPr="002B2F23" w:rsidRDefault="00734484" w:rsidP="0056631B">
            <w:pPr>
              <w:outlineLvl w:val="0"/>
              <w:rPr>
                <w:b/>
                <w:sz w:val="20"/>
                <w:szCs w:val="20"/>
              </w:rPr>
            </w:pPr>
            <w:r w:rsidRPr="002B2F23">
              <w:rPr>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0B93FB3" w14:textId="77777777" w:rsidR="00734484" w:rsidRPr="002B2F23" w:rsidRDefault="00734484" w:rsidP="0056631B">
            <w:pPr>
              <w:outlineLvl w:val="0"/>
              <w:rPr>
                <w:sz w:val="20"/>
                <w:szCs w:val="20"/>
              </w:rPr>
            </w:pPr>
            <w:r w:rsidRPr="002B2F23">
              <w:rPr>
                <w:sz w:val="20"/>
                <w:szCs w:val="20"/>
              </w:rPr>
              <w:t xml:space="preserve"> Güz</w:t>
            </w:r>
          </w:p>
        </w:tc>
      </w:tr>
    </w:tbl>
    <w:p w14:paraId="036B19EF" w14:textId="77777777" w:rsidR="00734484" w:rsidRPr="002B2F23" w:rsidRDefault="00734484" w:rsidP="00734484">
      <w:pPr>
        <w:jc w:val="right"/>
        <w:outlineLvl w:val="0"/>
        <w:rPr>
          <w:b/>
          <w:sz w:val="20"/>
          <w:szCs w:val="20"/>
        </w:r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2608"/>
        <w:gridCol w:w="1475"/>
        <w:gridCol w:w="4122"/>
      </w:tblGrid>
      <w:tr w:rsidR="00734484" w:rsidRPr="002B2F23" w14:paraId="4D669EAD" w14:textId="77777777" w:rsidTr="0056631B">
        <w:tc>
          <w:tcPr>
            <w:tcW w:w="806" w:type="pct"/>
            <w:tcBorders>
              <w:top w:val="single" w:sz="12" w:space="0" w:color="auto"/>
              <w:left w:val="single" w:sz="12" w:space="0" w:color="auto"/>
              <w:bottom w:val="single" w:sz="12" w:space="0" w:color="auto"/>
              <w:right w:val="single" w:sz="12" w:space="0" w:color="auto"/>
            </w:tcBorders>
            <w:vAlign w:val="center"/>
            <w:hideMark/>
          </w:tcPr>
          <w:p w14:paraId="3ECEA13E" w14:textId="77777777" w:rsidR="00734484" w:rsidRPr="002B2F23" w:rsidRDefault="00734484" w:rsidP="0056631B">
            <w:pPr>
              <w:jc w:val="center"/>
              <w:outlineLvl w:val="0"/>
              <w:rPr>
                <w:b/>
                <w:sz w:val="20"/>
                <w:szCs w:val="20"/>
              </w:rPr>
            </w:pPr>
            <w:r w:rsidRPr="002B2F23">
              <w:rPr>
                <w:b/>
                <w:sz w:val="20"/>
                <w:szCs w:val="20"/>
              </w:rPr>
              <w:t>DERSİN KODU</w:t>
            </w:r>
          </w:p>
        </w:tc>
        <w:tc>
          <w:tcPr>
            <w:tcW w:w="1333" w:type="pct"/>
            <w:tcBorders>
              <w:top w:val="single" w:sz="12" w:space="0" w:color="auto"/>
              <w:left w:val="single" w:sz="12" w:space="0" w:color="auto"/>
              <w:bottom w:val="single" w:sz="12" w:space="0" w:color="auto"/>
              <w:right w:val="single" w:sz="12" w:space="0" w:color="auto"/>
            </w:tcBorders>
            <w:vAlign w:val="center"/>
            <w:hideMark/>
          </w:tcPr>
          <w:p w14:paraId="180CA2F0" w14:textId="77777777" w:rsidR="00734484" w:rsidRPr="002B2F23" w:rsidRDefault="00734484" w:rsidP="0056631B">
            <w:pPr>
              <w:outlineLvl w:val="0"/>
            </w:pPr>
            <w:r w:rsidRPr="002B2F23">
              <w:t xml:space="preserve"> </w:t>
            </w:r>
            <w:r w:rsidRPr="002B2F23">
              <w:rPr>
                <w:sz w:val="20"/>
                <w:szCs w:val="20"/>
              </w:rPr>
              <w:t>221511153</w:t>
            </w:r>
          </w:p>
        </w:tc>
        <w:tc>
          <w:tcPr>
            <w:tcW w:w="754" w:type="pct"/>
            <w:tcBorders>
              <w:top w:val="single" w:sz="12" w:space="0" w:color="auto"/>
              <w:left w:val="single" w:sz="12" w:space="0" w:color="auto"/>
              <w:bottom w:val="single" w:sz="12" w:space="0" w:color="auto"/>
              <w:right w:val="single" w:sz="12" w:space="0" w:color="auto"/>
            </w:tcBorders>
            <w:vAlign w:val="center"/>
            <w:hideMark/>
          </w:tcPr>
          <w:p w14:paraId="37D39BBE" w14:textId="77777777" w:rsidR="00734484" w:rsidRPr="002B2F23" w:rsidRDefault="00734484" w:rsidP="0056631B">
            <w:pPr>
              <w:jc w:val="center"/>
              <w:outlineLvl w:val="0"/>
              <w:rPr>
                <w:b/>
                <w:sz w:val="20"/>
                <w:szCs w:val="20"/>
              </w:rPr>
            </w:pPr>
            <w:r w:rsidRPr="002B2F23">
              <w:rPr>
                <w:b/>
                <w:sz w:val="20"/>
                <w:szCs w:val="20"/>
              </w:rPr>
              <w:t>DERSİN ADI</w:t>
            </w:r>
          </w:p>
        </w:tc>
        <w:tc>
          <w:tcPr>
            <w:tcW w:w="2108" w:type="pct"/>
            <w:tcBorders>
              <w:top w:val="single" w:sz="12" w:space="0" w:color="auto"/>
              <w:left w:val="single" w:sz="12" w:space="0" w:color="auto"/>
              <w:bottom w:val="single" w:sz="12" w:space="0" w:color="auto"/>
              <w:right w:val="single" w:sz="12" w:space="0" w:color="auto"/>
            </w:tcBorders>
            <w:vAlign w:val="center"/>
            <w:hideMark/>
          </w:tcPr>
          <w:p w14:paraId="4C0A9799" w14:textId="77777777" w:rsidR="00734484" w:rsidRPr="002B2F23" w:rsidRDefault="00734484" w:rsidP="0056631B">
            <w:pPr>
              <w:jc w:val="center"/>
              <w:outlineLvl w:val="0"/>
              <w:rPr>
                <w:sz w:val="20"/>
                <w:szCs w:val="20"/>
              </w:rPr>
            </w:pPr>
            <w:bookmarkStart w:id="5" w:name="YABANCI_DİL_I"/>
            <w:r w:rsidRPr="002B2F23">
              <w:rPr>
                <w:sz w:val="20"/>
                <w:szCs w:val="20"/>
              </w:rPr>
              <w:t>YABANCI DİL I</w:t>
            </w:r>
            <w:bookmarkEnd w:id="5"/>
          </w:p>
        </w:tc>
      </w:tr>
    </w:tbl>
    <w:p w14:paraId="74E2215F" w14:textId="77777777" w:rsidR="00734484" w:rsidRPr="002B2F23" w:rsidRDefault="00734484" w:rsidP="00734484">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2"/>
        <w:gridCol w:w="222"/>
        <w:gridCol w:w="1094"/>
        <w:gridCol w:w="598"/>
        <w:gridCol w:w="222"/>
        <w:gridCol w:w="512"/>
        <w:gridCol w:w="850"/>
        <w:gridCol w:w="650"/>
        <w:gridCol w:w="223"/>
        <w:gridCol w:w="2508"/>
        <w:gridCol w:w="1360"/>
      </w:tblGrid>
      <w:tr w:rsidR="00734484" w:rsidRPr="002B2F23" w14:paraId="0A2B6D5A" w14:textId="77777777" w:rsidTr="0056631B">
        <w:trPr>
          <w:trHeight w:val="383"/>
        </w:trPr>
        <w:tc>
          <w:tcPr>
            <w:tcW w:w="496" w:type="pct"/>
            <w:vMerge w:val="restart"/>
            <w:tcBorders>
              <w:top w:val="single" w:sz="12" w:space="0" w:color="auto"/>
              <w:left w:val="single" w:sz="12" w:space="0" w:color="auto"/>
              <w:bottom w:val="single" w:sz="4" w:space="0" w:color="auto"/>
              <w:right w:val="single" w:sz="12" w:space="0" w:color="auto"/>
            </w:tcBorders>
            <w:vAlign w:val="center"/>
          </w:tcPr>
          <w:p w14:paraId="22272124" w14:textId="77777777" w:rsidR="00734484" w:rsidRPr="002B2F23" w:rsidRDefault="00734484" w:rsidP="0056631B">
            <w:pPr>
              <w:rPr>
                <w:b/>
                <w:sz w:val="18"/>
                <w:szCs w:val="20"/>
              </w:rPr>
            </w:pPr>
            <w:r w:rsidRPr="002B2F23">
              <w:rPr>
                <w:b/>
                <w:sz w:val="18"/>
                <w:szCs w:val="20"/>
              </w:rPr>
              <w:t>YARIYIL</w:t>
            </w:r>
          </w:p>
          <w:p w14:paraId="522F1DA5" w14:textId="77777777" w:rsidR="00734484" w:rsidRPr="002B2F23" w:rsidRDefault="00734484" w:rsidP="0056631B">
            <w:pPr>
              <w:rPr>
                <w:sz w:val="20"/>
                <w:szCs w:val="20"/>
              </w:rPr>
            </w:pPr>
          </w:p>
        </w:tc>
        <w:tc>
          <w:tcPr>
            <w:tcW w:w="1663" w:type="pct"/>
            <w:gridSpan w:val="6"/>
            <w:tcBorders>
              <w:top w:val="single" w:sz="12" w:space="0" w:color="auto"/>
              <w:left w:val="single" w:sz="12" w:space="0" w:color="auto"/>
              <w:bottom w:val="single" w:sz="4" w:space="0" w:color="auto"/>
              <w:right w:val="single" w:sz="12" w:space="0" w:color="auto"/>
            </w:tcBorders>
            <w:vAlign w:val="center"/>
            <w:hideMark/>
          </w:tcPr>
          <w:p w14:paraId="74912C4A" w14:textId="77777777" w:rsidR="00734484" w:rsidRPr="002B2F23" w:rsidRDefault="00734484" w:rsidP="0056631B">
            <w:pPr>
              <w:jc w:val="center"/>
              <w:rPr>
                <w:b/>
                <w:sz w:val="20"/>
                <w:szCs w:val="20"/>
              </w:rPr>
            </w:pPr>
            <w:r w:rsidRPr="002B2F23">
              <w:rPr>
                <w:b/>
                <w:sz w:val="20"/>
                <w:szCs w:val="20"/>
              </w:rPr>
              <w:t>HAFTALIK DERS SAATİ</w:t>
            </w:r>
          </w:p>
        </w:tc>
        <w:tc>
          <w:tcPr>
            <w:tcW w:w="2841" w:type="pct"/>
            <w:gridSpan w:val="5"/>
            <w:tcBorders>
              <w:top w:val="single" w:sz="12" w:space="0" w:color="auto"/>
              <w:left w:val="single" w:sz="12" w:space="0" w:color="auto"/>
              <w:bottom w:val="single" w:sz="4" w:space="0" w:color="auto"/>
              <w:right w:val="single" w:sz="12" w:space="0" w:color="auto"/>
            </w:tcBorders>
            <w:vAlign w:val="center"/>
            <w:hideMark/>
          </w:tcPr>
          <w:p w14:paraId="005CFB90" w14:textId="77777777" w:rsidR="00734484" w:rsidRPr="002B2F23" w:rsidRDefault="00734484" w:rsidP="0056631B">
            <w:pPr>
              <w:jc w:val="center"/>
              <w:rPr>
                <w:b/>
                <w:sz w:val="20"/>
                <w:szCs w:val="20"/>
              </w:rPr>
            </w:pPr>
            <w:r w:rsidRPr="002B2F23">
              <w:rPr>
                <w:b/>
                <w:sz w:val="20"/>
                <w:szCs w:val="20"/>
              </w:rPr>
              <w:t>DERSİN</w:t>
            </w:r>
          </w:p>
        </w:tc>
      </w:tr>
      <w:tr w:rsidR="00734484" w:rsidRPr="002B2F23" w14:paraId="5E1694F8" w14:textId="77777777" w:rsidTr="0056631B">
        <w:trPr>
          <w:trHeight w:val="382"/>
        </w:trPr>
        <w:tc>
          <w:tcPr>
            <w:tcW w:w="496" w:type="pct"/>
            <w:vMerge/>
            <w:tcBorders>
              <w:top w:val="single" w:sz="12" w:space="0" w:color="auto"/>
              <w:left w:val="single" w:sz="12" w:space="0" w:color="auto"/>
              <w:bottom w:val="single" w:sz="4" w:space="0" w:color="auto"/>
              <w:right w:val="single" w:sz="12" w:space="0" w:color="auto"/>
            </w:tcBorders>
            <w:vAlign w:val="center"/>
            <w:hideMark/>
          </w:tcPr>
          <w:p w14:paraId="3F0EC55A" w14:textId="77777777" w:rsidR="00734484" w:rsidRPr="002B2F23" w:rsidRDefault="00734484" w:rsidP="0056631B">
            <w:pPr>
              <w:rPr>
                <w:sz w:val="20"/>
                <w:szCs w:val="20"/>
              </w:rPr>
            </w:pPr>
          </w:p>
        </w:tc>
        <w:tc>
          <w:tcPr>
            <w:tcW w:w="396" w:type="pct"/>
            <w:gridSpan w:val="2"/>
            <w:tcBorders>
              <w:top w:val="single" w:sz="4" w:space="0" w:color="auto"/>
              <w:left w:val="single" w:sz="12" w:space="0" w:color="auto"/>
              <w:bottom w:val="single" w:sz="4" w:space="0" w:color="auto"/>
              <w:right w:val="single" w:sz="4" w:space="0" w:color="auto"/>
            </w:tcBorders>
            <w:vAlign w:val="center"/>
            <w:hideMark/>
          </w:tcPr>
          <w:p w14:paraId="34B5E3A1" w14:textId="77777777" w:rsidR="00734484" w:rsidRPr="002B2F23" w:rsidRDefault="00734484" w:rsidP="0056631B">
            <w:pPr>
              <w:jc w:val="center"/>
              <w:rPr>
                <w:b/>
                <w:sz w:val="20"/>
                <w:szCs w:val="20"/>
              </w:rPr>
            </w:pPr>
            <w:r w:rsidRPr="002B2F23">
              <w:rPr>
                <w:b/>
                <w:sz w:val="20"/>
                <w:szCs w:val="20"/>
              </w:rPr>
              <w:t>Teorik</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EA6F28" w14:textId="77777777" w:rsidR="00734484" w:rsidRPr="002B2F23" w:rsidRDefault="00734484" w:rsidP="0056631B">
            <w:pPr>
              <w:jc w:val="center"/>
              <w:rPr>
                <w:b/>
                <w:sz w:val="20"/>
                <w:szCs w:val="20"/>
              </w:rPr>
            </w:pPr>
            <w:r w:rsidRPr="002B2F23">
              <w:rPr>
                <w:b/>
                <w:sz w:val="20"/>
                <w:szCs w:val="20"/>
              </w:rPr>
              <w:t>Uygulama</w:t>
            </w:r>
          </w:p>
        </w:tc>
        <w:tc>
          <w:tcPr>
            <w:tcW w:w="724" w:type="pct"/>
            <w:gridSpan w:val="3"/>
            <w:tcBorders>
              <w:top w:val="single" w:sz="4" w:space="0" w:color="auto"/>
              <w:left w:val="single" w:sz="4" w:space="0" w:color="auto"/>
              <w:bottom w:val="single" w:sz="4" w:space="0" w:color="auto"/>
              <w:right w:val="single" w:sz="12" w:space="0" w:color="auto"/>
            </w:tcBorders>
            <w:vAlign w:val="center"/>
            <w:hideMark/>
          </w:tcPr>
          <w:p w14:paraId="7CB718EF" w14:textId="77777777" w:rsidR="00734484" w:rsidRPr="002B2F23" w:rsidRDefault="00734484" w:rsidP="0056631B">
            <w:pPr>
              <w:ind w:left="-111" w:right="-108"/>
              <w:jc w:val="center"/>
              <w:rPr>
                <w:b/>
                <w:sz w:val="20"/>
                <w:szCs w:val="20"/>
              </w:rPr>
            </w:pPr>
            <w:r w:rsidRPr="002B2F23">
              <w:rPr>
                <w:b/>
                <w:sz w:val="20"/>
                <w:szCs w:val="20"/>
              </w:rPr>
              <w:t>Laboratuvar</w:t>
            </w:r>
          </w:p>
        </w:tc>
        <w:tc>
          <w:tcPr>
            <w:tcW w:w="423" w:type="pct"/>
            <w:tcBorders>
              <w:top w:val="single" w:sz="4" w:space="0" w:color="auto"/>
              <w:left w:val="single" w:sz="4" w:space="0" w:color="auto"/>
              <w:bottom w:val="single" w:sz="4" w:space="0" w:color="auto"/>
              <w:right w:val="single" w:sz="4" w:space="0" w:color="auto"/>
            </w:tcBorders>
            <w:vAlign w:val="center"/>
            <w:hideMark/>
          </w:tcPr>
          <w:p w14:paraId="17448D00" w14:textId="77777777" w:rsidR="00734484" w:rsidRPr="002B2F23" w:rsidRDefault="00734484" w:rsidP="0056631B">
            <w:pPr>
              <w:jc w:val="center"/>
              <w:rPr>
                <w:b/>
                <w:sz w:val="20"/>
                <w:szCs w:val="20"/>
              </w:rPr>
            </w:pPr>
            <w:r w:rsidRPr="002B2F23">
              <w:rPr>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E1FC5C" w14:textId="77777777" w:rsidR="00734484" w:rsidRPr="002B2F23" w:rsidRDefault="00734484" w:rsidP="0056631B">
            <w:pPr>
              <w:ind w:left="-111" w:right="-108"/>
              <w:jc w:val="center"/>
              <w:rPr>
                <w:b/>
                <w:sz w:val="20"/>
                <w:szCs w:val="20"/>
              </w:rPr>
            </w:pPr>
            <w:r w:rsidRPr="002B2F23">
              <w:rPr>
                <w:b/>
                <w:sz w:val="20"/>
                <w:szCs w:val="20"/>
              </w:rPr>
              <w:t>AKTS</w:t>
            </w:r>
          </w:p>
        </w:tc>
        <w:tc>
          <w:tcPr>
            <w:tcW w:w="1412" w:type="pct"/>
            <w:gridSpan w:val="2"/>
            <w:tcBorders>
              <w:top w:val="single" w:sz="4" w:space="0" w:color="auto"/>
              <w:left w:val="single" w:sz="4" w:space="0" w:color="auto"/>
              <w:bottom w:val="single" w:sz="4" w:space="0" w:color="auto"/>
              <w:right w:val="single" w:sz="4" w:space="0" w:color="auto"/>
            </w:tcBorders>
            <w:vAlign w:val="center"/>
            <w:hideMark/>
          </w:tcPr>
          <w:p w14:paraId="679B3A93" w14:textId="77777777" w:rsidR="00734484" w:rsidRPr="002B2F23" w:rsidRDefault="00734484" w:rsidP="0056631B">
            <w:pPr>
              <w:jc w:val="center"/>
              <w:rPr>
                <w:b/>
                <w:sz w:val="20"/>
                <w:szCs w:val="20"/>
              </w:rPr>
            </w:pPr>
            <w:r w:rsidRPr="002B2F23">
              <w:rPr>
                <w:b/>
                <w:sz w:val="20"/>
                <w:szCs w:val="20"/>
              </w:rPr>
              <w:t>TÜRÜ</w:t>
            </w:r>
          </w:p>
        </w:tc>
        <w:tc>
          <w:tcPr>
            <w:tcW w:w="719" w:type="pct"/>
            <w:tcBorders>
              <w:top w:val="single" w:sz="4" w:space="0" w:color="auto"/>
              <w:left w:val="single" w:sz="4" w:space="0" w:color="auto"/>
              <w:bottom w:val="single" w:sz="4" w:space="0" w:color="auto"/>
              <w:right w:val="single" w:sz="12" w:space="0" w:color="auto"/>
            </w:tcBorders>
            <w:vAlign w:val="center"/>
            <w:hideMark/>
          </w:tcPr>
          <w:p w14:paraId="4922FB7C" w14:textId="77777777" w:rsidR="00734484" w:rsidRPr="002B2F23" w:rsidRDefault="00734484" w:rsidP="0056631B">
            <w:pPr>
              <w:jc w:val="center"/>
              <w:rPr>
                <w:b/>
                <w:sz w:val="20"/>
                <w:szCs w:val="20"/>
              </w:rPr>
            </w:pPr>
            <w:r w:rsidRPr="002B2F23">
              <w:rPr>
                <w:b/>
                <w:sz w:val="20"/>
                <w:szCs w:val="20"/>
              </w:rPr>
              <w:t>DİLİ</w:t>
            </w:r>
          </w:p>
        </w:tc>
      </w:tr>
      <w:tr w:rsidR="00734484" w:rsidRPr="002B2F23" w14:paraId="230F37F7" w14:textId="77777777" w:rsidTr="0056631B">
        <w:trPr>
          <w:trHeight w:val="367"/>
        </w:trPr>
        <w:tc>
          <w:tcPr>
            <w:tcW w:w="496" w:type="pct"/>
            <w:tcBorders>
              <w:top w:val="single" w:sz="4" w:space="0" w:color="auto"/>
              <w:left w:val="single" w:sz="12" w:space="0" w:color="auto"/>
              <w:bottom w:val="single" w:sz="12" w:space="0" w:color="auto"/>
              <w:right w:val="single" w:sz="12" w:space="0" w:color="auto"/>
            </w:tcBorders>
            <w:vAlign w:val="center"/>
            <w:hideMark/>
          </w:tcPr>
          <w:p w14:paraId="235DCE87" w14:textId="77777777" w:rsidR="00734484" w:rsidRPr="002B2F23" w:rsidRDefault="00734484" w:rsidP="0056631B">
            <w:pPr>
              <w:jc w:val="center"/>
              <w:rPr>
                <w:sz w:val="22"/>
                <w:szCs w:val="22"/>
              </w:rPr>
            </w:pPr>
            <w:r w:rsidRPr="002B2F23">
              <w:rPr>
                <w:sz w:val="22"/>
                <w:szCs w:val="22"/>
              </w:rPr>
              <w:t>1</w:t>
            </w:r>
          </w:p>
        </w:tc>
        <w:tc>
          <w:tcPr>
            <w:tcW w:w="396" w:type="pct"/>
            <w:gridSpan w:val="2"/>
            <w:tcBorders>
              <w:top w:val="single" w:sz="4" w:space="0" w:color="auto"/>
              <w:left w:val="single" w:sz="12" w:space="0" w:color="auto"/>
              <w:bottom w:val="single" w:sz="12" w:space="0" w:color="auto"/>
              <w:right w:val="single" w:sz="4" w:space="0" w:color="auto"/>
            </w:tcBorders>
            <w:vAlign w:val="center"/>
            <w:hideMark/>
          </w:tcPr>
          <w:p w14:paraId="60C8E21D" w14:textId="77777777" w:rsidR="00734484" w:rsidRPr="002B2F23" w:rsidRDefault="00734484" w:rsidP="0056631B">
            <w:pPr>
              <w:jc w:val="center"/>
              <w:rPr>
                <w:sz w:val="22"/>
                <w:szCs w:val="22"/>
              </w:rPr>
            </w:pPr>
            <w:r w:rsidRPr="002B2F23">
              <w:rPr>
                <w:sz w:val="22"/>
                <w:szCs w:val="22"/>
              </w:rPr>
              <w:t>2</w:t>
            </w:r>
          </w:p>
        </w:tc>
        <w:tc>
          <w:tcPr>
            <w:tcW w:w="544" w:type="pct"/>
            <w:tcBorders>
              <w:top w:val="single" w:sz="4" w:space="0" w:color="auto"/>
              <w:left w:val="single" w:sz="4" w:space="0" w:color="auto"/>
              <w:bottom w:val="single" w:sz="12" w:space="0" w:color="auto"/>
              <w:right w:val="single" w:sz="4" w:space="0" w:color="auto"/>
            </w:tcBorders>
            <w:vAlign w:val="center"/>
            <w:hideMark/>
          </w:tcPr>
          <w:p w14:paraId="159760E8" w14:textId="77777777" w:rsidR="00734484" w:rsidRPr="002B2F23" w:rsidRDefault="00734484" w:rsidP="0056631B">
            <w:pPr>
              <w:jc w:val="center"/>
              <w:rPr>
                <w:sz w:val="22"/>
                <w:szCs w:val="22"/>
              </w:rPr>
            </w:pPr>
            <w:r w:rsidRPr="002B2F23">
              <w:rPr>
                <w:sz w:val="22"/>
                <w:szCs w:val="22"/>
              </w:rPr>
              <w:t>0</w:t>
            </w:r>
          </w:p>
        </w:tc>
        <w:tc>
          <w:tcPr>
            <w:tcW w:w="724" w:type="pct"/>
            <w:gridSpan w:val="3"/>
            <w:tcBorders>
              <w:top w:val="single" w:sz="4" w:space="0" w:color="auto"/>
              <w:left w:val="single" w:sz="4" w:space="0" w:color="auto"/>
              <w:bottom w:val="single" w:sz="12" w:space="0" w:color="auto"/>
              <w:right w:val="single" w:sz="12" w:space="0" w:color="auto"/>
            </w:tcBorders>
            <w:vAlign w:val="center"/>
            <w:hideMark/>
          </w:tcPr>
          <w:p w14:paraId="6B6D6D1C" w14:textId="77777777" w:rsidR="00734484" w:rsidRPr="002B2F23" w:rsidRDefault="00734484" w:rsidP="0056631B">
            <w:pPr>
              <w:jc w:val="center"/>
              <w:rPr>
                <w:sz w:val="22"/>
                <w:szCs w:val="22"/>
              </w:rPr>
            </w:pPr>
            <w:r w:rsidRPr="002B2F23">
              <w:rPr>
                <w:sz w:val="22"/>
                <w:szCs w:val="22"/>
              </w:rPr>
              <w:t>0</w:t>
            </w:r>
          </w:p>
        </w:tc>
        <w:tc>
          <w:tcPr>
            <w:tcW w:w="423" w:type="pct"/>
            <w:tcBorders>
              <w:top w:val="single" w:sz="4" w:space="0" w:color="auto"/>
              <w:left w:val="single" w:sz="4" w:space="0" w:color="auto"/>
              <w:bottom w:val="single" w:sz="12" w:space="0" w:color="auto"/>
              <w:right w:val="single" w:sz="4" w:space="0" w:color="auto"/>
            </w:tcBorders>
            <w:vAlign w:val="center"/>
            <w:hideMark/>
          </w:tcPr>
          <w:p w14:paraId="5FFFBA4A" w14:textId="77777777" w:rsidR="00734484" w:rsidRPr="002B2F23" w:rsidRDefault="00734484" w:rsidP="0056631B">
            <w:pPr>
              <w:jc w:val="center"/>
              <w:rPr>
                <w:sz w:val="22"/>
                <w:szCs w:val="22"/>
              </w:rPr>
            </w:pPr>
            <w:r w:rsidRPr="002B2F23">
              <w:rPr>
                <w:sz w:val="22"/>
                <w:szCs w:val="22"/>
              </w:rPr>
              <w:t>2</w:t>
            </w:r>
          </w:p>
        </w:tc>
        <w:tc>
          <w:tcPr>
            <w:tcW w:w="288" w:type="pct"/>
            <w:tcBorders>
              <w:top w:val="single" w:sz="4" w:space="0" w:color="auto"/>
              <w:left w:val="single" w:sz="4" w:space="0" w:color="auto"/>
              <w:bottom w:val="single" w:sz="12" w:space="0" w:color="auto"/>
              <w:right w:val="single" w:sz="4" w:space="0" w:color="auto"/>
            </w:tcBorders>
            <w:vAlign w:val="center"/>
            <w:hideMark/>
          </w:tcPr>
          <w:p w14:paraId="709A911B" w14:textId="77777777" w:rsidR="00734484" w:rsidRPr="002B2F23" w:rsidRDefault="00734484" w:rsidP="0056631B">
            <w:pPr>
              <w:jc w:val="center"/>
              <w:rPr>
                <w:sz w:val="22"/>
                <w:szCs w:val="22"/>
              </w:rPr>
            </w:pPr>
            <w:r w:rsidRPr="002B2F23">
              <w:rPr>
                <w:sz w:val="22"/>
                <w:szCs w:val="22"/>
              </w:rPr>
              <w:t>2</w:t>
            </w:r>
          </w:p>
        </w:tc>
        <w:tc>
          <w:tcPr>
            <w:tcW w:w="1412" w:type="pct"/>
            <w:gridSpan w:val="2"/>
            <w:tcBorders>
              <w:top w:val="single" w:sz="4" w:space="0" w:color="auto"/>
              <w:left w:val="single" w:sz="4" w:space="0" w:color="auto"/>
              <w:bottom w:val="single" w:sz="12" w:space="0" w:color="auto"/>
              <w:right w:val="single" w:sz="4" w:space="0" w:color="auto"/>
            </w:tcBorders>
            <w:vAlign w:val="center"/>
            <w:hideMark/>
          </w:tcPr>
          <w:p w14:paraId="74BDAC0C" w14:textId="77777777" w:rsidR="00734484" w:rsidRPr="002B2F23" w:rsidRDefault="00734484"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719" w:type="pct"/>
            <w:tcBorders>
              <w:top w:val="single" w:sz="4" w:space="0" w:color="auto"/>
              <w:left w:val="single" w:sz="4" w:space="0" w:color="auto"/>
              <w:bottom w:val="single" w:sz="12" w:space="0" w:color="auto"/>
              <w:right w:val="single" w:sz="12" w:space="0" w:color="auto"/>
            </w:tcBorders>
            <w:hideMark/>
          </w:tcPr>
          <w:p w14:paraId="2B7E3049" w14:textId="77777777" w:rsidR="00734484" w:rsidRPr="002B2F23" w:rsidRDefault="00734484" w:rsidP="0056631B">
            <w:pPr>
              <w:jc w:val="center"/>
              <w:rPr>
                <w:sz w:val="20"/>
                <w:szCs w:val="20"/>
              </w:rPr>
            </w:pPr>
            <w:r w:rsidRPr="002B2F23">
              <w:rPr>
                <w:sz w:val="20"/>
                <w:szCs w:val="20"/>
              </w:rPr>
              <w:t>TÜRKÇE</w:t>
            </w:r>
          </w:p>
        </w:tc>
      </w:tr>
      <w:tr w:rsidR="00734484" w:rsidRPr="002B2F23" w14:paraId="28B60E9C" w14:textId="77777777" w:rsidTr="0056631B">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9E2B13C" w14:textId="77777777" w:rsidR="00734484" w:rsidRPr="002B2F23" w:rsidRDefault="00734484" w:rsidP="0056631B">
            <w:pPr>
              <w:jc w:val="center"/>
              <w:rPr>
                <w:b/>
                <w:sz w:val="20"/>
                <w:szCs w:val="20"/>
              </w:rPr>
            </w:pPr>
            <w:r w:rsidRPr="002B2F23">
              <w:rPr>
                <w:b/>
                <w:sz w:val="20"/>
                <w:szCs w:val="20"/>
              </w:rPr>
              <w:t>DERSİN KATEGORİSİ</w:t>
            </w:r>
          </w:p>
        </w:tc>
      </w:tr>
      <w:tr w:rsidR="00734484" w:rsidRPr="002B2F23" w14:paraId="398D6EB3" w14:textId="77777777" w:rsidTr="0056631B">
        <w:trPr>
          <w:trHeight w:val="546"/>
        </w:trPr>
        <w:tc>
          <w:tcPr>
            <w:tcW w:w="781" w:type="pct"/>
            <w:gridSpan w:val="2"/>
            <w:tcBorders>
              <w:top w:val="single" w:sz="12" w:space="0" w:color="auto"/>
              <w:left w:val="single" w:sz="12" w:space="0" w:color="auto"/>
              <w:bottom w:val="single" w:sz="6" w:space="0" w:color="auto"/>
              <w:right w:val="single" w:sz="6" w:space="0" w:color="auto"/>
            </w:tcBorders>
            <w:vAlign w:val="center"/>
            <w:hideMark/>
          </w:tcPr>
          <w:p w14:paraId="6B5B38E8" w14:textId="77777777" w:rsidR="00734484" w:rsidRPr="002B2F23" w:rsidRDefault="00734484" w:rsidP="0056631B">
            <w:pPr>
              <w:jc w:val="center"/>
              <w:rPr>
                <w:b/>
                <w:sz w:val="20"/>
                <w:szCs w:val="20"/>
              </w:rPr>
            </w:pPr>
            <w:r w:rsidRPr="002B2F23">
              <w:rPr>
                <w:b/>
                <w:sz w:val="20"/>
                <w:szCs w:val="20"/>
              </w:rPr>
              <w:t>Temel Bilim</w:t>
            </w:r>
          </w:p>
        </w:tc>
        <w:tc>
          <w:tcPr>
            <w:tcW w:w="1093" w:type="pct"/>
            <w:gridSpan w:val="4"/>
            <w:tcBorders>
              <w:top w:val="single" w:sz="12" w:space="0" w:color="auto"/>
              <w:left w:val="single" w:sz="6" w:space="0" w:color="auto"/>
              <w:bottom w:val="single" w:sz="6" w:space="0" w:color="auto"/>
              <w:right w:val="single" w:sz="6" w:space="0" w:color="auto"/>
            </w:tcBorders>
            <w:vAlign w:val="center"/>
            <w:hideMark/>
          </w:tcPr>
          <w:p w14:paraId="25A30C00" w14:textId="77777777" w:rsidR="00734484" w:rsidRPr="002B2F23" w:rsidRDefault="00734484" w:rsidP="0056631B">
            <w:pPr>
              <w:jc w:val="center"/>
              <w:rPr>
                <w:b/>
                <w:sz w:val="20"/>
                <w:szCs w:val="20"/>
              </w:rPr>
            </w:pPr>
            <w:r w:rsidRPr="002B2F23">
              <w:rPr>
                <w:b/>
                <w:sz w:val="20"/>
                <w:szCs w:val="20"/>
              </w:rPr>
              <w:t>Temel Teknikerlik</w:t>
            </w:r>
          </w:p>
        </w:tc>
        <w:tc>
          <w:tcPr>
            <w:tcW w:w="2407" w:type="pct"/>
            <w:gridSpan w:val="5"/>
            <w:tcBorders>
              <w:top w:val="single" w:sz="12" w:space="0" w:color="auto"/>
              <w:left w:val="single" w:sz="6" w:space="0" w:color="auto"/>
              <w:bottom w:val="single" w:sz="6" w:space="0" w:color="auto"/>
              <w:right w:val="single" w:sz="6" w:space="0" w:color="auto"/>
            </w:tcBorders>
            <w:vAlign w:val="center"/>
            <w:hideMark/>
          </w:tcPr>
          <w:p w14:paraId="7B102F3E" w14:textId="77777777" w:rsidR="00734484" w:rsidRPr="002B2F23" w:rsidRDefault="00734484" w:rsidP="0056631B">
            <w:pPr>
              <w:jc w:val="center"/>
              <w:rPr>
                <w:b/>
                <w:sz w:val="20"/>
                <w:szCs w:val="20"/>
              </w:rPr>
            </w:pPr>
            <w:r w:rsidRPr="002B2F23">
              <w:rPr>
                <w:b/>
                <w:sz w:val="20"/>
                <w:szCs w:val="20"/>
              </w:rPr>
              <w:t>Bilgisayar Programcılığı</w:t>
            </w:r>
          </w:p>
          <w:p w14:paraId="36F15629" w14:textId="77777777" w:rsidR="00734484" w:rsidRPr="002B2F23" w:rsidRDefault="00734484"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19" w:type="pct"/>
            <w:tcBorders>
              <w:top w:val="single" w:sz="12" w:space="0" w:color="auto"/>
              <w:left w:val="single" w:sz="6" w:space="0" w:color="auto"/>
              <w:bottom w:val="single" w:sz="6" w:space="0" w:color="auto"/>
              <w:right w:val="single" w:sz="12" w:space="0" w:color="auto"/>
            </w:tcBorders>
            <w:vAlign w:val="center"/>
            <w:hideMark/>
          </w:tcPr>
          <w:p w14:paraId="63832774" w14:textId="77777777" w:rsidR="00734484" w:rsidRPr="002B2F23" w:rsidRDefault="00734484" w:rsidP="0056631B">
            <w:pPr>
              <w:jc w:val="center"/>
              <w:rPr>
                <w:b/>
                <w:sz w:val="20"/>
                <w:szCs w:val="20"/>
              </w:rPr>
            </w:pPr>
            <w:r w:rsidRPr="002B2F23">
              <w:rPr>
                <w:b/>
                <w:sz w:val="20"/>
                <w:szCs w:val="20"/>
              </w:rPr>
              <w:t>Sosyal Bilim</w:t>
            </w:r>
          </w:p>
        </w:tc>
      </w:tr>
      <w:tr w:rsidR="00734484" w:rsidRPr="002B2F23" w14:paraId="5B15A706" w14:textId="77777777" w:rsidTr="0056631B">
        <w:trPr>
          <w:trHeight w:val="138"/>
        </w:trPr>
        <w:tc>
          <w:tcPr>
            <w:tcW w:w="781" w:type="pct"/>
            <w:gridSpan w:val="2"/>
            <w:tcBorders>
              <w:top w:val="single" w:sz="6" w:space="0" w:color="auto"/>
              <w:left w:val="single" w:sz="12" w:space="0" w:color="auto"/>
              <w:bottom w:val="single" w:sz="12" w:space="0" w:color="auto"/>
              <w:right w:val="single" w:sz="4" w:space="0" w:color="auto"/>
            </w:tcBorders>
          </w:tcPr>
          <w:p w14:paraId="01DC8F8A" w14:textId="77777777" w:rsidR="00734484" w:rsidRPr="002B2F23" w:rsidRDefault="00734484" w:rsidP="0056631B">
            <w:pPr>
              <w:jc w:val="center"/>
              <w:rPr>
                <w:sz w:val="22"/>
                <w:szCs w:val="22"/>
              </w:rPr>
            </w:pPr>
          </w:p>
        </w:tc>
        <w:tc>
          <w:tcPr>
            <w:tcW w:w="1093" w:type="pct"/>
            <w:gridSpan w:val="4"/>
            <w:tcBorders>
              <w:top w:val="single" w:sz="6" w:space="0" w:color="auto"/>
              <w:left w:val="single" w:sz="4" w:space="0" w:color="auto"/>
              <w:bottom w:val="single" w:sz="12" w:space="0" w:color="auto"/>
              <w:right w:val="single" w:sz="4" w:space="0" w:color="auto"/>
            </w:tcBorders>
          </w:tcPr>
          <w:p w14:paraId="057B51B1" w14:textId="77777777" w:rsidR="00734484" w:rsidRPr="002B2F23" w:rsidRDefault="00734484" w:rsidP="0056631B">
            <w:pPr>
              <w:jc w:val="center"/>
            </w:pPr>
          </w:p>
        </w:tc>
        <w:tc>
          <w:tcPr>
            <w:tcW w:w="2407" w:type="pct"/>
            <w:gridSpan w:val="5"/>
            <w:tcBorders>
              <w:top w:val="single" w:sz="6" w:space="0" w:color="auto"/>
              <w:left w:val="single" w:sz="4" w:space="0" w:color="auto"/>
              <w:bottom w:val="single" w:sz="12" w:space="0" w:color="auto"/>
              <w:right w:val="single" w:sz="6" w:space="0" w:color="auto"/>
            </w:tcBorders>
            <w:hideMark/>
          </w:tcPr>
          <w:p w14:paraId="66F99B63" w14:textId="77777777" w:rsidR="00734484" w:rsidRPr="002B2F23" w:rsidRDefault="00734484" w:rsidP="0056631B">
            <w:pPr>
              <w:jc w:val="center"/>
            </w:pPr>
            <w:r w:rsidRPr="002B2F23">
              <w:t xml:space="preserve"> </w:t>
            </w:r>
          </w:p>
        </w:tc>
        <w:tc>
          <w:tcPr>
            <w:tcW w:w="719" w:type="pct"/>
            <w:tcBorders>
              <w:top w:val="single" w:sz="6" w:space="0" w:color="auto"/>
              <w:left w:val="single" w:sz="4" w:space="0" w:color="auto"/>
              <w:bottom w:val="single" w:sz="12" w:space="0" w:color="auto"/>
              <w:right w:val="single" w:sz="12" w:space="0" w:color="auto"/>
            </w:tcBorders>
            <w:hideMark/>
          </w:tcPr>
          <w:p w14:paraId="10CB1C9F" w14:textId="77777777" w:rsidR="00734484" w:rsidRPr="002B2F23" w:rsidRDefault="00734484" w:rsidP="0056631B">
            <w:pPr>
              <w:jc w:val="center"/>
              <w:rPr>
                <w:sz w:val="22"/>
                <w:szCs w:val="22"/>
              </w:rPr>
            </w:pPr>
            <w:r w:rsidRPr="002B2F23">
              <w:rPr>
                <w:b/>
                <w:sz w:val="20"/>
                <w:szCs w:val="20"/>
              </w:rPr>
              <w:t>√</w:t>
            </w:r>
          </w:p>
        </w:tc>
      </w:tr>
      <w:tr w:rsidR="00734484" w:rsidRPr="002B2F23" w14:paraId="13DFE498"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8B571E9" w14:textId="77777777" w:rsidR="00734484" w:rsidRPr="002B2F23" w:rsidRDefault="00734484" w:rsidP="0056631B">
            <w:pPr>
              <w:jc w:val="center"/>
              <w:rPr>
                <w:b/>
                <w:sz w:val="20"/>
                <w:szCs w:val="20"/>
              </w:rPr>
            </w:pPr>
            <w:r w:rsidRPr="002B2F23">
              <w:rPr>
                <w:b/>
                <w:sz w:val="20"/>
                <w:szCs w:val="20"/>
              </w:rPr>
              <w:t>DEĞERLENDİRME ÖLÇÜTLERİ</w:t>
            </w:r>
          </w:p>
        </w:tc>
      </w:tr>
      <w:tr w:rsidR="00734484" w:rsidRPr="002B2F23" w14:paraId="1D8C99F2" w14:textId="77777777" w:rsidTr="0056631B">
        <w:tc>
          <w:tcPr>
            <w:tcW w:w="176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F5152BE" w14:textId="77777777" w:rsidR="00734484" w:rsidRPr="002B2F23" w:rsidRDefault="00734484" w:rsidP="0056631B">
            <w:pPr>
              <w:jc w:val="center"/>
              <w:rPr>
                <w:b/>
                <w:sz w:val="20"/>
                <w:szCs w:val="20"/>
              </w:rPr>
            </w:pPr>
            <w:r w:rsidRPr="002B2F23">
              <w:rPr>
                <w:b/>
                <w:sz w:val="20"/>
                <w:szCs w:val="20"/>
              </w:rPr>
              <w:t>YARIYIL İÇİ</w:t>
            </w:r>
          </w:p>
        </w:tc>
        <w:tc>
          <w:tcPr>
            <w:tcW w:w="1216" w:type="pct"/>
            <w:gridSpan w:val="5"/>
            <w:tcBorders>
              <w:top w:val="single" w:sz="12" w:space="0" w:color="auto"/>
              <w:left w:val="single" w:sz="12" w:space="0" w:color="auto"/>
              <w:bottom w:val="single" w:sz="8" w:space="0" w:color="auto"/>
              <w:right w:val="single" w:sz="4" w:space="0" w:color="auto"/>
            </w:tcBorders>
            <w:vAlign w:val="center"/>
            <w:hideMark/>
          </w:tcPr>
          <w:p w14:paraId="3DE00D5A" w14:textId="77777777" w:rsidR="00734484" w:rsidRPr="002B2F23" w:rsidRDefault="00734484" w:rsidP="0056631B">
            <w:pPr>
              <w:jc w:val="center"/>
              <w:rPr>
                <w:b/>
                <w:sz w:val="20"/>
                <w:szCs w:val="20"/>
              </w:rPr>
            </w:pPr>
            <w:r w:rsidRPr="002B2F23">
              <w:rPr>
                <w:b/>
                <w:sz w:val="20"/>
                <w:szCs w:val="20"/>
              </w:rPr>
              <w:t>Faaliyet türü</w:t>
            </w:r>
          </w:p>
        </w:tc>
        <w:tc>
          <w:tcPr>
            <w:tcW w:w="1302" w:type="pct"/>
            <w:tcBorders>
              <w:top w:val="single" w:sz="12" w:space="0" w:color="auto"/>
              <w:left w:val="single" w:sz="4" w:space="0" w:color="auto"/>
              <w:bottom w:val="single" w:sz="8" w:space="0" w:color="auto"/>
              <w:right w:val="single" w:sz="8" w:space="0" w:color="auto"/>
            </w:tcBorders>
            <w:vAlign w:val="center"/>
            <w:hideMark/>
          </w:tcPr>
          <w:p w14:paraId="576D16BA" w14:textId="77777777" w:rsidR="00734484" w:rsidRPr="002B2F23" w:rsidRDefault="00734484" w:rsidP="0056631B">
            <w:pPr>
              <w:jc w:val="center"/>
              <w:rPr>
                <w:b/>
                <w:sz w:val="20"/>
                <w:szCs w:val="20"/>
              </w:rPr>
            </w:pPr>
            <w:r w:rsidRPr="002B2F23">
              <w:rPr>
                <w:b/>
                <w:sz w:val="20"/>
                <w:szCs w:val="20"/>
              </w:rPr>
              <w:t>Sayı</w:t>
            </w:r>
          </w:p>
        </w:tc>
        <w:tc>
          <w:tcPr>
            <w:tcW w:w="719" w:type="pct"/>
            <w:tcBorders>
              <w:top w:val="single" w:sz="12" w:space="0" w:color="auto"/>
              <w:left w:val="single" w:sz="8" w:space="0" w:color="auto"/>
              <w:bottom w:val="single" w:sz="8" w:space="0" w:color="auto"/>
              <w:right w:val="single" w:sz="12" w:space="0" w:color="auto"/>
            </w:tcBorders>
            <w:vAlign w:val="center"/>
            <w:hideMark/>
          </w:tcPr>
          <w:p w14:paraId="0F0DC008" w14:textId="77777777" w:rsidR="00734484" w:rsidRPr="002B2F23" w:rsidRDefault="00734484" w:rsidP="0056631B">
            <w:pPr>
              <w:jc w:val="center"/>
              <w:rPr>
                <w:b/>
                <w:sz w:val="20"/>
                <w:szCs w:val="20"/>
              </w:rPr>
            </w:pPr>
            <w:r w:rsidRPr="002B2F23">
              <w:rPr>
                <w:b/>
                <w:sz w:val="20"/>
                <w:szCs w:val="20"/>
              </w:rPr>
              <w:t>%</w:t>
            </w:r>
          </w:p>
        </w:tc>
      </w:tr>
      <w:tr w:rsidR="00734484" w:rsidRPr="002B2F23" w14:paraId="09145302"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35FAA4BE" w14:textId="77777777" w:rsidR="00734484" w:rsidRPr="002B2F23" w:rsidRDefault="00734484" w:rsidP="0056631B">
            <w:pPr>
              <w:rPr>
                <w:b/>
                <w:sz w:val="20"/>
                <w:szCs w:val="20"/>
              </w:rPr>
            </w:pPr>
          </w:p>
        </w:tc>
        <w:tc>
          <w:tcPr>
            <w:tcW w:w="1216" w:type="pct"/>
            <w:gridSpan w:val="5"/>
            <w:tcBorders>
              <w:top w:val="single" w:sz="8" w:space="0" w:color="auto"/>
              <w:left w:val="single" w:sz="12" w:space="0" w:color="auto"/>
              <w:bottom w:val="single" w:sz="4" w:space="0" w:color="auto"/>
              <w:right w:val="single" w:sz="4" w:space="0" w:color="auto"/>
            </w:tcBorders>
            <w:vAlign w:val="center"/>
            <w:hideMark/>
          </w:tcPr>
          <w:p w14:paraId="6B8EDFF7" w14:textId="77777777" w:rsidR="00734484" w:rsidRPr="002B2F23" w:rsidRDefault="00734484" w:rsidP="0056631B">
            <w:pPr>
              <w:rPr>
                <w:sz w:val="20"/>
                <w:szCs w:val="20"/>
              </w:rPr>
            </w:pPr>
            <w:r w:rsidRPr="002B2F23">
              <w:rPr>
                <w:sz w:val="20"/>
                <w:szCs w:val="20"/>
              </w:rPr>
              <w:t>Ara Sınav</w:t>
            </w:r>
          </w:p>
        </w:tc>
        <w:tc>
          <w:tcPr>
            <w:tcW w:w="1302" w:type="pct"/>
            <w:tcBorders>
              <w:top w:val="single" w:sz="8" w:space="0" w:color="auto"/>
              <w:left w:val="single" w:sz="4" w:space="0" w:color="auto"/>
              <w:bottom w:val="single" w:sz="4" w:space="0" w:color="auto"/>
              <w:right w:val="single" w:sz="8" w:space="0" w:color="auto"/>
            </w:tcBorders>
            <w:hideMark/>
          </w:tcPr>
          <w:p w14:paraId="633309DA" w14:textId="77777777" w:rsidR="00734484" w:rsidRPr="002B2F23" w:rsidRDefault="00734484" w:rsidP="0056631B">
            <w:pPr>
              <w:jc w:val="center"/>
            </w:pPr>
            <w:r w:rsidRPr="002B2F23">
              <w:t xml:space="preserve">1 </w:t>
            </w:r>
          </w:p>
        </w:tc>
        <w:tc>
          <w:tcPr>
            <w:tcW w:w="719" w:type="pct"/>
            <w:tcBorders>
              <w:top w:val="single" w:sz="8" w:space="0" w:color="auto"/>
              <w:left w:val="single" w:sz="8" w:space="0" w:color="auto"/>
              <w:bottom w:val="single" w:sz="4" w:space="0" w:color="auto"/>
              <w:right w:val="single" w:sz="12" w:space="0" w:color="auto"/>
            </w:tcBorders>
            <w:hideMark/>
          </w:tcPr>
          <w:p w14:paraId="380DEB9A" w14:textId="77777777" w:rsidR="00734484" w:rsidRPr="002B2F23" w:rsidRDefault="00734484" w:rsidP="0056631B">
            <w:pPr>
              <w:jc w:val="center"/>
              <w:rPr>
                <w:sz w:val="20"/>
                <w:szCs w:val="20"/>
                <w:highlight w:val="yellow"/>
              </w:rPr>
            </w:pPr>
            <w:r w:rsidRPr="002B2F23">
              <w:rPr>
                <w:sz w:val="20"/>
                <w:szCs w:val="20"/>
              </w:rPr>
              <w:t xml:space="preserve"> 40</w:t>
            </w:r>
          </w:p>
        </w:tc>
      </w:tr>
      <w:tr w:rsidR="00734484" w:rsidRPr="002B2F23" w14:paraId="60533831"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6BC121F4" w14:textId="77777777" w:rsidR="00734484" w:rsidRPr="002B2F23" w:rsidRDefault="00734484" w:rsidP="0056631B">
            <w:pPr>
              <w:rPr>
                <w:b/>
                <w:sz w:val="20"/>
                <w:szCs w:val="20"/>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14:paraId="6B40909D" w14:textId="77777777" w:rsidR="00734484" w:rsidRPr="002B2F23" w:rsidRDefault="00734484" w:rsidP="0056631B">
            <w:pPr>
              <w:rPr>
                <w:sz w:val="20"/>
                <w:szCs w:val="20"/>
              </w:rPr>
            </w:pPr>
            <w:r w:rsidRPr="002B2F23">
              <w:rPr>
                <w:sz w:val="20"/>
                <w:szCs w:val="20"/>
              </w:rPr>
              <w:t>Kısa Sınav</w:t>
            </w:r>
          </w:p>
        </w:tc>
        <w:tc>
          <w:tcPr>
            <w:tcW w:w="1302" w:type="pct"/>
            <w:tcBorders>
              <w:top w:val="single" w:sz="4" w:space="0" w:color="auto"/>
              <w:left w:val="single" w:sz="4" w:space="0" w:color="auto"/>
              <w:bottom w:val="single" w:sz="4" w:space="0" w:color="auto"/>
              <w:right w:val="single" w:sz="8" w:space="0" w:color="auto"/>
            </w:tcBorders>
          </w:tcPr>
          <w:p w14:paraId="26F8C45B" w14:textId="77777777" w:rsidR="00734484" w:rsidRPr="002B2F23" w:rsidRDefault="00734484" w:rsidP="0056631B">
            <w:pPr>
              <w:jc w:val="center"/>
            </w:pPr>
          </w:p>
        </w:tc>
        <w:tc>
          <w:tcPr>
            <w:tcW w:w="719" w:type="pct"/>
            <w:tcBorders>
              <w:top w:val="single" w:sz="4" w:space="0" w:color="auto"/>
              <w:left w:val="single" w:sz="8" w:space="0" w:color="auto"/>
              <w:bottom w:val="single" w:sz="4" w:space="0" w:color="auto"/>
              <w:right w:val="single" w:sz="12" w:space="0" w:color="auto"/>
            </w:tcBorders>
            <w:hideMark/>
          </w:tcPr>
          <w:p w14:paraId="3091B180" w14:textId="77777777" w:rsidR="00734484" w:rsidRPr="002B2F23" w:rsidRDefault="00734484" w:rsidP="0056631B">
            <w:pPr>
              <w:jc w:val="center"/>
              <w:rPr>
                <w:sz w:val="20"/>
                <w:szCs w:val="20"/>
                <w:highlight w:val="yellow"/>
              </w:rPr>
            </w:pPr>
            <w:r w:rsidRPr="002B2F23">
              <w:rPr>
                <w:sz w:val="20"/>
                <w:szCs w:val="20"/>
              </w:rPr>
              <w:t xml:space="preserve"> </w:t>
            </w:r>
          </w:p>
        </w:tc>
      </w:tr>
      <w:tr w:rsidR="00734484" w:rsidRPr="002B2F23" w14:paraId="51EC2FF1"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739F8E95" w14:textId="77777777" w:rsidR="00734484" w:rsidRPr="002B2F23" w:rsidRDefault="00734484" w:rsidP="0056631B">
            <w:pPr>
              <w:rPr>
                <w:b/>
                <w:sz w:val="20"/>
                <w:szCs w:val="20"/>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14:paraId="4B2DE1B7" w14:textId="77777777" w:rsidR="00734484" w:rsidRPr="002B2F23" w:rsidRDefault="00734484" w:rsidP="0056631B">
            <w:pPr>
              <w:rPr>
                <w:sz w:val="20"/>
                <w:szCs w:val="20"/>
              </w:rPr>
            </w:pPr>
            <w:r w:rsidRPr="002B2F23">
              <w:rPr>
                <w:sz w:val="20"/>
                <w:szCs w:val="20"/>
              </w:rPr>
              <w:t>Ödev</w:t>
            </w:r>
          </w:p>
        </w:tc>
        <w:tc>
          <w:tcPr>
            <w:tcW w:w="1302" w:type="pct"/>
            <w:tcBorders>
              <w:top w:val="single" w:sz="4" w:space="0" w:color="auto"/>
              <w:left w:val="single" w:sz="4" w:space="0" w:color="auto"/>
              <w:bottom w:val="single" w:sz="4" w:space="0" w:color="auto"/>
              <w:right w:val="single" w:sz="8" w:space="0" w:color="auto"/>
            </w:tcBorders>
            <w:hideMark/>
          </w:tcPr>
          <w:p w14:paraId="3A38FF6D" w14:textId="77777777" w:rsidR="00734484" w:rsidRPr="002B2F23" w:rsidRDefault="00734484" w:rsidP="0056631B">
            <w:r w:rsidRPr="002B2F23">
              <w:t xml:space="preserve"> </w:t>
            </w:r>
          </w:p>
        </w:tc>
        <w:tc>
          <w:tcPr>
            <w:tcW w:w="719" w:type="pct"/>
            <w:tcBorders>
              <w:top w:val="single" w:sz="4" w:space="0" w:color="auto"/>
              <w:left w:val="single" w:sz="8" w:space="0" w:color="auto"/>
              <w:bottom w:val="single" w:sz="4" w:space="0" w:color="auto"/>
              <w:right w:val="single" w:sz="12" w:space="0" w:color="auto"/>
            </w:tcBorders>
            <w:hideMark/>
          </w:tcPr>
          <w:p w14:paraId="37ABB930" w14:textId="77777777" w:rsidR="00734484" w:rsidRPr="002B2F23" w:rsidRDefault="00734484" w:rsidP="0056631B">
            <w:pPr>
              <w:rPr>
                <w:sz w:val="20"/>
                <w:szCs w:val="20"/>
              </w:rPr>
            </w:pPr>
            <w:r w:rsidRPr="002B2F23">
              <w:t xml:space="preserve">  </w:t>
            </w:r>
          </w:p>
        </w:tc>
      </w:tr>
      <w:tr w:rsidR="00734484" w:rsidRPr="002B2F23" w14:paraId="32BB0B06"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6CF811A8" w14:textId="77777777" w:rsidR="00734484" w:rsidRPr="002B2F23" w:rsidRDefault="00734484" w:rsidP="0056631B">
            <w:pPr>
              <w:rPr>
                <w:b/>
                <w:sz w:val="20"/>
                <w:szCs w:val="20"/>
              </w:rPr>
            </w:pPr>
          </w:p>
        </w:tc>
        <w:tc>
          <w:tcPr>
            <w:tcW w:w="1216" w:type="pct"/>
            <w:gridSpan w:val="5"/>
            <w:tcBorders>
              <w:top w:val="single" w:sz="4" w:space="0" w:color="auto"/>
              <w:left w:val="single" w:sz="12" w:space="0" w:color="auto"/>
              <w:bottom w:val="single" w:sz="8" w:space="0" w:color="auto"/>
              <w:right w:val="single" w:sz="4" w:space="0" w:color="auto"/>
            </w:tcBorders>
            <w:vAlign w:val="center"/>
            <w:hideMark/>
          </w:tcPr>
          <w:p w14:paraId="03CA4376" w14:textId="77777777" w:rsidR="00734484" w:rsidRPr="002B2F23" w:rsidRDefault="00734484" w:rsidP="0056631B">
            <w:pPr>
              <w:rPr>
                <w:sz w:val="20"/>
                <w:szCs w:val="20"/>
              </w:rPr>
            </w:pPr>
            <w:r w:rsidRPr="002B2F23">
              <w:rPr>
                <w:sz w:val="20"/>
                <w:szCs w:val="20"/>
              </w:rPr>
              <w:t>Proje</w:t>
            </w:r>
          </w:p>
        </w:tc>
        <w:tc>
          <w:tcPr>
            <w:tcW w:w="1302" w:type="pct"/>
            <w:tcBorders>
              <w:top w:val="single" w:sz="4" w:space="0" w:color="auto"/>
              <w:left w:val="single" w:sz="4" w:space="0" w:color="auto"/>
              <w:bottom w:val="single" w:sz="8" w:space="0" w:color="auto"/>
              <w:right w:val="single" w:sz="8" w:space="0" w:color="auto"/>
            </w:tcBorders>
            <w:hideMark/>
          </w:tcPr>
          <w:p w14:paraId="018AA8DD" w14:textId="77777777" w:rsidR="00734484" w:rsidRPr="002B2F23" w:rsidRDefault="00734484" w:rsidP="0056631B">
            <w:pPr>
              <w:jc w:val="center"/>
            </w:pPr>
            <w:r w:rsidRPr="002B2F23">
              <w:t xml:space="preserve"> </w:t>
            </w:r>
          </w:p>
        </w:tc>
        <w:tc>
          <w:tcPr>
            <w:tcW w:w="719" w:type="pct"/>
            <w:tcBorders>
              <w:top w:val="single" w:sz="4" w:space="0" w:color="auto"/>
              <w:left w:val="single" w:sz="8" w:space="0" w:color="auto"/>
              <w:bottom w:val="single" w:sz="8" w:space="0" w:color="auto"/>
              <w:right w:val="single" w:sz="12" w:space="0" w:color="auto"/>
            </w:tcBorders>
            <w:hideMark/>
          </w:tcPr>
          <w:p w14:paraId="3F7CD318" w14:textId="77777777" w:rsidR="00734484" w:rsidRPr="002B2F23" w:rsidRDefault="00734484" w:rsidP="0056631B">
            <w:pPr>
              <w:jc w:val="center"/>
            </w:pPr>
            <w:r w:rsidRPr="002B2F23">
              <w:t xml:space="preserve"> </w:t>
            </w:r>
          </w:p>
        </w:tc>
      </w:tr>
      <w:tr w:rsidR="00734484" w:rsidRPr="002B2F23" w14:paraId="022BA601"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4CA2B92D" w14:textId="77777777" w:rsidR="00734484" w:rsidRPr="002B2F23" w:rsidRDefault="00734484" w:rsidP="0056631B">
            <w:pPr>
              <w:rPr>
                <w:b/>
                <w:sz w:val="20"/>
                <w:szCs w:val="20"/>
              </w:rPr>
            </w:pPr>
          </w:p>
        </w:tc>
        <w:tc>
          <w:tcPr>
            <w:tcW w:w="1216" w:type="pct"/>
            <w:gridSpan w:val="5"/>
            <w:tcBorders>
              <w:top w:val="single" w:sz="8" w:space="0" w:color="auto"/>
              <w:left w:val="single" w:sz="12" w:space="0" w:color="auto"/>
              <w:bottom w:val="single" w:sz="8" w:space="0" w:color="auto"/>
              <w:right w:val="single" w:sz="4" w:space="0" w:color="auto"/>
            </w:tcBorders>
            <w:vAlign w:val="center"/>
            <w:hideMark/>
          </w:tcPr>
          <w:p w14:paraId="19A6BE94" w14:textId="77777777" w:rsidR="00734484" w:rsidRPr="002B2F23" w:rsidRDefault="00734484" w:rsidP="0056631B">
            <w:pPr>
              <w:rPr>
                <w:sz w:val="20"/>
                <w:szCs w:val="20"/>
              </w:rPr>
            </w:pPr>
            <w:r w:rsidRPr="002B2F23">
              <w:rPr>
                <w:sz w:val="20"/>
                <w:szCs w:val="20"/>
              </w:rPr>
              <w:t>Rapor</w:t>
            </w:r>
          </w:p>
        </w:tc>
        <w:tc>
          <w:tcPr>
            <w:tcW w:w="1302" w:type="pct"/>
            <w:tcBorders>
              <w:top w:val="single" w:sz="8" w:space="0" w:color="auto"/>
              <w:left w:val="single" w:sz="4" w:space="0" w:color="auto"/>
              <w:bottom w:val="single" w:sz="8" w:space="0" w:color="auto"/>
              <w:right w:val="single" w:sz="8" w:space="0" w:color="auto"/>
            </w:tcBorders>
          </w:tcPr>
          <w:p w14:paraId="2CE9F554" w14:textId="77777777" w:rsidR="00734484" w:rsidRPr="002B2F23" w:rsidRDefault="00734484" w:rsidP="0056631B">
            <w:pPr>
              <w:jc w:val="center"/>
            </w:pPr>
          </w:p>
        </w:tc>
        <w:tc>
          <w:tcPr>
            <w:tcW w:w="719" w:type="pct"/>
            <w:tcBorders>
              <w:top w:val="single" w:sz="8" w:space="0" w:color="auto"/>
              <w:left w:val="single" w:sz="8" w:space="0" w:color="auto"/>
              <w:bottom w:val="single" w:sz="8" w:space="0" w:color="auto"/>
              <w:right w:val="single" w:sz="12" w:space="0" w:color="auto"/>
            </w:tcBorders>
          </w:tcPr>
          <w:p w14:paraId="26756EE2" w14:textId="77777777" w:rsidR="00734484" w:rsidRPr="002B2F23" w:rsidRDefault="00734484" w:rsidP="0056631B">
            <w:pPr>
              <w:jc w:val="center"/>
            </w:pPr>
          </w:p>
        </w:tc>
      </w:tr>
      <w:tr w:rsidR="00734484" w:rsidRPr="002B2F23" w14:paraId="22704179"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5F8C15EE" w14:textId="77777777" w:rsidR="00734484" w:rsidRPr="002B2F23" w:rsidRDefault="00734484" w:rsidP="0056631B">
            <w:pPr>
              <w:rPr>
                <w:b/>
                <w:sz w:val="20"/>
                <w:szCs w:val="20"/>
              </w:rPr>
            </w:pPr>
          </w:p>
        </w:tc>
        <w:tc>
          <w:tcPr>
            <w:tcW w:w="1216" w:type="pct"/>
            <w:gridSpan w:val="5"/>
            <w:tcBorders>
              <w:top w:val="single" w:sz="8" w:space="0" w:color="auto"/>
              <w:left w:val="single" w:sz="12" w:space="0" w:color="auto"/>
              <w:bottom w:val="single" w:sz="12" w:space="0" w:color="auto"/>
              <w:right w:val="single" w:sz="4" w:space="0" w:color="auto"/>
            </w:tcBorders>
            <w:vAlign w:val="center"/>
            <w:hideMark/>
          </w:tcPr>
          <w:p w14:paraId="1C3233B1" w14:textId="77777777" w:rsidR="00734484" w:rsidRPr="002B2F23" w:rsidRDefault="00734484"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302" w:type="pct"/>
            <w:tcBorders>
              <w:top w:val="single" w:sz="8" w:space="0" w:color="auto"/>
              <w:left w:val="single" w:sz="4" w:space="0" w:color="auto"/>
              <w:bottom w:val="single" w:sz="12" w:space="0" w:color="auto"/>
              <w:right w:val="single" w:sz="8" w:space="0" w:color="auto"/>
            </w:tcBorders>
          </w:tcPr>
          <w:p w14:paraId="4CF5CAD1" w14:textId="77777777" w:rsidR="00734484" w:rsidRPr="002B2F23" w:rsidRDefault="00734484" w:rsidP="0056631B">
            <w:pPr>
              <w:jc w:val="center"/>
            </w:pPr>
          </w:p>
        </w:tc>
        <w:tc>
          <w:tcPr>
            <w:tcW w:w="719" w:type="pct"/>
            <w:tcBorders>
              <w:top w:val="single" w:sz="8" w:space="0" w:color="auto"/>
              <w:left w:val="single" w:sz="8" w:space="0" w:color="auto"/>
              <w:bottom w:val="single" w:sz="12" w:space="0" w:color="auto"/>
              <w:right w:val="single" w:sz="12" w:space="0" w:color="auto"/>
            </w:tcBorders>
          </w:tcPr>
          <w:p w14:paraId="0C7292A3" w14:textId="77777777" w:rsidR="00734484" w:rsidRPr="002B2F23" w:rsidRDefault="00734484" w:rsidP="0056631B"/>
        </w:tc>
      </w:tr>
      <w:tr w:rsidR="00734484" w:rsidRPr="002B2F23" w14:paraId="0D4AEA6E" w14:textId="77777777" w:rsidTr="0056631B">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14:paraId="478C72A8" w14:textId="77777777" w:rsidR="00734484" w:rsidRPr="002B2F23" w:rsidRDefault="00734484" w:rsidP="0056631B">
            <w:pPr>
              <w:rPr>
                <w:b/>
                <w:sz w:val="20"/>
                <w:szCs w:val="20"/>
              </w:rPr>
            </w:pPr>
          </w:p>
        </w:tc>
        <w:tc>
          <w:tcPr>
            <w:tcW w:w="1216" w:type="pct"/>
            <w:gridSpan w:val="5"/>
            <w:tcBorders>
              <w:top w:val="single" w:sz="12" w:space="0" w:color="auto"/>
              <w:left w:val="single" w:sz="12" w:space="0" w:color="auto"/>
              <w:bottom w:val="single" w:sz="12" w:space="0" w:color="auto"/>
              <w:right w:val="single" w:sz="12" w:space="0" w:color="auto"/>
            </w:tcBorders>
            <w:vAlign w:val="center"/>
            <w:hideMark/>
          </w:tcPr>
          <w:p w14:paraId="72177D9B" w14:textId="77777777" w:rsidR="00734484" w:rsidRPr="002B2F23" w:rsidRDefault="00734484" w:rsidP="0056631B">
            <w:pPr>
              <w:rPr>
                <w:sz w:val="20"/>
                <w:szCs w:val="20"/>
              </w:rPr>
            </w:pPr>
            <w:r w:rsidRPr="002B2F23">
              <w:rPr>
                <w:sz w:val="20"/>
                <w:szCs w:val="20"/>
              </w:rPr>
              <w:t xml:space="preserve"> </w:t>
            </w:r>
          </w:p>
        </w:tc>
        <w:tc>
          <w:tcPr>
            <w:tcW w:w="1302" w:type="pct"/>
            <w:tcBorders>
              <w:top w:val="single" w:sz="4" w:space="0" w:color="auto"/>
              <w:left w:val="single" w:sz="4" w:space="0" w:color="auto"/>
              <w:bottom w:val="single" w:sz="4" w:space="0" w:color="auto"/>
              <w:right w:val="single" w:sz="4" w:space="0" w:color="auto"/>
            </w:tcBorders>
          </w:tcPr>
          <w:p w14:paraId="0A3A96B4" w14:textId="77777777" w:rsidR="00734484" w:rsidRPr="002B2F23" w:rsidRDefault="00734484" w:rsidP="0056631B"/>
        </w:tc>
        <w:tc>
          <w:tcPr>
            <w:tcW w:w="719" w:type="pct"/>
            <w:tcBorders>
              <w:top w:val="single" w:sz="8" w:space="0" w:color="auto"/>
              <w:left w:val="single" w:sz="8" w:space="0" w:color="auto"/>
              <w:bottom w:val="single" w:sz="12" w:space="0" w:color="auto"/>
              <w:right w:val="single" w:sz="12" w:space="0" w:color="auto"/>
            </w:tcBorders>
          </w:tcPr>
          <w:p w14:paraId="04B42061" w14:textId="77777777" w:rsidR="00734484" w:rsidRPr="002B2F23" w:rsidRDefault="00734484" w:rsidP="0056631B"/>
        </w:tc>
      </w:tr>
      <w:tr w:rsidR="00734484" w:rsidRPr="002B2F23" w14:paraId="623C8273" w14:textId="77777777" w:rsidTr="0056631B">
        <w:trPr>
          <w:trHeight w:val="392"/>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0E10327D" w14:textId="77777777" w:rsidR="00734484" w:rsidRPr="002B2F23" w:rsidRDefault="00734484" w:rsidP="0056631B">
            <w:pPr>
              <w:rPr>
                <w:b/>
                <w:sz w:val="20"/>
                <w:szCs w:val="20"/>
              </w:rPr>
            </w:pPr>
            <w:r w:rsidRPr="002B2F23">
              <w:rPr>
                <w:b/>
                <w:sz w:val="20"/>
                <w:szCs w:val="20"/>
              </w:rPr>
              <w:t>YARIYIL SONU SINAVI</w:t>
            </w:r>
          </w:p>
        </w:tc>
        <w:tc>
          <w:tcPr>
            <w:tcW w:w="1216" w:type="pct"/>
            <w:gridSpan w:val="5"/>
            <w:tcBorders>
              <w:top w:val="single" w:sz="12" w:space="0" w:color="auto"/>
              <w:left w:val="single" w:sz="12" w:space="0" w:color="auto"/>
              <w:bottom w:val="single" w:sz="12" w:space="0" w:color="auto"/>
              <w:right w:val="single" w:sz="12" w:space="0" w:color="auto"/>
            </w:tcBorders>
            <w:vAlign w:val="center"/>
          </w:tcPr>
          <w:p w14:paraId="1E6DA58D" w14:textId="77777777" w:rsidR="00734484" w:rsidRPr="002B2F23" w:rsidRDefault="00734484" w:rsidP="0056631B">
            <w:pPr>
              <w:rPr>
                <w:sz w:val="20"/>
                <w:szCs w:val="20"/>
              </w:rPr>
            </w:pPr>
          </w:p>
        </w:tc>
        <w:tc>
          <w:tcPr>
            <w:tcW w:w="1302" w:type="pct"/>
            <w:tcBorders>
              <w:top w:val="single" w:sz="4" w:space="0" w:color="auto"/>
              <w:left w:val="single" w:sz="4" w:space="0" w:color="auto"/>
              <w:bottom w:val="single" w:sz="4" w:space="0" w:color="auto"/>
              <w:right w:val="single" w:sz="4" w:space="0" w:color="auto"/>
            </w:tcBorders>
            <w:hideMark/>
          </w:tcPr>
          <w:p w14:paraId="6F74D847" w14:textId="77777777" w:rsidR="00734484" w:rsidRPr="002B2F23" w:rsidRDefault="00734484" w:rsidP="0056631B">
            <w:pPr>
              <w:jc w:val="center"/>
            </w:pPr>
            <w:r w:rsidRPr="002B2F23">
              <w:t>1</w:t>
            </w:r>
          </w:p>
        </w:tc>
        <w:tc>
          <w:tcPr>
            <w:tcW w:w="719" w:type="pct"/>
            <w:tcBorders>
              <w:top w:val="single" w:sz="8" w:space="0" w:color="auto"/>
              <w:left w:val="single" w:sz="8" w:space="0" w:color="auto"/>
              <w:bottom w:val="single" w:sz="12" w:space="0" w:color="auto"/>
              <w:right w:val="single" w:sz="12" w:space="0" w:color="auto"/>
            </w:tcBorders>
            <w:hideMark/>
          </w:tcPr>
          <w:p w14:paraId="709A15A0" w14:textId="77777777" w:rsidR="00734484" w:rsidRPr="002B2F23" w:rsidRDefault="00734484" w:rsidP="0056631B">
            <w:pPr>
              <w:jc w:val="center"/>
            </w:pPr>
            <w:r w:rsidRPr="002B2F23">
              <w:t>60</w:t>
            </w:r>
          </w:p>
        </w:tc>
      </w:tr>
      <w:tr w:rsidR="00734484" w:rsidRPr="002B2F23" w14:paraId="38404AD0" w14:textId="77777777" w:rsidTr="0056631B">
        <w:trPr>
          <w:trHeight w:val="447"/>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46656233" w14:textId="77777777" w:rsidR="00734484" w:rsidRPr="002B2F23" w:rsidRDefault="00734484" w:rsidP="0056631B">
            <w:pPr>
              <w:rPr>
                <w:b/>
                <w:sz w:val="20"/>
                <w:szCs w:val="20"/>
              </w:rPr>
            </w:pPr>
            <w:r w:rsidRPr="002B2F23">
              <w:rPr>
                <w:b/>
                <w:sz w:val="20"/>
                <w:szCs w:val="20"/>
              </w:rPr>
              <w:t>VARSA ÖNERİLEN ÖNKOŞUL(LAR)</w:t>
            </w:r>
          </w:p>
        </w:tc>
        <w:tc>
          <w:tcPr>
            <w:tcW w:w="3236" w:type="pct"/>
            <w:gridSpan w:val="7"/>
            <w:tcBorders>
              <w:top w:val="single" w:sz="12" w:space="0" w:color="auto"/>
              <w:left w:val="single" w:sz="12" w:space="0" w:color="auto"/>
              <w:bottom w:val="single" w:sz="12" w:space="0" w:color="auto"/>
              <w:right w:val="single" w:sz="12" w:space="0" w:color="auto"/>
            </w:tcBorders>
            <w:hideMark/>
          </w:tcPr>
          <w:p w14:paraId="3A751200" w14:textId="77777777" w:rsidR="00734484" w:rsidRPr="002B2F23" w:rsidRDefault="00734484" w:rsidP="0056631B">
            <w:pPr>
              <w:jc w:val="both"/>
              <w:rPr>
                <w:sz w:val="20"/>
                <w:szCs w:val="20"/>
              </w:rPr>
            </w:pPr>
            <w:r w:rsidRPr="002B2F23">
              <w:rPr>
                <w:color w:val="000000"/>
                <w:sz w:val="20"/>
                <w:szCs w:val="20"/>
              </w:rPr>
              <w:t xml:space="preserve"> </w:t>
            </w:r>
          </w:p>
        </w:tc>
      </w:tr>
      <w:tr w:rsidR="00734484" w:rsidRPr="002B2F23" w14:paraId="4E138313" w14:textId="77777777" w:rsidTr="0056631B">
        <w:trPr>
          <w:trHeight w:val="447"/>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1582EBFA" w14:textId="77777777" w:rsidR="00734484" w:rsidRPr="002B2F23" w:rsidRDefault="00734484" w:rsidP="0056631B">
            <w:pPr>
              <w:rPr>
                <w:b/>
                <w:sz w:val="20"/>
                <w:szCs w:val="20"/>
              </w:rPr>
            </w:pPr>
            <w:r w:rsidRPr="002B2F23">
              <w:rPr>
                <w:b/>
                <w:sz w:val="20"/>
                <w:szCs w:val="20"/>
              </w:rPr>
              <w:t>DERSİN KISA İÇERİĞİ</w:t>
            </w:r>
          </w:p>
        </w:tc>
        <w:tc>
          <w:tcPr>
            <w:tcW w:w="3236" w:type="pct"/>
            <w:gridSpan w:val="7"/>
            <w:tcBorders>
              <w:top w:val="single" w:sz="12" w:space="0" w:color="auto"/>
              <w:left w:val="single" w:sz="12" w:space="0" w:color="auto"/>
              <w:bottom w:val="single" w:sz="12" w:space="0" w:color="auto"/>
              <w:right w:val="single" w:sz="12" w:space="0" w:color="auto"/>
            </w:tcBorders>
            <w:hideMark/>
          </w:tcPr>
          <w:p w14:paraId="5AA38433" w14:textId="77777777" w:rsidR="00734484" w:rsidRPr="002B2F23" w:rsidRDefault="00734484" w:rsidP="0056631B">
            <w:pPr>
              <w:rPr>
                <w:color w:val="000000"/>
                <w:sz w:val="20"/>
                <w:szCs w:val="20"/>
              </w:rPr>
            </w:pPr>
            <w:proofErr w:type="spellStart"/>
            <w:r w:rsidRPr="002B2F23">
              <w:rPr>
                <w:color w:val="000000"/>
                <w:sz w:val="20"/>
                <w:szCs w:val="20"/>
              </w:rPr>
              <w:t>İngilizce’deki</w:t>
            </w:r>
            <w:proofErr w:type="spellEnd"/>
            <w:r w:rsidRPr="002B2F23">
              <w:rPr>
                <w:color w:val="000000"/>
                <w:sz w:val="20"/>
                <w:szCs w:val="20"/>
              </w:rPr>
              <w:t xml:space="preserve"> temel zamanlar ve kipler; isim, sıfat, edat ve zarflar; şart cümleleri; isim fiiller; dolaylı anlatımlar; cümle dizini; sıfat cümlecikleri ve başlangıç ve orta seviyede kelime bilgisini kapsamaktadır.</w:t>
            </w:r>
          </w:p>
        </w:tc>
      </w:tr>
      <w:tr w:rsidR="00734484" w:rsidRPr="002B2F23" w14:paraId="18DBC4A8" w14:textId="77777777" w:rsidTr="0056631B">
        <w:trPr>
          <w:trHeight w:val="426"/>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5D9854FB" w14:textId="77777777" w:rsidR="00734484" w:rsidRPr="002B2F23" w:rsidRDefault="00734484" w:rsidP="0056631B">
            <w:pPr>
              <w:rPr>
                <w:b/>
                <w:sz w:val="20"/>
                <w:szCs w:val="20"/>
              </w:rPr>
            </w:pPr>
            <w:r w:rsidRPr="002B2F23">
              <w:rPr>
                <w:b/>
                <w:sz w:val="20"/>
                <w:szCs w:val="20"/>
              </w:rPr>
              <w:t>DERSİN AMAÇLARI</w:t>
            </w:r>
          </w:p>
        </w:tc>
        <w:tc>
          <w:tcPr>
            <w:tcW w:w="3236" w:type="pct"/>
            <w:gridSpan w:val="7"/>
            <w:tcBorders>
              <w:top w:val="single" w:sz="12" w:space="0" w:color="auto"/>
              <w:left w:val="single" w:sz="12" w:space="0" w:color="auto"/>
              <w:bottom w:val="single" w:sz="12" w:space="0" w:color="auto"/>
              <w:right w:val="single" w:sz="12" w:space="0" w:color="auto"/>
            </w:tcBorders>
            <w:hideMark/>
          </w:tcPr>
          <w:p w14:paraId="3800FC4C" w14:textId="77777777" w:rsidR="00734484" w:rsidRPr="002B2F23" w:rsidRDefault="00734484" w:rsidP="0056631B">
            <w:pPr>
              <w:rPr>
                <w:color w:val="000000"/>
                <w:sz w:val="20"/>
                <w:szCs w:val="20"/>
              </w:rPr>
            </w:pPr>
            <w:r w:rsidRPr="002B2F23">
              <w:rPr>
                <w:color w:val="000000"/>
                <w:sz w:val="20"/>
                <w:szCs w:val="20"/>
              </w:rPr>
              <w:t xml:space="preserve">Dersin temel hedefi </w:t>
            </w:r>
            <w:proofErr w:type="spellStart"/>
            <w:r w:rsidRPr="002B2F23">
              <w:rPr>
                <w:color w:val="000000"/>
                <w:sz w:val="20"/>
                <w:szCs w:val="20"/>
              </w:rPr>
              <w:t>İngilizce’nin</w:t>
            </w:r>
            <w:proofErr w:type="spellEnd"/>
            <w:r w:rsidRPr="002B2F23">
              <w:rPr>
                <w:color w:val="000000"/>
                <w:sz w:val="20"/>
                <w:szCs w:val="20"/>
              </w:rPr>
              <w:t xml:space="preserve"> temel dil bilgisi kurallarını öğretmek ve </w:t>
            </w:r>
            <w:proofErr w:type="spellStart"/>
            <w:proofErr w:type="gramStart"/>
            <w:r w:rsidRPr="002B2F23">
              <w:rPr>
                <w:color w:val="000000"/>
                <w:sz w:val="20"/>
                <w:szCs w:val="20"/>
              </w:rPr>
              <w:t>konuşma,yazma</w:t>
            </w:r>
            <w:proofErr w:type="gramEnd"/>
            <w:r w:rsidRPr="002B2F23">
              <w:rPr>
                <w:color w:val="000000"/>
                <w:sz w:val="20"/>
                <w:szCs w:val="20"/>
              </w:rPr>
              <w:t>,dinleme</w:t>
            </w:r>
            <w:proofErr w:type="spellEnd"/>
            <w:r w:rsidRPr="002B2F23">
              <w:rPr>
                <w:color w:val="000000"/>
                <w:sz w:val="20"/>
                <w:szCs w:val="20"/>
              </w:rPr>
              <w:t xml:space="preserve"> ve okuma becerileri kazandırmaktır.</w:t>
            </w:r>
          </w:p>
        </w:tc>
      </w:tr>
      <w:tr w:rsidR="00734484" w:rsidRPr="002B2F23" w14:paraId="60FF0AB0" w14:textId="77777777" w:rsidTr="0056631B">
        <w:trPr>
          <w:trHeight w:val="518"/>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42141ABA" w14:textId="77777777" w:rsidR="00734484" w:rsidRPr="002B2F23" w:rsidRDefault="00734484" w:rsidP="0056631B">
            <w:pPr>
              <w:rPr>
                <w:b/>
                <w:sz w:val="20"/>
                <w:szCs w:val="20"/>
              </w:rPr>
            </w:pPr>
            <w:r w:rsidRPr="002B2F23">
              <w:rPr>
                <w:b/>
                <w:sz w:val="20"/>
                <w:szCs w:val="20"/>
              </w:rPr>
              <w:t>DERSİN MESLEK EĞİTİMİNİ SAĞLAMAYA YÖNELİK KATKISI</w:t>
            </w:r>
          </w:p>
        </w:tc>
        <w:tc>
          <w:tcPr>
            <w:tcW w:w="3236" w:type="pct"/>
            <w:gridSpan w:val="7"/>
            <w:tcBorders>
              <w:top w:val="single" w:sz="12" w:space="0" w:color="auto"/>
              <w:left w:val="single" w:sz="12" w:space="0" w:color="auto"/>
              <w:bottom w:val="single" w:sz="12" w:space="0" w:color="auto"/>
              <w:right w:val="single" w:sz="12" w:space="0" w:color="auto"/>
            </w:tcBorders>
            <w:vAlign w:val="center"/>
            <w:hideMark/>
          </w:tcPr>
          <w:p w14:paraId="1852262B"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İngilizce temel dilbilgisi kurallarını kullanabilme </w:t>
            </w:r>
          </w:p>
          <w:p w14:paraId="228EF5DF"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Hedef dili sınıf ortamında kullanabilme </w:t>
            </w:r>
          </w:p>
          <w:p w14:paraId="617B32F8"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İngilizce diyalogları anlayabilme </w:t>
            </w:r>
          </w:p>
          <w:p w14:paraId="4E5F2E75"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İngilizce bir metni okuyup anlayabilme </w:t>
            </w:r>
          </w:p>
          <w:p w14:paraId="34861A98"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 xml:space="preserve">Hedef dili konuşan kişilerle iletişim kurabilme </w:t>
            </w:r>
          </w:p>
          <w:p w14:paraId="17B6F5C3" w14:textId="77777777" w:rsidR="00734484" w:rsidRPr="002B2F23" w:rsidRDefault="00734484" w:rsidP="00734484">
            <w:pPr>
              <w:numPr>
                <w:ilvl w:val="0"/>
                <w:numId w:val="6"/>
              </w:numPr>
              <w:tabs>
                <w:tab w:val="num" w:pos="233"/>
              </w:tabs>
              <w:ind w:left="233" w:hanging="61"/>
              <w:rPr>
                <w:color w:val="000000"/>
                <w:sz w:val="20"/>
                <w:szCs w:val="20"/>
              </w:rPr>
            </w:pPr>
            <w:r w:rsidRPr="002B2F23">
              <w:rPr>
                <w:color w:val="000000"/>
                <w:sz w:val="20"/>
                <w:szCs w:val="20"/>
              </w:rPr>
              <w:t>Hedef dili kullanarak kendini yazılı olarak ifade edebilme</w:t>
            </w:r>
          </w:p>
        </w:tc>
      </w:tr>
      <w:tr w:rsidR="00734484" w:rsidRPr="002B2F23" w14:paraId="146541DB" w14:textId="77777777" w:rsidTr="0056631B">
        <w:trPr>
          <w:trHeight w:val="518"/>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3349DB67" w14:textId="77777777" w:rsidR="00734484" w:rsidRPr="002B2F23" w:rsidRDefault="00734484" w:rsidP="0056631B">
            <w:pPr>
              <w:rPr>
                <w:b/>
                <w:sz w:val="20"/>
                <w:szCs w:val="20"/>
              </w:rPr>
            </w:pPr>
            <w:r w:rsidRPr="002B2F23">
              <w:rPr>
                <w:b/>
                <w:sz w:val="20"/>
                <w:szCs w:val="20"/>
              </w:rPr>
              <w:t>DERSİN ÖĞRENİM ÇIKTILARI</w:t>
            </w:r>
          </w:p>
        </w:tc>
        <w:tc>
          <w:tcPr>
            <w:tcW w:w="3236" w:type="pct"/>
            <w:gridSpan w:val="7"/>
            <w:tcBorders>
              <w:top w:val="single" w:sz="12" w:space="0" w:color="auto"/>
              <w:left w:val="single" w:sz="12" w:space="0" w:color="auto"/>
              <w:bottom w:val="single" w:sz="12" w:space="0" w:color="auto"/>
              <w:right w:val="single" w:sz="12" w:space="0" w:color="auto"/>
            </w:tcBorders>
            <w:hideMark/>
          </w:tcPr>
          <w:p w14:paraId="3372D39D"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 xml:space="preserve">Öğrenci </w:t>
            </w:r>
            <w:proofErr w:type="spellStart"/>
            <w:r w:rsidRPr="002B2F23">
              <w:rPr>
                <w:color w:val="000000"/>
                <w:sz w:val="20"/>
                <w:szCs w:val="20"/>
              </w:rPr>
              <w:t>ingilizce</w:t>
            </w:r>
            <w:proofErr w:type="spellEnd"/>
            <w:r w:rsidRPr="002B2F23">
              <w:rPr>
                <w:color w:val="000000"/>
                <w:sz w:val="20"/>
                <w:szCs w:val="20"/>
              </w:rPr>
              <w:t xml:space="preserve"> temel dilbilgisi kurallarını tanır.</w:t>
            </w:r>
          </w:p>
          <w:p w14:paraId="572CF5AA"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İngilizce diyalogları çözümler.</w:t>
            </w:r>
          </w:p>
          <w:p w14:paraId="72D96D78"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 xml:space="preserve">Kendi konusunda </w:t>
            </w:r>
            <w:proofErr w:type="spellStart"/>
            <w:r w:rsidRPr="002B2F23">
              <w:rPr>
                <w:color w:val="000000"/>
                <w:sz w:val="20"/>
                <w:szCs w:val="20"/>
              </w:rPr>
              <w:t>ingilizce</w:t>
            </w:r>
            <w:proofErr w:type="spellEnd"/>
            <w:r w:rsidRPr="002B2F23">
              <w:rPr>
                <w:color w:val="000000"/>
                <w:sz w:val="20"/>
                <w:szCs w:val="20"/>
              </w:rPr>
              <w:t xml:space="preserve"> bir metni anlar.</w:t>
            </w:r>
          </w:p>
          <w:p w14:paraId="1A499852" w14:textId="77777777" w:rsidR="00734484" w:rsidRPr="002B2F23" w:rsidRDefault="00734484" w:rsidP="00734484">
            <w:pPr>
              <w:numPr>
                <w:ilvl w:val="0"/>
                <w:numId w:val="7"/>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2B2F23">
              <w:rPr>
                <w:color w:val="000000"/>
                <w:sz w:val="20"/>
                <w:szCs w:val="20"/>
              </w:rPr>
              <w:t>İngilizce yazılı ve sözlü iletişim kurar.</w:t>
            </w:r>
          </w:p>
        </w:tc>
      </w:tr>
      <w:tr w:rsidR="00734484" w:rsidRPr="002B2F23" w14:paraId="0D8028BF" w14:textId="77777777" w:rsidTr="0056631B">
        <w:trPr>
          <w:trHeight w:val="54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0B9C2DA7" w14:textId="77777777" w:rsidR="00734484" w:rsidRPr="002B2F23" w:rsidRDefault="00734484" w:rsidP="0056631B">
            <w:pPr>
              <w:rPr>
                <w:b/>
                <w:sz w:val="20"/>
                <w:szCs w:val="20"/>
              </w:rPr>
            </w:pPr>
            <w:r w:rsidRPr="002B2F23">
              <w:rPr>
                <w:b/>
                <w:sz w:val="20"/>
                <w:szCs w:val="20"/>
              </w:rPr>
              <w:t>TEMEL DERS KİTABI</w:t>
            </w:r>
          </w:p>
        </w:tc>
        <w:tc>
          <w:tcPr>
            <w:tcW w:w="3236" w:type="pct"/>
            <w:gridSpan w:val="7"/>
            <w:tcBorders>
              <w:top w:val="single" w:sz="12" w:space="0" w:color="auto"/>
              <w:left w:val="single" w:sz="12" w:space="0" w:color="auto"/>
              <w:bottom w:val="single" w:sz="12" w:space="0" w:color="auto"/>
              <w:right w:val="single" w:sz="12" w:space="0" w:color="auto"/>
            </w:tcBorders>
            <w:hideMark/>
          </w:tcPr>
          <w:p w14:paraId="019010E6" w14:textId="77777777" w:rsidR="00734484" w:rsidRPr="002B2F23" w:rsidRDefault="00734484" w:rsidP="00734484">
            <w:pPr>
              <w:numPr>
                <w:ilvl w:val="0"/>
                <w:numId w:val="8"/>
              </w:numPr>
              <w:tabs>
                <w:tab w:val="num" w:pos="233"/>
              </w:tabs>
              <w:ind w:left="233" w:hanging="61"/>
              <w:rPr>
                <w:color w:val="000000"/>
                <w:sz w:val="20"/>
                <w:szCs w:val="20"/>
              </w:rPr>
            </w:pPr>
            <w:proofErr w:type="spellStart"/>
            <w:r w:rsidRPr="002B2F23">
              <w:rPr>
                <w:color w:val="000000"/>
                <w:sz w:val="20"/>
                <w:szCs w:val="20"/>
              </w:rPr>
              <w:t>Praninskas</w:t>
            </w:r>
            <w:proofErr w:type="spellEnd"/>
            <w:r w:rsidRPr="002B2F23">
              <w:rPr>
                <w:color w:val="000000"/>
                <w:sz w:val="20"/>
                <w:szCs w:val="20"/>
              </w:rPr>
              <w:t>, J</w:t>
            </w:r>
            <w:proofErr w:type="gramStart"/>
            <w:r w:rsidRPr="002B2F23">
              <w:rPr>
                <w:color w:val="000000"/>
                <w:sz w:val="20"/>
                <w:szCs w:val="20"/>
              </w:rPr>
              <w:t>.,</w:t>
            </w:r>
            <w:proofErr w:type="gramEnd"/>
            <w:r w:rsidRPr="002B2F23">
              <w:rPr>
                <w:color w:val="000000"/>
                <w:sz w:val="20"/>
                <w:szCs w:val="20"/>
              </w:rPr>
              <w:t xml:space="preserve"> </w:t>
            </w:r>
            <w:proofErr w:type="spellStart"/>
            <w:r w:rsidRPr="002B2F23">
              <w:rPr>
                <w:b/>
                <w:color w:val="000000"/>
                <w:sz w:val="20"/>
                <w:szCs w:val="20"/>
              </w:rPr>
              <w:t>Rapid</w:t>
            </w:r>
            <w:proofErr w:type="spellEnd"/>
            <w:r w:rsidRPr="002B2F23">
              <w:rPr>
                <w:b/>
                <w:color w:val="000000"/>
                <w:sz w:val="20"/>
                <w:szCs w:val="20"/>
              </w:rPr>
              <w:t xml:space="preserve"> </w:t>
            </w:r>
            <w:proofErr w:type="spellStart"/>
            <w:r w:rsidRPr="002B2F23">
              <w:rPr>
                <w:b/>
                <w:color w:val="000000"/>
                <w:sz w:val="20"/>
                <w:szCs w:val="20"/>
              </w:rPr>
              <w:t>Review</w:t>
            </w:r>
            <w:proofErr w:type="spellEnd"/>
            <w:r w:rsidRPr="002B2F23">
              <w:rPr>
                <w:b/>
                <w:color w:val="000000"/>
                <w:sz w:val="20"/>
                <w:szCs w:val="20"/>
              </w:rPr>
              <w:t xml:space="preserve"> of English </w:t>
            </w:r>
            <w:proofErr w:type="spellStart"/>
            <w:r w:rsidRPr="002B2F23">
              <w:rPr>
                <w:b/>
                <w:color w:val="000000"/>
                <w:sz w:val="20"/>
                <w:szCs w:val="20"/>
              </w:rPr>
              <w:t>Grammar</w:t>
            </w:r>
            <w:proofErr w:type="spellEnd"/>
            <w:r w:rsidRPr="002B2F23">
              <w:rPr>
                <w:b/>
                <w:color w:val="000000"/>
                <w:sz w:val="20"/>
                <w:szCs w:val="20"/>
              </w:rPr>
              <w:t>,</w:t>
            </w:r>
            <w:r w:rsidRPr="002B2F23">
              <w:rPr>
                <w:color w:val="000000"/>
                <w:sz w:val="20"/>
                <w:szCs w:val="20"/>
              </w:rPr>
              <w:t xml:space="preserve"> </w:t>
            </w:r>
            <w:proofErr w:type="spellStart"/>
            <w:r w:rsidRPr="002B2F23">
              <w:rPr>
                <w:color w:val="000000"/>
                <w:sz w:val="20"/>
                <w:szCs w:val="20"/>
              </w:rPr>
              <w:t>Prentice</w:t>
            </w:r>
            <w:proofErr w:type="spellEnd"/>
            <w:r w:rsidRPr="002B2F23">
              <w:rPr>
                <w:color w:val="000000"/>
                <w:sz w:val="20"/>
                <w:szCs w:val="20"/>
              </w:rPr>
              <w:t xml:space="preserve"> </w:t>
            </w:r>
            <w:proofErr w:type="spellStart"/>
            <w:r w:rsidRPr="002B2F23">
              <w:rPr>
                <w:color w:val="000000"/>
                <w:sz w:val="20"/>
                <w:szCs w:val="20"/>
              </w:rPr>
              <w:t>hall</w:t>
            </w:r>
            <w:proofErr w:type="spellEnd"/>
            <w:r w:rsidRPr="002B2F23">
              <w:rPr>
                <w:color w:val="000000"/>
                <w:sz w:val="20"/>
                <w:szCs w:val="20"/>
              </w:rPr>
              <w:t xml:space="preserve"> </w:t>
            </w:r>
            <w:proofErr w:type="spellStart"/>
            <w:r w:rsidRPr="002B2F23">
              <w:rPr>
                <w:color w:val="000000"/>
                <w:sz w:val="20"/>
                <w:szCs w:val="20"/>
              </w:rPr>
              <w:t>Inc</w:t>
            </w:r>
            <w:proofErr w:type="spellEnd"/>
            <w:r w:rsidRPr="002B2F23">
              <w:rPr>
                <w:color w:val="000000"/>
                <w:sz w:val="20"/>
                <w:szCs w:val="20"/>
              </w:rPr>
              <w:t>., 1975.</w:t>
            </w:r>
          </w:p>
          <w:p w14:paraId="0EE507FF" w14:textId="77777777" w:rsidR="00734484" w:rsidRPr="002B2F23" w:rsidRDefault="00734484" w:rsidP="00734484">
            <w:pPr>
              <w:numPr>
                <w:ilvl w:val="0"/>
                <w:numId w:val="8"/>
              </w:numPr>
              <w:tabs>
                <w:tab w:val="num" w:pos="233"/>
              </w:tabs>
              <w:ind w:left="233" w:hanging="61"/>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xml:space="preserve">. &amp; </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Elementary</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r w:rsidRPr="002B2F23">
              <w:rPr>
                <w:color w:val="000000"/>
                <w:sz w:val="20"/>
                <w:szCs w:val="20"/>
              </w:rPr>
              <w:t xml:space="preserve"> </w:t>
            </w:r>
          </w:p>
          <w:p w14:paraId="03707D36" w14:textId="77777777" w:rsidR="00734484" w:rsidRPr="002B2F23" w:rsidRDefault="00734484" w:rsidP="00734484">
            <w:pPr>
              <w:numPr>
                <w:ilvl w:val="0"/>
                <w:numId w:val="8"/>
              </w:numPr>
              <w:tabs>
                <w:tab w:val="num" w:pos="233"/>
              </w:tabs>
              <w:ind w:left="233" w:hanging="61"/>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xml:space="preserve">. &amp; </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Pre-Intermediate</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r w:rsidRPr="002B2F23">
              <w:rPr>
                <w:color w:val="000000"/>
                <w:sz w:val="20"/>
                <w:szCs w:val="20"/>
              </w:rPr>
              <w:t xml:space="preserve"> 2. </w:t>
            </w:r>
          </w:p>
        </w:tc>
      </w:tr>
      <w:tr w:rsidR="00734484" w:rsidRPr="002B2F23" w14:paraId="1E7F895A" w14:textId="77777777" w:rsidTr="0056631B">
        <w:trPr>
          <w:trHeight w:val="558"/>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08A7D1FD" w14:textId="77777777" w:rsidR="00734484" w:rsidRPr="002B2F23" w:rsidRDefault="00734484" w:rsidP="0056631B">
            <w:pPr>
              <w:rPr>
                <w:b/>
                <w:sz w:val="20"/>
                <w:szCs w:val="20"/>
              </w:rPr>
            </w:pPr>
            <w:r w:rsidRPr="002B2F23">
              <w:rPr>
                <w:b/>
                <w:sz w:val="20"/>
                <w:szCs w:val="20"/>
              </w:rPr>
              <w:t>YARDIMCI KAYNAKLAR</w:t>
            </w:r>
          </w:p>
        </w:tc>
        <w:tc>
          <w:tcPr>
            <w:tcW w:w="3236" w:type="pct"/>
            <w:gridSpan w:val="7"/>
            <w:tcBorders>
              <w:top w:val="single" w:sz="12" w:space="0" w:color="auto"/>
              <w:left w:val="single" w:sz="12" w:space="0" w:color="auto"/>
              <w:bottom w:val="single" w:sz="12" w:space="0" w:color="auto"/>
              <w:right w:val="single" w:sz="12" w:space="0" w:color="auto"/>
            </w:tcBorders>
          </w:tcPr>
          <w:p w14:paraId="292F8149" w14:textId="77777777" w:rsidR="00734484" w:rsidRPr="002B2F23" w:rsidRDefault="00734484" w:rsidP="0056631B">
            <w:pPr>
              <w:pStyle w:val="Balk4"/>
              <w:spacing w:before="0" w:after="0"/>
              <w:rPr>
                <w:rFonts w:ascii="Times New Roman" w:hAnsi="Times New Roman"/>
                <w:color w:val="000000"/>
                <w:sz w:val="20"/>
                <w:szCs w:val="20"/>
              </w:rPr>
            </w:pPr>
            <w:r w:rsidRPr="002B2F23">
              <w:rPr>
                <w:rFonts w:ascii="Times New Roman" w:hAnsi="Times New Roman"/>
                <w:color w:val="000000"/>
                <w:sz w:val="20"/>
                <w:szCs w:val="20"/>
              </w:rPr>
              <w:t>-</w:t>
            </w:r>
          </w:p>
        </w:tc>
      </w:tr>
      <w:tr w:rsidR="00734484" w:rsidRPr="002B2F23" w14:paraId="015BE731" w14:textId="77777777" w:rsidTr="0056631B">
        <w:trPr>
          <w:trHeight w:val="52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14:paraId="1DC509E4" w14:textId="77777777" w:rsidR="00734484" w:rsidRPr="002B2F23" w:rsidRDefault="00734484" w:rsidP="0056631B">
            <w:pPr>
              <w:rPr>
                <w:b/>
                <w:sz w:val="20"/>
                <w:szCs w:val="20"/>
              </w:rPr>
            </w:pPr>
            <w:r w:rsidRPr="002B2F23">
              <w:rPr>
                <w:b/>
                <w:sz w:val="20"/>
                <w:szCs w:val="20"/>
              </w:rPr>
              <w:lastRenderedPageBreak/>
              <w:t>DERSTE GEREKLİ ARAÇ VE GEREÇLER</w:t>
            </w:r>
          </w:p>
        </w:tc>
        <w:tc>
          <w:tcPr>
            <w:tcW w:w="3236" w:type="pct"/>
            <w:gridSpan w:val="7"/>
            <w:tcBorders>
              <w:top w:val="single" w:sz="12" w:space="0" w:color="auto"/>
              <w:left w:val="single" w:sz="12" w:space="0" w:color="auto"/>
              <w:bottom w:val="single" w:sz="12" w:space="0" w:color="auto"/>
              <w:right w:val="single" w:sz="12" w:space="0" w:color="auto"/>
            </w:tcBorders>
            <w:hideMark/>
          </w:tcPr>
          <w:p w14:paraId="2B1936E6" w14:textId="77777777" w:rsidR="00734484" w:rsidRPr="002B2F23" w:rsidRDefault="00734484" w:rsidP="0056631B">
            <w:pPr>
              <w:jc w:val="both"/>
              <w:rPr>
                <w:sz w:val="20"/>
                <w:szCs w:val="20"/>
              </w:rPr>
            </w:pPr>
            <w:r w:rsidRPr="002B2F23">
              <w:rPr>
                <w:sz w:val="20"/>
                <w:szCs w:val="20"/>
              </w:rPr>
              <w:t xml:space="preserve">Bilgisayar, </w:t>
            </w:r>
            <w:proofErr w:type="gramStart"/>
            <w:r w:rsidRPr="002B2F23">
              <w:rPr>
                <w:sz w:val="20"/>
                <w:szCs w:val="20"/>
              </w:rPr>
              <w:t>projektör</w:t>
            </w:r>
            <w:proofErr w:type="gramEnd"/>
            <w:r w:rsidRPr="002B2F23">
              <w:rPr>
                <w:sz w:val="20"/>
                <w:szCs w:val="20"/>
              </w:rPr>
              <w:t>, DVD, CD</w:t>
            </w:r>
          </w:p>
        </w:tc>
      </w:tr>
      <w:tr w:rsidR="00734484" w:rsidRPr="002B2F23" w14:paraId="13744FFE" w14:textId="77777777" w:rsidTr="0056631B">
        <w:tc>
          <w:tcPr>
            <w:tcW w:w="496" w:type="pct"/>
            <w:tcBorders>
              <w:top w:val="nil"/>
              <w:left w:val="nil"/>
              <w:bottom w:val="nil"/>
              <w:right w:val="nil"/>
            </w:tcBorders>
            <w:vAlign w:val="center"/>
            <w:hideMark/>
          </w:tcPr>
          <w:p w14:paraId="3DC10586" w14:textId="77777777" w:rsidR="00734484" w:rsidRPr="002B2F23" w:rsidRDefault="00734484" w:rsidP="0056631B">
            <w:pPr>
              <w:rPr>
                <w:sz w:val="20"/>
                <w:szCs w:val="20"/>
              </w:rPr>
            </w:pPr>
          </w:p>
        </w:tc>
        <w:tc>
          <w:tcPr>
            <w:tcW w:w="285" w:type="pct"/>
            <w:tcBorders>
              <w:top w:val="nil"/>
              <w:left w:val="nil"/>
              <w:bottom w:val="nil"/>
              <w:right w:val="nil"/>
            </w:tcBorders>
            <w:vAlign w:val="center"/>
            <w:hideMark/>
          </w:tcPr>
          <w:p w14:paraId="30FDC926" w14:textId="77777777" w:rsidR="00734484" w:rsidRPr="002B2F23" w:rsidRDefault="00734484" w:rsidP="0056631B">
            <w:pPr>
              <w:rPr>
                <w:sz w:val="20"/>
                <w:szCs w:val="20"/>
              </w:rPr>
            </w:pPr>
          </w:p>
        </w:tc>
        <w:tc>
          <w:tcPr>
            <w:tcW w:w="110" w:type="pct"/>
            <w:tcBorders>
              <w:top w:val="nil"/>
              <w:left w:val="nil"/>
              <w:bottom w:val="nil"/>
              <w:right w:val="nil"/>
            </w:tcBorders>
            <w:vAlign w:val="center"/>
            <w:hideMark/>
          </w:tcPr>
          <w:p w14:paraId="131A8DE0" w14:textId="77777777" w:rsidR="00734484" w:rsidRPr="002B2F23" w:rsidRDefault="00734484" w:rsidP="0056631B">
            <w:pPr>
              <w:rPr>
                <w:sz w:val="20"/>
                <w:szCs w:val="20"/>
              </w:rPr>
            </w:pPr>
          </w:p>
        </w:tc>
        <w:tc>
          <w:tcPr>
            <w:tcW w:w="544" w:type="pct"/>
            <w:tcBorders>
              <w:top w:val="nil"/>
              <w:left w:val="nil"/>
              <w:bottom w:val="nil"/>
              <w:right w:val="nil"/>
            </w:tcBorders>
            <w:vAlign w:val="center"/>
            <w:hideMark/>
          </w:tcPr>
          <w:p w14:paraId="7CC18065" w14:textId="77777777" w:rsidR="00734484" w:rsidRPr="002B2F23" w:rsidRDefault="00734484" w:rsidP="0056631B">
            <w:pPr>
              <w:rPr>
                <w:sz w:val="20"/>
                <w:szCs w:val="20"/>
              </w:rPr>
            </w:pPr>
          </w:p>
        </w:tc>
        <w:tc>
          <w:tcPr>
            <w:tcW w:w="329" w:type="pct"/>
            <w:tcBorders>
              <w:top w:val="nil"/>
              <w:left w:val="nil"/>
              <w:bottom w:val="nil"/>
              <w:right w:val="nil"/>
            </w:tcBorders>
            <w:vAlign w:val="center"/>
            <w:hideMark/>
          </w:tcPr>
          <w:p w14:paraId="2667A179" w14:textId="77777777" w:rsidR="00734484" w:rsidRPr="002B2F23" w:rsidRDefault="00734484" w:rsidP="0056631B">
            <w:pPr>
              <w:rPr>
                <w:sz w:val="20"/>
                <w:szCs w:val="20"/>
              </w:rPr>
            </w:pPr>
          </w:p>
        </w:tc>
        <w:tc>
          <w:tcPr>
            <w:tcW w:w="110" w:type="pct"/>
            <w:tcBorders>
              <w:top w:val="nil"/>
              <w:left w:val="nil"/>
              <w:bottom w:val="nil"/>
              <w:right w:val="nil"/>
            </w:tcBorders>
            <w:vAlign w:val="center"/>
            <w:hideMark/>
          </w:tcPr>
          <w:p w14:paraId="70AA5F51" w14:textId="77777777" w:rsidR="00734484" w:rsidRPr="002B2F23" w:rsidRDefault="00734484" w:rsidP="0056631B">
            <w:pPr>
              <w:rPr>
                <w:sz w:val="20"/>
                <w:szCs w:val="20"/>
              </w:rPr>
            </w:pPr>
          </w:p>
        </w:tc>
        <w:tc>
          <w:tcPr>
            <w:tcW w:w="285" w:type="pct"/>
            <w:tcBorders>
              <w:top w:val="nil"/>
              <w:left w:val="nil"/>
              <w:bottom w:val="nil"/>
              <w:right w:val="nil"/>
            </w:tcBorders>
            <w:vAlign w:val="center"/>
            <w:hideMark/>
          </w:tcPr>
          <w:p w14:paraId="5317A7C0" w14:textId="77777777" w:rsidR="00734484" w:rsidRPr="002B2F23" w:rsidRDefault="00734484" w:rsidP="0056631B">
            <w:pPr>
              <w:rPr>
                <w:sz w:val="20"/>
                <w:szCs w:val="20"/>
              </w:rPr>
            </w:pPr>
          </w:p>
        </w:tc>
        <w:tc>
          <w:tcPr>
            <w:tcW w:w="423" w:type="pct"/>
            <w:tcBorders>
              <w:top w:val="nil"/>
              <w:left w:val="nil"/>
              <w:bottom w:val="nil"/>
              <w:right w:val="nil"/>
            </w:tcBorders>
            <w:vAlign w:val="center"/>
            <w:hideMark/>
          </w:tcPr>
          <w:p w14:paraId="4D8B5E5F" w14:textId="77777777" w:rsidR="00734484" w:rsidRPr="002B2F23" w:rsidRDefault="00734484" w:rsidP="0056631B">
            <w:pPr>
              <w:rPr>
                <w:sz w:val="20"/>
                <w:szCs w:val="20"/>
              </w:rPr>
            </w:pPr>
          </w:p>
        </w:tc>
        <w:tc>
          <w:tcPr>
            <w:tcW w:w="288" w:type="pct"/>
            <w:tcBorders>
              <w:top w:val="nil"/>
              <w:left w:val="nil"/>
              <w:bottom w:val="nil"/>
              <w:right w:val="nil"/>
            </w:tcBorders>
            <w:vAlign w:val="center"/>
            <w:hideMark/>
          </w:tcPr>
          <w:p w14:paraId="76B03262" w14:textId="77777777" w:rsidR="00734484" w:rsidRPr="002B2F23" w:rsidRDefault="00734484" w:rsidP="0056631B">
            <w:pPr>
              <w:rPr>
                <w:sz w:val="20"/>
                <w:szCs w:val="20"/>
              </w:rPr>
            </w:pPr>
          </w:p>
        </w:tc>
        <w:tc>
          <w:tcPr>
            <w:tcW w:w="110" w:type="pct"/>
            <w:tcBorders>
              <w:top w:val="nil"/>
              <w:left w:val="nil"/>
              <w:bottom w:val="nil"/>
              <w:right w:val="nil"/>
            </w:tcBorders>
            <w:vAlign w:val="center"/>
            <w:hideMark/>
          </w:tcPr>
          <w:p w14:paraId="6089CB91" w14:textId="77777777" w:rsidR="00734484" w:rsidRPr="002B2F23" w:rsidRDefault="00734484" w:rsidP="0056631B">
            <w:pPr>
              <w:rPr>
                <w:sz w:val="20"/>
                <w:szCs w:val="20"/>
              </w:rPr>
            </w:pPr>
          </w:p>
        </w:tc>
        <w:tc>
          <w:tcPr>
            <w:tcW w:w="1302" w:type="pct"/>
            <w:tcBorders>
              <w:top w:val="nil"/>
              <w:left w:val="nil"/>
              <w:bottom w:val="nil"/>
              <w:right w:val="nil"/>
            </w:tcBorders>
            <w:vAlign w:val="center"/>
            <w:hideMark/>
          </w:tcPr>
          <w:p w14:paraId="21535E28" w14:textId="77777777" w:rsidR="00734484" w:rsidRPr="002B2F23" w:rsidRDefault="00734484" w:rsidP="0056631B">
            <w:pPr>
              <w:rPr>
                <w:sz w:val="20"/>
                <w:szCs w:val="20"/>
              </w:rPr>
            </w:pPr>
          </w:p>
        </w:tc>
        <w:tc>
          <w:tcPr>
            <w:tcW w:w="719" w:type="pct"/>
            <w:tcBorders>
              <w:top w:val="nil"/>
              <w:left w:val="nil"/>
              <w:bottom w:val="nil"/>
              <w:right w:val="nil"/>
            </w:tcBorders>
            <w:vAlign w:val="center"/>
            <w:hideMark/>
          </w:tcPr>
          <w:p w14:paraId="164FEE43" w14:textId="77777777" w:rsidR="00734484" w:rsidRPr="002B2F23" w:rsidRDefault="00734484" w:rsidP="0056631B">
            <w:pPr>
              <w:rPr>
                <w:sz w:val="20"/>
                <w:szCs w:val="20"/>
              </w:rPr>
            </w:pPr>
          </w:p>
        </w:tc>
      </w:tr>
    </w:tbl>
    <w:p w14:paraId="702D79F8" w14:textId="77777777" w:rsidR="00734484" w:rsidRPr="002B2F23" w:rsidRDefault="00734484" w:rsidP="00734484">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34484" w:rsidRPr="002B2F23" w14:paraId="594652FF"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BAD0FDD" w14:textId="77777777" w:rsidR="00734484" w:rsidRPr="002B2F23" w:rsidRDefault="00734484" w:rsidP="0056631B">
            <w:pPr>
              <w:jc w:val="center"/>
              <w:rPr>
                <w:b/>
                <w:sz w:val="22"/>
                <w:szCs w:val="22"/>
              </w:rPr>
            </w:pPr>
            <w:r w:rsidRPr="002B2F23">
              <w:rPr>
                <w:b/>
                <w:sz w:val="22"/>
                <w:szCs w:val="22"/>
              </w:rPr>
              <w:t>DERSİN HAFTALIK PLANI</w:t>
            </w:r>
          </w:p>
        </w:tc>
      </w:tr>
      <w:tr w:rsidR="00734484" w:rsidRPr="002B2F23" w14:paraId="3DA1720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hideMark/>
          </w:tcPr>
          <w:p w14:paraId="79EAE5F0" w14:textId="77777777" w:rsidR="00734484" w:rsidRPr="002B2F23" w:rsidRDefault="00734484"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43841835" w14:textId="77777777" w:rsidR="00734484" w:rsidRPr="002B2F23" w:rsidRDefault="00734484" w:rsidP="0056631B">
            <w:pPr>
              <w:rPr>
                <w:b/>
                <w:sz w:val="22"/>
                <w:szCs w:val="22"/>
              </w:rPr>
            </w:pPr>
            <w:r w:rsidRPr="002B2F23">
              <w:rPr>
                <w:b/>
                <w:sz w:val="22"/>
                <w:szCs w:val="22"/>
              </w:rPr>
              <w:t>İŞLENEN KONULAR</w:t>
            </w:r>
          </w:p>
        </w:tc>
      </w:tr>
      <w:tr w:rsidR="00734484" w:rsidRPr="002B2F23" w14:paraId="75901CE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59F9EE0" w14:textId="77777777" w:rsidR="00734484" w:rsidRPr="002B2F23" w:rsidRDefault="00734484"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079EE3A6" w14:textId="77777777" w:rsidR="00734484" w:rsidRPr="002B2F23" w:rsidRDefault="00734484" w:rsidP="0056631B">
            <w:pPr>
              <w:autoSpaceDE w:val="0"/>
              <w:autoSpaceDN w:val="0"/>
              <w:adjustRightInd w:val="0"/>
              <w:rPr>
                <w:sz w:val="20"/>
                <w:szCs w:val="20"/>
              </w:rPr>
            </w:pPr>
            <w:r w:rsidRPr="002B2F23">
              <w:rPr>
                <w:sz w:val="20"/>
                <w:szCs w:val="20"/>
              </w:rPr>
              <w:t xml:space="preserve">Tanışma, Temel </w:t>
            </w:r>
            <w:proofErr w:type="gramStart"/>
            <w:r w:rsidRPr="002B2F23">
              <w:rPr>
                <w:sz w:val="20"/>
                <w:szCs w:val="20"/>
              </w:rPr>
              <w:t>Tanımlar , Giriş</w:t>
            </w:r>
            <w:proofErr w:type="gramEnd"/>
          </w:p>
        </w:tc>
      </w:tr>
      <w:tr w:rsidR="00734484" w:rsidRPr="002B2F23" w14:paraId="0B65829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4B20D08" w14:textId="77777777" w:rsidR="00734484" w:rsidRPr="002B2F23" w:rsidRDefault="00734484"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2DAAC572" w14:textId="77777777" w:rsidR="00734484" w:rsidRPr="002B2F23" w:rsidRDefault="00734484" w:rsidP="0056631B">
            <w:pPr>
              <w:autoSpaceDE w:val="0"/>
              <w:autoSpaceDN w:val="0"/>
              <w:adjustRightInd w:val="0"/>
              <w:rPr>
                <w:sz w:val="20"/>
                <w:szCs w:val="20"/>
              </w:rPr>
            </w:pPr>
            <w:proofErr w:type="spellStart"/>
            <w:r w:rsidRPr="002B2F23">
              <w:rPr>
                <w:sz w:val="20"/>
                <w:szCs w:val="20"/>
              </w:rPr>
              <w:t>Verb</w:t>
            </w:r>
            <w:proofErr w:type="spellEnd"/>
            <w:r w:rsidRPr="002B2F23">
              <w:rPr>
                <w:sz w:val="20"/>
                <w:szCs w:val="20"/>
              </w:rPr>
              <w:t xml:space="preserve"> be; </w:t>
            </w:r>
            <w:proofErr w:type="spellStart"/>
            <w:r w:rsidRPr="002B2F23">
              <w:rPr>
                <w:sz w:val="20"/>
                <w:szCs w:val="20"/>
              </w:rPr>
              <w:t>forms</w:t>
            </w:r>
            <w:proofErr w:type="spellEnd"/>
            <w:r w:rsidRPr="002B2F23">
              <w:rPr>
                <w:sz w:val="20"/>
                <w:szCs w:val="20"/>
              </w:rPr>
              <w:t xml:space="preserve">, </w:t>
            </w:r>
            <w:proofErr w:type="spellStart"/>
            <w:r w:rsidRPr="002B2F23">
              <w:rPr>
                <w:sz w:val="20"/>
                <w:szCs w:val="20"/>
              </w:rPr>
              <w:t>patterns</w:t>
            </w:r>
            <w:proofErr w:type="spellEnd"/>
            <w:r w:rsidRPr="002B2F23">
              <w:rPr>
                <w:sz w:val="20"/>
                <w:szCs w:val="20"/>
              </w:rPr>
              <w:t xml:space="preserve">, </w:t>
            </w:r>
            <w:proofErr w:type="spellStart"/>
            <w:r w:rsidRPr="002B2F23">
              <w:rPr>
                <w:sz w:val="20"/>
                <w:szCs w:val="20"/>
              </w:rPr>
              <w:t>uses</w:t>
            </w:r>
            <w:proofErr w:type="spellEnd"/>
            <w:r w:rsidRPr="002B2F23">
              <w:rPr>
                <w:sz w:val="20"/>
                <w:szCs w:val="20"/>
              </w:rPr>
              <w:t xml:space="preserve">, </w:t>
            </w:r>
            <w:proofErr w:type="spellStart"/>
            <w:r w:rsidRPr="002B2F23">
              <w:rPr>
                <w:sz w:val="20"/>
                <w:szCs w:val="20"/>
              </w:rPr>
              <w:t>articles</w:t>
            </w:r>
            <w:proofErr w:type="spellEnd"/>
            <w:r w:rsidRPr="002B2F23">
              <w:rPr>
                <w:sz w:val="20"/>
                <w:szCs w:val="20"/>
              </w:rPr>
              <w:t xml:space="preserve">, </w:t>
            </w:r>
            <w:proofErr w:type="spellStart"/>
            <w:r w:rsidRPr="002B2F23">
              <w:rPr>
                <w:sz w:val="20"/>
                <w:szCs w:val="20"/>
              </w:rPr>
              <w:t>demonstarives</w:t>
            </w:r>
            <w:proofErr w:type="spellEnd"/>
            <w:r w:rsidRPr="002B2F23">
              <w:rPr>
                <w:sz w:val="20"/>
                <w:szCs w:val="20"/>
              </w:rPr>
              <w:t xml:space="preserve">, </w:t>
            </w:r>
            <w:proofErr w:type="spellStart"/>
            <w:r w:rsidRPr="002B2F23">
              <w:rPr>
                <w:sz w:val="20"/>
                <w:szCs w:val="20"/>
              </w:rPr>
              <w:t>pronouns</w:t>
            </w:r>
            <w:proofErr w:type="spellEnd"/>
            <w:r w:rsidRPr="002B2F23">
              <w:rPr>
                <w:sz w:val="20"/>
                <w:szCs w:val="20"/>
              </w:rPr>
              <w:t xml:space="preserve">, </w:t>
            </w:r>
            <w:proofErr w:type="spellStart"/>
            <w:r w:rsidRPr="002B2F23">
              <w:rPr>
                <w:sz w:val="20"/>
                <w:szCs w:val="20"/>
              </w:rPr>
              <w:t>contradictions</w:t>
            </w:r>
            <w:proofErr w:type="spellEnd"/>
          </w:p>
        </w:tc>
      </w:tr>
      <w:tr w:rsidR="00734484" w:rsidRPr="002B2F23" w14:paraId="032C3B2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4F2B46" w14:textId="77777777" w:rsidR="00734484" w:rsidRPr="002B2F23" w:rsidRDefault="00734484"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083C0F86" w14:textId="77777777" w:rsidR="00734484" w:rsidRPr="002B2F23" w:rsidRDefault="00734484" w:rsidP="0056631B">
            <w:pPr>
              <w:autoSpaceDE w:val="0"/>
              <w:autoSpaceDN w:val="0"/>
              <w:adjustRightInd w:val="0"/>
              <w:rPr>
                <w:sz w:val="20"/>
                <w:szCs w:val="20"/>
              </w:rPr>
            </w:pPr>
            <w:r w:rsidRPr="002B2F23">
              <w:rPr>
                <w:sz w:val="20"/>
                <w:szCs w:val="20"/>
              </w:rPr>
              <w:t xml:space="preserve">Simple </w:t>
            </w:r>
            <w:proofErr w:type="spellStart"/>
            <w:r w:rsidRPr="002B2F23">
              <w:rPr>
                <w:sz w:val="20"/>
                <w:szCs w:val="20"/>
              </w:rPr>
              <w:t>present</w:t>
            </w:r>
            <w:proofErr w:type="spellEnd"/>
            <w:r w:rsidRPr="002B2F23">
              <w:rPr>
                <w:sz w:val="20"/>
                <w:szCs w:val="20"/>
              </w:rPr>
              <w:t xml:space="preserve">: S </w:t>
            </w:r>
            <w:proofErr w:type="spellStart"/>
            <w:r w:rsidRPr="002B2F23">
              <w:rPr>
                <w:sz w:val="20"/>
                <w:szCs w:val="20"/>
              </w:rPr>
              <w:t>forms</w:t>
            </w:r>
            <w:proofErr w:type="spellEnd"/>
            <w:r w:rsidRPr="002B2F23">
              <w:rPr>
                <w:sz w:val="20"/>
                <w:szCs w:val="20"/>
              </w:rPr>
              <w:t xml:space="preserve">, </w:t>
            </w:r>
            <w:proofErr w:type="spellStart"/>
            <w:r w:rsidRPr="002B2F23">
              <w:rPr>
                <w:sz w:val="20"/>
                <w:szCs w:val="20"/>
              </w:rPr>
              <w:t>auxiliry</w:t>
            </w:r>
            <w:proofErr w:type="spellEnd"/>
            <w:r w:rsidRPr="002B2F23">
              <w:rPr>
                <w:sz w:val="20"/>
                <w:szCs w:val="20"/>
              </w:rPr>
              <w:t xml:space="preserve"> do, </w:t>
            </w:r>
            <w:proofErr w:type="spellStart"/>
            <w:r w:rsidRPr="002B2F23">
              <w:rPr>
                <w:sz w:val="20"/>
                <w:szCs w:val="20"/>
              </w:rPr>
              <w:t>compound</w:t>
            </w:r>
            <w:proofErr w:type="spellEnd"/>
            <w:r w:rsidRPr="002B2F23">
              <w:rPr>
                <w:sz w:val="20"/>
                <w:szCs w:val="20"/>
              </w:rPr>
              <w:t xml:space="preserve"> </w:t>
            </w:r>
            <w:proofErr w:type="spellStart"/>
            <w:r w:rsidRPr="002B2F23">
              <w:rPr>
                <w:sz w:val="20"/>
                <w:szCs w:val="20"/>
              </w:rPr>
              <w:t>sentenc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but</w:t>
            </w:r>
          </w:p>
        </w:tc>
      </w:tr>
      <w:tr w:rsidR="00734484" w:rsidRPr="002B2F23" w14:paraId="1639BA6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E63F34" w14:textId="77777777" w:rsidR="00734484" w:rsidRPr="002B2F23" w:rsidRDefault="00734484"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66138748" w14:textId="77777777" w:rsidR="00734484" w:rsidRPr="002B2F23" w:rsidRDefault="00734484" w:rsidP="0056631B">
            <w:pPr>
              <w:rPr>
                <w:sz w:val="20"/>
                <w:szCs w:val="20"/>
              </w:rPr>
            </w:pP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present</w:t>
            </w:r>
            <w:proofErr w:type="spellEnd"/>
            <w:r w:rsidRPr="002B2F23">
              <w:rPr>
                <w:sz w:val="20"/>
                <w:szCs w:val="20"/>
              </w:rPr>
              <w:t xml:space="preserve">: </w:t>
            </w:r>
            <w:proofErr w:type="spellStart"/>
            <w:r w:rsidRPr="002B2F23">
              <w:rPr>
                <w:sz w:val="20"/>
                <w:szCs w:val="20"/>
              </w:rPr>
              <w:t>ing</w:t>
            </w:r>
            <w:proofErr w:type="spellEnd"/>
            <w:r w:rsidRPr="002B2F23">
              <w:rPr>
                <w:sz w:val="20"/>
                <w:szCs w:val="20"/>
              </w:rPr>
              <w:t xml:space="preserve"> </w:t>
            </w:r>
            <w:proofErr w:type="spellStart"/>
            <w:r w:rsidRPr="002B2F23">
              <w:rPr>
                <w:sz w:val="20"/>
                <w:szCs w:val="20"/>
              </w:rPr>
              <w:t>forms</w:t>
            </w:r>
            <w:proofErr w:type="spellEnd"/>
            <w:r w:rsidRPr="002B2F23">
              <w:rPr>
                <w:sz w:val="20"/>
                <w:szCs w:val="20"/>
              </w:rPr>
              <w:t xml:space="preserve">, </w:t>
            </w:r>
            <w:proofErr w:type="spellStart"/>
            <w:r w:rsidRPr="002B2F23">
              <w:rPr>
                <w:sz w:val="20"/>
                <w:szCs w:val="20"/>
              </w:rPr>
              <w:t>auxiliry</w:t>
            </w:r>
            <w:proofErr w:type="spellEnd"/>
            <w:r w:rsidRPr="002B2F23">
              <w:rPr>
                <w:sz w:val="20"/>
                <w:szCs w:val="20"/>
              </w:rPr>
              <w:t xml:space="preserve"> be, </w:t>
            </w:r>
            <w:proofErr w:type="spellStart"/>
            <w:r w:rsidRPr="002B2F23">
              <w:rPr>
                <w:sz w:val="20"/>
                <w:szCs w:val="20"/>
              </w:rPr>
              <w:t>expletive</w:t>
            </w:r>
            <w:proofErr w:type="spellEnd"/>
            <w:r w:rsidRPr="002B2F23">
              <w:rPr>
                <w:sz w:val="20"/>
                <w:szCs w:val="20"/>
              </w:rPr>
              <w:t xml:space="preserve"> </w:t>
            </w:r>
            <w:proofErr w:type="spellStart"/>
            <w:r w:rsidRPr="002B2F23">
              <w:rPr>
                <w:sz w:val="20"/>
                <w:szCs w:val="20"/>
              </w:rPr>
              <w:t>there</w:t>
            </w:r>
            <w:proofErr w:type="spellEnd"/>
          </w:p>
        </w:tc>
      </w:tr>
      <w:tr w:rsidR="00734484" w:rsidRPr="002B2F23" w14:paraId="7B817D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B02AA7" w14:textId="77777777" w:rsidR="00734484" w:rsidRPr="002B2F23" w:rsidRDefault="00734484"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64611578" w14:textId="77777777" w:rsidR="00734484" w:rsidRPr="002B2F23" w:rsidRDefault="00734484" w:rsidP="0056631B">
            <w:pPr>
              <w:rPr>
                <w:sz w:val="20"/>
                <w:szCs w:val="20"/>
              </w:rPr>
            </w:pPr>
            <w:proofErr w:type="spellStart"/>
            <w:r w:rsidRPr="002B2F23">
              <w:rPr>
                <w:sz w:val="20"/>
                <w:szCs w:val="20"/>
              </w:rPr>
              <w:t>Frequancy</w:t>
            </w:r>
            <w:proofErr w:type="spellEnd"/>
            <w:r w:rsidRPr="002B2F23">
              <w:rPr>
                <w:sz w:val="20"/>
                <w:szCs w:val="20"/>
              </w:rPr>
              <w:t xml:space="preserve">, time, </w:t>
            </w:r>
            <w:proofErr w:type="spellStart"/>
            <w:r w:rsidRPr="002B2F23">
              <w:rPr>
                <w:sz w:val="20"/>
                <w:szCs w:val="20"/>
              </w:rPr>
              <w:t>place</w:t>
            </w:r>
            <w:proofErr w:type="spellEnd"/>
            <w:r w:rsidRPr="002B2F23">
              <w:rPr>
                <w:sz w:val="20"/>
                <w:szCs w:val="20"/>
              </w:rPr>
              <w:t xml:space="preserve">, </w:t>
            </w:r>
            <w:proofErr w:type="spellStart"/>
            <w:r w:rsidRPr="002B2F23">
              <w:rPr>
                <w:sz w:val="20"/>
                <w:szCs w:val="20"/>
              </w:rPr>
              <w:t>number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related</w:t>
            </w:r>
            <w:proofErr w:type="spellEnd"/>
            <w:r w:rsidRPr="002B2F23">
              <w:rPr>
                <w:sz w:val="20"/>
                <w:szCs w:val="20"/>
              </w:rPr>
              <w:t xml:space="preserve"> </w:t>
            </w:r>
            <w:proofErr w:type="spellStart"/>
            <w:r w:rsidRPr="002B2F23">
              <w:rPr>
                <w:sz w:val="20"/>
                <w:szCs w:val="20"/>
              </w:rPr>
              <w:t>topics</w:t>
            </w:r>
            <w:proofErr w:type="spellEnd"/>
          </w:p>
        </w:tc>
      </w:tr>
      <w:tr w:rsidR="00734484" w:rsidRPr="002B2F23" w14:paraId="6874467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B4A5F8" w14:textId="77777777" w:rsidR="00734484" w:rsidRPr="002B2F23" w:rsidRDefault="00734484"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A4FF4EE" w14:textId="77777777" w:rsidR="00734484" w:rsidRPr="002B2F23" w:rsidRDefault="00734484" w:rsidP="0056631B">
            <w:pPr>
              <w:rPr>
                <w:bCs/>
                <w:sz w:val="20"/>
                <w:szCs w:val="20"/>
              </w:rPr>
            </w:pPr>
            <w:proofErr w:type="spellStart"/>
            <w:r w:rsidRPr="002B2F23">
              <w:rPr>
                <w:sz w:val="20"/>
                <w:szCs w:val="20"/>
              </w:rPr>
              <w:t>Future</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time </w:t>
            </w:r>
            <w:proofErr w:type="spellStart"/>
            <w:r w:rsidRPr="002B2F23">
              <w:rPr>
                <w:sz w:val="20"/>
                <w:szCs w:val="20"/>
              </w:rPr>
              <w:t>clause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phrases</w:t>
            </w:r>
            <w:proofErr w:type="spellEnd"/>
          </w:p>
        </w:tc>
      </w:tr>
      <w:tr w:rsidR="00945860" w:rsidRPr="002B2F23" w14:paraId="0114429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14FAD" w14:textId="77777777" w:rsidR="00945860" w:rsidRPr="002B2F23" w:rsidRDefault="00945860" w:rsidP="0056631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61A7C02" w14:textId="77777777" w:rsidR="00945860" w:rsidRPr="002B2F23" w:rsidRDefault="00945860" w:rsidP="0056631B">
            <w:pPr>
              <w:rPr>
                <w:sz w:val="20"/>
                <w:szCs w:val="20"/>
              </w:rPr>
            </w:pPr>
            <w:proofErr w:type="spellStart"/>
            <w:r w:rsidRPr="002B2F23">
              <w:rPr>
                <w:sz w:val="20"/>
                <w:szCs w:val="20"/>
              </w:rPr>
              <w:t>Future</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time </w:t>
            </w:r>
            <w:proofErr w:type="spellStart"/>
            <w:r w:rsidRPr="002B2F23">
              <w:rPr>
                <w:sz w:val="20"/>
                <w:szCs w:val="20"/>
              </w:rPr>
              <w:t>clause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phrases</w:t>
            </w:r>
            <w:proofErr w:type="spellEnd"/>
          </w:p>
        </w:tc>
      </w:tr>
      <w:tr w:rsidR="00734484" w:rsidRPr="002B2F23" w14:paraId="5E6197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14BDAAD" w14:textId="77777777" w:rsidR="00734484" w:rsidRPr="002B2F23" w:rsidRDefault="00734484" w:rsidP="0056631B">
            <w:pPr>
              <w:jc w:val="center"/>
              <w:rPr>
                <w:sz w:val="22"/>
                <w:szCs w:val="22"/>
                <w:lang w:val="en-US"/>
              </w:rPr>
            </w:pPr>
            <w:r w:rsidRPr="002B2F23">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5610D253" w14:textId="77777777" w:rsidR="00734484" w:rsidRPr="002B2F23" w:rsidRDefault="00734484" w:rsidP="0056631B">
            <w:pPr>
              <w:rPr>
                <w:sz w:val="20"/>
                <w:szCs w:val="20"/>
                <w:lang w:val="en-US"/>
              </w:rPr>
            </w:pPr>
            <w:proofErr w:type="spellStart"/>
            <w:r w:rsidRPr="002B2F23">
              <w:rPr>
                <w:sz w:val="20"/>
                <w:szCs w:val="20"/>
                <w:lang w:val="en-US"/>
              </w:rPr>
              <w:t>Ara</w:t>
            </w:r>
            <w:proofErr w:type="spellEnd"/>
            <w:r w:rsidRPr="002B2F23">
              <w:rPr>
                <w:sz w:val="20"/>
                <w:szCs w:val="20"/>
                <w:lang w:val="en-US"/>
              </w:rPr>
              <w:t xml:space="preserve"> </w:t>
            </w:r>
            <w:proofErr w:type="spellStart"/>
            <w:r w:rsidRPr="002B2F23">
              <w:rPr>
                <w:sz w:val="20"/>
                <w:szCs w:val="20"/>
                <w:lang w:val="en-US"/>
              </w:rPr>
              <w:t>Sınav</w:t>
            </w:r>
            <w:proofErr w:type="spellEnd"/>
          </w:p>
        </w:tc>
      </w:tr>
      <w:tr w:rsidR="00734484" w:rsidRPr="002B2F23" w14:paraId="1783B91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F71C39" w14:textId="77777777" w:rsidR="00734484" w:rsidRPr="002B2F23" w:rsidRDefault="00734484"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302A515" w14:textId="77777777" w:rsidR="00734484" w:rsidRPr="002B2F23" w:rsidRDefault="00734484" w:rsidP="0056631B">
            <w:pPr>
              <w:rPr>
                <w:sz w:val="20"/>
                <w:szCs w:val="20"/>
              </w:rPr>
            </w:pPr>
            <w:proofErr w:type="spellStart"/>
            <w:r w:rsidRPr="002B2F23">
              <w:rPr>
                <w:sz w:val="20"/>
                <w:szCs w:val="20"/>
              </w:rPr>
              <w:t>Future</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time </w:t>
            </w:r>
            <w:proofErr w:type="spellStart"/>
            <w:r w:rsidRPr="002B2F23">
              <w:rPr>
                <w:sz w:val="20"/>
                <w:szCs w:val="20"/>
              </w:rPr>
              <w:t>clause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phrases</w:t>
            </w:r>
            <w:proofErr w:type="spellEnd"/>
          </w:p>
        </w:tc>
      </w:tr>
      <w:tr w:rsidR="00734484" w:rsidRPr="002B2F23" w14:paraId="30ADA0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60BCD7" w14:textId="77777777" w:rsidR="00734484" w:rsidRPr="002B2F23" w:rsidRDefault="00734484"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21395CE6" w14:textId="77777777" w:rsidR="00734484" w:rsidRPr="002B2F23" w:rsidRDefault="00734484" w:rsidP="0056631B">
            <w:pPr>
              <w:rPr>
                <w:sz w:val="20"/>
                <w:szCs w:val="20"/>
              </w:rPr>
            </w:pPr>
            <w:r w:rsidRPr="002B2F23">
              <w:rPr>
                <w:sz w:val="20"/>
                <w:szCs w:val="20"/>
              </w:rPr>
              <w:t xml:space="preserve">Simple </w:t>
            </w:r>
            <w:proofErr w:type="spellStart"/>
            <w:r w:rsidRPr="002B2F23">
              <w:rPr>
                <w:sz w:val="20"/>
                <w:szCs w:val="20"/>
              </w:rPr>
              <w:t>past</w:t>
            </w:r>
            <w:proofErr w:type="spellEnd"/>
            <w:r w:rsidRPr="002B2F23">
              <w:rPr>
                <w:sz w:val="20"/>
                <w:szCs w:val="20"/>
              </w:rPr>
              <w:t xml:space="preserve">: </w:t>
            </w:r>
            <w:proofErr w:type="spellStart"/>
            <w:r w:rsidRPr="002B2F23">
              <w:rPr>
                <w:sz w:val="20"/>
                <w:szCs w:val="20"/>
              </w:rPr>
              <w:t>regular</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irregular</w:t>
            </w:r>
            <w:proofErr w:type="spellEnd"/>
            <w:r w:rsidRPr="002B2F23">
              <w:rPr>
                <w:sz w:val="20"/>
                <w:szCs w:val="20"/>
              </w:rPr>
              <w:t xml:space="preserve">, </w:t>
            </w:r>
            <w:proofErr w:type="spellStart"/>
            <w:r w:rsidRPr="002B2F23">
              <w:rPr>
                <w:sz w:val="20"/>
                <w:szCs w:val="20"/>
              </w:rPr>
              <w:t>while</w:t>
            </w:r>
            <w:proofErr w:type="spellEnd"/>
            <w:r w:rsidRPr="002B2F23">
              <w:rPr>
                <w:sz w:val="20"/>
                <w:szCs w:val="20"/>
              </w:rPr>
              <w:t xml:space="preserve">, </w:t>
            </w:r>
            <w:proofErr w:type="spellStart"/>
            <w:r w:rsidRPr="002B2F23">
              <w:rPr>
                <w:sz w:val="20"/>
                <w:szCs w:val="20"/>
              </w:rPr>
              <w:t>when</w:t>
            </w:r>
            <w:proofErr w:type="spellEnd"/>
            <w:r w:rsidRPr="002B2F23">
              <w:rPr>
                <w:sz w:val="20"/>
                <w:szCs w:val="20"/>
              </w:rPr>
              <w:t xml:space="preserve">, </w:t>
            </w:r>
            <w:proofErr w:type="spellStart"/>
            <w:r w:rsidRPr="002B2F23">
              <w:rPr>
                <w:sz w:val="20"/>
                <w:szCs w:val="20"/>
              </w:rPr>
              <w:t>ago</w:t>
            </w:r>
            <w:proofErr w:type="spellEnd"/>
          </w:p>
        </w:tc>
      </w:tr>
      <w:tr w:rsidR="00734484" w:rsidRPr="002B2F23" w14:paraId="5F6A981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EF2F6A" w14:textId="77777777" w:rsidR="00734484" w:rsidRPr="002B2F23" w:rsidRDefault="00734484"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65FABE7C" w14:textId="77777777" w:rsidR="00734484" w:rsidRPr="002B2F23" w:rsidRDefault="00734484" w:rsidP="0056631B">
            <w:pPr>
              <w:rPr>
                <w:sz w:val="20"/>
                <w:szCs w:val="20"/>
              </w:rPr>
            </w:pPr>
            <w:proofErr w:type="spellStart"/>
            <w:r w:rsidRPr="002B2F23">
              <w:rPr>
                <w:sz w:val="20"/>
                <w:szCs w:val="20"/>
              </w:rPr>
              <w:t>Used</w:t>
            </w:r>
            <w:proofErr w:type="spellEnd"/>
            <w:r w:rsidRPr="002B2F23">
              <w:rPr>
                <w:sz w:val="20"/>
                <w:szCs w:val="20"/>
              </w:rPr>
              <w:t xml:space="preserve"> </w:t>
            </w:r>
            <w:proofErr w:type="spellStart"/>
            <w:r w:rsidRPr="002B2F23">
              <w:rPr>
                <w:sz w:val="20"/>
                <w:szCs w:val="20"/>
              </w:rPr>
              <w:t>to</w:t>
            </w:r>
            <w:proofErr w:type="spellEnd"/>
            <w:r w:rsidRPr="002B2F23">
              <w:rPr>
                <w:sz w:val="20"/>
                <w:szCs w:val="20"/>
              </w:rPr>
              <w:t xml:space="preserve">, </w:t>
            </w:r>
            <w:proofErr w:type="spellStart"/>
            <w:r w:rsidRPr="002B2F23">
              <w:rPr>
                <w:sz w:val="20"/>
                <w:szCs w:val="20"/>
              </w:rPr>
              <w:t>have</w:t>
            </w:r>
            <w:proofErr w:type="spellEnd"/>
            <w:r w:rsidRPr="002B2F23">
              <w:rPr>
                <w:sz w:val="20"/>
                <w:szCs w:val="20"/>
              </w:rPr>
              <w:t xml:space="preserve"> </w:t>
            </w:r>
            <w:proofErr w:type="spellStart"/>
            <w:r w:rsidRPr="002B2F23">
              <w:rPr>
                <w:sz w:val="20"/>
                <w:szCs w:val="20"/>
              </w:rPr>
              <w:t>to</w:t>
            </w:r>
            <w:proofErr w:type="spellEnd"/>
            <w:r w:rsidRPr="002B2F23">
              <w:rPr>
                <w:sz w:val="20"/>
                <w:szCs w:val="20"/>
              </w:rPr>
              <w:t xml:space="preserve">, </w:t>
            </w:r>
            <w:proofErr w:type="spellStart"/>
            <w:r w:rsidRPr="002B2F23">
              <w:rPr>
                <w:sz w:val="20"/>
                <w:szCs w:val="20"/>
              </w:rPr>
              <w:t>explive</w:t>
            </w:r>
            <w:proofErr w:type="spellEnd"/>
            <w:r w:rsidRPr="002B2F23">
              <w:rPr>
                <w:sz w:val="20"/>
                <w:szCs w:val="20"/>
              </w:rPr>
              <w:t xml:space="preserve"> it, </w:t>
            </w:r>
            <w:proofErr w:type="spellStart"/>
            <w:r w:rsidRPr="002B2F23">
              <w:rPr>
                <w:sz w:val="20"/>
                <w:szCs w:val="20"/>
              </w:rPr>
              <w:t>nouns</w:t>
            </w:r>
            <w:proofErr w:type="spellEnd"/>
            <w:r w:rsidRPr="002B2F23">
              <w:rPr>
                <w:sz w:val="20"/>
                <w:szCs w:val="20"/>
              </w:rPr>
              <w:t xml:space="preserve"> </w:t>
            </w:r>
            <w:proofErr w:type="spellStart"/>
            <w:r w:rsidRPr="002B2F23">
              <w:rPr>
                <w:sz w:val="20"/>
                <w:szCs w:val="20"/>
              </w:rPr>
              <w:t>that</w:t>
            </w:r>
            <w:proofErr w:type="spellEnd"/>
            <w:r w:rsidRPr="002B2F23">
              <w:rPr>
                <w:sz w:val="20"/>
                <w:szCs w:val="20"/>
              </w:rPr>
              <w:t xml:space="preserve"> </w:t>
            </w:r>
            <w:proofErr w:type="spellStart"/>
            <w:r w:rsidRPr="002B2F23">
              <w:rPr>
                <w:sz w:val="20"/>
                <w:szCs w:val="20"/>
              </w:rPr>
              <w:t>modify</w:t>
            </w:r>
            <w:proofErr w:type="spellEnd"/>
            <w:r w:rsidRPr="002B2F23">
              <w:rPr>
                <w:sz w:val="20"/>
                <w:szCs w:val="20"/>
              </w:rPr>
              <w:t xml:space="preserve"> </w:t>
            </w:r>
            <w:proofErr w:type="spellStart"/>
            <w:r w:rsidRPr="002B2F23">
              <w:rPr>
                <w:sz w:val="20"/>
                <w:szCs w:val="20"/>
              </w:rPr>
              <w:t>nouns</w:t>
            </w:r>
            <w:proofErr w:type="spellEnd"/>
          </w:p>
        </w:tc>
      </w:tr>
      <w:tr w:rsidR="00734484" w:rsidRPr="002B2F23" w14:paraId="67C71B5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59FD5B" w14:textId="77777777" w:rsidR="00734484" w:rsidRPr="002B2F23" w:rsidRDefault="00734484"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725952B7" w14:textId="77777777" w:rsidR="00734484" w:rsidRPr="002B2F23" w:rsidRDefault="00734484" w:rsidP="0056631B">
            <w:pPr>
              <w:rPr>
                <w:sz w:val="20"/>
                <w:szCs w:val="20"/>
              </w:rPr>
            </w:pP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past</w:t>
            </w:r>
            <w:proofErr w:type="spellEnd"/>
            <w:r w:rsidRPr="002B2F23">
              <w:rPr>
                <w:sz w:val="20"/>
                <w:szCs w:val="20"/>
              </w:rPr>
              <w:t xml:space="preserve">: </w:t>
            </w:r>
            <w:proofErr w:type="spellStart"/>
            <w:r w:rsidRPr="002B2F23">
              <w:rPr>
                <w:sz w:val="20"/>
                <w:szCs w:val="20"/>
              </w:rPr>
              <w:t>copound</w:t>
            </w:r>
            <w:proofErr w:type="spellEnd"/>
            <w:r w:rsidRPr="002B2F23">
              <w:rPr>
                <w:sz w:val="20"/>
                <w:szCs w:val="20"/>
              </w:rPr>
              <w:t xml:space="preserve"> </w:t>
            </w:r>
            <w:proofErr w:type="spellStart"/>
            <w:r w:rsidRPr="002B2F23">
              <w:rPr>
                <w:sz w:val="20"/>
                <w:szCs w:val="20"/>
              </w:rPr>
              <w:t>sentence</w:t>
            </w:r>
            <w:proofErr w:type="spellEnd"/>
            <w:r w:rsidRPr="002B2F23">
              <w:rPr>
                <w:sz w:val="20"/>
                <w:szCs w:val="20"/>
              </w:rPr>
              <w:t xml:space="preserve"> </w:t>
            </w:r>
            <w:proofErr w:type="spellStart"/>
            <w:r w:rsidRPr="002B2F23">
              <w:rPr>
                <w:sz w:val="20"/>
                <w:szCs w:val="20"/>
              </w:rPr>
              <w:t>patterns</w:t>
            </w:r>
            <w:proofErr w:type="spellEnd"/>
            <w:r w:rsidRPr="002B2F23">
              <w:rPr>
                <w:sz w:val="20"/>
                <w:szCs w:val="20"/>
              </w:rPr>
              <w:t xml:space="preserve">; </w:t>
            </w:r>
            <w:proofErr w:type="spellStart"/>
            <w:r w:rsidRPr="002B2F23">
              <w:rPr>
                <w:sz w:val="20"/>
                <w:szCs w:val="20"/>
              </w:rPr>
              <w:t>adjective</w:t>
            </w:r>
            <w:proofErr w:type="spellEnd"/>
            <w:r w:rsidRPr="002B2F23">
              <w:rPr>
                <w:sz w:val="20"/>
                <w:szCs w:val="20"/>
              </w:rPr>
              <w:t xml:space="preserve"> </w:t>
            </w:r>
            <w:proofErr w:type="spellStart"/>
            <w:r w:rsidRPr="002B2F23">
              <w:rPr>
                <w:sz w:val="20"/>
                <w:szCs w:val="20"/>
              </w:rPr>
              <w:t>clauses</w:t>
            </w:r>
            <w:proofErr w:type="spellEnd"/>
          </w:p>
        </w:tc>
      </w:tr>
      <w:tr w:rsidR="00734484" w:rsidRPr="002B2F23" w14:paraId="6EC57E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707899" w14:textId="77777777" w:rsidR="00734484" w:rsidRPr="002B2F23" w:rsidRDefault="00734484"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61CF74EC" w14:textId="77777777" w:rsidR="00734484" w:rsidRPr="002B2F23" w:rsidRDefault="00734484" w:rsidP="0056631B">
            <w:pPr>
              <w:rPr>
                <w:sz w:val="20"/>
                <w:szCs w:val="20"/>
              </w:rPr>
            </w:pPr>
            <w:r w:rsidRPr="002B2F23">
              <w:rPr>
                <w:sz w:val="20"/>
                <w:szCs w:val="20"/>
              </w:rPr>
              <w:t xml:space="preserve">How? </w:t>
            </w:r>
            <w:proofErr w:type="spellStart"/>
            <w:r w:rsidRPr="002B2F23">
              <w:rPr>
                <w:sz w:val="20"/>
                <w:szCs w:val="20"/>
              </w:rPr>
              <w:t>Question</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answer</w:t>
            </w:r>
            <w:proofErr w:type="spellEnd"/>
            <w:r w:rsidRPr="002B2F23">
              <w:rPr>
                <w:sz w:val="20"/>
                <w:szCs w:val="20"/>
              </w:rPr>
              <w:t xml:space="preserve"> </w:t>
            </w:r>
            <w:proofErr w:type="spellStart"/>
            <w:r w:rsidRPr="002B2F23">
              <w:rPr>
                <w:sz w:val="20"/>
                <w:szCs w:val="20"/>
              </w:rPr>
              <w:t>patterns</w:t>
            </w:r>
            <w:proofErr w:type="spellEnd"/>
            <w:r w:rsidRPr="002B2F23">
              <w:rPr>
                <w:sz w:val="20"/>
                <w:szCs w:val="20"/>
              </w:rPr>
              <w:t xml:space="preserve">, </w:t>
            </w:r>
            <w:proofErr w:type="spellStart"/>
            <w:r w:rsidRPr="002B2F23">
              <w:rPr>
                <w:sz w:val="20"/>
                <w:szCs w:val="20"/>
              </w:rPr>
              <w:t>causatives</w:t>
            </w:r>
            <w:proofErr w:type="spellEnd"/>
            <w:r w:rsidRPr="002B2F23">
              <w:rPr>
                <w:sz w:val="20"/>
                <w:szCs w:val="20"/>
              </w:rPr>
              <w:t xml:space="preserve">: </w:t>
            </w:r>
            <w:proofErr w:type="spellStart"/>
            <w:r w:rsidRPr="002B2F23">
              <w:rPr>
                <w:sz w:val="20"/>
                <w:szCs w:val="20"/>
              </w:rPr>
              <w:t>have</w:t>
            </w:r>
            <w:proofErr w:type="spellEnd"/>
            <w:r w:rsidRPr="002B2F23">
              <w:rPr>
                <w:sz w:val="20"/>
                <w:szCs w:val="20"/>
              </w:rPr>
              <w:t xml:space="preserve">, </w:t>
            </w:r>
            <w:proofErr w:type="spellStart"/>
            <w:r w:rsidRPr="002B2F23">
              <w:rPr>
                <w:sz w:val="20"/>
                <w:szCs w:val="20"/>
              </w:rPr>
              <w:t>make</w:t>
            </w:r>
            <w:proofErr w:type="spellEnd"/>
            <w:r w:rsidRPr="002B2F23">
              <w:rPr>
                <w:sz w:val="20"/>
                <w:szCs w:val="20"/>
              </w:rPr>
              <w:t xml:space="preserve">, </w:t>
            </w:r>
            <w:proofErr w:type="spellStart"/>
            <w:r w:rsidRPr="002B2F23">
              <w:rPr>
                <w:sz w:val="20"/>
                <w:szCs w:val="20"/>
              </w:rPr>
              <w:t>get</w:t>
            </w:r>
            <w:proofErr w:type="spellEnd"/>
          </w:p>
        </w:tc>
      </w:tr>
      <w:tr w:rsidR="00734484" w:rsidRPr="002B2F23" w14:paraId="26779E2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99DEB4B" w14:textId="77777777" w:rsidR="00734484" w:rsidRPr="002B2F23" w:rsidRDefault="00734484"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2A5862E8" w14:textId="77777777" w:rsidR="00734484" w:rsidRPr="002B2F23" w:rsidRDefault="00734484" w:rsidP="0056631B">
            <w:pPr>
              <w:rPr>
                <w:sz w:val="20"/>
                <w:szCs w:val="20"/>
              </w:rPr>
            </w:pPr>
            <w:proofErr w:type="spellStart"/>
            <w:r w:rsidRPr="002B2F23">
              <w:rPr>
                <w:sz w:val="20"/>
                <w:szCs w:val="20"/>
              </w:rPr>
              <w:t>Present</w:t>
            </w:r>
            <w:proofErr w:type="spellEnd"/>
            <w:r w:rsidRPr="002B2F23">
              <w:rPr>
                <w:sz w:val="20"/>
                <w:szCs w:val="20"/>
              </w:rPr>
              <w:t xml:space="preserve"> </w:t>
            </w:r>
            <w:proofErr w:type="spellStart"/>
            <w:r w:rsidRPr="002B2F23">
              <w:rPr>
                <w:sz w:val="20"/>
                <w:szCs w:val="20"/>
              </w:rPr>
              <w:t>perfect</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auxiliry</w:t>
            </w:r>
            <w:proofErr w:type="spellEnd"/>
            <w:r w:rsidRPr="002B2F23">
              <w:rPr>
                <w:sz w:val="20"/>
                <w:szCs w:val="20"/>
              </w:rPr>
              <w:t xml:space="preserve"> </w:t>
            </w:r>
            <w:proofErr w:type="spellStart"/>
            <w:r w:rsidRPr="002B2F23">
              <w:rPr>
                <w:sz w:val="20"/>
                <w:szCs w:val="20"/>
              </w:rPr>
              <w:t>have</w:t>
            </w:r>
            <w:proofErr w:type="spellEnd"/>
            <w:r w:rsidRPr="002B2F23">
              <w:rPr>
                <w:sz w:val="20"/>
                <w:szCs w:val="20"/>
              </w:rPr>
              <w:t xml:space="preserve">, </w:t>
            </w:r>
            <w:proofErr w:type="spellStart"/>
            <w:r w:rsidRPr="002B2F23">
              <w:rPr>
                <w:sz w:val="20"/>
                <w:szCs w:val="20"/>
              </w:rPr>
              <w:t>for</w:t>
            </w:r>
            <w:proofErr w:type="spellEnd"/>
            <w:r w:rsidRPr="002B2F23">
              <w:rPr>
                <w:sz w:val="20"/>
                <w:szCs w:val="20"/>
              </w:rPr>
              <w:t xml:space="preserve">, since, </w:t>
            </w:r>
            <w:proofErr w:type="spellStart"/>
            <w:r w:rsidRPr="002B2F23">
              <w:rPr>
                <w:sz w:val="20"/>
                <w:szCs w:val="20"/>
              </w:rPr>
              <w:t>just</w:t>
            </w:r>
            <w:proofErr w:type="spellEnd"/>
            <w:r w:rsidRPr="002B2F23">
              <w:rPr>
                <w:sz w:val="20"/>
                <w:szCs w:val="20"/>
              </w:rPr>
              <w:t xml:space="preserve"> </w:t>
            </w:r>
            <w:proofErr w:type="spellStart"/>
            <w:r w:rsidRPr="002B2F23">
              <w:rPr>
                <w:sz w:val="20"/>
                <w:szCs w:val="20"/>
              </w:rPr>
              <w:t>recently</w:t>
            </w:r>
            <w:proofErr w:type="spellEnd"/>
            <w:r w:rsidRPr="002B2F23">
              <w:rPr>
                <w:sz w:val="20"/>
                <w:szCs w:val="20"/>
              </w:rPr>
              <w:t xml:space="preserve">, </w:t>
            </w:r>
            <w:proofErr w:type="spellStart"/>
            <w:r w:rsidRPr="002B2F23">
              <w:rPr>
                <w:sz w:val="20"/>
                <w:szCs w:val="20"/>
              </w:rPr>
              <w:t>already</w:t>
            </w:r>
            <w:proofErr w:type="spellEnd"/>
            <w:r w:rsidRPr="002B2F23">
              <w:rPr>
                <w:sz w:val="20"/>
                <w:szCs w:val="20"/>
              </w:rPr>
              <w:t>, yet</w:t>
            </w:r>
          </w:p>
          <w:p w14:paraId="1BD71CC6" w14:textId="77777777" w:rsidR="00734484" w:rsidRPr="002B2F23" w:rsidRDefault="00734484" w:rsidP="0056631B">
            <w:pPr>
              <w:rPr>
                <w:sz w:val="20"/>
                <w:szCs w:val="20"/>
              </w:rPr>
            </w:pPr>
            <w:proofErr w:type="spellStart"/>
            <w:r w:rsidRPr="002B2F23">
              <w:rPr>
                <w:sz w:val="20"/>
                <w:szCs w:val="20"/>
              </w:rPr>
              <w:t>Past</w:t>
            </w:r>
            <w:proofErr w:type="spellEnd"/>
            <w:r w:rsidRPr="002B2F23">
              <w:rPr>
                <w:sz w:val="20"/>
                <w:szCs w:val="20"/>
              </w:rPr>
              <w:t xml:space="preserve"> </w:t>
            </w:r>
            <w:proofErr w:type="spellStart"/>
            <w:r w:rsidRPr="002B2F23">
              <w:rPr>
                <w:sz w:val="20"/>
                <w:szCs w:val="20"/>
              </w:rPr>
              <w:t>perfect</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ous</w:t>
            </w:r>
            <w:proofErr w:type="spellEnd"/>
            <w:r w:rsidRPr="002B2F23">
              <w:rPr>
                <w:sz w:val="20"/>
                <w:szCs w:val="20"/>
              </w:rPr>
              <w:t xml:space="preserve">, </w:t>
            </w:r>
            <w:proofErr w:type="spellStart"/>
            <w:r w:rsidRPr="002B2F23">
              <w:rPr>
                <w:sz w:val="20"/>
                <w:szCs w:val="20"/>
              </w:rPr>
              <w:t>indirect</w:t>
            </w:r>
            <w:proofErr w:type="spellEnd"/>
            <w:r w:rsidRPr="002B2F23">
              <w:rPr>
                <w:sz w:val="20"/>
                <w:szCs w:val="20"/>
              </w:rPr>
              <w:t xml:space="preserve"> </w:t>
            </w:r>
            <w:proofErr w:type="spellStart"/>
            <w:r w:rsidRPr="002B2F23">
              <w:rPr>
                <w:sz w:val="20"/>
                <w:szCs w:val="20"/>
              </w:rPr>
              <w:t>objects</w:t>
            </w:r>
            <w:proofErr w:type="spellEnd"/>
            <w:r w:rsidRPr="002B2F23">
              <w:rPr>
                <w:sz w:val="20"/>
                <w:szCs w:val="20"/>
              </w:rPr>
              <w:t xml:space="preserve">, </w:t>
            </w:r>
            <w:proofErr w:type="spellStart"/>
            <w:r w:rsidRPr="002B2F23">
              <w:rPr>
                <w:sz w:val="20"/>
                <w:szCs w:val="20"/>
              </w:rPr>
              <w:t>noun</w:t>
            </w:r>
            <w:proofErr w:type="spellEnd"/>
            <w:r w:rsidRPr="002B2F23">
              <w:rPr>
                <w:sz w:val="20"/>
                <w:szCs w:val="20"/>
              </w:rPr>
              <w:t xml:space="preserve"> </w:t>
            </w:r>
            <w:proofErr w:type="spellStart"/>
            <w:r w:rsidRPr="002B2F23">
              <w:rPr>
                <w:sz w:val="20"/>
                <w:szCs w:val="20"/>
              </w:rPr>
              <w:t>clauses</w:t>
            </w:r>
            <w:proofErr w:type="spellEnd"/>
          </w:p>
        </w:tc>
      </w:tr>
      <w:tr w:rsidR="00734484" w:rsidRPr="002B2F23" w14:paraId="7AAA8752"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5FA861F" w14:textId="77777777" w:rsidR="00734484" w:rsidRPr="002B2F23" w:rsidRDefault="00734484"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06F83233" w14:textId="77777777" w:rsidR="00734484" w:rsidRPr="002B2F23" w:rsidRDefault="00734484" w:rsidP="0056631B">
            <w:pPr>
              <w:rPr>
                <w:sz w:val="20"/>
                <w:szCs w:val="20"/>
                <w:lang w:val="en-US"/>
              </w:rPr>
            </w:pPr>
            <w:proofErr w:type="spellStart"/>
            <w:r w:rsidRPr="002B2F23">
              <w:rPr>
                <w:sz w:val="20"/>
                <w:szCs w:val="20"/>
                <w:lang w:val="en-US"/>
              </w:rPr>
              <w:t>Yarıyıl</w:t>
            </w:r>
            <w:proofErr w:type="spellEnd"/>
            <w:r w:rsidRPr="002B2F23">
              <w:rPr>
                <w:sz w:val="20"/>
                <w:szCs w:val="20"/>
                <w:lang w:val="en-US"/>
              </w:rPr>
              <w:t xml:space="preserve"> </w:t>
            </w:r>
            <w:proofErr w:type="spellStart"/>
            <w:r w:rsidRPr="002B2F23">
              <w:rPr>
                <w:sz w:val="20"/>
                <w:szCs w:val="20"/>
                <w:lang w:val="en-US"/>
              </w:rPr>
              <w:t>Sonu</w:t>
            </w:r>
            <w:proofErr w:type="spellEnd"/>
            <w:r w:rsidRPr="002B2F23">
              <w:rPr>
                <w:sz w:val="20"/>
                <w:szCs w:val="20"/>
                <w:lang w:val="en-US"/>
              </w:rPr>
              <w:t xml:space="preserve"> </w:t>
            </w:r>
            <w:proofErr w:type="spellStart"/>
            <w:r w:rsidRPr="002B2F23">
              <w:rPr>
                <w:sz w:val="20"/>
                <w:szCs w:val="20"/>
                <w:lang w:val="en-US"/>
              </w:rPr>
              <w:t>Sınavı</w:t>
            </w:r>
            <w:proofErr w:type="spellEnd"/>
          </w:p>
        </w:tc>
      </w:tr>
    </w:tbl>
    <w:p w14:paraId="7B1648DA" w14:textId="77777777" w:rsidR="00734484" w:rsidRPr="002B2F23" w:rsidRDefault="00734484" w:rsidP="00734484">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33"/>
        <w:gridCol w:w="361"/>
        <w:gridCol w:w="361"/>
      </w:tblGrid>
      <w:tr w:rsidR="008F04FA" w:rsidRPr="002B2F23" w14:paraId="35D587A7"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20F5BAF9" w14:textId="77777777" w:rsidR="008F04FA" w:rsidRPr="002B2F23" w:rsidRDefault="008F04FA" w:rsidP="008F04FA">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0E12ABF7"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7D5BDD79" w14:textId="77777777" w:rsidR="008F04FA" w:rsidRPr="002B2F23" w:rsidRDefault="008F04FA"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84C5462"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334DFCF5"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51EE162C"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13ED445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BC1DA32" w14:textId="77777777" w:rsidR="008F04FA" w:rsidRPr="002B2F23" w:rsidRDefault="008F04FA" w:rsidP="008F04FA">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6DCA9C6"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A69E333"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B3E064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5848B9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8EC14F7" w14:textId="77777777" w:rsidR="008F04FA" w:rsidRPr="002B2F23" w:rsidRDefault="008F04FA" w:rsidP="008F04FA">
            <w:pPr>
              <w:tabs>
                <w:tab w:val="right" w:pos="9072"/>
              </w:tabs>
              <w:rPr>
                <w:b/>
                <w:sz w:val="20"/>
                <w:szCs w:val="20"/>
              </w:rPr>
            </w:pPr>
            <w:r w:rsidRPr="002B2F23">
              <w:rPr>
                <w:b/>
                <w:sz w:val="20"/>
                <w:szCs w:val="20"/>
              </w:rPr>
              <w:t>X</w:t>
            </w:r>
          </w:p>
        </w:tc>
      </w:tr>
      <w:tr w:rsidR="00D76E06" w:rsidRPr="002B2F23" w14:paraId="5C4108B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06373C8"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25D7FA5"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7F6BB6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F8120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C15D21"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701E7A26" w14:textId="77777777" w:rsidR="00D76E06" w:rsidRPr="002B2F23" w:rsidRDefault="00D76E06" w:rsidP="00D76E06">
            <w:pPr>
              <w:tabs>
                <w:tab w:val="right" w:pos="9072"/>
              </w:tabs>
              <w:rPr>
                <w:b/>
                <w:sz w:val="20"/>
                <w:szCs w:val="20"/>
              </w:rPr>
            </w:pPr>
          </w:p>
        </w:tc>
      </w:tr>
      <w:tr w:rsidR="00D76E06" w:rsidRPr="002B2F23" w14:paraId="428E2A5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5F8AA67"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FADFB4B"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08E703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373030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E49289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7A6516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BA7D0B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2FA6B52"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BF41955"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E7CA4F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ED1CF28" w14:textId="1F557398"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04FE2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549823F2" w14:textId="2C404A17" w:rsidR="00D76E06" w:rsidRPr="002B2F23" w:rsidRDefault="00D76E06" w:rsidP="00D76E06">
            <w:pPr>
              <w:tabs>
                <w:tab w:val="right" w:pos="9072"/>
              </w:tabs>
              <w:rPr>
                <w:b/>
                <w:sz w:val="20"/>
                <w:szCs w:val="20"/>
              </w:rPr>
            </w:pPr>
            <w:r w:rsidRPr="002B2F23">
              <w:rPr>
                <w:b/>
                <w:sz w:val="20"/>
                <w:szCs w:val="20"/>
              </w:rPr>
              <w:t xml:space="preserve"> </w:t>
            </w:r>
            <w:r w:rsidR="00A57239" w:rsidRPr="002B2F23">
              <w:rPr>
                <w:b/>
                <w:sz w:val="20"/>
                <w:szCs w:val="20"/>
              </w:rPr>
              <w:t>X</w:t>
            </w:r>
          </w:p>
        </w:tc>
      </w:tr>
      <w:tr w:rsidR="00D76E06" w:rsidRPr="002B2F23" w14:paraId="2BFEB2D3"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FFE88C5"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2D1BF51"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43A5406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5A5395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E95A1B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D6A8F0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0EB8FA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51F1F0B"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5F6D364"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918A0D6"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60DEEEC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37C567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40DCFD9" w14:textId="77777777" w:rsidR="00D76E06" w:rsidRPr="002B2F23" w:rsidRDefault="00D76E06" w:rsidP="00D76E06">
            <w:pPr>
              <w:tabs>
                <w:tab w:val="right" w:pos="9072"/>
              </w:tabs>
              <w:rPr>
                <w:b/>
                <w:sz w:val="20"/>
                <w:szCs w:val="20"/>
              </w:rPr>
            </w:pPr>
          </w:p>
        </w:tc>
      </w:tr>
      <w:tr w:rsidR="00D76E06" w:rsidRPr="002B2F23" w14:paraId="5822B1A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7F2A8A6"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33CBDD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C4CFE7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0CBB93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28DF2B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AA507A2"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C70612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6076CA0"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5DF1F1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BB8EE4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099FEB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2ECDCC7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82988C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F794DE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4C72EB"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35E17DA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269F74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E32CEA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E2F2A5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27862F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FC17924"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0BAEB59F"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487A3D4C"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48E70B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786E9B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DC18F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59EFFA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3CBBF7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C510FA8"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CD24EA4"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4B1F9C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6BC350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D4C0FF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A0D1AD8"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C0CC35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7C05FB"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2FE1CF1"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9A90A3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4F9B07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9F32F2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163C86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4CE06A9" w14:textId="77777777" w:rsidTr="00D76E06">
        <w:tc>
          <w:tcPr>
            <w:tcW w:w="273" w:type="pct"/>
            <w:tcBorders>
              <w:top w:val="single" w:sz="6" w:space="0" w:color="auto"/>
              <w:left w:val="single" w:sz="12" w:space="0" w:color="auto"/>
              <w:bottom w:val="single" w:sz="12" w:space="0" w:color="auto"/>
              <w:right w:val="single" w:sz="4" w:space="0" w:color="auto"/>
            </w:tcBorders>
          </w:tcPr>
          <w:p w14:paraId="70AF5804"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11D0891E"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828FA86"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71FAA1E"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EE238FD" w14:textId="77777777" w:rsidR="00734484" w:rsidRPr="002B2F23" w:rsidRDefault="00734484" w:rsidP="00734484">
      <w:pPr>
        <w:rPr>
          <w:sz w:val="16"/>
          <w:szCs w:val="16"/>
        </w:rPr>
      </w:pPr>
    </w:p>
    <w:p w14:paraId="77B13991" w14:textId="77777777" w:rsidR="00734484" w:rsidRPr="002B2F23" w:rsidRDefault="00734484" w:rsidP="00734484">
      <w:pPr>
        <w:rPr>
          <w:color w:val="FF0000"/>
          <w:sz w:val="16"/>
          <w:szCs w:val="16"/>
        </w:rPr>
      </w:pPr>
    </w:p>
    <w:p w14:paraId="64FA7306" w14:textId="77777777" w:rsidR="00F2594D" w:rsidRPr="002B2F23" w:rsidRDefault="00F2594D" w:rsidP="00F2594D">
      <w:pPr>
        <w:spacing w:line="360" w:lineRule="auto"/>
      </w:pPr>
      <w:r w:rsidRPr="002B2F23">
        <w:rPr>
          <w:b/>
        </w:rPr>
        <w:t>Dersin Öğretim Üyesi:</w:t>
      </w:r>
      <w:r w:rsidRPr="002B2F23">
        <w:t xml:space="preserve">   </w:t>
      </w:r>
    </w:p>
    <w:p w14:paraId="771B970D"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87EC0CF" w14:textId="77777777" w:rsidR="00734484" w:rsidRPr="002B2F23" w:rsidRDefault="00734484" w:rsidP="00734484">
      <w:pPr>
        <w:rPr>
          <w:sz w:val="16"/>
          <w:szCs w:val="16"/>
        </w:rPr>
      </w:pPr>
    </w:p>
    <w:p w14:paraId="31B7C567" w14:textId="77777777" w:rsidR="00734484" w:rsidRPr="002B2F23" w:rsidRDefault="00734484" w:rsidP="00734484">
      <w:pPr>
        <w:ind w:left="-180"/>
      </w:pPr>
      <w:r w:rsidRPr="002B2F23">
        <w:rPr>
          <w:sz w:val="16"/>
          <w:szCs w:val="16"/>
        </w:rPr>
        <w:br w:type="page"/>
      </w:r>
    </w:p>
    <w:p w14:paraId="721CD229" w14:textId="77777777" w:rsidR="00734484" w:rsidRPr="002B2F23" w:rsidRDefault="00DA73A0" w:rsidP="00734484">
      <w:pPr>
        <w:pStyle w:val="stBilgi"/>
        <w:jc w:val="center"/>
        <w:rPr>
          <w:b/>
          <w:caps/>
          <w:spacing w:val="20"/>
          <w:sz w:val="24"/>
          <w:szCs w:val="24"/>
        </w:rPr>
      </w:pPr>
      <w:r>
        <w:rPr>
          <w:noProof/>
        </w:rPr>
        <w:lastRenderedPageBreak/>
        <w:drawing>
          <wp:anchor distT="0" distB="0" distL="114300" distR="114300" simplePos="0" relativeHeight="251642368" behindDoc="1" locked="0" layoutInCell="1" allowOverlap="1" wp14:anchorId="34F81012" wp14:editId="2B8D64E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6" name="Resim 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734484" w:rsidRPr="002B2F23">
        <w:rPr>
          <w:b/>
          <w:caps/>
          <w:spacing w:val="20"/>
          <w:sz w:val="24"/>
          <w:szCs w:val="24"/>
        </w:rPr>
        <w:t xml:space="preserve"> T.C.</w:t>
      </w:r>
    </w:p>
    <w:p w14:paraId="56B7759D" w14:textId="77777777" w:rsidR="00734484" w:rsidRPr="002B2F23" w:rsidRDefault="00734484" w:rsidP="00734484">
      <w:pPr>
        <w:spacing w:before="60"/>
        <w:jc w:val="center"/>
        <w:rPr>
          <w:b/>
          <w:caps/>
          <w:spacing w:val="20"/>
        </w:rPr>
      </w:pPr>
      <w:r w:rsidRPr="002B2F23">
        <w:rPr>
          <w:b/>
          <w:caps/>
          <w:spacing w:val="20"/>
        </w:rPr>
        <w:t>ESKİŞEHİR Osmangazİ Ünİversİtesİ</w:t>
      </w:r>
    </w:p>
    <w:p w14:paraId="5727F8A7" w14:textId="77777777" w:rsidR="00734484" w:rsidRPr="002B2F23" w:rsidRDefault="00734484" w:rsidP="00734484">
      <w:pPr>
        <w:jc w:val="center"/>
        <w:rPr>
          <w:b/>
        </w:rPr>
      </w:pPr>
      <w:r w:rsidRPr="002B2F23">
        <w:rPr>
          <w:b/>
        </w:rPr>
        <w:t>SİVRİHİSAR MESLEK YÜKSEKOKU</w:t>
      </w:r>
    </w:p>
    <w:p w14:paraId="337AF8BC" w14:textId="77777777" w:rsidR="00734484" w:rsidRPr="002B2F23" w:rsidRDefault="00734484" w:rsidP="00734484">
      <w:pPr>
        <w:jc w:val="center"/>
        <w:rPr>
          <w:b/>
        </w:rPr>
      </w:pPr>
      <w:r w:rsidRPr="002B2F23">
        <w:rPr>
          <w:b/>
        </w:rPr>
        <w:t>MUHASEBE VE VERGİ UYGULAMALARI PROGRAMI</w:t>
      </w:r>
    </w:p>
    <w:p w14:paraId="0FA50484" w14:textId="77777777" w:rsidR="00734484" w:rsidRPr="002B2F23" w:rsidRDefault="00734484" w:rsidP="00734484">
      <w:pPr>
        <w:rPr>
          <w:b/>
        </w:rPr>
      </w:pPr>
    </w:p>
    <w:p w14:paraId="48AAE29E" w14:textId="77777777" w:rsidR="00734484" w:rsidRPr="002B2F23" w:rsidRDefault="00734484" w:rsidP="00734484">
      <w:pPr>
        <w:pStyle w:val="Balk4"/>
        <w:spacing w:before="0" w:after="0"/>
        <w:jc w:val="center"/>
        <w:rPr>
          <w:rFonts w:ascii="Times New Roman" w:hAnsi="Times New Roman"/>
        </w:rPr>
      </w:pPr>
      <w:r w:rsidRPr="002B2F23">
        <w:rPr>
          <w:rFonts w:ascii="Times New Roman" w:hAnsi="Times New Roman"/>
        </w:rPr>
        <w:t>DERS BİLGİ FORMU</w:t>
      </w:r>
    </w:p>
    <w:p w14:paraId="5EC496BF" w14:textId="77777777" w:rsidR="00B73340" w:rsidRPr="002B2F23" w:rsidRDefault="00B73340"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34484" w:rsidRPr="002B2F23" w14:paraId="41872D68" w14:textId="77777777" w:rsidTr="0056631B">
        <w:tc>
          <w:tcPr>
            <w:tcW w:w="1167" w:type="dxa"/>
            <w:vAlign w:val="center"/>
          </w:tcPr>
          <w:p w14:paraId="36D804F0" w14:textId="77777777" w:rsidR="00734484" w:rsidRPr="002B2F23" w:rsidRDefault="00734484" w:rsidP="0056631B">
            <w:pPr>
              <w:outlineLvl w:val="0"/>
              <w:rPr>
                <w:b/>
                <w:sz w:val="20"/>
                <w:szCs w:val="20"/>
              </w:rPr>
            </w:pPr>
            <w:r w:rsidRPr="002B2F23">
              <w:rPr>
                <w:b/>
                <w:sz w:val="20"/>
                <w:szCs w:val="20"/>
              </w:rPr>
              <w:t>DÖNEM</w:t>
            </w:r>
          </w:p>
        </w:tc>
        <w:tc>
          <w:tcPr>
            <w:tcW w:w="1527" w:type="dxa"/>
            <w:vAlign w:val="center"/>
          </w:tcPr>
          <w:p w14:paraId="18424614" w14:textId="77777777" w:rsidR="00734484" w:rsidRPr="002B2F23" w:rsidRDefault="00734484" w:rsidP="0056631B">
            <w:pPr>
              <w:outlineLvl w:val="0"/>
              <w:rPr>
                <w:sz w:val="20"/>
                <w:szCs w:val="20"/>
              </w:rPr>
            </w:pPr>
            <w:r w:rsidRPr="002B2F23">
              <w:rPr>
                <w:sz w:val="20"/>
                <w:szCs w:val="20"/>
              </w:rPr>
              <w:t xml:space="preserve"> GÜZ</w:t>
            </w:r>
          </w:p>
        </w:tc>
      </w:tr>
    </w:tbl>
    <w:p w14:paraId="79E5B4D6" w14:textId="77777777" w:rsidR="00734484" w:rsidRPr="002B2F23" w:rsidRDefault="00734484" w:rsidP="0073448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34484" w:rsidRPr="002B2F23" w14:paraId="5807A5F0" w14:textId="77777777" w:rsidTr="0056631B">
        <w:tc>
          <w:tcPr>
            <w:tcW w:w="1668" w:type="dxa"/>
            <w:vAlign w:val="center"/>
          </w:tcPr>
          <w:p w14:paraId="7C576F92" w14:textId="77777777" w:rsidR="00734484" w:rsidRPr="002B2F23" w:rsidRDefault="00734484" w:rsidP="0056631B">
            <w:pPr>
              <w:jc w:val="center"/>
              <w:outlineLvl w:val="0"/>
              <w:rPr>
                <w:b/>
                <w:sz w:val="20"/>
                <w:szCs w:val="20"/>
              </w:rPr>
            </w:pPr>
            <w:r w:rsidRPr="002B2F23">
              <w:rPr>
                <w:b/>
                <w:sz w:val="20"/>
                <w:szCs w:val="20"/>
              </w:rPr>
              <w:t>DERSİN KODU</w:t>
            </w:r>
          </w:p>
        </w:tc>
        <w:tc>
          <w:tcPr>
            <w:tcW w:w="2760" w:type="dxa"/>
            <w:vAlign w:val="center"/>
          </w:tcPr>
          <w:p w14:paraId="416041BB" w14:textId="77777777" w:rsidR="00734484" w:rsidRPr="002B2F23" w:rsidRDefault="00734484" w:rsidP="00734484">
            <w:pPr>
              <w:outlineLvl w:val="0"/>
            </w:pPr>
            <w:r w:rsidRPr="002B2F23">
              <w:t>221511</w:t>
            </w:r>
            <w:r w:rsidR="00732ABD" w:rsidRPr="002B2F23">
              <w:t>1</w:t>
            </w:r>
            <w:r w:rsidRPr="002B2F23">
              <w:t>50</w:t>
            </w:r>
          </w:p>
        </w:tc>
        <w:tc>
          <w:tcPr>
            <w:tcW w:w="1560" w:type="dxa"/>
            <w:vAlign w:val="center"/>
          </w:tcPr>
          <w:p w14:paraId="24C668FE" w14:textId="77777777" w:rsidR="00734484" w:rsidRPr="002B2F23" w:rsidRDefault="00734484" w:rsidP="0056631B">
            <w:pPr>
              <w:jc w:val="center"/>
              <w:outlineLvl w:val="0"/>
              <w:rPr>
                <w:b/>
                <w:sz w:val="20"/>
                <w:szCs w:val="20"/>
              </w:rPr>
            </w:pPr>
            <w:r w:rsidRPr="002B2F23">
              <w:rPr>
                <w:b/>
                <w:sz w:val="20"/>
                <w:szCs w:val="20"/>
              </w:rPr>
              <w:t>DERSİN ADI</w:t>
            </w:r>
          </w:p>
        </w:tc>
        <w:tc>
          <w:tcPr>
            <w:tcW w:w="4185" w:type="dxa"/>
          </w:tcPr>
          <w:p w14:paraId="6AB6ABBE" w14:textId="77777777" w:rsidR="00734484" w:rsidRPr="002B2F23" w:rsidRDefault="00734484" w:rsidP="0056631B">
            <w:pPr>
              <w:outlineLvl w:val="0"/>
              <w:rPr>
                <w:sz w:val="22"/>
                <w:szCs w:val="20"/>
              </w:rPr>
            </w:pPr>
            <w:r w:rsidRPr="002B2F23">
              <w:rPr>
                <w:sz w:val="20"/>
                <w:szCs w:val="20"/>
              </w:rPr>
              <w:t xml:space="preserve"> </w:t>
            </w:r>
            <w:bookmarkStart w:id="6" w:name="MATEMATİK_I"/>
            <w:r w:rsidRPr="002B2F23">
              <w:rPr>
                <w:sz w:val="20"/>
                <w:szCs w:val="20"/>
              </w:rPr>
              <w:t>MATEMATİK I</w:t>
            </w:r>
            <w:bookmarkEnd w:id="6"/>
          </w:p>
          <w:p w14:paraId="7CE77F32" w14:textId="77777777" w:rsidR="00734484" w:rsidRPr="002B2F23" w:rsidRDefault="00734484" w:rsidP="0056631B">
            <w:pPr>
              <w:outlineLvl w:val="0"/>
              <w:rPr>
                <w:sz w:val="20"/>
                <w:szCs w:val="20"/>
              </w:rPr>
            </w:pPr>
          </w:p>
        </w:tc>
      </w:tr>
    </w:tbl>
    <w:p w14:paraId="3875BCEF" w14:textId="77777777" w:rsidR="00734484" w:rsidRPr="002B2F23" w:rsidRDefault="00734484" w:rsidP="00734484">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34484" w:rsidRPr="002B2F23" w14:paraId="0975F3DA"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7DDE103" w14:textId="77777777" w:rsidR="00734484" w:rsidRPr="002B2F23" w:rsidRDefault="00734484" w:rsidP="0056631B">
            <w:pPr>
              <w:rPr>
                <w:b/>
                <w:sz w:val="18"/>
                <w:szCs w:val="20"/>
              </w:rPr>
            </w:pPr>
            <w:r w:rsidRPr="002B2F23">
              <w:rPr>
                <w:b/>
                <w:sz w:val="18"/>
                <w:szCs w:val="20"/>
              </w:rPr>
              <w:t>YARIYIL</w:t>
            </w:r>
          </w:p>
          <w:p w14:paraId="360DEECE" w14:textId="77777777" w:rsidR="00734484" w:rsidRPr="002B2F23" w:rsidRDefault="00734484"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F8F2FF3" w14:textId="77777777" w:rsidR="00734484" w:rsidRPr="002B2F23" w:rsidRDefault="00734484"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32F5252" w14:textId="77777777" w:rsidR="00734484" w:rsidRPr="002B2F23" w:rsidRDefault="00734484" w:rsidP="0056631B">
            <w:pPr>
              <w:jc w:val="center"/>
              <w:rPr>
                <w:b/>
                <w:sz w:val="20"/>
                <w:szCs w:val="20"/>
              </w:rPr>
            </w:pPr>
            <w:r w:rsidRPr="002B2F23">
              <w:rPr>
                <w:b/>
                <w:sz w:val="20"/>
                <w:szCs w:val="20"/>
              </w:rPr>
              <w:t>DERSİN</w:t>
            </w:r>
          </w:p>
        </w:tc>
      </w:tr>
      <w:tr w:rsidR="00734484" w:rsidRPr="002B2F23" w14:paraId="39B93FE6"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0D18A06E" w14:textId="77777777" w:rsidR="00734484" w:rsidRPr="002B2F23" w:rsidRDefault="00734484"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4CF5237" w14:textId="77777777" w:rsidR="00734484" w:rsidRPr="002B2F23" w:rsidRDefault="00734484"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2091A894" w14:textId="77777777" w:rsidR="00734484" w:rsidRPr="002B2F23" w:rsidRDefault="00734484"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EFCE9C5" w14:textId="77777777" w:rsidR="00734484" w:rsidRPr="002B2F23" w:rsidRDefault="00734484"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7A0E04B" w14:textId="77777777" w:rsidR="00734484" w:rsidRPr="002B2F23" w:rsidRDefault="00734484"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1C959CB" w14:textId="77777777" w:rsidR="00734484" w:rsidRPr="002B2F23" w:rsidRDefault="00734484"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4866B3A" w14:textId="77777777" w:rsidR="00734484" w:rsidRPr="002B2F23" w:rsidRDefault="00734484"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3CC8FE5" w14:textId="77777777" w:rsidR="00734484" w:rsidRPr="002B2F23" w:rsidRDefault="00734484" w:rsidP="0056631B">
            <w:pPr>
              <w:jc w:val="center"/>
              <w:rPr>
                <w:b/>
                <w:sz w:val="20"/>
                <w:szCs w:val="20"/>
              </w:rPr>
            </w:pPr>
            <w:r w:rsidRPr="002B2F23">
              <w:rPr>
                <w:b/>
                <w:sz w:val="20"/>
                <w:szCs w:val="20"/>
              </w:rPr>
              <w:t>DİLİ</w:t>
            </w:r>
          </w:p>
        </w:tc>
      </w:tr>
      <w:tr w:rsidR="00734484" w:rsidRPr="002B2F23" w14:paraId="365C7CDE"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2D53020" w14:textId="77777777" w:rsidR="00734484" w:rsidRPr="002B2F23" w:rsidRDefault="00734484" w:rsidP="0056631B">
            <w:pPr>
              <w:jc w:val="center"/>
              <w:rPr>
                <w:sz w:val="22"/>
                <w:szCs w:val="22"/>
              </w:rPr>
            </w:pPr>
            <w:r w:rsidRPr="002B2F23">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7A3FFBD" w14:textId="77777777" w:rsidR="00734484" w:rsidRPr="002B2F23" w:rsidRDefault="00734484" w:rsidP="0056631B">
            <w:pPr>
              <w:jc w:val="center"/>
              <w:rPr>
                <w:sz w:val="22"/>
                <w:szCs w:val="22"/>
              </w:rPr>
            </w:pPr>
            <w:r w:rsidRPr="002B2F23">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0996AD69" w14:textId="77777777" w:rsidR="00734484" w:rsidRPr="002B2F23" w:rsidRDefault="00734484" w:rsidP="0056631B">
            <w:pPr>
              <w:jc w:val="center"/>
              <w:rPr>
                <w:sz w:val="22"/>
                <w:szCs w:val="22"/>
              </w:rPr>
            </w:pPr>
            <w:r w:rsidRPr="002B2F23">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4874E03" w14:textId="77777777" w:rsidR="00734484" w:rsidRPr="002B2F23" w:rsidRDefault="00734484"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5C8C420" w14:textId="77777777" w:rsidR="00734484" w:rsidRPr="002B2F23" w:rsidRDefault="00734484" w:rsidP="0056631B">
            <w:pPr>
              <w:jc w:val="center"/>
              <w:rPr>
                <w:sz w:val="22"/>
                <w:szCs w:val="22"/>
              </w:rPr>
            </w:pPr>
            <w:r w:rsidRPr="002B2F23">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218BCFF" w14:textId="77777777" w:rsidR="00734484" w:rsidRPr="002B2F23" w:rsidRDefault="00734484" w:rsidP="0056631B">
            <w:pPr>
              <w:jc w:val="center"/>
              <w:rPr>
                <w:sz w:val="22"/>
                <w:szCs w:val="22"/>
              </w:rPr>
            </w:pPr>
            <w:r w:rsidRPr="002B2F23">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14:paraId="0A172D0D" w14:textId="77777777" w:rsidR="00734484" w:rsidRPr="002B2F23" w:rsidRDefault="00734484"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3627F7DC" w14:textId="77777777" w:rsidR="00734484" w:rsidRPr="002B2F23" w:rsidRDefault="00734484" w:rsidP="0056631B">
            <w:pPr>
              <w:jc w:val="center"/>
              <w:rPr>
                <w:vertAlign w:val="superscript"/>
              </w:rPr>
            </w:pPr>
            <w:r w:rsidRPr="002B2F23">
              <w:rPr>
                <w:vertAlign w:val="superscript"/>
              </w:rPr>
              <w:t>TÜRKÇE</w:t>
            </w:r>
          </w:p>
        </w:tc>
      </w:tr>
      <w:tr w:rsidR="00734484" w:rsidRPr="002B2F23" w14:paraId="4CCE76F8"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2F25EB" w14:textId="77777777" w:rsidR="00734484" w:rsidRPr="002B2F23" w:rsidRDefault="00734484" w:rsidP="0056631B">
            <w:pPr>
              <w:jc w:val="center"/>
              <w:rPr>
                <w:b/>
                <w:sz w:val="20"/>
                <w:szCs w:val="20"/>
              </w:rPr>
            </w:pPr>
            <w:r w:rsidRPr="002B2F23">
              <w:rPr>
                <w:b/>
                <w:sz w:val="20"/>
                <w:szCs w:val="20"/>
              </w:rPr>
              <w:t>DERSİN KATEGORİSİ</w:t>
            </w:r>
          </w:p>
        </w:tc>
      </w:tr>
      <w:tr w:rsidR="00734484" w:rsidRPr="002B2F23" w14:paraId="05AF085B"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B6F6B1" w14:textId="77777777" w:rsidR="00734484" w:rsidRPr="002B2F23" w:rsidRDefault="00734484"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31229BAD" w14:textId="77777777" w:rsidR="00734484" w:rsidRPr="002B2F23" w:rsidRDefault="00734484"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17BAF83E" w14:textId="77777777" w:rsidR="00734484" w:rsidRPr="002B2F23" w:rsidRDefault="00734484" w:rsidP="0056631B">
            <w:pPr>
              <w:jc w:val="center"/>
              <w:rPr>
                <w:b/>
                <w:sz w:val="20"/>
                <w:szCs w:val="20"/>
              </w:rPr>
            </w:pPr>
            <w:r w:rsidRPr="002B2F23">
              <w:rPr>
                <w:b/>
                <w:sz w:val="20"/>
                <w:szCs w:val="20"/>
              </w:rPr>
              <w:t>Muhasebe ve Vergi Uygulamaları</w:t>
            </w:r>
          </w:p>
          <w:p w14:paraId="7AD2256E" w14:textId="77777777" w:rsidR="00734484" w:rsidRPr="002B2F23" w:rsidRDefault="00734484"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AF2F507" w14:textId="77777777" w:rsidR="00734484" w:rsidRPr="002B2F23" w:rsidRDefault="00734484" w:rsidP="0056631B">
            <w:pPr>
              <w:jc w:val="center"/>
              <w:rPr>
                <w:b/>
                <w:sz w:val="20"/>
                <w:szCs w:val="20"/>
              </w:rPr>
            </w:pPr>
            <w:r w:rsidRPr="002B2F23">
              <w:rPr>
                <w:b/>
                <w:sz w:val="20"/>
                <w:szCs w:val="20"/>
              </w:rPr>
              <w:t>Sosyal Bilim</w:t>
            </w:r>
          </w:p>
        </w:tc>
      </w:tr>
      <w:tr w:rsidR="00734484" w:rsidRPr="002B2F23" w14:paraId="2F341003"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6E03372" w14:textId="77777777" w:rsidR="00734484" w:rsidRPr="002B2F23" w:rsidRDefault="00734484" w:rsidP="0056631B">
            <w:pPr>
              <w:jc w:val="center"/>
              <w:rPr>
                <w:sz w:val="22"/>
                <w:szCs w:val="22"/>
              </w:rPr>
            </w:pPr>
            <w:r w:rsidRPr="002B2F23">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14:paraId="02227296" w14:textId="77777777" w:rsidR="00734484" w:rsidRPr="002B2F23" w:rsidRDefault="00734484" w:rsidP="0056631B">
            <w:pPr>
              <w:jc w:val="center"/>
            </w:pPr>
          </w:p>
        </w:tc>
        <w:tc>
          <w:tcPr>
            <w:tcW w:w="2371" w:type="pct"/>
            <w:gridSpan w:val="5"/>
            <w:tcBorders>
              <w:top w:val="single" w:sz="6" w:space="0" w:color="auto"/>
              <w:left w:val="single" w:sz="4" w:space="0" w:color="auto"/>
              <w:bottom w:val="single" w:sz="12" w:space="0" w:color="auto"/>
            </w:tcBorders>
          </w:tcPr>
          <w:p w14:paraId="7E92939E" w14:textId="77777777" w:rsidR="00734484" w:rsidRPr="002B2F23" w:rsidRDefault="00734484"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58361E45" w14:textId="77777777" w:rsidR="00734484" w:rsidRPr="002B2F23" w:rsidRDefault="00734484" w:rsidP="0056631B">
            <w:pPr>
              <w:jc w:val="center"/>
              <w:rPr>
                <w:sz w:val="22"/>
                <w:szCs w:val="22"/>
              </w:rPr>
            </w:pPr>
          </w:p>
        </w:tc>
      </w:tr>
      <w:tr w:rsidR="00734484" w:rsidRPr="002B2F23" w14:paraId="586DC317"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571FD9" w14:textId="77777777" w:rsidR="00734484" w:rsidRPr="002B2F23" w:rsidRDefault="00734484" w:rsidP="0056631B">
            <w:pPr>
              <w:jc w:val="center"/>
              <w:rPr>
                <w:b/>
                <w:sz w:val="20"/>
                <w:szCs w:val="20"/>
              </w:rPr>
            </w:pPr>
            <w:r w:rsidRPr="002B2F23">
              <w:rPr>
                <w:b/>
                <w:sz w:val="20"/>
                <w:szCs w:val="20"/>
              </w:rPr>
              <w:t>DEĞERLENDİRME ÖLÇÜTLERİ</w:t>
            </w:r>
          </w:p>
        </w:tc>
      </w:tr>
      <w:tr w:rsidR="00734484" w:rsidRPr="002B2F23" w14:paraId="754658E1"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5E21B8E" w14:textId="77777777" w:rsidR="00734484" w:rsidRPr="002B2F23" w:rsidRDefault="00734484"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E47D407" w14:textId="77777777" w:rsidR="00734484" w:rsidRPr="002B2F23" w:rsidRDefault="00734484"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49DE849" w14:textId="77777777" w:rsidR="00734484" w:rsidRPr="002B2F23" w:rsidRDefault="00734484"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8E506E5" w14:textId="77777777" w:rsidR="00734484" w:rsidRPr="002B2F23" w:rsidRDefault="00734484" w:rsidP="0056631B">
            <w:pPr>
              <w:jc w:val="center"/>
              <w:rPr>
                <w:b/>
                <w:sz w:val="20"/>
                <w:szCs w:val="20"/>
              </w:rPr>
            </w:pPr>
            <w:r w:rsidRPr="002B2F23">
              <w:rPr>
                <w:b/>
                <w:sz w:val="20"/>
                <w:szCs w:val="20"/>
              </w:rPr>
              <w:t>%</w:t>
            </w:r>
          </w:p>
        </w:tc>
      </w:tr>
      <w:tr w:rsidR="00734484" w:rsidRPr="002B2F23" w14:paraId="1381BB9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CC99D7" w14:textId="77777777" w:rsidR="00734484" w:rsidRPr="002B2F23" w:rsidRDefault="00734484"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2368860" w14:textId="77777777" w:rsidR="00734484" w:rsidRPr="002B2F23" w:rsidRDefault="00734484"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11A985A" w14:textId="77777777" w:rsidR="00734484" w:rsidRPr="002B2F23" w:rsidRDefault="00734484" w:rsidP="0056631B">
            <w:pPr>
              <w:jc w:val="center"/>
              <w:rPr>
                <w:b/>
                <w:sz w:val="20"/>
                <w:szCs w:val="20"/>
              </w:rPr>
            </w:pPr>
            <w:r w:rsidRPr="002B2F23">
              <w:rPr>
                <w:b/>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453877F" w14:textId="77777777" w:rsidR="00734484" w:rsidRPr="002B2F23" w:rsidRDefault="00734484" w:rsidP="0056631B">
            <w:pPr>
              <w:jc w:val="center"/>
              <w:rPr>
                <w:b/>
                <w:sz w:val="20"/>
                <w:szCs w:val="20"/>
                <w:highlight w:val="yellow"/>
              </w:rPr>
            </w:pPr>
            <w:r w:rsidRPr="002B2F23">
              <w:rPr>
                <w:b/>
                <w:sz w:val="20"/>
                <w:szCs w:val="20"/>
              </w:rPr>
              <w:t xml:space="preserve">40 </w:t>
            </w:r>
          </w:p>
        </w:tc>
      </w:tr>
      <w:tr w:rsidR="00734484" w:rsidRPr="002B2F23" w14:paraId="5FE688E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06B9B7" w14:textId="77777777" w:rsidR="00734484" w:rsidRPr="002B2F23" w:rsidRDefault="00734484"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0F9937" w14:textId="77777777" w:rsidR="00734484" w:rsidRPr="002B2F23" w:rsidRDefault="00734484"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575B702" w14:textId="77777777" w:rsidR="00734484" w:rsidRPr="002B2F23" w:rsidRDefault="00734484" w:rsidP="0056631B">
            <w:pPr>
              <w:rPr>
                <w:b/>
                <w:sz w:val="20"/>
                <w:szCs w:val="20"/>
              </w:rPr>
            </w:pPr>
          </w:p>
        </w:tc>
        <w:tc>
          <w:tcPr>
            <w:tcW w:w="767" w:type="pct"/>
            <w:tcBorders>
              <w:top w:val="single" w:sz="4" w:space="0" w:color="auto"/>
              <w:left w:val="single" w:sz="8" w:space="0" w:color="auto"/>
              <w:bottom w:val="single" w:sz="4" w:space="0" w:color="auto"/>
              <w:right w:val="single" w:sz="12" w:space="0" w:color="auto"/>
            </w:tcBorders>
          </w:tcPr>
          <w:p w14:paraId="4FFAB45F" w14:textId="77777777" w:rsidR="00734484" w:rsidRPr="002B2F23" w:rsidRDefault="00734484" w:rsidP="0056631B">
            <w:pPr>
              <w:rPr>
                <w:b/>
                <w:sz w:val="20"/>
                <w:szCs w:val="20"/>
              </w:rPr>
            </w:pPr>
            <w:r w:rsidRPr="002B2F23">
              <w:rPr>
                <w:b/>
                <w:sz w:val="20"/>
                <w:szCs w:val="20"/>
              </w:rPr>
              <w:t xml:space="preserve"> </w:t>
            </w:r>
          </w:p>
        </w:tc>
      </w:tr>
      <w:tr w:rsidR="00734484" w:rsidRPr="002B2F23" w14:paraId="4840062D"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1E4748" w14:textId="77777777" w:rsidR="00734484" w:rsidRPr="002B2F23" w:rsidRDefault="00734484"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A14E53" w14:textId="77777777" w:rsidR="00734484" w:rsidRPr="002B2F23" w:rsidRDefault="00734484"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546B6B2" w14:textId="77777777" w:rsidR="00734484" w:rsidRPr="002B2F23" w:rsidRDefault="00734484" w:rsidP="0056631B">
            <w:pPr>
              <w:jc w:val="center"/>
              <w:rPr>
                <w:b/>
                <w:sz w:val="20"/>
                <w:szCs w:val="20"/>
              </w:rPr>
            </w:pPr>
            <w:r w:rsidRPr="002B2F23">
              <w:rPr>
                <w:b/>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14DB9DC3" w14:textId="77777777" w:rsidR="00734484" w:rsidRPr="002B2F23" w:rsidRDefault="00734484" w:rsidP="0056631B">
            <w:pPr>
              <w:jc w:val="center"/>
              <w:rPr>
                <w:b/>
                <w:sz w:val="20"/>
                <w:szCs w:val="20"/>
              </w:rPr>
            </w:pPr>
            <w:r w:rsidRPr="002B2F23">
              <w:rPr>
                <w:b/>
                <w:sz w:val="20"/>
                <w:szCs w:val="20"/>
              </w:rPr>
              <w:t xml:space="preserve">  </w:t>
            </w:r>
          </w:p>
        </w:tc>
      </w:tr>
      <w:tr w:rsidR="00734484" w:rsidRPr="002B2F23" w14:paraId="28A85AF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39B8FF" w14:textId="77777777" w:rsidR="00734484" w:rsidRPr="002B2F23" w:rsidRDefault="00734484"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7B07DF" w14:textId="77777777" w:rsidR="00734484" w:rsidRPr="002B2F23" w:rsidRDefault="00734484"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AE9CBCF" w14:textId="77777777" w:rsidR="00734484" w:rsidRPr="002B2F23" w:rsidRDefault="00734484" w:rsidP="0056631B">
            <w:pPr>
              <w:jc w:val="center"/>
              <w:rPr>
                <w:b/>
                <w:sz w:val="20"/>
                <w:szCs w:val="20"/>
              </w:rPr>
            </w:pPr>
            <w:r w:rsidRPr="002B2F23">
              <w:rPr>
                <w:b/>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163C76DB" w14:textId="77777777" w:rsidR="00734484" w:rsidRPr="002B2F23" w:rsidRDefault="00734484" w:rsidP="0056631B">
            <w:pPr>
              <w:jc w:val="center"/>
              <w:rPr>
                <w:b/>
                <w:sz w:val="20"/>
                <w:szCs w:val="20"/>
              </w:rPr>
            </w:pPr>
            <w:r w:rsidRPr="002B2F23">
              <w:rPr>
                <w:b/>
                <w:sz w:val="20"/>
                <w:szCs w:val="20"/>
              </w:rPr>
              <w:t xml:space="preserve"> </w:t>
            </w:r>
          </w:p>
        </w:tc>
      </w:tr>
      <w:tr w:rsidR="00734484" w:rsidRPr="002B2F23" w14:paraId="37F4067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B5AFE8" w14:textId="77777777" w:rsidR="00734484" w:rsidRPr="002B2F23" w:rsidRDefault="00734484"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E2A47C0" w14:textId="77777777" w:rsidR="00734484" w:rsidRPr="002B2F23" w:rsidRDefault="00734484"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70F5CE0" w14:textId="77777777" w:rsidR="00734484" w:rsidRPr="002B2F23" w:rsidRDefault="00734484" w:rsidP="0056631B">
            <w:pPr>
              <w:jc w:val="center"/>
              <w:rPr>
                <w:b/>
                <w:sz w:val="20"/>
                <w:szCs w:val="20"/>
              </w:rPr>
            </w:pPr>
          </w:p>
        </w:tc>
        <w:tc>
          <w:tcPr>
            <w:tcW w:w="767" w:type="pct"/>
            <w:tcBorders>
              <w:top w:val="single" w:sz="8" w:space="0" w:color="auto"/>
              <w:left w:val="single" w:sz="8" w:space="0" w:color="auto"/>
              <w:bottom w:val="single" w:sz="8" w:space="0" w:color="auto"/>
              <w:right w:val="single" w:sz="12" w:space="0" w:color="auto"/>
            </w:tcBorders>
          </w:tcPr>
          <w:p w14:paraId="036AEC33" w14:textId="77777777" w:rsidR="00734484" w:rsidRPr="002B2F23" w:rsidRDefault="00734484" w:rsidP="0056631B">
            <w:pPr>
              <w:rPr>
                <w:b/>
                <w:sz w:val="20"/>
                <w:szCs w:val="20"/>
              </w:rPr>
            </w:pPr>
          </w:p>
        </w:tc>
      </w:tr>
      <w:tr w:rsidR="00734484" w:rsidRPr="002B2F23" w14:paraId="1266C7BD"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A7F372" w14:textId="77777777" w:rsidR="00734484" w:rsidRPr="002B2F23" w:rsidRDefault="00734484"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1332072" w14:textId="77777777" w:rsidR="00734484" w:rsidRPr="002B2F23" w:rsidRDefault="00734484"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5170B2EB" w14:textId="77777777" w:rsidR="00734484" w:rsidRPr="002B2F23" w:rsidRDefault="00734484" w:rsidP="0056631B">
            <w:pPr>
              <w:rPr>
                <w:b/>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6B8CC4CC" w14:textId="77777777" w:rsidR="00734484" w:rsidRPr="002B2F23" w:rsidRDefault="00734484" w:rsidP="0056631B">
            <w:pPr>
              <w:rPr>
                <w:b/>
                <w:sz w:val="20"/>
                <w:szCs w:val="20"/>
              </w:rPr>
            </w:pPr>
          </w:p>
        </w:tc>
      </w:tr>
      <w:tr w:rsidR="00734484" w:rsidRPr="002B2F23" w14:paraId="675CF307"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095A6E" w14:textId="77777777" w:rsidR="00734484" w:rsidRPr="002B2F23" w:rsidRDefault="00734484"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DDEED59" w14:textId="77777777" w:rsidR="00734484" w:rsidRPr="002B2F23" w:rsidRDefault="00734484"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C4462CC" w14:textId="77777777" w:rsidR="00734484" w:rsidRPr="002B2F23" w:rsidRDefault="00734484" w:rsidP="0056631B">
            <w:pPr>
              <w:jc w:val="center"/>
              <w:rPr>
                <w:b/>
                <w:sz w:val="20"/>
                <w:szCs w:val="20"/>
              </w:rPr>
            </w:pPr>
            <w:r w:rsidRPr="002B2F23">
              <w:rPr>
                <w:b/>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68F026C" w14:textId="77777777" w:rsidR="00734484" w:rsidRPr="002B2F23" w:rsidRDefault="00734484" w:rsidP="0056631B">
            <w:pPr>
              <w:jc w:val="center"/>
              <w:rPr>
                <w:b/>
                <w:sz w:val="20"/>
                <w:szCs w:val="20"/>
              </w:rPr>
            </w:pPr>
            <w:r w:rsidRPr="002B2F23">
              <w:rPr>
                <w:b/>
                <w:sz w:val="20"/>
                <w:szCs w:val="20"/>
              </w:rPr>
              <w:t xml:space="preserve"> 60</w:t>
            </w:r>
          </w:p>
        </w:tc>
      </w:tr>
      <w:tr w:rsidR="00734484" w:rsidRPr="002B2F23" w14:paraId="2D1BCEC9"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E42EE1" w14:textId="77777777" w:rsidR="00734484" w:rsidRPr="002B2F23" w:rsidRDefault="00734484"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3E757B1" w14:textId="77777777" w:rsidR="00734484" w:rsidRPr="002B2F23" w:rsidRDefault="00734484" w:rsidP="0056631B">
            <w:pPr>
              <w:jc w:val="both"/>
              <w:rPr>
                <w:sz w:val="20"/>
                <w:szCs w:val="20"/>
              </w:rPr>
            </w:pPr>
            <w:r w:rsidRPr="002B2F23">
              <w:rPr>
                <w:sz w:val="20"/>
                <w:szCs w:val="20"/>
              </w:rPr>
              <w:t xml:space="preserve"> YOK</w:t>
            </w:r>
          </w:p>
        </w:tc>
      </w:tr>
      <w:tr w:rsidR="00734484" w:rsidRPr="002B2F23" w14:paraId="221FCB45"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D8B250" w14:textId="77777777" w:rsidR="00734484" w:rsidRPr="002B2F23" w:rsidRDefault="00734484"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A3D70DD" w14:textId="77777777" w:rsidR="00734484" w:rsidRPr="002B2F23" w:rsidRDefault="00734484" w:rsidP="0056631B">
            <w:pPr>
              <w:rPr>
                <w:sz w:val="20"/>
                <w:szCs w:val="20"/>
              </w:rPr>
            </w:pPr>
            <w:r w:rsidRPr="002B2F23">
              <w:rPr>
                <w:color w:val="000000"/>
                <w:sz w:val="20"/>
                <w:szCs w:val="20"/>
              </w:rPr>
              <w:t xml:space="preserve"> </w:t>
            </w:r>
            <w:r w:rsidRPr="002B2F23">
              <w:rPr>
                <w:sz w:val="20"/>
                <w:szCs w:val="20"/>
              </w:rPr>
              <w:t>Sayılar, Cebir, Denklemler ve Eşitsizlikler, Fonksiyonlar, Trigonometri, Kompleks Sayılar, Logaritma</w:t>
            </w:r>
          </w:p>
        </w:tc>
      </w:tr>
      <w:tr w:rsidR="00734484" w:rsidRPr="002B2F23" w14:paraId="59537352"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C5C8A5" w14:textId="77777777" w:rsidR="00734484" w:rsidRPr="002B2F23" w:rsidRDefault="00734484"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6AF2CB9" w14:textId="77777777" w:rsidR="00734484" w:rsidRPr="002B2F23" w:rsidRDefault="00734484" w:rsidP="0056631B">
            <w:pPr>
              <w:jc w:val="both"/>
              <w:rPr>
                <w:sz w:val="20"/>
                <w:szCs w:val="20"/>
              </w:rPr>
            </w:pPr>
            <w:r w:rsidRPr="002B2F23">
              <w:rPr>
                <w:rFonts w:eastAsia="Arial Unicode MS"/>
                <w:sz w:val="20"/>
                <w:szCs w:val="20"/>
                <w:lang w:eastAsia="en-US"/>
              </w:rPr>
              <w:t xml:space="preserve">Aritmetik ve cebirsel işlemleri yapabilme. Bir </w:t>
            </w:r>
            <w:proofErr w:type="spellStart"/>
            <w:r w:rsidRPr="002B2F23">
              <w:rPr>
                <w:rFonts w:eastAsia="Arial Unicode MS"/>
                <w:sz w:val="20"/>
                <w:szCs w:val="20"/>
                <w:lang w:eastAsia="en-US"/>
              </w:rPr>
              <w:t>gerçel</w:t>
            </w:r>
            <w:proofErr w:type="spellEnd"/>
            <w:r w:rsidRPr="002B2F23">
              <w:rPr>
                <w:rFonts w:eastAsia="Arial Unicode MS"/>
                <w:sz w:val="20"/>
                <w:szCs w:val="20"/>
                <w:lang w:eastAsia="en-US"/>
              </w:rPr>
              <w:t xml:space="preserve"> sayının üssünü, kökünü hesaplayabilme. Denklem ve eşitsizlikleri çözebilme. Doğru ve parabol çizebilme. Trigonometrik oranları kullanabilme. </w:t>
            </w:r>
            <w:proofErr w:type="spellStart"/>
            <w:r w:rsidRPr="002B2F23">
              <w:rPr>
                <w:rFonts w:eastAsia="Arial Unicode MS"/>
                <w:sz w:val="20"/>
                <w:szCs w:val="20"/>
                <w:lang w:eastAsia="en-US"/>
              </w:rPr>
              <w:t>Komplex</w:t>
            </w:r>
            <w:proofErr w:type="spellEnd"/>
            <w:r w:rsidRPr="002B2F23">
              <w:rPr>
                <w:rFonts w:eastAsia="Arial Unicode MS"/>
                <w:sz w:val="20"/>
                <w:szCs w:val="20"/>
                <w:lang w:eastAsia="en-US"/>
              </w:rPr>
              <w:t xml:space="preserve"> sayıları kavrayabilme. Üstel ve logaritmik fonksiyonların özelliklerini kavrayabilme.</w:t>
            </w:r>
          </w:p>
        </w:tc>
      </w:tr>
      <w:tr w:rsidR="00734484" w:rsidRPr="002B2F23" w14:paraId="0F287BE4"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7C00E1" w14:textId="77777777" w:rsidR="00734484" w:rsidRPr="002B2F23" w:rsidRDefault="00734484"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D3AADC0" w14:textId="77777777" w:rsidR="00734484" w:rsidRPr="002B2F23" w:rsidRDefault="00734484" w:rsidP="0056631B">
            <w:pPr>
              <w:rPr>
                <w:sz w:val="20"/>
                <w:szCs w:val="20"/>
              </w:rPr>
            </w:pPr>
            <w:r w:rsidRPr="002B2F23">
              <w:rPr>
                <w:sz w:val="20"/>
                <w:szCs w:val="20"/>
              </w:rPr>
              <w:t xml:space="preserve"> Öğrenciye, mesleği için </w:t>
            </w:r>
            <w:proofErr w:type="gramStart"/>
            <w:r w:rsidRPr="002B2F23">
              <w:rPr>
                <w:sz w:val="20"/>
                <w:szCs w:val="20"/>
              </w:rPr>
              <w:t>gerekli  olan</w:t>
            </w:r>
            <w:proofErr w:type="gramEnd"/>
            <w:r w:rsidRPr="002B2F23">
              <w:rPr>
                <w:sz w:val="20"/>
                <w:szCs w:val="20"/>
              </w:rPr>
              <w:t xml:space="preserve"> matematik bilgi ve becerilerini işine uygulayabilme yeterliği kazandırmak.</w:t>
            </w:r>
          </w:p>
        </w:tc>
      </w:tr>
      <w:tr w:rsidR="00734484" w:rsidRPr="002B2F23" w14:paraId="72E88735"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2584D7" w14:textId="77777777" w:rsidR="00734484" w:rsidRPr="002B2F23" w:rsidRDefault="00734484"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D65E99E" w14:textId="77777777" w:rsidR="00734484" w:rsidRPr="002B2F23" w:rsidRDefault="00734484" w:rsidP="0056631B">
            <w:pPr>
              <w:tabs>
                <w:tab w:val="left" w:pos="7800"/>
              </w:tabs>
              <w:rPr>
                <w:sz w:val="20"/>
                <w:szCs w:val="20"/>
              </w:rPr>
            </w:pPr>
            <w:r w:rsidRPr="002B2F23">
              <w:rPr>
                <w:b/>
                <w:sz w:val="20"/>
                <w:szCs w:val="20"/>
              </w:rPr>
              <w:t>1</w:t>
            </w:r>
            <w:r w:rsidRPr="002B2F23">
              <w:rPr>
                <w:sz w:val="20"/>
                <w:szCs w:val="20"/>
              </w:rPr>
              <w:t>.Sayılar, Cebir, Denklemler ve Eşitsizlikler, Fonksiyonlar, Trigonometri,   Kompleks Sayılar, Logaritma konularını kendi mesleğinde kullanmasını sağlamak.</w:t>
            </w:r>
          </w:p>
          <w:p w14:paraId="49C05779" w14:textId="77777777" w:rsidR="00734484" w:rsidRPr="002B2F23" w:rsidRDefault="00734484" w:rsidP="0056631B">
            <w:pPr>
              <w:tabs>
                <w:tab w:val="left" w:pos="7800"/>
              </w:tabs>
              <w:rPr>
                <w:sz w:val="20"/>
                <w:szCs w:val="20"/>
              </w:rPr>
            </w:pPr>
            <w:r w:rsidRPr="002B2F23">
              <w:rPr>
                <w:b/>
                <w:sz w:val="20"/>
                <w:szCs w:val="20"/>
              </w:rPr>
              <w:t>2</w:t>
            </w:r>
            <w:r w:rsidRPr="002B2F23">
              <w:rPr>
                <w:sz w:val="20"/>
                <w:szCs w:val="20"/>
              </w:rPr>
              <w:t>.Mesleğinde bu konularla ilgili uygulama yapmak.</w:t>
            </w:r>
          </w:p>
        </w:tc>
      </w:tr>
      <w:tr w:rsidR="00734484" w:rsidRPr="002B2F23" w14:paraId="76B02326"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97FCAE" w14:textId="77777777" w:rsidR="00734484" w:rsidRPr="002B2F23" w:rsidRDefault="00734484"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AC585F0" w14:textId="77777777" w:rsidR="00734484" w:rsidRPr="002B2F23" w:rsidRDefault="00734484"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Anadolu Üniversitesi Yayınları </w:t>
            </w:r>
            <w:r w:rsidRPr="002B2F23">
              <w:rPr>
                <w:rFonts w:ascii="Times New Roman" w:hAnsi="Times New Roman"/>
                <w:sz w:val="20"/>
                <w:szCs w:val="20"/>
              </w:rPr>
              <w:t xml:space="preserve">Genel </w:t>
            </w:r>
            <w:proofErr w:type="spellStart"/>
            <w:proofErr w:type="gramStart"/>
            <w:r w:rsidRPr="002B2F23">
              <w:rPr>
                <w:rFonts w:ascii="Times New Roman" w:hAnsi="Times New Roman"/>
                <w:sz w:val="20"/>
                <w:szCs w:val="20"/>
              </w:rPr>
              <w:t>Matematik.Eskişehir</w:t>
            </w:r>
            <w:proofErr w:type="spellEnd"/>
            <w:proofErr w:type="gramEnd"/>
            <w:r w:rsidRPr="002B2F23">
              <w:rPr>
                <w:rFonts w:ascii="Times New Roman" w:hAnsi="Times New Roman"/>
                <w:sz w:val="20"/>
                <w:szCs w:val="20"/>
              </w:rPr>
              <w:t>.</w:t>
            </w:r>
            <w:r w:rsidRPr="002B2F23">
              <w:rPr>
                <w:rFonts w:ascii="Times New Roman" w:hAnsi="Times New Roman"/>
                <w:b w:val="0"/>
                <w:sz w:val="20"/>
                <w:szCs w:val="20"/>
              </w:rPr>
              <w:t xml:space="preserve">  </w:t>
            </w:r>
          </w:p>
        </w:tc>
      </w:tr>
      <w:tr w:rsidR="00734484" w:rsidRPr="002B2F23" w14:paraId="5D27249D"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415646" w14:textId="77777777" w:rsidR="00734484" w:rsidRPr="002B2F23" w:rsidRDefault="00734484"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B97A3CF" w14:textId="77777777" w:rsidR="00734484" w:rsidRPr="002B2F23" w:rsidRDefault="00734484" w:rsidP="0056631B">
            <w:pPr>
              <w:pStyle w:val="Balk4"/>
              <w:spacing w:before="0" w:after="0"/>
              <w:rPr>
                <w:rFonts w:ascii="Times New Roman" w:hAnsi="Times New Roman"/>
                <w:color w:val="333333"/>
                <w:sz w:val="20"/>
                <w:szCs w:val="20"/>
              </w:rPr>
            </w:pPr>
            <w:r w:rsidRPr="002B2F23">
              <w:rPr>
                <w:rFonts w:ascii="Times New Roman" w:hAnsi="Times New Roman"/>
                <w:color w:val="333333"/>
                <w:spacing w:val="-22"/>
                <w:sz w:val="20"/>
                <w:szCs w:val="20"/>
              </w:rPr>
              <w:t xml:space="preserve">1.   </w:t>
            </w:r>
            <w:r w:rsidRPr="002B2F23">
              <w:rPr>
                <w:rFonts w:ascii="Times New Roman" w:hAnsi="Times New Roman"/>
                <w:b w:val="0"/>
                <w:bCs w:val="0"/>
                <w:color w:val="333333"/>
                <w:sz w:val="20"/>
                <w:szCs w:val="20"/>
              </w:rPr>
              <w:t xml:space="preserve">Anadolu Üniversitesi Yayınları </w:t>
            </w:r>
            <w:r w:rsidRPr="002B2F23">
              <w:rPr>
                <w:rFonts w:ascii="Times New Roman" w:hAnsi="Times New Roman"/>
                <w:color w:val="333333"/>
                <w:sz w:val="20"/>
                <w:szCs w:val="20"/>
              </w:rPr>
              <w:t xml:space="preserve">Genel Matematik. Eskişehir   </w:t>
            </w:r>
            <w:r w:rsidRPr="002B2F23">
              <w:rPr>
                <w:rFonts w:ascii="Times New Roman" w:hAnsi="Times New Roman"/>
                <w:color w:val="333333"/>
                <w:spacing w:val="-12"/>
                <w:sz w:val="20"/>
                <w:szCs w:val="20"/>
              </w:rPr>
              <w:t>2. </w:t>
            </w:r>
            <w:proofErr w:type="spellStart"/>
            <w:proofErr w:type="gramStart"/>
            <w:r w:rsidRPr="002B2F23">
              <w:rPr>
                <w:rFonts w:ascii="Times New Roman" w:hAnsi="Times New Roman"/>
                <w:b w:val="0"/>
                <w:bCs w:val="0"/>
                <w:color w:val="333333"/>
                <w:sz w:val="20"/>
                <w:szCs w:val="20"/>
              </w:rPr>
              <w:t>Görgülü,A</w:t>
            </w:r>
            <w:proofErr w:type="spellEnd"/>
            <w:proofErr w:type="gramEnd"/>
            <w:r w:rsidRPr="002B2F23">
              <w:rPr>
                <w:rFonts w:ascii="Times New Roman" w:hAnsi="Times New Roman"/>
                <w:b w:val="0"/>
                <w:bCs w:val="0"/>
                <w:color w:val="333333"/>
                <w:sz w:val="20"/>
                <w:szCs w:val="20"/>
              </w:rPr>
              <w:t>.(2000)</w:t>
            </w:r>
            <w:r w:rsidRPr="002B2F23">
              <w:rPr>
                <w:rStyle w:val="apple-converted-space"/>
                <w:rFonts w:ascii="Times New Roman" w:hAnsi="Times New Roman"/>
                <w:b w:val="0"/>
                <w:bCs w:val="0"/>
                <w:color w:val="333333"/>
                <w:sz w:val="20"/>
                <w:szCs w:val="20"/>
              </w:rPr>
              <w:t> </w:t>
            </w:r>
            <w:r w:rsidRPr="002B2F23">
              <w:rPr>
                <w:rFonts w:ascii="Times New Roman" w:hAnsi="Times New Roman"/>
                <w:color w:val="333333"/>
                <w:sz w:val="20"/>
                <w:szCs w:val="20"/>
              </w:rPr>
              <w:t>Genel Matematik. Eskişehir</w:t>
            </w:r>
          </w:p>
          <w:p w14:paraId="5373F0A6" w14:textId="77777777" w:rsidR="00734484" w:rsidRPr="002B2F23" w:rsidRDefault="00734484" w:rsidP="0056631B">
            <w:pPr>
              <w:pStyle w:val="Balk4"/>
              <w:spacing w:before="0" w:after="0"/>
              <w:rPr>
                <w:rFonts w:ascii="Times New Roman" w:hAnsi="Times New Roman"/>
                <w:color w:val="333333"/>
                <w:sz w:val="20"/>
                <w:szCs w:val="20"/>
              </w:rPr>
            </w:pPr>
            <w:r w:rsidRPr="002B2F23">
              <w:rPr>
                <w:rFonts w:ascii="Times New Roman" w:hAnsi="Times New Roman"/>
                <w:color w:val="333333"/>
                <w:spacing w:val="-12"/>
                <w:sz w:val="20"/>
                <w:szCs w:val="20"/>
              </w:rPr>
              <w:t>3. </w:t>
            </w:r>
            <w:r w:rsidRPr="002B2F23">
              <w:rPr>
                <w:rFonts w:ascii="Times New Roman" w:hAnsi="Times New Roman"/>
                <w:b w:val="0"/>
                <w:bCs w:val="0"/>
                <w:color w:val="333333"/>
                <w:spacing w:val="-12"/>
                <w:sz w:val="20"/>
                <w:szCs w:val="20"/>
              </w:rPr>
              <w:t>Şenel </w:t>
            </w:r>
            <w:r w:rsidRPr="002B2F23">
              <w:rPr>
                <w:rStyle w:val="apple-converted-space"/>
                <w:rFonts w:ascii="Times New Roman" w:hAnsi="Times New Roman"/>
                <w:b w:val="0"/>
                <w:bCs w:val="0"/>
                <w:color w:val="333333"/>
                <w:spacing w:val="-12"/>
                <w:sz w:val="20"/>
                <w:szCs w:val="20"/>
              </w:rPr>
              <w:t> </w:t>
            </w:r>
            <w:proofErr w:type="gramStart"/>
            <w:r w:rsidRPr="002B2F23">
              <w:rPr>
                <w:rFonts w:ascii="Times New Roman" w:hAnsi="Times New Roman"/>
                <w:b w:val="0"/>
                <w:bCs w:val="0"/>
                <w:color w:val="333333"/>
                <w:spacing w:val="-12"/>
                <w:sz w:val="20"/>
                <w:szCs w:val="20"/>
              </w:rPr>
              <w:t>M. , Orhun</w:t>
            </w:r>
            <w:proofErr w:type="gramEnd"/>
            <w:r w:rsidRPr="002B2F23">
              <w:rPr>
                <w:rFonts w:ascii="Times New Roman" w:hAnsi="Times New Roman"/>
                <w:b w:val="0"/>
                <w:bCs w:val="0"/>
                <w:color w:val="333333"/>
                <w:spacing w:val="-12"/>
                <w:sz w:val="20"/>
                <w:szCs w:val="20"/>
              </w:rPr>
              <w:t xml:space="preserve"> N. </w:t>
            </w:r>
            <w:r w:rsidRPr="002B2F23">
              <w:rPr>
                <w:rStyle w:val="apple-converted-space"/>
                <w:rFonts w:ascii="Times New Roman" w:hAnsi="Times New Roman"/>
                <w:b w:val="0"/>
                <w:bCs w:val="0"/>
                <w:color w:val="333333"/>
                <w:spacing w:val="-12"/>
                <w:sz w:val="20"/>
                <w:szCs w:val="20"/>
              </w:rPr>
              <w:t> </w:t>
            </w:r>
            <w:r w:rsidRPr="002B2F23">
              <w:rPr>
                <w:rFonts w:ascii="Times New Roman" w:hAnsi="Times New Roman"/>
                <w:b w:val="0"/>
                <w:bCs w:val="0"/>
                <w:color w:val="333333"/>
                <w:spacing w:val="-12"/>
                <w:sz w:val="20"/>
                <w:szCs w:val="20"/>
              </w:rPr>
              <w:t>, Tüzemen Ş. ( 2003) </w:t>
            </w:r>
            <w:r w:rsidRPr="002B2F23">
              <w:rPr>
                <w:rStyle w:val="apple-converted-space"/>
                <w:rFonts w:ascii="Times New Roman" w:hAnsi="Times New Roman"/>
                <w:b w:val="0"/>
                <w:bCs w:val="0"/>
                <w:color w:val="333333"/>
                <w:spacing w:val="-12"/>
                <w:sz w:val="20"/>
                <w:szCs w:val="20"/>
              </w:rPr>
              <w:t> </w:t>
            </w:r>
            <w:r w:rsidRPr="002B2F23">
              <w:rPr>
                <w:rFonts w:ascii="Times New Roman" w:hAnsi="Times New Roman"/>
                <w:color w:val="333333"/>
                <w:sz w:val="20"/>
                <w:szCs w:val="20"/>
              </w:rPr>
              <w:t>Genel Matematik. Eskişehir</w:t>
            </w:r>
          </w:p>
          <w:p w14:paraId="21E3EFD7" w14:textId="77777777" w:rsidR="00734484" w:rsidRPr="002B2F23" w:rsidRDefault="00734484" w:rsidP="0056631B">
            <w:pPr>
              <w:pStyle w:val="Balk4"/>
              <w:spacing w:before="0" w:after="0"/>
              <w:rPr>
                <w:rFonts w:ascii="Times New Roman" w:hAnsi="Times New Roman"/>
                <w:color w:val="333333"/>
                <w:sz w:val="20"/>
                <w:szCs w:val="20"/>
              </w:rPr>
            </w:pPr>
            <w:r w:rsidRPr="002B2F23">
              <w:rPr>
                <w:rFonts w:ascii="Times New Roman" w:hAnsi="Times New Roman"/>
                <w:color w:val="333333"/>
                <w:spacing w:val="-12"/>
                <w:sz w:val="20"/>
                <w:szCs w:val="20"/>
              </w:rPr>
              <w:t>4. </w:t>
            </w:r>
            <w:r w:rsidRPr="002B2F23">
              <w:rPr>
                <w:rFonts w:ascii="Times New Roman" w:hAnsi="Times New Roman"/>
                <w:b w:val="0"/>
                <w:bCs w:val="0"/>
                <w:color w:val="333333"/>
                <w:spacing w:val="-12"/>
                <w:sz w:val="20"/>
                <w:szCs w:val="20"/>
              </w:rPr>
              <w:t>Yıldız E. (2004) </w:t>
            </w:r>
            <w:r w:rsidRPr="002B2F23">
              <w:rPr>
                <w:rStyle w:val="Balk4Char"/>
                <w:rFonts w:ascii="Times New Roman" w:hAnsi="Times New Roman"/>
                <w:b/>
                <w:bCs/>
                <w:color w:val="333333"/>
                <w:spacing w:val="-12"/>
                <w:sz w:val="20"/>
                <w:szCs w:val="20"/>
              </w:rPr>
              <w:t> </w:t>
            </w:r>
            <w:r w:rsidRPr="002B2F23">
              <w:rPr>
                <w:rFonts w:ascii="Times New Roman" w:hAnsi="Times New Roman"/>
                <w:color w:val="333333"/>
                <w:sz w:val="20"/>
                <w:szCs w:val="20"/>
              </w:rPr>
              <w:t xml:space="preserve">Genel Matematik. Trabzon </w:t>
            </w:r>
          </w:p>
          <w:p w14:paraId="4074D549" w14:textId="77777777" w:rsidR="00734484" w:rsidRPr="002B2F23" w:rsidRDefault="00734484" w:rsidP="0056631B">
            <w:pPr>
              <w:pStyle w:val="Balk4"/>
              <w:spacing w:before="0" w:after="0"/>
              <w:rPr>
                <w:rFonts w:ascii="Times New Roman" w:hAnsi="Times New Roman"/>
                <w:color w:val="000000"/>
              </w:rPr>
            </w:pPr>
            <w:r w:rsidRPr="002B2F23">
              <w:rPr>
                <w:rFonts w:ascii="Times New Roman" w:hAnsi="Times New Roman"/>
                <w:color w:val="333333"/>
                <w:spacing w:val="-12"/>
                <w:sz w:val="20"/>
                <w:szCs w:val="20"/>
              </w:rPr>
              <w:t>5.  </w:t>
            </w:r>
            <w:r w:rsidRPr="002B2F23">
              <w:rPr>
                <w:rFonts w:ascii="Times New Roman" w:hAnsi="Times New Roman"/>
                <w:b w:val="0"/>
                <w:bCs w:val="0"/>
                <w:color w:val="333333"/>
                <w:spacing w:val="-12"/>
                <w:sz w:val="20"/>
                <w:szCs w:val="20"/>
              </w:rPr>
              <w:t>Argün Z. </w:t>
            </w:r>
            <w:r w:rsidRPr="002B2F23">
              <w:rPr>
                <w:rStyle w:val="Balk4Char"/>
                <w:rFonts w:ascii="Times New Roman" w:hAnsi="Times New Roman"/>
                <w:b/>
                <w:bCs/>
                <w:color w:val="333333"/>
                <w:spacing w:val="-12"/>
                <w:sz w:val="20"/>
                <w:szCs w:val="20"/>
              </w:rPr>
              <w:t> </w:t>
            </w:r>
            <w:r w:rsidRPr="002B2F23">
              <w:rPr>
                <w:rFonts w:ascii="Times New Roman" w:hAnsi="Times New Roman"/>
                <w:b w:val="0"/>
                <w:bCs w:val="0"/>
                <w:color w:val="333333"/>
                <w:spacing w:val="-12"/>
                <w:sz w:val="20"/>
                <w:szCs w:val="20"/>
              </w:rPr>
              <w:t>(2001) </w:t>
            </w:r>
            <w:r w:rsidRPr="002B2F23">
              <w:rPr>
                <w:rStyle w:val="Balk4Char"/>
                <w:rFonts w:ascii="Times New Roman" w:hAnsi="Times New Roman"/>
                <w:b/>
                <w:bCs/>
                <w:color w:val="333333"/>
                <w:spacing w:val="-12"/>
                <w:sz w:val="20"/>
                <w:szCs w:val="20"/>
              </w:rPr>
              <w:t> </w:t>
            </w:r>
            <w:r w:rsidRPr="002B2F23">
              <w:rPr>
                <w:rFonts w:ascii="Times New Roman" w:hAnsi="Times New Roman"/>
                <w:color w:val="333333"/>
                <w:sz w:val="20"/>
                <w:szCs w:val="20"/>
              </w:rPr>
              <w:t xml:space="preserve">Temel Matematik. </w:t>
            </w:r>
            <w:proofErr w:type="gramStart"/>
            <w:r w:rsidRPr="002B2F23">
              <w:rPr>
                <w:rFonts w:ascii="Times New Roman" w:hAnsi="Times New Roman"/>
                <w:color w:val="333333"/>
                <w:sz w:val="20"/>
                <w:szCs w:val="20"/>
              </w:rPr>
              <w:t>Ankara : Seçkin</w:t>
            </w:r>
            <w:proofErr w:type="gramEnd"/>
            <w:r w:rsidRPr="002B2F23">
              <w:rPr>
                <w:rFonts w:ascii="Times New Roman" w:hAnsi="Times New Roman"/>
                <w:color w:val="333333"/>
                <w:sz w:val="20"/>
                <w:szCs w:val="20"/>
              </w:rPr>
              <w:t xml:space="preserve"> Yayınevi</w:t>
            </w:r>
          </w:p>
        </w:tc>
      </w:tr>
      <w:tr w:rsidR="00734484" w:rsidRPr="002B2F23" w14:paraId="25D0C226"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B485BC" w14:textId="77777777" w:rsidR="00734484" w:rsidRPr="002B2F23" w:rsidRDefault="00734484"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57B49F3" w14:textId="77777777" w:rsidR="00734484" w:rsidRPr="002B2F23" w:rsidRDefault="00734484" w:rsidP="0056631B">
            <w:pPr>
              <w:jc w:val="both"/>
              <w:rPr>
                <w:sz w:val="20"/>
                <w:szCs w:val="20"/>
              </w:rPr>
            </w:pPr>
            <w:r w:rsidRPr="002B2F23">
              <w:rPr>
                <w:sz w:val="20"/>
                <w:szCs w:val="20"/>
              </w:rPr>
              <w:t xml:space="preserve"> Gönye, iletki, pergel ve hesap makinesi.</w:t>
            </w:r>
          </w:p>
        </w:tc>
      </w:tr>
    </w:tbl>
    <w:p w14:paraId="54B50199" w14:textId="77777777" w:rsidR="00734484" w:rsidRPr="002B2F23" w:rsidRDefault="00734484" w:rsidP="00734484">
      <w:pPr>
        <w:rPr>
          <w:sz w:val="18"/>
          <w:szCs w:val="18"/>
        </w:rPr>
        <w:sectPr w:rsidR="00734484"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34484" w:rsidRPr="002B2F23" w14:paraId="29617655"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0B2399" w14:textId="77777777" w:rsidR="00734484" w:rsidRPr="002B2F23" w:rsidRDefault="00734484" w:rsidP="0056631B">
            <w:pPr>
              <w:jc w:val="center"/>
              <w:rPr>
                <w:b/>
                <w:sz w:val="22"/>
                <w:szCs w:val="22"/>
              </w:rPr>
            </w:pPr>
            <w:r w:rsidRPr="002B2F23">
              <w:rPr>
                <w:b/>
                <w:sz w:val="22"/>
                <w:szCs w:val="22"/>
              </w:rPr>
              <w:lastRenderedPageBreak/>
              <w:t>DERSİN HAFTALIK PLANI</w:t>
            </w:r>
          </w:p>
        </w:tc>
      </w:tr>
      <w:tr w:rsidR="00734484" w:rsidRPr="002B2F23" w14:paraId="2EAB3DD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1B0554E0" w14:textId="77777777" w:rsidR="00734484" w:rsidRPr="002B2F23" w:rsidRDefault="00734484"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695DF7B" w14:textId="77777777" w:rsidR="00734484" w:rsidRPr="002B2F23" w:rsidRDefault="00734484" w:rsidP="0056631B">
            <w:pPr>
              <w:rPr>
                <w:b/>
                <w:sz w:val="22"/>
                <w:szCs w:val="22"/>
              </w:rPr>
            </w:pPr>
            <w:r w:rsidRPr="002B2F23">
              <w:rPr>
                <w:b/>
                <w:sz w:val="22"/>
                <w:szCs w:val="22"/>
              </w:rPr>
              <w:t>İŞLENEN KONULAR</w:t>
            </w:r>
          </w:p>
        </w:tc>
      </w:tr>
      <w:tr w:rsidR="00734484" w:rsidRPr="002B2F23" w14:paraId="3E6B104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F1D04" w14:textId="77777777" w:rsidR="00734484" w:rsidRPr="002B2F23" w:rsidRDefault="00734484"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3B91519" w14:textId="77777777" w:rsidR="00734484" w:rsidRPr="002B2F23" w:rsidRDefault="00734484" w:rsidP="0056631B">
            <w:pPr>
              <w:rPr>
                <w:sz w:val="20"/>
                <w:szCs w:val="20"/>
              </w:rPr>
            </w:pPr>
            <w:r w:rsidRPr="002B2F23">
              <w:rPr>
                <w:sz w:val="20"/>
                <w:szCs w:val="20"/>
              </w:rPr>
              <w:t xml:space="preserve"> Sayı Kümeleri, İşlemler, İşlem Önceliği </w:t>
            </w:r>
          </w:p>
        </w:tc>
      </w:tr>
      <w:tr w:rsidR="00734484" w:rsidRPr="002B2F23" w14:paraId="774B8C7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BAC50" w14:textId="77777777" w:rsidR="00734484" w:rsidRPr="002B2F23" w:rsidRDefault="00734484"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3EE47F6" w14:textId="77777777" w:rsidR="00734484" w:rsidRPr="002B2F23" w:rsidRDefault="00734484" w:rsidP="0056631B">
            <w:pPr>
              <w:rPr>
                <w:sz w:val="20"/>
                <w:szCs w:val="20"/>
              </w:rPr>
            </w:pPr>
            <w:r w:rsidRPr="002B2F23">
              <w:rPr>
                <w:sz w:val="20"/>
                <w:szCs w:val="20"/>
              </w:rPr>
              <w:t xml:space="preserve"> Üslü Sayılar, Köklü Sayılar, Mutlak Değer</w:t>
            </w:r>
          </w:p>
        </w:tc>
      </w:tr>
      <w:tr w:rsidR="00734484" w:rsidRPr="002B2F23" w14:paraId="39E8FA4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58CB36" w14:textId="77777777" w:rsidR="00734484" w:rsidRPr="002B2F23" w:rsidRDefault="00734484"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789495" w14:textId="77777777" w:rsidR="00734484" w:rsidRPr="002B2F23" w:rsidRDefault="00734484" w:rsidP="0056631B">
            <w:pPr>
              <w:rPr>
                <w:sz w:val="20"/>
                <w:szCs w:val="20"/>
              </w:rPr>
            </w:pPr>
            <w:r w:rsidRPr="002B2F23">
              <w:rPr>
                <w:sz w:val="20"/>
                <w:szCs w:val="20"/>
              </w:rPr>
              <w:t xml:space="preserve"> Özdeşlikler, 1. Derece Denklemler</w:t>
            </w:r>
          </w:p>
        </w:tc>
      </w:tr>
      <w:tr w:rsidR="00734484" w:rsidRPr="002B2F23" w14:paraId="4ECF4FB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69A90" w14:textId="77777777" w:rsidR="00734484" w:rsidRPr="002B2F23" w:rsidRDefault="00734484"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8F44A32" w14:textId="77777777" w:rsidR="00734484" w:rsidRPr="002B2F23" w:rsidRDefault="00734484" w:rsidP="0056631B">
            <w:pPr>
              <w:rPr>
                <w:sz w:val="20"/>
                <w:szCs w:val="20"/>
              </w:rPr>
            </w:pPr>
            <w:r w:rsidRPr="002B2F23">
              <w:rPr>
                <w:sz w:val="20"/>
                <w:szCs w:val="20"/>
              </w:rPr>
              <w:t xml:space="preserve"> 2. Derece Denklemler, Eşitsizlikler</w:t>
            </w:r>
          </w:p>
        </w:tc>
      </w:tr>
      <w:tr w:rsidR="00734484" w:rsidRPr="002B2F23" w14:paraId="4B166A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2A49C" w14:textId="77777777" w:rsidR="00734484" w:rsidRPr="002B2F23" w:rsidRDefault="00734484"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BE1A8D2" w14:textId="77777777" w:rsidR="00734484" w:rsidRPr="002B2F23" w:rsidRDefault="00734484" w:rsidP="0056631B">
            <w:pPr>
              <w:rPr>
                <w:sz w:val="20"/>
                <w:szCs w:val="20"/>
              </w:rPr>
            </w:pPr>
            <w:r w:rsidRPr="002B2F23">
              <w:rPr>
                <w:sz w:val="20"/>
                <w:szCs w:val="20"/>
              </w:rPr>
              <w:t xml:space="preserve"> Fonksiyon, Sayısal Fonksiyonlar</w:t>
            </w:r>
          </w:p>
        </w:tc>
      </w:tr>
      <w:tr w:rsidR="00734484" w:rsidRPr="002B2F23" w14:paraId="200E6E7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F970BB" w14:textId="77777777" w:rsidR="00734484" w:rsidRPr="002B2F23" w:rsidRDefault="00734484"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667E77" w14:textId="77777777" w:rsidR="00734484" w:rsidRPr="002B2F23" w:rsidRDefault="00734484" w:rsidP="0056631B">
            <w:pPr>
              <w:rPr>
                <w:sz w:val="20"/>
                <w:szCs w:val="20"/>
              </w:rPr>
            </w:pPr>
            <w:r w:rsidRPr="002B2F23">
              <w:rPr>
                <w:sz w:val="20"/>
                <w:szCs w:val="20"/>
              </w:rPr>
              <w:t xml:space="preserve"> Doğrusal Fonksiyonlar ve grafikleri</w:t>
            </w:r>
          </w:p>
        </w:tc>
      </w:tr>
      <w:tr w:rsidR="00734484" w:rsidRPr="002B2F23" w14:paraId="7586031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B11097" w14:textId="77777777" w:rsidR="00734484" w:rsidRPr="002B2F23" w:rsidRDefault="00734484"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7D65BA0" w14:textId="77777777" w:rsidR="00734484" w:rsidRPr="002B2F23" w:rsidRDefault="00734484" w:rsidP="0056631B">
            <w:pPr>
              <w:rPr>
                <w:sz w:val="20"/>
                <w:szCs w:val="20"/>
              </w:rPr>
            </w:pPr>
            <w:r w:rsidRPr="002B2F23">
              <w:rPr>
                <w:sz w:val="20"/>
                <w:szCs w:val="20"/>
              </w:rPr>
              <w:t xml:space="preserve"> </w:t>
            </w:r>
            <w:proofErr w:type="spellStart"/>
            <w:r w:rsidRPr="002B2F23">
              <w:rPr>
                <w:sz w:val="20"/>
                <w:szCs w:val="20"/>
              </w:rPr>
              <w:t>Polinom</w:t>
            </w:r>
            <w:proofErr w:type="spellEnd"/>
            <w:r w:rsidRPr="002B2F23">
              <w:rPr>
                <w:sz w:val="20"/>
                <w:szCs w:val="20"/>
              </w:rPr>
              <w:t xml:space="preserve"> Fonksiyonlar ve grafikleri</w:t>
            </w:r>
          </w:p>
        </w:tc>
      </w:tr>
      <w:tr w:rsidR="00945860" w:rsidRPr="002B2F23" w14:paraId="6795E9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217EC" w14:textId="77777777" w:rsidR="00945860" w:rsidRPr="002B2F23" w:rsidRDefault="00945860" w:rsidP="00945860">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9CC8EFA" w14:textId="77777777" w:rsidR="00945860" w:rsidRPr="002B2F23" w:rsidRDefault="00945860" w:rsidP="00945860">
            <w:pPr>
              <w:rPr>
                <w:sz w:val="20"/>
                <w:szCs w:val="20"/>
              </w:rPr>
            </w:pPr>
            <w:r>
              <w:rPr>
                <w:sz w:val="20"/>
                <w:szCs w:val="20"/>
              </w:rPr>
              <w:t xml:space="preserve"> </w:t>
            </w:r>
            <w:r w:rsidRPr="002B2F23">
              <w:rPr>
                <w:sz w:val="20"/>
                <w:szCs w:val="20"/>
              </w:rPr>
              <w:t>ARASINAV</w:t>
            </w:r>
          </w:p>
        </w:tc>
      </w:tr>
      <w:tr w:rsidR="00945860" w:rsidRPr="002B2F23" w14:paraId="7508BBF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34E89" w14:textId="77777777" w:rsidR="00945860" w:rsidRPr="002B2F23" w:rsidRDefault="00945860" w:rsidP="00945860">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E88E6BD" w14:textId="77777777" w:rsidR="00945860" w:rsidRPr="002B2F23" w:rsidRDefault="00945860" w:rsidP="00945860">
            <w:pPr>
              <w:rPr>
                <w:sz w:val="20"/>
                <w:szCs w:val="20"/>
              </w:rPr>
            </w:pPr>
            <w:r>
              <w:rPr>
                <w:sz w:val="20"/>
                <w:szCs w:val="20"/>
              </w:rPr>
              <w:t xml:space="preserve"> </w:t>
            </w:r>
            <w:r w:rsidRPr="002B2F23">
              <w:rPr>
                <w:sz w:val="20"/>
                <w:szCs w:val="20"/>
              </w:rPr>
              <w:t>Rasyonel ve Cebirsel Fonksiyonlar</w:t>
            </w:r>
          </w:p>
        </w:tc>
      </w:tr>
      <w:tr w:rsidR="00945860" w:rsidRPr="002B2F23" w14:paraId="6A88E3F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210F95" w14:textId="77777777" w:rsidR="00945860" w:rsidRPr="002B2F23" w:rsidRDefault="00945860" w:rsidP="00945860">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E5FC156" w14:textId="77777777" w:rsidR="00945860" w:rsidRPr="002B2F23" w:rsidRDefault="00945860" w:rsidP="00945860">
            <w:pPr>
              <w:rPr>
                <w:sz w:val="20"/>
                <w:szCs w:val="20"/>
              </w:rPr>
            </w:pPr>
            <w:r w:rsidRPr="002B2F23">
              <w:rPr>
                <w:sz w:val="20"/>
                <w:szCs w:val="20"/>
              </w:rPr>
              <w:t xml:space="preserve"> Rasyonel ve Cebirsel Fonksiyonlar</w:t>
            </w:r>
          </w:p>
        </w:tc>
      </w:tr>
      <w:tr w:rsidR="00945860" w:rsidRPr="002B2F23" w14:paraId="3228AA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9E984F" w14:textId="77777777" w:rsidR="00945860" w:rsidRPr="002B2F23" w:rsidRDefault="00945860" w:rsidP="00945860">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45C1CC" w14:textId="77777777" w:rsidR="00945860" w:rsidRPr="002B2F23" w:rsidRDefault="00945860" w:rsidP="00945860">
            <w:pPr>
              <w:rPr>
                <w:sz w:val="20"/>
                <w:szCs w:val="20"/>
              </w:rPr>
            </w:pPr>
            <w:r w:rsidRPr="002B2F23">
              <w:rPr>
                <w:sz w:val="20"/>
                <w:szCs w:val="20"/>
              </w:rPr>
              <w:t xml:space="preserve"> Trigonometri Fonksiyonlar</w:t>
            </w:r>
          </w:p>
        </w:tc>
      </w:tr>
      <w:tr w:rsidR="00945860" w:rsidRPr="002B2F23" w14:paraId="7AAA25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829D3" w14:textId="77777777" w:rsidR="00945860" w:rsidRPr="002B2F23" w:rsidRDefault="00945860" w:rsidP="00945860">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8D97D55" w14:textId="77777777" w:rsidR="00945860" w:rsidRPr="002B2F23" w:rsidRDefault="00945860" w:rsidP="00945860">
            <w:pPr>
              <w:rPr>
                <w:sz w:val="20"/>
                <w:szCs w:val="20"/>
              </w:rPr>
            </w:pPr>
            <w:r w:rsidRPr="002B2F23">
              <w:rPr>
                <w:sz w:val="20"/>
                <w:szCs w:val="20"/>
              </w:rPr>
              <w:t xml:space="preserve"> </w:t>
            </w:r>
            <w:proofErr w:type="spellStart"/>
            <w:r w:rsidRPr="002B2F23">
              <w:rPr>
                <w:sz w:val="20"/>
                <w:szCs w:val="20"/>
              </w:rPr>
              <w:t>Komplerks</w:t>
            </w:r>
            <w:proofErr w:type="spellEnd"/>
            <w:r w:rsidRPr="002B2F23">
              <w:rPr>
                <w:sz w:val="20"/>
                <w:szCs w:val="20"/>
              </w:rPr>
              <w:t xml:space="preserve"> Sayılar</w:t>
            </w:r>
          </w:p>
        </w:tc>
      </w:tr>
      <w:tr w:rsidR="00945860" w:rsidRPr="002B2F23" w14:paraId="6E32A0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CC655" w14:textId="77777777" w:rsidR="00945860" w:rsidRPr="002B2F23" w:rsidRDefault="00945860" w:rsidP="00945860">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401A564" w14:textId="77777777" w:rsidR="00945860" w:rsidRPr="002B2F23" w:rsidRDefault="00945860" w:rsidP="00945860">
            <w:pPr>
              <w:rPr>
                <w:sz w:val="20"/>
                <w:szCs w:val="20"/>
              </w:rPr>
            </w:pPr>
            <w:r w:rsidRPr="002B2F23">
              <w:rPr>
                <w:sz w:val="20"/>
                <w:szCs w:val="20"/>
              </w:rPr>
              <w:t xml:space="preserve">Üstel </w:t>
            </w:r>
            <w:proofErr w:type="spellStart"/>
            <w:r w:rsidRPr="002B2F23">
              <w:rPr>
                <w:sz w:val="20"/>
                <w:szCs w:val="20"/>
              </w:rPr>
              <w:t>Fonksyon</w:t>
            </w:r>
            <w:proofErr w:type="spellEnd"/>
            <w:r w:rsidRPr="002B2F23">
              <w:rPr>
                <w:sz w:val="20"/>
                <w:szCs w:val="20"/>
              </w:rPr>
              <w:t xml:space="preserve"> ve Logaritma </w:t>
            </w:r>
          </w:p>
        </w:tc>
      </w:tr>
      <w:tr w:rsidR="00945860" w:rsidRPr="002B2F23" w14:paraId="22388DB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38D18B" w14:textId="77777777" w:rsidR="00945860" w:rsidRPr="002B2F23" w:rsidRDefault="00945860" w:rsidP="00945860">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9CB95A4" w14:textId="77777777" w:rsidR="00945860" w:rsidRPr="002B2F23" w:rsidRDefault="00945860" w:rsidP="00945860">
            <w:pPr>
              <w:rPr>
                <w:sz w:val="20"/>
                <w:szCs w:val="20"/>
              </w:rPr>
            </w:pPr>
            <w:r w:rsidRPr="002B2F23">
              <w:rPr>
                <w:sz w:val="20"/>
                <w:szCs w:val="20"/>
              </w:rPr>
              <w:t>Logaritma Uygulamaları</w:t>
            </w:r>
          </w:p>
        </w:tc>
      </w:tr>
      <w:tr w:rsidR="00945860" w:rsidRPr="002B2F23" w14:paraId="790DC9DD"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EA291B4" w14:textId="77777777" w:rsidR="00945860" w:rsidRPr="002B2F23" w:rsidRDefault="00945860" w:rsidP="00945860">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DBCA4DE" w14:textId="77777777" w:rsidR="00945860" w:rsidRPr="002B2F23" w:rsidRDefault="00945860" w:rsidP="00945860">
            <w:pPr>
              <w:rPr>
                <w:sz w:val="20"/>
                <w:szCs w:val="20"/>
              </w:rPr>
            </w:pPr>
            <w:r w:rsidRPr="002B2F23">
              <w:rPr>
                <w:sz w:val="20"/>
                <w:szCs w:val="20"/>
              </w:rPr>
              <w:t xml:space="preserve"> Yarıyıl sonu sınavı</w:t>
            </w:r>
          </w:p>
        </w:tc>
      </w:tr>
    </w:tbl>
    <w:p w14:paraId="21060ECF" w14:textId="77777777" w:rsidR="00734484" w:rsidRPr="002B2F23" w:rsidRDefault="00734484" w:rsidP="00734484">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61"/>
        <w:gridCol w:w="333"/>
        <w:gridCol w:w="361"/>
      </w:tblGrid>
      <w:tr w:rsidR="008F04FA" w:rsidRPr="002B2F23" w14:paraId="3EAEEA10"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072E7DB" w14:textId="77777777" w:rsidR="008F04FA" w:rsidRPr="002B2F23" w:rsidRDefault="008F04FA" w:rsidP="008F04FA">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53356911"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430C86F8" w14:textId="77777777" w:rsidR="008F04FA" w:rsidRPr="002B2F23" w:rsidRDefault="008F04FA"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2A2BC92"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8291D22"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6C4F70FF"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63D1020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756325D" w14:textId="77777777" w:rsidR="008F04FA" w:rsidRPr="002B2F23" w:rsidRDefault="008F04FA" w:rsidP="008F04FA">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0D70FB9"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583024C"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3DFC127F"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A5E79C4"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5720FB2" w14:textId="77777777" w:rsidR="008F04FA" w:rsidRPr="002B2F23" w:rsidRDefault="008F04FA" w:rsidP="008F04FA">
            <w:pPr>
              <w:tabs>
                <w:tab w:val="right" w:pos="9072"/>
              </w:tabs>
              <w:rPr>
                <w:b/>
                <w:sz w:val="20"/>
                <w:szCs w:val="20"/>
              </w:rPr>
            </w:pPr>
          </w:p>
        </w:tc>
      </w:tr>
      <w:tr w:rsidR="00D76E06" w:rsidRPr="002B2F23" w14:paraId="5D8E753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4484CCA"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4B6D7B2"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357D9A3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E92D01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14578C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136C77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B6F1E8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D33DBA8"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97E8E9B"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7318A3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290BC92"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259EFD4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F67C7F6" w14:textId="77777777" w:rsidR="00D76E06" w:rsidRPr="002B2F23" w:rsidRDefault="00D76E06" w:rsidP="00D76E06">
            <w:pPr>
              <w:tabs>
                <w:tab w:val="right" w:pos="9072"/>
              </w:tabs>
              <w:rPr>
                <w:b/>
                <w:sz w:val="20"/>
                <w:szCs w:val="20"/>
              </w:rPr>
            </w:pPr>
          </w:p>
        </w:tc>
      </w:tr>
      <w:tr w:rsidR="00D76E06" w:rsidRPr="002B2F23" w14:paraId="185F0BC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0F30C0A"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721C428"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56F1B4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276707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4C4B6B4" w14:textId="3723738B"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9A209CF" w14:textId="661471F6" w:rsidR="00D76E06" w:rsidRPr="002B2F23" w:rsidRDefault="00A57239" w:rsidP="00D76E06">
            <w:pPr>
              <w:tabs>
                <w:tab w:val="right" w:pos="9072"/>
              </w:tabs>
              <w:rPr>
                <w:b/>
                <w:sz w:val="20"/>
                <w:szCs w:val="20"/>
              </w:rPr>
            </w:pPr>
            <w:r w:rsidRPr="002B2F23">
              <w:rPr>
                <w:b/>
                <w:sz w:val="20"/>
                <w:szCs w:val="20"/>
              </w:rPr>
              <w:t>X</w:t>
            </w:r>
            <w:r w:rsidR="00D76E06" w:rsidRPr="002B2F23">
              <w:rPr>
                <w:b/>
                <w:sz w:val="20"/>
                <w:szCs w:val="20"/>
              </w:rPr>
              <w:t xml:space="preserve"> </w:t>
            </w:r>
          </w:p>
        </w:tc>
      </w:tr>
      <w:tr w:rsidR="00D76E06" w:rsidRPr="002B2F23" w14:paraId="55065D24"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1530F36"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A7B3627"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3D93E1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302D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346FC9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45547B2E"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4EABDD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0300837"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DB81386"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9D1EB1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534FBD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CAD63A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2D5F37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04FBFE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C81496E"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6EACB84"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88E56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79A4F23"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5DAC03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40DCBC9"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3C46D3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80D6C1"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FBB96E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2A99389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31CF1C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1874B2A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FF70D4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361F56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19F1227"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3E8831F8"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09F1BBB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9BBB71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16BFC78" w14:textId="21B29FF5"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6C15EE3" w14:textId="5CAF30A0" w:rsidR="00D76E06" w:rsidRPr="002B2F23" w:rsidRDefault="00A57239" w:rsidP="00D76E06">
            <w:pPr>
              <w:tabs>
                <w:tab w:val="right" w:pos="9072"/>
              </w:tabs>
              <w:rPr>
                <w:b/>
                <w:sz w:val="20"/>
                <w:szCs w:val="20"/>
              </w:rPr>
            </w:pPr>
            <w:r w:rsidRPr="002B2F23">
              <w:rPr>
                <w:b/>
                <w:sz w:val="20"/>
                <w:szCs w:val="20"/>
              </w:rPr>
              <w:t>X</w:t>
            </w:r>
          </w:p>
        </w:tc>
      </w:tr>
      <w:tr w:rsidR="00D76E06" w:rsidRPr="002B2F23" w14:paraId="1C1F2E1C"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00FEFBE"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0E6D33E1"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E6BE8C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CCDC9F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DC936D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49752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EBFAB8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338A7B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F86CC27"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152E8A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4B5465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59078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78259E7"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721DD4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259971"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F7C4DB5"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4EBDE16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57E408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77D854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56DFA2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BD2202E" w14:textId="77777777" w:rsidTr="00D76E06">
        <w:tc>
          <w:tcPr>
            <w:tcW w:w="273" w:type="pct"/>
            <w:tcBorders>
              <w:top w:val="single" w:sz="6" w:space="0" w:color="auto"/>
              <w:left w:val="single" w:sz="12" w:space="0" w:color="auto"/>
              <w:bottom w:val="single" w:sz="12" w:space="0" w:color="auto"/>
              <w:right w:val="single" w:sz="4" w:space="0" w:color="auto"/>
            </w:tcBorders>
          </w:tcPr>
          <w:p w14:paraId="79335225"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40E355B8"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C5C4C7B"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BEF0651"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17293485" w14:textId="77777777" w:rsidR="00734484" w:rsidRPr="002B2F23" w:rsidRDefault="00734484" w:rsidP="00734484">
      <w:pPr>
        <w:rPr>
          <w:sz w:val="16"/>
          <w:szCs w:val="16"/>
        </w:rPr>
      </w:pPr>
    </w:p>
    <w:p w14:paraId="22D08173" w14:textId="77777777" w:rsidR="00F2594D" w:rsidRPr="002B2F23" w:rsidRDefault="00F2594D" w:rsidP="00F2594D">
      <w:pPr>
        <w:spacing w:line="360" w:lineRule="auto"/>
      </w:pPr>
      <w:r w:rsidRPr="002B2F23">
        <w:rPr>
          <w:b/>
        </w:rPr>
        <w:t>Dersin Öğretim Üyesi:</w:t>
      </w:r>
      <w:r w:rsidRPr="002B2F23">
        <w:t xml:space="preserve">   </w:t>
      </w:r>
    </w:p>
    <w:p w14:paraId="3402D5EB"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BD57A9A" w14:textId="77777777" w:rsidR="00734484" w:rsidRPr="002B2F23" w:rsidRDefault="00734484" w:rsidP="00734484">
      <w:pPr>
        <w:rPr>
          <w:sz w:val="16"/>
          <w:szCs w:val="16"/>
        </w:rPr>
      </w:pPr>
    </w:p>
    <w:p w14:paraId="77CD44CD" w14:textId="77777777" w:rsidR="00D13D17" w:rsidRPr="002B2F23" w:rsidRDefault="00D13D17" w:rsidP="00D13D17">
      <w:pPr>
        <w:ind w:left="-180"/>
      </w:pPr>
      <w:r w:rsidRPr="002B2F23">
        <w:rPr>
          <w:sz w:val="16"/>
          <w:szCs w:val="16"/>
        </w:rPr>
        <w:br w:type="page"/>
      </w:r>
    </w:p>
    <w:p w14:paraId="18D56B2E" w14:textId="77777777" w:rsidR="00D13D17" w:rsidRPr="002B2F23" w:rsidRDefault="00DA73A0" w:rsidP="00D13D17">
      <w:pPr>
        <w:pStyle w:val="stBilgi"/>
        <w:jc w:val="center"/>
        <w:rPr>
          <w:b/>
          <w:caps/>
          <w:spacing w:val="20"/>
          <w:sz w:val="24"/>
          <w:szCs w:val="24"/>
        </w:rPr>
      </w:pPr>
      <w:r>
        <w:rPr>
          <w:noProof/>
        </w:rPr>
        <w:lastRenderedPageBreak/>
        <w:drawing>
          <wp:anchor distT="0" distB="0" distL="114300" distR="114300" simplePos="0" relativeHeight="251643392" behindDoc="1" locked="0" layoutInCell="1" allowOverlap="1" wp14:anchorId="6A65782A" wp14:editId="51BFD992">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7" name="Resim 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D13D17" w:rsidRPr="002B2F23">
        <w:rPr>
          <w:b/>
          <w:caps/>
          <w:spacing w:val="20"/>
          <w:sz w:val="24"/>
          <w:szCs w:val="24"/>
        </w:rPr>
        <w:t xml:space="preserve"> T.C.</w:t>
      </w:r>
    </w:p>
    <w:p w14:paraId="4E7D7D2E" w14:textId="77777777" w:rsidR="00D13D17" w:rsidRPr="002B2F23" w:rsidRDefault="00D13D17" w:rsidP="00D13D17">
      <w:pPr>
        <w:spacing w:before="60"/>
        <w:jc w:val="center"/>
        <w:rPr>
          <w:b/>
          <w:caps/>
          <w:spacing w:val="20"/>
        </w:rPr>
      </w:pPr>
      <w:r w:rsidRPr="002B2F23">
        <w:rPr>
          <w:b/>
          <w:caps/>
          <w:spacing w:val="20"/>
        </w:rPr>
        <w:t>ESKİŞEHİR Osmangazİ Ünİversİtesİ</w:t>
      </w:r>
    </w:p>
    <w:p w14:paraId="3F3833C3" w14:textId="77777777" w:rsidR="00D13D17" w:rsidRPr="002B2F23" w:rsidRDefault="00D13D17" w:rsidP="00D13D17">
      <w:pPr>
        <w:jc w:val="center"/>
        <w:rPr>
          <w:b/>
        </w:rPr>
      </w:pPr>
      <w:r w:rsidRPr="002B2F23">
        <w:rPr>
          <w:b/>
        </w:rPr>
        <w:t>SİVRİHİSAR MESLEK YÜKSEKOKU</w:t>
      </w:r>
    </w:p>
    <w:p w14:paraId="6A26A8D0" w14:textId="77777777" w:rsidR="00D13D17" w:rsidRPr="002B2F23" w:rsidRDefault="00D13D17" w:rsidP="00D13D17">
      <w:pPr>
        <w:jc w:val="center"/>
        <w:rPr>
          <w:b/>
        </w:rPr>
      </w:pPr>
      <w:r w:rsidRPr="002B2F23">
        <w:rPr>
          <w:b/>
        </w:rPr>
        <w:t>MUHASEBE VE VERGİ UYGULAMALARI PROGRAMI</w:t>
      </w:r>
    </w:p>
    <w:p w14:paraId="68271FC2" w14:textId="77777777" w:rsidR="00D13D17" w:rsidRPr="002B2F23" w:rsidRDefault="00D13D17" w:rsidP="00D13D17">
      <w:pPr>
        <w:rPr>
          <w:b/>
        </w:rPr>
      </w:pPr>
    </w:p>
    <w:p w14:paraId="3FFA3A68" w14:textId="77777777" w:rsidR="00D13D17" w:rsidRPr="002B2F23" w:rsidRDefault="00D13D17" w:rsidP="00D13D17">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3D17" w:rsidRPr="002B2F23" w14:paraId="3EE8CE44" w14:textId="77777777" w:rsidTr="0056631B">
        <w:tc>
          <w:tcPr>
            <w:tcW w:w="1167" w:type="dxa"/>
            <w:vAlign w:val="center"/>
          </w:tcPr>
          <w:p w14:paraId="7D9F74F4" w14:textId="77777777" w:rsidR="00D13D17" w:rsidRPr="002B2F23" w:rsidRDefault="00D13D17" w:rsidP="0056631B">
            <w:pPr>
              <w:outlineLvl w:val="0"/>
              <w:rPr>
                <w:b/>
                <w:sz w:val="20"/>
                <w:szCs w:val="20"/>
              </w:rPr>
            </w:pPr>
            <w:r w:rsidRPr="002B2F23">
              <w:rPr>
                <w:b/>
                <w:sz w:val="20"/>
                <w:szCs w:val="20"/>
              </w:rPr>
              <w:t>DÖNEM</w:t>
            </w:r>
          </w:p>
        </w:tc>
        <w:tc>
          <w:tcPr>
            <w:tcW w:w="1527" w:type="dxa"/>
            <w:vAlign w:val="center"/>
          </w:tcPr>
          <w:p w14:paraId="6956B84A" w14:textId="77777777" w:rsidR="00D13D17" w:rsidRPr="002B2F23" w:rsidRDefault="00D13D17" w:rsidP="0056631B">
            <w:pPr>
              <w:outlineLvl w:val="0"/>
              <w:rPr>
                <w:sz w:val="20"/>
                <w:szCs w:val="20"/>
              </w:rPr>
            </w:pPr>
            <w:r w:rsidRPr="002B2F23">
              <w:rPr>
                <w:sz w:val="20"/>
                <w:szCs w:val="20"/>
              </w:rPr>
              <w:t xml:space="preserve"> GÜZ</w:t>
            </w:r>
          </w:p>
        </w:tc>
      </w:tr>
    </w:tbl>
    <w:p w14:paraId="043DE950" w14:textId="77777777" w:rsidR="00D13D17" w:rsidRPr="002B2F23" w:rsidRDefault="00D13D17" w:rsidP="00D13D1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13D17" w:rsidRPr="002B2F23" w14:paraId="3BC45D9D" w14:textId="77777777" w:rsidTr="0056631B">
        <w:tc>
          <w:tcPr>
            <w:tcW w:w="1668" w:type="dxa"/>
            <w:vAlign w:val="center"/>
          </w:tcPr>
          <w:p w14:paraId="562C5709" w14:textId="77777777" w:rsidR="00D13D17" w:rsidRPr="002B2F23" w:rsidRDefault="00D13D17" w:rsidP="0056631B">
            <w:pPr>
              <w:jc w:val="center"/>
              <w:outlineLvl w:val="0"/>
              <w:rPr>
                <w:b/>
                <w:sz w:val="20"/>
                <w:szCs w:val="20"/>
              </w:rPr>
            </w:pPr>
            <w:r w:rsidRPr="002B2F23">
              <w:rPr>
                <w:b/>
                <w:sz w:val="20"/>
                <w:szCs w:val="20"/>
              </w:rPr>
              <w:t>DERSİN KODU</w:t>
            </w:r>
          </w:p>
        </w:tc>
        <w:tc>
          <w:tcPr>
            <w:tcW w:w="2760" w:type="dxa"/>
            <w:vAlign w:val="center"/>
          </w:tcPr>
          <w:p w14:paraId="7E13DE37" w14:textId="77777777" w:rsidR="00D13D17" w:rsidRPr="002B2F23" w:rsidRDefault="00D13D17" w:rsidP="00D13D17">
            <w:pPr>
              <w:outlineLvl w:val="0"/>
            </w:pPr>
            <w:r w:rsidRPr="002B2F23">
              <w:t>221511154</w:t>
            </w:r>
          </w:p>
        </w:tc>
        <w:tc>
          <w:tcPr>
            <w:tcW w:w="1560" w:type="dxa"/>
            <w:vAlign w:val="center"/>
          </w:tcPr>
          <w:p w14:paraId="5B40DE0A" w14:textId="77777777" w:rsidR="00D13D17" w:rsidRPr="002B2F23" w:rsidRDefault="00D13D17" w:rsidP="0056631B">
            <w:pPr>
              <w:jc w:val="center"/>
              <w:outlineLvl w:val="0"/>
              <w:rPr>
                <w:b/>
                <w:sz w:val="20"/>
                <w:szCs w:val="20"/>
              </w:rPr>
            </w:pPr>
            <w:r w:rsidRPr="002B2F23">
              <w:rPr>
                <w:b/>
                <w:sz w:val="20"/>
                <w:szCs w:val="20"/>
              </w:rPr>
              <w:t>DERSİN ADI</w:t>
            </w:r>
          </w:p>
        </w:tc>
        <w:tc>
          <w:tcPr>
            <w:tcW w:w="4185" w:type="dxa"/>
          </w:tcPr>
          <w:p w14:paraId="6292FB6D" w14:textId="77777777" w:rsidR="00D13D17" w:rsidRPr="002B2F23" w:rsidRDefault="00D13D17" w:rsidP="00732ABD">
            <w:pPr>
              <w:outlineLvl w:val="0"/>
              <w:rPr>
                <w:sz w:val="20"/>
                <w:szCs w:val="20"/>
              </w:rPr>
            </w:pPr>
            <w:r w:rsidRPr="002B2F23">
              <w:rPr>
                <w:sz w:val="20"/>
                <w:szCs w:val="20"/>
              </w:rPr>
              <w:t xml:space="preserve"> </w:t>
            </w:r>
            <w:bookmarkStart w:id="7" w:name="BİLGİ_ve_İLETİŞİM"/>
            <w:r w:rsidRPr="002B2F23">
              <w:rPr>
                <w:sz w:val="20"/>
                <w:szCs w:val="20"/>
              </w:rPr>
              <w:t xml:space="preserve">BİLGİ VE İLETİŞİM </w:t>
            </w:r>
            <w:bookmarkEnd w:id="7"/>
            <w:r w:rsidRPr="002B2F23">
              <w:rPr>
                <w:sz w:val="20"/>
                <w:szCs w:val="20"/>
              </w:rPr>
              <w:t>TEKNOLOJİLERİ</w:t>
            </w:r>
          </w:p>
        </w:tc>
      </w:tr>
    </w:tbl>
    <w:p w14:paraId="774821C7" w14:textId="77777777" w:rsidR="00D13D17" w:rsidRPr="002B2F23" w:rsidRDefault="00D13D17" w:rsidP="00D13D17">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0"/>
        <w:gridCol w:w="429"/>
        <w:gridCol w:w="1107"/>
        <w:gridCol w:w="496"/>
        <w:gridCol w:w="50"/>
        <w:gridCol w:w="641"/>
        <w:gridCol w:w="829"/>
        <w:gridCol w:w="647"/>
        <w:gridCol w:w="97"/>
        <w:gridCol w:w="2492"/>
        <w:gridCol w:w="1522"/>
      </w:tblGrid>
      <w:tr w:rsidR="00D13D17" w:rsidRPr="002B2F23" w14:paraId="1B9F9FE4" w14:textId="77777777" w:rsidTr="0056631B">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2544D604" w14:textId="77777777" w:rsidR="00D13D17" w:rsidRPr="002B2F23" w:rsidRDefault="00D13D17" w:rsidP="0056631B">
            <w:pPr>
              <w:rPr>
                <w:b/>
                <w:sz w:val="20"/>
                <w:szCs w:val="20"/>
              </w:rPr>
            </w:pPr>
            <w:r w:rsidRPr="002B2F23">
              <w:rPr>
                <w:b/>
                <w:sz w:val="20"/>
                <w:szCs w:val="20"/>
              </w:rPr>
              <w:t>YARIYIL</w:t>
            </w:r>
          </w:p>
          <w:p w14:paraId="5CD321B5" w14:textId="77777777" w:rsidR="00D13D17" w:rsidRPr="002B2F23" w:rsidRDefault="00D13D17" w:rsidP="0056631B">
            <w:pPr>
              <w:rPr>
                <w:sz w:val="20"/>
                <w:szCs w:val="20"/>
              </w:rPr>
            </w:pPr>
          </w:p>
        </w:tc>
        <w:tc>
          <w:tcPr>
            <w:tcW w:w="1574" w:type="pct"/>
            <w:gridSpan w:val="6"/>
            <w:tcBorders>
              <w:left w:val="single" w:sz="12" w:space="0" w:color="auto"/>
              <w:bottom w:val="single" w:sz="4" w:space="0" w:color="auto"/>
              <w:right w:val="single" w:sz="12" w:space="0" w:color="auto"/>
            </w:tcBorders>
            <w:vAlign w:val="center"/>
          </w:tcPr>
          <w:p w14:paraId="2AC0F6D2" w14:textId="77777777" w:rsidR="00D13D17" w:rsidRPr="002B2F23" w:rsidRDefault="00D13D17"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7C99681" w14:textId="77777777" w:rsidR="00D13D17" w:rsidRPr="002B2F23" w:rsidRDefault="00D13D17" w:rsidP="0056631B">
            <w:pPr>
              <w:jc w:val="center"/>
              <w:rPr>
                <w:b/>
                <w:sz w:val="20"/>
                <w:szCs w:val="20"/>
              </w:rPr>
            </w:pPr>
            <w:r w:rsidRPr="002B2F23">
              <w:rPr>
                <w:b/>
                <w:sz w:val="20"/>
                <w:szCs w:val="20"/>
              </w:rPr>
              <w:t>DERSİN</w:t>
            </w:r>
          </w:p>
        </w:tc>
      </w:tr>
      <w:tr w:rsidR="00D13D17" w:rsidRPr="002B2F23" w14:paraId="6917C733" w14:textId="77777777" w:rsidTr="0056631B">
        <w:trPr>
          <w:trHeight w:val="382"/>
        </w:trPr>
        <w:tc>
          <w:tcPr>
            <w:tcW w:w="610" w:type="pct"/>
            <w:vMerge/>
            <w:tcBorders>
              <w:top w:val="single" w:sz="4" w:space="0" w:color="auto"/>
              <w:left w:val="single" w:sz="12" w:space="0" w:color="auto"/>
              <w:bottom w:val="single" w:sz="4" w:space="0" w:color="auto"/>
              <w:right w:val="single" w:sz="12" w:space="0" w:color="auto"/>
            </w:tcBorders>
          </w:tcPr>
          <w:p w14:paraId="55C5BD2D" w14:textId="77777777" w:rsidR="00D13D17" w:rsidRPr="002B2F23" w:rsidRDefault="00D13D17" w:rsidP="0056631B">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1DF74EE7" w14:textId="77777777" w:rsidR="00D13D17" w:rsidRPr="002B2F23" w:rsidRDefault="00D13D17" w:rsidP="0056631B">
            <w:pPr>
              <w:jc w:val="center"/>
              <w:rPr>
                <w:b/>
                <w:sz w:val="20"/>
                <w:szCs w:val="20"/>
              </w:rPr>
            </w:pPr>
            <w:r w:rsidRPr="002B2F23">
              <w:rPr>
                <w:b/>
                <w:sz w:val="20"/>
                <w:szCs w:val="20"/>
              </w:rPr>
              <w:t>Teorik</w:t>
            </w:r>
          </w:p>
        </w:tc>
        <w:tc>
          <w:tcPr>
            <w:tcW w:w="558" w:type="pct"/>
            <w:tcBorders>
              <w:top w:val="single" w:sz="4" w:space="0" w:color="auto"/>
              <w:left w:val="single" w:sz="4" w:space="0" w:color="auto"/>
              <w:bottom w:val="single" w:sz="4" w:space="0" w:color="auto"/>
            </w:tcBorders>
            <w:vAlign w:val="center"/>
          </w:tcPr>
          <w:p w14:paraId="339AA872" w14:textId="77777777" w:rsidR="00D13D17" w:rsidRPr="002B2F23" w:rsidRDefault="00D13D17" w:rsidP="0056631B">
            <w:pPr>
              <w:jc w:val="center"/>
              <w:rPr>
                <w:b/>
                <w:sz w:val="20"/>
                <w:szCs w:val="20"/>
              </w:rPr>
            </w:pPr>
            <w:r w:rsidRPr="002B2F23">
              <w:rPr>
                <w:b/>
                <w:sz w:val="20"/>
                <w:szCs w:val="20"/>
              </w:rPr>
              <w:t>Uygulama</w:t>
            </w:r>
          </w:p>
        </w:tc>
        <w:tc>
          <w:tcPr>
            <w:tcW w:w="598" w:type="pct"/>
            <w:gridSpan w:val="3"/>
            <w:tcBorders>
              <w:top w:val="single" w:sz="4" w:space="0" w:color="auto"/>
              <w:bottom w:val="single" w:sz="4" w:space="0" w:color="auto"/>
              <w:right w:val="single" w:sz="12" w:space="0" w:color="auto"/>
            </w:tcBorders>
            <w:vAlign w:val="center"/>
          </w:tcPr>
          <w:p w14:paraId="4F3CDD8D" w14:textId="77777777" w:rsidR="00D13D17" w:rsidRPr="002B2F23" w:rsidRDefault="00D13D17"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6D0C56A4" w14:textId="77777777" w:rsidR="00D13D17" w:rsidRPr="002B2F23" w:rsidRDefault="00D13D17"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D64CB6A" w14:textId="77777777" w:rsidR="00D13D17" w:rsidRPr="002B2F23" w:rsidRDefault="00D13D17"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EDC6278" w14:textId="77777777" w:rsidR="00D13D17" w:rsidRPr="002B2F23" w:rsidRDefault="00D13D17"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7BA81F1" w14:textId="77777777" w:rsidR="00D13D17" w:rsidRPr="002B2F23" w:rsidRDefault="00D13D17" w:rsidP="0056631B">
            <w:pPr>
              <w:jc w:val="center"/>
              <w:rPr>
                <w:b/>
                <w:sz w:val="20"/>
                <w:szCs w:val="20"/>
              </w:rPr>
            </w:pPr>
            <w:r w:rsidRPr="002B2F23">
              <w:rPr>
                <w:b/>
                <w:sz w:val="20"/>
                <w:szCs w:val="20"/>
              </w:rPr>
              <w:t>DİLİ</w:t>
            </w:r>
          </w:p>
        </w:tc>
      </w:tr>
      <w:tr w:rsidR="00D13D17" w:rsidRPr="002B2F23" w14:paraId="33ACAD34" w14:textId="77777777" w:rsidTr="00732ABD">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5041E8C3" w14:textId="77777777" w:rsidR="00D13D17" w:rsidRPr="002B2F23" w:rsidRDefault="00D13D17" w:rsidP="0056631B">
            <w:pPr>
              <w:jc w:val="center"/>
              <w:rPr>
                <w:sz w:val="20"/>
                <w:szCs w:val="20"/>
              </w:rPr>
            </w:pPr>
            <w:r w:rsidRPr="002B2F23">
              <w:rPr>
                <w:sz w:val="20"/>
                <w:szCs w:val="20"/>
              </w:rPr>
              <w:t xml:space="preserve"> 1</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0B8B56A3" w14:textId="77777777" w:rsidR="00D13D17" w:rsidRPr="002B2F23" w:rsidRDefault="00D13D17" w:rsidP="0056631B">
            <w:pPr>
              <w:jc w:val="center"/>
              <w:rPr>
                <w:sz w:val="20"/>
                <w:szCs w:val="20"/>
              </w:rPr>
            </w:pPr>
            <w:r w:rsidRPr="002B2F23">
              <w:rPr>
                <w:sz w:val="20"/>
                <w:szCs w:val="20"/>
              </w:rPr>
              <w:t xml:space="preserve"> 2</w:t>
            </w:r>
          </w:p>
        </w:tc>
        <w:tc>
          <w:tcPr>
            <w:tcW w:w="558" w:type="pct"/>
            <w:tcBorders>
              <w:top w:val="single" w:sz="4" w:space="0" w:color="auto"/>
              <w:left w:val="single" w:sz="4" w:space="0" w:color="auto"/>
              <w:bottom w:val="single" w:sz="12" w:space="0" w:color="auto"/>
            </w:tcBorders>
            <w:vAlign w:val="center"/>
          </w:tcPr>
          <w:p w14:paraId="7B875DDD" w14:textId="77777777" w:rsidR="00D13D17" w:rsidRPr="002B2F23" w:rsidRDefault="00D13D17" w:rsidP="0056631B">
            <w:pPr>
              <w:jc w:val="center"/>
              <w:rPr>
                <w:sz w:val="20"/>
                <w:szCs w:val="20"/>
              </w:rPr>
            </w:pPr>
            <w:r w:rsidRPr="002B2F23">
              <w:rPr>
                <w:sz w:val="20"/>
                <w:szCs w:val="20"/>
              </w:rPr>
              <w:t xml:space="preserve"> 0</w:t>
            </w:r>
          </w:p>
        </w:tc>
        <w:tc>
          <w:tcPr>
            <w:tcW w:w="598" w:type="pct"/>
            <w:gridSpan w:val="3"/>
            <w:tcBorders>
              <w:top w:val="single" w:sz="4" w:space="0" w:color="auto"/>
              <w:bottom w:val="single" w:sz="12" w:space="0" w:color="auto"/>
              <w:right w:val="single" w:sz="12" w:space="0" w:color="auto"/>
            </w:tcBorders>
            <w:shd w:val="clear" w:color="auto" w:fill="auto"/>
            <w:vAlign w:val="center"/>
          </w:tcPr>
          <w:p w14:paraId="1328DF66" w14:textId="77777777" w:rsidR="00D13D17" w:rsidRPr="002B2F23" w:rsidRDefault="00D13D17" w:rsidP="0056631B">
            <w:pPr>
              <w:jc w:val="center"/>
              <w:rPr>
                <w:sz w:val="20"/>
                <w:szCs w:val="20"/>
              </w:rPr>
            </w:pPr>
            <w:r w:rsidRPr="002B2F23">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220F0620" w14:textId="77777777" w:rsidR="00D13D17" w:rsidRPr="002B2F23" w:rsidRDefault="00D13D17" w:rsidP="0056631B">
            <w:pPr>
              <w:jc w:val="center"/>
              <w:rPr>
                <w:sz w:val="20"/>
                <w:szCs w:val="20"/>
              </w:rPr>
            </w:pPr>
            <w:r w:rsidRPr="002B2F23">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56ACAB3" w14:textId="77777777" w:rsidR="00D13D17" w:rsidRPr="002B2F23" w:rsidRDefault="00D13D17" w:rsidP="0056631B">
            <w:pPr>
              <w:jc w:val="center"/>
              <w:rPr>
                <w:sz w:val="20"/>
                <w:szCs w:val="20"/>
              </w:rPr>
            </w:pPr>
            <w:r w:rsidRPr="002B2F23">
              <w:rPr>
                <w:sz w:val="20"/>
                <w:szCs w:val="20"/>
              </w:rPr>
              <w:t xml:space="preserve"> 3</w:t>
            </w:r>
          </w:p>
        </w:tc>
        <w:tc>
          <w:tcPr>
            <w:tcW w:w="1305" w:type="pct"/>
            <w:gridSpan w:val="2"/>
            <w:tcBorders>
              <w:top w:val="single" w:sz="4" w:space="0" w:color="auto"/>
              <w:left w:val="single" w:sz="4" w:space="0" w:color="auto"/>
              <w:bottom w:val="single" w:sz="12" w:space="0" w:color="auto"/>
            </w:tcBorders>
            <w:vAlign w:val="center"/>
          </w:tcPr>
          <w:p w14:paraId="5CEEFD08" w14:textId="77777777" w:rsidR="00D13D17" w:rsidRPr="002B2F23" w:rsidRDefault="00D13D17" w:rsidP="0056631B">
            <w:pPr>
              <w:jc w:val="center"/>
              <w:rPr>
                <w:sz w:val="20"/>
                <w:szCs w:val="20"/>
                <w:vertAlign w:val="superscript"/>
              </w:rPr>
            </w:pPr>
            <w:r w:rsidRPr="002B2F23">
              <w:rPr>
                <w:sz w:val="20"/>
                <w:szCs w:val="20"/>
                <w:vertAlign w:val="superscript"/>
              </w:rPr>
              <w:t>ZORUNLU ( X)  SEÇMELİ (   )</w:t>
            </w:r>
          </w:p>
        </w:tc>
        <w:tc>
          <w:tcPr>
            <w:tcW w:w="767" w:type="pct"/>
            <w:tcBorders>
              <w:top w:val="single" w:sz="4" w:space="0" w:color="auto"/>
              <w:left w:val="single" w:sz="4" w:space="0" w:color="auto"/>
              <w:bottom w:val="single" w:sz="12" w:space="0" w:color="auto"/>
            </w:tcBorders>
            <w:vAlign w:val="center"/>
          </w:tcPr>
          <w:p w14:paraId="576E0B19" w14:textId="77777777" w:rsidR="00D13D17" w:rsidRPr="002B2F23" w:rsidRDefault="00D13D17" w:rsidP="00732ABD">
            <w:pPr>
              <w:jc w:val="center"/>
              <w:rPr>
                <w:sz w:val="20"/>
                <w:szCs w:val="20"/>
                <w:vertAlign w:val="superscript"/>
              </w:rPr>
            </w:pPr>
            <w:r w:rsidRPr="002B2F23">
              <w:rPr>
                <w:sz w:val="20"/>
                <w:szCs w:val="20"/>
                <w:vertAlign w:val="superscript"/>
              </w:rPr>
              <w:t>TÜRKÇE</w:t>
            </w:r>
          </w:p>
        </w:tc>
      </w:tr>
      <w:tr w:rsidR="00D13D17" w:rsidRPr="002B2F23" w14:paraId="1FB28A1F"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27D65AF" w14:textId="77777777" w:rsidR="00D13D17" w:rsidRPr="002B2F23" w:rsidRDefault="00D13D17" w:rsidP="0056631B">
            <w:pPr>
              <w:jc w:val="center"/>
              <w:rPr>
                <w:b/>
                <w:sz w:val="20"/>
                <w:szCs w:val="20"/>
              </w:rPr>
            </w:pPr>
            <w:r w:rsidRPr="002B2F23">
              <w:rPr>
                <w:b/>
                <w:sz w:val="20"/>
                <w:szCs w:val="20"/>
              </w:rPr>
              <w:t>DERSİN KATEGORİSİ</w:t>
            </w:r>
          </w:p>
        </w:tc>
      </w:tr>
      <w:tr w:rsidR="00D13D17" w:rsidRPr="002B2F23" w14:paraId="6CC2A4B5"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698CCD" w14:textId="77777777" w:rsidR="00D13D17" w:rsidRPr="002B2F23" w:rsidRDefault="00D13D17"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F4B4E2B" w14:textId="77777777" w:rsidR="00D13D17" w:rsidRPr="002B2F23" w:rsidRDefault="00D13D17"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77029C36" w14:textId="77777777" w:rsidR="00D13D17" w:rsidRPr="002B2F23" w:rsidRDefault="00D13D17" w:rsidP="0056631B">
            <w:pPr>
              <w:jc w:val="center"/>
              <w:rPr>
                <w:b/>
                <w:sz w:val="20"/>
                <w:szCs w:val="20"/>
              </w:rPr>
            </w:pPr>
            <w:r w:rsidRPr="002B2F23">
              <w:rPr>
                <w:b/>
                <w:sz w:val="20"/>
                <w:szCs w:val="20"/>
              </w:rPr>
              <w:t>Muhasebe ve Vergi Uygulamaları</w:t>
            </w:r>
          </w:p>
          <w:p w14:paraId="3A2FC698" w14:textId="77777777" w:rsidR="00D13D17" w:rsidRPr="002B2F23" w:rsidRDefault="00D13D17"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5E27C2D" w14:textId="77777777" w:rsidR="00D13D17" w:rsidRPr="002B2F23" w:rsidRDefault="00D13D17" w:rsidP="0056631B">
            <w:pPr>
              <w:jc w:val="center"/>
              <w:rPr>
                <w:b/>
                <w:sz w:val="20"/>
                <w:szCs w:val="20"/>
              </w:rPr>
            </w:pPr>
            <w:r w:rsidRPr="002B2F23">
              <w:rPr>
                <w:b/>
                <w:sz w:val="20"/>
                <w:szCs w:val="20"/>
              </w:rPr>
              <w:t>Sosyal Bilim</w:t>
            </w:r>
          </w:p>
        </w:tc>
      </w:tr>
      <w:tr w:rsidR="00D13D17" w:rsidRPr="002B2F23" w14:paraId="484BD249"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35B635" w14:textId="77777777" w:rsidR="00D13D17" w:rsidRPr="002B2F23" w:rsidRDefault="00D13D17" w:rsidP="0056631B">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619BCBDF" w14:textId="77777777" w:rsidR="00D13D17" w:rsidRPr="002B2F23" w:rsidRDefault="00D13D17" w:rsidP="0056631B">
            <w:pPr>
              <w:jc w:val="center"/>
              <w:rPr>
                <w:sz w:val="20"/>
                <w:szCs w:val="20"/>
              </w:rPr>
            </w:pPr>
            <w:r w:rsidRPr="002B2F23">
              <w:rPr>
                <w:b/>
                <w:sz w:val="20"/>
                <w:szCs w:val="20"/>
              </w:rPr>
              <w:sym w:font="Symbol" w:char="F0D6"/>
            </w:r>
          </w:p>
        </w:tc>
        <w:tc>
          <w:tcPr>
            <w:tcW w:w="2371" w:type="pct"/>
            <w:gridSpan w:val="5"/>
            <w:tcBorders>
              <w:top w:val="single" w:sz="6" w:space="0" w:color="auto"/>
              <w:left w:val="single" w:sz="4" w:space="0" w:color="auto"/>
              <w:bottom w:val="single" w:sz="12" w:space="0" w:color="auto"/>
            </w:tcBorders>
          </w:tcPr>
          <w:p w14:paraId="30E901D5" w14:textId="77777777" w:rsidR="00D13D17" w:rsidRPr="002B2F23" w:rsidRDefault="00D13D17" w:rsidP="0056631B">
            <w:pPr>
              <w:jc w:val="center"/>
              <w:rPr>
                <w:sz w:val="20"/>
                <w:szCs w:val="20"/>
              </w:rPr>
            </w:pPr>
            <w:r w:rsidRPr="002B2F23">
              <w:rPr>
                <w:sz w:val="20"/>
                <w:szCs w:val="20"/>
              </w:rPr>
              <w:t xml:space="preserve"> </w:t>
            </w:r>
          </w:p>
        </w:tc>
        <w:tc>
          <w:tcPr>
            <w:tcW w:w="767" w:type="pct"/>
            <w:tcBorders>
              <w:top w:val="single" w:sz="6" w:space="0" w:color="auto"/>
              <w:left w:val="single" w:sz="4" w:space="0" w:color="auto"/>
              <w:bottom w:val="single" w:sz="12" w:space="0" w:color="auto"/>
            </w:tcBorders>
          </w:tcPr>
          <w:p w14:paraId="75F80E5C" w14:textId="77777777" w:rsidR="00D13D17" w:rsidRPr="002B2F23" w:rsidRDefault="00D13D17" w:rsidP="0056631B">
            <w:pPr>
              <w:jc w:val="center"/>
              <w:rPr>
                <w:sz w:val="20"/>
                <w:szCs w:val="20"/>
              </w:rPr>
            </w:pPr>
          </w:p>
        </w:tc>
      </w:tr>
      <w:tr w:rsidR="00D13D17" w:rsidRPr="002B2F23" w14:paraId="68ED80D4"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CF25E5" w14:textId="77777777" w:rsidR="00D13D17" w:rsidRPr="002B2F23" w:rsidRDefault="00D13D17" w:rsidP="0056631B">
            <w:pPr>
              <w:jc w:val="center"/>
              <w:rPr>
                <w:b/>
                <w:sz w:val="20"/>
                <w:szCs w:val="20"/>
              </w:rPr>
            </w:pPr>
            <w:r w:rsidRPr="002B2F23">
              <w:rPr>
                <w:b/>
                <w:sz w:val="20"/>
                <w:szCs w:val="20"/>
              </w:rPr>
              <w:t>DEĞERLENDİRME ÖLÇÜTLERİ</w:t>
            </w:r>
          </w:p>
        </w:tc>
      </w:tr>
      <w:tr w:rsidR="00D13D17" w:rsidRPr="002B2F23" w14:paraId="48E73D27"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A743F85" w14:textId="77777777" w:rsidR="00D13D17" w:rsidRPr="002B2F23" w:rsidRDefault="00D13D17"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B5D0D8" w14:textId="77777777" w:rsidR="00D13D17" w:rsidRPr="002B2F23" w:rsidRDefault="00D13D17"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219CE4D" w14:textId="77777777" w:rsidR="00D13D17" w:rsidRPr="002B2F23" w:rsidRDefault="00D13D17"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30C4606" w14:textId="77777777" w:rsidR="00D13D17" w:rsidRPr="002B2F23" w:rsidRDefault="00D13D17" w:rsidP="0056631B">
            <w:pPr>
              <w:jc w:val="center"/>
              <w:rPr>
                <w:b/>
                <w:sz w:val="20"/>
                <w:szCs w:val="20"/>
              </w:rPr>
            </w:pPr>
            <w:r w:rsidRPr="002B2F23">
              <w:rPr>
                <w:b/>
                <w:sz w:val="20"/>
                <w:szCs w:val="20"/>
              </w:rPr>
              <w:t>%</w:t>
            </w:r>
          </w:p>
        </w:tc>
      </w:tr>
      <w:tr w:rsidR="00D13D17" w:rsidRPr="002B2F23" w14:paraId="4E4406B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21ED5D" w14:textId="77777777" w:rsidR="00D13D17" w:rsidRPr="002B2F23" w:rsidRDefault="00D13D17"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9BEDB7" w14:textId="77777777" w:rsidR="00D13D17" w:rsidRPr="002B2F23" w:rsidRDefault="00D13D17" w:rsidP="0056631B">
            <w:pPr>
              <w:rPr>
                <w:sz w:val="20"/>
                <w:szCs w:val="20"/>
              </w:rPr>
            </w:pPr>
            <w:r w:rsidRPr="002B2F23">
              <w:rPr>
                <w:sz w:val="20"/>
                <w:szCs w:val="20"/>
              </w:rPr>
              <w:t>Ara Sınav</w:t>
            </w:r>
          </w:p>
        </w:tc>
        <w:tc>
          <w:tcPr>
            <w:tcW w:w="1256" w:type="pct"/>
            <w:tcBorders>
              <w:top w:val="single" w:sz="4" w:space="0" w:color="auto"/>
              <w:left w:val="single" w:sz="4" w:space="0" w:color="auto"/>
              <w:bottom w:val="single" w:sz="4" w:space="0" w:color="auto"/>
              <w:right w:val="single" w:sz="8" w:space="0" w:color="auto"/>
            </w:tcBorders>
          </w:tcPr>
          <w:p w14:paraId="22FB52A9" w14:textId="77777777" w:rsidR="00D13D17" w:rsidRPr="002B2F23" w:rsidRDefault="00D13D17" w:rsidP="0056631B">
            <w:pPr>
              <w:jc w:val="center"/>
              <w:rPr>
                <w:sz w:val="20"/>
                <w:szCs w:val="20"/>
              </w:rPr>
            </w:pPr>
            <w:r w:rsidRPr="002B2F23">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E9ED452" w14:textId="77777777" w:rsidR="00D13D17" w:rsidRPr="002B2F23" w:rsidRDefault="00D13D17" w:rsidP="0056631B">
            <w:pPr>
              <w:jc w:val="center"/>
              <w:rPr>
                <w:sz w:val="20"/>
                <w:szCs w:val="20"/>
                <w:highlight w:val="yellow"/>
              </w:rPr>
            </w:pPr>
            <w:r w:rsidRPr="002B2F23">
              <w:rPr>
                <w:b/>
                <w:sz w:val="20"/>
                <w:szCs w:val="20"/>
              </w:rPr>
              <w:t>40</w:t>
            </w:r>
          </w:p>
        </w:tc>
      </w:tr>
      <w:tr w:rsidR="00D13D17" w:rsidRPr="002B2F23" w14:paraId="08A0252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C335F0" w14:textId="77777777" w:rsidR="00D13D17" w:rsidRPr="002B2F23" w:rsidRDefault="00D13D17"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F8F149" w14:textId="77777777" w:rsidR="00D13D17" w:rsidRPr="002B2F23" w:rsidRDefault="00D13D17"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A4D40BB" w14:textId="77777777" w:rsidR="00D13D17" w:rsidRPr="002B2F23" w:rsidRDefault="00D13D17" w:rsidP="0056631B">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0B91D26" w14:textId="77777777" w:rsidR="00D13D17" w:rsidRPr="002B2F23" w:rsidRDefault="00D13D17" w:rsidP="0056631B">
            <w:pPr>
              <w:rPr>
                <w:sz w:val="20"/>
                <w:szCs w:val="20"/>
              </w:rPr>
            </w:pPr>
            <w:r w:rsidRPr="002B2F23">
              <w:rPr>
                <w:sz w:val="20"/>
                <w:szCs w:val="20"/>
              </w:rPr>
              <w:t xml:space="preserve"> </w:t>
            </w:r>
          </w:p>
        </w:tc>
      </w:tr>
      <w:tr w:rsidR="00D13D17" w:rsidRPr="002B2F23" w14:paraId="17D30CD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BD333E" w14:textId="77777777" w:rsidR="00D13D17" w:rsidRPr="002B2F23" w:rsidRDefault="00D13D17"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63733E" w14:textId="77777777" w:rsidR="00D13D17" w:rsidRPr="002B2F23" w:rsidRDefault="00D13D17"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548E154" w14:textId="77777777" w:rsidR="00D13D17" w:rsidRPr="002B2F23" w:rsidRDefault="00D13D17" w:rsidP="0056631B">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27F908CB" w14:textId="77777777" w:rsidR="00D13D17" w:rsidRPr="002B2F23" w:rsidRDefault="00D13D17" w:rsidP="0056631B">
            <w:pPr>
              <w:jc w:val="center"/>
              <w:rPr>
                <w:sz w:val="20"/>
                <w:szCs w:val="20"/>
              </w:rPr>
            </w:pPr>
            <w:r w:rsidRPr="002B2F23">
              <w:rPr>
                <w:sz w:val="20"/>
                <w:szCs w:val="20"/>
              </w:rPr>
              <w:t xml:space="preserve">  </w:t>
            </w:r>
          </w:p>
        </w:tc>
      </w:tr>
      <w:tr w:rsidR="00D13D17" w:rsidRPr="002B2F23" w14:paraId="7CBB1AC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A07DAF" w14:textId="77777777" w:rsidR="00D13D17" w:rsidRPr="002B2F23" w:rsidRDefault="00D13D17"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602536E" w14:textId="77777777" w:rsidR="00D13D17" w:rsidRPr="002B2F23" w:rsidRDefault="00D13D17"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24766EC" w14:textId="77777777" w:rsidR="00D13D17" w:rsidRPr="002B2F23" w:rsidRDefault="00D13D17" w:rsidP="0056631B">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8443BE8" w14:textId="77777777" w:rsidR="00D13D17" w:rsidRPr="002B2F23" w:rsidRDefault="00D13D17" w:rsidP="0056631B">
            <w:pPr>
              <w:jc w:val="center"/>
              <w:rPr>
                <w:sz w:val="20"/>
                <w:szCs w:val="20"/>
              </w:rPr>
            </w:pPr>
            <w:r w:rsidRPr="002B2F23">
              <w:rPr>
                <w:sz w:val="20"/>
                <w:szCs w:val="20"/>
              </w:rPr>
              <w:t xml:space="preserve"> </w:t>
            </w:r>
          </w:p>
        </w:tc>
      </w:tr>
      <w:tr w:rsidR="00D13D17" w:rsidRPr="002B2F23" w14:paraId="76EF6FA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FE5866" w14:textId="77777777" w:rsidR="00D13D17" w:rsidRPr="002B2F23" w:rsidRDefault="00D13D17"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8920551" w14:textId="77777777" w:rsidR="00D13D17" w:rsidRPr="002B2F23" w:rsidRDefault="00D13D17"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4E2BA1D" w14:textId="77777777" w:rsidR="00D13D17" w:rsidRPr="002B2F23" w:rsidRDefault="00D13D17" w:rsidP="0056631B">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090A9B2B" w14:textId="77777777" w:rsidR="00D13D17" w:rsidRPr="002B2F23" w:rsidRDefault="00D13D17" w:rsidP="0056631B">
            <w:pPr>
              <w:rPr>
                <w:sz w:val="20"/>
                <w:szCs w:val="20"/>
              </w:rPr>
            </w:pPr>
          </w:p>
        </w:tc>
      </w:tr>
      <w:tr w:rsidR="00D13D17" w:rsidRPr="002B2F23" w14:paraId="6805B0D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9C1C62" w14:textId="77777777" w:rsidR="00D13D17" w:rsidRPr="002B2F23" w:rsidRDefault="00D13D17"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1F9C208" w14:textId="77777777" w:rsidR="00D13D17" w:rsidRPr="002B2F23" w:rsidRDefault="00D13D17"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55956BFF" w14:textId="77777777" w:rsidR="00D13D17" w:rsidRPr="002B2F23" w:rsidRDefault="00D13D17" w:rsidP="0056631B">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605CED3A" w14:textId="77777777" w:rsidR="00D13D17" w:rsidRPr="002B2F23" w:rsidRDefault="00D13D17" w:rsidP="0056631B">
            <w:pPr>
              <w:rPr>
                <w:sz w:val="20"/>
                <w:szCs w:val="20"/>
              </w:rPr>
            </w:pPr>
          </w:p>
        </w:tc>
      </w:tr>
      <w:tr w:rsidR="00D13D17" w:rsidRPr="002B2F23" w14:paraId="4D6D0687"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5F3CF2" w14:textId="77777777" w:rsidR="00D13D17" w:rsidRPr="002B2F23" w:rsidRDefault="00D13D17"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B1D2E7" w14:textId="77777777" w:rsidR="00D13D17" w:rsidRPr="002B2F23" w:rsidRDefault="00D13D17"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5F4AA3C" w14:textId="77777777" w:rsidR="00D13D17" w:rsidRPr="002B2F23" w:rsidRDefault="00D13D17" w:rsidP="0056631B">
            <w:pPr>
              <w:jc w:val="center"/>
              <w:rPr>
                <w:sz w:val="20"/>
                <w:szCs w:val="20"/>
              </w:rPr>
            </w:pPr>
            <w:r w:rsidRPr="002B2F2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63369C2" w14:textId="77777777" w:rsidR="00D13D17" w:rsidRPr="002B2F23" w:rsidRDefault="00D13D17" w:rsidP="0056631B">
            <w:pPr>
              <w:jc w:val="center"/>
              <w:rPr>
                <w:sz w:val="20"/>
                <w:szCs w:val="20"/>
              </w:rPr>
            </w:pPr>
            <w:r w:rsidRPr="002B2F23">
              <w:rPr>
                <w:b/>
                <w:sz w:val="20"/>
                <w:szCs w:val="20"/>
              </w:rPr>
              <w:t>60</w:t>
            </w:r>
          </w:p>
        </w:tc>
      </w:tr>
      <w:tr w:rsidR="00D13D17" w:rsidRPr="002B2F23" w14:paraId="45ABBCFC"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A034B8" w14:textId="77777777" w:rsidR="00D13D17" w:rsidRPr="002B2F23" w:rsidRDefault="00D13D17"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F136238" w14:textId="77777777" w:rsidR="00D13D17" w:rsidRPr="002B2F23" w:rsidRDefault="00D13D17" w:rsidP="0056631B">
            <w:pPr>
              <w:jc w:val="both"/>
              <w:rPr>
                <w:sz w:val="20"/>
                <w:szCs w:val="20"/>
              </w:rPr>
            </w:pPr>
            <w:r w:rsidRPr="002B2F23">
              <w:rPr>
                <w:sz w:val="20"/>
                <w:szCs w:val="20"/>
              </w:rPr>
              <w:t xml:space="preserve"> </w:t>
            </w:r>
          </w:p>
        </w:tc>
      </w:tr>
      <w:tr w:rsidR="00D13D17" w:rsidRPr="002B2F23" w14:paraId="44E95320"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7DE3B0" w14:textId="77777777" w:rsidR="00D13D17" w:rsidRPr="002B2F23" w:rsidRDefault="00D13D17"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094D677" w14:textId="77777777" w:rsidR="00D13D17" w:rsidRPr="002B2F23" w:rsidRDefault="00D13D17" w:rsidP="0056631B">
            <w:pPr>
              <w:rPr>
                <w:sz w:val="20"/>
                <w:szCs w:val="20"/>
              </w:rPr>
            </w:pPr>
            <w:r w:rsidRPr="002B2F23">
              <w:rPr>
                <w:color w:val="000000"/>
                <w:sz w:val="20"/>
                <w:szCs w:val="20"/>
              </w:rPr>
              <w:t xml:space="preserve"> </w:t>
            </w:r>
            <w:r w:rsidRPr="002B2F23">
              <w:rPr>
                <w:sz w:val="20"/>
                <w:szCs w:val="20"/>
              </w:rPr>
              <w:t>Bilgisayar donanımı, yazılımlar ve temel işletim sistemi eğitimi</w:t>
            </w:r>
          </w:p>
          <w:p w14:paraId="28F472EA" w14:textId="77777777" w:rsidR="00D13D17" w:rsidRPr="002B2F23" w:rsidRDefault="00D13D17" w:rsidP="0056631B">
            <w:pPr>
              <w:rPr>
                <w:sz w:val="20"/>
                <w:szCs w:val="20"/>
              </w:rPr>
            </w:pPr>
          </w:p>
        </w:tc>
      </w:tr>
      <w:tr w:rsidR="00D13D17" w:rsidRPr="002B2F23" w14:paraId="0B228960"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26BD7A" w14:textId="77777777" w:rsidR="00D13D17" w:rsidRPr="002B2F23" w:rsidRDefault="00D13D17"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73FDCC4" w14:textId="77777777" w:rsidR="00D13D17" w:rsidRPr="002B2F23" w:rsidRDefault="00D13D17" w:rsidP="0056631B">
            <w:pPr>
              <w:rPr>
                <w:sz w:val="20"/>
                <w:szCs w:val="20"/>
              </w:rPr>
            </w:pPr>
            <w:r w:rsidRPr="002B2F23">
              <w:rPr>
                <w:bCs/>
                <w:color w:val="000000"/>
                <w:sz w:val="20"/>
                <w:szCs w:val="20"/>
              </w:rPr>
              <w:t xml:space="preserve"> </w:t>
            </w:r>
            <w:r w:rsidRPr="002B2F23">
              <w:rPr>
                <w:sz w:val="20"/>
                <w:szCs w:val="20"/>
              </w:rPr>
              <w:t>Temel bilgisayar eğitiminin verilmesi</w:t>
            </w:r>
          </w:p>
          <w:p w14:paraId="4805372D" w14:textId="77777777" w:rsidR="00D13D17" w:rsidRPr="002B2F23" w:rsidRDefault="00D13D17" w:rsidP="0056631B">
            <w:pPr>
              <w:rPr>
                <w:sz w:val="20"/>
                <w:szCs w:val="20"/>
              </w:rPr>
            </w:pPr>
          </w:p>
        </w:tc>
      </w:tr>
      <w:tr w:rsidR="00D13D17" w:rsidRPr="002B2F23" w14:paraId="715A90F9"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FCDB0D" w14:textId="77777777" w:rsidR="00D13D17" w:rsidRPr="002B2F23" w:rsidRDefault="00D13D17"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6C5DE2" w14:textId="77777777" w:rsidR="00D13D17" w:rsidRPr="002B2F23" w:rsidRDefault="00D13D17" w:rsidP="0056631B">
            <w:pPr>
              <w:rPr>
                <w:sz w:val="20"/>
                <w:szCs w:val="20"/>
              </w:rPr>
            </w:pPr>
            <w:r w:rsidRPr="002B2F23">
              <w:rPr>
                <w:sz w:val="20"/>
                <w:szCs w:val="20"/>
              </w:rPr>
              <w:t xml:space="preserve"> Temel bilgisayar eğitiminin verilmesi</w:t>
            </w:r>
          </w:p>
        </w:tc>
      </w:tr>
      <w:tr w:rsidR="00D13D17" w:rsidRPr="002B2F23" w14:paraId="04655D77"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78939F" w14:textId="77777777" w:rsidR="00D13D17" w:rsidRPr="002B2F23" w:rsidRDefault="00D13D17"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EC41BA5" w14:textId="0729C14D" w:rsidR="00D13D17" w:rsidRPr="002B2F23" w:rsidRDefault="0042004D" w:rsidP="0056631B">
            <w:pPr>
              <w:tabs>
                <w:tab w:val="left" w:pos="7800"/>
              </w:tabs>
              <w:rPr>
                <w:sz w:val="20"/>
                <w:szCs w:val="20"/>
              </w:rPr>
            </w:pPr>
            <w:r w:rsidRPr="005C5F01">
              <w:rPr>
                <w:color w:val="000000"/>
                <w:sz w:val="20"/>
                <w:szCs w:val="20"/>
              </w:rPr>
              <w:t>1-Temel bilgi teknolojileri konusunda teorik ve uygulamalı bilgilere sahip olma.</w:t>
            </w:r>
            <w:r w:rsidRPr="005C5F01">
              <w:rPr>
                <w:color w:val="000000"/>
                <w:sz w:val="20"/>
                <w:szCs w:val="20"/>
              </w:rPr>
              <w:br/>
              <w:t xml:space="preserve">2- Donanım ve yazılım tabanlı </w:t>
            </w:r>
            <w:proofErr w:type="gramStart"/>
            <w:r w:rsidRPr="005C5F01">
              <w:rPr>
                <w:color w:val="000000"/>
                <w:sz w:val="20"/>
                <w:szCs w:val="20"/>
              </w:rPr>
              <w:t>tasarım  konusunda</w:t>
            </w:r>
            <w:proofErr w:type="gramEnd"/>
            <w:r w:rsidRPr="005C5F01">
              <w:rPr>
                <w:color w:val="000000"/>
                <w:sz w:val="20"/>
                <w:szCs w:val="20"/>
              </w:rPr>
              <w:t xml:space="preserve"> bilgi sahibi olma.</w:t>
            </w:r>
            <w:r w:rsidRPr="005C5F01">
              <w:rPr>
                <w:color w:val="000000"/>
                <w:sz w:val="20"/>
                <w:szCs w:val="20"/>
              </w:rPr>
              <w:br/>
              <w:t>3- Proje yönetimi hakkında bilgi sahibi olma.</w:t>
            </w:r>
            <w:r w:rsidRPr="005C5F01">
              <w:rPr>
                <w:color w:val="000000"/>
                <w:sz w:val="20"/>
                <w:szCs w:val="20"/>
              </w:rPr>
              <w:br/>
              <w:t>4- Proje geliştirebilme.</w:t>
            </w:r>
            <w:r w:rsidRPr="005C5F01">
              <w:rPr>
                <w:color w:val="000000"/>
                <w:sz w:val="20"/>
                <w:szCs w:val="20"/>
              </w:rPr>
              <w:br/>
              <w:t>5- Sürekli gelişen bilgi ve iletişim teknolojilerindeki güncel gelişmeleri takip Etme.</w:t>
            </w:r>
            <w:r w:rsidRPr="005C5F01">
              <w:rPr>
                <w:color w:val="000000"/>
                <w:sz w:val="20"/>
                <w:szCs w:val="20"/>
              </w:rPr>
              <w:br/>
              <w:t xml:space="preserve">6- </w:t>
            </w:r>
            <w:proofErr w:type="spellStart"/>
            <w:r w:rsidRPr="005C5F01">
              <w:rPr>
                <w:color w:val="000000"/>
                <w:sz w:val="20"/>
                <w:szCs w:val="20"/>
              </w:rPr>
              <w:t>Algoritmik</w:t>
            </w:r>
            <w:proofErr w:type="spellEnd"/>
            <w:r w:rsidRPr="005C5F01">
              <w:rPr>
                <w:color w:val="000000"/>
                <w:sz w:val="20"/>
                <w:szCs w:val="20"/>
              </w:rPr>
              <w:t xml:space="preserve"> düşünme ve planlama yaklaşımını kullanabilme.</w:t>
            </w:r>
            <w:r w:rsidRPr="005C5F01">
              <w:rPr>
                <w:color w:val="000000"/>
                <w:sz w:val="20"/>
                <w:szCs w:val="20"/>
              </w:rPr>
              <w:br/>
              <w:t>7- Bilgi güvenliği konusunda bilinçlenme</w:t>
            </w:r>
          </w:p>
        </w:tc>
      </w:tr>
      <w:tr w:rsidR="00D13D17" w:rsidRPr="002B2F23" w14:paraId="02022B1D"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BF4D83" w14:textId="77777777" w:rsidR="00D13D17" w:rsidRPr="002B2F23" w:rsidRDefault="00D13D17"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90D65AB" w14:textId="77777777" w:rsidR="00D13D17" w:rsidRPr="002B2F23" w:rsidRDefault="00D13D17"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OFFICE 2010 KİTABI</w:t>
            </w:r>
          </w:p>
        </w:tc>
      </w:tr>
      <w:tr w:rsidR="00D13D17" w:rsidRPr="002B2F23" w14:paraId="0922F9D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3CB0C8" w14:textId="77777777" w:rsidR="00D13D17" w:rsidRPr="002B2F23" w:rsidRDefault="00D13D17"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B56B9CE" w14:textId="77777777" w:rsidR="00D13D17" w:rsidRPr="002B2F23" w:rsidRDefault="00D13D17" w:rsidP="0056631B">
            <w:pPr>
              <w:pStyle w:val="Balk4"/>
              <w:spacing w:before="0" w:after="0"/>
              <w:rPr>
                <w:rFonts w:ascii="Times New Roman" w:hAnsi="Times New Roman"/>
                <w:color w:val="000000"/>
                <w:sz w:val="20"/>
                <w:szCs w:val="20"/>
              </w:rPr>
            </w:pPr>
            <w:r w:rsidRPr="002B2F23">
              <w:rPr>
                <w:rFonts w:ascii="Times New Roman" w:hAnsi="Times New Roman"/>
                <w:b w:val="0"/>
                <w:bCs w:val="0"/>
                <w:color w:val="000000"/>
                <w:sz w:val="20"/>
                <w:szCs w:val="20"/>
              </w:rPr>
              <w:t xml:space="preserve"> </w:t>
            </w:r>
          </w:p>
        </w:tc>
      </w:tr>
      <w:tr w:rsidR="00D13D17" w:rsidRPr="002B2F23" w14:paraId="656CC8D3"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D68292" w14:textId="77777777" w:rsidR="00D13D17" w:rsidRPr="002B2F23" w:rsidRDefault="00D13D17"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95BE4FE" w14:textId="77777777" w:rsidR="00D13D17" w:rsidRPr="002B2F23" w:rsidRDefault="00D13D17" w:rsidP="0056631B">
            <w:pPr>
              <w:jc w:val="both"/>
              <w:rPr>
                <w:sz w:val="20"/>
                <w:szCs w:val="20"/>
              </w:rPr>
            </w:pPr>
            <w:r w:rsidRPr="002B2F23">
              <w:rPr>
                <w:sz w:val="20"/>
                <w:szCs w:val="20"/>
              </w:rPr>
              <w:t xml:space="preserve"> Ders kitabı, yardımcı kaynaklar</w:t>
            </w:r>
          </w:p>
        </w:tc>
      </w:tr>
    </w:tbl>
    <w:p w14:paraId="19613DB7" w14:textId="77777777" w:rsidR="00D13D17" w:rsidRPr="002B2F23" w:rsidRDefault="00D13D17" w:rsidP="00D13D17">
      <w:pPr>
        <w:rPr>
          <w:sz w:val="20"/>
          <w:szCs w:val="20"/>
        </w:rPr>
        <w:sectPr w:rsidR="00D13D17"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13D17" w:rsidRPr="002B2F23" w14:paraId="2B5B672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96102" w14:textId="77777777" w:rsidR="00D13D17" w:rsidRPr="002B2F23" w:rsidRDefault="00D13D17" w:rsidP="0056631B">
            <w:pPr>
              <w:jc w:val="center"/>
              <w:rPr>
                <w:b/>
                <w:sz w:val="20"/>
                <w:szCs w:val="20"/>
              </w:rPr>
            </w:pPr>
            <w:r w:rsidRPr="002B2F23">
              <w:rPr>
                <w:b/>
                <w:sz w:val="20"/>
                <w:szCs w:val="20"/>
              </w:rPr>
              <w:lastRenderedPageBreak/>
              <w:t>DERSİN HAFTALIK PLANI</w:t>
            </w:r>
          </w:p>
        </w:tc>
      </w:tr>
      <w:tr w:rsidR="00D13D17" w:rsidRPr="002B2F23" w14:paraId="0F917F3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C917D23" w14:textId="77777777" w:rsidR="00D13D17" w:rsidRPr="002B2F23" w:rsidRDefault="00D13D17" w:rsidP="0056631B">
            <w:pPr>
              <w:jc w:val="center"/>
              <w:rPr>
                <w:b/>
                <w:sz w:val="20"/>
                <w:szCs w:val="20"/>
              </w:rPr>
            </w:pPr>
            <w:r w:rsidRPr="002B2F2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47AA17A" w14:textId="77777777" w:rsidR="00D13D17" w:rsidRPr="002B2F23" w:rsidRDefault="00D13D17" w:rsidP="0056631B">
            <w:pPr>
              <w:rPr>
                <w:b/>
                <w:sz w:val="20"/>
                <w:szCs w:val="20"/>
              </w:rPr>
            </w:pPr>
            <w:r w:rsidRPr="002B2F23">
              <w:rPr>
                <w:b/>
                <w:sz w:val="20"/>
                <w:szCs w:val="20"/>
              </w:rPr>
              <w:t>İŞLENEN KONULAR</w:t>
            </w:r>
          </w:p>
        </w:tc>
      </w:tr>
      <w:tr w:rsidR="00D13D17" w:rsidRPr="002B2F23" w14:paraId="062AE9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B30A8" w14:textId="77777777" w:rsidR="00D13D17" w:rsidRPr="002B2F23" w:rsidRDefault="00D13D17" w:rsidP="0056631B">
            <w:pPr>
              <w:jc w:val="center"/>
              <w:rPr>
                <w:sz w:val="20"/>
                <w:szCs w:val="20"/>
              </w:rPr>
            </w:pPr>
            <w:r w:rsidRPr="002B2F2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D1693A5" w14:textId="77777777" w:rsidR="00D13D17" w:rsidRPr="002B2F23" w:rsidRDefault="00D13D17" w:rsidP="0056631B">
            <w:pPr>
              <w:rPr>
                <w:sz w:val="20"/>
                <w:szCs w:val="20"/>
              </w:rPr>
            </w:pPr>
            <w:r w:rsidRPr="002B2F23">
              <w:rPr>
                <w:sz w:val="20"/>
                <w:szCs w:val="20"/>
              </w:rPr>
              <w:t xml:space="preserve"> Bilgisayara Giriş</w:t>
            </w:r>
          </w:p>
        </w:tc>
      </w:tr>
      <w:tr w:rsidR="00D13D17" w:rsidRPr="002B2F23" w14:paraId="0E2221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3A5AFB" w14:textId="77777777" w:rsidR="00D13D17" w:rsidRPr="002B2F23" w:rsidRDefault="00D13D17" w:rsidP="0056631B">
            <w:pPr>
              <w:jc w:val="center"/>
              <w:rPr>
                <w:sz w:val="20"/>
                <w:szCs w:val="20"/>
              </w:rPr>
            </w:pPr>
            <w:r w:rsidRPr="002B2F2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4C113D1" w14:textId="77777777" w:rsidR="00D13D17" w:rsidRPr="002B2F23" w:rsidRDefault="00D13D17" w:rsidP="0056631B">
            <w:pPr>
              <w:rPr>
                <w:sz w:val="20"/>
                <w:szCs w:val="20"/>
              </w:rPr>
            </w:pPr>
            <w:r w:rsidRPr="002B2F23">
              <w:rPr>
                <w:sz w:val="20"/>
                <w:szCs w:val="20"/>
              </w:rPr>
              <w:t xml:space="preserve"> Bilgisayarın donanım birimleri</w:t>
            </w:r>
          </w:p>
        </w:tc>
      </w:tr>
      <w:tr w:rsidR="00D13D17" w:rsidRPr="002B2F23" w14:paraId="697A21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A2187" w14:textId="77777777" w:rsidR="00D13D17" w:rsidRPr="002B2F23" w:rsidRDefault="00D13D17" w:rsidP="0056631B">
            <w:pPr>
              <w:jc w:val="center"/>
              <w:rPr>
                <w:sz w:val="20"/>
                <w:szCs w:val="20"/>
              </w:rPr>
            </w:pPr>
            <w:r w:rsidRPr="002B2F2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8950F55" w14:textId="77777777" w:rsidR="00D13D17" w:rsidRPr="002B2F23" w:rsidRDefault="00D13D17" w:rsidP="0056631B">
            <w:pPr>
              <w:rPr>
                <w:sz w:val="20"/>
                <w:szCs w:val="20"/>
              </w:rPr>
            </w:pPr>
            <w:r w:rsidRPr="002B2F23">
              <w:rPr>
                <w:sz w:val="20"/>
                <w:szCs w:val="20"/>
              </w:rPr>
              <w:t xml:space="preserve"> Bir bilgisayarın Çalışması</w:t>
            </w:r>
          </w:p>
        </w:tc>
      </w:tr>
      <w:tr w:rsidR="00D13D17" w:rsidRPr="002B2F23" w14:paraId="681D3BA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57610A" w14:textId="77777777" w:rsidR="00D13D17" w:rsidRPr="002B2F23" w:rsidRDefault="00D13D17" w:rsidP="0056631B">
            <w:pPr>
              <w:jc w:val="center"/>
              <w:rPr>
                <w:sz w:val="20"/>
                <w:szCs w:val="20"/>
              </w:rPr>
            </w:pPr>
            <w:r w:rsidRPr="002B2F2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C327E1E" w14:textId="77777777" w:rsidR="00D13D17" w:rsidRPr="002B2F23" w:rsidRDefault="00D13D17" w:rsidP="0056631B">
            <w:pPr>
              <w:rPr>
                <w:sz w:val="20"/>
                <w:szCs w:val="20"/>
              </w:rPr>
            </w:pPr>
            <w:r w:rsidRPr="002B2F23">
              <w:rPr>
                <w:sz w:val="20"/>
                <w:szCs w:val="20"/>
              </w:rPr>
              <w:t xml:space="preserve"> Bilgisayarların donanım birimlerinin </w:t>
            </w:r>
            <w:proofErr w:type="spellStart"/>
            <w:r w:rsidRPr="002B2F23">
              <w:rPr>
                <w:sz w:val="20"/>
                <w:szCs w:val="20"/>
              </w:rPr>
              <w:t>laboratuar</w:t>
            </w:r>
            <w:proofErr w:type="spellEnd"/>
            <w:r w:rsidRPr="002B2F23">
              <w:rPr>
                <w:sz w:val="20"/>
                <w:szCs w:val="20"/>
              </w:rPr>
              <w:t xml:space="preserve"> ortamında incelenmesi</w:t>
            </w:r>
          </w:p>
        </w:tc>
      </w:tr>
      <w:tr w:rsidR="00D13D17" w:rsidRPr="002B2F23" w14:paraId="37E0D57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86987D" w14:textId="77777777" w:rsidR="00D13D17" w:rsidRPr="002B2F23" w:rsidRDefault="00D13D17" w:rsidP="0056631B">
            <w:pPr>
              <w:jc w:val="center"/>
              <w:rPr>
                <w:sz w:val="20"/>
                <w:szCs w:val="20"/>
              </w:rPr>
            </w:pPr>
            <w:r w:rsidRPr="002B2F2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A94C1EF" w14:textId="77777777" w:rsidR="00D13D17" w:rsidRPr="002B2F23" w:rsidRDefault="00D13D17" w:rsidP="0056631B">
            <w:pPr>
              <w:rPr>
                <w:sz w:val="20"/>
                <w:szCs w:val="20"/>
              </w:rPr>
            </w:pPr>
            <w:r w:rsidRPr="002B2F23">
              <w:rPr>
                <w:sz w:val="20"/>
                <w:szCs w:val="20"/>
              </w:rPr>
              <w:t xml:space="preserve"> Windows İşletim Sistemleri, Windows XP ve Windows 7 Tanıtımı</w:t>
            </w:r>
          </w:p>
        </w:tc>
      </w:tr>
      <w:tr w:rsidR="00D13D17" w:rsidRPr="002B2F23" w14:paraId="5FCC011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697EB5" w14:textId="77777777" w:rsidR="00D13D17" w:rsidRPr="002B2F23" w:rsidRDefault="00D13D17" w:rsidP="0056631B">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2ECF1B" w14:textId="77777777" w:rsidR="00D13D17" w:rsidRPr="002B2F23" w:rsidRDefault="00D13D17" w:rsidP="0056631B">
            <w:pPr>
              <w:rPr>
                <w:sz w:val="20"/>
                <w:szCs w:val="20"/>
              </w:rPr>
            </w:pPr>
            <w:r w:rsidRPr="002B2F23">
              <w:rPr>
                <w:sz w:val="20"/>
                <w:szCs w:val="20"/>
              </w:rPr>
              <w:t xml:space="preserve"> Windows Programın kurulması ve bazı </w:t>
            </w:r>
            <w:proofErr w:type="spellStart"/>
            <w:r w:rsidRPr="002B2F23">
              <w:rPr>
                <w:sz w:val="20"/>
                <w:szCs w:val="20"/>
              </w:rPr>
              <w:t>MS-Dos</w:t>
            </w:r>
            <w:proofErr w:type="spellEnd"/>
            <w:r w:rsidRPr="002B2F23">
              <w:rPr>
                <w:sz w:val="20"/>
                <w:szCs w:val="20"/>
              </w:rPr>
              <w:t xml:space="preserve"> komutları </w:t>
            </w:r>
          </w:p>
        </w:tc>
      </w:tr>
      <w:tr w:rsidR="00D13D17" w:rsidRPr="002B2F23" w14:paraId="35A307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3D296" w14:textId="77777777" w:rsidR="00D13D17" w:rsidRPr="002B2F23" w:rsidRDefault="00D13D17" w:rsidP="0056631B">
            <w:pPr>
              <w:jc w:val="center"/>
              <w:rPr>
                <w:sz w:val="20"/>
                <w:szCs w:val="20"/>
              </w:rPr>
            </w:pPr>
            <w:r w:rsidRPr="002B2F2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AC2938B" w14:textId="77777777" w:rsidR="00D13D17" w:rsidRPr="002B2F23" w:rsidRDefault="00945860" w:rsidP="0056631B">
            <w:pPr>
              <w:rPr>
                <w:sz w:val="20"/>
                <w:szCs w:val="20"/>
              </w:rPr>
            </w:pPr>
            <w:r>
              <w:rPr>
                <w:sz w:val="20"/>
                <w:szCs w:val="20"/>
              </w:rPr>
              <w:t xml:space="preserve"> </w:t>
            </w:r>
            <w:r w:rsidR="00D13D17" w:rsidRPr="002B2F23">
              <w:rPr>
                <w:sz w:val="20"/>
                <w:szCs w:val="20"/>
              </w:rPr>
              <w:t>Bilgisayar Virüsleri</w:t>
            </w:r>
          </w:p>
        </w:tc>
      </w:tr>
      <w:tr w:rsidR="00D13D17" w:rsidRPr="002B2F23" w14:paraId="79929F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570E5B" w14:textId="77777777" w:rsidR="00D13D17" w:rsidRPr="002B2F23" w:rsidRDefault="00D13D17" w:rsidP="0056631B">
            <w:pPr>
              <w:jc w:val="center"/>
              <w:rPr>
                <w:sz w:val="20"/>
                <w:szCs w:val="20"/>
              </w:rPr>
            </w:pPr>
            <w:r w:rsidRPr="002B2F2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08CE9E11" w14:textId="77777777" w:rsidR="00D13D17" w:rsidRPr="002B2F23" w:rsidRDefault="00945860" w:rsidP="0056631B">
            <w:pPr>
              <w:rPr>
                <w:sz w:val="20"/>
                <w:szCs w:val="20"/>
              </w:rPr>
            </w:pPr>
            <w:r>
              <w:rPr>
                <w:sz w:val="20"/>
                <w:szCs w:val="20"/>
              </w:rPr>
              <w:t xml:space="preserve"> </w:t>
            </w:r>
            <w:r w:rsidR="00D13D17" w:rsidRPr="002B2F23">
              <w:rPr>
                <w:sz w:val="20"/>
                <w:szCs w:val="20"/>
              </w:rPr>
              <w:t>ARASINAV</w:t>
            </w:r>
          </w:p>
        </w:tc>
      </w:tr>
      <w:tr w:rsidR="00D13D17" w:rsidRPr="002B2F23" w14:paraId="2977E03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F532C" w14:textId="77777777" w:rsidR="00D13D17" w:rsidRPr="002B2F23" w:rsidRDefault="00D13D17" w:rsidP="0056631B">
            <w:pPr>
              <w:jc w:val="center"/>
              <w:rPr>
                <w:sz w:val="20"/>
                <w:szCs w:val="20"/>
              </w:rPr>
            </w:pPr>
            <w:r w:rsidRPr="002B2F2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BF67875" w14:textId="77777777" w:rsidR="00D13D17" w:rsidRPr="002B2F23" w:rsidRDefault="00945860" w:rsidP="0056631B">
            <w:pPr>
              <w:rPr>
                <w:sz w:val="20"/>
                <w:szCs w:val="20"/>
              </w:rPr>
            </w:pPr>
            <w:r>
              <w:rPr>
                <w:sz w:val="20"/>
                <w:szCs w:val="20"/>
              </w:rPr>
              <w:t xml:space="preserve"> </w:t>
            </w:r>
            <w:r w:rsidRPr="002B2F23">
              <w:rPr>
                <w:sz w:val="20"/>
                <w:szCs w:val="20"/>
              </w:rPr>
              <w:t>Microsoft Word</w:t>
            </w:r>
          </w:p>
        </w:tc>
      </w:tr>
      <w:tr w:rsidR="00D13D17" w:rsidRPr="002B2F23" w14:paraId="5898888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0A0C6" w14:textId="77777777" w:rsidR="00D13D17" w:rsidRPr="002B2F23" w:rsidRDefault="00D13D17" w:rsidP="0056631B">
            <w:pPr>
              <w:jc w:val="center"/>
              <w:rPr>
                <w:sz w:val="20"/>
                <w:szCs w:val="20"/>
              </w:rPr>
            </w:pPr>
            <w:r w:rsidRPr="002B2F2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284B821" w14:textId="77777777" w:rsidR="00D13D17" w:rsidRPr="002B2F23" w:rsidRDefault="00D13D17" w:rsidP="0056631B">
            <w:pPr>
              <w:rPr>
                <w:sz w:val="20"/>
                <w:szCs w:val="20"/>
              </w:rPr>
            </w:pPr>
            <w:r w:rsidRPr="002B2F23">
              <w:rPr>
                <w:sz w:val="20"/>
                <w:szCs w:val="20"/>
              </w:rPr>
              <w:t xml:space="preserve"> Microsoft Word</w:t>
            </w:r>
          </w:p>
        </w:tc>
      </w:tr>
      <w:tr w:rsidR="00D13D17" w:rsidRPr="002B2F23" w14:paraId="186005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BB7CC2" w14:textId="77777777" w:rsidR="00D13D17" w:rsidRPr="002B2F23" w:rsidRDefault="00D13D17" w:rsidP="0056631B">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AE2221" w14:textId="77777777" w:rsidR="00D13D17" w:rsidRPr="002B2F23" w:rsidRDefault="00D13D17" w:rsidP="0056631B">
            <w:pPr>
              <w:rPr>
                <w:sz w:val="20"/>
                <w:szCs w:val="20"/>
              </w:rPr>
            </w:pPr>
            <w:r w:rsidRPr="002B2F23">
              <w:rPr>
                <w:sz w:val="20"/>
                <w:szCs w:val="20"/>
              </w:rPr>
              <w:t xml:space="preserve"> Microsoft Excel </w:t>
            </w:r>
          </w:p>
        </w:tc>
      </w:tr>
      <w:tr w:rsidR="00D13D17" w:rsidRPr="002B2F23" w14:paraId="66C65FE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AD0055" w14:textId="77777777" w:rsidR="00D13D17" w:rsidRPr="002B2F23" w:rsidRDefault="00D13D17" w:rsidP="0056631B">
            <w:pPr>
              <w:jc w:val="center"/>
              <w:rPr>
                <w:sz w:val="20"/>
                <w:szCs w:val="20"/>
              </w:rPr>
            </w:pPr>
            <w:r w:rsidRPr="002B2F2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5F29838" w14:textId="77777777" w:rsidR="00D13D17" w:rsidRPr="002B2F23" w:rsidRDefault="00D13D17" w:rsidP="0056631B">
            <w:pPr>
              <w:rPr>
                <w:sz w:val="20"/>
                <w:szCs w:val="20"/>
              </w:rPr>
            </w:pPr>
            <w:r w:rsidRPr="002B2F23">
              <w:rPr>
                <w:sz w:val="20"/>
                <w:szCs w:val="20"/>
              </w:rPr>
              <w:t xml:space="preserve"> Microsoft </w:t>
            </w:r>
            <w:proofErr w:type="spellStart"/>
            <w:r w:rsidRPr="002B2F23">
              <w:rPr>
                <w:sz w:val="20"/>
                <w:szCs w:val="20"/>
              </w:rPr>
              <w:t>Powerpoint</w:t>
            </w:r>
            <w:proofErr w:type="spellEnd"/>
          </w:p>
        </w:tc>
      </w:tr>
      <w:tr w:rsidR="00D13D17" w:rsidRPr="002B2F23" w14:paraId="2D96364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B0127" w14:textId="77777777" w:rsidR="00D13D17" w:rsidRPr="002B2F23" w:rsidRDefault="00D13D17" w:rsidP="0056631B">
            <w:pPr>
              <w:jc w:val="center"/>
              <w:rPr>
                <w:sz w:val="20"/>
                <w:szCs w:val="20"/>
              </w:rPr>
            </w:pPr>
            <w:r w:rsidRPr="002B2F2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5483140" w14:textId="77777777" w:rsidR="00D13D17" w:rsidRPr="002B2F23" w:rsidRDefault="00D13D17" w:rsidP="0056631B">
            <w:pPr>
              <w:rPr>
                <w:sz w:val="20"/>
                <w:szCs w:val="20"/>
              </w:rPr>
            </w:pPr>
            <w:r w:rsidRPr="002B2F23">
              <w:rPr>
                <w:sz w:val="20"/>
                <w:szCs w:val="20"/>
              </w:rPr>
              <w:t xml:space="preserve"> Microsoft Access</w:t>
            </w:r>
          </w:p>
        </w:tc>
      </w:tr>
      <w:tr w:rsidR="00D13D17" w:rsidRPr="002B2F23" w14:paraId="0492D5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ADD779" w14:textId="77777777" w:rsidR="00D13D17" w:rsidRPr="002B2F23" w:rsidRDefault="00D13D17" w:rsidP="0056631B">
            <w:pPr>
              <w:jc w:val="center"/>
              <w:rPr>
                <w:sz w:val="20"/>
                <w:szCs w:val="20"/>
              </w:rPr>
            </w:pPr>
            <w:r w:rsidRPr="002B2F2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630434F" w14:textId="77777777" w:rsidR="00D13D17" w:rsidRPr="002B2F23" w:rsidRDefault="00D13D17" w:rsidP="0056631B">
            <w:pPr>
              <w:rPr>
                <w:sz w:val="20"/>
                <w:szCs w:val="20"/>
              </w:rPr>
            </w:pPr>
            <w:r w:rsidRPr="002B2F23">
              <w:rPr>
                <w:sz w:val="20"/>
                <w:szCs w:val="20"/>
              </w:rPr>
              <w:t xml:space="preserve"> Bilgisayar Ağları ve İnternet</w:t>
            </w:r>
          </w:p>
        </w:tc>
      </w:tr>
      <w:tr w:rsidR="00D13D17" w:rsidRPr="002B2F23" w14:paraId="4AC308A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03A1F9" w14:textId="77777777" w:rsidR="00D13D17" w:rsidRPr="002B2F23" w:rsidRDefault="00D13D17" w:rsidP="0056631B">
            <w:pPr>
              <w:jc w:val="center"/>
              <w:rPr>
                <w:sz w:val="20"/>
                <w:szCs w:val="20"/>
              </w:rPr>
            </w:pPr>
            <w:r w:rsidRPr="002B2F2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6698FEA" w14:textId="77777777" w:rsidR="00D13D17" w:rsidRPr="002B2F23" w:rsidRDefault="00D13D17" w:rsidP="0056631B">
            <w:pPr>
              <w:rPr>
                <w:sz w:val="20"/>
                <w:szCs w:val="20"/>
              </w:rPr>
            </w:pPr>
            <w:r w:rsidRPr="002B2F23">
              <w:rPr>
                <w:sz w:val="20"/>
                <w:szCs w:val="20"/>
              </w:rPr>
              <w:t xml:space="preserve"> </w:t>
            </w:r>
            <w:proofErr w:type="gramStart"/>
            <w:r w:rsidRPr="002B2F23">
              <w:rPr>
                <w:sz w:val="20"/>
                <w:szCs w:val="20"/>
              </w:rPr>
              <w:t>Yarı yıl</w:t>
            </w:r>
            <w:proofErr w:type="gramEnd"/>
            <w:r w:rsidRPr="002B2F23">
              <w:rPr>
                <w:sz w:val="20"/>
                <w:szCs w:val="20"/>
              </w:rPr>
              <w:t xml:space="preserve"> sonu sınavı</w:t>
            </w:r>
          </w:p>
        </w:tc>
      </w:tr>
    </w:tbl>
    <w:p w14:paraId="372EF5CF" w14:textId="77777777" w:rsidR="00D13D17" w:rsidRPr="002B2F23" w:rsidRDefault="00D13D17" w:rsidP="00D13D17">
      <w:pPr>
        <w:rPr>
          <w:sz w:val="20"/>
          <w:szCs w:val="20"/>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61"/>
        <w:gridCol w:w="316"/>
        <w:gridCol w:w="361"/>
        <w:gridCol w:w="361"/>
      </w:tblGrid>
      <w:tr w:rsidR="008F04FA" w:rsidRPr="002B2F23" w14:paraId="328C4A4E"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1F98E091" w14:textId="77777777" w:rsidR="008F04FA" w:rsidRPr="002B2F23" w:rsidRDefault="008F04FA" w:rsidP="008F04FA">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46EBD066"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FA6BBF5" w14:textId="77777777" w:rsidR="008F04FA" w:rsidRPr="002B2F23" w:rsidRDefault="008F04FA" w:rsidP="008F04FA">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1A859D38"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2ED2073"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2E028A9C"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4C9F0CD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B0B5EB0" w14:textId="77777777" w:rsidR="008F04FA" w:rsidRPr="002B2F23" w:rsidRDefault="008F04FA" w:rsidP="008F04FA">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E3C634D"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DBA40E3" w14:textId="77777777" w:rsidR="008F04FA" w:rsidRPr="002B2F23" w:rsidRDefault="008F04FA" w:rsidP="008F04FA">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D581BF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8364C05" w14:textId="2CDE92A0"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60F1B81" w14:textId="71ABC1F0" w:rsidR="008F04FA" w:rsidRPr="002B2F23" w:rsidRDefault="00A57239" w:rsidP="008F04FA">
            <w:pPr>
              <w:tabs>
                <w:tab w:val="right" w:pos="9072"/>
              </w:tabs>
              <w:rPr>
                <w:b/>
                <w:sz w:val="20"/>
                <w:szCs w:val="20"/>
              </w:rPr>
            </w:pPr>
            <w:r w:rsidRPr="002B2F23">
              <w:rPr>
                <w:b/>
                <w:sz w:val="20"/>
                <w:szCs w:val="20"/>
              </w:rPr>
              <w:t>X</w:t>
            </w:r>
          </w:p>
        </w:tc>
      </w:tr>
      <w:tr w:rsidR="00D76E06" w:rsidRPr="002B2F23" w14:paraId="1BA3FBA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CBC59F1"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0D3311E"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31101913"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19ECB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3E5CFBF" w14:textId="1333EF7E"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25FAE06" w14:textId="4A775E82" w:rsidR="00D76E06" w:rsidRPr="002B2F23" w:rsidRDefault="00A57239" w:rsidP="00D76E06">
            <w:pPr>
              <w:tabs>
                <w:tab w:val="right" w:pos="9072"/>
              </w:tabs>
              <w:rPr>
                <w:b/>
                <w:sz w:val="20"/>
                <w:szCs w:val="20"/>
              </w:rPr>
            </w:pPr>
            <w:r w:rsidRPr="002B2F23">
              <w:rPr>
                <w:b/>
                <w:sz w:val="20"/>
                <w:szCs w:val="20"/>
              </w:rPr>
              <w:t>X</w:t>
            </w:r>
          </w:p>
        </w:tc>
      </w:tr>
      <w:tr w:rsidR="00D76E06" w:rsidRPr="002B2F23" w14:paraId="60F363D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CF985C9"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B8E6D9A"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20F70E7" w14:textId="504AD52A"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56B447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F2DFDC5" w14:textId="61E08CD7"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726D2A0F" w14:textId="77777777" w:rsidR="00D76E06" w:rsidRPr="002B2F23" w:rsidRDefault="00D76E06" w:rsidP="00D76E06">
            <w:pPr>
              <w:tabs>
                <w:tab w:val="right" w:pos="9072"/>
              </w:tabs>
              <w:rPr>
                <w:b/>
                <w:sz w:val="20"/>
                <w:szCs w:val="20"/>
              </w:rPr>
            </w:pPr>
          </w:p>
        </w:tc>
      </w:tr>
      <w:tr w:rsidR="00D76E06" w:rsidRPr="002B2F23" w14:paraId="2AAF15C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449A8E2"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8E0E362"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767FF50C" w14:textId="11451394"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5E8D46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028735D" w14:textId="220CE132"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5ADEA6BA"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2ED6E14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9E3FFFD"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AE04E52"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A298F94"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5776214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E71B3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20D2F27" w14:textId="77777777" w:rsidR="00D76E06" w:rsidRPr="002B2F23" w:rsidRDefault="00D76E06" w:rsidP="00D76E06">
            <w:pPr>
              <w:tabs>
                <w:tab w:val="right" w:pos="9072"/>
              </w:tabs>
              <w:rPr>
                <w:b/>
                <w:sz w:val="20"/>
                <w:szCs w:val="20"/>
              </w:rPr>
            </w:pPr>
          </w:p>
        </w:tc>
      </w:tr>
      <w:tr w:rsidR="00D76E06" w:rsidRPr="002B2F23" w14:paraId="556F9CB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48C5EA6"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817A63A"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E50C115" w14:textId="38275C30"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B0C1D7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AD25795" w14:textId="59086E95" w:rsidR="00D76E06" w:rsidRPr="002B2F23" w:rsidRDefault="00A57239"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276DFAB" w14:textId="77777777" w:rsidR="00D76E06" w:rsidRPr="002B2F23" w:rsidRDefault="00D76E06" w:rsidP="00D76E06">
            <w:pPr>
              <w:tabs>
                <w:tab w:val="right" w:pos="9072"/>
              </w:tabs>
              <w:rPr>
                <w:b/>
                <w:sz w:val="20"/>
                <w:szCs w:val="20"/>
              </w:rPr>
            </w:pPr>
          </w:p>
        </w:tc>
      </w:tr>
      <w:tr w:rsidR="00D76E06" w:rsidRPr="002B2F23" w14:paraId="71B07F2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5DC8448"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7CB8988"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06681C46"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311523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A8AF47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FD0A0AB"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1C9C868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0A3257"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139F82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7F244D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446CC9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2B2354F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5800DC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9231CA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BE17B40"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54422568"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08A1FAD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4921182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5A91273" w14:textId="1311333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2357DAD" w14:textId="15E620A5" w:rsidR="00D76E06" w:rsidRPr="002B2F23" w:rsidRDefault="00A57239" w:rsidP="00D76E06">
            <w:pPr>
              <w:tabs>
                <w:tab w:val="right" w:pos="9072"/>
              </w:tabs>
              <w:rPr>
                <w:b/>
                <w:sz w:val="20"/>
                <w:szCs w:val="20"/>
              </w:rPr>
            </w:pPr>
            <w:r w:rsidRPr="002B2F23">
              <w:rPr>
                <w:b/>
                <w:sz w:val="20"/>
                <w:szCs w:val="20"/>
              </w:rPr>
              <w:t>X</w:t>
            </w:r>
          </w:p>
        </w:tc>
      </w:tr>
      <w:tr w:rsidR="00D76E06" w:rsidRPr="002B2F23" w14:paraId="23FCD461"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430F2575"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371CDDD5"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9771688"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18A85DA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E1DF8B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EDB0934"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9DF6B8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56C4177"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5183CDD"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DE39A76"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7FA9993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672ECB"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97ADF91"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564259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B2D208A"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D4629B1"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7BA6A28"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58747F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1DFA00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B09E35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8B00D8F" w14:textId="77777777" w:rsidTr="00D76E06">
        <w:tc>
          <w:tcPr>
            <w:tcW w:w="273" w:type="pct"/>
            <w:tcBorders>
              <w:top w:val="single" w:sz="6" w:space="0" w:color="auto"/>
              <w:left w:val="single" w:sz="12" w:space="0" w:color="auto"/>
              <w:bottom w:val="single" w:sz="12" w:space="0" w:color="auto"/>
              <w:right w:val="single" w:sz="4" w:space="0" w:color="auto"/>
            </w:tcBorders>
          </w:tcPr>
          <w:p w14:paraId="2E027190"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ECB7023"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D99CBDA"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02E3B92"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504DF4D" w14:textId="77777777" w:rsidR="00D13D17" w:rsidRPr="002B2F23" w:rsidRDefault="00D13D17" w:rsidP="00D13D17">
      <w:pPr>
        <w:rPr>
          <w:sz w:val="20"/>
          <w:szCs w:val="20"/>
        </w:rPr>
      </w:pPr>
    </w:p>
    <w:p w14:paraId="26F730DD" w14:textId="77777777" w:rsidR="00C81A4A" w:rsidRPr="002B2F23" w:rsidRDefault="00C81A4A" w:rsidP="00F2594D">
      <w:pPr>
        <w:spacing w:line="360" w:lineRule="auto"/>
        <w:rPr>
          <w:b/>
        </w:rPr>
      </w:pPr>
    </w:p>
    <w:p w14:paraId="741A6859" w14:textId="77777777" w:rsidR="00F2594D" w:rsidRPr="002B2F23" w:rsidRDefault="00F2594D" w:rsidP="00F2594D">
      <w:pPr>
        <w:spacing w:line="360" w:lineRule="auto"/>
      </w:pPr>
      <w:r w:rsidRPr="002B2F23">
        <w:rPr>
          <w:b/>
        </w:rPr>
        <w:t>Dersin Öğretim Üyesi:</w:t>
      </w:r>
      <w:r w:rsidRPr="002B2F23">
        <w:t xml:space="preserve">   </w:t>
      </w:r>
    </w:p>
    <w:p w14:paraId="342204E9"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18232BC0" w14:textId="77777777" w:rsidR="00D13D17" w:rsidRPr="002B2F23" w:rsidRDefault="00D13D17" w:rsidP="00734484">
      <w:pPr>
        <w:rPr>
          <w:sz w:val="16"/>
          <w:szCs w:val="16"/>
        </w:rPr>
      </w:pPr>
    </w:p>
    <w:p w14:paraId="185214B5" w14:textId="77777777" w:rsidR="009347BC" w:rsidRPr="002B2F23" w:rsidRDefault="00D13D17" w:rsidP="009347BC">
      <w:pPr>
        <w:ind w:left="-180"/>
      </w:pPr>
      <w:r w:rsidRPr="002B2F23">
        <w:rPr>
          <w:sz w:val="16"/>
          <w:szCs w:val="16"/>
        </w:rPr>
        <w:br w:type="page"/>
      </w:r>
    </w:p>
    <w:p w14:paraId="1FF120D3" w14:textId="77777777" w:rsidR="009347BC" w:rsidRPr="002B2F23" w:rsidRDefault="00DA73A0" w:rsidP="009347BC">
      <w:pPr>
        <w:pStyle w:val="stBilgi"/>
        <w:jc w:val="center"/>
        <w:rPr>
          <w:b/>
          <w:caps/>
          <w:spacing w:val="20"/>
          <w:sz w:val="24"/>
          <w:szCs w:val="24"/>
        </w:rPr>
      </w:pPr>
      <w:r>
        <w:rPr>
          <w:noProof/>
        </w:rPr>
        <w:lastRenderedPageBreak/>
        <w:drawing>
          <wp:anchor distT="0" distB="0" distL="114300" distR="114300" simplePos="0" relativeHeight="251676160" behindDoc="1" locked="0" layoutInCell="1" allowOverlap="1" wp14:anchorId="480A889C" wp14:editId="5727A8F4">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9" name="Resim 3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9347BC" w:rsidRPr="002B2F23">
        <w:rPr>
          <w:b/>
          <w:caps/>
          <w:spacing w:val="20"/>
          <w:sz w:val="24"/>
          <w:szCs w:val="24"/>
        </w:rPr>
        <w:t xml:space="preserve"> T.C.</w:t>
      </w:r>
    </w:p>
    <w:p w14:paraId="0084F38E" w14:textId="77777777" w:rsidR="009347BC" w:rsidRPr="002B2F23" w:rsidRDefault="009347BC" w:rsidP="009347BC">
      <w:pPr>
        <w:spacing w:before="60"/>
        <w:jc w:val="center"/>
        <w:rPr>
          <w:b/>
          <w:caps/>
          <w:spacing w:val="20"/>
        </w:rPr>
      </w:pPr>
      <w:r w:rsidRPr="002B2F23">
        <w:rPr>
          <w:b/>
          <w:caps/>
          <w:spacing w:val="20"/>
        </w:rPr>
        <w:t>ESKİŞEHİR Osmangazİ Ünİversİtesİ</w:t>
      </w:r>
    </w:p>
    <w:p w14:paraId="07804B35" w14:textId="77777777" w:rsidR="009347BC" w:rsidRPr="002B2F23" w:rsidRDefault="009347BC" w:rsidP="009347BC">
      <w:pPr>
        <w:jc w:val="center"/>
        <w:rPr>
          <w:b/>
        </w:rPr>
      </w:pPr>
      <w:r w:rsidRPr="002B2F23">
        <w:rPr>
          <w:b/>
        </w:rPr>
        <w:t>SİVRİHİSAR MESLEK YÜKSEKOKU</w:t>
      </w:r>
    </w:p>
    <w:p w14:paraId="5FD1E1B5" w14:textId="77777777" w:rsidR="009347BC" w:rsidRPr="002B2F23" w:rsidRDefault="009347BC" w:rsidP="009347BC">
      <w:pPr>
        <w:jc w:val="center"/>
        <w:rPr>
          <w:b/>
        </w:rPr>
      </w:pPr>
      <w:r w:rsidRPr="002B2F23">
        <w:rPr>
          <w:b/>
        </w:rPr>
        <w:t>MUHASEBE VE VERGİ UYGULAMALARI PROGRAMI</w:t>
      </w:r>
    </w:p>
    <w:p w14:paraId="11CCBD9A" w14:textId="77777777" w:rsidR="009347BC" w:rsidRPr="002B2F23" w:rsidRDefault="009347BC" w:rsidP="009347BC">
      <w:pPr>
        <w:rPr>
          <w:b/>
        </w:rPr>
      </w:pPr>
    </w:p>
    <w:p w14:paraId="76927AD5" w14:textId="77777777" w:rsidR="009347BC" w:rsidRPr="002B2F23" w:rsidRDefault="009347BC" w:rsidP="009347BC">
      <w:pPr>
        <w:pStyle w:val="Balk4"/>
        <w:spacing w:before="0" w:after="0"/>
        <w:jc w:val="center"/>
        <w:rPr>
          <w:rFonts w:ascii="Times New Roman" w:hAnsi="Times New Roman"/>
        </w:rPr>
      </w:pPr>
      <w:r w:rsidRPr="002B2F23">
        <w:rPr>
          <w:rFonts w:ascii="Times New Roman" w:hAnsi="Times New Roman"/>
        </w:rPr>
        <w:t>DERS BİLGİ FORMU</w:t>
      </w:r>
    </w:p>
    <w:p w14:paraId="6C7F3EED"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3FF6" w:rsidRPr="002B2F23" w14:paraId="443BC4EC" w14:textId="77777777" w:rsidTr="0056631B">
        <w:tc>
          <w:tcPr>
            <w:tcW w:w="1167" w:type="dxa"/>
            <w:vAlign w:val="center"/>
          </w:tcPr>
          <w:p w14:paraId="689E0C8C" w14:textId="77777777" w:rsidR="00423FF6" w:rsidRPr="002B2F23" w:rsidRDefault="00423FF6" w:rsidP="0056631B">
            <w:pPr>
              <w:outlineLvl w:val="0"/>
              <w:rPr>
                <w:b/>
                <w:sz w:val="20"/>
                <w:szCs w:val="20"/>
              </w:rPr>
            </w:pPr>
            <w:r w:rsidRPr="002B2F23">
              <w:rPr>
                <w:b/>
                <w:sz w:val="20"/>
                <w:szCs w:val="20"/>
              </w:rPr>
              <w:t>DÖNEM</w:t>
            </w:r>
          </w:p>
        </w:tc>
        <w:tc>
          <w:tcPr>
            <w:tcW w:w="1527" w:type="dxa"/>
            <w:vAlign w:val="center"/>
          </w:tcPr>
          <w:p w14:paraId="125439D8" w14:textId="77777777" w:rsidR="00423FF6" w:rsidRPr="002B2F23" w:rsidRDefault="00423FF6" w:rsidP="0056631B">
            <w:pPr>
              <w:outlineLvl w:val="0"/>
              <w:rPr>
                <w:sz w:val="20"/>
                <w:szCs w:val="20"/>
              </w:rPr>
            </w:pPr>
            <w:r w:rsidRPr="002B2F23">
              <w:rPr>
                <w:sz w:val="20"/>
                <w:szCs w:val="20"/>
              </w:rPr>
              <w:t xml:space="preserve"> GÜZ</w:t>
            </w:r>
          </w:p>
        </w:tc>
      </w:tr>
    </w:tbl>
    <w:p w14:paraId="43FE6714" w14:textId="77777777" w:rsidR="00423FF6" w:rsidRPr="002B2F23" w:rsidRDefault="00423FF6" w:rsidP="00423FF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23FF6" w:rsidRPr="002B2F23" w14:paraId="1FD7D1B6" w14:textId="77777777" w:rsidTr="0056631B">
        <w:tc>
          <w:tcPr>
            <w:tcW w:w="1668" w:type="dxa"/>
            <w:vAlign w:val="center"/>
          </w:tcPr>
          <w:p w14:paraId="11C53FD6" w14:textId="77777777" w:rsidR="00423FF6" w:rsidRPr="002B2F23" w:rsidRDefault="00423FF6" w:rsidP="0056631B">
            <w:pPr>
              <w:jc w:val="center"/>
              <w:outlineLvl w:val="0"/>
              <w:rPr>
                <w:b/>
                <w:sz w:val="20"/>
                <w:szCs w:val="20"/>
              </w:rPr>
            </w:pPr>
            <w:r w:rsidRPr="002B2F23">
              <w:rPr>
                <w:b/>
                <w:sz w:val="20"/>
                <w:szCs w:val="20"/>
              </w:rPr>
              <w:t>DERSİN KODU</w:t>
            </w:r>
          </w:p>
        </w:tc>
        <w:tc>
          <w:tcPr>
            <w:tcW w:w="2760" w:type="dxa"/>
            <w:vAlign w:val="center"/>
          </w:tcPr>
          <w:p w14:paraId="572EB8DA" w14:textId="77777777" w:rsidR="00423FF6" w:rsidRPr="002B2F23" w:rsidRDefault="00423FF6" w:rsidP="00732ABD">
            <w:pPr>
              <w:outlineLvl w:val="0"/>
            </w:pPr>
            <w:r w:rsidRPr="002B2F23">
              <w:t>221511</w:t>
            </w:r>
            <w:r w:rsidR="00732ABD" w:rsidRPr="002B2F23">
              <w:t>124</w:t>
            </w:r>
          </w:p>
        </w:tc>
        <w:tc>
          <w:tcPr>
            <w:tcW w:w="1560" w:type="dxa"/>
            <w:vAlign w:val="center"/>
          </w:tcPr>
          <w:p w14:paraId="3676614E" w14:textId="77777777" w:rsidR="00423FF6" w:rsidRPr="002B2F23" w:rsidRDefault="00423FF6" w:rsidP="0056631B">
            <w:pPr>
              <w:jc w:val="center"/>
              <w:outlineLvl w:val="0"/>
              <w:rPr>
                <w:b/>
                <w:sz w:val="20"/>
                <w:szCs w:val="20"/>
              </w:rPr>
            </w:pPr>
            <w:r w:rsidRPr="002B2F23">
              <w:rPr>
                <w:b/>
                <w:sz w:val="20"/>
                <w:szCs w:val="20"/>
              </w:rPr>
              <w:t>DERSİN ADI</w:t>
            </w:r>
          </w:p>
        </w:tc>
        <w:tc>
          <w:tcPr>
            <w:tcW w:w="4185" w:type="dxa"/>
          </w:tcPr>
          <w:p w14:paraId="767FCC91" w14:textId="77777777" w:rsidR="00423FF6" w:rsidRPr="002B2F23" w:rsidRDefault="00423FF6" w:rsidP="00732ABD">
            <w:pPr>
              <w:outlineLvl w:val="0"/>
              <w:rPr>
                <w:sz w:val="20"/>
                <w:szCs w:val="20"/>
              </w:rPr>
            </w:pPr>
            <w:r w:rsidRPr="002B2F23">
              <w:rPr>
                <w:sz w:val="20"/>
                <w:szCs w:val="20"/>
              </w:rPr>
              <w:t xml:space="preserve"> </w:t>
            </w:r>
            <w:bookmarkStart w:id="8" w:name="GENEL_MUHASEBE"/>
            <w:r w:rsidRPr="002B2F23">
              <w:rPr>
                <w:sz w:val="20"/>
                <w:szCs w:val="20"/>
              </w:rPr>
              <w:t>GENEL MUHASEBE</w:t>
            </w:r>
            <w:bookmarkEnd w:id="8"/>
          </w:p>
        </w:tc>
      </w:tr>
    </w:tbl>
    <w:p w14:paraId="3594F07C" w14:textId="77777777" w:rsidR="00423FF6" w:rsidRPr="002B2F23" w:rsidRDefault="00423FF6" w:rsidP="00423FF6">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23FF6" w:rsidRPr="002B2F23" w14:paraId="79978F5F"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DDA95D2" w14:textId="77777777" w:rsidR="00423FF6" w:rsidRPr="002B2F23" w:rsidRDefault="00423FF6" w:rsidP="0056631B">
            <w:pPr>
              <w:rPr>
                <w:b/>
                <w:sz w:val="18"/>
                <w:szCs w:val="20"/>
              </w:rPr>
            </w:pPr>
            <w:r w:rsidRPr="002B2F23">
              <w:rPr>
                <w:b/>
                <w:sz w:val="18"/>
                <w:szCs w:val="20"/>
              </w:rPr>
              <w:t>YARIYIL</w:t>
            </w:r>
          </w:p>
          <w:p w14:paraId="35B26BC9" w14:textId="77777777" w:rsidR="00423FF6" w:rsidRPr="002B2F23" w:rsidRDefault="00423FF6"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8DDD756" w14:textId="77777777" w:rsidR="00423FF6" w:rsidRPr="002B2F23" w:rsidRDefault="00423FF6"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19AC581" w14:textId="77777777" w:rsidR="00423FF6" w:rsidRPr="002B2F23" w:rsidRDefault="00423FF6" w:rsidP="0056631B">
            <w:pPr>
              <w:jc w:val="center"/>
              <w:rPr>
                <w:b/>
                <w:sz w:val="20"/>
                <w:szCs w:val="20"/>
              </w:rPr>
            </w:pPr>
            <w:r w:rsidRPr="002B2F23">
              <w:rPr>
                <w:b/>
                <w:sz w:val="20"/>
                <w:szCs w:val="20"/>
              </w:rPr>
              <w:t>DERSİN</w:t>
            </w:r>
          </w:p>
        </w:tc>
      </w:tr>
      <w:tr w:rsidR="00423FF6" w:rsidRPr="002B2F23" w14:paraId="1F51B7BE"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4664217A" w14:textId="77777777" w:rsidR="00423FF6" w:rsidRPr="002B2F23" w:rsidRDefault="00423FF6"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A6529CE" w14:textId="77777777" w:rsidR="00423FF6" w:rsidRPr="002B2F23" w:rsidRDefault="00423FF6"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6016733" w14:textId="77777777" w:rsidR="00423FF6" w:rsidRPr="002B2F23" w:rsidRDefault="00423FF6"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EE1058A" w14:textId="77777777" w:rsidR="00423FF6" w:rsidRPr="002B2F23" w:rsidRDefault="00423FF6"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799E5C31" w14:textId="77777777" w:rsidR="00423FF6" w:rsidRPr="002B2F23" w:rsidRDefault="00423FF6"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43B491" w14:textId="77777777" w:rsidR="00423FF6" w:rsidRPr="002B2F23" w:rsidRDefault="00423FF6"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F7306BF" w14:textId="77777777" w:rsidR="00423FF6" w:rsidRPr="002B2F23" w:rsidRDefault="00423FF6"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7AD6D90D" w14:textId="77777777" w:rsidR="00423FF6" w:rsidRPr="002B2F23" w:rsidRDefault="00423FF6" w:rsidP="0056631B">
            <w:pPr>
              <w:jc w:val="center"/>
              <w:rPr>
                <w:b/>
                <w:sz w:val="20"/>
                <w:szCs w:val="20"/>
              </w:rPr>
            </w:pPr>
            <w:r w:rsidRPr="002B2F23">
              <w:rPr>
                <w:b/>
                <w:sz w:val="20"/>
                <w:szCs w:val="20"/>
              </w:rPr>
              <w:t>DİLİ</w:t>
            </w:r>
          </w:p>
        </w:tc>
      </w:tr>
      <w:tr w:rsidR="00423FF6" w:rsidRPr="002B2F23" w14:paraId="0925DE4B"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02BCC8" w14:textId="77777777" w:rsidR="00423FF6" w:rsidRPr="002B2F23" w:rsidRDefault="00423FF6" w:rsidP="0056631B">
            <w:pPr>
              <w:jc w:val="center"/>
              <w:rPr>
                <w:sz w:val="22"/>
                <w:szCs w:val="22"/>
              </w:rPr>
            </w:pPr>
            <w:r w:rsidRPr="002B2F23">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D110672" w14:textId="77777777" w:rsidR="00423FF6" w:rsidRPr="002B2F23" w:rsidRDefault="00423FF6" w:rsidP="0056631B">
            <w:pPr>
              <w:jc w:val="center"/>
              <w:rPr>
                <w:sz w:val="22"/>
                <w:szCs w:val="22"/>
              </w:rPr>
            </w:pPr>
            <w:r w:rsidRPr="002B2F23">
              <w:rPr>
                <w:sz w:val="22"/>
                <w:szCs w:val="22"/>
              </w:rPr>
              <w:t xml:space="preserve">4 </w:t>
            </w:r>
          </w:p>
        </w:tc>
        <w:tc>
          <w:tcPr>
            <w:tcW w:w="538" w:type="pct"/>
            <w:tcBorders>
              <w:top w:val="single" w:sz="4" w:space="0" w:color="auto"/>
              <w:left w:val="single" w:sz="4" w:space="0" w:color="auto"/>
              <w:bottom w:val="single" w:sz="12" w:space="0" w:color="auto"/>
            </w:tcBorders>
            <w:vAlign w:val="center"/>
          </w:tcPr>
          <w:p w14:paraId="61310952" w14:textId="77777777" w:rsidR="00423FF6" w:rsidRPr="002B2F23" w:rsidRDefault="00423FF6"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3F7AB0" w14:textId="77777777" w:rsidR="00423FF6" w:rsidRPr="002B2F23" w:rsidRDefault="00423FF6"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B527AFE" w14:textId="77777777" w:rsidR="00423FF6" w:rsidRPr="002B2F23" w:rsidRDefault="00423FF6" w:rsidP="0056631B">
            <w:pPr>
              <w:jc w:val="center"/>
              <w:rPr>
                <w:sz w:val="22"/>
                <w:szCs w:val="22"/>
              </w:rPr>
            </w:pPr>
            <w:r w:rsidRPr="002B2F23">
              <w:rPr>
                <w:sz w:val="22"/>
                <w:szCs w:val="22"/>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6453FEF" w14:textId="77777777" w:rsidR="00423FF6" w:rsidRPr="002B2F23" w:rsidRDefault="00423FF6" w:rsidP="0056631B">
            <w:pPr>
              <w:jc w:val="center"/>
              <w:rPr>
                <w:sz w:val="22"/>
                <w:szCs w:val="22"/>
              </w:rPr>
            </w:pPr>
            <w:r w:rsidRPr="002B2F23">
              <w:rPr>
                <w:sz w:val="22"/>
                <w:szCs w:val="22"/>
              </w:rPr>
              <w:t>4</w:t>
            </w:r>
          </w:p>
        </w:tc>
        <w:tc>
          <w:tcPr>
            <w:tcW w:w="1305" w:type="pct"/>
            <w:gridSpan w:val="2"/>
            <w:tcBorders>
              <w:top w:val="single" w:sz="4" w:space="0" w:color="auto"/>
              <w:left w:val="single" w:sz="4" w:space="0" w:color="auto"/>
              <w:bottom w:val="single" w:sz="12" w:space="0" w:color="auto"/>
            </w:tcBorders>
            <w:vAlign w:val="center"/>
          </w:tcPr>
          <w:p w14:paraId="39B28FC3" w14:textId="77777777" w:rsidR="00423FF6" w:rsidRPr="002B2F23" w:rsidRDefault="00423FF6" w:rsidP="0056631B">
            <w:pPr>
              <w:jc w:val="center"/>
              <w:rPr>
                <w:vertAlign w:val="superscript"/>
              </w:rPr>
            </w:pPr>
            <w:r w:rsidRPr="002B2F23">
              <w:rPr>
                <w:vertAlign w:val="superscript"/>
              </w:rPr>
              <w:t>ZORUNLU ( X)  SEÇMELİ (   )</w:t>
            </w:r>
          </w:p>
        </w:tc>
        <w:tc>
          <w:tcPr>
            <w:tcW w:w="767" w:type="pct"/>
            <w:tcBorders>
              <w:top w:val="single" w:sz="4" w:space="0" w:color="auto"/>
              <w:left w:val="single" w:sz="4" w:space="0" w:color="auto"/>
              <w:bottom w:val="single" w:sz="12" w:space="0" w:color="auto"/>
            </w:tcBorders>
          </w:tcPr>
          <w:p w14:paraId="124200D0" w14:textId="77777777" w:rsidR="00423FF6" w:rsidRPr="002B2F23" w:rsidRDefault="00423FF6" w:rsidP="0056631B">
            <w:pPr>
              <w:jc w:val="center"/>
              <w:rPr>
                <w:vertAlign w:val="superscript"/>
              </w:rPr>
            </w:pPr>
            <w:r w:rsidRPr="002B2F23">
              <w:rPr>
                <w:vertAlign w:val="superscript"/>
              </w:rPr>
              <w:t>TÜRKÇE</w:t>
            </w:r>
          </w:p>
        </w:tc>
      </w:tr>
      <w:tr w:rsidR="00423FF6" w:rsidRPr="002B2F23" w14:paraId="45F0EAD2"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CD959A" w14:textId="77777777" w:rsidR="00423FF6" w:rsidRPr="002B2F23" w:rsidRDefault="00423FF6" w:rsidP="0056631B">
            <w:pPr>
              <w:jc w:val="center"/>
              <w:rPr>
                <w:b/>
                <w:sz w:val="20"/>
                <w:szCs w:val="20"/>
              </w:rPr>
            </w:pPr>
            <w:r w:rsidRPr="002B2F23">
              <w:rPr>
                <w:b/>
                <w:sz w:val="20"/>
                <w:szCs w:val="20"/>
              </w:rPr>
              <w:t>DERSİN KATEGORİSİ</w:t>
            </w:r>
          </w:p>
        </w:tc>
      </w:tr>
      <w:tr w:rsidR="00423FF6" w:rsidRPr="002B2F23" w14:paraId="6FE85F9A"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6D44C5" w14:textId="77777777" w:rsidR="00423FF6" w:rsidRPr="002B2F23" w:rsidRDefault="00423FF6"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68F4022B" w14:textId="77777777" w:rsidR="00423FF6" w:rsidRPr="002B2F23" w:rsidRDefault="00423FF6"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74042C32" w14:textId="77777777" w:rsidR="00423FF6" w:rsidRPr="002B2F23" w:rsidRDefault="00423FF6" w:rsidP="0056631B">
            <w:pPr>
              <w:jc w:val="center"/>
              <w:rPr>
                <w:b/>
                <w:sz w:val="20"/>
                <w:szCs w:val="20"/>
              </w:rPr>
            </w:pPr>
            <w:r w:rsidRPr="002B2F23">
              <w:rPr>
                <w:b/>
                <w:sz w:val="20"/>
                <w:szCs w:val="20"/>
              </w:rPr>
              <w:t>Muhasebe ve Vergi Uygulamaları</w:t>
            </w:r>
          </w:p>
          <w:p w14:paraId="5F206EAD" w14:textId="77777777" w:rsidR="00423FF6" w:rsidRPr="002B2F23" w:rsidRDefault="00423FF6"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7A42CE11" w14:textId="77777777" w:rsidR="00423FF6" w:rsidRPr="002B2F23" w:rsidRDefault="00423FF6" w:rsidP="0056631B">
            <w:pPr>
              <w:jc w:val="center"/>
              <w:rPr>
                <w:b/>
                <w:sz w:val="20"/>
                <w:szCs w:val="20"/>
              </w:rPr>
            </w:pPr>
            <w:r w:rsidRPr="002B2F23">
              <w:rPr>
                <w:b/>
                <w:sz w:val="20"/>
                <w:szCs w:val="20"/>
              </w:rPr>
              <w:t>Sosyal Bilim</w:t>
            </w:r>
          </w:p>
        </w:tc>
      </w:tr>
      <w:tr w:rsidR="00423FF6" w:rsidRPr="002B2F23" w14:paraId="38729835"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0A899D8" w14:textId="77777777" w:rsidR="00423FF6" w:rsidRPr="002B2F23" w:rsidRDefault="00423FF6"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F22D9E6" w14:textId="77777777" w:rsidR="00423FF6" w:rsidRPr="002B2F23" w:rsidRDefault="00423FF6" w:rsidP="0056631B">
            <w:pPr>
              <w:jc w:val="center"/>
            </w:pPr>
          </w:p>
        </w:tc>
        <w:tc>
          <w:tcPr>
            <w:tcW w:w="2371" w:type="pct"/>
            <w:gridSpan w:val="5"/>
            <w:tcBorders>
              <w:top w:val="single" w:sz="6" w:space="0" w:color="auto"/>
              <w:left w:val="single" w:sz="4" w:space="0" w:color="auto"/>
              <w:bottom w:val="single" w:sz="12" w:space="0" w:color="auto"/>
            </w:tcBorders>
          </w:tcPr>
          <w:p w14:paraId="170E0BA6" w14:textId="77777777" w:rsidR="00423FF6" w:rsidRPr="002B2F23" w:rsidRDefault="00423FF6"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10E19089" w14:textId="77777777" w:rsidR="00423FF6" w:rsidRPr="002B2F23" w:rsidRDefault="00423FF6" w:rsidP="0056631B">
            <w:pPr>
              <w:jc w:val="center"/>
              <w:rPr>
                <w:sz w:val="22"/>
                <w:szCs w:val="22"/>
              </w:rPr>
            </w:pPr>
          </w:p>
        </w:tc>
      </w:tr>
      <w:tr w:rsidR="00423FF6" w:rsidRPr="002B2F23" w14:paraId="5D27F36C"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460B30" w14:textId="77777777" w:rsidR="00423FF6" w:rsidRPr="002B2F23" w:rsidRDefault="00423FF6" w:rsidP="0056631B">
            <w:pPr>
              <w:jc w:val="center"/>
              <w:rPr>
                <w:b/>
                <w:sz w:val="20"/>
                <w:szCs w:val="20"/>
              </w:rPr>
            </w:pPr>
            <w:r w:rsidRPr="002B2F23">
              <w:rPr>
                <w:b/>
                <w:sz w:val="20"/>
                <w:szCs w:val="20"/>
              </w:rPr>
              <w:t>DEĞERLENDİRME ÖLÇÜTLERİ</w:t>
            </w:r>
          </w:p>
        </w:tc>
      </w:tr>
      <w:tr w:rsidR="00423FF6" w:rsidRPr="002B2F23" w14:paraId="4465E645"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0B25EE8" w14:textId="77777777" w:rsidR="00423FF6" w:rsidRPr="002B2F23" w:rsidRDefault="00423FF6"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EFE0F8" w14:textId="77777777" w:rsidR="00423FF6" w:rsidRPr="002B2F23" w:rsidRDefault="00423FF6"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E965924" w14:textId="77777777" w:rsidR="00423FF6" w:rsidRPr="002B2F23" w:rsidRDefault="00423FF6"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8E6AC1E" w14:textId="77777777" w:rsidR="00423FF6" w:rsidRPr="002B2F23" w:rsidRDefault="00423FF6" w:rsidP="0056631B">
            <w:pPr>
              <w:jc w:val="center"/>
              <w:rPr>
                <w:b/>
                <w:sz w:val="20"/>
                <w:szCs w:val="20"/>
              </w:rPr>
            </w:pPr>
            <w:r w:rsidRPr="002B2F23">
              <w:rPr>
                <w:b/>
                <w:sz w:val="20"/>
                <w:szCs w:val="20"/>
              </w:rPr>
              <w:t>%</w:t>
            </w:r>
          </w:p>
        </w:tc>
      </w:tr>
      <w:tr w:rsidR="00423FF6" w:rsidRPr="002B2F23" w14:paraId="416F935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3FCA26" w14:textId="77777777" w:rsidR="00423FF6" w:rsidRPr="002B2F23" w:rsidRDefault="00423FF6"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E3AC88D" w14:textId="77777777" w:rsidR="00423FF6" w:rsidRPr="002B2F23" w:rsidRDefault="00423FF6"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02CC4A1" w14:textId="77777777" w:rsidR="00423FF6" w:rsidRPr="002B2F23" w:rsidRDefault="00423FF6"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080349F" w14:textId="77777777" w:rsidR="00423FF6" w:rsidRPr="002B2F23" w:rsidRDefault="00423FF6" w:rsidP="0056631B">
            <w:pPr>
              <w:jc w:val="center"/>
              <w:rPr>
                <w:sz w:val="20"/>
                <w:szCs w:val="20"/>
                <w:highlight w:val="yellow"/>
              </w:rPr>
            </w:pPr>
            <w:r w:rsidRPr="002B2F23">
              <w:rPr>
                <w:sz w:val="20"/>
                <w:szCs w:val="20"/>
              </w:rPr>
              <w:t>40</w:t>
            </w:r>
          </w:p>
        </w:tc>
      </w:tr>
      <w:tr w:rsidR="00423FF6" w:rsidRPr="002B2F23" w14:paraId="726EDB6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73AFA4" w14:textId="77777777" w:rsidR="00423FF6" w:rsidRPr="002B2F23" w:rsidRDefault="00423FF6"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261446" w14:textId="77777777" w:rsidR="00423FF6" w:rsidRPr="002B2F23" w:rsidRDefault="00423FF6"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CE49845" w14:textId="77777777" w:rsidR="00423FF6" w:rsidRPr="002B2F23" w:rsidRDefault="00423FF6" w:rsidP="0056631B"/>
        </w:tc>
        <w:tc>
          <w:tcPr>
            <w:tcW w:w="767" w:type="pct"/>
            <w:tcBorders>
              <w:top w:val="single" w:sz="4" w:space="0" w:color="auto"/>
              <w:left w:val="single" w:sz="8" w:space="0" w:color="auto"/>
              <w:bottom w:val="single" w:sz="4" w:space="0" w:color="auto"/>
              <w:right w:val="single" w:sz="12" w:space="0" w:color="auto"/>
            </w:tcBorders>
          </w:tcPr>
          <w:p w14:paraId="78B27CE8" w14:textId="77777777" w:rsidR="00423FF6" w:rsidRPr="002B2F23" w:rsidRDefault="00423FF6" w:rsidP="0056631B">
            <w:pPr>
              <w:rPr>
                <w:sz w:val="20"/>
                <w:szCs w:val="20"/>
              </w:rPr>
            </w:pPr>
            <w:r w:rsidRPr="002B2F23">
              <w:rPr>
                <w:sz w:val="20"/>
                <w:szCs w:val="20"/>
              </w:rPr>
              <w:t xml:space="preserve"> </w:t>
            </w:r>
          </w:p>
        </w:tc>
      </w:tr>
      <w:tr w:rsidR="00423FF6" w:rsidRPr="002B2F23" w14:paraId="339557B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E4A3EA" w14:textId="77777777" w:rsidR="00423FF6" w:rsidRPr="002B2F23" w:rsidRDefault="00423FF6"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710E37" w14:textId="77777777" w:rsidR="00423FF6" w:rsidRPr="002B2F23" w:rsidRDefault="00423FF6"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B3B3564" w14:textId="77777777" w:rsidR="00423FF6" w:rsidRPr="002B2F23" w:rsidRDefault="00423FF6"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497BF5E6" w14:textId="77777777" w:rsidR="00423FF6" w:rsidRPr="002B2F23" w:rsidRDefault="00423FF6" w:rsidP="0056631B">
            <w:pPr>
              <w:jc w:val="center"/>
            </w:pPr>
            <w:r w:rsidRPr="002B2F23">
              <w:t xml:space="preserve">  </w:t>
            </w:r>
          </w:p>
        </w:tc>
      </w:tr>
      <w:tr w:rsidR="00423FF6" w:rsidRPr="002B2F23" w14:paraId="04906F2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2D52F" w14:textId="77777777" w:rsidR="00423FF6" w:rsidRPr="002B2F23" w:rsidRDefault="00423FF6"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BC92D6A" w14:textId="77777777" w:rsidR="00423FF6" w:rsidRPr="002B2F23" w:rsidRDefault="00423FF6"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FDFFDFA" w14:textId="77777777" w:rsidR="00423FF6" w:rsidRPr="002B2F23" w:rsidRDefault="00423FF6"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1F1F085C" w14:textId="77777777" w:rsidR="00423FF6" w:rsidRPr="002B2F23" w:rsidRDefault="00423FF6" w:rsidP="0056631B">
            <w:pPr>
              <w:jc w:val="center"/>
            </w:pPr>
            <w:r w:rsidRPr="002B2F23">
              <w:t xml:space="preserve"> </w:t>
            </w:r>
          </w:p>
        </w:tc>
      </w:tr>
      <w:tr w:rsidR="00423FF6" w:rsidRPr="002B2F23" w14:paraId="5A30141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056B83" w14:textId="77777777" w:rsidR="00423FF6" w:rsidRPr="002B2F23" w:rsidRDefault="00423FF6"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EFA3E7B" w14:textId="77777777" w:rsidR="00423FF6" w:rsidRPr="002B2F23" w:rsidRDefault="00423FF6"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13BCFDE" w14:textId="77777777" w:rsidR="00423FF6" w:rsidRPr="002B2F23" w:rsidRDefault="00423FF6"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1EA27A07" w14:textId="77777777" w:rsidR="00423FF6" w:rsidRPr="002B2F23" w:rsidRDefault="00423FF6" w:rsidP="0056631B"/>
        </w:tc>
      </w:tr>
      <w:tr w:rsidR="00423FF6" w:rsidRPr="002B2F23" w14:paraId="1A656D3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8097DF" w14:textId="77777777" w:rsidR="00423FF6" w:rsidRPr="002B2F23" w:rsidRDefault="00423FF6"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D4EF8BD" w14:textId="77777777" w:rsidR="00423FF6" w:rsidRPr="002B2F23" w:rsidRDefault="00423FF6"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19A94361" w14:textId="77777777" w:rsidR="00423FF6" w:rsidRPr="002B2F23" w:rsidRDefault="00423FF6" w:rsidP="0056631B"/>
        </w:tc>
        <w:tc>
          <w:tcPr>
            <w:tcW w:w="767" w:type="pct"/>
            <w:tcBorders>
              <w:top w:val="single" w:sz="8" w:space="0" w:color="auto"/>
              <w:left w:val="single" w:sz="8" w:space="0" w:color="auto"/>
              <w:bottom w:val="single" w:sz="12" w:space="0" w:color="auto"/>
              <w:right w:val="single" w:sz="12" w:space="0" w:color="auto"/>
            </w:tcBorders>
          </w:tcPr>
          <w:p w14:paraId="0D8AA194" w14:textId="77777777" w:rsidR="00423FF6" w:rsidRPr="002B2F23" w:rsidRDefault="00423FF6" w:rsidP="0056631B"/>
        </w:tc>
      </w:tr>
      <w:tr w:rsidR="00423FF6" w:rsidRPr="002B2F23" w14:paraId="1A7201B2"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1C2855" w14:textId="77777777" w:rsidR="00423FF6" w:rsidRPr="002B2F23" w:rsidRDefault="00423FF6"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3440BB0" w14:textId="77777777" w:rsidR="00423FF6" w:rsidRPr="002B2F23" w:rsidRDefault="00423FF6"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4812B5E" w14:textId="77777777" w:rsidR="00423FF6" w:rsidRPr="002B2F23" w:rsidRDefault="00423FF6"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A69731D" w14:textId="77777777" w:rsidR="00423FF6" w:rsidRPr="002B2F23" w:rsidRDefault="00423FF6" w:rsidP="0056631B">
            <w:pPr>
              <w:jc w:val="center"/>
            </w:pPr>
            <w:r w:rsidRPr="002B2F23">
              <w:t xml:space="preserve"> 60</w:t>
            </w:r>
          </w:p>
        </w:tc>
      </w:tr>
      <w:tr w:rsidR="00423FF6" w:rsidRPr="002B2F23" w14:paraId="5D70E0FB"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B7BB32" w14:textId="77777777" w:rsidR="00423FF6" w:rsidRPr="002B2F23" w:rsidRDefault="00423FF6"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D95231C" w14:textId="77777777" w:rsidR="00423FF6" w:rsidRPr="002B2F23" w:rsidRDefault="00423FF6" w:rsidP="0056631B">
            <w:pPr>
              <w:jc w:val="both"/>
              <w:rPr>
                <w:sz w:val="20"/>
                <w:szCs w:val="20"/>
              </w:rPr>
            </w:pPr>
            <w:r w:rsidRPr="002B2F23">
              <w:rPr>
                <w:sz w:val="20"/>
                <w:szCs w:val="20"/>
              </w:rPr>
              <w:t xml:space="preserve"> </w:t>
            </w:r>
          </w:p>
        </w:tc>
      </w:tr>
      <w:tr w:rsidR="00423FF6" w:rsidRPr="002B2F23" w14:paraId="36B81DA8"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73E81B" w14:textId="77777777" w:rsidR="00423FF6" w:rsidRPr="002B2F23" w:rsidRDefault="00423FF6"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F9C355D" w14:textId="77777777" w:rsidR="00423FF6" w:rsidRPr="002B2F23" w:rsidRDefault="00423FF6" w:rsidP="0056631B">
            <w:pPr>
              <w:rPr>
                <w:sz w:val="20"/>
                <w:szCs w:val="20"/>
              </w:rPr>
            </w:pPr>
            <w:r w:rsidRPr="002B2F23">
              <w:rPr>
                <w:color w:val="000000"/>
                <w:sz w:val="20"/>
                <w:szCs w:val="20"/>
              </w:rPr>
              <w:t xml:space="preserve"> Genel Muhasebe Temel Kavramları, Teorisi. Ve Tek Düzen Muhasebe Uygulamaları İle Bilanço Ve Gelir Tablosu</w:t>
            </w:r>
          </w:p>
        </w:tc>
      </w:tr>
      <w:tr w:rsidR="00423FF6" w:rsidRPr="002B2F23" w14:paraId="37AA043B"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568CF3" w14:textId="77777777" w:rsidR="00423FF6" w:rsidRPr="002B2F23" w:rsidRDefault="00423FF6"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36A14BB" w14:textId="77777777" w:rsidR="00423FF6" w:rsidRPr="002B2F23" w:rsidRDefault="00423FF6" w:rsidP="0056631B">
            <w:pPr>
              <w:rPr>
                <w:sz w:val="20"/>
                <w:szCs w:val="20"/>
              </w:rPr>
            </w:pPr>
            <w:r w:rsidRPr="002B2F23">
              <w:rPr>
                <w:bCs/>
                <w:color w:val="000000"/>
                <w:sz w:val="20"/>
                <w:szCs w:val="20"/>
              </w:rPr>
              <w:t xml:space="preserve"> Genel Muhasebe Teorisi Ve Tek Düzen Hesap Planı Uygulamalarının Öğrenilmesi Ve </w:t>
            </w:r>
            <w:proofErr w:type="gramStart"/>
            <w:r w:rsidRPr="002B2F23">
              <w:rPr>
                <w:bCs/>
                <w:color w:val="000000"/>
                <w:sz w:val="20"/>
                <w:szCs w:val="20"/>
              </w:rPr>
              <w:t>Hakimiyeti</w:t>
            </w:r>
            <w:proofErr w:type="gramEnd"/>
          </w:p>
        </w:tc>
      </w:tr>
      <w:tr w:rsidR="00423FF6" w:rsidRPr="002B2F23" w14:paraId="3024B91B"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710B0D" w14:textId="77777777" w:rsidR="00423FF6" w:rsidRPr="002B2F23" w:rsidRDefault="00423FF6"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BC1AD5D" w14:textId="77777777" w:rsidR="00423FF6" w:rsidRPr="002B2F23" w:rsidRDefault="00423FF6" w:rsidP="0056631B">
            <w:pPr>
              <w:rPr>
                <w:sz w:val="20"/>
                <w:szCs w:val="20"/>
              </w:rPr>
            </w:pPr>
            <w:r w:rsidRPr="002B2F23">
              <w:rPr>
                <w:sz w:val="20"/>
                <w:szCs w:val="20"/>
              </w:rPr>
              <w:t xml:space="preserve"> </w:t>
            </w:r>
            <w:proofErr w:type="gramStart"/>
            <w:r w:rsidRPr="002B2F23">
              <w:rPr>
                <w:sz w:val="20"/>
                <w:szCs w:val="20"/>
              </w:rPr>
              <w:t>Muhasebe   İşlemleri</w:t>
            </w:r>
            <w:proofErr w:type="gramEnd"/>
            <w:r w:rsidRPr="002B2F23">
              <w:rPr>
                <w:sz w:val="20"/>
                <w:szCs w:val="20"/>
              </w:rPr>
              <w:t xml:space="preserve"> İle Uygulamalarını Yapabilmek</w:t>
            </w:r>
          </w:p>
        </w:tc>
      </w:tr>
      <w:tr w:rsidR="00423FF6" w:rsidRPr="002B2F23" w14:paraId="4D3F658E"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DDFF01" w14:textId="77777777" w:rsidR="00423FF6" w:rsidRPr="002B2F23" w:rsidRDefault="00423FF6"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E8C73B2" w14:textId="77777777" w:rsidR="00423FF6" w:rsidRPr="002B2F23" w:rsidRDefault="00423FF6" w:rsidP="0056631B">
            <w:pPr>
              <w:tabs>
                <w:tab w:val="left" w:pos="7800"/>
              </w:tabs>
            </w:pPr>
            <w:r w:rsidRPr="002B2F23">
              <w:rPr>
                <w:sz w:val="20"/>
                <w:szCs w:val="20"/>
              </w:rPr>
              <w:t xml:space="preserve"> İşletmelerde Muhasebe Uygulamalarını Tek Düzen Hesap Planına Uygun Yapabilecek Meslek Elemanı</w:t>
            </w:r>
          </w:p>
        </w:tc>
      </w:tr>
      <w:tr w:rsidR="00423FF6" w:rsidRPr="002B2F23" w14:paraId="5CFA1835"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27D606" w14:textId="77777777" w:rsidR="00423FF6" w:rsidRPr="002B2F23" w:rsidRDefault="00423FF6"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74A6B10" w14:textId="77777777" w:rsidR="00423FF6" w:rsidRPr="002B2F23" w:rsidRDefault="00423FF6"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Genel Muhasebe- Anadolu </w:t>
            </w:r>
            <w:proofErr w:type="spellStart"/>
            <w:proofErr w:type="gramStart"/>
            <w:r w:rsidRPr="002B2F23">
              <w:rPr>
                <w:rFonts w:ascii="Times New Roman" w:hAnsi="Times New Roman"/>
                <w:b w:val="0"/>
                <w:sz w:val="20"/>
                <w:szCs w:val="20"/>
              </w:rPr>
              <w:t>Ünv.Yayınları</w:t>
            </w:r>
            <w:proofErr w:type="spellEnd"/>
            <w:proofErr w:type="gramEnd"/>
            <w:r w:rsidRPr="002B2F23">
              <w:rPr>
                <w:rFonts w:ascii="Times New Roman" w:hAnsi="Times New Roman"/>
                <w:b w:val="0"/>
                <w:sz w:val="20"/>
                <w:szCs w:val="20"/>
              </w:rPr>
              <w:t>, No :1341 – Eskişehir-2009</w:t>
            </w:r>
          </w:p>
        </w:tc>
      </w:tr>
      <w:tr w:rsidR="00423FF6" w:rsidRPr="002B2F23" w14:paraId="0B045B6E"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7F8977" w14:textId="77777777" w:rsidR="00423FF6" w:rsidRPr="002B2F23" w:rsidRDefault="00423FF6"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4C95667" w14:textId="77777777" w:rsidR="00423FF6" w:rsidRPr="002B2F23" w:rsidRDefault="00423FF6"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423FF6" w:rsidRPr="002B2F23" w14:paraId="402AA773"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3437CE" w14:textId="77777777" w:rsidR="00423FF6" w:rsidRPr="002B2F23" w:rsidRDefault="00423FF6"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B4DBBCF" w14:textId="77777777" w:rsidR="00423FF6" w:rsidRPr="002B2F23" w:rsidRDefault="00423FF6" w:rsidP="0056631B">
            <w:pPr>
              <w:jc w:val="both"/>
              <w:rPr>
                <w:sz w:val="20"/>
                <w:szCs w:val="20"/>
              </w:rPr>
            </w:pPr>
            <w:r w:rsidRPr="002B2F23">
              <w:rPr>
                <w:sz w:val="20"/>
                <w:szCs w:val="20"/>
              </w:rPr>
              <w:t xml:space="preserve"> Yazı Tahtası- Projeksiyon- Bilgisayar</w:t>
            </w:r>
          </w:p>
        </w:tc>
      </w:tr>
    </w:tbl>
    <w:p w14:paraId="3F66C9E8" w14:textId="77777777" w:rsidR="00423FF6" w:rsidRPr="002B2F23" w:rsidRDefault="00423FF6" w:rsidP="00423FF6">
      <w:pPr>
        <w:rPr>
          <w:sz w:val="18"/>
          <w:szCs w:val="18"/>
        </w:rPr>
      </w:pPr>
    </w:p>
    <w:p w14:paraId="655CAF08" w14:textId="77777777" w:rsidR="00423FF6" w:rsidRPr="002B2F23" w:rsidRDefault="00423FF6" w:rsidP="00423FF6">
      <w:pPr>
        <w:rPr>
          <w:sz w:val="18"/>
          <w:szCs w:val="18"/>
        </w:rPr>
      </w:pPr>
    </w:p>
    <w:p w14:paraId="2FB3B95F" w14:textId="77777777" w:rsidR="00423FF6" w:rsidRPr="002B2F23" w:rsidRDefault="00423FF6" w:rsidP="00423FF6">
      <w:pPr>
        <w:rPr>
          <w:sz w:val="18"/>
          <w:szCs w:val="18"/>
        </w:rPr>
      </w:pPr>
    </w:p>
    <w:p w14:paraId="1CDB47D5" w14:textId="77777777" w:rsidR="00423FF6" w:rsidRPr="002B2F23" w:rsidRDefault="00423FF6" w:rsidP="00423FF6">
      <w:pPr>
        <w:rPr>
          <w:sz w:val="18"/>
          <w:szCs w:val="18"/>
        </w:rPr>
      </w:pPr>
    </w:p>
    <w:p w14:paraId="235F7373" w14:textId="77777777" w:rsidR="00423FF6" w:rsidRPr="002B2F23" w:rsidRDefault="00423FF6" w:rsidP="00423FF6">
      <w:pPr>
        <w:rPr>
          <w:sz w:val="18"/>
          <w:szCs w:val="18"/>
        </w:rPr>
      </w:pPr>
    </w:p>
    <w:p w14:paraId="1FDCB7AE" w14:textId="77777777" w:rsidR="00423FF6" w:rsidRPr="002B2F23" w:rsidRDefault="00423FF6" w:rsidP="00423FF6">
      <w:pPr>
        <w:rPr>
          <w:sz w:val="18"/>
          <w:szCs w:val="18"/>
        </w:rPr>
      </w:pPr>
    </w:p>
    <w:p w14:paraId="717F4AD3" w14:textId="77777777" w:rsidR="00423FF6" w:rsidRPr="002B2F23" w:rsidRDefault="00423FF6" w:rsidP="00423FF6">
      <w:pPr>
        <w:rPr>
          <w:sz w:val="18"/>
          <w:szCs w:val="18"/>
        </w:rPr>
      </w:pPr>
    </w:p>
    <w:p w14:paraId="3B667ED5" w14:textId="77777777" w:rsidR="00423FF6" w:rsidRPr="002B2F23" w:rsidRDefault="00423FF6" w:rsidP="00423FF6">
      <w:pPr>
        <w:rPr>
          <w:sz w:val="18"/>
          <w:szCs w:val="18"/>
        </w:rPr>
      </w:pPr>
    </w:p>
    <w:p w14:paraId="661C86B8" w14:textId="77777777" w:rsidR="00423FF6" w:rsidRPr="002B2F23" w:rsidRDefault="00423FF6" w:rsidP="00423FF6">
      <w:pPr>
        <w:rPr>
          <w:sz w:val="18"/>
          <w:szCs w:val="18"/>
        </w:rPr>
      </w:pPr>
    </w:p>
    <w:p w14:paraId="6F693CC6" w14:textId="77777777" w:rsidR="00423FF6" w:rsidRPr="002B2F23" w:rsidRDefault="00423FF6" w:rsidP="00423FF6">
      <w:pPr>
        <w:rPr>
          <w:sz w:val="18"/>
          <w:szCs w:val="18"/>
        </w:rPr>
        <w:sectPr w:rsidR="00423FF6"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3FF6" w:rsidRPr="002B2F23" w14:paraId="3AC4E79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4D6267" w14:textId="77777777" w:rsidR="00423FF6" w:rsidRPr="002B2F23" w:rsidRDefault="00423FF6" w:rsidP="0056631B">
            <w:pPr>
              <w:jc w:val="center"/>
              <w:rPr>
                <w:b/>
                <w:sz w:val="22"/>
                <w:szCs w:val="22"/>
              </w:rPr>
            </w:pPr>
            <w:r w:rsidRPr="002B2F23">
              <w:rPr>
                <w:b/>
                <w:sz w:val="22"/>
                <w:szCs w:val="22"/>
              </w:rPr>
              <w:lastRenderedPageBreak/>
              <w:t>DERSİN HAFTALIK PLANI</w:t>
            </w:r>
          </w:p>
        </w:tc>
      </w:tr>
      <w:tr w:rsidR="00423FF6" w:rsidRPr="002B2F23" w14:paraId="744167A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EF5E526" w14:textId="77777777" w:rsidR="00423FF6" w:rsidRPr="002B2F23" w:rsidRDefault="00423FF6"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A64B35B" w14:textId="77777777" w:rsidR="00423FF6" w:rsidRPr="002B2F23" w:rsidRDefault="00423FF6" w:rsidP="0056631B">
            <w:pPr>
              <w:rPr>
                <w:b/>
                <w:sz w:val="22"/>
                <w:szCs w:val="22"/>
              </w:rPr>
            </w:pPr>
            <w:r w:rsidRPr="002B2F23">
              <w:rPr>
                <w:b/>
                <w:sz w:val="22"/>
                <w:szCs w:val="22"/>
              </w:rPr>
              <w:t>İŞLENEN KONULAR</w:t>
            </w:r>
          </w:p>
        </w:tc>
      </w:tr>
      <w:tr w:rsidR="00423FF6" w:rsidRPr="002B2F23" w14:paraId="6DB3428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230FC" w14:textId="77777777" w:rsidR="00423FF6" w:rsidRPr="002B2F23" w:rsidRDefault="00423FF6"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8DF9C0" w14:textId="77777777" w:rsidR="00423FF6" w:rsidRPr="002B2F23" w:rsidRDefault="00423FF6" w:rsidP="0056631B">
            <w:pPr>
              <w:rPr>
                <w:sz w:val="20"/>
                <w:szCs w:val="20"/>
              </w:rPr>
            </w:pPr>
            <w:r w:rsidRPr="002B2F23">
              <w:rPr>
                <w:sz w:val="20"/>
                <w:szCs w:val="20"/>
              </w:rPr>
              <w:t xml:space="preserve"> İşletme ve muhasebe</w:t>
            </w:r>
          </w:p>
        </w:tc>
      </w:tr>
      <w:tr w:rsidR="00423FF6" w:rsidRPr="002B2F23" w14:paraId="54F686B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BC741" w14:textId="77777777" w:rsidR="00423FF6" w:rsidRPr="002B2F23" w:rsidRDefault="00423FF6"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BE7C17D" w14:textId="77777777" w:rsidR="00423FF6" w:rsidRPr="002B2F23" w:rsidRDefault="00423FF6" w:rsidP="0056631B">
            <w:pPr>
              <w:rPr>
                <w:sz w:val="20"/>
                <w:szCs w:val="20"/>
              </w:rPr>
            </w:pPr>
            <w:r w:rsidRPr="002B2F23">
              <w:rPr>
                <w:sz w:val="20"/>
                <w:szCs w:val="20"/>
              </w:rPr>
              <w:t xml:space="preserve"> Mali tablolar</w:t>
            </w:r>
          </w:p>
        </w:tc>
      </w:tr>
      <w:tr w:rsidR="00423FF6" w:rsidRPr="002B2F23" w14:paraId="28CEB1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9AFE10" w14:textId="77777777" w:rsidR="00423FF6" w:rsidRPr="002B2F23" w:rsidRDefault="00423FF6"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5116EA7" w14:textId="77777777" w:rsidR="00423FF6" w:rsidRPr="002B2F23" w:rsidRDefault="00423FF6" w:rsidP="0056631B">
            <w:pPr>
              <w:rPr>
                <w:sz w:val="20"/>
                <w:szCs w:val="20"/>
              </w:rPr>
            </w:pPr>
            <w:r w:rsidRPr="002B2F23">
              <w:rPr>
                <w:sz w:val="20"/>
                <w:szCs w:val="20"/>
              </w:rPr>
              <w:t xml:space="preserve"> Hesaplar</w:t>
            </w:r>
          </w:p>
        </w:tc>
      </w:tr>
      <w:tr w:rsidR="00423FF6" w:rsidRPr="002B2F23" w14:paraId="2DE656C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ACB90" w14:textId="77777777" w:rsidR="00423FF6" w:rsidRPr="002B2F23" w:rsidRDefault="00423FF6"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810219D" w14:textId="77777777" w:rsidR="00423FF6" w:rsidRPr="002B2F23" w:rsidRDefault="00423FF6" w:rsidP="0056631B">
            <w:pPr>
              <w:rPr>
                <w:sz w:val="20"/>
                <w:szCs w:val="20"/>
              </w:rPr>
            </w:pPr>
            <w:r w:rsidRPr="002B2F23">
              <w:rPr>
                <w:sz w:val="20"/>
                <w:szCs w:val="20"/>
              </w:rPr>
              <w:t xml:space="preserve"> Muhasebede kayıt ve belgeleri</w:t>
            </w:r>
          </w:p>
        </w:tc>
      </w:tr>
      <w:tr w:rsidR="00423FF6" w:rsidRPr="002B2F23" w14:paraId="5B524DD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9B1854" w14:textId="77777777" w:rsidR="00423FF6" w:rsidRPr="002B2F23" w:rsidRDefault="00423FF6"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1015622" w14:textId="77777777" w:rsidR="00423FF6" w:rsidRPr="002B2F23" w:rsidRDefault="00423FF6" w:rsidP="0056631B">
            <w:pPr>
              <w:rPr>
                <w:sz w:val="20"/>
                <w:szCs w:val="20"/>
              </w:rPr>
            </w:pPr>
            <w:r w:rsidRPr="002B2F23">
              <w:rPr>
                <w:sz w:val="20"/>
                <w:szCs w:val="20"/>
              </w:rPr>
              <w:t xml:space="preserve"> Muhasebe süreci</w:t>
            </w:r>
          </w:p>
        </w:tc>
      </w:tr>
      <w:tr w:rsidR="00423FF6" w:rsidRPr="002B2F23" w14:paraId="6123EEE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81E655" w14:textId="77777777" w:rsidR="00423FF6" w:rsidRPr="002B2F23" w:rsidRDefault="00423FF6"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6E3CEC" w14:textId="77777777" w:rsidR="00423FF6" w:rsidRPr="002B2F23" w:rsidRDefault="00423FF6" w:rsidP="0056631B">
            <w:pPr>
              <w:rPr>
                <w:sz w:val="20"/>
                <w:szCs w:val="20"/>
              </w:rPr>
            </w:pPr>
            <w:r w:rsidRPr="002B2F23">
              <w:rPr>
                <w:sz w:val="20"/>
                <w:szCs w:val="20"/>
              </w:rPr>
              <w:t xml:space="preserve"> Muhasebenin temel kavramları ve genel kabul görmüş muhasebe ilkeleri</w:t>
            </w:r>
          </w:p>
        </w:tc>
      </w:tr>
      <w:tr w:rsidR="00423FF6" w:rsidRPr="002B2F23" w14:paraId="268EAD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093C5" w14:textId="77777777" w:rsidR="00423FF6" w:rsidRPr="002B2F23" w:rsidRDefault="00423FF6"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781B878" w14:textId="77777777" w:rsidR="00423FF6" w:rsidRPr="002B2F23" w:rsidRDefault="00423FF6" w:rsidP="0056631B">
            <w:pPr>
              <w:rPr>
                <w:sz w:val="20"/>
                <w:szCs w:val="20"/>
              </w:rPr>
            </w:pPr>
            <w:r w:rsidRPr="002B2F23">
              <w:rPr>
                <w:sz w:val="20"/>
                <w:szCs w:val="20"/>
              </w:rPr>
              <w:t xml:space="preserve"> Stoklar, Hazır değerler- menkul kıymetler</w:t>
            </w:r>
          </w:p>
        </w:tc>
      </w:tr>
      <w:tr w:rsidR="00423FF6" w:rsidRPr="002B2F23" w14:paraId="383EA6F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32CDE" w14:textId="77777777" w:rsidR="00423FF6" w:rsidRPr="002B2F23" w:rsidRDefault="00423FF6"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0FD15EA" w14:textId="77777777" w:rsidR="00423FF6" w:rsidRPr="002B2F23" w:rsidRDefault="00423FF6" w:rsidP="0056631B">
            <w:pPr>
              <w:rPr>
                <w:sz w:val="20"/>
                <w:szCs w:val="20"/>
              </w:rPr>
            </w:pPr>
            <w:r w:rsidRPr="002B2F23">
              <w:rPr>
                <w:sz w:val="20"/>
                <w:szCs w:val="20"/>
              </w:rPr>
              <w:t>ARASINAV</w:t>
            </w:r>
          </w:p>
        </w:tc>
      </w:tr>
      <w:tr w:rsidR="00423FF6" w:rsidRPr="002B2F23" w14:paraId="54B2522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9866C3" w14:textId="77777777" w:rsidR="00423FF6" w:rsidRPr="002B2F23" w:rsidRDefault="00423FF6"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FAB2B8B" w14:textId="77777777" w:rsidR="00423FF6" w:rsidRPr="002B2F23" w:rsidRDefault="00945860" w:rsidP="0056631B">
            <w:pPr>
              <w:rPr>
                <w:sz w:val="20"/>
                <w:szCs w:val="20"/>
              </w:rPr>
            </w:pPr>
            <w:r w:rsidRPr="002B2F23">
              <w:rPr>
                <w:sz w:val="20"/>
                <w:szCs w:val="20"/>
              </w:rPr>
              <w:t>Alacaklar</w:t>
            </w:r>
          </w:p>
        </w:tc>
      </w:tr>
      <w:tr w:rsidR="00423FF6" w:rsidRPr="002B2F23" w14:paraId="6309FB4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5A5A3" w14:textId="77777777" w:rsidR="00423FF6" w:rsidRPr="002B2F23" w:rsidRDefault="00423FF6"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BB03C66" w14:textId="77777777" w:rsidR="00423FF6" w:rsidRPr="002B2F23" w:rsidRDefault="00423FF6" w:rsidP="0056631B">
            <w:pPr>
              <w:rPr>
                <w:sz w:val="20"/>
                <w:szCs w:val="20"/>
              </w:rPr>
            </w:pPr>
            <w:r w:rsidRPr="002B2F23">
              <w:rPr>
                <w:sz w:val="20"/>
                <w:szCs w:val="20"/>
              </w:rPr>
              <w:t xml:space="preserve"> Alacaklar</w:t>
            </w:r>
          </w:p>
        </w:tc>
      </w:tr>
      <w:tr w:rsidR="00423FF6" w:rsidRPr="002B2F23" w14:paraId="4AF07F8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F8E387" w14:textId="77777777" w:rsidR="00423FF6" w:rsidRPr="002B2F23" w:rsidRDefault="00423FF6"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3D6FA3" w14:textId="77777777" w:rsidR="00423FF6" w:rsidRPr="002B2F23" w:rsidRDefault="00423FF6" w:rsidP="0056631B">
            <w:pPr>
              <w:rPr>
                <w:sz w:val="20"/>
                <w:szCs w:val="20"/>
              </w:rPr>
            </w:pPr>
            <w:r w:rsidRPr="002B2F23">
              <w:rPr>
                <w:sz w:val="20"/>
                <w:szCs w:val="20"/>
              </w:rPr>
              <w:t xml:space="preserve"> Duran varlıklar VE mali borçlar</w:t>
            </w:r>
          </w:p>
        </w:tc>
      </w:tr>
      <w:tr w:rsidR="00423FF6" w:rsidRPr="002B2F23" w14:paraId="573E461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94A8B" w14:textId="77777777" w:rsidR="00423FF6" w:rsidRPr="002B2F23" w:rsidRDefault="00423FF6"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78D6A93" w14:textId="77777777" w:rsidR="00423FF6" w:rsidRPr="002B2F23" w:rsidRDefault="00423FF6" w:rsidP="0056631B">
            <w:pPr>
              <w:rPr>
                <w:sz w:val="20"/>
                <w:szCs w:val="20"/>
              </w:rPr>
            </w:pPr>
            <w:r w:rsidRPr="002B2F23">
              <w:rPr>
                <w:sz w:val="20"/>
                <w:szCs w:val="20"/>
              </w:rPr>
              <w:t xml:space="preserve"> 2. ara sınav</w:t>
            </w:r>
          </w:p>
        </w:tc>
      </w:tr>
      <w:tr w:rsidR="00423FF6" w:rsidRPr="002B2F23" w14:paraId="7911BCE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3E582" w14:textId="77777777" w:rsidR="00423FF6" w:rsidRPr="002B2F23" w:rsidRDefault="00423FF6"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5585717" w14:textId="77777777" w:rsidR="00423FF6" w:rsidRPr="002B2F23" w:rsidRDefault="00423FF6" w:rsidP="0056631B">
            <w:pPr>
              <w:rPr>
                <w:sz w:val="20"/>
                <w:szCs w:val="20"/>
              </w:rPr>
            </w:pPr>
            <w:r w:rsidRPr="002B2F23">
              <w:rPr>
                <w:sz w:val="20"/>
                <w:szCs w:val="20"/>
              </w:rPr>
              <w:t xml:space="preserve"> Borçlar- </w:t>
            </w:r>
            <w:proofErr w:type="spellStart"/>
            <w:r w:rsidRPr="002B2F23">
              <w:rPr>
                <w:sz w:val="20"/>
                <w:szCs w:val="20"/>
              </w:rPr>
              <w:t>Özkaynaklar</w:t>
            </w:r>
            <w:proofErr w:type="spellEnd"/>
          </w:p>
        </w:tc>
      </w:tr>
      <w:tr w:rsidR="00423FF6" w:rsidRPr="002B2F23" w14:paraId="5240DC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A03C7" w14:textId="77777777" w:rsidR="00423FF6" w:rsidRPr="002B2F23" w:rsidRDefault="00423FF6"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1BFB2F3" w14:textId="77777777" w:rsidR="00423FF6" w:rsidRPr="002B2F23" w:rsidRDefault="00423FF6" w:rsidP="0056631B">
            <w:pPr>
              <w:rPr>
                <w:sz w:val="20"/>
                <w:szCs w:val="20"/>
              </w:rPr>
            </w:pPr>
            <w:r w:rsidRPr="002B2F23">
              <w:rPr>
                <w:sz w:val="20"/>
                <w:szCs w:val="20"/>
              </w:rPr>
              <w:t xml:space="preserve"> Gelir ve giderler</w:t>
            </w:r>
          </w:p>
        </w:tc>
      </w:tr>
      <w:tr w:rsidR="00423FF6" w:rsidRPr="002B2F23" w14:paraId="62EF93C0"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698430" w14:textId="77777777" w:rsidR="00423FF6" w:rsidRPr="002B2F23" w:rsidRDefault="00423FF6"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00EF77" w14:textId="77777777" w:rsidR="00423FF6" w:rsidRPr="002B2F23" w:rsidRDefault="00423FF6" w:rsidP="0056631B">
            <w:pPr>
              <w:rPr>
                <w:sz w:val="20"/>
                <w:szCs w:val="20"/>
              </w:rPr>
            </w:pPr>
            <w:r w:rsidRPr="002B2F23">
              <w:rPr>
                <w:sz w:val="20"/>
                <w:szCs w:val="20"/>
              </w:rPr>
              <w:t xml:space="preserve"> YARIYIL SONU SINAVI</w:t>
            </w:r>
          </w:p>
        </w:tc>
      </w:tr>
    </w:tbl>
    <w:p w14:paraId="1C041FC4" w14:textId="77777777" w:rsidR="00423FF6" w:rsidRPr="002B2F23" w:rsidRDefault="00423FF6" w:rsidP="00423FF6">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8F04FA" w:rsidRPr="002B2F23" w14:paraId="636046F4"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65437512" w14:textId="77777777" w:rsidR="008F04FA" w:rsidRPr="002B2F23" w:rsidRDefault="008F04FA" w:rsidP="008F04FA">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67EF2FB1"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E0598AD" w14:textId="77777777" w:rsidR="008F04FA" w:rsidRPr="002B2F23" w:rsidRDefault="008F04FA" w:rsidP="008F04FA">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7BF1CF6" w14:textId="77777777" w:rsidR="008F04FA" w:rsidRPr="002B2F23" w:rsidRDefault="008F04FA" w:rsidP="008F04FA">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9C6C35D" w14:textId="77777777" w:rsidR="008F04FA" w:rsidRPr="002B2F23" w:rsidRDefault="008F04FA" w:rsidP="008F04FA">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794190E3"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3511CA0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8EED75" w14:textId="77777777" w:rsidR="008F04FA" w:rsidRPr="002B2F23" w:rsidRDefault="008F04FA" w:rsidP="008F04FA">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9389425"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A9825FB"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9F60685"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E64EB5E"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70A640D3" w14:textId="77777777" w:rsidR="008F04FA" w:rsidRPr="002B2F23" w:rsidRDefault="008F04FA" w:rsidP="008F04FA">
            <w:pPr>
              <w:tabs>
                <w:tab w:val="right" w:pos="9072"/>
              </w:tabs>
              <w:rPr>
                <w:b/>
                <w:sz w:val="20"/>
                <w:szCs w:val="20"/>
              </w:rPr>
            </w:pPr>
          </w:p>
        </w:tc>
      </w:tr>
      <w:tr w:rsidR="00D76E06" w:rsidRPr="002B2F23" w14:paraId="3408521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6802D43"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E55181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2189FF67"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617CC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A01290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98EBD7E" w14:textId="77777777" w:rsidR="00D76E06" w:rsidRPr="002B2F23" w:rsidRDefault="00D76E06" w:rsidP="00D76E06">
            <w:pPr>
              <w:tabs>
                <w:tab w:val="right" w:pos="9072"/>
              </w:tabs>
              <w:rPr>
                <w:b/>
                <w:sz w:val="20"/>
                <w:szCs w:val="20"/>
              </w:rPr>
            </w:pPr>
          </w:p>
        </w:tc>
      </w:tr>
      <w:tr w:rsidR="008F04FA" w:rsidRPr="002B2F23" w14:paraId="3D0D094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E42ACA7" w14:textId="77777777" w:rsidR="008F04FA" w:rsidRPr="002B2F23" w:rsidRDefault="008F04FA" w:rsidP="008F04FA">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EE64A27" w14:textId="77777777" w:rsidR="008F04FA" w:rsidRPr="002B2F23" w:rsidRDefault="008F04FA" w:rsidP="008F04FA">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3B77896"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3099D1B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80FD87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2F0056E" w14:textId="77777777" w:rsidR="008F04FA" w:rsidRPr="002B2F23" w:rsidRDefault="008F04FA" w:rsidP="008F04FA">
            <w:pPr>
              <w:tabs>
                <w:tab w:val="right" w:pos="9072"/>
              </w:tabs>
              <w:rPr>
                <w:b/>
                <w:sz w:val="20"/>
                <w:szCs w:val="20"/>
              </w:rPr>
            </w:pPr>
          </w:p>
        </w:tc>
      </w:tr>
      <w:tr w:rsidR="008F04FA" w:rsidRPr="002B2F23" w14:paraId="205D7B8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829CB1A" w14:textId="77777777" w:rsidR="008F04FA" w:rsidRPr="002B2F23" w:rsidRDefault="008F04FA" w:rsidP="008F04FA">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66163E9" w14:textId="77777777" w:rsidR="008F04FA" w:rsidRPr="002B2F23" w:rsidRDefault="008F04FA" w:rsidP="008F04FA">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5142B5B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741FFAE"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9FA73A8"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833A568" w14:textId="77777777" w:rsidR="008F04FA" w:rsidRPr="002B2F23" w:rsidRDefault="008F04FA" w:rsidP="008F04FA">
            <w:pPr>
              <w:tabs>
                <w:tab w:val="right" w:pos="9072"/>
              </w:tabs>
              <w:rPr>
                <w:b/>
                <w:sz w:val="20"/>
                <w:szCs w:val="20"/>
              </w:rPr>
            </w:pPr>
            <w:r w:rsidRPr="002B2F23">
              <w:rPr>
                <w:b/>
                <w:sz w:val="20"/>
                <w:szCs w:val="20"/>
              </w:rPr>
              <w:t xml:space="preserve"> </w:t>
            </w:r>
          </w:p>
        </w:tc>
      </w:tr>
      <w:tr w:rsidR="008F04FA" w:rsidRPr="002B2F23" w14:paraId="5BE5AAD7"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D587702" w14:textId="77777777" w:rsidR="008F04FA" w:rsidRPr="002B2F23" w:rsidRDefault="008F04FA" w:rsidP="008F04FA">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5DA4B77" w14:textId="77777777" w:rsidR="008F04FA" w:rsidRPr="002B2F23" w:rsidRDefault="008F04FA" w:rsidP="008F04FA">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28DCF80"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55E2EFA"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93CFF9D"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34271F39" w14:textId="77777777" w:rsidR="008F04FA" w:rsidRPr="002B2F23" w:rsidRDefault="008F04FA" w:rsidP="008F04FA">
            <w:pPr>
              <w:tabs>
                <w:tab w:val="right" w:pos="9072"/>
              </w:tabs>
              <w:rPr>
                <w:b/>
                <w:sz w:val="20"/>
                <w:szCs w:val="20"/>
              </w:rPr>
            </w:pPr>
          </w:p>
        </w:tc>
      </w:tr>
      <w:tr w:rsidR="008F04FA" w:rsidRPr="002B2F23" w14:paraId="5B2CD89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4D7F1D8" w14:textId="77777777" w:rsidR="008F04FA" w:rsidRPr="002B2F23" w:rsidRDefault="008F04FA" w:rsidP="008F04FA">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B65A8FC" w14:textId="77777777" w:rsidR="008F04FA" w:rsidRPr="002B2F23" w:rsidRDefault="008F04FA" w:rsidP="008F04FA">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4610AA42"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860703C"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6BE617F" w14:textId="4A66D635"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0AF2BB8" w14:textId="66349887" w:rsidR="008F04FA" w:rsidRPr="002B2F23" w:rsidRDefault="0042004D" w:rsidP="008F04FA">
            <w:pPr>
              <w:tabs>
                <w:tab w:val="right" w:pos="9072"/>
              </w:tabs>
              <w:rPr>
                <w:b/>
                <w:sz w:val="20"/>
                <w:szCs w:val="20"/>
              </w:rPr>
            </w:pPr>
            <w:r w:rsidRPr="002B2F23">
              <w:rPr>
                <w:b/>
                <w:sz w:val="20"/>
                <w:szCs w:val="20"/>
              </w:rPr>
              <w:t>X</w:t>
            </w:r>
          </w:p>
        </w:tc>
      </w:tr>
      <w:tr w:rsidR="008F04FA" w:rsidRPr="002B2F23" w14:paraId="671872E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27DA272" w14:textId="77777777" w:rsidR="008F04FA" w:rsidRPr="002B2F23" w:rsidRDefault="008F04FA" w:rsidP="008F04FA">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8CDDE50" w14:textId="77777777" w:rsidR="008F04FA" w:rsidRPr="002B2F23" w:rsidRDefault="008F04FA" w:rsidP="008F04FA">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CD64FF1"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4C5C930" w14:textId="77777777" w:rsidR="008F04FA" w:rsidRPr="002B2F23" w:rsidRDefault="008F04FA"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2C3FAD9"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37B2A74" w14:textId="77777777" w:rsidR="008F04FA" w:rsidRPr="002B2F23" w:rsidRDefault="008F04FA" w:rsidP="008F04FA">
            <w:pPr>
              <w:tabs>
                <w:tab w:val="right" w:pos="9072"/>
              </w:tabs>
              <w:rPr>
                <w:b/>
                <w:sz w:val="20"/>
                <w:szCs w:val="20"/>
              </w:rPr>
            </w:pPr>
            <w:r w:rsidRPr="002B2F23">
              <w:rPr>
                <w:b/>
                <w:sz w:val="20"/>
                <w:szCs w:val="20"/>
              </w:rPr>
              <w:t xml:space="preserve">X </w:t>
            </w:r>
          </w:p>
        </w:tc>
      </w:tr>
      <w:tr w:rsidR="008F04FA" w:rsidRPr="002B2F23" w14:paraId="487B7DA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FFC6AFF" w14:textId="77777777" w:rsidR="008F04FA" w:rsidRPr="002B2F23" w:rsidRDefault="008F04FA" w:rsidP="008F04FA">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1A18E22" w14:textId="77777777" w:rsidR="008F04FA" w:rsidRPr="002B2F23" w:rsidRDefault="008F04FA" w:rsidP="008F04FA">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2DD66B7F"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5E6A302" w14:textId="7FA8DB2C" w:rsidR="008F04FA" w:rsidRPr="002B2F23" w:rsidRDefault="008F04FA"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C0847B9"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4B46B0B" w14:textId="0BED3055" w:rsidR="008F04FA" w:rsidRPr="002B2F23" w:rsidRDefault="0042004D" w:rsidP="008F04FA">
            <w:pPr>
              <w:tabs>
                <w:tab w:val="right" w:pos="9072"/>
              </w:tabs>
              <w:rPr>
                <w:b/>
                <w:sz w:val="20"/>
                <w:szCs w:val="20"/>
              </w:rPr>
            </w:pPr>
            <w:r w:rsidRPr="002B2F23">
              <w:rPr>
                <w:b/>
                <w:sz w:val="20"/>
                <w:szCs w:val="20"/>
              </w:rPr>
              <w:t>X</w:t>
            </w:r>
          </w:p>
        </w:tc>
      </w:tr>
      <w:tr w:rsidR="008F04FA" w:rsidRPr="002B2F23" w14:paraId="07A9FE8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48F7469" w14:textId="77777777" w:rsidR="008F04FA" w:rsidRPr="002B2F23" w:rsidRDefault="008F04FA" w:rsidP="008F04FA">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4E71C1B3" w14:textId="77777777" w:rsidR="008F04FA" w:rsidRPr="002B2F23" w:rsidRDefault="008F04FA" w:rsidP="008F04FA">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7D20DCE5"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C73A78"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61B0269" w14:textId="77777777" w:rsidR="008F04FA" w:rsidRPr="002B2F23" w:rsidRDefault="008F04FA" w:rsidP="008F04FA">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5383083" w14:textId="77777777" w:rsidR="008F04FA" w:rsidRPr="002B2F23" w:rsidRDefault="008F04FA" w:rsidP="008F04FA">
            <w:pPr>
              <w:tabs>
                <w:tab w:val="right" w:pos="9072"/>
              </w:tabs>
              <w:rPr>
                <w:b/>
                <w:sz w:val="20"/>
                <w:szCs w:val="20"/>
              </w:rPr>
            </w:pPr>
          </w:p>
        </w:tc>
      </w:tr>
      <w:tr w:rsidR="008F04FA" w:rsidRPr="002B2F23" w14:paraId="7D9A7F54"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1F96ABCF" w14:textId="77777777" w:rsidR="008F04FA" w:rsidRPr="002B2F23" w:rsidRDefault="008F04FA" w:rsidP="008F04FA">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7249D619" w14:textId="77777777" w:rsidR="008F04FA" w:rsidRPr="00D16657" w:rsidRDefault="008F04FA" w:rsidP="008F04FA">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5A77C3D" w14:textId="10C7E9E9"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555ED13" w14:textId="60654F68" w:rsidR="008F04FA" w:rsidRPr="002B2F23" w:rsidRDefault="0042004D"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5C74E597"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98BD15" w14:textId="77777777" w:rsidR="008F04FA" w:rsidRPr="002B2F23" w:rsidRDefault="008F04FA" w:rsidP="008F04FA">
            <w:pPr>
              <w:tabs>
                <w:tab w:val="right" w:pos="9072"/>
              </w:tabs>
              <w:rPr>
                <w:b/>
                <w:sz w:val="20"/>
                <w:szCs w:val="20"/>
              </w:rPr>
            </w:pPr>
          </w:p>
        </w:tc>
      </w:tr>
      <w:tr w:rsidR="008F04FA" w:rsidRPr="002B2F23" w14:paraId="2565737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B13BC44" w14:textId="77777777" w:rsidR="008F04FA" w:rsidRPr="002B2F23" w:rsidRDefault="008F04FA" w:rsidP="008F04FA">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F2A5532" w14:textId="77777777" w:rsidR="008F04FA" w:rsidRPr="002B2F23" w:rsidRDefault="008F04FA" w:rsidP="008F04FA">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6132680" w14:textId="77777777" w:rsidR="008F04FA" w:rsidRPr="002B2F23" w:rsidRDefault="008F04FA" w:rsidP="008F04FA">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27B8ACFB"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2D0E0AA" w14:textId="77777777" w:rsidR="008F04FA" w:rsidRPr="002B2F23" w:rsidRDefault="008F04FA" w:rsidP="008F04FA">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5247BE89" w14:textId="77777777" w:rsidR="008F04FA" w:rsidRPr="002B2F23" w:rsidRDefault="008F04FA" w:rsidP="008F04FA">
            <w:pPr>
              <w:tabs>
                <w:tab w:val="right" w:pos="9072"/>
              </w:tabs>
              <w:rPr>
                <w:b/>
                <w:sz w:val="20"/>
                <w:szCs w:val="20"/>
              </w:rPr>
            </w:pPr>
          </w:p>
        </w:tc>
      </w:tr>
      <w:tr w:rsidR="008F04FA" w:rsidRPr="002B2F23" w14:paraId="5A85EB3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00AC8E9" w14:textId="77777777" w:rsidR="008F04FA" w:rsidRPr="002B2F23" w:rsidRDefault="008F04FA" w:rsidP="008F04FA">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8CA6D14" w14:textId="77777777" w:rsidR="008F04FA" w:rsidRPr="002B2F23" w:rsidRDefault="008F04FA" w:rsidP="008F04FA">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8C7A1B0" w14:textId="2165FBF1"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D929582" w14:textId="607F05CB" w:rsidR="008F04FA" w:rsidRPr="002B2F23" w:rsidRDefault="0042004D" w:rsidP="008F04FA">
            <w:pPr>
              <w:tabs>
                <w:tab w:val="right" w:pos="9072"/>
              </w:tabs>
              <w:rPr>
                <w:b/>
                <w:sz w:val="20"/>
                <w:szCs w:val="20"/>
              </w:rPr>
            </w:pPr>
            <w:r w:rsidRPr="002B2F23">
              <w:rPr>
                <w:b/>
                <w:sz w:val="20"/>
                <w:szCs w:val="20"/>
              </w:rPr>
              <w:t>X</w:t>
            </w:r>
            <w:r w:rsidR="008F04FA"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B7E7B63" w14:textId="77777777" w:rsidR="008F04FA" w:rsidRPr="002B2F23" w:rsidRDefault="008F04FA" w:rsidP="008F04FA">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E5052D1" w14:textId="77777777" w:rsidR="008F04FA" w:rsidRPr="002B2F23" w:rsidRDefault="008F04FA" w:rsidP="008F04FA">
            <w:pPr>
              <w:tabs>
                <w:tab w:val="right" w:pos="9072"/>
              </w:tabs>
              <w:rPr>
                <w:b/>
                <w:sz w:val="20"/>
                <w:szCs w:val="20"/>
              </w:rPr>
            </w:pPr>
          </w:p>
        </w:tc>
      </w:tr>
      <w:tr w:rsidR="008F04FA" w:rsidRPr="002B2F23" w14:paraId="7AC191A5" w14:textId="77777777" w:rsidTr="008F04FA">
        <w:tc>
          <w:tcPr>
            <w:tcW w:w="273" w:type="pct"/>
            <w:tcBorders>
              <w:top w:val="single" w:sz="6" w:space="0" w:color="auto"/>
              <w:left w:val="single" w:sz="12" w:space="0" w:color="auto"/>
              <w:bottom w:val="single" w:sz="12" w:space="0" w:color="auto"/>
              <w:right w:val="single" w:sz="4" w:space="0" w:color="auto"/>
            </w:tcBorders>
          </w:tcPr>
          <w:p w14:paraId="5E9CE41C" w14:textId="77777777" w:rsidR="008F04FA" w:rsidRDefault="008F04FA" w:rsidP="008F04FA">
            <w:pPr>
              <w:tabs>
                <w:tab w:val="right" w:pos="9072"/>
              </w:tabs>
              <w:ind w:right="-106"/>
              <w:jc w:val="both"/>
              <w:rPr>
                <w:b/>
                <w:sz w:val="20"/>
                <w:szCs w:val="20"/>
              </w:rPr>
            </w:pPr>
            <w:r w:rsidRPr="00D16657">
              <w:rPr>
                <w:b/>
                <w:sz w:val="20"/>
                <w:szCs w:val="20"/>
              </w:rPr>
              <w:t xml:space="preserve">       </w:t>
            </w:r>
          </w:p>
          <w:p w14:paraId="43E7E52E" w14:textId="77777777" w:rsidR="008F04FA" w:rsidRPr="00D16657" w:rsidRDefault="008F04FA" w:rsidP="008F04FA">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324FFBD7" w14:textId="77777777" w:rsidR="008F04FA" w:rsidRPr="00D16657" w:rsidRDefault="008F04FA" w:rsidP="008F04FA">
            <w:pPr>
              <w:tabs>
                <w:tab w:val="right" w:pos="9072"/>
              </w:tabs>
              <w:jc w:val="both"/>
              <w:rPr>
                <w:b/>
                <w:sz w:val="20"/>
                <w:szCs w:val="20"/>
              </w:rPr>
            </w:pPr>
            <w:r w:rsidRPr="00D16657">
              <w:rPr>
                <w:b/>
                <w:sz w:val="20"/>
                <w:szCs w:val="20"/>
              </w:rPr>
              <w:t>Dersin program çıktısına katkısı hakkında değerlendirme için:</w:t>
            </w:r>
          </w:p>
          <w:p w14:paraId="417D30AF" w14:textId="77777777" w:rsidR="008F04FA" w:rsidRPr="00D16657" w:rsidRDefault="008F04FA" w:rsidP="008F04FA">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EFD729B" w14:textId="77777777" w:rsidR="00423FF6" w:rsidRPr="002B2F23" w:rsidRDefault="00423FF6" w:rsidP="00423FF6">
      <w:pPr>
        <w:rPr>
          <w:sz w:val="16"/>
          <w:szCs w:val="16"/>
        </w:rPr>
      </w:pPr>
    </w:p>
    <w:p w14:paraId="0C229454" w14:textId="77777777" w:rsidR="00734484" w:rsidRPr="002B2F23" w:rsidRDefault="00734484" w:rsidP="00734484">
      <w:pPr>
        <w:rPr>
          <w:sz w:val="16"/>
          <w:szCs w:val="16"/>
        </w:rPr>
      </w:pPr>
    </w:p>
    <w:p w14:paraId="25A12346" w14:textId="77777777" w:rsidR="00F2594D" w:rsidRPr="002B2F23" w:rsidRDefault="00F2594D" w:rsidP="00F2594D">
      <w:pPr>
        <w:spacing w:line="360" w:lineRule="auto"/>
      </w:pPr>
      <w:r w:rsidRPr="002B2F23">
        <w:rPr>
          <w:b/>
        </w:rPr>
        <w:t>Dersin Öğretim Üyesi:</w:t>
      </w:r>
      <w:r w:rsidRPr="002B2F23">
        <w:t xml:space="preserve">   </w:t>
      </w:r>
    </w:p>
    <w:p w14:paraId="31D2F638"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53C8841" w14:textId="77777777" w:rsidR="00F2594D" w:rsidRPr="002B2F23" w:rsidRDefault="00F2594D" w:rsidP="00734484">
      <w:pPr>
        <w:rPr>
          <w:sz w:val="16"/>
          <w:szCs w:val="16"/>
        </w:rPr>
      </w:pPr>
    </w:p>
    <w:p w14:paraId="7E43EB25" w14:textId="77777777" w:rsidR="00423FF6" w:rsidRPr="002B2F23" w:rsidRDefault="00423FF6" w:rsidP="00423FF6">
      <w:pPr>
        <w:ind w:left="-180"/>
      </w:pPr>
      <w:r w:rsidRPr="002B2F23">
        <w:rPr>
          <w:sz w:val="16"/>
          <w:szCs w:val="16"/>
        </w:rPr>
        <w:br w:type="page"/>
      </w:r>
    </w:p>
    <w:p w14:paraId="0EA0D9DD"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4416" behindDoc="1" locked="0" layoutInCell="1" allowOverlap="1" wp14:anchorId="27898224" wp14:editId="61526F5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8" name="Resim 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BD2AAA8"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BE9D1C9" w14:textId="77777777" w:rsidR="00423FF6" w:rsidRPr="002B2F23" w:rsidRDefault="00423FF6" w:rsidP="00423FF6">
      <w:pPr>
        <w:jc w:val="center"/>
        <w:rPr>
          <w:b/>
        </w:rPr>
      </w:pPr>
      <w:r w:rsidRPr="002B2F23">
        <w:rPr>
          <w:b/>
        </w:rPr>
        <w:t>SİVRİHİSAR MESLEK YÜKSEKOKU</w:t>
      </w:r>
    </w:p>
    <w:p w14:paraId="0421F54C" w14:textId="77777777" w:rsidR="00423FF6" w:rsidRPr="002B2F23" w:rsidRDefault="00423FF6" w:rsidP="00423FF6">
      <w:pPr>
        <w:jc w:val="center"/>
        <w:rPr>
          <w:b/>
        </w:rPr>
      </w:pPr>
      <w:r w:rsidRPr="002B2F23">
        <w:rPr>
          <w:b/>
        </w:rPr>
        <w:t>MUHASEBE VE VERGİ UYGULAMALARI PROGRAMI</w:t>
      </w:r>
    </w:p>
    <w:p w14:paraId="25CC2008" w14:textId="77777777" w:rsidR="00423FF6" w:rsidRPr="002B2F23" w:rsidRDefault="00423FF6" w:rsidP="00423FF6">
      <w:pPr>
        <w:rPr>
          <w:b/>
        </w:rPr>
      </w:pPr>
    </w:p>
    <w:p w14:paraId="22F587F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06D8C8F" w14:textId="77777777" w:rsidR="002A05BD" w:rsidRPr="002B2F23" w:rsidRDefault="002A05BD" w:rsidP="002A05B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05BD" w:rsidRPr="002B2F23" w14:paraId="2C4A1D75" w14:textId="77777777" w:rsidTr="0056631B">
        <w:tc>
          <w:tcPr>
            <w:tcW w:w="1167" w:type="dxa"/>
            <w:vAlign w:val="center"/>
          </w:tcPr>
          <w:p w14:paraId="45B61986" w14:textId="77777777" w:rsidR="002A05BD" w:rsidRPr="002B2F23" w:rsidRDefault="002A05BD" w:rsidP="0056631B">
            <w:pPr>
              <w:outlineLvl w:val="0"/>
              <w:rPr>
                <w:b/>
                <w:sz w:val="20"/>
                <w:szCs w:val="20"/>
              </w:rPr>
            </w:pPr>
            <w:r w:rsidRPr="002B2F23">
              <w:rPr>
                <w:b/>
                <w:sz w:val="20"/>
                <w:szCs w:val="20"/>
              </w:rPr>
              <w:t>DÖNEM</w:t>
            </w:r>
          </w:p>
        </w:tc>
        <w:tc>
          <w:tcPr>
            <w:tcW w:w="1527" w:type="dxa"/>
            <w:vAlign w:val="center"/>
          </w:tcPr>
          <w:p w14:paraId="75FDFFC5" w14:textId="77777777" w:rsidR="002A05BD" w:rsidRPr="002B2F23" w:rsidRDefault="002A05BD" w:rsidP="0056631B">
            <w:pPr>
              <w:outlineLvl w:val="0"/>
              <w:rPr>
                <w:sz w:val="20"/>
                <w:szCs w:val="20"/>
              </w:rPr>
            </w:pPr>
            <w:r w:rsidRPr="002B2F23">
              <w:rPr>
                <w:sz w:val="20"/>
                <w:szCs w:val="20"/>
              </w:rPr>
              <w:t xml:space="preserve"> GÜZ</w:t>
            </w:r>
          </w:p>
        </w:tc>
      </w:tr>
    </w:tbl>
    <w:p w14:paraId="3258D2C5" w14:textId="77777777" w:rsidR="002A05BD" w:rsidRPr="002B2F23" w:rsidRDefault="002A05BD" w:rsidP="002A05B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05BD" w:rsidRPr="002B2F23" w14:paraId="514CBC29" w14:textId="77777777" w:rsidTr="0056631B">
        <w:tc>
          <w:tcPr>
            <w:tcW w:w="1668" w:type="dxa"/>
            <w:vAlign w:val="center"/>
          </w:tcPr>
          <w:p w14:paraId="149A8B10" w14:textId="77777777" w:rsidR="002A05BD" w:rsidRPr="002B2F23" w:rsidRDefault="002A05BD" w:rsidP="0056631B">
            <w:pPr>
              <w:jc w:val="center"/>
              <w:outlineLvl w:val="0"/>
              <w:rPr>
                <w:b/>
                <w:sz w:val="20"/>
                <w:szCs w:val="20"/>
              </w:rPr>
            </w:pPr>
            <w:r w:rsidRPr="002B2F23">
              <w:rPr>
                <w:b/>
                <w:sz w:val="20"/>
                <w:szCs w:val="20"/>
              </w:rPr>
              <w:t>DERSİN KODU</w:t>
            </w:r>
          </w:p>
        </w:tc>
        <w:tc>
          <w:tcPr>
            <w:tcW w:w="2760" w:type="dxa"/>
            <w:vAlign w:val="center"/>
          </w:tcPr>
          <w:p w14:paraId="07D5A0D5" w14:textId="77777777" w:rsidR="002A05BD" w:rsidRPr="002B2F23" w:rsidRDefault="002A05BD" w:rsidP="0056631B">
            <w:pPr>
              <w:outlineLvl w:val="0"/>
            </w:pPr>
            <w:r w:rsidRPr="002B2F23">
              <w:t>221511125</w:t>
            </w:r>
          </w:p>
        </w:tc>
        <w:tc>
          <w:tcPr>
            <w:tcW w:w="1560" w:type="dxa"/>
            <w:vAlign w:val="center"/>
          </w:tcPr>
          <w:p w14:paraId="2987D1D0" w14:textId="77777777" w:rsidR="002A05BD" w:rsidRPr="002B2F23" w:rsidRDefault="002A05BD" w:rsidP="0056631B">
            <w:pPr>
              <w:jc w:val="center"/>
              <w:outlineLvl w:val="0"/>
              <w:rPr>
                <w:b/>
                <w:sz w:val="20"/>
                <w:szCs w:val="20"/>
              </w:rPr>
            </w:pPr>
            <w:r w:rsidRPr="002B2F23">
              <w:rPr>
                <w:b/>
                <w:sz w:val="20"/>
                <w:szCs w:val="20"/>
              </w:rPr>
              <w:t>DERSİN ADI</w:t>
            </w:r>
          </w:p>
        </w:tc>
        <w:tc>
          <w:tcPr>
            <w:tcW w:w="4185" w:type="dxa"/>
          </w:tcPr>
          <w:p w14:paraId="5A88E882" w14:textId="77777777" w:rsidR="002A05BD" w:rsidRPr="002B2F23" w:rsidRDefault="002A05BD" w:rsidP="00732ABD">
            <w:pPr>
              <w:outlineLvl w:val="0"/>
              <w:rPr>
                <w:sz w:val="20"/>
                <w:szCs w:val="20"/>
              </w:rPr>
            </w:pPr>
            <w:r w:rsidRPr="002B2F23">
              <w:rPr>
                <w:sz w:val="20"/>
                <w:szCs w:val="20"/>
              </w:rPr>
              <w:t xml:space="preserve"> </w:t>
            </w:r>
            <w:bookmarkStart w:id="9" w:name="GENEL_İŞLETME"/>
            <w:r w:rsidRPr="002B2F23">
              <w:t>GENEL İŞLETME</w:t>
            </w:r>
            <w:bookmarkEnd w:id="9"/>
          </w:p>
        </w:tc>
      </w:tr>
    </w:tbl>
    <w:p w14:paraId="07DB512E" w14:textId="77777777" w:rsidR="002A05BD" w:rsidRPr="002B2F23" w:rsidRDefault="002A05BD" w:rsidP="002A05B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A05BD" w:rsidRPr="002B2F23" w14:paraId="0864AF02"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C614DA" w14:textId="77777777" w:rsidR="002A05BD" w:rsidRPr="002B2F23" w:rsidRDefault="002A05BD" w:rsidP="0056631B">
            <w:pPr>
              <w:rPr>
                <w:b/>
                <w:sz w:val="18"/>
                <w:szCs w:val="20"/>
              </w:rPr>
            </w:pPr>
            <w:r w:rsidRPr="002B2F23">
              <w:rPr>
                <w:b/>
                <w:sz w:val="18"/>
                <w:szCs w:val="20"/>
              </w:rPr>
              <w:t>YARIYIL</w:t>
            </w:r>
          </w:p>
          <w:p w14:paraId="611A9914" w14:textId="77777777" w:rsidR="002A05BD" w:rsidRPr="002B2F23" w:rsidRDefault="002A05BD"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46F82B6" w14:textId="77777777" w:rsidR="002A05BD" w:rsidRPr="002B2F23" w:rsidRDefault="002A05B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4F64FEA" w14:textId="77777777" w:rsidR="002A05BD" w:rsidRPr="002B2F23" w:rsidRDefault="002A05BD" w:rsidP="0056631B">
            <w:pPr>
              <w:jc w:val="center"/>
              <w:rPr>
                <w:b/>
                <w:sz w:val="20"/>
                <w:szCs w:val="20"/>
              </w:rPr>
            </w:pPr>
            <w:r w:rsidRPr="002B2F23">
              <w:rPr>
                <w:b/>
                <w:sz w:val="20"/>
                <w:szCs w:val="20"/>
              </w:rPr>
              <w:t>DERSİN</w:t>
            </w:r>
          </w:p>
        </w:tc>
      </w:tr>
      <w:tr w:rsidR="002A05BD" w:rsidRPr="002B2F23" w14:paraId="14A92881"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199AA1E4" w14:textId="77777777" w:rsidR="002A05BD" w:rsidRPr="002B2F23" w:rsidRDefault="002A05BD"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C416A37" w14:textId="77777777" w:rsidR="002A05BD" w:rsidRPr="002B2F23" w:rsidRDefault="002A05BD"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54949745" w14:textId="77777777" w:rsidR="002A05BD" w:rsidRPr="002B2F23" w:rsidRDefault="002A05BD"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37C235B" w14:textId="77777777" w:rsidR="002A05BD" w:rsidRPr="002B2F23" w:rsidRDefault="002A05BD"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2C654C7A" w14:textId="77777777" w:rsidR="002A05BD" w:rsidRPr="002B2F23" w:rsidRDefault="002A05BD"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533A5CF" w14:textId="77777777" w:rsidR="002A05BD" w:rsidRPr="002B2F23" w:rsidRDefault="002A05BD"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96CC698" w14:textId="77777777" w:rsidR="002A05BD" w:rsidRPr="002B2F23" w:rsidRDefault="002A05BD"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D0BB19A" w14:textId="77777777" w:rsidR="002A05BD" w:rsidRPr="002B2F23" w:rsidRDefault="002A05BD" w:rsidP="0056631B">
            <w:pPr>
              <w:jc w:val="center"/>
              <w:rPr>
                <w:b/>
                <w:sz w:val="20"/>
                <w:szCs w:val="20"/>
              </w:rPr>
            </w:pPr>
            <w:r w:rsidRPr="002B2F23">
              <w:rPr>
                <w:b/>
                <w:sz w:val="20"/>
                <w:szCs w:val="20"/>
              </w:rPr>
              <w:t>DİLİ</w:t>
            </w:r>
          </w:p>
        </w:tc>
      </w:tr>
      <w:tr w:rsidR="002A05BD" w:rsidRPr="002B2F23" w14:paraId="708B7CD1"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83A23F" w14:textId="77777777" w:rsidR="002A05BD" w:rsidRPr="002B2F23" w:rsidRDefault="002A05BD" w:rsidP="0056631B">
            <w:pPr>
              <w:jc w:val="center"/>
              <w:rPr>
                <w:sz w:val="22"/>
                <w:szCs w:val="22"/>
              </w:rPr>
            </w:pPr>
            <w:r w:rsidRPr="002B2F23">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F42C5F" w14:textId="77777777" w:rsidR="002A05BD" w:rsidRPr="002B2F23" w:rsidRDefault="002A05BD" w:rsidP="0056631B">
            <w:pPr>
              <w:jc w:val="center"/>
              <w:rPr>
                <w:sz w:val="22"/>
                <w:szCs w:val="22"/>
              </w:rPr>
            </w:pPr>
            <w:r w:rsidRPr="002B2F23">
              <w:rPr>
                <w:sz w:val="22"/>
                <w:szCs w:val="22"/>
              </w:rPr>
              <w:t xml:space="preserve">3 </w:t>
            </w:r>
          </w:p>
        </w:tc>
        <w:tc>
          <w:tcPr>
            <w:tcW w:w="538" w:type="pct"/>
            <w:tcBorders>
              <w:top w:val="single" w:sz="4" w:space="0" w:color="auto"/>
              <w:left w:val="single" w:sz="4" w:space="0" w:color="auto"/>
              <w:bottom w:val="single" w:sz="12" w:space="0" w:color="auto"/>
            </w:tcBorders>
            <w:vAlign w:val="center"/>
          </w:tcPr>
          <w:p w14:paraId="2E56F80D" w14:textId="77777777" w:rsidR="002A05BD" w:rsidRPr="002B2F23" w:rsidRDefault="002A05BD"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976E5C2" w14:textId="77777777" w:rsidR="002A05BD" w:rsidRPr="002B2F23" w:rsidRDefault="002A05BD"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15937EA" w14:textId="77777777" w:rsidR="002A05BD" w:rsidRPr="002B2F23" w:rsidRDefault="002A05BD"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6C2F031" w14:textId="77777777" w:rsidR="002A05BD" w:rsidRPr="002B2F23" w:rsidRDefault="002A05BD" w:rsidP="0056631B">
            <w:pPr>
              <w:jc w:val="center"/>
              <w:rPr>
                <w:sz w:val="22"/>
                <w:szCs w:val="22"/>
              </w:rPr>
            </w:pPr>
            <w:r w:rsidRPr="002B2F23">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14:paraId="4F8535A8" w14:textId="77777777" w:rsidR="002A05BD" w:rsidRPr="002B2F23" w:rsidRDefault="002A05BD"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44684E2A" w14:textId="77777777" w:rsidR="002A05BD" w:rsidRPr="002B2F23" w:rsidRDefault="002A05BD" w:rsidP="0056631B">
            <w:pPr>
              <w:jc w:val="center"/>
              <w:rPr>
                <w:vertAlign w:val="superscript"/>
              </w:rPr>
            </w:pPr>
            <w:r w:rsidRPr="002B2F23">
              <w:rPr>
                <w:vertAlign w:val="superscript"/>
              </w:rPr>
              <w:t>TÜRKÇE</w:t>
            </w:r>
          </w:p>
        </w:tc>
      </w:tr>
      <w:tr w:rsidR="002A05BD" w:rsidRPr="002B2F23" w14:paraId="6A342C10"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2405CC8" w14:textId="77777777" w:rsidR="002A05BD" w:rsidRPr="002B2F23" w:rsidRDefault="002A05BD" w:rsidP="0056631B">
            <w:pPr>
              <w:jc w:val="center"/>
              <w:rPr>
                <w:b/>
                <w:sz w:val="20"/>
                <w:szCs w:val="20"/>
              </w:rPr>
            </w:pPr>
            <w:r w:rsidRPr="002B2F23">
              <w:rPr>
                <w:b/>
                <w:sz w:val="20"/>
                <w:szCs w:val="20"/>
              </w:rPr>
              <w:t>DERSİN KATEGORİSİ</w:t>
            </w:r>
          </w:p>
        </w:tc>
      </w:tr>
      <w:tr w:rsidR="002A05BD" w:rsidRPr="002B2F23" w14:paraId="555166E5"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8B3F9F" w14:textId="77777777" w:rsidR="002A05BD" w:rsidRPr="002B2F23" w:rsidRDefault="002A05BD"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6F14A07C" w14:textId="77777777" w:rsidR="002A05BD" w:rsidRPr="002B2F23" w:rsidRDefault="002A05BD"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055D9A47" w14:textId="77777777" w:rsidR="002A05BD" w:rsidRPr="002B2F23" w:rsidRDefault="002A05BD" w:rsidP="0056631B">
            <w:pPr>
              <w:jc w:val="center"/>
              <w:rPr>
                <w:b/>
                <w:sz w:val="20"/>
                <w:szCs w:val="20"/>
              </w:rPr>
            </w:pPr>
            <w:r w:rsidRPr="002B2F23">
              <w:rPr>
                <w:b/>
                <w:sz w:val="20"/>
                <w:szCs w:val="20"/>
              </w:rPr>
              <w:t>Muhasebe ve Vergi Uygulamaları</w:t>
            </w:r>
          </w:p>
          <w:p w14:paraId="72F4588D" w14:textId="77777777" w:rsidR="002A05BD" w:rsidRPr="002B2F23" w:rsidRDefault="002A05B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22F6135C" w14:textId="77777777" w:rsidR="002A05BD" w:rsidRPr="002B2F23" w:rsidRDefault="002A05BD" w:rsidP="0056631B">
            <w:pPr>
              <w:jc w:val="center"/>
              <w:rPr>
                <w:b/>
                <w:sz w:val="20"/>
                <w:szCs w:val="20"/>
              </w:rPr>
            </w:pPr>
            <w:r w:rsidRPr="002B2F23">
              <w:rPr>
                <w:b/>
                <w:sz w:val="20"/>
                <w:szCs w:val="20"/>
              </w:rPr>
              <w:t>Sosyal Bilim</w:t>
            </w:r>
          </w:p>
        </w:tc>
      </w:tr>
      <w:tr w:rsidR="002A05BD" w:rsidRPr="002B2F23" w14:paraId="3B60CD3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E53B0E" w14:textId="77777777" w:rsidR="002A05BD" w:rsidRPr="002B2F23" w:rsidRDefault="002A05BD"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B175617" w14:textId="77777777" w:rsidR="002A05BD" w:rsidRPr="002B2F23" w:rsidRDefault="002A05BD" w:rsidP="0056631B">
            <w:pPr>
              <w:jc w:val="center"/>
            </w:pPr>
          </w:p>
        </w:tc>
        <w:tc>
          <w:tcPr>
            <w:tcW w:w="2371" w:type="pct"/>
            <w:gridSpan w:val="5"/>
            <w:tcBorders>
              <w:top w:val="single" w:sz="6" w:space="0" w:color="auto"/>
              <w:left w:val="single" w:sz="4" w:space="0" w:color="auto"/>
              <w:bottom w:val="single" w:sz="12" w:space="0" w:color="auto"/>
            </w:tcBorders>
          </w:tcPr>
          <w:p w14:paraId="394E6734" w14:textId="77777777" w:rsidR="002A05BD" w:rsidRPr="002B2F23" w:rsidRDefault="002A05BD"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0FDA0E3C" w14:textId="77777777" w:rsidR="002A05BD" w:rsidRPr="002B2F23" w:rsidRDefault="002A05BD" w:rsidP="0056631B">
            <w:pPr>
              <w:jc w:val="center"/>
              <w:rPr>
                <w:sz w:val="22"/>
                <w:szCs w:val="22"/>
              </w:rPr>
            </w:pPr>
          </w:p>
        </w:tc>
      </w:tr>
      <w:tr w:rsidR="002A05BD" w:rsidRPr="002B2F23" w14:paraId="7AE45E32"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ACAFE3" w14:textId="77777777" w:rsidR="002A05BD" w:rsidRPr="002B2F23" w:rsidRDefault="002A05BD" w:rsidP="0056631B">
            <w:pPr>
              <w:jc w:val="center"/>
              <w:rPr>
                <w:b/>
                <w:sz w:val="20"/>
                <w:szCs w:val="20"/>
              </w:rPr>
            </w:pPr>
            <w:r w:rsidRPr="002B2F23">
              <w:rPr>
                <w:b/>
                <w:sz w:val="20"/>
                <w:szCs w:val="20"/>
              </w:rPr>
              <w:t>DEĞERLENDİRME ÖLÇÜTLERİ</w:t>
            </w:r>
          </w:p>
        </w:tc>
      </w:tr>
      <w:tr w:rsidR="002A05BD" w:rsidRPr="002B2F23" w14:paraId="1C81CD5A"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FE8FFD" w14:textId="77777777" w:rsidR="002A05BD" w:rsidRPr="002B2F23" w:rsidRDefault="002A05BD"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E69F13" w14:textId="77777777" w:rsidR="002A05BD" w:rsidRPr="002B2F23" w:rsidRDefault="002A05B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7715E49" w14:textId="77777777" w:rsidR="002A05BD" w:rsidRPr="002B2F23" w:rsidRDefault="002A05BD"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33B142C" w14:textId="77777777" w:rsidR="002A05BD" w:rsidRPr="002B2F23" w:rsidRDefault="002A05BD" w:rsidP="0056631B">
            <w:pPr>
              <w:jc w:val="center"/>
              <w:rPr>
                <w:b/>
                <w:sz w:val="20"/>
                <w:szCs w:val="20"/>
              </w:rPr>
            </w:pPr>
            <w:r w:rsidRPr="002B2F23">
              <w:rPr>
                <w:b/>
                <w:sz w:val="20"/>
                <w:szCs w:val="20"/>
              </w:rPr>
              <w:t>%</w:t>
            </w:r>
          </w:p>
        </w:tc>
      </w:tr>
      <w:tr w:rsidR="002A05BD" w:rsidRPr="002B2F23" w14:paraId="78D04DF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AFC8B7"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4B3F837" w14:textId="77777777" w:rsidR="002A05BD" w:rsidRPr="002B2F23" w:rsidRDefault="002A05B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7460065" w14:textId="77777777" w:rsidR="002A05BD" w:rsidRPr="002B2F23" w:rsidRDefault="002A05BD" w:rsidP="0056631B">
            <w:pPr>
              <w:jc w:val="center"/>
            </w:pPr>
            <w:r w:rsidRPr="002B2F23">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389CED4" w14:textId="77777777" w:rsidR="002A05BD" w:rsidRPr="002B2F23" w:rsidRDefault="002A05BD" w:rsidP="0056631B">
            <w:pPr>
              <w:jc w:val="center"/>
              <w:rPr>
                <w:sz w:val="20"/>
                <w:szCs w:val="20"/>
                <w:highlight w:val="yellow"/>
              </w:rPr>
            </w:pPr>
            <w:r w:rsidRPr="002B2F23">
              <w:rPr>
                <w:sz w:val="20"/>
                <w:szCs w:val="20"/>
              </w:rPr>
              <w:t>25</w:t>
            </w:r>
          </w:p>
        </w:tc>
      </w:tr>
      <w:tr w:rsidR="002A05BD" w:rsidRPr="002B2F23" w14:paraId="1003635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4BEA59"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6A4EA4" w14:textId="77777777" w:rsidR="002A05BD" w:rsidRPr="002B2F23" w:rsidRDefault="002A05B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257E282" w14:textId="77777777" w:rsidR="002A05BD" w:rsidRPr="002B2F23" w:rsidRDefault="002A05BD" w:rsidP="0056631B"/>
        </w:tc>
        <w:tc>
          <w:tcPr>
            <w:tcW w:w="767" w:type="pct"/>
            <w:tcBorders>
              <w:top w:val="single" w:sz="4" w:space="0" w:color="auto"/>
              <w:left w:val="single" w:sz="8" w:space="0" w:color="auto"/>
              <w:bottom w:val="single" w:sz="4" w:space="0" w:color="auto"/>
              <w:right w:val="single" w:sz="12" w:space="0" w:color="auto"/>
            </w:tcBorders>
          </w:tcPr>
          <w:p w14:paraId="30999C06" w14:textId="77777777" w:rsidR="002A05BD" w:rsidRPr="002B2F23" w:rsidRDefault="002A05BD" w:rsidP="0056631B">
            <w:pPr>
              <w:rPr>
                <w:sz w:val="20"/>
                <w:szCs w:val="20"/>
              </w:rPr>
            </w:pPr>
            <w:r w:rsidRPr="002B2F23">
              <w:rPr>
                <w:sz w:val="20"/>
                <w:szCs w:val="20"/>
              </w:rPr>
              <w:t xml:space="preserve"> </w:t>
            </w:r>
          </w:p>
        </w:tc>
      </w:tr>
      <w:tr w:rsidR="002A05BD" w:rsidRPr="002B2F23" w14:paraId="0430BA6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065C7D"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17127C" w14:textId="77777777" w:rsidR="002A05BD" w:rsidRPr="002B2F23" w:rsidRDefault="002A05B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82CE841" w14:textId="77777777" w:rsidR="002A05BD" w:rsidRPr="002B2F23" w:rsidRDefault="002A05BD" w:rsidP="0056631B">
            <w:pPr>
              <w:jc w:val="center"/>
            </w:pPr>
            <w:r w:rsidRPr="002B2F23">
              <w:t xml:space="preserve">1 </w:t>
            </w:r>
          </w:p>
        </w:tc>
        <w:tc>
          <w:tcPr>
            <w:tcW w:w="767" w:type="pct"/>
            <w:tcBorders>
              <w:top w:val="single" w:sz="4" w:space="0" w:color="auto"/>
              <w:left w:val="single" w:sz="8" w:space="0" w:color="auto"/>
              <w:bottom w:val="single" w:sz="4" w:space="0" w:color="auto"/>
              <w:right w:val="single" w:sz="12" w:space="0" w:color="auto"/>
            </w:tcBorders>
          </w:tcPr>
          <w:p w14:paraId="0DD6CADA" w14:textId="77777777" w:rsidR="002A05BD" w:rsidRPr="002B2F23" w:rsidRDefault="002A05BD" w:rsidP="0056631B">
            <w:pPr>
              <w:jc w:val="center"/>
            </w:pPr>
            <w:r w:rsidRPr="002B2F23">
              <w:t>25</w:t>
            </w:r>
          </w:p>
        </w:tc>
      </w:tr>
      <w:tr w:rsidR="002A05BD" w:rsidRPr="002B2F23" w14:paraId="6B56B01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6AE305"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94111C" w14:textId="77777777" w:rsidR="002A05BD" w:rsidRPr="002B2F23" w:rsidRDefault="002A05B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A610DED" w14:textId="77777777" w:rsidR="002A05BD" w:rsidRPr="002B2F23" w:rsidRDefault="002A05BD"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08602421" w14:textId="77777777" w:rsidR="002A05BD" w:rsidRPr="002B2F23" w:rsidRDefault="002A05BD" w:rsidP="0056631B">
            <w:pPr>
              <w:jc w:val="center"/>
            </w:pPr>
            <w:r w:rsidRPr="002B2F23">
              <w:t xml:space="preserve"> </w:t>
            </w:r>
          </w:p>
        </w:tc>
      </w:tr>
      <w:tr w:rsidR="002A05BD" w:rsidRPr="002B2F23" w14:paraId="4A61FAD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AE8C11"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E40520C" w14:textId="77777777" w:rsidR="002A05BD" w:rsidRPr="002B2F23" w:rsidRDefault="002A05B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4988987" w14:textId="77777777" w:rsidR="002A05BD" w:rsidRPr="002B2F23" w:rsidRDefault="002A05BD"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6AE0BA8F" w14:textId="77777777" w:rsidR="002A05BD" w:rsidRPr="002B2F23" w:rsidRDefault="002A05BD" w:rsidP="0056631B"/>
        </w:tc>
      </w:tr>
      <w:tr w:rsidR="002A05BD" w:rsidRPr="002B2F23" w14:paraId="1F582EC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E09306"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1751842" w14:textId="77777777" w:rsidR="002A05BD" w:rsidRPr="002B2F23" w:rsidRDefault="002A05BD"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43075F7" w14:textId="77777777" w:rsidR="002A05BD" w:rsidRPr="002B2F23" w:rsidRDefault="002A05BD" w:rsidP="0056631B"/>
        </w:tc>
        <w:tc>
          <w:tcPr>
            <w:tcW w:w="767" w:type="pct"/>
            <w:tcBorders>
              <w:top w:val="single" w:sz="8" w:space="0" w:color="auto"/>
              <w:left w:val="single" w:sz="8" w:space="0" w:color="auto"/>
              <w:bottom w:val="single" w:sz="12" w:space="0" w:color="auto"/>
              <w:right w:val="single" w:sz="12" w:space="0" w:color="auto"/>
            </w:tcBorders>
          </w:tcPr>
          <w:p w14:paraId="322A6457" w14:textId="77777777" w:rsidR="002A05BD" w:rsidRPr="002B2F23" w:rsidRDefault="002A05BD" w:rsidP="0056631B"/>
        </w:tc>
      </w:tr>
      <w:tr w:rsidR="002A05BD" w:rsidRPr="002B2F23" w14:paraId="7DE4B065"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067117" w14:textId="77777777" w:rsidR="002A05BD" w:rsidRPr="002B2F23" w:rsidRDefault="002A05BD"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32D4411" w14:textId="77777777" w:rsidR="002A05BD" w:rsidRPr="002B2F23" w:rsidRDefault="002A05B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A99094E" w14:textId="77777777" w:rsidR="002A05BD" w:rsidRPr="002B2F23" w:rsidRDefault="002A05BD"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C06D9F8" w14:textId="77777777" w:rsidR="002A05BD" w:rsidRPr="002B2F23" w:rsidRDefault="002A05BD" w:rsidP="0056631B">
            <w:pPr>
              <w:jc w:val="center"/>
            </w:pPr>
            <w:r w:rsidRPr="002B2F23">
              <w:t xml:space="preserve"> 50</w:t>
            </w:r>
          </w:p>
        </w:tc>
      </w:tr>
      <w:tr w:rsidR="002A05BD" w:rsidRPr="002B2F23" w14:paraId="1DDA9272"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500076" w14:textId="77777777" w:rsidR="002A05BD" w:rsidRPr="002B2F23" w:rsidRDefault="002A05BD"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D2E8CC1" w14:textId="77777777" w:rsidR="002A05BD" w:rsidRPr="002B2F23" w:rsidRDefault="002A05BD" w:rsidP="0056631B">
            <w:pPr>
              <w:jc w:val="both"/>
              <w:rPr>
                <w:sz w:val="20"/>
                <w:szCs w:val="20"/>
              </w:rPr>
            </w:pPr>
            <w:r w:rsidRPr="002B2F23">
              <w:rPr>
                <w:sz w:val="20"/>
                <w:szCs w:val="20"/>
              </w:rPr>
              <w:t xml:space="preserve"> </w:t>
            </w:r>
          </w:p>
        </w:tc>
      </w:tr>
      <w:tr w:rsidR="002A05BD" w:rsidRPr="002B2F23" w14:paraId="7B602B64" w14:textId="77777777" w:rsidTr="00732AB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30DA15" w14:textId="77777777" w:rsidR="002A05BD" w:rsidRPr="002B2F23" w:rsidRDefault="002A05BD"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E2B3A16" w14:textId="77777777" w:rsidR="002A05BD" w:rsidRPr="002B2F23" w:rsidRDefault="00732ABD" w:rsidP="00732ABD">
            <w:pPr>
              <w:rPr>
                <w:sz w:val="20"/>
                <w:szCs w:val="20"/>
              </w:rPr>
            </w:pPr>
            <w:r w:rsidRPr="002B2F23">
              <w:rPr>
                <w:color w:val="000000"/>
                <w:sz w:val="20"/>
                <w:szCs w:val="20"/>
              </w:rPr>
              <w:t xml:space="preserve"> Genel İşletme Bilimi, İşletmelerin Temel Kavramları</w:t>
            </w:r>
          </w:p>
        </w:tc>
      </w:tr>
      <w:tr w:rsidR="002A05BD" w:rsidRPr="002B2F23" w14:paraId="47BFB91A" w14:textId="77777777" w:rsidTr="00732AB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6D8D85" w14:textId="77777777" w:rsidR="002A05BD" w:rsidRPr="002B2F23" w:rsidRDefault="002A05BD"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CDAFA44" w14:textId="77777777" w:rsidR="002A05BD" w:rsidRPr="002B2F23" w:rsidRDefault="00732ABD" w:rsidP="00732ABD">
            <w:pPr>
              <w:rPr>
                <w:sz w:val="20"/>
                <w:szCs w:val="20"/>
              </w:rPr>
            </w:pPr>
            <w:r w:rsidRPr="002B2F23">
              <w:rPr>
                <w:bCs/>
                <w:color w:val="000000"/>
                <w:sz w:val="20"/>
                <w:szCs w:val="20"/>
              </w:rPr>
              <w:t xml:space="preserve"> İşletme Kavramlarını Öğrenme</w:t>
            </w:r>
          </w:p>
        </w:tc>
      </w:tr>
      <w:tr w:rsidR="002A05BD" w:rsidRPr="002B2F23" w14:paraId="53C9F268" w14:textId="77777777" w:rsidTr="00732AB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2CEF57" w14:textId="77777777" w:rsidR="002A05BD" w:rsidRPr="002B2F23" w:rsidRDefault="002A05BD"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E6AEBA" w14:textId="77777777" w:rsidR="002A05BD" w:rsidRPr="002B2F23" w:rsidRDefault="00732ABD" w:rsidP="00732ABD">
            <w:pPr>
              <w:rPr>
                <w:sz w:val="20"/>
                <w:szCs w:val="20"/>
              </w:rPr>
            </w:pPr>
            <w:r w:rsidRPr="002B2F23">
              <w:rPr>
                <w:sz w:val="20"/>
                <w:szCs w:val="20"/>
              </w:rPr>
              <w:t xml:space="preserve"> Tam Katkısı Var</w:t>
            </w:r>
          </w:p>
        </w:tc>
      </w:tr>
      <w:tr w:rsidR="002A05BD" w:rsidRPr="002B2F23" w14:paraId="7FA078C2" w14:textId="77777777" w:rsidTr="00732AB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655BA6" w14:textId="77777777" w:rsidR="002A05BD" w:rsidRPr="002B2F23" w:rsidRDefault="002A05BD"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C7996F2" w14:textId="78F5B7BF" w:rsidR="002A05BD" w:rsidRPr="002B2F23" w:rsidRDefault="0042004D" w:rsidP="00732ABD">
            <w:pPr>
              <w:tabs>
                <w:tab w:val="left" w:pos="7800"/>
              </w:tabs>
            </w:pPr>
            <w:r w:rsidRPr="002B2F23">
              <w:rPr>
                <w:bCs/>
                <w:color w:val="000000"/>
                <w:sz w:val="20"/>
                <w:szCs w:val="20"/>
              </w:rPr>
              <w:t>İşletme Kavramlarını Öğrenme</w:t>
            </w:r>
          </w:p>
        </w:tc>
      </w:tr>
      <w:tr w:rsidR="002A05BD" w:rsidRPr="002B2F23" w14:paraId="35DE9F8D" w14:textId="77777777" w:rsidTr="00732AB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5A92E" w14:textId="77777777" w:rsidR="002A05BD" w:rsidRPr="002B2F23" w:rsidRDefault="002A05BD"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78298B" w14:textId="77777777" w:rsidR="002A05BD" w:rsidRPr="002B2F23" w:rsidRDefault="00732ABD" w:rsidP="00732ABD">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Anadolu Üniversitesi AÖF Genel İşletme Kitabı</w:t>
            </w:r>
          </w:p>
        </w:tc>
      </w:tr>
      <w:tr w:rsidR="002A05BD" w:rsidRPr="002B2F23" w14:paraId="34A7311D" w14:textId="77777777" w:rsidTr="00732AB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9BA6FC" w14:textId="77777777" w:rsidR="002A05BD" w:rsidRPr="002B2F23" w:rsidRDefault="002A05BD"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661E551" w14:textId="77777777" w:rsidR="002A05BD" w:rsidRPr="002B2F23" w:rsidRDefault="00732ABD" w:rsidP="00732ABD">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İçeriği İle İlgili Slaytlar</w:t>
            </w:r>
          </w:p>
        </w:tc>
      </w:tr>
      <w:tr w:rsidR="002A05BD" w:rsidRPr="002B2F23" w14:paraId="48F62AA2" w14:textId="77777777" w:rsidTr="00732AB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13F377" w14:textId="77777777" w:rsidR="002A05BD" w:rsidRPr="002B2F23" w:rsidRDefault="002A05BD"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16FCC1C" w14:textId="77777777" w:rsidR="002A05BD" w:rsidRPr="002B2F23" w:rsidRDefault="00732ABD" w:rsidP="00732ABD">
            <w:pPr>
              <w:rPr>
                <w:sz w:val="20"/>
                <w:szCs w:val="20"/>
              </w:rPr>
            </w:pPr>
            <w:r w:rsidRPr="002B2F23">
              <w:rPr>
                <w:sz w:val="20"/>
                <w:szCs w:val="20"/>
              </w:rPr>
              <w:t xml:space="preserve"> Projeksiyon, Bilgisayar</w:t>
            </w:r>
          </w:p>
        </w:tc>
      </w:tr>
    </w:tbl>
    <w:p w14:paraId="26CE683D" w14:textId="77777777" w:rsidR="002A05BD" w:rsidRPr="002B2F23" w:rsidRDefault="002A05BD" w:rsidP="002A05BD">
      <w:pPr>
        <w:rPr>
          <w:sz w:val="18"/>
          <w:szCs w:val="18"/>
        </w:rPr>
        <w:sectPr w:rsidR="002A05BD"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05BD" w:rsidRPr="002B2F23" w14:paraId="242652C2"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81A867" w14:textId="77777777" w:rsidR="002A05BD" w:rsidRPr="002B2F23" w:rsidRDefault="002A05BD" w:rsidP="0056631B">
            <w:pPr>
              <w:jc w:val="center"/>
              <w:rPr>
                <w:b/>
                <w:sz w:val="22"/>
                <w:szCs w:val="22"/>
              </w:rPr>
            </w:pPr>
            <w:r w:rsidRPr="002B2F23">
              <w:rPr>
                <w:b/>
                <w:sz w:val="22"/>
                <w:szCs w:val="22"/>
              </w:rPr>
              <w:lastRenderedPageBreak/>
              <w:t>DERSİN HAFTALIK PLANI</w:t>
            </w:r>
          </w:p>
        </w:tc>
      </w:tr>
      <w:tr w:rsidR="002A05BD" w:rsidRPr="002B2F23" w14:paraId="4DC4A60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D41A00F" w14:textId="77777777" w:rsidR="002A05BD" w:rsidRPr="002B2F23" w:rsidRDefault="002A05BD"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9A65983" w14:textId="77777777" w:rsidR="002A05BD" w:rsidRPr="002B2F23" w:rsidRDefault="002A05BD" w:rsidP="0056631B">
            <w:pPr>
              <w:rPr>
                <w:b/>
                <w:sz w:val="22"/>
                <w:szCs w:val="22"/>
              </w:rPr>
            </w:pPr>
            <w:r w:rsidRPr="002B2F23">
              <w:rPr>
                <w:b/>
                <w:sz w:val="22"/>
                <w:szCs w:val="22"/>
              </w:rPr>
              <w:t>İŞLENEN KONULAR</w:t>
            </w:r>
          </w:p>
        </w:tc>
      </w:tr>
      <w:tr w:rsidR="002A05BD" w:rsidRPr="002B2F23" w14:paraId="45CBEAF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21E6D6" w14:textId="77777777" w:rsidR="002A05BD" w:rsidRPr="002B2F23" w:rsidRDefault="002A05BD"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BA14B21" w14:textId="77777777" w:rsidR="002A05BD" w:rsidRPr="002B2F23" w:rsidRDefault="00945860" w:rsidP="0056631B">
            <w:pPr>
              <w:rPr>
                <w:sz w:val="20"/>
                <w:szCs w:val="20"/>
              </w:rPr>
            </w:pPr>
            <w:r w:rsidRPr="002B2F23">
              <w:rPr>
                <w:sz w:val="20"/>
                <w:szCs w:val="20"/>
              </w:rPr>
              <w:t xml:space="preserve"> İşletme Kavramı</w:t>
            </w:r>
          </w:p>
        </w:tc>
      </w:tr>
      <w:tr w:rsidR="002A05BD" w:rsidRPr="002B2F23" w14:paraId="7EA9EB9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28FA7" w14:textId="77777777" w:rsidR="002A05BD" w:rsidRPr="002B2F23" w:rsidRDefault="002A05BD"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4DC5CB" w14:textId="77777777" w:rsidR="002A05BD" w:rsidRPr="002B2F23" w:rsidRDefault="00945860" w:rsidP="0056631B">
            <w:pPr>
              <w:rPr>
                <w:sz w:val="20"/>
                <w:szCs w:val="20"/>
              </w:rPr>
            </w:pPr>
            <w:r w:rsidRPr="002B2F23">
              <w:rPr>
                <w:sz w:val="20"/>
                <w:szCs w:val="20"/>
              </w:rPr>
              <w:t xml:space="preserve"> İşletmelerin Özellikleri</w:t>
            </w:r>
          </w:p>
        </w:tc>
      </w:tr>
      <w:tr w:rsidR="002A05BD" w:rsidRPr="002B2F23" w14:paraId="6E869F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EE607" w14:textId="77777777" w:rsidR="002A05BD" w:rsidRPr="002B2F23" w:rsidRDefault="002A05BD"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18B77FA" w14:textId="77777777" w:rsidR="002A05BD" w:rsidRPr="002B2F23" w:rsidRDefault="00945860" w:rsidP="0056631B">
            <w:pPr>
              <w:rPr>
                <w:sz w:val="20"/>
                <w:szCs w:val="20"/>
              </w:rPr>
            </w:pPr>
            <w:r w:rsidRPr="002B2F23">
              <w:rPr>
                <w:sz w:val="20"/>
                <w:szCs w:val="20"/>
              </w:rPr>
              <w:t xml:space="preserve"> İşletmenin Kuruluşu</w:t>
            </w:r>
          </w:p>
        </w:tc>
      </w:tr>
      <w:tr w:rsidR="002A05BD" w:rsidRPr="002B2F23" w14:paraId="7A6D024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12292" w14:textId="77777777" w:rsidR="002A05BD" w:rsidRPr="002B2F23" w:rsidRDefault="002A05BD"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3E81B53" w14:textId="77777777" w:rsidR="002A05BD" w:rsidRPr="002B2F23" w:rsidRDefault="00945860" w:rsidP="0056631B">
            <w:pPr>
              <w:rPr>
                <w:sz w:val="20"/>
                <w:szCs w:val="20"/>
              </w:rPr>
            </w:pPr>
            <w:r w:rsidRPr="002B2F23">
              <w:rPr>
                <w:sz w:val="20"/>
                <w:szCs w:val="20"/>
              </w:rPr>
              <w:t xml:space="preserve"> İşletmelerin Büyümesi</w:t>
            </w:r>
          </w:p>
        </w:tc>
      </w:tr>
      <w:tr w:rsidR="002A05BD" w:rsidRPr="002B2F23" w14:paraId="0FDF1AF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DA122" w14:textId="77777777" w:rsidR="002A05BD" w:rsidRPr="002B2F23" w:rsidRDefault="002A05BD"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71B5D83" w14:textId="77777777" w:rsidR="002A05BD" w:rsidRPr="002B2F23" w:rsidRDefault="00945860" w:rsidP="0056631B">
            <w:pPr>
              <w:rPr>
                <w:sz w:val="20"/>
                <w:szCs w:val="20"/>
              </w:rPr>
            </w:pPr>
            <w:r w:rsidRPr="002B2F23">
              <w:rPr>
                <w:sz w:val="20"/>
                <w:szCs w:val="20"/>
              </w:rPr>
              <w:t xml:space="preserve"> İş Ahlakı Ve Toplumsal Sorumluluk</w:t>
            </w:r>
          </w:p>
        </w:tc>
      </w:tr>
      <w:tr w:rsidR="002A05BD" w:rsidRPr="002B2F23" w14:paraId="01D0419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1B6926" w14:textId="77777777" w:rsidR="002A05BD" w:rsidRPr="002B2F23" w:rsidRDefault="002A05BD"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9DBFB5" w14:textId="77777777" w:rsidR="002A05BD" w:rsidRPr="002B2F23" w:rsidRDefault="00945860" w:rsidP="0056631B">
            <w:pPr>
              <w:rPr>
                <w:sz w:val="20"/>
                <w:szCs w:val="20"/>
              </w:rPr>
            </w:pPr>
            <w:r w:rsidRPr="002B2F23">
              <w:rPr>
                <w:sz w:val="20"/>
                <w:szCs w:val="20"/>
              </w:rPr>
              <w:t xml:space="preserve"> Yönetim Kavramı</w:t>
            </w:r>
          </w:p>
        </w:tc>
      </w:tr>
      <w:tr w:rsidR="002A05BD" w:rsidRPr="002B2F23" w14:paraId="758D189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23373" w14:textId="77777777" w:rsidR="002A05BD" w:rsidRPr="002B2F23" w:rsidRDefault="002A05BD"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12C8F96" w14:textId="77777777" w:rsidR="002A05BD" w:rsidRPr="002B2F23" w:rsidRDefault="00945860" w:rsidP="0056631B">
            <w:pPr>
              <w:rPr>
                <w:sz w:val="20"/>
                <w:szCs w:val="20"/>
              </w:rPr>
            </w:pPr>
            <w:r w:rsidRPr="002B2F23">
              <w:rPr>
                <w:sz w:val="20"/>
                <w:szCs w:val="20"/>
              </w:rPr>
              <w:t xml:space="preserve"> Yönetim İşlevleri</w:t>
            </w:r>
          </w:p>
        </w:tc>
      </w:tr>
      <w:tr w:rsidR="002A05BD" w:rsidRPr="002B2F23" w14:paraId="3EBB497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4AA40" w14:textId="77777777" w:rsidR="002A05BD" w:rsidRPr="002B2F23" w:rsidRDefault="002A05BD"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53433FE" w14:textId="77777777" w:rsidR="002A05BD" w:rsidRPr="002B2F23" w:rsidRDefault="00945860" w:rsidP="0056631B">
            <w:pPr>
              <w:rPr>
                <w:sz w:val="20"/>
                <w:szCs w:val="20"/>
              </w:rPr>
            </w:pPr>
            <w:r>
              <w:rPr>
                <w:sz w:val="20"/>
                <w:szCs w:val="20"/>
              </w:rPr>
              <w:t xml:space="preserve"> </w:t>
            </w:r>
            <w:proofErr w:type="spellStart"/>
            <w:r w:rsidRPr="002B2F23">
              <w:rPr>
                <w:sz w:val="20"/>
                <w:szCs w:val="20"/>
              </w:rPr>
              <w:t>Arasınav</w:t>
            </w:r>
            <w:proofErr w:type="spellEnd"/>
          </w:p>
        </w:tc>
      </w:tr>
      <w:tr w:rsidR="002A05BD" w:rsidRPr="002B2F23" w14:paraId="466A5DE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E9B9F" w14:textId="77777777" w:rsidR="002A05BD" w:rsidRPr="002B2F23" w:rsidRDefault="002A05BD"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FA4F57C" w14:textId="77777777" w:rsidR="002A05BD" w:rsidRPr="002B2F23" w:rsidRDefault="00945860" w:rsidP="0056631B">
            <w:pPr>
              <w:rPr>
                <w:sz w:val="20"/>
                <w:szCs w:val="20"/>
              </w:rPr>
            </w:pPr>
            <w:r>
              <w:rPr>
                <w:sz w:val="20"/>
                <w:szCs w:val="20"/>
              </w:rPr>
              <w:t xml:space="preserve"> </w:t>
            </w:r>
            <w:r w:rsidRPr="002B2F23">
              <w:rPr>
                <w:sz w:val="20"/>
                <w:szCs w:val="20"/>
              </w:rPr>
              <w:t>İnsan Kaynakları Yönetimi</w:t>
            </w:r>
          </w:p>
        </w:tc>
      </w:tr>
      <w:tr w:rsidR="002A05BD" w:rsidRPr="002B2F23" w14:paraId="2238927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1482C" w14:textId="77777777" w:rsidR="002A05BD" w:rsidRPr="002B2F23" w:rsidRDefault="002A05BD"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5AB759" w14:textId="77777777" w:rsidR="002A05BD" w:rsidRPr="002B2F23" w:rsidRDefault="00945860" w:rsidP="0056631B">
            <w:pPr>
              <w:rPr>
                <w:sz w:val="20"/>
                <w:szCs w:val="20"/>
              </w:rPr>
            </w:pPr>
            <w:r w:rsidRPr="002B2F23">
              <w:rPr>
                <w:sz w:val="20"/>
                <w:szCs w:val="20"/>
              </w:rPr>
              <w:t xml:space="preserve"> İnsan Kaynakları Yönetimi</w:t>
            </w:r>
          </w:p>
        </w:tc>
      </w:tr>
      <w:tr w:rsidR="002A05BD" w:rsidRPr="002B2F23" w14:paraId="2BE790A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56F355" w14:textId="77777777" w:rsidR="002A05BD" w:rsidRPr="002B2F23" w:rsidRDefault="002A05BD"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C1EE80" w14:textId="77777777" w:rsidR="002A05BD" w:rsidRPr="002B2F23" w:rsidRDefault="00945860" w:rsidP="0056631B">
            <w:pPr>
              <w:rPr>
                <w:sz w:val="20"/>
                <w:szCs w:val="20"/>
              </w:rPr>
            </w:pPr>
            <w:r w:rsidRPr="002B2F23">
              <w:rPr>
                <w:sz w:val="20"/>
                <w:szCs w:val="20"/>
              </w:rPr>
              <w:t xml:space="preserve"> İnsan Kaynakları Yönetim İşlevleri</w:t>
            </w:r>
          </w:p>
        </w:tc>
      </w:tr>
      <w:tr w:rsidR="002A05BD" w:rsidRPr="002B2F23" w14:paraId="551E86D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A401CB" w14:textId="77777777" w:rsidR="002A05BD" w:rsidRPr="002B2F23" w:rsidRDefault="002A05BD"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E5C760" w14:textId="77777777" w:rsidR="002A05BD" w:rsidRPr="002B2F23" w:rsidRDefault="00945860" w:rsidP="0056631B">
            <w:pPr>
              <w:rPr>
                <w:sz w:val="20"/>
                <w:szCs w:val="20"/>
              </w:rPr>
            </w:pPr>
            <w:r w:rsidRPr="002B2F23">
              <w:rPr>
                <w:sz w:val="20"/>
                <w:szCs w:val="20"/>
              </w:rPr>
              <w:t xml:space="preserve"> Pazarlama İlkeleri</w:t>
            </w:r>
          </w:p>
        </w:tc>
      </w:tr>
      <w:tr w:rsidR="002A05BD" w:rsidRPr="002B2F23" w14:paraId="220E17B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6CAB5" w14:textId="77777777" w:rsidR="002A05BD" w:rsidRPr="002B2F23" w:rsidRDefault="002A05BD"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E3B3FDE" w14:textId="77777777" w:rsidR="002A05BD" w:rsidRPr="002B2F23" w:rsidRDefault="00945860" w:rsidP="0056631B">
            <w:pPr>
              <w:rPr>
                <w:sz w:val="20"/>
                <w:szCs w:val="20"/>
              </w:rPr>
            </w:pPr>
            <w:r w:rsidRPr="002B2F23">
              <w:rPr>
                <w:sz w:val="20"/>
                <w:szCs w:val="20"/>
              </w:rPr>
              <w:t xml:space="preserve"> Ürün Fiyatlandırma</w:t>
            </w:r>
          </w:p>
        </w:tc>
      </w:tr>
      <w:tr w:rsidR="002A05BD" w:rsidRPr="002B2F23" w14:paraId="5B2CF74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1A3AD" w14:textId="77777777" w:rsidR="002A05BD" w:rsidRPr="002B2F23" w:rsidRDefault="002A05BD"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6E0DA8B" w14:textId="77777777" w:rsidR="002A05BD" w:rsidRPr="002B2F23" w:rsidRDefault="00945860" w:rsidP="0056631B">
            <w:pPr>
              <w:rPr>
                <w:sz w:val="20"/>
                <w:szCs w:val="20"/>
              </w:rPr>
            </w:pPr>
            <w:r w:rsidRPr="002B2F23">
              <w:rPr>
                <w:sz w:val="20"/>
                <w:szCs w:val="20"/>
              </w:rPr>
              <w:t xml:space="preserve"> Pazarlama Kanalları Ve Tutundurma</w:t>
            </w:r>
          </w:p>
        </w:tc>
      </w:tr>
      <w:tr w:rsidR="002A05BD" w:rsidRPr="002B2F23" w14:paraId="0D6AAB54"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16AD57" w14:textId="77777777" w:rsidR="002A05BD" w:rsidRPr="002B2F23" w:rsidRDefault="002A05BD"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C04C0F0" w14:textId="77777777" w:rsidR="002A05BD" w:rsidRPr="002B2F23" w:rsidRDefault="00945860" w:rsidP="0056631B">
            <w:pPr>
              <w:rPr>
                <w:sz w:val="20"/>
                <w:szCs w:val="20"/>
              </w:rPr>
            </w:pPr>
            <w:r w:rsidRPr="002B2F23">
              <w:rPr>
                <w:sz w:val="20"/>
                <w:szCs w:val="20"/>
              </w:rPr>
              <w:t xml:space="preserve"> Yarıyıl Sonu Sınavı</w:t>
            </w:r>
          </w:p>
        </w:tc>
      </w:tr>
    </w:tbl>
    <w:p w14:paraId="503B7DF8" w14:textId="77777777" w:rsidR="002A05BD" w:rsidRPr="002B2F23" w:rsidRDefault="002A05BD" w:rsidP="002A05B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8F04FA" w:rsidRPr="002B2F23" w14:paraId="0A5B4EB7" w14:textId="77777777" w:rsidTr="0042004D">
        <w:tc>
          <w:tcPr>
            <w:tcW w:w="280" w:type="pct"/>
            <w:tcBorders>
              <w:top w:val="single" w:sz="12" w:space="0" w:color="auto"/>
              <w:left w:val="single" w:sz="12" w:space="0" w:color="auto"/>
              <w:bottom w:val="single" w:sz="6" w:space="0" w:color="auto"/>
              <w:right w:val="single" w:sz="6" w:space="0" w:color="auto"/>
            </w:tcBorders>
            <w:vAlign w:val="center"/>
            <w:hideMark/>
          </w:tcPr>
          <w:p w14:paraId="155C85BD" w14:textId="77777777" w:rsidR="008F04FA" w:rsidRPr="002B2F23" w:rsidRDefault="008F04FA" w:rsidP="008F04FA">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198353B1" w14:textId="77777777" w:rsidR="008F04FA" w:rsidRPr="002B2F23" w:rsidRDefault="008F04FA" w:rsidP="008F04FA">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5E2E7156" w14:textId="77777777" w:rsidR="008F04FA" w:rsidRPr="002B2F23" w:rsidRDefault="008F04FA" w:rsidP="008F04FA">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6BEC762" w14:textId="77777777" w:rsidR="008F04FA" w:rsidRPr="002B2F23" w:rsidRDefault="008F04FA" w:rsidP="008F04FA">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FF3DDF5" w14:textId="77777777" w:rsidR="008F04FA" w:rsidRPr="002B2F23" w:rsidRDefault="008F04FA" w:rsidP="008F04FA">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5996D44C" w14:textId="77777777" w:rsidR="008F04FA" w:rsidRPr="002B2F23" w:rsidRDefault="008F04FA" w:rsidP="008F04FA">
            <w:pPr>
              <w:tabs>
                <w:tab w:val="right" w:pos="9072"/>
              </w:tabs>
              <w:jc w:val="center"/>
              <w:rPr>
                <w:b/>
                <w:sz w:val="20"/>
                <w:szCs w:val="20"/>
              </w:rPr>
            </w:pPr>
            <w:r w:rsidRPr="002B2F23">
              <w:rPr>
                <w:b/>
                <w:sz w:val="20"/>
                <w:szCs w:val="20"/>
              </w:rPr>
              <w:t>1</w:t>
            </w:r>
          </w:p>
        </w:tc>
      </w:tr>
      <w:tr w:rsidR="008F04FA" w:rsidRPr="002B2F23" w14:paraId="50C41ABF"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6BE7738E" w14:textId="77777777" w:rsidR="008F04FA" w:rsidRPr="002B2F23" w:rsidRDefault="008F04FA" w:rsidP="008F04FA">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9490DD1" w14:textId="77777777" w:rsidR="008F04FA" w:rsidRPr="002B2F23" w:rsidRDefault="008F04FA" w:rsidP="008F04FA">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2A3CEE2" w14:textId="77777777" w:rsidR="008F04FA" w:rsidRPr="002B2F23" w:rsidRDefault="008F04FA" w:rsidP="008F04F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144AAA4" w14:textId="77777777" w:rsidR="008F04FA" w:rsidRPr="002B2F23" w:rsidRDefault="008F04FA" w:rsidP="008F04FA">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25316D8" w14:textId="77777777" w:rsidR="008F04FA" w:rsidRPr="002B2F23" w:rsidRDefault="008F04FA" w:rsidP="008F04FA">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8A017F7" w14:textId="77777777" w:rsidR="008F04FA" w:rsidRPr="002B2F23" w:rsidRDefault="008F04FA" w:rsidP="008F04FA">
            <w:pPr>
              <w:tabs>
                <w:tab w:val="right" w:pos="9072"/>
              </w:tabs>
              <w:rPr>
                <w:b/>
                <w:sz w:val="20"/>
                <w:szCs w:val="20"/>
              </w:rPr>
            </w:pPr>
          </w:p>
        </w:tc>
      </w:tr>
      <w:tr w:rsidR="00D76E06" w:rsidRPr="002B2F23" w14:paraId="001F07FE"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0E42FE30" w14:textId="77777777" w:rsidR="00D76E06" w:rsidRPr="002B2F23" w:rsidRDefault="00D76E06" w:rsidP="00D76E06">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B1E210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DE5B5C1" w14:textId="453DC5A2"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07A6708" w14:textId="6DD3B908" w:rsidR="00D76E06" w:rsidRPr="002B2F23" w:rsidRDefault="0042004D"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2CF8768"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E8A7107" w14:textId="77777777" w:rsidR="00D76E06" w:rsidRPr="002B2F23" w:rsidRDefault="00D76E06" w:rsidP="00D76E06">
            <w:pPr>
              <w:tabs>
                <w:tab w:val="right" w:pos="9072"/>
              </w:tabs>
              <w:rPr>
                <w:b/>
                <w:sz w:val="20"/>
                <w:szCs w:val="20"/>
              </w:rPr>
            </w:pPr>
          </w:p>
        </w:tc>
      </w:tr>
      <w:tr w:rsidR="00D76E06" w:rsidRPr="002B2F23" w14:paraId="670DAB25"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418244B6" w14:textId="77777777" w:rsidR="00D76E06" w:rsidRPr="002B2F23" w:rsidRDefault="00D76E06" w:rsidP="00D76E06">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D92BEC1"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1ACC2A9" w14:textId="6967672D"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B4B15A" w14:textId="3EEE2534" w:rsidR="00D76E06" w:rsidRPr="002B2F23" w:rsidRDefault="0042004D"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E04890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08FE3A" w14:textId="77777777" w:rsidR="00D76E06" w:rsidRPr="002B2F23" w:rsidRDefault="00D76E06" w:rsidP="00D76E06">
            <w:pPr>
              <w:tabs>
                <w:tab w:val="right" w:pos="9072"/>
              </w:tabs>
              <w:rPr>
                <w:b/>
                <w:sz w:val="20"/>
                <w:szCs w:val="20"/>
              </w:rPr>
            </w:pPr>
          </w:p>
        </w:tc>
      </w:tr>
      <w:tr w:rsidR="00D76E06" w:rsidRPr="002B2F23" w14:paraId="102DC647"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126B8D80" w14:textId="77777777" w:rsidR="00D76E06" w:rsidRPr="002B2F23" w:rsidRDefault="00D76E06" w:rsidP="00D76E06">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3201FEC"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427571F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EA199F3"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89BBFDF"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5A1C7127" w14:textId="77777777" w:rsidR="00D76E06" w:rsidRPr="002B2F23" w:rsidRDefault="00D76E06" w:rsidP="00D76E06">
            <w:pPr>
              <w:tabs>
                <w:tab w:val="right" w:pos="9072"/>
              </w:tabs>
              <w:rPr>
                <w:b/>
                <w:sz w:val="20"/>
                <w:szCs w:val="20"/>
              </w:rPr>
            </w:pPr>
            <w:r w:rsidRPr="002B2F23">
              <w:rPr>
                <w:b/>
                <w:sz w:val="20"/>
                <w:szCs w:val="20"/>
              </w:rPr>
              <w:t xml:space="preserve"> </w:t>
            </w:r>
          </w:p>
        </w:tc>
      </w:tr>
      <w:tr w:rsidR="0042004D" w:rsidRPr="002B2F23" w14:paraId="0F92FC1D" w14:textId="77777777" w:rsidTr="0042004D">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71C54DB" w14:textId="77777777" w:rsidR="0042004D" w:rsidRPr="002B2F23" w:rsidRDefault="0042004D" w:rsidP="0042004D">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4F01ED7" w14:textId="77777777" w:rsidR="0042004D" w:rsidRPr="002B2F23" w:rsidRDefault="0042004D" w:rsidP="0042004D">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2ADBEA4F"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B8A81F"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4169BC8" w14:textId="24815C74"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2631E6C" w14:textId="1205C1EB" w:rsidR="0042004D" w:rsidRPr="002B2F23" w:rsidRDefault="0042004D" w:rsidP="0042004D">
            <w:pPr>
              <w:tabs>
                <w:tab w:val="right" w:pos="9072"/>
              </w:tabs>
              <w:rPr>
                <w:b/>
                <w:sz w:val="20"/>
                <w:szCs w:val="20"/>
              </w:rPr>
            </w:pPr>
            <w:r w:rsidRPr="002B2F23">
              <w:rPr>
                <w:b/>
                <w:sz w:val="20"/>
                <w:szCs w:val="20"/>
              </w:rPr>
              <w:t>X</w:t>
            </w:r>
          </w:p>
        </w:tc>
      </w:tr>
      <w:tr w:rsidR="0042004D" w:rsidRPr="002B2F23" w14:paraId="11EC2F96"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14DEA713" w14:textId="77777777" w:rsidR="0042004D" w:rsidRPr="002B2F23" w:rsidRDefault="0042004D" w:rsidP="0042004D">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CBC42C5" w14:textId="77777777" w:rsidR="0042004D" w:rsidRPr="002B2F23" w:rsidRDefault="0042004D" w:rsidP="0042004D">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D5A4241"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AAC846B"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760B751" w14:textId="11C486B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4656BFB" w14:textId="01ED1B2F" w:rsidR="0042004D" w:rsidRPr="002B2F23" w:rsidRDefault="0042004D" w:rsidP="0042004D">
            <w:pPr>
              <w:tabs>
                <w:tab w:val="right" w:pos="9072"/>
              </w:tabs>
              <w:rPr>
                <w:b/>
                <w:sz w:val="20"/>
                <w:szCs w:val="20"/>
              </w:rPr>
            </w:pPr>
            <w:r w:rsidRPr="002B2F23">
              <w:rPr>
                <w:b/>
                <w:sz w:val="20"/>
                <w:szCs w:val="20"/>
              </w:rPr>
              <w:t>X</w:t>
            </w:r>
          </w:p>
        </w:tc>
      </w:tr>
      <w:tr w:rsidR="0042004D" w:rsidRPr="002B2F23" w14:paraId="4F759058"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2CEA5832" w14:textId="77777777" w:rsidR="0042004D" w:rsidRPr="002B2F23" w:rsidRDefault="0042004D" w:rsidP="0042004D">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54653AD" w14:textId="77777777" w:rsidR="0042004D" w:rsidRPr="002B2F23" w:rsidRDefault="0042004D" w:rsidP="0042004D">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604E1B2"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4535F4D" w14:textId="77777777" w:rsidR="0042004D" w:rsidRPr="002B2F23" w:rsidRDefault="0042004D" w:rsidP="0042004D">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6D7BED8E"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6553F98" w14:textId="77777777" w:rsidR="0042004D" w:rsidRPr="002B2F23" w:rsidRDefault="0042004D" w:rsidP="0042004D">
            <w:pPr>
              <w:tabs>
                <w:tab w:val="right" w:pos="9072"/>
              </w:tabs>
              <w:rPr>
                <w:b/>
                <w:sz w:val="20"/>
                <w:szCs w:val="20"/>
              </w:rPr>
            </w:pPr>
            <w:r w:rsidRPr="002B2F23">
              <w:rPr>
                <w:b/>
                <w:sz w:val="20"/>
                <w:szCs w:val="20"/>
              </w:rPr>
              <w:t xml:space="preserve">X </w:t>
            </w:r>
          </w:p>
        </w:tc>
      </w:tr>
      <w:tr w:rsidR="0042004D" w:rsidRPr="002B2F23" w14:paraId="30CC9299"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6C2F6FE9" w14:textId="77777777" w:rsidR="0042004D" w:rsidRPr="002B2F23" w:rsidRDefault="0042004D" w:rsidP="0042004D">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72E525B8" w14:textId="77777777" w:rsidR="0042004D" w:rsidRPr="002B2F23" w:rsidRDefault="0042004D" w:rsidP="0042004D">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5BE4E938"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7D40067" w14:textId="77777777" w:rsidR="0042004D" w:rsidRPr="002B2F23" w:rsidRDefault="0042004D" w:rsidP="0042004D">
            <w:pPr>
              <w:tabs>
                <w:tab w:val="right" w:pos="9072"/>
              </w:tabs>
              <w:rPr>
                <w:b/>
                <w:sz w:val="20"/>
                <w:szCs w:val="20"/>
              </w:rPr>
            </w:pPr>
            <w:r w:rsidRPr="002B2F23">
              <w:rPr>
                <w:b/>
                <w:sz w:val="20"/>
                <w:szCs w:val="20"/>
              </w:rPr>
              <w:t xml:space="preserve"> 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B206150"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441F123" w14:textId="77777777" w:rsidR="0042004D" w:rsidRPr="002B2F23" w:rsidRDefault="0042004D" w:rsidP="0042004D">
            <w:pPr>
              <w:tabs>
                <w:tab w:val="right" w:pos="9072"/>
              </w:tabs>
              <w:rPr>
                <w:b/>
                <w:sz w:val="20"/>
                <w:szCs w:val="20"/>
              </w:rPr>
            </w:pPr>
          </w:p>
        </w:tc>
      </w:tr>
      <w:tr w:rsidR="0042004D" w:rsidRPr="002B2F23" w14:paraId="5852AE82"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3320CAFA" w14:textId="77777777" w:rsidR="0042004D" w:rsidRPr="002B2F23" w:rsidRDefault="0042004D" w:rsidP="0042004D">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0C17B908" w14:textId="77777777" w:rsidR="0042004D" w:rsidRPr="002B2F23" w:rsidRDefault="0042004D" w:rsidP="0042004D">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05222414" w14:textId="054C473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9CEC146"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BD96222" w14:textId="7413B0BD" w:rsidR="0042004D" w:rsidRPr="002B2F23" w:rsidRDefault="0042004D" w:rsidP="0042004D">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3D96AC09" w14:textId="652914E6" w:rsidR="0042004D" w:rsidRPr="002B2F23" w:rsidRDefault="0042004D" w:rsidP="0042004D">
            <w:pPr>
              <w:tabs>
                <w:tab w:val="right" w:pos="9072"/>
              </w:tabs>
              <w:rPr>
                <w:b/>
                <w:sz w:val="20"/>
                <w:szCs w:val="20"/>
              </w:rPr>
            </w:pPr>
          </w:p>
        </w:tc>
      </w:tr>
      <w:tr w:rsidR="0042004D" w:rsidRPr="002B2F23" w14:paraId="5831EEE3" w14:textId="77777777" w:rsidTr="0042004D">
        <w:tc>
          <w:tcPr>
            <w:tcW w:w="280" w:type="pct"/>
            <w:tcBorders>
              <w:top w:val="single" w:sz="6" w:space="0" w:color="auto"/>
              <w:left w:val="single" w:sz="12" w:space="0" w:color="auto"/>
              <w:bottom w:val="single" w:sz="6" w:space="0" w:color="auto"/>
              <w:right w:val="single" w:sz="6" w:space="0" w:color="auto"/>
            </w:tcBorders>
            <w:vAlign w:val="center"/>
          </w:tcPr>
          <w:p w14:paraId="76FD97E0" w14:textId="77777777" w:rsidR="0042004D" w:rsidRPr="002B2F23" w:rsidRDefault="0042004D" w:rsidP="0042004D">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79B866BB" w14:textId="77777777" w:rsidR="0042004D" w:rsidRPr="00D16657" w:rsidRDefault="0042004D" w:rsidP="0042004D">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24A059A"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CC5AD8D"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9FD470" w14:textId="77777777" w:rsidR="0042004D" w:rsidRPr="002B2F23" w:rsidRDefault="0042004D" w:rsidP="0042004D">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CA59AD6" w14:textId="77777777" w:rsidR="0042004D" w:rsidRPr="002B2F23" w:rsidRDefault="0042004D" w:rsidP="0042004D">
            <w:pPr>
              <w:tabs>
                <w:tab w:val="right" w:pos="9072"/>
              </w:tabs>
              <w:rPr>
                <w:b/>
                <w:sz w:val="20"/>
                <w:szCs w:val="20"/>
              </w:rPr>
            </w:pPr>
          </w:p>
        </w:tc>
      </w:tr>
      <w:tr w:rsidR="0042004D" w:rsidRPr="002B2F23" w14:paraId="5C0D5EDD"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0EA670EE" w14:textId="77777777" w:rsidR="0042004D" w:rsidRPr="002B2F23" w:rsidRDefault="0042004D" w:rsidP="0042004D">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247149C" w14:textId="77777777" w:rsidR="0042004D" w:rsidRPr="002B2F23" w:rsidRDefault="0042004D" w:rsidP="0042004D">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1BEE565A"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1737E95"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CBE355" w14:textId="572B4B79"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6DD1F7A" w14:textId="776A2809" w:rsidR="0042004D" w:rsidRPr="002B2F23" w:rsidRDefault="0042004D" w:rsidP="0042004D">
            <w:pPr>
              <w:tabs>
                <w:tab w:val="right" w:pos="9072"/>
              </w:tabs>
              <w:rPr>
                <w:b/>
                <w:sz w:val="20"/>
                <w:szCs w:val="20"/>
              </w:rPr>
            </w:pPr>
            <w:r w:rsidRPr="002B2F23">
              <w:rPr>
                <w:b/>
                <w:sz w:val="20"/>
                <w:szCs w:val="20"/>
              </w:rPr>
              <w:t>X</w:t>
            </w:r>
          </w:p>
        </w:tc>
      </w:tr>
      <w:tr w:rsidR="0042004D" w:rsidRPr="002B2F23" w14:paraId="0D9C633B" w14:textId="77777777" w:rsidTr="0042004D">
        <w:tc>
          <w:tcPr>
            <w:tcW w:w="280" w:type="pct"/>
            <w:tcBorders>
              <w:top w:val="single" w:sz="6" w:space="0" w:color="auto"/>
              <w:left w:val="single" w:sz="12" w:space="0" w:color="auto"/>
              <w:bottom w:val="single" w:sz="6" w:space="0" w:color="auto"/>
              <w:right w:val="single" w:sz="6" w:space="0" w:color="auto"/>
            </w:tcBorders>
            <w:vAlign w:val="center"/>
            <w:hideMark/>
          </w:tcPr>
          <w:p w14:paraId="07FD326F" w14:textId="77777777" w:rsidR="0042004D" w:rsidRPr="002B2F23" w:rsidRDefault="0042004D" w:rsidP="0042004D">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7848041" w14:textId="77777777" w:rsidR="0042004D" w:rsidRPr="002B2F23" w:rsidRDefault="0042004D" w:rsidP="0042004D">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5138EC5E" w14:textId="77777777"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FD0B92E" w14:textId="77777777" w:rsidR="0042004D" w:rsidRPr="002B2F23" w:rsidRDefault="0042004D" w:rsidP="0042004D">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555CC3D2" w14:textId="32FB38D9" w:rsidR="0042004D" w:rsidRPr="002B2F23" w:rsidRDefault="0042004D" w:rsidP="0042004D">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2D12C46" w14:textId="3E8ED5EF" w:rsidR="0042004D" w:rsidRPr="002B2F23" w:rsidRDefault="0042004D" w:rsidP="0042004D">
            <w:pPr>
              <w:tabs>
                <w:tab w:val="right" w:pos="9072"/>
              </w:tabs>
              <w:rPr>
                <w:b/>
                <w:sz w:val="20"/>
                <w:szCs w:val="20"/>
              </w:rPr>
            </w:pPr>
            <w:r w:rsidRPr="002B2F23">
              <w:rPr>
                <w:b/>
                <w:sz w:val="20"/>
                <w:szCs w:val="20"/>
              </w:rPr>
              <w:t>X</w:t>
            </w:r>
          </w:p>
        </w:tc>
      </w:tr>
      <w:tr w:rsidR="0042004D" w:rsidRPr="002B2F23" w14:paraId="1F3762F5" w14:textId="77777777" w:rsidTr="0042004D">
        <w:tc>
          <w:tcPr>
            <w:tcW w:w="280" w:type="pct"/>
            <w:tcBorders>
              <w:top w:val="single" w:sz="6" w:space="0" w:color="auto"/>
              <w:left w:val="single" w:sz="12" w:space="0" w:color="auto"/>
              <w:bottom w:val="single" w:sz="12" w:space="0" w:color="auto"/>
              <w:right w:val="single" w:sz="4" w:space="0" w:color="auto"/>
            </w:tcBorders>
          </w:tcPr>
          <w:p w14:paraId="43979431" w14:textId="77777777" w:rsidR="0042004D" w:rsidRDefault="0042004D" w:rsidP="0042004D">
            <w:pPr>
              <w:tabs>
                <w:tab w:val="right" w:pos="9072"/>
              </w:tabs>
              <w:ind w:right="-106"/>
              <w:jc w:val="both"/>
              <w:rPr>
                <w:b/>
                <w:sz w:val="20"/>
                <w:szCs w:val="20"/>
              </w:rPr>
            </w:pPr>
            <w:r w:rsidRPr="00D16657">
              <w:rPr>
                <w:b/>
                <w:sz w:val="20"/>
                <w:szCs w:val="20"/>
              </w:rPr>
              <w:t xml:space="preserve">       </w:t>
            </w:r>
          </w:p>
          <w:p w14:paraId="291CF9C3" w14:textId="77777777" w:rsidR="0042004D" w:rsidRPr="00D16657" w:rsidRDefault="0042004D" w:rsidP="0042004D">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7A67F23" w14:textId="77777777" w:rsidR="0042004D" w:rsidRPr="00D16657" w:rsidRDefault="0042004D" w:rsidP="0042004D">
            <w:pPr>
              <w:tabs>
                <w:tab w:val="right" w:pos="9072"/>
              </w:tabs>
              <w:jc w:val="both"/>
              <w:rPr>
                <w:b/>
                <w:sz w:val="20"/>
                <w:szCs w:val="20"/>
              </w:rPr>
            </w:pPr>
            <w:r w:rsidRPr="00D16657">
              <w:rPr>
                <w:b/>
                <w:sz w:val="20"/>
                <w:szCs w:val="20"/>
              </w:rPr>
              <w:t>Dersin program çıktısına katkısı hakkında değerlendirme için:</w:t>
            </w:r>
          </w:p>
          <w:p w14:paraId="29683EA1" w14:textId="77777777" w:rsidR="0042004D" w:rsidRPr="00D16657" w:rsidRDefault="0042004D" w:rsidP="0042004D">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ADC1AE3" w14:textId="77777777" w:rsidR="002A05BD" w:rsidRPr="002B2F23" w:rsidRDefault="002A05BD" w:rsidP="002A05BD">
      <w:pPr>
        <w:rPr>
          <w:sz w:val="16"/>
          <w:szCs w:val="16"/>
        </w:rPr>
      </w:pPr>
    </w:p>
    <w:p w14:paraId="59002DB0" w14:textId="77777777" w:rsidR="002A05BD" w:rsidRPr="002B2F23" w:rsidRDefault="002A05BD" w:rsidP="002A05BD">
      <w:pPr>
        <w:rPr>
          <w:sz w:val="16"/>
          <w:szCs w:val="16"/>
        </w:rPr>
      </w:pPr>
    </w:p>
    <w:p w14:paraId="76E58DC1" w14:textId="77777777" w:rsidR="008A2317" w:rsidRPr="002B2F23" w:rsidRDefault="008A2317" w:rsidP="00F2594D">
      <w:pPr>
        <w:spacing w:line="360" w:lineRule="auto"/>
        <w:rPr>
          <w:b/>
        </w:rPr>
      </w:pPr>
    </w:p>
    <w:p w14:paraId="5F7C16A1" w14:textId="77777777" w:rsidR="00F2594D" w:rsidRPr="002B2F23" w:rsidRDefault="00F2594D" w:rsidP="00F2594D">
      <w:pPr>
        <w:spacing w:line="360" w:lineRule="auto"/>
      </w:pPr>
      <w:r w:rsidRPr="002B2F23">
        <w:rPr>
          <w:b/>
        </w:rPr>
        <w:t>Dersin Öğretim Üyesi:</w:t>
      </w:r>
      <w:r w:rsidRPr="002B2F23">
        <w:t xml:space="preserve">   </w:t>
      </w:r>
    </w:p>
    <w:p w14:paraId="367CFF85"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46373C5" w14:textId="77777777" w:rsidR="00423FF6" w:rsidRPr="002B2F23" w:rsidRDefault="00423FF6" w:rsidP="00734484">
      <w:pPr>
        <w:rPr>
          <w:sz w:val="16"/>
          <w:szCs w:val="16"/>
        </w:rPr>
      </w:pPr>
    </w:p>
    <w:p w14:paraId="265D4055" w14:textId="77777777" w:rsidR="00423FF6" w:rsidRPr="002B2F23" w:rsidRDefault="00423FF6" w:rsidP="00734484">
      <w:pPr>
        <w:rPr>
          <w:sz w:val="16"/>
          <w:szCs w:val="16"/>
        </w:rPr>
      </w:pPr>
    </w:p>
    <w:p w14:paraId="6279C8C8" w14:textId="77777777" w:rsidR="00423FF6" w:rsidRPr="002B2F23" w:rsidRDefault="002A05BD" w:rsidP="00423FF6">
      <w:pPr>
        <w:ind w:left="-180"/>
      </w:pPr>
      <w:r w:rsidRPr="002B2F23">
        <w:br w:type="page"/>
      </w:r>
    </w:p>
    <w:p w14:paraId="75187A9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5440" behindDoc="1" locked="0" layoutInCell="1" allowOverlap="1" wp14:anchorId="3285B199" wp14:editId="4DFB0A61">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9" name="Resim 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7230BA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2683E78E" w14:textId="77777777" w:rsidR="00423FF6" w:rsidRPr="002B2F23" w:rsidRDefault="00423FF6" w:rsidP="00423FF6">
      <w:pPr>
        <w:jc w:val="center"/>
        <w:rPr>
          <w:b/>
        </w:rPr>
      </w:pPr>
      <w:r w:rsidRPr="002B2F23">
        <w:rPr>
          <w:b/>
        </w:rPr>
        <w:t>SİVRİHİSAR MESLEK YÜKSEKOKU</w:t>
      </w:r>
    </w:p>
    <w:p w14:paraId="2D570828" w14:textId="77777777" w:rsidR="00423FF6" w:rsidRPr="002B2F23" w:rsidRDefault="00423FF6" w:rsidP="00423FF6">
      <w:pPr>
        <w:jc w:val="center"/>
        <w:rPr>
          <w:b/>
        </w:rPr>
      </w:pPr>
      <w:r w:rsidRPr="002B2F23">
        <w:rPr>
          <w:b/>
        </w:rPr>
        <w:t>MUHASEBE VE VERGİ UYGULAMALARI PROGRAMI</w:t>
      </w:r>
    </w:p>
    <w:p w14:paraId="7EE0AAA3" w14:textId="77777777" w:rsidR="00423FF6" w:rsidRPr="002B2F23" w:rsidRDefault="00423FF6" w:rsidP="00423FF6">
      <w:pPr>
        <w:rPr>
          <w:b/>
        </w:rPr>
      </w:pPr>
    </w:p>
    <w:p w14:paraId="0BFF33B1"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05BD" w:rsidRPr="002B2F23" w14:paraId="44639C3F" w14:textId="77777777" w:rsidTr="0056631B">
        <w:tc>
          <w:tcPr>
            <w:tcW w:w="1167" w:type="dxa"/>
            <w:vAlign w:val="center"/>
          </w:tcPr>
          <w:p w14:paraId="586EC62C" w14:textId="77777777" w:rsidR="002A05BD" w:rsidRPr="002B2F23" w:rsidRDefault="002A05BD" w:rsidP="0056631B">
            <w:pPr>
              <w:outlineLvl w:val="0"/>
              <w:rPr>
                <w:b/>
                <w:sz w:val="20"/>
                <w:szCs w:val="20"/>
              </w:rPr>
            </w:pPr>
            <w:r w:rsidRPr="002B2F23">
              <w:rPr>
                <w:b/>
                <w:sz w:val="20"/>
                <w:szCs w:val="20"/>
              </w:rPr>
              <w:t>DÖNEM</w:t>
            </w:r>
          </w:p>
        </w:tc>
        <w:tc>
          <w:tcPr>
            <w:tcW w:w="1527" w:type="dxa"/>
            <w:vAlign w:val="center"/>
          </w:tcPr>
          <w:p w14:paraId="2CB55AA8" w14:textId="77777777" w:rsidR="002A05BD" w:rsidRPr="002B2F23" w:rsidRDefault="002A05BD" w:rsidP="0056631B">
            <w:pPr>
              <w:outlineLvl w:val="0"/>
              <w:rPr>
                <w:sz w:val="20"/>
                <w:szCs w:val="20"/>
              </w:rPr>
            </w:pPr>
            <w:r w:rsidRPr="002B2F23">
              <w:rPr>
                <w:sz w:val="20"/>
                <w:szCs w:val="20"/>
              </w:rPr>
              <w:t xml:space="preserve"> GÜZ</w:t>
            </w:r>
          </w:p>
        </w:tc>
      </w:tr>
    </w:tbl>
    <w:p w14:paraId="3C6E0616" w14:textId="77777777" w:rsidR="002A05BD" w:rsidRPr="002B2F23" w:rsidRDefault="002A05BD" w:rsidP="002A05B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05BD" w:rsidRPr="002B2F23" w14:paraId="76AC6AE3" w14:textId="77777777" w:rsidTr="0056631B">
        <w:tc>
          <w:tcPr>
            <w:tcW w:w="1668" w:type="dxa"/>
            <w:vAlign w:val="center"/>
          </w:tcPr>
          <w:p w14:paraId="63EC54BA" w14:textId="77777777" w:rsidR="002A05BD" w:rsidRPr="002B2F23" w:rsidRDefault="002A05BD" w:rsidP="0056631B">
            <w:pPr>
              <w:jc w:val="center"/>
              <w:outlineLvl w:val="0"/>
              <w:rPr>
                <w:b/>
                <w:sz w:val="20"/>
                <w:szCs w:val="20"/>
              </w:rPr>
            </w:pPr>
            <w:r w:rsidRPr="002B2F23">
              <w:rPr>
                <w:b/>
                <w:sz w:val="20"/>
                <w:szCs w:val="20"/>
              </w:rPr>
              <w:t>DERSİN KODU</w:t>
            </w:r>
          </w:p>
        </w:tc>
        <w:tc>
          <w:tcPr>
            <w:tcW w:w="2760" w:type="dxa"/>
            <w:vAlign w:val="center"/>
          </w:tcPr>
          <w:p w14:paraId="7C7B627F" w14:textId="77777777" w:rsidR="002A05BD" w:rsidRPr="002B2F23" w:rsidRDefault="002A05BD" w:rsidP="0056631B">
            <w:pPr>
              <w:outlineLvl w:val="0"/>
            </w:pPr>
            <w:r w:rsidRPr="002B2F23">
              <w:t>221511126</w:t>
            </w:r>
          </w:p>
        </w:tc>
        <w:tc>
          <w:tcPr>
            <w:tcW w:w="1560" w:type="dxa"/>
            <w:vAlign w:val="center"/>
          </w:tcPr>
          <w:p w14:paraId="247E96CD" w14:textId="77777777" w:rsidR="002A05BD" w:rsidRPr="002B2F23" w:rsidRDefault="002A05BD" w:rsidP="0056631B">
            <w:pPr>
              <w:jc w:val="center"/>
              <w:outlineLvl w:val="0"/>
              <w:rPr>
                <w:b/>
                <w:sz w:val="20"/>
                <w:szCs w:val="20"/>
              </w:rPr>
            </w:pPr>
            <w:r w:rsidRPr="002B2F23">
              <w:rPr>
                <w:b/>
                <w:sz w:val="20"/>
                <w:szCs w:val="20"/>
              </w:rPr>
              <w:t>DERSİN ADI</w:t>
            </w:r>
          </w:p>
        </w:tc>
        <w:tc>
          <w:tcPr>
            <w:tcW w:w="4185" w:type="dxa"/>
          </w:tcPr>
          <w:p w14:paraId="276C0945" w14:textId="77777777" w:rsidR="002A05BD" w:rsidRPr="002B2F23" w:rsidRDefault="002A05BD" w:rsidP="00732ABD">
            <w:pPr>
              <w:outlineLvl w:val="0"/>
              <w:rPr>
                <w:sz w:val="20"/>
                <w:szCs w:val="20"/>
              </w:rPr>
            </w:pPr>
            <w:r w:rsidRPr="002B2F23">
              <w:rPr>
                <w:sz w:val="20"/>
                <w:szCs w:val="20"/>
              </w:rPr>
              <w:t xml:space="preserve"> </w:t>
            </w:r>
            <w:bookmarkStart w:id="10" w:name="BÜRO_YÖN_VE_İLETİŞİM"/>
            <w:r w:rsidRPr="002B2F23">
              <w:t>BÜRO YÖN. VE İLETİŞİM</w:t>
            </w:r>
            <w:bookmarkEnd w:id="10"/>
          </w:p>
        </w:tc>
      </w:tr>
    </w:tbl>
    <w:p w14:paraId="4F8D89F7" w14:textId="77777777" w:rsidR="002A05BD" w:rsidRPr="002B2F23" w:rsidRDefault="002A05BD" w:rsidP="002A05B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6"/>
        <w:gridCol w:w="52"/>
        <w:gridCol w:w="641"/>
        <w:gridCol w:w="829"/>
        <w:gridCol w:w="647"/>
        <w:gridCol w:w="95"/>
        <w:gridCol w:w="2494"/>
        <w:gridCol w:w="1522"/>
      </w:tblGrid>
      <w:tr w:rsidR="002A05BD" w:rsidRPr="002B2F23" w14:paraId="5DB58C90"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F29A2E" w14:textId="77777777" w:rsidR="002A05BD" w:rsidRPr="002B2F23" w:rsidRDefault="002A05BD" w:rsidP="0056631B">
            <w:pPr>
              <w:rPr>
                <w:b/>
                <w:sz w:val="18"/>
                <w:szCs w:val="20"/>
              </w:rPr>
            </w:pPr>
            <w:r w:rsidRPr="002B2F23">
              <w:rPr>
                <w:b/>
                <w:sz w:val="18"/>
                <w:szCs w:val="20"/>
              </w:rPr>
              <w:t>YARIYIL</w:t>
            </w:r>
          </w:p>
          <w:p w14:paraId="0D119B33" w14:textId="77777777" w:rsidR="002A05BD" w:rsidRPr="002B2F23" w:rsidRDefault="002A05BD"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77BA7C0" w14:textId="77777777" w:rsidR="002A05BD" w:rsidRPr="002B2F23" w:rsidRDefault="002A05B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DDF61BE" w14:textId="77777777" w:rsidR="002A05BD" w:rsidRPr="002B2F23" w:rsidRDefault="002A05BD" w:rsidP="0056631B">
            <w:pPr>
              <w:jc w:val="center"/>
              <w:rPr>
                <w:b/>
                <w:sz w:val="20"/>
                <w:szCs w:val="20"/>
              </w:rPr>
            </w:pPr>
            <w:r w:rsidRPr="002B2F23">
              <w:rPr>
                <w:b/>
                <w:sz w:val="20"/>
                <w:szCs w:val="20"/>
              </w:rPr>
              <w:t>DERSİN</w:t>
            </w:r>
          </w:p>
        </w:tc>
      </w:tr>
      <w:tr w:rsidR="002A05BD" w:rsidRPr="002B2F23" w14:paraId="5CA8A6BE"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18DE68A6" w14:textId="77777777" w:rsidR="002A05BD" w:rsidRPr="002B2F23" w:rsidRDefault="002A05BD"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7617735" w14:textId="77777777" w:rsidR="002A05BD" w:rsidRPr="002B2F23" w:rsidRDefault="002A05BD"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126E9FE" w14:textId="77777777" w:rsidR="002A05BD" w:rsidRPr="002B2F23" w:rsidRDefault="002A05BD"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CEBA8E4" w14:textId="77777777" w:rsidR="002A05BD" w:rsidRPr="002B2F23" w:rsidRDefault="002A05BD"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67BAF0B8" w14:textId="77777777" w:rsidR="002A05BD" w:rsidRPr="002B2F23" w:rsidRDefault="002A05BD"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9B19E09" w14:textId="77777777" w:rsidR="002A05BD" w:rsidRPr="002B2F23" w:rsidRDefault="002A05BD"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E0874EA" w14:textId="77777777" w:rsidR="002A05BD" w:rsidRPr="002B2F23" w:rsidRDefault="002A05BD"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257A374F" w14:textId="77777777" w:rsidR="002A05BD" w:rsidRPr="002B2F23" w:rsidRDefault="002A05BD" w:rsidP="0056631B">
            <w:pPr>
              <w:jc w:val="center"/>
              <w:rPr>
                <w:b/>
                <w:sz w:val="20"/>
                <w:szCs w:val="20"/>
              </w:rPr>
            </w:pPr>
            <w:r w:rsidRPr="002B2F23">
              <w:rPr>
                <w:b/>
                <w:sz w:val="20"/>
                <w:szCs w:val="20"/>
              </w:rPr>
              <w:t>DİLİ</w:t>
            </w:r>
          </w:p>
        </w:tc>
      </w:tr>
      <w:tr w:rsidR="002A05BD" w:rsidRPr="002B2F23" w14:paraId="626FC000"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D11A715" w14:textId="77777777" w:rsidR="002A05BD" w:rsidRPr="002B2F23" w:rsidRDefault="002A05BD" w:rsidP="0056631B">
            <w:pPr>
              <w:jc w:val="center"/>
              <w:rPr>
                <w:sz w:val="22"/>
                <w:szCs w:val="22"/>
              </w:rPr>
            </w:pPr>
            <w:r w:rsidRPr="002B2F23">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943A539" w14:textId="77777777" w:rsidR="002A05BD" w:rsidRPr="002B2F23" w:rsidRDefault="002A05BD"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73265851" w14:textId="77777777" w:rsidR="002A05BD" w:rsidRPr="002B2F23" w:rsidRDefault="002A05BD"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11708C0" w14:textId="77777777" w:rsidR="002A05BD" w:rsidRPr="002B2F23" w:rsidRDefault="002A05BD" w:rsidP="0056631B">
            <w:pPr>
              <w:jc w:val="center"/>
              <w:rPr>
                <w:sz w:val="22"/>
                <w:szCs w:val="22"/>
              </w:rPr>
            </w:pPr>
            <w:r w:rsidRPr="002B2F23">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BB761D4" w14:textId="77777777" w:rsidR="002A05BD" w:rsidRPr="002B2F23" w:rsidRDefault="002A05BD" w:rsidP="0056631B">
            <w:pPr>
              <w:jc w:val="center"/>
              <w:rPr>
                <w:sz w:val="22"/>
                <w:szCs w:val="22"/>
              </w:rPr>
            </w:pPr>
            <w:r w:rsidRPr="002B2F23">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530BEB6" w14:textId="77777777" w:rsidR="002A05BD" w:rsidRPr="002B2F23" w:rsidRDefault="002A05BD" w:rsidP="0056631B">
            <w:pPr>
              <w:jc w:val="center"/>
              <w:rPr>
                <w:sz w:val="22"/>
                <w:szCs w:val="22"/>
              </w:rPr>
            </w:pPr>
            <w:r w:rsidRPr="002B2F23">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14:paraId="0A11048B" w14:textId="77777777" w:rsidR="002A05BD" w:rsidRPr="002B2F23" w:rsidRDefault="002A05BD"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49E7F35B" w14:textId="77777777" w:rsidR="002A05BD" w:rsidRPr="002B2F23" w:rsidRDefault="002A05BD" w:rsidP="0056631B">
            <w:pPr>
              <w:jc w:val="center"/>
              <w:rPr>
                <w:vertAlign w:val="superscript"/>
              </w:rPr>
            </w:pPr>
            <w:r w:rsidRPr="002B2F23">
              <w:rPr>
                <w:vertAlign w:val="superscript"/>
              </w:rPr>
              <w:t>TÜRKÇE</w:t>
            </w:r>
          </w:p>
        </w:tc>
      </w:tr>
      <w:tr w:rsidR="002A05BD" w:rsidRPr="002B2F23" w14:paraId="6382A825"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25A6F3" w14:textId="77777777" w:rsidR="002A05BD" w:rsidRPr="002B2F23" w:rsidRDefault="002A05BD" w:rsidP="0056631B">
            <w:pPr>
              <w:jc w:val="center"/>
              <w:rPr>
                <w:b/>
                <w:sz w:val="20"/>
                <w:szCs w:val="20"/>
              </w:rPr>
            </w:pPr>
            <w:r w:rsidRPr="002B2F23">
              <w:rPr>
                <w:b/>
                <w:sz w:val="20"/>
                <w:szCs w:val="20"/>
              </w:rPr>
              <w:t>DERSİN KATEGORİSİ</w:t>
            </w:r>
          </w:p>
        </w:tc>
      </w:tr>
      <w:tr w:rsidR="002A05BD" w:rsidRPr="002B2F23" w14:paraId="6E1C9D7D" w14:textId="77777777" w:rsidTr="006B53A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7974A0" w14:textId="77777777" w:rsidR="002A05BD" w:rsidRPr="002B2F23" w:rsidRDefault="002A05BD"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1C7BE828" w14:textId="77777777" w:rsidR="002A05BD" w:rsidRPr="002B2F23" w:rsidRDefault="002A05BD"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58860BB0" w14:textId="77777777" w:rsidR="002A05BD" w:rsidRPr="002B2F23" w:rsidRDefault="002A05BD" w:rsidP="0056631B">
            <w:pPr>
              <w:jc w:val="center"/>
              <w:rPr>
                <w:b/>
                <w:sz w:val="20"/>
                <w:szCs w:val="20"/>
              </w:rPr>
            </w:pPr>
            <w:r w:rsidRPr="002B2F23">
              <w:rPr>
                <w:b/>
                <w:sz w:val="20"/>
                <w:szCs w:val="20"/>
              </w:rPr>
              <w:t>Muhasebe ve Vergi Uygulamaları</w:t>
            </w:r>
          </w:p>
          <w:p w14:paraId="297B51E1" w14:textId="77777777" w:rsidR="002A05BD" w:rsidRPr="002B2F23" w:rsidRDefault="002A05B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7B00F0A3" w14:textId="77777777" w:rsidR="002A05BD" w:rsidRPr="002B2F23" w:rsidRDefault="002A05BD" w:rsidP="0056631B">
            <w:pPr>
              <w:jc w:val="center"/>
              <w:rPr>
                <w:b/>
                <w:sz w:val="20"/>
                <w:szCs w:val="20"/>
              </w:rPr>
            </w:pPr>
            <w:r w:rsidRPr="002B2F23">
              <w:rPr>
                <w:b/>
                <w:sz w:val="20"/>
                <w:szCs w:val="20"/>
              </w:rPr>
              <w:t>Sosyal Bilim</w:t>
            </w:r>
          </w:p>
        </w:tc>
      </w:tr>
      <w:tr w:rsidR="002A05BD" w:rsidRPr="002B2F23" w14:paraId="46E0D82C" w14:textId="77777777" w:rsidTr="006B53A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AD2C36A" w14:textId="77777777" w:rsidR="002A05BD" w:rsidRPr="002B2F23" w:rsidRDefault="002A05BD"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629F8ED9" w14:textId="77777777" w:rsidR="002A05BD" w:rsidRPr="002B2F23" w:rsidRDefault="002A05BD" w:rsidP="0056631B">
            <w:pPr>
              <w:jc w:val="center"/>
            </w:pPr>
          </w:p>
        </w:tc>
        <w:tc>
          <w:tcPr>
            <w:tcW w:w="2372" w:type="pct"/>
            <w:gridSpan w:val="5"/>
            <w:tcBorders>
              <w:top w:val="single" w:sz="6" w:space="0" w:color="auto"/>
              <w:left w:val="single" w:sz="4" w:space="0" w:color="auto"/>
              <w:bottom w:val="single" w:sz="12" w:space="0" w:color="auto"/>
            </w:tcBorders>
          </w:tcPr>
          <w:p w14:paraId="1E3816C4" w14:textId="77777777" w:rsidR="002A05BD" w:rsidRPr="002B2F23" w:rsidRDefault="002A05BD"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68CE2150" w14:textId="77777777" w:rsidR="002A05BD" w:rsidRPr="002B2F23" w:rsidRDefault="002A05BD" w:rsidP="0056631B">
            <w:pPr>
              <w:jc w:val="center"/>
              <w:rPr>
                <w:sz w:val="22"/>
                <w:szCs w:val="22"/>
              </w:rPr>
            </w:pPr>
          </w:p>
        </w:tc>
      </w:tr>
      <w:tr w:rsidR="002A05BD" w:rsidRPr="002B2F23" w14:paraId="22D30C04"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D1EF38" w14:textId="77777777" w:rsidR="002A05BD" w:rsidRPr="002B2F23" w:rsidRDefault="002A05BD" w:rsidP="0056631B">
            <w:pPr>
              <w:jc w:val="center"/>
              <w:rPr>
                <w:b/>
                <w:sz w:val="20"/>
                <w:szCs w:val="20"/>
              </w:rPr>
            </w:pPr>
            <w:r w:rsidRPr="002B2F23">
              <w:rPr>
                <w:b/>
                <w:sz w:val="20"/>
                <w:szCs w:val="20"/>
              </w:rPr>
              <w:t>DEĞERLENDİRME ÖLÇÜTLERİ</w:t>
            </w:r>
          </w:p>
        </w:tc>
      </w:tr>
      <w:tr w:rsidR="002A05BD" w:rsidRPr="002B2F23" w14:paraId="34C358F9" w14:textId="77777777" w:rsidTr="006B53A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1580B2AC" w14:textId="77777777" w:rsidR="002A05BD" w:rsidRPr="002B2F23" w:rsidRDefault="002A05BD"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533353" w14:textId="77777777" w:rsidR="002A05BD" w:rsidRPr="002B2F23" w:rsidRDefault="002A05B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E4AB86" w14:textId="77777777" w:rsidR="002A05BD" w:rsidRPr="002B2F23" w:rsidRDefault="002A05BD"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695329B" w14:textId="77777777" w:rsidR="002A05BD" w:rsidRPr="002B2F23" w:rsidRDefault="002A05BD" w:rsidP="0056631B">
            <w:pPr>
              <w:jc w:val="center"/>
              <w:rPr>
                <w:b/>
                <w:sz w:val="20"/>
                <w:szCs w:val="20"/>
              </w:rPr>
            </w:pPr>
            <w:r w:rsidRPr="002B2F23">
              <w:rPr>
                <w:b/>
                <w:sz w:val="20"/>
                <w:szCs w:val="20"/>
              </w:rPr>
              <w:t>%</w:t>
            </w:r>
          </w:p>
        </w:tc>
      </w:tr>
      <w:tr w:rsidR="002A05BD" w:rsidRPr="002B2F23" w14:paraId="3A95F6B1"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5391B2E"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AD47B91" w14:textId="77777777" w:rsidR="002A05BD" w:rsidRPr="002B2F23" w:rsidRDefault="002A05B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4954AF0" w14:textId="77777777" w:rsidR="002A05BD" w:rsidRPr="002B2F23" w:rsidRDefault="002A05BD"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E6883D2" w14:textId="77777777" w:rsidR="002A05BD" w:rsidRPr="002B2F23" w:rsidRDefault="002A05BD" w:rsidP="0056631B">
            <w:pPr>
              <w:jc w:val="center"/>
              <w:rPr>
                <w:sz w:val="20"/>
                <w:szCs w:val="20"/>
                <w:highlight w:val="yellow"/>
              </w:rPr>
            </w:pPr>
            <w:r w:rsidRPr="002B2F23">
              <w:rPr>
                <w:sz w:val="20"/>
                <w:szCs w:val="20"/>
              </w:rPr>
              <w:t xml:space="preserve">40 </w:t>
            </w:r>
          </w:p>
        </w:tc>
      </w:tr>
      <w:tr w:rsidR="002A05BD" w:rsidRPr="002B2F23" w14:paraId="3714529F"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625B141"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0DD2FF" w14:textId="77777777" w:rsidR="002A05BD" w:rsidRPr="002B2F23" w:rsidRDefault="002A05B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06445F3" w14:textId="77777777" w:rsidR="002A05BD" w:rsidRPr="002B2F23" w:rsidRDefault="002A05BD" w:rsidP="0056631B"/>
        </w:tc>
        <w:tc>
          <w:tcPr>
            <w:tcW w:w="767" w:type="pct"/>
            <w:tcBorders>
              <w:top w:val="single" w:sz="4" w:space="0" w:color="auto"/>
              <w:left w:val="single" w:sz="8" w:space="0" w:color="auto"/>
              <w:bottom w:val="single" w:sz="4" w:space="0" w:color="auto"/>
              <w:right w:val="single" w:sz="12" w:space="0" w:color="auto"/>
            </w:tcBorders>
          </w:tcPr>
          <w:p w14:paraId="41DC2F6D" w14:textId="77777777" w:rsidR="002A05BD" w:rsidRPr="002B2F23" w:rsidRDefault="002A05BD" w:rsidP="0056631B">
            <w:pPr>
              <w:rPr>
                <w:sz w:val="20"/>
                <w:szCs w:val="20"/>
              </w:rPr>
            </w:pPr>
            <w:r w:rsidRPr="002B2F23">
              <w:rPr>
                <w:sz w:val="20"/>
                <w:szCs w:val="20"/>
              </w:rPr>
              <w:t xml:space="preserve"> </w:t>
            </w:r>
          </w:p>
        </w:tc>
      </w:tr>
      <w:tr w:rsidR="002A05BD" w:rsidRPr="002B2F23" w14:paraId="6A502A7B"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1B2786D"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C2BF32" w14:textId="77777777" w:rsidR="002A05BD" w:rsidRPr="002B2F23" w:rsidRDefault="002A05B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82DB397" w14:textId="77777777" w:rsidR="002A05BD" w:rsidRPr="002B2F23" w:rsidRDefault="002A05BD"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5C4F53D6" w14:textId="77777777" w:rsidR="002A05BD" w:rsidRPr="002B2F23" w:rsidRDefault="002A05BD" w:rsidP="0056631B">
            <w:pPr>
              <w:jc w:val="center"/>
            </w:pPr>
            <w:r w:rsidRPr="002B2F23">
              <w:t xml:space="preserve">  </w:t>
            </w:r>
          </w:p>
        </w:tc>
      </w:tr>
      <w:tr w:rsidR="002A05BD" w:rsidRPr="002B2F23" w14:paraId="44D5F41A"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07AA68C"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C5417FC" w14:textId="77777777" w:rsidR="002A05BD" w:rsidRPr="002B2F23" w:rsidRDefault="002A05B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128F131" w14:textId="77777777" w:rsidR="002A05BD" w:rsidRPr="002B2F23" w:rsidRDefault="002A05BD"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AB9CC0C" w14:textId="77777777" w:rsidR="002A05BD" w:rsidRPr="002B2F23" w:rsidRDefault="002A05BD" w:rsidP="0056631B">
            <w:pPr>
              <w:jc w:val="center"/>
            </w:pPr>
            <w:r w:rsidRPr="002B2F23">
              <w:t xml:space="preserve"> </w:t>
            </w:r>
          </w:p>
        </w:tc>
      </w:tr>
      <w:tr w:rsidR="002A05BD" w:rsidRPr="002B2F23" w14:paraId="6435F926"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F025A24"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84908F7" w14:textId="77777777" w:rsidR="002A05BD" w:rsidRPr="002B2F23" w:rsidRDefault="002A05B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4E9EF88" w14:textId="77777777" w:rsidR="002A05BD" w:rsidRPr="002B2F23" w:rsidRDefault="002A05BD"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3D96FB5D" w14:textId="77777777" w:rsidR="002A05BD" w:rsidRPr="002B2F23" w:rsidRDefault="002A05BD" w:rsidP="0056631B"/>
        </w:tc>
      </w:tr>
      <w:tr w:rsidR="002A05BD" w:rsidRPr="002B2F23" w14:paraId="5D748343"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5A402E5"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0FC7BD" w14:textId="77777777" w:rsidR="002A05BD" w:rsidRPr="002B2F23" w:rsidRDefault="002A05BD"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786E4824" w14:textId="77777777" w:rsidR="002A05BD" w:rsidRPr="002B2F23" w:rsidRDefault="002A05BD" w:rsidP="0056631B"/>
        </w:tc>
        <w:tc>
          <w:tcPr>
            <w:tcW w:w="767" w:type="pct"/>
            <w:tcBorders>
              <w:top w:val="single" w:sz="8" w:space="0" w:color="auto"/>
              <w:left w:val="single" w:sz="8" w:space="0" w:color="auto"/>
              <w:bottom w:val="single" w:sz="12" w:space="0" w:color="auto"/>
              <w:right w:val="single" w:sz="12" w:space="0" w:color="auto"/>
            </w:tcBorders>
          </w:tcPr>
          <w:p w14:paraId="39D28CE8" w14:textId="77777777" w:rsidR="002A05BD" w:rsidRPr="002B2F23" w:rsidRDefault="002A05BD" w:rsidP="0056631B"/>
        </w:tc>
      </w:tr>
      <w:tr w:rsidR="002A05BD" w:rsidRPr="002B2F23" w14:paraId="4CB36A08" w14:textId="77777777" w:rsidTr="006B53A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9DC7928" w14:textId="77777777" w:rsidR="002A05BD" w:rsidRPr="002B2F23" w:rsidRDefault="002A05BD"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A20C8DF" w14:textId="77777777" w:rsidR="002A05BD" w:rsidRPr="002B2F23" w:rsidRDefault="002A05B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6C70EF1" w14:textId="77777777" w:rsidR="002A05BD" w:rsidRPr="002B2F23" w:rsidRDefault="002A05BD"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D951E2D" w14:textId="77777777" w:rsidR="002A05BD" w:rsidRPr="002B2F23" w:rsidRDefault="002A05BD" w:rsidP="0056631B">
            <w:pPr>
              <w:jc w:val="center"/>
            </w:pPr>
            <w:r w:rsidRPr="002B2F23">
              <w:t xml:space="preserve"> 60</w:t>
            </w:r>
          </w:p>
        </w:tc>
      </w:tr>
      <w:tr w:rsidR="002A05BD" w:rsidRPr="002B2F23" w14:paraId="5AA3EBFE" w14:textId="77777777" w:rsidTr="006B53A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9F78BE7" w14:textId="77777777" w:rsidR="002A05BD" w:rsidRPr="002B2F23" w:rsidRDefault="002A05BD" w:rsidP="0056631B">
            <w:pPr>
              <w:jc w:val="center"/>
              <w:rPr>
                <w:b/>
                <w:sz w:val="20"/>
                <w:szCs w:val="20"/>
              </w:rPr>
            </w:pPr>
            <w:r w:rsidRPr="002B2F23">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BECBF9" w14:textId="77777777" w:rsidR="002A05BD" w:rsidRPr="002B2F23" w:rsidRDefault="002A05BD" w:rsidP="0056631B">
            <w:pPr>
              <w:jc w:val="both"/>
              <w:rPr>
                <w:sz w:val="20"/>
                <w:szCs w:val="20"/>
              </w:rPr>
            </w:pPr>
            <w:r w:rsidRPr="002B2F23">
              <w:rPr>
                <w:sz w:val="20"/>
                <w:szCs w:val="20"/>
              </w:rPr>
              <w:t xml:space="preserve"> </w:t>
            </w:r>
          </w:p>
        </w:tc>
      </w:tr>
      <w:tr w:rsidR="002A05BD" w:rsidRPr="002B2F23" w14:paraId="7A037162" w14:textId="77777777" w:rsidTr="006B53A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DA155A0" w14:textId="77777777" w:rsidR="002A05BD" w:rsidRPr="002B2F23" w:rsidRDefault="002A05BD" w:rsidP="0056631B">
            <w:pPr>
              <w:jc w:val="center"/>
              <w:rPr>
                <w:b/>
                <w:sz w:val="20"/>
                <w:szCs w:val="20"/>
              </w:rPr>
            </w:pPr>
            <w:r w:rsidRPr="002B2F23">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115EB99D" w14:textId="77777777" w:rsidR="002A05BD" w:rsidRPr="002B2F23" w:rsidRDefault="008A2317" w:rsidP="0056631B">
            <w:pPr>
              <w:rPr>
                <w:sz w:val="20"/>
                <w:szCs w:val="20"/>
              </w:rPr>
            </w:pPr>
            <w:r w:rsidRPr="002B2F23">
              <w:rPr>
                <w:color w:val="000000"/>
                <w:sz w:val="20"/>
                <w:szCs w:val="20"/>
              </w:rPr>
              <w:t xml:space="preserve"> Büro Yönetim Kavramları Ve Cihazları, İletişim Teknikleri </w:t>
            </w:r>
          </w:p>
        </w:tc>
      </w:tr>
      <w:tr w:rsidR="002A05BD" w:rsidRPr="002B2F23" w14:paraId="46CC762C" w14:textId="77777777" w:rsidTr="006B53A2">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121A307" w14:textId="77777777" w:rsidR="002A05BD" w:rsidRPr="002B2F23" w:rsidRDefault="002A05BD" w:rsidP="0056631B">
            <w:pPr>
              <w:jc w:val="center"/>
              <w:rPr>
                <w:b/>
                <w:sz w:val="20"/>
                <w:szCs w:val="20"/>
              </w:rPr>
            </w:pPr>
            <w:r w:rsidRPr="002B2F23">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32782912" w14:textId="77777777" w:rsidR="002A05BD" w:rsidRPr="002B2F23" w:rsidRDefault="008A2317" w:rsidP="008A2317">
            <w:pPr>
              <w:rPr>
                <w:sz w:val="20"/>
                <w:szCs w:val="20"/>
              </w:rPr>
            </w:pPr>
            <w:r w:rsidRPr="002B2F23">
              <w:rPr>
                <w:bCs/>
                <w:color w:val="000000"/>
                <w:sz w:val="20"/>
                <w:szCs w:val="20"/>
              </w:rPr>
              <w:t xml:space="preserve"> </w:t>
            </w:r>
            <w:r w:rsidRPr="002B2F23">
              <w:rPr>
                <w:color w:val="000000"/>
                <w:sz w:val="20"/>
                <w:szCs w:val="20"/>
              </w:rPr>
              <w:t>Büro Yönetim Kavramlarını</w:t>
            </w:r>
            <w:r w:rsidRPr="002B2F23">
              <w:rPr>
                <w:bCs/>
                <w:color w:val="000000"/>
                <w:sz w:val="20"/>
                <w:szCs w:val="20"/>
              </w:rPr>
              <w:t xml:space="preserve"> Öğrenme, Büro Araç Gereç Ve Cihazlarını Tanıma Ve Kullanabilme, İletişim Tek. Öğrenme</w:t>
            </w:r>
          </w:p>
        </w:tc>
      </w:tr>
      <w:tr w:rsidR="002A05BD" w:rsidRPr="002B2F23" w14:paraId="42C64779" w14:textId="77777777" w:rsidTr="006B53A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DE5FA2" w14:textId="77777777" w:rsidR="002A05BD" w:rsidRPr="002B2F23" w:rsidRDefault="002A05BD" w:rsidP="0056631B">
            <w:pPr>
              <w:jc w:val="center"/>
              <w:rPr>
                <w:b/>
                <w:sz w:val="20"/>
                <w:szCs w:val="20"/>
              </w:rPr>
            </w:pPr>
            <w:r w:rsidRPr="002B2F23">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A07A809" w14:textId="77777777" w:rsidR="002A05BD" w:rsidRPr="002B2F23" w:rsidRDefault="008A2317" w:rsidP="0056631B">
            <w:pPr>
              <w:rPr>
                <w:sz w:val="20"/>
                <w:szCs w:val="20"/>
              </w:rPr>
            </w:pPr>
            <w:r w:rsidRPr="002B2F23">
              <w:rPr>
                <w:sz w:val="20"/>
                <w:szCs w:val="20"/>
              </w:rPr>
              <w:t xml:space="preserve"> Kısmen Katkısı Var</w:t>
            </w:r>
          </w:p>
        </w:tc>
      </w:tr>
      <w:tr w:rsidR="006B53A2" w:rsidRPr="002B2F23" w14:paraId="2A7DF49B" w14:textId="77777777" w:rsidTr="006B53A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B0BD81" w14:textId="77777777" w:rsidR="006B53A2" w:rsidRPr="002B2F23" w:rsidRDefault="006B53A2" w:rsidP="006B53A2">
            <w:pPr>
              <w:jc w:val="center"/>
              <w:rPr>
                <w:b/>
                <w:sz w:val="20"/>
                <w:szCs w:val="20"/>
              </w:rPr>
            </w:pPr>
            <w:r w:rsidRPr="002B2F23">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6F75BE6B" w14:textId="2C48CCE6" w:rsidR="006B53A2" w:rsidRDefault="006B53A2" w:rsidP="006B53A2">
            <w:pPr>
              <w:tabs>
                <w:tab w:val="left" w:pos="7800"/>
              </w:tabs>
              <w:rPr>
                <w:bCs/>
                <w:color w:val="000000"/>
                <w:sz w:val="20"/>
                <w:szCs w:val="20"/>
              </w:rPr>
            </w:pPr>
            <w:r w:rsidRPr="002B2F23">
              <w:rPr>
                <w:color w:val="000000"/>
                <w:sz w:val="20"/>
                <w:szCs w:val="20"/>
              </w:rPr>
              <w:t>Büro yönetim kavramlarını</w:t>
            </w:r>
            <w:r w:rsidRPr="002B2F23">
              <w:rPr>
                <w:bCs/>
                <w:color w:val="000000"/>
                <w:sz w:val="20"/>
                <w:szCs w:val="20"/>
              </w:rPr>
              <w:t xml:space="preserve"> öğrenme, </w:t>
            </w:r>
          </w:p>
          <w:p w14:paraId="772E57B2" w14:textId="1C49FAAA" w:rsidR="006B53A2" w:rsidRDefault="006B53A2" w:rsidP="006B53A2">
            <w:pPr>
              <w:tabs>
                <w:tab w:val="left" w:pos="7800"/>
              </w:tabs>
              <w:rPr>
                <w:bCs/>
                <w:color w:val="000000"/>
                <w:sz w:val="20"/>
                <w:szCs w:val="20"/>
              </w:rPr>
            </w:pPr>
            <w:r w:rsidRPr="002B2F23">
              <w:rPr>
                <w:bCs/>
                <w:color w:val="000000"/>
                <w:sz w:val="20"/>
                <w:szCs w:val="20"/>
              </w:rPr>
              <w:t xml:space="preserve">Büro araç gereç ve cihazlarını tanıma ve kullanabilme, </w:t>
            </w:r>
          </w:p>
          <w:p w14:paraId="5662E1D1" w14:textId="7E8E1857" w:rsidR="006B53A2" w:rsidRPr="002B2F23" w:rsidRDefault="006B53A2" w:rsidP="006B53A2">
            <w:pPr>
              <w:tabs>
                <w:tab w:val="left" w:pos="7800"/>
              </w:tabs>
            </w:pPr>
            <w:r w:rsidRPr="002B2F23">
              <w:rPr>
                <w:bCs/>
                <w:color w:val="000000"/>
                <w:sz w:val="20"/>
                <w:szCs w:val="20"/>
              </w:rPr>
              <w:t>İletişim tek</w:t>
            </w:r>
            <w:r>
              <w:rPr>
                <w:bCs/>
                <w:color w:val="000000"/>
                <w:sz w:val="20"/>
                <w:szCs w:val="20"/>
              </w:rPr>
              <w:t>niklerini</w:t>
            </w:r>
            <w:r w:rsidRPr="002B2F23">
              <w:rPr>
                <w:bCs/>
                <w:color w:val="000000"/>
                <w:sz w:val="20"/>
                <w:szCs w:val="20"/>
              </w:rPr>
              <w:t>. Öğrenme</w:t>
            </w:r>
          </w:p>
        </w:tc>
      </w:tr>
      <w:tr w:rsidR="006B53A2" w:rsidRPr="002B2F23" w14:paraId="1B216778" w14:textId="77777777" w:rsidTr="006B53A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D1DA471" w14:textId="77777777" w:rsidR="006B53A2" w:rsidRPr="002B2F23" w:rsidRDefault="006B53A2" w:rsidP="006B53A2">
            <w:pPr>
              <w:jc w:val="center"/>
              <w:rPr>
                <w:b/>
                <w:sz w:val="20"/>
                <w:szCs w:val="20"/>
              </w:rPr>
            </w:pPr>
            <w:r w:rsidRPr="002B2F23">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353A5D7D" w14:textId="77777777" w:rsidR="006B53A2" w:rsidRPr="002B2F23" w:rsidRDefault="006B53A2" w:rsidP="006B53A2">
            <w:pPr>
              <w:pStyle w:val="Balk4"/>
              <w:spacing w:before="0" w:after="0"/>
              <w:rPr>
                <w:rFonts w:ascii="Times New Roman" w:hAnsi="Times New Roman"/>
                <w:b w:val="0"/>
                <w:sz w:val="20"/>
                <w:szCs w:val="20"/>
              </w:rPr>
            </w:pPr>
            <w:r w:rsidRPr="002B2F23">
              <w:rPr>
                <w:rFonts w:ascii="Times New Roman" w:hAnsi="Times New Roman"/>
                <w:b w:val="0"/>
                <w:sz w:val="20"/>
                <w:szCs w:val="20"/>
              </w:rPr>
              <w:t>Anadolu Üniversitesi AÖF Büro Yönetimi Kitabı</w:t>
            </w:r>
          </w:p>
        </w:tc>
      </w:tr>
      <w:tr w:rsidR="006B53A2" w:rsidRPr="002B2F23" w14:paraId="33E09BCB" w14:textId="77777777" w:rsidTr="006B53A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B8B1F03" w14:textId="77777777" w:rsidR="006B53A2" w:rsidRPr="002B2F23" w:rsidRDefault="006B53A2" w:rsidP="006B53A2">
            <w:pPr>
              <w:jc w:val="center"/>
              <w:rPr>
                <w:b/>
                <w:sz w:val="20"/>
                <w:szCs w:val="20"/>
              </w:rPr>
            </w:pPr>
            <w:r w:rsidRPr="002B2F23">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5331ADAD" w14:textId="77777777" w:rsidR="006B53A2" w:rsidRPr="002B2F23" w:rsidRDefault="006B53A2" w:rsidP="006B53A2">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Notları, Slaytlar</w:t>
            </w:r>
          </w:p>
        </w:tc>
      </w:tr>
      <w:tr w:rsidR="006B53A2" w:rsidRPr="002B2F23" w14:paraId="08E18F7F" w14:textId="77777777" w:rsidTr="006B53A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AC57B55" w14:textId="77777777" w:rsidR="006B53A2" w:rsidRPr="002B2F23" w:rsidRDefault="006B53A2" w:rsidP="006B53A2">
            <w:pPr>
              <w:jc w:val="center"/>
              <w:rPr>
                <w:b/>
                <w:sz w:val="20"/>
                <w:szCs w:val="20"/>
              </w:rPr>
            </w:pPr>
            <w:r w:rsidRPr="002B2F23">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15195BC0" w14:textId="77777777" w:rsidR="006B53A2" w:rsidRPr="002B2F23" w:rsidRDefault="006B53A2" w:rsidP="006B53A2">
            <w:pPr>
              <w:jc w:val="both"/>
              <w:rPr>
                <w:sz w:val="20"/>
                <w:szCs w:val="20"/>
              </w:rPr>
            </w:pPr>
            <w:r w:rsidRPr="002B2F23">
              <w:rPr>
                <w:sz w:val="20"/>
                <w:szCs w:val="20"/>
              </w:rPr>
              <w:t xml:space="preserve"> </w:t>
            </w:r>
            <w:proofErr w:type="spellStart"/>
            <w:proofErr w:type="gramStart"/>
            <w:r w:rsidRPr="002B2F23">
              <w:rPr>
                <w:sz w:val="20"/>
                <w:szCs w:val="20"/>
              </w:rPr>
              <w:t>Projeksiyon,Bilgisayar</w:t>
            </w:r>
            <w:proofErr w:type="spellEnd"/>
            <w:proofErr w:type="gramEnd"/>
          </w:p>
        </w:tc>
      </w:tr>
    </w:tbl>
    <w:p w14:paraId="504ABE32" w14:textId="77777777" w:rsidR="002A05BD" w:rsidRPr="002B2F23" w:rsidRDefault="002A05BD" w:rsidP="002A05BD">
      <w:pPr>
        <w:rPr>
          <w:sz w:val="18"/>
          <w:szCs w:val="18"/>
        </w:rPr>
        <w:sectPr w:rsidR="002A05BD"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05BD" w:rsidRPr="00945860" w14:paraId="74BA9866"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F73CE" w14:textId="77777777" w:rsidR="002A05BD" w:rsidRPr="00945860" w:rsidRDefault="002A05BD" w:rsidP="0056631B">
            <w:pPr>
              <w:jc w:val="center"/>
              <w:rPr>
                <w:b/>
                <w:sz w:val="20"/>
                <w:szCs w:val="22"/>
              </w:rPr>
            </w:pPr>
            <w:r w:rsidRPr="00945860">
              <w:rPr>
                <w:b/>
                <w:sz w:val="20"/>
                <w:szCs w:val="22"/>
              </w:rPr>
              <w:lastRenderedPageBreak/>
              <w:t>DERSİN HAFTALIK PLANI</w:t>
            </w:r>
          </w:p>
        </w:tc>
      </w:tr>
      <w:tr w:rsidR="002A05BD" w:rsidRPr="00945860" w14:paraId="698744E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57576D8" w14:textId="77777777" w:rsidR="002A05BD" w:rsidRPr="00945860" w:rsidRDefault="002A05BD" w:rsidP="0056631B">
            <w:pPr>
              <w:jc w:val="center"/>
              <w:rPr>
                <w:b/>
                <w:sz w:val="20"/>
                <w:szCs w:val="22"/>
              </w:rPr>
            </w:pPr>
            <w:r w:rsidRPr="00945860">
              <w:rPr>
                <w:b/>
                <w:sz w:val="20"/>
                <w:szCs w:val="22"/>
              </w:rPr>
              <w:t>HAFTA</w:t>
            </w:r>
          </w:p>
        </w:tc>
        <w:tc>
          <w:tcPr>
            <w:tcW w:w="4407" w:type="pct"/>
            <w:tcBorders>
              <w:top w:val="single" w:sz="6" w:space="0" w:color="auto"/>
              <w:left w:val="single" w:sz="6" w:space="0" w:color="auto"/>
              <w:bottom w:val="single" w:sz="6" w:space="0" w:color="auto"/>
              <w:right w:val="single" w:sz="12" w:space="0" w:color="auto"/>
            </w:tcBorders>
          </w:tcPr>
          <w:p w14:paraId="765D049F" w14:textId="77777777" w:rsidR="002A05BD" w:rsidRPr="00945860" w:rsidRDefault="002A05BD" w:rsidP="0056631B">
            <w:pPr>
              <w:rPr>
                <w:b/>
                <w:sz w:val="20"/>
                <w:szCs w:val="22"/>
              </w:rPr>
            </w:pPr>
            <w:r w:rsidRPr="00945860">
              <w:rPr>
                <w:b/>
                <w:sz w:val="20"/>
                <w:szCs w:val="22"/>
              </w:rPr>
              <w:t>İŞLENEN KONULAR</w:t>
            </w:r>
          </w:p>
        </w:tc>
      </w:tr>
      <w:tr w:rsidR="002A05BD" w:rsidRPr="00945860" w14:paraId="4FF396E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AC5DC" w14:textId="77777777" w:rsidR="002A05BD" w:rsidRPr="00945860" w:rsidRDefault="002A05BD" w:rsidP="0056631B">
            <w:pPr>
              <w:jc w:val="center"/>
              <w:rPr>
                <w:sz w:val="20"/>
                <w:szCs w:val="22"/>
              </w:rPr>
            </w:pPr>
            <w:r w:rsidRPr="00945860">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14:paraId="6C353307" w14:textId="77777777" w:rsidR="002A05BD" w:rsidRPr="00945860" w:rsidRDefault="002A05BD" w:rsidP="0056631B">
            <w:pPr>
              <w:rPr>
                <w:sz w:val="20"/>
                <w:szCs w:val="20"/>
              </w:rPr>
            </w:pPr>
            <w:r w:rsidRPr="00945860">
              <w:rPr>
                <w:sz w:val="20"/>
                <w:szCs w:val="20"/>
              </w:rPr>
              <w:t xml:space="preserve"> </w:t>
            </w:r>
            <w:r w:rsidRPr="00945860">
              <w:rPr>
                <w:sz w:val="20"/>
              </w:rPr>
              <w:t>Büro Yönetimine Giriş</w:t>
            </w:r>
          </w:p>
        </w:tc>
      </w:tr>
      <w:tr w:rsidR="002A05BD" w:rsidRPr="00945860" w14:paraId="6494E8B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F092B4" w14:textId="77777777" w:rsidR="002A05BD" w:rsidRPr="00945860" w:rsidRDefault="002A05BD" w:rsidP="0056631B">
            <w:pPr>
              <w:jc w:val="center"/>
              <w:rPr>
                <w:sz w:val="20"/>
                <w:szCs w:val="22"/>
              </w:rPr>
            </w:pPr>
            <w:r w:rsidRPr="00945860">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14:paraId="7E38D01D" w14:textId="77777777" w:rsidR="002A05BD" w:rsidRPr="00945860" w:rsidRDefault="002A05BD" w:rsidP="0056631B">
            <w:pPr>
              <w:rPr>
                <w:sz w:val="20"/>
                <w:szCs w:val="20"/>
              </w:rPr>
            </w:pPr>
            <w:r w:rsidRPr="00945860">
              <w:rPr>
                <w:sz w:val="20"/>
                <w:szCs w:val="20"/>
              </w:rPr>
              <w:t xml:space="preserve"> </w:t>
            </w:r>
            <w:r w:rsidRPr="00945860">
              <w:rPr>
                <w:sz w:val="20"/>
              </w:rPr>
              <w:t>Büro Yönetimi ve Fonksiyonları</w:t>
            </w:r>
          </w:p>
        </w:tc>
      </w:tr>
      <w:tr w:rsidR="002A05BD" w:rsidRPr="00945860" w14:paraId="40F6D92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16C68" w14:textId="77777777" w:rsidR="002A05BD" w:rsidRPr="00945860" w:rsidRDefault="002A05BD" w:rsidP="0056631B">
            <w:pPr>
              <w:jc w:val="center"/>
              <w:rPr>
                <w:sz w:val="20"/>
                <w:szCs w:val="22"/>
              </w:rPr>
            </w:pPr>
            <w:r w:rsidRPr="00945860">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14:paraId="1498B224" w14:textId="77777777" w:rsidR="002A05BD" w:rsidRPr="00945860" w:rsidRDefault="002A05BD" w:rsidP="0056631B">
            <w:pPr>
              <w:rPr>
                <w:sz w:val="20"/>
                <w:szCs w:val="20"/>
              </w:rPr>
            </w:pPr>
            <w:r w:rsidRPr="00945860">
              <w:rPr>
                <w:sz w:val="20"/>
                <w:szCs w:val="20"/>
              </w:rPr>
              <w:t xml:space="preserve"> </w:t>
            </w:r>
            <w:r w:rsidRPr="00945860">
              <w:rPr>
                <w:sz w:val="20"/>
              </w:rPr>
              <w:t>Büro Yönetimi ve Fonksiyonları</w:t>
            </w:r>
          </w:p>
        </w:tc>
      </w:tr>
      <w:tr w:rsidR="002A05BD" w:rsidRPr="00945860" w14:paraId="4A0E959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F6AC33" w14:textId="77777777" w:rsidR="002A05BD" w:rsidRPr="00945860" w:rsidRDefault="002A05BD" w:rsidP="0056631B">
            <w:pPr>
              <w:jc w:val="center"/>
              <w:rPr>
                <w:sz w:val="20"/>
                <w:szCs w:val="22"/>
              </w:rPr>
            </w:pPr>
            <w:r w:rsidRPr="00945860">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14:paraId="0A390F5A" w14:textId="77777777" w:rsidR="002A05BD" w:rsidRPr="00945860" w:rsidRDefault="002A05BD" w:rsidP="0056631B">
            <w:pPr>
              <w:rPr>
                <w:sz w:val="20"/>
                <w:szCs w:val="20"/>
              </w:rPr>
            </w:pPr>
            <w:r w:rsidRPr="00945860">
              <w:rPr>
                <w:sz w:val="20"/>
                <w:szCs w:val="20"/>
              </w:rPr>
              <w:t xml:space="preserve"> </w:t>
            </w:r>
            <w:r w:rsidRPr="00945860">
              <w:rPr>
                <w:sz w:val="20"/>
              </w:rPr>
              <w:t>Bürolarda İş Yönetimi</w:t>
            </w:r>
          </w:p>
        </w:tc>
      </w:tr>
      <w:tr w:rsidR="002A05BD" w:rsidRPr="00945860" w14:paraId="704016C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8E5811" w14:textId="77777777" w:rsidR="002A05BD" w:rsidRPr="00945860" w:rsidRDefault="002A05BD" w:rsidP="0056631B">
            <w:pPr>
              <w:jc w:val="center"/>
              <w:rPr>
                <w:sz w:val="20"/>
                <w:szCs w:val="22"/>
              </w:rPr>
            </w:pPr>
            <w:r w:rsidRPr="00945860">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14:paraId="6BD54835" w14:textId="77777777" w:rsidR="002A05BD" w:rsidRPr="00945860" w:rsidRDefault="002A05BD" w:rsidP="0056631B">
            <w:pPr>
              <w:rPr>
                <w:sz w:val="20"/>
                <w:szCs w:val="20"/>
              </w:rPr>
            </w:pPr>
            <w:r w:rsidRPr="00945860">
              <w:rPr>
                <w:sz w:val="20"/>
                <w:szCs w:val="20"/>
              </w:rPr>
              <w:t xml:space="preserve"> </w:t>
            </w:r>
            <w:r w:rsidRPr="00945860">
              <w:rPr>
                <w:sz w:val="20"/>
              </w:rPr>
              <w:t>Bürolarda Tasarım ve Ergonomi</w:t>
            </w:r>
          </w:p>
        </w:tc>
      </w:tr>
      <w:tr w:rsidR="002A05BD" w:rsidRPr="00945860" w14:paraId="0A4E25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B5F3E8" w14:textId="77777777" w:rsidR="002A05BD" w:rsidRPr="00945860" w:rsidRDefault="002A05BD" w:rsidP="0056631B">
            <w:pPr>
              <w:jc w:val="center"/>
              <w:rPr>
                <w:sz w:val="20"/>
                <w:szCs w:val="22"/>
              </w:rPr>
            </w:pPr>
            <w:r w:rsidRPr="00945860">
              <w:rPr>
                <w:sz w:val="20"/>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5AE69F" w14:textId="77777777" w:rsidR="002A05BD" w:rsidRPr="00945860" w:rsidRDefault="002A05BD" w:rsidP="0056631B">
            <w:pPr>
              <w:rPr>
                <w:sz w:val="20"/>
              </w:rPr>
            </w:pPr>
            <w:r w:rsidRPr="00945860">
              <w:rPr>
                <w:sz w:val="20"/>
              </w:rPr>
              <w:t xml:space="preserve"> Bürolarda Zaman ve Toplantı Yönetimi</w:t>
            </w:r>
          </w:p>
        </w:tc>
      </w:tr>
      <w:tr w:rsidR="002A05BD" w:rsidRPr="00945860" w14:paraId="2CA9A96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B9B06" w14:textId="77777777" w:rsidR="002A05BD" w:rsidRPr="00945860" w:rsidRDefault="002A05BD" w:rsidP="0056631B">
            <w:pPr>
              <w:jc w:val="center"/>
              <w:rPr>
                <w:sz w:val="20"/>
                <w:szCs w:val="22"/>
              </w:rPr>
            </w:pPr>
            <w:r w:rsidRPr="00945860">
              <w:rPr>
                <w:sz w:val="20"/>
                <w:szCs w:val="22"/>
              </w:rPr>
              <w:t>7</w:t>
            </w:r>
          </w:p>
        </w:tc>
        <w:tc>
          <w:tcPr>
            <w:tcW w:w="4407" w:type="pct"/>
            <w:tcBorders>
              <w:top w:val="single" w:sz="6" w:space="0" w:color="auto"/>
              <w:left w:val="single" w:sz="6" w:space="0" w:color="auto"/>
              <w:bottom w:val="single" w:sz="6" w:space="0" w:color="auto"/>
              <w:right w:val="single" w:sz="12" w:space="0" w:color="auto"/>
            </w:tcBorders>
          </w:tcPr>
          <w:p w14:paraId="39773143" w14:textId="77777777" w:rsidR="002A05BD" w:rsidRPr="00945860" w:rsidRDefault="00945860" w:rsidP="0056631B">
            <w:pPr>
              <w:rPr>
                <w:sz w:val="20"/>
              </w:rPr>
            </w:pPr>
            <w:r>
              <w:rPr>
                <w:sz w:val="20"/>
              </w:rPr>
              <w:t xml:space="preserve"> </w:t>
            </w:r>
            <w:r w:rsidR="002A05BD" w:rsidRPr="00945860">
              <w:rPr>
                <w:sz w:val="20"/>
              </w:rPr>
              <w:t>İletişim</w:t>
            </w:r>
          </w:p>
        </w:tc>
      </w:tr>
      <w:tr w:rsidR="002A05BD" w:rsidRPr="00945860" w14:paraId="21D30C6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D410D6" w14:textId="77777777" w:rsidR="002A05BD" w:rsidRPr="00945860" w:rsidRDefault="002A05BD" w:rsidP="0056631B">
            <w:pPr>
              <w:jc w:val="center"/>
              <w:rPr>
                <w:sz w:val="20"/>
                <w:szCs w:val="22"/>
              </w:rPr>
            </w:pPr>
            <w:r w:rsidRPr="00945860">
              <w:rPr>
                <w:sz w:val="20"/>
                <w:szCs w:val="22"/>
              </w:rPr>
              <w:t>8</w:t>
            </w:r>
          </w:p>
        </w:tc>
        <w:tc>
          <w:tcPr>
            <w:tcW w:w="4407" w:type="pct"/>
            <w:tcBorders>
              <w:top w:val="single" w:sz="6" w:space="0" w:color="auto"/>
              <w:left w:val="single" w:sz="6" w:space="0" w:color="auto"/>
              <w:bottom w:val="single" w:sz="6" w:space="0" w:color="auto"/>
              <w:right w:val="single" w:sz="12" w:space="0" w:color="auto"/>
            </w:tcBorders>
          </w:tcPr>
          <w:p w14:paraId="79969B5C" w14:textId="77777777" w:rsidR="002A05BD" w:rsidRPr="00945860" w:rsidRDefault="00945860" w:rsidP="0056631B">
            <w:pPr>
              <w:rPr>
                <w:sz w:val="20"/>
                <w:szCs w:val="20"/>
              </w:rPr>
            </w:pPr>
            <w:r>
              <w:rPr>
                <w:sz w:val="20"/>
                <w:szCs w:val="20"/>
              </w:rPr>
              <w:t xml:space="preserve"> </w:t>
            </w:r>
            <w:r w:rsidR="002A05BD" w:rsidRPr="00945860">
              <w:rPr>
                <w:sz w:val="20"/>
                <w:szCs w:val="20"/>
              </w:rPr>
              <w:t>ARASINAV</w:t>
            </w:r>
          </w:p>
        </w:tc>
      </w:tr>
      <w:tr w:rsidR="002A05BD" w:rsidRPr="00945860" w14:paraId="1CD2A5A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FF8E1" w14:textId="77777777" w:rsidR="002A05BD" w:rsidRPr="00945860" w:rsidRDefault="002A05BD" w:rsidP="0056631B">
            <w:pPr>
              <w:jc w:val="center"/>
              <w:rPr>
                <w:sz w:val="20"/>
                <w:szCs w:val="22"/>
              </w:rPr>
            </w:pPr>
            <w:r w:rsidRPr="00945860">
              <w:rPr>
                <w:sz w:val="20"/>
                <w:szCs w:val="22"/>
              </w:rPr>
              <w:t>9</w:t>
            </w:r>
          </w:p>
        </w:tc>
        <w:tc>
          <w:tcPr>
            <w:tcW w:w="4407" w:type="pct"/>
            <w:tcBorders>
              <w:top w:val="single" w:sz="6" w:space="0" w:color="auto"/>
              <w:left w:val="single" w:sz="6" w:space="0" w:color="auto"/>
              <w:bottom w:val="single" w:sz="6" w:space="0" w:color="auto"/>
              <w:right w:val="single" w:sz="12" w:space="0" w:color="auto"/>
            </w:tcBorders>
          </w:tcPr>
          <w:p w14:paraId="064B9653" w14:textId="77777777" w:rsidR="002A05BD" w:rsidRPr="00945860" w:rsidRDefault="00945860" w:rsidP="0056631B">
            <w:pPr>
              <w:rPr>
                <w:sz w:val="20"/>
                <w:szCs w:val="20"/>
              </w:rPr>
            </w:pPr>
            <w:r>
              <w:rPr>
                <w:sz w:val="20"/>
              </w:rPr>
              <w:t xml:space="preserve"> </w:t>
            </w:r>
            <w:r w:rsidRPr="00945860">
              <w:rPr>
                <w:sz w:val="20"/>
              </w:rPr>
              <w:t>İletişimin unsurları</w:t>
            </w:r>
          </w:p>
        </w:tc>
      </w:tr>
      <w:tr w:rsidR="002A05BD" w:rsidRPr="00945860" w14:paraId="6A5C16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2AA82D" w14:textId="77777777" w:rsidR="002A05BD" w:rsidRPr="00945860" w:rsidRDefault="002A05BD" w:rsidP="0056631B">
            <w:pPr>
              <w:jc w:val="center"/>
              <w:rPr>
                <w:sz w:val="20"/>
                <w:szCs w:val="22"/>
              </w:rPr>
            </w:pPr>
            <w:r w:rsidRPr="00945860">
              <w:rPr>
                <w:sz w:val="20"/>
                <w:szCs w:val="22"/>
              </w:rPr>
              <w:t>10</w:t>
            </w:r>
          </w:p>
        </w:tc>
        <w:tc>
          <w:tcPr>
            <w:tcW w:w="4407" w:type="pct"/>
            <w:tcBorders>
              <w:top w:val="single" w:sz="6" w:space="0" w:color="auto"/>
              <w:left w:val="single" w:sz="6" w:space="0" w:color="auto"/>
              <w:bottom w:val="single" w:sz="6" w:space="0" w:color="auto"/>
              <w:right w:val="single" w:sz="12" w:space="0" w:color="auto"/>
            </w:tcBorders>
          </w:tcPr>
          <w:p w14:paraId="7782A760" w14:textId="77777777" w:rsidR="002A05BD" w:rsidRPr="00945860" w:rsidRDefault="002A05BD" w:rsidP="0056631B">
            <w:pPr>
              <w:rPr>
                <w:sz w:val="20"/>
              </w:rPr>
            </w:pPr>
            <w:r w:rsidRPr="00945860">
              <w:rPr>
                <w:sz w:val="20"/>
              </w:rPr>
              <w:t xml:space="preserve"> İletişimin unsurları</w:t>
            </w:r>
          </w:p>
        </w:tc>
      </w:tr>
      <w:tr w:rsidR="002A05BD" w:rsidRPr="00945860" w14:paraId="3749FD1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DF7836" w14:textId="77777777" w:rsidR="002A05BD" w:rsidRPr="00945860" w:rsidRDefault="002A05BD" w:rsidP="0056631B">
            <w:pPr>
              <w:jc w:val="center"/>
              <w:rPr>
                <w:sz w:val="20"/>
                <w:szCs w:val="22"/>
              </w:rPr>
            </w:pPr>
            <w:r w:rsidRPr="00945860">
              <w:rPr>
                <w:sz w:val="20"/>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13AFBF" w14:textId="77777777" w:rsidR="002A05BD" w:rsidRPr="00945860" w:rsidRDefault="002A05BD" w:rsidP="0056631B">
            <w:pPr>
              <w:rPr>
                <w:sz w:val="20"/>
              </w:rPr>
            </w:pPr>
            <w:r w:rsidRPr="00945860">
              <w:rPr>
                <w:sz w:val="20"/>
              </w:rPr>
              <w:t xml:space="preserve"> İletişimin engelleri</w:t>
            </w:r>
          </w:p>
        </w:tc>
      </w:tr>
      <w:tr w:rsidR="002A05BD" w:rsidRPr="00945860" w14:paraId="75C37FC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F38DE" w14:textId="77777777" w:rsidR="002A05BD" w:rsidRPr="00945860" w:rsidRDefault="002A05BD" w:rsidP="0056631B">
            <w:pPr>
              <w:jc w:val="center"/>
              <w:rPr>
                <w:sz w:val="20"/>
                <w:szCs w:val="22"/>
              </w:rPr>
            </w:pPr>
            <w:r w:rsidRPr="00945860">
              <w:rPr>
                <w:sz w:val="20"/>
                <w:szCs w:val="22"/>
              </w:rPr>
              <w:t>12</w:t>
            </w:r>
          </w:p>
        </w:tc>
        <w:tc>
          <w:tcPr>
            <w:tcW w:w="4407" w:type="pct"/>
            <w:tcBorders>
              <w:top w:val="single" w:sz="6" w:space="0" w:color="auto"/>
              <w:left w:val="single" w:sz="6" w:space="0" w:color="auto"/>
              <w:bottom w:val="single" w:sz="6" w:space="0" w:color="auto"/>
              <w:right w:val="single" w:sz="12" w:space="0" w:color="auto"/>
            </w:tcBorders>
          </w:tcPr>
          <w:p w14:paraId="27B56A80" w14:textId="77777777" w:rsidR="002A05BD" w:rsidRPr="00945860" w:rsidRDefault="002A05BD" w:rsidP="0056631B">
            <w:pPr>
              <w:rPr>
                <w:sz w:val="20"/>
                <w:szCs w:val="20"/>
              </w:rPr>
            </w:pPr>
            <w:r w:rsidRPr="00945860">
              <w:rPr>
                <w:sz w:val="20"/>
                <w:szCs w:val="20"/>
              </w:rPr>
              <w:t xml:space="preserve"> </w:t>
            </w:r>
            <w:r w:rsidRPr="00945860">
              <w:rPr>
                <w:sz w:val="20"/>
              </w:rPr>
              <w:t>İletişim Türleri</w:t>
            </w:r>
          </w:p>
        </w:tc>
      </w:tr>
      <w:tr w:rsidR="002A05BD" w:rsidRPr="00945860" w14:paraId="2FC29A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9AF83" w14:textId="77777777" w:rsidR="002A05BD" w:rsidRPr="00945860" w:rsidRDefault="002A05BD" w:rsidP="0056631B">
            <w:pPr>
              <w:jc w:val="center"/>
              <w:rPr>
                <w:sz w:val="20"/>
                <w:szCs w:val="22"/>
              </w:rPr>
            </w:pPr>
            <w:r w:rsidRPr="00945860">
              <w:rPr>
                <w:sz w:val="20"/>
                <w:szCs w:val="22"/>
              </w:rPr>
              <w:t>13</w:t>
            </w:r>
          </w:p>
        </w:tc>
        <w:tc>
          <w:tcPr>
            <w:tcW w:w="4407" w:type="pct"/>
            <w:tcBorders>
              <w:top w:val="single" w:sz="6" w:space="0" w:color="auto"/>
              <w:left w:val="single" w:sz="6" w:space="0" w:color="auto"/>
              <w:bottom w:val="single" w:sz="6" w:space="0" w:color="auto"/>
              <w:right w:val="single" w:sz="12" w:space="0" w:color="auto"/>
            </w:tcBorders>
          </w:tcPr>
          <w:p w14:paraId="569F13AC" w14:textId="77777777" w:rsidR="002A05BD" w:rsidRPr="00945860" w:rsidRDefault="002A05BD" w:rsidP="0056631B">
            <w:pPr>
              <w:rPr>
                <w:sz w:val="20"/>
                <w:szCs w:val="20"/>
              </w:rPr>
            </w:pPr>
            <w:r w:rsidRPr="00945860">
              <w:rPr>
                <w:sz w:val="20"/>
                <w:szCs w:val="20"/>
              </w:rPr>
              <w:t xml:space="preserve"> </w:t>
            </w:r>
            <w:r w:rsidRPr="00945860">
              <w:rPr>
                <w:sz w:val="20"/>
              </w:rPr>
              <w:t>Örgütsel İletişim</w:t>
            </w:r>
          </w:p>
        </w:tc>
      </w:tr>
      <w:tr w:rsidR="002A05BD" w:rsidRPr="00945860" w14:paraId="7BB83C5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10B96" w14:textId="77777777" w:rsidR="002A05BD" w:rsidRPr="00945860" w:rsidRDefault="002A05BD" w:rsidP="0056631B">
            <w:pPr>
              <w:jc w:val="center"/>
              <w:rPr>
                <w:sz w:val="20"/>
                <w:szCs w:val="22"/>
              </w:rPr>
            </w:pPr>
            <w:r w:rsidRPr="00945860">
              <w:rPr>
                <w:sz w:val="20"/>
                <w:szCs w:val="22"/>
              </w:rPr>
              <w:t>14</w:t>
            </w:r>
          </w:p>
        </w:tc>
        <w:tc>
          <w:tcPr>
            <w:tcW w:w="4407" w:type="pct"/>
            <w:tcBorders>
              <w:top w:val="single" w:sz="6" w:space="0" w:color="auto"/>
              <w:left w:val="single" w:sz="6" w:space="0" w:color="auto"/>
              <w:bottom w:val="single" w:sz="6" w:space="0" w:color="auto"/>
              <w:right w:val="single" w:sz="12" w:space="0" w:color="auto"/>
            </w:tcBorders>
          </w:tcPr>
          <w:p w14:paraId="3E1661F1" w14:textId="77777777" w:rsidR="002A05BD" w:rsidRPr="00945860" w:rsidRDefault="002A05BD" w:rsidP="0056631B">
            <w:pPr>
              <w:rPr>
                <w:sz w:val="20"/>
                <w:szCs w:val="20"/>
              </w:rPr>
            </w:pPr>
            <w:r w:rsidRPr="00945860">
              <w:rPr>
                <w:sz w:val="20"/>
                <w:szCs w:val="20"/>
              </w:rPr>
              <w:t xml:space="preserve"> </w:t>
            </w:r>
            <w:r w:rsidRPr="00945860">
              <w:rPr>
                <w:sz w:val="20"/>
              </w:rPr>
              <w:t>Etkili İletişim Yöntemleri</w:t>
            </w:r>
          </w:p>
        </w:tc>
      </w:tr>
      <w:tr w:rsidR="002A05BD" w:rsidRPr="00945860" w14:paraId="65B9970B"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EF644A" w14:textId="77777777" w:rsidR="002A05BD" w:rsidRPr="00945860" w:rsidRDefault="002A05BD" w:rsidP="0056631B">
            <w:pPr>
              <w:jc w:val="center"/>
              <w:rPr>
                <w:sz w:val="20"/>
                <w:szCs w:val="22"/>
              </w:rPr>
            </w:pPr>
            <w:r w:rsidRPr="00945860">
              <w:rPr>
                <w:sz w:val="20"/>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E75BCD" w14:textId="77777777" w:rsidR="002A05BD" w:rsidRPr="00945860" w:rsidRDefault="002A05BD" w:rsidP="0056631B">
            <w:pPr>
              <w:rPr>
                <w:sz w:val="20"/>
                <w:szCs w:val="20"/>
              </w:rPr>
            </w:pPr>
            <w:r w:rsidRPr="00945860">
              <w:rPr>
                <w:sz w:val="20"/>
              </w:rPr>
              <w:t xml:space="preserve"> Yarıyıl sonu sınavı</w:t>
            </w:r>
          </w:p>
        </w:tc>
      </w:tr>
    </w:tbl>
    <w:p w14:paraId="1BE47D74" w14:textId="77777777" w:rsidR="002A05BD" w:rsidRDefault="002A05BD" w:rsidP="002A05BD">
      <w:pPr>
        <w:rPr>
          <w:sz w:val="16"/>
          <w:szCs w:val="16"/>
        </w:rPr>
      </w:pPr>
    </w:p>
    <w:p w14:paraId="27AD99AB" w14:textId="77777777" w:rsidR="00D76E06" w:rsidRPr="002B2F23" w:rsidRDefault="00D76E06" w:rsidP="002A05B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073E9F" w:rsidRPr="002B2F23" w14:paraId="1B592B9C"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49ECF662" w14:textId="77777777" w:rsidR="00073E9F" w:rsidRPr="002B2F23" w:rsidRDefault="00073E9F"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2B4EF76" w14:textId="77777777" w:rsidR="00073E9F" w:rsidRPr="002B2F23" w:rsidRDefault="00073E9F"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12533DE3" w14:textId="77777777" w:rsidR="00073E9F" w:rsidRPr="002B2F23" w:rsidRDefault="00073E9F"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E79F3E6" w14:textId="77777777" w:rsidR="00073E9F" w:rsidRPr="002B2F23" w:rsidRDefault="00073E9F"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78E8E81" w14:textId="77777777" w:rsidR="00073E9F" w:rsidRPr="002B2F23" w:rsidRDefault="00073E9F"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42FDBD6F" w14:textId="77777777" w:rsidR="00073E9F" w:rsidRPr="002B2F23" w:rsidRDefault="00073E9F" w:rsidP="00D76E06">
            <w:pPr>
              <w:tabs>
                <w:tab w:val="right" w:pos="9072"/>
              </w:tabs>
              <w:jc w:val="center"/>
              <w:rPr>
                <w:b/>
                <w:sz w:val="20"/>
                <w:szCs w:val="20"/>
              </w:rPr>
            </w:pPr>
            <w:r w:rsidRPr="002B2F23">
              <w:rPr>
                <w:b/>
                <w:sz w:val="20"/>
                <w:szCs w:val="20"/>
              </w:rPr>
              <w:t>1</w:t>
            </w:r>
          </w:p>
        </w:tc>
      </w:tr>
      <w:tr w:rsidR="00073E9F" w:rsidRPr="002B2F23" w14:paraId="20FC473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6EAC2CF" w14:textId="77777777" w:rsidR="00073E9F" w:rsidRPr="002B2F23" w:rsidRDefault="00073E9F"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7404F73" w14:textId="77777777" w:rsidR="00073E9F" w:rsidRPr="002B2F23" w:rsidRDefault="00073E9F"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934B6DC" w14:textId="77777777" w:rsidR="00073E9F" w:rsidRPr="002B2F23" w:rsidRDefault="00073E9F"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657E5B9" w14:textId="77777777" w:rsidR="00073E9F" w:rsidRPr="002B2F23" w:rsidRDefault="00073E9F"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514AED7" w14:textId="69F33A80" w:rsidR="00073E9F" w:rsidRPr="002B2F23" w:rsidRDefault="00073E9F"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58456A1" w14:textId="33183A42" w:rsidR="00073E9F" w:rsidRPr="002B2F23" w:rsidRDefault="006B53A2" w:rsidP="00D76E06">
            <w:pPr>
              <w:tabs>
                <w:tab w:val="right" w:pos="9072"/>
              </w:tabs>
              <w:rPr>
                <w:b/>
                <w:sz w:val="20"/>
                <w:szCs w:val="20"/>
              </w:rPr>
            </w:pPr>
            <w:r w:rsidRPr="002B2F23">
              <w:rPr>
                <w:b/>
                <w:sz w:val="20"/>
                <w:szCs w:val="20"/>
              </w:rPr>
              <w:t>X</w:t>
            </w:r>
          </w:p>
        </w:tc>
      </w:tr>
      <w:tr w:rsidR="00D76E06" w:rsidRPr="002B2F23" w14:paraId="37BEF7C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945C675"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4DB1B11"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4AA4D9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46F81B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4CFCD4E"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3303E6EE" w14:textId="77777777" w:rsidR="00D76E06" w:rsidRPr="002B2F23" w:rsidRDefault="00D76E06" w:rsidP="00D76E06">
            <w:pPr>
              <w:tabs>
                <w:tab w:val="right" w:pos="9072"/>
              </w:tabs>
              <w:rPr>
                <w:b/>
                <w:sz w:val="20"/>
                <w:szCs w:val="20"/>
              </w:rPr>
            </w:pPr>
          </w:p>
        </w:tc>
      </w:tr>
      <w:tr w:rsidR="00D76E06" w:rsidRPr="002B2F23" w14:paraId="13155D7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434536D"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6715709"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524D75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16569F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A9DED69"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07A9AB18" w14:textId="77777777" w:rsidR="00D76E06" w:rsidRPr="002B2F23" w:rsidRDefault="00D76E06" w:rsidP="00D76E06">
            <w:pPr>
              <w:tabs>
                <w:tab w:val="right" w:pos="9072"/>
              </w:tabs>
              <w:rPr>
                <w:b/>
                <w:sz w:val="20"/>
                <w:szCs w:val="20"/>
              </w:rPr>
            </w:pPr>
          </w:p>
        </w:tc>
      </w:tr>
      <w:tr w:rsidR="00D76E06" w:rsidRPr="002B2F23" w14:paraId="10B9877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5AEB691"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A9EBA33"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659E656"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1E6205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474C004"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DF73BAE"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42AA584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88D85AA"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84DAA85"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46936909"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20316B5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2F0BA9C"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833B4C3" w14:textId="77777777" w:rsidR="00D76E06" w:rsidRPr="002B2F23" w:rsidRDefault="00D76E06" w:rsidP="00D76E06">
            <w:pPr>
              <w:tabs>
                <w:tab w:val="right" w:pos="9072"/>
              </w:tabs>
              <w:rPr>
                <w:b/>
                <w:sz w:val="20"/>
                <w:szCs w:val="20"/>
              </w:rPr>
            </w:pPr>
          </w:p>
        </w:tc>
      </w:tr>
      <w:tr w:rsidR="00D76E06" w:rsidRPr="002B2F23" w14:paraId="16AF5CE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C08B764"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57041E2"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E9C4AAE"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CE9A4F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A698013"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C634087" w14:textId="77777777" w:rsidR="00D76E06" w:rsidRPr="002B2F23" w:rsidRDefault="00D76E06" w:rsidP="00D76E06">
            <w:pPr>
              <w:tabs>
                <w:tab w:val="right" w:pos="9072"/>
              </w:tabs>
              <w:rPr>
                <w:b/>
                <w:sz w:val="20"/>
                <w:szCs w:val="20"/>
              </w:rPr>
            </w:pPr>
          </w:p>
        </w:tc>
      </w:tr>
      <w:tr w:rsidR="00D76E06" w:rsidRPr="002B2F23" w14:paraId="575D78F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08BC5EF"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D354E9E"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115F9B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3198DC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6605917"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946ACBB"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3512A88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7F79A2A"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0E21AB2"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6D26E58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840FF42"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08D40E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5FF7AB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79B703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7D8F14E"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48AE0D22"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583ABC5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588ADB"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3FD3DC4F"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DB799FE" w14:textId="77777777" w:rsidR="00D76E06" w:rsidRPr="002B2F23" w:rsidRDefault="00D76E06" w:rsidP="00D76E06">
            <w:pPr>
              <w:tabs>
                <w:tab w:val="right" w:pos="9072"/>
              </w:tabs>
              <w:rPr>
                <w:b/>
                <w:sz w:val="20"/>
                <w:szCs w:val="20"/>
              </w:rPr>
            </w:pPr>
          </w:p>
        </w:tc>
      </w:tr>
      <w:tr w:rsidR="00D76E06" w:rsidRPr="002B2F23" w14:paraId="103C2217"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312C46F2"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0AAA7368"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81A06D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98455F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4E1EC78"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A39A35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5EAE0B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DF48BF8"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AA8B19"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7EA72E6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EABE39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347A88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F18CFD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D92037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BBDCDE"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8150B64"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7A62AD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6A808B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762DA8C"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667220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B2F81FE" w14:textId="77777777" w:rsidTr="00D76E06">
        <w:tc>
          <w:tcPr>
            <w:tcW w:w="273" w:type="pct"/>
            <w:tcBorders>
              <w:top w:val="single" w:sz="6" w:space="0" w:color="auto"/>
              <w:left w:val="single" w:sz="12" w:space="0" w:color="auto"/>
              <w:bottom w:val="single" w:sz="12" w:space="0" w:color="auto"/>
              <w:right w:val="single" w:sz="4" w:space="0" w:color="auto"/>
            </w:tcBorders>
          </w:tcPr>
          <w:p w14:paraId="759CF082"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0C38F1C"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955DD99"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3E22E171"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89AD43A" w14:textId="77777777" w:rsidR="002A05BD" w:rsidRPr="002B2F23" w:rsidRDefault="002A05BD" w:rsidP="002A05BD">
      <w:pPr>
        <w:rPr>
          <w:sz w:val="16"/>
          <w:szCs w:val="16"/>
        </w:rPr>
      </w:pPr>
    </w:p>
    <w:p w14:paraId="76CC7E92" w14:textId="77777777" w:rsidR="00423FF6" w:rsidRPr="002B2F23" w:rsidRDefault="00423FF6" w:rsidP="00734484">
      <w:pPr>
        <w:rPr>
          <w:sz w:val="16"/>
          <w:szCs w:val="16"/>
        </w:rPr>
      </w:pPr>
    </w:p>
    <w:p w14:paraId="1E20AE83" w14:textId="77777777" w:rsidR="00F2594D" w:rsidRPr="002B2F23" w:rsidRDefault="00F2594D" w:rsidP="00F2594D">
      <w:pPr>
        <w:spacing w:line="360" w:lineRule="auto"/>
      </w:pPr>
      <w:r w:rsidRPr="002B2F23">
        <w:rPr>
          <w:b/>
        </w:rPr>
        <w:t>Dersin Öğretim Üyesi:</w:t>
      </w:r>
      <w:r w:rsidRPr="002B2F23">
        <w:t xml:space="preserve">   </w:t>
      </w:r>
    </w:p>
    <w:p w14:paraId="66D39AA6"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EE0C1F2" w14:textId="77777777" w:rsidR="00F2594D" w:rsidRPr="002B2F23" w:rsidRDefault="00F2594D" w:rsidP="00734484">
      <w:pPr>
        <w:rPr>
          <w:sz w:val="16"/>
          <w:szCs w:val="16"/>
        </w:rPr>
      </w:pPr>
    </w:p>
    <w:p w14:paraId="6F7D537A" w14:textId="77777777" w:rsidR="00423FF6" w:rsidRPr="002B2F23" w:rsidRDefault="002A05BD" w:rsidP="00734484">
      <w:pPr>
        <w:rPr>
          <w:sz w:val="16"/>
          <w:szCs w:val="16"/>
        </w:rPr>
      </w:pPr>
      <w:r w:rsidRPr="002B2F23">
        <w:rPr>
          <w:sz w:val="16"/>
          <w:szCs w:val="16"/>
        </w:rPr>
        <w:br w:type="page"/>
      </w:r>
    </w:p>
    <w:p w14:paraId="35F8651C" w14:textId="77777777" w:rsidR="00423FF6" w:rsidRPr="002B2F23" w:rsidRDefault="00423FF6" w:rsidP="00423FF6">
      <w:pPr>
        <w:ind w:left="-180"/>
      </w:pPr>
    </w:p>
    <w:p w14:paraId="154BAB55"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46464" behindDoc="1" locked="0" layoutInCell="1" allowOverlap="1" wp14:anchorId="32CA163D" wp14:editId="0DC3E45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0" name="Resim 10"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12F88C49"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42A8D08" w14:textId="77777777" w:rsidR="00423FF6" w:rsidRPr="002B2F23" w:rsidRDefault="00423FF6" w:rsidP="00423FF6">
      <w:pPr>
        <w:jc w:val="center"/>
        <w:rPr>
          <w:b/>
        </w:rPr>
      </w:pPr>
      <w:r w:rsidRPr="002B2F23">
        <w:rPr>
          <w:b/>
        </w:rPr>
        <w:t>SİVRİHİSAR MESLEK YÜKSEKOKU</w:t>
      </w:r>
    </w:p>
    <w:p w14:paraId="4F7154CE" w14:textId="77777777" w:rsidR="00423FF6" w:rsidRPr="002B2F23" w:rsidRDefault="00423FF6" w:rsidP="00423FF6">
      <w:pPr>
        <w:jc w:val="center"/>
        <w:rPr>
          <w:b/>
        </w:rPr>
      </w:pPr>
      <w:r w:rsidRPr="002B2F23">
        <w:rPr>
          <w:b/>
        </w:rPr>
        <w:t>MUHASEBE VE VERGİ UYGULAMALARI PROGRAMI</w:t>
      </w:r>
    </w:p>
    <w:p w14:paraId="49CF4810" w14:textId="77777777" w:rsidR="00423FF6" w:rsidRPr="002B2F23" w:rsidRDefault="00423FF6" w:rsidP="00423FF6">
      <w:pPr>
        <w:rPr>
          <w:b/>
        </w:rPr>
      </w:pPr>
    </w:p>
    <w:p w14:paraId="300C76DD"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A05BD" w:rsidRPr="002B2F23" w14:paraId="578E5306" w14:textId="77777777" w:rsidTr="0056631B">
        <w:tc>
          <w:tcPr>
            <w:tcW w:w="1167" w:type="dxa"/>
            <w:vAlign w:val="center"/>
          </w:tcPr>
          <w:p w14:paraId="6938C916" w14:textId="77777777" w:rsidR="002A05BD" w:rsidRPr="002B2F23" w:rsidRDefault="002A05BD" w:rsidP="0056631B">
            <w:pPr>
              <w:outlineLvl w:val="0"/>
              <w:rPr>
                <w:b/>
                <w:sz w:val="20"/>
                <w:szCs w:val="20"/>
              </w:rPr>
            </w:pPr>
            <w:r w:rsidRPr="002B2F23">
              <w:rPr>
                <w:b/>
                <w:sz w:val="20"/>
                <w:szCs w:val="20"/>
              </w:rPr>
              <w:t>DÖNEM</w:t>
            </w:r>
          </w:p>
        </w:tc>
        <w:tc>
          <w:tcPr>
            <w:tcW w:w="1527" w:type="dxa"/>
            <w:vAlign w:val="center"/>
          </w:tcPr>
          <w:p w14:paraId="428731CD" w14:textId="77777777" w:rsidR="002A05BD" w:rsidRPr="002B2F23" w:rsidRDefault="002A05BD" w:rsidP="0056631B">
            <w:pPr>
              <w:outlineLvl w:val="0"/>
              <w:rPr>
                <w:sz w:val="20"/>
                <w:szCs w:val="20"/>
              </w:rPr>
            </w:pPr>
            <w:r w:rsidRPr="002B2F23">
              <w:rPr>
                <w:sz w:val="20"/>
                <w:szCs w:val="20"/>
              </w:rPr>
              <w:t xml:space="preserve"> GÜZ</w:t>
            </w:r>
          </w:p>
        </w:tc>
      </w:tr>
    </w:tbl>
    <w:p w14:paraId="0A13E6F3" w14:textId="77777777" w:rsidR="002A05BD" w:rsidRPr="002B2F23" w:rsidRDefault="002A05BD" w:rsidP="002A05B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A05BD" w:rsidRPr="002B2F23" w14:paraId="51731D99" w14:textId="77777777" w:rsidTr="0056631B">
        <w:tc>
          <w:tcPr>
            <w:tcW w:w="1668" w:type="dxa"/>
            <w:vAlign w:val="center"/>
          </w:tcPr>
          <w:p w14:paraId="388F9C9E" w14:textId="77777777" w:rsidR="002A05BD" w:rsidRPr="002B2F23" w:rsidRDefault="002A05BD" w:rsidP="0056631B">
            <w:pPr>
              <w:jc w:val="center"/>
              <w:outlineLvl w:val="0"/>
              <w:rPr>
                <w:b/>
                <w:sz w:val="20"/>
                <w:szCs w:val="20"/>
              </w:rPr>
            </w:pPr>
            <w:r w:rsidRPr="002B2F23">
              <w:rPr>
                <w:b/>
                <w:sz w:val="20"/>
                <w:szCs w:val="20"/>
              </w:rPr>
              <w:t>DERSİN KODU</w:t>
            </w:r>
          </w:p>
        </w:tc>
        <w:tc>
          <w:tcPr>
            <w:tcW w:w="2760" w:type="dxa"/>
            <w:vAlign w:val="center"/>
          </w:tcPr>
          <w:p w14:paraId="787836E8" w14:textId="77777777" w:rsidR="002A05BD" w:rsidRPr="002B2F23" w:rsidRDefault="002A05BD" w:rsidP="002A05BD">
            <w:pPr>
              <w:outlineLvl w:val="0"/>
            </w:pPr>
            <w:r w:rsidRPr="002B2F23">
              <w:t>221511127</w:t>
            </w:r>
          </w:p>
        </w:tc>
        <w:tc>
          <w:tcPr>
            <w:tcW w:w="1560" w:type="dxa"/>
            <w:vAlign w:val="center"/>
          </w:tcPr>
          <w:p w14:paraId="36DF567F" w14:textId="77777777" w:rsidR="002A05BD" w:rsidRPr="002B2F23" w:rsidRDefault="002A05BD" w:rsidP="0056631B">
            <w:pPr>
              <w:jc w:val="center"/>
              <w:outlineLvl w:val="0"/>
              <w:rPr>
                <w:b/>
                <w:sz w:val="20"/>
                <w:szCs w:val="20"/>
              </w:rPr>
            </w:pPr>
            <w:r w:rsidRPr="002B2F23">
              <w:rPr>
                <w:b/>
                <w:sz w:val="20"/>
                <w:szCs w:val="20"/>
              </w:rPr>
              <w:t>DERSİN ADI</w:t>
            </w:r>
          </w:p>
        </w:tc>
        <w:tc>
          <w:tcPr>
            <w:tcW w:w="4185" w:type="dxa"/>
          </w:tcPr>
          <w:p w14:paraId="3106157D" w14:textId="77777777" w:rsidR="002A05BD" w:rsidRPr="002B2F23" w:rsidRDefault="002A05BD" w:rsidP="00F24F87">
            <w:pPr>
              <w:outlineLvl w:val="0"/>
              <w:rPr>
                <w:sz w:val="20"/>
                <w:szCs w:val="20"/>
              </w:rPr>
            </w:pPr>
            <w:bookmarkStart w:id="11" w:name="MİKRO_EKONOMİ"/>
            <w:proofErr w:type="gramStart"/>
            <w:r w:rsidRPr="002B2F23">
              <w:rPr>
                <w:sz w:val="20"/>
                <w:szCs w:val="20"/>
              </w:rPr>
              <w:t>MİKRO EKONOMİ</w:t>
            </w:r>
            <w:bookmarkEnd w:id="11"/>
            <w:proofErr w:type="gramEnd"/>
          </w:p>
        </w:tc>
      </w:tr>
    </w:tbl>
    <w:p w14:paraId="48435178" w14:textId="77777777" w:rsidR="002A05BD" w:rsidRPr="002B2F23" w:rsidRDefault="002A05BD" w:rsidP="002A05B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A05BD" w:rsidRPr="002B2F23" w14:paraId="3DBC61AE"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994F18" w14:textId="77777777" w:rsidR="002A05BD" w:rsidRPr="002B2F23" w:rsidRDefault="002A05BD" w:rsidP="0056631B">
            <w:pPr>
              <w:rPr>
                <w:b/>
                <w:sz w:val="18"/>
                <w:szCs w:val="20"/>
              </w:rPr>
            </w:pPr>
            <w:r w:rsidRPr="002B2F23">
              <w:rPr>
                <w:b/>
                <w:sz w:val="18"/>
                <w:szCs w:val="20"/>
              </w:rPr>
              <w:t>YARIYIL</w:t>
            </w:r>
          </w:p>
          <w:p w14:paraId="697C3823" w14:textId="77777777" w:rsidR="002A05BD" w:rsidRPr="002B2F23" w:rsidRDefault="002A05BD"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D82908C" w14:textId="77777777" w:rsidR="002A05BD" w:rsidRPr="002B2F23" w:rsidRDefault="002A05B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4F03208" w14:textId="77777777" w:rsidR="002A05BD" w:rsidRPr="002B2F23" w:rsidRDefault="002A05BD" w:rsidP="0056631B">
            <w:pPr>
              <w:jc w:val="center"/>
              <w:rPr>
                <w:b/>
                <w:sz w:val="20"/>
                <w:szCs w:val="20"/>
              </w:rPr>
            </w:pPr>
            <w:r w:rsidRPr="002B2F23">
              <w:rPr>
                <w:b/>
                <w:sz w:val="20"/>
                <w:szCs w:val="20"/>
              </w:rPr>
              <w:t>DERSİN</w:t>
            </w:r>
          </w:p>
        </w:tc>
      </w:tr>
      <w:tr w:rsidR="002A05BD" w:rsidRPr="002B2F23" w14:paraId="3D1DA4A8"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7EFC24F4" w14:textId="77777777" w:rsidR="002A05BD" w:rsidRPr="002B2F23" w:rsidRDefault="002A05BD"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A228F31" w14:textId="77777777" w:rsidR="002A05BD" w:rsidRPr="002B2F23" w:rsidRDefault="002A05BD"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0ADC09AB" w14:textId="77777777" w:rsidR="002A05BD" w:rsidRPr="002B2F23" w:rsidRDefault="002A05BD"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66BA7CF" w14:textId="77777777" w:rsidR="002A05BD" w:rsidRPr="002B2F23" w:rsidRDefault="002A05BD"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5B117D00" w14:textId="77777777" w:rsidR="002A05BD" w:rsidRPr="002B2F23" w:rsidRDefault="002A05BD"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8F549CF" w14:textId="77777777" w:rsidR="002A05BD" w:rsidRPr="002B2F23" w:rsidRDefault="002A05BD"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51D57C1" w14:textId="77777777" w:rsidR="002A05BD" w:rsidRPr="002B2F23" w:rsidRDefault="002A05BD"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51BC3A83" w14:textId="77777777" w:rsidR="002A05BD" w:rsidRPr="002B2F23" w:rsidRDefault="002A05BD" w:rsidP="0056631B">
            <w:pPr>
              <w:jc w:val="center"/>
              <w:rPr>
                <w:b/>
                <w:sz w:val="20"/>
                <w:szCs w:val="20"/>
              </w:rPr>
            </w:pPr>
            <w:r w:rsidRPr="002B2F23">
              <w:rPr>
                <w:b/>
                <w:sz w:val="20"/>
                <w:szCs w:val="20"/>
              </w:rPr>
              <w:t>DİLİ</w:t>
            </w:r>
          </w:p>
        </w:tc>
      </w:tr>
      <w:tr w:rsidR="002A05BD" w:rsidRPr="002B2F23" w14:paraId="21E94EC4"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5429E8B" w14:textId="77777777" w:rsidR="002A05BD" w:rsidRPr="002B2F23" w:rsidRDefault="002A05BD" w:rsidP="0056631B">
            <w:pPr>
              <w:jc w:val="center"/>
              <w:rPr>
                <w:sz w:val="22"/>
                <w:szCs w:val="22"/>
              </w:rPr>
            </w:pPr>
            <w:r w:rsidRPr="002B2F23">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7C90858" w14:textId="77777777" w:rsidR="002A05BD" w:rsidRPr="002B2F23" w:rsidRDefault="002A05BD" w:rsidP="0056631B">
            <w:pPr>
              <w:jc w:val="center"/>
              <w:rPr>
                <w:sz w:val="22"/>
                <w:szCs w:val="22"/>
              </w:rPr>
            </w:pPr>
            <w:r w:rsidRPr="002B2F23">
              <w:rPr>
                <w:sz w:val="22"/>
                <w:szCs w:val="22"/>
              </w:rPr>
              <w:t xml:space="preserve"> 2</w:t>
            </w:r>
          </w:p>
        </w:tc>
        <w:tc>
          <w:tcPr>
            <w:tcW w:w="538" w:type="pct"/>
            <w:tcBorders>
              <w:top w:val="single" w:sz="4" w:space="0" w:color="auto"/>
              <w:left w:val="single" w:sz="4" w:space="0" w:color="auto"/>
              <w:bottom w:val="single" w:sz="12" w:space="0" w:color="auto"/>
            </w:tcBorders>
            <w:vAlign w:val="center"/>
          </w:tcPr>
          <w:p w14:paraId="56520D9B" w14:textId="77777777" w:rsidR="002A05BD" w:rsidRPr="002B2F23" w:rsidRDefault="002A05BD" w:rsidP="0056631B">
            <w:pPr>
              <w:jc w:val="center"/>
              <w:rPr>
                <w:sz w:val="22"/>
                <w:szCs w:val="22"/>
              </w:rPr>
            </w:pPr>
            <w:r w:rsidRPr="002B2F23">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4E0D3E5" w14:textId="77777777" w:rsidR="002A05BD" w:rsidRPr="002B2F23" w:rsidRDefault="002A05BD"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02DB0D6" w14:textId="77777777" w:rsidR="002A05BD" w:rsidRPr="002B2F23" w:rsidRDefault="002A05BD" w:rsidP="0056631B">
            <w:pPr>
              <w:jc w:val="center"/>
              <w:rPr>
                <w:sz w:val="22"/>
                <w:szCs w:val="22"/>
              </w:rPr>
            </w:pPr>
            <w:r w:rsidRPr="002B2F23">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E5E7DE" w14:textId="77777777" w:rsidR="002A05BD" w:rsidRPr="002B2F23" w:rsidRDefault="002A05BD" w:rsidP="0056631B">
            <w:pPr>
              <w:jc w:val="center"/>
              <w:rPr>
                <w:sz w:val="22"/>
                <w:szCs w:val="22"/>
              </w:rPr>
            </w:pPr>
            <w:r w:rsidRPr="002B2F23">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35FD1F98" w14:textId="77777777" w:rsidR="002A05BD" w:rsidRPr="002B2F23" w:rsidRDefault="002A05BD"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4AB1CBEE" w14:textId="77777777" w:rsidR="002A05BD" w:rsidRPr="002B2F23" w:rsidRDefault="002A05BD" w:rsidP="0056631B">
            <w:pPr>
              <w:jc w:val="center"/>
              <w:rPr>
                <w:vertAlign w:val="superscript"/>
              </w:rPr>
            </w:pPr>
            <w:r w:rsidRPr="002B2F23">
              <w:rPr>
                <w:vertAlign w:val="superscript"/>
              </w:rPr>
              <w:t>TÜRKÇE</w:t>
            </w:r>
          </w:p>
        </w:tc>
      </w:tr>
      <w:tr w:rsidR="002A05BD" w:rsidRPr="002B2F23" w14:paraId="4C32869A"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7F7EDC" w14:textId="77777777" w:rsidR="002A05BD" w:rsidRPr="002B2F23" w:rsidRDefault="002A05BD" w:rsidP="0056631B">
            <w:pPr>
              <w:jc w:val="center"/>
              <w:rPr>
                <w:b/>
                <w:sz w:val="20"/>
                <w:szCs w:val="20"/>
              </w:rPr>
            </w:pPr>
            <w:r w:rsidRPr="002B2F23">
              <w:rPr>
                <w:b/>
                <w:sz w:val="20"/>
                <w:szCs w:val="20"/>
              </w:rPr>
              <w:t>DERSİN KATEGORİSİ</w:t>
            </w:r>
          </w:p>
        </w:tc>
      </w:tr>
      <w:tr w:rsidR="002A05BD" w:rsidRPr="002B2F23" w14:paraId="5AD166EB"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962A321" w14:textId="77777777" w:rsidR="002A05BD" w:rsidRPr="002B2F23" w:rsidRDefault="002A05BD"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6818F304" w14:textId="77777777" w:rsidR="002A05BD" w:rsidRPr="002B2F23" w:rsidRDefault="002A05BD"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202FCBFA" w14:textId="77777777" w:rsidR="002A05BD" w:rsidRPr="002B2F23" w:rsidRDefault="002A05BD" w:rsidP="0056631B">
            <w:pPr>
              <w:jc w:val="center"/>
              <w:rPr>
                <w:b/>
                <w:sz w:val="20"/>
                <w:szCs w:val="20"/>
              </w:rPr>
            </w:pPr>
            <w:r w:rsidRPr="002B2F23">
              <w:rPr>
                <w:b/>
                <w:sz w:val="20"/>
                <w:szCs w:val="20"/>
              </w:rPr>
              <w:t>Muhasebe ve Vergi Uygulamaları</w:t>
            </w:r>
          </w:p>
          <w:p w14:paraId="64B10265" w14:textId="77777777" w:rsidR="002A05BD" w:rsidRPr="002B2F23" w:rsidRDefault="002A05B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75B5CEF4" w14:textId="77777777" w:rsidR="002A05BD" w:rsidRPr="002B2F23" w:rsidRDefault="002A05BD" w:rsidP="0056631B">
            <w:pPr>
              <w:jc w:val="center"/>
              <w:rPr>
                <w:b/>
                <w:sz w:val="20"/>
                <w:szCs w:val="20"/>
              </w:rPr>
            </w:pPr>
            <w:r w:rsidRPr="002B2F23">
              <w:rPr>
                <w:b/>
                <w:sz w:val="20"/>
                <w:szCs w:val="20"/>
              </w:rPr>
              <w:t>Sosyal Bilim</w:t>
            </w:r>
          </w:p>
        </w:tc>
      </w:tr>
      <w:tr w:rsidR="002A05BD" w:rsidRPr="002B2F23" w14:paraId="3FF50DE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661E03" w14:textId="77777777" w:rsidR="002A05BD" w:rsidRPr="002B2F23" w:rsidRDefault="002A05BD"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E9A2E5C" w14:textId="77777777" w:rsidR="002A05BD" w:rsidRPr="002B2F23" w:rsidRDefault="002A05BD" w:rsidP="0056631B">
            <w:pPr>
              <w:jc w:val="center"/>
            </w:pPr>
          </w:p>
        </w:tc>
        <w:tc>
          <w:tcPr>
            <w:tcW w:w="2371" w:type="pct"/>
            <w:gridSpan w:val="5"/>
            <w:tcBorders>
              <w:top w:val="single" w:sz="6" w:space="0" w:color="auto"/>
              <w:left w:val="single" w:sz="4" w:space="0" w:color="auto"/>
              <w:bottom w:val="single" w:sz="12" w:space="0" w:color="auto"/>
            </w:tcBorders>
          </w:tcPr>
          <w:p w14:paraId="1BF14E06" w14:textId="77777777" w:rsidR="002A05BD" w:rsidRPr="002B2F23" w:rsidRDefault="002A05BD"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134B046A" w14:textId="77777777" w:rsidR="002A05BD" w:rsidRPr="002B2F23" w:rsidRDefault="002A05BD" w:rsidP="0056631B">
            <w:pPr>
              <w:jc w:val="center"/>
              <w:rPr>
                <w:sz w:val="22"/>
                <w:szCs w:val="22"/>
              </w:rPr>
            </w:pPr>
            <w:r w:rsidRPr="002B2F23">
              <w:rPr>
                <w:sz w:val="22"/>
                <w:szCs w:val="22"/>
              </w:rPr>
              <w:t>X</w:t>
            </w:r>
          </w:p>
        </w:tc>
      </w:tr>
      <w:tr w:rsidR="002A05BD" w:rsidRPr="002B2F23" w14:paraId="3AE9F20C"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22537F" w14:textId="77777777" w:rsidR="002A05BD" w:rsidRPr="002B2F23" w:rsidRDefault="002A05BD" w:rsidP="0056631B">
            <w:pPr>
              <w:jc w:val="center"/>
              <w:rPr>
                <w:b/>
                <w:sz w:val="20"/>
                <w:szCs w:val="20"/>
              </w:rPr>
            </w:pPr>
            <w:r w:rsidRPr="002B2F23">
              <w:rPr>
                <w:b/>
                <w:sz w:val="20"/>
                <w:szCs w:val="20"/>
              </w:rPr>
              <w:t>DEĞERLENDİRME ÖLÇÜTLERİ</w:t>
            </w:r>
          </w:p>
        </w:tc>
      </w:tr>
      <w:tr w:rsidR="002A05BD" w:rsidRPr="002B2F23" w14:paraId="504DE314"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BF79811" w14:textId="77777777" w:rsidR="002A05BD" w:rsidRPr="002B2F23" w:rsidRDefault="002A05BD"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91989F" w14:textId="77777777" w:rsidR="002A05BD" w:rsidRPr="002B2F23" w:rsidRDefault="002A05B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98DA71" w14:textId="77777777" w:rsidR="002A05BD" w:rsidRPr="002B2F23" w:rsidRDefault="002A05BD"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300C9E4" w14:textId="77777777" w:rsidR="002A05BD" w:rsidRPr="002B2F23" w:rsidRDefault="002A05BD" w:rsidP="0056631B">
            <w:pPr>
              <w:jc w:val="center"/>
              <w:rPr>
                <w:b/>
                <w:sz w:val="20"/>
                <w:szCs w:val="20"/>
              </w:rPr>
            </w:pPr>
            <w:r w:rsidRPr="002B2F23">
              <w:rPr>
                <w:b/>
                <w:sz w:val="20"/>
                <w:szCs w:val="20"/>
              </w:rPr>
              <w:t>%</w:t>
            </w:r>
          </w:p>
        </w:tc>
      </w:tr>
      <w:tr w:rsidR="002A05BD" w:rsidRPr="002B2F23" w14:paraId="22C9007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0D64E5"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E482A1" w14:textId="77777777" w:rsidR="002A05BD" w:rsidRPr="002B2F23" w:rsidRDefault="002A05BD" w:rsidP="0056631B">
            <w:pPr>
              <w:rPr>
                <w:sz w:val="20"/>
                <w:szCs w:val="20"/>
              </w:rPr>
            </w:pPr>
            <w:r w:rsidRPr="002B2F23">
              <w:rPr>
                <w:sz w:val="20"/>
                <w:szCs w:val="20"/>
              </w:rPr>
              <w:t>Ara Sınav</w:t>
            </w:r>
          </w:p>
        </w:tc>
        <w:tc>
          <w:tcPr>
            <w:tcW w:w="1256" w:type="pct"/>
            <w:tcBorders>
              <w:top w:val="single" w:sz="4" w:space="0" w:color="auto"/>
              <w:left w:val="single" w:sz="4" w:space="0" w:color="auto"/>
              <w:bottom w:val="single" w:sz="4" w:space="0" w:color="auto"/>
              <w:right w:val="single" w:sz="8" w:space="0" w:color="auto"/>
            </w:tcBorders>
          </w:tcPr>
          <w:p w14:paraId="5474215F" w14:textId="77777777" w:rsidR="002A05BD" w:rsidRPr="002B2F23" w:rsidRDefault="002A05BD" w:rsidP="0056631B">
            <w:pPr>
              <w:jc w:val="center"/>
            </w:pPr>
            <w:r w:rsidRPr="002B2F23">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6310CE9" w14:textId="77777777" w:rsidR="002A05BD" w:rsidRPr="002B2F23" w:rsidRDefault="002A05BD" w:rsidP="0056631B">
            <w:pPr>
              <w:jc w:val="center"/>
              <w:rPr>
                <w:sz w:val="20"/>
                <w:szCs w:val="20"/>
                <w:highlight w:val="yellow"/>
              </w:rPr>
            </w:pPr>
            <w:r w:rsidRPr="002B2F23">
              <w:rPr>
                <w:sz w:val="20"/>
                <w:szCs w:val="20"/>
              </w:rPr>
              <w:t xml:space="preserve">40 </w:t>
            </w:r>
          </w:p>
        </w:tc>
      </w:tr>
      <w:tr w:rsidR="002A05BD" w:rsidRPr="002B2F23" w14:paraId="13207EC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249DF2"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CBFAEB" w14:textId="77777777" w:rsidR="002A05BD" w:rsidRPr="002B2F23" w:rsidRDefault="002A05B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B65F771" w14:textId="77777777" w:rsidR="002A05BD" w:rsidRPr="002B2F23" w:rsidRDefault="002A05BD" w:rsidP="0056631B"/>
        </w:tc>
        <w:tc>
          <w:tcPr>
            <w:tcW w:w="767" w:type="pct"/>
            <w:tcBorders>
              <w:top w:val="single" w:sz="4" w:space="0" w:color="auto"/>
              <w:left w:val="single" w:sz="8" w:space="0" w:color="auto"/>
              <w:bottom w:val="single" w:sz="4" w:space="0" w:color="auto"/>
              <w:right w:val="single" w:sz="12" w:space="0" w:color="auto"/>
            </w:tcBorders>
          </w:tcPr>
          <w:p w14:paraId="51D27D5F" w14:textId="77777777" w:rsidR="002A05BD" w:rsidRPr="002B2F23" w:rsidRDefault="002A05BD" w:rsidP="0056631B">
            <w:pPr>
              <w:rPr>
                <w:sz w:val="20"/>
                <w:szCs w:val="20"/>
              </w:rPr>
            </w:pPr>
            <w:r w:rsidRPr="002B2F23">
              <w:rPr>
                <w:sz w:val="20"/>
                <w:szCs w:val="20"/>
              </w:rPr>
              <w:t xml:space="preserve"> </w:t>
            </w:r>
          </w:p>
        </w:tc>
      </w:tr>
      <w:tr w:rsidR="002A05BD" w:rsidRPr="002B2F23" w14:paraId="15F1DC1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AB7266"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50AD6A" w14:textId="77777777" w:rsidR="002A05BD" w:rsidRPr="002B2F23" w:rsidRDefault="002A05B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E1986BD" w14:textId="77777777" w:rsidR="002A05BD" w:rsidRPr="002B2F23" w:rsidRDefault="002A05BD"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2452C239" w14:textId="77777777" w:rsidR="002A05BD" w:rsidRPr="002B2F23" w:rsidRDefault="002A05BD" w:rsidP="0056631B">
            <w:pPr>
              <w:jc w:val="center"/>
            </w:pPr>
            <w:r w:rsidRPr="002B2F23">
              <w:t xml:space="preserve">  </w:t>
            </w:r>
          </w:p>
        </w:tc>
      </w:tr>
      <w:tr w:rsidR="002A05BD" w:rsidRPr="002B2F23" w14:paraId="47AF2CB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9496CC" w14:textId="77777777" w:rsidR="002A05BD" w:rsidRPr="002B2F23" w:rsidRDefault="002A05BD"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169FE68" w14:textId="77777777" w:rsidR="002A05BD" w:rsidRPr="002B2F23" w:rsidRDefault="002A05B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A519DA5" w14:textId="77777777" w:rsidR="002A05BD" w:rsidRPr="002B2F23" w:rsidRDefault="002A05BD"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38198FD2" w14:textId="77777777" w:rsidR="002A05BD" w:rsidRPr="002B2F23" w:rsidRDefault="002A05BD" w:rsidP="0056631B">
            <w:pPr>
              <w:jc w:val="center"/>
            </w:pPr>
            <w:r w:rsidRPr="002B2F23">
              <w:t xml:space="preserve"> </w:t>
            </w:r>
          </w:p>
        </w:tc>
      </w:tr>
      <w:tr w:rsidR="002A05BD" w:rsidRPr="002B2F23" w14:paraId="1C97FD2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52BED2"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6F586D" w14:textId="77777777" w:rsidR="002A05BD" w:rsidRPr="002B2F23" w:rsidRDefault="002A05B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DA03B24" w14:textId="77777777" w:rsidR="002A05BD" w:rsidRPr="002B2F23" w:rsidRDefault="002A05BD"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709C35A" w14:textId="77777777" w:rsidR="002A05BD" w:rsidRPr="002B2F23" w:rsidRDefault="002A05BD" w:rsidP="0056631B"/>
        </w:tc>
      </w:tr>
      <w:tr w:rsidR="002A05BD" w:rsidRPr="002B2F23" w14:paraId="21BFE34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D6C5FD" w14:textId="77777777" w:rsidR="002A05BD" w:rsidRPr="002B2F23" w:rsidRDefault="002A05BD"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3763D13" w14:textId="77777777" w:rsidR="002A05BD" w:rsidRPr="002B2F23" w:rsidRDefault="002A05BD"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A11C449" w14:textId="77777777" w:rsidR="002A05BD" w:rsidRPr="002B2F23" w:rsidRDefault="002A05BD" w:rsidP="0056631B"/>
        </w:tc>
        <w:tc>
          <w:tcPr>
            <w:tcW w:w="767" w:type="pct"/>
            <w:tcBorders>
              <w:top w:val="single" w:sz="8" w:space="0" w:color="auto"/>
              <w:left w:val="single" w:sz="8" w:space="0" w:color="auto"/>
              <w:bottom w:val="single" w:sz="12" w:space="0" w:color="auto"/>
              <w:right w:val="single" w:sz="12" w:space="0" w:color="auto"/>
            </w:tcBorders>
          </w:tcPr>
          <w:p w14:paraId="46A4222D" w14:textId="77777777" w:rsidR="002A05BD" w:rsidRPr="002B2F23" w:rsidRDefault="002A05BD" w:rsidP="0056631B"/>
        </w:tc>
      </w:tr>
      <w:tr w:rsidR="002A05BD" w:rsidRPr="002B2F23" w14:paraId="170F48EF"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7EE6D8" w14:textId="77777777" w:rsidR="002A05BD" w:rsidRPr="002B2F23" w:rsidRDefault="002A05BD"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46AD451" w14:textId="77777777" w:rsidR="002A05BD" w:rsidRPr="002B2F23" w:rsidRDefault="002A05B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1601E30" w14:textId="77777777" w:rsidR="002A05BD" w:rsidRPr="002B2F23" w:rsidRDefault="002A05BD"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F72ED88" w14:textId="77777777" w:rsidR="002A05BD" w:rsidRPr="002B2F23" w:rsidRDefault="002A05BD" w:rsidP="0056631B">
            <w:pPr>
              <w:jc w:val="center"/>
            </w:pPr>
            <w:r w:rsidRPr="002B2F23">
              <w:t xml:space="preserve">60 </w:t>
            </w:r>
          </w:p>
        </w:tc>
      </w:tr>
      <w:tr w:rsidR="002A05BD" w:rsidRPr="002B2F23" w14:paraId="3534CA37"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6DBA16" w14:textId="77777777" w:rsidR="002A05BD" w:rsidRPr="002B2F23" w:rsidRDefault="002A05BD"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C88BFD9" w14:textId="77777777" w:rsidR="002A05BD" w:rsidRPr="002B2F23" w:rsidRDefault="002A05BD" w:rsidP="0056631B">
            <w:pPr>
              <w:jc w:val="both"/>
              <w:rPr>
                <w:sz w:val="20"/>
                <w:szCs w:val="20"/>
              </w:rPr>
            </w:pPr>
            <w:r w:rsidRPr="002B2F23">
              <w:rPr>
                <w:sz w:val="20"/>
                <w:szCs w:val="20"/>
              </w:rPr>
              <w:t xml:space="preserve"> </w:t>
            </w:r>
          </w:p>
        </w:tc>
      </w:tr>
      <w:tr w:rsidR="002A05BD" w:rsidRPr="002B2F23" w14:paraId="40431B13"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3E666A" w14:textId="77777777" w:rsidR="002A05BD" w:rsidRPr="002B2F23" w:rsidRDefault="002A05BD"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EBC076" w14:textId="77777777" w:rsidR="002A05BD" w:rsidRPr="002B2F23" w:rsidRDefault="002A05BD" w:rsidP="0056631B">
            <w:pPr>
              <w:rPr>
                <w:sz w:val="20"/>
                <w:szCs w:val="20"/>
              </w:rPr>
            </w:pPr>
            <w:r w:rsidRPr="002B2F23">
              <w:rPr>
                <w:color w:val="000000"/>
                <w:sz w:val="20"/>
                <w:szCs w:val="20"/>
              </w:rPr>
              <w:t xml:space="preserve"> Ekonomi ‘Ye Giriş Genel Kavram Ve Piyasalar –Üretim-Tüketim – Arz, Talep Ve Mikro Ekonomik Konular  </w:t>
            </w:r>
          </w:p>
        </w:tc>
      </w:tr>
      <w:tr w:rsidR="002A05BD" w:rsidRPr="002B2F23" w14:paraId="38EF43A7"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72882F" w14:textId="77777777" w:rsidR="002A05BD" w:rsidRPr="002B2F23" w:rsidRDefault="002A05BD"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9DF5C92" w14:textId="77777777" w:rsidR="002A05BD" w:rsidRPr="002B2F23" w:rsidRDefault="002A05BD" w:rsidP="0056631B">
            <w:pPr>
              <w:rPr>
                <w:sz w:val="20"/>
                <w:szCs w:val="20"/>
              </w:rPr>
            </w:pPr>
            <w:r w:rsidRPr="002B2F23">
              <w:rPr>
                <w:bCs/>
                <w:color w:val="000000"/>
                <w:sz w:val="20"/>
                <w:szCs w:val="20"/>
              </w:rPr>
              <w:t xml:space="preserve"> Ekonomi </w:t>
            </w:r>
            <w:proofErr w:type="spellStart"/>
            <w:r w:rsidRPr="002B2F23">
              <w:rPr>
                <w:bCs/>
                <w:color w:val="000000"/>
                <w:sz w:val="20"/>
                <w:szCs w:val="20"/>
              </w:rPr>
              <w:t>Bilmi</w:t>
            </w:r>
            <w:proofErr w:type="spellEnd"/>
            <w:r w:rsidRPr="002B2F23">
              <w:rPr>
                <w:bCs/>
                <w:color w:val="000000"/>
                <w:sz w:val="20"/>
                <w:szCs w:val="20"/>
              </w:rPr>
              <w:t xml:space="preserve"> Hakkında Bilgi Ve Kavramsal </w:t>
            </w:r>
            <w:proofErr w:type="gramStart"/>
            <w:r w:rsidRPr="002B2F23">
              <w:rPr>
                <w:bCs/>
                <w:color w:val="000000"/>
                <w:sz w:val="20"/>
                <w:szCs w:val="20"/>
              </w:rPr>
              <w:t>Hakimiyet</w:t>
            </w:r>
            <w:proofErr w:type="gramEnd"/>
            <w:r w:rsidRPr="002B2F23">
              <w:rPr>
                <w:bCs/>
                <w:color w:val="000000"/>
                <w:sz w:val="20"/>
                <w:szCs w:val="20"/>
              </w:rPr>
              <w:t xml:space="preserve"> </w:t>
            </w:r>
          </w:p>
        </w:tc>
      </w:tr>
      <w:tr w:rsidR="002A05BD" w:rsidRPr="002B2F23" w14:paraId="532413DB"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0325C0" w14:textId="77777777" w:rsidR="002A05BD" w:rsidRPr="002B2F23" w:rsidRDefault="002A05BD"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CC068C" w14:textId="77777777" w:rsidR="002A05BD" w:rsidRPr="002B2F23" w:rsidRDefault="002A05BD" w:rsidP="0056631B">
            <w:pPr>
              <w:rPr>
                <w:sz w:val="20"/>
                <w:szCs w:val="20"/>
              </w:rPr>
            </w:pPr>
            <w:r w:rsidRPr="002B2F23">
              <w:rPr>
                <w:sz w:val="20"/>
                <w:szCs w:val="20"/>
              </w:rPr>
              <w:t xml:space="preserve"> Ekonomi - Muhasebe İlişkisi, Ekonomik Olayların Kavranması </w:t>
            </w:r>
          </w:p>
        </w:tc>
      </w:tr>
      <w:tr w:rsidR="002A05BD" w:rsidRPr="002B2F23" w14:paraId="28C9DF88"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1AA116" w14:textId="77777777" w:rsidR="002A05BD" w:rsidRPr="002B2F23" w:rsidRDefault="002A05BD"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68E2E68" w14:textId="08A8984B" w:rsidR="006B53A2" w:rsidRDefault="006B53A2" w:rsidP="0056631B">
            <w:pPr>
              <w:tabs>
                <w:tab w:val="left" w:pos="7800"/>
              </w:tabs>
              <w:rPr>
                <w:sz w:val="20"/>
                <w:szCs w:val="20"/>
              </w:rPr>
            </w:pPr>
            <w:r w:rsidRPr="002B2F23">
              <w:rPr>
                <w:sz w:val="20"/>
                <w:szCs w:val="20"/>
              </w:rPr>
              <w:t>Ekonomideki gelişmeleri anla</w:t>
            </w:r>
            <w:r>
              <w:rPr>
                <w:sz w:val="20"/>
                <w:szCs w:val="20"/>
              </w:rPr>
              <w:t>mak,</w:t>
            </w:r>
          </w:p>
          <w:p w14:paraId="5AA28B61" w14:textId="41BCF24F" w:rsidR="002A05BD" w:rsidRPr="002B2F23" w:rsidRDefault="006B53A2" w:rsidP="0056631B">
            <w:pPr>
              <w:tabs>
                <w:tab w:val="left" w:pos="7800"/>
              </w:tabs>
            </w:pPr>
            <w:r>
              <w:rPr>
                <w:sz w:val="20"/>
                <w:szCs w:val="20"/>
              </w:rPr>
              <w:t>Ekonomik gelişme</w:t>
            </w:r>
            <w:r w:rsidRPr="002B2F23">
              <w:rPr>
                <w:sz w:val="20"/>
                <w:szCs w:val="20"/>
              </w:rPr>
              <w:t xml:space="preserve"> sonuçlarını değerlendirebil</w:t>
            </w:r>
            <w:r>
              <w:rPr>
                <w:sz w:val="20"/>
                <w:szCs w:val="20"/>
              </w:rPr>
              <w:t xml:space="preserve">mek </w:t>
            </w:r>
          </w:p>
        </w:tc>
      </w:tr>
      <w:tr w:rsidR="002A05BD" w:rsidRPr="002B2F23" w14:paraId="31179F19"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912F55" w14:textId="77777777" w:rsidR="002A05BD" w:rsidRPr="002B2F23" w:rsidRDefault="002A05BD"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3D1C24B" w14:textId="77777777" w:rsidR="002A05BD" w:rsidRPr="002B2F23" w:rsidRDefault="002A05BD"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ikro Ekonomiye Giriş</w:t>
            </w:r>
          </w:p>
        </w:tc>
      </w:tr>
      <w:tr w:rsidR="002A05BD" w:rsidRPr="002B2F23" w14:paraId="3ADCD6F3"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3F527A" w14:textId="77777777" w:rsidR="002A05BD" w:rsidRPr="002B2F23" w:rsidRDefault="002A05BD"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24C0EB5" w14:textId="77777777" w:rsidR="002A05BD" w:rsidRPr="002B2F23" w:rsidRDefault="002A05BD"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2A05BD" w:rsidRPr="002B2F23" w14:paraId="710AE892"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EEDAA" w14:textId="77777777" w:rsidR="002A05BD" w:rsidRPr="002B2F23" w:rsidRDefault="002A05BD"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46064E1" w14:textId="77777777" w:rsidR="002A05BD" w:rsidRPr="002B2F23" w:rsidRDefault="002A05BD" w:rsidP="0056631B">
            <w:pPr>
              <w:jc w:val="both"/>
              <w:rPr>
                <w:sz w:val="20"/>
                <w:szCs w:val="20"/>
              </w:rPr>
            </w:pPr>
            <w:r w:rsidRPr="002B2F23">
              <w:rPr>
                <w:sz w:val="20"/>
                <w:szCs w:val="20"/>
              </w:rPr>
              <w:t xml:space="preserve"> Yazı Tahtası- Projeksiyon- Bilgisayar </w:t>
            </w:r>
          </w:p>
        </w:tc>
      </w:tr>
    </w:tbl>
    <w:p w14:paraId="4A892B44" w14:textId="77777777" w:rsidR="002A05BD" w:rsidRPr="002B2F23" w:rsidRDefault="002A05BD" w:rsidP="002A05BD">
      <w:pPr>
        <w:rPr>
          <w:sz w:val="18"/>
          <w:szCs w:val="18"/>
        </w:rPr>
        <w:sectPr w:rsidR="002A05BD"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05BD" w:rsidRPr="002B2F23" w14:paraId="3BAD9F58"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4D9DDB" w14:textId="77777777" w:rsidR="002A05BD" w:rsidRPr="002B2F23" w:rsidRDefault="002A05BD" w:rsidP="0056631B">
            <w:pPr>
              <w:jc w:val="center"/>
              <w:rPr>
                <w:b/>
                <w:sz w:val="22"/>
                <w:szCs w:val="22"/>
              </w:rPr>
            </w:pPr>
            <w:r w:rsidRPr="002B2F23">
              <w:rPr>
                <w:b/>
                <w:sz w:val="22"/>
                <w:szCs w:val="22"/>
              </w:rPr>
              <w:lastRenderedPageBreak/>
              <w:t>DERSİN HAFTALIK PLANI</w:t>
            </w:r>
          </w:p>
        </w:tc>
      </w:tr>
      <w:tr w:rsidR="002A05BD" w:rsidRPr="002B2F23" w14:paraId="0ECF6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0EC6C312" w14:textId="77777777" w:rsidR="002A05BD" w:rsidRPr="002B2F23" w:rsidRDefault="002A05BD"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A3643AE" w14:textId="77777777" w:rsidR="002A05BD" w:rsidRPr="002B2F23" w:rsidRDefault="002A05BD" w:rsidP="0056631B">
            <w:pPr>
              <w:rPr>
                <w:b/>
                <w:sz w:val="22"/>
                <w:szCs w:val="22"/>
              </w:rPr>
            </w:pPr>
            <w:r w:rsidRPr="002B2F23">
              <w:rPr>
                <w:b/>
                <w:sz w:val="22"/>
                <w:szCs w:val="22"/>
              </w:rPr>
              <w:t>İŞLENEN KONULAR</w:t>
            </w:r>
          </w:p>
        </w:tc>
      </w:tr>
      <w:tr w:rsidR="002A05BD" w:rsidRPr="002B2F23" w14:paraId="77DA04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ED395C" w14:textId="77777777" w:rsidR="002A05BD" w:rsidRPr="002B2F23" w:rsidRDefault="002A05BD"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8BE4E99" w14:textId="77777777" w:rsidR="002A05BD" w:rsidRPr="002B2F23" w:rsidRDefault="002A05BD" w:rsidP="0056631B">
            <w:pPr>
              <w:rPr>
                <w:sz w:val="20"/>
                <w:szCs w:val="20"/>
              </w:rPr>
            </w:pPr>
            <w:r w:rsidRPr="002B2F23">
              <w:rPr>
                <w:sz w:val="20"/>
                <w:szCs w:val="20"/>
              </w:rPr>
              <w:t xml:space="preserve"> </w:t>
            </w:r>
            <w:proofErr w:type="spellStart"/>
            <w:r w:rsidRPr="002B2F23">
              <w:rPr>
                <w:sz w:val="20"/>
                <w:szCs w:val="20"/>
              </w:rPr>
              <w:t>İkdisadın</w:t>
            </w:r>
            <w:proofErr w:type="spellEnd"/>
            <w:r w:rsidRPr="002B2F23">
              <w:rPr>
                <w:sz w:val="20"/>
                <w:szCs w:val="20"/>
              </w:rPr>
              <w:t xml:space="preserve"> tanımı ve temel kavramları</w:t>
            </w:r>
          </w:p>
        </w:tc>
      </w:tr>
      <w:tr w:rsidR="002A05BD" w:rsidRPr="002B2F23" w14:paraId="2410CBC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2F496" w14:textId="77777777" w:rsidR="002A05BD" w:rsidRPr="002B2F23" w:rsidRDefault="002A05BD"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09DE2C0" w14:textId="77777777" w:rsidR="002A05BD" w:rsidRPr="002B2F23" w:rsidRDefault="002A05BD" w:rsidP="0056631B">
            <w:pPr>
              <w:rPr>
                <w:sz w:val="20"/>
                <w:szCs w:val="20"/>
              </w:rPr>
            </w:pPr>
            <w:r w:rsidRPr="002B2F23">
              <w:rPr>
                <w:sz w:val="20"/>
                <w:szCs w:val="20"/>
              </w:rPr>
              <w:t xml:space="preserve"> Kıtlık tercih ve fayda</w:t>
            </w:r>
          </w:p>
        </w:tc>
      </w:tr>
      <w:tr w:rsidR="002A05BD" w:rsidRPr="002B2F23" w14:paraId="06D4F14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73F1B" w14:textId="77777777" w:rsidR="002A05BD" w:rsidRPr="002B2F23" w:rsidRDefault="002A05BD"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AECBB2A" w14:textId="77777777" w:rsidR="002A05BD" w:rsidRPr="002B2F23" w:rsidRDefault="002A05BD" w:rsidP="0056631B">
            <w:pPr>
              <w:rPr>
                <w:sz w:val="20"/>
                <w:szCs w:val="20"/>
              </w:rPr>
            </w:pPr>
            <w:r w:rsidRPr="002B2F23">
              <w:rPr>
                <w:sz w:val="20"/>
                <w:szCs w:val="20"/>
              </w:rPr>
              <w:t xml:space="preserve"> Ekonominin ilgilendiği temel sorunlar</w:t>
            </w:r>
          </w:p>
        </w:tc>
      </w:tr>
      <w:tr w:rsidR="002A05BD" w:rsidRPr="002B2F23" w14:paraId="2F0779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830E4" w14:textId="77777777" w:rsidR="002A05BD" w:rsidRPr="002B2F23" w:rsidRDefault="002A05BD"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0B87258" w14:textId="77777777" w:rsidR="002A05BD" w:rsidRPr="002B2F23" w:rsidRDefault="002A05BD" w:rsidP="0056631B">
            <w:pPr>
              <w:rPr>
                <w:sz w:val="20"/>
                <w:szCs w:val="20"/>
              </w:rPr>
            </w:pPr>
            <w:r w:rsidRPr="002B2F23">
              <w:rPr>
                <w:sz w:val="20"/>
                <w:szCs w:val="20"/>
              </w:rPr>
              <w:t xml:space="preserve"> Ekonomik sistemler</w:t>
            </w:r>
          </w:p>
        </w:tc>
      </w:tr>
      <w:tr w:rsidR="002A05BD" w:rsidRPr="002B2F23" w14:paraId="434246D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89386" w14:textId="77777777" w:rsidR="002A05BD" w:rsidRPr="002B2F23" w:rsidRDefault="002A05BD"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BA064A8" w14:textId="77777777" w:rsidR="002A05BD" w:rsidRPr="002B2F23" w:rsidRDefault="002A05BD" w:rsidP="0056631B">
            <w:pPr>
              <w:rPr>
                <w:sz w:val="20"/>
                <w:szCs w:val="20"/>
              </w:rPr>
            </w:pPr>
            <w:r w:rsidRPr="002B2F23">
              <w:rPr>
                <w:sz w:val="20"/>
                <w:szCs w:val="20"/>
              </w:rPr>
              <w:t xml:space="preserve"> Talep ve talep kanunu</w:t>
            </w:r>
          </w:p>
        </w:tc>
      </w:tr>
      <w:tr w:rsidR="002A05BD" w:rsidRPr="002B2F23" w14:paraId="66AC93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A57136" w14:textId="77777777" w:rsidR="002A05BD" w:rsidRPr="002B2F23" w:rsidRDefault="002A05BD"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F51828" w14:textId="77777777" w:rsidR="002A05BD" w:rsidRPr="002B2F23" w:rsidRDefault="002A05BD" w:rsidP="0056631B">
            <w:pPr>
              <w:rPr>
                <w:sz w:val="20"/>
                <w:szCs w:val="20"/>
              </w:rPr>
            </w:pPr>
            <w:r w:rsidRPr="002B2F23">
              <w:rPr>
                <w:sz w:val="20"/>
                <w:szCs w:val="20"/>
              </w:rPr>
              <w:t xml:space="preserve"> Talebi etkileyen unsurlar</w:t>
            </w:r>
          </w:p>
        </w:tc>
      </w:tr>
      <w:tr w:rsidR="002A05BD" w:rsidRPr="002B2F23" w14:paraId="3259AEC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F983D" w14:textId="77777777" w:rsidR="002A05BD" w:rsidRPr="002B2F23" w:rsidRDefault="002A05BD"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C70116F" w14:textId="77777777" w:rsidR="002A05BD" w:rsidRPr="002B2F23" w:rsidRDefault="002A05BD" w:rsidP="0056631B">
            <w:pPr>
              <w:rPr>
                <w:sz w:val="20"/>
                <w:szCs w:val="20"/>
              </w:rPr>
            </w:pPr>
            <w:r w:rsidRPr="002B2F23">
              <w:rPr>
                <w:sz w:val="20"/>
                <w:szCs w:val="20"/>
              </w:rPr>
              <w:t>Arz ve arz kanunu</w:t>
            </w:r>
          </w:p>
        </w:tc>
      </w:tr>
      <w:tr w:rsidR="002A05BD" w:rsidRPr="002B2F23" w14:paraId="3B0FD8A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3183B" w14:textId="77777777" w:rsidR="002A05BD" w:rsidRPr="002B2F23" w:rsidRDefault="002A05BD"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71566A6" w14:textId="77777777" w:rsidR="002A05BD" w:rsidRPr="002B2F23" w:rsidRDefault="002A05BD" w:rsidP="0056631B">
            <w:pPr>
              <w:rPr>
                <w:sz w:val="20"/>
                <w:szCs w:val="20"/>
              </w:rPr>
            </w:pPr>
            <w:r w:rsidRPr="002B2F23">
              <w:rPr>
                <w:sz w:val="20"/>
                <w:szCs w:val="20"/>
              </w:rPr>
              <w:t xml:space="preserve"> ARASINAV</w:t>
            </w:r>
          </w:p>
        </w:tc>
      </w:tr>
      <w:tr w:rsidR="002A05BD" w:rsidRPr="002B2F23" w14:paraId="59ECF8E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F668A9" w14:textId="77777777" w:rsidR="002A05BD" w:rsidRPr="002B2F23" w:rsidRDefault="002A05BD"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D1A02DF" w14:textId="77777777" w:rsidR="002A05BD" w:rsidRPr="002B2F23" w:rsidRDefault="002A05BD" w:rsidP="0056631B">
            <w:pPr>
              <w:rPr>
                <w:sz w:val="20"/>
                <w:szCs w:val="20"/>
              </w:rPr>
            </w:pPr>
            <w:r w:rsidRPr="002B2F23">
              <w:rPr>
                <w:sz w:val="20"/>
                <w:szCs w:val="20"/>
              </w:rPr>
              <w:t xml:space="preserve"> </w:t>
            </w:r>
            <w:r w:rsidR="00945860" w:rsidRPr="002B2F23">
              <w:rPr>
                <w:sz w:val="20"/>
                <w:szCs w:val="20"/>
              </w:rPr>
              <w:t>Arzı etkileyen unsurlar</w:t>
            </w:r>
          </w:p>
        </w:tc>
      </w:tr>
      <w:tr w:rsidR="002A05BD" w:rsidRPr="002B2F23" w14:paraId="0009C5F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6AD15" w14:textId="77777777" w:rsidR="002A05BD" w:rsidRPr="002B2F23" w:rsidRDefault="002A05BD"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7FAEAAD" w14:textId="77777777" w:rsidR="002A05BD" w:rsidRPr="002B2F23" w:rsidRDefault="002A05BD" w:rsidP="0056631B">
            <w:pPr>
              <w:rPr>
                <w:sz w:val="20"/>
                <w:szCs w:val="20"/>
              </w:rPr>
            </w:pPr>
            <w:r w:rsidRPr="002B2F23">
              <w:rPr>
                <w:sz w:val="20"/>
                <w:szCs w:val="20"/>
              </w:rPr>
              <w:t xml:space="preserve"> </w:t>
            </w:r>
            <w:r w:rsidR="00945860" w:rsidRPr="002B2F23">
              <w:rPr>
                <w:sz w:val="20"/>
                <w:szCs w:val="20"/>
              </w:rPr>
              <w:t>Piyasa dengesi ve fiyat</w:t>
            </w:r>
          </w:p>
        </w:tc>
      </w:tr>
      <w:tr w:rsidR="002A05BD" w:rsidRPr="002B2F23" w14:paraId="2D7C6D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FD5E45" w14:textId="77777777" w:rsidR="002A05BD" w:rsidRPr="002B2F23" w:rsidRDefault="002A05BD"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162B00" w14:textId="77777777" w:rsidR="002A05BD" w:rsidRPr="002B2F23" w:rsidRDefault="002A05BD" w:rsidP="0056631B">
            <w:pPr>
              <w:rPr>
                <w:sz w:val="20"/>
                <w:szCs w:val="20"/>
              </w:rPr>
            </w:pPr>
            <w:r w:rsidRPr="002B2F23">
              <w:rPr>
                <w:sz w:val="20"/>
                <w:szCs w:val="20"/>
              </w:rPr>
              <w:t xml:space="preserve"> Piyasa dengesi ve fiyat</w:t>
            </w:r>
          </w:p>
        </w:tc>
      </w:tr>
      <w:tr w:rsidR="002A05BD" w:rsidRPr="002B2F23" w14:paraId="31DE1A5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7D8D84" w14:textId="77777777" w:rsidR="002A05BD" w:rsidRPr="002B2F23" w:rsidRDefault="002A05BD"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0AAC1EC" w14:textId="77777777" w:rsidR="002A05BD" w:rsidRPr="002B2F23" w:rsidRDefault="002A05BD" w:rsidP="0056631B">
            <w:pPr>
              <w:rPr>
                <w:sz w:val="20"/>
                <w:szCs w:val="20"/>
              </w:rPr>
            </w:pPr>
            <w:r w:rsidRPr="002B2F23">
              <w:rPr>
                <w:sz w:val="20"/>
                <w:szCs w:val="20"/>
              </w:rPr>
              <w:t xml:space="preserve"> Devletin fiyat kontrolü</w:t>
            </w:r>
          </w:p>
        </w:tc>
      </w:tr>
      <w:tr w:rsidR="002A05BD" w:rsidRPr="002B2F23" w14:paraId="19DA891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5E190" w14:textId="77777777" w:rsidR="002A05BD" w:rsidRPr="002B2F23" w:rsidRDefault="002A05BD"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6CB21BF" w14:textId="77777777" w:rsidR="002A05BD" w:rsidRPr="002B2F23" w:rsidRDefault="002A05BD" w:rsidP="0056631B">
            <w:pPr>
              <w:rPr>
                <w:sz w:val="20"/>
                <w:szCs w:val="20"/>
              </w:rPr>
            </w:pPr>
            <w:r w:rsidRPr="002B2F23">
              <w:rPr>
                <w:sz w:val="20"/>
                <w:szCs w:val="20"/>
              </w:rPr>
              <w:t xml:space="preserve"> Tüketici davranışı teorisi</w:t>
            </w:r>
          </w:p>
        </w:tc>
      </w:tr>
      <w:tr w:rsidR="002A05BD" w:rsidRPr="002B2F23" w14:paraId="6238DAB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95040" w14:textId="77777777" w:rsidR="002A05BD" w:rsidRPr="002B2F23" w:rsidRDefault="002A05BD"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918A9DA" w14:textId="77777777" w:rsidR="002A05BD" w:rsidRPr="002B2F23" w:rsidRDefault="002A05BD" w:rsidP="0056631B">
            <w:pPr>
              <w:rPr>
                <w:sz w:val="20"/>
                <w:szCs w:val="20"/>
              </w:rPr>
            </w:pPr>
            <w:r w:rsidRPr="002B2F23">
              <w:rPr>
                <w:sz w:val="20"/>
                <w:szCs w:val="20"/>
              </w:rPr>
              <w:t xml:space="preserve"> Piyasa türleri</w:t>
            </w:r>
          </w:p>
        </w:tc>
      </w:tr>
      <w:tr w:rsidR="002A05BD" w:rsidRPr="002B2F23" w14:paraId="68BBEC69"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2CC753" w14:textId="77777777" w:rsidR="002A05BD" w:rsidRPr="002B2F23" w:rsidRDefault="002A05BD"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2E7913E" w14:textId="77777777" w:rsidR="002A05BD" w:rsidRPr="002B2F23" w:rsidRDefault="002A05BD" w:rsidP="0056631B">
            <w:pPr>
              <w:rPr>
                <w:sz w:val="20"/>
                <w:szCs w:val="20"/>
              </w:rPr>
            </w:pPr>
            <w:r w:rsidRPr="002B2F23">
              <w:rPr>
                <w:sz w:val="20"/>
                <w:szCs w:val="20"/>
              </w:rPr>
              <w:t xml:space="preserve"> Yarıyıl sonu sınavı</w:t>
            </w:r>
          </w:p>
        </w:tc>
      </w:tr>
    </w:tbl>
    <w:p w14:paraId="0C695FC6" w14:textId="77777777" w:rsidR="002A05BD" w:rsidRPr="002B2F23" w:rsidRDefault="002A05BD" w:rsidP="002A05B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073E9F" w:rsidRPr="002B2F23" w14:paraId="2C24F501" w14:textId="77777777" w:rsidTr="00073E9F">
        <w:tc>
          <w:tcPr>
            <w:tcW w:w="273" w:type="pct"/>
            <w:tcBorders>
              <w:top w:val="single" w:sz="12" w:space="0" w:color="auto"/>
              <w:left w:val="single" w:sz="12" w:space="0" w:color="auto"/>
              <w:bottom w:val="single" w:sz="6" w:space="0" w:color="auto"/>
              <w:right w:val="single" w:sz="6" w:space="0" w:color="auto"/>
            </w:tcBorders>
            <w:vAlign w:val="center"/>
            <w:hideMark/>
          </w:tcPr>
          <w:p w14:paraId="418BEA6C" w14:textId="77777777" w:rsidR="00073E9F" w:rsidRPr="002B2F23" w:rsidRDefault="00073E9F"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FAD139E" w14:textId="77777777" w:rsidR="00073E9F" w:rsidRPr="002B2F23" w:rsidRDefault="00073E9F"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1DD65AD5" w14:textId="77777777" w:rsidR="00073E9F" w:rsidRPr="002B2F23" w:rsidRDefault="00073E9F"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3676D54" w14:textId="77777777" w:rsidR="00073E9F" w:rsidRPr="002B2F23" w:rsidRDefault="00073E9F"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71DA0215" w14:textId="77777777" w:rsidR="00073E9F" w:rsidRPr="002B2F23" w:rsidRDefault="00073E9F"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538EE646" w14:textId="77777777" w:rsidR="00073E9F" w:rsidRPr="002B2F23" w:rsidRDefault="00073E9F" w:rsidP="00D76E06">
            <w:pPr>
              <w:tabs>
                <w:tab w:val="right" w:pos="9072"/>
              </w:tabs>
              <w:jc w:val="center"/>
              <w:rPr>
                <w:b/>
                <w:sz w:val="20"/>
                <w:szCs w:val="20"/>
              </w:rPr>
            </w:pPr>
            <w:r w:rsidRPr="002B2F23">
              <w:rPr>
                <w:b/>
                <w:sz w:val="20"/>
                <w:szCs w:val="20"/>
              </w:rPr>
              <w:t>1</w:t>
            </w:r>
          </w:p>
        </w:tc>
      </w:tr>
      <w:tr w:rsidR="00073E9F" w:rsidRPr="002B2F23" w14:paraId="0C598AD0"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20D7FE95" w14:textId="77777777" w:rsidR="00073E9F" w:rsidRPr="002B2F23" w:rsidRDefault="00073E9F"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94E5E17" w14:textId="77777777" w:rsidR="00073E9F" w:rsidRPr="002B2F23" w:rsidRDefault="00073E9F"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E7C6887" w14:textId="77777777" w:rsidR="00073E9F" w:rsidRPr="002B2F23" w:rsidRDefault="00073E9F"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5C2EA85" w14:textId="77777777" w:rsidR="00073E9F" w:rsidRPr="002B2F23" w:rsidRDefault="00073E9F"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1ABC450" w14:textId="77777777" w:rsidR="00073E9F" w:rsidRPr="002B2F23" w:rsidRDefault="00073E9F"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596FC4B" w14:textId="77777777" w:rsidR="00073E9F" w:rsidRPr="002B2F23" w:rsidRDefault="00073E9F" w:rsidP="00D76E06">
            <w:pPr>
              <w:tabs>
                <w:tab w:val="right" w:pos="9072"/>
              </w:tabs>
              <w:rPr>
                <w:b/>
                <w:sz w:val="20"/>
                <w:szCs w:val="20"/>
              </w:rPr>
            </w:pPr>
          </w:p>
        </w:tc>
      </w:tr>
      <w:tr w:rsidR="00D76E06" w:rsidRPr="002B2F23" w14:paraId="17C77D34"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622EFE90"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FE8D293"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1E319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04FBA1A"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6DA36AAF"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140A35A" w14:textId="77777777" w:rsidR="00D76E06" w:rsidRPr="002B2F23" w:rsidRDefault="00D76E06" w:rsidP="00D76E06">
            <w:pPr>
              <w:tabs>
                <w:tab w:val="right" w:pos="9072"/>
              </w:tabs>
              <w:rPr>
                <w:b/>
                <w:sz w:val="20"/>
                <w:szCs w:val="20"/>
              </w:rPr>
            </w:pPr>
          </w:p>
        </w:tc>
      </w:tr>
      <w:tr w:rsidR="00D76E06" w:rsidRPr="002B2F23" w14:paraId="1A6C192C"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5B1AEEA2"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341A647"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894BB1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CD9941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139F4F"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05D368E7" w14:textId="77777777" w:rsidR="00D76E06" w:rsidRPr="002B2F23" w:rsidRDefault="00D76E06" w:rsidP="00D76E06">
            <w:pPr>
              <w:tabs>
                <w:tab w:val="right" w:pos="9072"/>
              </w:tabs>
              <w:rPr>
                <w:b/>
                <w:sz w:val="20"/>
                <w:szCs w:val="20"/>
              </w:rPr>
            </w:pPr>
          </w:p>
        </w:tc>
      </w:tr>
      <w:tr w:rsidR="00D76E06" w:rsidRPr="002B2F23" w14:paraId="5EF846CA"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400E69C0"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3FBD082"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6E7AB1F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40A270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488DACA"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13E52B8"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29233582" w14:textId="77777777" w:rsidTr="00073E9F">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5C0AD70"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BCA9DC4"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713609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6E3CF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92629C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81D5A6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0121F51"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46C88641"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5D35723"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7C2A64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172572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A8626B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788397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E43F7B7"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72483506"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72715C6"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17B2AA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209E84"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76DF0D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FBE2FF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6CD10E5"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10831C86"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0E9E9AB"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8B6064E"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7A1CDF9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0BA6412"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99DD3A4" w14:textId="77777777" w:rsidR="00D76E06" w:rsidRPr="002B2F23" w:rsidRDefault="00D76E06" w:rsidP="00D76E06">
            <w:pPr>
              <w:tabs>
                <w:tab w:val="right" w:pos="9072"/>
              </w:tabs>
              <w:rPr>
                <w:b/>
                <w:sz w:val="20"/>
                <w:szCs w:val="20"/>
              </w:rPr>
            </w:pPr>
          </w:p>
        </w:tc>
      </w:tr>
      <w:tr w:rsidR="00D76E06" w:rsidRPr="002B2F23" w14:paraId="02AF1FCD"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440E049F"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68D42306"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2D50802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4517CB7"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52A277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D38AF6F" w14:textId="77777777" w:rsidR="00D76E06" w:rsidRPr="002B2F23" w:rsidRDefault="00D76E06" w:rsidP="00D76E06">
            <w:pPr>
              <w:tabs>
                <w:tab w:val="right" w:pos="9072"/>
              </w:tabs>
              <w:rPr>
                <w:b/>
                <w:sz w:val="20"/>
                <w:szCs w:val="20"/>
              </w:rPr>
            </w:pPr>
          </w:p>
        </w:tc>
      </w:tr>
      <w:tr w:rsidR="00D76E06" w:rsidRPr="002B2F23" w14:paraId="7327BD6F" w14:textId="77777777" w:rsidTr="00073E9F">
        <w:tc>
          <w:tcPr>
            <w:tcW w:w="273" w:type="pct"/>
            <w:tcBorders>
              <w:top w:val="single" w:sz="6" w:space="0" w:color="auto"/>
              <w:left w:val="single" w:sz="12" w:space="0" w:color="auto"/>
              <w:bottom w:val="single" w:sz="6" w:space="0" w:color="auto"/>
              <w:right w:val="single" w:sz="6" w:space="0" w:color="auto"/>
            </w:tcBorders>
            <w:vAlign w:val="center"/>
          </w:tcPr>
          <w:p w14:paraId="1363B34C"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72E22A73"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983655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D3228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EE16FA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9858AB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6B8E8AA"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569B508C"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F6DE334"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5B1FB4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801FE9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91470A"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35F367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ADEE8EC" w14:textId="77777777" w:rsidTr="00073E9F">
        <w:tc>
          <w:tcPr>
            <w:tcW w:w="273" w:type="pct"/>
            <w:tcBorders>
              <w:top w:val="single" w:sz="6" w:space="0" w:color="auto"/>
              <w:left w:val="single" w:sz="12" w:space="0" w:color="auto"/>
              <w:bottom w:val="single" w:sz="6" w:space="0" w:color="auto"/>
              <w:right w:val="single" w:sz="6" w:space="0" w:color="auto"/>
            </w:tcBorders>
            <w:vAlign w:val="center"/>
            <w:hideMark/>
          </w:tcPr>
          <w:p w14:paraId="5EC2AA8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D141484"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3663FD3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4F725F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877500B"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4466007"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35861CD" w14:textId="77777777" w:rsidTr="00D76E06">
        <w:tc>
          <w:tcPr>
            <w:tcW w:w="273" w:type="pct"/>
            <w:tcBorders>
              <w:top w:val="single" w:sz="6" w:space="0" w:color="auto"/>
              <w:left w:val="single" w:sz="12" w:space="0" w:color="auto"/>
              <w:bottom w:val="single" w:sz="12" w:space="0" w:color="auto"/>
              <w:right w:val="single" w:sz="4" w:space="0" w:color="auto"/>
            </w:tcBorders>
          </w:tcPr>
          <w:p w14:paraId="549A93A7"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491F597D"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52B8F8DC"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1D2FF1B5"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0ACE665" w14:textId="77777777" w:rsidR="002A05BD" w:rsidRPr="002B2F23" w:rsidRDefault="002A05BD" w:rsidP="002A05BD">
      <w:pPr>
        <w:rPr>
          <w:sz w:val="16"/>
          <w:szCs w:val="16"/>
        </w:rPr>
      </w:pPr>
    </w:p>
    <w:p w14:paraId="040F59E8" w14:textId="77777777" w:rsidR="00423FF6" w:rsidRPr="002B2F23" w:rsidRDefault="00423FF6" w:rsidP="00734484">
      <w:pPr>
        <w:rPr>
          <w:sz w:val="16"/>
          <w:szCs w:val="16"/>
        </w:rPr>
      </w:pPr>
    </w:p>
    <w:p w14:paraId="5BF8C903" w14:textId="77777777" w:rsidR="002B2F23" w:rsidRDefault="002B2F23" w:rsidP="00F2594D">
      <w:pPr>
        <w:spacing w:line="360" w:lineRule="auto"/>
        <w:rPr>
          <w:b/>
        </w:rPr>
      </w:pPr>
    </w:p>
    <w:p w14:paraId="7244521C" w14:textId="77777777" w:rsidR="00F2594D" w:rsidRPr="002B2F23" w:rsidRDefault="00F2594D" w:rsidP="00F2594D">
      <w:pPr>
        <w:spacing w:line="360" w:lineRule="auto"/>
      </w:pPr>
      <w:r w:rsidRPr="002B2F23">
        <w:rPr>
          <w:b/>
        </w:rPr>
        <w:t>Dersin Öğretim Üyesi:</w:t>
      </w:r>
      <w:r w:rsidRPr="002B2F23">
        <w:t xml:space="preserve">   </w:t>
      </w:r>
    </w:p>
    <w:p w14:paraId="420EEAD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1541EE2" w14:textId="77777777" w:rsidR="00F2594D" w:rsidRPr="002B2F23" w:rsidRDefault="00F2594D" w:rsidP="00734484">
      <w:pPr>
        <w:rPr>
          <w:sz w:val="16"/>
          <w:szCs w:val="16"/>
        </w:rPr>
      </w:pPr>
    </w:p>
    <w:p w14:paraId="2331A9B5" w14:textId="77777777" w:rsidR="00423FF6" w:rsidRPr="002B2F23" w:rsidRDefault="00ED1435" w:rsidP="00734484">
      <w:pPr>
        <w:rPr>
          <w:sz w:val="16"/>
          <w:szCs w:val="16"/>
        </w:rPr>
      </w:pPr>
      <w:r w:rsidRPr="002B2F23">
        <w:rPr>
          <w:sz w:val="16"/>
          <w:szCs w:val="16"/>
        </w:rPr>
        <w:br w:type="page"/>
      </w:r>
    </w:p>
    <w:p w14:paraId="434843EB" w14:textId="77777777" w:rsidR="00423FF6" w:rsidRPr="002B2F23" w:rsidRDefault="00423FF6" w:rsidP="00423FF6">
      <w:pPr>
        <w:ind w:left="-180"/>
      </w:pPr>
    </w:p>
    <w:p w14:paraId="46626CEE"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47488" behindDoc="1" locked="0" layoutInCell="1" allowOverlap="1" wp14:anchorId="2F1B068A" wp14:editId="3AD6B36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1" name="Resim 1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8F9C924" w14:textId="77777777" w:rsidR="00423FF6" w:rsidRPr="002B2F23" w:rsidRDefault="00423FF6" w:rsidP="00423FF6">
      <w:pPr>
        <w:spacing w:before="60"/>
        <w:jc w:val="center"/>
        <w:rPr>
          <w:b/>
          <w:caps/>
          <w:spacing w:val="20"/>
        </w:rPr>
      </w:pPr>
      <w:r w:rsidRPr="002B2F23">
        <w:rPr>
          <w:b/>
          <w:caps/>
          <w:spacing w:val="20"/>
        </w:rPr>
        <w:t>ESKİŞEHİR Osmangazİ Ünİversİtesİ</w:t>
      </w:r>
    </w:p>
    <w:p w14:paraId="31A64C63" w14:textId="77777777" w:rsidR="00423FF6" w:rsidRPr="002B2F23" w:rsidRDefault="00423FF6" w:rsidP="00423FF6">
      <w:pPr>
        <w:jc w:val="center"/>
        <w:rPr>
          <w:b/>
        </w:rPr>
      </w:pPr>
      <w:r w:rsidRPr="002B2F23">
        <w:rPr>
          <w:b/>
        </w:rPr>
        <w:t>SİVRİHİSAR MESLEK YÜKSEKOKU</w:t>
      </w:r>
    </w:p>
    <w:p w14:paraId="53CD316E" w14:textId="77777777" w:rsidR="00423FF6" w:rsidRPr="002B2F23" w:rsidRDefault="00423FF6" w:rsidP="00423FF6">
      <w:pPr>
        <w:jc w:val="center"/>
        <w:rPr>
          <w:b/>
        </w:rPr>
      </w:pPr>
      <w:r w:rsidRPr="002B2F23">
        <w:rPr>
          <w:b/>
        </w:rPr>
        <w:t>MUHASEBE VE VERGİ UYGULAMALARI PROGRAMI</w:t>
      </w:r>
    </w:p>
    <w:p w14:paraId="01EE1D09" w14:textId="77777777" w:rsidR="00423FF6" w:rsidRPr="002B2F23" w:rsidRDefault="00423FF6" w:rsidP="00423FF6">
      <w:pPr>
        <w:rPr>
          <w:b/>
        </w:rPr>
      </w:pPr>
    </w:p>
    <w:p w14:paraId="26DC8E1B"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76445F40" w14:textId="77777777" w:rsidR="00ED1435" w:rsidRPr="002B2F23" w:rsidRDefault="00ED1435" w:rsidP="00ED1435">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D1435" w:rsidRPr="002B2F23" w14:paraId="346B552B" w14:textId="77777777" w:rsidTr="0056631B">
        <w:tc>
          <w:tcPr>
            <w:tcW w:w="1167" w:type="dxa"/>
            <w:vAlign w:val="center"/>
          </w:tcPr>
          <w:p w14:paraId="380708FF" w14:textId="77777777" w:rsidR="00ED1435" w:rsidRPr="002B2F23" w:rsidRDefault="00ED1435" w:rsidP="0056631B">
            <w:pPr>
              <w:outlineLvl w:val="0"/>
              <w:rPr>
                <w:b/>
                <w:sz w:val="20"/>
                <w:szCs w:val="20"/>
              </w:rPr>
            </w:pPr>
            <w:r w:rsidRPr="002B2F23">
              <w:rPr>
                <w:b/>
                <w:sz w:val="20"/>
                <w:szCs w:val="20"/>
              </w:rPr>
              <w:t>DÖNEM</w:t>
            </w:r>
          </w:p>
        </w:tc>
        <w:tc>
          <w:tcPr>
            <w:tcW w:w="1527" w:type="dxa"/>
            <w:vAlign w:val="center"/>
          </w:tcPr>
          <w:p w14:paraId="00F0E419" w14:textId="77777777" w:rsidR="00ED1435" w:rsidRPr="002B2F23" w:rsidRDefault="00ED1435" w:rsidP="0056631B">
            <w:pPr>
              <w:outlineLvl w:val="0"/>
              <w:rPr>
                <w:sz w:val="20"/>
                <w:szCs w:val="20"/>
              </w:rPr>
            </w:pPr>
            <w:r w:rsidRPr="002B2F23">
              <w:rPr>
                <w:sz w:val="20"/>
                <w:szCs w:val="20"/>
              </w:rPr>
              <w:t xml:space="preserve"> GÜZ</w:t>
            </w:r>
          </w:p>
        </w:tc>
      </w:tr>
    </w:tbl>
    <w:p w14:paraId="14AF3468" w14:textId="77777777" w:rsidR="00ED1435" w:rsidRPr="002B2F23" w:rsidRDefault="00ED1435" w:rsidP="00ED143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D1435" w:rsidRPr="002B2F23" w14:paraId="4A2B9D82" w14:textId="77777777" w:rsidTr="0056631B">
        <w:tc>
          <w:tcPr>
            <w:tcW w:w="1668" w:type="dxa"/>
            <w:vAlign w:val="center"/>
          </w:tcPr>
          <w:p w14:paraId="207A3A56" w14:textId="77777777" w:rsidR="00ED1435" w:rsidRPr="002B2F23" w:rsidRDefault="00ED1435" w:rsidP="0056631B">
            <w:pPr>
              <w:jc w:val="center"/>
              <w:outlineLvl w:val="0"/>
              <w:rPr>
                <w:b/>
                <w:sz w:val="20"/>
                <w:szCs w:val="20"/>
              </w:rPr>
            </w:pPr>
            <w:r w:rsidRPr="002B2F23">
              <w:rPr>
                <w:b/>
                <w:sz w:val="20"/>
                <w:szCs w:val="20"/>
              </w:rPr>
              <w:t>DERSİN KODU</w:t>
            </w:r>
          </w:p>
        </w:tc>
        <w:tc>
          <w:tcPr>
            <w:tcW w:w="2760" w:type="dxa"/>
            <w:vAlign w:val="center"/>
          </w:tcPr>
          <w:p w14:paraId="0C1CA816" w14:textId="77777777" w:rsidR="00ED1435" w:rsidRPr="002B2F23" w:rsidRDefault="00ED1435" w:rsidP="0056631B">
            <w:pPr>
              <w:outlineLvl w:val="0"/>
            </w:pPr>
            <w:r w:rsidRPr="002B2F23">
              <w:t>221511128</w:t>
            </w:r>
          </w:p>
        </w:tc>
        <w:tc>
          <w:tcPr>
            <w:tcW w:w="1560" w:type="dxa"/>
            <w:vAlign w:val="center"/>
          </w:tcPr>
          <w:p w14:paraId="4268FD9D" w14:textId="77777777" w:rsidR="00ED1435" w:rsidRPr="002B2F23" w:rsidRDefault="00ED1435" w:rsidP="0056631B">
            <w:pPr>
              <w:jc w:val="center"/>
              <w:outlineLvl w:val="0"/>
              <w:rPr>
                <w:b/>
                <w:sz w:val="20"/>
                <w:szCs w:val="20"/>
              </w:rPr>
            </w:pPr>
            <w:r w:rsidRPr="002B2F23">
              <w:rPr>
                <w:b/>
                <w:sz w:val="20"/>
                <w:szCs w:val="20"/>
              </w:rPr>
              <w:t>DERSİN ADI</w:t>
            </w:r>
          </w:p>
        </w:tc>
        <w:tc>
          <w:tcPr>
            <w:tcW w:w="4185" w:type="dxa"/>
          </w:tcPr>
          <w:p w14:paraId="50D65945" w14:textId="77777777" w:rsidR="00ED1435" w:rsidRPr="002B2F23" w:rsidRDefault="00ED1435" w:rsidP="00732ABD">
            <w:pPr>
              <w:outlineLvl w:val="0"/>
              <w:rPr>
                <w:sz w:val="20"/>
                <w:szCs w:val="20"/>
              </w:rPr>
            </w:pPr>
            <w:r w:rsidRPr="002B2F23">
              <w:rPr>
                <w:sz w:val="20"/>
                <w:szCs w:val="20"/>
              </w:rPr>
              <w:t xml:space="preserve"> </w:t>
            </w:r>
            <w:bookmarkStart w:id="12" w:name="TEMEL_HUKUK"/>
            <w:r w:rsidRPr="002B2F23">
              <w:t>TEMEL HUKUK</w:t>
            </w:r>
            <w:bookmarkEnd w:id="12"/>
          </w:p>
        </w:tc>
      </w:tr>
    </w:tbl>
    <w:p w14:paraId="06465E38" w14:textId="77777777" w:rsidR="00ED1435" w:rsidRPr="002B2F23" w:rsidRDefault="00ED1435" w:rsidP="00ED1435">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6"/>
        <w:gridCol w:w="52"/>
        <w:gridCol w:w="641"/>
        <w:gridCol w:w="829"/>
        <w:gridCol w:w="647"/>
        <w:gridCol w:w="95"/>
        <w:gridCol w:w="2494"/>
        <w:gridCol w:w="1522"/>
      </w:tblGrid>
      <w:tr w:rsidR="00ED1435" w:rsidRPr="002B2F23" w14:paraId="2AF00C8F"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4994397" w14:textId="77777777" w:rsidR="00ED1435" w:rsidRPr="002B2F23" w:rsidRDefault="00ED1435" w:rsidP="0056631B">
            <w:pPr>
              <w:rPr>
                <w:b/>
                <w:sz w:val="18"/>
                <w:szCs w:val="20"/>
              </w:rPr>
            </w:pPr>
            <w:r w:rsidRPr="002B2F23">
              <w:rPr>
                <w:b/>
                <w:sz w:val="18"/>
                <w:szCs w:val="20"/>
              </w:rPr>
              <w:t>YARIYIL</w:t>
            </w:r>
          </w:p>
          <w:p w14:paraId="16C2C901" w14:textId="77777777" w:rsidR="00ED1435" w:rsidRPr="002B2F23" w:rsidRDefault="00ED1435"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9A5FA56" w14:textId="77777777" w:rsidR="00ED1435" w:rsidRPr="002B2F23" w:rsidRDefault="00ED1435"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F81A050" w14:textId="77777777" w:rsidR="00ED1435" w:rsidRPr="002B2F23" w:rsidRDefault="00ED1435" w:rsidP="0056631B">
            <w:pPr>
              <w:jc w:val="center"/>
              <w:rPr>
                <w:b/>
                <w:sz w:val="20"/>
                <w:szCs w:val="20"/>
              </w:rPr>
            </w:pPr>
            <w:r w:rsidRPr="002B2F23">
              <w:rPr>
                <w:b/>
                <w:sz w:val="20"/>
                <w:szCs w:val="20"/>
              </w:rPr>
              <w:t>DERSİN</w:t>
            </w:r>
          </w:p>
        </w:tc>
      </w:tr>
      <w:tr w:rsidR="00ED1435" w:rsidRPr="002B2F23" w14:paraId="1B9823C5"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561E8837" w14:textId="77777777" w:rsidR="00ED1435" w:rsidRPr="002B2F23" w:rsidRDefault="00ED1435"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C5C7DA5" w14:textId="77777777" w:rsidR="00ED1435" w:rsidRPr="002B2F23" w:rsidRDefault="00ED1435"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334D10B6" w14:textId="77777777" w:rsidR="00ED1435" w:rsidRPr="002B2F23" w:rsidRDefault="00ED1435"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E86F401" w14:textId="77777777" w:rsidR="00ED1435" w:rsidRPr="002B2F23" w:rsidRDefault="00ED1435"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A4B94B2" w14:textId="77777777" w:rsidR="00ED1435" w:rsidRPr="002B2F23" w:rsidRDefault="00ED1435"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0942B56" w14:textId="77777777" w:rsidR="00ED1435" w:rsidRPr="002B2F23" w:rsidRDefault="00ED1435"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F4F3E56" w14:textId="77777777" w:rsidR="00ED1435" w:rsidRPr="002B2F23" w:rsidRDefault="00ED1435"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3E1736A5" w14:textId="77777777" w:rsidR="00ED1435" w:rsidRPr="002B2F23" w:rsidRDefault="00ED1435" w:rsidP="0056631B">
            <w:pPr>
              <w:jc w:val="center"/>
              <w:rPr>
                <w:b/>
                <w:sz w:val="20"/>
                <w:szCs w:val="20"/>
              </w:rPr>
            </w:pPr>
            <w:r w:rsidRPr="002B2F23">
              <w:rPr>
                <w:b/>
                <w:sz w:val="20"/>
                <w:szCs w:val="20"/>
              </w:rPr>
              <w:t>DİLİ</w:t>
            </w:r>
          </w:p>
        </w:tc>
      </w:tr>
      <w:tr w:rsidR="00ED1435" w:rsidRPr="002B2F23" w14:paraId="5507066E"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A10F83" w14:textId="77777777" w:rsidR="00ED1435" w:rsidRPr="002B2F23" w:rsidRDefault="00ED1435" w:rsidP="0056631B">
            <w:pPr>
              <w:jc w:val="center"/>
              <w:rPr>
                <w:sz w:val="22"/>
                <w:szCs w:val="22"/>
              </w:rPr>
            </w:pPr>
            <w:r w:rsidRPr="002B2F23">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BDCF15A" w14:textId="77777777" w:rsidR="00ED1435" w:rsidRPr="002B2F23" w:rsidRDefault="00ED1435"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4623DE97" w14:textId="77777777" w:rsidR="00ED1435" w:rsidRPr="002B2F23" w:rsidRDefault="00ED1435"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91F18FA" w14:textId="77777777" w:rsidR="00ED1435" w:rsidRPr="002B2F23" w:rsidRDefault="00ED1435" w:rsidP="0056631B">
            <w:pPr>
              <w:jc w:val="center"/>
              <w:rPr>
                <w:sz w:val="22"/>
                <w:szCs w:val="22"/>
              </w:rPr>
            </w:pPr>
            <w:r w:rsidRPr="002B2F23">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690E0BA7" w14:textId="77777777" w:rsidR="00ED1435" w:rsidRPr="002B2F23" w:rsidRDefault="00ED1435" w:rsidP="0056631B">
            <w:pPr>
              <w:jc w:val="center"/>
              <w:rPr>
                <w:sz w:val="22"/>
                <w:szCs w:val="22"/>
              </w:rPr>
            </w:pPr>
            <w:r w:rsidRPr="002B2F23">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E207E4" w14:textId="77777777" w:rsidR="00ED1435" w:rsidRPr="002B2F23" w:rsidRDefault="00ED1435" w:rsidP="0056631B">
            <w:pPr>
              <w:jc w:val="center"/>
              <w:rPr>
                <w:sz w:val="22"/>
                <w:szCs w:val="22"/>
              </w:rPr>
            </w:pPr>
            <w:r w:rsidRPr="002B2F23">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14:paraId="2C55AA31" w14:textId="77777777" w:rsidR="00ED1435" w:rsidRPr="002B2F23" w:rsidRDefault="00ED1435"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6D6EF702" w14:textId="77777777" w:rsidR="00ED1435" w:rsidRPr="002B2F23" w:rsidRDefault="00ED1435" w:rsidP="0056631B">
            <w:pPr>
              <w:jc w:val="center"/>
              <w:rPr>
                <w:vertAlign w:val="superscript"/>
              </w:rPr>
            </w:pPr>
            <w:r w:rsidRPr="002B2F23">
              <w:rPr>
                <w:vertAlign w:val="superscript"/>
              </w:rPr>
              <w:t>TÜRKÇE</w:t>
            </w:r>
          </w:p>
        </w:tc>
      </w:tr>
      <w:tr w:rsidR="00ED1435" w:rsidRPr="002B2F23" w14:paraId="3C4916CD"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98E89CC" w14:textId="77777777" w:rsidR="00ED1435" w:rsidRPr="002B2F23" w:rsidRDefault="00ED1435" w:rsidP="0056631B">
            <w:pPr>
              <w:jc w:val="center"/>
              <w:rPr>
                <w:b/>
                <w:sz w:val="20"/>
                <w:szCs w:val="20"/>
              </w:rPr>
            </w:pPr>
            <w:r w:rsidRPr="002B2F23">
              <w:rPr>
                <w:b/>
                <w:sz w:val="20"/>
                <w:szCs w:val="20"/>
              </w:rPr>
              <w:t>DERSİN KATEGORİSİ</w:t>
            </w:r>
          </w:p>
        </w:tc>
      </w:tr>
      <w:tr w:rsidR="00ED1435" w:rsidRPr="002B2F23" w14:paraId="4DB909D0" w14:textId="77777777" w:rsidTr="006B53A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AFC7915" w14:textId="77777777" w:rsidR="00ED1435" w:rsidRPr="002B2F23" w:rsidRDefault="00ED1435"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2BE06D4" w14:textId="77777777" w:rsidR="00ED1435" w:rsidRPr="002B2F23" w:rsidRDefault="00ED1435"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6F18B194" w14:textId="77777777" w:rsidR="00ED1435" w:rsidRPr="002B2F23" w:rsidRDefault="00ED1435" w:rsidP="0056631B">
            <w:pPr>
              <w:jc w:val="center"/>
              <w:rPr>
                <w:b/>
                <w:sz w:val="20"/>
                <w:szCs w:val="20"/>
              </w:rPr>
            </w:pPr>
            <w:r w:rsidRPr="002B2F23">
              <w:rPr>
                <w:b/>
                <w:sz w:val="20"/>
                <w:szCs w:val="20"/>
              </w:rPr>
              <w:t>Muhasebe ve Vergi Uygulamaları</w:t>
            </w:r>
          </w:p>
          <w:p w14:paraId="21616E4F" w14:textId="77777777" w:rsidR="00ED1435" w:rsidRPr="002B2F23" w:rsidRDefault="00ED1435"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1D183C6" w14:textId="77777777" w:rsidR="00ED1435" w:rsidRPr="002B2F23" w:rsidRDefault="00ED1435" w:rsidP="0056631B">
            <w:pPr>
              <w:jc w:val="center"/>
              <w:rPr>
                <w:b/>
                <w:sz w:val="20"/>
                <w:szCs w:val="20"/>
              </w:rPr>
            </w:pPr>
            <w:r w:rsidRPr="002B2F23">
              <w:rPr>
                <w:b/>
                <w:sz w:val="20"/>
                <w:szCs w:val="20"/>
              </w:rPr>
              <w:t>Sosyal Bilim</w:t>
            </w:r>
          </w:p>
        </w:tc>
      </w:tr>
      <w:tr w:rsidR="00ED1435" w:rsidRPr="002B2F23" w14:paraId="48B2240E" w14:textId="77777777" w:rsidTr="006B53A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BA43F5" w14:textId="77777777" w:rsidR="00ED1435" w:rsidRPr="002B2F23" w:rsidRDefault="00ED1435"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5ACDEE36" w14:textId="77777777" w:rsidR="00ED1435" w:rsidRPr="002B2F23" w:rsidRDefault="00ED1435" w:rsidP="0056631B">
            <w:pPr>
              <w:jc w:val="center"/>
            </w:pPr>
          </w:p>
        </w:tc>
        <w:tc>
          <w:tcPr>
            <w:tcW w:w="2372" w:type="pct"/>
            <w:gridSpan w:val="5"/>
            <w:tcBorders>
              <w:top w:val="single" w:sz="6" w:space="0" w:color="auto"/>
              <w:left w:val="single" w:sz="4" w:space="0" w:color="auto"/>
              <w:bottom w:val="single" w:sz="12" w:space="0" w:color="auto"/>
            </w:tcBorders>
          </w:tcPr>
          <w:p w14:paraId="29387026" w14:textId="77777777" w:rsidR="00ED1435" w:rsidRPr="002B2F23" w:rsidRDefault="00ED1435"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7533362C" w14:textId="77777777" w:rsidR="00ED1435" w:rsidRPr="002B2F23" w:rsidRDefault="00ED1435" w:rsidP="0056631B">
            <w:pPr>
              <w:jc w:val="center"/>
              <w:rPr>
                <w:sz w:val="22"/>
                <w:szCs w:val="22"/>
              </w:rPr>
            </w:pPr>
          </w:p>
        </w:tc>
      </w:tr>
      <w:tr w:rsidR="00ED1435" w:rsidRPr="002B2F23" w14:paraId="1B054EE5"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51E007A" w14:textId="77777777" w:rsidR="00ED1435" w:rsidRPr="002B2F23" w:rsidRDefault="00ED1435" w:rsidP="0056631B">
            <w:pPr>
              <w:jc w:val="center"/>
              <w:rPr>
                <w:b/>
                <w:sz w:val="20"/>
                <w:szCs w:val="20"/>
              </w:rPr>
            </w:pPr>
            <w:r w:rsidRPr="002B2F23">
              <w:rPr>
                <w:b/>
                <w:sz w:val="20"/>
                <w:szCs w:val="20"/>
              </w:rPr>
              <w:t>DEĞERLENDİRME ÖLÇÜTLERİ</w:t>
            </w:r>
          </w:p>
        </w:tc>
      </w:tr>
      <w:tr w:rsidR="00ED1435" w:rsidRPr="002B2F23" w14:paraId="1D8AB81C" w14:textId="77777777" w:rsidTr="006B53A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5B0635C" w14:textId="77777777" w:rsidR="00ED1435" w:rsidRPr="002B2F23" w:rsidRDefault="00ED1435"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E094CA" w14:textId="77777777" w:rsidR="00ED1435" w:rsidRPr="002B2F23" w:rsidRDefault="00ED1435"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B8F774" w14:textId="77777777" w:rsidR="00ED1435" w:rsidRPr="002B2F23" w:rsidRDefault="00ED1435"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6F9F075" w14:textId="77777777" w:rsidR="00ED1435" w:rsidRPr="002B2F23" w:rsidRDefault="00ED1435" w:rsidP="0056631B">
            <w:pPr>
              <w:jc w:val="center"/>
              <w:rPr>
                <w:b/>
                <w:sz w:val="20"/>
                <w:szCs w:val="20"/>
              </w:rPr>
            </w:pPr>
            <w:r w:rsidRPr="002B2F23">
              <w:rPr>
                <w:b/>
                <w:sz w:val="20"/>
                <w:szCs w:val="20"/>
              </w:rPr>
              <w:t>%</w:t>
            </w:r>
          </w:p>
        </w:tc>
      </w:tr>
      <w:tr w:rsidR="00ED1435" w:rsidRPr="002B2F23" w14:paraId="41883336"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DC5CA75" w14:textId="77777777" w:rsidR="00ED1435" w:rsidRPr="002B2F23" w:rsidRDefault="00ED1435"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F4E4DC" w14:textId="77777777" w:rsidR="00ED1435" w:rsidRPr="002B2F23" w:rsidRDefault="00ED1435"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8FCBD96" w14:textId="77777777" w:rsidR="00ED1435" w:rsidRPr="002B2F23" w:rsidRDefault="00ED1435"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3021263" w14:textId="77777777" w:rsidR="00ED1435" w:rsidRPr="002B2F23" w:rsidRDefault="00ED1435" w:rsidP="0056631B">
            <w:pPr>
              <w:jc w:val="center"/>
              <w:rPr>
                <w:sz w:val="20"/>
                <w:szCs w:val="20"/>
                <w:highlight w:val="yellow"/>
              </w:rPr>
            </w:pPr>
            <w:r w:rsidRPr="002B2F23">
              <w:rPr>
                <w:sz w:val="20"/>
                <w:szCs w:val="20"/>
              </w:rPr>
              <w:t xml:space="preserve">40 </w:t>
            </w:r>
          </w:p>
        </w:tc>
      </w:tr>
      <w:tr w:rsidR="00ED1435" w:rsidRPr="002B2F23" w14:paraId="47C9C0F3"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12170E4" w14:textId="77777777" w:rsidR="00ED1435" w:rsidRPr="002B2F23" w:rsidRDefault="00ED1435"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F49F3E" w14:textId="77777777" w:rsidR="00ED1435" w:rsidRPr="002B2F23" w:rsidRDefault="00ED1435"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58DBAC8" w14:textId="77777777" w:rsidR="00ED1435" w:rsidRPr="002B2F23" w:rsidRDefault="00ED1435" w:rsidP="0056631B"/>
        </w:tc>
        <w:tc>
          <w:tcPr>
            <w:tcW w:w="767" w:type="pct"/>
            <w:tcBorders>
              <w:top w:val="single" w:sz="4" w:space="0" w:color="auto"/>
              <w:left w:val="single" w:sz="8" w:space="0" w:color="auto"/>
              <w:bottom w:val="single" w:sz="4" w:space="0" w:color="auto"/>
              <w:right w:val="single" w:sz="12" w:space="0" w:color="auto"/>
            </w:tcBorders>
          </w:tcPr>
          <w:p w14:paraId="19435969" w14:textId="77777777" w:rsidR="00ED1435" w:rsidRPr="002B2F23" w:rsidRDefault="00ED1435" w:rsidP="0056631B">
            <w:pPr>
              <w:rPr>
                <w:sz w:val="20"/>
                <w:szCs w:val="20"/>
              </w:rPr>
            </w:pPr>
            <w:r w:rsidRPr="002B2F23">
              <w:rPr>
                <w:sz w:val="20"/>
                <w:szCs w:val="20"/>
              </w:rPr>
              <w:t xml:space="preserve"> </w:t>
            </w:r>
          </w:p>
        </w:tc>
      </w:tr>
      <w:tr w:rsidR="00ED1435" w:rsidRPr="002B2F23" w14:paraId="270AF1CA"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1FBFFC6" w14:textId="77777777" w:rsidR="00ED1435" w:rsidRPr="002B2F23" w:rsidRDefault="00ED1435"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900C12" w14:textId="77777777" w:rsidR="00ED1435" w:rsidRPr="002B2F23" w:rsidRDefault="00ED1435"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402BF0C5" w14:textId="77777777" w:rsidR="00ED1435" w:rsidRPr="002B2F23" w:rsidRDefault="00ED1435"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0C0946C" w14:textId="77777777" w:rsidR="00ED1435" w:rsidRPr="002B2F23" w:rsidRDefault="00ED1435" w:rsidP="0056631B">
            <w:pPr>
              <w:jc w:val="center"/>
            </w:pPr>
            <w:r w:rsidRPr="002B2F23">
              <w:t xml:space="preserve">  </w:t>
            </w:r>
          </w:p>
        </w:tc>
      </w:tr>
      <w:tr w:rsidR="00ED1435" w:rsidRPr="002B2F23" w14:paraId="413CAB1F"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9EAA447" w14:textId="77777777" w:rsidR="00ED1435" w:rsidRPr="002B2F23" w:rsidRDefault="00ED1435"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AD2616" w14:textId="77777777" w:rsidR="00ED1435" w:rsidRPr="002B2F23" w:rsidRDefault="00ED1435"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29B0238" w14:textId="77777777" w:rsidR="00ED1435" w:rsidRPr="002B2F23" w:rsidRDefault="00ED1435"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FB0EB37" w14:textId="77777777" w:rsidR="00ED1435" w:rsidRPr="002B2F23" w:rsidRDefault="00ED1435" w:rsidP="0056631B">
            <w:pPr>
              <w:jc w:val="center"/>
            </w:pPr>
            <w:r w:rsidRPr="002B2F23">
              <w:t xml:space="preserve"> </w:t>
            </w:r>
          </w:p>
        </w:tc>
      </w:tr>
      <w:tr w:rsidR="00ED1435" w:rsidRPr="002B2F23" w14:paraId="2BC7717C"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F7D8DC4" w14:textId="77777777" w:rsidR="00ED1435" w:rsidRPr="002B2F23" w:rsidRDefault="00ED1435"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EB47950" w14:textId="77777777" w:rsidR="00ED1435" w:rsidRPr="002B2F23" w:rsidRDefault="00ED1435"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C9EB520" w14:textId="77777777" w:rsidR="00ED1435" w:rsidRPr="002B2F23" w:rsidRDefault="00ED1435"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3F9755E8" w14:textId="77777777" w:rsidR="00ED1435" w:rsidRPr="002B2F23" w:rsidRDefault="00ED1435" w:rsidP="0056631B"/>
        </w:tc>
      </w:tr>
      <w:tr w:rsidR="00ED1435" w:rsidRPr="002B2F23" w14:paraId="33C5D7CF" w14:textId="77777777" w:rsidTr="006B53A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D597179" w14:textId="77777777" w:rsidR="00ED1435" w:rsidRPr="002B2F23" w:rsidRDefault="00ED1435"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B62F71E" w14:textId="77777777" w:rsidR="00ED1435" w:rsidRPr="002B2F23" w:rsidRDefault="00ED1435"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EAEEA4D" w14:textId="77777777" w:rsidR="00ED1435" w:rsidRPr="002B2F23" w:rsidRDefault="00ED1435" w:rsidP="0056631B"/>
        </w:tc>
        <w:tc>
          <w:tcPr>
            <w:tcW w:w="767" w:type="pct"/>
            <w:tcBorders>
              <w:top w:val="single" w:sz="8" w:space="0" w:color="auto"/>
              <w:left w:val="single" w:sz="8" w:space="0" w:color="auto"/>
              <w:bottom w:val="single" w:sz="12" w:space="0" w:color="auto"/>
              <w:right w:val="single" w:sz="12" w:space="0" w:color="auto"/>
            </w:tcBorders>
          </w:tcPr>
          <w:p w14:paraId="475F72D9" w14:textId="77777777" w:rsidR="00ED1435" w:rsidRPr="002B2F23" w:rsidRDefault="00ED1435" w:rsidP="0056631B"/>
        </w:tc>
      </w:tr>
      <w:tr w:rsidR="00ED1435" w:rsidRPr="002B2F23" w14:paraId="3C6DD76A" w14:textId="77777777" w:rsidTr="006B53A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7F4E608" w14:textId="77777777" w:rsidR="00ED1435" w:rsidRPr="002B2F23" w:rsidRDefault="00ED1435"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29A5D6" w14:textId="77777777" w:rsidR="00ED1435" w:rsidRPr="002B2F23" w:rsidRDefault="00ED1435"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6DCBCFEA" w14:textId="77777777" w:rsidR="00ED1435" w:rsidRPr="002B2F23" w:rsidRDefault="00ED1435" w:rsidP="0056631B">
            <w:pPr>
              <w:jc w:val="center"/>
            </w:pPr>
            <w:r w:rsidRPr="002B2F2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EF447A8" w14:textId="77777777" w:rsidR="00ED1435" w:rsidRPr="002B2F23" w:rsidRDefault="00ED1435" w:rsidP="0056631B">
            <w:pPr>
              <w:jc w:val="center"/>
            </w:pPr>
            <w:r w:rsidRPr="002B2F23">
              <w:t xml:space="preserve"> 60</w:t>
            </w:r>
          </w:p>
        </w:tc>
      </w:tr>
      <w:tr w:rsidR="00ED1435" w:rsidRPr="002B2F23" w14:paraId="3324BBF6" w14:textId="77777777" w:rsidTr="006B53A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CEDE01D" w14:textId="77777777" w:rsidR="00ED1435" w:rsidRPr="002B2F23" w:rsidRDefault="00ED1435" w:rsidP="0056631B">
            <w:pPr>
              <w:jc w:val="center"/>
              <w:rPr>
                <w:b/>
                <w:sz w:val="20"/>
                <w:szCs w:val="20"/>
              </w:rPr>
            </w:pPr>
            <w:r w:rsidRPr="002B2F23">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CBB93E0" w14:textId="77777777" w:rsidR="00ED1435" w:rsidRPr="002B2F23" w:rsidRDefault="00ED1435" w:rsidP="0056631B">
            <w:pPr>
              <w:jc w:val="both"/>
              <w:rPr>
                <w:sz w:val="20"/>
                <w:szCs w:val="20"/>
              </w:rPr>
            </w:pPr>
            <w:r w:rsidRPr="002B2F23">
              <w:rPr>
                <w:sz w:val="20"/>
                <w:szCs w:val="20"/>
              </w:rPr>
              <w:t xml:space="preserve"> </w:t>
            </w:r>
          </w:p>
        </w:tc>
      </w:tr>
      <w:tr w:rsidR="00ED1435" w:rsidRPr="002B2F23" w14:paraId="1DEC4275" w14:textId="77777777" w:rsidTr="006B53A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34BA010" w14:textId="77777777" w:rsidR="00ED1435" w:rsidRPr="002B2F23" w:rsidRDefault="00ED1435" w:rsidP="0056631B">
            <w:pPr>
              <w:jc w:val="center"/>
              <w:rPr>
                <w:b/>
                <w:sz w:val="20"/>
                <w:szCs w:val="20"/>
              </w:rPr>
            </w:pPr>
            <w:r w:rsidRPr="002B2F23">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27485B88" w14:textId="77777777" w:rsidR="00ED1435" w:rsidRPr="002B2F23" w:rsidRDefault="002B2F23" w:rsidP="0056631B">
            <w:pPr>
              <w:rPr>
                <w:sz w:val="20"/>
                <w:szCs w:val="20"/>
              </w:rPr>
            </w:pPr>
            <w:r w:rsidRPr="002B2F23">
              <w:rPr>
                <w:color w:val="000000"/>
                <w:sz w:val="20"/>
                <w:szCs w:val="20"/>
              </w:rPr>
              <w:t xml:space="preserve"> Genel Hukuk Bilgisi, Hukukun Temel Kavramları, Hukuk Mevzuatı</w:t>
            </w:r>
          </w:p>
        </w:tc>
      </w:tr>
      <w:tr w:rsidR="00ED1435" w:rsidRPr="002B2F23" w14:paraId="54B851BE" w14:textId="77777777" w:rsidTr="006B53A2">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BBE3203" w14:textId="77777777" w:rsidR="00ED1435" w:rsidRPr="002B2F23" w:rsidRDefault="00ED1435" w:rsidP="0056631B">
            <w:pPr>
              <w:jc w:val="center"/>
              <w:rPr>
                <w:b/>
                <w:sz w:val="20"/>
                <w:szCs w:val="20"/>
              </w:rPr>
            </w:pPr>
            <w:r w:rsidRPr="002B2F23">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1A9156B6" w14:textId="77777777" w:rsidR="00ED1435" w:rsidRPr="002B2F23" w:rsidRDefault="002B2F23" w:rsidP="0056631B">
            <w:pPr>
              <w:rPr>
                <w:sz w:val="20"/>
                <w:szCs w:val="20"/>
              </w:rPr>
            </w:pPr>
            <w:r w:rsidRPr="002B2F23">
              <w:rPr>
                <w:bCs/>
                <w:color w:val="000000"/>
                <w:sz w:val="20"/>
                <w:szCs w:val="20"/>
              </w:rPr>
              <w:t xml:space="preserve"> </w:t>
            </w:r>
            <w:r w:rsidRPr="002B2F23">
              <w:rPr>
                <w:color w:val="000000"/>
                <w:sz w:val="20"/>
                <w:szCs w:val="20"/>
              </w:rPr>
              <w:t>Hukukun Temel Kavramlarını</w:t>
            </w:r>
            <w:r w:rsidRPr="002B2F23">
              <w:rPr>
                <w:bCs/>
                <w:color w:val="000000"/>
                <w:sz w:val="20"/>
                <w:szCs w:val="20"/>
              </w:rPr>
              <w:t xml:space="preserve"> Öğrenme</w:t>
            </w:r>
          </w:p>
        </w:tc>
      </w:tr>
      <w:tr w:rsidR="00ED1435" w:rsidRPr="002B2F23" w14:paraId="5A866855" w14:textId="77777777" w:rsidTr="006B53A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E24C6C2" w14:textId="77777777" w:rsidR="00ED1435" w:rsidRPr="002B2F23" w:rsidRDefault="00ED1435" w:rsidP="0056631B">
            <w:pPr>
              <w:jc w:val="center"/>
              <w:rPr>
                <w:b/>
                <w:sz w:val="20"/>
                <w:szCs w:val="20"/>
              </w:rPr>
            </w:pPr>
            <w:r w:rsidRPr="002B2F23">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3E9C710" w14:textId="77777777" w:rsidR="00ED1435" w:rsidRPr="002B2F23" w:rsidRDefault="002B2F23" w:rsidP="0056631B">
            <w:pPr>
              <w:rPr>
                <w:sz w:val="20"/>
                <w:szCs w:val="20"/>
              </w:rPr>
            </w:pPr>
            <w:r w:rsidRPr="002B2F23">
              <w:rPr>
                <w:sz w:val="20"/>
                <w:szCs w:val="20"/>
              </w:rPr>
              <w:t xml:space="preserve"> Tam Katkısı Var</w:t>
            </w:r>
          </w:p>
        </w:tc>
      </w:tr>
      <w:tr w:rsidR="006B53A2" w:rsidRPr="002B2F23" w14:paraId="6C3DEC11" w14:textId="77777777" w:rsidTr="006B53A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15D7592" w14:textId="77777777" w:rsidR="006B53A2" w:rsidRPr="002B2F23" w:rsidRDefault="006B53A2" w:rsidP="006B53A2">
            <w:pPr>
              <w:jc w:val="center"/>
              <w:rPr>
                <w:b/>
                <w:sz w:val="20"/>
                <w:szCs w:val="20"/>
              </w:rPr>
            </w:pPr>
            <w:r w:rsidRPr="002B2F23">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9744313" w14:textId="5F4C6855" w:rsidR="006B53A2" w:rsidRPr="002B2F23" w:rsidRDefault="006B53A2" w:rsidP="006B53A2">
            <w:pPr>
              <w:tabs>
                <w:tab w:val="left" w:pos="7800"/>
              </w:tabs>
            </w:pPr>
            <w:r w:rsidRPr="002B2F23">
              <w:rPr>
                <w:bCs/>
                <w:color w:val="000000"/>
                <w:sz w:val="20"/>
                <w:szCs w:val="20"/>
              </w:rPr>
              <w:t xml:space="preserve"> </w:t>
            </w:r>
            <w:r w:rsidR="00CC06BA" w:rsidRPr="002B2F23">
              <w:rPr>
                <w:color w:val="000000"/>
                <w:sz w:val="20"/>
                <w:szCs w:val="20"/>
              </w:rPr>
              <w:t>Genel Hukuk Bilgisi</w:t>
            </w:r>
            <w:r w:rsidR="00CC06BA">
              <w:rPr>
                <w:color w:val="000000"/>
                <w:sz w:val="20"/>
                <w:szCs w:val="20"/>
              </w:rPr>
              <w:t xml:space="preserve"> ve </w:t>
            </w:r>
            <w:r w:rsidRPr="002B2F23">
              <w:rPr>
                <w:color w:val="000000"/>
                <w:sz w:val="20"/>
                <w:szCs w:val="20"/>
              </w:rPr>
              <w:t>Hukukun Temel Kavramlarını</w:t>
            </w:r>
            <w:r w:rsidRPr="002B2F23">
              <w:rPr>
                <w:bCs/>
                <w:color w:val="000000"/>
                <w:sz w:val="20"/>
                <w:szCs w:val="20"/>
              </w:rPr>
              <w:t xml:space="preserve"> </w:t>
            </w:r>
            <w:r w:rsidR="00CC06BA" w:rsidRPr="002B2F23">
              <w:rPr>
                <w:bCs/>
                <w:color w:val="000000"/>
                <w:sz w:val="20"/>
                <w:szCs w:val="20"/>
              </w:rPr>
              <w:t>Öğrenme</w:t>
            </w:r>
            <w:r w:rsidR="00CC06BA">
              <w:rPr>
                <w:bCs/>
                <w:color w:val="000000"/>
                <w:sz w:val="20"/>
                <w:szCs w:val="20"/>
              </w:rPr>
              <w:t>k</w:t>
            </w:r>
          </w:p>
        </w:tc>
      </w:tr>
      <w:tr w:rsidR="006B53A2" w:rsidRPr="002B2F23" w14:paraId="40938BC2" w14:textId="77777777" w:rsidTr="006B53A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E9642E9" w14:textId="77777777" w:rsidR="006B53A2" w:rsidRPr="002B2F23" w:rsidRDefault="006B53A2" w:rsidP="006B53A2">
            <w:pPr>
              <w:jc w:val="center"/>
              <w:rPr>
                <w:b/>
                <w:sz w:val="20"/>
                <w:szCs w:val="20"/>
              </w:rPr>
            </w:pPr>
            <w:r w:rsidRPr="002B2F23">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0591AC81" w14:textId="77777777" w:rsidR="006B53A2" w:rsidRPr="002B2F23" w:rsidRDefault="006B53A2" w:rsidP="006B53A2">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Genel Hukuk</w:t>
            </w:r>
          </w:p>
        </w:tc>
      </w:tr>
      <w:tr w:rsidR="006B53A2" w:rsidRPr="002B2F23" w14:paraId="46AACD60" w14:textId="77777777" w:rsidTr="006B53A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7656279" w14:textId="77777777" w:rsidR="006B53A2" w:rsidRPr="002B2F23" w:rsidRDefault="006B53A2" w:rsidP="006B53A2">
            <w:pPr>
              <w:jc w:val="center"/>
              <w:rPr>
                <w:b/>
                <w:sz w:val="20"/>
                <w:szCs w:val="20"/>
              </w:rPr>
            </w:pPr>
            <w:r w:rsidRPr="002B2F23">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077FA35D" w14:textId="77777777" w:rsidR="006B53A2" w:rsidRPr="002B2F23" w:rsidRDefault="006B53A2" w:rsidP="006B53A2">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İçerikleriyle İlgili Slaytlar</w:t>
            </w:r>
          </w:p>
        </w:tc>
      </w:tr>
      <w:tr w:rsidR="006B53A2" w:rsidRPr="002B2F23" w14:paraId="03FAF409" w14:textId="77777777" w:rsidTr="006B53A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195A442" w14:textId="77777777" w:rsidR="006B53A2" w:rsidRPr="002B2F23" w:rsidRDefault="006B53A2" w:rsidP="006B53A2">
            <w:pPr>
              <w:jc w:val="center"/>
              <w:rPr>
                <w:b/>
                <w:sz w:val="20"/>
                <w:szCs w:val="20"/>
              </w:rPr>
            </w:pPr>
            <w:r w:rsidRPr="002B2F23">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04CB3D4A" w14:textId="77777777" w:rsidR="006B53A2" w:rsidRPr="002B2F23" w:rsidRDefault="006B53A2" w:rsidP="006B53A2">
            <w:pPr>
              <w:jc w:val="both"/>
              <w:rPr>
                <w:sz w:val="20"/>
                <w:szCs w:val="20"/>
              </w:rPr>
            </w:pPr>
            <w:r w:rsidRPr="002B2F23">
              <w:rPr>
                <w:sz w:val="20"/>
                <w:szCs w:val="20"/>
              </w:rPr>
              <w:t xml:space="preserve"> Projeksiyon,</w:t>
            </w:r>
            <w:r>
              <w:rPr>
                <w:sz w:val="20"/>
                <w:szCs w:val="20"/>
              </w:rPr>
              <w:t xml:space="preserve"> </w:t>
            </w:r>
            <w:r w:rsidRPr="002B2F23">
              <w:rPr>
                <w:sz w:val="20"/>
                <w:szCs w:val="20"/>
              </w:rPr>
              <w:t>Bilgisayar</w:t>
            </w:r>
          </w:p>
        </w:tc>
      </w:tr>
    </w:tbl>
    <w:p w14:paraId="4D70C0EE" w14:textId="77777777" w:rsidR="00ED1435" w:rsidRPr="002B2F23" w:rsidRDefault="00ED1435" w:rsidP="00ED1435">
      <w:pPr>
        <w:rPr>
          <w:sz w:val="18"/>
          <w:szCs w:val="18"/>
        </w:rPr>
        <w:sectPr w:rsidR="00ED1435" w:rsidRPr="002B2F23" w:rsidSect="00D77F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D1435" w:rsidRPr="002B2F23" w14:paraId="7AB6AE38"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A6451F" w14:textId="77777777" w:rsidR="00ED1435" w:rsidRPr="002B2F23" w:rsidRDefault="00ED1435" w:rsidP="0056631B">
            <w:pPr>
              <w:jc w:val="center"/>
              <w:rPr>
                <w:b/>
                <w:sz w:val="22"/>
                <w:szCs w:val="22"/>
              </w:rPr>
            </w:pPr>
            <w:r w:rsidRPr="002B2F23">
              <w:rPr>
                <w:b/>
                <w:sz w:val="22"/>
                <w:szCs w:val="22"/>
              </w:rPr>
              <w:lastRenderedPageBreak/>
              <w:t>DERSİN HAFTALIK PLANI</w:t>
            </w:r>
          </w:p>
        </w:tc>
      </w:tr>
      <w:tr w:rsidR="00ED1435" w:rsidRPr="002B2F23" w14:paraId="75DF976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D469334" w14:textId="77777777" w:rsidR="00ED1435" w:rsidRPr="002B2F23" w:rsidRDefault="00ED1435"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78A0B48" w14:textId="77777777" w:rsidR="00ED1435" w:rsidRPr="002B2F23" w:rsidRDefault="00ED1435" w:rsidP="0056631B">
            <w:pPr>
              <w:rPr>
                <w:b/>
                <w:sz w:val="22"/>
                <w:szCs w:val="22"/>
              </w:rPr>
            </w:pPr>
            <w:r w:rsidRPr="002B2F23">
              <w:rPr>
                <w:b/>
                <w:sz w:val="22"/>
                <w:szCs w:val="22"/>
              </w:rPr>
              <w:t>İŞLENEN KONULAR</w:t>
            </w:r>
          </w:p>
        </w:tc>
      </w:tr>
      <w:tr w:rsidR="00ED1435" w:rsidRPr="002B2F23" w14:paraId="27DDF30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F565B" w14:textId="77777777" w:rsidR="00ED1435" w:rsidRPr="002B2F23" w:rsidRDefault="00ED1435"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060AD1C" w14:textId="77777777" w:rsidR="00ED1435" w:rsidRPr="002B2F23" w:rsidRDefault="00945860" w:rsidP="0056631B">
            <w:pPr>
              <w:rPr>
                <w:sz w:val="20"/>
                <w:szCs w:val="20"/>
              </w:rPr>
            </w:pPr>
            <w:r w:rsidRPr="002B2F23">
              <w:rPr>
                <w:sz w:val="20"/>
                <w:szCs w:val="20"/>
              </w:rPr>
              <w:t xml:space="preserve"> Hukuk Kavramı</w:t>
            </w:r>
          </w:p>
        </w:tc>
      </w:tr>
      <w:tr w:rsidR="00ED1435" w:rsidRPr="002B2F23" w14:paraId="46A4A29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C0FD95" w14:textId="77777777" w:rsidR="00ED1435" w:rsidRPr="002B2F23" w:rsidRDefault="00ED1435"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ECCECC8" w14:textId="77777777" w:rsidR="00ED1435" w:rsidRPr="002B2F23" w:rsidRDefault="00945860" w:rsidP="0056631B">
            <w:pPr>
              <w:rPr>
                <w:sz w:val="20"/>
                <w:szCs w:val="20"/>
              </w:rPr>
            </w:pPr>
            <w:r w:rsidRPr="002B2F23">
              <w:rPr>
                <w:sz w:val="20"/>
                <w:szCs w:val="20"/>
              </w:rPr>
              <w:t xml:space="preserve"> Hukuk Kurallarının Özellikleri Ve Hukuk Sistemi</w:t>
            </w:r>
          </w:p>
        </w:tc>
      </w:tr>
      <w:tr w:rsidR="00ED1435" w:rsidRPr="002B2F23" w14:paraId="0F8E9C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DCD3A" w14:textId="77777777" w:rsidR="00ED1435" w:rsidRPr="002B2F23" w:rsidRDefault="00ED1435"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7B6EC29" w14:textId="77777777" w:rsidR="00ED1435" w:rsidRPr="002B2F23" w:rsidRDefault="00945860" w:rsidP="0056631B">
            <w:pPr>
              <w:rPr>
                <w:sz w:val="20"/>
                <w:szCs w:val="20"/>
              </w:rPr>
            </w:pPr>
            <w:r w:rsidRPr="002B2F23">
              <w:rPr>
                <w:sz w:val="20"/>
                <w:szCs w:val="20"/>
              </w:rPr>
              <w:t>Hukukun Kaynakları</w:t>
            </w:r>
          </w:p>
        </w:tc>
      </w:tr>
      <w:tr w:rsidR="00ED1435" w:rsidRPr="002B2F23" w14:paraId="23C68F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0F8479" w14:textId="77777777" w:rsidR="00ED1435" w:rsidRPr="002B2F23" w:rsidRDefault="00ED1435"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75A06E1" w14:textId="77777777" w:rsidR="00ED1435" w:rsidRPr="002B2F23" w:rsidRDefault="00945860" w:rsidP="0056631B">
            <w:pPr>
              <w:rPr>
                <w:sz w:val="20"/>
                <w:szCs w:val="20"/>
              </w:rPr>
            </w:pPr>
            <w:r w:rsidRPr="002B2F23">
              <w:rPr>
                <w:sz w:val="20"/>
                <w:szCs w:val="20"/>
              </w:rPr>
              <w:t>Türk Devlet Teşkilatı</w:t>
            </w:r>
          </w:p>
        </w:tc>
      </w:tr>
      <w:tr w:rsidR="00ED1435" w:rsidRPr="002B2F23" w14:paraId="4C8B961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69B63E" w14:textId="77777777" w:rsidR="00ED1435" w:rsidRPr="002B2F23" w:rsidRDefault="00ED1435"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98132ED" w14:textId="77777777" w:rsidR="00ED1435" w:rsidRPr="002B2F23" w:rsidRDefault="00945860" w:rsidP="0056631B">
            <w:pPr>
              <w:rPr>
                <w:sz w:val="20"/>
                <w:szCs w:val="20"/>
              </w:rPr>
            </w:pPr>
            <w:r w:rsidRPr="002B2F23">
              <w:rPr>
                <w:sz w:val="20"/>
                <w:szCs w:val="20"/>
              </w:rPr>
              <w:t xml:space="preserve"> Hak Kavramı</w:t>
            </w:r>
          </w:p>
        </w:tc>
      </w:tr>
      <w:tr w:rsidR="00ED1435" w:rsidRPr="002B2F23" w14:paraId="1141999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0A1B6B" w14:textId="77777777" w:rsidR="00ED1435" w:rsidRPr="002B2F23" w:rsidRDefault="00ED1435"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CAA5A5" w14:textId="77777777" w:rsidR="00ED1435" w:rsidRPr="002B2F23" w:rsidRDefault="00945860" w:rsidP="0056631B">
            <w:pPr>
              <w:rPr>
                <w:sz w:val="20"/>
                <w:szCs w:val="20"/>
              </w:rPr>
            </w:pPr>
            <w:r w:rsidRPr="002B2F23">
              <w:rPr>
                <w:sz w:val="20"/>
                <w:szCs w:val="20"/>
              </w:rPr>
              <w:t>Kişiler Hukuku</w:t>
            </w:r>
          </w:p>
        </w:tc>
      </w:tr>
      <w:tr w:rsidR="00ED1435" w:rsidRPr="002B2F23" w14:paraId="302E95C4" w14:textId="77777777" w:rsidTr="00613AF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EDA74" w14:textId="77777777" w:rsidR="00ED1435" w:rsidRPr="002B2F23" w:rsidRDefault="00ED1435"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AFF5360" w14:textId="77777777" w:rsidR="00ED1435" w:rsidRPr="002B2F23" w:rsidRDefault="00945860" w:rsidP="0056631B">
            <w:pPr>
              <w:rPr>
                <w:sz w:val="20"/>
                <w:szCs w:val="20"/>
              </w:rPr>
            </w:pPr>
            <w:r w:rsidRPr="002B2F23">
              <w:rPr>
                <w:sz w:val="20"/>
                <w:szCs w:val="20"/>
              </w:rPr>
              <w:t>Miras Hukuku</w:t>
            </w:r>
          </w:p>
        </w:tc>
      </w:tr>
      <w:tr w:rsidR="00ED1435" w:rsidRPr="002B2F23" w14:paraId="5238D783" w14:textId="77777777" w:rsidTr="005161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6345ED7" w14:textId="77777777" w:rsidR="00ED1435" w:rsidRPr="002B2F23" w:rsidRDefault="00ED1435"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2272165" w14:textId="77777777" w:rsidR="00ED1435" w:rsidRPr="002B2F23" w:rsidRDefault="00945860" w:rsidP="0056631B">
            <w:pPr>
              <w:rPr>
                <w:sz w:val="20"/>
                <w:szCs w:val="20"/>
              </w:rPr>
            </w:pPr>
            <w:proofErr w:type="spellStart"/>
            <w:r w:rsidRPr="002B2F23">
              <w:rPr>
                <w:sz w:val="20"/>
                <w:szCs w:val="20"/>
              </w:rPr>
              <w:t>Arasınav</w:t>
            </w:r>
            <w:proofErr w:type="spellEnd"/>
          </w:p>
        </w:tc>
      </w:tr>
      <w:tr w:rsidR="00ED1435" w:rsidRPr="002B2F23" w14:paraId="25FE1F34" w14:textId="77777777" w:rsidTr="009458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B0A2CA" w14:textId="77777777" w:rsidR="00ED1435" w:rsidRPr="00945860" w:rsidRDefault="00ED1435" w:rsidP="0056631B">
            <w:pPr>
              <w:jc w:val="center"/>
              <w:rPr>
                <w:sz w:val="22"/>
                <w:szCs w:val="22"/>
              </w:rPr>
            </w:pPr>
            <w:r w:rsidRPr="00945860">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62164B" w14:textId="77777777" w:rsidR="00ED1435" w:rsidRPr="00945860" w:rsidRDefault="00945860" w:rsidP="0056631B">
            <w:pPr>
              <w:rPr>
                <w:sz w:val="20"/>
                <w:szCs w:val="20"/>
              </w:rPr>
            </w:pPr>
            <w:r w:rsidRPr="002B2F23">
              <w:rPr>
                <w:sz w:val="20"/>
                <w:szCs w:val="20"/>
              </w:rPr>
              <w:t>Eşya Hukuku</w:t>
            </w:r>
          </w:p>
        </w:tc>
      </w:tr>
      <w:tr w:rsidR="00ED1435" w:rsidRPr="002B2F23" w14:paraId="3AFD206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FFCD35" w14:textId="77777777" w:rsidR="00ED1435" w:rsidRPr="002B2F23" w:rsidRDefault="00ED1435"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0703064" w14:textId="77777777" w:rsidR="00ED1435" w:rsidRPr="002B2F23" w:rsidRDefault="00945860" w:rsidP="0056631B">
            <w:pPr>
              <w:rPr>
                <w:sz w:val="20"/>
                <w:szCs w:val="20"/>
              </w:rPr>
            </w:pPr>
            <w:r w:rsidRPr="002B2F23">
              <w:rPr>
                <w:sz w:val="20"/>
                <w:szCs w:val="20"/>
              </w:rPr>
              <w:t>Eşya Hukuku</w:t>
            </w:r>
          </w:p>
        </w:tc>
      </w:tr>
      <w:tr w:rsidR="00ED1435" w:rsidRPr="002B2F23" w14:paraId="37244C3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D0F27A" w14:textId="77777777" w:rsidR="00ED1435" w:rsidRPr="002B2F23" w:rsidRDefault="00ED1435"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F2EABE" w14:textId="77777777" w:rsidR="00ED1435" w:rsidRPr="002B2F23" w:rsidRDefault="00945860" w:rsidP="0056631B">
            <w:pPr>
              <w:rPr>
                <w:sz w:val="20"/>
                <w:szCs w:val="20"/>
              </w:rPr>
            </w:pPr>
            <w:r w:rsidRPr="002B2F23">
              <w:rPr>
                <w:sz w:val="20"/>
                <w:szCs w:val="20"/>
              </w:rPr>
              <w:t>İcra İflas Hukuku</w:t>
            </w:r>
          </w:p>
        </w:tc>
      </w:tr>
      <w:tr w:rsidR="00ED1435" w:rsidRPr="002B2F23" w14:paraId="1F0E849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8DE2D5" w14:textId="77777777" w:rsidR="00ED1435" w:rsidRPr="002B2F23" w:rsidRDefault="00ED1435"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C43C5F8" w14:textId="77777777" w:rsidR="00ED1435" w:rsidRPr="002B2F23" w:rsidRDefault="00945860" w:rsidP="0056631B">
            <w:pPr>
              <w:rPr>
                <w:sz w:val="20"/>
                <w:szCs w:val="20"/>
              </w:rPr>
            </w:pPr>
            <w:r w:rsidRPr="002B2F23">
              <w:rPr>
                <w:sz w:val="20"/>
                <w:szCs w:val="20"/>
              </w:rPr>
              <w:t>Ticaret Hukuku</w:t>
            </w:r>
          </w:p>
        </w:tc>
      </w:tr>
      <w:tr w:rsidR="00ED1435" w:rsidRPr="002B2F23" w14:paraId="7BD190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1C2B1" w14:textId="77777777" w:rsidR="00ED1435" w:rsidRPr="002B2F23" w:rsidRDefault="00ED1435"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D96C35C" w14:textId="77777777" w:rsidR="00ED1435" w:rsidRPr="002B2F23" w:rsidRDefault="00945860" w:rsidP="0056631B">
            <w:pPr>
              <w:rPr>
                <w:sz w:val="20"/>
                <w:szCs w:val="20"/>
              </w:rPr>
            </w:pPr>
            <w:r w:rsidRPr="002B2F23">
              <w:rPr>
                <w:sz w:val="20"/>
                <w:szCs w:val="20"/>
              </w:rPr>
              <w:t>Borçlar Hukuku</w:t>
            </w:r>
          </w:p>
        </w:tc>
      </w:tr>
      <w:tr w:rsidR="00ED1435" w:rsidRPr="002B2F23" w14:paraId="11C401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90A861" w14:textId="77777777" w:rsidR="00ED1435" w:rsidRPr="002B2F23" w:rsidRDefault="00ED1435"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59860BD" w14:textId="77777777" w:rsidR="00ED1435" w:rsidRPr="002B2F23" w:rsidRDefault="00945860" w:rsidP="0056631B">
            <w:pPr>
              <w:rPr>
                <w:sz w:val="20"/>
                <w:szCs w:val="20"/>
              </w:rPr>
            </w:pPr>
            <w:r w:rsidRPr="002B2F23">
              <w:rPr>
                <w:sz w:val="20"/>
                <w:szCs w:val="20"/>
              </w:rPr>
              <w:t>Sözleşme Türleri</w:t>
            </w:r>
          </w:p>
        </w:tc>
      </w:tr>
      <w:tr w:rsidR="00ED1435" w:rsidRPr="002B2F23" w14:paraId="4EA4AD1B"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854EAB" w14:textId="77777777" w:rsidR="00ED1435" w:rsidRPr="002B2F23" w:rsidRDefault="00ED1435"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027B702" w14:textId="77777777" w:rsidR="00ED1435" w:rsidRPr="002B2F23" w:rsidRDefault="00ED1435" w:rsidP="0056631B">
            <w:pPr>
              <w:rPr>
                <w:sz w:val="20"/>
                <w:szCs w:val="20"/>
              </w:rPr>
            </w:pPr>
            <w:r w:rsidRPr="002B2F23">
              <w:rPr>
                <w:sz w:val="20"/>
                <w:szCs w:val="20"/>
              </w:rPr>
              <w:t xml:space="preserve"> Yarıyıl sonu sınavı</w:t>
            </w:r>
          </w:p>
        </w:tc>
      </w:tr>
    </w:tbl>
    <w:p w14:paraId="1E91B56F" w14:textId="77777777" w:rsidR="00ED1435" w:rsidRPr="002B2F23" w:rsidRDefault="00ED1435" w:rsidP="00ED1435">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945860" w:rsidRPr="002B2F23" w14:paraId="317E45AF"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56EA27E2" w14:textId="77777777" w:rsidR="00945860" w:rsidRPr="002B2F23" w:rsidRDefault="00945860"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7008EAA8" w14:textId="77777777" w:rsidR="00945860" w:rsidRPr="002B2F23" w:rsidRDefault="00945860"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11F1BE7" w14:textId="77777777" w:rsidR="00945860" w:rsidRPr="002B2F23" w:rsidRDefault="00945860"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17E43E9" w14:textId="77777777" w:rsidR="00945860" w:rsidRPr="002B2F23" w:rsidRDefault="00945860"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24001711" w14:textId="77777777" w:rsidR="00945860" w:rsidRPr="002B2F23" w:rsidRDefault="00945860"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32819D5A" w14:textId="77777777" w:rsidR="00945860" w:rsidRPr="002B2F23" w:rsidRDefault="00945860" w:rsidP="00D76E06">
            <w:pPr>
              <w:tabs>
                <w:tab w:val="right" w:pos="9072"/>
              </w:tabs>
              <w:jc w:val="center"/>
              <w:rPr>
                <w:b/>
                <w:sz w:val="20"/>
                <w:szCs w:val="20"/>
              </w:rPr>
            </w:pPr>
            <w:r w:rsidRPr="002B2F23">
              <w:rPr>
                <w:b/>
                <w:sz w:val="20"/>
                <w:szCs w:val="20"/>
              </w:rPr>
              <w:t>1</w:t>
            </w:r>
          </w:p>
        </w:tc>
      </w:tr>
      <w:tr w:rsidR="00945860" w:rsidRPr="002B2F23" w14:paraId="762C200B"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5444290F" w14:textId="77777777" w:rsidR="00945860" w:rsidRPr="002B2F23" w:rsidRDefault="00945860" w:rsidP="00945860">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5E80029" w14:textId="77777777" w:rsidR="00945860" w:rsidRPr="002B2F23" w:rsidRDefault="00945860" w:rsidP="00945860">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05B0B52" w14:textId="77777777" w:rsidR="00945860" w:rsidRPr="002B2F23" w:rsidRDefault="00945860" w:rsidP="00945860">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FCE2E3D" w14:textId="77777777" w:rsidR="00945860" w:rsidRPr="002B2F23" w:rsidRDefault="00945860" w:rsidP="00945860">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3D0D81E" w14:textId="77777777" w:rsidR="00945860" w:rsidRPr="002B2F23" w:rsidRDefault="00945860" w:rsidP="00945860">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DFFB76A" w14:textId="77777777" w:rsidR="00945860" w:rsidRPr="002B2F23" w:rsidRDefault="00945860" w:rsidP="00945860">
            <w:pPr>
              <w:tabs>
                <w:tab w:val="right" w:pos="9072"/>
              </w:tabs>
              <w:rPr>
                <w:b/>
                <w:sz w:val="20"/>
                <w:szCs w:val="20"/>
              </w:rPr>
            </w:pPr>
            <w:r w:rsidRPr="002B2F23">
              <w:rPr>
                <w:b/>
                <w:sz w:val="20"/>
                <w:szCs w:val="20"/>
              </w:rPr>
              <w:t>X</w:t>
            </w:r>
          </w:p>
        </w:tc>
      </w:tr>
      <w:tr w:rsidR="00D76E06" w:rsidRPr="002B2F23" w14:paraId="24C6C86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5D62B3A"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44512D5"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8F0492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533137E"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037F96C7"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0C80724" w14:textId="77777777" w:rsidR="00D76E06" w:rsidRPr="002B2F23" w:rsidRDefault="00D76E06" w:rsidP="00D76E06">
            <w:pPr>
              <w:tabs>
                <w:tab w:val="right" w:pos="9072"/>
              </w:tabs>
              <w:rPr>
                <w:b/>
                <w:sz w:val="20"/>
                <w:szCs w:val="20"/>
              </w:rPr>
            </w:pPr>
          </w:p>
        </w:tc>
      </w:tr>
      <w:tr w:rsidR="00D76E06" w:rsidRPr="002B2F23" w14:paraId="7875979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90390A0"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8D04F93"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A89813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2EC10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4B0A754"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580FFD4F" w14:textId="77777777" w:rsidR="00D76E06" w:rsidRPr="002B2F23" w:rsidRDefault="00D76E06" w:rsidP="00D76E06">
            <w:pPr>
              <w:tabs>
                <w:tab w:val="right" w:pos="9072"/>
              </w:tabs>
              <w:rPr>
                <w:b/>
                <w:sz w:val="20"/>
                <w:szCs w:val="20"/>
              </w:rPr>
            </w:pPr>
          </w:p>
        </w:tc>
      </w:tr>
      <w:tr w:rsidR="00D76E06" w:rsidRPr="002B2F23" w14:paraId="455FE2B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245582B"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9543B11"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3F6AE6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3074EC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A65A632"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38A5A2B6" w14:textId="77777777" w:rsidR="00D76E06" w:rsidRPr="002B2F23" w:rsidRDefault="00D76E06" w:rsidP="00D76E06">
            <w:pPr>
              <w:tabs>
                <w:tab w:val="right" w:pos="9072"/>
              </w:tabs>
              <w:rPr>
                <w:b/>
                <w:sz w:val="20"/>
                <w:szCs w:val="20"/>
              </w:rPr>
            </w:pPr>
          </w:p>
        </w:tc>
      </w:tr>
      <w:tr w:rsidR="00D76E06" w:rsidRPr="002B2F23" w14:paraId="7B76E357"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0A89E5C5"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7407521"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EDA66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B9C26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07743D4"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A71D14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15F88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FC75B9"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23CEA16"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5ED2A7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682838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7FC8E4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EEB61D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B781173"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20EB66EC"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1D84188"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056B10E" w14:textId="77777777" w:rsidR="00D76E06" w:rsidRPr="002B2F23" w:rsidRDefault="00D76E06" w:rsidP="00D76E06">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8D35E32"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FD19B8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7484B29" w14:textId="77777777" w:rsidR="00D76E06" w:rsidRPr="002B2F23" w:rsidRDefault="00D76E06" w:rsidP="00D76E06">
            <w:pPr>
              <w:tabs>
                <w:tab w:val="right" w:pos="9072"/>
              </w:tabs>
              <w:rPr>
                <w:b/>
                <w:sz w:val="20"/>
                <w:szCs w:val="20"/>
              </w:rPr>
            </w:pPr>
          </w:p>
        </w:tc>
      </w:tr>
      <w:tr w:rsidR="00D76E06" w:rsidRPr="002B2F23" w14:paraId="0F104F2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8425366"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3865C2D"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448B084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4CA900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0A03068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11F0BB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59936B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BA754B"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2F32B96E"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48007C1D"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55A6457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6C4CE42"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729B1DD" w14:textId="77777777" w:rsidR="00D76E06" w:rsidRPr="002B2F23" w:rsidRDefault="00D76E06" w:rsidP="00D76E06">
            <w:pPr>
              <w:tabs>
                <w:tab w:val="right" w:pos="9072"/>
              </w:tabs>
              <w:rPr>
                <w:b/>
                <w:sz w:val="20"/>
                <w:szCs w:val="20"/>
              </w:rPr>
            </w:pPr>
          </w:p>
        </w:tc>
      </w:tr>
      <w:tr w:rsidR="00D76E06" w:rsidRPr="002B2F23" w14:paraId="001607CD"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61D5C720"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614507FD"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0506E4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8A416F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A124597"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5A04AAB7" w14:textId="77777777" w:rsidR="00D76E06" w:rsidRPr="002B2F23" w:rsidRDefault="00D76E06" w:rsidP="00D76E06">
            <w:pPr>
              <w:tabs>
                <w:tab w:val="right" w:pos="9072"/>
              </w:tabs>
              <w:rPr>
                <w:b/>
                <w:sz w:val="20"/>
                <w:szCs w:val="20"/>
              </w:rPr>
            </w:pPr>
          </w:p>
        </w:tc>
      </w:tr>
      <w:tr w:rsidR="00D76E06" w:rsidRPr="002B2F23" w14:paraId="1F87DD0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835E45D"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686BA05"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299B516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68F5C9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4E0348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84CA5F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DF0DBB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A374FC0"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6FB5C67"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414CB9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CD3102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820BAFB"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AB21C3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8AAA01C" w14:textId="77777777" w:rsidTr="00D76E06">
        <w:tc>
          <w:tcPr>
            <w:tcW w:w="273" w:type="pct"/>
            <w:tcBorders>
              <w:top w:val="single" w:sz="6" w:space="0" w:color="auto"/>
              <w:left w:val="single" w:sz="12" w:space="0" w:color="auto"/>
              <w:bottom w:val="single" w:sz="12" w:space="0" w:color="auto"/>
              <w:right w:val="single" w:sz="4" w:space="0" w:color="auto"/>
            </w:tcBorders>
          </w:tcPr>
          <w:p w14:paraId="3C2AF4BF"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56FC0C5E"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E7348D8"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47BE4003"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4CD3706" w14:textId="77777777" w:rsidR="00ED1435" w:rsidRPr="002B2F23" w:rsidRDefault="00ED1435" w:rsidP="00ED1435">
      <w:pPr>
        <w:rPr>
          <w:sz w:val="16"/>
          <w:szCs w:val="16"/>
        </w:rPr>
      </w:pPr>
    </w:p>
    <w:p w14:paraId="7FC4CDBF" w14:textId="77777777" w:rsidR="00423FF6" w:rsidRPr="002B2F23" w:rsidRDefault="00423FF6" w:rsidP="00734484">
      <w:pPr>
        <w:rPr>
          <w:sz w:val="16"/>
          <w:szCs w:val="16"/>
        </w:rPr>
      </w:pPr>
    </w:p>
    <w:p w14:paraId="3C16203B" w14:textId="77777777" w:rsidR="00F2594D" w:rsidRPr="002B2F23" w:rsidRDefault="00F2594D" w:rsidP="00F2594D">
      <w:pPr>
        <w:spacing w:line="360" w:lineRule="auto"/>
      </w:pPr>
      <w:r w:rsidRPr="002B2F23">
        <w:rPr>
          <w:b/>
        </w:rPr>
        <w:t>Dersin Öğretim Üyesi:</w:t>
      </w:r>
      <w:r w:rsidRPr="002B2F23">
        <w:t xml:space="preserve">   </w:t>
      </w:r>
    </w:p>
    <w:p w14:paraId="37DF5D69"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F0F6727" w14:textId="77777777" w:rsidR="00F2594D" w:rsidRPr="002B2F23" w:rsidRDefault="00F2594D" w:rsidP="00734484">
      <w:pPr>
        <w:rPr>
          <w:sz w:val="16"/>
          <w:szCs w:val="16"/>
        </w:rPr>
      </w:pPr>
    </w:p>
    <w:p w14:paraId="5CF50D1F" w14:textId="77777777" w:rsidR="00423FF6" w:rsidRPr="002B2F23" w:rsidRDefault="00D77FEB" w:rsidP="009347BC">
      <w:r w:rsidRPr="002B2F23">
        <w:rPr>
          <w:sz w:val="16"/>
          <w:szCs w:val="16"/>
        </w:rPr>
        <w:br w:type="page"/>
      </w:r>
    </w:p>
    <w:p w14:paraId="400542D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8512" behindDoc="1" locked="0" layoutInCell="1" allowOverlap="1" wp14:anchorId="59AE2786" wp14:editId="092F3219">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2" name="Resim 12"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24E11CA0"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B13F1A7" w14:textId="77777777" w:rsidR="00423FF6" w:rsidRPr="002B2F23" w:rsidRDefault="00423FF6" w:rsidP="00423FF6">
      <w:pPr>
        <w:jc w:val="center"/>
        <w:rPr>
          <w:b/>
        </w:rPr>
      </w:pPr>
      <w:r w:rsidRPr="002B2F23">
        <w:rPr>
          <w:b/>
        </w:rPr>
        <w:t>SİVRİHİSAR MESLEK YÜKSEKOKU</w:t>
      </w:r>
    </w:p>
    <w:p w14:paraId="772A711A" w14:textId="77777777" w:rsidR="00423FF6" w:rsidRPr="002B2F23" w:rsidRDefault="00423FF6" w:rsidP="00423FF6">
      <w:pPr>
        <w:jc w:val="center"/>
        <w:rPr>
          <w:b/>
        </w:rPr>
      </w:pPr>
      <w:r w:rsidRPr="002B2F23">
        <w:rPr>
          <w:b/>
        </w:rPr>
        <w:t>MUHASEBE VE VERGİ UYGULAMALARI PROGRAMI</w:t>
      </w:r>
    </w:p>
    <w:p w14:paraId="3241DFC4" w14:textId="77777777" w:rsidR="00423FF6" w:rsidRPr="002B2F23" w:rsidRDefault="00423FF6" w:rsidP="00423FF6">
      <w:pPr>
        <w:rPr>
          <w:b/>
        </w:rPr>
      </w:pPr>
    </w:p>
    <w:p w14:paraId="24323CA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364D42A2" w14:textId="77777777" w:rsidR="00D77FEB" w:rsidRPr="002B2F23" w:rsidRDefault="00D77FEB" w:rsidP="00D77FEB">
      <w:pPr>
        <w:outlineLvl w:val="0"/>
        <w:rPr>
          <w:b/>
          <w:bCs/>
        </w:rPr>
      </w:pPr>
    </w:p>
    <w:tbl>
      <w:tblPr>
        <w:tblW w:w="2615" w:type="dxa"/>
        <w:tblInd w:w="7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48"/>
      </w:tblGrid>
      <w:tr w:rsidR="00D77FEB" w:rsidRPr="002B2F23" w14:paraId="27667BA2" w14:textId="77777777" w:rsidTr="0056631B">
        <w:tc>
          <w:tcPr>
            <w:tcW w:w="1167" w:type="dxa"/>
            <w:vAlign w:val="center"/>
          </w:tcPr>
          <w:p w14:paraId="4D021FA3" w14:textId="77777777" w:rsidR="00D77FEB" w:rsidRPr="002B2F23" w:rsidRDefault="00D77FEB" w:rsidP="0056631B">
            <w:pPr>
              <w:outlineLvl w:val="0"/>
              <w:rPr>
                <w:b/>
                <w:bCs/>
                <w:sz w:val="20"/>
                <w:szCs w:val="20"/>
              </w:rPr>
            </w:pPr>
            <w:r w:rsidRPr="002B2F23">
              <w:rPr>
                <w:b/>
                <w:bCs/>
                <w:sz w:val="20"/>
                <w:szCs w:val="20"/>
              </w:rPr>
              <w:t>DÖNEM</w:t>
            </w:r>
          </w:p>
        </w:tc>
        <w:tc>
          <w:tcPr>
            <w:tcW w:w="1448" w:type="dxa"/>
            <w:vAlign w:val="center"/>
          </w:tcPr>
          <w:p w14:paraId="6584816F" w14:textId="77777777" w:rsidR="00D77FEB" w:rsidRPr="002B2F23" w:rsidRDefault="00D77FEB" w:rsidP="0056631B">
            <w:pPr>
              <w:outlineLvl w:val="0"/>
              <w:rPr>
                <w:sz w:val="20"/>
                <w:szCs w:val="20"/>
              </w:rPr>
            </w:pPr>
            <w:r w:rsidRPr="002B2F23">
              <w:rPr>
                <w:sz w:val="20"/>
                <w:szCs w:val="20"/>
              </w:rPr>
              <w:t>Güz</w:t>
            </w:r>
          </w:p>
        </w:tc>
      </w:tr>
    </w:tbl>
    <w:p w14:paraId="21A1B671" w14:textId="77777777" w:rsidR="00D77FEB" w:rsidRPr="00254CC4" w:rsidRDefault="00D77FEB" w:rsidP="00D77FEB">
      <w:pPr>
        <w:jc w:val="right"/>
        <w:outlineLvl w:val="0"/>
        <w:rPr>
          <w:b/>
          <w:bCs/>
          <w:sz w:val="1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701"/>
        <w:gridCol w:w="2588"/>
      </w:tblGrid>
      <w:tr w:rsidR="00D77FEB" w:rsidRPr="002B2F23" w14:paraId="21620445" w14:textId="77777777" w:rsidTr="00732ABD">
        <w:tc>
          <w:tcPr>
            <w:tcW w:w="1668" w:type="dxa"/>
            <w:vAlign w:val="center"/>
          </w:tcPr>
          <w:p w14:paraId="53E0D68E" w14:textId="77777777" w:rsidR="00D77FEB" w:rsidRPr="002B2F23" w:rsidRDefault="00D77FEB" w:rsidP="0056631B">
            <w:pPr>
              <w:jc w:val="center"/>
              <w:outlineLvl w:val="0"/>
              <w:rPr>
                <w:b/>
                <w:bCs/>
                <w:sz w:val="20"/>
                <w:szCs w:val="20"/>
              </w:rPr>
            </w:pPr>
            <w:r w:rsidRPr="002B2F23">
              <w:rPr>
                <w:b/>
                <w:bCs/>
                <w:sz w:val="20"/>
                <w:szCs w:val="20"/>
              </w:rPr>
              <w:t>DERSİN KODU</w:t>
            </w:r>
          </w:p>
        </w:tc>
        <w:tc>
          <w:tcPr>
            <w:tcW w:w="4216" w:type="dxa"/>
            <w:vAlign w:val="center"/>
          </w:tcPr>
          <w:p w14:paraId="7393E6B1" w14:textId="77777777" w:rsidR="00D77FEB" w:rsidRPr="002B2F23" w:rsidRDefault="00D77FEB" w:rsidP="0056631B">
            <w:pPr>
              <w:outlineLvl w:val="0"/>
            </w:pPr>
            <w:r w:rsidRPr="002B2F23">
              <w:t>221511161</w:t>
            </w:r>
          </w:p>
        </w:tc>
        <w:tc>
          <w:tcPr>
            <w:tcW w:w="1701" w:type="dxa"/>
            <w:vAlign w:val="center"/>
          </w:tcPr>
          <w:p w14:paraId="0C05FDBA" w14:textId="77777777" w:rsidR="00D77FEB" w:rsidRPr="002B2F23" w:rsidRDefault="00D77FEB" w:rsidP="0056631B">
            <w:pPr>
              <w:jc w:val="center"/>
              <w:outlineLvl w:val="0"/>
              <w:rPr>
                <w:b/>
                <w:bCs/>
                <w:sz w:val="20"/>
                <w:szCs w:val="20"/>
              </w:rPr>
            </w:pPr>
            <w:r w:rsidRPr="002B2F23">
              <w:rPr>
                <w:b/>
                <w:bCs/>
                <w:sz w:val="20"/>
                <w:szCs w:val="20"/>
              </w:rPr>
              <w:t>DERSİN ADI</w:t>
            </w:r>
          </w:p>
        </w:tc>
        <w:tc>
          <w:tcPr>
            <w:tcW w:w="2588" w:type="dxa"/>
            <w:vAlign w:val="center"/>
          </w:tcPr>
          <w:p w14:paraId="5CE391EC" w14:textId="77777777" w:rsidR="00D77FEB" w:rsidRPr="002B2F23" w:rsidRDefault="00732ABD" w:rsidP="00732ABD">
            <w:pPr>
              <w:ind w:right="-108"/>
              <w:jc w:val="center"/>
              <w:outlineLvl w:val="0"/>
              <w:rPr>
                <w:sz w:val="18"/>
                <w:szCs w:val="18"/>
              </w:rPr>
            </w:pPr>
            <w:bookmarkStart w:id="13" w:name="ACİL_YARDIM_I"/>
            <w:r w:rsidRPr="002B2F23">
              <w:rPr>
                <w:color w:val="000000"/>
                <w:sz w:val="18"/>
                <w:szCs w:val="18"/>
              </w:rPr>
              <w:t xml:space="preserve">ACİL </w:t>
            </w:r>
            <w:r w:rsidR="00D77FEB" w:rsidRPr="002B2F23">
              <w:rPr>
                <w:color w:val="000000"/>
                <w:sz w:val="18"/>
                <w:szCs w:val="18"/>
              </w:rPr>
              <w:t>YARDIM I</w:t>
            </w:r>
            <w:bookmarkEnd w:id="13"/>
          </w:p>
        </w:tc>
      </w:tr>
    </w:tbl>
    <w:p w14:paraId="484A965F" w14:textId="77777777" w:rsidR="00D77FEB" w:rsidRPr="002B2F23" w:rsidRDefault="00D77FEB" w:rsidP="00D77FEB">
      <w:pPr>
        <w:outlineLvl w:val="0"/>
        <w:rPr>
          <w:sz w:val="20"/>
          <w:szCs w:val="20"/>
        </w:rPr>
      </w:pPr>
      <w:r w:rsidRPr="002B2F23">
        <w:rPr>
          <w:b/>
          <w:bCs/>
          <w:sz w:val="20"/>
          <w:szCs w:val="20"/>
        </w:rPr>
        <w:tab/>
      </w:r>
      <w:r w:rsidRPr="002B2F23">
        <w:rPr>
          <w:b/>
          <w:bCs/>
          <w:sz w:val="20"/>
          <w:szCs w:val="20"/>
        </w:rPr>
        <w:tab/>
      </w:r>
      <w:r w:rsidRPr="002B2F23">
        <w:rPr>
          <w:b/>
          <w:bCs/>
          <w:sz w:val="20"/>
          <w:szCs w:val="20"/>
        </w:rPr>
        <w:tab/>
      </w:r>
      <w:r w:rsidRPr="002B2F23">
        <w:rPr>
          <w:b/>
          <w:bCs/>
          <w:sz w:val="20"/>
          <w:szCs w:val="20"/>
        </w:rPr>
        <w:tab/>
      </w:r>
      <w:r w:rsidRPr="002B2F23">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77FEB" w:rsidRPr="002B2F23" w14:paraId="2A08B5D4" w14:textId="77777777" w:rsidTr="0056631B">
        <w:trPr>
          <w:trHeight w:val="383"/>
        </w:trPr>
        <w:tc>
          <w:tcPr>
            <w:tcW w:w="531" w:type="pct"/>
            <w:vMerge w:val="restart"/>
            <w:tcBorders>
              <w:top w:val="single" w:sz="12" w:space="0" w:color="auto"/>
              <w:right w:val="single" w:sz="12" w:space="0" w:color="auto"/>
            </w:tcBorders>
            <w:vAlign w:val="center"/>
          </w:tcPr>
          <w:p w14:paraId="7077830A" w14:textId="77777777" w:rsidR="00D77FEB" w:rsidRPr="002B2F23" w:rsidRDefault="00D77FEB" w:rsidP="0056631B">
            <w:pPr>
              <w:rPr>
                <w:b/>
                <w:bCs/>
                <w:sz w:val="18"/>
                <w:szCs w:val="18"/>
              </w:rPr>
            </w:pPr>
            <w:r w:rsidRPr="002B2F23">
              <w:rPr>
                <w:b/>
                <w:bCs/>
                <w:sz w:val="18"/>
                <w:szCs w:val="18"/>
              </w:rPr>
              <w:t>YARIYIL</w:t>
            </w:r>
          </w:p>
          <w:p w14:paraId="33EB103E" w14:textId="77777777" w:rsidR="00D77FEB" w:rsidRPr="002B2F23" w:rsidRDefault="00D77FEB" w:rsidP="0056631B">
            <w:pPr>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BDAECDE" w14:textId="77777777" w:rsidR="00D77FEB" w:rsidRPr="002B2F23" w:rsidRDefault="00D77FEB" w:rsidP="0056631B">
            <w:pPr>
              <w:jc w:val="center"/>
              <w:rPr>
                <w:b/>
                <w:bCs/>
                <w:sz w:val="20"/>
                <w:szCs w:val="20"/>
              </w:rPr>
            </w:pPr>
            <w:r w:rsidRPr="002B2F23">
              <w:rPr>
                <w:b/>
                <w:bCs/>
                <w:sz w:val="20"/>
                <w:szCs w:val="20"/>
              </w:rPr>
              <w:t>HAFTALIK DERS SAATİ</w:t>
            </w:r>
          </w:p>
        </w:tc>
        <w:tc>
          <w:tcPr>
            <w:tcW w:w="2816" w:type="pct"/>
            <w:gridSpan w:val="5"/>
            <w:tcBorders>
              <w:top w:val="single" w:sz="12" w:space="0" w:color="auto"/>
              <w:left w:val="single" w:sz="12" w:space="0" w:color="auto"/>
            </w:tcBorders>
            <w:vAlign w:val="center"/>
          </w:tcPr>
          <w:p w14:paraId="78BDF263" w14:textId="77777777" w:rsidR="00D77FEB" w:rsidRPr="002B2F23" w:rsidRDefault="00D77FEB" w:rsidP="0056631B">
            <w:pPr>
              <w:jc w:val="center"/>
              <w:rPr>
                <w:b/>
                <w:bCs/>
                <w:sz w:val="20"/>
                <w:szCs w:val="20"/>
              </w:rPr>
            </w:pPr>
            <w:r w:rsidRPr="002B2F23">
              <w:rPr>
                <w:b/>
                <w:bCs/>
                <w:sz w:val="20"/>
                <w:szCs w:val="20"/>
              </w:rPr>
              <w:t>DERSİN</w:t>
            </w:r>
          </w:p>
        </w:tc>
      </w:tr>
      <w:tr w:rsidR="00D77FEB" w:rsidRPr="002B2F23" w14:paraId="1F7A3DD0" w14:textId="77777777" w:rsidTr="0056631B">
        <w:trPr>
          <w:trHeight w:val="382"/>
        </w:trPr>
        <w:tc>
          <w:tcPr>
            <w:tcW w:w="531" w:type="pct"/>
            <w:vMerge/>
            <w:tcBorders>
              <w:right w:val="single" w:sz="12" w:space="0" w:color="auto"/>
            </w:tcBorders>
          </w:tcPr>
          <w:p w14:paraId="2B345537" w14:textId="77777777" w:rsidR="00D77FEB" w:rsidRPr="002B2F23" w:rsidRDefault="00D77FEB" w:rsidP="0056631B">
            <w:pPr>
              <w:rPr>
                <w:b/>
                <w:bCs/>
                <w:sz w:val="20"/>
                <w:szCs w:val="20"/>
              </w:rPr>
            </w:pPr>
          </w:p>
        </w:tc>
        <w:tc>
          <w:tcPr>
            <w:tcW w:w="390" w:type="pct"/>
            <w:gridSpan w:val="2"/>
            <w:tcBorders>
              <w:left w:val="single" w:sz="12" w:space="0" w:color="auto"/>
            </w:tcBorders>
            <w:vAlign w:val="center"/>
          </w:tcPr>
          <w:p w14:paraId="11B5F899" w14:textId="77777777" w:rsidR="00D77FEB" w:rsidRPr="002B2F23" w:rsidRDefault="00D77FEB" w:rsidP="0056631B">
            <w:pPr>
              <w:jc w:val="center"/>
              <w:rPr>
                <w:b/>
                <w:bCs/>
                <w:sz w:val="20"/>
                <w:szCs w:val="20"/>
              </w:rPr>
            </w:pPr>
            <w:r w:rsidRPr="002B2F23">
              <w:rPr>
                <w:b/>
                <w:bCs/>
                <w:sz w:val="20"/>
                <w:szCs w:val="20"/>
              </w:rPr>
              <w:t>Teorik</w:t>
            </w:r>
          </w:p>
        </w:tc>
        <w:tc>
          <w:tcPr>
            <w:tcW w:w="538" w:type="pct"/>
            <w:vAlign w:val="center"/>
          </w:tcPr>
          <w:p w14:paraId="0D0EC25A" w14:textId="77777777" w:rsidR="00D77FEB" w:rsidRPr="002B2F23" w:rsidRDefault="00D77FEB" w:rsidP="0056631B">
            <w:pPr>
              <w:jc w:val="center"/>
              <w:rPr>
                <w:b/>
                <w:bCs/>
                <w:sz w:val="20"/>
                <w:szCs w:val="20"/>
              </w:rPr>
            </w:pPr>
            <w:r w:rsidRPr="002B2F23">
              <w:rPr>
                <w:b/>
                <w:bCs/>
                <w:sz w:val="20"/>
                <w:szCs w:val="20"/>
              </w:rPr>
              <w:t>Uygulama</w:t>
            </w:r>
          </w:p>
        </w:tc>
        <w:tc>
          <w:tcPr>
            <w:tcW w:w="725" w:type="pct"/>
            <w:gridSpan w:val="3"/>
            <w:tcBorders>
              <w:right w:val="single" w:sz="12" w:space="0" w:color="auto"/>
            </w:tcBorders>
            <w:vAlign w:val="center"/>
          </w:tcPr>
          <w:p w14:paraId="0A42B617" w14:textId="77777777" w:rsidR="00D77FEB" w:rsidRPr="002B2F23" w:rsidRDefault="00D77FEB" w:rsidP="0056631B">
            <w:pPr>
              <w:ind w:left="-111" w:right="-108"/>
              <w:jc w:val="center"/>
              <w:rPr>
                <w:b/>
                <w:bCs/>
                <w:sz w:val="20"/>
                <w:szCs w:val="20"/>
              </w:rPr>
            </w:pPr>
            <w:r w:rsidRPr="002B2F23">
              <w:rPr>
                <w:b/>
                <w:bCs/>
                <w:sz w:val="20"/>
                <w:szCs w:val="20"/>
              </w:rPr>
              <w:t>Laboratuvar</w:t>
            </w:r>
          </w:p>
        </w:tc>
        <w:tc>
          <w:tcPr>
            <w:tcW w:w="418" w:type="pct"/>
            <w:vAlign w:val="center"/>
          </w:tcPr>
          <w:p w14:paraId="3C503718" w14:textId="77777777" w:rsidR="00D77FEB" w:rsidRPr="002B2F23" w:rsidRDefault="00D77FEB" w:rsidP="0056631B">
            <w:pPr>
              <w:jc w:val="center"/>
              <w:rPr>
                <w:b/>
                <w:bCs/>
                <w:sz w:val="20"/>
                <w:szCs w:val="20"/>
              </w:rPr>
            </w:pPr>
            <w:r w:rsidRPr="002B2F23">
              <w:rPr>
                <w:b/>
                <w:bCs/>
                <w:sz w:val="20"/>
                <w:szCs w:val="20"/>
              </w:rPr>
              <w:t>Kredisi</w:t>
            </w:r>
          </w:p>
        </w:tc>
        <w:tc>
          <w:tcPr>
            <w:tcW w:w="326" w:type="pct"/>
            <w:vAlign w:val="center"/>
          </w:tcPr>
          <w:p w14:paraId="6C5E6A09" w14:textId="77777777" w:rsidR="00D77FEB" w:rsidRPr="002B2F23" w:rsidRDefault="00D77FEB" w:rsidP="0056631B">
            <w:pPr>
              <w:ind w:left="-111" w:right="-108"/>
              <w:jc w:val="center"/>
              <w:rPr>
                <w:b/>
                <w:bCs/>
                <w:sz w:val="20"/>
                <w:szCs w:val="20"/>
              </w:rPr>
            </w:pPr>
            <w:r w:rsidRPr="002B2F23">
              <w:rPr>
                <w:b/>
                <w:bCs/>
                <w:sz w:val="20"/>
                <w:szCs w:val="20"/>
              </w:rPr>
              <w:t>AKTS</w:t>
            </w:r>
          </w:p>
        </w:tc>
        <w:tc>
          <w:tcPr>
            <w:tcW w:w="1305" w:type="pct"/>
            <w:gridSpan w:val="2"/>
            <w:vAlign w:val="center"/>
          </w:tcPr>
          <w:p w14:paraId="7D16BEB2" w14:textId="77777777" w:rsidR="00D77FEB" w:rsidRPr="002B2F23" w:rsidRDefault="00D77FEB" w:rsidP="0056631B">
            <w:pPr>
              <w:jc w:val="center"/>
              <w:rPr>
                <w:b/>
                <w:bCs/>
                <w:sz w:val="20"/>
                <w:szCs w:val="20"/>
              </w:rPr>
            </w:pPr>
            <w:r w:rsidRPr="002B2F23">
              <w:rPr>
                <w:b/>
                <w:bCs/>
                <w:sz w:val="20"/>
                <w:szCs w:val="20"/>
              </w:rPr>
              <w:t>TÜRÜ</w:t>
            </w:r>
          </w:p>
        </w:tc>
        <w:tc>
          <w:tcPr>
            <w:tcW w:w="767" w:type="pct"/>
            <w:vAlign w:val="center"/>
          </w:tcPr>
          <w:p w14:paraId="6C9EB45D" w14:textId="77777777" w:rsidR="00D77FEB" w:rsidRPr="002B2F23" w:rsidRDefault="00D77FEB" w:rsidP="0056631B">
            <w:pPr>
              <w:jc w:val="center"/>
              <w:rPr>
                <w:b/>
                <w:bCs/>
                <w:sz w:val="20"/>
                <w:szCs w:val="20"/>
              </w:rPr>
            </w:pPr>
            <w:r w:rsidRPr="002B2F23">
              <w:rPr>
                <w:b/>
                <w:bCs/>
                <w:sz w:val="20"/>
                <w:szCs w:val="20"/>
              </w:rPr>
              <w:t>DİLİ</w:t>
            </w:r>
          </w:p>
        </w:tc>
      </w:tr>
      <w:tr w:rsidR="00D77FEB" w:rsidRPr="002B2F23" w14:paraId="763BB515" w14:textId="77777777" w:rsidTr="0056631B">
        <w:trPr>
          <w:trHeight w:val="367"/>
        </w:trPr>
        <w:tc>
          <w:tcPr>
            <w:tcW w:w="531" w:type="pct"/>
            <w:tcBorders>
              <w:bottom w:val="single" w:sz="12" w:space="0" w:color="auto"/>
              <w:right w:val="single" w:sz="12" w:space="0" w:color="auto"/>
            </w:tcBorders>
            <w:vAlign w:val="center"/>
          </w:tcPr>
          <w:p w14:paraId="2FA208F0" w14:textId="77777777" w:rsidR="00D77FEB" w:rsidRPr="002B2F23" w:rsidRDefault="00D77FEB" w:rsidP="0056631B">
            <w:pPr>
              <w:jc w:val="center"/>
              <w:rPr>
                <w:sz w:val="20"/>
                <w:szCs w:val="20"/>
              </w:rPr>
            </w:pPr>
            <w:r w:rsidRPr="002B2F23">
              <w:rPr>
                <w:sz w:val="20"/>
                <w:szCs w:val="20"/>
              </w:rPr>
              <w:t>1</w:t>
            </w:r>
          </w:p>
        </w:tc>
        <w:tc>
          <w:tcPr>
            <w:tcW w:w="390" w:type="pct"/>
            <w:gridSpan w:val="2"/>
            <w:tcBorders>
              <w:left w:val="single" w:sz="12" w:space="0" w:color="auto"/>
              <w:bottom w:val="single" w:sz="12" w:space="0" w:color="auto"/>
            </w:tcBorders>
            <w:vAlign w:val="center"/>
          </w:tcPr>
          <w:p w14:paraId="763DB7C0" w14:textId="77777777" w:rsidR="00D77FEB" w:rsidRPr="002B2F23" w:rsidRDefault="00D77FEB" w:rsidP="0056631B">
            <w:pPr>
              <w:jc w:val="center"/>
              <w:rPr>
                <w:sz w:val="20"/>
                <w:szCs w:val="20"/>
              </w:rPr>
            </w:pPr>
            <w:r w:rsidRPr="002B2F23">
              <w:rPr>
                <w:sz w:val="20"/>
                <w:szCs w:val="20"/>
              </w:rPr>
              <w:t>1</w:t>
            </w:r>
          </w:p>
        </w:tc>
        <w:tc>
          <w:tcPr>
            <w:tcW w:w="538" w:type="pct"/>
            <w:tcBorders>
              <w:bottom w:val="single" w:sz="12" w:space="0" w:color="auto"/>
            </w:tcBorders>
            <w:vAlign w:val="center"/>
          </w:tcPr>
          <w:p w14:paraId="38BF356A" w14:textId="77777777" w:rsidR="00D77FEB" w:rsidRPr="002B2F23" w:rsidRDefault="00D77FEB" w:rsidP="0056631B">
            <w:pPr>
              <w:jc w:val="center"/>
              <w:rPr>
                <w:sz w:val="20"/>
                <w:szCs w:val="20"/>
              </w:rPr>
            </w:pPr>
            <w:r w:rsidRPr="002B2F23">
              <w:rPr>
                <w:sz w:val="20"/>
                <w:szCs w:val="20"/>
              </w:rPr>
              <w:t>0</w:t>
            </w:r>
          </w:p>
        </w:tc>
        <w:tc>
          <w:tcPr>
            <w:tcW w:w="725" w:type="pct"/>
            <w:gridSpan w:val="3"/>
            <w:tcBorders>
              <w:bottom w:val="single" w:sz="12" w:space="0" w:color="auto"/>
              <w:right w:val="single" w:sz="12" w:space="0" w:color="auto"/>
            </w:tcBorders>
            <w:vAlign w:val="center"/>
          </w:tcPr>
          <w:p w14:paraId="1A70F64E" w14:textId="77777777" w:rsidR="00D77FEB" w:rsidRPr="002B2F23" w:rsidRDefault="00D77FEB" w:rsidP="0056631B">
            <w:pPr>
              <w:jc w:val="center"/>
              <w:rPr>
                <w:sz w:val="20"/>
                <w:szCs w:val="20"/>
              </w:rPr>
            </w:pPr>
            <w:r w:rsidRPr="002B2F23">
              <w:rPr>
                <w:sz w:val="20"/>
                <w:szCs w:val="20"/>
              </w:rPr>
              <w:t>0</w:t>
            </w:r>
          </w:p>
        </w:tc>
        <w:tc>
          <w:tcPr>
            <w:tcW w:w="418" w:type="pct"/>
            <w:tcBorders>
              <w:bottom w:val="single" w:sz="12" w:space="0" w:color="auto"/>
            </w:tcBorders>
            <w:vAlign w:val="center"/>
          </w:tcPr>
          <w:p w14:paraId="7AA5DD28" w14:textId="77777777" w:rsidR="00D77FEB" w:rsidRPr="002B2F23" w:rsidRDefault="00D77FEB" w:rsidP="0056631B">
            <w:pPr>
              <w:jc w:val="center"/>
              <w:rPr>
                <w:sz w:val="20"/>
                <w:szCs w:val="20"/>
              </w:rPr>
            </w:pPr>
            <w:r w:rsidRPr="002B2F23">
              <w:rPr>
                <w:sz w:val="20"/>
                <w:szCs w:val="20"/>
              </w:rPr>
              <w:t>0</w:t>
            </w:r>
          </w:p>
        </w:tc>
        <w:tc>
          <w:tcPr>
            <w:tcW w:w="326" w:type="pct"/>
            <w:tcBorders>
              <w:bottom w:val="single" w:sz="12" w:space="0" w:color="auto"/>
            </w:tcBorders>
            <w:vAlign w:val="center"/>
          </w:tcPr>
          <w:p w14:paraId="48224B08" w14:textId="77777777" w:rsidR="00D77FEB" w:rsidRPr="002B2F23" w:rsidRDefault="00D77FEB" w:rsidP="0056631B">
            <w:pPr>
              <w:jc w:val="center"/>
              <w:rPr>
                <w:sz w:val="20"/>
                <w:szCs w:val="20"/>
              </w:rPr>
            </w:pPr>
            <w:r w:rsidRPr="002B2F23">
              <w:rPr>
                <w:sz w:val="20"/>
                <w:szCs w:val="20"/>
              </w:rPr>
              <w:t>2</w:t>
            </w:r>
          </w:p>
        </w:tc>
        <w:tc>
          <w:tcPr>
            <w:tcW w:w="1305" w:type="pct"/>
            <w:gridSpan w:val="2"/>
            <w:tcBorders>
              <w:bottom w:val="single" w:sz="12" w:space="0" w:color="auto"/>
            </w:tcBorders>
            <w:vAlign w:val="center"/>
          </w:tcPr>
          <w:p w14:paraId="66A5435A" w14:textId="77777777" w:rsidR="00D77FEB" w:rsidRPr="002B2F23" w:rsidRDefault="00D77FEB" w:rsidP="0056631B">
            <w:pPr>
              <w:jc w:val="center"/>
              <w:rPr>
                <w:vertAlign w:val="superscript"/>
              </w:rPr>
            </w:pPr>
            <w:r w:rsidRPr="002B2F23">
              <w:rPr>
                <w:vertAlign w:val="superscript"/>
              </w:rPr>
              <w:t>ZORUNLU ()  SEÇMELİ (X)</w:t>
            </w:r>
          </w:p>
        </w:tc>
        <w:tc>
          <w:tcPr>
            <w:tcW w:w="767" w:type="pct"/>
            <w:tcBorders>
              <w:bottom w:val="single" w:sz="12" w:space="0" w:color="auto"/>
            </w:tcBorders>
          </w:tcPr>
          <w:p w14:paraId="6D15BE8A" w14:textId="77777777" w:rsidR="00D77FEB" w:rsidRPr="002B2F23" w:rsidRDefault="00D77FEB" w:rsidP="0056631B">
            <w:pPr>
              <w:jc w:val="center"/>
              <w:rPr>
                <w:sz w:val="20"/>
                <w:szCs w:val="20"/>
              </w:rPr>
            </w:pPr>
            <w:r w:rsidRPr="002B2F23">
              <w:rPr>
                <w:sz w:val="20"/>
                <w:szCs w:val="20"/>
              </w:rPr>
              <w:t>Türkçe</w:t>
            </w:r>
          </w:p>
        </w:tc>
      </w:tr>
      <w:tr w:rsidR="00D77FEB" w:rsidRPr="002B2F23" w14:paraId="47C5A540"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B9ED7B2" w14:textId="77777777" w:rsidR="00D77FEB" w:rsidRPr="002B2F23" w:rsidRDefault="00D77FEB" w:rsidP="0056631B">
            <w:pPr>
              <w:jc w:val="center"/>
              <w:rPr>
                <w:b/>
                <w:bCs/>
                <w:sz w:val="20"/>
                <w:szCs w:val="20"/>
              </w:rPr>
            </w:pPr>
            <w:r w:rsidRPr="002B2F23">
              <w:rPr>
                <w:b/>
                <w:bCs/>
                <w:sz w:val="20"/>
                <w:szCs w:val="20"/>
              </w:rPr>
              <w:t>DERSİN KATEGORİSİ</w:t>
            </w:r>
          </w:p>
        </w:tc>
      </w:tr>
      <w:tr w:rsidR="00D77FEB" w:rsidRPr="002B2F23" w14:paraId="47D16879"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4615D26" w14:textId="77777777" w:rsidR="00D77FEB" w:rsidRPr="002B2F23" w:rsidRDefault="00D77FEB" w:rsidP="0056631B">
            <w:pPr>
              <w:jc w:val="center"/>
              <w:rPr>
                <w:b/>
                <w:sz w:val="20"/>
                <w:szCs w:val="20"/>
              </w:rPr>
            </w:pPr>
            <w:r w:rsidRPr="002B2F23">
              <w:rPr>
                <w:b/>
                <w:sz w:val="20"/>
                <w:szCs w:val="20"/>
              </w:rPr>
              <w:t>Temel Bilim</w:t>
            </w:r>
          </w:p>
        </w:tc>
        <w:tc>
          <w:tcPr>
            <w:tcW w:w="1049" w:type="pct"/>
            <w:gridSpan w:val="4"/>
            <w:tcBorders>
              <w:top w:val="single" w:sz="12" w:space="0" w:color="auto"/>
            </w:tcBorders>
            <w:vAlign w:val="center"/>
          </w:tcPr>
          <w:p w14:paraId="263F2691" w14:textId="77777777" w:rsidR="00D77FEB" w:rsidRPr="002B2F23" w:rsidRDefault="00D77FEB" w:rsidP="0056631B">
            <w:pPr>
              <w:jc w:val="center"/>
              <w:rPr>
                <w:b/>
                <w:sz w:val="20"/>
                <w:szCs w:val="20"/>
              </w:rPr>
            </w:pPr>
            <w:r w:rsidRPr="002B2F23">
              <w:rPr>
                <w:b/>
                <w:sz w:val="20"/>
                <w:szCs w:val="20"/>
              </w:rPr>
              <w:t xml:space="preserve">Teknik </w:t>
            </w:r>
          </w:p>
        </w:tc>
        <w:tc>
          <w:tcPr>
            <w:tcW w:w="2371" w:type="pct"/>
            <w:gridSpan w:val="5"/>
            <w:tcBorders>
              <w:top w:val="single" w:sz="12" w:space="0" w:color="auto"/>
            </w:tcBorders>
            <w:vAlign w:val="center"/>
          </w:tcPr>
          <w:p w14:paraId="5FB73F26" w14:textId="77777777" w:rsidR="00D77FEB" w:rsidRPr="002B2F23" w:rsidRDefault="00D77FEB" w:rsidP="0056631B">
            <w:pPr>
              <w:jc w:val="center"/>
              <w:rPr>
                <w:b/>
                <w:sz w:val="20"/>
                <w:szCs w:val="20"/>
              </w:rPr>
            </w:pPr>
            <w:r w:rsidRPr="002B2F23">
              <w:rPr>
                <w:b/>
                <w:sz w:val="20"/>
                <w:szCs w:val="20"/>
              </w:rPr>
              <w:t>Programa Özel</w:t>
            </w:r>
          </w:p>
          <w:p w14:paraId="13FE70AB" w14:textId="77777777" w:rsidR="00D77FEB" w:rsidRPr="002B2F23" w:rsidRDefault="00D77FEB" w:rsidP="0056631B">
            <w:pPr>
              <w:jc w:val="center"/>
              <w:rPr>
                <w:b/>
                <w:sz w:val="20"/>
                <w:szCs w:val="20"/>
              </w:rPr>
            </w:pPr>
            <w:r w:rsidRPr="002B2F23">
              <w:rPr>
                <w:b/>
                <w:sz w:val="20"/>
                <w:szCs w:val="20"/>
              </w:rPr>
              <w:t xml:space="preserve"> [Önemli düzeyde Uygulama içeriyorsa (</w:t>
            </w:r>
            <w:r w:rsidRPr="002B2F23">
              <w:rPr>
                <w:b/>
                <w:sz w:val="20"/>
                <w:szCs w:val="20"/>
              </w:rPr>
              <w:sym w:font="Symbol" w:char="F0D6"/>
            </w:r>
            <w:r w:rsidRPr="002B2F23">
              <w:rPr>
                <w:b/>
                <w:sz w:val="20"/>
                <w:szCs w:val="20"/>
              </w:rPr>
              <w:t>) koyunuz.]</w:t>
            </w:r>
          </w:p>
        </w:tc>
        <w:tc>
          <w:tcPr>
            <w:tcW w:w="767" w:type="pct"/>
            <w:tcBorders>
              <w:top w:val="single" w:sz="12" w:space="0" w:color="auto"/>
            </w:tcBorders>
            <w:vAlign w:val="center"/>
          </w:tcPr>
          <w:p w14:paraId="23351E20" w14:textId="77777777" w:rsidR="00D77FEB" w:rsidRPr="002B2F23" w:rsidRDefault="00D77FEB" w:rsidP="0056631B">
            <w:pPr>
              <w:jc w:val="center"/>
              <w:rPr>
                <w:b/>
                <w:sz w:val="20"/>
                <w:szCs w:val="20"/>
              </w:rPr>
            </w:pPr>
            <w:r w:rsidRPr="002B2F23">
              <w:rPr>
                <w:b/>
                <w:sz w:val="20"/>
                <w:szCs w:val="20"/>
              </w:rPr>
              <w:t>Sosyal Bilim</w:t>
            </w:r>
          </w:p>
        </w:tc>
      </w:tr>
      <w:tr w:rsidR="00D77FEB" w:rsidRPr="002B2F23" w14:paraId="2C1B68DE" w14:textId="77777777" w:rsidTr="0056631B">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47A1C24C" w14:textId="77777777" w:rsidR="00D77FEB" w:rsidRPr="002B2F23" w:rsidRDefault="00D77FEB" w:rsidP="0056631B">
            <w:pPr>
              <w:jc w:val="center"/>
            </w:pPr>
          </w:p>
        </w:tc>
        <w:tc>
          <w:tcPr>
            <w:tcW w:w="1049" w:type="pct"/>
            <w:gridSpan w:val="4"/>
            <w:tcBorders>
              <w:left w:val="single" w:sz="4" w:space="0" w:color="auto"/>
              <w:bottom w:val="single" w:sz="12" w:space="0" w:color="auto"/>
              <w:right w:val="single" w:sz="4" w:space="0" w:color="auto"/>
            </w:tcBorders>
          </w:tcPr>
          <w:p w14:paraId="23A7BD5F" w14:textId="77777777" w:rsidR="00D77FEB" w:rsidRPr="002B2F23" w:rsidRDefault="00D77FEB" w:rsidP="0056631B">
            <w:pPr>
              <w:jc w:val="center"/>
            </w:pPr>
          </w:p>
        </w:tc>
        <w:tc>
          <w:tcPr>
            <w:tcW w:w="2371" w:type="pct"/>
            <w:gridSpan w:val="5"/>
            <w:tcBorders>
              <w:left w:val="single" w:sz="4" w:space="0" w:color="auto"/>
              <w:bottom w:val="single" w:sz="12" w:space="0" w:color="auto"/>
            </w:tcBorders>
          </w:tcPr>
          <w:p w14:paraId="75189E3B" w14:textId="77777777" w:rsidR="00D77FEB" w:rsidRPr="002B2F23" w:rsidRDefault="00D77FEB" w:rsidP="0056631B">
            <w:pPr>
              <w:jc w:val="center"/>
              <w:rPr>
                <w:sz w:val="20"/>
                <w:szCs w:val="20"/>
              </w:rPr>
            </w:pPr>
          </w:p>
        </w:tc>
        <w:tc>
          <w:tcPr>
            <w:tcW w:w="767" w:type="pct"/>
            <w:tcBorders>
              <w:left w:val="single" w:sz="4" w:space="0" w:color="auto"/>
              <w:bottom w:val="single" w:sz="12" w:space="0" w:color="auto"/>
            </w:tcBorders>
          </w:tcPr>
          <w:p w14:paraId="4C7B2A87" w14:textId="77777777" w:rsidR="00D77FEB" w:rsidRPr="002B2F23" w:rsidRDefault="00D77FEB" w:rsidP="0056631B">
            <w:pPr>
              <w:jc w:val="center"/>
            </w:pPr>
            <w:r w:rsidRPr="002B2F23">
              <w:rPr>
                <w:sz w:val="20"/>
                <w:szCs w:val="20"/>
              </w:rPr>
              <w:t>X</w:t>
            </w:r>
          </w:p>
        </w:tc>
      </w:tr>
      <w:tr w:rsidR="00D77FEB" w:rsidRPr="002B2F23" w14:paraId="4511E414" w14:textId="77777777" w:rsidTr="0056631B">
        <w:trPr>
          <w:trHeight w:val="324"/>
        </w:trPr>
        <w:tc>
          <w:tcPr>
            <w:tcW w:w="5000" w:type="pct"/>
            <w:gridSpan w:val="12"/>
            <w:tcBorders>
              <w:top w:val="single" w:sz="12" w:space="0" w:color="auto"/>
              <w:bottom w:val="single" w:sz="12" w:space="0" w:color="auto"/>
            </w:tcBorders>
            <w:vAlign w:val="center"/>
          </w:tcPr>
          <w:p w14:paraId="3292CEBD" w14:textId="77777777" w:rsidR="00D77FEB" w:rsidRPr="002B2F23" w:rsidRDefault="00D77FEB" w:rsidP="0056631B">
            <w:pPr>
              <w:jc w:val="center"/>
              <w:rPr>
                <w:b/>
                <w:bCs/>
                <w:sz w:val="20"/>
                <w:szCs w:val="20"/>
              </w:rPr>
            </w:pPr>
            <w:r w:rsidRPr="002B2F23">
              <w:rPr>
                <w:b/>
                <w:bCs/>
                <w:sz w:val="20"/>
                <w:szCs w:val="20"/>
              </w:rPr>
              <w:t>DEĞERLENDİRME ÖLÇÜTLERİ</w:t>
            </w:r>
          </w:p>
        </w:tc>
      </w:tr>
      <w:tr w:rsidR="00D77FEB" w:rsidRPr="002B2F23" w14:paraId="69B0297D" w14:textId="77777777" w:rsidTr="0056631B">
        <w:tc>
          <w:tcPr>
            <w:tcW w:w="1836" w:type="pct"/>
            <w:gridSpan w:val="5"/>
            <w:vMerge w:val="restart"/>
            <w:tcBorders>
              <w:top w:val="single" w:sz="12" w:space="0" w:color="auto"/>
              <w:bottom w:val="single" w:sz="12" w:space="0" w:color="auto"/>
              <w:right w:val="single" w:sz="12" w:space="0" w:color="auto"/>
            </w:tcBorders>
            <w:vAlign w:val="center"/>
          </w:tcPr>
          <w:p w14:paraId="5A67AEAD" w14:textId="77777777" w:rsidR="00D77FEB" w:rsidRPr="002B2F23" w:rsidRDefault="00D77FEB" w:rsidP="0056631B">
            <w:pPr>
              <w:jc w:val="center"/>
              <w:rPr>
                <w:b/>
                <w:bCs/>
                <w:sz w:val="20"/>
                <w:szCs w:val="20"/>
              </w:rPr>
            </w:pPr>
            <w:r w:rsidRPr="002B2F23">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56A513C3" w14:textId="77777777" w:rsidR="00D77FEB" w:rsidRPr="002B2F23" w:rsidRDefault="00D77FEB" w:rsidP="0056631B">
            <w:pPr>
              <w:jc w:val="center"/>
              <w:rPr>
                <w:b/>
                <w:bCs/>
                <w:sz w:val="20"/>
                <w:szCs w:val="20"/>
              </w:rPr>
            </w:pPr>
            <w:r w:rsidRPr="002B2F23">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5F415C8" w14:textId="77777777" w:rsidR="00D77FEB" w:rsidRPr="002B2F23" w:rsidRDefault="00D77FEB" w:rsidP="0056631B">
            <w:pPr>
              <w:jc w:val="center"/>
              <w:rPr>
                <w:b/>
                <w:bCs/>
                <w:sz w:val="20"/>
                <w:szCs w:val="20"/>
              </w:rPr>
            </w:pPr>
            <w:r w:rsidRPr="002B2F23">
              <w:rPr>
                <w:b/>
                <w:bCs/>
                <w:sz w:val="20"/>
                <w:szCs w:val="20"/>
              </w:rPr>
              <w:t>Sayı</w:t>
            </w:r>
          </w:p>
        </w:tc>
        <w:tc>
          <w:tcPr>
            <w:tcW w:w="767" w:type="pct"/>
            <w:tcBorders>
              <w:top w:val="single" w:sz="12" w:space="0" w:color="auto"/>
              <w:left w:val="single" w:sz="8" w:space="0" w:color="auto"/>
              <w:bottom w:val="single" w:sz="8" w:space="0" w:color="auto"/>
            </w:tcBorders>
            <w:vAlign w:val="center"/>
          </w:tcPr>
          <w:p w14:paraId="4FF44963" w14:textId="77777777" w:rsidR="00D77FEB" w:rsidRPr="002B2F23" w:rsidRDefault="00D77FEB" w:rsidP="0056631B">
            <w:pPr>
              <w:jc w:val="center"/>
              <w:rPr>
                <w:b/>
                <w:bCs/>
                <w:sz w:val="20"/>
                <w:szCs w:val="20"/>
              </w:rPr>
            </w:pPr>
            <w:r w:rsidRPr="002B2F23">
              <w:rPr>
                <w:b/>
                <w:bCs/>
                <w:sz w:val="20"/>
                <w:szCs w:val="20"/>
              </w:rPr>
              <w:t>%</w:t>
            </w:r>
          </w:p>
        </w:tc>
      </w:tr>
      <w:tr w:rsidR="00D77FEB" w:rsidRPr="002B2F23" w14:paraId="19F6A8D8" w14:textId="77777777" w:rsidTr="0056631B">
        <w:tc>
          <w:tcPr>
            <w:tcW w:w="1836" w:type="pct"/>
            <w:gridSpan w:val="5"/>
            <w:vMerge/>
            <w:tcBorders>
              <w:top w:val="single" w:sz="12" w:space="0" w:color="auto"/>
              <w:bottom w:val="single" w:sz="12" w:space="0" w:color="auto"/>
              <w:right w:val="single" w:sz="12" w:space="0" w:color="auto"/>
            </w:tcBorders>
            <w:vAlign w:val="center"/>
          </w:tcPr>
          <w:p w14:paraId="2634880A" w14:textId="77777777" w:rsidR="00D77FEB" w:rsidRPr="002B2F23" w:rsidRDefault="00D77FEB" w:rsidP="0056631B">
            <w:pPr>
              <w:rPr>
                <w:b/>
                <w:bCs/>
                <w:sz w:val="20"/>
                <w:szCs w:val="20"/>
              </w:rPr>
            </w:pPr>
          </w:p>
        </w:tc>
        <w:tc>
          <w:tcPr>
            <w:tcW w:w="1141" w:type="pct"/>
            <w:gridSpan w:val="5"/>
            <w:tcBorders>
              <w:top w:val="single" w:sz="8" w:space="0" w:color="auto"/>
              <w:left w:val="single" w:sz="12" w:space="0" w:color="auto"/>
            </w:tcBorders>
            <w:vAlign w:val="center"/>
          </w:tcPr>
          <w:p w14:paraId="4853A320" w14:textId="77777777" w:rsidR="00D77FEB" w:rsidRPr="002B2F23" w:rsidRDefault="00D77FEB" w:rsidP="0056631B">
            <w:pPr>
              <w:rPr>
                <w:sz w:val="20"/>
                <w:szCs w:val="20"/>
              </w:rPr>
            </w:pPr>
            <w:r w:rsidRPr="002B2F23">
              <w:rPr>
                <w:sz w:val="20"/>
                <w:szCs w:val="20"/>
              </w:rPr>
              <w:t>I. Ara Sınav</w:t>
            </w:r>
          </w:p>
        </w:tc>
        <w:tc>
          <w:tcPr>
            <w:tcW w:w="1256" w:type="pct"/>
            <w:tcBorders>
              <w:top w:val="single" w:sz="8" w:space="0" w:color="auto"/>
              <w:right w:val="single" w:sz="8" w:space="0" w:color="auto"/>
            </w:tcBorders>
          </w:tcPr>
          <w:p w14:paraId="4BA5E501" w14:textId="77777777" w:rsidR="00D77FEB" w:rsidRPr="002B2F23" w:rsidRDefault="00D77FEB" w:rsidP="0056631B">
            <w:pPr>
              <w:jc w:val="center"/>
              <w:rPr>
                <w:sz w:val="20"/>
                <w:szCs w:val="20"/>
              </w:rPr>
            </w:pPr>
            <w:r w:rsidRPr="002B2F23">
              <w:rPr>
                <w:sz w:val="20"/>
                <w:szCs w:val="20"/>
              </w:rPr>
              <w:t>1</w:t>
            </w:r>
          </w:p>
        </w:tc>
        <w:tc>
          <w:tcPr>
            <w:tcW w:w="767" w:type="pct"/>
            <w:tcBorders>
              <w:top w:val="single" w:sz="8" w:space="0" w:color="auto"/>
              <w:left w:val="single" w:sz="8" w:space="0" w:color="auto"/>
            </w:tcBorders>
          </w:tcPr>
          <w:p w14:paraId="364F4429" w14:textId="77777777" w:rsidR="00D77FEB" w:rsidRPr="002B2F23" w:rsidRDefault="00D77FEB" w:rsidP="0056631B">
            <w:pPr>
              <w:jc w:val="center"/>
              <w:rPr>
                <w:sz w:val="20"/>
                <w:szCs w:val="20"/>
                <w:highlight w:val="yellow"/>
              </w:rPr>
            </w:pPr>
            <w:r w:rsidRPr="002B2F23">
              <w:rPr>
                <w:sz w:val="20"/>
                <w:szCs w:val="20"/>
              </w:rPr>
              <w:t>40</w:t>
            </w:r>
          </w:p>
        </w:tc>
      </w:tr>
      <w:tr w:rsidR="00D77FEB" w:rsidRPr="002B2F23" w14:paraId="750EFD66" w14:textId="77777777" w:rsidTr="0056631B">
        <w:tc>
          <w:tcPr>
            <w:tcW w:w="1836" w:type="pct"/>
            <w:gridSpan w:val="5"/>
            <w:vMerge/>
            <w:tcBorders>
              <w:top w:val="single" w:sz="12" w:space="0" w:color="auto"/>
              <w:bottom w:val="single" w:sz="12" w:space="0" w:color="auto"/>
              <w:right w:val="single" w:sz="12" w:space="0" w:color="auto"/>
            </w:tcBorders>
            <w:vAlign w:val="center"/>
          </w:tcPr>
          <w:p w14:paraId="26B8390B" w14:textId="77777777" w:rsidR="00D77FEB" w:rsidRPr="002B2F23" w:rsidRDefault="00D77FEB" w:rsidP="0056631B">
            <w:pPr>
              <w:rPr>
                <w:b/>
                <w:bCs/>
                <w:sz w:val="20"/>
                <w:szCs w:val="20"/>
              </w:rPr>
            </w:pPr>
          </w:p>
        </w:tc>
        <w:tc>
          <w:tcPr>
            <w:tcW w:w="1141" w:type="pct"/>
            <w:gridSpan w:val="5"/>
            <w:tcBorders>
              <w:left w:val="single" w:sz="12" w:space="0" w:color="auto"/>
            </w:tcBorders>
            <w:vAlign w:val="center"/>
          </w:tcPr>
          <w:p w14:paraId="047114EB" w14:textId="77777777" w:rsidR="00D77FEB" w:rsidRPr="002B2F23" w:rsidRDefault="00D77FEB" w:rsidP="0056631B">
            <w:pPr>
              <w:rPr>
                <w:sz w:val="20"/>
                <w:szCs w:val="20"/>
              </w:rPr>
            </w:pPr>
            <w:r w:rsidRPr="002B2F23">
              <w:rPr>
                <w:sz w:val="20"/>
                <w:szCs w:val="20"/>
              </w:rPr>
              <w:t>Kısa Sınav</w:t>
            </w:r>
          </w:p>
        </w:tc>
        <w:tc>
          <w:tcPr>
            <w:tcW w:w="1256" w:type="pct"/>
            <w:tcBorders>
              <w:right w:val="single" w:sz="8" w:space="0" w:color="auto"/>
            </w:tcBorders>
          </w:tcPr>
          <w:p w14:paraId="013C3E83" w14:textId="77777777" w:rsidR="00D77FEB" w:rsidRPr="002B2F23" w:rsidRDefault="00D77FEB" w:rsidP="0056631B"/>
        </w:tc>
        <w:tc>
          <w:tcPr>
            <w:tcW w:w="767" w:type="pct"/>
            <w:tcBorders>
              <w:left w:val="single" w:sz="8" w:space="0" w:color="auto"/>
            </w:tcBorders>
          </w:tcPr>
          <w:p w14:paraId="7F36D179" w14:textId="77777777" w:rsidR="00D77FEB" w:rsidRPr="002B2F23" w:rsidRDefault="00D77FEB" w:rsidP="0056631B">
            <w:pPr>
              <w:rPr>
                <w:sz w:val="20"/>
                <w:szCs w:val="20"/>
              </w:rPr>
            </w:pPr>
          </w:p>
        </w:tc>
      </w:tr>
      <w:tr w:rsidR="00D77FEB" w:rsidRPr="002B2F23" w14:paraId="7BAF0829" w14:textId="77777777" w:rsidTr="0056631B">
        <w:tc>
          <w:tcPr>
            <w:tcW w:w="1836" w:type="pct"/>
            <w:gridSpan w:val="5"/>
            <w:vMerge/>
            <w:tcBorders>
              <w:top w:val="single" w:sz="12" w:space="0" w:color="auto"/>
              <w:bottom w:val="single" w:sz="12" w:space="0" w:color="auto"/>
              <w:right w:val="single" w:sz="12" w:space="0" w:color="auto"/>
            </w:tcBorders>
            <w:vAlign w:val="center"/>
          </w:tcPr>
          <w:p w14:paraId="5B1C33C1" w14:textId="77777777" w:rsidR="00D77FEB" w:rsidRPr="002B2F23" w:rsidRDefault="00D77FEB" w:rsidP="0056631B">
            <w:pPr>
              <w:rPr>
                <w:b/>
                <w:bCs/>
                <w:sz w:val="20"/>
                <w:szCs w:val="20"/>
              </w:rPr>
            </w:pPr>
          </w:p>
        </w:tc>
        <w:tc>
          <w:tcPr>
            <w:tcW w:w="1141" w:type="pct"/>
            <w:gridSpan w:val="5"/>
            <w:tcBorders>
              <w:left w:val="single" w:sz="12" w:space="0" w:color="auto"/>
            </w:tcBorders>
            <w:vAlign w:val="center"/>
          </w:tcPr>
          <w:p w14:paraId="63FA5D23" w14:textId="77777777" w:rsidR="00D77FEB" w:rsidRPr="002B2F23" w:rsidRDefault="00D77FEB" w:rsidP="0056631B">
            <w:pPr>
              <w:rPr>
                <w:sz w:val="20"/>
                <w:szCs w:val="20"/>
              </w:rPr>
            </w:pPr>
            <w:r w:rsidRPr="002B2F23">
              <w:rPr>
                <w:sz w:val="20"/>
                <w:szCs w:val="20"/>
              </w:rPr>
              <w:t>Ödev</w:t>
            </w:r>
          </w:p>
        </w:tc>
        <w:tc>
          <w:tcPr>
            <w:tcW w:w="1256" w:type="pct"/>
            <w:tcBorders>
              <w:right w:val="single" w:sz="8" w:space="0" w:color="auto"/>
            </w:tcBorders>
          </w:tcPr>
          <w:p w14:paraId="16D3E262" w14:textId="77777777" w:rsidR="00D77FEB" w:rsidRPr="002B2F23" w:rsidRDefault="00D77FEB" w:rsidP="0056631B">
            <w:pPr>
              <w:jc w:val="center"/>
            </w:pPr>
          </w:p>
        </w:tc>
        <w:tc>
          <w:tcPr>
            <w:tcW w:w="767" w:type="pct"/>
            <w:tcBorders>
              <w:left w:val="single" w:sz="8" w:space="0" w:color="auto"/>
            </w:tcBorders>
          </w:tcPr>
          <w:p w14:paraId="59A074D5" w14:textId="77777777" w:rsidR="00D77FEB" w:rsidRPr="002B2F23" w:rsidRDefault="00D77FEB" w:rsidP="0056631B">
            <w:pPr>
              <w:jc w:val="center"/>
            </w:pPr>
          </w:p>
        </w:tc>
      </w:tr>
      <w:tr w:rsidR="00D77FEB" w:rsidRPr="002B2F23" w14:paraId="5DE53E69" w14:textId="77777777" w:rsidTr="0056631B">
        <w:tc>
          <w:tcPr>
            <w:tcW w:w="1836" w:type="pct"/>
            <w:gridSpan w:val="5"/>
            <w:vMerge/>
            <w:tcBorders>
              <w:top w:val="single" w:sz="12" w:space="0" w:color="auto"/>
              <w:bottom w:val="single" w:sz="12" w:space="0" w:color="auto"/>
              <w:right w:val="single" w:sz="12" w:space="0" w:color="auto"/>
            </w:tcBorders>
            <w:vAlign w:val="center"/>
          </w:tcPr>
          <w:p w14:paraId="04D9059C" w14:textId="77777777" w:rsidR="00D77FEB" w:rsidRPr="002B2F23" w:rsidRDefault="00D77FEB" w:rsidP="0056631B">
            <w:pPr>
              <w:rPr>
                <w:b/>
                <w:bCs/>
                <w:sz w:val="20"/>
                <w:szCs w:val="20"/>
              </w:rPr>
            </w:pPr>
          </w:p>
        </w:tc>
        <w:tc>
          <w:tcPr>
            <w:tcW w:w="1141" w:type="pct"/>
            <w:gridSpan w:val="5"/>
            <w:tcBorders>
              <w:left w:val="single" w:sz="12" w:space="0" w:color="auto"/>
              <w:bottom w:val="single" w:sz="8" w:space="0" w:color="auto"/>
            </w:tcBorders>
            <w:vAlign w:val="center"/>
          </w:tcPr>
          <w:p w14:paraId="14B8D6C4" w14:textId="77777777" w:rsidR="00D77FEB" w:rsidRPr="002B2F23" w:rsidRDefault="00D77FEB" w:rsidP="0056631B">
            <w:pPr>
              <w:rPr>
                <w:sz w:val="20"/>
                <w:szCs w:val="20"/>
              </w:rPr>
            </w:pPr>
            <w:r w:rsidRPr="002B2F23">
              <w:rPr>
                <w:sz w:val="20"/>
                <w:szCs w:val="20"/>
              </w:rPr>
              <w:t>Proje</w:t>
            </w:r>
          </w:p>
        </w:tc>
        <w:tc>
          <w:tcPr>
            <w:tcW w:w="1256" w:type="pct"/>
            <w:tcBorders>
              <w:bottom w:val="single" w:sz="8" w:space="0" w:color="auto"/>
              <w:right w:val="single" w:sz="8" w:space="0" w:color="auto"/>
            </w:tcBorders>
          </w:tcPr>
          <w:p w14:paraId="1213CD4F" w14:textId="77777777" w:rsidR="00D77FEB" w:rsidRPr="002B2F23" w:rsidRDefault="00D77FEB" w:rsidP="0056631B">
            <w:pPr>
              <w:jc w:val="center"/>
            </w:pPr>
          </w:p>
        </w:tc>
        <w:tc>
          <w:tcPr>
            <w:tcW w:w="767" w:type="pct"/>
            <w:tcBorders>
              <w:left w:val="single" w:sz="8" w:space="0" w:color="auto"/>
              <w:bottom w:val="single" w:sz="8" w:space="0" w:color="auto"/>
            </w:tcBorders>
          </w:tcPr>
          <w:p w14:paraId="1CB81AB4" w14:textId="77777777" w:rsidR="00D77FEB" w:rsidRPr="002B2F23" w:rsidRDefault="00D77FEB" w:rsidP="0056631B">
            <w:pPr>
              <w:jc w:val="center"/>
            </w:pPr>
          </w:p>
        </w:tc>
      </w:tr>
      <w:tr w:rsidR="00D77FEB" w:rsidRPr="002B2F23" w14:paraId="76377815" w14:textId="77777777" w:rsidTr="0056631B">
        <w:tc>
          <w:tcPr>
            <w:tcW w:w="1836" w:type="pct"/>
            <w:gridSpan w:val="5"/>
            <w:vMerge/>
            <w:tcBorders>
              <w:top w:val="single" w:sz="12" w:space="0" w:color="auto"/>
              <w:bottom w:val="single" w:sz="12" w:space="0" w:color="auto"/>
              <w:right w:val="single" w:sz="12" w:space="0" w:color="auto"/>
            </w:tcBorders>
            <w:vAlign w:val="center"/>
          </w:tcPr>
          <w:p w14:paraId="3E9825E0" w14:textId="77777777" w:rsidR="00D77FEB" w:rsidRPr="002B2F23" w:rsidRDefault="00D77FEB" w:rsidP="0056631B">
            <w:pPr>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6DF1D325" w14:textId="77777777" w:rsidR="00D77FEB" w:rsidRPr="002B2F23" w:rsidRDefault="00D77FEB" w:rsidP="0056631B">
            <w:pPr>
              <w:rPr>
                <w:sz w:val="20"/>
                <w:szCs w:val="20"/>
              </w:rPr>
            </w:pPr>
            <w:r w:rsidRPr="002B2F23">
              <w:rPr>
                <w:sz w:val="20"/>
                <w:szCs w:val="20"/>
              </w:rPr>
              <w:t>Rapor</w:t>
            </w:r>
          </w:p>
        </w:tc>
        <w:tc>
          <w:tcPr>
            <w:tcW w:w="1256" w:type="pct"/>
            <w:tcBorders>
              <w:top w:val="single" w:sz="8" w:space="0" w:color="auto"/>
              <w:bottom w:val="single" w:sz="8" w:space="0" w:color="auto"/>
              <w:right w:val="single" w:sz="8" w:space="0" w:color="auto"/>
            </w:tcBorders>
          </w:tcPr>
          <w:p w14:paraId="713E2B4C" w14:textId="77777777" w:rsidR="00D77FEB" w:rsidRPr="002B2F23" w:rsidRDefault="00D77FEB" w:rsidP="0056631B">
            <w:pPr>
              <w:jc w:val="center"/>
            </w:pPr>
          </w:p>
        </w:tc>
        <w:tc>
          <w:tcPr>
            <w:tcW w:w="767" w:type="pct"/>
            <w:tcBorders>
              <w:top w:val="single" w:sz="8" w:space="0" w:color="auto"/>
              <w:left w:val="single" w:sz="8" w:space="0" w:color="auto"/>
              <w:bottom w:val="single" w:sz="8" w:space="0" w:color="auto"/>
            </w:tcBorders>
          </w:tcPr>
          <w:p w14:paraId="7910025C" w14:textId="77777777" w:rsidR="00D77FEB" w:rsidRPr="002B2F23" w:rsidRDefault="00D77FEB" w:rsidP="0056631B"/>
        </w:tc>
      </w:tr>
      <w:tr w:rsidR="00D77FEB" w:rsidRPr="002B2F23" w14:paraId="26933830" w14:textId="77777777" w:rsidTr="0056631B">
        <w:tc>
          <w:tcPr>
            <w:tcW w:w="1836" w:type="pct"/>
            <w:gridSpan w:val="5"/>
            <w:vMerge/>
            <w:tcBorders>
              <w:top w:val="single" w:sz="12" w:space="0" w:color="auto"/>
              <w:bottom w:val="single" w:sz="12" w:space="0" w:color="auto"/>
              <w:right w:val="single" w:sz="12" w:space="0" w:color="auto"/>
            </w:tcBorders>
            <w:vAlign w:val="center"/>
          </w:tcPr>
          <w:p w14:paraId="4906B6CA" w14:textId="77777777" w:rsidR="00D77FEB" w:rsidRPr="002B2F23" w:rsidRDefault="00D77FEB" w:rsidP="0056631B">
            <w:pPr>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19F3249" w14:textId="77777777" w:rsidR="00D77FEB" w:rsidRPr="002B2F23" w:rsidRDefault="00D77FEB"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bottom w:val="single" w:sz="12" w:space="0" w:color="auto"/>
              <w:right w:val="single" w:sz="8" w:space="0" w:color="auto"/>
            </w:tcBorders>
          </w:tcPr>
          <w:p w14:paraId="7358D842" w14:textId="77777777" w:rsidR="00D77FEB" w:rsidRPr="002B2F23" w:rsidRDefault="00D77FEB" w:rsidP="0056631B"/>
        </w:tc>
        <w:tc>
          <w:tcPr>
            <w:tcW w:w="767" w:type="pct"/>
            <w:tcBorders>
              <w:top w:val="single" w:sz="8" w:space="0" w:color="auto"/>
              <w:left w:val="single" w:sz="8" w:space="0" w:color="auto"/>
              <w:bottom w:val="single" w:sz="12" w:space="0" w:color="auto"/>
            </w:tcBorders>
          </w:tcPr>
          <w:p w14:paraId="326D4F98" w14:textId="77777777" w:rsidR="00D77FEB" w:rsidRPr="002B2F23" w:rsidRDefault="00D77FEB" w:rsidP="0056631B"/>
        </w:tc>
      </w:tr>
      <w:tr w:rsidR="00D77FEB" w:rsidRPr="002B2F23" w14:paraId="705AFB95" w14:textId="77777777" w:rsidTr="0056631B">
        <w:trPr>
          <w:trHeight w:val="392"/>
        </w:trPr>
        <w:tc>
          <w:tcPr>
            <w:tcW w:w="1836" w:type="pct"/>
            <w:gridSpan w:val="5"/>
            <w:tcBorders>
              <w:top w:val="single" w:sz="12" w:space="0" w:color="auto"/>
              <w:bottom w:val="single" w:sz="12" w:space="0" w:color="auto"/>
              <w:right w:val="single" w:sz="12" w:space="0" w:color="auto"/>
            </w:tcBorders>
            <w:vAlign w:val="center"/>
          </w:tcPr>
          <w:p w14:paraId="78DF453A" w14:textId="77777777" w:rsidR="00D77FEB" w:rsidRPr="002B2F23" w:rsidRDefault="00D77FEB" w:rsidP="0056631B">
            <w:pPr>
              <w:jc w:val="center"/>
              <w:rPr>
                <w:b/>
                <w:bCs/>
                <w:sz w:val="20"/>
                <w:szCs w:val="20"/>
              </w:rPr>
            </w:pPr>
            <w:r w:rsidRPr="002B2F23">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286FC054" w14:textId="77777777" w:rsidR="00D77FEB" w:rsidRPr="002B2F23" w:rsidRDefault="00D77FEB" w:rsidP="0056631B">
            <w:pPr>
              <w:rPr>
                <w:sz w:val="20"/>
                <w:szCs w:val="20"/>
              </w:rPr>
            </w:pPr>
          </w:p>
        </w:tc>
        <w:tc>
          <w:tcPr>
            <w:tcW w:w="1256" w:type="pct"/>
            <w:tcBorders>
              <w:top w:val="single" w:sz="12" w:space="0" w:color="auto"/>
              <w:bottom w:val="single" w:sz="8" w:space="0" w:color="auto"/>
              <w:right w:val="single" w:sz="8" w:space="0" w:color="auto"/>
            </w:tcBorders>
            <w:vAlign w:val="center"/>
          </w:tcPr>
          <w:p w14:paraId="62320C8A" w14:textId="77777777" w:rsidR="00D77FEB" w:rsidRPr="002B2F23" w:rsidRDefault="00D77FEB" w:rsidP="0056631B">
            <w:pPr>
              <w:jc w:val="center"/>
            </w:pPr>
            <w:r w:rsidRPr="002B2F23">
              <w:rPr>
                <w:sz w:val="20"/>
                <w:szCs w:val="20"/>
              </w:rPr>
              <w:t>1</w:t>
            </w:r>
          </w:p>
        </w:tc>
        <w:tc>
          <w:tcPr>
            <w:tcW w:w="767" w:type="pct"/>
            <w:tcBorders>
              <w:top w:val="single" w:sz="12" w:space="0" w:color="auto"/>
              <w:left w:val="single" w:sz="8" w:space="0" w:color="auto"/>
              <w:bottom w:val="single" w:sz="8" w:space="0" w:color="auto"/>
            </w:tcBorders>
            <w:vAlign w:val="center"/>
          </w:tcPr>
          <w:p w14:paraId="3517E28D" w14:textId="77777777" w:rsidR="00D77FEB" w:rsidRPr="002B2F23" w:rsidRDefault="00D77FEB" w:rsidP="0056631B">
            <w:pPr>
              <w:jc w:val="center"/>
              <w:rPr>
                <w:sz w:val="20"/>
                <w:szCs w:val="20"/>
              </w:rPr>
            </w:pPr>
            <w:r w:rsidRPr="002B2F23">
              <w:rPr>
                <w:sz w:val="20"/>
                <w:szCs w:val="20"/>
              </w:rPr>
              <w:t>60</w:t>
            </w:r>
          </w:p>
        </w:tc>
      </w:tr>
      <w:tr w:rsidR="00D77FEB" w:rsidRPr="002B2F23" w14:paraId="6B445FC9" w14:textId="77777777" w:rsidTr="0056631B">
        <w:trPr>
          <w:trHeight w:val="447"/>
        </w:trPr>
        <w:tc>
          <w:tcPr>
            <w:tcW w:w="1836" w:type="pct"/>
            <w:gridSpan w:val="5"/>
            <w:tcBorders>
              <w:top w:val="single" w:sz="12" w:space="0" w:color="auto"/>
              <w:bottom w:val="single" w:sz="12" w:space="0" w:color="auto"/>
              <w:right w:val="single" w:sz="12" w:space="0" w:color="auto"/>
            </w:tcBorders>
            <w:vAlign w:val="center"/>
          </w:tcPr>
          <w:p w14:paraId="6D728474" w14:textId="77777777" w:rsidR="00D77FEB" w:rsidRPr="002B2F23" w:rsidRDefault="00D77FEB" w:rsidP="0056631B">
            <w:pPr>
              <w:jc w:val="center"/>
              <w:rPr>
                <w:b/>
                <w:bCs/>
                <w:sz w:val="20"/>
                <w:szCs w:val="20"/>
              </w:rPr>
            </w:pPr>
            <w:r w:rsidRPr="002B2F23">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D5043C2" w14:textId="77777777" w:rsidR="00D77FEB" w:rsidRPr="002B2F23" w:rsidRDefault="00D77FEB" w:rsidP="0056631B">
            <w:pPr>
              <w:jc w:val="both"/>
              <w:rPr>
                <w:sz w:val="20"/>
                <w:szCs w:val="20"/>
              </w:rPr>
            </w:pPr>
          </w:p>
        </w:tc>
      </w:tr>
      <w:tr w:rsidR="00D77FEB" w:rsidRPr="002B2F23" w14:paraId="7029A0F9" w14:textId="77777777" w:rsidTr="0056631B">
        <w:trPr>
          <w:trHeight w:val="447"/>
        </w:trPr>
        <w:tc>
          <w:tcPr>
            <w:tcW w:w="1836" w:type="pct"/>
            <w:gridSpan w:val="5"/>
            <w:tcBorders>
              <w:top w:val="single" w:sz="12" w:space="0" w:color="auto"/>
              <w:bottom w:val="single" w:sz="12" w:space="0" w:color="auto"/>
              <w:right w:val="single" w:sz="12" w:space="0" w:color="auto"/>
            </w:tcBorders>
            <w:vAlign w:val="center"/>
          </w:tcPr>
          <w:p w14:paraId="391B9AF4" w14:textId="77777777" w:rsidR="00D77FEB" w:rsidRPr="002B2F23" w:rsidRDefault="00D77FEB" w:rsidP="0056631B">
            <w:pPr>
              <w:jc w:val="center"/>
              <w:rPr>
                <w:b/>
                <w:bCs/>
                <w:sz w:val="20"/>
                <w:szCs w:val="20"/>
              </w:rPr>
            </w:pPr>
            <w:r w:rsidRPr="002B2F23">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73146312" w14:textId="77777777" w:rsidR="00D77FEB" w:rsidRPr="002B2F23" w:rsidRDefault="00D77FEB" w:rsidP="0056631B">
            <w:pPr>
              <w:tabs>
                <w:tab w:val="left" w:pos="6840"/>
              </w:tabs>
              <w:jc w:val="both"/>
              <w:rPr>
                <w:sz w:val="20"/>
                <w:szCs w:val="20"/>
              </w:rPr>
            </w:pPr>
            <w:r w:rsidRPr="002B2F23">
              <w:rPr>
                <w:color w:val="000000"/>
                <w:sz w:val="20"/>
                <w:szCs w:val="20"/>
              </w:rPr>
              <w:t xml:space="preserve">İlkyardımın tanımı, ilkyardımın amaçları ve kuralları hasta taşıma, kanamalarda ilkyardım, yanıklarda ilkyardım, donma olaylarında ilkyardım, kırık, çıkık ve burkulmalarda ilkyardım, kalp-akciğer canlandırması, zehirlenmelerde ilkyardım, </w:t>
            </w:r>
            <w:proofErr w:type="spellStart"/>
            <w:r w:rsidRPr="002B2F23">
              <w:rPr>
                <w:color w:val="000000"/>
                <w:sz w:val="20"/>
                <w:szCs w:val="20"/>
              </w:rPr>
              <w:t>konvulsiyon</w:t>
            </w:r>
            <w:proofErr w:type="spellEnd"/>
            <w:r w:rsidRPr="002B2F23">
              <w:rPr>
                <w:color w:val="000000"/>
                <w:sz w:val="20"/>
                <w:szCs w:val="20"/>
              </w:rPr>
              <w:t xml:space="preserve"> ve epilepside ilkyardım, diğer acil durumlarda ilkyardım.</w:t>
            </w:r>
          </w:p>
        </w:tc>
      </w:tr>
      <w:tr w:rsidR="00D77FEB" w:rsidRPr="002B2F23" w14:paraId="3DE3083D" w14:textId="77777777" w:rsidTr="0056631B">
        <w:trPr>
          <w:trHeight w:val="426"/>
        </w:trPr>
        <w:tc>
          <w:tcPr>
            <w:tcW w:w="1836" w:type="pct"/>
            <w:gridSpan w:val="5"/>
            <w:tcBorders>
              <w:top w:val="single" w:sz="12" w:space="0" w:color="auto"/>
              <w:bottom w:val="single" w:sz="12" w:space="0" w:color="auto"/>
              <w:right w:val="single" w:sz="12" w:space="0" w:color="auto"/>
            </w:tcBorders>
            <w:vAlign w:val="center"/>
          </w:tcPr>
          <w:p w14:paraId="08115EFB" w14:textId="77777777" w:rsidR="00D77FEB" w:rsidRPr="002B2F23" w:rsidRDefault="00D77FEB" w:rsidP="0056631B">
            <w:pPr>
              <w:jc w:val="center"/>
              <w:rPr>
                <w:b/>
                <w:bCs/>
                <w:sz w:val="20"/>
                <w:szCs w:val="20"/>
              </w:rPr>
            </w:pPr>
            <w:r w:rsidRPr="002B2F23">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1D7573AA" w14:textId="77777777" w:rsidR="00D77FEB" w:rsidRPr="002B2F23" w:rsidRDefault="00D77FEB" w:rsidP="0056631B">
            <w:pPr>
              <w:jc w:val="both"/>
              <w:rPr>
                <w:color w:val="000000"/>
                <w:sz w:val="20"/>
                <w:szCs w:val="20"/>
              </w:rPr>
            </w:pPr>
            <w:r w:rsidRPr="002B2F23">
              <w:rPr>
                <w:color w:val="000000"/>
                <w:sz w:val="20"/>
                <w:szCs w:val="20"/>
              </w:rPr>
              <w:t>Dersin temel hedefi, İlkyardım gerektiren durumlarda yaşamı kurtarmak ve zararı azaltmak için müdahale edebilmek.</w:t>
            </w:r>
          </w:p>
        </w:tc>
      </w:tr>
      <w:tr w:rsidR="00D77FEB" w:rsidRPr="002B2F23" w14:paraId="687686E9" w14:textId="77777777" w:rsidTr="0056631B">
        <w:trPr>
          <w:trHeight w:val="518"/>
        </w:trPr>
        <w:tc>
          <w:tcPr>
            <w:tcW w:w="1836" w:type="pct"/>
            <w:gridSpan w:val="5"/>
            <w:tcBorders>
              <w:top w:val="single" w:sz="12" w:space="0" w:color="auto"/>
              <w:bottom w:val="single" w:sz="12" w:space="0" w:color="auto"/>
              <w:right w:val="single" w:sz="12" w:space="0" w:color="auto"/>
            </w:tcBorders>
            <w:vAlign w:val="center"/>
          </w:tcPr>
          <w:p w14:paraId="49BFF0F0" w14:textId="77777777" w:rsidR="00D77FEB" w:rsidRPr="002B2F23" w:rsidRDefault="00D77FEB" w:rsidP="0056631B">
            <w:pPr>
              <w:jc w:val="center"/>
              <w:rPr>
                <w:b/>
                <w:bCs/>
                <w:sz w:val="20"/>
                <w:szCs w:val="20"/>
              </w:rPr>
            </w:pPr>
            <w:r w:rsidRPr="002B2F23">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38B0CCA" w14:textId="77777777" w:rsidR="00D77FEB" w:rsidRPr="002B2F23" w:rsidRDefault="00D77FEB" w:rsidP="0056631B">
            <w:pPr>
              <w:rPr>
                <w:sz w:val="20"/>
                <w:szCs w:val="20"/>
              </w:rPr>
            </w:pPr>
            <w:r w:rsidRPr="002B2F23">
              <w:rPr>
                <w:sz w:val="20"/>
                <w:szCs w:val="20"/>
              </w:rPr>
              <w:t>İlk yardım konusunda bilgi sahibi olma.</w:t>
            </w:r>
          </w:p>
        </w:tc>
      </w:tr>
      <w:tr w:rsidR="00D77FEB" w:rsidRPr="002B2F23" w14:paraId="6AAD0C0B" w14:textId="77777777" w:rsidTr="0056631B">
        <w:trPr>
          <w:trHeight w:val="518"/>
        </w:trPr>
        <w:tc>
          <w:tcPr>
            <w:tcW w:w="1836" w:type="pct"/>
            <w:gridSpan w:val="5"/>
            <w:tcBorders>
              <w:top w:val="single" w:sz="12" w:space="0" w:color="auto"/>
              <w:bottom w:val="single" w:sz="12" w:space="0" w:color="auto"/>
              <w:right w:val="single" w:sz="12" w:space="0" w:color="auto"/>
            </w:tcBorders>
            <w:vAlign w:val="center"/>
          </w:tcPr>
          <w:p w14:paraId="26227735" w14:textId="77777777" w:rsidR="00D77FEB" w:rsidRPr="002B2F23" w:rsidRDefault="00D77FEB" w:rsidP="0056631B">
            <w:pPr>
              <w:jc w:val="center"/>
              <w:rPr>
                <w:b/>
                <w:bCs/>
                <w:sz w:val="20"/>
                <w:szCs w:val="20"/>
              </w:rPr>
            </w:pPr>
            <w:r w:rsidRPr="002B2F23">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D77FEB" w:rsidRPr="002B2F23" w14:paraId="3F24FC1E" w14:textId="77777777" w:rsidTr="0056631B">
              <w:trPr>
                <w:trHeight w:val="450"/>
                <w:tblCellSpacing w:w="15" w:type="dxa"/>
                <w:jc w:val="center"/>
              </w:trPr>
              <w:tc>
                <w:tcPr>
                  <w:tcW w:w="6319" w:type="dxa"/>
                  <w:vAlign w:val="center"/>
                </w:tcPr>
                <w:p w14:paraId="1343E893"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Kazazedeleri taşıma becerisi</w:t>
                  </w:r>
                </w:p>
                <w:p w14:paraId="2F3E0B59"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Kanamayı t anıma ve ilk yardım becerisi</w:t>
                  </w:r>
                </w:p>
                <w:p w14:paraId="7A4614CB"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Yaralanmaları tanıma ve ilkyardım becerisi</w:t>
                  </w:r>
                </w:p>
                <w:p w14:paraId="6D98AA2D"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Kalp akciğer masajı uygulayabilme becerisi</w:t>
                  </w:r>
                </w:p>
                <w:p w14:paraId="14C5790F"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Yanıklarda ve donmalarda ilkyardım becerisi</w:t>
                  </w:r>
                </w:p>
                <w:p w14:paraId="76C1FFE6" w14:textId="77777777" w:rsidR="00D77FEB" w:rsidRPr="002B2F23" w:rsidRDefault="00D77FEB" w:rsidP="00D77FEB">
                  <w:pPr>
                    <w:pStyle w:val="ListeParagraf"/>
                    <w:numPr>
                      <w:ilvl w:val="0"/>
                      <w:numId w:val="9"/>
                    </w:numPr>
                    <w:contextualSpacing w:val="0"/>
                    <w:rPr>
                      <w:color w:val="000000"/>
                      <w:spacing w:val="-8"/>
                      <w:sz w:val="20"/>
                      <w:szCs w:val="20"/>
                    </w:rPr>
                  </w:pPr>
                  <w:r w:rsidRPr="002B2F23">
                    <w:rPr>
                      <w:color w:val="000000"/>
                      <w:spacing w:val="-8"/>
                      <w:sz w:val="20"/>
                      <w:szCs w:val="20"/>
                    </w:rPr>
                    <w:t xml:space="preserve">Kırıkları </w:t>
                  </w:r>
                  <w:proofErr w:type="spellStart"/>
                  <w:r w:rsidRPr="002B2F23">
                    <w:rPr>
                      <w:color w:val="000000"/>
                      <w:spacing w:val="-8"/>
                      <w:sz w:val="20"/>
                      <w:szCs w:val="20"/>
                    </w:rPr>
                    <w:t>atelleme</w:t>
                  </w:r>
                  <w:proofErr w:type="spellEnd"/>
                  <w:r w:rsidRPr="002B2F23">
                    <w:rPr>
                      <w:color w:val="000000"/>
                      <w:spacing w:val="-8"/>
                      <w:sz w:val="20"/>
                      <w:szCs w:val="20"/>
                    </w:rPr>
                    <w:t xml:space="preserve"> becerisi</w:t>
                  </w:r>
                </w:p>
                <w:p w14:paraId="0B831764" w14:textId="77777777" w:rsidR="00D77FEB" w:rsidRPr="002B2F23" w:rsidRDefault="00D77FEB" w:rsidP="00D77FEB">
                  <w:pPr>
                    <w:pStyle w:val="ListeParagraf"/>
                    <w:numPr>
                      <w:ilvl w:val="0"/>
                      <w:numId w:val="9"/>
                    </w:numPr>
                    <w:contextualSpacing w:val="0"/>
                    <w:rPr>
                      <w:color w:val="000000"/>
                      <w:sz w:val="20"/>
                      <w:szCs w:val="20"/>
                    </w:rPr>
                  </w:pPr>
                  <w:r w:rsidRPr="002B2F23">
                    <w:rPr>
                      <w:color w:val="000000"/>
                      <w:spacing w:val="-8"/>
                      <w:sz w:val="20"/>
                      <w:szCs w:val="20"/>
                    </w:rPr>
                    <w:t>Zehirlenme ve epilepside ilkyardım becerisi</w:t>
                  </w:r>
                </w:p>
              </w:tc>
            </w:tr>
          </w:tbl>
          <w:p w14:paraId="08E8EBDC" w14:textId="77777777" w:rsidR="00D77FEB" w:rsidRPr="002B2F23" w:rsidRDefault="00D77FEB" w:rsidP="0056631B">
            <w:pPr>
              <w:tabs>
                <w:tab w:val="left" w:pos="7800"/>
              </w:tabs>
            </w:pPr>
          </w:p>
        </w:tc>
      </w:tr>
      <w:tr w:rsidR="00D77FEB" w:rsidRPr="002B2F23" w14:paraId="3E4F040E" w14:textId="77777777" w:rsidTr="0056631B">
        <w:trPr>
          <w:trHeight w:val="540"/>
        </w:trPr>
        <w:tc>
          <w:tcPr>
            <w:tcW w:w="1836" w:type="pct"/>
            <w:gridSpan w:val="5"/>
            <w:tcBorders>
              <w:top w:val="single" w:sz="12" w:space="0" w:color="auto"/>
              <w:bottom w:val="single" w:sz="12" w:space="0" w:color="auto"/>
              <w:right w:val="single" w:sz="12" w:space="0" w:color="auto"/>
            </w:tcBorders>
            <w:vAlign w:val="center"/>
          </w:tcPr>
          <w:p w14:paraId="0BB3F9E3" w14:textId="77777777" w:rsidR="00D77FEB" w:rsidRPr="002B2F23" w:rsidRDefault="00D77FEB" w:rsidP="0056631B">
            <w:pPr>
              <w:jc w:val="center"/>
              <w:rPr>
                <w:b/>
                <w:bCs/>
                <w:sz w:val="20"/>
                <w:szCs w:val="20"/>
              </w:rPr>
            </w:pPr>
            <w:r w:rsidRPr="002B2F23">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12861E8F" w14:textId="77777777" w:rsidR="00D77FEB" w:rsidRPr="002B2F23" w:rsidRDefault="00D77FEB" w:rsidP="0056631B">
            <w:pPr>
              <w:jc w:val="both"/>
              <w:rPr>
                <w:color w:val="000000"/>
                <w:sz w:val="20"/>
                <w:szCs w:val="20"/>
              </w:rPr>
            </w:pPr>
            <w:r w:rsidRPr="002B2F23">
              <w:rPr>
                <w:color w:val="000000"/>
                <w:spacing w:val="-5"/>
                <w:sz w:val="20"/>
                <w:szCs w:val="20"/>
              </w:rPr>
              <w:t>Güler Ç</w:t>
            </w:r>
            <w:proofErr w:type="gramStart"/>
            <w:r w:rsidRPr="002B2F23">
              <w:rPr>
                <w:color w:val="000000"/>
                <w:spacing w:val="-5"/>
                <w:sz w:val="20"/>
                <w:szCs w:val="20"/>
              </w:rPr>
              <w:t>.,</w:t>
            </w:r>
            <w:proofErr w:type="gramEnd"/>
            <w:r w:rsidRPr="002B2F23">
              <w:rPr>
                <w:color w:val="000000"/>
                <w:spacing w:val="-5"/>
                <w:sz w:val="20"/>
                <w:szCs w:val="20"/>
              </w:rPr>
              <w:t xml:space="preserve"> Bilir N. (1994 ).Temel İlkyardım (C-D düzeyleri) T.C.SağlıkBakanlığıSağlıkProjesiGenelKoordinatörlüğüÇevreSağlığıTemelKaynakDizisi. Ankara:  Aydoğdu Ofset</w:t>
            </w:r>
          </w:p>
        </w:tc>
      </w:tr>
      <w:tr w:rsidR="00D77FEB" w:rsidRPr="002B2F23" w14:paraId="15161E47" w14:textId="77777777" w:rsidTr="00254CC4">
        <w:trPr>
          <w:trHeight w:val="1395"/>
        </w:trPr>
        <w:tc>
          <w:tcPr>
            <w:tcW w:w="1836" w:type="pct"/>
            <w:gridSpan w:val="5"/>
            <w:tcBorders>
              <w:top w:val="single" w:sz="12" w:space="0" w:color="auto"/>
              <w:bottom w:val="single" w:sz="12" w:space="0" w:color="auto"/>
              <w:right w:val="single" w:sz="12" w:space="0" w:color="auto"/>
            </w:tcBorders>
            <w:vAlign w:val="center"/>
          </w:tcPr>
          <w:p w14:paraId="785B5816" w14:textId="77777777" w:rsidR="00D77FEB" w:rsidRPr="002B2F23" w:rsidRDefault="00D77FEB" w:rsidP="0056631B">
            <w:pPr>
              <w:jc w:val="center"/>
              <w:rPr>
                <w:b/>
                <w:bCs/>
                <w:sz w:val="20"/>
                <w:szCs w:val="20"/>
              </w:rPr>
            </w:pPr>
            <w:r w:rsidRPr="002B2F23">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14:paraId="634F3D60" w14:textId="77777777" w:rsidR="00D77FEB" w:rsidRPr="002B2F23" w:rsidRDefault="00D77FEB" w:rsidP="0056631B">
            <w:pPr>
              <w:pStyle w:val="ListeParagraf"/>
              <w:ind w:left="0"/>
              <w:jc w:val="both"/>
              <w:rPr>
                <w:color w:val="000000"/>
                <w:spacing w:val="-5"/>
                <w:sz w:val="20"/>
                <w:szCs w:val="20"/>
              </w:rPr>
            </w:pPr>
            <w:r w:rsidRPr="002B2F23">
              <w:rPr>
                <w:color w:val="000000"/>
                <w:spacing w:val="-5"/>
                <w:sz w:val="20"/>
                <w:szCs w:val="20"/>
              </w:rPr>
              <w:t xml:space="preserve">1.Acil Tıp </w:t>
            </w:r>
            <w:proofErr w:type="gramStart"/>
            <w:r w:rsidRPr="002B2F23">
              <w:rPr>
                <w:color w:val="000000"/>
                <w:spacing w:val="-5"/>
                <w:sz w:val="20"/>
                <w:szCs w:val="20"/>
              </w:rPr>
              <w:t>Derneği .</w:t>
            </w:r>
            <w:proofErr w:type="gramEnd"/>
            <w:r w:rsidRPr="002B2F23">
              <w:rPr>
                <w:color w:val="000000"/>
                <w:spacing w:val="-5"/>
                <w:sz w:val="20"/>
                <w:szCs w:val="20"/>
              </w:rPr>
              <w:t xml:space="preserve"> (1998). İlk yardım Temel Yaşam Desteği El </w:t>
            </w:r>
            <w:proofErr w:type="spellStart"/>
            <w:proofErr w:type="gramStart"/>
            <w:r w:rsidRPr="002B2F23">
              <w:rPr>
                <w:color w:val="000000"/>
                <w:spacing w:val="-5"/>
                <w:sz w:val="20"/>
                <w:szCs w:val="20"/>
              </w:rPr>
              <w:t>Kitabı.İzmir</w:t>
            </w:r>
            <w:proofErr w:type="spellEnd"/>
            <w:proofErr w:type="gramEnd"/>
            <w:r w:rsidRPr="002B2F23">
              <w:rPr>
                <w:color w:val="000000"/>
                <w:spacing w:val="-5"/>
                <w:sz w:val="20"/>
                <w:szCs w:val="20"/>
              </w:rPr>
              <w:t>:  Halk Yaşam</w:t>
            </w:r>
          </w:p>
          <w:p w14:paraId="71F26F9A" w14:textId="77777777" w:rsidR="00D77FEB" w:rsidRPr="002B2F23" w:rsidRDefault="00D77FEB" w:rsidP="0056631B">
            <w:pPr>
              <w:pStyle w:val="ListeParagraf"/>
              <w:ind w:left="0"/>
              <w:jc w:val="both"/>
              <w:rPr>
                <w:color w:val="000000"/>
                <w:spacing w:val="-5"/>
                <w:sz w:val="20"/>
                <w:szCs w:val="20"/>
              </w:rPr>
            </w:pPr>
            <w:r w:rsidRPr="002B2F23">
              <w:rPr>
                <w:color w:val="000000"/>
                <w:spacing w:val="-5"/>
                <w:sz w:val="20"/>
                <w:szCs w:val="20"/>
              </w:rPr>
              <w:t>2.Nasetti Limited. (1999). Hasta ve Yaralıların Acil Bakımı ve Nakledilmesi. Amerikan Ortopedik Cerrahlar Akademisi (3.baskı). İstanbul:  Mısırlı Matbaası</w:t>
            </w:r>
          </w:p>
          <w:p w14:paraId="7CB05E14" w14:textId="77777777" w:rsidR="00D77FEB" w:rsidRPr="002B2F23" w:rsidRDefault="00D77FEB" w:rsidP="0056631B">
            <w:pPr>
              <w:pStyle w:val="ListeParagraf"/>
              <w:ind w:left="0"/>
              <w:jc w:val="both"/>
              <w:rPr>
                <w:color w:val="000000"/>
                <w:spacing w:val="-5"/>
                <w:sz w:val="20"/>
                <w:szCs w:val="20"/>
              </w:rPr>
            </w:pPr>
            <w:r w:rsidRPr="002B2F23">
              <w:rPr>
                <w:color w:val="000000"/>
                <w:spacing w:val="-5"/>
                <w:sz w:val="20"/>
                <w:szCs w:val="20"/>
              </w:rPr>
              <w:t>3.Kolaç Z</w:t>
            </w:r>
            <w:proofErr w:type="gramStart"/>
            <w:r w:rsidRPr="002B2F23">
              <w:rPr>
                <w:color w:val="000000"/>
                <w:spacing w:val="-5"/>
                <w:sz w:val="20"/>
                <w:szCs w:val="20"/>
              </w:rPr>
              <w:t>.,</w:t>
            </w:r>
            <w:proofErr w:type="gramEnd"/>
            <w:r w:rsidRPr="002B2F23">
              <w:rPr>
                <w:color w:val="000000"/>
                <w:spacing w:val="-5"/>
                <w:sz w:val="20"/>
                <w:szCs w:val="20"/>
              </w:rPr>
              <w:t xml:space="preserve"> </w:t>
            </w:r>
            <w:proofErr w:type="spellStart"/>
            <w:r w:rsidRPr="002B2F23">
              <w:rPr>
                <w:color w:val="000000"/>
                <w:spacing w:val="-5"/>
                <w:sz w:val="20"/>
                <w:szCs w:val="20"/>
              </w:rPr>
              <w:t>Tülek</w:t>
            </w:r>
            <w:proofErr w:type="spellEnd"/>
            <w:r w:rsidRPr="002B2F23">
              <w:rPr>
                <w:color w:val="000000"/>
                <w:spacing w:val="-5"/>
                <w:sz w:val="20"/>
                <w:szCs w:val="20"/>
              </w:rPr>
              <w:t xml:space="preserve"> A., Anık </w:t>
            </w:r>
            <w:proofErr w:type="spellStart"/>
            <w:r w:rsidRPr="002B2F23">
              <w:rPr>
                <w:color w:val="000000"/>
                <w:spacing w:val="-5"/>
                <w:sz w:val="20"/>
                <w:szCs w:val="20"/>
              </w:rPr>
              <w:t>N.,Sezer</w:t>
            </w:r>
            <w:proofErr w:type="spellEnd"/>
            <w:r w:rsidRPr="002B2F23">
              <w:rPr>
                <w:color w:val="000000"/>
                <w:spacing w:val="-5"/>
                <w:sz w:val="20"/>
                <w:szCs w:val="20"/>
              </w:rPr>
              <w:t xml:space="preserve"> Y. (2005). İlk Yardım.  Eskişehir</w:t>
            </w:r>
          </w:p>
        </w:tc>
      </w:tr>
      <w:tr w:rsidR="00D77FEB" w:rsidRPr="002B2F23" w14:paraId="40720D5F" w14:textId="77777777" w:rsidTr="0056631B">
        <w:trPr>
          <w:trHeight w:val="520"/>
        </w:trPr>
        <w:tc>
          <w:tcPr>
            <w:tcW w:w="1836" w:type="pct"/>
            <w:gridSpan w:val="5"/>
            <w:tcBorders>
              <w:top w:val="single" w:sz="12" w:space="0" w:color="auto"/>
              <w:bottom w:val="single" w:sz="12" w:space="0" w:color="auto"/>
              <w:right w:val="single" w:sz="12" w:space="0" w:color="auto"/>
            </w:tcBorders>
            <w:vAlign w:val="center"/>
          </w:tcPr>
          <w:p w14:paraId="0C944AC2" w14:textId="77777777" w:rsidR="00D77FEB" w:rsidRPr="002B2F23" w:rsidRDefault="00D77FEB" w:rsidP="0056631B">
            <w:pPr>
              <w:jc w:val="center"/>
              <w:rPr>
                <w:b/>
                <w:bCs/>
                <w:sz w:val="20"/>
                <w:szCs w:val="20"/>
              </w:rPr>
            </w:pPr>
            <w:r w:rsidRPr="002B2F23">
              <w:rPr>
                <w:b/>
                <w:bCs/>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004BA76" w14:textId="77777777" w:rsidR="00D77FEB" w:rsidRPr="002B2F23" w:rsidRDefault="00D77FEB" w:rsidP="0056631B">
            <w:pPr>
              <w:rPr>
                <w:sz w:val="20"/>
                <w:szCs w:val="20"/>
              </w:rPr>
            </w:pPr>
            <w:r w:rsidRPr="002B2F23">
              <w:rPr>
                <w:sz w:val="20"/>
                <w:szCs w:val="20"/>
              </w:rPr>
              <w:t xml:space="preserve">Bilgisayar, </w:t>
            </w:r>
            <w:proofErr w:type="gramStart"/>
            <w:r w:rsidRPr="002B2F23">
              <w:rPr>
                <w:sz w:val="20"/>
                <w:szCs w:val="20"/>
              </w:rPr>
              <w:t>projektör</w:t>
            </w:r>
            <w:proofErr w:type="gramEnd"/>
            <w:r w:rsidRPr="002B2F23">
              <w:rPr>
                <w:sz w:val="20"/>
                <w:szCs w:val="20"/>
              </w:rPr>
              <w:t>, DVD, CD.</w:t>
            </w:r>
          </w:p>
        </w:tc>
      </w:tr>
    </w:tbl>
    <w:p w14:paraId="7277BA71" w14:textId="77777777" w:rsidR="00D77FEB" w:rsidRPr="002B2F23" w:rsidRDefault="00D77FEB" w:rsidP="00D77FE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77FEB" w:rsidRPr="002B2F23" w14:paraId="7164651D" w14:textId="77777777" w:rsidTr="0056631B">
        <w:trPr>
          <w:trHeight w:val="510"/>
          <w:jc w:val="center"/>
        </w:trPr>
        <w:tc>
          <w:tcPr>
            <w:tcW w:w="5000" w:type="pct"/>
            <w:gridSpan w:val="2"/>
            <w:tcBorders>
              <w:top w:val="single" w:sz="12" w:space="0" w:color="auto"/>
            </w:tcBorders>
            <w:vAlign w:val="center"/>
          </w:tcPr>
          <w:p w14:paraId="76388572" w14:textId="77777777" w:rsidR="00D77FEB" w:rsidRPr="002B2F23" w:rsidRDefault="00D77FEB" w:rsidP="0056631B">
            <w:pPr>
              <w:jc w:val="center"/>
              <w:rPr>
                <w:b/>
                <w:bCs/>
              </w:rPr>
            </w:pPr>
            <w:r w:rsidRPr="002B2F23">
              <w:rPr>
                <w:b/>
                <w:bCs/>
                <w:sz w:val="22"/>
                <w:szCs w:val="22"/>
              </w:rPr>
              <w:t>DERSİN HAFTALIK PLANI</w:t>
            </w:r>
          </w:p>
        </w:tc>
      </w:tr>
      <w:tr w:rsidR="00D77FEB" w:rsidRPr="002B2F23" w14:paraId="25DBB265" w14:textId="77777777" w:rsidTr="0056631B">
        <w:trPr>
          <w:jc w:val="center"/>
        </w:trPr>
        <w:tc>
          <w:tcPr>
            <w:tcW w:w="593" w:type="pct"/>
          </w:tcPr>
          <w:p w14:paraId="33880FBC" w14:textId="77777777" w:rsidR="00D77FEB" w:rsidRPr="002B2F23" w:rsidRDefault="00D77FEB" w:rsidP="0056631B">
            <w:pPr>
              <w:jc w:val="center"/>
              <w:rPr>
                <w:b/>
                <w:bCs/>
              </w:rPr>
            </w:pPr>
            <w:r w:rsidRPr="002B2F23">
              <w:rPr>
                <w:b/>
                <w:bCs/>
                <w:sz w:val="22"/>
                <w:szCs w:val="22"/>
              </w:rPr>
              <w:t>HAFTA</w:t>
            </w:r>
          </w:p>
        </w:tc>
        <w:tc>
          <w:tcPr>
            <w:tcW w:w="4407" w:type="pct"/>
          </w:tcPr>
          <w:p w14:paraId="05D05F11" w14:textId="77777777" w:rsidR="00D77FEB" w:rsidRPr="002B2F23" w:rsidRDefault="00D77FEB" w:rsidP="0056631B">
            <w:pPr>
              <w:rPr>
                <w:b/>
                <w:bCs/>
              </w:rPr>
            </w:pPr>
            <w:r w:rsidRPr="002B2F23">
              <w:rPr>
                <w:b/>
                <w:bCs/>
                <w:sz w:val="22"/>
                <w:szCs w:val="22"/>
              </w:rPr>
              <w:t>İŞLENEN KONULAR</w:t>
            </w:r>
          </w:p>
        </w:tc>
      </w:tr>
      <w:tr w:rsidR="00D77FEB" w:rsidRPr="002B2F23" w14:paraId="3B7F84DD" w14:textId="77777777" w:rsidTr="0056631B">
        <w:trPr>
          <w:jc w:val="center"/>
        </w:trPr>
        <w:tc>
          <w:tcPr>
            <w:tcW w:w="593" w:type="pct"/>
            <w:vAlign w:val="center"/>
          </w:tcPr>
          <w:p w14:paraId="78578E67" w14:textId="77777777" w:rsidR="00D77FEB" w:rsidRPr="002B2F23" w:rsidRDefault="00D77FEB" w:rsidP="0056631B">
            <w:pPr>
              <w:jc w:val="center"/>
            </w:pPr>
            <w:r w:rsidRPr="002B2F23">
              <w:rPr>
                <w:sz w:val="22"/>
                <w:szCs w:val="22"/>
              </w:rPr>
              <w:t>1</w:t>
            </w:r>
          </w:p>
        </w:tc>
        <w:tc>
          <w:tcPr>
            <w:tcW w:w="4407" w:type="pct"/>
          </w:tcPr>
          <w:p w14:paraId="51FEEAB8" w14:textId="77777777" w:rsidR="00D77FEB" w:rsidRPr="002B2F23" w:rsidRDefault="00D77FEB" w:rsidP="0056631B">
            <w:pPr>
              <w:tabs>
                <w:tab w:val="left" w:pos="6840"/>
              </w:tabs>
              <w:jc w:val="both"/>
              <w:rPr>
                <w:sz w:val="20"/>
                <w:szCs w:val="20"/>
              </w:rPr>
            </w:pPr>
            <w:r w:rsidRPr="002B2F23">
              <w:rPr>
                <w:color w:val="000000"/>
                <w:sz w:val="20"/>
                <w:szCs w:val="20"/>
              </w:rPr>
              <w:t>İlkyardımın tanımı</w:t>
            </w:r>
          </w:p>
        </w:tc>
      </w:tr>
      <w:tr w:rsidR="00D77FEB" w:rsidRPr="002B2F23" w14:paraId="4C9CD909" w14:textId="77777777" w:rsidTr="0056631B">
        <w:trPr>
          <w:jc w:val="center"/>
        </w:trPr>
        <w:tc>
          <w:tcPr>
            <w:tcW w:w="593" w:type="pct"/>
            <w:vAlign w:val="center"/>
          </w:tcPr>
          <w:p w14:paraId="2618DAF8" w14:textId="77777777" w:rsidR="00D77FEB" w:rsidRPr="002B2F23" w:rsidRDefault="00D77FEB" w:rsidP="0056631B">
            <w:pPr>
              <w:jc w:val="center"/>
            </w:pPr>
            <w:r w:rsidRPr="002B2F23">
              <w:rPr>
                <w:sz w:val="22"/>
                <w:szCs w:val="22"/>
              </w:rPr>
              <w:t>2</w:t>
            </w:r>
          </w:p>
        </w:tc>
        <w:tc>
          <w:tcPr>
            <w:tcW w:w="4407" w:type="pct"/>
          </w:tcPr>
          <w:p w14:paraId="229516EA" w14:textId="77777777" w:rsidR="00D77FEB" w:rsidRPr="002B2F23" w:rsidRDefault="00D77FEB" w:rsidP="0056631B">
            <w:pPr>
              <w:tabs>
                <w:tab w:val="left" w:pos="6840"/>
              </w:tabs>
              <w:jc w:val="both"/>
              <w:rPr>
                <w:sz w:val="20"/>
                <w:szCs w:val="20"/>
              </w:rPr>
            </w:pPr>
            <w:r w:rsidRPr="002B2F23">
              <w:rPr>
                <w:color w:val="000000"/>
                <w:sz w:val="20"/>
                <w:szCs w:val="20"/>
              </w:rPr>
              <w:t xml:space="preserve">İlkyardımın amaçları ve kuralları </w:t>
            </w:r>
          </w:p>
        </w:tc>
      </w:tr>
      <w:tr w:rsidR="00D77FEB" w:rsidRPr="002B2F23" w14:paraId="4A1C350E" w14:textId="77777777" w:rsidTr="0056631B">
        <w:trPr>
          <w:jc w:val="center"/>
        </w:trPr>
        <w:tc>
          <w:tcPr>
            <w:tcW w:w="593" w:type="pct"/>
            <w:vAlign w:val="center"/>
          </w:tcPr>
          <w:p w14:paraId="383F19CB" w14:textId="77777777" w:rsidR="00D77FEB" w:rsidRPr="002B2F23" w:rsidRDefault="00D77FEB" w:rsidP="0056631B">
            <w:pPr>
              <w:jc w:val="center"/>
            </w:pPr>
            <w:r w:rsidRPr="002B2F23">
              <w:rPr>
                <w:sz w:val="22"/>
                <w:szCs w:val="22"/>
              </w:rPr>
              <w:t>3</w:t>
            </w:r>
          </w:p>
        </w:tc>
        <w:tc>
          <w:tcPr>
            <w:tcW w:w="4407" w:type="pct"/>
          </w:tcPr>
          <w:p w14:paraId="67CD4D52" w14:textId="77777777" w:rsidR="00D77FEB" w:rsidRPr="002B2F23" w:rsidRDefault="00D77FEB" w:rsidP="0056631B">
            <w:pPr>
              <w:rPr>
                <w:sz w:val="20"/>
                <w:szCs w:val="20"/>
              </w:rPr>
            </w:pPr>
            <w:r w:rsidRPr="002B2F23">
              <w:rPr>
                <w:color w:val="000000"/>
                <w:sz w:val="20"/>
                <w:szCs w:val="20"/>
              </w:rPr>
              <w:t>Hasta taşıma</w:t>
            </w:r>
          </w:p>
        </w:tc>
      </w:tr>
      <w:tr w:rsidR="00D77FEB" w:rsidRPr="002B2F23" w14:paraId="16F8B4D9" w14:textId="77777777" w:rsidTr="0056631B">
        <w:trPr>
          <w:jc w:val="center"/>
        </w:trPr>
        <w:tc>
          <w:tcPr>
            <w:tcW w:w="593" w:type="pct"/>
            <w:vAlign w:val="center"/>
          </w:tcPr>
          <w:p w14:paraId="372C3400" w14:textId="77777777" w:rsidR="00D77FEB" w:rsidRPr="002B2F23" w:rsidRDefault="00D77FEB" w:rsidP="0056631B">
            <w:pPr>
              <w:jc w:val="center"/>
            </w:pPr>
            <w:r w:rsidRPr="002B2F23">
              <w:rPr>
                <w:sz w:val="22"/>
                <w:szCs w:val="22"/>
              </w:rPr>
              <w:t>4</w:t>
            </w:r>
          </w:p>
        </w:tc>
        <w:tc>
          <w:tcPr>
            <w:tcW w:w="4407" w:type="pct"/>
          </w:tcPr>
          <w:p w14:paraId="35D3BCA4" w14:textId="77777777" w:rsidR="00D77FEB" w:rsidRPr="002B2F23" w:rsidRDefault="00D77FEB" w:rsidP="0056631B">
            <w:pPr>
              <w:rPr>
                <w:sz w:val="20"/>
                <w:szCs w:val="20"/>
              </w:rPr>
            </w:pPr>
            <w:r w:rsidRPr="002B2F23">
              <w:rPr>
                <w:color w:val="000000"/>
                <w:sz w:val="20"/>
                <w:szCs w:val="20"/>
              </w:rPr>
              <w:t>Kanamalarda ilkyardım</w:t>
            </w:r>
          </w:p>
        </w:tc>
      </w:tr>
      <w:tr w:rsidR="00D77FEB" w:rsidRPr="002B2F23" w14:paraId="27E65653" w14:textId="77777777" w:rsidTr="0056631B">
        <w:trPr>
          <w:jc w:val="center"/>
        </w:trPr>
        <w:tc>
          <w:tcPr>
            <w:tcW w:w="593" w:type="pct"/>
            <w:vAlign w:val="center"/>
          </w:tcPr>
          <w:p w14:paraId="5E3EB76E" w14:textId="77777777" w:rsidR="00D77FEB" w:rsidRPr="002B2F23" w:rsidRDefault="00D77FEB" w:rsidP="0056631B">
            <w:pPr>
              <w:jc w:val="center"/>
            </w:pPr>
            <w:r w:rsidRPr="002B2F23">
              <w:rPr>
                <w:sz w:val="22"/>
                <w:szCs w:val="22"/>
              </w:rPr>
              <w:t>5</w:t>
            </w:r>
          </w:p>
        </w:tc>
        <w:tc>
          <w:tcPr>
            <w:tcW w:w="4407" w:type="pct"/>
          </w:tcPr>
          <w:p w14:paraId="270FE58F" w14:textId="77777777" w:rsidR="00D77FEB" w:rsidRPr="002B2F23" w:rsidRDefault="00D77FEB" w:rsidP="0056631B">
            <w:pPr>
              <w:rPr>
                <w:sz w:val="20"/>
                <w:szCs w:val="20"/>
              </w:rPr>
            </w:pPr>
            <w:r w:rsidRPr="002B2F23">
              <w:rPr>
                <w:color w:val="000000"/>
                <w:sz w:val="20"/>
                <w:szCs w:val="20"/>
              </w:rPr>
              <w:t>Yanıklarda ilkyardım</w:t>
            </w:r>
          </w:p>
        </w:tc>
      </w:tr>
      <w:tr w:rsidR="00D77FEB" w:rsidRPr="002B2F23" w14:paraId="45694A46" w14:textId="77777777" w:rsidTr="0056631B">
        <w:trPr>
          <w:jc w:val="center"/>
        </w:trPr>
        <w:tc>
          <w:tcPr>
            <w:tcW w:w="593" w:type="pct"/>
            <w:shd w:val="clear" w:color="auto" w:fill="auto"/>
            <w:vAlign w:val="center"/>
          </w:tcPr>
          <w:p w14:paraId="4A8A6A8B" w14:textId="77777777" w:rsidR="00D77FEB" w:rsidRPr="002B2F23" w:rsidRDefault="00D77FEB" w:rsidP="0056631B">
            <w:pPr>
              <w:jc w:val="center"/>
            </w:pPr>
            <w:r w:rsidRPr="002B2F23">
              <w:rPr>
                <w:sz w:val="22"/>
                <w:szCs w:val="22"/>
              </w:rPr>
              <w:t>6</w:t>
            </w:r>
          </w:p>
        </w:tc>
        <w:tc>
          <w:tcPr>
            <w:tcW w:w="4407" w:type="pct"/>
            <w:shd w:val="clear" w:color="auto" w:fill="auto"/>
          </w:tcPr>
          <w:p w14:paraId="3B263FC5" w14:textId="77777777" w:rsidR="00D77FEB" w:rsidRPr="002B2F23" w:rsidRDefault="00D77FEB" w:rsidP="0056631B">
            <w:pPr>
              <w:rPr>
                <w:sz w:val="20"/>
                <w:szCs w:val="20"/>
              </w:rPr>
            </w:pPr>
            <w:r w:rsidRPr="002B2F23">
              <w:rPr>
                <w:color w:val="000000"/>
                <w:sz w:val="20"/>
                <w:szCs w:val="20"/>
              </w:rPr>
              <w:t>Donma olaylarında ilkyardım</w:t>
            </w:r>
          </w:p>
        </w:tc>
      </w:tr>
      <w:tr w:rsidR="00D77FEB" w:rsidRPr="002B2F23" w14:paraId="6321AD12" w14:textId="77777777" w:rsidTr="00D77FEB">
        <w:trPr>
          <w:jc w:val="center"/>
        </w:trPr>
        <w:tc>
          <w:tcPr>
            <w:tcW w:w="593" w:type="pct"/>
            <w:tcBorders>
              <w:bottom w:val="single" w:sz="6" w:space="0" w:color="auto"/>
            </w:tcBorders>
            <w:shd w:val="clear" w:color="auto" w:fill="auto"/>
            <w:vAlign w:val="center"/>
          </w:tcPr>
          <w:p w14:paraId="735333DF" w14:textId="77777777" w:rsidR="00D77FEB" w:rsidRPr="002B2F23" w:rsidRDefault="00D77FEB" w:rsidP="0056631B">
            <w:pPr>
              <w:jc w:val="center"/>
            </w:pPr>
            <w:r w:rsidRPr="002B2F23">
              <w:rPr>
                <w:sz w:val="22"/>
                <w:szCs w:val="22"/>
              </w:rPr>
              <w:t>7</w:t>
            </w:r>
          </w:p>
        </w:tc>
        <w:tc>
          <w:tcPr>
            <w:tcW w:w="4407" w:type="pct"/>
            <w:tcBorders>
              <w:bottom w:val="single" w:sz="6" w:space="0" w:color="auto"/>
            </w:tcBorders>
            <w:shd w:val="clear" w:color="auto" w:fill="auto"/>
          </w:tcPr>
          <w:p w14:paraId="59F9E70C" w14:textId="77777777" w:rsidR="00D77FEB" w:rsidRPr="002B2F23" w:rsidRDefault="00D77FEB" w:rsidP="0056631B">
            <w:pPr>
              <w:rPr>
                <w:sz w:val="20"/>
                <w:szCs w:val="20"/>
              </w:rPr>
            </w:pPr>
            <w:r w:rsidRPr="002B2F23">
              <w:rPr>
                <w:color w:val="000000"/>
                <w:sz w:val="20"/>
                <w:szCs w:val="20"/>
              </w:rPr>
              <w:t>Kırık, çıkık ve burkulmalarda ilkyardım</w:t>
            </w:r>
          </w:p>
        </w:tc>
      </w:tr>
      <w:tr w:rsidR="001951D0" w:rsidRPr="002B2F23" w14:paraId="5B327506" w14:textId="77777777" w:rsidTr="001951D0">
        <w:trPr>
          <w:jc w:val="center"/>
        </w:trPr>
        <w:tc>
          <w:tcPr>
            <w:tcW w:w="593" w:type="pct"/>
            <w:tcBorders>
              <w:top w:val="single" w:sz="6" w:space="0" w:color="auto"/>
              <w:bottom w:val="single" w:sz="6" w:space="0" w:color="auto"/>
            </w:tcBorders>
            <w:shd w:val="clear" w:color="auto" w:fill="BFBFBF"/>
            <w:vAlign w:val="center"/>
          </w:tcPr>
          <w:p w14:paraId="1DF97318" w14:textId="77777777" w:rsidR="00D77FEB" w:rsidRPr="002B2F23" w:rsidRDefault="00945860" w:rsidP="0056631B">
            <w:pPr>
              <w:jc w:val="center"/>
            </w:pPr>
            <w:r>
              <w:rPr>
                <w:sz w:val="22"/>
                <w:szCs w:val="22"/>
              </w:rPr>
              <w:t>8</w:t>
            </w:r>
          </w:p>
        </w:tc>
        <w:tc>
          <w:tcPr>
            <w:tcW w:w="4407" w:type="pct"/>
            <w:tcBorders>
              <w:top w:val="single" w:sz="6" w:space="0" w:color="auto"/>
              <w:bottom w:val="single" w:sz="6" w:space="0" w:color="auto"/>
            </w:tcBorders>
            <w:shd w:val="clear" w:color="auto" w:fill="BFBFBF"/>
          </w:tcPr>
          <w:p w14:paraId="05C1143F" w14:textId="77777777" w:rsidR="00D77FEB" w:rsidRPr="002B2F23" w:rsidRDefault="00D77FEB" w:rsidP="0056631B">
            <w:pPr>
              <w:rPr>
                <w:sz w:val="20"/>
                <w:szCs w:val="20"/>
              </w:rPr>
            </w:pPr>
            <w:r w:rsidRPr="002B2F23">
              <w:rPr>
                <w:sz w:val="20"/>
                <w:szCs w:val="20"/>
              </w:rPr>
              <w:t>Ara sınav</w:t>
            </w:r>
          </w:p>
        </w:tc>
      </w:tr>
      <w:tr w:rsidR="00945860" w:rsidRPr="002B2F23" w14:paraId="0DB9DFB0" w14:textId="77777777" w:rsidTr="00945860">
        <w:trPr>
          <w:jc w:val="center"/>
        </w:trPr>
        <w:tc>
          <w:tcPr>
            <w:tcW w:w="593" w:type="pct"/>
            <w:tcBorders>
              <w:top w:val="single" w:sz="6" w:space="0" w:color="auto"/>
              <w:bottom w:val="single" w:sz="6" w:space="0" w:color="auto"/>
            </w:tcBorders>
            <w:shd w:val="clear" w:color="auto" w:fill="auto"/>
            <w:vAlign w:val="center"/>
          </w:tcPr>
          <w:p w14:paraId="39C0539A" w14:textId="77777777" w:rsidR="00945860" w:rsidRPr="002B2F23" w:rsidRDefault="00945860" w:rsidP="0056631B">
            <w:pPr>
              <w:jc w:val="center"/>
              <w:rPr>
                <w:sz w:val="22"/>
                <w:szCs w:val="22"/>
              </w:rPr>
            </w:pPr>
            <w:r>
              <w:rPr>
                <w:sz w:val="22"/>
                <w:szCs w:val="22"/>
              </w:rPr>
              <w:t>9</w:t>
            </w:r>
          </w:p>
        </w:tc>
        <w:tc>
          <w:tcPr>
            <w:tcW w:w="4407" w:type="pct"/>
            <w:tcBorders>
              <w:top w:val="single" w:sz="6" w:space="0" w:color="auto"/>
              <w:bottom w:val="single" w:sz="6" w:space="0" w:color="auto"/>
            </w:tcBorders>
            <w:shd w:val="clear" w:color="auto" w:fill="auto"/>
          </w:tcPr>
          <w:p w14:paraId="22540E6B" w14:textId="77777777" w:rsidR="00945860" w:rsidRPr="002B2F23" w:rsidRDefault="00945860" w:rsidP="0056631B">
            <w:pPr>
              <w:rPr>
                <w:sz w:val="20"/>
                <w:szCs w:val="20"/>
              </w:rPr>
            </w:pPr>
            <w:r w:rsidRPr="002B2F23">
              <w:rPr>
                <w:color w:val="000000"/>
                <w:sz w:val="20"/>
                <w:szCs w:val="20"/>
              </w:rPr>
              <w:t>Kalp-akciğer canlandırması</w:t>
            </w:r>
          </w:p>
        </w:tc>
      </w:tr>
      <w:tr w:rsidR="00D77FEB" w:rsidRPr="002B2F23" w14:paraId="1D8EA36F" w14:textId="77777777" w:rsidTr="00D77FEB">
        <w:trPr>
          <w:jc w:val="center"/>
        </w:trPr>
        <w:tc>
          <w:tcPr>
            <w:tcW w:w="593" w:type="pct"/>
            <w:tcBorders>
              <w:top w:val="single" w:sz="6" w:space="0" w:color="auto"/>
            </w:tcBorders>
            <w:vAlign w:val="center"/>
          </w:tcPr>
          <w:p w14:paraId="2EC71AFC" w14:textId="77777777" w:rsidR="00D77FEB" w:rsidRPr="002B2F23" w:rsidRDefault="00D77FEB" w:rsidP="0056631B">
            <w:pPr>
              <w:jc w:val="center"/>
            </w:pPr>
            <w:r w:rsidRPr="002B2F23">
              <w:rPr>
                <w:sz w:val="22"/>
                <w:szCs w:val="22"/>
              </w:rPr>
              <w:t>10</w:t>
            </w:r>
          </w:p>
        </w:tc>
        <w:tc>
          <w:tcPr>
            <w:tcW w:w="4407" w:type="pct"/>
            <w:tcBorders>
              <w:top w:val="single" w:sz="6" w:space="0" w:color="auto"/>
            </w:tcBorders>
          </w:tcPr>
          <w:p w14:paraId="27630A4B" w14:textId="77777777" w:rsidR="00D77FEB" w:rsidRPr="002B2F23" w:rsidRDefault="00945860" w:rsidP="0056631B">
            <w:pPr>
              <w:rPr>
                <w:sz w:val="20"/>
                <w:szCs w:val="20"/>
              </w:rPr>
            </w:pPr>
            <w:r w:rsidRPr="002B2F23">
              <w:rPr>
                <w:color w:val="000000"/>
                <w:sz w:val="20"/>
                <w:szCs w:val="20"/>
              </w:rPr>
              <w:t>Kalp-akciğer canlandırması</w:t>
            </w:r>
          </w:p>
        </w:tc>
      </w:tr>
      <w:tr w:rsidR="00D77FEB" w:rsidRPr="002B2F23" w14:paraId="468B7E6E" w14:textId="77777777" w:rsidTr="0056631B">
        <w:trPr>
          <w:jc w:val="center"/>
        </w:trPr>
        <w:tc>
          <w:tcPr>
            <w:tcW w:w="593" w:type="pct"/>
            <w:shd w:val="clear" w:color="auto" w:fill="auto"/>
            <w:vAlign w:val="center"/>
          </w:tcPr>
          <w:p w14:paraId="0420980B" w14:textId="77777777" w:rsidR="00D77FEB" w:rsidRPr="002B2F23" w:rsidRDefault="00D77FEB" w:rsidP="0056631B">
            <w:pPr>
              <w:jc w:val="center"/>
            </w:pPr>
            <w:r w:rsidRPr="002B2F23">
              <w:rPr>
                <w:sz w:val="22"/>
                <w:szCs w:val="22"/>
              </w:rPr>
              <w:t>11</w:t>
            </w:r>
          </w:p>
        </w:tc>
        <w:tc>
          <w:tcPr>
            <w:tcW w:w="4407" w:type="pct"/>
            <w:shd w:val="clear" w:color="auto" w:fill="auto"/>
          </w:tcPr>
          <w:p w14:paraId="717592BE" w14:textId="77777777" w:rsidR="00D77FEB" w:rsidRPr="002B2F23" w:rsidRDefault="00D77FEB" w:rsidP="0056631B">
            <w:pPr>
              <w:rPr>
                <w:sz w:val="20"/>
                <w:szCs w:val="20"/>
              </w:rPr>
            </w:pPr>
            <w:r w:rsidRPr="002B2F23">
              <w:rPr>
                <w:color w:val="000000"/>
                <w:sz w:val="20"/>
                <w:szCs w:val="20"/>
              </w:rPr>
              <w:t>Zehirlenmelerde ilkyardım</w:t>
            </w:r>
          </w:p>
        </w:tc>
      </w:tr>
      <w:tr w:rsidR="00D77FEB" w:rsidRPr="002B2F23" w14:paraId="316C78CC" w14:textId="77777777" w:rsidTr="0056631B">
        <w:trPr>
          <w:jc w:val="center"/>
        </w:trPr>
        <w:tc>
          <w:tcPr>
            <w:tcW w:w="593" w:type="pct"/>
            <w:vAlign w:val="center"/>
          </w:tcPr>
          <w:p w14:paraId="707E2217" w14:textId="77777777" w:rsidR="00D77FEB" w:rsidRPr="002B2F23" w:rsidRDefault="00D77FEB" w:rsidP="0056631B">
            <w:pPr>
              <w:jc w:val="center"/>
            </w:pPr>
            <w:r w:rsidRPr="002B2F23">
              <w:rPr>
                <w:sz w:val="22"/>
                <w:szCs w:val="22"/>
              </w:rPr>
              <w:t>12</w:t>
            </w:r>
          </w:p>
        </w:tc>
        <w:tc>
          <w:tcPr>
            <w:tcW w:w="4407" w:type="pct"/>
          </w:tcPr>
          <w:p w14:paraId="31EECE48" w14:textId="77777777" w:rsidR="00D77FEB" w:rsidRPr="002B2F23" w:rsidRDefault="00D77FEB" w:rsidP="0056631B">
            <w:pPr>
              <w:rPr>
                <w:sz w:val="20"/>
                <w:szCs w:val="20"/>
              </w:rPr>
            </w:pPr>
            <w:proofErr w:type="spellStart"/>
            <w:r w:rsidRPr="002B2F23">
              <w:rPr>
                <w:color w:val="000000"/>
                <w:sz w:val="20"/>
                <w:szCs w:val="20"/>
              </w:rPr>
              <w:t>Konvulsiyon</w:t>
            </w:r>
            <w:proofErr w:type="spellEnd"/>
            <w:r w:rsidRPr="002B2F23">
              <w:rPr>
                <w:color w:val="000000"/>
                <w:sz w:val="20"/>
                <w:szCs w:val="20"/>
              </w:rPr>
              <w:t xml:space="preserve"> ve epilepside ilkyardım</w:t>
            </w:r>
          </w:p>
        </w:tc>
      </w:tr>
      <w:tr w:rsidR="00D77FEB" w:rsidRPr="002B2F23" w14:paraId="5902D256" w14:textId="77777777" w:rsidTr="0056631B">
        <w:trPr>
          <w:jc w:val="center"/>
        </w:trPr>
        <w:tc>
          <w:tcPr>
            <w:tcW w:w="593" w:type="pct"/>
            <w:vAlign w:val="center"/>
          </w:tcPr>
          <w:p w14:paraId="2962FF61" w14:textId="77777777" w:rsidR="00D77FEB" w:rsidRPr="002B2F23" w:rsidRDefault="00D77FEB" w:rsidP="0056631B">
            <w:pPr>
              <w:jc w:val="center"/>
            </w:pPr>
            <w:r w:rsidRPr="002B2F23">
              <w:rPr>
                <w:sz w:val="22"/>
                <w:szCs w:val="22"/>
              </w:rPr>
              <w:t>13</w:t>
            </w:r>
          </w:p>
        </w:tc>
        <w:tc>
          <w:tcPr>
            <w:tcW w:w="4407" w:type="pct"/>
          </w:tcPr>
          <w:p w14:paraId="55EBFAD6" w14:textId="77777777" w:rsidR="00D77FEB" w:rsidRPr="002B2F23" w:rsidRDefault="00D77FEB" w:rsidP="0056631B">
            <w:pPr>
              <w:rPr>
                <w:sz w:val="20"/>
                <w:szCs w:val="20"/>
              </w:rPr>
            </w:pPr>
            <w:r w:rsidRPr="002B2F23">
              <w:rPr>
                <w:color w:val="000000"/>
                <w:sz w:val="20"/>
                <w:szCs w:val="20"/>
              </w:rPr>
              <w:t>Diğer acil durumlarda ilkyardım</w:t>
            </w:r>
          </w:p>
        </w:tc>
      </w:tr>
      <w:tr w:rsidR="00D77FEB" w:rsidRPr="002B2F23" w14:paraId="06B91FAE" w14:textId="77777777" w:rsidTr="0056631B">
        <w:trPr>
          <w:jc w:val="center"/>
        </w:trPr>
        <w:tc>
          <w:tcPr>
            <w:tcW w:w="593" w:type="pct"/>
            <w:vAlign w:val="center"/>
          </w:tcPr>
          <w:p w14:paraId="5C4C0AFA" w14:textId="77777777" w:rsidR="00D77FEB" w:rsidRPr="002B2F23" w:rsidRDefault="00D77FEB" w:rsidP="0056631B">
            <w:pPr>
              <w:jc w:val="center"/>
            </w:pPr>
            <w:r w:rsidRPr="002B2F23">
              <w:rPr>
                <w:sz w:val="22"/>
                <w:szCs w:val="22"/>
              </w:rPr>
              <w:t>14</w:t>
            </w:r>
          </w:p>
        </w:tc>
        <w:tc>
          <w:tcPr>
            <w:tcW w:w="4407" w:type="pct"/>
          </w:tcPr>
          <w:p w14:paraId="6C4DFB93" w14:textId="77777777" w:rsidR="00D77FEB" w:rsidRPr="002B2F23" w:rsidRDefault="00D77FEB" w:rsidP="0056631B">
            <w:pPr>
              <w:rPr>
                <w:sz w:val="20"/>
                <w:szCs w:val="20"/>
              </w:rPr>
            </w:pPr>
            <w:r w:rsidRPr="002B2F23">
              <w:rPr>
                <w:color w:val="000000"/>
                <w:sz w:val="20"/>
                <w:szCs w:val="20"/>
              </w:rPr>
              <w:t>Diğer acil durumlarda ilkyardım</w:t>
            </w:r>
          </w:p>
        </w:tc>
      </w:tr>
      <w:tr w:rsidR="00D77FEB" w:rsidRPr="002B2F23" w14:paraId="6D43F078" w14:textId="77777777" w:rsidTr="0056631B">
        <w:trPr>
          <w:trHeight w:val="322"/>
          <w:jc w:val="center"/>
        </w:trPr>
        <w:tc>
          <w:tcPr>
            <w:tcW w:w="593" w:type="pct"/>
            <w:tcBorders>
              <w:bottom w:val="single" w:sz="12" w:space="0" w:color="auto"/>
            </w:tcBorders>
            <w:shd w:val="clear" w:color="auto" w:fill="E6E6E6"/>
            <w:vAlign w:val="center"/>
          </w:tcPr>
          <w:p w14:paraId="070111A2" w14:textId="77777777" w:rsidR="00D77FEB" w:rsidRPr="002B2F23" w:rsidRDefault="00D77FEB" w:rsidP="0056631B">
            <w:pPr>
              <w:jc w:val="center"/>
            </w:pPr>
            <w:r w:rsidRPr="002B2F23">
              <w:rPr>
                <w:sz w:val="22"/>
                <w:szCs w:val="22"/>
              </w:rPr>
              <w:t>15,16</w:t>
            </w:r>
          </w:p>
        </w:tc>
        <w:tc>
          <w:tcPr>
            <w:tcW w:w="4407" w:type="pct"/>
            <w:tcBorders>
              <w:bottom w:val="single" w:sz="12" w:space="0" w:color="auto"/>
            </w:tcBorders>
            <w:shd w:val="clear" w:color="auto" w:fill="E6E6E6"/>
            <w:vAlign w:val="center"/>
          </w:tcPr>
          <w:p w14:paraId="4F0E28E6" w14:textId="77777777" w:rsidR="00D77FEB" w:rsidRPr="002B2F23" w:rsidRDefault="00D77FEB" w:rsidP="0056631B">
            <w:pPr>
              <w:rPr>
                <w:sz w:val="20"/>
                <w:szCs w:val="20"/>
              </w:rPr>
            </w:pPr>
            <w:r w:rsidRPr="002B2F23">
              <w:rPr>
                <w:sz w:val="20"/>
                <w:szCs w:val="20"/>
              </w:rPr>
              <w:t xml:space="preserve"> Yarıyıl sonu sınavı</w:t>
            </w:r>
          </w:p>
        </w:tc>
      </w:tr>
    </w:tbl>
    <w:p w14:paraId="626D2187" w14:textId="77777777" w:rsidR="00D77FEB" w:rsidRPr="002B2F23" w:rsidRDefault="00D77FEB" w:rsidP="00D77FE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02"/>
        <w:gridCol w:w="344"/>
        <w:gridCol w:w="344"/>
        <w:gridCol w:w="361"/>
        <w:gridCol w:w="361"/>
      </w:tblGrid>
      <w:tr w:rsidR="00945860" w:rsidRPr="002B2F23" w14:paraId="7A2EAEFB"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FAC34A7" w14:textId="77777777" w:rsidR="00945860" w:rsidRPr="002B2F23" w:rsidRDefault="00945860"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5C6CA0C4" w14:textId="77777777" w:rsidR="00945860" w:rsidRPr="002B2F23" w:rsidRDefault="00945860"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4E605E96" w14:textId="77777777" w:rsidR="00945860" w:rsidRPr="002B2F23" w:rsidRDefault="00945860"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2198319" w14:textId="77777777" w:rsidR="00945860" w:rsidRPr="002B2F23" w:rsidRDefault="00945860"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7C7316C" w14:textId="77777777" w:rsidR="00945860" w:rsidRPr="002B2F23" w:rsidRDefault="00945860"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7FBFBFD1" w14:textId="77777777" w:rsidR="00945860" w:rsidRPr="002B2F23" w:rsidRDefault="00945860" w:rsidP="00D76E06">
            <w:pPr>
              <w:tabs>
                <w:tab w:val="right" w:pos="9072"/>
              </w:tabs>
              <w:jc w:val="center"/>
              <w:rPr>
                <w:b/>
                <w:sz w:val="20"/>
                <w:szCs w:val="20"/>
              </w:rPr>
            </w:pPr>
            <w:r w:rsidRPr="002B2F23">
              <w:rPr>
                <w:b/>
                <w:sz w:val="20"/>
                <w:szCs w:val="20"/>
              </w:rPr>
              <w:t>1</w:t>
            </w:r>
          </w:p>
        </w:tc>
      </w:tr>
      <w:tr w:rsidR="00945860" w:rsidRPr="002B2F23" w14:paraId="6240AED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FBCF56" w14:textId="77777777" w:rsidR="00945860" w:rsidRPr="002B2F23" w:rsidRDefault="00945860"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64E15B2" w14:textId="77777777" w:rsidR="00945860" w:rsidRPr="002B2F23" w:rsidRDefault="00945860"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CA32674" w14:textId="77777777" w:rsidR="00945860" w:rsidRPr="002B2F23" w:rsidRDefault="00945860"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A071358" w14:textId="77777777" w:rsidR="00945860" w:rsidRPr="002B2F23" w:rsidRDefault="00945860"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7E03B1" w14:textId="77777777" w:rsidR="00945860" w:rsidRPr="002B2F23" w:rsidRDefault="00945860"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9606648" w14:textId="77777777" w:rsidR="00945860" w:rsidRPr="002B2F23" w:rsidRDefault="00945860" w:rsidP="00D76E06">
            <w:pPr>
              <w:tabs>
                <w:tab w:val="right" w:pos="9072"/>
              </w:tabs>
              <w:rPr>
                <w:b/>
                <w:sz w:val="20"/>
                <w:szCs w:val="20"/>
              </w:rPr>
            </w:pPr>
            <w:r w:rsidRPr="002B2F23">
              <w:rPr>
                <w:b/>
                <w:sz w:val="20"/>
                <w:szCs w:val="20"/>
              </w:rPr>
              <w:t>X</w:t>
            </w:r>
          </w:p>
        </w:tc>
      </w:tr>
      <w:tr w:rsidR="00D76E06" w:rsidRPr="002B2F23" w14:paraId="5AFC03B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6809ABD"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EBD31AE"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B27C51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FBFE38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F88C7D3"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D66C764"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C4D9406"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1127931F"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643C79B"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14D59C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790FC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25F879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5E138D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E3F0CF3" w14:textId="77777777" w:rsidTr="00945860">
        <w:tc>
          <w:tcPr>
            <w:tcW w:w="273" w:type="pct"/>
            <w:tcBorders>
              <w:top w:val="single" w:sz="6" w:space="0" w:color="auto"/>
              <w:left w:val="single" w:sz="12" w:space="0" w:color="auto"/>
              <w:bottom w:val="single" w:sz="6" w:space="0" w:color="auto"/>
              <w:right w:val="single" w:sz="6" w:space="0" w:color="auto"/>
            </w:tcBorders>
            <w:vAlign w:val="center"/>
            <w:hideMark/>
          </w:tcPr>
          <w:p w14:paraId="27348BD0"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5E4780A"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48DDEA6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4774CC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C99827"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3DF07E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A4922DD"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3E08C90"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87D3253"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60074F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A94074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BE785E1"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C08023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410426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2CB44F0"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B207E0E"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890DB3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837B29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BCC09C1"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D9EE6F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31D293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ECFBF16"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2E270C7"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40D6E9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257763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05EBEA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DC5AA26"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3016470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0C38377"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7974D8F"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0287654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F45383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3D8ABDF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EA6CD1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A8B460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1AF3A9E"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1A68BB42"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3EE4901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179B12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48D1DDA"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04BEE607" w14:textId="77777777" w:rsidR="00D76E06" w:rsidRPr="002B2F23" w:rsidRDefault="00D76E06" w:rsidP="00D76E06">
            <w:pPr>
              <w:tabs>
                <w:tab w:val="right" w:pos="9072"/>
              </w:tabs>
              <w:rPr>
                <w:b/>
                <w:sz w:val="20"/>
                <w:szCs w:val="20"/>
              </w:rPr>
            </w:pPr>
          </w:p>
        </w:tc>
      </w:tr>
      <w:tr w:rsidR="00D76E06" w:rsidRPr="002B2F23" w14:paraId="4463D80B"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3C095554"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4D1B3D80"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913240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E58FF4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46E4A6"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5BE663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F43EF7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5640133"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88EEE40"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E56D63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4656C2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1F1E789"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84C396E"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003A62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C45FB59"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3C866BD"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1A1A3F9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C06896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1D11BF1"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E29ADF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49FF5A8" w14:textId="77777777" w:rsidTr="00D76E06">
        <w:tc>
          <w:tcPr>
            <w:tcW w:w="273" w:type="pct"/>
            <w:tcBorders>
              <w:top w:val="single" w:sz="6" w:space="0" w:color="auto"/>
              <w:left w:val="single" w:sz="12" w:space="0" w:color="auto"/>
              <w:bottom w:val="single" w:sz="12" w:space="0" w:color="auto"/>
              <w:right w:val="single" w:sz="4" w:space="0" w:color="auto"/>
            </w:tcBorders>
          </w:tcPr>
          <w:p w14:paraId="370A4D09"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13A1974"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CEF400C"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1178DC16"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7A01AAD" w14:textId="77777777" w:rsidR="00254CC4" w:rsidRDefault="00F2594D" w:rsidP="00254CC4">
      <w:pPr>
        <w:spacing w:line="360" w:lineRule="auto"/>
      </w:pPr>
      <w:r w:rsidRPr="002B2F23">
        <w:rPr>
          <w:b/>
        </w:rPr>
        <w:t>Dersin Öğretim Üyesi:</w:t>
      </w:r>
      <w:r w:rsidRPr="002B2F23">
        <w:t xml:space="preserve">   </w:t>
      </w:r>
    </w:p>
    <w:p w14:paraId="042C473A" w14:textId="77777777" w:rsidR="0026025D" w:rsidRPr="002B2F23" w:rsidRDefault="00F2594D" w:rsidP="00254CC4">
      <w:pPr>
        <w:spacing w:line="360" w:lineRule="auto"/>
      </w:pPr>
      <w:r w:rsidRPr="002B2F23">
        <w:rPr>
          <w:b/>
        </w:rPr>
        <w:t>İmza</w:t>
      </w:r>
      <w:r w:rsidRPr="002B2F23">
        <w:t xml:space="preserve">: </w:t>
      </w:r>
      <w:r w:rsidRPr="002B2F23">
        <w:tab/>
        <w:t xml:space="preserve"> </w:t>
      </w:r>
      <w:r w:rsidRPr="002B2F23">
        <w:rPr>
          <w:b/>
        </w:rPr>
        <w:tab/>
      </w:r>
      <w:r w:rsidRPr="002B2F23">
        <w:rPr>
          <w:b/>
        </w:rPr>
        <w:tab/>
      </w:r>
      <w:r w:rsidRPr="002B2F23">
        <w:rPr>
          <w:b/>
        </w:rPr>
        <w:tab/>
        <w:t>Tarih:</w:t>
      </w:r>
      <w:r w:rsidRPr="002B2F23">
        <w:t xml:space="preserve"> </w:t>
      </w:r>
    </w:p>
    <w:p w14:paraId="31B53085" w14:textId="77777777" w:rsidR="0026025D" w:rsidRPr="002B2F23" w:rsidRDefault="00DA73A0" w:rsidP="0026025D">
      <w:pPr>
        <w:pStyle w:val="stBilgi"/>
        <w:jc w:val="center"/>
        <w:rPr>
          <w:b/>
          <w:caps/>
          <w:spacing w:val="20"/>
          <w:sz w:val="24"/>
          <w:szCs w:val="24"/>
        </w:rPr>
      </w:pPr>
      <w:r>
        <w:rPr>
          <w:noProof/>
        </w:rPr>
        <w:drawing>
          <wp:anchor distT="0" distB="0" distL="114300" distR="114300" simplePos="0" relativeHeight="251675136" behindDoc="1" locked="0" layoutInCell="1" allowOverlap="1" wp14:anchorId="72A1AA91" wp14:editId="3F197370">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8" name="Resim 3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26025D" w:rsidRPr="002B2F23">
        <w:rPr>
          <w:b/>
          <w:caps/>
          <w:spacing w:val="20"/>
          <w:sz w:val="24"/>
          <w:szCs w:val="24"/>
        </w:rPr>
        <w:t xml:space="preserve"> T.C.</w:t>
      </w:r>
    </w:p>
    <w:p w14:paraId="0F133DDA" w14:textId="77777777" w:rsidR="0026025D" w:rsidRPr="002B2F23" w:rsidRDefault="0026025D" w:rsidP="0026025D">
      <w:pPr>
        <w:spacing w:before="60"/>
        <w:jc w:val="center"/>
        <w:rPr>
          <w:b/>
          <w:caps/>
          <w:spacing w:val="20"/>
        </w:rPr>
      </w:pPr>
      <w:r w:rsidRPr="002B2F23">
        <w:rPr>
          <w:b/>
          <w:caps/>
          <w:spacing w:val="20"/>
        </w:rPr>
        <w:t>ESKİŞEHİR Osmangazİ Ünİversİtesİ</w:t>
      </w:r>
    </w:p>
    <w:p w14:paraId="70389E5F" w14:textId="77777777" w:rsidR="0026025D" w:rsidRPr="002B2F23" w:rsidRDefault="0026025D" w:rsidP="0026025D">
      <w:pPr>
        <w:jc w:val="center"/>
        <w:rPr>
          <w:b/>
        </w:rPr>
      </w:pPr>
      <w:r w:rsidRPr="002B2F23">
        <w:rPr>
          <w:b/>
        </w:rPr>
        <w:t>SİVRİHİSAR MESLEK YÜKSEKOKU</w:t>
      </w:r>
    </w:p>
    <w:p w14:paraId="47209BF8" w14:textId="77777777" w:rsidR="0026025D" w:rsidRPr="002B2F23" w:rsidRDefault="0026025D" w:rsidP="0026025D">
      <w:pPr>
        <w:jc w:val="center"/>
        <w:rPr>
          <w:b/>
        </w:rPr>
      </w:pPr>
      <w:r w:rsidRPr="002B2F23">
        <w:rPr>
          <w:b/>
        </w:rPr>
        <w:t>MUHASEBE VE VERGİ UYGULAMALARI PROGRAMI</w:t>
      </w:r>
    </w:p>
    <w:p w14:paraId="490C63DE" w14:textId="77777777" w:rsidR="0026025D" w:rsidRPr="002B2F23" w:rsidRDefault="0026025D" w:rsidP="0026025D">
      <w:pPr>
        <w:rPr>
          <w:b/>
        </w:rPr>
      </w:pPr>
    </w:p>
    <w:p w14:paraId="7B600F44" w14:textId="77777777" w:rsidR="0026025D" w:rsidRPr="002B2F23" w:rsidRDefault="0026025D" w:rsidP="0026025D">
      <w:pPr>
        <w:pStyle w:val="Balk4"/>
        <w:spacing w:before="0" w:after="0"/>
        <w:jc w:val="center"/>
        <w:rPr>
          <w:rFonts w:ascii="Times New Roman" w:hAnsi="Times New Roman"/>
        </w:rPr>
      </w:pPr>
      <w:r w:rsidRPr="002B2F23">
        <w:rPr>
          <w:rFonts w:ascii="Times New Roman" w:hAnsi="Times New Roman"/>
        </w:rPr>
        <w:lastRenderedPageBreak/>
        <w:t>DERS BİLGİ FORMU</w:t>
      </w:r>
    </w:p>
    <w:p w14:paraId="2F3698D1" w14:textId="77777777" w:rsidR="0026025D" w:rsidRPr="002B2F23" w:rsidRDefault="0026025D" w:rsidP="0026025D">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6025D" w:rsidRPr="002B2F23" w14:paraId="70ABBB03" w14:textId="77777777" w:rsidTr="0026025D">
        <w:tc>
          <w:tcPr>
            <w:tcW w:w="1167" w:type="dxa"/>
            <w:tcBorders>
              <w:top w:val="single" w:sz="12" w:space="0" w:color="auto"/>
              <w:left w:val="single" w:sz="12" w:space="0" w:color="auto"/>
              <w:bottom w:val="single" w:sz="12" w:space="0" w:color="auto"/>
              <w:right w:val="single" w:sz="12" w:space="0" w:color="auto"/>
            </w:tcBorders>
            <w:vAlign w:val="center"/>
            <w:hideMark/>
          </w:tcPr>
          <w:p w14:paraId="5C91602B" w14:textId="77777777" w:rsidR="0026025D" w:rsidRPr="002B2F23" w:rsidRDefault="0026025D">
            <w:pPr>
              <w:outlineLvl w:val="0"/>
              <w:rPr>
                <w:b/>
                <w:sz w:val="20"/>
                <w:szCs w:val="20"/>
              </w:rPr>
            </w:pPr>
            <w:r w:rsidRPr="002B2F23">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0232E15" w14:textId="77777777" w:rsidR="0026025D" w:rsidRPr="002B2F23" w:rsidRDefault="0026025D">
            <w:pPr>
              <w:outlineLvl w:val="0"/>
              <w:rPr>
                <w:sz w:val="20"/>
                <w:szCs w:val="20"/>
              </w:rPr>
            </w:pPr>
            <w:r w:rsidRPr="002B2F23">
              <w:rPr>
                <w:sz w:val="20"/>
                <w:szCs w:val="20"/>
              </w:rPr>
              <w:t>GÜZ</w:t>
            </w:r>
          </w:p>
        </w:tc>
      </w:tr>
    </w:tbl>
    <w:p w14:paraId="073244B3" w14:textId="77777777" w:rsidR="0026025D" w:rsidRPr="002B2F23" w:rsidRDefault="0026025D" w:rsidP="0026025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6025D" w:rsidRPr="002B2F23" w14:paraId="2B60CC65" w14:textId="77777777" w:rsidTr="0026025D">
        <w:tc>
          <w:tcPr>
            <w:tcW w:w="1668" w:type="dxa"/>
            <w:tcBorders>
              <w:top w:val="single" w:sz="12" w:space="0" w:color="auto"/>
              <w:left w:val="single" w:sz="12" w:space="0" w:color="auto"/>
              <w:bottom w:val="single" w:sz="12" w:space="0" w:color="auto"/>
              <w:right w:val="single" w:sz="12" w:space="0" w:color="auto"/>
            </w:tcBorders>
            <w:vAlign w:val="center"/>
            <w:hideMark/>
          </w:tcPr>
          <w:p w14:paraId="2E823C01" w14:textId="77777777" w:rsidR="0026025D" w:rsidRPr="002B2F23" w:rsidRDefault="0026025D">
            <w:pPr>
              <w:jc w:val="center"/>
              <w:outlineLvl w:val="0"/>
              <w:rPr>
                <w:b/>
                <w:sz w:val="20"/>
                <w:szCs w:val="20"/>
              </w:rPr>
            </w:pPr>
            <w:r w:rsidRPr="002B2F23">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544B5F3" w14:textId="77777777" w:rsidR="0026025D" w:rsidRPr="002B2F23" w:rsidRDefault="0026025D" w:rsidP="00947F5A">
            <w:pPr>
              <w:outlineLvl w:val="0"/>
              <w:rPr>
                <w:sz w:val="20"/>
                <w:szCs w:val="20"/>
              </w:rPr>
            </w:pPr>
            <w:r w:rsidRPr="002B2F23">
              <w:rPr>
                <w:sz w:val="20"/>
                <w:szCs w:val="20"/>
              </w:rPr>
              <w:t xml:space="preserve"> </w:t>
            </w:r>
            <w:r w:rsidR="00947F5A" w:rsidRPr="002B2F23">
              <w:t>22151111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804FEF9" w14:textId="77777777" w:rsidR="0026025D" w:rsidRPr="002B2F23" w:rsidRDefault="0026025D">
            <w:pPr>
              <w:jc w:val="center"/>
              <w:outlineLvl w:val="0"/>
              <w:rPr>
                <w:b/>
                <w:sz w:val="20"/>
                <w:szCs w:val="20"/>
              </w:rPr>
            </w:pPr>
            <w:r w:rsidRPr="002B2F23">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02B66C2E" w14:textId="77777777" w:rsidR="0026025D" w:rsidRPr="002B2F23" w:rsidRDefault="0026025D">
            <w:pPr>
              <w:outlineLvl w:val="0"/>
              <w:rPr>
                <w:sz w:val="20"/>
                <w:szCs w:val="20"/>
              </w:rPr>
            </w:pPr>
            <w:r w:rsidRPr="002B2F23">
              <w:rPr>
                <w:sz w:val="20"/>
                <w:szCs w:val="20"/>
              </w:rPr>
              <w:t xml:space="preserve"> </w:t>
            </w:r>
            <w:bookmarkStart w:id="14" w:name="DAVRANIŞ_BİLİMLERİ_I"/>
            <w:r w:rsidRPr="002B2F23">
              <w:rPr>
                <w:sz w:val="20"/>
                <w:szCs w:val="20"/>
              </w:rPr>
              <w:t>DAVRANIŞ BİLİMLERİ I</w:t>
            </w:r>
            <w:bookmarkEnd w:id="14"/>
          </w:p>
        </w:tc>
      </w:tr>
    </w:tbl>
    <w:p w14:paraId="3B8E1490" w14:textId="77777777" w:rsidR="0026025D" w:rsidRPr="002B2F23" w:rsidRDefault="0026025D" w:rsidP="0026025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3"/>
        <w:gridCol w:w="223"/>
        <w:gridCol w:w="1094"/>
        <w:gridCol w:w="643"/>
        <w:gridCol w:w="222"/>
        <w:gridCol w:w="536"/>
        <w:gridCol w:w="850"/>
        <w:gridCol w:w="650"/>
        <w:gridCol w:w="222"/>
        <w:gridCol w:w="2384"/>
        <w:gridCol w:w="1416"/>
      </w:tblGrid>
      <w:tr w:rsidR="0026025D" w:rsidRPr="002B2F23" w14:paraId="0412F728" w14:textId="77777777" w:rsidTr="0026025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4B7A8EF" w14:textId="77777777" w:rsidR="0026025D" w:rsidRPr="002B2F23" w:rsidRDefault="0026025D">
            <w:pPr>
              <w:rPr>
                <w:b/>
                <w:sz w:val="20"/>
                <w:szCs w:val="20"/>
              </w:rPr>
            </w:pPr>
            <w:r w:rsidRPr="002B2F23">
              <w:rPr>
                <w:b/>
                <w:sz w:val="20"/>
                <w:szCs w:val="20"/>
              </w:rPr>
              <w:t>YARIYIL</w:t>
            </w:r>
          </w:p>
          <w:p w14:paraId="24D8C3C0" w14:textId="77777777" w:rsidR="0026025D" w:rsidRPr="002B2F23" w:rsidRDefault="0026025D">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2ADA57F2" w14:textId="77777777" w:rsidR="0026025D" w:rsidRPr="002B2F23" w:rsidRDefault="0026025D">
            <w:pPr>
              <w:jc w:val="center"/>
              <w:rPr>
                <w:b/>
                <w:sz w:val="20"/>
                <w:szCs w:val="20"/>
              </w:rPr>
            </w:pPr>
            <w:r w:rsidRPr="002B2F23">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156CA56D" w14:textId="77777777" w:rsidR="0026025D" w:rsidRPr="002B2F23" w:rsidRDefault="0026025D">
            <w:pPr>
              <w:jc w:val="center"/>
              <w:rPr>
                <w:b/>
                <w:sz w:val="20"/>
                <w:szCs w:val="20"/>
              </w:rPr>
            </w:pPr>
            <w:r w:rsidRPr="002B2F23">
              <w:rPr>
                <w:b/>
                <w:sz w:val="20"/>
                <w:szCs w:val="20"/>
              </w:rPr>
              <w:t>DERSİN</w:t>
            </w:r>
          </w:p>
        </w:tc>
      </w:tr>
      <w:tr w:rsidR="0026025D" w:rsidRPr="002B2F23" w14:paraId="0172916B" w14:textId="77777777" w:rsidTr="0026025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6A0619E" w14:textId="77777777" w:rsidR="0026025D" w:rsidRPr="002B2F23" w:rsidRDefault="0026025D">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31CDCB0F" w14:textId="77777777" w:rsidR="0026025D" w:rsidRPr="002B2F23" w:rsidRDefault="0026025D">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3EF3BE10" w14:textId="77777777" w:rsidR="0026025D" w:rsidRPr="002B2F23" w:rsidRDefault="0026025D">
            <w:pPr>
              <w:jc w:val="center"/>
              <w:rPr>
                <w:b/>
                <w:sz w:val="20"/>
                <w:szCs w:val="20"/>
              </w:rPr>
            </w:pPr>
            <w:r w:rsidRPr="002B2F23">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27CF4DD2" w14:textId="77777777" w:rsidR="0026025D" w:rsidRPr="002B2F23" w:rsidRDefault="0026025D">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56E93B3E" w14:textId="77777777" w:rsidR="0026025D" w:rsidRPr="002B2F23" w:rsidRDefault="0026025D">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4C929E14" w14:textId="77777777" w:rsidR="0026025D" w:rsidRPr="002B2F23" w:rsidRDefault="0026025D">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2FC735F7" w14:textId="77777777" w:rsidR="0026025D" w:rsidRPr="002B2F23" w:rsidRDefault="0026025D">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086E1043" w14:textId="77777777" w:rsidR="0026025D" w:rsidRPr="002B2F23" w:rsidRDefault="0026025D">
            <w:pPr>
              <w:jc w:val="center"/>
              <w:rPr>
                <w:b/>
                <w:sz w:val="20"/>
                <w:szCs w:val="20"/>
              </w:rPr>
            </w:pPr>
            <w:r w:rsidRPr="002B2F23">
              <w:rPr>
                <w:b/>
                <w:sz w:val="20"/>
                <w:szCs w:val="20"/>
              </w:rPr>
              <w:t>DİLİ</w:t>
            </w:r>
          </w:p>
        </w:tc>
      </w:tr>
      <w:tr w:rsidR="0026025D" w:rsidRPr="002B2F23" w14:paraId="2980F207" w14:textId="77777777" w:rsidTr="0026025D">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23415664" w14:textId="77777777" w:rsidR="0026025D" w:rsidRPr="002B2F23" w:rsidRDefault="0026025D">
            <w:pPr>
              <w:jc w:val="center"/>
              <w:rPr>
                <w:sz w:val="20"/>
                <w:szCs w:val="20"/>
              </w:rPr>
            </w:pPr>
            <w:r w:rsidRPr="002B2F23">
              <w:rPr>
                <w:sz w:val="20"/>
                <w:szCs w:val="20"/>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1C9C0DBA" w14:textId="77777777" w:rsidR="0026025D" w:rsidRPr="002B2F23" w:rsidRDefault="0026025D">
            <w:pPr>
              <w:jc w:val="center"/>
              <w:rPr>
                <w:sz w:val="20"/>
                <w:szCs w:val="20"/>
              </w:rPr>
            </w:pPr>
            <w:r w:rsidRPr="002B2F23">
              <w:rPr>
                <w:sz w:val="20"/>
                <w:szCs w:val="20"/>
              </w:rPr>
              <w:t xml:space="preserve"> 0</w:t>
            </w:r>
          </w:p>
        </w:tc>
        <w:tc>
          <w:tcPr>
            <w:tcW w:w="538" w:type="pct"/>
            <w:tcBorders>
              <w:top w:val="single" w:sz="4" w:space="0" w:color="auto"/>
              <w:left w:val="single" w:sz="4" w:space="0" w:color="auto"/>
              <w:bottom w:val="single" w:sz="12" w:space="0" w:color="auto"/>
              <w:right w:val="single" w:sz="4" w:space="0" w:color="auto"/>
            </w:tcBorders>
            <w:vAlign w:val="center"/>
            <w:hideMark/>
          </w:tcPr>
          <w:p w14:paraId="29C75DEB" w14:textId="77777777" w:rsidR="0026025D" w:rsidRPr="002B2F23" w:rsidRDefault="0026025D">
            <w:pPr>
              <w:jc w:val="center"/>
              <w:rPr>
                <w:sz w:val="20"/>
                <w:szCs w:val="20"/>
              </w:rPr>
            </w:pPr>
            <w:r w:rsidRPr="002B2F23">
              <w:rPr>
                <w:sz w:val="20"/>
                <w:szCs w:val="20"/>
              </w:rPr>
              <w:t>1</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606ACB2F" w14:textId="77777777" w:rsidR="0026025D" w:rsidRPr="002B2F23" w:rsidRDefault="0026025D">
            <w:pPr>
              <w:jc w:val="center"/>
              <w:rPr>
                <w:sz w:val="20"/>
                <w:szCs w:val="20"/>
              </w:rPr>
            </w:pPr>
            <w:r w:rsidRPr="002B2F23">
              <w:rPr>
                <w:sz w:val="20"/>
                <w:szCs w:val="20"/>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14:paraId="7C01C537" w14:textId="77777777" w:rsidR="0026025D" w:rsidRPr="002B2F23" w:rsidRDefault="0026025D">
            <w:pPr>
              <w:jc w:val="center"/>
              <w:rPr>
                <w:sz w:val="20"/>
                <w:szCs w:val="20"/>
              </w:rPr>
            </w:pPr>
            <w:r w:rsidRPr="002B2F23">
              <w:rPr>
                <w:sz w:val="20"/>
                <w:szCs w:val="20"/>
              </w:rPr>
              <w:t>0</w:t>
            </w:r>
          </w:p>
        </w:tc>
        <w:tc>
          <w:tcPr>
            <w:tcW w:w="326" w:type="pct"/>
            <w:tcBorders>
              <w:top w:val="single" w:sz="4" w:space="0" w:color="auto"/>
              <w:left w:val="single" w:sz="4" w:space="0" w:color="auto"/>
              <w:bottom w:val="single" w:sz="12" w:space="0" w:color="auto"/>
              <w:right w:val="single" w:sz="4" w:space="0" w:color="auto"/>
            </w:tcBorders>
            <w:vAlign w:val="center"/>
            <w:hideMark/>
          </w:tcPr>
          <w:p w14:paraId="6AF7D028" w14:textId="77777777" w:rsidR="0026025D" w:rsidRPr="002B2F23" w:rsidRDefault="0026025D">
            <w:pPr>
              <w:jc w:val="center"/>
              <w:rPr>
                <w:sz w:val="20"/>
                <w:szCs w:val="20"/>
              </w:rPr>
            </w:pPr>
            <w:r w:rsidRPr="002B2F23">
              <w:rPr>
                <w:sz w:val="20"/>
                <w:szCs w:val="20"/>
              </w:rPr>
              <w:t>1</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3FF96E11" w14:textId="77777777" w:rsidR="0026025D" w:rsidRPr="002B2F23" w:rsidRDefault="0026025D">
            <w:pPr>
              <w:jc w:val="center"/>
              <w:rPr>
                <w:sz w:val="20"/>
                <w:szCs w:val="20"/>
                <w:vertAlign w:val="superscript"/>
              </w:rPr>
            </w:pPr>
            <w:r w:rsidRPr="002B2F23">
              <w:rPr>
                <w:sz w:val="20"/>
                <w:szCs w:val="20"/>
                <w:vertAlign w:val="superscript"/>
              </w:rPr>
              <w:t>SEÇMELİ ( X  )</w:t>
            </w:r>
          </w:p>
        </w:tc>
        <w:tc>
          <w:tcPr>
            <w:tcW w:w="767" w:type="pct"/>
            <w:tcBorders>
              <w:top w:val="single" w:sz="4" w:space="0" w:color="auto"/>
              <w:left w:val="single" w:sz="4" w:space="0" w:color="auto"/>
              <w:bottom w:val="single" w:sz="12" w:space="0" w:color="auto"/>
              <w:right w:val="single" w:sz="12" w:space="0" w:color="auto"/>
            </w:tcBorders>
            <w:hideMark/>
          </w:tcPr>
          <w:p w14:paraId="5F004C6E" w14:textId="77777777" w:rsidR="0026025D" w:rsidRPr="002B2F23" w:rsidRDefault="0026025D">
            <w:pPr>
              <w:jc w:val="center"/>
              <w:rPr>
                <w:sz w:val="20"/>
                <w:szCs w:val="20"/>
                <w:vertAlign w:val="superscript"/>
              </w:rPr>
            </w:pPr>
            <w:r w:rsidRPr="002B2F23">
              <w:rPr>
                <w:sz w:val="20"/>
                <w:szCs w:val="20"/>
                <w:vertAlign w:val="superscript"/>
              </w:rPr>
              <w:t>TÜRKÇE</w:t>
            </w:r>
          </w:p>
        </w:tc>
      </w:tr>
      <w:tr w:rsidR="0026025D" w:rsidRPr="002B2F23" w14:paraId="525CFD81" w14:textId="77777777" w:rsidTr="0026025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D1B6C1" w14:textId="77777777" w:rsidR="0026025D" w:rsidRPr="002B2F23" w:rsidRDefault="0026025D">
            <w:pPr>
              <w:jc w:val="center"/>
              <w:rPr>
                <w:b/>
                <w:sz w:val="20"/>
                <w:szCs w:val="20"/>
              </w:rPr>
            </w:pPr>
            <w:r w:rsidRPr="002B2F23">
              <w:rPr>
                <w:b/>
                <w:sz w:val="20"/>
                <w:szCs w:val="20"/>
              </w:rPr>
              <w:t>DERSİN KATEGORİSİ</w:t>
            </w:r>
          </w:p>
        </w:tc>
      </w:tr>
      <w:tr w:rsidR="0026025D" w:rsidRPr="002B2F23" w14:paraId="00837FBF" w14:textId="77777777" w:rsidTr="0026025D">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54760D36" w14:textId="77777777" w:rsidR="0026025D" w:rsidRPr="002B2F23" w:rsidRDefault="0026025D">
            <w:pPr>
              <w:jc w:val="center"/>
              <w:rPr>
                <w:b/>
                <w:sz w:val="20"/>
                <w:szCs w:val="20"/>
              </w:rPr>
            </w:pPr>
            <w:r w:rsidRPr="002B2F23">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4FE5B82B" w14:textId="77777777" w:rsidR="0026025D" w:rsidRPr="002B2F23" w:rsidRDefault="0026025D">
            <w:pPr>
              <w:jc w:val="center"/>
              <w:rPr>
                <w:b/>
                <w:sz w:val="20"/>
                <w:szCs w:val="20"/>
              </w:rPr>
            </w:pPr>
            <w:r w:rsidRPr="002B2F23">
              <w:rPr>
                <w:b/>
                <w:sz w:val="20"/>
                <w:szCs w:val="20"/>
              </w:rPr>
              <w:t>Temel Tekniker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3AD72482" w14:textId="77777777" w:rsidR="0026025D" w:rsidRPr="002B2F23" w:rsidRDefault="0026025D">
            <w:pPr>
              <w:jc w:val="center"/>
              <w:rPr>
                <w:b/>
                <w:sz w:val="20"/>
                <w:szCs w:val="20"/>
              </w:rPr>
            </w:pPr>
            <w:r w:rsidRPr="002B2F23">
              <w:rPr>
                <w:b/>
                <w:sz w:val="20"/>
                <w:szCs w:val="20"/>
              </w:rPr>
              <w:t>Bilgisayar Programcılığı</w:t>
            </w:r>
          </w:p>
          <w:p w14:paraId="6AA075BA" w14:textId="77777777" w:rsidR="0026025D" w:rsidRPr="002B2F23" w:rsidRDefault="0026025D">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28D14CFE" w14:textId="77777777" w:rsidR="0026025D" w:rsidRPr="002B2F23" w:rsidRDefault="0026025D">
            <w:pPr>
              <w:jc w:val="center"/>
              <w:rPr>
                <w:b/>
                <w:sz w:val="20"/>
                <w:szCs w:val="20"/>
              </w:rPr>
            </w:pPr>
            <w:r w:rsidRPr="002B2F23">
              <w:rPr>
                <w:b/>
                <w:sz w:val="20"/>
                <w:szCs w:val="20"/>
              </w:rPr>
              <w:t>Sosyal Bilim</w:t>
            </w:r>
          </w:p>
        </w:tc>
      </w:tr>
      <w:tr w:rsidR="0026025D" w:rsidRPr="002B2F23" w14:paraId="50737C13" w14:textId="77777777" w:rsidTr="0026025D">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FC88333" w14:textId="77777777" w:rsidR="0026025D" w:rsidRPr="002B2F23" w:rsidRDefault="0026025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5A5E19F0" w14:textId="77777777" w:rsidR="0026025D" w:rsidRPr="002B2F23" w:rsidRDefault="0026025D">
            <w:pPr>
              <w:jc w:val="center"/>
              <w:rPr>
                <w:sz w:val="20"/>
                <w:szCs w:val="20"/>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6715EC65" w14:textId="77777777" w:rsidR="0026025D" w:rsidRPr="002B2F23" w:rsidRDefault="0026025D">
            <w:pPr>
              <w:jc w:val="center"/>
              <w:rPr>
                <w:sz w:val="20"/>
                <w:szCs w:val="20"/>
              </w:rPr>
            </w:pPr>
            <w:r w:rsidRPr="002B2F23">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hideMark/>
          </w:tcPr>
          <w:p w14:paraId="4F1AC139" w14:textId="77777777" w:rsidR="0026025D" w:rsidRPr="002B2F23" w:rsidRDefault="0026025D">
            <w:pPr>
              <w:jc w:val="center"/>
              <w:rPr>
                <w:sz w:val="20"/>
                <w:szCs w:val="20"/>
              </w:rPr>
            </w:pPr>
            <w:r w:rsidRPr="002B2F23">
              <w:rPr>
                <w:sz w:val="20"/>
                <w:szCs w:val="20"/>
              </w:rPr>
              <w:t>X</w:t>
            </w:r>
          </w:p>
        </w:tc>
      </w:tr>
      <w:tr w:rsidR="0026025D" w:rsidRPr="002B2F23" w14:paraId="38896DC7" w14:textId="77777777" w:rsidTr="0026025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96BD2F8" w14:textId="77777777" w:rsidR="0026025D" w:rsidRPr="002B2F23" w:rsidRDefault="0026025D">
            <w:pPr>
              <w:jc w:val="center"/>
              <w:rPr>
                <w:b/>
                <w:sz w:val="20"/>
                <w:szCs w:val="20"/>
              </w:rPr>
            </w:pPr>
            <w:r w:rsidRPr="002B2F23">
              <w:rPr>
                <w:b/>
                <w:sz w:val="20"/>
                <w:szCs w:val="20"/>
              </w:rPr>
              <w:t>DEĞERLENDİRME ÖLÇÜTLERİ</w:t>
            </w:r>
          </w:p>
        </w:tc>
      </w:tr>
      <w:tr w:rsidR="0026025D" w:rsidRPr="002B2F23" w14:paraId="62EE925F" w14:textId="77777777" w:rsidTr="0026025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B454489" w14:textId="77777777" w:rsidR="0026025D" w:rsidRPr="002B2F23" w:rsidRDefault="0026025D">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B62FC0E" w14:textId="77777777" w:rsidR="0026025D" w:rsidRPr="002B2F23" w:rsidRDefault="0026025D">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1F6C9F72" w14:textId="77777777" w:rsidR="0026025D" w:rsidRPr="002B2F23" w:rsidRDefault="0026025D">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52DA3B8" w14:textId="77777777" w:rsidR="0026025D" w:rsidRPr="002B2F23" w:rsidRDefault="0026025D">
            <w:pPr>
              <w:jc w:val="center"/>
              <w:rPr>
                <w:b/>
                <w:sz w:val="20"/>
                <w:szCs w:val="20"/>
              </w:rPr>
            </w:pPr>
            <w:r w:rsidRPr="002B2F23">
              <w:rPr>
                <w:b/>
                <w:sz w:val="20"/>
                <w:szCs w:val="20"/>
              </w:rPr>
              <w:t>%</w:t>
            </w:r>
          </w:p>
        </w:tc>
      </w:tr>
      <w:tr w:rsidR="0026025D" w:rsidRPr="002B2F23" w14:paraId="6CB67668"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72401E" w14:textId="77777777" w:rsidR="0026025D" w:rsidRPr="002B2F23" w:rsidRDefault="0026025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3B12B789" w14:textId="77777777" w:rsidR="0026025D" w:rsidRPr="002B2F23" w:rsidRDefault="0026025D">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5817C754" w14:textId="77777777" w:rsidR="0026025D" w:rsidRPr="002B2F23" w:rsidRDefault="0026025D">
            <w:pPr>
              <w:jc w:val="center"/>
              <w:rPr>
                <w:sz w:val="20"/>
                <w:szCs w:val="20"/>
              </w:rPr>
            </w:pPr>
            <w:r w:rsidRPr="002B2F23">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hideMark/>
          </w:tcPr>
          <w:p w14:paraId="2346C313" w14:textId="77777777" w:rsidR="0026025D" w:rsidRPr="002B2F23" w:rsidRDefault="0026025D">
            <w:pPr>
              <w:jc w:val="center"/>
              <w:rPr>
                <w:sz w:val="20"/>
                <w:szCs w:val="20"/>
                <w:highlight w:val="yellow"/>
              </w:rPr>
            </w:pPr>
            <w:r w:rsidRPr="002B2F23">
              <w:rPr>
                <w:sz w:val="20"/>
                <w:szCs w:val="20"/>
              </w:rPr>
              <w:t xml:space="preserve"> </w:t>
            </w:r>
          </w:p>
        </w:tc>
      </w:tr>
      <w:tr w:rsidR="0026025D" w:rsidRPr="002B2F23" w14:paraId="7595940A"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EE97110"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4CA34143" w14:textId="77777777" w:rsidR="0026025D" w:rsidRPr="002B2F23" w:rsidRDefault="0026025D">
            <w:pPr>
              <w:rPr>
                <w:sz w:val="20"/>
                <w:szCs w:val="20"/>
              </w:rPr>
            </w:pPr>
            <w:r w:rsidRPr="002B2F23">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2E0B8800" w14:textId="77777777" w:rsidR="0026025D" w:rsidRPr="002B2F23" w:rsidRDefault="0026025D">
            <w:pPr>
              <w:jc w:val="center"/>
              <w:rPr>
                <w:sz w:val="20"/>
                <w:szCs w:val="20"/>
              </w:rPr>
            </w:pPr>
            <w:r w:rsidRPr="002B2F23">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hideMark/>
          </w:tcPr>
          <w:p w14:paraId="0B6D279E" w14:textId="77777777" w:rsidR="0026025D" w:rsidRPr="002B2F23" w:rsidRDefault="0026025D">
            <w:pPr>
              <w:jc w:val="center"/>
              <w:rPr>
                <w:sz w:val="20"/>
                <w:szCs w:val="20"/>
                <w:highlight w:val="yellow"/>
              </w:rPr>
            </w:pPr>
            <w:r w:rsidRPr="002B2F23">
              <w:rPr>
                <w:sz w:val="20"/>
                <w:szCs w:val="20"/>
              </w:rPr>
              <w:t xml:space="preserve"> 40</w:t>
            </w:r>
          </w:p>
        </w:tc>
      </w:tr>
      <w:tr w:rsidR="0026025D" w:rsidRPr="002B2F23" w14:paraId="549DC062"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65D33F4"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409ED5E8" w14:textId="77777777" w:rsidR="0026025D" w:rsidRPr="002B2F23" w:rsidRDefault="0026025D">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880FCF3" w14:textId="77777777" w:rsidR="0026025D" w:rsidRPr="002B2F23" w:rsidRDefault="0026025D">
            <w:pPr>
              <w:rPr>
                <w:sz w:val="20"/>
                <w:szCs w:val="20"/>
              </w:rPr>
            </w:pPr>
          </w:p>
        </w:tc>
        <w:tc>
          <w:tcPr>
            <w:tcW w:w="767" w:type="pct"/>
            <w:tcBorders>
              <w:top w:val="single" w:sz="4" w:space="0" w:color="auto"/>
              <w:left w:val="single" w:sz="8" w:space="0" w:color="auto"/>
              <w:bottom w:val="single" w:sz="4" w:space="0" w:color="auto"/>
              <w:right w:val="single" w:sz="12" w:space="0" w:color="auto"/>
            </w:tcBorders>
            <w:hideMark/>
          </w:tcPr>
          <w:p w14:paraId="7774BDAE" w14:textId="77777777" w:rsidR="0026025D" w:rsidRPr="002B2F23" w:rsidRDefault="0026025D">
            <w:pPr>
              <w:rPr>
                <w:sz w:val="20"/>
                <w:szCs w:val="20"/>
              </w:rPr>
            </w:pPr>
            <w:r w:rsidRPr="002B2F23">
              <w:rPr>
                <w:sz w:val="20"/>
                <w:szCs w:val="20"/>
              </w:rPr>
              <w:t xml:space="preserve"> </w:t>
            </w:r>
          </w:p>
        </w:tc>
      </w:tr>
      <w:tr w:rsidR="0026025D" w:rsidRPr="002B2F23" w14:paraId="00F9152F"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2EA5953"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371AA4E" w14:textId="77777777" w:rsidR="0026025D" w:rsidRPr="002B2F23" w:rsidRDefault="0026025D">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14:paraId="2A9F546B" w14:textId="77777777" w:rsidR="0026025D" w:rsidRPr="002B2F23" w:rsidRDefault="0026025D">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D765DCB" w14:textId="77777777" w:rsidR="0026025D" w:rsidRPr="002B2F23" w:rsidRDefault="0026025D">
            <w:pPr>
              <w:jc w:val="center"/>
              <w:rPr>
                <w:sz w:val="20"/>
                <w:szCs w:val="20"/>
              </w:rPr>
            </w:pPr>
            <w:r w:rsidRPr="002B2F23">
              <w:rPr>
                <w:sz w:val="20"/>
                <w:szCs w:val="20"/>
              </w:rPr>
              <w:t xml:space="preserve">  </w:t>
            </w:r>
          </w:p>
        </w:tc>
      </w:tr>
      <w:tr w:rsidR="0026025D" w:rsidRPr="002B2F23" w14:paraId="5261BAB1"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EAE56C8" w14:textId="77777777" w:rsidR="0026025D" w:rsidRPr="002B2F23" w:rsidRDefault="0026025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31442507" w14:textId="77777777" w:rsidR="0026025D" w:rsidRPr="002B2F23" w:rsidRDefault="0026025D">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hideMark/>
          </w:tcPr>
          <w:p w14:paraId="1E4D51FD" w14:textId="77777777" w:rsidR="0026025D" w:rsidRPr="002B2F23" w:rsidRDefault="0026025D">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hideMark/>
          </w:tcPr>
          <w:p w14:paraId="174F2596" w14:textId="77777777" w:rsidR="0026025D" w:rsidRPr="002B2F23" w:rsidRDefault="0026025D">
            <w:pPr>
              <w:jc w:val="center"/>
              <w:rPr>
                <w:sz w:val="20"/>
                <w:szCs w:val="20"/>
              </w:rPr>
            </w:pPr>
            <w:r w:rsidRPr="002B2F23">
              <w:rPr>
                <w:sz w:val="20"/>
                <w:szCs w:val="20"/>
              </w:rPr>
              <w:t xml:space="preserve"> </w:t>
            </w:r>
          </w:p>
        </w:tc>
      </w:tr>
      <w:tr w:rsidR="0026025D" w:rsidRPr="002B2F23" w14:paraId="7ADCB3B8"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A43F1EB" w14:textId="77777777" w:rsidR="0026025D" w:rsidRPr="002B2F23" w:rsidRDefault="0026025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6BA48123" w14:textId="77777777" w:rsidR="0026025D" w:rsidRPr="002B2F23" w:rsidRDefault="0026025D">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0FB0178" w14:textId="77777777" w:rsidR="0026025D" w:rsidRPr="002B2F23" w:rsidRDefault="0026025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587425D8" w14:textId="77777777" w:rsidR="0026025D" w:rsidRPr="002B2F23" w:rsidRDefault="0026025D">
            <w:pPr>
              <w:rPr>
                <w:sz w:val="20"/>
                <w:szCs w:val="20"/>
              </w:rPr>
            </w:pPr>
          </w:p>
        </w:tc>
      </w:tr>
      <w:tr w:rsidR="0026025D" w:rsidRPr="002B2F23" w14:paraId="0BC8A51B" w14:textId="77777777" w:rsidTr="0026025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FE79B64" w14:textId="77777777" w:rsidR="0026025D" w:rsidRPr="002B2F23" w:rsidRDefault="0026025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73414DC7" w14:textId="77777777" w:rsidR="0026025D" w:rsidRPr="002B2F23" w:rsidRDefault="0026025D">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2B51AE46" w14:textId="77777777" w:rsidR="0026025D" w:rsidRPr="002B2F23" w:rsidRDefault="0026025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77978B51" w14:textId="77777777" w:rsidR="0026025D" w:rsidRPr="002B2F23" w:rsidRDefault="0026025D">
            <w:pPr>
              <w:rPr>
                <w:sz w:val="20"/>
                <w:szCs w:val="20"/>
              </w:rPr>
            </w:pPr>
          </w:p>
        </w:tc>
      </w:tr>
      <w:tr w:rsidR="0026025D" w:rsidRPr="002B2F23" w14:paraId="5D255FF7" w14:textId="77777777" w:rsidTr="0026025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B72A7E5" w14:textId="77777777" w:rsidR="0026025D" w:rsidRPr="002B2F23" w:rsidRDefault="0026025D">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689FC0AC" w14:textId="77777777" w:rsidR="0026025D" w:rsidRPr="002B2F23" w:rsidRDefault="0026025D">
            <w:pPr>
              <w:rPr>
                <w:sz w:val="20"/>
                <w:szCs w:val="20"/>
              </w:rPr>
            </w:pPr>
            <w:r w:rsidRPr="002B2F23">
              <w:rPr>
                <w:sz w:val="20"/>
                <w:szCs w:val="20"/>
              </w:rPr>
              <w:t>SINAV</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53AF876F" w14:textId="77777777" w:rsidR="0026025D" w:rsidRPr="002B2F23" w:rsidRDefault="0026025D">
            <w:pPr>
              <w:jc w:val="center"/>
              <w:rPr>
                <w:sz w:val="20"/>
                <w:szCs w:val="20"/>
              </w:rPr>
            </w:pPr>
            <w:r w:rsidRPr="002B2F2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0FEB9E52" w14:textId="77777777" w:rsidR="0026025D" w:rsidRPr="002B2F23" w:rsidRDefault="0026025D">
            <w:pPr>
              <w:jc w:val="center"/>
              <w:rPr>
                <w:sz w:val="20"/>
                <w:szCs w:val="20"/>
              </w:rPr>
            </w:pPr>
            <w:r w:rsidRPr="002B2F23">
              <w:rPr>
                <w:sz w:val="20"/>
                <w:szCs w:val="20"/>
              </w:rPr>
              <w:t xml:space="preserve"> 60</w:t>
            </w:r>
          </w:p>
        </w:tc>
      </w:tr>
      <w:tr w:rsidR="0026025D" w:rsidRPr="002B2F23" w14:paraId="4D638315" w14:textId="77777777" w:rsidTr="0026025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DDF7F10" w14:textId="77777777" w:rsidR="0026025D" w:rsidRPr="002B2F23" w:rsidRDefault="0026025D">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021A7E14" w14:textId="77777777" w:rsidR="0026025D" w:rsidRPr="002B2F23" w:rsidRDefault="0026025D">
            <w:pPr>
              <w:jc w:val="both"/>
              <w:rPr>
                <w:sz w:val="20"/>
                <w:szCs w:val="20"/>
              </w:rPr>
            </w:pPr>
            <w:r w:rsidRPr="002B2F23">
              <w:rPr>
                <w:sz w:val="20"/>
                <w:szCs w:val="20"/>
              </w:rPr>
              <w:t>-</w:t>
            </w:r>
          </w:p>
        </w:tc>
      </w:tr>
      <w:tr w:rsidR="0026025D" w:rsidRPr="002B2F23" w14:paraId="46A2BBBD" w14:textId="77777777" w:rsidTr="0026025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DA890D9" w14:textId="77777777" w:rsidR="0026025D" w:rsidRPr="002B2F23" w:rsidRDefault="0026025D">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6C9CBF8" w14:textId="77777777" w:rsidR="0026025D" w:rsidRPr="002B2F23" w:rsidRDefault="0026025D">
            <w:pPr>
              <w:rPr>
                <w:color w:val="000000"/>
                <w:sz w:val="20"/>
                <w:szCs w:val="20"/>
              </w:rPr>
            </w:pPr>
            <w:r w:rsidRPr="002B2F23">
              <w:rPr>
                <w:color w:val="000000"/>
                <w:sz w:val="20"/>
                <w:szCs w:val="20"/>
              </w:rPr>
              <w:t xml:space="preserve"> Davranış Bilimleri ile ilgili temel kavramlar. Davranış Bilimlerinin kapsamına giren bilim dalları. Örgütlerin incelenmesine katkıda bulunan davranış bilimleri. Davranış bilimlerinin uygulamadaki yeri. Davranış Yaklaşımları. Bireysel Temel Davranış Modeli. Davranışların temel nedeni olarak ihtiyaçlar. Davranış düzlemi. Statü ve rol davranışları. Sosyal kurumların insan davranışındaki yeri ve önemi. İnsanlar arası iletişim. Gruplar. Kültür.</w:t>
            </w:r>
          </w:p>
        </w:tc>
      </w:tr>
      <w:tr w:rsidR="0026025D" w:rsidRPr="002B2F23" w14:paraId="0204AEE2" w14:textId="77777777" w:rsidTr="0026025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C0928E9" w14:textId="77777777" w:rsidR="0026025D" w:rsidRPr="002B2F23" w:rsidRDefault="0026025D">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6735806" w14:textId="77777777" w:rsidR="0026025D" w:rsidRPr="002B2F23" w:rsidRDefault="0026025D">
            <w:pPr>
              <w:rPr>
                <w:sz w:val="20"/>
                <w:szCs w:val="20"/>
              </w:rPr>
            </w:pPr>
            <w:r w:rsidRPr="002B2F23">
              <w:rPr>
                <w:sz w:val="20"/>
                <w:szCs w:val="20"/>
              </w:rPr>
              <w:t>Öğrencilere birinci sınıfta davranışın temel kavramlarını hakkında bilgi vermek ve onlara iş ve normal hayatlarında davranışın önemini tanıtmak.</w:t>
            </w:r>
            <w:r w:rsidRPr="002B2F23">
              <w:rPr>
                <w:bCs/>
                <w:color w:val="000000"/>
                <w:sz w:val="20"/>
                <w:szCs w:val="20"/>
              </w:rPr>
              <w:t xml:space="preserve"> </w:t>
            </w:r>
          </w:p>
        </w:tc>
      </w:tr>
      <w:tr w:rsidR="0026025D" w:rsidRPr="002B2F23" w14:paraId="65C999F4" w14:textId="77777777" w:rsidTr="0026025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8B5B945" w14:textId="77777777" w:rsidR="0026025D" w:rsidRPr="002B2F23" w:rsidRDefault="0026025D">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3E914324" w14:textId="77777777" w:rsidR="0026025D" w:rsidRPr="002B2F23" w:rsidRDefault="0026025D">
            <w:pPr>
              <w:rPr>
                <w:sz w:val="20"/>
                <w:szCs w:val="20"/>
              </w:rPr>
            </w:pPr>
            <w:r w:rsidRPr="002B2F23">
              <w:rPr>
                <w:sz w:val="20"/>
                <w:szCs w:val="20"/>
              </w:rPr>
              <w:t xml:space="preserve"> Üretimi, tüketimi ve paylaşımı planlama anlayışına sahip gelişen teknolojiyi takip edebilme alışkanlığı kazanımı</w:t>
            </w:r>
          </w:p>
        </w:tc>
      </w:tr>
      <w:tr w:rsidR="0026025D" w:rsidRPr="002B2F23" w14:paraId="3149CFAF" w14:textId="77777777" w:rsidTr="0026025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224070D" w14:textId="77777777" w:rsidR="0026025D" w:rsidRPr="002B2F23" w:rsidRDefault="0026025D">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B2F364B" w14:textId="77777777" w:rsidR="0026025D" w:rsidRPr="002B2F23" w:rsidRDefault="0026025D">
            <w:pPr>
              <w:tabs>
                <w:tab w:val="left" w:pos="7800"/>
              </w:tabs>
              <w:rPr>
                <w:sz w:val="20"/>
                <w:szCs w:val="20"/>
              </w:rPr>
            </w:pPr>
            <w:r w:rsidRPr="002B2F23">
              <w:rPr>
                <w:sz w:val="20"/>
                <w:szCs w:val="20"/>
              </w:rPr>
              <w:t>1. İçinde yaşadıkları toplumu tanımak</w:t>
            </w:r>
          </w:p>
          <w:p w14:paraId="1D42BA69" w14:textId="77777777" w:rsidR="0026025D" w:rsidRPr="002B2F23" w:rsidRDefault="0026025D">
            <w:pPr>
              <w:tabs>
                <w:tab w:val="left" w:pos="7800"/>
              </w:tabs>
              <w:rPr>
                <w:sz w:val="20"/>
                <w:szCs w:val="20"/>
              </w:rPr>
            </w:pPr>
            <w:r w:rsidRPr="002B2F23">
              <w:rPr>
                <w:sz w:val="20"/>
                <w:szCs w:val="20"/>
              </w:rPr>
              <w:t>2. Kendi kendilerini daha iyi tanımak</w:t>
            </w:r>
          </w:p>
          <w:p w14:paraId="23F60C7D" w14:textId="77777777" w:rsidR="0026025D" w:rsidRPr="002B2F23" w:rsidRDefault="0026025D">
            <w:pPr>
              <w:tabs>
                <w:tab w:val="left" w:pos="7800"/>
              </w:tabs>
              <w:rPr>
                <w:sz w:val="20"/>
                <w:szCs w:val="20"/>
              </w:rPr>
            </w:pPr>
            <w:r w:rsidRPr="002B2F23">
              <w:rPr>
                <w:sz w:val="20"/>
                <w:szCs w:val="20"/>
              </w:rPr>
              <w:t>3. Toplumun davranışlarımız üzerindeki etkilerine ilişkin bilgilerini geliştirmek</w:t>
            </w:r>
          </w:p>
        </w:tc>
      </w:tr>
      <w:tr w:rsidR="0026025D" w:rsidRPr="002B2F23" w14:paraId="234C9716" w14:textId="77777777" w:rsidTr="0026025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7B12FDB" w14:textId="77777777" w:rsidR="0026025D" w:rsidRPr="002B2F23" w:rsidRDefault="0026025D">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385E91B" w14:textId="77777777" w:rsidR="0026025D" w:rsidRPr="002B2F23" w:rsidRDefault="0026025D">
            <w:pPr>
              <w:pStyle w:val="Balk4"/>
              <w:spacing w:before="0"/>
              <w:rPr>
                <w:rFonts w:ascii="Times New Roman" w:hAnsi="Times New Roman"/>
                <w:b w:val="0"/>
                <w:sz w:val="20"/>
                <w:szCs w:val="20"/>
              </w:rPr>
            </w:pPr>
            <w:r w:rsidRPr="002B2F23">
              <w:rPr>
                <w:rFonts w:ascii="Times New Roman" w:hAnsi="Times New Roman"/>
                <w:b w:val="0"/>
                <w:sz w:val="20"/>
                <w:szCs w:val="20"/>
              </w:rPr>
              <w:t xml:space="preserve"> Anadolu Üniversitesi Yayınları, Davranış Bilimlerine Giriş- 2003-Eskişehir</w:t>
            </w:r>
          </w:p>
        </w:tc>
      </w:tr>
      <w:tr w:rsidR="0026025D" w:rsidRPr="002B2F23" w14:paraId="054BA281" w14:textId="77777777" w:rsidTr="0026025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C4CFE82" w14:textId="77777777" w:rsidR="0026025D" w:rsidRPr="002B2F23" w:rsidRDefault="0026025D">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0CCA10F" w14:textId="77777777" w:rsidR="0026025D" w:rsidRPr="002B2F23" w:rsidRDefault="0026025D">
            <w:pPr>
              <w:pStyle w:val="Balk4"/>
              <w:spacing w:before="0"/>
              <w:rPr>
                <w:rFonts w:ascii="Times New Roman" w:hAnsi="Times New Roman"/>
                <w:sz w:val="20"/>
                <w:szCs w:val="20"/>
              </w:rPr>
            </w:pPr>
            <w:r w:rsidRPr="002B2F23">
              <w:rPr>
                <w:rFonts w:ascii="Times New Roman" w:hAnsi="Times New Roman"/>
                <w:b w:val="0"/>
                <w:bCs w:val="0"/>
                <w:sz w:val="20"/>
                <w:szCs w:val="20"/>
              </w:rPr>
              <w:t xml:space="preserve"> -</w:t>
            </w:r>
          </w:p>
        </w:tc>
      </w:tr>
      <w:tr w:rsidR="0026025D" w:rsidRPr="002B2F23" w14:paraId="6EA60C18" w14:textId="77777777" w:rsidTr="0026025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1A5F17A" w14:textId="77777777" w:rsidR="0026025D" w:rsidRPr="002B2F23" w:rsidRDefault="0026025D">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62D9B28" w14:textId="77777777" w:rsidR="0026025D" w:rsidRPr="002B2F23" w:rsidRDefault="0026025D">
            <w:pPr>
              <w:jc w:val="both"/>
              <w:rPr>
                <w:sz w:val="20"/>
                <w:szCs w:val="20"/>
              </w:rPr>
            </w:pPr>
            <w:r w:rsidRPr="002B2F23">
              <w:rPr>
                <w:sz w:val="20"/>
                <w:szCs w:val="20"/>
              </w:rPr>
              <w:t xml:space="preserve"> -</w:t>
            </w:r>
          </w:p>
        </w:tc>
      </w:tr>
      <w:tr w:rsidR="0026025D" w:rsidRPr="002B2F23" w14:paraId="422B6D8B" w14:textId="77777777" w:rsidTr="0026025D">
        <w:tc>
          <w:tcPr>
            <w:tcW w:w="1230" w:type="dxa"/>
            <w:tcBorders>
              <w:top w:val="nil"/>
              <w:left w:val="nil"/>
              <w:bottom w:val="nil"/>
              <w:right w:val="nil"/>
            </w:tcBorders>
            <w:vAlign w:val="center"/>
            <w:hideMark/>
          </w:tcPr>
          <w:p w14:paraId="732AE841" w14:textId="77777777" w:rsidR="0026025D" w:rsidRPr="002B2F23" w:rsidRDefault="0026025D">
            <w:pPr>
              <w:rPr>
                <w:sz w:val="20"/>
                <w:szCs w:val="20"/>
              </w:rPr>
            </w:pPr>
          </w:p>
        </w:tc>
        <w:tc>
          <w:tcPr>
            <w:tcW w:w="645" w:type="dxa"/>
            <w:tcBorders>
              <w:top w:val="nil"/>
              <w:left w:val="nil"/>
              <w:bottom w:val="nil"/>
              <w:right w:val="nil"/>
            </w:tcBorders>
            <w:vAlign w:val="center"/>
            <w:hideMark/>
          </w:tcPr>
          <w:p w14:paraId="501D0969" w14:textId="77777777" w:rsidR="0026025D" w:rsidRPr="002B2F23" w:rsidRDefault="0026025D">
            <w:pPr>
              <w:rPr>
                <w:sz w:val="20"/>
                <w:szCs w:val="20"/>
              </w:rPr>
            </w:pPr>
          </w:p>
        </w:tc>
        <w:tc>
          <w:tcPr>
            <w:tcW w:w="255" w:type="dxa"/>
            <w:tcBorders>
              <w:top w:val="nil"/>
              <w:left w:val="nil"/>
              <w:bottom w:val="nil"/>
              <w:right w:val="nil"/>
            </w:tcBorders>
            <w:vAlign w:val="center"/>
            <w:hideMark/>
          </w:tcPr>
          <w:p w14:paraId="04FEEE78" w14:textId="77777777" w:rsidR="0026025D" w:rsidRPr="002B2F23" w:rsidRDefault="0026025D">
            <w:pPr>
              <w:rPr>
                <w:sz w:val="20"/>
                <w:szCs w:val="20"/>
              </w:rPr>
            </w:pPr>
          </w:p>
        </w:tc>
        <w:tc>
          <w:tcPr>
            <w:tcW w:w="1245" w:type="dxa"/>
            <w:tcBorders>
              <w:top w:val="nil"/>
              <w:left w:val="nil"/>
              <w:bottom w:val="nil"/>
              <w:right w:val="nil"/>
            </w:tcBorders>
            <w:vAlign w:val="center"/>
            <w:hideMark/>
          </w:tcPr>
          <w:p w14:paraId="430F2598" w14:textId="77777777" w:rsidR="0026025D" w:rsidRPr="002B2F23" w:rsidRDefault="0026025D">
            <w:pPr>
              <w:rPr>
                <w:sz w:val="20"/>
                <w:szCs w:val="20"/>
              </w:rPr>
            </w:pPr>
          </w:p>
        </w:tc>
        <w:tc>
          <w:tcPr>
            <w:tcW w:w="870" w:type="dxa"/>
            <w:tcBorders>
              <w:top w:val="nil"/>
              <w:left w:val="nil"/>
              <w:bottom w:val="nil"/>
              <w:right w:val="nil"/>
            </w:tcBorders>
            <w:vAlign w:val="center"/>
            <w:hideMark/>
          </w:tcPr>
          <w:p w14:paraId="3722144E" w14:textId="77777777" w:rsidR="0026025D" w:rsidRPr="002B2F23" w:rsidRDefault="0026025D">
            <w:pPr>
              <w:rPr>
                <w:sz w:val="20"/>
                <w:szCs w:val="20"/>
              </w:rPr>
            </w:pPr>
          </w:p>
        </w:tc>
        <w:tc>
          <w:tcPr>
            <w:tcW w:w="60" w:type="dxa"/>
            <w:tcBorders>
              <w:top w:val="nil"/>
              <w:left w:val="nil"/>
              <w:bottom w:val="nil"/>
              <w:right w:val="nil"/>
            </w:tcBorders>
            <w:vAlign w:val="center"/>
            <w:hideMark/>
          </w:tcPr>
          <w:p w14:paraId="3171D73E" w14:textId="77777777" w:rsidR="0026025D" w:rsidRPr="002B2F23" w:rsidRDefault="0026025D">
            <w:pPr>
              <w:rPr>
                <w:sz w:val="20"/>
                <w:szCs w:val="20"/>
              </w:rPr>
            </w:pPr>
          </w:p>
        </w:tc>
        <w:tc>
          <w:tcPr>
            <w:tcW w:w="750" w:type="dxa"/>
            <w:tcBorders>
              <w:top w:val="nil"/>
              <w:left w:val="nil"/>
              <w:bottom w:val="nil"/>
              <w:right w:val="nil"/>
            </w:tcBorders>
            <w:vAlign w:val="center"/>
            <w:hideMark/>
          </w:tcPr>
          <w:p w14:paraId="775B365E" w14:textId="77777777" w:rsidR="0026025D" w:rsidRPr="002B2F23" w:rsidRDefault="0026025D">
            <w:pPr>
              <w:rPr>
                <w:sz w:val="20"/>
                <w:szCs w:val="20"/>
              </w:rPr>
            </w:pPr>
          </w:p>
        </w:tc>
        <w:tc>
          <w:tcPr>
            <w:tcW w:w="960" w:type="dxa"/>
            <w:tcBorders>
              <w:top w:val="nil"/>
              <w:left w:val="nil"/>
              <w:bottom w:val="nil"/>
              <w:right w:val="nil"/>
            </w:tcBorders>
            <w:vAlign w:val="center"/>
            <w:hideMark/>
          </w:tcPr>
          <w:p w14:paraId="0141B3FB" w14:textId="77777777" w:rsidR="0026025D" w:rsidRPr="002B2F23" w:rsidRDefault="0026025D">
            <w:pPr>
              <w:rPr>
                <w:sz w:val="20"/>
                <w:szCs w:val="20"/>
              </w:rPr>
            </w:pPr>
          </w:p>
        </w:tc>
        <w:tc>
          <w:tcPr>
            <w:tcW w:w="750" w:type="dxa"/>
            <w:tcBorders>
              <w:top w:val="nil"/>
              <w:left w:val="nil"/>
              <w:bottom w:val="nil"/>
              <w:right w:val="nil"/>
            </w:tcBorders>
            <w:vAlign w:val="center"/>
            <w:hideMark/>
          </w:tcPr>
          <w:p w14:paraId="50A2532A" w14:textId="77777777" w:rsidR="0026025D" w:rsidRPr="002B2F23" w:rsidRDefault="0026025D">
            <w:pPr>
              <w:rPr>
                <w:sz w:val="20"/>
                <w:szCs w:val="20"/>
              </w:rPr>
            </w:pPr>
          </w:p>
        </w:tc>
        <w:tc>
          <w:tcPr>
            <w:tcW w:w="120" w:type="dxa"/>
            <w:tcBorders>
              <w:top w:val="nil"/>
              <w:left w:val="nil"/>
              <w:bottom w:val="nil"/>
              <w:right w:val="nil"/>
            </w:tcBorders>
            <w:vAlign w:val="center"/>
            <w:hideMark/>
          </w:tcPr>
          <w:p w14:paraId="7E5D47D3" w14:textId="77777777" w:rsidR="0026025D" w:rsidRPr="002B2F23" w:rsidRDefault="0026025D">
            <w:pPr>
              <w:rPr>
                <w:sz w:val="20"/>
                <w:szCs w:val="20"/>
              </w:rPr>
            </w:pPr>
          </w:p>
        </w:tc>
        <w:tc>
          <w:tcPr>
            <w:tcW w:w="2895" w:type="dxa"/>
            <w:tcBorders>
              <w:top w:val="nil"/>
              <w:left w:val="nil"/>
              <w:bottom w:val="nil"/>
              <w:right w:val="nil"/>
            </w:tcBorders>
            <w:vAlign w:val="center"/>
            <w:hideMark/>
          </w:tcPr>
          <w:p w14:paraId="5B995F97" w14:textId="77777777" w:rsidR="0026025D" w:rsidRPr="002B2F23" w:rsidRDefault="0026025D">
            <w:pPr>
              <w:rPr>
                <w:sz w:val="20"/>
                <w:szCs w:val="20"/>
              </w:rPr>
            </w:pPr>
          </w:p>
        </w:tc>
        <w:tc>
          <w:tcPr>
            <w:tcW w:w="1770" w:type="dxa"/>
            <w:tcBorders>
              <w:top w:val="nil"/>
              <w:left w:val="nil"/>
              <w:bottom w:val="nil"/>
              <w:right w:val="nil"/>
            </w:tcBorders>
            <w:vAlign w:val="center"/>
            <w:hideMark/>
          </w:tcPr>
          <w:p w14:paraId="25F4FA1A" w14:textId="77777777" w:rsidR="0026025D" w:rsidRPr="002B2F23" w:rsidRDefault="0026025D">
            <w:pPr>
              <w:rPr>
                <w:sz w:val="20"/>
                <w:szCs w:val="20"/>
              </w:rPr>
            </w:pPr>
          </w:p>
        </w:tc>
      </w:tr>
    </w:tbl>
    <w:p w14:paraId="17164CE2" w14:textId="77777777" w:rsidR="0026025D" w:rsidRPr="002B2F23" w:rsidRDefault="0026025D" w:rsidP="0026025D">
      <w:pPr>
        <w:rPr>
          <w:sz w:val="20"/>
          <w:szCs w:val="20"/>
        </w:rPr>
        <w:sectPr w:rsidR="0026025D"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6025D" w:rsidRPr="002B2F23" w14:paraId="3081A94F" w14:textId="77777777" w:rsidTr="002602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D903658" w14:textId="77777777" w:rsidR="0026025D" w:rsidRPr="002B2F23" w:rsidRDefault="0026025D">
            <w:pPr>
              <w:jc w:val="center"/>
              <w:rPr>
                <w:b/>
                <w:sz w:val="20"/>
                <w:szCs w:val="20"/>
              </w:rPr>
            </w:pPr>
            <w:r w:rsidRPr="002B2F23">
              <w:rPr>
                <w:b/>
                <w:sz w:val="20"/>
                <w:szCs w:val="20"/>
              </w:rPr>
              <w:lastRenderedPageBreak/>
              <w:t>DERSİN HAFTALIK PLANI</w:t>
            </w:r>
          </w:p>
        </w:tc>
      </w:tr>
      <w:tr w:rsidR="0026025D" w:rsidRPr="002B2F23" w14:paraId="59627EC6"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hideMark/>
          </w:tcPr>
          <w:p w14:paraId="7948FF48" w14:textId="77777777" w:rsidR="0026025D" w:rsidRPr="002B2F23" w:rsidRDefault="0026025D">
            <w:pPr>
              <w:jc w:val="center"/>
              <w:rPr>
                <w:b/>
                <w:sz w:val="20"/>
                <w:szCs w:val="20"/>
              </w:rPr>
            </w:pPr>
            <w:r w:rsidRPr="002B2F2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0766738" w14:textId="77777777" w:rsidR="0026025D" w:rsidRPr="002B2F23" w:rsidRDefault="0026025D">
            <w:pPr>
              <w:rPr>
                <w:b/>
                <w:sz w:val="20"/>
                <w:szCs w:val="20"/>
              </w:rPr>
            </w:pPr>
          </w:p>
        </w:tc>
      </w:tr>
      <w:tr w:rsidR="0026025D" w:rsidRPr="002B2F23" w14:paraId="0602BAF8"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A64AF2" w14:textId="77777777" w:rsidR="0026025D" w:rsidRPr="002B2F23" w:rsidRDefault="0026025D">
            <w:pPr>
              <w:jc w:val="center"/>
              <w:rPr>
                <w:sz w:val="20"/>
                <w:szCs w:val="20"/>
              </w:rPr>
            </w:pPr>
            <w:r w:rsidRPr="002B2F23">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30960320" w14:textId="77777777" w:rsidR="0026025D" w:rsidRPr="002B2F23" w:rsidRDefault="0026025D">
            <w:pPr>
              <w:rPr>
                <w:sz w:val="20"/>
                <w:szCs w:val="20"/>
              </w:rPr>
            </w:pPr>
            <w:r w:rsidRPr="002B2F23">
              <w:rPr>
                <w:sz w:val="20"/>
                <w:szCs w:val="20"/>
              </w:rPr>
              <w:t xml:space="preserve"> Dersin tanıtımı ve işleniş şekilleri</w:t>
            </w:r>
          </w:p>
        </w:tc>
      </w:tr>
      <w:tr w:rsidR="0026025D" w:rsidRPr="002B2F23" w14:paraId="3F969DDF"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CB757D" w14:textId="77777777" w:rsidR="0026025D" w:rsidRPr="002B2F23" w:rsidRDefault="0026025D">
            <w:pPr>
              <w:jc w:val="center"/>
              <w:rPr>
                <w:sz w:val="20"/>
                <w:szCs w:val="20"/>
              </w:rPr>
            </w:pPr>
            <w:r w:rsidRPr="002B2F23">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5671B7E" w14:textId="77777777" w:rsidR="0026025D" w:rsidRPr="002B2F23" w:rsidRDefault="0026025D">
            <w:pPr>
              <w:rPr>
                <w:sz w:val="20"/>
                <w:szCs w:val="20"/>
              </w:rPr>
            </w:pPr>
            <w:r w:rsidRPr="002B2F23">
              <w:rPr>
                <w:sz w:val="20"/>
                <w:szCs w:val="20"/>
              </w:rPr>
              <w:t xml:space="preserve"> Psikoloji Bilimine Giriş</w:t>
            </w:r>
          </w:p>
        </w:tc>
      </w:tr>
      <w:tr w:rsidR="0026025D" w:rsidRPr="002B2F23" w14:paraId="1B6C1CC8"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333979" w14:textId="77777777" w:rsidR="0026025D" w:rsidRPr="002B2F23" w:rsidRDefault="0026025D">
            <w:pPr>
              <w:jc w:val="center"/>
              <w:rPr>
                <w:sz w:val="20"/>
                <w:szCs w:val="20"/>
              </w:rPr>
            </w:pPr>
            <w:r w:rsidRPr="002B2F23">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1830990C" w14:textId="77777777" w:rsidR="0026025D" w:rsidRPr="002B2F23" w:rsidRDefault="0026025D">
            <w:pPr>
              <w:rPr>
                <w:sz w:val="20"/>
                <w:szCs w:val="20"/>
              </w:rPr>
            </w:pPr>
            <w:r w:rsidRPr="002B2F23">
              <w:rPr>
                <w:sz w:val="20"/>
                <w:szCs w:val="20"/>
              </w:rPr>
              <w:t>Psikoloji Bilimine Giriş</w:t>
            </w:r>
          </w:p>
        </w:tc>
      </w:tr>
      <w:tr w:rsidR="0026025D" w:rsidRPr="002B2F23" w14:paraId="618C0945"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98D9B5" w14:textId="77777777" w:rsidR="0026025D" w:rsidRPr="002B2F23" w:rsidRDefault="0026025D">
            <w:pPr>
              <w:jc w:val="center"/>
              <w:rPr>
                <w:sz w:val="20"/>
                <w:szCs w:val="20"/>
              </w:rPr>
            </w:pPr>
            <w:r w:rsidRPr="002B2F23">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0BE4BF50" w14:textId="77777777" w:rsidR="0026025D" w:rsidRPr="002B2F23" w:rsidRDefault="0026025D">
            <w:pPr>
              <w:rPr>
                <w:sz w:val="20"/>
                <w:szCs w:val="20"/>
              </w:rPr>
            </w:pPr>
            <w:r w:rsidRPr="002B2F23">
              <w:rPr>
                <w:sz w:val="20"/>
                <w:szCs w:val="20"/>
              </w:rPr>
              <w:t>Yaşam Boyu Gelişim Psikolojisi</w:t>
            </w:r>
          </w:p>
        </w:tc>
      </w:tr>
      <w:tr w:rsidR="0026025D" w:rsidRPr="002B2F23" w14:paraId="7C148183"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4C9885" w14:textId="77777777" w:rsidR="0026025D" w:rsidRPr="002B2F23" w:rsidRDefault="0026025D">
            <w:pPr>
              <w:jc w:val="center"/>
              <w:rPr>
                <w:sz w:val="20"/>
                <w:szCs w:val="20"/>
              </w:rPr>
            </w:pPr>
            <w:r w:rsidRPr="002B2F23">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9841B35" w14:textId="77777777" w:rsidR="0026025D" w:rsidRPr="002B2F23" w:rsidRDefault="0026025D">
            <w:pPr>
              <w:rPr>
                <w:sz w:val="20"/>
                <w:szCs w:val="20"/>
              </w:rPr>
            </w:pPr>
            <w:r w:rsidRPr="002B2F23">
              <w:rPr>
                <w:sz w:val="20"/>
                <w:szCs w:val="20"/>
              </w:rPr>
              <w:t xml:space="preserve"> Yaşam Boyu Gelişim Psikolojisi</w:t>
            </w:r>
          </w:p>
        </w:tc>
      </w:tr>
      <w:tr w:rsidR="0026025D" w:rsidRPr="002B2F23" w14:paraId="42FDFB4E"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9B986CF" w14:textId="77777777" w:rsidR="0026025D" w:rsidRPr="002B2F23" w:rsidRDefault="0026025D">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1D7595BB" w14:textId="77777777" w:rsidR="0026025D" w:rsidRPr="002B2F23" w:rsidRDefault="0026025D">
            <w:pPr>
              <w:rPr>
                <w:sz w:val="20"/>
                <w:szCs w:val="20"/>
              </w:rPr>
            </w:pPr>
            <w:r w:rsidRPr="002B2F23">
              <w:rPr>
                <w:sz w:val="20"/>
                <w:szCs w:val="20"/>
              </w:rPr>
              <w:t xml:space="preserve"> Güdüler ve Duygular</w:t>
            </w:r>
          </w:p>
        </w:tc>
      </w:tr>
      <w:tr w:rsidR="0026025D" w:rsidRPr="002B2F23" w14:paraId="102D10AB"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9EA70B" w14:textId="77777777" w:rsidR="0026025D" w:rsidRPr="002B2F23" w:rsidRDefault="0026025D">
            <w:pPr>
              <w:jc w:val="center"/>
              <w:rPr>
                <w:sz w:val="20"/>
                <w:szCs w:val="20"/>
              </w:rPr>
            </w:pPr>
            <w:r w:rsidRPr="002B2F23">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757B2450" w14:textId="77777777" w:rsidR="0026025D" w:rsidRPr="002B2F23" w:rsidRDefault="0026025D">
            <w:pPr>
              <w:rPr>
                <w:sz w:val="20"/>
                <w:szCs w:val="20"/>
              </w:rPr>
            </w:pPr>
            <w:r w:rsidRPr="002B2F23">
              <w:rPr>
                <w:sz w:val="20"/>
                <w:szCs w:val="20"/>
              </w:rPr>
              <w:t xml:space="preserve"> Güdüler ve Duygular</w:t>
            </w:r>
          </w:p>
        </w:tc>
      </w:tr>
      <w:tr w:rsidR="0026025D" w:rsidRPr="002B2F23" w14:paraId="1B7B9A33"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BE5307C" w14:textId="77777777" w:rsidR="0026025D" w:rsidRPr="002B2F23" w:rsidRDefault="0026025D">
            <w:pPr>
              <w:jc w:val="center"/>
              <w:rPr>
                <w:sz w:val="20"/>
                <w:szCs w:val="20"/>
              </w:rPr>
            </w:pPr>
            <w:r w:rsidRPr="002B2F23">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14:paraId="1281E003" w14:textId="77777777" w:rsidR="0026025D" w:rsidRPr="002B2F23" w:rsidRDefault="0026025D">
            <w:pPr>
              <w:rPr>
                <w:sz w:val="20"/>
                <w:szCs w:val="20"/>
              </w:rPr>
            </w:pPr>
            <w:r w:rsidRPr="002B2F23">
              <w:rPr>
                <w:sz w:val="20"/>
                <w:szCs w:val="20"/>
              </w:rPr>
              <w:t>Duyum ve Algı</w:t>
            </w:r>
          </w:p>
        </w:tc>
      </w:tr>
      <w:tr w:rsidR="0026025D" w:rsidRPr="002B2F23" w14:paraId="765539A1"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FD75876" w14:textId="77777777" w:rsidR="0026025D" w:rsidRPr="002B2F23" w:rsidRDefault="0026025D">
            <w:pPr>
              <w:jc w:val="center"/>
              <w:rPr>
                <w:sz w:val="20"/>
                <w:szCs w:val="20"/>
              </w:rPr>
            </w:pPr>
            <w:r w:rsidRPr="002B2F23">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369A114" w14:textId="77777777" w:rsidR="0026025D" w:rsidRPr="002B2F23" w:rsidRDefault="0026025D">
            <w:pPr>
              <w:rPr>
                <w:sz w:val="20"/>
                <w:szCs w:val="20"/>
              </w:rPr>
            </w:pPr>
            <w:r w:rsidRPr="002B2F23">
              <w:rPr>
                <w:sz w:val="20"/>
                <w:szCs w:val="20"/>
              </w:rPr>
              <w:t>Duyum ve Algı</w:t>
            </w:r>
          </w:p>
        </w:tc>
      </w:tr>
      <w:tr w:rsidR="0026025D" w:rsidRPr="002B2F23" w14:paraId="281CB4D2"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E90CCA0" w14:textId="77777777" w:rsidR="0026025D" w:rsidRPr="002B2F23" w:rsidRDefault="0026025D">
            <w:pPr>
              <w:jc w:val="center"/>
              <w:rPr>
                <w:sz w:val="20"/>
                <w:szCs w:val="20"/>
              </w:rPr>
            </w:pPr>
            <w:r w:rsidRPr="002B2F23">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5406E8C5" w14:textId="77777777" w:rsidR="0026025D" w:rsidRPr="002B2F23" w:rsidRDefault="0026025D">
            <w:pPr>
              <w:rPr>
                <w:sz w:val="20"/>
                <w:szCs w:val="20"/>
              </w:rPr>
            </w:pPr>
            <w:r w:rsidRPr="002B2F23">
              <w:rPr>
                <w:sz w:val="20"/>
                <w:szCs w:val="20"/>
              </w:rPr>
              <w:t>Öğrenme</w:t>
            </w:r>
          </w:p>
        </w:tc>
      </w:tr>
      <w:tr w:rsidR="0026025D" w:rsidRPr="002B2F23" w14:paraId="2A99D4EE"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519B4D" w14:textId="77777777" w:rsidR="0026025D" w:rsidRPr="002B2F23" w:rsidRDefault="0026025D">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05BFCFF6" w14:textId="77777777" w:rsidR="0026025D" w:rsidRPr="002B2F23" w:rsidRDefault="0026025D">
            <w:pPr>
              <w:rPr>
                <w:sz w:val="20"/>
                <w:szCs w:val="20"/>
              </w:rPr>
            </w:pPr>
            <w:r w:rsidRPr="002B2F23">
              <w:rPr>
                <w:sz w:val="20"/>
                <w:szCs w:val="20"/>
              </w:rPr>
              <w:t>Öğrenme</w:t>
            </w:r>
          </w:p>
        </w:tc>
      </w:tr>
      <w:tr w:rsidR="0026025D" w:rsidRPr="002B2F23" w14:paraId="472E3D0D"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A8A69A7" w14:textId="77777777" w:rsidR="0026025D" w:rsidRPr="002B2F23" w:rsidRDefault="0026025D">
            <w:pPr>
              <w:jc w:val="center"/>
              <w:rPr>
                <w:sz w:val="20"/>
                <w:szCs w:val="20"/>
              </w:rPr>
            </w:pPr>
            <w:r w:rsidRPr="002B2F23">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B04188A" w14:textId="77777777" w:rsidR="0026025D" w:rsidRPr="002B2F23" w:rsidRDefault="0026025D">
            <w:pPr>
              <w:rPr>
                <w:sz w:val="20"/>
                <w:szCs w:val="20"/>
              </w:rPr>
            </w:pPr>
            <w:r w:rsidRPr="002B2F23">
              <w:rPr>
                <w:sz w:val="20"/>
                <w:szCs w:val="20"/>
              </w:rPr>
              <w:t>Kişilik Psikolojisi ve Kişilik Kuramları</w:t>
            </w:r>
          </w:p>
        </w:tc>
      </w:tr>
      <w:tr w:rsidR="0026025D" w:rsidRPr="002B2F23" w14:paraId="41A9CB8E"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E8EA2C" w14:textId="77777777" w:rsidR="0026025D" w:rsidRPr="002B2F23" w:rsidRDefault="0026025D">
            <w:pPr>
              <w:jc w:val="center"/>
              <w:rPr>
                <w:sz w:val="20"/>
                <w:szCs w:val="20"/>
              </w:rPr>
            </w:pPr>
            <w:r w:rsidRPr="002B2F23">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96C7AA5" w14:textId="77777777" w:rsidR="0026025D" w:rsidRPr="002B2F23" w:rsidRDefault="0026025D">
            <w:pPr>
              <w:rPr>
                <w:sz w:val="20"/>
                <w:szCs w:val="20"/>
              </w:rPr>
            </w:pPr>
            <w:r w:rsidRPr="002B2F23">
              <w:rPr>
                <w:sz w:val="20"/>
                <w:szCs w:val="20"/>
              </w:rPr>
              <w:t>Kişilik Psikolojisi ve Kişilik Kuramları</w:t>
            </w:r>
          </w:p>
        </w:tc>
      </w:tr>
      <w:tr w:rsidR="0026025D" w:rsidRPr="002B2F23" w14:paraId="1B85518A" w14:textId="77777777" w:rsidTr="0026025D">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9F2E898" w14:textId="77777777" w:rsidR="0026025D" w:rsidRPr="002B2F23" w:rsidRDefault="0026025D">
            <w:pPr>
              <w:jc w:val="center"/>
              <w:rPr>
                <w:sz w:val="20"/>
                <w:szCs w:val="20"/>
              </w:rPr>
            </w:pPr>
            <w:r w:rsidRPr="002B2F23">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66D1D92C" w14:textId="77777777" w:rsidR="0026025D" w:rsidRPr="002B2F23" w:rsidRDefault="0026025D">
            <w:pPr>
              <w:rPr>
                <w:sz w:val="20"/>
                <w:szCs w:val="20"/>
              </w:rPr>
            </w:pPr>
            <w:r w:rsidRPr="002B2F23">
              <w:rPr>
                <w:sz w:val="20"/>
                <w:szCs w:val="20"/>
              </w:rPr>
              <w:t>Davranış Üzerine Sosyal Etkiler, Tutumlar</w:t>
            </w:r>
          </w:p>
        </w:tc>
      </w:tr>
      <w:tr w:rsidR="0026025D" w:rsidRPr="002B2F23" w14:paraId="1AA642B8" w14:textId="77777777" w:rsidTr="0026025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495EBD4" w14:textId="77777777" w:rsidR="0026025D" w:rsidRPr="002B2F23" w:rsidRDefault="0026025D">
            <w:pPr>
              <w:jc w:val="center"/>
              <w:rPr>
                <w:sz w:val="20"/>
                <w:szCs w:val="20"/>
              </w:rPr>
            </w:pPr>
            <w:r w:rsidRPr="002B2F2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68515E8" w14:textId="77777777" w:rsidR="0026025D" w:rsidRPr="002B2F23" w:rsidRDefault="0026025D">
            <w:pPr>
              <w:rPr>
                <w:sz w:val="20"/>
                <w:szCs w:val="20"/>
              </w:rPr>
            </w:pPr>
            <w:r w:rsidRPr="002B2F23">
              <w:rPr>
                <w:sz w:val="20"/>
                <w:szCs w:val="20"/>
              </w:rPr>
              <w:t>Davranış Üzerine Sosyal Etkiler, Tutumlar</w:t>
            </w:r>
          </w:p>
        </w:tc>
      </w:tr>
    </w:tbl>
    <w:p w14:paraId="775A53B9" w14:textId="77777777" w:rsidR="0026025D" w:rsidRPr="002B2F23" w:rsidRDefault="0026025D" w:rsidP="0026025D">
      <w:pPr>
        <w:rPr>
          <w:sz w:val="20"/>
          <w:szCs w:val="20"/>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02"/>
        <w:gridCol w:w="344"/>
        <w:gridCol w:w="344"/>
        <w:gridCol w:w="361"/>
        <w:gridCol w:w="361"/>
      </w:tblGrid>
      <w:tr w:rsidR="00254CC4" w:rsidRPr="002B2F23" w14:paraId="0272F834"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5F4AD9F7"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5598B903"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EFE9196"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7241E1A"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FA3B9E3" w14:textId="77777777" w:rsidR="00254CC4" w:rsidRPr="002B2F23" w:rsidRDefault="00254CC4" w:rsidP="00D76E06">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771F2FA0"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5976254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FA885BC" w14:textId="77777777" w:rsidR="00254CC4" w:rsidRPr="002B2F23" w:rsidRDefault="00254CC4"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F1F4288"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D4845F3"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B086B8"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72D1C09" w14:textId="77777777" w:rsidR="00254CC4" w:rsidRPr="002B2F23" w:rsidRDefault="00254CC4"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8993AEB"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1C3B646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4821CAB"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E92A536"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4AD8E1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D4956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1798762"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E4B5CF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D2A94E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D887B02"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7E3CFE8"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9ABE7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2CE0E0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5FC780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196B1A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452415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59F7381"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11EF2ED"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4B5A70D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7A80D5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513F07C"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58FD9BE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F025146"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2A0587B"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C6F25EC"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F0EB44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2264CE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260F63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CD33E1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2E2373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6F4BE93"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63FE692"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C7D285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82298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4805DFD"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1BA277FF"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EE37A8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B6E3BE8"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EFD332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2A16E4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611BD8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1A1461A"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30B2DA9"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579545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7E111A6"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06EB70A"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1270DB2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E93CC1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570A8525"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9A2CC0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770791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AA4C7B3"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E8DE5C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64B6107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7A3608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1BB0213" w14:textId="77777777" w:rsidR="00D76E06" w:rsidRPr="002B2F23" w:rsidRDefault="00D76E06" w:rsidP="00D76E06">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4E4B3D03" w14:textId="77777777" w:rsidR="00D76E06" w:rsidRPr="002B2F23" w:rsidRDefault="00D76E06" w:rsidP="00D76E06">
            <w:pPr>
              <w:tabs>
                <w:tab w:val="right" w:pos="9072"/>
              </w:tabs>
              <w:rPr>
                <w:b/>
                <w:sz w:val="20"/>
                <w:szCs w:val="20"/>
              </w:rPr>
            </w:pPr>
          </w:p>
        </w:tc>
      </w:tr>
      <w:tr w:rsidR="00D76E06" w:rsidRPr="002B2F23" w14:paraId="06C18213"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70E1B7B3"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1E513A27"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D30A1D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DBD8D5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BE54E4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16F9C32E"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49214B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8A7B58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4EB8602"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3A80DAA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C5065D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36100DE"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B6B0B0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5AAF020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3313A7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29C0754"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36D1C1D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05070F"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3EC814B" w14:textId="77777777" w:rsidR="00D76E06" w:rsidRPr="002B2F23" w:rsidRDefault="00D76E06" w:rsidP="00D76E06">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32918F4"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18FDF861" w14:textId="77777777" w:rsidTr="00D76E06">
        <w:tc>
          <w:tcPr>
            <w:tcW w:w="273" w:type="pct"/>
            <w:tcBorders>
              <w:top w:val="single" w:sz="6" w:space="0" w:color="auto"/>
              <w:left w:val="single" w:sz="12" w:space="0" w:color="auto"/>
              <w:bottom w:val="single" w:sz="12" w:space="0" w:color="auto"/>
              <w:right w:val="single" w:sz="4" w:space="0" w:color="auto"/>
            </w:tcBorders>
          </w:tcPr>
          <w:p w14:paraId="06EDF25C"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71776ACB"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D48D081"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3D73A7ED"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22E6D70" w14:textId="77777777" w:rsidR="0026025D" w:rsidRPr="002B2F23" w:rsidRDefault="0026025D" w:rsidP="0026025D">
      <w:pPr>
        <w:rPr>
          <w:sz w:val="20"/>
          <w:szCs w:val="20"/>
        </w:rPr>
      </w:pPr>
    </w:p>
    <w:p w14:paraId="2A29577A" w14:textId="77777777" w:rsidR="0026025D" w:rsidRPr="002B2F23" w:rsidRDefault="0026025D" w:rsidP="0026025D">
      <w:pPr>
        <w:rPr>
          <w:sz w:val="20"/>
          <w:szCs w:val="20"/>
        </w:rPr>
      </w:pPr>
    </w:p>
    <w:p w14:paraId="0F0DAB7B" w14:textId="77777777" w:rsidR="0026025D" w:rsidRPr="002B2F23" w:rsidRDefault="0026025D" w:rsidP="0026025D">
      <w:pPr>
        <w:spacing w:line="360" w:lineRule="auto"/>
        <w:rPr>
          <w:b/>
        </w:rPr>
      </w:pPr>
      <w:r w:rsidRPr="002B2F23">
        <w:rPr>
          <w:b/>
        </w:rPr>
        <w:t xml:space="preserve">Dersin Öğretim Üyesi:   </w:t>
      </w:r>
    </w:p>
    <w:p w14:paraId="1A783E17" w14:textId="77777777" w:rsidR="0026025D" w:rsidRPr="002B2F23" w:rsidRDefault="0026025D" w:rsidP="00947F5A">
      <w:pPr>
        <w:spacing w:line="360" w:lineRule="auto"/>
        <w:rPr>
          <w:b/>
        </w:rPr>
      </w:pPr>
      <w:r w:rsidRPr="002B2F23">
        <w:rPr>
          <w:b/>
        </w:rPr>
        <w:t xml:space="preserve">İmza: </w:t>
      </w:r>
      <w:r w:rsidRPr="002B2F23">
        <w:rPr>
          <w:b/>
        </w:rPr>
        <w:tab/>
        <w:t xml:space="preserve"> </w:t>
      </w:r>
      <w:r w:rsidRPr="002B2F23">
        <w:rPr>
          <w:b/>
        </w:rPr>
        <w:tab/>
      </w:r>
      <w:r w:rsidRPr="002B2F23">
        <w:rPr>
          <w:b/>
        </w:rPr>
        <w:tab/>
      </w:r>
      <w:r w:rsidRPr="002B2F23">
        <w:rPr>
          <w:b/>
        </w:rPr>
        <w:tab/>
      </w:r>
      <w:r w:rsidRPr="002B2F23">
        <w:rPr>
          <w:b/>
        </w:rPr>
        <w:tab/>
      </w:r>
      <w:r w:rsidRPr="002B2F23">
        <w:rPr>
          <w:b/>
        </w:rPr>
        <w:tab/>
      </w:r>
      <w:r w:rsidRPr="002B2F23">
        <w:rPr>
          <w:b/>
        </w:rPr>
        <w:tab/>
      </w:r>
      <w:r w:rsidRPr="002B2F23">
        <w:rPr>
          <w:b/>
        </w:rPr>
        <w:tab/>
      </w:r>
      <w:r w:rsidRPr="002B2F23">
        <w:rPr>
          <w:b/>
        </w:rPr>
        <w:tab/>
        <w:t xml:space="preserve">Tarih: </w:t>
      </w:r>
    </w:p>
    <w:p w14:paraId="11F2B8DF" w14:textId="77777777" w:rsidR="00423FF6" w:rsidRPr="002B2F23" w:rsidRDefault="0026025D" w:rsidP="009347BC">
      <w:pPr>
        <w:spacing w:line="360" w:lineRule="auto"/>
      </w:pPr>
      <w:r w:rsidRPr="002B2F23">
        <w:rPr>
          <w:b/>
        </w:rPr>
        <w:br w:type="page"/>
      </w:r>
    </w:p>
    <w:p w14:paraId="27AB058D"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49536" behindDoc="1" locked="0" layoutInCell="1" allowOverlap="1" wp14:anchorId="4E6E65C8" wp14:editId="7C43782E">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3" name="Resim 1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700B116" w14:textId="77777777" w:rsidR="00423FF6" w:rsidRPr="002B2F23" w:rsidRDefault="00423FF6" w:rsidP="00423FF6">
      <w:pPr>
        <w:spacing w:before="60"/>
        <w:jc w:val="center"/>
        <w:rPr>
          <w:b/>
          <w:caps/>
          <w:spacing w:val="20"/>
        </w:rPr>
      </w:pPr>
      <w:r w:rsidRPr="002B2F23">
        <w:rPr>
          <w:b/>
          <w:caps/>
          <w:spacing w:val="20"/>
        </w:rPr>
        <w:t>ESKİŞEHİR Osmangazİ Ünİversİtesİ</w:t>
      </w:r>
    </w:p>
    <w:p w14:paraId="2096820B" w14:textId="77777777" w:rsidR="00423FF6" w:rsidRPr="002B2F23" w:rsidRDefault="00423FF6" w:rsidP="00423FF6">
      <w:pPr>
        <w:jc w:val="center"/>
        <w:rPr>
          <w:b/>
        </w:rPr>
      </w:pPr>
      <w:r w:rsidRPr="002B2F23">
        <w:rPr>
          <w:b/>
        </w:rPr>
        <w:t>SİVRİHİSAR MESLEK YÜKSEKOKU</w:t>
      </w:r>
    </w:p>
    <w:p w14:paraId="4907ACCC" w14:textId="77777777" w:rsidR="00423FF6" w:rsidRPr="002B2F23" w:rsidRDefault="00423FF6" w:rsidP="00423FF6">
      <w:pPr>
        <w:jc w:val="center"/>
        <w:rPr>
          <w:b/>
        </w:rPr>
      </w:pPr>
      <w:r w:rsidRPr="002B2F23">
        <w:rPr>
          <w:b/>
        </w:rPr>
        <w:t>MUHASEBE VE VERGİ UYGULAMALARI PROGRAMI</w:t>
      </w:r>
    </w:p>
    <w:p w14:paraId="467CEEEB" w14:textId="77777777" w:rsidR="00423FF6" w:rsidRPr="002B2F23" w:rsidRDefault="00423FF6" w:rsidP="00423FF6">
      <w:pPr>
        <w:rPr>
          <w:b/>
        </w:rPr>
      </w:pPr>
    </w:p>
    <w:p w14:paraId="41E67AEC"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2068980" w14:textId="77777777" w:rsidR="000A5B12" w:rsidRPr="002B2F23" w:rsidRDefault="000A5B12" w:rsidP="000A5B12">
      <w:pPr>
        <w:pStyle w:val="Balk4"/>
        <w:spacing w:before="0" w:after="0"/>
        <w:jc w:val="center"/>
        <w:rPr>
          <w:rFonts w:ascii="Times New Roman" w:hAnsi="Times New Roman"/>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7"/>
        <w:gridCol w:w="526"/>
        <w:gridCol w:w="10"/>
        <w:gridCol w:w="308"/>
        <w:gridCol w:w="1125"/>
        <w:gridCol w:w="485"/>
        <w:gridCol w:w="50"/>
        <w:gridCol w:w="656"/>
        <w:gridCol w:w="15"/>
        <w:gridCol w:w="953"/>
        <w:gridCol w:w="662"/>
        <w:gridCol w:w="61"/>
        <w:gridCol w:w="34"/>
        <w:gridCol w:w="1411"/>
        <w:gridCol w:w="1403"/>
        <w:gridCol w:w="1447"/>
      </w:tblGrid>
      <w:tr w:rsidR="000A5B12" w:rsidRPr="002B2F23" w14:paraId="00A57346" w14:textId="77777777" w:rsidTr="009347BC">
        <w:trPr>
          <w:gridBefore w:val="14"/>
          <w:wBefore w:w="7323" w:type="dxa"/>
        </w:trPr>
        <w:tc>
          <w:tcPr>
            <w:tcW w:w="1403" w:type="dxa"/>
            <w:vAlign w:val="center"/>
          </w:tcPr>
          <w:p w14:paraId="0FD5BE35" w14:textId="77777777" w:rsidR="000A5B12" w:rsidRPr="002B2F23" w:rsidRDefault="000A5B12" w:rsidP="0056631B">
            <w:pPr>
              <w:outlineLvl w:val="0"/>
              <w:rPr>
                <w:b/>
                <w:sz w:val="20"/>
                <w:szCs w:val="20"/>
              </w:rPr>
            </w:pPr>
            <w:r w:rsidRPr="002B2F23">
              <w:rPr>
                <w:b/>
                <w:sz w:val="20"/>
                <w:szCs w:val="20"/>
              </w:rPr>
              <w:t>DÖNEM</w:t>
            </w:r>
          </w:p>
        </w:tc>
        <w:tc>
          <w:tcPr>
            <w:tcW w:w="1447" w:type="dxa"/>
            <w:vAlign w:val="center"/>
          </w:tcPr>
          <w:p w14:paraId="15EEAE67" w14:textId="77777777" w:rsidR="000A5B12" w:rsidRPr="002B2F23" w:rsidRDefault="000A5B12" w:rsidP="0056631B">
            <w:pPr>
              <w:outlineLvl w:val="0"/>
              <w:rPr>
                <w:sz w:val="20"/>
                <w:szCs w:val="20"/>
              </w:rPr>
            </w:pPr>
            <w:r w:rsidRPr="002B2F23">
              <w:rPr>
                <w:sz w:val="20"/>
                <w:szCs w:val="20"/>
              </w:rPr>
              <w:t xml:space="preserve"> Bahar</w:t>
            </w:r>
          </w:p>
        </w:tc>
      </w:tr>
      <w:tr w:rsidR="000A5B12" w:rsidRPr="002B2F23" w14:paraId="690EB558" w14:textId="77777777" w:rsidTr="009347BC">
        <w:tc>
          <w:tcPr>
            <w:tcW w:w="1563" w:type="dxa"/>
            <w:gridSpan w:val="3"/>
            <w:vAlign w:val="center"/>
          </w:tcPr>
          <w:p w14:paraId="6643ED57" w14:textId="77777777" w:rsidR="000A5B12" w:rsidRPr="002B2F23" w:rsidRDefault="000A5B12" w:rsidP="0056631B">
            <w:pPr>
              <w:jc w:val="center"/>
              <w:outlineLvl w:val="0"/>
              <w:rPr>
                <w:b/>
                <w:sz w:val="20"/>
                <w:szCs w:val="20"/>
              </w:rPr>
            </w:pPr>
            <w:bookmarkStart w:id="15" w:name="TÜRK_DİLİ_2" w:colFirst="3" w:colLast="3"/>
            <w:r w:rsidRPr="002B2F23">
              <w:rPr>
                <w:b/>
                <w:sz w:val="20"/>
                <w:szCs w:val="20"/>
              </w:rPr>
              <w:t>DERSİN KODU</w:t>
            </w:r>
          </w:p>
        </w:tc>
        <w:tc>
          <w:tcPr>
            <w:tcW w:w="2624" w:type="dxa"/>
            <w:gridSpan w:val="5"/>
            <w:vAlign w:val="center"/>
          </w:tcPr>
          <w:p w14:paraId="56F50330" w14:textId="77777777" w:rsidR="000A5B12" w:rsidRPr="002B2F23" w:rsidRDefault="000A5B12" w:rsidP="000A5B12">
            <w:pPr>
              <w:outlineLvl w:val="0"/>
            </w:pPr>
            <w:r w:rsidRPr="002B2F23">
              <w:t xml:space="preserve"> 221512151</w:t>
            </w:r>
          </w:p>
        </w:tc>
        <w:tc>
          <w:tcPr>
            <w:tcW w:w="1630" w:type="dxa"/>
            <w:gridSpan w:val="3"/>
            <w:vAlign w:val="center"/>
          </w:tcPr>
          <w:p w14:paraId="108832EA" w14:textId="77777777" w:rsidR="000A5B12" w:rsidRPr="002B2F23" w:rsidRDefault="000A5B12" w:rsidP="0056631B">
            <w:pPr>
              <w:jc w:val="center"/>
              <w:outlineLvl w:val="0"/>
              <w:rPr>
                <w:b/>
                <w:sz w:val="20"/>
                <w:szCs w:val="20"/>
              </w:rPr>
            </w:pPr>
            <w:r w:rsidRPr="002B2F23">
              <w:rPr>
                <w:b/>
                <w:sz w:val="20"/>
                <w:szCs w:val="20"/>
              </w:rPr>
              <w:t>DERSİN ADI</w:t>
            </w:r>
          </w:p>
        </w:tc>
        <w:tc>
          <w:tcPr>
            <w:tcW w:w="4356" w:type="dxa"/>
            <w:gridSpan w:val="5"/>
            <w:vAlign w:val="center"/>
          </w:tcPr>
          <w:p w14:paraId="5415F2C1" w14:textId="77777777" w:rsidR="000A5B12" w:rsidRPr="002B2F23" w:rsidRDefault="000A5B12" w:rsidP="009347BC">
            <w:pPr>
              <w:ind w:right="-108"/>
              <w:outlineLvl w:val="0"/>
              <w:rPr>
                <w:sz w:val="20"/>
                <w:szCs w:val="20"/>
              </w:rPr>
            </w:pPr>
            <w:r w:rsidRPr="002B2F23">
              <w:rPr>
                <w:sz w:val="20"/>
                <w:szCs w:val="20"/>
              </w:rPr>
              <w:t xml:space="preserve"> </w:t>
            </w:r>
            <w:r w:rsidRPr="002B2F23">
              <w:rPr>
                <w:color w:val="000000"/>
                <w:sz w:val="18"/>
                <w:szCs w:val="18"/>
              </w:rPr>
              <w:t xml:space="preserve">TÜRK DİLİ 2 </w:t>
            </w:r>
          </w:p>
        </w:tc>
      </w:tr>
      <w:bookmarkEnd w:id="15"/>
      <w:tr w:rsidR="000A5B12" w:rsidRPr="002B2F23" w14:paraId="400D450D" w14:textId="77777777" w:rsidTr="009347BC">
        <w:tblPrEx>
          <w:tblBorders>
            <w:insideH w:val="single" w:sz="4" w:space="0" w:color="auto"/>
            <w:insideV w:val="single" w:sz="4" w:space="0" w:color="auto"/>
          </w:tblBorders>
        </w:tblPrEx>
        <w:trPr>
          <w:trHeight w:val="383"/>
        </w:trPr>
        <w:tc>
          <w:tcPr>
            <w:tcW w:w="1027" w:type="dxa"/>
            <w:vMerge w:val="restart"/>
            <w:tcBorders>
              <w:top w:val="single" w:sz="12" w:space="0" w:color="auto"/>
              <w:left w:val="single" w:sz="12" w:space="0" w:color="auto"/>
              <w:bottom w:val="single" w:sz="4" w:space="0" w:color="auto"/>
              <w:right w:val="single" w:sz="12" w:space="0" w:color="auto"/>
            </w:tcBorders>
            <w:vAlign w:val="center"/>
          </w:tcPr>
          <w:p w14:paraId="744FEC00" w14:textId="77777777" w:rsidR="000A5B12" w:rsidRPr="002B2F23" w:rsidRDefault="000A5B12" w:rsidP="0056631B">
            <w:pPr>
              <w:rPr>
                <w:b/>
                <w:sz w:val="18"/>
                <w:szCs w:val="20"/>
              </w:rPr>
            </w:pPr>
            <w:r w:rsidRPr="002B2F23">
              <w:rPr>
                <w:b/>
                <w:sz w:val="20"/>
                <w:szCs w:val="20"/>
              </w:rPr>
              <w:t xml:space="preserve"> </w:t>
            </w:r>
            <w:r w:rsidRPr="002B2F23">
              <w:rPr>
                <w:b/>
                <w:sz w:val="18"/>
                <w:szCs w:val="20"/>
              </w:rPr>
              <w:t>YARIYIL</w:t>
            </w:r>
          </w:p>
          <w:p w14:paraId="391D9F95" w14:textId="77777777" w:rsidR="000A5B12" w:rsidRPr="002B2F23" w:rsidRDefault="000A5B12" w:rsidP="0056631B">
            <w:pPr>
              <w:rPr>
                <w:sz w:val="20"/>
                <w:szCs w:val="20"/>
              </w:rPr>
            </w:pPr>
          </w:p>
        </w:tc>
        <w:tc>
          <w:tcPr>
            <w:tcW w:w="3175" w:type="dxa"/>
            <w:gridSpan w:val="8"/>
            <w:tcBorders>
              <w:left w:val="single" w:sz="12" w:space="0" w:color="auto"/>
              <w:bottom w:val="single" w:sz="4" w:space="0" w:color="auto"/>
              <w:right w:val="single" w:sz="12" w:space="0" w:color="auto"/>
            </w:tcBorders>
            <w:vAlign w:val="center"/>
          </w:tcPr>
          <w:p w14:paraId="407FDA0A" w14:textId="77777777" w:rsidR="000A5B12" w:rsidRPr="002B2F23" w:rsidRDefault="000A5B12" w:rsidP="0056631B">
            <w:pPr>
              <w:jc w:val="center"/>
              <w:rPr>
                <w:b/>
                <w:sz w:val="20"/>
                <w:szCs w:val="20"/>
              </w:rPr>
            </w:pPr>
            <w:r w:rsidRPr="002B2F23">
              <w:rPr>
                <w:b/>
                <w:sz w:val="20"/>
                <w:szCs w:val="20"/>
              </w:rPr>
              <w:t>HAFTALIK DERS SAATİ</w:t>
            </w:r>
          </w:p>
        </w:tc>
        <w:tc>
          <w:tcPr>
            <w:tcW w:w="5971" w:type="dxa"/>
            <w:gridSpan w:val="7"/>
            <w:tcBorders>
              <w:left w:val="single" w:sz="12" w:space="0" w:color="auto"/>
              <w:bottom w:val="single" w:sz="4" w:space="0" w:color="auto"/>
            </w:tcBorders>
            <w:vAlign w:val="center"/>
          </w:tcPr>
          <w:p w14:paraId="03DC9358" w14:textId="77777777" w:rsidR="000A5B12" w:rsidRPr="002B2F23" w:rsidRDefault="000A5B12" w:rsidP="0056631B">
            <w:pPr>
              <w:jc w:val="center"/>
              <w:rPr>
                <w:b/>
                <w:sz w:val="20"/>
                <w:szCs w:val="20"/>
              </w:rPr>
            </w:pPr>
            <w:r w:rsidRPr="002B2F23">
              <w:rPr>
                <w:b/>
                <w:sz w:val="20"/>
                <w:szCs w:val="20"/>
              </w:rPr>
              <w:t>DERSİN</w:t>
            </w:r>
          </w:p>
        </w:tc>
      </w:tr>
      <w:tr w:rsidR="000A5B12" w:rsidRPr="002B2F23" w14:paraId="2D63DC1D" w14:textId="77777777" w:rsidTr="009347BC">
        <w:tblPrEx>
          <w:tblBorders>
            <w:insideH w:val="single" w:sz="4" w:space="0" w:color="auto"/>
            <w:insideV w:val="single" w:sz="4" w:space="0" w:color="auto"/>
          </w:tblBorders>
        </w:tblPrEx>
        <w:trPr>
          <w:trHeight w:val="382"/>
        </w:trPr>
        <w:tc>
          <w:tcPr>
            <w:tcW w:w="1027" w:type="dxa"/>
            <w:vMerge/>
            <w:tcBorders>
              <w:top w:val="single" w:sz="4" w:space="0" w:color="auto"/>
              <w:left w:val="single" w:sz="12" w:space="0" w:color="auto"/>
              <w:bottom w:val="single" w:sz="4" w:space="0" w:color="auto"/>
              <w:right w:val="single" w:sz="12" w:space="0" w:color="auto"/>
            </w:tcBorders>
          </w:tcPr>
          <w:p w14:paraId="581ED265" w14:textId="77777777" w:rsidR="000A5B12" w:rsidRPr="002B2F23" w:rsidRDefault="000A5B12" w:rsidP="0056631B">
            <w:pPr>
              <w:rPr>
                <w:b/>
                <w:sz w:val="20"/>
                <w:szCs w:val="20"/>
              </w:rPr>
            </w:pPr>
          </w:p>
        </w:tc>
        <w:tc>
          <w:tcPr>
            <w:tcW w:w="844" w:type="dxa"/>
            <w:gridSpan w:val="3"/>
            <w:tcBorders>
              <w:top w:val="single" w:sz="4" w:space="0" w:color="auto"/>
              <w:left w:val="single" w:sz="12" w:space="0" w:color="auto"/>
              <w:bottom w:val="single" w:sz="4" w:space="0" w:color="auto"/>
              <w:right w:val="single" w:sz="4" w:space="0" w:color="auto"/>
            </w:tcBorders>
            <w:vAlign w:val="center"/>
          </w:tcPr>
          <w:p w14:paraId="317A6241" w14:textId="77777777" w:rsidR="000A5B12" w:rsidRPr="002B2F23" w:rsidRDefault="000A5B12" w:rsidP="0056631B">
            <w:pPr>
              <w:jc w:val="center"/>
              <w:rPr>
                <w:b/>
                <w:sz w:val="20"/>
                <w:szCs w:val="20"/>
              </w:rPr>
            </w:pPr>
            <w:r w:rsidRPr="002B2F23">
              <w:rPr>
                <w:b/>
                <w:sz w:val="20"/>
                <w:szCs w:val="20"/>
              </w:rPr>
              <w:t>Teorik</w:t>
            </w:r>
          </w:p>
        </w:tc>
        <w:tc>
          <w:tcPr>
            <w:tcW w:w="1125" w:type="dxa"/>
            <w:tcBorders>
              <w:top w:val="single" w:sz="4" w:space="0" w:color="auto"/>
              <w:left w:val="single" w:sz="4" w:space="0" w:color="auto"/>
              <w:bottom w:val="single" w:sz="4" w:space="0" w:color="auto"/>
            </w:tcBorders>
            <w:vAlign w:val="center"/>
          </w:tcPr>
          <w:p w14:paraId="3F18313A" w14:textId="77777777" w:rsidR="000A5B12" w:rsidRPr="002B2F23" w:rsidRDefault="000A5B12" w:rsidP="0056631B">
            <w:pPr>
              <w:jc w:val="center"/>
              <w:rPr>
                <w:b/>
                <w:sz w:val="20"/>
                <w:szCs w:val="20"/>
              </w:rPr>
            </w:pPr>
            <w:r w:rsidRPr="002B2F23">
              <w:rPr>
                <w:b/>
                <w:sz w:val="20"/>
                <w:szCs w:val="20"/>
              </w:rPr>
              <w:t>Uygulama</w:t>
            </w:r>
          </w:p>
        </w:tc>
        <w:tc>
          <w:tcPr>
            <w:tcW w:w="1206" w:type="dxa"/>
            <w:gridSpan w:val="4"/>
            <w:tcBorders>
              <w:top w:val="single" w:sz="4" w:space="0" w:color="auto"/>
              <w:bottom w:val="single" w:sz="4" w:space="0" w:color="auto"/>
              <w:right w:val="single" w:sz="12" w:space="0" w:color="auto"/>
            </w:tcBorders>
            <w:vAlign w:val="center"/>
          </w:tcPr>
          <w:p w14:paraId="1E256134" w14:textId="77777777" w:rsidR="000A5B12" w:rsidRPr="002B2F23" w:rsidRDefault="000A5B12" w:rsidP="0056631B">
            <w:pPr>
              <w:ind w:left="-111" w:right="-108"/>
              <w:jc w:val="center"/>
              <w:rPr>
                <w:b/>
                <w:sz w:val="20"/>
                <w:szCs w:val="20"/>
              </w:rPr>
            </w:pPr>
            <w:proofErr w:type="spellStart"/>
            <w:r w:rsidRPr="002B2F23">
              <w:rPr>
                <w:b/>
                <w:sz w:val="20"/>
                <w:szCs w:val="20"/>
              </w:rPr>
              <w:t>Laboratuar</w:t>
            </w:r>
            <w:proofErr w:type="spellEnd"/>
          </w:p>
        </w:tc>
        <w:tc>
          <w:tcPr>
            <w:tcW w:w="953" w:type="dxa"/>
            <w:tcBorders>
              <w:top w:val="single" w:sz="4" w:space="0" w:color="auto"/>
              <w:bottom w:val="single" w:sz="4" w:space="0" w:color="auto"/>
              <w:right w:val="single" w:sz="4" w:space="0" w:color="auto"/>
            </w:tcBorders>
            <w:vAlign w:val="center"/>
          </w:tcPr>
          <w:p w14:paraId="1B0EC748" w14:textId="77777777" w:rsidR="000A5B12" w:rsidRPr="002B2F23" w:rsidRDefault="000A5B12" w:rsidP="0056631B">
            <w:pPr>
              <w:jc w:val="center"/>
              <w:rPr>
                <w:b/>
                <w:sz w:val="20"/>
                <w:szCs w:val="20"/>
              </w:rPr>
            </w:pPr>
            <w:r w:rsidRPr="002B2F23">
              <w:rPr>
                <w:b/>
                <w:sz w:val="20"/>
                <w:szCs w:val="20"/>
              </w:rPr>
              <w:t>Kredi</w:t>
            </w:r>
          </w:p>
        </w:tc>
        <w:tc>
          <w:tcPr>
            <w:tcW w:w="757" w:type="dxa"/>
            <w:gridSpan w:val="3"/>
            <w:tcBorders>
              <w:top w:val="single" w:sz="4" w:space="0" w:color="auto"/>
              <w:left w:val="single" w:sz="4" w:space="0" w:color="auto"/>
              <w:bottom w:val="single" w:sz="4" w:space="0" w:color="auto"/>
              <w:right w:val="single" w:sz="4" w:space="0" w:color="auto"/>
            </w:tcBorders>
            <w:vAlign w:val="center"/>
          </w:tcPr>
          <w:p w14:paraId="20FFE242" w14:textId="77777777" w:rsidR="000A5B12" w:rsidRPr="002B2F23" w:rsidRDefault="000A5B12" w:rsidP="0056631B">
            <w:pPr>
              <w:ind w:left="-111" w:right="-108"/>
              <w:jc w:val="center"/>
              <w:rPr>
                <w:b/>
                <w:sz w:val="20"/>
                <w:szCs w:val="20"/>
              </w:rPr>
            </w:pPr>
            <w:r w:rsidRPr="002B2F23">
              <w:rPr>
                <w:b/>
                <w:sz w:val="20"/>
                <w:szCs w:val="20"/>
              </w:rPr>
              <w:t>AKTS</w:t>
            </w:r>
          </w:p>
        </w:tc>
        <w:tc>
          <w:tcPr>
            <w:tcW w:w="2814" w:type="dxa"/>
            <w:gridSpan w:val="2"/>
            <w:tcBorders>
              <w:top w:val="single" w:sz="4" w:space="0" w:color="auto"/>
              <w:left w:val="single" w:sz="4" w:space="0" w:color="auto"/>
              <w:bottom w:val="single" w:sz="4" w:space="0" w:color="auto"/>
            </w:tcBorders>
            <w:vAlign w:val="center"/>
          </w:tcPr>
          <w:p w14:paraId="1397D44C" w14:textId="77777777" w:rsidR="000A5B12" w:rsidRPr="002B2F23" w:rsidRDefault="000A5B12" w:rsidP="0056631B">
            <w:pPr>
              <w:jc w:val="center"/>
              <w:rPr>
                <w:b/>
                <w:sz w:val="20"/>
                <w:szCs w:val="20"/>
              </w:rPr>
            </w:pPr>
            <w:r w:rsidRPr="002B2F23">
              <w:rPr>
                <w:b/>
                <w:sz w:val="20"/>
                <w:szCs w:val="20"/>
              </w:rPr>
              <w:t>TÜRÜ</w:t>
            </w:r>
          </w:p>
        </w:tc>
        <w:tc>
          <w:tcPr>
            <w:tcW w:w="1447" w:type="dxa"/>
            <w:tcBorders>
              <w:top w:val="single" w:sz="4" w:space="0" w:color="auto"/>
              <w:left w:val="single" w:sz="4" w:space="0" w:color="auto"/>
              <w:bottom w:val="single" w:sz="4" w:space="0" w:color="auto"/>
            </w:tcBorders>
            <w:vAlign w:val="center"/>
          </w:tcPr>
          <w:p w14:paraId="42B824AD" w14:textId="77777777" w:rsidR="000A5B12" w:rsidRPr="002B2F23" w:rsidRDefault="000A5B12" w:rsidP="0056631B">
            <w:pPr>
              <w:jc w:val="center"/>
              <w:rPr>
                <w:b/>
                <w:sz w:val="20"/>
                <w:szCs w:val="20"/>
              </w:rPr>
            </w:pPr>
            <w:r w:rsidRPr="002B2F23">
              <w:rPr>
                <w:b/>
                <w:sz w:val="20"/>
                <w:szCs w:val="20"/>
              </w:rPr>
              <w:t>DİLİ</w:t>
            </w:r>
          </w:p>
        </w:tc>
      </w:tr>
      <w:tr w:rsidR="000A5B12" w:rsidRPr="002B2F23" w14:paraId="339FE3EC" w14:textId="77777777" w:rsidTr="009347BC">
        <w:tblPrEx>
          <w:tblBorders>
            <w:insideH w:val="single" w:sz="4" w:space="0" w:color="auto"/>
            <w:insideV w:val="single" w:sz="4" w:space="0" w:color="auto"/>
          </w:tblBorders>
        </w:tblPrEx>
        <w:trPr>
          <w:trHeight w:val="367"/>
        </w:trPr>
        <w:tc>
          <w:tcPr>
            <w:tcW w:w="1027" w:type="dxa"/>
            <w:tcBorders>
              <w:top w:val="single" w:sz="4" w:space="0" w:color="auto"/>
              <w:left w:val="single" w:sz="12" w:space="0" w:color="auto"/>
              <w:bottom w:val="single" w:sz="12" w:space="0" w:color="auto"/>
              <w:right w:val="single" w:sz="12" w:space="0" w:color="auto"/>
            </w:tcBorders>
            <w:vAlign w:val="center"/>
          </w:tcPr>
          <w:p w14:paraId="6B000126" w14:textId="77777777" w:rsidR="000A5B12" w:rsidRPr="002B2F23" w:rsidRDefault="000A5B12" w:rsidP="0056631B">
            <w:pPr>
              <w:jc w:val="center"/>
            </w:pPr>
            <w:r w:rsidRPr="002B2F23">
              <w:rPr>
                <w:sz w:val="22"/>
                <w:szCs w:val="22"/>
              </w:rPr>
              <w:t>2</w:t>
            </w:r>
          </w:p>
        </w:tc>
        <w:tc>
          <w:tcPr>
            <w:tcW w:w="844" w:type="dxa"/>
            <w:gridSpan w:val="3"/>
            <w:tcBorders>
              <w:top w:val="single" w:sz="4" w:space="0" w:color="auto"/>
              <w:left w:val="single" w:sz="12" w:space="0" w:color="auto"/>
              <w:bottom w:val="single" w:sz="12" w:space="0" w:color="auto"/>
              <w:right w:val="single" w:sz="4" w:space="0" w:color="auto"/>
            </w:tcBorders>
            <w:vAlign w:val="center"/>
          </w:tcPr>
          <w:p w14:paraId="7A390CFB" w14:textId="77777777" w:rsidR="000A5B12" w:rsidRPr="002B2F23" w:rsidRDefault="000A5B12" w:rsidP="0056631B">
            <w:pPr>
              <w:jc w:val="center"/>
            </w:pPr>
            <w:r w:rsidRPr="002B2F23">
              <w:rPr>
                <w:sz w:val="22"/>
                <w:szCs w:val="22"/>
              </w:rPr>
              <w:t>2</w:t>
            </w:r>
          </w:p>
        </w:tc>
        <w:tc>
          <w:tcPr>
            <w:tcW w:w="1125" w:type="dxa"/>
            <w:tcBorders>
              <w:top w:val="single" w:sz="4" w:space="0" w:color="auto"/>
              <w:left w:val="single" w:sz="4" w:space="0" w:color="auto"/>
              <w:bottom w:val="single" w:sz="12" w:space="0" w:color="auto"/>
            </w:tcBorders>
            <w:vAlign w:val="center"/>
          </w:tcPr>
          <w:p w14:paraId="79B3F4E3" w14:textId="77777777" w:rsidR="000A5B12" w:rsidRPr="002B2F23" w:rsidRDefault="000A5B12" w:rsidP="0056631B">
            <w:pPr>
              <w:jc w:val="center"/>
            </w:pPr>
            <w:r w:rsidRPr="002B2F23">
              <w:rPr>
                <w:sz w:val="22"/>
                <w:szCs w:val="22"/>
              </w:rPr>
              <w:t>0</w:t>
            </w:r>
          </w:p>
        </w:tc>
        <w:tc>
          <w:tcPr>
            <w:tcW w:w="1206" w:type="dxa"/>
            <w:gridSpan w:val="4"/>
            <w:tcBorders>
              <w:top w:val="single" w:sz="4" w:space="0" w:color="auto"/>
              <w:bottom w:val="single" w:sz="12" w:space="0" w:color="auto"/>
              <w:right w:val="single" w:sz="12" w:space="0" w:color="auto"/>
            </w:tcBorders>
            <w:shd w:val="clear" w:color="auto" w:fill="auto"/>
            <w:vAlign w:val="center"/>
          </w:tcPr>
          <w:p w14:paraId="07C6A47A" w14:textId="77777777" w:rsidR="000A5B12" w:rsidRPr="002B2F23" w:rsidRDefault="000A5B12" w:rsidP="0056631B">
            <w:pPr>
              <w:jc w:val="center"/>
            </w:pPr>
            <w:r w:rsidRPr="002B2F23">
              <w:rPr>
                <w:sz w:val="22"/>
                <w:szCs w:val="22"/>
              </w:rPr>
              <w:t>0</w:t>
            </w:r>
          </w:p>
        </w:tc>
        <w:tc>
          <w:tcPr>
            <w:tcW w:w="953" w:type="dxa"/>
            <w:tcBorders>
              <w:top w:val="single" w:sz="4" w:space="0" w:color="auto"/>
              <w:bottom w:val="single" w:sz="12" w:space="0" w:color="auto"/>
              <w:right w:val="single" w:sz="4" w:space="0" w:color="auto"/>
            </w:tcBorders>
            <w:shd w:val="clear" w:color="auto" w:fill="auto"/>
            <w:vAlign w:val="center"/>
          </w:tcPr>
          <w:p w14:paraId="6AA0811C" w14:textId="77777777" w:rsidR="000A5B12" w:rsidRPr="002B2F23" w:rsidRDefault="000A5B12" w:rsidP="0056631B">
            <w:pPr>
              <w:jc w:val="center"/>
            </w:pPr>
            <w:r w:rsidRPr="002B2F23">
              <w:rPr>
                <w:sz w:val="22"/>
                <w:szCs w:val="22"/>
              </w:rPr>
              <w:t>2</w:t>
            </w:r>
          </w:p>
        </w:tc>
        <w:tc>
          <w:tcPr>
            <w:tcW w:w="75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A85F021" w14:textId="77777777" w:rsidR="000A5B12" w:rsidRPr="002B2F23" w:rsidRDefault="000A5B12" w:rsidP="0056631B">
            <w:pPr>
              <w:jc w:val="center"/>
            </w:pPr>
            <w:r w:rsidRPr="002B2F23">
              <w:rPr>
                <w:sz w:val="22"/>
                <w:szCs w:val="22"/>
              </w:rPr>
              <w:t>2</w:t>
            </w:r>
          </w:p>
        </w:tc>
        <w:tc>
          <w:tcPr>
            <w:tcW w:w="2814" w:type="dxa"/>
            <w:gridSpan w:val="2"/>
            <w:tcBorders>
              <w:top w:val="single" w:sz="4" w:space="0" w:color="auto"/>
              <w:left w:val="single" w:sz="4" w:space="0" w:color="auto"/>
              <w:bottom w:val="single" w:sz="12" w:space="0" w:color="auto"/>
            </w:tcBorders>
            <w:vAlign w:val="center"/>
          </w:tcPr>
          <w:p w14:paraId="6F59FD79" w14:textId="77777777" w:rsidR="000A5B12" w:rsidRPr="002B2F23" w:rsidRDefault="000A5B12" w:rsidP="0056631B">
            <w:pPr>
              <w:ind w:left="-108"/>
              <w:jc w:val="both"/>
              <w:rPr>
                <w:sz w:val="20"/>
                <w:szCs w:val="20"/>
              </w:rPr>
            </w:pPr>
            <w:r w:rsidRPr="002B2F23">
              <w:rPr>
                <w:sz w:val="20"/>
                <w:szCs w:val="20"/>
              </w:rPr>
              <w:t>ZORUNLU(</w:t>
            </w:r>
            <w:r w:rsidRPr="002B2F23">
              <w:rPr>
                <w:b/>
                <w:sz w:val="20"/>
                <w:szCs w:val="20"/>
              </w:rPr>
              <w:t>√</w:t>
            </w:r>
            <w:r w:rsidRPr="002B2F23">
              <w:rPr>
                <w:sz w:val="20"/>
                <w:szCs w:val="20"/>
              </w:rPr>
              <w:t>)SEÇMELİ(  )</w:t>
            </w:r>
          </w:p>
        </w:tc>
        <w:tc>
          <w:tcPr>
            <w:tcW w:w="1447" w:type="dxa"/>
            <w:tcBorders>
              <w:top w:val="single" w:sz="4" w:space="0" w:color="auto"/>
              <w:left w:val="single" w:sz="4" w:space="0" w:color="auto"/>
              <w:bottom w:val="single" w:sz="12" w:space="0" w:color="auto"/>
            </w:tcBorders>
          </w:tcPr>
          <w:p w14:paraId="6A5E02D7" w14:textId="77777777" w:rsidR="000A5B12" w:rsidRPr="002B2F23" w:rsidRDefault="000A5B12" w:rsidP="0056631B">
            <w:pPr>
              <w:jc w:val="center"/>
              <w:rPr>
                <w:sz w:val="20"/>
                <w:szCs w:val="20"/>
              </w:rPr>
            </w:pPr>
            <w:r w:rsidRPr="002B2F23">
              <w:rPr>
                <w:sz w:val="20"/>
                <w:szCs w:val="20"/>
              </w:rPr>
              <w:t>TÜRKÇE</w:t>
            </w:r>
          </w:p>
        </w:tc>
      </w:tr>
      <w:tr w:rsidR="000A5B12" w:rsidRPr="002B2F23" w14:paraId="136FB4E6" w14:textId="77777777" w:rsidTr="009347BC">
        <w:tblPrEx>
          <w:tblBorders>
            <w:insideH w:val="single" w:sz="6" w:space="0" w:color="auto"/>
            <w:insideV w:val="single" w:sz="6" w:space="0" w:color="auto"/>
          </w:tblBorders>
        </w:tblPrEx>
        <w:trPr>
          <w:trHeight w:val="340"/>
        </w:trPr>
        <w:tc>
          <w:tcPr>
            <w:tcW w:w="10173" w:type="dxa"/>
            <w:gridSpan w:val="16"/>
            <w:tcBorders>
              <w:top w:val="single" w:sz="12" w:space="0" w:color="auto"/>
              <w:left w:val="single" w:sz="12" w:space="0" w:color="auto"/>
              <w:bottom w:val="single" w:sz="12" w:space="0" w:color="auto"/>
            </w:tcBorders>
            <w:vAlign w:val="center"/>
          </w:tcPr>
          <w:p w14:paraId="17F7AB34" w14:textId="77777777" w:rsidR="000A5B12" w:rsidRPr="002B2F23" w:rsidRDefault="000A5B12" w:rsidP="0056631B">
            <w:pPr>
              <w:jc w:val="center"/>
              <w:rPr>
                <w:b/>
                <w:sz w:val="20"/>
                <w:szCs w:val="20"/>
              </w:rPr>
            </w:pPr>
            <w:r w:rsidRPr="002B2F23">
              <w:rPr>
                <w:b/>
                <w:sz w:val="20"/>
                <w:szCs w:val="20"/>
              </w:rPr>
              <w:t>DERSİN KATEGORİSİ</w:t>
            </w:r>
          </w:p>
        </w:tc>
      </w:tr>
      <w:tr w:rsidR="000A5B12" w:rsidRPr="002B2F23" w14:paraId="6498B312" w14:textId="77777777" w:rsidTr="009347BC">
        <w:tblPrEx>
          <w:tblBorders>
            <w:insideH w:val="single" w:sz="6" w:space="0" w:color="auto"/>
            <w:insideV w:val="single" w:sz="6" w:space="0" w:color="auto"/>
          </w:tblBorders>
        </w:tblPrEx>
        <w:trPr>
          <w:trHeight w:val="546"/>
        </w:trPr>
        <w:tc>
          <w:tcPr>
            <w:tcW w:w="1553" w:type="dxa"/>
            <w:gridSpan w:val="2"/>
            <w:tcBorders>
              <w:top w:val="single" w:sz="12" w:space="0" w:color="auto"/>
              <w:left w:val="single" w:sz="12" w:space="0" w:color="auto"/>
              <w:bottom w:val="single" w:sz="6" w:space="0" w:color="auto"/>
            </w:tcBorders>
            <w:vAlign w:val="center"/>
          </w:tcPr>
          <w:p w14:paraId="3F7B8836" w14:textId="77777777" w:rsidR="000A5B12" w:rsidRPr="002B2F23" w:rsidRDefault="000A5B12" w:rsidP="0056631B">
            <w:pPr>
              <w:jc w:val="center"/>
              <w:rPr>
                <w:b/>
                <w:sz w:val="20"/>
                <w:szCs w:val="20"/>
              </w:rPr>
            </w:pPr>
            <w:r w:rsidRPr="002B2F23">
              <w:rPr>
                <w:b/>
                <w:sz w:val="20"/>
                <w:szCs w:val="20"/>
              </w:rPr>
              <w:t>Temel Bilim</w:t>
            </w:r>
          </w:p>
        </w:tc>
        <w:tc>
          <w:tcPr>
            <w:tcW w:w="1978" w:type="dxa"/>
            <w:gridSpan w:val="5"/>
            <w:tcBorders>
              <w:top w:val="single" w:sz="12" w:space="0" w:color="auto"/>
              <w:bottom w:val="single" w:sz="6" w:space="0" w:color="auto"/>
            </w:tcBorders>
            <w:vAlign w:val="center"/>
          </w:tcPr>
          <w:p w14:paraId="0125635A" w14:textId="77777777" w:rsidR="000A5B12" w:rsidRPr="002B2F23" w:rsidRDefault="000A5B12" w:rsidP="0056631B">
            <w:pPr>
              <w:jc w:val="center"/>
              <w:rPr>
                <w:b/>
                <w:sz w:val="20"/>
                <w:szCs w:val="20"/>
              </w:rPr>
            </w:pPr>
            <w:r w:rsidRPr="002B2F23">
              <w:rPr>
                <w:b/>
                <w:sz w:val="20"/>
                <w:szCs w:val="20"/>
              </w:rPr>
              <w:t>Temel Teknikerlik</w:t>
            </w:r>
          </w:p>
        </w:tc>
        <w:tc>
          <w:tcPr>
            <w:tcW w:w="5195" w:type="dxa"/>
            <w:gridSpan w:val="8"/>
            <w:tcBorders>
              <w:top w:val="single" w:sz="12" w:space="0" w:color="auto"/>
              <w:bottom w:val="single" w:sz="6" w:space="0" w:color="auto"/>
            </w:tcBorders>
            <w:vAlign w:val="center"/>
          </w:tcPr>
          <w:p w14:paraId="12611E1C" w14:textId="77777777" w:rsidR="000A5B12" w:rsidRPr="002B2F23" w:rsidRDefault="000A5B12" w:rsidP="0056631B">
            <w:pPr>
              <w:jc w:val="center"/>
              <w:rPr>
                <w:b/>
                <w:sz w:val="20"/>
                <w:szCs w:val="20"/>
              </w:rPr>
            </w:pPr>
            <w:r w:rsidRPr="002B2F23">
              <w:rPr>
                <w:b/>
                <w:sz w:val="20"/>
                <w:szCs w:val="20"/>
              </w:rPr>
              <w:t>İklimlendirme ve Soğutma Teknolojisi</w:t>
            </w:r>
          </w:p>
          <w:p w14:paraId="32CCC44F" w14:textId="77777777" w:rsidR="000A5B12" w:rsidRPr="002B2F23" w:rsidRDefault="000A5B12"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1447" w:type="dxa"/>
            <w:tcBorders>
              <w:top w:val="single" w:sz="12" w:space="0" w:color="auto"/>
              <w:bottom w:val="single" w:sz="6" w:space="0" w:color="auto"/>
            </w:tcBorders>
            <w:vAlign w:val="center"/>
          </w:tcPr>
          <w:p w14:paraId="7493C926" w14:textId="77777777" w:rsidR="000A5B12" w:rsidRPr="002B2F23" w:rsidRDefault="000A5B12" w:rsidP="0056631B">
            <w:pPr>
              <w:jc w:val="center"/>
              <w:rPr>
                <w:b/>
                <w:sz w:val="20"/>
                <w:szCs w:val="20"/>
              </w:rPr>
            </w:pPr>
            <w:r w:rsidRPr="002B2F23">
              <w:rPr>
                <w:b/>
                <w:sz w:val="20"/>
                <w:szCs w:val="20"/>
              </w:rPr>
              <w:t>Sosyal Bilim</w:t>
            </w:r>
          </w:p>
        </w:tc>
      </w:tr>
      <w:tr w:rsidR="000A5B12" w:rsidRPr="002B2F23" w14:paraId="3B776452" w14:textId="77777777" w:rsidTr="009347BC">
        <w:tblPrEx>
          <w:tblBorders>
            <w:insideH w:val="single" w:sz="6" w:space="0" w:color="auto"/>
            <w:insideV w:val="single" w:sz="6" w:space="0" w:color="auto"/>
          </w:tblBorders>
        </w:tblPrEx>
        <w:trPr>
          <w:trHeight w:val="138"/>
        </w:trPr>
        <w:tc>
          <w:tcPr>
            <w:tcW w:w="1553" w:type="dxa"/>
            <w:gridSpan w:val="2"/>
            <w:tcBorders>
              <w:top w:val="single" w:sz="6" w:space="0" w:color="auto"/>
              <w:left w:val="single" w:sz="12" w:space="0" w:color="auto"/>
              <w:bottom w:val="single" w:sz="12" w:space="0" w:color="auto"/>
              <w:right w:val="single" w:sz="4" w:space="0" w:color="auto"/>
            </w:tcBorders>
          </w:tcPr>
          <w:p w14:paraId="511AB04D" w14:textId="77777777" w:rsidR="000A5B12" w:rsidRPr="002B2F23" w:rsidRDefault="000A5B12" w:rsidP="0056631B">
            <w:pPr>
              <w:jc w:val="center"/>
            </w:pPr>
          </w:p>
        </w:tc>
        <w:tc>
          <w:tcPr>
            <w:tcW w:w="1978" w:type="dxa"/>
            <w:gridSpan w:val="5"/>
            <w:tcBorders>
              <w:top w:val="single" w:sz="6" w:space="0" w:color="auto"/>
              <w:left w:val="single" w:sz="4" w:space="0" w:color="auto"/>
              <w:bottom w:val="single" w:sz="12" w:space="0" w:color="auto"/>
              <w:right w:val="single" w:sz="4" w:space="0" w:color="auto"/>
            </w:tcBorders>
          </w:tcPr>
          <w:p w14:paraId="07EA4FFE" w14:textId="77777777" w:rsidR="000A5B12" w:rsidRPr="002B2F23" w:rsidRDefault="000A5B12" w:rsidP="0056631B">
            <w:pPr>
              <w:jc w:val="center"/>
            </w:pPr>
          </w:p>
        </w:tc>
        <w:tc>
          <w:tcPr>
            <w:tcW w:w="5195" w:type="dxa"/>
            <w:gridSpan w:val="8"/>
            <w:tcBorders>
              <w:top w:val="single" w:sz="6" w:space="0" w:color="auto"/>
              <w:left w:val="single" w:sz="4" w:space="0" w:color="auto"/>
              <w:bottom w:val="single" w:sz="12" w:space="0" w:color="auto"/>
            </w:tcBorders>
          </w:tcPr>
          <w:p w14:paraId="430B8AD5" w14:textId="77777777" w:rsidR="000A5B12" w:rsidRPr="002B2F23" w:rsidRDefault="000A5B12" w:rsidP="0056631B">
            <w:pPr>
              <w:jc w:val="center"/>
            </w:pPr>
            <w:r w:rsidRPr="002B2F23">
              <w:t xml:space="preserve"> </w:t>
            </w:r>
          </w:p>
        </w:tc>
        <w:tc>
          <w:tcPr>
            <w:tcW w:w="1447" w:type="dxa"/>
            <w:tcBorders>
              <w:top w:val="single" w:sz="6" w:space="0" w:color="auto"/>
              <w:left w:val="single" w:sz="4" w:space="0" w:color="auto"/>
              <w:bottom w:val="single" w:sz="12" w:space="0" w:color="auto"/>
            </w:tcBorders>
          </w:tcPr>
          <w:p w14:paraId="2CD9D2C4" w14:textId="77777777" w:rsidR="000A5B12" w:rsidRPr="002B2F23" w:rsidRDefault="000A5B12" w:rsidP="0056631B">
            <w:pPr>
              <w:jc w:val="center"/>
            </w:pPr>
            <w:r w:rsidRPr="002B2F23">
              <w:rPr>
                <w:b/>
                <w:sz w:val="20"/>
                <w:szCs w:val="20"/>
              </w:rPr>
              <w:t>√</w:t>
            </w:r>
          </w:p>
        </w:tc>
      </w:tr>
      <w:tr w:rsidR="000A5B12" w:rsidRPr="002B2F23" w14:paraId="21D8F857" w14:textId="77777777" w:rsidTr="009347BC">
        <w:tblPrEx>
          <w:tblBorders>
            <w:insideH w:val="single" w:sz="4" w:space="0" w:color="auto"/>
            <w:insideV w:val="single" w:sz="4" w:space="0" w:color="auto"/>
          </w:tblBorders>
        </w:tblPrEx>
        <w:trPr>
          <w:trHeight w:val="324"/>
        </w:trPr>
        <w:tc>
          <w:tcPr>
            <w:tcW w:w="10173" w:type="dxa"/>
            <w:gridSpan w:val="16"/>
            <w:tcBorders>
              <w:top w:val="single" w:sz="12" w:space="0" w:color="auto"/>
              <w:left w:val="single" w:sz="12" w:space="0" w:color="auto"/>
              <w:bottom w:val="single" w:sz="12" w:space="0" w:color="auto"/>
              <w:right w:val="single" w:sz="12" w:space="0" w:color="auto"/>
            </w:tcBorders>
            <w:vAlign w:val="center"/>
          </w:tcPr>
          <w:p w14:paraId="6E5083B0" w14:textId="77777777" w:rsidR="000A5B12" w:rsidRPr="002B2F23" w:rsidRDefault="000A5B12" w:rsidP="0056631B">
            <w:pPr>
              <w:jc w:val="center"/>
              <w:rPr>
                <w:b/>
                <w:sz w:val="20"/>
                <w:szCs w:val="20"/>
              </w:rPr>
            </w:pPr>
            <w:r w:rsidRPr="002B2F23">
              <w:rPr>
                <w:b/>
                <w:sz w:val="20"/>
                <w:szCs w:val="20"/>
              </w:rPr>
              <w:t>DEĞERLENDİRME ÖLÇÜTLERİ</w:t>
            </w:r>
          </w:p>
        </w:tc>
      </w:tr>
      <w:tr w:rsidR="000A5B12" w:rsidRPr="002B2F23" w14:paraId="34343735" w14:textId="77777777" w:rsidTr="009347BC">
        <w:tblPrEx>
          <w:tblBorders>
            <w:insideH w:val="single" w:sz="4" w:space="0" w:color="auto"/>
            <w:insideV w:val="single" w:sz="4" w:space="0" w:color="auto"/>
          </w:tblBorders>
        </w:tblPrEx>
        <w:tc>
          <w:tcPr>
            <w:tcW w:w="3481" w:type="dxa"/>
            <w:gridSpan w:val="6"/>
            <w:vMerge w:val="restart"/>
            <w:tcBorders>
              <w:top w:val="single" w:sz="12" w:space="0" w:color="auto"/>
              <w:left w:val="single" w:sz="12" w:space="0" w:color="auto"/>
              <w:bottom w:val="single" w:sz="12" w:space="0" w:color="auto"/>
              <w:right w:val="single" w:sz="12" w:space="0" w:color="auto"/>
            </w:tcBorders>
            <w:vAlign w:val="center"/>
          </w:tcPr>
          <w:p w14:paraId="1BBBEFC2" w14:textId="77777777" w:rsidR="000A5B12" w:rsidRPr="002B2F23" w:rsidRDefault="000A5B12" w:rsidP="0056631B">
            <w:pPr>
              <w:jc w:val="center"/>
              <w:rPr>
                <w:b/>
                <w:sz w:val="20"/>
                <w:szCs w:val="20"/>
              </w:rPr>
            </w:pPr>
            <w:r w:rsidRPr="002B2F23">
              <w:rPr>
                <w:b/>
                <w:sz w:val="20"/>
                <w:szCs w:val="20"/>
              </w:rPr>
              <w:t>YARIYIL İÇİ</w:t>
            </w:r>
          </w:p>
        </w:tc>
        <w:tc>
          <w:tcPr>
            <w:tcW w:w="2397" w:type="dxa"/>
            <w:gridSpan w:val="6"/>
            <w:tcBorders>
              <w:top w:val="single" w:sz="12" w:space="0" w:color="auto"/>
              <w:left w:val="single" w:sz="12" w:space="0" w:color="auto"/>
              <w:bottom w:val="single" w:sz="8" w:space="0" w:color="auto"/>
              <w:right w:val="single" w:sz="4" w:space="0" w:color="auto"/>
            </w:tcBorders>
            <w:vAlign w:val="center"/>
          </w:tcPr>
          <w:p w14:paraId="13E9AA44" w14:textId="77777777" w:rsidR="000A5B12" w:rsidRPr="002B2F23" w:rsidRDefault="000A5B12" w:rsidP="0056631B">
            <w:pPr>
              <w:jc w:val="center"/>
              <w:rPr>
                <w:b/>
                <w:sz w:val="20"/>
                <w:szCs w:val="20"/>
              </w:rPr>
            </w:pPr>
            <w:r w:rsidRPr="002B2F23">
              <w:rPr>
                <w:b/>
                <w:sz w:val="20"/>
                <w:szCs w:val="20"/>
              </w:rPr>
              <w:t>Faaliyet türü</w:t>
            </w:r>
          </w:p>
        </w:tc>
        <w:tc>
          <w:tcPr>
            <w:tcW w:w="2848" w:type="dxa"/>
            <w:gridSpan w:val="3"/>
            <w:tcBorders>
              <w:top w:val="single" w:sz="12" w:space="0" w:color="auto"/>
              <w:left w:val="single" w:sz="4" w:space="0" w:color="auto"/>
              <w:bottom w:val="single" w:sz="8" w:space="0" w:color="auto"/>
              <w:right w:val="single" w:sz="8" w:space="0" w:color="auto"/>
            </w:tcBorders>
            <w:vAlign w:val="center"/>
          </w:tcPr>
          <w:p w14:paraId="06359C71" w14:textId="77777777" w:rsidR="000A5B12" w:rsidRPr="002B2F23" w:rsidRDefault="000A5B12" w:rsidP="0056631B">
            <w:pPr>
              <w:jc w:val="center"/>
              <w:rPr>
                <w:b/>
                <w:sz w:val="20"/>
                <w:szCs w:val="20"/>
              </w:rPr>
            </w:pPr>
            <w:r w:rsidRPr="002B2F23">
              <w:rPr>
                <w:b/>
                <w:sz w:val="20"/>
                <w:szCs w:val="20"/>
              </w:rPr>
              <w:t>Sayı</w:t>
            </w:r>
          </w:p>
        </w:tc>
        <w:tc>
          <w:tcPr>
            <w:tcW w:w="1447" w:type="dxa"/>
            <w:tcBorders>
              <w:top w:val="single" w:sz="12" w:space="0" w:color="auto"/>
              <w:left w:val="single" w:sz="8" w:space="0" w:color="auto"/>
              <w:bottom w:val="single" w:sz="8" w:space="0" w:color="auto"/>
              <w:right w:val="single" w:sz="12" w:space="0" w:color="auto"/>
            </w:tcBorders>
            <w:vAlign w:val="center"/>
          </w:tcPr>
          <w:p w14:paraId="51BF5532" w14:textId="77777777" w:rsidR="000A5B12" w:rsidRPr="002B2F23" w:rsidRDefault="000A5B12" w:rsidP="0056631B">
            <w:pPr>
              <w:jc w:val="center"/>
              <w:rPr>
                <w:b/>
                <w:sz w:val="20"/>
                <w:szCs w:val="20"/>
              </w:rPr>
            </w:pPr>
            <w:r w:rsidRPr="002B2F23">
              <w:rPr>
                <w:b/>
                <w:sz w:val="20"/>
                <w:szCs w:val="20"/>
              </w:rPr>
              <w:t>%</w:t>
            </w:r>
          </w:p>
        </w:tc>
      </w:tr>
      <w:tr w:rsidR="000A5B12" w:rsidRPr="002B2F23" w14:paraId="41A9312D" w14:textId="77777777" w:rsidTr="009347BC">
        <w:tblPrEx>
          <w:tblBorders>
            <w:insideH w:val="single" w:sz="4" w:space="0" w:color="auto"/>
            <w:insideV w:val="single" w:sz="4" w:space="0" w:color="auto"/>
          </w:tblBorders>
        </w:tblPrEx>
        <w:tc>
          <w:tcPr>
            <w:tcW w:w="3481" w:type="dxa"/>
            <w:gridSpan w:val="6"/>
            <w:vMerge/>
            <w:tcBorders>
              <w:top w:val="single" w:sz="12" w:space="0" w:color="auto"/>
              <w:left w:val="single" w:sz="12" w:space="0" w:color="auto"/>
              <w:bottom w:val="single" w:sz="12" w:space="0" w:color="auto"/>
              <w:right w:val="single" w:sz="12" w:space="0" w:color="auto"/>
            </w:tcBorders>
            <w:vAlign w:val="center"/>
          </w:tcPr>
          <w:p w14:paraId="5236B023" w14:textId="77777777" w:rsidR="000A5B12" w:rsidRPr="002B2F23" w:rsidRDefault="000A5B12" w:rsidP="0056631B">
            <w:pPr>
              <w:rPr>
                <w:b/>
                <w:sz w:val="20"/>
                <w:szCs w:val="20"/>
              </w:rPr>
            </w:pPr>
          </w:p>
        </w:tc>
        <w:tc>
          <w:tcPr>
            <w:tcW w:w="2397" w:type="dxa"/>
            <w:gridSpan w:val="6"/>
            <w:tcBorders>
              <w:top w:val="single" w:sz="8" w:space="0" w:color="auto"/>
              <w:left w:val="single" w:sz="12" w:space="0" w:color="auto"/>
              <w:bottom w:val="single" w:sz="4" w:space="0" w:color="auto"/>
              <w:right w:val="single" w:sz="4" w:space="0" w:color="auto"/>
            </w:tcBorders>
            <w:vAlign w:val="center"/>
          </w:tcPr>
          <w:p w14:paraId="17101E49" w14:textId="77777777" w:rsidR="000A5B12" w:rsidRPr="002B2F23" w:rsidRDefault="000A5B12" w:rsidP="0056631B">
            <w:pPr>
              <w:rPr>
                <w:sz w:val="20"/>
                <w:szCs w:val="20"/>
              </w:rPr>
            </w:pPr>
            <w:r w:rsidRPr="002B2F23">
              <w:rPr>
                <w:sz w:val="20"/>
                <w:szCs w:val="20"/>
              </w:rPr>
              <w:t>Ara Sınav</w:t>
            </w:r>
          </w:p>
        </w:tc>
        <w:tc>
          <w:tcPr>
            <w:tcW w:w="2848" w:type="dxa"/>
            <w:gridSpan w:val="3"/>
            <w:tcBorders>
              <w:top w:val="single" w:sz="8" w:space="0" w:color="auto"/>
              <w:left w:val="single" w:sz="4" w:space="0" w:color="auto"/>
              <w:bottom w:val="single" w:sz="4" w:space="0" w:color="auto"/>
              <w:right w:val="single" w:sz="8" w:space="0" w:color="auto"/>
            </w:tcBorders>
          </w:tcPr>
          <w:p w14:paraId="60669BC0" w14:textId="77777777" w:rsidR="000A5B12" w:rsidRPr="002B2F23" w:rsidRDefault="000A5B12" w:rsidP="0056631B">
            <w:pPr>
              <w:jc w:val="center"/>
            </w:pPr>
            <w:r w:rsidRPr="002B2F23">
              <w:t xml:space="preserve">1 </w:t>
            </w:r>
          </w:p>
        </w:tc>
        <w:tc>
          <w:tcPr>
            <w:tcW w:w="1447" w:type="dxa"/>
            <w:tcBorders>
              <w:top w:val="single" w:sz="8" w:space="0" w:color="auto"/>
              <w:left w:val="single" w:sz="8" w:space="0" w:color="auto"/>
              <w:bottom w:val="single" w:sz="4" w:space="0" w:color="auto"/>
              <w:right w:val="single" w:sz="12" w:space="0" w:color="auto"/>
            </w:tcBorders>
            <w:shd w:val="clear" w:color="auto" w:fill="auto"/>
          </w:tcPr>
          <w:p w14:paraId="5B720EA8" w14:textId="77777777" w:rsidR="000A5B12" w:rsidRPr="002B2F23" w:rsidRDefault="000A5B12" w:rsidP="0056631B">
            <w:pPr>
              <w:jc w:val="center"/>
              <w:rPr>
                <w:sz w:val="20"/>
                <w:szCs w:val="20"/>
                <w:highlight w:val="yellow"/>
              </w:rPr>
            </w:pPr>
            <w:r w:rsidRPr="002B2F23">
              <w:rPr>
                <w:sz w:val="20"/>
                <w:szCs w:val="20"/>
              </w:rPr>
              <w:t xml:space="preserve"> 40</w:t>
            </w:r>
          </w:p>
        </w:tc>
      </w:tr>
      <w:tr w:rsidR="000A5B12" w:rsidRPr="002B2F23" w14:paraId="3AF24740" w14:textId="77777777" w:rsidTr="009347BC">
        <w:tblPrEx>
          <w:tblBorders>
            <w:insideH w:val="single" w:sz="4" w:space="0" w:color="auto"/>
            <w:insideV w:val="single" w:sz="4" w:space="0" w:color="auto"/>
          </w:tblBorders>
        </w:tblPrEx>
        <w:tc>
          <w:tcPr>
            <w:tcW w:w="3481" w:type="dxa"/>
            <w:gridSpan w:val="6"/>
            <w:vMerge/>
            <w:tcBorders>
              <w:top w:val="single" w:sz="12" w:space="0" w:color="auto"/>
              <w:left w:val="single" w:sz="12" w:space="0" w:color="auto"/>
              <w:bottom w:val="single" w:sz="12" w:space="0" w:color="auto"/>
              <w:right w:val="single" w:sz="12" w:space="0" w:color="auto"/>
            </w:tcBorders>
            <w:vAlign w:val="center"/>
          </w:tcPr>
          <w:p w14:paraId="12D065A4" w14:textId="77777777" w:rsidR="000A5B12" w:rsidRPr="002B2F23" w:rsidRDefault="000A5B12" w:rsidP="0056631B">
            <w:pPr>
              <w:rPr>
                <w:b/>
                <w:sz w:val="20"/>
                <w:szCs w:val="20"/>
              </w:rPr>
            </w:pPr>
          </w:p>
        </w:tc>
        <w:tc>
          <w:tcPr>
            <w:tcW w:w="2397" w:type="dxa"/>
            <w:gridSpan w:val="6"/>
            <w:tcBorders>
              <w:top w:val="single" w:sz="4" w:space="0" w:color="auto"/>
              <w:left w:val="single" w:sz="12" w:space="0" w:color="auto"/>
              <w:bottom w:val="single" w:sz="4" w:space="0" w:color="auto"/>
              <w:right w:val="single" w:sz="4" w:space="0" w:color="auto"/>
            </w:tcBorders>
            <w:vAlign w:val="center"/>
          </w:tcPr>
          <w:p w14:paraId="5FD7F355" w14:textId="77777777" w:rsidR="000A5B12" w:rsidRPr="002B2F23" w:rsidRDefault="000A5B12" w:rsidP="0056631B">
            <w:pPr>
              <w:rPr>
                <w:sz w:val="20"/>
                <w:szCs w:val="20"/>
              </w:rPr>
            </w:pPr>
            <w:r w:rsidRPr="002B2F23">
              <w:rPr>
                <w:sz w:val="20"/>
                <w:szCs w:val="20"/>
              </w:rPr>
              <w:t>Kısa Sınav</w:t>
            </w:r>
          </w:p>
        </w:tc>
        <w:tc>
          <w:tcPr>
            <w:tcW w:w="2848" w:type="dxa"/>
            <w:gridSpan w:val="3"/>
            <w:tcBorders>
              <w:top w:val="single" w:sz="4" w:space="0" w:color="auto"/>
              <w:left w:val="single" w:sz="4" w:space="0" w:color="auto"/>
              <w:bottom w:val="single" w:sz="4" w:space="0" w:color="auto"/>
              <w:right w:val="single" w:sz="8" w:space="0" w:color="auto"/>
            </w:tcBorders>
          </w:tcPr>
          <w:p w14:paraId="7A9EEAE7" w14:textId="77777777" w:rsidR="000A5B12" w:rsidRPr="002B2F23" w:rsidRDefault="000A5B12" w:rsidP="0056631B">
            <w:pPr>
              <w:jc w:val="center"/>
            </w:pPr>
          </w:p>
        </w:tc>
        <w:tc>
          <w:tcPr>
            <w:tcW w:w="1447" w:type="dxa"/>
            <w:tcBorders>
              <w:top w:val="single" w:sz="4" w:space="0" w:color="auto"/>
              <w:left w:val="single" w:sz="8" w:space="0" w:color="auto"/>
              <w:bottom w:val="single" w:sz="4" w:space="0" w:color="auto"/>
              <w:right w:val="single" w:sz="12" w:space="0" w:color="auto"/>
            </w:tcBorders>
          </w:tcPr>
          <w:p w14:paraId="3DA696C1" w14:textId="77777777" w:rsidR="000A5B12" w:rsidRPr="002B2F23" w:rsidRDefault="000A5B12" w:rsidP="0056631B">
            <w:pPr>
              <w:jc w:val="center"/>
              <w:rPr>
                <w:sz w:val="20"/>
                <w:szCs w:val="20"/>
                <w:highlight w:val="yellow"/>
              </w:rPr>
            </w:pPr>
            <w:r w:rsidRPr="002B2F23">
              <w:rPr>
                <w:sz w:val="20"/>
                <w:szCs w:val="20"/>
              </w:rPr>
              <w:t xml:space="preserve"> </w:t>
            </w:r>
          </w:p>
        </w:tc>
      </w:tr>
      <w:tr w:rsidR="000A5B12" w:rsidRPr="002B2F23" w14:paraId="5D3DF7AB" w14:textId="77777777" w:rsidTr="009347BC">
        <w:tblPrEx>
          <w:tblBorders>
            <w:insideH w:val="single" w:sz="4" w:space="0" w:color="auto"/>
            <w:insideV w:val="single" w:sz="4" w:space="0" w:color="auto"/>
          </w:tblBorders>
        </w:tblPrEx>
        <w:tc>
          <w:tcPr>
            <w:tcW w:w="3481" w:type="dxa"/>
            <w:gridSpan w:val="6"/>
            <w:vMerge/>
            <w:tcBorders>
              <w:top w:val="single" w:sz="12" w:space="0" w:color="auto"/>
              <w:left w:val="single" w:sz="12" w:space="0" w:color="auto"/>
              <w:bottom w:val="single" w:sz="12" w:space="0" w:color="auto"/>
              <w:right w:val="single" w:sz="12" w:space="0" w:color="auto"/>
            </w:tcBorders>
            <w:vAlign w:val="center"/>
          </w:tcPr>
          <w:p w14:paraId="7BA4339E" w14:textId="77777777" w:rsidR="000A5B12" w:rsidRPr="002B2F23" w:rsidRDefault="000A5B12" w:rsidP="0056631B">
            <w:pPr>
              <w:rPr>
                <w:b/>
                <w:sz w:val="20"/>
                <w:szCs w:val="20"/>
              </w:rPr>
            </w:pPr>
          </w:p>
        </w:tc>
        <w:tc>
          <w:tcPr>
            <w:tcW w:w="2397" w:type="dxa"/>
            <w:gridSpan w:val="6"/>
            <w:tcBorders>
              <w:top w:val="single" w:sz="4" w:space="0" w:color="auto"/>
              <w:left w:val="single" w:sz="12" w:space="0" w:color="auto"/>
              <w:bottom w:val="single" w:sz="4" w:space="0" w:color="auto"/>
              <w:right w:val="single" w:sz="4" w:space="0" w:color="auto"/>
            </w:tcBorders>
            <w:vAlign w:val="center"/>
          </w:tcPr>
          <w:p w14:paraId="655D3EA4" w14:textId="77777777" w:rsidR="000A5B12" w:rsidRPr="002B2F23" w:rsidRDefault="000A5B12" w:rsidP="0056631B">
            <w:pPr>
              <w:rPr>
                <w:sz w:val="20"/>
                <w:szCs w:val="20"/>
              </w:rPr>
            </w:pPr>
            <w:r w:rsidRPr="002B2F23">
              <w:rPr>
                <w:sz w:val="20"/>
                <w:szCs w:val="20"/>
              </w:rPr>
              <w:t>Ödev</w:t>
            </w:r>
          </w:p>
        </w:tc>
        <w:tc>
          <w:tcPr>
            <w:tcW w:w="2848" w:type="dxa"/>
            <w:gridSpan w:val="3"/>
            <w:tcBorders>
              <w:top w:val="single" w:sz="4" w:space="0" w:color="auto"/>
              <w:left w:val="single" w:sz="4" w:space="0" w:color="auto"/>
              <w:bottom w:val="single" w:sz="4" w:space="0" w:color="auto"/>
              <w:right w:val="single" w:sz="8" w:space="0" w:color="auto"/>
            </w:tcBorders>
          </w:tcPr>
          <w:p w14:paraId="4538F85D" w14:textId="77777777" w:rsidR="000A5B12" w:rsidRPr="002B2F23" w:rsidRDefault="000A5B12" w:rsidP="0056631B">
            <w:r w:rsidRPr="002B2F23">
              <w:t xml:space="preserve"> </w:t>
            </w:r>
          </w:p>
        </w:tc>
        <w:tc>
          <w:tcPr>
            <w:tcW w:w="1447" w:type="dxa"/>
            <w:tcBorders>
              <w:top w:val="single" w:sz="4" w:space="0" w:color="auto"/>
              <w:left w:val="single" w:sz="8" w:space="0" w:color="auto"/>
              <w:bottom w:val="single" w:sz="4" w:space="0" w:color="auto"/>
              <w:right w:val="single" w:sz="12" w:space="0" w:color="auto"/>
            </w:tcBorders>
          </w:tcPr>
          <w:p w14:paraId="359CD902" w14:textId="77777777" w:rsidR="000A5B12" w:rsidRPr="002B2F23" w:rsidRDefault="000A5B12" w:rsidP="0056631B">
            <w:pPr>
              <w:rPr>
                <w:sz w:val="20"/>
                <w:szCs w:val="20"/>
              </w:rPr>
            </w:pPr>
            <w:r w:rsidRPr="002B2F23">
              <w:t xml:space="preserve">  </w:t>
            </w:r>
          </w:p>
        </w:tc>
      </w:tr>
      <w:tr w:rsidR="000A5B12" w:rsidRPr="002B2F23" w14:paraId="4D44BF1C" w14:textId="77777777" w:rsidTr="009347BC">
        <w:tblPrEx>
          <w:tblBorders>
            <w:insideH w:val="single" w:sz="4" w:space="0" w:color="auto"/>
            <w:insideV w:val="single" w:sz="4" w:space="0" w:color="auto"/>
          </w:tblBorders>
        </w:tblPrEx>
        <w:tc>
          <w:tcPr>
            <w:tcW w:w="3481" w:type="dxa"/>
            <w:gridSpan w:val="6"/>
            <w:vMerge/>
            <w:tcBorders>
              <w:top w:val="single" w:sz="12" w:space="0" w:color="auto"/>
              <w:left w:val="single" w:sz="12" w:space="0" w:color="auto"/>
              <w:bottom w:val="single" w:sz="12" w:space="0" w:color="auto"/>
              <w:right w:val="single" w:sz="12" w:space="0" w:color="auto"/>
            </w:tcBorders>
            <w:vAlign w:val="center"/>
          </w:tcPr>
          <w:p w14:paraId="2D534213" w14:textId="77777777" w:rsidR="000A5B12" w:rsidRPr="002B2F23" w:rsidRDefault="000A5B12" w:rsidP="0056631B">
            <w:pPr>
              <w:rPr>
                <w:b/>
                <w:sz w:val="20"/>
                <w:szCs w:val="20"/>
              </w:rPr>
            </w:pPr>
          </w:p>
        </w:tc>
        <w:tc>
          <w:tcPr>
            <w:tcW w:w="2397" w:type="dxa"/>
            <w:gridSpan w:val="6"/>
            <w:tcBorders>
              <w:top w:val="single" w:sz="4" w:space="0" w:color="auto"/>
              <w:left w:val="single" w:sz="12" w:space="0" w:color="auto"/>
              <w:bottom w:val="single" w:sz="8" w:space="0" w:color="auto"/>
              <w:right w:val="single" w:sz="4" w:space="0" w:color="auto"/>
            </w:tcBorders>
            <w:vAlign w:val="center"/>
          </w:tcPr>
          <w:p w14:paraId="6E1A9C68" w14:textId="77777777" w:rsidR="000A5B12" w:rsidRPr="002B2F23" w:rsidRDefault="000A5B12" w:rsidP="0056631B">
            <w:pPr>
              <w:rPr>
                <w:sz w:val="20"/>
                <w:szCs w:val="20"/>
              </w:rPr>
            </w:pPr>
            <w:r w:rsidRPr="002B2F23">
              <w:rPr>
                <w:sz w:val="20"/>
                <w:szCs w:val="20"/>
              </w:rPr>
              <w:t>Proje</w:t>
            </w:r>
          </w:p>
        </w:tc>
        <w:tc>
          <w:tcPr>
            <w:tcW w:w="2848" w:type="dxa"/>
            <w:gridSpan w:val="3"/>
            <w:tcBorders>
              <w:top w:val="single" w:sz="4" w:space="0" w:color="auto"/>
              <w:left w:val="single" w:sz="4" w:space="0" w:color="auto"/>
              <w:bottom w:val="single" w:sz="8" w:space="0" w:color="auto"/>
              <w:right w:val="single" w:sz="8" w:space="0" w:color="auto"/>
            </w:tcBorders>
          </w:tcPr>
          <w:p w14:paraId="0DEF22E4" w14:textId="77777777" w:rsidR="000A5B12" w:rsidRPr="002B2F23" w:rsidRDefault="000A5B12" w:rsidP="0056631B">
            <w:pPr>
              <w:jc w:val="center"/>
            </w:pPr>
            <w:r w:rsidRPr="002B2F23">
              <w:t xml:space="preserve"> </w:t>
            </w:r>
          </w:p>
        </w:tc>
        <w:tc>
          <w:tcPr>
            <w:tcW w:w="1447" w:type="dxa"/>
            <w:tcBorders>
              <w:top w:val="single" w:sz="4" w:space="0" w:color="auto"/>
              <w:left w:val="single" w:sz="8" w:space="0" w:color="auto"/>
              <w:bottom w:val="single" w:sz="8" w:space="0" w:color="auto"/>
              <w:right w:val="single" w:sz="12" w:space="0" w:color="auto"/>
            </w:tcBorders>
          </w:tcPr>
          <w:p w14:paraId="2A1A47E4" w14:textId="77777777" w:rsidR="000A5B12" w:rsidRPr="002B2F23" w:rsidRDefault="000A5B12" w:rsidP="0056631B">
            <w:pPr>
              <w:jc w:val="center"/>
            </w:pPr>
            <w:r w:rsidRPr="002B2F23">
              <w:t xml:space="preserve"> </w:t>
            </w:r>
          </w:p>
        </w:tc>
      </w:tr>
      <w:tr w:rsidR="000A5B12" w:rsidRPr="002B2F23" w14:paraId="7F840823" w14:textId="77777777" w:rsidTr="009347BC">
        <w:tblPrEx>
          <w:tblBorders>
            <w:insideH w:val="single" w:sz="4" w:space="0" w:color="auto"/>
            <w:insideV w:val="single" w:sz="4" w:space="0" w:color="auto"/>
          </w:tblBorders>
        </w:tblPrEx>
        <w:tc>
          <w:tcPr>
            <w:tcW w:w="3481" w:type="dxa"/>
            <w:gridSpan w:val="6"/>
            <w:vMerge/>
            <w:tcBorders>
              <w:top w:val="single" w:sz="12" w:space="0" w:color="auto"/>
              <w:left w:val="single" w:sz="12" w:space="0" w:color="auto"/>
              <w:bottom w:val="single" w:sz="12" w:space="0" w:color="auto"/>
              <w:right w:val="single" w:sz="12" w:space="0" w:color="auto"/>
            </w:tcBorders>
            <w:vAlign w:val="center"/>
          </w:tcPr>
          <w:p w14:paraId="6164615F" w14:textId="77777777" w:rsidR="000A5B12" w:rsidRPr="002B2F23" w:rsidRDefault="000A5B12" w:rsidP="0056631B">
            <w:pPr>
              <w:rPr>
                <w:b/>
                <w:sz w:val="20"/>
                <w:szCs w:val="20"/>
              </w:rPr>
            </w:pPr>
          </w:p>
        </w:tc>
        <w:tc>
          <w:tcPr>
            <w:tcW w:w="2397" w:type="dxa"/>
            <w:gridSpan w:val="6"/>
            <w:tcBorders>
              <w:top w:val="single" w:sz="8" w:space="0" w:color="auto"/>
              <w:left w:val="single" w:sz="12" w:space="0" w:color="auto"/>
              <w:bottom w:val="single" w:sz="8" w:space="0" w:color="auto"/>
              <w:right w:val="single" w:sz="4" w:space="0" w:color="auto"/>
            </w:tcBorders>
            <w:vAlign w:val="center"/>
          </w:tcPr>
          <w:p w14:paraId="62F86F4C" w14:textId="77777777" w:rsidR="000A5B12" w:rsidRPr="002B2F23" w:rsidRDefault="000A5B12" w:rsidP="0056631B">
            <w:pPr>
              <w:rPr>
                <w:sz w:val="20"/>
                <w:szCs w:val="20"/>
              </w:rPr>
            </w:pPr>
            <w:r w:rsidRPr="002B2F23">
              <w:rPr>
                <w:sz w:val="20"/>
                <w:szCs w:val="20"/>
              </w:rPr>
              <w:t>Rapor</w:t>
            </w:r>
          </w:p>
        </w:tc>
        <w:tc>
          <w:tcPr>
            <w:tcW w:w="2848" w:type="dxa"/>
            <w:gridSpan w:val="3"/>
            <w:tcBorders>
              <w:top w:val="single" w:sz="8" w:space="0" w:color="auto"/>
              <w:left w:val="single" w:sz="4" w:space="0" w:color="auto"/>
              <w:bottom w:val="single" w:sz="8" w:space="0" w:color="auto"/>
              <w:right w:val="single" w:sz="8" w:space="0" w:color="auto"/>
            </w:tcBorders>
          </w:tcPr>
          <w:p w14:paraId="6FD2A520" w14:textId="77777777" w:rsidR="000A5B12" w:rsidRPr="002B2F23" w:rsidRDefault="000A5B12" w:rsidP="0056631B">
            <w:pPr>
              <w:jc w:val="center"/>
            </w:pPr>
          </w:p>
        </w:tc>
        <w:tc>
          <w:tcPr>
            <w:tcW w:w="1447" w:type="dxa"/>
            <w:tcBorders>
              <w:top w:val="single" w:sz="8" w:space="0" w:color="auto"/>
              <w:left w:val="single" w:sz="8" w:space="0" w:color="auto"/>
              <w:bottom w:val="single" w:sz="8" w:space="0" w:color="auto"/>
              <w:right w:val="single" w:sz="12" w:space="0" w:color="auto"/>
            </w:tcBorders>
          </w:tcPr>
          <w:p w14:paraId="7F15B9C0" w14:textId="77777777" w:rsidR="000A5B12" w:rsidRPr="002B2F23" w:rsidRDefault="000A5B12" w:rsidP="0056631B">
            <w:pPr>
              <w:jc w:val="center"/>
            </w:pPr>
          </w:p>
        </w:tc>
      </w:tr>
      <w:tr w:rsidR="000A5B12" w:rsidRPr="002B2F23" w14:paraId="2CE9A001" w14:textId="77777777" w:rsidTr="009347BC">
        <w:tblPrEx>
          <w:tblBorders>
            <w:insideH w:val="single" w:sz="4" w:space="0" w:color="auto"/>
            <w:insideV w:val="single" w:sz="4" w:space="0" w:color="auto"/>
          </w:tblBorders>
        </w:tblPrEx>
        <w:tc>
          <w:tcPr>
            <w:tcW w:w="3481" w:type="dxa"/>
            <w:gridSpan w:val="6"/>
            <w:vMerge/>
            <w:tcBorders>
              <w:top w:val="single" w:sz="12" w:space="0" w:color="auto"/>
              <w:left w:val="single" w:sz="12" w:space="0" w:color="auto"/>
              <w:bottom w:val="single" w:sz="12" w:space="0" w:color="auto"/>
              <w:right w:val="single" w:sz="12" w:space="0" w:color="auto"/>
            </w:tcBorders>
            <w:vAlign w:val="center"/>
          </w:tcPr>
          <w:p w14:paraId="07391DA1" w14:textId="77777777" w:rsidR="000A5B12" w:rsidRPr="002B2F23" w:rsidRDefault="000A5B12" w:rsidP="0056631B">
            <w:pPr>
              <w:rPr>
                <w:b/>
                <w:sz w:val="20"/>
                <w:szCs w:val="20"/>
              </w:rPr>
            </w:pPr>
          </w:p>
        </w:tc>
        <w:tc>
          <w:tcPr>
            <w:tcW w:w="2397" w:type="dxa"/>
            <w:gridSpan w:val="6"/>
            <w:tcBorders>
              <w:top w:val="single" w:sz="8" w:space="0" w:color="auto"/>
              <w:left w:val="single" w:sz="12" w:space="0" w:color="auto"/>
              <w:bottom w:val="single" w:sz="12" w:space="0" w:color="auto"/>
              <w:right w:val="single" w:sz="4" w:space="0" w:color="auto"/>
            </w:tcBorders>
            <w:vAlign w:val="center"/>
          </w:tcPr>
          <w:p w14:paraId="35326728" w14:textId="77777777" w:rsidR="000A5B12" w:rsidRPr="002B2F23" w:rsidRDefault="000A5B12"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2848" w:type="dxa"/>
            <w:gridSpan w:val="3"/>
            <w:tcBorders>
              <w:top w:val="single" w:sz="8" w:space="0" w:color="auto"/>
              <w:left w:val="single" w:sz="4" w:space="0" w:color="auto"/>
              <w:bottom w:val="single" w:sz="12" w:space="0" w:color="auto"/>
              <w:right w:val="single" w:sz="8" w:space="0" w:color="auto"/>
            </w:tcBorders>
          </w:tcPr>
          <w:p w14:paraId="69AC2FD0" w14:textId="77777777" w:rsidR="000A5B12" w:rsidRPr="002B2F23" w:rsidRDefault="000A5B12" w:rsidP="0056631B">
            <w:pPr>
              <w:jc w:val="center"/>
            </w:pPr>
          </w:p>
        </w:tc>
        <w:tc>
          <w:tcPr>
            <w:tcW w:w="1447" w:type="dxa"/>
            <w:tcBorders>
              <w:top w:val="single" w:sz="8" w:space="0" w:color="auto"/>
              <w:left w:val="single" w:sz="8" w:space="0" w:color="auto"/>
              <w:bottom w:val="single" w:sz="12" w:space="0" w:color="auto"/>
              <w:right w:val="single" w:sz="12" w:space="0" w:color="auto"/>
            </w:tcBorders>
          </w:tcPr>
          <w:p w14:paraId="0DB326F1" w14:textId="77777777" w:rsidR="000A5B12" w:rsidRPr="002B2F23" w:rsidRDefault="000A5B12" w:rsidP="0056631B"/>
        </w:tc>
      </w:tr>
      <w:tr w:rsidR="000A5B12" w:rsidRPr="002B2F23" w14:paraId="0D639825" w14:textId="77777777" w:rsidTr="009347BC">
        <w:tblPrEx>
          <w:tblBorders>
            <w:insideH w:val="single" w:sz="4" w:space="0" w:color="auto"/>
            <w:insideV w:val="single" w:sz="4" w:space="0" w:color="auto"/>
          </w:tblBorders>
        </w:tblPrEx>
        <w:trPr>
          <w:trHeight w:val="259"/>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19ABFF89" w14:textId="77777777" w:rsidR="000A5B12" w:rsidRPr="002B2F23" w:rsidRDefault="000A5B12" w:rsidP="0056631B">
            <w:pPr>
              <w:rPr>
                <w:b/>
                <w:sz w:val="20"/>
                <w:szCs w:val="20"/>
              </w:rPr>
            </w:pPr>
            <w:r w:rsidRPr="002B2F23">
              <w:rPr>
                <w:b/>
                <w:sz w:val="20"/>
                <w:szCs w:val="20"/>
              </w:rPr>
              <w:t>YARIYIL SONU SINAVI</w:t>
            </w:r>
          </w:p>
        </w:tc>
        <w:tc>
          <w:tcPr>
            <w:tcW w:w="2397" w:type="dxa"/>
            <w:gridSpan w:val="6"/>
            <w:tcBorders>
              <w:top w:val="single" w:sz="12" w:space="0" w:color="auto"/>
              <w:left w:val="single" w:sz="12" w:space="0" w:color="auto"/>
              <w:bottom w:val="single" w:sz="12" w:space="0" w:color="auto"/>
              <w:right w:val="single" w:sz="12" w:space="0" w:color="auto"/>
            </w:tcBorders>
            <w:vAlign w:val="center"/>
          </w:tcPr>
          <w:p w14:paraId="7676F4F2" w14:textId="77777777" w:rsidR="000A5B12" w:rsidRPr="002B2F23" w:rsidRDefault="000A5B12" w:rsidP="0056631B">
            <w:pPr>
              <w:rPr>
                <w:sz w:val="20"/>
                <w:szCs w:val="20"/>
              </w:rPr>
            </w:pPr>
          </w:p>
        </w:tc>
        <w:tc>
          <w:tcPr>
            <w:tcW w:w="2848" w:type="dxa"/>
            <w:gridSpan w:val="3"/>
          </w:tcPr>
          <w:p w14:paraId="4C9FE15F" w14:textId="77777777" w:rsidR="000A5B12" w:rsidRPr="002B2F23" w:rsidRDefault="000A5B12" w:rsidP="0056631B">
            <w:pPr>
              <w:jc w:val="center"/>
            </w:pPr>
            <w:r w:rsidRPr="002B2F23">
              <w:t>1</w:t>
            </w:r>
          </w:p>
        </w:tc>
        <w:tc>
          <w:tcPr>
            <w:tcW w:w="1447" w:type="dxa"/>
            <w:tcBorders>
              <w:top w:val="single" w:sz="8" w:space="0" w:color="auto"/>
              <w:left w:val="single" w:sz="8" w:space="0" w:color="auto"/>
              <w:bottom w:val="single" w:sz="12" w:space="0" w:color="auto"/>
              <w:right w:val="single" w:sz="12" w:space="0" w:color="auto"/>
            </w:tcBorders>
          </w:tcPr>
          <w:p w14:paraId="2C95E449" w14:textId="77777777" w:rsidR="000A5B12" w:rsidRPr="002B2F23" w:rsidRDefault="000A5B12" w:rsidP="0056631B">
            <w:pPr>
              <w:jc w:val="center"/>
            </w:pPr>
            <w:r w:rsidRPr="002B2F23">
              <w:t>60</w:t>
            </w:r>
          </w:p>
        </w:tc>
      </w:tr>
      <w:tr w:rsidR="000A5B12" w:rsidRPr="002B2F23" w14:paraId="30ED3292" w14:textId="77777777" w:rsidTr="009347BC">
        <w:tblPrEx>
          <w:tblBorders>
            <w:insideH w:val="single" w:sz="4" w:space="0" w:color="auto"/>
            <w:insideV w:val="single" w:sz="4" w:space="0" w:color="auto"/>
          </w:tblBorders>
        </w:tblPrEx>
        <w:trPr>
          <w:trHeight w:val="265"/>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40D06BD4" w14:textId="77777777" w:rsidR="000A5B12" w:rsidRPr="002B2F23" w:rsidRDefault="000A5B12" w:rsidP="0056631B">
            <w:pPr>
              <w:rPr>
                <w:b/>
                <w:sz w:val="20"/>
                <w:szCs w:val="20"/>
              </w:rPr>
            </w:pPr>
            <w:r w:rsidRPr="002B2F23">
              <w:rPr>
                <w:b/>
                <w:sz w:val="20"/>
                <w:szCs w:val="20"/>
              </w:rPr>
              <w:t>VARSA ÖNERİLEN ÖNKOŞUL(</w:t>
            </w:r>
            <w:proofErr w:type="spellStart"/>
            <w:r w:rsidRPr="002B2F23">
              <w:rPr>
                <w:b/>
                <w:sz w:val="20"/>
                <w:szCs w:val="20"/>
              </w:rPr>
              <w:t>lar</w:t>
            </w:r>
            <w:proofErr w:type="spellEnd"/>
            <w:r w:rsidRPr="002B2F23">
              <w:rPr>
                <w:b/>
                <w:sz w:val="20"/>
                <w:szCs w:val="20"/>
              </w:rPr>
              <w:t>)</w:t>
            </w:r>
          </w:p>
        </w:tc>
        <w:tc>
          <w:tcPr>
            <w:tcW w:w="6692" w:type="dxa"/>
            <w:gridSpan w:val="10"/>
            <w:tcBorders>
              <w:top w:val="single" w:sz="12" w:space="0" w:color="auto"/>
              <w:left w:val="single" w:sz="12" w:space="0" w:color="auto"/>
              <w:bottom w:val="single" w:sz="12" w:space="0" w:color="auto"/>
              <w:right w:val="single" w:sz="12" w:space="0" w:color="auto"/>
            </w:tcBorders>
          </w:tcPr>
          <w:p w14:paraId="16C57A30" w14:textId="77777777" w:rsidR="000A5B12" w:rsidRPr="002B2F23" w:rsidRDefault="000A5B12" w:rsidP="0056631B">
            <w:pPr>
              <w:jc w:val="both"/>
              <w:rPr>
                <w:sz w:val="20"/>
                <w:szCs w:val="20"/>
              </w:rPr>
            </w:pPr>
            <w:r w:rsidRPr="002B2F23">
              <w:rPr>
                <w:color w:val="000000"/>
                <w:sz w:val="20"/>
                <w:szCs w:val="20"/>
              </w:rPr>
              <w:t xml:space="preserve"> </w:t>
            </w:r>
          </w:p>
        </w:tc>
      </w:tr>
      <w:tr w:rsidR="000A5B12" w:rsidRPr="002B2F23" w14:paraId="1949F26A" w14:textId="77777777" w:rsidTr="009347BC">
        <w:tblPrEx>
          <w:tblBorders>
            <w:insideH w:val="single" w:sz="4" w:space="0" w:color="auto"/>
            <w:insideV w:val="single" w:sz="4" w:space="0" w:color="auto"/>
          </w:tblBorders>
        </w:tblPrEx>
        <w:trPr>
          <w:trHeight w:val="447"/>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16B9C82F" w14:textId="77777777" w:rsidR="000A5B12" w:rsidRPr="002B2F23" w:rsidRDefault="000A5B12" w:rsidP="0056631B">
            <w:pPr>
              <w:rPr>
                <w:b/>
                <w:sz w:val="20"/>
                <w:szCs w:val="20"/>
              </w:rPr>
            </w:pPr>
            <w:r w:rsidRPr="002B2F23">
              <w:rPr>
                <w:b/>
                <w:sz w:val="20"/>
                <w:szCs w:val="20"/>
              </w:rPr>
              <w:t>DERSİN KISA İÇERİĞİ</w:t>
            </w:r>
          </w:p>
        </w:tc>
        <w:tc>
          <w:tcPr>
            <w:tcW w:w="6692" w:type="dxa"/>
            <w:gridSpan w:val="10"/>
            <w:tcBorders>
              <w:top w:val="single" w:sz="12" w:space="0" w:color="auto"/>
              <w:left w:val="single" w:sz="12" w:space="0" w:color="auto"/>
              <w:bottom w:val="single" w:sz="12" w:space="0" w:color="auto"/>
              <w:right w:val="single" w:sz="12" w:space="0" w:color="auto"/>
            </w:tcBorders>
          </w:tcPr>
          <w:p w14:paraId="70416EF0" w14:textId="77777777" w:rsidR="000A5B12" w:rsidRPr="002B2F23" w:rsidRDefault="000A5B12" w:rsidP="0056631B">
            <w:pPr>
              <w:tabs>
                <w:tab w:val="left" w:pos="6840"/>
              </w:tabs>
              <w:jc w:val="both"/>
              <w:rPr>
                <w:sz w:val="20"/>
                <w:szCs w:val="20"/>
              </w:rPr>
            </w:pPr>
            <w:proofErr w:type="gramStart"/>
            <w:r w:rsidRPr="002B2F23">
              <w:rPr>
                <w:sz w:val="20"/>
                <w:szCs w:val="20"/>
              </w:rPr>
              <w:t>Sözcük  bilgisi</w:t>
            </w:r>
            <w:proofErr w:type="gramEnd"/>
            <w:r w:rsidRPr="002B2F23">
              <w:rPr>
                <w:sz w:val="20"/>
                <w:szCs w:val="20"/>
              </w:rPr>
              <w:t xml:space="preserve">,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0A5B12" w:rsidRPr="002B2F23" w14:paraId="2906CFEC" w14:textId="77777777" w:rsidTr="009347BC">
        <w:tblPrEx>
          <w:tblBorders>
            <w:insideH w:val="single" w:sz="4" w:space="0" w:color="auto"/>
            <w:insideV w:val="single" w:sz="4" w:space="0" w:color="auto"/>
          </w:tblBorders>
        </w:tblPrEx>
        <w:trPr>
          <w:trHeight w:val="426"/>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44E57E7C" w14:textId="77777777" w:rsidR="000A5B12" w:rsidRPr="002B2F23" w:rsidRDefault="000A5B12" w:rsidP="0056631B">
            <w:pPr>
              <w:rPr>
                <w:b/>
                <w:sz w:val="20"/>
                <w:szCs w:val="20"/>
              </w:rPr>
            </w:pPr>
            <w:r w:rsidRPr="002B2F23">
              <w:rPr>
                <w:b/>
                <w:sz w:val="20"/>
                <w:szCs w:val="20"/>
              </w:rPr>
              <w:t>DERSİN AMAÇLARI</w:t>
            </w:r>
          </w:p>
        </w:tc>
        <w:tc>
          <w:tcPr>
            <w:tcW w:w="6692" w:type="dxa"/>
            <w:gridSpan w:val="10"/>
            <w:tcBorders>
              <w:top w:val="single" w:sz="12" w:space="0" w:color="auto"/>
              <w:left w:val="single" w:sz="12" w:space="0" w:color="auto"/>
              <w:bottom w:val="single" w:sz="12" w:space="0" w:color="auto"/>
              <w:right w:val="single" w:sz="12" w:space="0" w:color="auto"/>
            </w:tcBorders>
          </w:tcPr>
          <w:p w14:paraId="33323ACE" w14:textId="77777777" w:rsidR="000A5B12" w:rsidRPr="002B2F23" w:rsidRDefault="000A5B12" w:rsidP="0056631B">
            <w:pPr>
              <w:jc w:val="both"/>
              <w:rPr>
                <w:sz w:val="20"/>
                <w:szCs w:val="20"/>
              </w:rPr>
            </w:pPr>
            <w:r w:rsidRPr="002B2F23">
              <w:rPr>
                <w:sz w:val="20"/>
                <w:szCs w:val="20"/>
                <w:shd w:val="clear" w:color="auto" w:fill="FFFFFF"/>
              </w:rPr>
              <w:t xml:space="preserve">Türkçenin gelişimi ve bugünkü durumu hakkında öğrencileri bilgilendirerek Türkçenin zenginliğini göstermek, ulusal bir dil bilinci kazandırmak, </w:t>
            </w:r>
            <w:proofErr w:type="spellStart"/>
            <w:r w:rsidRPr="002B2F23">
              <w:rPr>
                <w:sz w:val="20"/>
                <w:szCs w:val="20"/>
                <w:shd w:val="clear" w:color="auto" w:fill="FFFFFF"/>
              </w:rPr>
              <w:t>Türkçe’yi</w:t>
            </w:r>
            <w:proofErr w:type="spellEnd"/>
            <w:r w:rsidRPr="002B2F23">
              <w:rPr>
                <w:sz w:val="20"/>
                <w:szCs w:val="20"/>
                <w:shd w:val="clear" w:color="auto" w:fill="FFFFFF"/>
              </w:rPr>
              <w:t xml:space="preserve"> doğru şekilde konuşup yazabilmeyi sağlamak. Dünyadaki büyük dillerle Türk dilini karşılaştırmak. Büyük dillerin dil politikaları ile Türk dili dil politikasını karşılaştırmak. Konuşma eğitimi vermek.</w:t>
            </w:r>
          </w:p>
        </w:tc>
      </w:tr>
      <w:tr w:rsidR="000A5B12" w:rsidRPr="002B2F23" w14:paraId="011B472D" w14:textId="77777777" w:rsidTr="009347BC">
        <w:tblPrEx>
          <w:tblBorders>
            <w:insideH w:val="single" w:sz="4" w:space="0" w:color="auto"/>
            <w:insideV w:val="single" w:sz="4" w:space="0" w:color="auto"/>
          </w:tblBorders>
        </w:tblPrEx>
        <w:trPr>
          <w:trHeight w:val="518"/>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05635778" w14:textId="77777777" w:rsidR="000A5B12" w:rsidRPr="002B2F23" w:rsidRDefault="000A5B12" w:rsidP="0056631B">
            <w:pPr>
              <w:rPr>
                <w:b/>
                <w:sz w:val="20"/>
                <w:szCs w:val="20"/>
              </w:rPr>
            </w:pPr>
            <w:r w:rsidRPr="002B2F23">
              <w:rPr>
                <w:b/>
                <w:sz w:val="20"/>
                <w:szCs w:val="20"/>
              </w:rPr>
              <w:t>DERSİN MESLEK EĞİTİMİNİ SAĞLAMAYA YÖNELİK KATKISI</w:t>
            </w:r>
          </w:p>
        </w:tc>
        <w:tc>
          <w:tcPr>
            <w:tcW w:w="6692" w:type="dxa"/>
            <w:gridSpan w:val="10"/>
            <w:tcBorders>
              <w:top w:val="single" w:sz="12" w:space="0" w:color="auto"/>
              <w:left w:val="single" w:sz="12" w:space="0" w:color="auto"/>
              <w:bottom w:val="single" w:sz="12" w:space="0" w:color="auto"/>
              <w:right w:val="single" w:sz="12" w:space="0" w:color="auto"/>
            </w:tcBorders>
            <w:vAlign w:val="center"/>
          </w:tcPr>
          <w:p w14:paraId="4F1F5C0D" w14:textId="77777777" w:rsidR="000A5B12" w:rsidRPr="002B2F23" w:rsidRDefault="000A5B12" w:rsidP="0056631B">
            <w:pPr>
              <w:rPr>
                <w:sz w:val="20"/>
                <w:szCs w:val="20"/>
              </w:rPr>
            </w:pPr>
            <w:r w:rsidRPr="002B2F23">
              <w:rPr>
                <w:sz w:val="20"/>
                <w:szCs w:val="20"/>
              </w:rPr>
              <w:t>Türkçe sözlü ve yazılı etkin iletişim kurma becerisi</w:t>
            </w:r>
          </w:p>
        </w:tc>
      </w:tr>
      <w:tr w:rsidR="000A5B12" w:rsidRPr="002B2F23" w14:paraId="2073C466" w14:textId="77777777" w:rsidTr="009347BC">
        <w:tblPrEx>
          <w:tblBorders>
            <w:insideH w:val="single" w:sz="4" w:space="0" w:color="auto"/>
            <w:insideV w:val="single" w:sz="4" w:space="0" w:color="auto"/>
          </w:tblBorders>
        </w:tblPrEx>
        <w:trPr>
          <w:trHeight w:val="518"/>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0E8644C5" w14:textId="77777777" w:rsidR="000A5B12" w:rsidRPr="002B2F23" w:rsidRDefault="000A5B12" w:rsidP="0056631B">
            <w:pPr>
              <w:rPr>
                <w:b/>
                <w:sz w:val="20"/>
                <w:szCs w:val="20"/>
              </w:rPr>
            </w:pPr>
            <w:r w:rsidRPr="002B2F23">
              <w:rPr>
                <w:b/>
                <w:sz w:val="20"/>
                <w:szCs w:val="20"/>
              </w:rPr>
              <w:t>DERSİN ÖĞRENİM ÇIKTILARI</w:t>
            </w:r>
          </w:p>
        </w:tc>
        <w:tc>
          <w:tcPr>
            <w:tcW w:w="6692" w:type="dxa"/>
            <w:gridSpan w:val="10"/>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0A5B12" w:rsidRPr="002B2F23" w14:paraId="5937C0D7" w14:textId="77777777" w:rsidTr="009347BC">
              <w:trPr>
                <w:trHeight w:val="450"/>
                <w:tblCellSpacing w:w="15" w:type="dxa"/>
                <w:jc w:val="center"/>
              </w:trPr>
              <w:tc>
                <w:tcPr>
                  <w:tcW w:w="6319" w:type="dxa"/>
                  <w:vAlign w:val="center"/>
                  <w:hideMark/>
                </w:tcPr>
                <w:p w14:paraId="5008EE9E" w14:textId="77777777" w:rsidR="000A5B12" w:rsidRPr="002B2F23" w:rsidRDefault="000A5B12" w:rsidP="000A5B12">
                  <w:pPr>
                    <w:numPr>
                      <w:ilvl w:val="0"/>
                      <w:numId w:val="10"/>
                    </w:numPr>
                    <w:contextualSpacing/>
                    <w:rPr>
                      <w:sz w:val="20"/>
                      <w:szCs w:val="20"/>
                    </w:rPr>
                  </w:pPr>
                  <w:r w:rsidRPr="002B2F23">
                    <w:rPr>
                      <w:sz w:val="20"/>
                      <w:szCs w:val="20"/>
                    </w:rPr>
                    <w:t xml:space="preserve">Dil bilgisi bilme. </w:t>
                  </w:r>
                </w:p>
                <w:p w14:paraId="01B6F975" w14:textId="77777777" w:rsidR="000A5B12" w:rsidRPr="002B2F23" w:rsidRDefault="000A5B12" w:rsidP="000A5B12">
                  <w:pPr>
                    <w:numPr>
                      <w:ilvl w:val="0"/>
                      <w:numId w:val="10"/>
                    </w:numPr>
                    <w:contextualSpacing/>
                    <w:rPr>
                      <w:sz w:val="20"/>
                      <w:szCs w:val="20"/>
                    </w:rPr>
                  </w:pPr>
                  <w:r w:rsidRPr="002B2F23">
                    <w:rPr>
                      <w:sz w:val="20"/>
                      <w:szCs w:val="20"/>
                    </w:rPr>
                    <w:t xml:space="preserve">Türkiye Türkçesi’ni doğru kullanabilme. </w:t>
                  </w:r>
                </w:p>
                <w:p w14:paraId="638CB566" w14:textId="77777777" w:rsidR="000A5B12" w:rsidRPr="002B2F23" w:rsidRDefault="000A5B12" w:rsidP="000A5B12">
                  <w:pPr>
                    <w:numPr>
                      <w:ilvl w:val="0"/>
                      <w:numId w:val="10"/>
                    </w:numPr>
                    <w:contextualSpacing/>
                    <w:rPr>
                      <w:sz w:val="20"/>
                      <w:szCs w:val="20"/>
                    </w:rPr>
                  </w:pPr>
                  <w:r w:rsidRPr="002B2F23">
                    <w:rPr>
                      <w:sz w:val="20"/>
                      <w:szCs w:val="20"/>
                    </w:rPr>
                    <w:t xml:space="preserve">Türkçenin günümüz sorunlarını bilme ve bunların çözümü yönünde yorumlar yapabilme. </w:t>
                  </w:r>
                </w:p>
                <w:p w14:paraId="2817F73B" w14:textId="77777777" w:rsidR="000A5B12" w:rsidRPr="002B2F23" w:rsidRDefault="000A5B12" w:rsidP="000A5B12">
                  <w:pPr>
                    <w:numPr>
                      <w:ilvl w:val="0"/>
                      <w:numId w:val="10"/>
                    </w:numPr>
                    <w:contextualSpacing/>
                    <w:rPr>
                      <w:sz w:val="20"/>
                      <w:szCs w:val="20"/>
                    </w:rPr>
                  </w:pPr>
                  <w:r w:rsidRPr="002B2F23">
                    <w:rPr>
                      <w:sz w:val="20"/>
                      <w:szCs w:val="20"/>
                    </w:rPr>
                    <w:t xml:space="preserve">Okuduğunu anlama, anladığını yorumlayabilme,  </w:t>
                  </w:r>
                  <w:proofErr w:type="gramStart"/>
                  <w:r w:rsidRPr="002B2F23">
                    <w:rPr>
                      <w:sz w:val="20"/>
                      <w:szCs w:val="20"/>
                    </w:rPr>
                    <w:t>yorumlarını  sözlü</w:t>
                  </w:r>
                  <w:proofErr w:type="gramEnd"/>
                  <w:r w:rsidRPr="002B2F23">
                    <w:rPr>
                      <w:sz w:val="20"/>
                      <w:szCs w:val="20"/>
                    </w:rPr>
                    <w:t xml:space="preserve"> ve yazılı olarak düzgün ifade edebilme. </w:t>
                  </w:r>
                </w:p>
                <w:p w14:paraId="3A744F80" w14:textId="77777777" w:rsidR="000A5B12" w:rsidRPr="002B2F23" w:rsidRDefault="000A5B12" w:rsidP="000A5B12">
                  <w:pPr>
                    <w:numPr>
                      <w:ilvl w:val="0"/>
                      <w:numId w:val="10"/>
                    </w:numPr>
                    <w:contextualSpacing/>
                    <w:rPr>
                      <w:sz w:val="20"/>
                      <w:szCs w:val="20"/>
                    </w:rPr>
                  </w:pPr>
                  <w:r w:rsidRPr="002B2F23">
                    <w:rPr>
                      <w:sz w:val="20"/>
                      <w:szCs w:val="20"/>
                    </w:rPr>
                    <w:t>Metin çözümleme yöntemlerini kavrama ve uygulayabilme.</w:t>
                  </w:r>
                </w:p>
                <w:p w14:paraId="1B1ABCC4" w14:textId="77777777" w:rsidR="000A5B12" w:rsidRPr="002B2F23" w:rsidRDefault="000A5B12" w:rsidP="000A5B12">
                  <w:pPr>
                    <w:numPr>
                      <w:ilvl w:val="0"/>
                      <w:numId w:val="10"/>
                    </w:numPr>
                    <w:contextualSpacing/>
                    <w:rPr>
                      <w:sz w:val="20"/>
                      <w:szCs w:val="20"/>
                    </w:rPr>
                  </w:pPr>
                  <w:r w:rsidRPr="002B2F23">
                    <w:rPr>
                      <w:sz w:val="20"/>
                      <w:szCs w:val="20"/>
                    </w:rPr>
                    <w:t xml:space="preserve">Türk dili politikasını kavrama ve bunun geliştirilmesi yönünde yorumlar yapabilme. </w:t>
                  </w:r>
                </w:p>
                <w:p w14:paraId="6BC867D1" w14:textId="77777777" w:rsidR="000A5B12" w:rsidRPr="002B2F23" w:rsidRDefault="000A5B12" w:rsidP="000A5B12">
                  <w:pPr>
                    <w:numPr>
                      <w:ilvl w:val="0"/>
                      <w:numId w:val="10"/>
                    </w:numPr>
                    <w:contextualSpacing/>
                    <w:rPr>
                      <w:sz w:val="20"/>
                      <w:szCs w:val="20"/>
                    </w:rPr>
                  </w:pPr>
                  <w:r w:rsidRPr="002B2F23">
                    <w:rPr>
                      <w:sz w:val="20"/>
                      <w:szCs w:val="20"/>
                    </w:rPr>
                    <w:t xml:space="preserve">Yazı dilini doğru kullanabilme. </w:t>
                  </w:r>
                </w:p>
                <w:p w14:paraId="0243BB1C" w14:textId="77777777" w:rsidR="000A5B12" w:rsidRPr="002B2F23" w:rsidRDefault="000A5B12" w:rsidP="000A5B12">
                  <w:pPr>
                    <w:numPr>
                      <w:ilvl w:val="0"/>
                      <w:numId w:val="10"/>
                    </w:numPr>
                    <w:contextualSpacing/>
                    <w:rPr>
                      <w:sz w:val="20"/>
                      <w:szCs w:val="20"/>
                    </w:rPr>
                  </w:pPr>
                  <w:r w:rsidRPr="002B2F23">
                    <w:rPr>
                      <w:sz w:val="20"/>
                      <w:szCs w:val="20"/>
                    </w:rPr>
                    <w:t xml:space="preserve">Konuşma dilini doğru kullanabilme. </w:t>
                  </w:r>
                </w:p>
                <w:p w14:paraId="7B6DD026" w14:textId="77777777" w:rsidR="000A5B12" w:rsidRPr="002B2F23" w:rsidRDefault="000A5B12" w:rsidP="000A5B12">
                  <w:pPr>
                    <w:numPr>
                      <w:ilvl w:val="0"/>
                      <w:numId w:val="10"/>
                    </w:numPr>
                    <w:contextualSpacing/>
                    <w:rPr>
                      <w:sz w:val="20"/>
                      <w:szCs w:val="20"/>
                    </w:rPr>
                  </w:pPr>
                  <w:r w:rsidRPr="002B2F23">
                    <w:rPr>
                      <w:sz w:val="20"/>
                      <w:szCs w:val="20"/>
                    </w:rPr>
                    <w:t xml:space="preserve">Anlatım tekniklerini kavrama ve uygulayabilme. </w:t>
                  </w:r>
                </w:p>
                <w:p w14:paraId="3ED73DBD" w14:textId="77777777" w:rsidR="000A5B12" w:rsidRPr="002B2F23" w:rsidRDefault="000A5B12" w:rsidP="000A5B12">
                  <w:pPr>
                    <w:numPr>
                      <w:ilvl w:val="0"/>
                      <w:numId w:val="10"/>
                    </w:numPr>
                    <w:contextualSpacing/>
                    <w:rPr>
                      <w:sz w:val="20"/>
                      <w:szCs w:val="20"/>
                    </w:rPr>
                  </w:pPr>
                  <w:r w:rsidRPr="002B2F23">
                    <w:rPr>
                      <w:sz w:val="20"/>
                      <w:szCs w:val="20"/>
                    </w:rPr>
                    <w:t xml:space="preserve">Sesleri doğru çıkarabilme. </w:t>
                  </w:r>
                </w:p>
                <w:p w14:paraId="626856D9" w14:textId="77777777" w:rsidR="000A5B12" w:rsidRPr="002B2F23" w:rsidRDefault="000A5B12" w:rsidP="000A5B12">
                  <w:pPr>
                    <w:numPr>
                      <w:ilvl w:val="0"/>
                      <w:numId w:val="10"/>
                    </w:numPr>
                    <w:contextualSpacing/>
                    <w:rPr>
                      <w:sz w:val="20"/>
                      <w:szCs w:val="20"/>
                    </w:rPr>
                  </w:pPr>
                  <w:r w:rsidRPr="002B2F23">
                    <w:rPr>
                      <w:sz w:val="20"/>
                      <w:szCs w:val="20"/>
                    </w:rPr>
                    <w:t xml:space="preserve">Vurgu ve tonlamaya dikkat ederek okuyabilme. </w:t>
                  </w:r>
                </w:p>
                <w:p w14:paraId="57D89ED8" w14:textId="77777777" w:rsidR="000A5B12" w:rsidRPr="002B2F23" w:rsidRDefault="000A5B12" w:rsidP="000A5B12">
                  <w:pPr>
                    <w:numPr>
                      <w:ilvl w:val="0"/>
                      <w:numId w:val="10"/>
                    </w:numPr>
                    <w:contextualSpacing/>
                    <w:rPr>
                      <w:sz w:val="20"/>
                      <w:szCs w:val="20"/>
                    </w:rPr>
                  </w:pPr>
                  <w:r w:rsidRPr="002B2F23">
                    <w:rPr>
                      <w:sz w:val="20"/>
                      <w:szCs w:val="20"/>
                    </w:rPr>
                    <w:t xml:space="preserve">Kompozisyon yazabilme. </w:t>
                  </w:r>
                </w:p>
                <w:p w14:paraId="2C52A068" w14:textId="77777777" w:rsidR="000A5B12" w:rsidRPr="002B2F23" w:rsidRDefault="000A5B12" w:rsidP="000A5B12">
                  <w:pPr>
                    <w:numPr>
                      <w:ilvl w:val="0"/>
                      <w:numId w:val="10"/>
                    </w:numPr>
                    <w:contextualSpacing/>
                    <w:rPr>
                      <w:sz w:val="20"/>
                      <w:szCs w:val="20"/>
                    </w:rPr>
                  </w:pPr>
                  <w:r w:rsidRPr="002B2F23">
                    <w:rPr>
                      <w:sz w:val="20"/>
                      <w:szCs w:val="20"/>
                    </w:rPr>
                    <w:t xml:space="preserve">Çevresindekileri yazıyla doğru ifade edebilme. </w:t>
                  </w:r>
                </w:p>
                <w:p w14:paraId="78E08ABF" w14:textId="77777777" w:rsidR="000A5B12" w:rsidRPr="002B2F23" w:rsidRDefault="000A5B12" w:rsidP="000A5B12">
                  <w:pPr>
                    <w:numPr>
                      <w:ilvl w:val="0"/>
                      <w:numId w:val="10"/>
                    </w:numPr>
                    <w:shd w:val="clear" w:color="auto" w:fill="FFFFFF"/>
                    <w:rPr>
                      <w:sz w:val="20"/>
                      <w:szCs w:val="20"/>
                    </w:rPr>
                  </w:pPr>
                  <w:r w:rsidRPr="002B2F23">
                    <w:rPr>
                      <w:sz w:val="20"/>
                      <w:szCs w:val="20"/>
                    </w:rPr>
                    <w:t>Çevresindekileri sözle doğru ifade edebilme.</w:t>
                  </w:r>
                </w:p>
              </w:tc>
            </w:tr>
          </w:tbl>
          <w:p w14:paraId="4AEDD0E5" w14:textId="77777777" w:rsidR="000A5B12" w:rsidRPr="002B2F23" w:rsidRDefault="000A5B12" w:rsidP="0056631B">
            <w:pPr>
              <w:tabs>
                <w:tab w:val="left" w:pos="7800"/>
              </w:tabs>
            </w:pPr>
          </w:p>
        </w:tc>
      </w:tr>
      <w:tr w:rsidR="000A5B12" w:rsidRPr="002B2F23" w14:paraId="06694C1B" w14:textId="77777777" w:rsidTr="009347BC">
        <w:tblPrEx>
          <w:tblBorders>
            <w:insideH w:val="single" w:sz="4" w:space="0" w:color="auto"/>
            <w:insideV w:val="single" w:sz="4" w:space="0" w:color="auto"/>
          </w:tblBorders>
        </w:tblPrEx>
        <w:trPr>
          <w:trHeight w:val="311"/>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1442436A" w14:textId="77777777" w:rsidR="000A5B12" w:rsidRPr="002B2F23" w:rsidRDefault="000A5B12" w:rsidP="0056631B">
            <w:pPr>
              <w:rPr>
                <w:b/>
                <w:sz w:val="20"/>
                <w:szCs w:val="20"/>
              </w:rPr>
            </w:pPr>
            <w:r w:rsidRPr="002B2F23">
              <w:rPr>
                <w:b/>
                <w:sz w:val="20"/>
                <w:szCs w:val="20"/>
              </w:rPr>
              <w:t>TEMEL DERS KİTABI</w:t>
            </w:r>
          </w:p>
        </w:tc>
        <w:tc>
          <w:tcPr>
            <w:tcW w:w="6692" w:type="dxa"/>
            <w:gridSpan w:val="10"/>
            <w:tcBorders>
              <w:top w:val="single" w:sz="12" w:space="0" w:color="auto"/>
              <w:left w:val="single" w:sz="12" w:space="0" w:color="auto"/>
              <w:bottom w:val="single" w:sz="12" w:space="0" w:color="auto"/>
              <w:right w:val="single" w:sz="12" w:space="0" w:color="auto"/>
            </w:tcBorders>
          </w:tcPr>
          <w:p w14:paraId="4D21027D" w14:textId="77777777" w:rsidR="000A5B12" w:rsidRPr="002B2F23" w:rsidRDefault="000A5B12" w:rsidP="0056631B">
            <w:pPr>
              <w:rPr>
                <w:b/>
                <w:sz w:val="20"/>
                <w:szCs w:val="20"/>
              </w:rPr>
            </w:pPr>
            <w:r w:rsidRPr="002B2F23">
              <w:rPr>
                <w:color w:val="000000"/>
                <w:sz w:val="20"/>
                <w:szCs w:val="20"/>
              </w:rPr>
              <w:t>Türk Dili II Ders Notları</w:t>
            </w:r>
          </w:p>
        </w:tc>
      </w:tr>
      <w:tr w:rsidR="000A5B12" w:rsidRPr="002B2F23" w14:paraId="03609F57" w14:textId="77777777" w:rsidTr="009347BC">
        <w:tblPrEx>
          <w:tblBorders>
            <w:insideH w:val="single" w:sz="4" w:space="0" w:color="auto"/>
            <w:insideV w:val="single" w:sz="4" w:space="0" w:color="auto"/>
          </w:tblBorders>
        </w:tblPrEx>
        <w:trPr>
          <w:trHeight w:val="308"/>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1099615B" w14:textId="77777777" w:rsidR="000A5B12" w:rsidRPr="002B2F23" w:rsidRDefault="000A5B12" w:rsidP="0056631B">
            <w:pPr>
              <w:rPr>
                <w:b/>
                <w:sz w:val="20"/>
                <w:szCs w:val="20"/>
              </w:rPr>
            </w:pPr>
            <w:r w:rsidRPr="002B2F23">
              <w:rPr>
                <w:b/>
                <w:sz w:val="20"/>
                <w:szCs w:val="20"/>
              </w:rPr>
              <w:lastRenderedPageBreak/>
              <w:t>YARDIMCI KAYNAKLAR</w:t>
            </w:r>
          </w:p>
        </w:tc>
        <w:tc>
          <w:tcPr>
            <w:tcW w:w="6692" w:type="dxa"/>
            <w:gridSpan w:val="10"/>
            <w:tcBorders>
              <w:top w:val="single" w:sz="12" w:space="0" w:color="auto"/>
              <w:left w:val="single" w:sz="12" w:space="0" w:color="auto"/>
              <w:bottom w:val="single" w:sz="12" w:space="0" w:color="auto"/>
              <w:right w:val="single" w:sz="12" w:space="0" w:color="auto"/>
            </w:tcBorders>
          </w:tcPr>
          <w:p w14:paraId="6738A6B7" w14:textId="77777777" w:rsidR="000A5B12" w:rsidRPr="002B2F23" w:rsidRDefault="000A5B12" w:rsidP="0056631B">
            <w:pPr>
              <w:pStyle w:val="Balk4"/>
              <w:spacing w:before="0" w:after="0"/>
              <w:rPr>
                <w:rFonts w:ascii="Times New Roman" w:hAnsi="Times New Roman"/>
                <w:color w:val="000000"/>
                <w:sz w:val="20"/>
                <w:szCs w:val="20"/>
              </w:rPr>
            </w:pPr>
          </w:p>
        </w:tc>
      </w:tr>
      <w:tr w:rsidR="000A5B12" w:rsidRPr="002B2F23" w14:paraId="57583F02" w14:textId="77777777" w:rsidTr="009347BC">
        <w:tblPrEx>
          <w:tblBorders>
            <w:insideH w:val="single" w:sz="4" w:space="0" w:color="auto"/>
            <w:insideV w:val="single" w:sz="4" w:space="0" w:color="auto"/>
          </w:tblBorders>
        </w:tblPrEx>
        <w:trPr>
          <w:trHeight w:val="520"/>
        </w:trPr>
        <w:tc>
          <w:tcPr>
            <w:tcW w:w="3481" w:type="dxa"/>
            <w:gridSpan w:val="6"/>
            <w:tcBorders>
              <w:top w:val="single" w:sz="12" w:space="0" w:color="auto"/>
              <w:left w:val="single" w:sz="12" w:space="0" w:color="auto"/>
              <w:bottom w:val="single" w:sz="12" w:space="0" w:color="auto"/>
              <w:right w:val="single" w:sz="12" w:space="0" w:color="auto"/>
            </w:tcBorders>
            <w:vAlign w:val="center"/>
          </w:tcPr>
          <w:p w14:paraId="2CCD6C74" w14:textId="77777777" w:rsidR="000A5B12" w:rsidRPr="002B2F23" w:rsidRDefault="000A5B12" w:rsidP="0056631B">
            <w:pPr>
              <w:rPr>
                <w:b/>
                <w:sz w:val="20"/>
                <w:szCs w:val="20"/>
              </w:rPr>
            </w:pPr>
            <w:r w:rsidRPr="002B2F23">
              <w:rPr>
                <w:b/>
                <w:sz w:val="20"/>
                <w:szCs w:val="20"/>
              </w:rPr>
              <w:t>DERSTE GEREKLİ ARAÇ VE GEREÇLER</w:t>
            </w:r>
          </w:p>
        </w:tc>
        <w:tc>
          <w:tcPr>
            <w:tcW w:w="6692" w:type="dxa"/>
            <w:gridSpan w:val="10"/>
            <w:tcBorders>
              <w:top w:val="single" w:sz="12" w:space="0" w:color="auto"/>
              <w:left w:val="single" w:sz="12" w:space="0" w:color="auto"/>
              <w:bottom w:val="single" w:sz="12" w:space="0" w:color="auto"/>
              <w:right w:val="single" w:sz="12" w:space="0" w:color="auto"/>
            </w:tcBorders>
          </w:tcPr>
          <w:p w14:paraId="5FC6592F" w14:textId="77777777" w:rsidR="000A5B12" w:rsidRPr="002B2F23" w:rsidRDefault="000A5B12" w:rsidP="0056631B">
            <w:pPr>
              <w:jc w:val="both"/>
              <w:rPr>
                <w:sz w:val="20"/>
                <w:szCs w:val="20"/>
              </w:rPr>
            </w:pPr>
            <w:r w:rsidRPr="002B2F23">
              <w:rPr>
                <w:sz w:val="20"/>
                <w:szCs w:val="20"/>
              </w:rPr>
              <w:t xml:space="preserve">Bilgisayar ve </w:t>
            </w:r>
            <w:proofErr w:type="gramStart"/>
            <w:r w:rsidRPr="002B2F23">
              <w:rPr>
                <w:sz w:val="20"/>
                <w:szCs w:val="20"/>
              </w:rPr>
              <w:t>projektör</w:t>
            </w:r>
            <w:proofErr w:type="gramEnd"/>
          </w:p>
        </w:tc>
      </w:tr>
    </w:tbl>
    <w:p w14:paraId="6F760EE2" w14:textId="77777777" w:rsidR="000A5B12" w:rsidRPr="002B2F23" w:rsidRDefault="000A5B12" w:rsidP="000A5B12">
      <w:pPr>
        <w:rPr>
          <w:color w:val="FF0000"/>
          <w:sz w:val="16"/>
          <w:szCs w:val="16"/>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A5B12" w:rsidRPr="002B2F23" w14:paraId="0C487B09" w14:textId="77777777" w:rsidTr="009347B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25E82B" w14:textId="77777777" w:rsidR="000A5B12" w:rsidRPr="002B2F23" w:rsidRDefault="000A5B12" w:rsidP="0056631B">
            <w:pPr>
              <w:jc w:val="center"/>
              <w:rPr>
                <w:b/>
              </w:rPr>
            </w:pPr>
            <w:r w:rsidRPr="002B2F23">
              <w:rPr>
                <w:b/>
                <w:sz w:val="22"/>
                <w:szCs w:val="22"/>
              </w:rPr>
              <w:t>DERSİN HAFTALIK PLANI</w:t>
            </w:r>
          </w:p>
        </w:tc>
      </w:tr>
      <w:tr w:rsidR="000A5B12" w:rsidRPr="002B2F23" w14:paraId="25E02ACE" w14:textId="77777777" w:rsidTr="009347BC">
        <w:tc>
          <w:tcPr>
            <w:tcW w:w="575" w:type="pct"/>
            <w:tcBorders>
              <w:top w:val="single" w:sz="6" w:space="0" w:color="auto"/>
              <w:left w:val="single" w:sz="12" w:space="0" w:color="auto"/>
              <w:bottom w:val="single" w:sz="6" w:space="0" w:color="auto"/>
              <w:right w:val="single" w:sz="6" w:space="0" w:color="auto"/>
            </w:tcBorders>
          </w:tcPr>
          <w:p w14:paraId="53A4D1B3" w14:textId="77777777" w:rsidR="000A5B12" w:rsidRPr="002B2F23" w:rsidRDefault="000A5B12" w:rsidP="0056631B">
            <w:pPr>
              <w:jc w:val="center"/>
              <w:rPr>
                <w:b/>
              </w:rPr>
            </w:pPr>
            <w:r w:rsidRPr="002B2F23">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14:paraId="750D9A2A" w14:textId="77777777" w:rsidR="000A5B12" w:rsidRPr="002B2F23" w:rsidRDefault="000A5B12" w:rsidP="0056631B">
            <w:pPr>
              <w:rPr>
                <w:b/>
              </w:rPr>
            </w:pPr>
            <w:r w:rsidRPr="002B2F23">
              <w:rPr>
                <w:b/>
                <w:sz w:val="22"/>
                <w:szCs w:val="22"/>
              </w:rPr>
              <w:t>İŞLENEN KONULAR</w:t>
            </w:r>
          </w:p>
        </w:tc>
      </w:tr>
      <w:tr w:rsidR="000A5B12" w:rsidRPr="002B2F23" w14:paraId="1B277033"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23D6E9E5" w14:textId="77777777" w:rsidR="000A5B12" w:rsidRPr="002B2F23" w:rsidRDefault="000A5B12" w:rsidP="0056631B">
            <w:pPr>
              <w:jc w:val="center"/>
            </w:pPr>
            <w:r w:rsidRPr="002B2F23">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14:paraId="06D7AD7E" w14:textId="77777777" w:rsidR="000A5B12" w:rsidRPr="002B2F23" w:rsidRDefault="000A5B12" w:rsidP="0056631B">
            <w:pPr>
              <w:tabs>
                <w:tab w:val="left" w:pos="6840"/>
              </w:tabs>
              <w:jc w:val="both"/>
              <w:rPr>
                <w:sz w:val="20"/>
                <w:szCs w:val="20"/>
              </w:rPr>
            </w:pPr>
            <w:proofErr w:type="gramStart"/>
            <w:r w:rsidRPr="002B2F23">
              <w:rPr>
                <w:sz w:val="20"/>
                <w:szCs w:val="20"/>
              </w:rPr>
              <w:t>Sözcük  bilgisi</w:t>
            </w:r>
            <w:proofErr w:type="gramEnd"/>
          </w:p>
        </w:tc>
      </w:tr>
      <w:tr w:rsidR="000A5B12" w:rsidRPr="002B2F23" w14:paraId="6094881F"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53081B8F" w14:textId="77777777" w:rsidR="000A5B12" w:rsidRPr="002B2F23" w:rsidRDefault="000A5B12" w:rsidP="0056631B">
            <w:pPr>
              <w:jc w:val="center"/>
            </w:pPr>
            <w:r w:rsidRPr="002B2F23">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14:paraId="79161E47" w14:textId="77777777" w:rsidR="000A5B12" w:rsidRPr="002B2F23" w:rsidRDefault="000A5B12" w:rsidP="0056631B">
            <w:pPr>
              <w:rPr>
                <w:sz w:val="20"/>
                <w:szCs w:val="20"/>
              </w:rPr>
            </w:pPr>
            <w:r w:rsidRPr="002B2F23">
              <w:rPr>
                <w:sz w:val="20"/>
                <w:szCs w:val="20"/>
              </w:rPr>
              <w:t>Sözcük türleri</w:t>
            </w:r>
          </w:p>
        </w:tc>
      </w:tr>
      <w:tr w:rsidR="000A5B12" w:rsidRPr="002B2F23" w14:paraId="0029244C"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3D36F0B1" w14:textId="77777777" w:rsidR="000A5B12" w:rsidRPr="002B2F23" w:rsidRDefault="000A5B12" w:rsidP="0056631B">
            <w:pPr>
              <w:jc w:val="center"/>
            </w:pPr>
            <w:r w:rsidRPr="002B2F23">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14:paraId="7FBC918F" w14:textId="77777777" w:rsidR="000A5B12" w:rsidRPr="002B2F23" w:rsidRDefault="000A5B12" w:rsidP="0056631B">
            <w:pPr>
              <w:rPr>
                <w:sz w:val="20"/>
                <w:szCs w:val="20"/>
              </w:rPr>
            </w:pPr>
            <w:r w:rsidRPr="002B2F23">
              <w:rPr>
                <w:sz w:val="20"/>
                <w:szCs w:val="20"/>
              </w:rPr>
              <w:t>Cümle bilgisi</w:t>
            </w:r>
          </w:p>
        </w:tc>
      </w:tr>
      <w:tr w:rsidR="000A5B12" w:rsidRPr="002B2F23" w14:paraId="29FAEC61"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45622923" w14:textId="77777777" w:rsidR="000A5B12" w:rsidRPr="002B2F23" w:rsidRDefault="000A5B12" w:rsidP="0056631B">
            <w:pPr>
              <w:jc w:val="center"/>
            </w:pPr>
            <w:r w:rsidRPr="002B2F23">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14:paraId="61D10007" w14:textId="77777777" w:rsidR="000A5B12" w:rsidRPr="002B2F23" w:rsidRDefault="000A5B12" w:rsidP="0056631B">
            <w:pPr>
              <w:rPr>
                <w:sz w:val="20"/>
                <w:szCs w:val="20"/>
              </w:rPr>
            </w:pPr>
            <w:r w:rsidRPr="002B2F23">
              <w:rPr>
                <w:sz w:val="20"/>
                <w:szCs w:val="20"/>
              </w:rPr>
              <w:t>Cümle bilgisi</w:t>
            </w:r>
          </w:p>
        </w:tc>
      </w:tr>
      <w:tr w:rsidR="000A5B12" w:rsidRPr="002B2F23" w14:paraId="2EAF5BBD"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A4B04EE" w14:textId="77777777" w:rsidR="000A5B12" w:rsidRPr="002B2F23" w:rsidRDefault="000A5B12" w:rsidP="0056631B">
            <w:pPr>
              <w:jc w:val="center"/>
            </w:pPr>
            <w:r w:rsidRPr="002B2F23">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14:paraId="4B08E112" w14:textId="77777777" w:rsidR="000A5B12" w:rsidRPr="002B2F23" w:rsidRDefault="000A5B12" w:rsidP="0056631B">
            <w:pPr>
              <w:rPr>
                <w:sz w:val="20"/>
                <w:szCs w:val="20"/>
              </w:rPr>
            </w:pPr>
            <w:r w:rsidRPr="002B2F23">
              <w:rPr>
                <w:sz w:val="20"/>
                <w:szCs w:val="20"/>
              </w:rPr>
              <w:t>Türkçenin söz dizimi</w:t>
            </w:r>
          </w:p>
        </w:tc>
      </w:tr>
      <w:tr w:rsidR="000A5B12" w:rsidRPr="002B2F23" w14:paraId="5FE9342C"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85F203A" w14:textId="77777777" w:rsidR="000A5B12" w:rsidRPr="002B2F23" w:rsidRDefault="000A5B12" w:rsidP="0056631B">
            <w:pPr>
              <w:jc w:val="center"/>
            </w:pPr>
            <w:r w:rsidRPr="002B2F23">
              <w:rPr>
                <w:sz w:val="22"/>
                <w:szCs w:val="22"/>
              </w:rPr>
              <w:t>6</w:t>
            </w:r>
          </w:p>
        </w:tc>
        <w:tc>
          <w:tcPr>
            <w:tcW w:w="4425" w:type="pct"/>
            <w:tcBorders>
              <w:top w:val="single" w:sz="6" w:space="0" w:color="auto"/>
              <w:left w:val="single" w:sz="6" w:space="0" w:color="auto"/>
              <w:bottom w:val="single" w:sz="6" w:space="0" w:color="auto"/>
              <w:right w:val="single" w:sz="12" w:space="0" w:color="auto"/>
            </w:tcBorders>
          </w:tcPr>
          <w:p w14:paraId="14641E40" w14:textId="77777777" w:rsidR="000A5B12" w:rsidRPr="002B2F23" w:rsidRDefault="000A5B12" w:rsidP="0056631B">
            <w:pPr>
              <w:rPr>
                <w:sz w:val="20"/>
                <w:szCs w:val="20"/>
              </w:rPr>
            </w:pPr>
            <w:r w:rsidRPr="002B2F23">
              <w:rPr>
                <w:sz w:val="20"/>
                <w:szCs w:val="20"/>
              </w:rPr>
              <w:t>Türkçenin söz dizimi</w:t>
            </w:r>
          </w:p>
        </w:tc>
      </w:tr>
      <w:tr w:rsidR="000A5B12" w:rsidRPr="002B2F23" w14:paraId="5CD0E88F"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0835B4C" w14:textId="77777777" w:rsidR="000A5B12" w:rsidRPr="002B2F23" w:rsidRDefault="000A5B12" w:rsidP="0056631B">
            <w:pPr>
              <w:jc w:val="center"/>
            </w:pPr>
            <w:r w:rsidRPr="002B2F23">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14:paraId="1A5227E3" w14:textId="77777777" w:rsidR="000A5B12" w:rsidRPr="002B2F23" w:rsidRDefault="000A5B12" w:rsidP="0056631B">
            <w:pPr>
              <w:rPr>
                <w:sz w:val="20"/>
                <w:szCs w:val="20"/>
              </w:rPr>
            </w:pPr>
            <w:r w:rsidRPr="002B2F23">
              <w:rPr>
                <w:sz w:val="20"/>
                <w:szCs w:val="20"/>
              </w:rPr>
              <w:t>Kompozisyon, sözlü ve yazılı kompozisyon türleri</w:t>
            </w:r>
          </w:p>
        </w:tc>
      </w:tr>
      <w:tr w:rsidR="000A5B12" w:rsidRPr="002B2F23" w14:paraId="278C7184" w14:textId="77777777" w:rsidTr="009347BC">
        <w:tc>
          <w:tcPr>
            <w:tcW w:w="575" w:type="pct"/>
            <w:tcBorders>
              <w:top w:val="single" w:sz="6" w:space="0" w:color="auto"/>
              <w:bottom w:val="single" w:sz="6" w:space="0" w:color="auto"/>
            </w:tcBorders>
            <w:shd w:val="clear" w:color="auto" w:fill="E6E6E6"/>
            <w:vAlign w:val="center"/>
          </w:tcPr>
          <w:p w14:paraId="55769F86" w14:textId="77777777" w:rsidR="000A5B12" w:rsidRPr="002B2F23" w:rsidRDefault="000A5B12" w:rsidP="0056631B">
            <w:pPr>
              <w:jc w:val="center"/>
              <w:rPr>
                <w:lang w:val="en-US"/>
              </w:rPr>
            </w:pPr>
            <w:r w:rsidRPr="002B2F23">
              <w:rPr>
                <w:sz w:val="22"/>
                <w:szCs w:val="22"/>
                <w:lang w:val="en-US"/>
              </w:rPr>
              <w:t>8</w:t>
            </w:r>
          </w:p>
        </w:tc>
        <w:tc>
          <w:tcPr>
            <w:tcW w:w="4425" w:type="pct"/>
            <w:tcBorders>
              <w:top w:val="single" w:sz="6" w:space="0" w:color="auto"/>
              <w:bottom w:val="single" w:sz="6" w:space="0" w:color="auto"/>
            </w:tcBorders>
            <w:shd w:val="clear" w:color="auto" w:fill="E6E6E6"/>
          </w:tcPr>
          <w:p w14:paraId="42D2AEE5" w14:textId="77777777" w:rsidR="000A5B12" w:rsidRPr="002B2F23" w:rsidRDefault="000A5B12" w:rsidP="0056631B">
            <w:pPr>
              <w:rPr>
                <w:sz w:val="20"/>
                <w:szCs w:val="20"/>
                <w:lang w:val="en-US"/>
              </w:rPr>
            </w:pPr>
            <w:proofErr w:type="spellStart"/>
            <w:r w:rsidRPr="002B2F23">
              <w:rPr>
                <w:sz w:val="20"/>
                <w:szCs w:val="20"/>
                <w:lang w:val="en-US"/>
              </w:rPr>
              <w:t>Ara</w:t>
            </w:r>
            <w:proofErr w:type="spellEnd"/>
            <w:r w:rsidRPr="002B2F23">
              <w:rPr>
                <w:sz w:val="20"/>
                <w:szCs w:val="20"/>
                <w:lang w:val="en-US"/>
              </w:rPr>
              <w:t xml:space="preserve"> </w:t>
            </w:r>
            <w:proofErr w:type="spellStart"/>
            <w:r w:rsidRPr="002B2F23">
              <w:rPr>
                <w:sz w:val="20"/>
                <w:szCs w:val="20"/>
                <w:lang w:val="en-US"/>
              </w:rPr>
              <w:t>Sınav</w:t>
            </w:r>
            <w:proofErr w:type="spellEnd"/>
          </w:p>
        </w:tc>
      </w:tr>
      <w:tr w:rsidR="000A5B12" w:rsidRPr="002B2F23" w14:paraId="76E64D5D"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51EBA520" w14:textId="77777777" w:rsidR="000A5B12" w:rsidRPr="002B2F23" w:rsidRDefault="000A5B12" w:rsidP="0056631B">
            <w:pPr>
              <w:jc w:val="center"/>
            </w:pPr>
            <w:r w:rsidRPr="002B2F23">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14:paraId="582AA41A" w14:textId="77777777" w:rsidR="000A5B12" w:rsidRPr="002B2F23" w:rsidRDefault="000A5B12" w:rsidP="0056631B">
            <w:r w:rsidRPr="002B2F23">
              <w:rPr>
                <w:sz w:val="20"/>
                <w:szCs w:val="20"/>
              </w:rPr>
              <w:t>Ara sınav</w:t>
            </w:r>
          </w:p>
        </w:tc>
      </w:tr>
      <w:tr w:rsidR="000A5B12" w:rsidRPr="002B2F23" w14:paraId="265F03F4"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7C32D368" w14:textId="77777777" w:rsidR="000A5B12" w:rsidRPr="002B2F23" w:rsidRDefault="000A5B12" w:rsidP="0056631B">
            <w:pPr>
              <w:jc w:val="center"/>
            </w:pPr>
            <w:r w:rsidRPr="002B2F23">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14:paraId="44E528E7" w14:textId="77777777" w:rsidR="000A5B12" w:rsidRPr="002B2F23" w:rsidRDefault="000A5B12" w:rsidP="0056631B">
            <w:r w:rsidRPr="002B2F23">
              <w:rPr>
                <w:sz w:val="20"/>
                <w:szCs w:val="20"/>
              </w:rPr>
              <w:t>Sözlü ve yazılı anlatım teknikleri</w:t>
            </w:r>
          </w:p>
        </w:tc>
      </w:tr>
      <w:tr w:rsidR="000A5B12" w:rsidRPr="002B2F23" w14:paraId="6B6F55BE"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26277FE8" w14:textId="77777777" w:rsidR="000A5B12" w:rsidRPr="002B2F23" w:rsidRDefault="000A5B12" w:rsidP="0056631B">
            <w:pPr>
              <w:jc w:val="center"/>
            </w:pPr>
            <w:r w:rsidRPr="002B2F23">
              <w:rPr>
                <w:sz w:val="22"/>
                <w:szCs w:val="22"/>
              </w:rPr>
              <w:t>11</w:t>
            </w:r>
          </w:p>
        </w:tc>
        <w:tc>
          <w:tcPr>
            <w:tcW w:w="4425" w:type="pct"/>
            <w:tcBorders>
              <w:top w:val="single" w:sz="6" w:space="0" w:color="auto"/>
              <w:left w:val="single" w:sz="6" w:space="0" w:color="auto"/>
              <w:bottom w:val="single" w:sz="6" w:space="0" w:color="auto"/>
              <w:right w:val="single" w:sz="12" w:space="0" w:color="auto"/>
            </w:tcBorders>
          </w:tcPr>
          <w:p w14:paraId="5462C012" w14:textId="77777777" w:rsidR="000A5B12" w:rsidRPr="002B2F23" w:rsidRDefault="000A5B12" w:rsidP="0056631B">
            <w:r w:rsidRPr="002B2F23">
              <w:rPr>
                <w:sz w:val="20"/>
                <w:szCs w:val="20"/>
              </w:rPr>
              <w:t>Sözlü ve yazılı anlatım teknikleri</w:t>
            </w:r>
          </w:p>
        </w:tc>
      </w:tr>
      <w:tr w:rsidR="000A5B12" w:rsidRPr="002B2F23" w14:paraId="7F3E8AB5"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293946BF" w14:textId="77777777" w:rsidR="000A5B12" w:rsidRPr="002B2F23" w:rsidRDefault="000A5B12" w:rsidP="0056631B">
            <w:pPr>
              <w:jc w:val="center"/>
            </w:pPr>
            <w:r w:rsidRPr="002B2F23">
              <w:rPr>
                <w:sz w:val="22"/>
                <w:szCs w:val="22"/>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155BD672" w14:textId="77777777" w:rsidR="000A5B12" w:rsidRPr="002B2F23" w:rsidRDefault="000A5B12" w:rsidP="0056631B">
            <w:pPr>
              <w:rPr>
                <w:sz w:val="20"/>
                <w:szCs w:val="20"/>
              </w:rPr>
            </w:pPr>
            <w:r w:rsidRPr="002B2F23">
              <w:rPr>
                <w:sz w:val="20"/>
                <w:szCs w:val="20"/>
              </w:rPr>
              <w:t>Türkçenin günümüz sorunları</w:t>
            </w:r>
          </w:p>
        </w:tc>
      </w:tr>
      <w:tr w:rsidR="000A5B12" w:rsidRPr="002B2F23" w14:paraId="31EAD844"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D5C43E8" w14:textId="77777777" w:rsidR="000A5B12" w:rsidRPr="002B2F23" w:rsidRDefault="000A5B12" w:rsidP="0056631B">
            <w:pPr>
              <w:jc w:val="center"/>
            </w:pPr>
            <w:r w:rsidRPr="002B2F23">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14:paraId="77A5E263" w14:textId="77777777" w:rsidR="000A5B12" w:rsidRPr="002B2F23" w:rsidRDefault="000A5B12" w:rsidP="0056631B">
            <w:pPr>
              <w:rPr>
                <w:sz w:val="20"/>
                <w:szCs w:val="20"/>
              </w:rPr>
            </w:pPr>
            <w:r w:rsidRPr="002B2F23">
              <w:rPr>
                <w:sz w:val="20"/>
                <w:szCs w:val="20"/>
              </w:rPr>
              <w:t>Metin (şiir, roman, öykü, deneme vb.) çözümleme yöntemleri ve uygulamaları</w:t>
            </w:r>
          </w:p>
        </w:tc>
      </w:tr>
      <w:tr w:rsidR="000A5B12" w:rsidRPr="002B2F23" w14:paraId="36BE93C2"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19777C8D" w14:textId="77777777" w:rsidR="000A5B12" w:rsidRPr="002B2F23" w:rsidRDefault="000A5B12" w:rsidP="0056631B">
            <w:pPr>
              <w:jc w:val="center"/>
            </w:pPr>
            <w:r w:rsidRPr="002B2F23">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14:paraId="17F1EA84" w14:textId="77777777" w:rsidR="000A5B12" w:rsidRPr="002B2F23" w:rsidRDefault="000A5B12" w:rsidP="0056631B">
            <w:pPr>
              <w:rPr>
                <w:sz w:val="20"/>
                <w:szCs w:val="20"/>
              </w:rPr>
            </w:pPr>
            <w:r w:rsidRPr="002B2F23">
              <w:rPr>
                <w:sz w:val="20"/>
                <w:szCs w:val="20"/>
              </w:rPr>
              <w:t>Metin (şiir, roman, öykü, deneme vb.) çözümleme yöntemleri ve uygulamaları</w:t>
            </w:r>
          </w:p>
        </w:tc>
      </w:tr>
      <w:tr w:rsidR="000A5B12" w:rsidRPr="002B2F23" w14:paraId="1A62FB2D" w14:textId="77777777" w:rsidTr="009347BC">
        <w:tc>
          <w:tcPr>
            <w:tcW w:w="575" w:type="pct"/>
            <w:tcBorders>
              <w:top w:val="single" w:sz="6" w:space="0" w:color="auto"/>
              <w:left w:val="single" w:sz="12" w:space="0" w:color="auto"/>
              <w:bottom w:val="single" w:sz="6" w:space="0" w:color="auto"/>
              <w:right w:val="single" w:sz="6" w:space="0" w:color="auto"/>
            </w:tcBorders>
            <w:vAlign w:val="center"/>
          </w:tcPr>
          <w:p w14:paraId="48375018" w14:textId="77777777" w:rsidR="000A5B12" w:rsidRPr="002B2F23" w:rsidRDefault="000A5B12" w:rsidP="0056631B">
            <w:pPr>
              <w:jc w:val="center"/>
            </w:pPr>
            <w:r w:rsidRPr="002B2F23">
              <w:rPr>
                <w:sz w:val="22"/>
                <w:szCs w:val="22"/>
              </w:rPr>
              <w:t>15</w:t>
            </w:r>
          </w:p>
        </w:tc>
        <w:tc>
          <w:tcPr>
            <w:tcW w:w="4425" w:type="pct"/>
            <w:tcBorders>
              <w:top w:val="single" w:sz="6" w:space="0" w:color="auto"/>
              <w:left w:val="single" w:sz="6" w:space="0" w:color="auto"/>
              <w:bottom w:val="single" w:sz="6" w:space="0" w:color="auto"/>
              <w:right w:val="single" w:sz="12" w:space="0" w:color="auto"/>
            </w:tcBorders>
          </w:tcPr>
          <w:p w14:paraId="0D0881A9" w14:textId="77777777" w:rsidR="000A5B12" w:rsidRPr="002B2F23" w:rsidRDefault="000A5B12" w:rsidP="0056631B">
            <w:pPr>
              <w:rPr>
                <w:sz w:val="20"/>
                <w:szCs w:val="20"/>
              </w:rPr>
            </w:pPr>
            <w:r w:rsidRPr="002B2F23">
              <w:rPr>
                <w:sz w:val="20"/>
                <w:szCs w:val="20"/>
              </w:rPr>
              <w:t>Metin (şiir, roman, öykü, deneme vb.) çözümleme yöntemleri ve uygulamaları</w:t>
            </w:r>
          </w:p>
        </w:tc>
      </w:tr>
      <w:tr w:rsidR="000A5B12" w:rsidRPr="002B2F23" w14:paraId="62A45604" w14:textId="77777777" w:rsidTr="009347BC">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24AAB76" w14:textId="77777777" w:rsidR="000A5B12" w:rsidRPr="002B2F23" w:rsidRDefault="000A5B12" w:rsidP="0056631B">
            <w:pPr>
              <w:jc w:val="center"/>
            </w:pPr>
            <w:r w:rsidRPr="002B2F23">
              <w:rPr>
                <w:sz w:val="22"/>
                <w:szCs w:val="22"/>
              </w:rPr>
              <w:t>16,17</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5A0BDF5" w14:textId="77777777" w:rsidR="000A5B12" w:rsidRPr="002B2F23" w:rsidRDefault="000A5B12" w:rsidP="0056631B">
            <w:pPr>
              <w:rPr>
                <w:sz w:val="20"/>
                <w:szCs w:val="20"/>
                <w:lang w:val="en-US"/>
              </w:rPr>
            </w:pPr>
            <w:proofErr w:type="spellStart"/>
            <w:r w:rsidRPr="002B2F23">
              <w:rPr>
                <w:sz w:val="20"/>
                <w:szCs w:val="20"/>
                <w:lang w:val="en-US"/>
              </w:rPr>
              <w:t>Yarıyıl</w:t>
            </w:r>
            <w:proofErr w:type="spellEnd"/>
            <w:r w:rsidRPr="002B2F23">
              <w:rPr>
                <w:sz w:val="20"/>
                <w:szCs w:val="20"/>
                <w:lang w:val="en-US"/>
              </w:rPr>
              <w:t xml:space="preserve"> </w:t>
            </w:r>
            <w:proofErr w:type="spellStart"/>
            <w:r w:rsidRPr="002B2F23">
              <w:rPr>
                <w:sz w:val="20"/>
                <w:szCs w:val="20"/>
                <w:lang w:val="en-US"/>
              </w:rPr>
              <w:t>Sonu</w:t>
            </w:r>
            <w:proofErr w:type="spellEnd"/>
            <w:r w:rsidRPr="002B2F23">
              <w:rPr>
                <w:sz w:val="20"/>
                <w:szCs w:val="20"/>
                <w:lang w:val="en-US"/>
              </w:rPr>
              <w:t xml:space="preserve"> </w:t>
            </w:r>
            <w:proofErr w:type="spellStart"/>
            <w:r w:rsidRPr="002B2F23">
              <w:rPr>
                <w:sz w:val="20"/>
                <w:szCs w:val="20"/>
                <w:lang w:val="en-US"/>
              </w:rPr>
              <w:t>Sınavı</w:t>
            </w:r>
            <w:proofErr w:type="spellEnd"/>
          </w:p>
        </w:tc>
      </w:tr>
    </w:tbl>
    <w:p w14:paraId="5584B483" w14:textId="77777777" w:rsidR="000A5B12" w:rsidRPr="002B2F23" w:rsidRDefault="000A5B12" w:rsidP="000A5B12">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361"/>
        <w:gridCol w:w="316"/>
        <w:gridCol w:w="334"/>
        <w:gridCol w:w="361"/>
      </w:tblGrid>
      <w:tr w:rsidR="00254CC4" w:rsidRPr="002B2F23" w14:paraId="14AAE941"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5F0DF65B" w14:textId="77777777" w:rsidR="00254CC4" w:rsidRPr="002B2F23" w:rsidRDefault="00254CC4" w:rsidP="00D76E06">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35B0E90F"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EE9C2C8" w14:textId="77777777" w:rsidR="00254CC4" w:rsidRPr="002B2F23" w:rsidRDefault="00254CC4" w:rsidP="00D76E06">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48E266CB"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308E686B"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62488F36"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0A81187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BC325E5" w14:textId="77777777" w:rsidR="00254CC4" w:rsidRPr="002B2F23" w:rsidRDefault="00254CC4" w:rsidP="00D76E06">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891C6BE"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B8226F0"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2B1C9CB5"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3B4853A"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F67C1C2"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528ACC6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593DFFA"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5043862"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DF3FB23"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43F6715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67DC2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B76403B" w14:textId="77777777" w:rsidR="00D76E06" w:rsidRPr="002B2F23" w:rsidRDefault="00D76E06" w:rsidP="00D76E06">
            <w:pPr>
              <w:tabs>
                <w:tab w:val="right" w:pos="9072"/>
              </w:tabs>
              <w:rPr>
                <w:b/>
                <w:sz w:val="20"/>
                <w:szCs w:val="20"/>
              </w:rPr>
            </w:pPr>
            <w:r w:rsidRPr="002B2F23">
              <w:rPr>
                <w:b/>
                <w:sz w:val="20"/>
                <w:szCs w:val="20"/>
              </w:rPr>
              <w:t>X</w:t>
            </w:r>
          </w:p>
        </w:tc>
      </w:tr>
      <w:tr w:rsidR="00254CC4" w:rsidRPr="002B2F23" w14:paraId="16AA3C0F"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1D09BBB" w14:textId="77777777" w:rsidR="00254CC4" w:rsidRPr="002B2F23" w:rsidRDefault="00254CC4"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AF328A1" w14:textId="77777777" w:rsidR="00254CC4" w:rsidRPr="002B2F23" w:rsidRDefault="00254CC4"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D6A7E35"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0978894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03824D6"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4EA2C17"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5D4419F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CECCCA" w14:textId="77777777" w:rsidR="00254CC4" w:rsidRPr="002B2F23" w:rsidRDefault="00254CC4"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79323D8" w14:textId="77777777" w:rsidR="00254CC4" w:rsidRPr="002B2F23" w:rsidRDefault="00254CC4"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2D2F3BB" w14:textId="77777777" w:rsidR="00254CC4" w:rsidRPr="002B2F23" w:rsidRDefault="00254CC4"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hideMark/>
          </w:tcPr>
          <w:p w14:paraId="41DD13B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94B2C73"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3F51C1B" w14:textId="77777777" w:rsidR="00254CC4" w:rsidRPr="002B2F23" w:rsidRDefault="00254CC4" w:rsidP="00D76E06">
            <w:pPr>
              <w:tabs>
                <w:tab w:val="right" w:pos="9072"/>
              </w:tabs>
              <w:rPr>
                <w:b/>
                <w:sz w:val="20"/>
                <w:szCs w:val="20"/>
              </w:rPr>
            </w:pPr>
            <w:r w:rsidRPr="002B2F23">
              <w:rPr>
                <w:b/>
                <w:sz w:val="20"/>
                <w:szCs w:val="20"/>
              </w:rPr>
              <w:t xml:space="preserve"> </w:t>
            </w:r>
          </w:p>
        </w:tc>
      </w:tr>
      <w:tr w:rsidR="00254CC4" w:rsidRPr="002B2F23" w14:paraId="76C3D47C"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8A4F0A0" w14:textId="77777777" w:rsidR="00254CC4" w:rsidRPr="002B2F23" w:rsidRDefault="00254CC4"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AAFE014" w14:textId="77777777" w:rsidR="00254CC4" w:rsidRPr="002B2F23" w:rsidRDefault="00254CC4"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8340A5A"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1F7DE32F"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B81364D"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70CF299"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4732B52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1BB9162" w14:textId="77777777" w:rsidR="00254CC4" w:rsidRPr="002B2F23" w:rsidRDefault="00254CC4"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3C52BA7" w14:textId="77777777" w:rsidR="00254CC4" w:rsidRPr="002B2F23" w:rsidRDefault="00254CC4"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E287158" w14:textId="77777777" w:rsidR="00254CC4" w:rsidRPr="002B2F23" w:rsidRDefault="00254CC4"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50912857"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BC5769B"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16412D2" w14:textId="77777777" w:rsidR="00254CC4" w:rsidRPr="002B2F23" w:rsidRDefault="00254CC4" w:rsidP="00D76E06">
            <w:pPr>
              <w:tabs>
                <w:tab w:val="right" w:pos="9072"/>
              </w:tabs>
              <w:rPr>
                <w:b/>
                <w:sz w:val="20"/>
                <w:szCs w:val="20"/>
              </w:rPr>
            </w:pPr>
          </w:p>
        </w:tc>
      </w:tr>
      <w:tr w:rsidR="00254CC4" w:rsidRPr="002B2F23" w14:paraId="4B56E26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5CF2E8" w14:textId="77777777" w:rsidR="00254CC4" w:rsidRPr="002B2F23" w:rsidRDefault="00254CC4"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BDFA8A4" w14:textId="77777777" w:rsidR="00254CC4" w:rsidRPr="002B2F23" w:rsidRDefault="00254CC4"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E5566E2"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D58B4A1"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F167E18"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CF0576E" w14:textId="77777777" w:rsidR="00254CC4" w:rsidRPr="002B2F23" w:rsidRDefault="00254CC4" w:rsidP="00D76E06">
            <w:pPr>
              <w:tabs>
                <w:tab w:val="right" w:pos="9072"/>
              </w:tabs>
              <w:rPr>
                <w:b/>
                <w:sz w:val="20"/>
                <w:szCs w:val="20"/>
              </w:rPr>
            </w:pPr>
            <w:r w:rsidRPr="002B2F23">
              <w:rPr>
                <w:b/>
                <w:sz w:val="20"/>
                <w:szCs w:val="20"/>
              </w:rPr>
              <w:t xml:space="preserve">X </w:t>
            </w:r>
          </w:p>
        </w:tc>
      </w:tr>
      <w:tr w:rsidR="00254CC4" w:rsidRPr="002B2F23" w14:paraId="4C1F7FF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F38D2F9" w14:textId="77777777" w:rsidR="00254CC4" w:rsidRPr="002B2F23" w:rsidRDefault="00254CC4"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2028BD3" w14:textId="77777777" w:rsidR="00254CC4" w:rsidRPr="002B2F23" w:rsidRDefault="00254CC4"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6BAF0AC"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CAFDA36"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615340C0"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1E7FE9C"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0D82196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F7DD42A" w14:textId="77777777" w:rsidR="00254CC4" w:rsidRPr="002B2F23" w:rsidRDefault="00254CC4"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4941457F" w14:textId="77777777" w:rsidR="00254CC4" w:rsidRPr="002B2F23" w:rsidRDefault="00254CC4"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6813E4E3"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E40CAC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6B121B7" w14:textId="74725170"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467645E" w14:textId="60AB37E9" w:rsidR="00254CC4" w:rsidRPr="002B2F23" w:rsidRDefault="00CC06BA" w:rsidP="00D76E06">
            <w:pPr>
              <w:tabs>
                <w:tab w:val="right" w:pos="9072"/>
              </w:tabs>
              <w:rPr>
                <w:b/>
                <w:sz w:val="20"/>
                <w:szCs w:val="20"/>
              </w:rPr>
            </w:pPr>
            <w:r w:rsidRPr="002B2F23">
              <w:rPr>
                <w:b/>
                <w:sz w:val="20"/>
                <w:szCs w:val="20"/>
              </w:rPr>
              <w:t>X</w:t>
            </w:r>
          </w:p>
        </w:tc>
      </w:tr>
      <w:tr w:rsidR="00254CC4" w:rsidRPr="002B2F23" w14:paraId="0F9991BB"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3165C0A" w14:textId="77777777" w:rsidR="00254CC4" w:rsidRPr="002B2F23" w:rsidRDefault="00254CC4"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1BD5C5A0" w14:textId="77777777" w:rsidR="00254CC4" w:rsidRPr="00D16657" w:rsidRDefault="00254CC4"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30B445E"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124AC1AA"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F43F71"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D32C418"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376B2F8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1787194" w14:textId="77777777" w:rsidR="00254CC4" w:rsidRPr="002B2F23" w:rsidRDefault="00254CC4"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4A9E88C" w14:textId="77777777" w:rsidR="00254CC4" w:rsidRPr="002B2F23" w:rsidRDefault="00254CC4"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154B1C07"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7D7EF1DC"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A118368"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5CEAD145" w14:textId="77777777" w:rsidR="00254CC4" w:rsidRPr="002B2F23" w:rsidRDefault="00254CC4" w:rsidP="00D76E06">
            <w:pPr>
              <w:tabs>
                <w:tab w:val="right" w:pos="9072"/>
              </w:tabs>
              <w:rPr>
                <w:b/>
                <w:sz w:val="20"/>
                <w:szCs w:val="20"/>
              </w:rPr>
            </w:pPr>
            <w:r w:rsidRPr="002B2F23">
              <w:rPr>
                <w:b/>
                <w:sz w:val="20"/>
                <w:szCs w:val="20"/>
              </w:rPr>
              <w:t xml:space="preserve">X </w:t>
            </w:r>
          </w:p>
        </w:tc>
      </w:tr>
      <w:tr w:rsidR="00254CC4" w:rsidRPr="002B2F23" w14:paraId="1694C46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60AA090" w14:textId="77777777" w:rsidR="00254CC4" w:rsidRPr="002B2F23" w:rsidRDefault="00254CC4"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0BE8457" w14:textId="77777777" w:rsidR="00254CC4" w:rsidRPr="002B2F23" w:rsidRDefault="00254CC4"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7E7B0C9"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E75C4D1" w14:textId="77777777" w:rsidR="00254CC4" w:rsidRPr="002B2F23" w:rsidRDefault="00254CC4"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70C7B4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4E31477" w14:textId="77777777" w:rsidR="00254CC4" w:rsidRPr="002B2F23" w:rsidRDefault="00254CC4" w:rsidP="00D76E06">
            <w:pPr>
              <w:tabs>
                <w:tab w:val="right" w:pos="9072"/>
              </w:tabs>
              <w:rPr>
                <w:b/>
                <w:sz w:val="20"/>
                <w:szCs w:val="20"/>
              </w:rPr>
            </w:pPr>
            <w:r w:rsidRPr="002B2F23">
              <w:rPr>
                <w:b/>
                <w:sz w:val="20"/>
                <w:szCs w:val="20"/>
              </w:rPr>
              <w:t>X</w:t>
            </w:r>
          </w:p>
        </w:tc>
      </w:tr>
      <w:tr w:rsidR="00254CC4" w:rsidRPr="002B2F23" w14:paraId="3F2161F5" w14:textId="77777777" w:rsidTr="00D76E06">
        <w:tc>
          <w:tcPr>
            <w:tcW w:w="273" w:type="pct"/>
            <w:tcBorders>
              <w:top w:val="single" w:sz="6" w:space="0" w:color="auto"/>
              <w:left w:val="single" w:sz="12" w:space="0" w:color="auto"/>
              <w:bottom w:val="single" w:sz="12" w:space="0" w:color="auto"/>
              <w:right w:val="single" w:sz="4" w:space="0" w:color="auto"/>
            </w:tcBorders>
          </w:tcPr>
          <w:p w14:paraId="643EFBC7" w14:textId="77777777" w:rsidR="00254CC4" w:rsidRDefault="00254CC4" w:rsidP="00D76E06">
            <w:pPr>
              <w:tabs>
                <w:tab w:val="right" w:pos="9072"/>
              </w:tabs>
              <w:ind w:right="-106"/>
              <w:jc w:val="both"/>
              <w:rPr>
                <w:b/>
                <w:sz w:val="20"/>
                <w:szCs w:val="20"/>
              </w:rPr>
            </w:pPr>
            <w:r w:rsidRPr="00D16657">
              <w:rPr>
                <w:b/>
                <w:sz w:val="20"/>
                <w:szCs w:val="20"/>
              </w:rPr>
              <w:t xml:space="preserve">       </w:t>
            </w:r>
          </w:p>
          <w:p w14:paraId="5F4DFE1F" w14:textId="77777777" w:rsidR="00254CC4" w:rsidRPr="00D16657" w:rsidRDefault="00254CC4"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E1ADCA1" w14:textId="77777777" w:rsidR="00254CC4" w:rsidRPr="00D16657" w:rsidRDefault="00254CC4" w:rsidP="00D76E06">
            <w:pPr>
              <w:tabs>
                <w:tab w:val="right" w:pos="9072"/>
              </w:tabs>
              <w:jc w:val="both"/>
              <w:rPr>
                <w:b/>
                <w:sz w:val="20"/>
                <w:szCs w:val="20"/>
              </w:rPr>
            </w:pPr>
            <w:r w:rsidRPr="00D16657">
              <w:rPr>
                <w:b/>
                <w:sz w:val="20"/>
                <w:szCs w:val="20"/>
              </w:rPr>
              <w:t>Dersin program çıktısına katkısı hakkında değerlendirme için:</w:t>
            </w:r>
          </w:p>
          <w:p w14:paraId="778EDF81" w14:textId="77777777" w:rsidR="00254CC4" w:rsidRPr="00D16657" w:rsidRDefault="00254CC4"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EB7C4D9" w14:textId="77777777" w:rsidR="00F2594D" w:rsidRPr="002B2F23" w:rsidRDefault="00F2594D" w:rsidP="00F2594D">
      <w:pPr>
        <w:spacing w:line="360" w:lineRule="auto"/>
      </w:pPr>
      <w:r w:rsidRPr="002B2F23">
        <w:rPr>
          <w:b/>
        </w:rPr>
        <w:t>Dersin Öğretim Üyesi:</w:t>
      </w:r>
      <w:r w:rsidRPr="002B2F23">
        <w:t xml:space="preserve">   </w:t>
      </w:r>
    </w:p>
    <w:p w14:paraId="6B07B8A8" w14:textId="77777777" w:rsidR="00F2594D" w:rsidRPr="002B2F23" w:rsidRDefault="00F2594D" w:rsidP="000A5B12">
      <w:pPr>
        <w:tabs>
          <w:tab w:val="left" w:pos="7800"/>
        </w:tabs>
      </w:pPr>
      <w:r w:rsidRPr="002B2F23">
        <w:rPr>
          <w:b/>
        </w:rPr>
        <w:t>İmza</w:t>
      </w:r>
      <w:r w:rsidRPr="002B2F23">
        <w:t xml:space="preserve">: </w:t>
      </w:r>
      <w:r w:rsidRPr="002B2F23">
        <w:rPr>
          <w:b/>
        </w:rPr>
        <w:tab/>
        <w:t>Tarih:</w:t>
      </w:r>
      <w:r w:rsidRPr="002B2F23">
        <w:t xml:space="preserve"> </w:t>
      </w:r>
    </w:p>
    <w:p w14:paraId="224400BD" w14:textId="77777777" w:rsidR="00423FF6" w:rsidRPr="002B2F23" w:rsidRDefault="00E76035" w:rsidP="009347BC">
      <w:pPr>
        <w:jc w:val="center"/>
        <w:rPr>
          <w:b/>
          <w:caps/>
          <w:spacing w:val="20"/>
        </w:rPr>
      </w:pPr>
      <w:r w:rsidRPr="002B2F23">
        <w:rPr>
          <w:sz w:val="16"/>
          <w:szCs w:val="16"/>
        </w:rPr>
        <w:br w:type="page"/>
      </w:r>
      <w:r w:rsidR="00DA73A0">
        <w:rPr>
          <w:noProof/>
        </w:rPr>
        <w:lastRenderedPageBreak/>
        <w:drawing>
          <wp:anchor distT="0" distB="0" distL="114300" distR="114300" simplePos="0" relativeHeight="251650560" behindDoc="1" locked="0" layoutInCell="1" allowOverlap="1" wp14:anchorId="43666456" wp14:editId="4A24192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4" name="Resim 1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rPr>
        <w:t>T.C.</w:t>
      </w:r>
    </w:p>
    <w:p w14:paraId="25DD284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3060036A" w14:textId="77777777" w:rsidR="00423FF6" w:rsidRPr="002B2F23" w:rsidRDefault="00423FF6" w:rsidP="00423FF6">
      <w:pPr>
        <w:jc w:val="center"/>
        <w:rPr>
          <w:b/>
        </w:rPr>
      </w:pPr>
      <w:r w:rsidRPr="002B2F23">
        <w:rPr>
          <w:b/>
        </w:rPr>
        <w:t>SİVRİHİSAR MESLEK YÜKSEKOKU</w:t>
      </w:r>
    </w:p>
    <w:p w14:paraId="6E6FD37F" w14:textId="77777777" w:rsidR="009347BC" w:rsidRPr="002B2F23" w:rsidRDefault="00423FF6" w:rsidP="009347BC">
      <w:pPr>
        <w:jc w:val="center"/>
        <w:rPr>
          <w:b/>
        </w:rPr>
      </w:pPr>
      <w:r w:rsidRPr="002B2F23">
        <w:rPr>
          <w:b/>
        </w:rPr>
        <w:t>MUHASEBE VE VERGİ UYGULAMALARI PROGRAMI</w:t>
      </w:r>
    </w:p>
    <w:p w14:paraId="53118EBF" w14:textId="77777777" w:rsidR="00423FF6" w:rsidRPr="002B2F23" w:rsidRDefault="00423FF6" w:rsidP="009347BC">
      <w:pPr>
        <w:jc w:val="center"/>
      </w:pPr>
      <w:r w:rsidRPr="002B2F23">
        <w:t>DERS BİLGİ FORMU</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1668"/>
        <w:gridCol w:w="1167"/>
        <w:gridCol w:w="1527"/>
        <w:gridCol w:w="33"/>
      </w:tblGrid>
      <w:tr w:rsidR="00E76035" w:rsidRPr="002B2F23" w14:paraId="448A5819" w14:textId="77777777" w:rsidTr="0056631B">
        <w:trPr>
          <w:gridBefore w:val="4"/>
          <w:gridAfter w:val="1"/>
          <w:wBefore w:w="7446" w:type="dxa"/>
          <w:wAfter w:w="33" w:type="dxa"/>
        </w:trPr>
        <w:tc>
          <w:tcPr>
            <w:tcW w:w="1167" w:type="dxa"/>
            <w:vAlign w:val="center"/>
          </w:tcPr>
          <w:p w14:paraId="639E0688" w14:textId="77777777" w:rsidR="00E76035" w:rsidRPr="002B2F23" w:rsidRDefault="00E76035" w:rsidP="0056631B">
            <w:pPr>
              <w:outlineLvl w:val="0"/>
              <w:rPr>
                <w:b/>
                <w:sz w:val="20"/>
                <w:szCs w:val="20"/>
              </w:rPr>
            </w:pPr>
            <w:r w:rsidRPr="002B2F23">
              <w:rPr>
                <w:b/>
                <w:sz w:val="20"/>
                <w:szCs w:val="20"/>
              </w:rPr>
              <w:t>DÖNEM</w:t>
            </w:r>
          </w:p>
        </w:tc>
        <w:tc>
          <w:tcPr>
            <w:tcW w:w="1527" w:type="dxa"/>
            <w:vAlign w:val="center"/>
          </w:tcPr>
          <w:p w14:paraId="406D84BF" w14:textId="77777777" w:rsidR="00E76035" w:rsidRPr="002B2F23" w:rsidRDefault="00E76035" w:rsidP="0056631B">
            <w:pPr>
              <w:outlineLvl w:val="0"/>
              <w:rPr>
                <w:sz w:val="20"/>
                <w:szCs w:val="20"/>
              </w:rPr>
            </w:pPr>
            <w:r w:rsidRPr="002B2F23">
              <w:rPr>
                <w:sz w:val="20"/>
                <w:szCs w:val="20"/>
              </w:rPr>
              <w:t xml:space="preserve"> Bahar </w:t>
            </w:r>
          </w:p>
        </w:tc>
      </w:tr>
      <w:tr w:rsidR="00E76035" w:rsidRPr="002B2F23" w14:paraId="3085B7E7" w14:textId="77777777" w:rsidTr="0056631B">
        <w:tc>
          <w:tcPr>
            <w:tcW w:w="1668" w:type="dxa"/>
            <w:vAlign w:val="center"/>
          </w:tcPr>
          <w:p w14:paraId="0A628037" w14:textId="77777777" w:rsidR="00E76035" w:rsidRPr="002B2F23" w:rsidRDefault="00E76035" w:rsidP="0056631B">
            <w:pPr>
              <w:jc w:val="center"/>
              <w:outlineLvl w:val="0"/>
              <w:rPr>
                <w:b/>
                <w:sz w:val="20"/>
                <w:szCs w:val="20"/>
              </w:rPr>
            </w:pPr>
            <w:r w:rsidRPr="002B2F23">
              <w:rPr>
                <w:b/>
                <w:sz w:val="20"/>
                <w:szCs w:val="20"/>
              </w:rPr>
              <w:t>DERSİN KODU</w:t>
            </w:r>
          </w:p>
        </w:tc>
        <w:tc>
          <w:tcPr>
            <w:tcW w:w="2551" w:type="dxa"/>
            <w:vAlign w:val="center"/>
          </w:tcPr>
          <w:p w14:paraId="7FDD7C3E" w14:textId="77777777" w:rsidR="00E76035" w:rsidRPr="002B2F23" w:rsidRDefault="00E76035" w:rsidP="00E76035">
            <w:pPr>
              <w:outlineLvl w:val="0"/>
            </w:pPr>
            <w:r w:rsidRPr="002B2F23">
              <w:t xml:space="preserve">  221512152</w:t>
            </w:r>
          </w:p>
        </w:tc>
        <w:tc>
          <w:tcPr>
            <w:tcW w:w="1559" w:type="dxa"/>
            <w:vAlign w:val="center"/>
          </w:tcPr>
          <w:p w14:paraId="6EF4548D" w14:textId="77777777" w:rsidR="00E76035" w:rsidRPr="002B2F23" w:rsidRDefault="00E76035" w:rsidP="0056631B">
            <w:pPr>
              <w:jc w:val="center"/>
              <w:outlineLvl w:val="0"/>
              <w:rPr>
                <w:b/>
                <w:sz w:val="20"/>
                <w:szCs w:val="20"/>
              </w:rPr>
            </w:pPr>
            <w:r w:rsidRPr="002B2F23">
              <w:rPr>
                <w:b/>
                <w:sz w:val="20"/>
                <w:szCs w:val="20"/>
              </w:rPr>
              <w:t>DERSİN ADI</w:t>
            </w:r>
          </w:p>
        </w:tc>
        <w:tc>
          <w:tcPr>
            <w:tcW w:w="4395" w:type="dxa"/>
            <w:gridSpan w:val="4"/>
          </w:tcPr>
          <w:p w14:paraId="2E5C9325" w14:textId="77777777" w:rsidR="00E76035" w:rsidRPr="002B2F23" w:rsidRDefault="00E76035" w:rsidP="0056631B">
            <w:pPr>
              <w:outlineLvl w:val="0"/>
              <w:rPr>
                <w:sz w:val="20"/>
                <w:szCs w:val="20"/>
              </w:rPr>
            </w:pPr>
            <w:r w:rsidRPr="002B2F23">
              <w:rPr>
                <w:sz w:val="20"/>
                <w:szCs w:val="20"/>
              </w:rPr>
              <w:t xml:space="preserve"> ATATÜRK İLKELERİ VE </w:t>
            </w:r>
            <w:bookmarkStart w:id="16" w:name="İNKILAP_TARİHİ_2"/>
            <w:r w:rsidRPr="002B2F23">
              <w:rPr>
                <w:sz w:val="20"/>
                <w:szCs w:val="20"/>
              </w:rPr>
              <w:t>İNKILAP TARİHİ 2</w:t>
            </w:r>
            <w:bookmarkEnd w:id="16"/>
          </w:p>
        </w:tc>
      </w:tr>
    </w:tbl>
    <w:p w14:paraId="14ECDB02" w14:textId="77777777" w:rsidR="00E76035" w:rsidRPr="002B2F23" w:rsidRDefault="00E76035" w:rsidP="00E76035">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76035" w:rsidRPr="002B2F23" w14:paraId="5A3A516A"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D9A9725" w14:textId="77777777" w:rsidR="00E76035" w:rsidRPr="002B2F23" w:rsidRDefault="00E76035" w:rsidP="0056631B">
            <w:pPr>
              <w:rPr>
                <w:b/>
                <w:sz w:val="18"/>
                <w:szCs w:val="20"/>
              </w:rPr>
            </w:pPr>
            <w:r w:rsidRPr="002B2F23">
              <w:rPr>
                <w:b/>
                <w:sz w:val="18"/>
                <w:szCs w:val="20"/>
              </w:rPr>
              <w:t>YARIYIL</w:t>
            </w:r>
          </w:p>
          <w:p w14:paraId="0EA541DB" w14:textId="77777777" w:rsidR="00E76035" w:rsidRPr="002B2F23" w:rsidRDefault="00E76035"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4DC391C" w14:textId="77777777" w:rsidR="00E76035" w:rsidRPr="002B2F23" w:rsidRDefault="00E76035"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F87DD1C" w14:textId="77777777" w:rsidR="00E76035" w:rsidRPr="002B2F23" w:rsidRDefault="00E76035" w:rsidP="0056631B">
            <w:pPr>
              <w:jc w:val="center"/>
              <w:rPr>
                <w:b/>
                <w:sz w:val="20"/>
                <w:szCs w:val="20"/>
              </w:rPr>
            </w:pPr>
            <w:r w:rsidRPr="002B2F23">
              <w:rPr>
                <w:b/>
                <w:sz w:val="20"/>
                <w:szCs w:val="20"/>
              </w:rPr>
              <w:t>DERSİN</w:t>
            </w:r>
          </w:p>
        </w:tc>
      </w:tr>
      <w:tr w:rsidR="00E76035" w:rsidRPr="002B2F23" w14:paraId="40D6E8BA"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0A522BF9" w14:textId="77777777" w:rsidR="00E76035" w:rsidRPr="002B2F23" w:rsidRDefault="00E76035"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D6DA87B" w14:textId="77777777" w:rsidR="00E76035" w:rsidRPr="002B2F23" w:rsidRDefault="00E76035"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42E532ED" w14:textId="77777777" w:rsidR="00E76035" w:rsidRPr="002B2F23" w:rsidRDefault="00E76035"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DDF896F" w14:textId="77777777" w:rsidR="00E76035" w:rsidRPr="002B2F23" w:rsidRDefault="00E76035"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33A85146" w14:textId="77777777" w:rsidR="00E76035" w:rsidRPr="002B2F23" w:rsidRDefault="00E76035"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B42BE46" w14:textId="77777777" w:rsidR="00E76035" w:rsidRPr="002B2F23" w:rsidRDefault="00E76035"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A8A6716" w14:textId="77777777" w:rsidR="00E76035" w:rsidRPr="002B2F23" w:rsidRDefault="00E76035"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AA180CD" w14:textId="77777777" w:rsidR="00E76035" w:rsidRPr="002B2F23" w:rsidRDefault="00E76035" w:rsidP="0056631B">
            <w:pPr>
              <w:jc w:val="center"/>
              <w:rPr>
                <w:b/>
                <w:sz w:val="20"/>
                <w:szCs w:val="20"/>
              </w:rPr>
            </w:pPr>
            <w:r w:rsidRPr="002B2F23">
              <w:rPr>
                <w:b/>
                <w:sz w:val="20"/>
                <w:szCs w:val="20"/>
              </w:rPr>
              <w:t>DİLİ</w:t>
            </w:r>
          </w:p>
        </w:tc>
      </w:tr>
      <w:tr w:rsidR="00E76035" w:rsidRPr="002B2F23" w14:paraId="21ED79E3"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FAB0083" w14:textId="77777777" w:rsidR="00E76035" w:rsidRPr="002B2F23" w:rsidRDefault="00E76035" w:rsidP="0056631B">
            <w:pPr>
              <w:jc w:val="center"/>
              <w:rPr>
                <w:sz w:val="22"/>
                <w:szCs w:val="22"/>
              </w:rPr>
            </w:pPr>
            <w:r w:rsidRPr="002B2F23">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3F6C5F" w14:textId="77777777" w:rsidR="00E76035" w:rsidRPr="002B2F23" w:rsidRDefault="00E76035"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522D36A0" w14:textId="77777777" w:rsidR="00E76035" w:rsidRPr="002B2F23" w:rsidRDefault="00E76035"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B958838" w14:textId="77777777" w:rsidR="00E76035" w:rsidRPr="002B2F23" w:rsidRDefault="00E76035"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2979BFF" w14:textId="77777777" w:rsidR="00E76035" w:rsidRPr="002B2F23" w:rsidRDefault="00E76035" w:rsidP="0056631B">
            <w:pPr>
              <w:jc w:val="center"/>
              <w:rPr>
                <w:sz w:val="22"/>
                <w:szCs w:val="22"/>
              </w:rPr>
            </w:pPr>
            <w:r w:rsidRPr="002B2F23">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D483C56" w14:textId="77777777" w:rsidR="00E76035" w:rsidRPr="002B2F23" w:rsidRDefault="00E76035" w:rsidP="0056631B">
            <w:pPr>
              <w:jc w:val="center"/>
              <w:rPr>
                <w:sz w:val="22"/>
                <w:szCs w:val="22"/>
              </w:rPr>
            </w:pPr>
            <w:r w:rsidRPr="002B2F23">
              <w:rPr>
                <w:sz w:val="22"/>
                <w:szCs w:val="22"/>
              </w:rPr>
              <w:t>2</w:t>
            </w:r>
          </w:p>
        </w:tc>
        <w:tc>
          <w:tcPr>
            <w:tcW w:w="1305" w:type="pct"/>
            <w:gridSpan w:val="2"/>
            <w:tcBorders>
              <w:top w:val="single" w:sz="4" w:space="0" w:color="auto"/>
              <w:left w:val="single" w:sz="4" w:space="0" w:color="auto"/>
              <w:bottom w:val="single" w:sz="12" w:space="0" w:color="auto"/>
            </w:tcBorders>
            <w:vAlign w:val="center"/>
          </w:tcPr>
          <w:p w14:paraId="473F79A5" w14:textId="77777777" w:rsidR="00E76035" w:rsidRPr="002B2F23" w:rsidRDefault="00E76035"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767" w:type="pct"/>
            <w:tcBorders>
              <w:top w:val="single" w:sz="4" w:space="0" w:color="auto"/>
              <w:left w:val="single" w:sz="4" w:space="0" w:color="auto"/>
              <w:bottom w:val="single" w:sz="12" w:space="0" w:color="auto"/>
            </w:tcBorders>
          </w:tcPr>
          <w:p w14:paraId="692A96F1" w14:textId="77777777" w:rsidR="00E76035" w:rsidRPr="002B2F23" w:rsidRDefault="00E76035" w:rsidP="0056631B">
            <w:pPr>
              <w:jc w:val="center"/>
              <w:rPr>
                <w:sz w:val="20"/>
                <w:szCs w:val="20"/>
              </w:rPr>
            </w:pPr>
            <w:r w:rsidRPr="002B2F23">
              <w:rPr>
                <w:sz w:val="20"/>
                <w:szCs w:val="20"/>
              </w:rPr>
              <w:t>TÜRKÇE</w:t>
            </w:r>
          </w:p>
        </w:tc>
      </w:tr>
      <w:tr w:rsidR="00E76035" w:rsidRPr="002B2F23" w14:paraId="2B0D5DD5"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E69C73E" w14:textId="77777777" w:rsidR="00E76035" w:rsidRPr="002B2F23" w:rsidRDefault="00E76035" w:rsidP="0056631B">
            <w:pPr>
              <w:jc w:val="center"/>
              <w:rPr>
                <w:b/>
                <w:sz w:val="20"/>
                <w:szCs w:val="20"/>
              </w:rPr>
            </w:pPr>
            <w:r w:rsidRPr="002B2F23">
              <w:rPr>
                <w:b/>
                <w:sz w:val="20"/>
                <w:szCs w:val="20"/>
              </w:rPr>
              <w:t>DERSİN KATEGORİSİ</w:t>
            </w:r>
          </w:p>
        </w:tc>
      </w:tr>
      <w:tr w:rsidR="00E76035" w:rsidRPr="002B2F23" w14:paraId="40F7D42F"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AD572B8" w14:textId="77777777" w:rsidR="00E76035" w:rsidRPr="002B2F23" w:rsidRDefault="00E76035"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99EDB7B" w14:textId="77777777" w:rsidR="00E76035" w:rsidRPr="002B2F23" w:rsidRDefault="00E76035"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4E56C0F8" w14:textId="77777777" w:rsidR="00E76035" w:rsidRPr="002B2F23" w:rsidRDefault="00E76035" w:rsidP="0056631B">
            <w:pPr>
              <w:jc w:val="center"/>
              <w:rPr>
                <w:b/>
                <w:sz w:val="20"/>
                <w:szCs w:val="20"/>
              </w:rPr>
            </w:pPr>
            <w:r w:rsidRPr="002B2F23">
              <w:rPr>
                <w:b/>
                <w:sz w:val="20"/>
                <w:szCs w:val="20"/>
              </w:rPr>
              <w:t>İklimlendirme ve Soğutma Teknolojisi</w:t>
            </w:r>
          </w:p>
          <w:p w14:paraId="7135C847" w14:textId="77777777" w:rsidR="00E76035" w:rsidRPr="002B2F23" w:rsidRDefault="00E76035"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75131FF" w14:textId="77777777" w:rsidR="00E76035" w:rsidRPr="002B2F23" w:rsidRDefault="00E76035" w:rsidP="0056631B">
            <w:pPr>
              <w:jc w:val="center"/>
              <w:rPr>
                <w:b/>
                <w:sz w:val="20"/>
                <w:szCs w:val="20"/>
              </w:rPr>
            </w:pPr>
            <w:r w:rsidRPr="002B2F23">
              <w:rPr>
                <w:b/>
                <w:sz w:val="20"/>
                <w:szCs w:val="20"/>
              </w:rPr>
              <w:t>Sosyal Bilim</w:t>
            </w:r>
          </w:p>
        </w:tc>
      </w:tr>
      <w:tr w:rsidR="00E76035" w:rsidRPr="002B2F23" w14:paraId="6923987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E93F306" w14:textId="77777777" w:rsidR="00E76035" w:rsidRPr="002B2F23" w:rsidRDefault="00E76035"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0CDF3939" w14:textId="77777777" w:rsidR="00E76035" w:rsidRPr="002B2F23" w:rsidRDefault="00E76035" w:rsidP="0056631B">
            <w:pPr>
              <w:jc w:val="center"/>
            </w:pPr>
          </w:p>
        </w:tc>
        <w:tc>
          <w:tcPr>
            <w:tcW w:w="2371" w:type="pct"/>
            <w:gridSpan w:val="5"/>
            <w:tcBorders>
              <w:top w:val="single" w:sz="6" w:space="0" w:color="auto"/>
              <w:left w:val="single" w:sz="4" w:space="0" w:color="auto"/>
              <w:bottom w:val="single" w:sz="12" w:space="0" w:color="auto"/>
            </w:tcBorders>
          </w:tcPr>
          <w:p w14:paraId="6AA305EA" w14:textId="77777777" w:rsidR="00E76035" w:rsidRPr="002B2F23" w:rsidRDefault="00E76035"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0B26C36B" w14:textId="77777777" w:rsidR="00E76035" w:rsidRPr="002B2F23" w:rsidRDefault="00E76035" w:rsidP="0056631B">
            <w:pPr>
              <w:jc w:val="center"/>
              <w:rPr>
                <w:sz w:val="22"/>
                <w:szCs w:val="22"/>
              </w:rPr>
            </w:pPr>
            <w:r w:rsidRPr="002B2F23">
              <w:rPr>
                <w:b/>
                <w:sz w:val="20"/>
                <w:szCs w:val="20"/>
              </w:rPr>
              <w:t>√</w:t>
            </w:r>
          </w:p>
        </w:tc>
      </w:tr>
      <w:tr w:rsidR="00E76035" w:rsidRPr="002B2F23" w14:paraId="1DA71352"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59C0636" w14:textId="77777777" w:rsidR="00E76035" w:rsidRPr="002B2F23" w:rsidRDefault="00E76035" w:rsidP="0056631B">
            <w:pPr>
              <w:jc w:val="center"/>
              <w:rPr>
                <w:b/>
                <w:sz w:val="20"/>
                <w:szCs w:val="20"/>
              </w:rPr>
            </w:pPr>
            <w:r w:rsidRPr="002B2F23">
              <w:rPr>
                <w:b/>
                <w:sz w:val="20"/>
                <w:szCs w:val="20"/>
              </w:rPr>
              <w:t>DEĞERLENDİRME ÖLÇÜTLERİ</w:t>
            </w:r>
          </w:p>
        </w:tc>
      </w:tr>
      <w:tr w:rsidR="00E76035" w:rsidRPr="002B2F23" w14:paraId="52036938"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D9CF221" w14:textId="77777777" w:rsidR="00E76035" w:rsidRPr="002B2F23" w:rsidRDefault="00E76035"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019E72" w14:textId="77777777" w:rsidR="00E76035" w:rsidRPr="002B2F23" w:rsidRDefault="00E76035"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E288009" w14:textId="77777777" w:rsidR="00E76035" w:rsidRPr="002B2F23" w:rsidRDefault="00E76035"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2C4C698" w14:textId="77777777" w:rsidR="00E76035" w:rsidRPr="002B2F23" w:rsidRDefault="00E76035" w:rsidP="0056631B">
            <w:pPr>
              <w:jc w:val="center"/>
              <w:rPr>
                <w:b/>
                <w:sz w:val="20"/>
                <w:szCs w:val="20"/>
              </w:rPr>
            </w:pPr>
            <w:r w:rsidRPr="002B2F23">
              <w:rPr>
                <w:b/>
                <w:sz w:val="20"/>
                <w:szCs w:val="20"/>
              </w:rPr>
              <w:t>%</w:t>
            </w:r>
          </w:p>
        </w:tc>
      </w:tr>
      <w:tr w:rsidR="00E76035" w:rsidRPr="002B2F23" w14:paraId="15B29C6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E8656E" w14:textId="77777777" w:rsidR="00E76035" w:rsidRPr="002B2F23" w:rsidRDefault="00E76035"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98826DE" w14:textId="77777777" w:rsidR="00E76035" w:rsidRPr="002B2F23" w:rsidRDefault="00E76035"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74800CB" w14:textId="77777777" w:rsidR="00E76035" w:rsidRPr="002B2F23" w:rsidRDefault="00E76035"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053460A" w14:textId="77777777" w:rsidR="00E76035" w:rsidRPr="002B2F23" w:rsidRDefault="00E76035" w:rsidP="0056631B">
            <w:pPr>
              <w:jc w:val="center"/>
              <w:rPr>
                <w:sz w:val="20"/>
                <w:szCs w:val="20"/>
                <w:highlight w:val="yellow"/>
              </w:rPr>
            </w:pPr>
            <w:r w:rsidRPr="002B2F23">
              <w:rPr>
                <w:sz w:val="20"/>
                <w:szCs w:val="20"/>
              </w:rPr>
              <w:t xml:space="preserve"> 40</w:t>
            </w:r>
          </w:p>
        </w:tc>
      </w:tr>
      <w:tr w:rsidR="00E76035" w:rsidRPr="002B2F23" w14:paraId="487AE6D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2668FF" w14:textId="77777777" w:rsidR="00E76035" w:rsidRPr="002B2F23" w:rsidRDefault="00E76035"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96B71D" w14:textId="77777777" w:rsidR="00E76035" w:rsidRPr="002B2F23" w:rsidRDefault="00E76035"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CFBB394" w14:textId="77777777" w:rsidR="00E76035" w:rsidRPr="002B2F23" w:rsidRDefault="00E76035"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7F24F93F" w14:textId="77777777" w:rsidR="00E76035" w:rsidRPr="002B2F23" w:rsidRDefault="00E76035" w:rsidP="0056631B">
            <w:pPr>
              <w:jc w:val="center"/>
              <w:rPr>
                <w:sz w:val="20"/>
                <w:szCs w:val="20"/>
                <w:highlight w:val="yellow"/>
              </w:rPr>
            </w:pPr>
            <w:r w:rsidRPr="002B2F23">
              <w:rPr>
                <w:sz w:val="20"/>
                <w:szCs w:val="20"/>
              </w:rPr>
              <w:t xml:space="preserve"> </w:t>
            </w:r>
          </w:p>
        </w:tc>
      </w:tr>
      <w:tr w:rsidR="00E76035" w:rsidRPr="002B2F23" w14:paraId="4D5D50B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F690CF" w14:textId="77777777" w:rsidR="00E76035" w:rsidRPr="002B2F23" w:rsidRDefault="00E76035"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1E32B5" w14:textId="77777777" w:rsidR="00E76035" w:rsidRPr="002B2F23" w:rsidRDefault="00E76035"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C8C3DF9" w14:textId="77777777" w:rsidR="00E76035" w:rsidRPr="002B2F23" w:rsidRDefault="00E76035" w:rsidP="0056631B">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B32225D" w14:textId="77777777" w:rsidR="00E76035" w:rsidRPr="002B2F23" w:rsidRDefault="00E76035" w:rsidP="0056631B">
            <w:pPr>
              <w:rPr>
                <w:sz w:val="20"/>
                <w:szCs w:val="20"/>
              </w:rPr>
            </w:pPr>
            <w:r w:rsidRPr="002B2F23">
              <w:t xml:space="preserve">  </w:t>
            </w:r>
          </w:p>
        </w:tc>
      </w:tr>
      <w:tr w:rsidR="00E76035" w:rsidRPr="002B2F23" w14:paraId="00999D2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EEF505" w14:textId="77777777" w:rsidR="00E76035" w:rsidRPr="002B2F23" w:rsidRDefault="00E76035"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D3A878C" w14:textId="77777777" w:rsidR="00E76035" w:rsidRPr="002B2F23" w:rsidRDefault="00E76035"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96EF1AF" w14:textId="77777777" w:rsidR="00E76035" w:rsidRPr="002B2F23" w:rsidRDefault="00E76035"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203A88AA" w14:textId="77777777" w:rsidR="00E76035" w:rsidRPr="002B2F23" w:rsidRDefault="00E76035" w:rsidP="0056631B">
            <w:pPr>
              <w:jc w:val="center"/>
            </w:pPr>
            <w:r w:rsidRPr="002B2F23">
              <w:t xml:space="preserve"> </w:t>
            </w:r>
          </w:p>
        </w:tc>
      </w:tr>
      <w:tr w:rsidR="00E76035" w:rsidRPr="002B2F23" w14:paraId="7979EFE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2FA2C3" w14:textId="77777777" w:rsidR="00E76035" w:rsidRPr="002B2F23" w:rsidRDefault="00E76035"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E83DD65" w14:textId="77777777" w:rsidR="00E76035" w:rsidRPr="002B2F23" w:rsidRDefault="00E76035"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3D146C5" w14:textId="77777777" w:rsidR="00E76035" w:rsidRPr="002B2F23" w:rsidRDefault="00E76035"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E94B1E9" w14:textId="77777777" w:rsidR="00E76035" w:rsidRPr="002B2F23" w:rsidRDefault="00E76035" w:rsidP="0056631B">
            <w:pPr>
              <w:jc w:val="center"/>
            </w:pPr>
          </w:p>
        </w:tc>
      </w:tr>
      <w:tr w:rsidR="00E76035" w:rsidRPr="002B2F23" w14:paraId="2A20BF2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F5CDA8" w14:textId="77777777" w:rsidR="00E76035" w:rsidRPr="002B2F23" w:rsidRDefault="00E76035"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DF845D" w14:textId="77777777" w:rsidR="00E76035" w:rsidRPr="002B2F23" w:rsidRDefault="00E76035"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06E5D7EE" w14:textId="77777777" w:rsidR="00E76035" w:rsidRPr="002B2F23" w:rsidRDefault="00E76035" w:rsidP="0056631B">
            <w:pPr>
              <w:jc w:val="center"/>
            </w:pPr>
          </w:p>
        </w:tc>
        <w:tc>
          <w:tcPr>
            <w:tcW w:w="767" w:type="pct"/>
            <w:tcBorders>
              <w:top w:val="single" w:sz="8" w:space="0" w:color="auto"/>
              <w:left w:val="single" w:sz="8" w:space="0" w:color="auto"/>
              <w:bottom w:val="single" w:sz="12" w:space="0" w:color="auto"/>
              <w:right w:val="single" w:sz="12" w:space="0" w:color="auto"/>
            </w:tcBorders>
          </w:tcPr>
          <w:p w14:paraId="3A996767" w14:textId="77777777" w:rsidR="00E76035" w:rsidRPr="002B2F23" w:rsidRDefault="00E76035" w:rsidP="0056631B"/>
        </w:tc>
      </w:tr>
      <w:tr w:rsidR="00E76035" w:rsidRPr="002B2F23" w14:paraId="2ACB338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50E6E5" w14:textId="77777777" w:rsidR="00E76035" w:rsidRPr="002B2F23" w:rsidRDefault="00E76035" w:rsidP="0056631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BB6C8D7" w14:textId="77777777" w:rsidR="00E76035" w:rsidRPr="002B2F23" w:rsidRDefault="00E76035" w:rsidP="0056631B">
            <w:pPr>
              <w:rPr>
                <w:sz w:val="20"/>
                <w:szCs w:val="20"/>
              </w:rPr>
            </w:pPr>
            <w:r w:rsidRPr="002B2F23">
              <w:rPr>
                <w:sz w:val="20"/>
                <w:szCs w:val="20"/>
              </w:rPr>
              <w:t xml:space="preserve"> </w:t>
            </w:r>
          </w:p>
        </w:tc>
        <w:tc>
          <w:tcPr>
            <w:tcW w:w="1256" w:type="pct"/>
          </w:tcPr>
          <w:p w14:paraId="3E43BE4A" w14:textId="77777777" w:rsidR="00E76035" w:rsidRPr="002B2F23" w:rsidRDefault="00E76035" w:rsidP="0056631B"/>
        </w:tc>
        <w:tc>
          <w:tcPr>
            <w:tcW w:w="767" w:type="pct"/>
            <w:tcBorders>
              <w:top w:val="single" w:sz="8" w:space="0" w:color="auto"/>
              <w:left w:val="single" w:sz="8" w:space="0" w:color="auto"/>
              <w:bottom w:val="single" w:sz="12" w:space="0" w:color="auto"/>
              <w:right w:val="single" w:sz="12" w:space="0" w:color="auto"/>
            </w:tcBorders>
          </w:tcPr>
          <w:p w14:paraId="47E80316" w14:textId="77777777" w:rsidR="00E76035" w:rsidRPr="002B2F23" w:rsidRDefault="00E76035" w:rsidP="0056631B"/>
        </w:tc>
      </w:tr>
      <w:tr w:rsidR="00E76035" w:rsidRPr="002B2F23" w14:paraId="186D49E0"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851916" w14:textId="77777777" w:rsidR="00E76035" w:rsidRPr="002B2F23" w:rsidRDefault="00E76035" w:rsidP="0056631B">
            <w:pP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D2046AC" w14:textId="77777777" w:rsidR="00E76035" w:rsidRPr="002B2F23" w:rsidRDefault="00E76035" w:rsidP="0056631B">
            <w:pPr>
              <w:rPr>
                <w:sz w:val="20"/>
                <w:szCs w:val="20"/>
              </w:rPr>
            </w:pPr>
          </w:p>
        </w:tc>
        <w:tc>
          <w:tcPr>
            <w:tcW w:w="1256" w:type="pct"/>
          </w:tcPr>
          <w:p w14:paraId="7A43FA9D" w14:textId="77777777" w:rsidR="00E76035" w:rsidRPr="002B2F23" w:rsidRDefault="00E76035" w:rsidP="0056631B">
            <w:pPr>
              <w:jc w:val="center"/>
            </w:pPr>
            <w:r w:rsidRPr="002B2F23">
              <w:t>1</w:t>
            </w:r>
          </w:p>
        </w:tc>
        <w:tc>
          <w:tcPr>
            <w:tcW w:w="767" w:type="pct"/>
            <w:tcBorders>
              <w:top w:val="single" w:sz="8" w:space="0" w:color="auto"/>
              <w:left w:val="single" w:sz="8" w:space="0" w:color="auto"/>
              <w:bottom w:val="single" w:sz="12" w:space="0" w:color="auto"/>
              <w:right w:val="single" w:sz="12" w:space="0" w:color="auto"/>
            </w:tcBorders>
          </w:tcPr>
          <w:p w14:paraId="1CF259D7" w14:textId="77777777" w:rsidR="00E76035" w:rsidRPr="002B2F23" w:rsidRDefault="00E76035" w:rsidP="0056631B">
            <w:pPr>
              <w:jc w:val="center"/>
            </w:pPr>
            <w:r w:rsidRPr="002B2F23">
              <w:t>60</w:t>
            </w:r>
          </w:p>
        </w:tc>
      </w:tr>
      <w:tr w:rsidR="00E76035" w:rsidRPr="002B2F23" w14:paraId="7A89BFA6"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B7D5C4" w14:textId="77777777" w:rsidR="00E76035" w:rsidRPr="002B2F23" w:rsidRDefault="00E76035" w:rsidP="0056631B">
            <w:pP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E908D4E" w14:textId="77777777" w:rsidR="00E76035" w:rsidRPr="002B2F23" w:rsidRDefault="00E76035" w:rsidP="0056631B">
            <w:pPr>
              <w:jc w:val="both"/>
              <w:rPr>
                <w:sz w:val="20"/>
                <w:szCs w:val="20"/>
              </w:rPr>
            </w:pPr>
            <w:r w:rsidRPr="002B2F23">
              <w:rPr>
                <w:color w:val="000000"/>
                <w:sz w:val="20"/>
                <w:szCs w:val="20"/>
              </w:rPr>
              <w:t xml:space="preserve"> </w:t>
            </w:r>
          </w:p>
        </w:tc>
      </w:tr>
      <w:tr w:rsidR="00E76035" w:rsidRPr="002B2F23" w14:paraId="3A7059D2"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8A4D1A" w14:textId="77777777" w:rsidR="00E76035" w:rsidRPr="002B2F23" w:rsidRDefault="00E76035" w:rsidP="0056631B">
            <w:pP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1BC936C" w14:textId="77777777" w:rsidR="00E76035" w:rsidRPr="002B2F23" w:rsidRDefault="00E76035" w:rsidP="0056631B">
            <w:pPr>
              <w:tabs>
                <w:tab w:val="left" w:pos="6840"/>
              </w:tabs>
              <w:jc w:val="both"/>
              <w:rPr>
                <w:sz w:val="20"/>
                <w:szCs w:val="20"/>
              </w:rPr>
            </w:pPr>
            <w:proofErr w:type="gramStart"/>
            <w:r w:rsidRPr="002B2F23">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proofErr w:type="gramEnd"/>
          </w:p>
        </w:tc>
      </w:tr>
      <w:tr w:rsidR="00E76035" w:rsidRPr="002B2F23" w14:paraId="4580B00D"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32A0FE" w14:textId="77777777" w:rsidR="00E76035" w:rsidRPr="002B2F23" w:rsidRDefault="00E76035" w:rsidP="0056631B">
            <w:pP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856D045" w14:textId="77777777" w:rsidR="00E76035" w:rsidRPr="002B2F23" w:rsidRDefault="00E76035" w:rsidP="0056631B">
            <w:pPr>
              <w:jc w:val="both"/>
              <w:rPr>
                <w:sz w:val="20"/>
                <w:szCs w:val="20"/>
              </w:rPr>
            </w:pPr>
            <w:r w:rsidRPr="002B2F23">
              <w:rPr>
                <w:sz w:val="20"/>
                <w:szCs w:val="20"/>
              </w:rPr>
              <w:t>Dersin temel amacı, öğrencilerin, Atatürk ilke ve devrimlerine bağlı, laik, demokratik ve çağdaş değerleri benimseyen ve koruyan bireyler olarak yetişmelerini sağlamaktır.</w:t>
            </w:r>
          </w:p>
        </w:tc>
      </w:tr>
      <w:tr w:rsidR="00E76035" w:rsidRPr="002B2F23" w14:paraId="7FFCBF04"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EEAA0D" w14:textId="77777777" w:rsidR="00E76035" w:rsidRPr="002B2F23" w:rsidRDefault="00E76035" w:rsidP="0056631B">
            <w:pP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2FEB1EF" w14:textId="77777777" w:rsidR="00E76035" w:rsidRPr="002B2F23" w:rsidRDefault="00E76035" w:rsidP="0056631B">
            <w:pPr>
              <w:jc w:val="both"/>
              <w:rPr>
                <w:sz w:val="20"/>
                <w:szCs w:val="20"/>
              </w:rPr>
            </w:pPr>
            <w:r w:rsidRPr="002B2F23">
              <w:rPr>
                <w:sz w:val="20"/>
                <w:szCs w:val="20"/>
                <w:shd w:val="clear" w:color="auto" w:fill="F7F6F3"/>
              </w:rPr>
              <w:t>Demokrasinin çağımızın en iyi yaşam tarzı olduğu kavratılır, demokrasinin korunması ve geliştirilmesi bilinci kazandırılır.</w:t>
            </w:r>
          </w:p>
        </w:tc>
      </w:tr>
      <w:tr w:rsidR="00E76035" w:rsidRPr="002B2F23" w14:paraId="4C467B7E"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38E834" w14:textId="77777777" w:rsidR="00E76035" w:rsidRPr="002B2F23" w:rsidRDefault="00E76035" w:rsidP="0056631B">
            <w:pP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E76035" w:rsidRPr="002B2F23" w14:paraId="07426798" w14:textId="77777777" w:rsidTr="0056631B">
              <w:trPr>
                <w:trHeight w:val="450"/>
                <w:tblCellSpacing w:w="15" w:type="dxa"/>
                <w:jc w:val="center"/>
              </w:trPr>
              <w:tc>
                <w:tcPr>
                  <w:tcW w:w="6319" w:type="dxa"/>
                  <w:vAlign w:val="center"/>
                  <w:hideMark/>
                </w:tcPr>
                <w:p w14:paraId="0830E517"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Bağımsız yaşama iradesine sahip bir milletin esaret altına alınamayacağı,</w:t>
                  </w:r>
                </w:p>
                <w:p w14:paraId="56D160CC"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Ulusal egemenlik ilkesinin önemi,</w:t>
                  </w:r>
                </w:p>
                <w:p w14:paraId="397B49DA"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Mustafa Kemalin önderlik niteliği ve kişiliği,</w:t>
                  </w:r>
                </w:p>
                <w:p w14:paraId="49CCFE92"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Milli Mücadele’nin hangi güç koşullarda kazanıldığı,</w:t>
                  </w:r>
                </w:p>
                <w:p w14:paraId="584F00BA"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Hakkın daima kuvvete üstün geldiği,</w:t>
                  </w:r>
                </w:p>
                <w:p w14:paraId="69DBC9AB"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Ulusun maddi ve manevi gücünün örgütlenmesi ile yeni bir Türk Devletinin kurulduğu,</w:t>
                  </w:r>
                </w:p>
                <w:p w14:paraId="2FD486C1" w14:textId="77777777" w:rsidR="00E76035" w:rsidRPr="002B2F23" w:rsidRDefault="00E76035" w:rsidP="00E76035">
                  <w:pPr>
                    <w:numPr>
                      <w:ilvl w:val="0"/>
                      <w:numId w:val="11"/>
                    </w:numPr>
                    <w:shd w:val="clear" w:color="auto" w:fill="FFFFFF"/>
                    <w:ind w:left="126" w:firstLine="0"/>
                    <w:contextualSpacing/>
                    <w:jc w:val="both"/>
                    <w:rPr>
                      <w:sz w:val="20"/>
                      <w:szCs w:val="20"/>
                    </w:rPr>
                  </w:pPr>
                  <w:r w:rsidRPr="002B2F23">
                    <w:rPr>
                      <w:sz w:val="20"/>
                      <w:szCs w:val="20"/>
                    </w:rPr>
                    <w:t>Lozan Antlaşması ile Dünyaya kabul ettirilen Türk Devletinin sonsuza kadar yaşatılabileceği.</w:t>
                  </w:r>
                </w:p>
              </w:tc>
            </w:tr>
          </w:tbl>
          <w:p w14:paraId="198CDEA7" w14:textId="77777777" w:rsidR="00E76035" w:rsidRPr="002B2F23" w:rsidRDefault="00E76035" w:rsidP="0056631B">
            <w:pPr>
              <w:tabs>
                <w:tab w:val="left" w:pos="7800"/>
              </w:tabs>
            </w:pPr>
          </w:p>
        </w:tc>
      </w:tr>
      <w:tr w:rsidR="00E76035" w:rsidRPr="002B2F23" w14:paraId="7CF75E54" w14:textId="77777777" w:rsidTr="0056631B">
        <w:trPr>
          <w:trHeight w:val="46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FC6DE9" w14:textId="77777777" w:rsidR="00E76035" w:rsidRPr="002B2F23" w:rsidRDefault="00E76035" w:rsidP="0056631B">
            <w:pP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D115504" w14:textId="77777777" w:rsidR="00E76035" w:rsidRPr="002B2F23" w:rsidRDefault="00E76035" w:rsidP="0056631B">
            <w:pPr>
              <w:autoSpaceDE w:val="0"/>
              <w:autoSpaceDN w:val="0"/>
              <w:adjustRightInd w:val="0"/>
              <w:rPr>
                <w:color w:val="000000"/>
                <w:sz w:val="20"/>
                <w:szCs w:val="20"/>
              </w:rPr>
            </w:pPr>
            <w:r w:rsidRPr="002B2F23">
              <w:rPr>
                <w:color w:val="000000"/>
                <w:sz w:val="20"/>
                <w:szCs w:val="20"/>
              </w:rPr>
              <w:t xml:space="preserve">Şerafettin Turan, </w:t>
            </w:r>
            <w:r w:rsidRPr="002B2F23">
              <w:rPr>
                <w:b/>
                <w:bCs/>
                <w:color w:val="000000"/>
                <w:sz w:val="20"/>
                <w:szCs w:val="20"/>
              </w:rPr>
              <w:t>Türk Devrim Tarihi</w:t>
            </w:r>
            <w:r w:rsidRPr="002B2F23">
              <w:rPr>
                <w:color w:val="000000"/>
                <w:sz w:val="20"/>
                <w:szCs w:val="20"/>
              </w:rPr>
              <w:t>, İstanbul1991-1995.</w:t>
            </w:r>
          </w:p>
        </w:tc>
      </w:tr>
      <w:tr w:rsidR="00E76035" w:rsidRPr="002B2F23" w14:paraId="389F743D" w14:textId="77777777" w:rsidTr="0056631B">
        <w:trPr>
          <w:trHeight w:val="49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EAC197" w14:textId="77777777" w:rsidR="00E76035" w:rsidRPr="002B2F23" w:rsidRDefault="00E76035" w:rsidP="0056631B">
            <w:pP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111881D" w14:textId="77777777" w:rsidR="00E76035" w:rsidRPr="002B2F23" w:rsidRDefault="00E76035" w:rsidP="0056631B">
            <w:pPr>
              <w:pStyle w:val="Balk4"/>
              <w:spacing w:before="0" w:after="0"/>
              <w:rPr>
                <w:rFonts w:ascii="Times New Roman" w:hAnsi="Times New Roman"/>
                <w:color w:val="000000"/>
                <w:sz w:val="20"/>
                <w:szCs w:val="20"/>
              </w:rPr>
            </w:pPr>
          </w:p>
        </w:tc>
      </w:tr>
      <w:tr w:rsidR="00E76035" w:rsidRPr="002B2F23" w14:paraId="504AC844"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3B085F" w14:textId="77777777" w:rsidR="00E76035" w:rsidRPr="002B2F23" w:rsidRDefault="00E76035" w:rsidP="0056631B">
            <w:pPr>
              <w:rPr>
                <w:b/>
                <w:sz w:val="20"/>
                <w:szCs w:val="20"/>
              </w:rPr>
            </w:pPr>
            <w:r w:rsidRPr="002B2F23">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BBD17E6" w14:textId="77777777" w:rsidR="00E76035" w:rsidRPr="002B2F23" w:rsidRDefault="00E76035" w:rsidP="0056631B">
            <w:pPr>
              <w:jc w:val="both"/>
              <w:rPr>
                <w:sz w:val="20"/>
                <w:szCs w:val="20"/>
              </w:rPr>
            </w:pPr>
            <w:r w:rsidRPr="002B2F23">
              <w:rPr>
                <w:sz w:val="20"/>
                <w:szCs w:val="20"/>
              </w:rPr>
              <w:t xml:space="preserve">Bilgisayar ve </w:t>
            </w:r>
            <w:proofErr w:type="gramStart"/>
            <w:r w:rsidRPr="002B2F23">
              <w:rPr>
                <w:sz w:val="20"/>
                <w:szCs w:val="20"/>
              </w:rPr>
              <w:t>projektör</w:t>
            </w:r>
            <w:proofErr w:type="gramEnd"/>
          </w:p>
        </w:tc>
      </w:tr>
    </w:tbl>
    <w:p w14:paraId="5FF1C054" w14:textId="77777777" w:rsidR="00E76035" w:rsidRPr="002B2F23" w:rsidRDefault="00E76035" w:rsidP="00E76035">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76035" w:rsidRPr="002B2F23" w14:paraId="4ABB76E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6C385F" w14:textId="77777777" w:rsidR="00E76035" w:rsidRPr="002B2F23" w:rsidRDefault="00E76035" w:rsidP="0056631B">
            <w:pPr>
              <w:jc w:val="center"/>
              <w:rPr>
                <w:b/>
                <w:sz w:val="22"/>
                <w:szCs w:val="22"/>
              </w:rPr>
            </w:pPr>
            <w:r w:rsidRPr="002B2F23">
              <w:rPr>
                <w:b/>
                <w:sz w:val="22"/>
                <w:szCs w:val="22"/>
              </w:rPr>
              <w:t>DERSİN HAFTALIK PLANI</w:t>
            </w:r>
          </w:p>
        </w:tc>
      </w:tr>
      <w:tr w:rsidR="00E76035" w:rsidRPr="002B2F23" w14:paraId="5E366A7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14CCF5A1" w14:textId="77777777" w:rsidR="00E76035" w:rsidRPr="002B2F23" w:rsidRDefault="00E76035"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5F7CB14" w14:textId="77777777" w:rsidR="00E76035" w:rsidRPr="002B2F23" w:rsidRDefault="00E76035" w:rsidP="0056631B">
            <w:pPr>
              <w:rPr>
                <w:b/>
                <w:sz w:val="22"/>
                <w:szCs w:val="22"/>
              </w:rPr>
            </w:pPr>
            <w:r w:rsidRPr="002B2F23">
              <w:rPr>
                <w:b/>
                <w:sz w:val="22"/>
                <w:szCs w:val="22"/>
              </w:rPr>
              <w:t>İŞLENEN KONULAR</w:t>
            </w:r>
          </w:p>
        </w:tc>
      </w:tr>
      <w:tr w:rsidR="00E76035" w:rsidRPr="002B2F23" w14:paraId="1DC980A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F843D" w14:textId="77777777" w:rsidR="00E76035" w:rsidRPr="002B2F23" w:rsidRDefault="00E76035"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A101A9" w14:textId="77777777" w:rsidR="00E76035" w:rsidRPr="002B2F23" w:rsidRDefault="00E76035" w:rsidP="0056631B">
            <w:pPr>
              <w:tabs>
                <w:tab w:val="left" w:pos="6840"/>
              </w:tabs>
              <w:jc w:val="both"/>
              <w:rPr>
                <w:sz w:val="20"/>
                <w:szCs w:val="20"/>
              </w:rPr>
            </w:pPr>
            <w:r w:rsidRPr="002B2F23">
              <w:rPr>
                <w:sz w:val="20"/>
                <w:szCs w:val="20"/>
              </w:rPr>
              <w:t>Cumhuriyetin İlanı</w:t>
            </w:r>
          </w:p>
        </w:tc>
      </w:tr>
      <w:tr w:rsidR="00E76035" w:rsidRPr="002B2F23" w14:paraId="7867B4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90205" w14:textId="77777777" w:rsidR="00E76035" w:rsidRPr="002B2F23" w:rsidRDefault="00E76035"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FAF6FFB" w14:textId="77777777" w:rsidR="00E76035" w:rsidRPr="002B2F23" w:rsidRDefault="00E76035" w:rsidP="0056631B">
            <w:pPr>
              <w:rPr>
                <w:sz w:val="20"/>
                <w:szCs w:val="20"/>
              </w:rPr>
            </w:pPr>
            <w:r w:rsidRPr="002B2F23">
              <w:rPr>
                <w:sz w:val="20"/>
                <w:szCs w:val="20"/>
              </w:rPr>
              <w:t>Cumhuriyetin İlanı</w:t>
            </w:r>
          </w:p>
        </w:tc>
      </w:tr>
      <w:tr w:rsidR="00E76035" w:rsidRPr="002B2F23" w14:paraId="6BA114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09E74" w14:textId="77777777" w:rsidR="00E76035" w:rsidRPr="002B2F23" w:rsidRDefault="00E76035"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01B8A99" w14:textId="77777777" w:rsidR="00E76035" w:rsidRPr="002B2F23" w:rsidRDefault="00E76035" w:rsidP="0056631B">
            <w:pPr>
              <w:rPr>
                <w:sz w:val="20"/>
                <w:szCs w:val="20"/>
              </w:rPr>
            </w:pPr>
            <w:r w:rsidRPr="002B2F23">
              <w:rPr>
                <w:sz w:val="20"/>
                <w:szCs w:val="20"/>
              </w:rPr>
              <w:t>Halifeliğin Kaldırılması</w:t>
            </w:r>
          </w:p>
        </w:tc>
      </w:tr>
      <w:tr w:rsidR="00E76035" w:rsidRPr="002B2F23" w14:paraId="5278C22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0FC37" w14:textId="77777777" w:rsidR="00E76035" w:rsidRPr="002B2F23" w:rsidRDefault="00E76035"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E287E0E" w14:textId="77777777" w:rsidR="00E76035" w:rsidRPr="002B2F23" w:rsidRDefault="00E76035" w:rsidP="0056631B">
            <w:pPr>
              <w:rPr>
                <w:sz w:val="20"/>
                <w:szCs w:val="20"/>
              </w:rPr>
            </w:pPr>
            <w:r w:rsidRPr="002B2F23">
              <w:rPr>
                <w:sz w:val="20"/>
                <w:szCs w:val="20"/>
              </w:rPr>
              <w:t>1924 Anayasası</w:t>
            </w:r>
          </w:p>
        </w:tc>
      </w:tr>
      <w:tr w:rsidR="00E76035" w:rsidRPr="002B2F23" w14:paraId="600389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CBDDC" w14:textId="77777777" w:rsidR="00E76035" w:rsidRPr="002B2F23" w:rsidRDefault="00E76035"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CCC9882" w14:textId="77777777" w:rsidR="00E76035" w:rsidRPr="002B2F23" w:rsidRDefault="00E76035" w:rsidP="0056631B">
            <w:pPr>
              <w:rPr>
                <w:sz w:val="20"/>
                <w:szCs w:val="20"/>
              </w:rPr>
            </w:pPr>
            <w:r w:rsidRPr="002B2F23">
              <w:rPr>
                <w:sz w:val="20"/>
                <w:szCs w:val="20"/>
              </w:rPr>
              <w:t>Çok Partili Yaşam Deneyimi</w:t>
            </w:r>
          </w:p>
        </w:tc>
      </w:tr>
      <w:tr w:rsidR="00E76035" w:rsidRPr="002B2F23" w14:paraId="61F6FA6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21D94" w14:textId="77777777" w:rsidR="00E76035" w:rsidRPr="002B2F23" w:rsidRDefault="00E76035"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62559E9" w14:textId="77777777" w:rsidR="00E76035" w:rsidRPr="002B2F23" w:rsidRDefault="00E76035" w:rsidP="0056631B">
            <w:pPr>
              <w:rPr>
                <w:sz w:val="20"/>
                <w:szCs w:val="20"/>
              </w:rPr>
            </w:pPr>
            <w:r w:rsidRPr="002B2F23">
              <w:rPr>
                <w:sz w:val="20"/>
                <w:szCs w:val="20"/>
              </w:rPr>
              <w:t>Şeyh Sait Ayaklanması</w:t>
            </w:r>
          </w:p>
        </w:tc>
      </w:tr>
      <w:tr w:rsidR="00E76035" w:rsidRPr="002B2F23" w14:paraId="750EB21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0A862" w14:textId="77777777" w:rsidR="00E76035" w:rsidRPr="002B2F23" w:rsidRDefault="00E76035"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D788EE4" w14:textId="77777777" w:rsidR="00E76035" w:rsidRPr="002B2F23" w:rsidRDefault="00E76035" w:rsidP="0056631B">
            <w:pPr>
              <w:rPr>
                <w:sz w:val="20"/>
                <w:szCs w:val="20"/>
              </w:rPr>
            </w:pPr>
            <w:r w:rsidRPr="002B2F23">
              <w:rPr>
                <w:sz w:val="20"/>
                <w:szCs w:val="20"/>
              </w:rPr>
              <w:t>Cumhuriyetçilik, Milliyetçilik, Halkçılık ilkeleri</w:t>
            </w:r>
          </w:p>
        </w:tc>
      </w:tr>
      <w:tr w:rsidR="00E76035" w:rsidRPr="002B2F23" w14:paraId="0F8DC848" w14:textId="77777777" w:rsidTr="0056631B">
        <w:trPr>
          <w:jc w:val="center"/>
        </w:trPr>
        <w:tc>
          <w:tcPr>
            <w:tcW w:w="593" w:type="pct"/>
            <w:tcBorders>
              <w:top w:val="single" w:sz="6" w:space="0" w:color="auto"/>
              <w:bottom w:val="single" w:sz="6" w:space="0" w:color="auto"/>
            </w:tcBorders>
            <w:shd w:val="clear" w:color="auto" w:fill="E6E6E6"/>
            <w:vAlign w:val="center"/>
          </w:tcPr>
          <w:p w14:paraId="4FD41B50" w14:textId="77777777" w:rsidR="00E76035" w:rsidRPr="002B2F23" w:rsidRDefault="00E76035" w:rsidP="0056631B">
            <w:pPr>
              <w:jc w:val="center"/>
              <w:rPr>
                <w:sz w:val="22"/>
                <w:szCs w:val="22"/>
                <w:lang w:val="en-US"/>
              </w:rPr>
            </w:pPr>
            <w:r w:rsidRPr="002B2F23">
              <w:rPr>
                <w:sz w:val="22"/>
                <w:szCs w:val="22"/>
                <w:lang w:val="en-US"/>
              </w:rPr>
              <w:t>8</w:t>
            </w:r>
          </w:p>
        </w:tc>
        <w:tc>
          <w:tcPr>
            <w:tcW w:w="4407" w:type="pct"/>
            <w:tcBorders>
              <w:top w:val="single" w:sz="6" w:space="0" w:color="auto"/>
              <w:bottom w:val="single" w:sz="6" w:space="0" w:color="auto"/>
            </w:tcBorders>
            <w:shd w:val="clear" w:color="auto" w:fill="E6E6E6"/>
          </w:tcPr>
          <w:p w14:paraId="1728B3FE" w14:textId="77777777" w:rsidR="00E76035" w:rsidRPr="002B2F23" w:rsidRDefault="00E76035" w:rsidP="0056631B">
            <w:pPr>
              <w:rPr>
                <w:sz w:val="20"/>
                <w:szCs w:val="20"/>
                <w:lang w:val="en-US"/>
              </w:rPr>
            </w:pPr>
            <w:proofErr w:type="spellStart"/>
            <w:r w:rsidRPr="002B2F23">
              <w:rPr>
                <w:sz w:val="20"/>
                <w:szCs w:val="20"/>
                <w:lang w:val="en-US"/>
              </w:rPr>
              <w:t>Ara</w:t>
            </w:r>
            <w:proofErr w:type="spellEnd"/>
            <w:r w:rsidRPr="002B2F23">
              <w:rPr>
                <w:sz w:val="20"/>
                <w:szCs w:val="20"/>
                <w:lang w:val="en-US"/>
              </w:rPr>
              <w:t xml:space="preserve"> </w:t>
            </w:r>
            <w:proofErr w:type="spellStart"/>
            <w:r w:rsidRPr="002B2F23">
              <w:rPr>
                <w:sz w:val="20"/>
                <w:szCs w:val="20"/>
                <w:lang w:val="en-US"/>
              </w:rPr>
              <w:t>Sınav</w:t>
            </w:r>
            <w:proofErr w:type="spellEnd"/>
          </w:p>
        </w:tc>
      </w:tr>
      <w:tr w:rsidR="00CA4EE9" w:rsidRPr="002B2F23" w14:paraId="19C1DAA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491DB0" w14:textId="77777777" w:rsidR="00CA4EE9" w:rsidRPr="002B2F23" w:rsidRDefault="00CA4EE9" w:rsidP="00CA4EE9">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904D73C" w14:textId="77777777" w:rsidR="00CA4EE9" w:rsidRPr="002B2F23" w:rsidRDefault="00CA4EE9" w:rsidP="00CA4EE9">
            <w:pPr>
              <w:rPr>
                <w:sz w:val="20"/>
                <w:szCs w:val="20"/>
              </w:rPr>
            </w:pPr>
            <w:r w:rsidRPr="002B2F23">
              <w:rPr>
                <w:sz w:val="20"/>
                <w:szCs w:val="20"/>
              </w:rPr>
              <w:t>Devletçilik, Laiklik ve İnkılapçılık ilkeleri</w:t>
            </w:r>
          </w:p>
        </w:tc>
      </w:tr>
      <w:tr w:rsidR="00CA4EE9" w:rsidRPr="002B2F23" w14:paraId="5D7B0FE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EE5245" w14:textId="77777777" w:rsidR="00CA4EE9" w:rsidRPr="002B2F23" w:rsidRDefault="00CA4EE9" w:rsidP="00CA4EE9">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DD708D8" w14:textId="77777777" w:rsidR="00CA4EE9" w:rsidRPr="002B2F23" w:rsidRDefault="00CA4EE9" w:rsidP="00CA4EE9">
            <w:pPr>
              <w:rPr>
                <w:sz w:val="20"/>
                <w:szCs w:val="20"/>
              </w:rPr>
            </w:pPr>
            <w:r w:rsidRPr="002B2F23">
              <w:rPr>
                <w:sz w:val="20"/>
                <w:szCs w:val="20"/>
              </w:rPr>
              <w:t>Devletçilik, Laiklik ve İnkılapçılık ilkeleri</w:t>
            </w:r>
          </w:p>
        </w:tc>
      </w:tr>
      <w:tr w:rsidR="00CA4EE9" w:rsidRPr="002B2F23" w14:paraId="5DA6F8B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DC4B1" w14:textId="77777777" w:rsidR="00CA4EE9" w:rsidRPr="002B2F23" w:rsidRDefault="00CA4EE9" w:rsidP="00CA4EE9">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20FA7D8" w14:textId="77777777" w:rsidR="00CA4EE9" w:rsidRPr="002B2F23" w:rsidRDefault="00CA4EE9" w:rsidP="00CA4EE9">
            <w:pPr>
              <w:rPr>
                <w:sz w:val="20"/>
                <w:szCs w:val="20"/>
              </w:rPr>
            </w:pPr>
            <w:r w:rsidRPr="002B2F23">
              <w:rPr>
                <w:sz w:val="20"/>
                <w:szCs w:val="20"/>
              </w:rPr>
              <w:t>Atatürkçü Düşünce Sistemi</w:t>
            </w:r>
          </w:p>
        </w:tc>
      </w:tr>
      <w:tr w:rsidR="00CA4EE9" w:rsidRPr="002B2F23" w14:paraId="37AA68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13A75" w14:textId="77777777" w:rsidR="00CA4EE9" w:rsidRPr="002B2F23" w:rsidRDefault="00CA4EE9" w:rsidP="00CA4EE9">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94C8580" w14:textId="77777777" w:rsidR="00CA4EE9" w:rsidRPr="002B2F23" w:rsidRDefault="00CA4EE9" w:rsidP="00CA4EE9">
            <w:pPr>
              <w:rPr>
                <w:sz w:val="20"/>
                <w:szCs w:val="20"/>
              </w:rPr>
            </w:pPr>
            <w:r w:rsidRPr="002B2F23">
              <w:rPr>
                <w:sz w:val="20"/>
                <w:szCs w:val="20"/>
              </w:rPr>
              <w:t>Cumhuriyete Karşı Diğer Tepkiler</w:t>
            </w:r>
          </w:p>
        </w:tc>
      </w:tr>
      <w:tr w:rsidR="00CA4EE9" w:rsidRPr="002B2F23" w14:paraId="3F6F5A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6596EF" w14:textId="77777777" w:rsidR="00CA4EE9" w:rsidRPr="002B2F23" w:rsidRDefault="00CA4EE9" w:rsidP="00CA4EE9">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5BFFC1" w14:textId="77777777" w:rsidR="00CA4EE9" w:rsidRPr="002B2F23" w:rsidRDefault="00CA4EE9" w:rsidP="00CA4EE9">
            <w:pPr>
              <w:rPr>
                <w:sz w:val="20"/>
                <w:szCs w:val="20"/>
              </w:rPr>
            </w:pPr>
            <w:r w:rsidRPr="002B2F23">
              <w:rPr>
                <w:sz w:val="20"/>
                <w:szCs w:val="20"/>
              </w:rPr>
              <w:t>Menemen Olayı</w:t>
            </w:r>
          </w:p>
        </w:tc>
      </w:tr>
      <w:tr w:rsidR="00CA4EE9" w:rsidRPr="002B2F23" w14:paraId="7E2290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E240D" w14:textId="77777777" w:rsidR="00CA4EE9" w:rsidRPr="002B2F23" w:rsidRDefault="00CA4EE9" w:rsidP="00CA4EE9">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E19C836" w14:textId="77777777" w:rsidR="00CA4EE9" w:rsidRPr="002B2F23" w:rsidRDefault="00CA4EE9" w:rsidP="00CA4EE9">
            <w:pPr>
              <w:rPr>
                <w:sz w:val="20"/>
                <w:szCs w:val="20"/>
              </w:rPr>
            </w:pPr>
            <w:r w:rsidRPr="002B2F23">
              <w:rPr>
                <w:sz w:val="20"/>
                <w:szCs w:val="20"/>
              </w:rPr>
              <w:t>Atatürk’ün dış politika ilkeleri ve uygulamaları</w:t>
            </w:r>
          </w:p>
        </w:tc>
      </w:tr>
      <w:tr w:rsidR="00CA4EE9" w:rsidRPr="002B2F23" w14:paraId="2C9D295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BBF79" w14:textId="77777777" w:rsidR="00CA4EE9" w:rsidRPr="002B2F23" w:rsidRDefault="00CA4EE9" w:rsidP="00CA4EE9">
            <w:pPr>
              <w:jc w:val="center"/>
              <w:rPr>
                <w:sz w:val="22"/>
                <w:szCs w:val="22"/>
              </w:rPr>
            </w:pPr>
            <w:r w:rsidRPr="002B2F23">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6AED4C83" w14:textId="77777777" w:rsidR="00CA4EE9" w:rsidRPr="002B2F23" w:rsidRDefault="00CA4EE9" w:rsidP="00CA4EE9">
            <w:pPr>
              <w:rPr>
                <w:sz w:val="20"/>
                <w:szCs w:val="20"/>
              </w:rPr>
            </w:pPr>
            <w:r w:rsidRPr="002B2F23">
              <w:rPr>
                <w:sz w:val="20"/>
                <w:szCs w:val="20"/>
              </w:rPr>
              <w:t xml:space="preserve">Hukuk, eğitim, kültür, ekonomik, sosyal ve benzeri alanlarda yapılan inkılaplar </w:t>
            </w:r>
          </w:p>
        </w:tc>
      </w:tr>
      <w:tr w:rsidR="00CA4EE9" w:rsidRPr="002B2F23" w14:paraId="580254FD"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47A9E0" w14:textId="77777777" w:rsidR="00CA4EE9" w:rsidRPr="002B2F23" w:rsidRDefault="00CA4EE9" w:rsidP="00CA4EE9">
            <w:pPr>
              <w:jc w:val="center"/>
              <w:rPr>
                <w:sz w:val="22"/>
                <w:szCs w:val="22"/>
              </w:rPr>
            </w:pPr>
            <w:r w:rsidRPr="002B2F23">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C4CC3D9" w14:textId="77777777" w:rsidR="00CA4EE9" w:rsidRPr="002B2F23" w:rsidRDefault="00CA4EE9" w:rsidP="00CA4EE9">
            <w:pPr>
              <w:rPr>
                <w:sz w:val="20"/>
                <w:szCs w:val="20"/>
                <w:lang w:val="en-US"/>
              </w:rPr>
            </w:pPr>
            <w:proofErr w:type="spellStart"/>
            <w:r w:rsidRPr="002B2F23">
              <w:rPr>
                <w:sz w:val="20"/>
                <w:szCs w:val="20"/>
                <w:lang w:val="en-US"/>
              </w:rPr>
              <w:t>Yarıyıl</w:t>
            </w:r>
            <w:proofErr w:type="spellEnd"/>
            <w:r w:rsidRPr="002B2F23">
              <w:rPr>
                <w:sz w:val="20"/>
                <w:szCs w:val="20"/>
                <w:lang w:val="en-US"/>
              </w:rPr>
              <w:t xml:space="preserve"> </w:t>
            </w:r>
            <w:proofErr w:type="spellStart"/>
            <w:r w:rsidRPr="002B2F23">
              <w:rPr>
                <w:sz w:val="20"/>
                <w:szCs w:val="20"/>
                <w:lang w:val="en-US"/>
              </w:rPr>
              <w:t>Sonu</w:t>
            </w:r>
            <w:proofErr w:type="spellEnd"/>
            <w:r w:rsidRPr="002B2F23">
              <w:rPr>
                <w:sz w:val="20"/>
                <w:szCs w:val="20"/>
                <w:lang w:val="en-US"/>
              </w:rPr>
              <w:t xml:space="preserve"> </w:t>
            </w:r>
            <w:proofErr w:type="spellStart"/>
            <w:r w:rsidRPr="002B2F23">
              <w:rPr>
                <w:sz w:val="20"/>
                <w:szCs w:val="20"/>
                <w:lang w:val="en-US"/>
              </w:rPr>
              <w:t>Sınavı</w:t>
            </w:r>
            <w:proofErr w:type="spellEnd"/>
          </w:p>
        </w:tc>
      </w:tr>
    </w:tbl>
    <w:p w14:paraId="6C83632C" w14:textId="77777777" w:rsidR="00E76035" w:rsidRPr="002B2F23" w:rsidRDefault="00E76035" w:rsidP="00E76035">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34"/>
        <w:gridCol w:w="328"/>
        <w:gridCol w:w="328"/>
        <w:gridCol w:w="361"/>
        <w:gridCol w:w="361"/>
      </w:tblGrid>
      <w:tr w:rsidR="00254CC4" w:rsidRPr="002B2F23" w14:paraId="34428A03"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7807318" w14:textId="77777777" w:rsidR="00254CC4" w:rsidRPr="002B2F23" w:rsidRDefault="00254CC4" w:rsidP="00D76E06">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65CC069B"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5F264C90"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B540B80" w14:textId="77777777" w:rsidR="00254CC4" w:rsidRPr="002B2F23" w:rsidRDefault="00254CC4" w:rsidP="00D76E06">
            <w:pPr>
              <w:tabs>
                <w:tab w:val="right" w:pos="9072"/>
              </w:tabs>
              <w:jc w:val="center"/>
              <w:rPr>
                <w:b/>
                <w:sz w:val="20"/>
                <w:szCs w:val="20"/>
              </w:rPr>
            </w:pPr>
            <w:r w:rsidRPr="002B2F23">
              <w:rPr>
                <w:b/>
                <w:sz w:val="20"/>
                <w:szCs w:val="20"/>
              </w:rPr>
              <w:t>3</w:t>
            </w:r>
          </w:p>
        </w:tc>
        <w:tc>
          <w:tcPr>
            <w:tcW w:w="167" w:type="pct"/>
            <w:tcBorders>
              <w:top w:val="single" w:sz="12" w:space="0" w:color="auto"/>
              <w:left w:val="single" w:sz="6" w:space="0" w:color="auto"/>
              <w:bottom w:val="single" w:sz="6" w:space="0" w:color="auto"/>
              <w:right w:val="single" w:sz="6" w:space="0" w:color="auto"/>
            </w:tcBorders>
            <w:vAlign w:val="center"/>
            <w:hideMark/>
          </w:tcPr>
          <w:p w14:paraId="424A0983"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2D5BC287"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4182BBF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7B56E2D" w14:textId="77777777" w:rsidR="00254CC4" w:rsidRPr="002B2F23" w:rsidRDefault="00254CC4" w:rsidP="00D76E06">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650B36E"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610038D5"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0913438"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3D8D3750"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D8FD246"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15CCEBD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F70F7C6"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BDE3DFF"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57FD3C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F48A9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4875CFF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AB751E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F356E6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180A5C4"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F644A69"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58781D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A8E3F38"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6E1C473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DE6180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B1C8BF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FD88045"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FBD824C"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43C966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362730A" w14:textId="144BF9BC"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32E4120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293CC96" w14:textId="41B84BA2" w:rsidR="00D76E06" w:rsidRPr="002B2F23" w:rsidRDefault="00CC06BA" w:rsidP="00D76E06">
            <w:pPr>
              <w:tabs>
                <w:tab w:val="right" w:pos="9072"/>
              </w:tabs>
              <w:rPr>
                <w:b/>
                <w:sz w:val="20"/>
                <w:szCs w:val="20"/>
              </w:rPr>
            </w:pPr>
            <w:r w:rsidRPr="002B2F23">
              <w:rPr>
                <w:b/>
                <w:sz w:val="20"/>
                <w:szCs w:val="20"/>
              </w:rPr>
              <w:t>X</w:t>
            </w:r>
            <w:r w:rsidR="00D76E06" w:rsidRPr="002B2F23">
              <w:rPr>
                <w:b/>
                <w:sz w:val="20"/>
                <w:szCs w:val="20"/>
              </w:rPr>
              <w:t xml:space="preserve"> </w:t>
            </w:r>
          </w:p>
        </w:tc>
      </w:tr>
      <w:tr w:rsidR="00D76E06" w:rsidRPr="002B2F23" w14:paraId="262C8200"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0132EED5"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A012245"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88C701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EB4B1C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5140C48"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D2817F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407E66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4840BF9"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28CC1E5C"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9B56D2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029B183" w14:textId="32B884DD"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A8BAC7B" w14:textId="6BCDE5C1" w:rsidR="00D76E06" w:rsidRPr="002B2F23" w:rsidRDefault="00CC06BA"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3B64C5E0" w14:textId="77777777" w:rsidR="00D76E06" w:rsidRPr="002B2F23" w:rsidRDefault="00D76E06" w:rsidP="00D76E06">
            <w:pPr>
              <w:tabs>
                <w:tab w:val="right" w:pos="9072"/>
              </w:tabs>
              <w:rPr>
                <w:b/>
                <w:sz w:val="20"/>
                <w:szCs w:val="20"/>
              </w:rPr>
            </w:pPr>
          </w:p>
        </w:tc>
      </w:tr>
      <w:tr w:rsidR="00D76E06" w:rsidRPr="002B2F23" w14:paraId="4EAE176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1F2149"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B4CD0D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CF5F5A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2DE884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2E1FAA1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0FCD3670"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A941E7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7C433B8"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D00CBE6"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29AF6E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FF705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hideMark/>
          </w:tcPr>
          <w:p w14:paraId="0B855A8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5EDB06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0AF219B"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F6212B8"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70752C54"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5A328CB9" w14:textId="1F5FD06A"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4D78EF" w14:textId="412DB7DA"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7255FF7" w14:textId="11F30701" w:rsidR="00D76E06" w:rsidRPr="002B2F23" w:rsidRDefault="00CC06BA" w:rsidP="00D76E06">
            <w:pPr>
              <w:tabs>
                <w:tab w:val="right" w:pos="9072"/>
              </w:tabs>
              <w:rPr>
                <w:b/>
                <w:sz w:val="20"/>
                <w:szCs w:val="20"/>
              </w:rPr>
            </w:pPr>
            <w:r w:rsidRPr="002B2F23">
              <w:rPr>
                <w:b/>
                <w:sz w:val="20"/>
                <w:szCs w:val="20"/>
              </w:rPr>
              <w:t>X</w:t>
            </w:r>
            <w:r w:rsidR="00D76E06"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FDF32DE" w14:textId="77777777" w:rsidR="00D76E06" w:rsidRPr="002B2F23" w:rsidRDefault="00D76E06" w:rsidP="00D76E06">
            <w:pPr>
              <w:tabs>
                <w:tab w:val="right" w:pos="9072"/>
              </w:tabs>
              <w:rPr>
                <w:b/>
                <w:sz w:val="20"/>
                <w:szCs w:val="20"/>
              </w:rPr>
            </w:pPr>
          </w:p>
        </w:tc>
      </w:tr>
      <w:tr w:rsidR="00D76E06" w:rsidRPr="002B2F23" w14:paraId="0C88D707"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9A8D833"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3D7B12C4"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58BC04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D5BF37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B97818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E520B5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397243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8ADEEA6"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3A93E9B"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4ED3942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5E77FD3"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3D1F8B7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7E35DE1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6F88268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854A9BF"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300C98C"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4040CC7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0EFB098" w14:textId="77777777" w:rsidR="00D76E06" w:rsidRPr="002B2F23" w:rsidRDefault="00D76E06" w:rsidP="00D76E06">
            <w:pPr>
              <w:tabs>
                <w:tab w:val="right" w:pos="9072"/>
              </w:tabs>
              <w:rPr>
                <w:b/>
                <w:sz w:val="20"/>
                <w:szCs w:val="20"/>
              </w:rPr>
            </w:pPr>
            <w:r w:rsidRPr="002B2F23">
              <w:rPr>
                <w:b/>
                <w:sz w:val="20"/>
                <w:szCs w:val="20"/>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56566AC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C4AE03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34FD922" w14:textId="77777777" w:rsidTr="00D76E06">
        <w:tc>
          <w:tcPr>
            <w:tcW w:w="273" w:type="pct"/>
            <w:tcBorders>
              <w:top w:val="single" w:sz="6" w:space="0" w:color="auto"/>
              <w:left w:val="single" w:sz="12" w:space="0" w:color="auto"/>
              <w:bottom w:val="single" w:sz="12" w:space="0" w:color="auto"/>
              <w:right w:val="single" w:sz="4" w:space="0" w:color="auto"/>
            </w:tcBorders>
          </w:tcPr>
          <w:p w14:paraId="553AB147"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47AFDF76"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11C9692"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00C93DAD"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949CB89" w14:textId="77777777" w:rsidR="00E76035" w:rsidRPr="002B2F23" w:rsidRDefault="00E76035" w:rsidP="00E76035">
      <w:pPr>
        <w:rPr>
          <w:color w:val="FF0000"/>
          <w:sz w:val="16"/>
          <w:szCs w:val="16"/>
        </w:rPr>
      </w:pPr>
    </w:p>
    <w:p w14:paraId="4F12386F" w14:textId="77777777" w:rsidR="00E76035" w:rsidRPr="002B2F23" w:rsidRDefault="00E76035" w:rsidP="00E76035">
      <w:pPr>
        <w:rPr>
          <w:color w:val="FF0000"/>
          <w:sz w:val="16"/>
          <w:szCs w:val="16"/>
        </w:rPr>
      </w:pPr>
    </w:p>
    <w:p w14:paraId="090BE939" w14:textId="77777777" w:rsidR="00E76035" w:rsidRPr="002B2F23" w:rsidRDefault="00E76035" w:rsidP="00E76035">
      <w:pPr>
        <w:rPr>
          <w:sz w:val="16"/>
          <w:szCs w:val="16"/>
        </w:rPr>
      </w:pPr>
    </w:p>
    <w:p w14:paraId="28FEDC97" w14:textId="77777777" w:rsidR="00F2594D" w:rsidRPr="002B2F23" w:rsidRDefault="00F2594D" w:rsidP="00F2594D">
      <w:pPr>
        <w:spacing w:line="360" w:lineRule="auto"/>
      </w:pPr>
      <w:r w:rsidRPr="002B2F23">
        <w:rPr>
          <w:b/>
        </w:rPr>
        <w:t>Dersin Öğretim Üyesi:</w:t>
      </w:r>
      <w:r w:rsidRPr="002B2F23">
        <w:t xml:space="preserve">   </w:t>
      </w:r>
    </w:p>
    <w:p w14:paraId="54615F20"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68B3966" w14:textId="77777777" w:rsidR="00F2594D" w:rsidRPr="002B2F23" w:rsidRDefault="00F2594D" w:rsidP="00E76035">
      <w:pPr>
        <w:rPr>
          <w:sz w:val="16"/>
          <w:szCs w:val="16"/>
        </w:rPr>
      </w:pPr>
    </w:p>
    <w:p w14:paraId="1625D1AD" w14:textId="77777777" w:rsidR="00423FF6" w:rsidRPr="002B2F23" w:rsidRDefault="00E76035" w:rsidP="009347BC">
      <w:pPr>
        <w:jc w:val="center"/>
        <w:rPr>
          <w:b/>
          <w:caps/>
          <w:spacing w:val="20"/>
        </w:rPr>
      </w:pPr>
      <w:r w:rsidRPr="002B2F23">
        <w:rPr>
          <w:sz w:val="16"/>
          <w:szCs w:val="16"/>
        </w:rPr>
        <w:br w:type="page"/>
      </w:r>
      <w:r w:rsidR="00DA73A0">
        <w:rPr>
          <w:noProof/>
        </w:rPr>
        <w:lastRenderedPageBreak/>
        <w:drawing>
          <wp:anchor distT="0" distB="0" distL="114300" distR="114300" simplePos="0" relativeHeight="251651584" behindDoc="1" locked="0" layoutInCell="1" allowOverlap="1" wp14:anchorId="65E69655" wp14:editId="5A22238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5" name="Resim 15"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rPr>
        <w:t>T.C.</w:t>
      </w:r>
    </w:p>
    <w:p w14:paraId="43E9A899"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5F5CBBF" w14:textId="77777777" w:rsidR="00423FF6" w:rsidRPr="002B2F23" w:rsidRDefault="00423FF6" w:rsidP="00423FF6">
      <w:pPr>
        <w:jc w:val="center"/>
        <w:rPr>
          <w:b/>
        </w:rPr>
      </w:pPr>
      <w:r w:rsidRPr="002B2F23">
        <w:rPr>
          <w:b/>
        </w:rPr>
        <w:t>SİVRİHİSAR MESLEK YÜKSEKOKU</w:t>
      </w:r>
    </w:p>
    <w:p w14:paraId="71965A3E" w14:textId="77777777" w:rsidR="009347BC" w:rsidRPr="002B2F23" w:rsidRDefault="00423FF6" w:rsidP="009347BC">
      <w:pPr>
        <w:jc w:val="center"/>
        <w:rPr>
          <w:b/>
        </w:rPr>
      </w:pPr>
      <w:r w:rsidRPr="002B2F23">
        <w:rPr>
          <w:b/>
        </w:rPr>
        <w:t>MUHASEBE VE VERGİ UYGULAMALARI PROGRAMI</w:t>
      </w:r>
    </w:p>
    <w:p w14:paraId="3010E01B" w14:textId="77777777" w:rsidR="00423FF6" w:rsidRPr="002B2F23" w:rsidRDefault="00423FF6" w:rsidP="009347BC">
      <w:pPr>
        <w:jc w:val="center"/>
        <w:rPr>
          <w:b/>
        </w:rPr>
      </w:pPr>
      <w:r w:rsidRPr="002B2F23">
        <w:t>DERS BİLGİ FORMU</w:t>
      </w:r>
    </w:p>
    <w:p w14:paraId="12722EB9"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76035" w:rsidRPr="002B2F23" w14:paraId="376C69CC" w14:textId="77777777" w:rsidTr="0056631B">
        <w:tc>
          <w:tcPr>
            <w:tcW w:w="1167" w:type="dxa"/>
            <w:vAlign w:val="center"/>
          </w:tcPr>
          <w:p w14:paraId="41772A8D" w14:textId="77777777" w:rsidR="00E76035" w:rsidRPr="002B2F23" w:rsidRDefault="00E76035" w:rsidP="0056631B">
            <w:pPr>
              <w:outlineLvl w:val="0"/>
              <w:rPr>
                <w:b/>
                <w:sz w:val="20"/>
                <w:szCs w:val="20"/>
              </w:rPr>
            </w:pPr>
            <w:r w:rsidRPr="002B2F23">
              <w:rPr>
                <w:b/>
                <w:sz w:val="20"/>
                <w:szCs w:val="20"/>
              </w:rPr>
              <w:t>DÖNEM</w:t>
            </w:r>
          </w:p>
        </w:tc>
        <w:tc>
          <w:tcPr>
            <w:tcW w:w="1527" w:type="dxa"/>
            <w:vAlign w:val="center"/>
          </w:tcPr>
          <w:p w14:paraId="13A837AB" w14:textId="77777777" w:rsidR="00E76035" w:rsidRPr="002B2F23" w:rsidRDefault="00E76035" w:rsidP="0056631B">
            <w:pPr>
              <w:outlineLvl w:val="0"/>
              <w:rPr>
                <w:sz w:val="20"/>
                <w:szCs w:val="20"/>
              </w:rPr>
            </w:pPr>
            <w:r w:rsidRPr="002B2F23">
              <w:rPr>
                <w:sz w:val="20"/>
                <w:szCs w:val="20"/>
              </w:rPr>
              <w:t xml:space="preserve"> Bahar</w:t>
            </w:r>
          </w:p>
        </w:tc>
      </w:tr>
    </w:tbl>
    <w:p w14:paraId="5523864F" w14:textId="77777777" w:rsidR="00E76035" w:rsidRPr="002B2F23" w:rsidRDefault="00E76035" w:rsidP="00E7603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76035" w:rsidRPr="002B2F23" w14:paraId="5D2C7D41" w14:textId="77777777" w:rsidTr="0056631B">
        <w:tc>
          <w:tcPr>
            <w:tcW w:w="1668" w:type="dxa"/>
            <w:vAlign w:val="center"/>
          </w:tcPr>
          <w:p w14:paraId="4EE45E50" w14:textId="77777777" w:rsidR="00E76035" w:rsidRPr="002B2F23" w:rsidRDefault="00E76035" w:rsidP="0056631B">
            <w:pPr>
              <w:jc w:val="center"/>
              <w:outlineLvl w:val="0"/>
              <w:rPr>
                <w:b/>
                <w:sz w:val="20"/>
                <w:szCs w:val="20"/>
              </w:rPr>
            </w:pPr>
            <w:bookmarkStart w:id="17" w:name="YABANCI_DİL_2" w:colFirst="3" w:colLast="3"/>
            <w:r w:rsidRPr="002B2F23">
              <w:rPr>
                <w:b/>
                <w:sz w:val="20"/>
                <w:szCs w:val="20"/>
              </w:rPr>
              <w:t>DERSİN KODU</w:t>
            </w:r>
          </w:p>
        </w:tc>
        <w:tc>
          <w:tcPr>
            <w:tcW w:w="2760" w:type="dxa"/>
            <w:vAlign w:val="center"/>
          </w:tcPr>
          <w:p w14:paraId="2A030632" w14:textId="77777777" w:rsidR="00E76035" w:rsidRPr="002B2F23" w:rsidRDefault="00E76035" w:rsidP="0056631B">
            <w:pPr>
              <w:outlineLvl w:val="0"/>
            </w:pPr>
            <w:r w:rsidRPr="002B2F23">
              <w:t xml:space="preserve">  221512153</w:t>
            </w:r>
          </w:p>
        </w:tc>
        <w:tc>
          <w:tcPr>
            <w:tcW w:w="1560" w:type="dxa"/>
            <w:vAlign w:val="center"/>
          </w:tcPr>
          <w:p w14:paraId="51116B8D" w14:textId="77777777" w:rsidR="00E76035" w:rsidRPr="002B2F23" w:rsidRDefault="00E76035" w:rsidP="0056631B">
            <w:pPr>
              <w:jc w:val="center"/>
              <w:outlineLvl w:val="0"/>
              <w:rPr>
                <w:b/>
                <w:sz w:val="20"/>
                <w:szCs w:val="20"/>
              </w:rPr>
            </w:pPr>
            <w:r w:rsidRPr="002B2F23">
              <w:rPr>
                <w:b/>
                <w:sz w:val="20"/>
                <w:szCs w:val="20"/>
              </w:rPr>
              <w:t>DERSİN ADI</w:t>
            </w:r>
          </w:p>
        </w:tc>
        <w:tc>
          <w:tcPr>
            <w:tcW w:w="4185" w:type="dxa"/>
          </w:tcPr>
          <w:p w14:paraId="2457F3B0" w14:textId="77777777" w:rsidR="00E76035" w:rsidRPr="002B2F23" w:rsidRDefault="00E76035" w:rsidP="0056631B">
            <w:pPr>
              <w:outlineLvl w:val="0"/>
              <w:rPr>
                <w:sz w:val="20"/>
                <w:szCs w:val="20"/>
              </w:rPr>
            </w:pPr>
            <w:r w:rsidRPr="002B2F23">
              <w:rPr>
                <w:sz w:val="20"/>
                <w:szCs w:val="20"/>
              </w:rPr>
              <w:t xml:space="preserve"> YABANCI DİL 2</w:t>
            </w:r>
          </w:p>
        </w:tc>
      </w:tr>
    </w:tbl>
    <w:bookmarkEnd w:id="17"/>
    <w:p w14:paraId="0ECE0A0C" w14:textId="77777777" w:rsidR="00E76035" w:rsidRPr="002B2F23" w:rsidRDefault="00E76035" w:rsidP="00E76035">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76035" w:rsidRPr="002B2F23" w14:paraId="5061046B"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1642343" w14:textId="77777777" w:rsidR="00E76035" w:rsidRPr="002B2F23" w:rsidRDefault="00E76035" w:rsidP="0056631B">
            <w:pPr>
              <w:rPr>
                <w:b/>
                <w:sz w:val="18"/>
                <w:szCs w:val="20"/>
              </w:rPr>
            </w:pPr>
            <w:r w:rsidRPr="002B2F23">
              <w:rPr>
                <w:b/>
                <w:sz w:val="18"/>
                <w:szCs w:val="20"/>
              </w:rPr>
              <w:t>YARIYIL</w:t>
            </w:r>
          </w:p>
          <w:p w14:paraId="49A97DF5" w14:textId="77777777" w:rsidR="00E76035" w:rsidRPr="002B2F23" w:rsidRDefault="00E76035"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651F7D3" w14:textId="77777777" w:rsidR="00E76035" w:rsidRPr="002B2F23" w:rsidRDefault="00E76035"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19D08A3" w14:textId="77777777" w:rsidR="00E76035" w:rsidRPr="002B2F23" w:rsidRDefault="00E76035" w:rsidP="0056631B">
            <w:pPr>
              <w:jc w:val="center"/>
              <w:rPr>
                <w:b/>
                <w:sz w:val="20"/>
                <w:szCs w:val="20"/>
              </w:rPr>
            </w:pPr>
            <w:r w:rsidRPr="002B2F23">
              <w:rPr>
                <w:b/>
                <w:sz w:val="20"/>
                <w:szCs w:val="20"/>
              </w:rPr>
              <w:t>DERSİN</w:t>
            </w:r>
          </w:p>
        </w:tc>
      </w:tr>
      <w:tr w:rsidR="00E76035" w:rsidRPr="002B2F23" w14:paraId="2B1D1E27"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4F36758" w14:textId="77777777" w:rsidR="00E76035" w:rsidRPr="002B2F23" w:rsidRDefault="00E76035"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8D07913" w14:textId="77777777" w:rsidR="00E76035" w:rsidRPr="002B2F23" w:rsidRDefault="00E76035"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70C1D37F" w14:textId="77777777" w:rsidR="00E76035" w:rsidRPr="002B2F23" w:rsidRDefault="00E76035"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6DBAA3E" w14:textId="77777777" w:rsidR="00E76035" w:rsidRPr="002B2F23" w:rsidRDefault="00E76035"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441EF725" w14:textId="77777777" w:rsidR="00E76035" w:rsidRPr="002B2F23" w:rsidRDefault="00E76035"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FC327C" w14:textId="77777777" w:rsidR="00E76035" w:rsidRPr="002B2F23" w:rsidRDefault="00E76035"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029BC67" w14:textId="77777777" w:rsidR="00E76035" w:rsidRPr="002B2F23" w:rsidRDefault="00E76035"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C2D90E9" w14:textId="77777777" w:rsidR="00E76035" w:rsidRPr="002B2F23" w:rsidRDefault="00E76035" w:rsidP="0056631B">
            <w:pPr>
              <w:jc w:val="center"/>
              <w:rPr>
                <w:b/>
                <w:sz w:val="20"/>
                <w:szCs w:val="20"/>
              </w:rPr>
            </w:pPr>
            <w:r w:rsidRPr="002B2F23">
              <w:rPr>
                <w:b/>
                <w:sz w:val="20"/>
                <w:szCs w:val="20"/>
              </w:rPr>
              <w:t>DİLİ</w:t>
            </w:r>
          </w:p>
        </w:tc>
      </w:tr>
      <w:tr w:rsidR="00E76035" w:rsidRPr="002B2F23" w14:paraId="33F74175"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71A7A0A" w14:textId="77777777" w:rsidR="00E76035" w:rsidRPr="002B2F23" w:rsidRDefault="00E76035" w:rsidP="0056631B">
            <w:pPr>
              <w:jc w:val="center"/>
              <w:rPr>
                <w:sz w:val="22"/>
                <w:szCs w:val="22"/>
              </w:rPr>
            </w:pPr>
            <w:r w:rsidRPr="002B2F23">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DC88A20" w14:textId="77777777" w:rsidR="00E76035" w:rsidRPr="002B2F23" w:rsidRDefault="00E76035"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4167EC2E" w14:textId="77777777" w:rsidR="00E76035" w:rsidRPr="002B2F23" w:rsidRDefault="00E76035"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ADC729B" w14:textId="77777777" w:rsidR="00E76035" w:rsidRPr="002B2F23" w:rsidRDefault="00E76035"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625929B" w14:textId="77777777" w:rsidR="00E76035" w:rsidRPr="002B2F23" w:rsidRDefault="00E76035" w:rsidP="0056631B">
            <w:pPr>
              <w:jc w:val="center"/>
              <w:rPr>
                <w:sz w:val="22"/>
                <w:szCs w:val="22"/>
              </w:rPr>
            </w:pPr>
            <w:r w:rsidRPr="002B2F23">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A76062B" w14:textId="77777777" w:rsidR="00E76035" w:rsidRPr="002B2F23" w:rsidRDefault="00E76035" w:rsidP="0056631B">
            <w:pPr>
              <w:jc w:val="center"/>
              <w:rPr>
                <w:sz w:val="22"/>
                <w:szCs w:val="22"/>
              </w:rPr>
            </w:pPr>
            <w:r w:rsidRPr="002B2F23">
              <w:rPr>
                <w:sz w:val="22"/>
                <w:szCs w:val="22"/>
              </w:rPr>
              <w:t>2</w:t>
            </w:r>
          </w:p>
        </w:tc>
        <w:tc>
          <w:tcPr>
            <w:tcW w:w="1305" w:type="pct"/>
            <w:gridSpan w:val="2"/>
            <w:tcBorders>
              <w:top w:val="single" w:sz="4" w:space="0" w:color="auto"/>
              <w:left w:val="single" w:sz="4" w:space="0" w:color="auto"/>
              <w:bottom w:val="single" w:sz="12" w:space="0" w:color="auto"/>
            </w:tcBorders>
            <w:vAlign w:val="center"/>
          </w:tcPr>
          <w:p w14:paraId="4CD792DC" w14:textId="77777777" w:rsidR="00E76035" w:rsidRPr="002B2F23" w:rsidRDefault="00E76035" w:rsidP="0056631B">
            <w:pPr>
              <w:jc w:val="both"/>
              <w:rPr>
                <w:sz w:val="20"/>
                <w:szCs w:val="20"/>
              </w:rPr>
            </w:pPr>
            <w:r w:rsidRPr="002B2F23">
              <w:rPr>
                <w:sz w:val="20"/>
                <w:szCs w:val="20"/>
              </w:rPr>
              <w:t>ZORUNLU (</w:t>
            </w:r>
            <w:r w:rsidRPr="002B2F23">
              <w:rPr>
                <w:b/>
                <w:sz w:val="20"/>
                <w:szCs w:val="20"/>
              </w:rPr>
              <w:t>√</w:t>
            </w:r>
            <w:r w:rsidRPr="002B2F23">
              <w:rPr>
                <w:sz w:val="20"/>
                <w:szCs w:val="20"/>
              </w:rPr>
              <w:t>) SEÇMELİ (  )</w:t>
            </w:r>
          </w:p>
        </w:tc>
        <w:tc>
          <w:tcPr>
            <w:tcW w:w="767" w:type="pct"/>
            <w:tcBorders>
              <w:top w:val="single" w:sz="4" w:space="0" w:color="auto"/>
              <w:left w:val="single" w:sz="4" w:space="0" w:color="auto"/>
              <w:bottom w:val="single" w:sz="12" w:space="0" w:color="auto"/>
            </w:tcBorders>
          </w:tcPr>
          <w:p w14:paraId="0529E9B4" w14:textId="77777777" w:rsidR="00E76035" w:rsidRPr="002B2F23" w:rsidRDefault="00E76035" w:rsidP="0056631B">
            <w:pPr>
              <w:jc w:val="center"/>
              <w:rPr>
                <w:sz w:val="20"/>
                <w:szCs w:val="20"/>
              </w:rPr>
            </w:pPr>
            <w:r w:rsidRPr="002B2F23">
              <w:rPr>
                <w:sz w:val="20"/>
                <w:szCs w:val="20"/>
              </w:rPr>
              <w:t>TÜRKÇE</w:t>
            </w:r>
          </w:p>
        </w:tc>
      </w:tr>
      <w:tr w:rsidR="00E76035" w:rsidRPr="002B2F23" w14:paraId="4EDA241F"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96FFA5" w14:textId="77777777" w:rsidR="00E76035" w:rsidRPr="002B2F23" w:rsidRDefault="00E76035" w:rsidP="0056631B">
            <w:pPr>
              <w:jc w:val="center"/>
              <w:rPr>
                <w:b/>
                <w:sz w:val="20"/>
                <w:szCs w:val="20"/>
              </w:rPr>
            </w:pPr>
            <w:r w:rsidRPr="002B2F23">
              <w:rPr>
                <w:b/>
                <w:sz w:val="20"/>
                <w:szCs w:val="20"/>
              </w:rPr>
              <w:t>DERSİN KATEGORİSİ</w:t>
            </w:r>
          </w:p>
        </w:tc>
      </w:tr>
      <w:tr w:rsidR="00E76035" w:rsidRPr="002B2F23" w14:paraId="4A5DFB51"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A8A888" w14:textId="77777777" w:rsidR="00E76035" w:rsidRPr="002B2F23" w:rsidRDefault="00E76035"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5E563921" w14:textId="77777777" w:rsidR="00E76035" w:rsidRPr="002B2F23" w:rsidRDefault="00E76035"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2CDA8B05" w14:textId="77777777" w:rsidR="00E76035" w:rsidRPr="002B2F23" w:rsidRDefault="00E76035" w:rsidP="0056631B">
            <w:pPr>
              <w:jc w:val="center"/>
              <w:rPr>
                <w:b/>
                <w:sz w:val="20"/>
                <w:szCs w:val="20"/>
              </w:rPr>
            </w:pPr>
            <w:r w:rsidRPr="002B2F23">
              <w:rPr>
                <w:b/>
                <w:sz w:val="20"/>
                <w:szCs w:val="20"/>
              </w:rPr>
              <w:t>İklimlendirme ve Soğutma Teknolojisi</w:t>
            </w:r>
          </w:p>
          <w:p w14:paraId="57140519" w14:textId="77777777" w:rsidR="00E76035" w:rsidRPr="002B2F23" w:rsidRDefault="00E76035"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6147875" w14:textId="77777777" w:rsidR="00E76035" w:rsidRPr="002B2F23" w:rsidRDefault="00E76035" w:rsidP="0056631B">
            <w:pPr>
              <w:jc w:val="center"/>
              <w:rPr>
                <w:b/>
                <w:sz w:val="20"/>
                <w:szCs w:val="20"/>
              </w:rPr>
            </w:pPr>
            <w:r w:rsidRPr="002B2F23">
              <w:rPr>
                <w:b/>
                <w:sz w:val="20"/>
                <w:szCs w:val="20"/>
              </w:rPr>
              <w:t>Sosyal Bilim</w:t>
            </w:r>
          </w:p>
        </w:tc>
      </w:tr>
      <w:tr w:rsidR="00E76035" w:rsidRPr="002B2F23" w14:paraId="6736BE4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27F31F6" w14:textId="77777777" w:rsidR="00E76035" w:rsidRPr="002B2F23" w:rsidRDefault="00E76035"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4AC748C" w14:textId="77777777" w:rsidR="00E76035" w:rsidRPr="002B2F23" w:rsidRDefault="00E76035" w:rsidP="0056631B">
            <w:pPr>
              <w:jc w:val="center"/>
            </w:pPr>
          </w:p>
        </w:tc>
        <w:tc>
          <w:tcPr>
            <w:tcW w:w="2371" w:type="pct"/>
            <w:gridSpan w:val="5"/>
            <w:tcBorders>
              <w:top w:val="single" w:sz="6" w:space="0" w:color="auto"/>
              <w:left w:val="single" w:sz="4" w:space="0" w:color="auto"/>
              <w:bottom w:val="single" w:sz="12" w:space="0" w:color="auto"/>
            </w:tcBorders>
          </w:tcPr>
          <w:p w14:paraId="56FFF1F4" w14:textId="77777777" w:rsidR="00E76035" w:rsidRPr="002B2F23" w:rsidRDefault="00E76035"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33F20857" w14:textId="77777777" w:rsidR="00E76035" w:rsidRPr="002B2F23" w:rsidRDefault="00E76035" w:rsidP="0056631B">
            <w:pPr>
              <w:jc w:val="center"/>
              <w:rPr>
                <w:sz w:val="22"/>
                <w:szCs w:val="22"/>
              </w:rPr>
            </w:pPr>
            <w:r w:rsidRPr="002B2F23">
              <w:rPr>
                <w:b/>
                <w:sz w:val="20"/>
                <w:szCs w:val="20"/>
              </w:rPr>
              <w:t>√</w:t>
            </w:r>
          </w:p>
        </w:tc>
      </w:tr>
      <w:tr w:rsidR="00E76035" w:rsidRPr="002B2F23" w14:paraId="07B2A6A1"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2DBCD9" w14:textId="77777777" w:rsidR="00E76035" w:rsidRPr="002B2F23" w:rsidRDefault="00E76035" w:rsidP="0056631B">
            <w:pPr>
              <w:jc w:val="center"/>
              <w:rPr>
                <w:b/>
                <w:sz w:val="20"/>
                <w:szCs w:val="20"/>
              </w:rPr>
            </w:pPr>
            <w:r w:rsidRPr="002B2F23">
              <w:rPr>
                <w:b/>
                <w:sz w:val="20"/>
                <w:szCs w:val="20"/>
              </w:rPr>
              <w:t>DEĞERLENDİRME ÖLÇÜTLERİ</w:t>
            </w:r>
          </w:p>
        </w:tc>
      </w:tr>
      <w:tr w:rsidR="00E76035" w:rsidRPr="002B2F23" w14:paraId="08B69330"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AF2123" w14:textId="77777777" w:rsidR="00E76035" w:rsidRPr="002B2F23" w:rsidRDefault="00E76035"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89733D3" w14:textId="77777777" w:rsidR="00E76035" w:rsidRPr="002B2F23" w:rsidRDefault="00E76035"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BAC0616" w14:textId="77777777" w:rsidR="00E76035" w:rsidRPr="002B2F23" w:rsidRDefault="00E76035"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1724B11" w14:textId="77777777" w:rsidR="00E76035" w:rsidRPr="002B2F23" w:rsidRDefault="00E76035" w:rsidP="0056631B">
            <w:pPr>
              <w:jc w:val="center"/>
              <w:rPr>
                <w:b/>
                <w:sz w:val="20"/>
                <w:szCs w:val="20"/>
              </w:rPr>
            </w:pPr>
            <w:r w:rsidRPr="002B2F23">
              <w:rPr>
                <w:b/>
                <w:sz w:val="20"/>
                <w:szCs w:val="20"/>
              </w:rPr>
              <w:t>%</w:t>
            </w:r>
          </w:p>
        </w:tc>
      </w:tr>
      <w:tr w:rsidR="00E76035" w:rsidRPr="002B2F23" w14:paraId="6D4775F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393AE7" w14:textId="77777777" w:rsidR="00E76035" w:rsidRPr="002B2F23" w:rsidRDefault="00E76035"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1959F0A" w14:textId="77777777" w:rsidR="00E76035" w:rsidRPr="002B2F23" w:rsidRDefault="00E76035"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403046B" w14:textId="77777777" w:rsidR="00E76035" w:rsidRPr="002B2F23" w:rsidRDefault="00E76035"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2CD6925" w14:textId="77777777" w:rsidR="00E76035" w:rsidRPr="002B2F23" w:rsidRDefault="00E76035" w:rsidP="0056631B">
            <w:pPr>
              <w:jc w:val="center"/>
              <w:rPr>
                <w:sz w:val="20"/>
                <w:szCs w:val="20"/>
                <w:highlight w:val="yellow"/>
              </w:rPr>
            </w:pPr>
            <w:r w:rsidRPr="002B2F23">
              <w:rPr>
                <w:sz w:val="20"/>
                <w:szCs w:val="20"/>
              </w:rPr>
              <w:t xml:space="preserve"> 40</w:t>
            </w:r>
          </w:p>
        </w:tc>
      </w:tr>
      <w:tr w:rsidR="00E76035" w:rsidRPr="002B2F23" w14:paraId="361F563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85C0E0" w14:textId="77777777" w:rsidR="00E76035" w:rsidRPr="002B2F23" w:rsidRDefault="00E76035"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452F1C" w14:textId="77777777" w:rsidR="00E76035" w:rsidRPr="002B2F23" w:rsidRDefault="00E76035"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82D27EE" w14:textId="77777777" w:rsidR="00E76035" w:rsidRPr="002B2F23" w:rsidRDefault="00E76035"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3761985F" w14:textId="77777777" w:rsidR="00E76035" w:rsidRPr="002B2F23" w:rsidRDefault="00E76035" w:rsidP="0056631B">
            <w:pPr>
              <w:jc w:val="center"/>
              <w:rPr>
                <w:sz w:val="20"/>
                <w:szCs w:val="20"/>
                <w:highlight w:val="yellow"/>
              </w:rPr>
            </w:pPr>
            <w:r w:rsidRPr="002B2F23">
              <w:rPr>
                <w:sz w:val="20"/>
                <w:szCs w:val="20"/>
              </w:rPr>
              <w:t xml:space="preserve"> </w:t>
            </w:r>
          </w:p>
        </w:tc>
      </w:tr>
      <w:tr w:rsidR="00E76035" w:rsidRPr="002B2F23" w14:paraId="1F8BDB4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3B76C9" w14:textId="77777777" w:rsidR="00E76035" w:rsidRPr="002B2F23" w:rsidRDefault="00E76035"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48F20E" w14:textId="77777777" w:rsidR="00E76035" w:rsidRPr="002B2F23" w:rsidRDefault="00E76035"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07AF8CD" w14:textId="77777777" w:rsidR="00E76035" w:rsidRPr="002B2F23" w:rsidRDefault="00E76035" w:rsidP="0056631B">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08A791AA" w14:textId="77777777" w:rsidR="00E76035" w:rsidRPr="002B2F23" w:rsidRDefault="00E76035" w:rsidP="0056631B">
            <w:pPr>
              <w:rPr>
                <w:sz w:val="20"/>
                <w:szCs w:val="20"/>
              </w:rPr>
            </w:pPr>
            <w:r w:rsidRPr="002B2F23">
              <w:t xml:space="preserve">  </w:t>
            </w:r>
          </w:p>
        </w:tc>
      </w:tr>
      <w:tr w:rsidR="00E76035" w:rsidRPr="002B2F23" w14:paraId="7D0D0F5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684B29" w14:textId="77777777" w:rsidR="00E76035" w:rsidRPr="002B2F23" w:rsidRDefault="00E76035"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183899" w14:textId="77777777" w:rsidR="00E76035" w:rsidRPr="002B2F23" w:rsidRDefault="00E76035"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3403FDE" w14:textId="77777777" w:rsidR="00E76035" w:rsidRPr="002B2F23" w:rsidRDefault="00E76035"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42DEEBE9" w14:textId="77777777" w:rsidR="00E76035" w:rsidRPr="002B2F23" w:rsidRDefault="00E76035" w:rsidP="0056631B">
            <w:pPr>
              <w:jc w:val="center"/>
            </w:pPr>
            <w:r w:rsidRPr="002B2F23">
              <w:t xml:space="preserve"> </w:t>
            </w:r>
          </w:p>
        </w:tc>
      </w:tr>
      <w:tr w:rsidR="00E76035" w:rsidRPr="002B2F23" w14:paraId="40FB4B1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11E081" w14:textId="77777777" w:rsidR="00E76035" w:rsidRPr="002B2F23" w:rsidRDefault="00E76035"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DDEB0B8" w14:textId="77777777" w:rsidR="00E76035" w:rsidRPr="002B2F23" w:rsidRDefault="00E76035"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32E666D" w14:textId="77777777" w:rsidR="00E76035" w:rsidRPr="002B2F23" w:rsidRDefault="00E76035"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461C266F" w14:textId="77777777" w:rsidR="00E76035" w:rsidRPr="002B2F23" w:rsidRDefault="00E76035" w:rsidP="0056631B">
            <w:pPr>
              <w:jc w:val="center"/>
            </w:pPr>
          </w:p>
        </w:tc>
      </w:tr>
      <w:tr w:rsidR="00E76035" w:rsidRPr="002B2F23" w14:paraId="07CD98C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7B7D62" w14:textId="77777777" w:rsidR="00E76035" w:rsidRPr="002B2F23" w:rsidRDefault="00E76035"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85C08A" w14:textId="77777777" w:rsidR="00E76035" w:rsidRPr="002B2F23" w:rsidRDefault="00E76035"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2D3840DB" w14:textId="77777777" w:rsidR="00E76035" w:rsidRPr="002B2F23" w:rsidRDefault="00E76035" w:rsidP="0056631B">
            <w:pPr>
              <w:jc w:val="center"/>
            </w:pPr>
          </w:p>
        </w:tc>
        <w:tc>
          <w:tcPr>
            <w:tcW w:w="767" w:type="pct"/>
            <w:tcBorders>
              <w:top w:val="single" w:sz="8" w:space="0" w:color="auto"/>
              <w:left w:val="single" w:sz="8" w:space="0" w:color="auto"/>
              <w:bottom w:val="single" w:sz="12" w:space="0" w:color="auto"/>
              <w:right w:val="single" w:sz="12" w:space="0" w:color="auto"/>
            </w:tcBorders>
          </w:tcPr>
          <w:p w14:paraId="621CD96A" w14:textId="77777777" w:rsidR="00E76035" w:rsidRPr="002B2F23" w:rsidRDefault="00E76035" w:rsidP="0056631B"/>
        </w:tc>
      </w:tr>
      <w:tr w:rsidR="00E76035" w:rsidRPr="002B2F23" w14:paraId="7072C02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6A6833" w14:textId="77777777" w:rsidR="00E76035" w:rsidRPr="002B2F23" w:rsidRDefault="00E76035" w:rsidP="0056631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E2C53EF" w14:textId="77777777" w:rsidR="00E76035" w:rsidRPr="002B2F23" w:rsidRDefault="00E76035" w:rsidP="0056631B">
            <w:pPr>
              <w:rPr>
                <w:sz w:val="20"/>
                <w:szCs w:val="20"/>
              </w:rPr>
            </w:pPr>
            <w:r w:rsidRPr="002B2F23">
              <w:rPr>
                <w:sz w:val="20"/>
                <w:szCs w:val="20"/>
              </w:rPr>
              <w:t xml:space="preserve"> </w:t>
            </w:r>
          </w:p>
        </w:tc>
        <w:tc>
          <w:tcPr>
            <w:tcW w:w="1256" w:type="pct"/>
          </w:tcPr>
          <w:p w14:paraId="559C9E69" w14:textId="77777777" w:rsidR="00E76035" w:rsidRPr="002B2F23" w:rsidRDefault="00E76035" w:rsidP="0056631B"/>
        </w:tc>
        <w:tc>
          <w:tcPr>
            <w:tcW w:w="767" w:type="pct"/>
            <w:tcBorders>
              <w:top w:val="single" w:sz="8" w:space="0" w:color="auto"/>
              <w:left w:val="single" w:sz="8" w:space="0" w:color="auto"/>
              <w:bottom w:val="single" w:sz="12" w:space="0" w:color="auto"/>
              <w:right w:val="single" w:sz="12" w:space="0" w:color="auto"/>
            </w:tcBorders>
          </w:tcPr>
          <w:p w14:paraId="747610E3" w14:textId="77777777" w:rsidR="00E76035" w:rsidRPr="002B2F23" w:rsidRDefault="00E76035" w:rsidP="0056631B"/>
        </w:tc>
      </w:tr>
      <w:tr w:rsidR="00E76035" w:rsidRPr="002B2F23" w14:paraId="3DD26069"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41D94D" w14:textId="77777777" w:rsidR="00E76035" w:rsidRPr="002B2F23" w:rsidRDefault="00E76035" w:rsidP="0056631B">
            <w:pP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23A500A" w14:textId="77777777" w:rsidR="00E76035" w:rsidRPr="002B2F23" w:rsidRDefault="00E76035" w:rsidP="0056631B">
            <w:pPr>
              <w:rPr>
                <w:sz w:val="20"/>
                <w:szCs w:val="20"/>
              </w:rPr>
            </w:pPr>
          </w:p>
        </w:tc>
        <w:tc>
          <w:tcPr>
            <w:tcW w:w="1256" w:type="pct"/>
          </w:tcPr>
          <w:p w14:paraId="721D6D37" w14:textId="77777777" w:rsidR="00E76035" w:rsidRPr="002B2F23" w:rsidRDefault="00E76035" w:rsidP="0056631B">
            <w:pPr>
              <w:jc w:val="center"/>
            </w:pPr>
            <w:r w:rsidRPr="002B2F23">
              <w:t>1</w:t>
            </w:r>
          </w:p>
        </w:tc>
        <w:tc>
          <w:tcPr>
            <w:tcW w:w="767" w:type="pct"/>
            <w:tcBorders>
              <w:top w:val="single" w:sz="8" w:space="0" w:color="auto"/>
              <w:left w:val="single" w:sz="8" w:space="0" w:color="auto"/>
              <w:bottom w:val="single" w:sz="12" w:space="0" w:color="auto"/>
              <w:right w:val="single" w:sz="12" w:space="0" w:color="auto"/>
            </w:tcBorders>
          </w:tcPr>
          <w:p w14:paraId="6DF3D229" w14:textId="77777777" w:rsidR="00E76035" w:rsidRPr="002B2F23" w:rsidRDefault="00E76035" w:rsidP="0056631B">
            <w:pPr>
              <w:jc w:val="center"/>
            </w:pPr>
            <w:r w:rsidRPr="002B2F23">
              <w:t>60</w:t>
            </w:r>
          </w:p>
        </w:tc>
      </w:tr>
      <w:tr w:rsidR="00E76035" w:rsidRPr="002B2F23" w14:paraId="1788F13D" w14:textId="77777777" w:rsidTr="009347BC">
        <w:trPr>
          <w:trHeight w:val="30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C97D2D" w14:textId="77777777" w:rsidR="00E76035" w:rsidRPr="002B2F23" w:rsidRDefault="00E76035" w:rsidP="0056631B">
            <w:pP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ED409CE" w14:textId="77777777" w:rsidR="00E76035" w:rsidRPr="002B2F23" w:rsidRDefault="00E76035" w:rsidP="0056631B">
            <w:pPr>
              <w:jc w:val="both"/>
              <w:rPr>
                <w:sz w:val="20"/>
                <w:szCs w:val="20"/>
              </w:rPr>
            </w:pPr>
            <w:r w:rsidRPr="002B2F23">
              <w:rPr>
                <w:color w:val="000000"/>
                <w:sz w:val="20"/>
                <w:szCs w:val="20"/>
              </w:rPr>
              <w:t xml:space="preserve"> </w:t>
            </w:r>
          </w:p>
        </w:tc>
      </w:tr>
      <w:tr w:rsidR="00E76035" w:rsidRPr="002B2F23" w14:paraId="60245665"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B7CFC" w14:textId="77777777" w:rsidR="00E76035" w:rsidRPr="002B2F23" w:rsidRDefault="00E76035" w:rsidP="0056631B">
            <w:pP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716C8DC" w14:textId="77777777" w:rsidR="00E76035" w:rsidRPr="002B2F23" w:rsidRDefault="00E76035" w:rsidP="0056631B">
            <w:pPr>
              <w:rPr>
                <w:color w:val="000000"/>
                <w:sz w:val="20"/>
                <w:szCs w:val="20"/>
              </w:rPr>
            </w:pPr>
            <w:proofErr w:type="spellStart"/>
            <w:r w:rsidRPr="002B2F23">
              <w:rPr>
                <w:color w:val="000000"/>
                <w:sz w:val="20"/>
                <w:szCs w:val="20"/>
              </w:rPr>
              <w:t>İngilizce’deki</w:t>
            </w:r>
            <w:proofErr w:type="spellEnd"/>
            <w:r w:rsidRPr="002B2F23">
              <w:rPr>
                <w:color w:val="000000"/>
                <w:sz w:val="20"/>
                <w:szCs w:val="20"/>
              </w:rPr>
              <w:t xml:space="preserve"> temel zamanlar ve kipler; isim, sıfat, edat ve zarflar; şart cümleleri; isim fiiller; dolaylı anlatımlar; cümle dizini; sıfat cümlecikleri ve başlangıç ve orta seviyede kelime bilgisini kapsamaktadır.</w:t>
            </w:r>
          </w:p>
        </w:tc>
      </w:tr>
      <w:tr w:rsidR="00E76035" w:rsidRPr="002B2F23" w14:paraId="210914C8"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133C8D" w14:textId="77777777" w:rsidR="00E76035" w:rsidRPr="002B2F23" w:rsidRDefault="00E76035" w:rsidP="0056631B">
            <w:pP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606E197" w14:textId="77777777" w:rsidR="00E76035" w:rsidRPr="002B2F23" w:rsidRDefault="00E76035" w:rsidP="0056631B">
            <w:pPr>
              <w:rPr>
                <w:color w:val="000000"/>
                <w:sz w:val="20"/>
                <w:szCs w:val="20"/>
              </w:rPr>
            </w:pPr>
            <w:r w:rsidRPr="002B2F23">
              <w:rPr>
                <w:color w:val="000000"/>
                <w:sz w:val="20"/>
                <w:szCs w:val="20"/>
              </w:rPr>
              <w:t xml:space="preserve">Dersin temel hedefi </w:t>
            </w:r>
            <w:proofErr w:type="spellStart"/>
            <w:r w:rsidRPr="002B2F23">
              <w:rPr>
                <w:color w:val="000000"/>
                <w:sz w:val="20"/>
                <w:szCs w:val="20"/>
              </w:rPr>
              <w:t>İngilizce’nin</w:t>
            </w:r>
            <w:proofErr w:type="spellEnd"/>
            <w:r w:rsidRPr="002B2F23">
              <w:rPr>
                <w:color w:val="000000"/>
                <w:sz w:val="20"/>
                <w:szCs w:val="20"/>
              </w:rPr>
              <w:t xml:space="preserve"> temel dil bilgisi kurallarını öğretmek ve konuşma, yazma, dinleme ve okuma becerileri </w:t>
            </w:r>
            <w:proofErr w:type="spellStart"/>
            <w:proofErr w:type="gramStart"/>
            <w:r w:rsidRPr="002B2F23">
              <w:rPr>
                <w:color w:val="000000"/>
                <w:sz w:val="20"/>
                <w:szCs w:val="20"/>
              </w:rPr>
              <w:t>kazandırmaktır.İngilizce’nin</w:t>
            </w:r>
            <w:proofErr w:type="spellEnd"/>
            <w:proofErr w:type="gramEnd"/>
            <w:r w:rsidRPr="002B2F23">
              <w:rPr>
                <w:color w:val="000000"/>
                <w:sz w:val="20"/>
                <w:szCs w:val="20"/>
              </w:rPr>
              <w:t xml:space="preserve"> ileri düzeyde zaman kavramlarını, cümleyi kurmayı, konuşulanı anlayarak cevap vermeyi, kendi konularında İngilizce kaynakları okuyarak anlamalarını sağlamak üzere geliştirilmiş bir derstir.</w:t>
            </w:r>
          </w:p>
        </w:tc>
      </w:tr>
      <w:tr w:rsidR="00E76035" w:rsidRPr="002B2F23" w14:paraId="5C9B90E4"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6EF599" w14:textId="77777777" w:rsidR="00E76035" w:rsidRPr="002B2F23" w:rsidRDefault="00E76035" w:rsidP="0056631B">
            <w:pP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FD0F095"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İngilizce temel dilbilgisi kurallarını kullanabilme </w:t>
            </w:r>
          </w:p>
          <w:p w14:paraId="6DAA63A9"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Hedef dili sınıf ortamında kullanabilme </w:t>
            </w:r>
          </w:p>
          <w:p w14:paraId="3CBE3AF0"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İngilizce diyalogları anlayabilme </w:t>
            </w:r>
          </w:p>
          <w:p w14:paraId="68E7DC6E"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İngilizce bir metni okuyup anlayabilme </w:t>
            </w:r>
          </w:p>
          <w:p w14:paraId="22006099"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 xml:space="preserve">Hedef dili konuşan kişilerle iletişim kurabilme </w:t>
            </w:r>
          </w:p>
          <w:p w14:paraId="038691FF" w14:textId="77777777" w:rsidR="00E76035" w:rsidRPr="002B2F23" w:rsidRDefault="00E76035" w:rsidP="00E76035">
            <w:pPr>
              <w:pStyle w:val="ListeParagraf"/>
              <w:numPr>
                <w:ilvl w:val="0"/>
                <w:numId w:val="12"/>
              </w:numPr>
              <w:ind w:left="375"/>
              <w:rPr>
                <w:color w:val="000000"/>
                <w:sz w:val="20"/>
                <w:szCs w:val="20"/>
              </w:rPr>
            </w:pPr>
            <w:r w:rsidRPr="002B2F23">
              <w:rPr>
                <w:color w:val="000000"/>
                <w:sz w:val="20"/>
                <w:szCs w:val="20"/>
              </w:rPr>
              <w:t>Hedef dili kullanarak kendini yazılı olarak ifade edebilme</w:t>
            </w:r>
          </w:p>
        </w:tc>
      </w:tr>
      <w:tr w:rsidR="00E76035" w:rsidRPr="002B2F23" w14:paraId="46697726"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126FF1" w14:textId="77777777" w:rsidR="00E76035" w:rsidRPr="002B2F23" w:rsidRDefault="00E76035" w:rsidP="0056631B">
            <w:pP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95D46B7"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 xml:space="preserve">Öğrenci </w:t>
            </w:r>
            <w:proofErr w:type="spellStart"/>
            <w:r w:rsidRPr="002B2F23">
              <w:rPr>
                <w:color w:val="000000"/>
                <w:sz w:val="20"/>
                <w:szCs w:val="20"/>
              </w:rPr>
              <w:t>ingilizce</w:t>
            </w:r>
            <w:proofErr w:type="spellEnd"/>
            <w:r w:rsidRPr="002B2F23">
              <w:rPr>
                <w:color w:val="000000"/>
                <w:sz w:val="20"/>
                <w:szCs w:val="20"/>
              </w:rPr>
              <w:t xml:space="preserve"> temel dilbilgisi kurallarını tanır.</w:t>
            </w:r>
          </w:p>
          <w:p w14:paraId="0A6ED657"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İngilizce diyalogları çözümler.</w:t>
            </w:r>
          </w:p>
          <w:p w14:paraId="592184D2"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 xml:space="preserve">Kendi konusunda </w:t>
            </w:r>
            <w:proofErr w:type="spellStart"/>
            <w:r w:rsidRPr="002B2F23">
              <w:rPr>
                <w:color w:val="000000"/>
                <w:sz w:val="20"/>
                <w:szCs w:val="20"/>
              </w:rPr>
              <w:t>ingilizce</w:t>
            </w:r>
            <w:proofErr w:type="spellEnd"/>
            <w:r w:rsidRPr="002B2F23">
              <w:rPr>
                <w:color w:val="000000"/>
                <w:sz w:val="20"/>
                <w:szCs w:val="20"/>
              </w:rPr>
              <w:t xml:space="preserve"> bir metni anlar.</w:t>
            </w:r>
          </w:p>
          <w:p w14:paraId="75F1557C" w14:textId="77777777" w:rsidR="00E76035" w:rsidRPr="002B2F23" w:rsidRDefault="00E76035" w:rsidP="00E76035">
            <w:pPr>
              <w:pStyle w:val="ListeParagraf"/>
              <w:numPr>
                <w:ilvl w:val="0"/>
                <w:numId w:val="13"/>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2B2F23">
              <w:rPr>
                <w:color w:val="000000"/>
                <w:sz w:val="20"/>
                <w:szCs w:val="20"/>
              </w:rPr>
              <w:t>İngilizce yazılı ve sözlü iletişim kurar.</w:t>
            </w:r>
          </w:p>
        </w:tc>
      </w:tr>
      <w:tr w:rsidR="00E76035" w:rsidRPr="002B2F23" w14:paraId="0AC1688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0CC572" w14:textId="77777777" w:rsidR="00E76035" w:rsidRPr="002B2F23" w:rsidRDefault="00E76035" w:rsidP="0056631B">
            <w:pP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FFF7BAF" w14:textId="77777777" w:rsidR="00E76035" w:rsidRPr="002B2F23" w:rsidRDefault="00E76035" w:rsidP="00E76035">
            <w:pPr>
              <w:pStyle w:val="ListeParagraf"/>
              <w:numPr>
                <w:ilvl w:val="0"/>
                <w:numId w:val="14"/>
              </w:numPr>
              <w:ind w:left="375"/>
              <w:rPr>
                <w:color w:val="000000"/>
                <w:sz w:val="20"/>
                <w:szCs w:val="20"/>
              </w:rPr>
            </w:pPr>
            <w:proofErr w:type="spellStart"/>
            <w:r w:rsidRPr="002B2F23">
              <w:rPr>
                <w:color w:val="000000"/>
                <w:sz w:val="20"/>
                <w:szCs w:val="20"/>
              </w:rPr>
              <w:t>Praninskas</w:t>
            </w:r>
            <w:proofErr w:type="spellEnd"/>
            <w:r w:rsidRPr="002B2F23">
              <w:rPr>
                <w:color w:val="000000"/>
                <w:sz w:val="20"/>
                <w:szCs w:val="20"/>
              </w:rPr>
              <w:t>, J</w:t>
            </w:r>
            <w:proofErr w:type="gramStart"/>
            <w:r w:rsidRPr="002B2F23">
              <w:rPr>
                <w:color w:val="000000"/>
                <w:sz w:val="20"/>
                <w:szCs w:val="20"/>
              </w:rPr>
              <w:t>.,</w:t>
            </w:r>
            <w:proofErr w:type="spellStart"/>
            <w:proofErr w:type="gramEnd"/>
            <w:r w:rsidRPr="002B2F23">
              <w:rPr>
                <w:b/>
                <w:color w:val="000000"/>
                <w:sz w:val="20"/>
                <w:szCs w:val="20"/>
              </w:rPr>
              <w:t>Rapid</w:t>
            </w:r>
            <w:proofErr w:type="spellEnd"/>
            <w:r w:rsidRPr="002B2F23">
              <w:rPr>
                <w:b/>
                <w:color w:val="000000"/>
                <w:sz w:val="20"/>
                <w:szCs w:val="20"/>
              </w:rPr>
              <w:t xml:space="preserve"> </w:t>
            </w:r>
            <w:proofErr w:type="spellStart"/>
            <w:r w:rsidRPr="002B2F23">
              <w:rPr>
                <w:b/>
                <w:color w:val="000000"/>
                <w:sz w:val="20"/>
                <w:szCs w:val="20"/>
              </w:rPr>
              <w:t>Review</w:t>
            </w:r>
            <w:proofErr w:type="spellEnd"/>
            <w:r w:rsidRPr="002B2F23">
              <w:rPr>
                <w:b/>
                <w:color w:val="000000"/>
                <w:sz w:val="20"/>
                <w:szCs w:val="20"/>
              </w:rPr>
              <w:t xml:space="preserve"> of English </w:t>
            </w:r>
            <w:proofErr w:type="spellStart"/>
            <w:r w:rsidRPr="002B2F23">
              <w:rPr>
                <w:b/>
                <w:color w:val="000000"/>
                <w:sz w:val="20"/>
                <w:szCs w:val="20"/>
              </w:rPr>
              <w:t>Grammar,</w:t>
            </w:r>
            <w:r w:rsidRPr="002B2F23">
              <w:rPr>
                <w:color w:val="000000"/>
                <w:sz w:val="20"/>
                <w:szCs w:val="20"/>
              </w:rPr>
              <w:t>PrenticehallInc</w:t>
            </w:r>
            <w:proofErr w:type="spellEnd"/>
            <w:r w:rsidRPr="002B2F23">
              <w:rPr>
                <w:color w:val="000000"/>
                <w:sz w:val="20"/>
                <w:szCs w:val="20"/>
              </w:rPr>
              <w:t>., 1975.</w:t>
            </w:r>
          </w:p>
          <w:p w14:paraId="2738B72D" w14:textId="77777777" w:rsidR="00E76035" w:rsidRPr="002B2F23" w:rsidRDefault="00E76035" w:rsidP="00E76035">
            <w:pPr>
              <w:pStyle w:val="ListeParagraf"/>
              <w:numPr>
                <w:ilvl w:val="0"/>
                <w:numId w:val="14"/>
              </w:numPr>
              <w:ind w:left="375"/>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amp;</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Elementary</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p>
          <w:p w14:paraId="45D80194" w14:textId="77777777" w:rsidR="00E76035" w:rsidRPr="002B2F23" w:rsidRDefault="00E76035" w:rsidP="00E76035">
            <w:pPr>
              <w:pStyle w:val="ListeParagraf"/>
              <w:numPr>
                <w:ilvl w:val="0"/>
                <w:numId w:val="14"/>
              </w:numPr>
              <w:ind w:left="375"/>
              <w:rPr>
                <w:color w:val="000000"/>
                <w:sz w:val="20"/>
                <w:szCs w:val="20"/>
              </w:rPr>
            </w:pPr>
            <w:proofErr w:type="spellStart"/>
            <w:proofErr w:type="gramStart"/>
            <w:r w:rsidRPr="002B2F23">
              <w:rPr>
                <w:color w:val="000000"/>
                <w:sz w:val="20"/>
                <w:szCs w:val="20"/>
              </w:rPr>
              <w:t>Walker,E</w:t>
            </w:r>
            <w:proofErr w:type="spellEnd"/>
            <w:proofErr w:type="gramEnd"/>
            <w:r w:rsidRPr="002B2F23">
              <w:rPr>
                <w:color w:val="000000"/>
                <w:sz w:val="20"/>
                <w:szCs w:val="20"/>
              </w:rPr>
              <w:t>. &amp;</w:t>
            </w:r>
            <w:proofErr w:type="spellStart"/>
            <w:r w:rsidRPr="002B2F23">
              <w:rPr>
                <w:color w:val="000000"/>
                <w:sz w:val="20"/>
                <w:szCs w:val="20"/>
              </w:rPr>
              <w:t>Elsworth</w:t>
            </w:r>
            <w:proofErr w:type="spellEnd"/>
            <w:r w:rsidRPr="002B2F23">
              <w:rPr>
                <w:color w:val="000000"/>
                <w:sz w:val="20"/>
                <w:szCs w:val="20"/>
              </w:rPr>
              <w:t xml:space="preserve">, S. (2000). </w:t>
            </w:r>
            <w:r w:rsidRPr="002B2F23">
              <w:rPr>
                <w:b/>
                <w:bCs/>
                <w:color w:val="000000"/>
                <w:sz w:val="20"/>
                <w:szCs w:val="20"/>
              </w:rPr>
              <w:t xml:space="preserve">New </w:t>
            </w:r>
            <w:proofErr w:type="spellStart"/>
            <w:r w:rsidRPr="002B2F23">
              <w:rPr>
                <w:b/>
                <w:bCs/>
                <w:color w:val="000000"/>
                <w:sz w:val="20"/>
                <w:szCs w:val="20"/>
              </w:rPr>
              <w:t>Grammar</w:t>
            </w:r>
            <w:proofErr w:type="spellEnd"/>
            <w:r w:rsidRPr="002B2F23">
              <w:rPr>
                <w:b/>
                <w:bCs/>
                <w:color w:val="000000"/>
                <w:sz w:val="20"/>
                <w:szCs w:val="20"/>
              </w:rPr>
              <w:t xml:space="preserve"> </w:t>
            </w:r>
            <w:proofErr w:type="spellStart"/>
            <w:r w:rsidRPr="002B2F23">
              <w:rPr>
                <w:b/>
                <w:bCs/>
                <w:color w:val="000000"/>
                <w:sz w:val="20"/>
                <w:szCs w:val="20"/>
              </w:rPr>
              <w:t>Practice</w:t>
            </w:r>
            <w:proofErr w:type="spellEnd"/>
            <w:r w:rsidRPr="002B2F23">
              <w:rPr>
                <w:b/>
                <w:bCs/>
                <w:color w:val="000000"/>
                <w:sz w:val="20"/>
                <w:szCs w:val="20"/>
              </w:rPr>
              <w:t xml:space="preserve"> </w:t>
            </w:r>
            <w:proofErr w:type="spellStart"/>
            <w:r w:rsidRPr="002B2F23">
              <w:rPr>
                <w:b/>
                <w:bCs/>
                <w:color w:val="000000"/>
                <w:sz w:val="20"/>
                <w:szCs w:val="20"/>
              </w:rPr>
              <w:t>for</w:t>
            </w:r>
            <w:proofErr w:type="spellEnd"/>
            <w:r w:rsidRPr="002B2F23">
              <w:rPr>
                <w:b/>
                <w:bCs/>
                <w:color w:val="000000"/>
                <w:sz w:val="20"/>
                <w:szCs w:val="20"/>
              </w:rPr>
              <w:t xml:space="preserve"> </w:t>
            </w:r>
            <w:proofErr w:type="spellStart"/>
            <w:r w:rsidRPr="002B2F23">
              <w:rPr>
                <w:b/>
                <w:bCs/>
                <w:color w:val="000000"/>
                <w:sz w:val="20"/>
                <w:szCs w:val="20"/>
              </w:rPr>
              <w:t>Pre-Intermediate</w:t>
            </w:r>
            <w:proofErr w:type="spellEnd"/>
            <w:r w:rsidRPr="002B2F23">
              <w:rPr>
                <w:b/>
                <w:bCs/>
                <w:color w:val="000000"/>
                <w:sz w:val="20"/>
                <w:szCs w:val="20"/>
              </w:rPr>
              <w:t xml:space="preserve"> </w:t>
            </w:r>
            <w:proofErr w:type="spellStart"/>
            <w:r w:rsidRPr="002B2F23">
              <w:rPr>
                <w:b/>
                <w:bCs/>
                <w:color w:val="000000"/>
                <w:sz w:val="20"/>
                <w:szCs w:val="20"/>
              </w:rPr>
              <w:t>Students</w:t>
            </w:r>
            <w:proofErr w:type="spellEnd"/>
            <w:r w:rsidRPr="002B2F23">
              <w:rPr>
                <w:color w:val="000000"/>
                <w:sz w:val="20"/>
                <w:szCs w:val="20"/>
              </w:rPr>
              <w:t xml:space="preserve"> –</w:t>
            </w:r>
            <w:proofErr w:type="spellStart"/>
            <w:r w:rsidRPr="002B2F23">
              <w:rPr>
                <w:color w:val="000000"/>
                <w:sz w:val="20"/>
                <w:szCs w:val="20"/>
              </w:rPr>
              <w:t>Longman</w:t>
            </w:r>
            <w:proofErr w:type="spellEnd"/>
            <w:r w:rsidRPr="002B2F23">
              <w:rPr>
                <w:color w:val="000000"/>
                <w:sz w:val="20"/>
                <w:szCs w:val="20"/>
              </w:rPr>
              <w:t xml:space="preserve">, </w:t>
            </w:r>
            <w:proofErr w:type="spellStart"/>
            <w:r w:rsidRPr="002B2F23">
              <w:rPr>
                <w:color w:val="000000"/>
                <w:sz w:val="20"/>
                <w:szCs w:val="20"/>
              </w:rPr>
              <w:t>England</w:t>
            </w:r>
            <w:proofErr w:type="spellEnd"/>
            <w:r w:rsidRPr="002B2F23">
              <w:rPr>
                <w:color w:val="000000"/>
                <w:sz w:val="20"/>
                <w:szCs w:val="20"/>
              </w:rPr>
              <w:t xml:space="preserve"> 2. </w:t>
            </w:r>
          </w:p>
        </w:tc>
      </w:tr>
      <w:tr w:rsidR="00E76035" w:rsidRPr="002B2F23" w14:paraId="7DCE952B" w14:textId="77777777" w:rsidTr="0056631B">
        <w:trPr>
          <w:trHeight w:val="36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D2D942" w14:textId="77777777" w:rsidR="00E76035" w:rsidRPr="002B2F23" w:rsidRDefault="00E76035" w:rsidP="0056631B">
            <w:pP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BE57BE4" w14:textId="77777777" w:rsidR="00E76035" w:rsidRPr="002B2F23" w:rsidRDefault="00E76035" w:rsidP="0056631B">
            <w:pPr>
              <w:pStyle w:val="Balk4"/>
              <w:spacing w:before="0" w:after="0"/>
              <w:rPr>
                <w:rFonts w:ascii="Times New Roman" w:hAnsi="Times New Roman"/>
                <w:color w:val="000000"/>
                <w:sz w:val="20"/>
                <w:szCs w:val="20"/>
              </w:rPr>
            </w:pPr>
          </w:p>
        </w:tc>
      </w:tr>
      <w:tr w:rsidR="00E76035" w:rsidRPr="002B2F23" w14:paraId="2334B35D"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3D8D6D" w14:textId="77777777" w:rsidR="00E76035" w:rsidRPr="002B2F23" w:rsidRDefault="00E76035" w:rsidP="0056631B">
            <w:pPr>
              <w:rPr>
                <w:b/>
                <w:sz w:val="20"/>
                <w:szCs w:val="20"/>
              </w:rPr>
            </w:pPr>
            <w:r w:rsidRPr="002B2F23">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96783B6" w14:textId="77777777" w:rsidR="00E76035" w:rsidRPr="002B2F23" w:rsidRDefault="00E76035" w:rsidP="0056631B">
            <w:pPr>
              <w:jc w:val="both"/>
              <w:rPr>
                <w:sz w:val="20"/>
                <w:szCs w:val="20"/>
              </w:rPr>
            </w:pPr>
            <w:r w:rsidRPr="002B2F23">
              <w:rPr>
                <w:sz w:val="20"/>
                <w:szCs w:val="20"/>
              </w:rPr>
              <w:t xml:space="preserve">Bilgisayar, </w:t>
            </w:r>
            <w:proofErr w:type="gramStart"/>
            <w:r w:rsidRPr="002B2F23">
              <w:rPr>
                <w:sz w:val="20"/>
                <w:szCs w:val="20"/>
              </w:rPr>
              <w:t>projektör</w:t>
            </w:r>
            <w:proofErr w:type="gramEnd"/>
            <w:r w:rsidRPr="002B2F23">
              <w:rPr>
                <w:sz w:val="20"/>
                <w:szCs w:val="20"/>
              </w:rPr>
              <w:t>, DVD, CD</w:t>
            </w:r>
          </w:p>
        </w:tc>
      </w:tr>
    </w:tbl>
    <w:p w14:paraId="37D1ACE2" w14:textId="77777777" w:rsidR="00E76035" w:rsidRPr="002B2F23" w:rsidRDefault="00E76035" w:rsidP="00E76035">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76035" w:rsidRPr="002B2F23" w14:paraId="5EC42CA7"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E2397D" w14:textId="77777777" w:rsidR="00E76035" w:rsidRPr="002B2F23" w:rsidRDefault="00E76035" w:rsidP="0056631B">
            <w:pPr>
              <w:jc w:val="center"/>
              <w:rPr>
                <w:b/>
                <w:sz w:val="22"/>
                <w:szCs w:val="22"/>
              </w:rPr>
            </w:pPr>
            <w:r w:rsidRPr="002B2F23">
              <w:rPr>
                <w:b/>
                <w:sz w:val="22"/>
                <w:szCs w:val="22"/>
              </w:rPr>
              <w:t>DERSİN HAFTALIK PLANI</w:t>
            </w:r>
          </w:p>
        </w:tc>
      </w:tr>
      <w:tr w:rsidR="00E76035" w:rsidRPr="002B2F23" w14:paraId="2977670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6F1DE02" w14:textId="77777777" w:rsidR="00E76035" w:rsidRPr="002B2F23" w:rsidRDefault="00E76035"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7DECD51" w14:textId="77777777" w:rsidR="00E76035" w:rsidRPr="002B2F23" w:rsidRDefault="00E76035" w:rsidP="0056631B">
            <w:pPr>
              <w:rPr>
                <w:b/>
                <w:sz w:val="22"/>
                <w:szCs w:val="22"/>
              </w:rPr>
            </w:pPr>
            <w:r w:rsidRPr="002B2F23">
              <w:rPr>
                <w:b/>
                <w:sz w:val="22"/>
                <w:szCs w:val="22"/>
              </w:rPr>
              <w:t>İŞLENEN KONULAR</w:t>
            </w:r>
          </w:p>
        </w:tc>
      </w:tr>
      <w:tr w:rsidR="00E76035" w:rsidRPr="002B2F23" w14:paraId="067011C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B95AA0" w14:textId="77777777" w:rsidR="00E76035" w:rsidRPr="002B2F23" w:rsidRDefault="00E76035"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5D6A476" w14:textId="77777777" w:rsidR="00E76035" w:rsidRPr="002B2F23" w:rsidRDefault="00E76035" w:rsidP="0056631B">
            <w:pPr>
              <w:autoSpaceDE w:val="0"/>
              <w:autoSpaceDN w:val="0"/>
              <w:adjustRightInd w:val="0"/>
              <w:rPr>
                <w:sz w:val="20"/>
                <w:szCs w:val="20"/>
              </w:rPr>
            </w:pPr>
            <w:r w:rsidRPr="002B2F23">
              <w:rPr>
                <w:sz w:val="20"/>
                <w:szCs w:val="20"/>
              </w:rPr>
              <w:t xml:space="preserve">Tanışma, Temel </w:t>
            </w:r>
            <w:proofErr w:type="gramStart"/>
            <w:r w:rsidRPr="002B2F23">
              <w:rPr>
                <w:sz w:val="20"/>
                <w:szCs w:val="20"/>
              </w:rPr>
              <w:t>Tanımlar , Giriş</w:t>
            </w:r>
            <w:proofErr w:type="gramEnd"/>
          </w:p>
        </w:tc>
      </w:tr>
      <w:tr w:rsidR="00E76035" w:rsidRPr="002B2F23" w14:paraId="5074758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6704F" w14:textId="77777777" w:rsidR="00E76035" w:rsidRPr="002B2F23" w:rsidRDefault="00E76035"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8EF53F3" w14:textId="77777777" w:rsidR="00E76035" w:rsidRPr="002B2F23" w:rsidRDefault="00E76035" w:rsidP="0056631B">
            <w:pPr>
              <w:autoSpaceDE w:val="0"/>
              <w:autoSpaceDN w:val="0"/>
              <w:adjustRightInd w:val="0"/>
              <w:rPr>
                <w:sz w:val="20"/>
                <w:szCs w:val="20"/>
              </w:rPr>
            </w:pPr>
            <w:proofErr w:type="spellStart"/>
            <w:r w:rsidRPr="002B2F23">
              <w:rPr>
                <w:sz w:val="20"/>
                <w:szCs w:val="20"/>
              </w:rPr>
              <w:t>Futurepresent</w:t>
            </w:r>
            <w:proofErr w:type="spellEnd"/>
            <w:r w:rsidRPr="002B2F23">
              <w:rPr>
                <w:sz w:val="20"/>
                <w:szCs w:val="20"/>
              </w:rPr>
              <w:t xml:space="preserve">: </w:t>
            </w:r>
            <w:proofErr w:type="spellStart"/>
            <w:r w:rsidRPr="002B2F23">
              <w:rPr>
                <w:sz w:val="20"/>
                <w:szCs w:val="20"/>
              </w:rPr>
              <w:t>simple</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inuous</w:t>
            </w:r>
            <w:proofErr w:type="spellEnd"/>
            <w:r w:rsidRPr="002B2F23">
              <w:rPr>
                <w:sz w:val="20"/>
                <w:szCs w:val="20"/>
              </w:rPr>
              <w:t xml:space="preserve">, </w:t>
            </w:r>
            <w:proofErr w:type="spellStart"/>
            <w:r w:rsidRPr="002B2F23">
              <w:rPr>
                <w:sz w:val="20"/>
                <w:szCs w:val="20"/>
              </w:rPr>
              <w:t>two-word</w:t>
            </w:r>
            <w:proofErr w:type="spellEnd"/>
            <w:r w:rsidRPr="002B2F23">
              <w:rPr>
                <w:sz w:val="20"/>
                <w:szCs w:val="20"/>
              </w:rPr>
              <w:t xml:space="preserve"> </w:t>
            </w:r>
            <w:proofErr w:type="spellStart"/>
            <w:r w:rsidRPr="002B2F23">
              <w:rPr>
                <w:sz w:val="20"/>
                <w:szCs w:val="20"/>
              </w:rPr>
              <w:t>verbs</w:t>
            </w:r>
            <w:proofErr w:type="spellEnd"/>
            <w:r w:rsidRPr="002B2F23">
              <w:rPr>
                <w:sz w:val="20"/>
                <w:szCs w:val="20"/>
              </w:rPr>
              <w:t xml:space="preserve">, </w:t>
            </w:r>
            <w:proofErr w:type="spellStart"/>
            <w:r w:rsidRPr="002B2F23">
              <w:rPr>
                <w:sz w:val="20"/>
                <w:szCs w:val="20"/>
              </w:rPr>
              <w:t>tag</w:t>
            </w:r>
            <w:proofErr w:type="spellEnd"/>
            <w:r w:rsidRPr="002B2F23">
              <w:rPr>
                <w:sz w:val="20"/>
                <w:szCs w:val="20"/>
              </w:rPr>
              <w:t xml:space="preserve"> </w:t>
            </w:r>
            <w:proofErr w:type="spellStart"/>
            <w:r w:rsidRPr="002B2F23">
              <w:rPr>
                <w:sz w:val="20"/>
                <w:szCs w:val="20"/>
              </w:rPr>
              <w:t>questions</w:t>
            </w:r>
            <w:proofErr w:type="spellEnd"/>
          </w:p>
        </w:tc>
      </w:tr>
      <w:tr w:rsidR="00E76035" w:rsidRPr="002B2F23" w14:paraId="584C4F5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DBD99" w14:textId="77777777" w:rsidR="00E76035" w:rsidRPr="002B2F23" w:rsidRDefault="00E76035"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5EF4C3B" w14:textId="77777777" w:rsidR="00E76035" w:rsidRPr="002B2F23" w:rsidRDefault="00E76035" w:rsidP="0056631B">
            <w:pPr>
              <w:autoSpaceDE w:val="0"/>
              <w:autoSpaceDN w:val="0"/>
              <w:adjustRightInd w:val="0"/>
              <w:rPr>
                <w:sz w:val="20"/>
                <w:szCs w:val="20"/>
              </w:rPr>
            </w:pPr>
            <w:proofErr w:type="spellStart"/>
            <w:r w:rsidRPr="002B2F23">
              <w:rPr>
                <w:sz w:val="20"/>
                <w:szCs w:val="20"/>
              </w:rPr>
              <w:t>Modal</w:t>
            </w:r>
            <w:proofErr w:type="spellEnd"/>
            <w:r w:rsidRPr="002B2F23">
              <w:rPr>
                <w:sz w:val="20"/>
                <w:szCs w:val="20"/>
              </w:rPr>
              <w:t xml:space="preserve"> </w:t>
            </w:r>
            <w:proofErr w:type="spellStart"/>
            <w:r w:rsidRPr="002B2F23">
              <w:rPr>
                <w:sz w:val="20"/>
                <w:szCs w:val="20"/>
              </w:rPr>
              <w:t>auxiliri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related</w:t>
            </w:r>
            <w:proofErr w:type="spellEnd"/>
            <w:r w:rsidRPr="002B2F23">
              <w:rPr>
                <w:sz w:val="20"/>
                <w:szCs w:val="20"/>
              </w:rPr>
              <w:t xml:space="preserve"> </w:t>
            </w:r>
            <w:proofErr w:type="spellStart"/>
            <w:r w:rsidRPr="002B2F23">
              <w:rPr>
                <w:sz w:val="20"/>
                <w:szCs w:val="20"/>
              </w:rPr>
              <w:t>idioms</w:t>
            </w:r>
            <w:proofErr w:type="spellEnd"/>
            <w:r w:rsidRPr="002B2F23">
              <w:rPr>
                <w:sz w:val="20"/>
                <w:szCs w:val="20"/>
              </w:rPr>
              <w:t xml:space="preserve">, tense </w:t>
            </w:r>
            <w:proofErr w:type="spellStart"/>
            <w:r w:rsidRPr="002B2F23">
              <w:rPr>
                <w:sz w:val="20"/>
                <w:szCs w:val="20"/>
              </w:rPr>
              <w:t>sequence</w:t>
            </w:r>
            <w:proofErr w:type="spellEnd"/>
            <w:r w:rsidRPr="002B2F23">
              <w:rPr>
                <w:sz w:val="20"/>
                <w:szCs w:val="20"/>
              </w:rPr>
              <w:t xml:space="preserve">, </w:t>
            </w:r>
            <w:proofErr w:type="spellStart"/>
            <w:r w:rsidRPr="002B2F23">
              <w:rPr>
                <w:sz w:val="20"/>
                <w:szCs w:val="20"/>
              </w:rPr>
              <w:t>reported</w:t>
            </w:r>
            <w:proofErr w:type="spellEnd"/>
            <w:r w:rsidRPr="002B2F23">
              <w:rPr>
                <w:sz w:val="20"/>
                <w:szCs w:val="20"/>
              </w:rPr>
              <w:t xml:space="preserve"> </w:t>
            </w:r>
            <w:proofErr w:type="spellStart"/>
            <w:r w:rsidRPr="002B2F23">
              <w:rPr>
                <w:sz w:val="20"/>
                <w:szCs w:val="20"/>
              </w:rPr>
              <w:t>speech</w:t>
            </w:r>
            <w:proofErr w:type="spellEnd"/>
          </w:p>
        </w:tc>
      </w:tr>
      <w:tr w:rsidR="00E76035" w:rsidRPr="002B2F23" w14:paraId="011433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C47C" w14:textId="77777777" w:rsidR="00E76035" w:rsidRPr="002B2F23" w:rsidRDefault="00E76035"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3B77BC7" w14:textId="77777777" w:rsidR="00E76035" w:rsidRPr="002B2F23" w:rsidRDefault="00E76035" w:rsidP="0056631B">
            <w:pPr>
              <w:rPr>
                <w:sz w:val="20"/>
                <w:szCs w:val="20"/>
              </w:rPr>
            </w:pPr>
            <w:proofErr w:type="spellStart"/>
            <w:r w:rsidRPr="002B2F23">
              <w:rPr>
                <w:sz w:val="20"/>
                <w:szCs w:val="20"/>
              </w:rPr>
              <w:t>Directions</w:t>
            </w:r>
            <w:proofErr w:type="spellEnd"/>
            <w:r w:rsidRPr="002B2F23">
              <w:rPr>
                <w:sz w:val="20"/>
                <w:szCs w:val="20"/>
              </w:rPr>
              <w:t xml:space="preserve">, </w:t>
            </w:r>
            <w:proofErr w:type="spellStart"/>
            <w:r w:rsidRPr="002B2F23">
              <w:rPr>
                <w:sz w:val="20"/>
                <w:szCs w:val="20"/>
              </w:rPr>
              <w:t>instructions</w:t>
            </w:r>
            <w:proofErr w:type="spellEnd"/>
            <w:r w:rsidRPr="002B2F23">
              <w:rPr>
                <w:sz w:val="20"/>
                <w:szCs w:val="20"/>
              </w:rPr>
              <w:t xml:space="preserve">, </w:t>
            </w:r>
            <w:proofErr w:type="spellStart"/>
            <w:r w:rsidRPr="002B2F23">
              <w:rPr>
                <w:sz w:val="20"/>
                <w:szCs w:val="20"/>
              </w:rPr>
              <w:t>suggestions</w:t>
            </w:r>
            <w:proofErr w:type="spellEnd"/>
            <w:r w:rsidRPr="002B2F23">
              <w:rPr>
                <w:sz w:val="20"/>
                <w:szCs w:val="20"/>
              </w:rPr>
              <w:t xml:space="preserve">, </w:t>
            </w:r>
            <w:proofErr w:type="spellStart"/>
            <w:r w:rsidRPr="002B2F23">
              <w:rPr>
                <w:sz w:val="20"/>
                <w:szCs w:val="20"/>
              </w:rPr>
              <w:t>order</w:t>
            </w:r>
            <w:proofErr w:type="spellEnd"/>
            <w:r w:rsidRPr="002B2F23">
              <w:rPr>
                <w:sz w:val="20"/>
                <w:szCs w:val="20"/>
              </w:rPr>
              <w:t xml:space="preserve"> of </w:t>
            </w:r>
            <w:proofErr w:type="spellStart"/>
            <w:r w:rsidRPr="002B2F23">
              <w:rPr>
                <w:sz w:val="20"/>
                <w:szCs w:val="20"/>
              </w:rPr>
              <w:t>modifiers</w:t>
            </w:r>
            <w:proofErr w:type="spellEnd"/>
            <w:r w:rsidRPr="002B2F23">
              <w:rPr>
                <w:sz w:val="20"/>
                <w:szCs w:val="20"/>
              </w:rPr>
              <w:t xml:space="preserve">, </w:t>
            </w:r>
            <w:proofErr w:type="spellStart"/>
            <w:r w:rsidRPr="002B2F23">
              <w:rPr>
                <w:sz w:val="20"/>
                <w:szCs w:val="20"/>
              </w:rPr>
              <w:t>noun</w:t>
            </w:r>
            <w:proofErr w:type="spellEnd"/>
            <w:r w:rsidRPr="002B2F23">
              <w:rPr>
                <w:sz w:val="20"/>
                <w:szCs w:val="20"/>
              </w:rPr>
              <w:t xml:space="preserve"> </w:t>
            </w:r>
            <w:proofErr w:type="spellStart"/>
            <w:r w:rsidRPr="002B2F23">
              <w:rPr>
                <w:sz w:val="20"/>
                <w:szCs w:val="20"/>
              </w:rPr>
              <w:t>clauses</w:t>
            </w:r>
            <w:proofErr w:type="spellEnd"/>
          </w:p>
        </w:tc>
      </w:tr>
      <w:tr w:rsidR="00E76035" w:rsidRPr="002B2F23" w14:paraId="6C2380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E342D" w14:textId="77777777" w:rsidR="00E76035" w:rsidRPr="002B2F23" w:rsidRDefault="00E76035"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EF4B07C" w14:textId="77777777" w:rsidR="00E76035" w:rsidRPr="002B2F23" w:rsidRDefault="00E76035" w:rsidP="0056631B">
            <w:pPr>
              <w:rPr>
                <w:sz w:val="20"/>
                <w:szCs w:val="20"/>
              </w:rPr>
            </w:pPr>
            <w:proofErr w:type="spellStart"/>
            <w:r w:rsidRPr="002B2F23">
              <w:rPr>
                <w:sz w:val="20"/>
                <w:szCs w:val="20"/>
              </w:rPr>
              <w:t>Infinitiv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infinitive</w:t>
            </w:r>
            <w:proofErr w:type="spellEnd"/>
            <w:r w:rsidRPr="002B2F23">
              <w:rPr>
                <w:sz w:val="20"/>
                <w:szCs w:val="20"/>
              </w:rPr>
              <w:t xml:space="preserve"> </w:t>
            </w:r>
            <w:proofErr w:type="spellStart"/>
            <w:r w:rsidRPr="002B2F23">
              <w:rPr>
                <w:sz w:val="20"/>
                <w:szCs w:val="20"/>
              </w:rPr>
              <w:t>phrases</w:t>
            </w:r>
            <w:proofErr w:type="spellEnd"/>
          </w:p>
        </w:tc>
      </w:tr>
      <w:tr w:rsidR="00E76035" w:rsidRPr="002B2F23" w14:paraId="33AA8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3C233" w14:textId="77777777" w:rsidR="00E76035" w:rsidRPr="002B2F23" w:rsidRDefault="00E76035"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03DF346" w14:textId="77777777" w:rsidR="00E76035" w:rsidRPr="002B2F23" w:rsidRDefault="00E76035" w:rsidP="0056631B">
            <w:pPr>
              <w:rPr>
                <w:sz w:val="20"/>
                <w:szCs w:val="20"/>
              </w:rPr>
            </w:pPr>
            <w:proofErr w:type="spellStart"/>
            <w:r w:rsidRPr="002B2F23">
              <w:rPr>
                <w:sz w:val="20"/>
                <w:szCs w:val="20"/>
              </w:rPr>
              <w:t>Infinitiv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infinitive</w:t>
            </w:r>
            <w:proofErr w:type="spellEnd"/>
            <w:r w:rsidRPr="002B2F23">
              <w:rPr>
                <w:sz w:val="20"/>
                <w:szCs w:val="20"/>
              </w:rPr>
              <w:t xml:space="preserve"> </w:t>
            </w:r>
            <w:proofErr w:type="spellStart"/>
            <w:r w:rsidRPr="002B2F23">
              <w:rPr>
                <w:sz w:val="20"/>
                <w:szCs w:val="20"/>
              </w:rPr>
              <w:t>phrases</w:t>
            </w:r>
            <w:proofErr w:type="spellEnd"/>
          </w:p>
        </w:tc>
      </w:tr>
      <w:tr w:rsidR="00E76035" w:rsidRPr="002B2F23" w14:paraId="19E0B0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7D41D" w14:textId="77777777" w:rsidR="00E76035" w:rsidRPr="002B2F23" w:rsidRDefault="00E76035"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EA137A6" w14:textId="77777777" w:rsidR="00E76035" w:rsidRPr="002B2F23" w:rsidRDefault="00E76035" w:rsidP="0056631B">
            <w:pPr>
              <w:rPr>
                <w:bCs/>
                <w:sz w:val="20"/>
                <w:szCs w:val="20"/>
              </w:rPr>
            </w:pPr>
            <w:proofErr w:type="spellStart"/>
            <w:r w:rsidRPr="002B2F23">
              <w:rPr>
                <w:sz w:val="20"/>
                <w:szCs w:val="20"/>
              </w:rPr>
              <w:t>Concession</w:t>
            </w:r>
            <w:proofErr w:type="spellEnd"/>
            <w:r w:rsidRPr="002B2F23">
              <w:rPr>
                <w:sz w:val="20"/>
                <w:szCs w:val="20"/>
              </w:rPr>
              <w:t xml:space="preserve">: </w:t>
            </w:r>
            <w:proofErr w:type="spellStart"/>
            <w:r w:rsidRPr="002B2F23">
              <w:rPr>
                <w:sz w:val="20"/>
                <w:szCs w:val="20"/>
              </w:rPr>
              <w:t>although</w:t>
            </w:r>
            <w:proofErr w:type="spellEnd"/>
            <w:r w:rsidRPr="002B2F23">
              <w:rPr>
                <w:sz w:val="20"/>
                <w:szCs w:val="20"/>
              </w:rPr>
              <w:t xml:space="preserve">, </w:t>
            </w:r>
            <w:proofErr w:type="spellStart"/>
            <w:r w:rsidRPr="002B2F23">
              <w:rPr>
                <w:sz w:val="20"/>
                <w:szCs w:val="20"/>
              </w:rPr>
              <w:t>even</w:t>
            </w:r>
            <w:proofErr w:type="spellEnd"/>
            <w:r w:rsidRPr="002B2F23">
              <w:rPr>
                <w:sz w:val="20"/>
                <w:szCs w:val="20"/>
              </w:rPr>
              <w:t xml:space="preserve"> </w:t>
            </w:r>
            <w:proofErr w:type="spellStart"/>
            <w:r w:rsidRPr="002B2F23">
              <w:rPr>
                <w:sz w:val="20"/>
                <w:szCs w:val="20"/>
              </w:rPr>
              <w:t>though</w:t>
            </w:r>
            <w:proofErr w:type="spellEnd"/>
            <w:r w:rsidRPr="002B2F23">
              <w:rPr>
                <w:sz w:val="20"/>
                <w:szCs w:val="20"/>
              </w:rPr>
              <w:t xml:space="preserve">, in </w:t>
            </w:r>
            <w:proofErr w:type="spellStart"/>
            <w:r w:rsidRPr="002B2F23">
              <w:rPr>
                <w:sz w:val="20"/>
                <w:szCs w:val="20"/>
              </w:rPr>
              <w:t>spite</w:t>
            </w:r>
            <w:proofErr w:type="spellEnd"/>
            <w:r w:rsidRPr="002B2F23">
              <w:rPr>
                <w:sz w:val="20"/>
                <w:szCs w:val="20"/>
              </w:rPr>
              <w:t xml:space="preserve"> of, </w:t>
            </w:r>
            <w:proofErr w:type="gramStart"/>
            <w:r w:rsidRPr="002B2F23">
              <w:rPr>
                <w:sz w:val="20"/>
                <w:szCs w:val="20"/>
              </w:rPr>
              <w:t>but…</w:t>
            </w:r>
            <w:proofErr w:type="spellStart"/>
            <w:r w:rsidRPr="002B2F23">
              <w:rPr>
                <w:sz w:val="20"/>
                <w:szCs w:val="20"/>
              </w:rPr>
              <w:t>anyway</w:t>
            </w:r>
            <w:proofErr w:type="spellEnd"/>
            <w:proofErr w:type="gramEnd"/>
          </w:p>
        </w:tc>
      </w:tr>
      <w:tr w:rsidR="00E76035" w:rsidRPr="002B2F23" w14:paraId="1B80A059" w14:textId="77777777" w:rsidTr="0056631B">
        <w:trPr>
          <w:jc w:val="center"/>
        </w:trPr>
        <w:tc>
          <w:tcPr>
            <w:tcW w:w="593" w:type="pct"/>
            <w:tcBorders>
              <w:top w:val="single" w:sz="6" w:space="0" w:color="auto"/>
              <w:bottom w:val="single" w:sz="6" w:space="0" w:color="auto"/>
            </w:tcBorders>
            <w:shd w:val="clear" w:color="auto" w:fill="E6E6E6"/>
            <w:vAlign w:val="center"/>
          </w:tcPr>
          <w:p w14:paraId="5BDA2664" w14:textId="77777777" w:rsidR="00E76035" w:rsidRPr="002B2F23" w:rsidRDefault="00E76035" w:rsidP="0056631B">
            <w:pPr>
              <w:jc w:val="center"/>
              <w:rPr>
                <w:sz w:val="22"/>
                <w:szCs w:val="22"/>
                <w:lang w:val="en-US"/>
              </w:rPr>
            </w:pPr>
            <w:r w:rsidRPr="002B2F23">
              <w:rPr>
                <w:sz w:val="22"/>
                <w:szCs w:val="22"/>
                <w:lang w:val="en-US"/>
              </w:rPr>
              <w:t>8</w:t>
            </w:r>
          </w:p>
        </w:tc>
        <w:tc>
          <w:tcPr>
            <w:tcW w:w="4407" w:type="pct"/>
            <w:tcBorders>
              <w:top w:val="single" w:sz="6" w:space="0" w:color="auto"/>
              <w:bottom w:val="single" w:sz="6" w:space="0" w:color="auto"/>
            </w:tcBorders>
            <w:shd w:val="clear" w:color="auto" w:fill="E6E6E6"/>
          </w:tcPr>
          <w:p w14:paraId="5AFF9EEC" w14:textId="77777777" w:rsidR="00E76035" w:rsidRPr="002B2F23" w:rsidRDefault="00E76035" w:rsidP="0056631B">
            <w:pPr>
              <w:rPr>
                <w:sz w:val="20"/>
                <w:szCs w:val="20"/>
                <w:lang w:val="en-US"/>
              </w:rPr>
            </w:pPr>
            <w:proofErr w:type="spellStart"/>
            <w:r w:rsidRPr="002B2F23">
              <w:rPr>
                <w:sz w:val="20"/>
                <w:szCs w:val="20"/>
                <w:lang w:val="en-US"/>
              </w:rPr>
              <w:t>Ara</w:t>
            </w:r>
            <w:proofErr w:type="spellEnd"/>
            <w:r w:rsidRPr="002B2F23">
              <w:rPr>
                <w:sz w:val="20"/>
                <w:szCs w:val="20"/>
                <w:lang w:val="en-US"/>
              </w:rPr>
              <w:t xml:space="preserve"> </w:t>
            </w:r>
            <w:proofErr w:type="spellStart"/>
            <w:r w:rsidRPr="002B2F23">
              <w:rPr>
                <w:sz w:val="20"/>
                <w:szCs w:val="20"/>
                <w:lang w:val="en-US"/>
              </w:rPr>
              <w:t>Sınav</w:t>
            </w:r>
            <w:proofErr w:type="spellEnd"/>
          </w:p>
        </w:tc>
      </w:tr>
      <w:tr w:rsidR="00E76035" w:rsidRPr="002B2F23" w14:paraId="18FBBEF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43D4A" w14:textId="77777777" w:rsidR="00E76035" w:rsidRPr="002B2F23" w:rsidRDefault="00E76035"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2001A3F" w14:textId="77777777" w:rsidR="00E76035" w:rsidRPr="002B2F23" w:rsidRDefault="00CA4EE9" w:rsidP="0056631B">
            <w:pPr>
              <w:rPr>
                <w:sz w:val="20"/>
                <w:szCs w:val="20"/>
              </w:rPr>
            </w:pPr>
            <w:proofErr w:type="spellStart"/>
            <w:r w:rsidRPr="002B2F23">
              <w:rPr>
                <w:sz w:val="20"/>
                <w:szCs w:val="20"/>
              </w:rPr>
              <w:t>Consequences</w:t>
            </w:r>
            <w:proofErr w:type="spellEnd"/>
            <w:r w:rsidRPr="002B2F23">
              <w:rPr>
                <w:sz w:val="20"/>
                <w:szCs w:val="20"/>
              </w:rPr>
              <w:t xml:space="preserve">: </w:t>
            </w:r>
            <w:proofErr w:type="spellStart"/>
            <w:r w:rsidRPr="002B2F23">
              <w:rPr>
                <w:sz w:val="20"/>
                <w:szCs w:val="20"/>
              </w:rPr>
              <w:t>Thus</w:t>
            </w:r>
            <w:proofErr w:type="spellEnd"/>
            <w:r w:rsidRPr="002B2F23">
              <w:rPr>
                <w:sz w:val="20"/>
                <w:szCs w:val="20"/>
              </w:rPr>
              <w:t xml:space="preserve">, </w:t>
            </w:r>
            <w:proofErr w:type="spellStart"/>
            <w:r w:rsidRPr="002B2F23">
              <w:rPr>
                <w:sz w:val="20"/>
                <w:szCs w:val="20"/>
              </w:rPr>
              <w:t>therefore</w:t>
            </w:r>
            <w:proofErr w:type="spellEnd"/>
            <w:r w:rsidRPr="002B2F23">
              <w:rPr>
                <w:sz w:val="20"/>
                <w:szCs w:val="20"/>
              </w:rPr>
              <w:t xml:space="preserve">, </w:t>
            </w:r>
            <w:proofErr w:type="spellStart"/>
            <w:r w:rsidRPr="002B2F23">
              <w:rPr>
                <w:sz w:val="20"/>
                <w:szCs w:val="20"/>
              </w:rPr>
              <w:t>consequently</w:t>
            </w:r>
            <w:proofErr w:type="spellEnd"/>
            <w:r w:rsidRPr="002B2F23">
              <w:rPr>
                <w:sz w:val="20"/>
                <w:szCs w:val="20"/>
              </w:rPr>
              <w:t xml:space="preserve">, as a </w:t>
            </w:r>
            <w:proofErr w:type="spellStart"/>
            <w:r w:rsidRPr="002B2F23">
              <w:rPr>
                <w:sz w:val="20"/>
                <w:szCs w:val="20"/>
              </w:rPr>
              <w:t>result</w:t>
            </w:r>
            <w:proofErr w:type="spellEnd"/>
            <w:r w:rsidRPr="002B2F23">
              <w:rPr>
                <w:sz w:val="20"/>
                <w:szCs w:val="20"/>
              </w:rPr>
              <w:t xml:space="preserve"> of</w:t>
            </w:r>
          </w:p>
        </w:tc>
      </w:tr>
      <w:tr w:rsidR="00E76035" w:rsidRPr="002B2F23" w14:paraId="26C8A1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A395E" w14:textId="77777777" w:rsidR="00E76035" w:rsidRPr="002B2F23" w:rsidRDefault="00E76035"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AD775A2" w14:textId="77777777" w:rsidR="00E76035" w:rsidRPr="002B2F23" w:rsidRDefault="00E76035" w:rsidP="0056631B">
            <w:pPr>
              <w:rPr>
                <w:sz w:val="20"/>
                <w:szCs w:val="20"/>
              </w:rPr>
            </w:pPr>
            <w:proofErr w:type="spellStart"/>
            <w:r w:rsidRPr="002B2F23">
              <w:rPr>
                <w:sz w:val="20"/>
                <w:szCs w:val="20"/>
              </w:rPr>
              <w:t>Consequences</w:t>
            </w:r>
            <w:proofErr w:type="spellEnd"/>
            <w:r w:rsidRPr="002B2F23">
              <w:rPr>
                <w:sz w:val="20"/>
                <w:szCs w:val="20"/>
              </w:rPr>
              <w:t xml:space="preserve">: </w:t>
            </w:r>
            <w:proofErr w:type="spellStart"/>
            <w:r w:rsidRPr="002B2F23">
              <w:rPr>
                <w:sz w:val="20"/>
                <w:szCs w:val="20"/>
              </w:rPr>
              <w:t>Thus</w:t>
            </w:r>
            <w:proofErr w:type="spellEnd"/>
            <w:r w:rsidRPr="002B2F23">
              <w:rPr>
                <w:sz w:val="20"/>
                <w:szCs w:val="20"/>
              </w:rPr>
              <w:t xml:space="preserve">, </w:t>
            </w:r>
            <w:proofErr w:type="spellStart"/>
            <w:r w:rsidRPr="002B2F23">
              <w:rPr>
                <w:sz w:val="20"/>
                <w:szCs w:val="20"/>
              </w:rPr>
              <w:t>therefore</w:t>
            </w:r>
            <w:proofErr w:type="spellEnd"/>
            <w:r w:rsidRPr="002B2F23">
              <w:rPr>
                <w:sz w:val="20"/>
                <w:szCs w:val="20"/>
              </w:rPr>
              <w:t xml:space="preserve">, </w:t>
            </w:r>
            <w:proofErr w:type="spellStart"/>
            <w:r w:rsidRPr="002B2F23">
              <w:rPr>
                <w:sz w:val="20"/>
                <w:szCs w:val="20"/>
              </w:rPr>
              <w:t>consequently</w:t>
            </w:r>
            <w:proofErr w:type="spellEnd"/>
            <w:r w:rsidRPr="002B2F23">
              <w:rPr>
                <w:sz w:val="20"/>
                <w:szCs w:val="20"/>
              </w:rPr>
              <w:t xml:space="preserve">, as a </w:t>
            </w:r>
            <w:proofErr w:type="spellStart"/>
            <w:r w:rsidRPr="002B2F23">
              <w:rPr>
                <w:sz w:val="20"/>
                <w:szCs w:val="20"/>
              </w:rPr>
              <w:t>result</w:t>
            </w:r>
            <w:proofErr w:type="spellEnd"/>
            <w:r w:rsidRPr="002B2F23">
              <w:rPr>
                <w:sz w:val="20"/>
                <w:szCs w:val="20"/>
              </w:rPr>
              <w:t xml:space="preserve"> of</w:t>
            </w:r>
          </w:p>
        </w:tc>
      </w:tr>
      <w:tr w:rsidR="00E76035" w:rsidRPr="002B2F23" w14:paraId="56D01B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E1759E" w14:textId="77777777" w:rsidR="00E76035" w:rsidRPr="002B2F23" w:rsidRDefault="00E76035"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96A1C64" w14:textId="77777777" w:rsidR="00E76035" w:rsidRPr="002B2F23" w:rsidRDefault="00E76035" w:rsidP="0056631B">
            <w:pPr>
              <w:rPr>
                <w:sz w:val="20"/>
                <w:szCs w:val="20"/>
              </w:rPr>
            </w:pPr>
            <w:r w:rsidRPr="002B2F23">
              <w:rPr>
                <w:sz w:val="20"/>
                <w:szCs w:val="20"/>
              </w:rPr>
              <w:t xml:space="preserve">Reading </w:t>
            </w:r>
            <w:proofErr w:type="spellStart"/>
            <w:r w:rsidRPr="002B2F23">
              <w:rPr>
                <w:sz w:val="20"/>
                <w:szCs w:val="20"/>
              </w:rPr>
              <w:t>environmental</w:t>
            </w:r>
            <w:proofErr w:type="spellEnd"/>
            <w:r w:rsidRPr="002B2F23">
              <w:rPr>
                <w:sz w:val="20"/>
                <w:szCs w:val="20"/>
              </w:rPr>
              <w:t xml:space="preserve"> </w:t>
            </w:r>
            <w:proofErr w:type="spellStart"/>
            <w:r w:rsidRPr="002B2F23">
              <w:rPr>
                <w:sz w:val="20"/>
                <w:szCs w:val="20"/>
              </w:rPr>
              <w:t>texts</w:t>
            </w:r>
            <w:proofErr w:type="spellEnd"/>
            <w:r w:rsidRPr="002B2F23">
              <w:rPr>
                <w:sz w:val="20"/>
                <w:szCs w:val="20"/>
              </w:rPr>
              <w:t xml:space="preserve">, </w:t>
            </w:r>
            <w:proofErr w:type="spellStart"/>
            <w:r w:rsidRPr="002B2F23">
              <w:rPr>
                <w:sz w:val="20"/>
                <w:szCs w:val="20"/>
              </w:rPr>
              <w:t>Writing</w:t>
            </w:r>
            <w:proofErr w:type="spellEnd"/>
            <w:r w:rsidRPr="002B2F23">
              <w:rPr>
                <w:sz w:val="20"/>
                <w:szCs w:val="20"/>
              </w:rPr>
              <w:t xml:space="preserve"> </w:t>
            </w:r>
            <w:proofErr w:type="spellStart"/>
            <w:r w:rsidRPr="002B2F23">
              <w:rPr>
                <w:sz w:val="20"/>
                <w:szCs w:val="20"/>
              </w:rPr>
              <w:t>environmental</w:t>
            </w:r>
            <w:proofErr w:type="spellEnd"/>
            <w:r w:rsidRPr="002B2F23">
              <w:rPr>
                <w:sz w:val="20"/>
                <w:szCs w:val="20"/>
              </w:rPr>
              <w:t xml:space="preserve"> </w:t>
            </w:r>
            <w:proofErr w:type="spellStart"/>
            <w:r w:rsidRPr="002B2F23">
              <w:rPr>
                <w:sz w:val="20"/>
                <w:szCs w:val="20"/>
              </w:rPr>
              <w:t>texts</w:t>
            </w:r>
            <w:proofErr w:type="spellEnd"/>
          </w:p>
        </w:tc>
      </w:tr>
      <w:tr w:rsidR="00E76035" w:rsidRPr="002B2F23" w14:paraId="1E57E1C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A525C" w14:textId="77777777" w:rsidR="00E76035" w:rsidRPr="002B2F23" w:rsidRDefault="00E76035"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9265357" w14:textId="77777777" w:rsidR="00E76035" w:rsidRPr="002B2F23" w:rsidRDefault="00E76035" w:rsidP="0056631B">
            <w:pPr>
              <w:rPr>
                <w:sz w:val="20"/>
                <w:szCs w:val="20"/>
              </w:rPr>
            </w:pPr>
            <w:proofErr w:type="spellStart"/>
            <w:r w:rsidRPr="002B2F23">
              <w:rPr>
                <w:sz w:val="20"/>
                <w:szCs w:val="20"/>
              </w:rPr>
              <w:t>Uses</w:t>
            </w:r>
            <w:proofErr w:type="spellEnd"/>
            <w:r w:rsidRPr="002B2F23">
              <w:rPr>
                <w:sz w:val="20"/>
                <w:szCs w:val="20"/>
              </w:rPr>
              <w:t xml:space="preserve"> of </w:t>
            </w:r>
            <w:proofErr w:type="spellStart"/>
            <w:r w:rsidRPr="002B2F23">
              <w:rPr>
                <w:sz w:val="20"/>
                <w:szCs w:val="20"/>
              </w:rPr>
              <w:t>ingforms</w:t>
            </w:r>
            <w:proofErr w:type="spellEnd"/>
            <w:r w:rsidRPr="002B2F23">
              <w:rPr>
                <w:sz w:val="20"/>
                <w:szCs w:val="20"/>
              </w:rPr>
              <w:t xml:space="preserve">, </w:t>
            </w:r>
            <w:proofErr w:type="spellStart"/>
            <w:r w:rsidRPr="002B2F23">
              <w:rPr>
                <w:sz w:val="20"/>
                <w:szCs w:val="20"/>
              </w:rPr>
              <w:t>passive</w:t>
            </w:r>
            <w:proofErr w:type="spellEnd"/>
            <w:r w:rsidRPr="002B2F23">
              <w:rPr>
                <w:sz w:val="20"/>
                <w:szCs w:val="20"/>
              </w:rPr>
              <w:t xml:space="preserve"> </w:t>
            </w:r>
            <w:proofErr w:type="spellStart"/>
            <w:r w:rsidRPr="002B2F23">
              <w:rPr>
                <w:sz w:val="20"/>
                <w:szCs w:val="20"/>
              </w:rPr>
              <w:t>voice</w:t>
            </w:r>
            <w:proofErr w:type="spellEnd"/>
          </w:p>
        </w:tc>
      </w:tr>
      <w:tr w:rsidR="00E76035" w:rsidRPr="002B2F23" w14:paraId="2B2661B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CAF50" w14:textId="77777777" w:rsidR="00E76035" w:rsidRPr="002B2F23" w:rsidRDefault="00E76035"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65E4FC0" w14:textId="77777777" w:rsidR="00E76035" w:rsidRPr="002B2F23" w:rsidRDefault="00E76035" w:rsidP="0056631B">
            <w:pPr>
              <w:rPr>
                <w:sz w:val="20"/>
                <w:szCs w:val="20"/>
              </w:rPr>
            </w:pPr>
            <w:proofErr w:type="spellStart"/>
            <w:r w:rsidRPr="002B2F23">
              <w:rPr>
                <w:sz w:val="20"/>
                <w:szCs w:val="20"/>
              </w:rPr>
              <w:t>Comparison</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contrast</w:t>
            </w:r>
            <w:proofErr w:type="spellEnd"/>
            <w:r w:rsidRPr="002B2F23">
              <w:rPr>
                <w:sz w:val="20"/>
                <w:szCs w:val="20"/>
              </w:rPr>
              <w:t xml:space="preserve">, </w:t>
            </w:r>
            <w:proofErr w:type="spellStart"/>
            <w:r w:rsidRPr="002B2F23">
              <w:rPr>
                <w:sz w:val="20"/>
                <w:szCs w:val="20"/>
              </w:rPr>
              <w:t>like</w:t>
            </w:r>
            <w:proofErr w:type="spellEnd"/>
            <w:r w:rsidRPr="002B2F23">
              <w:rPr>
                <w:sz w:val="20"/>
                <w:szCs w:val="20"/>
              </w:rPr>
              <w:t xml:space="preserve">, </w:t>
            </w:r>
            <w:proofErr w:type="spellStart"/>
            <w:r w:rsidRPr="002B2F23">
              <w:rPr>
                <w:sz w:val="20"/>
                <w:szCs w:val="20"/>
              </w:rPr>
              <w:t>alike</w:t>
            </w:r>
            <w:proofErr w:type="spellEnd"/>
            <w:r w:rsidRPr="002B2F23">
              <w:rPr>
                <w:sz w:val="20"/>
                <w:szCs w:val="20"/>
              </w:rPr>
              <w:t xml:space="preserve">, </w:t>
            </w:r>
            <w:proofErr w:type="spellStart"/>
            <w:r w:rsidRPr="002B2F23">
              <w:rPr>
                <w:sz w:val="20"/>
                <w:szCs w:val="20"/>
              </w:rPr>
              <w:t>the</w:t>
            </w:r>
            <w:proofErr w:type="spellEnd"/>
            <w:r w:rsidRPr="002B2F23">
              <w:rPr>
                <w:sz w:val="20"/>
                <w:szCs w:val="20"/>
              </w:rPr>
              <w:t xml:space="preserve"> </w:t>
            </w:r>
            <w:proofErr w:type="spellStart"/>
            <w:r w:rsidRPr="002B2F23">
              <w:rPr>
                <w:sz w:val="20"/>
                <w:szCs w:val="20"/>
              </w:rPr>
              <w:t>same</w:t>
            </w:r>
            <w:proofErr w:type="spellEnd"/>
            <w:r w:rsidRPr="002B2F23">
              <w:rPr>
                <w:sz w:val="20"/>
                <w:szCs w:val="20"/>
              </w:rPr>
              <w:t xml:space="preserve"> as, </w:t>
            </w:r>
            <w:proofErr w:type="spellStart"/>
            <w:r w:rsidRPr="002B2F23">
              <w:rPr>
                <w:sz w:val="20"/>
                <w:szCs w:val="20"/>
              </w:rPr>
              <w:t>different</w:t>
            </w:r>
            <w:proofErr w:type="spellEnd"/>
            <w:r w:rsidRPr="002B2F23">
              <w:rPr>
                <w:sz w:val="20"/>
                <w:szCs w:val="20"/>
              </w:rPr>
              <w:t xml:space="preserve"> </w:t>
            </w:r>
            <w:proofErr w:type="spellStart"/>
            <w:r w:rsidRPr="002B2F23">
              <w:rPr>
                <w:sz w:val="20"/>
                <w:szCs w:val="20"/>
              </w:rPr>
              <w:t>from</w:t>
            </w:r>
            <w:proofErr w:type="spellEnd"/>
          </w:p>
        </w:tc>
      </w:tr>
      <w:tr w:rsidR="00E76035" w:rsidRPr="002B2F23" w14:paraId="5F1F19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FE266" w14:textId="77777777" w:rsidR="00E76035" w:rsidRPr="002B2F23" w:rsidRDefault="00E76035"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71D6E59" w14:textId="77777777" w:rsidR="00E76035" w:rsidRPr="002B2F23" w:rsidRDefault="00E76035" w:rsidP="0056631B">
            <w:pPr>
              <w:rPr>
                <w:sz w:val="20"/>
                <w:szCs w:val="20"/>
              </w:rPr>
            </w:pPr>
            <w:proofErr w:type="spellStart"/>
            <w:r w:rsidRPr="002B2F23">
              <w:rPr>
                <w:sz w:val="20"/>
                <w:szCs w:val="20"/>
              </w:rPr>
              <w:t>Condition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results</w:t>
            </w:r>
            <w:proofErr w:type="spellEnd"/>
            <w:r w:rsidRPr="002B2F23">
              <w:rPr>
                <w:sz w:val="20"/>
                <w:szCs w:val="20"/>
              </w:rPr>
              <w:t xml:space="preserve">: </w:t>
            </w:r>
            <w:proofErr w:type="spellStart"/>
            <w:r w:rsidRPr="002B2F23">
              <w:rPr>
                <w:sz w:val="20"/>
                <w:szCs w:val="20"/>
              </w:rPr>
              <w:t>if</w:t>
            </w:r>
            <w:proofErr w:type="spellEnd"/>
            <w:r w:rsidRPr="002B2F23">
              <w:rPr>
                <w:sz w:val="20"/>
                <w:szCs w:val="20"/>
              </w:rPr>
              <w:t xml:space="preserve">, </w:t>
            </w:r>
            <w:proofErr w:type="spellStart"/>
            <w:r w:rsidRPr="002B2F23">
              <w:rPr>
                <w:sz w:val="20"/>
                <w:szCs w:val="20"/>
              </w:rPr>
              <w:t>whether</w:t>
            </w:r>
            <w:proofErr w:type="spellEnd"/>
            <w:r w:rsidRPr="002B2F23">
              <w:rPr>
                <w:sz w:val="20"/>
                <w:szCs w:val="20"/>
              </w:rPr>
              <w:t xml:space="preserve">, </w:t>
            </w:r>
            <w:proofErr w:type="spellStart"/>
            <w:r w:rsidRPr="002B2F23">
              <w:rPr>
                <w:sz w:val="20"/>
                <w:szCs w:val="20"/>
              </w:rPr>
              <w:t>unless</w:t>
            </w:r>
            <w:proofErr w:type="spellEnd"/>
            <w:r w:rsidRPr="002B2F23">
              <w:rPr>
                <w:sz w:val="20"/>
                <w:szCs w:val="20"/>
              </w:rPr>
              <w:t xml:space="preserve">, </w:t>
            </w:r>
            <w:proofErr w:type="spellStart"/>
            <w:r w:rsidRPr="002B2F23">
              <w:rPr>
                <w:sz w:val="20"/>
                <w:szCs w:val="20"/>
              </w:rPr>
              <w:t>wishe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hopes</w:t>
            </w:r>
            <w:proofErr w:type="spellEnd"/>
          </w:p>
        </w:tc>
      </w:tr>
      <w:tr w:rsidR="00E76035" w:rsidRPr="002B2F23" w14:paraId="63CAB8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254D62" w14:textId="77777777" w:rsidR="00E76035" w:rsidRPr="002B2F23" w:rsidRDefault="00E76035" w:rsidP="0056631B">
            <w:pPr>
              <w:jc w:val="center"/>
              <w:rPr>
                <w:sz w:val="22"/>
                <w:szCs w:val="22"/>
              </w:rPr>
            </w:pPr>
            <w:r w:rsidRPr="002B2F23">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7D1683C9" w14:textId="77777777" w:rsidR="00E76035" w:rsidRPr="002B2F23" w:rsidRDefault="00E76035" w:rsidP="0056631B">
            <w:pPr>
              <w:rPr>
                <w:sz w:val="20"/>
                <w:szCs w:val="20"/>
              </w:rPr>
            </w:pPr>
            <w:proofErr w:type="spellStart"/>
            <w:r w:rsidRPr="002B2F23">
              <w:rPr>
                <w:sz w:val="20"/>
                <w:szCs w:val="20"/>
              </w:rPr>
              <w:t>Why</w:t>
            </w:r>
            <w:proofErr w:type="spellEnd"/>
            <w:r w:rsidRPr="002B2F23">
              <w:rPr>
                <w:sz w:val="20"/>
                <w:szCs w:val="20"/>
              </w:rPr>
              <w:t xml:space="preserve">, </w:t>
            </w:r>
            <w:proofErr w:type="spellStart"/>
            <w:r w:rsidRPr="002B2F23">
              <w:rPr>
                <w:sz w:val="20"/>
                <w:szCs w:val="20"/>
              </w:rPr>
              <w:t>reasons</w:t>
            </w:r>
            <w:proofErr w:type="spellEnd"/>
            <w:r w:rsidRPr="002B2F23">
              <w:rPr>
                <w:sz w:val="20"/>
                <w:szCs w:val="20"/>
              </w:rPr>
              <w:t xml:space="preserve"> </w:t>
            </w:r>
            <w:proofErr w:type="spellStart"/>
            <w:r w:rsidRPr="002B2F23">
              <w:rPr>
                <w:sz w:val="20"/>
                <w:szCs w:val="20"/>
              </w:rPr>
              <w:t>and</w:t>
            </w:r>
            <w:proofErr w:type="spellEnd"/>
            <w:r w:rsidRPr="002B2F23">
              <w:rPr>
                <w:sz w:val="20"/>
                <w:szCs w:val="20"/>
              </w:rPr>
              <w:t xml:space="preserve"> </w:t>
            </w:r>
            <w:proofErr w:type="spellStart"/>
            <w:r w:rsidRPr="002B2F23">
              <w:rPr>
                <w:sz w:val="20"/>
                <w:szCs w:val="20"/>
              </w:rPr>
              <w:t>purposes</w:t>
            </w:r>
            <w:proofErr w:type="spellEnd"/>
            <w:r w:rsidRPr="002B2F23">
              <w:rPr>
                <w:sz w:val="20"/>
                <w:szCs w:val="20"/>
              </w:rPr>
              <w:t xml:space="preserve">: </w:t>
            </w:r>
            <w:proofErr w:type="spellStart"/>
            <w:r w:rsidRPr="002B2F23">
              <w:rPr>
                <w:sz w:val="20"/>
                <w:szCs w:val="20"/>
              </w:rPr>
              <w:t>because</w:t>
            </w:r>
            <w:proofErr w:type="spellEnd"/>
            <w:r w:rsidRPr="002B2F23">
              <w:rPr>
                <w:sz w:val="20"/>
                <w:szCs w:val="20"/>
              </w:rPr>
              <w:t xml:space="preserve">, </w:t>
            </w:r>
            <w:proofErr w:type="spellStart"/>
            <w:r w:rsidRPr="002B2F23">
              <w:rPr>
                <w:sz w:val="20"/>
                <w:szCs w:val="20"/>
              </w:rPr>
              <w:t>so</w:t>
            </w:r>
            <w:proofErr w:type="spellEnd"/>
            <w:r w:rsidRPr="002B2F23">
              <w:rPr>
                <w:sz w:val="20"/>
                <w:szCs w:val="20"/>
              </w:rPr>
              <w:t xml:space="preserve"> </w:t>
            </w:r>
            <w:proofErr w:type="spellStart"/>
            <w:r w:rsidRPr="002B2F23">
              <w:rPr>
                <w:sz w:val="20"/>
                <w:szCs w:val="20"/>
              </w:rPr>
              <w:t>that</w:t>
            </w:r>
            <w:proofErr w:type="spellEnd"/>
            <w:r w:rsidRPr="002B2F23">
              <w:rPr>
                <w:sz w:val="20"/>
                <w:szCs w:val="20"/>
              </w:rPr>
              <w:t xml:space="preserve">, in </w:t>
            </w:r>
            <w:proofErr w:type="spellStart"/>
            <w:r w:rsidRPr="002B2F23">
              <w:rPr>
                <w:sz w:val="20"/>
                <w:szCs w:val="20"/>
              </w:rPr>
              <w:t>order</w:t>
            </w:r>
            <w:proofErr w:type="spellEnd"/>
            <w:r w:rsidRPr="002B2F23">
              <w:rPr>
                <w:sz w:val="20"/>
                <w:szCs w:val="20"/>
              </w:rPr>
              <w:t xml:space="preserve"> </w:t>
            </w:r>
            <w:proofErr w:type="spellStart"/>
            <w:r w:rsidRPr="002B2F23">
              <w:rPr>
                <w:sz w:val="20"/>
                <w:szCs w:val="20"/>
              </w:rPr>
              <w:t>to</w:t>
            </w:r>
            <w:proofErr w:type="spellEnd"/>
          </w:p>
        </w:tc>
      </w:tr>
      <w:tr w:rsidR="00E76035" w:rsidRPr="002B2F23" w14:paraId="641F68BE"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10D6A0" w14:textId="77777777" w:rsidR="00E76035" w:rsidRPr="002B2F23" w:rsidRDefault="00E76035" w:rsidP="0056631B">
            <w:pPr>
              <w:jc w:val="center"/>
              <w:rPr>
                <w:sz w:val="22"/>
                <w:szCs w:val="22"/>
              </w:rPr>
            </w:pPr>
            <w:r w:rsidRPr="002B2F23">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806B374" w14:textId="77777777" w:rsidR="00E76035" w:rsidRPr="002B2F23" w:rsidRDefault="00E76035" w:rsidP="0056631B">
            <w:pPr>
              <w:rPr>
                <w:sz w:val="20"/>
                <w:szCs w:val="20"/>
                <w:lang w:val="en-US"/>
              </w:rPr>
            </w:pPr>
            <w:proofErr w:type="spellStart"/>
            <w:r w:rsidRPr="002B2F23">
              <w:rPr>
                <w:sz w:val="20"/>
                <w:szCs w:val="20"/>
                <w:lang w:val="en-US"/>
              </w:rPr>
              <w:t>Yarıyıl</w:t>
            </w:r>
            <w:proofErr w:type="spellEnd"/>
            <w:r w:rsidRPr="002B2F23">
              <w:rPr>
                <w:sz w:val="20"/>
                <w:szCs w:val="20"/>
                <w:lang w:val="en-US"/>
              </w:rPr>
              <w:t xml:space="preserve"> </w:t>
            </w:r>
            <w:proofErr w:type="spellStart"/>
            <w:r w:rsidRPr="002B2F23">
              <w:rPr>
                <w:sz w:val="20"/>
                <w:szCs w:val="20"/>
                <w:lang w:val="en-US"/>
              </w:rPr>
              <w:t>Sonu</w:t>
            </w:r>
            <w:proofErr w:type="spellEnd"/>
            <w:r w:rsidRPr="002B2F23">
              <w:rPr>
                <w:sz w:val="20"/>
                <w:szCs w:val="20"/>
                <w:lang w:val="en-US"/>
              </w:rPr>
              <w:t xml:space="preserve"> </w:t>
            </w:r>
            <w:proofErr w:type="spellStart"/>
            <w:r w:rsidRPr="002B2F23">
              <w:rPr>
                <w:sz w:val="20"/>
                <w:szCs w:val="20"/>
                <w:lang w:val="en-US"/>
              </w:rPr>
              <w:t>Sınavı</w:t>
            </w:r>
            <w:proofErr w:type="spellEnd"/>
          </w:p>
        </w:tc>
      </w:tr>
    </w:tbl>
    <w:p w14:paraId="240227AD" w14:textId="77777777" w:rsidR="00E76035" w:rsidRPr="002B2F23" w:rsidRDefault="00E76035" w:rsidP="00E76035">
      <w:pPr>
        <w:rPr>
          <w:color w:val="FF0000"/>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7"/>
        <w:gridCol w:w="361"/>
        <w:gridCol w:w="361"/>
        <w:gridCol w:w="362"/>
        <w:gridCol w:w="361"/>
      </w:tblGrid>
      <w:tr w:rsidR="00254CC4" w:rsidRPr="002B2F23" w14:paraId="5FE344B5" w14:textId="77777777" w:rsidTr="00516614">
        <w:tc>
          <w:tcPr>
            <w:tcW w:w="280" w:type="pct"/>
            <w:tcBorders>
              <w:top w:val="single" w:sz="12" w:space="0" w:color="auto"/>
              <w:left w:val="single" w:sz="12" w:space="0" w:color="auto"/>
              <w:bottom w:val="single" w:sz="6" w:space="0" w:color="auto"/>
              <w:right w:val="single" w:sz="6" w:space="0" w:color="auto"/>
            </w:tcBorders>
            <w:vAlign w:val="center"/>
            <w:hideMark/>
          </w:tcPr>
          <w:p w14:paraId="01B8EBD9" w14:textId="77777777" w:rsidR="00254CC4" w:rsidRPr="002B2F23" w:rsidRDefault="00254CC4" w:rsidP="00D76E06">
            <w:pPr>
              <w:tabs>
                <w:tab w:val="right" w:pos="9072"/>
              </w:tabs>
              <w:jc w:val="center"/>
              <w:rPr>
                <w:b/>
                <w:sz w:val="20"/>
                <w:szCs w:val="20"/>
              </w:rPr>
            </w:pPr>
            <w:r w:rsidRPr="002B2F23">
              <w:rPr>
                <w:b/>
                <w:sz w:val="20"/>
                <w:szCs w:val="20"/>
              </w:rPr>
              <w:t>NO</w:t>
            </w:r>
          </w:p>
        </w:tc>
        <w:tc>
          <w:tcPr>
            <w:tcW w:w="3938" w:type="pct"/>
            <w:tcBorders>
              <w:top w:val="single" w:sz="12" w:space="0" w:color="auto"/>
              <w:left w:val="single" w:sz="6" w:space="0" w:color="auto"/>
              <w:bottom w:val="single" w:sz="6" w:space="0" w:color="auto"/>
              <w:right w:val="single" w:sz="6" w:space="0" w:color="auto"/>
            </w:tcBorders>
            <w:hideMark/>
          </w:tcPr>
          <w:p w14:paraId="2E3C88B3"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6354FC97" w14:textId="77777777" w:rsidR="00254CC4" w:rsidRPr="002B2F23" w:rsidRDefault="00254CC4" w:rsidP="00D76E06">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E6B1B39" w14:textId="77777777" w:rsidR="00254CC4" w:rsidRPr="002B2F23" w:rsidRDefault="00254CC4" w:rsidP="00D76E06">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E0048E6" w14:textId="77777777" w:rsidR="00254CC4" w:rsidRPr="002B2F23" w:rsidRDefault="00254CC4" w:rsidP="00D76E06">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6BF98EAC"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10ADB09C"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2CCFC712" w14:textId="77777777" w:rsidR="00254CC4" w:rsidRPr="002B2F23" w:rsidRDefault="00254CC4" w:rsidP="00D76E06">
            <w:pPr>
              <w:tabs>
                <w:tab w:val="right" w:pos="9072"/>
              </w:tabs>
              <w:jc w:val="center"/>
              <w:rPr>
                <w:sz w:val="20"/>
                <w:szCs w:val="20"/>
              </w:rPr>
            </w:pPr>
            <w:r w:rsidRPr="002B2F23">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3A14C5EC"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9F9B40B" w14:textId="77777777" w:rsidR="00254CC4" w:rsidRPr="002B2F23" w:rsidRDefault="00254CC4"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B7CE483" w14:textId="77777777" w:rsidR="00254CC4" w:rsidRPr="002B2F23" w:rsidRDefault="00254CC4"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573940" w14:textId="77777777" w:rsidR="00254CC4" w:rsidRPr="002B2F23" w:rsidRDefault="00254CC4"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A3C26EA" w14:textId="77777777" w:rsidR="00254CC4" w:rsidRPr="002B2F23" w:rsidRDefault="00254CC4" w:rsidP="00D76E06">
            <w:pPr>
              <w:tabs>
                <w:tab w:val="right" w:pos="9072"/>
              </w:tabs>
              <w:rPr>
                <w:b/>
                <w:sz w:val="20"/>
                <w:szCs w:val="20"/>
              </w:rPr>
            </w:pPr>
            <w:r w:rsidRPr="002B2F23">
              <w:rPr>
                <w:b/>
                <w:sz w:val="20"/>
                <w:szCs w:val="20"/>
              </w:rPr>
              <w:t>X</w:t>
            </w:r>
          </w:p>
        </w:tc>
      </w:tr>
      <w:tr w:rsidR="00D76E06" w:rsidRPr="002B2F23" w14:paraId="39329247"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725CFCBA" w14:textId="77777777" w:rsidR="00D76E06" w:rsidRPr="002B2F23" w:rsidRDefault="00D76E06" w:rsidP="00D76E06">
            <w:pPr>
              <w:tabs>
                <w:tab w:val="right" w:pos="9072"/>
              </w:tabs>
              <w:jc w:val="center"/>
              <w:rPr>
                <w:sz w:val="20"/>
                <w:szCs w:val="20"/>
              </w:rPr>
            </w:pPr>
            <w:r w:rsidRPr="002B2F23">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4586447"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7E0BE99B"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A0DDC37"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0C5FC06"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6626E68" w14:textId="77777777" w:rsidR="00D76E06" w:rsidRPr="002B2F23" w:rsidRDefault="00D76E06" w:rsidP="00D76E06">
            <w:pPr>
              <w:tabs>
                <w:tab w:val="right" w:pos="9072"/>
              </w:tabs>
              <w:rPr>
                <w:b/>
                <w:sz w:val="20"/>
                <w:szCs w:val="20"/>
              </w:rPr>
            </w:pPr>
          </w:p>
        </w:tc>
      </w:tr>
      <w:tr w:rsidR="00D76E06" w:rsidRPr="002B2F23" w14:paraId="1A84CAA5"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6422896E" w14:textId="77777777" w:rsidR="00D76E06" w:rsidRPr="002B2F23" w:rsidRDefault="00D76E06" w:rsidP="00D76E06">
            <w:pPr>
              <w:tabs>
                <w:tab w:val="right" w:pos="9072"/>
              </w:tabs>
              <w:jc w:val="center"/>
              <w:rPr>
                <w:sz w:val="20"/>
                <w:szCs w:val="20"/>
              </w:rPr>
            </w:pPr>
            <w:r w:rsidRPr="002B2F23">
              <w:rPr>
                <w:sz w:val="20"/>
                <w:szCs w:val="20"/>
              </w:rPr>
              <w:t>3</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FF206C"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258B927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67DF6A1"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96B68CF"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8A0C3D0" w14:textId="77777777" w:rsidR="00D76E06" w:rsidRPr="002B2F23" w:rsidRDefault="00D76E06" w:rsidP="00D76E06">
            <w:pPr>
              <w:tabs>
                <w:tab w:val="right" w:pos="9072"/>
              </w:tabs>
              <w:rPr>
                <w:b/>
                <w:sz w:val="20"/>
                <w:szCs w:val="20"/>
              </w:rPr>
            </w:pPr>
            <w:r w:rsidRPr="002B2F23">
              <w:rPr>
                <w:b/>
                <w:sz w:val="20"/>
                <w:szCs w:val="20"/>
              </w:rPr>
              <w:t>X</w:t>
            </w:r>
          </w:p>
        </w:tc>
      </w:tr>
      <w:tr w:rsidR="00516614" w:rsidRPr="002B2F23" w14:paraId="3BD6FF8B"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735EEBBD" w14:textId="77777777" w:rsidR="00516614" w:rsidRPr="002B2F23" w:rsidRDefault="00516614" w:rsidP="00516614">
            <w:pPr>
              <w:tabs>
                <w:tab w:val="right" w:pos="9072"/>
              </w:tabs>
              <w:jc w:val="center"/>
              <w:rPr>
                <w:sz w:val="20"/>
                <w:szCs w:val="20"/>
              </w:rPr>
            </w:pPr>
            <w:r w:rsidRPr="002B2F23">
              <w:rPr>
                <w:sz w:val="20"/>
                <w:szCs w:val="20"/>
              </w:rPr>
              <w:t>4</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869CA9" w14:textId="77777777" w:rsidR="00516614" w:rsidRPr="002B2F23" w:rsidRDefault="00516614" w:rsidP="00516614">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1634C18F"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0F24D57" w14:textId="36EF5918"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A8DB388"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92D59B3" w14:textId="318B78EF" w:rsidR="00516614" w:rsidRPr="002B2F23" w:rsidRDefault="00516614" w:rsidP="00516614">
            <w:pPr>
              <w:tabs>
                <w:tab w:val="right" w:pos="9072"/>
              </w:tabs>
              <w:rPr>
                <w:b/>
                <w:sz w:val="20"/>
                <w:szCs w:val="20"/>
              </w:rPr>
            </w:pPr>
            <w:r w:rsidRPr="002B2F23">
              <w:rPr>
                <w:b/>
                <w:sz w:val="20"/>
                <w:szCs w:val="20"/>
              </w:rPr>
              <w:t>X</w:t>
            </w:r>
          </w:p>
        </w:tc>
      </w:tr>
      <w:tr w:rsidR="00516614" w:rsidRPr="002B2F23" w14:paraId="058D3635" w14:textId="77777777" w:rsidTr="00516614">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2165754" w14:textId="77777777" w:rsidR="00516614" w:rsidRPr="002B2F23" w:rsidRDefault="00516614" w:rsidP="00516614">
            <w:pPr>
              <w:tabs>
                <w:tab w:val="right" w:pos="9072"/>
              </w:tabs>
              <w:jc w:val="center"/>
              <w:rPr>
                <w:sz w:val="20"/>
                <w:szCs w:val="20"/>
              </w:rPr>
            </w:pPr>
            <w:r w:rsidRPr="002B2F23">
              <w:rPr>
                <w:sz w:val="20"/>
                <w:szCs w:val="20"/>
              </w:rPr>
              <w:t>5</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E211791" w14:textId="77777777" w:rsidR="00516614" w:rsidRPr="002B2F23" w:rsidRDefault="00516614" w:rsidP="00516614">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691FEA7"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9E31294"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74C7D4E"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C6FBC08"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3833E065"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156544AE" w14:textId="77777777" w:rsidR="00516614" w:rsidRPr="002B2F23" w:rsidRDefault="00516614" w:rsidP="00516614">
            <w:pPr>
              <w:tabs>
                <w:tab w:val="right" w:pos="9072"/>
              </w:tabs>
              <w:jc w:val="center"/>
              <w:rPr>
                <w:sz w:val="20"/>
                <w:szCs w:val="20"/>
              </w:rPr>
            </w:pPr>
            <w:r w:rsidRPr="002B2F23">
              <w:rPr>
                <w:sz w:val="20"/>
                <w:szCs w:val="20"/>
              </w:rPr>
              <w:t>6</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9088E3E" w14:textId="77777777" w:rsidR="00516614" w:rsidRPr="002B2F23" w:rsidRDefault="00516614" w:rsidP="00516614">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845C1DC" w14:textId="77777777" w:rsidR="00516614" w:rsidRPr="002B2F23" w:rsidRDefault="00516614" w:rsidP="0051661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72AC685"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F0EE5F6"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998DBC5" w14:textId="77777777" w:rsidR="00516614" w:rsidRPr="002B2F23" w:rsidRDefault="00516614" w:rsidP="00516614">
            <w:pPr>
              <w:tabs>
                <w:tab w:val="right" w:pos="9072"/>
              </w:tabs>
              <w:rPr>
                <w:b/>
                <w:sz w:val="20"/>
                <w:szCs w:val="20"/>
              </w:rPr>
            </w:pPr>
          </w:p>
        </w:tc>
      </w:tr>
      <w:tr w:rsidR="00516614" w:rsidRPr="002B2F23" w14:paraId="04518352"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393455A3" w14:textId="77777777" w:rsidR="00516614" w:rsidRPr="002B2F23" w:rsidRDefault="00516614" w:rsidP="00516614">
            <w:pPr>
              <w:tabs>
                <w:tab w:val="right" w:pos="9072"/>
              </w:tabs>
              <w:jc w:val="center"/>
              <w:rPr>
                <w:sz w:val="20"/>
                <w:szCs w:val="20"/>
              </w:rPr>
            </w:pPr>
            <w:r w:rsidRPr="002B2F23">
              <w:rPr>
                <w:sz w:val="20"/>
                <w:szCs w:val="20"/>
              </w:rPr>
              <w:t>7</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7C62AFA" w14:textId="77777777" w:rsidR="00516614" w:rsidRPr="002B2F23" w:rsidRDefault="00516614" w:rsidP="00516614">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86B8DB6"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128779A"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8812BC9"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E797385" w14:textId="77777777" w:rsidR="00516614" w:rsidRPr="002B2F23" w:rsidRDefault="00516614" w:rsidP="00516614">
            <w:pPr>
              <w:tabs>
                <w:tab w:val="right" w:pos="9072"/>
              </w:tabs>
              <w:rPr>
                <w:b/>
                <w:sz w:val="20"/>
                <w:szCs w:val="20"/>
              </w:rPr>
            </w:pPr>
            <w:r w:rsidRPr="002B2F23">
              <w:rPr>
                <w:b/>
                <w:sz w:val="20"/>
                <w:szCs w:val="20"/>
              </w:rPr>
              <w:t xml:space="preserve">X </w:t>
            </w:r>
          </w:p>
        </w:tc>
      </w:tr>
      <w:tr w:rsidR="00516614" w:rsidRPr="002B2F23" w14:paraId="7D009421"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462797A3" w14:textId="77777777" w:rsidR="00516614" w:rsidRPr="002B2F23" w:rsidRDefault="00516614" w:rsidP="00516614">
            <w:pPr>
              <w:tabs>
                <w:tab w:val="right" w:pos="9072"/>
              </w:tabs>
              <w:jc w:val="center"/>
              <w:rPr>
                <w:sz w:val="20"/>
                <w:szCs w:val="20"/>
              </w:rPr>
            </w:pPr>
            <w:r w:rsidRPr="002B2F23">
              <w:rPr>
                <w:sz w:val="20"/>
                <w:szCs w:val="20"/>
              </w:rPr>
              <w:t>8</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7F1208D" w14:textId="77777777" w:rsidR="00516614" w:rsidRPr="002B2F23" w:rsidRDefault="00516614" w:rsidP="00516614">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87AC757"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93E5A35"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081751A3"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1A39E67"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6D6DA53F"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1A3FB778" w14:textId="77777777" w:rsidR="00516614" w:rsidRPr="002B2F23" w:rsidRDefault="00516614" w:rsidP="00516614">
            <w:pPr>
              <w:tabs>
                <w:tab w:val="right" w:pos="9072"/>
              </w:tabs>
              <w:jc w:val="center"/>
              <w:rPr>
                <w:sz w:val="20"/>
                <w:szCs w:val="20"/>
              </w:rPr>
            </w:pPr>
            <w:r w:rsidRPr="002B2F23">
              <w:rPr>
                <w:sz w:val="20"/>
                <w:szCs w:val="20"/>
              </w:rPr>
              <w:t>9</w:t>
            </w:r>
          </w:p>
        </w:tc>
        <w:tc>
          <w:tcPr>
            <w:tcW w:w="3938" w:type="pct"/>
            <w:tcBorders>
              <w:top w:val="single" w:sz="6" w:space="0" w:color="auto"/>
              <w:left w:val="single" w:sz="6" w:space="0" w:color="auto"/>
              <w:bottom w:val="single" w:sz="6" w:space="0" w:color="auto"/>
              <w:right w:val="single" w:sz="6" w:space="0" w:color="auto"/>
            </w:tcBorders>
            <w:vAlign w:val="center"/>
          </w:tcPr>
          <w:p w14:paraId="196E30D1" w14:textId="77777777" w:rsidR="00516614" w:rsidRPr="002B2F23" w:rsidRDefault="00516614" w:rsidP="00516614">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3537A93"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492192B"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3DC5034"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5FD9C9B"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60A76E09" w14:textId="77777777" w:rsidTr="00516614">
        <w:tc>
          <w:tcPr>
            <w:tcW w:w="280" w:type="pct"/>
            <w:tcBorders>
              <w:top w:val="single" w:sz="6" w:space="0" w:color="auto"/>
              <w:left w:val="single" w:sz="12" w:space="0" w:color="auto"/>
              <w:bottom w:val="single" w:sz="6" w:space="0" w:color="auto"/>
              <w:right w:val="single" w:sz="6" w:space="0" w:color="auto"/>
            </w:tcBorders>
            <w:vAlign w:val="center"/>
          </w:tcPr>
          <w:p w14:paraId="226951E8" w14:textId="77777777" w:rsidR="00516614" w:rsidRPr="002B2F23" w:rsidRDefault="00516614" w:rsidP="00516614">
            <w:pPr>
              <w:tabs>
                <w:tab w:val="right" w:pos="9072"/>
              </w:tabs>
              <w:jc w:val="center"/>
              <w:rPr>
                <w:sz w:val="20"/>
                <w:szCs w:val="20"/>
              </w:rPr>
            </w:pPr>
            <w:r>
              <w:rPr>
                <w:sz w:val="20"/>
                <w:szCs w:val="20"/>
              </w:rPr>
              <w:t>10</w:t>
            </w:r>
          </w:p>
        </w:tc>
        <w:tc>
          <w:tcPr>
            <w:tcW w:w="3938" w:type="pct"/>
            <w:tcBorders>
              <w:top w:val="single" w:sz="6" w:space="0" w:color="auto"/>
              <w:left w:val="single" w:sz="6" w:space="0" w:color="auto"/>
              <w:bottom w:val="single" w:sz="6" w:space="0" w:color="auto"/>
              <w:right w:val="single" w:sz="6" w:space="0" w:color="auto"/>
            </w:tcBorders>
            <w:vAlign w:val="center"/>
          </w:tcPr>
          <w:p w14:paraId="3D77FA09" w14:textId="77777777" w:rsidR="00516614" w:rsidRPr="00D16657" w:rsidRDefault="00516614" w:rsidP="00516614">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EC0136C"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9B5DC24"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0CB3CFB"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EF0BE1"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1DC37CF1"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12353690" w14:textId="77777777" w:rsidR="00516614" w:rsidRPr="002B2F23" w:rsidRDefault="00516614" w:rsidP="00516614">
            <w:pPr>
              <w:tabs>
                <w:tab w:val="right" w:pos="9072"/>
              </w:tabs>
              <w:jc w:val="center"/>
              <w:rPr>
                <w:sz w:val="20"/>
                <w:szCs w:val="20"/>
              </w:rPr>
            </w:pPr>
            <w:r w:rsidRPr="002B2F23">
              <w:rPr>
                <w:sz w:val="20"/>
                <w:szCs w:val="20"/>
              </w:rPr>
              <w:t>1</w:t>
            </w:r>
            <w:r>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E7AE1AB" w14:textId="77777777" w:rsidR="00516614" w:rsidRPr="002B2F23" w:rsidRDefault="00516614" w:rsidP="00516614">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6B302F2A"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28E5A7D"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A324D8C"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6D5A910" w14:textId="77777777" w:rsidR="00516614" w:rsidRPr="002B2F23" w:rsidRDefault="00516614" w:rsidP="00516614">
            <w:pPr>
              <w:tabs>
                <w:tab w:val="right" w:pos="9072"/>
              </w:tabs>
              <w:rPr>
                <w:b/>
                <w:sz w:val="20"/>
                <w:szCs w:val="20"/>
              </w:rPr>
            </w:pPr>
            <w:r w:rsidRPr="002B2F23">
              <w:rPr>
                <w:b/>
                <w:sz w:val="20"/>
                <w:szCs w:val="20"/>
              </w:rPr>
              <w:t xml:space="preserve">X </w:t>
            </w:r>
          </w:p>
        </w:tc>
      </w:tr>
      <w:tr w:rsidR="00516614" w:rsidRPr="002B2F23" w14:paraId="4F0EA845" w14:textId="77777777" w:rsidTr="00516614">
        <w:tc>
          <w:tcPr>
            <w:tcW w:w="280" w:type="pct"/>
            <w:tcBorders>
              <w:top w:val="single" w:sz="6" w:space="0" w:color="auto"/>
              <w:left w:val="single" w:sz="12" w:space="0" w:color="auto"/>
              <w:bottom w:val="single" w:sz="6" w:space="0" w:color="auto"/>
              <w:right w:val="single" w:sz="6" w:space="0" w:color="auto"/>
            </w:tcBorders>
            <w:vAlign w:val="center"/>
            <w:hideMark/>
          </w:tcPr>
          <w:p w14:paraId="6F9CF0E1" w14:textId="77777777" w:rsidR="00516614" w:rsidRPr="002B2F23" w:rsidRDefault="00516614" w:rsidP="00516614">
            <w:pPr>
              <w:tabs>
                <w:tab w:val="right" w:pos="9072"/>
              </w:tabs>
              <w:jc w:val="center"/>
              <w:rPr>
                <w:sz w:val="20"/>
                <w:szCs w:val="20"/>
              </w:rPr>
            </w:pPr>
            <w:r w:rsidRPr="002B2F23">
              <w:rPr>
                <w:sz w:val="20"/>
                <w:szCs w:val="20"/>
              </w:rPr>
              <w:t>1</w:t>
            </w:r>
            <w:r>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2D1E4F1" w14:textId="77777777" w:rsidR="00516614" w:rsidRPr="002B2F23" w:rsidRDefault="00516614" w:rsidP="00516614">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948DF78"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BB1EA6A" w14:textId="77777777" w:rsidR="00516614" w:rsidRPr="002B2F23" w:rsidRDefault="00516614" w:rsidP="0051661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37ACD08" w14:textId="77777777" w:rsidR="00516614" w:rsidRPr="002B2F23" w:rsidRDefault="00516614" w:rsidP="0051661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91894BB" w14:textId="77777777" w:rsidR="00516614" w:rsidRPr="002B2F23" w:rsidRDefault="00516614" w:rsidP="00516614">
            <w:pPr>
              <w:tabs>
                <w:tab w:val="right" w:pos="9072"/>
              </w:tabs>
              <w:rPr>
                <w:b/>
                <w:sz w:val="20"/>
                <w:szCs w:val="20"/>
              </w:rPr>
            </w:pPr>
            <w:r w:rsidRPr="002B2F23">
              <w:rPr>
                <w:b/>
                <w:sz w:val="20"/>
                <w:szCs w:val="20"/>
              </w:rPr>
              <w:t>X</w:t>
            </w:r>
          </w:p>
        </w:tc>
      </w:tr>
      <w:tr w:rsidR="00516614" w:rsidRPr="002B2F23" w14:paraId="5EE290DD" w14:textId="77777777" w:rsidTr="00516614">
        <w:tc>
          <w:tcPr>
            <w:tcW w:w="280" w:type="pct"/>
            <w:tcBorders>
              <w:top w:val="single" w:sz="6" w:space="0" w:color="auto"/>
              <w:left w:val="single" w:sz="12" w:space="0" w:color="auto"/>
              <w:bottom w:val="single" w:sz="12" w:space="0" w:color="auto"/>
              <w:right w:val="single" w:sz="4" w:space="0" w:color="auto"/>
            </w:tcBorders>
          </w:tcPr>
          <w:p w14:paraId="005A2CD9" w14:textId="77777777" w:rsidR="00516614" w:rsidRDefault="00516614" w:rsidP="00516614">
            <w:pPr>
              <w:tabs>
                <w:tab w:val="right" w:pos="9072"/>
              </w:tabs>
              <w:ind w:right="-106"/>
              <w:jc w:val="both"/>
              <w:rPr>
                <w:b/>
                <w:sz w:val="20"/>
                <w:szCs w:val="20"/>
              </w:rPr>
            </w:pPr>
            <w:r w:rsidRPr="00D16657">
              <w:rPr>
                <w:b/>
                <w:sz w:val="20"/>
                <w:szCs w:val="20"/>
              </w:rPr>
              <w:t xml:space="preserve">       </w:t>
            </w:r>
          </w:p>
          <w:p w14:paraId="1E7722C7" w14:textId="77777777" w:rsidR="00516614" w:rsidRPr="00D16657" w:rsidRDefault="00516614" w:rsidP="00516614">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B7DEAA2" w14:textId="77777777" w:rsidR="00516614" w:rsidRPr="00D16657" w:rsidRDefault="00516614" w:rsidP="00516614">
            <w:pPr>
              <w:tabs>
                <w:tab w:val="right" w:pos="9072"/>
              </w:tabs>
              <w:jc w:val="both"/>
              <w:rPr>
                <w:b/>
                <w:sz w:val="20"/>
                <w:szCs w:val="20"/>
              </w:rPr>
            </w:pPr>
            <w:r w:rsidRPr="00D16657">
              <w:rPr>
                <w:b/>
                <w:sz w:val="20"/>
                <w:szCs w:val="20"/>
              </w:rPr>
              <w:t>Dersin program çıktısına katkısı hakkında değerlendirme için:</w:t>
            </w:r>
          </w:p>
          <w:p w14:paraId="089F35E0" w14:textId="77777777" w:rsidR="00516614" w:rsidRPr="00D16657" w:rsidRDefault="00516614" w:rsidP="00516614">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34DC5ADB" w14:textId="77777777" w:rsidR="00E76035" w:rsidRPr="002B2F23" w:rsidRDefault="00E76035" w:rsidP="00E76035">
      <w:pPr>
        <w:rPr>
          <w:color w:val="FF0000"/>
          <w:sz w:val="16"/>
          <w:szCs w:val="16"/>
        </w:rPr>
      </w:pPr>
    </w:p>
    <w:p w14:paraId="049664F8" w14:textId="77777777" w:rsidR="00E76035" w:rsidRPr="002B2F23" w:rsidRDefault="00E76035" w:rsidP="00E76035">
      <w:pPr>
        <w:rPr>
          <w:sz w:val="16"/>
          <w:szCs w:val="16"/>
        </w:rPr>
      </w:pPr>
    </w:p>
    <w:p w14:paraId="18AC36AB" w14:textId="77777777" w:rsidR="00E76035" w:rsidRPr="002B2F23" w:rsidRDefault="00E76035" w:rsidP="00E76035">
      <w:pPr>
        <w:rPr>
          <w:color w:val="FF0000"/>
          <w:sz w:val="16"/>
          <w:szCs w:val="16"/>
        </w:rPr>
      </w:pPr>
    </w:p>
    <w:p w14:paraId="21B9F6EB" w14:textId="77777777" w:rsidR="00E76035" w:rsidRPr="002B2F23" w:rsidRDefault="00E76035" w:rsidP="00E76035">
      <w:pPr>
        <w:rPr>
          <w:sz w:val="16"/>
          <w:szCs w:val="16"/>
        </w:rPr>
      </w:pPr>
    </w:p>
    <w:p w14:paraId="76426312" w14:textId="77777777" w:rsidR="00F2594D" w:rsidRPr="002B2F23" w:rsidRDefault="00F2594D" w:rsidP="00F2594D">
      <w:pPr>
        <w:spacing w:line="360" w:lineRule="auto"/>
      </w:pPr>
      <w:r w:rsidRPr="002B2F23">
        <w:rPr>
          <w:b/>
        </w:rPr>
        <w:t>Dersin Öğretim Üyesi:</w:t>
      </w:r>
      <w:r w:rsidRPr="002B2F23">
        <w:t xml:space="preserve">   </w:t>
      </w:r>
    </w:p>
    <w:p w14:paraId="6BDF913D"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AD3B9FB" w14:textId="77777777" w:rsidR="00423FF6" w:rsidRPr="002B2F23" w:rsidRDefault="00423FF6" w:rsidP="00734484">
      <w:pPr>
        <w:rPr>
          <w:sz w:val="16"/>
          <w:szCs w:val="16"/>
        </w:rPr>
      </w:pPr>
    </w:p>
    <w:p w14:paraId="2792D6E2" w14:textId="77777777" w:rsidR="00423FF6" w:rsidRPr="002B2F23" w:rsidRDefault="008E4429" w:rsidP="00734484">
      <w:pPr>
        <w:rPr>
          <w:sz w:val="16"/>
          <w:szCs w:val="16"/>
        </w:rPr>
      </w:pPr>
      <w:r w:rsidRPr="002B2F23">
        <w:rPr>
          <w:sz w:val="16"/>
          <w:szCs w:val="16"/>
        </w:rPr>
        <w:br w:type="page"/>
      </w:r>
    </w:p>
    <w:p w14:paraId="474A69F4" w14:textId="77777777" w:rsidR="00423FF6" w:rsidRPr="002B2F23" w:rsidRDefault="00423FF6" w:rsidP="00423FF6">
      <w:pPr>
        <w:ind w:left="-180"/>
      </w:pPr>
    </w:p>
    <w:p w14:paraId="0CCF84EB"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52608" behindDoc="1" locked="0" layoutInCell="1" allowOverlap="1" wp14:anchorId="6ABACEE8" wp14:editId="1BA08FB2">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6" name="Resim 1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102AE598"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8B6B0DD" w14:textId="77777777" w:rsidR="00423FF6" w:rsidRPr="002B2F23" w:rsidRDefault="00423FF6" w:rsidP="00423FF6">
      <w:pPr>
        <w:jc w:val="center"/>
        <w:rPr>
          <w:b/>
        </w:rPr>
      </w:pPr>
      <w:r w:rsidRPr="002B2F23">
        <w:rPr>
          <w:b/>
        </w:rPr>
        <w:t>SİVRİHİSAR MESLEK YÜKSEKOKU</w:t>
      </w:r>
    </w:p>
    <w:p w14:paraId="73ABF469" w14:textId="77777777" w:rsidR="00423FF6" w:rsidRPr="002B2F23" w:rsidRDefault="00423FF6" w:rsidP="00423FF6">
      <w:pPr>
        <w:jc w:val="center"/>
        <w:rPr>
          <w:b/>
        </w:rPr>
      </w:pPr>
      <w:r w:rsidRPr="002B2F23">
        <w:rPr>
          <w:b/>
        </w:rPr>
        <w:t>MUHASEBE VE VERGİ UYGULAMALARI PROGRAMI</w:t>
      </w:r>
    </w:p>
    <w:p w14:paraId="26CC5017" w14:textId="77777777" w:rsidR="00423FF6" w:rsidRPr="002B2F23" w:rsidRDefault="00423FF6" w:rsidP="00423FF6">
      <w:pPr>
        <w:rPr>
          <w:b/>
        </w:rPr>
      </w:pPr>
    </w:p>
    <w:p w14:paraId="0729443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429" w:rsidRPr="002B2F23" w14:paraId="7FD4D7B0" w14:textId="77777777" w:rsidTr="0056631B">
        <w:tc>
          <w:tcPr>
            <w:tcW w:w="1167" w:type="dxa"/>
            <w:vAlign w:val="center"/>
          </w:tcPr>
          <w:p w14:paraId="552AE538" w14:textId="77777777" w:rsidR="008E4429" w:rsidRPr="002B2F23" w:rsidRDefault="008E4429" w:rsidP="0056631B">
            <w:pPr>
              <w:outlineLvl w:val="0"/>
              <w:rPr>
                <w:b/>
                <w:sz w:val="20"/>
                <w:szCs w:val="20"/>
              </w:rPr>
            </w:pPr>
            <w:r w:rsidRPr="002B2F23">
              <w:rPr>
                <w:b/>
                <w:sz w:val="20"/>
                <w:szCs w:val="20"/>
              </w:rPr>
              <w:t>DÖNEM</w:t>
            </w:r>
          </w:p>
        </w:tc>
        <w:tc>
          <w:tcPr>
            <w:tcW w:w="1527" w:type="dxa"/>
            <w:vAlign w:val="center"/>
          </w:tcPr>
          <w:p w14:paraId="69A87D1E" w14:textId="77777777" w:rsidR="008E4429" w:rsidRPr="002B2F23" w:rsidRDefault="008E4429" w:rsidP="0056631B">
            <w:pPr>
              <w:outlineLvl w:val="0"/>
              <w:rPr>
                <w:sz w:val="20"/>
                <w:szCs w:val="20"/>
              </w:rPr>
            </w:pPr>
            <w:r w:rsidRPr="002B2F23">
              <w:rPr>
                <w:sz w:val="20"/>
                <w:szCs w:val="20"/>
              </w:rPr>
              <w:t>BAHAR</w:t>
            </w:r>
          </w:p>
        </w:tc>
      </w:tr>
    </w:tbl>
    <w:p w14:paraId="23637B71" w14:textId="77777777" w:rsidR="008E4429" w:rsidRPr="002B2F23" w:rsidRDefault="008E4429" w:rsidP="008E442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4429" w:rsidRPr="002B2F23" w14:paraId="2D954854" w14:textId="77777777" w:rsidTr="0056631B">
        <w:tc>
          <w:tcPr>
            <w:tcW w:w="1668" w:type="dxa"/>
            <w:vAlign w:val="center"/>
          </w:tcPr>
          <w:p w14:paraId="3A83654F" w14:textId="77777777" w:rsidR="008E4429" w:rsidRPr="002B2F23" w:rsidRDefault="008E4429" w:rsidP="0056631B">
            <w:pPr>
              <w:jc w:val="center"/>
              <w:outlineLvl w:val="0"/>
              <w:rPr>
                <w:b/>
                <w:sz w:val="20"/>
                <w:szCs w:val="20"/>
              </w:rPr>
            </w:pPr>
            <w:r w:rsidRPr="002B2F23">
              <w:rPr>
                <w:b/>
                <w:sz w:val="20"/>
                <w:szCs w:val="20"/>
              </w:rPr>
              <w:t>DERSİN KODU</w:t>
            </w:r>
          </w:p>
        </w:tc>
        <w:tc>
          <w:tcPr>
            <w:tcW w:w="2760" w:type="dxa"/>
            <w:vAlign w:val="center"/>
          </w:tcPr>
          <w:p w14:paraId="5DD25792" w14:textId="77777777" w:rsidR="008E4429" w:rsidRPr="002B2F23" w:rsidRDefault="008E4429" w:rsidP="008E4429">
            <w:pPr>
              <w:outlineLvl w:val="0"/>
            </w:pPr>
            <w:r w:rsidRPr="002B2F23">
              <w:t>221512130</w:t>
            </w:r>
          </w:p>
        </w:tc>
        <w:tc>
          <w:tcPr>
            <w:tcW w:w="1560" w:type="dxa"/>
            <w:vAlign w:val="center"/>
          </w:tcPr>
          <w:p w14:paraId="69766E01" w14:textId="77777777" w:rsidR="008E4429" w:rsidRPr="002B2F23" w:rsidRDefault="008E4429" w:rsidP="0056631B">
            <w:pPr>
              <w:jc w:val="center"/>
              <w:outlineLvl w:val="0"/>
              <w:rPr>
                <w:b/>
                <w:sz w:val="20"/>
                <w:szCs w:val="20"/>
              </w:rPr>
            </w:pPr>
            <w:r w:rsidRPr="002B2F23">
              <w:rPr>
                <w:b/>
                <w:sz w:val="20"/>
                <w:szCs w:val="20"/>
              </w:rPr>
              <w:t>DERSİN ADI</w:t>
            </w:r>
          </w:p>
        </w:tc>
        <w:tc>
          <w:tcPr>
            <w:tcW w:w="4185" w:type="dxa"/>
          </w:tcPr>
          <w:p w14:paraId="7F6700C3" w14:textId="77777777" w:rsidR="008E4429" w:rsidRPr="002B2F23" w:rsidRDefault="008E4429" w:rsidP="00C81A4A">
            <w:pPr>
              <w:outlineLvl w:val="0"/>
              <w:rPr>
                <w:sz w:val="20"/>
                <w:szCs w:val="20"/>
              </w:rPr>
            </w:pPr>
            <w:bookmarkStart w:id="18" w:name="TİCARİ_MATEMATİK"/>
            <w:r w:rsidRPr="002B2F23">
              <w:rPr>
                <w:sz w:val="20"/>
                <w:szCs w:val="20"/>
              </w:rPr>
              <w:t>TİCARİ MATEMATİK</w:t>
            </w:r>
            <w:bookmarkEnd w:id="18"/>
          </w:p>
        </w:tc>
      </w:tr>
    </w:tbl>
    <w:p w14:paraId="5304925C" w14:textId="77777777" w:rsidR="008E4429" w:rsidRPr="002B2F23" w:rsidRDefault="008E4429" w:rsidP="008E4429">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E4429" w:rsidRPr="002B2F23" w14:paraId="0FAB56A1"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6FB713" w14:textId="77777777" w:rsidR="008E4429" w:rsidRPr="002B2F23" w:rsidRDefault="008E4429" w:rsidP="0056631B">
            <w:pPr>
              <w:rPr>
                <w:b/>
                <w:sz w:val="18"/>
                <w:szCs w:val="20"/>
              </w:rPr>
            </w:pPr>
            <w:r w:rsidRPr="002B2F23">
              <w:rPr>
                <w:b/>
                <w:sz w:val="18"/>
                <w:szCs w:val="20"/>
              </w:rPr>
              <w:t>YARIYIL</w:t>
            </w:r>
          </w:p>
          <w:p w14:paraId="65CF4411" w14:textId="77777777" w:rsidR="008E4429" w:rsidRPr="002B2F23" w:rsidRDefault="008E4429"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B733D3B" w14:textId="77777777" w:rsidR="008E4429" w:rsidRPr="002B2F23" w:rsidRDefault="008E4429"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6F00E057" w14:textId="77777777" w:rsidR="008E4429" w:rsidRPr="002B2F23" w:rsidRDefault="008E4429" w:rsidP="0056631B">
            <w:pPr>
              <w:jc w:val="center"/>
              <w:rPr>
                <w:b/>
                <w:sz w:val="20"/>
                <w:szCs w:val="20"/>
              </w:rPr>
            </w:pPr>
            <w:r w:rsidRPr="002B2F23">
              <w:rPr>
                <w:b/>
                <w:sz w:val="20"/>
                <w:szCs w:val="20"/>
              </w:rPr>
              <w:t>DERSİN</w:t>
            </w:r>
          </w:p>
        </w:tc>
      </w:tr>
      <w:tr w:rsidR="008E4429" w:rsidRPr="002B2F23" w14:paraId="565952D8"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B271D0E" w14:textId="77777777" w:rsidR="008E4429" w:rsidRPr="002B2F23" w:rsidRDefault="008E4429"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6926F43" w14:textId="77777777" w:rsidR="008E4429" w:rsidRPr="002B2F23" w:rsidRDefault="008E4429"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1AC33AA1" w14:textId="77777777" w:rsidR="008E4429" w:rsidRPr="002B2F23" w:rsidRDefault="008E4429"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EACEB6F" w14:textId="77777777" w:rsidR="008E4429" w:rsidRPr="002B2F23" w:rsidRDefault="008E4429"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5AD0DCF6" w14:textId="77777777" w:rsidR="008E4429" w:rsidRPr="002B2F23" w:rsidRDefault="008E4429"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9B9A8D4" w14:textId="77777777" w:rsidR="008E4429" w:rsidRPr="002B2F23" w:rsidRDefault="008E4429"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28E903B" w14:textId="77777777" w:rsidR="008E4429" w:rsidRPr="002B2F23" w:rsidRDefault="008E4429"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323FD84A" w14:textId="77777777" w:rsidR="008E4429" w:rsidRPr="002B2F23" w:rsidRDefault="008E4429" w:rsidP="0056631B">
            <w:pPr>
              <w:jc w:val="center"/>
              <w:rPr>
                <w:b/>
                <w:sz w:val="20"/>
                <w:szCs w:val="20"/>
              </w:rPr>
            </w:pPr>
            <w:r w:rsidRPr="002B2F23">
              <w:rPr>
                <w:b/>
                <w:sz w:val="20"/>
                <w:szCs w:val="20"/>
              </w:rPr>
              <w:t>DİLİ</w:t>
            </w:r>
          </w:p>
        </w:tc>
      </w:tr>
      <w:tr w:rsidR="008E4429" w:rsidRPr="002B2F23" w14:paraId="7A59BF1E"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BCC0FA5" w14:textId="77777777" w:rsidR="008E4429" w:rsidRPr="002B2F23" w:rsidRDefault="008E4429" w:rsidP="0056631B">
            <w:pPr>
              <w:jc w:val="center"/>
              <w:rPr>
                <w:sz w:val="22"/>
                <w:szCs w:val="22"/>
              </w:rPr>
            </w:pPr>
            <w:r w:rsidRPr="002B2F23">
              <w:rPr>
                <w:sz w:val="22"/>
                <w:szCs w:val="22"/>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810B5A" w14:textId="77777777" w:rsidR="008E4429" w:rsidRPr="002B2F23" w:rsidRDefault="008E4429" w:rsidP="0056631B">
            <w:pPr>
              <w:jc w:val="center"/>
              <w:rPr>
                <w:sz w:val="22"/>
                <w:szCs w:val="22"/>
              </w:rPr>
            </w:pPr>
            <w:r w:rsidRPr="002B2F23">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579D5070" w14:textId="77777777" w:rsidR="008E4429" w:rsidRPr="002B2F23" w:rsidRDefault="008E4429" w:rsidP="0056631B">
            <w:pPr>
              <w:jc w:val="center"/>
              <w:rPr>
                <w:sz w:val="22"/>
                <w:szCs w:val="22"/>
              </w:rPr>
            </w:pPr>
            <w:r w:rsidRPr="002B2F23">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923C33C" w14:textId="77777777" w:rsidR="008E4429" w:rsidRPr="002B2F23" w:rsidRDefault="008E4429"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C05B9DF" w14:textId="77777777" w:rsidR="008E4429" w:rsidRPr="002B2F23" w:rsidRDefault="008E4429" w:rsidP="0056631B">
            <w:pPr>
              <w:jc w:val="center"/>
              <w:rPr>
                <w:sz w:val="22"/>
                <w:szCs w:val="22"/>
              </w:rPr>
            </w:pPr>
            <w:r w:rsidRPr="002B2F23">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2B8A17E" w14:textId="77777777" w:rsidR="008E4429" w:rsidRPr="002B2F23" w:rsidRDefault="008E4429" w:rsidP="0056631B">
            <w:pPr>
              <w:jc w:val="center"/>
              <w:rPr>
                <w:sz w:val="22"/>
                <w:szCs w:val="22"/>
              </w:rPr>
            </w:pPr>
            <w:r w:rsidRPr="002B2F23">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00180D75" w14:textId="77777777" w:rsidR="008E4429" w:rsidRPr="002B2F23" w:rsidRDefault="008E4429"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35C8FB34" w14:textId="77777777" w:rsidR="008E4429" w:rsidRPr="002B2F23" w:rsidRDefault="008E4429" w:rsidP="0056631B">
            <w:pPr>
              <w:jc w:val="center"/>
              <w:rPr>
                <w:vertAlign w:val="superscript"/>
              </w:rPr>
            </w:pPr>
            <w:r w:rsidRPr="002B2F23">
              <w:rPr>
                <w:vertAlign w:val="superscript"/>
              </w:rPr>
              <w:t>TÜRKÇE</w:t>
            </w:r>
          </w:p>
        </w:tc>
      </w:tr>
      <w:tr w:rsidR="008E4429" w:rsidRPr="002B2F23" w14:paraId="5944B948"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05CADF" w14:textId="77777777" w:rsidR="008E4429" w:rsidRPr="002B2F23" w:rsidRDefault="008E4429" w:rsidP="0056631B">
            <w:pPr>
              <w:jc w:val="center"/>
              <w:rPr>
                <w:b/>
                <w:sz w:val="20"/>
                <w:szCs w:val="20"/>
              </w:rPr>
            </w:pPr>
            <w:r w:rsidRPr="002B2F23">
              <w:rPr>
                <w:b/>
                <w:sz w:val="20"/>
                <w:szCs w:val="20"/>
              </w:rPr>
              <w:t>DERSİN KATEGORİSİ</w:t>
            </w:r>
          </w:p>
        </w:tc>
      </w:tr>
      <w:tr w:rsidR="008E4429" w:rsidRPr="002B2F23" w14:paraId="584B1988"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84EB0E" w14:textId="77777777" w:rsidR="008E4429" w:rsidRPr="002B2F23" w:rsidRDefault="008E4429"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523A4124" w14:textId="77777777" w:rsidR="008E4429" w:rsidRPr="002B2F23" w:rsidRDefault="008E4429"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1FE1DFBE" w14:textId="77777777" w:rsidR="008E4429" w:rsidRPr="002B2F23" w:rsidRDefault="008E4429" w:rsidP="0056631B">
            <w:pPr>
              <w:jc w:val="center"/>
              <w:rPr>
                <w:b/>
                <w:sz w:val="20"/>
                <w:szCs w:val="20"/>
              </w:rPr>
            </w:pPr>
            <w:r w:rsidRPr="002B2F23">
              <w:rPr>
                <w:b/>
                <w:sz w:val="20"/>
                <w:szCs w:val="20"/>
              </w:rPr>
              <w:t>Muhasebe ve Vergi Uygulamaları</w:t>
            </w:r>
          </w:p>
          <w:p w14:paraId="37513173" w14:textId="77777777" w:rsidR="008E4429" w:rsidRPr="002B2F23" w:rsidRDefault="008E4429"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40E2CFCF" w14:textId="77777777" w:rsidR="008E4429" w:rsidRPr="002B2F23" w:rsidRDefault="008E4429" w:rsidP="0056631B">
            <w:pPr>
              <w:jc w:val="center"/>
              <w:rPr>
                <w:b/>
                <w:sz w:val="20"/>
                <w:szCs w:val="20"/>
              </w:rPr>
            </w:pPr>
            <w:r w:rsidRPr="002B2F23">
              <w:rPr>
                <w:b/>
                <w:sz w:val="20"/>
                <w:szCs w:val="20"/>
              </w:rPr>
              <w:t>Sosyal Bilim</w:t>
            </w:r>
          </w:p>
        </w:tc>
      </w:tr>
      <w:tr w:rsidR="008E4429" w:rsidRPr="002B2F23" w14:paraId="50D922E8"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41F4E5F" w14:textId="77777777" w:rsidR="008E4429" w:rsidRPr="002B2F23" w:rsidRDefault="008E4429" w:rsidP="0056631B">
            <w:pPr>
              <w:jc w:val="center"/>
              <w:rPr>
                <w:sz w:val="22"/>
                <w:szCs w:val="22"/>
              </w:rPr>
            </w:pPr>
            <w:r w:rsidRPr="002B2F23">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14:paraId="500E75CB" w14:textId="77777777" w:rsidR="008E4429" w:rsidRPr="002B2F23" w:rsidRDefault="008E4429" w:rsidP="0056631B">
            <w:pPr>
              <w:jc w:val="center"/>
            </w:pPr>
          </w:p>
        </w:tc>
        <w:tc>
          <w:tcPr>
            <w:tcW w:w="2371" w:type="pct"/>
            <w:gridSpan w:val="5"/>
            <w:tcBorders>
              <w:top w:val="single" w:sz="6" w:space="0" w:color="auto"/>
              <w:left w:val="single" w:sz="4" w:space="0" w:color="auto"/>
              <w:bottom w:val="single" w:sz="12" w:space="0" w:color="auto"/>
            </w:tcBorders>
          </w:tcPr>
          <w:p w14:paraId="55C9BA12" w14:textId="77777777" w:rsidR="008E4429" w:rsidRPr="002B2F23" w:rsidRDefault="008E4429"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36F42FC3" w14:textId="77777777" w:rsidR="008E4429" w:rsidRPr="002B2F23" w:rsidRDefault="008E4429" w:rsidP="0056631B">
            <w:pPr>
              <w:jc w:val="center"/>
              <w:rPr>
                <w:sz w:val="22"/>
                <w:szCs w:val="22"/>
              </w:rPr>
            </w:pPr>
          </w:p>
        </w:tc>
      </w:tr>
      <w:tr w:rsidR="008E4429" w:rsidRPr="002B2F23" w14:paraId="33C94A8A"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1CFAAB" w14:textId="77777777" w:rsidR="008E4429" w:rsidRPr="002B2F23" w:rsidRDefault="008E4429" w:rsidP="0056631B">
            <w:pPr>
              <w:jc w:val="center"/>
              <w:rPr>
                <w:b/>
                <w:sz w:val="20"/>
                <w:szCs w:val="20"/>
              </w:rPr>
            </w:pPr>
            <w:r w:rsidRPr="002B2F23">
              <w:rPr>
                <w:b/>
                <w:sz w:val="20"/>
                <w:szCs w:val="20"/>
              </w:rPr>
              <w:t>DEĞERLENDİRME ÖLÇÜTLERİ</w:t>
            </w:r>
          </w:p>
        </w:tc>
      </w:tr>
      <w:tr w:rsidR="008E4429" w:rsidRPr="002B2F23" w14:paraId="5A1CF886"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C3D507F" w14:textId="77777777" w:rsidR="008E4429" w:rsidRPr="002B2F23" w:rsidRDefault="008E4429"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745F319" w14:textId="77777777" w:rsidR="008E4429" w:rsidRPr="002B2F23" w:rsidRDefault="008E4429"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18BF38E" w14:textId="77777777" w:rsidR="008E4429" w:rsidRPr="002B2F23" w:rsidRDefault="008E4429"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0B5085" w14:textId="77777777" w:rsidR="008E4429" w:rsidRPr="002B2F23" w:rsidRDefault="008E4429" w:rsidP="0056631B">
            <w:pPr>
              <w:jc w:val="center"/>
              <w:rPr>
                <w:b/>
                <w:sz w:val="20"/>
                <w:szCs w:val="20"/>
              </w:rPr>
            </w:pPr>
            <w:r w:rsidRPr="002B2F23">
              <w:rPr>
                <w:b/>
                <w:sz w:val="20"/>
                <w:szCs w:val="20"/>
              </w:rPr>
              <w:t>%</w:t>
            </w:r>
          </w:p>
        </w:tc>
      </w:tr>
      <w:tr w:rsidR="008E4429" w:rsidRPr="002B2F23" w14:paraId="3BF0BFF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771BF3" w14:textId="77777777" w:rsidR="008E4429" w:rsidRPr="002B2F23" w:rsidRDefault="008E4429"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8780901" w14:textId="77777777" w:rsidR="008E4429" w:rsidRPr="002B2F23" w:rsidRDefault="008E4429"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7FFE2907" w14:textId="77777777" w:rsidR="008E4429" w:rsidRPr="002B2F23" w:rsidRDefault="008E4429" w:rsidP="0056631B">
            <w:pPr>
              <w:jc w:val="center"/>
              <w:rPr>
                <w:b/>
                <w:sz w:val="20"/>
                <w:szCs w:val="20"/>
              </w:rPr>
            </w:pPr>
            <w:r w:rsidRPr="002B2F23">
              <w:rPr>
                <w:b/>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478DE30" w14:textId="77777777" w:rsidR="008E4429" w:rsidRPr="002B2F23" w:rsidRDefault="008E4429" w:rsidP="0056631B">
            <w:pPr>
              <w:jc w:val="center"/>
              <w:rPr>
                <w:b/>
                <w:sz w:val="20"/>
                <w:szCs w:val="20"/>
                <w:highlight w:val="yellow"/>
              </w:rPr>
            </w:pPr>
            <w:r w:rsidRPr="002B2F23">
              <w:rPr>
                <w:b/>
                <w:sz w:val="20"/>
                <w:szCs w:val="20"/>
              </w:rPr>
              <w:t>25</w:t>
            </w:r>
          </w:p>
        </w:tc>
      </w:tr>
      <w:tr w:rsidR="008E4429" w:rsidRPr="002B2F23" w14:paraId="10ED716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01291F" w14:textId="77777777" w:rsidR="008E4429" w:rsidRPr="002B2F23" w:rsidRDefault="008E4429"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933B31" w14:textId="77777777" w:rsidR="008E4429" w:rsidRPr="002B2F23" w:rsidRDefault="008E4429"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45291BC" w14:textId="77777777" w:rsidR="008E4429" w:rsidRPr="002B2F23" w:rsidRDefault="008E4429" w:rsidP="0056631B">
            <w:pPr>
              <w:rPr>
                <w:b/>
                <w:sz w:val="20"/>
                <w:szCs w:val="20"/>
              </w:rPr>
            </w:pPr>
          </w:p>
        </w:tc>
        <w:tc>
          <w:tcPr>
            <w:tcW w:w="767" w:type="pct"/>
            <w:tcBorders>
              <w:top w:val="single" w:sz="4" w:space="0" w:color="auto"/>
              <w:left w:val="single" w:sz="8" w:space="0" w:color="auto"/>
              <w:bottom w:val="single" w:sz="4" w:space="0" w:color="auto"/>
              <w:right w:val="single" w:sz="12" w:space="0" w:color="auto"/>
            </w:tcBorders>
          </w:tcPr>
          <w:p w14:paraId="6EAD7EFC" w14:textId="77777777" w:rsidR="008E4429" w:rsidRPr="002B2F23" w:rsidRDefault="008E4429" w:rsidP="0056631B">
            <w:pPr>
              <w:rPr>
                <w:b/>
                <w:sz w:val="20"/>
                <w:szCs w:val="20"/>
              </w:rPr>
            </w:pPr>
          </w:p>
        </w:tc>
      </w:tr>
      <w:tr w:rsidR="008E4429" w:rsidRPr="002B2F23" w14:paraId="0083973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24269B" w14:textId="77777777" w:rsidR="008E4429" w:rsidRPr="002B2F23" w:rsidRDefault="008E4429"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E9C5E7" w14:textId="77777777" w:rsidR="008E4429" w:rsidRPr="002B2F23" w:rsidRDefault="008E4429"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459EE3B" w14:textId="77777777" w:rsidR="008E4429" w:rsidRPr="002B2F23" w:rsidRDefault="008E4429" w:rsidP="0056631B">
            <w:pPr>
              <w:jc w:val="center"/>
              <w:rPr>
                <w:b/>
                <w:sz w:val="20"/>
                <w:szCs w:val="20"/>
              </w:rPr>
            </w:pPr>
            <w:r w:rsidRPr="002B2F23">
              <w:rPr>
                <w:b/>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3915484D" w14:textId="77777777" w:rsidR="008E4429" w:rsidRPr="002B2F23" w:rsidRDefault="008E4429" w:rsidP="0056631B">
            <w:pPr>
              <w:jc w:val="center"/>
              <w:rPr>
                <w:b/>
                <w:sz w:val="20"/>
                <w:szCs w:val="20"/>
              </w:rPr>
            </w:pPr>
            <w:r w:rsidRPr="002B2F23">
              <w:rPr>
                <w:b/>
                <w:sz w:val="20"/>
                <w:szCs w:val="20"/>
              </w:rPr>
              <w:t>25</w:t>
            </w:r>
          </w:p>
        </w:tc>
      </w:tr>
      <w:tr w:rsidR="008E4429" w:rsidRPr="002B2F23" w14:paraId="2DFE279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4C6893" w14:textId="77777777" w:rsidR="008E4429" w:rsidRPr="002B2F23" w:rsidRDefault="008E4429"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554C292" w14:textId="77777777" w:rsidR="008E4429" w:rsidRPr="002B2F23" w:rsidRDefault="008E4429"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FB920F3" w14:textId="77777777" w:rsidR="008E4429" w:rsidRPr="002B2F23" w:rsidRDefault="008E4429" w:rsidP="0056631B">
            <w:pPr>
              <w:jc w:val="center"/>
              <w:rPr>
                <w:b/>
                <w:sz w:val="20"/>
                <w:szCs w:val="20"/>
              </w:rPr>
            </w:pPr>
            <w:r w:rsidRPr="002B2F23">
              <w:rPr>
                <w:b/>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C31CFCF" w14:textId="77777777" w:rsidR="008E4429" w:rsidRPr="002B2F23" w:rsidRDefault="008E4429" w:rsidP="0056631B">
            <w:pPr>
              <w:jc w:val="center"/>
              <w:rPr>
                <w:b/>
                <w:sz w:val="20"/>
                <w:szCs w:val="20"/>
              </w:rPr>
            </w:pPr>
            <w:r w:rsidRPr="002B2F23">
              <w:rPr>
                <w:b/>
                <w:sz w:val="20"/>
                <w:szCs w:val="20"/>
              </w:rPr>
              <w:t xml:space="preserve"> </w:t>
            </w:r>
          </w:p>
        </w:tc>
      </w:tr>
      <w:tr w:rsidR="008E4429" w:rsidRPr="002B2F23" w14:paraId="46A9455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42B610" w14:textId="77777777" w:rsidR="008E4429" w:rsidRPr="002B2F23" w:rsidRDefault="008E4429"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C4F393D" w14:textId="77777777" w:rsidR="008E4429" w:rsidRPr="002B2F23" w:rsidRDefault="008E4429"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653A031" w14:textId="77777777" w:rsidR="008E4429" w:rsidRPr="002B2F23" w:rsidRDefault="008E4429" w:rsidP="0056631B">
            <w:pPr>
              <w:jc w:val="center"/>
              <w:rPr>
                <w:b/>
                <w:sz w:val="20"/>
                <w:szCs w:val="20"/>
              </w:rPr>
            </w:pPr>
          </w:p>
        </w:tc>
        <w:tc>
          <w:tcPr>
            <w:tcW w:w="767" w:type="pct"/>
            <w:tcBorders>
              <w:top w:val="single" w:sz="8" w:space="0" w:color="auto"/>
              <w:left w:val="single" w:sz="8" w:space="0" w:color="auto"/>
              <w:bottom w:val="single" w:sz="8" w:space="0" w:color="auto"/>
              <w:right w:val="single" w:sz="12" w:space="0" w:color="auto"/>
            </w:tcBorders>
          </w:tcPr>
          <w:p w14:paraId="11355923" w14:textId="77777777" w:rsidR="008E4429" w:rsidRPr="002B2F23" w:rsidRDefault="008E4429" w:rsidP="0056631B">
            <w:pPr>
              <w:rPr>
                <w:b/>
                <w:sz w:val="20"/>
                <w:szCs w:val="20"/>
              </w:rPr>
            </w:pPr>
          </w:p>
        </w:tc>
      </w:tr>
      <w:tr w:rsidR="008E4429" w:rsidRPr="002B2F23" w14:paraId="5AAC50B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D517B4" w14:textId="77777777" w:rsidR="008E4429" w:rsidRPr="002B2F23" w:rsidRDefault="008E4429"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7FB4815" w14:textId="77777777" w:rsidR="008E4429" w:rsidRPr="002B2F23" w:rsidRDefault="008E4429"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1E09127E" w14:textId="77777777" w:rsidR="008E4429" w:rsidRPr="002B2F23" w:rsidRDefault="008E4429" w:rsidP="0056631B">
            <w:pPr>
              <w:rPr>
                <w:b/>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D171C7A" w14:textId="77777777" w:rsidR="008E4429" w:rsidRPr="002B2F23" w:rsidRDefault="008E4429" w:rsidP="0056631B">
            <w:pPr>
              <w:rPr>
                <w:b/>
                <w:sz w:val="20"/>
                <w:szCs w:val="20"/>
              </w:rPr>
            </w:pPr>
          </w:p>
        </w:tc>
      </w:tr>
      <w:tr w:rsidR="008E4429" w:rsidRPr="002B2F23" w14:paraId="7EBF0F85"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A1082C" w14:textId="77777777" w:rsidR="008E4429" w:rsidRPr="002B2F23" w:rsidRDefault="008E4429"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FC34058" w14:textId="77777777" w:rsidR="008E4429" w:rsidRPr="002B2F23" w:rsidRDefault="008E4429"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088714D" w14:textId="77777777" w:rsidR="008E4429" w:rsidRPr="002B2F23" w:rsidRDefault="008E4429" w:rsidP="0056631B">
            <w:pPr>
              <w:jc w:val="center"/>
              <w:rPr>
                <w:b/>
                <w:sz w:val="20"/>
                <w:szCs w:val="20"/>
              </w:rPr>
            </w:pPr>
            <w:r w:rsidRPr="002B2F23">
              <w:rPr>
                <w:b/>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D6F37DF" w14:textId="77777777" w:rsidR="008E4429" w:rsidRPr="002B2F23" w:rsidRDefault="008E4429" w:rsidP="0056631B">
            <w:pPr>
              <w:jc w:val="center"/>
              <w:rPr>
                <w:b/>
                <w:sz w:val="20"/>
                <w:szCs w:val="20"/>
              </w:rPr>
            </w:pPr>
            <w:r w:rsidRPr="002B2F23">
              <w:rPr>
                <w:b/>
                <w:sz w:val="20"/>
                <w:szCs w:val="20"/>
              </w:rPr>
              <w:t xml:space="preserve"> 50</w:t>
            </w:r>
          </w:p>
        </w:tc>
      </w:tr>
      <w:tr w:rsidR="008E4429" w:rsidRPr="002B2F23" w14:paraId="62708619"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C35ECA" w14:textId="77777777" w:rsidR="008E4429" w:rsidRPr="002B2F23" w:rsidRDefault="008E4429"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C1811D3" w14:textId="77777777" w:rsidR="008E4429" w:rsidRPr="002B2F23" w:rsidRDefault="008E4429" w:rsidP="0056631B">
            <w:pPr>
              <w:jc w:val="both"/>
              <w:rPr>
                <w:sz w:val="20"/>
                <w:szCs w:val="20"/>
              </w:rPr>
            </w:pPr>
            <w:r w:rsidRPr="002B2F23">
              <w:rPr>
                <w:sz w:val="20"/>
                <w:szCs w:val="20"/>
              </w:rPr>
              <w:t xml:space="preserve"> YOK</w:t>
            </w:r>
          </w:p>
        </w:tc>
      </w:tr>
      <w:tr w:rsidR="008E4429" w:rsidRPr="002B2F23" w14:paraId="6B0E9E89"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D551A4" w14:textId="77777777" w:rsidR="008E4429" w:rsidRPr="002B2F23" w:rsidRDefault="008E4429"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FA9AAEA" w14:textId="77777777" w:rsidR="008E4429" w:rsidRPr="002B2F23" w:rsidRDefault="008E4429" w:rsidP="0056631B">
            <w:pPr>
              <w:rPr>
                <w:sz w:val="20"/>
                <w:szCs w:val="20"/>
              </w:rPr>
            </w:pPr>
            <w:r w:rsidRPr="002B2F23">
              <w:rPr>
                <w:color w:val="000000"/>
                <w:sz w:val="18"/>
                <w:szCs w:val="18"/>
                <w:shd w:val="clear" w:color="auto" w:fill="FFFFFF"/>
              </w:rPr>
              <w:t xml:space="preserve">Oran ve orantı hesapları, ölçülerle işlem, yüzde hesapları ve oranlı bölme, şirket hesapları ve ortalama fiyat, bileşim, karışım, alaşım, faiz, </w:t>
            </w:r>
            <w:proofErr w:type="spellStart"/>
            <w:r w:rsidRPr="002B2F23">
              <w:rPr>
                <w:color w:val="000000"/>
                <w:sz w:val="18"/>
                <w:szCs w:val="18"/>
                <w:shd w:val="clear" w:color="auto" w:fill="FFFFFF"/>
              </w:rPr>
              <w:t>iskonto</w:t>
            </w:r>
            <w:proofErr w:type="spellEnd"/>
            <w:r w:rsidRPr="002B2F23">
              <w:rPr>
                <w:color w:val="000000"/>
                <w:sz w:val="18"/>
                <w:szCs w:val="18"/>
                <w:shd w:val="clear" w:color="auto" w:fill="FFFFFF"/>
              </w:rPr>
              <w:t xml:space="preserve"> </w:t>
            </w:r>
          </w:p>
        </w:tc>
      </w:tr>
      <w:tr w:rsidR="008E4429" w:rsidRPr="002B2F23" w14:paraId="116E2CFC"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E4CB35" w14:textId="77777777" w:rsidR="008E4429" w:rsidRPr="002B2F23" w:rsidRDefault="008E4429"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6547737" w14:textId="77777777" w:rsidR="008E4429" w:rsidRPr="002B2F23" w:rsidRDefault="008E4429" w:rsidP="0056631B">
            <w:pPr>
              <w:jc w:val="both"/>
              <w:rPr>
                <w:sz w:val="20"/>
                <w:szCs w:val="20"/>
              </w:rPr>
            </w:pPr>
            <w:r w:rsidRPr="002B2F23">
              <w:rPr>
                <w:color w:val="000000"/>
                <w:sz w:val="18"/>
                <w:szCs w:val="18"/>
                <w:shd w:val="clear" w:color="auto" w:fill="FFFFFF"/>
              </w:rPr>
              <w:t xml:space="preserve">Oran ve orantı hesaplarını yapabilme, ölçülerle işlem yapabilme, yüzde hesapları ve oranlı bölmeyi yapabilme, şirket hesapları ve ortalama fiyatı hesaplayabilme, bileşim, karışım, alaşım, faiz, </w:t>
            </w:r>
            <w:proofErr w:type="spellStart"/>
            <w:r w:rsidRPr="002B2F23">
              <w:rPr>
                <w:color w:val="000000"/>
                <w:sz w:val="18"/>
                <w:szCs w:val="18"/>
                <w:shd w:val="clear" w:color="auto" w:fill="FFFFFF"/>
              </w:rPr>
              <w:t>iskonto</w:t>
            </w:r>
            <w:proofErr w:type="spellEnd"/>
            <w:r w:rsidRPr="002B2F23">
              <w:rPr>
                <w:color w:val="000000"/>
                <w:sz w:val="18"/>
                <w:szCs w:val="18"/>
                <w:shd w:val="clear" w:color="auto" w:fill="FFFFFF"/>
              </w:rPr>
              <w:t xml:space="preserve"> problemlerini çözebilme.</w:t>
            </w:r>
          </w:p>
        </w:tc>
      </w:tr>
      <w:tr w:rsidR="008E4429" w:rsidRPr="002B2F23" w14:paraId="7794B34D"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C07545" w14:textId="77777777" w:rsidR="008E4429" w:rsidRPr="002B2F23" w:rsidRDefault="008E4429"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45FBAF9" w14:textId="77777777" w:rsidR="008E4429" w:rsidRPr="002B2F23" w:rsidRDefault="008E4429" w:rsidP="0056631B">
            <w:pPr>
              <w:rPr>
                <w:sz w:val="20"/>
                <w:szCs w:val="20"/>
              </w:rPr>
            </w:pPr>
            <w:r w:rsidRPr="002B2F23">
              <w:rPr>
                <w:sz w:val="20"/>
                <w:szCs w:val="20"/>
              </w:rPr>
              <w:t xml:space="preserve"> Öğrenciye, mesleği için gerekli olan istatistik bilgi ve becerilerini işine uygulayabilme yeterliği kazandırmak.</w:t>
            </w:r>
          </w:p>
        </w:tc>
      </w:tr>
      <w:tr w:rsidR="008E4429" w:rsidRPr="002B2F23" w14:paraId="292C7C40"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AF90CD" w14:textId="77777777" w:rsidR="008E4429" w:rsidRPr="002B2F23" w:rsidRDefault="008E4429"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A93E78" w14:textId="77777777"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Oran ve orantı hesaplarını yapabilme,</w:t>
            </w:r>
          </w:p>
          <w:p w14:paraId="5CE89CD3" w14:textId="41695074"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 xml:space="preserve">Ölçülerle işlem yapabilme, </w:t>
            </w:r>
          </w:p>
          <w:p w14:paraId="28A8E7A2" w14:textId="3E9E431F"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 xml:space="preserve">Yüzde hesapları ve oranlı bölmeyi yapabilme, </w:t>
            </w:r>
          </w:p>
          <w:p w14:paraId="700873F0" w14:textId="0869DEB9" w:rsidR="00516614" w:rsidRDefault="00516614" w:rsidP="0056631B">
            <w:pPr>
              <w:tabs>
                <w:tab w:val="left" w:pos="7800"/>
              </w:tabs>
              <w:jc w:val="both"/>
              <w:rPr>
                <w:color w:val="000000"/>
                <w:sz w:val="18"/>
                <w:szCs w:val="18"/>
                <w:shd w:val="clear" w:color="auto" w:fill="FFFFFF"/>
              </w:rPr>
            </w:pPr>
            <w:r w:rsidRPr="002B2F23">
              <w:rPr>
                <w:color w:val="000000"/>
                <w:sz w:val="18"/>
                <w:szCs w:val="18"/>
                <w:shd w:val="clear" w:color="auto" w:fill="FFFFFF"/>
              </w:rPr>
              <w:t xml:space="preserve">Şirket hesapları ve ortalama fiyatı hesaplayabilme, </w:t>
            </w:r>
          </w:p>
          <w:p w14:paraId="1614707F" w14:textId="5E3FBC9E" w:rsidR="008E4429" w:rsidRPr="002B2F23" w:rsidRDefault="00516614" w:rsidP="0056631B">
            <w:pPr>
              <w:tabs>
                <w:tab w:val="left" w:pos="7800"/>
              </w:tabs>
              <w:jc w:val="both"/>
              <w:rPr>
                <w:sz w:val="20"/>
                <w:szCs w:val="20"/>
              </w:rPr>
            </w:pPr>
            <w:r w:rsidRPr="002B2F23">
              <w:rPr>
                <w:color w:val="000000"/>
                <w:sz w:val="18"/>
                <w:szCs w:val="18"/>
                <w:shd w:val="clear" w:color="auto" w:fill="FFFFFF"/>
              </w:rPr>
              <w:t xml:space="preserve">Bileşim, karışım, alaşım, faiz, </w:t>
            </w:r>
            <w:proofErr w:type="spellStart"/>
            <w:r w:rsidRPr="002B2F23">
              <w:rPr>
                <w:color w:val="000000"/>
                <w:sz w:val="18"/>
                <w:szCs w:val="18"/>
                <w:shd w:val="clear" w:color="auto" w:fill="FFFFFF"/>
              </w:rPr>
              <w:t>iskonto</w:t>
            </w:r>
            <w:proofErr w:type="spellEnd"/>
            <w:r w:rsidRPr="002B2F23">
              <w:rPr>
                <w:color w:val="000000"/>
                <w:sz w:val="18"/>
                <w:szCs w:val="18"/>
                <w:shd w:val="clear" w:color="auto" w:fill="FFFFFF"/>
              </w:rPr>
              <w:t xml:space="preserve"> problemlerini çözebilme.</w:t>
            </w:r>
          </w:p>
        </w:tc>
      </w:tr>
      <w:tr w:rsidR="008E4429" w:rsidRPr="002B2F23" w14:paraId="567F18F0"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A75B00" w14:textId="77777777" w:rsidR="008E4429" w:rsidRPr="002B2F23" w:rsidRDefault="008E4429"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15AC7DE" w14:textId="77777777" w:rsidR="008E4429" w:rsidRPr="002B2F23" w:rsidRDefault="008E4429" w:rsidP="0056631B">
            <w:pPr>
              <w:shd w:val="clear" w:color="auto" w:fill="FFFFFF"/>
              <w:spacing w:before="100" w:beforeAutospacing="1" w:after="100" w:afterAutospacing="1" w:line="228" w:lineRule="atLeast"/>
              <w:rPr>
                <w:color w:val="333333"/>
                <w:sz w:val="27"/>
                <w:szCs w:val="27"/>
              </w:rPr>
            </w:pPr>
            <w:proofErr w:type="spellStart"/>
            <w:r w:rsidRPr="002B2F23">
              <w:rPr>
                <w:b/>
                <w:bCs/>
                <w:color w:val="333333"/>
                <w:sz w:val="20"/>
                <w:szCs w:val="20"/>
              </w:rPr>
              <w:t>Senger</w:t>
            </w:r>
            <w:proofErr w:type="spellEnd"/>
            <w:r w:rsidRPr="002B2F23">
              <w:rPr>
                <w:b/>
                <w:bCs/>
                <w:color w:val="333333"/>
                <w:sz w:val="20"/>
                <w:szCs w:val="20"/>
              </w:rPr>
              <w:t xml:space="preserve"> Ö. </w:t>
            </w:r>
            <w:r w:rsidRPr="002B2F23">
              <w:rPr>
                <w:rStyle w:val="apple-converted-space"/>
                <w:b/>
                <w:bCs/>
                <w:color w:val="333333"/>
                <w:sz w:val="20"/>
                <w:szCs w:val="20"/>
              </w:rPr>
              <w:t> </w:t>
            </w:r>
            <w:r w:rsidRPr="002B2F23">
              <w:rPr>
                <w:b/>
                <w:bCs/>
                <w:color w:val="333333"/>
                <w:sz w:val="20"/>
                <w:szCs w:val="20"/>
              </w:rPr>
              <w:t>(2006)</w:t>
            </w:r>
            <w:r w:rsidRPr="002B2F23">
              <w:rPr>
                <w:rStyle w:val="apple-converted-space"/>
                <w:b/>
                <w:bCs/>
                <w:color w:val="333333"/>
                <w:sz w:val="20"/>
                <w:szCs w:val="20"/>
              </w:rPr>
              <w:t> </w:t>
            </w:r>
            <w:r w:rsidRPr="002B2F23">
              <w:rPr>
                <w:color w:val="333333"/>
                <w:sz w:val="20"/>
                <w:szCs w:val="20"/>
              </w:rPr>
              <w:t> Ticari Matematik Trabzon: ABP Yayınevi</w:t>
            </w:r>
          </w:p>
          <w:p w14:paraId="42B28AAE" w14:textId="77777777" w:rsidR="008E4429" w:rsidRPr="002B2F23" w:rsidRDefault="008E4429" w:rsidP="0056631B">
            <w:pPr>
              <w:shd w:val="clear" w:color="auto" w:fill="FFFFFF"/>
              <w:spacing w:before="100" w:beforeAutospacing="1" w:after="100" w:afterAutospacing="1" w:line="228" w:lineRule="atLeast"/>
              <w:ind w:left="120"/>
              <w:rPr>
                <w:b/>
                <w:sz w:val="20"/>
                <w:szCs w:val="20"/>
              </w:rPr>
            </w:pPr>
          </w:p>
        </w:tc>
      </w:tr>
      <w:tr w:rsidR="008E4429" w:rsidRPr="002B2F23" w14:paraId="682CE004"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ECA652" w14:textId="77777777" w:rsidR="008E4429" w:rsidRPr="002B2F23" w:rsidRDefault="008E4429"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5B590A5" w14:textId="77777777" w:rsidR="008E4429" w:rsidRPr="002B2F23" w:rsidRDefault="008E4429" w:rsidP="0056631B">
            <w:pPr>
              <w:shd w:val="clear" w:color="auto" w:fill="FFFFFF"/>
              <w:spacing w:before="100" w:beforeAutospacing="1" w:after="100" w:afterAutospacing="1" w:line="228" w:lineRule="atLeast"/>
              <w:ind w:left="120"/>
              <w:rPr>
                <w:color w:val="333333"/>
                <w:sz w:val="27"/>
                <w:szCs w:val="27"/>
              </w:rPr>
            </w:pPr>
            <w:r w:rsidRPr="002B2F23">
              <w:rPr>
                <w:b/>
                <w:bCs/>
                <w:color w:val="333333"/>
                <w:sz w:val="20"/>
                <w:szCs w:val="20"/>
              </w:rPr>
              <w:t>Çetiner E. ( 2000) </w:t>
            </w:r>
            <w:r w:rsidRPr="002B2F23">
              <w:rPr>
                <w:rStyle w:val="apple-converted-space"/>
                <w:b/>
                <w:bCs/>
                <w:color w:val="333333"/>
                <w:sz w:val="20"/>
                <w:szCs w:val="20"/>
              </w:rPr>
              <w:t> </w:t>
            </w:r>
            <w:r w:rsidRPr="002B2F23">
              <w:rPr>
                <w:color w:val="333333"/>
                <w:sz w:val="20"/>
                <w:szCs w:val="20"/>
              </w:rPr>
              <w:t>Ticari ve Mali Matematik </w:t>
            </w:r>
            <w:r w:rsidRPr="002B2F23">
              <w:rPr>
                <w:rStyle w:val="apple-converted-space"/>
                <w:color w:val="333333"/>
                <w:sz w:val="20"/>
                <w:szCs w:val="20"/>
              </w:rPr>
              <w:t> </w:t>
            </w:r>
            <w:proofErr w:type="gramStart"/>
            <w:r w:rsidRPr="002B2F23">
              <w:rPr>
                <w:color w:val="333333"/>
                <w:sz w:val="20"/>
                <w:szCs w:val="20"/>
              </w:rPr>
              <w:t>Ankara : Gazi</w:t>
            </w:r>
            <w:proofErr w:type="gramEnd"/>
            <w:r w:rsidRPr="002B2F23">
              <w:rPr>
                <w:color w:val="333333"/>
                <w:sz w:val="20"/>
                <w:szCs w:val="20"/>
              </w:rPr>
              <w:t xml:space="preserve"> Yayınevi</w:t>
            </w:r>
          </w:p>
          <w:p w14:paraId="017B09A0" w14:textId="77777777" w:rsidR="008E4429" w:rsidRPr="002B2F23" w:rsidRDefault="008E4429" w:rsidP="0056631B">
            <w:pPr>
              <w:pStyle w:val="Balk4"/>
              <w:spacing w:before="0" w:after="0"/>
              <w:rPr>
                <w:rFonts w:ascii="Times New Roman" w:hAnsi="Times New Roman"/>
                <w:color w:val="000000"/>
              </w:rPr>
            </w:pPr>
          </w:p>
        </w:tc>
      </w:tr>
      <w:tr w:rsidR="008E4429" w:rsidRPr="002B2F23" w14:paraId="794E6288"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9AEFB2" w14:textId="77777777" w:rsidR="008E4429" w:rsidRPr="002B2F23" w:rsidRDefault="008E4429"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EEA305D" w14:textId="77777777" w:rsidR="008E4429" w:rsidRPr="002B2F23" w:rsidRDefault="008E4429" w:rsidP="0056631B">
            <w:pPr>
              <w:jc w:val="both"/>
              <w:rPr>
                <w:sz w:val="20"/>
                <w:szCs w:val="20"/>
              </w:rPr>
            </w:pPr>
            <w:r w:rsidRPr="002B2F23">
              <w:rPr>
                <w:sz w:val="20"/>
                <w:szCs w:val="20"/>
              </w:rPr>
              <w:t>Hesap makinesi.</w:t>
            </w:r>
          </w:p>
        </w:tc>
      </w:tr>
    </w:tbl>
    <w:p w14:paraId="4F26FA42" w14:textId="77777777" w:rsidR="008E4429" w:rsidRPr="002B2F23" w:rsidRDefault="008E4429" w:rsidP="008E4429">
      <w:pPr>
        <w:rPr>
          <w:sz w:val="18"/>
          <w:szCs w:val="18"/>
        </w:rPr>
        <w:sectPr w:rsidR="008E4429"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E4429" w:rsidRPr="002B2F23" w14:paraId="47A5B432"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5BA3C0" w14:textId="77777777" w:rsidR="008E4429" w:rsidRPr="002B2F23" w:rsidRDefault="008E4429" w:rsidP="0056631B">
            <w:pPr>
              <w:jc w:val="center"/>
              <w:rPr>
                <w:b/>
                <w:sz w:val="22"/>
                <w:szCs w:val="22"/>
              </w:rPr>
            </w:pPr>
            <w:r w:rsidRPr="002B2F23">
              <w:rPr>
                <w:b/>
                <w:sz w:val="22"/>
                <w:szCs w:val="22"/>
              </w:rPr>
              <w:lastRenderedPageBreak/>
              <w:t>DERSİN HAFTALIK PLANI</w:t>
            </w:r>
          </w:p>
        </w:tc>
      </w:tr>
      <w:tr w:rsidR="008E4429" w:rsidRPr="002B2F23" w14:paraId="54B197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AFECBE3" w14:textId="77777777" w:rsidR="008E4429" w:rsidRPr="002B2F23" w:rsidRDefault="008E4429"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BE0A89E" w14:textId="77777777" w:rsidR="008E4429" w:rsidRPr="002B2F23" w:rsidRDefault="008E4429" w:rsidP="0056631B">
            <w:pPr>
              <w:rPr>
                <w:b/>
                <w:sz w:val="22"/>
                <w:szCs w:val="22"/>
              </w:rPr>
            </w:pPr>
            <w:r w:rsidRPr="002B2F23">
              <w:rPr>
                <w:b/>
                <w:sz w:val="22"/>
                <w:szCs w:val="22"/>
              </w:rPr>
              <w:t>İŞLENEN KONULAR</w:t>
            </w:r>
          </w:p>
        </w:tc>
      </w:tr>
      <w:tr w:rsidR="008E4429" w:rsidRPr="002B2F23" w14:paraId="0B9E261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D1A9B" w14:textId="77777777" w:rsidR="008E4429" w:rsidRPr="002B2F23" w:rsidRDefault="008E4429"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DC28CBD" w14:textId="77777777" w:rsidR="008E4429" w:rsidRPr="002B2F23" w:rsidRDefault="008E4429" w:rsidP="0056631B">
            <w:pPr>
              <w:rPr>
                <w:sz w:val="20"/>
                <w:szCs w:val="20"/>
              </w:rPr>
            </w:pPr>
            <w:r w:rsidRPr="002B2F23">
              <w:rPr>
                <w:color w:val="000000"/>
                <w:sz w:val="18"/>
                <w:szCs w:val="18"/>
                <w:shd w:val="clear" w:color="auto" w:fill="FFFFFF"/>
              </w:rPr>
              <w:t xml:space="preserve">Oran ve orantı </w:t>
            </w:r>
          </w:p>
        </w:tc>
      </w:tr>
      <w:tr w:rsidR="008E4429" w:rsidRPr="002B2F23" w14:paraId="1F27263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285516" w14:textId="77777777" w:rsidR="008E4429" w:rsidRPr="002B2F23" w:rsidRDefault="008E4429"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F551C30" w14:textId="77777777" w:rsidR="008E4429" w:rsidRPr="002B2F23" w:rsidRDefault="008E4429" w:rsidP="0056631B">
            <w:pPr>
              <w:rPr>
                <w:sz w:val="20"/>
                <w:szCs w:val="20"/>
              </w:rPr>
            </w:pPr>
            <w:r w:rsidRPr="002B2F23">
              <w:rPr>
                <w:color w:val="000000"/>
                <w:sz w:val="18"/>
                <w:szCs w:val="18"/>
                <w:shd w:val="clear" w:color="auto" w:fill="FFFFFF"/>
              </w:rPr>
              <w:t xml:space="preserve">Ölçüler </w:t>
            </w:r>
          </w:p>
        </w:tc>
      </w:tr>
      <w:tr w:rsidR="008E4429" w:rsidRPr="002B2F23" w14:paraId="08AE59C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10DF4" w14:textId="77777777" w:rsidR="008E4429" w:rsidRPr="002B2F23" w:rsidRDefault="008E4429"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9B10F8D" w14:textId="77777777" w:rsidR="008E4429" w:rsidRPr="002B2F23" w:rsidRDefault="008E4429" w:rsidP="0056631B">
            <w:pPr>
              <w:rPr>
                <w:sz w:val="20"/>
                <w:szCs w:val="20"/>
              </w:rPr>
            </w:pPr>
            <w:r w:rsidRPr="002B2F23">
              <w:rPr>
                <w:color w:val="000000"/>
                <w:sz w:val="18"/>
                <w:szCs w:val="18"/>
                <w:shd w:val="clear" w:color="auto" w:fill="FFFFFF"/>
              </w:rPr>
              <w:t>Yüzde hesapları ve oranlı bölme.</w:t>
            </w:r>
          </w:p>
        </w:tc>
      </w:tr>
      <w:tr w:rsidR="008E4429" w:rsidRPr="002B2F23" w14:paraId="40F8FAF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63089" w14:textId="77777777" w:rsidR="008E4429" w:rsidRPr="002B2F23" w:rsidRDefault="008E4429"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F70AF12" w14:textId="77777777" w:rsidR="008E4429" w:rsidRPr="002B2F23" w:rsidRDefault="008E4429" w:rsidP="0056631B">
            <w:pPr>
              <w:rPr>
                <w:sz w:val="20"/>
                <w:szCs w:val="20"/>
              </w:rPr>
            </w:pPr>
            <w:r w:rsidRPr="002B2F23">
              <w:rPr>
                <w:color w:val="000000"/>
                <w:sz w:val="18"/>
                <w:szCs w:val="18"/>
                <w:shd w:val="clear" w:color="auto" w:fill="FFFFFF"/>
              </w:rPr>
              <w:t>Yüzde hesapları ve oranlı bölme ile ilgili uygulamalar</w:t>
            </w:r>
          </w:p>
        </w:tc>
      </w:tr>
      <w:tr w:rsidR="008E4429" w:rsidRPr="002B2F23" w14:paraId="61A15D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C09CC4" w14:textId="77777777" w:rsidR="008E4429" w:rsidRPr="002B2F23" w:rsidRDefault="008E4429"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A4AC62C" w14:textId="77777777" w:rsidR="008E4429" w:rsidRPr="002B2F23" w:rsidRDefault="008E4429" w:rsidP="0056631B">
            <w:pPr>
              <w:rPr>
                <w:sz w:val="20"/>
                <w:szCs w:val="20"/>
              </w:rPr>
            </w:pPr>
            <w:r w:rsidRPr="002B2F23">
              <w:rPr>
                <w:color w:val="000000"/>
                <w:sz w:val="18"/>
                <w:szCs w:val="18"/>
                <w:shd w:val="clear" w:color="auto" w:fill="FFFFFF"/>
              </w:rPr>
              <w:t xml:space="preserve">Şirket hesapları ve ortalama fiyat </w:t>
            </w:r>
          </w:p>
        </w:tc>
      </w:tr>
      <w:tr w:rsidR="008E4429" w:rsidRPr="002B2F23" w14:paraId="5DA61D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9E1690" w14:textId="77777777" w:rsidR="008E4429" w:rsidRPr="002B2F23" w:rsidRDefault="008E4429"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D43946" w14:textId="77777777" w:rsidR="008E4429" w:rsidRPr="002B2F23" w:rsidRDefault="008E4429" w:rsidP="0056631B">
            <w:pPr>
              <w:rPr>
                <w:sz w:val="20"/>
                <w:szCs w:val="20"/>
              </w:rPr>
            </w:pPr>
            <w:r w:rsidRPr="002B2F23">
              <w:rPr>
                <w:color w:val="000000"/>
                <w:sz w:val="18"/>
                <w:szCs w:val="18"/>
                <w:shd w:val="clear" w:color="auto" w:fill="FFFFFF"/>
              </w:rPr>
              <w:t>Şirket hesapları ve ortalama fiyat ile ilgili uygulamalar</w:t>
            </w:r>
          </w:p>
        </w:tc>
      </w:tr>
      <w:tr w:rsidR="008E4429" w:rsidRPr="002B2F23" w14:paraId="284F79E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C66CF" w14:textId="77777777" w:rsidR="008E4429" w:rsidRPr="002B2F23" w:rsidRDefault="008E4429"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490F68D" w14:textId="77777777" w:rsidR="008E4429" w:rsidRPr="002B2F23" w:rsidRDefault="008E4429" w:rsidP="0056631B">
            <w:pPr>
              <w:rPr>
                <w:sz w:val="20"/>
                <w:szCs w:val="20"/>
              </w:rPr>
            </w:pPr>
            <w:r w:rsidRPr="002B2F23">
              <w:rPr>
                <w:color w:val="000000"/>
                <w:sz w:val="18"/>
                <w:szCs w:val="18"/>
                <w:shd w:val="clear" w:color="auto" w:fill="FFFFFF"/>
              </w:rPr>
              <w:t xml:space="preserve">Bileşim, </w:t>
            </w:r>
          </w:p>
        </w:tc>
      </w:tr>
      <w:tr w:rsidR="008E4429" w:rsidRPr="002B2F23" w14:paraId="6A0FB1B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393D8" w14:textId="77777777" w:rsidR="008E4429" w:rsidRPr="002B2F23" w:rsidRDefault="008E4429"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04B768D" w14:textId="77777777" w:rsidR="008E4429" w:rsidRPr="002B2F23" w:rsidRDefault="008E4429" w:rsidP="0056631B">
            <w:pPr>
              <w:rPr>
                <w:sz w:val="20"/>
                <w:szCs w:val="20"/>
              </w:rPr>
            </w:pPr>
            <w:r w:rsidRPr="002B2F23">
              <w:rPr>
                <w:sz w:val="20"/>
                <w:szCs w:val="20"/>
              </w:rPr>
              <w:t>ARASINAV</w:t>
            </w:r>
          </w:p>
        </w:tc>
      </w:tr>
      <w:tr w:rsidR="008E4429" w:rsidRPr="002B2F23" w14:paraId="30E865A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1F061" w14:textId="77777777" w:rsidR="008E4429" w:rsidRPr="002B2F23" w:rsidRDefault="008E4429"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C0FB039" w14:textId="77777777" w:rsidR="008E4429" w:rsidRPr="002B2F23" w:rsidRDefault="00254CC4" w:rsidP="0056631B">
            <w:pPr>
              <w:rPr>
                <w:sz w:val="20"/>
                <w:szCs w:val="20"/>
              </w:rPr>
            </w:pPr>
            <w:r w:rsidRPr="002B2F23">
              <w:rPr>
                <w:color w:val="000000"/>
                <w:sz w:val="18"/>
                <w:szCs w:val="18"/>
                <w:shd w:val="clear" w:color="auto" w:fill="FFFFFF"/>
              </w:rPr>
              <w:t>Şirket hesapları ve ortalama fiyat ile ilgili uygulamalar</w:t>
            </w:r>
          </w:p>
        </w:tc>
      </w:tr>
      <w:tr w:rsidR="008E4429" w:rsidRPr="002B2F23" w14:paraId="6A661A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FB31E" w14:textId="77777777" w:rsidR="008E4429" w:rsidRPr="002B2F23" w:rsidRDefault="008E4429"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9D779BD" w14:textId="77777777" w:rsidR="008E4429" w:rsidRPr="002B2F23" w:rsidRDefault="008E4429" w:rsidP="0056631B">
            <w:pPr>
              <w:rPr>
                <w:sz w:val="20"/>
                <w:szCs w:val="20"/>
              </w:rPr>
            </w:pPr>
            <w:r w:rsidRPr="002B2F23">
              <w:rPr>
                <w:color w:val="000000"/>
                <w:sz w:val="18"/>
                <w:szCs w:val="18"/>
                <w:shd w:val="clear" w:color="auto" w:fill="FFFFFF"/>
              </w:rPr>
              <w:t xml:space="preserve">Karışım, </w:t>
            </w:r>
          </w:p>
        </w:tc>
      </w:tr>
      <w:tr w:rsidR="008E4429" w:rsidRPr="002B2F23" w14:paraId="1AD270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11C954" w14:textId="77777777" w:rsidR="008E4429" w:rsidRPr="002B2F23" w:rsidRDefault="008E4429"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6578A7" w14:textId="77777777" w:rsidR="008E4429" w:rsidRPr="002B2F23" w:rsidRDefault="008E4429" w:rsidP="0056631B">
            <w:pPr>
              <w:rPr>
                <w:sz w:val="20"/>
                <w:szCs w:val="20"/>
              </w:rPr>
            </w:pPr>
            <w:r w:rsidRPr="002B2F23">
              <w:rPr>
                <w:color w:val="000000"/>
                <w:sz w:val="18"/>
                <w:szCs w:val="18"/>
                <w:shd w:val="clear" w:color="auto" w:fill="FFFFFF"/>
              </w:rPr>
              <w:t xml:space="preserve">Alaşım </w:t>
            </w:r>
          </w:p>
        </w:tc>
      </w:tr>
      <w:tr w:rsidR="008E4429" w:rsidRPr="002B2F23" w14:paraId="40E5BF3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11384" w14:textId="77777777" w:rsidR="008E4429" w:rsidRPr="002B2F23" w:rsidRDefault="008E4429"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DF6674D" w14:textId="77777777" w:rsidR="008E4429" w:rsidRPr="002B2F23" w:rsidRDefault="008E4429" w:rsidP="0056631B">
            <w:pPr>
              <w:rPr>
                <w:sz w:val="20"/>
                <w:szCs w:val="20"/>
              </w:rPr>
            </w:pPr>
            <w:proofErr w:type="spellStart"/>
            <w:proofErr w:type="gramStart"/>
            <w:r w:rsidRPr="002B2F23">
              <w:rPr>
                <w:sz w:val="20"/>
                <w:szCs w:val="20"/>
              </w:rPr>
              <w:t>Bileşim,Karışım</w:t>
            </w:r>
            <w:proofErr w:type="spellEnd"/>
            <w:proofErr w:type="gramEnd"/>
            <w:r w:rsidRPr="002B2F23">
              <w:rPr>
                <w:sz w:val="20"/>
                <w:szCs w:val="20"/>
              </w:rPr>
              <w:t xml:space="preserve"> ve Alaşım ile ilgili uygulamalar</w:t>
            </w:r>
          </w:p>
        </w:tc>
      </w:tr>
      <w:tr w:rsidR="008E4429" w:rsidRPr="002B2F23" w14:paraId="2BAB9B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5EE22" w14:textId="77777777" w:rsidR="008E4429" w:rsidRPr="002B2F23" w:rsidRDefault="008E4429"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7ED74EE" w14:textId="77777777" w:rsidR="008E4429" w:rsidRPr="002B2F23" w:rsidRDefault="008E4429" w:rsidP="0056631B">
            <w:pPr>
              <w:rPr>
                <w:sz w:val="20"/>
                <w:szCs w:val="20"/>
              </w:rPr>
            </w:pPr>
            <w:r w:rsidRPr="002B2F23">
              <w:rPr>
                <w:color w:val="000000"/>
                <w:sz w:val="18"/>
                <w:szCs w:val="18"/>
                <w:shd w:val="clear" w:color="auto" w:fill="FFFFFF"/>
              </w:rPr>
              <w:t>Faiz hesapları</w:t>
            </w:r>
          </w:p>
        </w:tc>
      </w:tr>
      <w:tr w:rsidR="008E4429" w:rsidRPr="002B2F23" w14:paraId="6B811A9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8D9C2" w14:textId="77777777" w:rsidR="008E4429" w:rsidRPr="002B2F23" w:rsidRDefault="008E4429"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446CF07" w14:textId="77777777" w:rsidR="008E4429" w:rsidRPr="002B2F23" w:rsidRDefault="008E4429" w:rsidP="0056631B">
            <w:pPr>
              <w:rPr>
                <w:sz w:val="20"/>
                <w:szCs w:val="20"/>
              </w:rPr>
            </w:pPr>
            <w:proofErr w:type="spellStart"/>
            <w:r w:rsidRPr="002B2F23">
              <w:rPr>
                <w:color w:val="000000"/>
                <w:sz w:val="18"/>
                <w:szCs w:val="18"/>
                <w:shd w:val="clear" w:color="auto" w:fill="FFFFFF"/>
              </w:rPr>
              <w:t>İskonto</w:t>
            </w:r>
            <w:proofErr w:type="spellEnd"/>
          </w:p>
        </w:tc>
      </w:tr>
      <w:tr w:rsidR="008E4429" w:rsidRPr="002B2F23" w14:paraId="04180D8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E59434" w14:textId="77777777" w:rsidR="008E4429" w:rsidRPr="002B2F23" w:rsidRDefault="008E4429"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C737338" w14:textId="77777777" w:rsidR="008E4429" w:rsidRPr="002B2F23" w:rsidRDefault="008E4429" w:rsidP="0056631B">
            <w:pPr>
              <w:rPr>
                <w:sz w:val="20"/>
                <w:szCs w:val="20"/>
              </w:rPr>
            </w:pPr>
            <w:r w:rsidRPr="002B2F23">
              <w:rPr>
                <w:sz w:val="20"/>
                <w:szCs w:val="20"/>
              </w:rPr>
              <w:t xml:space="preserve"> </w:t>
            </w:r>
            <w:proofErr w:type="gramStart"/>
            <w:r w:rsidRPr="002B2F23">
              <w:rPr>
                <w:sz w:val="20"/>
                <w:szCs w:val="20"/>
              </w:rPr>
              <w:t>Yarı yıl</w:t>
            </w:r>
            <w:proofErr w:type="gramEnd"/>
            <w:r w:rsidRPr="002B2F23">
              <w:rPr>
                <w:sz w:val="20"/>
                <w:szCs w:val="20"/>
              </w:rPr>
              <w:t xml:space="preserve"> sonu sınavı</w:t>
            </w:r>
          </w:p>
        </w:tc>
      </w:tr>
    </w:tbl>
    <w:p w14:paraId="29CABF64" w14:textId="77777777" w:rsidR="008E4429" w:rsidRDefault="008E4429" w:rsidP="008E4429">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61"/>
        <w:gridCol w:w="333"/>
        <w:gridCol w:w="361"/>
      </w:tblGrid>
      <w:tr w:rsidR="00254CC4" w:rsidRPr="002B2F23" w14:paraId="5424528A"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621D3BA3"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1685D407"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723D507"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24B04822"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9CC0AFC"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43CE15BA"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1170E5E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07F6D66" w14:textId="77777777" w:rsidR="00254CC4" w:rsidRPr="002B2F23" w:rsidRDefault="00254CC4" w:rsidP="00D76E06">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3949FCD"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7C3225B" w14:textId="77777777" w:rsidR="00254CC4" w:rsidRPr="002B2F23" w:rsidRDefault="00254CC4"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140A07AE"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FD5532F"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5E51C07" w14:textId="77777777" w:rsidR="00254CC4" w:rsidRPr="002B2F23" w:rsidRDefault="00254CC4" w:rsidP="00D76E06">
            <w:pPr>
              <w:tabs>
                <w:tab w:val="right" w:pos="9072"/>
              </w:tabs>
              <w:rPr>
                <w:b/>
                <w:sz w:val="20"/>
                <w:szCs w:val="20"/>
              </w:rPr>
            </w:pPr>
          </w:p>
        </w:tc>
      </w:tr>
      <w:tr w:rsidR="00D76E06" w:rsidRPr="002B2F23" w14:paraId="6583B13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32F9818"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3EAA2C4"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1B730F1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16058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FDEB34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D91981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12C4C0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831B005"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53A7605"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ECEA59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8B34A6D"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13B16C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2E4DE2D" w14:textId="77777777" w:rsidR="00D76E06" w:rsidRPr="002B2F23" w:rsidRDefault="00D76E06" w:rsidP="00D76E06">
            <w:pPr>
              <w:tabs>
                <w:tab w:val="right" w:pos="9072"/>
              </w:tabs>
              <w:rPr>
                <w:b/>
                <w:sz w:val="20"/>
                <w:szCs w:val="20"/>
              </w:rPr>
            </w:pPr>
          </w:p>
        </w:tc>
      </w:tr>
      <w:tr w:rsidR="00D76E06" w:rsidRPr="002B2F23" w14:paraId="5E79A99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6E5130"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722D5655"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5055F38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6D436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6BFEF28" w14:textId="4F862416"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C46AD79" w14:textId="68234585" w:rsidR="00D76E06" w:rsidRPr="002B2F23" w:rsidRDefault="00EF33D5" w:rsidP="00D76E06">
            <w:pPr>
              <w:tabs>
                <w:tab w:val="right" w:pos="9072"/>
              </w:tabs>
              <w:rPr>
                <w:b/>
                <w:sz w:val="20"/>
                <w:szCs w:val="20"/>
              </w:rPr>
            </w:pPr>
            <w:r w:rsidRPr="002B2F23">
              <w:rPr>
                <w:b/>
                <w:sz w:val="20"/>
                <w:szCs w:val="20"/>
              </w:rPr>
              <w:t>X</w:t>
            </w:r>
            <w:r w:rsidR="00D76E06" w:rsidRPr="002B2F23">
              <w:rPr>
                <w:b/>
                <w:sz w:val="20"/>
                <w:szCs w:val="20"/>
              </w:rPr>
              <w:t xml:space="preserve"> </w:t>
            </w:r>
          </w:p>
        </w:tc>
      </w:tr>
      <w:tr w:rsidR="00D76E06" w:rsidRPr="002B2F23" w14:paraId="1647B562"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C6AD266"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9169223"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1F0FE9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563B15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96F8D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6D5772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D9ED7B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8063143"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009CCE2E"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1A9E715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B6EB3A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EFEB7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F29473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E47591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1C53D53"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6CE7072"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8BC905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4FA4C05"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414343B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4C8AA777"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C770F2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231D7E5"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D342E81"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5E8DB2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12D8F7E"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BE67A2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3E9693C"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0490BC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8CCAF1"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0A526ADA"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16D9E4D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02DF0E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8019CC" w14:textId="3CF1F71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66A8A50" w14:textId="29A08C04" w:rsidR="00D76E06" w:rsidRPr="002B2F23" w:rsidRDefault="00516614" w:rsidP="00D76E06">
            <w:pPr>
              <w:tabs>
                <w:tab w:val="right" w:pos="9072"/>
              </w:tabs>
              <w:rPr>
                <w:b/>
                <w:sz w:val="20"/>
                <w:szCs w:val="20"/>
              </w:rPr>
            </w:pPr>
            <w:r w:rsidRPr="002B2F23">
              <w:rPr>
                <w:b/>
                <w:sz w:val="20"/>
                <w:szCs w:val="20"/>
              </w:rPr>
              <w:t>X</w:t>
            </w:r>
          </w:p>
        </w:tc>
      </w:tr>
      <w:tr w:rsidR="00D76E06" w:rsidRPr="002B2F23" w14:paraId="2E251D0A"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3D55E713"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238EA1A4"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1DBCCF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8532F5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A4D0AD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8A64801"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4D1B3E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0D7D7D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37FDFFE"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6BC0F66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4B9B32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31B6C3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E141E0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AF9433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EFCDA7"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9B181F7"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59D3DC2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FB10AC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5F7228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4F44B4A"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5B2F2F2" w14:textId="77777777" w:rsidTr="00D76E06">
        <w:tc>
          <w:tcPr>
            <w:tcW w:w="273" w:type="pct"/>
            <w:tcBorders>
              <w:top w:val="single" w:sz="6" w:space="0" w:color="auto"/>
              <w:left w:val="single" w:sz="12" w:space="0" w:color="auto"/>
              <w:bottom w:val="single" w:sz="12" w:space="0" w:color="auto"/>
              <w:right w:val="single" w:sz="4" w:space="0" w:color="auto"/>
            </w:tcBorders>
          </w:tcPr>
          <w:p w14:paraId="1793FC42"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234125B4"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55026F0"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3EF26FAC"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D1F2978" w14:textId="77777777" w:rsidR="00254CC4" w:rsidRPr="002B2F23" w:rsidRDefault="00254CC4" w:rsidP="008E4429">
      <w:pPr>
        <w:rPr>
          <w:sz w:val="16"/>
          <w:szCs w:val="16"/>
        </w:rPr>
      </w:pPr>
    </w:p>
    <w:p w14:paraId="5F86CEA9" w14:textId="77777777" w:rsidR="008E4429" w:rsidRPr="002B2F23" w:rsidRDefault="008E4429" w:rsidP="008E4429">
      <w:pPr>
        <w:rPr>
          <w:sz w:val="16"/>
          <w:szCs w:val="16"/>
        </w:rPr>
      </w:pPr>
    </w:p>
    <w:p w14:paraId="51B32327" w14:textId="77777777" w:rsidR="00423FF6" w:rsidRPr="002B2F23" w:rsidRDefault="00423FF6" w:rsidP="00734484">
      <w:pPr>
        <w:rPr>
          <w:sz w:val="16"/>
          <w:szCs w:val="16"/>
        </w:rPr>
      </w:pPr>
    </w:p>
    <w:p w14:paraId="60586F60" w14:textId="77777777" w:rsidR="00F2594D" w:rsidRPr="002B2F23" w:rsidRDefault="00F2594D" w:rsidP="007B132D">
      <w:pPr>
        <w:rPr>
          <w:sz w:val="16"/>
          <w:szCs w:val="16"/>
        </w:rPr>
      </w:pPr>
    </w:p>
    <w:p w14:paraId="3BB59868" w14:textId="77777777" w:rsidR="00F2594D" w:rsidRPr="002B2F23" w:rsidRDefault="00F2594D" w:rsidP="00F2594D">
      <w:pPr>
        <w:spacing w:line="360" w:lineRule="auto"/>
      </w:pPr>
      <w:r w:rsidRPr="002B2F23">
        <w:rPr>
          <w:b/>
        </w:rPr>
        <w:t>Dersin Öğretim Üyesi:</w:t>
      </w:r>
      <w:r w:rsidRPr="002B2F23">
        <w:t xml:space="preserve">   </w:t>
      </w:r>
    </w:p>
    <w:p w14:paraId="40A4A22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6ED79E1" w14:textId="77777777" w:rsidR="00423FF6" w:rsidRPr="002B2F23" w:rsidRDefault="007B132D" w:rsidP="007B132D">
      <w:r w:rsidRPr="002B2F23">
        <w:rPr>
          <w:sz w:val="16"/>
          <w:szCs w:val="16"/>
        </w:rPr>
        <w:br w:type="page"/>
      </w:r>
    </w:p>
    <w:p w14:paraId="5F6959B2"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3632" behindDoc="1" locked="0" layoutInCell="1" allowOverlap="1" wp14:anchorId="79B56B57" wp14:editId="3FE3D3FA">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7" name="Resim 1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7A2DAE7"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DB4B691" w14:textId="77777777" w:rsidR="00423FF6" w:rsidRPr="002B2F23" w:rsidRDefault="00423FF6" w:rsidP="00423FF6">
      <w:pPr>
        <w:jc w:val="center"/>
        <w:rPr>
          <w:b/>
        </w:rPr>
      </w:pPr>
      <w:r w:rsidRPr="002B2F23">
        <w:rPr>
          <w:b/>
        </w:rPr>
        <w:t>SİVRİHİSAR MESLEK YÜKSEKOKU</w:t>
      </w:r>
    </w:p>
    <w:p w14:paraId="48CCD309" w14:textId="77777777" w:rsidR="00423FF6" w:rsidRPr="002B2F23" w:rsidRDefault="00423FF6" w:rsidP="00423FF6">
      <w:pPr>
        <w:jc w:val="center"/>
        <w:rPr>
          <w:b/>
        </w:rPr>
      </w:pPr>
      <w:r w:rsidRPr="002B2F23">
        <w:rPr>
          <w:b/>
        </w:rPr>
        <w:t>MUHASEBE VE VERGİ UYGULAMALARI PROGRAMI</w:t>
      </w:r>
    </w:p>
    <w:p w14:paraId="74C8CB92" w14:textId="77777777" w:rsidR="00423FF6" w:rsidRPr="002B2F23" w:rsidRDefault="00423FF6" w:rsidP="00423FF6">
      <w:pPr>
        <w:rPr>
          <w:b/>
        </w:rPr>
      </w:pPr>
    </w:p>
    <w:p w14:paraId="56368EEF"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132D" w:rsidRPr="002B2F23" w14:paraId="33AC6DF9" w14:textId="77777777" w:rsidTr="0056631B">
        <w:tc>
          <w:tcPr>
            <w:tcW w:w="1167" w:type="dxa"/>
            <w:vAlign w:val="center"/>
          </w:tcPr>
          <w:p w14:paraId="06163A13" w14:textId="77777777" w:rsidR="007B132D" w:rsidRPr="002B2F23" w:rsidRDefault="007B132D" w:rsidP="0056631B">
            <w:pPr>
              <w:outlineLvl w:val="0"/>
              <w:rPr>
                <w:b/>
                <w:sz w:val="20"/>
                <w:szCs w:val="20"/>
              </w:rPr>
            </w:pPr>
            <w:r w:rsidRPr="002B2F23">
              <w:rPr>
                <w:b/>
                <w:sz w:val="20"/>
                <w:szCs w:val="20"/>
              </w:rPr>
              <w:t>DÖNEM</w:t>
            </w:r>
          </w:p>
        </w:tc>
        <w:tc>
          <w:tcPr>
            <w:tcW w:w="1527" w:type="dxa"/>
            <w:vAlign w:val="center"/>
          </w:tcPr>
          <w:p w14:paraId="1DBE96D0" w14:textId="77777777" w:rsidR="007B132D" w:rsidRPr="002B2F23" w:rsidRDefault="007B132D" w:rsidP="0056631B">
            <w:pPr>
              <w:outlineLvl w:val="0"/>
              <w:rPr>
                <w:sz w:val="20"/>
                <w:szCs w:val="20"/>
              </w:rPr>
            </w:pPr>
            <w:r w:rsidRPr="002B2F23">
              <w:rPr>
                <w:sz w:val="20"/>
                <w:szCs w:val="20"/>
              </w:rPr>
              <w:t xml:space="preserve"> BAHAR</w:t>
            </w:r>
          </w:p>
        </w:tc>
      </w:tr>
    </w:tbl>
    <w:p w14:paraId="7903BD13" w14:textId="77777777" w:rsidR="007B132D" w:rsidRPr="002B2F23" w:rsidRDefault="007B132D" w:rsidP="007B132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132D" w:rsidRPr="002B2F23" w14:paraId="3D103155" w14:textId="77777777" w:rsidTr="0056631B">
        <w:tc>
          <w:tcPr>
            <w:tcW w:w="1668" w:type="dxa"/>
            <w:vAlign w:val="center"/>
          </w:tcPr>
          <w:p w14:paraId="1F797705" w14:textId="77777777" w:rsidR="007B132D" w:rsidRPr="002B2F23" w:rsidRDefault="007B132D" w:rsidP="0056631B">
            <w:pPr>
              <w:jc w:val="center"/>
              <w:outlineLvl w:val="0"/>
              <w:rPr>
                <w:b/>
                <w:sz w:val="20"/>
                <w:szCs w:val="20"/>
              </w:rPr>
            </w:pPr>
            <w:r w:rsidRPr="002B2F23">
              <w:rPr>
                <w:b/>
                <w:sz w:val="20"/>
                <w:szCs w:val="20"/>
              </w:rPr>
              <w:t>DERSİN KODU</w:t>
            </w:r>
          </w:p>
        </w:tc>
        <w:tc>
          <w:tcPr>
            <w:tcW w:w="2760" w:type="dxa"/>
            <w:vAlign w:val="center"/>
          </w:tcPr>
          <w:p w14:paraId="11D7AAB3" w14:textId="77777777" w:rsidR="007B132D" w:rsidRPr="002B2F23" w:rsidRDefault="007B132D" w:rsidP="007B132D">
            <w:pPr>
              <w:outlineLvl w:val="0"/>
            </w:pPr>
            <w:r w:rsidRPr="002B2F23">
              <w:t>221512124</w:t>
            </w:r>
          </w:p>
        </w:tc>
        <w:tc>
          <w:tcPr>
            <w:tcW w:w="1560" w:type="dxa"/>
            <w:vAlign w:val="center"/>
          </w:tcPr>
          <w:p w14:paraId="19BC4B21" w14:textId="77777777" w:rsidR="007B132D" w:rsidRPr="002B2F23" w:rsidRDefault="007B132D" w:rsidP="0056631B">
            <w:pPr>
              <w:jc w:val="center"/>
              <w:outlineLvl w:val="0"/>
              <w:rPr>
                <w:b/>
                <w:sz w:val="20"/>
                <w:szCs w:val="20"/>
              </w:rPr>
            </w:pPr>
            <w:r w:rsidRPr="002B2F23">
              <w:rPr>
                <w:b/>
                <w:sz w:val="20"/>
                <w:szCs w:val="20"/>
              </w:rPr>
              <w:t>DERSİN ADI</w:t>
            </w:r>
          </w:p>
        </w:tc>
        <w:tc>
          <w:tcPr>
            <w:tcW w:w="4185" w:type="dxa"/>
          </w:tcPr>
          <w:p w14:paraId="679AEA02" w14:textId="77777777" w:rsidR="007B132D" w:rsidRPr="002B2F23" w:rsidRDefault="007B132D" w:rsidP="00C81A4A">
            <w:pPr>
              <w:outlineLvl w:val="0"/>
              <w:rPr>
                <w:sz w:val="20"/>
                <w:szCs w:val="20"/>
              </w:rPr>
            </w:pPr>
            <w:bookmarkStart w:id="19" w:name="DÖNEM_SONU_MUHASEBE_İŞLEMLERİ"/>
            <w:r w:rsidRPr="002B2F23">
              <w:rPr>
                <w:sz w:val="20"/>
                <w:szCs w:val="20"/>
              </w:rPr>
              <w:t xml:space="preserve"> DÖNEM SONU MUHASEBE İŞLEMLERİ</w:t>
            </w:r>
            <w:bookmarkEnd w:id="19"/>
          </w:p>
        </w:tc>
      </w:tr>
    </w:tbl>
    <w:p w14:paraId="31416538" w14:textId="77777777" w:rsidR="007B132D" w:rsidRPr="002B2F23" w:rsidRDefault="007B132D" w:rsidP="007B132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B132D" w:rsidRPr="002B2F23" w14:paraId="232DA08E"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4D4D8EE" w14:textId="77777777" w:rsidR="007B132D" w:rsidRPr="002B2F23" w:rsidRDefault="007B132D" w:rsidP="0056631B">
            <w:pPr>
              <w:rPr>
                <w:b/>
                <w:sz w:val="18"/>
                <w:szCs w:val="20"/>
              </w:rPr>
            </w:pPr>
            <w:r w:rsidRPr="002B2F23">
              <w:rPr>
                <w:b/>
                <w:sz w:val="18"/>
                <w:szCs w:val="20"/>
              </w:rPr>
              <w:t>YARIYIL</w:t>
            </w:r>
          </w:p>
          <w:p w14:paraId="6492F627" w14:textId="77777777" w:rsidR="007B132D" w:rsidRPr="002B2F23" w:rsidRDefault="007B132D"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4FA323F" w14:textId="77777777" w:rsidR="007B132D" w:rsidRPr="002B2F23" w:rsidRDefault="007B132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D66934C" w14:textId="77777777" w:rsidR="007B132D" w:rsidRPr="002B2F23" w:rsidRDefault="007B132D" w:rsidP="0056631B">
            <w:pPr>
              <w:jc w:val="center"/>
              <w:rPr>
                <w:b/>
                <w:sz w:val="20"/>
                <w:szCs w:val="20"/>
              </w:rPr>
            </w:pPr>
            <w:r w:rsidRPr="002B2F23">
              <w:rPr>
                <w:b/>
                <w:sz w:val="20"/>
                <w:szCs w:val="20"/>
              </w:rPr>
              <w:t>DERSİN</w:t>
            </w:r>
          </w:p>
        </w:tc>
      </w:tr>
      <w:tr w:rsidR="007B132D" w:rsidRPr="002B2F23" w14:paraId="388487AE"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2875282D" w14:textId="77777777" w:rsidR="007B132D" w:rsidRPr="002B2F23" w:rsidRDefault="007B132D"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1930FDB" w14:textId="77777777" w:rsidR="007B132D" w:rsidRPr="002B2F23" w:rsidRDefault="007B132D"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71D3FF4D" w14:textId="77777777" w:rsidR="007B132D" w:rsidRPr="002B2F23" w:rsidRDefault="007B132D"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CF61665" w14:textId="77777777" w:rsidR="007B132D" w:rsidRPr="002B2F23" w:rsidRDefault="007B132D"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37C61069" w14:textId="77777777" w:rsidR="007B132D" w:rsidRPr="002B2F23" w:rsidRDefault="007B132D"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4705F64" w14:textId="77777777" w:rsidR="007B132D" w:rsidRPr="002B2F23" w:rsidRDefault="007B132D"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608519A" w14:textId="77777777" w:rsidR="007B132D" w:rsidRPr="002B2F23" w:rsidRDefault="007B132D"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282F455B" w14:textId="77777777" w:rsidR="007B132D" w:rsidRPr="002B2F23" w:rsidRDefault="007B132D" w:rsidP="0056631B">
            <w:pPr>
              <w:jc w:val="center"/>
              <w:rPr>
                <w:b/>
                <w:sz w:val="20"/>
                <w:szCs w:val="20"/>
              </w:rPr>
            </w:pPr>
            <w:r w:rsidRPr="002B2F23">
              <w:rPr>
                <w:b/>
                <w:sz w:val="20"/>
                <w:szCs w:val="20"/>
              </w:rPr>
              <w:t>DİLİ</w:t>
            </w:r>
          </w:p>
        </w:tc>
      </w:tr>
      <w:tr w:rsidR="007B132D" w:rsidRPr="002B2F23" w14:paraId="1639C265"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55ECF6" w14:textId="77777777" w:rsidR="007B132D" w:rsidRPr="002B2F23" w:rsidRDefault="007B132D" w:rsidP="0056631B">
            <w:pPr>
              <w:jc w:val="center"/>
              <w:rPr>
                <w:sz w:val="22"/>
                <w:szCs w:val="22"/>
              </w:rPr>
            </w:pPr>
            <w:r w:rsidRPr="002B2F23">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706F89" w14:textId="77777777" w:rsidR="007B132D" w:rsidRPr="002B2F23" w:rsidRDefault="007B132D" w:rsidP="0056631B">
            <w:pPr>
              <w:jc w:val="center"/>
              <w:rPr>
                <w:sz w:val="22"/>
                <w:szCs w:val="22"/>
              </w:rPr>
            </w:pPr>
            <w:r w:rsidRPr="002B2F23">
              <w:rPr>
                <w:sz w:val="22"/>
                <w:szCs w:val="22"/>
              </w:rPr>
              <w:t>4</w:t>
            </w:r>
          </w:p>
        </w:tc>
        <w:tc>
          <w:tcPr>
            <w:tcW w:w="538" w:type="pct"/>
            <w:tcBorders>
              <w:top w:val="single" w:sz="4" w:space="0" w:color="auto"/>
              <w:left w:val="single" w:sz="4" w:space="0" w:color="auto"/>
              <w:bottom w:val="single" w:sz="12" w:space="0" w:color="auto"/>
            </w:tcBorders>
            <w:vAlign w:val="center"/>
          </w:tcPr>
          <w:p w14:paraId="2A73B044" w14:textId="77777777" w:rsidR="007B132D" w:rsidRPr="002B2F23" w:rsidRDefault="007B132D"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33DDDD9" w14:textId="77777777" w:rsidR="007B132D" w:rsidRPr="002B2F23" w:rsidRDefault="007B132D"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77489B3" w14:textId="77777777" w:rsidR="007B132D" w:rsidRPr="002B2F23" w:rsidRDefault="007B132D" w:rsidP="0056631B">
            <w:pPr>
              <w:jc w:val="center"/>
              <w:rPr>
                <w:sz w:val="22"/>
                <w:szCs w:val="22"/>
              </w:rPr>
            </w:pPr>
            <w:r w:rsidRPr="002B2F23">
              <w:rPr>
                <w:sz w:val="22"/>
                <w:szCs w:val="22"/>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D376E2" w14:textId="77777777" w:rsidR="007B132D" w:rsidRPr="002B2F23" w:rsidRDefault="007B132D" w:rsidP="0056631B">
            <w:pPr>
              <w:jc w:val="center"/>
              <w:rPr>
                <w:sz w:val="22"/>
                <w:szCs w:val="22"/>
              </w:rPr>
            </w:pPr>
            <w:r w:rsidRPr="002B2F23">
              <w:rPr>
                <w:sz w:val="22"/>
                <w:szCs w:val="22"/>
              </w:rPr>
              <w:t>4</w:t>
            </w:r>
          </w:p>
        </w:tc>
        <w:tc>
          <w:tcPr>
            <w:tcW w:w="1305" w:type="pct"/>
            <w:gridSpan w:val="2"/>
            <w:tcBorders>
              <w:top w:val="single" w:sz="4" w:space="0" w:color="auto"/>
              <w:left w:val="single" w:sz="4" w:space="0" w:color="auto"/>
              <w:bottom w:val="single" w:sz="12" w:space="0" w:color="auto"/>
            </w:tcBorders>
            <w:vAlign w:val="center"/>
          </w:tcPr>
          <w:p w14:paraId="5784BAA8" w14:textId="77777777" w:rsidR="007B132D" w:rsidRPr="002B2F23" w:rsidRDefault="007B132D" w:rsidP="0056631B">
            <w:pPr>
              <w:jc w:val="center"/>
              <w:rPr>
                <w:vertAlign w:val="superscript"/>
              </w:rPr>
            </w:pPr>
            <w:r w:rsidRPr="002B2F23">
              <w:rPr>
                <w:vertAlign w:val="superscript"/>
              </w:rPr>
              <w:t>ZORUNLU ( X)  SEÇMELİ (   )</w:t>
            </w:r>
          </w:p>
        </w:tc>
        <w:tc>
          <w:tcPr>
            <w:tcW w:w="767" w:type="pct"/>
            <w:tcBorders>
              <w:top w:val="single" w:sz="4" w:space="0" w:color="auto"/>
              <w:left w:val="single" w:sz="4" w:space="0" w:color="auto"/>
              <w:bottom w:val="single" w:sz="12" w:space="0" w:color="auto"/>
            </w:tcBorders>
          </w:tcPr>
          <w:p w14:paraId="19F990EE" w14:textId="77777777" w:rsidR="007B132D" w:rsidRPr="002B2F23" w:rsidRDefault="007B132D" w:rsidP="0056631B">
            <w:pPr>
              <w:jc w:val="center"/>
              <w:rPr>
                <w:vertAlign w:val="superscript"/>
              </w:rPr>
            </w:pPr>
            <w:r w:rsidRPr="002B2F23">
              <w:rPr>
                <w:vertAlign w:val="superscript"/>
              </w:rPr>
              <w:t>TÜRKÇE</w:t>
            </w:r>
          </w:p>
        </w:tc>
      </w:tr>
      <w:tr w:rsidR="007B132D" w:rsidRPr="002B2F23" w14:paraId="6DAF3A76"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E35E8E" w14:textId="77777777" w:rsidR="007B132D" w:rsidRPr="002B2F23" w:rsidRDefault="007B132D" w:rsidP="0056631B">
            <w:pPr>
              <w:jc w:val="center"/>
              <w:rPr>
                <w:b/>
                <w:sz w:val="20"/>
                <w:szCs w:val="20"/>
              </w:rPr>
            </w:pPr>
            <w:r w:rsidRPr="002B2F23">
              <w:rPr>
                <w:b/>
                <w:sz w:val="20"/>
                <w:szCs w:val="20"/>
              </w:rPr>
              <w:t>DERSİN KATEGORİSİ</w:t>
            </w:r>
          </w:p>
        </w:tc>
      </w:tr>
      <w:tr w:rsidR="007B132D" w:rsidRPr="002B2F23" w14:paraId="2081DEBF"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62A8A4" w14:textId="77777777" w:rsidR="007B132D" w:rsidRPr="002B2F23" w:rsidRDefault="007B132D"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41EC8B72" w14:textId="77777777" w:rsidR="007B132D" w:rsidRPr="002B2F23" w:rsidRDefault="007B132D"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2AAE7599" w14:textId="77777777" w:rsidR="007B132D" w:rsidRPr="002B2F23" w:rsidRDefault="007B132D" w:rsidP="0056631B">
            <w:pPr>
              <w:jc w:val="center"/>
              <w:rPr>
                <w:b/>
                <w:sz w:val="20"/>
                <w:szCs w:val="20"/>
              </w:rPr>
            </w:pPr>
            <w:r w:rsidRPr="002B2F23">
              <w:rPr>
                <w:b/>
                <w:sz w:val="20"/>
                <w:szCs w:val="20"/>
              </w:rPr>
              <w:t>Muhasebe ve Vergi Uygulamaları</w:t>
            </w:r>
          </w:p>
          <w:p w14:paraId="01E2389E" w14:textId="77777777" w:rsidR="007B132D" w:rsidRPr="002B2F23" w:rsidRDefault="007B132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EA2A431" w14:textId="77777777" w:rsidR="007B132D" w:rsidRPr="002B2F23" w:rsidRDefault="007B132D" w:rsidP="0056631B">
            <w:pPr>
              <w:jc w:val="center"/>
              <w:rPr>
                <w:b/>
                <w:sz w:val="20"/>
                <w:szCs w:val="20"/>
              </w:rPr>
            </w:pPr>
            <w:r w:rsidRPr="002B2F23">
              <w:rPr>
                <w:b/>
                <w:sz w:val="20"/>
                <w:szCs w:val="20"/>
              </w:rPr>
              <w:t>Sosyal Bilim</w:t>
            </w:r>
          </w:p>
        </w:tc>
      </w:tr>
      <w:tr w:rsidR="007B132D" w:rsidRPr="002B2F23" w14:paraId="6CD031C5"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14B01EE" w14:textId="77777777" w:rsidR="007B132D" w:rsidRPr="002B2F23" w:rsidRDefault="007B132D"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595D84F" w14:textId="77777777" w:rsidR="007B132D" w:rsidRPr="002B2F23" w:rsidRDefault="007B132D" w:rsidP="0056631B">
            <w:pPr>
              <w:jc w:val="center"/>
            </w:pPr>
          </w:p>
        </w:tc>
        <w:tc>
          <w:tcPr>
            <w:tcW w:w="2371" w:type="pct"/>
            <w:gridSpan w:val="5"/>
            <w:tcBorders>
              <w:top w:val="single" w:sz="6" w:space="0" w:color="auto"/>
              <w:left w:val="single" w:sz="4" w:space="0" w:color="auto"/>
              <w:bottom w:val="single" w:sz="12" w:space="0" w:color="auto"/>
            </w:tcBorders>
          </w:tcPr>
          <w:p w14:paraId="0098282B" w14:textId="77777777" w:rsidR="007B132D" w:rsidRPr="002B2F23" w:rsidRDefault="007B132D"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6849A873" w14:textId="77777777" w:rsidR="007B132D" w:rsidRPr="002B2F23" w:rsidRDefault="007B132D" w:rsidP="0056631B">
            <w:pPr>
              <w:jc w:val="center"/>
              <w:rPr>
                <w:sz w:val="22"/>
                <w:szCs w:val="22"/>
              </w:rPr>
            </w:pPr>
            <w:r w:rsidRPr="002B2F23">
              <w:rPr>
                <w:sz w:val="22"/>
                <w:szCs w:val="22"/>
              </w:rPr>
              <w:t>X</w:t>
            </w:r>
          </w:p>
        </w:tc>
      </w:tr>
      <w:tr w:rsidR="007B132D" w:rsidRPr="002B2F23" w14:paraId="7BB084BA"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A1250C0" w14:textId="77777777" w:rsidR="007B132D" w:rsidRPr="002B2F23" w:rsidRDefault="007B132D" w:rsidP="0056631B">
            <w:pPr>
              <w:jc w:val="center"/>
              <w:rPr>
                <w:b/>
                <w:sz w:val="20"/>
                <w:szCs w:val="20"/>
              </w:rPr>
            </w:pPr>
            <w:r w:rsidRPr="002B2F23">
              <w:rPr>
                <w:b/>
                <w:sz w:val="20"/>
                <w:szCs w:val="20"/>
              </w:rPr>
              <w:t>DEĞERLENDİRME ÖLÇÜTLERİ</w:t>
            </w:r>
          </w:p>
        </w:tc>
      </w:tr>
      <w:tr w:rsidR="007B132D" w:rsidRPr="002B2F23" w14:paraId="12A44977"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DE0CF81" w14:textId="77777777" w:rsidR="007B132D" w:rsidRPr="002B2F23" w:rsidRDefault="007B132D"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4854C1F" w14:textId="77777777" w:rsidR="007B132D" w:rsidRPr="002B2F23" w:rsidRDefault="007B132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8C62D4F" w14:textId="77777777" w:rsidR="007B132D" w:rsidRPr="002B2F23" w:rsidRDefault="007B132D"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5C506D8" w14:textId="77777777" w:rsidR="007B132D" w:rsidRPr="002B2F23" w:rsidRDefault="007B132D" w:rsidP="0056631B">
            <w:pPr>
              <w:jc w:val="center"/>
              <w:rPr>
                <w:b/>
                <w:sz w:val="20"/>
                <w:szCs w:val="20"/>
              </w:rPr>
            </w:pPr>
            <w:r w:rsidRPr="002B2F23">
              <w:rPr>
                <w:b/>
                <w:sz w:val="20"/>
                <w:szCs w:val="20"/>
              </w:rPr>
              <w:t>%</w:t>
            </w:r>
          </w:p>
        </w:tc>
      </w:tr>
      <w:tr w:rsidR="007B132D" w:rsidRPr="002B2F23" w14:paraId="1198112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A30829" w14:textId="77777777" w:rsidR="007B132D" w:rsidRPr="002B2F23" w:rsidRDefault="007B132D"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7CF3FF" w14:textId="77777777" w:rsidR="007B132D" w:rsidRPr="002B2F23" w:rsidRDefault="007B132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34A95514" w14:textId="77777777" w:rsidR="007B132D" w:rsidRPr="002B2F23" w:rsidRDefault="007B132D" w:rsidP="0056631B">
            <w:pPr>
              <w:jc w:val="center"/>
            </w:pPr>
            <w:r w:rsidRPr="002B2F23">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F31B921" w14:textId="77777777" w:rsidR="007B132D" w:rsidRPr="002B2F23" w:rsidRDefault="007B132D" w:rsidP="0056631B">
            <w:pPr>
              <w:jc w:val="center"/>
              <w:rPr>
                <w:sz w:val="20"/>
                <w:szCs w:val="20"/>
                <w:highlight w:val="yellow"/>
              </w:rPr>
            </w:pPr>
            <w:r w:rsidRPr="002B2F23">
              <w:rPr>
                <w:sz w:val="20"/>
                <w:szCs w:val="20"/>
              </w:rPr>
              <w:t>40</w:t>
            </w:r>
          </w:p>
        </w:tc>
      </w:tr>
      <w:tr w:rsidR="007B132D" w:rsidRPr="002B2F23" w14:paraId="52DD62E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D73A7F" w14:textId="77777777" w:rsidR="007B132D" w:rsidRPr="002B2F23" w:rsidRDefault="007B132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EBE37F" w14:textId="77777777" w:rsidR="007B132D" w:rsidRPr="002B2F23" w:rsidRDefault="007B132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C832BF1" w14:textId="77777777" w:rsidR="007B132D" w:rsidRPr="002B2F23" w:rsidRDefault="007B132D" w:rsidP="0056631B"/>
        </w:tc>
        <w:tc>
          <w:tcPr>
            <w:tcW w:w="767" w:type="pct"/>
            <w:tcBorders>
              <w:top w:val="single" w:sz="4" w:space="0" w:color="auto"/>
              <w:left w:val="single" w:sz="8" w:space="0" w:color="auto"/>
              <w:bottom w:val="single" w:sz="4" w:space="0" w:color="auto"/>
              <w:right w:val="single" w:sz="12" w:space="0" w:color="auto"/>
            </w:tcBorders>
          </w:tcPr>
          <w:p w14:paraId="2F39AE38" w14:textId="77777777" w:rsidR="007B132D" w:rsidRPr="002B2F23" w:rsidRDefault="007B132D" w:rsidP="0056631B">
            <w:pPr>
              <w:rPr>
                <w:sz w:val="20"/>
                <w:szCs w:val="20"/>
              </w:rPr>
            </w:pPr>
          </w:p>
        </w:tc>
      </w:tr>
      <w:tr w:rsidR="007B132D" w:rsidRPr="002B2F23" w14:paraId="4861891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26FEA0" w14:textId="77777777" w:rsidR="007B132D" w:rsidRPr="002B2F23" w:rsidRDefault="007B132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02EC08" w14:textId="77777777" w:rsidR="007B132D" w:rsidRPr="002B2F23" w:rsidRDefault="007B132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425D9AD" w14:textId="77777777" w:rsidR="007B132D" w:rsidRPr="002B2F23" w:rsidRDefault="007B132D"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6B1CBBE7" w14:textId="77777777" w:rsidR="007B132D" w:rsidRPr="002B2F23" w:rsidRDefault="007B132D" w:rsidP="0056631B">
            <w:pPr>
              <w:jc w:val="center"/>
            </w:pPr>
          </w:p>
        </w:tc>
      </w:tr>
      <w:tr w:rsidR="007B132D" w:rsidRPr="002B2F23" w14:paraId="0E6F194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D476FE" w14:textId="77777777" w:rsidR="007B132D" w:rsidRPr="002B2F23" w:rsidRDefault="007B132D"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1E5C6FD" w14:textId="77777777" w:rsidR="007B132D" w:rsidRPr="002B2F23" w:rsidRDefault="007B132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70FB425" w14:textId="77777777" w:rsidR="007B132D" w:rsidRPr="002B2F23" w:rsidRDefault="007B132D" w:rsidP="0056631B">
            <w:pPr>
              <w:jc w:val="center"/>
            </w:pPr>
          </w:p>
        </w:tc>
        <w:tc>
          <w:tcPr>
            <w:tcW w:w="767" w:type="pct"/>
            <w:tcBorders>
              <w:top w:val="single" w:sz="4" w:space="0" w:color="auto"/>
              <w:left w:val="single" w:sz="8" w:space="0" w:color="auto"/>
              <w:bottom w:val="single" w:sz="8" w:space="0" w:color="auto"/>
              <w:right w:val="single" w:sz="12" w:space="0" w:color="auto"/>
            </w:tcBorders>
          </w:tcPr>
          <w:p w14:paraId="307EE049" w14:textId="77777777" w:rsidR="007B132D" w:rsidRPr="002B2F23" w:rsidRDefault="007B132D" w:rsidP="0056631B">
            <w:pPr>
              <w:jc w:val="center"/>
            </w:pPr>
          </w:p>
        </w:tc>
      </w:tr>
      <w:tr w:rsidR="007B132D" w:rsidRPr="002B2F23" w14:paraId="08D6258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297A94" w14:textId="77777777" w:rsidR="007B132D" w:rsidRPr="002B2F23" w:rsidRDefault="007B132D"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D506C09" w14:textId="77777777" w:rsidR="007B132D" w:rsidRPr="002B2F23" w:rsidRDefault="007B132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14D812B" w14:textId="77777777" w:rsidR="007B132D" w:rsidRPr="002B2F23" w:rsidRDefault="007B132D"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556117AD" w14:textId="77777777" w:rsidR="007B132D" w:rsidRPr="002B2F23" w:rsidRDefault="007B132D" w:rsidP="0056631B"/>
        </w:tc>
      </w:tr>
      <w:tr w:rsidR="007B132D" w:rsidRPr="002B2F23" w14:paraId="4E55B95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69C804" w14:textId="77777777" w:rsidR="007B132D" w:rsidRPr="002B2F23" w:rsidRDefault="007B132D"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72B087C" w14:textId="77777777" w:rsidR="007B132D" w:rsidRPr="002B2F23" w:rsidRDefault="007B132D"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78F15E60" w14:textId="77777777" w:rsidR="007B132D" w:rsidRPr="002B2F23" w:rsidRDefault="007B132D" w:rsidP="0056631B"/>
        </w:tc>
        <w:tc>
          <w:tcPr>
            <w:tcW w:w="767" w:type="pct"/>
            <w:tcBorders>
              <w:top w:val="single" w:sz="8" w:space="0" w:color="auto"/>
              <w:left w:val="single" w:sz="8" w:space="0" w:color="auto"/>
              <w:bottom w:val="single" w:sz="12" w:space="0" w:color="auto"/>
              <w:right w:val="single" w:sz="12" w:space="0" w:color="auto"/>
            </w:tcBorders>
          </w:tcPr>
          <w:p w14:paraId="5EBE8734" w14:textId="77777777" w:rsidR="007B132D" w:rsidRPr="002B2F23" w:rsidRDefault="007B132D" w:rsidP="0056631B"/>
        </w:tc>
      </w:tr>
      <w:tr w:rsidR="007B132D" w:rsidRPr="002B2F23" w14:paraId="6EF878A6"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B35A0D" w14:textId="77777777" w:rsidR="007B132D" w:rsidRPr="002B2F23" w:rsidRDefault="007B132D"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9287B5" w14:textId="77777777" w:rsidR="007B132D" w:rsidRPr="002B2F23" w:rsidRDefault="007B132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06CDC36" w14:textId="77777777" w:rsidR="007B132D" w:rsidRPr="002B2F23" w:rsidRDefault="007B132D" w:rsidP="0056631B">
            <w:pPr>
              <w:jc w:val="center"/>
            </w:pPr>
            <w:r w:rsidRPr="002B2F23">
              <w:t>1</w:t>
            </w:r>
          </w:p>
        </w:tc>
        <w:tc>
          <w:tcPr>
            <w:tcW w:w="767" w:type="pct"/>
            <w:tcBorders>
              <w:top w:val="single" w:sz="12" w:space="0" w:color="auto"/>
              <w:left w:val="single" w:sz="8" w:space="0" w:color="auto"/>
              <w:bottom w:val="single" w:sz="8" w:space="0" w:color="auto"/>
              <w:right w:val="single" w:sz="12" w:space="0" w:color="auto"/>
            </w:tcBorders>
            <w:vAlign w:val="center"/>
          </w:tcPr>
          <w:p w14:paraId="3B48B299" w14:textId="77777777" w:rsidR="007B132D" w:rsidRPr="002B2F23" w:rsidRDefault="007B132D" w:rsidP="0056631B">
            <w:pPr>
              <w:jc w:val="center"/>
            </w:pPr>
            <w:r w:rsidRPr="002B2F23">
              <w:t>60</w:t>
            </w:r>
          </w:p>
        </w:tc>
      </w:tr>
      <w:tr w:rsidR="007B132D" w:rsidRPr="002B2F23" w14:paraId="6CC8D954"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397163" w14:textId="77777777" w:rsidR="007B132D" w:rsidRPr="002B2F23" w:rsidRDefault="007B132D"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FBFD130" w14:textId="77777777" w:rsidR="007B132D" w:rsidRPr="002B2F23" w:rsidRDefault="007B132D" w:rsidP="0056631B">
            <w:pPr>
              <w:jc w:val="both"/>
              <w:rPr>
                <w:sz w:val="20"/>
                <w:szCs w:val="20"/>
              </w:rPr>
            </w:pPr>
            <w:r w:rsidRPr="002B2F23">
              <w:rPr>
                <w:sz w:val="20"/>
                <w:szCs w:val="20"/>
              </w:rPr>
              <w:t xml:space="preserve"> </w:t>
            </w:r>
          </w:p>
        </w:tc>
      </w:tr>
      <w:tr w:rsidR="007B132D" w:rsidRPr="002B2F23" w14:paraId="1C7C0931"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4662E0" w14:textId="77777777" w:rsidR="007B132D" w:rsidRPr="002B2F23" w:rsidRDefault="007B132D"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74C12DA" w14:textId="77777777" w:rsidR="007B132D" w:rsidRPr="002B2F23" w:rsidRDefault="007B132D" w:rsidP="0056631B">
            <w:pPr>
              <w:rPr>
                <w:color w:val="000000"/>
                <w:sz w:val="20"/>
                <w:szCs w:val="20"/>
              </w:rPr>
            </w:pPr>
            <w:r w:rsidRPr="002B2F23">
              <w:rPr>
                <w:color w:val="000000"/>
                <w:sz w:val="20"/>
                <w:szCs w:val="20"/>
              </w:rPr>
              <w:t xml:space="preserve">Kayıt hatalarının </w:t>
            </w:r>
            <w:proofErr w:type="gramStart"/>
            <w:r w:rsidRPr="002B2F23">
              <w:rPr>
                <w:color w:val="000000"/>
                <w:sz w:val="20"/>
                <w:szCs w:val="20"/>
              </w:rPr>
              <w:t>düzeltilmesi ,envanter</w:t>
            </w:r>
            <w:proofErr w:type="gramEnd"/>
            <w:r w:rsidRPr="002B2F23">
              <w:rPr>
                <w:color w:val="000000"/>
                <w:sz w:val="20"/>
                <w:szCs w:val="20"/>
              </w:rPr>
              <w:t xml:space="preserve"> gelir ve giderlerin </w:t>
            </w:r>
            <w:proofErr w:type="spellStart"/>
            <w:r w:rsidRPr="002B2F23">
              <w:rPr>
                <w:color w:val="000000"/>
                <w:sz w:val="20"/>
                <w:szCs w:val="20"/>
              </w:rPr>
              <w:t>tespiti,gelir</w:t>
            </w:r>
            <w:proofErr w:type="spellEnd"/>
            <w:r w:rsidRPr="002B2F23">
              <w:rPr>
                <w:color w:val="000000"/>
                <w:sz w:val="20"/>
                <w:szCs w:val="20"/>
              </w:rPr>
              <w:t xml:space="preserve"> tablosunun </w:t>
            </w:r>
            <w:proofErr w:type="spellStart"/>
            <w:r w:rsidRPr="002B2F23">
              <w:rPr>
                <w:color w:val="000000"/>
                <w:sz w:val="20"/>
                <w:szCs w:val="20"/>
              </w:rPr>
              <w:t>düzenlenmesi,ticari</w:t>
            </w:r>
            <w:proofErr w:type="spellEnd"/>
            <w:r w:rsidRPr="002B2F23">
              <w:rPr>
                <w:color w:val="000000"/>
                <w:sz w:val="20"/>
                <w:szCs w:val="20"/>
              </w:rPr>
              <w:t xml:space="preserve"> karın </w:t>
            </w:r>
            <w:proofErr w:type="spellStart"/>
            <w:r w:rsidRPr="002B2F23">
              <w:rPr>
                <w:color w:val="000000"/>
                <w:sz w:val="20"/>
                <w:szCs w:val="20"/>
              </w:rPr>
              <w:t>vergilendirilmesi,bilanço</w:t>
            </w:r>
            <w:proofErr w:type="spellEnd"/>
            <w:r w:rsidRPr="002B2F23">
              <w:rPr>
                <w:color w:val="000000"/>
                <w:sz w:val="20"/>
                <w:szCs w:val="20"/>
              </w:rPr>
              <w:t xml:space="preserve"> düzenlenmesi , kar dağıtım tablosu düzenlenmesi ve muhasebeleştirilmesi, Vergi Usul Kanununa göre amortismanlar ve yeniden değerleme.</w:t>
            </w:r>
          </w:p>
        </w:tc>
      </w:tr>
      <w:tr w:rsidR="007B132D" w:rsidRPr="002B2F23" w14:paraId="1F831EF6"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796807" w14:textId="77777777" w:rsidR="007B132D" w:rsidRPr="002B2F23" w:rsidRDefault="007B132D"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598BC79" w14:textId="77777777" w:rsidR="007B132D" w:rsidRPr="002B2F23" w:rsidRDefault="007B132D" w:rsidP="0056631B">
            <w:pPr>
              <w:rPr>
                <w:bCs/>
                <w:color w:val="000000"/>
                <w:sz w:val="20"/>
                <w:szCs w:val="20"/>
              </w:rPr>
            </w:pPr>
            <w:r w:rsidRPr="002B2F23">
              <w:rPr>
                <w:bCs/>
                <w:color w:val="000000"/>
                <w:sz w:val="20"/>
                <w:szCs w:val="20"/>
              </w:rPr>
              <w:t xml:space="preserve">İşletmelerde </w:t>
            </w:r>
            <w:proofErr w:type="spellStart"/>
            <w:r w:rsidRPr="002B2F23">
              <w:rPr>
                <w:bCs/>
                <w:color w:val="000000"/>
                <w:sz w:val="20"/>
                <w:szCs w:val="20"/>
              </w:rPr>
              <w:t>dönemsonun</w:t>
            </w:r>
            <w:proofErr w:type="spellEnd"/>
            <w:r w:rsidRPr="002B2F23">
              <w:rPr>
                <w:bCs/>
                <w:color w:val="000000"/>
                <w:sz w:val="20"/>
                <w:szCs w:val="20"/>
              </w:rPr>
              <w:t xml:space="preserve"> yapılması gereken envanter ve muhasebe </w:t>
            </w:r>
            <w:proofErr w:type="gramStart"/>
            <w:r w:rsidRPr="002B2F23">
              <w:rPr>
                <w:bCs/>
                <w:color w:val="000000"/>
                <w:sz w:val="20"/>
                <w:szCs w:val="20"/>
              </w:rPr>
              <w:t xml:space="preserve">içi  </w:t>
            </w:r>
            <w:proofErr w:type="spellStart"/>
            <w:r w:rsidRPr="002B2F23">
              <w:rPr>
                <w:bCs/>
                <w:color w:val="000000"/>
                <w:sz w:val="20"/>
                <w:szCs w:val="20"/>
              </w:rPr>
              <w:t>dönemsonu</w:t>
            </w:r>
            <w:proofErr w:type="spellEnd"/>
            <w:proofErr w:type="gramEnd"/>
            <w:r w:rsidRPr="002B2F23">
              <w:rPr>
                <w:bCs/>
                <w:color w:val="000000"/>
                <w:sz w:val="20"/>
                <w:szCs w:val="20"/>
              </w:rPr>
              <w:t xml:space="preserve"> işlemleri ve mali tabloların hazırlanması </w:t>
            </w:r>
          </w:p>
        </w:tc>
      </w:tr>
      <w:tr w:rsidR="007B132D" w:rsidRPr="002B2F23" w14:paraId="3B824414"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479545" w14:textId="77777777" w:rsidR="007B132D" w:rsidRPr="002B2F23" w:rsidRDefault="007B132D"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93619A2" w14:textId="77777777" w:rsidR="007B132D" w:rsidRPr="002B2F23" w:rsidRDefault="007B132D" w:rsidP="0056631B">
            <w:pPr>
              <w:rPr>
                <w:sz w:val="20"/>
                <w:szCs w:val="20"/>
              </w:rPr>
            </w:pPr>
            <w:r w:rsidRPr="002B2F23">
              <w:rPr>
                <w:sz w:val="20"/>
                <w:szCs w:val="20"/>
              </w:rPr>
              <w:t xml:space="preserve">Muhasebe </w:t>
            </w:r>
            <w:proofErr w:type="gramStart"/>
            <w:r w:rsidRPr="002B2F23">
              <w:rPr>
                <w:sz w:val="20"/>
                <w:szCs w:val="20"/>
              </w:rPr>
              <w:t>mesleği  ve</w:t>
            </w:r>
            <w:proofErr w:type="gramEnd"/>
            <w:r w:rsidRPr="002B2F23">
              <w:rPr>
                <w:sz w:val="20"/>
                <w:szCs w:val="20"/>
              </w:rPr>
              <w:t xml:space="preserve"> uygulamaları açısından kesinlikle bilinmesi gereken konuları kapsamaktadır.  </w:t>
            </w:r>
          </w:p>
        </w:tc>
      </w:tr>
      <w:tr w:rsidR="007B132D" w:rsidRPr="002B2F23" w14:paraId="3FC9B6FD"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7A8025" w14:textId="77777777" w:rsidR="007B132D" w:rsidRPr="002B2F23" w:rsidRDefault="007B132D"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7BED69B" w14:textId="77777777" w:rsidR="007B132D" w:rsidRDefault="007B132D" w:rsidP="0056631B">
            <w:pPr>
              <w:tabs>
                <w:tab w:val="left" w:pos="7800"/>
              </w:tabs>
              <w:rPr>
                <w:sz w:val="20"/>
                <w:szCs w:val="20"/>
              </w:rPr>
            </w:pPr>
            <w:r w:rsidRPr="002B2F23">
              <w:rPr>
                <w:sz w:val="20"/>
                <w:szCs w:val="20"/>
              </w:rPr>
              <w:t xml:space="preserve"> İşletmelerde Muhasebe uygulamalarını </w:t>
            </w:r>
            <w:proofErr w:type="spellStart"/>
            <w:r w:rsidRPr="002B2F23">
              <w:rPr>
                <w:sz w:val="20"/>
                <w:szCs w:val="20"/>
              </w:rPr>
              <w:t>THP’na</w:t>
            </w:r>
            <w:proofErr w:type="spellEnd"/>
            <w:r w:rsidRPr="002B2F23">
              <w:rPr>
                <w:sz w:val="20"/>
                <w:szCs w:val="20"/>
              </w:rPr>
              <w:t xml:space="preserve"> uygun yapabilecek meslek elemanı yetiştirmek.</w:t>
            </w:r>
          </w:p>
          <w:p w14:paraId="6992CCDA" w14:textId="55749CD6" w:rsidR="00516614" w:rsidRPr="00516614" w:rsidRDefault="00516614" w:rsidP="00516614">
            <w:pPr>
              <w:tabs>
                <w:tab w:val="left" w:pos="7800"/>
              </w:tabs>
              <w:rPr>
                <w:bCs/>
                <w:color w:val="000000"/>
                <w:sz w:val="20"/>
                <w:szCs w:val="20"/>
              </w:rPr>
            </w:pPr>
            <w:r w:rsidRPr="002B2F23">
              <w:rPr>
                <w:bCs/>
                <w:color w:val="000000"/>
                <w:sz w:val="20"/>
                <w:szCs w:val="20"/>
              </w:rPr>
              <w:t xml:space="preserve">İşletmelerde </w:t>
            </w:r>
            <w:proofErr w:type="spellStart"/>
            <w:r w:rsidRPr="002B2F23">
              <w:rPr>
                <w:bCs/>
                <w:color w:val="000000"/>
                <w:sz w:val="20"/>
                <w:szCs w:val="20"/>
              </w:rPr>
              <w:t>dönemsonu</w:t>
            </w:r>
            <w:proofErr w:type="spellEnd"/>
            <w:r w:rsidRPr="002B2F23">
              <w:rPr>
                <w:bCs/>
                <w:color w:val="000000"/>
                <w:sz w:val="20"/>
                <w:szCs w:val="20"/>
              </w:rPr>
              <w:t xml:space="preserve"> yapılması gereken envanter ve muhasebe </w:t>
            </w:r>
            <w:proofErr w:type="gramStart"/>
            <w:r w:rsidRPr="002B2F23">
              <w:rPr>
                <w:bCs/>
                <w:color w:val="000000"/>
                <w:sz w:val="20"/>
                <w:szCs w:val="20"/>
              </w:rPr>
              <w:t xml:space="preserve">içi  </w:t>
            </w:r>
            <w:proofErr w:type="spellStart"/>
            <w:r w:rsidRPr="002B2F23">
              <w:rPr>
                <w:bCs/>
                <w:color w:val="000000"/>
                <w:sz w:val="20"/>
                <w:szCs w:val="20"/>
              </w:rPr>
              <w:t>dönemsonu</w:t>
            </w:r>
            <w:proofErr w:type="spellEnd"/>
            <w:proofErr w:type="gramEnd"/>
            <w:r w:rsidRPr="002B2F23">
              <w:rPr>
                <w:bCs/>
                <w:color w:val="000000"/>
                <w:sz w:val="20"/>
                <w:szCs w:val="20"/>
              </w:rPr>
              <w:t xml:space="preserve"> işlemleri ve mali tabloları hazırla</w:t>
            </w:r>
            <w:r>
              <w:rPr>
                <w:bCs/>
                <w:color w:val="000000"/>
                <w:sz w:val="20"/>
                <w:szCs w:val="20"/>
              </w:rPr>
              <w:t>mak.</w:t>
            </w:r>
          </w:p>
        </w:tc>
      </w:tr>
      <w:tr w:rsidR="007B132D" w:rsidRPr="002B2F23" w14:paraId="07AF343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7DE20D" w14:textId="77777777" w:rsidR="007B132D" w:rsidRPr="002B2F23" w:rsidRDefault="007B132D"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55D3E7" w14:textId="77777777" w:rsidR="007B132D" w:rsidRPr="002B2F23" w:rsidRDefault="007B132D"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uhasebe Uygulamaları Kitabı, Anadolu Üniversitesi, 2010 </w:t>
            </w:r>
          </w:p>
        </w:tc>
      </w:tr>
      <w:tr w:rsidR="007B132D" w:rsidRPr="002B2F23" w14:paraId="6DC7FF6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71E529" w14:textId="77777777" w:rsidR="007B132D" w:rsidRPr="002B2F23" w:rsidRDefault="007B132D"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77139ED" w14:textId="77777777" w:rsidR="007B132D" w:rsidRPr="002B2F23" w:rsidRDefault="007B132D"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B132D" w:rsidRPr="002B2F23" w14:paraId="48E6353C"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9D149D" w14:textId="77777777" w:rsidR="007B132D" w:rsidRPr="002B2F23" w:rsidRDefault="007B132D"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12CA5ED" w14:textId="77777777" w:rsidR="007B132D" w:rsidRPr="002B2F23" w:rsidRDefault="007B132D" w:rsidP="0056631B">
            <w:pPr>
              <w:jc w:val="both"/>
              <w:rPr>
                <w:sz w:val="20"/>
                <w:szCs w:val="20"/>
              </w:rPr>
            </w:pPr>
            <w:r w:rsidRPr="002B2F23">
              <w:rPr>
                <w:sz w:val="20"/>
                <w:szCs w:val="20"/>
              </w:rPr>
              <w:t xml:space="preserve"> Projeksiyon, </w:t>
            </w:r>
            <w:proofErr w:type="gramStart"/>
            <w:r w:rsidRPr="002B2F23">
              <w:rPr>
                <w:sz w:val="20"/>
                <w:szCs w:val="20"/>
              </w:rPr>
              <w:t>yazı  tahtası</w:t>
            </w:r>
            <w:proofErr w:type="gramEnd"/>
          </w:p>
        </w:tc>
      </w:tr>
    </w:tbl>
    <w:p w14:paraId="42952B38" w14:textId="77777777" w:rsidR="007B132D" w:rsidRPr="002B2F23" w:rsidRDefault="007B132D" w:rsidP="007B132D">
      <w:pPr>
        <w:rPr>
          <w:sz w:val="18"/>
          <w:szCs w:val="18"/>
        </w:rPr>
        <w:sectPr w:rsidR="007B132D"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132D" w:rsidRPr="002B2F23" w14:paraId="14E8D0BE"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A7D6D0" w14:textId="77777777" w:rsidR="007B132D" w:rsidRPr="002B2F23" w:rsidRDefault="007B132D" w:rsidP="0056631B">
            <w:pPr>
              <w:jc w:val="center"/>
              <w:rPr>
                <w:b/>
                <w:sz w:val="22"/>
                <w:szCs w:val="22"/>
              </w:rPr>
            </w:pPr>
            <w:r w:rsidRPr="002B2F23">
              <w:rPr>
                <w:b/>
                <w:sz w:val="22"/>
                <w:szCs w:val="22"/>
              </w:rPr>
              <w:lastRenderedPageBreak/>
              <w:t>DERSİN HAFTALIK PLANI</w:t>
            </w:r>
          </w:p>
        </w:tc>
      </w:tr>
      <w:tr w:rsidR="007B132D" w:rsidRPr="002B2F23" w14:paraId="329CB29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29CC125" w14:textId="77777777" w:rsidR="007B132D" w:rsidRPr="002B2F23" w:rsidRDefault="007B132D"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2AA8428" w14:textId="77777777" w:rsidR="007B132D" w:rsidRPr="002B2F23" w:rsidRDefault="007B132D" w:rsidP="0056631B">
            <w:pPr>
              <w:rPr>
                <w:b/>
                <w:sz w:val="22"/>
                <w:szCs w:val="22"/>
              </w:rPr>
            </w:pPr>
            <w:r w:rsidRPr="002B2F23">
              <w:rPr>
                <w:b/>
                <w:sz w:val="22"/>
                <w:szCs w:val="22"/>
              </w:rPr>
              <w:t>İŞLENEN KONULAR</w:t>
            </w:r>
          </w:p>
        </w:tc>
      </w:tr>
      <w:tr w:rsidR="007B132D" w:rsidRPr="002B2F23" w14:paraId="4AA8ABB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7C56AC" w14:textId="77777777" w:rsidR="007B132D" w:rsidRPr="002B2F23" w:rsidRDefault="007B132D"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D15DC12" w14:textId="77777777" w:rsidR="007B132D" w:rsidRPr="002B2F23" w:rsidRDefault="007B132D" w:rsidP="0056631B">
            <w:pPr>
              <w:rPr>
                <w:sz w:val="20"/>
                <w:szCs w:val="20"/>
              </w:rPr>
            </w:pPr>
            <w:r w:rsidRPr="002B2F23">
              <w:rPr>
                <w:sz w:val="20"/>
                <w:szCs w:val="20"/>
              </w:rPr>
              <w:t xml:space="preserve"> </w:t>
            </w:r>
            <w:proofErr w:type="spellStart"/>
            <w:r w:rsidRPr="002B2F23">
              <w:rPr>
                <w:sz w:val="20"/>
                <w:szCs w:val="20"/>
              </w:rPr>
              <w:t>Dönemsonu</w:t>
            </w:r>
            <w:proofErr w:type="spellEnd"/>
            <w:r w:rsidRPr="002B2F23">
              <w:rPr>
                <w:sz w:val="20"/>
                <w:szCs w:val="20"/>
              </w:rPr>
              <w:t xml:space="preserve"> Muhasebe İşlemlerinin Gerekliliği, Envanter</w:t>
            </w:r>
          </w:p>
        </w:tc>
      </w:tr>
      <w:tr w:rsidR="007B132D" w:rsidRPr="002B2F23" w14:paraId="00A8F8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FFA52" w14:textId="77777777" w:rsidR="007B132D" w:rsidRPr="002B2F23" w:rsidRDefault="007B132D"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CC30524" w14:textId="77777777" w:rsidR="007B132D" w:rsidRPr="002B2F23" w:rsidRDefault="007B132D" w:rsidP="0056631B">
            <w:pPr>
              <w:rPr>
                <w:sz w:val="20"/>
                <w:szCs w:val="20"/>
              </w:rPr>
            </w:pPr>
            <w:r w:rsidRPr="002B2F23">
              <w:rPr>
                <w:sz w:val="20"/>
                <w:szCs w:val="20"/>
              </w:rPr>
              <w:t xml:space="preserve"> Değerleme Yöntemleri –Ticari ve Mali Kar</w:t>
            </w:r>
          </w:p>
        </w:tc>
      </w:tr>
      <w:tr w:rsidR="007B132D" w:rsidRPr="002B2F23" w14:paraId="0500CF2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DE4A6" w14:textId="77777777" w:rsidR="007B132D" w:rsidRPr="002B2F23" w:rsidRDefault="007B132D"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049A9B8" w14:textId="77777777" w:rsidR="007B132D" w:rsidRPr="002B2F23" w:rsidRDefault="007B132D" w:rsidP="0056631B">
            <w:pPr>
              <w:rPr>
                <w:sz w:val="20"/>
                <w:szCs w:val="20"/>
              </w:rPr>
            </w:pPr>
            <w:r w:rsidRPr="002B2F23">
              <w:rPr>
                <w:sz w:val="20"/>
                <w:szCs w:val="20"/>
              </w:rPr>
              <w:t xml:space="preserve"> </w:t>
            </w:r>
            <w:proofErr w:type="spellStart"/>
            <w:r w:rsidRPr="002B2F23">
              <w:rPr>
                <w:sz w:val="20"/>
                <w:szCs w:val="20"/>
              </w:rPr>
              <w:t>Hazırdeğerler</w:t>
            </w:r>
            <w:proofErr w:type="spellEnd"/>
            <w:r w:rsidRPr="002B2F23">
              <w:rPr>
                <w:sz w:val="20"/>
                <w:szCs w:val="20"/>
              </w:rPr>
              <w:t xml:space="preserve"> ve Menkul Kıymetlerde yılsonu işlemleri</w:t>
            </w:r>
          </w:p>
        </w:tc>
      </w:tr>
      <w:tr w:rsidR="007B132D" w:rsidRPr="002B2F23" w14:paraId="2A1C652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73CA6" w14:textId="77777777" w:rsidR="007B132D" w:rsidRPr="002B2F23" w:rsidRDefault="007B132D"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57E51FF" w14:textId="77777777" w:rsidR="007B132D" w:rsidRPr="002B2F23" w:rsidRDefault="007B132D" w:rsidP="0056631B">
            <w:pPr>
              <w:rPr>
                <w:sz w:val="20"/>
                <w:szCs w:val="20"/>
              </w:rPr>
            </w:pPr>
            <w:r w:rsidRPr="002B2F23">
              <w:rPr>
                <w:sz w:val="20"/>
                <w:szCs w:val="20"/>
              </w:rPr>
              <w:t xml:space="preserve"> Alacaklara ilişkin yılsonu İşlemleri</w:t>
            </w:r>
          </w:p>
        </w:tc>
      </w:tr>
      <w:tr w:rsidR="007B132D" w:rsidRPr="002B2F23" w14:paraId="5E6F2D1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04D07" w14:textId="77777777" w:rsidR="007B132D" w:rsidRPr="002B2F23" w:rsidRDefault="007B132D"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F77B532" w14:textId="77777777" w:rsidR="007B132D" w:rsidRPr="002B2F23" w:rsidRDefault="007B132D" w:rsidP="0056631B">
            <w:pPr>
              <w:rPr>
                <w:sz w:val="20"/>
                <w:szCs w:val="20"/>
              </w:rPr>
            </w:pPr>
            <w:r w:rsidRPr="002B2F23">
              <w:rPr>
                <w:sz w:val="20"/>
                <w:szCs w:val="20"/>
              </w:rPr>
              <w:t xml:space="preserve"> Stoklara İlişkin yılsonu işlemleri</w:t>
            </w:r>
          </w:p>
        </w:tc>
      </w:tr>
      <w:tr w:rsidR="007B132D" w:rsidRPr="002B2F23" w14:paraId="03DEE0D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216A73" w14:textId="77777777" w:rsidR="007B132D" w:rsidRPr="002B2F23" w:rsidRDefault="007B132D"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FDA63B" w14:textId="77777777" w:rsidR="007B132D" w:rsidRPr="002B2F23" w:rsidRDefault="007B132D" w:rsidP="0056631B">
            <w:pPr>
              <w:rPr>
                <w:sz w:val="20"/>
                <w:szCs w:val="20"/>
              </w:rPr>
            </w:pPr>
            <w:r w:rsidRPr="002B2F23">
              <w:rPr>
                <w:sz w:val="20"/>
                <w:szCs w:val="20"/>
              </w:rPr>
              <w:t xml:space="preserve"> Duran varlıklara ilişkin yılsonu işlemleri ve </w:t>
            </w:r>
            <w:proofErr w:type="gramStart"/>
            <w:r w:rsidRPr="002B2F23">
              <w:rPr>
                <w:sz w:val="20"/>
                <w:szCs w:val="20"/>
              </w:rPr>
              <w:t>amortismanlar</w:t>
            </w:r>
            <w:proofErr w:type="gramEnd"/>
          </w:p>
        </w:tc>
      </w:tr>
      <w:tr w:rsidR="007B132D" w:rsidRPr="002B2F23" w14:paraId="14A1B5A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4E69C" w14:textId="77777777" w:rsidR="007B132D" w:rsidRPr="002B2F23" w:rsidRDefault="007B132D"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1EFB939" w14:textId="77777777" w:rsidR="007B132D" w:rsidRPr="002B2F23" w:rsidRDefault="007B132D" w:rsidP="0056631B">
            <w:pPr>
              <w:rPr>
                <w:sz w:val="20"/>
                <w:szCs w:val="20"/>
              </w:rPr>
            </w:pPr>
            <w:r w:rsidRPr="002B2F23">
              <w:rPr>
                <w:sz w:val="20"/>
                <w:szCs w:val="20"/>
              </w:rPr>
              <w:t xml:space="preserve"> </w:t>
            </w:r>
            <w:proofErr w:type="spellStart"/>
            <w:r w:rsidRPr="002B2F23">
              <w:rPr>
                <w:sz w:val="20"/>
                <w:szCs w:val="20"/>
              </w:rPr>
              <w:t>Monoğrafi</w:t>
            </w:r>
            <w:proofErr w:type="spellEnd"/>
          </w:p>
        </w:tc>
      </w:tr>
      <w:tr w:rsidR="007B132D" w:rsidRPr="002B2F23" w14:paraId="4D04EB2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C25130" w14:textId="77777777" w:rsidR="007B132D" w:rsidRPr="002B2F23" w:rsidRDefault="007B132D"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BB1548A" w14:textId="77777777" w:rsidR="007B132D" w:rsidRPr="002B2F23" w:rsidRDefault="007B132D" w:rsidP="0056631B">
            <w:pPr>
              <w:rPr>
                <w:sz w:val="20"/>
                <w:szCs w:val="20"/>
              </w:rPr>
            </w:pPr>
            <w:r w:rsidRPr="002B2F23">
              <w:rPr>
                <w:sz w:val="20"/>
                <w:szCs w:val="20"/>
              </w:rPr>
              <w:t xml:space="preserve"> ARASINAV</w:t>
            </w:r>
          </w:p>
        </w:tc>
      </w:tr>
      <w:tr w:rsidR="007B132D" w:rsidRPr="002B2F23" w14:paraId="2E4AC6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E19C6" w14:textId="77777777" w:rsidR="007B132D" w:rsidRPr="002B2F23" w:rsidRDefault="007B132D" w:rsidP="0056631B">
            <w:pPr>
              <w:jc w:val="center"/>
              <w:rPr>
                <w:sz w:val="22"/>
                <w:szCs w:val="22"/>
              </w:rPr>
            </w:pPr>
            <w:r w:rsidRPr="002B2F23">
              <w:rPr>
                <w:sz w:val="22"/>
                <w:szCs w:val="22"/>
              </w:rPr>
              <w:t>9</w:t>
            </w:r>
            <w:r w:rsidR="00254CC4">
              <w:rPr>
                <w:sz w:val="22"/>
                <w:szCs w:val="22"/>
              </w:rPr>
              <w:t xml:space="preserve"> </w:t>
            </w:r>
          </w:p>
        </w:tc>
        <w:tc>
          <w:tcPr>
            <w:tcW w:w="4407" w:type="pct"/>
            <w:tcBorders>
              <w:top w:val="single" w:sz="6" w:space="0" w:color="auto"/>
              <w:left w:val="single" w:sz="6" w:space="0" w:color="auto"/>
              <w:bottom w:val="single" w:sz="6" w:space="0" w:color="auto"/>
              <w:right w:val="single" w:sz="12" w:space="0" w:color="auto"/>
            </w:tcBorders>
          </w:tcPr>
          <w:p w14:paraId="27EF9C45" w14:textId="77777777" w:rsidR="007B132D" w:rsidRPr="002B2F23" w:rsidRDefault="00254CC4" w:rsidP="0056631B">
            <w:pPr>
              <w:rPr>
                <w:sz w:val="20"/>
                <w:szCs w:val="20"/>
              </w:rPr>
            </w:pPr>
            <w:r>
              <w:rPr>
                <w:sz w:val="20"/>
                <w:szCs w:val="20"/>
              </w:rPr>
              <w:t xml:space="preserve"> </w:t>
            </w:r>
            <w:r w:rsidRPr="002B2F23">
              <w:rPr>
                <w:sz w:val="20"/>
                <w:szCs w:val="20"/>
              </w:rPr>
              <w:t>Mali ve ticari borçlara ilişkin yılsonu işlemleri</w:t>
            </w:r>
          </w:p>
        </w:tc>
      </w:tr>
      <w:tr w:rsidR="007B132D" w:rsidRPr="002B2F23" w14:paraId="59E7BFE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3C85E" w14:textId="77777777" w:rsidR="007B132D" w:rsidRPr="002B2F23" w:rsidRDefault="007B132D"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D1A6D80" w14:textId="77777777" w:rsidR="007B132D" w:rsidRPr="002B2F23" w:rsidRDefault="007B132D" w:rsidP="0056631B">
            <w:pPr>
              <w:rPr>
                <w:sz w:val="20"/>
                <w:szCs w:val="20"/>
              </w:rPr>
            </w:pPr>
            <w:r w:rsidRPr="002B2F23">
              <w:rPr>
                <w:sz w:val="20"/>
                <w:szCs w:val="20"/>
              </w:rPr>
              <w:t xml:space="preserve"> Mali ve ticari borçlara ilişkin yılsonu işlemleri</w:t>
            </w:r>
          </w:p>
        </w:tc>
      </w:tr>
      <w:tr w:rsidR="007B132D" w:rsidRPr="002B2F23" w14:paraId="5E142D0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BA2384" w14:textId="77777777" w:rsidR="007B132D" w:rsidRPr="002B2F23" w:rsidRDefault="007B132D"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F13893" w14:textId="77777777" w:rsidR="007B132D" w:rsidRPr="002B2F23" w:rsidRDefault="007B132D" w:rsidP="0056631B">
            <w:pPr>
              <w:rPr>
                <w:sz w:val="20"/>
                <w:szCs w:val="20"/>
              </w:rPr>
            </w:pPr>
            <w:r w:rsidRPr="002B2F23">
              <w:rPr>
                <w:sz w:val="20"/>
                <w:szCs w:val="20"/>
              </w:rPr>
              <w:t xml:space="preserve"> </w:t>
            </w:r>
            <w:proofErr w:type="spellStart"/>
            <w:r w:rsidRPr="002B2F23">
              <w:rPr>
                <w:sz w:val="20"/>
                <w:szCs w:val="20"/>
              </w:rPr>
              <w:t>Özkaynaklara</w:t>
            </w:r>
            <w:proofErr w:type="spellEnd"/>
            <w:r w:rsidRPr="002B2F23">
              <w:rPr>
                <w:sz w:val="20"/>
                <w:szCs w:val="20"/>
              </w:rPr>
              <w:t xml:space="preserve"> ilişkin yılsonu işlemleri</w:t>
            </w:r>
          </w:p>
        </w:tc>
      </w:tr>
      <w:tr w:rsidR="007B132D" w:rsidRPr="002B2F23" w14:paraId="75CDB8C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04646" w14:textId="77777777" w:rsidR="007B132D" w:rsidRPr="002B2F23" w:rsidRDefault="007B132D"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664D860" w14:textId="77777777" w:rsidR="007B132D" w:rsidRPr="002B2F23" w:rsidRDefault="007B132D" w:rsidP="0056631B">
            <w:pPr>
              <w:rPr>
                <w:sz w:val="20"/>
                <w:szCs w:val="20"/>
              </w:rPr>
            </w:pPr>
            <w:r w:rsidRPr="002B2F23">
              <w:rPr>
                <w:sz w:val="20"/>
                <w:szCs w:val="20"/>
              </w:rPr>
              <w:t xml:space="preserve"> Gelir ve giderlere ait </w:t>
            </w:r>
            <w:proofErr w:type="spellStart"/>
            <w:r w:rsidRPr="002B2F23">
              <w:rPr>
                <w:sz w:val="20"/>
                <w:szCs w:val="20"/>
              </w:rPr>
              <w:t>dönemsonu</w:t>
            </w:r>
            <w:proofErr w:type="spellEnd"/>
            <w:r w:rsidRPr="002B2F23">
              <w:rPr>
                <w:sz w:val="20"/>
                <w:szCs w:val="20"/>
              </w:rPr>
              <w:t xml:space="preserve"> işlemleri</w:t>
            </w:r>
          </w:p>
        </w:tc>
      </w:tr>
      <w:tr w:rsidR="007B132D" w:rsidRPr="002B2F23" w14:paraId="114EA6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35DB2B" w14:textId="77777777" w:rsidR="007B132D" w:rsidRPr="002B2F23" w:rsidRDefault="007B132D"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D25E1A7" w14:textId="77777777" w:rsidR="007B132D" w:rsidRPr="002B2F23" w:rsidRDefault="007B132D" w:rsidP="0056631B">
            <w:pPr>
              <w:rPr>
                <w:sz w:val="20"/>
                <w:szCs w:val="20"/>
              </w:rPr>
            </w:pPr>
            <w:r w:rsidRPr="002B2F23">
              <w:rPr>
                <w:sz w:val="20"/>
                <w:szCs w:val="20"/>
              </w:rPr>
              <w:t xml:space="preserve">Gelir ve giderlere ait </w:t>
            </w:r>
            <w:proofErr w:type="spellStart"/>
            <w:r w:rsidRPr="002B2F23">
              <w:rPr>
                <w:sz w:val="20"/>
                <w:szCs w:val="20"/>
              </w:rPr>
              <w:t>dönemsonu</w:t>
            </w:r>
            <w:proofErr w:type="spellEnd"/>
            <w:r w:rsidRPr="002B2F23">
              <w:rPr>
                <w:sz w:val="20"/>
                <w:szCs w:val="20"/>
              </w:rPr>
              <w:t xml:space="preserve"> işlemleri, Mali Tabloların Hazırlanması </w:t>
            </w:r>
          </w:p>
        </w:tc>
      </w:tr>
      <w:tr w:rsidR="007B132D" w:rsidRPr="002B2F23" w14:paraId="007E36A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4AC6E6" w14:textId="77777777" w:rsidR="007B132D" w:rsidRPr="002B2F23" w:rsidRDefault="007B132D"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BD2D42" w14:textId="77777777" w:rsidR="007B132D" w:rsidRPr="002B2F23" w:rsidRDefault="007B132D" w:rsidP="0056631B">
            <w:pPr>
              <w:rPr>
                <w:sz w:val="20"/>
                <w:szCs w:val="20"/>
              </w:rPr>
            </w:pPr>
            <w:r w:rsidRPr="002B2F23">
              <w:rPr>
                <w:sz w:val="20"/>
                <w:szCs w:val="20"/>
              </w:rPr>
              <w:t xml:space="preserve"> </w:t>
            </w:r>
            <w:proofErr w:type="spellStart"/>
            <w:r w:rsidRPr="002B2F23">
              <w:rPr>
                <w:sz w:val="20"/>
                <w:szCs w:val="20"/>
              </w:rPr>
              <w:t>Monoğrafi</w:t>
            </w:r>
            <w:proofErr w:type="spellEnd"/>
          </w:p>
        </w:tc>
      </w:tr>
      <w:tr w:rsidR="007B132D" w:rsidRPr="002B2F23" w14:paraId="6E6B275A"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503CAA3" w14:textId="77777777" w:rsidR="007B132D" w:rsidRPr="002B2F23" w:rsidRDefault="007B132D"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D818F80" w14:textId="77777777" w:rsidR="007B132D" w:rsidRPr="002B2F23" w:rsidRDefault="007B132D" w:rsidP="0056631B">
            <w:pPr>
              <w:rPr>
                <w:sz w:val="20"/>
                <w:szCs w:val="20"/>
              </w:rPr>
            </w:pPr>
            <w:r w:rsidRPr="002B2F23">
              <w:rPr>
                <w:sz w:val="20"/>
                <w:szCs w:val="20"/>
              </w:rPr>
              <w:t xml:space="preserve"> Yarıyıl sonu sınavı</w:t>
            </w:r>
          </w:p>
        </w:tc>
      </w:tr>
    </w:tbl>
    <w:p w14:paraId="1FD1A068" w14:textId="77777777" w:rsidR="007B132D" w:rsidRPr="002B2F23" w:rsidRDefault="007B132D" w:rsidP="007B132D">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6"/>
        <w:gridCol w:w="361"/>
        <w:gridCol w:w="361"/>
        <w:gridCol w:w="333"/>
        <w:gridCol w:w="361"/>
      </w:tblGrid>
      <w:tr w:rsidR="00254CC4" w:rsidRPr="002B2F23" w14:paraId="1AE8211F"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4803813C"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4" w:type="pct"/>
            <w:tcBorders>
              <w:top w:val="single" w:sz="12" w:space="0" w:color="auto"/>
              <w:left w:val="single" w:sz="6" w:space="0" w:color="auto"/>
              <w:bottom w:val="single" w:sz="6" w:space="0" w:color="auto"/>
              <w:right w:val="single" w:sz="6" w:space="0" w:color="auto"/>
            </w:tcBorders>
            <w:hideMark/>
          </w:tcPr>
          <w:p w14:paraId="4981B144"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0F7A48B6"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1441AC6"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CC401AA"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5680812B"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1877B6A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64B5536" w14:textId="77777777" w:rsidR="00254CC4" w:rsidRPr="002B2F23" w:rsidRDefault="00254CC4" w:rsidP="00D76E06">
            <w:pPr>
              <w:tabs>
                <w:tab w:val="right" w:pos="9072"/>
              </w:tabs>
              <w:jc w:val="center"/>
              <w:rPr>
                <w:sz w:val="20"/>
                <w:szCs w:val="20"/>
              </w:rPr>
            </w:pPr>
            <w:r w:rsidRPr="002B2F23">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310E63D"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A5D8208" w14:textId="77777777" w:rsidR="00254CC4" w:rsidRPr="002B2F23" w:rsidRDefault="00254CC4"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0525EDF"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30E756B"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CBB4CA1" w14:textId="77777777" w:rsidR="00254CC4" w:rsidRPr="002B2F23" w:rsidRDefault="00254CC4" w:rsidP="00D76E06">
            <w:pPr>
              <w:tabs>
                <w:tab w:val="right" w:pos="9072"/>
              </w:tabs>
              <w:rPr>
                <w:b/>
                <w:sz w:val="20"/>
                <w:szCs w:val="20"/>
              </w:rPr>
            </w:pPr>
          </w:p>
        </w:tc>
      </w:tr>
      <w:tr w:rsidR="00D76E06" w:rsidRPr="002B2F23" w14:paraId="5A69FF9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3A5E573" w14:textId="77777777" w:rsidR="00D76E06" w:rsidRPr="002B2F23" w:rsidRDefault="00D76E06" w:rsidP="00D76E06">
            <w:pPr>
              <w:tabs>
                <w:tab w:val="right" w:pos="9072"/>
              </w:tabs>
              <w:jc w:val="center"/>
              <w:rPr>
                <w:sz w:val="20"/>
                <w:szCs w:val="20"/>
              </w:rPr>
            </w:pPr>
            <w:r w:rsidRPr="002B2F23">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4E605800"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11CCF11"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29409B9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E9CBBB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DDAB54C" w14:textId="77777777" w:rsidR="00D76E06" w:rsidRPr="002B2F23" w:rsidRDefault="00D76E06" w:rsidP="00D76E06">
            <w:pPr>
              <w:tabs>
                <w:tab w:val="right" w:pos="9072"/>
              </w:tabs>
              <w:rPr>
                <w:b/>
                <w:sz w:val="20"/>
                <w:szCs w:val="20"/>
              </w:rPr>
            </w:pPr>
          </w:p>
        </w:tc>
      </w:tr>
      <w:tr w:rsidR="00D76E06" w:rsidRPr="002B2F23" w14:paraId="0492ABB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F7E7183" w14:textId="77777777" w:rsidR="00D76E06" w:rsidRPr="002B2F23" w:rsidRDefault="00D76E06" w:rsidP="00D76E06">
            <w:pPr>
              <w:tabs>
                <w:tab w:val="right" w:pos="9072"/>
              </w:tabs>
              <w:jc w:val="center"/>
              <w:rPr>
                <w:sz w:val="20"/>
                <w:szCs w:val="20"/>
              </w:rPr>
            </w:pPr>
            <w:r w:rsidRPr="002B2F23">
              <w:rPr>
                <w:sz w:val="20"/>
                <w:szCs w:val="20"/>
              </w:rPr>
              <w:t>3</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0D57087"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74ABEE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989EE1F"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B80E51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AE093CB" w14:textId="77777777" w:rsidR="00D76E06" w:rsidRPr="002B2F23" w:rsidRDefault="00D76E06" w:rsidP="00D76E06">
            <w:pPr>
              <w:tabs>
                <w:tab w:val="right" w:pos="9072"/>
              </w:tabs>
              <w:rPr>
                <w:b/>
                <w:sz w:val="20"/>
                <w:szCs w:val="20"/>
              </w:rPr>
            </w:pPr>
          </w:p>
        </w:tc>
      </w:tr>
      <w:tr w:rsidR="00D76E06" w:rsidRPr="002B2F23" w14:paraId="4984446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9D149B8" w14:textId="77777777" w:rsidR="00D76E06" w:rsidRPr="002B2F23" w:rsidRDefault="00D76E06" w:rsidP="00D76E06">
            <w:pPr>
              <w:tabs>
                <w:tab w:val="right" w:pos="9072"/>
              </w:tabs>
              <w:jc w:val="center"/>
              <w:rPr>
                <w:sz w:val="20"/>
                <w:szCs w:val="20"/>
              </w:rPr>
            </w:pPr>
            <w:r w:rsidRPr="002B2F23">
              <w:rPr>
                <w:sz w:val="20"/>
                <w:szCs w:val="20"/>
              </w:rPr>
              <w:t>4</w:t>
            </w:r>
          </w:p>
        </w:tc>
        <w:tc>
          <w:tcPr>
            <w:tcW w:w="3964" w:type="pct"/>
            <w:tcBorders>
              <w:top w:val="single" w:sz="6" w:space="0" w:color="auto"/>
              <w:left w:val="single" w:sz="6" w:space="0" w:color="auto"/>
              <w:bottom w:val="single" w:sz="6" w:space="0" w:color="auto"/>
              <w:right w:val="single" w:sz="6" w:space="0" w:color="auto"/>
            </w:tcBorders>
            <w:vAlign w:val="center"/>
            <w:hideMark/>
          </w:tcPr>
          <w:p w14:paraId="3D05D5F6"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3EE081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DB976BA"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F0CC0F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754C131"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20ABB265"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723FECF7" w14:textId="77777777" w:rsidR="00D76E06" w:rsidRPr="002B2F23" w:rsidRDefault="00D76E06" w:rsidP="00D76E06">
            <w:pPr>
              <w:tabs>
                <w:tab w:val="right" w:pos="9072"/>
              </w:tabs>
              <w:jc w:val="center"/>
              <w:rPr>
                <w:sz w:val="20"/>
                <w:szCs w:val="20"/>
              </w:rPr>
            </w:pPr>
            <w:r w:rsidRPr="002B2F23">
              <w:rPr>
                <w:sz w:val="20"/>
                <w:szCs w:val="20"/>
              </w:rPr>
              <w:t>5</w:t>
            </w:r>
          </w:p>
        </w:tc>
        <w:tc>
          <w:tcPr>
            <w:tcW w:w="3964" w:type="pct"/>
            <w:tcBorders>
              <w:top w:val="single" w:sz="6" w:space="0" w:color="auto"/>
              <w:left w:val="single" w:sz="6" w:space="0" w:color="auto"/>
              <w:bottom w:val="single" w:sz="6" w:space="0" w:color="auto"/>
              <w:right w:val="single" w:sz="6" w:space="0" w:color="auto"/>
            </w:tcBorders>
            <w:vAlign w:val="center"/>
            <w:hideMark/>
          </w:tcPr>
          <w:p w14:paraId="1972B49F"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087F90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B693D0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F5764A6"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6BD211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F2FB3C9"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5E79F42" w14:textId="77777777" w:rsidR="00D76E06" w:rsidRPr="002B2F23" w:rsidRDefault="00D76E06" w:rsidP="00D76E06">
            <w:pPr>
              <w:tabs>
                <w:tab w:val="right" w:pos="9072"/>
              </w:tabs>
              <w:jc w:val="center"/>
              <w:rPr>
                <w:sz w:val="20"/>
                <w:szCs w:val="20"/>
              </w:rPr>
            </w:pPr>
            <w:r w:rsidRPr="002B2F23">
              <w:rPr>
                <w:sz w:val="20"/>
                <w:szCs w:val="20"/>
              </w:rPr>
              <w:t>6</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1D5AD9F"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D72965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FFE3875"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6C8CAD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019F743"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F7B05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410F5F8" w14:textId="77777777" w:rsidR="00D76E06" w:rsidRPr="002B2F23" w:rsidRDefault="00D76E06" w:rsidP="00D76E06">
            <w:pPr>
              <w:tabs>
                <w:tab w:val="right" w:pos="9072"/>
              </w:tabs>
              <w:jc w:val="center"/>
              <w:rPr>
                <w:sz w:val="20"/>
                <w:szCs w:val="20"/>
              </w:rPr>
            </w:pPr>
            <w:r w:rsidRPr="002B2F23">
              <w:rPr>
                <w:sz w:val="20"/>
                <w:szCs w:val="20"/>
              </w:rPr>
              <w:t>7</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9B8FDAB"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8E8430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160C022"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7B7A89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BCBE407"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335E91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434E49A" w14:textId="77777777" w:rsidR="00D76E06" w:rsidRPr="002B2F23" w:rsidRDefault="00D76E06" w:rsidP="00D76E06">
            <w:pPr>
              <w:tabs>
                <w:tab w:val="right" w:pos="9072"/>
              </w:tabs>
              <w:jc w:val="center"/>
              <w:rPr>
                <w:sz w:val="20"/>
                <w:szCs w:val="20"/>
              </w:rPr>
            </w:pPr>
            <w:r w:rsidRPr="002B2F23">
              <w:rPr>
                <w:sz w:val="20"/>
                <w:szCs w:val="20"/>
              </w:rPr>
              <w:t>8</w:t>
            </w:r>
          </w:p>
        </w:tc>
        <w:tc>
          <w:tcPr>
            <w:tcW w:w="3964" w:type="pct"/>
            <w:tcBorders>
              <w:top w:val="single" w:sz="6" w:space="0" w:color="auto"/>
              <w:left w:val="single" w:sz="6" w:space="0" w:color="auto"/>
              <w:bottom w:val="single" w:sz="6" w:space="0" w:color="auto"/>
              <w:right w:val="single" w:sz="6" w:space="0" w:color="auto"/>
            </w:tcBorders>
            <w:vAlign w:val="center"/>
            <w:hideMark/>
          </w:tcPr>
          <w:p w14:paraId="2C32D079"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3474746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2A30B2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3EEDE2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DCD9766"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2331E39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63AEFD2" w14:textId="77777777" w:rsidR="00D76E06" w:rsidRPr="002B2F23" w:rsidRDefault="00D76E06" w:rsidP="00D76E06">
            <w:pPr>
              <w:tabs>
                <w:tab w:val="right" w:pos="9072"/>
              </w:tabs>
              <w:jc w:val="center"/>
              <w:rPr>
                <w:sz w:val="20"/>
                <w:szCs w:val="20"/>
              </w:rPr>
            </w:pPr>
            <w:r w:rsidRPr="002B2F23">
              <w:rPr>
                <w:sz w:val="20"/>
                <w:szCs w:val="20"/>
              </w:rPr>
              <w:t>9</w:t>
            </w:r>
          </w:p>
        </w:tc>
        <w:tc>
          <w:tcPr>
            <w:tcW w:w="3964" w:type="pct"/>
            <w:tcBorders>
              <w:top w:val="single" w:sz="6" w:space="0" w:color="auto"/>
              <w:left w:val="single" w:sz="6" w:space="0" w:color="auto"/>
              <w:bottom w:val="single" w:sz="6" w:space="0" w:color="auto"/>
              <w:right w:val="single" w:sz="6" w:space="0" w:color="auto"/>
            </w:tcBorders>
            <w:vAlign w:val="center"/>
          </w:tcPr>
          <w:p w14:paraId="1E0EF913"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3F7600B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05D91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4658604" w14:textId="24F30FB5"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55D338AB" w14:textId="1BAE5FA2" w:rsidR="00D76E06" w:rsidRPr="002B2F23" w:rsidRDefault="00516614" w:rsidP="00D76E06">
            <w:pPr>
              <w:tabs>
                <w:tab w:val="right" w:pos="9072"/>
              </w:tabs>
              <w:rPr>
                <w:b/>
                <w:sz w:val="20"/>
                <w:szCs w:val="20"/>
              </w:rPr>
            </w:pPr>
            <w:r w:rsidRPr="002B2F23">
              <w:rPr>
                <w:b/>
                <w:sz w:val="20"/>
                <w:szCs w:val="20"/>
              </w:rPr>
              <w:t>X</w:t>
            </w:r>
          </w:p>
        </w:tc>
      </w:tr>
      <w:tr w:rsidR="00D76E06" w:rsidRPr="002B2F23" w14:paraId="68815DB7"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4BF41DA6" w14:textId="77777777" w:rsidR="00D76E06" w:rsidRPr="002B2F23" w:rsidRDefault="00D76E06" w:rsidP="00D76E06">
            <w:pPr>
              <w:tabs>
                <w:tab w:val="right" w:pos="9072"/>
              </w:tabs>
              <w:jc w:val="center"/>
              <w:rPr>
                <w:sz w:val="20"/>
                <w:szCs w:val="20"/>
              </w:rPr>
            </w:pPr>
            <w:r>
              <w:rPr>
                <w:sz w:val="20"/>
                <w:szCs w:val="20"/>
              </w:rPr>
              <w:t>10</w:t>
            </w:r>
          </w:p>
        </w:tc>
        <w:tc>
          <w:tcPr>
            <w:tcW w:w="3964" w:type="pct"/>
            <w:tcBorders>
              <w:top w:val="single" w:sz="6" w:space="0" w:color="auto"/>
              <w:left w:val="single" w:sz="6" w:space="0" w:color="auto"/>
              <w:bottom w:val="single" w:sz="6" w:space="0" w:color="auto"/>
              <w:right w:val="single" w:sz="6" w:space="0" w:color="auto"/>
            </w:tcBorders>
            <w:vAlign w:val="center"/>
          </w:tcPr>
          <w:p w14:paraId="6F223953"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EFE250F"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6E0665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29C248A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D693776" w14:textId="77777777" w:rsidR="00D76E06" w:rsidRPr="002B2F23" w:rsidRDefault="00D76E06" w:rsidP="00D76E06">
            <w:pPr>
              <w:tabs>
                <w:tab w:val="right" w:pos="9072"/>
              </w:tabs>
              <w:rPr>
                <w:b/>
                <w:sz w:val="20"/>
                <w:szCs w:val="20"/>
              </w:rPr>
            </w:pPr>
          </w:p>
        </w:tc>
      </w:tr>
      <w:tr w:rsidR="00D76E06" w:rsidRPr="002B2F23" w14:paraId="13A95E3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5F529FE"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4" w:type="pct"/>
            <w:tcBorders>
              <w:top w:val="single" w:sz="6" w:space="0" w:color="auto"/>
              <w:left w:val="single" w:sz="6" w:space="0" w:color="auto"/>
              <w:bottom w:val="single" w:sz="6" w:space="0" w:color="auto"/>
              <w:right w:val="single" w:sz="6" w:space="0" w:color="auto"/>
            </w:tcBorders>
            <w:vAlign w:val="center"/>
            <w:hideMark/>
          </w:tcPr>
          <w:p w14:paraId="6958E06B"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11A65F5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6A4206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17B4E0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26C669E" w14:textId="77777777" w:rsidR="00D76E06" w:rsidRPr="002B2F23" w:rsidRDefault="00D76E06" w:rsidP="00D76E06">
            <w:pPr>
              <w:tabs>
                <w:tab w:val="right" w:pos="9072"/>
              </w:tabs>
              <w:rPr>
                <w:b/>
                <w:sz w:val="20"/>
                <w:szCs w:val="20"/>
              </w:rPr>
            </w:pPr>
          </w:p>
        </w:tc>
      </w:tr>
      <w:tr w:rsidR="00D76E06" w:rsidRPr="002B2F23" w14:paraId="4B17AD2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39135C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4" w:type="pct"/>
            <w:tcBorders>
              <w:top w:val="single" w:sz="6" w:space="0" w:color="auto"/>
              <w:left w:val="single" w:sz="6" w:space="0" w:color="auto"/>
              <w:bottom w:val="single" w:sz="6" w:space="0" w:color="auto"/>
              <w:right w:val="single" w:sz="6" w:space="0" w:color="auto"/>
            </w:tcBorders>
            <w:vAlign w:val="center"/>
            <w:hideMark/>
          </w:tcPr>
          <w:p w14:paraId="54C83E06"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2100514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243A2C17"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6BA436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12B8801E" w14:textId="77777777" w:rsidR="00D76E06" w:rsidRPr="002B2F23" w:rsidRDefault="00D76E06" w:rsidP="00D76E06">
            <w:pPr>
              <w:tabs>
                <w:tab w:val="right" w:pos="9072"/>
              </w:tabs>
              <w:rPr>
                <w:b/>
                <w:sz w:val="20"/>
                <w:szCs w:val="20"/>
              </w:rPr>
            </w:pPr>
          </w:p>
        </w:tc>
      </w:tr>
      <w:tr w:rsidR="00D76E06" w:rsidRPr="002B2F23" w14:paraId="1A944C82" w14:textId="77777777" w:rsidTr="00D76E06">
        <w:tc>
          <w:tcPr>
            <w:tcW w:w="273" w:type="pct"/>
            <w:tcBorders>
              <w:top w:val="single" w:sz="6" w:space="0" w:color="auto"/>
              <w:left w:val="single" w:sz="12" w:space="0" w:color="auto"/>
              <w:bottom w:val="single" w:sz="12" w:space="0" w:color="auto"/>
              <w:right w:val="single" w:sz="4" w:space="0" w:color="auto"/>
            </w:tcBorders>
          </w:tcPr>
          <w:p w14:paraId="6659A799"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187F85E8"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F40C947"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2376AB3F"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647C8AE" w14:textId="77777777" w:rsidR="007B132D" w:rsidRPr="002B2F23" w:rsidRDefault="007B132D" w:rsidP="007B132D">
      <w:pPr>
        <w:rPr>
          <w:sz w:val="16"/>
          <w:szCs w:val="16"/>
        </w:rPr>
      </w:pPr>
    </w:p>
    <w:p w14:paraId="4AEA908E" w14:textId="77777777" w:rsidR="00423FF6" w:rsidRPr="002B2F23" w:rsidRDefault="00423FF6" w:rsidP="00734484">
      <w:pPr>
        <w:rPr>
          <w:sz w:val="16"/>
          <w:szCs w:val="16"/>
        </w:rPr>
      </w:pPr>
    </w:p>
    <w:p w14:paraId="23B86D28" w14:textId="77777777" w:rsidR="00F2594D" w:rsidRPr="002B2F23" w:rsidRDefault="00F2594D" w:rsidP="00F2594D">
      <w:pPr>
        <w:rPr>
          <w:sz w:val="16"/>
          <w:szCs w:val="16"/>
        </w:rPr>
      </w:pPr>
    </w:p>
    <w:p w14:paraId="75405BA3" w14:textId="77777777" w:rsidR="00F2594D" w:rsidRPr="002B2F23" w:rsidRDefault="00F2594D" w:rsidP="00F2594D">
      <w:pPr>
        <w:spacing w:line="360" w:lineRule="auto"/>
      </w:pPr>
      <w:r w:rsidRPr="002B2F23">
        <w:rPr>
          <w:b/>
        </w:rPr>
        <w:t>Dersin Öğretim Üyesi:</w:t>
      </w:r>
      <w:r w:rsidRPr="002B2F23">
        <w:t xml:space="preserve">   </w:t>
      </w:r>
    </w:p>
    <w:p w14:paraId="410880B0"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E3DBF2B" w14:textId="77777777" w:rsidR="00423FF6" w:rsidRPr="002B2F23" w:rsidRDefault="00F2594D" w:rsidP="00F2594D">
      <w:r w:rsidRPr="002B2F23">
        <w:rPr>
          <w:sz w:val="16"/>
          <w:szCs w:val="16"/>
        </w:rPr>
        <w:br w:type="page"/>
      </w:r>
    </w:p>
    <w:p w14:paraId="21DBCFA8"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4656" behindDoc="1" locked="0" layoutInCell="1" allowOverlap="1" wp14:anchorId="224802E7" wp14:editId="3FA40CAB">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8" name="Resim 1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08BA1D67"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706A2D3" w14:textId="77777777" w:rsidR="00423FF6" w:rsidRPr="002B2F23" w:rsidRDefault="00423FF6" w:rsidP="00423FF6">
      <w:pPr>
        <w:jc w:val="center"/>
        <w:rPr>
          <w:b/>
        </w:rPr>
      </w:pPr>
      <w:r w:rsidRPr="002B2F23">
        <w:rPr>
          <w:b/>
        </w:rPr>
        <w:t>SİVRİHİSAR MESLEK YÜKSEKOKU</w:t>
      </w:r>
    </w:p>
    <w:p w14:paraId="04A17184" w14:textId="77777777" w:rsidR="00423FF6" w:rsidRPr="002B2F23" w:rsidRDefault="00423FF6" w:rsidP="00423FF6">
      <w:pPr>
        <w:jc w:val="center"/>
        <w:rPr>
          <w:b/>
        </w:rPr>
      </w:pPr>
      <w:r w:rsidRPr="002B2F23">
        <w:rPr>
          <w:b/>
        </w:rPr>
        <w:t>MUHASEBE VE VERGİ UYGULAMALARI PROGRAMI</w:t>
      </w:r>
    </w:p>
    <w:p w14:paraId="408C87E8" w14:textId="77777777" w:rsidR="00423FF6" w:rsidRPr="002B2F23" w:rsidRDefault="00423FF6" w:rsidP="00423FF6">
      <w:pPr>
        <w:rPr>
          <w:b/>
        </w:rPr>
      </w:pPr>
    </w:p>
    <w:p w14:paraId="6A46968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94D" w:rsidRPr="002B2F23" w14:paraId="444E0EEB" w14:textId="77777777" w:rsidTr="0056631B">
        <w:tc>
          <w:tcPr>
            <w:tcW w:w="1167" w:type="dxa"/>
            <w:vAlign w:val="center"/>
          </w:tcPr>
          <w:p w14:paraId="3109FC02" w14:textId="77777777" w:rsidR="00F2594D" w:rsidRPr="002B2F23" w:rsidRDefault="00F2594D" w:rsidP="0056631B">
            <w:pPr>
              <w:outlineLvl w:val="0"/>
              <w:rPr>
                <w:b/>
                <w:sz w:val="20"/>
                <w:szCs w:val="20"/>
              </w:rPr>
            </w:pPr>
            <w:r w:rsidRPr="002B2F23">
              <w:rPr>
                <w:b/>
                <w:sz w:val="20"/>
                <w:szCs w:val="20"/>
              </w:rPr>
              <w:t>DÖNEM</w:t>
            </w:r>
          </w:p>
        </w:tc>
        <w:tc>
          <w:tcPr>
            <w:tcW w:w="1527" w:type="dxa"/>
            <w:vAlign w:val="center"/>
          </w:tcPr>
          <w:p w14:paraId="6715A454" w14:textId="77777777" w:rsidR="00F2594D" w:rsidRPr="002B2F23" w:rsidRDefault="00F2594D" w:rsidP="0056631B">
            <w:pPr>
              <w:outlineLvl w:val="0"/>
              <w:rPr>
                <w:sz w:val="20"/>
                <w:szCs w:val="20"/>
              </w:rPr>
            </w:pPr>
            <w:r w:rsidRPr="002B2F23">
              <w:rPr>
                <w:sz w:val="20"/>
                <w:szCs w:val="20"/>
              </w:rPr>
              <w:t xml:space="preserve"> BAHAR</w:t>
            </w:r>
          </w:p>
        </w:tc>
      </w:tr>
    </w:tbl>
    <w:p w14:paraId="019F3680" w14:textId="77777777" w:rsidR="00F2594D" w:rsidRPr="002B2F23" w:rsidRDefault="00F2594D" w:rsidP="00F2594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94D" w:rsidRPr="002B2F23" w14:paraId="34C5842F" w14:textId="77777777" w:rsidTr="009347BC">
        <w:tc>
          <w:tcPr>
            <w:tcW w:w="1668" w:type="dxa"/>
            <w:vAlign w:val="center"/>
          </w:tcPr>
          <w:p w14:paraId="53FA79E8" w14:textId="77777777" w:rsidR="00F2594D" w:rsidRPr="002B2F23" w:rsidRDefault="00F2594D" w:rsidP="0056631B">
            <w:pPr>
              <w:jc w:val="center"/>
              <w:outlineLvl w:val="0"/>
              <w:rPr>
                <w:b/>
                <w:sz w:val="20"/>
                <w:szCs w:val="20"/>
              </w:rPr>
            </w:pPr>
            <w:r w:rsidRPr="002B2F23">
              <w:rPr>
                <w:b/>
                <w:sz w:val="20"/>
                <w:szCs w:val="20"/>
              </w:rPr>
              <w:t>DERSİN KODU</w:t>
            </w:r>
          </w:p>
        </w:tc>
        <w:tc>
          <w:tcPr>
            <w:tcW w:w="2760" w:type="dxa"/>
            <w:vAlign w:val="center"/>
          </w:tcPr>
          <w:p w14:paraId="4B2395F8" w14:textId="77777777" w:rsidR="00F2594D" w:rsidRPr="002B2F23" w:rsidRDefault="00F2594D" w:rsidP="00F2594D">
            <w:pPr>
              <w:pStyle w:val="NormalWeb"/>
              <w:rPr>
                <w:sz w:val="20"/>
                <w:szCs w:val="20"/>
              </w:rPr>
            </w:pPr>
            <w:r w:rsidRPr="002B2F23">
              <w:rPr>
                <w:sz w:val="20"/>
                <w:szCs w:val="20"/>
              </w:rPr>
              <w:t xml:space="preserve"> </w:t>
            </w:r>
            <w:r w:rsidRPr="002B2F23">
              <w:t xml:space="preserve"> 221512125</w:t>
            </w:r>
          </w:p>
        </w:tc>
        <w:tc>
          <w:tcPr>
            <w:tcW w:w="1560" w:type="dxa"/>
            <w:vAlign w:val="center"/>
          </w:tcPr>
          <w:p w14:paraId="2F3D247C" w14:textId="77777777" w:rsidR="00F2594D" w:rsidRPr="002B2F23" w:rsidRDefault="00F2594D" w:rsidP="0056631B">
            <w:pPr>
              <w:jc w:val="center"/>
              <w:outlineLvl w:val="0"/>
              <w:rPr>
                <w:b/>
                <w:sz w:val="20"/>
                <w:szCs w:val="20"/>
              </w:rPr>
            </w:pPr>
            <w:r w:rsidRPr="002B2F23">
              <w:rPr>
                <w:b/>
                <w:sz w:val="20"/>
                <w:szCs w:val="20"/>
              </w:rPr>
              <w:t>DERSİN ADI</w:t>
            </w:r>
          </w:p>
        </w:tc>
        <w:tc>
          <w:tcPr>
            <w:tcW w:w="4185" w:type="dxa"/>
            <w:vAlign w:val="center"/>
          </w:tcPr>
          <w:p w14:paraId="57AD7745" w14:textId="77777777" w:rsidR="00F2594D" w:rsidRPr="002B2F23" w:rsidRDefault="00F2594D" w:rsidP="009347BC">
            <w:pPr>
              <w:jc w:val="center"/>
              <w:outlineLvl w:val="0"/>
              <w:rPr>
                <w:sz w:val="20"/>
                <w:szCs w:val="20"/>
              </w:rPr>
            </w:pPr>
            <w:bookmarkStart w:id="20" w:name="OFİS_ROGRAMLARI"/>
            <w:r w:rsidRPr="002B2F23">
              <w:rPr>
                <w:sz w:val="20"/>
                <w:szCs w:val="20"/>
              </w:rPr>
              <w:t>OFİS ROGRAMLARI</w:t>
            </w:r>
            <w:bookmarkEnd w:id="20"/>
          </w:p>
        </w:tc>
      </w:tr>
    </w:tbl>
    <w:p w14:paraId="186CCB0E" w14:textId="77777777" w:rsidR="00F2594D" w:rsidRPr="002B2F23" w:rsidRDefault="00F2594D" w:rsidP="00F2594D">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94D" w:rsidRPr="002B2F23" w14:paraId="709243F1"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0B6929B" w14:textId="77777777" w:rsidR="00F2594D" w:rsidRPr="002B2F23" w:rsidRDefault="00F2594D" w:rsidP="0056631B">
            <w:pPr>
              <w:rPr>
                <w:b/>
                <w:sz w:val="18"/>
                <w:szCs w:val="18"/>
              </w:rPr>
            </w:pPr>
            <w:r w:rsidRPr="002B2F23">
              <w:rPr>
                <w:b/>
                <w:sz w:val="18"/>
                <w:szCs w:val="18"/>
              </w:rPr>
              <w:t>YARIYIL</w:t>
            </w:r>
          </w:p>
          <w:p w14:paraId="172318D5" w14:textId="77777777" w:rsidR="00F2594D" w:rsidRPr="002B2F23" w:rsidRDefault="00F2594D"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87C52A9" w14:textId="77777777" w:rsidR="00F2594D" w:rsidRPr="002B2F23" w:rsidRDefault="00F2594D"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47BE87A" w14:textId="77777777" w:rsidR="00F2594D" w:rsidRPr="002B2F23" w:rsidRDefault="00F2594D" w:rsidP="0056631B">
            <w:pPr>
              <w:jc w:val="center"/>
              <w:rPr>
                <w:b/>
                <w:sz w:val="20"/>
                <w:szCs w:val="20"/>
              </w:rPr>
            </w:pPr>
            <w:r w:rsidRPr="002B2F23">
              <w:rPr>
                <w:b/>
                <w:sz w:val="20"/>
                <w:szCs w:val="20"/>
              </w:rPr>
              <w:t>DERSİN</w:t>
            </w:r>
          </w:p>
        </w:tc>
      </w:tr>
      <w:tr w:rsidR="00F2594D" w:rsidRPr="002B2F23" w14:paraId="628C9220"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6457A86" w14:textId="77777777" w:rsidR="00F2594D" w:rsidRPr="002B2F23" w:rsidRDefault="00F2594D"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27A37D4" w14:textId="77777777" w:rsidR="00F2594D" w:rsidRPr="002B2F23" w:rsidRDefault="00F2594D"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45BC8EFD" w14:textId="77777777" w:rsidR="00F2594D" w:rsidRPr="002B2F23" w:rsidRDefault="00F2594D"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DC66AFB" w14:textId="77777777" w:rsidR="00F2594D" w:rsidRPr="002B2F23" w:rsidRDefault="00F2594D"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70030EAD" w14:textId="77777777" w:rsidR="00F2594D" w:rsidRPr="002B2F23" w:rsidRDefault="00F2594D"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056E77A" w14:textId="77777777" w:rsidR="00F2594D" w:rsidRPr="002B2F23" w:rsidRDefault="00F2594D"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0FB0B0F" w14:textId="77777777" w:rsidR="00F2594D" w:rsidRPr="002B2F23" w:rsidRDefault="00F2594D"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9E43331" w14:textId="77777777" w:rsidR="00F2594D" w:rsidRPr="002B2F23" w:rsidRDefault="00F2594D" w:rsidP="0056631B">
            <w:pPr>
              <w:jc w:val="center"/>
              <w:rPr>
                <w:b/>
                <w:sz w:val="20"/>
                <w:szCs w:val="20"/>
              </w:rPr>
            </w:pPr>
            <w:r w:rsidRPr="002B2F23">
              <w:rPr>
                <w:b/>
                <w:sz w:val="20"/>
                <w:szCs w:val="20"/>
              </w:rPr>
              <w:t>DİLİ</w:t>
            </w:r>
          </w:p>
        </w:tc>
      </w:tr>
      <w:tr w:rsidR="00F2594D" w:rsidRPr="002B2F23" w14:paraId="4FD227C3"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CEBFB9" w14:textId="77777777" w:rsidR="00F2594D" w:rsidRPr="002B2F23" w:rsidRDefault="00F2594D" w:rsidP="0056631B">
            <w:pPr>
              <w:jc w:val="center"/>
              <w:rPr>
                <w:sz w:val="20"/>
                <w:szCs w:val="20"/>
              </w:rPr>
            </w:pPr>
            <w:r w:rsidRPr="002B2F23">
              <w:rPr>
                <w:sz w:val="20"/>
                <w:szCs w:val="20"/>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79DFDD7" w14:textId="77777777" w:rsidR="00F2594D" w:rsidRPr="002B2F23" w:rsidRDefault="00F2594D" w:rsidP="0056631B">
            <w:pPr>
              <w:jc w:val="center"/>
              <w:rPr>
                <w:sz w:val="20"/>
                <w:szCs w:val="20"/>
              </w:rPr>
            </w:pPr>
            <w:r w:rsidRPr="002B2F23">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731FEE94" w14:textId="77777777" w:rsidR="00F2594D" w:rsidRPr="002B2F23" w:rsidRDefault="00F2594D" w:rsidP="0056631B">
            <w:pPr>
              <w:jc w:val="center"/>
              <w:rPr>
                <w:sz w:val="20"/>
                <w:szCs w:val="20"/>
              </w:rPr>
            </w:pPr>
            <w:r w:rsidRPr="002B2F23">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B109CED" w14:textId="77777777" w:rsidR="00F2594D" w:rsidRPr="002B2F23" w:rsidRDefault="00F2594D" w:rsidP="0056631B">
            <w:pPr>
              <w:jc w:val="center"/>
              <w:rPr>
                <w:sz w:val="20"/>
                <w:szCs w:val="20"/>
              </w:rPr>
            </w:pPr>
            <w:r w:rsidRPr="002B2F2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3760FEFF" w14:textId="77777777" w:rsidR="00F2594D" w:rsidRPr="002B2F23" w:rsidRDefault="00F2594D" w:rsidP="0056631B">
            <w:pPr>
              <w:jc w:val="center"/>
              <w:rPr>
                <w:sz w:val="20"/>
                <w:szCs w:val="20"/>
              </w:rPr>
            </w:pPr>
            <w:r w:rsidRPr="002B2F23">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2360BE" w14:textId="77777777" w:rsidR="00F2594D" w:rsidRPr="002B2F23" w:rsidRDefault="00F2594D" w:rsidP="0056631B">
            <w:pPr>
              <w:jc w:val="center"/>
              <w:rPr>
                <w:sz w:val="20"/>
                <w:szCs w:val="20"/>
              </w:rPr>
            </w:pPr>
            <w:r w:rsidRPr="002B2F23">
              <w:rPr>
                <w:sz w:val="20"/>
                <w:szCs w:val="20"/>
              </w:rPr>
              <w:t xml:space="preserve"> 3</w:t>
            </w:r>
          </w:p>
        </w:tc>
        <w:tc>
          <w:tcPr>
            <w:tcW w:w="1305" w:type="pct"/>
            <w:gridSpan w:val="2"/>
            <w:tcBorders>
              <w:top w:val="single" w:sz="4" w:space="0" w:color="auto"/>
              <w:left w:val="single" w:sz="4" w:space="0" w:color="auto"/>
              <w:bottom w:val="single" w:sz="12" w:space="0" w:color="auto"/>
            </w:tcBorders>
            <w:vAlign w:val="center"/>
          </w:tcPr>
          <w:p w14:paraId="2B432647" w14:textId="77777777" w:rsidR="00F2594D" w:rsidRPr="002B2F23" w:rsidRDefault="00F2594D" w:rsidP="0056631B">
            <w:pPr>
              <w:jc w:val="center"/>
              <w:rPr>
                <w:sz w:val="20"/>
                <w:szCs w:val="20"/>
                <w:vertAlign w:val="superscript"/>
              </w:rPr>
            </w:pPr>
            <w:r w:rsidRPr="002B2F23">
              <w:rPr>
                <w:sz w:val="20"/>
                <w:szCs w:val="20"/>
                <w:vertAlign w:val="superscript"/>
              </w:rPr>
              <w:t>ZORUNLU ( X)  SEÇMELİ (   )</w:t>
            </w:r>
          </w:p>
        </w:tc>
        <w:tc>
          <w:tcPr>
            <w:tcW w:w="767" w:type="pct"/>
            <w:tcBorders>
              <w:top w:val="single" w:sz="4" w:space="0" w:color="auto"/>
              <w:left w:val="single" w:sz="4" w:space="0" w:color="auto"/>
              <w:bottom w:val="single" w:sz="12" w:space="0" w:color="auto"/>
            </w:tcBorders>
          </w:tcPr>
          <w:p w14:paraId="4A202FAF" w14:textId="77777777" w:rsidR="00F2594D" w:rsidRPr="002B2F23" w:rsidRDefault="00F2594D" w:rsidP="0056631B">
            <w:pPr>
              <w:jc w:val="center"/>
              <w:rPr>
                <w:sz w:val="20"/>
                <w:szCs w:val="20"/>
                <w:vertAlign w:val="superscript"/>
              </w:rPr>
            </w:pPr>
            <w:r w:rsidRPr="002B2F23">
              <w:rPr>
                <w:sz w:val="20"/>
                <w:szCs w:val="20"/>
                <w:vertAlign w:val="superscript"/>
              </w:rPr>
              <w:t>TÜRKÇE</w:t>
            </w:r>
          </w:p>
        </w:tc>
      </w:tr>
      <w:tr w:rsidR="00F2594D" w:rsidRPr="002B2F23" w14:paraId="243A6A22"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C4C3FDA" w14:textId="77777777" w:rsidR="00F2594D" w:rsidRPr="002B2F23" w:rsidRDefault="00F2594D" w:rsidP="0056631B">
            <w:pPr>
              <w:jc w:val="center"/>
              <w:rPr>
                <w:b/>
                <w:sz w:val="20"/>
                <w:szCs w:val="20"/>
              </w:rPr>
            </w:pPr>
            <w:r w:rsidRPr="002B2F23">
              <w:rPr>
                <w:b/>
                <w:sz w:val="20"/>
                <w:szCs w:val="20"/>
              </w:rPr>
              <w:t>DERSİN KATEGORİSİ</w:t>
            </w:r>
          </w:p>
        </w:tc>
      </w:tr>
      <w:tr w:rsidR="00F2594D" w:rsidRPr="002B2F23" w14:paraId="5C4CD5A7"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0066F51" w14:textId="77777777" w:rsidR="00F2594D" w:rsidRPr="002B2F23" w:rsidRDefault="00F2594D"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41E975E1" w14:textId="77777777" w:rsidR="00F2594D" w:rsidRPr="002B2F23" w:rsidRDefault="00F2594D"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345C1188" w14:textId="77777777" w:rsidR="00F2594D" w:rsidRPr="002B2F23" w:rsidRDefault="00F2594D" w:rsidP="0056631B">
            <w:pPr>
              <w:jc w:val="center"/>
              <w:rPr>
                <w:b/>
                <w:sz w:val="20"/>
                <w:szCs w:val="20"/>
              </w:rPr>
            </w:pPr>
            <w:r w:rsidRPr="002B2F23">
              <w:rPr>
                <w:b/>
                <w:sz w:val="20"/>
                <w:szCs w:val="20"/>
              </w:rPr>
              <w:t>Muhasebe ve Vergi Uygulamaları</w:t>
            </w:r>
          </w:p>
          <w:p w14:paraId="4B194B3F" w14:textId="77777777" w:rsidR="00F2594D" w:rsidRPr="002B2F23" w:rsidRDefault="00F2594D"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24689C9C" w14:textId="77777777" w:rsidR="00F2594D" w:rsidRPr="002B2F23" w:rsidRDefault="00F2594D" w:rsidP="0056631B">
            <w:pPr>
              <w:jc w:val="center"/>
              <w:rPr>
                <w:b/>
                <w:sz w:val="20"/>
                <w:szCs w:val="20"/>
              </w:rPr>
            </w:pPr>
            <w:r w:rsidRPr="002B2F23">
              <w:rPr>
                <w:b/>
                <w:sz w:val="20"/>
                <w:szCs w:val="20"/>
              </w:rPr>
              <w:t>Sosyal Bilim</w:t>
            </w:r>
          </w:p>
        </w:tc>
      </w:tr>
      <w:tr w:rsidR="00F2594D" w:rsidRPr="002B2F23" w14:paraId="17FEC27C"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AD3E5D" w14:textId="77777777" w:rsidR="00F2594D" w:rsidRPr="002B2F23" w:rsidRDefault="00F2594D" w:rsidP="0056631B">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333E2F55" w14:textId="77777777" w:rsidR="00F2594D" w:rsidRPr="002B2F23" w:rsidRDefault="00F2594D" w:rsidP="0056631B">
            <w:pPr>
              <w:jc w:val="center"/>
              <w:rPr>
                <w:sz w:val="20"/>
                <w:szCs w:val="20"/>
              </w:rPr>
            </w:pPr>
            <w:r w:rsidRPr="002B2F23">
              <w:rPr>
                <w:b/>
                <w:sz w:val="20"/>
                <w:szCs w:val="20"/>
              </w:rPr>
              <w:sym w:font="Symbol" w:char="F0D6"/>
            </w:r>
          </w:p>
        </w:tc>
        <w:tc>
          <w:tcPr>
            <w:tcW w:w="2371" w:type="pct"/>
            <w:gridSpan w:val="5"/>
            <w:tcBorders>
              <w:top w:val="single" w:sz="6" w:space="0" w:color="auto"/>
              <w:left w:val="single" w:sz="4" w:space="0" w:color="auto"/>
              <w:bottom w:val="single" w:sz="12" w:space="0" w:color="auto"/>
            </w:tcBorders>
          </w:tcPr>
          <w:p w14:paraId="73AA9689" w14:textId="77777777" w:rsidR="00F2594D" w:rsidRPr="002B2F23" w:rsidRDefault="00F2594D" w:rsidP="0056631B">
            <w:pPr>
              <w:jc w:val="center"/>
              <w:rPr>
                <w:sz w:val="20"/>
                <w:szCs w:val="20"/>
              </w:rPr>
            </w:pPr>
            <w:r w:rsidRPr="002B2F23">
              <w:rPr>
                <w:sz w:val="20"/>
                <w:szCs w:val="20"/>
              </w:rPr>
              <w:t xml:space="preserve"> </w:t>
            </w:r>
          </w:p>
        </w:tc>
        <w:tc>
          <w:tcPr>
            <w:tcW w:w="767" w:type="pct"/>
            <w:tcBorders>
              <w:top w:val="single" w:sz="6" w:space="0" w:color="auto"/>
              <w:left w:val="single" w:sz="4" w:space="0" w:color="auto"/>
              <w:bottom w:val="single" w:sz="12" w:space="0" w:color="auto"/>
            </w:tcBorders>
          </w:tcPr>
          <w:p w14:paraId="725DEA9F" w14:textId="77777777" w:rsidR="00F2594D" w:rsidRPr="002B2F23" w:rsidRDefault="00F2594D" w:rsidP="0056631B">
            <w:pPr>
              <w:jc w:val="center"/>
              <w:rPr>
                <w:sz w:val="20"/>
                <w:szCs w:val="20"/>
              </w:rPr>
            </w:pPr>
          </w:p>
        </w:tc>
      </w:tr>
      <w:tr w:rsidR="00F2594D" w:rsidRPr="002B2F23" w14:paraId="47AA3B1B"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77D81B" w14:textId="77777777" w:rsidR="00F2594D" w:rsidRPr="002B2F23" w:rsidRDefault="00F2594D" w:rsidP="0056631B">
            <w:pPr>
              <w:jc w:val="center"/>
              <w:rPr>
                <w:b/>
                <w:sz w:val="20"/>
                <w:szCs w:val="20"/>
              </w:rPr>
            </w:pPr>
            <w:r w:rsidRPr="002B2F23">
              <w:rPr>
                <w:b/>
                <w:sz w:val="20"/>
                <w:szCs w:val="20"/>
              </w:rPr>
              <w:t>DEĞERLENDİRME ÖLÇÜTLERİ</w:t>
            </w:r>
          </w:p>
        </w:tc>
      </w:tr>
      <w:tr w:rsidR="00F2594D" w:rsidRPr="002B2F23" w14:paraId="3F8813D1"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8AA5698" w14:textId="77777777" w:rsidR="00F2594D" w:rsidRPr="002B2F23" w:rsidRDefault="00F2594D"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C8F29D" w14:textId="77777777" w:rsidR="00F2594D" w:rsidRPr="002B2F23" w:rsidRDefault="00F2594D"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D10525E" w14:textId="77777777" w:rsidR="00F2594D" w:rsidRPr="002B2F23" w:rsidRDefault="00F2594D"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634B81D" w14:textId="77777777" w:rsidR="00F2594D" w:rsidRPr="002B2F23" w:rsidRDefault="00F2594D" w:rsidP="0056631B">
            <w:pPr>
              <w:jc w:val="center"/>
              <w:rPr>
                <w:b/>
                <w:sz w:val="20"/>
                <w:szCs w:val="20"/>
              </w:rPr>
            </w:pPr>
            <w:r w:rsidRPr="002B2F23">
              <w:rPr>
                <w:b/>
                <w:sz w:val="20"/>
                <w:szCs w:val="20"/>
              </w:rPr>
              <w:t>%</w:t>
            </w:r>
          </w:p>
        </w:tc>
      </w:tr>
      <w:tr w:rsidR="00F2594D" w:rsidRPr="002B2F23" w14:paraId="2580FE1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6D0640" w14:textId="77777777" w:rsidR="00F2594D" w:rsidRPr="002B2F23" w:rsidRDefault="00F2594D"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95B07A" w14:textId="77777777" w:rsidR="00F2594D" w:rsidRPr="002B2F23" w:rsidRDefault="00F2594D"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89FE907" w14:textId="77777777" w:rsidR="00F2594D" w:rsidRPr="002B2F23" w:rsidRDefault="00F2594D" w:rsidP="0056631B">
            <w:pPr>
              <w:jc w:val="center"/>
              <w:rPr>
                <w:sz w:val="20"/>
                <w:szCs w:val="20"/>
              </w:rPr>
            </w:pPr>
            <w:r w:rsidRPr="002B2F23">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9BB6790" w14:textId="77777777" w:rsidR="00F2594D" w:rsidRPr="002B2F23" w:rsidRDefault="00F2594D" w:rsidP="0056631B">
            <w:pPr>
              <w:jc w:val="center"/>
              <w:rPr>
                <w:sz w:val="20"/>
                <w:szCs w:val="20"/>
                <w:highlight w:val="yellow"/>
              </w:rPr>
            </w:pPr>
            <w:r w:rsidRPr="002B2F23">
              <w:rPr>
                <w:b/>
                <w:sz w:val="20"/>
                <w:szCs w:val="20"/>
              </w:rPr>
              <w:t>40</w:t>
            </w:r>
          </w:p>
        </w:tc>
      </w:tr>
      <w:tr w:rsidR="00F2594D" w:rsidRPr="002B2F23" w14:paraId="218E7AFD"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A09F15" w14:textId="77777777" w:rsidR="00F2594D" w:rsidRPr="002B2F23" w:rsidRDefault="00F2594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03C398" w14:textId="77777777" w:rsidR="00F2594D" w:rsidRPr="002B2F23" w:rsidRDefault="00F2594D"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4736553" w14:textId="77777777" w:rsidR="00F2594D" w:rsidRPr="002B2F23" w:rsidRDefault="00F2594D" w:rsidP="0056631B">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A030974" w14:textId="77777777" w:rsidR="00F2594D" w:rsidRPr="002B2F23" w:rsidRDefault="00F2594D" w:rsidP="0056631B">
            <w:pPr>
              <w:rPr>
                <w:sz w:val="20"/>
                <w:szCs w:val="20"/>
              </w:rPr>
            </w:pPr>
            <w:r w:rsidRPr="002B2F23">
              <w:rPr>
                <w:sz w:val="20"/>
                <w:szCs w:val="20"/>
              </w:rPr>
              <w:t xml:space="preserve"> </w:t>
            </w:r>
          </w:p>
        </w:tc>
      </w:tr>
      <w:tr w:rsidR="00F2594D" w:rsidRPr="002B2F23" w14:paraId="48ED32C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10F933" w14:textId="77777777" w:rsidR="00F2594D" w:rsidRPr="002B2F23" w:rsidRDefault="00F2594D"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3509B3" w14:textId="77777777" w:rsidR="00F2594D" w:rsidRPr="002B2F23" w:rsidRDefault="00F2594D"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DC1C85B" w14:textId="77777777" w:rsidR="00F2594D" w:rsidRPr="002B2F23" w:rsidRDefault="00F2594D" w:rsidP="0056631B">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6E302AF7" w14:textId="77777777" w:rsidR="00F2594D" w:rsidRPr="002B2F23" w:rsidRDefault="00F2594D" w:rsidP="0056631B">
            <w:pPr>
              <w:jc w:val="center"/>
              <w:rPr>
                <w:sz w:val="20"/>
                <w:szCs w:val="20"/>
              </w:rPr>
            </w:pPr>
            <w:r w:rsidRPr="002B2F23">
              <w:rPr>
                <w:sz w:val="20"/>
                <w:szCs w:val="20"/>
              </w:rPr>
              <w:t xml:space="preserve">  </w:t>
            </w:r>
          </w:p>
        </w:tc>
      </w:tr>
      <w:tr w:rsidR="00F2594D" w:rsidRPr="002B2F23" w14:paraId="7831269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C0D4AE" w14:textId="77777777" w:rsidR="00F2594D" w:rsidRPr="002B2F23" w:rsidRDefault="00F2594D"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6ABE463" w14:textId="77777777" w:rsidR="00F2594D" w:rsidRPr="002B2F23" w:rsidRDefault="00F2594D"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B658741" w14:textId="77777777" w:rsidR="00F2594D" w:rsidRPr="002B2F23" w:rsidRDefault="00F2594D" w:rsidP="0056631B">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21028190" w14:textId="77777777" w:rsidR="00F2594D" w:rsidRPr="002B2F23" w:rsidRDefault="00F2594D" w:rsidP="0056631B">
            <w:pPr>
              <w:jc w:val="center"/>
              <w:rPr>
                <w:sz w:val="20"/>
                <w:szCs w:val="20"/>
              </w:rPr>
            </w:pPr>
            <w:r w:rsidRPr="002B2F23">
              <w:rPr>
                <w:sz w:val="20"/>
                <w:szCs w:val="20"/>
              </w:rPr>
              <w:t xml:space="preserve"> </w:t>
            </w:r>
          </w:p>
        </w:tc>
      </w:tr>
      <w:tr w:rsidR="00F2594D" w:rsidRPr="002B2F23" w14:paraId="555A422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A227F4" w14:textId="77777777" w:rsidR="00F2594D" w:rsidRPr="002B2F23" w:rsidRDefault="00F2594D"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7E37F01" w14:textId="77777777" w:rsidR="00F2594D" w:rsidRPr="002B2F23" w:rsidRDefault="00F2594D"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D8C0828" w14:textId="77777777" w:rsidR="00F2594D" w:rsidRPr="002B2F23" w:rsidRDefault="00F2594D" w:rsidP="0056631B">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7021A23F" w14:textId="77777777" w:rsidR="00F2594D" w:rsidRPr="002B2F23" w:rsidRDefault="00F2594D" w:rsidP="0056631B">
            <w:pPr>
              <w:rPr>
                <w:sz w:val="20"/>
                <w:szCs w:val="20"/>
              </w:rPr>
            </w:pPr>
          </w:p>
        </w:tc>
      </w:tr>
      <w:tr w:rsidR="00F2594D" w:rsidRPr="002B2F23" w14:paraId="6DA3BBCD"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A9726C" w14:textId="77777777" w:rsidR="00F2594D" w:rsidRPr="002B2F23" w:rsidRDefault="00F2594D"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99743F2" w14:textId="77777777" w:rsidR="00F2594D" w:rsidRPr="002B2F23" w:rsidRDefault="00F2594D"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7B1662EB" w14:textId="77777777" w:rsidR="00F2594D" w:rsidRPr="002B2F23" w:rsidRDefault="00F2594D" w:rsidP="0056631B">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24DDD792" w14:textId="77777777" w:rsidR="00F2594D" w:rsidRPr="002B2F23" w:rsidRDefault="00F2594D" w:rsidP="0056631B">
            <w:pPr>
              <w:rPr>
                <w:sz w:val="20"/>
                <w:szCs w:val="20"/>
              </w:rPr>
            </w:pPr>
          </w:p>
        </w:tc>
      </w:tr>
      <w:tr w:rsidR="00F2594D" w:rsidRPr="002B2F23" w14:paraId="4AA39F03"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68976B" w14:textId="77777777" w:rsidR="00F2594D" w:rsidRPr="002B2F23" w:rsidRDefault="00F2594D"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085A5BB" w14:textId="77777777" w:rsidR="00F2594D" w:rsidRPr="002B2F23" w:rsidRDefault="00F2594D"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233EA2C" w14:textId="77777777" w:rsidR="00F2594D" w:rsidRPr="002B2F23" w:rsidRDefault="00F2594D" w:rsidP="0056631B">
            <w:pPr>
              <w:jc w:val="center"/>
              <w:rPr>
                <w:sz w:val="20"/>
                <w:szCs w:val="20"/>
              </w:rPr>
            </w:pPr>
            <w:r w:rsidRPr="002B2F2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CAB81E9" w14:textId="77777777" w:rsidR="00F2594D" w:rsidRPr="002B2F23" w:rsidRDefault="00F2594D" w:rsidP="0056631B">
            <w:pPr>
              <w:jc w:val="center"/>
              <w:rPr>
                <w:sz w:val="20"/>
                <w:szCs w:val="20"/>
              </w:rPr>
            </w:pPr>
            <w:r w:rsidRPr="002B2F23">
              <w:rPr>
                <w:b/>
                <w:sz w:val="20"/>
                <w:szCs w:val="20"/>
              </w:rPr>
              <w:t>60</w:t>
            </w:r>
          </w:p>
        </w:tc>
      </w:tr>
      <w:tr w:rsidR="00F2594D" w:rsidRPr="002B2F23" w14:paraId="1DE5EC56"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1807FE" w14:textId="77777777" w:rsidR="00F2594D" w:rsidRPr="002B2F23" w:rsidRDefault="00F2594D"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EF73CD7" w14:textId="77777777" w:rsidR="00F2594D" w:rsidRPr="002B2F23" w:rsidRDefault="00F2594D" w:rsidP="0056631B">
            <w:pPr>
              <w:jc w:val="both"/>
              <w:rPr>
                <w:sz w:val="20"/>
                <w:szCs w:val="20"/>
              </w:rPr>
            </w:pPr>
            <w:r w:rsidRPr="002B2F23">
              <w:rPr>
                <w:sz w:val="20"/>
                <w:szCs w:val="20"/>
              </w:rPr>
              <w:t xml:space="preserve"> </w:t>
            </w:r>
          </w:p>
        </w:tc>
      </w:tr>
      <w:tr w:rsidR="00F2594D" w:rsidRPr="002B2F23" w14:paraId="59B0945D"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A85CC3" w14:textId="77777777" w:rsidR="00F2594D" w:rsidRPr="002B2F23" w:rsidRDefault="00F2594D"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DFB5D30" w14:textId="77777777" w:rsidR="00F2594D" w:rsidRPr="002B2F23" w:rsidRDefault="00F2594D" w:rsidP="0056631B">
            <w:pPr>
              <w:rPr>
                <w:sz w:val="20"/>
                <w:szCs w:val="20"/>
              </w:rPr>
            </w:pPr>
            <w:r w:rsidRPr="002B2F23">
              <w:rPr>
                <w:color w:val="000000"/>
                <w:sz w:val="20"/>
                <w:szCs w:val="20"/>
              </w:rPr>
              <w:t xml:space="preserve"> </w:t>
            </w:r>
            <w:r w:rsidRPr="002B2F23">
              <w:rPr>
                <w:sz w:val="20"/>
                <w:szCs w:val="20"/>
              </w:rPr>
              <w:t>Bilgisayar donanımı, yazılımlar ve temel işletim sistemi eğitimi</w:t>
            </w:r>
          </w:p>
          <w:p w14:paraId="7F32C4B0" w14:textId="77777777" w:rsidR="00F2594D" w:rsidRPr="002B2F23" w:rsidRDefault="00F2594D" w:rsidP="0056631B">
            <w:pPr>
              <w:rPr>
                <w:sz w:val="20"/>
                <w:szCs w:val="20"/>
              </w:rPr>
            </w:pPr>
          </w:p>
        </w:tc>
      </w:tr>
      <w:tr w:rsidR="00F2594D" w:rsidRPr="002B2F23" w14:paraId="7612E299"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389A83" w14:textId="77777777" w:rsidR="00F2594D" w:rsidRPr="002B2F23" w:rsidRDefault="00F2594D"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48C6E8E" w14:textId="77777777" w:rsidR="00F2594D" w:rsidRPr="002B2F23" w:rsidRDefault="00F2594D" w:rsidP="0056631B">
            <w:pPr>
              <w:rPr>
                <w:sz w:val="20"/>
                <w:szCs w:val="20"/>
              </w:rPr>
            </w:pPr>
            <w:r w:rsidRPr="002B2F23">
              <w:rPr>
                <w:bCs/>
                <w:color w:val="000000"/>
                <w:sz w:val="20"/>
                <w:szCs w:val="20"/>
              </w:rPr>
              <w:t xml:space="preserve"> </w:t>
            </w:r>
            <w:r w:rsidRPr="002B2F23">
              <w:rPr>
                <w:sz w:val="20"/>
                <w:szCs w:val="20"/>
              </w:rPr>
              <w:t>Temel bilgisayar eğitiminin verilmesi</w:t>
            </w:r>
          </w:p>
          <w:p w14:paraId="3A7A04B2" w14:textId="77777777" w:rsidR="00F2594D" w:rsidRPr="002B2F23" w:rsidRDefault="00F2594D" w:rsidP="0056631B">
            <w:pPr>
              <w:rPr>
                <w:sz w:val="20"/>
                <w:szCs w:val="20"/>
              </w:rPr>
            </w:pPr>
          </w:p>
        </w:tc>
      </w:tr>
      <w:tr w:rsidR="00F2594D" w:rsidRPr="002B2F23" w14:paraId="607ED74E"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8C01CA" w14:textId="77777777" w:rsidR="00F2594D" w:rsidRPr="002B2F23" w:rsidRDefault="00F2594D"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F2D861E" w14:textId="77777777" w:rsidR="00F2594D" w:rsidRPr="002B2F23" w:rsidRDefault="00F2594D" w:rsidP="0056631B">
            <w:pPr>
              <w:rPr>
                <w:sz w:val="20"/>
                <w:szCs w:val="20"/>
              </w:rPr>
            </w:pPr>
            <w:r w:rsidRPr="002B2F23">
              <w:rPr>
                <w:sz w:val="20"/>
                <w:szCs w:val="20"/>
              </w:rPr>
              <w:t xml:space="preserve"> Temel bilgisayar eğitiminin verilmesi</w:t>
            </w:r>
          </w:p>
        </w:tc>
      </w:tr>
      <w:tr w:rsidR="00F2594D" w:rsidRPr="002B2F23" w14:paraId="01DC88D3"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16C431" w14:textId="77777777" w:rsidR="00F2594D" w:rsidRPr="002B2F23" w:rsidRDefault="00F2594D"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D718B7A" w14:textId="475945CC" w:rsidR="00F2594D" w:rsidRPr="002B2F23" w:rsidRDefault="00516614" w:rsidP="00F2594D">
            <w:pPr>
              <w:numPr>
                <w:ilvl w:val="0"/>
                <w:numId w:val="15"/>
              </w:numPr>
              <w:tabs>
                <w:tab w:val="left" w:pos="7800"/>
              </w:tabs>
              <w:rPr>
                <w:sz w:val="20"/>
                <w:szCs w:val="20"/>
              </w:rPr>
            </w:pPr>
            <w:r>
              <w:rPr>
                <w:sz w:val="20"/>
                <w:szCs w:val="20"/>
              </w:rPr>
              <w:t xml:space="preserve">MS </w:t>
            </w:r>
            <w:r w:rsidR="00F2594D" w:rsidRPr="002B2F23">
              <w:rPr>
                <w:sz w:val="20"/>
                <w:szCs w:val="20"/>
              </w:rPr>
              <w:t>Word Kullanım becerisini kazanır.</w:t>
            </w:r>
          </w:p>
          <w:p w14:paraId="3800B4F1" w14:textId="4741EE21" w:rsidR="00F2594D" w:rsidRPr="002B2F23" w:rsidRDefault="00516614" w:rsidP="00F2594D">
            <w:pPr>
              <w:numPr>
                <w:ilvl w:val="0"/>
                <w:numId w:val="15"/>
              </w:numPr>
              <w:jc w:val="both"/>
              <w:rPr>
                <w:sz w:val="20"/>
                <w:szCs w:val="20"/>
              </w:rPr>
            </w:pPr>
            <w:r>
              <w:rPr>
                <w:sz w:val="20"/>
                <w:szCs w:val="20"/>
              </w:rPr>
              <w:t xml:space="preserve">MS </w:t>
            </w:r>
            <w:r w:rsidR="009347BC" w:rsidRPr="002B2F23">
              <w:rPr>
                <w:sz w:val="20"/>
                <w:szCs w:val="20"/>
              </w:rPr>
              <w:t>Excel</w:t>
            </w:r>
            <w:r>
              <w:rPr>
                <w:sz w:val="20"/>
                <w:szCs w:val="20"/>
              </w:rPr>
              <w:t xml:space="preserve"> </w:t>
            </w:r>
            <w:r w:rsidR="00F2594D" w:rsidRPr="002B2F23">
              <w:rPr>
                <w:sz w:val="20"/>
                <w:szCs w:val="20"/>
              </w:rPr>
              <w:t>Kullanım becerisini kazanır.</w:t>
            </w:r>
          </w:p>
          <w:p w14:paraId="5642AC88" w14:textId="5755F111" w:rsidR="00516614" w:rsidRDefault="00516614" w:rsidP="00F2594D">
            <w:pPr>
              <w:numPr>
                <w:ilvl w:val="0"/>
                <w:numId w:val="15"/>
              </w:numPr>
              <w:jc w:val="both"/>
              <w:rPr>
                <w:sz w:val="20"/>
                <w:szCs w:val="20"/>
              </w:rPr>
            </w:pPr>
            <w:r>
              <w:rPr>
                <w:sz w:val="20"/>
                <w:szCs w:val="20"/>
              </w:rPr>
              <w:t xml:space="preserve">MS </w:t>
            </w:r>
            <w:proofErr w:type="spellStart"/>
            <w:r>
              <w:rPr>
                <w:sz w:val="20"/>
                <w:szCs w:val="20"/>
              </w:rPr>
              <w:t>Powerpoint</w:t>
            </w:r>
            <w:proofErr w:type="spellEnd"/>
            <w:r>
              <w:rPr>
                <w:sz w:val="20"/>
                <w:szCs w:val="20"/>
              </w:rPr>
              <w:t xml:space="preserve"> Kullanım </w:t>
            </w:r>
            <w:r w:rsidR="00273861">
              <w:rPr>
                <w:sz w:val="20"/>
                <w:szCs w:val="20"/>
              </w:rPr>
              <w:t>becerisi kazanır</w:t>
            </w:r>
          </w:p>
          <w:p w14:paraId="0E2A5181" w14:textId="46D78CD5" w:rsidR="00F2594D" w:rsidRPr="002B2F23" w:rsidRDefault="00F2594D" w:rsidP="00F2594D">
            <w:pPr>
              <w:numPr>
                <w:ilvl w:val="0"/>
                <w:numId w:val="15"/>
              </w:numPr>
              <w:jc w:val="both"/>
              <w:rPr>
                <w:sz w:val="20"/>
                <w:szCs w:val="20"/>
              </w:rPr>
            </w:pPr>
            <w:r w:rsidRPr="002B2F23">
              <w:rPr>
                <w:sz w:val="20"/>
                <w:szCs w:val="20"/>
              </w:rPr>
              <w:t>Internet ayarlarını öğrenir ve Internet sitelerine girmeyi uygular.</w:t>
            </w:r>
          </w:p>
          <w:p w14:paraId="08856E13" w14:textId="77777777" w:rsidR="00F2594D" w:rsidRPr="002B2F23" w:rsidRDefault="00F2594D" w:rsidP="00F2594D">
            <w:pPr>
              <w:numPr>
                <w:ilvl w:val="0"/>
                <w:numId w:val="15"/>
              </w:numPr>
              <w:jc w:val="both"/>
              <w:rPr>
                <w:sz w:val="20"/>
                <w:szCs w:val="20"/>
              </w:rPr>
            </w:pPr>
            <w:r w:rsidRPr="002B2F23">
              <w:rPr>
                <w:sz w:val="20"/>
                <w:szCs w:val="20"/>
              </w:rPr>
              <w:t xml:space="preserve">Elektronik posta ayarlarını öğrenir ve elektronik posta gönderme ile almayı uygular. </w:t>
            </w:r>
          </w:p>
        </w:tc>
      </w:tr>
      <w:tr w:rsidR="00F2594D" w:rsidRPr="002B2F23" w14:paraId="42ED97ED"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79C9CB" w14:textId="77777777" w:rsidR="00F2594D" w:rsidRPr="002B2F23" w:rsidRDefault="00F2594D"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F3F1AA2" w14:textId="77777777" w:rsidR="00F2594D" w:rsidRPr="002B2F23" w:rsidRDefault="00F2594D"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OFFICE 2010 BAYRAM YILDIZ KODLAB YAY.</w:t>
            </w:r>
          </w:p>
        </w:tc>
      </w:tr>
      <w:tr w:rsidR="00F2594D" w:rsidRPr="002B2F23" w14:paraId="60685D84"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EA3CE9" w14:textId="77777777" w:rsidR="00F2594D" w:rsidRPr="002B2F23" w:rsidRDefault="00F2594D"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82F7A01" w14:textId="77777777" w:rsidR="00F2594D" w:rsidRPr="002B2F23" w:rsidRDefault="00F2594D" w:rsidP="0056631B">
            <w:pPr>
              <w:pStyle w:val="Balk4"/>
              <w:spacing w:before="0" w:after="0"/>
              <w:rPr>
                <w:rFonts w:ascii="Times New Roman" w:hAnsi="Times New Roman"/>
                <w:color w:val="000000"/>
                <w:sz w:val="20"/>
                <w:szCs w:val="20"/>
              </w:rPr>
            </w:pPr>
            <w:r w:rsidRPr="002B2F23">
              <w:rPr>
                <w:rFonts w:ascii="Times New Roman" w:hAnsi="Times New Roman"/>
                <w:b w:val="0"/>
                <w:bCs w:val="0"/>
                <w:color w:val="000000"/>
                <w:sz w:val="20"/>
                <w:szCs w:val="20"/>
              </w:rPr>
              <w:t xml:space="preserve"> </w:t>
            </w:r>
          </w:p>
        </w:tc>
      </w:tr>
      <w:tr w:rsidR="00F2594D" w:rsidRPr="002B2F23" w14:paraId="5B4EC53B"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D87309" w14:textId="77777777" w:rsidR="00F2594D" w:rsidRPr="002B2F23" w:rsidRDefault="00F2594D"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0C1F130" w14:textId="77777777" w:rsidR="00F2594D" w:rsidRPr="002B2F23" w:rsidRDefault="00F2594D" w:rsidP="0056631B">
            <w:pPr>
              <w:jc w:val="both"/>
              <w:rPr>
                <w:sz w:val="20"/>
                <w:szCs w:val="20"/>
              </w:rPr>
            </w:pPr>
            <w:r w:rsidRPr="002B2F23">
              <w:rPr>
                <w:sz w:val="20"/>
                <w:szCs w:val="20"/>
              </w:rPr>
              <w:t xml:space="preserve"> Ders kitabı, yardımcı kaynaklar</w:t>
            </w:r>
          </w:p>
        </w:tc>
      </w:tr>
    </w:tbl>
    <w:p w14:paraId="77F15FF1" w14:textId="77777777" w:rsidR="00F2594D" w:rsidRPr="002B2F23" w:rsidRDefault="00F2594D" w:rsidP="00F2594D">
      <w:pPr>
        <w:rPr>
          <w:sz w:val="20"/>
          <w:szCs w:val="20"/>
        </w:rPr>
        <w:sectPr w:rsidR="00F2594D"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94D" w:rsidRPr="002B2F23" w14:paraId="055510B1"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FA95E5" w14:textId="77777777" w:rsidR="00F2594D" w:rsidRPr="002B2F23" w:rsidRDefault="00F2594D" w:rsidP="0056631B">
            <w:pPr>
              <w:jc w:val="center"/>
              <w:rPr>
                <w:b/>
                <w:sz w:val="20"/>
                <w:szCs w:val="20"/>
              </w:rPr>
            </w:pPr>
            <w:r w:rsidRPr="002B2F23">
              <w:rPr>
                <w:b/>
                <w:sz w:val="20"/>
                <w:szCs w:val="20"/>
              </w:rPr>
              <w:lastRenderedPageBreak/>
              <w:t>DERSİN HAFTALIK PLANI</w:t>
            </w:r>
          </w:p>
        </w:tc>
      </w:tr>
      <w:tr w:rsidR="00F2594D" w:rsidRPr="002B2F23" w14:paraId="6E2FF3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B6E0702" w14:textId="77777777" w:rsidR="00F2594D" w:rsidRPr="002B2F23" w:rsidRDefault="00F2594D" w:rsidP="0056631B">
            <w:pPr>
              <w:jc w:val="center"/>
              <w:rPr>
                <w:b/>
                <w:sz w:val="20"/>
                <w:szCs w:val="20"/>
              </w:rPr>
            </w:pPr>
            <w:r w:rsidRPr="002B2F2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70FA4BF" w14:textId="77777777" w:rsidR="00F2594D" w:rsidRPr="002B2F23" w:rsidRDefault="00F2594D" w:rsidP="0056631B">
            <w:pPr>
              <w:rPr>
                <w:b/>
                <w:sz w:val="20"/>
                <w:szCs w:val="20"/>
              </w:rPr>
            </w:pPr>
            <w:r w:rsidRPr="002B2F23">
              <w:rPr>
                <w:b/>
                <w:sz w:val="20"/>
                <w:szCs w:val="20"/>
              </w:rPr>
              <w:t>İŞLENEN KONULAR</w:t>
            </w:r>
          </w:p>
        </w:tc>
      </w:tr>
      <w:tr w:rsidR="00F2594D" w:rsidRPr="002B2F23" w14:paraId="4237FB2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9CD821" w14:textId="77777777" w:rsidR="00F2594D" w:rsidRPr="002B2F23" w:rsidRDefault="00F2594D" w:rsidP="0056631B">
            <w:pPr>
              <w:jc w:val="center"/>
              <w:rPr>
                <w:sz w:val="20"/>
                <w:szCs w:val="20"/>
              </w:rPr>
            </w:pPr>
            <w:r w:rsidRPr="002B2F2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C1C3C09" w14:textId="77777777" w:rsidR="00F2594D" w:rsidRPr="002B2F23" w:rsidRDefault="00F2594D" w:rsidP="0056631B">
            <w:pPr>
              <w:rPr>
                <w:sz w:val="20"/>
                <w:szCs w:val="20"/>
              </w:rPr>
            </w:pPr>
            <w:r w:rsidRPr="002B2F23">
              <w:rPr>
                <w:sz w:val="20"/>
                <w:szCs w:val="20"/>
              </w:rPr>
              <w:t>Kelime İşlem Programı</w:t>
            </w:r>
          </w:p>
        </w:tc>
      </w:tr>
      <w:tr w:rsidR="00F2594D" w:rsidRPr="002B2F23" w14:paraId="45DA7C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A4DB2" w14:textId="77777777" w:rsidR="00F2594D" w:rsidRPr="002B2F23" w:rsidRDefault="00F2594D" w:rsidP="0056631B">
            <w:pPr>
              <w:jc w:val="center"/>
              <w:rPr>
                <w:sz w:val="20"/>
                <w:szCs w:val="20"/>
              </w:rPr>
            </w:pPr>
            <w:r w:rsidRPr="002B2F2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7399A7" w14:textId="77777777" w:rsidR="00F2594D" w:rsidRPr="002B2F23" w:rsidRDefault="00F2594D" w:rsidP="0056631B">
            <w:pPr>
              <w:rPr>
                <w:sz w:val="20"/>
                <w:szCs w:val="20"/>
              </w:rPr>
            </w:pPr>
            <w:r w:rsidRPr="002B2F23">
              <w:rPr>
                <w:sz w:val="20"/>
                <w:szCs w:val="20"/>
              </w:rPr>
              <w:t>Kelime İşlem Programı</w:t>
            </w:r>
          </w:p>
        </w:tc>
      </w:tr>
      <w:tr w:rsidR="00F2594D" w:rsidRPr="002B2F23" w14:paraId="00D1E9C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34200" w14:textId="77777777" w:rsidR="00F2594D" w:rsidRPr="002B2F23" w:rsidRDefault="00F2594D" w:rsidP="0056631B">
            <w:pPr>
              <w:jc w:val="center"/>
              <w:rPr>
                <w:sz w:val="20"/>
                <w:szCs w:val="20"/>
              </w:rPr>
            </w:pPr>
            <w:r w:rsidRPr="002B2F2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E67D7E2" w14:textId="77777777" w:rsidR="00F2594D" w:rsidRPr="002B2F23" w:rsidRDefault="00F2594D" w:rsidP="0056631B">
            <w:pPr>
              <w:rPr>
                <w:sz w:val="20"/>
                <w:szCs w:val="20"/>
              </w:rPr>
            </w:pPr>
            <w:r w:rsidRPr="002B2F23">
              <w:rPr>
                <w:sz w:val="20"/>
                <w:szCs w:val="20"/>
              </w:rPr>
              <w:t>Kelime İşlem Programı</w:t>
            </w:r>
          </w:p>
        </w:tc>
      </w:tr>
      <w:tr w:rsidR="00F2594D" w:rsidRPr="002B2F23" w14:paraId="5DA13B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02F1C8" w14:textId="77777777" w:rsidR="00F2594D" w:rsidRPr="002B2F23" w:rsidRDefault="00F2594D" w:rsidP="0056631B">
            <w:pPr>
              <w:jc w:val="center"/>
              <w:rPr>
                <w:sz w:val="20"/>
                <w:szCs w:val="20"/>
              </w:rPr>
            </w:pPr>
            <w:r w:rsidRPr="002B2F2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C0241C0" w14:textId="77777777" w:rsidR="00F2594D" w:rsidRPr="002B2F23" w:rsidRDefault="00F2594D" w:rsidP="0056631B">
            <w:pPr>
              <w:rPr>
                <w:sz w:val="20"/>
                <w:szCs w:val="20"/>
              </w:rPr>
            </w:pPr>
            <w:r w:rsidRPr="002B2F23">
              <w:rPr>
                <w:sz w:val="20"/>
                <w:szCs w:val="20"/>
              </w:rPr>
              <w:t>Kelime İşlem Programı</w:t>
            </w:r>
          </w:p>
        </w:tc>
      </w:tr>
      <w:tr w:rsidR="00F2594D" w:rsidRPr="002B2F23" w14:paraId="7407AC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A502F" w14:textId="77777777" w:rsidR="00F2594D" w:rsidRPr="002B2F23" w:rsidRDefault="00F2594D" w:rsidP="0056631B">
            <w:pPr>
              <w:jc w:val="center"/>
              <w:rPr>
                <w:sz w:val="20"/>
                <w:szCs w:val="20"/>
              </w:rPr>
            </w:pPr>
            <w:r w:rsidRPr="002B2F2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862DEBC" w14:textId="77777777" w:rsidR="00F2594D" w:rsidRPr="002B2F23" w:rsidRDefault="00F2594D" w:rsidP="0056631B">
            <w:pPr>
              <w:rPr>
                <w:sz w:val="20"/>
                <w:szCs w:val="20"/>
              </w:rPr>
            </w:pPr>
            <w:r w:rsidRPr="002B2F23">
              <w:rPr>
                <w:sz w:val="20"/>
                <w:szCs w:val="20"/>
              </w:rPr>
              <w:t>Kelime İşlem Programı</w:t>
            </w:r>
          </w:p>
        </w:tc>
      </w:tr>
      <w:tr w:rsidR="00F2594D" w:rsidRPr="002B2F23" w14:paraId="41F2426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832AF6" w14:textId="77777777" w:rsidR="00F2594D" w:rsidRPr="002B2F23" w:rsidRDefault="00F2594D" w:rsidP="0056631B">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141839" w14:textId="77777777" w:rsidR="00F2594D" w:rsidRPr="002B2F23" w:rsidRDefault="00F2594D" w:rsidP="0056631B">
            <w:pPr>
              <w:rPr>
                <w:sz w:val="20"/>
                <w:szCs w:val="20"/>
              </w:rPr>
            </w:pPr>
            <w:r w:rsidRPr="002B2F23">
              <w:rPr>
                <w:sz w:val="20"/>
                <w:szCs w:val="20"/>
              </w:rPr>
              <w:t xml:space="preserve">Çalışma Tablosu Hazırlama </w:t>
            </w:r>
          </w:p>
        </w:tc>
      </w:tr>
      <w:tr w:rsidR="00F2594D" w:rsidRPr="002B2F23" w14:paraId="5F2360B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9973A" w14:textId="77777777" w:rsidR="00F2594D" w:rsidRPr="002B2F23" w:rsidRDefault="00F2594D" w:rsidP="0056631B">
            <w:pPr>
              <w:jc w:val="center"/>
              <w:rPr>
                <w:sz w:val="20"/>
                <w:szCs w:val="20"/>
              </w:rPr>
            </w:pPr>
            <w:r w:rsidRPr="002B2F23">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D5B3594" w14:textId="77777777" w:rsidR="00F2594D" w:rsidRPr="002B2F23" w:rsidRDefault="00F2594D" w:rsidP="0056631B">
            <w:pPr>
              <w:rPr>
                <w:sz w:val="20"/>
                <w:szCs w:val="20"/>
              </w:rPr>
            </w:pPr>
            <w:r w:rsidRPr="002B2F23">
              <w:rPr>
                <w:sz w:val="20"/>
                <w:szCs w:val="20"/>
              </w:rPr>
              <w:t>Çalışma Tablosu Hazırlama</w:t>
            </w:r>
          </w:p>
        </w:tc>
      </w:tr>
      <w:tr w:rsidR="00F2594D" w:rsidRPr="002B2F23" w14:paraId="729B09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42CA69" w14:textId="77777777" w:rsidR="00F2594D" w:rsidRPr="002B2F23" w:rsidRDefault="00F2594D" w:rsidP="0056631B">
            <w:pPr>
              <w:jc w:val="center"/>
              <w:rPr>
                <w:sz w:val="20"/>
                <w:szCs w:val="20"/>
              </w:rPr>
            </w:pPr>
            <w:r w:rsidRPr="002B2F2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C5C0E3C" w14:textId="77777777" w:rsidR="00F2594D" w:rsidRPr="002B2F23" w:rsidRDefault="00F2594D" w:rsidP="0056631B">
            <w:pPr>
              <w:rPr>
                <w:sz w:val="20"/>
                <w:szCs w:val="20"/>
              </w:rPr>
            </w:pPr>
            <w:r w:rsidRPr="002B2F23">
              <w:rPr>
                <w:sz w:val="20"/>
                <w:szCs w:val="20"/>
              </w:rPr>
              <w:t>ARASINAV</w:t>
            </w:r>
          </w:p>
        </w:tc>
      </w:tr>
      <w:tr w:rsidR="00F2594D" w:rsidRPr="002B2F23" w14:paraId="64934DC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D42756" w14:textId="77777777" w:rsidR="00F2594D" w:rsidRPr="002B2F23" w:rsidRDefault="00F2594D" w:rsidP="0056631B">
            <w:pPr>
              <w:jc w:val="center"/>
              <w:rPr>
                <w:sz w:val="20"/>
                <w:szCs w:val="20"/>
              </w:rPr>
            </w:pPr>
            <w:r w:rsidRPr="002B2F2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5F5DFB1" w14:textId="77777777" w:rsidR="00F2594D" w:rsidRPr="002B2F23" w:rsidRDefault="00254CC4" w:rsidP="0056631B">
            <w:pPr>
              <w:rPr>
                <w:sz w:val="20"/>
                <w:szCs w:val="20"/>
              </w:rPr>
            </w:pPr>
            <w:r w:rsidRPr="002B2F23">
              <w:rPr>
                <w:sz w:val="20"/>
                <w:szCs w:val="20"/>
              </w:rPr>
              <w:t>Çalışma Tablosu Hazırlama</w:t>
            </w:r>
          </w:p>
        </w:tc>
      </w:tr>
      <w:tr w:rsidR="00F2594D" w:rsidRPr="002B2F23" w14:paraId="2D39018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1BF29D" w14:textId="77777777" w:rsidR="00F2594D" w:rsidRPr="002B2F23" w:rsidRDefault="00F2594D" w:rsidP="0056631B">
            <w:pPr>
              <w:jc w:val="center"/>
              <w:rPr>
                <w:sz w:val="20"/>
                <w:szCs w:val="20"/>
              </w:rPr>
            </w:pPr>
            <w:r w:rsidRPr="002B2F2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537154E" w14:textId="77777777" w:rsidR="00F2594D" w:rsidRPr="002B2F23" w:rsidRDefault="00F2594D" w:rsidP="0056631B">
            <w:pPr>
              <w:rPr>
                <w:sz w:val="20"/>
                <w:szCs w:val="20"/>
              </w:rPr>
            </w:pPr>
            <w:r w:rsidRPr="002B2F23">
              <w:rPr>
                <w:sz w:val="20"/>
                <w:szCs w:val="20"/>
              </w:rPr>
              <w:t>Çalışma Tablosu Hazırlama</w:t>
            </w:r>
          </w:p>
        </w:tc>
      </w:tr>
      <w:tr w:rsidR="00F2594D" w:rsidRPr="002B2F23" w14:paraId="1B07960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FC0DEA" w14:textId="77777777" w:rsidR="00F2594D" w:rsidRPr="002B2F23" w:rsidRDefault="00F2594D" w:rsidP="0056631B">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AECD52" w14:textId="77777777" w:rsidR="00F2594D" w:rsidRPr="002B2F23" w:rsidRDefault="00F2594D" w:rsidP="0056631B">
            <w:pPr>
              <w:rPr>
                <w:sz w:val="20"/>
                <w:szCs w:val="20"/>
              </w:rPr>
            </w:pPr>
            <w:r w:rsidRPr="002B2F23">
              <w:rPr>
                <w:sz w:val="20"/>
                <w:szCs w:val="20"/>
              </w:rPr>
              <w:t>Çalışma Tablosu Hazırlama</w:t>
            </w:r>
          </w:p>
        </w:tc>
      </w:tr>
      <w:tr w:rsidR="00F2594D" w:rsidRPr="002B2F23" w14:paraId="522880E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3A98B" w14:textId="77777777" w:rsidR="00F2594D" w:rsidRPr="002B2F23" w:rsidRDefault="00F2594D" w:rsidP="0056631B">
            <w:pPr>
              <w:jc w:val="center"/>
              <w:rPr>
                <w:sz w:val="20"/>
                <w:szCs w:val="20"/>
              </w:rPr>
            </w:pPr>
            <w:r w:rsidRPr="002B2F2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65BFDE8" w14:textId="47BEFCCD" w:rsidR="00F2594D" w:rsidRPr="002B2F23" w:rsidRDefault="009C0C7F" w:rsidP="0056631B">
            <w:pPr>
              <w:rPr>
                <w:sz w:val="20"/>
                <w:szCs w:val="20"/>
              </w:rPr>
            </w:pPr>
            <w:proofErr w:type="spellStart"/>
            <w:r>
              <w:rPr>
                <w:sz w:val="20"/>
                <w:szCs w:val="20"/>
              </w:rPr>
              <w:t>Powerpoint</w:t>
            </w:r>
            <w:proofErr w:type="spellEnd"/>
            <w:r>
              <w:rPr>
                <w:sz w:val="20"/>
                <w:szCs w:val="20"/>
              </w:rPr>
              <w:t xml:space="preserve"> sunusu hazırlama</w:t>
            </w:r>
          </w:p>
        </w:tc>
      </w:tr>
      <w:tr w:rsidR="00F2594D" w:rsidRPr="002B2F23" w14:paraId="5B57168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5ECAA" w14:textId="77777777" w:rsidR="00F2594D" w:rsidRPr="002B2F23" w:rsidRDefault="00F2594D" w:rsidP="0056631B">
            <w:pPr>
              <w:jc w:val="center"/>
              <w:rPr>
                <w:sz w:val="20"/>
                <w:szCs w:val="20"/>
              </w:rPr>
            </w:pPr>
            <w:r w:rsidRPr="002B2F2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DB53249" w14:textId="77777777" w:rsidR="00F2594D" w:rsidRPr="002B2F23" w:rsidRDefault="00F2594D" w:rsidP="00254CC4">
            <w:pPr>
              <w:rPr>
                <w:sz w:val="20"/>
                <w:szCs w:val="20"/>
              </w:rPr>
            </w:pPr>
            <w:r w:rsidRPr="002B2F23">
              <w:rPr>
                <w:sz w:val="20"/>
                <w:szCs w:val="20"/>
              </w:rPr>
              <w:t xml:space="preserve"> Internet ve Elektronik Posta</w:t>
            </w:r>
          </w:p>
        </w:tc>
      </w:tr>
      <w:tr w:rsidR="00F2594D" w:rsidRPr="002B2F23" w14:paraId="13D127C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080432" w14:textId="77777777" w:rsidR="00F2594D" w:rsidRPr="002B2F23" w:rsidRDefault="00F2594D" w:rsidP="0056631B">
            <w:pPr>
              <w:jc w:val="center"/>
              <w:rPr>
                <w:sz w:val="20"/>
                <w:szCs w:val="20"/>
              </w:rPr>
            </w:pPr>
            <w:r w:rsidRPr="002B2F2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995D31F" w14:textId="77777777" w:rsidR="00F2594D" w:rsidRPr="002B2F23" w:rsidRDefault="00F2594D" w:rsidP="0056631B">
            <w:pPr>
              <w:rPr>
                <w:sz w:val="20"/>
                <w:szCs w:val="20"/>
              </w:rPr>
            </w:pPr>
            <w:r w:rsidRPr="002B2F23">
              <w:rPr>
                <w:sz w:val="20"/>
                <w:szCs w:val="20"/>
              </w:rPr>
              <w:t xml:space="preserve"> Internet ve Elektronik Posta</w:t>
            </w:r>
          </w:p>
        </w:tc>
      </w:tr>
      <w:tr w:rsidR="00F2594D" w:rsidRPr="002B2F23" w14:paraId="07042E93"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EEC245" w14:textId="77777777" w:rsidR="00F2594D" w:rsidRPr="002B2F23" w:rsidRDefault="00F2594D" w:rsidP="0056631B">
            <w:pPr>
              <w:jc w:val="center"/>
              <w:rPr>
                <w:sz w:val="20"/>
                <w:szCs w:val="20"/>
              </w:rPr>
            </w:pPr>
            <w:r w:rsidRPr="002B2F2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79FC2E2" w14:textId="77777777" w:rsidR="00F2594D" w:rsidRPr="002B2F23" w:rsidRDefault="00F2594D" w:rsidP="0056631B">
            <w:pPr>
              <w:rPr>
                <w:sz w:val="20"/>
                <w:szCs w:val="20"/>
              </w:rPr>
            </w:pPr>
            <w:r w:rsidRPr="002B2F23">
              <w:rPr>
                <w:sz w:val="20"/>
                <w:szCs w:val="20"/>
              </w:rPr>
              <w:t xml:space="preserve"> YARIYILSONU SINAVI</w:t>
            </w:r>
          </w:p>
        </w:tc>
      </w:tr>
    </w:tbl>
    <w:p w14:paraId="467B620B" w14:textId="77777777" w:rsidR="00F2594D" w:rsidRDefault="00F2594D" w:rsidP="00F2594D">
      <w:pPr>
        <w:rPr>
          <w:sz w:val="20"/>
          <w:szCs w:val="20"/>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13"/>
        <w:gridCol w:w="361"/>
        <w:gridCol w:w="316"/>
        <w:gridCol w:w="361"/>
        <w:gridCol w:w="361"/>
      </w:tblGrid>
      <w:tr w:rsidR="00254CC4" w:rsidRPr="002B2F23" w14:paraId="25462017"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066D1305" w14:textId="77777777" w:rsidR="00254CC4" w:rsidRPr="002B2F23" w:rsidRDefault="00254CC4" w:rsidP="00D76E06">
            <w:pPr>
              <w:tabs>
                <w:tab w:val="right" w:pos="9072"/>
              </w:tabs>
              <w:jc w:val="center"/>
              <w:rPr>
                <w:b/>
                <w:sz w:val="20"/>
                <w:szCs w:val="20"/>
              </w:rPr>
            </w:pPr>
            <w:r w:rsidRPr="002B2F23">
              <w:rPr>
                <w:b/>
                <w:sz w:val="20"/>
                <w:szCs w:val="20"/>
              </w:rPr>
              <w:t>NO</w:t>
            </w:r>
          </w:p>
        </w:tc>
        <w:tc>
          <w:tcPr>
            <w:tcW w:w="3988" w:type="pct"/>
            <w:tcBorders>
              <w:top w:val="single" w:sz="12" w:space="0" w:color="auto"/>
              <w:left w:val="single" w:sz="6" w:space="0" w:color="auto"/>
              <w:bottom w:val="single" w:sz="6" w:space="0" w:color="auto"/>
              <w:right w:val="single" w:sz="6" w:space="0" w:color="auto"/>
            </w:tcBorders>
            <w:hideMark/>
          </w:tcPr>
          <w:p w14:paraId="217F642F"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F332FD9" w14:textId="77777777" w:rsidR="00254CC4" w:rsidRPr="002B2F23" w:rsidRDefault="00254CC4" w:rsidP="00D76E06">
            <w:pPr>
              <w:tabs>
                <w:tab w:val="right" w:pos="9072"/>
              </w:tabs>
              <w:jc w:val="center"/>
              <w:rPr>
                <w:b/>
                <w:sz w:val="20"/>
                <w:szCs w:val="20"/>
              </w:rPr>
            </w:pPr>
            <w:r>
              <w:rPr>
                <w:b/>
                <w:sz w:val="20"/>
                <w:szCs w:val="20"/>
              </w:rPr>
              <w:t>4</w:t>
            </w:r>
          </w:p>
        </w:tc>
        <w:tc>
          <w:tcPr>
            <w:tcW w:w="167" w:type="pct"/>
            <w:tcBorders>
              <w:top w:val="single" w:sz="12" w:space="0" w:color="auto"/>
              <w:left w:val="single" w:sz="6" w:space="0" w:color="auto"/>
              <w:bottom w:val="single" w:sz="6" w:space="0" w:color="auto"/>
              <w:right w:val="single" w:sz="6" w:space="0" w:color="auto"/>
            </w:tcBorders>
            <w:vAlign w:val="center"/>
            <w:hideMark/>
          </w:tcPr>
          <w:p w14:paraId="59BF6A54"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F5EF1D5"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18703FA3"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3216CF8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0E49DDF6" w14:textId="77777777" w:rsidR="00254CC4" w:rsidRPr="002B2F23" w:rsidRDefault="00254CC4" w:rsidP="00D76E06">
            <w:pPr>
              <w:tabs>
                <w:tab w:val="right" w:pos="9072"/>
              </w:tabs>
              <w:jc w:val="center"/>
              <w:rPr>
                <w:sz w:val="20"/>
                <w:szCs w:val="20"/>
              </w:rPr>
            </w:pPr>
            <w:r w:rsidRPr="002B2F23">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2D4E468"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C4B52E7" w14:textId="77777777" w:rsidR="00254CC4" w:rsidRPr="002B2F23" w:rsidRDefault="00254CC4"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0B8620C"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C96698E" w14:textId="1B3BCE6E"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615C6EE2" w14:textId="606B0EA7" w:rsidR="00254CC4" w:rsidRPr="002B2F23" w:rsidRDefault="009C0C7F" w:rsidP="00D76E06">
            <w:pPr>
              <w:tabs>
                <w:tab w:val="right" w:pos="9072"/>
              </w:tabs>
              <w:rPr>
                <w:b/>
                <w:sz w:val="20"/>
                <w:szCs w:val="20"/>
              </w:rPr>
            </w:pPr>
            <w:r w:rsidRPr="002B2F23">
              <w:rPr>
                <w:b/>
                <w:sz w:val="20"/>
                <w:szCs w:val="20"/>
              </w:rPr>
              <w:t>X</w:t>
            </w:r>
          </w:p>
        </w:tc>
      </w:tr>
      <w:tr w:rsidR="00D76E06" w:rsidRPr="002B2F23" w14:paraId="50AED89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0238E49" w14:textId="77777777" w:rsidR="00D76E06" w:rsidRPr="002B2F23" w:rsidRDefault="00D76E06" w:rsidP="00D76E06">
            <w:pPr>
              <w:tabs>
                <w:tab w:val="right" w:pos="9072"/>
              </w:tabs>
              <w:jc w:val="center"/>
              <w:rPr>
                <w:sz w:val="20"/>
                <w:szCs w:val="20"/>
              </w:rPr>
            </w:pPr>
            <w:r w:rsidRPr="002B2F23">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5F165B1D"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7B24425"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0CED2CC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1DB0F48"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tcPr>
          <w:p w14:paraId="4BE5F9D9" w14:textId="77777777" w:rsidR="00D76E06" w:rsidRPr="002B2F23" w:rsidRDefault="00D76E06" w:rsidP="00D76E06">
            <w:pPr>
              <w:tabs>
                <w:tab w:val="right" w:pos="9072"/>
              </w:tabs>
              <w:rPr>
                <w:b/>
                <w:sz w:val="20"/>
                <w:szCs w:val="20"/>
              </w:rPr>
            </w:pPr>
          </w:p>
        </w:tc>
      </w:tr>
      <w:tr w:rsidR="00D76E06" w:rsidRPr="002B2F23" w14:paraId="44D2F310"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5EB90D9F" w14:textId="77777777" w:rsidR="00D76E06" w:rsidRPr="002B2F23" w:rsidRDefault="00D76E06" w:rsidP="00D76E06">
            <w:pPr>
              <w:tabs>
                <w:tab w:val="right" w:pos="9072"/>
              </w:tabs>
              <w:jc w:val="center"/>
              <w:rPr>
                <w:sz w:val="20"/>
                <w:szCs w:val="20"/>
              </w:rPr>
            </w:pPr>
            <w:r w:rsidRPr="002B2F23">
              <w:rPr>
                <w:sz w:val="20"/>
                <w:szCs w:val="20"/>
              </w:rPr>
              <w:t>3</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C4C8000"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DD767C7"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6BB506C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AD2A13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D7FA468" w14:textId="77777777" w:rsidR="00D76E06" w:rsidRPr="002B2F23" w:rsidRDefault="00D76E06" w:rsidP="00D76E06">
            <w:pPr>
              <w:tabs>
                <w:tab w:val="right" w:pos="9072"/>
              </w:tabs>
              <w:rPr>
                <w:b/>
                <w:sz w:val="20"/>
                <w:szCs w:val="20"/>
              </w:rPr>
            </w:pPr>
          </w:p>
        </w:tc>
      </w:tr>
      <w:tr w:rsidR="00D76E06" w:rsidRPr="002B2F23" w14:paraId="17554272"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C37903" w14:textId="77777777" w:rsidR="00D76E06" w:rsidRPr="002B2F23" w:rsidRDefault="00D76E06" w:rsidP="00D76E06">
            <w:pPr>
              <w:tabs>
                <w:tab w:val="right" w:pos="9072"/>
              </w:tabs>
              <w:jc w:val="center"/>
              <w:rPr>
                <w:sz w:val="20"/>
                <w:szCs w:val="20"/>
              </w:rPr>
            </w:pPr>
            <w:r w:rsidRPr="002B2F23">
              <w:rPr>
                <w:sz w:val="20"/>
                <w:szCs w:val="20"/>
              </w:rPr>
              <w:t>4</w:t>
            </w:r>
          </w:p>
        </w:tc>
        <w:tc>
          <w:tcPr>
            <w:tcW w:w="3988" w:type="pct"/>
            <w:tcBorders>
              <w:top w:val="single" w:sz="6" w:space="0" w:color="auto"/>
              <w:left w:val="single" w:sz="6" w:space="0" w:color="auto"/>
              <w:bottom w:val="single" w:sz="6" w:space="0" w:color="auto"/>
              <w:right w:val="single" w:sz="6" w:space="0" w:color="auto"/>
            </w:tcBorders>
            <w:vAlign w:val="center"/>
            <w:hideMark/>
          </w:tcPr>
          <w:p w14:paraId="45065DE1"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04C48E6"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hideMark/>
          </w:tcPr>
          <w:p w14:paraId="29954FF6"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02950E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C10B0A4"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6639AFDE"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CE2D21A" w14:textId="77777777" w:rsidR="00D76E06" w:rsidRPr="002B2F23" w:rsidRDefault="00D76E06" w:rsidP="00D76E06">
            <w:pPr>
              <w:tabs>
                <w:tab w:val="right" w:pos="9072"/>
              </w:tabs>
              <w:jc w:val="center"/>
              <w:rPr>
                <w:sz w:val="20"/>
                <w:szCs w:val="20"/>
              </w:rPr>
            </w:pPr>
            <w:r w:rsidRPr="002B2F23">
              <w:rPr>
                <w:sz w:val="20"/>
                <w:szCs w:val="20"/>
              </w:rPr>
              <w:t>5</w:t>
            </w:r>
          </w:p>
        </w:tc>
        <w:tc>
          <w:tcPr>
            <w:tcW w:w="3988" w:type="pct"/>
            <w:tcBorders>
              <w:top w:val="single" w:sz="6" w:space="0" w:color="auto"/>
              <w:left w:val="single" w:sz="6" w:space="0" w:color="auto"/>
              <w:bottom w:val="single" w:sz="6" w:space="0" w:color="auto"/>
              <w:right w:val="single" w:sz="6" w:space="0" w:color="auto"/>
            </w:tcBorders>
            <w:vAlign w:val="center"/>
            <w:hideMark/>
          </w:tcPr>
          <w:p w14:paraId="64A2FC3F"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BB3DDB1" w14:textId="77777777" w:rsidR="00D76E06" w:rsidRPr="002B2F23" w:rsidRDefault="00D76E06" w:rsidP="00D76E06">
            <w:pPr>
              <w:tabs>
                <w:tab w:val="right" w:pos="9072"/>
              </w:tabs>
              <w:rPr>
                <w:b/>
                <w:sz w:val="20"/>
                <w:szCs w:val="20"/>
              </w:rPr>
            </w:pPr>
            <w:r w:rsidRPr="002B2F23">
              <w:rPr>
                <w:b/>
                <w:sz w:val="20"/>
                <w:szCs w:val="20"/>
              </w:rPr>
              <w:t>X</w:t>
            </w:r>
          </w:p>
        </w:tc>
        <w:tc>
          <w:tcPr>
            <w:tcW w:w="167" w:type="pct"/>
            <w:tcBorders>
              <w:top w:val="single" w:sz="6" w:space="0" w:color="auto"/>
              <w:left w:val="single" w:sz="6" w:space="0" w:color="auto"/>
              <w:bottom w:val="single" w:sz="6" w:space="0" w:color="auto"/>
              <w:right w:val="single" w:sz="6" w:space="0" w:color="auto"/>
            </w:tcBorders>
            <w:vAlign w:val="center"/>
          </w:tcPr>
          <w:p w14:paraId="1E4CC33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1E9EEC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0678E018" w14:textId="77777777" w:rsidR="00D76E06" w:rsidRPr="002B2F23" w:rsidRDefault="00D76E06" w:rsidP="00D76E06">
            <w:pPr>
              <w:tabs>
                <w:tab w:val="right" w:pos="9072"/>
              </w:tabs>
              <w:rPr>
                <w:b/>
                <w:sz w:val="20"/>
                <w:szCs w:val="20"/>
              </w:rPr>
            </w:pPr>
          </w:p>
        </w:tc>
      </w:tr>
      <w:tr w:rsidR="00D76E06" w:rsidRPr="002B2F23" w14:paraId="3F6EBCF1"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1CBC7E" w14:textId="77777777" w:rsidR="00D76E06" w:rsidRPr="002B2F23" w:rsidRDefault="00D76E06" w:rsidP="00D76E06">
            <w:pPr>
              <w:tabs>
                <w:tab w:val="right" w:pos="9072"/>
              </w:tabs>
              <w:jc w:val="center"/>
              <w:rPr>
                <w:sz w:val="20"/>
                <w:szCs w:val="20"/>
              </w:rPr>
            </w:pPr>
            <w:r w:rsidRPr="002B2F23">
              <w:rPr>
                <w:sz w:val="20"/>
                <w:szCs w:val="20"/>
              </w:rPr>
              <w:t>6</w:t>
            </w:r>
          </w:p>
        </w:tc>
        <w:tc>
          <w:tcPr>
            <w:tcW w:w="3988" w:type="pct"/>
            <w:tcBorders>
              <w:top w:val="single" w:sz="6" w:space="0" w:color="auto"/>
              <w:left w:val="single" w:sz="6" w:space="0" w:color="auto"/>
              <w:bottom w:val="single" w:sz="6" w:space="0" w:color="auto"/>
              <w:right w:val="single" w:sz="6" w:space="0" w:color="auto"/>
            </w:tcBorders>
            <w:vAlign w:val="center"/>
            <w:hideMark/>
          </w:tcPr>
          <w:p w14:paraId="3F780B0F"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B4D1DC1" w14:textId="722AA83F"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587B77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3957312" w14:textId="69857364" w:rsidR="00D76E06" w:rsidRPr="002B2F23" w:rsidRDefault="009C0C7F"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676C43B7" w14:textId="77777777" w:rsidR="00D76E06" w:rsidRPr="002B2F23" w:rsidRDefault="00D76E06" w:rsidP="00D76E06">
            <w:pPr>
              <w:tabs>
                <w:tab w:val="right" w:pos="9072"/>
              </w:tabs>
              <w:rPr>
                <w:b/>
                <w:sz w:val="20"/>
                <w:szCs w:val="20"/>
              </w:rPr>
            </w:pPr>
          </w:p>
        </w:tc>
      </w:tr>
      <w:tr w:rsidR="00D76E06" w:rsidRPr="002B2F23" w14:paraId="25ACDA9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6532DE3" w14:textId="77777777" w:rsidR="00D76E06" w:rsidRPr="002B2F23" w:rsidRDefault="00D76E06" w:rsidP="00D76E06">
            <w:pPr>
              <w:tabs>
                <w:tab w:val="right" w:pos="9072"/>
              </w:tabs>
              <w:jc w:val="center"/>
              <w:rPr>
                <w:sz w:val="20"/>
                <w:szCs w:val="20"/>
              </w:rPr>
            </w:pPr>
            <w:r w:rsidRPr="002B2F23">
              <w:rPr>
                <w:sz w:val="20"/>
                <w:szCs w:val="20"/>
              </w:rPr>
              <w:t>7</w:t>
            </w:r>
          </w:p>
        </w:tc>
        <w:tc>
          <w:tcPr>
            <w:tcW w:w="3988" w:type="pct"/>
            <w:tcBorders>
              <w:top w:val="single" w:sz="6" w:space="0" w:color="auto"/>
              <w:left w:val="single" w:sz="6" w:space="0" w:color="auto"/>
              <w:bottom w:val="single" w:sz="6" w:space="0" w:color="auto"/>
              <w:right w:val="single" w:sz="6" w:space="0" w:color="auto"/>
            </w:tcBorders>
            <w:vAlign w:val="center"/>
            <w:hideMark/>
          </w:tcPr>
          <w:p w14:paraId="10142A1F"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70A093C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5B51C25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A9A1C8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544A64E"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7F36913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34A03E1" w14:textId="77777777" w:rsidR="00D76E06" w:rsidRPr="002B2F23" w:rsidRDefault="00D76E06" w:rsidP="00D76E06">
            <w:pPr>
              <w:tabs>
                <w:tab w:val="right" w:pos="9072"/>
              </w:tabs>
              <w:jc w:val="center"/>
              <w:rPr>
                <w:sz w:val="20"/>
                <w:szCs w:val="20"/>
              </w:rPr>
            </w:pPr>
            <w:r w:rsidRPr="002B2F23">
              <w:rPr>
                <w:sz w:val="20"/>
                <w:szCs w:val="20"/>
              </w:rPr>
              <w:t>8</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983BDB4"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4E11A30B"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15A8B231"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03C8C97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48E473A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3E0AF6A8"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B6D8487" w14:textId="77777777" w:rsidR="00D76E06" w:rsidRPr="002B2F23" w:rsidRDefault="00D76E06" w:rsidP="00D76E06">
            <w:pPr>
              <w:tabs>
                <w:tab w:val="right" w:pos="9072"/>
              </w:tabs>
              <w:jc w:val="center"/>
              <w:rPr>
                <w:sz w:val="20"/>
                <w:szCs w:val="20"/>
              </w:rPr>
            </w:pPr>
            <w:r w:rsidRPr="002B2F23">
              <w:rPr>
                <w:sz w:val="20"/>
                <w:szCs w:val="20"/>
              </w:rPr>
              <w:t>9</w:t>
            </w:r>
          </w:p>
        </w:tc>
        <w:tc>
          <w:tcPr>
            <w:tcW w:w="3988" w:type="pct"/>
            <w:tcBorders>
              <w:top w:val="single" w:sz="6" w:space="0" w:color="auto"/>
              <w:left w:val="single" w:sz="6" w:space="0" w:color="auto"/>
              <w:bottom w:val="single" w:sz="6" w:space="0" w:color="auto"/>
              <w:right w:val="single" w:sz="6" w:space="0" w:color="auto"/>
            </w:tcBorders>
            <w:vAlign w:val="center"/>
          </w:tcPr>
          <w:p w14:paraId="63822CFF"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14051984"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22B09F7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CE363A3" w14:textId="2814C70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A724D43" w14:textId="4023AD82" w:rsidR="00D76E06" w:rsidRPr="002B2F23" w:rsidRDefault="009C0C7F" w:rsidP="00D76E06">
            <w:pPr>
              <w:tabs>
                <w:tab w:val="right" w:pos="9072"/>
              </w:tabs>
              <w:rPr>
                <w:b/>
                <w:sz w:val="20"/>
                <w:szCs w:val="20"/>
              </w:rPr>
            </w:pPr>
            <w:r w:rsidRPr="002B2F23">
              <w:rPr>
                <w:b/>
                <w:sz w:val="20"/>
                <w:szCs w:val="20"/>
              </w:rPr>
              <w:t>X</w:t>
            </w:r>
          </w:p>
        </w:tc>
      </w:tr>
      <w:tr w:rsidR="00D76E06" w:rsidRPr="002B2F23" w14:paraId="70E739A5"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45A55369" w14:textId="77777777" w:rsidR="00D76E06" w:rsidRPr="002B2F23" w:rsidRDefault="00D76E06" w:rsidP="00D76E06">
            <w:pPr>
              <w:tabs>
                <w:tab w:val="right" w:pos="9072"/>
              </w:tabs>
              <w:jc w:val="center"/>
              <w:rPr>
                <w:sz w:val="20"/>
                <w:szCs w:val="20"/>
              </w:rPr>
            </w:pPr>
            <w:r>
              <w:rPr>
                <w:sz w:val="20"/>
                <w:szCs w:val="20"/>
              </w:rPr>
              <w:t>10</w:t>
            </w:r>
          </w:p>
        </w:tc>
        <w:tc>
          <w:tcPr>
            <w:tcW w:w="3988" w:type="pct"/>
            <w:tcBorders>
              <w:top w:val="single" w:sz="6" w:space="0" w:color="auto"/>
              <w:left w:val="single" w:sz="6" w:space="0" w:color="auto"/>
              <w:bottom w:val="single" w:sz="6" w:space="0" w:color="auto"/>
              <w:right w:val="single" w:sz="6" w:space="0" w:color="auto"/>
            </w:tcBorders>
            <w:vAlign w:val="center"/>
          </w:tcPr>
          <w:p w14:paraId="727DCED0"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F740270"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008E6CB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2ED5CC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170D3642"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A939CBE"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19B6D91"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88" w:type="pct"/>
            <w:tcBorders>
              <w:top w:val="single" w:sz="6" w:space="0" w:color="auto"/>
              <w:left w:val="single" w:sz="6" w:space="0" w:color="auto"/>
              <w:bottom w:val="single" w:sz="6" w:space="0" w:color="auto"/>
              <w:right w:val="single" w:sz="6" w:space="0" w:color="auto"/>
            </w:tcBorders>
            <w:vAlign w:val="center"/>
            <w:hideMark/>
          </w:tcPr>
          <w:p w14:paraId="72C752FA"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63C73209"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tcPr>
          <w:p w14:paraId="6BD76EC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C22E53"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12" w:space="0" w:color="auto"/>
            </w:tcBorders>
            <w:vAlign w:val="center"/>
            <w:hideMark/>
          </w:tcPr>
          <w:p w14:paraId="2E77F235"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260CC83D"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1BF0F56D"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88" w:type="pct"/>
            <w:tcBorders>
              <w:top w:val="single" w:sz="6" w:space="0" w:color="auto"/>
              <w:left w:val="single" w:sz="6" w:space="0" w:color="auto"/>
              <w:bottom w:val="single" w:sz="6" w:space="0" w:color="auto"/>
              <w:right w:val="single" w:sz="6" w:space="0" w:color="auto"/>
            </w:tcBorders>
            <w:vAlign w:val="center"/>
            <w:hideMark/>
          </w:tcPr>
          <w:p w14:paraId="06040642"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6370B32B" w14:textId="77777777" w:rsidR="00D76E06" w:rsidRPr="002B2F23" w:rsidRDefault="00D76E06" w:rsidP="00D76E06">
            <w:pPr>
              <w:tabs>
                <w:tab w:val="right" w:pos="9072"/>
              </w:tabs>
              <w:rPr>
                <w:b/>
                <w:sz w:val="20"/>
                <w:szCs w:val="20"/>
              </w:rPr>
            </w:pPr>
          </w:p>
        </w:tc>
        <w:tc>
          <w:tcPr>
            <w:tcW w:w="167" w:type="pct"/>
            <w:tcBorders>
              <w:top w:val="single" w:sz="6" w:space="0" w:color="auto"/>
              <w:left w:val="single" w:sz="6" w:space="0" w:color="auto"/>
              <w:bottom w:val="single" w:sz="6" w:space="0" w:color="auto"/>
              <w:right w:val="single" w:sz="6" w:space="0" w:color="auto"/>
            </w:tcBorders>
            <w:vAlign w:val="center"/>
            <w:hideMark/>
          </w:tcPr>
          <w:p w14:paraId="7596645D"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5954BA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6B834577"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5FD7A78" w14:textId="77777777" w:rsidTr="00D76E06">
        <w:tc>
          <w:tcPr>
            <w:tcW w:w="273" w:type="pct"/>
            <w:tcBorders>
              <w:top w:val="single" w:sz="6" w:space="0" w:color="auto"/>
              <w:left w:val="single" w:sz="12" w:space="0" w:color="auto"/>
              <w:bottom w:val="single" w:sz="12" w:space="0" w:color="auto"/>
              <w:right w:val="single" w:sz="4" w:space="0" w:color="auto"/>
            </w:tcBorders>
          </w:tcPr>
          <w:p w14:paraId="536A961D"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3B0DBB17"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18CF320E"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5FC00E9D"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8503AD7" w14:textId="77777777" w:rsidR="00254CC4" w:rsidRPr="002B2F23" w:rsidRDefault="00254CC4" w:rsidP="00F2594D">
      <w:pPr>
        <w:rPr>
          <w:sz w:val="20"/>
          <w:szCs w:val="20"/>
        </w:rPr>
      </w:pPr>
    </w:p>
    <w:p w14:paraId="48EE1D80" w14:textId="77777777" w:rsidR="00F2594D" w:rsidRPr="002B2F23" w:rsidRDefault="00F2594D" w:rsidP="00F2594D">
      <w:pPr>
        <w:rPr>
          <w:sz w:val="20"/>
          <w:szCs w:val="20"/>
        </w:rPr>
      </w:pPr>
    </w:p>
    <w:p w14:paraId="71EE97B5" w14:textId="77777777" w:rsidR="00F2594D" w:rsidRPr="002B2F23" w:rsidRDefault="00F2594D" w:rsidP="00F2594D">
      <w:pPr>
        <w:rPr>
          <w:sz w:val="20"/>
          <w:szCs w:val="20"/>
        </w:rPr>
      </w:pPr>
    </w:p>
    <w:p w14:paraId="693EDD48" w14:textId="77777777" w:rsidR="00F2594D" w:rsidRPr="002B2F23" w:rsidRDefault="00F2594D" w:rsidP="00F2594D">
      <w:pPr>
        <w:spacing w:line="360" w:lineRule="auto"/>
      </w:pPr>
      <w:r w:rsidRPr="002B2F23">
        <w:rPr>
          <w:b/>
        </w:rPr>
        <w:t>Dersin Öğretim Üyesi:</w:t>
      </w:r>
      <w:r w:rsidRPr="002B2F23">
        <w:t xml:space="preserve">   </w:t>
      </w:r>
    </w:p>
    <w:p w14:paraId="2BBC0DF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8708B67" w14:textId="77777777" w:rsidR="00423FF6" w:rsidRPr="002B2F23" w:rsidRDefault="00F2594D" w:rsidP="009347BC">
      <w:r w:rsidRPr="002B2F23">
        <w:rPr>
          <w:sz w:val="16"/>
          <w:szCs w:val="16"/>
        </w:rPr>
        <w:br w:type="page"/>
      </w:r>
    </w:p>
    <w:p w14:paraId="40A0E3FB"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5680" behindDoc="1" locked="0" layoutInCell="1" allowOverlap="1" wp14:anchorId="1386D12B" wp14:editId="36131851">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9" name="Resim 1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756EDCB"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CED8E3D" w14:textId="77777777" w:rsidR="00423FF6" w:rsidRPr="002B2F23" w:rsidRDefault="00423FF6" w:rsidP="00423FF6">
      <w:pPr>
        <w:jc w:val="center"/>
        <w:rPr>
          <w:b/>
        </w:rPr>
      </w:pPr>
      <w:r w:rsidRPr="002B2F23">
        <w:rPr>
          <w:b/>
        </w:rPr>
        <w:t>SİVRİHİSAR MESLEK YÜKSEKOKU</w:t>
      </w:r>
    </w:p>
    <w:p w14:paraId="20769FFD" w14:textId="77777777" w:rsidR="00423FF6" w:rsidRPr="002B2F23" w:rsidRDefault="00423FF6" w:rsidP="00423FF6">
      <w:pPr>
        <w:jc w:val="center"/>
        <w:rPr>
          <w:b/>
        </w:rPr>
      </w:pPr>
      <w:r w:rsidRPr="002B2F23">
        <w:rPr>
          <w:b/>
        </w:rPr>
        <w:t>MUHASEBE VE VERGİ UYGULAMALARI PROGRAMI</w:t>
      </w:r>
    </w:p>
    <w:p w14:paraId="01E480FC" w14:textId="77777777" w:rsidR="00423FF6" w:rsidRPr="002B2F23" w:rsidRDefault="00423FF6" w:rsidP="00423FF6">
      <w:pPr>
        <w:rPr>
          <w:b/>
        </w:rPr>
      </w:pPr>
    </w:p>
    <w:p w14:paraId="3634EF61"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27D0400C"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B4B7E" w:rsidRPr="002B2F23" w14:paraId="3F109178" w14:textId="77777777" w:rsidTr="0056631B">
        <w:tc>
          <w:tcPr>
            <w:tcW w:w="1167" w:type="dxa"/>
            <w:vAlign w:val="center"/>
          </w:tcPr>
          <w:p w14:paraId="7B35D4BD" w14:textId="77777777" w:rsidR="00CB4B7E" w:rsidRPr="002B2F23" w:rsidRDefault="00CB4B7E" w:rsidP="0056631B">
            <w:pPr>
              <w:outlineLvl w:val="0"/>
              <w:rPr>
                <w:b/>
                <w:sz w:val="20"/>
                <w:szCs w:val="20"/>
              </w:rPr>
            </w:pPr>
            <w:r w:rsidRPr="002B2F23">
              <w:rPr>
                <w:b/>
                <w:sz w:val="20"/>
                <w:szCs w:val="20"/>
              </w:rPr>
              <w:t>DÖNEM</w:t>
            </w:r>
          </w:p>
        </w:tc>
        <w:tc>
          <w:tcPr>
            <w:tcW w:w="1527" w:type="dxa"/>
            <w:vAlign w:val="center"/>
          </w:tcPr>
          <w:p w14:paraId="5B2F4255" w14:textId="77777777" w:rsidR="00CB4B7E" w:rsidRPr="002B2F23" w:rsidRDefault="00CB4B7E" w:rsidP="0056631B">
            <w:pPr>
              <w:outlineLvl w:val="0"/>
              <w:rPr>
                <w:sz w:val="20"/>
                <w:szCs w:val="20"/>
              </w:rPr>
            </w:pPr>
            <w:r w:rsidRPr="002B2F23">
              <w:rPr>
                <w:sz w:val="20"/>
                <w:szCs w:val="20"/>
              </w:rPr>
              <w:t xml:space="preserve"> BAHAR</w:t>
            </w:r>
          </w:p>
        </w:tc>
      </w:tr>
    </w:tbl>
    <w:p w14:paraId="79A97338" w14:textId="77777777" w:rsidR="00CB4B7E" w:rsidRPr="002B2F23" w:rsidRDefault="00CB4B7E" w:rsidP="00CB4B7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B4B7E" w:rsidRPr="002B2F23" w14:paraId="5A00E5DA" w14:textId="77777777" w:rsidTr="0056631B">
        <w:tc>
          <w:tcPr>
            <w:tcW w:w="1668" w:type="dxa"/>
            <w:vAlign w:val="center"/>
          </w:tcPr>
          <w:p w14:paraId="74B6283F" w14:textId="77777777" w:rsidR="00CB4B7E" w:rsidRPr="002B2F23" w:rsidRDefault="00CB4B7E" w:rsidP="0056631B">
            <w:pPr>
              <w:jc w:val="center"/>
              <w:outlineLvl w:val="0"/>
              <w:rPr>
                <w:b/>
                <w:sz w:val="20"/>
                <w:szCs w:val="20"/>
              </w:rPr>
            </w:pPr>
            <w:r w:rsidRPr="002B2F23">
              <w:rPr>
                <w:b/>
                <w:sz w:val="20"/>
                <w:szCs w:val="20"/>
              </w:rPr>
              <w:t>DERSİN KODU</w:t>
            </w:r>
          </w:p>
        </w:tc>
        <w:tc>
          <w:tcPr>
            <w:tcW w:w="2760" w:type="dxa"/>
            <w:vAlign w:val="center"/>
          </w:tcPr>
          <w:p w14:paraId="0B32F14D" w14:textId="77777777" w:rsidR="00CB4B7E" w:rsidRPr="002B2F23" w:rsidRDefault="00CB4B7E" w:rsidP="00CB4B7E">
            <w:pPr>
              <w:outlineLvl w:val="0"/>
            </w:pPr>
            <w:r w:rsidRPr="002B2F23">
              <w:t xml:space="preserve">  221512126</w:t>
            </w:r>
          </w:p>
        </w:tc>
        <w:tc>
          <w:tcPr>
            <w:tcW w:w="1560" w:type="dxa"/>
            <w:vAlign w:val="center"/>
          </w:tcPr>
          <w:p w14:paraId="3C5FC68D" w14:textId="77777777" w:rsidR="00CB4B7E" w:rsidRPr="002B2F23" w:rsidRDefault="00CB4B7E" w:rsidP="0056631B">
            <w:pPr>
              <w:jc w:val="center"/>
              <w:outlineLvl w:val="0"/>
              <w:rPr>
                <w:b/>
                <w:sz w:val="20"/>
                <w:szCs w:val="20"/>
              </w:rPr>
            </w:pPr>
            <w:r w:rsidRPr="002B2F23">
              <w:rPr>
                <w:b/>
                <w:sz w:val="20"/>
                <w:szCs w:val="20"/>
              </w:rPr>
              <w:t>DERSİN ADI</w:t>
            </w:r>
          </w:p>
        </w:tc>
        <w:tc>
          <w:tcPr>
            <w:tcW w:w="4185" w:type="dxa"/>
          </w:tcPr>
          <w:p w14:paraId="4150F62D" w14:textId="77777777" w:rsidR="00CB4B7E" w:rsidRPr="002B2F23" w:rsidRDefault="00CB4B7E" w:rsidP="009347BC">
            <w:pPr>
              <w:outlineLvl w:val="0"/>
              <w:rPr>
                <w:sz w:val="20"/>
                <w:szCs w:val="20"/>
              </w:rPr>
            </w:pPr>
            <w:r w:rsidRPr="002B2F23">
              <w:rPr>
                <w:sz w:val="20"/>
                <w:szCs w:val="20"/>
              </w:rPr>
              <w:t xml:space="preserve"> </w:t>
            </w:r>
            <w:bookmarkStart w:id="21" w:name="İŞLETME_YÖNETİMİ"/>
            <w:r w:rsidRPr="002B2F23">
              <w:rPr>
                <w:sz w:val="20"/>
                <w:szCs w:val="20"/>
              </w:rPr>
              <w:t>İŞLETME YÖNETİMİ</w:t>
            </w:r>
            <w:bookmarkEnd w:id="21"/>
          </w:p>
        </w:tc>
      </w:tr>
    </w:tbl>
    <w:p w14:paraId="6F7EBD4D" w14:textId="77777777" w:rsidR="00CB4B7E" w:rsidRPr="002B2F23" w:rsidRDefault="00CB4B7E" w:rsidP="00CB4B7E">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4"/>
        <w:gridCol w:w="56"/>
        <w:gridCol w:w="641"/>
        <w:gridCol w:w="899"/>
        <w:gridCol w:w="577"/>
        <w:gridCol w:w="91"/>
        <w:gridCol w:w="2498"/>
        <w:gridCol w:w="1522"/>
      </w:tblGrid>
      <w:tr w:rsidR="00CB4B7E" w:rsidRPr="002B2F23" w14:paraId="06C92B5C"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311C65" w14:textId="77777777" w:rsidR="00CB4B7E" w:rsidRPr="002B2F23" w:rsidRDefault="00CB4B7E" w:rsidP="0056631B">
            <w:pPr>
              <w:rPr>
                <w:b/>
                <w:sz w:val="18"/>
                <w:szCs w:val="20"/>
              </w:rPr>
            </w:pPr>
            <w:r w:rsidRPr="002B2F23">
              <w:rPr>
                <w:b/>
                <w:sz w:val="18"/>
                <w:szCs w:val="20"/>
              </w:rPr>
              <w:t>YARIYIL</w:t>
            </w:r>
          </w:p>
          <w:p w14:paraId="331B3E69" w14:textId="77777777" w:rsidR="00CB4B7E" w:rsidRPr="002B2F23" w:rsidRDefault="00CB4B7E"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7361564" w14:textId="77777777" w:rsidR="00CB4B7E" w:rsidRPr="002B2F23" w:rsidRDefault="00CB4B7E"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0DF6F9A" w14:textId="77777777" w:rsidR="00CB4B7E" w:rsidRPr="002B2F23" w:rsidRDefault="00CB4B7E" w:rsidP="0056631B">
            <w:pPr>
              <w:jc w:val="center"/>
              <w:rPr>
                <w:b/>
                <w:sz w:val="20"/>
                <w:szCs w:val="20"/>
              </w:rPr>
            </w:pPr>
            <w:r w:rsidRPr="002B2F23">
              <w:rPr>
                <w:b/>
                <w:sz w:val="20"/>
                <w:szCs w:val="20"/>
              </w:rPr>
              <w:t>DERSİN</w:t>
            </w:r>
          </w:p>
        </w:tc>
      </w:tr>
      <w:tr w:rsidR="00CB4B7E" w:rsidRPr="002B2F23" w14:paraId="08C39F03" w14:textId="77777777" w:rsidTr="009C0C7F">
        <w:trPr>
          <w:trHeight w:val="382"/>
        </w:trPr>
        <w:tc>
          <w:tcPr>
            <w:tcW w:w="531" w:type="pct"/>
            <w:vMerge/>
            <w:tcBorders>
              <w:top w:val="single" w:sz="4" w:space="0" w:color="auto"/>
              <w:left w:val="single" w:sz="12" w:space="0" w:color="auto"/>
              <w:bottom w:val="single" w:sz="4" w:space="0" w:color="auto"/>
              <w:right w:val="single" w:sz="12" w:space="0" w:color="auto"/>
            </w:tcBorders>
          </w:tcPr>
          <w:p w14:paraId="6E9115AD" w14:textId="77777777" w:rsidR="00CB4B7E" w:rsidRPr="002B2F23" w:rsidRDefault="00CB4B7E"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EF982F6" w14:textId="77777777" w:rsidR="00CB4B7E" w:rsidRPr="002B2F23" w:rsidRDefault="00CB4B7E"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5521ED9C" w14:textId="77777777" w:rsidR="00CB4B7E" w:rsidRPr="002B2F23" w:rsidRDefault="00CB4B7E"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11A55623" w14:textId="77777777" w:rsidR="00CB4B7E" w:rsidRPr="002B2F23" w:rsidRDefault="00CB4B7E"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0EE635BD" w14:textId="77777777" w:rsidR="00CB4B7E" w:rsidRPr="002B2F23" w:rsidRDefault="00CB4B7E"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0A84FE7" w14:textId="77777777" w:rsidR="00CB4B7E" w:rsidRPr="002B2F23" w:rsidRDefault="00CB4B7E"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40E2C41" w14:textId="77777777" w:rsidR="00CB4B7E" w:rsidRPr="002B2F23" w:rsidRDefault="00CB4B7E"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EC4A38F" w14:textId="77777777" w:rsidR="00CB4B7E" w:rsidRPr="002B2F23" w:rsidRDefault="00CB4B7E" w:rsidP="0056631B">
            <w:pPr>
              <w:jc w:val="center"/>
              <w:rPr>
                <w:b/>
                <w:sz w:val="20"/>
                <w:szCs w:val="20"/>
              </w:rPr>
            </w:pPr>
            <w:r w:rsidRPr="002B2F23">
              <w:rPr>
                <w:b/>
                <w:sz w:val="20"/>
                <w:szCs w:val="20"/>
              </w:rPr>
              <w:t>DİLİ</w:t>
            </w:r>
          </w:p>
        </w:tc>
      </w:tr>
      <w:tr w:rsidR="00CB4B7E" w:rsidRPr="002B2F23" w14:paraId="60978788" w14:textId="77777777" w:rsidTr="009C0C7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B7E585" w14:textId="77777777" w:rsidR="00CB4B7E" w:rsidRPr="002B2F23" w:rsidRDefault="00CB4B7E" w:rsidP="0056631B">
            <w:pPr>
              <w:jc w:val="center"/>
              <w:rPr>
                <w:sz w:val="22"/>
                <w:szCs w:val="22"/>
              </w:rPr>
            </w:pPr>
            <w:r w:rsidRPr="002B2F23">
              <w:rPr>
                <w:sz w:val="22"/>
                <w:szCs w:val="22"/>
              </w:rPr>
              <w:t xml:space="preserve"> 2</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0ECF855" w14:textId="77777777" w:rsidR="00CB4B7E" w:rsidRPr="002B2F23" w:rsidRDefault="00CB4B7E" w:rsidP="0056631B">
            <w:pPr>
              <w:jc w:val="center"/>
              <w:rPr>
                <w:sz w:val="22"/>
                <w:szCs w:val="22"/>
              </w:rPr>
            </w:pPr>
            <w:r w:rsidRPr="002B2F23">
              <w:rPr>
                <w:sz w:val="22"/>
                <w:szCs w:val="22"/>
              </w:rPr>
              <w:t xml:space="preserve">3 </w:t>
            </w:r>
          </w:p>
        </w:tc>
        <w:tc>
          <w:tcPr>
            <w:tcW w:w="465" w:type="pct"/>
            <w:tcBorders>
              <w:top w:val="single" w:sz="4" w:space="0" w:color="auto"/>
              <w:left w:val="single" w:sz="4" w:space="0" w:color="auto"/>
              <w:bottom w:val="single" w:sz="12" w:space="0" w:color="auto"/>
            </w:tcBorders>
            <w:vAlign w:val="center"/>
          </w:tcPr>
          <w:p w14:paraId="2DFFA6A1" w14:textId="77777777" w:rsidR="00CB4B7E" w:rsidRPr="002B2F23" w:rsidRDefault="00CB4B7E" w:rsidP="0056631B">
            <w:pPr>
              <w:jc w:val="center"/>
              <w:rPr>
                <w:sz w:val="22"/>
                <w:szCs w:val="22"/>
              </w:rPr>
            </w:pPr>
            <w:r w:rsidRPr="002B2F23">
              <w:rPr>
                <w:sz w:val="22"/>
                <w:szCs w:val="22"/>
              </w:rPr>
              <w:t xml:space="preserve">0 </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43A8287C" w14:textId="77777777" w:rsidR="00CB4B7E" w:rsidRPr="002B2F23" w:rsidRDefault="00CB4B7E" w:rsidP="0056631B">
            <w:pPr>
              <w:jc w:val="center"/>
              <w:rPr>
                <w:sz w:val="22"/>
                <w:szCs w:val="22"/>
              </w:rPr>
            </w:pPr>
            <w:r w:rsidRPr="002B2F23">
              <w:rPr>
                <w:sz w:val="22"/>
                <w:szCs w:val="22"/>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525E727" w14:textId="77777777" w:rsidR="00CB4B7E" w:rsidRPr="002B2F23" w:rsidRDefault="00CB4B7E" w:rsidP="0056631B">
            <w:pPr>
              <w:jc w:val="center"/>
              <w:rPr>
                <w:sz w:val="22"/>
                <w:szCs w:val="22"/>
              </w:rPr>
            </w:pPr>
            <w:r w:rsidRPr="002B2F23">
              <w:rPr>
                <w:sz w:val="22"/>
                <w:szCs w:val="22"/>
              </w:rPr>
              <w:t xml:space="preserve">3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A218F4C" w14:textId="77777777" w:rsidR="00CB4B7E" w:rsidRPr="002B2F23" w:rsidRDefault="00CB4B7E" w:rsidP="0056631B">
            <w:pPr>
              <w:jc w:val="center"/>
              <w:rPr>
                <w:sz w:val="22"/>
                <w:szCs w:val="22"/>
              </w:rPr>
            </w:pPr>
            <w:r w:rsidRPr="002B2F23">
              <w:rPr>
                <w:sz w:val="22"/>
                <w:szCs w:val="22"/>
              </w:rPr>
              <w:t>4</w:t>
            </w:r>
          </w:p>
        </w:tc>
        <w:tc>
          <w:tcPr>
            <w:tcW w:w="1305" w:type="pct"/>
            <w:gridSpan w:val="2"/>
            <w:tcBorders>
              <w:top w:val="single" w:sz="4" w:space="0" w:color="auto"/>
              <w:left w:val="single" w:sz="4" w:space="0" w:color="auto"/>
              <w:bottom w:val="single" w:sz="12" w:space="0" w:color="auto"/>
            </w:tcBorders>
            <w:vAlign w:val="center"/>
          </w:tcPr>
          <w:p w14:paraId="34831F11" w14:textId="77777777" w:rsidR="00CB4B7E" w:rsidRPr="002B2F23" w:rsidRDefault="00CB4B7E"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254B9B74" w14:textId="77777777" w:rsidR="00CB4B7E" w:rsidRPr="002B2F23" w:rsidRDefault="00CB4B7E" w:rsidP="0056631B">
            <w:pPr>
              <w:jc w:val="center"/>
              <w:rPr>
                <w:vertAlign w:val="superscript"/>
              </w:rPr>
            </w:pPr>
            <w:r w:rsidRPr="002B2F23">
              <w:rPr>
                <w:vertAlign w:val="superscript"/>
              </w:rPr>
              <w:t>TÜRKÇE</w:t>
            </w:r>
          </w:p>
        </w:tc>
      </w:tr>
      <w:tr w:rsidR="00CB4B7E" w:rsidRPr="002B2F23" w14:paraId="5609F3FA"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03756CE" w14:textId="77777777" w:rsidR="00CB4B7E" w:rsidRPr="002B2F23" w:rsidRDefault="00CB4B7E" w:rsidP="0056631B">
            <w:pPr>
              <w:jc w:val="center"/>
              <w:rPr>
                <w:b/>
                <w:sz w:val="20"/>
                <w:szCs w:val="20"/>
              </w:rPr>
            </w:pPr>
            <w:r w:rsidRPr="002B2F23">
              <w:rPr>
                <w:b/>
                <w:sz w:val="20"/>
                <w:szCs w:val="20"/>
              </w:rPr>
              <w:t>DERSİN KATEGORİSİ</w:t>
            </w:r>
          </w:p>
        </w:tc>
      </w:tr>
      <w:tr w:rsidR="00CB4B7E" w:rsidRPr="002B2F23" w14:paraId="602EA994" w14:textId="77777777" w:rsidTr="009C0C7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6E1A12D" w14:textId="77777777" w:rsidR="00CB4B7E" w:rsidRPr="002B2F23" w:rsidRDefault="00CB4B7E"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8F10FA5" w14:textId="77777777" w:rsidR="00CB4B7E" w:rsidRPr="002B2F23" w:rsidRDefault="00CB4B7E"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42F1EDAE" w14:textId="77777777" w:rsidR="00CB4B7E" w:rsidRPr="002B2F23" w:rsidRDefault="00CB4B7E" w:rsidP="0056631B">
            <w:pPr>
              <w:jc w:val="center"/>
              <w:rPr>
                <w:b/>
                <w:sz w:val="20"/>
                <w:szCs w:val="20"/>
              </w:rPr>
            </w:pPr>
            <w:r w:rsidRPr="002B2F23">
              <w:rPr>
                <w:b/>
                <w:sz w:val="20"/>
                <w:szCs w:val="20"/>
              </w:rPr>
              <w:t>Muhasebe ve Vergi Uygulamaları</w:t>
            </w:r>
          </w:p>
          <w:p w14:paraId="563803A7" w14:textId="77777777" w:rsidR="00CB4B7E" w:rsidRPr="002B2F23" w:rsidRDefault="00CB4B7E"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DF0F689" w14:textId="77777777" w:rsidR="00CB4B7E" w:rsidRPr="002B2F23" w:rsidRDefault="00CB4B7E" w:rsidP="0056631B">
            <w:pPr>
              <w:jc w:val="center"/>
              <w:rPr>
                <w:b/>
                <w:sz w:val="20"/>
                <w:szCs w:val="20"/>
              </w:rPr>
            </w:pPr>
            <w:r w:rsidRPr="002B2F23">
              <w:rPr>
                <w:b/>
                <w:sz w:val="20"/>
                <w:szCs w:val="20"/>
              </w:rPr>
              <w:t>Sosyal Bilim</w:t>
            </w:r>
          </w:p>
        </w:tc>
      </w:tr>
      <w:tr w:rsidR="00CB4B7E" w:rsidRPr="002B2F23" w14:paraId="5E377BD2" w14:textId="77777777" w:rsidTr="009C0C7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92C7B5D" w14:textId="77777777" w:rsidR="00CB4B7E" w:rsidRPr="002B2F23" w:rsidRDefault="00CB4B7E"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A858E81" w14:textId="77777777" w:rsidR="00CB4B7E" w:rsidRPr="002B2F23" w:rsidRDefault="00CB4B7E" w:rsidP="0056631B">
            <w:pPr>
              <w:jc w:val="center"/>
            </w:pPr>
          </w:p>
        </w:tc>
        <w:tc>
          <w:tcPr>
            <w:tcW w:w="2372" w:type="pct"/>
            <w:gridSpan w:val="5"/>
            <w:tcBorders>
              <w:top w:val="single" w:sz="6" w:space="0" w:color="auto"/>
              <w:left w:val="single" w:sz="4" w:space="0" w:color="auto"/>
              <w:bottom w:val="single" w:sz="12" w:space="0" w:color="auto"/>
            </w:tcBorders>
          </w:tcPr>
          <w:p w14:paraId="30B8BE1C" w14:textId="77777777" w:rsidR="00CB4B7E" w:rsidRPr="002B2F23" w:rsidRDefault="00CB4B7E"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3A620A72" w14:textId="77777777" w:rsidR="00CB4B7E" w:rsidRPr="002B2F23" w:rsidRDefault="00CB4B7E" w:rsidP="0056631B">
            <w:pPr>
              <w:jc w:val="center"/>
              <w:rPr>
                <w:sz w:val="22"/>
                <w:szCs w:val="22"/>
              </w:rPr>
            </w:pPr>
            <w:r w:rsidRPr="002B2F23">
              <w:rPr>
                <w:sz w:val="22"/>
                <w:szCs w:val="22"/>
              </w:rPr>
              <w:t>X</w:t>
            </w:r>
          </w:p>
        </w:tc>
      </w:tr>
      <w:tr w:rsidR="00CB4B7E" w:rsidRPr="002B2F23" w14:paraId="4787492E"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962147" w14:textId="77777777" w:rsidR="00CB4B7E" w:rsidRPr="002B2F23" w:rsidRDefault="00CB4B7E" w:rsidP="0056631B">
            <w:pPr>
              <w:jc w:val="center"/>
              <w:rPr>
                <w:b/>
                <w:sz w:val="20"/>
                <w:szCs w:val="20"/>
              </w:rPr>
            </w:pPr>
            <w:r w:rsidRPr="002B2F23">
              <w:rPr>
                <w:b/>
                <w:sz w:val="20"/>
                <w:szCs w:val="20"/>
              </w:rPr>
              <w:t>DEĞERLENDİRME ÖLÇÜTLERİ</w:t>
            </w:r>
          </w:p>
        </w:tc>
      </w:tr>
      <w:tr w:rsidR="00CB4B7E" w:rsidRPr="002B2F23" w14:paraId="684EF6BA" w14:textId="77777777" w:rsidTr="009C0C7F">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2C0F3FE1" w14:textId="77777777" w:rsidR="00CB4B7E" w:rsidRPr="002B2F23" w:rsidRDefault="00CB4B7E"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012703B" w14:textId="77777777" w:rsidR="00CB4B7E" w:rsidRPr="002B2F23" w:rsidRDefault="00CB4B7E" w:rsidP="0056631B">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3E686AF0" w14:textId="77777777" w:rsidR="00CB4B7E" w:rsidRPr="002B2F23" w:rsidRDefault="00CB4B7E"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6DB5B6B" w14:textId="77777777" w:rsidR="00CB4B7E" w:rsidRPr="002B2F23" w:rsidRDefault="00CB4B7E" w:rsidP="0056631B">
            <w:pPr>
              <w:jc w:val="center"/>
              <w:rPr>
                <w:b/>
                <w:sz w:val="20"/>
                <w:szCs w:val="20"/>
              </w:rPr>
            </w:pPr>
            <w:r w:rsidRPr="002B2F23">
              <w:rPr>
                <w:b/>
                <w:sz w:val="20"/>
                <w:szCs w:val="20"/>
              </w:rPr>
              <w:t>%</w:t>
            </w:r>
          </w:p>
        </w:tc>
      </w:tr>
      <w:tr w:rsidR="00CB4B7E" w:rsidRPr="002B2F23" w14:paraId="5A6AE53A"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85C3C20" w14:textId="77777777" w:rsidR="00CB4B7E" w:rsidRPr="002B2F23" w:rsidRDefault="00CB4B7E"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7B6972" w14:textId="77777777" w:rsidR="00CB4B7E" w:rsidRPr="002B2F23" w:rsidRDefault="00CB4B7E" w:rsidP="0056631B">
            <w:pPr>
              <w:rPr>
                <w:sz w:val="20"/>
                <w:szCs w:val="20"/>
              </w:rPr>
            </w:pPr>
            <w:r w:rsidRPr="002B2F23">
              <w:rPr>
                <w:sz w:val="20"/>
                <w:szCs w:val="20"/>
              </w:rPr>
              <w:t>Ara Sınav</w:t>
            </w:r>
          </w:p>
        </w:tc>
        <w:tc>
          <w:tcPr>
            <w:tcW w:w="1258" w:type="pct"/>
            <w:tcBorders>
              <w:top w:val="single" w:sz="8" w:space="0" w:color="auto"/>
              <w:left w:val="single" w:sz="4" w:space="0" w:color="auto"/>
              <w:bottom w:val="single" w:sz="4" w:space="0" w:color="auto"/>
              <w:right w:val="single" w:sz="8" w:space="0" w:color="auto"/>
            </w:tcBorders>
          </w:tcPr>
          <w:p w14:paraId="2A8921BE" w14:textId="77777777" w:rsidR="00CB4B7E" w:rsidRPr="002B2F23" w:rsidRDefault="00CB4B7E"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E03C01" w14:textId="77777777" w:rsidR="00CB4B7E" w:rsidRPr="002B2F23" w:rsidRDefault="00CB4B7E" w:rsidP="0056631B">
            <w:pPr>
              <w:jc w:val="center"/>
              <w:rPr>
                <w:sz w:val="20"/>
                <w:szCs w:val="20"/>
                <w:highlight w:val="yellow"/>
              </w:rPr>
            </w:pPr>
            <w:r w:rsidRPr="002B2F23">
              <w:rPr>
                <w:sz w:val="20"/>
                <w:szCs w:val="20"/>
              </w:rPr>
              <w:t xml:space="preserve">40 </w:t>
            </w:r>
          </w:p>
        </w:tc>
      </w:tr>
      <w:tr w:rsidR="00CB4B7E" w:rsidRPr="002B2F23" w14:paraId="74FA3BA3"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1E8CD5E" w14:textId="77777777" w:rsidR="00CB4B7E" w:rsidRPr="002B2F23" w:rsidRDefault="00CB4B7E"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1B6D2E" w14:textId="77777777" w:rsidR="00CB4B7E" w:rsidRPr="002B2F23" w:rsidRDefault="00CB4B7E" w:rsidP="0056631B">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16387C58" w14:textId="77777777" w:rsidR="00CB4B7E" w:rsidRPr="002B2F23" w:rsidRDefault="00CB4B7E" w:rsidP="0056631B"/>
        </w:tc>
        <w:tc>
          <w:tcPr>
            <w:tcW w:w="767" w:type="pct"/>
            <w:tcBorders>
              <w:top w:val="single" w:sz="4" w:space="0" w:color="auto"/>
              <w:left w:val="single" w:sz="8" w:space="0" w:color="auto"/>
              <w:bottom w:val="single" w:sz="4" w:space="0" w:color="auto"/>
              <w:right w:val="single" w:sz="12" w:space="0" w:color="auto"/>
            </w:tcBorders>
          </w:tcPr>
          <w:p w14:paraId="1006EE8C" w14:textId="77777777" w:rsidR="00CB4B7E" w:rsidRPr="002B2F23" w:rsidRDefault="00CB4B7E" w:rsidP="0056631B">
            <w:pPr>
              <w:rPr>
                <w:sz w:val="20"/>
                <w:szCs w:val="20"/>
              </w:rPr>
            </w:pPr>
            <w:r w:rsidRPr="002B2F23">
              <w:rPr>
                <w:sz w:val="20"/>
                <w:szCs w:val="20"/>
              </w:rPr>
              <w:t xml:space="preserve"> </w:t>
            </w:r>
          </w:p>
        </w:tc>
      </w:tr>
      <w:tr w:rsidR="00CB4B7E" w:rsidRPr="002B2F23" w14:paraId="5B9A58BA"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ECEC0B2" w14:textId="77777777" w:rsidR="00CB4B7E" w:rsidRPr="002B2F23" w:rsidRDefault="00CB4B7E"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C33679" w14:textId="77777777" w:rsidR="00CB4B7E" w:rsidRPr="002B2F23" w:rsidRDefault="00CB4B7E" w:rsidP="0056631B">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080D7037" w14:textId="77777777" w:rsidR="00CB4B7E" w:rsidRPr="002B2F23" w:rsidRDefault="00CB4B7E"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0696A090" w14:textId="77777777" w:rsidR="00CB4B7E" w:rsidRPr="002B2F23" w:rsidRDefault="00CB4B7E" w:rsidP="0056631B">
            <w:pPr>
              <w:jc w:val="center"/>
            </w:pPr>
            <w:r w:rsidRPr="002B2F23">
              <w:t xml:space="preserve">  </w:t>
            </w:r>
          </w:p>
        </w:tc>
      </w:tr>
      <w:tr w:rsidR="00CB4B7E" w:rsidRPr="002B2F23" w14:paraId="0C87DAD2"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4ABC0C" w14:textId="77777777" w:rsidR="00CB4B7E" w:rsidRPr="002B2F23" w:rsidRDefault="00CB4B7E"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1D0875" w14:textId="77777777" w:rsidR="00CB4B7E" w:rsidRPr="002B2F23" w:rsidRDefault="00CB4B7E" w:rsidP="0056631B">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2DDA19CA" w14:textId="77777777" w:rsidR="00CB4B7E" w:rsidRPr="002B2F23" w:rsidRDefault="00CB4B7E"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231C3772" w14:textId="77777777" w:rsidR="00CB4B7E" w:rsidRPr="002B2F23" w:rsidRDefault="00CB4B7E" w:rsidP="0056631B">
            <w:pPr>
              <w:jc w:val="center"/>
            </w:pPr>
            <w:r w:rsidRPr="002B2F23">
              <w:t xml:space="preserve"> </w:t>
            </w:r>
          </w:p>
        </w:tc>
      </w:tr>
      <w:tr w:rsidR="00CB4B7E" w:rsidRPr="002B2F23" w14:paraId="3E1BB874"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2E26BED" w14:textId="77777777" w:rsidR="00CB4B7E" w:rsidRPr="002B2F23" w:rsidRDefault="00CB4B7E"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53416E" w14:textId="77777777" w:rsidR="00CB4B7E" w:rsidRPr="002B2F23" w:rsidRDefault="00CB4B7E" w:rsidP="0056631B">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3C020D1A" w14:textId="77777777" w:rsidR="00CB4B7E" w:rsidRPr="002B2F23" w:rsidRDefault="00CB4B7E"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35BD66C1" w14:textId="77777777" w:rsidR="00CB4B7E" w:rsidRPr="002B2F23" w:rsidRDefault="00CB4B7E" w:rsidP="0056631B"/>
        </w:tc>
      </w:tr>
      <w:tr w:rsidR="00CB4B7E" w:rsidRPr="002B2F23" w14:paraId="0607531B" w14:textId="77777777" w:rsidTr="009C0C7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88018C6" w14:textId="77777777" w:rsidR="00CB4B7E" w:rsidRPr="002B2F23" w:rsidRDefault="00CB4B7E"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5434D93" w14:textId="77777777" w:rsidR="00CB4B7E" w:rsidRPr="002B2F23" w:rsidRDefault="00CB4B7E"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320404F4" w14:textId="77777777" w:rsidR="00CB4B7E" w:rsidRPr="002B2F23" w:rsidRDefault="00CB4B7E" w:rsidP="0056631B"/>
        </w:tc>
        <w:tc>
          <w:tcPr>
            <w:tcW w:w="767" w:type="pct"/>
            <w:tcBorders>
              <w:top w:val="single" w:sz="8" w:space="0" w:color="auto"/>
              <w:left w:val="single" w:sz="8" w:space="0" w:color="auto"/>
              <w:bottom w:val="single" w:sz="12" w:space="0" w:color="auto"/>
              <w:right w:val="single" w:sz="12" w:space="0" w:color="auto"/>
            </w:tcBorders>
          </w:tcPr>
          <w:p w14:paraId="5F3EC48E" w14:textId="77777777" w:rsidR="00CB4B7E" w:rsidRPr="002B2F23" w:rsidRDefault="00CB4B7E" w:rsidP="0056631B"/>
        </w:tc>
      </w:tr>
      <w:tr w:rsidR="00CB4B7E" w:rsidRPr="002B2F23" w14:paraId="4D98DCAF" w14:textId="77777777" w:rsidTr="009C0C7F">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20BEC47" w14:textId="77777777" w:rsidR="00CB4B7E" w:rsidRPr="002B2F23" w:rsidRDefault="00CB4B7E"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E7445D8" w14:textId="77777777" w:rsidR="00CB4B7E" w:rsidRPr="002B2F23" w:rsidRDefault="00CB4B7E" w:rsidP="0056631B">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4DA85871" w14:textId="77777777" w:rsidR="00CB4B7E" w:rsidRPr="002B2F23" w:rsidRDefault="00CB4B7E"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55D352" w14:textId="77777777" w:rsidR="00CB4B7E" w:rsidRPr="002B2F23" w:rsidRDefault="00CB4B7E" w:rsidP="0056631B">
            <w:pPr>
              <w:jc w:val="center"/>
            </w:pPr>
            <w:r w:rsidRPr="002B2F23">
              <w:t xml:space="preserve"> 60</w:t>
            </w:r>
          </w:p>
        </w:tc>
      </w:tr>
      <w:tr w:rsidR="00CB4B7E" w:rsidRPr="002B2F23" w14:paraId="620179C2" w14:textId="77777777" w:rsidTr="009C0C7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C5714FD" w14:textId="77777777" w:rsidR="00CB4B7E" w:rsidRPr="002B2F23" w:rsidRDefault="00CB4B7E" w:rsidP="0056631B">
            <w:pPr>
              <w:jc w:val="center"/>
              <w:rPr>
                <w:b/>
                <w:sz w:val="20"/>
                <w:szCs w:val="20"/>
              </w:rPr>
            </w:pPr>
            <w:r w:rsidRPr="002B2F23">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33CD31EF" w14:textId="77777777" w:rsidR="00CB4B7E" w:rsidRPr="002B2F23" w:rsidRDefault="00CB4B7E" w:rsidP="0056631B">
            <w:pPr>
              <w:jc w:val="both"/>
              <w:rPr>
                <w:sz w:val="20"/>
                <w:szCs w:val="20"/>
              </w:rPr>
            </w:pPr>
            <w:r w:rsidRPr="002B2F23">
              <w:rPr>
                <w:sz w:val="20"/>
                <w:szCs w:val="20"/>
              </w:rPr>
              <w:t xml:space="preserve"> </w:t>
            </w:r>
          </w:p>
        </w:tc>
      </w:tr>
      <w:tr w:rsidR="00CB4B7E" w:rsidRPr="002B2F23" w14:paraId="5B2827AC" w14:textId="77777777" w:rsidTr="009C0C7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A902CE" w14:textId="77777777" w:rsidR="00CB4B7E" w:rsidRPr="002B2F23" w:rsidRDefault="00CB4B7E" w:rsidP="0056631B">
            <w:pPr>
              <w:jc w:val="center"/>
              <w:rPr>
                <w:b/>
                <w:sz w:val="20"/>
                <w:szCs w:val="20"/>
              </w:rPr>
            </w:pPr>
            <w:r w:rsidRPr="002B2F23">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7DD984B" w14:textId="77777777" w:rsidR="00CB4B7E" w:rsidRPr="002B2F23" w:rsidRDefault="00C81A4A" w:rsidP="0056631B">
            <w:pPr>
              <w:rPr>
                <w:sz w:val="20"/>
                <w:szCs w:val="20"/>
              </w:rPr>
            </w:pPr>
            <w:r w:rsidRPr="002B2F23">
              <w:rPr>
                <w:color w:val="000000"/>
                <w:sz w:val="20"/>
                <w:szCs w:val="20"/>
              </w:rPr>
              <w:t xml:space="preserve"> İşletme Yönetiminde Sorun Çözme, İletişim, Liderlik, Gruplar, Motivasyon, Çatışma Yönetimi, Stres Yönetimi</w:t>
            </w:r>
          </w:p>
        </w:tc>
      </w:tr>
      <w:tr w:rsidR="00CB4B7E" w:rsidRPr="002B2F23" w14:paraId="0C152C61" w14:textId="77777777" w:rsidTr="009C0C7F">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E86D4B1" w14:textId="77777777" w:rsidR="00CB4B7E" w:rsidRPr="002B2F23" w:rsidRDefault="00CB4B7E" w:rsidP="0056631B">
            <w:pPr>
              <w:jc w:val="center"/>
              <w:rPr>
                <w:b/>
                <w:sz w:val="20"/>
                <w:szCs w:val="20"/>
              </w:rPr>
            </w:pPr>
            <w:r w:rsidRPr="002B2F23">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059A50AA" w14:textId="77777777" w:rsidR="00CB4B7E" w:rsidRPr="002B2F23" w:rsidRDefault="00C81A4A" w:rsidP="0056631B">
            <w:pPr>
              <w:rPr>
                <w:sz w:val="20"/>
                <w:szCs w:val="20"/>
              </w:rPr>
            </w:pPr>
            <w:r w:rsidRPr="002B2F23">
              <w:rPr>
                <w:bCs/>
                <w:color w:val="000000"/>
                <w:sz w:val="20"/>
                <w:szCs w:val="20"/>
              </w:rPr>
              <w:t xml:space="preserve"> İşletme Yönetiminde Uygulamaya Ve Bireylerarası İlişkilere Yönelik Bilgiler Edindirmek Amaçlanmaktadır</w:t>
            </w:r>
          </w:p>
        </w:tc>
      </w:tr>
      <w:tr w:rsidR="00CB4B7E" w:rsidRPr="002B2F23" w14:paraId="0CCFD027" w14:textId="77777777" w:rsidTr="009C0C7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3543592" w14:textId="77777777" w:rsidR="00CB4B7E" w:rsidRPr="002B2F23" w:rsidRDefault="00CB4B7E" w:rsidP="0056631B">
            <w:pPr>
              <w:jc w:val="center"/>
              <w:rPr>
                <w:b/>
                <w:sz w:val="20"/>
                <w:szCs w:val="20"/>
              </w:rPr>
            </w:pPr>
            <w:r w:rsidRPr="002B2F23">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097DB95" w14:textId="77777777" w:rsidR="00CB4B7E" w:rsidRPr="002B2F23" w:rsidRDefault="00C81A4A" w:rsidP="0056631B">
            <w:pPr>
              <w:rPr>
                <w:sz w:val="20"/>
                <w:szCs w:val="20"/>
              </w:rPr>
            </w:pPr>
            <w:r w:rsidRPr="002B2F23">
              <w:rPr>
                <w:sz w:val="20"/>
                <w:szCs w:val="20"/>
              </w:rPr>
              <w:t xml:space="preserve"> </w:t>
            </w:r>
          </w:p>
        </w:tc>
      </w:tr>
      <w:tr w:rsidR="009C0C7F" w:rsidRPr="002B2F23" w14:paraId="7CDC4A3D" w14:textId="77777777" w:rsidTr="009C0C7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B7126BC" w14:textId="77777777" w:rsidR="009C0C7F" w:rsidRPr="002B2F23" w:rsidRDefault="009C0C7F" w:rsidP="009C0C7F">
            <w:pPr>
              <w:jc w:val="center"/>
              <w:rPr>
                <w:b/>
                <w:sz w:val="20"/>
                <w:szCs w:val="20"/>
              </w:rPr>
            </w:pPr>
            <w:r w:rsidRPr="002B2F23">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7E5582A8" w14:textId="3AAE8B99" w:rsidR="009C0C7F" w:rsidRDefault="009C0C7F" w:rsidP="009C0C7F">
            <w:pPr>
              <w:tabs>
                <w:tab w:val="left" w:pos="7800"/>
              </w:tabs>
              <w:rPr>
                <w:color w:val="000000"/>
                <w:sz w:val="20"/>
                <w:szCs w:val="20"/>
              </w:rPr>
            </w:pPr>
            <w:r w:rsidRPr="002B2F23">
              <w:rPr>
                <w:color w:val="000000"/>
                <w:sz w:val="20"/>
                <w:szCs w:val="20"/>
              </w:rPr>
              <w:t xml:space="preserve"> İşletme Yönetiminde Sorun Çözme</w:t>
            </w:r>
          </w:p>
          <w:p w14:paraId="4E511BD9" w14:textId="77777777" w:rsidR="009C0C7F" w:rsidRDefault="009C0C7F" w:rsidP="009C0C7F">
            <w:pPr>
              <w:tabs>
                <w:tab w:val="left" w:pos="7800"/>
              </w:tabs>
              <w:rPr>
                <w:color w:val="000000"/>
                <w:sz w:val="20"/>
                <w:szCs w:val="20"/>
              </w:rPr>
            </w:pPr>
            <w:r w:rsidRPr="002B2F23">
              <w:rPr>
                <w:color w:val="000000"/>
                <w:sz w:val="20"/>
                <w:szCs w:val="20"/>
              </w:rPr>
              <w:t xml:space="preserve"> İletişim,  Motivasyon, Çatışma Yönetimi, </w:t>
            </w:r>
          </w:p>
          <w:p w14:paraId="5EE7C779" w14:textId="552E2E38" w:rsidR="009C0C7F" w:rsidRPr="002B2F23" w:rsidRDefault="009C0C7F" w:rsidP="009C0C7F">
            <w:pPr>
              <w:tabs>
                <w:tab w:val="left" w:pos="7800"/>
              </w:tabs>
            </w:pPr>
            <w:r>
              <w:rPr>
                <w:color w:val="000000"/>
                <w:sz w:val="20"/>
                <w:szCs w:val="20"/>
              </w:rPr>
              <w:t xml:space="preserve"> </w:t>
            </w:r>
            <w:r w:rsidRPr="002B2F23">
              <w:rPr>
                <w:color w:val="000000"/>
                <w:sz w:val="20"/>
                <w:szCs w:val="20"/>
              </w:rPr>
              <w:t>Stres Yönetimi</w:t>
            </w:r>
          </w:p>
        </w:tc>
      </w:tr>
      <w:tr w:rsidR="009C0C7F" w:rsidRPr="002B2F23" w14:paraId="5FA466E9" w14:textId="77777777" w:rsidTr="009C0C7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A190BD5" w14:textId="77777777" w:rsidR="009C0C7F" w:rsidRPr="002B2F23" w:rsidRDefault="009C0C7F" w:rsidP="009C0C7F">
            <w:pPr>
              <w:jc w:val="center"/>
              <w:rPr>
                <w:b/>
                <w:sz w:val="20"/>
                <w:szCs w:val="20"/>
              </w:rPr>
            </w:pPr>
            <w:r w:rsidRPr="002B2F23">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1DE7C605" w14:textId="77777777" w:rsidR="009C0C7F" w:rsidRPr="002B2F23" w:rsidRDefault="009C0C7F" w:rsidP="009C0C7F">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İşletme Yönetimi, Prof. Dr. Tamer Koçel; Örgütsel Davranış Ve Yönetim Psikolojisi, Prof. Dr. Erol Eren</w:t>
            </w:r>
          </w:p>
        </w:tc>
      </w:tr>
      <w:tr w:rsidR="009C0C7F" w:rsidRPr="002B2F23" w14:paraId="4C923946" w14:textId="77777777" w:rsidTr="009C0C7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10CE238" w14:textId="77777777" w:rsidR="009C0C7F" w:rsidRPr="002B2F23" w:rsidRDefault="009C0C7F" w:rsidP="009C0C7F">
            <w:pPr>
              <w:jc w:val="center"/>
              <w:rPr>
                <w:b/>
                <w:sz w:val="20"/>
                <w:szCs w:val="20"/>
              </w:rPr>
            </w:pPr>
            <w:r w:rsidRPr="002B2F23">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264F5590" w14:textId="77777777" w:rsidR="009C0C7F" w:rsidRPr="002B2F23" w:rsidRDefault="009C0C7F" w:rsidP="009C0C7F">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9C0C7F" w:rsidRPr="002B2F23" w14:paraId="70F8C427" w14:textId="77777777" w:rsidTr="009C0C7F">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0AC029B" w14:textId="77777777" w:rsidR="009C0C7F" w:rsidRPr="002B2F23" w:rsidRDefault="009C0C7F" w:rsidP="009C0C7F">
            <w:pPr>
              <w:jc w:val="center"/>
              <w:rPr>
                <w:b/>
                <w:sz w:val="20"/>
                <w:szCs w:val="20"/>
              </w:rPr>
            </w:pPr>
            <w:r w:rsidRPr="002B2F23">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01ECB56D" w14:textId="77777777" w:rsidR="009C0C7F" w:rsidRPr="002B2F23" w:rsidRDefault="009C0C7F" w:rsidP="009C0C7F">
            <w:pPr>
              <w:jc w:val="both"/>
              <w:rPr>
                <w:sz w:val="20"/>
                <w:szCs w:val="20"/>
              </w:rPr>
            </w:pPr>
            <w:r w:rsidRPr="002B2F23">
              <w:rPr>
                <w:sz w:val="20"/>
                <w:szCs w:val="20"/>
              </w:rPr>
              <w:t xml:space="preserve"> </w:t>
            </w:r>
          </w:p>
        </w:tc>
      </w:tr>
    </w:tbl>
    <w:p w14:paraId="1289F6CC" w14:textId="77777777" w:rsidR="00CB4B7E" w:rsidRPr="002B2F23" w:rsidRDefault="00CB4B7E" w:rsidP="00CB4B7E">
      <w:pPr>
        <w:rPr>
          <w:sz w:val="18"/>
          <w:szCs w:val="18"/>
        </w:rPr>
        <w:sectPr w:rsidR="00CB4B7E"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B4B7E" w:rsidRPr="002B2F23" w14:paraId="5976BE40"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CDA66E" w14:textId="77777777" w:rsidR="00CB4B7E" w:rsidRPr="002B2F23" w:rsidRDefault="00CB4B7E" w:rsidP="0056631B">
            <w:pPr>
              <w:jc w:val="center"/>
              <w:rPr>
                <w:b/>
                <w:sz w:val="22"/>
                <w:szCs w:val="22"/>
              </w:rPr>
            </w:pPr>
            <w:r w:rsidRPr="002B2F23">
              <w:rPr>
                <w:b/>
                <w:sz w:val="22"/>
                <w:szCs w:val="22"/>
              </w:rPr>
              <w:lastRenderedPageBreak/>
              <w:t>DERSİN HAFTALIK PLANI</w:t>
            </w:r>
          </w:p>
        </w:tc>
      </w:tr>
      <w:tr w:rsidR="00CB4B7E" w:rsidRPr="002B2F23" w14:paraId="6FA82E2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B6D737E" w14:textId="77777777" w:rsidR="00CB4B7E" w:rsidRPr="002B2F23" w:rsidRDefault="00CB4B7E"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0F4853B" w14:textId="77777777" w:rsidR="00CB4B7E" w:rsidRPr="002B2F23" w:rsidRDefault="00CB4B7E" w:rsidP="0056631B">
            <w:pPr>
              <w:rPr>
                <w:b/>
                <w:sz w:val="22"/>
                <w:szCs w:val="22"/>
              </w:rPr>
            </w:pPr>
            <w:r w:rsidRPr="002B2F23">
              <w:rPr>
                <w:b/>
                <w:sz w:val="22"/>
                <w:szCs w:val="22"/>
              </w:rPr>
              <w:t>İŞLENEN KONULAR</w:t>
            </w:r>
          </w:p>
        </w:tc>
      </w:tr>
      <w:tr w:rsidR="00CB4B7E" w:rsidRPr="002B2F23" w14:paraId="68E6D78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07D65" w14:textId="77777777" w:rsidR="00CB4B7E" w:rsidRPr="002B2F23" w:rsidRDefault="00CB4B7E"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7D747B6" w14:textId="18555058" w:rsidR="00CB4B7E" w:rsidRPr="002B2F23" w:rsidRDefault="009C0C7F" w:rsidP="0056631B">
            <w:pPr>
              <w:rPr>
                <w:sz w:val="20"/>
                <w:szCs w:val="20"/>
              </w:rPr>
            </w:pPr>
            <w:r w:rsidRPr="002B2F23">
              <w:rPr>
                <w:sz w:val="20"/>
                <w:szCs w:val="20"/>
              </w:rPr>
              <w:t xml:space="preserve"> Sorun Çözme</w:t>
            </w:r>
          </w:p>
        </w:tc>
      </w:tr>
      <w:tr w:rsidR="00CB4B7E" w:rsidRPr="002B2F23" w14:paraId="17F9160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80C2B" w14:textId="77777777" w:rsidR="00CB4B7E" w:rsidRPr="002B2F23" w:rsidRDefault="00CB4B7E"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327C68E" w14:textId="16C0FA5C" w:rsidR="00CB4B7E" w:rsidRPr="002B2F23" w:rsidRDefault="009C0C7F" w:rsidP="0056631B">
            <w:pPr>
              <w:rPr>
                <w:sz w:val="20"/>
                <w:szCs w:val="20"/>
              </w:rPr>
            </w:pPr>
            <w:r w:rsidRPr="002B2F23">
              <w:rPr>
                <w:sz w:val="20"/>
                <w:szCs w:val="20"/>
              </w:rPr>
              <w:t xml:space="preserve"> Toplantı Yönetimi</w:t>
            </w:r>
          </w:p>
        </w:tc>
      </w:tr>
      <w:tr w:rsidR="00CB4B7E" w:rsidRPr="002B2F23" w14:paraId="572A429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E8EE3" w14:textId="77777777" w:rsidR="00CB4B7E" w:rsidRPr="002B2F23" w:rsidRDefault="00CB4B7E"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44C88D6" w14:textId="3E695DEF" w:rsidR="00CB4B7E" w:rsidRPr="002B2F23" w:rsidRDefault="009C0C7F" w:rsidP="0056631B">
            <w:pPr>
              <w:rPr>
                <w:sz w:val="20"/>
                <w:szCs w:val="20"/>
              </w:rPr>
            </w:pPr>
            <w:r w:rsidRPr="002B2F23">
              <w:rPr>
                <w:sz w:val="20"/>
                <w:szCs w:val="20"/>
              </w:rPr>
              <w:t xml:space="preserve"> Liderlik</w:t>
            </w:r>
          </w:p>
        </w:tc>
      </w:tr>
      <w:tr w:rsidR="00CB4B7E" w:rsidRPr="002B2F23" w14:paraId="0E7127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8CA29" w14:textId="77777777" w:rsidR="00CB4B7E" w:rsidRPr="002B2F23" w:rsidRDefault="00CB4B7E"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8048B0" w14:textId="61F4981E" w:rsidR="00CB4B7E" w:rsidRPr="002B2F23" w:rsidRDefault="009C0C7F" w:rsidP="0056631B">
            <w:pPr>
              <w:rPr>
                <w:sz w:val="20"/>
                <w:szCs w:val="20"/>
              </w:rPr>
            </w:pPr>
            <w:r w:rsidRPr="002B2F23">
              <w:rPr>
                <w:sz w:val="20"/>
                <w:szCs w:val="20"/>
              </w:rPr>
              <w:t xml:space="preserve"> İletişim</w:t>
            </w:r>
          </w:p>
        </w:tc>
      </w:tr>
      <w:tr w:rsidR="00CB4B7E" w:rsidRPr="002B2F23" w14:paraId="1B53570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48596" w14:textId="77777777" w:rsidR="00CB4B7E" w:rsidRPr="002B2F23" w:rsidRDefault="00CB4B7E"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6858531" w14:textId="6CEB44BD" w:rsidR="00CB4B7E" w:rsidRPr="002B2F23" w:rsidRDefault="009C0C7F" w:rsidP="0056631B">
            <w:pPr>
              <w:rPr>
                <w:sz w:val="20"/>
                <w:szCs w:val="20"/>
              </w:rPr>
            </w:pPr>
            <w:r w:rsidRPr="002B2F23">
              <w:rPr>
                <w:sz w:val="20"/>
                <w:szCs w:val="20"/>
              </w:rPr>
              <w:t xml:space="preserve"> Örgütlerde Gruplar</w:t>
            </w:r>
          </w:p>
        </w:tc>
      </w:tr>
      <w:tr w:rsidR="00CB4B7E" w:rsidRPr="002B2F23" w14:paraId="7A8C92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3EAA84" w14:textId="77777777" w:rsidR="00CB4B7E" w:rsidRPr="002B2F23" w:rsidRDefault="00CB4B7E"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207745" w14:textId="0A2FC1BB" w:rsidR="00CB4B7E" w:rsidRPr="002B2F23" w:rsidRDefault="009C0C7F" w:rsidP="0056631B">
            <w:pPr>
              <w:rPr>
                <w:sz w:val="20"/>
                <w:szCs w:val="20"/>
              </w:rPr>
            </w:pPr>
            <w:r w:rsidRPr="002B2F23">
              <w:rPr>
                <w:sz w:val="20"/>
                <w:szCs w:val="20"/>
              </w:rPr>
              <w:t xml:space="preserve"> Motivasyon Yönetimi</w:t>
            </w:r>
          </w:p>
        </w:tc>
      </w:tr>
      <w:tr w:rsidR="00CB4B7E" w:rsidRPr="002B2F23" w14:paraId="6F2A104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851D4" w14:textId="77777777" w:rsidR="00CB4B7E" w:rsidRPr="002B2F23" w:rsidRDefault="00CB4B7E"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4983B5C" w14:textId="434DF7D8" w:rsidR="00CB4B7E" w:rsidRPr="002B2F23" w:rsidRDefault="009C0C7F" w:rsidP="0056631B">
            <w:pPr>
              <w:rPr>
                <w:sz w:val="20"/>
                <w:szCs w:val="20"/>
              </w:rPr>
            </w:pPr>
            <w:r w:rsidRPr="002B2F23">
              <w:rPr>
                <w:sz w:val="20"/>
                <w:szCs w:val="20"/>
              </w:rPr>
              <w:t xml:space="preserve"> Çatışma Yönetimi</w:t>
            </w:r>
          </w:p>
        </w:tc>
      </w:tr>
      <w:tr w:rsidR="00CB4B7E" w:rsidRPr="002B2F23" w14:paraId="3BBCC9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0A960" w14:textId="77777777" w:rsidR="00CB4B7E" w:rsidRPr="002B2F23" w:rsidRDefault="00CB4B7E"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92E9952" w14:textId="614850CB" w:rsidR="00CB4B7E" w:rsidRPr="002B2F23" w:rsidRDefault="009C0C7F" w:rsidP="0056631B">
            <w:pPr>
              <w:rPr>
                <w:sz w:val="20"/>
                <w:szCs w:val="20"/>
              </w:rPr>
            </w:pPr>
            <w:proofErr w:type="spellStart"/>
            <w:r w:rsidRPr="002B2F23">
              <w:rPr>
                <w:sz w:val="20"/>
                <w:szCs w:val="20"/>
              </w:rPr>
              <w:t>Arasınav</w:t>
            </w:r>
            <w:proofErr w:type="spellEnd"/>
          </w:p>
        </w:tc>
      </w:tr>
      <w:tr w:rsidR="00CB4B7E" w:rsidRPr="002B2F23" w14:paraId="1678BCC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04CCD" w14:textId="77777777" w:rsidR="00CB4B7E" w:rsidRPr="002B2F23" w:rsidRDefault="00CB4B7E"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EDF4577" w14:textId="5BEA41E9" w:rsidR="00CB4B7E" w:rsidRPr="002B2F23" w:rsidRDefault="009C0C7F" w:rsidP="0056631B">
            <w:pPr>
              <w:rPr>
                <w:sz w:val="20"/>
                <w:szCs w:val="20"/>
              </w:rPr>
            </w:pPr>
            <w:r w:rsidRPr="002B2F23">
              <w:rPr>
                <w:sz w:val="20"/>
                <w:szCs w:val="20"/>
              </w:rPr>
              <w:t>Zaman Yönetimi</w:t>
            </w:r>
          </w:p>
        </w:tc>
      </w:tr>
      <w:tr w:rsidR="00CB4B7E" w:rsidRPr="002B2F23" w14:paraId="324F430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EEC9E7" w14:textId="77777777" w:rsidR="00CB4B7E" w:rsidRPr="002B2F23" w:rsidRDefault="00CB4B7E"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3C471D1" w14:textId="322D592C" w:rsidR="00CB4B7E" w:rsidRPr="002B2F23" w:rsidRDefault="009C0C7F" w:rsidP="0056631B">
            <w:pPr>
              <w:rPr>
                <w:sz w:val="20"/>
                <w:szCs w:val="20"/>
              </w:rPr>
            </w:pPr>
            <w:r w:rsidRPr="002B2F23">
              <w:rPr>
                <w:sz w:val="20"/>
                <w:szCs w:val="20"/>
              </w:rPr>
              <w:t xml:space="preserve"> Zaman Yönetimi</w:t>
            </w:r>
          </w:p>
        </w:tc>
      </w:tr>
      <w:tr w:rsidR="00CB4B7E" w:rsidRPr="002B2F23" w14:paraId="737563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CB5729" w14:textId="77777777" w:rsidR="00CB4B7E" w:rsidRPr="002B2F23" w:rsidRDefault="00CB4B7E"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DB7DCA" w14:textId="194A15BC" w:rsidR="00CB4B7E" w:rsidRPr="002B2F23" w:rsidRDefault="009C0C7F" w:rsidP="0056631B">
            <w:pPr>
              <w:rPr>
                <w:sz w:val="20"/>
                <w:szCs w:val="20"/>
              </w:rPr>
            </w:pPr>
            <w:r w:rsidRPr="002B2F23">
              <w:rPr>
                <w:sz w:val="20"/>
                <w:szCs w:val="20"/>
              </w:rPr>
              <w:t xml:space="preserve"> Stres Yönetimi</w:t>
            </w:r>
          </w:p>
        </w:tc>
      </w:tr>
      <w:tr w:rsidR="00CB4B7E" w:rsidRPr="002B2F23" w14:paraId="7F9DA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6BC443" w14:textId="77777777" w:rsidR="00CB4B7E" w:rsidRPr="002B2F23" w:rsidRDefault="00CB4B7E"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65540A4" w14:textId="44444105" w:rsidR="00CB4B7E" w:rsidRPr="002B2F23" w:rsidRDefault="009C0C7F" w:rsidP="0056631B">
            <w:pPr>
              <w:rPr>
                <w:sz w:val="20"/>
                <w:szCs w:val="20"/>
              </w:rPr>
            </w:pPr>
            <w:r w:rsidRPr="002B2F23">
              <w:rPr>
                <w:sz w:val="20"/>
                <w:szCs w:val="20"/>
              </w:rPr>
              <w:t xml:space="preserve"> Kişisel Ve Örgütsel Öğrenme</w:t>
            </w:r>
          </w:p>
        </w:tc>
      </w:tr>
      <w:tr w:rsidR="00CB4B7E" w:rsidRPr="002B2F23" w14:paraId="23DFE97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5ABBD1" w14:textId="77777777" w:rsidR="00CB4B7E" w:rsidRPr="002B2F23" w:rsidRDefault="00CB4B7E"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9E43C08" w14:textId="71CDAC47" w:rsidR="00CB4B7E" w:rsidRPr="002B2F23" w:rsidRDefault="009C0C7F" w:rsidP="0056631B">
            <w:pPr>
              <w:rPr>
                <w:sz w:val="20"/>
                <w:szCs w:val="20"/>
              </w:rPr>
            </w:pPr>
            <w:r w:rsidRPr="002B2F23">
              <w:rPr>
                <w:sz w:val="20"/>
                <w:szCs w:val="20"/>
              </w:rPr>
              <w:t xml:space="preserve"> Etkili Konuşma, Görüşme, Mülakat</w:t>
            </w:r>
          </w:p>
        </w:tc>
      </w:tr>
      <w:tr w:rsidR="00CB4B7E" w:rsidRPr="002B2F23" w14:paraId="63C88C8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BEC38" w14:textId="77777777" w:rsidR="00CB4B7E" w:rsidRPr="002B2F23" w:rsidRDefault="00CB4B7E"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471FB75" w14:textId="77B056A1" w:rsidR="00CB4B7E" w:rsidRPr="002B2F23" w:rsidRDefault="009C0C7F" w:rsidP="0056631B">
            <w:pPr>
              <w:rPr>
                <w:sz w:val="20"/>
                <w:szCs w:val="20"/>
              </w:rPr>
            </w:pPr>
            <w:r w:rsidRPr="002B2F23">
              <w:rPr>
                <w:sz w:val="20"/>
                <w:szCs w:val="20"/>
              </w:rPr>
              <w:t xml:space="preserve"> Örgütsel Değişim</w:t>
            </w:r>
          </w:p>
        </w:tc>
      </w:tr>
      <w:tr w:rsidR="00CB4B7E" w:rsidRPr="002B2F23" w14:paraId="1318C558"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C4B6EB" w14:textId="77777777" w:rsidR="00CB4B7E" w:rsidRPr="002B2F23" w:rsidRDefault="00CB4B7E"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AA29F7" w14:textId="4D32FF99" w:rsidR="00CB4B7E" w:rsidRPr="002B2F23" w:rsidRDefault="009C0C7F" w:rsidP="0056631B">
            <w:pPr>
              <w:rPr>
                <w:sz w:val="20"/>
                <w:szCs w:val="20"/>
              </w:rPr>
            </w:pPr>
            <w:r w:rsidRPr="002B2F23">
              <w:rPr>
                <w:sz w:val="20"/>
                <w:szCs w:val="20"/>
              </w:rPr>
              <w:t xml:space="preserve"> Yarıyıl Sonu Sınavı</w:t>
            </w:r>
          </w:p>
        </w:tc>
      </w:tr>
    </w:tbl>
    <w:p w14:paraId="385787ED" w14:textId="77777777" w:rsidR="00CB4B7E" w:rsidRPr="002B2F23" w:rsidRDefault="00CB4B7E" w:rsidP="00CB4B7E">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4"/>
        <w:gridCol w:w="335"/>
        <w:gridCol w:w="361"/>
        <w:gridCol w:w="361"/>
        <w:gridCol w:w="361"/>
      </w:tblGrid>
      <w:tr w:rsidR="00254CC4" w:rsidRPr="002B2F23" w14:paraId="1B3E09A9" w14:textId="77777777" w:rsidTr="00D76E06">
        <w:tc>
          <w:tcPr>
            <w:tcW w:w="273" w:type="pct"/>
            <w:tcBorders>
              <w:top w:val="single" w:sz="12" w:space="0" w:color="auto"/>
              <w:left w:val="single" w:sz="12" w:space="0" w:color="auto"/>
              <w:bottom w:val="single" w:sz="6" w:space="0" w:color="auto"/>
              <w:right w:val="single" w:sz="6" w:space="0" w:color="auto"/>
            </w:tcBorders>
            <w:vAlign w:val="center"/>
            <w:hideMark/>
          </w:tcPr>
          <w:p w14:paraId="11066977" w14:textId="77777777" w:rsidR="00254CC4" w:rsidRPr="002B2F23" w:rsidRDefault="00254CC4" w:rsidP="00D76E06">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3E08AFF4" w14:textId="77777777" w:rsidR="00254CC4" w:rsidRPr="002B2F23" w:rsidRDefault="00254CC4" w:rsidP="00D76E06">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6E53068B" w14:textId="77777777" w:rsidR="00254CC4" w:rsidRPr="002B2F23" w:rsidRDefault="00254CC4" w:rsidP="00D76E06">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22EF9B6" w14:textId="77777777" w:rsidR="00254CC4" w:rsidRPr="002B2F23" w:rsidRDefault="00254CC4" w:rsidP="00D76E06">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F2E6E4B" w14:textId="77777777" w:rsidR="00254CC4" w:rsidRPr="002B2F23" w:rsidRDefault="00254CC4" w:rsidP="00D76E06">
            <w:pPr>
              <w:tabs>
                <w:tab w:val="right" w:pos="9072"/>
              </w:tabs>
              <w:jc w:val="center"/>
              <w:rPr>
                <w:b/>
                <w:sz w:val="20"/>
                <w:szCs w:val="20"/>
              </w:rPr>
            </w:pPr>
            <w:r w:rsidRPr="002B2F23">
              <w:rPr>
                <w:b/>
                <w:sz w:val="20"/>
                <w:szCs w:val="20"/>
              </w:rPr>
              <w:t>2</w:t>
            </w:r>
          </w:p>
        </w:tc>
        <w:tc>
          <w:tcPr>
            <w:tcW w:w="191" w:type="pct"/>
            <w:tcBorders>
              <w:top w:val="single" w:sz="12" w:space="0" w:color="auto"/>
              <w:left w:val="single" w:sz="6" w:space="0" w:color="auto"/>
              <w:bottom w:val="single" w:sz="6" w:space="0" w:color="auto"/>
              <w:right w:val="single" w:sz="12" w:space="0" w:color="auto"/>
            </w:tcBorders>
            <w:vAlign w:val="center"/>
            <w:hideMark/>
          </w:tcPr>
          <w:p w14:paraId="134A0F6A" w14:textId="77777777" w:rsidR="00254CC4" w:rsidRPr="002B2F23" w:rsidRDefault="00254CC4" w:rsidP="00D76E06">
            <w:pPr>
              <w:tabs>
                <w:tab w:val="right" w:pos="9072"/>
              </w:tabs>
              <w:jc w:val="center"/>
              <w:rPr>
                <w:b/>
                <w:sz w:val="20"/>
                <w:szCs w:val="20"/>
              </w:rPr>
            </w:pPr>
            <w:r w:rsidRPr="002B2F23">
              <w:rPr>
                <w:b/>
                <w:sz w:val="20"/>
                <w:szCs w:val="20"/>
              </w:rPr>
              <w:t>1</w:t>
            </w:r>
          </w:p>
        </w:tc>
      </w:tr>
      <w:tr w:rsidR="00254CC4" w:rsidRPr="002B2F23" w14:paraId="3859C26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6055C0E" w14:textId="77777777" w:rsidR="00254CC4" w:rsidRPr="002B2F23" w:rsidRDefault="00254CC4" w:rsidP="00D76E06">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6A95FC1" w14:textId="77777777" w:rsidR="00254CC4" w:rsidRPr="002B2F23" w:rsidRDefault="00254CC4"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ACB1A59"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CBE9AC1" w14:textId="7777777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743B076" w14:textId="22E72FC7" w:rsidR="00254CC4" w:rsidRPr="002B2F23" w:rsidRDefault="00254CC4"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0AD56A40" w14:textId="1A20A5CF" w:rsidR="00254CC4" w:rsidRPr="002B2F23" w:rsidRDefault="00EB7726" w:rsidP="00D76E06">
            <w:pPr>
              <w:tabs>
                <w:tab w:val="right" w:pos="9072"/>
              </w:tabs>
              <w:rPr>
                <w:b/>
                <w:sz w:val="20"/>
                <w:szCs w:val="20"/>
              </w:rPr>
            </w:pPr>
            <w:r w:rsidRPr="002B2F23">
              <w:rPr>
                <w:b/>
                <w:sz w:val="20"/>
                <w:szCs w:val="20"/>
              </w:rPr>
              <w:t>X</w:t>
            </w:r>
          </w:p>
        </w:tc>
      </w:tr>
      <w:tr w:rsidR="00D76E06" w:rsidRPr="002B2F23" w14:paraId="6008274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6831F16" w14:textId="77777777" w:rsidR="00D76E06" w:rsidRPr="002B2F23" w:rsidRDefault="00D76E06" w:rsidP="00D76E06">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F4C8800"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460A4F40" w14:textId="1C3A2994"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48F2FA2" w14:textId="7E59DE84" w:rsidR="00D76E06" w:rsidRPr="002B2F23" w:rsidRDefault="009C0C7F"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5423041C"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5E619118" w14:textId="77777777" w:rsidR="00D76E06" w:rsidRPr="002B2F23" w:rsidRDefault="00D76E06" w:rsidP="00D76E06">
            <w:pPr>
              <w:tabs>
                <w:tab w:val="right" w:pos="9072"/>
              </w:tabs>
              <w:rPr>
                <w:b/>
                <w:sz w:val="20"/>
                <w:szCs w:val="20"/>
              </w:rPr>
            </w:pPr>
          </w:p>
        </w:tc>
      </w:tr>
      <w:tr w:rsidR="00D76E06" w:rsidRPr="002B2F23" w14:paraId="2172C86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33D7954D" w14:textId="77777777" w:rsidR="00D76E06" w:rsidRPr="002B2F23" w:rsidRDefault="00D76E06" w:rsidP="00D76E06">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08781E3"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98ED64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BF4287"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1F67FBA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732D0702" w14:textId="77777777" w:rsidR="00D76E06" w:rsidRPr="002B2F23" w:rsidRDefault="00D76E06" w:rsidP="00D76E06">
            <w:pPr>
              <w:tabs>
                <w:tab w:val="right" w:pos="9072"/>
              </w:tabs>
              <w:rPr>
                <w:b/>
                <w:sz w:val="20"/>
                <w:szCs w:val="20"/>
              </w:rPr>
            </w:pPr>
          </w:p>
        </w:tc>
      </w:tr>
      <w:tr w:rsidR="00D76E06" w:rsidRPr="002B2F23" w14:paraId="6F9DD30C"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B7F91E7" w14:textId="77777777" w:rsidR="00D76E06" w:rsidRPr="002B2F23" w:rsidRDefault="00D76E06" w:rsidP="00D76E06">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80D2D5F"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C928947"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CA934B3"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52576A94"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EA08867" w14:textId="77777777" w:rsidR="00D76E06" w:rsidRPr="002B2F23" w:rsidRDefault="00D76E06" w:rsidP="00D76E06">
            <w:pPr>
              <w:tabs>
                <w:tab w:val="right" w:pos="9072"/>
              </w:tabs>
              <w:rPr>
                <w:b/>
                <w:sz w:val="20"/>
                <w:szCs w:val="20"/>
              </w:rPr>
            </w:pPr>
            <w:r w:rsidRPr="002B2F23">
              <w:rPr>
                <w:b/>
                <w:sz w:val="20"/>
                <w:szCs w:val="20"/>
              </w:rPr>
              <w:t xml:space="preserve"> </w:t>
            </w:r>
          </w:p>
        </w:tc>
      </w:tr>
      <w:tr w:rsidR="00D76E06" w:rsidRPr="002B2F23" w14:paraId="59C07D5B" w14:textId="77777777" w:rsidTr="00D76E06">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14B6687A" w14:textId="77777777" w:rsidR="00D76E06" w:rsidRPr="002B2F23" w:rsidRDefault="00D76E06" w:rsidP="00D76E06">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4D2C033"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42440FE"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DDE094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A1764DA"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4E84DA88" w14:textId="77777777" w:rsidR="00D76E06" w:rsidRPr="002B2F23" w:rsidRDefault="00D76E06" w:rsidP="00D76E06">
            <w:pPr>
              <w:tabs>
                <w:tab w:val="right" w:pos="9072"/>
              </w:tabs>
              <w:rPr>
                <w:b/>
                <w:sz w:val="20"/>
                <w:szCs w:val="20"/>
              </w:rPr>
            </w:pPr>
          </w:p>
        </w:tc>
      </w:tr>
      <w:tr w:rsidR="00D76E06" w:rsidRPr="002B2F23" w14:paraId="5919CF0A"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895DFC1" w14:textId="77777777" w:rsidR="00D76E06" w:rsidRPr="002B2F23" w:rsidRDefault="00D76E06" w:rsidP="00D76E06">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8B5C4D5"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304CF16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2D6B878"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26F8D36"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12" w:space="0" w:color="auto"/>
            </w:tcBorders>
            <w:vAlign w:val="center"/>
            <w:hideMark/>
          </w:tcPr>
          <w:p w14:paraId="1C89449C" w14:textId="77777777" w:rsidR="00D76E06" w:rsidRPr="002B2F23" w:rsidRDefault="00D76E06" w:rsidP="00D76E06">
            <w:pPr>
              <w:tabs>
                <w:tab w:val="right" w:pos="9072"/>
              </w:tabs>
              <w:rPr>
                <w:b/>
                <w:sz w:val="20"/>
                <w:szCs w:val="20"/>
              </w:rPr>
            </w:pPr>
          </w:p>
        </w:tc>
      </w:tr>
      <w:tr w:rsidR="00D76E06" w:rsidRPr="002B2F23" w14:paraId="40737786"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E289F94" w14:textId="77777777" w:rsidR="00D76E06" w:rsidRPr="002B2F23" w:rsidRDefault="00D76E06" w:rsidP="00D76E06">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77ECEA8"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26CAA70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77565AB"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DCA3393"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5129822A"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5614F0D5"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28BD2998" w14:textId="77777777" w:rsidR="00D76E06" w:rsidRPr="002B2F23" w:rsidRDefault="00D76E06" w:rsidP="00D76E06">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BF184DB"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7B82C130"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23A438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03E4E76" w14:textId="16FA6379"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215507B2" w14:textId="1EC6DF18" w:rsidR="00D76E06" w:rsidRPr="002B2F23" w:rsidRDefault="009C0C7F" w:rsidP="00D76E06">
            <w:pPr>
              <w:tabs>
                <w:tab w:val="right" w:pos="9072"/>
              </w:tabs>
              <w:rPr>
                <w:b/>
                <w:sz w:val="20"/>
                <w:szCs w:val="20"/>
              </w:rPr>
            </w:pPr>
            <w:r w:rsidRPr="002B2F23">
              <w:rPr>
                <w:b/>
                <w:sz w:val="20"/>
                <w:szCs w:val="20"/>
              </w:rPr>
              <w:t>X</w:t>
            </w:r>
          </w:p>
        </w:tc>
      </w:tr>
      <w:tr w:rsidR="00D76E06" w:rsidRPr="002B2F23" w14:paraId="037FC0E3"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7C680BEB" w14:textId="77777777" w:rsidR="00D76E06" w:rsidRPr="002B2F23" w:rsidRDefault="00D76E06" w:rsidP="00D76E06">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E9E2FD5"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559DC2C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0469301" w14:textId="77777777" w:rsidR="00D76E06" w:rsidRPr="002B2F23" w:rsidRDefault="00D76E06" w:rsidP="00D76E06">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4E825C1D"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7A149AB3" w14:textId="77777777" w:rsidR="00D76E06" w:rsidRPr="002B2F23" w:rsidRDefault="00D76E06" w:rsidP="00D76E06">
            <w:pPr>
              <w:tabs>
                <w:tab w:val="right" w:pos="9072"/>
              </w:tabs>
              <w:rPr>
                <w:b/>
                <w:sz w:val="20"/>
                <w:szCs w:val="20"/>
              </w:rPr>
            </w:pPr>
          </w:p>
        </w:tc>
      </w:tr>
      <w:tr w:rsidR="00D76E06" w:rsidRPr="002B2F23" w14:paraId="1B5022DD" w14:textId="77777777" w:rsidTr="00D76E06">
        <w:tc>
          <w:tcPr>
            <w:tcW w:w="273" w:type="pct"/>
            <w:tcBorders>
              <w:top w:val="single" w:sz="6" w:space="0" w:color="auto"/>
              <w:left w:val="single" w:sz="12" w:space="0" w:color="auto"/>
              <w:bottom w:val="single" w:sz="6" w:space="0" w:color="auto"/>
              <w:right w:val="single" w:sz="6" w:space="0" w:color="auto"/>
            </w:tcBorders>
            <w:vAlign w:val="center"/>
          </w:tcPr>
          <w:p w14:paraId="571781AE" w14:textId="77777777" w:rsidR="00D76E06" w:rsidRPr="002B2F23" w:rsidRDefault="00D76E06" w:rsidP="00D76E06">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3BD6D969"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C5F6BE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3BA95A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80C8F6D" w14:textId="7EF8E270"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tcPr>
          <w:p w14:paraId="34E6F4F5" w14:textId="2D13D4F4" w:rsidR="00D76E06" w:rsidRPr="002B2F23" w:rsidRDefault="009C0C7F" w:rsidP="00D76E06">
            <w:pPr>
              <w:tabs>
                <w:tab w:val="right" w:pos="9072"/>
              </w:tabs>
              <w:rPr>
                <w:b/>
                <w:sz w:val="20"/>
                <w:szCs w:val="20"/>
              </w:rPr>
            </w:pPr>
            <w:r w:rsidRPr="002B2F23">
              <w:rPr>
                <w:b/>
                <w:sz w:val="20"/>
                <w:szCs w:val="20"/>
              </w:rPr>
              <w:t>X</w:t>
            </w:r>
          </w:p>
        </w:tc>
      </w:tr>
      <w:tr w:rsidR="00D76E06" w:rsidRPr="002B2F23" w14:paraId="03C1E4F4"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6C56332D"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1F63CB5"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1E83D33B"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24B525A"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EA33151"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35A7DC7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3A51A77" w14:textId="77777777" w:rsidTr="00D76E06">
        <w:tc>
          <w:tcPr>
            <w:tcW w:w="273" w:type="pct"/>
            <w:tcBorders>
              <w:top w:val="single" w:sz="6" w:space="0" w:color="auto"/>
              <w:left w:val="single" w:sz="12" w:space="0" w:color="auto"/>
              <w:bottom w:val="single" w:sz="6" w:space="0" w:color="auto"/>
              <w:right w:val="single" w:sz="6" w:space="0" w:color="auto"/>
            </w:tcBorders>
            <w:vAlign w:val="center"/>
            <w:hideMark/>
          </w:tcPr>
          <w:p w14:paraId="407913B2"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FF57032"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5DE3AE2"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985A86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7992E29" w14:textId="77777777" w:rsidR="00D76E06" w:rsidRPr="002B2F23" w:rsidRDefault="00D76E06" w:rsidP="00D76E06">
            <w:pPr>
              <w:tabs>
                <w:tab w:val="right" w:pos="9072"/>
              </w:tabs>
              <w:rPr>
                <w:b/>
                <w:sz w:val="20"/>
                <w:szCs w:val="20"/>
              </w:rPr>
            </w:pPr>
          </w:p>
        </w:tc>
        <w:tc>
          <w:tcPr>
            <w:tcW w:w="191" w:type="pct"/>
            <w:tcBorders>
              <w:top w:val="single" w:sz="6" w:space="0" w:color="auto"/>
              <w:left w:val="single" w:sz="6" w:space="0" w:color="auto"/>
              <w:bottom w:val="single" w:sz="6" w:space="0" w:color="auto"/>
              <w:right w:val="single" w:sz="12" w:space="0" w:color="auto"/>
            </w:tcBorders>
            <w:vAlign w:val="center"/>
            <w:hideMark/>
          </w:tcPr>
          <w:p w14:paraId="2A8CB915"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421547C4" w14:textId="77777777" w:rsidTr="00D76E06">
        <w:tc>
          <w:tcPr>
            <w:tcW w:w="273" w:type="pct"/>
            <w:tcBorders>
              <w:top w:val="single" w:sz="6" w:space="0" w:color="auto"/>
              <w:left w:val="single" w:sz="12" w:space="0" w:color="auto"/>
              <w:bottom w:val="single" w:sz="12" w:space="0" w:color="auto"/>
              <w:right w:val="single" w:sz="4" w:space="0" w:color="auto"/>
            </w:tcBorders>
          </w:tcPr>
          <w:p w14:paraId="1FF53E25"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1E5DCF1C" w14:textId="77777777" w:rsidR="00D76E06" w:rsidRPr="00D16657" w:rsidRDefault="00D76E06" w:rsidP="00D76E06">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0FDF2B75"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7F92E983"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56F09BD" w14:textId="77777777" w:rsidR="00CB4B7E" w:rsidRDefault="00CB4B7E" w:rsidP="00CB4B7E">
      <w:pPr>
        <w:rPr>
          <w:sz w:val="16"/>
          <w:szCs w:val="16"/>
        </w:rPr>
      </w:pPr>
    </w:p>
    <w:p w14:paraId="4FD561D7" w14:textId="77777777" w:rsidR="00254CC4" w:rsidRPr="002B2F23" w:rsidRDefault="00254CC4" w:rsidP="00CB4B7E">
      <w:pPr>
        <w:rPr>
          <w:sz w:val="16"/>
          <w:szCs w:val="16"/>
        </w:rPr>
      </w:pPr>
    </w:p>
    <w:p w14:paraId="48174833" w14:textId="77777777" w:rsidR="00423FF6" w:rsidRPr="002B2F23" w:rsidRDefault="00423FF6" w:rsidP="00734484">
      <w:pPr>
        <w:rPr>
          <w:sz w:val="16"/>
          <w:szCs w:val="16"/>
        </w:rPr>
      </w:pPr>
    </w:p>
    <w:p w14:paraId="4039B73A" w14:textId="77777777" w:rsidR="00F2594D" w:rsidRPr="002B2F23" w:rsidRDefault="00F2594D" w:rsidP="00734484">
      <w:pPr>
        <w:rPr>
          <w:sz w:val="16"/>
          <w:szCs w:val="16"/>
        </w:rPr>
      </w:pPr>
    </w:p>
    <w:p w14:paraId="0136F8BA" w14:textId="77777777" w:rsidR="00F2594D" w:rsidRPr="002B2F23" w:rsidRDefault="00F2594D" w:rsidP="00F2594D">
      <w:pPr>
        <w:spacing w:line="360" w:lineRule="auto"/>
      </w:pPr>
      <w:r w:rsidRPr="002B2F23">
        <w:rPr>
          <w:b/>
        </w:rPr>
        <w:t>Dersin Öğretim Üyesi:</w:t>
      </w:r>
      <w:r w:rsidRPr="002B2F23">
        <w:t xml:space="preserve">   </w:t>
      </w:r>
    </w:p>
    <w:p w14:paraId="34F0A414"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ED36910" w14:textId="77777777" w:rsidR="00423FF6" w:rsidRPr="002B2F23" w:rsidRDefault="00F2594D" w:rsidP="009347BC">
      <w:r w:rsidRPr="002B2F23">
        <w:rPr>
          <w:sz w:val="16"/>
          <w:szCs w:val="16"/>
        </w:rPr>
        <w:br w:type="page"/>
      </w:r>
    </w:p>
    <w:p w14:paraId="5F7248F7"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6704" behindDoc="1" locked="0" layoutInCell="1" allowOverlap="1" wp14:anchorId="1598B006" wp14:editId="1DA58C6E">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0" name="Resim 20"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E660C20"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BEC086E" w14:textId="77777777" w:rsidR="00423FF6" w:rsidRPr="002B2F23" w:rsidRDefault="00423FF6" w:rsidP="00423FF6">
      <w:pPr>
        <w:jc w:val="center"/>
        <w:rPr>
          <w:b/>
        </w:rPr>
      </w:pPr>
      <w:r w:rsidRPr="002B2F23">
        <w:rPr>
          <w:b/>
        </w:rPr>
        <w:t>SİVRİHİSAR MESLEK YÜKSEKOKU</w:t>
      </w:r>
    </w:p>
    <w:p w14:paraId="590C57E0" w14:textId="77777777" w:rsidR="00423FF6" w:rsidRPr="002B2F23" w:rsidRDefault="00423FF6" w:rsidP="00423FF6">
      <w:pPr>
        <w:jc w:val="center"/>
        <w:rPr>
          <w:b/>
        </w:rPr>
      </w:pPr>
      <w:r w:rsidRPr="002B2F23">
        <w:rPr>
          <w:b/>
        </w:rPr>
        <w:t>MUHASEBE VE VERGİ UYGULAMALARI PROGRAMI</w:t>
      </w:r>
    </w:p>
    <w:p w14:paraId="49940637" w14:textId="77777777" w:rsidR="00423FF6" w:rsidRPr="002B2F23" w:rsidRDefault="00423FF6" w:rsidP="00423FF6">
      <w:pPr>
        <w:rPr>
          <w:b/>
        </w:rPr>
      </w:pPr>
    </w:p>
    <w:p w14:paraId="4EBF3DA7"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19AD090F" w14:textId="77777777" w:rsidR="00CB4B7E" w:rsidRPr="002B2F23" w:rsidRDefault="00CB4B7E" w:rsidP="00CB4B7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B4B7E" w:rsidRPr="002B2F23" w14:paraId="605819EC" w14:textId="77777777" w:rsidTr="0056631B">
        <w:tc>
          <w:tcPr>
            <w:tcW w:w="1167" w:type="dxa"/>
            <w:vAlign w:val="center"/>
          </w:tcPr>
          <w:p w14:paraId="1E4152AD" w14:textId="77777777" w:rsidR="00CB4B7E" w:rsidRPr="002B2F23" w:rsidRDefault="00CB4B7E" w:rsidP="0056631B">
            <w:pPr>
              <w:outlineLvl w:val="0"/>
              <w:rPr>
                <w:b/>
                <w:sz w:val="20"/>
                <w:szCs w:val="20"/>
              </w:rPr>
            </w:pPr>
            <w:r w:rsidRPr="002B2F23">
              <w:rPr>
                <w:b/>
                <w:sz w:val="20"/>
                <w:szCs w:val="20"/>
              </w:rPr>
              <w:t>DÖNEM</w:t>
            </w:r>
          </w:p>
        </w:tc>
        <w:tc>
          <w:tcPr>
            <w:tcW w:w="1527" w:type="dxa"/>
            <w:vAlign w:val="center"/>
          </w:tcPr>
          <w:p w14:paraId="4B0D829A" w14:textId="77777777" w:rsidR="00CB4B7E" w:rsidRPr="002B2F23" w:rsidRDefault="00CB4B7E" w:rsidP="0056631B">
            <w:pPr>
              <w:outlineLvl w:val="0"/>
              <w:rPr>
                <w:sz w:val="20"/>
                <w:szCs w:val="20"/>
              </w:rPr>
            </w:pPr>
            <w:r w:rsidRPr="002B2F23">
              <w:rPr>
                <w:sz w:val="20"/>
                <w:szCs w:val="20"/>
              </w:rPr>
              <w:t xml:space="preserve"> BAHAR</w:t>
            </w:r>
          </w:p>
        </w:tc>
      </w:tr>
    </w:tbl>
    <w:p w14:paraId="2EE7539E" w14:textId="77777777" w:rsidR="00CB4B7E" w:rsidRPr="002B2F23" w:rsidRDefault="00CB4B7E" w:rsidP="00CB4B7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B4B7E" w:rsidRPr="002B2F23" w14:paraId="0879A811" w14:textId="77777777" w:rsidTr="0056631B">
        <w:tc>
          <w:tcPr>
            <w:tcW w:w="1668" w:type="dxa"/>
            <w:vAlign w:val="center"/>
          </w:tcPr>
          <w:p w14:paraId="7B7FA8EA" w14:textId="77777777" w:rsidR="00CB4B7E" w:rsidRPr="002B2F23" w:rsidRDefault="00CB4B7E" w:rsidP="0056631B">
            <w:pPr>
              <w:jc w:val="center"/>
              <w:outlineLvl w:val="0"/>
              <w:rPr>
                <w:b/>
                <w:sz w:val="20"/>
                <w:szCs w:val="20"/>
              </w:rPr>
            </w:pPr>
            <w:bookmarkStart w:id="22" w:name="MAKRO_EKONOMİ" w:colFirst="3" w:colLast="3"/>
            <w:r w:rsidRPr="002B2F23">
              <w:rPr>
                <w:b/>
                <w:sz w:val="20"/>
                <w:szCs w:val="20"/>
              </w:rPr>
              <w:t>DERSİN KODU</w:t>
            </w:r>
          </w:p>
        </w:tc>
        <w:tc>
          <w:tcPr>
            <w:tcW w:w="2760" w:type="dxa"/>
            <w:vAlign w:val="center"/>
          </w:tcPr>
          <w:p w14:paraId="6B801503" w14:textId="77777777" w:rsidR="00CB4B7E" w:rsidRPr="002B2F23" w:rsidRDefault="00CB4B7E" w:rsidP="00CB4B7E">
            <w:pPr>
              <w:outlineLvl w:val="0"/>
            </w:pPr>
            <w:r w:rsidRPr="002B2F23">
              <w:t xml:space="preserve">  221512127</w:t>
            </w:r>
          </w:p>
        </w:tc>
        <w:tc>
          <w:tcPr>
            <w:tcW w:w="1560" w:type="dxa"/>
            <w:vAlign w:val="center"/>
          </w:tcPr>
          <w:p w14:paraId="2BB3059C" w14:textId="77777777" w:rsidR="00CB4B7E" w:rsidRPr="002B2F23" w:rsidRDefault="00CB4B7E" w:rsidP="0056631B">
            <w:pPr>
              <w:jc w:val="center"/>
              <w:outlineLvl w:val="0"/>
              <w:rPr>
                <w:b/>
                <w:sz w:val="20"/>
                <w:szCs w:val="20"/>
              </w:rPr>
            </w:pPr>
            <w:r w:rsidRPr="002B2F23">
              <w:rPr>
                <w:b/>
                <w:sz w:val="20"/>
                <w:szCs w:val="20"/>
              </w:rPr>
              <w:t>DERSİN ADI</w:t>
            </w:r>
          </w:p>
        </w:tc>
        <w:tc>
          <w:tcPr>
            <w:tcW w:w="4185" w:type="dxa"/>
          </w:tcPr>
          <w:p w14:paraId="0DEAEC58" w14:textId="77777777" w:rsidR="00CB4B7E" w:rsidRPr="002B2F23" w:rsidRDefault="00CB4B7E" w:rsidP="0056631B">
            <w:pPr>
              <w:outlineLvl w:val="0"/>
              <w:rPr>
                <w:sz w:val="22"/>
                <w:szCs w:val="20"/>
              </w:rPr>
            </w:pPr>
            <w:r w:rsidRPr="002B2F23">
              <w:rPr>
                <w:sz w:val="20"/>
                <w:szCs w:val="20"/>
              </w:rPr>
              <w:t xml:space="preserve"> </w:t>
            </w:r>
            <w:proofErr w:type="gramStart"/>
            <w:r w:rsidRPr="002B2F23">
              <w:rPr>
                <w:sz w:val="20"/>
                <w:szCs w:val="20"/>
              </w:rPr>
              <w:t>MAKRO EKONOMİ</w:t>
            </w:r>
            <w:proofErr w:type="gramEnd"/>
          </w:p>
        </w:tc>
      </w:tr>
    </w:tbl>
    <w:bookmarkEnd w:id="22"/>
    <w:p w14:paraId="3E313B37" w14:textId="77777777" w:rsidR="00CB4B7E" w:rsidRPr="002B2F23" w:rsidRDefault="00CB4B7E" w:rsidP="00CB4B7E">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B4B7E" w:rsidRPr="002B2F23" w14:paraId="4D3F0470"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1B978D0" w14:textId="77777777" w:rsidR="00CB4B7E" w:rsidRPr="002B2F23" w:rsidRDefault="00CB4B7E" w:rsidP="0056631B">
            <w:pPr>
              <w:rPr>
                <w:b/>
                <w:sz w:val="18"/>
                <w:szCs w:val="20"/>
              </w:rPr>
            </w:pPr>
            <w:r w:rsidRPr="002B2F23">
              <w:rPr>
                <w:b/>
                <w:sz w:val="18"/>
                <w:szCs w:val="20"/>
              </w:rPr>
              <w:t>YARIYIL</w:t>
            </w:r>
          </w:p>
          <w:p w14:paraId="435C7025" w14:textId="77777777" w:rsidR="00CB4B7E" w:rsidRPr="002B2F23" w:rsidRDefault="00CB4B7E"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C471834" w14:textId="77777777" w:rsidR="00CB4B7E" w:rsidRPr="002B2F23" w:rsidRDefault="00CB4B7E"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E786EC9" w14:textId="77777777" w:rsidR="00CB4B7E" w:rsidRPr="002B2F23" w:rsidRDefault="00CB4B7E" w:rsidP="0056631B">
            <w:pPr>
              <w:jc w:val="center"/>
              <w:rPr>
                <w:b/>
                <w:sz w:val="20"/>
                <w:szCs w:val="20"/>
              </w:rPr>
            </w:pPr>
            <w:r w:rsidRPr="002B2F23">
              <w:rPr>
                <w:b/>
                <w:sz w:val="20"/>
                <w:szCs w:val="20"/>
              </w:rPr>
              <w:t>DERSİN</w:t>
            </w:r>
          </w:p>
        </w:tc>
      </w:tr>
      <w:tr w:rsidR="00CB4B7E" w:rsidRPr="002B2F23" w14:paraId="7F659F03"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059A1A5A" w14:textId="77777777" w:rsidR="00CB4B7E" w:rsidRPr="002B2F23" w:rsidRDefault="00CB4B7E"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F1A420" w14:textId="77777777" w:rsidR="00CB4B7E" w:rsidRPr="002B2F23" w:rsidRDefault="00CB4B7E"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832004B" w14:textId="77777777" w:rsidR="00CB4B7E" w:rsidRPr="002B2F23" w:rsidRDefault="00CB4B7E"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1421E94" w14:textId="77777777" w:rsidR="00CB4B7E" w:rsidRPr="002B2F23" w:rsidRDefault="00CB4B7E"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409BEBBB" w14:textId="77777777" w:rsidR="00CB4B7E" w:rsidRPr="002B2F23" w:rsidRDefault="00CB4B7E"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8AF4837" w14:textId="77777777" w:rsidR="00CB4B7E" w:rsidRPr="002B2F23" w:rsidRDefault="00CB4B7E"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772334F" w14:textId="77777777" w:rsidR="00CB4B7E" w:rsidRPr="002B2F23" w:rsidRDefault="00CB4B7E"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3327228F" w14:textId="77777777" w:rsidR="00CB4B7E" w:rsidRPr="002B2F23" w:rsidRDefault="00CB4B7E" w:rsidP="0056631B">
            <w:pPr>
              <w:jc w:val="center"/>
              <w:rPr>
                <w:b/>
                <w:sz w:val="20"/>
                <w:szCs w:val="20"/>
              </w:rPr>
            </w:pPr>
            <w:r w:rsidRPr="002B2F23">
              <w:rPr>
                <w:b/>
                <w:sz w:val="20"/>
                <w:szCs w:val="20"/>
              </w:rPr>
              <w:t>DİLİ</w:t>
            </w:r>
          </w:p>
        </w:tc>
      </w:tr>
      <w:tr w:rsidR="00CB4B7E" w:rsidRPr="002B2F23" w14:paraId="175F03AB"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89238D6" w14:textId="77777777" w:rsidR="00CB4B7E" w:rsidRPr="002B2F23" w:rsidRDefault="00CB4B7E" w:rsidP="0056631B">
            <w:pPr>
              <w:jc w:val="center"/>
              <w:rPr>
                <w:sz w:val="22"/>
                <w:szCs w:val="22"/>
              </w:rPr>
            </w:pPr>
            <w:r w:rsidRPr="002B2F23">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C9B6899" w14:textId="77777777" w:rsidR="00CB4B7E" w:rsidRPr="002B2F23" w:rsidRDefault="00CB4B7E"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11087CFE" w14:textId="77777777" w:rsidR="00CB4B7E" w:rsidRPr="002B2F23" w:rsidRDefault="00CB4B7E"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DAFD3B9" w14:textId="77777777" w:rsidR="00CB4B7E" w:rsidRPr="002B2F23" w:rsidRDefault="00CB4B7E"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D5A2392" w14:textId="77777777" w:rsidR="00CB4B7E" w:rsidRPr="002B2F23" w:rsidRDefault="00CB4B7E" w:rsidP="0056631B">
            <w:pPr>
              <w:jc w:val="center"/>
              <w:rPr>
                <w:sz w:val="22"/>
                <w:szCs w:val="22"/>
              </w:rPr>
            </w:pPr>
            <w:r w:rsidRPr="002B2F23">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61356D3" w14:textId="77777777" w:rsidR="00CB4B7E" w:rsidRPr="002B2F23" w:rsidRDefault="00CB4B7E" w:rsidP="0056631B">
            <w:pPr>
              <w:jc w:val="center"/>
              <w:rPr>
                <w:sz w:val="22"/>
                <w:szCs w:val="22"/>
              </w:rPr>
            </w:pPr>
            <w:r w:rsidRPr="002B2F23">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5EF6E518" w14:textId="77777777" w:rsidR="00CB4B7E" w:rsidRPr="002B2F23" w:rsidRDefault="00CB4B7E" w:rsidP="0056631B">
            <w:pPr>
              <w:jc w:val="center"/>
              <w:rPr>
                <w:vertAlign w:val="superscript"/>
              </w:rPr>
            </w:pPr>
            <w:r w:rsidRPr="002B2F23">
              <w:rPr>
                <w:vertAlign w:val="superscript"/>
              </w:rPr>
              <w:t>ZORUNLU ( X)  SEÇMELİ (   )</w:t>
            </w:r>
          </w:p>
        </w:tc>
        <w:tc>
          <w:tcPr>
            <w:tcW w:w="767" w:type="pct"/>
            <w:tcBorders>
              <w:top w:val="single" w:sz="4" w:space="0" w:color="auto"/>
              <w:left w:val="single" w:sz="4" w:space="0" w:color="auto"/>
              <w:bottom w:val="single" w:sz="12" w:space="0" w:color="auto"/>
            </w:tcBorders>
          </w:tcPr>
          <w:p w14:paraId="40BFC114" w14:textId="77777777" w:rsidR="00CB4B7E" w:rsidRPr="002B2F23" w:rsidRDefault="00CB4B7E" w:rsidP="0056631B">
            <w:pPr>
              <w:jc w:val="center"/>
              <w:rPr>
                <w:vertAlign w:val="superscript"/>
              </w:rPr>
            </w:pPr>
            <w:r w:rsidRPr="002B2F23">
              <w:rPr>
                <w:vertAlign w:val="superscript"/>
              </w:rPr>
              <w:t>TÜRKÇE</w:t>
            </w:r>
          </w:p>
        </w:tc>
      </w:tr>
      <w:tr w:rsidR="00CB4B7E" w:rsidRPr="002B2F23" w14:paraId="68039548"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31C8413" w14:textId="77777777" w:rsidR="00CB4B7E" w:rsidRPr="002B2F23" w:rsidRDefault="00CB4B7E" w:rsidP="0056631B">
            <w:pPr>
              <w:jc w:val="center"/>
              <w:rPr>
                <w:b/>
                <w:sz w:val="20"/>
                <w:szCs w:val="20"/>
              </w:rPr>
            </w:pPr>
            <w:r w:rsidRPr="002B2F23">
              <w:rPr>
                <w:b/>
                <w:sz w:val="20"/>
                <w:szCs w:val="20"/>
              </w:rPr>
              <w:t>DERSİN KATEGORİSİ</w:t>
            </w:r>
          </w:p>
        </w:tc>
      </w:tr>
      <w:tr w:rsidR="00CB4B7E" w:rsidRPr="002B2F23" w14:paraId="3CC236B5"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82D6D3" w14:textId="77777777" w:rsidR="00CB4B7E" w:rsidRPr="002B2F23" w:rsidRDefault="00CB4B7E"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72785D87" w14:textId="77777777" w:rsidR="00CB4B7E" w:rsidRPr="002B2F23" w:rsidRDefault="00CB4B7E"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0EA8EE12" w14:textId="77777777" w:rsidR="00CB4B7E" w:rsidRPr="002B2F23" w:rsidRDefault="00CB4B7E" w:rsidP="0056631B">
            <w:pPr>
              <w:jc w:val="center"/>
              <w:rPr>
                <w:b/>
                <w:sz w:val="20"/>
                <w:szCs w:val="20"/>
              </w:rPr>
            </w:pPr>
            <w:r w:rsidRPr="002B2F23">
              <w:rPr>
                <w:b/>
                <w:sz w:val="20"/>
                <w:szCs w:val="20"/>
              </w:rPr>
              <w:t>Muhasebe ve Vergi Uygulamaları</w:t>
            </w:r>
          </w:p>
          <w:p w14:paraId="01C1DCEB" w14:textId="77777777" w:rsidR="00CB4B7E" w:rsidRPr="002B2F23" w:rsidRDefault="00CB4B7E"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0544D594" w14:textId="77777777" w:rsidR="00CB4B7E" w:rsidRPr="002B2F23" w:rsidRDefault="00CB4B7E" w:rsidP="0056631B">
            <w:pPr>
              <w:jc w:val="center"/>
              <w:rPr>
                <w:b/>
                <w:sz w:val="20"/>
                <w:szCs w:val="20"/>
              </w:rPr>
            </w:pPr>
            <w:r w:rsidRPr="002B2F23">
              <w:rPr>
                <w:b/>
                <w:sz w:val="20"/>
                <w:szCs w:val="20"/>
              </w:rPr>
              <w:t>Sosyal Bilim</w:t>
            </w:r>
          </w:p>
        </w:tc>
      </w:tr>
      <w:tr w:rsidR="00CB4B7E" w:rsidRPr="002B2F23" w14:paraId="20BC9678"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B9811C" w14:textId="77777777" w:rsidR="00CB4B7E" w:rsidRPr="002B2F23" w:rsidRDefault="00CB4B7E"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49ABEAD" w14:textId="77777777" w:rsidR="00CB4B7E" w:rsidRPr="002B2F23" w:rsidRDefault="00CB4B7E" w:rsidP="0056631B">
            <w:pPr>
              <w:jc w:val="center"/>
            </w:pPr>
          </w:p>
        </w:tc>
        <w:tc>
          <w:tcPr>
            <w:tcW w:w="2371" w:type="pct"/>
            <w:gridSpan w:val="5"/>
            <w:tcBorders>
              <w:top w:val="single" w:sz="6" w:space="0" w:color="auto"/>
              <w:left w:val="single" w:sz="4" w:space="0" w:color="auto"/>
              <w:bottom w:val="single" w:sz="12" w:space="0" w:color="auto"/>
            </w:tcBorders>
          </w:tcPr>
          <w:p w14:paraId="7F91D2D4" w14:textId="77777777" w:rsidR="00CB4B7E" w:rsidRPr="002B2F23" w:rsidRDefault="00CB4B7E"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18521A03" w14:textId="77777777" w:rsidR="00CB4B7E" w:rsidRPr="002B2F23" w:rsidRDefault="00CB4B7E" w:rsidP="0056631B">
            <w:pPr>
              <w:jc w:val="center"/>
              <w:rPr>
                <w:sz w:val="22"/>
                <w:szCs w:val="22"/>
              </w:rPr>
            </w:pPr>
            <w:r w:rsidRPr="002B2F23">
              <w:rPr>
                <w:sz w:val="22"/>
                <w:szCs w:val="22"/>
              </w:rPr>
              <w:t>X</w:t>
            </w:r>
          </w:p>
        </w:tc>
      </w:tr>
      <w:tr w:rsidR="00CB4B7E" w:rsidRPr="002B2F23" w14:paraId="6006CEC8"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E547F7" w14:textId="77777777" w:rsidR="00CB4B7E" w:rsidRPr="002B2F23" w:rsidRDefault="00CB4B7E" w:rsidP="0056631B">
            <w:pPr>
              <w:jc w:val="center"/>
              <w:rPr>
                <w:b/>
                <w:sz w:val="20"/>
                <w:szCs w:val="20"/>
              </w:rPr>
            </w:pPr>
            <w:r w:rsidRPr="002B2F23">
              <w:rPr>
                <w:b/>
                <w:sz w:val="20"/>
                <w:szCs w:val="20"/>
              </w:rPr>
              <w:t>DEĞERLENDİRME ÖLÇÜTLERİ</w:t>
            </w:r>
          </w:p>
        </w:tc>
      </w:tr>
      <w:tr w:rsidR="00CB4B7E" w:rsidRPr="002B2F23" w14:paraId="111224DE"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037B8D5" w14:textId="77777777" w:rsidR="00CB4B7E" w:rsidRPr="002B2F23" w:rsidRDefault="00CB4B7E"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4BA859D" w14:textId="77777777" w:rsidR="00CB4B7E" w:rsidRPr="002B2F23" w:rsidRDefault="00CB4B7E"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2A4C7C1" w14:textId="77777777" w:rsidR="00CB4B7E" w:rsidRPr="002B2F23" w:rsidRDefault="00CB4B7E"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9018BE" w14:textId="77777777" w:rsidR="00CB4B7E" w:rsidRPr="002B2F23" w:rsidRDefault="00CB4B7E" w:rsidP="0056631B">
            <w:pPr>
              <w:jc w:val="center"/>
              <w:rPr>
                <w:b/>
                <w:sz w:val="20"/>
                <w:szCs w:val="20"/>
              </w:rPr>
            </w:pPr>
            <w:r w:rsidRPr="002B2F23">
              <w:rPr>
                <w:b/>
                <w:sz w:val="20"/>
                <w:szCs w:val="20"/>
              </w:rPr>
              <w:t>%</w:t>
            </w:r>
          </w:p>
        </w:tc>
      </w:tr>
      <w:tr w:rsidR="00CB4B7E" w:rsidRPr="002B2F23" w14:paraId="1C4975E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1D053C" w14:textId="77777777" w:rsidR="00CB4B7E" w:rsidRPr="002B2F23" w:rsidRDefault="00CB4B7E"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5E8531" w14:textId="77777777" w:rsidR="00CB4B7E" w:rsidRPr="002B2F23" w:rsidRDefault="00CB4B7E"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928A40F" w14:textId="77777777" w:rsidR="00CB4B7E" w:rsidRPr="002B2F23" w:rsidRDefault="00CB4B7E" w:rsidP="0056631B">
            <w:pPr>
              <w:jc w:val="center"/>
            </w:pPr>
            <w:r w:rsidRPr="002B2F23">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72AB408" w14:textId="77777777" w:rsidR="00CB4B7E" w:rsidRPr="002B2F23" w:rsidRDefault="00CB4B7E" w:rsidP="0056631B">
            <w:pPr>
              <w:jc w:val="center"/>
              <w:rPr>
                <w:sz w:val="20"/>
                <w:szCs w:val="20"/>
                <w:highlight w:val="yellow"/>
              </w:rPr>
            </w:pPr>
            <w:r w:rsidRPr="002B2F23">
              <w:rPr>
                <w:sz w:val="20"/>
                <w:szCs w:val="20"/>
              </w:rPr>
              <w:t>40</w:t>
            </w:r>
          </w:p>
        </w:tc>
      </w:tr>
      <w:tr w:rsidR="00CB4B7E" w:rsidRPr="002B2F23" w14:paraId="2087A26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3D7823" w14:textId="77777777" w:rsidR="00CB4B7E" w:rsidRPr="002B2F23" w:rsidRDefault="00CB4B7E"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36A04B" w14:textId="77777777" w:rsidR="00CB4B7E" w:rsidRPr="002B2F23" w:rsidRDefault="00CB4B7E"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8B04553" w14:textId="77777777" w:rsidR="00CB4B7E" w:rsidRPr="002B2F23" w:rsidRDefault="00CB4B7E" w:rsidP="0056631B"/>
        </w:tc>
        <w:tc>
          <w:tcPr>
            <w:tcW w:w="767" w:type="pct"/>
            <w:tcBorders>
              <w:top w:val="single" w:sz="4" w:space="0" w:color="auto"/>
              <w:left w:val="single" w:sz="8" w:space="0" w:color="auto"/>
              <w:bottom w:val="single" w:sz="4" w:space="0" w:color="auto"/>
              <w:right w:val="single" w:sz="12" w:space="0" w:color="auto"/>
            </w:tcBorders>
          </w:tcPr>
          <w:p w14:paraId="6D604017" w14:textId="77777777" w:rsidR="00CB4B7E" w:rsidRPr="002B2F23" w:rsidRDefault="00CB4B7E" w:rsidP="0056631B">
            <w:pPr>
              <w:rPr>
                <w:sz w:val="20"/>
                <w:szCs w:val="20"/>
              </w:rPr>
            </w:pPr>
          </w:p>
        </w:tc>
      </w:tr>
      <w:tr w:rsidR="00CB4B7E" w:rsidRPr="002B2F23" w14:paraId="3EA7AAF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6D05A2" w14:textId="77777777" w:rsidR="00CB4B7E" w:rsidRPr="002B2F23" w:rsidRDefault="00CB4B7E"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7DD9A4" w14:textId="77777777" w:rsidR="00CB4B7E" w:rsidRPr="002B2F23" w:rsidRDefault="00CB4B7E"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2132E7E" w14:textId="77777777" w:rsidR="00CB4B7E" w:rsidRPr="002B2F23" w:rsidRDefault="00CB4B7E"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34EB36F2" w14:textId="77777777" w:rsidR="00CB4B7E" w:rsidRPr="002B2F23" w:rsidRDefault="00CB4B7E" w:rsidP="0056631B">
            <w:pPr>
              <w:jc w:val="center"/>
            </w:pPr>
          </w:p>
        </w:tc>
      </w:tr>
      <w:tr w:rsidR="00CB4B7E" w:rsidRPr="002B2F23" w14:paraId="441C3DE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56E0C2" w14:textId="77777777" w:rsidR="00CB4B7E" w:rsidRPr="002B2F23" w:rsidRDefault="00CB4B7E"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CF94533" w14:textId="77777777" w:rsidR="00CB4B7E" w:rsidRPr="002B2F23" w:rsidRDefault="00CB4B7E"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1E07D62" w14:textId="77777777" w:rsidR="00CB4B7E" w:rsidRPr="002B2F23" w:rsidRDefault="00CB4B7E" w:rsidP="0056631B">
            <w:pPr>
              <w:jc w:val="center"/>
            </w:pPr>
          </w:p>
        </w:tc>
        <w:tc>
          <w:tcPr>
            <w:tcW w:w="767" w:type="pct"/>
            <w:tcBorders>
              <w:top w:val="single" w:sz="4" w:space="0" w:color="auto"/>
              <w:left w:val="single" w:sz="8" w:space="0" w:color="auto"/>
              <w:bottom w:val="single" w:sz="8" w:space="0" w:color="auto"/>
              <w:right w:val="single" w:sz="12" w:space="0" w:color="auto"/>
            </w:tcBorders>
          </w:tcPr>
          <w:p w14:paraId="5C36F9DB" w14:textId="77777777" w:rsidR="00CB4B7E" w:rsidRPr="002B2F23" w:rsidRDefault="00CB4B7E" w:rsidP="0056631B">
            <w:pPr>
              <w:jc w:val="center"/>
            </w:pPr>
          </w:p>
        </w:tc>
      </w:tr>
      <w:tr w:rsidR="00CB4B7E" w:rsidRPr="002B2F23" w14:paraId="6BED945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8047C7" w14:textId="77777777" w:rsidR="00CB4B7E" w:rsidRPr="002B2F23" w:rsidRDefault="00CB4B7E"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4E43E1" w14:textId="77777777" w:rsidR="00CB4B7E" w:rsidRPr="002B2F23" w:rsidRDefault="00CB4B7E"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38EFD7C" w14:textId="77777777" w:rsidR="00CB4B7E" w:rsidRPr="002B2F23" w:rsidRDefault="00CB4B7E"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F9F4382" w14:textId="77777777" w:rsidR="00CB4B7E" w:rsidRPr="002B2F23" w:rsidRDefault="00CB4B7E" w:rsidP="0056631B"/>
        </w:tc>
      </w:tr>
      <w:tr w:rsidR="00CB4B7E" w:rsidRPr="002B2F23" w14:paraId="73FA339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5FA2D9" w14:textId="77777777" w:rsidR="00CB4B7E" w:rsidRPr="002B2F23" w:rsidRDefault="00CB4B7E"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F713F5" w14:textId="77777777" w:rsidR="00CB4B7E" w:rsidRPr="002B2F23" w:rsidRDefault="00CB4B7E"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28C56F87" w14:textId="77777777" w:rsidR="00CB4B7E" w:rsidRPr="002B2F23" w:rsidRDefault="00CB4B7E" w:rsidP="0056631B"/>
        </w:tc>
        <w:tc>
          <w:tcPr>
            <w:tcW w:w="767" w:type="pct"/>
            <w:tcBorders>
              <w:top w:val="single" w:sz="8" w:space="0" w:color="auto"/>
              <w:left w:val="single" w:sz="8" w:space="0" w:color="auto"/>
              <w:bottom w:val="single" w:sz="12" w:space="0" w:color="auto"/>
              <w:right w:val="single" w:sz="12" w:space="0" w:color="auto"/>
            </w:tcBorders>
          </w:tcPr>
          <w:p w14:paraId="3954597F" w14:textId="77777777" w:rsidR="00CB4B7E" w:rsidRPr="002B2F23" w:rsidRDefault="00CB4B7E" w:rsidP="0056631B"/>
        </w:tc>
      </w:tr>
      <w:tr w:rsidR="00CB4B7E" w:rsidRPr="002B2F23" w14:paraId="1D9EFFDE"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9A8C4F" w14:textId="77777777" w:rsidR="00CB4B7E" w:rsidRPr="002B2F23" w:rsidRDefault="00CB4B7E"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405AC29" w14:textId="77777777" w:rsidR="00CB4B7E" w:rsidRPr="002B2F23" w:rsidRDefault="00CB4B7E"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8AA653C" w14:textId="77777777" w:rsidR="00CB4B7E" w:rsidRPr="002B2F23" w:rsidRDefault="00CB4B7E" w:rsidP="0056631B">
            <w:pPr>
              <w:jc w:val="center"/>
            </w:pPr>
            <w:r w:rsidRPr="002B2F23">
              <w:t>1</w:t>
            </w:r>
          </w:p>
        </w:tc>
        <w:tc>
          <w:tcPr>
            <w:tcW w:w="767" w:type="pct"/>
            <w:tcBorders>
              <w:top w:val="single" w:sz="12" w:space="0" w:color="auto"/>
              <w:left w:val="single" w:sz="8" w:space="0" w:color="auto"/>
              <w:bottom w:val="single" w:sz="8" w:space="0" w:color="auto"/>
              <w:right w:val="single" w:sz="12" w:space="0" w:color="auto"/>
            </w:tcBorders>
            <w:vAlign w:val="center"/>
          </w:tcPr>
          <w:p w14:paraId="0BFA5517" w14:textId="77777777" w:rsidR="00CB4B7E" w:rsidRPr="002B2F23" w:rsidRDefault="00CB4B7E" w:rsidP="0056631B">
            <w:pPr>
              <w:jc w:val="center"/>
            </w:pPr>
            <w:r w:rsidRPr="002B2F23">
              <w:t>60</w:t>
            </w:r>
          </w:p>
        </w:tc>
      </w:tr>
      <w:tr w:rsidR="00CB4B7E" w:rsidRPr="002B2F23" w14:paraId="1274A2E8"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CA9713" w14:textId="77777777" w:rsidR="00CB4B7E" w:rsidRPr="002B2F23" w:rsidRDefault="00CB4B7E"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212B348" w14:textId="77777777" w:rsidR="00CB4B7E" w:rsidRPr="002B2F23" w:rsidRDefault="00CB4B7E" w:rsidP="0056631B">
            <w:pPr>
              <w:jc w:val="both"/>
              <w:rPr>
                <w:sz w:val="20"/>
                <w:szCs w:val="20"/>
              </w:rPr>
            </w:pPr>
            <w:r w:rsidRPr="002B2F23">
              <w:rPr>
                <w:sz w:val="20"/>
                <w:szCs w:val="20"/>
              </w:rPr>
              <w:t xml:space="preserve"> </w:t>
            </w:r>
          </w:p>
        </w:tc>
      </w:tr>
      <w:tr w:rsidR="00CB4B7E" w:rsidRPr="002B2F23" w14:paraId="5806F4AE"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9A5847" w14:textId="77777777" w:rsidR="00CB4B7E" w:rsidRPr="002B2F23" w:rsidRDefault="00CB4B7E"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F3965E5" w14:textId="77777777" w:rsidR="00CB4B7E" w:rsidRPr="002B2F23" w:rsidRDefault="00CB4B7E" w:rsidP="0056631B">
            <w:pPr>
              <w:rPr>
                <w:color w:val="000000"/>
                <w:sz w:val="20"/>
                <w:szCs w:val="20"/>
              </w:rPr>
            </w:pPr>
            <w:r w:rsidRPr="002B2F23">
              <w:rPr>
                <w:color w:val="000000"/>
                <w:sz w:val="20"/>
                <w:szCs w:val="20"/>
              </w:rPr>
              <w:t>Ekonomide ortaya çıkan sorunların ve çözüm yollarının tartışma ortamında öğrenilmesi, ekonomik dalgalanma, ekonomik büyüme.</w:t>
            </w:r>
          </w:p>
        </w:tc>
      </w:tr>
      <w:tr w:rsidR="00CB4B7E" w:rsidRPr="002B2F23" w14:paraId="61E0DA77"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E5A608" w14:textId="77777777" w:rsidR="00CB4B7E" w:rsidRPr="002B2F23" w:rsidRDefault="00CB4B7E"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E1F4D30" w14:textId="77777777" w:rsidR="00CB4B7E" w:rsidRPr="002B2F23" w:rsidRDefault="00CB4B7E" w:rsidP="0056631B">
            <w:pPr>
              <w:rPr>
                <w:bCs/>
                <w:color w:val="000000"/>
                <w:sz w:val="20"/>
                <w:szCs w:val="20"/>
              </w:rPr>
            </w:pPr>
            <w:r w:rsidRPr="002B2F23">
              <w:rPr>
                <w:bCs/>
                <w:color w:val="000000"/>
                <w:sz w:val="20"/>
                <w:szCs w:val="20"/>
              </w:rPr>
              <w:t>Makro iktisadi yapıyı ve bu yapının işleyişini kavrayabilmek.</w:t>
            </w:r>
          </w:p>
        </w:tc>
      </w:tr>
      <w:tr w:rsidR="00CB4B7E" w:rsidRPr="002B2F23" w14:paraId="3517F7D8"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29F1A2" w14:textId="77777777" w:rsidR="00CB4B7E" w:rsidRPr="002B2F23" w:rsidRDefault="00CB4B7E"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62784A2" w14:textId="77777777" w:rsidR="00CB4B7E" w:rsidRPr="002B2F23" w:rsidRDefault="00CB4B7E" w:rsidP="0056631B">
            <w:pPr>
              <w:rPr>
                <w:sz w:val="20"/>
                <w:szCs w:val="20"/>
              </w:rPr>
            </w:pPr>
            <w:r w:rsidRPr="002B2F23">
              <w:rPr>
                <w:sz w:val="20"/>
                <w:szCs w:val="20"/>
              </w:rPr>
              <w:t xml:space="preserve"> Makro iktisadi yapıyı ve işleyişini kavrayabilmek</w:t>
            </w:r>
          </w:p>
        </w:tc>
      </w:tr>
      <w:tr w:rsidR="00CB4B7E" w:rsidRPr="002B2F23" w14:paraId="13EE4CFF"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8BEDC3" w14:textId="77777777" w:rsidR="00CB4B7E" w:rsidRPr="002B2F23" w:rsidRDefault="00CB4B7E"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A2D38F1" w14:textId="5E718478" w:rsidR="00CB4B7E" w:rsidRPr="002B2F23" w:rsidRDefault="00CB4B7E" w:rsidP="0056631B">
            <w:pPr>
              <w:tabs>
                <w:tab w:val="left" w:pos="7800"/>
              </w:tabs>
            </w:pPr>
            <w:r w:rsidRPr="002B2F23">
              <w:rPr>
                <w:sz w:val="20"/>
                <w:szCs w:val="20"/>
              </w:rPr>
              <w:t xml:space="preserve"> İş Yaşamında temel ekonomik gelişmeleri</w:t>
            </w:r>
            <w:r w:rsidR="00EB7726">
              <w:rPr>
                <w:sz w:val="20"/>
                <w:szCs w:val="20"/>
              </w:rPr>
              <w:t>,</w:t>
            </w:r>
            <w:r w:rsidR="00EB7726" w:rsidRPr="002B2F23">
              <w:rPr>
                <w:color w:val="000000"/>
                <w:sz w:val="20"/>
                <w:szCs w:val="20"/>
              </w:rPr>
              <w:t xml:space="preserve"> ekonomik dalgalanma</w:t>
            </w:r>
            <w:r w:rsidR="00EB7726">
              <w:rPr>
                <w:color w:val="000000"/>
                <w:sz w:val="20"/>
                <w:szCs w:val="20"/>
              </w:rPr>
              <w:t>yı</w:t>
            </w:r>
            <w:r w:rsidR="00EB7726" w:rsidRPr="002B2F23">
              <w:rPr>
                <w:color w:val="000000"/>
                <w:sz w:val="20"/>
                <w:szCs w:val="20"/>
              </w:rPr>
              <w:t>, ekonomik büyüme</w:t>
            </w:r>
            <w:r w:rsidR="00EB7726">
              <w:rPr>
                <w:color w:val="000000"/>
                <w:sz w:val="20"/>
                <w:szCs w:val="20"/>
              </w:rPr>
              <w:t xml:space="preserve">yi </w:t>
            </w:r>
            <w:r w:rsidRPr="002B2F23">
              <w:rPr>
                <w:sz w:val="20"/>
                <w:szCs w:val="20"/>
              </w:rPr>
              <w:t xml:space="preserve">yorumlayıp, değerlendirebilen meslek elemanı yetiştirmek </w:t>
            </w:r>
          </w:p>
        </w:tc>
      </w:tr>
      <w:tr w:rsidR="00CB4B7E" w:rsidRPr="002B2F23" w14:paraId="1DBCE21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0C8524" w14:textId="77777777" w:rsidR="00CB4B7E" w:rsidRPr="002B2F23" w:rsidRDefault="00CB4B7E"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35C79E3" w14:textId="77777777" w:rsidR="00CB4B7E" w:rsidRPr="002B2F23" w:rsidRDefault="00CB4B7E"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w:t>
            </w:r>
            <w:proofErr w:type="spellStart"/>
            <w:r w:rsidRPr="002B2F23">
              <w:rPr>
                <w:rFonts w:ascii="Times New Roman" w:hAnsi="Times New Roman"/>
                <w:b w:val="0"/>
                <w:sz w:val="20"/>
                <w:szCs w:val="20"/>
              </w:rPr>
              <w:t>İkdisada</w:t>
            </w:r>
            <w:proofErr w:type="spellEnd"/>
            <w:r w:rsidRPr="002B2F23">
              <w:rPr>
                <w:rFonts w:ascii="Times New Roman" w:hAnsi="Times New Roman"/>
                <w:b w:val="0"/>
                <w:sz w:val="20"/>
                <w:szCs w:val="20"/>
              </w:rPr>
              <w:t xml:space="preserve"> Giriş, Anadolu Üniversitesi yayınları no:1472, 2009. </w:t>
            </w:r>
          </w:p>
        </w:tc>
      </w:tr>
      <w:tr w:rsidR="00CB4B7E" w:rsidRPr="002B2F23" w14:paraId="4AF60438"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396F87" w14:textId="77777777" w:rsidR="00CB4B7E" w:rsidRPr="002B2F23" w:rsidRDefault="00CB4B7E"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0788794" w14:textId="77777777" w:rsidR="00CB4B7E" w:rsidRPr="002B2F23" w:rsidRDefault="00CB4B7E"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B4B7E" w:rsidRPr="002B2F23" w14:paraId="2C0989B3"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0CAECF" w14:textId="77777777" w:rsidR="00CB4B7E" w:rsidRPr="002B2F23" w:rsidRDefault="00CB4B7E"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9B2C92" w14:textId="77777777" w:rsidR="00CB4B7E" w:rsidRPr="002B2F23" w:rsidRDefault="00CB4B7E" w:rsidP="0056631B">
            <w:pPr>
              <w:jc w:val="both"/>
              <w:rPr>
                <w:sz w:val="20"/>
                <w:szCs w:val="20"/>
              </w:rPr>
            </w:pPr>
            <w:r w:rsidRPr="002B2F23">
              <w:rPr>
                <w:sz w:val="20"/>
                <w:szCs w:val="20"/>
              </w:rPr>
              <w:t xml:space="preserve"> Projeksiyon cihazı, Yazı tahtası</w:t>
            </w:r>
          </w:p>
        </w:tc>
      </w:tr>
    </w:tbl>
    <w:p w14:paraId="04F45566" w14:textId="77777777" w:rsidR="00CB4B7E" w:rsidRPr="002B2F23" w:rsidRDefault="00CB4B7E" w:rsidP="00CB4B7E">
      <w:pPr>
        <w:rPr>
          <w:sz w:val="18"/>
          <w:szCs w:val="18"/>
        </w:rPr>
        <w:sectPr w:rsidR="00CB4B7E"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B4B7E" w:rsidRPr="002B2F23" w14:paraId="4BEFABB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7CD477" w14:textId="77777777" w:rsidR="00CB4B7E" w:rsidRPr="002B2F23" w:rsidRDefault="00CB4B7E" w:rsidP="0056631B">
            <w:pPr>
              <w:jc w:val="center"/>
              <w:rPr>
                <w:b/>
                <w:sz w:val="22"/>
                <w:szCs w:val="22"/>
              </w:rPr>
            </w:pPr>
            <w:r w:rsidRPr="002B2F23">
              <w:rPr>
                <w:b/>
                <w:sz w:val="22"/>
                <w:szCs w:val="22"/>
              </w:rPr>
              <w:lastRenderedPageBreak/>
              <w:t>DERSİN HAFTALIK PLANI</w:t>
            </w:r>
          </w:p>
        </w:tc>
      </w:tr>
      <w:tr w:rsidR="00CB4B7E" w:rsidRPr="002B2F23" w14:paraId="4261171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49BD7E3" w14:textId="77777777" w:rsidR="00CB4B7E" w:rsidRPr="002B2F23" w:rsidRDefault="00CB4B7E"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9B5E6B9" w14:textId="77777777" w:rsidR="00CB4B7E" w:rsidRPr="002B2F23" w:rsidRDefault="00CB4B7E" w:rsidP="0056631B">
            <w:pPr>
              <w:rPr>
                <w:b/>
                <w:sz w:val="22"/>
                <w:szCs w:val="22"/>
              </w:rPr>
            </w:pPr>
            <w:r w:rsidRPr="002B2F23">
              <w:rPr>
                <w:b/>
                <w:sz w:val="22"/>
                <w:szCs w:val="22"/>
              </w:rPr>
              <w:t>İŞLENEN KONULAR</w:t>
            </w:r>
          </w:p>
        </w:tc>
      </w:tr>
      <w:tr w:rsidR="00CB4B7E" w:rsidRPr="002B2F23" w14:paraId="1A2295D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BF4C3C" w14:textId="77777777" w:rsidR="00CB4B7E" w:rsidRPr="002B2F23" w:rsidRDefault="00CB4B7E"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DC57D6" w14:textId="77777777" w:rsidR="00CB4B7E" w:rsidRPr="002B2F23" w:rsidRDefault="00CB4B7E" w:rsidP="0056631B">
            <w:pPr>
              <w:rPr>
                <w:sz w:val="20"/>
                <w:szCs w:val="20"/>
              </w:rPr>
            </w:pPr>
            <w:r w:rsidRPr="002B2F23">
              <w:rPr>
                <w:sz w:val="20"/>
                <w:szCs w:val="20"/>
              </w:rPr>
              <w:t xml:space="preserve"> Mikro İktisattan, Makro İktisada Geçiş</w:t>
            </w:r>
          </w:p>
        </w:tc>
      </w:tr>
      <w:tr w:rsidR="00CB4B7E" w:rsidRPr="002B2F23" w14:paraId="5B9D2DE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C396B" w14:textId="77777777" w:rsidR="00CB4B7E" w:rsidRPr="002B2F23" w:rsidRDefault="00CB4B7E"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A939A90" w14:textId="77777777" w:rsidR="00CB4B7E" w:rsidRPr="002B2F23" w:rsidRDefault="00CB4B7E" w:rsidP="0056631B">
            <w:pPr>
              <w:rPr>
                <w:sz w:val="20"/>
                <w:szCs w:val="20"/>
              </w:rPr>
            </w:pPr>
            <w:r w:rsidRPr="002B2F23">
              <w:rPr>
                <w:sz w:val="20"/>
                <w:szCs w:val="20"/>
              </w:rPr>
              <w:t xml:space="preserve"> Milli Gelir Muhasebesi</w:t>
            </w:r>
          </w:p>
        </w:tc>
      </w:tr>
      <w:tr w:rsidR="00CB4B7E" w:rsidRPr="002B2F23" w14:paraId="027D5C4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F5C09E" w14:textId="77777777" w:rsidR="00CB4B7E" w:rsidRPr="002B2F23" w:rsidRDefault="00CB4B7E"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9EB49DC" w14:textId="77777777" w:rsidR="00CB4B7E" w:rsidRPr="002B2F23" w:rsidRDefault="00CB4B7E" w:rsidP="0056631B">
            <w:pPr>
              <w:rPr>
                <w:sz w:val="20"/>
                <w:szCs w:val="20"/>
              </w:rPr>
            </w:pPr>
            <w:r w:rsidRPr="002B2F23">
              <w:rPr>
                <w:sz w:val="20"/>
                <w:szCs w:val="20"/>
              </w:rPr>
              <w:t xml:space="preserve"> Milli Hasılanın Belirlenmesi</w:t>
            </w:r>
          </w:p>
        </w:tc>
      </w:tr>
      <w:tr w:rsidR="00CB4B7E" w:rsidRPr="002B2F23" w14:paraId="69308B6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AFEF2" w14:textId="77777777" w:rsidR="00CB4B7E" w:rsidRPr="002B2F23" w:rsidRDefault="00CB4B7E"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E233EE4" w14:textId="77777777" w:rsidR="00CB4B7E" w:rsidRPr="002B2F23" w:rsidRDefault="00CB4B7E" w:rsidP="0056631B">
            <w:pPr>
              <w:rPr>
                <w:sz w:val="20"/>
                <w:szCs w:val="20"/>
              </w:rPr>
            </w:pPr>
            <w:r w:rsidRPr="002B2F23">
              <w:rPr>
                <w:sz w:val="20"/>
                <w:szCs w:val="20"/>
              </w:rPr>
              <w:t xml:space="preserve"> Milli Hasılanın Belirlenmesi</w:t>
            </w:r>
          </w:p>
        </w:tc>
      </w:tr>
      <w:tr w:rsidR="00CB4B7E" w:rsidRPr="002B2F23" w14:paraId="4061AAF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15281" w14:textId="77777777" w:rsidR="00CB4B7E" w:rsidRPr="002B2F23" w:rsidRDefault="00CB4B7E"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EA6CF0A" w14:textId="77777777" w:rsidR="00CB4B7E" w:rsidRPr="002B2F23" w:rsidRDefault="00CB4B7E" w:rsidP="0056631B">
            <w:pPr>
              <w:rPr>
                <w:sz w:val="20"/>
                <w:szCs w:val="20"/>
              </w:rPr>
            </w:pPr>
            <w:r w:rsidRPr="002B2F23">
              <w:rPr>
                <w:sz w:val="20"/>
                <w:szCs w:val="20"/>
              </w:rPr>
              <w:t xml:space="preserve"> Makro Ekonomik Denge</w:t>
            </w:r>
          </w:p>
        </w:tc>
      </w:tr>
      <w:tr w:rsidR="00CB4B7E" w:rsidRPr="002B2F23" w14:paraId="7FE204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E8BAFD" w14:textId="77777777" w:rsidR="00CB4B7E" w:rsidRPr="002B2F23" w:rsidRDefault="00CB4B7E"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5A8660" w14:textId="77777777" w:rsidR="00CB4B7E" w:rsidRPr="002B2F23" w:rsidRDefault="00CB4B7E" w:rsidP="0056631B">
            <w:pPr>
              <w:rPr>
                <w:sz w:val="20"/>
                <w:szCs w:val="20"/>
              </w:rPr>
            </w:pPr>
            <w:r w:rsidRPr="002B2F23">
              <w:rPr>
                <w:sz w:val="20"/>
                <w:szCs w:val="20"/>
              </w:rPr>
              <w:t xml:space="preserve"> Maliye Politikası ve Toplam harcamalar</w:t>
            </w:r>
          </w:p>
        </w:tc>
      </w:tr>
      <w:tr w:rsidR="00CB4B7E" w:rsidRPr="002B2F23" w14:paraId="4C5C4E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D313AB" w14:textId="77777777" w:rsidR="00CB4B7E" w:rsidRPr="002B2F23" w:rsidRDefault="00CB4B7E"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8A63C18" w14:textId="77777777" w:rsidR="00CB4B7E" w:rsidRPr="002B2F23" w:rsidRDefault="00CB4B7E" w:rsidP="00D76E06">
            <w:pPr>
              <w:rPr>
                <w:sz w:val="20"/>
                <w:szCs w:val="20"/>
              </w:rPr>
            </w:pPr>
            <w:r w:rsidRPr="002B2F23">
              <w:rPr>
                <w:sz w:val="20"/>
                <w:szCs w:val="20"/>
              </w:rPr>
              <w:t xml:space="preserve"> </w:t>
            </w:r>
            <w:r w:rsidR="00D76E06" w:rsidRPr="002B2F23">
              <w:rPr>
                <w:sz w:val="20"/>
                <w:szCs w:val="20"/>
              </w:rPr>
              <w:t>Ekonomik büyüme ve kalkınma</w:t>
            </w:r>
            <w:r w:rsidR="00D76E06">
              <w:rPr>
                <w:sz w:val="20"/>
                <w:szCs w:val="20"/>
              </w:rPr>
              <w:t xml:space="preserve"> </w:t>
            </w:r>
          </w:p>
        </w:tc>
      </w:tr>
      <w:tr w:rsidR="00CB4B7E" w:rsidRPr="002B2F23" w14:paraId="6DCE87F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2C9D2" w14:textId="77777777" w:rsidR="00CB4B7E" w:rsidRPr="002B2F23" w:rsidRDefault="00CB4B7E"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9452CA4" w14:textId="77777777" w:rsidR="00CB4B7E" w:rsidRPr="002B2F23" w:rsidRDefault="00CB4B7E" w:rsidP="0056631B">
            <w:pPr>
              <w:rPr>
                <w:sz w:val="20"/>
                <w:szCs w:val="20"/>
              </w:rPr>
            </w:pPr>
            <w:r w:rsidRPr="002B2F23">
              <w:rPr>
                <w:sz w:val="20"/>
                <w:szCs w:val="20"/>
              </w:rPr>
              <w:t>ARASINAV</w:t>
            </w:r>
          </w:p>
        </w:tc>
      </w:tr>
      <w:tr w:rsidR="00CB4B7E" w:rsidRPr="002B2F23" w14:paraId="54AAFF2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3CADB" w14:textId="77777777" w:rsidR="00CB4B7E" w:rsidRPr="002B2F23" w:rsidRDefault="00CB4B7E"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EC9F438" w14:textId="77777777" w:rsidR="00CB4B7E" w:rsidRPr="002B2F23" w:rsidRDefault="00D76E06" w:rsidP="0056631B">
            <w:pPr>
              <w:rPr>
                <w:sz w:val="20"/>
                <w:szCs w:val="20"/>
              </w:rPr>
            </w:pPr>
            <w:r w:rsidRPr="002B2F23">
              <w:rPr>
                <w:sz w:val="20"/>
                <w:szCs w:val="20"/>
              </w:rPr>
              <w:t>Ekonomik büyüme ve kalkınma</w:t>
            </w:r>
          </w:p>
        </w:tc>
      </w:tr>
      <w:tr w:rsidR="00CB4B7E" w:rsidRPr="002B2F23" w14:paraId="77DF70C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C64D9" w14:textId="77777777" w:rsidR="00CB4B7E" w:rsidRPr="002B2F23" w:rsidRDefault="00CB4B7E"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985AA34" w14:textId="77777777" w:rsidR="00CB4B7E" w:rsidRPr="002B2F23" w:rsidRDefault="00CB4B7E" w:rsidP="00D76E06">
            <w:pPr>
              <w:rPr>
                <w:sz w:val="20"/>
                <w:szCs w:val="20"/>
              </w:rPr>
            </w:pPr>
            <w:r w:rsidRPr="002B2F23">
              <w:rPr>
                <w:sz w:val="20"/>
                <w:szCs w:val="20"/>
              </w:rPr>
              <w:t xml:space="preserve"> </w:t>
            </w:r>
            <w:r w:rsidR="00D76E06">
              <w:rPr>
                <w:sz w:val="20"/>
                <w:szCs w:val="20"/>
              </w:rPr>
              <w:t>İşsizlik</w:t>
            </w:r>
          </w:p>
        </w:tc>
      </w:tr>
      <w:tr w:rsidR="00D76E06" w:rsidRPr="002B2F23" w14:paraId="5FDF506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F61446" w14:textId="77777777" w:rsidR="00D76E06" w:rsidRPr="002B2F23" w:rsidRDefault="00D76E06" w:rsidP="00D76E06">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74B20B" w14:textId="77777777" w:rsidR="00D76E06" w:rsidRPr="002B2F23" w:rsidRDefault="00D76E06" w:rsidP="00D76E06">
            <w:pPr>
              <w:rPr>
                <w:sz w:val="20"/>
                <w:szCs w:val="20"/>
              </w:rPr>
            </w:pPr>
            <w:r>
              <w:rPr>
                <w:sz w:val="20"/>
                <w:szCs w:val="20"/>
              </w:rPr>
              <w:t xml:space="preserve"> </w:t>
            </w:r>
            <w:r w:rsidRPr="002B2F23">
              <w:rPr>
                <w:sz w:val="20"/>
                <w:szCs w:val="20"/>
              </w:rPr>
              <w:t xml:space="preserve">Toplam talep – Toplam arz Analizi ve enflasyon </w:t>
            </w:r>
          </w:p>
        </w:tc>
      </w:tr>
      <w:tr w:rsidR="00D76E06" w:rsidRPr="002B2F23" w14:paraId="341F953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1D25D0" w14:textId="77777777" w:rsidR="00D76E06" w:rsidRPr="002B2F23" w:rsidRDefault="00D76E06" w:rsidP="00D76E06">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A406997" w14:textId="77777777" w:rsidR="00D76E06" w:rsidRPr="002B2F23" w:rsidRDefault="00D76E06" w:rsidP="00D76E06">
            <w:pPr>
              <w:rPr>
                <w:sz w:val="20"/>
                <w:szCs w:val="20"/>
              </w:rPr>
            </w:pPr>
            <w:r w:rsidRPr="002B2F23">
              <w:rPr>
                <w:sz w:val="20"/>
                <w:szCs w:val="20"/>
              </w:rPr>
              <w:t xml:space="preserve"> Para ve Bankacılık</w:t>
            </w:r>
          </w:p>
        </w:tc>
      </w:tr>
      <w:tr w:rsidR="00D76E06" w:rsidRPr="002B2F23" w14:paraId="39888D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BD371" w14:textId="77777777" w:rsidR="00D76E06" w:rsidRPr="002B2F23" w:rsidRDefault="00D76E06" w:rsidP="00D76E06">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CDB70F0" w14:textId="77777777" w:rsidR="00D76E06" w:rsidRPr="002B2F23" w:rsidRDefault="00D76E06" w:rsidP="00D76E06">
            <w:pPr>
              <w:rPr>
                <w:sz w:val="20"/>
                <w:szCs w:val="20"/>
              </w:rPr>
            </w:pPr>
            <w:r w:rsidRPr="002B2F23">
              <w:rPr>
                <w:sz w:val="20"/>
                <w:szCs w:val="20"/>
              </w:rPr>
              <w:t>Para teorisi ve politikası</w:t>
            </w:r>
          </w:p>
        </w:tc>
      </w:tr>
      <w:tr w:rsidR="00D76E06" w:rsidRPr="002B2F23" w14:paraId="74CB2B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B0855C" w14:textId="77777777" w:rsidR="00D76E06" w:rsidRPr="002B2F23" w:rsidRDefault="00D76E06" w:rsidP="00D76E06">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F8EDE3" w14:textId="77777777" w:rsidR="00D76E06" w:rsidRPr="002B2F23" w:rsidRDefault="00D76E06" w:rsidP="00D76E06">
            <w:pPr>
              <w:rPr>
                <w:sz w:val="20"/>
                <w:szCs w:val="20"/>
              </w:rPr>
            </w:pPr>
            <w:proofErr w:type="gramStart"/>
            <w:r w:rsidRPr="002B2F23">
              <w:rPr>
                <w:sz w:val="20"/>
                <w:szCs w:val="20"/>
              </w:rPr>
              <w:t>Uluslar arası</w:t>
            </w:r>
            <w:proofErr w:type="gramEnd"/>
            <w:r w:rsidRPr="002B2F23">
              <w:rPr>
                <w:sz w:val="20"/>
                <w:szCs w:val="20"/>
              </w:rPr>
              <w:t xml:space="preserve"> Ticaret ve finansman</w:t>
            </w:r>
          </w:p>
        </w:tc>
      </w:tr>
      <w:tr w:rsidR="00D76E06" w:rsidRPr="002B2F23" w14:paraId="7E9C75CA"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3DA3D9" w14:textId="77777777" w:rsidR="00D76E06" w:rsidRPr="002B2F23" w:rsidRDefault="00D76E06" w:rsidP="00D76E06">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C3979F" w14:textId="77777777" w:rsidR="00D76E06" w:rsidRPr="002B2F23" w:rsidRDefault="00D76E06" w:rsidP="00D76E06">
            <w:pPr>
              <w:rPr>
                <w:sz w:val="20"/>
                <w:szCs w:val="20"/>
              </w:rPr>
            </w:pPr>
            <w:r w:rsidRPr="002B2F23">
              <w:rPr>
                <w:sz w:val="20"/>
                <w:szCs w:val="20"/>
              </w:rPr>
              <w:t xml:space="preserve"> </w:t>
            </w:r>
            <w:proofErr w:type="gramStart"/>
            <w:r w:rsidRPr="002B2F23">
              <w:rPr>
                <w:sz w:val="20"/>
                <w:szCs w:val="20"/>
              </w:rPr>
              <w:t>Yarı yıl</w:t>
            </w:r>
            <w:proofErr w:type="gramEnd"/>
            <w:r w:rsidRPr="002B2F23">
              <w:rPr>
                <w:sz w:val="20"/>
                <w:szCs w:val="20"/>
              </w:rPr>
              <w:t xml:space="preserve"> sonu sınavı</w:t>
            </w:r>
          </w:p>
        </w:tc>
      </w:tr>
    </w:tbl>
    <w:p w14:paraId="535FCE14" w14:textId="77777777" w:rsidR="00CB4B7E" w:rsidRDefault="00CB4B7E" w:rsidP="00CB4B7E">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68"/>
        <w:gridCol w:w="362"/>
        <w:gridCol w:w="362"/>
        <w:gridCol w:w="362"/>
        <w:gridCol w:w="358"/>
      </w:tblGrid>
      <w:tr w:rsidR="00D76E06" w:rsidRPr="002B2F23" w14:paraId="5D48252D" w14:textId="77777777" w:rsidTr="00EB7726">
        <w:tc>
          <w:tcPr>
            <w:tcW w:w="280" w:type="pct"/>
            <w:tcBorders>
              <w:top w:val="single" w:sz="12" w:space="0" w:color="auto"/>
              <w:left w:val="single" w:sz="12" w:space="0" w:color="auto"/>
              <w:bottom w:val="single" w:sz="6" w:space="0" w:color="auto"/>
              <w:right w:val="single" w:sz="6" w:space="0" w:color="auto"/>
            </w:tcBorders>
            <w:vAlign w:val="center"/>
            <w:hideMark/>
          </w:tcPr>
          <w:p w14:paraId="1D71AD4F" w14:textId="77777777" w:rsidR="00D76E06" w:rsidRPr="002B2F23" w:rsidRDefault="00D76E06" w:rsidP="00D76E06">
            <w:pPr>
              <w:tabs>
                <w:tab w:val="right" w:pos="9072"/>
              </w:tabs>
              <w:jc w:val="center"/>
              <w:rPr>
                <w:b/>
                <w:sz w:val="20"/>
                <w:szCs w:val="20"/>
              </w:rPr>
            </w:pPr>
            <w:r w:rsidRPr="002B2F23">
              <w:rPr>
                <w:b/>
                <w:sz w:val="20"/>
                <w:szCs w:val="20"/>
              </w:rPr>
              <w:t>NO</w:t>
            </w:r>
          </w:p>
        </w:tc>
        <w:tc>
          <w:tcPr>
            <w:tcW w:w="3938" w:type="pct"/>
            <w:tcBorders>
              <w:top w:val="single" w:sz="12" w:space="0" w:color="auto"/>
              <w:left w:val="single" w:sz="6" w:space="0" w:color="auto"/>
              <w:bottom w:val="single" w:sz="6" w:space="0" w:color="auto"/>
              <w:right w:val="single" w:sz="6" w:space="0" w:color="auto"/>
            </w:tcBorders>
            <w:hideMark/>
          </w:tcPr>
          <w:p w14:paraId="2D127396" w14:textId="77777777" w:rsidR="00D76E06" w:rsidRPr="002B2F23" w:rsidRDefault="00D76E06" w:rsidP="00D76E06">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37E90AB3" w14:textId="77777777" w:rsidR="00D76E06" w:rsidRPr="002B2F23" w:rsidRDefault="00D76E06" w:rsidP="00D76E06">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024C3A44" w14:textId="77777777" w:rsidR="00D76E06" w:rsidRPr="002B2F23" w:rsidRDefault="00D76E06" w:rsidP="00D76E06">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163EFE3" w14:textId="77777777" w:rsidR="00D76E06" w:rsidRPr="002B2F23" w:rsidRDefault="00D76E06" w:rsidP="00D76E06">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31F69F40" w14:textId="77777777" w:rsidR="00D76E06" w:rsidRPr="002B2F23" w:rsidRDefault="00D76E06" w:rsidP="00D76E06">
            <w:pPr>
              <w:tabs>
                <w:tab w:val="right" w:pos="9072"/>
              </w:tabs>
              <w:jc w:val="center"/>
              <w:rPr>
                <w:b/>
                <w:sz w:val="20"/>
                <w:szCs w:val="20"/>
              </w:rPr>
            </w:pPr>
            <w:r w:rsidRPr="002B2F23">
              <w:rPr>
                <w:b/>
                <w:sz w:val="20"/>
                <w:szCs w:val="20"/>
              </w:rPr>
              <w:t>1</w:t>
            </w:r>
          </w:p>
        </w:tc>
      </w:tr>
      <w:tr w:rsidR="00D76E06" w:rsidRPr="002B2F23" w14:paraId="2D8C70CD"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33C721C4" w14:textId="77777777" w:rsidR="00D76E06" w:rsidRPr="002B2F23" w:rsidRDefault="00D76E06" w:rsidP="00D76E06">
            <w:pPr>
              <w:tabs>
                <w:tab w:val="right" w:pos="9072"/>
              </w:tabs>
              <w:jc w:val="center"/>
              <w:rPr>
                <w:sz w:val="20"/>
                <w:szCs w:val="20"/>
              </w:rPr>
            </w:pPr>
            <w:r w:rsidRPr="002B2F23">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9671DB0" w14:textId="77777777" w:rsidR="00D76E06" w:rsidRPr="002B2F23" w:rsidRDefault="00D76E06" w:rsidP="00D76E0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3EADFB4"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494AC1E" w14:textId="0F20FC3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69BEFCA" w14:textId="7F78852C" w:rsidR="00D76E06" w:rsidRPr="002B2F23" w:rsidRDefault="00EB772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74AD9A6" w14:textId="77777777" w:rsidR="00D76E06" w:rsidRPr="002B2F23" w:rsidRDefault="00D76E06" w:rsidP="00D76E06">
            <w:pPr>
              <w:tabs>
                <w:tab w:val="right" w:pos="9072"/>
              </w:tabs>
              <w:rPr>
                <w:b/>
                <w:sz w:val="20"/>
                <w:szCs w:val="20"/>
              </w:rPr>
            </w:pPr>
          </w:p>
        </w:tc>
      </w:tr>
      <w:tr w:rsidR="00D76E06" w:rsidRPr="002B2F23" w14:paraId="39A414CA"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7FD0247D" w14:textId="77777777" w:rsidR="00D76E06" w:rsidRPr="002B2F23" w:rsidRDefault="00D76E06" w:rsidP="00D76E06">
            <w:pPr>
              <w:tabs>
                <w:tab w:val="right" w:pos="9072"/>
              </w:tabs>
              <w:jc w:val="center"/>
              <w:rPr>
                <w:sz w:val="20"/>
                <w:szCs w:val="20"/>
              </w:rPr>
            </w:pPr>
            <w:r w:rsidRPr="002B2F23">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F14BC34" w14:textId="77777777" w:rsidR="00D76E06" w:rsidRPr="002B2F23" w:rsidRDefault="00CA4EE9" w:rsidP="00D76E0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9850D3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0585689"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7FCAD0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3867E31" w14:textId="77777777" w:rsidR="00D76E06" w:rsidRPr="002B2F23" w:rsidRDefault="00D76E06" w:rsidP="00D76E06">
            <w:pPr>
              <w:tabs>
                <w:tab w:val="right" w:pos="9072"/>
              </w:tabs>
              <w:rPr>
                <w:b/>
                <w:sz w:val="20"/>
                <w:szCs w:val="20"/>
              </w:rPr>
            </w:pPr>
          </w:p>
        </w:tc>
      </w:tr>
      <w:tr w:rsidR="00D76E06" w:rsidRPr="002B2F23" w14:paraId="52A0DCF2"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66BE4DF1" w14:textId="77777777" w:rsidR="00D76E06" w:rsidRPr="002B2F23" w:rsidRDefault="00D76E06" w:rsidP="00D76E06">
            <w:pPr>
              <w:tabs>
                <w:tab w:val="right" w:pos="9072"/>
              </w:tabs>
              <w:jc w:val="center"/>
              <w:rPr>
                <w:sz w:val="20"/>
                <w:szCs w:val="20"/>
              </w:rPr>
            </w:pPr>
            <w:r w:rsidRPr="002B2F23">
              <w:rPr>
                <w:sz w:val="20"/>
                <w:szCs w:val="20"/>
              </w:rPr>
              <w:t>3</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DC0F81C" w14:textId="77777777" w:rsidR="00D76E06" w:rsidRPr="002B2F23" w:rsidRDefault="00D76E06" w:rsidP="00D76E0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EFB10AE"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0BBBA20"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CE05271"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4C77358" w14:textId="77777777" w:rsidR="00D76E06" w:rsidRPr="002B2F23" w:rsidRDefault="00D76E06" w:rsidP="00D76E06">
            <w:pPr>
              <w:tabs>
                <w:tab w:val="right" w:pos="9072"/>
              </w:tabs>
              <w:rPr>
                <w:b/>
                <w:sz w:val="20"/>
                <w:szCs w:val="20"/>
              </w:rPr>
            </w:pPr>
          </w:p>
        </w:tc>
      </w:tr>
      <w:tr w:rsidR="00D76E06" w:rsidRPr="002B2F23" w14:paraId="43F74A48"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004911ED" w14:textId="77777777" w:rsidR="00D76E06" w:rsidRPr="002B2F23" w:rsidRDefault="00D76E06" w:rsidP="00D76E06">
            <w:pPr>
              <w:tabs>
                <w:tab w:val="right" w:pos="9072"/>
              </w:tabs>
              <w:jc w:val="center"/>
              <w:rPr>
                <w:sz w:val="20"/>
                <w:szCs w:val="20"/>
              </w:rPr>
            </w:pPr>
            <w:r w:rsidRPr="002B2F23">
              <w:rPr>
                <w:sz w:val="20"/>
                <w:szCs w:val="20"/>
              </w:rPr>
              <w:t>4</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E4154B1" w14:textId="77777777" w:rsidR="00D76E06" w:rsidRPr="002B2F23" w:rsidRDefault="00D76E06" w:rsidP="00D76E0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B5AC87D"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4CA68D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424CEB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31ABDFC"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41E147B8" w14:textId="77777777" w:rsidTr="00EB7726">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00E98EEA" w14:textId="77777777" w:rsidR="00D76E06" w:rsidRPr="002B2F23" w:rsidRDefault="00D76E06" w:rsidP="00D76E06">
            <w:pPr>
              <w:tabs>
                <w:tab w:val="right" w:pos="9072"/>
              </w:tabs>
              <w:jc w:val="center"/>
              <w:rPr>
                <w:sz w:val="20"/>
                <w:szCs w:val="20"/>
              </w:rPr>
            </w:pPr>
            <w:r w:rsidRPr="002B2F23">
              <w:rPr>
                <w:sz w:val="20"/>
                <w:szCs w:val="20"/>
              </w:rPr>
              <w:t>5</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1C69EC" w14:textId="77777777" w:rsidR="00D76E06" w:rsidRPr="002B2F23" w:rsidRDefault="00D76E06" w:rsidP="00D76E0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2C183E1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912653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1C1A5F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D07DE20"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3127895"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7A892C5E" w14:textId="77777777" w:rsidR="00D76E06" w:rsidRPr="002B2F23" w:rsidRDefault="00D76E06" w:rsidP="00D76E06">
            <w:pPr>
              <w:tabs>
                <w:tab w:val="right" w:pos="9072"/>
              </w:tabs>
              <w:jc w:val="center"/>
              <w:rPr>
                <w:sz w:val="20"/>
                <w:szCs w:val="20"/>
              </w:rPr>
            </w:pPr>
            <w:r w:rsidRPr="002B2F23">
              <w:rPr>
                <w:sz w:val="20"/>
                <w:szCs w:val="20"/>
              </w:rPr>
              <w:t>6</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B77F9C5" w14:textId="77777777" w:rsidR="00D76E06" w:rsidRPr="002B2F23" w:rsidRDefault="00D76E06" w:rsidP="00D76E0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4B602DC"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5989B59"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8C6E9D"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87C493D"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07C54B01"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26A8DAA6" w14:textId="77777777" w:rsidR="00D76E06" w:rsidRPr="002B2F23" w:rsidRDefault="00D76E06" w:rsidP="00D76E06">
            <w:pPr>
              <w:tabs>
                <w:tab w:val="right" w:pos="9072"/>
              </w:tabs>
              <w:jc w:val="center"/>
              <w:rPr>
                <w:sz w:val="20"/>
                <w:szCs w:val="20"/>
              </w:rPr>
            </w:pPr>
            <w:r w:rsidRPr="002B2F23">
              <w:rPr>
                <w:sz w:val="20"/>
                <w:szCs w:val="20"/>
              </w:rPr>
              <w:t>7</w:t>
            </w:r>
          </w:p>
        </w:tc>
        <w:tc>
          <w:tcPr>
            <w:tcW w:w="3938" w:type="pct"/>
            <w:tcBorders>
              <w:top w:val="single" w:sz="6" w:space="0" w:color="auto"/>
              <w:left w:val="single" w:sz="6" w:space="0" w:color="auto"/>
              <w:bottom w:val="single" w:sz="6" w:space="0" w:color="auto"/>
              <w:right w:val="single" w:sz="6" w:space="0" w:color="auto"/>
            </w:tcBorders>
            <w:vAlign w:val="center"/>
            <w:hideMark/>
          </w:tcPr>
          <w:p w14:paraId="36D8E926" w14:textId="77777777" w:rsidR="00D76E06" w:rsidRPr="002B2F23" w:rsidRDefault="00D76E06" w:rsidP="00D76E06">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A751E49"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A17BB4C"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B79383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46E5525" w14:textId="77777777" w:rsidR="00D76E06" w:rsidRPr="002B2F23" w:rsidRDefault="00D76E06" w:rsidP="00D76E06">
            <w:pPr>
              <w:tabs>
                <w:tab w:val="right" w:pos="9072"/>
              </w:tabs>
              <w:rPr>
                <w:b/>
                <w:sz w:val="20"/>
                <w:szCs w:val="20"/>
              </w:rPr>
            </w:pPr>
            <w:r w:rsidRPr="002B2F23">
              <w:rPr>
                <w:b/>
                <w:sz w:val="20"/>
                <w:szCs w:val="20"/>
              </w:rPr>
              <w:t xml:space="preserve">X </w:t>
            </w:r>
          </w:p>
        </w:tc>
      </w:tr>
      <w:tr w:rsidR="00D76E06" w:rsidRPr="002B2F23" w14:paraId="02AAB779"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36DB21AE" w14:textId="77777777" w:rsidR="00D76E06" w:rsidRPr="002B2F23" w:rsidRDefault="00D76E06" w:rsidP="00D76E06">
            <w:pPr>
              <w:tabs>
                <w:tab w:val="right" w:pos="9072"/>
              </w:tabs>
              <w:jc w:val="center"/>
              <w:rPr>
                <w:sz w:val="20"/>
                <w:szCs w:val="20"/>
              </w:rPr>
            </w:pPr>
            <w:r w:rsidRPr="002B2F23">
              <w:rPr>
                <w:sz w:val="20"/>
                <w:szCs w:val="20"/>
              </w:rPr>
              <w:t>8</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FA7F285" w14:textId="77777777" w:rsidR="00D76E06" w:rsidRPr="002B2F23" w:rsidRDefault="00D76E06" w:rsidP="00D76E06">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90F97C8" w14:textId="77777777" w:rsidR="00D76E06" w:rsidRPr="002B2F23" w:rsidRDefault="00D76E0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63EA7BA"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4CB55CC4"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4B4AF01" w14:textId="77777777" w:rsidR="00D76E06" w:rsidRPr="002B2F23" w:rsidRDefault="00D76E06" w:rsidP="00D76E06">
            <w:pPr>
              <w:tabs>
                <w:tab w:val="right" w:pos="9072"/>
              </w:tabs>
              <w:rPr>
                <w:b/>
                <w:sz w:val="20"/>
                <w:szCs w:val="20"/>
              </w:rPr>
            </w:pPr>
          </w:p>
        </w:tc>
      </w:tr>
      <w:tr w:rsidR="00D76E06" w:rsidRPr="002B2F23" w14:paraId="7FE081BB"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6A4D44F7" w14:textId="77777777" w:rsidR="00D76E06" w:rsidRPr="002B2F23" w:rsidRDefault="00D76E06" w:rsidP="00D76E06">
            <w:pPr>
              <w:tabs>
                <w:tab w:val="right" w:pos="9072"/>
              </w:tabs>
              <w:jc w:val="center"/>
              <w:rPr>
                <w:sz w:val="20"/>
                <w:szCs w:val="20"/>
              </w:rPr>
            </w:pPr>
            <w:r w:rsidRPr="002B2F23">
              <w:rPr>
                <w:sz w:val="20"/>
                <w:szCs w:val="20"/>
              </w:rPr>
              <w:t>9</w:t>
            </w:r>
          </w:p>
        </w:tc>
        <w:tc>
          <w:tcPr>
            <w:tcW w:w="3938" w:type="pct"/>
            <w:tcBorders>
              <w:top w:val="single" w:sz="6" w:space="0" w:color="auto"/>
              <w:left w:val="single" w:sz="6" w:space="0" w:color="auto"/>
              <w:bottom w:val="single" w:sz="6" w:space="0" w:color="auto"/>
              <w:right w:val="single" w:sz="6" w:space="0" w:color="auto"/>
            </w:tcBorders>
            <w:vAlign w:val="center"/>
          </w:tcPr>
          <w:p w14:paraId="315BB7C9" w14:textId="77777777" w:rsidR="00D76E06" w:rsidRPr="002B2F23" w:rsidRDefault="00D76E06" w:rsidP="00D76E06">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6A674C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ADA0F0A" w14:textId="7D231B1C"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A7FE74B" w14:textId="46D40306" w:rsidR="00D76E06" w:rsidRPr="002B2F23" w:rsidRDefault="00EB7726" w:rsidP="00D76E0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7D92155" w14:textId="77777777" w:rsidR="00D76E06" w:rsidRPr="002B2F23" w:rsidRDefault="00D76E06" w:rsidP="00D76E06">
            <w:pPr>
              <w:tabs>
                <w:tab w:val="right" w:pos="9072"/>
              </w:tabs>
              <w:rPr>
                <w:b/>
                <w:sz w:val="20"/>
                <w:szCs w:val="20"/>
              </w:rPr>
            </w:pPr>
          </w:p>
        </w:tc>
      </w:tr>
      <w:tr w:rsidR="00D76E06" w:rsidRPr="002B2F23" w14:paraId="31A51C40" w14:textId="77777777" w:rsidTr="00EB7726">
        <w:tc>
          <w:tcPr>
            <w:tcW w:w="280" w:type="pct"/>
            <w:tcBorders>
              <w:top w:val="single" w:sz="6" w:space="0" w:color="auto"/>
              <w:left w:val="single" w:sz="12" w:space="0" w:color="auto"/>
              <w:bottom w:val="single" w:sz="6" w:space="0" w:color="auto"/>
              <w:right w:val="single" w:sz="6" w:space="0" w:color="auto"/>
            </w:tcBorders>
            <w:vAlign w:val="center"/>
          </w:tcPr>
          <w:p w14:paraId="62DDEA8D" w14:textId="77777777" w:rsidR="00D76E06" w:rsidRPr="002B2F23" w:rsidRDefault="00D76E06" w:rsidP="00D76E06">
            <w:pPr>
              <w:tabs>
                <w:tab w:val="right" w:pos="9072"/>
              </w:tabs>
              <w:jc w:val="center"/>
              <w:rPr>
                <w:sz w:val="20"/>
                <w:szCs w:val="20"/>
              </w:rPr>
            </w:pPr>
            <w:r>
              <w:rPr>
                <w:sz w:val="20"/>
                <w:szCs w:val="20"/>
              </w:rPr>
              <w:t>10</w:t>
            </w:r>
          </w:p>
        </w:tc>
        <w:tc>
          <w:tcPr>
            <w:tcW w:w="3938" w:type="pct"/>
            <w:tcBorders>
              <w:top w:val="single" w:sz="6" w:space="0" w:color="auto"/>
              <w:left w:val="single" w:sz="6" w:space="0" w:color="auto"/>
              <w:bottom w:val="single" w:sz="6" w:space="0" w:color="auto"/>
              <w:right w:val="single" w:sz="6" w:space="0" w:color="auto"/>
            </w:tcBorders>
            <w:vAlign w:val="center"/>
          </w:tcPr>
          <w:p w14:paraId="767C1ABB" w14:textId="77777777" w:rsidR="00D76E06" w:rsidRPr="00D16657" w:rsidRDefault="00D76E06" w:rsidP="00D76E0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21A6D46"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DEDB4B"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28F7CF2"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5B952AB"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6703A96A"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26398A95"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8864CF9" w14:textId="77777777" w:rsidR="00D76E06" w:rsidRPr="002B2F23" w:rsidRDefault="00D76E06" w:rsidP="00D76E0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2343B3F1"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5AE2F7"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C20355"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206B968"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774FA86" w14:textId="77777777" w:rsidTr="00EB7726">
        <w:tc>
          <w:tcPr>
            <w:tcW w:w="280" w:type="pct"/>
            <w:tcBorders>
              <w:top w:val="single" w:sz="6" w:space="0" w:color="auto"/>
              <w:left w:val="single" w:sz="12" w:space="0" w:color="auto"/>
              <w:bottom w:val="single" w:sz="6" w:space="0" w:color="auto"/>
              <w:right w:val="single" w:sz="6" w:space="0" w:color="auto"/>
            </w:tcBorders>
            <w:vAlign w:val="center"/>
            <w:hideMark/>
          </w:tcPr>
          <w:p w14:paraId="12873129" w14:textId="77777777" w:rsidR="00D76E06" w:rsidRPr="002B2F23" w:rsidRDefault="00D76E06" w:rsidP="00D76E06">
            <w:pPr>
              <w:tabs>
                <w:tab w:val="right" w:pos="9072"/>
              </w:tabs>
              <w:jc w:val="center"/>
              <w:rPr>
                <w:sz w:val="20"/>
                <w:szCs w:val="20"/>
              </w:rPr>
            </w:pPr>
            <w:r w:rsidRPr="002B2F23">
              <w:rPr>
                <w:sz w:val="20"/>
                <w:szCs w:val="20"/>
              </w:rPr>
              <w:t>1</w:t>
            </w:r>
            <w:r>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6775A9B7" w14:textId="77777777" w:rsidR="00D76E06" w:rsidRPr="002B2F23" w:rsidRDefault="00D76E06" w:rsidP="00D76E0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27FCB7AF"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51F8520" w14:textId="77777777" w:rsidR="00D76E06" w:rsidRPr="002B2F23" w:rsidRDefault="00D76E06" w:rsidP="00D76E06">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542DA37" w14:textId="77777777" w:rsidR="00D76E06" w:rsidRPr="002B2F23" w:rsidRDefault="00D76E06" w:rsidP="00D76E0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0BA55A9" w14:textId="77777777" w:rsidR="00D76E06" w:rsidRPr="002B2F23" w:rsidRDefault="00D76E06" w:rsidP="00D76E06">
            <w:pPr>
              <w:tabs>
                <w:tab w:val="right" w:pos="9072"/>
              </w:tabs>
              <w:rPr>
                <w:b/>
                <w:sz w:val="20"/>
                <w:szCs w:val="20"/>
              </w:rPr>
            </w:pPr>
            <w:r w:rsidRPr="002B2F23">
              <w:rPr>
                <w:b/>
                <w:sz w:val="20"/>
                <w:szCs w:val="20"/>
              </w:rPr>
              <w:t>X</w:t>
            </w:r>
          </w:p>
        </w:tc>
      </w:tr>
      <w:tr w:rsidR="00D76E06" w:rsidRPr="002B2F23" w14:paraId="7633C65B" w14:textId="77777777" w:rsidTr="00EB7726">
        <w:tc>
          <w:tcPr>
            <w:tcW w:w="280" w:type="pct"/>
            <w:tcBorders>
              <w:top w:val="single" w:sz="6" w:space="0" w:color="auto"/>
              <w:left w:val="single" w:sz="12" w:space="0" w:color="auto"/>
              <w:bottom w:val="single" w:sz="12" w:space="0" w:color="auto"/>
              <w:right w:val="single" w:sz="4" w:space="0" w:color="auto"/>
            </w:tcBorders>
          </w:tcPr>
          <w:p w14:paraId="5DBBE77B" w14:textId="77777777" w:rsidR="00D76E06" w:rsidRDefault="00D76E06" w:rsidP="00D76E06">
            <w:pPr>
              <w:tabs>
                <w:tab w:val="right" w:pos="9072"/>
              </w:tabs>
              <w:ind w:right="-106"/>
              <w:jc w:val="both"/>
              <w:rPr>
                <w:b/>
                <w:sz w:val="20"/>
                <w:szCs w:val="20"/>
              </w:rPr>
            </w:pPr>
            <w:r w:rsidRPr="00D16657">
              <w:rPr>
                <w:b/>
                <w:sz w:val="20"/>
                <w:szCs w:val="20"/>
              </w:rPr>
              <w:t xml:space="preserve">       </w:t>
            </w:r>
          </w:p>
          <w:p w14:paraId="0CAC3CD1" w14:textId="77777777" w:rsidR="00D76E06" w:rsidRPr="00D16657" w:rsidRDefault="00D76E06" w:rsidP="00D76E06">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46A5DD51" w14:textId="77777777" w:rsidR="00D76E06" w:rsidRPr="00D16657" w:rsidRDefault="00D76E06" w:rsidP="00D76E06">
            <w:pPr>
              <w:tabs>
                <w:tab w:val="right" w:pos="9072"/>
              </w:tabs>
              <w:jc w:val="both"/>
              <w:rPr>
                <w:b/>
                <w:sz w:val="20"/>
                <w:szCs w:val="20"/>
              </w:rPr>
            </w:pPr>
            <w:r w:rsidRPr="00D16657">
              <w:rPr>
                <w:b/>
                <w:sz w:val="20"/>
                <w:szCs w:val="20"/>
              </w:rPr>
              <w:t>Dersin program çıktısına katkısı hakkında değerlendirme için:</w:t>
            </w:r>
          </w:p>
          <w:p w14:paraId="64283986" w14:textId="77777777" w:rsidR="00D76E06" w:rsidRPr="00D16657" w:rsidRDefault="00D76E06" w:rsidP="00D76E0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3B4D9ADA" w14:textId="77777777" w:rsidR="00D76E06" w:rsidRPr="002B2F23" w:rsidRDefault="00D76E06" w:rsidP="00CB4B7E">
      <w:pPr>
        <w:rPr>
          <w:sz w:val="16"/>
          <w:szCs w:val="16"/>
        </w:rPr>
      </w:pPr>
    </w:p>
    <w:p w14:paraId="2B3A7889" w14:textId="77777777" w:rsidR="00CB4B7E" w:rsidRPr="002B2F23" w:rsidRDefault="00CB4B7E" w:rsidP="00CB4B7E">
      <w:pPr>
        <w:rPr>
          <w:sz w:val="16"/>
          <w:szCs w:val="16"/>
        </w:rPr>
      </w:pPr>
    </w:p>
    <w:p w14:paraId="7D2EE35A" w14:textId="77777777" w:rsidR="00423FF6" w:rsidRPr="002B2F23" w:rsidRDefault="00423FF6" w:rsidP="00734484">
      <w:pPr>
        <w:rPr>
          <w:sz w:val="16"/>
          <w:szCs w:val="16"/>
        </w:rPr>
      </w:pPr>
    </w:p>
    <w:p w14:paraId="0AD4EDC2" w14:textId="77777777" w:rsidR="00F2594D" w:rsidRPr="002B2F23" w:rsidRDefault="00F2594D" w:rsidP="00F2594D">
      <w:pPr>
        <w:spacing w:line="360" w:lineRule="auto"/>
      </w:pPr>
      <w:r w:rsidRPr="002B2F23">
        <w:rPr>
          <w:b/>
        </w:rPr>
        <w:t>Dersin Öğretim Üyesi:</w:t>
      </w:r>
      <w:r w:rsidRPr="002B2F23">
        <w:t xml:space="preserve">   </w:t>
      </w:r>
    </w:p>
    <w:p w14:paraId="25B1DAE8"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327CF4C" w14:textId="77777777" w:rsidR="00423FF6" w:rsidRPr="002B2F23" w:rsidRDefault="00423FF6" w:rsidP="00734484">
      <w:pPr>
        <w:rPr>
          <w:sz w:val="16"/>
          <w:szCs w:val="16"/>
        </w:rPr>
      </w:pPr>
    </w:p>
    <w:p w14:paraId="1948685C" w14:textId="77777777" w:rsidR="00423FF6" w:rsidRPr="002B2F23" w:rsidRDefault="00CB4B7E" w:rsidP="009347BC">
      <w:r w:rsidRPr="002B2F23">
        <w:rPr>
          <w:sz w:val="16"/>
          <w:szCs w:val="16"/>
        </w:rPr>
        <w:br w:type="page"/>
      </w:r>
    </w:p>
    <w:p w14:paraId="09D84B6C"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7728" behindDoc="1" locked="0" layoutInCell="1" allowOverlap="1" wp14:anchorId="73091EEA" wp14:editId="3FF3F7BC">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1" name="Resim 2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49D211FA" w14:textId="77777777" w:rsidR="00423FF6" w:rsidRPr="002B2F23" w:rsidRDefault="00423FF6" w:rsidP="00423FF6">
      <w:pPr>
        <w:spacing w:before="60"/>
        <w:jc w:val="center"/>
        <w:rPr>
          <w:b/>
          <w:caps/>
          <w:spacing w:val="20"/>
        </w:rPr>
      </w:pPr>
      <w:r w:rsidRPr="002B2F23">
        <w:rPr>
          <w:b/>
          <w:caps/>
          <w:spacing w:val="20"/>
        </w:rPr>
        <w:t>ESKİŞEHİR Osmangazİ Ünİversİtesİ</w:t>
      </w:r>
    </w:p>
    <w:p w14:paraId="1B086FF3" w14:textId="77777777" w:rsidR="00423FF6" w:rsidRPr="002B2F23" w:rsidRDefault="00423FF6" w:rsidP="00423FF6">
      <w:pPr>
        <w:jc w:val="center"/>
        <w:rPr>
          <w:b/>
        </w:rPr>
      </w:pPr>
      <w:r w:rsidRPr="002B2F23">
        <w:rPr>
          <w:b/>
        </w:rPr>
        <w:t>SİVRİHİSAR MESLEK YÜKSEKOKU</w:t>
      </w:r>
    </w:p>
    <w:p w14:paraId="2DBB85BC" w14:textId="77777777" w:rsidR="00423FF6" w:rsidRPr="002B2F23" w:rsidRDefault="00423FF6" w:rsidP="00423FF6">
      <w:pPr>
        <w:jc w:val="center"/>
        <w:rPr>
          <w:b/>
        </w:rPr>
      </w:pPr>
      <w:r w:rsidRPr="002B2F23">
        <w:rPr>
          <w:b/>
        </w:rPr>
        <w:t>MUHASEBE VE VERGİ UYGULAMALARI PROGRAMI</w:t>
      </w:r>
    </w:p>
    <w:p w14:paraId="0E064994" w14:textId="77777777" w:rsidR="00423FF6" w:rsidRPr="002B2F23" w:rsidRDefault="00423FF6" w:rsidP="00423FF6">
      <w:pPr>
        <w:rPr>
          <w:b/>
        </w:rPr>
      </w:pPr>
    </w:p>
    <w:p w14:paraId="224162CC"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177F025" w14:textId="77777777" w:rsidR="001B2BBB" w:rsidRPr="002B2F23" w:rsidRDefault="001B2BBB" w:rsidP="001B2BB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2BBB" w:rsidRPr="002B2F23" w14:paraId="6DB50657" w14:textId="77777777" w:rsidTr="0056631B">
        <w:tc>
          <w:tcPr>
            <w:tcW w:w="1167" w:type="dxa"/>
            <w:vAlign w:val="center"/>
          </w:tcPr>
          <w:p w14:paraId="31449296" w14:textId="77777777" w:rsidR="001B2BBB" w:rsidRPr="002B2F23" w:rsidRDefault="001B2BBB" w:rsidP="0056631B">
            <w:pPr>
              <w:outlineLvl w:val="0"/>
              <w:rPr>
                <w:b/>
                <w:sz w:val="20"/>
                <w:szCs w:val="20"/>
              </w:rPr>
            </w:pPr>
            <w:r w:rsidRPr="002B2F23">
              <w:rPr>
                <w:b/>
                <w:sz w:val="20"/>
                <w:szCs w:val="20"/>
              </w:rPr>
              <w:t>DÖNEM</w:t>
            </w:r>
          </w:p>
        </w:tc>
        <w:tc>
          <w:tcPr>
            <w:tcW w:w="1527" w:type="dxa"/>
            <w:vAlign w:val="center"/>
          </w:tcPr>
          <w:p w14:paraId="2EB8417C" w14:textId="77777777" w:rsidR="001B2BBB" w:rsidRPr="002B2F23" w:rsidRDefault="001B2BBB" w:rsidP="0056631B">
            <w:pPr>
              <w:outlineLvl w:val="0"/>
              <w:rPr>
                <w:sz w:val="20"/>
                <w:szCs w:val="20"/>
              </w:rPr>
            </w:pPr>
            <w:r w:rsidRPr="002B2F23">
              <w:rPr>
                <w:sz w:val="20"/>
                <w:szCs w:val="20"/>
              </w:rPr>
              <w:t xml:space="preserve"> BAHAR</w:t>
            </w:r>
          </w:p>
        </w:tc>
      </w:tr>
    </w:tbl>
    <w:p w14:paraId="54C11EB5" w14:textId="77777777" w:rsidR="001B2BBB" w:rsidRPr="002B2F23" w:rsidRDefault="001B2BBB" w:rsidP="001B2BB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2BBB" w:rsidRPr="002B2F23" w14:paraId="791915FB" w14:textId="77777777" w:rsidTr="0056631B">
        <w:tc>
          <w:tcPr>
            <w:tcW w:w="1668" w:type="dxa"/>
            <w:vAlign w:val="center"/>
          </w:tcPr>
          <w:p w14:paraId="0FC3DD33" w14:textId="77777777" w:rsidR="001B2BBB" w:rsidRPr="002B2F23" w:rsidRDefault="001B2BBB" w:rsidP="0056631B">
            <w:pPr>
              <w:jc w:val="center"/>
              <w:outlineLvl w:val="0"/>
              <w:rPr>
                <w:b/>
                <w:sz w:val="20"/>
                <w:szCs w:val="20"/>
              </w:rPr>
            </w:pPr>
            <w:r w:rsidRPr="002B2F23">
              <w:rPr>
                <w:b/>
                <w:sz w:val="20"/>
                <w:szCs w:val="20"/>
              </w:rPr>
              <w:t>DERSİN KODU</w:t>
            </w:r>
          </w:p>
        </w:tc>
        <w:tc>
          <w:tcPr>
            <w:tcW w:w="2760" w:type="dxa"/>
            <w:vAlign w:val="center"/>
          </w:tcPr>
          <w:p w14:paraId="6809A007" w14:textId="77777777" w:rsidR="001B2BBB" w:rsidRPr="002B2F23" w:rsidRDefault="001B2BBB" w:rsidP="001B2BBB">
            <w:pPr>
              <w:outlineLvl w:val="0"/>
            </w:pPr>
            <w:r w:rsidRPr="002B2F23">
              <w:t xml:space="preserve">  221512128</w:t>
            </w:r>
          </w:p>
        </w:tc>
        <w:tc>
          <w:tcPr>
            <w:tcW w:w="1560" w:type="dxa"/>
            <w:vAlign w:val="center"/>
          </w:tcPr>
          <w:p w14:paraId="544D16B7" w14:textId="77777777" w:rsidR="001B2BBB" w:rsidRPr="002B2F23" w:rsidRDefault="001B2BBB" w:rsidP="0056631B">
            <w:pPr>
              <w:jc w:val="center"/>
              <w:outlineLvl w:val="0"/>
              <w:rPr>
                <w:b/>
                <w:sz w:val="20"/>
                <w:szCs w:val="20"/>
              </w:rPr>
            </w:pPr>
            <w:r w:rsidRPr="002B2F23">
              <w:rPr>
                <w:b/>
                <w:sz w:val="20"/>
                <w:szCs w:val="20"/>
              </w:rPr>
              <w:t>DERSİN ADI</w:t>
            </w:r>
          </w:p>
        </w:tc>
        <w:tc>
          <w:tcPr>
            <w:tcW w:w="4185" w:type="dxa"/>
          </w:tcPr>
          <w:p w14:paraId="2C6D5315" w14:textId="77777777" w:rsidR="001B2BBB" w:rsidRPr="002B2F23" w:rsidRDefault="001B2BBB" w:rsidP="009347BC">
            <w:pPr>
              <w:outlineLvl w:val="0"/>
              <w:rPr>
                <w:sz w:val="20"/>
                <w:szCs w:val="20"/>
              </w:rPr>
            </w:pPr>
            <w:r w:rsidRPr="002B2F23">
              <w:rPr>
                <w:sz w:val="20"/>
                <w:szCs w:val="20"/>
              </w:rPr>
              <w:t xml:space="preserve"> </w:t>
            </w:r>
            <w:bookmarkStart w:id="23" w:name="TİCARET_HUKUKU"/>
            <w:r w:rsidRPr="002B2F23">
              <w:rPr>
                <w:sz w:val="20"/>
                <w:szCs w:val="20"/>
              </w:rPr>
              <w:t>TİCARET HUKUKU</w:t>
            </w:r>
            <w:bookmarkEnd w:id="23"/>
          </w:p>
        </w:tc>
      </w:tr>
    </w:tbl>
    <w:p w14:paraId="526D37B7" w14:textId="77777777" w:rsidR="001B2BBB" w:rsidRPr="002B2F23" w:rsidRDefault="001B2BBB" w:rsidP="001B2BB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1B2BBB" w:rsidRPr="002B2F23" w14:paraId="524DD6B9"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2FF594C" w14:textId="77777777" w:rsidR="001B2BBB" w:rsidRPr="002B2F23" w:rsidRDefault="001B2BBB" w:rsidP="0056631B">
            <w:pPr>
              <w:rPr>
                <w:b/>
                <w:sz w:val="18"/>
                <w:szCs w:val="20"/>
              </w:rPr>
            </w:pPr>
            <w:r w:rsidRPr="002B2F23">
              <w:rPr>
                <w:b/>
                <w:sz w:val="18"/>
                <w:szCs w:val="20"/>
              </w:rPr>
              <w:t>YARIYIL</w:t>
            </w:r>
          </w:p>
          <w:p w14:paraId="59118F13" w14:textId="77777777" w:rsidR="001B2BBB" w:rsidRPr="002B2F23" w:rsidRDefault="001B2BBB"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1AABD46" w14:textId="77777777" w:rsidR="001B2BBB" w:rsidRPr="002B2F23" w:rsidRDefault="001B2BBB"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E2BD316" w14:textId="77777777" w:rsidR="001B2BBB" w:rsidRPr="002B2F23" w:rsidRDefault="001B2BBB" w:rsidP="0056631B">
            <w:pPr>
              <w:jc w:val="center"/>
              <w:rPr>
                <w:b/>
                <w:sz w:val="20"/>
                <w:szCs w:val="20"/>
              </w:rPr>
            </w:pPr>
            <w:r w:rsidRPr="002B2F23">
              <w:rPr>
                <w:b/>
                <w:sz w:val="20"/>
                <w:szCs w:val="20"/>
              </w:rPr>
              <w:t>DERSİN</w:t>
            </w:r>
          </w:p>
        </w:tc>
      </w:tr>
      <w:tr w:rsidR="001B2BBB" w:rsidRPr="002B2F23" w14:paraId="66F63F6F"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0F3347FC" w14:textId="77777777" w:rsidR="001B2BBB" w:rsidRPr="002B2F23" w:rsidRDefault="001B2BBB"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D5D3AAE" w14:textId="77777777" w:rsidR="001B2BBB" w:rsidRPr="002B2F23" w:rsidRDefault="001B2BBB"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3CA0FE87" w14:textId="77777777" w:rsidR="001B2BBB" w:rsidRPr="002B2F23" w:rsidRDefault="001B2BBB"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751484E" w14:textId="77777777" w:rsidR="001B2BBB" w:rsidRPr="002B2F23" w:rsidRDefault="001B2BBB"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544F81D8" w14:textId="77777777" w:rsidR="001B2BBB" w:rsidRPr="002B2F23" w:rsidRDefault="001B2BBB"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9352D70" w14:textId="77777777" w:rsidR="001B2BBB" w:rsidRPr="002B2F23" w:rsidRDefault="001B2BBB"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81CDFBA" w14:textId="77777777" w:rsidR="001B2BBB" w:rsidRPr="002B2F23" w:rsidRDefault="001B2BBB"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6BFCBB1" w14:textId="77777777" w:rsidR="001B2BBB" w:rsidRPr="002B2F23" w:rsidRDefault="001B2BBB" w:rsidP="0056631B">
            <w:pPr>
              <w:jc w:val="center"/>
              <w:rPr>
                <w:b/>
                <w:sz w:val="20"/>
                <w:szCs w:val="20"/>
              </w:rPr>
            </w:pPr>
            <w:r w:rsidRPr="002B2F23">
              <w:rPr>
                <w:b/>
                <w:sz w:val="20"/>
                <w:szCs w:val="20"/>
              </w:rPr>
              <w:t>DİLİ</w:t>
            </w:r>
          </w:p>
        </w:tc>
      </w:tr>
      <w:tr w:rsidR="001B2BBB" w:rsidRPr="002B2F23" w14:paraId="73C86D22"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FEC6204" w14:textId="77777777" w:rsidR="001B2BBB" w:rsidRPr="002B2F23" w:rsidRDefault="001B2BBB" w:rsidP="0056631B">
            <w:pPr>
              <w:jc w:val="center"/>
              <w:rPr>
                <w:sz w:val="22"/>
                <w:szCs w:val="22"/>
              </w:rPr>
            </w:pPr>
            <w:r w:rsidRPr="002B2F23">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A78DB03" w14:textId="77777777" w:rsidR="001B2BBB" w:rsidRPr="002B2F23" w:rsidRDefault="001B2BBB" w:rsidP="0056631B">
            <w:pPr>
              <w:jc w:val="center"/>
              <w:rPr>
                <w:sz w:val="22"/>
                <w:szCs w:val="22"/>
              </w:rPr>
            </w:pPr>
            <w:r w:rsidRPr="002B2F23">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0976FEB3" w14:textId="77777777" w:rsidR="001B2BBB" w:rsidRPr="002B2F23" w:rsidRDefault="001B2BBB" w:rsidP="0056631B">
            <w:pPr>
              <w:jc w:val="center"/>
              <w:rPr>
                <w:sz w:val="22"/>
                <w:szCs w:val="22"/>
              </w:rPr>
            </w:pPr>
            <w:r w:rsidRPr="002B2F23">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515CF34" w14:textId="77777777" w:rsidR="001B2BBB" w:rsidRPr="002B2F23" w:rsidRDefault="001B2BBB"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0BABDE2" w14:textId="77777777" w:rsidR="001B2BBB" w:rsidRPr="002B2F23" w:rsidRDefault="001B2BBB" w:rsidP="0056631B">
            <w:pPr>
              <w:jc w:val="center"/>
              <w:rPr>
                <w:sz w:val="22"/>
                <w:szCs w:val="22"/>
              </w:rPr>
            </w:pPr>
            <w:r w:rsidRPr="002B2F23">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7133F39" w14:textId="77777777" w:rsidR="001B2BBB" w:rsidRPr="002B2F23" w:rsidRDefault="001B2BBB" w:rsidP="0056631B">
            <w:pPr>
              <w:jc w:val="center"/>
              <w:rPr>
                <w:sz w:val="22"/>
                <w:szCs w:val="22"/>
              </w:rPr>
            </w:pPr>
            <w:r w:rsidRPr="002B2F23">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14:paraId="786D496B" w14:textId="77777777" w:rsidR="001B2BBB" w:rsidRPr="002B2F23" w:rsidRDefault="001B2BBB"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13A6744D" w14:textId="77777777" w:rsidR="001B2BBB" w:rsidRPr="002B2F23" w:rsidRDefault="001B2BBB" w:rsidP="0056631B">
            <w:pPr>
              <w:jc w:val="center"/>
              <w:rPr>
                <w:vertAlign w:val="superscript"/>
              </w:rPr>
            </w:pPr>
            <w:r w:rsidRPr="002B2F23">
              <w:rPr>
                <w:vertAlign w:val="superscript"/>
              </w:rPr>
              <w:t>TÜRKÇE</w:t>
            </w:r>
          </w:p>
        </w:tc>
      </w:tr>
      <w:tr w:rsidR="001B2BBB" w:rsidRPr="002B2F23" w14:paraId="54D07E42"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B0FB646" w14:textId="77777777" w:rsidR="001B2BBB" w:rsidRPr="002B2F23" w:rsidRDefault="001B2BBB" w:rsidP="0056631B">
            <w:pPr>
              <w:jc w:val="center"/>
              <w:rPr>
                <w:b/>
                <w:sz w:val="20"/>
                <w:szCs w:val="20"/>
              </w:rPr>
            </w:pPr>
            <w:r w:rsidRPr="002B2F23">
              <w:rPr>
                <w:b/>
                <w:sz w:val="20"/>
                <w:szCs w:val="20"/>
              </w:rPr>
              <w:t>DERSİN KATEGORİSİ</w:t>
            </w:r>
          </w:p>
        </w:tc>
      </w:tr>
      <w:tr w:rsidR="001B2BBB" w:rsidRPr="002B2F23" w14:paraId="366FE16D"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889A4B" w14:textId="77777777" w:rsidR="001B2BBB" w:rsidRPr="002B2F23" w:rsidRDefault="001B2BBB"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5C9413CC" w14:textId="77777777" w:rsidR="001B2BBB" w:rsidRPr="002B2F23" w:rsidRDefault="001B2BBB"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37C8702C" w14:textId="77777777" w:rsidR="001B2BBB" w:rsidRPr="002B2F23" w:rsidRDefault="001B2BBB" w:rsidP="0056631B">
            <w:pPr>
              <w:jc w:val="center"/>
              <w:rPr>
                <w:b/>
                <w:sz w:val="20"/>
                <w:szCs w:val="20"/>
              </w:rPr>
            </w:pPr>
            <w:r w:rsidRPr="002B2F23">
              <w:rPr>
                <w:b/>
                <w:sz w:val="20"/>
                <w:szCs w:val="20"/>
              </w:rPr>
              <w:t>Muhasebe ve Vergi Uygulamaları</w:t>
            </w:r>
          </w:p>
          <w:p w14:paraId="1F841384" w14:textId="77777777" w:rsidR="001B2BBB" w:rsidRPr="002B2F23" w:rsidRDefault="001B2BBB"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28ED6607" w14:textId="77777777" w:rsidR="001B2BBB" w:rsidRPr="002B2F23" w:rsidRDefault="001B2BBB" w:rsidP="0056631B">
            <w:pPr>
              <w:jc w:val="center"/>
              <w:rPr>
                <w:b/>
                <w:sz w:val="20"/>
                <w:szCs w:val="20"/>
              </w:rPr>
            </w:pPr>
            <w:r w:rsidRPr="002B2F23">
              <w:rPr>
                <w:b/>
                <w:sz w:val="20"/>
                <w:szCs w:val="20"/>
              </w:rPr>
              <w:t>Sosyal Bilim</w:t>
            </w:r>
          </w:p>
        </w:tc>
      </w:tr>
      <w:tr w:rsidR="001B2BBB" w:rsidRPr="002B2F23" w14:paraId="6A07EC45"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D27E5FD" w14:textId="77777777" w:rsidR="001B2BBB" w:rsidRPr="002B2F23" w:rsidRDefault="001B2BBB"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EAF217A" w14:textId="77777777" w:rsidR="001B2BBB" w:rsidRPr="002B2F23" w:rsidRDefault="001B2BBB" w:rsidP="0056631B">
            <w:pPr>
              <w:jc w:val="center"/>
            </w:pPr>
          </w:p>
        </w:tc>
        <w:tc>
          <w:tcPr>
            <w:tcW w:w="2371" w:type="pct"/>
            <w:gridSpan w:val="5"/>
            <w:tcBorders>
              <w:top w:val="single" w:sz="6" w:space="0" w:color="auto"/>
              <w:left w:val="single" w:sz="4" w:space="0" w:color="auto"/>
              <w:bottom w:val="single" w:sz="12" w:space="0" w:color="auto"/>
            </w:tcBorders>
          </w:tcPr>
          <w:p w14:paraId="1FA44E37" w14:textId="77777777" w:rsidR="001B2BBB" w:rsidRPr="002B2F23" w:rsidRDefault="001B2BBB"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7D59686C" w14:textId="77777777" w:rsidR="001B2BBB" w:rsidRPr="002B2F23" w:rsidRDefault="001B2BBB" w:rsidP="0056631B">
            <w:pPr>
              <w:jc w:val="center"/>
              <w:rPr>
                <w:sz w:val="22"/>
                <w:szCs w:val="22"/>
              </w:rPr>
            </w:pPr>
            <w:r w:rsidRPr="002B2F23">
              <w:rPr>
                <w:sz w:val="22"/>
                <w:szCs w:val="22"/>
              </w:rPr>
              <w:t>X</w:t>
            </w:r>
          </w:p>
        </w:tc>
      </w:tr>
      <w:tr w:rsidR="001B2BBB" w:rsidRPr="002B2F23" w14:paraId="155DA1D9"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0008C7" w14:textId="77777777" w:rsidR="001B2BBB" w:rsidRPr="002B2F23" w:rsidRDefault="001B2BBB" w:rsidP="0056631B">
            <w:pPr>
              <w:jc w:val="center"/>
              <w:rPr>
                <w:b/>
                <w:sz w:val="20"/>
                <w:szCs w:val="20"/>
              </w:rPr>
            </w:pPr>
            <w:r w:rsidRPr="002B2F23">
              <w:rPr>
                <w:b/>
                <w:sz w:val="20"/>
                <w:szCs w:val="20"/>
              </w:rPr>
              <w:t>DEĞERLENDİRME ÖLÇÜTLERİ</w:t>
            </w:r>
          </w:p>
        </w:tc>
      </w:tr>
      <w:tr w:rsidR="001B2BBB" w:rsidRPr="002B2F23" w14:paraId="6FFCE45B"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416B65B" w14:textId="77777777" w:rsidR="001B2BBB" w:rsidRPr="002B2F23" w:rsidRDefault="001B2BBB"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5EA790" w14:textId="77777777" w:rsidR="001B2BBB" w:rsidRPr="002B2F23" w:rsidRDefault="001B2BBB"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84F055E" w14:textId="77777777" w:rsidR="001B2BBB" w:rsidRPr="002B2F23" w:rsidRDefault="001B2BBB"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A8DE0FC" w14:textId="77777777" w:rsidR="001B2BBB" w:rsidRPr="002B2F23" w:rsidRDefault="001B2BBB" w:rsidP="0056631B">
            <w:pPr>
              <w:jc w:val="center"/>
              <w:rPr>
                <w:b/>
                <w:sz w:val="20"/>
                <w:szCs w:val="20"/>
              </w:rPr>
            </w:pPr>
            <w:r w:rsidRPr="002B2F23">
              <w:rPr>
                <w:b/>
                <w:sz w:val="20"/>
                <w:szCs w:val="20"/>
              </w:rPr>
              <w:t>%</w:t>
            </w:r>
          </w:p>
        </w:tc>
      </w:tr>
      <w:tr w:rsidR="001B2BBB" w:rsidRPr="002B2F23" w14:paraId="3B85F2E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D17BD5" w14:textId="77777777" w:rsidR="001B2BBB" w:rsidRPr="002B2F23" w:rsidRDefault="001B2BBB"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6886F20" w14:textId="77777777" w:rsidR="001B2BBB" w:rsidRPr="002B2F23" w:rsidRDefault="001B2BBB"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B1BE2CF" w14:textId="77777777" w:rsidR="001B2BBB" w:rsidRPr="002B2F23" w:rsidRDefault="001B2BBB"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7D90447" w14:textId="77777777" w:rsidR="001B2BBB" w:rsidRPr="002B2F23" w:rsidRDefault="001B2BBB" w:rsidP="0056631B">
            <w:pPr>
              <w:jc w:val="center"/>
              <w:rPr>
                <w:sz w:val="20"/>
                <w:szCs w:val="20"/>
                <w:highlight w:val="yellow"/>
              </w:rPr>
            </w:pPr>
            <w:r w:rsidRPr="002B2F23">
              <w:rPr>
                <w:sz w:val="20"/>
                <w:szCs w:val="20"/>
              </w:rPr>
              <w:t>40</w:t>
            </w:r>
          </w:p>
        </w:tc>
      </w:tr>
      <w:tr w:rsidR="001B2BBB" w:rsidRPr="002B2F23" w14:paraId="02B6116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C48354" w14:textId="77777777" w:rsidR="001B2BBB" w:rsidRPr="002B2F23" w:rsidRDefault="001B2BBB"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EEE736" w14:textId="77777777" w:rsidR="001B2BBB" w:rsidRPr="002B2F23" w:rsidRDefault="001B2BBB"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D28D737" w14:textId="77777777" w:rsidR="001B2BBB" w:rsidRPr="002B2F23" w:rsidRDefault="001B2BBB" w:rsidP="0056631B"/>
        </w:tc>
        <w:tc>
          <w:tcPr>
            <w:tcW w:w="767" w:type="pct"/>
            <w:tcBorders>
              <w:top w:val="single" w:sz="4" w:space="0" w:color="auto"/>
              <w:left w:val="single" w:sz="8" w:space="0" w:color="auto"/>
              <w:bottom w:val="single" w:sz="4" w:space="0" w:color="auto"/>
              <w:right w:val="single" w:sz="12" w:space="0" w:color="auto"/>
            </w:tcBorders>
          </w:tcPr>
          <w:p w14:paraId="42D50F3B" w14:textId="77777777" w:rsidR="001B2BBB" w:rsidRPr="002B2F23" w:rsidRDefault="001B2BBB" w:rsidP="0056631B">
            <w:pPr>
              <w:rPr>
                <w:sz w:val="20"/>
                <w:szCs w:val="20"/>
              </w:rPr>
            </w:pPr>
            <w:r w:rsidRPr="002B2F23">
              <w:rPr>
                <w:sz w:val="20"/>
                <w:szCs w:val="20"/>
              </w:rPr>
              <w:t xml:space="preserve"> </w:t>
            </w:r>
          </w:p>
        </w:tc>
      </w:tr>
      <w:tr w:rsidR="001B2BBB" w:rsidRPr="002B2F23" w14:paraId="09FA11D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C603B2" w14:textId="77777777" w:rsidR="001B2BBB" w:rsidRPr="002B2F23" w:rsidRDefault="001B2BBB"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887964" w14:textId="77777777" w:rsidR="001B2BBB" w:rsidRPr="002B2F23" w:rsidRDefault="001B2BBB"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EA5C4E0" w14:textId="77777777" w:rsidR="001B2BBB" w:rsidRPr="002B2F23" w:rsidRDefault="001B2BBB"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587E8D28" w14:textId="77777777" w:rsidR="001B2BBB" w:rsidRPr="002B2F23" w:rsidRDefault="001B2BBB" w:rsidP="0056631B">
            <w:pPr>
              <w:jc w:val="center"/>
            </w:pPr>
            <w:r w:rsidRPr="002B2F23">
              <w:t xml:space="preserve">  </w:t>
            </w:r>
          </w:p>
        </w:tc>
      </w:tr>
      <w:tr w:rsidR="001B2BBB" w:rsidRPr="002B2F23" w14:paraId="5E975F6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8A7A68" w14:textId="77777777" w:rsidR="001B2BBB" w:rsidRPr="002B2F23" w:rsidRDefault="001B2BBB"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86CECF" w14:textId="77777777" w:rsidR="001B2BBB" w:rsidRPr="002B2F23" w:rsidRDefault="001B2BBB"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EB8ABAC" w14:textId="77777777" w:rsidR="001B2BBB" w:rsidRPr="002B2F23" w:rsidRDefault="001B2BBB"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4D9EC278" w14:textId="77777777" w:rsidR="001B2BBB" w:rsidRPr="002B2F23" w:rsidRDefault="001B2BBB" w:rsidP="0056631B">
            <w:pPr>
              <w:jc w:val="center"/>
            </w:pPr>
            <w:r w:rsidRPr="002B2F23">
              <w:t xml:space="preserve"> </w:t>
            </w:r>
          </w:p>
        </w:tc>
      </w:tr>
      <w:tr w:rsidR="001B2BBB" w:rsidRPr="002B2F23" w14:paraId="53DD617D"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336B72" w14:textId="77777777" w:rsidR="001B2BBB" w:rsidRPr="002B2F23" w:rsidRDefault="001B2BBB"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ADF8BC" w14:textId="77777777" w:rsidR="001B2BBB" w:rsidRPr="002B2F23" w:rsidRDefault="001B2BBB"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02C3C1B" w14:textId="77777777" w:rsidR="001B2BBB" w:rsidRPr="002B2F23" w:rsidRDefault="001B2BBB"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4C0AC2BB" w14:textId="77777777" w:rsidR="001B2BBB" w:rsidRPr="002B2F23" w:rsidRDefault="001B2BBB" w:rsidP="0056631B"/>
        </w:tc>
      </w:tr>
      <w:tr w:rsidR="001B2BBB" w:rsidRPr="002B2F23" w14:paraId="7AEE64A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F1E547" w14:textId="77777777" w:rsidR="001B2BBB" w:rsidRPr="002B2F23" w:rsidRDefault="001B2BBB"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F5D213" w14:textId="77777777" w:rsidR="001B2BBB" w:rsidRPr="002B2F23" w:rsidRDefault="001B2BBB"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0188F15B" w14:textId="77777777" w:rsidR="001B2BBB" w:rsidRPr="002B2F23" w:rsidRDefault="001B2BBB" w:rsidP="0056631B"/>
        </w:tc>
        <w:tc>
          <w:tcPr>
            <w:tcW w:w="767" w:type="pct"/>
            <w:tcBorders>
              <w:top w:val="single" w:sz="8" w:space="0" w:color="auto"/>
              <w:left w:val="single" w:sz="8" w:space="0" w:color="auto"/>
              <w:bottom w:val="single" w:sz="12" w:space="0" w:color="auto"/>
              <w:right w:val="single" w:sz="12" w:space="0" w:color="auto"/>
            </w:tcBorders>
          </w:tcPr>
          <w:p w14:paraId="7D9FEA59" w14:textId="77777777" w:rsidR="001B2BBB" w:rsidRPr="002B2F23" w:rsidRDefault="001B2BBB" w:rsidP="0056631B"/>
        </w:tc>
      </w:tr>
      <w:tr w:rsidR="001B2BBB" w:rsidRPr="002B2F23" w14:paraId="028B9515"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99081B" w14:textId="77777777" w:rsidR="001B2BBB" w:rsidRPr="002B2F23" w:rsidRDefault="001B2BBB"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D8C3C2" w14:textId="77777777" w:rsidR="001B2BBB" w:rsidRPr="002B2F23" w:rsidRDefault="001B2BBB"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1DABC0C" w14:textId="77777777" w:rsidR="001B2BBB" w:rsidRPr="002B2F23" w:rsidRDefault="001B2BBB"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F6CF8A5" w14:textId="77777777" w:rsidR="001B2BBB" w:rsidRPr="002B2F23" w:rsidRDefault="001B2BBB" w:rsidP="0056631B">
            <w:pPr>
              <w:jc w:val="center"/>
            </w:pPr>
            <w:r w:rsidRPr="002B2F23">
              <w:t xml:space="preserve">60 </w:t>
            </w:r>
          </w:p>
        </w:tc>
      </w:tr>
      <w:tr w:rsidR="001B2BBB" w:rsidRPr="002B2F23" w14:paraId="0FA10013"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E2F084" w14:textId="77777777" w:rsidR="001B2BBB" w:rsidRPr="002B2F23" w:rsidRDefault="001B2BBB"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031C00A" w14:textId="77777777" w:rsidR="001B2BBB" w:rsidRPr="002B2F23" w:rsidRDefault="001B2BBB" w:rsidP="0056631B">
            <w:pPr>
              <w:jc w:val="both"/>
              <w:rPr>
                <w:sz w:val="20"/>
                <w:szCs w:val="20"/>
              </w:rPr>
            </w:pPr>
            <w:r w:rsidRPr="002B2F23">
              <w:rPr>
                <w:sz w:val="20"/>
                <w:szCs w:val="20"/>
              </w:rPr>
              <w:t xml:space="preserve"> </w:t>
            </w:r>
          </w:p>
        </w:tc>
      </w:tr>
      <w:tr w:rsidR="001B2BBB" w:rsidRPr="002B2F23" w14:paraId="4F0D3D72" w14:textId="77777777" w:rsidTr="00C81A4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8C9479" w14:textId="77777777" w:rsidR="001B2BBB" w:rsidRPr="002B2F23" w:rsidRDefault="001B2BBB"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28B74F" w14:textId="77777777" w:rsidR="001B2BBB" w:rsidRPr="002B2F23" w:rsidRDefault="00C81A4A" w:rsidP="00C81A4A">
            <w:pPr>
              <w:rPr>
                <w:sz w:val="20"/>
                <w:szCs w:val="20"/>
              </w:rPr>
            </w:pPr>
            <w:r w:rsidRPr="002B2F23">
              <w:rPr>
                <w:color w:val="000000"/>
                <w:sz w:val="20"/>
                <w:szCs w:val="20"/>
              </w:rPr>
              <w:t xml:space="preserve"> Ticari İşletme Hukuku Ve Kıymetli Evrak Hukuku Konuları</w:t>
            </w:r>
          </w:p>
        </w:tc>
      </w:tr>
      <w:tr w:rsidR="001B2BBB" w:rsidRPr="002B2F23" w14:paraId="4D02718D" w14:textId="77777777" w:rsidTr="00C81A4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FB1FE5" w14:textId="77777777" w:rsidR="001B2BBB" w:rsidRPr="002B2F23" w:rsidRDefault="001B2BBB"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2037A18" w14:textId="77777777" w:rsidR="001B2BBB" w:rsidRPr="002B2F23" w:rsidRDefault="00C81A4A" w:rsidP="00C81A4A">
            <w:pPr>
              <w:shd w:val="clear" w:color="auto" w:fill="FFFFFF"/>
              <w:spacing w:before="437" w:line="230" w:lineRule="atLeast"/>
              <w:ind w:left="38"/>
              <w:rPr>
                <w:color w:val="000000"/>
              </w:rPr>
            </w:pPr>
            <w:r w:rsidRPr="002B2F23">
              <w:rPr>
                <w:bCs/>
                <w:color w:val="000000"/>
                <w:sz w:val="20"/>
                <w:szCs w:val="20"/>
              </w:rPr>
              <w:t xml:space="preserve"> </w:t>
            </w:r>
            <w:r w:rsidR="001B2BBB" w:rsidRPr="002B2F23">
              <w:rPr>
                <w:color w:val="000000"/>
                <w:spacing w:val="-1"/>
                <w:sz w:val="20"/>
                <w:szCs w:val="20"/>
              </w:rPr>
              <w:t xml:space="preserve">Ticaret </w:t>
            </w:r>
            <w:r w:rsidRPr="002B2F23">
              <w:rPr>
                <w:color w:val="000000"/>
                <w:spacing w:val="-1"/>
                <w:sz w:val="20"/>
                <w:szCs w:val="20"/>
              </w:rPr>
              <w:t xml:space="preserve">Hukukunun Esasları, Ticari İşletmenin Unsurları İle Ticari Hayata İlişkin Hukuk Kurallarını Ve Kaynaklarını Kavrayabilme, Ticari Hayatta Faaliyet Gösteren Şirketlerin Çeşitlerini, Kuruluşlarını, </w:t>
            </w:r>
            <w:r w:rsidRPr="002B2F23">
              <w:rPr>
                <w:color w:val="000000"/>
                <w:sz w:val="20"/>
                <w:szCs w:val="20"/>
              </w:rPr>
              <w:t>İşleyişlerini, Sorumluluklarını Ve Birbirleriyle Mukayeselerini Kavrayabilme, Kıymetli Evrakın Ticari Hayattaki Önemini Kavrayabilme</w:t>
            </w:r>
          </w:p>
          <w:p w14:paraId="1A6FC5C2" w14:textId="77777777" w:rsidR="001B2BBB" w:rsidRPr="002B2F23" w:rsidRDefault="001B2BBB" w:rsidP="00C81A4A">
            <w:pPr>
              <w:rPr>
                <w:color w:val="000000"/>
                <w:sz w:val="20"/>
                <w:szCs w:val="20"/>
              </w:rPr>
            </w:pPr>
          </w:p>
        </w:tc>
      </w:tr>
      <w:tr w:rsidR="001B2BBB" w:rsidRPr="002B2F23" w14:paraId="5916C659" w14:textId="77777777" w:rsidTr="00C81A4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CB1266" w14:textId="77777777" w:rsidR="001B2BBB" w:rsidRPr="002B2F23" w:rsidRDefault="001B2BBB"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68DCDA4" w14:textId="77777777" w:rsidR="001B2BBB" w:rsidRPr="002B2F23" w:rsidRDefault="00C81A4A" w:rsidP="00C81A4A">
            <w:pPr>
              <w:rPr>
                <w:sz w:val="20"/>
                <w:szCs w:val="20"/>
              </w:rPr>
            </w:pPr>
            <w:r w:rsidRPr="002B2F23">
              <w:rPr>
                <w:sz w:val="20"/>
                <w:szCs w:val="20"/>
              </w:rPr>
              <w:t xml:space="preserve"> Ticari Hayata İlişkin Yasaların Öğretilmesi Hedeflenmektedir</w:t>
            </w:r>
          </w:p>
        </w:tc>
      </w:tr>
      <w:tr w:rsidR="001B2BBB" w:rsidRPr="002B2F23" w14:paraId="623E3CE7" w14:textId="77777777" w:rsidTr="00C81A4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C41FE5" w14:textId="77777777" w:rsidR="001B2BBB" w:rsidRPr="002B2F23" w:rsidRDefault="001B2BBB"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3DEDE2" w14:textId="2D0C2D7C" w:rsidR="00EB7726" w:rsidRDefault="00EB7726" w:rsidP="00C81A4A">
            <w:pPr>
              <w:tabs>
                <w:tab w:val="left" w:pos="7800"/>
              </w:tabs>
              <w:rPr>
                <w:color w:val="000000"/>
                <w:spacing w:val="-1"/>
                <w:sz w:val="20"/>
                <w:szCs w:val="20"/>
              </w:rPr>
            </w:pPr>
            <w:r w:rsidRPr="002B2F23">
              <w:rPr>
                <w:color w:val="000000"/>
                <w:spacing w:val="-1"/>
                <w:sz w:val="20"/>
                <w:szCs w:val="20"/>
              </w:rPr>
              <w:t xml:space="preserve">Ticaret hukukunun esasları, ticari işletmenin unsurları ile ticari hayata ilişkin hukuk kurallarını ve kaynaklarını kavrayabilme, </w:t>
            </w:r>
          </w:p>
          <w:p w14:paraId="1C514B45" w14:textId="65485112" w:rsidR="00EB7726" w:rsidRDefault="00EB7726" w:rsidP="00C81A4A">
            <w:pPr>
              <w:tabs>
                <w:tab w:val="left" w:pos="7800"/>
              </w:tabs>
              <w:rPr>
                <w:color w:val="000000"/>
                <w:sz w:val="20"/>
                <w:szCs w:val="20"/>
              </w:rPr>
            </w:pPr>
            <w:r w:rsidRPr="002B2F23">
              <w:rPr>
                <w:color w:val="000000"/>
                <w:spacing w:val="-1"/>
                <w:sz w:val="20"/>
                <w:szCs w:val="20"/>
              </w:rPr>
              <w:t xml:space="preserve">Ticari hayatta faaliyet gösteren şirketlerin çeşitlerini, kuruluşlarını, </w:t>
            </w:r>
            <w:r w:rsidRPr="002B2F23">
              <w:rPr>
                <w:color w:val="000000"/>
                <w:sz w:val="20"/>
                <w:szCs w:val="20"/>
              </w:rPr>
              <w:t xml:space="preserve">işleyişlerini, sorumluluklarını ve birbirleriyle mukayeselerini kavrayabilme, </w:t>
            </w:r>
          </w:p>
          <w:p w14:paraId="54086CAE" w14:textId="1AE68454" w:rsidR="001B2BBB" w:rsidRPr="002B2F23" w:rsidRDefault="00EB7726" w:rsidP="00C81A4A">
            <w:pPr>
              <w:tabs>
                <w:tab w:val="left" w:pos="7800"/>
              </w:tabs>
            </w:pPr>
            <w:r w:rsidRPr="002B2F23">
              <w:rPr>
                <w:color w:val="000000"/>
                <w:sz w:val="20"/>
                <w:szCs w:val="20"/>
              </w:rPr>
              <w:t>Kıymetli evrakın ticari hayattaki önemini kavrayabilme</w:t>
            </w:r>
          </w:p>
        </w:tc>
      </w:tr>
      <w:tr w:rsidR="001B2BBB" w:rsidRPr="002B2F23" w14:paraId="2D2C3697" w14:textId="77777777" w:rsidTr="00C81A4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B36720" w14:textId="77777777" w:rsidR="001B2BBB" w:rsidRPr="002B2F23" w:rsidRDefault="001B2BBB"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587FE1B" w14:textId="77777777" w:rsidR="001B2BBB" w:rsidRPr="002B2F23" w:rsidRDefault="00C81A4A" w:rsidP="00C81A4A">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Ticaret Hukuku,  Yrd. Doç. Dr. Aytekin Çelik</w:t>
            </w:r>
          </w:p>
        </w:tc>
      </w:tr>
      <w:tr w:rsidR="001B2BBB" w:rsidRPr="002B2F23" w14:paraId="5D7B8372" w14:textId="77777777" w:rsidTr="00C81A4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36FE19" w14:textId="77777777" w:rsidR="001B2BBB" w:rsidRPr="002B2F23" w:rsidRDefault="001B2BBB"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CBEC440" w14:textId="77777777" w:rsidR="001B2BBB" w:rsidRPr="002B2F23" w:rsidRDefault="00C81A4A" w:rsidP="00C81A4A">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1B2BBB" w:rsidRPr="002B2F23" w14:paraId="1FADC202" w14:textId="77777777" w:rsidTr="00C81A4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6E8F18" w14:textId="77777777" w:rsidR="001B2BBB" w:rsidRPr="002B2F23" w:rsidRDefault="001B2BBB"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746E06" w14:textId="77777777" w:rsidR="001B2BBB" w:rsidRPr="002B2F23" w:rsidRDefault="00C81A4A" w:rsidP="00C81A4A">
            <w:pPr>
              <w:rPr>
                <w:sz w:val="20"/>
                <w:szCs w:val="20"/>
              </w:rPr>
            </w:pPr>
            <w:r w:rsidRPr="002B2F23">
              <w:rPr>
                <w:sz w:val="20"/>
                <w:szCs w:val="20"/>
              </w:rPr>
              <w:t xml:space="preserve"> </w:t>
            </w:r>
          </w:p>
        </w:tc>
      </w:tr>
    </w:tbl>
    <w:p w14:paraId="67F89ACB" w14:textId="77777777" w:rsidR="001B2BBB" w:rsidRPr="002B2F23" w:rsidRDefault="001B2BBB" w:rsidP="001B2BBB">
      <w:pPr>
        <w:rPr>
          <w:sz w:val="18"/>
          <w:szCs w:val="18"/>
        </w:rPr>
        <w:sectPr w:rsidR="001B2BB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2BBB" w:rsidRPr="002B2F23" w14:paraId="7C96D223"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57564E" w14:textId="77777777" w:rsidR="001B2BBB" w:rsidRPr="002B2F23" w:rsidRDefault="001B2BBB" w:rsidP="0056631B">
            <w:pPr>
              <w:jc w:val="center"/>
              <w:rPr>
                <w:b/>
                <w:sz w:val="22"/>
                <w:szCs w:val="22"/>
              </w:rPr>
            </w:pPr>
            <w:r w:rsidRPr="002B2F23">
              <w:rPr>
                <w:b/>
                <w:sz w:val="22"/>
                <w:szCs w:val="22"/>
              </w:rPr>
              <w:lastRenderedPageBreak/>
              <w:t>DERSİN HAFTALIK PLANI</w:t>
            </w:r>
          </w:p>
        </w:tc>
      </w:tr>
      <w:tr w:rsidR="001B2BBB" w:rsidRPr="002B2F23" w14:paraId="6141D7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10886D2" w14:textId="77777777" w:rsidR="001B2BBB" w:rsidRPr="002B2F23" w:rsidRDefault="001B2BBB"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F28F4BC" w14:textId="77777777" w:rsidR="001B2BBB" w:rsidRPr="002B2F23" w:rsidRDefault="001B2BBB" w:rsidP="0056631B">
            <w:pPr>
              <w:rPr>
                <w:b/>
                <w:sz w:val="22"/>
                <w:szCs w:val="22"/>
              </w:rPr>
            </w:pPr>
            <w:r w:rsidRPr="002B2F23">
              <w:rPr>
                <w:b/>
                <w:sz w:val="22"/>
                <w:szCs w:val="22"/>
              </w:rPr>
              <w:t>İŞLENEN KONULAR</w:t>
            </w:r>
          </w:p>
        </w:tc>
      </w:tr>
      <w:tr w:rsidR="001B2BBB" w:rsidRPr="002B2F23" w14:paraId="0987A45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EE248E" w14:textId="77777777" w:rsidR="001B2BBB" w:rsidRPr="002B2F23" w:rsidRDefault="001B2BBB"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BFD252B" w14:textId="77777777" w:rsidR="001B2BBB" w:rsidRPr="002B2F23" w:rsidRDefault="00D76E06" w:rsidP="0056631B">
            <w:pPr>
              <w:rPr>
                <w:sz w:val="20"/>
                <w:szCs w:val="20"/>
              </w:rPr>
            </w:pPr>
            <w:r w:rsidRPr="002B2F23">
              <w:rPr>
                <w:sz w:val="20"/>
                <w:szCs w:val="20"/>
              </w:rPr>
              <w:t xml:space="preserve"> Ticari İşletme, Ticari İş</w:t>
            </w:r>
          </w:p>
        </w:tc>
      </w:tr>
      <w:tr w:rsidR="001B2BBB" w:rsidRPr="002B2F23" w14:paraId="4855389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8362F" w14:textId="77777777" w:rsidR="001B2BBB" w:rsidRPr="002B2F23" w:rsidRDefault="001B2BBB"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D0372BB" w14:textId="77777777" w:rsidR="001B2BBB" w:rsidRPr="002B2F23" w:rsidRDefault="00D76E06" w:rsidP="0056631B">
            <w:pPr>
              <w:rPr>
                <w:sz w:val="20"/>
                <w:szCs w:val="20"/>
              </w:rPr>
            </w:pPr>
            <w:r w:rsidRPr="002B2F23">
              <w:rPr>
                <w:sz w:val="20"/>
                <w:szCs w:val="20"/>
              </w:rPr>
              <w:t xml:space="preserve"> Ticari Hükümler, Ticari Yargı, Tacir</w:t>
            </w:r>
          </w:p>
        </w:tc>
      </w:tr>
      <w:tr w:rsidR="001B2BBB" w:rsidRPr="002B2F23" w14:paraId="04689E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9C039" w14:textId="77777777" w:rsidR="001B2BBB" w:rsidRPr="002B2F23" w:rsidRDefault="001B2BBB"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BFFEE5F" w14:textId="77777777" w:rsidR="001B2BBB" w:rsidRPr="002B2F23" w:rsidRDefault="00D76E06" w:rsidP="0056631B">
            <w:pPr>
              <w:rPr>
                <w:sz w:val="20"/>
                <w:szCs w:val="20"/>
              </w:rPr>
            </w:pPr>
            <w:r w:rsidRPr="002B2F23">
              <w:rPr>
                <w:sz w:val="20"/>
                <w:szCs w:val="20"/>
              </w:rPr>
              <w:t xml:space="preserve"> Ticaret Sicili, Ticaret </w:t>
            </w:r>
            <w:proofErr w:type="spellStart"/>
            <w:r w:rsidRPr="002B2F23">
              <w:rPr>
                <w:sz w:val="20"/>
                <w:szCs w:val="20"/>
              </w:rPr>
              <w:t>Ünvanı</w:t>
            </w:r>
            <w:proofErr w:type="spellEnd"/>
          </w:p>
        </w:tc>
      </w:tr>
      <w:tr w:rsidR="001B2BBB" w:rsidRPr="002B2F23" w14:paraId="0A66393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38BD9" w14:textId="77777777" w:rsidR="001B2BBB" w:rsidRPr="002B2F23" w:rsidRDefault="001B2BBB"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D98CFBD" w14:textId="77777777" w:rsidR="001B2BBB" w:rsidRPr="002B2F23" w:rsidRDefault="00D76E06" w:rsidP="0056631B">
            <w:pPr>
              <w:rPr>
                <w:sz w:val="20"/>
                <w:szCs w:val="20"/>
              </w:rPr>
            </w:pPr>
            <w:r w:rsidRPr="002B2F23">
              <w:rPr>
                <w:sz w:val="20"/>
                <w:szCs w:val="20"/>
              </w:rPr>
              <w:t xml:space="preserve"> Marka</w:t>
            </w:r>
          </w:p>
        </w:tc>
      </w:tr>
      <w:tr w:rsidR="001B2BBB" w:rsidRPr="002B2F23" w14:paraId="25F501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DA543" w14:textId="77777777" w:rsidR="001B2BBB" w:rsidRPr="002B2F23" w:rsidRDefault="001B2BBB"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6A9AA3F" w14:textId="77777777" w:rsidR="001B2BBB" w:rsidRPr="002B2F23" w:rsidRDefault="00D76E06" w:rsidP="0056631B">
            <w:pPr>
              <w:rPr>
                <w:sz w:val="20"/>
                <w:szCs w:val="20"/>
              </w:rPr>
            </w:pPr>
            <w:r w:rsidRPr="002B2F23">
              <w:rPr>
                <w:sz w:val="20"/>
                <w:szCs w:val="20"/>
              </w:rPr>
              <w:t xml:space="preserve"> Haksız Rekabet</w:t>
            </w:r>
          </w:p>
        </w:tc>
      </w:tr>
      <w:tr w:rsidR="001B2BBB" w:rsidRPr="002B2F23" w14:paraId="4C7ECC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46E0A4" w14:textId="77777777" w:rsidR="001B2BBB" w:rsidRPr="002B2F23" w:rsidRDefault="001B2BBB"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24D151" w14:textId="77777777" w:rsidR="001B2BBB" w:rsidRPr="002B2F23" w:rsidRDefault="00D76E06" w:rsidP="0056631B">
            <w:pPr>
              <w:rPr>
                <w:sz w:val="20"/>
                <w:szCs w:val="20"/>
              </w:rPr>
            </w:pPr>
            <w:r w:rsidRPr="002B2F23">
              <w:rPr>
                <w:sz w:val="20"/>
                <w:szCs w:val="20"/>
              </w:rPr>
              <w:t xml:space="preserve"> Rekabet Sınırlamaları Hukuku</w:t>
            </w:r>
          </w:p>
        </w:tc>
      </w:tr>
      <w:tr w:rsidR="001B2BBB" w:rsidRPr="002B2F23" w14:paraId="3191CF3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45733" w14:textId="77777777" w:rsidR="001B2BBB" w:rsidRPr="002B2F23" w:rsidRDefault="001B2BBB"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B12213B" w14:textId="77777777" w:rsidR="001B2BBB" w:rsidRPr="002B2F23" w:rsidRDefault="00D76E06" w:rsidP="0056631B">
            <w:pPr>
              <w:rPr>
                <w:sz w:val="20"/>
                <w:szCs w:val="20"/>
              </w:rPr>
            </w:pPr>
            <w:r w:rsidRPr="002B2F23">
              <w:rPr>
                <w:sz w:val="20"/>
                <w:szCs w:val="20"/>
              </w:rPr>
              <w:t xml:space="preserve"> Ticari Defterler</w:t>
            </w:r>
          </w:p>
        </w:tc>
      </w:tr>
      <w:tr w:rsidR="001B2BBB" w:rsidRPr="002B2F23" w14:paraId="234E961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C84C46" w14:textId="77777777" w:rsidR="001B2BBB" w:rsidRPr="002B2F23" w:rsidRDefault="001B2BBB"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C22EF99" w14:textId="77777777" w:rsidR="001B2BBB" w:rsidRPr="002B2F23" w:rsidRDefault="00D76E06" w:rsidP="0056631B">
            <w:pPr>
              <w:rPr>
                <w:sz w:val="20"/>
                <w:szCs w:val="20"/>
              </w:rPr>
            </w:pPr>
            <w:r>
              <w:rPr>
                <w:sz w:val="20"/>
                <w:szCs w:val="20"/>
              </w:rPr>
              <w:t xml:space="preserve"> </w:t>
            </w:r>
            <w:proofErr w:type="spellStart"/>
            <w:r w:rsidRPr="002B2F23">
              <w:rPr>
                <w:sz w:val="20"/>
                <w:szCs w:val="20"/>
              </w:rPr>
              <w:t>Arasınav</w:t>
            </w:r>
            <w:proofErr w:type="spellEnd"/>
          </w:p>
        </w:tc>
      </w:tr>
      <w:tr w:rsidR="001B2BBB" w:rsidRPr="002B2F23" w14:paraId="071473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03A69" w14:textId="77777777" w:rsidR="001B2BBB" w:rsidRPr="002B2F23" w:rsidRDefault="001B2BBB"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D2D8A03" w14:textId="77777777" w:rsidR="001B2BBB" w:rsidRPr="002B2F23" w:rsidRDefault="00D76E06" w:rsidP="0056631B">
            <w:pPr>
              <w:rPr>
                <w:sz w:val="20"/>
                <w:szCs w:val="20"/>
              </w:rPr>
            </w:pPr>
            <w:r>
              <w:rPr>
                <w:sz w:val="20"/>
                <w:szCs w:val="20"/>
              </w:rPr>
              <w:t xml:space="preserve"> </w:t>
            </w:r>
            <w:r w:rsidRPr="002B2F23">
              <w:rPr>
                <w:sz w:val="20"/>
                <w:szCs w:val="20"/>
              </w:rPr>
              <w:t>Cari Hesap</w:t>
            </w:r>
          </w:p>
        </w:tc>
      </w:tr>
      <w:tr w:rsidR="001B2BBB" w:rsidRPr="002B2F23" w14:paraId="3FED27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B1099E" w14:textId="77777777" w:rsidR="001B2BBB" w:rsidRPr="002B2F23" w:rsidRDefault="001B2BBB"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0CAD228" w14:textId="77777777" w:rsidR="001B2BBB" w:rsidRPr="002B2F23" w:rsidRDefault="00D76E06" w:rsidP="0056631B">
            <w:pPr>
              <w:rPr>
                <w:sz w:val="20"/>
                <w:szCs w:val="20"/>
              </w:rPr>
            </w:pPr>
            <w:r w:rsidRPr="002B2F23">
              <w:rPr>
                <w:sz w:val="20"/>
                <w:szCs w:val="20"/>
              </w:rPr>
              <w:t xml:space="preserve"> Cari Hesap</w:t>
            </w:r>
          </w:p>
        </w:tc>
      </w:tr>
      <w:tr w:rsidR="001B2BBB" w:rsidRPr="002B2F23" w14:paraId="07D40DA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159F22" w14:textId="77777777" w:rsidR="001B2BBB" w:rsidRPr="002B2F23" w:rsidRDefault="001B2BBB"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86A0CF" w14:textId="77777777" w:rsidR="001B2BBB" w:rsidRPr="002B2F23" w:rsidRDefault="00D76E06" w:rsidP="0056631B">
            <w:pPr>
              <w:rPr>
                <w:sz w:val="20"/>
                <w:szCs w:val="20"/>
              </w:rPr>
            </w:pPr>
            <w:r w:rsidRPr="002B2F23">
              <w:rPr>
                <w:sz w:val="20"/>
                <w:szCs w:val="20"/>
              </w:rPr>
              <w:t xml:space="preserve"> Tacir Yardımcıları</w:t>
            </w:r>
          </w:p>
        </w:tc>
      </w:tr>
      <w:tr w:rsidR="001B2BBB" w:rsidRPr="002B2F23" w14:paraId="4CF01E5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1C7B15" w14:textId="77777777" w:rsidR="001B2BBB" w:rsidRPr="002B2F23" w:rsidRDefault="001B2BBB"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8AAD667" w14:textId="77777777" w:rsidR="001B2BBB" w:rsidRPr="002B2F23" w:rsidRDefault="00D76E06" w:rsidP="0056631B">
            <w:pPr>
              <w:rPr>
                <w:sz w:val="20"/>
                <w:szCs w:val="20"/>
              </w:rPr>
            </w:pPr>
            <w:r w:rsidRPr="002B2F23">
              <w:rPr>
                <w:sz w:val="20"/>
                <w:szCs w:val="20"/>
              </w:rPr>
              <w:t xml:space="preserve"> Poliçe</w:t>
            </w:r>
          </w:p>
        </w:tc>
      </w:tr>
      <w:tr w:rsidR="001B2BBB" w:rsidRPr="002B2F23" w14:paraId="5605D83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898E4" w14:textId="77777777" w:rsidR="001B2BBB" w:rsidRPr="002B2F23" w:rsidRDefault="001B2BBB"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49E3FE3" w14:textId="77777777" w:rsidR="001B2BBB" w:rsidRPr="002B2F23" w:rsidRDefault="00D76E06" w:rsidP="0056631B">
            <w:pPr>
              <w:rPr>
                <w:sz w:val="20"/>
                <w:szCs w:val="20"/>
              </w:rPr>
            </w:pPr>
            <w:r w:rsidRPr="002B2F23">
              <w:rPr>
                <w:sz w:val="20"/>
                <w:szCs w:val="20"/>
              </w:rPr>
              <w:t xml:space="preserve"> Bono</w:t>
            </w:r>
          </w:p>
        </w:tc>
      </w:tr>
      <w:tr w:rsidR="001B2BBB" w:rsidRPr="002B2F23" w14:paraId="6FD0D0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45376F" w14:textId="77777777" w:rsidR="001B2BBB" w:rsidRPr="002B2F23" w:rsidRDefault="001B2BBB"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F6C7BA9" w14:textId="77777777" w:rsidR="001B2BBB" w:rsidRPr="002B2F23" w:rsidRDefault="00D76E06" w:rsidP="0056631B">
            <w:pPr>
              <w:rPr>
                <w:sz w:val="20"/>
                <w:szCs w:val="20"/>
              </w:rPr>
            </w:pPr>
            <w:r w:rsidRPr="002B2F23">
              <w:rPr>
                <w:sz w:val="20"/>
                <w:szCs w:val="20"/>
              </w:rPr>
              <w:t xml:space="preserve"> Çek</w:t>
            </w:r>
          </w:p>
        </w:tc>
      </w:tr>
      <w:tr w:rsidR="001B2BBB" w:rsidRPr="002B2F23" w14:paraId="73C8D7FF"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CEF04A" w14:textId="77777777" w:rsidR="001B2BBB" w:rsidRPr="002B2F23" w:rsidRDefault="001B2BBB"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E52BA9" w14:textId="77777777" w:rsidR="001B2BBB" w:rsidRPr="002B2F23" w:rsidRDefault="00D76E06" w:rsidP="0056631B">
            <w:pPr>
              <w:rPr>
                <w:sz w:val="20"/>
                <w:szCs w:val="20"/>
              </w:rPr>
            </w:pPr>
            <w:r w:rsidRPr="002B2F23">
              <w:rPr>
                <w:sz w:val="20"/>
                <w:szCs w:val="20"/>
              </w:rPr>
              <w:t xml:space="preserve"> Yarıyıl Sonu Sınavı</w:t>
            </w:r>
          </w:p>
        </w:tc>
      </w:tr>
    </w:tbl>
    <w:p w14:paraId="7B133729" w14:textId="77777777" w:rsidR="001B2BBB" w:rsidRPr="002B2F23" w:rsidRDefault="001B2BBB" w:rsidP="001B2BB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CA4EE9" w:rsidRPr="002B2F23" w14:paraId="24F5C77B" w14:textId="77777777" w:rsidTr="0038668E">
        <w:tc>
          <w:tcPr>
            <w:tcW w:w="273" w:type="pct"/>
            <w:tcBorders>
              <w:top w:val="single" w:sz="12" w:space="0" w:color="auto"/>
              <w:left w:val="single" w:sz="12" w:space="0" w:color="auto"/>
              <w:bottom w:val="single" w:sz="6" w:space="0" w:color="auto"/>
              <w:right w:val="single" w:sz="6" w:space="0" w:color="auto"/>
            </w:tcBorders>
            <w:vAlign w:val="center"/>
            <w:hideMark/>
          </w:tcPr>
          <w:p w14:paraId="2B3824E5" w14:textId="77777777" w:rsidR="00CA4EE9" w:rsidRPr="002B2F23" w:rsidRDefault="00CA4EE9" w:rsidP="0038668E">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3EC288E" w14:textId="77777777" w:rsidR="00CA4EE9" w:rsidRPr="002B2F23" w:rsidRDefault="00CA4EE9" w:rsidP="0038668E">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35DC8E60" w14:textId="77777777" w:rsidR="00CA4EE9" w:rsidRPr="002B2F23" w:rsidRDefault="00CA4EE9" w:rsidP="0038668E">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94EDAF4" w14:textId="77777777" w:rsidR="00CA4EE9" w:rsidRPr="002B2F23" w:rsidRDefault="00CA4EE9" w:rsidP="0038668E">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132B9EE" w14:textId="77777777" w:rsidR="00CA4EE9" w:rsidRPr="002B2F23" w:rsidRDefault="00CA4EE9" w:rsidP="0038668E">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62139987" w14:textId="77777777" w:rsidR="00CA4EE9" w:rsidRPr="002B2F23" w:rsidRDefault="00CA4EE9" w:rsidP="0038668E">
            <w:pPr>
              <w:tabs>
                <w:tab w:val="right" w:pos="9072"/>
              </w:tabs>
              <w:jc w:val="center"/>
              <w:rPr>
                <w:b/>
                <w:sz w:val="20"/>
                <w:szCs w:val="20"/>
              </w:rPr>
            </w:pPr>
            <w:r w:rsidRPr="002B2F23">
              <w:rPr>
                <w:b/>
                <w:sz w:val="20"/>
                <w:szCs w:val="20"/>
              </w:rPr>
              <w:t>1</w:t>
            </w:r>
          </w:p>
        </w:tc>
      </w:tr>
      <w:tr w:rsidR="00CA4EE9" w:rsidRPr="002B2F23" w14:paraId="25B3AB93" w14:textId="77777777" w:rsidTr="00CA4EE9">
        <w:tc>
          <w:tcPr>
            <w:tcW w:w="273" w:type="pct"/>
            <w:tcBorders>
              <w:top w:val="single" w:sz="6" w:space="0" w:color="auto"/>
              <w:left w:val="single" w:sz="12" w:space="0" w:color="auto"/>
              <w:bottom w:val="single" w:sz="6" w:space="0" w:color="auto"/>
              <w:right w:val="single" w:sz="6" w:space="0" w:color="auto"/>
            </w:tcBorders>
            <w:vAlign w:val="center"/>
            <w:hideMark/>
          </w:tcPr>
          <w:p w14:paraId="03F281B2" w14:textId="77777777" w:rsidR="00CA4EE9" w:rsidRPr="002B2F23" w:rsidRDefault="00CA4EE9" w:rsidP="00CA4EE9">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9662C22" w14:textId="77777777" w:rsidR="00CA4EE9" w:rsidRPr="002B2F23" w:rsidRDefault="00CA4EE9" w:rsidP="00CA4EE9">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FB7DD1C"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BAA3CF6"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CF16F47"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546BC54"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05848EBF"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78C9DDB2" w14:textId="77777777" w:rsidR="00CA4EE9" w:rsidRPr="002B2F23" w:rsidRDefault="00CA4EE9" w:rsidP="00CA4EE9">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34AF7D0" w14:textId="77777777" w:rsidR="00CA4EE9" w:rsidRPr="002B2F23" w:rsidRDefault="00CA4EE9" w:rsidP="00CA4EE9">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1E11D409"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D001F48" w14:textId="77777777" w:rsidR="00CA4EE9" w:rsidRPr="002B2F23" w:rsidRDefault="00CA4EE9"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78BCE7F7"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21BF4A2" w14:textId="77777777" w:rsidR="00CA4EE9" w:rsidRPr="002B2F23" w:rsidRDefault="00CA4EE9" w:rsidP="00CA4EE9">
            <w:pPr>
              <w:tabs>
                <w:tab w:val="right" w:pos="9072"/>
              </w:tabs>
              <w:rPr>
                <w:b/>
                <w:sz w:val="20"/>
                <w:szCs w:val="20"/>
              </w:rPr>
            </w:pPr>
          </w:p>
        </w:tc>
      </w:tr>
      <w:tr w:rsidR="00CA4EE9" w:rsidRPr="002B2F23" w14:paraId="6309B971"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4964E917" w14:textId="77777777" w:rsidR="00CA4EE9" w:rsidRPr="002B2F23" w:rsidRDefault="00CA4EE9" w:rsidP="00CA4EE9">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3F4EEE90" w14:textId="77777777" w:rsidR="00CA4EE9" w:rsidRPr="002B2F23" w:rsidRDefault="00CA4EE9" w:rsidP="00CA4EE9">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222E559"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FC57BC6"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762A18BE" w14:textId="77777777" w:rsidR="00CA4EE9" w:rsidRPr="002B2F23" w:rsidRDefault="00CA4EE9" w:rsidP="00CA4EE9">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48042B9B" w14:textId="77777777" w:rsidR="00CA4EE9" w:rsidRPr="002B2F23" w:rsidRDefault="00CA4EE9" w:rsidP="00CA4EE9">
            <w:pPr>
              <w:tabs>
                <w:tab w:val="right" w:pos="9072"/>
              </w:tabs>
              <w:rPr>
                <w:b/>
                <w:sz w:val="20"/>
                <w:szCs w:val="20"/>
              </w:rPr>
            </w:pPr>
          </w:p>
        </w:tc>
      </w:tr>
      <w:tr w:rsidR="00CA4EE9" w:rsidRPr="002B2F23" w14:paraId="42295710"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071BFF9E" w14:textId="77777777" w:rsidR="00CA4EE9" w:rsidRPr="002B2F23" w:rsidRDefault="00CA4EE9" w:rsidP="00CA4EE9">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82A0286" w14:textId="77777777" w:rsidR="00CA4EE9" w:rsidRPr="002B2F23" w:rsidRDefault="00CA4EE9" w:rsidP="00CA4EE9">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5EAFBC60"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6DA85B8"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848AB53" w14:textId="77777777" w:rsidR="00CA4EE9" w:rsidRPr="002B2F23" w:rsidRDefault="00CA4EE9" w:rsidP="00CA4EE9">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76E173EE" w14:textId="77777777" w:rsidR="00CA4EE9" w:rsidRPr="002B2F23" w:rsidRDefault="00CA4EE9" w:rsidP="00CA4EE9">
            <w:pPr>
              <w:tabs>
                <w:tab w:val="right" w:pos="9072"/>
              </w:tabs>
              <w:rPr>
                <w:b/>
                <w:sz w:val="20"/>
                <w:szCs w:val="20"/>
              </w:rPr>
            </w:pPr>
          </w:p>
        </w:tc>
      </w:tr>
      <w:tr w:rsidR="00CA4EE9" w:rsidRPr="002B2F23" w14:paraId="09AD2AA7" w14:textId="77777777" w:rsidTr="0038668E">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46FDE657" w14:textId="77777777" w:rsidR="00CA4EE9" w:rsidRPr="002B2F23" w:rsidRDefault="00CA4EE9" w:rsidP="00CA4EE9">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57A762B" w14:textId="77777777" w:rsidR="00CA4EE9" w:rsidRPr="002B2F23" w:rsidRDefault="00CA4EE9" w:rsidP="00CA4EE9">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6140BF1"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A1AD87F"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2F03F9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5C4CB04"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4631F64B"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534A061C" w14:textId="77777777" w:rsidR="00CA4EE9" w:rsidRPr="002B2F23" w:rsidRDefault="00CA4EE9" w:rsidP="00CA4EE9">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D937E9" w14:textId="77777777" w:rsidR="00CA4EE9" w:rsidRPr="002B2F23" w:rsidRDefault="00CA4EE9" w:rsidP="00CA4EE9">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D42DA61"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8C0BB4B"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4DDF00E"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14F31B0"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4D2989A6" w14:textId="77777777" w:rsidTr="00CA4EE9">
        <w:tc>
          <w:tcPr>
            <w:tcW w:w="273" w:type="pct"/>
            <w:tcBorders>
              <w:top w:val="single" w:sz="6" w:space="0" w:color="auto"/>
              <w:left w:val="single" w:sz="12" w:space="0" w:color="auto"/>
              <w:bottom w:val="single" w:sz="6" w:space="0" w:color="auto"/>
              <w:right w:val="single" w:sz="6" w:space="0" w:color="auto"/>
            </w:tcBorders>
            <w:vAlign w:val="center"/>
            <w:hideMark/>
          </w:tcPr>
          <w:p w14:paraId="05C26E6C" w14:textId="77777777" w:rsidR="00CA4EE9" w:rsidRPr="002B2F23" w:rsidRDefault="00CA4EE9" w:rsidP="00CA4EE9">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F12CA2D" w14:textId="77777777" w:rsidR="00CA4EE9" w:rsidRPr="002B2F23" w:rsidRDefault="00CA4EE9" w:rsidP="00CA4EE9">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EE2E8E0" w14:textId="77777777" w:rsidR="00CA4EE9" w:rsidRPr="002B2F23" w:rsidRDefault="00CA4EE9" w:rsidP="00CA4EE9">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6" w:space="0" w:color="auto"/>
            </w:tcBorders>
            <w:vAlign w:val="center"/>
            <w:hideMark/>
          </w:tcPr>
          <w:p w14:paraId="420CD2FC"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106DFD3"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FC53FB2" w14:textId="77777777" w:rsidR="00CA4EE9" w:rsidRPr="002B2F23" w:rsidRDefault="00CA4EE9" w:rsidP="00CA4EE9">
            <w:pPr>
              <w:tabs>
                <w:tab w:val="right" w:pos="9072"/>
              </w:tabs>
              <w:rPr>
                <w:b/>
                <w:sz w:val="20"/>
                <w:szCs w:val="20"/>
              </w:rPr>
            </w:pPr>
          </w:p>
        </w:tc>
      </w:tr>
      <w:tr w:rsidR="00CA4EE9" w:rsidRPr="002B2F23" w14:paraId="332503C9"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4D927F98" w14:textId="77777777" w:rsidR="00CA4EE9" w:rsidRPr="002B2F23" w:rsidRDefault="00CA4EE9" w:rsidP="00CA4EE9">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835BF57" w14:textId="77777777" w:rsidR="00CA4EE9" w:rsidRPr="002B2F23" w:rsidRDefault="00CA4EE9" w:rsidP="00CA4EE9">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10FA2D46"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8A7808A"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CFB0B1E"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5E667B2"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5536071D"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2E0F13FB" w14:textId="77777777" w:rsidR="00CA4EE9" w:rsidRPr="002B2F23" w:rsidRDefault="00CA4EE9" w:rsidP="00CA4EE9">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137E557C" w14:textId="77777777" w:rsidR="00CA4EE9" w:rsidRPr="002B2F23" w:rsidRDefault="00CA4EE9" w:rsidP="00CA4EE9">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70A22C98" w14:textId="77777777" w:rsidR="00CA4EE9" w:rsidRPr="002B2F23" w:rsidRDefault="00CA4EE9"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895A60D"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0100AAD"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2767367" w14:textId="77777777" w:rsidR="00CA4EE9" w:rsidRPr="002B2F23" w:rsidRDefault="00CA4EE9" w:rsidP="00CA4EE9">
            <w:pPr>
              <w:tabs>
                <w:tab w:val="right" w:pos="9072"/>
              </w:tabs>
              <w:rPr>
                <w:b/>
                <w:sz w:val="20"/>
                <w:szCs w:val="20"/>
              </w:rPr>
            </w:pPr>
          </w:p>
        </w:tc>
      </w:tr>
      <w:tr w:rsidR="00CA4EE9" w:rsidRPr="002B2F23" w14:paraId="73EB7833" w14:textId="77777777" w:rsidTr="0038668E">
        <w:tc>
          <w:tcPr>
            <w:tcW w:w="273" w:type="pct"/>
            <w:tcBorders>
              <w:top w:val="single" w:sz="6" w:space="0" w:color="auto"/>
              <w:left w:val="single" w:sz="12" w:space="0" w:color="auto"/>
              <w:bottom w:val="single" w:sz="6" w:space="0" w:color="auto"/>
              <w:right w:val="single" w:sz="6" w:space="0" w:color="auto"/>
            </w:tcBorders>
            <w:vAlign w:val="center"/>
          </w:tcPr>
          <w:p w14:paraId="14BBD56E" w14:textId="77777777" w:rsidR="00CA4EE9" w:rsidRPr="002B2F23" w:rsidRDefault="00CA4EE9" w:rsidP="00CA4EE9">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04F7940A" w14:textId="77777777" w:rsidR="00CA4EE9" w:rsidRPr="00D16657" w:rsidRDefault="00CA4EE9" w:rsidP="00CA4EE9">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8F6E427"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29B7F91"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2799785"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DB6ABD9"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4AF78409"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2B6F2A99"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2C202FA" w14:textId="77777777" w:rsidR="00CA4EE9" w:rsidRPr="002B2F23" w:rsidRDefault="00CA4EE9" w:rsidP="00CA4EE9">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47F91107"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90F1C13"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3B4D946"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1C001A23"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66AC98BE"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14912683"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F7F2FE1" w14:textId="77777777" w:rsidR="00CA4EE9" w:rsidRPr="002B2F23" w:rsidRDefault="00CA4EE9" w:rsidP="00CA4EE9">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6D5C9EBB"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5425D87"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2E0AC59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6E4BA2AC"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25171B61" w14:textId="77777777" w:rsidTr="0038668E">
        <w:tc>
          <w:tcPr>
            <w:tcW w:w="273" w:type="pct"/>
            <w:tcBorders>
              <w:top w:val="single" w:sz="6" w:space="0" w:color="auto"/>
              <w:left w:val="single" w:sz="12" w:space="0" w:color="auto"/>
              <w:bottom w:val="single" w:sz="12" w:space="0" w:color="auto"/>
              <w:right w:val="single" w:sz="4" w:space="0" w:color="auto"/>
            </w:tcBorders>
          </w:tcPr>
          <w:p w14:paraId="066C9F66" w14:textId="77777777" w:rsidR="00CA4EE9" w:rsidRDefault="00CA4EE9" w:rsidP="00CA4EE9">
            <w:pPr>
              <w:tabs>
                <w:tab w:val="right" w:pos="9072"/>
              </w:tabs>
              <w:ind w:right="-106"/>
              <w:jc w:val="both"/>
              <w:rPr>
                <w:b/>
                <w:sz w:val="20"/>
                <w:szCs w:val="20"/>
              </w:rPr>
            </w:pPr>
            <w:r w:rsidRPr="00D16657">
              <w:rPr>
                <w:b/>
                <w:sz w:val="20"/>
                <w:szCs w:val="20"/>
              </w:rPr>
              <w:t xml:space="preserve">       </w:t>
            </w:r>
          </w:p>
          <w:p w14:paraId="102BAE86" w14:textId="77777777" w:rsidR="00CA4EE9" w:rsidRPr="00D16657" w:rsidRDefault="00CA4EE9" w:rsidP="00CA4EE9">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76D3136F" w14:textId="77777777" w:rsidR="00CA4EE9" w:rsidRPr="00D16657" w:rsidRDefault="00CA4EE9" w:rsidP="00CA4EE9">
            <w:pPr>
              <w:tabs>
                <w:tab w:val="right" w:pos="9072"/>
              </w:tabs>
              <w:jc w:val="both"/>
              <w:rPr>
                <w:b/>
                <w:sz w:val="20"/>
                <w:szCs w:val="20"/>
              </w:rPr>
            </w:pPr>
            <w:r w:rsidRPr="00D16657">
              <w:rPr>
                <w:b/>
                <w:sz w:val="20"/>
                <w:szCs w:val="20"/>
              </w:rPr>
              <w:t>Dersin program çıktısına katkısı hakkında değerlendirme için:</w:t>
            </w:r>
          </w:p>
          <w:p w14:paraId="1A9D717A" w14:textId="77777777" w:rsidR="00CA4EE9" w:rsidRPr="00D16657" w:rsidRDefault="00CA4EE9" w:rsidP="00CA4EE9">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2822BB6" w14:textId="77777777" w:rsidR="001B2BBB" w:rsidRPr="002B2F23" w:rsidRDefault="001B2BBB" w:rsidP="001B2BBB">
      <w:pPr>
        <w:rPr>
          <w:sz w:val="16"/>
          <w:szCs w:val="16"/>
        </w:rPr>
      </w:pPr>
    </w:p>
    <w:p w14:paraId="56D3A5EE" w14:textId="77777777" w:rsidR="001B2BBB" w:rsidRPr="002B2F23" w:rsidRDefault="001B2BBB" w:rsidP="001B2BBB">
      <w:pPr>
        <w:rPr>
          <w:sz w:val="16"/>
          <w:szCs w:val="16"/>
        </w:rPr>
      </w:pPr>
    </w:p>
    <w:p w14:paraId="109179E0" w14:textId="77777777" w:rsidR="00423FF6" w:rsidRPr="002B2F23" w:rsidRDefault="00423FF6" w:rsidP="00734484">
      <w:pPr>
        <w:rPr>
          <w:sz w:val="16"/>
          <w:szCs w:val="16"/>
        </w:rPr>
      </w:pPr>
    </w:p>
    <w:p w14:paraId="37FD4BC2" w14:textId="77777777" w:rsidR="00423FF6" w:rsidRPr="002B2F23" w:rsidRDefault="00423FF6" w:rsidP="00734484">
      <w:pPr>
        <w:rPr>
          <w:sz w:val="16"/>
          <w:szCs w:val="16"/>
        </w:rPr>
      </w:pPr>
    </w:p>
    <w:p w14:paraId="0B5032F6" w14:textId="77777777" w:rsidR="00F2594D" w:rsidRPr="002B2F23" w:rsidRDefault="00F2594D" w:rsidP="00F2594D">
      <w:pPr>
        <w:spacing w:line="360" w:lineRule="auto"/>
      </w:pPr>
      <w:r w:rsidRPr="002B2F23">
        <w:rPr>
          <w:b/>
        </w:rPr>
        <w:t>Dersin Öğretim Üyesi:</w:t>
      </w:r>
      <w:r w:rsidRPr="002B2F23">
        <w:t xml:space="preserve">   </w:t>
      </w:r>
    </w:p>
    <w:p w14:paraId="1EBFC6E9"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E3E8D52" w14:textId="77777777" w:rsidR="00423FF6" w:rsidRPr="002B2F23" w:rsidRDefault="001B2BBB" w:rsidP="009347BC">
      <w:r w:rsidRPr="002B2F23">
        <w:rPr>
          <w:sz w:val="16"/>
          <w:szCs w:val="16"/>
        </w:rPr>
        <w:br w:type="page"/>
      </w:r>
    </w:p>
    <w:p w14:paraId="00C050DE"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8752" behindDoc="1" locked="0" layoutInCell="1" allowOverlap="1" wp14:anchorId="0D73C389" wp14:editId="2D212940">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2" name="Resim 22"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CEB1276" w14:textId="77777777" w:rsidR="00423FF6" w:rsidRPr="002B2F23" w:rsidRDefault="00423FF6" w:rsidP="00423FF6">
      <w:pPr>
        <w:spacing w:before="60"/>
        <w:jc w:val="center"/>
        <w:rPr>
          <w:b/>
          <w:caps/>
          <w:spacing w:val="20"/>
        </w:rPr>
      </w:pPr>
      <w:r w:rsidRPr="002B2F23">
        <w:rPr>
          <w:b/>
          <w:caps/>
          <w:spacing w:val="20"/>
        </w:rPr>
        <w:t>ESKİŞEHİR Osmangazİ Ünİversİtesİ</w:t>
      </w:r>
    </w:p>
    <w:p w14:paraId="11303374" w14:textId="77777777" w:rsidR="00423FF6" w:rsidRPr="002B2F23" w:rsidRDefault="00423FF6" w:rsidP="00423FF6">
      <w:pPr>
        <w:jc w:val="center"/>
        <w:rPr>
          <w:b/>
        </w:rPr>
      </w:pPr>
      <w:r w:rsidRPr="002B2F23">
        <w:rPr>
          <w:b/>
        </w:rPr>
        <w:t>SİVRİHİSAR MESLEK YÜKSEKOKU</w:t>
      </w:r>
    </w:p>
    <w:p w14:paraId="0132AE74" w14:textId="77777777" w:rsidR="00423FF6" w:rsidRPr="002B2F23" w:rsidRDefault="00423FF6" w:rsidP="00423FF6">
      <w:pPr>
        <w:jc w:val="center"/>
        <w:rPr>
          <w:b/>
        </w:rPr>
      </w:pPr>
      <w:r w:rsidRPr="002B2F23">
        <w:rPr>
          <w:b/>
        </w:rPr>
        <w:t>MUHASEBE VE VERGİ UYGULAMALARI PROGRAMI</w:t>
      </w:r>
    </w:p>
    <w:p w14:paraId="105B4C4B" w14:textId="77777777" w:rsidR="00423FF6" w:rsidRPr="002B2F23" w:rsidRDefault="00423FF6" w:rsidP="00423FF6">
      <w:pPr>
        <w:rPr>
          <w:b/>
        </w:rPr>
      </w:pPr>
    </w:p>
    <w:p w14:paraId="198A9CE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457A" w:rsidRPr="002B2F23" w14:paraId="23E9AD58" w14:textId="77777777" w:rsidTr="0056631B">
        <w:tc>
          <w:tcPr>
            <w:tcW w:w="1167" w:type="dxa"/>
            <w:vAlign w:val="center"/>
          </w:tcPr>
          <w:p w14:paraId="75B25671" w14:textId="77777777" w:rsidR="00E6457A" w:rsidRPr="002B2F23" w:rsidRDefault="00E6457A" w:rsidP="0056631B">
            <w:pPr>
              <w:outlineLvl w:val="0"/>
              <w:rPr>
                <w:b/>
                <w:sz w:val="20"/>
                <w:szCs w:val="20"/>
              </w:rPr>
            </w:pPr>
            <w:r w:rsidRPr="002B2F23">
              <w:rPr>
                <w:b/>
                <w:sz w:val="20"/>
                <w:szCs w:val="20"/>
              </w:rPr>
              <w:t>DÖNEM</w:t>
            </w:r>
          </w:p>
        </w:tc>
        <w:tc>
          <w:tcPr>
            <w:tcW w:w="1527" w:type="dxa"/>
            <w:vAlign w:val="center"/>
          </w:tcPr>
          <w:p w14:paraId="55AB33A9" w14:textId="77777777" w:rsidR="00E6457A" w:rsidRPr="002B2F23" w:rsidRDefault="00E6457A" w:rsidP="0056631B">
            <w:pPr>
              <w:outlineLvl w:val="0"/>
              <w:rPr>
                <w:sz w:val="20"/>
                <w:szCs w:val="20"/>
              </w:rPr>
            </w:pPr>
            <w:r w:rsidRPr="002B2F23">
              <w:rPr>
                <w:sz w:val="20"/>
                <w:szCs w:val="20"/>
              </w:rPr>
              <w:t xml:space="preserve"> BAHAR</w:t>
            </w:r>
          </w:p>
        </w:tc>
      </w:tr>
    </w:tbl>
    <w:p w14:paraId="56ABBF5E" w14:textId="77777777" w:rsidR="00E6457A" w:rsidRPr="002B2F23" w:rsidRDefault="00E6457A" w:rsidP="00E6457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6457A" w:rsidRPr="002B2F23" w14:paraId="47CD53E5" w14:textId="77777777" w:rsidTr="0056631B">
        <w:tc>
          <w:tcPr>
            <w:tcW w:w="1668" w:type="dxa"/>
            <w:vAlign w:val="center"/>
          </w:tcPr>
          <w:p w14:paraId="15D94E0C" w14:textId="77777777" w:rsidR="00E6457A" w:rsidRPr="002B2F23" w:rsidRDefault="00E6457A" w:rsidP="0056631B">
            <w:pPr>
              <w:jc w:val="center"/>
              <w:outlineLvl w:val="0"/>
              <w:rPr>
                <w:b/>
                <w:sz w:val="20"/>
                <w:szCs w:val="20"/>
              </w:rPr>
            </w:pPr>
            <w:r w:rsidRPr="002B2F23">
              <w:rPr>
                <w:b/>
                <w:sz w:val="20"/>
                <w:szCs w:val="20"/>
              </w:rPr>
              <w:t>DERSİN KODU</w:t>
            </w:r>
          </w:p>
        </w:tc>
        <w:tc>
          <w:tcPr>
            <w:tcW w:w="2760" w:type="dxa"/>
            <w:vAlign w:val="center"/>
          </w:tcPr>
          <w:p w14:paraId="4C93CE1E" w14:textId="77777777" w:rsidR="00E6457A" w:rsidRPr="002B2F23" w:rsidRDefault="00E6457A" w:rsidP="00E6457A">
            <w:pPr>
              <w:outlineLvl w:val="0"/>
            </w:pPr>
            <w:r w:rsidRPr="002B2F23">
              <w:t>221512129</w:t>
            </w:r>
          </w:p>
        </w:tc>
        <w:tc>
          <w:tcPr>
            <w:tcW w:w="1560" w:type="dxa"/>
            <w:vAlign w:val="center"/>
          </w:tcPr>
          <w:p w14:paraId="5D5731BC" w14:textId="77777777" w:rsidR="00E6457A" w:rsidRPr="002B2F23" w:rsidRDefault="00E6457A" w:rsidP="0056631B">
            <w:pPr>
              <w:jc w:val="center"/>
              <w:outlineLvl w:val="0"/>
              <w:rPr>
                <w:b/>
                <w:sz w:val="20"/>
                <w:szCs w:val="20"/>
              </w:rPr>
            </w:pPr>
            <w:r w:rsidRPr="002B2F23">
              <w:rPr>
                <w:b/>
                <w:sz w:val="20"/>
                <w:szCs w:val="20"/>
              </w:rPr>
              <w:t>DERSİN ADI</w:t>
            </w:r>
          </w:p>
        </w:tc>
        <w:tc>
          <w:tcPr>
            <w:tcW w:w="4185" w:type="dxa"/>
          </w:tcPr>
          <w:p w14:paraId="751BD528" w14:textId="77777777" w:rsidR="00E6457A" w:rsidRPr="002B2F23" w:rsidRDefault="00E6457A" w:rsidP="009347BC">
            <w:pPr>
              <w:outlineLvl w:val="0"/>
              <w:rPr>
                <w:sz w:val="20"/>
                <w:szCs w:val="20"/>
              </w:rPr>
            </w:pPr>
            <w:r w:rsidRPr="002B2F23">
              <w:rPr>
                <w:sz w:val="20"/>
                <w:szCs w:val="20"/>
              </w:rPr>
              <w:t xml:space="preserve"> </w:t>
            </w:r>
            <w:bookmarkStart w:id="24" w:name="GİRİŞİMCİLİK"/>
            <w:r w:rsidRPr="002B2F23">
              <w:rPr>
                <w:sz w:val="20"/>
                <w:szCs w:val="20"/>
              </w:rPr>
              <w:t>GİRİŞİMCİLİK</w:t>
            </w:r>
            <w:bookmarkEnd w:id="24"/>
          </w:p>
        </w:tc>
      </w:tr>
    </w:tbl>
    <w:p w14:paraId="2B18557B" w14:textId="77777777" w:rsidR="00E6457A" w:rsidRPr="002B2F23" w:rsidRDefault="00E6457A" w:rsidP="00E6457A">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6457A" w:rsidRPr="002B2F23" w14:paraId="6AEDCC1B"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F9408A1" w14:textId="77777777" w:rsidR="00E6457A" w:rsidRPr="002B2F23" w:rsidRDefault="00E6457A" w:rsidP="0056631B">
            <w:pPr>
              <w:rPr>
                <w:b/>
                <w:sz w:val="18"/>
                <w:szCs w:val="20"/>
              </w:rPr>
            </w:pPr>
            <w:r w:rsidRPr="002B2F23">
              <w:rPr>
                <w:b/>
                <w:sz w:val="18"/>
                <w:szCs w:val="20"/>
              </w:rPr>
              <w:t>YARIYIL</w:t>
            </w:r>
          </w:p>
          <w:p w14:paraId="4D1BE420" w14:textId="77777777" w:rsidR="00E6457A" w:rsidRPr="002B2F23" w:rsidRDefault="00E6457A"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20B7F15" w14:textId="77777777" w:rsidR="00E6457A" w:rsidRPr="002B2F23" w:rsidRDefault="00E6457A"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E173234" w14:textId="77777777" w:rsidR="00E6457A" w:rsidRPr="002B2F23" w:rsidRDefault="00E6457A" w:rsidP="0056631B">
            <w:pPr>
              <w:jc w:val="center"/>
              <w:rPr>
                <w:b/>
                <w:sz w:val="20"/>
                <w:szCs w:val="20"/>
              </w:rPr>
            </w:pPr>
            <w:r w:rsidRPr="002B2F23">
              <w:rPr>
                <w:b/>
                <w:sz w:val="20"/>
                <w:szCs w:val="20"/>
              </w:rPr>
              <w:t>DERSİN</w:t>
            </w:r>
          </w:p>
        </w:tc>
      </w:tr>
      <w:tr w:rsidR="00E6457A" w:rsidRPr="002B2F23" w14:paraId="12EABD83"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FBC1222" w14:textId="77777777" w:rsidR="00E6457A" w:rsidRPr="002B2F23" w:rsidRDefault="00E6457A"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D10729A" w14:textId="77777777" w:rsidR="00E6457A" w:rsidRPr="002B2F23" w:rsidRDefault="00E6457A"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B094606" w14:textId="77777777" w:rsidR="00E6457A" w:rsidRPr="002B2F23" w:rsidRDefault="00E6457A"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DD04A57" w14:textId="77777777" w:rsidR="00E6457A" w:rsidRPr="002B2F23" w:rsidRDefault="00E6457A"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AC0D6AE" w14:textId="77777777" w:rsidR="00E6457A" w:rsidRPr="002B2F23" w:rsidRDefault="00E6457A"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F89A57" w14:textId="77777777" w:rsidR="00E6457A" w:rsidRPr="002B2F23" w:rsidRDefault="00E6457A"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645E03C" w14:textId="77777777" w:rsidR="00E6457A" w:rsidRPr="002B2F23" w:rsidRDefault="00E6457A"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1B8358B" w14:textId="77777777" w:rsidR="00E6457A" w:rsidRPr="002B2F23" w:rsidRDefault="00E6457A" w:rsidP="0056631B">
            <w:pPr>
              <w:jc w:val="center"/>
              <w:rPr>
                <w:b/>
                <w:sz w:val="20"/>
                <w:szCs w:val="20"/>
              </w:rPr>
            </w:pPr>
            <w:r w:rsidRPr="002B2F23">
              <w:rPr>
                <w:b/>
                <w:sz w:val="20"/>
                <w:szCs w:val="20"/>
              </w:rPr>
              <w:t>DİLİ</w:t>
            </w:r>
          </w:p>
        </w:tc>
      </w:tr>
      <w:tr w:rsidR="00E6457A" w:rsidRPr="002B2F23" w14:paraId="4D65D618"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274FDEB" w14:textId="77777777" w:rsidR="00E6457A" w:rsidRPr="002B2F23" w:rsidRDefault="00E6457A" w:rsidP="0056631B">
            <w:pPr>
              <w:jc w:val="center"/>
              <w:rPr>
                <w:sz w:val="22"/>
                <w:szCs w:val="22"/>
              </w:rPr>
            </w:pPr>
            <w:r w:rsidRPr="002B2F23">
              <w:rPr>
                <w:sz w:val="22"/>
                <w:szCs w:val="22"/>
              </w:rPr>
              <w:t xml:space="preserve"> 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D3DFB1B" w14:textId="77777777" w:rsidR="00E6457A" w:rsidRPr="002B2F23" w:rsidRDefault="00E6457A" w:rsidP="0056631B">
            <w:pPr>
              <w:jc w:val="center"/>
              <w:rPr>
                <w:sz w:val="22"/>
                <w:szCs w:val="22"/>
              </w:rPr>
            </w:pPr>
            <w:r w:rsidRPr="002B2F23">
              <w:rPr>
                <w:sz w:val="22"/>
                <w:szCs w:val="22"/>
              </w:rPr>
              <w:t>2</w:t>
            </w:r>
          </w:p>
        </w:tc>
        <w:tc>
          <w:tcPr>
            <w:tcW w:w="538" w:type="pct"/>
            <w:tcBorders>
              <w:top w:val="single" w:sz="4" w:space="0" w:color="auto"/>
              <w:left w:val="single" w:sz="4" w:space="0" w:color="auto"/>
              <w:bottom w:val="single" w:sz="12" w:space="0" w:color="auto"/>
            </w:tcBorders>
            <w:vAlign w:val="center"/>
          </w:tcPr>
          <w:p w14:paraId="7DD739BC" w14:textId="77777777" w:rsidR="00E6457A" w:rsidRPr="002B2F23" w:rsidRDefault="00E6457A"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4CED61C" w14:textId="77777777" w:rsidR="00E6457A" w:rsidRPr="002B2F23" w:rsidRDefault="00E6457A"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DF8D0E7" w14:textId="77777777" w:rsidR="00E6457A" w:rsidRPr="002B2F23" w:rsidRDefault="00E6457A" w:rsidP="0056631B">
            <w:pPr>
              <w:jc w:val="center"/>
              <w:rPr>
                <w:sz w:val="22"/>
                <w:szCs w:val="22"/>
              </w:rPr>
            </w:pPr>
            <w:r w:rsidRPr="002B2F23">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D731ADD" w14:textId="77777777" w:rsidR="00E6457A" w:rsidRPr="002B2F23" w:rsidRDefault="00E6457A" w:rsidP="0056631B">
            <w:pPr>
              <w:jc w:val="center"/>
              <w:rPr>
                <w:sz w:val="22"/>
                <w:szCs w:val="22"/>
              </w:rPr>
            </w:pPr>
            <w:r w:rsidRPr="002B2F23">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23DA6E2C" w14:textId="77777777" w:rsidR="00E6457A" w:rsidRPr="002B2F23" w:rsidRDefault="00E6457A"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0DC15851" w14:textId="77777777" w:rsidR="00E6457A" w:rsidRPr="002B2F23" w:rsidRDefault="00E6457A" w:rsidP="0056631B">
            <w:pPr>
              <w:jc w:val="center"/>
              <w:rPr>
                <w:vertAlign w:val="superscript"/>
              </w:rPr>
            </w:pPr>
            <w:r w:rsidRPr="002B2F23">
              <w:rPr>
                <w:vertAlign w:val="superscript"/>
              </w:rPr>
              <w:t>TÜRKÇE</w:t>
            </w:r>
          </w:p>
        </w:tc>
      </w:tr>
      <w:tr w:rsidR="00E6457A" w:rsidRPr="002B2F23" w14:paraId="004540C1"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D3392C" w14:textId="77777777" w:rsidR="00E6457A" w:rsidRPr="002B2F23" w:rsidRDefault="00E6457A" w:rsidP="0056631B">
            <w:pPr>
              <w:jc w:val="center"/>
              <w:rPr>
                <w:b/>
                <w:sz w:val="20"/>
                <w:szCs w:val="20"/>
              </w:rPr>
            </w:pPr>
            <w:r w:rsidRPr="002B2F23">
              <w:rPr>
                <w:b/>
                <w:sz w:val="20"/>
                <w:szCs w:val="20"/>
              </w:rPr>
              <w:t>DERSİN KATEGORİSİ</w:t>
            </w:r>
          </w:p>
        </w:tc>
      </w:tr>
      <w:tr w:rsidR="00E6457A" w:rsidRPr="002B2F23" w14:paraId="08526F6E"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BD1D193" w14:textId="77777777" w:rsidR="00E6457A" w:rsidRPr="002B2F23" w:rsidRDefault="00E6457A"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3B61EDB7" w14:textId="77777777" w:rsidR="00E6457A" w:rsidRPr="002B2F23" w:rsidRDefault="00E6457A"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36E94A57" w14:textId="77777777" w:rsidR="00E6457A" w:rsidRPr="002B2F23" w:rsidRDefault="00E6457A" w:rsidP="0056631B">
            <w:pPr>
              <w:jc w:val="center"/>
              <w:rPr>
                <w:b/>
                <w:sz w:val="20"/>
                <w:szCs w:val="20"/>
              </w:rPr>
            </w:pPr>
            <w:r w:rsidRPr="002B2F23">
              <w:rPr>
                <w:b/>
                <w:sz w:val="20"/>
                <w:szCs w:val="20"/>
              </w:rPr>
              <w:t>Muhasebe ve Vergi Uygulamaları</w:t>
            </w:r>
          </w:p>
          <w:p w14:paraId="2ED5C2AC" w14:textId="77777777" w:rsidR="00E6457A" w:rsidRPr="002B2F23" w:rsidRDefault="00E6457A"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99A1CDF" w14:textId="77777777" w:rsidR="00E6457A" w:rsidRPr="002B2F23" w:rsidRDefault="00E6457A" w:rsidP="0056631B">
            <w:pPr>
              <w:jc w:val="center"/>
              <w:rPr>
                <w:b/>
                <w:sz w:val="20"/>
                <w:szCs w:val="20"/>
              </w:rPr>
            </w:pPr>
            <w:r w:rsidRPr="002B2F23">
              <w:rPr>
                <w:b/>
                <w:sz w:val="20"/>
                <w:szCs w:val="20"/>
              </w:rPr>
              <w:t>Sosyal Bilim</w:t>
            </w:r>
          </w:p>
        </w:tc>
      </w:tr>
      <w:tr w:rsidR="00E6457A" w:rsidRPr="002B2F23" w14:paraId="4B239B1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D898F53" w14:textId="77777777" w:rsidR="00E6457A" w:rsidRPr="002B2F23" w:rsidRDefault="00E6457A"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014C3E1F" w14:textId="77777777" w:rsidR="00E6457A" w:rsidRPr="002B2F23" w:rsidRDefault="00E6457A" w:rsidP="0056631B">
            <w:pPr>
              <w:jc w:val="center"/>
            </w:pPr>
          </w:p>
        </w:tc>
        <w:tc>
          <w:tcPr>
            <w:tcW w:w="2372" w:type="pct"/>
            <w:gridSpan w:val="5"/>
            <w:tcBorders>
              <w:top w:val="single" w:sz="6" w:space="0" w:color="auto"/>
              <w:left w:val="single" w:sz="4" w:space="0" w:color="auto"/>
              <w:bottom w:val="single" w:sz="12" w:space="0" w:color="auto"/>
            </w:tcBorders>
          </w:tcPr>
          <w:p w14:paraId="64F7CC01" w14:textId="77777777" w:rsidR="00E6457A" w:rsidRPr="002B2F23" w:rsidRDefault="00E6457A"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115A2AAB" w14:textId="77777777" w:rsidR="00E6457A" w:rsidRPr="002B2F23" w:rsidRDefault="00E6457A" w:rsidP="0056631B">
            <w:pPr>
              <w:jc w:val="center"/>
              <w:rPr>
                <w:sz w:val="22"/>
                <w:szCs w:val="22"/>
              </w:rPr>
            </w:pPr>
          </w:p>
        </w:tc>
      </w:tr>
      <w:tr w:rsidR="00E6457A" w:rsidRPr="002B2F23" w14:paraId="26722906"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00B6D0" w14:textId="77777777" w:rsidR="00E6457A" w:rsidRPr="002B2F23" w:rsidRDefault="00E6457A" w:rsidP="0056631B">
            <w:pPr>
              <w:jc w:val="center"/>
              <w:rPr>
                <w:b/>
                <w:sz w:val="20"/>
                <w:szCs w:val="20"/>
              </w:rPr>
            </w:pPr>
            <w:r w:rsidRPr="002B2F23">
              <w:rPr>
                <w:b/>
                <w:sz w:val="20"/>
                <w:szCs w:val="20"/>
              </w:rPr>
              <w:t>DEĞERLENDİRME ÖLÇÜTLERİ</w:t>
            </w:r>
          </w:p>
        </w:tc>
      </w:tr>
      <w:tr w:rsidR="00E6457A" w:rsidRPr="002B2F23" w14:paraId="33FDF958"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9C8E65" w14:textId="77777777" w:rsidR="00E6457A" w:rsidRPr="002B2F23" w:rsidRDefault="00E6457A"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0F698C" w14:textId="77777777" w:rsidR="00E6457A" w:rsidRPr="002B2F23" w:rsidRDefault="00E6457A"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B50E3D2" w14:textId="77777777" w:rsidR="00E6457A" w:rsidRPr="002B2F23" w:rsidRDefault="00E6457A"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40BF77" w14:textId="77777777" w:rsidR="00E6457A" w:rsidRPr="002B2F23" w:rsidRDefault="00E6457A" w:rsidP="0056631B">
            <w:pPr>
              <w:jc w:val="center"/>
              <w:rPr>
                <w:b/>
                <w:sz w:val="20"/>
                <w:szCs w:val="20"/>
              </w:rPr>
            </w:pPr>
            <w:r w:rsidRPr="002B2F23">
              <w:rPr>
                <w:b/>
                <w:sz w:val="20"/>
                <w:szCs w:val="20"/>
              </w:rPr>
              <w:t>%</w:t>
            </w:r>
          </w:p>
        </w:tc>
      </w:tr>
      <w:tr w:rsidR="00E6457A" w:rsidRPr="002B2F23" w14:paraId="1B41A88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5378E4" w14:textId="77777777" w:rsidR="00E6457A" w:rsidRPr="002B2F23" w:rsidRDefault="00E6457A"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A518716" w14:textId="77777777" w:rsidR="00E6457A" w:rsidRPr="002B2F23" w:rsidRDefault="00E6457A" w:rsidP="0056631B">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4B8430A" w14:textId="77777777" w:rsidR="00E6457A" w:rsidRPr="002B2F23" w:rsidRDefault="00E6457A"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BF0ADA0" w14:textId="77777777" w:rsidR="00E6457A" w:rsidRPr="002B2F23" w:rsidRDefault="00E6457A" w:rsidP="0056631B">
            <w:pPr>
              <w:jc w:val="center"/>
              <w:rPr>
                <w:sz w:val="20"/>
                <w:szCs w:val="20"/>
                <w:highlight w:val="yellow"/>
              </w:rPr>
            </w:pPr>
            <w:r w:rsidRPr="002B2F23">
              <w:rPr>
                <w:sz w:val="20"/>
                <w:szCs w:val="20"/>
              </w:rPr>
              <w:t>40</w:t>
            </w:r>
          </w:p>
        </w:tc>
      </w:tr>
      <w:tr w:rsidR="00E6457A" w:rsidRPr="002B2F23" w14:paraId="6B7F0E3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EBB908"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264E42" w14:textId="77777777" w:rsidR="00E6457A" w:rsidRPr="002B2F23" w:rsidRDefault="00E6457A" w:rsidP="0056631B">
            <w:pPr>
              <w:rPr>
                <w:sz w:val="20"/>
                <w:szCs w:val="20"/>
              </w:rPr>
            </w:pPr>
            <w:r w:rsidRPr="002B2F23">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0E951877" w14:textId="77777777" w:rsidR="00E6457A" w:rsidRPr="002B2F23" w:rsidRDefault="00E6457A"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8D84295" w14:textId="77777777" w:rsidR="00E6457A" w:rsidRPr="002B2F23" w:rsidRDefault="00E6457A" w:rsidP="0056631B">
            <w:pPr>
              <w:jc w:val="center"/>
              <w:rPr>
                <w:sz w:val="20"/>
                <w:szCs w:val="20"/>
                <w:highlight w:val="yellow"/>
              </w:rPr>
            </w:pPr>
            <w:r w:rsidRPr="002B2F23">
              <w:rPr>
                <w:sz w:val="20"/>
                <w:szCs w:val="20"/>
              </w:rPr>
              <w:t xml:space="preserve"> </w:t>
            </w:r>
          </w:p>
        </w:tc>
      </w:tr>
      <w:tr w:rsidR="00E6457A" w:rsidRPr="002B2F23" w14:paraId="232CCE3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505342"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96BC5B" w14:textId="77777777" w:rsidR="00E6457A" w:rsidRPr="002B2F23" w:rsidRDefault="00E6457A"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9C4BD6E" w14:textId="77777777" w:rsidR="00E6457A" w:rsidRPr="002B2F23" w:rsidRDefault="00E6457A" w:rsidP="0056631B"/>
        </w:tc>
        <w:tc>
          <w:tcPr>
            <w:tcW w:w="767" w:type="pct"/>
            <w:tcBorders>
              <w:top w:val="single" w:sz="4" w:space="0" w:color="auto"/>
              <w:left w:val="single" w:sz="8" w:space="0" w:color="auto"/>
              <w:bottom w:val="single" w:sz="4" w:space="0" w:color="auto"/>
              <w:right w:val="single" w:sz="12" w:space="0" w:color="auto"/>
            </w:tcBorders>
          </w:tcPr>
          <w:p w14:paraId="3BA42504" w14:textId="77777777" w:rsidR="00E6457A" w:rsidRPr="002B2F23" w:rsidRDefault="00E6457A" w:rsidP="0056631B">
            <w:pPr>
              <w:rPr>
                <w:sz w:val="20"/>
                <w:szCs w:val="20"/>
              </w:rPr>
            </w:pPr>
            <w:r w:rsidRPr="002B2F23">
              <w:rPr>
                <w:sz w:val="20"/>
                <w:szCs w:val="20"/>
              </w:rPr>
              <w:t xml:space="preserve"> </w:t>
            </w:r>
          </w:p>
        </w:tc>
      </w:tr>
      <w:tr w:rsidR="00E6457A" w:rsidRPr="002B2F23" w14:paraId="2DB5490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EEE913"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702504" w14:textId="77777777" w:rsidR="00E6457A" w:rsidRPr="002B2F23" w:rsidRDefault="00E6457A"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948DD3F" w14:textId="77777777" w:rsidR="00E6457A" w:rsidRPr="002B2F23" w:rsidRDefault="00E6457A"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7B5CAF12" w14:textId="77777777" w:rsidR="00E6457A" w:rsidRPr="002B2F23" w:rsidRDefault="00E6457A" w:rsidP="0056631B">
            <w:pPr>
              <w:jc w:val="center"/>
            </w:pPr>
          </w:p>
        </w:tc>
      </w:tr>
      <w:tr w:rsidR="00E6457A" w:rsidRPr="002B2F23" w14:paraId="6ABD652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BFD615"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084A81D" w14:textId="77777777" w:rsidR="00E6457A" w:rsidRPr="002B2F23" w:rsidRDefault="00E6457A"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C323B20" w14:textId="77777777" w:rsidR="00E6457A" w:rsidRPr="002B2F23" w:rsidRDefault="00E6457A"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6E130540" w14:textId="77777777" w:rsidR="00E6457A" w:rsidRPr="002B2F23" w:rsidRDefault="00E6457A" w:rsidP="0056631B">
            <w:pPr>
              <w:jc w:val="center"/>
            </w:pPr>
            <w:r w:rsidRPr="002B2F23">
              <w:t xml:space="preserve"> </w:t>
            </w:r>
          </w:p>
        </w:tc>
      </w:tr>
      <w:tr w:rsidR="00E6457A" w:rsidRPr="002B2F23" w14:paraId="2BDD03A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DE8193" w14:textId="77777777" w:rsidR="00E6457A" w:rsidRPr="002B2F23" w:rsidRDefault="00E6457A"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1DE0A2" w14:textId="77777777" w:rsidR="00E6457A" w:rsidRPr="002B2F23" w:rsidRDefault="00E6457A"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A3F86FC" w14:textId="77777777" w:rsidR="00E6457A" w:rsidRPr="002B2F23" w:rsidRDefault="00E6457A"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22A4D1D" w14:textId="77777777" w:rsidR="00E6457A" w:rsidRPr="002B2F23" w:rsidRDefault="00E6457A" w:rsidP="0056631B"/>
        </w:tc>
      </w:tr>
      <w:tr w:rsidR="00E6457A" w:rsidRPr="002B2F23" w14:paraId="510826A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E25817" w14:textId="77777777" w:rsidR="00E6457A" w:rsidRPr="002B2F23" w:rsidRDefault="00E6457A"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5A5832" w14:textId="77777777" w:rsidR="00E6457A" w:rsidRPr="002B2F23" w:rsidRDefault="00E6457A"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AF6814E" w14:textId="77777777" w:rsidR="00E6457A" w:rsidRPr="002B2F23" w:rsidRDefault="00E6457A" w:rsidP="0056631B"/>
        </w:tc>
        <w:tc>
          <w:tcPr>
            <w:tcW w:w="767" w:type="pct"/>
            <w:tcBorders>
              <w:top w:val="single" w:sz="8" w:space="0" w:color="auto"/>
              <w:left w:val="single" w:sz="8" w:space="0" w:color="auto"/>
              <w:bottom w:val="single" w:sz="12" w:space="0" w:color="auto"/>
              <w:right w:val="single" w:sz="12" w:space="0" w:color="auto"/>
            </w:tcBorders>
          </w:tcPr>
          <w:p w14:paraId="0DCB7304" w14:textId="77777777" w:rsidR="00E6457A" w:rsidRPr="002B2F23" w:rsidRDefault="00E6457A" w:rsidP="0056631B"/>
        </w:tc>
      </w:tr>
      <w:tr w:rsidR="00E6457A" w:rsidRPr="002B2F23" w14:paraId="7E1A86F3"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002CD" w14:textId="77777777" w:rsidR="00E6457A" w:rsidRPr="002B2F23" w:rsidRDefault="00E6457A"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1385169" w14:textId="77777777" w:rsidR="00E6457A" w:rsidRPr="002B2F23" w:rsidRDefault="00E6457A"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897E1F2" w14:textId="77777777" w:rsidR="00E6457A" w:rsidRPr="002B2F23" w:rsidRDefault="00E6457A"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5C3A840" w14:textId="77777777" w:rsidR="00E6457A" w:rsidRPr="002B2F23" w:rsidRDefault="00E6457A" w:rsidP="0056631B">
            <w:pPr>
              <w:jc w:val="center"/>
            </w:pPr>
            <w:r w:rsidRPr="002B2F23">
              <w:t xml:space="preserve">60 </w:t>
            </w:r>
          </w:p>
        </w:tc>
      </w:tr>
      <w:tr w:rsidR="00E6457A" w:rsidRPr="002B2F23" w14:paraId="3F69666F"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B8011A" w14:textId="77777777" w:rsidR="00E6457A" w:rsidRPr="002B2F23" w:rsidRDefault="00E6457A"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0F20C7" w14:textId="77777777" w:rsidR="00E6457A" w:rsidRPr="002B2F23" w:rsidRDefault="00E6457A" w:rsidP="0056631B">
            <w:pPr>
              <w:jc w:val="both"/>
              <w:rPr>
                <w:sz w:val="20"/>
                <w:szCs w:val="20"/>
              </w:rPr>
            </w:pPr>
            <w:r w:rsidRPr="002B2F23">
              <w:rPr>
                <w:sz w:val="20"/>
                <w:szCs w:val="20"/>
              </w:rPr>
              <w:t xml:space="preserve"> </w:t>
            </w:r>
          </w:p>
        </w:tc>
      </w:tr>
      <w:tr w:rsidR="00E6457A" w:rsidRPr="002B2F23" w14:paraId="345E3F70"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B78A1" w14:textId="77777777" w:rsidR="00E6457A" w:rsidRPr="002B2F23" w:rsidRDefault="00E6457A"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69F9D32" w14:textId="77777777" w:rsidR="00E6457A" w:rsidRPr="002B2F23" w:rsidRDefault="00E6457A" w:rsidP="0056631B">
            <w:pPr>
              <w:rPr>
                <w:color w:val="000000"/>
                <w:sz w:val="20"/>
                <w:szCs w:val="20"/>
              </w:rPr>
            </w:pPr>
            <w:r w:rsidRPr="002B2F23">
              <w:rPr>
                <w:color w:val="000000"/>
                <w:sz w:val="20"/>
                <w:szCs w:val="20"/>
              </w:rPr>
              <w:t>Girişimcilik kavramı, girişimcilerin sahip olması gereken bilgiler, işletme yönetimi, işletmenin fonksiyonları, girişimcilerin başarı sağlayabilmesini sağlayan faktörler.</w:t>
            </w:r>
          </w:p>
        </w:tc>
      </w:tr>
      <w:tr w:rsidR="00E6457A" w:rsidRPr="002B2F23" w14:paraId="52148DC8"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B46EFA" w14:textId="77777777" w:rsidR="00E6457A" w:rsidRPr="002B2F23" w:rsidRDefault="00E6457A"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B1224A5" w14:textId="77777777" w:rsidR="00E6457A" w:rsidRPr="002B2F23" w:rsidRDefault="00E6457A" w:rsidP="0056631B">
            <w:pPr>
              <w:rPr>
                <w:bCs/>
                <w:color w:val="000000"/>
                <w:sz w:val="20"/>
                <w:szCs w:val="20"/>
              </w:rPr>
            </w:pPr>
            <w:r w:rsidRPr="002B2F23">
              <w:rPr>
                <w:bCs/>
                <w:color w:val="000000"/>
                <w:sz w:val="20"/>
                <w:szCs w:val="20"/>
              </w:rPr>
              <w:t>Mezuniyetten sonra girişimde bulunmak isteyen öğrencilere girişimci</w:t>
            </w:r>
            <w:r w:rsidR="00C81A4A" w:rsidRPr="002B2F23">
              <w:rPr>
                <w:bCs/>
                <w:color w:val="000000"/>
                <w:sz w:val="20"/>
                <w:szCs w:val="20"/>
              </w:rPr>
              <w:t xml:space="preserve">lik hakkında gerekli bilgilerin </w:t>
            </w:r>
            <w:r w:rsidRPr="002B2F23">
              <w:rPr>
                <w:bCs/>
                <w:color w:val="000000"/>
                <w:sz w:val="20"/>
                <w:szCs w:val="20"/>
              </w:rPr>
              <w:t>verilmesi.</w:t>
            </w:r>
          </w:p>
        </w:tc>
      </w:tr>
      <w:tr w:rsidR="00E6457A" w:rsidRPr="002B2F23" w14:paraId="45100C4C"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900233" w14:textId="77777777" w:rsidR="00E6457A" w:rsidRPr="002B2F23" w:rsidRDefault="00E6457A"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B168D9" w14:textId="77777777" w:rsidR="00E6457A" w:rsidRPr="002B2F23" w:rsidRDefault="00E6457A" w:rsidP="0056631B">
            <w:pPr>
              <w:rPr>
                <w:sz w:val="20"/>
                <w:szCs w:val="20"/>
              </w:rPr>
            </w:pPr>
          </w:p>
        </w:tc>
      </w:tr>
      <w:tr w:rsidR="00E6457A" w:rsidRPr="002B2F23" w14:paraId="348A1596"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B493AF" w14:textId="77777777" w:rsidR="00E6457A" w:rsidRPr="002B2F23" w:rsidRDefault="00E6457A"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34C6E46" w14:textId="2446752D" w:rsidR="00FB5CBB" w:rsidRDefault="00FB5CBB" w:rsidP="0056631B">
            <w:pPr>
              <w:tabs>
                <w:tab w:val="left" w:pos="7800"/>
              </w:tabs>
              <w:rPr>
                <w:color w:val="000000"/>
                <w:sz w:val="20"/>
                <w:szCs w:val="20"/>
              </w:rPr>
            </w:pPr>
            <w:r w:rsidRPr="002B2F23">
              <w:rPr>
                <w:color w:val="000000"/>
                <w:sz w:val="20"/>
                <w:szCs w:val="20"/>
              </w:rPr>
              <w:t>Girişimcilik kavramı</w:t>
            </w:r>
            <w:r>
              <w:rPr>
                <w:color w:val="000000"/>
                <w:sz w:val="20"/>
                <w:szCs w:val="20"/>
              </w:rPr>
              <w:t>nı bilme</w:t>
            </w:r>
            <w:r w:rsidRPr="002B2F23">
              <w:rPr>
                <w:color w:val="000000"/>
                <w:sz w:val="20"/>
                <w:szCs w:val="20"/>
              </w:rPr>
              <w:t>,</w:t>
            </w:r>
          </w:p>
          <w:p w14:paraId="6B619A6A" w14:textId="40C515B8" w:rsidR="00FB5CBB" w:rsidRDefault="00FB5CBB" w:rsidP="0056631B">
            <w:pPr>
              <w:tabs>
                <w:tab w:val="left" w:pos="7800"/>
              </w:tabs>
              <w:rPr>
                <w:color w:val="000000"/>
                <w:sz w:val="20"/>
                <w:szCs w:val="20"/>
              </w:rPr>
            </w:pPr>
            <w:r w:rsidRPr="002B2F23">
              <w:rPr>
                <w:color w:val="000000"/>
                <w:sz w:val="20"/>
                <w:szCs w:val="20"/>
              </w:rPr>
              <w:t>Girişimcilerin sahip olması gereken bilgiler</w:t>
            </w:r>
            <w:r>
              <w:rPr>
                <w:color w:val="000000"/>
                <w:sz w:val="20"/>
                <w:szCs w:val="20"/>
              </w:rPr>
              <w:t>e sahip olma</w:t>
            </w:r>
          </w:p>
          <w:p w14:paraId="11924C69" w14:textId="63DF09C9" w:rsidR="00E6457A" w:rsidRPr="002B2F23" w:rsidRDefault="00FB5CBB" w:rsidP="0056631B">
            <w:pPr>
              <w:tabs>
                <w:tab w:val="left" w:pos="7800"/>
              </w:tabs>
            </w:pPr>
            <w:r w:rsidRPr="002B2F23">
              <w:rPr>
                <w:color w:val="000000"/>
                <w:sz w:val="20"/>
                <w:szCs w:val="20"/>
              </w:rPr>
              <w:t>İşletme yönetimi, işletmenin fonksiyonları</w:t>
            </w:r>
            <w:r>
              <w:rPr>
                <w:color w:val="000000"/>
                <w:sz w:val="20"/>
                <w:szCs w:val="20"/>
              </w:rPr>
              <w:t xml:space="preserve"> konularını öğrenme</w:t>
            </w:r>
            <w:r w:rsidRPr="002B2F23">
              <w:rPr>
                <w:color w:val="000000"/>
                <w:sz w:val="20"/>
                <w:szCs w:val="20"/>
              </w:rPr>
              <w:t>, girişimcilerin başarı sağlayabilmesini sağlayan faktörler</w:t>
            </w:r>
            <w:r>
              <w:rPr>
                <w:color w:val="000000"/>
                <w:sz w:val="20"/>
                <w:szCs w:val="20"/>
              </w:rPr>
              <w:t>i bilme</w:t>
            </w:r>
            <w:r w:rsidRPr="002B2F23">
              <w:rPr>
                <w:color w:val="000000"/>
                <w:sz w:val="20"/>
                <w:szCs w:val="20"/>
              </w:rPr>
              <w:t>.</w:t>
            </w:r>
          </w:p>
        </w:tc>
      </w:tr>
      <w:tr w:rsidR="00E6457A" w:rsidRPr="002B2F23" w14:paraId="74A658AC"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AF33C" w14:textId="77777777" w:rsidR="00E6457A" w:rsidRPr="002B2F23" w:rsidRDefault="00E6457A"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202132D" w14:textId="77777777" w:rsidR="00E6457A" w:rsidRPr="002B2F23" w:rsidRDefault="00E6457A"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Girişimcilik ve Küçük İşletme Yönetimi, Orhan Küçük, Seçkin Yayınları</w:t>
            </w:r>
          </w:p>
        </w:tc>
      </w:tr>
      <w:tr w:rsidR="00E6457A" w:rsidRPr="002B2F23" w14:paraId="26222F5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A4A896" w14:textId="77777777" w:rsidR="00E6457A" w:rsidRPr="002B2F23" w:rsidRDefault="00E6457A"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3E43DC3" w14:textId="77777777" w:rsidR="00E6457A" w:rsidRPr="002B2F23" w:rsidRDefault="00E6457A" w:rsidP="0056631B">
            <w:pPr>
              <w:pStyle w:val="Balk4"/>
              <w:spacing w:before="0" w:after="0"/>
              <w:rPr>
                <w:rFonts w:ascii="Times New Roman" w:hAnsi="Times New Roman"/>
                <w:b w:val="0"/>
                <w:color w:val="000000"/>
                <w:sz w:val="20"/>
                <w:szCs w:val="20"/>
              </w:rPr>
            </w:pPr>
            <w:r w:rsidRPr="002B2F23">
              <w:rPr>
                <w:rFonts w:ascii="Times New Roman" w:hAnsi="Times New Roman"/>
                <w:b w:val="0"/>
                <w:color w:val="000000"/>
                <w:sz w:val="20"/>
                <w:szCs w:val="20"/>
              </w:rPr>
              <w:t>Ders notları</w:t>
            </w:r>
          </w:p>
        </w:tc>
      </w:tr>
      <w:tr w:rsidR="00E6457A" w:rsidRPr="002B2F23" w14:paraId="0BB2A48C"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7E093A" w14:textId="77777777" w:rsidR="00E6457A" w:rsidRPr="002B2F23" w:rsidRDefault="00E6457A"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6349E88" w14:textId="77777777" w:rsidR="00E6457A" w:rsidRPr="002B2F23" w:rsidRDefault="00E6457A" w:rsidP="0056631B">
            <w:pPr>
              <w:jc w:val="both"/>
              <w:rPr>
                <w:sz w:val="20"/>
                <w:szCs w:val="20"/>
              </w:rPr>
            </w:pPr>
          </w:p>
        </w:tc>
      </w:tr>
    </w:tbl>
    <w:p w14:paraId="5F5F39DE" w14:textId="77777777" w:rsidR="00E6457A" w:rsidRPr="002B2F23" w:rsidRDefault="00E6457A" w:rsidP="00E6457A">
      <w:pPr>
        <w:rPr>
          <w:sz w:val="18"/>
          <w:szCs w:val="18"/>
        </w:rPr>
        <w:sectPr w:rsidR="00E6457A"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457A" w:rsidRPr="002B2F23" w14:paraId="0AAE62C2"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3BDD87" w14:textId="77777777" w:rsidR="00E6457A" w:rsidRPr="002B2F23" w:rsidRDefault="00E6457A" w:rsidP="0056631B">
            <w:pPr>
              <w:jc w:val="center"/>
              <w:rPr>
                <w:b/>
                <w:sz w:val="22"/>
                <w:szCs w:val="22"/>
              </w:rPr>
            </w:pPr>
            <w:r w:rsidRPr="002B2F23">
              <w:rPr>
                <w:b/>
                <w:sz w:val="22"/>
                <w:szCs w:val="22"/>
              </w:rPr>
              <w:lastRenderedPageBreak/>
              <w:t>DERSİN HAFTALIK PLANI</w:t>
            </w:r>
          </w:p>
        </w:tc>
      </w:tr>
      <w:tr w:rsidR="00E6457A" w:rsidRPr="002B2F23" w14:paraId="1493FE3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5F0F505E" w14:textId="77777777" w:rsidR="00E6457A" w:rsidRPr="002B2F23" w:rsidRDefault="00E6457A"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98B0036" w14:textId="77777777" w:rsidR="00E6457A" w:rsidRPr="002B2F23" w:rsidRDefault="00E6457A" w:rsidP="0056631B">
            <w:pPr>
              <w:rPr>
                <w:b/>
                <w:sz w:val="22"/>
                <w:szCs w:val="22"/>
              </w:rPr>
            </w:pPr>
            <w:r w:rsidRPr="002B2F23">
              <w:rPr>
                <w:b/>
                <w:sz w:val="22"/>
                <w:szCs w:val="22"/>
              </w:rPr>
              <w:t>İŞLENEN KONULAR</w:t>
            </w:r>
          </w:p>
        </w:tc>
      </w:tr>
      <w:tr w:rsidR="00E6457A" w:rsidRPr="002B2F23" w14:paraId="01D09D5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B9132" w14:textId="77777777" w:rsidR="00E6457A" w:rsidRPr="002B2F23" w:rsidRDefault="00E6457A"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14DD426" w14:textId="77777777" w:rsidR="00E6457A" w:rsidRPr="002B2F23" w:rsidRDefault="00E6457A" w:rsidP="0056631B">
            <w:pPr>
              <w:rPr>
                <w:sz w:val="20"/>
                <w:szCs w:val="20"/>
              </w:rPr>
            </w:pPr>
            <w:r w:rsidRPr="002B2F23">
              <w:rPr>
                <w:sz w:val="20"/>
                <w:szCs w:val="20"/>
              </w:rPr>
              <w:t>Girişimcilik kavramı.</w:t>
            </w:r>
          </w:p>
        </w:tc>
      </w:tr>
      <w:tr w:rsidR="00E6457A" w:rsidRPr="002B2F23" w14:paraId="4C055DE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186F2" w14:textId="77777777" w:rsidR="00E6457A" w:rsidRPr="002B2F23" w:rsidRDefault="00E6457A"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12D86A" w14:textId="77777777" w:rsidR="00E6457A" w:rsidRPr="002B2F23" w:rsidRDefault="00E6457A" w:rsidP="0056631B">
            <w:pPr>
              <w:rPr>
                <w:sz w:val="20"/>
                <w:szCs w:val="20"/>
              </w:rPr>
            </w:pPr>
            <w:r w:rsidRPr="002B2F23">
              <w:rPr>
                <w:sz w:val="20"/>
                <w:szCs w:val="20"/>
              </w:rPr>
              <w:t>Girişimcilikte başarı ve başarısızlık faktörleri.</w:t>
            </w:r>
          </w:p>
        </w:tc>
      </w:tr>
      <w:tr w:rsidR="00E6457A" w:rsidRPr="002B2F23" w14:paraId="37867DA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16462" w14:textId="77777777" w:rsidR="00E6457A" w:rsidRPr="002B2F23" w:rsidRDefault="00E6457A"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BA4ACD0" w14:textId="77777777" w:rsidR="00E6457A" w:rsidRPr="002B2F23" w:rsidRDefault="00E6457A" w:rsidP="0056631B">
            <w:pPr>
              <w:rPr>
                <w:sz w:val="20"/>
                <w:szCs w:val="20"/>
              </w:rPr>
            </w:pPr>
            <w:r w:rsidRPr="002B2F23">
              <w:rPr>
                <w:sz w:val="20"/>
                <w:szCs w:val="20"/>
              </w:rPr>
              <w:t>İşletmelerin kuruluş süreci.</w:t>
            </w:r>
          </w:p>
        </w:tc>
      </w:tr>
      <w:tr w:rsidR="00E6457A" w:rsidRPr="002B2F23" w14:paraId="57E3907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8F648E" w14:textId="77777777" w:rsidR="00E6457A" w:rsidRPr="002B2F23" w:rsidRDefault="00E6457A"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118336" w14:textId="77777777" w:rsidR="00E6457A" w:rsidRPr="002B2F23" w:rsidRDefault="00E6457A" w:rsidP="0056631B">
            <w:pPr>
              <w:rPr>
                <w:sz w:val="20"/>
                <w:szCs w:val="20"/>
              </w:rPr>
            </w:pPr>
            <w:r w:rsidRPr="002B2F23">
              <w:rPr>
                <w:sz w:val="20"/>
                <w:szCs w:val="20"/>
              </w:rPr>
              <w:t>İşletme türleri.</w:t>
            </w:r>
          </w:p>
        </w:tc>
      </w:tr>
      <w:tr w:rsidR="00E6457A" w:rsidRPr="002B2F23" w14:paraId="258ED3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A5456" w14:textId="77777777" w:rsidR="00E6457A" w:rsidRPr="002B2F23" w:rsidRDefault="00E6457A"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2F2540B" w14:textId="77777777" w:rsidR="00E6457A" w:rsidRPr="002B2F23" w:rsidRDefault="00E6457A" w:rsidP="0056631B">
            <w:pPr>
              <w:rPr>
                <w:sz w:val="20"/>
                <w:szCs w:val="20"/>
              </w:rPr>
            </w:pPr>
            <w:r w:rsidRPr="002B2F23">
              <w:rPr>
                <w:sz w:val="20"/>
                <w:szCs w:val="20"/>
              </w:rPr>
              <w:t>İşletmelerde yeni yönetim yaklaşımları.</w:t>
            </w:r>
          </w:p>
        </w:tc>
      </w:tr>
      <w:tr w:rsidR="00E6457A" w:rsidRPr="002B2F23" w14:paraId="35D2347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57CDB3" w14:textId="77777777" w:rsidR="00E6457A" w:rsidRPr="002B2F23" w:rsidRDefault="00E6457A"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7B4351" w14:textId="77777777" w:rsidR="00E6457A" w:rsidRPr="002B2F23" w:rsidRDefault="00E6457A" w:rsidP="0056631B">
            <w:pPr>
              <w:rPr>
                <w:sz w:val="20"/>
                <w:szCs w:val="20"/>
              </w:rPr>
            </w:pPr>
            <w:r w:rsidRPr="002B2F23">
              <w:rPr>
                <w:sz w:val="20"/>
                <w:szCs w:val="20"/>
              </w:rPr>
              <w:t>Toplam Kalite Yönetimi.</w:t>
            </w:r>
          </w:p>
        </w:tc>
      </w:tr>
      <w:tr w:rsidR="00E6457A" w:rsidRPr="002B2F23" w14:paraId="62C52A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4BD35" w14:textId="77777777" w:rsidR="00E6457A" w:rsidRPr="002B2F23" w:rsidRDefault="00E6457A"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E4B889F" w14:textId="77777777" w:rsidR="00E6457A" w:rsidRPr="002B2F23" w:rsidRDefault="00E6457A" w:rsidP="0056631B">
            <w:pPr>
              <w:rPr>
                <w:sz w:val="20"/>
                <w:szCs w:val="20"/>
              </w:rPr>
            </w:pPr>
            <w:r w:rsidRPr="002B2F23">
              <w:rPr>
                <w:sz w:val="20"/>
                <w:szCs w:val="20"/>
              </w:rPr>
              <w:t>SWOT analizi.</w:t>
            </w:r>
          </w:p>
        </w:tc>
      </w:tr>
      <w:tr w:rsidR="00E6457A" w:rsidRPr="002B2F23" w14:paraId="6ECA416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DC1C2" w14:textId="77777777" w:rsidR="00E6457A" w:rsidRPr="002B2F23" w:rsidRDefault="00E6457A"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7CF17A0" w14:textId="77777777" w:rsidR="00E6457A" w:rsidRPr="002B2F23" w:rsidRDefault="00E6457A" w:rsidP="0056631B">
            <w:pPr>
              <w:rPr>
                <w:sz w:val="20"/>
                <w:szCs w:val="20"/>
              </w:rPr>
            </w:pPr>
            <w:r w:rsidRPr="002B2F23">
              <w:rPr>
                <w:sz w:val="20"/>
                <w:szCs w:val="20"/>
              </w:rPr>
              <w:t xml:space="preserve"> ARA SINAV</w:t>
            </w:r>
          </w:p>
        </w:tc>
      </w:tr>
      <w:tr w:rsidR="00E6457A" w:rsidRPr="002B2F23" w14:paraId="69BB304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BAB96" w14:textId="77777777" w:rsidR="00E6457A" w:rsidRPr="002B2F23" w:rsidRDefault="00E6457A"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C3288E8" w14:textId="77777777" w:rsidR="00E6457A" w:rsidRPr="002B2F23" w:rsidRDefault="00CA4EE9" w:rsidP="0056631B">
            <w:pPr>
              <w:rPr>
                <w:sz w:val="20"/>
                <w:szCs w:val="20"/>
              </w:rPr>
            </w:pPr>
            <w:r w:rsidRPr="002B2F23">
              <w:rPr>
                <w:sz w:val="20"/>
                <w:szCs w:val="20"/>
              </w:rPr>
              <w:t>Girişim finansmanı.</w:t>
            </w:r>
          </w:p>
        </w:tc>
      </w:tr>
      <w:tr w:rsidR="00E6457A" w:rsidRPr="002B2F23" w14:paraId="208AC82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38FC46" w14:textId="77777777" w:rsidR="00E6457A" w:rsidRPr="002B2F23" w:rsidRDefault="00E6457A"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E32DE67" w14:textId="77777777" w:rsidR="00E6457A" w:rsidRPr="002B2F23" w:rsidRDefault="00E6457A" w:rsidP="0056631B">
            <w:pPr>
              <w:rPr>
                <w:sz w:val="20"/>
                <w:szCs w:val="20"/>
              </w:rPr>
            </w:pPr>
            <w:r w:rsidRPr="002B2F23">
              <w:rPr>
                <w:sz w:val="20"/>
                <w:szCs w:val="20"/>
              </w:rPr>
              <w:t>Girişim finansmanı.</w:t>
            </w:r>
          </w:p>
        </w:tc>
      </w:tr>
      <w:tr w:rsidR="00E6457A" w:rsidRPr="002B2F23" w14:paraId="1599EE0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2D0C29" w14:textId="77777777" w:rsidR="00E6457A" w:rsidRPr="002B2F23" w:rsidRDefault="00E6457A"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836C4" w14:textId="77777777" w:rsidR="00E6457A" w:rsidRPr="002B2F23" w:rsidRDefault="00E6457A" w:rsidP="0056631B">
            <w:pPr>
              <w:rPr>
                <w:sz w:val="20"/>
                <w:szCs w:val="20"/>
              </w:rPr>
            </w:pPr>
            <w:r w:rsidRPr="002B2F23">
              <w:rPr>
                <w:sz w:val="20"/>
                <w:szCs w:val="20"/>
              </w:rPr>
              <w:t>AIDA modeli.</w:t>
            </w:r>
          </w:p>
        </w:tc>
      </w:tr>
      <w:tr w:rsidR="00E6457A" w:rsidRPr="002B2F23" w14:paraId="28C4351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4E0AF7" w14:textId="77777777" w:rsidR="00E6457A" w:rsidRPr="002B2F23" w:rsidRDefault="00E6457A"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6077FF2" w14:textId="77777777" w:rsidR="00E6457A" w:rsidRPr="002B2F23" w:rsidRDefault="00E6457A" w:rsidP="0056631B">
            <w:pPr>
              <w:rPr>
                <w:sz w:val="20"/>
                <w:szCs w:val="20"/>
              </w:rPr>
            </w:pPr>
            <w:r w:rsidRPr="002B2F23">
              <w:rPr>
                <w:sz w:val="20"/>
                <w:szCs w:val="20"/>
              </w:rPr>
              <w:t>KOBİ’ler.</w:t>
            </w:r>
          </w:p>
        </w:tc>
      </w:tr>
      <w:tr w:rsidR="00E6457A" w:rsidRPr="002B2F23" w14:paraId="5D2B67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491F7" w14:textId="77777777" w:rsidR="00E6457A" w:rsidRPr="002B2F23" w:rsidRDefault="00E6457A"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DD05A78" w14:textId="77777777" w:rsidR="00E6457A" w:rsidRPr="002B2F23" w:rsidRDefault="00E6457A" w:rsidP="0056631B">
            <w:pPr>
              <w:rPr>
                <w:sz w:val="20"/>
                <w:szCs w:val="20"/>
              </w:rPr>
            </w:pPr>
            <w:r w:rsidRPr="002B2F23">
              <w:rPr>
                <w:sz w:val="20"/>
                <w:szCs w:val="20"/>
              </w:rPr>
              <w:t xml:space="preserve">KOBİ’lerin sorunları ve çözümleri. </w:t>
            </w:r>
          </w:p>
        </w:tc>
      </w:tr>
      <w:tr w:rsidR="00E6457A" w:rsidRPr="002B2F23" w14:paraId="0B3A13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795B3" w14:textId="77777777" w:rsidR="00E6457A" w:rsidRPr="002B2F23" w:rsidRDefault="00E6457A"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076DE47" w14:textId="77777777" w:rsidR="00E6457A" w:rsidRPr="002B2F23" w:rsidRDefault="00E6457A" w:rsidP="0056631B">
            <w:pPr>
              <w:rPr>
                <w:sz w:val="20"/>
                <w:szCs w:val="20"/>
              </w:rPr>
            </w:pPr>
            <w:r w:rsidRPr="002B2F23">
              <w:rPr>
                <w:sz w:val="20"/>
                <w:szCs w:val="20"/>
              </w:rPr>
              <w:t>KOBİ’lere destek sağlayan kuruluşlar.</w:t>
            </w:r>
          </w:p>
        </w:tc>
      </w:tr>
      <w:tr w:rsidR="00E6457A" w:rsidRPr="002B2F23" w14:paraId="147EF0C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F7AC3C" w14:textId="77777777" w:rsidR="00E6457A" w:rsidRPr="002B2F23" w:rsidRDefault="00E6457A"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1974D58" w14:textId="77777777" w:rsidR="00E6457A" w:rsidRPr="002B2F23" w:rsidRDefault="00E6457A" w:rsidP="0056631B">
            <w:pPr>
              <w:rPr>
                <w:sz w:val="20"/>
                <w:szCs w:val="20"/>
              </w:rPr>
            </w:pPr>
            <w:r w:rsidRPr="002B2F23">
              <w:rPr>
                <w:sz w:val="20"/>
                <w:szCs w:val="20"/>
              </w:rPr>
              <w:t xml:space="preserve"> YARIYIL SONU SINAVI</w:t>
            </w:r>
          </w:p>
        </w:tc>
      </w:tr>
    </w:tbl>
    <w:p w14:paraId="64E6D009" w14:textId="77777777" w:rsidR="00E6457A" w:rsidRDefault="00E6457A" w:rsidP="00E6457A">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94"/>
        <w:gridCol w:w="335"/>
        <w:gridCol w:w="361"/>
        <w:gridCol w:w="361"/>
        <w:gridCol w:w="361"/>
      </w:tblGrid>
      <w:tr w:rsidR="00CA4EE9" w:rsidRPr="002B2F23" w14:paraId="17CCDB55" w14:textId="77777777" w:rsidTr="0038668E">
        <w:tc>
          <w:tcPr>
            <w:tcW w:w="273" w:type="pct"/>
            <w:tcBorders>
              <w:top w:val="single" w:sz="12" w:space="0" w:color="auto"/>
              <w:left w:val="single" w:sz="12" w:space="0" w:color="auto"/>
              <w:bottom w:val="single" w:sz="6" w:space="0" w:color="auto"/>
              <w:right w:val="single" w:sz="6" w:space="0" w:color="auto"/>
            </w:tcBorders>
            <w:vAlign w:val="center"/>
            <w:hideMark/>
          </w:tcPr>
          <w:p w14:paraId="05C7E4C1" w14:textId="77777777" w:rsidR="00CA4EE9" w:rsidRPr="002B2F23" w:rsidRDefault="00CA4EE9" w:rsidP="0038668E">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609F80C6" w14:textId="77777777" w:rsidR="00CA4EE9" w:rsidRPr="002B2F23" w:rsidRDefault="00CA4EE9" w:rsidP="0038668E">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621C22C4" w14:textId="77777777" w:rsidR="00CA4EE9" w:rsidRPr="002B2F23" w:rsidRDefault="00CA4EE9" w:rsidP="0038668E">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C6E9630" w14:textId="77777777" w:rsidR="00CA4EE9" w:rsidRPr="002B2F23" w:rsidRDefault="00CA4EE9" w:rsidP="0038668E">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6984993C" w14:textId="77777777" w:rsidR="00CA4EE9" w:rsidRPr="002B2F23" w:rsidRDefault="00CA4EE9" w:rsidP="0038668E">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1EF77EEC" w14:textId="77777777" w:rsidR="00CA4EE9" w:rsidRPr="002B2F23" w:rsidRDefault="00CA4EE9" w:rsidP="0038668E">
            <w:pPr>
              <w:tabs>
                <w:tab w:val="right" w:pos="9072"/>
              </w:tabs>
              <w:jc w:val="center"/>
              <w:rPr>
                <w:b/>
                <w:sz w:val="20"/>
                <w:szCs w:val="20"/>
              </w:rPr>
            </w:pPr>
            <w:r w:rsidRPr="002B2F23">
              <w:rPr>
                <w:b/>
                <w:sz w:val="20"/>
                <w:szCs w:val="20"/>
              </w:rPr>
              <w:t>1</w:t>
            </w:r>
          </w:p>
        </w:tc>
      </w:tr>
      <w:tr w:rsidR="00CA4EE9" w:rsidRPr="002B2F23" w14:paraId="42155942"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29071D2E" w14:textId="77777777" w:rsidR="00CA4EE9" w:rsidRPr="002B2F23" w:rsidRDefault="00CA4EE9" w:rsidP="0038668E">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0F72443" w14:textId="77777777" w:rsidR="00CA4EE9" w:rsidRPr="002B2F23" w:rsidRDefault="00CA4EE9" w:rsidP="0038668E">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7436DACE"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7750113"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EB73A00"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638F4D5"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5DAC0A29"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480E1690" w14:textId="77777777" w:rsidR="00CA4EE9" w:rsidRPr="002B2F23" w:rsidRDefault="00CA4EE9" w:rsidP="0038668E">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F846721" w14:textId="77777777" w:rsidR="00CA4EE9" w:rsidRPr="002B2F23" w:rsidRDefault="00CA4EE9" w:rsidP="00CA4EE9">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75754E80"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0518BD2" w14:textId="77777777" w:rsidR="00CA4EE9" w:rsidRPr="002B2F23" w:rsidRDefault="00CA4EE9" w:rsidP="0038668E">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436DD2ED"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741AD8E" w14:textId="77777777" w:rsidR="00CA4EE9" w:rsidRPr="002B2F23" w:rsidRDefault="00CA4EE9" w:rsidP="0038668E">
            <w:pPr>
              <w:tabs>
                <w:tab w:val="right" w:pos="9072"/>
              </w:tabs>
              <w:rPr>
                <w:b/>
                <w:sz w:val="20"/>
                <w:szCs w:val="20"/>
              </w:rPr>
            </w:pPr>
          </w:p>
        </w:tc>
      </w:tr>
      <w:tr w:rsidR="00CA4EE9" w:rsidRPr="002B2F23" w14:paraId="59AF3533"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2C0E9E1D" w14:textId="77777777" w:rsidR="00CA4EE9" w:rsidRPr="002B2F23" w:rsidRDefault="00CA4EE9" w:rsidP="0038668E">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7D4827F" w14:textId="77777777" w:rsidR="00CA4EE9" w:rsidRPr="002B2F23" w:rsidRDefault="00CA4EE9" w:rsidP="0038668E">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3E9F124F"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78E482C"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873BA45" w14:textId="77777777" w:rsidR="00CA4EE9" w:rsidRPr="002B2F23" w:rsidRDefault="00CA4EE9" w:rsidP="0038668E">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7ABDAD53" w14:textId="77777777" w:rsidR="00CA4EE9" w:rsidRPr="002B2F23" w:rsidRDefault="00CA4EE9" w:rsidP="0038668E">
            <w:pPr>
              <w:tabs>
                <w:tab w:val="right" w:pos="9072"/>
              </w:tabs>
              <w:rPr>
                <w:b/>
                <w:sz w:val="20"/>
                <w:szCs w:val="20"/>
              </w:rPr>
            </w:pPr>
          </w:p>
        </w:tc>
      </w:tr>
      <w:tr w:rsidR="00CA4EE9" w:rsidRPr="002B2F23" w14:paraId="242512DE"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3198BCAC" w14:textId="77777777" w:rsidR="00CA4EE9" w:rsidRPr="002B2F23" w:rsidRDefault="00CA4EE9" w:rsidP="0038668E">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B8ACF7A" w14:textId="77777777" w:rsidR="00CA4EE9" w:rsidRPr="002B2F23" w:rsidRDefault="00CA4EE9" w:rsidP="0038668E">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27464F9E"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F692123"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F291329" w14:textId="77777777" w:rsidR="00CA4EE9" w:rsidRPr="002B2F23" w:rsidRDefault="00CA4EE9" w:rsidP="0038668E">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35D0BE66" w14:textId="77777777" w:rsidR="00CA4EE9" w:rsidRPr="002B2F23" w:rsidRDefault="00CA4EE9" w:rsidP="0038668E">
            <w:pPr>
              <w:tabs>
                <w:tab w:val="right" w:pos="9072"/>
              </w:tabs>
              <w:rPr>
                <w:b/>
                <w:sz w:val="20"/>
                <w:szCs w:val="20"/>
              </w:rPr>
            </w:pPr>
          </w:p>
        </w:tc>
      </w:tr>
      <w:tr w:rsidR="00CA4EE9" w:rsidRPr="002B2F23" w14:paraId="3AB347AB" w14:textId="77777777" w:rsidTr="0038668E">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3D5190E3" w14:textId="77777777" w:rsidR="00CA4EE9" w:rsidRPr="002B2F23" w:rsidRDefault="00CA4EE9" w:rsidP="0038668E">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D301DD1" w14:textId="77777777" w:rsidR="00CA4EE9" w:rsidRPr="002B2F23" w:rsidRDefault="00CA4EE9" w:rsidP="0038668E">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39F4D476"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0877E53"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905E641" w14:textId="38AE8B7A" w:rsidR="00CA4EE9" w:rsidRPr="002B2F23" w:rsidRDefault="00F74F63" w:rsidP="0038668E">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225F3CFC" w14:textId="6A18136F" w:rsidR="00CA4EE9" w:rsidRPr="002B2F23" w:rsidRDefault="00CA4EE9" w:rsidP="0038668E">
            <w:pPr>
              <w:tabs>
                <w:tab w:val="right" w:pos="9072"/>
              </w:tabs>
              <w:rPr>
                <w:b/>
                <w:sz w:val="20"/>
                <w:szCs w:val="20"/>
              </w:rPr>
            </w:pPr>
          </w:p>
        </w:tc>
      </w:tr>
      <w:tr w:rsidR="00CA4EE9" w:rsidRPr="002B2F23" w14:paraId="231F6835"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0AD146D6" w14:textId="77777777" w:rsidR="00CA4EE9" w:rsidRPr="002B2F23" w:rsidRDefault="00CA4EE9" w:rsidP="0038668E">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9973FCF" w14:textId="77777777" w:rsidR="00CA4EE9" w:rsidRPr="002B2F23" w:rsidRDefault="00CA4EE9" w:rsidP="0038668E">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A77A74A"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B599979"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7619DC1"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6EDFD68"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262CC39C"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06ED829D" w14:textId="77777777" w:rsidR="00CA4EE9" w:rsidRPr="002B2F23" w:rsidRDefault="00CA4EE9" w:rsidP="0038668E">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0B86DD7" w14:textId="77777777" w:rsidR="00CA4EE9" w:rsidRPr="002B2F23" w:rsidRDefault="00CA4EE9" w:rsidP="0038668E">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1E5AC2C6" w14:textId="554C0B00"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AEEEE76" w14:textId="77777777" w:rsidR="00CA4EE9" w:rsidRPr="002B2F23" w:rsidRDefault="00CA4EE9" w:rsidP="0038668E">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5B3EF81C" w14:textId="614EDBD6" w:rsidR="00CA4EE9" w:rsidRPr="002B2F23" w:rsidRDefault="00F74F63" w:rsidP="0038668E">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19C142CF" w14:textId="77777777" w:rsidR="00CA4EE9" w:rsidRPr="002B2F23" w:rsidRDefault="00CA4EE9" w:rsidP="0038668E">
            <w:pPr>
              <w:tabs>
                <w:tab w:val="right" w:pos="9072"/>
              </w:tabs>
              <w:rPr>
                <w:b/>
                <w:sz w:val="20"/>
                <w:szCs w:val="20"/>
              </w:rPr>
            </w:pPr>
          </w:p>
        </w:tc>
      </w:tr>
      <w:tr w:rsidR="00CA4EE9" w:rsidRPr="002B2F23" w14:paraId="1614E139"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1E590B4B" w14:textId="77777777" w:rsidR="00CA4EE9" w:rsidRPr="002B2F23" w:rsidRDefault="00CA4EE9" w:rsidP="0038668E">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130AFF" w14:textId="77777777" w:rsidR="00CA4EE9" w:rsidRPr="002B2F23" w:rsidRDefault="00CA4EE9" w:rsidP="0038668E">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4A99AECE"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04D3EA55" w14:textId="77777777" w:rsidR="00CA4EE9" w:rsidRPr="002B2F23" w:rsidRDefault="00CA4EE9" w:rsidP="0038668E">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50D17C05"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0F8FAE0D"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03343C71"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3A10F989" w14:textId="77777777" w:rsidR="00CA4EE9" w:rsidRPr="002B2F23" w:rsidRDefault="00CA4EE9" w:rsidP="0038668E">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841CE98" w14:textId="77777777" w:rsidR="00CA4EE9" w:rsidRPr="002B2F23" w:rsidRDefault="00CA4EE9" w:rsidP="0038668E">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4F9F5E2E" w14:textId="64B5FA99"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FECF70F"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0CEC6F4" w14:textId="345BB119" w:rsidR="00CA4EE9" w:rsidRPr="002B2F23" w:rsidRDefault="00F74F63" w:rsidP="0038668E">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hideMark/>
          </w:tcPr>
          <w:p w14:paraId="07B34394" w14:textId="77777777" w:rsidR="00CA4EE9" w:rsidRPr="002B2F23" w:rsidRDefault="00CA4EE9" w:rsidP="0038668E">
            <w:pPr>
              <w:tabs>
                <w:tab w:val="right" w:pos="9072"/>
              </w:tabs>
              <w:rPr>
                <w:b/>
                <w:sz w:val="20"/>
                <w:szCs w:val="20"/>
              </w:rPr>
            </w:pPr>
          </w:p>
        </w:tc>
      </w:tr>
      <w:tr w:rsidR="00CA4EE9" w:rsidRPr="002B2F23" w14:paraId="15797593" w14:textId="77777777" w:rsidTr="0038668E">
        <w:tc>
          <w:tcPr>
            <w:tcW w:w="273" w:type="pct"/>
            <w:tcBorders>
              <w:top w:val="single" w:sz="6" w:space="0" w:color="auto"/>
              <w:left w:val="single" w:sz="12" w:space="0" w:color="auto"/>
              <w:bottom w:val="single" w:sz="6" w:space="0" w:color="auto"/>
              <w:right w:val="single" w:sz="6" w:space="0" w:color="auto"/>
            </w:tcBorders>
            <w:vAlign w:val="center"/>
          </w:tcPr>
          <w:p w14:paraId="05FF6CF5" w14:textId="77777777" w:rsidR="00CA4EE9" w:rsidRPr="002B2F23" w:rsidRDefault="00CA4EE9" w:rsidP="0038668E">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3303A56F" w14:textId="77777777" w:rsidR="00CA4EE9" w:rsidRPr="00D16657" w:rsidRDefault="00CA4EE9" w:rsidP="0038668E">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DEE6729"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F8644D"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D2CBC59"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8426069"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1C1623E4"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6FA046ED" w14:textId="77777777" w:rsidR="00CA4EE9" w:rsidRPr="002B2F23" w:rsidRDefault="00CA4EE9" w:rsidP="0038668E">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2CDF555" w14:textId="77777777" w:rsidR="00CA4EE9" w:rsidRPr="002B2F23" w:rsidRDefault="00CA4EE9" w:rsidP="0038668E">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6249B071"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002D4EA"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7AEE422"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1B72BF00"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3EF1E4ED"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186BA0D8" w14:textId="77777777" w:rsidR="00CA4EE9" w:rsidRPr="002B2F23" w:rsidRDefault="00CA4EE9" w:rsidP="0038668E">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4064F17" w14:textId="77777777" w:rsidR="00CA4EE9" w:rsidRPr="002B2F23" w:rsidRDefault="00CA4EE9" w:rsidP="0038668E">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31151048"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01E556E" w14:textId="77777777" w:rsidR="00CA4EE9" w:rsidRPr="002B2F23" w:rsidRDefault="00CA4EE9" w:rsidP="0038668E">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6C00412"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F691FB3"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6C0FE52F" w14:textId="77777777" w:rsidTr="0038668E">
        <w:tc>
          <w:tcPr>
            <w:tcW w:w="273" w:type="pct"/>
            <w:tcBorders>
              <w:top w:val="single" w:sz="6" w:space="0" w:color="auto"/>
              <w:left w:val="single" w:sz="12" w:space="0" w:color="auto"/>
              <w:bottom w:val="single" w:sz="12" w:space="0" w:color="auto"/>
              <w:right w:val="single" w:sz="4" w:space="0" w:color="auto"/>
            </w:tcBorders>
          </w:tcPr>
          <w:p w14:paraId="60E83C33" w14:textId="77777777" w:rsidR="00CA4EE9" w:rsidRDefault="00CA4EE9" w:rsidP="0038668E">
            <w:pPr>
              <w:tabs>
                <w:tab w:val="right" w:pos="9072"/>
              </w:tabs>
              <w:ind w:right="-106"/>
              <w:jc w:val="both"/>
              <w:rPr>
                <w:b/>
                <w:sz w:val="20"/>
                <w:szCs w:val="20"/>
              </w:rPr>
            </w:pPr>
            <w:r w:rsidRPr="00D16657">
              <w:rPr>
                <w:b/>
                <w:sz w:val="20"/>
                <w:szCs w:val="20"/>
              </w:rPr>
              <w:t xml:space="preserve">       </w:t>
            </w:r>
          </w:p>
          <w:p w14:paraId="485A6424" w14:textId="77777777" w:rsidR="00CA4EE9" w:rsidRPr="00D16657" w:rsidRDefault="00CA4EE9" w:rsidP="0038668E">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4EC09D55" w14:textId="77777777" w:rsidR="00CA4EE9" w:rsidRPr="00D16657" w:rsidRDefault="00CA4EE9" w:rsidP="0038668E">
            <w:pPr>
              <w:tabs>
                <w:tab w:val="right" w:pos="9072"/>
              </w:tabs>
              <w:jc w:val="both"/>
              <w:rPr>
                <w:b/>
                <w:sz w:val="20"/>
                <w:szCs w:val="20"/>
              </w:rPr>
            </w:pPr>
            <w:r w:rsidRPr="00D16657">
              <w:rPr>
                <w:b/>
                <w:sz w:val="20"/>
                <w:szCs w:val="20"/>
              </w:rPr>
              <w:t>Dersin program çıktısına katkısı hakkında değerlendirme için:</w:t>
            </w:r>
          </w:p>
          <w:p w14:paraId="4E60A111" w14:textId="77777777" w:rsidR="00CA4EE9" w:rsidRPr="00D16657" w:rsidRDefault="00CA4EE9" w:rsidP="0038668E">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38D83E60" w14:textId="77777777" w:rsidR="00CA4EE9" w:rsidRPr="002B2F23" w:rsidRDefault="00CA4EE9" w:rsidP="00E6457A">
      <w:pPr>
        <w:rPr>
          <w:sz w:val="16"/>
          <w:szCs w:val="16"/>
        </w:rPr>
      </w:pPr>
    </w:p>
    <w:p w14:paraId="5ADDBDEB" w14:textId="77777777" w:rsidR="00E6457A" w:rsidRPr="002B2F23" w:rsidRDefault="00E6457A" w:rsidP="00E6457A">
      <w:pPr>
        <w:rPr>
          <w:sz w:val="16"/>
          <w:szCs w:val="16"/>
        </w:rPr>
      </w:pPr>
    </w:p>
    <w:p w14:paraId="07CBC06F" w14:textId="77777777" w:rsidR="00E6457A" w:rsidRPr="002B2F23" w:rsidRDefault="00E6457A" w:rsidP="00E6457A">
      <w:pPr>
        <w:rPr>
          <w:sz w:val="16"/>
          <w:szCs w:val="16"/>
        </w:rPr>
      </w:pPr>
    </w:p>
    <w:p w14:paraId="2EA2108E" w14:textId="77777777" w:rsidR="00423FF6" w:rsidRPr="002B2F23" w:rsidRDefault="00423FF6" w:rsidP="00734484">
      <w:pPr>
        <w:rPr>
          <w:sz w:val="16"/>
          <w:szCs w:val="16"/>
        </w:rPr>
      </w:pPr>
    </w:p>
    <w:p w14:paraId="1A61F433" w14:textId="77777777" w:rsidR="00F2594D" w:rsidRPr="002B2F23" w:rsidRDefault="00F2594D" w:rsidP="00F2594D">
      <w:pPr>
        <w:spacing w:line="360" w:lineRule="auto"/>
      </w:pPr>
      <w:r w:rsidRPr="002B2F23">
        <w:rPr>
          <w:b/>
        </w:rPr>
        <w:t>Dersin Öğretim Üyesi:</w:t>
      </w:r>
      <w:r w:rsidRPr="002B2F23">
        <w:t xml:space="preserve">   </w:t>
      </w:r>
    </w:p>
    <w:p w14:paraId="3AE20F7C"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0D78E26A" w14:textId="77777777" w:rsidR="00423FF6" w:rsidRPr="002B2F23" w:rsidRDefault="00E6457A" w:rsidP="00A06B9A">
      <w:r w:rsidRPr="002B2F23">
        <w:rPr>
          <w:sz w:val="16"/>
          <w:szCs w:val="16"/>
        </w:rPr>
        <w:br w:type="page"/>
      </w:r>
    </w:p>
    <w:p w14:paraId="7192B23B"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59776" behindDoc="1" locked="0" layoutInCell="1" allowOverlap="1" wp14:anchorId="6C3844DA" wp14:editId="45B65FC6">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3" name="Resim 2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23CC6457"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3322E73" w14:textId="77777777" w:rsidR="00423FF6" w:rsidRPr="002B2F23" w:rsidRDefault="00423FF6" w:rsidP="00423FF6">
      <w:pPr>
        <w:jc w:val="center"/>
        <w:rPr>
          <w:b/>
        </w:rPr>
      </w:pPr>
      <w:r w:rsidRPr="002B2F23">
        <w:rPr>
          <w:b/>
        </w:rPr>
        <w:t>SİVRİHİSAR MESLEK YÜKSEKOKU</w:t>
      </w:r>
    </w:p>
    <w:p w14:paraId="672CF19A" w14:textId="77777777" w:rsidR="00423FF6" w:rsidRPr="002B2F23" w:rsidRDefault="00423FF6" w:rsidP="00423FF6">
      <w:pPr>
        <w:jc w:val="center"/>
        <w:rPr>
          <w:b/>
        </w:rPr>
      </w:pPr>
      <w:r w:rsidRPr="002B2F23">
        <w:rPr>
          <w:b/>
        </w:rPr>
        <w:t>MUHASEBE VE VERGİ UYGULAMALARI PROGRAMI</w:t>
      </w:r>
    </w:p>
    <w:p w14:paraId="423D9CA7" w14:textId="77777777" w:rsidR="00423FF6" w:rsidRPr="002B2F23" w:rsidRDefault="00423FF6" w:rsidP="00423FF6">
      <w:pPr>
        <w:rPr>
          <w:b/>
        </w:rPr>
      </w:pPr>
    </w:p>
    <w:p w14:paraId="50AF883C"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790A5044" w14:textId="77777777" w:rsidR="00E6457A" w:rsidRPr="002B2F23" w:rsidRDefault="00E6457A" w:rsidP="00E6457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457A" w:rsidRPr="002B2F23" w14:paraId="289E5ECD" w14:textId="77777777" w:rsidTr="0056631B">
        <w:tc>
          <w:tcPr>
            <w:tcW w:w="1167" w:type="dxa"/>
            <w:vAlign w:val="center"/>
          </w:tcPr>
          <w:p w14:paraId="1BB6452E" w14:textId="77777777" w:rsidR="00E6457A" w:rsidRPr="002B2F23" w:rsidRDefault="00E6457A" w:rsidP="0056631B">
            <w:pPr>
              <w:outlineLvl w:val="0"/>
              <w:rPr>
                <w:b/>
                <w:sz w:val="20"/>
                <w:szCs w:val="20"/>
              </w:rPr>
            </w:pPr>
            <w:r w:rsidRPr="002B2F23">
              <w:rPr>
                <w:b/>
                <w:sz w:val="20"/>
                <w:szCs w:val="20"/>
              </w:rPr>
              <w:t>DÖNEM</w:t>
            </w:r>
          </w:p>
        </w:tc>
        <w:tc>
          <w:tcPr>
            <w:tcW w:w="1527" w:type="dxa"/>
            <w:vAlign w:val="center"/>
          </w:tcPr>
          <w:p w14:paraId="3A88AE95" w14:textId="77777777" w:rsidR="00E6457A" w:rsidRPr="002B2F23" w:rsidRDefault="00E6457A" w:rsidP="0056631B">
            <w:pPr>
              <w:outlineLvl w:val="0"/>
              <w:rPr>
                <w:sz w:val="20"/>
                <w:szCs w:val="20"/>
              </w:rPr>
            </w:pPr>
            <w:r w:rsidRPr="002B2F23">
              <w:rPr>
                <w:sz w:val="20"/>
                <w:szCs w:val="20"/>
              </w:rPr>
              <w:t>Bahar</w:t>
            </w:r>
          </w:p>
        </w:tc>
      </w:tr>
    </w:tbl>
    <w:p w14:paraId="5EA79BB0" w14:textId="77777777" w:rsidR="00E6457A" w:rsidRPr="002B2F23" w:rsidRDefault="00E6457A" w:rsidP="00E6457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677"/>
        <w:gridCol w:w="1560"/>
        <w:gridCol w:w="2268"/>
      </w:tblGrid>
      <w:tr w:rsidR="00E6457A" w:rsidRPr="002B2F23" w14:paraId="37C48C6C" w14:textId="77777777" w:rsidTr="0056631B">
        <w:tc>
          <w:tcPr>
            <w:tcW w:w="1668" w:type="dxa"/>
            <w:vAlign w:val="center"/>
          </w:tcPr>
          <w:p w14:paraId="5F0C9823" w14:textId="77777777" w:rsidR="00E6457A" w:rsidRPr="002B2F23" w:rsidRDefault="00E6457A" w:rsidP="0056631B">
            <w:pPr>
              <w:jc w:val="center"/>
              <w:outlineLvl w:val="0"/>
              <w:rPr>
                <w:b/>
                <w:sz w:val="20"/>
                <w:szCs w:val="20"/>
              </w:rPr>
            </w:pPr>
            <w:r w:rsidRPr="002B2F23">
              <w:rPr>
                <w:b/>
                <w:sz w:val="20"/>
                <w:szCs w:val="20"/>
              </w:rPr>
              <w:t>DERSİN KODU</w:t>
            </w:r>
          </w:p>
        </w:tc>
        <w:tc>
          <w:tcPr>
            <w:tcW w:w="4677" w:type="dxa"/>
            <w:vAlign w:val="center"/>
          </w:tcPr>
          <w:p w14:paraId="01355175" w14:textId="77777777" w:rsidR="00E6457A" w:rsidRPr="002B2F23" w:rsidRDefault="00E6457A" w:rsidP="00E6457A">
            <w:pPr>
              <w:outlineLvl w:val="0"/>
            </w:pPr>
            <w:r w:rsidRPr="002B2F23">
              <w:t xml:space="preserve">  221512161</w:t>
            </w:r>
          </w:p>
        </w:tc>
        <w:tc>
          <w:tcPr>
            <w:tcW w:w="1560" w:type="dxa"/>
            <w:vAlign w:val="center"/>
          </w:tcPr>
          <w:p w14:paraId="7582A7B4" w14:textId="77777777" w:rsidR="00E6457A" w:rsidRPr="002B2F23" w:rsidRDefault="00E6457A" w:rsidP="0056631B">
            <w:pPr>
              <w:jc w:val="center"/>
              <w:outlineLvl w:val="0"/>
              <w:rPr>
                <w:b/>
                <w:sz w:val="20"/>
                <w:szCs w:val="20"/>
              </w:rPr>
            </w:pPr>
            <w:r w:rsidRPr="002B2F23">
              <w:rPr>
                <w:b/>
                <w:sz w:val="20"/>
                <w:szCs w:val="20"/>
              </w:rPr>
              <w:t>DERSİN ADI</w:t>
            </w:r>
          </w:p>
        </w:tc>
        <w:tc>
          <w:tcPr>
            <w:tcW w:w="2268" w:type="dxa"/>
          </w:tcPr>
          <w:p w14:paraId="3068990E" w14:textId="77777777" w:rsidR="00E6457A" w:rsidRPr="002B2F23" w:rsidRDefault="00E6457A" w:rsidP="00A06B9A">
            <w:pPr>
              <w:jc w:val="center"/>
              <w:outlineLvl w:val="0"/>
              <w:rPr>
                <w:sz w:val="20"/>
                <w:szCs w:val="20"/>
              </w:rPr>
            </w:pPr>
            <w:bookmarkStart w:id="25" w:name="İŞ_ETİĞİ"/>
            <w:r w:rsidRPr="002B2F23">
              <w:rPr>
                <w:color w:val="000000"/>
                <w:sz w:val="20"/>
                <w:szCs w:val="20"/>
              </w:rPr>
              <w:t>İŞ ETİĞİ</w:t>
            </w:r>
            <w:bookmarkEnd w:id="25"/>
          </w:p>
        </w:tc>
      </w:tr>
    </w:tbl>
    <w:p w14:paraId="0A4BD903" w14:textId="77777777" w:rsidR="00E6457A" w:rsidRPr="002B2F23" w:rsidRDefault="00E6457A" w:rsidP="00E6457A">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6457A" w:rsidRPr="002B2F23" w14:paraId="1F72E7CF"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AD11066" w14:textId="77777777" w:rsidR="00E6457A" w:rsidRPr="002B2F23" w:rsidRDefault="00E6457A" w:rsidP="0056631B">
            <w:pPr>
              <w:rPr>
                <w:b/>
                <w:sz w:val="18"/>
                <w:szCs w:val="20"/>
              </w:rPr>
            </w:pPr>
            <w:r w:rsidRPr="002B2F23">
              <w:rPr>
                <w:b/>
                <w:sz w:val="18"/>
                <w:szCs w:val="20"/>
              </w:rPr>
              <w:t>YARIYIL</w:t>
            </w:r>
          </w:p>
          <w:p w14:paraId="616ED765" w14:textId="77777777" w:rsidR="00E6457A" w:rsidRPr="002B2F23" w:rsidRDefault="00E6457A"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44A1C53" w14:textId="77777777" w:rsidR="00E6457A" w:rsidRPr="002B2F23" w:rsidRDefault="00E6457A"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5A2D85CD" w14:textId="77777777" w:rsidR="00E6457A" w:rsidRPr="002B2F23" w:rsidRDefault="00E6457A" w:rsidP="0056631B">
            <w:pPr>
              <w:jc w:val="center"/>
              <w:rPr>
                <w:b/>
                <w:sz w:val="20"/>
                <w:szCs w:val="20"/>
              </w:rPr>
            </w:pPr>
            <w:r w:rsidRPr="002B2F23">
              <w:rPr>
                <w:b/>
                <w:sz w:val="20"/>
                <w:szCs w:val="20"/>
              </w:rPr>
              <w:t>DERSİN</w:t>
            </w:r>
          </w:p>
        </w:tc>
      </w:tr>
      <w:tr w:rsidR="00E6457A" w:rsidRPr="002B2F23" w14:paraId="3822BF57"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1633BDFA" w14:textId="77777777" w:rsidR="00E6457A" w:rsidRPr="002B2F23" w:rsidRDefault="00E6457A"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A0BE820" w14:textId="77777777" w:rsidR="00E6457A" w:rsidRPr="002B2F23" w:rsidRDefault="00E6457A"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15D4F855" w14:textId="77777777" w:rsidR="00E6457A" w:rsidRPr="002B2F23" w:rsidRDefault="00E6457A"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6478D27" w14:textId="77777777" w:rsidR="00E6457A" w:rsidRPr="002B2F23" w:rsidRDefault="00E6457A" w:rsidP="0056631B">
            <w:pPr>
              <w:ind w:left="-111" w:right="-108"/>
              <w:jc w:val="center"/>
              <w:rPr>
                <w:b/>
                <w:sz w:val="20"/>
                <w:szCs w:val="20"/>
              </w:rPr>
            </w:pPr>
            <w:r w:rsidRPr="002B2F23">
              <w:rPr>
                <w:b/>
                <w:sz w:val="20"/>
                <w:szCs w:val="20"/>
              </w:rPr>
              <w:t>Laboratuvar</w:t>
            </w:r>
          </w:p>
        </w:tc>
        <w:tc>
          <w:tcPr>
            <w:tcW w:w="418" w:type="pct"/>
            <w:tcBorders>
              <w:top w:val="single" w:sz="4" w:space="0" w:color="auto"/>
              <w:bottom w:val="single" w:sz="4" w:space="0" w:color="auto"/>
              <w:right w:val="single" w:sz="4" w:space="0" w:color="auto"/>
            </w:tcBorders>
            <w:vAlign w:val="center"/>
          </w:tcPr>
          <w:p w14:paraId="21FED475" w14:textId="77777777" w:rsidR="00E6457A" w:rsidRPr="002B2F23" w:rsidRDefault="00E6457A"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8294453" w14:textId="77777777" w:rsidR="00E6457A" w:rsidRPr="002B2F23" w:rsidRDefault="00E6457A"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22F0A5A" w14:textId="77777777" w:rsidR="00E6457A" w:rsidRPr="002B2F23" w:rsidRDefault="00E6457A"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1AD159C" w14:textId="77777777" w:rsidR="00E6457A" w:rsidRPr="002B2F23" w:rsidRDefault="00E6457A" w:rsidP="0056631B">
            <w:pPr>
              <w:jc w:val="center"/>
              <w:rPr>
                <w:b/>
                <w:sz w:val="20"/>
                <w:szCs w:val="20"/>
              </w:rPr>
            </w:pPr>
            <w:r w:rsidRPr="002B2F23">
              <w:rPr>
                <w:b/>
                <w:sz w:val="20"/>
                <w:szCs w:val="20"/>
              </w:rPr>
              <w:t>DİLİ</w:t>
            </w:r>
          </w:p>
        </w:tc>
      </w:tr>
      <w:tr w:rsidR="00E6457A" w:rsidRPr="002B2F23" w14:paraId="5A85F8E3"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81332E4" w14:textId="77777777" w:rsidR="00E6457A" w:rsidRPr="002B2F23" w:rsidRDefault="00E6457A" w:rsidP="0056631B">
            <w:pPr>
              <w:jc w:val="center"/>
              <w:rPr>
                <w:sz w:val="20"/>
                <w:szCs w:val="20"/>
              </w:rPr>
            </w:pPr>
            <w:r w:rsidRPr="002B2F23">
              <w:rPr>
                <w:sz w:val="22"/>
                <w:szCs w:val="22"/>
              </w:rPr>
              <w:t xml:space="preserve"> </w:t>
            </w:r>
            <w:r w:rsidRPr="002B2F23">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9416D8" w14:textId="77777777" w:rsidR="00E6457A" w:rsidRPr="002B2F23" w:rsidRDefault="00E6457A" w:rsidP="0056631B">
            <w:pPr>
              <w:jc w:val="center"/>
              <w:rPr>
                <w:sz w:val="20"/>
                <w:szCs w:val="20"/>
              </w:rPr>
            </w:pPr>
            <w:r w:rsidRPr="002B2F23">
              <w:rPr>
                <w:sz w:val="20"/>
                <w:szCs w:val="20"/>
              </w:rPr>
              <w:t xml:space="preserve"> 1</w:t>
            </w:r>
          </w:p>
        </w:tc>
        <w:tc>
          <w:tcPr>
            <w:tcW w:w="538" w:type="pct"/>
            <w:tcBorders>
              <w:top w:val="single" w:sz="4" w:space="0" w:color="auto"/>
              <w:left w:val="single" w:sz="4" w:space="0" w:color="auto"/>
              <w:bottom w:val="single" w:sz="12" w:space="0" w:color="auto"/>
            </w:tcBorders>
            <w:vAlign w:val="center"/>
          </w:tcPr>
          <w:p w14:paraId="633D10EB" w14:textId="77777777" w:rsidR="00E6457A" w:rsidRPr="002B2F23" w:rsidRDefault="00E6457A" w:rsidP="0056631B">
            <w:pPr>
              <w:jc w:val="center"/>
              <w:rPr>
                <w:sz w:val="20"/>
                <w:szCs w:val="20"/>
              </w:rPr>
            </w:pPr>
            <w:r w:rsidRPr="002B2F23">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8BEE6E8" w14:textId="77777777" w:rsidR="00E6457A" w:rsidRPr="002B2F23" w:rsidRDefault="00E6457A" w:rsidP="0056631B">
            <w:pPr>
              <w:jc w:val="center"/>
              <w:rPr>
                <w:sz w:val="20"/>
                <w:szCs w:val="20"/>
              </w:rPr>
            </w:pPr>
            <w:r w:rsidRPr="002B2F23">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EAD1C77" w14:textId="77777777" w:rsidR="00E6457A" w:rsidRPr="002B2F23" w:rsidRDefault="00E6457A" w:rsidP="0056631B">
            <w:pPr>
              <w:jc w:val="center"/>
              <w:rPr>
                <w:sz w:val="20"/>
                <w:szCs w:val="20"/>
              </w:rPr>
            </w:pPr>
            <w:r w:rsidRPr="002B2F23">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229ADF7" w14:textId="77777777" w:rsidR="00E6457A" w:rsidRPr="002B2F23" w:rsidRDefault="00E6457A" w:rsidP="0056631B">
            <w:pPr>
              <w:jc w:val="center"/>
              <w:rPr>
                <w:sz w:val="20"/>
                <w:szCs w:val="20"/>
              </w:rPr>
            </w:pPr>
            <w:r w:rsidRPr="002B2F23">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14:paraId="3403A111" w14:textId="77777777" w:rsidR="00E6457A" w:rsidRPr="002B2F23" w:rsidRDefault="00E6457A" w:rsidP="0056631B">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0A46D5D5" w14:textId="77777777" w:rsidR="00E6457A" w:rsidRPr="002B2F23" w:rsidRDefault="00E6457A" w:rsidP="0056631B">
            <w:pPr>
              <w:jc w:val="center"/>
              <w:rPr>
                <w:sz w:val="20"/>
                <w:szCs w:val="20"/>
              </w:rPr>
            </w:pPr>
            <w:r w:rsidRPr="002B2F23">
              <w:rPr>
                <w:sz w:val="20"/>
                <w:szCs w:val="20"/>
              </w:rPr>
              <w:t>Türkçe</w:t>
            </w:r>
          </w:p>
        </w:tc>
      </w:tr>
      <w:tr w:rsidR="00E6457A" w:rsidRPr="002B2F23" w14:paraId="72BFA6FD"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A9F242" w14:textId="77777777" w:rsidR="00E6457A" w:rsidRPr="002B2F23" w:rsidRDefault="00E6457A" w:rsidP="0056631B">
            <w:pPr>
              <w:jc w:val="center"/>
              <w:rPr>
                <w:b/>
                <w:sz w:val="20"/>
                <w:szCs w:val="20"/>
              </w:rPr>
            </w:pPr>
            <w:r w:rsidRPr="002B2F23">
              <w:rPr>
                <w:b/>
                <w:sz w:val="20"/>
                <w:szCs w:val="20"/>
              </w:rPr>
              <w:t>DERSİN KATEGORİSİ</w:t>
            </w:r>
          </w:p>
        </w:tc>
      </w:tr>
      <w:tr w:rsidR="00E6457A" w:rsidRPr="002B2F23" w14:paraId="6DC2A51B"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D763005" w14:textId="77777777" w:rsidR="00E6457A" w:rsidRPr="002B2F23" w:rsidRDefault="00E6457A"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7A1D103F" w14:textId="77777777" w:rsidR="00E6457A" w:rsidRPr="002B2F23" w:rsidRDefault="00E6457A" w:rsidP="0056631B">
            <w:pPr>
              <w:jc w:val="center"/>
              <w:rPr>
                <w:b/>
                <w:sz w:val="20"/>
                <w:szCs w:val="20"/>
              </w:rPr>
            </w:pPr>
            <w:r w:rsidRPr="002B2F23">
              <w:rPr>
                <w:b/>
                <w:sz w:val="20"/>
                <w:szCs w:val="20"/>
              </w:rPr>
              <w:t xml:space="preserve">Teknik </w:t>
            </w:r>
          </w:p>
        </w:tc>
        <w:tc>
          <w:tcPr>
            <w:tcW w:w="2371" w:type="pct"/>
            <w:gridSpan w:val="5"/>
            <w:tcBorders>
              <w:top w:val="single" w:sz="12" w:space="0" w:color="auto"/>
              <w:bottom w:val="single" w:sz="6" w:space="0" w:color="auto"/>
            </w:tcBorders>
            <w:vAlign w:val="center"/>
          </w:tcPr>
          <w:p w14:paraId="48053852" w14:textId="77777777" w:rsidR="00E6457A" w:rsidRPr="002B2F23" w:rsidRDefault="00E6457A" w:rsidP="0056631B">
            <w:pPr>
              <w:jc w:val="center"/>
              <w:rPr>
                <w:b/>
                <w:sz w:val="20"/>
                <w:szCs w:val="20"/>
              </w:rPr>
            </w:pPr>
            <w:r w:rsidRPr="002B2F23">
              <w:rPr>
                <w:b/>
                <w:sz w:val="20"/>
                <w:szCs w:val="20"/>
              </w:rPr>
              <w:t>Programa Özel</w:t>
            </w:r>
          </w:p>
          <w:p w14:paraId="0B4E9050" w14:textId="77777777" w:rsidR="00E6457A" w:rsidRPr="002B2F23" w:rsidRDefault="00E6457A" w:rsidP="0056631B">
            <w:pPr>
              <w:jc w:val="center"/>
              <w:rPr>
                <w:b/>
                <w:sz w:val="20"/>
                <w:szCs w:val="20"/>
              </w:rPr>
            </w:pPr>
            <w:r w:rsidRPr="002B2F23">
              <w:rPr>
                <w:b/>
                <w:sz w:val="20"/>
                <w:szCs w:val="20"/>
              </w:rPr>
              <w:t xml:space="preserve"> [Önemli düzeyde Uygulama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002FD77" w14:textId="77777777" w:rsidR="00E6457A" w:rsidRPr="002B2F23" w:rsidRDefault="00E6457A" w:rsidP="0056631B">
            <w:pPr>
              <w:jc w:val="center"/>
              <w:rPr>
                <w:b/>
                <w:sz w:val="20"/>
                <w:szCs w:val="20"/>
              </w:rPr>
            </w:pPr>
            <w:r w:rsidRPr="002B2F23">
              <w:rPr>
                <w:b/>
                <w:sz w:val="20"/>
                <w:szCs w:val="20"/>
              </w:rPr>
              <w:t>Sosyal Bilim</w:t>
            </w:r>
          </w:p>
        </w:tc>
      </w:tr>
      <w:tr w:rsidR="00E6457A" w:rsidRPr="002B2F23" w14:paraId="05F32F36"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F44E5B5" w14:textId="77777777" w:rsidR="00E6457A" w:rsidRPr="002B2F23" w:rsidRDefault="00E6457A"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12D35FB" w14:textId="77777777" w:rsidR="00E6457A" w:rsidRPr="002B2F23" w:rsidRDefault="00E6457A" w:rsidP="0056631B">
            <w:pPr>
              <w:jc w:val="center"/>
            </w:pPr>
          </w:p>
        </w:tc>
        <w:tc>
          <w:tcPr>
            <w:tcW w:w="2371" w:type="pct"/>
            <w:gridSpan w:val="5"/>
            <w:tcBorders>
              <w:top w:val="single" w:sz="6" w:space="0" w:color="auto"/>
              <w:left w:val="single" w:sz="4" w:space="0" w:color="auto"/>
              <w:bottom w:val="single" w:sz="12" w:space="0" w:color="auto"/>
            </w:tcBorders>
          </w:tcPr>
          <w:p w14:paraId="6E7CC73B" w14:textId="77777777" w:rsidR="00E6457A" w:rsidRPr="002B2F23" w:rsidRDefault="00E6457A" w:rsidP="0056631B">
            <w:pPr>
              <w:jc w:val="center"/>
              <w:rPr>
                <w:sz w:val="20"/>
                <w:szCs w:val="20"/>
              </w:rPr>
            </w:pPr>
          </w:p>
        </w:tc>
        <w:tc>
          <w:tcPr>
            <w:tcW w:w="767" w:type="pct"/>
            <w:tcBorders>
              <w:top w:val="single" w:sz="6" w:space="0" w:color="auto"/>
              <w:left w:val="single" w:sz="4" w:space="0" w:color="auto"/>
              <w:bottom w:val="single" w:sz="12" w:space="0" w:color="auto"/>
            </w:tcBorders>
          </w:tcPr>
          <w:p w14:paraId="43F415C0" w14:textId="77777777" w:rsidR="00E6457A" w:rsidRPr="002B2F23" w:rsidRDefault="00E6457A" w:rsidP="0056631B">
            <w:pPr>
              <w:jc w:val="center"/>
              <w:rPr>
                <w:sz w:val="22"/>
                <w:szCs w:val="22"/>
              </w:rPr>
            </w:pPr>
            <w:r w:rsidRPr="002B2F23">
              <w:rPr>
                <w:sz w:val="22"/>
                <w:szCs w:val="22"/>
              </w:rPr>
              <w:t>X</w:t>
            </w:r>
          </w:p>
        </w:tc>
      </w:tr>
      <w:tr w:rsidR="00E6457A" w:rsidRPr="002B2F23" w14:paraId="4C5AC7CC"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D66D088" w14:textId="77777777" w:rsidR="00E6457A" w:rsidRPr="002B2F23" w:rsidRDefault="00E6457A" w:rsidP="0056631B">
            <w:pPr>
              <w:jc w:val="center"/>
              <w:rPr>
                <w:b/>
                <w:sz w:val="20"/>
                <w:szCs w:val="20"/>
              </w:rPr>
            </w:pPr>
            <w:r w:rsidRPr="002B2F23">
              <w:rPr>
                <w:b/>
                <w:sz w:val="20"/>
                <w:szCs w:val="20"/>
              </w:rPr>
              <w:t>DEĞERLENDİRME ÖLÇÜTLERİ</w:t>
            </w:r>
          </w:p>
        </w:tc>
      </w:tr>
      <w:tr w:rsidR="00E6457A" w:rsidRPr="002B2F23" w14:paraId="5C1E5CA2"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1AFC782" w14:textId="77777777" w:rsidR="00E6457A" w:rsidRPr="002B2F23" w:rsidRDefault="00E6457A"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F859D5E" w14:textId="77777777" w:rsidR="00E6457A" w:rsidRPr="002B2F23" w:rsidRDefault="00E6457A"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F30281" w14:textId="77777777" w:rsidR="00E6457A" w:rsidRPr="002B2F23" w:rsidRDefault="00E6457A"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CB3E328" w14:textId="77777777" w:rsidR="00E6457A" w:rsidRPr="002B2F23" w:rsidRDefault="00E6457A" w:rsidP="0056631B">
            <w:pPr>
              <w:jc w:val="center"/>
              <w:rPr>
                <w:b/>
                <w:sz w:val="20"/>
                <w:szCs w:val="20"/>
              </w:rPr>
            </w:pPr>
            <w:r w:rsidRPr="002B2F23">
              <w:rPr>
                <w:b/>
                <w:sz w:val="20"/>
                <w:szCs w:val="20"/>
              </w:rPr>
              <w:t>%</w:t>
            </w:r>
          </w:p>
        </w:tc>
      </w:tr>
      <w:tr w:rsidR="00E6457A" w:rsidRPr="002B2F23" w14:paraId="07FB7666"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D48A4C" w14:textId="77777777" w:rsidR="00E6457A" w:rsidRPr="002B2F23" w:rsidRDefault="00E6457A"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CA381C" w14:textId="77777777" w:rsidR="00E6457A" w:rsidRPr="002B2F23" w:rsidRDefault="00E6457A" w:rsidP="0056631B">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77D77458" w14:textId="77777777" w:rsidR="00E6457A" w:rsidRPr="002B2F23" w:rsidRDefault="00E6457A" w:rsidP="0056631B">
            <w:pPr>
              <w:jc w:val="center"/>
              <w:rPr>
                <w:sz w:val="20"/>
                <w:szCs w:val="20"/>
              </w:rPr>
            </w:pPr>
            <w:r w:rsidRPr="002B2F23">
              <w:rPr>
                <w:sz w:val="20"/>
                <w:szCs w:val="20"/>
              </w:rPr>
              <w:t>1</w:t>
            </w:r>
            <w:r w:rsidRPr="002B2F23">
              <w:t xml:space="preserve"> </w:t>
            </w:r>
            <w:r w:rsidRPr="002B2F23">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F973C92" w14:textId="77777777" w:rsidR="00E6457A" w:rsidRPr="002B2F23" w:rsidRDefault="00E6457A" w:rsidP="0056631B">
            <w:pPr>
              <w:jc w:val="center"/>
              <w:rPr>
                <w:sz w:val="20"/>
                <w:szCs w:val="20"/>
                <w:highlight w:val="yellow"/>
              </w:rPr>
            </w:pPr>
            <w:r w:rsidRPr="002B2F23">
              <w:rPr>
                <w:sz w:val="20"/>
                <w:szCs w:val="20"/>
              </w:rPr>
              <w:t>40</w:t>
            </w:r>
          </w:p>
        </w:tc>
      </w:tr>
      <w:tr w:rsidR="00E6457A" w:rsidRPr="002B2F23" w14:paraId="0E518FE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F9D3DC"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419097" w14:textId="77777777" w:rsidR="00E6457A" w:rsidRPr="002B2F23" w:rsidRDefault="00E6457A"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154B962" w14:textId="77777777" w:rsidR="00E6457A" w:rsidRPr="002B2F23" w:rsidRDefault="00E6457A" w:rsidP="0056631B"/>
        </w:tc>
        <w:tc>
          <w:tcPr>
            <w:tcW w:w="767" w:type="pct"/>
            <w:tcBorders>
              <w:top w:val="single" w:sz="4" w:space="0" w:color="auto"/>
              <w:left w:val="single" w:sz="8" w:space="0" w:color="auto"/>
              <w:bottom w:val="single" w:sz="4" w:space="0" w:color="auto"/>
              <w:right w:val="single" w:sz="12" w:space="0" w:color="auto"/>
            </w:tcBorders>
          </w:tcPr>
          <w:p w14:paraId="0A58DE37" w14:textId="77777777" w:rsidR="00E6457A" w:rsidRPr="002B2F23" w:rsidRDefault="00E6457A" w:rsidP="0056631B">
            <w:pPr>
              <w:rPr>
                <w:sz w:val="20"/>
                <w:szCs w:val="20"/>
              </w:rPr>
            </w:pPr>
            <w:r w:rsidRPr="002B2F23">
              <w:rPr>
                <w:sz w:val="20"/>
                <w:szCs w:val="20"/>
              </w:rPr>
              <w:t xml:space="preserve"> </w:t>
            </w:r>
          </w:p>
        </w:tc>
      </w:tr>
      <w:tr w:rsidR="00E6457A" w:rsidRPr="002B2F23" w14:paraId="204CB2C6"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09E23C"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3911C8" w14:textId="77777777" w:rsidR="00E6457A" w:rsidRPr="002B2F23" w:rsidRDefault="00E6457A"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06BF467" w14:textId="77777777" w:rsidR="00E6457A" w:rsidRPr="002B2F23" w:rsidRDefault="00E6457A" w:rsidP="0056631B">
            <w:pPr>
              <w:jc w:val="center"/>
              <w:rPr>
                <w:sz w:val="20"/>
                <w:szCs w:val="20"/>
              </w:rPr>
            </w:pPr>
            <w:r w:rsidRPr="002B2F2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288C0FF3" w14:textId="77777777" w:rsidR="00E6457A" w:rsidRPr="002B2F23" w:rsidRDefault="00E6457A" w:rsidP="0056631B">
            <w:pPr>
              <w:jc w:val="center"/>
              <w:rPr>
                <w:sz w:val="20"/>
                <w:szCs w:val="20"/>
              </w:rPr>
            </w:pPr>
          </w:p>
        </w:tc>
      </w:tr>
      <w:tr w:rsidR="00E6457A" w:rsidRPr="002B2F23" w14:paraId="48145B4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731312" w14:textId="77777777" w:rsidR="00E6457A" w:rsidRPr="002B2F23" w:rsidRDefault="00E6457A"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EAF7BC6" w14:textId="77777777" w:rsidR="00E6457A" w:rsidRPr="002B2F23" w:rsidRDefault="00E6457A"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D2C136C" w14:textId="77777777" w:rsidR="00E6457A" w:rsidRPr="002B2F23" w:rsidRDefault="00E6457A"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1EF214CA" w14:textId="77777777" w:rsidR="00E6457A" w:rsidRPr="002B2F23" w:rsidRDefault="00E6457A" w:rsidP="0056631B">
            <w:pPr>
              <w:jc w:val="center"/>
            </w:pPr>
            <w:r w:rsidRPr="002B2F23">
              <w:t xml:space="preserve"> </w:t>
            </w:r>
          </w:p>
        </w:tc>
      </w:tr>
      <w:tr w:rsidR="00E6457A" w:rsidRPr="002B2F23" w14:paraId="0085B87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FEA116" w14:textId="77777777" w:rsidR="00E6457A" w:rsidRPr="002B2F23" w:rsidRDefault="00E6457A"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76B137" w14:textId="77777777" w:rsidR="00E6457A" w:rsidRPr="002B2F23" w:rsidRDefault="00E6457A"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2797E38" w14:textId="77777777" w:rsidR="00E6457A" w:rsidRPr="002B2F23" w:rsidRDefault="00E6457A"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49EC1245" w14:textId="77777777" w:rsidR="00E6457A" w:rsidRPr="002B2F23" w:rsidRDefault="00E6457A" w:rsidP="0056631B"/>
        </w:tc>
      </w:tr>
      <w:tr w:rsidR="00E6457A" w:rsidRPr="002B2F23" w14:paraId="4A27AC06"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014C39" w14:textId="77777777" w:rsidR="00E6457A" w:rsidRPr="002B2F23" w:rsidRDefault="00E6457A"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DD5EEA4" w14:textId="77777777" w:rsidR="00E6457A" w:rsidRPr="002B2F23" w:rsidRDefault="00E6457A" w:rsidP="0056631B">
            <w:pPr>
              <w:rPr>
                <w:sz w:val="20"/>
                <w:szCs w:val="20"/>
              </w:rPr>
            </w:pPr>
            <w:r w:rsidRPr="002B2F23">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5330D6F1" w14:textId="77777777" w:rsidR="00E6457A" w:rsidRPr="002B2F23" w:rsidRDefault="00E6457A" w:rsidP="0056631B">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3B2B71E" w14:textId="77777777" w:rsidR="00E6457A" w:rsidRPr="002B2F23" w:rsidRDefault="00E6457A" w:rsidP="0056631B">
            <w:pPr>
              <w:jc w:val="center"/>
              <w:rPr>
                <w:sz w:val="20"/>
                <w:szCs w:val="20"/>
              </w:rPr>
            </w:pPr>
          </w:p>
        </w:tc>
      </w:tr>
      <w:tr w:rsidR="00E6457A" w:rsidRPr="002B2F23" w14:paraId="35BFAC9B"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FF4FDF" w14:textId="77777777" w:rsidR="00E6457A" w:rsidRPr="002B2F23" w:rsidRDefault="00E6457A"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A81B37" w14:textId="77777777" w:rsidR="00E6457A" w:rsidRPr="002B2F23" w:rsidRDefault="00E6457A"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328FAE6" w14:textId="77777777" w:rsidR="00E6457A" w:rsidRPr="002B2F23" w:rsidRDefault="00E6457A"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62E354E" w14:textId="77777777" w:rsidR="00E6457A" w:rsidRPr="002B2F23" w:rsidRDefault="00E6457A" w:rsidP="0056631B">
            <w:pPr>
              <w:jc w:val="center"/>
              <w:rPr>
                <w:sz w:val="20"/>
                <w:szCs w:val="20"/>
              </w:rPr>
            </w:pPr>
            <w:r w:rsidRPr="002B2F23">
              <w:rPr>
                <w:sz w:val="20"/>
                <w:szCs w:val="20"/>
              </w:rPr>
              <w:t xml:space="preserve">60 </w:t>
            </w:r>
          </w:p>
        </w:tc>
      </w:tr>
      <w:tr w:rsidR="00E6457A" w:rsidRPr="002B2F23" w14:paraId="0A1E88C1"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4D83CA" w14:textId="77777777" w:rsidR="00E6457A" w:rsidRPr="002B2F23" w:rsidRDefault="00E6457A"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C588D0" w14:textId="77777777" w:rsidR="00E6457A" w:rsidRPr="002B2F23" w:rsidRDefault="00E6457A" w:rsidP="0056631B">
            <w:pPr>
              <w:jc w:val="both"/>
              <w:rPr>
                <w:sz w:val="20"/>
                <w:szCs w:val="20"/>
              </w:rPr>
            </w:pPr>
            <w:r w:rsidRPr="002B2F23">
              <w:rPr>
                <w:sz w:val="20"/>
                <w:szCs w:val="20"/>
              </w:rPr>
              <w:t xml:space="preserve"> YOK</w:t>
            </w:r>
          </w:p>
        </w:tc>
      </w:tr>
      <w:tr w:rsidR="00E6457A" w:rsidRPr="002B2F23" w14:paraId="01F130A0"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710AE3" w14:textId="77777777" w:rsidR="00E6457A" w:rsidRPr="002B2F23" w:rsidRDefault="00E6457A"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BBB77D7" w14:textId="77777777" w:rsidR="00E6457A" w:rsidRPr="002B2F23" w:rsidRDefault="00E6457A" w:rsidP="0056631B">
            <w:pPr>
              <w:jc w:val="both"/>
              <w:rPr>
                <w:color w:val="000000"/>
                <w:sz w:val="20"/>
                <w:szCs w:val="20"/>
              </w:rPr>
            </w:pPr>
            <w:r w:rsidRPr="002B2F23">
              <w:rPr>
                <w:sz w:val="20"/>
                <w:szCs w:val="20"/>
              </w:rPr>
              <w:t>Etik ve ahlak kavramlarını incelemek, Ahlakın oluşumunda rol oynayan faktörleri incelemek, meslek etiğini incelemek ve sosyal sorumluluk kavramını incelemek</w:t>
            </w:r>
          </w:p>
        </w:tc>
      </w:tr>
      <w:tr w:rsidR="00E6457A" w:rsidRPr="002B2F23" w14:paraId="48C876AF"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E32279" w14:textId="77777777" w:rsidR="00E6457A" w:rsidRPr="002B2F23" w:rsidRDefault="00E6457A"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0AE4636" w14:textId="77777777" w:rsidR="00E6457A" w:rsidRPr="002B2F23" w:rsidRDefault="00E6457A" w:rsidP="0056631B">
            <w:pPr>
              <w:jc w:val="both"/>
              <w:rPr>
                <w:sz w:val="20"/>
                <w:szCs w:val="20"/>
              </w:rPr>
            </w:pPr>
            <w:r w:rsidRPr="002B2F23">
              <w:rPr>
                <w:sz w:val="20"/>
                <w:szCs w:val="20"/>
              </w:rPr>
              <w:t>Bu dersin amacı, meslek etiği ile ilgili yeterliklerinin kazandırılması öğretmektir.</w:t>
            </w:r>
          </w:p>
        </w:tc>
      </w:tr>
      <w:tr w:rsidR="00E6457A" w:rsidRPr="002B2F23" w14:paraId="74829FBD"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7DF516" w14:textId="77777777" w:rsidR="00E6457A" w:rsidRPr="002B2F23" w:rsidRDefault="00E6457A"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4301AD7" w14:textId="77777777" w:rsidR="00E6457A" w:rsidRPr="002B2F23" w:rsidRDefault="00E6457A" w:rsidP="0056631B">
            <w:pPr>
              <w:jc w:val="both"/>
              <w:rPr>
                <w:sz w:val="20"/>
                <w:szCs w:val="20"/>
              </w:rPr>
            </w:pPr>
            <w:r w:rsidRPr="002B2F23">
              <w:rPr>
                <w:sz w:val="20"/>
                <w:szCs w:val="20"/>
              </w:rPr>
              <w:t>Bu ders öğrencilere, etik ve ahlak kavramlarını kavrayabilme konusunda gerekli alt yapıyı hazırlamada yardımcı olur.</w:t>
            </w:r>
          </w:p>
        </w:tc>
      </w:tr>
      <w:tr w:rsidR="00E6457A" w:rsidRPr="002B2F23" w14:paraId="7300615C"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371CC1" w14:textId="77777777" w:rsidR="00E6457A" w:rsidRPr="002B2F23" w:rsidRDefault="00E6457A"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E6457A" w:rsidRPr="002B2F23" w14:paraId="792F8D75" w14:textId="77777777" w:rsidTr="0056631B">
              <w:trPr>
                <w:trHeight w:val="450"/>
                <w:tblCellSpacing w:w="15" w:type="dxa"/>
                <w:jc w:val="center"/>
              </w:trPr>
              <w:tc>
                <w:tcPr>
                  <w:tcW w:w="6319" w:type="dxa"/>
                  <w:vAlign w:val="center"/>
                  <w:hideMark/>
                </w:tcPr>
                <w:p w14:paraId="27570523" w14:textId="77777777" w:rsidR="00E6457A" w:rsidRPr="002B2F23" w:rsidRDefault="00E6457A" w:rsidP="00E6457A">
                  <w:pPr>
                    <w:pStyle w:val="ListeParagraf"/>
                    <w:numPr>
                      <w:ilvl w:val="0"/>
                      <w:numId w:val="16"/>
                    </w:numPr>
                    <w:jc w:val="both"/>
                    <w:rPr>
                      <w:sz w:val="20"/>
                      <w:szCs w:val="20"/>
                    </w:rPr>
                  </w:pPr>
                  <w:r w:rsidRPr="002B2F23">
                    <w:rPr>
                      <w:sz w:val="20"/>
                      <w:szCs w:val="20"/>
                    </w:rPr>
                    <w:t>Etik ve ahlak kavramlarını inceler</w:t>
                  </w:r>
                </w:p>
                <w:p w14:paraId="506CCE34" w14:textId="77777777" w:rsidR="00E6457A" w:rsidRPr="002B2F23" w:rsidRDefault="00E6457A" w:rsidP="00E6457A">
                  <w:pPr>
                    <w:pStyle w:val="ListeParagraf"/>
                    <w:numPr>
                      <w:ilvl w:val="0"/>
                      <w:numId w:val="16"/>
                    </w:numPr>
                    <w:jc w:val="both"/>
                    <w:rPr>
                      <w:color w:val="000000"/>
                      <w:sz w:val="20"/>
                      <w:szCs w:val="20"/>
                    </w:rPr>
                  </w:pPr>
                  <w:r w:rsidRPr="002B2F23">
                    <w:rPr>
                      <w:sz w:val="20"/>
                      <w:szCs w:val="20"/>
                    </w:rPr>
                    <w:t>Mesleki etik ilkelerine uyar</w:t>
                  </w:r>
                </w:p>
              </w:tc>
            </w:tr>
          </w:tbl>
          <w:p w14:paraId="3052C946" w14:textId="77777777" w:rsidR="00E6457A" w:rsidRPr="002B2F23" w:rsidRDefault="00E6457A" w:rsidP="0056631B">
            <w:pPr>
              <w:tabs>
                <w:tab w:val="left" w:pos="7800"/>
              </w:tabs>
            </w:pPr>
          </w:p>
        </w:tc>
      </w:tr>
      <w:tr w:rsidR="00E6457A" w:rsidRPr="002B2F23" w14:paraId="066EFE8E"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A40BF1" w14:textId="77777777" w:rsidR="00E6457A" w:rsidRPr="002B2F23" w:rsidRDefault="00E6457A"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6B10C3" w14:textId="77777777" w:rsidR="00E6457A" w:rsidRPr="002B2F23" w:rsidRDefault="00E6457A" w:rsidP="0056631B">
            <w:pPr>
              <w:rPr>
                <w:bCs/>
              </w:rPr>
            </w:pPr>
            <w:r w:rsidRPr="002B2F23">
              <w:rPr>
                <w:sz w:val="20"/>
                <w:szCs w:val="20"/>
              </w:rPr>
              <w:t>Ders Notları</w:t>
            </w:r>
          </w:p>
        </w:tc>
      </w:tr>
      <w:tr w:rsidR="00E6457A" w:rsidRPr="002B2F23" w14:paraId="5FBE2480"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284EC5" w14:textId="77777777" w:rsidR="00E6457A" w:rsidRPr="002B2F23" w:rsidRDefault="00E6457A"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62DCD2" w14:textId="77777777" w:rsidR="00E6457A" w:rsidRPr="002B2F23" w:rsidRDefault="00E6457A" w:rsidP="0056631B">
            <w:pPr>
              <w:pStyle w:val="Balk4"/>
              <w:spacing w:before="0" w:after="0"/>
              <w:rPr>
                <w:rFonts w:ascii="Times New Roman" w:hAnsi="Times New Roman"/>
                <w:b w:val="0"/>
                <w:color w:val="000000"/>
                <w:sz w:val="20"/>
                <w:szCs w:val="20"/>
              </w:rPr>
            </w:pPr>
          </w:p>
        </w:tc>
      </w:tr>
      <w:tr w:rsidR="00E6457A" w:rsidRPr="002B2F23" w14:paraId="2EAE14E6"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8B35E4" w14:textId="77777777" w:rsidR="00E6457A" w:rsidRPr="002B2F23" w:rsidRDefault="00E6457A"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9F3B2E" w14:textId="77777777" w:rsidR="00E6457A" w:rsidRPr="002B2F23" w:rsidRDefault="00E6457A" w:rsidP="0056631B">
            <w:pPr>
              <w:rPr>
                <w:sz w:val="20"/>
                <w:szCs w:val="20"/>
              </w:rPr>
            </w:pPr>
            <w:r w:rsidRPr="002B2F23">
              <w:rPr>
                <w:sz w:val="20"/>
                <w:szCs w:val="20"/>
              </w:rPr>
              <w:t xml:space="preserve">Bilgisayar ve </w:t>
            </w:r>
            <w:proofErr w:type="gramStart"/>
            <w:r w:rsidRPr="002B2F23">
              <w:rPr>
                <w:sz w:val="20"/>
                <w:szCs w:val="20"/>
              </w:rPr>
              <w:t>projektör</w:t>
            </w:r>
            <w:proofErr w:type="gramEnd"/>
          </w:p>
        </w:tc>
      </w:tr>
    </w:tbl>
    <w:p w14:paraId="67649671" w14:textId="77777777" w:rsidR="00E6457A" w:rsidRPr="002B2F23" w:rsidRDefault="00E6457A" w:rsidP="00E6457A">
      <w:pPr>
        <w:rPr>
          <w:sz w:val="18"/>
          <w:szCs w:val="18"/>
        </w:rPr>
        <w:sectPr w:rsidR="00E6457A"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6457A" w:rsidRPr="002B2F23" w14:paraId="3D4E34A5"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EC538E" w14:textId="77777777" w:rsidR="00E6457A" w:rsidRPr="002B2F23" w:rsidRDefault="00E6457A" w:rsidP="0056631B">
            <w:pPr>
              <w:jc w:val="center"/>
              <w:rPr>
                <w:b/>
                <w:sz w:val="22"/>
                <w:szCs w:val="22"/>
              </w:rPr>
            </w:pPr>
            <w:r w:rsidRPr="002B2F23">
              <w:rPr>
                <w:b/>
                <w:sz w:val="22"/>
                <w:szCs w:val="22"/>
              </w:rPr>
              <w:lastRenderedPageBreak/>
              <w:t>DERSİN HAFTALIK PLANI</w:t>
            </w:r>
          </w:p>
        </w:tc>
      </w:tr>
      <w:tr w:rsidR="00E6457A" w:rsidRPr="002B2F23" w14:paraId="186E184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7C467168" w14:textId="77777777" w:rsidR="00E6457A" w:rsidRPr="002B2F23" w:rsidRDefault="00E6457A"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79B052" w14:textId="77777777" w:rsidR="00E6457A" w:rsidRPr="002B2F23" w:rsidRDefault="00E6457A" w:rsidP="0056631B">
            <w:pPr>
              <w:rPr>
                <w:b/>
                <w:sz w:val="22"/>
                <w:szCs w:val="22"/>
              </w:rPr>
            </w:pPr>
            <w:r w:rsidRPr="002B2F23">
              <w:rPr>
                <w:b/>
                <w:sz w:val="22"/>
                <w:szCs w:val="22"/>
              </w:rPr>
              <w:t>İŞLENEN KONULAR</w:t>
            </w:r>
          </w:p>
        </w:tc>
      </w:tr>
      <w:tr w:rsidR="00E6457A" w:rsidRPr="002B2F23" w14:paraId="55D7D25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61124" w14:textId="77777777" w:rsidR="00E6457A" w:rsidRPr="002B2F23" w:rsidRDefault="00E6457A"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7EC7881" w14:textId="77777777" w:rsidR="00E6457A" w:rsidRPr="002B2F23" w:rsidRDefault="00E6457A" w:rsidP="0056631B">
            <w:pPr>
              <w:tabs>
                <w:tab w:val="left" w:pos="6840"/>
              </w:tabs>
              <w:jc w:val="both"/>
              <w:rPr>
                <w:sz w:val="20"/>
                <w:szCs w:val="20"/>
              </w:rPr>
            </w:pPr>
            <w:r w:rsidRPr="002B2F23">
              <w:rPr>
                <w:sz w:val="20"/>
                <w:szCs w:val="20"/>
              </w:rPr>
              <w:t>Etik ve ahlak kavramlarını incelemek</w:t>
            </w:r>
          </w:p>
        </w:tc>
      </w:tr>
      <w:tr w:rsidR="00E6457A" w:rsidRPr="002B2F23" w14:paraId="4C314C8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C4504" w14:textId="77777777" w:rsidR="00E6457A" w:rsidRPr="002B2F23" w:rsidRDefault="00E6457A"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E09142" w14:textId="77777777" w:rsidR="00E6457A" w:rsidRPr="002B2F23" w:rsidRDefault="00E6457A" w:rsidP="0056631B">
            <w:pPr>
              <w:rPr>
                <w:sz w:val="20"/>
                <w:szCs w:val="20"/>
              </w:rPr>
            </w:pPr>
            <w:r w:rsidRPr="002B2F23">
              <w:rPr>
                <w:sz w:val="20"/>
                <w:szCs w:val="20"/>
              </w:rPr>
              <w:t>Etik ve ahlak kavramlarımı incelemek</w:t>
            </w:r>
          </w:p>
        </w:tc>
      </w:tr>
      <w:tr w:rsidR="00E6457A" w:rsidRPr="002B2F23" w14:paraId="106C07C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259D9" w14:textId="77777777" w:rsidR="00E6457A" w:rsidRPr="002B2F23" w:rsidRDefault="00E6457A"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44D9C24" w14:textId="77777777" w:rsidR="00E6457A" w:rsidRPr="002B2F23" w:rsidRDefault="00E6457A" w:rsidP="0056631B">
            <w:pPr>
              <w:rPr>
                <w:sz w:val="20"/>
                <w:szCs w:val="20"/>
              </w:rPr>
            </w:pPr>
            <w:r w:rsidRPr="002B2F23">
              <w:rPr>
                <w:sz w:val="20"/>
                <w:szCs w:val="20"/>
              </w:rPr>
              <w:t>Etik sistemlerini incelemek</w:t>
            </w:r>
          </w:p>
        </w:tc>
      </w:tr>
      <w:tr w:rsidR="00E6457A" w:rsidRPr="002B2F23" w14:paraId="46B78A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2B941" w14:textId="77777777" w:rsidR="00E6457A" w:rsidRPr="002B2F23" w:rsidRDefault="00E6457A"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B39BE4B" w14:textId="77777777" w:rsidR="00E6457A" w:rsidRPr="002B2F23" w:rsidRDefault="00E6457A" w:rsidP="0056631B">
            <w:pPr>
              <w:rPr>
                <w:sz w:val="20"/>
                <w:szCs w:val="20"/>
              </w:rPr>
            </w:pPr>
            <w:r w:rsidRPr="002B2F23">
              <w:rPr>
                <w:sz w:val="20"/>
                <w:szCs w:val="20"/>
              </w:rPr>
              <w:t>Etik sistemlerini incelemek</w:t>
            </w:r>
          </w:p>
          <w:p w14:paraId="11460842" w14:textId="77777777" w:rsidR="00E6457A" w:rsidRPr="002B2F23" w:rsidRDefault="00E6457A" w:rsidP="0056631B">
            <w:pPr>
              <w:rPr>
                <w:sz w:val="20"/>
                <w:szCs w:val="20"/>
              </w:rPr>
            </w:pPr>
            <w:r w:rsidRPr="002B2F23">
              <w:rPr>
                <w:sz w:val="20"/>
                <w:szCs w:val="20"/>
              </w:rPr>
              <w:t>Ahlakın oluşumunda rol oynayan faktörleri incelemek</w:t>
            </w:r>
          </w:p>
        </w:tc>
      </w:tr>
      <w:tr w:rsidR="00E6457A" w:rsidRPr="002B2F23" w14:paraId="7B5C071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4DA38C" w14:textId="77777777" w:rsidR="00E6457A" w:rsidRPr="002B2F23" w:rsidRDefault="00E6457A"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F87E4A9" w14:textId="77777777" w:rsidR="00E6457A" w:rsidRPr="002B2F23" w:rsidRDefault="00E6457A" w:rsidP="0056631B">
            <w:pPr>
              <w:rPr>
                <w:sz w:val="20"/>
                <w:szCs w:val="20"/>
              </w:rPr>
            </w:pPr>
            <w:r w:rsidRPr="002B2F23">
              <w:rPr>
                <w:sz w:val="20"/>
                <w:szCs w:val="20"/>
              </w:rPr>
              <w:t>Ahlakın oluşumunda rol oynayan faktörleri incelemek</w:t>
            </w:r>
          </w:p>
        </w:tc>
      </w:tr>
      <w:tr w:rsidR="00E6457A" w:rsidRPr="002B2F23" w14:paraId="75A491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886262" w14:textId="77777777" w:rsidR="00E6457A" w:rsidRPr="002B2F23" w:rsidRDefault="00E6457A" w:rsidP="0056631B">
            <w:pPr>
              <w:jc w:val="center"/>
              <w:rPr>
                <w:sz w:val="20"/>
                <w:szCs w:val="20"/>
              </w:rPr>
            </w:pPr>
            <w:r w:rsidRPr="002B2F2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331474" w14:textId="77777777" w:rsidR="00E6457A" w:rsidRPr="002B2F23" w:rsidRDefault="00E6457A" w:rsidP="0056631B">
            <w:pPr>
              <w:rPr>
                <w:sz w:val="20"/>
                <w:szCs w:val="20"/>
              </w:rPr>
            </w:pPr>
            <w:r w:rsidRPr="002B2F23">
              <w:rPr>
                <w:sz w:val="20"/>
                <w:szCs w:val="20"/>
              </w:rPr>
              <w:t>Meslek etiğini incelemek</w:t>
            </w:r>
          </w:p>
        </w:tc>
      </w:tr>
      <w:tr w:rsidR="00E6457A" w:rsidRPr="002B2F23" w14:paraId="6D515305" w14:textId="77777777" w:rsidTr="00E6457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721377" w14:textId="77777777" w:rsidR="00E6457A" w:rsidRPr="002B2F23" w:rsidRDefault="00E6457A"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618C54" w14:textId="77777777" w:rsidR="00E6457A" w:rsidRPr="002B2F23" w:rsidRDefault="00E6457A" w:rsidP="0056631B">
            <w:pPr>
              <w:rPr>
                <w:sz w:val="20"/>
                <w:szCs w:val="20"/>
              </w:rPr>
            </w:pPr>
            <w:r w:rsidRPr="002B2F23">
              <w:rPr>
                <w:sz w:val="20"/>
                <w:szCs w:val="20"/>
              </w:rPr>
              <w:t>Meslek etiğini incelemek</w:t>
            </w:r>
          </w:p>
        </w:tc>
      </w:tr>
      <w:tr w:rsidR="00E6457A" w:rsidRPr="002B2F23" w14:paraId="54F6934B" w14:textId="77777777" w:rsidTr="001951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63EAE538" w14:textId="77777777" w:rsidR="00E6457A" w:rsidRPr="002B2F23" w:rsidRDefault="00CA4EE9" w:rsidP="0056631B">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45687FAB" w14:textId="77777777" w:rsidR="00E6457A" w:rsidRPr="002B2F23" w:rsidRDefault="00E6457A" w:rsidP="0056631B">
            <w:pPr>
              <w:rPr>
                <w:sz w:val="20"/>
                <w:szCs w:val="20"/>
              </w:rPr>
            </w:pPr>
            <w:r w:rsidRPr="002B2F23">
              <w:rPr>
                <w:sz w:val="20"/>
                <w:szCs w:val="20"/>
              </w:rPr>
              <w:t>Ara sınav</w:t>
            </w:r>
          </w:p>
        </w:tc>
      </w:tr>
      <w:tr w:rsidR="00CA4EE9" w:rsidRPr="002B2F23" w14:paraId="66EC123F" w14:textId="77777777" w:rsidTr="00CA4EE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7D8BBA" w14:textId="77777777" w:rsidR="00CA4EE9" w:rsidRPr="002B2F23" w:rsidRDefault="00CA4EE9" w:rsidP="0056631B">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660C20" w14:textId="77777777" w:rsidR="00CA4EE9" w:rsidRPr="002B2F23" w:rsidRDefault="00CA4EE9" w:rsidP="0056631B">
            <w:pPr>
              <w:rPr>
                <w:sz w:val="20"/>
                <w:szCs w:val="20"/>
              </w:rPr>
            </w:pPr>
            <w:r w:rsidRPr="002B2F23">
              <w:rPr>
                <w:sz w:val="20"/>
                <w:szCs w:val="20"/>
              </w:rPr>
              <w:t>Meslek etiğini incelemek</w:t>
            </w:r>
          </w:p>
        </w:tc>
      </w:tr>
      <w:tr w:rsidR="00E6457A" w:rsidRPr="002B2F23" w14:paraId="540FD23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4E703" w14:textId="77777777" w:rsidR="00E6457A" w:rsidRPr="002B2F23" w:rsidRDefault="00E6457A"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A9F15B0" w14:textId="77777777" w:rsidR="00E6457A" w:rsidRPr="002B2F23" w:rsidRDefault="00E6457A" w:rsidP="0056631B">
            <w:pPr>
              <w:rPr>
                <w:sz w:val="20"/>
                <w:szCs w:val="20"/>
              </w:rPr>
            </w:pPr>
            <w:r w:rsidRPr="002B2F23">
              <w:rPr>
                <w:sz w:val="20"/>
                <w:szCs w:val="20"/>
              </w:rPr>
              <w:t>Meslek etiğini incelemek</w:t>
            </w:r>
          </w:p>
        </w:tc>
      </w:tr>
      <w:tr w:rsidR="00E6457A" w:rsidRPr="002B2F23" w14:paraId="0B71427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0124B4" w14:textId="77777777" w:rsidR="00E6457A" w:rsidRPr="002B2F23" w:rsidRDefault="00E6457A" w:rsidP="0056631B">
            <w:pPr>
              <w:jc w:val="center"/>
              <w:rPr>
                <w:sz w:val="20"/>
                <w:szCs w:val="20"/>
              </w:rPr>
            </w:pPr>
            <w:r w:rsidRPr="002B2F2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EA1696" w14:textId="77777777" w:rsidR="00E6457A" w:rsidRPr="002B2F23" w:rsidRDefault="00E6457A" w:rsidP="0056631B">
            <w:pPr>
              <w:rPr>
                <w:sz w:val="20"/>
                <w:szCs w:val="20"/>
              </w:rPr>
            </w:pPr>
            <w:r w:rsidRPr="002B2F23">
              <w:rPr>
                <w:sz w:val="20"/>
                <w:szCs w:val="20"/>
              </w:rPr>
              <w:t>Mesleki yozlaşma ve meslek hayatında etik dışı davranışların sonuçlarını incelemek</w:t>
            </w:r>
          </w:p>
        </w:tc>
      </w:tr>
      <w:tr w:rsidR="00E6457A" w:rsidRPr="002B2F23" w14:paraId="3492D44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EF3F9" w14:textId="77777777" w:rsidR="00E6457A" w:rsidRPr="002B2F23" w:rsidRDefault="00E6457A"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FB241CB" w14:textId="77777777" w:rsidR="00E6457A" w:rsidRPr="002B2F23" w:rsidRDefault="00E6457A" w:rsidP="0056631B">
            <w:pPr>
              <w:rPr>
                <w:sz w:val="20"/>
                <w:szCs w:val="20"/>
              </w:rPr>
            </w:pPr>
            <w:r w:rsidRPr="002B2F23">
              <w:rPr>
                <w:sz w:val="20"/>
                <w:szCs w:val="20"/>
              </w:rPr>
              <w:t>Mesleki yozlaşma ve meslek hayatında etik dışı davranışların sonuçlarını incelemek</w:t>
            </w:r>
          </w:p>
        </w:tc>
      </w:tr>
      <w:tr w:rsidR="00E6457A" w:rsidRPr="002B2F23" w14:paraId="71C301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E65EDD" w14:textId="77777777" w:rsidR="00E6457A" w:rsidRPr="002B2F23" w:rsidRDefault="00E6457A"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3D23188" w14:textId="77777777" w:rsidR="00E6457A" w:rsidRPr="002B2F23" w:rsidRDefault="00E6457A" w:rsidP="0056631B">
            <w:pPr>
              <w:rPr>
                <w:sz w:val="20"/>
                <w:szCs w:val="20"/>
              </w:rPr>
            </w:pPr>
            <w:r w:rsidRPr="002B2F23">
              <w:rPr>
                <w:sz w:val="20"/>
                <w:szCs w:val="20"/>
              </w:rPr>
              <w:t>Sosyal sorumluluk kavramını incelemek</w:t>
            </w:r>
          </w:p>
        </w:tc>
      </w:tr>
      <w:tr w:rsidR="00E6457A" w:rsidRPr="002B2F23" w14:paraId="18560B8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EB56C" w14:textId="77777777" w:rsidR="00E6457A" w:rsidRPr="002B2F23" w:rsidRDefault="00E6457A"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7F2CAAC" w14:textId="77777777" w:rsidR="00E6457A" w:rsidRPr="002B2F23" w:rsidRDefault="00E6457A" w:rsidP="0056631B">
            <w:pPr>
              <w:rPr>
                <w:sz w:val="20"/>
                <w:szCs w:val="20"/>
              </w:rPr>
            </w:pPr>
            <w:r w:rsidRPr="002B2F23">
              <w:rPr>
                <w:sz w:val="20"/>
                <w:szCs w:val="20"/>
              </w:rPr>
              <w:t>Sosyal sorumluluk kavramını incelemek</w:t>
            </w:r>
          </w:p>
        </w:tc>
      </w:tr>
      <w:tr w:rsidR="00E6457A" w:rsidRPr="002B2F23" w14:paraId="65BFA829"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38058BEB" w14:textId="77777777" w:rsidR="00E6457A" w:rsidRPr="002B2F23" w:rsidRDefault="00E6457A" w:rsidP="0056631B">
            <w:pPr>
              <w:jc w:val="center"/>
              <w:rPr>
                <w:sz w:val="20"/>
                <w:szCs w:val="20"/>
              </w:rPr>
            </w:pPr>
            <w:r w:rsidRPr="002B2F2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47D58798" w14:textId="77777777" w:rsidR="00E6457A" w:rsidRPr="002B2F23" w:rsidRDefault="00E6457A" w:rsidP="0056631B">
            <w:pPr>
              <w:rPr>
                <w:sz w:val="20"/>
                <w:szCs w:val="20"/>
              </w:rPr>
            </w:pPr>
            <w:r w:rsidRPr="002B2F23">
              <w:rPr>
                <w:sz w:val="20"/>
                <w:szCs w:val="20"/>
              </w:rPr>
              <w:t xml:space="preserve"> Yarıyıl sonu sınavı</w:t>
            </w:r>
          </w:p>
        </w:tc>
      </w:tr>
    </w:tbl>
    <w:p w14:paraId="04A313DA" w14:textId="77777777" w:rsidR="00E6457A" w:rsidRDefault="00E6457A" w:rsidP="00E6457A">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7"/>
        <w:gridCol w:w="361"/>
        <w:gridCol w:w="361"/>
        <w:gridCol w:w="362"/>
        <w:gridCol w:w="361"/>
      </w:tblGrid>
      <w:tr w:rsidR="00CA4EE9" w:rsidRPr="002B2F23" w14:paraId="541AF45F" w14:textId="77777777" w:rsidTr="00F74F63">
        <w:tc>
          <w:tcPr>
            <w:tcW w:w="280" w:type="pct"/>
            <w:tcBorders>
              <w:top w:val="single" w:sz="12" w:space="0" w:color="auto"/>
              <w:left w:val="single" w:sz="12" w:space="0" w:color="auto"/>
              <w:bottom w:val="single" w:sz="6" w:space="0" w:color="auto"/>
              <w:right w:val="single" w:sz="6" w:space="0" w:color="auto"/>
            </w:tcBorders>
            <w:vAlign w:val="center"/>
            <w:hideMark/>
          </w:tcPr>
          <w:p w14:paraId="7F3D3555" w14:textId="77777777" w:rsidR="00CA4EE9" w:rsidRPr="002B2F23" w:rsidRDefault="00CA4EE9" w:rsidP="0038668E">
            <w:pPr>
              <w:tabs>
                <w:tab w:val="right" w:pos="9072"/>
              </w:tabs>
              <w:jc w:val="center"/>
              <w:rPr>
                <w:b/>
                <w:sz w:val="20"/>
                <w:szCs w:val="20"/>
              </w:rPr>
            </w:pPr>
            <w:r w:rsidRPr="002B2F23">
              <w:rPr>
                <w:b/>
                <w:sz w:val="20"/>
                <w:szCs w:val="20"/>
              </w:rPr>
              <w:t>NO</w:t>
            </w:r>
          </w:p>
        </w:tc>
        <w:tc>
          <w:tcPr>
            <w:tcW w:w="3938" w:type="pct"/>
            <w:tcBorders>
              <w:top w:val="single" w:sz="12" w:space="0" w:color="auto"/>
              <w:left w:val="single" w:sz="6" w:space="0" w:color="auto"/>
              <w:bottom w:val="single" w:sz="6" w:space="0" w:color="auto"/>
              <w:right w:val="single" w:sz="6" w:space="0" w:color="auto"/>
            </w:tcBorders>
            <w:hideMark/>
          </w:tcPr>
          <w:p w14:paraId="6A340559" w14:textId="77777777" w:rsidR="00CA4EE9" w:rsidRPr="002B2F23" w:rsidRDefault="00CA4EE9" w:rsidP="0038668E">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68BE10C1" w14:textId="77777777" w:rsidR="00CA4EE9" w:rsidRPr="002B2F23" w:rsidRDefault="00CA4EE9" w:rsidP="0038668E">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E95ABC1" w14:textId="77777777" w:rsidR="00CA4EE9" w:rsidRPr="002B2F23" w:rsidRDefault="00CA4EE9" w:rsidP="0038668E">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EEAFDAE" w14:textId="77777777" w:rsidR="00CA4EE9" w:rsidRPr="002B2F23" w:rsidRDefault="00CA4EE9" w:rsidP="0038668E">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0812CBA3" w14:textId="77777777" w:rsidR="00CA4EE9" w:rsidRPr="002B2F23" w:rsidRDefault="00CA4EE9" w:rsidP="0038668E">
            <w:pPr>
              <w:tabs>
                <w:tab w:val="right" w:pos="9072"/>
              </w:tabs>
              <w:jc w:val="center"/>
              <w:rPr>
                <w:b/>
                <w:sz w:val="20"/>
                <w:szCs w:val="20"/>
              </w:rPr>
            </w:pPr>
            <w:r w:rsidRPr="002B2F23">
              <w:rPr>
                <w:b/>
                <w:sz w:val="20"/>
                <w:szCs w:val="20"/>
              </w:rPr>
              <w:t>1</w:t>
            </w:r>
          </w:p>
        </w:tc>
      </w:tr>
      <w:tr w:rsidR="00CA4EE9" w:rsidRPr="002B2F23" w14:paraId="299294B4"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91DB748" w14:textId="77777777" w:rsidR="00CA4EE9" w:rsidRPr="002B2F23" w:rsidRDefault="00CA4EE9" w:rsidP="0038668E">
            <w:pPr>
              <w:tabs>
                <w:tab w:val="right" w:pos="9072"/>
              </w:tabs>
              <w:jc w:val="center"/>
              <w:rPr>
                <w:sz w:val="20"/>
                <w:szCs w:val="20"/>
              </w:rPr>
            </w:pPr>
            <w:r w:rsidRPr="002B2F23">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740D05AB" w14:textId="77777777" w:rsidR="00CA4EE9" w:rsidRPr="002B2F23" w:rsidRDefault="00CA4EE9" w:rsidP="0038668E">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29F5A06" w14:textId="77777777" w:rsidR="00CA4EE9" w:rsidRPr="002B2F23" w:rsidRDefault="00CA4EE9" w:rsidP="0038668E">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4D570C" w14:textId="77777777" w:rsidR="00CA4EE9" w:rsidRPr="002B2F23" w:rsidRDefault="00CA4EE9" w:rsidP="0038668E">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0112A0D" w14:textId="77777777" w:rsidR="00CA4EE9" w:rsidRPr="002B2F23" w:rsidRDefault="00CA4EE9" w:rsidP="0038668E">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D86DB2A" w14:textId="77777777" w:rsidR="00CA4EE9" w:rsidRPr="002B2F23" w:rsidRDefault="00CA4EE9" w:rsidP="0038668E">
            <w:pPr>
              <w:tabs>
                <w:tab w:val="right" w:pos="9072"/>
              </w:tabs>
              <w:rPr>
                <w:b/>
                <w:sz w:val="20"/>
                <w:szCs w:val="20"/>
              </w:rPr>
            </w:pPr>
            <w:r w:rsidRPr="002B2F23">
              <w:rPr>
                <w:b/>
                <w:sz w:val="20"/>
                <w:szCs w:val="20"/>
              </w:rPr>
              <w:t>X</w:t>
            </w:r>
          </w:p>
        </w:tc>
      </w:tr>
      <w:tr w:rsidR="00F74F63" w:rsidRPr="002B2F23" w14:paraId="3C281FA9"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775F9893" w14:textId="77777777" w:rsidR="00F74F63" w:rsidRPr="002B2F23" w:rsidRDefault="00F74F63" w:rsidP="00F74F63">
            <w:pPr>
              <w:tabs>
                <w:tab w:val="right" w:pos="9072"/>
              </w:tabs>
              <w:jc w:val="center"/>
              <w:rPr>
                <w:sz w:val="20"/>
                <w:szCs w:val="20"/>
              </w:rPr>
            </w:pPr>
            <w:r w:rsidRPr="002B2F23">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96D41C7" w14:textId="77777777" w:rsidR="00F74F63" w:rsidRPr="002B2F23" w:rsidRDefault="00F74F63" w:rsidP="00F74F63">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F814B3A"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E2FEB66" w14:textId="6B544F8A"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F66A783" w14:textId="5AAC434E" w:rsidR="00F74F63" w:rsidRPr="002B2F23" w:rsidRDefault="00F74F63" w:rsidP="00F74F63">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034FF04" w14:textId="77777777" w:rsidR="00F74F63" w:rsidRPr="002B2F23" w:rsidRDefault="00F74F63" w:rsidP="00F74F63">
            <w:pPr>
              <w:tabs>
                <w:tab w:val="right" w:pos="9072"/>
              </w:tabs>
              <w:rPr>
                <w:b/>
                <w:sz w:val="20"/>
                <w:szCs w:val="20"/>
              </w:rPr>
            </w:pPr>
          </w:p>
        </w:tc>
      </w:tr>
      <w:tr w:rsidR="00F74F63" w:rsidRPr="002B2F23" w14:paraId="774295F1"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6A535CC0" w14:textId="77777777" w:rsidR="00F74F63" w:rsidRPr="002B2F23" w:rsidRDefault="00F74F63" w:rsidP="00F74F63">
            <w:pPr>
              <w:tabs>
                <w:tab w:val="right" w:pos="9072"/>
              </w:tabs>
              <w:jc w:val="center"/>
              <w:rPr>
                <w:sz w:val="20"/>
                <w:szCs w:val="20"/>
              </w:rPr>
            </w:pPr>
            <w:r w:rsidRPr="002B2F23">
              <w:rPr>
                <w:sz w:val="20"/>
                <w:szCs w:val="20"/>
              </w:rPr>
              <w:t>3</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B1A2119" w14:textId="77777777" w:rsidR="00F74F63" w:rsidRPr="002B2F23" w:rsidRDefault="00F74F63" w:rsidP="00F74F63">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4746C6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16FD80E"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AC057B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F2F8E1"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60B1C8C4"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507F4652" w14:textId="77777777" w:rsidR="00F74F63" w:rsidRPr="002B2F23" w:rsidRDefault="00F74F63" w:rsidP="00F74F63">
            <w:pPr>
              <w:tabs>
                <w:tab w:val="right" w:pos="9072"/>
              </w:tabs>
              <w:jc w:val="center"/>
              <w:rPr>
                <w:sz w:val="20"/>
                <w:szCs w:val="20"/>
              </w:rPr>
            </w:pPr>
            <w:r w:rsidRPr="002B2F23">
              <w:rPr>
                <w:sz w:val="20"/>
                <w:szCs w:val="20"/>
              </w:rPr>
              <w:t>4</w:t>
            </w:r>
          </w:p>
        </w:tc>
        <w:tc>
          <w:tcPr>
            <w:tcW w:w="3938" w:type="pct"/>
            <w:tcBorders>
              <w:top w:val="single" w:sz="6" w:space="0" w:color="auto"/>
              <w:left w:val="single" w:sz="6" w:space="0" w:color="auto"/>
              <w:bottom w:val="single" w:sz="6" w:space="0" w:color="auto"/>
              <w:right w:val="single" w:sz="6" w:space="0" w:color="auto"/>
            </w:tcBorders>
            <w:vAlign w:val="center"/>
            <w:hideMark/>
          </w:tcPr>
          <w:p w14:paraId="3DB996B9" w14:textId="77777777" w:rsidR="00F74F63" w:rsidRPr="002B2F23" w:rsidRDefault="00F74F63" w:rsidP="00F74F63">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13D8165E"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3DEE1D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88B2988"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DC52F3C"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0309D26E" w14:textId="77777777" w:rsidTr="00F74F63">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1F6FFB58" w14:textId="77777777" w:rsidR="00F74F63" w:rsidRPr="002B2F23" w:rsidRDefault="00F74F63" w:rsidP="00F74F63">
            <w:pPr>
              <w:tabs>
                <w:tab w:val="right" w:pos="9072"/>
              </w:tabs>
              <w:jc w:val="center"/>
              <w:rPr>
                <w:sz w:val="20"/>
                <w:szCs w:val="20"/>
              </w:rPr>
            </w:pPr>
            <w:r w:rsidRPr="002B2F23">
              <w:rPr>
                <w:sz w:val="20"/>
                <w:szCs w:val="20"/>
              </w:rPr>
              <w:t>5</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60A2747" w14:textId="77777777" w:rsidR="00F74F63" w:rsidRPr="002B2F23" w:rsidRDefault="00F74F63" w:rsidP="00F74F63">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E918D21"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0E02FFC"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39DC046"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5E5FC39"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7140D815"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ADA7086" w14:textId="77777777" w:rsidR="00F74F63" w:rsidRPr="002B2F23" w:rsidRDefault="00F74F63" w:rsidP="00F74F63">
            <w:pPr>
              <w:tabs>
                <w:tab w:val="right" w:pos="9072"/>
              </w:tabs>
              <w:jc w:val="center"/>
              <w:rPr>
                <w:sz w:val="20"/>
                <w:szCs w:val="20"/>
              </w:rPr>
            </w:pPr>
            <w:r w:rsidRPr="002B2F23">
              <w:rPr>
                <w:sz w:val="20"/>
                <w:szCs w:val="20"/>
              </w:rPr>
              <w:t>6</w:t>
            </w:r>
          </w:p>
        </w:tc>
        <w:tc>
          <w:tcPr>
            <w:tcW w:w="3938" w:type="pct"/>
            <w:tcBorders>
              <w:top w:val="single" w:sz="6" w:space="0" w:color="auto"/>
              <w:left w:val="single" w:sz="6" w:space="0" w:color="auto"/>
              <w:bottom w:val="single" w:sz="6" w:space="0" w:color="auto"/>
              <w:right w:val="single" w:sz="6" w:space="0" w:color="auto"/>
            </w:tcBorders>
            <w:vAlign w:val="center"/>
            <w:hideMark/>
          </w:tcPr>
          <w:p w14:paraId="191B7EC1" w14:textId="77777777" w:rsidR="00F74F63" w:rsidRPr="002B2F23" w:rsidRDefault="00F74F63" w:rsidP="00F74F63">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EDA73D3"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9A4AF5"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33A62A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1E7B613"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2DAC2175"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5FAE8E05" w14:textId="77777777" w:rsidR="00F74F63" w:rsidRPr="002B2F23" w:rsidRDefault="00F74F63" w:rsidP="00F74F63">
            <w:pPr>
              <w:tabs>
                <w:tab w:val="right" w:pos="9072"/>
              </w:tabs>
              <w:jc w:val="center"/>
              <w:rPr>
                <w:sz w:val="20"/>
                <w:szCs w:val="20"/>
              </w:rPr>
            </w:pPr>
            <w:r w:rsidRPr="002B2F23">
              <w:rPr>
                <w:sz w:val="20"/>
                <w:szCs w:val="20"/>
              </w:rPr>
              <w:t>7</w:t>
            </w:r>
          </w:p>
        </w:tc>
        <w:tc>
          <w:tcPr>
            <w:tcW w:w="3938" w:type="pct"/>
            <w:tcBorders>
              <w:top w:val="single" w:sz="6" w:space="0" w:color="auto"/>
              <w:left w:val="single" w:sz="6" w:space="0" w:color="auto"/>
              <w:bottom w:val="single" w:sz="6" w:space="0" w:color="auto"/>
              <w:right w:val="single" w:sz="6" w:space="0" w:color="auto"/>
            </w:tcBorders>
            <w:vAlign w:val="center"/>
            <w:hideMark/>
          </w:tcPr>
          <w:p w14:paraId="468B4157" w14:textId="77777777" w:rsidR="00F74F63" w:rsidRPr="002B2F23" w:rsidRDefault="00F74F63" w:rsidP="00F74F63">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756732E"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A8D9DF9" w14:textId="77777777" w:rsidR="00F74F63" w:rsidRPr="002B2F23" w:rsidRDefault="00F74F63" w:rsidP="00F74F63">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5F259BC" w14:textId="77777777" w:rsidR="00F74F63" w:rsidRPr="002B2F23" w:rsidRDefault="00F74F63" w:rsidP="00F74F63">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D6959F0" w14:textId="77777777" w:rsidR="00F74F63" w:rsidRPr="002B2F23" w:rsidRDefault="00F74F63" w:rsidP="00F74F63">
            <w:pPr>
              <w:tabs>
                <w:tab w:val="right" w:pos="9072"/>
              </w:tabs>
              <w:rPr>
                <w:b/>
                <w:sz w:val="20"/>
                <w:szCs w:val="20"/>
              </w:rPr>
            </w:pPr>
          </w:p>
        </w:tc>
      </w:tr>
      <w:tr w:rsidR="00F74F63" w:rsidRPr="002B2F23" w14:paraId="788F40AB"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3F8C541B" w14:textId="77777777" w:rsidR="00F74F63" w:rsidRPr="002B2F23" w:rsidRDefault="00F74F63" w:rsidP="00F74F63">
            <w:pPr>
              <w:tabs>
                <w:tab w:val="right" w:pos="9072"/>
              </w:tabs>
              <w:jc w:val="center"/>
              <w:rPr>
                <w:sz w:val="20"/>
                <w:szCs w:val="20"/>
              </w:rPr>
            </w:pPr>
            <w:r w:rsidRPr="002B2F23">
              <w:rPr>
                <w:sz w:val="20"/>
                <w:szCs w:val="20"/>
              </w:rPr>
              <w:t>8</w:t>
            </w:r>
          </w:p>
        </w:tc>
        <w:tc>
          <w:tcPr>
            <w:tcW w:w="3938" w:type="pct"/>
            <w:tcBorders>
              <w:top w:val="single" w:sz="6" w:space="0" w:color="auto"/>
              <w:left w:val="single" w:sz="6" w:space="0" w:color="auto"/>
              <w:bottom w:val="single" w:sz="6" w:space="0" w:color="auto"/>
              <w:right w:val="single" w:sz="6" w:space="0" w:color="auto"/>
            </w:tcBorders>
            <w:vAlign w:val="center"/>
            <w:hideMark/>
          </w:tcPr>
          <w:p w14:paraId="0583580B" w14:textId="77777777" w:rsidR="00F74F63" w:rsidRPr="002B2F23" w:rsidRDefault="00F74F63" w:rsidP="00F74F63">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1AD5555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538D9E8" w14:textId="77777777" w:rsidR="00F74F63" w:rsidRPr="002B2F23" w:rsidRDefault="00F74F63" w:rsidP="00F74F63">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710C5C31"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239A583"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34700886"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AB0D52A" w14:textId="77777777" w:rsidR="00F74F63" w:rsidRPr="002B2F23" w:rsidRDefault="00F74F63" w:rsidP="00F74F63">
            <w:pPr>
              <w:tabs>
                <w:tab w:val="right" w:pos="9072"/>
              </w:tabs>
              <w:jc w:val="center"/>
              <w:rPr>
                <w:sz w:val="20"/>
                <w:szCs w:val="20"/>
              </w:rPr>
            </w:pPr>
            <w:r w:rsidRPr="002B2F23">
              <w:rPr>
                <w:sz w:val="20"/>
                <w:szCs w:val="20"/>
              </w:rPr>
              <w:t>9</w:t>
            </w:r>
          </w:p>
        </w:tc>
        <w:tc>
          <w:tcPr>
            <w:tcW w:w="3938" w:type="pct"/>
            <w:tcBorders>
              <w:top w:val="single" w:sz="6" w:space="0" w:color="auto"/>
              <w:left w:val="single" w:sz="6" w:space="0" w:color="auto"/>
              <w:bottom w:val="single" w:sz="6" w:space="0" w:color="auto"/>
              <w:right w:val="single" w:sz="6" w:space="0" w:color="auto"/>
            </w:tcBorders>
            <w:vAlign w:val="center"/>
          </w:tcPr>
          <w:p w14:paraId="5CEE6C2C" w14:textId="77777777" w:rsidR="00F74F63" w:rsidRPr="002B2F23" w:rsidRDefault="00F74F63" w:rsidP="00F74F63">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41B8AB80" w14:textId="77777777" w:rsidR="00F74F63" w:rsidRPr="002B2F23" w:rsidRDefault="00F74F63" w:rsidP="00F74F63">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4982D55"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D0FFBE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940C270" w14:textId="77777777" w:rsidR="00F74F63" w:rsidRPr="002B2F23" w:rsidRDefault="00F74F63" w:rsidP="00F74F63">
            <w:pPr>
              <w:tabs>
                <w:tab w:val="right" w:pos="9072"/>
              </w:tabs>
              <w:rPr>
                <w:b/>
                <w:sz w:val="20"/>
                <w:szCs w:val="20"/>
              </w:rPr>
            </w:pPr>
          </w:p>
        </w:tc>
      </w:tr>
      <w:tr w:rsidR="00F74F63" w:rsidRPr="002B2F23" w14:paraId="5916D303" w14:textId="77777777" w:rsidTr="00F74F63">
        <w:tc>
          <w:tcPr>
            <w:tcW w:w="280" w:type="pct"/>
            <w:tcBorders>
              <w:top w:val="single" w:sz="6" w:space="0" w:color="auto"/>
              <w:left w:val="single" w:sz="12" w:space="0" w:color="auto"/>
              <w:bottom w:val="single" w:sz="6" w:space="0" w:color="auto"/>
              <w:right w:val="single" w:sz="6" w:space="0" w:color="auto"/>
            </w:tcBorders>
            <w:vAlign w:val="center"/>
          </w:tcPr>
          <w:p w14:paraId="4903BB3F" w14:textId="77777777" w:rsidR="00F74F63" w:rsidRPr="002B2F23" w:rsidRDefault="00F74F63" w:rsidP="00F74F63">
            <w:pPr>
              <w:tabs>
                <w:tab w:val="right" w:pos="9072"/>
              </w:tabs>
              <w:jc w:val="center"/>
              <w:rPr>
                <w:sz w:val="20"/>
                <w:szCs w:val="20"/>
              </w:rPr>
            </w:pPr>
            <w:r>
              <w:rPr>
                <w:sz w:val="20"/>
                <w:szCs w:val="20"/>
              </w:rPr>
              <w:t>10</w:t>
            </w:r>
          </w:p>
        </w:tc>
        <w:tc>
          <w:tcPr>
            <w:tcW w:w="3938" w:type="pct"/>
            <w:tcBorders>
              <w:top w:val="single" w:sz="6" w:space="0" w:color="auto"/>
              <w:left w:val="single" w:sz="6" w:space="0" w:color="auto"/>
              <w:bottom w:val="single" w:sz="6" w:space="0" w:color="auto"/>
              <w:right w:val="single" w:sz="6" w:space="0" w:color="auto"/>
            </w:tcBorders>
            <w:vAlign w:val="center"/>
          </w:tcPr>
          <w:p w14:paraId="2F332D10" w14:textId="77777777" w:rsidR="00F74F63" w:rsidRPr="00D16657" w:rsidRDefault="00F74F63" w:rsidP="00F74F63">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9549C19"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F54A65"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33B9F7"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9721830"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446CF515"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5BA9F14E" w14:textId="77777777" w:rsidR="00F74F63" w:rsidRPr="002B2F23" w:rsidRDefault="00F74F63" w:rsidP="00F74F63">
            <w:pPr>
              <w:tabs>
                <w:tab w:val="right" w:pos="9072"/>
              </w:tabs>
              <w:jc w:val="center"/>
              <w:rPr>
                <w:sz w:val="20"/>
                <w:szCs w:val="20"/>
              </w:rPr>
            </w:pPr>
            <w:r w:rsidRPr="002B2F23">
              <w:rPr>
                <w:sz w:val="20"/>
                <w:szCs w:val="20"/>
              </w:rPr>
              <w:t>1</w:t>
            </w:r>
            <w:r>
              <w:rPr>
                <w:sz w:val="20"/>
                <w:szCs w:val="20"/>
              </w:rPr>
              <w:t>1</w:t>
            </w:r>
          </w:p>
        </w:tc>
        <w:tc>
          <w:tcPr>
            <w:tcW w:w="3938" w:type="pct"/>
            <w:tcBorders>
              <w:top w:val="single" w:sz="6" w:space="0" w:color="auto"/>
              <w:left w:val="single" w:sz="6" w:space="0" w:color="auto"/>
              <w:bottom w:val="single" w:sz="6" w:space="0" w:color="auto"/>
              <w:right w:val="single" w:sz="6" w:space="0" w:color="auto"/>
            </w:tcBorders>
            <w:vAlign w:val="center"/>
            <w:hideMark/>
          </w:tcPr>
          <w:p w14:paraId="219B27A9" w14:textId="77777777" w:rsidR="00F74F63" w:rsidRPr="002B2F23" w:rsidRDefault="00F74F63" w:rsidP="00F74F63">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584D4E91"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8CBF827"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3FBC417"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C9E6A9D"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20C30E19" w14:textId="77777777" w:rsidTr="00F74F63">
        <w:tc>
          <w:tcPr>
            <w:tcW w:w="280" w:type="pct"/>
            <w:tcBorders>
              <w:top w:val="single" w:sz="6" w:space="0" w:color="auto"/>
              <w:left w:val="single" w:sz="12" w:space="0" w:color="auto"/>
              <w:bottom w:val="single" w:sz="6" w:space="0" w:color="auto"/>
              <w:right w:val="single" w:sz="6" w:space="0" w:color="auto"/>
            </w:tcBorders>
            <w:vAlign w:val="center"/>
            <w:hideMark/>
          </w:tcPr>
          <w:p w14:paraId="2302FD9F" w14:textId="77777777" w:rsidR="00F74F63" w:rsidRPr="002B2F23" w:rsidRDefault="00F74F63" w:rsidP="00F74F63">
            <w:pPr>
              <w:tabs>
                <w:tab w:val="right" w:pos="9072"/>
              </w:tabs>
              <w:jc w:val="center"/>
              <w:rPr>
                <w:sz w:val="20"/>
                <w:szCs w:val="20"/>
              </w:rPr>
            </w:pPr>
            <w:r w:rsidRPr="002B2F23">
              <w:rPr>
                <w:sz w:val="20"/>
                <w:szCs w:val="20"/>
              </w:rPr>
              <w:t>1</w:t>
            </w:r>
            <w:r>
              <w:rPr>
                <w:sz w:val="20"/>
                <w:szCs w:val="20"/>
              </w:rPr>
              <w:t>2</w:t>
            </w:r>
          </w:p>
        </w:tc>
        <w:tc>
          <w:tcPr>
            <w:tcW w:w="3938" w:type="pct"/>
            <w:tcBorders>
              <w:top w:val="single" w:sz="6" w:space="0" w:color="auto"/>
              <w:left w:val="single" w:sz="6" w:space="0" w:color="auto"/>
              <w:bottom w:val="single" w:sz="6" w:space="0" w:color="auto"/>
              <w:right w:val="single" w:sz="6" w:space="0" w:color="auto"/>
            </w:tcBorders>
            <w:vAlign w:val="center"/>
            <w:hideMark/>
          </w:tcPr>
          <w:p w14:paraId="44C8922E" w14:textId="77777777" w:rsidR="00F74F63" w:rsidRPr="002B2F23" w:rsidRDefault="00F74F63" w:rsidP="00F74F63">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5D9CCB3F"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32E163D" w14:textId="77777777" w:rsidR="00F74F63" w:rsidRPr="002B2F23" w:rsidRDefault="00F74F63" w:rsidP="00F74F63">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A1800A4" w14:textId="77777777" w:rsidR="00F74F63" w:rsidRPr="002B2F23" w:rsidRDefault="00F74F63" w:rsidP="00F74F63">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5DD95A8" w14:textId="77777777" w:rsidR="00F74F63" w:rsidRPr="002B2F23" w:rsidRDefault="00F74F63" w:rsidP="00F74F63">
            <w:pPr>
              <w:tabs>
                <w:tab w:val="right" w:pos="9072"/>
              </w:tabs>
              <w:rPr>
                <w:b/>
                <w:sz w:val="20"/>
                <w:szCs w:val="20"/>
              </w:rPr>
            </w:pPr>
            <w:r w:rsidRPr="002B2F23">
              <w:rPr>
                <w:b/>
                <w:sz w:val="20"/>
                <w:szCs w:val="20"/>
              </w:rPr>
              <w:t>X</w:t>
            </w:r>
          </w:p>
        </w:tc>
      </w:tr>
      <w:tr w:rsidR="00F74F63" w:rsidRPr="002B2F23" w14:paraId="60BE2487" w14:textId="77777777" w:rsidTr="00F74F63">
        <w:tc>
          <w:tcPr>
            <w:tcW w:w="280" w:type="pct"/>
            <w:tcBorders>
              <w:top w:val="single" w:sz="6" w:space="0" w:color="auto"/>
              <w:left w:val="single" w:sz="12" w:space="0" w:color="auto"/>
              <w:bottom w:val="single" w:sz="12" w:space="0" w:color="auto"/>
              <w:right w:val="single" w:sz="4" w:space="0" w:color="auto"/>
            </w:tcBorders>
          </w:tcPr>
          <w:p w14:paraId="7600942B" w14:textId="77777777" w:rsidR="00F74F63" w:rsidRDefault="00F74F63" w:rsidP="00F74F63">
            <w:pPr>
              <w:tabs>
                <w:tab w:val="right" w:pos="9072"/>
              </w:tabs>
              <w:ind w:right="-106"/>
              <w:jc w:val="both"/>
              <w:rPr>
                <w:b/>
                <w:sz w:val="20"/>
                <w:szCs w:val="20"/>
              </w:rPr>
            </w:pPr>
            <w:r w:rsidRPr="00D16657">
              <w:rPr>
                <w:b/>
                <w:sz w:val="20"/>
                <w:szCs w:val="20"/>
              </w:rPr>
              <w:t xml:space="preserve">       </w:t>
            </w:r>
          </w:p>
          <w:p w14:paraId="0F413394" w14:textId="77777777" w:rsidR="00F74F63" w:rsidRPr="00D16657" w:rsidRDefault="00F74F63" w:rsidP="00F74F63">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3647547" w14:textId="77777777" w:rsidR="00F74F63" w:rsidRPr="00D16657" w:rsidRDefault="00F74F63" w:rsidP="00F74F63">
            <w:pPr>
              <w:tabs>
                <w:tab w:val="right" w:pos="9072"/>
              </w:tabs>
              <w:jc w:val="both"/>
              <w:rPr>
                <w:b/>
                <w:sz w:val="20"/>
                <w:szCs w:val="20"/>
              </w:rPr>
            </w:pPr>
            <w:r w:rsidRPr="00D16657">
              <w:rPr>
                <w:b/>
                <w:sz w:val="20"/>
                <w:szCs w:val="20"/>
              </w:rPr>
              <w:t>Dersin program çıktısına katkısı hakkında değerlendirme için:</w:t>
            </w:r>
          </w:p>
          <w:p w14:paraId="4FF40DB1" w14:textId="77777777" w:rsidR="00F74F63" w:rsidRPr="00D16657" w:rsidRDefault="00F74F63" w:rsidP="00F74F63">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798C3817" w14:textId="77777777" w:rsidR="00CA4EE9" w:rsidRDefault="00CA4EE9" w:rsidP="00E6457A">
      <w:pPr>
        <w:rPr>
          <w:sz w:val="16"/>
          <w:szCs w:val="16"/>
        </w:rPr>
      </w:pPr>
    </w:p>
    <w:p w14:paraId="1350BD86" w14:textId="77777777" w:rsidR="00CA4EE9" w:rsidRPr="002B2F23" w:rsidRDefault="00CA4EE9" w:rsidP="00E6457A">
      <w:pPr>
        <w:rPr>
          <w:sz w:val="16"/>
          <w:szCs w:val="16"/>
        </w:rPr>
      </w:pPr>
    </w:p>
    <w:p w14:paraId="1B837834" w14:textId="77777777" w:rsidR="00423FF6" w:rsidRPr="002B2F23" w:rsidRDefault="00423FF6" w:rsidP="00734484">
      <w:pPr>
        <w:rPr>
          <w:sz w:val="16"/>
          <w:szCs w:val="16"/>
        </w:rPr>
      </w:pPr>
    </w:p>
    <w:p w14:paraId="1DA7110D" w14:textId="77777777" w:rsidR="00F2594D" w:rsidRPr="002B2F23" w:rsidRDefault="00F2594D" w:rsidP="00F2594D">
      <w:pPr>
        <w:spacing w:line="360" w:lineRule="auto"/>
      </w:pPr>
      <w:r w:rsidRPr="002B2F23">
        <w:rPr>
          <w:b/>
        </w:rPr>
        <w:t>Dersin Öğretim Üyesi:</w:t>
      </w:r>
      <w:r w:rsidRPr="002B2F23">
        <w:t xml:space="preserve">   </w:t>
      </w:r>
    </w:p>
    <w:p w14:paraId="2D45CF01"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A232470" w14:textId="77777777" w:rsidR="00423FF6" w:rsidRPr="002B2F23" w:rsidRDefault="00517B4F" w:rsidP="00517B4F">
      <w:r w:rsidRPr="002B2F23">
        <w:rPr>
          <w:sz w:val="16"/>
          <w:szCs w:val="16"/>
        </w:rPr>
        <w:br w:type="page"/>
      </w:r>
    </w:p>
    <w:p w14:paraId="6139DD0A"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0800" behindDoc="1" locked="0" layoutInCell="1" allowOverlap="1" wp14:anchorId="0084FD16" wp14:editId="08EDD36B">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4" name="Resim 2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03E1A83F" w14:textId="77777777" w:rsidR="00423FF6" w:rsidRPr="002B2F23" w:rsidRDefault="00423FF6" w:rsidP="00423FF6">
      <w:pPr>
        <w:spacing w:before="60"/>
        <w:jc w:val="center"/>
        <w:rPr>
          <w:b/>
          <w:caps/>
          <w:spacing w:val="20"/>
        </w:rPr>
      </w:pPr>
      <w:r w:rsidRPr="002B2F23">
        <w:rPr>
          <w:b/>
          <w:caps/>
          <w:spacing w:val="20"/>
        </w:rPr>
        <w:t>ESKİŞEHİR Osmangazİ Ünİversİtesİ</w:t>
      </w:r>
    </w:p>
    <w:p w14:paraId="030023AD" w14:textId="77777777" w:rsidR="00423FF6" w:rsidRPr="002B2F23" w:rsidRDefault="00423FF6" w:rsidP="00423FF6">
      <w:pPr>
        <w:jc w:val="center"/>
        <w:rPr>
          <w:b/>
        </w:rPr>
      </w:pPr>
      <w:r w:rsidRPr="002B2F23">
        <w:rPr>
          <w:b/>
        </w:rPr>
        <w:t>SİVRİHİSAR MESLEK YÜKSEKOKU</w:t>
      </w:r>
    </w:p>
    <w:p w14:paraId="37654C76" w14:textId="77777777" w:rsidR="00423FF6" w:rsidRPr="002B2F23" w:rsidRDefault="00423FF6" w:rsidP="00423FF6">
      <w:pPr>
        <w:jc w:val="center"/>
        <w:rPr>
          <w:b/>
        </w:rPr>
      </w:pPr>
      <w:r w:rsidRPr="002B2F23">
        <w:rPr>
          <w:b/>
        </w:rPr>
        <w:t>MUHASEBE VE VERGİ UYGULAMALARI PROGRAMI</w:t>
      </w:r>
    </w:p>
    <w:p w14:paraId="44330F94" w14:textId="77777777" w:rsidR="00423FF6" w:rsidRPr="002B2F23" w:rsidRDefault="00423FF6" w:rsidP="00423FF6">
      <w:pPr>
        <w:rPr>
          <w:b/>
        </w:rPr>
      </w:pPr>
    </w:p>
    <w:p w14:paraId="75E980E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7B4F" w:rsidRPr="002B2F23" w14:paraId="7256C966" w14:textId="77777777" w:rsidTr="0056631B">
        <w:tc>
          <w:tcPr>
            <w:tcW w:w="1167" w:type="dxa"/>
            <w:vAlign w:val="center"/>
          </w:tcPr>
          <w:p w14:paraId="1A02D31F" w14:textId="77777777" w:rsidR="00517B4F" w:rsidRPr="002B2F23" w:rsidRDefault="00517B4F" w:rsidP="0056631B">
            <w:pPr>
              <w:outlineLvl w:val="0"/>
              <w:rPr>
                <w:b/>
                <w:sz w:val="20"/>
                <w:szCs w:val="20"/>
              </w:rPr>
            </w:pPr>
            <w:r w:rsidRPr="002B2F23">
              <w:rPr>
                <w:b/>
                <w:sz w:val="20"/>
                <w:szCs w:val="20"/>
              </w:rPr>
              <w:t>DÖNEM</w:t>
            </w:r>
          </w:p>
        </w:tc>
        <w:tc>
          <w:tcPr>
            <w:tcW w:w="1527" w:type="dxa"/>
            <w:vAlign w:val="center"/>
          </w:tcPr>
          <w:p w14:paraId="7969FE89" w14:textId="77777777" w:rsidR="00517B4F" w:rsidRPr="002B2F23" w:rsidRDefault="00517B4F" w:rsidP="0056631B">
            <w:pPr>
              <w:outlineLvl w:val="0"/>
              <w:rPr>
                <w:sz w:val="20"/>
                <w:szCs w:val="20"/>
              </w:rPr>
            </w:pPr>
            <w:r w:rsidRPr="002B2F23">
              <w:rPr>
                <w:sz w:val="20"/>
                <w:szCs w:val="20"/>
              </w:rPr>
              <w:t xml:space="preserve"> Güz</w:t>
            </w:r>
          </w:p>
        </w:tc>
      </w:tr>
    </w:tbl>
    <w:p w14:paraId="0679432C" w14:textId="77777777" w:rsidR="00517B4F" w:rsidRPr="002B2F23" w:rsidRDefault="00517B4F" w:rsidP="00517B4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7B4F" w:rsidRPr="002B2F23" w14:paraId="6C0CDD1A" w14:textId="77777777" w:rsidTr="0056631B">
        <w:tc>
          <w:tcPr>
            <w:tcW w:w="1668" w:type="dxa"/>
            <w:vAlign w:val="center"/>
          </w:tcPr>
          <w:p w14:paraId="75129EDC" w14:textId="77777777" w:rsidR="00517B4F" w:rsidRPr="002B2F23" w:rsidRDefault="00517B4F" w:rsidP="0056631B">
            <w:pPr>
              <w:jc w:val="center"/>
              <w:outlineLvl w:val="0"/>
              <w:rPr>
                <w:b/>
                <w:sz w:val="20"/>
                <w:szCs w:val="20"/>
              </w:rPr>
            </w:pPr>
            <w:r w:rsidRPr="002B2F23">
              <w:rPr>
                <w:b/>
                <w:sz w:val="20"/>
                <w:szCs w:val="20"/>
              </w:rPr>
              <w:t>DERSİN KODU</w:t>
            </w:r>
          </w:p>
        </w:tc>
        <w:tc>
          <w:tcPr>
            <w:tcW w:w="2760" w:type="dxa"/>
            <w:vAlign w:val="center"/>
          </w:tcPr>
          <w:p w14:paraId="666560BF" w14:textId="77777777" w:rsidR="00517B4F" w:rsidRPr="002B2F23" w:rsidRDefault="00517B4F" w:rsidP="00517B4F">
            <w:pPr>
              <w:outlineLvl w:val="0"/>
            </w:pPr>
            <w:r w:rsidRPr="002B2F23">
              <w:t>221513122</w:t>
            </w:r>
          </w:p>
        </w:tc>
        <w:tc>
          <w:tcPr>
            <w:tcW w:w="1560" w:type="dxa"/>
            <w:vAlign w:val="center"/>
          </w:tcPr>
          <w:p w14:paraId="5A3D5EEB" w14:textId="77777777" w:rsidR="00517B4F" w:rsidRPr="002B2F23" w:rsidRDefault="00517B4F" w:rsidP="0056631B">
            <w:pPr>
              <w:jc w:val="center"/>
              <w:outlineLvl w:val="0"/>
              <w:rPr>
                <w:b/>
                <w:sz w:val="20"/>
                <w:szCs w:val="20"/>
              </w:rPr>
            </w:pPr>
            <w:r w:rsidRPr="002B2F23">
              <w:rPr>
                <w:b/>
                <w:sz w:val="20"/>
                <w:szCs w:val="20"/>
              </w:rPr>
              <w:t>DERSİN ADI</w:t>
            </w:r>
          </w:p>
        </w:tc>
        <w:tc>
          <w:tcPr>
            <w:tcW w:w="4185" w:type="dxa"/>
          </w:tcPr>
          <w:p w14:paraId="7F6F4DE9" w14:textId="77777777" w:rsidR="00517B4F" w:rsidRPr="002B2F23" w:rsidRDefault="00517B4F" w:rsidP="00A06B9A">
            <w:pPr>
              <w:outlineLvl w:val="0"/>
              <w:rPr>
                <w:sz w:val="20"/>
                <w:szCs w:val="20"/>
              </w:rPr>
            </w:pPr>
            <w:r w:rsidRPr="002B2F23">
              <w:rPr>
                <w:sz w:val="20"/>
                <w:szCs w:val="20"/>
              </w:rPr>
              <w:t xml:space="preserve"> </w:t>
            </w:r>
            <w:bookmarkStart w:id="26" w:name="BİLGİSAYARLI_MUHASEBE_1"/>
            <w:r w:rsidR="0040011C">
              <w:rPr>
                <w:sz w:val="20"/>
                <w:szCs w:val="20"/>
              </w:rPr>
              <w:t>BİLGİSAYARLI MUHASEBE-</w:t>
            </w:r>
            <w:r w:rsidRPr="002B2F23">
              <w:rPr>
                <w:sz w:val="20"/>
                <w:szCs w:val="20"/>
              </w:rPr>
              <w:t>1</w:t>
            </w:r>
            <w:bookmarkEnd w:id="26"/>
          </w:p>
        </w:tc>
      </w:tr>
    </w:tbl>
    <w:p w14:paraId="448B1938" w14:textId="77777777" w:rsidR="00517B4F" w:rsidRPr="002B2F23" w:rsidRDefault="00517B4F" w:rsidP="00517B4F">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6"/>
        <w:gridCol w:w="54"/>
        <w:gridCol w:w="641"/>
        <w:gridCol w:w="899"/>
        <w:gridCol w:w="577"/>
        <w:gridCol w:w="93"/>
        <w:gridCol w:w="2496"/>
        <w:gridCol w:w="1522"/>
      </w:tblGrid>
      <w:tr w:rsidR="00517B4F" w:rsidRPr="002B2F23" w14:paraId="07AE24D1"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534D0A" w14:textId="77777777" w:rsidR="00517B4F" w:rsidRPr="002B2F23" w:rsidRDefault="00517B4F" w:rsidP="0056631B">
            <w:pPr>
              <w:rPr>
                <w:b/>
                <w:sz w:val="18"/>
                <w:szCs w:val="20"/>
              </w:rPr>
            </w:pPr>
            <w:r w:rsidRPr="002B2F23">
              <w:rPr>
                <w:b/>
                <w:sz w:val="18"/>
                <w:szCs w:val="20"/>
              </w:rPr>
              <w:t>YARIYIL</w:t>
            </w:r>
          </w:p>
          <w:p w14:paraId="41BF4E5A" w14:textId="77777777" w:rsidR="00517B4F" w:rsidRPr="002B2F23" w:rsidRDefault="00517B4F"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32DA4BD" w14:textId="77777777" w:rsidR="00517B4F" w:rsidRPr="002B2F23" w:rsidRDefault="00517B4F"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6915E2E4" w14:textId="77777777" w:rsidR="00517B4F" w:rsidRPr="002B2F23" w:rsidRDefault="00517B4F" w:rsidP="0056631B">
            <w:pPr>
              <w:jc w:val="center"/>
              <w:rPr>
                <w:b/>
                <w:sz w:val="20"/>
                <w:szCs w:val="20"/>
              </w:rPr>
            </w:pPr>
            <w:r w:rsidRPr="002B2F23">
              <w:rPr>
                <w:b/>
                <w:sz w:val="20"/>
                <w:szCs w:val="20"/>
              </w:rPr>
              <w:t>DERSİN</w:t>
            </w:r>
          </w:p>
        </w:tc>
      </w:tr>
      <w:tr w:rsidR="00517B4F" w:rsidRPr="002B2F23" w14:paraId="4225DAF8" w14:textId="77777777" w:rsidTr="005A5DE5">
        <w:trPr>
          <w:trHeight w:val="382"/>
        </w:trPr>
        <w:tc>
          <w:tcPr>
            <w:tcW w:w="531" w:type="pct"/>
            <w:vMerge/>
            <w:tcBorders>
              <w:top w:val="single" w:sz="4" w:space="0" w:color="auto"/>
              <w:left w:val="single" w:sz="12" w:space="0" w:color="auto"/>
              <w:bottom w:val="single" w:sz="4" w:space="0" w:color="auto"/>
              <w:right w:val="single" w:sz="12" w:space="0" w:color="auto"/>
            </w:tcBorders>
          </w:tcPr>
          <w:p w14:paraId="3EC70D30" w14:textId="77777777" w:rsidR="00517B4F" w:rsidRPr="002B2F23" w:rsidRDefault="00517B4F"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51CB2B" w14:textId="77777777" w:rsidR="00517B4F" w:rsidRPr="002B2F23" w:rsidRDefault="00517B4F"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5DEC1D91" w14:textId="77777777" w:rsidR="00517B4F" w:rsidRPr="002B2F23" w:rsidRDefault="00517B4F"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463721B6" w14:textId="77777777" w:rsidR="00517B4F" w:rsidRPr="002B2F23" w:rsidRDefault="00517B4F"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4C151B62" w14:textId="77777777" w:rsidR="00517B4F" w:rsidRPr="002B2F23" w:rsidRDefault="00517B4F"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0C85764" w14:textId="77777777" w:rsidR="00517B4F" w:rsidRPr="002B2F23" w:rsidRDefault="00517B4F"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0CD7A8A" w14:textId="77777777" w:rsidR="00517B4F" w:rsidRPr="002B2F23" w:rsidRDefault="00517B4F"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5E2A020" w14:textId="77777777" w:rsidR="00517B4F" w:rsidRPr="002B2F23" w:rsidRDefault="00517B4F" w:rsidP="0056631B">
            <w:pPr>
              <w:jc w:val="center"/>
              <w:rPr>
                <w:b/>
                <w:sz w:val="20"/>
                <w:szCs w:val="20"/>
              </w:rPr>
            </w:pPr>
            <w:r w:rsidRPr="002B2F23">
              <w:rPr>
                <w:b/>
                <w:sz w:val="20"/>
                <w:szCs w:val="20"/>
              </w:rPr>
              <w:t>DİLİ</w:t>
            </w:r>
          </w:p>
        </w:tc>
      </w:tr>
      <w:tr w:rsidR="00517B4F" w:rsidRPr="002B2F23" w14:paraId="3F1AFB5E" w14:textId="77777777" w:rsidTr="005A5DE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14E3E40" w14:textId="77777777" w:rsidR="00517B4F" w:rsidRPr="002B2F23" w:rsidRDefault="00517B4F"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1B6F523" w14:textId="77777777" w:rsidR="00517B4F" w:rsidRPr="002B2F23" w:rsidRDefault="00517B4F"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12E74265" w14:textId="77777777" w:rsidR="00517B4F" w:rsidRPr="002B2F23" w:rsidRDefault="00517B4F" w:rsidP="0056631B">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4CEAC7C6" w14:textId="77777777" w:rsidR="00517B4F" w:rsidRPr="002B2F23" w:rsidRDefault="00517B4F"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65FEE1C7" w14:textId="77777777" w:rsidR="00517B4F" w:rsidRPr="002B2F23" w:rsidRDefault="00517B4F"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7E2869E1" w14:textId="77777777" w:rsidR="00517B4F" w:rsidRPr="002B2F23" w:rsidRDefault="00517B4F"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6F72CDBA" w14:textId="77777777" w:rsidR="00517B4F" w:rsidRPr="002B2F23" w:rsidRDefault="00517B4F"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224B557A" w14:textId="77777777" w:rsidR="00517B4F" w:rsidRPr="002B2F23" w:rsidRDefault="00517B4F" w:rsidP="0056631B">
            <w:pPr>
              <w:jc w:val="center"/>
              <w:rPr>
                <w:vertAlign w:val="superscript"/>
              </w:rPr>
            </w:pPr>
            <w:r w:rsidRPr="002B2F23">
              <w:rPr>
                <w:vertAlign w:val="superscript"/>
              </w:rPr>
              <w:t>TÜRKÇE</w:t>
            </w:r>
          </w:p>
        </w:tc>
      </w:tr>
      <w:tr w:rsidR="00517B4F" w:rsidRPr="002B2F23" w14:paraId="2F5B4870"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92A1B05" w14:textId="77777777" w:rsidR="00517B4F" w:rsidRPr="002B2F23" w:rsidRDefault="00517B4F" w:rsidP="0056631B">
            <w:pPr>
              <w:jc w:val="center"/>
              <w:rPr>
                <w:b/>
                <w:sz w:val="20"/>
                <w:szCs w:val="20"/>
              </w:rPr>
            </w:pPr>
            <w:r w:rsidRPr="002B2F23">
              <w:rPr>
                <w:b/>
                <w:sz w:val="20"/>
                <w:szCs w:val="20"/>
              </w:rPr>
              <w:t>DERSİN KATEGORİSİ</w:t>
            </w:r>
          </w:p>
        </w:tc>
      </w:tr>
      <w:tr w:rsidR="00517B4F" w:rsidRPr="002B2F23" w14:paraId="1335FE3D" w14:textId="77777777" w:rsidTr="005A5DE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BF6BE50" w14:textId="77777777" w:rsidR="00517B4F" w:rsidRPr="002B2F23" w:rsidRDefault="00517B4F"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3EFE3CC" w14:textId="77777777" w:rsidR="00517B4F" w:rsidRPr="002B2F23" w:rsidRDefault="00517B4F"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4502CFB1" w14:textId="77777777" w:rsidR="00517B4F" w:rsidRPr="002B2F23" w:rsidRDefault="00517B4F" w:rsidP="0056631B">
            <w:pPr>
              <w:jc w:val="center"/>
              <w:rPr>
                <w:b/>
                <w:sz w:val="20"/>
                <w:szCs w:val="20"/>
              </w:rPr>
            </w:pPr>
            <w:r w:rsidRPr="002B2F23">
              <w:rPr>
                <w:b/>
                <w:sz w:val="20"/>
                <w:szCs w:val="20"/>
              </w:rPr>
              <w:t>Muhasebe ve Vergi Uygulamaları</w:t>
            </w:r>
          </w:p>
          <w:p w14:paraId="17E69730" w14:textId="77777777" w:rsidR="00517B4F" w:rsidRPr="002B2F23" w:rsidRDefault="00517B4F"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0442D6C5" w14:textId="77777777" w:rsidR="00517B4F" w:rsidRPr="002B2F23" w:rsidRDefault="00517B4F" w:rsidP="0056631B">
            <w:pPr>
              <w:jc w:val="center"/>
              <w:rPr>
                <w:b/>
                <w:sz w:val="20"/>
                <w:szCs w:val="20"/>
              </w:rPr>
            </w:pPr>
            <w:r w:rsidRPr="002B2F23">
              <w:rPr>
                <w:b/>
                <w:sz w:val="20"/>
                <w:szCs w:val="20"/>
              </w:rPr>
              <w:t>Sosyal Bilim</w:t>
            </w:r>
          </w:p>
        </w:tc>
      </w:tr>
      <w:tr w:rsidR="00517B4F" w:rsidRPr="002B2F23" w14:paraId="2290D535" w14:textId="77777777" w:rsidTr="005A5DE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9672641" w14:textId="77777777" w:rsidR="00517B4F" w:rsidRPr="002B2F23" w:rsidRDefault="00517B4F"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5335904" w14:textId="77777777" w:rsidR="00517B4F" w:rsidRPr="002B2F23" w:rsidRDefault="00517B4F" w:rsidP="0056631B">
            <w:pPr>
              <w:jc w:val="center"/>
            </w:pPr>
          </w:p>
        </w:tc>
        <w:tc>
          <w:tcPr>
            <w:tcW w:w="2372" w:type="pct"/>
            <w:gridSpan w:val="5"/>
            <w:tcBorders>
              <w:top w:val="single" w:sz="6" w:space="0" w:color="auto"/>
              <w:left w:val="single" w:sz="4" w:space="0" w:color="auto"/>
              <w:bottom w:val="single" w:sz="12" w:space="0" w:color="auto"/>
            </w:tcBorders>
          </w:tcPr>
          <w:p w14:paraId="3DEABA48" w14:textId="77777777" w:rsidR="00517B4F" w:rsidRPr="002B2F23" w:rsidRDefault="00517B4F" w:rsidP="0056631B">
            <w:pPr>
              <w:jc w:val="center"/>
            </w:pPr>
            <w:r w:rsidRPr="002B2F23">
              <w:t xml:space="preserve"> </w:t>
            </w:r>
          </w:p>
        </w:tc>
        <w:tc>
          <w:tcPr>
            <w:tcW w:w="767" w:type="pct"/>
            <w:tcBorders>
              <w:top w:val="single" w:sz="6" w:space="0" w:color="auto"/>
              <w:left w:val="single" w:sz="4" w:space="0" w:color="auto"/>
              <w:bottom w:val="single" w:sz="12" w:space="0" w:color="auto"/>
            </w:tcBorders>
          </w:tcPr>
          <w:p w14:paraId="70F92F19" w14:textId="77777777" w:rsidR="00517B4F" w:rsidRPr="002B2F23" w:rsidRDefault="00517B4F" w:rsidP="0056631B">
            <w:pPr>
              <w:jc w:val="center"/>
              <w:rPr>
                <w:sz w:val="22"/>
                <w:szCs w:val="22"/>
              </w:rPr>
            </w:pPr>
            <w:r w:rsidRPr="002B2F23">
              <w:rPr>
                <w:sz w:val="22"/>
                <w:szCs w:val="22"/>
              </w:rPr>
              <w:t>X</w:t>
            </w:r>
          </w:p>
        </w:tc>
      </w:tr>
      <w:tr w:rsidR="00517B4F" w:rsidRPr="002B2F23" w14:paraId="03006EAC"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50274D" w14:textId="77777777" w:rsidR="00517B4F" w:rsidRPr="002B2F23" w:rsidRDefault="00517B4F" w:rsidP="0056631B">
            <w:pPr>
              <w:jc w:val="center"/>
              <w:rPr>
                <w:b/>
                <w:sz w:val="20"/>
                <w:szCs w:val="20"/>
              </w:rPr>
            </w:pPr>
            <w:r w:rsidRPr="002B2F23">
              <w:rPr>
                <w:b/>
                <w:sz w:val="20"/>
                <w:szCs w:val="20"/>
              </w:rPr>
              <w:t>DEĞERLENDİRME ÖLÇÜTLERİ</w:t>
            </w:r>
          </w:p>
        </w:tc>
      </w:tr>
      <w:tr w:rsidR="00517B4F" w:rsidRPr="002B2F23" w14:paraId="5A3988E1" w14:textId="77777777" w:rsidTr="005A5DE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42A26AB7" w14:textId="77777777" w:rsidR="00517B4F" w:rsidRPr="002B2F23" w:rsidRDefault="00517B4F"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E4CB18" w14:textId="77777777" w:rsidR="00517B4F" w:rsidRPr="002B2F23" w:rsidRDefault="00517B4F"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35035AE" w14:textId="77777777" w:rsidR="00517B4F" w:rsidRPr="002B2F23" w:rsidRDefault="00517B4F"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72825A8" w14:textId="77777777" w:rsidR="00517B4F" w:rsidRPr="002B2F23" w:rsidRDefault="00517B4F" w:rsidP="0056631B">
            <w:pPr>
              <w:jc w:val="center"/>
              <w:rPr>
                <w:b/>
                <w:sz w:val="20"/>
                <w:szCs w:val="20"/>
              </w:rPr>
            </w:pPr>
            <w:r w:rsidRPr="002B2F23">
              <w:rPr>
                <w:b/>
                <w:sz w:val="20"/>
                <w:szCs w:val="20"/>
              </w:rPr>
              <w:t>%</w:t>
            </w:r>
          </w:p>
        </w:tc>
      </w:tr>
      <w:tr w:rsidR="00517B4F" w:rsidRPr="002B2F23" w14:paraId="4DA588BC"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C44FA79" w14:textId="77777777" w:rsidR="00517B4F" w:rsidRPr="002B2F23" w:rsidRDefault="00517B4F"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D49F2E3" w14:textId="77777777" w:rsidR="00517B4F" w:rsidRPr="002B2F23" w:rsidRDefault="00517B4F"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08F7BCEB" w14:textId="77777777" w:rsidR="00517B4F" w:rsidRPr="002B2F23" w:rsidRDefault="00517B4F"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3173DAB" w14:textId="77777777" w:rsidR="00517B4F" w:rsidRPr="002B2F23" w:rsidRDefault="00517B4F" w:rsidP="0056631B">
            <w:pPr>
              <w:jc w:val="center"/>
              <w:rPr>
                <w:sz w:val="20"/>
                <w:szCs w:val="20"/>
                <w:highlight w:val="yellow"/>
              </w:rPr>
            </w:pPr>
            <w:r w:rsidRPr="002B2F23">
              <w:rPr>
                <w:sz w:val="20"/>
                <w:szCs w:val="20"/>
              </w:rPr>
              <w:t>40</w:t>
            </w:r>
          </w:p>
        </w:tc>
      </w:tr>
      <w:tr w:rsidR="00517B4F" w:rsidRPr="002B2F23" w14:paraId="20C5017F"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27B764D" w14:textId="77777777" w:rsidR="00517B4F" w:rsidRPr="002B2F23" w:rsidRDefault="00517B4F"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76584B" w14:textId="77777777" w:rsidR="00517B4F" w:rsidRPr="002B2F23" w:rsidRDefault="00517B4F"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1825F370" w14:textId="77777777" w:rsidR="00517B4F" w:rsidRPr="002B2F23" w:rsidRDefault="00517B4F" w:rsidP="0056631B"/>
        </w:tc>
        <w:tc>
          <w:tcPr>
            <w:tcW w:w="767" w:type="pct"/>
            <w:tcBorders>
              <w:top w:val="single" w:sz="4" w:space="0" w:color="auto"/>
              <w:left w:val="single" w:sz="8" w:space="0" w:color="auto"/>
              <w:bottom w:val="single" w:sz="4" w:space="0" w:color="auto"/>
              <w:right w:val="single" w:sz="12" w:space="0" w:color="auto"/>
            </w:tcBorders>
          </w:tcPr>
          <w:p w14:paraId="02F8E064" w14:textId="77777777" w:rsidR="00517B4F" w:rsidRPr="002B2F23" w:rsidRDefault="00517B4F" w:rsidP="0056631B">
            <w:pPr>
              <w:rPr>
                <w:sz w:val="20"/>
                <w:szCs w:val="20"/>
              </w:rPr>
            </w:pPr>
            <w:r w:rsidRPr="002B2F23">
              <w:rPr>
                <w:sz w:val="20"/>
                <w:szCs w:val="20"/>
              </w:rPr>
              <w:t xml:space="preserve"> </w:t>
            </w:r>
          </w:p>
        </w:tc>
      </w:tr>
      <w:tr w:rsidR="00517B4F" w:rsidRPr="002B2F23" w14:paraId="67A321D5"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0D71C36" w14:textId="77777777" w:rsidR="00517B4F" w:rsidRPr="002B2F23" w:rsidRDefault="00517B4F"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622181" w14:textId="77777777" w:rsidR="00517B4F" w:rsidRPr="002B2F23" w:rsidRDefault="00517B4F"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2AAC1C32" w14:textId="77777777" w:rsidR="00517B4F" w:rsidRPr="002B2F23" w:rsidRDefault="00517B4F"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27C264D6" w14:textId="77777777" w:rsidR="00517B4F" w:rsidRPr="002B2F23" w:rsidRDefault="00517B4F" w:rsidP="0056631B">
            <w:pPr>
              <w:jc w:val="center"/>
            </w:pPr>
            <w:r w:rsidRPr="002B2F23">
              <w:t xml:space="preserve">  </w:t>
            </w:r>
          </w:p>
        </w:tc>
      </w:tr>
      <w:tr w:rsidR="00517B4F" w:rsidRPr="002B2F23" w14:paraId="77DF7C16"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855DC24" w14:textId="77777777" w:rsidR="00517B4F" w:rsidRPr="002B2F23" w:rsidRDefault="00517B4F"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0EB4346" w14:textId="77777777" w:rsidR="00517B4F" w:rsidRPr="002B2F23" w:rsidRDefault="00517B4F"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C808103" w14:textId="77777777" w:rsidR="00517B4F" w:rsidRPr="002B2F23" w:rsidRDefault="00517B4F"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58E22CDA" w14:textId="77777777" w:rsidR="00517B4F" w:rsidRPr="002B2F23" w:rsidRDefault="00517B4F" w:rsidP="0056631B">
            <w:pPr>
              <w:jc w:val="center"/>
            </w:pPr>
            <w:r w:rsidRPr="002B2F23">
              <w:t xml:space="preserve"> </w:t>
            </w:r>
          </w:p>
        </w:tc>
      </w:tr>
      <w:tr w:rsidR="00517B4F" w:rsidRPr="002B2F23" w14:paraId="4CCF8641"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3A8507A" w14:textId="77777777" w:rsidR="00517B4F" w:rsidRPr="002B2F23" w:rsidRDefault="00517B4F"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243527" w14:textId="77777777" w:rsidR="00517B4F" w:rsidRPr="002B2F23" w:rsidRDefault="00517B4F"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37181B65" w14:textId="77777777" w:rsidR="00517B4F" w:rsidRPr="002B2F23" w:rsidRDefault="00517B4F"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32DFBFD8" w14:textId="77777777" w:rsidR="00517B4F" w:rsidRPr="002B2F23" w:rsidRDefault="00517B4F" w:rsidP="0056631B"/>
        </w:tc>
      </w:tr>
      <w:tr w:rsidR="00517B4F" w:rsidRPr="002B2F23" w14:paraId="160F506F" w14:textId="77777777" w:rsidTr="005A5DE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05E3BB6" w14:textId="77777777" w:rsidR="00517B4F" w:rsidRPr="002B2F23" w:rsidRDefault="00517B4F"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2595A0" w14:textId="77777777" w:rsidR="00517B4F" w:rsidRPr="002B2F23" w:rsidRDefault="00517B4F"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14:paraId="1EE9F32B" w14:textId="77777777" w:rsidR="00517B4F" w:rsidRPr="002B2F23" w:rsidRDefault="00517B4F" w:rsidP="0056631B"/>
        </w:tc>
        <w:tc>
          <w:tcPr>
            <w:tcW w:w="767" w:type="pct"/>
            <w:tcBorders>
              <w:top w:val="single" w:sz="8" w:space="0" w:color="auto"/>
              <w:left w:val="single" w:sz="8" w:space="0" w:color="auto"/>
              <w:bottom w:val="single" w:sz="12" w:space="0" w:color="auto"/>
              <w:right w:val="single" w:sz="12" w:space="0" w:color="auto"/>
            </w:tcBorders>
          </w:tcPr>
          <w:p w14:paraId="10227C82" w14:textId="77777777" w:rsidR="00517B4F" w:rsidRPr="002B2F23" w:rsidRDefault="00517B4F" w:rsidP="0056631B"/>
        </w:tc>
      </w:tr>
      <w:tr w:rsidR="00517B4F" w:rsidRPr="002B2F23" w14:paraId="16C14884" w14:textId="77777777" w:rsidTr="005A5DE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48D778E" w14:textId="77777777" w:rsidR="00517B4F" w:rsidRPr="002B2F23" w:rsidRDefault="00517B4F"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307C7F" w14:textId="77777777" w:rsidR="00517B4F" w:rsidRPr="002B2F23" w:rsidRDefault="00517B4F"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3924DBEB" w14:textId="77777777" w:rsidR="00517B4F" w:rsidRPr="002B2F23" w:rsidRDefault="00517B4F"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615A0A9" w14:textId="77777777" w:rsidR="00517B4F" w:rsidRPr="002B2F23" w:rsidRDefault="00517B4F" w:rsidP="0056631B">
            <w:pPr>
              <w:jc w:val="center"/>
            </w:pPr>
            <w:r w:rsidRPr="002B2F23">
              <w:t xml:space="preserve">60 </w:t>
            </w:r>
          </w:p>
        </w:tc>
      </w:tr>
      <w:tr w:rsidR="00517B4F" w:rsidRPr="002B2F23" w14:paraId="74F6E0FF" w14:textId="77777777" w:rsidTr="005A5DE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007B09F" w14:textId="77777777" w:rsidR="00517B4F" w:rsidRPr="002B2F23" w:rsidRDefault="00517B4F" w:rsidP="0056631B">
            <w:pPr>
              <w:jc w:val="center"/>
              <w:rPr>
                <w:b/>
                <w:sz w:val="20"/>
                <w:szCs w:val="20"/>
              </w:rPr>
            </w:pPr>
            <w:r w:rsidRPr="002B2F23">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20F6DE0" w14:textId="77777777" w:rsidR="00517B4F" w:rsidRPr="002B2F23" w:rsidRDefault="00517B4F" w:rsidP="0056631B">
            <w:pPr>
              <w:jc w:val="both"/>
              <w:rPr>
                <w:sz w:val="20"/>
                <w:szCs w:val="20"/>
              </w:rPr>
            </w:pPr>
            <w:r w:rsidRPr="002B2F23">
              <w:rPr>
                <w:sz w:val="20"/>
                <w:szCs w:val="20"/>
              </w:rPr>
              <w:t xml:space="preserve"> Bilgisayarlı </w:t>
            </w:r>
            <w:proofErr w:type="spellStart"/>
            <w:r w:rsidRPr="002B2F23">
              <w:rPr>
                <w:sz w:val="20"/>
                <w:szCs w:val="20"/>
              </w:rPr>
              <w:t>Laboratuar</w:t>
            </w:r>
            <w:proofErr w:type="spellEnd"/>
            <w:r w:rsidRPr="002B2F23">
              <w:rPr>
                <w:sz w:val="20"/>
                <w:szCs w:val="20"/>
              </w:rPr>
              <w:t xml:space="preserve"> Her Öğrenciye Bir Bilgisayar</w:t>
            </w:r>
          </w:p>
        </w:tc>
      </w:tr>
      <w:tr w:rsidR="00517B4F" w:rsidRPr="002B2F23" w14:paraId="19850960" w14:textId="77777777" w:rsidTr="005A5DE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228070" w14:textId="77777777" w:rsidR="00517B4F" w:rsidRPr="002B2F23" w:rsidRDefault="00517B4F" w:rsidP="0056631B">
            <w:pPr>
              <w:jc w:val="center"/>
              <w:rPr>
                <w:b/>
                <w:sz w:val="20"/>
                <w:szCs w:val="20"/>
              </w:rPr>
            </w:pPr>
            <w:r w:rsidRPr="002B2F23">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4CA60E72" w14:textId="77777777" w:rsidR="00517B4F" w:rsidRPr="002B2F23" w:rsidRDefault="00517B4F" w:rsidP="0056631B">
            <w:pPr>
              <w:rPr>
                <w:sz w:val="20"/>
                <w:szCs w:val="20"/>
              </w:rPr>
            </w:pPr>
            <w:r w:rsidRPr="002B2F23">
              <w:rPr>
                <w:color w:val="000000"/>
                <w:sz w:val="20"/>
                <w:szCs w:val="20"/>
              </w:rPr>
              <w:t xml:space="preserve"> Muhasebe Paket </w:t>
            </w:r>
            <w:r w:rsidR="00A06B9A" w:rsidRPr="002B2F23">
              <w:rPr>
                <w:color w:val="000000"/>
                <w:sz w:val="20"/>
                <w:szCs w:val="20"/>
              </w:rPr>
              <w:t>Programlarında</w:t>
            </w:r>
            <w:r w:rsidRPr="002B2F23">
              <w:rPr>
                <w:color w:val="000000"/>
                <w:sz w:val="20"/>
                <w:szCs w:val="20"/>
              </w:rPr>
              <w:t xml:space="preserve"> Stok- Cari- Fatura- </w:t>
            </w:r>
            <w:proofErr w:type="spellStart"/>
            <w:proofErr w:type="gramStart"/>
            <w:r w:rsidRPr="002B2F23">
              <w:rPr>
                <w:color w:val="000000"/>
                <w:sz w:val="20"/>
                <w:szCs w:val="20"/>
              </w:rPr>
              <w:t>Çek,Senet</w:t>
            </w:r>
            <w:proofErr w:type="spellEnd"/>
            <w:proofErr w:type="gramEnd"/>
            <w:r w:rsidRPr="002B2F23">
              <w:rPr>
                <w:color w:val="000000"/>
                <w:sz w:val="20"/>
                <w:szCs w:val="20"/>
              </w:rPr>
              <w:t>- Bordro Ve Muhasebe Uygulamaları İle İşletme Defteri Uygulamaları (</w:t>
            </w:r>
            <w:proofErr w:type="spellStart"/>
            <w:r w:rsidRPr="002B2F23">
              <w:rPr>
                <w:color w:val="000000"/>
                <w:sz w:val="20"/>
                <w:szCs w:val="20"/>
              </w:rPr>
              <w:t>Eta</w:t>
            </w:r>
            <w:proofErr w:type="spellEnd"/>
            <w:r w:rsidRPr="002B2F23">
              <w:rPr>
                <w:color w:val="000000"/>
                <w:sz w:val="20"/>
                <w:szCs w:val="20"/>
              </w:rPr>
              <w:t xml:space="preserve"> 7 </w:t>
            </w:r>
            <w:r w:rsidR="00A06B9A" w:rsidRPr="002B2F23">
              <w:rPr>
                <w:color w:val="000000"/>
                <w:sz w:val="20"/>
                <w:szCs w:val="20"/>
              </w:rPr>
              <w:t>Programı</w:t>
            </w:r>
            <w:r w:rsidRPr="002B2F23">
              <w:rPr>
                <w:color w:val="000000"/>
                <w:sz w:val="20"/>
                <w:szCs w:val="20"/>
              </w:rPr>
              <w:t xml:space="preserve">) </w:t>
            </w:r>
          </w:p>
        </w:tc>
      </w:tr>
      <w:tr w:rsidR="00517B4F" w:rsidRPr="002B2F23" w14:paraId="57D95905" w14:textId="77777777" w:rsidTr="005A5DE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FC5792D" w14:textId="77777777" w:rsidR="00517B4F" w:rsidRPr="002B2F23" w:rsidRDefault="00517B4F" w:rsidP="0056631B">
            <w:pPr>
              <w:jc w:val="center"/>
              <w:rPr>
                <w:b/>
                <w:sz w:val="20"/>
                <w:szCs w:val="20"/>
              </w:rPr>
            </w:pPr>
            <w:r w:rsidRPr="002B2F23">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5C669E4" w14:textId="77777777" w:rsidR="00517B4F" w:rsidRPr="002B2F23" w:rsidRDefault="00517B4F" w:rsidP="0056631B">
            <w:pPr>
              <w:rPr>
                <w:sz w:val="20"/>
                <w:szCs w:val="20"/>
              </w:rPr>
            </w:pPr>
            <w:r w:rsidRPr="002B2F23">
              <w:rPr>
                <w:bCs/>
                <w:color w:val="000000"/>
                <w:sz w:val="20"/>
                <w:szCs w:val="20"/>
              </w:rPr>
              <w:t xml:space="preserve">Muhasebe Defter Ve Tüm İşlemlerini Bilgisayar Muhasebe </w:t>
            </w:r>
            <w:r w:rsidR="00A06B9A" w:rsidRPr="002B2F23">
              <w:rPr>
                <w:bCs/>
                <w:color w:val="000000"/>
                <w:sz w:val="20"/>
                <w:szCs w:val="20"/>
              </w:rPr>
              <w:t>Programları</w:t>
            </w:r>
            <w:r w:rsidRPr="002B2F23">
              <w:rPr>
                <w:bCs/>
                <w:color w:val="000000"/>
                <w:sz w:val="20"/>
                <w:szCs w:val="20"/>
              </w:rPr>
              <w:t xml:space="preserve"> İle Yapabilmek </w:t>
            </w:r>
          </w:p>
        </w:tc>
      </w:tr>
      <w:tr w:rsidR="00517B4F" w:rsidRPr="002B2F23" w14:paraId="24960DFB" w14:textId="77777777" w:rsidTr="005A5DE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8390522" w14:textId="77777777" w:rsidR="00517B4F" w:rsidRPr="002B2F23" w:rsidRDefault="00517B4F" w:rsidP="0056631B">
            <w:pPr>
              <w:jc w:val="center"/>
              <w:rPr>
                <w:b/>
                <w:sz w:val="20"/>
                <w:szCs w:val="20"/>
              </w:rPr>
            </w:pPr>
            <w:r w:rsidRPr="002B2F23">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E86CDE8" w14:textId="77777777" w:rsidR="00517B4F" w:rsidRPr="002B2F23" w:rsidRDefault="00517B4F" w:rsidP="0056631B">
            <w:pPr>
              <w:rPr>
                <w:sz w:val="20"/>
                <w:szCs w:val="20"/>
              </w:rPr>
            </w:pPr>
            <w:r w:rsidRPr="002B2F23">
              <w:rPr>
                <w:sz w:val="20"/>
                <w:szCs w:val="20"/>
              </w:rPr>
              <w:t xml:space="preserve"> Tüm Muhasebe İşlem Ve Uygulamalarını Bilgisayarla Yapabilmek </w:t>
            </w:r>
          </w:p>
        </w:tc>
      </w:tr>
      <w:tr w:rsidR="00517B4F" w:rsidRPr="002B2F23" w14:paraId="3F5AAE78" w14:textId="77777777" w:rsidTr="005A5DE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BA321B6" w14:textId="77777777" w:rsidR="00517B4F" w:rsidRPr="002B2F23" w:rsidRDefault="00517B4F" w:rsidP="0056631B">
            <w:pPr>
              <w:jc w:val="center"/>
              <w:rPr>
                <w:b/>
                <w:sz w:val="20"/>
                <w:szCs w:val="20"/>
              </w:rPr>
            </w:pPr>
            <w:r w:rsidRPr="002B2F23">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7FD0574E" w14:textId="5BD2797E" w:rsidR="00CC7BB1" w:rsidRDefault="00CC7BB1" w:rsidP="0056631B">
            <w:pPr>
              <w:tabs>
                <w:tab w:val="left" w:pos="7800"/>
              </w:tabs>
              <w:rPr>
                <w:sz w:val="20"/>
                <w:szCs w:val="20"/>
              </w:rPr>
            </w:pPr>
            <w:r w:rsidRPr="002B2F23">
              <w:rPr>
                <w:sz w:val="20"/>
                <w:szCs w:val="20"/>
              </w:rPr>
              <w:t>Tüm muhasebe işlem ve uygulamalarını bilgisayarla yapabilmek</w:t>
            </w:r>
            <w:r>
              <w:rPr>
                <w:sz w:val="20"/>
                <w:szCs w:val="20"/>
              </w:rPr>
              <w:t>,</w:t>
            </w:r>
          </w:p>
          <w:p w14:paraId="2C51208E" w14:textId="4D15610F" w:rsidR="00517B4F" w:rsidRPr="002B2F23" w:rsidRDefault="00CC7BB1" w:rsidP="0056631B">
            <w:pPr>
              <w:tabs>
                <w:tab w:val="left" w:pos="7800"/>
              </w:tabs>
            </w:pPr>
            <w:r w:rsidRPr="002B2F23">
              <w:rPr>
                <w:sz w:val="20"/>
                <w:szCs w:val="20"/>
              </w:rPr>
              <w:t xml:space="preserve">İşletmelerin tüm muhasebe işlem ve uygulamalarını- beyanname ve mali tablolarını bilgisayar paket programlarını kullanarak yapabilen meslek elemanı yetiştirmek </w:t>
            </w:r>
          </w:p>
        </w:tc>
      </w:tr>
      <w:tr w:rsidR="00517B4F" w:rsidRPr="002B2F23" w14:paraId="407BE76E" w14:textId="77777777" w:rsidTr="005A5DE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4E404FE" w14:textId="77777777" w:rsidR="00517B4F" w:rsidRPr="002B2F23" w:rsidRDefault="00517B4F" w:rsidP="0056631B">
            <w:pPr>
              <w:jc w:val="center"/>
              <w:rPr>
                <w:b/>
                <w:sz w:val="20"/>
                <w:szCs w:val="20"/>
              </w:rPr>
            </w:pPr>
            <w:r w:rsidRPr="002B2F23">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0AA03E1F" w14:textId="77777777" w:rsidR="00517B4F" w:rsidRPr="002B2F23" w:rsidRDefault="00517B4F"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w:t>
            </w:r>
            <w:proofErr w:type="spellStart"/>
            <w:r w:rsidRPr="002B2F23">
              <w:rPr>
                <w:rFonts w:ascii="Times New Roman" w:hAnsi="Times New Roman"/>
                <w:b w:val="0"/>
                <w:sz w:val="20"/>
                <w:szCs w:val="20"/>
              </w:rPr>
              <w:t>Eta</w:t>
            </w:r>
            <w:proofErr w:type="spellEnd"/>
            <w:r w:rsidRPr="002B2F23">
              <w:rPr>
                <w:rFonts w:ascii="Times New Roman" w:hAnsi="Times New Roman"/>
                <w:b w:val="0"/>
                <w:sz w:val="20"/>
                <w:szCs w:val="20"/>
              </w:rPr>
              <w:t xml:space="preserve"> 7 </w:t>
            </w:r>
            <w:r w:rsidR="00A06B9A" w:rsidRPr="002B2F23">
              <w:rPr>
                <w:rFonts w:ascii="Times New Roman" w:hAnsi="Times New Roman"/>
                <w:b w:val="0"/>
                <w:sz w:val="20"/>
                <w:szCs w:val="20"/>
              </w:rPr>
              <w:t>Programı</w:t>
            </w:r>
            <w:r w:rsidRPr="002B2F23">
              <w:rPr>
                <w:rFonts w:ascii="Times New Roman" w:hAnsi="Times New Roman"/>
                <w:b w:val="0"/>
                <w:sz w:val="20"/>
                <w:szCs w:val="20"/>
              </w:rPr>
              <w:t xml:space="preserve"> Ve Eğitim </w:t>
            </w:r>
            <w:proofErr w:type="spellStart"/>
            <w:r w:rsidRPr="002B2F23">
              <w:rPr>
                <w:rFonts w:ascii="Times New Roman" w:hAnsi="Times New Roman"/>
                <w:b w:val="0"/>
                <w:sz w:val="20"/>
                <w:szCs w:val="20"/>
              </w:rPr>
              <w:t>Cd’si</w:t>
            </w:r>
            <w:proofErr w:type="spellEnd"/>
          </w:p>
        </w:tc>
      </w:tr>
      <w:tr w:rsidR="00517B4F" w:rsidRPr="002B2F23" w14:paraId="4EF794E3" w14:textId="77777777" w:rsidTr="005A5DE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C6A3B54" w14:textId="77777777" w:rsidR="00517B4F" w:rsidRPr="002B2F23" w:rsidRDefault="00517B4F" w:rsidP="0056631B">
            <w:pPr>
              <w:jc w:val="center"/>
              <w:rPr>
                <w:b/>
                <w:sz w:val="20"/>
                <w:szCs w:val="20"/>
              </w:rPr>
            </w:pPr>
            <w:r w:rsidRPr="002B2F23">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4272F396" w14:textId="77777777" w:rsidR="00517B4F" w:rsidRPr="002B2F23" w:rsidRDefault="00517B4F"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517B4F" w:rsidRPr="002B2F23" w14:paraId="39C9BAD3" w14:textId="77777777" w:rsidTr="005A5DE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B17A8AD" w14:textId="77777777" w:rsidR="00517B4F" w:rsidRPr="002B2F23" w:rsidRDefault="00517B4F" w:rsidP="0056631B">
            <w:pPr>
              <w:jc w:val="center"/>
              <w:rPr>
                <w:b/>
                <w:sz w:val="20"/>
                <w:szCs w:val="20"/>
              </w:rPr>
            </w:pPr>
            <w:r w:rsidRPr="002B2F23">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25AEB104" w14:textId="77777777" w:rsidR="00517B4F" w:rsidRPr="002B2F23" w:rsidRDefault="00517B4F" w:rsidP="0056631B">
            <w:pPr>
              <w:jc w:val="both"/>
              <w:rPr>
                <w:sz w:val="20"/>
                <w:szCs w:val="20"/>
              </w:rPr>
            </w:pPr>
            <w:r w:rsidRPr="002B2F23">
              <w:rPr>
                <w:sz w:val="20"/>
                <w:szCs w:val="20"/>
              </w:rPr>
              <w:t xml:space="preserve"> Bilgisayar </w:t>
            </w:r>
            <w:proofErr w:type="spellStart"/>
            <w:r w:rsidRPr="002B2F23">
              <w:rPr>
                <w:sz w:val="20"/>
                <w:szCs w:val="20"/>
              </w:rPr>
              <w:t>Laboratuarı</w:t>
            </w:r>
            <w:proofErr w:type="spellEnd"/>
            <w:r w:rsidRPr="002B2F23">
              <w:rPr>
                <w:sz w:val="20"/>
                <w:szCs w:val="20"/>
              </w:rPr>
              <w:t xml:space="preserve"> – Projeksiyon Cihazı- Yazı Tahtası</w:t>
            </w:r>
          </w:p>
        </w:tc>
      </w:tr>
    </w:tbl>
    <w:p w14:paraId="0B10F85D" w14:textId="77777777" w:rsidR="00517B4F" w:rsidRPr="002B2F23" w:rsidRDefault="00517B4F" w:rsidP="00517B4F">
      <w:pPr>
        <w:rPr>
          <w:sz w:val="18"/>
          <w:szCs w:val="18"/>
        </w:rPr>
        <w:sectPr w:rsidR="00517B4F"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7B4F" w:rsidRPr="002B2F23" w14:paraId="2666B64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14B4BE" w14:textId="77777777" w:rsidR="00517B4F" w:rsidRPr="002B2F23" w:rsidRDefault="00517B4F" w:rsidP="0056631B">
            <w:pPr>
              <w:jc w:val="center"/>
              <w:rPr>
                <w:b/>
                <w:sz w:val="22"/>
                <w:szCs w:val="22"/>
              </w:rPr>
            </w:pPr>
            <w:r w:rsidRPr="002B2F23">
              <w:rPr>
                <w:b/>
                <w:sz w:val="22"/>
                <w:szCs w:val="22"/>
              </w:rPr>
              <w:lastRenderedPageBreak/>
              <w:t>DERSİN HAFTALIK PLANI</w:t>
            </w:r>
          </w:p>
        </w:tc>
      </w:tr>
      <w:tr w:rsidR="00517B4F" w:rsidRPr="002B2F23" w14:paraId="4ECFF44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D6B0EFE" w14:textId="77777777" w:rsidR="00517B4F" w:rsidRPr="002B2F23" w:rsidRDefault="00517B4F"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F2AFA45" w14:textId="77777777" w:rsidR="00517B4F" w:rsidRPr="002B2F23" w:rsidRDefault="00517B4F" w:rsidP="0056631B">
            <w:pPr>
              <w:rPr>
                <w:b/>
                <w:sz w:val="22"/>
                <w:szCs w:val="22"/>
              </w:rPr>
            </w:pPr>
            <w:r w:rsidRPr="002B2F23">
              <w:rPr>
                <w:b/>
                <w:sz w:val="22"/>
                <w:szCs w:val="22"/>
              </w:rPr>
              <w:t>İŞLENEN KONULAR</w:t>
            </w:r>
          </w:p>
        </w:tc>
      </w:tr>
      <w:tr w:rsidR="00517B4F" w:rsidRPr="002B2F23" w14:paraId="2499729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DBC92D" w14:textId="77777777" w:rsidR="00517B4F" w:rsidRPr="002B2F23" w:rsidRDefault="00517B4F"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C17459" w14:textId="77777777" w:rsidR="00517B4F" w:rsidRPr="002B2F23" w:rsidRDefault="00517B4F" w:rsidP="0056631B">
            <w:pPr>
              <w:rPr>
                <w:sz w:val="20"/>
                <w:szCs w:val="20"/>
              </w:rPr>
            </w:pPr>
            <w:r w:rsidRPr="002B2F23">
              <w:rPr>
                <w:sz w:val="20"/>
                <w:szCs w:val="20"/>
              </w:rPr>
              <w:t xml:space="preserve"> Muhasebe bilgi sistemi ve muhasebe paket </w:t>
            </w:r>
            <w:r w:rsidR="00CA4EE9" w:rsidRPr="002B2F23">
              <w:rPr>
                <w:sz w:val="20"/>
                <w:szCs w:val="20"/>
              </w:rPr>
              <w:t>programlarının</w:t>
            </w:r>
            <w:r w:rsidRPr="002B2F23">
              <w:rPr>
                <w:sz w:val="20"/>
                <w:szCs w:val="20"/>
              </w:rPr>
              <w:t xml:space="preserve"> yapısı </w:t>
            </w:r>
          </w:p>
        </w:tc>
      </w:tr>
      <w:tr w:rsidR="00517B4F" w:rsidRPr="002B2F23" w14:paraId="707FDCA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DF93A" w14:textId="77777777" w:rsidR="00517B4F" w:rsidRPr="002B2F23" w:rsidRDefault="00517B4F"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DEEEE6" w14:textId="2CB9CCC5" w:rsidR="00517B4F" w:rsidRPr="002B2F23" w:rsidRDefault="00CA4EE9" w:rsidP="0056631B">
            <w:pPr>
              <w:rPr>
                <w:sz w:val="20"/>
                <w:szCs w:val="20"/>
              </w:rPr>
            </w:pPr>
            <w:r>
              <w:rPr>
                <w:sz w:val="20"/>
                <w:szCs w:val="20"/>
              </w:rPr>
              <w:t xml:space="preserve"> ETA / </w:t>
            </w:r>
            <w:r w:rsidR="00004F93">
              <w:rPr>
                <w:sz w:val="20"/>
                <w:szCs w:val="20"/>
              </w:rPr>
              <w:t>LUCA</w:t>
            </w:r>
            <w:r>
              <w:rPr>
                <w:sz w:val="20"/>
                <w:szCs w:val="20"/>
              </w:rPr>
              <w:t xml:space="preserve"> </w:t>
            </w:r>
            <w:r w:rsidRPr="002B2F23">
              <w:rPr>
                <w:sz w:val="20"/>
                <w:szCs w:val="20"/>
              </w:rPr>
              <w:t>programının</w:t>
            </w:r>
            <w:r w:rsidR="00517B4F" w:rsidRPr="002B2F23">
              <w:rPr>
                <w:sz w:val="20"/>
                <w:szCs w:val="20"/>
              </w:rPr>
              <w:t xml:space="preserve"> tanıtımı  - hızlı kullanım tuşları</w:t>
            </w:r>
          </w:p>
        </w:tc>
      </w:tr>
      <w:tr w:rsidR="00517B4F" w:rsidRPr="002B2F23" w14:paraId="1960C1F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19AA2" w14:textId="77777777" w:rsidR="00517B4F" w:rsidRPr="002B2F23" w:rsidRDefault="00517B4F"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3D62547" w14:textId="3D831FB5" w:rsidR="00517B4F" w:rsidRPr="002B2F23" w:rsidRDefault="00CA4EE9" w:rsidP="00CA4EE9">
            <w:pPr>
              <w:rPr>
                <w:sz w:val="20"/>
                <w:szCs w:val="20"/>
              </w:rPr>
            </w:pPr>
            <w:r>
              <w:rPr>
                <w:sz w:val="20"/>
                <w:szCs w:val="20"/>
              </w:rPr>
              <w:t xml:space="preserve"> ETA / </w:t>
            </w:r>
            <w:r w:rsidR="00004F93">
              <w:rPr>
                <w:sz w:val="20"/>
                <w:szCs w:val="20"/>
              </w:rPr>
              <w:t>LUCA</w:t>
            </w:r>
            <w:r>
              <w:rPr>
                <w:sz w:val="20"/>
                <w:szCs w:val="20"/>
              </w:rPr>
              <w:t xml:space="preserve"> programın</w:t>
            </w:r>
            <w:r w:rsidR="00517B4F" w:rsidRPr="002B2F23">
              <w:rPr>
                <w:sz w:val="20"/>
                <w:szCs w:val="20"/>
              </w:rPr>
              <w:t xml:space="preserve">da ortak tanımlar- sabit parametreler- şirket açma ve kapama - </w:t>
            </w:r>
            <w:proofErr w:type="gramStart"/>
            <w:r w:rsidRPr="002B2F23">
              <w:rPr>
                <w:sz w:val="20"/>
                <w:szCs w:val="20"/>
              </w:rPr>
              <w:t>entegrasyon</w:t>
            </w:r>
            <w:proofErr w:type="gramEnd"/>
          </w:p>
        </w:tc>
      </w:tr>
      <w:tr w:rsidR="00517B4F" w:rsidRPr="002B2F23" w14:paraId="295BBBE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E5B9A" w14:textId="77777777" w:rsidR="00517B4F" w:rsidRPr="002B2F23" w:rsidRDefault="00517B4F"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0CFD3C" w14:textId="23F0D3D2" w:rsidR="00517B4F" w:rsidRPr="002B2F23" w:rsidRDefault="00517B4F" w:rsidP="0056631B">
            <w:pPr>
              <w:rPr>
                <w:sz w:val="20"/>
                <w:szCs w:val="20"/>
              </w:rPr>
            </w:pPr>
            <w:r w:rsidRPr="002B2F23">
              <w:rPr>
                <w:sz w:val="20"/>
                <w:szCs w:val="20"/>
              </w:rPr>
              <w:t xml:space="preserve"> </w:t>
            </w:r>
            <w:r w:rsidR="00CA4EE9">
              <w:rPr>
                <w:sz w:val="20"/>
                <w:szCs w:val="20"/>
              </w:rPr>
              <w:t xml:space="preserve">ETA / </w:t>
            </w:r>
            <w:r w:rsidR="00004F93">
              <w:rPr>
                <w:sz w:val="20"/>
                <w:szCs w:val="20"/>
              </w:rPr>
              <w:t>LUCA</w:t>
            </w:r>
            <w:r w:rsidR="00CA4EE9">
              <w:rPr>
                <w:sz w:val="20"/>
                <w:szCs w:val="20"/>
              </w:rPr>
              <w:t xml:space="preserve"> programın</w:t>
            </w:r>
            <w:r w:rsidR="00CA4EE9" w:rsidRPr="002B2F23">
              <w:rPr>
                <w:sz w:val="20"/>
                <w:szCs w:val="20"/>
              </w:rPr>
              <w:t xml:space="preserve">da </w:t>
            </w:r>
            <w:r w:rsidRPr="002B2F23">
              <w:rPr>
                <w:sz w:val="20"/>
                <w:szCs w:val="20"/>
              </w:rPr>
              <w:t xml:space="preserve">stok- cari- fatura- çek, senet </w:t>
            </w:r>
            <w:proofErr w:type="gramStart"/>
            <w:r w:rsidRPr="002B2F23">
              <w:rPr>
                <w:sz w:val="20"/>
                <w:szCs w:val="20"/>
              </w:rPr>
              <w:t>modülü</w:t>
            </w:r>
            <w:proofErr w:type="gramEnd"/>
            <w:r w:rsidRPr="002B2F23">
              <w:rPr>
                <w:sz w:val="20"/>
                <w:szCs w:val="20"/>
              </w:rPr>
              <w:t xml:space="preserve"> uygulamaları</w:t>
            </w:r>
          </w:p>
        </w:tc>
      </w:tr>
      <w:tr w:rsidR="00517B4F" w:rsidRPr="002B2F23" w14:paraId="6E089A0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4E709" w14:textId="77777777" w:rsidR="00517B4F" w:rsidRPr="002B2F23" w:rsidRDefault="00517B4F"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16014BE" w14:textId="7E1A8555" w:rsidR="00517B4F" w:rsidRPr="002B2F23" w:rsidRDefault="00517B4F" w:rsidP="0056631B">
            <w:pPr>
              <w:rPr>
                <w:sz w:val="20"/>
                <w:szCs w:val="20"/>
              </w:rPr>
            </w:pPr>
            <w:r w:rsidRPr="002B2F23">
              <w:rPr>
                <w:sz w:val="20"/>
                <w:szCs w:val="20"/>
              </w:rPr>
              <w:t xml:space="preserve"> </w:t>
            </w:r>
            <w:r w:rsidR="00CA4EE9">
              <w:rPr>
                <w:sz w:val="20"/>
                <w:szCs w:val="20"/>
              </w:rPr>
              <w:t xml:space="preserve">ETA / </w:t>
            </w:r>
            <w:r w:rsidR="00004F93">
              <w:rPr>
                <w:sz w:val="20"/>
                <w:szCs w:val="20"/>
              </w:rPr>
              <w:t>LUCA</w:t>
            </w:r>
            <w:r w:rsidR="00CA4EE9">
              <w:rPr>
                <w:sz w:val="20"/>
                <w:szCs w:val="20"/>
              </w:rPr>
              <w:t xml:space="preserve"> programın</w:t>
            </w:r>
            <w:r w:rsidR="00CA4EE9" w:rsidRPr="002B2F23">
              <w:rPr>
                <w:sz w:val="20"/>
                <w:szCs w:val="20"/>
              </w:rPr>
              <w:t xml:space="preserve">da </w:t>
            </w:r>
            <w:r w:rsidRPr="002B2F23">
              <w:rPr>
                <w:sz w:val="20"/>
                <w:szCs w:val="20"/>
              </w:rPr>
              <w:t xml:space="preserve">stok- cari- fatura- çek, senet </w:t>
            </w:r>
            <w:proofErr w:type="gramStart"/>
            <w:r w:rsidRPr="002B2F23">
              <w:rPr>
                <w:sz w:val="20"/>
                <w:szCs w:val="20"/>
              </w:rPr>
              <w:t>modülü</w:t>
            </w:r>
            <w:proofErr w:type="gramEnd"/>
            <w:r w:rsidRPr="002B2F23">
              <w:rPr>
                <w:sz w:val="20"/>
                <w:szCs w:val="20"/>
              </w:rPr>
              <w:t xml:space="preserve"> uygulamaları</w:t>
            </w:r>
          </w:p>
        </w:tc>
      </w:tr>
      <w:tr w:rsidR="00517B4F" w:rsidRPr="002B2F23" w14:paraId="70E0FE6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092886" w14:textId="77777777" w:rsidR="00517B4F" w:rsidRPr="002B2F23" w:rsidRDefault="00517B4F"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6488CE" w14:textId="14B22D74" w:rsidR="00517B4F" w:rsidRPr="002B2F23" w:rsidRDefault="00517B4F" w:rsidP="0056631B">
            <w:pPr>
              <w:rPr>
                <w:sz w:val="20"/>
                <w:szCs w:val="20"/>
              </w:rPr>
            </w:pPr>
            <w:r w:rsidRPr="002B2F23">
              <w:rPr>
                <w:sz w:val="20"/>
                <w:szCs w:val="20"/>
              </w:rPr>
              <w:t xml:space="preserve"> </w:t>
            </w:r>
            <w:r w:rsidR="00CA4EE9">
              <w:rPr>
                <w:sz w:val="20"/>
                <w:szCs w:val="20"/>
              </w:rPr>
              <w:t xml:space="preserve">ETA / </w:t>
            </w:r>
            <w:r w:rsidR="00004F93">
              <w:rPr>
                <w:sz w:val="20"/>
                <w:szCs w:val="20"/>
              </w:rPr>
              <w:t>LUCA</w:t>
            </w:r>
            <w:r w:rsidR="00CA4EE9">
              <w:rPr>
                <w:sz w:val="20"/>
                <w:szCs w:val="20"/>
              </w:rPr>
              <w:t xml:space="preserve"> programın</w:t>
            </w:r>
            <w:r w:rsidR="00CA4EE9" w:rsidRPr="002B2F23">
              <w:rPr>
                <w:sz w:val="20"/>
                <w:szCs w:val="20"/>
              </w:rPr>
              <w:t xml:space="preserve">da </w:t>
            </w:r>
            <w:r w:rsidRPr="002B2F23">
              <w:rPr>
                <w:sz w:val="20"/>
                <w:szCs w:val="20"/>
              </w:rPr>
              <w:t xml:space="preserve">stok- cari- fatura- çek, senet </w:t>
            </w:r>
            <w:proofErr w:type="gramStart"/>
            <w:r w:rsidRPr="002B2F23">
              <w:rPr>
                <w:sz w:val="20"/>
                <w:szCs w:val="20"/>
              </w:rPr>
              <w:t>modülü</w:t>
            </w:r>
            <w:proofErr w:type="gramEnd"/>
            <w:r w:rsidRPr="002B2F23">
              <w:rPr>
                <w:sz w:val="20"/>
                <w:szCs w:val="20"/>
              </w:rPr>
              <w:t xml:space="preserve"> uygulamaları</w:t>
            </w:r>
          </w:p>
        </w:tc>
      </w:tr>
      <w:tr w:rsidR="00517B4F" w:rsidRPr="002B2F23" w14:paraId="1378BA3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B9A0" w14:textId="77777777" w:rsidR="00517B4F" w:rsidRPr="002B2F23" w:rsidRDefault="00517B4F"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216E5C0" w14:textId="4937A19D" w:rsidR="00517B4F" w:rsidRPr="002B2F23" w:rsidRDefault="00CA4EE9" w:rsidP="0056631B">
            <w:pPr>
              <w:rPr>
                <w:sz w:val="20"/>
                <w:szCs w:val="20"/>
              </w:rPr>
            </w:pP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sidR="00517B4F" w:rsidRPr="002B2F23">
              <w:rPr>
                <w:sz w:val="20"/>
                <w:szCs w:val="20"/>
              </w:rPr>
              <w:t xml:space="preserve">muhasebe- muhasebe - </w:t>
            </w:r>
            <w:proofErr w:type="gramStart"/>
            <w:r w:rsidR="00517B4F" w:rsidRPr="002B2F23">
              <w:rPr>
                <w:sz w:val="20"/>
                <w:szCs w:val="20"/>
              </w:rPr>
              <w:t>muhasebe  modülü</w:t>
            </w:r>
            <w:proofErr w:type="gramEnd"/>
            <w:r w:rsidR="00517B4F" w:rsidRPr="002B2F23">
              <w:rPr>
                <w:sz w:val="20"/>
                <w:szCs w:val="20"/>
              </w:rPr>
              <w:t xml:space="preserve"> tanıtım ve uygulamaları</w:t>
            </w:r>
          </w:p>
        </w:tc>
      </w:tr>
      <w:tr w:rsidR="00517B4F" w:rsidRPr="002B2F23" w14:paraId="7F4396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BA034" w14:textId="77777777" w:rsidR="00517B4F" w:rsidRPr="002B2F23" w:rsidRDefault="00517B4F"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C8D996C" w14:textId="77777777" w:rsidR="00517B4F" w:rsidRPr="002B2F23" w:rsidRDefault="00517B4F" w:rsidP="0056631B">
            <w:pPr>
              <w:rPr>
                <w:sz w:val="20"/>
                <w:szCs w:val="20"/>
              </w:rPr>
            </w:pPr>
            <w:r w:rsidRPr="002B2F23">
              <w:rPr>
                <w:sz w:val="20"/>
                <w:szCs w:val="20"/>
              </w:rPr>
              <w:t>ARASINAV</w:t>
            </w:r>
          </w:p>
        </w:tc>
      </w:tr>
      <w:tr w:rsidR="00CA4EE9" w:rsidRPr="002B2F23" w14:paraId="7FF5C4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BFDE5" w14:textId="77777777" w:rsidR="00CA4EE9" w:rsidRPr="002B2F23" w:rsidRDefault="00CA4EE9" w:rsidP="00CA4EE9">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E781621" w14:textId="0D887105"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Pr>
                <w:sz w:val="20"/>
                <w:szCs w:val="20"/>
              </w:rPr>
              <w:t xml:space="preserve">muhasebe- </w:t>
            </w:r>
            <w:r w:rsidR="00127B11" w:rsidRPr="002B2F23">
              <w:rPr>
                <w:sz w:val="20"/>
                <w:szCs w:val="20"/>
              </w:rPr>
              <w:t xml:space="preserve">muhasebe </w:t>
            </w:r>
            <w:proofErr w:type="gramStart"/>
            <w:r w:rsidR="00127B11" w:rsidRPr="002B2F23">
              <w:rPr>
                <w:sz w:val="20"/>
                <w:szCs w:val="20"/>
              </w:rPr>
              <w:t>modülü</w:t>
            </w:r>
            <w:proofErr w:type="gramEnd"/>
            <w:r w:rsidRPr="002B2F23">
              <w:rPr>
                <w:sz w:val="20"/>
                <w:szCs w:val="20"/>
              </w:rPr>
              <w:t xml:space="preserve"> tanıtım ve uy</w:t>
            </w:r>
            <w:r>
              <w:rPr>
                <w:sz w:val="20"/>
                <w:szCs w:val="20"/>
              </w:rPr>
              <w:t>gulamaları</w:t>
            </w:r>
          </w:p>
        </w:tc>
      </w:tr>
      <w:tr w:rsidR="00CA4EE9" w:rsidRPr="002B2F23" w14:paraId="4F064F6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91C419" w14:textId="77777777" w:rsidR="00CA4EE9" w:rsidRPr="002B2F23" w:rsidRDefault="00CA4EE9" w:rsidP="00CA4EE9">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D1CA581" w14:textId="1BB3EB3A"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Pr>
                <w:sz w:val="20"/>
                <w:szCs w:val="20"/>
              </w:rPr>
              <w:t xml:space="preserve">muhasebe- </w:t>
            </w:r>
            <w:r w:rsidR="00127B11" w:rsidRPr="002B2F23">
              <w:rPr>
                <w:sz w:val="20"/>
                <w:szCs w:val="20"/>
              </w:rPr>
              <w:t xml:space="preserve">muhasebe </w:t>
            </w:r>
            <w:proofErr w:type="gramStart"/>
            <w:r w:rsidR="00127B11" w:rsidRPr="002B2F23">
              <w:rPr>
                <w:sz w:val="20"/>
                <w:szCs w:val="20"/>
              </w:rPr>
              <w:t>modülü</w:t>
            </w:r>
            <w:proofErr w:type="gramEnd"/>
            <w:r w:rsidRPr="002B2F23">
              <w:rPr>
                <w:sz w:val="20"/>
                <w:szCs w:val="20"/>
              </w:rPr>
              <w:t xml:space="preserve"> tanıtım ve uygulamaları- </w:t>
            </w:r>
            <w:proofErr w:type="spellStart"/>
            <w:r w:rsidRPr="002B2F23">
              <w:rPr>
                <w:sz w:val="20"/>
                <w:szCs w:val="20"/>
              </w:rPr>
              <w:t>monoğrafi</w:t>
            </w:r>
            <w:proofErr w:type="spellEnd"/>
          </w:p>
        </w:tc>
      </w:tr>
      <w:tr w:rsidR="00CA4EE9" w:rsidRPr="002B2F23" w14:paraId="70500B4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221BAF" w14:textId="77777777" w:rsidR="00CA4EE9" w:rsidRPr="002B2F23" w:rsidRDefault="00CA4EE9" w:rsidP="00CA4EE9">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8CD18D" w14:textId="0A75CD08"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w:t>
            </w:r>
            <w:r w:rsidR="00127B11" w:rsidRPr="002B2F23">
              <w:rPr>
                <w:sz w:val="20"/>
                <w:szCs w:val="20"/>
              </w:rPr>
              <w:t>muhasebe modülü</w:t>
            </w:r>
            <w:r w:rsidRPr="002B2F23">
              <w:rPr>
                <w:sz w:val="20"/>
                <w:szCs w:val="20"/>
              </w:rPr>
              <w:t xml:space="preserve"> tanıtım ve uygulamaları- belgeli </w:t>
            </w:r>
            <w:proofErr w:type="gramStart"/>
            <w:r w:rsidRPr="002B2F23">
              <w:rPr>
                <w:sz w:val="20"/>
                <w:szCs w:val="20"/>
              </w:rPr>
              <w:t>gerçek</w:t>
            </w:r>
            <w:r>
              <w:rPr>
                <w:sz w:val="20"/>
                <w:szCs w:val="20"/>
              </w:rPr>
              <w:t xml:space="preserve">  </w:t>
            </w:r>
            <w:r w:rsidRPr="002B2F23">
              <w:rPr>
                <w:sz w:val="20"/>
                <w:szCs w:val="20"/>
              </w:rPr>
              <w:t>İşlemler</w:t>
            </w:r>
            <w:proofErr w:type="gramEnd"/>
          </w:p>
        </w:tc>
      </w:tr>
      <w:tr w:rsidR="00CA4EE9" w:rsidRPr="002B2F23" w14:paraId="1ECD554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D82C7" w14:textId="77777777" w:rsidR="00CA4EE9" w:rsidRPr="002B2F23" w:rsidRDefault="00CA4EE9" w:rsidP="00CA4EE9">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C1ED9FE" w14:textId="22D7F09E" w:rsidR="00CA4EE9" w:rsidRPr="002B2F23" w:rsidRDefault="00CA4EE9" w:rsidP="00CA4EE9">
            <w:pPr>
              <w:rPr>
                <w:sz w:val="20"/>
                <w:szCs w:val="20"/>
              </w:rPr>
            </w:pPr>
            <w:r w:rsidRPr="002B2F23">
              <w:rPr>
                <w:sz w:val="20"/>
                <w:szCs w:val="20"/>
              </w:rPr>
              <w:t xml:space="preserve"> </w:t>
            </w:r>
            <w:r>
              <w:rPr>
                <w:sz w:val="20"/>
                <w:szCs w:val="20"/>
              </w:rPr>
              <w:t xml:space="preserve">ETA / </w:t>
            </w:r>
            <w:r w:rsidR="00004F93">
              <w:rPr>
                <w:sz w:val="20"/>
                <w:szCs w:val="20"/>
              </w:rPr>
              <w:t>LUCA</w:t>
            </w:r>
            <w:r>
              <w:rPr>
                <w:sz w:val="20"/>
                <w:szCs w:val="20"/>
              </w:rPr>
              <w:t xml:space="preserve"> programın</w:t>
            </w:r>
            <w:r w:rsidRPr="002B2F23">
              <w:rPr>
                <w:sz w:val="20"/>
                <w:szCs w:val="20"/>
              </w:rPr>
              <w:t xml:space="preserve">da muhasebe - </w:t>
            </w:r>
            <w:r w:rsidR="00127B11" w:rsidRPr="002B2F23">
              <w:rPr>
                <w:sz w:val="20"/>
                <w:szCs w:val="20"/>
              </w:rPr>
              <w:t xml:space="preserve">muhasebe </w:t>
            </w:r>
            <w:proofErr w:type="gramStart"/>
            <w:r w:rsidR="00127B11" w:rsidRPr="002B2F23">
              <w:rPr>
                <w:sz w:val="20"/>
                <w:szCs w:val="20"/>
              </w:rPr>
              <w:t>modülü</w:t>
            </w:r>
            <w:proofErr w:type="gramEnd"/>
            <w:r w:rsidRPr="002B2F23">
              <w:rPr>
                <w:sz w:val="20"/>
                <w:szCs w:val="20"/>
              </w:rPr>
              <w:t xml:space="preserve"> tanıtım ve uygulamaları- belgeli gerçek  </w:t>
            </w:r>
          </w:p>
          <w:p w14:paraId="769DCCF9" w14:textId="77777777" w:rsidR="00CA4EE9" w:rsidRPr="002B2F23" w:rsidRDefault="00CA4EE9" w:rsidP="00CA4EE9">
            <w:pPr>
              <w:rPr>
                <w:sz w:val="20"/>
                <w:szCs w:val="20"/>
              </w:rPr>
            </w:pPr>
            <w:r w:rsidRPr="002B2F23">
              <w:rPr>
                <w:sz w:val="20"/>
                <w:szCs w:val="20"/>
              </w:rPr>
              <w:t xml:space="preserve">  İşlemler</w:t>
            </w:r>
          </w:p>
        </w:tc>
      </w:tr>
      <w:tr w:rsidR="00CA4EE9" w:rsidRPr="002B2F23" w14:paraId="51A40D8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D897E" w14:textId="77777777" w:rsidR="00CA4EE9" w:rsidRPr="002B2F23" w:rsidRDefault="00CA4EE9" w:rsidP="00CA4EE9">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7A0748D" w14:textId="77777777" w:rsidR="00CA4EE9" w:rsidRPr="002B2F23" w:rsidRDefault="00CA4EE9" w:rsidP="00CA4EE9">
            <w:pPr>
              <w:rPr>
                <w:sz w:val="20"/>
                <w:szCs w:val="20"/>
              </w:rPr>
            </w:pPr>
            <w:r w:rsidRPr="002B2F23">
              <w:rPr>
                <w:sz w:val="20"/>
                <w:szCs w:val="20"/>
              </w:rPr>
              <w:t xml:space="preserve"> İşletme defteri </w:t>
            </w:r>
            <w:proofErr w:type="gramStart"/>
            <w:r w:rsidRPr="002B2F23">
              <w:rPr>
                <w:sz w:val="20"/>
                <w:szCs w:val="20"/>
              </w:rPr>
              <w:t>modülü</w:t>
            </w:r>
            <w:proofErr w:type="gramEnd"/>
            <w:r w:rsidRPr="002B2F23">
              <w:rPr>
                <w:sz w:val="20"/>
                <w:szCs w:val="20"/>
              </w:rPr>
              <w:t xml:space="preserve"> tanıtımı ve sabit tanımlar ve kodlaması </w:t>
            </w:r>
          </w:p>
        </w:tc>
      </w:tr>
      <w:tr w:rsidR="00CA4EE9" w:rsidRPr="002B2F23" w14:paraId="7D15077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7D8C0" w14:textId="77777777" w:rsidR="00CA4EE9" w:rsidRPr="002B2F23" w:rsidRDefault="00CA4EE9" w:rsidP="00CA4EE9">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B32F605" w14:textId="77777777" w:rsidR="00CA4EE9" w:rsidRPr="002B2F23" w:rsidRDefault="00CA4EE9" w:rsidP="00CA4EE9">
            <w:pPr>
              <w:rPr>
                <w:sz w:val="20"/>
                <w:szCs w:val="20"/>
              </w:rPr>
            </w:pPr>
            <w:r w:rsidRPr="002B2F23">
              <w:rPr>
                <w:sz w:val="20"/>
                <w:szCs w:val="20"/>
              </w:rPr>
              <w:t xml:space="preserve"> İşletme defteri </w:t>
            </w:r>
            <w:proofErr w:type="gramStart"/>
            <w:r w:rsidRPr="002B2F23">
              <w:rPr>
                <w:sz w:val="20"/>
                <w:szCs w:val="20"/>
              </w:rPr>
              <w:t>modülü</w:t>
            </w:r>
            <w:proofErr w:type="gramEnd"/>
            <w:r w:rsidRPr="002B2F23">
              <w:rPr>
                <w:sz w:val="20"/>
                <w:szCs w:val="20"/>
              </w:rPr>
              <w:t xml:space="preserve"> tanıtımı ve sabit tanımlar ve kodlaması</w:t>
            </w:r>
          </w:p>
        </w:tc>
      </w:tr>
      <w:tr w:rsidR="00CA4EE9" w:rsidRPr="002B2F23" w14:paraId="60724C89"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CC3E6B" w14:textId="77777777" w:rsidR="00CA4EE9" w:rsidRPr="002B2F23" w:rsidRDefault="00CA4EE9" w:rsidP="00CA4EE9">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834EC8" w14:textId="77777777" w:rsidR="00CA4EE9" w:rsidRPr="002B2F23" w:rsidRDefault="00CA4EE9" w:rsidP="00CA4EE9">
            <w:pPr>
              <w:rPr>
                <w:sz w:val="20"/>
                <w:szCs w:val="20"/>
              </w:rPr>
            </w:pPr>
            <w:r w:rsidRPr="002B2F23">
              <w:rPr>
                <w:sz w:val="20"/>
                <w:szCs w:val="20"/>
              </w:rPr>
              <w:t xml:space="preserve"> YARIYIL SONU SINAVI</w:t>
            </w:r>
          </w:p>
        </w:tc>
      </w:tr>
    </w:tbl>
    <w:p w14:paraId="1BEF039B" w14:textId="77777777" w:rsidR="00517B4F" w:rsidRPr="002B2F23" w:rsidRDefault="00517B4F" w:rsidP="00517B4F">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CA4EE9" w:rsidRPr="002B2F23" w14:paraId="11FA92F2" w14:textId="77777777" w:rsidTr="0038668E">
        <w:tc>
          <w:tcPr>
            <w:tcW w:w="273" w:type="pct"/>
            <w:tcBorders>
              <w:top w:val="single" w:sz="12" w:space="0" w:color="auto"/>
              <w:left w:val="single" w:sz="12" w:space="0" w:color="auto"/>
              <w:bottom w:val="single" w:sz="6" w:space="0" w:color="auto"/>
              <w:right w:val="single" w:sz="6" w:space="0" w:color="auto"/>
            </w:tcBorders>
            <w:vAlign w:val="center"/>
            <w:hideMark/>
          </w:tcPr>
          <w:p w14:paraId="3B6A1100" w14:textId="77777777" w:rsidR="00CA4EE9" w:rsidRPr="002B2F23" w:rsidRDefault="00CA4EE9" w:rsidP="0038668E">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6F1AEF9C" w14:textId="77777777" w:rsidR="00CA4EE9" w:rsidRPr="002B2F23" w:rsidRDefault="00CA4EE9" w:rsidP="0038668E">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77671FDE" w14:textId="77777777" w:rsidR="00CA4EE9" w:rsidRPr="002B2F23" w:rsidRDefault="00CA4EE9" w:rsidP="0038668E">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4A3E6C94" w14:textId="77777777" w:rsidR="00CA4EE9" w:rsidRPr="002B2F23" w:rsidRDefault="00CA4EE9" w:rsidP="0038668E">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57D83704" w14:textId="77777777" w:rsidR="00CA4EE9" w:rsidRPr="002B2F23" w:rsidRDefault="00CA4EE9" w:rsidP="0038668E">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1CC378B6" w14:textId="77777777" w:rsidR="00CA4EE9" w:rsidRPr="002B2F23" w:rsidRDefault="00CA4EE9" w:rsidP="0038668E">
            <w:pPr>
              <w:tabs>
                <w:tab w:val="right" w:pos="9072"/>
              </w:tabs>
              <w:jc w:val="center"/>
              <w:rPr>
                <w:b/>
                <w:sz w:val="20"/>
                <w:szCs w:val="20"/>
              </w:rPr>
            </w:pPr>
            <w:r w:rsidRPr="002B2F23">
              <w:rPr>
                <w:b/>
                <w:sz w:val="20"/>
                <w:szCs w:val="20"/>
              </w:rPr>
              <w:t>1</w:t>
            </w:r>
          </w:p>
        </w:tc>
      </w:tr>
      <w:tr w:rsidR="00CA4EE9" w:rsidRPr="002B2F23" w14:paraId="11862F7E"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54E40390" w14:textId="77777777" w:rsidR="00CA4EE9" w:rsidRPr="002B2F23" w:rsidRDefault="00CA4EE9" w:rsidP="0038668E">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A698740" w14:textId="77777777" w:rsidR="00CA4EE9" w:rsidRPr="002B2F23" w:rsidRDefault="00CA4EE9" w:rsidP="0038668E">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4D767738"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4C8786F"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9C1130A"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F0442DE" w14:textId="77777777" w:rsidR="00CA4EE9" w:rsidRPr="002B2F23" w:rsidRDefault="00CA4EE9" w:rsidP="0038668E">
            <w:pPr>
              <w:tabs>
                <w:tab w:val="right" w:pos="9072"/>
              </w:tabs>
              <w:rPr>
                <w:b/>
                <w:sz w:val="20"/>
                <w:szCs w:val="20"/>
              </w:rPr>
            </w:pPr>
            <w:r w:rsidRPr="002B2F23">
              <w:rPr>
                <w:b/>
                <w:sz w:val="20"/>
                <w:szCs w:val="20"/>
              </w:rPr>
              <w:t>X</w:t>
            </w:r>
          </w:p>
        </w:tc>
      </w:tr>
      <w:tr w:rsidR="00CA4EE9" w:rsidRPr="002B2F23" w14:paraId="68F4A25C"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63D8BD87" w14:textId="77777777" w:rsidR="00CA4EE9" w:rsidRPr="002B2F23" w:rsidRDefault="00CA4EE9" w:rsidP="0038668E">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CEBCC32" w14:textId="77777777" w:rsidR="00CA4EE9" w:rsidRPr="002B2F23" w:rsidRDefault="00CA4EE9" w:rsidP="0038668E">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4D056012" w14:textId="77777777" w:rsidR="00CA4EE9" w:rsidRPr="002B2F23" w:rsidRDefault="00CA4EE9" w:rsidP="0038668E">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62437E6F" w14:textId="77777777" w:rsidR="00CA4EE9" w:rsidRPr="002B2F23" w:rsidRDefault="00CA4EE9" w:rsidP="0038668E">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25657BE" w14:textId="77777777" w:rsidR="00CA4EE9" w:rsidRPr="002B2F23" w:rsidRDefault="00CA4EE9" w:rsidP="0038668E">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5570F1AF" w14:textId="77777777" w:rsidR="00CA4EE9" w:rsidRPr="002B2F23" w:rsidRDefault="00CA4EE9" w:rsidP="0038668E">
            <w:pPr>
              <w:tabs>
                <w:tab w:val="right" w:pos="9072"/>
              </w:tabs>
              <w:rPr>
                <w:b/>
                <w:sz w:val="20"/>
                <w:szCs w:val="20"/>
              </w:rPr>
            </w:pPr>
          </w:p>
        </w:tc>
      </w:tr>
      <w:tr w:rsidR="00CA4EE9" w:rsidRPr="002B2F23" w14:paraId="42199C2D"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0C0590D2" w14:textId="77777777" w:rsidR="00CA4EE9" w:rsidRPr="002B2F23" w:rsidRDefault="00CA4EE9" w:rsidP="00CA4EE9">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C918342" w14:textId="77777777" w:rsidR="00CA4EE9" w:rsidRPr="002B2F23" w:rsidRDefault="00CA4EE9" w:rsidP="00CA4EE9">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56552F2"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B2BCAD5"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A111AB4" w14:textId="77777777" w:rsidR="00CA4EE9" w:rsidRPr="002B2F23" w:rsidRDefault="00CA4EE9" w:rsidP="00CA4EE9">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7D3A569C" w14:textId="77777777" w:rsidR="00CA4EE9" w:rsidRPr="002B2F23" w:rsidRDefault="00CA4EE9" w:rsidP="00CA4EE9">
            <w:pPr>
              <w:tabs>
                <w:tab w:val="right" w:pos="9072"/>
              </w:tabs>
              <w:rPr>
                <w:b/>
                <w:sz w:val="20"/>
                <w:szCs w:val="20"/>
              </w:rPr>
            </w:pPr>
          </w:p>
        </w:tc>
      </w:tr>
      <w:tr w:rsidR="00CA4EE9" w:rsidRPr="002B2F23" w14:paraId="78337370"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6B894DC6" w14:textId="77777777" w:rsidR="00CA4EE9" w:rsidRPr="002B2F23" w:rsidRDefault="00CA4EE9" w:rsidP="00CA4EE9">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D79A68F" w14:textId="77777777" w:rsidR="00CA4EE9" w:rsidRPr="002B2F23" w:rsidRDefault="00CA4EE9" w:rsidP="00CA4EE9">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0EF778B8"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6DEEA3C"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0CCCCE5"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BDD69DE"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36239B95" w14:textId="77777777" w:rsidTr="0038668E">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68E09163" w14:textId="77777777" w:rsidR="00CA4EE9" w:rsidRPr="002B2F23" w:rsidRDefault="00CA4EE9" w:rsidP="00CA4EE9">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A366CFE" w14:textId="77777777" w:rsidR="00CA4EE9" w:rsidRPr="002B2F23" w:rsidRDefault="00CA4EE9" w:rsidP="00CA4EE9">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65000092" w14:textId="77777777" w:rsidR="00CA4EE9" w:rsidRPr="002B2F23" w:rsidRDefault="00CA4EE9"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4C22D900"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FEBA76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E82AC95" w14:textId="77777777" w:rsidR="00CA4EE9" w:rsidRPr="002B2F23" w:rsidRDefault="00CA4EE9" w:rsidP="00CA4EE9">
            <w:pPr>
              <w:tabs>
                <w:tab w:val="right" w:pos="9072"/>
              </w:tabs>
              <w:rPr>
                <w:b/>
                <w:sz w:val="20"/>
                <w:szCs w:val="20"/>
              </w:rPr>
            </w:pPr>
          </w:p>
        </w:tc>
      </w:tr>
      <w:tr w:rsidR="00CA4EE9" w:rsidRPr="002B2F23" w14:paraId="22D55F68"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0F147999" w14:textId="77777777" w:rsidR="00CA4EE9" w:rsidRPr="002B2F23" w:rsidRDefault="00CA4EE9" w:rsidP="00CA4EE9">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F89AD96" w14:textId="77777777" w:rsidR="00CA4EE9" w:rsidRPr="002B2F23" w:rsidRDefault="00CA4EE9" w:rsidP="00CA4EE9">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FD52682"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F335352"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F1041A3"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DB2E3AF"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08ABE7F7"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6EB9E069" w14:textId="77777777" w:rsidR="00CA4EE9" w:rsidRPr="002B2F23" w:rsidRDefault="00CA4EE9" w:rsidP="00CA4EE9">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BE30EDB" w14:textId="77777777" w:rsidR="00CA4EE9" w:rsidRPr="002B2F23" w:rsidRDefault="00CA4EE9" w:rsidP="00CA4EE9">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00BDEB5D"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0FAEF62"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05BE369B"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6D419988"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1983AE05"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45EE99AA" w14:textId="77777777" w:rsidR="00CA4EE9" w:rsidRPr="002B2F23" w:rsidRDefault="00CA4EE9" w:rsidP="00CA4EE9">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D89EBAB" w14:textId="77777777" w:rsidR="00CA4EE9" w:rsidRPr="002B2F23" w:rsidRDefault="00CA4EE9" w:rsidP="00CA4EE9">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5F22E1F3"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8431798" w14:textId="77777777" w:rsidR="00CA4EE9" w:rsidRPr="002B2F23" w:rsidRDefault="00CA4EE9" w:rsidP="00CA4EE9">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20ED06C6"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029AAA1"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19C7E9E3"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6BB7ACE3" w14:textId="77777777" w:rsidR="00CA4EE9" w:rsidRPr="002B2F23" w:rsidRDefault="00CA4EE9" w:rsidP="00CA4EE9">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00706DB7" w14:textId="77777777" w:rsidR="00CA4EE9" w:rsidRPr="002B2F23" w:rsidRDefault="00CA4EE9" w:rsidP="00CA4EE9">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742DB2A9"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82BEB8B"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7F7F2F5"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E309B70" w14:textId="77777777" w:rsidR="00CA4EE9" w:rsidRPr="002B2F23" w:rsidRDefault="004E1AB2" w:rsidP="00CA4EE9">
            <w:pPr>
              <w:tabs>
                <w:tab w:val="right" w:pos="9072"/>
              </w:tabs>
              <w:rPr>
                <w:b/>
                <w:sz w:val="20"/>
                <w:szCs w:val="20"/>
              </w:rPr>
            </w:pPr>
            <w:r w:rsidRPr="002B2F23">
              <w:rPr>
                <w:b/>
                <w:sz w:val="20"/>
                <w:szCs w:val="20"/>
              </w:rPr>
              <w:t>X</w:t>
            </w:r>
          </w:p>
        </w:tc>
      </w:tr>
      <w:tr w:rsidR="00CA4EE9" w:rsidRPr="002B2F23" w14:paraId="2520C053" w14:textId="77777777" w:rsidTr="0038668E">
        <w:tc>
          <w:tcPr>
            <w:tcW w:w="273" w:type="pct"/>
            <w:tcBorders>
              <w:top w:val="single" w:sz="6" w:space="0" w:color="auto"/>
              <w:left w:val="single" w:sz="12" w:space="0" w:color="auto"/>
              <w:bottom w:val="single" w:sz="6" w:space="0" w:color="auto"/>
              <w:right w:val="single" w:sz="6" w:space="0" w:color="auto"/>
            </w:tcBorders>
            <w:vAlign w:val="center"/>
          </w:tcPr>
          <w:p w14:paraId="256466E8" w14:textId="77777777" w:rsidR="00CA4EE9" w:rsidRPr="002B2F23" w:rsidRDefault="00CA4EE9" w:rsidP="00CA4EE9">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17CCAA06" w14:textId="77777777" w:rsidR="00CA4EE9" w:rsidRPr="00D16657" w:rsidRDefault="00CA4EE9" w:rsidP="00CA4EE9">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21A3768F"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1707FF47"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8D90A88"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2975BEAD" w14:textId="77777777" w:rsidR="00CA4EE9" w:rsidRPr="002B2F23" w:rsidRDefault="00CA4EE9" w:rsidP="00CA4EE9">
            <w:pPr>
              <w:tabs>
                <w:tab w:val="right" w:pos="9072"/>
              </w:tabs>
              <w:rPr>
                <w:b/>
                <w:sz w:val="20"/>
                <w:szCs w:val="20"/>
              </w:rPr>
            </w:pPr>
            <w:r w:rsidRPr="002B2F23">
              <w:rPr>
                <w:b/>
                <w:sz w:val="20"/>
                <w:szCs w:val="20"/>
              </w:rPr>
              <w:t>X</w:t>
            </w:r>
          </w:p>
        </w:tc>
      </w:tr>
      <w:tr w:rsidR="00CA4EE9" w:rsidRPr="002B2F23" w14:paraId="2BB0D388"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747F02F2"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47A0F31A" w14:textId="77777777" w:rsidR="00CA4EE9" w:rsidRPr="002B2F23" w:rsidRDefault="00CA4EE9" w:rsidP="00CA4EE9">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049B0996" w14:textId="77777777" w:rsidR="00CA4EE9" w:rsidRPr="002B2F23" w:rsidRDefault="004E1AB2" w:rsidP="00CA4EE9">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4ACB6A80"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78C19460"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5662BF3" w14:textId="77777777" w:rsidR="00CA4EE9" w:rsidRPr="002B2F23" w:rsidRDefault="00CA4EE9" w:rsidP="00CA4EE9">
            <w:pPr>
              <w:tabs>
                <w:tab w:val="right" w:pos="9072"/>
              </w:tabs>
              <w:rPr>
                <w:b/>
                <w:sz w:val="20"/>
                <w:szCs w:val="20"/>
              </w:rPr>
            </w:pPr>
          </w:p>
        </w:tc>
      </w:tr>
      <w:tr w:rsidR="00CA4EE9" w:rsidRPr="002B2F23" w14:paraId="65CC90DC" w14:textId="77777777" w:rsidTr="0038668E">
        <w:tc>
          <w:tcPr>
            <w:tcW w:w="273" w:type="pct"/>
            <w:tcBorders>
              <w:top w:val="single" w:sz="6" w:space="0" w:color="auto"/>
              <w:left w:val="single" w:sz="12" w:space="0" w:color="auto"/>
              <w:bottom w:val="single" w:sz="6" w:space="0" w:color="auto"/>
              <w:right w:val="single" w:sz="6" w:space="0" w:color="auto"/>
            </w:tcBorders>
            <w:vAlign w:val="center"/>
            <w:hideMark/>
          </w:tcPr>
          <w:p w14:paraId="39AFE279" w14:textId="77777777" w:rsidR="00CA4EE9" w:rsidRPr="002B2F23" w:rsidRDefault="00CA4EE9" w:rsidP="00CA4EE9">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B8FFC2C" w14:textId="77777777" w:rsidR="00CA4EE9" w:rsidRPr="002B2F23" w:rsidRDefault="00CA4EE9" w:rsidP="00CA4EE9">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4DC9F103" w14:textId="77777777" w:rsidR="00CA4EE9" w:rsidRPr="002B2F23" w:rsidRDefault="00CA4EE9" w:rsidP="00CA4EE9">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72FCF70" w14:textId="77777777" w:rsidR="00CA4EE9" w:rsidRPr="002B2F23" w:rsidRDefault="004E1AB2" w:rsidP="00CA4EE9">
            <w:pPr>
              <w:tabs>
                <w:tab w:val="right" w:pos="9072"/>
              </w:tabs>
              <w:rPr>
                <w:b/>
                <w:sz w:val="20"/>
                <w:szCs w:val="20"/>
              </w:rPr>
            </w:pPr>
            <w:r w:rsidRPr="002B2F23">
              <w:rPr>
                <w:b/>
                <w:sz w:val="20"/>
                <w:szCs w:val="20"/>
              </w:rPr>
              <w:t>X</w:t>
            </w:r>
            <w:r w:rsidR="00CA4EE9"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6035E33D" w14:textId="77777777" w:rsidR="00CA4EE9" w:rsidRPr="002B2F23" w:rsidRDefault="00CA4EE9" w:rsidP="00CA4EE9">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0E5B760D" w14:textId="77777777" w:rsidR="00CA4EE9" w:rsidRPr="002B2F23" w:rsidRDefault="00CA4EE9" w:rsidP="00CA4EE9">
            <w:pPr>
              <w:tabs>
                <w:tab w:val="right" w:pos="9072"/>
              </w:tabs>
              <w:rPr>
                <w:b/>
                <w:sz w:val="20"/>
                <w:szCs w:val="20"/>
              </w:rPr>
            </w:pPr>
          </w:p>
        </w:tc>
      </w:tr>
      <w:tr w:rsidR="00CA4EE9" w:rsidRPr="002B2F23" w14:paraId="4280CB31" w14:textId="77777777" w:rsidTr="0038668E">
        <w:tc>
          <w:tcPr>
            <w:tcW w:w="273" w:type="pct"/>
            <w:tcBorders>
              <w:top w:val="single" w:sz="6" w:space="0" w:color="auto"/>
              <w:left w:val="single" w:sz="12" w:space="0" w:color="auto"/>
              <w:bottom w:val="single" w:sz="12" w:space="0" w:color="auto"/>
              <w:right w:val="single" w:sz="4" w:space="0" w:color="auto"/>
            </w:tcBorders>
          </w:tcPr>
          <w:p w14:paraId="73DE3457" w14:textId="77777777" w:rsidR="00CA4EE9" w:rsidRDefault="00CA4EE9" w:rsidP="00CA4EE9">
            <w:pPr>
              <w:tabs>
                <w:tab w:val="right" w:pos="9072"/>
              </w:tabs>
              <w:ind w:right="-106"/>
              <w:jc w:val="both"/>
              <w:rPr>
                <w:b/>
                <w:sz w:val="20"/>
                <w:szCs w:val="20"/>
              </w:rPr>
            </w:pPr>
            <w:r w:rsidRPr="00D16657">
              <w:rPr>
                <w:b/>
                <w:sz w:val="20"/>
                <w:szCs w:val="20"/>
              </w:rPr>
              <w:t xml:space="preserve">       </w:t>
            </w:r>
          </w:p>
          <w:p w14:paraId="2E8AE771" w14:textId="77777777" w:rsidR="00CA4EE9" w:rsidRPr="00D16657" w:rsidRDefault="00CA4EE9" w:rsidP="00CA4EE9">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21DD9B04" w14:textId="77777777" w:rsidR="00CA4EE9" w:rsidRPr="00D16657" w:rsidRDefault="00CA4EE9" w:rsidP="00CA4EE9">
            <w:pPr>
              <w:tabs>
                <w:tab w:val="right" w:pos="9072"/>
              </w:tabs>
              <w:jc w:val="both"/>
              <w:rPr>
                <w:b/>
                <w:sz w:val="20"/>
                <w:szCs w:val="20"/>
              </w:rPr>
            </w:pPr>
            <w:r w:rsidRPr="00D16657">
              <w:rPr>
                <w:b/>
                <w:sz w:val="20"/>
                <w:szCs w:val="20"/>
              </w:rPr>
              <w:t>Dersin program çıktısına katkısı hakkında değerlendirme için:</w:t>
            </w:r>
          </w:p>
          <w:p w14:paraId="4D90AE70" w14:textId="77777777" w:rsidR="00CA4EE9" w:rsidRPr="00D16657" w:rsidRDefault="00CA4EE9" w:rsidP="00CA4EE9">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1FFDBBC" w14:textId="77777777" w:rsidR="00517B4F" w:rsidRDefault="00517B4F" w:rsidP="00517B4F">
      <w:pPr>
        <w:rPr>
          <w:sz w:val="16"/>
          <w:szCs w:val="16"/>
        </w:rPr>
      </w:pPr>
    </w:p>
    <w:p w14:paraId="2F9D9955" w14:textId="77777777" w:rsidR="00CA4EE9" w:rsidRPr="002B2F23" w:rsidRDefault="00CA4EE9" w:rsidP="00517B4F">
      <w:pPr>
        <w:rPr>
          <w:sz w:val="16"/>
          <w:szCs w:val="16"/>
        </w:rPr>
      </w:pPr>
    </w:p>
    <w:p w14:paraId="4C102A25" w14:textId="77777777" w:rsidR="00517B4F" w:rsidRPr="002B2F23" w:rsidRDefault="00517B4F" w:rsidP="00517B4F">
      <w:pPr>
        <w:rPr>
          <w:sz w:val="16"/>
          <w:szCs w:val="16"/>
        </w:rPr>
      </w:pPr>
    </w:p>
    <w:p w14:paraId="232DA63C" w14:textId="77777777" w:rsidR="00F2594D" w:rsidRPr="002B2F23" w:rsidRDefault="00F2594D" w:rsidP="00F2594D">
      <w:pPr>
        <w:spacing w:line="360" w:lineRule="auto"/>
        <w:rPr>
          <w:b/>
        </w:rPr>
      </w:pPr>
    </w:p>
    <w:p w14:paraId="294F08A4" w14:textId="77777777" w:rsidR="00F2594D" w:rsidRPr="002B2F23" w:rsidRDefault="00F2594D" w:rsidP="00F2594D">
      <w:pPr>
        <w:spacing w:line="360" w:lineRule="auto"/>
      </w:pPr>
      <w:r w:rsidRPr="002B2F23">
        <w:rPr>
          <w:b/>
        </w:rPr>
        <w:t>Dersin Öğretim Üyesi:</w:t>
      </w:r>
      <w:r w:rsidRPr="002B2F23">
        <w:t xml:space="preserve">   </w:t>
      </w:r>
    </w:p>
    <w:p w14:paraId="580B41EF"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42ED5D2B" w14:textId="77777777" w:rsidR="00423FF6" w:rsidRPr="002B2F23" w:rsidRDefault="00517B4F" w:rsidP="00756976">
      <w:r w:rsidRPr="002B2F23">
        <w:rPr>
          <w:sz w:val="16"/>
          <w:szCs w:val="16"/>
        </w:rPr>
        <w:br w:type="page"/>
      </w:r>
    </w:p>
    <w:p w14:paraId="271C115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1824" behindDoc="1" locked="0" layoutInCell="1" allowOverlap="1" wp14:anchorId="26D4599C" wp14:editId="3B7E7B51">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5" name="Resim 25"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AD109F8" w14:textId="77777777" w:rsidR="00423FF6" w:rsidRPr="002B2F23" w:rsidRDefault="00423FF6" w:rsidP="00423FF6">
      <w:pPr>
        <w:spacing w:before="60"/>
        <w:jc w:val="center"/>
        <w:rPr>
          <w:b/>
          <w:caps/>
          <w:spacing w:val="20"/>
        </w:rPr>
      </w:pPr>
      <w:r w:rsidRPr="002B2F23">
        <w:rPr>
          <w:b/>
          <w:caps/>
          <w:spacing w:val="20"/>
        </w:rPr>
        <w:t>ESKİŞEHİR Osmangazİ Ünİversİtesİ</w:t>
      </w:r>
    </w:p>
    <w:p w14:paraId="40785C1D" w14:textId="77777777" w:rsidR="00423FF6" w:rsidRPr="002B2F23" w:rsidRDefault="00423FF6" w:rsidP="00423FF6">
      <w:pPr>
        <w:jc w:val="center"/>
        <w:rPr>
          <w:b/>
        </w:rPr>
      </w:pPr>
      <w:r w:rsidRPr="002B2F23">
        <w:rPr>
          <w:b/>
        </w:rPr>
        <w:t>SİVRİHİSAR MESLEK YÜKSEKOKU</w:t>
      </w:r>
    </w:p>
    <w:p w14:paraId="6472A976" w14:textId="77777777" w:rsidR="00423FF6" w:rsidRPr="002B2F23" w:rsidRDefault="00423FF6" w:rsidP="00423FF6">
      <w:pPr>
        <w:jc w:val="center"/>
        <w:rPr>
          <w:b/>
        </w:rPr>
      </w:pPr>
      <w:r w:rsidRPr="002B2F23">
        <w:rPr>
          <w:b/>
        </w:rPr>
        <w:t>MUHASEBE VE VERGİ UYGULAMALARI PROGRAMI</w:t>
      </w:r>
    </w:p>
    <w:p w14:paraId="1DDC0769" w14:textId="77777777" w:rsidR="00423FF6" w:rsidRPr="002B2F23" w:rsidRDefault="00423FF6" w:rsidP="00423FF6">
      <w:pPr>
        <w:rPr>
          <w:b/>
        </w:rPr>
      </w:pPr>
    </w:p>
    <w:p w14:paraId="1D14FE12"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963B17C" w14:textId="77777777" w:rsidR="00423FF6" w:rsidRPr="002B2F23" w:rsidRDefault="00423FF6" w:rsidP="00734484">
      <w:pPr>
        <w:rPr>
          <w:sz w:val="16"/>
          <w:szCs w:val="16"/>
        </w:rPr>
      </w:pPr>
    </w:p>
    <w:p w14:paraId="109CBDB0" w14:textId="77777777" w:rsidR="00756976" w:rsidRPr="002B2F23" w:rsidRDefault="00756976" w:rsidP="0075697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6976" w:rsidRPr="002B2F23" w14:paraId="6B46C3E6" w14:textId="77777777" w:rsidTr="0056631B">
        <w:tc>
          <w:tcPr>
            <w:tcW w:w="1167" w:type="dxa"/>
            <w:vAlign w:val="center"/>
          </w:tcPr>
          <w:p w14:paraId="6825C208" w14:textId="77777777" w:rsidR="00756976" w:rsidRPr="002B2F23" w:rsidRDefault="00756976" w:rsidP="0056631B">
            <w:pPr>
              <w:outlineLvl w:val="0"/>
              <w:rPr>
                <w:b/>
                <w:sz w:val="20"/>
                <w:szCs w:val="20"/>
              </w:rPr>
            </w:pPr>
            <w:r w:rsidRPr="002B2F23">
              <w:rPr>
                <w:b/>
                <w:sz w:val="20"/>
                <w:szCs w:val="20"/>
              </w:rPr>
              <w:t>DÖNEM</w:t>
            </w:r>
          </w:p>
        </w:tc>
        <w:tc>
          <w:tcPr>
            <w:tcW w:w="1527" w:type="dxa"/>
            <w:vAlign w:val="center"/>
          </w:tcPr>
          <w:p w14:paraId="0B91967C" w14:textId="77777777" w:rsidR="00756976" w:rsidRPr="002B2F23" w:rsidRDefault="00756976" w:rsidP="0056631B">
            <w:pPr>
              <w:outlineLvl w:val="0"/>
              <w:rPr>
                <w:sz w:val="20"/>
                <w:szCs w:val="20"/>
              </w:rPr>
            </w:pPr>
            <w:r w:rsidRPr="002B2F23">
              <w:rPr>
                <w:sz w:val="20"/>
                <w:szCs w:val="20"/>
              </w:rPr>
              <w:t xml:space="preserve"> GÜZ</w:t>
            </w:r>
          </w:p>
        </w:tc>
      </w:tr>
    </w:tbl>
    <w:p w14:paraId="14D638E2" w14:textId="77777777" w:rsidR="00756976" w:rsidRPr="002B2F23" w:rsidRDefault="00756976" w:rsidP="0075697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56976" w:rsidRPr="002B2F23" w14:paraId="21FEB114" w14:textId="77777777" w:rsidTr="0056631B">
        <w:tc>
          <w:tcPr>
            <w:tcW w:w="1668" w:type="dxa"/>
            <w:vAlign w:val="center"/>
          </w:tcPr>
          <w:p w14:paraId="7950DFFC" w14:textId="77777777" w:rsidR="00756976" w:rsidRPr="002B2F23" w:rsidRDefault="00756976" w:rsidP="0056631B">
            <w:pPr>
              <w:jc w:val="center"/>
              <w:outlineLvl w:val="0"/>
              <w:rPr>
                <w:b/>
                <w:sz w:val="20"/>
                <w:szCs w:val="20"/>
              </w:rPr>
            </w:pPr>
            <w:r w:rsidRPr="002B2F23">
              <w:rPr>
                <w:b/>
                <w:sz w:val="20"/>
                <w:szCs w:val="20"/>
              </w:rPr>
              <w:t>DERSİN KODU</w:t>
            </w:r>
          </w:p>
        </w:tc>
        <w:tc>
          <w:tcPr>
            <w:tcW w:w="2760" w:type="dxa"/>
            <w:vAlign w:val="center"/>
          </w:tcPr>
          <w:p w14:paraId="2EADB4FE" w14:textId="77777777" w:rsidR="00756976" w:rsidRPr="002B2F23" w:rsidRDefault="00756976" w:rsidP="00756976">
            <w:pPr>
              <w:outlineLvl w:val="0"/>
            </w:pPr>
            <w:r w:rsidRPr="002B2F23">
              <w:t>221513123</w:t>
            </w:r>
          </w:p>
        </w:tc>
        <w:tc>
          <w:tcPr>
            <w:tcW w:w="1560" w:type="dxa"/>
            <w:vAlign w:val="center"/>
          </w:tcPr>
          <w:p w14:paraId="59054439" w14:textId="77777777" w:rsidR="00756976" w:rsidRPr="002B2F23" w:rsidRDefault="00756976" w:rsidP="0056631B">
            <w:pPr>
              <w:jc w:val="center"/>
              <w:outlineLvl w:val="0"/>
              <w:rPr>
                <w:b/>
                <w:sz w:val="20"/>
                <w:szCs w:val="20"/>
              </w:rPr>
            </w:pPr>
            <w:r w:rsidRPr="002B2F23">
              <w:rPr>
                <w:b/>
                <w:sz w:val="20"/>
                <w:szCs w:val="20"/>
              </w:rPr>
              <w:t>DERSİN ADI</w:t>
            </w:r>
          </w:p>
        </w:tc>
        <w:tc>
          <w:tcPr>
            <w:tcW w:w="4185" w:type="dxa"/>
          </w:tcPr>
          <w:p w14:paraId="3A171147" w14:textId="77777777" w:rsidR="00756976" w:rsidRPr="002B2F23" w:rsidRDefault="00756976" w:rsidP="00BA1978">
            <w:pPr>
              <w:outlineLvl w:val="0"/>
              <w:rPr>
                <w:sz w:val="20"/>
                <w:szCs w:val="20"/>
              </w:rPr>
            </w:pPr>
            <w:bookmarkStart w:id="27" w:name="VERGİ_HUKUKU"/>
            <w:r w:rsidRPr="002B2F23">
              <w:rPr>
                <w:sz w:val="20"/>
                <w:szCs w:val="20"/>
              </w:rPr>
              <w:t>VERGİ HUKUKU</w:t>
            </w:r>
            <w:bookmarkEnd w:id="27"/>
          </w:p>
        </w:tc>
      </w:tr>
    </w:tbl>
    <w:p w14:paraId="42DC0F67" w14:textId="77777777" w:rsidR="00756976" w:rsidRPr="002B2F23" w:rsidRDefault="00756976" w:rsidP="00756976">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56976" w:rsidRPr="002B2F23" w14:paraId="7F77DF58"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F47B2AB" w14:textId="77777777" w:rsidR="00756976" w:rsidRPr="002B2F23" w:rsidRDefault="00756976" w:rsidP="0056631B">
            <w:pPr>
              <w:rPr>
                <w:b/>
                <w:sz w:val="18"/>
                <w:szCs w:val="20"/>
              </w:rPr>
            </w:pPr>
            <w:r w:rsidRPr="002B2F23">
              <w:rPr>
                <w:b/>
                <w:sz w:val="18"/>
                <w:szCs w:val="20"/>
              </w:rPr>
              <w:t>YARIYIL</w:t>
            </w:r>
          </w:p>
          <w:p w14:paraId="4C9E1234" w14:textId="77777777" w:rsidR="00756976" w:rsidRPr="002B2F23" w:rsidRDefault="00756976"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72D24B0" w14:textId="77777777" w:rsidR="00756976" w:rsidRPr="002B2F23" w:rsidRDefault="00756976"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9E55EEF" w14:textId="77777777" w:rsidR="00756976" w:rsidRPr="002B2F23" w:rsidRDefault="00756976" w:rsidP="0056631B">
            <w:pPr>
              <w:jc w:val="center"/>
              <w:rPr>
                <w:b/>
                <w:sz w:val="20"/>
                <w:szCs w:val="20"/>
              </w:rPr>
            </w:pPr>
            <w:r w:rsidRPr="002B2F23">
              <w:rPr>
                <w:b/>
                <w:sz w:val="20"/>
                <w:szCs w:val="20"/>
              </w:rPr>
              <w:t>DERSİN</w:t>
            </w:r>
          </w:p>
        </w:tc>
      </w:tr>
      <w:tr w:rsidR="00756976" w:rsidRPr="002B2F23" w14:paraId="6ABA0EB5"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4C04215" w14:textId="77777777" w:rsidR="00756976" w:rsidRPr="002B2F23" w:rsidRDefault="00756976"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EB3F712" w14:textId="77777777" w:rsidR="00756976" w:rsidRPr="002B2F23" w:rsidRDefault="00756976"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91A4667" w14:textId="77777777" w:rsidR="00756976" w:rsidRPr="002B2F23" w:rsidRDefault="00756976"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00BC798" w14:textId="77777777" w:rsidR="00756976" w:rsidRPr="002B2F23" w:rsidRDefault="00756976"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4EF4D474" w14:textId="77777777" w:rsidR="00756976" w:rsidRPr="002B2F23" w:rsidRDefault="00756976"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8755DC" w14:textId="77777777" w:rsidR="00756976" w:rsidRPr="002B2F23" w:rsidRDefault="00756976"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FF5AC17" w14:textId="77777777" w:rsidR="00756976" w:rsidRPr="002B2F23" w:rsidRDefault="00756976"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ED7E005" w14:textId="77777777" w:rsidR="00756976" w:rsidRPr="002B2F23" w:rsidRDefault="00756976" w:rsidP="0056631B">
            <w:pPr>
              <w:jc w:val="center"/>
              <w:rPr>
                <w:b/>
                <w:sz w:val="20"/>
                <w:szCs w:val="20"/>
              </w:rPr>
            </w:pPr>
            <w:r w:rsidRPr="002B2F23">
              <w:rPr>
                <w:b/>
                <w:sz w:val="20"/>
                <w:szCs w:val="20"/>
              </w:rPr>
              <w:t>DİLİ</w:t>
            </w:r>
          </w:p>
        </w:tc>
      </w:tr>
      <w:tr w:rsidR="00756976" w:rsidRPr="002B2F23" w14:paraId="539C7020"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ED32F5C" w14:textId="77777777" w:rsidR="00756976" w:rsidRPr="002B2F23" w:rsidRDefault="00756976" w:rsidP="0056631B">
            <w:pPr>
              <w:jc w:val="center"/>
              <w:rPr>
                <w:sz w:val="22"/>
                <w:szCs w:val="22"/>
              </w:rPr>
            </w:pPr>
            <w:r w:rsidRPr="002B2F23">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6CCD50F" w14:textId="77777777" w:rsidR="00756976" w:rsidRPr="002B2F23" w:rsidRDefault="00756976" w:rsidP="0056631B">
            <w:pPr>
              <w:jc w:val="center"/>
              <w:rPr>
                <w:sz w:val="22"/>
                <w:szCs w:val="22"/>
              </w:rPr>
            </w:pPr>
            <w:r w:rsidRPr="002B2F23">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7B166501" w14:textId="77777777" w:rsidR="00756976" w:rsidRPr="002B2F23" w:rsidRDefault="00756976"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52DDF49" w14:textId="77777777" w:rsidR="00756976" w:rsidRPr="002B2F23" w:rsidRDefault="00756976"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BDBBA2D" w14:textId="77777777" w:rsidR="00756976" w:rsidRPr="002B2F23" w:rsidRDefault="00756976"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7823533" w14:textId="77777777" w:rsidR="00756976" w:rsidRPr="002B2F23" w:rsidRDefault="00756976"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93FD241" w14:textId="77777777" w:rsidR="00756976" w:rsidRPr="002B2F23" w:rsidRDefault="00756976"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7071AA3A" w14:textId="77777777" w:rsidR="00756976" w:rsidRPr="002B2F23" w:rsidRDefault="00756976" w:rsidP="0056631B">
            <w:pPr>
              <w:jc w:val="center"/>
              <w:rPr>
                <w:vertAlign w:val="superscript"/>
              </w:rPr>
            </w:pPr>
            <w:r w:rsidRPr="002B2F23">
              <w:rPr>
                <w:vertAlign w:val="superscript"/>
              </w:rPr>
              <w:t>TÜRKÇE</w:t>
            </w:r>
          </w:p>
        </w:tc>
      </w:tr>
      <w:tr w:rsidR="00756976" w:rsidRPr="002B2F23" w14:paraId="44753D4C"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3865B9C" w14:textId="77777777" w:rsidR="00756976" w:rsidRPr="002B2F23" w:rsidRDefault="00756976" w:rsidP="0056631B">
            <w:pPr>
              <w:jc w:val="center"/>
              <w:rPr>
                <w:b/>
                <w:sz w:val="20"/>
                <w:szCs w:val="20"/>
              </w:rPr>
            </w:pPr>
            <w:r w:rsidRPr="002B2F23">
              <w:rPr>
                <w:b/>
                <w:sz w:val="20"/>
                <w:szCs w:val="20"/>
              </w:rPr>
              <w:t>DERSİN KATEGORİSİ</w:t>
            </w:r>
          </w:p>
        </w:tc>
      </w:tr>
      <w:tr w:rsidR="00756976" w:rsidRPr="002B2F23" w14:paraId="5DDA4CDC"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BD6D57" w14:textId="77777777" w:rsidR="00756976" w:rsidRPr="002B2F23" w:rsidRDefault="00756976"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5E188F8D" w14:textId="77777777" w:rsidR="00756976" w:rsidRPr="002B2F23" w:rsidRDefault="00756976"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6F47F21B" w14:textId="77777777" w:rsidR="00756976" w:rsidRPr="002B2F23" w:rsidRDefault="00756976" w:rsidP="0056631B">
            <w:pPr>
              <w:jc w:val="center"/>
              <w:rPr>
                <w:b/>
                <w:sz w:val="20"/>
                <w:szCs w:val="20"/>
              </w:rPr>
            </w:pPr>
            <w:r w:rsidRPr="002B2F23">
              <w:rPr>
                <w:b/>
                <w:sz w:val="20"/>
                <w:szCs w:val="20"/>
              </w:rPr>
              <w:t>Muhasebe ve Vergi Uygulamaları</w:t>
            </w:r>
          </w:p>
          <w:p w14:paraId="361FE680" w14:textId="77777777" w:rsidR="00756976" w:rsidRPr="002B2F23" w:rsidRDefault="00756976"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00DA9D89" w14:textId="77777777" w:rsidR="00756976" w:rsidRPr="002B2F23" w:rsidRDefault="00756976" w:rsidP="0056631B">
            <w:pPr>
              <w:jc w:val="center"/>
              <w:rPr>
                <w:b/>
                <w:sz w:val="20"/>
                <w:szCs w:val="20"/>
              </w:rPr>
            </w:pPr>
            <w:r w:rsidRPr="002B2F23">
              <w:rPr>
                <w:b/>
                <w:sz w:val="20"/>
                <w:szCs w:val="20"/>
              </w:rPr>
              <w:t>Sosyal Bilim</w:t>
            </w:r>
          </w:p>
        </w:tc>
      </w:tr>
      <w:tr w:rsidR="00756976" w:rsidRPr="002B2F23" w14:paraId="6AE96497"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C387B1" w14:textId="77777777" w:rsidR="00756976" w:rsidRPr="002B2F23" w:rsidRDefault="00756976"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5A39423A" w14:textId="77777777" w:rsidR="00756976" w:rsidRPr="002B2F23" w:rsidRDefault="00756976" w:rsidP="0056631B">
            <w:pPr>
              <w:jc w:val="center"/>
            </w:pPr>
          </w:p>
        </w:tc>
        <w:tc>
          <w:tcPr>
            <w:tcW w:w="2371" w:type="pct"/>
            <w:gridSpan w:val="5"/>
            <w:tcBorders>
              <w:top w:val="single" w:sz="6" w:space="0" w:color="auto"/>
              <w:left w:val="single" w:sz="4" w:space="0" w:color="auto"/>
              <w:bottom w:val="single" w:sz="12" w:space="0" w:color="auto"/>
            </w:tcBorders>
          </w:tcPr>
          <w:p w14:paraId="61AE9C5C" w14:textId="77777777" w:rsidR="00756976" w:rsidRPr="002B2F23" w:rsidRDefault="00756976"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02B167D7" w14:textId="77777777" w:rsidR="00756976" w:rsidRPr="002B2F23" w:rsidRDefault="00756976" w:rsidP="0056631B">
            <w:pPr>
              <w:jc w:val="center"/>
              <w:rPr>
                <w:sz w:val="22"/>
                <w:szCs w:val="22"/>
              </w:rPr>
            </w:pPr>
          </w:p>
        </w:tc>
      </w:tr>
      <w:tr w:rsidR="00756976" w:rsidRPr="002B2F23" w14:paraId="1B8FF96C"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C4EB9F" w14:textId="77777777" w:rsidR="00756976" w:rsidRPr="002B2F23" w:rsidRDefault="00756976" w:rsidP="0056631B">
            <w:pPr>
              <w:jc w:val="center"/>
              <w:rPr>
                <w:b/>
                <w:sz w:val="20"/>
                <w:szCs w:val="20"/>
              </w:rPr>
            </w:pPr>
            <w:r w:rsidRPr="002B2F23">
              <w:rPr>
                <w:b/>
                <w:sz w:val="20"/>
                <w:szCs w:val="20"/>
              </w:rPr>
              <w:t>DEĞERLENDİRME ÖLÇÜTLERİ</w:t>
            </w:r>
          </w:p>
        </w:tc>
      </w:tr>
      <w:tr w:rsidR="00756976" w:rsidRPr="002B2F23" w14:paraId="5DAB1949"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D6062B9" w14:textId="77777777" w:rsidR="00756976" w:rsidRPr="002B2F23" w:rsidRDefault="00756976"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5B83FC6" w14:textId="77777777" w:rsidR="00756976" w:rsidRPr="002B2F23" w:rsidRDefault="00756976"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87396C7" w14:textId="77777777" w:rsidR="00756976" w:rsidRPr="002B2F23" w:rsidRDefault="00756976"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56C0FE8" w14:textId="77777777" w:rsidR="00756976" w:rsidRPr="002B2F23" w:rsidRDefault="00756976" w:rsidP="0056631B">
            <w:pPr>
              <w:jc w:val="center"/>
              <w:rPr>
                <w:b/>
                <w:sz w:val="20"/>
                <w:szCs w:val="20"/>
              </w:rPr>
            </w:pPr>
            <w:r w:rsidRPr="002B2F23">
              <w:rPr>
                <w:b/>
                <w:sz w:val="20"/>
                <w:szCs w:val="20"/>
              </w:rPr>
              <w:t>%</w:t>
            </w:r>
          </w:p>
        </w:tc>
      </w:tr>
      <w:tr w:rsidR="00756976" w:rsidRPr="002B2F23" w14:paraId="0AEA268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F5F5D7" w14:textId="77777777" w:rsidR="00756976" w:rsidRPr="002B2F23" w:rsidRDefault="00756976"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1E4F74D" w14:textId="77777777" w:rsidR="00756976" w:rsidRPr="002B2F23" w:rsidRDefault="00756976"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47EFEF4F" w14:textId="77777777" w:rsidR="00756976" w:rsidRPr="002B2F23" w:rsidRDefault="00756976"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ABC753A" w14:textId="77777777" w:rsidR="00756976" w:rsidRPr="002B2F23" w:rsidRDefault="00756976" w:rsidP="0056631B">
            <w:pPr>
              <w:jc w:val="center"/>
              <w:rPr>
                <w:sz w:val="20"/>
                <w:szCs w:val="20"/>
                <w:highlight w:val="yellow"/>
              </w:rPr>
            </w:pPr>
            <w:r w:rsidRPr="002B2F23">
              <w:rPr>
                <w:sz w:val="20"/>
                <w:szCs w:val="20"/>
              </w:rPr>
              <w:t>40</w:t>
            </w:r>
          </w:p>
        </w:tc>
      </w:tr>
      <w:tr w:rsidR="00756976" w:rsidRPr="002B2F23" w14:paraId="7FF4DF7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D42D68" w14:textId="77777777" w:rsidR="00756976" w:rsidRPr="002B2F23" w:rsidRDefault="00756976"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DEC301" w14:textId="77777777" w:rsidR="00756976" w:rsidRPr="002B2F23" w:rsidRDefault="00756976"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5EBB722" w14:textId="77777777" w:rsidR="00756976" w:rsidRPr="002B2F23" w:rsidRDefault="00756976" w:rsidP="0056631B"/>
        </w:tc>
        <w:tc>
          <w:tcPr>
            <w:tcW w:w="767" w:type="pct"/>
            <w:tcBorders>
              <w:top w:val="single" w:sz="4" w:space="0" w:color="auto"/>
              <w:left w:val="single" w:sz="8" w:space="0" w:color="auto"/>
              <w:bottom w:val="single" w:sz="4" w:space="0" w:color="auto"/>
              <w:right w:val="single" w:sz="12" w:space="0" w:color="auto"/>
            </w:tcBorders>
          </w:tcPr>
          <w:p w14:paraId="2EDD6EEA" w14:textId="77777777" w:rsidR="00756976" w:rsidRPr="002B2F23" w:rsidRDefault="00756976" w:rsidP="0056631B">
            <w:pPr>
              <w:rPr>
                <w:sz w:val="20"/>
                <w:szCs w:val="20"/>
              </w:rPr>
            </w:pPr>
            <w:r w:rsidRPr="002B2F23">
              <w:rPr>
                <w:sz w:val="20"/>
                <w:szCs w:val="20"/>
              </w:rPr>
              <w:t xml:space="preserve"> </w:t>
            </w:r>
          </w:p>
        </w:tc>
      </w:tr>
      <w:tr w:rsidR="00756976" w:rsidRPr="002B2F23" w14:paraId="6BC32F7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2EF8D4" w14:textId="77777777" w:rsidR="00756976" w:rsidRPr="002B2F23" w:rsidRDefault="00756976"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0CDA38" w14:textId="77777777" w:rsidR="00756976" w:rsidRPr="002B2F23" w:rsidRDefault="00756976"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91C8443" w14:textId="77777777" w:rsidR="00756976" w:rsidRPr="002B2F23" w:rsidRDefault="00756976"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060AEA17" w14:textId="77777777" w:rsidR="00756976" w:rsidRPr="002B2F23" w:rsidRDefault="00756976" w:rsidP="0056631B">
            <w:pPr>
              <w:jc w:val="center"/>
            </w:pPr>
          </w:p>
        </w:tc>
      </w:tr>
      <w:tr w:rsidR="00756976" w:rsidRPr="002B2F23" w14:paraId="72CCE9A6"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011ADC" w14:textId="77777777" w:rsidR="00756976" w:rsidRPr="002B2F23" w:rsidRDefault="00756976"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77044F5" w14:textId="77777777" w:rsidR="00756976" w:rsidRPr="002B2F23" w:rsidRDefault="00756976"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9125F72" w14:textId="77777777" w:rsidR="00756976" w:rsidRPr="002B2F23" w:rsidRDefault="00756976"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20E4563B" w14:textId="77777777" w:rsidR="00756976" w:rsidRPr="002B2F23" w:rsidRDefault="00756976" w:rsidP="0056631B">
            <w:pPr>
              <w:jc w:val="center"/>
            </w:pPr>
            <w:r w:rsidRPr="002B2F23">
              <w:t xml:space="preserve"> </w:t>
            </w:r>
          </w:p>
        </w:tc>
      </w:tr>
      <w:tr w:rsidR="00756976" w:rsidRPr="002B2F23" w14:paraId="59B7970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2C8BCD" w14:textId="77777777" w:rsidR="00756976" w:rsidRPr="002B2F23" w:rsidRDefault="00756976"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9FC131C" w14:textId="77777777" w:rsidR="00756976" w:rsidRPr="002B2F23" w:rsidRDefault="00756976"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675F8A2" w14:textId="77777777" w:rsidR="00756976" w:rsidRPr="002B2F23" w:rsidRDefault="00756976"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66D0220F" w14:textId="77777777" w:rsidR="00756976" w:rsidRPr="002B2F23" w:rsidRDefault="00756976" w:rsidP="0056631B"/>
        </w:tc>
      </w:tr>
      <w:tr w:rsidR="00756976" w:rsidRPr="002B2F23" w14:paraId="0E3F86A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29D1DD" w14:textId="77777777" w:rsidR="00756976" w:rsidRPr="002B2F23" w:rsidRDefault="00756976"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6501D3" w14:textId="77777777" w:rsidR="00756976" w:rsidRPr="002B2F23" w:rsidRDefault="00756976"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0C03BCEB" w14:textId="77777777" w:rsidR="00756976" w:rsidRPr="002B2F23" w:rsidRDefault="00756976" w:rsidP="0056631B"/>
        </w:tc>
        <w:tc>
          <w:tcPr>
            <w:tcW w:w="767" w:type="pct"/>
            <w:tcBorders>
              <w:top w:val="single" w:sz="8" w:space="0" w:color="auto"/>
              <w:left w:val="single" w:sz="8" w:space="0" w:color="auto"/>
              <w:bottom w:val="single" w:sz="12" w:space="0" w:color="auto"/>
              <w:right w:val="single" w:sz="12" w:space="0" w:color="auto"/>
            </w:tcBorders>
          </w:tcPr>
          <w:p w14:paraId="06733EDE" w14:textId="77777777" w:rsidR="00756976" w:rsidRPr="002B2F23" w:rsidRDefault="00756976" w:rsidP="0056631B"/>
        </w:tc>
      </w:tr>
      <w:tr w:rsidR="00756976" w:rsidRPr="002B2F23" w14:paraId="460D03F7"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E148E" w14:textId="77777777" w:rsidR="00756976" w:rsidRPr="002B2F23" w:rsidRDefault="00756976"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B075B89" w14:textId="77777777" w:rsidR="00756976" w:rsidRPr="002B2F23" w:rsidRDefault="00756976"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244F6958" w14:textId="77777777" w:rsidR="00756976" w:rsidRPr="002B2F23" w:rsidRDefault="00756976"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5890EE4" w14:textId="77777777" w:rsidR="00756976" w:rsidRPr="002B2F23" w:rsidRDefault="00756976" w:rsidP="0056631B">
            <w:pPr>
              <w:jc w:val="center"/>
            </w:pPr>
            <w:r w:rsidRPr="002B2F23">
              <w:t xml:space="preserve">60 </w:t>
            </w:r>
          </w:p>
        </w:tc>
      </w:tr>
      <w:tr w:rsidR="00756976" w:rsidRPr="002B2F23" w14:paraId="08E26BA8"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5DEAFA" w14:textId="77777777" w:rsidR="00756976" w:rsidRPr="002B2F23" w:rsidRDefault="00756976"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0C6744" w14:textId="77777777" w:rsidR="00756976" w:rsidRPr="002B2F23" w:rsidRDefault="00756976" w:rsidP="0056631B">
            <w:pPr>
              <w:jc w:val="both"/>
              <w:rPr>
                <w:sz w:val="20"/>
                <w:szCs w:val="20"/>
              </w:rPr>
            </w:pPr>
            <w:r w:rsidRPr="002B2F23">
              <w:rPr>
                <w:sz w:val="20"/>
                <w:szCs w:val="20"/>
              </w:rPr>
              <w:t xml:space="preserve"> </w:t>
            </w:r>
          </w:p>
        </w:tc>
      </w:tr>
      <w:tr w:rsidR="00756976" w:rsidRPr="002B2F23" w14:paraId="20A5C4A1"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48B83C" w14:textId="77777777" w:rsidR="00756976" w:rsidRPr="002B2F23" w:rsidRDefault="00756976"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DD0DC72" w14:textId="77777777" w:rsidR="00756976" w:rsidRPr="002B2F23" w:rsidRDefault="00756976" w:rsidP="0056631B">
            <w:pPr>
              <w:rPr>
                <w:sz w:val="20"/>
                <w:szCs w:val="20"/>
              </w:rPr>
            </w:pPr>
            <w:r w:rsidRPr="002B2F23">
              <w:rPr>
                <w:color w:val="000000"/>
                <w:sz w:val="20"/>
                <w:szCs w:val="20"/>
              </w:rPr>
              <w:t xml:space="preserve">Genel Olarak Vergi Hukukuna Giriş </w:t>
            </w:r>
            <w:proofErr w:type="gramStart"/>
            <w:r w:rsidRPr="002B2F23">
              <w:rPr>
                <w:color w:val="000000"/>
                <w:sz w:val="20"/>
                <w:szCs w:val="20"/>
              </w:rPr>
              <w:t>Ve  Vergi</w:t>
            </w:r>
            <w:proofErr w:type="gramEnd"/>
            <w:r w:rsidRPr="002B2F23">
              <w:rPr>
                <w:color w:val="000000"/>
                <w:sz w:val="20"/>
                <w:szCs w:val="20"/>
              </w:rPr>
              <w:t xml:space="preserve"> Kavramları  - Vergi Usul Kanunu- </w:t>
            </w:r>
          </w:p>
        </w:tc>
      </w:tr>
      <w:tr w:rsidR="00756976" w:rsidRPr="002B2F23" w14:paraId="6B41AEA2"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750558" w14:textId="77777777" w:rsidR="00756976" w:rsidRPr="002B2F23" w:rsidRDefault="00756976"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E5AC4EE" w14:textId="77777777" w:rsidR="00756976" w:rsidRPr="002B2F23" w:rsidRDefault="00756976" w:rsidP="0056631B">
            <w:pPr>
              <w:rPr>
                <w:sz w:val="20"/>
                <w:szCs w:val="20"/>
              </w:rPr>
            </w:pPr>
            <w:r w:rsidRPr="002B2F23">
              <w:rPr>
                <w:bCs/>
                <w:color w:val="000000"/>
                <w:sz w:val="20"/>
                <w:szCs w:val="20"/>
              </w:rPr>
              <w:t xml:space="preserve"> Vergi Hukukunu Tanıma – </w:t>
            </w:r>
            <w:proofErr w:type="spellStart"/>
            <w:r w:rsidRPr="002B2F23">
              <w:rPr>
                <w:bCs/>
                <w:color w:val="000000"/>
                <w:sz w:val="20"/>
                <w:szCs w:val="20"/>
              </w:rPr>
              <w:t>Vuk</w:t>
            </w:r>
            <w:proofErr w:type="spellEnd"/>
            <w:r w:rsidRPr="002B2F23">
              <w:rPr>
                <w:bCs/>
                <w:color w:val="000000"/>
                <w:sz w:val="20"/>
                <w:szCs w:val="20"/>
              </w:rPr>
              <w:t>. Öğrenilmesi</w:t>
            </w:r>
          </w:p>
        </w:tc>
      </w:tr>
      <w:tr w:rsidR="00756976" w:rsidRPr="002B2F23" w14:paraId="207772D2"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D56454" w14:textId="77777777" w:rsidR="00756976" w:rsidRPr="002B2F23" w:rsidRDefault="00756976"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276BE84" w14:textId="77777777" w:rsidR="00756976" w:rsidRPr="002B2F23" w:rsidRDefault="00756976" w:rsidP="0056631B">
            <w:pPr>
              <w:rPr>
                <w:sz w:val="20"/>
                <w:szCs w:val="20"/>
              </w:rPr>
            </w:pPr>
            <w:r w:rsidRPr="002B2F23">
              <w:rPr>
                <w:sz w:val="20"/>
                <w:szCs w:val="20"/>
              </w:rPr>
              <w:t xml:space="preserve"> Muhasebe Mesleğinin Gerektirdiği </w:t>
            </w:r>
            <w:proofErr w:type="spellStart"/>
            <w:r w:rsidRPr="002B2F23">
              <w:rPr>
                <w:sz w:val="20"/>
                <w:szCs w:val="20"/>
              </w:rPr>
              <w:t>Vuk</w:t>
            </w:r>
            <w:proofErr w:type="spellEnd"/>
            <w:r w:rsidRPr="002B2F23">
              <w:rPr>
                <w:sz w:val="20"/>
                <w:szCs w:val="20"/>
              </w:rPr>
              <w:t xml:space="preserve"> Ve Kavramlara </w:t>
            </w:r>
            <w:proofErr w:type="gramStart"/>
            <w:r w:rsidRPr="002B2F23">
              <w:rPr>
                <w:sz w:val="20"/>
                <w:szCs w:val="20"/>
              </w:rPr>
              <w:t>Hakimiyet</w:t>
            </w:r>
            <w:proofErr w:type="gramEnd"/>
          </w:p>
        </w:tc>
      </w:tr>
      <w:tr w:rsidR="00756976" w:rsidRPr="002B2F23" w14:paraId="2B9C1382"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7CA3DB" w14:textId="77777777" w:rsidR="00756976" w:rsidRPr="002B2F23" w:rsidRDefault="00756976"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5A6D091" w14:textId="214AB9F4" w:rsidR="00756976" w:rsidRPr="002B2F23" w:rsidRDefault="00756976" w:rsidP="0056631B">
            <w:pPr>
              <w:tabs>
                <w:tab w:val="left" w:pos="7800"/>
              </w:tabs>
            </w:pPr>
            <w:r w:rsidRPr="002B2F23">
              <w:rPr>
                <w:sz w:val="20"/>
                <w:szCs w:val="20"/>
              </w:rPr>
              <w:t xml:space="preserve"> </w:t>
            </w:r>
            <w:r w:rsidR="00085759" w:rsidRPr="002B2F23">
              <w:rPr>
                <w:sz w:val="20"/>
                <w:szCs w:val="20"/>
              </w:rPr>
              <w:t xml:space="preserve">Vergi mevzuatına </w:t>
            </w:r>
            <w:proofErr w:type="gramStart"/>
            <w:r w:rsidR="00085759" w:rsidRPr="002B2F23">
              <w:rPr>
                <w:sz w:val="20"/>
                <w:szCs w:val="20"/>
              </w:rPr>
              <w:t>hakim</w:t>
            </w:r>
            <w:proofErr w:type="gramEnd"/>
            <w:r w:rsidR="00085759" w:rsidRPr="002B2F23">
              <w:rPr>
                <w:sz w:val="20"/>
                <w:szCs w:val="20"/>
              </w:rPr>
              <w:t xml:space="preserve"> meslek elemanı yetiştirmek</w:t>
            </w:r>
          </w:p>
        </w:tc>
      </w:tr>
      <w:tr w:rsidR="00756976" w:rsidRPr="002B2F23" w14:paraId="08E1F427"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A52AFC" w14:textId="77777777" w:rsidR="00756976" w:rsidRPr="002B2F23" w:rsidRDefault="00756976"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46EC755" w14:textId="77777777" w:rsidR="00756976" w:rsidRPr="002B2F23" w:rsidRDefault="00756976"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Vergi Hukuku –Nurettin Bilici- Yaklaşım Yay. Ankara-2011</w:t>
            </w:r>
          </w:p>
        </w:tc>
      </w:tr>
      <w:tr w:rsidR="00756976" w:rsidRPr="002B2F23" w14:paraId="50EB7613"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6041B3" w14:textId="77777777" w:rsidR="00756976" w:rsidRPr="002B2F23" w:rsidRDefault="00756976"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AC55F73" w14:textId="77777777" w:rsidR="00756976" w:rsidRPr="002B2F23" w:rsidRDefault="00756976"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56976" w:rsidRPr="002B2F23" w14:paraId="3BD03936"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1D92B0" w14:textId="77777777" w:rsidR="00756976" w:rsidRPr="002B2F23" w:rsidRDefault="00756976"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D915756" w14:textId="77777777" w:rsidR="00756976" w:rsidRPr="002B2F23" w:rsidRDefault="00756976" w:rsidP="0056631B">
            <w:pPr>
              <w:jc w:val="both"/>
              <w:rPr>
                <w:sz w:val="20"/>
                <w:szCs w:val="20"/>
              </w:rPr>
            </w:pPr>
            <w:r w:rsidRPr="002B2F23">
              <w:rPr>
                <w:sz w:val="20"/>
                <w:szCs w:val="20"/>
              </w:rPr>
              <w:t xml:space="preserve"> Yazı Tahtası- Projeksiyon - Bilgisayar</w:t>
            </w:r>
          </w:p>
        </w:tc>
      </w:tr>
    </w:tbl>
    <w:p w14:paraId="3E2FA495" w14:textId="77777777" w:rsidR="00756976" w:rsidRPr="002B2F23" w:rsidRDefault="00756976" w:rsidP="00756976">
      <w:pPr>
        <w:rPr>
          <w:sz w:val="18"/>
          <w:szCs w:val="18"/>
        </w:rPr>
        <w:sectPr w:rsidR="00756976"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6976" w:rsidRPr="002B2F23" w14:paraId="0C8D4879"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C9CB69" w14:textId="77777777" w:rsidR="00756976" w:rsidRPr="002B2F23" w:rsidRDefault="00756976" w:rsidP="0056631B">
            <w:pPr>
              <w:jc w:val="center"/>
              <w:rPr>
                <w:b/>
                <w:sz w:val="22"/>
                <w:szCs w:val="22"/>
              </w:rPr>
            </w:pPr>
            <w:r w:rsidRPr="002B2F23">
              <w:rPr>
                <w:b/>
                <w:sz w:val="22"/>
                <w:szCs w:val="22"/>
              </w:rPr>
              <w:lastRenderedPageBreak/>
              <w:t>DERSİN HAFTALIK PLANI</w:t>
            </w:r>
          </w:p>
        </w:tc>
      </w:tr>
      <w:tr w:rsidR="00756976" w:rsidRPr="002B2F23" w14:paraId="344072A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3220ED1" w14:textId="77777777" w:rsidR="00756976" w:rsidRPr="002B2F23" w:rsidRDefault="00756976"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9F3EFD" w14:textId="77777777" w:rsidR="00756976" w:rsidRPr="002B2F23" w:rsidRDefault="00756976" w:rsidP="0056631B">
            <w:pPr>
              <w:rPr>
                <w:b/>
                <w:sz w:val="22"/>
                <w:szCs w:val="22"/>
              </w:rPr>
            </w:pPr>
            <w:r w:rsidRPr="002B2F23">
              <w:rPr>
                <w:b/>
                <w:sz w:val="22"/>
                <w:szCs w:val="22"/>
              </w:rPr>
              <w:t>İŞLENEN KONULAR</w:t>
            </w:r>
          </w:p>
        </w:tc>
      </w:tr>
      <w:tr w:rsidR="00756976" w:rsidRPr="002B2F23" w14:paraId="555624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B95E3" w14:textId="77777777" w:rsidR="00756976" w:rsidRPr="002B2F23" w:rsidRDefault="00756976"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B31ECCC" w14:textId="77777777" w:rsidR="00756976" w:rsidRPr="002B2F23" w:rsidRDefault="00756976" w:rsidP="0056631B">
            <w:pPr>
              <w:rPr>
                <w:sz w:val="20"/>
                <w:szCs w:val="20"/>
              </w:rPr>
            </w:pPr>
            <w:r w:rsidRPr="002B2F23">
              <w:rPr>
                <w:sz w:val="20"/>
                <w:szCs w:val="20"/>
              </w:rPr>
              <w:t xml:space="preserve"> Vergi hukukuna giriş</w:t>
            </w:r>
          </w:p>
        </w:tc>
      </w:tr>
      <w:tr w:rsidR="00756976" w:rsidRPr="002B2F23" w14:paraId="1D6E533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46C1F" w14:textId="77777777" w:rsidR="00756976" w:rsidRPr="002B2F23" w:rsidRDefault="00756976"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444C60A" w14:textId="77777777" w:rsidR="00756976" w:rsidRPr="002B2F23" w:rsidRDefault="00756976" w:rsidP="0056631B">
            <w:pPr>
              <w:rPr>
                <w:sz w:val="20"/>
                <w:szCs w:val="20"/>
              </w:rPr>
            </w:pPr>
            <w:r w:rsidRPr="002B2F23">
              <w:rPr>
                <w:sz w:val="20"/>
                <w:szCs w:val="20"/>
              </w:rPr>
              <w:t xml:space="preserve"> Vergi hukukuna giriş ve kavramlar</w:t>
            </w:r>
          </w:p>
        </w:tc>
      </w:tr>
      <w:tr w:rsidR="00756976" w:rsidRPr="002B2F23" w14:paraId="2BB358C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C0A54" w14:textId="77777777" w:rsidR="00756976" w:rsidRPr="002B2F23" w:rsidRDefault="00756976"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DA4F0B7" w14:textId="77777777" w:rsidR="00756976" w:rsidRPr="002B2F23" w:rsidRDefault="00756976" w:rsidP="0056631B">
            <w:pPr>
              <w:rPr>
                <w:sz w:val="20"/>
                <w:szCs w:val="20"/>
              </w:rPr>
            </w:pPr>
            <w:r w:rsidRPr="002B2F23">
              <w:rPr>
                <w:sz w:val="20"/>
                <w:szCs w:val="20"/>
              </w:rPr>
              <w:t xml:space="preserve"> Vergi hukukunun temel yapısı</w:t>
            </w:r>
          </w:p>
        </w:tc>
      </w:tr>
      <w:tr w:rsidR="00756976" w:rsidRPr="002B2F23" w14:paraId="2F412B5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26C6B" w14:textId="77777777" w:rsidR="00756976" w:rsidRPr="002B2F23" w:rsidRDefault="00756976"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CE60456" w14:textId="77777777" w:rsidR="00756976" w:rsidRPr="002B2F23" w:rsidRDefault="00756976" w:rsidP="0056631B">
            <w:pPr>
              <w:rPr>
                <w:sz w:val="20"/>
                <w:szCs w:val="20"/>
              </w:rPr>
            </w:pPr>
            <w:r w:rsidRPr="002B2F23">
              <w:rPr>
                <w:sz w:val="20"/>
                <w:szCs w:val="20"/>
              </w:rPr>
              <w:t xml:space="preserve"> Vergi usul kanunu ve genel yapısı</w:t>
            </w:r>
          </w:p>
        </w:tc>
      </w:tr>
      <w:tr w:rsidR="00756976" w:rsidRPr="002B2F23" w14:paraId="232679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276E42" w14:textId="77777777" w:rsidR="00756976" w:rsidRPr="002B2F23" w:rsidRDefault="00756976"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DBDBDC7" w14:textId="77777777" w:rsidR="00756976" w:rsidRPr="002B2F23" w:rsidRDefault="00756976" w:rsidP="0056631B">
            <w:pPr>
              <w:rPr>
                <w:sz w:val="20"/>
                <w:szCs w:val="20"/>
              </w:rPr>
            </w:pPr>
            <w:r w:rsidRPr="002B2F23">
              <w:rPr>
                <w:sz w:val="20"/>
                <w:szCs w:val="20"/>
              </w:rPr>
              <w:t xml:space="preserve"> Vergi usul kanunu </w:t>
            </w:r>
          </w:p>
        </w:tc>
      </w:tr>
      <w:tr w:rsidR="00756976" w:rsidRPr="002B2F23" w14:paraId="6603814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0C0C82" w14:textId="77777777" w:rsidR="00756976" w:rsidRPr="002B2F23" w:rsidRDefault="00756976"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489185" w14:textId="77777777" w:rsidR="00756976" w:rsidRPr="002B2F23" w:rsidRDefault="00756976" w:rsidP="0056631B">
            <w:pPr>
              <w:rPr>
                <w:sz w:val="20"/>
                <w:szCs w:val="20"/>
              </w:rPr>
            </w:pPr>
            <w:r w:rsidRPr="002B2F23">
              <w:rPr>
                <w:sz w:val="20"/>
                <w:szCs w:val="20"/>
              </w:rPr>
              <w:t xml:space="preserve"> Vergi usul kanunu</w:t>
            </w:r>
          </w:p>
        </w:tc>
      </w:tr>
      <w:tr w:rsidR="00756976" w:rsidRPr="002B2F23" w14:paraId="0E08863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83FC41" w14:textId="77777777" w:rsidR="00756976" w:rsidRPr="002B2F23" w:rsidRDefault="00756976"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5711391" w14:textId="77777777" w:rsidR="00756976" w:rsidRPr="002B2F23" w:rsidRDefault="00756976" w:rsidP="0056631B">
            <w:pPr>
              <w:rPr>
                <w:sz w:val="20"/>
                <w:szCs w:val="20"/>
              </w:rPr>
            </w:pPr>
            <w:r w:rsidRPr="002B2F23">
              <w:rPr>
                <w:sz w:val="20"/>
                <w:szCs w:val="20"/>
              </w:rPr>
              <w:t xml:space="preserve"> Vergi usul kanunu</w:t>
            </w:r>
          </w:p>
        </w:tc>
      </w:tr>
      <w:tr w:rsidR="00756976" w:rsidRPr="002B2F23" w14:paraId="6ED0661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125647" w14:textId="77777777" w:rsidR="00756976" w:rsidRPr="002B2F23" w:rsidRDefault="00756976"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284E19E" w14:textId="77777777" w:rsidR="00756976" w:rsidRPr="002B2F23" w:rsidRDefault="00756976" w:rsidP="0056631B">
            <w:pPr>
              <w:rPr>
                <w:sz w:val="20"/>
                <w:szCs w:val="20"/>
              </w:rPr>
            </w:pPr>
            <w:r w:rsidRPr="002B2F23">
              <w:rPr>
                <w:sz w:val="20"/>
                <w:szCs w:val="20"/>
              </w:rPr>
              <w:t>ARASINAV</w:t>
            </w:r>
          </w:p>
        </w:tc>
      </w:tr>
      <w:tr w:rsidR="00127B11" w:rsidRPr="002B2F23" w14:paraId="10DC1E3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E9EF74" w14:textId="77777777" w:rsidR="00127B11" w:rsidRPr="002B2F23" w:rsidRDefault="00127B11" w:rsidP="00127B1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894004B" w14:textId="653EE225" w:rsidR="00127B11" w:rsidRPr="002B2F23" w:rsidRDefault="00127B11" w:rsidP="00127B11">
            <w:pPr>
              <w:rPr>
                <w:sz w:val="20"/>
                <w:szCs w:val="20"/>
              </w:rPr>
            </w:pPr>
            <w:r w:rsidRPr="002B2F23">
              <w:rPr>
                <w:sz w:val="20"/>
                <w:szCs w:val="20"/>
              </w:rPr>
              <w:t xml:space="preserve"> Vergi usul kanunu uygulamaları</w:t>
            </w:r>
          </w:p>
        </w:tc>
      </w:tr>
      <w:tr w:rsidR="00127B11" w:rsidRPr="002B2F23" w14:paraId="64F6A24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F8C60" w14:textId="77777777" w:rsidR="00127B11" w:rsidRPr="002B2F23" w:rsidRDefault="00127B11" w:rsidP="00127B11">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33936C3" w14:textId="77777777" w:rsidR="00127B11" w:rsidRPr="002B2F23" w:rsidRDefault="00127B11" w:rsidP="00127B11">
            <w:pPr>
              <w:rPr>
                <w:sz w:val="20"/>
                <w:szCs w:val="20"/>
              </w:rPr>
            </w:pPr>
            <w:r w:rsidRPr="002B2F23">
              <w:rPr>
                <w:sz w:val="20"/>
                <w:szCs w:val="20"/>
              </w:rPr>
              <w:t xml:space="preserve"> Vergi usul kanunu uygulamaları</w:t>
            </w:r>
          </w:p>
        </w:tc>
      </w:tr>
      <w:tr w:rsidR="00127B11" w:rsidRPr="002B2F23" w14:paraId="5734781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BCEDB6" w14:textId="77777777" w:rsidR="00127B11" w:rsidRPr="002B2F23" w:rsidRDefault="00127B11" w:rsidP="00127B11">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F8507C" w14:textId="77777777" w:rsidR="00127B11" w:rsidRPr="002B2F23" w:rsidRDefault="00127B11" w:rsidP="00127B11">
            <w:pPr>
              <w:rPr>
                <w:sz w:val="20"/>
                <w:szCs w:val="20"/>
              </w:rPr>
            </w:pPr>
            <w:r w:rsidRPr="002B2F23">
              <w:rPr>
                <w:sz w:val="20"/>
                <w:szCs w:val="20"/>
              </w:rPr>
              <w:t xml:space="preserve"> Vergi usul kanunu uygulamaları</w:t>
            </w:r>
          </w:p>
        </w:tc>
      </w:tr>
      <w:tr w:rsidR="00127B11" w:rsidRPr="002B2F23" w14:paraId="1A4D8B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F07E9" w14:textId="77777777" w:rsidR="00127B11" w:rsidRPr="002B2F23" w:rsidRDefault="00127B11" w:rsidP="00127B11">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70F200D" w14:textId="77777777" w:rsidR="00127B11" w:rsidRPr="002B2F23" w:rsidRDefault="00127B11" w:rsidP="00127B11">
            <w:pPr>
              <w:rPr>
                <w:sz w:val="20"/>
                <w:szCs w:val="20"/>
              </w:rPr>
            </w:pPr>
            <w:r w:rsidRPr="002B2F23">
              <w:rPr>
                <w:sz w:val="20"/>
                <w:szCs w:val="20"/>
              </w:rPr>
              <w:t xml:space="preserve"> Vergi usul kanunu uygulamaları</w:t>
            </w:r>
          </w:p>
        </w:tc>
      </w:tr>
      <w:tr w:rsidR="00127B11" w:rsidRPr="002B2F23" w14:paraId="54E0F83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0AC85" w14:textId="77777777" w:rsidR="00127B11" w:rsidRPr="002B2F23" w:rsidRDefault="00127B11" w:rsidP="00127B11">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B17388B" w14:textId="77777777" w:rsidR="00127B11" w:rsidRPr="002B2F23" w:rsidRDefault="00127B11" w:rsidP="00127B11">
            <w:pPr>
              <w:rPr>
                <w:sz w:val="20"/>
                <w:szCs w:val="20"/>
              </w:rPr>
            </w:pPr>
            <w:r w:rsidRPr="002B2F23">
              <w:rPr>
                <w:sz w:val="20"/>
                <w:szCs w:val="20"/>
              </w:rPr>
              <w:t xml:space="preserve"> Vergi usul kanunu uygulamaları</w:t>
            </w:r>
          </w:p>
        </w:tc>
      </w:tr>
      <w:tr w:rsidR="00127B11" w:rsidRPr="002B2F23" w14:paraId="205CA52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A07B3A" w14:textId="77777777" w:rsidR="00127B11" w:rsidRPr="002B2F23" w:rsidRDefault="00127B11" w:rsidP="00127B11">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8A440F5" w14:textId="77777777" w:rsidR="00127B11" w:rsidRPr="002B2F23" w:rsidRDefault="00127B11" w:rsidP="00127B11">
            <w:pPr>
              <w:rPr>
                <w:sz w:val="20"/>
                <w:szCs w:val="20"/>
              </w:rPr>
            </w:pPr>
            <w:r w:rsidRPr="002B2F23">
              <w:rPr>
                <w:sz w:val="20"/>
                <w:szCs w:val="20"/>
              </w:rPr>
              <w:t xml:space="preserve"> Vergi usul kanunu uygulamaları</w:t>
            </w:r>
          </w:p>
        </w:tc>
      </w:tr>
      <w:tr w:rsidR="00127B11" w:rsidRPr="002B2F23" w14:paraId="3A63699B"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38EB8A" w14:textId="77777777" w:rsidR="00127B11" w:rsidRPr="002B2F23" w:rsidRDefault="00127B11" w:rsidP="00127B11">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B0D836" w14:textId="77777777" w:rsidR="00127B11" w:rsidRPr="002B2F23" w:rsidRDefault="00127B11" w:rsidP="00127B11">
            <w:pPr>
              <w:rPr>
                <w:sz w:val="20"/>
                <w:szCs w:val="20"/>
              </w:rPr>
            </w:pPr>
            <w:r w:rsidRPr="002B2F23">
              <w:rPr>
                <w:sz w:val="20"/>
                <w:szCs w:val="20"/>
              </w:rPr>
              <w:t xml:space="preserve"> YARIYIL SONU SINAVI</w:t>
            </w:r>
          </w:p>
        </w:tc>
      </w:tr>
    </w:tbl>
    <w:p w14:paraId="12D73EEC" w14:textId="6623C5E9" w:rsidR="00756976" w:rsidRDefault="00756976" w:rsidP="00756976">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127B11" w:rsidRPr="002B2F23" w14:paraId="689D7BF8" w14:textId="77777777" w:rsidTr="00127B11">
        <w:tc>
          <w:tcPr>
            <w:tcW w:w="280" w:type="pct"/>
            <w:tcBorders>
              <w:top w:val="single" w:sz="12" w:space="0" w:color="auto"/>
              <w:left w:val="single" w:sz="12" w:space="0" w:color="auto"/>
              <w:bottom w:val="single" w:sz="6" w:space="0" w:color="auto"/>
              <w:right w:val="single" w:sz="6" w:space="0" w:color="auto"/>
            </w:tcBorders>
            <w:vAlign w:val="center"/>
            <w:hideMark/>
          </w:tcPr>
          <w:p w14:paraId="2B1AA510" w14:textId="77777777" w:rsidR="00127B11" w:rsidRPr="002B2F23" w:rsidRDefault="00127B11" w:rsidP="004F0AA1">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383B11EF" w14:textId="77777777" w:rsidR="00127B11" w:rsidRPr="002B2F23" w:rsidRDefault="00127B11"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4D2BBD5D" w14:textId="77777777" w:rsidR="00127B11" w:rsidRPr="002B2F23" w:rsidRDefault="00127B11"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20C73D3" w14:textId="77777777" w:rsidR="00127B11" w:rsidRPr="002B2F23" w:rsidRDefault="00127B11"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2C433BA" w14:textId="77777777" w:rsidR="00127B11" w:rsidRPr="002B2F23" w:rsidRDefault="00127B11"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C014AC0" w14:textId="77777777" w:rsidR="00127B11" w:rsidRPr="002B2F23" w:rsidRDefault="00127B11" w:rsidP="004F0AA1">
            <w:pPr>
              <w:tabs>
                <w:tab w:val="right" w:pos="9072"/>
              </w:tabs>
              <w:jc w:val="center"/>
              <w:rPr>
                <w:b/>
                <w:sz w:val="20"/>
                <w:szCs w:val="20"/>
              </w:rPr>
            </w:pPr>
            <w:r w:rsidRPr="002B2F23">
              <w:rPr>
                <w:b/>
                <w:sz w:val="20"/>
                <w:szCs w:val="20"/>
              </w:rPr>
              <w:t>1</w:t>
            </w:r>
          </w:p>
        </w:tc>
      </w:tr>
      <w:tr w:rsidR="00127B11" w:rsidRPr="002B2F23" w14:paraId="14036D4D"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7CA9B939" w14:textId="77777777" w:rsidR="00127B11" w:rsidRPr="002B2F23" w:rsidRDefault="00127B11" w:rsidP="004F0AA1">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633C1A3" w14:textId="77777777" w:rsidR="00127B11" w:rsidRPr="002B2F23" w:rsidRDefault="00127B11"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A983C7E"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55830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910B98"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B76B4CF"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78827C28"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6284DF70" w14:textId="77777777" w:rsidR="00127B11" w:rsidRPr="002B2F23" w:rsidRDefault="00127B11" w:rsidP="004F0AA1">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E7CBBEF" w14:textId="77777777" w:rsidR="00127B11" w:rsidRPr="002B2F23" w:rsidRDefault="00127B11"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3242770C"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ADDDC2E"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C549BDD"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4EC4E3F" w14:textId="77777777" w:rsidR="00127B11" w:rsidRPr="002B2F23" w:rsidRDefault="00127B11" w:rsidP="004F0AA1">
            <w:pPr>
              <w:tabs>
                <w:tab w:val="right" w:pos="9072"/>
              </w:tabs>
              <w:rPr>
                <w:b/>
                <w:sz w:val="20"/>
                <w:szCs w:val="20"/>
              </w:rPr>
            </w:pPr>
          </w:p>
        </w:tc>
      </w:tr>
      <w:tr w:rsidR="00127B11" w:rsidRPr="002B2F23" w14:paraId="2E2BA601"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40E2105A" w14:textId="77777777" w:rsidR="00127B11" w:rsidRPr="002B2F23" w:rsidRDefault="00127B11" w:rsidP="00127B11">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B9A366B" w14:textId="77777777" w:rsidR="00127B11" w:rsidRPr="002B2F23" w:rsidRDefault="00127B11" w:rsidP="00127B1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26268C07" w14:textId="5A028F3D"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2FD6A443"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8686F43" w14:textId="115D539B"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813DC6" w14:textId="77777777" w:rsidR="00127B11" w:rsidRPr="002B2F23" w:rsidRDefault="00127B11" w:rsidP="00127B11">
            <w:pPr>
              <w:tabs>
                <w:tab w:val="right" w:pos="9072"/>
              </w:tabs>
              <w:rPr>
                <w:b/>
                <w:sz w:val="20"/>
                <w:szCs w:val="20"/>
              </w:rPr>
            </w:pPr>
          </w:p>
        </w:tc>
      </w:tr>
      <w:tr w:rsidR="00127B11" w:rsidRPr="002B2F23" w14:paraId="3FCA4690"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5B8C3C5E" w14:textId="77777777" w:rsidR="00127B11" w:rsidRPr="002B2F23" w:rsidRDefault="00127B11" w:rsidP="00127B11">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DF4D158" w14:textId="77777777" w:rsidR="00127B11" w:rsidRPr="002B2F23" w:rsidRDefault="00127B11" w:rsidP="00127B1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240FE5BA"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0ECD25C"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84ED954"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3F4576A" w14:textId="77777777" w:rsidR="00127B11" w:rsidRPr="002B2F23" w:rsidRDefault="00127B11" w:rsidP="00127B11">
            <w:pPr>
              <w:tabs>
                <w:tab w:val="right" w:pos="9072"/>
              </w:tabs>
              <w:rPr>
                <w:b/>
                <w:sz w:val="20"/>
                <w:szCs w:val="20"/>
              </w:rPr>
            </w:pPr>
            <w:r w:rsidRPr="002B2F23">
              <w:rPr>
                <w:b/>
                <w:sz w:val="20"/>
                <w:szCs w:val="20"/>
              </w:rPr>
              <w:t>X</w:t>
            </w:r>
          </w:p>
        </w:tc>
      </w:tr>
      <w:tr w:rsidR="00127B11" w:rsidRPr="002B2F23" w14:paraId="348CE9D3" w14:textId="77777777" w:rsidTr="00127B1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E01DFF9" w14:textId="77777777" w:rsidR="00127B11" w:rsidRPr="002B2F23" w:rsidRDefault="00127B11" w:rsidP="00127B11">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8FA2F3F" w14:textId="77777777" w:rsidR="00127B11" w:rsidRPr="002B2F23" w:rsidRDefault="00127B11" w:rsidP="00127B1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0F34AEB" w14:textId="76EE97AF"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08DFAB4"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1D7A36F"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8A59D35" w14:textId="3A3E1BF8" w:rsidR="00127B11" w:rsidRPr="002B2F23" w:rsidRDefault="00127B11" w:rsidP="00127B11">
            <w:pPr>
              <w:tabs>
                <w:tab w:val="right" w:pos="9072"/>
              </w:tabs>
              <w:rPr>
                <w:b/>
                <w:sz w:val="20"/>
                <w:szCs w:val="20"/>
              </w:rPr>
            </w:pPr>
            <w:r w:rsidRPr="002B2F23">
              <w:rPr>
                <w:b/>
                <w:sz w:val="20"/>
                <w:szCs w:val="20"/>
              </w:rPr>
              <w:t>X</w:t>
            </w:r>
          </w:p>
        </w:tc>
      </w:tr>
      <w:tr w:rsidR="00127B11" w:rsidRPr="002B2F23" w14:paraId="0AB2F615"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CF308E3" w14:textId="77777777" w:rsidR="00127B11" w:rsidRPr="002B2F23" w:rsidRDefault="00127B11" w:rsidP="00127B11">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2A8C003" w14:textId="77777777" w:rsidR="00127B11" w:rsidRPr="002B2F23" w:rsidRDefault="00127B11" w:rsidP="00127B1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EDAFAE0"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D7174E"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3A5BA18" w14:textId="4B622988"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77E0EB62" w14:textId="188898FF" w:rsidR="00127B11" w:rsidRPr="002B2F23" w:rsidRDefault="00127B11" w:rsidP="00127B11">
            <w:pPr>
              <w:tabs>
                <w:tab w:val="right" w:pos="9072"/>
              </w:tabs>
              <w:rPr>
                <w:b/>
                <w:sz w:val="20"/>
                <w:szCs w:val="20"/>
              </w:rPr>
            </w:pPr>
          </w:p>
        </w:tc>
      </w:tr>
      <w:tr w:rsidR="00127B11" w:rsidRPr="002B2F23" w14:paraId="76A1817C"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0E973143" w14:textId="77777777" w:rsidR="00127B11" w:rsidRPr="002B2F23" w:rsidRDefault="00127B11" w:rsidP="00127B11">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5949A291" w14:textId="77777777" w:rsidR="00127B11" w:rsidRPr="002B2F23" w:rsidRDefault="00127B11" w:rsidP="00127B1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8EE7C99" w14:textId="77A4B9BC"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02EF74F" w14:textId="77777777" w:rsidR="00127B11" w:rsidRPr="002B2F23" w:rsidRDefault="00127B11" w:rsidP="00127B1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54D28A1C"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C092A1E" w14:textId="6B84B44F" w:rsidR="00127B11" w:rsidRPr="002B2F23" w:rsidRDefault="00127B11" w:rsidP="00127B11">
            <w:pPr>
              <w:tabs>
                <w:tab w:val="right" w:pos="9072"/>
              </w:tabs>
              <w:rPr>
                <w:b/>
                <w:sz w:val="20"/>
                <w:szCs w:val="20"/>
              </w:rPr>
            </w:pPr>
          </w:p>
        </w:tc>
      </w:tr>
      <w:tr w:rsidR="00127B11" w:rsidRPr="002B2F23" w14:paraId="7E7C3B9E"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CF161EB" w14:textId="77777777" w:rsidR="00127B11" w:rsidRPr="002B2F23" w:rsidRDefault="00127B11" w:rsidP="00127B11">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3462F31" w14:textId="77777777" w:rsidR="00127B11" w:rsidRPr="002B2F23" w:rsidRDefault="00127B11" w:rsidP="00127B1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68D34D4" w14:textId="0576500B"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230948A" w14:textId="77777777" w:rsidR="00127B11" w:rsidRPr="002B2F23" w:rsidRDefault="00127B11" w:rsidP="00127B1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3CBF3EC9"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FD877E5" w14:textId="5D0618BC" w:rsidR="00127B11" w:rsidRPr="002B2F23" w:rsidRDefault="00127B11" w:rsidP="00127B11">
            <w:pPr>
              <w:tabs>
                <w:tab w:val="right" w:pos="9072"/>
              </w:tabs>
              <w:rPr>
                <w:b/>
                <w:sz w:val="20"/>
                <w:szCs w:val="20"/>
              </w:rPr>
            </w:pPr>
          </w:p>
        </w:tc>
      </w:tr>
      <w:tr w:rsidR="00127B11" w:rsidRPr="002B2F23" w14:paraId="7EE5D927"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7F081BC6" w14:textId="77777777" w:rsidR="00127B11" w:rsidRPr="002B2F23" w:rsidRDefault="00127B11" w:rsidP="00127B11">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751E7309" w14:textId="77777777" w:rsidR="00127B11" w:rsidRPr="002B2F23" w:rsidRDefault="00127B11" w:rsidP="00127B1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C302711" w14:textId="26E97B75"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E578853"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F15A721"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CB961B2" w14:textId="4DEFBCA3" w:rsidR="00127B11" w:rsidRPr="002B2F23" w:rsidRDefault="00127B11" w:rsidP="00127B11">
            <w:pPr>
              <w:tabs>
                <w:tab w:val="right" w:pos="9072"/>
              </w:tabs>
              <w:rPr>
                <w:b/>
                <w:sz w:val="20"/>
                <w:szCs w:val="20"/>
              </w:rPr>
            </w:pPr>
          </w:p>
        </w:tc>
      </w:tr>
      <w:tr w:rsidR="00127B11" w:rsidRPr="002B2F23" w14:paraId="1F4F2027" w14:textId="77777777" w:rsidTr="00127B11">
        <w:tc>
          <w:tcPr>
            <w:tcW w:w="280" w:type="pct"/>
            <w:tcBorders>
              <w:top w:val="single" w:sz="6" w:space="0" w:color="auto"/>
              <w:left w:val="single" w:sz="12" w:space="0" w:color="auto"/>
              <w:bottom w:val="single" w:sz="6" w:space="0" w:color="auto"/>
              <w:right w:val="single" w:sz="6" w:space="0" w:color="auto"/>
            </w:tcBorders>
            <w:vAlign w:val="center"/>
          </w:tcPr>
          <w:p w14:paraId="52C8B829" w14:textId="77777777" w:rsidR="00127B11" w:rsidRPr="002B2F23" w:rsidRDefault="00127B11" w:rsidP="00127B11">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794DD4A2" w14:textId="77777777" w:rsidR="00127B11" w:rsidRPr="00D16657" w:rsidRDefault="00127B11" w:rsidP="00127B1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9E33F97" w14:textId="6631F997"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5E0B5DB1"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5164755"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2BB87A1" w14:textId="012498FA" w:rsidR="00127B11" w:rsidRPr="002B2F23" w:rsidRDefault="00127B11" w:rsidP="00127B11">
            <w:pPr>
              <w:tabs>
                <w:tab w:val="right" w:pos="9072"/>
              </w:tabs>
              <w:rPr>
                <w:b/>
                <w:sz w:val="20"/>
                <w:szCs w:val="20"/>
              </w:rPr>
            </w:pPr>
          </w:p>
        </w:tc>
      </w:tr>
      <w:tr w:rsidR="00127B11" w:rsidRPr="002B2F23" w14:paraId="5F13FBCA"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39914AF7" w14:textId="77777777" w:rsidR="00127B11" w:rsidRPr="002B2F23" w:rsidRDefault="00127B11" w:rsidP="00127B11">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5F5B48F" w14:textId="77777777" w:rsidR="00127B11" w:rsidRPr="002B2F23" w:rsidRDefault="00127B11" w:rsidP="00127B1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E1C88BA" w14:textId="7D7BF772"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B5F293"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27FBA6" w14:textId="17D0D6EA" w:rsidR="00127B11" w:rsidRPr="002B2F23" w:rsidRDefault="00127B11" w:rsidP="00127B1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AEDC7BB" w14:textId="77777777" w:rsidR="00127B11" w:rsidRPr="002B2F23" w:rsidRDefault="00127B11" w:rsidP="00127B11">
            <w:pPr>
              <w:tabs>
                <w:tab w:val="right" w:pos="9072"/>
              </w:tabs>
              <w:rPr>
                <w:b/>
                <w:sz w:val="20"/>
                <w:szCs w:val="20"/>
              </w:rPr>
            </w:pPr>
          </w:p>
        </w:tc>
      </w:tr>
      <w:tr w:rsidR="00127B11" w:rsidRPr="002B2F23" w14:paraId="216922BC"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CAF70B1" w14:textId="77777777" w:rsidR="00127B11" w:rsidRPr="002B2F23" w:rsidRDefault="00127B11" w:rsidP="00127B11">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182F6E4" w14:textId="77777777" w:rsidR="00127B11" w:rsidRPr="002B2F23" w:rsidRDefault="00127B11" w:rsidP="00127B1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68465255" w14:textId="00FCDDE4" w:rsidR="00127B11" w:rsidRPr="002B2F23" w:rsidRDefault="00127B11" w:rsidP="00127B11">
            <w:pPr>
              <w:tabs>
                <w:tab w:val="right" w:pos="9072"/>
              </w:tabs>
              <w:rPr>
                <w:b/>
                <w:sz w:val="20"/>
                <w:szCs w:val="20"/>
              </w:rPr>
            </w:pPr>
            <w:r w:rsidRPr="002B2F23">
              <w:rPr>
                <w:b/>
                <w:sz w:val="20"/>
                <w:szCs w:val="20"/>
              </w:rPr>
              <w:t xml:space="preserve">X </w:t>
            </w:r>
          </w:p>
        </w:tc>
        <w:tc>
          <w:tcPr>
            <w:tcW w:w="196" w:type="pct"/>
            <w:tcBorders>
              <w:top w:val="single" w:sz="6" w:space="0" w:color="auto"/>
              <w:left w:val="single" w:sz="6" w:space="0" w:color="auto"/>
              <w:bottom w:val="single" w:sz="6" w:space="0" w:color="auto"/>
              <w:right w:val="single" w:sz="6" w:space="0" w:color="auto"/>
            </w:tcBorders>
            <w:vAlign w:val="center"/>
          </w:tcPr>
          <w:p w14:paraId="6CD167FC" w14:textId="2398D1AC"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88F17F9" w14:textId="77777777" w:rsidR="00127B11" w:rsidRPr="002B2F23" w:rsidRDefault="00127B11" w:rsidP="00127B1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49774CF" w14:textId="77777777" w:rsidR="00127B11" w:rsidRPr="002B2F23" w:rsidRDefault="00127B11" w:rsidP="00127B11">
            <w:pPr>
              <w:tabs>
                <w:tab w:val="right" w:pos="9072"/>
              </w:tabs>
              <w:rPr>
                <w:b/>
                <w:sz w:val="20"/>
                <w:szCs w:val="20"/>
              </w:rPr>
            </w:pPr>
          </w:p>
        </w:tc>
      </w:tr>
      <w:tr w:rsidR="00127B11" w:rsidRPr="002B2F23" w14:paraId="2593AAD7" w14:textId="77777777" w:rsidTr="00127B11">
        <w:tc>
          <w:tcPr>
            <w:tcW w:w="280" w:type="pct"/>
            <w:tcBorders>
              <w:top w:val="single" w:sz="6" w:space="0" w:color="auto"/>
              <w:left w:val="single" w:sz="12" w:space="0" w:color="auto"/>
              <w:bottom w:val="single" w:sz="12" w:space="0" w:color="auto"/>
              <w:right w:val="single" w:sz="4" w:space="0" w:color="auto"/>
            </w:tcBorders>
          </w:tcPr>
          <w:p w14:paraId="59665199" w14:textId="77777777" w:rsidR="00127B11" w:rsidRDefault="00127B11" w:rsidP="00127B11">
            <w:pPr>
              <w:tabs>
                <w:tab w:val="right" w:pos="9072"/>
              </w:tabs>
              <w:ind w:right="-106"/>
              <w:jc w:val="both"/>
              <w:rPr>
                <w:b/>
                <w:sz w:val="20"/>
                <w:szCs w:val="20"/>
              </w:rPr>
            </w:pPr>
            <w:r w:rsidRPr="00D16657">
              <w:rPr>
                <w:b/>
                <w:sz w:val="20"/>
                <w:szCs w:val="20"/>
              </w:rPr>
              <w:t xml:space="preserve">       </w:t>
            </w:r>
          </w:p>
          <w:p w14:paraId="4555497A" w14:textId="77777777" w:rsidR="00127B11" w:rsidRPr="00D16657" w:rsidRDefault="00127B11" w:rsidP="00127B1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3F0A090" w14:textId="77777777" w:rsidR="00127B11" w:rsidRPr="00D16657" w:rsidRDefault="00127B11" w:rsidP="00127B11">
            <w:pPr>
              <w:tabs>
                <w:tab w:val="right" w:pos="9072"/>
              </w:tabs>
              <w:jc w:val="both"/>
              <w:rPr>
                <w:b/>
                <w:sz w:val="20"/>
                <w:szCs w:val="20"/>
              </w:rPr>
            </w:pPr>
            <w:r w:rsidRPr="00D16657">
              <w:rPr>
                <w:b/>
                <w:sz w:val="20"/>
                <w:szCs w:val="20"/>
              </w:rPr>
              <w:t>Dersin program çıktısına katkısı hakkında değerlendirme için:</w:t>
            </w:r>
          </w:p>
          <w:p w14:paraId="714CACF2" w14:textId="77777777" w:rsidR="00127B11" w:rsidRPr="00D16657" w:rsidRDefault="00127B11" w:rsidP="00127B1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56C6991" w14:textId="77777777" w:rsidR="00127B11" w:rsidRPr="002B2F23" w:rsidRDefault="00127B11" w:rsidP="00756976">
      <w:pPr>
        <w:rPr>
          <w:sz w:val="16"/>
          <w:szCs w:val="16"/>
        </w:rPr>
      </w:pPr>
    </w:p>
    <w:p w14:paraId="66958E84" w14:textId="77777777" w:rsidR="00756976" w:rsidRPr="002B2F23" w:rsidRDefault="00756976" w:rsidP="00756976">
      <w:pPr>
        <w:rPr>
          <w:sz w:val="16"/>
          <w:szCs w:val="16"/>
        </w:rPr>
      </w:pPr>
    </w:p>
    <w:p w14:paraId="019518B2" w14:textId="77777777" w:rsidR="00423FF6" w:rsidRPr="002B2F23" w:rsidRDefault="00423FF6" w:rsidP="00734484">
      <w:pPr>
        <w:rPr>
          <w:sz w:val="16"/>
          <w:szCs w:val="16"/>
        </w:rPr>
      </w:pPr>
    </w:p>
    <w:p w14:paraId="4FE10ABA" w14:textId="77777777" w:rsidR="00F2594D" w:rsidRPr="002B2F23" w:rsidRDefault="00F2594D" w:rsidP="00F2594D">
      <w:pPr>
        <w:spacing w:line="360" w:lineRule="auto"/>
      </w:pPr>
      <w:r w:rsidRPr="002B2F23">
        <w:rPr>
          <w:b/>
        </w:rPr>
        <w:t>Dersin Öğretim Üyesi:</w:t>
      </w:r>
      <w:r w:rsidRPr="002B2F23">
        <w:t xml:space="preserve">   </w:t>
      </w:r>
    </w:p>
    <w:p w14:paraId="076565E7"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803162C" w14:textId="77777777" w:rsidR="00423FF6" w:rsidRPr="002B2F23" w:rsidRDefault="00423FF6" w:rsidP="00734484">
      <w:pPr>
        <w:rPr>
          <w:sz w:val="16"/>
          <w:szCs w:val="16"/>
        </w:rPr>
      </w:pPr>
    </w:p>
    <w:p w14:paraId="09768C3A" w14:textId="77777777" w:rsidR="00423FF6" w:rsidRPr="002B2F23" w:rsidRDefault="00756976" w:rsidP="00423FF6">
      <w:pPr>
        <w:ind w:left="-180"/>
      </w:pPr>
      <w:r w:rsidRPr="002B2F23">
        <w:br w:type="page"/>
      </w:r>
    </w:p>
    <w:p w14:paraId="23EE3250"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2848" behindDoc="1" locked="0" layoutInCell="1" allowOverlap="1" wp14:anchorId="7E4DB91D" wp14:editId="06C3783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6" name="Resim 2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040CE51B"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DBDFF91" w14:textId="77777777" w:rsidR="00423FF6" w:rsidRPr="002B2F23" w:rsidRDefault="00423FF6" w:rsidP="00423FF6">
      <w:pPr>
        <w:jc w:val="center"/>
        <w:rPr>
          <w:b/>
        </w:rPr>
      </w:pPr>
      <w:r w:rsidRPr="002B2F23">
        <w:rPr>
          <w:b/>
        </w:rPr>
        <w:t>SİVRİHİSAR MESLEK YÜKSEKOKU</w:t>
      </w:r>
    </w:p>
    <w:p w14:paraId="7D0257CE" w14:textId="77777777" w:rsidR="00423FF6" w:rsidRPr="002B2F23" w:rsidRDefault="00423FF6" w:rsidP="00423FF6">
      <w:pPr>
        <w:jc w:val="center"/>
        <w:rPr>
          <w:b/>
        </w:rPr>
      </w:pPr>
      <w:r w:rsidRPr="002B2F23">
        <w:rPr>
          <w:b/>
        </w:rPr>
        <w:t>MUHASEBE VE VERGİ UYGULAMALARI PROGRAMI</w:t>
      </w:r>
    </w:p>
    <w:p w14:paraId="5DEF7D09" w14:textId="77777777" w:rsidR="00423FF6" w:rsidRPr="002B2F23" w:rsidRDefault="00423FF6" w:rsidP="00423FF6">
      <w:pPr>
        <w:rPr>
          <w:b/>
        </w:rPr>
      </w:pPr>
    </w:p>
    <w:p w14:paraId="479C9E35"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5E6E2C39" w14:textId="77777777" w:rsidR="00423FF6" w:rsidRPr="002B2F23" w:rsidRDefault="00423FF6" w:rsidP="00734484">
      <w:pPr>
        <w:rPr>
          <w:sz w:val="16"/>
          <w:szCs w:val="16"/>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C47A7" w:rsidRPr="002B2F23" w14:paraId="051693E5" w14:textId="77777777" w:rsidTr="0056631B">
        <w:tc>
          <w:tcPr>
            <w:tcW w:w="1167" w:type="dxa"/>
            <w:vAlign w:val="center"/>
          </w:tcPr>
          <w:p w14:paraId="43A35FCC" w14:textId="77777777" w:rsidR="000C47A7" w:rsidRPr="002B2F23" w:rsidRDefault="000C47A7" w:rsidP="0056631B">
            <w:pPr>
              <w:outlineLvl w:val="0"/>
              <w:rPr>
                <w:b/>
                <w:sz w:val="20"/>
                <w:szCs w:val="20"/>
              </w:rPr>
            </w:pPr>
            <w:r w:rsidRPr="002B2F23">
              <w:rPr>
                <w:b/>
                <w:sz w:val="20"/>
                <w:szCs w:val="20"/>
              </w:rPr>
              <w:t>DÖNEM</w:t>
            </w:r>
          </w:p>
        </w:tc>
        <w:tc>
          <w:tcPr>
            <w:tcW w:w="1527" w:type="dxa"/>
            <w:vAlign w:val="center"/>
          </w:tcPr>
          <w:p w14:paraId="6D9EEDD2" w14:textId="77777777" w:rsidR="000C47A7" w:rsidRPr="002B2F23" w:rsidRDefault="000C47A7" w:rsidP="0056631B">
            <w:pPr>
              <w:outlineLvl w:val="0"/>
              <w:rPr>
                <w:sz w:val="20"/>
                <w:szCs w:val="20"/>
              </w:rPr>
            </w:pPr>
            <w:r w:rsidRPr="002B2F23">
              <w:rPr>
                <w:sz w:val="20"/>
                <w:szCs w:val="20"/>
              </w:rPr>
              <w:t xml:space="preserve"> GÜZ</w:t>
            </w:r>
          </w:p>
        </w:tc>
      </w:tr>
    </w:tbl>
    <w:p w14:paraId="4E345C62" w14:textId="77777777" w:rsidR="000C47A7" w:rsidRPr="002B2F23" w:rsidRDefault="000C47A7" w:rsidP="000C47A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C47A7" w:rsidRPr="002B2F23" w14:paraId="2AB1E57A" w14:textId="77777777" w:rsidTr="0056631B">
        <w:tc>
          <w:tcPr>
            <w:tcW w:w="1668" w:type="dxa"/>
            <w:vAlign w:val="center"/>
          </w:tcPr>
          <w:p w14:paraId="49C8EB2D" w14:textId="77777777" w:rsidR="000C47A7" w:rsidRPr="002B2F23" w:rsidRDefault="000C47A7" w:rsidP="0056631B">
            <w:pPr>
              <w:jc w:val="center"/>
              <w:outlineLvl w:val="0"/>
              <w:rPr>
                <w:b/>
                <w:sz w:val="20"/>
                <w:szCs w:val="20"/>
              </w:rPr>
            </w:pPr>
            <w:r w:rsidRPr="002B2F23">
              <w:rPr>
                <w:b/>
                <w:sz w:val="20"/>
                <w:szCs w:val="20"/>
              </w:rPr>
              <w:t>DERSİN KODU</w:t>
            </w:r>
          </w:p>
        </w:tc>
        <w:tc>
          <w:tcPr>
            <w:tcW w:w="2760" w:type="dxa"/>
            <w:vAlign w:val="center"/>
          </w:tcPr>
          <w:p w14:paraId="3BF2F371" w14:textId="77777777" w:rsidR="000C47A7" w:rsidRPr="002B2F23" w:rsidRDefault="000C47A7" w:rsidP="000C47A7">
            <w:pPr>
              <w:outlineLvl w:val="0"/>
            </w:pPr>
            <w:r w:rsidRPr="002B2F23">
              <w:t>221513124</w:t>
            </w:r>
          </w:p>
        </w:tc>
        <w:tc>
          <w:tcPr>
            <w:tcW w:w="1560" w:type="dxa"/>
            <w:vAlign w:val="center"/>
          </w:tcPr>
          <w:p w14:paraId="72720493" w14:textId="77777777" w:rsidR="000C47A7" w:rsidRPr="002B2F23" w:rsidRDefault="000C47A7" w:rsidP="0056631B">
            <w:pPr>
              <w:jc w:val="center"/>
              <w:outlineLvl w:val="0"/>
              <w:rPr>
                <w:b/>
                <w:sz w:val="20"/>
                <w:szCs w:val="20"/>
              </w:rPr>
            </w:pPr>
            <w:r w:rsidRPr="002B2F23">
              <w:rPr>
                <w:b/>
                <w:sz w:val="20"/>
                <w:szCs w:val="20"/>
              </w:rPr>
              <w:t>DERSİN ADI</w:t>
            </w:r>
          </w:p>
        </w:tc>
        <w:tc>
          <w:tcPr>
            <w:tcW w:w="4185" w:type="dxa"/>
          </w:tcPr>
          <w:p w14:paraId="1B266308" w14:textId="77777777" w:rsidR="000C47A7" w:rsidRPr="002B2F23" w:rsidRDefault="000C47A7" w:rsidP="00BA1978">
            <w:pPr>
              <w:outlineLvl w:val="0"/>
              <w:rPr>
                <w:sz w:val="20"/>
                <w:szCs w:val="20"/>
              </w:rPr>
            </w:pPr>
            <w:bookmarkStart w:id="28" w:name="MALİYET_MUHASEBESİ"/>
            <w:r w:rsidRPr="002B2F23">
              <w:rPr>
                <w:sz w:val="20"/>
                <w:szCs w:val="20"/>
              </w:rPr>
              <w:t>MALİYET MUHASEBESİ</w:t>
            </w:r>
            <w:bookmarkEnd w:id="28"/>
          </w:p>
        </w:tc>
      </w:tr>
    </w:tbl>
    <w:p w14:paraId="05BD3C4F" w14:textId="77777777" w:rsidR="000C47A7" w:rsidRPr="002B2F23" w:rsidRDefault="000C47A7" w:rsidP="000C47A7">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4"/>
        <w:gridCol w:w="56"/>
        <w:gridCol w:w="641"/>
        <w:gridCol w:w="899"/>
        <w:gridCol w:w="577"/>
        <w:gridCol w:w="91"/>
        <w:gridCol w:w="2498"/>
        <w:gridCol w:w="1522"/>
      </w:tblGrid>
      <w:tr w:rsidR="000C47A7" w:rsidRPr="002B2F23" w14:paraId="63BC577F"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BF6503" w14:textId="77777777" w:rsidR="000C47A7" w:rsidRPr="002B2F23" w:rsidRDefault="000C47A7" w:rsidP="0056631B">
            <w:pPr>
              <w:rPr>
                <w:b/>
                <w:sz w:val="18"/>
                <w:szCs w:val="20"/>
              </w:rPr>
            </w:pPr>
            <w:r w:rsidRPr="002B2F23">
              <w:rPr>
                <w:b/>
                <w:sz w:val="18"/>
                <w:szCs w:val="20"/>
              </w:rPr>
              <w:t>YARIYIL</w:t>
            </w:r>
          </w:p>
          <w:p w14:paraId="1492F46A" w14:textId="77777777" w:rsidR="000C47A7" w:rsidRPr="002B2F23" w:rsidRDefault="000C47A7"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4B7558E" w14:textId="77777777" w:rsidR="000C47A7" w:rsidRPr="002B2F23" w:rsidRDefault="000C47A7"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685A1AA0" w14:textId="77777777" w:rsidR="000C47A7" w:rsidRPr="002B2F23" w:rsidRDefault="000C47A7" w:rsidP="0056631B">
            <w:pPr>
              <w:jc w:val="center"/>
              <w:rPr>
                <w:b/>
                <w:sz w:val="20"/>
                <w:szCs w:val="20"/>
              </w:rPr>
            </w:pPr>
            <w:r w:rsidRPr="002B2F23">
              <w:rPr>
                <w:b/>
                <w:sz w:val="20"/>
                <w:szCs w:val="20"/>
              </w:rPr>
              <w:t>DERSİN</w:t>
            </w:r>
          </w:p>
        </w:tc>
      </w:tr>
      <w:tr w:rsidR="000C47A7" w:rsidRPr="002B2F23" w14:paraId="7C299356" w14:textId="77777777" w:rsidTr="00127B11">
        <w:trPr>
          <w:trHeight w:val="382"/>
        </w:trPr>
        <w:tc>
          <w:tcPr>
            <w:tcW w:w="531" w:type="pct"/>
            <w:vMerge/>
            <w:tcBorders>
              <w:top w:val="single" w:sz="4" w:space="0" w:color="auto"/>
              <w:left w:val="single" w:sz="12" w:space="0" w:color="auto"/>
              <w:bottom w:val="single" w:sz="4" w:space="0" w:color="auto"/>
              <w:right w:val="single" w:sz="12" w:space="0" w:color="auto"/>
            </w:tcBorders>
          </w:tcPr>
          <w:p w14:paraId="4B758824" w14:textId="77777777" w:rsidR="000C47A7" w:rsidRPr="002B2F23" w:rsidRDefault="000C47A7"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6F4A138" w14:textId="77777777" w:rsidR="000C47A7" w:rsidRPr="002B2F23" w:rsidRDefault="000C47A7"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21D9E0E0" w14:textId="77777777" w:rsidR="000C47A7" w:rsidRPr="002B2F23" w:rsidRDefault="000C47A7"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3E94AAD8" w14:textId="77777777" w:rsidR="000C47A7" w:rsidRPr="002B2F23" w:rsidRDefault="000C47A7"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686B0685" w14:textId="77777777" w:rsidR="000C47A7" w:rsidRPr="002B2F23" w:rsidRDefault="000C47A7"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CE6054A" w14:textId="77777777" w:rsidR="000C47A7" w:rsidRPr="002B2F23" w:rsidRDefault="000C47A7"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F65D414" w14:textId="77777777" w:rsidR="000C47A7" w:rsidRPr="002B2F23" w:rsidRDefault="000C47A7"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085E832" w14:textId="77777777" w:rsidR="000C47A7" w:rsidRPr="002B2F23" w:rsidRDefault="000C47A7" w:rsidP="0056631B">
            <w:pPr>
              <w:jc w:val="center"/>
              <w:rPr>
                <w:b/>
                <w:sz w:val="20"/>
                <w:szCs w:val="20"/>
              </w:rPr>
            </w:pPr>
            <w:r w:rsidRPr="002B2F23">
              <w:rPr>
                <w:b/>
                <w:sz w:val="20"/>
                <w:szCs w:val="20"/>
              </w:rPr>
              <w:t>DİLİ</w:t>
            </w:r>
          </w:p>
        </w:tc>
      </w:tr>
      <w:tr w:rsidR="000C47A7" w:rsidRPr="002B2F23" w14:paraId="3E32BDBE" w14:textId="77777777" w:rsidTr="00127B1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2064DE4" w14:textId="77777777" w:rsidR="000C47A7" w:rsidRPr="002B2F23" w:rsidRDefault="000C47A7"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6E70337" w14:textId="77777777" w:rsidR="000C47A7" w:rsidRPr="002B2F23" w:rsidRDefault="000C47A7"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0773113A" w14:textId="77777777" w:rsidR="000C47A7" w:rsidRPr="002B2F23" w:rsidRDefault="000C47A7" w:rsidP="0056631B">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6468930B" w14:textId="77777777" w:rsidR="000C47A7" w:rsidRPr="002B2F23" w:rsidRDefault="000C47A7"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1ADDF6F3" w14:textId="77777777" w:rsidR="000C47A7" w:rsidRPr="002B2F23" w:rsidRDefault="000C47A7"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5057759C" w14:textId="77777777" w:rsidR="000C47A7" w:rsidRPr="002B2F23" w:rsidRDefault="000C47A7"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4647B764" w14:textId="77777777" w:rsidR="000C47A7" w:rsidRPr="002B2F23" w:rsidRDefault="000C47A7" w:rsidP="0056631B">
            <w:pPr>
              <w:jc w:val="center"/>
              <w:rPr>
                <w:vertAlign w:val="superscript"/>
              </w:rPr>
            </w:pPr>
            <w:r w:rsidRPr="002B2F23">
              <w:rPr>
                <w:vertAlign w:val="superscript"/>
              </w:rPr>
              <w:t>ZORUNLU (X )  SEÇMELİ (   )</w:t>
            </w:r>
          </w:p>
        </w:tc>
        <w:tc>
          <w:tcPr>
            <w:tcW w:w="767" w:type="pct"/>
            <w:tcBorders>
              <w:top w:val="single" w:sz="4" w:space="0" w:color="auto"/>
              <w:left w:val="single" w:sz="4" w:space="0" w:color="auto"/>
              <w:bottom w:val="single" w:sz="12" w:space="0" w:color="auto"/>
            </w:tcBorders>
          </w:tcPr>
          <w:p w14:paraId="48534960" w14:textId="77777777" w:rsidR="000C47A7" w:rsidRPr="002B2F23" w:rsidRDefault="000C47A7" w:rsidP="0056631B">
            <w:pPr>
              <w:jc w:val="center"/>
              <w:rPr>
                <w:vertAlign w:val="superscript"/>
              </w:rPr>
            </w:pPr>
            <w:r w:rsidRPr="002B2F23">
              <w:rPr>
                <w:vertAlign w:val="superscript"/>
              </w:rPr>
              <w:t>TÜRKÇE</w:t>
            </w:r>
          </w:p>
        </w:tc>
      </w:tr>
      <w:tr w:rsidR="000C47A7" w:rsidRPr="002B2F23" w14:paraId="6AA7D45A"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A60202" w14:textId="77777777" w:rsidR="000C47A7" w:rsidRPr="002B2F23" w:rsidRDefault="000C47A7" w:rsidP="0056631B">
            <w:pPr>
              <w:jc w:val="center"/>
              <w:rPr>
                <w:b/>
                <w:sz w:val="20"/>
                <w:szCs w:val="20"/>
              </w:rPr>
            </w:pPr>
            <w:r w:rsidRPr="002B2F23">
              <w:rPr>
                <w:b/>
                <w:sz w:val="20"/>
                <w:szCs w:val="20"/>
              </w:rPr>
              <w:t>DERSİN KATEGORİSİ</w:t>
            </w:r>
          </w:p>
        </w:tc>
      </w:tr>
      <w:tr w:rsidR="000C47A7" w:rsidRPr="002B2F23" w14:paraId="55CC6D4E" w14:textId="77777777" w:rsidTr="00127B1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38A616E" w14:textId="77777777" w:rsidR="000C47A7" w:rsidRPr="002B2F23" w:rsidRDefault="000C47A7"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EC87F8B" w14:textId="77777777" w:rsidR="000C47A7" w:rsidRPr="002B2F23" w:rsidRDefault="000C47A7"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5CD1D561" w14:textId="77777777" w:rsidR="000C47A7" w:rsidRPr="002B2F23" w:rsidRDefault="000C47A7" w:rsidP="0056631B">
            <w:pPr>
              <w:jc w:val="center"/>
              <w:rPr>
                <w:b/>
                <w:sz w:val="20"/>
                <w:szCs w:val="20"/>
              </w:rPr>
            </w:pPr>
            <w:r w:rsidRPr="002B2F23">
              <w:rPr>
                <w:b/>
                <w:sz w:val="20"/>
                <w:szCs w:val="20"/>
              </w:rPr>
              <w:t>Muhasebe ve Vergi Uygulamaları</w:t>
            </w:r>
          </w:p>
          <w:p w14:paraId="78F3DAED" w14:textId="77777777" w:rsidR="000C47A7" w:rsidRPr="002B2F23" w:rsidRDefault="000C47A7"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3E22BD7E" w14:textId="77777777" w:rsidR="000C47A7" w:rsidRPr="002B2F23" w:rsidRDefault="000C47A7" w:rsidP="0056631B">
            <w:pPr>
              <w:jc w:val="center"/>
              <w:rPr>
                <w:b/>
                <w:sz w:val="20"/>
                <w:szCs w:val="20"/>
              </w:rPr>
            </w:pPr>
            <w:r w:rsidRPr="002B2F23">
              <w:rPr>
                <w:b/>
                <w:sz w:val="20"/>
                <w:szCs w:val="20"/>
              </w:rPr>
              <w:t>Sosyal Bilim</w:t>
            </w:r>
          </w:p>
        </w:tc>
      </w:tr>
      <w:tr w:rsidR="000C47A7" w:rsidRPr="002B2F23" w14:paraId="7384B792" w14:textId="77777777" w:rsidTr="00127B1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E8A1DB5" w14:textId="77777777" w:rsidR="000C47A7" w:rsidRPr="002B2F23" w:rsidRDefault="000C47A7"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3A27076" w14:textId="77777777" w:rsidR="000C47A7" w:rsidRPr="002B2F23" w:rsidRDefault="000C47A7" w:rsidP="0056631B">
            <w:pPr>
              <w:jc w:val="center"/>
            </w:pPr>
          </w:p>
        </w:tc>
        <w:tc>
          <w:tcPr>
            <w:tcW w:w="2372" w:type="pct"/>
            <w:gridSpan w:val="5"/>
            <w:tcBorders>
              <w:top w:val="single" w:sz="6" w:space="0" w:color="auto"/>
              <w:left w:val="single" w:sz="4" w:space="0" w:color="auto"/>
              <w:bottom w:val="single" w:sz="12" w:space="0" w:color="auto"/>
            </w:tcBorders>
          </w:tcPr>
          <w:p w14:paraId="79C1322F" w14:textId="77777777" w:rsidR="000C47A7" w:rsidRPr="002B2F23" w:rsidRDefault="000C47A7"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03AF34AE" w14:textId="77777777" w:rsidR="000C47A7" w:rsidRPr="002B2F23" w:rsidRDefault="000C47A7" w:rsidP="0056631B">
            <w:pPr>
              <w:jc w:val="center"/>
              <w:rPr>
                <w:sz w:val="22"/>
                <w:szCs w:val="22"/>
              </w:rPr>
            </w:pPr>
          </w:p>
        </w:tc>
      </w:tr>
      <w:tr w:rsidR="000C47A7" w:rsidRPr="002B2F23" w14:paraId="5BA1A667"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835D5E" w14:textId="77777777" w:rsidR="000C47A7" w:rsidRPr="002B2F23" w:rsidRDefault="000C47A7" w:rsidP="0056631B">
            <w:pPr>
              <w:jc w:val="center"/>
              <w:rPr>
                <w:b/>
                <w:sz w:val="20"/>
                <w:szCs w:val="20"/>
              </w:rPr>
            </w:pPr>
            <w:r w:rsidRPr="002B2F23">
              <w:rPr>
                <w:b/>
                <w:sz w:val="20"/>
                <w:szCs w:val="20"/>
              </w:rPr>
              <w:t>DEĞERLENDİRME ÖLÇÜTLERİ</w:t>
            </w:r>
          </w:p>
        </w:tc>
      </w:tr>
      <w:tr w:rsidR="000C47A7" w:rsidRPr="002B2F23" w14:paraId="4BD3326E" w14:textId="77777777" w:rsidTr="00127B11">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6379B3A7" w14:textId="77777777" w:rsidR="000C47A7" w:rsidRPr="002B2F23" w:rsidRDefault="000C47A7"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EEDFFA2" w14:textId="77777777" w:rsidR="000C47A7" w:rsidRPr="002B2F23" w:rsidRDefault="000C47A7" w:rsidP="0056631B">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1B74CE42" w14:textId="77777777" w:rsidR="000C47A7" w:rsidRPr="002B2F23" w:rsidRDefault="000C47A7"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197CBC" w14:textId="77777777" w:rsidR="000C47A7" w:rsidRPr="002B2F23" w:rsidRDefault="000C47A7" w:rsidP="0056631B">
            <w:pPr>
              <w:jc w:val="center"/>
              <w:rPr>
                <w:b/>
                <w:sz w:val="20"/>
                <w:szCs w:val="20"/>
              </w:rPr>
            </w:pPr>
            <w:r w:rsidRPr="002B2F23">
              <w:rPr>
                <w:b/>
                <w:sz w:val="20"/>
                <w:szCs w:val="20"/>
              </w:rPr>
              <w:t>%</w:t>
            </w:r>
          </w:p>
        </w:tc>
      </w:tr>
      <w:tr w:rsidR="000C47A7" w:rsidRPr="002B2F23" w14:paraId="3B72F60B"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04282CD" w14:textId="77777777" w:rsidR="000C47A7" w:rsidRPr="002B2F23" w:rsidRDefault="000C47A7"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2A0A7F9" w14:textId="77777777" w:rsidR="000C47A7" w:rsidRPr="002B2F23" w:rsidRDefault="000C47A7" w:rsidP="0056631B">
            <w:pPr>
              <w:rPr>
                <w:sz w:val="20"/>
                <w:szCs w:val="20"/>
              </w:rPr>
            </w:pPr>
            <w:r w:rsidRPr="002B2F23">
              <w:rPr>
                <w:sz w:val="20"/>
                <w:szCs w:val="20"/>
              </w:rPr>
              <w:t>Ara Sınav</w:t>
            </w:r>
          </w:p>
        </w:tc>
        <w:tc>
          <w:tcPr>
            <w:tcW w:w="1258" w:type="pct"/>
            <w:tcBorders>
              <w:top w:val="single" w:sz="8" w:space="0" w:color="auto"/>
              <w:left w:val="single" w:sz="4" w:space="0" w:color="auto"/>
              <w:bottom w:val="single" w:sz="4" w:space="0" w:color="auto"/>
              <w:right w:val="single" w:sz="8" w:space="0" w:color="auto"/>
            </w:tcBorders>
          </w:tcPr>
          <w:p w14:paraId="3858C976" w14:textId="77777777" w:rsidR="000C47A7" w:rsidRPr="002B2F23" w:rsidRDefault="000C47A7"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357915" w14:textId="77777777" w:rsidR="000C47A7" w:rsidRPr="002B2F23" w:rsidRDefault="000C47A7" w:rsidP="0056631B">
            <w:pPr>
              <w:jc w:val="center"/>
              <w:rPr>
                <w:sz w:val="20"/>
                <w:szCs w:val="20"/>
                <w:highlight w:val="yellow"/>
              </w:rPr>
            </w:pPr>
            <w:r w:rsidRPr="002B2F23">
              <w:rPr>
                <w:sz w:val="20"/>
                <w:szCs w:val="20"/>
              </w:rPr>
              <w:t>40</w:t>
            </w:r>
          </w:p>
        </w:tc>
      </w:tr>
      <w:tr w:rsidR="000C47A7" w:rsidRPr="002B2F23" w14:paraId="6443E522"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455CE8D" w14:textId="77777777" w:rsidR="000C47A7" w:rsidRPr="002B2F23" w:rsidRDefault="000C47A7"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E1C6CC" w14:textId="77777777" w:rsidR="000C47A7" w:rsidRPr="002B2F23" w:rsidRDefault="000C47A7" w:rsidP="0056631B">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32945634" w14:textId="77777777" w:rsidR="000C47A7" w:rsidRPr="002B2F23" w:rsidRDefault="000C47A7" w:rsidP="0056631B"/>
        </w:tc>
        <w:tc>
          <w:tcPr>
            <w:tcW w:w="767" w:type="pct"/>
            <w:tcBorders>
              <w:top w:val="single" w:sz="4" w:space="0" w:color="auto"/>
              <w:left w:val="single" w:sz="8" w:space="0" w:color="auto"/>
              <w:bottom w:val="single" w:sz="4" w:space="0" w:color="auto"/>
              <w:right w:val="single" w:sz="12" w:space="0" w:color="auto"/>
            </w:tcBorders>
          </w:tcPr>
          <w:p w14:paraId="7FBBD769" w14:textId="77777777" w:rsidR="000C47A7" w:rsidRPr="002B2F23" w:rsidRDefault="000C47A7" w:rsidP="0056631B">
            <w:pPr>
              <w:rPr>
                <w:sz w:val="20"/>
                <w:szCs w:val="20"/>
              </w:rPr>
            </w:pPr>
            <w:r w:rsidRPr="002B2F23">
              <w:rPr>
                <w:sz w:val="20"/>
                <w:szCs w:val="20"/>
              </w:rPr>
              <w:t xml:space="preserve"> </w:t>
            </w:r>
          </w:p>
        </w:tc>
      </w:tr>
      <w:tr w:rsidR="000C47A7" w:rsidRPr="002B2F23" w14:paraId="09EE9C8F"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BBA2B49" w14:textId="77777777" w:rsidR="000C47A7" w:rsidRPr="002B2F23" w:rsidRDefault="000C47A7"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1B5281" w14:textId="77777777" w:rsidR="000C47A7" w:rsidRPr="002B2F23" w:rsidRDefault="000C47A7" w:rsidP="0056631B">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4339078A" w14:textId="77777777" w:rsidR="000C47A7" w:rsidRPr="002B2F23" w:rsidRDefault="000C47A7"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DE30974" w14:textId="77777777" w:rsidR="000C47A7" w:rsidRPr="002B2F23" w:rsidRDefault="000C47A7" w:rsidP="0056631B">
            <w:pPr>
              <w:jc w:val="center"/>
            </w:pPr>
            <w:r w:rsidRPr="002B2F23">
              <w:t xml:space="preserve">  </w:t>
            </w:r>
          </w:p>
        </w:tc>
      </w:tr>
      <w:tr w:rsidR="000C47A7" w:rsidRPr="002B2F23" w14:paraId="351CB651"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1F8BF57" w14:textId="77777777" w:rsidR="000C47A7" w:rsidRPr="002B2F23" w:rsidRDefault="000C47A7"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ED13895" w14:textId="77777777" w:rsidR="000C47A7" w:rsidRPr="002B2F23" w:rsidRDefault="000C47A7" w:rsidP="0056631B">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1B748D04" w14:textId="77777777" w:rsidR="000C47A7" w:rsidRPr="002B2F23" w:rsidRDefault="000C47A7"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6152809B" w14:textId="77777777" w:rsidR="000C47A7" w:rsidRPr="002B2F23" w:rsidRDefault="000C47A7" w:rsidP="0056631B">
            <w:pPr>
              <w:jc w:val="center"/>
            </w:pPr>
            <w:r w:rsidRPr="002B2F23">
              <w:t xml:space="preserve"> </w:t>
            </w:r>
          </w:p>
        </w:tc>
      </w:tr>
      <w:tr w:rsidR="000C47A7" w:rsidRPr="002B2F23" w14:paraId="53983198"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98B0C81" w14:textId="77777777" w:rsidR="000C47A7" w:rsidRPr="002B2F23" w:rsidRDefault="000C47A7"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66B8ADA" w14:textId="77777777" w:rsidR="000C47A7" w:rsidRPr="002B2F23" w:rsidRDefault="000C47A7" w:rsidP="0056631B">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76BAACCD" w14:textId="77777777" w:rsidR="000C47A7" w:rsidRPr="002B2F23" w:rsidRDefault="000C47A7"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72842BFB" w14:textId="77777777" w:rsidR="000C47A7" w:rsidRPr="002B2F23" w:rsidRDefault="000C47A7" w:rsidP="0056631B"/>
        </w:tc>
      </w:tr>
      <w:tr w:rsidR="000C47A7" w:rsidRPr="002B2F23" w14:paraId="0909C581" w14:textId="77777777" w:rsidTr="00127B11">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0B38656" w14:textId="77777777" w:rsidR="000C47A7" w:rsidRPr="002B2F23" w:rsidRDefault="000C47A7"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2355D38" w14:textId="77777777" w:rsidR="000C47A7" w:rsidRPr="002B2F23" w:rsidRDefault="000C47A7"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64460E39" w14:textId="77777777" w:rsidR="000C47A7" w:rsidRPr="002B2F23" w:rsidRDefault="000C47A7" w:rsidP="0056631B"/>
        </w:tc>
        <w:tc>
          <w:tcPr>
            <w:tcW w:w="767" w:type="pct"/>
            <w:tcBorders>
              <w:top w:val="single" w:sz="8" w:space="0" w:color="auto"/>
              <w:left w:val="single" w:sz="8" w:space="0" w:color="auto"/>
              <w:bottom w:val="single" w:sz="12" w:space="0" w:color="auto"/>
              <w:right w:val="single" w:sz="12" w:space="0" w:color="auto"/>
            </w:tcBorders>
          </w:tcPr>
          <w:p w14:paraId="6E9C9B96" w14:textId="77777777" w:rsidR="000C47A7" w:rsidRPr="002B2F23" w:rsidRDefault="000C47A7" w:rsidP="0056631B"/>
        </w:tc>
      </w:tr>
      <w:tr w:rsidR="000C47A7" w:rsidRPr="002B2F23" w14:paraId="64CB7B58" w14:textId="77777777" w:rsidTr="00127B11">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6EA8AA7" w14:textId="77777777" w:rsidR="000C47A7" w:rsidRPr="002B2F23" w:rsidRDefault="000C47A7"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ED6099F" w14:textId="77777777" w:rsidR="000C47A7" w:rsidRPr="002B2F23" w:rsidRDefault="000C47A7" w:rsidP="0056631B">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743C1A9C" w14:textId="77777777" w:rsidR="000C47A7" w:rsidRPr="002B2F23" w:rsidRDefault="000C47A7"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0D5CAA2" w14:textId="77777777" w:rsidR="000C47A7" w:rsidRPr="002B2F23" w:rsidRDefault="000C47A7" w:rsidP="0056631B">
            <w:pPr>
              <w:jc w:val="center"/>
            </w:pPr>
            <w:r w:rsidRPr="002B2F23">
              <w:t xml:space="preserve">60 </w:t>
            </w:r>
          </w:p>
        </w:tc>
      </w:tr>
      <w:tr w:rsidR="000C47A7" w:rsidRPr="002B2F23" w14:paraId="0CED5D44" w14:textId="77777777" w:rsidTr="00127B11">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47DEA5" w14:textId="77777777" w:rsidR="000C47A7" w:rsidRPr="002B2F23" w:rsidRDefault="000C47A7" w:rsidP="0056631B">
            <w:pPr>
              <w:jc w:val="center"/>
              <w:rPr>
                <w:b/>
                <w:sz w:val="20"/>
                <w:szCs w:val="20"/>
              </w:rPr>
            </w:pPr>
            <w:r w:rsidRPr="002B2F23">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9354D8F" w14:textId="77777777" w:rsidR="000C47A7" w:rsidRPr="002B2F23" w:rsidRDefault="000C47A7" w:rsidP="0056631B">
            <w:pPr>
              <w:jc w:val="both"/>
              <w:rPr>
                <w:sz w:val="20"/>
                <w:szCs w:val="20"/>
              </w:rPr>
            </w:pPr>
            <w:r w:rsidRPr="002B2F23">
              <w:rPr>
                <w:sz w:val="20"/>
                <w:szCs w:val="20"/>
              </w:rPr>
              <w:t xml:space="preserve"> </w:t>
            </w:r>
          </w:p>
        </w:tc>
      </w:tr>
      <w:tr w:rsidR="000C47A7" w:rsidRPr="002B2F23" w14:paraId="2378C67D" w14:textId="77777777" w:rsidTr="00127B11">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91FA5FD" w14:textId="77777777" w:rsidR="000C47A7" w:rsidRPr="002B2F23" w:rsidRDefault="000C47A7" w:rsidP="0056631B">
            <w:pPr>
              <w:jc w:val="center"/>
              <w:rPr>
                <w:b/>
                <w:sz w:val="20"/>
                <w:szCs w:val="20"/>
              </w:rPr>
            </w:pPr>
            <w:r w:rsidRPr="002B2F23">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1E2F9BCD" w14:textId="77777777" w:rsidR="000C47A7" w:rsidRPr="002B2F23" w:rsidRDefault="000C47A7" w:rsidP="0056631B">
            <w:pPr>
              <w:rPr>
                <w:sz w:val="20"/>
                <w:szCs w:val="20"/>
              </w:rPr>
            </w:pPr>
            <w:r w:rsidRPr="002B2F23">
              <w:rPr>
                <w:color w:val="000000"/>
                <w:sz w:val="20"/>
                <w:szCs w:val="20"/>
              </w:rPr>
              <w:t xml:space="preserve"> Üretim İşletmelerinde Maliyet </w:t>
            </w:r>
            <w:proofErr w:type="spellStart"/>
            <w:r w:rsidRPr="002B2F23">
              <w:rPr>
                <w:color w:val="000000"/>
                <w:sz w:val="20"/>
                <w:szCs w:val="20"/>
              </w:rPr>
              <w:t>Husabesine</w:t>
            </w:r>
            <w:proofErr w:type="spellEnd"/>
            <w:r w:rsidRPr="002B2F23">
              <w:rPr>
                <w:color w:val="000000"/>
                <w:sz w:val="20"/>
                <w:szCs w:val="20"/>
              </w:rPr>
              <w:t xml:space="preserve"> İlişkin Temel Kavramlar- Satılan Malın Maliyeti Tablosu- Maliyetlerin Belirlenmesi Yöntemleri – Çeşitleri- Direk İlk Md. </w:t>
            </w:r>
            <w:proofErr w:type="spellStart"/>
            <w:r w:rsidRPr="002B2F23">
              <w:rPr>
                <w:color w:val="000000"/>
                <w:sz w:val="20"/>
                <w:szCs w:val="20"/>
              </w:rPr>
              <w:t>Mlz</w:t>
            </w:r>
            <w:proofErr w:type="spellEnd"/>
            <w:r w:rsidRPr="002B2F23">
              <w:rPr>
                <w:color w:val="000000"/>
                <w:sz w:val="20"/>
                <w:szCs w:val="20"/>
              </w:rPr>
              <w:t xml:space="preserve">. Direk İşçilik- Genel Üretim Giderleri –Sipariş Ve Safha </w:t>
            </w:r>
            <w:proofErr w:type="spellStart"/>
            <w:r w:rsidRPr="002B2F23">
              <w:rPr>
                <w:color w:val="000000"/>
                <w:sz w:val="20"/>
                <w:szCs w:val="20"/>
              </w:rPr>
              <w:t>Maliyetleme</w:t>
            </w:r>
            <w:proofErr w:type="spellEnd"/>
            <w:r w:rsidRPr="002B2F23">
              <w:rPr>
                <w:color w:val="000000"/>
                <w:sz w:val="20"/>
                <w:szCs w:val="20"/>
              </w:rPr>
              <w:t xml:space="preserve"> İle Maliyet Hacim Kar Analizleri</w:t>
            </w:r>
          </w:p>
        </w:tc>
      </w:tr>
      <w:tr w:rsidR="000C47A7" w:rsidRPr="002B2F23" w14:paraId="4FC7F9A6" w14:textId="77777777" w:rsidTr="00127B11">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B637A08" w14:textId="77777777" w:rsidR="000C47A7" w:rsidRPr="002B2F23" w:rsidRDefault="000C47A7" w:rsidP="0056631B">
            <w:pPr>
              <w:jc w:val="center"/>
              <w:rPr>
                <w:b/>
                <w:sz w:val="20"/>
                <w:szCs w:val="20"/>
              </w:rPr>
            </w:pPr>
            <w:r w:rsidRPr="002B2F23">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624D6FD4" w14:textId="77777777" w:rsidR="000C47A7" w:rsidRPr="002B2F23" w:rsidRDefault="000C47A7" w:rsidP="0056631B">
            <w:pPr>
              <w:rPr>
                <w:sz w:val="20"/>
                <w:szCs w:val="20"/>
              </w:rPr>
            </w:pPr>
            <w:r w:rsidRPr="002B2F23">
              <w:rPr>
                <w:bCs/>
                <w:color w:val="000000"/>
                <w:sz w:val="20"/>
                <w:szCs w:val="20"/>
              </w:rPr>
              <w:t xml:space="preserve"> Üretim İşletmelerinde </w:t>
            </w:r>
            <w:proofErr w:type="spellStart"/>
            <w:r w:rsidRPr="002B2F23">
              <w:rPr>
                <w:bCs/>
                <w:color w:val="000000"/>
                <w:sz w:val="20"/>
                <w:szCs w:val="20"/>
              </w:rPr>
              <w:t>Mamül</w:t>
            </w:r>
            <w:proofErr w:type="spellEnd"/>
            <w:r w:rsidRPr="002B2F23">
              <w:rPr>
                <w:bCs/>
                <w:color w:val="000000"/>
                <w:sz w:val="20"/>
                <w:szCs w:val="20"/>
              </w:rPr>
              <w:t xml:space="preserve"> Maliyetlerinin Hesaplanması </w:t>
            </w:r>
          </w:p>
        </w:tc>
      </w:tr>
      <w:tr w:rsidR="000C47A7" w:rsidRPr="002B2F23" w14:paraId="0C89A1F8" w14:textId="77777777" w:rsidTr="00127B11">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5C122C8" w14:textId="77777777" w:rsidR="000C47A7" w:rsidRPr="002B2F23" w:rsidRDefault="000C47A7" w:rsidP="0056631B">
            <w:pPr>
              <w:jc w:val="center"/>
              <w:rPr>
                <w:b/>
                <w:sz w:val="20"/>
                <w:szCs w:val="20"/>
              </w:rPr>
            </w:pPr>
            <w:r w:rsidRPr="002B2F23">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1D602574" w14:textId="1000CF2A" w:rsidR="000C47A7" w:rsidRPr="002B2F23" w:rsidRDefault="000C47A7" w:rsidP="0056631B">
            <w:pPr>
              <w:rPr>
                <w:sz w:val="20"/>
                <w:szCs w:val="20"/>
              </w:rPr>
            </w:pPr>
            <w:r w:rsidRPr="002B2F23">
              <w:rPr>
                <w:sz w:val="20"/>
                <w:szCs w:val="20"/>
              </w:rPr>
              <w:t>Üretim İşletmelerinde Maliyet Muhasebesi Sisteminin Kavranması Ve Uygulamalarının Yapılması</w:t>
            </w:r>
          </w:p>
        </w:tc>
      </w:tr>
      <w:tr w:rsidR="000C47A7" w:rsidRPr="002B2F23" w14:paraId="1610A6B3" w14:textId="77777777" w:rsidTr="00127B11">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7175DDF" w14:textId="77777777" w:rsidR="000C47A7" w:rsidRPr="002B2F23" w:rsidRDefault="000C47A7" w:rsidP="0056631B">
            <w:pPr>
              <w:jc w:val="center"/>
              <w:rPr>
                <w:b/>
                <w:sz w:val="20"/>
                <w:szCs w:val="20"/>
              </w:rPr>
            </w:pPr>
            <w:r w:rsidRPr="002B2F23">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74DA8CB" w14:textId="2BAFBD60" w:rsidR="00085759" w:rsidRDefault="00085759" w:rsidP="0056631B">
            <w:pPr>
              <w:tabs>
                <w:tab w:val="left" w:pos="7800"/>
              </w:tabs>
              <w:rPr>
                <w:sz w:val="20"/>
                <w:szCs w:val="20"/>
              </w:rPr>
            </w:pPr>
            <w:r w:rsidRPr="002B2F23">
              <w:rPr>
                <w:sz w:val="20"/>
                <w:szCs w:val="20"/>
              </w:rPr>
              <w:t>Üretim işletmelerinde maliyet muhasebesi sistemini kavra</w:t>
            </w:r>
            <w:r>
              <w:rPr>
                <w:sz w:val="20"/>
                <w:szCs w:val="20"/>
              </w:rPr>
              <w:t>mak.</w:t>
            </w:r>
          </w:p>
          <w:p w14:paraId="7678DF04" w14:textId="114553E2" w:rsidR="000C47A7" w:rsidRPr="002B2F23" w:rsidRDefault="00085759" w:rsidP="0056631B">
            <w:pPr>
              <w:tabs>
                <w:tab w:val="left" w:pos="7800"/>
              </w:tabs>
            </w:pPr>
            <w:r>
              <w:rPr>
                <w:sz w:val="20"/>
                <w:szCs w:val="20"/>
              </w:rPr>
              <w:t xml:space="preserve">Maliyet muhasebesi ile ilgili </w:t>
            </w:r>
            <w:r w:rsidRPr="002B2F23">
              <w:rPr>
                <w:sz w:val="20"/>
                <w:szCs w:val="20"/>
              </w:rPr>
              <w:t>tüm uygulamaları yapabil</w:t>
            </w:r>
            <w:r>
              <w:rPr>
                <w:sz w:val="20"/>
                <w:szCs w:val="20"/>
              </w:rPr>
              <w:t>mek</w:t>
            </w:r>
          </w:p>
        </w:tc>
      </w:tr>
      <w:tr w:rsidR="000C47A7" w:rsidRPr="002B2F23" w14:paraId="6593EFF1" w14:textId="77777777" w:rsidTr="00127B11">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7D7D973" w14:textId="77777777" w:rsidR="000C47A7" w:rsidRPr="002B2F23" w:rsidRDefault="000C47A7" w:rsidP="0056631B">
            <w:pPr>
              <w:jc w:val="center"/>
              <w:rPr>
                <w:b/>
                <w:sz w:val="20"/>
                <w:szCs w:val="20"/>
              </w:rPr>
            </w:pPr>
            <w:r w:rsidRPr="002B2F23">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4EBDE200" w14:textId="77777777" w:rsidR="000C47A7" w:rsidRPr="002B2F23" w:rsidRDefault="000C47A7"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aliyet Muhasebesi – Anadolu </w:t>
            </w:r>
            <w:proofErr w:type="spellStart"/>
            <w:r w:rsidRPr="002B2F23">
              <w:rPr>
                <w:rFonts w:ascii="Times New Roman" w:hAnsi="Times New Roman"/>
                <w:b w:val="0"/>
                <w:sz w:val="20"/>
                <w:szCs w:val="20"/>
              </w:rPr>
              <w:t>Ünv</w:t>
            </w:r>
            <w:proofErr w:type="spellEnd"/>
            <w:r w:rsidRPr="002B2F23">
              <w:rPr>
                <w:rFonts w:ascii="Times New Roman" w:hAnsi="Times New Roman"/>
                <w:b w:val="0"/>
                <w:sz w:val="20"/>
                <w:szCs w:val="20"/>
              </w:rPr>
              <w:t xml:space="preserve">. </w:t>
            </w:r>
            <w:proofErr w:type="spellStart"/>
            <w:proofErr w:type="gramStart"/>
            <w:r w:rsidRPr="002B2F23">
              <w:rPr>
                <w:rFonts w:ascii="Times New Roman" w:hAnsi="Times New Roman"/>
                <w:b w:val="0"/>
                <w:sz w:val="20"/>
                <w:szCs w:val="20"/>
              </w:rPr>
              <w:t>Yay.No</w:t>
            </w:r>
            <w:proofErr w:type="spellEnd"/>
            <w:proofErr w:type="gramEnd"/>
            <w:r w:rsidRPr="002B2F23">
              <w:rPr>
                <w:rFonts w:ascii="Times New Roman" w:hAnsi="Times New Roman"/>
                <w:b w:val="0"/>
                <w:sz w:val="20"/>
                <w:szCs w:val="20"/>
              </w:rPr>
              <w:t xml:space="preserve"> 1524- Eskişehir-2007</w:t>
            </w:r>
          </w:p>
        </w:tc>
      </w:tr>
      <w:tr w:rsidR="000C47A7" w:rsidRPr="002B2F23" w14:paraId="4B45AC54" w14:textId="77777777" w:rsidTr="00127B11">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768D780" w14:textId="77777777" w:rsidR="000C47A7" w:rsidRPr="002B2F23" w:rsidRDefault="000C47A7" w:rsidP="0056631B">
            <w:pPr>
              <w:jc w:val="center"/>
              <w:rPr>
                <w:b/>
                <w:sz w:val="20"/>
                <w:szCs w:val="20"/>
              </w:rPr>
            </w:pPr>
            <w:r w:rsidRPr="002B2F23">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0C20395F" w14:textId="36548410" w:rsidR="000C47A7" w:rsidRPr="002B2F23" w:rsidRDefault="000C47A7"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Maliyet Muhasebesi Sunumu- </w:t>
            </w:r>
          </w:p>
        </w:tc>
      </w:tr>
      <w:tr w:rsidR="000C47A7" w:rsidRPr="002B2F23" w14:paraId="532CD069" w14:textId="77777777" w:rsidTr="00127B11">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AF102E8" w14:textId="77777777" w:rsidR="000C47A7" w:rsidRPr="002B2F23" w:rsidRDefault="000C47A7" w:rsidP="0056631B">
            <w:pPr>
              <w:jc w:val="center"/>
              <w:rPr>
                <w:b/>
                <w:sz w:val="20"/>
                <w:szCs w:val="20"/>
              </w:rPr>
            </w:pPr>
            <w:r w:rsidRPr="002B2F23">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1B0969CE" w14:textId="77777777" w:rsidR="000C47A7" w:rsidRPr="002B2F23" w:rsidRDefault="000C47A7" w:rsidP="0056631B">
            <w:pPr>
              <w:jc w:val="both"/>
              <w:rPr>
                <w:sz w:val="20"/>
                <w:szCs w:val="20"/>
              </w:rPr>
            </w:pPr>
            <w:r w:rsidRPr="002B2F23">
              <w:rPr>
                <w:sz w:val="20"/>
                <w:szCs w:val="20"/>
              </w:rPr>
              <w:t xml:space="preserve"> Projeksiyon Cihazı- Bilgisayar- Yazı Tahtası </w:t>
            </w:r>
          </w:p>
        </w:tc>
      </w:tr>
    </w:tbl>
    <w:p w14:paraId="79443E68" w14:textId="77777777" w:rsidR="000C47A7" w:rsidRPr="002B2F23" w:rsidRDefault="000C47A7" w:rsidP="000C47A7">
      <w:pPr>
        <w:rPr>
          <w:sz w:val="18"/>
          <w:szCs w:val="18"/>
        </w:rPr>
        <w:sectPr w:rsidR="000C47A7"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C47A7" w:rsidRPr="002B2F23" w14:paraId="0D104418"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1B1C0F" w14:textId="77777777" w:rsidR="000C47A7" w:rsidRPr="002B2F23" w:rsidRDefault="000C47A7" w:rsidP="0056631B">
            <w:pPr>
              <w:jc w:val="center"/>
              <w:rPr>
                <w:b/>
                <w:sz w:val="22"/>
                <w:szCs w:val="22"/>
              </w:rPr>
            </w:pPr>
            <w:r w:rsidRPr="002B2F23">
              <w:rPr>
                <w:b/>
                <w:sz w:val="22"/>
                <w:szCs w:val="22"/>
              </w:rPr>
              <w:lastRenderedPageBreak/>
              <w:t>DERSİN HAFTALIK PLANI</w:t>
            </w:r>
          </w:p>
        </w:tc>
      </w:tr>
      <w:tr w:rsidR="000C47A7" w:rsidRPr="002B2F23" w14:paraId="2CD962C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4410FBA0" w14:textId="77777777" w:rsidR="000C47A7" w:rsidRPr="002B2F23" w:rsidRDefault="000C47A7"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A91F7B9" w14:textId="77777777" w:rsidR="000C47A7" w:rsidRPr="002B2F23" w:rsidRDefault="000C47A7" w:rsidP="0056631B">
            <w:pPr>
              <w:rPr>
                <w:b/>
                <w:sz w:val="22"/>
                <w:szCs w:val="22"/>
              </w:rPr>
            </w:pPr>
            <w:r w:rsidRPr="002B2F23">
              <w:rPr>
                <w:b/>
                <w:sz w:val="22"/>
                <w:szCs w:val="22"/>
              </w:rPr>
              <w:t>İŞLENEN KONULAR</w:t>
            </w:r>
          </w:p>
        </w:tc>
      </w:tr>
      <w:tr w:rsidR="000C47A7" w:rsidRPr="002B2F23" w14:paraId="70DBEA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B03036" w14:textId="77777777" w:rsidR="000C47A7" w:rsidRPr="002B2F23" w:rsidRDefault="000C47A7"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4364402" w14:textId="77777777" w:rsidR="000C47A7" w:rsidRPr="002B2F23" w:rsidRDefault="000C47A7" w:rsidP="0056631B">
            <w:pPr>
              <w:rPr>
                <w:sz w:val="20"/>
                <w:szCs w:val="20"/>
              </w:rPr>
            </w:pPr>
            <w:r w:rsidRPr="002B2F23">
              <w:rPr>
                <w:sz w:val="20"/>
                <w:szCs w:val="20"/>
              </w:rPr>
              <w:t xml:space="preserve"> Maliyet muhasebesine giriş</w:t>
            </w:r>
          </w:p>
        </w:tc>
      </w:tr>
      <w:tr w:rsidR="000C47A7" w:rsidRPr="002B2F23" w14:paraId="6625523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ACE3B5" w14:textId="77777777" w:rsidR="000C47A7" w:rsidRPr="002B2F23" w:rsidRDefault="000C47A7"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6A86B32" w14:textId="77777777" w:rsidR="000C47A7" w:rsidRPr="002B2F23" w:rsidRDefault="000C47A7" w:rsidP="0056631B">
            <w:pPr>
              <w:rPr>
                <w:sz w:val="20"/>
                <w:szCs w:val="20"/>
              </w:rPr>
            </w:pPr>
            <w:r w:rsidRPr="002B2F23">
              <w:rPr>
                <w:sz w:val="20"/>
                <w:szCs w:val="20"/>
              </w:rPr>
              <w:t xml:space="preserve"> İlk madde ve malzeme maliyetleri</w:t>
            </w:r>
          </w:p>
        </w:tc>
      </w:tr>
      <w:tr w:rsidR="000C47A7" w:rsidRPr="002B2F23" w14:paraId="76E8D03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F6417" w14:textId="77777777" w:rsidR="000C47A7" w:rsidRPr="002B2F23" w:rsidRDefault="000C47A7"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F3F9FF8" w14:textId="77777777" w:rsidR="000C47A7" w:rsidRPr="002B2F23" w:rsidRDefault="000C47A7" w:rsidP="0056631B">
            <w:pPr>
              <w:rPr>
                <w:sz w:val="20"/>
                <w:szCs w:val="20"/>
              </w:rPr>
            </w:pPr>
            <w:r w:rsidRPr="002B2F23">
              <w:rPr>
                <w:sz w:val="20"/>
                <w:szCs w:val="20"/>
              </w:rPr>
              <w:t xml:space="preserve"> İşçilik maliyetleri</w:t>
            </w:r>
          </w:p>
        </w:tc>
      </w:tr>
      <w:tr w:rsidR="000C47A7" w:rsidRPr="002B2F23" w14:paraId="3660F92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90088" w14:textId="77777777" w:rsidR="000C47A7" w:rsidRPr="002B2F23" w:rsidRDefault="000C47A7"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EE65BEB" w14:textId="77777777" w:rsidR="000C47A7" w:rsidRPr="002B2F23" w:rsidRDefault="000C47A7" w:rsidP="0056631B">
            <w:pPr>
              <w:rPr>
                <w:sz w:val="20"/>
                <w:szCs w:val="20"/>
              </w:rPr>
            </w:pPr>
            <w:r w:rsidRPr="002B2F23">
              <w:rPr>
                <w:sz w:val="20"/>
                <w:szCs w:val="20"/>
              </w:rPr>
              <w:t xml:space="preserve"> Genel üretim maliyetleri</w:t>
            </w:r>
          </w:p>
        </w:tc>
      </w:tr>
      <w:tr w:rsidR="000C47A7" w:rsidRPr="002B2F23" w14:paraId="256FD30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43ECAB" w14:textId="77777777" w:rsidR="000C47A7" w:rsidRPr="002B2F23" w:rsidRDefault="000C47A7"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5DB343C" w14:textId="77777777" w:rsidR="000C47A7" w:rsidRPr="002B2F23" w:rsidRDefault="000C47A7" w:rsidP="0056631B">
            <w:pPr>
              <w:rPr>
                <w:sz w:val="20"/>
                <w:szCs w:val="20"/>
              </w:rPr>
            </w:pPr>
            <w:r w:rsidRPr="002B2F23">
              <w:rPr>
                <w:sz w:val="20"/>
                <w:szCs w:val="20"/>
              </w:rPr>
              <w:t xml:space="preserve"> Genel üretim maliyetleri ve dağıtımı</w:t>
            </w:r>
          </w:p>
        </w:tc>
      </w:tr>
      <w:tr w:rsidR="000C47A7" w:rsidRPr="002B2F23" w14:paraId="2C4DFD0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FF0589" w14:textId="77777777" w:rsidR="000C47A7" w:rsidRPr="002B2F23" w:rsidRDefault="000C47A7"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8444BE" w14:textId="77777777" w:rsidR="000C47A7" w:rsidRPr="002B2F23" w:rsidRDefault="000C47A7" w:rsidP="0056631B">
            <w:pPr>
              <w:rPr>
                <w:sz w:val="20"/>
                <w:szCs w:val="20"/>
              </w:rPr>
            </w:pPr>
            <w:r w:rsidRPr="002B2F23">
              <w:rPr>
                <w:sz w:val="20"/>
                <w:szCs w:val="20"/>
              </w:rPr>
              <w:t xml:space="preserve"> Sipariş maliyeti sistemi tek safhalı</w:t>
            </w:r>
          </w:p>
        </w:tc>
      </w:tr>
      <w:tr w:rsidR="000C47A7" w:rsidRPr="002B2F23" w14:paraId="7D29FB5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18EE6" w14:textId="77777777" w:rsidR="000C47A7" w:rsidRPr="002B2F23" w:rsidRDefault="000C47A7"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C03E9B8" w14:textId="77777777" w:rsidR="000C47A7" w:rsidRPr="002B2F23" w:rsidRDefault="000C47A7" w:rsidP="0056631B">
            <w:pPr>
              <w:rPr>
                <w:sz w:val="20"/>
                <w:szCs w:val="20"/>
              </w:rPr>
            </w:pPr>
            <w:r w:rsidRPr="002B2F23">
              <w:rPr>
                <w:sz w:val="20"/>
                <w:szCs w:val="20"/>
              </w:rPr>
              <w:t xml:space="preserve"> Safha maliyeti sistemi tek safhalı uygulama</w:t>
            </w:r>
          </w:p>
        </w:tc>
      </w:tr>
      <w:tr w:rsidR="000C47A7" w:rsidRPr="002B2F23" w14:paraId="1637EF9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C9EC9" w14:textId="77777777" w:rsidR="000C47A7" w:rsidRPr="002B2F23" w:rsidRDefault="000C47A7"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9845EDB" w14:textId="77777777" w:rsidR="000C47A7" w:rsidRPr="002B2F23" w:rsidRDefault="000C47A7" w:rsidP="0056631B">
            <w:pPr>
              <w:rPr>
                <w:sz w:val="20"/>
                <w:szCs w:val="20"/>
              </w:rPr>
            </w:pPr>
            <w:r w:rsidRPr="002B2F23">
              <w:rPr>
                <w:sz w:val="20"/>
                <w:szCs w:val="20"/>
              </w:rPr>
              <w:t xml:space="preserve"> ARA SINAV</w:t>
            </w:r>
          </w:p>
        </w:tc>
      </w:tr>
      <w:tr w:rsidR="00127B11" w:rsidRPr="002B2F23" w14:paraId="7110444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F739B" w14:textId="77777777" w:rsidR="00127B11" w:rsidRPr="002B2F23" w:rsidRDefault="00127B11" w:rsidP="00127B1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F32F5E5" w14:textId="0932064F" w:rsidR="00127B11" w:rsidRPr="002B2F23" w:rsidRDefault="00127B11" w:rsidP="00127B11">
            <w:pPr>
              <w:rPr>
                <w:sz w:val="20"/>
                <w:szCs w:val="20"/>
              </w:rPr>
            </w:pPr>
            <w:r w:rsidRPr="002B2F23">
              <w:rPr>
                <w:sz w:val="20"/>
                <w:szCs w:val="20"/>
              </w:rPr>
              <w:t xml:space="preserve"> Safha maliyeti sistemi </w:t>
            </w:r>
          </w:p>
        </w:tc>
      </w:tr>
      <w:tr w:rsidR="000C47A7" w:rsidRPr="002B2F23" w14:paraId="0517993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956AE" w14:textId="77777777" w:rsidR="000C47A7" w:rsidRPr="002B2F23" w:rsidRDefault="000C47A7"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F1F0BE2" w14:textId="4F26B009" w:rsidR="000C47A7" w:rsidRPr="002B2F23" w:rsidRDefault="000C47A7" w:rsidP="0056631B">
            <w:pPr>
              <w:rPr>
                <w:sz w:val="20"/>
                <w:szCs w:val="20"/>
              </w:rPr>
            </w:pPr>
            <w:r w:rsidRPr="002B2F23">
              <w:rPr>
                <w:sz w:val="20"/>
                <w:szCs w:val="20"/>
              </w:rPr>
              <w:t xml:space="preserve"> Safha maliyeti sistemi </w:t>
            </w:r>
          </w:p>
        </w:tc>
      </w:tr>
      <w:tr w:rsidR="000C47A7" w:rsidRPr="002B2F23" w14:paraId="6DDAB5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5CE090" w14:textId="77777777" w:rsidR="000C47A7" w:rsidRPr="002B2F23" w:rsidRDefault="000C47A7"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FE682" w14:textId="77777777" w:rsidR="000C47A7" w:rsidRPr="002B2F23" w:rsidRDefault="000C47A7" w:rsidP="0056631B">
            <w:pPr>
              <w:rPr>
                <w:sz w:val="20"/>
                <w:szCs w:val="20"/>
              </w:rPr>
            </w:pPr>
            <w:r w:rsidRPr="002B2F23">
              <w:rPr>
                <w:sz w:val="20"/>
                <w:szCs w:val="20"/>
              </w:rPr>
              <w:t xml:space="preserve"> Safha maliyeti sistemi çok safhalı uygulama</w:t>
            </w:r>
          </w:p>
        </w:tc>
      </w:tr>
      <w:tr w:rsidR="000C47A7" w:rsidRPr="002B2F23" w14:paraId="27D478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DA2F5" w14:textId="77777777" w:rsidR="000C47A7" w:rsidRPr="002B2F23" w:rsidRDefault="000C47A7"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0E18C69" w14:textId="77777777" w:rsidR="000C47A7" w:rsidRPr="002B2F23" w:rsidRDefault="000C47A7" w:rsidP="0056631B">
            <w:pPr>
              <w:rPr>
                <w:sz w:val="20"/>
                <w:szCs w:val="20"/>
              </w:rPr>
            </w:pPr>
            <w:r w:rsidRPr="002B2F23">
              <w:rPr>
                <w:sz w:val="20"/>
                <w:szCs w:val="20"/>
              </w:rPr>
              <w:t xml:space="preserve"> Faaliyete dayalı </w:t>
            </w:r>
            <w:proofErr w:type="spellStart"/>
            <w:r w:rsidRPr="002B2F23">
              <w:rPr>
                <w:sz w:val="20"/>
                <w:szCs w:val="20"/>
              </w:rPr>
              <w:t>maliyetleme</w:t>
            </w:r>
            <w:proofErr w:type="spellEnd"/>
            <w:r w:rsidRPr="002B2F23">
              <w:rPr>
                <w:sz w:val="20"/>
                <w:szCs w:val="20"/>
              </w:rPr>
              <w:t xml:space="preserve"> ve birleşik maliyet dağıtımı</w:t>
            </w:r>
          </w:p>
        </w:tc>
      </w:tr>
      <w:tr w:rsidR="000C47A7" w:rsidRPr="002B2F23" w14:paraId="6E1EA68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7175C" w14:textId="77777777" w:rsidR="000C47A7" w:rsidRPr="002B2F23" w:rsidRDefault="000C47A7"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9E7D68D" w14:textId="77777777" w:rsidR="000C47A7" w:rsidRPr="002B2F23" w:rsidRDefault="000C47A7" w:rsidP="0056631B">
            <w:pPr>
              <w:rPr>
                <w:sz w:val="20"/>
                <w:szCs w:val="20"/>
              </w:rPr>
            </w:pPr>
            <w:r w:rsidRPr="002B2F23">
              <w:rPr>
                <w:sz w:val="20"/>
                <w:szCs w:val="20"/>
              </w:rPr>
              <w:t xml:space="preserve"> Üretim kayıplarının saptanması ve muhasebeleştirilmesi</w:t>
            </w:r>
          </w:p>
        </w:tc>
      </w:tr>
      <w:tr w:rsidR="000C47A7" w:rsidRPr="002B2F23" w14:paraId="16ECD6B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86C6E" w14:textId="77777777" w:rsidR="000C47A7" w:rsidRPr="002B2F23" w:rsidRDefault="000C47A7"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7947F84" w14:textId="77777777" w:rsidR="000C47A7" w:rsidRPr="002B2F23" w:rsidRDefault="000C47A7" w:rsidP="0056631B">
            <w:pPr>
              <w:rPr>
                <w:sz w:val="20"/>
                <w:szCs w:val="20"/>
              </w:rPr>
            </w:pPr>
            <w:r w:rsidRPr="002B2F23">
              <w:rPr>
                <w:sz w:val="20"/>
                <w:szCs w:val="20"/>
              </w:rPr>
              <w:t xml:space="preserve"> Maliyet </w:t>
            </w:r>
            <w:proofErr w:type="spellStart"/>
            <w:r w:rsidRPr="002B2F23">
              <w:rPr>
                <w:sz w:val="20"/>
                <w:szCs w:val="20"/>
              </w:rPr>
              <w:t>haci</w:t>
            </w:r>
            <w:proofErr w:type="spellEnd"/>
            <w:r w:rsidRPr="002B2F23">
              <w:rPr>
                <w:sz w:val="20"/>
                <w:szCs w:val="20"/>
              </w:rPr>
              <w:t xml:space="preserve"> – kar analizleri</w:t>
            </w:r>
          </w:p>
        </w:tc>
      </w:tr>
      <w:tr w:rsidR="000C47A7" w:rsidRPr="002B2F23" w14:paraId="6AA85FCE"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F572A9" w14:textId="77777777" w:rsidR="000C47A7" w:rsidRPr="002B2F23" w:rsidRDefault="000C47A7"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13C8ADE" w14:textId="77777777" w:rsidR="000C47A7" w:rsidRPr="002B2F23" w:rsidRDefault="000C47A7" w:rsidP="0056631B">
            <w:pPr>
              <w:rPr>
                <w:sz w:val="20"/>
                <w:szCs w:val="20"/>
              </w:rPr>
            </w:pPr>
            <w:r w:rsidRPr="002B2F23">
              <w:rPr>
                <w:sz w:val="20"/>
                <w:szCs w:val="20"/>
              </w:rPr>
              <w:t xml:space="preserve"> Standart </w:t>
            </w:r>
            <w:proofErr w:type="spellStart"/>
            <w:r w:rsidRPr="002B2F23">
              <w:rPr>
                <w:sz w:val="20"/>
                <w:szCs w:val="20"/>
              </w:rPr>
              <w:t>maliyetleme</w:t>
            </w:r>
            <w:proofErr w:type="spellEnd"/>
            <w:r w:rsidRPr="002B2F23">
              <w:rPr>
                <w:sz w:val="20"/>
                <w:szCs w:val="20"/>
              </w:rPr>
              <w:t xml:space="preserve"> ve maliyetlerin kontrolü- planlama ve kontrol aracı olarak bütçeler- karar seçenekleri</w:t>
            </w:r>
          </w:p>
        </w:tc>
      </w:tr>
    </w:tbl>
    <w:p w14:paraId="58705706" w14:textId="77777777" w:rsidR="000C47A7" w:rsidRPr="002B2F23" w:rsidRDefault="000C47A7" w:rsidP="000C47A7">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127B11" w:rsidRPr="002B2F23" w14:paraId="3FBBDD09"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3BCEF77B" w14:textId="77777777" w:rsidR="00127B11" w:rsidRPr="002B2F23" w:rsidRDefault="00127B11" w:rsidP="004F0AA1">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0DF906BF" w14:textId="77777777" w:rsidR="00127B11" w:rsidRPr="002B2F23" w:rsidRDefault="00127B11"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258497CB" w14:textId="77777777" w:rsidR="00127B11" w:rsidRPr="002B2F23" w:rsidRDefault="00127B11"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6AC00862" w14:textId="77777777" w:rsidR="00127B11" w:rsidRPr="002B2F23" w:rsidRDefault="00127B11"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640E75EF" w14:textId="77777777" w:rsidR="00127B11" w:rsidRPr="002B2F23" w:rsidRDefault="00127B11"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9CF45F7" w14:textId="77777777" w:rsidR="00127B11" w:rsidRPr="002B2F23" w:rsidRDefault="00127B11" w:rsidP="004F0AA1">
            <w:pPr>
              <w:tabs>
                <w:tab w:val="right" w:pos="9072"/>
              </w:tabs>
              <w:jc w:val="center"/>
              <w:rPr>
                <w:b/>
                <w:sz w:val="20"/>
                <w:szCs w:val="20"/>
              </w:rPr>
            </w:pPr>
            <w:r w:rsidRPr="002B2F23">
              <w:rPr>
                <w:b/>
                <w:sz w:val="20"/>
                <w:szCs w:val="20"/>
              </w:rPr>
              <w:t>1</w:t>
            </w:r>
          </w:p>
        </w:tc>
      </w:tr>
      <w:tr w:rsidR="00127B11" w:rsidRPr="002B2F23" w14:paraId="21A5D46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51B86FA" w14:textId="77777777" w:rsidR="00127B11" w:rsidRPr="002B2F23" w:rsidRDefault="00127B11" w:rsidP="004F0AA1">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C15DD18" w14:textId="77777777" w:rsidR="00127B11" w:rsidRPr="002B2F23" w:rsidRDefault="00127B11"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DCFA50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F9F58D" w14:textId="23D130F0"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4DE20F"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FE6505C" w14:textId="60D9EFCB" w:rsidR="00127B11" w:rsidRPr="002B2F23" w:rsidRDefault="00127B11" w:rsidP="004F0AA1">
            <w:pPr>
              <w:tabs>
                <w:tab w:val="right" w:pos="9072"/>
              </w:tabs>
              <w:rPr>
                <w:b/>
                <w:sz w:val="20"/>
                <w:szCs w:val="20"/>
              </w:rPr>
            </w:pPr>
          </w:p>
        </w:tc>
      </w:tr>
      <w:tr w:rsidR="00127B11" w:rsidRPr="002B2F23" w14:paraId="3B0AF64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1D169D9" w14:textId="77777777" w:rsidR="00127B11" w:rsidRPr="002B2F23" w:rsidRDefault="00127B11" w:rsidP="004F0AA1">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9D69728" w14:textId="77777777" w:rsidR="00127B11" w:rsidRPr="002B2F23" w:rsidRDefault="00127B11"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8718D9C"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0752565E"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CC80C9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1970E43" w14:textId="77777777" w:rsidR="00127B11" w:rsidRPr="002B2F23" w:rsidRDefault="00127B11" w:rsidP="004F0AA1">
            <w:pPr>
              <w:tabs>
                <w:tab w:val="right" w:pos="9072"/>
              </w:tabs>
              <w:rPr>
                <w:b/>
                <w:sz w:val="20"/>
                <w:szCs w:val="20"/>
              </w:rPr>
            </w:pPr>
          </w:p>
        </w:tc>
      </w:tr>
      <w:tr w:rsidR="00127B11" w:rsidRPr="002B2F23" w14:paraId="4ADBC52D"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E970F1C" w14:textId="77777777" w:rsidR="00127B11" w:rsidRPr="002B2F23" w:rsidRDefault="00127B11" w:rsidP="004F0AA1">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742B6EAC" w14:textId="77777777" w:rsidR="00127B11" w:rsidRPr="002B2F23" w:rsidRDefault="00127B11"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141C3F4"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307511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BDC275"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CD9CEB4" w14:textId="77777777" w:rsidR="00127B11" w:rsidRPr="002B2F23" w:rsidRDefault="00127B11" w:rsidP="004F0AA1">
            <w:pPr>
              <w:tabs>
                <w:tab w:val="right" w:pos="9072"/>
              </w:tabs>
              <w:rPr>
                <w:b/>
                <w:sz w:val="20"/>
                <w:szCs w:val="20"/>
              </w:rPr>
            </w:pPr>
          </w:p>
        </w:tc>
      </w:tr>
      <w:tr w:rsidR="00127B11" w:rsidRPr="002B2F23" w14:paraId="1F53BB16"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C283DDD" w14:textId="77777777" w:rsidR="00127B11" w:rsidRPr="002B2F23" w:rsidRDefault="00127B11" w:rsidP="004F0AA1">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5EDA446A" w14:textId="77777777" w:rsidR="00127B11" w:rsidRPr="002B2F23" w:rsidRDefault="00127B11"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67F7D88"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3FFC13F"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A544A9" w14:textId="50F0152C"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047D8C4" w14:textId="61929F24" w:rsidR="00127B11" w:rsidRPr="002B2F23" w:rsidRDefault="00127B11" w:rsidP="004F0AA1">
            <w:pPr>
              <w:tabs>
                <w:tab w:val="right" w:pos="9072"/>
              </w:tabs>
              <w:rPr>
                <w:b/>
                <w:sz w:val="20"/>
                <w:szCs w:val="20"/>
              </w:rPr>
            </w:pPr>
          </w:p>
        </w:tc>
      </w:tr>
      <w:tr w:rsidR="00127B11" w:rsidRPr="002B2F23" w14:paraId="406B05E5"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A3CF356" w14:textId="77777777" w:rsidR="00127B11" w:rsidRPr="002B2F23" w:rsidRDefault="00127B11" w:rsidP="004F0AA1">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F501ADC" w14:textId="77777777" w:rsidR="00127B11" w:rsidRPr="002B2F23" w:rsidRDefault="00127B11"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F2343F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6F4012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9DBF5BA"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66EB6E3"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41AFD1D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4CDFD74" w14:textId="77777777" w:rsidR="00127B11" w:rsidRPr="002B2F23" w:rsidRDefault="00127B11" w:rsidP="004F0AA1">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D812E1F" w14:textId="77777777" w:rsidR="00127B11" w:rsidRPr="002B2F23" w:rsidRDefault="00127B11"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6FD33313"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5B5B9D"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FD64551" w14:textId="35C349CF"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A2DFF81" w14:textId="1FF35E0C" w:rsidR="00127B11" w:rsidRPr="002B2F23" w:rsidRDefault="00127B11" w:rsidP="004F0AA1">
            <w:pPr>
              <w:tabs>
                <w:tab w:val="right" w:pos="9072"/>
              </w:tabs>
              <w:rPr>
                <w:b/>
                <w:sz w:val="20"/>
                <w:szCs w:val="20"/>
              </w:rPr>
            </w:pPr>
            <w:r w:rsidRPr="002B2F23">
              <w:rPr>
                <w:b/>
                <w:sz w:val="20"/>
                <w:szCs w:val="20"/>
              </w:rPr>
              <w:t>X</w:t>
            </w:r>
          </w:p>
        </w:tc>
      </w:tr>
      <w:tr w:rsidR="00127B11" w:rsidRPr="002B2F23" w14:paraId="43324705"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11277CF" w14:textId="77777777" w:rsidR="00127B11" w:rsidRPr="002B2F23" w:rsidRDefault="00127B11" w:rsidP="004F0AA1">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C8AEAFD" w14:textId="77777777" w:rsidR="00127B11" w:rsidRPr="002B2F23" w:rsidRDefault="00127B11"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48659485" w14:textId="1DFF5080"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BFF9D63" w14:textId="77777777" w:rsidR="00127B11" w:rsidRPr="002B2F23" w:rsidRDefault="00127B11"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845CE76" w14:textId="66C009A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90E4322" w14:textId="77777777" w:rsidR="00127B11" w:rsidRPr="002B2F23" w:rsidRDefault="00127B11" w:rsidP="004F0AA1">
            <w:pPr>
              <w:tabs>
                <w:tab w:val="right" w:pos="9072"/>
              </w:tabs>
              <w:rPr>
                <w:b/>
                <w:sz w:val="20"/>
                <w:szCs w:val="20"/>
              </w:rPr>
            </w:pPr>
          </w:p>
        </w:tc>
      </w:tr>
      <w:tr w:rsidR="00127B11" w:rsidRPr="002B2F23" w14:paraId="525FB6A8"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ADB5238" w14:textId="77777777" w:rsidR="00127B11" w:rsidRPr="002B2F23" w:rsidRDefault="00127B11" w:rsidP="004F0AA1">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AEE3284" w14:textId="77777777" w:rsidR="00127B11" w:rsidRPr="002B2F23" w:rsidRDefault="00127B11"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2F14DBAE" w14:textId="6C0D44D6"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E3C6100" w14:textId="77777777" w:rsidR="00127B11" w:rsidRPr="002B2F23" w:rsidRDefault="00127B11"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7D621F14" w14:textId="78261F03"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84F398D" w14:textId="6980ABCD" w:rsidR="00127B11" w:rsidRPr="002B2F23" w:rsidRDefault="00085759" w:rsidP="004F0AA1">
            <w:pPr>
              <w:tabs>
                <w:tab w:val="right" w:pos="9072"/>
              </w:tabs>
              <w:rPr>
                <w:b/>
                <w:sz w:val="20"/>
                <w:szCs w:val="20"/>
              </w:rPr>
            </w:pPr>
            <w:r w:rsidRPr="002B2F23">
              <w:rPr>
                <w:b/>
                <w:sz w:val="20"/>
                <w:szCs w:val="20"/>
              </w:rPr>
              <w:t>X</w:t>
            </w:r>
          </w:p>
        </w:tc>
      </w:tr>
      <w:tr w:rsidR="00127B11" w:rsidRPr="002B2F23" w14:paraId="0881FFF5"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CEF1C1B" w14:textId="77777777" w:rsidR="00127B11" w:rsidRPr="002B2F23" w:rsidRDefault="00127B11" w:rsidP="004F0AA1">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3C15FFD1" w14:textId="77777777" w:rsidR="00127B11" w:rsidRPr="002B2F23" w:rsidRDefault="00127B11"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303BDC2" w14:textId="2EBF008A"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193843C" w14:textId="034849E4"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344B397" w14:textId="0747560C" w:rsidR="00127B11" w:rsidRPr="002B2F23" w:rsidRDefault="0008575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DAA4766" w14:textId="77777777" w:rsidR="00127B11" w:rsidRPr="002B2F23" w:rsidRDefault="00127B11" w:rsidP="004F0AA1">
            <w:pPr>
              <w:tabs>
                <w:tab w:val="right" w:pos="9072"/>
              </w:tabs>
              <w:rPr>
                <w:b/>
                <w:sz w:val="20"/>
                <w:szCs w:val="20"/>
              </w:rPr>
            </w:pPr>
          </w:p>
        </w:tc>
      </w:tr>
      <w:tr w:rsidR="00127B11" w:rsidRPr="002B2F23" w14:paraId="107D04F9"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7E4513C5" w14:textId="77777777" w:rsidR="00127B11" w:rsidRPr="002B2F23" w:rsidRDefault="00127B11" w:rsidP="004F0AA1">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3B146E7E" w14:textId="77777777" w:rsidR="00127B11" w:rsidRPr="00D16657" w:rsidRDefault="00127B11"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9DFB06B"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57FA7C7"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D544BE4"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5F0586D" w14:textId="77777777" w:rsidR="00127B11" w:rsidRPr="002B2F23" w:rsidRDefault="00127B11" w:rsidP="004F0AA1">
            <w:pPr>
              <w:tabs>
                <w:tab w:val="right" w:pos="9072"/>
              </w:tabs>
              <w:rPr>
                <w:b/>
                <w:sz w:val="20"/>
                <w:szCs w:val="20"/>
              </w:rPr>
            </w:pPr>
          </w:p>
        </w:tc>
      </w:tr>
      <w:tr w:rsidR="00127B11" w:rsidRPr="002B2F23" w14:paraId="1B3540F8"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73480DA" w14:textId="77777777" w:rsidR="00127B11" w:rsidRPr="002B2F23" w:rsidRDefault="00127B11" w:rsidP="004F0AA1">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43FEE1C" w14:textId="77777777" w:rsidR="00127B11" w:rsidRPr="002B2F23" w:rsidRDefault="00127B11"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39E6384"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E5C9366"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8F7EBB"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BFD9B23" w14:textId="77777777" w:rsidR="00127B11" w:rsidRPr="002B2F23" w:rsidRDefault="00127B11" w:rsidP="004F0AA1">
            <w:pPr>
              <w:tabs>
                <w:tab w:val="right" w:pos="9072"/>
              </w:tabs>
              <w:rPr>
                <w:b/>
                <w:sz w:val="20"/>
                <w:szCs w:val="20"/>
              </w:rPr>
            </w:pPr>
          </w:p>
        </w:tc>
      </w:tr>
      <w:tr w:rsidR="00127B11" w:rsidRPr="002B2F23" w14:paraId="14BD9EA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50A26DC" w14:textId="77777777" w:rsidR="00127B11" w:rsidRPr="002B2F23" w:rsidRDefault="00127B11" w:rsidP="004F0AA1">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5181ABAC" w14:textId="77777777" w:rsidR="00127B11" w:rsidRPr="002B2F23" w:rsidRDefault="00127B11"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6A3D8F2" w14:textId="77777777" w:rsidR="00127B11" w:rsidRPr="002B2F23" w:rsidRDefault="00127B11" w:rsidP="004F0AA1">
            <w:pPr>
              <w:tabs>
                <w:tab w:val="right" w:pos="9072"/>
              </w:tabs>
              <w:rPr>
                <w:b/>
                <w:sz w:val="20"/>
                <w:szCs w:val="20"/>
              </w:rPr>
            </w:pPr>
            <w:r w:rsidRPr="002B2F23">
              <w:rPr>
                <w:b/>
                <w:sz w:val="20"/>
                <w:szCs w:val="20"/>
              </w:rPr>
              <w:t xml:space="preserve">X </w:t>
            </w:r>
          </w:p>
        </w:tc>
        <w:tc>
          <w:tcPr>
            <w:tcW w:w="196" w:type="pct"/>
            <w:tcBorders>
              <w:top w:val="single" w:sz="6" w:space="0" w:color="auto"/>
              <w:left w:val="single" w:sz="6" w:space="0" w:color="auto"/>
              <w:bottom w:val="single" w:sz="6" w:space="0" w:color="auto"/>
              <w:right w:val="single" w:sz="6" w:space="0" w:color="auto"/>
            </w:tcBorders>
            <w:vAlign w:val="center"/>
          </w:tcPr>
          <w:p w14:paraId="06C6B899"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0A482A7"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234F592" w14:textId="77777777" w:rsidR="00127B11" w:rsidRPr="002B2F23" w:rsidRDefault="00127B11" w:rsidP="004F0AA1">
            <w:pPr>
              <w:tabs>
                <w:tab w:val="right" w:pos="9072"/>
              </w:tabs>
              <w:rPr>
                <w:b/>
                <w:sz w:val="20"/>
                <w:szCs w:val="20"/>
              </w:rPr>
            </w:pPr>
          </w:p>
        </w:tc>
      </w:tr>
      <w:tr w:rsidR="00127B11" w:rsidRPr="002B2F23" w14:paraId="6F2032CA" w14:textId="77777777" w:rsidTr="004F0AA1">
        <w:tc>
          <w:tcPr>
            <w:tcW w:w="280" w:type="pct"/>
            <w:tcBorders>
              <w:top w:val="single" w:sz="6" w:space="0" w:color="auto"/>
              <w:left w:val="single" w:sz="12" w:space="0" w:color="auto"/>
              <w:bottom w:val="single" w:sz="12" w:space="0" w:color="auto"/>
              <w:right w:val="single" w:sz="4" w:space="0" w:color="auto"/>
            </w:tcBorders>
          </w:tcPr>
          <w:p w14:paraId="497C6AD9" w14:textId="77777777" w:rsidR="00127B11" w:rsidRDefault="00127B11" w:rsidP="004F0AA1">
            <w:pPr>
              <w:tabs>
                <w:tab w:val="right" w:pos="9072"/>
              </w:tabs>
              <w:ind w:right="-106"/>
              <w:jc w:val="both"/>
              <w:rPr>
                <w:b/>
                <w:sz w:val="20"/>
                <w:szCs w:val="20"/>
              </w:rPr>
            </w:pPr>
            <w:r w:rsidRPr="00D16657">
              <w:rPr>
                <w:b/>
                <w:sz w:val="20"/>
                <w:szCs w:val="20"/>
              </w:rPr>
              <w:t xml:space="preserve">       </w:t>
            </w:r>
          </w:p>
          <w:p w14:paraId="451BDC2D" w14:textId="77777777" w:rsidR="00127B11" w:rsidRPr="00D16657" w:rsidRDefault="00127B11" w:rsidP="004F0AA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8DA7FEA" w14:textId="77777777" w:rsidR="00127B11" w:rsidRPr="00D16657" w:rsidRDefault="00127B11" w:rsidP="004F0AA1">
            <w:pPr>
              <w:tabs>
                <w:tab w:val="right" w:pos="9072"/>
              </w:tabs>
              <w:jc w:val="both"/>
              <w:rPr>
                <w:b/>
                <w:sz w:val="20"/>
                <w:szCs w:val="20"/>
              </w:rPr>
            </w:pPr>
            <w:r w:rsidRPr="00D16657">
              <w:rPr>
                <w:b/>
                <w:sz w:val="20"/>
                <w:szCs w:val="20"/>
              </w:rPr>
              <w:t>Dersin program çıktısına katkısı hakkında değerlendirme için:</w:t>
            </w:r>
          </w:p>
          <w:p w14:paraId="516A1E7B" w14:textId="77777777" w:rsidR="00127B11" w:rsidRPr="00D16657" w:rsidRDefault="00127B11"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68C75E50" w14:textId="750CCED7" w:rsidR="000C47A7" w:rsidRDefault="000C47A7" w:rsidP="000C47A7">
      <w:pPr>
        <w:rPr>
          <w:sz w:val="16"/>
          <w:szCs w:val="16"/>
        </w:rPr>
      </w:pPr>
    </w:p>
    <w:p w14:paraId="0767FFDA" w14:textId="77777777" w:rsidR="00127B11" w:rsidRPr="002B2F23" w:rsidRDefault="00127B11" w:rsidP="000C47A7">
      <w:pPr>
        <w:rPr>
          <w:sz w:val="16"/>
          <w:szCs w:val="16"/>
        </w:rPr>
      </w:pPr>
    </w:p>
    <w:p w14:paraId="2C4FFCA6" w14:textId="77777777" w:rsidR="00423FF6" w:rsidRPr="002B2F23" w:rsidRDefault="00423FF6" w:rsidP="00734484">
      <w:pPr>
        <w:rPr>
          <w:sz w:val="16"/>
          <w:szCs w:val="16"/>
        </w:rPr>
      </w:pPr>
    </w:p>
    <w:p w14:paraId="139C348A" w14:textId="77777777" w:rsidR="00F2594D" w:rsidRPr="002B2F23" w:rsidRDefault="00F2594D" w:rsidP="00F2594D">
      <w:pPr>
        <w:spacing w:line="360" w:lineRule="auto"/>
      </w:pPr>
      <w:r w:rsidRPr="002B2F23">
        <w:rPr>
          <w:b/>
        </w:rPr>
        <w:t>Dersin Öğretim Üyesi:</w:t>
      </w:r>
      <w:r w:rsidRPr="002B2F23">
        <w:t xml:space="preserve">   </w:t>
      </w:r>
    </w:p>
    <w:p w14:paraId="6A984981"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F48BC9E" w14:textId="77777777" w:rsidR="00423FF6" w:rsidRPr="002B2F23" w:rsidRDefault="00C15639" w:rsidP="00BA1978">
      <w:r w:rsidRPr="002B2F23">
        <w:rPr>
          <w:sz w:val="16"/>
          <w:szCs w:val="16"/>
        </w:rPr>
        <w:br w:type="page"/>
      </w:r>
    </w:p>
    <w:p w14:paraId="5478E2AC"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3872" behindDoc="1" locked="0" layoutInCell="1" allowOverlap="1" wp14:anchorId="13E86274" wp14:editId="5515A8A6">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7" name="Resim 2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C9CC244" w14:textId="77777777" w:rsidR="00423FF6" w:rsidRPr="002B2F23" w:rsidRDefault="00423FF6" w:rsidP="00423FF6">
      <w:pPr>
        <w:spacing w:before="60"/>
        <w:jc w:val="center"/>
        <w:rPr>
          <w:b/>
          <w:caps/>
          <w:spacing w:val="20"/>
        </w:rPr>
      </w:pPr>
      <w:r w:rsidRPr="002B2F23">
        <w:rPr>
          <w:b/>
          <w:caps/>
          <w:spacing w:val="20"/>
        </w:rPr>
        <w:t>ESKİŞEHİR Osmangazİ Ünİversİtesİ</w:t>
      </w:r>
    </w:p>
    <w:p w14:paraId="64D5861D" w14:textId="77777777" w:rsidR="00423FF6" w:rsidRPr="002B2F23" w:rsidRDefault="00423FF6" w:rsidP="00423FF6">
      <w:pPr>
        <w:jc w:val="center"/>
        <w:rPr>
          <w:b/>
        </w:rPr>
      </w:pPr>
      <w:r w:rsidRPr="002B2F23">
        <w:rPr>
          <w:b/>
        </w:rPr>
        <w:t>SİVRİHİSAR MESLEK YÜKSEKOKU</w:t>
      </w:r>
    </w:p>
    <w:p w14:paraId="6E86F773" w14:textId="77777777" w:rsidR="00423FF6" w:rsidRPr="002B2F23" w:rsidRDefault="00423FF6" w:rsidP="00423FF6">
      <w:pPr>
        <w:jc w:val="center"/>
        <w:rPr>
          <w:b/>
        </w:rPr>
      </w:pPr>
      <w:r w:rsidRPr="002B2F23">
        <w:rPr>
          <w:b/>
        </w:rPr>
        <w:t>MUHASEBE VE VERGİ UYGULAMALARI PROGRAMI</w:t>
      </w:r>
    </w:p>
    <w:p w14:paraId="4ACFECB7" w14:textId="77777777" w:rsidR="00423FF6" w:rsidRPr="002B2F23" w:rsidRDefault="00423FF6" w:rsidP="00423FF6">
      <w:pPr>
        <w:rPr>
          <w:b/>
        </w:rPr>
      </w:pPr>
    </w:p>
    <w:p w14:paraId="25B8FEBA"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5639" w:rsidRPr="002B2F23" w14:paraId="3FE14D78" w14:textId="77777777" w:rsidTr="0056631B">
        <w:tc>
          <w:tcPr>
            <w:tcW w:w="1167" w:type="dxa"/>
            <w:vAlign w:val="center"/>
          </w:tcPr>
          <w:p w14:paraId="4510DBAB" w14:textId="77777777" w:rsidR="00C15639" w:rsidRPr="002B2F23" w:rsidRDefault="00C15639" w:rsidP="0056631B">
            <w:pPr>
              <w:outlineLvl w:val="0"/>
              <w:rPr>
                <w:b/>
                <w:sz w:val="20"/>
                <w:szCs w:val="20"/>
              </w:rPr>
            </w:pPr>
            <w:r w:rsidRPr="002B2F23">
              <w:rPr>
                <w:b/>
                <w:sz w:val="20"/>
                <w:szCs w:val="20"/>
              </w:rPr>
              <w:t>DÖNEM</w:t>
            </w:r>
          </w:p>
        </w:tc>
        <w:tc>
          <w:tcPr>
            <w:tcW w:w="1527" w:type="dxa"/>
            <w:vAlign w:val="center"/>
          </w:tcPr>
          <w:p w14:paraId="32C80E82" w14:textId="77777777" w:rsidR="00C15639" w:rsidRPr="002B2F23" w:rsidRDefault="00C15639" w:rsidP="0056631B">
            <w:pPr>
              <w:outlineLvl w:val="0"/>
              <w:rPr>
                <w:sz w:val="20"/>
                <w:szCs w:val="20"/>
              </w:rPr>
            </w:pPr>
            <w:r w:rsidRPr="002B2F23">
              <w:rPr>
                <w:sz w:val="20"/>
                <w:szCs w:val="20"/>
              </w:rPr>
              <w:t xml:space="preserve"> GÜZ</w:t>
            </w:r>
          </w:p>
        </w:tc>
      </w:tr>
    </w:tbl>
    <w:p w14:paraId="4165CFEE" w14:textId="77777777" w:rsidR="00C15639" w:rsidRPr="002B2F23" w:rsidRDefault="00C15639" w:rsidP="00C1563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15639" w:rsidRPr="002B2F23" w14:paraId="40EB39C9" w14:textId="77777777" w:rsidTr="0056631B">
        <w:tc>
          <w:tcPr>
            <w:tcW w:w="1668" w:type="dxa"/>
            <w:vAlign w:val="center"/>
          </w:tcPr>
          <w:p w14:paraId="79E6C768" w14:textId="77777777" w:rsidR="00C15639" w:rsidRPr="002B2F23" w:rsidRDefault="00C15639" w:rsidP="0056631B">
            <w:pPr>
              <w:jc w:val="center"/>
              <w:outlineLvl w:val="0"/>
              <w:rPr>
                <w:b/>
                <w:sz w:val="20"/>
                <w:szCs w:val="20"/>
              </w:rPr>
            </w:pPr>
            <w:r w:rsidRPr="002B2F23">
              <w:rPr>
                <w:b/>
                <w:sz w:val="20"/>
                <w:szCs w:val="20"/>
              </w:rPr>
              <w:t>DERSİN KODU</w:t>
            </w:r>
          </w:p>
        </w:tc>
        <w:tc>
          <w:tcPr>
            <w:tcW w:w="2760" w:type="dxa"/>
            <w:vAlign w:val="center"/>
          </w:tcPr>
          <w:p w14:paraId="257CDAD7" w14:textId="77777777" w:rsidR="00C15639" w:rsidRPr="002B2F23" w:rsidRDefault="00C15639" w:rsidP="00C15639">
            <w:pPr>
              <w:outlineLvl w:val="0"/>
            </w:pPr>
            <w:r w:rsidRPr="002B2F23">
              <w:t>221513125</w:t>
            </w:r>
          </w:p>
        </w:tc>
        <w:tc>
          <w:tcPr>
            <w:tcW w:w="1560" w:type="dxa"/>
            <w:vAlign w:val="center"/>
          </w:tcPr>
          <w:p w14:paraId="41E43FE6" w14:textId="77777777" w:rsidR="00C15639" w:rsidRPr="002B2F23" w:rsidRDefault="00C15639" w:rsidP="0056631B">
            <w:pPr>
              <w:jc w:val="center"/>
              <w:outlineLvl w:val="0"/>
              <w:rPr>
                <w:b/>
                <w:sz w:val="20"/>
                <w:szCs w:val="20"/>
              </w:rPr>
            </w:pPr>
            <w:r w:rsidRPr="002B2F23">
              <w:rPr>
                <w:b/>
                <w:sz w:val="20"/>
                <w:szCs w:val="20"/>
              </w:rPr>
              <w:t>DERSİN ADI</w:t>
            </w:r>
          </w:p>
        </w:tc>
        <w:tc>
          <w:tcPr>
            <w:tcW w:w="4185" w:type="dxa"/>
          </w:tcPr>
          <w:p w14:paraId="6C743391" w14:textId="491C550E" w:rsidR="00C15639" w:rsidRPr="002B2F23" w:rsidRDefault="00C15639" w:rsidP="00BA1978">
            <w:pPr>
              <w:outlineLvl w:val="0"/>
              <w:rPr>
                <w:sz w:val="20"/>
                <w:szCs w:val="20"/>
              </w:rPr>
            </w:pPr>
            <w:r w:rsidRPr="002B2F23">
              <w:rPr>
                <w:sz w:val="20"/>
                <w:szCs w:val="20"/>
              </w:rPr>
              <w:t xml:space="preserve"> </w:t>
            </w:r>
            <w:bookmarkStart w:id="29" w:name="FİNANSAL_YÖNETİM"/>
            <w:r w:rsidRPr="002B2F23">
              <w:rPr>
                <w:sz w:val="20"/>
                <w:szCs w:val="20"/>
              </w:rPr>
              <w:t>FİNANSAL YÖNETİM</w:t>
            </w:r>
            <w:bookmarkEnd w:id="29"/>
          </w:p>
        </w:tc>
      </w:tr>
    </w:tbl>
    <w:p w14:paraId="1B14B474" w14:textId="77777777" w:rsidR="00C15639" w:rsidRPr="002B2F23" w:rsidRDefault="00C15639" w:rsidP="00C15639">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15639" w:rsidRPr="002B2F23" w14:paraId="09DD7972"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5B9738" w14:textId="77777777" w:rsidR="00C15639" w:rsidRPr="002B2F23" w:rsidRDefault="00C15639" w:rsidP="0056631B">
            <w:pPr>
              <w:rPr>
                <w:b/>
                <w:sz w:val="18"/>
                <w:szCs w:val="20"/>
              </w:rPr>
            </w:pPr>
            <w:r w:rsidRPr="002B2F23">
              <w:rPr>
                <w:b/>
                <w:sz w:val="18"/>
                <w:szCs w:val="20"/>
              </w:rPr>
              <w:t>YARIYIL</w:t>
            </w:r>
          </w:p>
          <w:p w14:paraId="48C4E0FD" w14:textId="77777777" w:rsidR="00C15639" w:rsidRPr="002B2F23" w:rsidRDefault="00C15639"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3F812BE" w14:textId="77777777" w:rsidR="00C15639" w:rsidRPr="002B2F23" w:rsidRDefault="00C15639"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EF3CBC8" w14:textId="77777777" w:rsidR="00C15639" w:rsidRPr="002B2F23" w:rsidRDefault="00C15639" w:rsidP="0056631B">
            <w:pPr>
              <w:jc w:val="center"/>
              <w:rPr>
                <w:b/>
                <w:sz w:val="20"/>
                <w:szCs w:val="20"/>
              </w:rPr>
            </w:pPr>
            <w:r w:rsidRPr="002B2F23">
              <w:rPr>
                <w:b/>
                <w:sz w:val="20"/>
                <w:szCs w:val="20"/>
              </w:rPr>
              <w:t>DERSİN</w:t>
            </w:r>
          </w:p>
        </w:tc>
      </w:tr>
      <w:tr w:rsidR="00C15639" w:rsidRPr="002B2F23" w14:paraId="0631A5FE"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1088D053" w14:textId="77777777" w:rsidR="00C15639" w:rsidRPr="002B2F23" w:rsidRDefault="00C15639"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BACC5AF" w14:textId="77777777" w:rsidR="00C15639" w:rsidRPr="002B2F23" w:rsidRDefault="00C15639"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5E28B9FE" w14:textId="77777777" w:rsidR="00C15639" w:rsidRPr="002B2F23" w:rsidRDefault="00C15639"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B742302" w14:textId="77777777" w:rsidR="00C15639" w:rsidRPr="002B2F23" w:rsidRDefault="00C15639"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16FE67C" w14:textId="77777777" w:rsidR="00C15639" w:rsidRPr="002B2F23" w:rsidRDefault="00C15639"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CE9E5F6" w14:textId="77777777" w:rsidR="00C15639" w:rsidRPr="002B2F23" w:rsidRDefault="00C15639"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427C9B7" w14:textId="77777777" w:rsidR="00C15639" w:rsidRPr="002B2F23" w:rsidRDefault="00C15639"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5721F91" w14:textId="77777777" w:rsidR="00C15639" w:rsidRPr="002B2F23" w:rsidRDefault="00C15639" w:rsidP="0056631B">
            <w:pPr>
              <w:jc w:val="center"/>
              <w:rPr>
                <w:b/>
                <w:sz w:val="20"/>
                <w:szCs w:val="20"/>
              </w:rPr>
            </w:pPr>
            <w:r w:rsidRPr="002B2F23">
              <w:rPr>
                <w:b/>
                <w:sz w:val="20"/>
                <w:szCs w:val="20"/>
              </w:rPr>
              <w:t>DİLİ</w:t>
            </w:r>
          </w:p>
        </w:tc>
      </w:tr>
      <w:tr w:rsidR="00C15639" w:rsidRPr="002B2F23" w14:paraId="7F8FF9E1"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9B9AA1C" w14:textId="77777777" w:rsidR="00C15639" w:rsidRPr="002B2F23" w:rsidRDefault="00C15639" w:rsidP="0056631B">
            <w:pPr>
              <w:jc w:val="center"/>
              <w:rPr>
                <w:sz w:val="22"/>
                <w:szCs w:val="22"/>
              </w:rPr>
            </w:pPr>
            <w:r w:rsidRPr="002B2F23">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2BFCDCA" w14:textId="77777777" w:rsidR="00C15639" w:rsidRPr="002B2F23" w:rsidRDefault="00C15639" w:rsidP="0056631B">
            <w:pPr>
              <w:jc w:val="center"/>
              <w:rPr>
                <w:sz w:val="22"/>
                <w:szCs w:val="22"/>
              </w:rPr>
            </w:pPr>
            <w:r w:rsidRPr="002B2F23">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33467B27" w14:textId="77777777" w:rsidR="00C15639" w:rsidRPr="002B2F23" w:rsidRDefault="00C15639"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EF468F" w14:textId="77777777" w:rsidR="00C15639" w:rsidRPr="002B2F23" w:rsidRDefault="00C15639"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372A90D" w14:textId="77777777" w:rsidR="00C15639" w:rsidRPr="002B2F23" w:rsidRDefault="00C15639"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0CC2E0B" w14:textId="77777777" w:rsidR="00C15639" w:rsidRPr="002B2F23" w:rsidRDefault="00C15639"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540F1910" w14:textId="77777777" w:rsidR="00C15639" w:rsidRPr="002B2F23" w:rsidRDefault="00C15639" w:rsidP="0056631B">
            <w:pPr>
              <w:jc w:val="center"/>
              <w:rPr>
                <w:vertAlign w:val="superscript"/>
              </w:rPr>
            </w:pPr>
            <w:r w:rsidRPr="002B2F23">
              <w:rPr>
                <w:vertAlign w:val="superscript"/>
              </w:rPr>
              <w:t>ZORUNLU (X)  SEÇMELİ (  )</w:t>
            </w:r>
          </w:p>
        </w:tc>
        <w:tc>
          <w:tcPr>
            <w:tcW w:w="767" w:type="pct"/>
            <w:tcBorders>
              <w:top w:val="single" w:sz="4" w:space="0" w:color="auto"/>
              <w:left w:val="single" w:sz="4" w:space="0" w:color="auto"/>
              <w:bottom w:val="single" w:sz="12" w:space="0" w:color="auto"/>
            </w:tcBorders>
          </w:tcPr>
          <w:p w14:paraId="62415613" w14:textId="77777777" w:rsidR="00C15639" w:rsidRPr="002B2F23" w:rsidRDefault="00C15639" w:rsidP="0056631B">
            <w:pPr>
              <w:jc w:val="center"/>
              <w:rPr>
                <w:vertAlign w:val="superscript"/>
              </w:rPr>
            </w:pPr>
            <w:r w:rsidRPr="002B2F23">
              <w:rPr>
                <w:vertAlign w:val="superscript"/>
              </w:rPr>
              <w:t>TÜRKÇE</w:t>
            </w:r>
          </w:p>
        </w:tc>
      </w:tr>
      <w:tr w:rsidR="00C15639" w:rsidRPr="002B2F23" w14:paraId="23E54EB7"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722AEB" w14:textId="77777777" w:rsidR="00C15639" w:rsidRPr="002B2F23" w:rsidRDefault="00C15639" w:rsidP="0056631B">
            <w:pPr>
              <w:jc w:val="center"/>
              <w:rPr>
                <w:b/>
                <w:sz w:val="20"/>
                <w:szCs w:val="20"/>
              </w:rPr>
            </w:pPr>
            <w:r w:rsidRPr="002B2F23">
              <w:rPr>
                <w:b/>
                <w:sz w:val="20"/>
                <w:szCs w:val="20"/>
              </w:rPr>
              <w:t>DERSİN KATEGORİSİ</w:t>
            </w:r>
          </w:p>
        </w:tc>
      </w:tr>
      <w:tr w:rsidR="00C15639" w:rsidRPr="002B2F23" w14:paraId="6B04FF40"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F09980D" w14:textId="77777777" w:rsidR="00C15639" w:rsidRPr="002B2F23" w:rsidRDefault="00C15639"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1E1AEED6" w14:textId="77777777" w:rsidR="00C15639" w:rsidRPr="002B2F23" w:rsidRDefault="00C15639"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0A493F7E" w14:textId="77777777" w:rsidR="00C15639" w:rsidRPr="002B2F23" w:rsidRDefault="00C15639" w:rsidP="0056631B">
            <w:pPr>
              <w:jc w:val="center"/>
              <w:rPr>
                <w:b/>
                <w:sz w:val="20"/>
                <w:szCs w:val="20"/>
              </w:rPr>
            </w:pPr>
            <w:r w:rsidRPr="002B2F23">
              <w:rPr>
                <w:b/>
                <w:sz w:val="20"/>
                <w:szCs w:val="20"/>
              </w:rPr>
              <w:t>Muhasebe ve Vergi Uygulamaları</w:t>
            </w:r>
          </w:p>
          <w:p w14:paraId="37157DA5" w14:textId="77777777" w:rsidR="00C15639" w:rsidRPr="002B2F23" w:rsidRDefault="00C15639"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4E81F79C" w14:textId="77777777" w:rsidR="00C15639" w:rsidRPr="002B2F23" w:rsidRDefault="00C15639" w:rsidP="0056631B">
            <w:pPr>
              <w:jc w:val="center"/>
              <w:rPr>
                <w:b/>
                <w:sz w:val="20"/>
                <w:szCs w:val="20"/>
              </w:rPr>
            </w:pPr>
            <w:r w:rsidRPr="002B2F23">
              <w:rPr>
                <w:b/>
                <w:sz w:val="20"/>
                <w:szCs w:val="20"/>
              </w:rPr>
              <w:t>Sosyal Bilim</w:t>
            </w:r>
          </w:p>
        </w:tc>
      </w:tr>
      <w:tr w:rsidR="00C15639" w:rsidRPr="002B2F23" w14:paraId="7B376D31"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9C12373" w14:textId="77777777" w:rsidR="00C15639" w:rsidRPr="002B2F23" w:rsidRDefault="00C15639"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179CD84" w14:textId="77777777" w:rsidR="00C15639" w:rsidRPr="002B2F23" w:rsidRDefault="00C15639" w:rsidP="0056631B">
            <w:pPr>
              <w:jc w:val="center"/>
            </w:pPr>
          </w:p>
        </w:tc>
        <w:tc>
          <w:tcPr>
            <w:tcW w:w="2371" w:type="pct"/>
            <w:gridSpan w:val="5"/>
            <w:tcBorders>
              <w:top w:val="single" w:sz="6" w:space="0" w:color="auto"/>
              <w:left w:val="single" w:sz="4" w:space="0" w:color="auto"/>
              <w:bottom w:val="single" w:sz="12" w:space="0" w:color="auto"/>
            </w:tcBorders>
          </w:tcPr>
          <w:p w14:paraId="78CE1984" w14:textId="77777777" w:rsidR="00C15639" w:rsidRPr="002B2F23" w:rsidRDefault="00C15639"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15B5D19F" w14:textId="77777777" w:rsidR="00C15639" w:rsidRPr="002B2F23" w:rsidRDefault="00C15639" w:rsidP="0056631B">
            <w:pPr>
              <w:jc w:val="center"/>
              <w:rPr>
                <w:sz w:val="22"/>
                <w:szCs w:val="22"/>
              </w:rPr>
            </w:pPr>
          </w:p>
        </w:tc>
      </w:tr>
      <w:tr w:rsidR="00C15639" w:rsidRPr="002B2F23" w14:paraId="71D7F80B"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64E5FE" w14:textId="77777777" w:rsidR="00C15639" w:rsidRPr="002B2F23" w:rsidRDefault="00C15639" w:rsidP="0056631B">
            <w:pPr>
              <w:jc w:val="center"/>
              <w:rPr>
                <w:b/>
                <w:sz w:val="20"/>
                <w:szCs w:val="20"/>
              </w:rPr>
            </w:pPr>
            <w:r w:rsidRPr="002B2F23">
              <w:rPr>
                <w:b/>
                <w:sz w:val="20"/>
                <w:szCs w:val="20"/>
              </w:rPr>
              <w:t>DEĞERLENDİRME ÖLÇÜTLERİ</w:t>
            </w:r>
          </w:p>
        </w:tc>
      </w:tr>
      <w:tr w:rsidR="00C15639" w:rsidRPr="002B2F23" w14:paraId="6CB86AC8"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553B5BC" w14:textId="77777777" w:rsidR="00C15639" w:rsidRPr="002B2F23" w:rsidRDefault="00C15639"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76FAAF6" w14:textId="77777777" w:rsidR="00C15639" w:rsidRPr="002B2F23" w:rsidRDefault="00C15639"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1FE8C04" w14:textId="77777777" w:rsidR="00C15639" w:rsidRPr="002B2F23" w:rsidRDefault="00C15639"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4E379D" w14:textId="77777777" w:rsidR="00C15639" w:rsidRPr="002B2F23" w:rsidRDefault="00C15639" w:rsidP="0056631B">
            <w:pPr>
              <w:jc w:val="center"/>
              <w:rPr>
                <w:b/>
                <w:sz w:val="20"/>
                <w:szCs w:val="20"/>
              </w:rPr>
            </w:pPr>
            <w:r w:rsidRPr="002B2F23">
              <w:rPr>
                <w:b/>
                <w:sz w:val="20"/>
                <w:szCs w:val="20"/>
              </w:rPr>
              <w:t>%</w:t>
            </w:r>
          </w:p>
        </w:tc>
      </w:tr>
      <w:tr w:rsidR="00C15639" w:rsidRPr="002B2F23" w14:paraId="0016CE7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E57875" w14:textId="77777777" w:rsidR="00C15639" w:rsidRPr="002B2F23" w:rsidRDefault="00C15639"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34B1FCE" w14:textId="77777777" w:rsidR="00C15639" w:rsidRPr="002B2F23" w:rsidRDefault="00C15639"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2410130E" w14:textId="77777777" w:rsidR="00C15639" w:rsidRPr="002B2F23" w:rsidRDefault="00C15639"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7B7C53F" w14:textId="77777777" w:rsidR="00C15639" w:rsidRPr="002B2F23" w:rsidRDefault="00C15639" w:rsidP="0056631B">
            <w:pPr>
              <w:jc w:val="center"/>
              <w:rPr>
                <w:sz w:val="20"/>
                <w:szCs w:val="20"/>
                <w:highlight w:val="yellow"/>
              </w:rPr>
            </w:pPr>
            <w:r w:rsidRPr="002B2F23">
              <w:rPr>
                <w:sz w:val="20"/>
                <w:szCs w:val="20"/>
              </w:rPr>
              <w:t>25</w:t>
            </w:r>
          </w:p>
        </w:tc>
      </w:tr>
      <w:tr w:rsidR="00C15639" w:rsidRPr="002B2F23" w14:paraId="4139E05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FB7723" w14:textId="77777777" w:rsidR="00C15639" w:rsidRPr="002B2F23" w:rsidRDefault="00C15639"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162D45" w14:textId="77777777" w:rsidR="00C15639" w:rsidRPr="002B2F23" w:rsidRDefault="00C15639"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CD37000" w14:textId="77777777" w:rsidR="00C15639" w:rsidRPr="002B2F23" w:rsidRDefault="00C15639" w:rsidP="0056631B"/>
        </w:tc>
        <w:tc>
          <w:tcPr>
            <w:tcW w:w="767" w:type="pct"/>
            <w:tcBorders>
              <w:top w:val="single" w:sz="4" w:space="0" w:color="auto"/>
              <w:left w:val="single" w:sz="8" w:space="0" w:color="auto"/>
              <w:bottom w:val="single" w:sz="4" w:space="0" w:color="auto"/>
              <w:right w:val="single" w:sz="12" w:space="0" w:color="auto"/>
            </w:tcBorders>
          </w:tcPr>
          <w:p w14:paraId="167C7FA7" w14:textId="77777777" w:rsidR="00C15639" w:rsidRPr="002B2F23" w:rsidRDefault="00C15639" w:rsidP="0056631B">
            <w:pPr>
              <w:rPr>
                <w:sz w:val="20"/>
                <w:szCs w:val="20"/>
              </w:rPr>
            </w:pPr>
            <w:r w:rsidRPr="002B2F23">
              <w:rPr>
                <w:sz w:val="20"/>
                <w:szCs w:val="20"/>
              </w:rPr>
              <w:t xml:space="preserve"> </w:t>
            </w:r>
          </w:p>
        </w:tc>
      </w:tr>
      <w:tr w:rsidR="00C15639" w:rsidRPr="002B2F23" w14:paraId="1BA8303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61408D" w14:textId="77777777" w:rsidR="00C15639" w:rsidRPr="002B2F23" w:rsidRDefault="00C15639"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F6493A" w14:textId="77777777" w:rsidR="00C15639" w:rsidRPr="002B2F23" w:rsidRDefault="00C15639"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063EE0A" w14:textId="77777777" w:rsidR="00C15639" w:rsidRPr="002B2F23" w:rsidRDefault="00C15639" w:rsidP="0056631B">
            <w:pPr>
              <w:jc w:val="center"/>
            </w:pPr>
            <w:r w:rsidRPr="002B2F23">
              <w:t xml:space="preserve">1 </w:t>
            </w:r>
          </w:p>
        </w:tc>
        <w:tc>
          <w:tcPr>
            <w:tcW w:w="767" w:type="pct"/>
            <w:tcBorders>
              <w:top w:val="single" w:sz="4" w:space="0" w:color="auto"/>
              <w:left w:val="single" w:sz="8" w:space="0" w:color="auto"/>
              <w:bottom w:val="single" w:sz="4" w:space="0" w:color="auto"/>
              <w:right w:val="single" w:sz="12" w:space="0" w:color="auto"/>
            </w:tcBorders>
          </w:tcPr>
          <w:p w14:paraId="74AFE9C5" w14:textId="77777777" w:rsidR="00C15639" w:rsidRPr="002B2F23" w:rsidRDefault="00C15639" w:rsidP="0056631B">
            <w:pPr>
              <w:jc w:val="center"/>
            </w:pPr>
            <w:r w:rsidRPr="002B2F23">
              <w:t xml:space="preserve">25  </w:t>
            </w:r>
          </w:p>
        </w:tc>
      </w:tr>
      <w:tr w:rsidR="00C15639" w:rsidRPr="002B2F23" w14:paraId="33834D8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4F6FCD" w14:textId="77777777" w:rsidR="00C15639" w:rsidRPr="002B2F23" w:rsidRDefault="00C15639"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80C491" w14:textId="77777777" w:rsidR="00C15639" w:rsidRPr="002B2F23" w:rsidRDefault="00C15639"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F01D840" w14:textId="77777777" w:rsidR="00C15639" w:rsidRPr="002B2F23" w:rsidRDefault="00C15639"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4D1E677" w14:textId="77777777" w:rsidR="00C15639" w:rsidRPr="002B2F23" w:rsidRDefault="00C15639" w:rsidP="0056631B">
            <w:pPr>
              <w:jc w:val="center"/>
            </w:pPr>
            <w:r w:rsidRPr="002B2F23">
              <w:t xml:space="preserve"> </w:t>
            </w:r>
          </w:p>
        </w:tc>
      </w:tr>
      <w:tr w:rsidR="00C15639" w:rsidRPr="002B2F23" w14:paraId="41730D7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4310D5" w14:textId="77777777" w:rsidR="00C15639" w:rsidRPr="002B2F23" w:rsidRDefault="00C15639"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E9A9D2" w14:textId="77777777" w:rsidR="00C15639" w:rsidRPr="002B2F23" w:rsidRDefault="00C15639"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124D373" w14:textId="77777777" w:rsidR="00C15639" w:rsidRPr="002B2F23" w:rsidRDefault="00C15639"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CD0CDC7" w14:textId="77777777" w:rsidR="00C15639" w:rsidRPr="002B2F23" w:rsidRDefault="00C15639" w:rsidP="0056631B"/>
        </w:tc>
      </w:tr>
      <w:tr w:rsidR="00C15639" w:rsidRPr="002B2F23" w14:paraId="736500C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D803E3" w14:textId="77777777" w:rsidR="00C15639" w:rsidRPr="002B2F23" w:rsidRDefault="00C15639"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B1A191E" w14:textId="77777777" w:rsidR="00C15639" w:rsidRPr="002B2F23" w:rsidRDefault="00C15639"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33428544" w14:textId="77777777" w:rsidR="00C15639" w:rsidRPr="002B2F23" w:rsidRDefault="00C15639" w:rsidP="0056631B"/>
        </w:tc>
        <w:tc>
          <w:tcPr>
            <w:tcW w:w="767" w:type="pct"/>
            <w:tcBorders>
              <w:top w:val="single" w:sz="8" w:space="0" w:color="auto"/>
              <w:left w:val="single" w:sz="8" w:space="0" w:color="auto"/>
              <w:bottom w:val="single" w:sz="12" w:space="0" w:color="auto"/>
              <w:right w:val="single" w:sz="12" w:space="0" w:color="auto"/>
            </w:tcBorders>
          </w:tcPr>
          <w:p w14:paraId="19FF54CD" w14:textId="77777777" w:rsidR="00C15639" w:rsidRPr="002B2F23" w:rsidRDefault="00C15639" w:rsidP="0056631B"/>
        </w:tc>
      </w:tr>
      <w:tr w:rsidR="00C15639" w:rsidRPr="002B2F23" w14:paraId="415BAB20"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DCD1DB" w14:textId="77777777" w:rsidR="00C15639" w:rsidRPr="002B2F23" w:rsidRDefault="00C15639"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6B6B25" w14:textId="77777777" w:rsidR="00C15639" w:rsidRPr="002B2F23" w:rsidRDefault="00C15639"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1FA20D8" w14:textId="77777777" w:rsidR="00C15639" w:rsidRPr="002B2F23" w:rsidRDefault="00C15639"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3CAACFF" w14:textId="77777777" w:rsidR="00C15639" w:rsidRPr="002B2F23" w:rsidRDefault="00C15639" w:rsidP="0056631B">
            <w:pPr>
              <w:jc w:val="center"/>
            </w:pPr>
            <w:r w:rsidRPr="002B2F23">
              <w:t xml:space="preserve">50 </w:t>
            </w:r>
          </w:p>
        </w:tc>
      </w:tr>
      <w:tr w:rsidR="00C15639" w:rsidRPr="002B2F23" w14:paraId="14E7D364"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C0B82C" w14:textId="77777777" w:rsidR="00C15639" w:rsidRPr="002B2F23" w:rsidRDefault="00C15639"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066701D" w14:textId="77777777" w:rsidR="00C15639" w:rsidRPr="002B2F23" w:rsidRDefault="00C15639" w:rsidP="0056631B">
            <w:pPr>
              <w:jc w:val="both"/>
              <w:rPr>
                <w:sz w:val="20"/>
                <w:szCs w:val="20"/>
              </w:rPr>
            </w:pPr>
            <w:r w:rsidRPr="002B2F23">
              <w:rPr>
                <w:sz w:val="20"/>
                <w:szCs w:val="20"/>
              </w:rPr>
              <w:t xml:space="preserve"> </w:t>
            </w:r>
          </w:p>
        </w:tc>
      </w:tr>
      <w:tr w:rsidR="00C15639" w:rsidRPr="002B2F23" w14:paraId="6910FEEB"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A5686A" w14:textId="77777777" w:rsidR="00C15639" w:rsidRPr="002B2F23" w:rsidRDefault="00C15639"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0A3701F" w14:textId="77777777" w:rsidR="00C15639" w:rsidRPr="002B2F23" w:rsidRDefault="00C15639" w:rsidP="0056631B">
            <w:pPr>
              <w:rPr>
                <w:sz w:val="20"/>
                <w:szCs w:val="20"/>
              </w:rPr>
            </w:pPr>
            <w:r w:rsidRPr="002B2F23">
              <w:rPr>
                <w:color w:val="000000"/>
                <w:sz w:val="20"/>
                <w:szCs w:val="20"/>
              </w:rPr>
              <w:t xml:space="preserve"> İşletmelerde Finansal Yönetimin Amaçları Konuları Ve Yöntemleri </w:t>
            </w:r>
          </w:p>
        </w:tc>
      </w:tr>
      <w:tr w:rsidR="00C15639" w:rsidRPr="002B2F23" w14:paraId="121004BB"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107D46" w14:textId="77777777" w:rsidR="00C15639" w:rsidRPr="002B2F23" w:rsidRDefault="00C15639"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FA2C298" w14:textId="77777777" w:rsidR="00C15639" w:rsidRPr="002B2F23" w:rsidRDefault="00C15639" w:rsidP="0056631B">
            <w:pPr>
              <w:rPr>
                <w:sz w:val="20"/>
                <w:szCs w:val="20"/>
              </w:rPr>
            </w:pPr>
            <w:r w:rsidRPr="002B2F23">
              <w:rPr>
                <w:bCs/>
                <w:color w:val="000000"/>
                <w:sz w:val="20"/>
                <w:szCs w:val="20"/>
              </w:rPr>
              <w:t xml:space="preserve"> İşletmelerinin Finansal Amaçlı Fon Kaynakları Türleri İle Fon Kullanımları Yerlerinin Tanınması Ve Yönetimi </w:t>
            </w:r>
          </w:p>
        </w:tc>
      </w:tr>
      <w:tr w:rsidR="00C15639" w:rsidRPr="002B2F23" w14:paraId="70291E77"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9246AA" w14:textId="77777777" w:rsidR="00C15639" w:rsidRPr="002B2F23" w:rsidRDefault="00C15639"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5AD9B3D" w14:textId="77777777" w:rsidR="00C15639" w:rsidRPr="002B2F23" w:rsidRDefault="00C15639" w:rsidP="0056631B">
            <w:pPr>
              <w:rPr>
                <w:sz w:val="20"/>
                <w:szCs w:val="20"/>
              </w:rPr>
            </w:pPr>
            <w:r w:rsidRPr="002B2F23">
              <w:rPr>
                <w:sz w:val="20"/>
                <w:szCs w:val="20"/>
              </w:rPr>
              <w:t xml:space="preserve"> İşletmelerin </w:t>
            </w:r>
            <w:proofErr w:type="spellStart"/>
            <w:r w:rsidRPr="002B2F23">
              <w:rPr>
                <w:sz w:val="20"/>
                <w:szCs w:val="20"/>
              </w:rPr>
              <w:t>Finasal</w:t>
            </w:r>
            <w:proofErr w:type="spellEnd"/>
            <w:r w:rsidRPr="002B2F23">
              <w:rPr>
                <w:sz w:val="20"/>
                <w:szCs w:val="20"/>
              </w:rPr>
              <w:t xml:space="preserve"> Yönetim Kararları Ve Yöntemlerinin Kavranması Ve </w:t>
            </w:r>
            <w:proofErr w:type="gramStart"/>
            <w:r w:rsidRPr="002B2F23">
              <w:rPr>
                <w:sz w:val="20"/>
                <w:szCs w:val="20"/>
              </w:rPr>
              <w:t>Hakimiyet</w:t>
            </w:r>
            <w:proofErr w:type="gramEnd"/>
            <w:r w:rsidRPr="002B2F23">
              <w:rPr>
                <w:sz w:val="20"/>
                <w:szCs w:val="20"/>
              </w:rPr>
              <w:t xml:space="preserve"> </w:t>
            </w:r>
          </w:p>
        </w:tc>
      </w:tr>
      <w:tr w:rsidR="00C15639" w:rsidRPr="002B2F23" w14:paraId="42080EA1"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82BAFB" w14:textId="77777777" w:rsidR="00C15639" w:rsidRPr="002B2F23" w:rsidRDefault="00C15639"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64C23D9" w14:textId="65FA062D" w:rsidR="00C15639" w:rsidRPr="002B2F23" w:rsidRDefault="003B381E" w:rsidP="0056631B">
            <w:pPr>
              <w:tabs>
                <w:tab w:val="left" w:pos="7800"/>
              </w:tabs>
            </w:pPr>
            <w:r w:rsidRPr="002B2F23">
              <w:rPr>
                <w:sz w:val="20"/>
                <w:szCs w:val="20"/>
              </w:rPr>
              <w:t xml:space="preserve"> İşletmelerde muhasebe bilgilerinin finansal yönetimde kullanılmasını bilen eleman yetiştirilmesi</w:t>
            </w:r>
          </w:p>
        </w:tc>
      </w:tr>
      <w:tr w:rsidR="00C15639" w:rsidRPr="002B2F23" w14:paraId="280294E7"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260550" w14:textId="77777777" w:rsidR="00C15639" w:rsidRPr="002B2F23" w:rsidRDefault="00C15639"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FA6AB33" w14:textId="77777777" w:rsidR="00C15639" w:rsidRPr="002B2F23" w:rsidRDefault="00C15639"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Finansal Yönetim – Anadolu </w:t>
            </w:r>
            <w:proofErr w:type="spellStart"/>
            <w:r w:rsidRPr="002B2F23">
              <w:rPr>
                <w:rFonts w:ascii="Times New Roman" w:hAnsi="Times New Roman"/>
                <w:b w:val="0"/>
                <w:sz w:val="20"/>
                <w:szCs w:val="20"/>
              </w:rPr>
              <w:t>Ünv</w:t>
            </w:r>
            <w:proofErr w:type="spellEnd"/>
            <w:r w:rsidRPr="002B2F23">
              <w:rPr>
                <w:rFonts w:ascii="Times New Roman" w:hAnsi="Times New Roman"/>
                <w:b w:val="0"/>
                <w:sz w:val="20"/>
                <w:szCs w:val="20"/>
              </w:rPr>
              <w:t>. İşletme Fak. - Eskişehir</w:t>
            </w:r>
          </w:p>
        </w:tc>
      </w:tr>
      <w:tr w:rsidR="00C15639" w:rsidRPr="002B2F23" w14:paraId="50F65786"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171F70" w14:textId="77777777" w:rsidR="00C15639" w:rsidRPr="002B2F23" w:rsidRDefault="00C15639"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01DC409" w14:textId="77777777" w:rsidR="00C15639" w:rsidRPr="002B2F23" w:rsidRDefault="00C15639"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15639" w:rsidRPr="002B2F23" w14:paraId="099DF4FA"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8889BF" w14:textId="77777777" w:rsidR="00C15639" w:rsidRPr="002B2F23" w:rsidRDefault="00C15639"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219249A" w14:textId="77777777" w:rsidR="00C15639" w:rsidRPr="002B2F23" w:rsidRDefault="00C15639" w:rsidP="0056631B">
            <w:pPr>
              <w:jc w:val="both"/>
              <w:rPr>
                <w:sz w:val="20"/>
                <w:szCs w:val="20"/>
              </w:rPr>
            </w:pPr>
            <w:r w:rsidRPr="002B2F23">
              <w:rPr>
                <w:sz w:val="20"/>
                <w:szCs w:val="20"/>
              </w:rPr>
              <w:t xml:space="preserve"> Yazı Tahtası- Projeksiyon- Bilgisayar</w:t>
            </w:r>
          </w:p>
        </w:tc>
      </w:tr>
    </w:tbl>
    <w:p w14:paraId="0BCBC3CF" w14:textId="77777777" w:rsidR="00C15639" w:rsidRPr="002B2F23" w:rsidRDefault="00C15639" w:rsidP="00C15639">
      <w:pPr>
        <w:rPr>
          <w:sz w:val="18"/>
          <w:szCs w:val="18"/>
        </w:rPr>
        <w:sectPr w:rsidR="00C15639"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15639" w:rsidRPr="002B2F23" w14:paraId="2859B9DB"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239D64" w14:textId="77777777" w:rsidR="00C15639" w:rsidRPr="002B2F23" w:rsidRDefault="00C15639" w:rsidP="0056631B">
            <w:pPr>
              <w:jc w:val="center"/>
              <w:rPr>
                <w:b/>
                <w:sz w:val="22"/>
                <w:szCs w:val="22"/>
              </w:rPr>
            </w:pPr>
            <w:r w:rsidRPr="002B2F23">
              <w:rPr>
                <w:b/>
                <w:sz w:val="22"/>
                <w:szCs w:val="22"/>
              </w:rPr>
              <w:lastRenderedPageBreak/>
              <w:t>DERSİN HAFTALIK PLANI</w:t>
            </w:r>
          </w:p>
        </w:tc>
      </w:tr>
      <w:tr w:rsidR="00C15639" w:rsidRPr="002B2F23" w14:paraId="60452A7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153BC6B3" w14:textId="77777777" w:rsidR="00C15639" w:rsidRPr="002B2F23" w:rsidRDefault="00C15639"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1428716" w14:textId="77777777" w:rsidR="00C15639" w:rsidRPr="002B2F23" w:rsidRDefault="00C15639" w:rsidP="0056631B">
            <w:pPr>
              <w:rPr>
                <w:b/>
                <w:sz w:val="22"/>
                <w:szCs w:val="22"/>
              </w:rPr>
            </w:pPr>
            <w:r w:rsidRPr="002B2F23">
              <w:rPr>
                <w:b/>
                <w:sz w:val="22"/>
                <w:szCs w:val="22"/>
              </w:rPr>
              <w:t>İŞLENEN KONULAR</w:t>
            </w:r>
          </w:p>
        </w:tc>
      </w:tr>
      <w:tr w:rsidR="00C15639" w:rsidRPr="002B2F23" w14:paraId="68E5F68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AD80B" w14:textId="77777777" w:rsidR="00C15639" w:rsidRPr="002B2F23" w:rsidRDefault="00C15639"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BBEFC67" w14:textId="77777777" w:rsidR="00C15639" w:rsidRPr="002B2F23" w:rsidRDefault="00C15639" w:rsidP="0056631B">
            <w:pPr>
              <w:rPr>
                <w:sz w:val="20"/>
                <w:szCs w:val="20"/>
              </w:rPr>
            </w:pPr>
            <w:r w:rsidRPr="002B2F23">
              <w:rPr>
                <w:sz w:val="20"/>
                <w:szCs w:val="20"/>
              </w:rPr>
              <w:t xml:space="preserve"> Finansal yönetimin fonksiyonları</w:t>
            </w:r>
          </w:p>
        </w:tc>
      </w:tr>
      <w:tr w:rsidR="00C15639" w:rsidRPr="002B2F23" w14:paraId="754D79C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F5D4D" w14:textId="77777777" w:rsidR="00C15639" w:rsidRPr="002B2F23" w:rsidRDefault="00C15639"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1B3F06" w14:textId="77777777" w:rsidR="00C15639" w:rsidRPr="002B2F23" w:rsidRDefault="00C15639" w:rsidP="0056631B">
            <w:pPr>
              <w:rPr>
                <w:sz w:val="20"/>
                <w:szCs w:val="20"/>
              </w:rPr>
            </w:pPr>
            <w:r w:rsidRPr="002B2F23">
              <w:rPr>
                <w:sz w:val="20"/>
                <w:szCs w:val="20"/>
              </w:rPr>
              <w:t xml:space="preserve"> Paranın zaman değeri</w:t>
            </w:r>
          </w:p>
        </w:tc>
      </w:tr>
      <w:tr w:rsidR="00C15639" w:rsidRPr="002B2F23" w14:paraId="4B3803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46CF9E" w14:textId="77777777" w:rsidR="00C15639" w:rsidRPr="002B2F23" w:rsidRDefault="00C15639"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97BCF0" w14:textId="77777777" w:rsidR="00C15639" w:rsidRPr="002B2F23" w:rsidRDefault="00C15639" w:rsidP="0056631B">
            <w:pPr>
              <w:rPr>
                <w:sz w:val="20"/>
                <w:szCs w:val="20"/>
              </w:rPr>
            </w:pPr>
            <w:r w:rsidRPr="002B2F23">
              <w:rPr>
                <w:sz w:val="20"/>
                <w:szCs w:val="20"/>
              </w:rPr>
              <w:t xml:space="preserve"> Finansal analiz</w:t>
            </w:r>
          </w:p>
        </w:tc>
      </w:tr>
      <w:tr w:rsidR="00C15639" w:rsidRPr="002B2F23" w14:paraId="73E02EC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DEB3D5" w14:textId="77777777" w:rsidR="00C15639" w:rsidRPr="002B2F23" w:rsidRDefault="00C15639"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0A5CE18" w14:textId="77777777" w:rsidR="00C15639" w:rsidRPr="002B2F23" w:rsidRDefault="00C15639" w:rsidP="0056631B">
            <w:pPr>
              <w:rPr>
                <w:sz w:val="20"/>
                <w:szCs w:val="20"/>
              </w:rPr>
            </w:pPr>
            <w:r w:rsidRPr="002B2F23">
              <w:rPr>
                <w:sz w:val="20"/>
                <w:szCs w:val="20"/>
              </w:rPr>
              <w:t xml:space="preserve"> Başa baş ve kaldıraç analizleri</w:t>
            </w:r>
          </w:p>
        </w:tc>
      </w:tr>
      <w:tr w:rsidR="00C15639" w:rsidRPr="002B2F23" w14:paraId="674A44C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F941B" w14:textId="77777777" w:rsidR="00C15639" w:rsidRPr="002B2F23" w:rsidRDefault="00C15639"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591D94E" w14:textId="77777777" w:rsidR="00C15639" w:rsidRPr="002B2F23" w:rsidRDefault="00C15639" w:rsidP="0056631B">
            <w:pPr>
              <w:rPr>
                <w:sz w:val="20"/>
                <w:szCs w:val="20"/>
              </w:rPr>
            </w:pPr>
            <w:r w:rsidRPr="002B2F23">
              <w:rPr>
                <w:sz w:val="20"/>
                <w:szCs w:val="20"/>
              </w:rPr>
              <w:t xml:space="preserve"> Finansal planlama ve kontrol</w:t>
            </w:r>
          </w:p>
        </w:tc>
      </w:tr>
      <w:tr w:rsidR="00C15639" w:rsidRPr="002B2F23" w14:paraId="7A24F81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3E408B" w14:textId="77777777" w:rsidR="00C15639" w:rsidRPr="002B2F23" w:rsidRDefault="00C15639"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3EE6B2" w14:textId="77777777" w:rsidR="00C15639" w:rsidRPr="002B2F23" w:rsidRDefault="00C15639" w:rsidP="0056631B">
            <w:pPr>
              <w:rPr>
                <w:sz w:val="20"/>
                <w:szCs w:val="20"/>
              </w:rPr>
            </w:pPr>
            <w:r w:rsidRPr="002B2F23">
              <w:rPr>
                <w:sz w:val="20"/>
                <w:szCs w:val="20"/>
              </w:rPr>
              <w:t xml:space="preserve"> Çalışma sermayesi yönetimi</w:t>
            </w:r>
          </w:p>
        </w:tc>
      </w:tr>
      <w:tr w:rsidR="00C15639" w:rsidRPr="002B2F23" w14:paraId="41468D3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EFB8C" w14:textId="77777777" w:rsidR="00C15639" w:rsidRPr="002B2F23" w:rsidRDefault="00C15639"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C151EAD" w14:textId="77777777" w:rsidR="00C15639" w:rsidRPr="002B2F23" w:rsidRDefault="00C15639" w:rsidP="0056631B">
            <w:pPr>
              <w:rPr>
                <w:sz w:val="20"/>
                <w:szCs w:val="20"/>
              </w:rPr>
            </w:pPr>
            <w:r w:rsidRPr="002B2F23">
              <w:rPr>
                <w:sz w:val="20"/>
                <w:szCs w:val="20"/>
              </w:rPr>
              <w:t xml:space="preserve"> Nakit ve nakit benzerleri yönetimi</w:t>
            </w:r>
          </w:p>
        </w:tc>
      </w:tr>
      <w:tr w:rsidR="00C15639" w:rsidRPr="002B2F23" w14:paraId="7F5485D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463ED" w14:textId="77777777" w:rsidR="00C15639" w:rsidRPr="002B2F23" w:rsidRDefault="00C15639"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F9A58FC" w14:textId="77777777" w:rsidR="00C15639" w:rsidRPr="002B2F23" w:rsidRDefault="00C15639" w:rsidP="0056631B">
            <w:pPr>
              <w:rPr>
                <w:sz w:val="20"/>
                <w:szCs w:val="20"/>
              </w:rPr>
            </w:pPr>
            <w:r w:rsidRPr="002B2F23">
              <w:rPr>
                <w:sz w:val="20"/>
                <w:szCs w:val="20"/>
              </w:rPr>
              <w:t>ARASINAV</w:t>
            </w:r>
          </w:p>
        </w:tc>
      </w:tr>
      <w:tr w:rsidR="00C15639" w:rsidRPr="002B2F23" w14:paraId="0170847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A0C368" w14:textId="77777777" w:rsidR="00C15639" w:rsidRPr="002B2F23" w:rsidRDefault="00C15639"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A754F4F" w14:textId="484E5793" w:rsidR="00C15639" w:rsidRPr="002B2F23" w:rsidRDefault="00127B11" w:rsidP="0056631B">
            <w:pPr>
              <w:rPr>
                <w:sz w:val="20"/>
                <w:szCs w:val="20"/>
              </w:rPr>
            </w:pPr>
            <w:r w:rsidRPr="002B2F23">
              <w:rPr>
                <w:sz w:val="20"/>
                <w:szCs w:val="20"/>
              </w:rPr>
              <w:t>Alacak ve stok yönetimi</w:t>
            </w:r>
          </w:p>
        </w:tc>
      </w:tr>
      <w:tr w:rsidR="00C15639" w:rsidRPr="002B2F23" w14:paraId="324B65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55E2E" w14:textId="77777777" w:rsidR="00C15639" w:rsidRPr="002B2F23" w:rsidRDefault="00C15639"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14AEBF9" w14:textId="77777777" w:rsidR="00C15639" w:rsidRPr="002B2F23" w:rsidRDefault="00C15639" w:rsidP="0056631B">
            <w:pPr>
              <w:rPr>
                <w:sz w:val="20"/>
                <w:szCs w:val="20"/>
              </w:rPr>
            </w:pPr>
            <w:r w:rsidRPr="002B2F23">
              <w:rPr>
                <w:sz w:val="20"/>
                <w:szCs w:val="20"/>
              </w:rPr>
              <w:t xml:space="preserve"> Alacak ve stok yönetimi</w:t>
            </w:r>
          </w:p>
        </w:tc>
      </w:tr>
      <w:tr w:rsidR="00C15639" w:rsidRPr="002B2F23" w14:paraId="6B16158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83D7F9" w14:textId="77777777" w:rsidR="00C15639" w:rsidRPr="002B2F23" w:rsidRDefault="00C15639"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013334" w14:textId="77777777" w:rsidR="00C15639" w:rsidRPr="002B2F23" w:rsidRDefault="00C15639" w:rsidP="0056631B">
            <w:pPr>
              <w:rPr>
                <w:sz w:val="20"/>
                <w:szCs w:val="20"/>
              </w:rPr>
            </w:pPr>
            <w:r w:rsidRPr="002B2F23">
              <w:rPr>
                <w:sz w:val="20"/>
                <w:szCs w:val="20"/>
              </w:rPr>
              <w:t xml:space="preserve"> Kısa vadeli finansman</w:t>
            </w:r>
          </w:p>
        </w:tc>
      </w:tr>
      <w:tr w:rsidR="00C15639" w:rsidRPr="002B2F23" w14:paraId="7D05BA1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42CF3" w14:textId="77777777" w:rsidR="00C15639" w:rsidRPr="002B2F23" w:rsidRDefault="00C15639"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77D4D27" w14:textId="77777777" w:rsidR="00C15639" w:rsidRPr="002B2F23" w:rsidRDefault="00C15639" w:rsidP="0056631B">
            <w:pPr>
              <w:rPr>
                <w:sz w:val="20"/>
                <w:szCs w:val="20"/>
              </w:rPr>
            </w:pPr>
            <w:r w:rsidRPr="002B2F23">
              <w:rPr>
                <w:sz w:val="20"/>
                <w:szCs w:val="20"/>
              </w:rPr>
              <w:t xml:space="preserve"> Orta ve uzun vadeli finansman</w:t>
            </w:r>
          </w:p>
        </w:tc>
      </w:tr>
      <w:tr w:rsidR="00C15639" w:rsidRPr="002B2F23" w14:paraId="5676FB4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00367" w14:textId="77777777" w:rsidR="00C15639" w:rsidRPr="002B2F23" w:rsidRDefault="00C15639"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44F6F8A" w14:textId="77777777" w:rsidR="00C15639" w:rsidRPr="002B2F23" w:rsidRDefault="00C15639" w:rsidP="0056631B">
            <w:pPr>
              <w:rPr>
                <w:sz w:val="20"/>
                <w:szCs w:val="20"/>
              </w:rPr>
            </w:pPr>
            <w:r w:rsidRPr="002B2F23">
              <w:rPr>
                <w:sz w:val="20"/>
                <w:szCs w:val="20"/>
              </w:rPr>
              <w:t xml:space="preserve"> Sermaye maliyeti</w:t>
            </w:r>
          </w:p>
        </w:tc>
      </w:tr>
      <w:tr w:rsidR="00C15639" w:rsidRPr="002B2F23" w14:paraId="164811D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23C64" w14:textId="77777777" w:rsidR="00C15639" w:rsidRPr="002B2F23" w:rsidRDefault="00C15639"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E239641" w14:textId="77777777" w:rsidR="00C15639" w:rsidRPr="002B2F23" w:rsidRDefault="00C15639" w:rsidP="0056631B">
            <w:pPr>
              <w:rPr>
                <w:sz w:val="20"/>
                <w:szCs w:val="20"/>
              </w:rPr>
            </w:pPr>
            <w:r w:rsidRPr="002B2F23">
              <w:rPr>
                <w:sz w:val="20"/>
                <w:szCs w:val="20"/>
              </w:rPr>
              <w:t xml:space="preserve"> Sermaye yapısı</w:t>
            </w:r>
          </w:p>
        </w:tc>
      </w:tr>
      <w:tr w:rsidR="00C15639" w:rsidRPr="002B2F23" w14:paraId="16A53D23"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E1DB05" w14:textId="77777777" w:rsidR="00C15639" w:rsidRPr="002B2F23" w:rsidRDefault="00C15639"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9C2E34" w14:textId="77777777" w:rsidR="00C15639" w:rsidRPr="002B2F23" w:rsidRDefault="00C15639" w:rsidP="0056631B">
            <w:pPr>
              <w:rPr>
                <w:sz w:val="20"/>
                <w:szCs w:val="20"/>
              </w:rPr>
            </w:pPr>
            <w:r w:rsidRPr="002B2F23">
              <w:rPr>
                <w:sz w:val="20"/>
                <w:szCs w:val="20"/>
              </w:rPr>
              <w:t xml:space="preserve"> YARIYIL SONU SINAVI</w:t>
            </w:r>
          </w:p>
        </w:tc>
      </w:tr>
    </w:tbl>
    <w:p w14:paraId="5C271CB0" w14:textId="01B8BC43" w:rsidR="00C15639" w:rsidRDefault="00C15639" w:rsidP="00C15639">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64"/>
        <w:gridCol w:w="362"/>
        <w:gridCol w:w="362"/>
        <w:gridCol w:w="362"/>
        <w:gridCol w:w="362"/>
      </w:tblGrid>
      <w:tr w:rsidR="00127B11" w:rsidRPr="002B2F23" w14:paraId="629697EB" w14:textId="77777777" w:rsidTr="003B381E">
        <w:tc>
          <w:tcPr>
            <w:tcW w:w="280" w:type="pct"/>
            <w:tcBorders>
              <w:top w:val="single" w:sz="12" w:space="0" w:color="auto"/>
              <w:left w:val="single" w:sz="12" w:space="0" w:color="auto"/>
              <w:bottom w:val="single" w:sz="6" w:space="0" w:color="auto"/>
              <w:right w:val="single" w:sz="6" w:space="0" w:color="auto"/>
            </w:tcBorders>
            <w:vAlign w:val="center"/>
            <w:hideMark/>
          </w:tcPr>
          <w:p w14:paraId="5071C0D5" w14:textId="77777777" w:rsidR="00127B11" w:rsidRPr="002B2F23" w:rsidRDefault="00127B11"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36FF8B5D" w14:textId="77777777" w:rsidR="00127B11" w:rsidRPr="002B2F23" w:rsidRDefault="00127B11"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04923C6A" w14:textId="77777777" w:rsidR="00127B11" w:rsidRPr="002B2F23" w:rsidRDefault="00127B11"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92468E0" w14:textId="77777777" w:rsidR="00127B11" w:rsidRPr="002B2F23" w:rsidRDefault="00127B11"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04D84653" w14:textId="77777777" w:rsidR="00127B11" w:rsidRPr="002B2F23" w:rsidRDefault="00127B11"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780E95D2" w14:textId="77777777" w:rsidR="00127B11" w:rsidRPr="002B2F23" w:rsidRDefault="00127B11" w:rsidP="004F0AA1">
            <w:pPr>
              <w:tabs>
                <w:tab w:val="right" w:pos="9072"/>
              </w:tabs>
              <w:jc w:val="center"/>
              <w:rPr>
                <w:b/>
                <w:sz w:val="20"/>
                <w:szCs w:val="20"/>
              </w:rPr>
            </w:pPr>
            <w:r w:rsidRPr="002B2F23">
              <w:rPr>
                <w:b/>
                <w:sz w:val="20"/>
                <w:szCs w:val="20"/>
              </w:rPr>
              <w:t>1</w:t>
            </w:r>
          </w:p>
        </w:tc>
      </w:tr>
      <w:tr w:rsidR="00127B11" w:rsidRPr="002B2F23" w14:paraId="248BD78A"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464EEB50" w14:textId="77777777" w:rsidR="00127B11" w:rsidRPr="002B2F23" w:rsidRDefault="00127B11"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CA626D7" w14:textId="77777777" w:rsidR="00127B11" w:rsidRPr="002B2F23" w:rsidRDefault="00127B11"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D2CEA95"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F304638" w14:textId="22AD92F9"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A02C85C" w14:textId="77EC2F7F" w:rsidR="00127B11" w:rsidRPr="002B2F23" w:rsidRDefault="003B381E"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7CD2832" w14:textId="77777777" w:rsidR="00127B11" w:rsidRPr="002B2F23" w:rsidRDefault="00127B11" w:rsidP="004F0AA1">
            <w:pPr>
              <w:tabs>
                <w:tab w:val="right" w:pos="9072"/>
              </w:tabs>
              <w:rPr>
                <w:b/>
                <w:sz w:val="20"/>
                <w:szCs w:val="20"/>
              </w:rPr>
            </w:pPr>
          </w:p>
        </w:tc>
      </w:tr>
      <w:tr w:rsidR="00127B11" w:rsidRPr="002B2F23" w14:paraId="0B1E882E"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23D886A7" w14:textId="77777777" w:rsidR="00127B11" w:rsidRPr="002B2F23" w:rsidRDefault="00127B11"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4B26D04" w14:textId="77777777" w:rsidR="00127B11" w:rsidRPr="002B2F23" w:rsidRDefault="00127B11"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C0CFCB6"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94785D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E58980"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D8E6E4" w14:textId="77777777" w:rsidR="00127B11" w:rsidRPr="002B2F23" w:rsidRDefault="00127B11" w:rsidP="004F0AA1">
            <w:pPr>
              <w:tabs>
                <w:tab w:val="right" w:pos="9072"/>
              </w:tabs>
              <w:rPr>
                <w:b/>
                <w:sz w:val="20"/>
                <w:szCs w:val="20"/>
              </w:rPr>
            </w:pPr>
          </w:p>
        </w:tc>
      </w:tr>
      <w:tr w:rsidR="00127B11" w:rsidRPr="002B2F23" w14:paraId="5EA26932"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2D5B0DE6" w14:textId="77777777" w:rsidR="00127B11" w:rsidRPr="002B2F23" w:rsidRDefault="00127B11"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9310B72" w14:textId="77777777" w:rsidR="00127B11" w:rsidRPr="002B2F23" w:rsidRDefault="00127B11"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990D48E" w14:textId="4E668B0E"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3711A6" w14:textId="4EF17B24" w:rsidR="00127B11" w:rsidRPr="002B2F23" w:rsidRDefault="003B381E"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FACBA6A"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0783552" w14:textId="77777777" w:rsidR="00127B11" w:rsidRPr="002B2F23" w:rsidRDefault="00127B11" w:rsidP="004F0AA1">
            <w:pPr>
              <w:tabs>
                <w:tab w:val="right" w:pos="9072"/>
              </w:tabs>
              <w:rPr>
                <w:b/>
                <w:sz w:val="20"/>
                <w:szCs w:val="20"/>
              </w:rPr>
            </w:pPr>
          </w:p>
        </w:tc>
      </w:tr>
      <w:tr w:rsidR="00127B11" w:rsidRPr="002B2F23" w14:paraId="368C51EC"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17AA9E46" w14:textId="77777777" w:rsidR="00127B11" w:rsidRPr="002B2F23" w:rsidRDefault="00127B11"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786A79E" w14:textId="77777777" w:rsidR="00127B11" w:rsidRPr="002B2F23" w:rsidRDefault="00127B11"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53D9171D"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A588EA6"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2654B59"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3087564" w14:textId="77777777" w:rsidR="00127B11" w:rsidRPr="002B2F23" w:rsidRDefault="00127B11" w:rsidP="004F0AA1">
            <w:pPr>
              <w:tabs>
                <w:tab w:val="right" w:pos="9072"/>
              </w:tabs>
              <w:rPr>
                <w:b/>
                <w:sz w:val="20"/>
                <w:szCs w:val="20"/>
              </w:rPr>
            </w:pPr>
          </w:p>
        </w:tc>
      </w:tr>
      <w:tr w:rsidR="00127B11" w:rsidRPr="002B2F23" w14:paraId="1CE0BCF0" w14:textId="77777777" w:rsidTr="003B381E">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02FA759" w14:textId="77777777" w:rsidR="00127B11" w:rsidRPr="002B2F23" w:rsidRDefault="00127B11"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F33C849" w14:textId="77777777" w:rsidR="00127B11" w:rsidRPr="002B2F23" w:rsidRDefault="00127B11"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0979940"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DEE21F"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B95B01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891CFE1"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316BEAC3"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74BD00A0" w14:textId="77777777" w:rsidR="00127B11" w:rsidRPr="002B2F23" w:rsidRDefault="00127B11"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CDF83C" w14:textId="77777777" w:rsidR="00127B11" w:rsidRPr="002B2F23" w:rsidRDefault="00127B11"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5B8BDE3"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B5967C2"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FEE6374"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76A3B26"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50A9743E"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1419F909" w14:textId="77777777" w:rsidR="00127B11" w:rsidRPr="002B2F23" w:rsidRDefault="00127B11"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373789B" w14:textId="77777777" w:rsidR="00127B11" w:rsidRPr="002B2F23" w:rsidRDefault="00127B11"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FE69DD6"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D41F82E" w14:textId="77777777" w:rsidR="00127B11" w:rsidRPr="002B2F23" w:rsidRDefault="00127B11"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6DAC398"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018E719E" w14:textId="77777777" w:rsidR="00127B11" w:rsidRPr="002B2F23" w:rsidRDefault="00127B11" w:rsidP="004F0AA1">
            <w:pPr>
              <w:tabs>
                <w:tab w:val="right" w:pos="9072"/>
              </w:tabs>
              <w:rPr>
                <w:b/>
                <w:sz w:val="20"/>
                <w:szCs w:val="20"/>
              </w:rPr>
            </w:pPr>
          </w:p>
        </w:tc>
      </w:tr>
      <w:tr w:rsidR="00127B11" w:rsidRPr="002B2F23" w14:paraId="305A01B1"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0FDD510F" w14:textId="77777777" w:rsidR="00127B11" w:rsidRPr="002B2F23" w:rsidRDefault="00127B11"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87B65EC" w14:textId="77777777" w:rsidR="00127B11" w:rsidRPr="002B2F23" w:rsidRDefault="00127B11"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101CE6C"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D58EE35" w14:textId="77777777" w:rsidR="00127B11" w:rsidRPr="002B2F23" w:rsidRDefault="00127B11"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07B75387"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F0C27A7" w14:textId="77777777" w:rsidR="00127B11" w:rsidRPr="002B2F23" w:rsidRDefault="00127B11" w:rsidP="004F0AA1">
            <w:pPr>
              <w:tabs>
                <w:tab w:val="right" w:pos="9072"/>
              </w:tabs>
              <w:rPr>
                <w:b/>
                <w:sz w:val="20"/>
                <w:szCs w:val="20"/>
              </w:rPr>
            </w:pPr>
          </w:p>
        </w:tc>
      </w:tr>
      <w:tr w:rsidR="00127B11" w:rsidRPr="002B2F23" w14:paraId="48271059"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07FFBCD8" w14:textId="77777777" w:rsidR="00127B11" w:rsidRPr="002B2F23" w:rsidRDefault="00127B11"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8FC6044" w14:textId="77777777" w:rsidR="00127B11" w:rsidRPr="002B2F23" w:rsidRDefault="00127B11"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0505FA95"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6ACC91"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0936B77D"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329DD9A" w14:textId="77777777" w:rsidR="00127B11" w:rsidRPr="002B2F23" w:rsidRDefault="00127B11" w:rsidP="004F0AA1">
            <w:pPr>
              <w:tabs>
                <w:tab w:val="right" w:pos="9072"/>
              </w:tabs>
              <w:rPr>
                <w:b/>
                <w:sz w:val="20"/>
                <w:szCs w:val="20"/>
              </w:rPr>
            </w:pPr>
          </w:p>
        </w:tc>
      </w:tr>
      <w:tr w:rsidR="00127B11" w:rsidRPr="002B2F23" w14:paraId="0A262D59" w14:textId="77777777" w:rsidTr="003B381E">
        <w:tc>
          <w:tcPr>
            <w:tcW w:w="280" w:type="pct"/>
            <w:tcBorders>
              <w:top w:val="single" w:sz="6" w:space="0" w:color="auto"/>
              <w:left w:val="single" w:sz="12" w:space="0" w:color="auto"/>
              <w:bottom w:val="single" w:sz="6" w:space="0" w:color="auto"/>
              <w:right w:val="single" w:sz="6" w:space="0" w:color="auto"/>
            </w:tcBorders>
            <w:vAlign w:val="center"/>
          </w:tcPr>
          <w:p w14:paraId="1DAAF10A" w14:textId="77777777" w:rsidR="00127B11" w:rsidRPr="002B2F23" w:rsidRDefault="00127B11"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41EDC3C8" w14:textId="77777777" w:rsidR="00127B11" w:rsidRPr="00D16657" w:rsidRDefault="00127B11"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97C9D81" w14:textId="56A2D03C"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CB3538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973616"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202A2A4" w14:textId="3F1B7460" w:rsidR="00127B11" w:rsidRPr="002B2F23" w:rsidRDefault="003B381E" w:rsidP="004F0AA1">
            <w:pPr>
              <w:tabs>
                <w:tab w:val="right" w:pos="9072"/>
              </w:tabs>
              <w:rPr>
                <w:b/>
                <w:sz w:val="20"/>
                <w:szCs w:val="20"/>
              </w:rPr>
            </w:pPr>
            <w:r w:rsidRPr="002B2F23">
              <w:rPr>
                <w:b/>
                <w:sz w:val="20"/>
                <w:szCs w:val="20"/>
              </w:rPr>
              <w:t>X</w:t>
            </w:r>
          </w:p>
        </w:tc>
      </w:tr>
      <w:tr w:rsidR="00127B11" w:rsidRPr="002B2F23" w14:paraId="54F2B42F"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75A6528C" w14:textId="77777777" w:rsidR="00127B11" w:rsidRPr="002B2F23" w:rsidRDefault="00127B11" w:rsidP="004F0AA1">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8B9ACF0" w14:textId="77777777" w:rsidR="00127B11" w:rsidRPr="002B2F23" w:rsidRDefault="00127B11"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562C3233"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88EC583" w14:textId="654DE8DA"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83C1D84" w14:textId="1CE7023F"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5450C38" w14:textId="77777777" w:rsidR="00127B11" w:rsidRPr="002B2F23" w:rsidRDefault="00127B11" w:rsidP="004F0AA1">
            <w:pPr>
              <w:tabs>
                <w:tab w:val="right" w:pos="9072"/>
              </w:tabs>
              <w:rPr>
                <w:b/>
                <w:sz w:val="20"/>
                <w:szCs w:val="20"/>
              </w:rPr>
            </w:pPr>
          </w:p>
        </w:tc>
      </w:tr>
      <w:tr w:rsidR="00127B11" w:rsidRPr="002B2F23" w14:paraId="0C2AB895" w14:textId="77777777" w:rsidTr="003B381E">
        <w:tc>
          <w:tcPr>
            <w:tcW w:w="280" w:type="pct"/>
            <w:tcBorders>
              <w:top w:val="single" w:sz="6" w:space="0" w:color="auto"/>
              <w:left w:val="single" w:sz="12" w:space="0" w:color="auto"/>
              <w:bottom w:val="single" w:sz="6" w:space="0" w:color="auto"/>
              <w:right w:val="single" w:sz="6" w:space="0" w:color="auto"/>
            </w:tcBorders>
            <w:vAlign w:val="center"/>
            <w:hideMark/>
          </w:tcPr>
          <w:p w14:paraId="7DF741DE" w14:textId="77777777" w:rsidR="00127B11" w:rsidRPr="002B2F23" w:rsidRDefault="00127B11" w:rsidP="004F0AA1">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A6D6D7" w14:textId="77777777" w:rsidR="00127B11" w:rsidRPr="002B2F23" w:rsidRDefault="00127B11"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488CACE1" w14:textId="61EFAEEA"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7D1051C" w14:textId="43161F80"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08BDE70E"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855BC6E" w14:textId="77777777" w:rsidR="00127B11" w:rsidRPr="002B2F23" w:rsidRDefault="00127B11" w:rsidP="004F0AA1">
            <w:pPr>
              <w:tabs>
                <w:tab w:val="right" w:pos="9072"/>
              </w:tabs>
              <w:rPr>
                <w:b/>
                <w:sz w:val="20"/>
                <w:szCs w:val="20"/>
              </w:rPr>
            </w:pPr>
          </w:p>
        </w:tc>
      </w:tr>
      <w:tr w:rsidR="00127B11" w:rsidRPr="002B2F23" w14:paraId="760C96B7" w14:textId="77777777" w:rsidTr="003B381E">
        <w:tc>
          <w:tcPr>
            <w:tcW w:w="280" w:type="pct"/>
            <w:tcBorders>
              <w:top w:val="single" w:sz="6" w:space="0" w:color="auto"/>
              <w:left w:val="single" w:sz="12" w:space="0" w:color="auto"/>
              <w:bottom w:val="single" w:sz="12" w:space="0" w:color="auto"/>
              <w:right w:val="single" w:sz="4" w:space="0" w:color="auto"/>
            </w:tcBorders>
          </w:tcPr>
          <w:p w14:paraId="5DF7DFE7" w14:textId="77777777" w:rsidR="00127B11" w:rsidRDefault="00127B11" w:rsidP="004F0AA1">
            <w:pPr>
              <w:tabs>
                <w:tab w:val="right" w:pos="9072"/>
              </w:tabs>
              <w:ind w:right="-106"/>
              <w:jc w:val="both"/>
              <w:rPr>
                <w:b/>
                <w:sz w:val="20"/>
                <w:szCs w:val="20"/>
              </w:rPr>
            </w:pPr>
            <w:r w:rsidRPr="00D16657">
              <w:rPr>
                <w:b/>
                <w:sz w:val="20"/>
                <w:szCs w:val="20"/>
              </w:rPr>
              <w:t xml:space="preserve">       </w:t>
            </w:r>
          </w:p>
          <w:p w14:paraId="09558E77" w14:textId="77777777" w:rsidR="00127B11" w:rsidRPr="00D16657" w:rsidRDefault="00127B11" w:rsidP="004F0AA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32473423" w14:textId="77777777" w:rsidR="00127B11" w:rsidRPr="00D16657" w:rsidRDefault="00127B11" w:rsidP="004F0AA1">
            <w:pPr>
              <w:tabs>
                <w:tab w:val="right" w:pos="9072"/>
              </w:tabs>
              <w:jc w:val="both"/>
              <w:rPr>
                <w:b/>
                <w:sz w:val="20"/>
                <w:szCs w:val="20"/>
              </w:rPr>
            </w:pPr>
            <w:r w:rsidRPr="00D16657">
              <w:rPr>
                <w:b/>
                <w:sz w:val="20"/>
                <w:szCs w:val="20"/>
              </w:rPr>
              <w:t>Dersin program çıktısına katkısı hakkında değerlendirme için:</w:t>
            </w:r>
          </w:p>
          <w:p w14:paraId="70A7F270" w14:textId="77777777" w:rsidR="00127B11" w:rsidRPr="00D16657" w:rsidRDefault="00127B11"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71AF690" w14:textId="77777777" w:rsidR="00127B11" w:rsidRPr="002B2F23" w:rsidRDefault="00127B11" w:rsidP="00C15639">
      <w:pPr>
        <w:rPr>
          <w:sz w:val="16"/>
          <w:szCs w:val="16"/>
        </w:rPr>
      </w:pPr>
    </w:p>
    <w:p w14:paraId="638475E2" w14:textId="77777777" w:rsidR="00C15639" w:rsidRPr="002B2F23" w:rsidRDefault="00C15639" w:rsidP="00C15639">
      <w:pPr>
        <w:rPr>
          <w:sz w:val="16"/>
          <w:szCs w:val="16"/>
        </w:rPr>
      </w:pPr>
    </w:p>
    <w:p w14:paraId="1468CC78" w14:textId="77777777" w:rsidR="00C15639" w:rsidRPr="002B2F23" w:rsidRDefault="00C15639" w:rsidP="00C15639">
      <w:pPr>
        <w:rPr>
          <w:sz w:val="16"/>
          <w:szCs w:val="16"/>
        </w:rPr>
      </w:pPr>
    </w:p>
    <w:p w14:paraId="1378CFB8" w14:textId="77777777" w:rsidR="00423FF6" w:rsidRPr="002B2F23" w:rsidRDefault="00423FF6" w:rsidP="00734484">
      <w:pPr>
        <w:rPr>
          <w:sz w:val="16"/>
          <w:szCs w:val="16"/>
        </w:rPr>
      </w:pPr>
    </w:p>
    <w:p w14:paraId="1CC57B32" w14:textId="77777777" w:rsidR="00F2594D" w:rsidRPr="002B2F23" w:rsidRDefault="00F2594D" w:rsidP="00F2594D">
      <w:pPr>
        <w:spacing w:line="360" w:lineRule="auto"/>
      </w:pPr>
      <w:r w:rsidRPr="002B2F23">
        <w:rPr>
          <w:b/>
        </w:rPr>
        <w:t>Dersin Öğretim Üyesi:</w:t>
      </w:r>
      <w:r w:rsidRPr="002B2F23">
        <w:t xml:space="preserve">   </w:t>
      </w:r>
    </w:p>
    <w:p w14:paraId="5F13ED3A"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1A80AF87" w14:textId="77777777" w:rsidR="00423FF6" w:rsidRPr="002B2F23" w:rsidRDefault="00C15639" w:rsidP="00BA1978">
      <w:r w:rsidRPr="002B2F23">
        <w:rPr>
          <w:sz w:val="16"/>
          <w:szCs w:val="16"/>
        </w:rPr>
        <w:br w:type="page"/>
      </w:r>
    </w:p>
    <w:p w14:paraId="55DA7F45"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4896" behindDoc="1" locked="0" layoutInCell="1" allowOverlap="1" wp14:anchorId="3AF3BE19" wp14:editId="33D09E19">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8" name="Resim 28"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A5160D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EFE0694" w14:textId="77777777" w:rsidR="00423FF6" w:rsidRPr="002B2F23" w:rsidRDefault="00423FF6" w:rsidP="00423FF6">
      <w:pPr>
        <w:jc w:val="center"/>
        <w:rPr>
          <w:b/>
        </w:rPr>
      </w:pPr>
      <w:r w:rsidRPr="002B2F23">
        <w:rPr>
          <w:b/>
        </w:rPr>
        <w:t>SİVRİHİSAR MESLEK YÜKSEKOKU</w:t>
      </w:r>
    </w:p>
    <w:p w14:paraId="524F451D" w14:textId="77777777" w:rsidR="00423FF6" w:rsidRPr="002B2F23" w:rsidRDefault="00423FF6" w:rsidP="00423FF6">
      <w:pPr>
        <w:jc w:val="center"/>
        <w:rPr>
          <w:b/>
        </w:rPr>
      </w:pPr>
      <w:r w:rsidRPr="002B2F23">
        <w:rPr>
          <w:b/>
        </w:rPr>
        <w:t>MUHASEBE VE VERGİ UYGULAMALARI PROGRAMI</w:t>
      </w:r>
    </w:p>
    <w:p w14:paraId="461B5236" w14:textId="77777777" w:rsidR="00423FF6" w:rsidRPr="002B2F23" w:rsidRDefault="00423FF6" w:rsidP="00423FF6">
      <w:pPr>
        <w:rPr>
          <w:b/>
        </w:rPr>
      </w:pPr>
    </w:p>
    <w:p w14:paraId="212DB1F1"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71103999" w14:textId="77777777" w:rsidR="00D3099B" w:rsidRPr="002B2F23" w:rsidRDefault="00D3099B" w:rsidP="00D3099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3099B" w:rsidRPr="002B2F23" w14:paraId="74715418" w14:textId="77777777" w:rsidTr="0056631B">
        <w:tc>
          <w:tcPr>
            <w:tcW w:w="1167" w:type="dxa"/>
            <w:vAlign w:val="center"/>
          </w:tcPr>
          <w:p w14:paraId="167E94A0" w14:textId="77777777" w:rsidR="00D3099B" w:rsidRPr="002B2F23" w:rsidRDefault="00D3099B" w:rsidP="0056631B">
            <w:pPr>
              <w:outlineLvl w:val="0"/>
              <w:rPr>
                <w:b/>
                <w:sz w:val="20"/>
                <w:szCs w:val="20"/>
              </w:rPr>
            </w:pPr>
            <w:r w:rsidRPr="002B2F23">
              <w:rPr>
                <w:b/>
                <w:sz w:val="20"/>
                <w:szCs w:val="20"/>
              </w:rPr>
              <w:t>DÖNEM</w:t>
            </w:r>
          </w:p>
        </w:tc>
        <w:tc>
          <w:tcPr>
            <w:tcW w:w="1527" w:type="dxa"/>
            <w:vAlign w:val="center"/>
          </w:tcPr>
          <w:p w14:paraId="11188349" w14:textId="77777777" w:rsidR="00D3099B" w:rsidRPr="002B2F23" w:rsidRDefault="00D3099B" w:rsidP="0056631B">
            <w:pPr>
              <w:outlineLvl w:val="0"/>
              <w:rPr>
                <w:sz w:val="20"/>
                <w:szCs w:val="20"/>
              </w:rPr>
            </w:pPr>
            <w:r w:rsidRPr="002B2F23">
              <w:rPr>
                <w:sz w:val="20"/>
                <w:szCs w:val="20"/>
              </w:rPr>
              <w:t xml:space="preserve"> GÜZ</w:t>
            </w:r>
          </w:p>
        </w:tc>
      </w:tr>
    </w:tbl>
    <w:p w14:paraId="3AB40EFC" w14:textId="77777777" w:rsidR="00D3099B" w:rsidRPr="002B2F23" w:rsidRDefault="00D3099B" w:rsidP="00D3099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3099B" w:rsidRPr="002B2F23" w14:paraId="7C172621" w14:textId="77777777" w:rsidTr="0056631B">
        <w:tc>
          <w:tcPr>
            <w:tcW w:w="1668" w:type="dxa"/>
            <w:vAlign w:val="center"/>
          </w:tcPr>
          <w:p w14:paraId="28AFB38A" w14:textId="77777777" w:rsidR="00D3099B" w:rsidRPr="002B2F23" w:rsidRDefault="00D3099B" w:rsidP="0056631B">
            <w:pPr>
              <w:jc w:val="center"/>
              <w:outlineLvl w:val="0"/>
              <w:rPr>
                <w:b/>
                <w:sz w:val="20"/>
                <w:szCs w:val="20"/>
              </w:rPr>
            </w:pPr>
            <w:r w:rsidRPr="002B2F23">
              <w:rPr>
                <w:b/>
                <w:sz w:val="20"/>
                <w:szCs w:val="20"/>
              </w:rPr>
              <w:t>DERSİN KODU</w:t>
            </w:r>
          </w:p>
        </w:tc>
        <w:tc>
          <w:tcPr>
            <w:tcW w:w="2760" w:type="dxa"/>
            <w:vAlign w:val="center"/>
          </w:tcPr>
          <w:p w14:paraId="77876E60" w14:textId="77777777" w:rsidR="00D3099B" w:rsidRPr="002B2F23" w:rsidRDefault="00D3099B" w:rsidP="00D3099B">
            <w:pPr>
              <w:outlineLvl w:val="0"/>
            </w:pPr>
            <w:r w:rsidRPr="002B2F23">
              <w:t>221513126</w:t>
            </w:r>
          </w:p>
        </w:tc>
        <w:tc>
          <w:tcPr>
            <w:tcW w:w="1560" w:type="dxa"/>
            <w:vAlign w:val="center"/>
          </w:tcPr>
          <w:p w14:paraId="21A25063" w14:textId="77777777" w:rsidR="00D3099B" w:rsidRPr="002B2F23" w:rsidRDefault="00D3099B" w:rsidP="0056631B">
            <w:pPr>
              <w:jc w:val="center"/>
              <w:outlineLvl w:val="0"/>
              <w:rPr>
                <w:b/>
                <w:sz w:val="20"/>
                <w:szCs w:val="20"/>
              </w:rPr>
            </w:pPr>
            <w:r w:rsidRPr="002B2F23">
              <w:rPr>
                <w:b/>
                <w:sz w:val="20"/>
                <w:szCs w:val="20"/>
              </w:rPr>
              <w:t>DERSİN ADI</w:t>
            </w:r>
          </w:p>
        </w:tc>
        <w:tc>
          <w:tcPr>
            <w:tcW w:w="4185" w:type="dxa"/>
          </w:tcPr>
          <w:p w14:paraId="6AF2B503" w14:textId="77777777" w:rsidR="00D3099B" w:rsidRPr="002B2F23" w:rsidRDefault="00D3099B" w:rsidP="00BA1978">
            <w:pPr>
              <w:outlineLvl w:val="0"/>
              <w:rPr>
                <w:sz w:val="20"/>
                <w:szCs w:val="20"/>
              </w:rPr>
            </w:pPr>
            <w:r w:rsidRPr="002B2F23">
              <w:rPr>
                <w:sz w:val="20"/>
                <w:szCs w:val="20"/>
              </w:rPr>
              <w:t xml:space="preserve"> </w:t>
            </w:r>
            <w:bookmarkStart w:id="30" w:name="ŞİRKETLER_MUHASEBESİ"/>
            <w:r w:rsidRPr="002B2F23">
              <w:rPr>
                <w:sz w:val="20"/>
                <w:szCs w:val="20"/>
              </w:rPr>
              <w:t>ŞİRKETLER MUHASEBESİ</w:t>
            </w:r>
            <w:bookmarkEnd w:id="30"/>
          </w:p>
        </w:tc>
      </w:tr>
    </w:tbl>
    <w:p w14:paraId="1F1EAB83" w14:textId="77777777" w:rsidR="00D3099B" w:rsidRPr="002B2F23" w:rsidRDefault="00D3099B" w:rsidP="00D3099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6"/>
        <w:gridCol w:w="54"/>
        <w:gridCol w:w="641"/>
        <w:gridCol w:w="899"/>
        <w:gridCol w:w="577"/>
        <w:gridCol w:w="93"/>
        <w:gridCol w:w="2496"/>
        <w:gridCol w:w="1522"/>
      </w:tblGrid>
      <w:tr w:rsidR="00D3099B" w:rsidRPr="002B2F23" w14:paraId="29364737"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6A68D3D" w14:textId="77777777" w:rsidR="00D3099B" w:rsidRPr="002B2F23" w:rsidRDefault="00D3099B" w:rsidP="0056631B">
            <w:pPr>
              <w:rPr>
                <w:b/>
                <w:sz w:val="18"/>
                <w:szCs w:val="20"/>
              </w:rPr>
            </w:pPr>
            <w:r w:rsidRPr="002B2F23">
              <w:rPr>
                <w:b/>
                <w:sz w:val="18"/>
                <w:szCs w:val="20"/>
              </w:rPr>
              <w:t>YARIYIL</w:t>
            </w:r>
          </w:p>
          <w:p w14:paraId="6E855664" w14:textId="77777777" w:rsidR="00D3099B" w:rsidRPr="002B2F23" w:rsidRDefault="00D3099B"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C5036A3" w14:textId="77777777" w:rsidR="00D3099B" w:rsidRPr="002B2F23" w:rsidRDefault="00D3099B"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C4CCBE0" w14:textId="77777777" w:rsidR="00D3099B" w:rsidRPr="002B2F23" w:rsidRDefault="00D3099B" w:rsidP="0056631B">
            <w:pPr>
              <w:jc w:val="center"/>
              <w:rPr>
                <w:b/>
                <w:sz w:val="20"/>
                <w:szCs w:val="20"/>
              </w:rPr>
            </w:pPr>
            <w:r w:rsidRPr="002B2F23">
              <w:rPr>
                <w:b/>
                <w:sz w:val="20"/>
                <w:szCs w:val="20"/>
              </w:rPr>
              <w:t>DERSİN</w:t>
            </w:r>
          </w:p>
        </w:tc>
      </w:tr>
      <w:tr w:rsidR="00D3099B" w:rsidRPr="002B2F23" w14:paraId="4BEB2DE8" w14:textId="77777777" w:rsidTr="00127B11">
        <w:trPr>
          <w:trHeight w:val="382"/>
        </w:trPr>
        <w:tc>
          <w:tcPr>
            <w:tcW w:w="531" w:type="pct"/>
            <w:vMerge/>
            <w:tcBorders>
              <w:top w:val="single" w:sz="4" w:space="0" w:color="auto"/>
              <w:left w:val="single" w:sz="12" w:space="0" w:color="auto"/>
              <w:bottom w:val="single" w:sz="4" w:space="0" w:color="auto"/>
              <w:right w:val="single" w:sz="12" w:space="0" w:color="auto"/>
            </w:tcBorders>
          </w:tcPr>
          <w:p w14:paraId="2256BFC1" w14:textId="77777777" w:rsidR="00D3099B" w:rsidRPr="002B2F23" w:rsidRDefault="00D3099B"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07207C" w14:textId="77777777" w:rsidR="00D3099B" w:rsidRPr="002B2F23" w:rsidRDefault="00D3099B"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2D7618EE" w14:textId="77777777" w:rsidR="00D3099B" w:rsidRPr="002B2F23" w:rsidRDefault="00D3099B"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26A71AE2" w14:textId="77777777" w:rsidR="00D3099B" w:rsidRPr="002B2F23" w:rsidRDefault="00D3099B"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73BF2152" w14:textId="77777777" w:rsidR="00D3099B" w:rsidRPr="002B2F23" w:rsidRDefault="00D3099B"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66E4319" w14:textId="77777777" w:rsidR="00D3099B" w:rsidRPr="002B2F23" w:rsidRDefault="00D3099B"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4F10D6BF" w14:textId="77777777" w:rsidR="00D3099B" w:rsidRPr="002B2F23" w:rsidRDefault="00D3099B"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540B2DDC" w14:textId="77777777" w:rsidR="00D3099B" w:rsidRPr="002B2F23" w:rsidRDefault="00D3099B" w:rsidP="0056631B">
            <w:pPr>
              <w:jc w:val="center"/>
              <w:rPr>
                <w:b/>
                <w:sz w:val="20"/>
                <w:szCs w:val="20"/>
              </w:rPr>
            </w:pPr>
            <w:r w:rsidRPr="002B2F23">
              <w:rPr>
                <w:b/>
                <w:sz w:val="20"/>
                <w:szCs w:val="20"/>
              </w:rPr>
              <w:t>DİLİ</w:t>
            </w:r>
          </w:p>
        </w:tc>
      </w:tr>
      <w:tr w:rsidR="00D3099B" w:rsidRPr="002B2F23" w14:paraId="1DAA411A" w14:textId="77777777" w:rsidTr="00127B1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4D0715" w14:textId="77777777" w:rsidR="00D3099B" w:rsidRPr="002B2F23" w:rsidRDefault="00D3099B"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E157663" w14:textId="77777777" w:rsidR="00D3099B" w:rsidRPr="002B2F23" w:rsidRDefault="00D3099B"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786B91EC" w14:textId="77777777" w:rsidR="00D3099B" w:rsidRPr="002B2F23" w:rsidRDefault="00D3099B" w:rsidP="0056631B">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51CA0265" w14:textId="77777777" w:rsidR="00D3099B" w:rsidRPr="002B2F23" w:rsidRDefault="00D3099B"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4DCAB9AD" w14:textId="77777777" w:rsidR="00D3099B" w:rsidRPr="002B2F23" w:rsidRDefault="00D3099B"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75420BA5" w14:textId="77777777" w:rsidR="00D3099B" w:rsidRPr="002B2F23" w:rsidRDefault="00D3099B"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1C5A511" w14:textId="77777777" w:rsidR="00D3099B" w:rsidRPr="002B2F23" w:rsidRDefault="00D3099B" w:rsidP="0056631B">
            <w:pPr>
              <w:jc w:val="center"/>
              <w:rPr>
                <w:vertAlign w:val="superscript"/>
              </w:rPr>
            </w:pPr>
            <w:r w:rsidRPr="002B2F23">
              <w:rPr>
                <w:vertAlign w:val="superscript"/>
              </w:rPr>
              <w:t>ZORUNLU ( X )  SEÇMELİ (   )</w:t>
            </w:r>
          </w:p>
        </w:tc>
        <w:tc>
          <w:tcPr>
            <w:tcW w:w="767" w:type="pct"/>
            <w:tcBorders>
              <w:top w:val="single" w:sz="4" w:space="0" w:color="auto"/>
              <w:left w:val="single" w:sz="4" w:space="0" w:color="auto"/>
              <w:bottom w:val="single" w:sz="12" w:space="0" w:color="auto"/>
            </w:tcBorders>
          </w:tcPr>
          <w:p w14:paraId="165A34DA" w14:textId="77777777" w:rsidR="00D3099B" w:rsidRPr="002B2F23" w:rsidRDefault="00D3099B" w:rsidP="0056631B">
            <w:pPr>
              <w:jc w:val="center"/>
              <w:rPr>
                <w:vertAlign w:val="superscript"/>
              </w:rPr>
            </w:pPr>
            <w:r w:rsidRPr="002B2F23">
              <w:rPr>
                <w:vertAlign w:val="superscript"/>
              </w:rPr>
              <w:t>TÜRKÇE</w:t>
            </w:r>
          </w:p>
        </w:tc>
      </w:tr>
      <w:tr w:rsidR="00D3099B" w:rsidRPr="002B2F23" w14:paraId="65BBAA83"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7904BE0" w14:textId="77777777" w:rsidR="00D3099B" w:rsidRPr="002B2F23" w:rsidRDefault="00D3099B" w:rsidP="0056631B">
            <w:pPr>
              <w:jc w:val="center"/>
              <w:rPr>
                <w:b/>
                <w:sz w:val="20"/>
                <w:szCs w:val="20"/>
              </w:rPr>
            </w:pPr>
            <w:r w:rsidRPr="002B2F23">
              <w:rPr>
                <w:b/>
                <w:sz w:val="20"/>
                <w:szCs w:val="20"/>
              </w:rPr>
              <w:t>DERSİN KATEGORİSİ</w:t>
            </w:r>
          </w:p>
        </w:tc>
      </w:tr>
      <w:tr w:rsidR="00D3099B" w:rsidRPr="002B2F23" w14:paraId="47A5A870" w14:textId="77777777" w:rsidTr="00127B1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B895122" w14:textId="77777777" w:rsidR="00D3099B" w:rsidRPr="002B2F23" w:rsidRDefault="00D3099B"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0DFA74A0" w14:textId="77777777" w:rsidR="00D3099B" w:rsidRPr="002B2F23" w:rsidRDefault="00D3099B"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5C58C78F" w14:textId="77777777" w:rsidR="00D3099B" w:rsidRPr="002B2F23" w:rsidRDefault="00D3099B" w:rsidP="0056631B">
            <w:pPr>
              <w:jc w:val="center"/>
              <w:rPr>
                <w:b/>
                <w:sz w:val="20"/>
                <w:szCs w:val="20"/>
              </w:rPr>
            </w:pPr>
            <w:r w:rsidRPr="002B2F23">
              <w:rPr>
                <w:b/>
                <w:sz w:val="20"/>
                <w:szCs w:val="20"/>
              </w:rPr>
              <w:t>Muhasebe ve Vergi Uygulamaları</w:t>
            </w:r>
          </w:p>
          <w:p w14:paraId="54ECA3F2" w14:textId="77777777" w:rsidR="00D3099B" w:rsidRPr="002B2F23" w:rsidRDefault="00D3099B"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155A6371" w14:textId="77777777" w:rsidR="00D3099B" w:rsidRPr="002B2F23" w:rsidRDefault="00D3099B" w:rsidP="0056631B">
            <w:pPr>
              <w:jc w:val="center"/>
              <w:rPr>
                <w:b/>
                <w:sz w:val="20"/>
                <w:szCs w:val="20"/>
              </w:rPr>
            </w:pPr>
            <w:r w:rsidRPr="002B2F23">
              <w:rPr>
                <w:b/>
                <w:sz w:val="20"/>
                <w:szCs w:val="20"/>
              </w:rPr>
              <w:t>Sosyal Bilim</w:t>
            </w:r>
          </w:p>
        </w:tc>
      </w:tr>
      <w:tr w:rsidR="00D3099B" w:rsidRPr="002B2F23" w14:paraId="36AA3D5E" w14:textId="77777777" w:rsidTr="00127B1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93BA7FB" w14:textId="77777777" w:rsidR="00D3099B" w:rsidRPr="002B2F23" w:rsidRDefault="00D3099B"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0A8131D" w14:textId="77777777" w:rsidR="00D3099B" w:rsidRPr="002B2F23" w:rsidRDefault="00D3099B" w:rsidP="0056631B">
            <w:pPr>
              <w:jc w:val="center"/>
            </w:pPr>
          </w:p>
        </w:tc>
        <w:tc>
          <w:tcPr>
            <w:tcW w:w="2372" w:type="pct"/>
            <w:gridSpan w:val="5"/>
            <w:tcBorders>
              <w:top w:val="single" w:sz="6" w:space="0" w:color="auto"/>
              <w:left w:val="single" w:sz="4" w:space="0" w:color="auto"/>
              <w:bottom w:val="single" w:sz="12" w:space="0" w:color="auto"/>
            </w:tcBorders>
          </w:tcPr>
          <w:p w14:paraId="0AF20B97" w14:textId="77777777" w:rsidR="00D3099B" w:rsidRPr="002B2F23" w:rsidRDefault="00D3099B"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02B36159" w14:textId="77777777" w:rsidR="00D3099B" w:rsidRPr="002B2F23" w:rsidRDefault="00D3099B" w:rsidP="0056631B">
            <w:pPr>
              <w:jc w:val="center"/>
              <w:rPr>
                <w:sz w:val="22"/>
                <w:szCs w:val="22"/>
              </w:rPr>
            </w:pPr>
          </w:p>
        </w:tc>
      </w:tr>
      <w:tr w:rsidR="00D3099B" w:rsidRPr="002B2F23" w14:paraId="1095F12F"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01152B" w14:textId="77777777" w:rsidR="00D3099B" w:rsidRPr="002B2F23" w:rsidRDefault="00D3099B" w:rsidP="0056631B">
            <w:pPr>
              <w:jc w:val="center"/>
              <w:rPr>
                <w:b/>
                <w:sz w:val="20"/>
                <w:szCs w:val="20"/>
              </w:rPr>
            </w:pPr>
            <w:r w:rsidRPr="002B2F23">
              <w:rPr>
                <w:b/>
                <w:sz w:val="20"/>
                <w:szCs w:val="20"/>
              </w:rPr>
              <w:t>DEĞERLENDİRME ÖLÇÜTLERİ</w:t>
            </w:r>
          </w:p>
        </w:tc>
      </w:tr>
      <w:tr w:rsidR="00D3099B" w:rsidRPr="002B2F23" w14:paraId="512CFD5A" w14:textId="77777777" w:rsidTr="00127B11">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3525464" w14:textId="77777777" w:rsidR="00D3099B" w:rsidRPr="002B2F23" w:rsidRDefault="00D3099B"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7C62A2" w14:textId="77777777" w:rsidR="00D3099B" w:rsidRPr="002B2F23" w:rsidRDefault="00D3099B"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06E0C6AF" w14:textId="77777777" w:rsidR="00D3099B" w:rsidRPr="002B2F23" w:rsidRDefault="00D3099B"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832D547" w14:textId="77777777" w:rsidR="00D3099B" w:rsidRPr="002B2F23" w:rsidRDefault="00D3099B" w:rsidP="0056631B">
            <w:pPr>
              <w:jc w:val="center"/>
              <w:rPr>
                <w:b/>
                <w:sz w:val="20"/>
                <w:szCs w:val="20"/>
              </w:rPr>
            </w:pPr>
            <w:r w:rsidRPr="002B2F23">
              <w:rPr>
                <w:b/>
                <w:sz w:val="20"/>
                <w:szCs w:val="20"/>
              </w:rPr>
              <w:t>%</w:t>
            </w:r>
          </w:p>
        </w:tc>
      </w:tr>
      <w:tr w:rsidR="00D3099B" w:rsidRPr="002B2F23" w14:paraId="65E907FD"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6004993" w14:textId="77777777" w:rsidR="00D3099B" w:rsidRPr="002B2F23" w:rsidRDefault="00D3099B"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4136B1D" w14:textId="77777777" w:rsidR="00D3099B" w:rsidRPr="002B2F23" w:rsidRDefault="00D3099B"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480101CA" w14:textId="77777777" w:rsidR="00D3099B" w:rsidRPr="002B2F23" w:rsidRDefault="00D3099B"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AE7C72" w14:textId="77777777" w:rsidR="00D3099B" w:rsidRPr="002B2F23" w:rsidRDefault="00D3099B" w:rsidP="0056631B">
            <w:pPr>
              <w:jc w:val="center"/>
              <w:rPr>
                <w:sz w:val="20"/>
                <w:szCs w:val="20"/>
                <w:highlight w:val="yellow"/>
              </w:rPr>
            </w:pPr>
            <w:r w:rsidRPr="002B2F23">
              <w:rPr>
                <w:sz w:val="20"/>
                <w:szCs w:val="20"/>
              </w:rPr>
              <w:t>40</w:t>
            </w:r>
          </w:p>
        </w:tc>
      </w:tr>
      <w:tr w:rsidR="00D3099B" w:rsidRPr="002B2F23" w14:paraId="29A6BA47"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7E4684D" w14:textId="77777777" w:rsidR="00D3099B" w:rsidRPr="002B2F23" w:rsidRDefault="00D3099B"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822152" w14:textId="77777777" w:rsidR="00D3099B" w:rsidRPr="002B2F23" w:rsidRDefault="00D3099B"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2B452E57" w14:textId="77777777" w:rsidR="00D3099B" w:rsidRPr="002B2F23" w:rsidRDefault="00D3099B" w:rsidP="0056631B"/>
        </w:tc>
        <w:tc>
          <w:tcPr>
            <w:tcW w:w="767" w:type="pct"/>
            <w:tcBorders>
              <w:top w:val="single" w:sz="4" w:space="0" w:color="auto"/>
              <w:left w:val="single" w:sz="8" w:space="0" w:color="auto"/>
              <w:bottom w:val="single" w:sz="4" w:space="0" w:color="auto"/>
              <w:right w:val="single" w:sz="12" w:space="0" w:color="auto"/>
            </w:tcBorders>
          </w:tcPr>
          <w:p w14:paraId="180F9A7F" w14:textId="77777777" w:rsidR="00D3099B" w:rsidRPr="002B2F23" w:rsidRDefault="00D3099B" w:rsidP="0056631B">
            <w:pPr>
              <w:rPr>
                <w:sz w:val="20"/>
                <w:szCs w:val="20"/>
              </w:rPr>
            </w:pPr>
            <w:r w:rsidRPr="002B2F23">
              <w:rPr>
                <w:sz w:val="20"/>
                <w:szCs w:val="20"/>
              </w:rPr>
              <w:t xml:space="preserve"> </w:t>
            </w:r>
          </w:p>
        </w:tc>
      </w:tr>
      <w:tr w:rsidR="00D3099B" w:rsidRPr="002B2F23" w14:paraId="59F1DA44"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C44FBD9" w14:textId="77777777" w:rsidR="00D3099B" w:rsidRPr="002B2F23" w:rsidRDefault="00D3099B"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7EADA9" w14:textId="77777777" w:rsidR="00D3099B" w:rsidRPr="002B2F23" w:rsidRDefault="00D3099B"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7FD93A15" w14:textId="77777777" w:rsidR="00D3099B" w:rsidRPr="002B2F23" w:rsidRDefault="00D3099B"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4B96240D" w14:textId="77777777" w:rsidR="00D3099B" w:rsidRPr="002B2F23" w:rsidRDefault="00D3099B" w:rsidP="0056631B">
            <w:pPr>
              <w:jc w:val="center"/>
            </w:pPr>
          </w:p>
        </w:tc>
      </w:tr>
      <w:tr w:rsidR="00D3099B" w:rsidRPr="002B2F23" w14:paraId="3384A62D"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E4F50D9" w14:textId="77777777" w:rsidR="00D3099B" w:rsidRPr="002B2F23" w:rsidRDefault="00D3099B"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3DD6F1F" w14:textId="77777777" w:rsidR="00D3099B" w:rsidRPr="002B2F23" w:rsidRDefault="00D3099B"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50FCCD61" w14:textId="77777777" w:rsidR="00D3099B" w:rsidRPr="002B2F23" w:rsidRDefault="00D3099B"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0D5FE945" w14:textId="77777777" w:rsidR="00D3099B" w:rsidRPr="002B2F23" w:rsidRDefault="00D3099B" w:rsidP="0056631B">
            <w:pPr>
              <w:jc w:val="center"/>
            </w:pPr>
            <w:r w:rsidRPr="002B2F23">
              <w:t xml:space="preserve"> </w:t>
            </w:r>
          </w:p>
        </w:tc>
      </w:tr>
      <w:tr w:rsidR="00D3099B" w:rsidRPr="002B2F23" w14:paraId="451A59AE"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2E7E956" w14:textId="77777777" w:rsidR="00D3099B" w:rsidRPr="002B2F23" w:rsidRDefault="00D3099B"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5EF4BAE" w14:textId="77777777" w:rsidR="00D3099B" w:rsidRPr="002B2F23" w:rsidRDefault="00D3099B"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83717F9" w14:textId="77777777" w:rsidR="00D3099B" w:rsidRPr="002B2F23" w:rsidRDefault="00D3099B"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149F7A0F" w14:textId="77777777" w:rsidR="00D3099B" w:rsidRPr="002B2F23" w:rsidRDefault="00D3099B" w:rsidP="0056631B"/>
        </w:tc>
      </w:tr>
      <w:tr w:rsidR="00D3099B" w:rsidRPr="002B2F23" w14:paraId="7E08357F"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EEF45F3" w14:textId="77777777" w:rsidR="00D3099B" w:rsidRPr="002B2F23" w:rsidRDefault="00D3099B"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5B37AB" w14:textId="77777777" w:rsidR="00D3099B" w:rsidRPr="002B2F23" w:rsidRDefault="00D3099B"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14:paraId="32738466" w14:textId="77777777" w:rsidR="00D3099B" w:rsidRPr="002B2F23" w:rsidRDefault="00D3099B" w:rsidP="0056631B"/>
        </w:tc>
        <w:tc>
          <w:tcPr>
            <w:tcW w:w="767" w:type="pct"/>
            <w:tcBorders>
              <w:top w:val="single" w:sz="8" w:space="0" w:color="auto"/>
              <w:left w:val="single" w:sz="8" w:space="0" w:color="auto"/>
              <w:bottom w:val="single" w:sz="12" w:space="0" w:color="auto"/>
              <w:right w:val="single" w:sz="12" w:space="0" w:color="auto"/>
            </w:tcBorders>
          </w:tcPr>
          <w:p w14:paraId="14AAF867" w14:textId="77777777" w:rsidR="00D3099B" w:rsidRPr="002B2F23" w:rsidRDefault="00D3099B" w:rsidP="0056631B"/>
        </w:tc>
      </w:tr>
      <w:tr w:rsidR="00D3099B" w:rsidRPr="002B2F23" w14:paraId="6CB67626" w14:textId="77777777" w:rsidTr="00127B11">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BF93E2D" w14:textId="77777777" w:rsidR="00D3099B" w:rsidRPr="002B2F23" w:rsidRDefault="00D3099B"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3D313B2" w14:textId="77777777" w:rsidR="00D3099B" w:rsidRPr="002B2F23" w:rsidRDefault="00D3099B"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13A77B38" w14:textId="77777777" w:rsidR="00D3099B" w:rsidRPr="002B2F23" w:rsidRDefault="00D3099B"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B2EC7DF" w14:textId="77777777" w:rsidR="00D3099B" w:rsidRPr="002B2F23" w:rsidRDefault="00D3099B" w:rsidP="0056631B">
            <w:pPr>
              <w:jc w:val="center"/>
            </w:pPr>
            <w:r w:rsidRPr="002B2F23">
              <w:t xml:space="preserve">60 </w:t>
            </w:r>
          </w:p>
        </w:tc>
      </w:tr>
      <w:tr w:rsidR="00D3099B" w:rsidRPr="002B2F23" w14:paraId="7391C52D"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EDF7C3A" w14:textId="77777777" w:rsidR="00D3099B" w:rsidRPr="002B2F23" w:rsidRDefault="00D3099B" w:rsidP="0056631B">
            <w:pPr>
              <w:jc w:val="center"/>
              <w:rPr>
                <w:b/>
                <w:sz w:val="20"/>
                <w:szCs w:val="20"/>
              </w:rPr>
            </w:pPr>
            <w:r w:rsidRPr="002B2F23">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EAD909D" w14:textId="77777777" w:rsidR="00D3099B" w:rsidRPr="002B2F23" w:rsidRDefault="00D3099B" w:rsidP="0056631B">
            <w:pPr>
              <w:jc w:val="both"/>
              <w:rPr>
                <w:sz w:val="20"/>
                <w:szCs w:val="20"/>
              </w:rPr>
            </w:pPr>
            <w:r w:rsidRPr="002B2F23">
              <w:rPr>
                <w:sz w:val="20"/>
                <w:szCs w:val="20"/>
              </w:rPr>
              <w:t xml:space="preserve"> </w:t>
            </w:r>
          </w:p>
        </w:tc>
      </w:tr>
      <w:tr w:rsidR="00D3099B" w:rsidRPr="002B2F23" w14:paraId="30A076CC"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A465000" w14:textId="77777777" w:rsidR="00D3099B" w:rsidRPr="002B2F23" w:rsidRDefault="00D3099B" w:rsidP="0056631B">
            <w:pPr>
              <w:jc w:val="center"/>
              <w:rPr>
                <w:b/>
                <w:sz w:val="20"/>
                <w:szCs w:val="20"/>
              </w:rPr>
            </w:pPr>
            <w:r w:rsidRPr="002B2F23">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3677E532" w14:textId="77777777" w:rsidR="00D3099B" w:rsidRPr="002B2F23" w:rsidRDefault="00D3099B" w:rsidP="0056631B">
            <w:pPr>
              <w:rPr>
                <w:sz w:val="20"/>
                <w:szCs w:val="20"/>
              </w:rPr>
            </w:pPr>
            <w:r w:rsidRPr="002B2F23">
              <w:rPr>
                <w:color w:val="000000"/>
                <w:sz w:val="20"/>
                <w:szCs w:val="20"/>
              </w:rPr>
              <w:t xml:space="preserve"> Şirket Türlerine Göre Kuruluş Kapanış Birleşme İşlem Ve Kayıtlarının Yapılması - Sermaye </w:t>
            </w:r>
            <w:r w:rsidR="00BA1978" w:rsidRPr="002B2F23">
              <w:rPr>
                <w:color w:val="000000"/>
                <w:sz w:val="20"/>
                <w:szCs w:val="20"/>
              </w:rPr>
              <w:t>Artırımı</w:t>
            </w:r>
            <w:r w:rsidRPr="002B2F23">
              <w:rPr>
                <w:color w:val="000000"/>
                <w:sz w:val="20"/>
                <w:szCs w:val="20"/>
              </w:rPr>
              <w:t xml:space="preserve">- Kar Dağıtımı Türleri Ve Hesaplama Ve Kayıtları </w:t>
            </w:r>
          </w:p>
        </w:tc>
      </w:tr>
      <w:tr w:rsidR="00D3099B" w:rsidRPr="002B2F23" w14:paraId="0ABB8F5A" w14:textId="77777777" w:rsidTr="00127B1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6FA3C77" w14:textId="77777777" w:rsidR="00D3099B" w:rsidRPr="002B2F23" w:rsidRDefault="00D3099B" w:rsidP="0056631B">
            <w:pPr>
              <w:jc w:val="center"/>
              <w:rPr>
                <w:b/>
                <w:sz w:val="20"/>
                <w:szCs w:val="20"/>
              </w:rPr>
            </w:pPr>
            <w:r w:rsidRPr="002B2F23">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18EE583B" w14:textId="77777777" w:rsidR="00D3099B" w:rsidRPr="002B2F23" w:rsidRDefault="00D3099B" w:rsidP="0056631B">
            <w:pPr>
              <w:rPr>
                <w:sz w:val="20"/>
                <w:szCs w:val="20"/>
              </w:rPr>
            </w:pPr>
            <w:r w:rsidRPr="002B2F23">
              <w:rPr>
                <w:bCs/>
                <w:color w:val="000000"/>
                <w:sz w:val="20"/>
                <w:szCs w:val="20"/>
              </w:rPr>
              <w:t xml:space="preserve"> Şirketler Hukukuna Uygun İş Ve İşlemlerin Tümünün Muhasebeleştirilmesi Ve İşlemlerinin Öğrenilmesi</w:t>
            </w:r>
          </w:p>
        </w:tc>
      </w:tr>
      <w:tr w:rsidR="00D3099B" w:rsidRPr="002B2F23" w14:paraId="7FA3D3CE"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87720D9" w14:textId="77777777" w:rsidR="00D3099B" w:rsidRPr="002B2F23" w:rsidRDefault="00D3099B" w:rsidP="0056631B">
            <w:pPr>
              <w:jc w:val="center"/>
              <w:rPr>
                <w:b/>
                <w:sz w:val="20"/>
                <w:szCs w:val="20"/>
              </w:rPr>
            </w:pPr>
            <w:r w:rsidRPr="002B2F23">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D3404AA" w14:textId="77777777" w:rsidR="00D3099B" w:rsidRPr="002B2F23" w:rsidRDefault="00D3099B" w:rsidP="0056631B">
            <w:pPr>
              <w:rPr>
                <w:sz w:val="20"/>
                <w:szCs w:val="20"/>
              </w:rPr>
            </w:pPr>
            <w:r w:rsidRPr="002B2F23">
              <w:rPr>
                <w:sz w:val="20"/>
                <w:szCs w:val="20"/>
              </w:rPr>
              <w:t xml:space="preserve"> Şirket Türlerine Göre -Şirket Açılış – Tasfiye – Birleşme- Kar Dağıtı</w:t>
            </w:r>
            <w:r w:rsidR="00BA1978" w:rsidRPr="002B2F23">
              <w:rPr>
                <w:sz w:val="20"/>
                <w:szCs w:val="20"/>
              </w:rPr>
              <w:t>mı</w:t>
            </w:r>
            <w:r w:rsidRPr="002B2F23">
              <w:rPr>
                <w:sz w:val="20"/>
                <w:szCs w:val="20"/>
              </w:rPr>
              <w:t xml:space="preserve"> Ve Sermaye </w:t>
            </w:r>
            <w:r w:rsidR="00BA1978" w:rsidRPr="002B2F23">
              <w:rPr>
                <w:sz w:val="20"/>
                <w:szCs w:val="20"/>
              </w:rPr>
              <w:t>Artırımı</w:t>
            </w:r>
            <w:r w:rsidRPr="002B2F23">
              <w:rPr>
                <w:sz w:val="20"/>
                <w:szCs w:val="20"/>
              </w:rPr>
              <w:t xml:space="preserve"> İşlemlerinin Ve Kayıtlarının Öğrenilmesi</w:t>
            </w:r>
          </w:p>
        </w:tc>
      </w:tr>
      <w:tr w:rsidR="00D3099B" w:rsidRPr="002B2F23" w14:paraId="6D916E4A"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B019553" w14:textId="77777777" w:rsidR="00D3099B" w:rsidRPr="002B2F23" w:rsidRDefault="00D3099B" w:rsidP="0056631B">
            <w:pPr>
              <w:jc w:val="center"/>
              <w:rPr>
                <w:b/>
                <w:sz w:val="20"/>
                <w:szCs w:val="20"/>
              </w:rPr>
            </w:pPr>
            <w:r w:rsidRPr="002B2F23">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16CA6500" w14:textId="360523B3" w:rsidR="00D3099B" w:rsidRPr="002B2F23" w:rsidRDefault="003B381E" w:rsidP="0056631B">
            <w:pPr>
              <w:tabs>
                <w:tab w:val="left" w:pos="7800"/>
              </w:tabs>
            </w:pPr>
            <w:r w:rsidRPr="002B2F23">
              <w:rPr>
                <w:sz w:val="20"/>
                <w:szCs w:val="20"/>
              </w:rPr>
              <w:t xml:space="preserve"> Şirket türlerine göre -şirket açılış – tasfiye – birleşme- kar dağıtı</w:t>
            </w:r>
            <w:r w:rsidR="00BA1978" w:rsidRPr="002B2F23">
              <w:rPr>
                <w:sz w:val="20"/>
                <w:szCs w:val="20"/>
              </w:rPr>
              <w:t>mı</w:t>
            </w:r>
            <w:r w:rsidRPr="002B2F23">
              <w:rPr>
                <w:sz w:val="20"/>
                <w:szCs w:val="20"/>
              </w:rPr>
              <w:t xml:space="preserve"> ve sermaye artırımı işlemlerinin ve kayıtlarını bilen meslek elemanı</w:t>
            </w:r>
          </w:p>
        </w:tc>
      </w:tr>
      <w:tr w:rsidR="00D3099B" w:rsidRPr="002B2F23" w14:paraId="49216C7E"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F40FD0C" w14:textId="77777777" w:rsidR="00D3099B" w:rsidRPr="002B2F23" w:rsidRDefault="00D3099B" w:rsidP="0056631B">
            <w:pPr>
              <w:jc w:val="center"/>
              <w:rPr>
                <w:b/>
                <w:sz w:val="20"/>
                <w:szCs w:val="20"/>
              </w:rPr>
            </w:pPr>
            <w:r w:rsidRPr="002B2F23">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B38B269" w14:textId="77777777" w:rsidR="00D3099B" w:rsidRPr="002B2F23" w:rsidRDefault="00D3099B"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uhasebe Uygulamaları –Anadolu </w:t>
            </w:r>
            <w:proofErr w:type="spellStart"/>
            <w:r w:rsidRPr="002B2F23">
              <w:rPr>
                <w:rFonts w:ascii="Times New Roman" w:hAnsi="Times New Roman"/>
                <w:b w:val="0"/>
                <w:sz w:val="20"/>
                <w:szCs w:val="20"/>
              </w:rPr>
              <w:t>Ünv</w:t>
            </w:r>
            <w:proofErr w:type="spellEnd"/>
            <w:r w:rsidRPr="002B2F23">
              <w:rPr>
                <w:rFonts w:ascii="Times New Roman" w:hAnsi="Times New Roman"/>
                <w:b w:val="0"/>
                <w:sz w:val="20"/>
                <w:szCs w:val="20"/>
              </w:rPr>
              <w:t>. Yay. No:1675 Eskişehir- 2009 ( Ünite 10- 18 Arası)</w:t>
            </w:r>
          </w:p>
        </w:tc>
      </w:tr>
      <w:tr w:rsidR="00D3099B" w:rsidRPr="002B2F23" w14:paraId="5FDCDDDB"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24BEB7A" w14:textId="77777777" w:rsidR="00D3099B" w:rsidRPr="002B2F23" w:rsidRDefault="00D3099B" w:rsidP="0056631B">
            <w:pPr>
              <w:jc w:val="center"/>
              <w:rPr>
                <w:b/>
                <w:sz w:val="20"/>
                <w:szCs w:val="20"/>
              </w:rPr>
            </w:pPr>
            <w:r w:rsidRPr="002B2F23">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559568A8" w14:textId="77777777" w:rsidR="00D3099B" w:rsidRPr="002B2F23" w:rsidRDefault="00D3099B"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D3099B" w:rsidRPr="002B2F23" w14:paraId="40872682" w14:textId="77777777" w:rsidTr="00127B1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737F8D2" w14:textId="77777777" w:rsidR="00D3099B" w:rsidRPr="002B2F23" w:rsidRDefault="00D3099B" w:rsidP="0056631B">
            <w:pPr>
              <w:jc w:val="center"/>
              <w:rPr>
                <w:b/>
                <w:sz w:val="20"/>
                <w:szCs w:val="20"/>
              </w:rPr>
            </w:pPr>
            <w:r w:rsidRPr="002B2F23">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79515718" w14:textId="77777777" w:rsidR="00D3099B" w:rsidRPr="002B2F23" w:rsidRDefault="00D3099B" w:rsidP="0056631B">
            <w:pPr>
              <w:jc w:val="both"/>
              <w:rPr>
                <w:sz w:val="20"/>
                <w:szCs w:val="20"/>
              </w:rPr>
            </w:pPr>
            <w:r w:rsidRPr="002B2F23">
              <w:rPr>
                <w:sz w:val="20"/>
                <w:szCs w:val="20"/>
              </w:rPr>
              <w:t xml:space="preserve"> Yazı Tahtası- Projeksiyon Cihazı - Bilgisayar</w:t>
            </w:r>
          </w:p>
        </w:tc>
      </w:tr>
    </w:tbl>
    <w:p w14:paraId="1BDD2D8F" w14:textId="77777777" w:rsidR="00D3099B" w:rsidRPr="002B2F23" w:rsidRDefault="00D3099B" w:rsidP="00D3099B">
      <w:pPr>
        <w:rPr>
          <w:sz w:val="18"/>
          <w:szCs w:val="18"/>
        </w:rPr>
        <w:sectPr w:rsidR="00D3099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099B" w:rsidRPr="002B2F23" w14:paraId="46898AE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2982BF" w14:textId="77777777" w:rsidR="00D3099B" w:rsidRPr="002B2F23" w:rsidRDefault="00D3099B" w:rsidP="0056631B">
            <w:pPr>
              <w:jc w:val="center"/>
              <w:rPr>
                <w:b/>
                <w:sz w:val="22"/>
                <w:szCs w:val="22"/>
              </w:rPr>
            </w:pPr>
            <w:r w:rsidRPr="002B2F23">
              <w:rPr>
                <w:b/>
                <w:sz w:val="22"/>
                <w:szCs w:val="22"/>
              </w:rPr>
              <w:lastRenderedPageBreak/>
              <w:t>DERSİN HAFTALIK PLANI</w:t>
            </w:r>
          </w:p>
        </w:tc>
      </w:tr>
      <w:tr w:rsidR="00D3099B" w:rsidRPr="002B2F23" w14:paraId="4D507EA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5A30F52" w14:textId="77777777" w:rsidR="00D3099B" w:rsidRPr="002B2F23" w:rsidRDefault="00D3099B"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8F8E3C" w14:textId="77777777" w:rsidR="00D3099B" w:rsidRPr="002B2F23" w:rsidRDefault="00D3099B" w:rsidP="0056631B">
            <w:pPr>
              <w:rPr>
                <w:b/>
                <w:sz w:val="22"/>
                <w:szCs w:val="22"/>
              </w:rPr>
            </w:pPr>
            <w:r w:rsidRPr="002B2F23">
              <w:rPr>
                <w:b/>
                <w:sz w:val="22"/>
                <w:szCs w:val="22"/>
              </w:rPr>
              <w:t>İŞLENEN KONULAR</w:t>
            </w:r>
          </w:p>
        </w:tc>
      </w:tr>
      <w:tr w:rsidR="00D3099B" w:rsidRPr="002B2F23" w14:paraId="78F7A99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75AAE" w14:textId="77777777" w:rsidR="00D3099B" w:rsidRPr="002B2F23" w:rsidRDefault="00D3099B"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FE9DC7" w14:textId="77777777" w:rsidR="00D3099B" w:rsidRPr="002B2F23" w:rsidRDefault="00D3099B" w:rsidP="0056631B">
            <w:pPr>
              <w:rPr>
                <w:sz w:val="20"/>
                <w:szCs w:val="20"/>
              </w:rPr>
            </w:pPr>
            <w:r w:rsidRPr="002B2F23">
              <w:rPr>
                <w:sz w:val="20"/>
                <w:szCs w:val="20"/>
              </w:rPr>
              <w:t xml:space="preserve"> Ticaret şirketleri</w:t>
            </w:r>
          </w:p>
        </w:tc>
      </w:tr>
      <w:tr w:rsidR="00D3099B" w:rsidRPr="002B2F23" w14:paraId="1FA416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1FEF0" w14:textId="77777777" w:rsidR="00D3099B" w:rsidRPr="002B2F23" w:rsidRDefault="00D3099B"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90E2B69" w14:textId="77777777" w:rsidR="00D3099B" w:rsidRPr="002B2F23" w:rsidRDefault="00D3099B" w:rsidP="0056631B">
            <w:pPr>
              <w:rPr>
                <w:sz w:val="20"/>
                <w:szCs w:val="20"/>
              </w:rPr>
            </w:pPr>
            <w:r w:rsidRPr="002B2F23">
              <w:rPr>
                <w:sz w:val="20"/>
                <w:szCs w:val="20"/>
              </w:rPr>
              <w:t xml:space="preserve"> Kolektif şirket kuruluşu ve sermaye değişiklikleri</w:t>
            </w:r>
          </w:p>
        </w:tc>
      </w:tr>
      <w:tr w:rsidR="00D3099B" w:rsidRPr="002B2F23" w14:paraId="675DC0C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E4EA1" w14:textId="77777777" w:rsidR="00D3099B" w:rsidRPr="002B2F23" w:rsidRDefault="00D3099B"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54B5DE3" w14:textId="77777777" w:rsidR="00D3099B" w:rsidRPr="002B2F23" w:rsidRDefault="00D3099B" w:rsidP="0056631B">
            <w:pPr>
              <w:rPr>
                <w:sz w:val="20"/>
                <w:szCs w:val="20"/>
              </w:rPr>
            </w:pPr>
            <w:r w:rsidRPr="002B2F23">
              <w:rPr>
                <w:sz w:val="20"/>
                <w:szCs w:val="20"/>
              </w:rPr>
              <w:t xml:space="preserve"> </w:t>
            </w:r>
            <w:proofErr w:type="spellStart"/>
            <w:r w:rsidRPr="002B2F23">
              <w:rPr>
                <w:sz w:val="20"/>
                <w:szCs w:val="20"/>
              </w:rPr>
              <w:t>Lollektif</w:t>
            </w:r>
            <w:proofErr w:type="spellEnd"/>
            <w:r w:rsidRPr="002B2F23">
              <w:rPr>
                <w:sz w:val="20"/>
                <w:szCs w:val="20"/>
              </w:rPr>
              <w:t xml:space="preserve"> şirket kar- zarar dağıtımı</w:t>
            </w:r>
          </w:p>
        </w:tc>
      </w:tr>
      <w:tr w:rsidR="00D3099B" w:rsidRPr="002B2F23" w14:paraId="62A15EF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B9811D" w14:textId="77777777" w:rsidR="00D3099B" w:rsidRPr="002B2F23" w:rsidRDefault="00D3099B"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19B01CF" w14:textId="77777777" w:rsidR="00D3099B" w:rsidRPr="002B2F23" w:rsidRDefault="00D3099B" w:rsidP="0056631B">
            <w:pPr>
              <w:rPr>
                <w:sz w:val="20"/>
                <w:szCs w:val="20"/>
              </w:rPr>
            </w:pPr>
            <w:r w:rsidRPr="002B2F23">
              <w:rPr>
                <w:sz w:val="20"/>
                <w:szCs w:val="20"/>
              </w:rPr>
              <w:t xml:space="preserve"> Komandit şirket</w:t>
            </w:r>
          </w:p>
        </w:tc>
      </w:tr>
      <w:tr w:rsidR="00D3099B" w:rsidRPr="002B2F23" w14:paraId="1DA9A0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4A11D" w14:textId="77777777" w:rsidR="00D3099B" w:rsidRPr="002B2F23" w:rsidRDefault="00D3099B"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965B3A6" w14:textId="77777777" w:rsidR="00D3099B" w:rsidRPr="002B2F23" w:rsidRDefault="00D3099B" w:rsidP="0056631B">
            <w:pPr>
              <w:rPr>
                <w:sz w:val="20"/>
                <w:szCs w:val="20"/>
              </w:rPr>
            </w:pPr>
            <w:r w:rsidRPr="002B2F23">
              <w:rPr>
                <w:sz w:val="20"/>
                <w:szCs w:val="20"/>
              </w:rPr>
              <w:t xml:space="preserve"> Anonim şirketin kuruluşu ve sermaye değişikliği</w:t>
            </w:r>
          </w:p>
        </w:tc>
      </w:tr>
      <w:tr w:rsidR="00D3099B" w:rsidRPr="002B2F23" w14:paraId="4BB8101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72B305" w14:textId="77777777" w:rsidR="00D3099B" w:rsidRPr="002B2F23" w:rsidRDefault="00D3099B"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4A8409" w14:textId="77777777" w:rsidR="00D3099B" w:rsidRPr="002B2F23" w:rsidRDefault="00D3099B" w:rsidP="0056631B">
            <w:pPr>
              <w:rPr>
                <w:sz w:val="20"/>
                <w:szCs w:val="20"/>
              </w:rPr>
            </w:pPr>
            <w:r w:rsidRPr="002B2F23">
              <w:rPr>
                <w:sz w:val="20"/>
                <w:szCs w:val="20"/>
              </w:rPr>
              <w:t xml:space="preserve"> Anonim şirketin kuruluşu ve sermaye değişikliği</w:t>
            </w:r>
          </w:p>
        </w:tc>
      </w:tr>
      <w:tr w:rsidR="00D3099B" w:rsidRPr="002B2F23" w14:paraId="46E3B10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4EB68B" w14:textId="77777777" w:rsidR="00D3099B" w:rsidRPr="002B2F23" w:rsidRDefault="00D3099B"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9BDF16D" w14:textId="77777777" w:rsidR="00D3099B" w:rsidRPr="002B2F23" w:rsidRDefault="00D3099B" w:rsidP="0056631B">
            <w:pPr>
              <w:rPr>
                <w:sz w:val="20"/>
                <w:szCs w:val="20"/>
              </w:rPr>
            </w:pPr>
            <w:r w:rsidRPr="002B2F23">
              <w:rPr>
                <w:sz w:val="20"/>
                <w:szCs w:val="20"/>
              </w:rPr>
              <w:t xml:space="preserve"> Anonim şirketlerde kar dağıtımı</w:t>
            </w:r>
          </w:p>
        </w:tc>
      </w:tr>
      <w:tr w:rsidR="00D3099B" w:rsidRPr="002B2F23" w14:paraId="3ED7CAF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0BFA05" w14:textId="77777777" w:rsidR="00D3099B" w:rsidRPr="002B2F23" w:rsidRDefault="00D3099B"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E83516E" w14:textId="12F97E74" w:rsidR="00D3099B" w:rsidRPr="002B2F23" w:rsidRDefault="00127B11" w:rsidP="0056631B">
            <w:pPr>
              <w:rPr>
                <w:sz w:val="20"/>
                <w:szCs w:val="20"/>
              </w:rPr>
            </w:pPr>
            <w:r>
              <w:rPr>
                <w:sz w:val="20"/>
                <w:szCs w:val="20"/>
              </w:rPr>
              <w:t xml:space="preserve"> </w:t>
            </w:r>
            <w:r w:rsidR="00D3099B" w:rsidRPr="002B2F23">
              <w:rPr>
                <w:sz w:val="20"/>
                <w:szCs w:val="20"/>
              </w:rPr>
              <w:t>ARASINAV</w:t>
            </w:r>
          </w:p>
        </w:tc>
      </w:tr>
      <w:tr w:rsidR="00D3099B" w:rsidRPr="002B2F23" w14:paraId="330957D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92560B" w14:textId="77777777" w:rsidR="00D3099B" w:rsidRPr="002B2F23" w:rsidRDefault="00D3099B"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3FBEEEA" w14:textId="0B9FF7FE" w:rsidR="00D3099B" w:rsidRPr="002B2F23" w:rsidRDefault="00127B11" w:rsidP="0056631B">
            <w:pPr>
              <w:rPr>
                <w:sz w:val="20"/>
                <w:szCs w:val="20"/>
              </w:rPr>
            </w:pPr>
            <w:r>
              <w:rPr>
                <w:sz w:val="20"/>
                <w:szCs w:val="20"/>
              </w:rPr>
              <w:t xml:space="preserve"> </w:t>
            </w:r>
            <w:r w:rsidRPr="002B2F23">
              <w:rPr>
                <w:sz w:val="20"/>
                <w:szCs w:val="20"/>
              </w:rPr>
              <w:t>Limited şirketler</w:t>
            </w:r>
          </w:p>
        </w:tc>
      </w:tr>
      <w:tr w:rsidR="00D3099B" w:rsidRPr="002B2F23" w14:paraId="1C1B0F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C4607" w14:textId="77777777" w:rsidR="00D3099B" w:rsidRPr="002B2F23" w:rsidRDefault="00D3099B"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2972960" w14:textId="77777777" w:rsidR="00D3099B" w:rsidRPr="002B2F23" w:rsidRDefault="00D3099B" w:rsidP="0056631B">
            <w:pPr>
              <w:rPr>
                <w:sz w:val="20"/>
                <w:szCs w:val="20"/>
              </w:rPr>
            </w:pPr>
            <w:r w:rsidRPr="002B2F23">
              <w:rPr>
                <w:sz w:val="20"/>
                <w:szCs w:val="20"/>
              </w:rPr>
              <w:t xml:space="preserve"> Limited şirketler</w:t>
            </w:r>
          </w:p>
        </w:tc>
      </w:tr>
      <w:tr w:rsidR="00D3099B" w:rsidRPr="002B2F23" w14:paraId="5170BAE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2EBA94" w14:textId="77777777" w:rsidR="00D3099B" w:rsidRPr="002B2F23" w:rsidRDefault="00D3099B"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B89D1F" w14:textId="77777777" w:rsidR="00D3099B" w:rsidRPr="002B2F23" w:rsidRDefault="00D3099B" w:rsidP="0056631B">
            <w:pPr>
              <w:rPr>
                <w:sz w:val="20"/>
                <w:szCs w:val="20"/>
              </w:rPr>
            </w:pPr>
            <w:r w:rsidRPr="002B2F23">
              <w:rPr>
                <w:sz w:val="20"/>
                <w:szCs w:val="20"/>
              </w:rPr>
              <w:t xml:space="preserve"> Şirketlerde tasfiye</w:t>
            </w:r>
          </w:p>
        </w:tc>
      </w:tr>
      <w:tr w:rsidR="00D3099B" w:rsidRPr="002B2F23" w14:paraId="6785077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BF0782" w14:textId="77777777" w:rsidR="00D3099B" w:rsidRPr="002B2F23" w:rsidRDefault="00D3099B"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78FED06" w14:textId="77777777" w:rsidR="00D3099B" w:rsidRPr="002B2F23" w:rsidRDefault="00D3099B" w:rsidP="0056631B">
            <w:pPr>
              <w:rPr>
                <w:sz w:val="20"/>
                <w:szCs w:val="20"/>
              </w:rPr>
            </w:pPr>
            <w:r w:rsidRPr="002B2F23">
              <w:rPr>
                <w:sz w:val="20"/>
                <w:szCs w:val="20"/>
              </w:rPr>
              <w:t xml:space="preserve"> Şirketlerde birleşme</w:t>
            </w:r>
          </w:p>
        </w:tc>
      </w:tr>
      <w:tr w:rsidR="00D3099B" w:rsidRPr="002B2F23" w14:paraId="2B8908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C9661" w14:textId="77777777" w:rsidR="00D3099B" w:rsidRPr="002B2F23" w:rsidRDefault="00D3099B"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7A1F6E2" w14:textId="77777777" w:rsidR="00D3099B" w:rsidRPr="002B2F23" w:rsidRDefault="00D3099B" w:rsidP="0056631B">
            <w:pPr>
              <w:rPr>
                <w:sz w:val="20"/>
                <w:szCs w:val="20"/>
              </w:rPr>
            </w:pPr>
            <w:r w:rsidRPr="002B2F23">
              <w:rPr>
                <w:sz w:val="20"/>
                <w:szCs w:val="20"/>
              </w:rPr>
              <w:t xml:space="preserve"> Uygulamalar </w:t>
            </w:r>
          </w:p>
        </w:tc>
      </w:tr>
      <w:tr w:rsidR="00D3099B" w:rsidRPr="002B2F23" w14:paraId="58F98C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62780" w14:textId="77777777" w:rsidR="00D3099B" w:rsidRPr="002B2F23" w:rsidRDefault="00D3099B"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3F63FC7" w14:textId="77777777" w:rsidR="00D3099B" w:rsidRPr="002B2F23" w:rsidRDefault="00D3099B" w:rsidP="0056631B">
            <w:pPr>
              <w:rPr>
                <w:sz w:val="20"/>
                <w:szCs w:val="20"/>
              </w:rPr>
            </w:pPr>
            <w:r w:rsidRPr="002B2F23">
              <w:rPr>
                <w:sz w:val="20"/>
                <w:szCs w:val="20"/>
              </w:rPr>
              <w:t xml:space="preserve"> Uygulamalar</w:t>
            </w:r>
          </w:p>
        </w:tc>
      </w:tr>
      <w:tr w:rsidR="00D3099B" w:rsidRPr="002B2F23" w14:paraId="35A7E12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89BC108" w14:textId="77777777" w:rsidR="00D3099B" w:rsidRPr="002B2F23" w:rsidRDefault="00D3099B"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4935F6" w14:textId="77777777" w:rsidR="00D3099B" w:rsidRPr="002B2F23" w:rsidRDefault="00D3099B" w:rsidP="0056631B">
            <w:pPr>
              <w:rPr>
                <w:sz w:val="20"/>
                <w:szCs w:val="20"/>
              </w:rPr>
            </w:pPr>
            <w:r w:rsidRPr="002B2F23">
              <w:rPr>
                <w:sz w:val="20"/>
                <w:szCs w:val="20"/>
              </w:rPr>
              <w:t xml:space="preserve"> YARIYIL SONU SINAVI</w:t>
            </w:r>
          </w:p>
        </w:tc>
      </w:tr>
    </w:tbl>
    <w:p w14:paraId="047482C3" w14:textId="5BED8E29" w:rsidR="00D3099B" w:rsidRDefault="00D3099B" w:rsidP="00D3099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127B11" w:rsidRPr="002B2F23" w14:paraId="795AC29E" w14:textId="77777777" w:rsidTr="00127B11">
        <w:tc>
          <w:tcPr>
            <w:tcW w:w="280" w:type="pct"/>
            <w:tcBorders>
              <w:top w:val="single" w:sz="12" w:space="0" w:color="auto"/>
              <w:left w:val="single" w:sz="12" w:space="0" w:color="auto"/>
              <w:bottom w:val="single" w:sz="6" w:space="0" w:color="auto"/>
              <w:right w:val="single" w:sz="6" w:space="0" w:color="auto"/>
            </w:tcBorders>
            <w:vAlign w:val="center"/>
            <w:hideMark/>
          </w:tcPr>
          <w:p w14:paraId="47BB5853" w14:textId="77777777" w:rsidR="00127B11" w:rsidRPr="002B2F23" w:rsidRDefault="00127B11"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79385146" w14:textId="77777777" w:rsidR="00127B11" w:rsidRPr="002B2F23" w:rsidRDefault="00127B11"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0092E491" w14:textId="77777777" w:rsidR="00127B11" w:rsidRPr="002B2F23" w:rsidRDefault="00127B11"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1E574527" w14:textId="77777777" w:rsidR="00127B11" w:rsidRPr="002B2F23" w:rsidRDefault="00127B11"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15049EAC" w14:textId="77777777" w:rsidR="00127B11" w:rsidRPr="002B2F23" w:rsidRDefault="00127B11"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6D47DF9F" w14:textId="77777777" w:rsidR="00127B11" w:rsidRPr="002B2F23" w:rsidRDefault="00127B11" w:rsidP="004F0AA1">
            <w:pPr>
              <w:tabs>
                <w:tab w:val="right" w:pos="9072"/>
              </w:tabs>
              <w:jc w:val="center"/>
              <w:rPr>
                <w:b/>
                <w:sz w:val="20"/>
                <w:szCs w:val="20"/>
              </w:rPr>
            </w:pPr>
            <w:r w:rsidRPr="002B2F23">
              <w:rPr>
                <w:b/>
                <w:sz w:val="20"/>
                <w:szCs w:val="20"/>
              </w:rPr>
              <w:t>1</w:t>
            </w:r>
          </w:p>
        </w:tc>
      </w:tr>
      <w:tr w:rsidR="00127B11" w:rsidRPr="002B2F23" w14:paraId="0C0AC71B"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9E9268E" w14:textId="77777777" w:rsidR="00127B11" w:rsidRPr="002B2F23" w:rsidRDefault="00127B11"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078D280" w14:textId="77777777" w:rsidR="00127B11" w:rsidRPr="002B2F23" w:rsidRDefault="00127B11"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6306C30"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AB358A8"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D5D2275"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8FFE540" w14:textId="77777777" w:rsidR="00127B11" w:rsidRPr="002B2F23" w:rsidRDefault="00127B11" w:rsidP="004F0AA1">
            <w:pPr>
              <w:tabs>
                <w:tab w:val="right" w:pos="9072"/>
              </w:tabs>
              <w:rPr>
                <w:b/>
                <w:sz w:val="20"/>
                <w:szCs w:val="20"/>
              </w:rPr>
            </w:pPr>
          </w:p>
        </w:tc>
      </w:tr>
      <w:tr w:rsidR="00127B11" w:rsidRPr="002B2F23" w14:paraId="2CA910D4"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4851E38" w14:textId="77777777" w:rsidR="00127B11" w:rsidRPr="002B2F23" w:rsidRDefault="00127B11"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1E501CA" w14:textId="77777777" w:rsidR="00127B11" w:rsidRPr="002B2F23" w:rsidRDefault="00127B11"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9828C1B"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0045CCF7"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0D4DB74"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0F39BB3" w14:textId="77777777" w:rsidR="00127B11" w:rsidRPr="002B2F23" w:rsidRDefault="00127B11" w:rsidP="004F0AA1">
            <w:pPr>
              <w:tabs>
                <w:tab w:val="right" w:pos="9072"/>
              </w:tabs>
              <w:rPr>
                <w:b/>
                <w:sz w:val="20"/>
                <w:szCs w:val="20"/>
              </w:rPr>
            </w:pPr>
          </w:p>
        </w:tc>
      </w:tr>
      <w:tr w:rsidR="00127B11" w:rsidRPr="002B2F23" w14:paraId="78F14E80"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6CF76928" w14:textId="77777777" w:rsidR="00127B11" w:rsidRPr="002B2F23" w:rsidRDefault="00127B11"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A8A230F" w14:textId="77777777" w:rsidR="00127B11" w:rsidRPr="002B2F23" w:rsidRDefault="00127B11"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06FD648"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7C6E35"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99CD03A"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FED2D57" w14:textId="77777777" w:rsidR="00127B11" w:rsidRPr="002B2F23" w:rsidRDefault="00127B11" w:rsidP="004F0AA1">
            <w:pPr>
              <w:tabs>
                <w:tab w:val="right" w:pos="9072"/>
              </w:tabs>
              <w:rPr>
                <w:b/>
                <w:sz w:val="20"/>
                <w:szCs w:val="20"/>
              </w:rPr>
            </w:pPr>
          </w:p>
        </w:tc>
      </w:tr>
      <w:tr w:rsidR="00127B11" w:rsidRPr="002B2F23" w14:paraId="12CFC807"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5C5D73EB" w14:textId="77777777" w:rsidR="00127B11" w:rsidRPr="002B2F23" w:rsidRDefault="00127B11"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834DC1C" w14:textId="77777777" w:rsidR="00127B11" w:rsidRPr="002B2F23" w:rsidRDefault="00127B11"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6EECDA90"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F89AF97"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21EF46"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0E52BD8" w14:textId="77777777" w:rsidR="00127B11" w:rsidRPr="002B2F23" w:rsidRDefault="00127B11" w:rsidP="004F0AA1">
            <w:pPr>
              <w:tabs>
                <w:tab w:val="right" w:pos="9072"/>
              </w:tabs>
              <w:rPr>
                <w:b/>
                <w:sz w:val="20"/>
                <w:szCs w:val="20"/>
              </w:rPr>
            </w:pPr>
          </w:p>
        </w:tc>
      </w:tr>
      <w:tr w:rsidR="00127B11" w:rsidRPr="002B2F23" w14:paraId="06706B94" w14:textId="77777777" w:rsidTr="00127B1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48395DC1" w14:textId="77777777" w:rsidR="00127B11" w:rsidRPr="002B2F23" w:rsidRDefault="00127B11"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BCE8B34" w14:textId="77777777" w:rsidR="00127B11" w:rsidRPr="002B2F23" w:rsidRDefault="00127B11"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1DBF3EC8"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D83FE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F18FC3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C911F74"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57FE19E9"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1DBB65A" w14:textId="77777777" w:rsidR="00127B11" w:rsidRPr="002B2F23" w:rsidRDefault="00127B11"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4EF6D45" w14:textId="77777777" w:rsidR="00127B11" w:rsidRPr="002B2F23" w:rsidRDefault="00127B11"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03FA9FC"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69120C"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AE6269C"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A63F6C1" w14:textId="77777777" w:rsidR="00127B11" w:rsidRPr="002B2F23" w:rsidRDefault="00127B11" w:rsidP="004F0AA1">
            <w:pPr>
              <w:tabs>
                <w:tab w:val="right" w:pos="9072"/>
              </w:tabs>
              <w:rPr>
                <w:b/>
                <w:sz w:val="20"/>
                <w:szCs w:val="20"/>
              </w:rPr>
            </w:pPr>
            <w:r w:rsidRPr="002B2F23">
              <w:rPr>
                <w:b/>
                <w:sz w:val="20"/>
                <w:szCs w:val="20"/>
              </w:rPr>
              <w:t>X</w:t>
            </w:r>
          </w:p>
        </w:tc>
      </w:tr>
      <w:tr w:rsidR="004E16A4" w:rsidRPr="002B2F23" w14:paraId="378BF32C"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4A34EAA4" w14:textId="77777777" w:rsidR="004E16A4" w:rsidRPr="002B2F23" w:rsidRDefault="004E16A4" w:rsidP="004E16A4">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B1A7E1A" w14:textId="77777777" w:rsidR="004E16A4" w:rsidRPr="002B2F23" w:rsidRDefault="004E16A4" w:rsidP="004E16A4">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2649431"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796199C" w14:textId="6E4DE12D"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461283F" w14:textId="3E82702D"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E51EA07" w14:textId="77777777" w:rsidR="004E16A4" w:rsidRPr="002B2F23" w:rsidRDefault="004E16A4" w:rsidP="004E16A4">
            <w:pPr>
              <w:tabs>
                <w:tab w:val="right" w:pos="9072"/>
              </w:tabs>
              <w:rPr>
                <w:b/>
                <w:sz w:val="20"/>
                <w:szCs w:val="20"/>
              </w:rPr>
            </w:pPr>
          </w:p>
        </w:tc>
      </w:tr>
      <w:tr w:rsidR="004E16A4" w:rsidRPr="002B2F23" w14:paraId="30F7801D"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0EFCB6A7" w14:textId="77777777" w:rsidR="004E16A4" w:rsidRPr="002B2F23" w:rsidRDefault="004E16A4" w:rsidP="004E16A4">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FF7EC14" w14:textId="77777777" w:rsidR="004E16A4" w:rsidRPr="002B2F23" w:rsidRDefault="004E16A4" w:rsidP="004E16A4">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52872B7" w14:textId="77777777"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BC599D7" w14:textId="77777777" w:rsidR="004E16A4" w:rsidRPr="002B2F23" w:rsidRDefault="004E16A4" w:rsidP="004E16A4">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16ABB243"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3E27035" w14:textId="77777777" w:rsidR="004E16A4" w:rsidRPr="002B2F23" w:rsidRDefault="004E16A4" w:rsidP="004E16A4">
            <w:pPr>
              <w:tabs>
                <w:tab w:val="right" w:pos="9072"/>
              </w:tabs>
              <w:rPr>
                <w:b/>
                <w:sz w:val="20"/>
                <w:szCs w:val="20"/>
              </w:rPr>
            </w:pPr>
          </w:p>
        </w:tc>
      </w:tr>
      <w:tr w:rsidR="004E16A4" w:rsidRPr="002B2F23" w14:paraId="4653F039"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21FAB0BA" w14:textId="77777777" w:rsidR="004E16A4" w:rsidRPr="002B2F23" w:rsidRDefault="004E16A4" w:rsidP="004E16A4">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295AA165" w14:textId="77777777" w:rsidR="004E16A4" w:rsidRPr="002B2F23" w:rsidRDefault="004E16A4" w:rsidP="004E16A4">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14EE60A8"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7FED304" w14:textId="77777777"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5F20CF5"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1E7D7F0" w14:textId="77777777" w:rsidR="004E16A4" w:rsidRPr="002B2F23" w:rsidRDefault="004E16A4" w:rsidP="004E16A4">
            <w:pPr>
              <w:tabs>
                <w:tab w:val="right" w:pos="9072"/>
              </w:tabs>
              <w:rPr>
                <w:b/>
                <w:sz w:val="20"/>
                <w:szCs w:val="20"/>
              </w:rPr>
            </w:pPr>
          </w:p>
        </w:tc>
      </w:tr>
      <w:tr w:rsidR="004E16A4" w:rsidRPr="002B2F23" w14:paraId="129C466B" w14:textId="77777777" w:rsidTr="00127B11">
        <w:tc>
          <w:tcPr>
            <w:tcW w:w="280" w:type="pct"/>
            <w:tcBorders>
              <w:top w:val="single" w:sz="6" w:space="0" w:color="auto"/>
              <w:left w:val="single" w:sz="12" w:space="0" w:color="auto"/>
              <w:bottom w:val="single" w:sz="6" w:space="0" w:color="auto"/>
              <w:right w:val="single" w:sz="6" w:space="0" w:color="auto"/>
            </w:tcBorders>
            <w:vAlign w:val="center"/>
          </w:tcPr>
          <w:p w14:paraId="1D3392FA" w14:textId="77777777" w:rsidR="004E16A4" w:rsidRPr="002B2F23" w:rsidRDefault="004E16A4" w:rsidP="004E16A4">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5E9A333F" w14:textId="77777777" w:rsidR="004E16A4" w:rsidRPr="00D16657" w:rsidRDefault="004E16A4" w:rsidP="004E16A4">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CACDB17" w14:textId="77777777"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E5DEE13"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4833E3F"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9F7CDBA" w14:textId="77777777" w:rsidR="004E16A4" w:rsidRPr="002B2F23" w:rsidRDefault="004E16A4" w:rsidP="004E16A4">
            <w:pPr>
              <w:tabs>
                <w:tab w:val="right" w:pos="9072"/>
              </w:tabs>
              <w:rPr>
                <w:b/>
                <w:sz w:val="20"/>
                <w:szCs w:val="20"/>
              </w:rPr>
            </w:pPr>
          </w:p>
        </w:tc>
      </w:tr>
      <w:tr w:rsidR="004E16A4" w:rsidRPr="002B2F23" w14:paraId="667A216E"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1046354A" w14:textId="77777777" w:rsidR="004E16A4" w:rsidRPr="002B2F23" w:rsidRDefault="004E16A4" w:rsidP="004E16A4">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077171F" w14:textId="77777777" w:rsidR="004E16A4" w:rsidRPr="002B2F23" w:rsidRDefault="004E16A4" w:rsidP="004E16A4">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23BEE5CB" w14:textId="3B533300"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825504" w14:textId="5089FC9B"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C04641A"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F8117C9" w14:textId="77777777" w:rsidR="004E16A4" w:rsidRPr="002B2F23" w:rsidRDefault="004E16A4" w:rsidP="004E16A4">
            <w:pPr>
              <w:tabs>
                <w:tab w:val="right" w:pos="9072"/>
              </w:tabs>
              <w:rPr>
                <w:b/>
                <w:sz w:val="20"/>
                <w:szCs w:val="20"/>
              </w:rPr>
            </w:pPr>
          </w:p>
        </w:tc>
      </w:tr>
      <w:tr w:rsidR="004E16A4" w:rsidRPr="002B2F23" w14:paraId="57A45934" w14:textId="77777777" w:rsidTr="00127B11">
        <w:tc>
          <w:tcPr>
            <w:tcW w:w="280" w:type="pct"/>
            <w:tcBorders>
              <w:top w:val="single" w:sz="6" w:space="0" w:color="auto"/>
              <w:left w:val="single" w:sz="12" w:space="0" w:color="auto"/>
              <w:bottom w:val="single" w:sz="6" w:space="0" w:color="auto"/>
              <w:right w:val="single" w:sz="6" w:space="0" w:color="auto"/>
            </w:tcBorders>
            <w:vAlign w:val="center"/>
            <w:hideMark/>
          </w:tcPr>
          <w:p w14:paraId="766167A1" w14:textId="77777777" w:rsidR="004E16A4" w:rsidRPr="002B2F23" w:rsidRDefault="004E16A4" w:rsidP="004E16A4">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D17032" w14:textId="77777777" w:rsidR="004E16A4" w:rsidRPr="002B2F23" w:rsidRDefault="004E16A4" w:rsidP="004E16A4">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2AC9E670" w14:textId="01D850BC" w:rsidR="004E16A4" w:rsidRPr="002B2F23" w:rsidRDefault="004E16A4" w:rsidP="004E16A4">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E9A19FA" w14:textId="58AC9A9A"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8E343A5"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1A6D0C7" w14:textId="77777777" w:rsidR="004E16A4" w:rsidRPr="002B2F23" w:rsidRDefault="004E16A4" w:rsidP="004E16A4">
            <w:pPr>
              <w:tabs>
                <w:tab w:val="right" w:pos="9072"/>
              </w:tabs>
              <w:rPr>
                <w:b/>
                <w:sz w:val="20"/>
                <w:szCs w:val="20"/>
              </w:rPr>
            </w:pPr>
          </w:p>
        </w:tc>
      </w:tr>
      <w:tr w:rsidR="004E16A4" w:rsidRPr="002B2F23" w14:paraId="58AA002E" w14:textId="77777777" w:rsidTr="004F0AA1">
        <w:tc>
          <w:tcPr>
            <w:tcW w:w="280" w:type="pct"/>
            <w:tcBorders>
              <w:top w:val="single" w:sz="6" w:space="0" w:color="auto"/>
              <w:left w:val="single" w:sz="12" w:space="0" w:color="auto"/>
              <w:bottom w:val="single" w:sz="12" w:space="0" w:color="auto"/>
              <w:right w:val="single" w:sz="4" w:space="0" w:color="auto"/>
            </w:tcBorders>
          </w:tcPr>
          <w:p w14:paraId="56FF03D8" w14:textId="77777777" w:rsidR="004E16A4" w:rsidRDefault="004E16A4" w:rsidP="004E16A4">
            <w:pPr>
              <w:tabs>
                <w:tab w:val="right" w:pos="9072"/>
              </w:tabs>
              <w:ind w:right="-106"/>
              <w:jc w:val="both"/>
              <w:rPr>
                <w:b/>
                <w:sz w:val="20"/>
                <w:szCs w:val="20"/>
              </w:rPr>
            </w:pPr>
            <w:r w:rsidRPr="00D16657">
              <w:rPr>
                <w:b/>
                <w:sz w:val="20"/>
                <w:szCs w:val="20"/>
              </w:rPr>
              <w:t xml:space="preserve">       </w:t>
            </w:r>
          </w:p>
          <w:p w14:paraId="10435B26" w14:textId="77777777" w:rsidR="004E16A4" w:rsidRPr="00D16657" w:rsidRDefault="004E16A4" w:rsidP="004E16A4">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30C86F1" w14:textId="77777777" w:rsidR="004E16A4" w:rsidRPr="00D16657" w:rsidRDefault="004E16A4" w:rsidP="004E16A4">
            <w:pPr>
              <w:tabs>
                <w:tab w:val="right" w:pos="9072"/>
              </w:tabs>
              <w:jc w:val="both"/>
              <w:rPr>
                <w:b/>
                <w:sz w:val="20"/>
                <w:szCs w:val="20"/>
              </w:rPr>
            </w:pPr>
            <w:r w:rsidRPr="00D16657">
              <w:rPr>
                <w:b/>
                <w:sz w:val="20"/>
                <w:szCs w:val="20"/>
              </w:rPr>
              <w:t>Dersin program çıktısına katkısı hakkında değerlendirme için:</w:t>
            </w:r>
          </w:p>
          <w:p w14:paraId="12A17FA1" w14:textId="77777777" w:rsidR="004E16A4" w:rsidRPr="00D16657" w:rsidRDefault="004E16A4" w:rsidP="004E16A4">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373ACDC" w14:textId="77777777" w:rsidR="00127B11" w:rsidRPr="002B2F23" w:rsidRDefault="00127B11" w:rsidP="00D3099B">
      <w:pPr>
        <w:rPr>
          <w:sz w:val="16"/>
          <w:szCs w:val="16"/>
        </w:rPr>
      </w:pPr>
    </w:p>
    <w:p w14:paraId="04C9292B" w14:textId="77777777" w:rsidR="00D3099B" w:rsidRPr="002B2F23" w:rsidRDefault="00D3099B" w:rsidP="00D3099B">
      <w:pPr>
        <w:rPr>
          <w:sz w:val="16"/>
          <w:szCs w:val="16"/>
        </w:rPr>
      </w:pPr>
    </w:p>
    <w:p w14:paraId="5CA49D25" w14:textId="77777777" w:rsidR="00423FF6" w:rsidRPr="002B2F23" w:rsidRDefault="00423FF6" w:rsidP="00734484">
      <w:pPr>
        <w:rPr>
          <w:sz w:val="16"/>
          <w:szCs w:val="16"/>
        </w:rPr>
      </w:pPr>
    </w:p>
    <w:p w14:paraId="322D81EA" w14:textId="77777777" w:rsidR="00F2594D" w:rsidRPr="002B2F23" w:rsidRDefault="00F2594D" w:rsidP="00F2594D">
      <w:pPr>
        <w:spacing w:line="360" w:lineRule="auto"/>
      </w:pPr>
      <w:r w:rsidRPr="002B2F23">
        <w:rPr>
          <w:b/>
        </w:rPr>
        <w:t>Dersin Öğretim Üyesi:</w:t>
      </w:r>
      <w:r w:rsidRPr="002B2F23">
        <w:t xml:space="preserve">   </w:t>
      </w:r>
    </w:p>
    <w:p w14:paraId="16DDAFF3" w14:textId="77777777" w:rsidR="00D3099B" w:rsidRPr="002B2F23" w:rsidRDefault="00F2594D" w:rsidP="00F2594D">
      <w:pPr>
        <w:tabs>
          <w:tab w:val="left" w:pos="7800"/>
        </w:tabs>
        <w:rPr>
          <w:b/>
        </w:rPr>
      </w:pPr>
      <w:r w:rsidRPr="002B2F23">
        <w:rPr>
          <w:b/>
        </w:rPr>
        <w:t>İmza</w:t>
      </w:r>
      <w:r w:rsidRPr="002B2F23">
        <w:t xml:space="preserve">: </w:t>
      </w:r>
      <w:r w:rsidRPr="002B2F23">
        <w:tab/>
        <w:t xml:space="preserve"> </w:t>
      </w:r>
      <w:r w:rsidRPr="002B2F23">
        <w:rPr>
          <w:b/>
        </w:rPr>
        <w:tab/>
      </w:r>
      <w:r w:rsidRPr="002B2F23">
        <w:rPr>
          <w:b/>
        </w:rPr>
        <w:tab/>
      </w:r>
      <w:r w:rsidRPr="002B2F23">
        <w:rPr>
          <w:b/>
        </w:rPr>
        <w:tab/>
      </w:r>
    </w:p>
    <w:p w14:paraId="51B3AAC2" w14:textId="77777777" w:rsidR="00F2594D" w:rsidRPr="002B2F23" w:rsidRDefault="00F2594D" w:rsidP="00F2594D">
      <w:pPr>
        <w:tabs>
          <w:tab w:val="left" w:pos="7800"/>
        </w:tabs>
      </w:pPr>
      <w:r w:rsidRPr="002B2F23">
        <w:rPr>
          <w:b/>
        </w:rPr>
        <w:tab/>
        <w:t>Tarih:</w:t>
      </w:r>
      <w:r w:rsidRPr="002B2F23">
        <w:t xml:space="preserve"> </w:t>
      </w:r>
    </w:p>
    <w:p w14:paraId="74AAB821" w14:textId="77777777" w:rsidR="00423FF6" w:rsidRPr="002B2F23" w:rsidRDefault="00423FF6" w:rsidP="00734484">
      <w:pPr>
        <w:rPr>
          <w:sz w:val="16"/>
          <w:szCs w:val="16"/>
        </w:rPr>
      </w:pPr>
    </w:p>
    <w:p w14:paraId="5466BA28" w14:textId="77777777" w:rsidR="00423FF6" w:rsidRPr="002B2F23" w:rsidRDefault="00423FF6" w:rsidP="00734484">
      <w:pPr>
        <w:rPr>
          <w:sz w:val="16"/>
          <w:szCs w:val="16"/>
        </w:rPr>
      </w:pPr>
    </w:p>
    <w:p w14:paraId="0400673A" w14:textId="77777777" w:rsidR="00423FF6" w:rsidRPr="002B2F23" w:rsidRDefault="00D3099B" w:rsidP="00423FF6">
      <w:pPr>
        <w:ind w:left="-180"/>
      </w:pPr>
      <w:r w:rsidRPr="002B2F23">
        <w:br w:type="page"/>
      </w:r>
    </w:p>
    <w:p w14:paraId="1E84D59E"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5920" behindDoc="1" locked="0" layoutInCell="1" allowOverlap="1" wp14:anchorId="654DF6D4" wp14:editId="7B03035F">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29" name="Resim 29"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6903D50E"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3115EF0" w14:textId="77777777" w:rsidR="00423FF6" w:rsidRPr="002B2F23" w:rsidRDefault="00423FF6" w:rsidP="00423FF6">
      <w:pPr>
        <w:jc w:val="center"/>
        <w:rPr>
          <w:b/>
        </w:rPr>
      </w:pPr>
      <w:r w:rsidRPr="002B2F23">
        <w:rPr>
          <w:b/>
        </w:rPr>
        <w:t>SİVRİHİSAR MESLEK YÜKSEKOKU</w:t>
      </w:r>
    </w:p>
    <w:p w14:paraId="5C7409C2" w14:textId="77777777" w:rsidR="00423FF6" w:rsidRPr="002B2F23" w:rsidRDefault="00423FF6" w:rsidP="00423FF6">
      <w:pPr>
        <w:jc w:val="center"/>
        <w:rPr>
          <w:b/>
        </w:rPr>
      </w:pPr>
      <w:r w:rsidRPr="002B2F23">
        <w:rPr>
          <w:b/>
        </w:rPr>
        <w:t>MUHASEBE VE VERGİ UYGULAMALARI PROGRAMI</w:t>
      </w:r>
    </w:p>
    <w:p w14:paraId="6AA738E2" w14:textId="77777777" w:rsidR="00423FF6" w:rsidRPr="002B2F23" w:rsidRDefault="00423FF6" w:rsidP="00423FF6">
      <w:pPr>
        <w:rPr>
          <w:b/>
        </w:rPr>
      </w:pPr>
    </w:p>
    <w:p w14:paraId="2C3E150A"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3099B" w:rsidRPr="002B2F23" w14:paraId="7FC02117" w14:textId="77777777" w:rsidTr="0056631B">
        <w:tc>
          <w:tcPr>
            <w:tcW w:w="1167" w:type="dxa"/>
            <w:vAlign w:val="center"/>
          </w:tcPr>
          <w:p w14:paraId="64B9D96D" w14:textId="77777777" w:rsidR="00D3099B" w:rsidRPr="002B2F23" w:rsidRDefault="00D3099B" w:rsidP="0056631B">
            <w:pPr>
              <w:outlineLvl w:val="0"/>
              <w:rPr>
                <w:b/>
                <w:sz w:val="20"/>
                <w:szCs w:val="20"/>
              </w:rPr>
            </w:pPr>
            <w:r w:rsidRPr="002B2F23">
              <w:rPr>
                <w:b/>
                <w:sz w:val="20"/>
                <w:szCs w:val="20"/>
              </w:rPr>
              <w:t>DÖNEM</w:t>
            </w:r>
          </w:p>
        </w:tc>
        <w:tc>
          <w:tcPr>
            <w:tcW w:w="1527" w:type="dxa"/>
            <w:vAlign w:val="center"/>
          </w:tcPr>
          <w:p w14:paraId="48D71EA9" w14:textId="77777777" w:rsidR="00D3099B" w:rsidRPr="002B2F23" w:rsidRDefault="00D3099B" w:rsidP="0056631B">
            <w:pPr>
              <w:outlineLvl w:val="0"/>
              <w:rPr>
                <w:sz w:val="20"/>
                <w:szCs w:val="20"/>
              </w:rPr>
            </w:pPr>
            <w:r w:rsidRPr="002B2F23">
              <w:rPr>
                <w:sz w:val="20"/>
                <w:szCs w:val="20"/>
              </w:rPr>
              <w:t xml:space="preserve"> GÜZ</w:t>
            </w:r>
          </w:p>
        </w:tc>
      </w:tr>
    </w:tbl>
    <w:p w14:paraId="08C27E8C" w14:textId="77777777" w:rsidR="00D3099B" w:rsidRPr="002B2F23" w:rsidRDefault="00D3099B" w:rsidP="00D3099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3099B" w:rsidRPr="002B2F23" w14:paraId="7C043CEA" w14:textId="77777777" w:rsidTr="0056631B">
        <w:tc>
          <w:tcPr>
            <w:tcW w:w="1668" w:type="dxa"/>
            <w:vAlign w:val="center"/>
          </w:tcPr>
          <w:p w14:paraId="287D78D5" w14:textId="77777777" w:rsidR="00D3099B" w:rsidRPr="002B2F23" w:rsidRDefault="00D3099B" w:rsidP="0056631B">
            <w:pPr>
              <w:jc w:val="center"/>
              <w:outlineLvl w:val="0"/>
              <w:rPr>
                <w:b/>
                <w:sz w:val="20"/>
                <w:szCs w:val="20"/>
              </w:rPr>
            </w:pPr>
            <w:r w:rsidRPr="002B2F23">
              <w:rPr>
                <w:b/>
                <w:sz w:val="20"/>
                <w:szCs w:val="20"/>
              </w:rPr>
              <w:t>DERSİN KODU</w:t>
            </w:r>
          </w:p>
        </w:tc>
        <w:tc>
          <w:tcPr>
            <w:tcW w:w="2760" w:type="dxa"/>
            <w:vAlign w:val="center"/>
          </w:tcPr>
          <w:p w14:paraId="70915127" w14:textId="77777777" w:rsidR="00D3099B" w:rsidRPr="002B2F23" w:rsidRDefault="00D3099B" w:rsidP="00D3099B">
            <w:pPr>
              <w:outlineLvl w:val="0"/>
            </w:pPr>
            <w:r w:rsidRPr="002B2F23">
              <w:t>221513127</w:t>
            </w:r>
          </w:p>
        </w:tc>
        <w:tc>
          <w:tcPr>
            <w:tcW w:w="1560" w:type="dxa"/>
            <w:vAlign w:val="center"/>
          </w:tcPr>
          <w:p w14:paraId="11E333D7" w14:textId="77777777" w:rsidR="00D3099B" w:rsidRPr="002B2F23" w:rsidRDefault="00D3099B" w:rsidP="0056631B">
            <w:pPr>
              <w:jc w:val="center"/>
              <w:outlineLvl w:val="0"/>
              <w:rPr>
                <w:b/>
                <w:sz w:val="20"/>
                <w:szCs w:val="20"/>
              </w:rPr>
            </w:pPr>
            <w:r w:rsidRPr="002B2F23">
              <w:rPr>
                <w:b/>
                <w:sz w:val="20"/>
                <w:szCs w:val="20"/>
              </w:rPr>
              <w:t>DERSİN ADI</w:t>
            </w:r>
          </w:p>
        </w:tc>
        <w:tc>
          <w:tcPr>
            <w:tcW w:w="4185" w:type="dxa"/>
          </w:tcPr>
          <w:p w14:paraId="54487D85" w14:textId="77777777" w:rsidR="00D3099B" w:rsidRPr="002B2F23" w:rsidRDefault="00D3099B" w:rsidP="00BA1978">
            <w:pPr>
              <w:outlineLvl w:val="0"/>
              <w:rPr>
                <w:sz w:val="20"/>
                <w:szCs w:val="20"/>
              </w:rPr>
            </w:pPr>
            <w:r w:rsidRPr="002B2F23">
              <w:rPr>
                <w:sz w:val="20"/>
                <w:szCs w:val="20"/>
              </w:rPr>
              <w:t xml:space="preserve"> </w:t>
            </w:r>
            <w:bookmarkStart w:id="31" w:name="FİNANSAL_YATIRIM_ARAÇLARI"/>
            <w:r w:rsidRPr="002B2F23">
              <w:rPr>
                <w:sz w:val="20"/>
                <w:szCs w:val="20"/>
              </w:rPr>
              <w:t>FİNANSAL YATIRIM ARAÇLARI</w:t>
            </w:r>
            <w:bookmarkEnd w:id="31"/>
          </w:p>
        </w:tc>
      </w:tr>
    </w:tbl>
    <w:p w14:paraId="49A1E8E6" w14:textId="77777777" w:rsidR="00D3099B" w:rsidRPr="002B2F23" w:rsidRDefault="00D3099B" w:rsidP="00D3099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6"/>
        <w:gridCol w:w="54"/>
        <w:gridCol w:w="641"/>
        <w:gridCol w:w="899"/>
        <w:gridCol w:w="577"/>
        <w:gridCol w:w="93"/>
        <w:gridCol w:w="2496"/>
        <w:gridCol w:w="1522"/>
      </w:tblGrid>
      <w:tr w:rsidR="00D3099B" w:rsidRPr="002B2F23" w14:paraId="1C51E4A5"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709E30" w14:textId="77777777" w:rsidR="00D3099B" w:rsidRPr="002B2F23" w:rsidRDefault="00D3099B" w:rsidP="0056631B">
            <w:pPr>
              <w:rPr>
                <w:b/>
                <w:sz w:val="18"/>
                <w:szCs w:val="20"/>
              </w:rPr>
            </w:pPr>
            <w:r w:rsidRPr="002B2F23">
              <w:rPr>
                <w:b/>
                <w:sz w:val="18"/>
                <w:szCs w:val="20"/>
              </w:rPr>
              <w:t>YARIYIL</w:t>
            </w:r>
          </w:p>
          <w:p w14:paraId="72718115" w14:textId="77777777" w:rsidR="00D3099B" w:rsidRPr="002B2F23" w:rsidRDefault="00D3099B"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772072E" w14:textId="77777777" w:rsidR="00D3099B" w:rsidRPr="002B2F23" w:rsidRDefault="00D3099B"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C8A2FA0" w14:textId="77777777" w:rsidR="00D3099B" w:rsidRPr="002B2F23" w:rsidRDefault="00D3099B" w:rsidP="0056631B">
            <w:pPr>
              <w:jc w:val="center"/>
              <w:rPr>
                <w:b/>
                <w:sz w:val="20"/>
                <w:szCs w:val="20"/>
              </w:rPr>
            </w:pPr>
            <w:r w:rsidRPr="002B2F23">
              <w:rPr>
                <w:b/>
                <w:sz w:val="20"/>
                <w:szCs w:val="20"/>
              </w:rPr>
              <w:t>DERSİN</w:t>
            </w:r>
          </w:p>
        </w:tc>
      </w:tr>
      <w:tr w:rsidR="00D3099B" w:rsidRPr="002B2F23" w14:paraId="707E008A" w14:textId="77777777" w:rsidTr="00127B11">
        <w:trPr>
          <w:trHeight w:val="382"/>
        </w:trPr>
        <w:tc>
          <w:tcPr>
            <w:tcW w:w="531" w:type="pct"/>
            <w:vMerge/>
            <w:tcBorders>
              <w:top w:val="single" w:sz="4" w:space="0" w:color="auto"/>
              <w:left w:val="single" w:sz="12" w:space="0" w:color="auto"/>
              <w:bottom w:val="single" w:sz="4" w:space="0" w:color="auto"/>
              <w:right w:val="single" w:sz="12" w:space="0" w:color="auto"/>
            </w:tcBorders>
          </w:tcPr>
          <w:p w14:paraId="0CBD476A" w14:textId="77777777" w:rsidR="00D3099B" w:rsidRPr="002B2F23" w:rsidRDefault="00D3099B"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4696D32" w14:textId="77777777" w:rsidR="00D3099B" w:rsidRPr="002B2F23" w:rsidRDefault="00D3099B"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6B8F0023" w14:textId="77777777" w:rsidR="00D3099B" w:rsidRPr="002B2F23" w:rsidRDefault="00D3099B"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68052AE9" w14:textId="77777777" w:rsidR="00D3099B" w:rsidRPr="002B2F23" w:rsidRDefault="00D3099B"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294C1193" w14:textId="77777777" w:rsidR="00D3099B" w:rsidRPr="002B2F23" w:rsidRDefault="00D3099B"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64B0194" w14:textId="77777777" w:rsidR="00D3099B" w:rsidRPr="002B2F23" w:rsidRDefault="00D3099B"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688680D" w14:textId="77777777" w:rsidR="00D3099B" w:rsidRPr="002B2F23" w:rsidRDefault="00D3099B"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A0C9A09" w14:textId="77777777" w:rsidR="00D3099B" w:rsidRPr="002B2F23" w:rsidRDefault="00D3099B" w:rsidP="0056631B">
            <w:pPr>
              <w:jc w:val="center"/>
              <w:rPr>
                <w:b/>
                <w:sz w:val="20"/>
                <w:szCs w:val="20"/>
              </w:rPr>
            </w:pPr>
            <w:r w:rsidRPr="002B2F23">
              <w:rPr>
                <w:b/>
                <w:sz w:val="20"/>
                <w:szCs w:val="20"/>
              </w:rPr>
              <w:t>DİLİ</w:t>
            </w:r>
          </w:p>
        </w:tc>
      </w:tr>
      <w:tr w:rsidR="00D3099B" w:rsidRPr="002B2F23" w14:paraId="545B0F15" w14:textId="77777777" w:rsidTr="00127B1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E7B3F5" w14:textId="77777777" w:rsidR="00D3099B" w:rsidRPr="002B2F23" w:rsidRDefault="00D3099B" w:rsidP="0056631B">
            <w:pPr>
              <w:jc w:val="center"/>
              <w:rPr>
                <w:sz w:val="22"/>
                <w:szCs w:val="22"/>
              </w:rPr>
            </w:pPr>
            <w:r w:rsidRPr="002B2F23">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FEF815D" w14:textId="77777777" w:rsidR="00D3099B" w:rsidRPr="002B2F23" w:rsidRDefault="00D3099B" w:rsidP="0056631B">
            <w:pPr>
              <w:jc w:val="center"/>
              <w:rPr>
                <w:sz w:val="22"/>
                <w:szCs w:val="22"/>
              </w:rPr>
            </w:pPr>
            <w:r w:rsidRPr="002B2F23">
              <w:rPr>
                <w:sz w:val="22"/>
                <w:szCs w:val="22"/>
              </w:rPr>
              <w:t xml:space="preserve"> 3</w:t>
            </w:r>
          </w:p>
        </w:tc>
        <w:tc>
          <w:tcPr>
            <w:tcW w:w="465" w:type="pct"/>
            <w:tcBorders>
              <w:top w:val="single" w:sz="4" w:space="0" w:color="auto"/>
              <w:left w:val="single" w:sz="4" w:space="0" w:color="auto"/>
              <w:bottom w:val="single" w:sz="12" w:space="0" w:color="auto"/>
            </w:tcBorders>
            <w:vAlign w:val="center"/>
          </w:tcPr>
          <w:p w14:paraId="3242B1F1" w14:textId="77777777" w:rsidR="00D3099B" w:rsidRPr="002B2F23" w:rsidRDefault="00D3099B" w:rsidP="0056631B">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43B12645" w14:textId="77777777" w:rsidR="00D3099B" w:rsidRPr="002B2F23" w:rsidRDefault="00D3099B"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7E15F5FC" w14:textId="77777777" w:rsidR="00D3099B" w:rsidRPr="002B2F23" w:rsidRDefault="00D3099B"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B8ACB58" w14:textId="77777777" w:rsidR="00D3099B" w:rsidRPr="002B2F23" w:rsidRDefault="00D3099B"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6A7C01F" w14:textId="77777777" w:rsidR="00D3099B" w:rsidRPr="002B2F23" w:rsidRDefault="00D3099B" w:rsidP="0056631B">
            <w:pPr>
              <w:jc w:val="center"/>
              <w:rPr>
                <w:vertAlign w:val="superscript"/>
              </w:rPr>
            </w:pPr>
            <w:r w:rsidRPr="002B2F23">
              <w:rPr>
                <w:vertAlign w:val="superscript"/>
              </w:rPr>
              <w:t>ZORUNLU ()  SEÇMELİ ( X )</w:t>
            </w:r>
          </w:p>
        </w:tc>
        <w:tc>
          <w:tcPr>
            <w:tcW w:w="767" w:type="pct"/>
            <w:tcBorders>
              <w:top w:val="single" w:sz="4" w:space="0" w:color="auto"/>
              <w:left w:val="single" w:sz="4" w:space="0" w:color="auto"/>
              <w:bottom w:val="single" w:sz="12" w:space="0" w:color="auto"/>
            </w:tcBorders>
          </w:tcPr>
          <w:p w14:paraId="6C820DDF" w14:textId="77777777" w:rsidR="00D3099B" w:rsidRPr="002B2F23" w:rsidRDefault="00D3099B" w:rsidP="0056631B">
            <w:pPr>
              <w:jc w:val="center"/>
              <w:rPr>
                <w:vertAlign w:val="superscript"/>
              </w:rPr>
            </w:pPr>
            <w:r w:rsidRPr="002B2F23">
              <w:rPr>
                <w:vertAlign w:val="superscript"/>
              </w:rPr>
              <w:t>TÜRKÇE</w:t>
            </w:r>
          </w:p>
        </w:tc>
      </w:tr>
      <w:tr w:rsidR="00D3099B" w:rsidRPr="002B2F23" w14:paraId="799BD1C2"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45E8832" w14:textId="77777777" w:rsidR="00D3099B" w:rsidRPr="002B2F23" w:rsidRDefault="00D3099B" w:rsidP="0056631B">
            <w:pPr>
              <w:jc w:val="center"/>
              <w:rPr>
                <w:b/>
                <w:sz w:val="20"/>
                <w:szCs w:val="20"/>
              </w:rPr>
            </w:pPr>
            <w:r w:rsidRPr="002B2F23">
              <w:rPr>
                <w:b/>
                <w:sz w:val="20"/>
                <w:szCs w:val="20"/>
              </w:rPr>
              <w:t>DERSİN KATEGORİSİ</w:t>
            </w:r>
          </w:p>
        </w:tc>
      </w:tr>
      <w:tr w:rsidR="00D3099B" w:rsidRPr="002B2F23" w14:paraId="1D655452" w14:textId="77777777" w:rsidTr="00127B1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9CAF962" w14:textId="77777777" w:rsidR="00D3099B" w:rsidRPr="002B2F23" w:rsidRDefault="00D3099B"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ACE12D3" w14:textId="77777777" w:rsidR="00D3099B" w:rsidRPr="002B2F23" w:rsidRDefault="00D3099B"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3EB4E38C" w14:textId="77777777" w:rsidR="00D3099B" w:rsidRPr="002B2F23" w:rsidRDefault="00D3099B" w:rsidP="0056631B">
            <w:pPr>
              <w:jc w:val="center"/>
              <w:rPr>
                <w:b/>
                <w:sz w:val="20"/>
                <w:szCs w:val="20"/>
              </w:rPr>
            </w:pPr>
            <w:r w:rsidRPr="002B2F23">
              <w:rPr>
                <w:b/>
                <w:sz w:val="20"/>
                <w:szCs w:val="20"/>
              </w:rPr>
              <w:t>Muhasebe ve Vergi Uygulamaları</w:t>
            </w:r>
          </w:p>
          <w:p w14:paraId="3C8A42DB" w14:textId="77777777" w:rsidR="00D3099B" w:rsidRPr="002B2F23" w:rsidRDefault="00D3099B"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1F33B2F6" w14:textId="77777777" w:rsidR="00D3099B" w:rsidRPr="002B2F23" w:rsidRDefault="00D3099B" w:rsidP="0056631B">
            <w:pPr>
              <w:jc w:val="center"/>
              <w:rPr>
                <w:b/>
                <w:sz w:val="20"/>
                <w:szCs w:val="20"/>
              </w:rPr>
            </w:pPr>
            <w:r w:rsidRPr="002B2F23">
              <w:rPr>
                <w:b/>
                <w:sz w:val="20"/>
                <w:szCs w:val="20"/>
              </w:rPr>
              <w:t>Sosyal Bilim</w:t>
            </w:r>
          </w:p>
        </w:tc>
      </w:tr>
      <w:tr w:rsidR="00D3099B" w:rsidRPr="002B2F23" w14:paraId="69EAEB2A" w14:textId="77777777" w:rsidTr="00127B1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360962B" w14:textId="77777777" w:rsidR="00D3099B" w:rsidRPr="002B2F23" w:rsidRDefault="00D3099B"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B6DDB4B" w14:textId="77777777" w:rsidR="00D3099B" w:rsidRPr="002B2F23" w:rsidRDefault="00D3099B" w:rsidP="0056631B">
            <w:pPr>
              <w:jc w:val="center"/>
            </w:pPr>
          </w:p>
        </w:tc>
        <w:tc>
          <w:tcPr>
            <w:tcW w:w="2372" w:type="pct"/>
            <w:gridSpan w:val="5"/>
            <w:tcBorders>
              <w:top w:val="single" w:sz="6" w:space="0" w:color="auto"/>
              <w:left w:val="single" w:sz="4" w:space="0" w:color="auto"/>
              <w:bottom w:val="single" w:sz="12" w:space="0" w:color="auto"/>
            </w:tcBorders>
          </w:tcPr>
          <w:p w14:paraId="0082A6C3" w14:textId="77777777" w:rsidR="00D3099B" w:rsidRPr="002B2F23" w:rsidRDefault="00D3099B"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2F444A80" w14:textId="77777777" w:rsidR="00D3099B" w:rsidRPr="002B2F23" w:rsidRDefault="00D3099B" w:rsidP="0056631B">
            <w:pPr>
              <w:jc w:val="center"/>
              <w:rPr>
                <w:sz w:val="22"/>
                <w:szCs w:val="22"/>
              </w:rPr>
            </w:pPr>
          </w:p>
        </w:tc>
      </w:tr>
      <w:tr w:rsidR="00D3099B" w:rsidRPr="002B2F23" w14:paraId="36F18F2B"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44C875A" w14:textId="77777777" w:rsidR="00D3099B" w:rsidRPr="002B2F23" w:rsidRDefault="00D3099B" w:rsidP="0056631B">
            <w:pPr>
              <w:jc w:val="center"/>
              <w:rPr>
                <w:b/>
                <w:sz w:val="20"/>
                <w:szCs w:val="20"/>
              </w:rPr>
            </w:pPr>
            <w:r w:rsidRPr="002B2F23">
              <w:rPr>
                <w:b/>
                <w:sz w:val="20"/>
                <w:szCs w:val="20"/>
              </w:rPr>
              <w:t>DEĞERLENDİRME ÖLÇÜTLERİ</w:t>
            </w:r>
          </w:p>
        </w:tc>
      </w:tr>
      <w:tr w:rsidR="00D3099B" w:rsidRPr="002B2F23" w14:paraId="2A66BA83" w14:textId="77777777" w:rsidTr="00127B11">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C0E27AE" w14:textId="77777777" w:rsidR="00D3099B" w:rsidRPr="002B2F23" w:rsidRDefault="00D3099B"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6152DDA" w14:textId="77777777" w:rsidR="00D3099B" w:rsidRPr="002B2F23" w:rsidRDefault="00D3099B"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258CF6EA" w14:textId="77777777" w:rsidR="00D3099B" w:rsidRPr="002B2F23" w:rsidRDefault="00D3099B"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BE92615" w14:textId="77777777" w:rsidR="00D3099B" w:rsidRPr="002B2F23" w:rsidRDefault="00D3099B" w:rsidP="0056631B">
            <w:pPr>
              <w:jc w:val="center"/>
              <w:rPr>
                <w:b/>
                <w:sz w:val="20"/>
                <w:szCs w:val="20"/>
              </w:rPr>
            </w:pPr>
            <w:r w:rsidRPr="002B2F23">
              <w:rPr>
                <w:b/>
                <w:sz w:val="20"/>
                <w:szCs w:val="20"/>
              </w:rPr>
              <w:t>%</w:t>
            </w:r>
          </w:p>
        </w:tc>
      </w:tr>
      <w:tr w:rsidR="00D3099B" w:rsidRPr="002B2F23" w14:paraId="2FEC2DC5"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20E06FC" w14:textId="77777777" w:rsidR="00D3099B" w:rsidRPr="002B2F23" w:rsidRDefault="00D3099B"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2ED1C2" w14:textId="77777777" w:rsidR="00D3099B" w:rsidRPr="002B2F23" w:rsidRDefault="00D3099B"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3231BBA5" w14:textId="77777777" w:rsidR="00D3099B" w:rsidRPr="002B2F23" w:rsidRDefault="00D3099B"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8F87D50" w14:textId="77777777" w:rsidR="00D3099B" w:rsidRPr="002B2F23" w:rsidRDefault="00D3099B" w:rsidP="0056631B">
            <w:pPr>
              <w:jc w:val="center"/>
              <w:rPr>
                <w:sz w:val="20"/>
                <w:szCs w:val="20"/>
                <w:highlight w:val="yellow"/>
              </w:rPr>
            </w:pPr>
            <w:r w:rsidRPr="002B2F23">
              <w:rPr>
                <w:sz w:val="20"/>
                <w:szCs w:val="20"/>
              </w:rPr>
              <w:t>40</w:t>
            </w:r>
          </w:p>
        </w:tc>
      </w:tr>
      <w:tr w:rsidR="00D3099B" w:rsidRPr="002B2F23" w14:paraId="5F578280"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2A4B1E4" w14:textId="77777777" w:rsidR="00D3099B" w:rsidRPr="002B2F23" w:rsidRDefault="00D3099B"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492AB4" w14:textId="77777777" w:rsidR="00D3099B" w:rsidRPr="002B2F23" w:rsidRDefault="00D3099B"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38F8220B" w14:textId="77777777" w:rsidR="00D3099B" w:rsidRPr="002B2F23" w:rsidRDefault="00D3099B" w:rsidP="0056631B"/>
        </w:tc>
        <w:tc>
          <w:tcPr>
            <w:tcW w:w="767" w:type="pct"/>
            <w:tcBorders>
              <w:top w:val="single" w:sz="4" w:space="0" w:color="auto"/>
              <w:left w:val="single" w:sz="8" w:space="0" w:color="auto"/>
              <w:bottom w:val="single" w:sz="4" w:space="0" w:color="auto"/>
              <w:right w:val="single" w:sz="12" w:space="0" w:color="auto"/>
            </w:tcBorders>
          </w:tcPr>
          <w:p w14:paraId="223ED3FE" w14:textId="77777777" w:rsidR="00D3099B" w:rsidRPr="002B2F23" w:rsidRDefault="00D3099B" w:rsidP="0056631B">
            <w:pPr>
              <w:rPr>
                <w:sz w:val="20"/>
                <w:szCs w:val="20"/>
              </w:rPr>
            </w:pPr>
            <w:r w:rsidRPr="002B2F23">
              <w:rPr>
                <w:sz w:val="20"/>
                <w:szCs w:val="20"/>
              </w:rPr>
              <w:t xml:space="preserve"> </w:t>
            </w:r>
          </w:p>
        </w:tc>
      </w:tr>
      <w:tr w:rsidR="00D3099B" w:rsidRPr="002B2F23" w14:paraId="48CFA219"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B36506D" w14:textId="77777777" w:rsidR="00D3099B" w:rsidRPr="002B2F23" w:rsidRDefault="00D3099B"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B83CF7" w14:textId="77777777" w:rsidR="00D3099B" w:rsidRPr="002B2F23" w:rsidRDefault="00D3099B"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1007A1A1" w14:textId="77777777" w:rsidR="00D3099B" w:rsidRPr="002B2F23" w:rsidRDefault="00D3099B"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0FD0656C" w14:textId="77777777" w:rsidR="00D3099B" w:rsidRPr="002B2F23" w:rsidRDefault="00D3099B" w:rsidP="0056631B">
            <w:pPr>
              <w:jc w:val="center"/>
            </w:pPr>
          </w:p>
        </w:tc>
      </w:tr>
      <w:tr w:rsidR="00D3099B" w:rsidRPr="002B2F23" w14:paraId="1E678A89"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08A65F5" w14:textId="77777777" w:rsidR="00D3099B" w:rsidRPr="002B2F23" w:rsidRDefault="00D3099B"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8764FC8" w14:textId="77777777" w:rsidR="00D3099B" w:rsidRPr="002B2F23" w:rsidRDefault="00D3099B"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DDF7516" w14:textId="77777777" w:rsidR="00D3099B" w:rsidRPr="002B2F23" w:rsidRDefault="00D3099B"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09BA721" w14:textId="77777777" w:rsidR="00D3099B" w:rsidRPr="002B2F23" w:rsidRDefault="00D3099B" w:rsidP="0056631B">
            <w:pPr>
              <w:jc w:val="center"/>
            </w:pPr>
            <w:r w:rsidRPr="002B2F23">
              <w:t xml:space="preserve"> </w:t>
            </w:r>
          </w:p>
        </w:tc>
      </w:tr>
      <w:tr w:rsidR="00D3099B" w:rsidRPr="002B2F23" w14:paraId="04D11268"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53A72D4" w14:textId="77777777" w:rsidR="00D3099B" w:rsidRPr="002B2F23" w:rsidRDefault="00D3099B"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E53E650" w14:textId="77777777" w:rsidR="00D3099B" w:rsidRPr="002B2F23" w:rsidRDefault="00D3099B"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63B766D9" w14:textId="77777777" w:rsidR="00D3099B" w:rsidRPr="002B2F23" w:rsidRDefault="00D3099B"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0DF1803B" w14:textId="77777777" w:rsidR="00D3099B" w:rsidRPr="002B2F23" w:rsidRDefault="00D3099B" w:rsidP="0056631B"/>
        </w:tc>
      </w:tr>
      <w:tr w:rsidR="00D3099B" w:rsidRPr="002B2F23" w14:paraId="32364D6F" w14:textId="77777777" w:rsidTr="00127B1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3BBD162" w14:textId="77777777" w:rsidR="00D3099B" w:rsidRPr="002B2F23" w:rsidRDefault="00D3099B"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75C7FE2" w14:textId="77777777" w:rsidR="00D3099B" w:rsidRPr="002B2F23" w:rsidRDefault="00D3099B"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14:paraId="72A2CE6D" w14:textId="77777777" w:rsidR="00D3099B" w:rsidRPr="002B2F23" w:rsidRDefault="00D3099B" w:rsidP="0056631B"/>
        </w:tc>
        <w:tc>
          <w:tcPr>
            <w:tcW w:w="767" w:type="pct"/>
            <w:tcBorders>
              <w:top w:val="single" w:sz="8" w:space="0" w:color="auto"/>
              <w:left w:val="single" w:sz="8" w:space="0" w:color="auto"/>
              <w:bottom w:val="single" w:sz="12" w:space="0" w:color="auto"/>
              <w:right w:val="single" w:sz="12" w:space="0" w:color="auto"/>
            </w:tcBorders>
          </w:tcPr>
          <w:p w14:paraId="6AD616D1" w14:textId="77777777" w:rsidR="00D3099B" w:rsidRPr="002B2F23" w:rsidRDefault="00D3099B" w:rsidP="0056631B"/>
        </w:tc>
      </w:tr>
      <w:tr w:rsidR="00D3099B" w:rsidRPr="002B2F23" w14:paraId="6C29CE4A" w14:textId="77777777" w:rsidTr="00127B11">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8455863" w14:textId="77777777" w:rsidR="00D3099B" w:rsidRPr="002B2F23" w:rsidRDefault="00D3099B"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75CCF97" w14:textId="77777777" w:rsidR="00D3099B" w:rsidRPr="002B2F23" w:rsidRDefault="00D3099B"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4E94B6D6" w14:textId="77777777" w:rsidR="00D3099B" w:rsidRPr="002B2F23" w:rsidRDefault="00D3099B"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A37078F" w14:textId="77777777" w:rsidR="00D3099B" w:rsidRPr="002B2F23" w:rsidRDefault="00D3099B" w:rsidP="0056631B">
            <w:pPr>
              <w:jc w:val="center"/>
            </w:pPr>
            <w:r w:rsidRPr="002B2F23">
              <w:t xml:space="preserve">60 </w:t>
            </w:r>
          </w:p>
        </w:tc>
      </w:tr>
      <w:tr w:rsidR="00D3099B" w:rsidRPr="002B2F23" w14:paraId="0E4D1D20"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ADBE8D1" w14:textId="77777777" w:rsidR="00D3099B" w:rsidRPr="002B2F23" w:rsidRDefault="00D3099B" w:rsidP="0056631B">
            <w:pPr>
              <w:jc w:val="center"/>
              <w:rPr>
                <w:b/>
                <w:sz w:val="20"/>
                <w:szCs w:val="20"/>
              </w:rPr>
            </w:pPr>
            <w:r w:rsidRPr="002B2F23">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17F5E31" w14:textId="77777777" w:rsidR="00D3099B" w:rsidRPr="002B2F23" w:rsidRDefault="00D3099B" w:rsidP="0056631B">
            <w:pPr>
              <w:jc w:val="both"/>
              <w:rPr>
                <w:sz w:val="20"/>
                <w:szCs w:val="20"/>
              </w:rPr>
            </w:pPr>
            <w:r w:rsidRPr="002B2F23">
              <w:rPr>
                <w:sz w:val="20"/>
                <w:szCs w:val="20"/>
              </w:rPr>
              <w:t xml:space="preserve"> </w:t>
            </w:r>
          </w:p>
        </w:tc>
      </w:tr>
      <w:tr w:rsidR="00D3099B" w:rsidRPr="002B2F23" w14:paraId="683C9F8D" w14:textId="77777777" w:rsidTr="00127B1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F630541" w14:textId="77777777" w:rsidR="00D3099B" w:rsidRPr="002B2F23" w:rsidRDefault="00D3099B" w:rsidP="0056631B">
            <w:pPr>
              <w:jc w:val="center"/>
              <w:rPr>
                <w:b/>
                <w:sz w:val="20"/>
                <w:szCs w:val="20"/>
              </w:rPr>
            </w:pPr>
            <w:r w:rsidRPr="002B2F23">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54CD6F88" w14:textId="77777777" w:rsidR="00D3099B" w:rsidRPr="002B2F23" w:rsidRDefault="00D3099B" w:rsidP="0056631B">
            <w:pPr>
              <w:rPr>
                <w:sz w:val="20"/>
                <w:szCs w:val="20"/>
              </w:rPr>
            </w:pPr>
            <w:r w:rsidRPr="002B2F23">
              <w:rPr>
                <w:color w:val="000000"/>
                <w:sz w:val="20"/>
                <w:szCs w:val="20"/>
              </w:rPr>
              <w:t xml:space="preserve"> Finansal yatırım yapmak hakkında genel bilgiler ve </w:t>
            </w:r>
            <w:proofErr w:type="gramStart"/>
            <w:r w:rsidRPr="002B2F23">
              <w:rPr>
                <w:color w:val="000000"/>
                <w:sz w:val="20"/>
                <w:szCs w:val="20"/>
              </w:rPr>
              <w:t>finansal  piyasa</w:t>
            </w:r>
            <w:proofErr w:type="gramEnd"/>
            <w:r w:rsidRPr="002B2F23">
              <w:rPr>
                <w:color w:val="000000"/>
                <w:sz w:val="20"/>
                <w:szCs w:val="20"/>
              </w:rPr>
              <w:t xml:space="preserve"> araçlarının tanıtılması.</w:t>
            </w:r>
          </w:p>
        </w:tc>
      </w:tr>
      <w:tr w:rsidR="00D3099B" w:rsidRPr="002B2F23" w14:paraId="5A4699AB" w14:textId="77777777" w:rsidTr="00127B1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8C1DAAE" w14:textId="77777777" w:rsidR="00D3099B" w:rsidRPr="002B2F23" w:rsidRDefault="00D3099B" w:rsidP="0056631B">
            <w:pPr>
              <w:jc w:val="center"/>
              <w:rPr>
                <w:b/>
                <w:sz w:val="20"/>
                <w:szCs w:val="20"/>
              </w:rPr>
            </w:pPr>
            <w:r w:rsidRPr="002B2F23">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3FEF4C15" w14:textId="77777777" w:rsidR="00D3099B" w:rsidRPr="002B2F23" w:rsidRDefault="00D3099B" w:rsidP="0056631B">
            <w:pPr>
              <w:rPr>
                <w:sz w:val="20"/>
                <w:szCs w:val="20"/>
              </w:rPr>
            </w:pPr>
            <w:r w:rsidRPr="002B2F23">
              <w:rPr>
                <w:sz w:val="20"/>
                <w:szCs w:val="20"/>
              </w:rPr>
              <w:t xml:space="preserve">Bir finansal yatırım yapmak için gereken bilgilerin edinilmesi </w:t>
            </w:r>
            <w:proofErr w:type="gramStart"/>
            <w:r w:rsidRPr="002B2F23">
              <w:rPr>
                <w:sz w:val="20"/>
                <w:szCs w:val="20"/>
              </w:rPr>
              <w:t>portföy</w:t>
            </w:r>
            <w:proofErr w:type="gramEnd"/>
            <w:r w:rsidRPr="002B2F23">
              <w:rPr>
                <w:sz w:val="20"/>
                <w:szCs w:val="20"/>
              </w:rPr>
              <w:t xml:space="preserve"> oluşturma ve risk hakkında bilgi edinme.</w:t>
            </w:r>
          </w:p>
        </w:tc>
      </w:tr>
      <w:tr w:rsidR="00D3099B" w:rsidRPr="002B2F23" w14:paraId="37C48014"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821F5E" w14:textId="77777777" w:rsidR="00D3099B" w:rsidRPr="002B2F23" w:rsidRDefault="00D3099B" w:rsidP="0056631B">
            <w:pPr>
              <w:jc w:val="center"/>
              <w:rPr>
                <w:b/>
                <w:sz w:val="20"/>
                <w:szCs w:val="20"/>
              </w:rPr>
            </w:pPr>
            <w:r w:rsidRPr="002B2F23">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7FA48B7" w14:textId="77777777" w:rsidR="00D3099B" w:rsidRPr="002B2F23" w:rsidRDefault="00D3099B" w:rsidP="0056631B">
            <w:pPr>
              <w:rPr>
                <w:sz w:val="20"/>
                <w:szCs w:val="20"/>
              </w:rPr>
            </w:pPr>
          </w:p>
        </w:tc>
      </w:tr>
      <w:tr w:rsidR="00D3099B" w:rsidRPr="002B2F23" w14:paraId="366FB342" w14:textId="77777777" w:rsidTr="00127B1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7252D0" w14:textId="77777777" w:rsidR="00D3099B" w:rsidRPr="002B2F23" w:rsidRDefault="00D3099B" w:rsidP="0056631B">
            <w:pPr>
              <w:jc w:val="center"/>
              <w:rPr>
                <w:b/>
                <w:sz w:val="20"/>
                <w:szCs w:val="20"/>
              </w:rPr>
            </w:pPr>
            <w:r w:rsidRPr="002B2F23">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57C7FD81" w14:textId="77777777" w:rsidR="004E16A4" w:rsidRDefault="004E16A4" w:rsidP="0056631B">
            <w:pPr>
              <w:tabs>
                <w:tab w:val="left" w:pos="7800"/>
              </w:tabs>
              <w:rPr>
                <w:sz w:val="20"/>
                <w:szCs w:val="20"/>
              </w:rPr>
            </w:pPr>
            <w:r w:rsidRPr="002B2F23">
              <w:rPr>
                <w:sz w:val="20"/>
                <w:szCs w:val="20"/>
              </w:rPr>
              <w:t>Bir finansal yatırım yapmak için gereken bilgilerin edinilmesi</w:t>
            </w:r>
            <w:r>
              <w:rPr>
                <w:sz w:val="20"/>
                <w:szCs w:val="20"/>
              </w:rPr>
              <w:t>.</w:t>
            </w:r>
          </w:p>
          <w:p w14:paraId="24DFBD59" w14:textId="11E2A169" w:rsidR="00D3099B" w:rsidRPr="002B2F23" w:rsidRDefault="004E16A4" w:rsidP="0056631B">
            <w:pPr>
              <w:tabs>
                <w:tab w:val="left" w:pos="7800"/>
              </w:tabs>
            </w:pPr>
            <w:r w:rsidRPr="002B2F23">
              <w:rPr>
                <w:sz w:val="20"/>
                <w:szCs w:val="20"/>
              </w:rPr>
              <w:t>Portföy oluşturma ve risk hakkında bilgi edinme.</w:t>
            </w:r>
          </w:p>
        </w:tc>
      </w:tr>
      <w:tr w:rsidR="00D3099B" w:rsidRPr="002B2F23" w14:paraId="527452EF"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63CC018" w14:textId="77777777" w:rsidR="00D3099B" w:rsidRPr="002B2F23" w:rsidRDefault="00D3099B" w:rsidP="0056631B">
            <w:pPr>
              <w:jc w:val="center"/>
              <w:rPr>
                <w:b/>
                <w:sz w:val="20"/>
                <w:szCs w:val="20"/>
              </w:rPr>
            </w:pPr>
            <w:r w:rsidRPr="002B2F23">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13A23FC0" w14:textId="77777777" w:rsidR="00D3099B" w:rsidRPr="002B2F23" w:rsidRDefault="00D3099B"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Sermaye Piyasası Kurulu yatırımcı bilgilendirme kitapçıkları</w:t>
            </w:r>
          </w:p>
        </w:tc>
      </w:tr>
      <w:tr w:rsidR="00D3099B" w:rsidRPr="002B2F23" w14:paraId="7D577F96" w14:textId="77777777" w:rsidTr="00127B1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39E7EC7" w14:textId="77777777" w:rsidR="00D3099B" w:rsidRPr="002B2F23" w:rsidRDefault="00D3099B" w:rsidP="0056631B">
            <w:pPr>
              <w:jc w:val="center"/>
              <w:rPr>
                <w:b/>
                <w:sz w:val="20"/>
                <w:szCs w:val="20"/>
              </w:rPr>
            </w:pPr>
            <w:r w:rsidRPr="002B2F23">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02727DFA" w14:textId="77777777" w:rsidR="00D3099B" w:rsidRPr="002B2F23" w:rsidRDefault="00D3099B"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D3099B" w:rsidRPr="002B2F23" w14:paraId="4BA68F0E" w14:textId="77777777" w:rsidTr="00127B1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0C69E4C" w14:textId="77777777" w:rsidR="00D3099B" w:rsidRPr="002B2F23" w:rsidRDefault="00D3099B" w:rsidP="0056631B">
            <w:pPr>
              <w:jc w:val="center"/>
              <w:rPr>
                <w:b/>
                <w:sz w:val="20"/>
                <w:szCs w:val="20"/>
              </w:rPr>
            </w:pPr>
            <w:r w:rsidRPr="002B2F23">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7EB39D4D" w14:textId="77777777" w:rsidR="00D3099B" w:rsidRPr="002B2F23" w:rsidRDefault="00D3099B" w:rsidP="0056631B">
            <w:pPr>
              <w:jc w:val="both"/>
              <w:rPr>
                <w:sz w:val="20"/>
                <w:szCs w:val="20"/>
              </w:rPr>
            </w:pPr>
            <w:r w:rsidRPr="002B2F23">
              <w:rPr>
                <w:sz w:val="20"/>
                <w:szCs w:val="20"/>
              </w:rPr>
              <w:t xml:space="preserve"> Yazı Tahtası- Projeksiyon- Bilgisayar</w:t>
            </w:r>
          </w:p>
        </w:tc>
      </w:tr>
    </w:tbl>
    <w:p w14:paraId="4FCADE22" w14:textId="77777777" w:rsidR="00D3099B" w:rsidRPr="002B2F23" w:rsidRDefault="00D3099B" w:rsidP="00D3099B">
      <w:pPr>
        <w:rPr>
          <w:sz w:val="18"/>
          <w:szCs w:val="18"/>
        </w:rPr>
        <w:sectPr w:rsidR="00D3099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099B" w:rsidRPr="002B2F23" w14:paraId="281B085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B89438" w14:textId="77777777" w:rsidR="00D3099B" w:rsidRPr="002B2F23" w:rsidRDefault="00D3099B" w:rsidP="0056631B">
            <w:pPr>
              <w:jc w:val="center"/>
              <w:rPr>
                <w:b/>
                <w:sz w:val="22"/>
                <w:szCs w:val="22"/>
              </w:rPr>
            </w:pPr>
            <w:r w:rsidRPr="002B2F23">
              <w:rPr>
                <w:b/>
                <w:sz w:val="22"/>
                <w:szCs w:val="22"/>
              </w:rPr>
              <w:lastRenderedPageBreak/>
              <w:t>DERSİN HAFTALIK PLANI</w:t>
            </w:r>
          </w:p>
        </w:tc>
      </w:tr>
      <w:tr w:rsidR="00D3099B" w:rsidRPr="002B2F23" w14:paraId="4797AF2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01B4C25" w14:textId="77777777" w:rsidR="00D3099B" w:rsidRPr="002B2F23" w:rsidRDefault="00D3099B"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244E1D0" w14:textId="77777777" w:rsidR="00D3099B" w:rsidRPr="002B2F23" w:rsidRDefault="00D3099B" w:rsidP="0056631B">
            <w:pPr>
              <w:rPr>
                <w:b/>
                <w:sz w:val="22"/>
                <w:szCs w:val="22"/>
              </w:rPr>
            </w:pPr>
            <w:r w:rsidRPr="002B2F23">
              <w:rPr>
                <w:b/>
                <w:sz w:val="22"/>
                <w:szCs w:val="22"/>
              </w:rPr>
              <w:t>İŞLENEN KONULAR</w:t>
            </w:r>
          </w:p>
        </w:tc>
      </w:tr>
      <w:tr w:rsidR="00D3099B" w:rsidRPr="002B2F23" w14:paraId="0B4CFB8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6FC54" w14:textId="77777777" w:rsidR="00D3099B" w:rsidRPr="002B2F23" w:rsidRDefault="00D3099B"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FAAECD8" w14:textId="77777777" w:rsidR="00D3099B" w:rsidRPr="002B2F23" w:rsidRDefault="00D3099B" w:rsidP="0056631B">
            <w:pPr>
              <w:rPr>
                <w:sz w:val="20"/>
                <w:szCs w:val="20"/>
              </w:rPr>
            </w:pPr>
            <w:r w:rsidRPr="002B2F23">
              <w:rPr>
                <w:sz w:val="20"/>
                <w:szCs w:val="20"/>
              </w:rPr>
              <w:t>Sermaye piyasası araçlarına genel bakış</w:t>
            </w:r>
          </w:p>
        </w:tc>
      </w:tr>
      <w:tr w:rsidR="00D3099B" w:rsidRPr="002B2F23" w14:paraId="698D367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94008" w14:textId="77777777" w:rsidR="00D3099B" w:rsidRPr="002B2F23" w:rsidRDefault="00D3099B"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1FA4747" w14:textId="77777777" w:rsidR="00D3099B" w:rsidRPr="002B2F23" w:rsidRDefault="00D3099B" w:rsidP="0056631B">
            <w:pPr>
              <w:rPr>
                <w:sz w:val="20"/>
                <w:szCs w:val="20"/>
              </w:rPr>
            </w:pPr>
            <w:r w:rsidRPr="002B2F23">
              <w:rPr>
                <w:sz w:val="20"/>
                <w:szCs w:val="20"/>
              </w:rPr>
              <w:t>Hisse senedi türleri</w:t>
            </w:r>
          </w:p>
        </w:tc>
      </w:tr>
      <w:tr w:rsidR="00D3099B" w:rsidRPr="002B2F23" w14:paraId="1E1065B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709FD1" w14:textId="77777777" w:rsidR="00D3099B" w:rsidRPr="002B2F23" w:rsidRDefault="00D3099B"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0B01488" w14:textId="77777777" w:rsidR="00D3099B" w:rsidRPr="002B2F23" w:rsidRDefault="00D3099B" w:rsidP="0056631B">
            <w:pPr>
              <w:rPr>
                <w:sz w:val="20"/>
                <w:szCs w:val="20"/>
              </w:rPr>
            </w:pPr>
            <w:r w:rsidRPr="002B2F23">
              <w:rPr>
                <w:sz w:val="20"/>
                <w:szCs w:val="20"/>
              </w:rPr>
              <w:t>Tahviller</w:t>
            </w:r>
          </w:p>
        </w:tc>
      </w:tr>
      <w:tr w:rsidR="00D3099B" w:rsidRPr="002B2F23" w14:paraId="402F1AB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A31A8" w14:textId="77777777" w:rsidR="00D3099B" w:rsidRPr="002B2F23" w:rsidRDefault="00D3099B"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5EFEB9F" w14:textId="77777777" w:rsidR="00D3099B" w:rsidRPr="002B2F23" w:rsidRDefault="00D3099B" w:rsidP="0056631B">
            <w:pPr>
              <w:rPr>
                <w:sz w:val="20"/>
                <w:szCs w:val="20"/>
              </w:rPr>
            </w:pPr>
            <w:r w:rsidRPr="002B2F23">
              <w:rPr>
                <w:sz w:val="20"/>
                <w:szCs w:val="20"/>
              </w:rPr>
              <w:t>Menkul kıymet çeşitleri</w:t>
            </w:r>
          </w:p>
        </w:tc>
      </w:tr>
      <w:tr w:rsidR="00D3099B" w:rsidRPr="002B2F23" w14:paraId="5FE9B0B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1FA94D" w14:textId="77777777" w:rsidR="00D3099B" w:rsidRPr="002B2F23" w:rsidRDefault="00D3099B"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BAEE73B" w14:textId="77777777" w:rsidR="00D3099B" w:rsidRPr="002B2F23" w:rsidRDefault="00D3099B" w:rsidP="0056631B">
            <w:pPr>
              <w:rPr>
                <w:sz w:val="20"/>
                <w:szCs w:val="20"/>
              </w:rPr>
            </w:pPr>
            <w:r w:rsidRPr="002B2F23">
              <w:rPr>
                <w:sz w:val="20"/>
                <w:szCs w:val="20"/>
              </w:rPr>
              <w:t>Yatırım yaparken dikkat edilmesi gereken hususlar</w:t>
            </w:r>
          </w:p>
        </w:tc>
      </w:tr>
      <w:tr w:rsidR="00D3099B" w:rsidRPr="002B2F23" w14:paraId="51E780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2DB7CC" w14:textId="77777777" w:rsidR="00D3099B" w:rsidRPr="002B2F23" w:rsidRDefault="00D3099B"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F0D9FD" w14:textId="77777777" w:rsidR="00D3099B" w:rsidRPr="002B2F23" w:rsidRDefault="00D3099B" w:rsidP="0056631B">
            <w:pPr>
              <w:rPr>
                <w:sz w:val="20"/>
                <w:szCs w:val="20"/>
              </w:rPr>
            </w:pPr>
            <w:r w:rsidRPr="002B2F23">
              <w:rPr>
                <w:sz w:val="20"/>
                <w:szCs w:val="20"/>
              </w:rPr>
              <w:t>Risk ve türleri</w:t>
            </w:r>
          </w:p>
        </w:tc>
      </w:tr>
      <w:tr w:rsidR="00D3099B" w:rsidRPr="002B2F23" w14:paraId="121B154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2B995" w14:textId="77777777" w:rsidR="00D3099B" w:rsidRPr="002B2F23" w:rsidRDefault="00D3099B"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A066344" w14:textId="77777777" w:rsidR="00D3099B" w:rsidRPr="002B2F23" w:rsidRDefault="00D3099B" w:rsidP="0056631B">
            <w:pPr>
              <w:rPr>
                <w:sz w:val="20"/>
                <w:szCs w:val="20"/>
              </w:rPr>
            </w:pPr>
            <w:r w:rsidRPr="002B2F23">
              <w:rPr>
                <w:sz w:val="20"/>
                <w:szCs w:val="20"/>
              </w:rPr>
              <w:t>Yatırım ortaklıkları</w:t>
            </w:r>
          </w:p>
        </w:tc>
      </w:tr>
      <w:tr w:rsidR="00D3099B" w:rsidRPr="002B2F23" w14:paraId="76E040A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0B0128" w14:textId="77777777" w:rsidR="00D3099B" w:rsidRPr="002B2F23" w:rsidRDefault="00D3099B"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25382B42" w14:textId="77777777" w:rsidR="00D3099B" w:rsidRPr="002B2F23" w:rsidRDefault="00D3099B" w:rsidP="0056631B">
            <w:pPr>
              <w:rPr>
                <w:sz w:val="20"/>
                <w:szCs w:val="20"/>
              </w:rPr>
            </w:pPr>
            <w:r w:rsidRPr="002B2F23">
              <w:rPr>
                <w:sz w:val="20"/>
                <w:szCs w:val="20"/>
              </w:rPr>
              <w:t>ARASINAV</w:t>
            </w:r>
          </w:p>
        </w:tc>
      </w:tr>
      <w:tr w:rsidR="00127B11" w:rsidRPr="002B2F23" w14:paraId="6545472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1CC03A" w14:textId="77777777" w:rsidR="00127B11" w:rsidRPr="002B2F23" w:rsidRDefault="00127B11" w:rsidP="00127B1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E07333C" w14:textId="051581C3" w:rsidR="00127B11" w:rsidRPr="002B2F23" w:rsidRDefault="00127B11" w:rsidP="00127B11">
            <w:pPr>
              <w:rPr>
                <w:sz w:val="20"/>
                <w:szCs w:val="20"/>
              </w:rPr>
            </w:pPr>
            <w:r w:rsidRPr="002B2F23">
              <w:rPr>
                <w:sz w:val="20"/>
                <w:szCs w:val="20"/>
              </w:rPr>
              <w:t>Portföy oluşturma</w:t>
            </w:r>
          </w:p>
        </w:tc>
      </w:tr>
      <w:tr w:rsidR="00127B11" w:rsidRPr="002B2F23" w14:paraId="1E825D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8AD5E" w14:textId="77777777" w:rsidR="00127B11" w:rsidRPr="002B2F23" w:rsidRDefault="00127B11" w:rsidP="00127B11">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AFBA15" w14:textId="77777777" w:rsidR="00127B11" w:rsidRPr="002B2F23" w:rsidRDefault="00127B11" w:rsidP="00127B11">
            <w:pPr>
              <w:rPr>
                <w:sz w:val="20"/>
                <w:szCs w:val="20"/>
              </w:rPr>
            </w:pPr>
            <w:r w:rsidRPr="002B2F23">
              <w:rPr>
                <w:sz w:val="20"/>
                <w:szCs w:val="20"/>
              </w:rPr>
              <w:t>Portföy oluşturma</w:t>
            </w:r>
          </w:p>
        </w:tc>
      </w:tr>
      <w:tr w:rsidR="00127B11" w:rsidRPr="002B2F23" w14:paraId="7ECDC5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42D448" w14:textId="77777777" w:rsidR="00127B11" w:rsidRPr="002B2F23" w:rsidRDefault="00127B11" w:rsidP="00127B11">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D67831"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4FB5315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AD0D9" w14:textId="77777777" w:rsidR="00127B11" w:rsidRPr="002B2F23" w:rsidRDefault="00127B11" w:rsidP="00127B11">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09ADA4B"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372B550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26BA9" w14:textId="77777777" w:rsidR="00127B11" w:rsidRPr="002B2F23" w:rsidRDefault="00127B11" w:rsidP="00127B11">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A591946"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5112221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A4CD5" w14:textId="77777777" w:rsidR="00127B11" w:rsidRPr="002B2F23" w:rsidRDefault="00127B11" w:rsidP="00127B11">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D1245F2" w14:textId="77777777" w:rsidR="00127B11" w:rsidRPr="002B2F23" w:rsidRDefault="00127B11" w:rsidP="00127B11">
            <w:pPr>
              <w:rPr>
                <w:sz w:val="20"/>
                <w:szCs w:val="20"/>
              </w:rPr>
            </w:pPr>
            <w:r w:rsidRPr="002B2F23">
              <w:rPr>
                <w:sz w:val="20"/>
                <w:szCs w:val="20"/>
              </w:rPr>
              <w:t>Hisse senedi alım satım ve takip işlemleri ve piyasa takibi</w:t>
            </w:r>
          </w:p>
        </w:tc>
      </w:tr>
      <w:tr w:rsidR="00127B11" w:rsidRPr="002B2F23" w14:paraId="07C0FB1B"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B2A9A4" w14:textId="77777777" w:rsidR="00127B11" w:rsidRPr="002B2F23" w:rsidRDefault="00127B11" w:rsidP="00127B11">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422D7E3" w14:textId="77777777" w:rsidR="00127B11" w:rsidRPr="002B2F23" w:rsidRDefault="00127B11" w:rsidP="00127B11">
            <w:pPr>
              <w:rPr>
                <w:sz w:val="20"/>
                <w:szCs w:val="20"/>
              </w:rPr>
            </w:pPr>
            <w:r w:rsidRPr="002B2F23">
              <w:rPr>
                <w:sz w:val="20"/>
                <w:szCs w:val="20"/>
              </w:rPr>
              <w:t xml:space="preserve"> YARIYIL SONU SINAVI</w:t>
            </w:r>
          </w:p>
        </w:tc>
      </w:tr>
    </w:tbl>
    <w:p w14:paraId="116DF3E8" w14:textId="3AEABD46" w:rsidR="00D3099B" w:rsidRDefault="00D3099B" w:rsidP="00D3099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127B11" w:rsidRPr="002B2F23" w14:paraId="3D76029C"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7B81522D" w14:textId="77777777" w:rsidR="00127B11" w:rsidRPr="002B2F23" w:rsidRDefault="00127B11"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2B3A8208" w14:textId="77777777" w:rsidR="00127B11" w:rsidRPr="002B2F23" w:rsidRDefault="00127B11"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E9B4624" w14:textId="77777777" w:rsidR="00127B11" w:rsidRPr="002B2F23" w:rsidRDefault="00127B11"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5DEE018" w14:textId="77777777" w:rsidR="00127B11" w:rsidRPr="002B2F23" w:rsidRDefault="00127B11"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247CCDC" w14:textId="77777777" w:rsidR="00127B11" w:rsidRPr="002B2F23" w:rsidRDefault="00127B11"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78B1373" w14:textId="77777777" w:rsidR="00127B11" w:rsidRPr="002B2F23" w:rsidRDefault="00127B11" w:rsidP="004F0AA1">
            <w:pPr>
              <w:tabs>
                <w:tab w:val="right" w:pos="9072"/>
              </w:tabs>
              <w:jc w:val="center"/>
              <w:rPr>
                <w:b/>
                <w:sz w:val="20"/>
                <w:szCs w:val="20"/>
              </w:rPr>
            </w:pPr>
            <w:r w:rsidRPr="002B2F23">
              <w:rPr>
                <w:b/>
                <w:sz w:val="20"/>
                <w:szCs w:val="20"/>
              </w:rPr>
              <w:t>1</w:t>
            </w:r>
          </w:p>
        </w:tc>
      </w:tr>
      <w:tr w:rsidR="00127B11" w:rsidRPr="002B2F23" w14:paraId="66198995"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34F00B9" w14:textId="77777777" w:rsidR="00127B11" w:rsidRPr="002B2F23" w:rsidRDefault="00127B11"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8DBA22F" w14:textId="77777777" w:rsidR="00127B11" w:rsidRPr="002B2F23" w:rsidRDefault="00127B11"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CE9AAF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B514B15"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8BA2DAF"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977703C" w14:textId="77777777" w:rsidR="00127B11" w:rsidRPr="002B2F23" w:rsidRDefault="00127B11" w:rsidP="004F0AA1">
            <w:pPr>
              <w:tabs>
                <w:tab w:val="right" w:pos="9072"/>
              </w:tabs>
              <w:rPr>
                <w:b/>
                <w:sz w:val="20"/>
                <w:szCs w:val="20"/>
              </w:rPr>
            </w:pPr>
          </w:p>
        </w:tc>
      </w:tr>
      <w:tr w:rsidR="00127B11" w:rsidRPr="002B2F23" w14:paraId="30EE122B"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CC00685" w14:textId="77777777" w:rsidR="00127B11" w:rsidRPr="002B2F23" w:rsidRDefault="00127B11"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DC72402" w14:textId="77777777" w:rsidR="00127B11" w:rsidRPr="002B2F23" w:rsidRDefault="00127B11"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BBD5F22"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AF75F4F"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10503B"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FE2F56D" w14:textId="77777777" w:rsidR="00127B11" w:rsidRPr="002B2F23" w:rsidRDefault="00127B11" w:rsidP="004F0AA1">
            <w:pPr>
              <w:tabs>
                <w:tab w:val="right" w:pos="9072"/>
              </w:tabs>
              <w:rPr>
                <w:b/>
                <w:sz w:val="20"/>
                <w:szCs w:val="20"/>
              </w:rPr>
            </w:pPr>
          </w:p>
        </w:tc>
      </w:tr>
      <w:tr w:rsidR="00127B11" w:rsidRPr="002B2F23" w14:paraId="11AFD1A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83BBE9C" w14:textId="77777777" w:rsidR="00127B11" w:rsidRPr="002B2F23" w:rsidRDefault="00127B11"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70C28FB" w14:textId="77777777" w:rsidR="00127B11" w:rsidRPr="002B2F23" w:rsidRDefault="00127B11"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88D1BDE"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8730910"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2F767E"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7E184C9" w14:textId="77777777" w:rsidR="00127B11" w:rsidRPr="002B2F23" w:rsidRDefault="00127B11" w:rsidP="004F0AA1">
            <w:pPr>
              <w:tabs>
                <w:tab w:val="right" w:pos="9072"/>
              </w:tabs>
              <w:rPr>
                <w:b/>
                <w:sz w:val="20"/>
                <w:szCs w:val="20"/>
              </w:rPr>
            </w:pPr>
          </w:p>
        </w:tc>
      </w:tr>
      <w:tr w:rsidR="00127B11" w:rsidRPr="002B2F23" w14:paraId="523C4C5E"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10B148B" w14:textId="77777777" w:rsidR="00127B11" w:rsidRPr="002B2F23" w:rsidRDefault="00127B11"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11FCB4C" w14:textId="77777777" w:rsidR="00127B11" w:rsidRPr="002B2F23" w:rsidRDefault="00127B11"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BC7024A"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CAFCF5D"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FB2EDA4"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E5371AA" w14:textId="77777777" w:rsidR="00127B11" w:rsidRPr="002B2F23" w:rsidRDefault="00127B11" w:rsidP="004F0AA1">
            <w:pPr>
              <w:tabs>
                <w:tab w:val="right" w:pos="9072"/>
              </w:tabs>
              <w:rPr>
                <w:b/>
                <w:sz w:val="20"/>
                <w:szCs w:val="20"/>
              </w:rPr>
            </w:pPr>
          </w:p>
        </w:tc>
      </w:tr>
      <w:tr w:rsidR="00127B11" w:rsidRPr="002B2F23" w14:paraId="40D89ADF"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E4A822B" w14:textId="77777777" w:rsidR="00127B11" w:rsidRPr="002B2F23" w:rsidRDefault="00127B11"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B70AB86" w14:textId="77777777" w:rsidR="00127B11" w:rsidRPr="002B2F23" w:rsidRDefault="00127B11"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C710FEA"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87C74DA"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99B97F3"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1212D6E"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46DE19AD"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0BA228B" w14:textId="77777777" w:rsidR="00127B11" w:rsidRPr="002B2F23" w:rsidRDefault="00127B11"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FCC1DEB" w14:textId="77777777" w:rsidR="00127B11" w:rsidRPr="002B2F23" w:rsidRDefault="00127B11"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4A477AC"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8FB6E8"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868CFAE"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7F4012E" w14:textId="77777777" w:rsidR="00127B11" w:rsidRPr="002B2F23" w:rsidRDefault="00127B11" w:rsidP="004F0AA1">
            <w:pPr>
              <w:tabs>
                <w:tab w:val="right" w:pos="9072"/>
              </w:tabs>
              <w:rPr>
                <w:b/>
                <w:sz w:val="20"/>
                <w:szCs w:val="20"/>
              </w:rPr>
            </w:pPr>
            <w:r w:rsidRPr="002B2F23">
              <w:rPr>
                <w:b/>
                <w:sz w:val="20"/>
                <w:szCs w:val="20"/>
              </w:rPr>
              <w:t>X</w:t>
            </w:r>
          </w:p>
        </w:tc>
      </w:tr>
      <w:tr w:rsidR="00127B11" w:rsidRPr="002B2F23" w14:paraId="3EED601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18BE520" w14:textId="77777777" w:rsidR="00127B11" w:rsidRPr="002B2F23" w:rsidRDefault="00127B11"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EE1F050" w14:textId="77777777" w:rsidR="00127B11" w:rsidRPr="002B2F23" w:rsidRDefault="00127B11"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CCD1849"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3297FAA" w14:textId="77777777" w:rsidR="00127B11" w:rsidRPr="002B2F23" w:rsidRDefault="00127B11"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A1359C1"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366EF0C" w14:textId="77777777" w:rsidR="00127B11" w:rsidRPr="002B2F23" w:rsidRDefault="00127B11" w:rsidP="004F0AA1">
            <w:pPr>
              <w:tabs>
                <w:tab w:val="right" w:pos="9072"/>
              </w:tabs>
              <w:rPr>
                <w:b/>
                <w:sz w:val="20"/>
                <w:szCs w:val="20"/>
              </w:rPr>
            </w:pPr>
          </w:p>
        </w:tc>
      </w:tr>
      <w:tr w:rsidR="00127B11" w:rsidRPr="002B2F23" w14:paraId="56CE925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38C7686" w14:textId="77777777" w:rsidR="00127B11" w:rsidRPr="002B2F23" w:rsidRDefault="00127B11"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EABCB8C" w14:textId="77777777" w:rsidR="00127B11" w:rsidRPr="002B2F23" w:rsidRDefault="00127B11"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0FAC7DAC"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75DF1B8" w14:textId="77777777" w:rsidR="00127B11" w:rsidRPr="002B2F23" w:rsidRDefault="00127B11"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1A0F0F9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ED4DA7B" w14:textId="77777777" w:rsidR="00127B11" w:rsidRPr="002B2F23" w:rsidRDefault="00127B11" w:rsidP="004F0AA1">
            <w:pPr>
              <w:tabs>
                <w:tab w:val="right" w:pos="9072"/>
              </w:tabs>
              <w:rPr>
                <w:b/>
                <w:sz w:val="20"/>
                <w:szCs w:val="20"/>
              </w:rPr>
            </w:pPr>
          </w:p>
        </w:tc>
      </w:tr>
      <w:tr w:rsidR="00127B11" w:rsidRPr="002B2F23" w14:paraId="2DC6C218"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4DD14F3A" w14:textId="77777777" w:rsidR="00127B11" w:rsidRPr="002B2F23" w:rsidRDefault="00127B11"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1D93750" w14:textId="77777777" w:rsidR="00127B11" w:rsidRPr="002B2F23" w:rsidRDefault="00127B11"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52BF0B3"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BDC796" w14:textId="77777777" w:rsidR="00127B11" w:rsidRPr="002B2F23" w:rsidRDefault="00127B11"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89EA70D"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97B6462" w14:textId="77777777" w:rsidR="00127B11" w:rsidRPr="002B2F23" w:rsidRDefault="00127B11" w:rsidP="004F0AA1">
            <w:pPr>
              <w:tabs>
                <w:tab w:val="right" w:pos="9072"/>
              </w:tabs>
              <w:rPr>
                <w:b/>
                <w:sz w:val="20"/>
                <w:szCs w:val="20"/>
              </w:rPr>
            </w:pPr>
          </w:p>
        </w:tc>
      </w:tr>
      <w:tr w:rsidR="00127B11" w:rsidRPr="002B2F23" w14:paraId="45BCA9BE"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3D10D8ED" w14:textId="77777777" w:rsidR="00127B11" w:rsidRPr="002B2F23" w:rsidRDefault="00127B11"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4A5EDD81" w14:textId="77777777" w:rsidR="00127B11" w:rsidRPr="00D16657" w:rsidRDefault="00127B11"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4647CCC" w14:textId="4801263C"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E147D46"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3168DC4" w14:textId="6F24B60B" w:rsidR="00127B11" w:rsidRPr="002B2F23" w:rsidRDefault="004E16A4"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3497FE7" w14:textId="77777777" w:rsidR="00127B11" w:rsidRPr="002B2F23" w:rsidRDefault="00127B11" w:rsidP="004F0AA1">
            <w:pPr>
              <w:tabs>
                <w:tab w:val="right" w:pos="9072"/>
              </w:tabs>
              <w:rPr>
                <w:b/>
                <w:sz w:val="20"/>
                <w:szCs w:val="20"/>
              </w:rPr>
            </w:pPr>
          </w:p>
        </w:tc>
      </w:tr>
      <w:tr w:rsidR="00127B11" w:rsidRPr="002B2F23" w14:paraId="640AAD4F"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1C8BC48" w14:textId="77777777" w:rsidR="00127B11" w:rsidRPr="002B2F23" w:rsidRDefault="00127B11" w:rsidP="004F0AA1">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CEC0354" w14:textId="77777777" w:rsidR="00127B11" w:rsidRPr="002B2F23" w:rsidRDefault="00127B11"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5487A04" w14:textId="48D1AFAA"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87DD6C1" w14:textId="77777777"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EA461C9" w14:textId="1358312C" w:rsidR="00127B11" w:rsidRPr="002B2F23" w:rsidRDefault="00127B11"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3483449" w14:textId="39633096" w:rsidR="00127B11" w:rsidRPr="002B2F23" w:rsidRDefault="004E16A4" w:rsidP="004F0AA1">
            <w:pPr>
              <w:tabs>
                <w:tab w:val="right" w:pos="9072"/>
              </w:tabs>
              <w:rPr>
                <w:b/>
                <w:sz w:val="20"/>
                <w:szCs w:val="20"/>
              </w:rPr>
            </w:pPr>
            <w:r w:rsidRPr="002B2F23">
              <w:rPr>
                <w:b/>
                <w:sz w:val="20"/>
                <w:szCs w:val="20"/>
              </w:rPr>
              <w:t>X</w:t>
            </w:r>
          </w:p>
        </w:tc>
      </w:tr>
      <w:tr w:rsidR="004E16A4" w:rsidRPr="002B2F23" w14:paraId="1809D3EC"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8A792E8" w14:textId="77777777" w:rsidR="004E16A4" w:rsidRPr="002B2F23" w:rsidRDefault="004E16A4" w:rsidP="004E16A4">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FBB94A4" w14:textId="77777777" w:rsidR="004E16A4" w:rsidRPr="002B2F23" w:rsidRDefault="004E16A4" w:rsidP="004E16A4">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A42208E" w14:textId="18B87998"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E7E4A4" w14:textId="77777777"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C3B4790" w14:textId="57800421" w:rsidR="004E16A4" w:rsidRPr="002B2F23" w:rsidRDefault="004E16A4" w:rsidP="004E16A4">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9352CF0" w14:textId="51B25E46" w:rsidR="004E16A4" w:rsidRPr="002B2F23" w:rsidRDefault="004E16A4" w:rsidP="004E16A4">
            <w:pPr>
              <w:tabs>
                <w:tab w:val="right" w:pos="9072"/>
              </w:tabs>
              <w:rPr>
                <w:b/>
                <w:sz w:val="20"/>
                <w:szCs w:val="20"/>
              </w:rPr>
            </w:pPr>
            <w:r w:rsidRPr="002B2F23">
              <w:rPr>
                <w:b/>
                <w:sz w:val="20"/>
                <w:szCs w:val="20"/>
              </w:rPr>
              <w:t>X</w:t>
            </w:r>
          </w:p>
        </w:tc>
      </w:tr>
      <w:tr w:rsidR="004E16A4" w:rsidRPr="002B2F23" w14:paraId="7781F3F3" w14:textId="77777777" w:rsidTr="004F0AA1">
        <w:tc>
          <w:tcPr>
            <w:tcW w:w="280" w:type="pct"/>
            <w:tcBorders>
              <w:top w:val="single" w:sz="6" w:space="0" w:color="auto"/>
              <w:left w:val="single" w:sz="12" w:space="0" w:color="auto"/>
              <w:bottom w:val="single" w:sz="12" w:space="0" w:color="auto"/>
              <w:right w:val="single" w:sz="4" w:space="0" w:color="auto"/>
            </w:tcBorders>
          </w:tcPr>
          <w:p w14:paraId="4C13CB51" w14:textId="77777777" w:rsidR="004E16A4" w:rsidRDefault="004E16A4" w:rsidP="004E16A4">
            <w:pPr>
              <w:tabs>
                <w:tab w:val="right" w:pos="9072"/>
              </w:tabs>
              <w:ind w:right="-106"/>
              <w:jc w:val="both"/>
              <w:rPr>
                <w:b/>
                <w:sz w:val="20"/>
                <w:szCs w:val="20"/>
              </w:rPr>
            </w:pPr>
            <w:r w:rsidRPr="00D16657">
              <w:rPr>
                <w:b/>
                <w:sz w:val="20"/>
                <w:szCs w:val="20"/>
              </w:rPr>
              <w:t xml:space="preserve">       </w:t>
            </w:r>
          </w:p>
          <w:p w14:paraId="2E6BC050" w14:textId="77777777" w:rsidR="004E16A4" w:rsidRPr="00D16657" w:rsidRDefault="004E16A4" w:rsidP="004E16A4">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6BD8763" w14:textId="77777777" w:rsidR="004E16A4" w:rsidRPr="00D16657" w:rsidRDefault="004E16A4" w:rsidP="004E16A4">
            <w:pPr>
              <w:tabs>
                <w:tab w:val="right" w:pos="9072"/>
              </w:tabs>
              <w:jc w:val="both"/>
              <w:rPr>
                <w:b/>
                <w:sz w:val="20"/>
                <w:szCs w:val="20"/>
              </w:rPr>
            </w:pPr>
            <w:r w:rsidRPr="00D16657">
              <w:rPr>
                <w:b/>
                <w:sz w:val="20"/>
                <w:szCs w:val="20"/>
              </w:rPr>
              <w:t>Dersin program çıktısına katkısı hakkında değerlendirme için:</w:t>
            </w:r>
          </w:p>
          <w:p w14:paraId="5FFFE85C" w14:textId="77777777" w:rsidR="004E16A4" w:rsidRPr="00D16657" w:rsidRDefault="004E16A4" w:rsidP="004E16A4">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A6BFACC" w14:textId="77777777" w:rsidR="00127B11" w:rsidRPr="002B2F23" w:rsidRDefault="00127B11" w:rsidP="00D3099B">
      <w:pPr>
        <w:rPr>
          <w:sz w:val="16"/>
          <w:szCs w:val="16"/>
        </w:rPr>
      </w:pPr>
    </w:p>
    <w:p w14:paraId="4232CE7E" w14:textId="77777777" w:rsidR="00D3099B" w:rsidRPr="002B2F23" w:rsidRDefault="00D3099B" w:rsidP="00D3099B">
      <w:pPr>
        <w:rPr>
          <w:sz w:val="16"/>
          <w:szCs w:val="16"/>
        </w:rPr>
      </w:pPr>
    </w:p>
    <w:p w14:paraId="5D2BC596" w14:textId="77777777" w:rsidR="00423FF6" w:rsidRPr="002B2F23" w:rsidRDefault="00423FF6" w:rsidP="00734484">
      <w:pPr>
        <w:rPr>
          <w:sz w:val="16"/>
          <w:szCs w:val="16"/>
        </w:rPr>
      </w:pPr>
    </w:p>
    <w:p w14:paraId="7347F477" w14:textId="77777777" w:rsidR="00F2594D" w:rsidRPr="002B2F23" w:rsidRDefault="00F2594D" w:rsidP="00F2594D">
      <w:pPr>
        <w:spacing w:line="360" w:lineRule="auto"/>
      </w:pPr>
      <w:r w:rsidRPr="002B2F23">
        <w:rPr>
          <w:b/>
        </w:rPr>
        <w:t>Dersin Öğretim Üyesi:</w:t>
      </w:r>
      <w:r w:rsidRPr="002B2F23">
        <w:t xml:space="preserve">   </w:t>
      </w:r>
    </w:p>
    <w:p w14:paraId="2A7A656E"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491EB87" w14:textId="77777777" w:rsidR="00423FF6" w:rsidRPr="002B2F23" w:rsidRDefault="00423FF6" w:rsidP="00734484">
      <w:pPr>
        <w:rPr>
          <w:sz w:val="16"/>
          <w:szCs w:val="16"/>
        </w:rPr>
      </w:pPr>
    </w:p>
    <w:p w14:paraId="5D056738" w14:textId="77777777" w:rsidR="00423FF6" w:rsidRPr="002B2F23" w:rsidRDefault="00D3099B" w:rsidP="00BA1978">
      <w:r w:rsidRPr="002B2F23">
        <w:rPr>
          <w:sz w:val="16"/>
          <w:szCs w:val="16"/>
        </w:rPr>
        <w:br w:type="page"/>
      </w:r>
    </w:p>
    <w:p w14:paraId="3355ACA1"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6944" behindDoc="1" locked="0" layoutInCell="1" allowOverlap="1" wp14:anchorId="3DA543FB" wp14:editId="082DC064">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0" name="Resim 30"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8CC7BCB" w14:textId="77777777" w:rsidR="00423FF6" w:rsidRPr="002B2F23" w:rsidRDefault="00423FF6" w:rsidP="00423FF6">
      <w:pPr>
        <w:spacing w:before="60"/>
        <w:jc w:val="center"/>
        <w:rPr>
          <w:b/>
          <w:caps/>
          <w:spacing w:val="20"/>
        </w:rPr>
      </w:pPr>
      <w:r w:rsidRPr="002B2F23">
        <w:rPr>
          <w:b/>
          <w:caps/>
          <w:spacing w:val="20"/>
        </w:rPr>
        <w:t>ESKİŞEHİR Osmangazİ Ünİversİtesİ</w:t>
      </w:r>
    </w:p>
    <w:p w14:paraId="57B61CBF" w14:textId="77777777" w:rsidR="00423FF6" w:rsidRPr="002B2F23" w:rsidRDefault="00423FF6" w:rsidP="00423FF6">
      <w:pPr>
        <w:jc w:val="center"/>
        <w:rPr>
          <w:b/>
        </w:rPr>
      </w:pPr>
      <w:r w:rsidRPr="002B2F23">
        <w:rPr>
          <w:b/>
        </w:rPr>
        <w:t>SİVRİHİSAR MESLEK YÜKSEKOKU</w:t>
      </w:r>
    </w:p>
    <w:p w14:paraId="0079AAED" w14:textId="77777777" w:rsidR="00423FF6" w:rsidRPr="002B2F23" w:rsidRDefault="00423FF6" w:rsidP="00423FF6">
      <w:pPr>
        <w:jc w:val="center"/>
        <w:rPr>
          <w:b/>
        </w:rPr>
      </w:pPr>
      <w:r w:rsidRPr="002B2F23">
        <w:rPr>
          <w:b/>
        </w:rPr>
        <w:t>MUHASEBE VE VERGİ UYGULAMALARI PROGRAMI</w:t>
      </w:r>
    </w:p>
    <w:p w14:paraId="569EE9EA" w14:textId="77777777" w:rsidR="00423FF6" w:rsidRPr="002B2F23" w:rsidRDefault="00423FF6" w:rsidP="00423FF6">
      <w:pPr>
        <w:rPr>
          <w:b/>
        </w:rPr>
      </w:pPr>
    </w:p>
    <w:p w14:paraId="2980891B"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4318A09B" w14:textId="77777777" w:rsidR="00762E48" w:rsidRPr="002B2F23" w:rsidRDefault="00762E48" w:rsidP="00762E4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2E48" w:rsidRPr="002B2F23" w14:paraId="1FDA45AD" w14:textId="77777777" w:rsidTr="0056631B">
        <w:tc>
          <w:tcPr>
            <w:tcW w:w="1167" w:type="dxa"/>
            <w:vAlign w:val="center"/>
          </w:tcPr>
          <w:p w14:paraId="22D6454F" w14:textId="77777777" w:rsidR="00762E48" w:rsidRPr="002B2F23" w:rsidRDefault="00762E48" w:rsidP="0056631B">
            <w:pPr>
              <w:outlineLvl w:val="0"/>
              <w:rPr>
                <w:b/>
                <w:sz w:val="20"/>
                <w:szCs w:val="20"/>
              </w:rPr>
            </w:pPr>
            <w:r w:rsidRPr="002B2F23">
              <w:rPr>
                <w:b/>
                <w:sz w:val="20"/>
                <w:szCs w:val="20"/>
              </w:rPr>
              <w:t>DÖNEM</w:t>
            </w:r>
          </w:p>
        </w:tc>
        <w:tc>
          <w:tcPr>
            <w:tcW w:w="1527" w:type="dxa"/>
            <w:vAlign w:val="center"/>
          </w:tcPr>
          <w:p w14:paraId="112DA9DD" w14:textId="77777777" w:rsidR="00762E48" w:rsidRPr="002B2F23" w:rsidRDefault="00762E48" w:rsidP="0056631B">
            <w:pPr>
              <w:outlineLvl w:val="0"/>
              <w:rPr>
                <w:sz w:val="20"/>
                <w:szCs w:val="20"/>
              </w:rPr>
            </w:pPr>
            <w:r w:rsidRPr="002B2F23">
              <w:rPr>
                <w:sz w:val="20"/>
                <w:szCs w:val="20"/>
              </w:rPr>
              <w:t xml:space="preserve"> GÜZ</w:t>
            </w:r>
          </w:p>
        </w:tc>
      </w:tr>
    </w:tbl>
    <w:p w14:paraId="13AFAEC7" w14:textId="77777777" w:rsidR="00762E48" w:rsidRPr="002B2F23" w:rsidRDefault="00762E48" w:rsidP="00762E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2E48" w:rsidRPr="002B2F23" w14:paraId="19113007" w14:textId="77777777" w:rsidTr="0056631B">
        <w:tc>
          <w:tcPr>
            <w:tcW w:w="1668" w:type="dxa"/>
            <w:vAlign w:val="center"/>
          </w:tcPr>
          <w:p w14:paraId="55D0D338" w14:textId="77777777" w:rsidR="00762E48" w:rsidRPr="002B2F23" w:rsidRDefault="00762E48" w:rsidP="0056631B">
            <w:pPr>
              <w:jc w:val="center"/>
              <w:outlineLvl w:val="0"/>
              <w:rPr>
                <w:b/>
                <w:sz w:val="20"/>
                <w:szCs w:val="20"/>
              </w:rPr>
            </w:pPr>
            <w:bookmarkStart w:id="32" w:name="DIŞ_TİCARET_İŞLEMLERİ" w:colFirst="3" w:colLast="3"/>
            <w:r w:rsidRPr="002B2F23">
              <w:rPr>
                <w:b/>
                <w:sz w:val="20"/>
                <w:szCs w:val="20"/>
              </w:rPr>
              <w:t>DERSİN KODU</w:t>
            </w:r>
          </w:p>
        </w:tc>
        <w:tc>
          <w:tcPr>
            <w:tcW w:w="2760" w:type="dxa"/>
            <w:vAlign w:val="center"/>
          </w:tcPr>
          <w:p w14:paraId="4743FDC2" w14:textId="77777777" w:rsidR="00762E48" w:rsidRPr="002B2F23" w:rsidRDefault="00762E48" w:rsidP="00762E48">
            <w:pPr>
              <w:outlineLvl w:val="0"/>
            </w:pPr>
            <w:r w:rsidRPr="002B2F23">
              <w:t>221513128</w:t>
            </w:r>
          </w:p>
        </w:tc>
        <w:tc>
          <w:tcPr>
            <w:tcW w:w="1560" w:type="dxa"/>
            <w:vAlign w:val="center"/>
          </w:tcPr>
          <w:p w14:paraId="166AE354" w14:textId="77777777" w:rsidR="00762E48" w:rsidRPr="002B2F23" w:rsidRDefault="00762E48" w:rsidP="0056631B">
            <w:pPr>
              <w:jc w:val="center"/>
              <w:outlineLvl w:val="0"/>
              <w:rPr>
                <w:b/>
                <w:sz w:val="20"/>
                <w:szCs w:val="20"/>
              </w:rPr>
            </w:pPr>
            <w:r w:rsidRPr="002B2F23">
              <w:rPr>
                <w:b/>
                <w:sz w:val="20"/>
                <w:szCs w:val="20"/>
              </w:rPr>
              <w:t>DERSİN ADI</w:t>
            </w:r>
          </w:p>
        </w:tc>
        <w:tc>
          <w:tcPr>
            <w:tcW w:w="4185" w:type="dxa"/>
          </w:tcPr>
          <w:p w14:paraId="1D9FDDEB" w14:textId="77777777" w:rsidR="00762E48" w:rsidRPr="002B2F23" w:rsidRDefault="00762E48" w:rsidP="00BA1978">
            <w:pPr>
              <w:outlineLvl w:val="0"/>
              <w:rPr>
                <w:sz w:val="20"/>
                <w:szCs w:val="20"/>
              </w:rPr>
            </w:pPr>
            <w:r w:rsidRPr="002B2F23">
              <w:rPr>
                <w:sz w:val="20"/>
                <w:szCs w:val="20"/>
              </w:rPr>
              <w:t xml:space="preserve"> DIŞ TİCARET İŞLEMLERİ</w:t>
            </w:r>
          </w:p>
        </w:tc>
      </w:tr>
    </w:tbl>
    <w:bookmarkEnd w:id="32"/>
    <w:p w14:paraId="436C4419" w14:textId="77777777" w:rsidR="00762E48" w:rsidRPr="002B2F23" w:rsidRDefault="00762E48" w:rsidP="00762E4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62E48" w:rsidRPr="002B2F23" w14:paraId="6F3C20A2"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7D5ED5" w14:textId="77777777" w:rsidR="00762E48" w:rsidRPr="002B2F23" w:rsidRDefault="00762E48" w:rsidP="0056631B">
            <w:pPr>
              <w:rPr>
                <w:b/>
                <w:sz w:val="18"/>
                <w:szCs w:val="20"/>
              </w:rPr>
            </w:pPr>
            <w:r w:rsidRPr="002B2F23">
              <w:rPr>
                <w:b/>
                <w:sz w:val="18"/>
                <w:szCs w:val="20"/>
              </w:rPr>
              <w:t>YARIYIL</w:t>
            </w:r>
          </w:p>
          <w:p w14:paraId="03ABCC80" w14:textId="77777777" w:rsidR="00762E48" w:rsidRPr="002B2F23" w:rsidRDefault="00762E48"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0D10A09" w14:textId="77777777" w:rsidR="00762E48" w:rsidRPr="002B2F23" w:rsidRDefault="00762E4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E7AFCAC" w14:textId="77777777" w:rsidR="00762E48" w:rsidRPr="002B2F23" w:rsidRDefault="00762E48" w:rsidP="0056631B">
            <w:pPr>
              <w:jc w:val="center"/>
              <w:rPr>
                <w:b/>
                <w:sz w:val="20"/>
                <w:szCs w:val="20"/>
              </w:rPr>
            </w:pPr>
            <w:r w:rsidRPr="002B2F23">
              <w:rPr>
                <w:b/>
                <w:sz w:val="20"/>
                <w:szCs w:val="20"/>
              </w:rPr>
              <w:t>DERSİN</w:t>
            </w:r>
          </w:p>
        </w:tc>
      </w:tr>
      <w:tr w:rsidR="00762E48" w:rsidRPr="002B2F23" w14:paraId="2173BFFC"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70BCD1FF" w14:textId="77777777" w:rsidR="00762E48" w:rsidRPr="002B2F23" w:rsidRDefault="00762E48"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6D11A40" w14:textId="77777777" w:rsidR="00762E48" w:rsidRPr="002B2F23" w:rsidRDefault="00762E48"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6EE8D167" w14:textId="77777777" w:rsidR="00762E48" w:rsidRPr="002B2F23" w:rsidRDefault="00762E48"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4B6598C" w14:textId="77777777" w:rsidR="00762E48" w:rsidRPr="002B2F23" w:rsidRDefault="00762E4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29636E4" w14:textId="77777777" w:rsidR="00762E48" w:rsidRPr="002B2F23" w:rsidRDefault="00762E4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7C47304" w14:textId="77777777" w:rsidR="00762E48" w:rsidRPr="002B2F23" w:rsidRDefault="00762E4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67D1E0C" w14:textId="77777777" w:rsidR="00762E48" w:rsidRPr="002B2F23" w:rsidRDefault="00762E4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78F671AC" w14:textId="77777777" w:rsidR="00762E48" w:rsidRPr="002B2F23" w:rsidRDefault="00762E48" w:rsidP="0056631B">
            <w:pPr>
              <w:jc w:val="center"/>
              <w:rPr>
                <w:b/>
                <w:sz w:val="20"/>
                <w:szCs w:val="20"/>
              </w:rPr>
            </w:pPr>
            <w:r w:rsidRPr="002B2F23">
              <w:rPr>
                <w:b/>
                <w:sz w:val="20"/>
                <w:szCs w:val="20"/>
              </w:rPr>
              <w:t>DİLİ</w:t>
            </w:r>
          </w:p>
        </w:tc>
      </w:tr>
      <w:tr w:rsidR="00762E48" w:rsidRPr="002B2F23" w14:paraId="7547A0E3"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098DA9F" w14:textId="77777777" w:rsidR="00762E48" w:rsidRPr="002B2F23" w:rsidRDefault="00762E48" w:rsidP="0056631B">
            <w:pPr>
              <w:jc w:val="center"/>
              <w:rPr>
                <w:sz w:val="22"/>
                <w:szCs w:val="22"/>
              </w:rPr>
            </w:pPr>
            <w:r w:rsidRPr="002B2F23">
              <w:rPr>
                <w:sz w:val="22"/>
                <w:szCs w:val="22"/>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07E8D1" w14:textId="77777777" w:rsidR="00762E48" w:rsidRPr="002B2F23" w:rsidRDefault="00762E48" w:rsidP="0056631B">
            <w:pPr>
              <w:jc w:val="center"/>
              <w:rPr>
                <w:sz w:val="22"/>
                <w:szCs w:val="22"/>
              </w:rPr>
            </w:pPr>
            <w:r w:rsidRPr="002B2F23">
              <w:rPr>
                <w:sz w:val="22"/>
                <w:szCs w:val="22"/>
              </w:rPr>
              <w:t>3</w:t>
            </w:r>
          </w:p>
        </w:tc>
        <w:tc>
          <w:tcPr>
            <w:tcW w:w="538" w:type="pct"/>
            <w:tcBorders>
              <w:top w:val="single" w:sz="4" w:space="0" w:color="auto"/>
              <w:left w:val="single" w:sz="4" w:space="0" w:color="auto"/>
              <w:bottom w:val="single" w:sz="12" w:space="0" w:color="auto"/>
            </w:tcBorders>
            <w:vAlign w:val="center"/>
          </w:tcPr>
          <w:p w14:paraId="517B78DC" w14:textId="77777777" w:rsidR="00762E48" w:rsidRPr="002B2F23" w:rsidRDefault="00762E48"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D86F16" w14:textId="77777777" w:rsidR="00762E48" w:rsidRPr="002B2F23" w:rsidRDefault="00762E4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722A4654" w14:textId="77777777" w:rsidR="00762E48" w:rsidRPr="002B2F23" w:rsidRDefault="00762E4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D8EC37" w14:textId="77777777" w:rsidR="00762E48" w:rsidRPr="002B2F23" w:rsidRDefault="00762E48"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4EEAE2CE" w14:textId="77777777" w:rsidR="00762E48" w:rsidRPr="002B2F23" w:rsidRDefault="00762E48" w:rsidP="0056631B">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240BD719" w14:textId="77777777" w:rsidR="00762E48" w:rsidRPr="002B2F23" w:rsidRDefault="00762E48" w:rsidP="0056631B">
            <w:pPr>
              <w:jc w:val="center"/>
              <w:rPr>
                <w:vertAlign w:val="superscript"/>
              </w:rPr>
            </w:pPr>
            <w:r w:rsidRPr="002B2F23">
              <w:rPr>
                <w:vertAlign w:val="superscript"/>
              </w:rPr>
              <w:t>TÜRKÇE</w:t>
            </w:r>
          </w:p>
        </w:tc>
      </w:tr>
      <w:tr w:rsidR="00762E48" w:rsidRPr="002B2F23" w14:paraId="4A2CFCF1"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F41741" w14:textId="77777777" w:rsidR="00762E48" w:rsidRPr="002B2F23" w:rsidRDefault="00762E48" w:rsidP="0056631B">
            <w:pPr>
              <w:jc w:val="center"/>
              <w:rPr>
                <w:b/>
                <w:sz w:val="20"/>
                <w:szCs w:val="20"/>
              </w:rPr>
            </w:pPr>
            <w:r w:rsidRPr="002B2F23">
              <w:rPr>
                <w:b/>
                <w:sz w:val="20"/>
                <w:szCs w:val="20"/>
              </w:rPr>
              <w:t>DERSİN KATEGORİSİ</w:t>
            </w:r>
          </w:p>
        </w:tc>
      </w:tr>
      <w:tr w:rsidR="00762E48" w:rsidRPr="002B2F23" w14:paraId="24D4EB12"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AF08BB5" w14:textId="77777777" w:rsidR="00762E48" w:rsidRPr="002B2F23" w:rsidRDefault="00762E48"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392C76A5" w14:textId="77777777" w:rsidR="00762E48" w:rsidRPr="002B2F23" w:rsidRDefault="00762E48"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79D07440" w14:textId="77777777" w:rsidR="00762E48" w:rsidRPr="002B2F23" w:rsidRDefault="00762E48" w:rsidP="0056631B">
            <w:pPr>
              <w:jc w:val="center"/>
              <w:rPr>
                <w:b/>
                <w:sz w:val="20"/>
                <w:szCs w:val="20"/>
              </w:rPr>
            </w:pPr>
            <w:r w:rsidRPr="002B2F23">
              <w:rPr>
                <w:b/>
                <w:sz w:val="20"/>
                <w:szCs w:val="20"/>
              </w:rPr>
              <w:t>Muhasebe ve Vergi Uygulamaları</w:t>
            </w:r>
          </w:p>
          <w:p w14:paraId="4D08B30F" w14:textId="77777777" w:rsidR="00762E48" w:rsidRPr="002B2F23" w:rsidRDefault="00762E4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1CA315F" w14:textId="77777777" w:rsidR="00762E48" w:rsidRPr="002B2F23" w:rsidRDefault="00762E48" w:rsidP="0056631B">
            <w:pPr>
              <w:jc w:val="center"/>
              <w:rPr>
                <w:b/>
                <w:sz w:val="20"/>
                <w:szCs w:val="20"/>
              </w:rPr>
            </w:pPr>
            <w:r w:rsidRPr="002B2F23">
              <w:rPr>
                <w:b/>
                <w:sz w:val="20"/>
                <w:szCs w:val="20"/>
              </w:rPr>
              <w:t>Sosyal Bilim</w:t>
            </w:r>
          </w:p>
        </w:tc>
      </w:tr>
      <w:tr w:rsidR="00762E48" w:rsidRPr="002B2F23" w14:paraId="4FB972B0"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4AD80D" w14:textId="77777777" w:rsidR="00762E48" w:rsidRPr="002B2F23" w:rsidRDefault="00762E48"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D4F1B47" w14:textId="77777777" w:rsidR="00762E48" w:rsidRPr="002B2F23" w:rsidRDefault="00762E48" w:rsidP="0056631B">
            <w:pPr>
              <w:jc w:val="center"/>
            </w:pPr>
          </w:p>
        </w:tc>
        <w:tc>
          <w:tcPr>
            <w:tcW w:w="2371" w:type="pct"/>
            <w:gridSpan w:val="5"/>
            <w:tcBorders>
              <w:top w:val="single" w:sz="6" w:space="0" w:color="auto"/>
              <w:left w:val="single" w:sz="4" w:space="0" w:color="auto"/>
              <w:bottom w:val="single" w:sz="12" w:space="0" w:color="auto"/>
            </w:tcBorders>
          </w:tcPr>
          <w:p w14:paraId="4ED6413E" w14:textId="77777777" w:rsidR="00762E48" w:rsidRPr="002B2F23" w:rsidRDefault="00762E4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0C91C82F" w14:textId="77777777" w:rsidR="00762E48" w:rsidRPr="002B2F23" w:rsidRDefault="00762E48" w:rsidP="0056631B">
            <w:pPr>
              <w:jc w:val="center"/>
              <w:rPr>
                <w:sz w:val="22"/>
                <w:szCs w:val="22"/>
              </w:rPr>
            </w:pPr>
          </w:p>
        </w:tc>
      </w:tr>
      <w:tr w:rsidR="00762E48" w:rsidRPr="002B2F23" w14:paraId="5BDE2CDE"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71ABF2" w14:textId="77777777" w:rsidR="00762E48" w:rsidRPr="002B2F23" w:rsidRDefault="00762E48" w:rsidP="0056631B">
            <w:pPr>
              <w:jc w:val="center"/>
              <w:rPr>
                <w:b/>
                <w:sz w:val="20"/>
                <w:szCs w:val="20"/>
              </w:rPr>
            </w:pPr>
            <w:r w:rsidRPr="002B2F23">
              <w:rPr>
                <w:b/>
                <w:sz w:val="20"/>
                <w:szCs w:val="20"/>
              </w:rPr>
              <w:t>DEĞERLENDİRME ÖLÇÜTLERİ</w:t>
            </w:r>
          </w:p>
        </w:tc>
      </w:tr>
      <w:tr w:rsidR="00762E48" w:rsidRPr="002B2F23" w14:paraId="647CF167"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56C2533" w14:textId="77777777" w:rsidR="00762E48" w:rsidRPr="002B2F23" w:rsidRDefault="00762E48"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0DC0C96" w14:textId="77777777" w:rsidR="00762E48" w:rsidRPr="002B2F23" w:rsidRDefault="00762E4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DBC876" w14:textId="77777777" w:rsidR="00762E48" w:rsidRPr="002B2F23" w:rsidRDefault="00762E4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EA614E9" w14:textId="77777777" w:rsidR="00762E48" w:rsidRPr="002B2F23" w:rsidRDefault="00762E48" w:rsidP="0056631B">
            <w:pPr>
              <w:jc w:val="center"/>
              <w:rPr>
                <w:b/>
                <w:sz w:val="20"/>
                <w:szCs w:val="20"/>
              </w:rPr>
            </w:pPr>
            <w:r w:rsidRPr="002B2F23">
              <w:rPr>
                <w:b/>
                <w:sz w:val="20"/>
                <w:szCs w:val="20"/>
              </w:rPr>
              <w:t>%</w:t>
            </w:r>
          </w:p>
        </w:tc>
      </w:tr>
      <w:tr w:rsidR="00762E48" w:rsidRPr="002B2F23" w14:paraId="5C97609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45F68E"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105BE9" w14:textId="77777777" w:rsidR="00762E48" w:rsidRPr="002B2F23" w:rsidRDefault="00762E48" w:rsidP="0056631B">
            <w:pPr>
              <w:rPr>
                <w:sz w:val="20"/>
                <w:szCs w:val="20"/>
              </w:rPr>
            </w:pPr>
            <w:r w:rsidRPr="002B2F23">
              <w:rPr>
                <w:sz w:val="20"/>
                <w:szCs w:val="20"/>
              </w:rPr>
              <w:t>Ara Sınav</w:t>
            </w:r>
          </w:p>
        </w:tc>
        <w:tc>
          <w:tcPr>
            <w:tcW w:w="1256" w:type="pct"/>
            <w:tcBorders>
              <w:top w:val="single" w:sz="4" w:space="0" w:color="auto"/>
              <w:left w:val="single" w:sz="4" w:space="0" w:color="auto"/>
              <w:bottom w:val="single" w:sz="4" w:space="0" w:color="auto"/>
              <w:right w:val="single" w:sz="8" w:space="0" w:color="auto"/>
            </w:tcBorders>
          </w:tcPr>
          <w:p w14:paraId="51A2C792" w14:textId="77777777" w:rsidR="00762E48" w:rsidRPr="002B2F23" w:rsidRDefault="00762E48" w:rsidP="0056631B">
            <w:pPr>
              <w:jc w:val="center"/>
            </w:pPr>
            <w:r w:rsidRPr="002B2F23">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CCF0247" w14:textId="77777777" w:rsidR="00762E48" w:rsidRPr="002B2F23" w:rsidRDefault="00762E48" w:rsidP="0056631B">
            <w:pPr>
              <w:jc w:val="center"/>
              <w:rPr>
                <w:sz w:val="20"/>
                <w:szCs w:val="20"/>
                <w:highlight w:val="yellow"/>
              </w:rPr>
            </w:pPr>
            <w:r w:rsidRPr="002B2F23">
              <w:rPr>
                <w:sz w:val="20"/>
                <w:szCs w:val="20"/>
              </w:rPr>
              <w:t>40</w:t>
            </w:r>
          </w:p>
        </w:tc>
      </w:tr>
      <w:tr w:rsidR="00762E48" w:rsidRPr="002B2F23" w14:paraId="5416F26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626CEF"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8F9D700" w14:textId="77777777" w:rsidR="00762E48" w:rsidRPr="002B2F23" w:rsidRDefault="00762E4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3BA1476" w14:textId="77777777" w:rsidR="00762E48" w:rsidRPr="002B2F23" w:rsidRDefault="00762E48" w:rsidP="0056631B"/>
        </w:tc>
        <w:tc>
          <w:tcPr>
            <w:tcW w:w="767" w:type="pct"/>
            <w:tcBorders>
              <w:top w:val="single" w:sz="4" w:space="0" w:color="auto"/>
              <w:left w:val="single" w:sz="8" w:space="0" w:color="auto"/>
              <w:bottom w:val="single" w:sz="4" w:space="0" w:color="auto"/>
              <w:right w:val="single" w:sz="12" w:space="0" w:color="auto"/>
            </w:tcBorders>
          </w:tcPr>
          <w:p w14:paraId="34AFB747" w14:textId="77777777" w:rsidR="00762E48" w:rsidRPr="002B2F23" w:rsidRDefault="00762E48" w:rsidP="0056631B">
            <w:pPr>
              <w:rPr>
                <w:sz w:val="20"/>
                <w:szCs w:val="20"/>
              </w:rPr>
            </w:pPr>
            <w:r w:rsidRPr="002B2F23">
              <w:rPr>
                <w:sz w:val="20"/>
                <w:szCs w:val="20"/>
              </w:rPr>
              <w:t xml:space="preserve"> </w:t>
            </w:r>
          </w:p>
        </w:tc>
      </w:tr>
      <w:tr w:rsidR="00762E48" w:rsidRPr="002B2F23" w14:paraId="3C2B69B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5E9B43"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770925" w14:textId="77777777" w:rsidR="00762E48" w:rsidRPr="002B2F23" w:rsidRDefault="00762E4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0A6A5EF"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438A553" w14:textId="77777777" w:rsidR="00762E48" w:rsidRPr="002B2F23" w:rsidRDefault="00762E48" w:rsidP="0056631B">
            <w:pPr>
              <w:jc w:val="center"/>
            </w:pPr>
            <w:r w:rsidRPr="002B2F23">
              <w:t xml:space="preserve">  </w:t>
            </w:r>
          </w:p>
        </w:tc>
      </w:tr>
      <w:tr w:rsidR="00762E48" w:rsidRPr="002B2F23" w14:paraId="673C072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84A352"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37A5FF3" w14:textId="77777777" w:rsidR="00762E48" w:rsidRPr="002B2F23" w:rsidRDefault="00762E4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8BFBAFA"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E74F085" w14:textId="77777777" w:rsidR="00762E48" w:rsidRPr="002B2F23" w:rsidRDefault="00762E48" w:rsidP="0056631B">
            <w:pPr>
              <w:jc w:val="center"/>
            </w:pPr>
            <w:r w:rsidRPr="002B2F23">
              <w:t xml:space="preserve"> </w:t>
            </w:r>
          </w:p>
        </w:tc>
      </w:tr>
      <w:tr w:rsidR="00762E48" w:rsidRPr="002B2F23" w14:paraId="63D32EB1"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EACE6B"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EFD8649" w14:textId="77777777" w:rsidR="00762E48" w:rsidRPr="002B2F23" w:rsidRDefault="00762E4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1F1566D4" w14:textId="77777777" w:rsidR="00762E48" w:rsidRPr="002B2F23" w:rsidRDefault="00762E4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1316915C" w14:textId="77777777" w:rsidR="00762E48" w:rsidRPr="002B2F23" w:rsidRDefault="00762E48" w:rsidP="0056631B"/>
        </w:tc>
      </w:tr>
      <w:tr w:rsidR="00762E48" w:rsidRPr="002B2F23" w14:paraId="548360F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B325F3"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C3B976" w14:textId="77777777" w:rsidR="00762E48" w:rsidRPr="002B2F23" w:rsidRDefault="00762E48"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5AECA11" w14:textId="77777777" w:rsidR="00762E48" w:rsidRPr="002B2F23" w:rsidRDefault="00762E48" w:rsidP="0056631B"/>
        </w:tc>
        <w:tc>
          <w:tcPr>
            <w:tcW w:w="767" w:type="pct"/>
            <w:tcBorders>
              <w:top w:val="single" w:sz="8" w:space="0" w:color="auto"/>
              <w:left w:val="single" w:sz="8" w:space="0" w:color="auto"/>
              <w:bottom w:val="single" w:sz="12" w:space="0" w:color="auto"/>
              <w:right w:val="single" w:sz="12" w:space="0" w:color="auto"/>
            </w:tcBorders>
          </w:tcPr>
          <w:p w14:paraId="7D8AE515" w14:textId="77777777" w:rsidR="00762E48" w:rsidRPr="002B2F23" w:rsidRDefault="00762E48" w:rsidP="0056631B"/>
        </w:tc>
      </w:tr>
      <w:tr w:rsidR="00762E48" w:rsidRPr="002B2F23" w14:paraId="63ACBB4D"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2B09BE" w14:textId="77777777" w:rsidR="00762E48" w:rsidRPr="002B2F23" w:rsidRDefault="00762E48"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1219218" w14:textId="77777777" w:rsidR="00762E48" w:rsidRPr="002B2F23" w:rsidRDefault="00762E4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FEE74EA" w14:textId="77777777" w:rsidR="00762E48" w:rsidRPr="002B2F23" w:rsidRDefault="00762E48"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A0818D0" w14:textId="77777777" w:rsidR="00762E48" w:rsidRPr="002B2F23" w:rsidRDefault="00762E48" w:rsidP="0056631B">
            <w:pPr>
              <w:jc w:val="center"/>
            </w:pPr>
            <w:r w:rsidRPr="002B2F23">
              <w:t xml:space="preserve"> 60</w:t>
            </w:r>
          </w:p>
        </w:tc>
      </w:tr>
      <w:tr w:rsidR="00762E48" w:rsidRPr="002B2F23" w14:paraId="5011A102"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9A6DB5" w14:textId="77777777" w:rsidR="00762E48" w:rsidRPr="002B2F23" w:rsidRDefault="00762E48"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36FB8CE" w14:textId="77777777" w:rsidR="00762E48" w:rsidRPr="002B2F23" w:rsidRDefault="00762E48" w:rsidP="0056631B">
            <w:pPr>
              <w:jc w:val="both"/>
              <w:rPr>
                <w:sz w:val="20"/>
                <w:szCs w:val="20"/>
              </w:rPr>
            </w:pPr>
            <w:r w:rsidRPr="002B2F23">
              <w:rPr>
                <w:sz w:val="20"/>
                <w:szCs w:val="20"/>
              </w:rPr>
              <w:t xml:space="preserve"> </w:t>
            </w:r>
          </w:p>
        </w:tc>
      </w:tr>
      <w:tr w:rsidR="00762E48" w:rsidRPr="002B2F23" w14:paraId="491F832F"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5AB253" w14:textId="77777777" w:rsidR="00762E48" w:rsidRPr="002B2F23" w:rsidRDefault="00762E48"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57809DE" w14:textId="77777777" w:rsidR="00762E48" w:rsidRPr="002B2F23" w:rsidRDefault="00762E48" w:rsidP="0056631B">
            <w:pPr>
              <w:rPr>
                <w:sz w:val="20"/>
                <w:szCs w:val="20"/>
              </w:rPr>
            </w:pPr>
            <w:r w:rsidRPr="002B2F23">
              <w:rPr>
                <w:color w:val="000000"/>
                <w:sz w:val="20"/>
                <w:szCs w:val="20"/>
              </w:rPr>
              <w:t xml:space="preserve"> Dış Ticaretin Amaç Ve Temel Kavramları İhracat Ve İthalat İşlerinin Mevzuatı Belgeleri Ve Uygulaması Mal Teslim Türleri Ve Ödeme Çeşitleri </w:t>
            </w:r>
            <w:proofErr w:type="gramStart"/>
            <w:r w:rsidRPr="002B2F23">
              <w:rPr>
                <w:color w:val="000000"/>
                <w:sz w:val="20"/>
                <w:szCs w:val="20"/>
              </w:rPr>
              <w:t>Dahilde</w:t>
            </w:r>
            <w:proofErr w:type="gramEnd"/>
            <w:r w:rsidRPr="002B2F23">
              <w:rPr>
                <w:color w:val="000000"/>
                <w:sz w:val="20"/>
                <w:szCs w:val="20"/>
              </w:rPr>
              <w:t xml:space="preserve"> Ve Hariçte İşleme Rejimi Serbest Bölgeler Dış Ticaretle İlgili Ulusal Ve Uluslar Arası Kuruluşlar</w:t>
            </w:r>
          </w:p>
        </w:tc>
      </w:tr>
      <w:tr w:rsidR="00762E48" w:rsidRPr="002B2F23" w14:paraId="18A35AD1"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86D60" w14:textId="77777777" w:rsidR="00762E48" w:rsidRPr="002B2F23" w:rsidRDefault="00762E48"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D88EAC5" w14:textId="77777777" w:rsidR="00762E48" w:rsidRPr="002B2F23" w:rsidRDefault="00762E48" w:rsidP="0056631B">
            <w:pPr>
              <w:rPr>
                <w:sz w:val="20"/>
                <w:szCs w:val="20"/>
              </w:rPr>
            </w:pPr>
            <w:r w:rsidRPr="002B2F23">
              <w:rPr>
                <w:bCs/>
                <w:color w:val="000000"/>
                <w:sz w:val="20"/>
                <w:szCs w:val="20"/>
              </w:rPr>
              <w:t xml:space="preserve"> Dış </w:t>
            </w:r>
            <w:proofErr w:type="spellStart"/>
            <w:r w:rsidRPr="002B2F23">
              <w:rPr>
                <w:bCs/>
                <w:color w:val="000000"/>
                <w:sz w:val="20"/>
                <w:szCs w:val="20"/>
              </w:rPr>
              <w:t>Ticeret</w:t>
            </w:r>
            <w:proofErr w:type="spellEnd"/>
            <w:r w:rsidRPr="002B2F23">
              <w:rPr>
                <w:bCs/>
                <w:color w:val="000000"/>
                <w:sz w:val="20"/>
                <w:szCs w:val="20"/>
              </w:rPr>
              <w:t xml:space="preserve"> İşlemleri Uygulama Ve Süreçlerinin Mevzuatıyla Birlikte Öğrenilmesi </w:t>
            </w:r>
          </w:p>
        </w:tc>
      </w:tr>
      <w:tr w:rsidR="00762E48" w:rsidRPr="002B2F23" w14:paraId="7BF3D0C9"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DFAFD5" w14:textId="77777777" w:rsidR="00762E48" w:rsidRPr="002B2F23" w:rsidRDefault="00762E48"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9696928" w14:textId="77777777" w:rsidR="00762E48" w:rsidRPr="002B2F23" w:rsidRDefault="00762E48" w:rsidP="0056631B">
            <w:pPr>
              <w:rPr>
                <w:sz w:val="20"/>
                <w:szCs w:val="20"/>
              </w:rPr>
            </w:pPr>
            <w:r w:rsidRPr="002B2F23">
              <w:rPr>
                <w:sz w:val="20"/>
                <w:szCs w:val="20"/>
              </w:rPr>
              <w:t xml:space="preserve"> Dış Ticaret İş Ve İşlemlerinin Yapılabilmesi</w:t>
            </w:r>
          </w:p>
        </w:tc>
      </w:tr>
      <w:tr w:rsidR="00762E48" w:rsidRPr="002B2F23" w14:paraId="7ED4DDAD"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9DA422" w14:textId="77777777" w:rsidR="00762E48" w:rsidRPr="002B2F23" w:rsidRDefault="00762E48"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1AE8298" w14:textId="378F88D7" w:rsidR="00762E48" w:rsidRPr="002B2F23" w:rsidRDefault="004E16A4" w:rsidP="0056631B">
            <w:pPr>
              <w:tabs>
                <w:tab w:val="left" w:pos="7800"/>
              </w:tabs>
            </w:pPr>
            <w:r w:rsidRPr="002B2F23">
              <w:rPr>
                <w:sz w:val="20"/>
                <w:szCs w:val="20"/>
              </w:rPr>
              <w:t xml:space="preserve"> Dış ticaret iş ve işlemlerinin takibi yapabilen meslek elemanı yetiştirmek</w:t>
            </w:r>
          </w:p>
        </w:tc>
      </w:tr>
      <w:tr w:rsidR="00762E48" w:rsidRPr="002B2F23" w14:paraId="504811DC"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493B98" w14:textId="77777777" w:rsidR="00762E48" w:rsidRPr="002B2F23" w:rsidRDefault="00762E48"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F8018E6" w14:textId="77777777" w:rsidR="00762E48" w:rsidRPr="002B2F23" w:rsidRDefault="00762E4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Dış Ticaret İşlemleri Yönetimi – Dr. Feridun Kaya- Beta Yayınları- 2011- İstanbul</w:t>
            </w:r>
          </w:p>
        </w:tc>
      </w:tr>
      <w:tr w:rsidR="00762E48" w:rsidRPr="002B2F23" w14:paraId="1DDAB9A3"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E20ABF" w14:textId="77777777" w:rsidR="00762E48" w:rsidRPr="002B2F23" w:rsidRDefault="00762E48"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5C33BD2" w14:textId="77777777" w:rsidR="00762E48" w:rsidRPr="002B2F23" w:rsidRDefault="00762E4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62E48" w:rsidRPr="002B2F23" w14:paraId="42B8750B"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106D97" w14:textId="77777777" w:rsidR="00762E48" w:rsidRPr="002B2F23" w:rsidRDefault="00762E48"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0492FB7" w14:textId="77777777" w:rsidR="00762E48" w:rsidRPr="002B2F23" w:rsidRDefault="00762E48" w:rsidP="0056631B">
            <w:pPr>
              <w:jc w:val="both"/>
              <w:rPr>
                <w:sz w:val="20"/>
                <w:szCs w:val="20"/>
              </w:rPr>
            </w:pPr>
            <w:r w:rsidRPr="002B2F23">
              <w:rPr>
                <w:sz w:val="20"/>
                <w:szCs w:val="20"/>
              </w:rPr>
              <w:t xml:space="preserve"> Yazı Tahtası- Projeksiyon Cihazı- Bilgisayar</w:t>
            </w:r>
          </w:p>
        </w:tc>
      </w:tr>
    </w:tbl>
    <w:p w14:paraId="396F00B0" w14:textId="77777777" w:rsidR="00762E48" w:rsidRPr="002B2F23" w:rsidRDefault="00762E48" w:rsidP="00762E48">
      <w:pPr>
        <w:rPr>
          <w:sz w:val="18"/>
          <w:szCs w:val="18"/>
        </w:rPr>
        <w:sectPr w:rsidR="00762E4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2E48" w:rsidRPr="002B2F23" w14:paraId="52B75F1D"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7A23AC" w14:textId="77777777" w:rsidR="00762E48" w:rsidRPr="002B2F23" w:rsidRDefault="00762E48" w:rsidP="0056631B">
            <w:pPr>
              <w:jc w:val="center"/>
              <w:rPr>
                <w:b/>
                <w:sz w:val="22"/>
                <w:szCs w:val="22"/>
              </w:rPr>
            </w:pPr>
            <w:r w:rsidRPr="002B2F23">
              <w:rPr>
                <w:b/>
                <w:sz w:val="22"/>
                <w:szCs w:val="22"/>
              </w:rPr>
              <w:lastRenderedPageBreak/>
              <w:t>DERSİN HAFTALIK PLANI</w:t>
            </w:r>
          </w:p>
        </w:tc>
      </w:tr>
      <w:tr w:rsidR="00762E48" w:rsidRPr="002B2F23" w14:paraId="52AAC73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5FC8CF73" w14:textId="77777777" w:rsidR="00762E48" w:rsidRPr="002B2F23" w:rsidRDefault="00762E4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CB488B" w14:textId="77777777" w:rsidR="00762E48" w:rsidRPr="002B2F23" w:rsidRDefault="00762E48" w:rsidP="0056631B">
            <w:pPr>
              <w:rPr>
                <w:b/>
                <w:sz w:val="22"/>
                <w:szCs w:val="22"/>
              </w:rPr>
            </w:pPr>
            <w:r w:rsidRPr="002B2F23">
              <w:rPr>
                <w:b/>
                <w:sz w:val="22"/>
                <w:szCs w:val="22"/>
              </w:rPr>
              <w:t>İŞLENEN KONULAR</w:t>
            </w:r>
          </w:p>
        </w:tc>
      </w:tr>
      <w:tr w:rsidR="00762E48" w:rsidRPr="002B2F23" w14:paraId="01A1526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8CD09" w14:textId="77777777" w:rsidR="00762E48" w:rsidRPr="002B2F23" w:rsidRDefault="00762E4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2CEC67B" w14:textId="77777777" w:rsidR="00762E48" w:rsidRPr="002B2F23" w:rsidRDefault="00762E48" w:rsidP="0056631B">
            <w:pPr>
              <w:rPr>
                <w:sz w:val="20"/>
                <w:szCs w:val="20"/>
              </w:rPr>
            </w:pPr>
            <w:r w:rsidRPr="002B2F23">
              <w:rPr>
                <w:sz w:val="20"/>
                <w:szCs w:val="20"/>
              </w:rPr>
              <w:t xml:space="preserve"> Temel kavramlar</w:t>
            </w:r>
          </w:p>
        </w:tc>
      </w:tr>
      <w:tr w:rsidR="00762E48" w:rsidRPr="002B2F23" w14:paraId="4288FD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2D452" w14:textId="77777777" w:rsidR="00762E48" w:rsidRPr="002B2F23" w:rsidRDefault="00762E4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CF80949" w14:textId="77777777" w:rsidR="00762E48" w:rsidRPr="002B2F23" w:rsidRDefault="00762E48" w:rsidP="0056631B">
            <w:pPr>
              <w:rPr>
                <w:sz w:val="20"/>
                <w:szCs w:val="20"/>
              </w:rPr>
            </w:pPr>
            <w:r w:rsidRPr="002B2F23">
              <w:rPr>
                <w:sz w:val="20"/>
                <w:szCs w:val="20"/>
              </w:rPr>
              <w:t xml:space="preserve"> Belgeler</w:t>
            </w:r>
          </w:p>
        </w:tc>
      </w:tr>
      <w:tr w:rsidR="00762E48" w:rsidRPr="002B2F23" w14:paraId="494A5EE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03DB7" w14:textId="77777777" w:rsidR="00762E48" w:rsidRPr="002B2F23" w:rsidRDefault="00762E4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32C65CE" w14:textId="77777777" w:rsidR="00762E48" w:rsidRPr="002B2F23" w:rsidRDefault="00762E48" w:rsidP="0056631B">
            <w:pPr>
              <w:rPr>
                <w:sz w:val="20"/>
                <w:szCs w:val="20"/>
              </w:rPr>
            </w:pPr>
            <w:r w:rsidRPr="002B2F23">
              <w:rPr>
                <w:sz w:val="20"/>
                <w:szCs w:val="20"/>
              </w:rPr>
              <w:t xml:space="preserve"> Belgeler</w:t>
            </w:r>
          </w:p>
        </w:tc>
      </w:tr>
      <w:tr w:rsidR="00762E48" w:rsidRPr="002B2F23" w14:paraId="41DA56C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6F624" w14:textId="77777777" w:rsidR="00762E48" w:rsidRPr="002B2F23" w:rsidRDefault="00762E4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BDAE74" w14:textId="77777777" w:rsidR="00762E48" w:rsidRPr="002B2F23" w:rsidRDefault="00762E48" w:rsidP="0056631B">
            <w:pPr>
              <w:rPr>
                <w:sz w:val="20"/>
                <w:szCs w:val="20"/>
              </w:rPr>
            </w:pPr>
            <w:r w:rsidRPr="002B2F23">
              <w:rPr>
                <w:sz w:val="20"/>
                <w:szCs w:val="20"/>
              </w:rPr>
              <w:t xml:space="preserve"> Teslim şekilleri</w:t>
            </w:r>
          </w:p>
        </w:tc>
      </w:tr>
      <w:tr w:rsidR="00762E48" w:rsidRPr="002B2F23" w14:paraId="549B4C4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00ACD" w14:textId="77777777" w:rsidR="00762E48" w:rsidRPr="002B2F23" w:rsidRDefault="00762E4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3EB4AA3" w14:textId="77777777" w:rsidR="00762E48" w:rsidRPr="002B2F23" w:rsidRDefault="00762E48" w:rsidP="0056631B">
            <w:pPr>
              <w:rPr>
                <w:sz w:val="20"/>
                <w:szCs w:val="20"/>
              </w:rPr>
            </w:pPr>
            <w:r w:rsidRPr="002B2F23">
              <w:rPr>
                <w:sz w:val="20"/>
                <w:szCs w:val="20"/>
              </w:rPr>
              <w:t xml:space="preserve"> Teslim şekilleri</w:t>
            </w:r>
          </w:p>
        </w:tc>
      </w:tr>
      <w:tr w:rsidR="00762E48" w:rsidRPr="002B2F23" w14:paraId="41ED38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C9D2F9" w14:textId="77777777" w:rsidR="00762E48" w:rsidRPr="002B2F23" w:rsidRDefault="00762E4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AF877B" w14:textId="77777777" w:rsidR="00762E48" w:rsidRPr="002B2F23" w:rsidRDefault="00762E48" w:rsidP="0056631B">
            <w:pPr>
              <w:rPr>
                <w:sz w:val="20"/>
                <w:szCs w:val="20"/>
              </w:rPr>
            </w:pPr>
            <w:r w:rsidRPr="002B2F23">
              <w:rPr>
                <w:sz w:val="20"/>
                <w:szCs w:val="20"/>
              </w:rPr>
              <w:t xml:space="preserve"> Ödeme yöntemleri</w:t>
            </w:r>
          </w:p>
        </w:tc>
      </w:tr>
      <w:tr w:rsidR="005A5DE5" w:rsidRPr="002B2F23" w14:paraId="74B4333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90DC8E" w14:textId="77777777" w:rsidR="005A5DE5" w:rsidRPr="002B2F23" w:rsidRDefault="005A5DE5" w:rsidP="005A5DE5">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6A14FF" w14:textId="398355DA" w:rsidR="005A5DE5" w:rsidRPr="002B2F23" w:rsidRDefault="005A5DE5" w:rsidP="005A5DE5">
            <w:pPr>
              <w:rPr>
                <w:sz w:val="20"/>
                <w:szCs w:val="20"/>
              </w:rPr>
            </w:pPr>
            <w:r w:rsidRPr="002B2F23">
              <w:rPr>
                <w:sz w:val="20"/>
                <w:szCs w:val="20"/>
              </w:rPr>
              <w:t xml:space="preserve"> Ödeme yöntemleri</w:t>
            </w:r>
          </w:p>
        </w:tc>
      </w:tr>
      <w:tr w:rsidR="005A5DE5" w:rsidRPr="002B2F23" w14:paraId="1FEAD7B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1D576A" w14:textId="77777777" w:rsidR="005A5DE5" w:rsidRPr="002B2F23" w:rsidRDefault="005A5DE5" w:rsidP="005A5DE5">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0AF4B5C" w14:textId="77777777" w:rsidR="005A5DE5" w:rsidRPr="002B2F23" w:rsidRDefault="005A5DE5" w:rsidP="005A5DE5">
            <w:pPr>
              <w:rPr>
                <w:sz w:val="20"/>
                <w:szCs w:val="20"/>
              </w:rPr>
            </w:pPr>
            <w:r w:rsidRPr="002B2F23">
              <w:rPr>
                <w:sz w:val="20"/>
                <w:szCs w:val="20"/>
              </w:rPr>
              <w:t>ARASINAV</w:t>
            </w:r>
          </w:p>
        </w:tc>
      </w:tr>
      <w:tr w:rsidR="005A5DE5" w:rsidRPr="002B2F23" w14:paraId="46B8D25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1A840" w14:textId="77777777" w:rsidR="005A5DE5" w:rsidRPr="002B2F23" w:rsidRDefault="005A5DE5" w:rsidP="005A5DE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08057E6" w14:textId="38250E48" w:rsidR="005A5DE5" w:rsidRPr="002B2F23" w:rsidRDefault="005A5DE5" w:rsidP="005A5DE5">
            <w:pPr>
              <w:rPr>
                <w:sz w:val="20"/>
                <w:szCs w:val="20"/>
              </w:rPr>
            </w:pPr>
            <w:r w:rsidRPr="002B2F23">
              <w:rPr>
                <w:sz w:val="20"/>
                <w:szCs w:val="20"/>
              </w:rPr>
              <w:t xml:space="preserve"> İhracat işlemleri</w:t>
            </w:r>
          </w:p>
        </w:tc>
      </w:tr>
      <w:tr w:rsidR="005A5DE5" w:rsidRPr="002B2F23" w14:paraId="47FABB0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695D5F" w14:textId="77777777" w:rsidR="005A5DE5" w:rsidRPr="002B2F23" w:rsidRDefault="005A5DE5" w:rsidP="005A5DE5">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42FC739" w14:textId="77777777" w:rsidR="005A5DE5" w:rsidRPr="002B2F23" w:rsidRDefault="005A5DE5" w:rsidP="005A5DE5">
            <w:pPr>
              <w:rPr>
                <w:sz w:val="20"/>
                <w:szCs w:val="20"/>
              </w:rPr>
            </w:pPr>
            <w:r w:rsidRPr="002B2F23">
              <w:rPr>
                <w:sz w:val="20"/>
                <w:szCs w:val="20"/>
              </w:rPr>
              <w:t xml:space="preserve"> İthalat işlemleri</w:t>
            </w:r>
          </w:p>
        </w:tc>
      </w:tr>
      <w:tr w:rsidR="005A5DE5" w:rsidRPr="002B2F23" w14:paraId="5037F8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E52BBE" w14:textId="77777777" w:rsidR="005A5DE5" w:rsidRPr="002B2F23" w:rsidRDefault="005A5DE5" w:rsidP="005A5DE5">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CC0712" w14:textId="77777777" w:rsidR="005A5DE5" w:rsidRPr="002B2F23" w:rsidRDefault="005A5DE5" w:rsidP="005A5DE5">
            <w:pPr>
              <w:rPr>
                <w:sz w:val="20"/>
                <w:szCs w:val="20"/>
              </w:rPr>
            </w:pPr>
            <w:r w:rsidRPr="002B2F23">
              <w:rPr>
                <w:sz w:val="20"/>
                <w:szCs w:val="20"/>
              </w:rPr>
              <w:t xml:space="preserve"> Kambiyo işlemleri</w:t>
            </w:r>
          </w:p>
        </w:tc>
      </w:tr>
      <w:tr w:rsidR="005A5DE5" w:rsidRPr="002B2F23" w14:paraId="3BAB64F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56B32" w14:textId="77777777" w:rsidR="005A5DE5" w:rsidRPr="002B2F23" w:rsidRDefault="005A5DE5" w:rsidP="005A5DE5">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82E1A15" w14:textId="77777777" w:rsidR="005A5DE5" w:rsidRPr="002B2F23" w:rsidRDefault="005A5DE5" w:rsidP="005A5DE5">
            <w:pPr>
              <w:rPr>
                <w:sz w:val="20"/>
                <w:szCs w:val="20"/>
              </w:rPr>
            </w:pPr>
            <w:r w:rsidRPr="002B2F23">
              <w:rPr>
                <w:sz w:val="20"/>
                <w:szCs w:val="20"/>
              </w:rPr>
              <w:t xml:space="preserve"> Vergi yükümlülükleri</w:t>
            </w:r>
          </w:p>
        </w:tc>
      </w:tr>
      <w:tr w:rsidR="005A5DE5" w:rsidRPr="002B2F23" w14:paraId="704BE11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4CCFDD" w14:textId="77777777" w:rsidR="005A5DE5" w:rsidRPr="002B2F23" w:rsidRDefault="005A5DE5" w:rsidP="005A5DE5">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2CF285A" w14:textId="77777777" w:rsidR="005A5DE5" w:rsidRPr="002B2F23" w:rsidRDefault="005A5DE5" w:rsidP="005A5DE5">
            <w:pPr>
              <w:rPr>
                <w:sz w:val="20"/>
                <w:szCs w:val="20"/>
              </w:rPr>
            </w:pPr>
            <w:r w:rsidRPr="002B2F23">
              <w:rPr>
                <w:sz w:val="20"/>
                <w:szCs w:val="20"/>
              </w:rPr>
              <w:t xml:space="preserve"> Dış ticareti teşvik eden kuruluşlar</w:t>
            </w:r>
          </w:p>
        </w:tc>
      </w:tr>
      <w:tr w:rsidR="005A5DE5" w:rsidRPr="002B2F23" w14:paraId="1491432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6BB0C" w14:textId="77777777" w:rsidR="005A5DE5" w:rsidRPr="002B2F23" w:rsidRDefault="005A5DE5" w:rsidP="005A5DE5">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F427BB9" w14:textId="77777777" w:rsidR="005A5DE5" w:rsidRPr="002B2F23" w:rsidRDefault="005A5DE5" w:rsidP="005A5DE5">
            <w:pPr>
              <w:rPr>
                <w:sz w:val="20"/>
                <w:szCs w:val="20"/>
              </w:rPr>
            </w:pPr>
            <w:r w:rsidRPr="002B2F23">
              <w:rPr>
                <w:sz w:val="20"/>
                <w:szCs w:val="20"/>
              </w:rPr>
              <w:t xml:space="preserve"> Devlet yardımları- serbest bölgeler- sınır ticaret merkezleri</w:t>
            </w:r>
          </w:p>
        </w:tc>
      </w:tr>
      <w:tr w:rsidR="005A5DE5" w:rsidRPr="002B2F23" w14:paraId="69F998E0"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CAB618" w14:textId="77777777" w:rsidR="005A5DE5" w:rsidRPr="002B2F23" w:rsidRDefault="005A5DE5" w:rsidP="005A5DE5">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B878A8" w14:textId="77777777" w:rsidR="005A5DE5" w:rsidRPr="002B2F23" w:rsidRDefault="005A5DE5" w:rsidP="005A5DE5">
            <w:pPr>
              <w:rPr>
                <w:sz w:val="20"/>
                <w:szCs w:val="20"/>
              </w:rPr>
            </w:pPr>
            <w:r w:rsidRPr="002B2F23">
              <w:rPr>
                <w:sz w:val="20"/>
                <w:szCs w:val="20"/>
              </w:rPr>
              <w:t>YARIYIL SONU SINAVI</w:t>
            </w:r>
          </w:p>
        </w:tc>
      </w:tr>
    </w:tbl>
    <w:p w14:paraId="276AAD08" w14:textId="056060C8" w:rsidR="00762E48" w:rsidRDefault="00762E48" w:rsidP="00762E4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E07E66" w:rsidRPr="002B2F23" w14:paraId="779E3043"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4E4F89E7" w14:textId="77777777" w:rsidR="00E07E66" w:rsidRPr="002B2F23" w:rsidRDefault="00E07E66"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5C6A44D9" w14:textId="77777777" w:rsidR="00E07E66" w:rsidRPr="002B2F23" w:rsidRDefault="00E07E66"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3E0222E" w14:textId="77777777" w:rsidR="00E07E66" w:rsidRPr="002B2F23" w:rsidRDefault="00E07E66"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88C2762" w14:textId="77777777" w:rsidR="00E07E66" w:rsidRPr="002B2F23" w:rsidRDefault="00E07E66"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3CFD15D" w14:textId="77777777" w:rsidR="00E07E66" w:rsidRPr="002B2F23" w:rsidRDefault="00E07E66"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69FB2E1" w14:textId="77777777" w:rsidR="00E07E66" w:rsidRPr="002B2F23" w:rsidRDefault="00E07E66" w:rsidP="004F0AA1">
            <w:pPr>
              <w:tabs>
                <w:tab w:val="right" w:pos="9072"/>
              </w:tabs>
              <w:jc w:val="center"/>
              <w:rPr>
                <w:b/>
                <w:sz w:val="20"/>
                <w:szCs w:val="20"/>
              </w:rPr>
            </w:pPr>
            <w:r w:rsidRPr="002B2F23">
              <w:rPr>
                <w:b/>
                <w:sz w:val="20"/>
                <w:szCs w:val="20"/>
              </w:rPr>
              <w:t>1</w:t>
            </w:r>
          </w:p>
        </w:tc>
      </w:tr>
      <w:tr w:rsidR="00E07E66" w:rsidRPr="002B2F23" w14:paraId="7E750010"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AAE61F8" w14:textId="77777777" w:rsidR="00E07E66" w:rsidRPr="002B2F23" w:rsidRDefault="00E07E66"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EF122A9" w14:textId="77777777" w:rsidR="00E07E66" w:rsidRPr="002B2F23" w:rsidRDefault="00E07E66"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3CB96BE"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62DFB4"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02CA65A"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F699BF" w14:textId="77777777" w:rsidR="00E07E66" w:rsidRPr="002B2F23" w:rsidRDefault="00E07E66" w:rsidP="004F0AA1">
            <w:pPr>
              <w:tabs>
                <w:tab w:val="right" w:pos="9072"/>
              </w:tabs>
              <w:rPr>
                <w:b/>
                <w:sz w:val="20"/>
                <w:szCs w:val="20"/>
              </w:rPr>
            </w:pPr>
          </w:p>
        </w:tc>
      </w:tr>
      <w:tr w:rsidR="00E07E66" w:rsidRPr="002B2F23" w14:paraId="1DC1D69B"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990512F" w14:textId="77777777" w:rsidR="00E07E66" w:rsidRPr="002B2F23" w:rsidRDefault="00E07E66"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0875D27" w14:textId="77777777" w:rsidR="00E07E66" w:rsidRPr="002B2F23" w:rsidRDefault="00E07E66"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440D7C48"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5465AB33"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B65A396"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5418616" w14:textId="77777777" w:rsidR="00E07E66" w:rsidRPr="002B2F23" w:rsidRDefault="00E07E66" w:rsidP="004F0AA1">
            <w:pPr>
              <w:tabs>
                <w:tab w:val="right" w:pos="9072"/>
              </w:tabs>
              <w:rPr>
                <w:b/>
                <w:sz w:val="20"/>
                <w:szCs w:val="20"/>
              </w:rPr>
            </w:pPr>
          </w:p>
        </w:tc>
      </w:tr>
      <w:tr w:rsidR="00E07E66" w:rsidRPr="002B2F23" w14:paraId="7F45973C"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052BF44" w14:textId="77777777" w:rsidR="00E07E66" w:rsidRPr="002B2F23" w:rsidRDefault="00E07E66"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1806E10" w14:textId="77777777" w:rsidR="00E07E66" w:rsidRPr="002B2F23" w:rsidRDefault="00E07E66"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70B5E43"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A2C1352"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7EE089B"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1CCF7A8" w14:textId="77777777" w:rsidR="00E07E66" w:rsidRPr="002B2F23" w:rsidRDefault="00E07E66" w:rsidP="004F0AA1">
            <w:pPr>
              <w:tabs>
                <w:tab w:val="right" w:pos="9072"/>
              </w:tabs>
              <w:rPr>
                <w:b/>
                <w:sz w:val="20"/>
                <w:szCs w:val="20"/>
              </w:rPr>
            </w:pPr>
          </w:p>
        </w:tc>
      </w:tr>
      <w:tr w:rsidR="00E07E66" w:rsidRPr="002B2F23" w14:paraId="6A8BCF5B"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BC7C346" w14:textId="77777777" w:rsidR="00E07E66" w:rsidRPr="002B2F23" w:rsidRDefault="00E07E66"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99B0C41" w14:textId="77777777" w:rsidR="00E07E66" w:rsidRPr="002B2F23" w:rsidRDefault="00E07E66"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3C31D974"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F7007B0"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7E3CEE4"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984E682" w14:textId="77777777" w:rsidR="00E07E66" w:rsidRPr="002B2F23" w:rsidRDefault="00E07E66" w:rsidP="004F0AA1">
            <w:pPr>
              <w:tabs>
                <w:tab w:val="right" w:pos="9072"/>
              </w:tabs>
              <w:rPr>
                <w:b/>
                <w:sz w:val="20"/>
                <w:szCs w:val="20"/>
              </w:rPr>
            </w:pPr>
          </w:p>
        </w:tc>
      </w:tr>
      <w:tr w:rsidR="00E07E66" w:rsidRPr="002B2F23" w14:paraId="66E16606"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109ED6DD" w14:textId="77777777" w:rsidR="00E07E66" w:rsidRPr="002B2F23" w:rsidRDefault="00E07E66"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8A598FA" w14:textId="77777777" w:rsidR="00E07E66" w:rsidRPr="002B2F23" w:rsidRDefault="00E07E66"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43EA8D9B"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8474489"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11CEB5A"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D7D9C48" w14:textId="77777777" w:rsidR="00E07E66" w:rsidRPr="002B2F23" w:rsidRDefault="00E07E66" w:rsidP="004F0AA1">
            <w:pPr>
              <w:tabs>
                <w:tab w:val="right" w:pos="9072"/>
              </w:tabs>
              <w:rPr>
                <w:b/>
                <w:sz w:val="20"/>
                <w:szCs w:val="20"/>
              </w:rPr>
            </w:pPr>
            <w:r w:rsidRPr="002B2F23">
              <w:rPr>
                <w:b/>
                <w:sz w:val="20"/>
                <w:szCs w:val="20"/>
              </w:rPr>
              <w:t>X</w:t>
            </w:r>
          </w:p>
        </w:tc>
      </w:tr>
      <w:tr w:rsidR="00E07E66" w:rsidRPr="002B2F23" w14:paraId="488FB121"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013E0C0" w14:textId="77777777" w:rsidR="00E07E66" w:rsidRPr="002B2F23" w:rsidRDefault="00E07E66"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5A20728" w14:textId="77777777" w:rsidR="00E07E66" w:rsidRPr="002B2F23" w:rsidRDefault="00E07E66"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3F96876"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2297C64"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95D62E"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B4671FD" w14:textId="77777777" w:rsidR="00E07E66" w:rsidRPr="002B2F23" w:rsidRDefault="00E07E66" w:rsidP="004F0AA1">
            <w:pPr>
              <w:tabs>
                <w:tab w:val="right" w:pos="9072"/>
              </w:tabs>
              <w:rPr>
                <w:b/>
                <w:sz w:val="20"/>
                <w:szCs w:val="20"/>
              </w:rPr>
            </w:pPr>
            <w:r w:rsidRPr="002B2F23">
              <w:rPr>
                <w:b/>
                <w:sz w:val="20"/>
                <w:szCs w:val="20"/>
              </w:rPr>
              <w:t>X</w:t>
            </w:r>
          </w:p>
        </w:tc>
      </w:tr>
      <w:tr w:rsidR="00E07E66" w:rsidRPr="002B2F23" w14:paraId="13507FAF"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4B8B1DFF" w14:textId="77777777" w:rsidR="00E07E66" w:rsidRPr="002B2F23" w:rsidRDefault="00E07E66"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30AA5C4" w14:textId="77777777" w:rsidR="00E07E66" w:rsidRPr="002B2F23" w:rsidRDefault="00E07E66"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A8619C9"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597F5BB" w14:textId="77777777" w:rsidR="00E07E66" w:rsidRPr="002B2F23" w:rsidRDefault="00E07E66"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1BAEC3C"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B05A9D1" w14:textId="77777777" w:rsidR="00E07E66" w:rsidRPr="002B2F23" w:rsidRDefault="00E07E66" w:rsidP="004F0AA1">
            <w:pPr>
              <w:tabs>
                <w:tab w:val="right" w:pos="9072"/>
              </w:tabs>
              <w:rPr>
                <w:b/>
                <w:sz w:val="20"/>
                <w:szCs w:val="20"/>
              </w:rPr>
            </w:pPr>
          </w:p>
        </w:tc>
      </w:tr>
      <w:tr w:rsidR="00E07E66" w:rsidRPr="002B2F23" w14:paraId="38428704"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23F1E5D" w14:textId="77777777" w:rsidR="00E07E66" w:rsidRPr="002B2F23" w:rsidRDefault="00E07E66"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A7C9BB2" w14:textId="77777777" w:rsidR="00E07E66" w:rsidRPr="002B2F23" w:rsidRDefault="00E07E66"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96DC133" w14:textId="69A75FA5"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2998A95" w14:textId="77777777" w:rsidR="00E07E66" w:rsidRPr="002B2F23" w:rsidRDefault="00E07E66"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176653CB" w14:textId="550D23AB" w:rsidR="00E07E66" w:rsidRPr="002B2F23" w:rsidRDefault="004E16A4"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BA9482B" w14:textId="77777777" w:rsidR="00E07E66" w:rsidRPr="002B2F23" w:rsidRDefault="00E07E66" w:rsidP="004F0AA1">
            <w:pPr>
              <w:tabs>
                <w:tab w:val="right" w:pos="9072"/>
              </w:tabs>
              <w:rPr>
                <w:b/>
                <w:sz w:val="20"/>
                <w:szCs w:val="20"/>
              </w:rPr>
            </w:pPr>
          </w:p>
        </w:tc>
      </w:tr>
      <w:tr w:rsidR="00E07E66" w:rsidRPr="002B2F23" w14:paraId="318E5BF5"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B4285C8" w14:textId="77777777" w:rsidR="00E07E66" w:rsidRPr="002B2F23" w:rsidRDefault="00E07E66"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21347FC" w14:textId="77777777" w:rsidR="00E07E66" w:rsidRPr="002B2F23" w:rsidRDefault="00E07E66"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68BD71F9"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6CA5F28"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5CB16B7A"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D752162" w14:textId="77777777" w:rsidR="00E07E66" w:rsidRPr="002B2F23" w:rsidRDefault="00E07E66" w:rsidP="004F0AA1">
            <w:pPr>
              <w:tabs>
                <w:tab w:val="right" w:pos="9072"/>
              </w:tabs>
              <w:rPr>
                <w:b/>
                <w:sz w:val="20"/>
                <w:szCs w:val="20"/>
              </w:rPr>
            </w:pPr>
          </w:p>
        </w:tc>
      </w:tr>
      <w:tr w:rsidR="00E07E66" w:rsidRPr="002B2F23" w14:paraId="77E61446"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3D6A980D" w14:textId="77777777" w:rsidR="00E07E66" w:rsidRPr="002B2F23" w:rsidRDefault="00E07E66"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3D580097" w14:textId="77777777" w:rsidR="00E07E66" w:rsidRPr="00D16657" w:rsidRDefault="00E07E66"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41B80D6" w14:textId="75EDFE9F"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E2A85BB"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05937AB"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9B961B5" w14:textId="464E1924" w:rsidR="00E07E66" w:rsidRPr="002B2F23" w:rsidRDefault="004E16A4" w:rsidP="004F0AA1">
            <w:pPr>
              <w:tabs>
                <w:tab w:val="right" w:pos="9072"/>
              </w:tabs>
              <w:rPr>
                <w:b/>
                <w:sz w:val="20"/>
                <w:szCs w:val="20"/>
              </w:rPr>
            </w:pPr>
            <w:r w:rsidRPr="002B2F23">
              <w:rPr>
                <w:b/>
                <w:sz w:val="20"/>
                <w:szCs w:val="20"/>
              </w:rPr>
              <w:t>X</w:t>
            </w:r>
          </w:p>
        </w:tc>
      </w:tr>
      <w:tr w:rsidR="00E07E66" w:rsidRPr="002B2F23" w14:paraId="14A0311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0A4B21F" w14:textId="77777777" w:rsidR="00E07E66" w:rsidRPr="002B2F23" w:rsidRDefault="00E07E66" w:rsidP="004F0AA1">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952304B" w14:textId="77777777" w:rsidR="00E07E66" w:rsidRPr="002B2F23" w:rsidRDefault="00E07E66"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1138FB4" w14:textId="77777777" w:rsidR="00E07E66" w:rsidRPr="002B2F23" w:rsidRDefault="00E07E66"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267CB9CB"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9F06C94"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7821659" w14:textId="77777777" w:rsidR="00E07E66" w:rsidRPr="002B2F23" w:rsidRDefault="00E07E66" w:rsidP="004F0AA1">
            <w:pPr>
              <w:tabs>
                <w:tab w:val="right" w:pos="9072"/>
              </w:tabs>
              <w:rPr>
                <w:b/>
                <w:sz w:val="20"/>
                <w:szCs w:val="20"/>
              </w:rPr>
            </w:pPr>
          </w:p>
        </w:tc>
      </w:tr>
      <w:tr w:rsidR="00E07E66" w:rsidRPr="002B2F23" w14:paraId="0CDECA30"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0883A9C" w14:textId="77777777" w:rsidR="00E07E66" w:rsidRPr="002B2F23" w:rsidRDefault="00E07E66" w:rsidP="004F0AA1">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53D6B28" w14:textId="77777777" w:rsidR="00E07E66" w:rsidRPr="002B2F23" w:rsidRDefault="00E07E66"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0044BA5F" w14:textId="085BB0D1" w:rsidR="00E07E66" w:rsidRPr="002B2F23" w:rsidRDefault="004E16A4"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7AE8402" w14:textId="77777777"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0B3518" w14:textId="0D4E1A82" w:rsidR="00E07E66" w:rsidRPr="002B2F23" w:rsidRDefault="00E07E66"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2009EF4" w14:textId="77777777" w:rsidR="00E07E66" w:rsidRPr="002B2F23" w:rsidRDefault="00E07E66" w:rsidP="004F0AA1">
            <w:pPr>
              <w:tabs>
                <w:tab w:val="right" w:pos="9072"/>
              </w:tabs>
              <w:rPr>
                <w:b/>
                <w:sz w:val="20"/>
                <w:szCs w:val="20"/>
              </w:rPr>
            </w:pPr>
          </w:p>
        </w:tc>
      </w:tr>
      <w:tr w:rsidR="00E07E66" w:rsidRPr="002B2F23" w14:paraId="15C956BD" w14:textId="77777777" w:rsidTr="004F0AA1">
        <w:tc>
          <w:tcPr>
            <w:tcW w:w="280" w:type="pct"/>
            <w:tcBorders>
              <w:top w:val="single" w:sz="6" w:space="0" w:color="auto"/>
              <w:left w:val="single" w:sz="12" w:space="0" w:color="auto"/>
              <w:bottom w:val="single" w:sz="12" w:space="0" w:color="auto"/>
              <w:right w:val="single" w:sz="4" w:space="0" w:color="auto"/>
            </w:tcBorders>
          </w:tcPr>
          <w:p w14:paraId="59FF5B38" w14:textId="77777777" w:rsidR="00E07E66" w:rsidRDefault="00E07E66" w:rsidP="004F0AA1">
            <w:pPr>
              <w:tabs>
                <w:tab w:val="right" w:pos="9072"/>
              </w:tabs>
              <w:ind w:right="-106"/>
              <w:jc w:val="both"/>
              <w:rPr>
                <w:b/>
                <w:sz w:val="20"/>
                <w:szCs w:val="20"/>
              </w:rPr>
            </w:pPr>
            <w:r w:rsidRPr="00D16657">
              <w:rPr>
                <w:b/>
                <w:sz w:val="20"/>
                <w:szCs w:val="20"/>
              </w:rPr>
              <w:t xml:space="preserve">       </w:t>
            </w:r>
          </w:p>
          <w:p w14:paraId="345B4DA2" w14:textId="77777777" w:rsidR="00E07E66" w:rsidRPr="00D16657" w:rsidRDefault="00E07E66" w:rsidP="004F0AA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2DBE14F9" w14:textId="77777777" w:rsidR="00E07E66" w:rsidRPr="00D16657" w:rsidRDefault="00E07E66" w:rsidP="004F0AA1">
            <w:pPr>
              <w:tabs>
                <w:tab w:val="right" w:pos="9072"/>
              </w:tabs>
              <w:jc w:val="both"/>
              <w:rPr>
                <w:b/>
                <w:sz w:val="20"/>
                <w:szCs w:val="20"/>
              </w:rPr>
            </w:pPr>
            <w:r w:rsidRPr="00D16657">
              <w:rPr>
                <w:b/>
                <w:sz w:val="20"/>
                <w:szCs w:val="20"/>
              </w:rPr>
              <w:t>Dersin program çıktısına katkısı hakkında değerlendirme için:</w:t>
            </w:r>
          </w:p>
          <w:p w14:paraId="7037551E" w14:textId="77777777" w:rsidR="00E07E66" w:rsidRPr="00D16657" w:rsidRDefault="00E07E66"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D6D89E2" w14:textId="77777777" w:rsidR="00E07E66" w:rsidRPr="002B2F23" w:rsidRDefault="00E07E66" w:rsidP="00762E48">
      <w:pPr>
        <w:rPr>
          <w:sz w:val="16"/>
          <w:szCs w:val="16"/>
        </w:rPr>
      </w:pPr>
    </w:p>
    <w:p w14:paraId="427CD5B6" w14:textId="77777777" w:rsidR="00762E48" w:rsidRPr="002B2F23" w:rsidRDefault="00762E48" w:rsidP="00762E48">
      <w:pPr>
        <w:rPr>
          <w:sz w:val="16"/>
          <w:szCs w:val="16"/>
        </w:rPr>
      </w:pPr>
    </w:p>
    <w:p w14:paraId="44911E47" w14:textId="77777777" w:rsidR="00762E48" w:rsidRPr="002B2F23" w:rsidRDefault="00762E48" w:rsidP="00762E48">
      <w:pPr>
        <w:rPr>
          <w:sz w:val="16"/>
          <w:szCs w:val="16"/>
        </w:rPr>
      </w:pPr>
    </w:p>
    <w:p w14:paraId="0E435F37" w14:textId="77777777" w:rsidR="00423FF6" w:rsidRPr="002B2F23" w:rsidRDefault="00423FF6" w:rsidP="00734484">
      <w:pPr>
        <w:rPr>
          <w:sz w:val="16"/>
          <w:szCs w:val="16"/>
        </w:rPr>
      </w:pPr>
    </w:p>
    <w:p w14:paraId="49A87727" w14:textId="77777777" w:rsidR="00F2594D" w:rsidRPr="002B2F23" w:rsidRDefault="00F2594D" w:rsidP="00F2594D">
      <w:pPr>
        <w:spacing w:line="360" w:lineRule="auto"/>
      </w:pPr>
      <w:r w:rsidRPr="002B2F23">
        <w:rPr>
          <w:b/>
        </w:rPr>
        <w:t>Dersin Öğretim Üyesi:</w:t>
      </w:r>
      <w:r w:rsidRPr="002B2F23">
        <w:t xml:space="preserve">   </w:t>
      </w:r>
    </w:p>
    <w:p w14:paraId="5EEFF985"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374441CD" w14:textId="4BEF9F60" w:rsidR="00423FF6" w:rsidRDefault="00762E48" w:rsidP="00BA1978">
      <w:pPr>
        <w:rPr>
          <w:sz w:val="16"/>
          <w:szCs w:val="16"/>
        </w:rPr>
      </w:pPr>
      <w:r w:rsidRPr="002B2F23">
        <w:rPr>
          <w:sz w:val="16"/>
          <w:szCs w:val="16"/>
        </w:rPr>
        <w:br w:type="page"/>
      </w:r>
    </w:p>
    <w:p w14:paraId="27C69DCB" w14:textId="77777777" w:rsidR="00B50BCF" w:rsidRPr="002B2F23" w:rsidRDefault="00B50BCF" w:rsidP="00B50BCF">
      <w:pPr>
        <w:pStyle w:val="stBilgi"/>
        <w:jc w:val="center"/>
        <w:rPr>
          <w:b/>
          <w:caps/>
          <w:spacing w:val="20"/>
          <w:sz w:val="24"/>
          <w:szCs w:val="24"/>
        </w:rPr>
      </w:pPr>
      <w:r>
        <w:rPr>
          <w:noProof/>
        </w:rPr>
        <w:lastRenderedPageBreak/>
        <w:drawing>
          <wp:anchor distT="0" distB="0" distL="114300" distR="114300" simplePos="0" relativeHeight="251678208" behindDoc="1" locked="0" layoutInCell="1" allowOverlap="1" wp14:anchorId="5D0C960E" wp14:editId="46E57D8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1" name="Resim 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2B2F23">
        <w:rPr>
          <w:b/>
          <w:caps/>
          <w:spacing w:val="20"/>
          <w:sz w:val="24"/>
          <w:szCs w:val="24"/>
        </w:rPr>
        <w:t xml:space="preserve"> T.C.</w:t>
      </w:r>
    </w:p>
    <w:p w14:paraId="09A02FB8" w14:textId="77777777" w:rsidR="00B50BCF" w:rsidRPr="002B2F23" w:rsidRDefault="00B50BCF" w:rsidP="00B50BCF">
      <w:pPr>
        <w:spacing w:before="60"/>
        <w:jc w:val="center"/>
        <w:rPr>
          <w:b/>
          <w:caps/>
          <w:spacing w:val="20"/>
        </w:rPr>
      </w:pPr>
      <w:r w:rsidRPr="002B2F23">
        <w:rPr>
          <w:b/>
          <w:caps/>
          <w:spacing w:val="20"/>
        </w:rPr>
        <w:t>ESKİŞEHİR Osmangazİ Ünİversİtesİ</w:t>
      </w:r>
    </w:p>
    <w:p w14:paraId="61535772" w14:textId="77777777" w:rsidR="00B50BCF" w:rsidRPr="002B2F23" w:rsidRDefault="00B50BCF" w:rsidP="00B50BCF">
      <w:pPr>
        <w:jc w:val="center"/>
        <w:rPr>
          <w:b/>
        </w:rPr>
      </w:pPr>
      <w:r w:rsidRPr="002B2F23">
        <w:rPr>
          <w:b/>
        </w:rPr>
        <w:t>SİVRİHİSAR MESLEK YÜKSEKOKU</w:t>
      </w:r>
    </w:p>
    <w:p w14:paraId="554E93B1" w14:textId="77777777" w:rsidR="00B50BCF" w:rsidRPr="002B2F23" w:rsidRDefault="00B50BCF" w:rsidP="00B50BCF">
      <w:pPr>
        <w:jc w:val="center"/>
        <w:rPr>
          <w:b/>
        </w:rPr>
      </w:pPr>
      <w:r w:rsidRPr="002B2F23">
        <w:rPr>
          <w:b/>
        </w:rPr>
        <w:t>MUHASEBE VE VERGİ UYGULAMALARI PROGRAMI</w:t>
      </w:r>
    </w:p>
    <w:p w14:paraId="4284E0FD" w14:textId="77777777" w:rsidR="00B50BCF" w:rsidRPr="002B2F23" w:rsidRDefault="00B50BCF" w:rsidP="00B50BCF">
      <w:pPr>
        <w:rPr>
          <w:b/>
        </w:rPr>
      </w:pPr>
    </w:p>
    <w:p w14:paraId="7EB83521" w14:textId="77777777" w:rsidR="00B50BCF" w:rsidRPr="002B2F23" w:rsidRDefault="00B50BCF" w:rsidP="00B50BCF">
      <w:pPr>
        <w:pStyle w:val="Balk4"/>
        <w:spacing w:before="0" w:after="0"/>
        <w:jc w:val="center"/>
        <w:rPr>
          <w:rFonts w:ascii="Times New Roman" w:hAnsi="Times New Roman"/>
        </w:rPr>
      </w:pPr>
      <w:r w:rsidRPr="002B2F23">
        <w:rPr>
          <w:rFonts w:ascii="Times New Roman" w:hAnsi="Times New Roman"/>
        </w:rPr>
        <w:t>DERS BİLGİ FORMU</w:t>
      </w:r>
    </w:p>
    <w:p w14:paraId="7BDB306A" w14:textId="77777777" w:rsidR="00B50BCF" w:rsidRPr="002B2F23" w:rsidRDefault="00B50BCF" w:rsidP="00B50BCF">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0BCF" w:rsidRPr="002B2F23" w14:paraId="615E9FB5" w14:textId="77777777" w:rsidTr="004F0AA1">
        <w:tc>
          <w:tcPr>
            <w:tcW w:w="1167" w:type="dxa"/>
            <w:vAlign w:val="center"/>
          </w:tcPr>
          <w:p w14:paraId="22DD5569" w14:textId="77777777" w:rsidR="00B50BCF" w:rsidRPr="002B2F23" w:rsidRDefault="00B50BCF" w:rsidP="004F0AA1">
            <w:pPr>
              <w:outlineLvl w:val="0"/>
              <w:rPr>
                <w:b/>
                <w:sz w:val="20"/>
                <w:szCs w:val="20"/>
              </w:rPr>
            </w:pPr>
            <w:r w:rsidRPr="002B2F23">
              <w:rPr>
                <w:b/>
                <w:sz w:val="20"/>
                <w:szCs w:val="20"/>
              </w:rPr>
              <w:t>DÖNEM</w:t>
            </w:r>
          </w:p>
        </w:tc>
        <w:tc>
          <w:tcPr>
            <w:tcW w:w="1527" w:type="dxa"/>
            <w:vAlign w:val="center"/>
          </w:tcPr>
          <w:p w14:paraId="20225D36" w14:textId="77777777" w:rsidR="00B50BCF" w:rsidRPr="002B2F23" w:rsidRDefault="00B50BCF" w:rsidP="004F0AA1">
            <w:pPr>
              <w:outlineLvl w:val="0"/>
              <w:rPr>
                <w:sz w:val="20"/>
                <w:szCs w:val="20"/>
              </w:rPr>
            </w:pPr>
            <w:r w:rsidRPr="002B2F23">
              <w:rPr>
                <w:sz w:val="20"/>
                <w:szCs w:val="20"/>
              </w:rPr>
              <w:t xml:space="preserve"> GÜZ</w:t>
            </w:r>
          </w:p>
        </w:tc>
      </w:tr>
    </w:tbl>
    <w:p w14:paraId="0621BA59" w14:textId="77777777" w:rsidR="00B50BCF" w:rsidRPr="002B2F23" w:rsidRDefault="00B50BCF" w:rsidP="00B50BC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0BCF" w:rsidRPr="002B2F23" w14:paraId="1C6B569C" w14:textId="77777777" w:rsidTr="004F0AA1">
        <w:tc>
          <w:tcPr>
            <w:tcW w:w="1668" w:type="dxa"/>
            <w:vAlign w:val="center"/>
          </w:tcPr>
          <w:p w14:paraId="56F6A8C5" w14:textId="77777777" w:rsidR="00B50BCF" w:rsidRPr="002B2F23" w:rsidRDefault="00B50BCF" w:rsidP="004F0AA1">
            <w:pPr>
              <w:jc w:val="center"/>
              <w:outlineLvl w:val="0"/>
              <w:rPr>
                <w:b/>
                <w:sz w:val="20"/>
                <w:szCs w:val="20"/>
              </w:rPr>
            </w:pPr>
            <w:r w:rsidRPr="002B2F23">
              <w:rPr>
                <w:b/>
                <w:sz w:val="20"/>
                <w:szCs w:val="20"/>
              </w:rPr>
              <w:t>DERSİN KODU</w:t>
            </w:r>
          </w:p>
        </w:tc>
        <w:tc>
          <w:tcPr>
            <w:tcW w:w="2760" w:type="dxa"/>
            <w:vAlign w:val="center"/>
          </w:tcPr>
          <w:p w14:paraId="4FB56F7F" w14:textId="36F70A90" w:rsidR="00B50BCF" w:rsidRPr="002B2F23" w:rsidRDefault="00B50BCF" w:rsidP="004F0AA1">
            <w:pPr>
              <w:outlineLvl w:val="0"/>
            </w:pPr>
            <w:r w:rsidRPr="002B2F23">
              <w:t>22151312</w:t>
            </w:r>
            <w:r>
              <w:t>9</w:t>
            </w:r>
          </w:p>
        </w:tc>
        <w:tc>
          <w:tcPr>
            <w:tcW w:w="1560" w:type="dxa"/>
            <w:vAlign w:val="center"/>
          </w:tcPr>
          <w:p w14:paraId="7E83447B" w14:textId="77777777" w:rsidR="00B50BCF" w:rsidRPr="002B2F23" w:rsidRDefault="00B50BCF" w:rsidP="004F0AA1">
            <w:pPr>
              <w:jc w:val="center"/>
              <w:outlineLvl w:val="0"/>
              <w:rPr>
                <w:b/>
                <w:sz w:val="20"/>
                <w:szCs w:val="20"/>
              </w:rPr>
            </w:pPr>
            <w:r w:rsidRPr="002B2F23">
              <w:rPr>
                <w:b/>
                <w:sz w:val="20"/>
                <w:szCs w:val="20"/>
              </w:rPr>
              <w:t>DERSİN ADI</w:t>
            </w:r>
          </w:p>
        </w:tc>
        <w:tc>
          <w:tcPr>
            <w:tcW w:w="4185" w:type="dxa"/>
          </w:tcPr>
          <w:p w14:paraId="0CE731BA" w14:textId="3B75C4AD" w:rsidR="00B50BCF" w:rsidRPr="002B2F23" w:rsidRDefault="00B50BCF" w:rsidP="004F0AA1">
            <w:pPr>
              <w:outlineLvl w:val="0"/>
              <w:rPr>
                <w:sz w:val="20"/>
                <w:szCs w:val="20"/>
              </w:rPr>
            </w:pPr>
            <w:r w:rsidRPr="002B2F23">
              <w:rPr>
                <w:sz w:val="20"/>
                <w:szCs w:val="20"/>
              </w:rPr>
              <w:t xml:space="preserve"> </w:t>
            </w:r>
            <w:r w:rsidR="004E16A4">
              <w:rPr>
                <w:color w:val="000000"/>
                <w:sz w:val="20"/>
                <w:szCs w:val="20"/>
              </w:rPr>
              <w:t>STRATEJİK YÖNETİM</w:t>
            </w:r>
          </w:p>
        </w:tc>
      </w:tr>
    </w:tbl>
    <w:p w14:paraId="5CE64E53" w14:textId="77777777" w:rsidR="00B50BCF" w:rsidRPr="002B2F23" w:rsidRDefault="00B50BCF" w:rsidP="00B50BCF">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2"/>
        <w:gridCol w:w="56"/>
        <w:gridCol w:w="641"/>
        <w:gridCol w:w="899"/>
        <w:gridCol w:w="577"/>
        <w:gridCol w:w="91"/>
        <w:gridCol w:w="2498"/>
        <w:gridCol w:w="1522"/>
      </w:tblGrid>
      <w:tr w:rsidR="00B50BCF" w:rsidRPr="002B2F23" w14:paraId="125E95F5" w14:textId="77777777" w:rsidTr="004F0AA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A57B413" w14:textId="77777777" w:rsidR="00B50BCF" w:rsidRPr="002B2F23" w:rsidRDefault="00B50BCF" w:rsidP="004F0AA1">
            <w:pPr>
              <w:rPr>
                <w:b/>
                <w:sz w:val="18"/>
                <w:szCs w:val="20"/>
              </w:rPr>
            </w:pPr>
            <w:r w:rsidRPr="002B2F23">
              <w:rPr>
                <w:b/>
                <w:sz w:val="18"/>
                <w:szCs w:val="20"/>
              </w:rPr>
              <w:t>YARIYIL</w:t>
            </w:r>
          </w:p>
          <w:p w14:paraId="61A40249" w14:textId="77777777" w:rsidR="00B50BCF" w:rsidRPr="002B2F23" w:rsidRDefault="00B50BCF" w:rsidP="004F0A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BF88C00" w14:textId="77777777" w:rsidR="00B50BCF" w:rsidRPr="002B2F23" w:rsidRDefault="00B50BCF" w:rsidP="004F0AA1">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391FC1E7" w14:textId="77777777" w:rsidR="00B50BCF" w:rsidRPr="002B2F23" w:rsidRDefault="00B50BCF" w:rsidP="004F0AA1">
            <w:pPr>
              <w:jc w:val="center"/>
              <w:rPr>
                <w:b/>
                <w:sz w:val="20"/>
                <w:szCs w:val="20"/>
              </w:rPr>
            </w:pPr>
            <w:r w:rsidRPr="002B2F23">
              <w:rPr>
                <w:b/>
                <w:sz w:val="20"/>
                <w:szCs w:val="20"/>
              </w:rPr>
              <w:t>DERSİN</w:t>
            </w:r>
          </w:p>
        </w:tc>
      </w:tr>
      <w:tr w:rsidR="00B50BCF" w:rsidRPr="002B2F23" w14:paraId="3AD3C661" w14:textId="77777777" w:rsidTr="00B50BCF">
        <w:trPr>
          <w:trHeight w:val="382"/>
        </w:trPr>
        <w:tc>
          <w:tcPr>
            <w:tcW w:w="531" w:type="pct"/>
            <w:vMerge/>
            <w:tcBorders>
              <w:top w:val="single" w:sz="4" w:space="0" w:color="auto"/>
              <w:left w:val="single" w:sz="12" w:space="0" w:color="auto"/>
              <w:bottom w:val="single" w:sz="4" w:space="0" w:color="auto"/>
              <w:right w:val="single" w:sz="12" w:space="0" w:color="auto"/>
            </w:tcBorders>
          </w:tcPr>
          <w:p w14:paraId="51ABA614" w14:textId="77777777" w:rsidR="00B50BCF" w:rsidRPr="002B2F23" w:rsidRDefault="00B50BCF" w:rsidP="004F0AA1">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10F3172" w14:textId="77777777" w:rsidR="00B50BCF" w:rsidRPr="002B2F23" w:rsidRDefault="00B50BCF" w:rsidP="004F0AA1">
            <w:pPr>
              <w:jc w:val="center"/>
              <w:rPr>
                <w:b/>
                <w:sz w:val="20"/>
                <w:szCs w:val="20"/>
              </w:rPr>
            </w:pPr>
            <w:r w:rsidRPr="002B2F23">
              <w:rPr>
                <w:b/>
                <w:sz w:val="20"/>
                <w:szCs w:val="20"/>
              </w:rPr>
              <w:t>Teorik</w:t>
            </w:r>
          </w:p>
        </w:tc>
        <w:tc>
          <w:tcPr>
            <w:tcW w:w="572" w:type="pct"/>
            <w:tcBorders>
              <w:top w:val="single" w:sz="4" w:space="0" w:color="auto"/>
              <w:left w:val="single" w:sz="4" w:space="0" w:color="auto"/>
              <w:bottom w:val="single" w:sz="4" w:space="0" w:color="auto"/>
            </w:tcBorders>
            <w:vAlign w:val="center"/>
          </w:tcPr>
          <w:p w14:paraId="7EE8B6A1" w14:textId="77777777" w:rsidR="00B50BCF" w:rsidRPr="002B2F23" w:rsidRDefault="00B50BCF" w:rsidP="004F0AA1">
            <w:pPr>
              <w:jc w:val="center"/>
              <w:rPr>
                <w:b/>
                <w:sz w:val="20"/>
                <w:szCs w:val="20"/>
              </w:rPr>
            </w:pPr>
            <w:r w:rsidRPr="002B2F23">
              <w:rPr>
                <w:b/>
                <w:sz w:val="20"/>
                <w:szCs w:val="20"/>
              </w:rPr>
              <w:t>Uygulama</w:t>
            </w:r>
          </w:p>
        </w:tc>
        <w:tc>
          <w:tcPr>
            <w:tcW w:w="619" w:type="pct"/>
            <w:gridSpan w:val="3"/>
            <w:tcBorders>
              <w:top w:val="single" w:sz="4" w:space="0" w:color="auto"/>
              <w:bottom w:val="single" w:sz="4" w:space="0" w:color="auto"/>
              <w:right w:val="single" w:sz="12" w:space="0" w:color="auto"/>
            </w:tcBorders>
            <w:vAlign w:val="center"/>
          </w:tcPr>
          <w:p w14:paraId="40B344FC" w14:textId="77777777" w:rsidR="00B50BCF" w:rsidRPr="002B2F23" w:rsidRDefault="00B50BCF" w:rsidP="004F0AA1">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386A532F" w14:textId="77777777" w:rsidR="00B50BCF" w:rsidRPr="002B2F23" w:rsidRDefault="00B50BCF" w:rsidP="004F0AA1">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2061188" w14:textId="77777777" w:rsidR="00B50BCF" w:rsidRPr="002B2F23" w:rsidRDefault="00B50BCF" w:rsidP="004F0AA1">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DDB77FC" w14:textId="77777777" w:rsidR="00B50BCF" w:rsidRPr="002B2F23" w:rsidRDefault="00B50BCF" w:rsidP="004F0AA1">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796AF67" w14:textId="77777777" w:rsidR="00B50BCF" w:rsidRPr="002B2F23" w:rsidRDefault="00B50BCF" w:rsidP="004F0AA1">
            <w:pPr>
              <w:jc w:val="center"/>
              <w:rPr>
                <w:b/>
                <w:sz w:val="20"/>
                <w:szCs w:val="20"/>
              </w:rPr>
            </w:pPr>
            <w:r w:rsidRPr="002B2F23">
              <w:rPr>
                <w:b/>
                <w:sz w:val="20"/>
                <w:szCs w:val="20"/>
              </w:rPr>
              <w:t>DİLİ</w:t>
            </w:r>
          </w:p>
        </w:tc>
      </w:tr>
      <w:tr w:rsidR="00B50BCF" w:rsidRPr="002B2F23" w14:paraId="25F8D616" w14:textId="77777777" w:rsidTr="00B50BC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96E4769" w14:textId="77777777" w:rsidR="00B50BCF" w:rsidRPr="002B2F23" w:rsidRDefault="00B50BCF" w:rsidP="004F0AA1">
            <w:pPr>
              <w:jc w:val="center"/>
              <w:rPr>
                <w:sz w:val="22"/>
                <w:szCs w:val="22"/>
              </w:rPr>
            </w:pPr>
            <w:r w:rsidRPr="002B2F23">
              <w:rPr>
                <w:sz w:val="22"/>
                <w:szCs w:val="22"/>
              </w:rPr>
              <w:t xml:space="preserve">3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6B66E9F" w14:textId="77777777" w:rsidR="00B50BCF" w:rsidRPr="002B2F23" w:rsidRDefault="00B50BCF" w:rsidP="004F0AA1">
            <w:pPr>
              <w:jc w:val="center"/>
              <w:rPr>
                <w:sz w:val="22"/>
                <w:szCs w:val="22"/>
              </w:rPr>
            </w:pPr>
            <w:r w:rsidRPr="002B2F23">
              <w:rPr>
                <w:sz w:val="22"/>
                <w:szCs w:val="22"/>
              </w:rPr>
              <w:t>3</w:t>
            </w:r>
          </w:p>
        </w:tc>
        <w:tc>
          <w:tcPr>
            <w:tcW w:w="572" w:type="pct"/>
            <w:tcBorders>
              <w:top w:val="single" w:sz="4" w:space="0" w:color="auto"/>
              <w:left w:val="single" w:sz="4" w:space="0" w:color="auto"/>
              <w:bottom w:val="single" w:sz="12" w:space="0" w:color="auto"/>
            </w:tcBorders>
            <w:vAlign w:val="center"/>
          </w:tcPr>
          <w:p w14:paraId="5FBE9DAE" w14:textId="77777777" w:rsidR="00B50BCF" w:rsidRPr="002B2F23" w:rsidRDefault="00B50BCF" w:rsidP="004F0AA1">
            <w:pPr>
              <w:jc w:val="center"/>
              <w:rPr>
                <w:sz w:val="22"/>
                <w:szCs w:val="22"/>
              </w:rPr>
            </w:pPr>
            <w:r w:rsidRPr="002B2F23">
              <w:rPr>
                <w:sz w:val="22"/>
                <w:szCs w:val="22"/>
              </w:rPr>
              <w:t>0</w:t>
            </w:r>
          </w:p>
        </w:tc>
        <w:tc>
          <w:tcPr>
            <w:tcW w:w="619" w:type="pct"/>
            <w:gridSpan w:val="3"/>
            <w:tcBorders>
              <w:top w:val="single" w:sz="4" w:space="0" w:color="auto"/>
              <w:bottom w:val="single" w:sz="12" w:space="0" w:color="auto"/>
              <w:right w:val="single" w:sz="12" w:space="0" w:color="auto"/>
            </w:tcBorders>
            <w:shd w:val="clear" w:color="auto" w:fill="auto"/>
            <w:vAlign w:val="center"/>
          </w:tcPr>
          <w:p w14:paraId="2EB406D6" w14:textId="77777777" w:rsidR="00B50BCF" w:rsidRPr="002B2F23" w:rsidRDefault="00B50BCF" w:rsidP="004F0AA1">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4B77056D" w14:textId="77777777" w:rsidR="00B50BCF" w:rsidRPr="002B2F23" w:rsidRDefault="00B50BCF" w:rsidP="004F0AA1">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017FD97" w14:textId="77777777" w:rsidR="00B50BCF" w:rsidRPr="002B2F23" w:rsidRDefault="00B50BCF" w:rsidP="004F0AA1">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23685F47" w14:textId="77777777" w:rsidR="00B50BCF" w:rsidRPr="002B2F23" w:rsidRDefault="00B50BCF" w:rsidP="004F0AA1">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761BDCF7" w14:textId="77777777" w:rsidR="00B50BCF" w:rsidRPr="002B2F23" w:rsidRDefault="00B50BCF" w:rsidP="004F0AA1">
            <w:pPr>
              <w:jc w:val="center"/>
              <w:rPr>
                <w:vertAlign w:val="superscript"/>
              </w:rPr>
            </w:pPr>
            <w:r w:rsidRPr="002B2F23">
              <w:rPr>
                <w:vertAlign w:val="superscript"/>
              </w:rPr>
              <w:t>TÜRKÇE</w:t>
            </w:r>
          </w:p>
        </w:tc>
      </w:tr>
      <w:tr w:rsidR="00B50BCF" w:rsidRPr="002B2F23" w14:paraId="00DE6DFE" w14:textId="77777777" w:rsidTr="004F0A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39C243" w14:textId="77777777" w:rsidR="00B50BCF" w:rsidRPr="002B2F23" w:rsidRDefault="00B50BCF" w:rsidP="004F0AA1">
            <w:pPr>
              <w:jc w:val="center"/>
              <w:rPr>
                <w:b/>
                <w:sz w:val="20"/>
                <w:szCs w:val="20"/>
              </w:rPr>
            </w:pPr>
            <w:r w:rsidRPr="002B2F23">
              <w:rPr>
                <w:b/>
                <w:sz w:val="20"/>
                <w:szCs w:val="20"/>
              </w:rPr>
              <w:t>DERSİN KATEGORİSİ</w:t>
            </w:r>
          </w:p>
        </w:tc>
      </w:tr>
      <w:tr w:rsidR="00B50BCF" w:rsidRPr="002B2F23" w14:paraId="71F83AA0" w14:textId="77777777" w:rsidTr="00B50BC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02E6118" w14:textId="77777777" w:rsidR="00B50BCF" w:rsidRPr="002B2F23" w:rsidRDefault="00B50BCF" w:rsidP="004F0AA1">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3E4FBBEC" w14:textId="77777777" w:rsidR="00B50BCF" w:rsidRPr="002B2F23" w:rsidRDefault="00B50BCF" w:rsidP="004F0AA1">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13E928D3" w14:textId="77777777" w:rsidR="00B50BCF" w:rsidRPr="002B2F23" w:rsidRDefault="00B50BCF" w:rsidP="004F0AA1">
            <w:pPr>
              <w:jc w:val="center"/>
              <w:rPr>
                <w:b/>
                <w:sz w:val="20"/>
                <w:szCs w:val="20"/>
              </w:rPr>
            </w:pPr>
            <w:r w:rsidRPr="002B2F23">
              <w:rPr>
                <w:b/>
                <w:sz w:val="20"/>
                <w:szCs w:val="20"/>
              </w:rPr>
              <w:t>Muhasebe ve Vergi Uygulamaları</w:t>
            </w:r>
          </w:p>
          <w:p w14:paraId="72CFE331" w14:textId="77777777" w:rsidR="00B50BCF" w:rsidRPr="002B2F23" w:rsidRDefault="00B50BCF" w:rsidP="004F0AA1">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2C4BC603" w14:textId="77777777" w:rsidR="00B50BCF" w:rsidRPr="002B2F23" w:rsidRDefault="00B50BCF" w:rsidP="004F0AA1">
            <w:pPr>
              <w:jc w:val="center"/>
              <w:rPr>
                <w:b/>
                <w:sz w:val="20"/>
                <w:szCs w:val="20"/>
              </w:rPr>
            </w:pPr>
            <w:r w:rsidRPr="002B2F23">
              <w:rPr>
                <w:b/>
                <w:sz w:val="20"/>
                <w:szCs w:val="20"/>
              </w:rPr>
              <w:t>Sosyal Bilim</w:t>
            </w:r>
          </w:p>
        </w:tc>
      </w:tr>
      <w:tr w:rsidR="00B50BCF" w:rsidRPr="002B2F23" w14:paraId="0C3A9FDD" w14:textId="77777777" w:rsidTr="00B50BC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AEE0EA6" w14:textId="77777777" w:rsidR="00B50BCF" w:rsidRPr="002B2F23" w:rsidRDefault="00B50BCF" w:rsidP="004F0AA1">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9B4E053" w14:textId="77777777" w:rsidR="00B50BCF" w:rsidRPr="002B2F23" w:rsidRDefault="00B50BCF" w:rsidP="004F0AA1">
            <w:pPr>
              <w:jc w:val="center"/>
            </w:pPr>
          </w:p>
        </w:tc>
        <w:tc>
          <w:tcPr>
            <w:tcW w:w="2372" w:type="pct"/>
            <w:gridSpan w:val="5"/>
            <w:tcBorders>
              <w:top w:val="single" w:sz="6" w:space="0" w:color="auto"/>
              <w:left w:val="single" w:sz="4" w:space="0" w:color="auto"/>
              <w:bottom w:val="single" w:sz="12" w:space="0" w:color="auto"/>
            </w:tcBorders>
          </w:tcPr>
          <w:p w14:paraId="2B0ED12E" w14:textId="77777777" w:rsidR="00B50BCF" w:rsidRPr="002B2F23" w:rsidRDefault="00B50BCF" w:rsidP="004F0AA1">
            <w:pPr>
              <w:jc w:val="center"/>
            </w:pPr>
            <w:r w:rsidRPr="002B2F23">
              <w:t xml:space="preserve"> X</w:t>
            </w:r>
          </w:p>
        </w:tc>
        <w:tc>
          <w:tcPr>
            <w:tcW w:w="767" w:type="pct"/>
            <w:tcBorders>
              <w:top w:val="single" w:sz="6" w:space="0" w:color="auto"/>
              <w:left w:val="single" w:sz="4" w:space="0" w:color="auto"/>
              <w:bottom w:val="single" w:sz="12" w:space="0" w:color="auto"/>
            </w:tcBorders>
          </w:tcPr>
          <w:p w14:paraId="727BA374" w14:textId="77777777" w:rsidR="00B50BCF" w:rsidRPr="002B2F23" w:rsidRDefault="00B50BCF" w:rsidP="004F0AA1">
            <w:pPr>
              <w:jc w:val="center"/>
              <w:rPr>
                <w:sz w:val="22"/>
                <w:szCs w:val="22"/>
              </w:rPr>
            </w:pPr>
          </w:p>
        </w:tc>
      </w:tr>
      <w:tr w:rsidR="00B50BCF" w:rsidRPr="002B2F23" w14:paraId="4DA8A732" w14:textId="77777777" w:rsidTr="004F0A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13AB8A" w14:textId="77777777" w:rsidR="00B50BCF" w:rsidRPr="002B2F23" w:rsidRDefault="00B50BCF" w:rsidP="004F0AA1">
            <w:pPr>
              <w:jc w:val="center"/>
              <w:rPr>
                <w:b/>
                <w:sz w:val="20"/>
                <w:szCs w:val="20"/>
              </w:rPr>
            </w:pPr>
            <w:r w:rsidRPr="002B2F23">
              <w:rPr>
                <w:b/>
                <w:sz w:val="20"/>
                <w:szCs w:val="20"/>
              </w:rPr>
              <w:t>DEĞERLENDİRME ÖLÇÜTLERİ</w:t>
            </w:r>
          </w:p>
        </w:tc>
      </w:tr>
      <w:tr w:rsidR="00B50BCF" w:rsidRPr="002B2F23" w14:paraId="2C8E2E65" w14:textId="77777777" w:rsidTr="00B50BCF">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5A230FBD" w14:textId="77777777" w:rsidR="00B50BCF" w:rsidRPr="002B2F23" w:rsidRDefault="00B50BCF" w:rsidP="004F0AA1">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E1FB90E" w14:textId="77777777" w:rsidR="00B50BCF" w:rsidRPr="002B2F23" w:rsidRDefault="00B50BCF" w:rsidP="004F0AA1">
            <w:pPr>
              <w:jc w:val="center"/>
              <w:rPr>
                <w:b/>
                <w:sz w:val="20"/>
                <w:szCs w:val="20"/>
              </w:rPr>
            </w:pPr>
            <w:r w:rsidRPr="002B2F23">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720AF712" w14:textId="77777777" w:rsidR="00B50BCF" w:rsidRPr="002B2F23" w:rsidRDefault="00B50BCF" w:rsidP="004F0AA1">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B55517" w14:textId="77777777" w:rsidR="00B50BCF" w:rsidRPr="002B2F23" w:rsidRDefault="00B50BCF" w:rsidP="004F0AA1">
            <w:pPr>
              <w:jc w:val="center"/>
              <w:rPr>
                <w:b/>
                <w:sz w:val="20"/>
                <w:szCs w:val="20"/>
              </w:rPr>
            </w:pPr>
            <w:r w:rsidRPr="002B2F23">
              <w:rPr>
                <w:b/>
                <w:sz w:val="20"/>
                <w:szCs w:val="20"/>
              </w:rPr>
              <w:t>%</w:t>
            </w:r>
          </w:p>
        </w:tc>
      </w:tr>
      <w:tr w:rsidR="00B50BCF" w:rsidRPr="002B2F23" w14:paraId="768CB2CB"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596A6C4" w14:textId="77777777" w:rsidR="00B50BCF" w:rsidRPr="002B2F23" w:rsidRDefault="00B50BCF" w:rsidP="004F0A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889161" w14:textId="77777777" w:rsidR="00B50BCF" w:rsidRPr="002B2F23" w:rsidRDefault="00B50BCF" w:rsidP="004F0AA1">
            <w:pPr>
              <w:rPr>
                <w:sz w:val="20"/>
                <w:szCs w:val="20"/>
              </w:rPr>
            </w:pPr>
            <w:r w:rsidRPr="002B2F23">
              <w:rPr>
                <w:sz w:val="20"/>
                <w:szCs w:val="20"/>
              </w:rPr>
              <w:t>Ara Sınav</w:t>
            </w:r>
          </w:p>
        </w:tc>
        <w:tc>
          <w:tcPr>
            <w:tcW w:w="1258" w:type="pct"/>
            <w:tcBorders>
              <w:top w:val="single" w:sz="4" w:space="0" w:color="auto"/>
              <w:left w:val="single" w:sz="4" w:space="0" w:color="auto"/>
              <w:bottom w:val="single" w:sz="4" w:space="0" w:color="auto"/>
              <w:right w:val="single" w:sz="8" w:space="0" w:color="auto"/>
            </w:tcBorders>
          </w:tcPr>
          <w:p w14:paraId="153E30D3" w14:textId="77777777" w:rsidR="00B50BCF" w:rsidRPr="002B2F23" w:rsidRDefault="00B50BCF" w:rsidP="004F0AA1">
            <w:pPr>
              <w:jc w:val="center"/>
            </w:pPr>
            <w:r w:rsidRPr="002B2F23">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DE3C86D" w14:textId="77777777" w:rsidR="00B50BCF" w:rsidRPr="002B2F23" w:rsidRDefault="00B50BCF" w:rsidP="004F0AA1">
            <w:pPr>
              <w:jc w:val="center"/>
              <w:rPr>
                <w:sz w:val="20"/>
                <w:szCs w:val="20"/>
                <w:highlight w:val="yellow"/>
              </w:rPr>
            </w:pPr>
            <w:r w:rsidRPr="002B2F23">
              <w:rPr>
                <w:sz w:val="20"/>
                <w:szCs w:val="20"/>
              </w:rPr>
              <w:t>40</w:t>
            </w:r>
          </w:p>
        </w:tc>
      </w:tr>
      <w:tr w:rsidR="00B50BCF" w:rsidRPr="002B2F23" w14:paraId="220C2AA6"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EB4149A" w14:textId="77777777" w:rsidR="00B50BCF" w:rsidRPr="002B2F23" w:rsidRDefault="00B50BCF" w:rsidP="004F0A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871F5A" w14:textId="77777777" w:rsidR="00B50BCF" w:rsidRPr="002B2F23" w:rsidRDefault="00B50BCF" w:rsidP="004F0AA1">
            <w:pPr>
              <w:rPr>
                <w:sz w:val="20"/>
                <w:szCs w:val="20"/>
              </w:rPr>
            </w:pPr>
            <w:r w:rsidRPr="002B2F23">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33CA9D82" w14:textId="77777777" w:rsidR="00B50BCF" w:rsidRPr="002B2F23" w:rsidRDefault="00B50BCF" w:rsidP="004F0AA1"/>
        </w:tc>
        <w:tc>
          <w:tcPr>
            <w:tcW w:w="767" w:type="pct"/>
            <w:tcBorders>
              <w:top w:val="single" w:sz="4" w:space="0" w:color="auto"/>
              <w:left w:val="single" w:sz="8" w:space="0" w:color="auto"/>
              <w:bottom w:val="single" w:sz="4" w:space="0" w:color="auto"/>
              <w:right w:val="single" w:sz="12" w:space="0" w:color="auto"/>
            </w:tcBorders>
          </w:tcPr>
          <w:p w14:paraId="7F094795" w14:textId="77777777" w:rsidR="00B50BCF" w:rsidRPr="002B2F23" w:rsidRDefault="00B50BCF" w:rsidP="004F0AA1">
            <w:pPr>
              <w:rPr>
                <w:sz w:val="20"/>
                <w:szCs w:val="20"/>
              </w:rPr>
            </w:pPr>
            <w:r w:rsidRPr="002B2F23">
              <w:rPr>
                <w:sz w:val="20"/>
                <w:szCs w:val="20"/>
              </w:rPr>
              <w:t xml:space="preserve"> </w:t>
            </w:r>
          </w:p>
        </w:tc>
      </w:tr>
      <w:tr w:rsidR="00B50BCF" w:rsidRPr="002B2F23" w14:paraId="6BF0884E"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7CCDE2C" w14:textId="77777777" w:rsidR="00B50BCF" w:rsidRPr="002B2F23" w:rsidRDefault="00B50BCF" w:rsidP="004F0A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741CD9" w14:textId="77777777" w:rsidR="00B50BCF" w:rsidRPr="002B2F23" w:rsidRDefault="00B50BCF" w:rsidP="004F0AA1">
            <w:pPr>
              <w:rPr>
                <w:sz w:val="20"/>
                <w:szCs w:val="20"/>
              </w:rPr>
            </w:pPr>
            <w:r w:rsidRPr="002B2F23">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168362AA" w14:textId="77777777" w:rsidR="00B50BCF" w:rsidRPr="002B2F23" w:rsidRDefault="00B50BCF" w:rsidP="004F0AA1">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496CBF37" w14:textId="77777777" w:rsidR="00B50BCF" w:rsidRPr="002B2F23" w:rsidRDefault="00B50BCF" w:rsidP="004F0AA1">
            <w:pPr>
              <w:jc w:val="center"/>
            </w:pPr>
            <w:r w:rsidRPr="002B2F23">
              <w:t xml:space="preserve">  </w:t>
            </w:r>
          </w:p>
        </w:tc>
      </w:tr>
      <w:tr w:rsidR="00B50BCF" w:rsidRPr="002B2F23" w14:paraId="206B8CFC"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5AA04B0" w14:textId="77777777" w:rsidR="00B50BCF" w:rsidRPr="002B2F23" w:rsidRDefault="00B50BCF" w:rsidP="004F0A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6827A39" w14:textId="77777777" w:rsidR="00B50BCF" w:rsidRPr="002B2F23" w:rsidRDefault="00B50BCF" w:rsidP="004F0AA1">
            <w:pPr>
              <w:rPr>
                <w:sz w:val="20"/>
                <w:szCs w:val="20"/>
              </w:rPr>
            </w:pPr>
            <w:r w:rsidRPr="002B2F23">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3697D5F1" w14:textId="77777777" w:rsidR="00B50BCF" w:rsidRPr="002B2F23" w:rsidRDefault="00B50BCF" w:rsidP="004F0AA1">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9F75457" w14:textId="77777777" w:rsidR="00B50BCF" w:rsidRPr="002B2F23" w:rsidRDefault="00B50BCF" w:rsidP="004F0AA1">
            <w:pPr>
              <w:jc w:val="center"/>
            </w:pPr>
            <w:r w:rsidRPr="002B2F23">
              <w:t xml:space="preserve"> </w:t>
            </w:r>
          </w:p>
        </w:tc>
      </w:tr>
      <w:tr w:rsidR="00B50BCF" w:rsidRPr="002B2F23" w14:paraId="325F61AC"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90C714B" w14:textId="77777777" w:rsidR="00B50BCF" w:rsidRPr="002B2F23" w:rsidRDefault="00B50BCF" w:rsidP="004F0A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D632A9A" w14:textId="77777777" w:rsidR="00B50BCF" w:rsidRPr="002B2F23" w:rsidRDefault="00B50BCF" w:rsidP="004F0AA1">
            <w:pPr>
              <w:rPr>
                <w:sz w:val="20"/>
                <w:szCs w:val="20"/>
              </w:rPr>
            </w:pPr>
            <w:r w:rsidRPr="002B2F23">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70664669" w14:textId="77777777" w:rsidR="00B50BCF" w:rsidRPr="002B2F23" w:rsidRDefault="00B50BCF" w:rsidP="004F0AA1">
            <w:pPr>
              <w:jc w:val="center"/>
            </w:pPr>
          </w:p>
        </w:tc>
        <w:tc>
          <w:tcPr>
            <w:tcW w:w="767" w:type="pct"/>
            <w:tcBorders>
              <w:top w:val="single" w:sz="8" w:space="0" w:color="auto"/>
              <w:left w:val="single" w:sz="8" w:space="0" w:color="auto"/>
              <w:bottom w:val="single" w:sz="8" w:space="0" w:color="auto"/>
              <w:right w:val="single" w:sz="12" w:space="0" w:color="auto"/>
            </w:tcBorders>
          </w:tcPr>
          <w:p w14:paraId="1EA81CA3" w14:textId="77777777" w:rsidR="00B50BCF" w:rsidRPr="002B2F23" w:rsidRDefault="00B50BCF" w:rsidP="004F0AA1"/>
        </w:tc>
      </w:tr>
      <w:tr w:rsidR="00B50BCF" w:rsidRPr="002B2F23" w14:paraId="3D0F1EAC" w14:textId="77777777" w:rsidTr="00B50BCF">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032CFC4" w14:textId="77777777" w:rsidR="00B50BCF" w:rsidRPr="002B2F23" w:rsidRDefault="00B50BCF" w:rsidP="004F0A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859423C" w14:textId="77777777" w:rsidR="00B50BCF" w:rsidRPr="002B2F23" w:rsidRDefault="00B50BCF" w:rsidP="004F0AA1">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14:paraId="634EBBD4" w14:textId="77777777" w:rsidR="00B50BCF" w:rsidRPr="002B2F23" w:rsidRDefault="00B50BCF" w:rsidP="004F0AA1"/>
        </w:tc>
        <w:tc>
          <w:tcPr>
            <w:tcW w:w="767" w:type="pct"/>
            <w:tcBorders>
              <w:top w:val="single" w:sz="8" w:space="0" w:color="auto"/>
              <w:left w:val="single" w:sz="8" w:space="0" w:color="auto"/>
              <w:bottom w:val="single" w:sz="12" w:space="0" w:color="auto"/>
              <w:right w:val="single" w:sz="12" w:space="0" w:color="auto"/>
            </w:tcBorders>
          </w:tcPr>
          <w:p w14:paraId="5E88B185" w14:textId="77777777" w:rsidR="00B50BCF" w:rsidRPr="002B2F23" w:rsidRDefault="00B50BCF" w:rsidP="004F0AA1"/>
        </w:tc>
      </w:tr>
      <w:tr w:rsidR="00B50BCF" w:rsidRPr="002B2F23" w14:paraId="6BC71C27" w14:textId="77777777" w:rsidTr="00B50BCF">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81880C8" w14:textId="77777777" w:rsidR="00B50BCF" w:rsidRPr="002B2F23" w:rsidRDefault="00B50BCF" w:rsidP="004F0AA1">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F113965" w14:textId="77777777" w:rsidR="00B50BCF" w:rsidRPr="002B2F23" w:rsidRDefault="00B50BCF" w:rsidP="004F0AA1">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42D3AF22" w14:textId="77777777" w:rsidR="00B50BCF" w:rsidRPr="002B2F23" w:rsidRDefault="00B50BCF" w:rsidP="004F0AA1">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DF28437" w14:textId="77777777" w:rsidR="00B50BCF" w:rsidRPr="002B2F23" w:rsidRDefault="00B50BCF" w:rsidP="004F0AA1">
            <w:pPr>
              <w:jc w:val="center"/>
            </w:pPr>
            <w:r w:rsidRPr="002B2F23">
              <w:t xml:space="preserve"> 60</w:t>
            </w:r>
          </w:p>
        </w:tc>
      </w:tr>
      <w:tr w:rsidR="00B50BCF" w:rsidRPr="002B2F23" w14:paraId="575ED2E7" w14:textId="77777777" w:rsidTr="00B50BC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08FECC4" w14:textId="77777777" w:rsidR="00B50BCF" w:rsidRPr="002B2F23" w:rsidRDefault="00B50BCF" w:rsidP="004F0AA1">
            <w:pPr>
              <w:jc w:val="center"/>
              <w:rPr>
                <w:b/>
                <w:sz w:val="20"/>
                <w:szCs w:val="20"/>
              </w:rPr>
            </w:pPr>
            <w:r w:rsidRPr="002B2F23">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3C7B0AEC" w14:textId="77777777" w:rsidR="00B50BCF" w:rsidRPr="002B2F23" w:rsidRDefault="00B50BCF" w:rsidP="004F0AA1">
            <w:pPr>
              <w:jc w:val="both"/>
              <w:rPr>
                <w:sz w:val="20"/>
                <w:szCs w:val="20"/>
              </w:rPr>
            </w:pPr>
            <w:r w:rsidRPr="002B2F23">
              <w:rPr>
                <w:sz w:val="20"/>
                <w:szCs w:val="20"/>
              </w:rPr>
              <w:t xml:space="preserve"> </w:t>
            </w:r>
          </w:p>
        </w:tc>
      </w:tr>
      <w:tr w:rsidR="00B50BCF" w:rsidRPr="002B2F23" w14:paraId="37A3716D" w14:textId="77777777" w:rsidTr="00B50BCF">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BCDD995" w14:textId="77777777" w:rsidR="00B50BCF" w:rsidRPr="002B2F23" w:rsidRDefault="00B50BCF" w:rsidP="004F0AA1">
            <w:pPr>
              <w:jc w:val="center"/>
              <w:rPr>
                <w:b/>
                <w:sz w:val="20"/>
                <w:szCs w:val="20"/>
              </w:rPr>
            </w:pPr>
            <w:r w:rsidRPr="002B2F23">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53211806" w14:textId="4F3B181E" w:rsidR="00B50BCF" w:rsidRPr="002B2F23" w:rsidRDefault="00B50BCF" w:rsidP="004F0AA1">
            <w:pPr>
              <w:rPr>
                <w:sz w:val="20"/>
                <w:szCs w:val="20"/>
              </w:rPr>
            </w:pPr>
            <w:r w:rsidRPr="002B2F23">
              <w:rPr>
                <w:color w:val="000000"/>
                <w:sz w:val="20"/>
                <w:szCs w:val="20"/>
              </w:rPr>
              <w:t xml:space="preserve"> </w:t>
            </w:r>
            <w:r>
              <w:rPr>
                <w:color w:val="000000"/>
                <w:sz w:val="20"/>
                <w:szCs w:val="20"/>
              </w:rPr>
              <w:t>Stratejik Yönetim hakkında genel bilgiler.</w:t>
            </w:r>
          </w:p>
        </w:tc>
      </w:tr>
      <w:tr w:rsidR="00B50BCF" w:rsidRPr="002B2F23" w14:paraId="2805E9DB" w14:textId="77777777" w:rsidTr="00B50BCF">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44334DF" w14:textId="77777777" w:rsidR="00B50BCF" w:rsidRPr="002B2F23" w:rsidRDefault="00B50BCF" w:rsidP="004F0AA1">
            <w:pPr>
              <w:jc w:val="center"/>
              <w:rPr>
                <w:b/>
                <w:sz w:val="20"/>
                <w:szCs w:val="20"/>
              </w:rPr>
            </w:pPr>
            <w:r w:rsidRPr="002B2F23">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7150136B" w14:textId="78781B87" w:rsidR="00B50BCF" w:rsidRPr="002B2F23" w:rsidRDefault="00B50BCF" w:rsidP="004F0AA1">
            <w:pPr>
              <w:rPr>
                <w:sz w:val="20"/>
                <w:szCs w:val="20"/>
              </w:rPr>
            </w:pPr>
            <w:r w:rsidRPr="002B2F23">
              <w:rPr>
                <w:bCs/>
                <w:color w:val="000000"/>
                <w:sz w:val="20"/>
                <w:szCs w:val="20"/>
              </w:rPr>
              <w:t xml:space="preserve"> </w:t>
            </w:r>
            <w:r>
              <w:rPr>
                <w:bCs/>
                <w:color w:val="000000"/>
                <w:sz w:val="20"/>
                <w:szCs w:val="20"/>
              </w:rPr>
              <w:t xml:space="preserve">Öğrencilere mezuniyet sonrasında işletmelerde stratejik yönetim uygulama becerilerinin kazandırılması </w:t>
            </w:r>
            <w:r w:rsidRPr="002B2F23">
              <w:rPr>
                <w:bCs/>
                <w:color w:val="000000"/>
                <w:sz w:val="20"/>
                <w:szCs w:val="20"/>
              </w:rPr>
              <w:t xml:space="preserve"> </w:t>
            </w:r>
          </w:p>
        </w:tc>
      </w:tr>
      <w:tr w:rsidR="00B50BCF" w:rsidRPr="002B2F23" w14:paraId="73C4C324" w14:textId="77777777" w:rsidTr="00B50BC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5E94550" w14:textId="77777777" w:rsidR="00B50BCF" w:rsidRPr="002B2F23" w:rsidRDefault="00B50BCF" w:rsidP="004F0AA1">
            <w:pPr>
              <w:jc w:val="center"/>
              <w:rPr>
                <w:b/>
                <w:sz w:val="20"/>
                <w:szCs w:val="20"/>
              </w:rPr>
            </w:pPr>
            <w:r w:rsidRPr="002B2F23">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114BDDD" w14:textId="7CD42522" w:rsidR="00B50BCF" w:rsidRPr="002B2F23" w:rsidRDefault="00B50BCF" w:rsidP="004F0AA1">
            <w:pPr>
              <w:rPr>
                <w:sz w:val="20"/>
                <w:szCs w:val="20"/>
              </w:rPr>
            </w:pPr>
            <w:r>
              <w:rPr>
                <w:sz w:val="20"/>
                <w:szCs w:val="20"/>
              </w:rPr>
              <w:t>Ders fonksiyonel düzeyde stratejik finansal yönetim konularını içerir.</w:t>
            </w:r>
          </w:p>
        </w:tc>
      </w:tr>
      <w:tr w:rsidR="00B50BCF" w:rsidRPr="002B2F23" w14:paraId="5D9B9D48" w14:textId="77777777" w:rsidTr="00B50BCF">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E7F1F95" w14:textId="77777777" w:rsidR="00B50BCF" w:rsidRPr="002B2F23" w:rsidRDefault="00B50BCF" w:rsidP="004F0AA1">
            <w:pPr>
              <w:jc w:val="center"/>
              <w:rPr>
                <w:b/>
                <w:sz w:val="20"/>
                <w:szCs w:val="20"/>
              </w:rPr>
            </w:pPr>
            <w:r w:rsidRPr="002B2F23">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4DEB795C" w14:textId="43372FAA" w:rsidR="00B50BCF" w:rsidRPr="002B2F23" w:rsidRDefault="00FE027C" w:rsidP="004F0AA1">
            <w:pPr>
              <w:tabs>
                <w:tab w:val="left" w:pos="7800"/>
              </w:tabs>
            </w:pPr>
            <w:r>
              <w:rPr>
                <w:sz w:val="20"/>
                <w:szCs w:val="20"/>
              </w:rPr>
              <w:t>Fonksiyonel düzeyde stratejik finansal yönetim uygulayabilen meslek e</w:t>
            </w:r>
            <w:r w:rsidR="00B50BCF" w:rsidRPr="002B2F23">
              <w:rPr>
                <w:sz w:val="20"/>
                <w:szCs w:val="20"/>
              </w:rPr>
              <w:t xml:space="preserve">lemanı </w:t>
            </w:r>
            <w:r>
              <w:rPr>
                <w:sz w:val="20"/>
                <w:szCs w:val="20"/>
              </w:rPr>
              <w:t>yet</w:t>
            </w:r>
            <w:r w:rsidR="00B50BCF" w:rsidRPr="002B2F23">
              <w:rPr>
                <w:sz w:val="20"/>
                <w:szCs w:val="20"/>
              </w:rPr>
              <w:t>iştirmek</w:t>
            </w:r>
          </w:p>
        </w:tc>
      </w:tr>
      <w:tr w:rsidR="00B50BCF" w:rsidRPr="002B2F23" w14:paraId="395D8A7F" w14:textId="77777777" w:rsidTr="00B50BC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5EDAB59" w14:textId="77777777" w:rsidR="00B50BCF" w:rsidRPr="002B2F23" w:rsidRDefault="00B50BCF" w:rsidP="004F0AA1">
            <w:pPr>
              <w:jc w:val="center"/>
              <w:rPr>
                <w:b/>
                <w:sz w:val="20"/>
                <w:szCs w:val="20"/>
              </w:rPr>
            </w:pPr>
            <w:r w:rsidRPr="002B2F23">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79D34727" w14:textId="723A205D" w:rsidR="00B50BCF" w:rsidRPr="002B2F23" w:rsidRDefault="00B50BCF" w:rsidP="004F0AA1">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w:t>
            </w:r>
            <w:r w:rsidR="00FE027C" w:rsidRPr="00FE027C">
              <w:rPr>
                <w:rFonts w:ascii="Times New Roman" w:hAnsi="Times New Roman"/>
                <w:b w:val="0"/>
                <w:sz w:val="20"/>
                <w:szCs w:val="20"/>
              </w:rPr>
              <w:t xml:space="preserve">Stratejik Yönetim </w:t>
            </w:r>
            <w:r w:rsidR="00FE027C">
              <w:rPr>
                <w:rFonts w:ascii="Times New Roman" w:hAnsi="Times New Roman"/>
                <w:b w:val="0"/>
                <w:sz w:val="20"/>
                <w:szCs w:val="20"/>
              </w:rPr>
              <w:t>konulu kitaplar</w:t>
            </w:r>
          </w:p>
        </w:tc>
      </w:tr>
      <w:tr w:rsidR="00B50BCF" w:rsidRPr="002B2F23" w14:paraId="5F3F0B07" w14:textId="77777777" w:rsidTr="00B50BCF">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496F032" w14:textId="77777777" w:rsidR="00B50BCF" w:rsidRPr="002B2F23" w:rsidRDefault="00B50BCF" w:rsidP="004F0AA1">
            <w:pPr>
              <w:jc w:val="center"/>
              <w:rPr>
                <w:b/>
                <w:sz w:val="20"/>
                <w:szCs w:val="20"/>
              </w:rPr>
            </w:pPr>
            <w:r w:rsidRPr="002B2F23">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3D8981A2" w14:textId="77777777" w:rsidR="00B50BCF" w:rsidRPr="002B2F23" w:rsidRDefault="00B50BCF" w:rsidP="004F0AA1">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B50BCF" w:rsidRPr="002B2F23" w14:paraId="188D3C27" w14:textId="77777777" w:rsidTr="00B50BCF">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096E9F5" w14:textId="77777777" w:rsidR="00B50BCF" w:rsidRPr="002B2F23" w:rsidRDefault="00B50BCF" w:rsidP="004F0AA1">
            <w:pPr>
              <w:jc w:val="center"/>
              <w:rPr>
                <w:b/>
                <w:sz w:val="20"/>
                <w:szCs w:val="20"/>
              </w:rPr>
            </w:pPr>
            <w:r w:rsidRPr="002B2F23">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089A0A63" w14:textId="77777777" w:rsidR="00B50BCF" w:rsidRPr="002B2F23" w:rsidRDefault="00B50BCF" w:rsidP="004F0AA1">
            <w:pPr>
              <w:jc w:val="both"/>
              <w:rPr>
                <w:sz w:val="20"/>
                <w:szCs w:val="20"/>
              </w:rPr>
            </w:pPr>
            <w:r w:rsidRPr="002B2F23">
              <w:rPr>
                <w:sz w:val="20"/>
                <w:szCs w:val="20"/>
              </w:rPr>
              <w:t xml:space="preserve"> Yazı Tahtası- Projeksiyon Cihazı- Bilgisayar</w:t>
            </w:r>
          </w:p>
        </w:tc>
      </w:tr>
    </w:tbl>
    <w:p w14:paraId="7D4962E1" w14:textId="77777777" w:rsidR="00B50BCF" w:rsidRPr="002B2F23" w:rsidRDefault="00B50BCF" w:rsidP="00B50BCF">
      <w:pPr>
        <w:rPr>
          <w:sz w:val="18"/>
          <w:szCs w:val="18"/>
        </w:rPr>
        <w:sectPr w:rsidR="00B50BCF"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50BCF" w:rsidRPr="002B2F23" w14:paraId="147C3A07" w14:textId="77777777" w:rsidTr="004F0A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635338" w14:textId="77777777" w:rsidR="00B50BCF" w:rsidRPr="002B2F23" w:rsidRDefault="00B50BCF" w:rsidP="004F0AA1">
            <w:pPr>
              <w:jc w:val="center"/>
              <w:rPr>
                <w:b/>
                <w:sz w:val="22"/>
                <w:szCs w:val="22"/>
              </w:rPr>
            </w:pPr>
            <w:r w:rsidRPr="002B2F23">
              <w:rPr>
                <w:b/>
                <w:sz w:val="22"/>
                <w:szCs w:val="22"/>
              </w:rPr>
              <w:lastRenderedPageBreak/>
              <w:t>DERSİN HAFTALIK PLANI</w:t>
            </w:r>
          </w:p>
        </w:tc>
      </w:tr>
      <w:tr w:rsidR="00B50BCF" w:rsidRPr="002B2F23" w14:paraId="19B078CD"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tcPr>
          <w:p w14:paraId="7CCAD83C" w14:textId="77777777" w:rsidR="00B50BCF" w:rsidRPr="002B2F23" w:rsidRDefault="00B50BCF" w:rsidP="004F0AA1">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CD670C2" w14:textId="77777777" w:rsidR="00B50BCF" w:rsidRPr="002B2F23" w:rsidRDefault="00B50BCF" w:rsidP="004F0AA1">
            <w:pPr>
              <w:rPr>
                <w:b/>
                <w:sz w:val="22"/>
                <w:szCs w:val="22"/>
              </w:rPr>
            </w:pPr>
            <w:r w:rsidRPr="002B2F23">
              <w:rPr>
                <w:b/>
                <w:sz w:val="22"/>
                <w:szCs w:val="22"/>
              </w:rPr>
              <w:t>İŞLENEN KONULAR</w:t>
            </w:r>
          </w:p>
        </w:tc>
      </w:tr>
      <w:tr w:rsidR="00B50BCF" w:rsidRPr="002B2F23" w14:paraId="58361112"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71E66" w14:textId="77777777" w:rsidR="00B50BCF" w:rsidRPr="002B2F23" w:rsidRDefault="00B50BCF" w:rsidP="004F0AA1">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BF6054B" w14:textId="6570B1AE" w:rsidR="00B50BCF" w:rsidRPr="002B2F23" w:rsidRDefault="00B50BCF" w:rsidP="004F0AA1">
            <w:pPr>
              <w:rPr>
                <w:sz w:val="20"/>
                <w:szCs w:val="20"/>
              </w:rPr>
            </w:pPr>
            <w:r w:rsidRPr="002B2F23">
              <w:rPr>
                <w:sz w:val="20"/>
                <w:szCs w:val="20"/>
              </w:rPr>
              <w:t xml:space="preserve"> </w:t>
            </w:r>
            <w:r w:rsidR="00FE027C">
              <w:rPr>
                <w:color w:val="000000"/>
                <w:sz w:val="20"/>
                <w:szCs w:val="20"/>
              </w:rPr>
              <w:t>Stratejik Yönetim kavramı</w:t>
            </w:r>
          </w:p>
        </w:tc>
      </w:tr>
      <w:tr w:rsidR="00B50BCF" w:rsidRPr="002B2F23" w14:paraId="674A26B9"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9BF13" w14:textId="77777777" w:rsidR="00B50BCF" w:rsidRPr="002B2F23" w:rsidRDefault="00B50BCF" w:rsidP="004F0AA1">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B640615" w14:textId="7E710B50" w:rsidR="00B50BCF" w:rsidRPr="002B2F23" w:rsidRDefault="00B50BCF" w:rsidP="004F0AA1">
            <w:pPr>
              <w:rPr>
                <w:sz w:val="20"/>
                <w:szCs w:val="20"/>
              </w:rPr>
            </w:pPr>
            <w:r w:rsidRPr="002B2F23">
              <w:rPr>
                <w:sz w:val="20"/>
                <w:szCs w:val="20"/>
              </w:rPr>
              <w:t xml:space="preserve"> </w:t>
            </w:r>
            <w:r w:rsidR="00FE027C">
              <w:rPr>
                <w:color w:val="000000"/>
                <w:sz w:val="20"/>
                <w:szCs w:val="20"/>
              </w:rPr>
              <w:t>Stratejik Yönetim süreci</w:t>
            </w:r>
          </w:p>
        </w:tc>
      </w:tr>
      <w:tr w:rsidR="00B50BCF" w:rsidRPr="002B2F23" w14:paraId="3F39ACB2"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C71E8" w14:textId="77777777" w:rsidR="00B50BCF" w:rsidRPr="002B2F23" w:rsidRDefault="00B50BCF" w:rsidP="004F0AA1">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6A9DEF" w14:textId="3B480994" w:rsidR="00B50BCF" w:rsidRPr="002B2F23" w:rsidRDefault="00FE027C" w:rsidP="004F0AA1">
            <w:pPr>
              <w:rPr>
                <w:sz w:val="20"/>
                <w:szCs w:val="20"/>
              </w:rPr>
            </w:pPr>
            <w:r>
              <w:rPr>
                <w:color w:val="000000"/>
                <w:sz w:val="20"/>
                <w:szCs w:val="20"/>
              </w:rPr>
              <w:t xml:space="preserve"> Strateji teorileri</w:t>
            </w:r>
          </w:p>
        </w:tc>
      </w:tr>
      <w:tr w:rsidR="00B50BCF" w:rsidRPr="002B2F23" w14:paraId="010F6B11"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2FE76" w14:textId="77777777" w:rsidR="00B50BCF" w:rsidRPr="002B2F23" w:rsidRDefault="00B50BCF" w:rsidP="004F0AA1">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208A784" w14:textId="7AC0DCE7" w:rsidR="00B50BCF" w:rsidRPr="002B2F23" w:rsidRDefault="00B50BCF" w:rsidP="004F0AA1">
            <w:pPr>
              <w:rPr>
                <w:sz w:val="20"/>
                <w:szCs w:val="20"/>
              </w:rPr>
            </w:pPr>
            <w:r w:rsidRPr="002B2F23">
              <w:rPr>
                <w:sz w:val="20"/>
                <w:szCs w:val="20"/>
              </w:rPr>
              <w:t xml:space="preserve"> </w:t>
            </w:r>
            <w:r w:rsidR="00FE027C">
              <w:rPr>
                <w:sz w:val="20"/>
                <w:szCs w:val="20"/>
              </w:rPr>
              <w:t xml:space="preserve">Üst düzey </w:t>
            </w:r>
            <w:r w:rsidR="00FE027C">
              <w:rPr>
                <w:color w:val="000000"/>
                <w:sz w:val="20"/>
                <w:szCs w:val="20"/>
              </w:rPr>
              <w:t>Stratejiler</w:t>
            </w:r>
          </w:p>
        </w:tc>
      </w:tr>
      <w:tr w:rsidR="00B50BCF" w:rsidRPr="002B2F23" w14:paraId="5337F0F2"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8B252C" w14:textId="77777777" w:rsidR="00B50BCF" w:rsidRPr="002B2F23" w:rsidRDefault="00B50BCF" w:rsidP="004F0AA1">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01DD317" w14:textId="1D4F52B4" w:rsidR="00B50BCF" w:rsidRPr="002B2F23" w:rsidRDefault="00B50BCF" w:rsidP="004F0AA1">
            <w:pPr>
              <w:rPr>
                <w:sz w:val="20"/>
                <w:szCs w:val="20"/>
              </w:rPr>
            </w:pPr>
            <w:r w:rsidRPr="002B2F23">
              <w:rPr>
                <w:sz w:val="20"/>
                <w:szCs w:val="20"/>
              </w:rPr>
              <w:t xml:space="preserve"> </w:t>
            </w:r>
            <w:r w:rsidR="00FE027C">
              <w:rPr>
                <w:sz w:val="20"/>
                <w:szCs w:val="20"/>
              </w:rPr>
              <w:t xml:space="preserve">Orta düzey </w:t>
            </w:r>
            <w:r w:rsidR="00FE027C">
              <w:rPr>
                <w:color w:val="000000"/>
                <w:sz w:val="20"/>
                <w:szCs w:val="20"/>
              </w:rPr>
              <w:t>Stratejiler</w:t>
            </w:r>
          </w:p>
        </w:tc>
      </w:tr>
      <w:tr w:rsidR="00B50BCF" w:rsidRPr="002B2F23" w14:paraId="1388A57F"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235AB8" w14:textId="77777777" w:rsidR="00B50BCF" w:rsidRPr="002B2F23" w:rsidRDefault="00B50BCF" w:rsidP="004F0AA1">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5C0069" w14:textId="68A03BFF" w:rsidR="00B50BCF" w:rsidRPr="002B2F23" w:rsidRDefault="00B50BCF" w:rsidP="004F0AA1">
            <w:pPr>
              <w:rPr>
                <w:sz w:val="20"/>
                <w:szCs w:val="20"/>
              </w:rPr>
            </w:pPr>
            <w:r w:rsidRPr="002B2F23">
              <w:rPr>
                <w:sz w:val="20"/>
                <w:szCs w:val="20"/>
              </w:rPr>
              <w:t xml:space="preserve"> </w:t>
            </w:r>
            <w:r w:rsidR="00FE027C">
              <w:rPr>
                <w:sz w:val="20"/>
                <w:szCs w:val="20"/>
              </w:rPr>
              <w:t xml:space="preserve">Alt düzey </w:t>
            </w:r>
            <w:r w:rsidR="00FE027C">
              <w:rPr>
                <w:color w:val="000000"/>
                <w:sz w:val="20"/>
                <w:szCs w:val="20"/>
              </w:rPr>
              <w:t>Stratejiler</w:t>
            </w:r>
          </w:p>
        </w:tc>
      </w:tr>
      <w:tr w:rsidR="00B50BCF" w:rsidRPr="002B2F23" w14:paraId="62FAB76D"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1BB98" w14:textId="77777777" w:rsidR="00B50BCF" w:rsidRPr="002B2F23" w:rsidRDefault="00B50BCF" w:rsidP="004F0AA1">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0C6BAD9" w14:textId="5FF8ABFC" w:rsidR="00B50BCF" w:rsidRPr="002B2F23" w:rsidRDefault="00B50BCF" w:rsidP="004F0AA1">
            <w:pPr>
              <w:rPr>
                <w:sz w:val="20"/>
                <w:szCs w:val="20"/>
              </w:rPr>
            </w:pPr>
            <w:r w:rsidRPr="002B2F23">
              <w:rPr>
                <w:sz w:val="20"/>
                <w:szCs w:val="20"/>
              </w:rPr>
              <w:t xml:space="preserve"> </w:t>
            </w:r>
            <w:r w:rsidR="00FE027C">
              <w:rPr>
                <w:color w:val="000000"/>
                <w:sz w:val="20"/>
                <w:szCs w:val="20"/>
              </w:rPr>
              <w:t>Strateji uygulamaları</w:t>
            </w:r>
          </w:p>
        </w:tc>
      </w:tr>
      <w:tr w:rsidR="00B50BCF" w:rsidRPr="002B2F23" w14:paraId="68D6C042" w14:textId="77777777" w:rsidTr="00FE02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5BAAF6" w14:textId="77777777" w:rsidR="00B50BCF" w:rsidRPr="002B2F23" w:rsidRDefault="00B50BCF" w:rsidP="004F0AA1">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2BA86EC" w14:textId="61EABDA8" w:rsidR="00B50BCF" w:rsidRPr="002B2F23" w:rsidRDefault="00FE027C" w:rsidP="004F0AA1">
            <w:pPr>
              <w:rPr>
                <w:sz w:val="20"/>
                <w:szCs w:val="20"/>
              </w:rPr>
            </w:pPr>
            <w:r>
              <w:rPr>
                <w:sz w:val="20"/>
                <w:szCs w:val="20"/>
              </w:rPr>
              <w:t xml:space="preserve"> </w:t>
            </w:r>
            <w:r w:rsidR="00B50BCF" w:rsidRPr="002B2F23">
              <w:rPr>
                <w:sz w:val="20"/>
                <w:szCs w:val="20"/>
              </w:rPr>
              <w:t>ARASINAV</w:t>
            </w:r>
          </w:p>
        </w:tc>
      </w:tr>
      <w:tr w:rsidR="00B50BCF" w:rsidRPr="002B2F23" w14:paraId="776F8A7E"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A8A7B" w14:textId="77777777" w:rsidR="00B50BCF" w:rsidRPr="002B2F23" w:rsidRDefault="00B50BCF" w:rsidP="004F0AA1">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70BF56BD" w14:textId="2ACA520A" w:rsidR="00B50BCF" w:rsidRPr="002B2F23" w:rsidRDefault="00FE027C" w:rsidP="004F0AA1">
            <w:pPr>
              <w:rPr>
                <w:sz w:val="20"/>
                <w:szCs w:val="20"/>
              </w:rPr>
            </w:pPr>
            <w:r>
              <w:rPr>
                <w:color w:val="000000"/>
                <w:sz w:val="20"/>
                <w:szCs w:val="20"/>
              </w:rPr>
              <w:t xml:space="preserve"> Stratejik finansal yönetim</w:t>
            </w:r>
          </w:p>
        </w:tc>
      </w:tr>
      <w:tr w:rsidR="00B50BCF" w:rsidRPr="002B2F23" w14:paraId="5AE7CA55"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0EB1A" w14:textId="77777777" w:rsidR="00B50BCF" w:rsidRPr="002B2F23" w:rsidRDefault="00B50BCF" w:rsidP="004F0AA1">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2E80A81" w14:textId="23EB3FD9" w:rsidR="00B50BCF" w:rsidRPr="002B2F23" w:rsidRDefault="00FE027C" w:rsidP="004F0AA1">
            <w:pPr>
              <w:rPr>
                <w:sz w:val="20"/>
                <w:szCs w:val="20"/>
              </w:rPr>
            </w:pPr>
            <w:r>
              <w:rPr>
                <w:sz w:val="20"/>
                <w:szCs w:val="20"/>
              </w:rPr>
              <w:t xml:space="preserve"> </w:t>
            </w:r>
            <w:r>
              <w:rPr>
                <w:color w:val="000000"/>
                <w:sz w:val="20"/>
                <w:szCs w:val="20"/>
              </w:rPr>
              <w:t>Stratejik insan kaynakları yönetimi</w:t>
            </w:r>
          </w:p>
        </w:tc>
      </w:tr>
      <w:tr w:rsidR="00B50BCF" w:rsidRPr="002B2F23" w14:paraId="13C64DE2"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4A060F" w14:textId="77777777" w:rsidR="00B50BCF" w:rsidRPr="002B2F23" w:rsidRDefault="00B50BCF" w:rsidP="004F0AA1">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D7257E" w14:textId="24A1977E" w:rsidR="00B50BCF" w:rsidRPr="002B2F23" w:rsidRDefault="00FE027C" w:rsidP="004F0AA1">
            <w:pPr>
              <w:rPr>
                <w:sz w:val="20"/>
                <w:szCs w:val="20"/>
              </w:rPr>
            </w:pPr>
            <w:r>
              <w:rPr>
                <w:sz w:val="20"/>
                <w:szCs w:val="20"/>
              </w:rPr>
              <w:t xml:space="preserve"> </w:t>
            </w:r>
            <w:r>
              <w:rPr>
                <w:color w:val="000000"/>
                <w:sz w:val="20"/>
                <w:szCs w:val="20"/>
              </w:rPr>
              <w:t>Stratejik pazarlama yönetimi</w:t>
            </w:r>
          </w:p>
        </w:tc>
      </w:tr>
      <w:tr w:rsidR="00B50BCF" w:rsidRPr="002B2F23" w14:paraId="53EF4696"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69B5D" w14:textId="77777777" w:rsidR="00B50BCF" w:rsidRPr="002B2F23" w:rsidRDefault="00B50BCF" w:rsidP="004F0AA1">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A30478" w14:textId="6D7636A5" w:rsidR="00B50BCF" w:rsidRPr="002B2F23" w:rsidRDefault="00FE027C" w:rsidP="004F0AA1">
            <w:pPr>
              <w:rPr>
                <w:sz w:val="20"/>
                <w:szCs w:val="20"/>
              </w:rPr>
            </w:pPr>
            <w:r>
              <w:rPr>
                <w:sz w:val="20"/>
                <w:szCs w:val="20"/>
              </w:rPr>
              <w:t xml:space="preserve"> </w:t>
            </w:r>
            <w:r>
              <w:rPr>
                <w:color w:val="000000"/>
                <w:sz w:val="20"/>
                <w:szCs w:val="20"/>
              </w:rPr>
              <w:t>Stratejik üretim yönetimi</w:t>
            </w:r>
          </w:p>
        </w:tc>
      </w:tr>
      <w:tr w:rsidR="00B50BCF" w:rsidRPr="002B2F23" w14:paraId="28617B11"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73BDEA" w14:textId="77777777" w:rsidR="00B50BCF" w:rsidRPr="002B2F23" w:rsidRDefault="00B50BCF" w:rsidP="004F0AA1">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C49702D" w14:textId="0E421857" w:rsidR="00B50BCF" w:rsidRPr="002B2F23" w:rsidRDefault="00FE027C" w:rsidP="004F0AA1">
            <w:pPr>
              <w:rPr>
                <w:sz w:val="20"/>
                <w:szCs w:val="20"/>
              </w:rPr>
            </w:pPr>
            <w:r>
              <w:rPr>
                <w:sz w:val="20"/>
                <w:szCs w:val="20"/>
              </w:rPr>
              <w:t xml:space="preserve"> </w:t>
            </w:r>
            <w:r>
              <w:rPr>
                <w:color w:val="000000"/>
                <w:sz w:val="20"/>
                <w:szCs w:val="20"/>
              </w:rPr>
              <w:t>Stratejik yönetim uygulamaları</w:t>
            </w:r>
          </w:p>
        </w:tc>
      </w:tr>
      <w:tr w:rsidR="00FE027C" w:rsidRPr="002B2F23" w14:paraId="7BFEB1FE" w14:textId="77777777" w:rsidTr="00C128C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BAF373" w14:textId="77777777" w:rsidR="00FE027C" w:rsidRPr="002B2F23" w:rsidRDefault="00FE027C" w:rsidP="00FE027C">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51A4611" w14:textId="76BC0085" w:rsidR="00FE027C" w:rsidRPr="002B2F23" w:rsidRDefault="00FE027C" w:rsidP="00FE027C">
            <w:pPr>
              <w:rPr>
                <w:sz w:val="20"/>
                <w:szCs w:val="20"/>
              </w:rPr>
            </w:pPr>
            <w:r>
              <w:rPr>
                <w:sz w:val="20"/>
                <w:szCs w:val="20"/>
              </w:rPr>
              <w:t xml:space="preserve"> </w:t>
            </w:r>
            <w:r>
              <w:rPr>
                <w:color w:val="000000"/>
                <w:sz w:val="20"/>
                <w:szCs w:val="20"/>
              </w:rPr>
              <w:t>Stratejik yönetim uygulamaları</w:t>
            </w:r>
          </w:p>
        </w:tc>
      </w:tr>
      <w:tr w:rsidR="00FE027C" w:rsidRPr="002B2F23" w14:paraId="322DFDC7" w14:textId="77777777" w:rsidTr="00C128C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7603F" w14:textId="6A417F11" w:rsidR="00FE027C" w:rsidRPr="002B2F23" w:rsidRDefault="00FE027C" w:rsidP="00FE027C">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32449BF" w14:textId="2EFDF384" w:rsidR="00FE027C" w:rsidRDefault="00FE027C" w:rsidP="00FE027C">
            <w:pPr>
              <w:rPr>
                <w:sz w:val="20"/>
                <w:szCs w:val="20"/>
              </w:rPr>
            </w:pPr>
            <w:r>
              <w:rPr>
                <w:sz w:val="20"/>
                <w:szCs w:val="20"/>
              </w:rPr>
              <w:t xml:space="preserve"> </w:t>
            </w:r>
            <w:r>
              <w:rPr>
                <w:color w:val="000000"/>
                <w:sz w:val="20"/>
                <w:szCs w:val="20"/>
              </w:rPr>
              <w:t>Stratejik yönetim uygulamaları</w:t>
            </w:r>
          </w:p>
        </w:tc>
      </w:tr>
      <w:tr w:rsidR="00FE027C" w:rsidRPr="002B2F23" w14:paraId="6DC043B2" w14:textId="77777777" w:rsidTr="004F0A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FF69D6" w14:textId="67F6304D" w:rsidR="00FE027C" w:rsidRPr="002B2F23" w:rsidRDefault="00FE027C" w:rsidP="00FE027C">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58C2DA8" w14:textId="77777777" w:rsidR="00FE027C" w:rsidRPr="002B2F23" w:rsidRDefault="00FE027C" w:rsidP="00FE027C">
            <w:pPr>
              <w:rPr>
                <w:sz w:val="20"/>
                <w:szCs w:val="20"/>
              </w:rPr>
            </w:pPr>
            <w:r w:rsidRPr="002B2F23">
              <w:rPr>
                <w:sz w:val="20"/>
                <w:szCs w:val="20"/>
              </w:rPr>
              <w:t>YARIYIL SONU SINAVI</w:t>
            </w:r>
          </w:p>
        </w:tc>
      </w:tr>
    </w:tbl>
    <w:p w14:paraId="03F1F050" w14:textId="77777777" w:rsidR="00B50BCF" w:rsidRDefault="00B50BCF" w:rsidP="00B50BCF">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B50BCF" w:rsidRPr="002B2F23" w14:paraId="556BE2BC"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739CEF39" w14:textId="77777777" w:rsidR="00B50BCF" w:rsidRPr="002B2F23" w:rsidRDefault="00B50BCF"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66924674" w14:textId="77777777" w:rsidR="00B50BCF" w:rsidRPr="002B2F23" w:rsidRDefault="00B50BCF"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14A5CDF3" w14:textId="77777777" w:rsidR="00B50BCF" w:rsidRPr="002B2F23" w:rsidRDefault="00B50BCF"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7DA95C8" w14:textId="77777777" w:rsidR="00B50BCF" w:rsidRPr="002B2F23" w:rsidRDefault="00B50BCF"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7B0DD77" w14:textId="77777777" w:rsidR="00B50BCF" w:rsidRPr="002B2F23" w:rsidRDefault="00B50BCF"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372D06D5" w14:textId="77777777" w:rsidR="00B50BCF" w:rsidRPr="002B2F23" w:rsidRDefault="00B50BCF" w:rsidP="004F0AA1">
            <w:pPr>
              <w:tabs>
                <w:tab w:val="right" w:pos="9072"/>
              </w:tabs>
              <w:jc w:val="center"/>
              <w:rPr>
                <w:b/>
                <w:sz w:val="20"/>
                <w:szCs w:val="20"/>
              </w:rPr>
            </w:pPr>
            <w:r w:rsidRPr="002B2F23">
              <w:rPr>
                <w:b/>
                <w:sz w:val="20"/>
                <w:szCs w:val="20"/>
              </w:rPr>
              <w:t>1</w:t>
            </w:r>
          </w:p>
        </w:tc>
      </w:tr>
      <w:tr w:rsidR="00B50BCF" w:rsidRPr="002B2F23" w14:paraId="3E60CDEB"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6E61978" w14:textId="77777777" w:rsidR="00B50BCF" w:rsidRPr="002B2F23" w:rsidRDefault="00B50BCF"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46BDBE5" w14:textId="77777777" w:rsidR="00B50BCF" w:rsidRPr="002B2F23" w:rsidRDefault="00B50BCF"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8DFCF17" w14:textId="77777777" w:rsidR="00B50BCF" w:rsidRPr="002B2F23" w:rsidRDefault="00B50BCF"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D18523C" w14:textId="17766C80" w:rsidR="00B50BCF" w:rsidRPr="002B2F23" w:rsidRDefault="00B50BCF"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917C06F" w14:textId="352D3B80" w:rsidR="00B50BCF" w:rsidRPr="002B2F23" w:rsidRDefault="00FE027C"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F3E26BB" w14:textId="77777777" w:rsidR="00B50BCF" w:rsidRPr="002B2F23" w:rsidRDefault="00B50BCF" w:rsidP="004F0AA1">
            <w:pPr>
              <w:tabs>
                <w:tab w:val="right" w:pos="9072"/>
              </w:tabs>
              <w:rPr>
                <w:b/>
                <w:sz w:val="20"/>
                <w:szCs w:val="20"/>
              </w:rPr>
            </w:pPr>
          </w:p>
        </w:tc>
      </w:tr>
      <w:tr w:rsidR="00FE027C" w:rsidRPr="002B2F23" w14:paraId="4EFD3ED0"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2C87F1F" w14:textId="77777777" w:rsidR="00FE027C" w:rsidRPr="002B2F23" w:rsidRDefault="00FE027C" w:rsidP="00FE027C">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0C19E6F" w14:textId="77777777" w:rsidR="00FE027C" w:rsidRPr="002B2F23" w:rsidRDefault="00FE027C" w:rsidP="00FE027C">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1EE7B775" w14:textId="6664901A"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A75C0A6"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6C67AC" w14:textId="5701C228"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3D21F08" w14:textId="77777777" w:rsidR="00FE027C" w:rsidRPr="002B2F23" w:rsidRDefault="00FE027C" w:rsidP="00FE027C">
            <w:pPr>
              <w:tabs>
                <w:tab w:val="right" w:pos="9072"/>
              </w:tabs>
              <w:rPr>
                <w:b/>
                <w:sz w:val="20"/>
                <w:szCs w:val="20"/>
              </w:rPr>
            </w:pPr>
          </w:p>
        </w:tc>
      </w:tr>
      <w:tr w:rsidR="00FE027C" w:rsidRPr="002B2F23" w14:paraId="32FD0074"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45F8149" w14:textId="77777777" w:rsidR="00FE027C" w:rsidRPr="002B2F23" w:rsidRDefault="00FE027C" w:rsidP="00FE027C">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EEFB18D" w14:textId="77777777" w:rsidR="00FE027C" w:rsidRPr="002B2F23" w:rsidRDefault="00FE027C" w:rsidP="00FE027C">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C7B3482" w14:textId="77777777"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D9A213C"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F9FBF9"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D445EFE" w14:textId="77777777" w:rsidR="00FE027C" w:rsidRPr="002B2F23" w:rsidRDefault="00FE027C" w:rsidP="00FE027C">
            <w:pPr>
              <w:tabs>
                <w:tab w:val="right" w:pos="9072"/>
              </w:tabs>
              <w:rPr>
                <w:b/>
                <w:sz w:val="20"/>
                <w:szCs w:val="20"/>
              </w:rPr>
            </w:pPr>
          </w:p>
        </w:tc>
      </w:tr>
      <w:tr w:rsidR="00FE027C" w:rsidRPr="002B2F23" w14:paraId="68EEF98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F07353D" w14:textId="77777777" w:rsidR="00FE027C" w:rsidRPr="002B2F23" w:rsidRDefault="00FE027C" w:rsidP="00FE027C">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292297F" w14:textId="77777777" w:rsidR="00FE027C" w:rsidRPr="002B2F23" w:rsidRDefault="00FE027C" w:rsidP="00FE027C">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C4EB9C9"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33A4D40"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EB28C8F" w14:textId="77777777"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2C70A9D" w14:textId="77777777" w:rsidR="00FE027C" w:rsidRPr="002B2F23" w:rsidRDefault="00FE027C" w:rsidP="00FE027C">
            <w:pPr>
              <w:tabs>
                <w:tab w:val="right" w:pos="9072"/>
              </w:tabs>
              <w:rPr>
                <w:b/>
                <w:sz w:val="20"/>
                <w:szCs w:val="20"/>
              </w:rPr>
            </w:pPr>
          </w:p>
        </w:tc>
      </w:tr>
      <w:tr w:rsidR="00FE027C" w:rsidRPr="002B2F23" w14:paraId="60C71A65"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32E6CD37" w14:textId="77777777" w:rsidR="00FE027C" w:rsidRPr="002B2F23" w:rsidRDefault="00FE027C" w:rsidP="00FE027C">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B5B7A6A" w14:textId="77777777" w:rsidR="00FE027C" w:rsidRPr="002B2F23" w:rsidRDefault="00FE027C" w:rsidP="00FE027C">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5F7420A1"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5149E74"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30F7314"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2BE7CD1" w14:textId="77777777" w:rsidR="00FE027C" w:rsidRPr="002B2F23" w:rsidRDefault="00FE027C" w:rsidP="00FE027C">
            <w:pPr>
              <w:tabs>
                <w:tab w:val="right" w:pos="9072"/>
              </w:tabs>
              <w:rPr>
                <w:b/>
                <w:sz w:val="20"/>
                <w:szCs w:val="20"/>
              </w:rPr>
            </w:pPr>
            <w:r w:rsidRPr="002B2F23">
              <w:rPr>
                <w:b/>
                <w:sz w:val="20"/>
                <w:szCs w:val="20"/>
              </w:rPr>
              <w:t>X</w:t>
            </w:r>
          </w:p>
        </w:tc>
      </w:tr>
      <w:tr w:rsidR="00FE027C" w:rsidRPr="002B2F23" w14:paraId="1266B9B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14C7591" w14:textId="77777777" w:rsidR="00FE027C" w:rsidRPr="002B2F23" w:rsidRDefault="00FE027C" w:rsidP="00FE027C">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D472EE9" w14:textId="77777777" w:rsidR="00FE027C" w:rsidRPr="002B2F23" w:rsidRDefault="00FE027C" w:rsidP="00FE027C">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EDFAEC9"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6411E86"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3CDBCA"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8C89773" w14:textId="77777777" w:rsidR="00FE027C" w:rsidRPr="002B2F23" w:rsidRDefault="00FE027C" w:rsidP="00FE027C">
            <w:pPr>
              <w:tabs>
                <w:tab w:val="right" w:pos="9072"/>
              </w:tabs>
              <w:rPr>
                <w:b/>
                <w:sz w:val="20"/>
                <w:szCs w:val="20"/>
              </w:rPr>
            </w:pPr>
            <w:r w:rsidRPr="002B2F23">
              <w:rPr>
                <w:b/>
                <w:sz w:val="20"/>
                <w:szCs w:val="20"/>
              </w:rPr>
              <w:t>X</w:t>
            </w:r>
          </w:p>
        </w:tc>
      </w:tr>
      <w:tr w:rsidR="00FE027C" w:rsidRPr="002B2F23" w14:paraId="51C08BBB"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9EEADDF" w14:textId="77777777" w:rsidR="00FE027C" w:rsidRPr="002B2F23" w:rsidRDefault="00FE027C" w:rsidP="00FE027C">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490ED13" w14:textId="77777777" w:rsidR="00FE027C" w:rsidRPr="002B2F23" w:rsidRDefault="00FE027C" w:rsidP="00FE027C">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6E3BA0E"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965A837" w14:textId="77777777" w:rsidR="00FE027C" w:rsidRPr="002B2F23" w:rsidRDefault="00FE027C" w:rsidP="00FE027C">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5BF32CDB" w14:textId="77777777" w:rsidR="00FE027C" w:rsidRPr="002B2F23" w:rsidRDefault="00FE027C"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B0CB676" w14:textId="77777777" w:rsidR="00FE027C" w:rsidRPr="002B2F23" w:rsidRDefault="00FE027C" w:rsidP="00FE027C">
            <w:pPr>
              <w:tabs>
                <w:tab w:val="right" w:pos="9072"/>
              </w:tabs>
              <w:rPr>
                <w:b/>
                <w:sz w:val="20"/>
                <w:szCs w:val="20"/>
              </w:rPr>
            </w:pPr>
          </w:p>
        </w:tc>
      </w:tr>
      <w:tr w:rsidR="00FE027C" w:rsidRPr="002B2F23" w14:paraId="4BA48903"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2BD6DFB" w14:textId="77777777" w:rsidR="00FE027C" w:rsidRPr="002B2F23" w:rsidRDefault="00FE027C" w:rsidP="00FE027C">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831295A" w14:textId="77777777" w:rsidR="00FE027C" w:rsidRPr="002B2F23" w:rsidRDefault="00FE027C" w:rsidP="00FE027C">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310C1C24" w14:textId="0B50112B"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8A05EA1" w14:textId="19AF5E50" w:rsidR="00FE027C" w:rsidRPr="002B2F23" w:rsidRDefault="00C32525" w:rsidP="00FE027C">
            <w:pPr>
              <w:tabs>
                <w:tab w:val="right" w:pos="9072"/>
              </w:tabs>
              <w:rPr>
                <w:b/>
                <w:sz w:val="20"/>
                <w:szCs w:val="20"/>
              </w:rPr>
            </w:pPr>
            <w:r w:rsidRPr="002B2F23">
              <w:rPr>
                <w:b/>
                <w:sz w:val="20"/>
                <w:szCs w:val="20"/>
              </w:rPr>
              <w:t>X</w:t>
            </w:r>
            <w:r w:rsidR="00FE027C"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7B5B2040"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1F12850" w14:textId="77777777" w:rsidR="00FE027C" w:rsidRPr="002B2F23" w:rsidRDefault="00FE027C" w:rsidP="00FE027C">
            <w:pPr>
              <w:tabs>
                <w:tab w:val="right" w:pos="9072"/>
              </w:tabs>
              <w:rPr>
                <w:b/>
                <w:sz w:val="20"/>
                <w:szCs w:val="20"/>
              </w:rPr>
            </w:pPr>
          </w:p>
        </w:tc>
      </w:tr>
      <w:tr w:rsidR="00FE027C" w:rsidRPr="002B2F23" w14:paraId="607E366F"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2290CFD" w14:textId="77777777" w:rsidR="00FE027C" w:rsidRPr="002B2F23" w:rsidRDefault="00FE027C" w:rsidP="00FE027C">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BE3F1AA" w14:textId="77777777" w:rsidR="00FE027C" w:rsidRPr="002B2F23" w:rsidRDefault="00FE027C" w:rsidP="00FE027C">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72BB09F5" w14:textId="77777777"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C79EEDF" w14:textId="631FC8F5" w:rsidR="00FE027C" w:rsidRPr="002B2F23" w:rsidRDefault="00FE027C" w:rsidP="00FE027C">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CCDA605" w14:textId="556D59A9" w:rsidR="00FE027C" w:rsidRPr="002B2F23" w:rsidRDefault="00C32525" w:rsidP="00FE027C">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3866F2D2" w14:textId="77777777" w:rsidR="00FE027C" w:rsidRPr="002B2F23" w:rsidRDefault="00FE027C" w:rsidP="00FE027C">
            <w:pPr>
              <w:tabs>
                <w:tab w:val="right" w:pos="9072"/>
              </w:tabs>
              <w:rPr>
                <w:b/>
                <w:sz w:val="20"/>
                <w:szCs w:val="20"/>
              </w:rPr>
            </w:pPr>
          </w:p>
        </w:tc>
      </w:tr>
      <w:tr w:rsidR="00C32525" w:rsidRPr="002B2F23" w14:paraId="37F85ED9"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64FB197D" w14:textId="77777777" w:rsidR="00C32525" w:rsidRPr="002B2F23" w:rsidRDefault="00C32525" w:rsidP="00C32525">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100DB019" w14:textId="77777777" w:rsidR="00C32525" w:rsidRPr="00D16657" w:rsidRDefault="00C32525" w:rsidP="00C32525">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82960D5" w14:textId="1C4752D1"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74BC98"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773FEBE" w14:textId="2DD53433" w:rsidR="00C32525" w:rsidRPr="002B2F23" w:rsidRDefault="00C32525" w:rsidP="00C3252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28008B9A" w14:textId="77777777" w:rsidR="00C32525" w:rsidRPr="002B2F23" w:rsidRDefault="00C32525" w:rsidP="00C32525">
            <w:pPr>
              <w:tabs>
                <w:tab w:val="right" w:pos="9072"/>
              </w:tabs>
              <w:rPr>
                <w:b/>
                <w:sz w:val="20"/>
                <w:szCs w:val="20"/>
              </w:rPr>
            </w:pPr>
          </w:p>
        </w:tc>
      </w:tr>
      <w:tr w:rsidR="00C32525" w:rsidRPr="002B2F23" w14:paraId="26FF7D46"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4E5B84BF" w14:textId="77777777" w:rsidR="00C32525" w:rsidRPr="002B2F23" w:rsidRDefault="00C32525" w:rsidP="00C32525">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8006C07" w14:textId="77777777" w:rsidR="00C32525" w:rsidRPr="002B2F23" w:rsidRDefault="00C32525" w:rsidP="00C32525">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333D1DD0" w14:textId="7740CAAE"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AAD8329"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D8DAA7C" w14:textId="11D737A0"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ED25B25" w14:textId="087DBB43" w:rsidR="00C32525" w:rsidRPr="002B2F23" w:rsidRDefault="00C32525" w:rsidP="00C32525">
            <w:pPr>
              <w:tabs>
                <w:tab w:val="right" w:pos="9072"/>
              </w:tabs>
              <w:rPr>
                <w:b/>
                <w:sz w:val="20"/>
                <w:szCs w:val="20"/>
              </w:rPr>
            </w:pPr>
            <w:r w:rsidRPr="002B2F23">
              <w:rPr>
                <w:b/>
                <w:sz w:val="20"/>
                <w:szCs w:val="20"/>
              </w:rPr>
              <w:t>X</w:t>
            </w:r>
          </w:p>
        </w:tc>
      </w:tr>
      <w:tr w:rsidR="00C32525" w:rsidRPr="002B2F23" w14:paraId="2B6667F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275B04F" w14:textId="77777777" w:rsidR="00C32525" w:rsidRPr="002B2F23" w:rsidRDefault="00C32525" w:rsidP="00C32525">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7F9A448" w14:textId="77777777" w:rsidR="00C32525" w:rsidRPr="002B2F23" w:rsidRDefault="00C32525" w:rsidP="00C32525">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6F205956"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71029C2" w14:textId="77777777"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1ED882" w14:textId="4AEC6239" w:rsidR="00C32525" w:rsidRPr="002B2F23" w:rsidRDefault="00C32525" w:rsidP="00C3252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464D5B0" w14:textId="3C07D7F5" w:rsidR="00C32525" w:rsidRPr="002B2F23" w:rsidRDefault="00C32525" w:rsidP="00C32525">
            <w:pPr>
              <w:tabs>
                <w:tab w:val="right" w:pos="9072"/>
              </w:tabs>
              <w:rPr>
                <w:b/>
                <w:sz w:val="20"/>
                <w:szCs w:val="20"/>
              </w:rPr>
            </w:pPr>
            <w:r w:rsidRPr="002B2F23">
              <w:rPr>
                <w:b/>
                <w:sz w:val="20"/>
                <w:szCs w:val="20"/>
              </w:rPr>
              <w:t>X</w:t>
            </w:r>
          </w:p>
        </w:tc>
      </w:tr>
      <w:tr w:rsidR="00C32525" w:rsidRPr="002B2F23" w14:paraId="6075F069" w14:textId="77777777" w:rsidTr="004F0AA1">
        <w:tc>
          <w:tcPr>
            <w:tcW w:w="280" w:type="pct"/>
            <w:tcBorders>
              <w:top w:val="single" w:sz="6" w:space="0" w:color="auto"/>
              <w:left w:val="single" w:sz="12" w:space="0" w:color="auto"/>
              <w:bottom w:val="single" w:sz="12" w:space="0" w:color="auto"/>
              <w:right w:val="single" w:sz="4" w:space="0" w:color="auto"/>
            </w:tcBorders>
          </w:tcPr>
          <w:p w14:paraId="12AFADA7" w14:textId="77777777" w:rsidR="00C32525" w:rsidRDefault="00C32525" w:rsidP="00C32525">
            <w:pPr>
              <w:tabs>
                <w:tab w:val="right" w:pos="9072"/>
              </w:tabs>
              <w:ind w:right="-106"/>
              <w:jc w:val="both"/>
              <w:rPr>
                <w:b/>
                <w:sz w:val="20"/>
                <w:szCs w:val="20"/>
              </w:rPr>
            </w:pPr>
            <w:r w:rsidRPr="00D16657">
              <w:rPr>
                <w:b/>
                <w:sz w:val="20"/>
                <w:szCs w:val="20"/>
              </w:rPr>
              <w:t xml:space="preserve">       </w:t>
            </w:r>
          </w:p>
          <w:p w14:paraId="78A58C3F" w14:textId="77777777" w:rsidR="00C32525" w:rsidRPr="00D16657" w:rsidRDefault="00C32525" w:rsidP="00C32525">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2025004" w14:textId="77777777" w:rsidR="00C32525" w:rsidRPr="00D16657" w:rsidRDefault="00C32525" w:rsidP="00C32525">
            <w:pPr>
              <w:tabs>
                <w:tab w:val="right" w:pos="9072"/>
              </w:tabs>
              <w:jc w:val="both"/>
              <w:rPr>
                <w:b/>
                <w:sz w:val="20"/>
                <w:szCs w:val="20"/>
              </w:rPr>
            </w:pPr>
            <w:r w:rsidRPr="00D16657">
              <w:rPr>
                <w:b/>
                <w:sz w:val="20"/>
                <w:szCs w:val="20"/>
              </w:rPr>
              <w:t>Dersin program çıktısına katkısı hakkında değerlendirme için:</w:t>
            </w:r>
          </w:p>
          <w:p w14:paraId="2DC45823" w14:textId="77777777" w:rsidR="00C32525" w:rsidRPr="00D16657" w:rsidRDefault="00C32525" w:rsidP="00C32525">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794D7BE" w14:textId="77777777" w:rsidR="00B50BCF" w:rsidRPr="002B2F23" w:rsidRDefault="00B50BCF" w:rsidP="00B50BCF">
      <w:pPr>
        <w:rPr>
          <w:sz w:val="16"/>
          <w:szCs w:val="16"/>
        </w:rPr>
      </w:pPr>
    </w:p>
    <w:p w14:paraId="14256792" w14:textId="77777777" w:rsidR="00B50BCF" w:rsidRPr="002B2F23" w:rsidRDefault="00B50BCF" w:rsidP="00B50BCF">
      <w:pPr>
        <w:rPr>
          <w:sz w:val="16"/>
          <w:szCs w:val="16"/>
        </w:rPr>
      </w:pPr>
    </w:p>
    <w:p w14:paraId="7A0313D1" w14:textId="77777777" w:rsidR="00B50BCF" w:rsidRPr="002B2F23" w:rsidRDefault="00B50BCF" w:rsidP="00B50BCF">
      <w:pPr>
        <w:rPr>
          <w:sz w:val="16"/>
          <w:szCs w:val="16"/>
        </w:rPr>
      </w:pPr>
    </w:p>
    <w:p w14:paraId="631C3993" w14:textId="77777777" w:rsidR="00B50BCF" w:rsidRPr="002B2F23" w:rsidRDefault="00B50BCF" w:rsidP="00B50BCF">
      <w:pPr>
        <w:rPr>
          <w:sz w:val="16"/>
          <w:szCs w:val="16"/>
        </w:rPr>
      </w:pPr>
    </w:p>
    <w:p w14:paraId="4CD9B7F5" w14:textId="77777777" w:rsidR="00B50BCF" w:rsidRPr="002B2F23" w:rsidRDefault="00B50BCF" w:rsidP="00B50BCF">
      <w:pPr>
        <w:spacing w:line="360" w:lineRule="auto"/>
      </w:pPr>
      <w:r w:rsidRPr="002B2F23">
        <w:rPr>
          <w:b/>
        </w:rPr>
        <w:t>Dersin Öğretim Üyesi:</w:t>
      </w:r>
      <w:r w:rsidRPr="002B2F23">
        <w:t xml:space="preserve">   </w:t>
      </w:r>
    </w:p>
    <w:p w14:paraId="57731FFF" w14:textId="77777777" w:rsidR="00B50BCF" w:rsidRPr="002B2F23" w:rsidRDefault="00B50BCF" w:rsidP="00B50BCF">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769F6C59" w14:textId="77777777" w:rsidR="00B50BCF" w:rsidRPr="002B2F23" w:rsidRDefault="00B50BCF" w:rsidP="00B50BCF">
      <w:r w:rsidRPr="002B2F23">
        <w:rPr>
          <w:sz w:val="16"/>
          <w:szCs w:val="16"/>
        </w:rPr>
        <w:br w:type="page"/>
      </w:r>
    </w:p>
    <w:p w14:paraId="42C201AA" w14:textId="77777777" w:rsidR="00B50BCF" w:rsidRPr="002B2F23" w:rsidRDefault="00B50BCF" w:rsidP="00BA1978"/>
    <w:p w14:paraId="509D312F" w14:textId="77777777" w:rsidR="00423FF6" w:rsidRPr="002B2F23" w:rsidRDefault="00DA73A0" w:rsidP="00423FF6">
      <w:pPr>
        <w:pStyle w:val="stBilgi"/>
        <w:jc w:val="center"/>
        <w:rPr>
          <w:b/>
          <w:caps/>
          <w:spacing w:val="20"/>
          <w:sz w:val="24"/>
          <w:szCs w:val="24"/>
        </w:rPr>
      </w:pPr>
      <w:r>
        <w:rPr>
          <w:noProof/>
        </w:rPr>
        <w:drawing>
          <wp:anchor distT="0" distB="0" distL="114300" distR="114300" simplePos="0" relativeHeight="251667968" behindDoc="1" locked="0" layoutInCell="1" allowOverlap="1" wp14:anchorId="5E3A6563" wp14:editId="0150757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1" name="Resim 31"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3974BE80" w14:textId="77777777" w:rsidR="00423FF6" w:rsidRPr="002B2F23" w:rsidRDefault="00423FF6" w:rsidP="00423FF6">
      <w:pPr>
        <w:spacing w:before="60"/>
        <w:jc w:val="center"/>
        <w:rPr>
          <w:b/>
          <w:caps/>
          <w:spacing w:val="20"/>
        </w:rPr>
      </w:pPr>
      <w:r w:rsidRPr="002B2F23">
        <w:rPr>
          <w:b/>
          <w:caps/>
          <w:spacing w:val="20"/>
        </w:rPr>
        <w:t>ESKİŞEHİR Osmangazİ Ünİversİtesİ</w:t>
      </w:r>
    </w:p>
    <w:p w14:paraId="4EBD19F4" w14:textId="77777777" w:rsidR="00423FF6" w:rsidRPr="002B2F23" w:rsidRDefault="00423FF6" w:rsidP="00423FF6">
      <w:pPr>
        <w:jc w:val="center"/>
        <w:rPr>
          <w:b/>
        </w:rPr>
      </w:pPr>
      <w:r w:rsidRPr="002B2F23">
        <w:rPr>
          <w:b/>
        </w:rPr>
        <w:t>SİVRİHİSAR MESLEK YÜKSEKOKU</w:t>
      </w:r>
    </w:p>
    <w:p w14:paraId="47997D3B" w14:textId="77777777" w:rsidR="00423FF6" w:rsidRPr="002B2F23" w:rsidRDefault="00423FF6" w:rsidP="00423FF6">
      <w:pPr>
        <w:jc w:val="center"/>
        <w:rPr>
          <w:b/>
        </w:rPr>
      </w:pPr>
      <w:r w:rsidRPr="002B2F23">
        <w:rPr>
          <w:b/>
        </w:rPr>
        <w:t>MUHASEBE VE VERGİ UYGULAMALARI PROGRAMI</w:t>
      </w:r>
    </w:p>
    <w:p w14:paraId="6666273C" w14:textId="77777777" w:rsidR="00423FF6" w:rsidRPr="002B2F23" w:rsidRDefault="00423FF6" w:rsidP="00423FF6">
      <w:pPr>
        <w:rPr>
          <w:b/>
        </w:rPr>
      </w:pPr>
    </w:p>
    <w:p w14:paraId="77FC0ABA"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p w14:paraId="1B346AEC" w14:textId="77777777" w:rsidR="00762E48" w:rsidRPr="002B2F23" w:rsidRDefault="00762E48" w:rsidP="00762E4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2E48" w:rsidRPr="002B2F23" w14:paraId="1069BA68" w14:textId="77777777" w:rsidTr="0056631B">
        <w:tc>
          <w:tcPr>
            <w:tcW w:w="1167" w:type="dxa"/>
            <w:vAlign w:val="center"/>
          </w:tcPr>
          <w:p w14:paraId="44F6A232" w14:textId="77777777" w:rsidR="00762E48" w:rsidRPr="002B2F23" w:rsidRDefault="00762E48" w:rsidP="0056631B">
            <w:pPr>
              <w:outlineLvl w:val="0"/>
              <w:rPr>
                <w:b/>
                <w:sz w:val="20"/>
                <w:szCs w:val="20"/>
              </w:rPr>
            </w:pPr>
            <w:r w:rsidRPr="002B2F23">
              <w:rPr>
                <w:b/>
                <w:sz w:val="20"/>
                <w:szCs w:val="20"/>
              </w:rPr>
              <w:t>DÖNEM</w:t>
            </w:r>
          </w:p>
        </w:tc>
        <w:tc>
          <w:tcPr>
            <w:tcW w:w="1527" w:type="dxa"/>
            <w:vAlign w:val="center"/>
          </w:tcPr>
          <w:p w14:paraId="44B9366D" w14:textId="77777777" w:rsidR="00762E48" w:rsidRPr="002B2F23" w:rsidRDefault="00762E48" w:rsidP="0056631B">
            <w:pPr>
              <w:outlineLvl w:val="0"/>
              <w:rPr>
                <w:sz w:val="20"/>
                <w:szCs w:val="20"/>
              </w:rPr>
            </w:pPr>
            <w:r w:rsidRPr="002B2F23">
              <w:rPr>
                <w:sz w:val="20"/>
                <w:szCs w:val="20"/>
              </w:rPr>
              <w:t xml:space="preserve"> BAHAR</w:t>
            </w:r>
          </w:p>
        </w:tc>
      </w:tr>
    </w:tbl>
    <w:p w14:paraId="4320F435" w14:textId="77777777" w:rsidR="00762E48" w:rsidRPr="002B2F23" w:rsidRDefault="00762E48" w:rsidP="00762E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2E48" w:rsidRPr="002B2F23" w14:paraId="19AC70F4" w14:textId="77777777" w:rsidTr="0056631B">
        <w:tc>
          <w:tcPr>
            <w:tcW w:w="1668" w:type="dxa"/>
            <w:vAlign w:val="center"/>
          </w:tcPr>
          <w:p w14:paraId="62457995" w14:textId="77777777" w:rsidR="00762E48" w:rsidRPr="002B2F23" w:rsidRDefault="00762E48" w:rsidP="0056631B">
            <w:pPr>
              <w:jc w:val="center"/>
              <w:outlineLvl w:val="0"/>
              <w:rPr>
                <w:b/>
                <w:sz w:val="20"/>
                <w:szCs w:val="20"/>
              </w:rPr>
            </w:pPr>
            <w:r w:rsidRPr="002B2F23">
              <w:rPr>
                <w:b/>
                <w:sz w:val="20"/>
                <w:szCs w:val="20"/>
              </w:rPr>
              <w:t>DERSİN KODU</w:t>
            </w:r>
          </w:p>
        </w:tc>
        <w:tc>
          <w:tcPr>
            <w:tcW w:w="2760" w:type="dxa"/>
            <w:vAlign w:val="center"/>
          </w:tcPr>
          <w:p w14:paraId="1E562B4A" w14:textId="77777777" w:rsidR="00762E48" w:rsidRPr="002B2F23" w:rsidRDefault="00762E48" w:rsidP="00762E48">
            <w:pPr>
              <w:outlineLvl w:val="0"/>
            </w:pPr>
            <w:r w:rsidRPr="002B2F23">
              <w:t xml:space="preserve"> 221514120</w:t>
            </w:r>
          </w:p>
        </w:tc>
        <w:tc>
          <w:tcPr>
            <w:tcW w:w="1560" w:type="dxa"/>
            <w:vAlign w:val="center"/>
          </w:tcPr>
          <w:p w14:paraId="6AC76768" w14:textId="77777777" w:rsidR="00762E48" w:rsidRPr="002B2F23" w:rsidRDefault="00762E48" w:rsidP="0056631B">
            <w:pPr>
              <w:jc w:val="center"/>
              <w:outlineLvl w:val="0"/>
              <w:rPr>
                <w:b/>
                <w:sz w:val="20"/>
                <w:szCs w:val="20"/>
              </w:rPr>
            </w:pPr>
            <w:r w:rsidRPr="002B2F23">
              <w:rPr>
                <w:b/>
                <w:sz w:val="20"/>
                <w:szCs w:val="20"/>
              </w:rPr>
              <w:t>DERSİN ADI</w:t>
            </w:r>
          </w:p>
        </w:tc>
        <w:tc>
          <w:tcPr>
            <w:tcW w:w="4185" w:type="dxa"/>
          </w:tcPr>
          <w:p w14:paraId="7ED70374" w14:textId="77777777" w:rsidR="00762E48" w:rsidRPr="002B2F23" w:rsidRDefault="00762E48" w:rsidP="0056631B">
            <w:pPr>
              <w:outlineLvl w:val="0"/>
              <w:rPr>
                <w:sz w:val="22"/>
                <w:szCs w:val="20"/>
              </w:rPr>
            </w:pPr>
            <w:r w:rsidRPr="002B2F23">
              <w:rPr>
                <w:sz w:val="20"/>
                <w:szCs w:val="20"/>
              </w:rPr>
              <w:t xml:space="preserve"> </w:t>
            </w:r>
            <w:bookmarkStart w:id="33" w:name="BİLGİSAYARLI_MUHASEBE_II"/>
            <w:r w:rsidRPr="002B2F23">
              <w:rPr>
                <w:sz w:val="20"/>
                <w:szCs w:val="20"/>
              </w:rPr>
              <w:t>BİLGİSAYARLI MUHASEBE II</w:t>
            </w:r>
            <w:bookmarkEnd w:id="33"/>
          </w:p>
        </w:tc>
      </w:tr>
    </w:tbl>
    <w:p w14:paraId="07760534" w14:textId="77777777" w:rsidR="00762E48" w:rsidRPr="002B2F23" w:rsidRDefault="00762E48" w:rsidP="00762E4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6"/>
        <w:gridCol w:w="54"/>
        <w:gridCol w:w="641"/>
        <w:gridCol w:w="899"/>
        <w:gridCol w:w="577"/>
        <w:gridCol w:w="93"/>
        <w:gridCol w:w="2496"/>
        <w:gridCol w:w="1522"/>
      </w:tblGrid>
      <w:tr w:rsidR="00762E48" w:rsidRPr="002B2F23" w14:paraId="6A4C9372"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B25715" w14:textId="77777777" w:rsidR="00762E48" w:rsidRPr="002B2F23" w:rsidRDefault="00762E48" w:rsidP="0056631B">
            <w:pPr>
              <w:rPr>
                <w:b/>
                <w:sz w:val="18"/>
                <w:szCs w:val="20"/>
              </w:rPr>
            </w:pPr>
            <w:r w:rsidRPr="002B2F23">
              <w:rPr>
                <w:b/>
                <w:sz w:val="18"/>
                <w:szCs w:val="20"/>
              </w:rPr>
              <w:t>YARIYIL</w:t>
            </w:r>
          </w:p>
          <w:p w14:paraId="35C3AD80" w14:textId="77777777" w:rsidR="00762E48" w:rsidRPr="002B2F23" w:rsidRDefault="00762E48"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EE3DE6B" w14:textId="77777777" w:rsidR="00762E48" w:rsidRPr="002B2F23" w:rsidRDefault="00762E4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6D87D51" w14:textId="77777777" w:rsidR="00762E48" w:rsidRPr="002B2F23" w:rsidRDefault="00762E48" w:rsidP="0056631B">
            <w:pPr>
              <w:jc w:val="center"/>
              <w:rPr>
                <w:b/>
                <w:sz w:val="20"/>
                <w:szCs w:val="20"/>
              </w:rPr>
            </w:pPr>
            <w:r w:rsidRPr="002B2F23">
              <w:rPr>
                <w:b/>
                <w:sz w:val="20"/>
                <w:szCs w:val="20"/>
              </w:rPr>
              <w:t>DERSİN</w:t>
            </w:r>
          </w:p>
        </w:tc>
      </w:tr>
      <w:tr w:rsidR="00762E48" w:rsidRPr="002B2F23" w14:paraId="5587F217" w14:textId="77777777" w:rsidTr="00AE6405">
        <w:trPr>
          <w:trHeight w:val="382"/>
        </w:trPr>
        <w:tc>
          <w:tcPr>
            <w:tcW w:w="531" w:type="pct"/>
            <w:vMerge/>
            <w:tcBorders>
              <w:top w:val="single" w:sz="4" w:space="0" w:color="auto"/>
              <w:left w:val="single" w:sz="12" w:space="0" w:color="auto"/>
              <w:bottom w:val="single" w:sz="4" w:space="0" w:color="auto"/>
              <w:right w:val="single" w:sz="12" w:space="0" w:color="auto"/>
            </w:tcBorders>
          </w:tcPr>
          <w:p w14:paraId="16C1628B" w14:textId="77777777" w:rsidR="00762E48" w:rsidRPr="002B2F23" w:rsidRDefault="00762E48"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13EE3814" w14:textId="77777777" w:rsidR="00762E48" w:rsidRPr="002B2F23" w:rsidRDefault="00762E48"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34EA18FB" w14:textId="77777777" w:rsidR="00762E48" w:rsidRPr="002B2F23" w:rsidRDefault="00762E48"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13CD1420" w14:textId="77777777" w:rsidR="00762E48" w:rsidRPr="002B2F23" w:rsidRDefault="00762E48"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3D89D948" w14:textId="77777777" w:rsidR="00762E48" w:rsidRPr="002B2F23" w:rsidRDefault="00762E48"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C6167D6" w14:textId="77777777" w:rsidR="00762E48" w:rsidRPr="002B2F23" w:rsidRDefault="00762E4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FD95DEC" w14:textId="77777777" w:rsidR="00762E48" w:rsidRPr="002B2F23" w:rsidRDefault="00762E4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0F51735" w14:textId="77777777" w:rsidR="00762E48" w:rsidRPr="002B2F23" w:rsidRDefault="00762E48" w:rsidP="0056631B">
            <w:pPr>
              <w:jc w:val="center"/>
              <w:rPr>
                <w:b/>
                <w:sz w:val="20"/>
                <w:szCs w:val="20"/>
              </w:rPr>
            </w:pPr>
            <w:r w:rsidRPr="002B2F23">
              <w:rPr>
                <w:b/>
                <w:sz w:val="20"/>
                <w:szCs w:val="20"/>
              </w:rPr>
              <w:t>DİLİ</w:t>
            </w:r>
          </w:p>
        </w:tc>
      </w:tr>
      <w:tr w:rsidR="00762E48" w:rsidRPr="002B2F23" w14:paraId="4AC84FF9" w14:textId="77777777" w:rsidTr="00AE640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B5F5224" w14:textId="77777777" w:rsidR="00762E48" w:rsidRPr="002B2F23" w:rsidRDefault="00762E48" w:rsidP="0056631B">
            <w:pPr>
              <w:jc w:val="center"/>
              <w:rPr>
                <w:sz w:val="22"/>
                <w:szCs w:val="22"/>
              </w:rPr>
            </w:pPr>
            <w:r w:rsidRPr="002B2F23">
              <w:rPr>
                <w:sz w:val="22"/>
                <w:szCs w:val="22"/>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2DF290F" w14:textId="77777777" w:rsidR="00762E48" w:rsidRPr="002B2F23" w:rsidRDefault="00762E48"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7637198F" w14:textId="77777777" w:rsidR="00762E48" w:rsidRPr="002B2F23" w:rsidRDefault="00762E48" w:rsidP="0056631B">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3ADC7F8E" w14:textId="77777777" w:rsidR="00762E48" w:rsidRPr="002B2F23" w:rsidRDefault="00762E48" w:rsidP="0056631B">
            <w:pPr>
              <w:jc w:val="center"/>
              <w:rPr>
                <w:sz w:val="22"/>
                <w:szCs w:val="22"/>
              </w:rPr>
            </w:pPr>
            <w:r w:rsidRPr="002B2F23">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14:paraId="38164720" w14:textId="77777777" w:rsidR="00762E48" w:rsidRPr="002B2F23" w:rsidRDefault="00762E48" w:rsidP="0056631B">
            <w:pPr>
              <w:jc w:val="center"/>
              <w:rPr>
                <w:sz w:val="22"/>
                <w:szCs w:val="22"/>
              </w:rPr>
            </w:pPr>
            <w:r w:rsidRPr="002B2F23">
              <w:rPr>
                <w:sz w:val="22"/>
                <w:szCs w:val="22"/>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49B3569D" w14:textId="77777777" w:rsidR="00762E48" w:rsidRPr="002B2F23" w:rsidRDefault="00762E48"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00EA386" w14:textId="77777777" w:rsidR="00762E48" w:rsidRPr="002B2F23" w:rsidRDefault="00762E48" w:rsidP="0056631B">
            <w:pPr>
              <w:jc w:val="center"/>
              <w:rPr>
                <w:vertAlign w:val="superscript"/>
              </w:rPr>
            </w:pPr>
            <w:r w:rsidRPr="002B2F23">
              <w:rPr>
                <w:vertAlign w:val="superscript"/>
              </w:rPr>
              <w:t>ZORUNLU ( X)  SEÇMELİ (   )</w:t>
            </w:r>
          </w:p>
        </w:tc>
        <w:tc>
          <w:tcPr>
            <w:tcW w:w="767" w:type="pct"/>
            <w:tcBorders>
              <w:top w:val="single" w:sz="4" w:space="0" w:color="auto"/>
              <w:left w:val="single" w:sz="4" w:space="0" w:color="auto"/>
              <w:bottom w:val="single" w:sz="12" w:space="0" w:color="auto"/>
            </w:tcBorders>
          </w:tcPr>
          <w:p w14:paraId="4CA40107" w14:textId="77777777" w:rsidR="00762E48" w:rsidRPr="002B2F23" w:rsidRDefault="00762E48" w:rsidP="0056631B">
            <w:pPr>
              <w:jc w:val="center"/>
              <w:rPr>
                <w:vertAlign w:val="superscript"/>
              </w:rPr>
            </w:pPr>
            <w:r w:rsidRPr="002B2F23">
              <w:rPr>
                <w:vertAlign w:val="superscript"/>
              </w:rPr>
              <w:t>TÜRKÇE</w:t>
            </w:r>
          </w:p>
        </w:tc>
      </w:tr>
      <w:tr w:rsidR="00762E48" w:rsidRPr="002B2F23" w14:paraId="772F74E9"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1B0D030" w14:textId="77777777" w:rsidR="00762E48" w:rsidRPr="002B2F23" w:rsidRDefault="00762E48" w:rsidP="0056631B">
            <w:pPr>
              <w:jc w:val="center"/>
              <w:rPr>
                <w:b/>
                <w:sz w:val="20"/>
                <w:szCs w:val="20"/>
              </w:rPr>
            </w:pPr>
            <w:r w:rsidRPr="002B2F23">
              <w:rPr>
                <w:b/>
                <w:sz w:val="20"/>
                <w:szCs w:val="20"/>
              </w:rPr>
              <w:t>DERSİN KATEGORİSİ</w:t>
            </w:r>
          </w:p>
        </w:tc>
      </w:tr>
      <w:tr w:rsidR="00762E48" w:rsidRPr="002B2F23" w14:paraId="10D500F4" w14:textId="77777777" w:rsidTr="00AE640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2A506AE" w14:textId="77777777" w:rsidR="00762E48" w:rsidRPr="002B2F23" w:rsidRDefault="00762E48"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3FFE31AE" w14:textId="77777777" w:rsidR="00762E48" w:rsidRPr="002B2F23" w:rsidRDefault="00762E48"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15C4AC6A" w14:textId="77777777" w:rsidR="00762E48" w:rsidRPr="002B2F23" w:rsidRDefault="00762E48" w:rsidP="0056631B">
            <w:pPr>
              <w:jc w:val="center"/>
              <w:rPr>
                <w:b/>
                <w:sz w:val="20"/>
                <w:szCs w:val="20"/>
              </w:rPr>
            </w:pPr>
            <w:r w:rsidRPr="002B2F23">
              <w:rPr>
                <w:b/>
                <w:sz w:val="20"/>
                <w:szCs w:val="20"/>
              </w:rPr>
              <w:t>Muhasebe ve Vergi Uygulamaları</w:t>
            </w:r>
          </w:p>
          <w:p w14:paraId="35172DEF" w14:textId="77777777" w:rsidR="00762E48" w:rsidRPr="002B2F23" w:rsidRDefault="00762E4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549F1FB" w14:textId="77777777" w:rsidR="00762E48" w:rsidRPr="002B2F23" w:rsidRDefault="00762E48" w:rsidP="0056631B">
            <w:pPr>
              <w:jc w:val="center"/>
              <w:rPr>
                <w:b/>
                <w:sz w:val="20"/>
                <w:szCs w:val="20"/>
              </w:rPr>
            </w:pPr>
            <w:r w:rsidRPr="002B2F23">
              <w:rPr>
                <w:b/>
                <w:sz w:val="20"/>
                <w:szCs w:val="20"/>
              </w:rPr>
              <w:t>Sosyal Bilim</w:t>
            </w:r>
          </w:p>
        </w:tc>
      </w:tr>
      <w:tr w:rsidR="00762E48" w:rsidRPr="002B2F23" w14:paraId="0B385F66" w14:textId="77777777" w:rsidTr="00AE640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6925127" w14:textId="77777777" w:rsidR="00762E48" w:rsidRPr="002B2F23" w:rsidRDefault="00762E48"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6402E11" w14:textId="77777777" w:rsidR="00762E48" w:rsidRPr="002B2F23" w:rsidRDefault="00762E48" w:rsidP="0056631B">
            <w:pPr>
              <w:jc w:val="center"/>
            </w:pPr>
          </w:p>
        </w:tc>
        <w:tc>
          <w:tcPr>
            <w:tcW w:w="2372" w:type="pct"/>
            <w:gridSpan w:val="5"/>
            <w:tcBorders>
              <w:top w:val="single" w:sz="6" w:space="0" w:color="auto"/>
              <w:left w:val="single" w:sz="4" w:space="0" w:color="auto"/>
              <w:bottom w:val="single" w:sz="12" w:space="0" w:color="auto"/>
            </w:tcBorders>
          </w:tcPr>
          <w:p w14:paraId="27342768" w14:textId="77777777" w:rsidR="00762E48" w:rsidRPr="002B2F23" w:rsidRDefault="00762E4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16D88378" w14:textId="77777777" w:rsidR="00762E48" w:rsidRPr="002B2F23" w:rsidRDefault="00762E48" w:rsidP="0056631B">
            <w:pPr>
              <w:jc w:val="center"/>
              <w:rPr>
                <w:sz w:val="22"/>
                <w:szCs w:val="22"/>
              </w:rPr>
            </w:pPr>
          </w:p>
        </w:tc>
      </w:tr>
      <w:tr w:rsidR="00762E48" w:rsidRPr="002B2F23" w14:paraId="6B24AA0C"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B08681" w14:textId="77777777" w:rsidR="00762E48" w:rsidRPr="002B2F23" w:rsidRDefault="00762E48" w:rsidP="0056631B">
            <w:pPr>
              <w:jc w:val="center"/>
              <w:rPr>
                <w:b/>
                <w:sz w:val="20"/>
                <w:szCs w:val="20"/>
              </w:rPr>
            </w:pPr>
            <w:r w:rsidRPr="002B2F23">
              <w:rPr>
                <w:b/>
                <w:sz w:val="20"/>
                <w:szCs w:val="20"/>
              </w:rPr>
              <w:t>DEĞERLENDİRME ÖLÇÜTLERİ</w:t>
            </w:r>
          </w:p>
        </w:tc>
      </w:tr>
      <w:tr w:rsidR="00762E48" w:rsidRPr="002B2F23" w14:paraId="1DBED531" w14:textId="77777777" w:rsidTr="00AE640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789C8E7C" w14:textId="77777777" w:rsidR="00762E48" w:rsidRPr="002B2F23" w:rsidRDefault="00762E48"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9131C44" w14:textId="77777777" w:rsidR="00762E48" w:rsidRPr="002B2F23" w:rsidRDefault="00762E48"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5D3021DC" w14:textId="77777777" w:rsidR="00762E48" w:rsidRPr="002B2F23" w:rsidRDefault="00762E4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A8FE7DD" w14:textId="77777777" w:rsidR="00762E48" w:rsidRPr="002B2F23" w:rsidRDefault="00762E48" w:rsidP="0056631B">
            <w:pPr>
              <w:jc w:val="center"/>
              <w:rPr>
                <w:b/>
                <w:sz w:val="20"/>
                <w:szCs w:val="20"/>
              </w:rPr>
            </w:pPr>
            <w:r w:rsidRPr="002B2F23">
              <w:rPr>
                <w:b/>
                <w:sz w:val="20"/>
                <w:szCs w:val="20"/>
              </w:rPr>
              <w:t>%</w:t>
            </w:r>
          </w:p>
        </w:tc>
      </w:tr>
      <w:tr w:rsidR="00762E48" w:rsidRPr="002B2F23" w14:paraId="7B531D07"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D056C5A"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41A9157" w14:textId="77777777" w:rsidR="00762E48" w:rsidRPr="002B2F23" w:rsidRDefault="00762E48"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5A466582" w14:textId="77777777" w:rsidR="00762E48" w:rsidRPr="002B2F23" w:rsidRDefault="00762E48"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9B12130" w14:textId="77777777" w:rsidR="00762E48" w:rsidRPr="002B2F23" w:rsidRDefault="00762E48" w:rsidP="0056631B">
            <w:pPr>
              <w:jc w:val="center"/>
              <w:rPr>
                <w:sz w:val="20"/>
                <w:szCs w:val="20"/>
                <w:highlight w:val="yellow"/>
              </w:rPr>
            </w:pPr>
            <w:r w:rsidRPr="002B2F23">
              <w:rPr>
                <w:sz w:val="20"/>
                <w:szCs w:val="20"/>
              </w:rPr>
              <w:t>40</w:t>
            </w:r>
          </w:p>
        </w:tc>
      </w:tr>
      <w:tr w:rsidR="00762E48" w:rsidRPr="002B2F23" w14:paraId="04837807"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E8D99A4"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4C0B68" w14:textId="77777777" w:rsidR="00762E48" w:rsidRPr="002B2F23" w:rsidRDefault="00762E48"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555E8506" w14:textId="77777777" w:rsidR="00762E48" w:rsidRPr="002B2F23" w:rsidRDefault="00762E48" w:rsidP="0056631B"/>
        </w:tc>
        <w:tc>
          <w:tcPr>
            <w:tcW w:w="767" w:type="pct"/>
            <w:tcBorders>
              <w:top w:val="single" w:sz="4" w:space="0" w:color="auto"/>
              <w:left w:val="single" w:sz="8" w:space="0" w:color="auto"/>
              <w:bottom w:val="single" w:sz="4" w:space="0" w:color="auto"/>
              <w:right w:val="single" w:sz="12" w:space="0" w:color="auto"/>
            </w:tcBorders>
          </w:tcPr>
          <w:p w14:paraId="262214C4" w14:textId="77777777" w:rsidR="00762E48" w:rsidRPr="002B2F23" w:rsidRDefault="00762E48" w:rsidP="0056631B">
            <w:pPr>
              <w:rPr>
                <w:sz w:val="20"/>
                <w:szCs w:val="20"/>
              </w:rPr>
            </w:pPr>
            <w:r w:rsidRPr="002B2F23">
              <w:rPr>
                <w:sz w:val="20"/>
                <w:szCs w:val="20"/>
              </w:rPr>
              <w:t xml:space="preserve"> </w:t>
            </w:r>
          </w:p>
        </w:tc>
      </w:tr>
      <w:tr w:rsidR="00762E48" w:rsidRPr="002B2F23" w14:paraId="70A14974"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2A04955"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2A22D7" w14:textId="77777777" w:rsidR="00762E48" w:rsidRPr="002B2F23" w:rsidRDefault="00762E48"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5D87473A" w14:textId="77777777" w:rsidR="00762E48" w:rsidRPr="002B2F23" w:rsidRDefault="00762E48"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29C473F5" w14:textId="77777777" w:rsidR="00762E48" w:rsidRPr="002B2F23" w:rsidRDefault="00762E48" w:rsidP="0056631B">
            <w:pPr>
              <w:jc w:val="center"/>
            </w:pPr>
          </w:p>
        </w:tc>
      </w:tr>
      <w:tr w:rsidR="00762E48" w:rsidRPr="002B2F23" w14:paraId="543CA41A"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8BE3F8"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FB5929C" w14:textId="77777777" w:rsidR="00762E48" w:rsidRPr="002B2F23" w:rsidRDefault="00762E48"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3C64BB5"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09531AED" w14:textId="77777777" w:rsidR="00762E48" w:rsidRPr="002B2F23" w:rsidRDefault="00762E48" w:rsidP="0056631B">
            <w:pPr>
              <w:jc w:val="center"/>
            </w:pPr>
            <w:r w:rsidRPr="002B2F23">
              <w:t xml:space="preserve"> </w:t>
            </w:r>
          </w:p>
        </w:tc>
      </w:tr>
      <w:tr w:rsidR="00762E48" w:rsidRPr="002B2F23" w14:paraId="55CDD1EC"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5706784"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4400646" w14:textId="77777777" w:rsidR="00762E48" w:rsidRPr="002B2F23" w:rsidRDefault="00762E48"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73D84AC" w14:textId="77777777" w:rsidR="00762E48" w:rsidRPr="002B2F23" w:rsidRDefault="00762E4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2E177AC6" w14:textId="77777777" w:rsidR="00762E48" w:rsidRPr="002B2F23" w:rsidRDefault="00762E48" w:rsidP="0056631B"/>
        </w:tc>
      </w:tr>
      <w:tr w:rsidR="00762E48" w:rsidRPr="002B2F23" w14:paraId="151EFFAF"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3FB3C53"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8462413" w14:textId="77777777" w:rsidR="00762E48" w:rsidRPr="002B2F23" w:rsidRDefault="00762E48"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14:paraId="65E2EAA1" w14:textId="77777777" w:rsidR="00762E48" w:rsidRPr="002B2F23" w:rsidRDefault="00762E48" w:rsidP="0056631B"/>
        </w:tc>
        <w:tc>
          <w:tcPr>
            <w:tcW w:w="767" w:type="pct"/>
            <w:tcBorders>
              <w:top w:val="single" w:sz="8" w:space="0" w:color="auto"/>
              <w:left w:val="single" w:sz="8" w:space="0" w:color="auto"/>
              <w:bottom w:val="single" w:sz="12" w:space="0" w:color="auto"/>
              <w:right w:val="single" w:sz="12" w:space="0" w:color="auto"/>
            </w:tcBorders>
          </w:tcPr>
          <w:p w14:paraId="4D501ABF" w14:textId="77777777" w:rsidR="00762E48" w:rsidRPr="002B2F23" w:rsidRDefault="00762E48" w:rsidP="0056631B"/>
        </w:tc>
      </w:tr>
      <w:tr w:rsidR="00762E48" w:rsidRPr="002B2F23" w14:paraId="70368B07" w14:textId="77777777" w:rsidTr="00AE640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1439E6F" w14:textId="77777777" w:rsidR="00762E48" w:rsidRPr="002B2F23" w:rsidRDefault="00762E48"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A21FB90" w14:textId="77777777" w:rsidR="00762E48" w:rsidRPr="002B2F23" w:rsidRDefault="00762E48"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04BCAB18" w14:textId="77777777" w:rsidR="00762E48" w:rsidRPr="002B2F23" w:rsidRDefault="00762E48"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4FC5ADC" w14:textId="77777777" w:rsidR="00762E48" w:rsidRPr="002B2F23" w:rsidRDefault="00762E48" w:rsidP="0056631B">
            <w:pPr>
              <w:jc w:val="center"/>
            </w:pPr>
            <w:r w:rsidRPr="002B2F23">
              <w:t xml:space="preserve">60 </w:t>
            </w:r>
          </w:p>
        </w:tc>
      </w:tr>
      <w:tr w:rsidR="00762E48" w:rsidRPr="002B2F23" w14:paraId="1BD46A06"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78074F7" w14:textId="77777777" w:rsidR="00762E48" w:rsidRPr="002B2F23" w:rsidRDefault="00762E48" w:rsidP="0056631B">
            <w:pPr>
              <w:jc w:val="center"/>
              <w:rPr>
                <w:b/>
                <w:sz w:val="20"/>
                <w:szCs w:val="20"/>
              </w:rPr>
            </w:pPr>
            <w:r w:rsidRPr="002B2F23">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6141774" w14:textId="77777777" w:rsidR="00762E48" w:rsidRPr="002B2F23" w:rsidRDefault="00762E48" w:rsidP="0056631B">
            <w:pPr>
              <w:jc w:val="both"/>
              <w:rPr>
                <w:sz w:val="20"/>
                <w:szCs w:val="20"/>
              </w:rPr>
            </w:pPr>
            <w:r w:rsidRPr="002B2F23">
              <w:rPr>
                <w:sz w:val="20"/>
                <w:szCs w:val="20"/>
              </w:rPr>
              <w:t xml:space="preserve"> </w:t>
            </w:r>
          </w:p>
        </w:tc>
      </w:tr>
      <w:tr w:rsidR="00762E48" w:rsidRPr="002B2F23" w14:paraId="714D4CD7"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F43A74" w14:textId="77777777" w:rsidR="00762E48" w:rsidRPr="002B2F23" w:rsidRDefault="00762E48" w:rsidP="0056631B">
            <w:pPr>
              <w:jc w:val="center"/>
              <w:rPr>
                <w:b/>
                <w:sz w:val="20"/>
                <w:szCs w:val="20"/>
              </w:rPr>
            </w:pPr>
            <w:r w:rsidRPr="002B2F23">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3A73388D" w14:textId="0E8EAA80" w:rsidR="00762E48" w:rsidRPr="002B2F23" w:rsidRDefault="00762E48" w:rsidP="0056631B">
            <w:pPr>
              <w:rPr>
                <w:color w:val="000000"/>
                <w:sz w:val="20"/>
                <w:szCs w:val="20"/>
              </w:rPr>
            </w:pPr>
            <w:r w:rsidRPr="002B2F23">
              <w:rPr>
                <w:color w:val="000000"/>
                <w:sz w:val="20"/>
                <w:szCs w:val="20"/>
              </w:rPr>
              <w:t xml:space="preserve">Cari hesap takip </w:t>
            </w:r>
            <w:r w:rsidR="00004F93" w:rsidRPr="002B2F23">
              <w:rPr>
                <w:color w:val="000000"/>
                <w:sz w:val="20"/>
                <w:szCs w:val="20"/>
              </w:rPr>
              <w:t>modülü, kasa</w:t>
            </w:r>
            <w:r w:rsidRPr="002B2F23">
              <w:rPr>
                <w:color w:val="000000"/>
                <w:sz w:val="20"/>
                <w:szCs w:val="20"/>
              </w:rPr>
              <w:t xml:space="preserve"> ve finans modülleri, fatura modülü, </w:t>
            </w:r>
            <w:proofErr w:type="spellStart"/>
            <w:proofErr w:type="gramStart"/>
            <w:r w:rsidRPr="002B2F23">
              <w:rPr>
                <w:color w:val="000000"/>
                <w:sz w:val="20"/>
                <w:szCs w:val="20"/>
              </w:rPr>
              <w:t>çek,senet</w:t>
            </w:r>
            <w:proofErr w:type="spellEnd"/>
            <w:proofErr w:type="gramEnd"/>
            <w:r w:rsidRPr="002B2F23">
              <w:rPr>
                <w:color w:val="000000"/>
                <w:sz w:val="20"/>
                <w:szCs w:val="20"/>
              </w:rPr>
              <w:t xml:space="preserve"> takip </w:t>
            </w:r>
            <w:proofErr w:type="spellStart"/>
            <w:r w:rsidRPr="002B2F23">
              <w:rPr>
                <w:color w:val="000000"/>
                <w:sz w:val="20"/>
                <w:szCs w:val="20"/>
              </w:rPr>
              <w:t>modülü,sistem</w:t>
            </w:r>
            <w:proofErr w:type="spellEnd"/>
            <w:r w:rsidRPr="002B2F23">
              <w:rPr>
                <w:color w:val="000000"/>
                <w:sz w:val="20"/>
                <w:szCs w:val="20"/>
              </w:rPr>
              <w:t xml:space="preserve"> modülü. mikro </w:t>
            </w:r>
            <w:proofErr w:type="gramStart"/>
            <w:r w:rsidRPr="002B2F23">
              <w:rPr>
                <w:color w:val="000000"/>
                <w:sz w:val="20"/>
                <w:szCs w:val="20"/>
              </w:rPr>
              <w:t>büro ; genel</w:t>
            </w:r>
            <w:proofErr w:type="gramEnd"/>
            <w:r w:rsidRPr="002B2F23">
              <w:rPr>
                <w:color w:val="000000"/>
                <w:sz w:val="20"/>
                <w:szCs w:val="20"/>
              </w:rPr>
              <w:t xml:space="preserve"> muhasebe modülü, personel modülü, işletme defteri modülü ,</w:t>
            </w:r>
            <w:proofErr w:type="spellStart"/>
            <w:r w:rsidRPr="002B2F23">
              <w:rPr>
                <w:color w:val="000000"/>
                <w:sz w:val="20"/>
                <w:szCs w:val="20"/>
              </w:rPr>
              <w:t>Eta</w:t>
            </w:r>
            <w:proofErr w:type="spellEnd"/>
            <w:r w:rsidRPr="002B2F23">
              <w:rPr>
                <w:color w:val="000000"/>
                <w:sz w:val="20"/>
                <w:szCs w:val="20"/>
              </w:rPr>
              <w:t xml:space="preserve"> Versiyon 7 , ETA SQL, logo(</w:t>
            </w:r>
            <w:proofErr w:type="spellStart"/>
            <w:r w:rsidRPr="002B2F23">
              <w:rPr>
                <w:color w:val="000000"/>
                <w:sz w:val="20"/>
                <w:szCs w:val="20"/>
              </w:rPr>
              <w:t>lks</w:t>
            </w:r>
            <w:proofErr w:type="spellEnd"/>
            <w:r w:rsidRPr="002B2F23">
              <w:rPr>
                <w:color w:val="000000"/>
                <w:sz w:val="20"/>
                <w:szCs w:val="20"/>
              </w:rPr>
              <w:t>) ticari paket programının kullanımı</w:t>
            </w:r>
          </w:p>
        </w:tc>
      </w:tr>
      <w:tr w:rsidR="00762E48" w:rsidRPr="002B2F23" w14:paraId="1A0939F5" w14:textId="77777777" w:rsidTr="00AE640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D89C938" w14:textId="77777777" w:rsidR="00762E48" w:rsidRPr="002B2F23" w:rsidRDefault="00762E48" w:rsidP="0056631B">
            <w:pPr>
              <w:jc w:val="center"/>
              <w:rPr>
                <w:b/>
                <w:sz w:val="20"/>
                <w:szCs w:val="20"/>
              </w:rPr>
            </w:pPr>
            <w:r w:rsidRPr="002B2F23">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69F93F95" w14:textId="77777777" w:rsidR="00762E48" w:rsidRPr="002B2F23" w:rsidRDefault="00762E48" w:rsidP="0056631B">
            <w:pPr>
              <w:rPr>
                <w:bCs/>
                <w:color w:val="000000"/>
                <w:sz w:val="20"/>
                <w:szCs w:val="20"/>
              </w:rPr>
            </w:pPr>
          </w:p>
        </w:tc>
      </w:tr>
      <w:tr w:rsidR="00762E48" w:rsidRPr="002B2F23" w14:paraId="70C6B3CE"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012506" w14:textId="77777777" w:rsidR="00762E48" w:rsidRPr="002B2F23" w:rsidRDefault="00762E48" w:rsidP="0056631B">
            <w:pPr>
              <w:jc w:val="center"/>
              <w:rPr>
                <w:b/>
                <w:sz w:val="20"/>
                <w:szCs w:val="20"/>
              </w:rPr>
            </w:pPr>
            <w:r w:rsidRPr="002B2F23">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9F639CA" w14:textId="77777777" w:rsidR="00762E48" w:rsidRPr="002B2F23" w:rsidRDefault="00762E48" w:rsidP="0056631B">
            <w:pPr>
              <w:rPr>
                <w:sz w:val="20"/>
                <w:szCs w:val="20"/>
              </w:rPr>
            </w:pPr>
            <w:r w:rsidRPr="002B2F23">
              <w:rPr>
                <w:sz w:val="20"/>
                <w:szCs w:val="20"/>
              </w:rPr>
              <w:t>Bilgisayarda cari hesap takibi</w:t>
            </w:r>
          </w:p>
          <w:p w14:paraId="1613AF5C" w14:textId="77777777" w:rsidR="00762E48" w:rsidRPr="002B2F23" w:rsidRDefault="00762E48" w:rsidP="0056631B">
            <w:pPr>
              <w:rPr>
                <w:sz w:val="20"/>
                <w:szCs w:val="20"/>
              </w:rPr>
            </w:pPr>
            <w:r w:rsidRPr="002B2F23">
              <w:rPr>
                <w:sz w:val="20"/>
                <w:szCs w:val="20"/>
              </w:rPr>
              <w:t>Bilgisayarda çek – senet takibi</w:t>
            </w:r>
          </w:p>
          <w:p w14:paraId="0C3B2003" w14:textId="77777777" w:rsidR="00762E48" w:rsidRPr="002B2F23" w:rsidRDefault="00762E48" w:rsidP="0056631B">
            <w:pPr>
              <w:rPr>
                <w:sz w:val="20"/>
                <w:szCs w:val="20"/>
              </w:rPr>
            </w:pPr>
            <w:r w:rsidRPr="002B2F23">
              <w:rPr>
                <w:sz w:val="20"/>
                <w:szCs w:val="20"/>
              </w:rPr>
              <w:t>Bilgisayarda fatura</w:t>
            </w:r>
          </w:p>
          <w:p w14:paraId="5347C06C" w14:textId="77777777" w:rsidR="00762E48" w:rsidRPr="002B2F23" w:rsidRDefault="00762E48" w:rsidP="0056631B">
            <w:pPr>
              <w:rPr>
                <w:sz w:val="20"/>
                <w:szCs w:val="20"/>
              </w:rPr>
            </w:pPr>
            <w:r w:rsidRPr="002B2F23">
              <w:rPr>
                <w:sz w:val="20"/>
                <w:szCs w:val="20"/>
              </w:rPr>
              <w:t>Ücret bordrosu uygulamaları</w:t>
            </w:r>
          </w:p>
          <w:p w14:paraId="02ADC4F5" w14:textId="77777777" w:rsidR="00762E48" w:rsidRPr="002B2F23" w:rsidRDefault="00762E48" w:rsidP="0056631B">
            <w:pPr>
              <w:rPr>
                <w:sz w:val="20"/>
                <w:szCs w:val="20"/>
              </w:rPr>
            </w:pPr>
            <w:r w:rsidRPr="002B2F23">
              <w:rPr>
                <w:sz w:val="20"/>
                <w:szCs w:val="20"/>
              </w:rPr>
              <w:t>SGK uygulamaları</w:t>
            </w:r>
          </w:p>
          <w:p w14:paraId="5F6996AF" w14:textId="77777777" w:rsidR="00762E48" w:rsidRPr="002B2F23" w:rsidRDefault="00762E48" w:rsidP="0056631B">
            <w:pPr>
              <w:rPr>
                <w:sz w:val="20"/>
                <w:szCs w:val="20"/>
              </w:rPr>
            </w:pPr>
            <w:r w:rsidRPr="002B2F23">
              <w:rPr>
                <w:sz w:val="20"/>
                <w:szCs w:val="20"/>
              </w:rPr>
              <w:t xml:space="preserve">Genel </w:t>
            </w:r>
            <w:proofErr w:type="gramStart"/>
            <w:r w:rsidRPr="002B2F23">
              <w:rPr>
                <w:sz w:val="20"/>
                <w:szCs w:val="20"/>
              </w:rPr>
              <w:t>muhasebe  ve</w:t>
            </w:r>
            <w:proofErr w:type="gramEnd"/>
            <w:r w:rsidRPr="002B2F23">
              <w:rPr>
                <w:sz w:val="20"/>
                <w:szCs w:val="20"/>
              </w:rPr>
              <w:t xml:space="preserve"> vergi beyannameleri uygulamaları.</w:t>
            </w:r>
          </w:p>
        </w:tc>
      </w:tr>
      <w:tr w:rsidR="00762E48" w:rsidRPr="002B2F23" w14:paraId="264BAC2D"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1ECDCD3" w14:textId="77777777" w:rsidR="00762E48" w:rsidRPr="002B2F23" w:rsidRDefault="00762E48" w:rsidP="0056631B">
            <w:pPr>
              <w:jc w:val="center"/>
              <w:rPr>
                <w:b/>
                <w:sz w:val="20"/>
                <w:szCs w:val="20"/>
              </w:rPr>
            </w:pPr>
            <w:r w:rsidRPr="002B2F23">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46E04F36" w14:textId="72B97BCA" w:rsidR="00762E48" w:rsidRPr="002B2F23" w:rsidRDefault="00762E48" w:rsidP="0056631B">
            <w:pPr>
              <w:tabs>
                <w:tab w:val="left" w:pos="7800"/>
              </w:tabs>
            </w:pPr>
            <w:r w:rsidRPr="002B2F23">
              <w:t xml:space="preserve">Tüm muhasebe işlemlerini bilgisayar muhasebe </w:t>
            </w:r>
            <w:r w:rsidR="00004F93" w:rsidRPr="002B2F23">
              <w:t>programı</w:t>
            </w:r>
            <w:r w:rsidRPr="002B2F23">
              <w:t xml:space="preserve"> kullanarak yapabilen meslek elemanı yetiştirmek</w:t>
            </w:r>
          </w:p>
        </w:tc>
      </w:tr>
      <w:tr w:rsidR="00762E48" w:rsidRPr="002B2F23" w14:paraId="3F174C39"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01900DB" w14:textId="77777777" w:rsidR="00762E48" w:rsidRPr="002B2F23" w:rsidRDefault="00762E48" w:rsidP="0056631B">
            <w:pPr>
              <w:jc w:val="center"/>
              <w:rPr>
                <w:b/>
                <w:sz w:val="20"/>
                <w:szCs w:val="20"/>
              </w:rPr>
            </w:pPr>
            <w:r w:rsidRPr="002B2F23">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1A42A87A" w14:textId="77777777" w:rsidR="00762E48" w:rsidRPr="002B2F23" w:rsidRDefault="00762E4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LUCA eğitim kitabı, </w:t>
            </w:r>
            <w:proofErr w:type="spellStart"/>
            <w:r w:rsidRPr="002B2F23">
              <w:rPr>
                <w:rFonts w:ascii="Times New Roman" w:hAnsi="Times New Roman"/>
                <w:b w:val="0"/>
                <w:sz w:val="20"/>
                <w:szCs w:val="20"/>
              </w:rPr>
              <w:t>Türmob</w:t>
            </w:r>
            <w:proofErr w:type="spellEnd"/>
            <w:r w:rsidRPr="002B2F23">
              <w:rPr>
                <w:rFonts w:ascii="Times New Roman" w:hAnsi="Times New Roman"/>
                <w:b w:val="0"/>
                <w:sz w:val="20"/>
                <w:szCs w:val="20"/>
              </w:rPr>
              <w:t xml:space="preserve"> yayınları,</w:t>
            </w:r>
          </w:p>
          <w:p w14:paraId="0A461EC6" w14:textId="77777777" w:rsidR="00762E48" w:rsidRPr="002B2F23" w:rsidRDefault="00762E4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ETA SQL eğitim kitabı, </w:t>
            </w:r>
            <w:proofErr w:type="spellStart"/>
            <w:r w:rsidRPr="002B2F23">
              <w:rPr>
                <w:rFonts w:ascii="Times New Roman" w:hAnsi="Times New Roman"/>
                <w:b w:val="0"/>
                <w:sz w:val="20"/>
                <w:szCs w:val="20"/>
              </w:rPr>
              <w:t>Eta</w:t>
            </w:r>
            <w:proofErr w:type="spellEnd"/>
            <w:r w:rsidRPr="002B2F23">
              <w:rPr>
                <w:rFonts w:ascii="Times New Roman" w:hAnsi="Times New Roman"/>
                <w:b w:val="0"/>
                <w:sz w:val="20"/>
                <w:szCs w:val="20"/>
              </w:rPr>
              <w:t xml:space="preserve"> yayınları,</w:t>
            </w:r>
          </w:p>
        </w:tc>
      </w:tr>
      <w:tr w:rsidR="00762E48" w:rsidRPr="002B2F23" w14:paraId="00B35916"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BD40CAE" w14:textId="77777777" w:rsidR="00762E48" w:rsidRPr="002B2F23" w:rsidRDefault="00762E48" w:rsidP="0056631B">
            <w:pPr>
              <w:jc w:val="center"/>
              <w:rPr>
                <w:b/>
                <w:sz w:val="20"/>
                <w:szCs w:val="20"/>
              </w:rPr>
            </w:pPr>
            <w:r w:rsidRPr="002B2F23">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10F77795" w14:textId="77777777" w:rsidR="00762E48" w:rsidRPr="002B2F23" w:rsidRDefault="00762E48" w:rsidP="0056631B">
            <w:pPr>
              <w:pStyle w:val="Balk4"/>
              <w:spacing w:before="0" w:after="0"/>
              <w:rPr>
                <w:rFonts w:ascii="Times New Roman" w:hAnsi="Times New Roman"/>
                <w:b w:val="0"/>
                <w:color w:val="000000"/>
              </w:rPr>
            </w:pPr>
            <w:r w:rsidRPr="002B2F23">
              <w:rPr>
                <w:rFonts w:ascii="Times New Roman" w:hAnsi="Times New Roman"/>
                <w:b w:val="0"/>
                <w:color w:val="000000"/>
              </w:rPr>
              <w:t xml:space="preserve">Luca ve </w:t>
            </w:r>
            <w:proofErr w:type="spellStart"/>
            <w:r w:rsidRPr="002B2F23">
              <w:rPr>
                <w:rFonts w:ascii="Times New Roman" w:hAnsi="Times New Roman"/>
                <w:b w:val="0"/>
                <w:color w:val="000000"/>
              </w:rPr>
              <w:t>Eta</w:t>
            </w:r>
            <w:proofErr w:type="spellEnd"/>
            <w:r w:rsidRPr="002B2F23">
              <w:rPr>
                <w:rFonts w:ascii="Times New Roman" w:hAnsi="Times New Roman"/>
                <w:b w:val="0"/>
                <w:color w:val="000000"/>
              </w:rPr>
              <w:t xml:space="preserve"> SQL eğitim </w:t>
            </w:r>
            <w:proofErr w:type="spellStart"/>
            <w:proofErr w:type="gramStart"/>
            <w:r w:rsidRPr="002B2F23">
              <w:rPr>
                <w:rFonts w:ascii="Times New Roman" w:hAnsi="Times New Roman"/>
                <w:b w:val="0"/>
                <w:color w:val="000000"/>
              </w:rPr>
              <w:t>cd.leri</w:t>
            </w:r>
            <w:proofErr w:type="spellEnd"/>
            <w:proofErr w:type="gramEnd"/>
          </w:p>
        </w:tc>
      </w:tr>
      <w:tr w:rsidR="00762E48" w:rsidRPr="002B2F23" w14:paraId="6CE5A912" w14:textId="77777777" w:rsidTr="00AE640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B6D5F2E" w14:textId="77777777" w:rsidR="00762E48" w:rsidRPr="002B2F23" w:rsidRDefault="00762E48" w:rsidP="0056631B">
            <w:pPr>
              <w:jc w:val="center"/>
              <w:rPr>
                <w:b/>
                <w:sz w:val="20"/>
                <w:szCs w:val="20"/>
              </w:rPr>
            </w:pPr>
            <w:r w:rsidRPr="002B2F23">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2DE95EC6" w14:textId="77777777" w:rsidR="00762E48" w:rsidRPr="002B2F23" w:rsidRDefault="00762E48" w:rsidP="0056631B">
            <w:pPr>
              <w:jc w:val="both"/>
              <w:rPr>
                <w:sz w:val="20"/>
                <w:szCs w:val="20"/>
              </w:rPr>
            </w:pPr>
            <w:r w:rsidRPr="002B2F23">
              <w:rPr>
                <w:sz w:val="20"/>
                <w:szCs w:val="20"/>
              </w:rPr>
              <w:t xml:space="preserve">Bilgisayar </w:t>
            </w:r>
            <w:proofErr w:type="spellStart"/>
            <w:r w:rsidRPr="002B2F23">
              <w:rPr>
                <w:sz w:val="20"/>
                <w:szCs w:val="20"/>
              </w:rPr>
              <w:t>labratuarı</w:t>
            </w:r>
            <w:proofErr w:type="spellEnd"/>
            <w:r w:rsidRPr="002B2F23">
              <w:rPr>
                <w:sz w:val="20"/>
                <w:szCs w:val="20"/>
              </w:rPr>
              <w:t xml:space="preserve">, </w:t>
            </w:r>
            <w:proofErr w:type="gramStart"/>
            <w:r w:rsidRPr="002B2F23">
              <w:rPr>
                <w:sz w:val="20"/>
                <w:szCs w:val="20"/>
              </w:rPr>
              <w:t>projeksiyon</w:t>
            </w:r>
            <w:proofErr w:type="gramEnd"/>
            <w:r w:rsidRPr="002B2F23">
              <w:rPr>
                <w:sz w:val="20"/>
                <w:szCs w:val="20"/>
              </w:rPr>
              <w:t xml:space="preserve"> cihazı, yazı tahtası</w:t>
            </w:r>
          </w:p>
        </w:tc>
      </w:tr>
    </w:tbl>
    <w:p w14:paraId="4193FAE5" w14:textId="77777777" w:rsidR="00762E48" w:rsidRPr="002B2F23" w:rsidRDefault="00762E48" w:rsidP="00762E48">
      <w:pPr>
        <w:rPr>
          <w:sz w:val="18"/>
          <w:szCs w:val="18"/>
        </w:rPr>
        <w:sectPr w:rsidR="00762E4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2E48" w:rsidRPr="002B2F23" w14:paraId="3D84F6E4"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0CF7A2" w14:textId="77777777" w:rsidR="00762E48" w:rsidRPr="002B2F23" w:rsidRDefault="00762E48" w:rsidP="0056631B">
            <w:pPr>
              <w:jc w:val="center"/>
              <w:rPr>
                <w:b/>
                <w:sz w:val="22"/>
                <w:szCs w:val="22"/>
              </w:rPr>
            </w:pPr>
            <w:r w:rsidRPr="002B2F23">
              <w:rPr>
                <w:b/>
                <w:sz w:val="22"/>
                <w:szCs w:val="22"/>
              </w:rPr>
              <w:lastRenderedPageBreak/>
              <w:t>DERSİN HAFTALIK PLANI</w:t>
            </w:r>
          </w:p>
        </w:tc>
      </w:tr>
      <w:tr w:rsidR="00762E48" w:rsidRPr="002B2F23" w14:paraId="618087A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31005807" w14:textId="77777777" w:rsidR="00762E48" w:rsidRPr="002B2F23" w:rsidRDefault="00762E4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53DDE27" w14:textId="77777777" w:rsidR="00762E48" w:rsidRPr="002B2F23" w:rsidRDefault="00762E48" w:rsidP="0056631B">
            <w:pPr>
              <w:rPr>
                <w:b/>
                <w:sz w:val="22"/>
                <w:szCs w:val="22"/>
              </w:rPr>
            </w:pPr>
            <w:r w:rsidRPr="002B2F23">
              <w:rPr>
                <w:b/>
                <w:sz w:val="22"/>
                <w:szCs w:val="22"/>
              </w:rPr>
              <w:t>İŞLENEN KONULAR</w:t>
            </w:r>
          </w:p>
        </w:tc>
      </w:tr>
      <w:tr w:rsidR="00762E48" w:rsidRPr="002B2F23" w14:paraId="43F42E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E1443A" w14:textId="77777777" w:rsidR="00762E48" w:rsidRPr="002B2F23" w:rsidRDefault="00762E4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F0312C7" w14:textId="77777777" w:rsidR="00762E48" w:rsidRPr="002B2F23" w:rsidRDefault="00762E48" w:rsidP="0056631B">
            <w:pPr>
              <w:rPr>
                <w:sz w:val="20"/>
                <w:szCs w:val="20"/>
              </w:rPr>
            </w:pPr>
            <w:r w:rsidRPr="002B2F23">
              <w:rPr>
                <w:sz w:val="20"/>
                <w:szCs w:val="20"/>
              </w:rPr>
              <w:t xml:space="preserve"> </w:t>
            </w:r>
            <w:proofErr w:type="spellStart"/>
            <w:proofErr w:type="gramStart"/>
            <w:r w:rsidRPr="002B2F23">
              <w:rPr>
                <w:sz w:val="20"/>
                <w:szCs w:val="20"/>
              </w:rPr>
              <w:t>Eta</w:t>
            </w:r>
            <w:proofErr w:type="spellEnd"/>
            <w:r w:rsidRPr="002B2F23">
              <w:rPr>
                <w:sz w:val="20"/>
                <w:szCs w:val="20"/>
              </w:rPr>
              <w:t xml:space="preserve">  SQL</w:t>
            </w:r>
            <w:proofErr w:type="gramEnd"/>
            <w:r w:rsidRPr="002B2F23">
              <w:rPr>
                <w:sz w:val="20"/>
                <w:szCs w:val="20"/>
              </w:rPr>
              <w:t>, sistem kurulumu ve yönetimi</w:t>
            </w:r>
          </w:p>
        </w:tc>
      </w:tr>
      <w:tr w:rsidR="00762E48" w:rsidRPr="002B2F23" w14:paraId="59DAE59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85538" w14:textId="77777777" w:rsidR="00762E48" w:rsidRPr="002B2F23" w:rsidRDefault="00762E4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D9F6B9" w14:textId="3AFA35D8" w:rsidR="00762E48" w:rsidRPr="002B2F23" w:rsidRDefault="00762E48" w:rsidP="0056631B">
            <w:pPr>
              <w:rPr>
                <w:sz w:val="20"/>
                <w:szCs w:val="20"/>
              </w:rPr>
            </w:pPr>
            <w:r w:rsidRPr="002B2F23">
              <w:rPr>
                <w:sz w:val="20"/>
                <w:szCs w:val="20"/>
              </w:rPr>
              <w:t xml:space="preserve"> </w:t>
            </w:r>
            <w:proofErr w:type="spellStart"/>
            <w:r w:rsidRPr="002B2F23">
              <w:rPr>
                <w:sz w:val="20"/>
                <w:szCs w:val="20"/>
              </w:rPr>
              <w:t>Eta</w:t>
            </w:r>
            <w:proofErr w:type="spellEnd"/>
            <w:r w:rsidRPr="002B2F23">
              <w:rPr>
                <w:sz w:val="20"/>
                <w:szCs w:val="20"/>
              </w:rPr>
              <w:t xml:space="preserve"> SQL, şirket tanımlama, </w:t>
            </w:r>
            <w:r w:rsidR="005A5DE5" w:rsidRPr="002B2F23">
              <w:rPr>
                <w:sz w:val="20"/>
                <w:szCs w:val="20"/>
              </w:rPr>
              <w:t>program</w:t>
            </w:r>
            <w:r w:rsidRPr="002B2F23">
              <w:rPr>
                <w:sz w:val="20"/>
                <w:szCs w:val="20"/>
              </w:rPr>
              <w:t xml:space="preserve"> genel özellikleri </w:t>
            </w:r>
          </w:p>
        </w:tc>
      </w:tr>
      <w:tr w:rsidR="00762E48" w:rsidRPr="002B2F23" w14:paraId="680D61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A65ED2" w14:textId="77777777" w:rsidR="00762E48" w:rsidRPr="002B2F23" w:rsidRDefault="00762E4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906206" w14:textId="77777777" w:rsidR="00762E48" w:rsidRPr="002B2F23" w:rsidRDefault="00762E48" w:rsidP="0056631B">
            <w:pPr>
              <w:rPr>
                <w:sz w:val="20"/>
                <w:szCs w:val="20"/>
              </w:rPr>
            </w:pPr>
            <w:r w:rsidRPr="002B2F23">
              <w:rPr>
                <w:sz w:val="20"/>
                <w:szCs w:val="20"/>
              </w:rPr>
              <w:t xml:space="preserve"> </w:t>
            </w:r>
            <w:proofErr w:type="spellStart"/>
            <w:r w:rsidRPr="002B2F23">
              <w:rPr>
                <w:sz w:val="20"/>
                <w:szCs w:val="20"/>
              </w:rPr>
              <w:t>Eta</w:t>
            </w:r>
            <w:proofErr w:type="spellEnd"/>
            <w:r w:rsidRPr="002B2F23">
              <w:rPr>
                <w:sz w:val="20"/>
                <w:szCs w:val="20"/>
              </w:rPr>
              <w:t xml:space="preserve"> SQL, stok, cari, fatura, çek – senet, bordro </w:t>
            </w:r>
            <w:proofErr w:type="gramStart"/>
            <w:r w:rsidRPr="002B2F23">
              <w:rPr>
                <w:sz w:val="20"/>
                <w:szCs w:val="20"/>
              </w:rPr>
              <w:t>modülleri</w:t>
            </w:r>
            <w:proofErr w:type="gramEnd"/>
            <w:r w:rsidRPr="002B2F23">
              <w:rPr>
                <w:sz w:val="20"/>
                <w:szCs w:val="20"/>
              </w:rPr>
              <w:t xml:space="preserve"> ve uygulamaları</w:t>
            </w:r>
          </w:p>
        </w:tc>
      </w:tr>
      <w:tr w:rsidR="00762E48" w:rsidRPr="002B2F23" w14:paraId="11E37AC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E3609" w14:textId="77777777" w:rsidR="00762E48" w:rsidRPr="002B2F23" w:rsidRDefault="00762E4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31BF06D" w14:textId="77777777" w:rsidR="00762E48" w:rsidRPr="002B2F23" w:rsidRDefault="00762E48" w:rsidP="0056631B">
            <w:pPr>
              <w:rPr>
                <w:sz w:val="20"/>
                <w:szCs w:val="20"/>
              </w:rPr>
            </w:pPr>
            <w:r w:rsidRPr="002B2F23">
              <w:rPr>
                <w:sz w:val="20"/>
                <w:szCs w:val="20"/>
              </w:rPr>
              <w:t xml:space="preserve"> </w:t>
            </w:r>
            <w:proofErr w:type="spellStart"/>
            <w:r w:rsidRPr="002B2F23">
              <w:rPr>
                <w:sz w:val="20"/>
                <w:szCs w:val="20"/>
              </w:rPr>
              <w:t>Eta</w:t>
            </w:r>
            <w:proofErr w:type="spellEnd"/>
            <w:r w:rsidRPr="002B2F23">
              <w:rPr>
                <w:sz w:val="20"/>
                <w:szCs w:val="20"/>
              </w:rPr>
              <w:t xml:space="preserve"> SQL, stok, cari, fatura, çek – senet, bordro </w:t>
            </w:r>
            <w:proofErr w:type="gramStart"/>
            <w:r w:rsidRPr="002B2F23">
              <w:rPr>
                <w:sz w:val="20"/>
                <w:szCs w:val="20"/>
              </w:rPr>
              <w:t>modülleri</w:t>
            </w:r>
            <w:proofErr w:type="gramEnd"/>
            <w:r w:rsidRPr="002B2F23">
              <w:rPr>
                <w:sz w:val="20"/>
                <w:szCs w:val="20"/>
              </w:rPr>
              <w:t xml:space="preserve"> ve uygulamaları</w:t>
            </w:r>
          </w:p>
        </w:tc>
      </w:tr>
      <w:tr w:rsidR="00762E48" w:rsidRPr="002B2F23" w14:paraId="6F4BF2C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A4E27" w14:textId="77777777" w:rsidR="00762E48" w:rsidRPr="002B2F23" w:rsidRDefault="00762E4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DC525E7" w14:textId="77777777" w:rsidR="00762E48" w:rsidRPr="002B2F23" w:rsidRDefault="00762E48" w:rsidP="0056631B">
            <w:pPr>
              <w:rPr>
                <w:sz w:val="20"/>
                <w:szCs w:val="20"/>
              </w:rPr>
            </w:pPr>
            <w:r w:rsidRPr="002B2F23">
              <w:rPr>
                <w:sz w:val="20"/>
                <w:szCs w:val="20"/>
              </w:rPr>
              <w:t xml:space="preserve"> </w:t>
            </w:r>
            <w:proofErr w:type="spellStart"/>
            <w:r w:rsidRPr="002B2F23">
              <w:rPr>
                <w:sz w:val="20"/>
                <w:szCs w:val="20"/>
              </w:rPr>
              <w:t>Eta</w:t>
            </w:r>
            <w:proofErr w:type="spellEnd"/>
            <w:r w:rsidRPr="002B2F23">
              <w:rPr>
                <w:sz w:val="20"/>
                <w:szCs w:val="20"/>
              </w:rPr>
              <w:t xml:space="preserve"> SQL, stok, cari, fatura, çek – senet, bordro </w:t>
            </w:r>
            <w:proofErr w:type="gramStart"/>
            <w:r w:rsidRPr="002B2F23">
              <w:rPr>
                <w:sz w:val="20"/>
                <w:szCs w:val="20"/>
              </w:rPr>
              <w:t>modülleri</w:t>
            </w:r>
            <w:proofErr w:type="gramEnd"/>
            <w:r w:rsidRPr="002B2F23">
              <w:rPr>
                <w:sz w:val="20"/>
                <w:szCs w:val="20"/>
              </w:rPr>
              <w:t xml:space="preserve"> ve uygulamaları</w:t>
            </w:r>
          </w:p>
        </w:tc>
      </w:tr>
      <w:tr w:rsidR="00762E48" w:rsidRPr="002B2F23" w14:paraId="7A58528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AE5AD1" w14:textId="77777777" w:rsidR="00762E48" w:rsidRPr="002B2F23" w:rsidRDefault="00762E4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DEF48A" w14:textId="5595EC29" w:rsidR="00762E48" w:rsidRPr="002B2F23" w:rsidRDefault="00762E48" w:rsidP="0056631B">
            <w:pPr>
              <w:rPr>
                <w:sz w:val="20"/>
                <w:szCs w:val="20"/>
              </w:rPr>
            </w:pPr>
            <w:r w:rsidRPr="002B2F23">
              <w:rPr>
                <w:sz w:val="20"/>
                <w:szCs w:val="20"/>
              </w:rPr>
              <w:t xml:space="preserve"> </w:t>
            </w:r>
            <w:proofErr w:type="spellStart"/>
            <w:r w:rsidRPr="002B2F23">
              <w:rPr>
                <w:sz w:val="20"/>
                <w:szCs w:val="20"/>
              </w:rPr>
              <w:t>Eta</w:t>
            </w:r>
            <w:proofErr w:type="spellEnd"/>
            <w:r w:rsidRPr="002B2F23">
              <w:rPr>
                <w:sz w:val="20"/>
                <w:szCs w:val="20"/>
              </w:rPr>
              <w:t xml:space="preserve"> SQL, muhasebe </w:t>
            </w:r>
            <w:r w:rsidR="005A5DE5" w:rsidRPr="002B2F23">
              <w:rPr>
                <w:sz w:val="20"/>
                <w:szCs w:val="20"/>
              </w:rPr>
              <w:t>programı</w:t>
            </w:r>
            <w:r w:rsidRPr="002B2F23">
              <w:rPr>
                <w:sz w:val="20"/>
                <w:szCs w:val="20"/>
              </w:rPr>
              <w:t xml:space="preserve"> uygulamaları</w:t>
            </w:r>
          </w:p>
        </w:tc>
      </w:tr>
      <w:tr w:rsidR="00762E48" w:rsidRPr="002B2F23" w14:paraId="0590AB8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641EAD" w14:textId="77777777" w:rsidR="00762E48" w:rsidRPr="002B2F23" w:rsidRDefault="00762E4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0F9ADE4" w14:textId="157B9B64" w:rsidR="00762E48" w:rsidRPr="002B2F23" w:rsidRDefault="00762E48" w:rsidP="0056631B">
            <w:pPr>
              <w:rPr>
                <w:sz w:val="20"/>
                <w:szCs w:val="20"/>
              </w:rPr>
            </w:pPr>
            <w:r w:rsidRPr="002B2F23">
              <w:rPr>
                <w:sz w:val="20"/>
                <w:szCs w:val="20"/>
              </w:rPr>
              <w:t xml:space="preserve"> Luca web tabanlı muhasebe </w:t>
            </w:r>
            <w:r w:rsidR="005A5DE5" w:rsidRPr="002B2F23">
              <w:rPr>
                <w:sz w:val="20"/>
                <w:szCs w:val="20"/>
              </w:rPr>
              <w:t>programını</w:t>
            </w:r>
            <w:r w:rsidRPr="002B2F23">
              <w:rPr>
                <w:sz w:val="20"/>
                <w:szCs w:val="20"/>
              </w:rPr>
              <w:t xml:space="preserve"> tanıma ve şirket açılışı ve kullanıcı atama</w:t>
            </w:r>
          </w:p>
        </w:tc>
      </w:tr>
      <w:tr w:rsidR="00762E48" w:rsidRPr="002B2F23" w14:paraId="3A6B9E7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11B151" w14:textId="77777777" w:rsidR="00762E48" w:rsidRPr="002B2F23" w:rsidRDefault="00762E4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3CC29C8" w14:textId="77777777" w:rsidR="00762E48" w:rsidRPr="002B2F23" w:rsidRDefault="00762E48" w:rsidP="0056631B">
            <w:pPr>
              <w:rPr>
                <w:sz w:val="20"/>
                <w:szCs w:val="20"/>
              </w:rPr>
            </w:pPr>
            <w:r w:rsidRPr="002B2F23">
              <w:rPr>
                <w:sz w:val="20"/>
                <w:szCs w:val="20"/>
              </w:rPr>
              <w:t>ARASINAV</w:t>
            </w:r>
          </w:p>
        </w:tc>
      </w:tr>
      <w:tr w:rsidR="005A5DE5" w:rsidRPr="002B2F23" w14:paraId="007DEBC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AA880E" w14:textId="77777777" w:rsidR="005A5DE5" w:rsidRPr="002B2F23" w:rsidRDefault="005A5DE5" w:rsidP="005A5DE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232589B" w14:textId="45140A3B" w:rsidR="005A5DE5" w:rsidRPr="002B2F23" w:rsidRDefault="005A5DE5" w:rsidP="005A5DE5">
            <w:pPr>
              <w:rPr>
                <w:sz w:val="20"/>
                <w:szCs w:val="20"/>
              </w:rPr>
            </w:pPr>
            <w:r w:rsidRPr="002B2F23">
              <w:rPr>
                <w:sz w:val="20"/>
                <w:szCs w:val="20"/>
              </w:rPr>
              <w:t xml:space="preserve"> Luca web tabanlı muhasebe programını tanıma ve şirket açılışı ve kullanıcı atama</w:t>
            </w:r>
          </w:p>
        </w:tc>
      </w:tr>
      <w:tr w:rsidR="00762E48" w:rsidRPr="002B2F23" w14:paraId="0CABDC5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CB1758" w14:textId="77777777" w:rsidR="00762E48" w:rsidRPr="002B2F23" w:rsidRDefault="00762E48"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F4B73F1" w14:textId="28E0B027" w:rsidR="00762E48" w:rsidRPr="002B2F23" w:rsidRDefault="00762E48" w:rsidP="0056631B">
            <w:pPr>
              <w:rPr>
                <w:sz w:val="20"/>
                <w:szCs w:val="20"/>
              </w:rPr>
            </w:pPr>
            <w:r w:rsidRPr="002B2F23">
              <w:rPr>
                <w:sz w:val="20"/>
                <w:szCs w:val="20"/>
              </w:rPr>
              <w:t xml:space="preserve"> Luca web tabanlı muhasebe </w:t>
            </w:r>
            <w:r w:rsidR="005A5DE5" w:rsidRPr="002B2F23">
              <w:rPr>
                <w:sz w:val="20"/>
                <w:szCs w:val="20"/>
              </w:rPr>
              <w:t>programını</w:t>
            </w:r>
            <w:r w:rsidRPr="002B2F23">
              <w:rPr>
                <w:sz w:val="20"/>
                <w:szCs w:val="20"/>
              </w:rPr>
              <w:t xml:space="preserve"> tanıma ve şirket açılışı ve kullanıcı atama</w:t>
            </w:r>
          </w:p>
        </w:tc>
      </w:tr>
      <w:tr w:rsidR="00762E48" w:rsidRPr="002B2F23" w14:paraId="7435CE8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31A058" w14:textId="77777777" w:rsidR="00762E48" w:rsidRPr="002B2F23" w:rsidRDefault="00762E48"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E13186" w14:textId="01E2F54C" w:rsidR="00762E48" w:rsidRPr="002B2F23" w:rsidRDefault="00762E48" w:rsidP="0056631B">
            <w:pPr>
              <w:rPr>
                <w:sz w:val="20"/>
                <w:szCs w:val="20"/>
              </w:rPr>
            </w:pPr>
            <w:r w:rsidRPr="002B2F23">
              <w:rPr>
                <w:sz w:val="20"/>
                <w:szCs w:val="20"/>
              </w:rPr>
              <w:t xml:space="preserve"> Luca web tabanlı muhasebe </w:t>
            </w:r>
            <w:r w:rsidR="005A5DE5" w:rsidRPr="002B2F23">
              <w:rPr>
                <w:sz w:val="20"/>
                <w:szCs w:val="20"/>
              </w:rPr>
              <w:t>programında</w:t>
            </w:r>
            <w:r w:rsidRPr="002B2F23">
              <w:rPr>
                <w:sz w:val="20"/>
                <w:szCs w:val="20"/>
              </w:rPr>
              <w:t xml:space="preserve"> genel muhasebe uygulamaları</w:t>
            </w:r>
          </w:p>
        </w:tc>
      </w:tr>
      <w:tr w:rsidR="00762E48" w:rsidRPr="002B2F23" w14:paraId="261060B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1CE24" w14:textId="77777777" w:rsidR="00762E48" w:rsidRPr="002B2F23" w:rsidRDefault="00762E48"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A8E0988" w14:textId="5DA97A82" w:rsidR="00762E48" w:rsidRPr="002B2F23" w:rsidRDefault="00762E48" w:rsidP="0056631B">
            <w:pPr>
              <w:rPr>
                <w:sz w:val="20"/>
                <w:szCs w:val="20"/>
              </w:rPr>
            </w:pPr>
            <w:r w:rsidRPr="002B2F23">
              <w:rPr>
                <w:sz w:val="20"/>
                <w:szCs w:val="20"/>
              </w:rPr>
              <w:t xml:space="preserve"> Luca web tabanlı muhasebe </w:t>
            </w:r>
            <w:r w:rsidR="005A5DE5" w:rsidRPr="002B2F23">
              <w:rPr>
                <w:sz w:val="20"/>
                <w:szCs w:val="20"/>
              </w:rPr>
              <w:t>programında</w:t>
            </w:r>
            <w:r w:rsidRPr="002B2F23">
              <w:rPr>
                <w:sz w:val="20"/>
                <w:szCs w:val="20"/>
              </w:rPr>
              <w:t xml:space="preserve"> genel muhasebe uygulamaları</w:t>
            </w:r>
          </w:p>
        </w:tc>
      </w:tr>
      <w:tr w:rsidR="00762E48" w:rsidRPr="002B2F23" w14:paraId="341E0F7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A9901" w14:textId="77777777" w:rsidR="00762E48" w:rsidRPr="002B2F23" w:rsidRDefault="00762E48"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7AC9D5E" w14:textId="71BD06C7" w:rsidR="00762E48" w:rsidRPr="002B2F23" w:rsidRDefault="00762E48" w:rsidP="0056631B">
            <w:pPr>
              <w:rPr>
                <w:sz w:val="20"/>
                <w:szCs w:val="20"/>
              </w:rPr>
            </w:pPr>
            <w:r w:rsidRPr="002B2F23">
              <w:rPr>
                <w:sz w:val="20"/>
                <w:szCs w:val="20"/>
              </w:rPr>
              <w:t xml:space="preserve"> Luca web tabanlı muhasebe </w:t>
            </w:r>
            <w:r w:rsidR="005A5DE5" w:rsidRPr="002B2F23">
              <w:rPr>
                <w:sz w:val="20"/>
                <w:szCs w:val="20"/>
              </w:rPr>
              <w:t>programında</w:t>
            </w:r>
            <w:r w:rsidRPr="002B2F23">
              <w:rPr>
                <w:sz w:val="20"/>
                <w:szCs w:val="20"/>
              </w:rPr>
              <w:t xml:space="preserve"> genel muhasebe ve </w:t>
            </w:r>
            <w:proofErr w:type="spellStart"/>
            <w:r w:rsidRPr="002B2F23">
              <w:rPr>
                <w:sz w:val="20"/>
                <w:szCs w:val="20"/>
              </w:rPr>
              <w:t>dönemsonu</w:t>
            </w:r>
            <w:proofErr w:type="spellEnd"/>
            <w:r w:rsidRPr="002B2F23">
              <w:rPr>
                <w:sz w:val="20"/>
                <w:szCs w:val="20"/>
              </w:rPr>
              <w:t xml:space="preserve"> muhasebesi uygulamaları</w:t>
            </w:r>
          </w:p>
        </w:tc>
      </w:tr>
      <w:tr w:rsidR="00762E48" w:rsidRPr="002B2F23" w14:paraId="2584274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42CDD" w14:textId="77777777" w:rsidR="00762E48" w:rsidRPr="002B2F23" w:rsidRDefault="00762E48"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279CB96" w14:textId="257ECA41" w:rsidR="00762E48" w:rsidRPr="002B2F23" w:rsidRDefault="00762E48" w:rsidP="0056631B">
            <w:pPr>
              <w:rPr>
                <w:sz w:val="20"/>
                <w:szCs w:val="20"/>
              </w:rPr>
            </w:pPr>
            <w:r w:rsidRPr="002B2F23">
              <w:rPr>
                <w:sz w:val="20"/>
                <w:szCs w:val="20"/>
              </w:rPr>
              <w:t xml:space="preserve"> Luca web tabanlı muhasebe </w:t>
            </w:r>
            <w:r w:rsidR="005A5DE5" w:rsidRPr="002B2F23">
              <w:rPr>
                <w:sz w:val="20"/>
                <w:szCs w:val="20"/>
              </w:rPr>
              <w:t>programında</w:t>
            </w:r>
            <w:r w:rsidRPr="002B2F23">
              <w:rPr>
                <w:sz w:val="20"/>
                <w:szCs w:val="20"/>
              </w:rPr>
              <w:t xml:space="preserve"> genel muhasebe ve </w:t>
            </w:r>
            <w:proofErr w:type="spellStart"/>
            <w:r w:rsidRPr="002B2F23">
              <w:rPr>
                <w:sz w:val="20"/>
                <w:szCs w:val="20"/>
              </w:rPr>
              <w:t>dönemsonu</w:t>
            </w:r>
            <w:proofErr w:type="spellEnd"/>
            <w:r w:rsidRPr="002B2F23">
              <w:rPr>
                <w:sz w:val="20"/>
                <w:szCs w:val="20"/>
              </w:rPr>
              <w:t xml:space="preserve"> muhasebesi ile beyannamelere ilişkin uygulamalar</w:t>
            </w:r>
          </w:p>
        </w:tc>
      </w:tr>
      <w:tr w:rsidR="00762E48" w:rsidRPr="002B2F23" w14:paraId="4E05C534"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E32189" w14:textId="77777777" w:rsidR="00762E48" w:rsidRPr="002B2F23" w:rsidRDefault="00762E48"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98A69B2" w14:textId="77777777" w:rsidR="00762E48" w:rsidRPr="002B2F23" w:rsidRDefault="00762E48" w:rsidP="0056631B">
            <w:pPr>
              <w:rPr>
                <w:sz w:val="20"/>
                <w:szCs w:val="20"/>
              </w:rPr>
            </w:pPr>
            <w:r w:rsidRPr="002B2F23">
              <w:rPr>
                <w:sz w:val="20"/>
                <w:szCs w:val="20"/>
              </w:rPr>
              <w:t xml:space="preserve"> YARIYIL SONU SINAVI</w:t>
            </w:r>
          </w:p>
        </w:tc>
      </w:tr>
    </w:tbl>
    <w:p w14:paraId="4E6B3953" w14:textId="77777777" w:rsidR="00762E48" w:rsidRPr="002B2F23" w:rsidRDefault="00762E48" w:rsidP="00762E4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8"/>
        <w:gridCol w:w="361"/>
        <w:gridCol w:w="361"/>
        <w:gridCol w:w="361"/>
        <w:gridCol w:w="361"/>
      </w:tblGrid>
      <w:tr w:rsidR="005A5DE5" w:rsidRPr="002B2F23" w14:paraId="673688F4" w14:textId="77777777" w:rsidTr="004F0AA1">
        <w:tc>
          <w:tcPr>
            <w:tcW w:w="273" w:type="pct"/>
            <w:tcBorders>
              <w:top w:val="single" w:sz="12" w:space="0" w:color="auto"/>
              <w:left w:val="single" w:sz="12" w:space="0" w:color="auto"/>
              <w:bottom w:val="single" w:sz="6" w:space="0" w:color="auto"/>
              <w:right w:val="single" w:sz="6" w:space="0" w:color="auto"/>
            </w:tcBorders>
            <w:vAlign w:val="center"/>
            <w:hideMark/>
          </w:tcPr>
          <w:p w14:paraId="2FBE0FAB" w14:textId="77777777" w:rsidR="005A5DE5" w:rsidRPr="002B2F23" w:rsidRDefault="005A5DE5" w:rsidP="004F0AA1">
            <w:pPr>
              <w:tabs>
                <w:tab w:val="right" w:pos="9072"/>
              </w:tabs>
              <w:jc w:val="center"/>
              <w:rPr>
                <w:b/>
                <w:sz w:val="20"/>
                <w:szCs w:val="20"/>
              </w:rPr>
            </w:pPr>
            <w:r w:rsidRPr="002B2F23">
              <w:rPr>
                <w:b/>
                <w:sz w:val="20"/>
                <w:szCs w:val="20"/>
              </w:rPr>
              <w:t>NO</w:t>
            </w:r>
          </w:p>
        </w:tc>
        <w:tc>
          <w:tcPr>
            <w:tcW w:w="3962" w:type="pct"/>
            <w:tcBorders>
              <w:top w:val="single" w:sz="12" w:space="0" w:color="auto"/>
              <w:left w:val="single" w:sz="6" w:space="0" w:color="auto"/>
              <w:bottom w:val="single" w:sz="6" w:space="0" w:color="auto"/>
              <w:right w:val="single" w:sz="6" w:space="0" w:color="auto"/>
            </w:tcBorders>
            <w:hideMark/>
          </w:tcPr>
          <w:p w14:paraId="296BDCC7" w14:textId="77777777" w:rsidR="005A5DE5" w:rsidRPr="002B2F23" w:rsidRDefault="005A5DE5" w:rsidP="004F0AA1">
            <w:pPr>
              <w:tabs>
                <w:tab w:val="right" w:pos="9072"/>
              </w:tabs>
              <w:rPr>
                <w:b/>
                <w:sz w:val="20"/>
                <w:szCs w:val="20"/>
              </w:rPr>
            </w:pPr>
            <w:r w:rsidRPr="002B2F23">
              <w:rPr>
                <w:b/>
                <w:sz w:val="20"/>
                <w:szCs w:val="20"/>
              </w:rPr>
              <w:t xml:space="preserve">PROGRAM ÇIKTISI </w:t>
            </w:r>
          </w:p>
        </w:tc>
        <w:tc>
          <w:tcPr>
            <w:tcW w:w="191" w:type="pct"/>
            <w:tcBorders>
              <w:top w:val="single" w:sz="12" w:space="0" w:color="auto"/>
              <w:left w:val="single" w:sz="6" w:space="0" w:color="auto"/>
              <w:bottom w:val="single" w:sz="6" w:space="0" w:color="auto"/>
              <w:right w:val="single" w:sz="6" w:space="0" w:color="auto"/>
            </w:tcBorders>
          </w:tcPr>
          <w:p w14:paraId="2A0186FA" w14:textId="77777777" w:rsidR="005A5DE5" w:rsidRPr="002B2F23" w:rsidRDefault="005A5DE5" w:rsidP="004F0AA1">
            <w:pPr>
              <w:tabs>
                <w:tab w:val="right" w:pos="9072"/>
              </w:tabs>
              <w:jc w:val="center"/>
              <w:rPr>
                <w:b/>
                <w:sz w:val="20"/>
                <w:szCs w:val="20"/>
              </w:rPr>
            </w:pPr>
            <w:r>
              <w:rPr>
                <w:b/>
                <w:sz w:val="20"/>
                <w:szCs w:val="20"/>
              </w:rPr>
              <w:t>4</w:t>
            </w:r>
          </w:p>
        </w:tc>
        <w:tc>
          <w:tcPr>
            <w:tcW w:w="191" w:type="pct"/>
            <w:tcBorders>
              <w:top w:val="single" w:sz="12" w:space="0" w:color="auto"/>
              <w:left w:val="single" w:sz="6" w:space="0" w:color="auto"/>
              <w:bottom w:val="single" w:sz="6" w:space="0" w:color="auto"/>
              <w:right w:val="single" w:sz="6" w:space="0" w:color="auto"/>
            </w:tcBorders>
            <w:vAlign w:val="center"/>
            <w:hideMark/>
          </w:tcPr>
          <w:p w14:paraId="17A3DFA4" w14:textId="77777777" w:rsidR="005A5DE5" w:rsidRPr="002B2F23" w:rsidRDefault="005A5DE5" w:rsidP="004F0AA1">
            <w:pPr>
              <w:tabs>
                <w:tab w:val="right" w:pos="9072"/>
              </w:tabs>
              <w:jc w:val="center"/>
              <w:rPr>
                <w:b/>
                <w:sz w:val="20"/>
                <w:szCs w:val="20"/>
              </w:rPr>
            </w:pPr>
            <w:r w:rsidRPr="002B2F23">
              <w:rPr>
                <w:b/>
                <w:sz w:val="20"/>
                <w:szCs w:val="20"/>
              </w:rPr>
              <w:t>3</w:t>
            </w:r>
          </w:p>
        </w:tc>
        <w:tc>
          <w:tcPr>
            <w:tcW w:w="191" w:type="pct"/>
            <w:tcBorders>
              <w:top w:val="single" w:sz="12" w:space="0" w:color="auto"/>
              <w:left w:val="single" w:sz="6" w:space="0" w:color="auto"/>
              <w:bottom w:val="single" w:sz="6" w:space="0" w:color="auto"/>
              <w:right w:val="single" w:sz="6" w:space="0" w:color="auto"/>
            </w:tcBorders>
            <w:vAlign w:val="center"/>
            <w:hideMark/>
          </w:tcPr>
          <w:p w14:paraId="04C7609C" w14:textId="77777777" w:rsidR="005A5DE5" w:rsidRPr="002B2F23" w:rsidRDefault="005A5DE5" w:rsidP="004F0AA1">
            <w:pPr>
              <w:tabs>
                <w:tab w:val="right" w:pos="9072"/>
              </w:tabs>
              <w:jc w:val="center"/>
              <w:rPr>
                <w:b/>
                <w:sz w:val="20"/>
                <w:szCs w:val="20"/>
              </w:rPr>
            </w:pPr>
            <w:r w:rsidRPr="002B2F23">
              <w:rPr>
                <w:b/>
                <w:sz w:val="20"/>
                <w:szCs w:val="20"/>
              </w:rPr>
              <w:t>2</w:t>
            </w:r>
          </w:p>
        </w:tc>
        <w:tc>
          <w:tcPr>
            <w:tcW w:w="192" w:type="pct"/>
            <w:tcBorders>
              <w:top w:val="single" w:sz="12" w:space="0" w:color="auto"/>
              <w:left w:val="single" w:sz="6" w:space="0" w:color="auto"/>
              <w:bottom w:val="single" w:sz="6" w:space="0" w:color="auto"/>
              <w:right w:val="single" w:sz="12" w:space="0" w:color="auto"/>
            </w:tcBorders>
            <w:vAlign w:val="center"/>
            <w:hideMark/>
          </w:tcPr>
          <w:p w14:paraId="6FD205D4" w14:textId="77777777" w:rsidR="005A5DE5" w:rsidRPr="002B2F23" w:rsidRDefault="005A5DE5" w:rsidP="004F0AA1">
            <w:pPr>
              <w:tabs>
                <w:tab w:val="right" w:pos="9072"/>
              </w:tabs>
              <w:jc w:val="center"/>
              <w:rPr>
                <w:b/>
                <w:sz w:val="20"/>
                <w:szCs w:val="20"/>
              </w:rPr>
            </w:pPr>
            <w:r w:rsidRPr="002B2F23">
              <w:rPr>
                <w:b/>
                <w:sz w:val="20"/>
                <w:szCs w:val="20"/>
              </w:rPr>
              <w:t>1</w:t>
            </w:r>
          </w:p>
        </w:tc>
      </w:tr>
      <w:tr w:rsidR="005A5DE5" w:rsidRPr="002B2F23" w14:paraId="4E1B98CA"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3230EB0F" w14:textId="77777777" w:rsidR="005A5DE5" w:rsidRPr="002B2F23" w:rsidRDefault="005A5DE5" w:rsidP="004F0AA1">
            <w:pPr>
              <w:tabs>
                <w:tab w:val="right" w:pos="9072"/>
              </w:tabs>
              <w:jc w:val="center"/>
              <w:rPr>
                <w:sz w:val="20"/>
                <w:szCs w:val="20"/>
              </w:rPr>
            </w:pPr>
            <w:r w:rsidRPr="002B2F23">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9B65FF0" w14:textId="77777777" w:rsidR="005A5DE5" w:rsidRPr="002B2F23" w:rsidRDefault="005A5DE5"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048B4A97"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EB93282"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51D39325"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3CC0DE44"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555A2747"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13C15F2B" w14:textId="77777777" w:rsidR="005A5DE5" w:rsidRPr="002B2F23" w:rsidRDefault="005A5DE5" w:rsidP="004F0AA1">
            <w:pPr>
              <w:tabs>
                <w:tab w:val="right" w:pos="9072"/>
              </w:tabs>
              <w:jc w:val="center"/>
              <w:rPr>
                <w:sz w:val="20"/>
                <w:szCs w:val="20"/>
              </w:rPr>
            </w:pPr>
            <w:r w:rsidRPr="002B2F23">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C6CA9AB" w14:textId="77777777" w:rsidR="005A5DE5" w:rsidRPr="002B2F23" w:rsidRDefault="005A5DE5"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1" w:type="pct"/>
            <w:tcBorders>
              <w:top w:val="single" w:sz="6" w:space="0" w:color="auto"/>
              <w:left w:val="single" w:sz="6" w:space="0" w:color="auto"/>
              <w:bottom w:val="single" w:sz="6" w:space="0" w:color="auto"/>
              <w:right w:val="single" w:sz="6" w:space="0" w:color="auto"/>
            </w:tcBorders>
            <w:vAlign w:val="center"/>
          </w:tcPr>
          <w:p w14:paraId="6FB5F609" w14:textId="77777777" w:rsidR="005A5DE5" w:rsidRPr="002B2F23" w:rsidRDefault="005A5DE5" w:rsidP="004F0AA1">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hideMark/>
          </w:tcPr>
          <w:p w14:paraId="32ACAD48"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580804B"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DC68E9E" w14:textId="77777777" w:rsidR="005A5DE5" w:rsidRPr="002B2F23" w:rsidRDefault="005A5DE5" w:rsidP="004F0AA1">
            <w:pPr>
              <w:tabs>
                <w:tab w:val="right" w:pos="9072"/>
              </w:tabs>
              <w:rPr>
                <w:b/>
                <w:sz w:val="20"/>
                <w:szCs w:val="20"/>
              </w:rPr>
            </w:pPr>
          </w:p>
        </w:tc>
      </w:tr>
      <w:tr w:rsidR="005A5DE5" w:rsidRPr="002B2F23" w14:paraId="5DAFC179"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7EA1AD80" w14:textId="77777777" w:rsidR="005A5DE5" w:rsidRPr="002B2F23" w:rsidRDefault="005A5DE5" w:rsidP="004F0AA1">
            <w:pPr>
              <w:tabs>
                <w:tab w:val="right" w:pos="9072"/>
              </w:tabs>
              <w:jc w:val="center"/>
              <w:rPr>
                <w:sz w:val="20"/>
                <w:szCs w:val="20"/>
              </w:rPr>
            </w:pPr>
            <w:r w:rsidRPr="002B2F23">
              <w:rPr>
                <w:sz w:val="20"/>
                <w:szCs w:val="20"/>
              </w:rPr>
              <w:t>3</w:t>
            </w:r>
          </w:p>
        </w:tc>
        <w:tc>
          <w:tcPr>
            <w:tcW w:w="3962" w:type="pct"/>
            <w:tcBorders>
              <w:top w:val="single" w:sz="6" w:space="0" w:color="auto"/>
              <w:left w:val="single" w:sz="6" w:space="0" w:color="auto"/>
              <w:bottom w:val="single" w:sz="6" w:space="0" w:color="auto"/>
              <w:right w:val="single" w:sz="6" w:space="0" w:color="auto"/>
            </w:tcBorders>
            <w:vAlign w:val="center"/>
            <w:hideMark/>
          </w:tcPr>
          <w:p w14:paraId="1B89F81F" w14:textId="77777777" w:rsidR="005A5DE5" w:rsidRPr="002B2F23" w:rsidRDefault="005A5DE5"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1700710A"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6FD53D2"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F8541D5" w14:textId="77777777" w:rsidR="005A5DE5" w:rsidRPr="002B2F23" w:rsidRDefault="005A5DE5" w:rsidP="004F0AA1">
            <w:pPr>
              <w:tabs>
                <w:tab w:val="right" w:pos="9072"/>
              </w:tabs>
              <w:rPr>
                <w:b/>
                <w:sz w:val="20"/>
                <w:szCs w:val="20"/>
              </w:rPr>
            </w:pPr>
            <w:r w:rsidRPr="002B2F23">
              <w:rPr>
                <w:b/>
                <w:sz w:val="20"/>
                <w:szCs w:val="20"/>
              </w:rPr>
              <w:t>X</w:t>
            </w:r>
          </w:p>
        </w:tc>
        <w:tc>
          <w:tcPr>
            <w:tcW w:w="192" w:type="pct"/>
            <w:tcBorders>
              <w:top w:val="single" w:sz="6" w:space="0" w:color="auto"/>
              <w:left w:val="single" w:sz="6" w:space="0" w:color="auto"/>
              <w:bottom w:val="single" w:sz="6" w:space="0" w:color="auto"/>
              <w:right w:val="single" w:sz="12" w:space="0" w:color="auto"/>
            </w:tcBorders>
            <w:vAlign w:val="center"/>
          </w:tcPr>
          <w:p w14:paraId="763B581A" w14:textId="77777777" w:rsidR="005A5DE5" w:rsidRPr="002B2F23" w:rsidRDefault="005A5DE5" w:rsidP="004F0AA1">
            <w:pPr>
              <w:tabs>
                <w:tab w:val="right" w:pos="9072"/>
              </w:tabs>
              <w:rPr>
                <w:b/>
                <w:sz w:val="20"/>
                <w:szCs w:val="20"/>
              </w:rPr>
            </w:pPr>
          </w:p>
        </w:tc>
      </w:tr>
      <w:tr w:rsidR="005A5DE5" w:rsidRPr="002B2F23" w14:paraId="73D25B16"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3A9E2BAE" w14:textId="77777777" w:rsidR="005A5DE5" w:rsidRPr="002B2F23" w:rsidRDefault="005A5DE5" w:rsidP="004F0AA1">
            <w:pPr>
              <w:tabs>
                <w:tab w:val="right" w:pos="9072"/>
              </w:tabs>
              <w:jc w:val="center"/>
              <w:rPr>
                <w:sz w:val="20"/>
                <w:szCs w:val="20"/>
              </w:rPr>
            </w:pPr>
            <w:r w:rsidRPr="002B2F23">
              <w:rPr>
                <w:sz w:val="20"/>
                <w:szCs w:val="20"/>
              </w:rPr>
              <w:t>4</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0FE7B30" w14:textId="77777777" w:rsidR="005A5DE5" w:rsidRPr="002B2F23" w:rsidRDefault="005A5DE5"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1" w:type="pct"/>
            <w:tcBorders>
              <w:top w:val="single" w:sz="6" w:space="0" w:color="auto"/>
              <w:left w:val="single" w:sz="6" w:space="0" w:color="auto"/>
              <w:bottom w:val="single" w:sz="6" w:space="0" w:color="auto"/>
              <w:right w:val="single" w:sz="6" w:space="0" w:color="auto"/>
            </w:tcBorders>
            <w:vAlign w:val="center"/>
          </w:tcPr>
          <w:p w14:paraId="1DC8DD7F"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3DE60AAF"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3D34A23B"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740964A"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7C6C0021" w14:textId="77777777" w:rsidTr="004F0AA1">
        <w:trPr>
          <w:trHeight w:val="457"/>
        </w:trPr>
        <w:tc>
          <w:tcPr>
            <w:tcW w:w="273" w:type="pct"/>
            <w:tcBorders>
              <w:top w:val="single" w:sz="6" w:space="0" w:color="auto"/>
              <w:left w:val="single" w:sz="12" w:space="0" w:color="auto"/>
              <w:bottom w:val="single" w:sz="6" w:space="0" w:color="auto"/>
              <w:right w:val="single" w:sz="6" w:space="0" w:color="auto"/>
            </w:tcBorders>
            <w:vAlign w:val="center"/>
            <w:hideMark/>
          </w:tcPr>
          <w:p w14:paraId="67FD62C3" w14:textId="77777777" w:rsidR="005A5DE5" w:rsidRPr="002B2F23" w:rsidRDefault="005A5DE5" w:rsidP="004F0AA1">
            <w:pPr>
              <w:tabs>
                <w:tab w:val="right" w:pos="9072"/>
              </w:tabs>
              <w:jc w:val="center"/>
              <w:rPr>
                <w:sz w:val="20"/>
                <w:szCs w:val="20"/>
              </w:rPr>
            </w:pPr>
            <w:r w:rsidRPr="002B2F23">
              <w:rPr>
                <w:sz w:val="20"/>
                <w:szCs w:val="20"/>
              </w:rPr>
              <w:t>5</w:t>
            </w:r>
          </w:p>
        </w:tc>
        <w:tc>
          <w:tcPr>
            <w:tcW w:w="3962" w:type="pct"/>
            <w:tcBorders>
              <w:top w:val="single" w:sz="6" w:space="0" w:color="auto"/>
              <w:left w:val="single" w:sz="6" w:space="0" w:color="auto"/>
              <w:bottom w:val="single" w:sz="6" w:space="0" w:color="auto"/>
              <w:right w:val="single" w:sz="6" w:space="0" w:color="auto"/>
            </w:tcBorders>
            <w:vAlign w:val="center"/>
            <w:hideMark/>
          </w:tcPr>
          <w:p w14:paraId="7EC2B1C5" w14:textId="77777777" w:rsidR="005A5DE5" w:rsidRPr="002B2F23" w:rsidRDefault="005A5DE5"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0E2AD818" w14:textId="77777777" w:rsidR="005A5DE5" w:rsidRPr="002B2F23" w:rsidRDefault="005A5DE5" w:rsidP="004F0AA1">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1CB0B835"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42979887"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4CC353A0" w14:textId="77777777" w:rsidR="005A5DE5" w:rsidRPr="002B2F23" w:rsidRDefault="005A5DE5" w:rsidP="004F0AA1">
            <w:pPr>
              <w:tabs>
                <w:tab w:val="right" w:pos="9072"/>
              </w:tabs>
              <w:rPr>
                <w:b/>
                <w:sz w:val="20"/>
                <w:szCs w:val="20"/>
              </w:rPr>
            </w:pPr>
          </w:p>
        </w:tc>
      </w:tr>
      <w:tr w:rsidR="005A5DE5" w:rsidRPr="002B2F23" w14:paraId="5DA44528"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564DFE7A" w14:textId="77777777" w:rsidR="005A5DE5" w:rsidRPr="002B2F23" w:rsidRDefault="005A5DE5" w:rsidP="004F0AA1">
            <w:pPr>
              <w:tabs>
                <w:tab w:val="right" w:pos="9072"/>
              </w:tabs>
              <w:jc w:val="center"/>
              <w:rPr>
                <w:sz w:val="20"/>
                <w:szCs w:val="20"/>
              </w:rPr>
            </w:pPr>
            <w:r w:rsidRPr="002B2F23">
              <w:rPr>
                <w:sz w:val="20"/>
                <w:szCs w:val="20"/>
              </w:rPr>
              <w:t>6</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9287E57" w14:textId="77777777" w:rsidR="005A5DE5" w:rsidRPr="002B2F23" w:rsidRDefault="005A5DE5"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71839849"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07609B3"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B5F087F"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7D5BC43"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37407252"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01FE0240" w14:textId="77777777" w:rsidR="005A5DE5" w:rsidRPr="002B2F23" w:rsidRDefault="005A5DE5" w:rsidP="004F0AA1">
            <w:pPr>
              <w:tabs>
                <w:tab w:val="right" w:pos="9072"/>
              </w:tabs>
              <w:jc w:val="center"/>
              <w:rPr>
                <w:sz w:val="20"/>
                <w:szCs w:val="20"/>
              </w:rPr>
            </w:pPr>
            <w:r w:rsidRPr="002B2F23">
              <w:rPr>
                <w:sz w:val="20"/>
                <w:szCs w:val="20"/>
              </w:rPr>
              <w:t>7</w:t>
            </w:r>
          </w:p>
        </w:tc>
        <w:tc>
          <w:tcPr>
            <w:tcW w:w="3962" w:type="pct"/>
            <w:tcBorders>
              <w:top w:val="single" w:sz="6" w:space="0" w:color="auto"/>
              <w:left w:val="single" w:sz="6" w:space="0" w:color="auto"/>
              <w:bottom w:val="single" w:sz="6" w:space="0" w:color="auto"/>
              <w:right w:val="single" w:sz="6" w:space="0" w:color="auto"/>
            </w:tcBorders>
            <w:vAlign w:val="center"/>
            <w:hideMark/>
          </w:tcPr>
          <w:p w14:paraId="08A90840" w14:textId="77777777" w:rsidR="005A5DE5" w:rsidRPr="002B2F23" w:rsidRDefault="005A5DE5" w:rsidP="004F0AA1">
            <w:pPr>
              <w:tabs>
                <w:tab w:val="right" w:pos="9072"/>
              </w:tabs>
              <w:jc w:val="both"/>
              <w:rPr>
                <w:sz w:val="20"/>
                <w:szCs w:val="20"/>
              </w:rPr>
            </w:pPr>
            <w:r w:rsidRPr="00A8209F">
              <w:rPr>
                <w:sz w:val="20"/>
                <w:szCs w:val="20"/>
              </w:rPr>
              <w:t>Hukuk bilgisine sahip olma ve kullanabilme.</w:t>
            </w:r>
          </w:p>
        </w:tc>
        <w:tc>
          <w:tcPr>
            <w:tcW w:w="191" w:type="pct"/>
            <w:tcBorders>
              <w:top w:val="single" w:sz="6" w:space="0" w:color="auto"/>
              <w:left w:val="single" w:sz="6" w:space="0" w:color="auto"/>
              <w:bottom w:val="single" w:sz="6" w:space="0" w:color="auto"/>
              <w:right w:val="single" w:sz="6" w:space="0" w:color="auto"/>
            </w:tcBorders>
            <w:vAlign w:val="center"/>
          </w:tcPr>
          <w:p w14:paraId="57AE3F2A"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2BA1CC4" w14:textId="77777777" w:rsidR="005A5DE5" w:rsidRPr="002B2F23" w:rsidRDefault="005A5DE5" w:rsidP="004F0AA1">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tcPr>
          <w:p w14:paraId="48EE790C"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7FA6A622"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4F7B7621"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3E6E72F4" w14:textId="77777777" w:rsidR="005A5DE5" w:rsidRPr="002B2F23" w:rsidRDefault="005A5DE5" w:rsidP="004F0AA1">
            <w:pPr>
              <w:tabs>
                <w:tab w:val="right" w:pos="9072"/>
              </w:tabs>
              <w:jc w:val="center"/>
              <w:rPr>
                <w:sz w:val="20"/>
                <w:szCs w:val="20"/>
              </w:rPr>
            </w:pPr>
            <w:r w:rsidRPr="002B2F23">
              <w:rPr>
                <w:sz w:val="20"/>
                <w:szCs w:val="20"/>
              </w:rPr>
              <w:t>8</w:t>
            </w:r>
          </w:p>
        </w:tc>
        <w:tc>
          <w:tcPr>
            <w:tcW w:w="3962" w:type="pct"/>
            <w:tcBorders>
              <w:top w:val="single" w:sz="6" w:space="0" w:color="auto"/>
              <w:left w:val="single" w:sz="6" w:space="0" w:color="auto"/>
              <w:bottom w:val="single" w:sz="6" w:space="0" w:color="auto"/>
              <w:right w:val="single" w:sz="6" w:space="0" w:color="auto"/>
            </w:tcBorders>
            <w:vAlign w:val="center"/>
            <w:hideMark/>
          </w:tcPr>
          <w:p w14:paraId="2E3CD934" w14:textId="77777777" w:rsidR="005A5DE5" w:rsidRPr="002B2F23" w:rsidRDefault="005A5DE5"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1" w:type="pct"/>
            <w:tcBorders>
              <w:top w:val="single" w:sz="6" w:space="0" w:color="auto"/>
              <w:left w:val="single" w:sz="6" w:space="0" w:color="auto"/>
              <w:bottom w:val="single" w:sz="6" w:space="0" w:color="auto"/>
              <w:right w:val="single" w:sz="6" w:space="0" w:color="auto"/>
            </w:tcBorders>
            <w:vAlign w:val="center"/>
          </w:tcPr>
          <w:p w14:paraId="6F655C35"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E8F3F90" w14:textId="77777777" w:rsidR="005A5DE5" w:rsidRPr="002B2F23" w:rsidRDefault="005A5DE5" w:rsidP="004F0AA1">
            <w:pPr>
              <w:tabs>
                <w:tab w:val="right" w:pos="9072"/>
              </w:tabs>
              <w:rPr>
                <w:b/>
                <w:sz w:val="20"/>
                <w:szCs w:val="20"/>
              </w:rPr>
            </w:pPr>
            <w:r w:rsidRPr="002B2F23">
              <w:rPr>
                <w:b/>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vAlign w:val="center"/>
            <w:hideMark/>
          </w:tcPr>
          <w:p w14:paraId="788636C6"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FF0445D"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18B64F39"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4E6FC1BB" w14:textId="77777777" w:rsidR="005A5DE5" w:rsidRPr="002B2F23" w:rsidRDefault="005A5DE5" w:rsidP="004F0AA1">
            <w:pPr>
              <w:tabs>
                <w:tab w:val="right" w:pos="9072"/>
              </w:tabs>
              <w:jc w:val="center"/>
              <w:rPr>
                <w:sz w:val="20"/>
                <w:szCs w:val="20"/>
              </w:rPr>
            </w:pPr>
            <w:r w:rsidRPr="002B2F23">
              <w:rPr>
                <w:sz w:val="20"/>
                <w:szCs w:val="20"/>
              </w:rPr>
              <w:t>9</w:t>
            </w:r>
          </w:p>
        </w:tc>
        <w:tc>
          <w:tcPr>
            <w:tcW w:w="3962" w:type="pct"/>
            <w:tcBorders>
              <w:top w:val="single" w:sz="6" w:space="0" w:color="auto"/>
              <w:left w:val="single" w:sz="6" w:space="0" w:color="auto"/>
              <w:bottom w:val="single" w:sz="6" w:space="0" w:color="auto"/>
              <w:right w:val="single" w:sz="6" w:space="0" w:color="auto"/>
            </w:tcBorders>
            <w:vAlign w:val="center"/>
          </w:tcPr>
          <w:p w14:paraId="3067F26F" w14:textId="77777777" w:rsidR="005A5DE5" w:rsidRPr="002B2F23" w:rsidRDefault="005A5DE5" w:rsidP="004F0AA1">
            <w:pPr>
              <w:tabs>
                <w:tab w:val="right" w:pos="9072"/>
              </w:tabs>
              <w:jc w:val="both"/>
              <w:rPr>
                <w:sz w:val="20"/>
                <w:szCs w:val="20"/>
              </w:rPr>
            </w:pPr>
            <w:r w:rsidRPr="00D16657">
              <w:rPr>
                <w:sz w:val="20"/>
                <w:szCs w:val="20"/>
              </w:rPr>
              <w:t>Mesl</w:t>
            </w:r>
            <w:r>
              <w:rPr>
                <w:sz w:val="20"/>
                <w:szCs w:val="20"/>
              </w:rPr>
              <w:t>eki ve etik sorumluluk bilinci.</w:t>
            </w:r>
          </w:p>
        </w:tc>
        <w:tc>
          <w:tcPr>
            <w:tcW w:w="191" w:type="pct"/>
            <w:tcBorders>
              <w:top w:val="single" w:sz="6" w:space="0" w:color="auto"/>
              <w:left w:val="single" w:sz="6" w:space="0" w:color="auto"/>
              <w:bottom w:val="single" w:sz="6" w:space="0" w:color="auto"/>
              <w:right w:val="single" w:sz="6" w:space="0" w:color="auto"/>
            </w:tcBorders>
            <w:vAlign w:val="center"/>
          </w:tcPr>
          <w:p w14:paraId="1ECC5B73"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20DD1D6D"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5DBE9F7C"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74F93D6C"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3DA7E90D" w14:textId="77777777" w:rsidTr="004F0AA1">
        <w:tc>
          <w:tcPr>
            <w:tcW w:w="273" w:type="pct"/>
            <w:tcBorders>
              <w:top w:val="single" w:sz="6" w:space="0" w:color="auto"/>
              <w:left w:val="single" w:sz="12" w:space="0" w:color="auto"/>
              <w:bottom w:val="single" w:sz="6" w:space="0" w:color="auto"/>
              <w:right w:val="single" w:sz="6" w:space="0" w:color="auto"/>
            </w:tcBorders>
            <w:vAlign w:val="center"/>
          </w:tcPr>
          <w:p w14:paraId="250A0245" w14:textId="77777777" w:rsidR="005A5DE5" w:rsidRPr="002B2F23" w:rsidRDefault="005A5DE5" w:rsidP="004F0AA1">
            <w:pPr>
              <w:tabs>
                <w:tab w:val="right" w:pos="9072"/>
              </w:tabs>
              <w:jc w:val="center"/>
              <w:rPr>
                <w:sz w:val="20"/>
                <w:szCs w:val="20"/>
              </w:rPr>
            </w:pPr>
            <w:r>
              <w:rPr>
                <w:sz w:val="20"/>
                <w:szCs w:val="20"/>
              </w:rPr>
              <w:t>10</w:t>
            </w:r>
          </w:p>
        </w:tc>
        <w:tc>
          <w:tcPr>
            <w:tcW w:w="3962" w:type="pct"/>
            <w:tcBorders>
              <w:top w:val="single" w:sz="6" w:space="0" w:color="auto"/>
              <w:left w:val="single" w:sz="6" w:space="0" w:color="auto"/>
              <w:bottom w:val="single" w:sz="6" w:space="0" w:color="auto"/>
              <w:right w:val="single" w:sz="6" w:space="0" w:color="auto"/>
            </w:tcBorders>
            <w:vAlign w:val="center"/>
          </w:tcPr>
          <w:p w14:paraId="0C05CC43" w14:textId="77777777" w:rsidR="005A5DE5" w:rsidRPr="00D16657" w:rsidRDefault="005A5DE5"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1" w:type="pct"/>
            <w:tcBorders>
              <w:top w:val="single" w:sz="6" w:space="0" w:color="auto"/>
              <w:left w:val="single" w:sz="6" w:space="0" w:color="auto"/>
              <w:bottom w:val="single" w:sz="6" w:space="0" w:color="auto"/>
              <w:right w:val="single" w:sz="6" w:space="0" w:color="auto"/>
            </w:tcBorders>
            <w:vAlign w:val="center"/>
          </w:tcPr>
          <w:p w14:paraId="5579ECD9"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418017C0"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6A1BEF33"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tcPr>
          <w:p w14:paraId="4CB4582F" w14:textId="77777777" w:rsidR="005A5DE5" w:rsidRPr="002B2F23" w:rsidRDefault="005A5DE5" w:rsidP="004F0AA1">
            <w:pPr>
              <w:tabs>
                <w:tab w:val="right" w:pos="9072"/>
              </w:tabs>
              <w:rPr>
                <w:b/>
                <w:sz w:val="20"/>
                <w:szCs w:val="20"/>
              </w:rPr>
            </w:pPr>
            <w:r w:rsidRPr="002B2F23">
              <w:rPr>
                <w:b/>
                <w:sz w:val="20"/>
                <w:szCs w:val="20"/>
              </w:rPr>
              <w:t>X</w:t>
            </w:r>
          </w:p>
        </w:tc>
      </w:tr>
      <w:tr w:rsidR="005A5DE5" w:rsidRPr="002B2F23" w14:paraId="2B6DC784"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6DA479BA" w14:textId="77777777" w:rsidR="005A5DE5" w:rsidRPr="002B2F23" w:rsidRDefault="005A5DE5" w:rsidP="004F0AA1">
            <w:pPr>
              <w:tabs>
                <w:tab w:val="right" w:pos="9072"/>
              </w:tabs>
              <w:jc w:val="center"/>
              <w:rPr>
                <w:sz w:val="20"/>
                <w:szCs w:val="20"/>
              </w:rPr>
            </w:pPr>
            <w:r w:rsidRPr="002B2F23">
              <w:rPr>
                <w:sz w:val="20"/>
                <w:szCs w:val="20"/>
              </w:rPr>
              <w:t>1</w:t>
            </w:r>
            <w:r>
              <w:rPr>
                <w:sz w:val="20"/>
                <w:szCs w:val="20"/>
              </w:rPr>
              <w:t>1</w:t>
            </w:r>
          </w:p>
        </w:tc>
        <w:tc>
          <w:tcPr>
            <w:tcW w:w="3962" w:type="pct"/>
            <w:tcBorders>
              <w:top w:val="single" w:sz="6" w:space="0" w:color="auto"/>
              <w:left w:val="single" w:sz="6" w:space="0" w:color="auto"/>
              <w:bottom w:val="single" w:sz="6" w:space="0" w:color="auto"/>
              <w:right w:val="single" w:sz="6" w:space="0" w:color="auto"/>
            </w:tcBorders>
            <w:vAlign w:val="center"/>
            <w:hideMark/>
          </w:tcPr>
          <w:p w14:paraId="59DEC4E3" w14:textId="77777777" w:rsidR="005A5DE5" w:rsidRPr="002B2F23" w:rsidRDefault="005A5DE5"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1" w:type="pct"/>
            <w:tcBorders>
              <w:top w:val="single" w:sz="6" w:space="0" w:color="auto"/>
              <w:left w:val="single" w:sz="6" w:space="0" w:color="auto"/>
              <w:bottom w:val="single" w:sz="6" w:space="0" w:color="auto"/>
              <w:right w:val="single" w:sz="6" w:space="0" w:color="auto"/>
            </w:tcBorders>
            <w:vAlign w:val="center"/>
          </w:tcPr>
          <w:p w14:paraId="52341D18" w14:textId="77777777" w:rsidR="005A5DE5" w:rsidRPr="002B2F23" w:rsidRDefault="005A5DE5" w:rsidP="004F0AA1">
            <w:pPr>
              <w:tabs>
                <w:tab w:val="right" w:pos="9072"/>
              </w:tabs>
              <w:rPr>
                <w:b/>
                <w:sz w:val="20"/>
                <w:szCs w:val="20"/>
              </w:rPr>
            </w:pPr>
            <w:r w:rsidRPr="002B2F23">
              <w:rPr>
                <w:b/>
                <w:sz w:val="20"/>
                <w:szCs w:val="20"/>
              </w:rPr>
              <w:t>X</w:t>
            </w:r>
          </w:p>
        </w:tc>
        <w:tc>
          <w:tcPr>
            <w:tcW w:w="191" w:type="pct"/>
            <w:tcBorders>
              <w:top w:val="single" w:sz="6" w:space="0" w:color="auto"/>
              <w:left w:val="single" w:sz="6" w:space="0" w:color="auto"/>
              <w:bottom w:val="single" w:sz="6" w:space="0" w:color="auto"/>
              <w:right w:val="single" w:sz="6" w:space="0" w:color="auto"/>
            </w:tcBorders>
            <w:vAlign w:val="center"/>
          </w:tcPr>
          <w:p w14:paraId="344CF963"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tcPr>
          <w:p w14:paraId="08081260"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38B5A453" w14:textId="77777777" w:rsidR="005A5DE5" w:rsidRPr="002B2F23" w:rsidRDefault="005A5DE5" w:rsidP="004F0AA1">
            <w:pPr>
              <w:tabs>
                <w:tab w:val="right" w:pos="9072"/>
              </w:tabs>
              <w:rPr>
                <w:b/>
                <w:sz w:val="20"/>
                <w:szCs w:val="20"/>
              </w:rPr>
            </w:pPr>
          </w:p>
        </w:tc>
      </w:tr>
      <w:tr w:rsidR="005A5DE5" w:rsidRPr="002B2F23" w14:paraId="08162051" w14:textId="77777777" w:rsidTr="004F0AA1">
        <w:tc>
          <w:tcPr>
            <w:tcW w:w="273" w:type="pct"/>
            <w:tcBorders>
              <w:top w:val="single" w:sz="6" w:space="0" w:color="auto"/>
              <w:left w:val="single" w:sz="12" w:space="0" w:color="auto"/>
              <w:bottom w:val="single" w:sz="6" w:space="0" w:color="auto"/>
              <w:right w:val="single" w:sz="6" w:space="0" w:color="auto"/>
            </w:tcBorders>
            <w:vAlign w:val="center"/>
            <w:hideMark/>
          </w:tcPr>
          <w:p w14:paraId="2D8BD1BF" w14:textId="77777777" w:rsidR="005A5DE5" w:rsidRPr="002B2F23" w:rsidRDefault="005A5DE5" w:rsidP="004F0AA1">
            <w:pPr>
              <w:tabs>
                <w:tab w:val="right" w:pos="9072"/>
              </w:tabs>
              <w:jc w:val="center"/>
              <w:rPr>
                <w:sz w:val="20"/>
                <w:szCs w:val="20"/>
              </w:rPr>
            </w:pPr>
            <w:r w:rsidRPr="002B2F23">
              <w:rPr>
                <w:sz w:val="20"/>
                <w:szCs w:val="20"/>
              </w:rPr>
              <w:t>1</w:t>
            </w:r>
            <w:r>
              <w:rPr>
                <w:sz w:val="20"/>
                <w:szCs w:val="20"/>
              </w:rPr>
              <w:t>2</w:t>
            </w:r>
          </w:p>
        </w:tc>
        <w:tc>
          <w:tcPr>
            <w:tcW w:w="3962" w:type="pct"/>
            <w:tcBorders>
              <w:top w:val="single" w:sz="6" w:space="0" w:color="auto"/>
              <w:left w:val="single" w:sz="6" w:space="0" w:color="auto"/>
              <w:bottom w:val="single" w:sz="6" w:space="0" w:color="auto"/>
              <w:right w:val="single" w:sz="6" w:space="0" w:color="auto"/>
            </w:tcBorders>
            <w:vAlign w:val="center"/>
            <w:hideMark/>
          </w:tcPr>
          <w:p w14:paraId="67FA481A" w14:textId="77777777" w:rsidR="005A5DE5" w:rsidRPr="002B2F23" w:rsidRDefault="005A5DE5"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1" w:type="pct"/>
            <w:tcBorders>
              <w:top w:val="single" w:sz="6" w:space="0" w:color="auto"/>
              <w:left w:val="single" w:sz="6" w:space="0" w:color="auto"/>
              <w:bottom w:val="single" w:sz="6" w:space="0" w:color="auto"/>
              <w:right w:val="single" w:sz="6" w:space="0" w:color="auto"/>
            </w:tcBorders>
            <w:vAlign w:val="center"/>
          </w:tcPr>
          <w:p w14:paraId="07AD04BC" w14:textId="77777777" w:rsidR="005A5DE5" w:rsidRPr="002B2F23" w:rsidRDefault="005A5DE5" w:rsidP="004F0AA1">
            <w:pPr>
              <w:tabs>
                <w:tab w:val="right" w:pos="9072"/>
              </w:tabs>
              <w:rPr>
                <w:b/>
                <w:sz w:val="20"/>
                <w:szCs w:val="20"/>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139B5A5F" w14:textId="77777777" w:rsidR="005A5DE5" w:rsidRPr="002B2F23" w:rsidRDefault="005A5DE5" w:rsidP="004F0AA1">
            <w:pPr>
              <w:tabs>
                <w:tab w:val="right" w:pos="9072"/>
              </w:tabs>
              <w:rPr>
                <w:b/>
                <w:sz w:val="20"/>
                <w:szCs w:val="20"/>
              </w:rPr>
            </w:pPr>
            <w:r w:rsidRPr="002B2F23">
              <w:rPr>
                <w:b/>
                <w:sz w:val="20"/>
                <w:szCs w:val="20"/>
              </w:rPr>
              <w:t xml:space="preserve">X </w:t>
            </w:r>
          </w:p>
        </w:tc>
        <w:tc>
          <w:tcPr>
            <w:tcW w:w="191" w:type="pct"/>
            <w:tcBorders>
              <w:top w:val="single" w:sz="6" w:space="0" w:color="auto"/>
              <w:left w:val="single" w:sz="6" w:space="0" w:color="auto"/>
              <w:bottom w:val="single" w:sz="6" w:space="0" w:color="auto"/>
              <w:right w:val="single" w:sz="6" w:space="0" w:color="auto"/>
            </w:tcBorders>
            <w:vAlign w:val="center"/>
          </w:tcPr>
          <w:p w14:paraId="49E69938" w14:textId="77777777" w:rsidR="005A5DE5" w:rsidRPr="002B2F23" w:rsidRDefault="005A5DE5" w:rsidP="004F0AA1">
            <w:pPr>
              <w:tabs>
                <w:tab w:val="right" w:pos="9072"/>
              </w:tabs>
              <w:rPr>
                <w:b/>
                <w:sz w:val="20"/>
                <w:szCs w:val="20"/>
              </w:rPr>
            </w:pPr>
          </w:p>
        </w:tc>
        <w:tc>
          <w:tcPr>
            <w:tcW w:w="192" w:type="pct"/>
            <w:tcBorders>
              <w:top w:val="single" w:sz="6" w:space="0" w:color="auto"/>
              <w:left w:val="single" w:sz="6" w:space="0" w:color="auto"/>
              <w:bottom w:val="single" w:sz="6" w:space="0" w:color="auto"/>
              <w:right w:val="single" w:sz="12" w:space="0" w:color="auto"/>
            </w:tcBorders>
            <w:vAlign w:val="center"/>
            <w:hideMark/>
          </w:tcPr>
          <w:p w14:paraId="2E90E7B7" w14:textId="77777777" w:rsidR="005A5DE5" w:rsidRPr="002B2F23" w:rsidRDefault="005A5DE5" w:rsidP="004F0AA1">
            <w:pPr>
              <w:tabs>
                <w:tab w:val="right" w:pos="9072"/>
              </w:tabs>
              <w:rPr>
                <w:b/>
                <w:sz w:val="20"/>
                <w:szCs w:val="20"/>
              </w:rPr>
            </w:pPr>
          </w:p>
        </w:tc>
      </w:tr>
      <w:tr w:rsidR="005A5DE5" w:rsidRPr="002B2F23" w14:paraId="4B2E8228" w14:textId="77777777" w:rsidTr="004F0AA1">
        <w:tc>
          <w:tcPr>
            <w:tcW w:w="273" w:type="pct"/>
            <w:tcBorders>
              <w:top w:val="single" w:sz="6" w:space="0" w:color="auto"/>
              <w:left w:val="single" w:sz="12" w:space="0" w:color="auto"/>
              <w:bottom w:val="single" w:sz="12" w:space="0" w:color="auto"/>
              <w:right w:val="single" w:sz="4" w:space="0" w:color="auto"/>
            </w:tcBorders>
          </w:tcPr>
          <w:p w14:paraId="53E265D1" w14:textId="77777777" w:rsidR="005A5DE5" w:rsidRDefault="005A5DE5" w:rsidP="004F0AA1">
            <w:pPr>
              <w:tabs>
                <w:tab w:val="right" w:pos="9072"/>
              </w:tabs>
              <w:ind w:right="-106"/>
              <w:jc w:val="both"/>
              <w:rPr>
                <w:b/>
                <w:sz w:val="20"/>
                <w:szCs w:val="20"/>
              </w:rPr>
            </w:pPr>
            <w:r w:rsidRPr="00D16657">
              <w:rPr>
                <w:b/>
                <w:sz w:val="20"/>
                <w:szCs w:val="20"/>
              </w:rPr>
              <w:t xml:space="preserve">       </w:t>
            </w:r>
          </w:p>
          <w:p w14:paraId="2F68EB14" w14:textId="77777777" w:rsidR="005A5DE5" w:rsidRPr="00D16657" w:rsidRDefault="005A5DE5" w:rsidP="004F0AA1">
            <w:pPr>
              <w:rPr>
                <w:sz w:val="20"/>
                <w:szCs w:val="20"/>
              </w:rPr>
            </w:pPr>
          </w:p>
        </w:tc>
        <w:tc>
          <w:tcPr>
            <w:tcW w:w="4727" w:type="pct"/>
            <w:gridSpan w:val="5"/>
            <w:tcBorders>
              <w:top w:val="single" w:sz="6" w:space="0" w:color="auto"/>
              <w:left w:val="single" w:sz="4" w:space="0" w:color="auto"/>
              <w:bottom w:val="single" w:sz="12" w:space="0" w:color="auto"/>
              <w:right w:val="single" w:sz="12" w:space="0" w:color="auto"/>
            </w:tcBorders>
            <w:vAlign w:val="center"/>
            <w:hideMark/>
          </w:tcPr>
          <w:p w14:paraId="670F242C" w14:textId="77777777" w:rsidR="005A5DE5" w:rsidRPr="00D16657" w:rsidRDefault="005A5DE5" w:rsidP="004F0AA1">
            <w:pPr>
              <w:tabs>
                <w:tab w:val="right" w:pos="9072"/>
              </w:tabs>
              <w:jc w:val="both"/>
              <w:rPr>
                <w:b/>
                <w:sz w:val="20"/>
                <w:szCs w:val="20"/>
              </w:rPr>
            </w:pPr>
            <w:r w:rsidRPr="00D16657">
              <w:rPr>
                <w:b/>
                <w:sz w:val="20"/>
                <w:szCs w:val="20"/>
              </w:rPr>
              <w:t>Dersin program çıktısına katkısı hakkında değerlendirme için:</w:t>
            </w:r>
          </w:p>
          <w:p w14:paraId="4AEB97E1" w14:textId="77777777" w:rsidR="005A5DE5" w:rsidRPr="00D16657" w:rsidRDefault="005A5DE5"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2831267" w14:textId="7173B34F" w:rsidR="00762E48" w:rsidRDefault="00762E48" w:rsidP="00762E48">
      <w:pPr>
        <w:rPr>
          <w:sz w:val="16"/>
          <w:szCs w:val="16"/>
        </w:rPr>
      </w:pPr>
    </w:p>
    <w:p w14:paraId="7EB2E311" w14:textId="77777777" w:rsidR="005A5DE5" w:rsidRPr="002B2F23" w:rsidRDefault="005A5DE5" w:rsidP="00762E48">
      <w:pPr>
        <w:rPr>
          <w:sz w:val="16"/>
          <w:szCs w:val="16"/>
        </w:rPr>
      </w:pPr>
    </w:p>
    <w:p w14:paraId="253BD6FC" w14:textId="77777777" w:rsidR="00423FF6" w:rsidRPr="002B2F23" w:rsidRDefault="00423FF6" w:rsidP="00734484">
      <w:pPr>
        <w:rPr>
          <w:sz w:val="16"/>
          <w:szCs w:val="16"/>
        </w:rPr>
      </w:pPr>
    </w:p>
    <w:p w14:paraId="03B35758" w14:textId="77777777" w:rsidR="00423FF6" w:rsidRPr="002B2F23" w:rsidRDefault="00423FF6" w:rsidP="00734484">
      <w:pPr>
        <w:rPr>
          <w:sz w:val="16"/>
          <w:szCs w:val="16"/>
        </w:rPr>
      </w:pPr>
    </w:p>
    <w:p w14:paraId="122A7DA0" w14:textId="77777777" w:rsidR="00F2594D" w:rsidRPr="002B2F23" w:rsidRDefault="00F2594D" w:rsidP="00F2594D">
      <w:pPr>
        <w:spacing w:line="360" w:lineRule="auto"/>
      </w:pPr>
      <w:r w:rsidRPr="002B2F23">
        <w:rPr>
          <w:b/>
        </w:rPr>
        <w:t>Dersin Öğretim Üyesi:</w:t>
      </w:r>
      <w:r w:rsidRPr="002B2F23">
        <w:t xml:space="preserve">   </w:t>
      </w:r>
    </w:p>
    <w:p w14:paraId="03220E83"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4C937195" w14:textId="77777777" w:rsidR="00423FF6" w:rsidRPr="002B2F23" w:rsidRDefault="00423FF6" w:rsidP="00734484">
      <w:pPr>
        <w:rPr>
          <w:sz w:val="16"/>
          <w:szCs w:val="16"/>
        </w:rPr>
      </w:pPr>
    </w:p>
    <w:p w14:paraId="4F795199" w14:textId="77777777" w:rsidR="00423FF6" w:rsidRPr="002B2F23" w:rsidRDefault="00762E48" w:rsidP="00423FF6">
      <w:pPr>
        <w:ind w:left="-180"/>
      </w:pPr>
      <w:r w:rsidRPr="002B2F23">
        <w:br w:type="page"/>
      </w:r>
    </w:p>
    <w:p w14:paraId="7C3C3DB5"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68992" behindDoc="1" locked="0" layoutInCell="1" allowOverlap="1" wp14:anchorId="06B7ECD1" wp14:editId="5904CE70">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2" name="Resim 32"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2E1854DF" w14:textId="77777777" w:rsidR="00423FF6" w:rsidRPr="002B2F23" w:rsidRDefault="00423FF6" w:rsidP="00423FF6">
      <w:pPr>
        <w:spacing w:before="60"/>
        <w:jc w:val="center"/>
        <w:rPr>
          <w:b/>
          <w:caps/>
          <w:spacing w:val="20"/>
        </w:rPr>
      </w:pPr>
      <w:r w:rsidRPr="002B2F23">
        <w:rPr>
          <w:b/>
          <w:caps/>
          <w:spacing w:val="20"/>
        </w:rPr>
        <w:t>ESKİŞEHİR Osmangazİ Ünİversİtesİ</w:t>
      </w:r>
    </w:p>
    <w:p w14:paraId="767CBC43" w14:textId="77777777" w:rsidR="00423FF6" w:rsidRPr="002B2F23" w:rsidRDefault="00423FF6" w:rsidP="00423FF6">
      <w:pPr>
        <w:jc w:val="center"/>
        <w:rPr>
          <w:b/>
        </w:rPr>
      </w:pPr>
      <w:r w:rsidRPr="002B2F23">
        <w:rPr>
          <w:b/>
        </w:rPr>
        <w:t>SİVRİHİSAR MESLEK YÜKSEKOKU</w:t>
      </w:r>
    </w:p>
    <w:p w14:paraId="2A4F3A98" w14:textId="77777777" w:rsidR="00423FF6" w:rsidRPr="002B2F23" w:rsidRDefault="00423FF6" w:rsidP="00423FF6">
      <w:pPr>
        <w:jc w:val="center"/>
        <w:rPr>
          <w:b/>
        </w:rPr>
      </w:pPr>
      <w:r w:rsidRPr="002B2F23">
        <w:rPr>
          <w:b/>
        </w:rPr>
        <w:t>MUHASEBE VE VERGİ UYGULAMALARI PROGRAMI</w:t>
      </w:r>
    </w:p>
    <w:p w14:paraId="3C87B48F" w14:textId="77777777" w:rsidR="00423FF6" w:rsidRPr="002B2F23" w:rsidRDefault="00423FF6" w:rsidP="00423FF6">
      <w:pPr>
        <w:rPr>
          <w:b/>
        </w:rPr>
      </w:pPr>
    </w:p>
    <w:p w14:paraId="3D269589"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2E48" w:rsidRPr="002B2F23" w14:paraId="7A195A52" w14:textId="77777777" w:rsidTr="0056631B">
        <w:tc>
          <w:tcPr>
            <w:tcW w:w="1167" w:type="dxa"/>
            <w:vAlign w:val="center"/>
          </w:tcPr>
          <w:p w14:paraId="0C437C78" w14:textId="77777777" w:rsidR="00762E48" w:rsidRPr="002B2F23" w:rsidRDefault="00762E48" w:rsidP="0056631B">
            <w:pPr>
              <w:outlineLvl w:val="0"/>
              <w:rPr>
                <w:b/>
                <w:sz w:val="20"/>
                <w:szCs w:val="20"/>
              </w:rPr>
            </w:pPr>
            <w:r w:rsidRPr="002B2F23">
              <w:rPr>
                <w:b/>
                <w:sz w:val="20"/>
                <w:szCs w:val="20"/>
              </w:rPr>
              <w:t>DÖNEM</w:t>
            </w:r>
          </w:p>
        </w:tc>
        <w:tc>
          <w:tcPr>
            <w:tcW w:w="1527" w:type="dxa"/>
            <w:vAlign w:val="center"/>
          </w:tcPr>
          <w:p w14:paraId="140AB6F4" w14:textId="77777777" w:rsidR="00762E48" w:rsidRPr="002B2F23" w:rsidRDefault="00762E48" w:rsidP="0056631B">
            <w:pPr>
              <w:outlineLvl w:val="0"/>
              <w:rPr>
                <w:sz w:val="20"/>
                <w:szCs w:val="20"/>
              </w:rPr>
            </w:pPr>
            <w:r w:rsidRPr="002B2F23">
              <w:rPr>
                <w:sz w:val="20"/>
                <w:szCs w:val="20"/>
              </w:rPr>
              <w:t xml:space="preserve"> BAHAR</w:t>
            </w:r>
          </w:p>
        </w:tc>
      </w:tr>
    </w:tbl>
    <w:p w14:paraId="39AAF805" w14:textId="77777777" w:rsidR="00762E48" w:rsidRPr="002B2F23" w:rsidRDefault="00762E48" w:rsidP="00762E4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2E48" w:rsidRPr="002B2F23" w14:paraId="02FF4F81" w14:textId="77777777" w:rsidTr="0056631B">
        <w:tc>
          <w:tcPr>
            <w:tcW w:w="1668" w:type="dxa"/>
            <w:vAlign w:val="center"/>
          </w:tcPr>
          <w:p w14:paraId="6EF9B7F2" w14:textId="77777777" w:rsidR="00762E48" w:rsidRPr="002B2F23" w:rsidRDefault="00762E48" w:rsidP="0056631B">
            <w:pPr>
              <w:jc w:val="center"/>
              <w:outlineLvl w:val="0"/>
              <w:rPr>
                <w:b/>
                <w:sz w:val="20"/>
                <w:szCs w:val="20"/>
              </w:rPr>
            </w:pPr>
            <w:r w:rsidRPr="002B2F23">
              <w:rPr>
                <w:b/>
                <w:sz w:val="20"/>
                <w:szCs w:val="20"/>
              </w:rPr>
              <w:t>DERSİN KODU</w:t>
            </w:r>
          </w:p>
        </w:tc>
        <w:tc>
          <w:tcPr>
            <w:tcW w:w="2760" w:type="dxa"/>
            <w:vAlign w:val="center"/>
          </w:tcPr>
          <w:p w14:paraId="7D12C0D6" w14:textId="77777777" w:rsidR="00762E48" w:rsidRPr="002B2F23" w:rsidRDefault="00762E48" w:rsidP="00762E48">
            <w:pPr>
              <w:outlineLvl w:val="0"/>
            </w:pPr>
            <w:r w:rsidRPr="002B2F23">
              <w:t xml:space="preserve"> 221514121</w:t>
            </w:r>
          </w:p>
        </w:tc>
        <w:tc>
          <w:tcPr>
            <w:tcW w:w="1560" w:type="dxa"/>
            <w:vAlign w:val="center"/>
          </w:tcPr>
          <w:p w14:paraId="537CD0BF" w14:textId="77777777" w:rsidR="00762E48" w:rsidRPr="002B2F23" w:rsidRDefault="00762E48" w:rsidP="0056631B">
            <w:pPr>
              <w:jc w:val="center"/>
              <w:outlineLvl w:val="0"/>
              <w:rPr>
                <w:b/>
                <w:sz w:val="20"/>
                <w:szCs w:val="20"/>
              </w:rPr>
            </w:pPr>
            <w:r w:rsidRPr="002B2F23">
              <w:rPr>
                <w:b/>
                <w:sz w:val="20"/>
                <w:szCs w:val="20"/>
              </w:rPr>
              <w:t>DERSİN ADI</w:t>
            </w:r>
          </w:p>
        </w:tc>
        <w:tc>
          <w:tcPr>
            <w:tcW w:w="4185" w:type="dxa"/>
          </w:tcPr>
          <w:p w14:paraId="766104BA" w14:textId="77777777" w:rsidR="00762E48" w:rsidRPr="002B2F23" w:rsidRDefault="00762E48" w:rsidP="00BA1978">
            <w:pPr>
              <w:outlineLvl w:val="0"/>
              <w:rPr>
                <w:sz w:val="20"/>
                <w:szCs w:val="20"/>
              </w:rPr>
            </w:pPr>
            <w:r w:rsidRPr="002B2F23">
              <w:rPr>
                <w:sz w:val="20"/>
                <w:szCs w:val="20"/>
              </w:rPr>
              <w:t xml:space="preserve"> </w:t>
            </w:r>
            <w:bookmarkStart w:id="34" w:name="TÜRK_VERGİ_SİSTEMİ"/>
            <w:r w:rsidRPr="002B2F23">
              <w:rPr>
                <w:sz w:val="20"/>
                <w:szCs w:val="20"/>
              </w:rPr>
              <w:t>TÜRK VERGİ SİSTEMİ</w:t>
            </w:r>
            <w:bookmarkEnd w:id="34"/>
          </w:p>
        </w:tc>
      </w:tr>
    </w:tbl>
    <w:p w14:paraId="1799CC20" w14:textId="77777777" w:rsidR="00762E48" w:rsidRPr="002B2F23" w:rsidRDefault="00762E48" w:rsidP="00762E4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922"/>
        <w:gridCol w:w="746"/>
        <w:gridCol w:w="54"/>
        <w:gridCol w:w="641"/>
        <w:gridCol w:w="899"/>
        <w:gridCol w:w="577"/>
        <w:gridCol w:w="93"/>
        <w:gridCol w:w="2496"/>
        <w:gridCol w:w="1522"/>
      </w:tblGrid>
      <w:tr w:rsidR="00762E48" w:rsidRPr="002B2F23" w14:paraId="59D57A23"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238AD51" w14:textId="77777777" w:rsidR="00762E48" w:rsidRPr="002B2F23" w:rsidRDefault="00762E48" w:rsidP="0056631B">
            <w:pPr>
              <w:rPr>
                <w:b/>
                <w:sz w:val="18"/>
                <w:szCs w:val="20"/>
              </w:rPr>
            </w:pPr>
            <w:r w:rsidRPr="002B2F23">
              <w:rPr>
                <w:b/>
                <w:sz w:val="18"/>
                <w:szCs w:val="20"/>
              </w:rPr>
              <w:t>YARIYIL</w:t>
            </w:r>
          </w:p>
          <w:p w14:paraId="535D9DB1" w14:textId="77777777" w:rsidR="00762E48" w:rsidRPr="002B2F23" w:rsidRDefault="00762E48"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9778205" w14:textId="77777777" w:rsidR="00762E48" w:rsidRPr="002B2F23" w:rsidRDefault="00762E4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08C3C7D2" w14:textId="77777777" w:rsidR="00762E48" w:rsidRPr="002B2F23" w:rsidRDefault="00762E48" w:rsidP="0056631B">
            <w:pPr>
              <w:jc w:val="center"/>
              <w:rPr>
                <w:b/>
                <w:sz w:val="20"/>
                <w:szCs w:val="20"/>
              </w:rPr>
            </w:pPr>
            <w:r w:rsidRPr="002B2F23">
              <w:rPr>
                <w:b/>
                <w:sz w:val="20"/>
                <w:szCs w:val="20"/>
              </w:rPr>
              <w:t>DERSİN</w:t>
            </w:r>
          </w:p>
        </w:tc>
      </w:tr>
      <w:tr w:rsidR="00762E48" w:rsidRPr="002B2F23" w14:paraId="5F1903F3" w14:textId="77777777" w:rsidTr="00AE6405">
        <w:trPr>
          <w:trHeight w:val="382"/>
        </w:trPr>
        <w:tc>
          <w:tcPr>
            <w:tcW w:w="531" w:type="pct"/>
            <w:vMerge/>
            <w:tcBorders>
              <w:top w:val="single" w:sz="4" w:space="0" w:color="auto"/>
              <w:left w:val="single" w:sz="12" w:space="0" w:color="auto"/>
              <w:bottom w:val="single" w:sz="4" w:space="0" w:color="auto"/>
              <w:right w:val="single" w:sz="12" w:space="0" w:color="auto"/>
            </w:tcBorders>
          </w:tcPr>
          <w:p w14:paraId="6DBB690E" w14:textId="77777777" w:rsidR="00762E48" w:rsidRPr="002B2F23" w:rsidRDefault="00762E48" w:rsidP="0056631B">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9BA1DD8" w14:textId="77777777" w:rsidR="00762E48" w:rsidRPr="002B2F23" w:rsidRDefault="00762E48" w:rsidP="0056631B">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0417C6B5" w14:textId="77777777" w:rsidR="00762E48" w:rsidRPr="002B2F23" w:rsidRDefault="00762E48" w:rsidP="0056631B">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1F2EBC10" w14:textId="77777777" w:rsidR="00762E48" w:rsidRPr="002B2F23" w:rsidRDefault="00762E48" w:rsidP="0056631B">
            <w:pPr>
              <w:ind w:left="-111" w:right="-108"/>
              <w:jc w:val="center"/>
              <w:rPr>
                <w:b/>
                <w:sz w:val="20"/>
                <w:szCs w:val="20"/>
              </w:rPr>
            </w:pPr>
            <w:proofErr w:type="spellStart"/>
            <w:r w:rsidRPr="002B2F23">
              <w:rPr>
                <w:b/>
                <w:sz w:val="20"/>
                <w:szCs w:val="20"/>
              </w:rPr>
              <w:t>Laboratuar</w:t>
            </w:r>
            <w:proofErr w:type="spellEnd"/>
          </w:p>
        </w:tc>
        <w:tc>
          <w:tcPr>
            <w:tcW w:w="453" w:type="pct"/>
            <w:tcBorders>
              <w:top w:val="single" w:sz="4" w:space="0" w:color="auto"/>
              <w:bottom w:val="single" w:sz="4" w:space="0" w:color="auto"/>
              <w:right w:val="single" w:sz="4" w:space="0" w:color="auto"/>
            </w:tcBorders>
            <w:vAlign w:val="center"/>
          </w:tcPr>
          <w:p w14:paraId="5EF16F07" w14:textId="77777777" w:rsidR="00762E48" w:rsidRPr="002B2F23" w:rsidRDefault="00762E48" w:rsidP="0056631B">
            <w:pPr>
              <w:jc w:val="center"/>
              <w:rPr>
                <w:b/>
                <w:sz w:val="20"/>
                <w:szCs w:val="20"/>
              </w:rPr>
            </w:pPr>
            <w:r w:rsidRPr="002B2F23">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F3D48BD" w14:textId="77777777" w:rsidR="00762E48" w:rsidRPr="002B2F23" w:rsidRDefault="00762E4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D1C7BC4" w14:textId="77777777" w:rsidR="00762E48" w:rsidRPr="002B2F23" w:rsidRDefault="00762E4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8C4C07A" w14:textId="77777777" w:rsidR="00762E48" w:rsidRPr="002B2F23" w:rsidRDefault="00762E48" w:rsidP="0056631B">
            <w:pPr>
              <w:jc w:val="center"/>
              <w:rPr>
                <w:b/>
                <w:sz w:val="20"/>
                <w:szCs w:val="20"/>
              </w:rPr>
            </w:pPr>
            <w:r w:rsidRPr="002B2F23">
              <w:rPr>
                <w:b/>
                <w:sz w:val="20"/>
                <w:szCs w:val="20"/>
              </w:rPr>
              <w:t>DİLİ</w:t>
            </w:r>
          </w:p>
        </w:tc>
      </w:tr>
      <w:tr w:rsidR="00762E48" w:rsidRPr="002B2F23" w14:paraId="0749551C" w14:textId="77777777" w:rsidTr="00AE640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DB9763D" w14:textId="77777777" w:rsidR="00762E48" w:rsidRPr="002B2F23" w:rsidRDefault="00762E48" w:rsidP="0056631B">
            <w:pPr>
              <w:jc w:val="center"/>
              <w:rPr>
                <w:sz w:val="22"/>
                <w:szCs w:val="22"/>
              </w:rPr>
            </w:pPr>
            <w:r w:rsidRPr="002B2F23">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EF9F0C1" w14:textId="77777777" w:rsidR="00762E48" w:rsidRPr="002B2F23" w:rsidRDefault="00762E48" w:rsidP="0056631B">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4595F9D9" w14:textId="77777777" w:rsidR="00762E48" w:rsidRPr="002B2F23" w:rsidRDefault="00762E48" w:rsidP="0056631B">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259EDC97" w14:textId="77777777" w:rsidR="00762E48" w:rsidRPr="002B2F23" w:rsidRDefault="00762E48" w:rsidP="0056631B">
            <w:pPr>
              <w:jc w:val="center"/>
              <w:rPr>
                <w:sz w:val="22"/>
                <w:szCs w:val="22"/>
              </w:rPr>
            </w:pPr>
            <w:r w:rsidRPr="002B2F23">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14:paraId="5A814FC4" w14:textId="77777777" w:rsidR="00762E48" w:rsidRPr="002B2F23" w:rsidRDefault="00762E48" w:rsidP="0056631B">
            <w:pPr>
              <w:jc w:val="center"/>
              <w:rPr>
                <w:sz w:val="22"/>
                <w:szCs w:val="22"/>
              </w:rPr>
            </w:pPr>
            <w:r w:rsidRPr="002B2F23">
              <w:rPr>
                <w:sz w:val="22"/>
                <w:szCs w:val="22"/>
              </w:rPr>
              <w:t xml:space="preserve"> 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DDDF3E9" w14:textId="77777777" w:rsidR="00762E48" w:rsidRPr="002B2F23" w:rsidRDefault="00762E48" w:rsidP="0056631B">
            <w:pPr>
              <w:jc w:val="center"/>
              <w:rPr>
                <w:sz w:val="22"/>
                <w:szCs w:val="22"/>
              </w:rPr>
            </w:pPr>
            <w:r w:rsidRPr="002B2F23">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14:paraId="36E30617" w14:textId="77777777" w:rsidR="00762E48" w:rsidRPr="002B2F23" w:rsidRDefault="00762E48"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3E6D6F08" w14:textId="77777777" w:rsidR="00762E48" w:rsidRPr="002B2F23" w:rsidRDefault="00762E48" w:rsidP="0056631B">
            <w:pPr>
              <w:jc w:val="center"/>
              <w:rPr>
                <w:vertAlign w:val="superscript"/>
              </w:rPr>
            </w:pPr>
            <w:r w:rsidRPr="002B2F23">
              <w:rPr>
                <w:vertAlign w:val="superscript"/>
              </w:rPr>
              <w:t>TÜRKÇE</w:t>
            </w:r>
          </w:p>
        </w:tc>
      </w:tr>
      <w:tr w:rsidR="00762E48" w:rsidRPr="002B2F23" w14:paraId="3993005D"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352C66D" w14:textId="77777777" w:rsidR="00762E48" w:rsidRPr="002B2F23" w:rsidRDefault="00762E48" w:rsidP="0056631B">
            <w:pPr>
              <w:jc w:val="center"/>
              <w:rPr>
                <w:b/>
                <w:sz w:val="20"/>
                <w:szCs w:val="20"/>
              </w:rPr>
            </w:pPr>
            <w:r w:rsidRPr="002B2F23">
              <w:rPr>
                <w:b/>
                <w:sz w:val="20"/>
                <w:szCs w:val="20"/>
              </w:rPr>
              <w:t>DERSİN KATEGORİSİ</w:t>
            </w:r>
          </w:p>
        </w:tc>
      </w:tr>
      <w:tr w:rsidR="00762E48" w:rsidRPr="002B2F23" w14:paraId="52D8AC41" w14:textId="77777777" w:rsidTr="00AE640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81D589" w14:textId="77777777" w:rsidR="00762E48" w:rsidRPr="002B2F23" w:rsidRDefault="00762E48"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AE9DC3C" w14:textId="77777777" w:rsidR="00762E48" w:rsidRPr="002B2F23" w:rsidRDefault="00762E48" w:rsidP="0056631B">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68B2C01D" w14:textId="77777777" w:rsidR="00762E48" w:rsidRPr="002B2F23" w:rsidRDefault="00762E48" w:rsidP="0056631B">
            <w:pPr>
              <w:jc w:val="center"/>
              <w:rPr>
                <w:b/>
                <w:sz w:val="20"/>
                <w:szCs w:val="20"/>
              </w:rPr>
            </w:pPr>
            <w:r w:rsidRPr="002B2F23">
              <w:rPr>
                <w:b/>
                <w:sz w:val="20"/>
                <w:szCs w:val="20"/>
              </w:rPr>
              <w:t>Muhasebe ve Vergi Uygulamaları</w:t>
            </w:r>
          </w:p>
          <w:p w14:paraId="2C80FBF7" w14:textId="77777777" w:rsidR="00762E48" w:rsidRPr="002B2F23" w:rsidRDefault="00762E4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B4F0DFE" w14:textId="77777777" w:rsidR="00762E48" w:rsidRPr="002B2F23" w:rsidRDefault="00762E48" w:rsidP="0056631B">
            <w:pPr>
              <w:jc w:val="center"/>
              <w:rPr>
                <w:b/>
                <w:sz w:val="20"/>
                <w:szCs w:val="20"/>
              </w:rPr>
            </w:pPr>
            <w:r w:rsidRPr="002B2F23">
              <w:rPr>
                <w:b/>
                <w:sz w:val="20"/>
                <w:szCs w:val="20"/>
              </w:rPr>
              <w:t>Sosyal Bilim</w:t>
            </w:r>
          </w:p>
        </w:tc>
      </w:tr>
      <w:tr w:rsidR="00762E48" w:rsidRPr="002B2F23" w14:paraId="69C6FCCE" w14:textId="77777777" w:rsidTr="00AE640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D551181" w14:textId="77777777" w:rsidR="00762E48" w:rsidRPr="002B2F23" w:rsidRDefault="00762E48"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38D5E2D" w14:textId="77777777" w:rsidR="00762E48" w:rsidRPr="002B2F23" w:rsidRDefault="00762E48" w:rsidP="0056631B">
            <w:pPr>
              <w:jc w:val="center"/>
            </w:pPr>
          </w:p>
        </w:tc>
        <w:tc>
          <w:tcPr>
            <w:tcW w:w="2372" w:type="pct"/>
            <w:gridSpan w:val="5"/>
            <w:tcBorders>
              <w:top w:val="single" w:sz="6" w:space="0" w:color="auto"/>
              <w:left w:val="single" w:sz="4" w:space="0" w:color="auto"/>
              <w:bottom w:val="single" w:sz="12" w:space="0" w:color="auto"/>
            </w:tcBorders>
          </w:tcPr>
          <w:p w14:paraId="0162B5CD" w14:textId="77777777" w:rsidR="00762E48" w:rsidRPr="002B2F23" w:rsidRDefault="00762E4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42E51798" w14:textId="77777777" w:rsidR="00762E48" w:rsidRPr="002B2F23" w:rsidRDefault="00762E48" w:rsidP="0056631B">
            <w:pPr>
              <w:jc w:val="center"/>
              <w:rPr>
                <w:sz w:val="22"/>
                <w:szCs w:val="22"/>
              </w:rPr>
            </w:pPr>
          </w:p>
        </w:tc>
      </w:tr>
      <w:tr w:rsidR="00762E48" w:rsidRPr="002B2F23" w14:paraId="75D076C5"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DD674C" w14:textId="77777777" w:rsidR="00762E48" w:rsidRPr="002B2F23" w:rsidRDefault="00762E48" w:rsidP="0056631B">
            <w:pPr>
              <w:jc w:val="center"/>
              <w:rPr>
                <w:b/>
                <w:sz w:val="20"/>
                <w:szCs w:val="20"/>
              </w:rPr>
            </w:pPr>
            <w:r w:rsidRPr="002B2F23">
              <w:rPr>
                <w:b/>
                <w:sz w:val="20"/>
                <w:szCs w:val="20"/>
              </w:rPr>
              <w:t>DEĞERLENDİRME ÖLÇÜTLERİ</w:t>
            </w:r>
          </w:p>
        </w:tc>
      </w:tr>
      <w:tr w:rsidR="00762E48" w:rsidRPr="002B2F23" w14:paraId="5EDB64B3" w14:textId="77777777" w:rsidTr="00AE640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59694B31" w14:textId="77777777" w:rsidR="00762E48" w:rsidRPr="002B2F23" w:rsidRDefault="00762E48"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77678BC" w14:textId="77777777" w:rsidR="00762E48" w:rsidRPr="002B2F23" w:rsidRDefault="00762E48" w:rsidP="0056631B">
            <w:pPr>
              <w:jc w:val="center"/>
              <w:rPr>
                <w:b/>
                <w:sz w:val="20"/>
                <w:szCs w:val="20"/>
              </w:rPr>
            </w:pPr>
            <w:r w:rsidRPr="002B2F23">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57028748" w14:textId="77777777" w:rsidR="00762E48" w:rsidRPr="002B2F23" w:rsidRDefault="00762E4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0CBDD5" w14:textId="77777777" w:rsidR="00762E48" w:rsidRPr="002B2F23" w:rsidRDefault="00762E48" w:rsidP="0056631B">
            <w:pPr>
              <w:jc w:val="center"/>
              <w:rPr>
                <w:b/>
                <w:sz w:val="20"/>
                <w:szCs w:val="20"/>
              </w:rPr>
            </w:pPr>
            <w:r w:rsidRPr="002B2F23">
              <w:rPr>
                <w:b/>
                <w:sz w:val="20"/>
                <w:szCs w:val="20"/>
              </w:rPr>
              <w:t>%</w:t>
            </w:r>
          </w:p>
        </w:tc>
      </w:tr>
      <w:tr w:rsidR="00762E48" w:rsidRPr="002B2F23" w14:paraId="0AC9CDAE"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1B31C71"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F56E6BA" w14:textId="77777777" w:rsidR="00762E48" w:rsidRPr="002B2F23" w:rsidRDefault="00762E48" w:rsidP="0056631B">
            <w:pPr>
              <w:rPr>
                <w:sz w:val="20"/>
                <w:szCs w:val="20"/>
              </w:rPr>
            </w:pPr>
            <w:r w:rsidRPr="002B2F23">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tcPr>
          <w:p w14:paraId="73DE58F1" w14:textId="77777777" w:rsidR="00762E48" w:rsidRPr="002B2F23" w:rsidRDefault="00762E48"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406FAA1" w14:textId="77777777" w:rsidR="00762E48" w:rsidRPr="002B2F23" w:rsidRDefault="00762E48" w:rsidP="0056631B">
            <w:pPr>
              <w:jc w:val="center"/>
              <w:rPr>
                <w:sz w:val="20"/>
                <w:szCs w:val="20"/>
                <w:highlight w:val="yellow"/>
              </w:rPr>
            </w:pPr>
            <w:r w:rsidRPr="002B2F23">
              <w:rPr>
                <w:sz w:val="20"/>
                <w:szCs w:val="20"/>
              </w:rPr>
              <w:t>40</w:t>
            </w:r>
          </w:p>
        </w:tc>
      </w:tr>
      <w:tr w:rsidR="00762E48" w:rsidRPr="002B2F23" w14:paraId="46CAECFA"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AE441DB"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BF70DC" w14:textId="77777777" w:rsidR="00762E48" w:rsidRPr="002B2F23" w:rsidRDefault="00762E48" w:rsidP="0056631B">
            <w:pPr>
              <w:rPr>
                <w:sz w:val="20"/>
                <w:szCs w:val="20"/>
              </w:rPr>
            </w:pPr>
            <w:r w:rsidRPr="002B2F23">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48597CF7" w14:textId="77777777" w:rsidR="00762E48" w:rsidRPr="002B2F23" w:rsidRDefault="00762E48" w:rsidP="0056631B"/>
        </w:tc>
        <w:tc>
          <w:tcPr>
            <w:tcW w:w="767" w:type="pct"/>
            <w:tcBorders>
              <w:top w:val="single" w:sz="4" w:space="0" w:color="auto"/>
              <w:left w:val="single" w:sz="8" w:space="0" w:color="auto"/>
              <w:bottom w:val="single" w:sz="4" w:space="0" w:color="auto"/>
              <w:right w:val="single" w:sz="12" w:space="0" w:color="auto"/>
            </w:tcBorders>
          </w:tcPr>
          <w:p w14:paraId="2C1BEFCA" w14:textId="77777777" w:rsidR="00762E48" w:rsidRPr="002B2F23" w:rsidRDefault="00762E48" w:rsidP="0056631B">
            <w:pPr>
              <w:rPr>
                <w:sz w:val="20"/>
                <w:szCs w:val="20"/>
              </w:rPr>
            </w:pPr>
            <w:r w:rsidRPr="002B2F23">
              <w:rPr>
                <w:sz w:val="20"/>
                <w:szCs w:val="20"/>
              </w:rPr>
              <w:t xml:space="preserve"> </w:t>
            </w:r>
          </w:p>
        </w:tc>
      </w:tr>
      <w:tr w:rsidR="00762E48" w:rsidRPr="002B2F23" w14:paraId="2F310E16"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1F20F6E"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46DC47" w14:textId="77777777" w:rsidR="00762E48" w:rsidRPr="002B2F23" w:rsidRDefault="00762E48" w:rsidP="0056631B">
            <w:pPr>
              <w:rPr>
                <w:sz w:val="20"/>
                <w:szCs w:val="20"/>
              </w:rPr>
            </w:pPr>
            <w:r w:rsidRPr="002B2F23">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2F7D9099"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F20FA58" w14:textId="77777777" w:rsidR="00762E48" w:rsidRPr="002B2F23" w:rsidRDefault="00762E48" w:rsidP="0056631B">
            <w:pPr>
              <w:jc w:val="center"/>
            </w:pPr>
            <w:r w:rsidRPr="002B2F23">
              <w:t xml:space="preserve">  </w:t>
            </w:r>
          </w:p>
        </w:tc>
      </w:tr>
      <w:tr w:rsidR="00762E48" w:rsidRPr="002B2F23" w14:paraId="3600849A"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7F62F3F" w14:textId="77777777" w:rsidR="00762E48" w:rsidRPr="002B2F23" w:rsidRDefault="00762E48"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A7F41C8" w14:textId="77777777" w:rsidR="00762E48" w:rsidRPr="002B2F23" w:rsidRDefault="00762E48" w:rsidP="0056631B">
            <w:pPr>
              <w:rPr>
                <w:sz w:val="20"/>
                <w:szCs w:val="20"/>
              </w:rPr>
            </w:pPr>
            <w:r w:rsidRPr="002B2F23">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4F0B4A7B" w14:textId="77777777" w:rsidR="00762E48" w:rsidRPr="002B2F23" w:rsidRDefault="00762E48"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F352CB1" w14:textId="77777777" w:rsidR="00762E48" w:rsidRPr="002B2F23" w:rsidRDefault="00762E48" w:rsidP="0056631B">
            <w:pPr>
              <w:jc w:val="center"/>
            </w:pPr>
            <w:r w:rsidRPr="002B2F23">
              <w:t xml:space="preserve"> </w:t>
            </w:r>
          </w:p>
        </w:tc>
      </w:tr>
      <w:tr w:rsidR="00762E48" w:rsidRPr="002B2F23" w14:paraId="2229AB2F"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CEBDCFD"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F89B5F9" w14:textId="77777777" w:rsidR="00762E48" w:rsidRPr="002B2F23" w:rsidRDefault="00762E48" w:rsidP="0056631B">
            <w:pPr>
              <w:rPr>
                <w:sz w:val="20"/>
                <w:szCs w:val="20"/>
              </w:rPr>
            </w:pPr>
            <w:r w:rsidRPr="002B2F23">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3116BFB0" w14:textId="77777777" w:rsidR="00762E48" w:rsidRPr="002B2F23" w:rsidRDefault="00762E4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50C49F8C" w14:textId="77777777" w:rsidR="00762E48" w:rsidRPr="002B2F23" w:rsidRDefault="00762E48" w:rsidP="0056631B"/>
        </w:tc>
      </w:tr>
      <w:tr w:rsidR="00762E48" w:rsidRPr="002B2F23" w14:paraId="1FCACD65" w14:textId="77777777" w:rsidTr="00AE6405">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398DE13" w14:textId="77777777" w:rsidR="00762E48" w:rsidRPr="002B2F23" w:rsidRDefault="00762E48"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A8C5AFE" w14:textId="77777777" w:rsidR="00762E48" w:rsidRPr="002B2F23" w:rsidRDefault="00762E48"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14:paraId="458B7ED1" w14:textId="77777777" w:rsidR="00762E48" w:rsidRPr="002B2F23" w:rsidRDefault="00762E48" w:rsidP="0056631B"/>
        </w:tc>
        <w:tc>
          <w:tcPr>
            <w:tcW w:w="767" w:type="pct"/>
            <w:tcBorders>
              <w:top w:val="single" w:sz="8" w:space="0" w:color="auto"/>
              <w:left w:val="single" w:sz="8" w:space="0" w:color="auto"/>
              <w:bottom w:val="single" w:sz="12" w:space="0" w:color="auto"/>
              <w:right w:val="single" w:sz="12" w:space="0" w:color="auto"/>
            </w:tcBorders>
          </w:tcPr>
          <w:p w14:paraId="138CE8C7" w14:textId="77777777" w:rsidR="00762E48" w:rsidRPr="002B2F23" w:rsidRDefault="00762E48" w:rsidP="0056631B"/>
        </w:tc>
      </w:tr>
      <w:tr w:rsidR="00762E48" w:rsidRPr="002B2F23" w14:paraId="321FD1DA" w14:textId="77777777" w:rsidTr="00AE640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23670E3" w14:textId="77777777" w:rsidR="00762E48" w:rsidRPr="002B2F23" w:rsidRDefault="00762E48"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957C19" w14:textId="77777777" w:rsidR="00762E48" w:rsidRPr="002B2F23" w:rsidRDefault="00762E48" w:rsidP="0056631B">
            <w:pPr>
              <w:rPr>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2AC69770" w14:textId="77777777" w:rsidR="00762E48" w:rsidRPr="002B2F23" w:rsidRDefault="00762E48"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FAC5AB0" w14:textId="77777777" w:rsidR="00762E48" w:rsidRPr="002B2F23" w:rsidRDefault="00762E48" w:rsidP="0056631B">
            <w:pPr>
              <w:jc w:val="center"/>
            </w:pPr>
            <w:r w:rsidRPr="002B2F23">
              <w:t xml:space="preserve">60 </w:t>
            </w:r>
          </w:p>
        </w:tc>
      </w:tr>
      <w:tr w:rsidR="00762E48" w:rsidRPr="002B2F23" w14:paraId="74E0E854"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9C26FB7" w14:textId="77777777" w:rsidR="00762E48" w:rsidRPr="002B2F23" w:rsidRDefault="00762E48" w:rsidP="0056631B">
            <w:pPr>
              <w:jc w:val="center"/>
              <w:rPr>
                <w:b/>
                <w:sz w:val="20"/>
                <w:szCs w:val="20"/>
              </w:rPr>
            </w:pPr>
            <w:r w:rsidRPr="002B2F23">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34478F4" w14:textId="77777777" w:rsidR="00762E48" w:rsidRPr="002B2F23" w:rsidRDefault="00762E48" w:rsidP="0056631B">
            <w:pPr>
              <w:jc w:val="both"/>
              <w:rPr>
                <w:sz w:val="20"/>
                <w:szCs w:val="20"/>
              </w:rPr>
            </w:pPr>
            <w:r w:rsidRPr="002B2F23">
              <w:rPr>
                <w:sz w:val="20"/>
                <w:szCs w:val="20"/>
              </w:rPr>
              <w:t xml:space="preserve"> </w:t>
            </w:r>
          </w:p>
        </w:tc>
      </w:tr>
      <w:tr w:rsidR="00762E48" w:rsidRPr="002B2F23" w14:paraId="3C4C819C" w14:textId="77777777" w:rsidTr="00AE640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33DC77D" w14:textId="77777777" w:rsidR="00762E48" w:rsidRPr="002B2F23" w:rsidRDefault="00762E48" w:rsidP="0056631B">
            <w:pPr>
              <w:jc w:val="center"/>
              <w:rPr>
                <w:b/>
                <w:sz w:val="20"/>
                <w:szCs w:val="20"/>
              </w:rPr>
            </w:pPr>
            <w:r w:rsidRPr="002B2F23">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41B099D" w14:textId="77777777" w:rsidR="00762E48" w:rsidRPr="002B2F23" w:rsidRDefault="00BA1978" w:rsidP="0056631B">
            <w:pPr>
              <w:rPr>
                <w:sz w:val="20"/>
                <w:szCs w:val="20"/>
              </w:rPr>
            </w:pPr>
            <w:r w:rsidRPr="002B2F23">
              <w:rPr>
                <w:color w:val="000000"/>
                <w:sz w:val="20"/>
                <w:szCs w:val="20"/>
              </w:rPr>
              <w:t xml:space="preserve"> Tüm vergiler ile ilgili mevzuat, vergilerin konusu, mükellefi, muafiyetler ve istisnalar</w:t>
            </w:r>
          </w:p>
        </w:tc>
      </w:tr>
      <w:tr w:rsidR="00762E48" w:rsidRPr="002B2F23" w14:paraId="609BD6D6" w14:textId="77777777" w:rsidTr="00AE640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1512A4" w14:textId="77777777" w:rsidR="00762E48" w:rsidRPr="002B2F23" w:rsidRDefault="00762E48" w:rsidP="0056631B">
            <w:pPr>
              <w:jc w:val="center"/>
              <w:rPr>
                <w:b/>
                <w:sz w:val="20"/>
                <w:szCs w:val="20"/>
              </w:rPr>
            </w:pPr>
            <w:r w:rsidRPr="002B2F23">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6978F6AA" w14:textId="77777777" w:rsidR="00762E48" w:rsidRPr="002B2F23" w:rsidRDefault="00BA1978" w:rsidP="0056631B">
            <w:pPr>
              <w:rPr>
                <w:sz w:val="20"/>
                <w:szCs w:val="20"/>
              </w:rPr>
            </w:pPr>
            <w:r w:rsidRPr="002B2F23">
              <w:rPr>
                <w:bCs/>
                <w:color w:val="000000"/>
                <w:sz w:val="20"/>
                <w:szCs w:val="20"/>
              </w:rPr>
              <w:t xml:space="preserve"> Vergiyi doğuran olayların öğretimi, vergi matrahının ve ödenecek verginin hesaplanması konularının öğretimi</w:t>
            </w:r>
          </w:p>
        </w:tc>
      </w:tr>
      <w:tr w:rsidR="00762E48" w:rsidRPr="002B2F23" w14:paraId="5039F05D"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58DABFA" w14:textId="77777777" w:rsidR="00762E48" w:rsidRPr="002B2F23" w:rsidRDefault="00762E48" w:rsidP="0056631B">
            <w:pPr>
              <w:jc w:val="center"/>
              <w:rPr>
                <w:b/>
                <w:sz w:val="20"/>
                <w:szCs w:val="20"/>
              </w:rPr>
            </w:pPr>
            <w:r w:rsidRPr="002B2F23">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370B86AA" w14:textId="77777777" w:rsidR="00762E48" w:rsidRPr="002B2F23" w:rsidRDefault="00762E48" w:rsidP="0056631B">
            <w:pPr>
              <w:rPr>
                <w:sz w:val="20"/>
                <w:szCs w:val="20"/>
              </w:rPr>
            </w:pPr>
            <w:r w:rsidRPr="002B2F23">
              <w:rPr>
                <w:sz w:val="20"/>
                <w:szCs w:val="20"/>
              </w:rPr>
              <w:t xml:space="preserve"> </w:t>
            </w:r>
          </w:p>
        </w:tc>
      </w:tr>
      <w:tr w:rsidR="00762E48" w:rsidRPr="002B2F23" w14:paraId="3F19BCF4" w14:textId="77777777" w:rsidTr="00AE640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9C6F9FF" w14:textId="77777777" w:rsidR="00762E48" w:rsidRPr="002B2F23" w:rsidRDefault="00762E48" w:rsidP="0056631B">
            <w:pPr>
              <w:jc w:val="center"/>
              <w:rPr>
                <w:b/>
                <w:sz w:val="20"/>
                <w:szCs w:val="20"/>
              </w:rPr>
            </w:pPr>
            <w:r w:rsidRPr="002B2F23">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173B894C" w14:textId="5660B772" w:rsidR="00004F93" w:rsidRDefault="00004F93" w:rsidP="00004F93">
            <w:pPr>
              <w:tabs>
                <w:tab w:val="left" w:pos="7800"/>
              </w:tabs>
              <w:rPr>
                <w:sz w:val="20"/>
                <w:szCs w:val="20"/>
              </w:rPr>
            </w:pPr>
            <w:r w:rsidRPr="00004F93">
              <w:rPr>
                <w:sz w:val="20"/>
                <w:szCs w:val="20"/>
              </w:rPr>
              <w:t>Tüm vergiler ile ilgili mevzuat</w:t>
            </w:r>
            <w:r>
              <w:rPr>
                <w:sz w:val="20"/>
                <w:szCs w:val="20"/>
              </w:rPr>
              <w:t>ı bilmek</w:t>
            </w:r>
          </w:p>
          <w:p w14:paraId="3E725B33" w14:textId="77777777" w:rsidR="00004F93" w:rsidRDefault="00004F93" w:rsidP="00004F93">
            <w:pPr>
              <w:tabs>
                <w:tab w:val="left" w:pos="7800"/>
              </w:tabs>
              <w:rPr>
                <w:sz w:val="20"/>
                <w:szCs w:val="20"/>
              </w:rPr>
            </w:pPr>
            <w:r w:rsidRPr="00004F93">
              <w:rPr>
                <w:sz w:val="20"/>
                <w:szCs w:val="20"/>
              </w:rPr>
              <w:t>Vergilerin konusu, mükellefi, muafiyetler ve istisnalar</w:t>
            </w:r>
            <w:r>
              <w:rPr>
                <w:sz w:val="20"/>
                <w:szCs w:val="20"/>
              </w:rPr>
              <w:t>ı bilmek</w:t>
            </w:r>
          </w:p>
          <w:p w14:paraId="235C88E0" w14:textId="53DA9C1B" w:rsidR="00004F93" w:rsidRDefault="00004F93" w:rsidP="00004F93">
            <w:pPr>
              <w:tabs>
                <w:tab w:val="left" w:pos="7800"/>
              </w:tabs>
              <w:rPr>
                <w:sz w:val="20"/>
                <w:szCs w:val="20"/>
              </w:rPr>
            </w:pPr>
            <w:r w:rsidRPr="00004F93">
              <w:rPr>
                <w:sz w:val="20"/>
                <w:szCs w:val="20"/>
              </w:rPr>
              <w:t>Vergiyi doğuran olayları</w:t>
            </w:r>
            <w:r>
              <w:rPr>
                <w:sz w:val="20"/>
                <w:szCs w:val="20"/>
              </w:rPr>
              <w:t xml:space="preserve"> bilmek </w:t>
            </w:r>
          </w:p>
          <w:p w14:paraId="4171A027" w14:textId="6839987D" w:rsidR="00762E48" w:rsidRPr="002B2F23" w:rsidRDefault="00004F93" w:rsidP="00004F93">
            <w:pPr>
              <w:tabs>
                <w:tab w:val="left" w:pos="7800"/>
              </w:tabs>
            </w:pPr>
            <w:r w:rsidRPr="00004F93">
              <w:rPr>
                <w:sz w:val="20"/>
                <w:szCs w:val="20"/>
              </w:rPr>
              <w:t>Vergi matrahının ve ödenecek verginin hesaplanması konularını</w:t>
            </w:r>
            <w:r>
              <w:rPr>
                <w:sz w:val="20"/>
                <w:szCs w:val="20"/>
              </w:rPr>
              <w:t xml:space="preserve"> bilmek</w:t>
            </w:r>
          </w:p>
        </w:tc>
      </w:tr>
      <w:tr w:rsidR="00762E48" w:rsidRPr="002B2F23" w14:paraId="4EA1DCA9"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972ACBD" w14:textId="77777777" w:rsidR="00762E48" w:rsidRPr="002B2F23" w:rsidRDefault="00762E48" w:rsidP="0056631B">
            <w:pPr>
              <w:jc w:val="center"/>
              <w:rPr>
                <w:b/>
                <w:sz w:val="20"/>
                <w:szCs w:val="20"/>
              </w:rPr>
            </w:pPr>
            <w:r w:rsidRPr="002B2F23">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1F59AF2C" w14:textId="77777777" w:rsidR="00762E48" w:rsidRPr="002B2F23" w:rsidRDefault="00BA1978" w:rsidP="00BA1978">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Vergi Hukuku, Prof. Dr. Nurettin Bilici</w:t>
            </w:r>
          </w:p>
        </w:tc>
      </w:tr>
      <w:tr w:rsidR="00762E48" w:rsidRPr="002B2F23" w14:paraId="693D3F09" w14:textId="77777777" w:rsidTr="00AE640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29B29A5" w14:textId="77777777" w:rsidR="00762E48" w:rsidRPr="002B2F23" w:rsidRDefault="00762E48" w:rsidP="0056631B">
            <w:pPr>
              <w:jc w:val="center"/>
              <w:rPr>
                <w:b/>
                <w:sz w:val="20"/>
                <w:szCs w:val="20"/>
              </w:rPr>
            </w:pPr>
            <w:r w:rsidRPr="002B2F23">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05996826" w14:textId="77777777" w:rsidR="00762E48" w:rsidRPr="002B2F23" w:rsidRDefault="00762E4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762E48" w:rsidRPr="002B2F23" w14:paraId="6FBD9E36" w14:textId="77777777" w:rsidTr="00AE640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A8362D" w14:textId="77777777" w:rsidR="00762E48" w:rsidRPr="002B2F23" w:rsidRDefault="00762E48" w:rsidP="0056631B">
            <w:pPr>
              <w:jc w:val="center"/>
              <w:rPr>
                <w:b/>
                <w:sz w:val="20"/>
                <w:szCs w:val="20"/>
              </w:rPr>
            </w:pPr>
            <w:r w:rsidRPr="002B2F23">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69334A7D" w14:textId="77777777" w:rsidR="00762E48" w:rsidRPr="002B2F23" w:rsidRDefault="00762E48" w:rsidP="0056631B">
            <w:pPr>
              <w:jc w:val="both"/>
              <w:rPr>
                <w:sz w:val="20"/>
                <w:szCs w:val="20"/>
              </w:rPr>
            </w:pPr>
            <w:r w:rsidRPr="002B2F23">
              <w:rPr>
                <w:sz w:val="20"/>
                <w:szCs w:val="20"/>
              </w:rPr>
              <w:t xml:space="preserve"> </w:t>
            </w:r>
          </w:p>
        </w:tc>
      </w:tr>
    </w:tbl>
    <w:p w14:paraId="586B60AC" w14:textId="77777777" w:rsidR="00762E48" w:rsidRPr="002B2F23" w:rsidRDefault="00762E48" w:rsidP="00762E48">
      <w:pPr>
        <w:rPr>
          <w:sz w:val="18"/>
          <w:szCs w:val="18"/>
        </w:rPr>
        <w:sectPr w:rsidR="00762E4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2E48" w:rsidRPr="002B2F23" w14:paraId="06D33909"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68856C" w14:textId="77777777" w:rsidR="00762E48" w:rsidRPr="002B2F23" w:rsidRDefault="00762E48" w:rsidP="0056631B">
            <w:pPr>
              <w:jc w:val="center"/>
              <w:rPr>
                <w:b/>
                <w:sz w:val="22"/>
                <w:szCs w:val="22"/>
              </w:rPr>
            </w:pPr>
            <w:r w:rsidRPr="002B2F23">
              <w:rPr>
                <w:b/>
                <w:sz w:val="22"/>
                <w:szCs w:val="22"/>
              </w:rPr>
              <w:lastRenderedPageBreak/>
              <w:t>DERSİN HAFTALIK PLANI</w:t>
            </w:r>
          </w:p>
        </w:tc>
      </w:tr>
      <w:tr w:rsidR="00762E48" w:rsidRPr="002B2F23" w14:paraId="09DFAC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703FB59B" w14:textId="77777777" w:rsidR="00762E48" w:rsidRPr="002B2F23" w:rsidRDefault="00762E4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726E302" w14:textId="77777777" w:rsidR="00762E48" w:rsidRPr="002B2F23" w:rsidRDefault="00762E48" w:rsidP="0056631B">
            <w:pPr>
              <w:rPr>
                <w:b/>
                <w:sz w:val="22"/>
                <w:szCs w:val="22"/>
              </w:rPr>
            </w:pPr>
            <w:r w:rsidRPr="002B2F23">
              <w:rPr>
                <w:b/>
                <w:sz w:val="22"/>
                <w:szCs w:val="22"/>
              </w:rPr>
              <w:t>İŞLENEN KONULAR</w:t>
            </w:r>
          </w:p>
        </w:tc>
      </w:tr>
      <w:tr w:rsidR="00762E48" w:rsidRPr="002B2F23" w14:paraId="78C63FF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B7B7B" w14:textId="77777777" w:rsidR="00762E48" w:rsidRPr="002B2F23" w:rsidRDefault="00762E4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8ED0ADB" w14:textId="77777777" w:rsidR="00762E48" w:rsidRPr="002B2F23" w:rsidRDefault="00762E48" w:rsidP="0056631B">
            <w:pPr>
              <w:rPr>
                <w:sz w:val="20"/>
                <w:szCs w:val="20"/>
              </w:rPr>
            </w:pPr>
            <w:r w:rsidRPr="002B2F23">
              <w:rPr>
                <w:sz w:val="20"/>
                <w:szCs w:val="20"/>
              </w:rPr>
              <w:t xml:space="preserve"> GELİR VERGİSİ, TİCARİ KAZANÇLAR</w:t>
            </w:r>
          </w:p>
        </w:tc>
      </w:tr>
      <w:tr w:rsidR="00762E48" w:rsidRPr="002B2F23" w14:paraId="633D3A2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18AE0" w14:textId="77777777" w:rsidR="00762E48" w:rsidRPr="002B2F23" w:rsidRDefault="00762E4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289959B" w14:textId="77777777" w:rsidR="00762E48" w:rsidRPr="002B2F23" w:rsidRDefault="00762E48" w:rsidP="0056631B">
            <w:pPr>
              <w:rPr>
                <w:sz w:val="20"/>
                <w:szCs w:val="20"/>
              </w:rPr>
            </w:pPr>
            <w:r w:rsidRPr="002B2F23">
              <w:rPr>
                <w:sz w:val="20"/>
                <w:szCs w:val="20"/>
              </w:rPr>
              <w:t xml:space="preserve"> ZİRAİ KAZANÇLAR</w:t>
            </w:r>
          </w:p>
        </w:tc>
      </w:tr>
      <w:tr w:rsidR="00762E48" w:rsidRPr="002B2F23" w14:paraId="0B2FF2E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D5BD0" w14:textId="77777777" w:rsidR="00762E48" w:rsidRPr="002B2F23" w:rsidRDefault="00762E4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2E80C63" w14:textId="77777777" w:rsidR="00762E48" w:rsidRPr="002B2F23" w:rsidRDefault="00762E48" w:rsidP="0056631B">
            <w:pPr>
              <w:rPr>
                <w:sz w:val="20"/>
                <w:szCs w:val="20"/>
              </w:rPr>
            </w:pPr>
            <w:r w:rsidRPr="002B2F23">
              <w:rPr>
                <w:sz w:val="20"/>
                <w:szCs w:val="20"/>
              </w:rPr>
              <w:t xml:space="preserve"> ÜCRETLER</w:t>
            </w:r>
          </w:p>
        </w:tc>
      </w:tr>
      <w:tr w:rsidR="00762E48" w:rsidRPr="002B2F23" w14:paraId="3328634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75A72" w14:textId="77777777" w:rsidR="00762E48" w:rsidRPr="002B2F23" w:rsidRDefault="00762E4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8A593EA" w14:textId="77777777" w:rsidR="00762E48" w:rsidRPr="002B2F23" w:rsidRDefault="00762E48" w:rsidP="0056631B">
            <w:pPr>
              <w:rPr>
                <w:sz w:val="20"/>
                <w:szCs w:val="20"/>
              </w:rPr>
            </w:pPr>
            <w:r w:rsidRPr="002B2F23">
              <w:rPr>
                <w:sz w:val="20"/>
                <w:szCs w:val="20"/>
              </w:rPr>
              <w:t xml:space="preserve"> SERBEST MESLEK KAZANÇLARI</w:t>
            </w:r>
          </w:p>
        </w:tc>
      </w:tr>
      <w:tr w:rsidR="00762E48" w:rsidRPr="002B2F23" w14:paraId="78385C1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6855F" w14:textId="77777777" w:rsidR="00762E48" w:rsidRPr="002B2F23" w:rsidRDefault="00762E4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0E765C6" w14:textId="77777777" w:rsidR="00762E48" w:rsidRPr="002B2F23" w:rsidRDefault="00762E48" w:rsidP="0056631B">
            <w:pPr>
              <w:rPr>
                <w:sz w:val="20"/>
                <w:szCs w:val="20"/>
              </w:rPr>
            </w:pPr>
            <w:r w:rsidRPr="002B2F23">
              <w:rPr>
                <w:sz w:val="20"/>
                <w:szCs w:val="20"/>
              </w:rPr>
              <w:t xml:space="preserve"> GAYRİMENKUL SERMAYE İRATLARI</w:t>
            </w:r>
          </w:p>
        </w:tc>
      </w:tr>
      <w:tr w:rsidR="00762E48" w:rsidRPr="002B2F23" w14:paraId="532C843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3174E9" w14:textId="77777777" w:rsidR="00762E48" w:rsidRPr="002B2F23" w:rsidRDefault="00762E4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5EDC0B" w14:textId="77777777" w:rsidR="00762E48" w:rsidRPr="002B2F23" w:rsidRDefault="00762E48" w:rsidP="0056631B">
            <w:pPr>
              <w:rPr>
                <w:sz w:val="20"/>
                <w:szCs w:val="20"/>
              </w:rPr>
            </w:pPr>
            <w:r w:rsidRPr="002B2F23">
              <w:rPr>
                <w:sz w:val="20"/>
                <w:szCs w:val="20"/>
              </w:rPr>
              <w:t xml:space="preserve"> MENKUL SERMAYE İRATLARI</w:t>
            </w:r>
          </w:p>
        </w:tc>
      </w:tr>
      <w:tr w:rsidR="00762E48" w:rsidRPr="002B2F23" w14:paraId="438E58D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7F861" w14:textId="77777777" w:rsidR="00762E48" w:rsidRPr="002B2F23" w:rsidRDefault="00762E4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160A45E" w14:textId="77777777" w:rsidR="00762E48" w:rsidRPr="002B2F23" w:rsidRDefault="00762E48" w:rsidP="0056631B">
            <w:pPr>
              <w:rPr>
                <w:sz w:val="20"/>
                <w:szCs w:val="20"/>
              </w:rPr>
            </w:pPr>
            <w:r w:rsidRPr="002B2F23">
              <w:rPr>
                <w:sz w:val="20"/>
                <w:szCs w:val="20"/>
              </w:rPr>
              <w:t xml:space="preserve"> DİĞER KAZANÇ VE İRATLAR</w:t>
            </w:r>
          </w:p>
        </w:tc>
      </w:tr>
      <w:tr w:rsidR="00762E48" w:rsidRPr="002B2F23" w14:paraId="38E602C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29D13" w14:textId="77777777" w:rsidR="00762E48" w:rsidRPr="002B2F23" w:rsidRDefault="00762E4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480B67F" w14:textId="77777777" w:rsidR="00762E48" w:rsidRPr="002B2F23" w:rsidRDefault="00762E48" w:rsidP="0056631B">
            <w:pPr>
              <w:rPr>
                <w:sz w:val="20"/>
                <w:szCs w:val="20"/>
              </w:rPr>
            </w:pPr>
            <w:r w:rsidRPr="002B2F23">
              <w:rPr>
                <w:sz w:val="20"/>
                <w:szCs w:val="20"/>
              </w:rPr>
              <w:t xml:space="preserve"> ARASINAV</w:t>
            </w:r>
          </w:p>
        </w:tc>
      </w:tr>
      <w:tr w:rsidR="00AE6405" w:rsidRPr="002B2F23" w14:paraId="4FBC232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446B4" w14:textId="77777777" w:rsidR="00AE6405" w:rsidRPr="002B2F23" w:rsidRDefault="00AE6405" w:rsidP="00AE640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E19681F" w14:textId="7EEC0ED1" w:rsidR="00AE6405" w:rsidRPr="002B2F23" w:rsidRDefault="00AE6405" w:rsidP="00AE6405">
            <w:pPr>
              <w:rPr>
                <w:sz w:val="20"/>
                <w:szCs w:val="20"/>
              </w:rPr>
            </w:pPr>
            <w:r w:rsidRPr="002B2F23">
              <w:rPr>
                <w:sz w:val="20"/>
                <w:szCs w:val="20"/>
              </w:rPr>
              <w:t xml:space="preserve"> KURUMLAR VERGİSİ</w:t>
            </w:r>
          </w:p>
        </w:tc>
      </w:tr>
      <w:tr w:rsidR="00AE6405" w:rsidRPr="002B2F23" w14:paraId="1FBE8DD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CC031" w14:textId="77777777" w:rsidR="00AE6405" w:rsidRPr="002B2F23" w:rsidRDefault="00AE6405" w:rsidP="00AE6405">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8606C5" w14:textId="77777777" w:rsidR="00AE6405" w:rsidRPr="002B2F23" w:rsidRDefault="00AE6405" w:rsidP="00AE6405">
            <w:pPr>
              <w:rPr>
                <w:sz w:val="20"/>
                <w:szCs w:val="20"/>
              </w:rPr>
            </w:pPr>
            <w:r w:rsidRPr="002B2F23">
              <w:rPr>
                <w:sz w:val="20"/>
                <w:szCs w:val="20"/>
              </w:rPr>
              <w:t xml:space="preserve"> KURUMLAR VERGİSİ</w:t>
            </w:r>
          </w:p>
        </w:tc>
      </w:tr>
      <w:tr w:rsidR="00AE6405" w:rsidRPr="002B2F23" w14:paraId="53E11FE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54DFAD" w14:textId="77777777" w:rsidR="00AE6405" w:rsidRPr="002B2F23" w:rsidRDefault="00AE6405" w:rsidP="00AE6405">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15D6E1" w14:textId="77777777" w:rsidR="00AE6405" w:rsidRPr="002B2F23" w:rsidRDefault="00AE6405" w:rsidP="00AE6405">
            <w:pPr>
              <w:rPr>
                <w:sz w:val="20"/>
                <w:szCs w:val="20"/>
              </w:rPr>
            </w:pPr>
            <w:r w:rsidRPr="002B2F23">
              <w:rPr>
                <w:sz w:val="20"/>
                <w:szCs w:val="20"/>
              </w:rPr>
              <w:t xml:space="preserve"> KURUMLAR VERGİSİNİN MATRAHI, ORANI, ÖDENMESİ</w:t>
            </w:r>
          </w:p>
        </w:tc>
      </w:tr>
      <w:tr w:rsidR="00AE6405" w:rsidRPr="002B2F23" w14:paraId="5524289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284AF" w14:textId="77777777" w:rsidR="00AE6405" w:rsidRPr="002B2F23" w:rsidRDefault="00AE6405" w:rsidP="00AE6405">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5F9399D" w14:textId="77777777" w:rsidR="00AE6405" w:rsidRPr="002B2F23" w:rsidRDefault="00AE6405" w:rsidP="00AE6405">
            <w:pPr>
              <w:rPr>
                <w:sz w:val="20"/>
                <w:szCs w:val="20"/>
              </w:rPr>
            </w:pPr>
            <w:r w:rsidRPr="002B2F23">
              <w:rPr>
                <w:sz w:val="20"/>
                <w:szCs w:val="20"/>
              </w:rPr>
              <w:t xml:space="preserve"> KATMA DEĞER VERGİSİ</w:t>
            </w:r>
          </w:p>
        </w:tc>
      </w:tr>
      <w:tr w:rsidR="00AE6405" w:rsidRPr="002B2F23" w14:paraId="711EFBA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36A3B7" w14:textId="77777777" w:rsidR="00AE6405" w:rsidRPr="002B2F23" w:rsidRDefault="00AE6405" w:rsidP="00AE6405">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633826A" w14:textId="77777777" w:rsidR="00AE6405" w:rsidRPr="002B2F23" w:rsidRDefault="00AE6405" w:rsidP="00AE6405">
            <w:pPr>
              <w:rPr>
                <w:sz w:val="20"/>
                <w:szCs w:val="20"/>
              </w:rPr>
            </w:pPr>
            <w:r w:rsidRPr="002B2F23">
              <w:rPr>
                <w:sz w:val="20"/>
                <w:szCs w:val="20"/>
              </w:rPr>
              <w:t xml:space="preserve"> GÜMRÜK VERGİSİ, ÖTV</w:t>
            </w:r>
          </w:p>
        </w:tc>
      </w:tr>
      <w:tr w:rsidR="00AE6405" w:rsidRPr="002B2F23" w14:paraId="5DC5B19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99CD2" w14:textId="77777777" w:rsidR="00AE6405" w:rsidRPr="002B2F23" w:rsidRDefault="00AE6405" w:rsidP="00AE6405">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1F20C11" w14:textId="77777777" w:rsidR="00AE6405" w:rsidRPr="002B2F23" w:rsidRDefault="00AE6405" w:rsidP="00AE6405">
            <w:pPr>
              <w:rPr>
                <w:sz w:val="20"/>
                <w:szCs w:val="20"/>
              </w:rPr>
            </w:pPr>
            <w:r w:rsidRPr="002B2F23">
              <w:rPr>
                <w:sz w:val="20"/>
                <w:szCs w:val="20"/>
              </w:rPr>
              <w:t xml:space="preserve"> MOTORLU TAŞITLAR VERGİSİ, EMLAK </w:t>
            </w:r>
            <w:proofErr w:type="gramStart"/>
            <w:r w:rsidRPr="002B2F23">
              <w:rPr>
                <w:sz w:val="20"/>
                <w:szCs w:val="20"/>
              </w:rPr>
              <w:t>VERGİSİ,VERASET</w:t>
            </w:r>
            <w:proofErr w:type="gramEnd"/>
            <w:r w:rsidRPr="002B2F23">
              <w:rPr>
                <w:sz w:val="20"/>
                <w:szCs w:val="20"/>
              </w:rPr>
              <w:t xml:space="preserve"> VE İNTİKAL VERGİSİ</w:t>
            </w:r>
          </w:p>
        </w:tc>
      </w:tr>
      <w:tr w:rsidR="00AE6405" w:rsidRPr="002B2F23" w14:paraId="71A08945"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3B6174" w14:textId="77777777" w:rsidR="00AE6405" w:rsidRPr="002B2F23" w:rsidRDefault="00AE6405" w:rsidP="00AE6405">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163FF5" w14:textId="77777777" w:rsidR="00AE6405" w:rsidRPr="002B2F23" w:rsidRDefault="00AE6405" w:rsidP="00AE6405">
            <w:pPr>
              <w:rPr>
                <w:sz w:val="20"/>
                <w:szCs w:val="20"/>
              </w:rPr>
            </w:pPr>
            <w:r w:rsidRPr="002B2F23">
              <w:rPr>
                <w:sz w:val="20"/>
                <w:szCs w:val="20"/>
              </w:rPr>
              <w:t xml:space="preserve"> YARIYIL SONU SINAVI</w:t>
            </w:r>
          </w:p>
        </w:tc>
      </w:tr>
    </w:tbl>
    <w:p w14:paraId="36BF123B" w14:textId="77777777" w:rsidR="00762E48" w:rsidRPr="002B2F23" w:rsidRDefault="00762E48" w:rsidP="00762E4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5"/>
        <w:gridCol w:w="362"/>
        <w:gridCol w:w="362"/>
        <w:gridCol w:w="362"/>
        <w:gridCol w:w="361"/>
      </w:tblGrid>
      <w:tr w:rsidR="00AE6405" w:rsidRPr="002B2F23" w14:paraId="23A28BCA" w14:textId="77777777" w:rsidTr="00AE6405">
        <w:tc>
          <w:tcPr>
            <w:tcW w:w="280" w:type="pct"/>
            <w:tcBorders>
              <w:top w:val="single" w:sz="12" w:space="0" w:color="auto"/>
              <w:left w:val="single" w:sz="12" w:space="0" w:color="auto"/>
              <w:bottom w:val="single" w:sz="6" w:space="0" w:color="auto"/>
              <w:right w:val="single" w:sz="6" w:space="0" w:color="auto"/>
            </w:tcBorders>
            <w:vAlign w:val="center"/>
            <w:hideMark/>
          </w:tcPr>
          <w:p w14:paraId="663D0A91" w14:textId="77777777" w:rsidR="00AE6405" w:rsidRPr="002B2F23" w:rsidRDefault="00AE6405" w:rsidP="004F0AA1">
            <w:pPr>
              <w:tabs>
                <w:tab w:val="right" w:pos="9072"/>
              </w:tabs>
              <w:jc w:val="center"/>
              <w:rPr>
                <w:b/>
                <w:sz w:val="20"/>
                <w:szCs w:val="20"/>
              </w:rPr>
            </w:pPr>
            <w:r w:rsidRPr="002B2F23">
              <w:rPr>
                <w:b/>
                <w:sz w:val="20"/>
                <w:szCs w:val="20"/>
              </w:rPr>
              <w:t>NO</w:t>
            </w:r>
          </w:p>
        </w:tc>
        <w:tc>
          <w:tcPr>
            <w:tcW w:w="3937" w:type="pct"/>
            <w:tcBorders>
              <w:top w:val="single" w:sz="12" w:space="0" w:color="auto"/>
              <w:left w:val="single" w:sz="6" w:space="0" w:color="auto"/>
              <w:bottom w:val="single" w:sz="6" w:space="0" w:color="auto"/>
              <w:right w:val="single" w:sz="6" w:space="0" w:color="auto"/>
            </w:tcBorders>
            <w:hideMark/>
          </w:tcPr>
          <w:p w14:paraId="4ECB37B7" w14:textId="77777777" w:rsidR="00AE6405" w:rsidRPr="002B2F23" w:rsidRDefault="00AE6405"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6525358E" w14:textId="77777777" w:rsidR="00AE6405" w:rsidRPr="002B2F23" w:rsidRDefault="00AE6405"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F846CC3" w14:textId="77777777" w:rsidR="00AE6405" w:rsidRPr="002B2F23" w:rsidRDefault="00AE6405"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64D6F6B" w14:textId="77777777" w:rsidR="00AE6405" w:rsidRPr="002B2F23" w:rsidRDefault="00AE6405"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3B8625F" w14:textId="77777777" w:rsidR="00AE6405" w:rsidRPr="002B2F23" w:rsidRDefault="00AE6405" w:rsidP="004F0AA1">
            <w:pPr>
              <w:tabs>
                <w:tab w:val="right" w:pos="9072"/>
              </w:tabs>
              <w:jc w:val="center"/>
              <w:rPr>
                <w:b/>
                <w:sz w:val="20"/>
                <w:szCs w:val="20"/>
              </w:rPr>
            </w:pPr>
            <w:r w:rsidRPr="002B2F23">
              <w:rPr>
                <w:b/>
                <w:sz w:val="20"/>
                <w:szCs w:val="20"/>
              </w:rPr>
              <w:t>1</w:t>
            </w:r>
          </w:p>
        </w:tc>
      </w:tr>
      <w:tr w:rsidR="00AE6405" w:rsidRPr="002B2F23" w14:paraId="6A193234"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DD97D7B" w14:textId="77777777" w:rsidR="00AE6405" w:rsidRPr="002B2F23" w:rsidRDefault="00AE6405" w:rsidP="004F0AA1">
            <w:pPr>
              <w:tabs>
                <w:tab w:val="right" w:pos="9072"/>
              </w:tabs>
              <w:jc w:val="center"/>
              <w:rPr>
                <w:sz w:val="20"/>
                <w:szCs w:val="20"/>
              </w:rPr>
            </w:pPr>
            <w:r w:rsidRPr="002B2F23">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BAF9AE6" w14:textId="77777777" w:rsidR="00AE6405" w:rsidRPr="002B2F23" w:rsidRDefault="00AE6405"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AD61A68"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2BFF21B"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8B7C60F"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D35F589" w14:textId="77777777" w:rsidR="00AE6405" w:rsidRPr="002B2F23" w:rsidRDefault="00AE6405" w:rsidP="004F0AA1">
            <w:pPr>
              <w:tabs>
                <w:tab w:val="right" w:pos="9072"/>
              </w:tabs>
              <w:rPr>
                <w:b/>
                <w:sz w:val="20"/>
                <w:szCs w:val="20"/>
              </w:rPr>
            </w:pPr>
            <w:r w:rsidRPr="002B2F23">
              <w:rPr>
                <w:b/>
                <w:sz w:val="20"/>
                <w:szCs w:val="20"/>
              </w:rPr>
              <w:t>X</w:t>
            </w:r>
          </w:p>
        </w:tc>
      </w:tr>
      <w:tr w:rsidR="00AE6405" w:rsidRPr="002B2F23" w14:paraId="475A640C"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63A7DFE3" w14:textId="77777777" w:rsidR="00AE6405" w:rsidRPr="002B2F23" w:rsidRDefault="00AE6405" w:rsidP="004F0AA1">
            <w:pPr>
              <w:tabs>
                <w:tab w:val="right" w:pos="9072"/>
              </w:tabs>
              <w:jc w:val="center"/>
              <w:rPr>
                <w:sz w:val="20"/>
                <w:szCs w:val="20"/>
              </w:rPr>
            </w:pPr>
            <w:r w:rsidRPr="002B2F23">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3A44EFFE" w14:textId="77777777" w:rsidR="00AE6405" w:rsidRPr="002B2F23" w:rsidRDefault="00AE6405"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1B7A5AA"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D5B1BAF"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B41F9DF"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D1B9CC8" w14:textId="77777777" w:rsidR="00AE6405" w:rsidRPr="002B2F23" w:rsidRDefault="00AE6405" w:rsidP="004F0AA1">
            <w:pPr>
              <w:tabs>
                <w:tab w:val="right" w:pos="9072"/>
              </w:tabs>
              <w:rPr>
                <w:b/>
                <w:sz w:val="20"/>
                <w:szCs w:val="20"/>
              </w:rPr>
            </w:pPr>
          </w:p>
        </w:tc>
      </w:tr>
      <w:tr w:rsidR="00AE6405" w:rsidRPr="002B2F23" w14:paraId="3A949D2C"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71BCED75" w14:textId="77777777" w:rsidR="00AE6405" w:rsidRPr="002B2F23" w:rsidRDefault="00AE6405" w:rsidP="004F0AA1">
            <w:pPr>
              <w:tabs>
                <w:tab w:val="right" w:pos="9072"/>
              </w:tabs>
              <w:jc w:val="center"/>
              <w:rPr>
                <w:sz w:val="20"/>
                <w:szCs w:val="20"/>
              </w:rPr>
            </w:pPr>
            <w:r w:rsidRPr="002B2F23">
              <w:rPr>
                <w:sz w:val="20"/>
                <w:szCs w:val="20"/>
              </w:rPr>
              <w:t>3</w:t>
            </w:r>
          </w:p>
        </w:tc>
        <w:tc>
          <w:tcPr>
            <w:tcW w:w="3937" w:type="pct"/>
            <w:tcBorders>
              <w:top w:val="single" w:sz="6" w:space="0" w:color="auto"/>
              <w:left w:val="single" w:sz="6" w:space="0" w:color="auto"/>
              <w:bottom w:val="single" w:sz="6" w:space="0" w:color="auto"/>
              <w:right w:val="single" w:sz="6" w:space="0" w:color="auto"/>
            </w:tcBorders>
            <w:vAlign w:val="center"/>
            <w:hideMark/>
          </w:tcPr>
          <w:p w14:paraId="77EE9E2E" w14:textId="77777777" w:rsidR="00AE6405" w:rsidRPr="002B2F23" w:rsidRDefault="00AE6405"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18375482"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B1B434"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55AF27A"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D150604" w14:textId="77777777" w:rsidR="00AE6405" w:rsidRPr="002B2F23" w:rsidRDefault="00AE6405" w:rsidP="004F0AA1">
            <w:pPr>
              <w:tabs>
                <w:tab w:val="right" w:pos="9072"/>
              </w:tabs>
              <w:rPr>
                <w:b/>
                <w:sz w:val="20"/>
                <w:szCs w:val="20"/>
              </w:rPr>
            </w:pPr>
          </w:p>
        </w:tc>
      </w:tr>
      <w:tr w:rsidR="00AE6405" w:rsidRPr="002B2F23" w14:paraId="1B4B1587"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725E7307" w14:textId="77777777" w:rsidR="00AE6405" w:rsidRPr="002B2F23" w:rsidRDefault="00AE6405" w:rsidP="004F0AA1">
            <w:pPr>
              <w:tabs>
                <w:tab w:val="right" w:pos="9072"/>
              </w:tabs>
              <w:jc w:val="center"/>
              <w:rPr>
                <w:sz w:val="20"/>
                <w:szCs w:val="20"/>
              </w:rPr>
            </w:pPr>
            <w:r w:rsidRPr="002B2F23">
              <w:rPr>
                <w:sz w:val="20"/>
                <w:szCs w:val="20"/>
              </w:rPr>
              <w:t>4</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C6FCFC7" w14:textId="77777777" w:rsidR="00AE6405" w:rsidRPr="002B2F23" w:rsidRDefault="00AE6405"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5882BF10"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AE8A460"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9F6CF5E"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C7E107B" w14:textId="77777777" w:rsidR="00AE6405" w:rsidRPr="002B2F23" w:rsidRDefault="00AE6405" w:rsidP="004F0AA1">
            <w:pPr>
              <w:tabs>
                <w:tab w:val="right" w:pos="9072"/>
              </w:tabs>
              <w:rPr>
                <w:b/>
                <w:sz w:val="20"/>
                <w:szCs w:val="20"/>
              </w:rPr>
            </w:pPr>
            <w:r w:rsidRPr="002B2F23">
              <w:rPr>
                <w:b/>
                <w:sz w:val="20"/>
                <w:szCs w:val="20"/>
              </w:rPr>
              <w:t>X</w:t>
            </w:r>
          </w:p>
        </w:tc>
      </w:tr>
      <w:tr w:rsidR="00AE6405" w:rsidRPr="002B2F23" w14:paraId="423D4537" w14:textId="77777777" w:rsidTr="00AE6405">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2A85A387" w14:textId="77777777" w:rsidR="00AE6405" w:rsidRPr="002B2F23" w:rsidRDefault="00AE6405" w:rsidP="004F0AA1">
            <w:pPr>
              <w:tabs>
                <w:tab w:val="right" w:pos="9072"/>
              </w:tabs>
              <w:jc w:val="center"/>
              <w:rPr>
                <w:sz w:val="20"/>
                <w:szCs w:val="20"/>
              </w:rPr>
            </w:pPr>
            <w:r w:rsidRPr="002B2F23">
              <w:rPr>
                <w:sz w:val="20"/>
                <w:szCs w:val="20"/>
              </w:rPr>
              <w:t>5</w:t>
            </w:r>
          </w:p>
        </w:tc>
        <w:tc>
          <w:tcPr>
            <w:tcW w:w="3937" w:type="pct"/>
            <w:tcBorders>
              <w:top w:val="single" w:sz="6" w:space="0" w:color="auto"/>
              <w:left w:val="single" w:sz="6" w:space="0" w:color="auto"/>
              <w:bottom w:val="single" w:sz="6" w:space="0" w:color="auto"/>
              <w:right w:val="single" w:sz="6" w:space="0" w:color="auto"/>
            </w:tcBorders>
            <w:vAlign w:val="center"/>
            <w:hideMark/>
          </w:tcPr>
          <w:p w14:paraId="63DF3075" w14:textId="77777777" w:rsidR="00AE6405" w:rsidRPr="002B2F23" w:rsidRDefault="00AE6405"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452DE1C" w14:textId="11C84AE1"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A1F9755"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8FD9CCE" w14:textId="4BED45DF"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475474E" w14:textId="77777777" w:rsidR="00AE6405" w:rsidRPr="002B2F23" w:rsidRDefault="00AE6405" w:rsidP="004F0AA1">
            <w:pPr>
              <w:tabs>
                <w:tab w:val="right" w:pos="9072"/>
              </w:tabs>
              <w:rPr>
                <w:b/>
                <w:sz w:val="20"/>
                <w:szCs w:val="20"/>
              </w:rPr>
            </w:pPr>
          </w:p>
        </w:tc>
      </w:tr>
      <w:tr w:rsidR="00AE6405" w:rsidRPr="002B2F23" w14:paraId="0DB62C7B"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43952C91" w14:textId="77777777" w:rsidR="00AE6405" w:rsidRPr="002B2F23" w:rsidRDefault="00AE6405" w:rsidP="004F0AA1">
            <w:pPr>
              <w:tabs>
                <w:tab w:val="right" w:pos="9072"/>
              </w:tabs>
              <w:jc w:val="center"/>
              <w:rPr>
                <w:sz w:val="20"/>
                <w:szCs w:val="20"/>
              </w:rPr>
            </w:pPr>
            <w:r w:rsidRPr="002B2F23">
              <w:rPr>
                <w:sz w:val="20"/>
                <w:szCs w:val="20"/>
              </w:rPr>
              <w:t>6</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CDB8B7F" w14:textId="77777777" w:rsidR="00AE6405" w:rsidRPr="002B2F23" w:rsidRDefault="00AE6405"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1D83524B"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F8C1D7"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F313098"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D2208BE" w14:textId="77777777" w:rsidR="00AE6405" w:rsidRPr="002B2F23" w:rsidRDefault="00AE6405" w:rsidP="004F0AA1">
            <w:pPr>
              <w:tabs>
                <w:tab w:val="right" w:pos="9072"/>
              </w:tabs>
              <w:rPr>
                <w:b/>
                <w:sz w:val="20"/>
                <w:szCs w:val="20"/>
              </w:rPr>
            </w:pPr>
            <w:r w:rsidRPr="002B2F23">
              <w:rPr>
                <w:b/>
                <w:sz w:val="20"/>
                <w:szCs w:val="20"/>
              </w:rPr>
              <w:t>X</w:t>
            </w:r>
          </w:p>
        </w:tc>
      </w:tr>
      <w:tr w:rsidR="00AE6405" w:rsidRPr="002B2F23" w14:paraId="3DCB834D"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0D51ACA" w14:textId="77777777" w:rsidR="00AE6405" w:rsidRPr="002B2F23" w:rsidRDefault="00AE6405" w:rsidP="00AE6405">
            <w:pPr>
              <w:tabs>
                <w:tab w:val="right" w:pos="9072"/>
              </w:tabs>
              <w:jc w:val="center"/>
              <w:rPr>
                <w:sz w:val="20"/>
                <w:szCs w:val="20"/>
              </w:rPr>
            </w:pPr>
            <w:r w:rsidRPr="002B2F23">
              <w:rPr>
                <w:sz w:val="20"/>
                <w:szCs w:val="20"/>
              </w:rPr>
              <w:t>7</w:t>
            </w:r>
          </w:p>
        </w:tc>
        <w:tc>
          <w:tcPr>
            <w:tcW w:w="3937" w:type="pct"/>
            <w:tcBorders>
              <w:top w:val="single" w:sz="6" w:space="0" w:color="auto"/>
              <w:left w:val="single" w:sz="6" w:space="0" w:color="auto"/>
              <w:bottom w:val="single" w:sz="6" w:space="0" w:color="auto"/>
              <w:right w:val="single" w:sz="6" w:space="0" w:color="auto"/>
            </w:tcBorders>
            <w:vAlign w:val="center"/>
            <w:hideMark/>
          </w:tcPr>
          <w:p w14:paraId="2A718263" w14:textId="77777777" w:rsidR="00AE6405" w:rsidRPr="002B2F23" w:rsidRDefault="00AE6405" w:rsidP="00AE6405">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5FA3E2FC"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D47C147" w14:textId="06768FF6"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4CE9191"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3B33A2B" w14:textId="3EFE0543" w:rsidR="00AE6405" w:rsidRPr="002B2F23" w:rsidRDefault="00AE6405" w:rsidP="00AE6405">
            <w:pPr>
              <w:tabs>
                <w:tab w:val="right" w:pos="9072"/>
              </w:tabs>
              <w:rPr>
                <w:b/>
                <w:sz w:val="20"/>
                <w:szCs w:val="20"/>
              </w:rPr>
            </w:pPr>
          </w:p>
        </w:tc>
      </w:tr>
      <w:tr w:rsidR="00AE6405" w:rsidRPr="002B2F23" w14:paraId="6065401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4378E83B" w14:textId="77777777" w:rsidR="00AE6405" w:rsidRPr="002B2F23" w:rsidRDefault="00AE6405" w:rsidP="00AE6405">
            <w:pPr>
              <w:tabs>
                <w:tab w:val="right" w:pos="9072"/>
              </w:tabs>
              <w:jc w:val="center"/>
              <w:rPr>
                <w:sz w:val="20"/>
                <w:szCs w:val="20"/>
              </w:rPr>
            </w:pPr>
            <w:r w:rsidRPr="002B2F23">
              <w:rPr>
                <w:sz w:val="20"/>
                <w:szCs w:val="20"/>
              </w:rPr>
              <w:t>8</w:t>
            </w:r>
          </w:p>
        </w:tc>
        <w:tc>
          <w:tcPr>
            <w:tcW w:w="3937" w:type="pct"/>
            <w:tcBorders>
              <w:top w:val="single" w:sz="6" w:space="0" w:color="auto"/>
              <w:left w:val="single" w:sz="6" w:space="0" w:color="auto"/>
              <w:bottom w:val="single" w:sz="6" w:space="0" w:color="auto"/>
              <w:right w:val="single" w:sz="6" w:space="0" w:color="auto"/>
            </w:tcBorders>
            <w:vAlign w:val="center"/>
            <w:hideMark/>
          </w:tcPr>
          <w:p w14:paraId="1071EF4F" w14:textId="77777777" w:rsidR="00AE6405" w:rsidRPr="002B2F23" w:rsidRDefault="00AE6405" w:rsidP="00AE6405">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DF6754C"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2FEEF60" w14:textId="24659990"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9321F00"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2DC16D8" w14:textId="321CA73E" w:rsidR="00AE6405" w:rsidRPr="002B2F23" w:rsidRDefault="00AE6405" w:rsidP="00AE6405">
            <w:pPr>
              <w:tabs>
                <w:tab w:val="right" w:pos="9072"/>
              </w:tabs>
              <w:rPr>
                <w:b/>
                <w:sz w:val="20"/>
                <w:szCs w:val="20"/>
              </w:rPr>
            </w:pPr>
          </w:p>
        </w:tc>
      </w:tr>
      <w:tr w:rsidR="00AE6405" w:rsidRPr="002B2F23" w14:paraId="121253B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759D56E" w14:textId="77777777" w:rsidR="00AE6405" w:rsidRPr="002B2F23" w:rsidRDefault="00AE6405" w:rsidP="00AE6405">
            <w:pPr>
              <w:tabs>
                <w:tab w:val="right" w:pos="9072"/>
              </w:tabs>
              <w:jc w:val="center"/>
              <w:rPr>
                <w:sz w:val="20"/>
                <w:szCs w:val="20"/>
              </w:rPr>
            </w:pPr>
            <w:r w:rsidRPr="002B2F23">
              <w:rPr>
                <w:sz w:val="20"/>
                <w:szCs w:val="20"/>
              </w:rPr>
              <w:t>9</w:t>
            </w:r>
          </w:p>
        </w:tc>
        <w:tc>
          <w:tcPr>
            <w:tcW w:w="3937" w:type="pct"/>
            <w:tcBorders>
              <w:top w:val="single" w:sz="6" w:space="0" w:color="auto"/>
              <w:left w:val="single" w:sz="6" w:space="0" w:color="auto"/>
              <w:bottom w:val="single" w:sz="6" w:space="0" w:color="auto"/>
              <w:right w:val="single" w:sz="6" w:space="0" w:color="auto"/>
            </w:tcBorders>
            <w:vAlign w:val="center"/>
          </w:tcPr>
          <w:p w14:paraId="3C5DB394" w14:textId="77777777" w:rsidR="00AE6405" w:rsidRPr="002B2F23" w:rsidRDefault="00AE6405" w:rsidP="00AE6405">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71BF0DB4"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97DA388" w14:textId="68C0F7FC"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3F77D08"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88499EF" w14:textId="1048CF71" w:rsidR="00AE6405" w:rsidRPr="002B2F23" w:rsidRDefault="00AE6405" w:rsidP="00AE6405">
            <w:pPr>
              <w:tabs>
                <w:tab w:val="right" w:pos="9072"/>
              </w:tabs>
              <w:rPr>
                <w:b/>
                <w:sz w:val="20"/>
                <w:szCs w:val="20"/>
              </w:rPr>
            </w:pPr>
          </w:p>
        </w:tc>
      </w:tr>
      <w:tr w:rsidR="00AE6405" w:rsidRPr="002B2F23" w14:paraId="1592A3E6" w14:textId="77777777" w:rsidTr="00AE6405">
        <w:tc>
          <w:tcPr>
            <w:tcW w:w="280" w:type="pct"/>
            <w:tcBorders>
              <w:top w:val="single" w:sz="6" w:space="0" w:color="auto"/>
              <w:left w:val="single" w:sz="12" w:space="0" w:color="auto"/>
              <w:bottom w:val="single" w:sz="6" w:space="0" w:color="auto"/>
              <w:right w:val="single" w:sz="6" w:space="0" w:color="auto"/>
            </w:tcBorders>
            <w:vAlign w:val="center"/>
          </w:tcPr>
          <w:p w14:paraId="64238BD8" w14:textId="77777777" w:rsidR="00AE6405" w:rsidRPr="002B2F23" w:rsidRDefault="00AE6405" w:rsidP="00AE6405">
            <w:pPr>
              <w:tabs>
                <w:tab w:val="right" w:pos="9072"/>
              </w:tabs>
              <w:jc w:val="center"/>
              <w:rPr>
                <w:sz w:val="20"/>
                <w:szCs w:val="20"/>
              </w:rPr>
            </w:pPr>
            <w:r>
              <w:rPr>
                <w:sz w:val="20"/>
                <w:szCs w:val="20"/>
              </w:rPr>
              <w:t>10</w:t>
            </w:r>
          </w:p>
        </w:tc>
        <w:tc>
          <w:tcPr>
            <w:tcW w:w="3937" w:type="pct"/>
            <w:tcBorders>
              <w:top w:val="single" w:sz="6" w:space="0" w:color="auto"/>
              <w:left w:val="single" w:sz="6" w:space="0" w:color="auto"/>
              <w:bottom w:val="single" w:sz="6" w:space="0" w:color="auto"/>
              <w:right w:val="single" w:sz="6" w:space="0" w:color="auto"/>
            </w:tcBorders>
            <w:vAlign w:val="center"/>
          </w:tcPr>
          <w:p w14:paraId="42B8C5EB" w14:textId="77777777" w:rsidR="00AE6405" w:rsidRPr="00D16657" w:rsidRDefault="00AE6405" w:rsidP="00AE6405">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58DAA27"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C57594" w14:textId="4DF6741C"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03C9FAF"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0C6CC25" w14:textId="544AD454" w:rsidR="00AE6405" w:rsidRPr="002B2F23" w:rsidRDefault="00AE6405" w:rsidP="00AE6405">
            <w:pPr>
              <w:tabs>
                <w:tab w:val="right" w:pos="9072"/>
              </w:tabs>
              <w:rPr>
                <w:b/>
                <w:sz w:val="20"/>
                <w:szCs w:val="20"/>
              </w:rPr>
            </w:pPr>
          </w:p>
        </w:tc>
      </w:tr>
      <w:tr w:rsidR="00AE6405" w:rsidRPr="002B2F23" w14:paraId="7238D2F0"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5A67D28"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1</w:t>
            </w:r>
          </w:p>
        </w:tc>
        <w:tc>
          <w:tcPr>
            <w:tcW w:w="3937" w:type="pct"/>
            <w:tcBorders>
              <w:top w:val="single" w:sz="6" w:space="0" w:color="auto"/>
              <w:left w:val="single" w:sz="6" w:space="0" w:color="auto"/>
              <w:bottom w:val="single" w:sz="6" w:space="0" w:color="auto"/>
              <w:right w:val="single" w:sz="6" w:space="0" w:color="auto"/>
            </w:tcBorders>
            <w:vAlign w:val="center"/>
            <w:hideMark/>
          </w:tcPr>
          <w:p w14:paraId="4F1C2FC3" w14:textId="77777777" w:rsidR="00AE6405" w:rsidRPr="002B2F23" w:rsidRDefault="00AE6405" w:rsidP="00AE6405">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7612994" w14:textId="25F247F2"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584CF29" w14:textId="7333373F"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30C1ACE" w14:textId="0EDB6ECA" w:rsidR="00AE6405" w:rsidRPr="002B2F23" w:rsidRDefault="00AE6405" w:rsidP="00AE6405">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26D328B" w14:textId="77777777" w:rsidR="00AE6405" w:rsidRPr="002B2F23" w:rsidRDefault="00AE6405" w:rsidP="00AE6405">
            <w:pPr>
              <w:tabs>
                <w:tab w:val="right" w:pos="9072"/>
              </w:tabs>
              <w:rPr>
                <w:b/>
                <w:sz w:val="20"/>
                <w:szCs w:val="20"/>
              </w:rPr>
            </w:pPr>
          </w:p>
        </w:tc>
      </w:tr>
      <w:tr w:rsidR="00AE6405" w:rsidRPr="002B2F23" w14:paraId="28C059D0"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0901363B"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2</w:t>
            </w:r>
          </w:p>
        </w:tc>
        <w:tc>
          <w:tcPr>
            <w:tcW w:w="3937" w:type="pct"/>
            <w:tcBorders>
              <w:top w:val="single" w:sz="6" w:space="0" w:color="auto"/>
              <w:left w:val="single" w:sz="6" w:space="0" w:color="auto"/>
              <w:bottom w:val="single" w:sz="6" w:space="0" w:color="auto"/>
              <w:right w:val="single" w:sz="6" w:space="0" w:color="auto"/>
            </w:tcBorders>
            <w:vAlign w:val="center"/>
            <w:hideMark/>
          </w:tcPr>
          <w:p w14:paraId="0E8A1E6C" w14:textId="77777777" w:rsidR="00AE6405" w:rsidRPr="002B2F23" w:rsidRDefault="00AE6405" w:rsidP="00AE6405">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63BDD66C" w14:textId="3FC0E613" w:rsidR="00AE6405" w:rsidRPr="002B2F23" w:rsidRDefault="00AE6405" w:rsidP="00AE6405">
            <w:pPr>
              <w:tabs>
                <w:tab w:val="right" w:pos="9072"/>
              </w:tabs>
              <w:rPr>
                <w:b/>
                <w:sz w:val="20"/>
                <w:szCs w:val="20"/>
              </w:rPr>
            </w:pPr>
            <w:r w:rsidRPr="002B2F23">
              <w:rPr>
                <w:b/>
                <w:sz w:val="20"/>
                <w:szCs w:val="20"/>
              </w:rPr>
              <w:t xml:space="preserve">X </w:t>
            </w:r>
          </w:p>
        </w:tc>
        <w:tc>
          <w:tcPr>
            <w:tcW w:w="196" w:type="pct"/>
            <w:tcBorders>
              <w:top w:val="single" w:sz="6" w:space="0" w:color="auto"/>
              <w:left w:val="single" w:sz="6" w:space="0" w:color="auto"/>
              <w:bottom w:val="single" w:sz="6" w:space="0" w:color="auto"/>
              <w:right w:val="single" w:sz="6" w:space="0" w:color="auto"/>
            </w:tcBorders>
            <w:vAlign w:val="center"/>
          </w:tcPr>
          <w:p w14:paraId="04D7C820" w14:textId="3C30DA7D"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52533C3"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5F3FAC42" w14:textId="77777777" w:rsidR="00AE6405" w:rsidRPr="002B2F23" w:rsidRDefault="00AE6405" w:rsidP="00AE6405">
            <w:pPr>
              <w:tabs>
                <w:tab w:val="right" w:pos="9072"/>
              </w:tabs>
              <w:rPr>
                <w:b/>
                <w:sz w:val="20"/>
                <w:szCs w:val="20"/>
              </w:rPr>
            </w:pPr>
          </w:p>
        </w:tc>
      </w:tr>
      <w:tr w:rsidR="00AE6405" w:rsidRPr="002B2F23" w14:paraId="6166908B" w14:textId="77777777" w:rsidTr="00AE6405">
        <w:tc>
          <w:tcPr>
            <w:tcW w:w="280" w:type="pct"/>
            <w:tcBorders>
              <w:top w:val="single" w:sz="6" w:space="0" w:color="auto"/>
              <w:left w:val="single" w:sz="12" w:space="0" w:color="auto"/>
              <w:bottom w:val="single" w:sz="12" w:space="0" w:color="auto"/>
              <w:right w:val="single" w:sz="4" w:space="0" w:color="auto"/>
            </w:tcBorders>
          </w:tcPr>
          <w:p w14:paraId="7642415F" w14:textId="77777777" w:rsidR="00AE6405" w:rsidRDefault="00AE6405" w:rsidP="00AE6405">
            <w:pPr>
              <w:tabs>
                <w:tab w:val="right" w:pos="9072"/>
              </w:tabs>
              <w:ind w:right="-106"/>
              <w:jc w:val="both"/>
              <w:rPr>
                <w:b/>
                <w:sz w:val="20"/>
                <w:szCs w:val="20"/>
              </w:rPr>
            </w:pPr>
            <w:r w:rsidRPr="00D16657">
              <w:rPr>
                <w:b/>
                <w:sz w:val="20"/>
                <w:szCs w:val="20"/>
              </w:rPr>
              <w:t xml:space="preserve">       </w:t>
            </w:r>
          </w:p>
          <w:p w14:paraId="66D2DE48" w14:textId="77777777" w:rsidR="00AE6405" w:rsidRPr="00D16657" w:rsidRDefault="00AE6405" w:rsidP="00AE6405">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42A66B43" w14:textId="77777777" w:rsidR="00AE6405" w:rsidRPr="00D16657" w:rsidRDefault="00AE6405" w:rsidP="00AE6405">
            <w:pPr>
              <w:tabs>
                <w:tab w:val="right" w:pos="9072"/>
              </w:tabs>
              <w:jc w:val="both"/>
              <w:rPr>
                <w:b/>
                <w:sz w:val="20"/>
                <w:szCs w:val="20"/>
              </w:rPr>
            </w:pPr>
            <w:r w:rsidRPr="00D16657">
              <w:rPr>
                <w:b/>
                <w:sz w:val="20"/>
                <w:szCs w:val="20"/>
              </w:rPr>
              <w:t>Dersin program çıktısına katkısı hakkında değerlendirme için:</w:t>
            </w:r>
          </w:p>
          <w:p w14:paraId="056DD3E4" w14:textId="77777777" w:rsidR="00AE6405" w:rsidRPr="00D16657" w:rsidRDefault="00AE6405" w:rsidP="00AE6405">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5B2B2624" w14:textId="3ABC12A3" w:rsidR="00762E48" w:rsidRDefault="00762E48" w:rsidP="00762E48">
      <w:pPr>
        <w:rPr>
          <w:sz w:val="16"/>
          <w:szCs w:val="16"/>
        </w:rPr>
      </w:pPr>
    </w:p>
    <w:p w14:paraId="5C23D8B2" w14:textId="77777777" w:rsidR="00AE6405" w:rsidRPr="002B2F23" w:rsidRDefault="00AE6405" w:rsidP="00762E48">
      <w:pPr>
        <w:rPr>
          <w:sz w:val="16"/>
          <w:szCs w:val="16"/>
        </w:rPr>
      </w:pPr>
    </w:p>
    <w:p w14:paraId="24E5ACDE" w14:textId="77777777" w:rsidR="00762E48" w:rsidRPr="002B2F23" w:rsidRDefault="00762E48" w:rsidP="00762E48">
      <w:pPr>
        <w:rPr>
          <w:sz w:val="16"/>
          <w:szCs w:val="16"/>
        </w:rPr>
      </w:pPr>
    </w:p>
    <w:p w14:paraId="1A258882" w14:textId="77777777" w:rsidR="00423FF6" w:rsidRPr="002B2F23" w:rsidRDefault="00423FF6" w:rsidP="00734484">
      <w:pPr>
        <w:rPr>
          <w:sz w:val="16"/>
          <w:szCs w:val="16"/>
        </w:rPr>
      </w:pPr>
    </w:p>
    <w:p w14:paraId="2CF29E1F" w14:textId="77777777" w:rsidR="00C03533" w:rsidRPr="002B2F23" w:rsidRDefault="00C03533" w:rsidP="00C03533">
      <w:pPr>
        <w:rPr>
          <w:sz w:val="16"/>
          <w:szCs w:val="16"/>
        </w:rPr>
      </w:pPr>
    </w:p>
    <w:p w14:paraId="72A8DC42" w14:textId="77777777" w:rsidR="00C03533" w:rsidRPr="002B2F23" w:rsidRDefault="00C03533" w:rsidP="00C03533">
      <w:pPr>
        <w:spacing w:line="360" w:lineRule="auto"/>
      </w:pPr>
      <w:r w:rsidRPr="002B2F23">
        <w:rPr>
          <w:b/>
        </w:rPr>
        <w:t>Dersin Öğretim Üyesi:</w:t>
      </w:r>
      <w:r w:rsidRPr="002B2F23">
        <w:t xml:space="preserve">   </w:t>
      </w:r>
    </w:p>
    <w:p w14:paraId="5316B760"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2985D131" w14:textId="77777777" w:rsidR="00C03533" w:rsidRPr="002B2F23" w:rsidRDefault="00C03533" w:rsidP="00C03533">
      <w:pPr>
        <w:outlineLvl w:val="0"/>
        <w:rPr>
          <w:b/>
        </w:rPr>
      </w:pPr>
    </w:p>
    <w:p w14:paraId="0DB70D2F" w14:textId="77777777" w:rsidR="00423FF6" w:rsidRPr="002B2F23" w:rsidRDefault="00C03533" w:rsidP="00BA1978">
      <w:r w:rsidRPr="002B2F23">
        <w:rPr>
          <w:sz w:val="16"/>
          <w:szCs w:val="16"/>
        </w:rPr>
        <w:br w:type="page"/>
      </w:r>
    </w:p>
    <w:p w14:paraId="42818962" w14:textId="77777777" w:rsidR="00423FF6" w:rsidRPr="002B2F23" w:rsidRDefault="00DA73A0" w:rsidP="00423FF6">
      <w:pPr>
        <w:pStyle w:val="stBilgi"/>
        <w:jc w:val="center"/>
        <w:rPr>
          <w:b/>
          <w:caps/>
          <w:spacing w:val="20"/>
          <w:sz w:val="24"/>
          <w:szCs w:val="24"/>
        </w:rPr>
      </w:pPr>
      <w:r>
        <w:rPr>
          <w:noProof/>
        </w:rPr>
        <w:lastRenderedPageBreak/>
        <w:drawing>
          <wp:anchor distT="0" distB="0" distL="114300" distR="114300" simplePos="0" relativeHeight="251670016" behindDoc="1" locked="0" layoutInCell="1" allowOverlap="1" wp14:anchorId="28709317" wp14:editId="01C7A6D6">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3" name="Resim 3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423FF6" w:rsidRPr="002B2F23">
        <w:rPr>
          <w:b/>
          <w:caps/>
          <w:spacing w:val="20"/>
          <w:sz w:val="24"/>
          <w:szCs w:val="24"/>
        </w:rPr>
        <w:t xml:space="preserve"> T.C.</w:t>
      </w:r>
    </w:p>
    <w:p w14:paraId="7E804F1D" w14:textId="77777777" w:rsidR="00423FF6" w:rsidRPr="002B2F23" w:rsidRDefault="00423FF6" w:rsidP="00423FF6">
      <w:pPr>
        <w:spacing w:before="60"/>
        <w:jc w:val="center"/>
        <w:rPr>
          <w:b/>
          <w:caps/>
          <w:spacing w:val="20"/>
        </w:rPr>
      </w:pPr>
      <w:r w:rsidRPr="002B2F23">
        <w:rPr>
          <w:b/>
          <w:caps/>
          <w:spacing w:val="20"/>
        </w:rPr>
        <w:t>ESKİŞEHİR Osmangazİ Ünİversİtesİ</w:t>
      </w:r>
    </w:p>
    <w:p w14:paraId="1B67F590" w14:textId="77777777" w:rsidR="00423FF6" w:rsidRPr="002B2F23" w:rsidRDefault="00423FF6" w:rsidP="00423FF6">
      <w:pPr>
        <w:jc w:val="center"/>
        <w:rPr>
          <w:b/>
        </w:rPr>
      </w:pPr>
      <w:r w:rsidRPr="002B2F23">
        <w:rPr>
          <w:b/>
        </w:rPr>
        <w:t>SİVRİHİSAR MESLEK YÜKSEKOKU</w:t>
      </w:r>
    </w:p>
    <w:p w14:paraId="7E4449AF" w14:textId="77777777" w:rsidR="00423FF6" w:rsidRPr="002B2F23" w:rsidRDefault="00423FF6" w:rsidP="00423FF6">
      <w:pPr>
        <w:jc w:val="center"/>
        <w:rPr>
          <w:b/>
        </w:rPr>
      </w:pPr>
      <w:r w:rsidRPr="002B2F23">
        <w:rPr>
          <w:b/>
        </w:rPr>
        <w:t>MUHASEBE VE VERGİ UYGULAMALARI PROGRAMI</w:t>
      </w:r>
    </w:p>
    <w:p w14:paraId="1CCBBD81" w14:textId="77777777" w:rsidR="00423FF6" w:rsidRPr="002B2F23" w:rsidRDefault="00423FF6" w:rsidP="00423FF6">
      <w:pPr>
        <w:rPr>
          <w:b/>
        </w:rPr>
      </w:pPr>
    </w:p>
    <w:p w14:paraId="4F31CC50" w14:textId="77777777" w:rsidR="00423FF6" w:rsidRPr="002B2F23" w:rsidRDefault="00423FF6" w:rsidP="00423FF6">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03533" w:rsidRPr="002B2F23" w14:paraId="16B7734C" w14:textId="77777777" w:rsidTr="0056631B">
        <w:tc>
          <w:tcPr>
            <w:tcW w:w="1167" w:type="dxa"/>
            <w:vAlign w:val="center"/>
          </w:tcPr>
          <w:p w14:paraId="4477F9B8" w14:textId="77777777" w:rsidR="00C03533" w:rsidRPr="002B2F23" w:rsidRDefault="00C03533" w:rsidP="0056631B">
            <w:pPr>
              <w:outlineLvl w:val="0"/>
              <w:rPr>
                <w:b/>
                <w:sz w:val="20"/>
                <w:szCs w:val="20"/>
              </w:rPr>
            </w:pPr>
            <w:r w:rsidRPr="002B2F23">
              <w:rPr>
                <w:b/>
                <w:sz w:val="20"/>
                <w:szCs w:val="20"/>
              </w:rPr>
              <w:t>DÖNEM</w:t>
            </w:r>
          </w:p>
        </w:tc>
        <w:tc>
          <w:tcPr>
            <w:tcW w:w="1527" w:type="dxa"/>
            <w:vAlign w:val="center"/>
          </w:tcPr>
          <w:p w14:paraId="49B3EDD2" w14:textId="77777777" w:rsidR="00C03533" w:rsidRPr="002B2F23" w:rsidRDefault="00C03533" w:rsidP="0056631B">
            <w:pPr>
              <w:outlineLvl w:val="0"/>
              <w:rPr>
                <w:sz w:val="20"/>
                <w:szCs w:val="20"/>
              </w:rPr>
            </w:pPr>
            <w:r w:rsidRPr="002B2F23">
              <w:rPr>
                <w:sz w:val="20"/>
                <w:szCs w:val="20"/>
              </w:rPr>
              <w:t xml:space="preserve"> BAHAR</w:t>
            </w:r>
          </w:p>
        </w:tc>
      </w:tr>
    </w:tbl>
    <w:p w14:paraId="16CEF491" w14:textId="77777777" w:rsidR="00C03533" w:rsidRPr="002B2F23" w:rsidRDefault="00C03533" w:rsidP="00C0353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03533" w:rsidRPr="002B2F23" w14:paraId="46C21F4E" w14:textId="77777777" w:rsidTr="0056631B">
        <w:tc>
          <w:tcPr>
            <w:tcW w:w="1668" w:type="dxa"/>
            <w:vAlign w:val="center"/>
          </w:tcPr>
          <w:p w14:paraId="1C891CDE" w14:textId="77777777" w:rsidR="00C03533" w:rsidRPr="002B2F23" w:rsidRDefault="00C03533" w:rsidP="0056631B">
            <w:pPr>
              <w:jc w:val="center"/>
              <w:outlineLvl w:val="0"/>
              <w:rPr>
                <w:b/>
                <w:sz w:val="20"/>
                <w:szCs w:val="20"/>
              </w:rPr>
            </w:pPr>
            <w:r w:rsidRPr="002B2F23">
              <w:rPr>
                <w:b/>
                <w:sz w:val="20"/>
                <w:szCs w:val="20"/>
              </w:rPr>
              <w:t>DERSİN KODU</w:t>
            </w:r>
          </w:p>
        </w:tc>
        <w:tc>
          <w:tcPr>
            <w:tcW w:w="2760" w:type="dxa"/>
            <w:vAlign w:val="center"/>
          </w:tcPr>
          <w:p w14:paraId="53254158" w14:textId="77777777" w:rsidR="00C03533" w:rsidRPr="002B2F23" w:rsidRDefault="00C03533" w:rsidP="00C03533">
            <w:pPr>
              <w:outlineLvl w:val="0"/>
            </w:pPr>
            <w:r w:rsidRPr="002B2F23">
              <w:t xml:space="preserve"> 221514122</w:t>
            </w:r>
          </w:p>
        </w:tc>
        <w:tc>
          <w:tcPr>
            <w:tcW w:w="1560" w:type="dxa"/>
            <w:vAlign w:val="center"/>
          </w:tcPr>
          <w:p w14:paraId="5748BEDC" w14:textId="77777777" w:rsidR="00C03533" w:rsidRPr="002B2F23" w:rsidRDefault="00C03533" w:rsidP="0056631B">
            <w:pPr>
              <w:jc w:val="center"/>
              <w:outlineLvl w:val="0"/>
              <w:rPr>
                <w:b/>
                <w:sz w:val="20"/>
                <w:szCs w:val="20"/>
              </w:rPr>
            </w:pPr>
            <w:r w:rsidRPr="002B2F23">
              <w:rPr>
                <w:b/>
                <w:sz w:val="20"/>
                <w:szCs w:val="20"/>
              </w:rPr>
              <w:t>DERSİN ADI</w:t>
            </w:r>
          </w:p>
        </w:tc>
        <w:tc>
          <w:tcPr>
            <w:tcW w:w="4185" w:type="dxa"/>
          </w:tcPr>
          <w:p w14:paraId="1CCEDB5C" w14:textId="77777777" w:rsidR="00C03533" w:rsidRPr="002B2F23" w:rsidRDefault="00C03533" w:rsidP="0056631B">
            <w:pPr>
              <w:outlineLvl w:val="0"/>
              <w:rPr>
                <w:sz w:val="22"/>
                <w:szCs w:val="20"/>
              </w:rPr>
            </w:pPr>
            <w:r w:rsidRPr="002B2F23">
              <w:rPr>
                <w:sz w:val="20"/>
                <w:szCs w:val="20"/>
              </w:rPr>
              <w:t xml:space="preserve"> </w:t>
            </w:r>
            <w:bookmarkStart w:id="35" w:name="İŞ_VE_SOSYAL_GÜVENLİK_HUKUKU"/>
            <w:r w:rsidRPr="002B2F23">
              <w:rPr>
                <w:sz w:val="20"/>
                <w:szCs w:val="20"/>
              </w:rPr>
              <w:t>İŞ VE SOSYAL GÜVENLİK HUKUKU</w:t>
            </w:r>
            <w:bookmarkEnd w:id="35"/>
          </w:p>
        </w:tc>
      </w:tr>
    </w:tbl>
    <w:p w14:paraId="2037C6BC" w14:textId="77777777" w:rsidR="00C03533" w:rsidRPr="002B2F23" w:rsidRDefault="00C03533" w:rsidP="00C03533">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03533" w:rsidRPr="002B2F23" w14:paraId="3AED79B6"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6CFD425" w14:textId="77777777" w:rsidR="00C03533" w:rsidRPr="002B2F23" w:rsidRDefault="00C03533" w:rsidP="0056631B">
            <w:pPr>
              <w:rPr>
                <w:b/>
                <w:sz w:val="18"/>
                <w:szCs w:val="20"/>
              </w:rPr>
            </w:pPr>
            <w:r w:rsidRPr="002B2F23">
              <w:rPr>
                <w:b/>
                <w:sz w:val="18"/>
                <w:szCs w:val="20"/>
              </w:rPr>
              <w:t>YARIYIL</w:t>
            </w:r>
          </w:p>
          <w:p w14:paraId="3E0A4B9C" w14:textId="77777777" w:rsidR="00C03533" w:rsidRPr="002B2F23" w:rsidRDefault="00C03533"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C03740B" w14:textId="77777777" w:rsidR="00C03533" w:rsidRPr="002B2F23" w:rsidRDefault="00C03533"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B8791B4" w14:textId="77777777" w:rsidR="00C03533" w:rsidRPr="002B2F23" w:rsidRDefault="00C03533" w:rsidP="0056631B">
            <w:pPr>
              <w:jc w:val="center"/>
              <w:rPr>
                <w:b/>
                <w:sz w:val="20"/>
                <w:szCs w:val="20"/>
              </w:rPr>
            </w:pPr>
            <w:r w:rsidRPr="002B2F23">
              <w:rPr>
                <w:b/>
                <w:sz w:val="20"/>
                <w:szCs w:val="20"/>
              </w:rPr>
              <w:t>DERSİN</w:t>
            </w:r>
          </w:p>
        </w:tc>
      </w:tr>
      <w:tr w:rsidR="00C03533" w:rsidRPr="002B2F23" w14:paraId="1A4F7C20"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4363145B" w14:textId="77777777" w:rsidR="00C03533" w:rsidRPr="002B2F23" w:rsidRDefault="00C03533"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B10CDB6" w14:textId="77777777" w:rsidR="00C03533" w:rsidRPr="002B2F23" w:rsidRDefault="00C03533"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5EB0931C" w14:textId="77777777" w:rsidR="00C03533" w:rsidRPr="002B2F23" w:rsidRDefault="00C03533"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7088AC4" w14:textId="77777777" w:rsidR="00C03533" w:rsidRPr="002B2F23" w:rsidRDefault="00C03533"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5DC042C4" w14:textId="77777777" w:rsidR="00C03533" w:rsidRPr="002B2F23" w:rsidRDefault="00C03533"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3CE3092" w14:textId="77777777" w:rsidR="00C03533" w:rsidRPr="002B2F23" w:rsidRDefault="00C03533"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82A22F0" w14:textId="77777777" w:rsidR="00C03533" w:rsidRPr="002B2F23" w:rsidRDefault="00C03533"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538B191E" w14:textId="77777777" w:rsidR="00C03533" w:rsidRPr="002B2F23" w:rsidRDefault="00C03533" w:rsidP="0056631B">
            <w:pPr>
              <w:jc w:val="center"/>
              <w:rPr>
                <w:b/>
                <w:sz w:val="20"/>
                <w:szCs w:val="20"/>
              </w:rPr>
            </w:pPr>
            <w:r w:rsidRPr="002B2F23">
              <w:rPr>
                <w:b/>
                <w:sz w:val="20"/>
                <w:szCs w:val="20"/>
              </w:rPr>
              <w:t>DİLİ</w:t>
            </w:r>
          </w:p>
        </w:tc>
      </w:tr>
      <w:tr w:rsidR="00C03533" w:rsidRPr="002B2F23" w14:paraId="29DC3D65"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59A480" w14:textId="77777777" w:rsidR="00C03533" w:rsidRPr="002B2F23" w:rsidRDefault="00C03533" w:rsidP="0056631B">
            <w:pPr>
              <w:jc w:val="center"/>
              <w:rPr>
                <w:sz w:val="22"/>
                <w:szCs w:val="22"/>
              </w:rPr>
            </w:pPr>
            <w:r w:rsidRPr="002B2F23">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808AA46" w14:textId="77777777" w:rsidR="00C03533" w:rsidRPr="002B2F23" w:rsidRDefault="00C03533" w:rsidP="0056631B">
            <w:pPr>
              <w:jc w:val="center"/>
              <w:rPr>
                <w:sz w:val="22"/>
                <w:szCs w:val="22"/>
              </w:rPr>
            </w:pPr>
            <w:r w:rsidRPr="002B2F23">
              <w:rPr>
                <w:sz w:val="22"/>
                <w:szCs w:val="22"/>
              </w:rPr>
              <w:t>3</w:t>
            </w:r>
          </w:p>
        </w:tc>
        <w:tc>
          <w:tcPr>
            <w:tcW w:w="538" w:type="pct"/>
            <w:tcBorders>
              <w:top w:val="single" w:sz="4" w:space="0" w:color="auto"/>
              <w:left w:val="single" w:sz="4" w:space="0" w:color="auto"/>
              <w:bottom w:val="single" w:sz="12" w:space="0" w:color="auto"/>
            </w:tcBorders>
            <w:vAlign w:val="center"/>
          </w:tcPr>
          <w:p w14:paraId="2F792F4D" w14:textId="77777777" w:rsidR="00C03533" w:rsidRPr="002B2F23" w:rsidRDefault="00C03533" w:rsidP="0056631B">
            <w:pPr>
              <w:jc w:val="center"/>
              <w:rPr>
                <w:sz w:val="22"/>
                <w:szCs w:val="22"/>
              </w:rPr>
            </w:pPr>
            <w:r w:rsidRPr="002B2F23">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71857B7" w14:textId="77777777" w:rsidR="00C03533" w:rsidRPr="002B2F23" w:rsidRDefault="00C03533" w:rsidP="0056631B">
            <w:pPr>
              <w:jc w:val="center"/>
              <w:rPr>
                <w:sz w:val="22"/>
                <w:szCs w:val="22"/>
              </w:rPr>
            </w:pPr>
            <w:r w:rsidRPr="002B2F23">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BE9F0E7" w14:textId="77777777" w:rsidR="00C03533" w:rsidRPr="002B2F23" w:rsidRDefault="00C03533" w:rsidP="0056631B">
            <w:pPr>
              <w:jc w:val="center"/>
              <w:rPr>
                <w:sz w:val="22"/>
                <w:szCs w:val="22"/>
              </w:rPr>
            </w:pPr>
            <w:r w:rsidRPr="002B2F23">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8CBBD90" w14:textId="77777777" w:rsidR="00C03533" w:rsidRPr="002B2F23" w:rsidRDefault="00C03533" w:rsidP="0056631B">
            <w:pPr>
              <w:jc w:val="center"/>
              <w:rPr>
                <w:sz w:val="22"/>
                <w:szCs w:val="22"/>
              </w:rPr>
            </w:pPr>
            <w:r w:rsidRPr="002B2F23">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14:paraId="7B340983" w14:textId="77777777" w:rsidR="00C03533" w:rsidRPr="002B2F23" w:rsidRDefault="00C03533"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165DDC61" w14:textId="77777777" w:rsidR="00C03533" w:rsidRPr="002B2F23" w:rsidRDefault="00C03533" w:rsidP="0056631B">
            <w:pPr>
              <w:jc w:val="center"/>
              <w:rPr>
                <w:vertAlign w:val="superscript"/>
              </w:rPr>
            </w:pPr>
            <w:r w:rsidRPr="002B2F23">
              <w:rPr>
                <w:vertAlign w:val="superscript"/>
              </w:rPr>
              <w:t>TÜRKÇE</w:t>
            </w:r>
          </w:p>
        </w:tc>
      </w:tr>
      <w:tr w:rsidR="00C03533" w:rsidRPr="002B2F23" w14:paraId="1532C962"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12C2276" w14:textId="77777777" w:rsidR="00C03533" w:rsidRPr="002B2F23" w:rsidRDefault="00C03533" w:rsidP="0056631B">
            <w:pPr>
              <w:jc w:val="center"/>
              <w:rPr>
                <w:b/>
                <w:sz w:val="20"/>
                <w:szCs w:val="20"/>
              </w:rPr>
            </w:pPr>
            <w:r w:rsidRPr="002B2F23">
              <w:rPr>
                <w:b/>
                <w:sz w:val="20"/>
                <w:szCs w:val="20"/>
              </w:rPr>
              <w:t>DERSİN KATEGORİSİ</w:t>
            </w:r>
          </w:p>
        </w:tc>
      </w:tr>
      <w:tr w:rsidR="00C03533" w:rsidRPr="002B2F23" w14:paraId="53BBB2E7"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647723" w14:textId="77777777" w:rsidR="00C03533" w:rsidRPr="002B2F23" w:rsidRDefault="00C03533"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213B6A72" w14:textId="77777777" w:rsidR="00C03533" w:rsidRPr="002B2F23" w:rsidRDefault="00C03533"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7F6F68C8" w14:textId="77777777" w:rsidR="00C03533" w:rsidRPr="002B2F23" w:rsidRDefault="00C03533" w:rsidP="0056631B">
            <w:pPr>
              <w:jc w:val="center"/>
              <w:rPr>
                <w:b/>
                <w:sz w:val="20"/>
                <w:szCs w:val="20"/>
              </w:rPr>
            </w:pPr>
            <w:r w:rsidRPr="002B2F23">
              <w:rPr>
                <w:b/>
                <w:sz w:val="20"/>
                <w:szCs w:val="20"/>
              </w:rPr>
              <w:t>Muhasebe ve Vergi Uygulamaları</w:t>
            </w:r>
          </w:p>
          <w:p w14:paraId="7013CAE5" w14:textId="77777777" w:rsidR="00C03533" w:rsidRPr="002B2F23" w:rsidRDefault="00C03533"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425BB857" w14:textId="77777777" w:rsidR="00C03533" w:rsidRPr="002B2F23" w:rsidRDefault="00C03533" w:rsidP="0056631B">
            <w:pPr>
              <w:jc w:val="center"/>
              <w:rPr>
                <w:b/>
                <w:sz w:val="20"/>
                <w:szCs w:val="20"/>
              </w:rPr>
            </w:pPr>
            <w:r w:rsidRPr="002B2F23">
              <w:rPr>
                <w:b/>
                <w:sz w:val="20"/>
                <w:szCs w:val="20"/>
              </w:rPr>
              <w:t>Sosyal Bilim</w:t>
            </w:r>
          </w:p>
        </w:tc>
      </w:tr>
      <w:tr w:rsidR="00C03533" w:rsidRPr="002B2F23" w14:paraId="5BC26A36"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CB24D4" w14:textId="77777777" w:rsidR="00C03533" w:rsidRPr="002B2F23" w:rsidRDefault="00C03533"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650BBD9" w14:textId="77777777" w:rsidR="00C03533" w:rsidRPr="002B2F23" w:rsidRDefault="00C03533" w:rsidP="0056631B">
            <w:pPr>
              <w:jc w:val="center"/>
            </w:pPr>
          </w:p>
        </w:tc>
        <w:tc>
          <w:tcPr>
            <w:tcW w:w="2371" w:type="pct"/>
            <w:gridSpan w:val="5"/>
            <w:tcBorders>
              <w:top w:val="single" w:sz="6" w:space="0" w:color="auto"/>
              <w:left w:val="single" w:sz="4" w:space="0" w:color="auto"/>
              <w:bottom w:val="single" w:sz="12" w:space="0" w:color="auto"/>
            </w:tcBorders>
          </w:tcPr>
          <w:p w14:paraId="02433DB7" w14:textId="77777777" w:rsidR="00C03533" w:rsidRPr="002B2F23" w:rsidRDefault="00C03533"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68A34CB3" w14:textId="77777777" w:rsidR="00C03533" w:rsidRPr="002B2F23" w:rsidRDefault="00C03533" w:rsidP="0056631B">
            <w:pPr>
              <w:jc w:val="center"/>
              <w:rPr>
                <w:sz w:val="22"/>
                <w:szCs w:val="22"/>
              </w:rPr>
            </w:pPr>
          </w:p>
        </w:tc>
      </w:tr>
      <w:tr w:rsidR="00C03533" w:rsidRPr="002B2F23" w14:paraId="38A632D2"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717BC6" w14:textId="77777777" w:rsidR="00C03533" w:rsidRPr="002B2F23" w:rsidRDefault="00C03533" w:rsidP="0056631B">
            <w:pPr>
              <w:jc w:val="center"/>
              <w:rPr>
                <w:b/>
                <w:sz w:val="20"/>
                <w:szCs w:val="20"/>
              </w:rPr>
            </w:pPr>
            <w:r w:rsidRPr="002B2F23">
              <w:rPr>
                <w:b/>
                <w:sz w:val="20"/>
                <w:szCs w:val="20"/>
              </w:rPr>
              <w:t>DEĞERLENDİRME ÖLÇÜTLERİ</w:t>
            </w:r>
          </w:p>
        </w:tc>
      </w:tr>
      <w:tr w:rsidR="00C03533" w:rsidRPr="002B2F23" w14:paraId="667EAFD0"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AF87E99" w14:textId="77777777" w:rsidR="00C03533" w:rsidRPr="002B2F23" w:rsidRDefault="00C03533"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A1DAB65" w14:textId="77777777" w:rsidR="00C03533" w:rsidRPr="002B2F23" w:rsidRDefault="00C03533"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F45062D" w14:textId="77777777" w:rsidR="00C03533" w:rsidRPr="002B2F23" w:rsidRDefault="00C03533"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60AC6F1" w14:textId="77777777" w:rsidR="00C03533" w:rsidRPr="002B2F23" w:rsidRDefault="00C03533" w:rsidP="0056631B">
            <w:pPr>
              <w:jc w:val="center"/>
              <w:rPr>
                <w:b/>
                <w:sz w:val="20"/>
                <w:szCs w:val="20"/>
              </w:rPr>
            </w:pPr>
            <w:r w:rsidRPr="002B2F23">
              <w:rPr>
                <w:b/>
                <w:sz w:val="20"/>
                <w:szCs w:val="20"/>
              </w:rPr>
              <w:t>%</w:t>
            </w:r>
          </w:p>
        </w:tc>
      </w:tr>
      <w:tr w:rsidR="00C03533" w:rsidRPr="002B2F23" w14:paraId="09A6E47B"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2BBB78" w14:textId="77777777" w:rsidR="00C03533" w:rsidRPr="002B2F23" w:rsidRDefault="00C03533"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9C3BC91" w14:textId="77777777" w:rsidR="00C03533" w:rsidRPr="002B2F23" w:rsidRDefault="00C03533"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525D594" w14:textId="77777777" w:rsidR="00C03533" w:rsidRPr="002B2F23" w:rsidRDefault="00C03533" w:rsidP="0056631B">
            <w:pPr>
              <w:jc w:val="center"/>
            </w:pPr>
            <w:r w:rsidRPr="002B2F23">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77F4C82" w14:textId="77777777" w:rsidR="00C03533" w:rsidRPr="002B2F23" w:rsidRDefault="00C03533" w:rsidP="0056631B">
            <w:pPr>
              <w:jc w:val="center"/>
              <w:rPr>
                <w:sz w:val="20"/>
                <w:szCs w:val="20"/>
                <w:highlight w:val="yellow"/>
              </w:rPr>
            </w:pPr>
            <w:r w:rsidRPr="002B2F23">
              <w:rPr>
                <w:sz w:val="20"/>
                <w:szCs w:val="20"/>
              </w:rPr>
              <w:t>40</w:t>
            </w:r>
          </w:p>
        </w:tc>
      </w:tr>
      <w:tr w:rsidR="00C03533" w:rsidRPr="002B2F23" w14:paraId="0D63B57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980093" w14:textId="77777777" w:rsidR="00C03533" w:rsidRPr="002B2F23" w:rsidRDefault="00C03533"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5AE296" w14:textId="77777777" w:rsidR="00C03533" w:rsidRPr="002B2F23" w:rsidRDefault="00C03533"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5B396DE" w14:textId="77777777" w:rsidR="00C03533" w:rsidRPr="002B2F23" w:rsidRDefault="00C03533" w:rsidP="0056631B"/>
        </w:tc>
        <w:tc>
          <w:tcPr>
            <w:tcW w:w="767" w:type="pct"/>
            <w:tcBorders>
              <w:top w:val="single" w:sz="4" w:space="0" w:color="auto"/>
              <w:left w:val="single" w:sz="8" w:space="0" w:color="auto"/>
              <w:bottom w:val="single" w:sz="4" w:space="0" w:color="auto"/>
              <w:right w:val="single" w:sz="12" w:space="0" w:color="auto"/>
            </w:tcBorders>
          </w:tcPr>
          <w:p w14:paraId="15AF9E97" w14:textId="77777777" w:rsidR="00C03533" w:rsidRPr="002B2F23" w:rsidRDefault="00C03533" w:rsidP="0056631B">
            <w:pPr>
              <w:rPr>
                <w:sz w:val="20"/>
                <w:szCs w:val="20"/>
              </w:rPr>
            </w:pPr>
            <w:r w:rsidRPr="002B2F23">
              <w:rPr>
                <w:sz w:val="20"/>
                <w:szCs w:val="20"/>
              </w:rPr>
              <w:t xml:space="preserve"> </w:t>
            </w:r>
          </w:p>
        </w:tc>
      </w:tr>
      <w:tr w:rsidR="00C03533" w:rsidRPr="002B2F23" w14:paraId="5854E4C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3548F5" w14:textId="77777777" w:rsidR="00C03533" w:rsidRPr="002B2F23" w:rsidRDefault="00C03533"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3CB7B9" w14:textId="77777777" w:rsidR="00C03533" w:rsidRPr="002B2F23" w:rsidRDefault="00C03533"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C60EA15" w14:textId="77777777" w:rsidR="00C03533" w:rsidRPr="002B2F23" w:rsidRDefault="00C03533"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6D00F21B" w14:textId="77777777" w:rsidR="00C03533" w:rsidRPr="002B2F23" w:rsidRDefault="00C03533" w:rsidP="0056631B">
            <w:pPr>
              <w:jc w:val="center"/>
            </w:pPr>
            <w:r w:rsidRPr="002B2F23">
              <w:t xml:space="preserve">  </w:t>
            </w:r>
          </w:p>
        </w:tc>
      </w:tr>
      <w:tr w:rsidR="00C03533" w:rsidRPr="002B2F23" w14:paraId="7C7B848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D98095" w14:textId="77777777" w:rsidR="00C03533" w:rsidRPr="002B2F23" w:rsidRDefault="00C03533"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26A93F" w14:textId="77777777" w:rsidR="00C03533" w:rsidRPr="002B2F23" w:rsidRDefault="00C03533"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5037BCEA" w14:textId="77777777" w:rsidR="00C03533" w:rsidRPr="002B2F23" w:rsidRDefault="00C03533"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05572D8F" w14:textId="77777777" w:rsidR="00C03533" w:rsidRPr="002B2F23" w:rsidRDefault="00C03533" w:rsidP="0056631B">
            <w:pPr>
              <w:jc w:val="center"/>
            </w:pPr>
            <w:r w:rsidRPr="002B2F23">
              <w:t xml:space="preserve"> </w:t>
            </w:r>
          </w:p>
        </w:tc>
      </w:tr>
      <w:tr w:rsidR="00C03533" w:rsidRPr="002B2F23" w14:paraId="5DE3F08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9887D0" w14:textId="77777777" w:rsidR="00C03533" w:rsidRPr="002B2F23" w:rsidRDefault="00C03533"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9EFCC5" w14:textId="77777777" w:rsidR="00C03533" w:rsidRPr="002B2F23" w:rsidRDefault="00C03533"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D53F2F8" w14:textId="77777777" w:rsidR="00C03533" w:rsidRPr="002B2F23" w:rsidRDefault="00C03533"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189D1965" w14:textId="77777777" w:rsidR="00C03533" w:rsidRPr="002B2F23" w:rsidRDefault="00C03533" w:rsidP="0056631B"/>
        </w:tc>
      </w:tr>
      <w:tr w:rsidR="00C03533" w:rsidRPr="002B2F23" w14:paraId="490D111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9098FC" w14:textId="77777777" w:rsidR="00C03533" w:rsidRPr="002B2F23" w:rsidRDefault="00C03533"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49B8C4" w14:textId="77777777" w:rsidR="00C03533" w:rsidRPr="002B2F23" w:rsidRDefault="00C03533"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0141FA0B" w14:textId="77777777" w:rsidR="00C03533" w:rsidRPr="002B2F23" w:rsidRDefault="00C03533" w:rsidP="0056631B"/>
        </w:tc>
        <w:tc>
          <w:tcPr>
            <w:tcW w:w="767" w:type="pct"/>
            <w:tcBorders>
              <w:top w:val="single" w:sz="8" w:space="0" w:color="auto"/>
              <w:left w:val="single" w:sz="8" w:space="0" w:color="auto"/>
              <w:bottom w:val="single" w:sz="12" w:space="0" w:color="auto"/>
              <w:right w:val="single" w:sz="12" w:space="0" w:color="auto"/>
            </w:tcBorders>
          </w:tcPr>
          <w:p w14:paraId="5B222C5F" w14:textId="77777777" w:rsidR="00C03533" w:rsidRPr="002B2F23" w:rsidRDefault="00C03533" w:rsidP="0056631B"/>
        </w:tc>
      </w:tr>
      <w:tr w:rsidR="00C03533" w:rsidRPr="002B2F23" w14:paraId="12725061"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550608" w14:textId="77777777" w:rsidR="00C03533" w:rsidRPr="002B2F23" w:rsidRDefault="00C03533"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9D52B9B" w14:textId="77777777" w:rsidR="00C03533" w:rsidRPr="002B2F23" w:rsidRDefault="00C03533"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1F6DD30" w14:textId="77777777" w:rsidR="00C03533" w:rsidRPr="002B2F23" w:rsidRDefault="00C03533"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69021EC" w14:textId="77777777" w:rsidR="00C03533" w:rsidRPr="002B2F23" w:rsidRDefault="00C03533" w:rsidP="0056631B">
            <w:pPr>
              <w:jc w:val="center"/>
            </w:pPr>
            <w:r w:rsidRPr="002B2F23">
              <w:t xml:space="preserve">60 </w:t>
            </w:r>
          </w:p>
        </w:tc>
      </w:tr>
      <w:tr w:rsidR="00C03533" w:rsidRPr="002B2F23" w14:paraId="18F3BC06"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82442C" w14:textId="77777777" w:rsidR="00C03533" w:rsidRPr="002B2F23" w:rsidRDefault="00C03533"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E7E28E6" w14:textId="77777777" w:rsidR="00C03533" w:rsidRPr="002B2F23" w:rsidRDefault="00C03533" w:rsidP="0056631B">
            <w:pPr>
              <w:jc w:val="both"/>
              <w:rPr>
                <w:sz w:val="20"/>
                <w:szCs w:val="20"/>
              </w:rPr>
            </w:pPr>
            <w:r w:rsidRPr="002B2F23">
              <w:rPr>
                <w:sz w:val="20"/>
                <w:szCs w:val="20"/>
              </w:rPr>
              <w:t xml:space="preserve"> </w:t>
            </w:r>
          </w:p>
        </w:tc>
      </w:tr>
      <w:tr w:rsidR="00C03533" w:rsidRPr="002B2F23" w14:paraId="322B9317"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80FC0F" w14:textId="77777777" w:rsidR="00C03533" w:rsidRPr="002B2F23" w:rsidRDefault="00C03533"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52A909" w14:textId="1125ED55" w:rsidR="00C03533" w:rsidRPr="002B2F23" w:rsidRDefault="0009747F" w:rsidP="0056631B">
            <w:pPr>
              <w:rPr>
                <w:sz w:val="20"/>
                <w:szCs w:val="20"/>
              </w:rPr>
            </w:pPr>
            <w:r w:rsidRPr="002B2F23">
              <w:rPr>
                <w:color w:val="000000"/>
                <w:sz w:val="20"/>
                <w:szCs w:val="20"/>
              </w:rPr>
              <w:t xml:space="preserve"> Özel sektörde iş kanunu kapsamına giren işçilerle ilgili tüm haklar ve borçlar</w:t>
            </w:r>
          </w:p>
        </w:tc>
      </w:tr>
      <w:tr w:rsidR="00C03533" w:rsidRPr="002B2F23" w14:paraId="31F81690"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B6A482" w14:textId="77777777" w:rsidR="00C03533" w:rsidRPr="002B2F23" w:rsidRDefault="00C03533"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5D1F030" w14:textId="04FD0B1F" w:rsidR="00C03533" w:rsidRPr="002B2F23" w:rsidRDefault="0009747F" w:rsidP="0056631B">
            <w:pPr>
              <w:rPr>
                <w:sz w:val="20"/>
                <w:szCs w:val="20"/>
              </w:rPr>
            </w:pPr>
            <w:r w:rsidRPr="002B2F23">
              <w:rPr>
                <w:bCs/>
                <w:color w:val="000000"/>
                <w:sz w:val="20"/>
                <w:szCs w:val="20"/>
              </w:rPr>
              <w:t xml:space="preserve"> Özel sektörde çalışan işçinin haklarını ve borçlarını öğretmek amaçlanmaktadır</w:t>
            </w:r>
          </w:p>
        </w:tc>
      </w:tr>
      <w:tr w:rsidR="00C03533" w:rsidRPr="002B2F23" w14:paraId="1DC958A2"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8663D6" w14:textId="77777777" w:rsidR="00C03533" w:rsidRPr="002B2F23" w:rsidRDefault="00C03533"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FB0D432" w14:textId="77777777" w:rsidR="00C03533" w:rsidRPr="002B2F23" w:rsidRDefault="00C03533" w:rsidP="0056631B">
            <w:pPr>
              <w:rPr>
                <w:sz w:val="20"/>
                <w:szCs w:val="20"/>
              </w:rPr>
            </w:pPr>
            <w:r w:rsidRPr="002B2F23">
              <w:rPr>
                <w:sz w:val="20"/>
                <w:szCs w:val="20"/>
              </w:rPr>
              <w:t xml:space="preserve"> </w:t>
            </w:r>
          </w:p>
        </w:tc>
      </w:tr>
      <w:tr w:rsidR="00C03533" w:rsidRPr="002B2F23" w14:paraId="0765B680"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5A09DB" w14:textId="77777777" w:rsidR="00C03533" w:rsidRPr="002B2F23" w:rsidRDefault="00C03533"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938E995" w14:textId="3766134E" w:rsidR="00C03533" w:rsidRPr="002B2F23" w:rsidRDefault="00C03533" w:rsidP="0056631B">
            <w:pPr>
              <w:tabs>
                <w:tab w:val="left" w:pos="7800"/>
              </w:tabs>
            </w:pPr>
            <w:r w:rsidRPr="002B2F23">
              <w:rPr>
                <w:sz w:val="20"/>
                <w:szCs w:val="20"/>
              </w:rPr>
              <w:t xml:space="preserve"> </w:t>
            </w:r>
            <w:r w:rsidR="0009747F" w:rsidRPr="002B2F23">
              <w:rPr>
                <w:bCs/>
                <w:color w:val="000000"/>
                <w:sz w:val="20"/>
                <w:szCs w:val="20"/>
              </w:rPr>
              <w:t>Özel sektörde çalışan işçinin haklarını ve borçlarını</w:t>
            </w:r>
            <w:r w:rsidR="0009747F">
              <w:rPr>
                <w:bCs/>
                <w:color w:val="000000"/>
                <w:sz w:val="20"/>
                <w:szCs w:val="20"/>
              </w:rPr>
              <w:t xml:space="preserve"> bilmek</w:t>
            </w:r>
          </w:p>
        </w:tc>
      </w:tr>
      <w:tr w:rsidR="00C03533" w:rsidRPr="002B2F23" w14:paraId="251D0D65"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16F6E8" w14:textId="77777777" w:rsidR="00C03533" w:rsidRPr="002B2F23" w:rsidRDefault="00C03533"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00B1B24" w14:textId="77777777" w:rsidR="00C03533" w:rsidRPr="002B2F23" w:rsidRDefault="00C03533"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İŞ VE SOSYAL GÜVENLİK HUKUKU, PROF.DR. MÜJDAT ŞAKAR</w:t>
            </w:r>
          </w:p>
        </w:tc>
      </w:tr>
      <w:tr w:rsidR="00C03533" w:rsidRPr="002B2F23" w14:paraId="2838E7C6"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97A2F2" w14:textId="77777777" w:rsidR="00C03533" w:rsidRPr="002B2F23" w:rsidRDefault="00C03533"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2531426" w14:textId="77777777" w:rsidR="00C03533" w:rsidRPr="002B2F23" w:rsidRDefault="00C03533"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03533" w:rsidRPr="002B2F23" w14:paraId="087E131E"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2054F9" w14:textId="77777777" w:rsidR="00C03533" w:rsidRPr="002B2F23" w:rsidRDefault="00C03533"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5689738" w14:textId="77777777" w:rsidR="00C03533" w:rsidRPr="002B2F23" w:rsidRDefault="00C03533" w:rsidP="0056631B">
            <w:pPr>
              <w:jc w:val="both"/>
              <w:rPr>
                <w:sz w:val="20"/>
                <w:szCs w:val="20"/>
              </w:rPr>
            </w:pPr>
            <w:r w:rsidRPr="002B2F23">
              <w:rPr>
                <w:sz w:val="20"/>
                <w:szCs w:val="20"/>
              </w:rPr>
              <w:t xml:space="preserve"> </w:t>
            </w:r>
          </w:p>
        </w:tc>
      </w:tr>
    </w:tbl>
    <w:p w14:paraId="67B01C38" w14:textId="77777777" w:rsidR="00C03533" w:rsidRPr="002B2F23" w:rsidRDefault="00C03533" w:rsidP="00C03533">
      <w:pPr>
        <w:rPr>
          <w:sz w:val="18"/>
          <w:szCs w:val="18"/>
        </w:rPr>
        <w:sectPr w:rsidR="00C03533"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03533" w:rsidRPr="002B2F23" w14:paraId="6EE81117"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3784A1" w14:textId="77777777" w:rsidR="00C03533" w:rsidRPr="002B2F23" w:rsidRDefault="00C03533" w:rsidP="0056631B">
            <w:pPr>
              <w:jc w:val="center"/>
              <w:rPr>
                <w:b/>
                <w:sz w:val="22"/>
                <w:szCs w:val="22"/>
              </w:rPr>
            </w:pPr>
            <w:r w:rsidRPr="002B2F23">
              <w:rPr>
                <w:b/>
                <w:sz w:val="22"/>
                <w:szCs w:val="22"/>
              </w:rPr>
              <w:lastRenderedPageBreak/>
              <w:t>DERSİN HAFTALIK PLANI</w:t>
            </w:r>
          </w:p>
        </w:tc>
      </w:tr>
      <w:tr w:rsidR="00C03533" w:rsidRPr="002B2F23" w14:paraId="0C79A11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57E4A22E" w14:textId="77777777" w:rsidR="00C03533" w:rsidRPr="002B2F23" w:rsidRDefault="00C03533"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92E9E3E" w14:textId="77777777" w:rsidR="00C03533" w:rsidRPr="002B2F23" w:rsidRDefault="00C03533" w:rsidP="0056631B">
            <w:pPr>
              <w:rPr>
                <w:b/>
                <w:sz w:val="22"/>
                <w:szCs w:val="22"/>
              </w:rPr>
            </w:pPr>
            <w:r w:rsidRPr="002B2F23">
              <w:rPr>
                <w:b/>
                <w:sz w:val="22"/>
                <w:szCs w:val="22"/>
              </w:rPr>
              <w:t>İŞLENEN KONULAR</w:t>
            </w:r>
          </w:p>
        </w:tc>
      </w:tr>
      <w:tr w:rsidR="00C03533" w:rsidRPr="002B2F23" w14:paraId="332C58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4DC6C" w14:textId="77777777" w:rsidR="00C03533" w:rsidRPr="002B2F23" w:rsidRDefault="00C03533"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E28ED81" w14:textId="42E2CEDB" w:rsidR="00C03533" w:rsidRPr="002B2F23" w:rsidRDefault="00AE6405" w:rsidP="0056631B">
            <w:pPr>
              <w:rPr>
                <w:sz w:val="20"/>
                <w:szCs w:val="20"/>
              </w:rPr>
            </w:pPr>
            <w:r w:rsidRPr="002B2F23">
              <w:rPr>
                <w:sz w:val="20"/>
                <w:szCs w:val="20"/>
              </w:rPr>
              <w:t xml:space="preserve"> İş Hukuku Temel Kavramlar</w:t>
            </w:r>
          </w:p>
        </w:tc>
      </w:tr>
      <w:tr w:rsidR="00C03533" w:rsidRPr="002B2F23" w14:paraId="4F1079D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5138E9" w14:textId="77777777" w:rsidR="00C03533" w:rsidRPr="002B2F23" w:rsidRDefault="00C03533"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01185E" w14:textId="6770580E" w:rsidR="00C03533" w:rsidRPr="002B2F23" w:rsidRDefault="00AE6405" w:rsidP="0056631B">
            <w:pPr>
              <w:rPr>
                <w:sz w:val="20"/>
                <w:szCs w:val="20"/>
              </w:rPr>
            </w:pPr>
            <w:r w:rsidRPr="002B2F23">
              <w:rPr>
                <w:sz w:val="20"/>
                <w:szCs w:val="20"/>
              </w:rPr>
              <w:t xml:space="preserve"> İş Kanununun Kapsamı Ve İş Sözleşmesi</w:t>
            </w:r>
          </w:p>
        </w:tc>
      </w:tr>
      <w:tr w:rsidR="00C03533" w:rsidRPr="002B2F23" w14:paraId="46A42E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EB63F" w14:textId="77777777" w:rsidR="00C03533" w:rsidRPr="002B2F23" w:rsidRDefault="00C03533"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3426EDF" w14:textId="7C911FE6" w:rsidR="00C03533" w:rsidRPr="002B2F23" w:rsidRDefault="00AE6405" w:rsidP="0056631B">
            <w:pPr>
              <w:rPr>
                <w:sz w:val="20"/>
                <w:szCs w:val="20"/>
              </w:rPr>
            </w:pPr>
            <w:r w:rsidRPr="002B2F23">
              <w:rPr>
                <w:sz w:val="20"/>
                <w:szCs w:val="20"/>
              </w:rPr>
              <w:t xml:space="preserve"> İş Sözleşmesinde Tarafların Borçları, Çalışma Ve Dinlenme Süreleri</w:t>
            </w:r>
          </w:p>
        </w:tc>
      </w:tr>
      <w:tr w:rsidR="00C03533" w:rsidRPr="002B2F23" w14:paraId="2573A0C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E03F3" w14:textId="77777777" w:rsidR="00C03533" w:rsidRPr="002B2F23" w:rsidRDefault="00C03533"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00A47DD" w14:textId="177F51E7" w:rsidR="00C03533" w:rsidRPr="002B2F23" w:rsidRDefault="00AE6405" w:rsidP="0056631B">
            <w:pPr>
              <w:rPr>
                <w:sz w:val="20"/>
                <w:szCs w:val="20"/>
              </w:rPr>
            </w:pPr>
            <w:r w:rsidRPr="002B2F23">
              <w:rPr>
                <w:sz w:val="20"/>
                <w:szCs w:val="20"/>
              </w:rPr>
              <w:t xml:space="preserve"> İş Sözleşmesinin Sona Ermesi</w:t>
            </w:r>
          </w:p>
        </w:tc>
      </w:tr>
      <w:tr w:rsidR="00C03533" w:rsidRPr="002B2F23" w14:paraId="70C4B6D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CEF87" w14:textId="77777777" w:rsidR="00C03533" w:rsidRPr="002B2F23" w:rsidRDefault="00C03533"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FADFCB7" w14:textId="62FECFE3" w:rsidR="00C03533" w:rsidRPr="002B2F23" w:rsidRDefault="00AE6405" w:rsidP="0056631B">
            <w:pPr>
              <w:rPr>
                <w:sz w:val="20"/>
                <w:szCs w:val="20"/>
              </w:rPr>
            </w:pPr>
            <w:r w:rsidRPr="002B2F23">
              <w:rPr>
                <w:sz w:val="20"/>
                <w:szCs w:val="20"/>
              </w:rPr>
              <w:t xml:space="preserve"> İş Güvencesi</w:t>
            </w:r>
          </w:p>
        </w:tc>
      </w:tr>
      <w:tr w:rsidR="00C03533" w:rsidRPr="002B2F23" w14:paraId="45874CA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A674EC" w14:textId="77777777" w:rsidR="00C03533" w:rsidRPr="002B2F23" w:rsidRDefault="00C03533"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E06B76" w14:textId="3B9D3BFF" w:rsidR="00C03533" w:rsidRPr="002B2F23" w:rsidRDefault="00AE6405" w:rsidP="0056631B">
            <w:pPr>
              <w:rPr>
                <w:sz w:val="20"/>
                <w:szCs w:val="20"/>
              </w:rPr>
            </w:pPr>
            <w:r w:rsidRPr="002B2F23">
              <w:rPr>
                <w:sz w:val="20"/>
                <w:szCs w:val="20"/>
              </w:rPr>
              <w:t xml:space="preserve"> Kıdem </w:t>
            </w:r>
            <w:proofErr w:type="spellStart"/>
            <w:r w:rsidRPr="002B2F23">
              <w:rPr>
                <w:sz w:val="20"/>
                <w:szCs w:val="20"/>
              </w:rPr>
              <w:t>Tazminantı</w:t>
            </w:r>
            <w:proofErr w:type="spellEnd"/>
          </w:p>
        </w:tc>
      </w:tr>
      <w:tr w:rsidR="00C03533" w:rsidRPr="002B2F23" w14:paraId="4A6990F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4AB1C" w14:textId="77777777" w:rsidR="00C03533" w:rsidRPr="002B2F23" w:rsidRDefault="00C03533"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754875" w14:textId="7A308FED" w:rsidR="00C03533" w:rsidRPr="002B2F23" w:rsidRDefault="00AE6405" w:rsidP="0056631B">
            <w:pPr>
              <w:rPr>
                <w:sz w:val="20"/>
                <w:szCs w:val="20"/>
              </w:rPr>
            </w:pPr>
            <w:r w:rsidRPr="002B2F23">
              <w:rPr>
                <w:sz w:val="20"/>
                <w:szCs w:val="20"/>
              </w:rPr>
              <w:t xml:space="preserve"> Toplu İş Hukuku</w:t>
            </w:r>
          </w:p>
        </w:tc>
      </w:tr>
      <w:tr w:rsidR="00C03533" w:rsidRPr="002B2F23" w14:paraId="0715412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EA1842" w14:textId="77777777" w:rsidR="00C03533" w:rsidRPr="002B2F23" w:rsidRDefault="00C03533"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05B18A5A" w14:textId="2ACFAD9D" w:rsidR="00C03533" w:rsidRPr="002B2F23" w:rsidRDefault="00AE6405" w:rsidP="0056631B">
            <w:pPr>
              <w:rPr>
                <w:sz w:val="20"/>
                <w:szCs w:val="20"/>
              </w:rPr>
            </w:pPr>
            <w:proofErr w:type="spellStart"/>
            <w:r w:rsidRPr="002B2F23">
              <w:rPr>
                <w:sz w:val="20"/>
                <w:szCs w:val="20"/>
              </w:rPr>
              <w:t>Arasınav</w:t>
            </w:r>
            <w:proofErr w:type="spellEnd"/>
          </w:p>
        </w:tc>
      </w:tr>
      <w:tr w:rsidR="00AE6405" w:rsidRPr="002B2F23" w14:paraId="7F63186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71B103" w14:textId="77777777" w:rsidR="00AE6405" w:rsidRPr="002B2F23" w:rsidRDefault="00AE6405" w:rsidP="00AE6405">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5A0A83E" w14:textId="5ED7CA48" w:rsidR="00AE6405" w:rsidRPr="002B2F23" w:rsidRDefault="00AE6405" w:rsidP="00AE6405">
            <w:pPr>
              <w:rPr>
                <w:sz w:val="20"/>
                <w:szCs w:val="20"/>
              </w:rPr>
            </w:pPr>
            <w:r w:rsidRPr="002B2F23">
              <w:rPr>
                <w:sz w:val="20"/>
                <w:szCs w:val="20"/>
              </w:rPr>
              <w:t xml:space="preserve"> Sosyal Güvenlik Kavramı</w:t>
            </w:r>
          </w:p>
        </w:tc>
      </w:tr>
      <w:tr w:rsidR="00AE6405" w:rsidRPr="002B2F23" w14:paraId="4D216B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D1FDC" w14:textId="77777777" w:rsidR="00AE6405" w:rsidRPr="002B2F23" w:rsidRDefault="00AE6405" w:rsidP="00AE6405">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7AC03FA" w14:textId="73541041" w:rsidR="00AE6405" w:rsidRPr="002B2F23" w:rsidRDefault="00AE6405" w:rsidP="00AE6405">
            <w:pPr>
              <w:rPr>
                <w:sz w:val="20"/>
                <w:szCs w:val="20"/>
              </w:rPr>
            </w:pPr>
            <w:r w:rsidRPr="002B2F23">
              <w:rPr>
                <w:sz w:val="20"/>
                <w:szCs w:val="20"/>
              </w:rPr>
              <w:t xml:space="preserve"> Sosyal Güvenlik Kavramı</w:t>
            </w:r>
          </w:p>
        </w:tc>
      </w:tr>
      <w:tr w:rsidR="00AE6405" w:rsidRPr="002B2F23" w14:paraId="754F443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252979" w14:textId="77777777" w:rsidR="00AE6405" w:rsidRPr="002B2F23" w:rsidRDefault="00AE6405" w:rsidP="00AE6405">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B4CDFE" w14:textId="5C3F7FD9" w:rsidR="00AE6405" w:rsidRPr="002B2F23" w:rsidRDefault="00AE6405" w:rsidP="00AE6405">
            <w:pPr>
              <w:rPr>
                <w:sz w:val="20"/>
                <w:szCs w:val="20"/>
              </w:rPr>
            </w:pPr>
            <w:r w:rsidRPr="002B2F23">
              <w:rPr>
                <w:sz w:val="20"/>
                <w:szCs w:val="20"/>
              </w:rPr>
              <w:t xml:space="preserve"> İş Kazası Ve Meslek Hastalığı Sigortası</w:t>
            </w:r>
          </w:p>
        </w:tc>
      </w:tr>
      <w:tr w:rsidR="00AE6405" w:rsidRPr="002B2F23" w14:paraId="64447F7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F9D67C" w14:textId="77777777" w:rsidR="00AE6405" w:rsidRPr="002B2F23" w:rsidRDefault="00AE6405" w:rsidP="00AE6405">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7A65CD8" w14:textId="48725B4A" w:rsidR="00AE6405" w:rsidRPr="002B2F23" w:rsidRDefault="00AE6405" w:rsidP="00AE6405">
            <w:pPr>
              <w:rPr>
                <w:sz w:val="20"/>
                <w:szCs w:val="20"/>
              </w:rPr>
            </w:pPr>
            <w:r w:rsidRPr="002B2F23">
              <w:rPr>
                <w:sz w:val="20"/>
                <w:szCs w:val="20"/>
              </w:rPr>
              <w:t xml:space="preserve"> </w:t>
            </w:r>
            <w:proofErr w:type="spellStart"/>
            <w:r w:rsidRPr="002B2F23">
              <w:rPr>
                <w:sz w:val="20"/>
                <w:szCs w:val="20"/>
              </w:rPr>
              <w:t>Malulluk</w:t>
            </w:r>
            <w:proofErr w:type="spellEnd"/>
            <w:r w:rsidRPr="002B2F23">
              <w:rPr>
                <w:sz w:val="20"/>
                <w:szCs w:val="20"/>
              </w:rPr>
              <w:t>, Yaşlılık Ve Ölüm Sigortası</w:t>
            </w:r>
          </w:p>
        </w:tc>
      </w:tr>
      <w:tr w:rsidR="00AE6405" w:rsidRPr="002B2F23" w14:paraId="3655056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9FC00" w14:textId="77777777" w:rsidR="00AE6405" w:rsidRPr="002B2F23" w:rsidRDefault="00AE6405" w:rsidP="00AE6405">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FA55FB1" w14:textId="3758CC83" w:rsidR="00AE6405" w:rsidRPr="002B2F23" w:rsidRDefault="00AE6405" w:rsidP="00AE6405">
            <w:pPr>
              <w:rPr>
                <w:sz w:val="20"/>
                <w:szCs w:val="20"/>
              </w:rPr>
            </w:pPr>
            <w:r w:rsidRPr="002B2F23">
              <w:rPr>
                <w:sz w:val="20"/>
                <w:szCs w:val="20"/>
              </w:rPr>
              <w:t xml:space="preserve"> İşsizlik Ve Genel Sağlık Sigortası</w:t>
            </w:r>
          </w:p>
        </w:tc>
      </w:tr>
      <w:tr w:rsidR="00AE6405" w:rsidRPr="002B2F23" w14:paraId="0130F81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BC52A5" w14:textId="77777777" w:rsidR="00AE6405" w:rsidRPr="002B2F23" w:rsidRDefault="00AE6405" w:rsidP="00AE6405">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1BB802C" w14:textId="01129688" w:rsidR="00AE6405" w:rsidRPr="002B2F23" w:rsidRDefault="00AE6405" w:rsidP="00AE6405">
            <w:pPr>
              <w:rPr>
                <w:sz w:val="20"/>
                <w:szCs w:val="20"/>
              </w:rPr>
            </w:pPr>
            <w:r w:rsidRPr="002B2F23">
              <w:rPr>
                <w:sz w:val="20"/>
                <w:szCs w:val="20"/>
              </w:rPr>
              <w:t xml:space="preserve"> Hizmet Borçlanması Ve Hizmetlerin Birleştirilmesi</w:t>
            </w:r>
          </w:p>
        </w:tc>
      </w:tr>
      <w:tr w:rsidR="00AE6405" w:rsidRPr="002B2F23" w14:paraId="63022937"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EAB7276" w14:textId="77777777" w:rsidR="00AE6405" w:rsidRPr="002B2F23" w:rsidRDefault="00AE6405" w:rsidP="00AE6405">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52F15C" w14:textId="77777777" w:rsidR="00AE6405" w:rsidRPr="002B2F23" w:rsidRDefault="00AE6405" w:rsidP="00AE6405">
            <w:pPr>
              <w:rPr>
                <w:sz w:val="20"/>
                <w:szCs w:val="20"/>
              </w:rPr>
            </w:pPr>
            <w:r w:rsidRPr="002B2F23">
              <w:rPr>
                <w:sz w:val="20"/>
                <w:szCs w:val="20"/>
              </w:rPr>
              <w:t xml:space="preserve">YARIYIL SONU SINAVI </w:t>
            </w:r>
          </w:p>
        </w:tc>
      </w:tr>
    </w:tbl>
    <w:p w14:paraId="64F4182B" w14:textId="77777777" w:rsidR="00C03533" w:rsidRPr="002B2F23" w:rsidRDefault="00C03533" w:rsidP="00C03533">
      <w:pPr>
        <w:rPr>
          <w:sz w:val="16"/>
          <w:szCs w:val="16"/>
        </w:rPr>
      </w:pPr>
    </w:p>
    <w:p w14:paraId="035006C3" w14:textId="01AABE89" w:rsidR="00C03533" w:rsidRDefault="00C03533" w:rsidP="00C03533">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AE6405" w:rsidRPr="002B2F23" w14:paraId="6E5AFF5B" w14:textId="77777777" w:rsidTr="00AE6405">
        <w:tc>
          <w:tcPr>
            <w:tcW w:w="280" w:type="pct"/>
            <w:tcBorders>
              <w:top w:val="single" w:sz="12" w:space="0" w:color="auto"/>
              <w:left w:val="single" w:sz="12" w:space="0" w:color="auto"/>
              <w:bottom w:val="single" w:sz="6" w:space="0" w:color="auto"/>
              <w:right w:val="single" w:sz="6" w:space="0" w:color="auto"/>
            </w:tcBorders>
            <w:vAlign w:val="center"/>
            <w:hideMark/>
          </w:tcPr>
          <w:p w14:paraId="044E3EEB" w14:textId="77777777" w:rsidR="00AE6405" w:rsidRPr="002B2F23" w:rsidRDefault="00AE6405"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48D072CB" w14:textId="77777777" w:rsidR="00AE6405" w:rsidRPr="002B2F23" w:rsidRDefault="00AE6405"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FD0C323" w14:textId="77777777" w:rsidR="00AE6405" w:rsidRPr="002B2F23" w:rsidRDefault="00AE6405"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06DB1D6A" w14:textId="77777777" w:rsidR="00AE6405" w:rsidRPr="002B2F23" w:rsidRDefault="00AE6405"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1F041D30" w14:textId="77777777" w:rsidR="00AE6405" w:rsidRPr="002B2F23" w:rsidRDefault="00AE6405"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7BE07E52" w14:textId="77777777" w:rsidR="00AE6405" w:rsidRPr="002B2F23" w:rsidRDefault="00AE6405" w:rsidP="004F0AA1">
            <w:pPr>
              <w:tabs>
                <w:tab w:val="right" w:pos="9072"/>
              </w:tabs>
              <w:jc w:val="center"/>
              <w:rPr>
                <w:b/>
                <w:sz w:val="20"/>
                <w:szCs w:val="20"/>
              </w:rPr>
            </w:pPr>
            <w:r w:rsidRPr="002B2F23">
              <w:rPr>
                <w:b/>
                <w:sz w:val="20"/>
                <w:szCs w:val="20"/>
              </w:rPr>
              <w:t>1</w:t>
            </w:r>
          </w:p>
        </w:tc>
      </w:tr>
      <w:tr w:rsidR="00AE6405" w:rsidRPr="002B2F23" w14:paraId="5A3AED5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40331BB" w14:textId="77777777" w:rsidR="00AE6405" w:rsidRPr="002B2F23" w:rsidRDefault="00AE6405"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997AD85" w14:textId="77777777" w:rsidR="00AE6405" w:rsidRPr="002B2F23" w:rsidRDefault="00AE6405"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AE8B84F"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CF3853D"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54B6D80"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B47009" w14:textId="77777777" w:rsidR="00AE6405" w:rsidRPr="002B2F23" w:rsidRDefault="00AE6405" w:rsidP="004F0AA1">
            <w:pPr>
              <w:tabs>
                <w:tab w:val="right" w:pos="9072"/>
              </w:tabs>
              <w:rPr>
                <w:b/>
                <w:sz w:val="20"/>
                <w:szCs w:val="20"/>
              </w:rPr>
            </w:pPr>
            <w:r w:rsidRPr="002B2F23">
              <w:rPr>
                <w:b/>
                <w:sz w:val="20"/>
                <w:szCs w:val="20"/>
              </w:rPr>
              <w:t>X</w:t>
            </w:r>
          </w:p>
        </w:tc>
      </w:tr>
      <w:tr w:rsidR="00AE6405" w:rsidRPr="002B2F23" w14:paraId="223DFD2C"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21B14921" w14:textId="77777777" w:rsidR="00AE6405" w:rsidRPr="002B2F23" w:rsidRDefault="00AE6405"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94F34E1" w14:textId="77777777" w:rsidR="00AE6405" w:rsidRPr="002B2F23" w:rsidRDefault="00AE6405"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EAC76ED"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95B3E1D"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C6A941C"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FC0CB23" w14:textId="77777777" w:rsidR="00AE6405" w:rsidRPr="002B2F23" w:rsidRDefault="00AE6405" w:rsidP="004F0AA1">
            <w:pPr>
              <w:tabs>
                <w:tab w:val="right" w:pos="9072"/>
              </w:tabs>
              <w:rPr>
                <w:b/>
                <w:sz w:val="20"/>
                <w:szCs w:val="20"/>
              </w:rPr>
            </w:pPr>
          </w:p>
        </w:tc>
      </w:tr>
      <w:tr w:rsidR="00AE6405" w:rsidRPr="002B2F23" w14:paraId="6F599C99"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F263369" w14:textId="77777777" w:rsidR="00AE6405" w:rsidRPr="002B2F23" w:rsidRDefault="00AE6405"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78F265A" w14:textId="77777777" w:rsidR="00AE6405" w:rsidRPr="002B2F23" w:rsidRDefault="00AE6405"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9BF110E"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FE0F12"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A94D5DF" w14:textId="70F7A158"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ADD8590" w14:textId="66F59305" w:rsidR="00AE6405" w:rsidRPr="002B2F23" w:rsidRDefault="0009747F" w:rsidP="004F0AA1">
            <w:pPr>
              <w:tabs>
                <w:tab w:val="right" w:pos="9072"/>
              </w:tabs>
              <w:rPr>
                <w:b/>
                <w:sz w:val="20"/>
                <w:szCs w:val="20"/>
              </w:rPr>
            </w:pPr>
            <w:r w:rsidRPr="002B2F23">
              <w:rPr>
                <w:b/>
                <w:sz w:val="20"/>
                <w:szCs w:val="20"/>
              </w:rPr>
              <w:t>X</w:t>
            </w:r>
          </w:p>
        </w:tc>
      </w:tr>
      <w:tr w:rsidR="00AE6405" w:rsidRPr="002B2F23" w14:paraId="053A68CF"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5BD98C79" w14:textId="77777777" w:rsidR="00AE6405" w:rsidRPr="002B2F23" w:rsidRDefault="00AE6405"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3EEF0AC" w14:textId="77777777" w:rsidR="00AE6405" w:rsidRPr="002B2F23" w:rsidRDefault="00AE6405"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4093D3D8"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232EBC0"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68AD5E6" w14:textId="7EC0DC5F"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473CDEC1" w14:textId="6CD6928B" w:rsidR="00AE6405" w:rsidRPr="002B2F23" w:rsidRDefault="00AE6405" w:rsidP="004F0AA1">
            <w:pPr>
              <w:tabs>
                <w:tab w:val="right" w:pos="9072"/>
              </w:tabs>
              <w:rPr>
                <w:b/>
                <w:sz w:val="20"/>
                <w:szCs w:val="20"/>
              </w:rPr>
            </w:pPr>
          </w:p>
        </w:tc>
      </w:tr>
      <w:tr w:rsidR="00AE6405" w:rsidRPr="002B2F23" w14:paraId="7ABF5F8A" w14:textId="77777777" w:rsidTr="00AE6405">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2CD386BF" w14:textId="77777777" w:rsidR="00AE6405" w:rsidRPr="002B2F23" w:rsidRDefault="00AE6405"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9E5140B" w14:textId="77777777" w:rsidR="00AE6405" w:rsidRPr="002B2F23" w:rsidRDefault="00AE6405"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743ECED9"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8924768"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ECA1BE7" w14:textId="0DDA20C6"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A9D2C74" w14:textId="04280D0C" w:rsidR="00AE6405" w:rsidRPr="002B2F23" w:rsidRDefault="0009747F" w:rsidP="004F0AA1">
            <w:pPr>
              <w:tabs>
                <w:tab w:val="right" w:pos="9072"/>
              </w:tabs>
              <w:rPr>
                <w:b/>
                <w:sz w:val="20"/>
                <w:szCs w:val="20"/>
              </w:rPr>
            </w:pPr>
            <w:r w:rsidRPr="002B2F23">
              <w:rPr>
                <w:b/>
                <w:sz w:val="20"/>
                <w:szCs w:val="20"/>
              </w:rPr>
              <w:t>X</w:t>
            </w:r>
          </w:p>
        </w:tc>
      </w:tr>
      <w:tr w:rsidR="00AE6405" w:rsidRPr="002B2F23" w14:paraId="38CE84DD"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1AC125A6" w14:textId="77777777" w:rsidR="00AE6405" w:rsidRPr="002B2F23" w:rsidRDefault="00AE6405"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ECE1629" w14:textId="77777777" w:rsidR="00AE6405" w:rsidRPr="002B2F23" w:rsidRDefault="00AE6405"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43352053"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825ECB0"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1F6024B"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25C2AF5F" w14:textId="77777777" w:rsidR="00AE6405" w:rsidRPr="002B2F23" w:rsidRDefault="00AE6405" w:rsidP="004F0AA1">
            <w:pPr>
              <w:tabs>
                <w:tab w:val="right" w:pos="9072"/>
              </w:tabs>
              <w:rPr>
                <w:b/>
                <w:sz w:val="20"/>
                <w:szCs w:val="20"/>
              </w:rPr>
            </w:pPr>
            <w:r w:rsidRPr="002B2F23">
              <w:rPr>
                <w:b/>
                <w:sz w:val="20"/>
                <w:szCs w:val="20"/>
              </w:rPr>
              <w:t>X</w:t>
            </w:r>
          </w:p>
        </w:tc>
      </w:tr>
      <w:tr w:rsidR="00AE6405" w:rsidRPr="002B2F23" w14:paraId="1554E264"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65CBD259" w14:textId="77777777" w:rsidR="00AE6405" w:rsidRPr="002B2F23" w:rsidRDefault="00AE6405"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75185C9" w14:textId="77777777" w:rsidR="00AE6405" w:rsidRPr="002B2F23" w:rsidRDefault="00AE6405"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D86479C" w14:textId="0AEE76B6"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53761279" w14:textId="063DC656"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3AF8DE3"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0E326D1" w14:textId="77777777" w:rsidR="00AE6405" w:rsidRPr="002B2F23" w:rsidRDefault="00AE6405" w:rsidP="004F0AA1">
            <w:pPr>
              <w:tabs>
                <w:tab w:val="right" w:pos="9072"/>
              </w:tabs>
              <w:rPr>
                <w:b/>
                <w:sz w:val="20"/>
                <w:szCs w:val="20"/>
              </w:rPr>
            </w:pPr>
          </w:p>
        </w:tc>
      </w:tr>
      <w:tr w:rsidR="00AE6405" w:rsidRPr="002B2F23" w14:paraId="24823DD9"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747DCE39" w14:textId="77777777" w:rsidR="00AE6405" w:rsidRPr="002B2F23" w:rsidRDefault="00AE6405"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95D4DE1" w14:textId="77777777" w:rsidR="00AE6405" w:rsidRPr="002B2F23" w:rsidRDefault="00AE6405"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2B817D3E"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1AE7876" w14:textId="594B03E1"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D4FFE8A"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0E4CC66" w14:textId="2DE0B1CB" w:rsidR="00AE6405" w:rsidRPr="002B2F23" w:rsidRDefault="00AE6405" w:rsidP="004F0AA1">
            <w:pPr>
              <w:tabs>
                <w:tab w:val="right" w:pos="9072"/>
              </w:tabs>
              <w:rPr>
                <w:b/>
                <w:sz w:val="20"/>
                <w:szCs w:val="20"/>
              </w:rPr>
            </w:pPr>
            <w:r w:rsidRPr="002B2F23">
              <w:rPr>
                <w:b/>
                <w:sz w:val="20"/>
                <w:szCs w:val="20"/>
              </w:rPr>
              <w:t>X</w:t>
            </w:r>
          </w:p>
        </w:tc>
      </w:tr>
      <w:tr w:rsidR="00AE6405" w:rsidRPr="002B2F23" w14:paraId="0EAC8C45"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338B6AAD" w14:textId="77777777" w:rsidR="00AE6405" w:rsidRPr="002B2F23" w:rsidRDefault="00AE6405"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06883536" w14:textId="77777777" w:rsidR="00AE6405" w:rsidRPr="002B2F23" w:rsidRDefault="00AE6405"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26DFB3C"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04C037D"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F2EB252"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D7BBA71" w14:textId="77777777" w:rsidR="00AE6405" w:rsidRPr="002B2F23" w:rsidRDefault="00AE6405" w:rsidP="004F0AA1">
            <w:pPr>
              <w:tabs>
                <w:tab w:val="right" w:pos="9072"/>
              </w:tabs>
              <w:rPr>
                <w:b/>
                <w:sz w:val="20"/>
                <w:szCs w:val="20"/>
              </w:rPr>
            </w:pPr>
          </w:p>
        </w:tc>
      </w:tr>
      <w:tr w:rsidR="00AE6405" w:rsidRPr="002B2F23" w14:paraId="63A3A2BE" w14:textId="77777777" w:rsidTr="00AE6405">
        <w:tc>
          <w:tcPr>
            <w:tcW w:w="280" w:type="pct"/>
            <w:tcBorders>
              <w:top w:val="single" w:sz="6" w:space="0" w:color="auto"/>
              <w:left w:val="single" w:sz="12" w:space="0" w:color="auto"/>
              <w:bottom w:val="single" w:sz="6" w:space="0" w:color="auto"/>
              <w:right w:val="single" w:sz="6" w:space="0" w:color="auto"/>
            </w:tcBorders>
            <w:vAlign w:val="center"/>
          </w:tcPr>
          <w:p w14:paraId="0C8DF96D" w14:textId="77777777" w:rsidR="00AE6405" w:rsidRPr="002B2F23" w:rsidRDefault="00AE6405"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3DA69394" w14:textId="77777777" w:rsidR="00AE6405" w:rsidRPr="00D16657" w:rsidRDefault="00AE6405"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3A786B75" w14:textId="6E19E152"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8BF476A" w14:textId="54A236B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D23742B"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42C541C" w14:textId="77777777" w:rsidR="00AE6405" w:rsidRPr="002B2F23" w:rsidRDefault="00AE6405" w:rsidP="004F0AA1">
            <w:pPr>
              <w:tabs>
                <w:tab w:val="right" w:pos="9072"/>
              </w:tabs>
              <w:rPr>
                <w:b/>
                <w:sz w:val="20"/>
                <w:szCs w:val="20"/>
              </w:rPr>
            </w:pPr>
          </w:p>
        </w:tc>
      </w:tr>
      <w:tr w:rsidR="00AE6405" w:rsidRPr="002B2F23" w14:paraId="44AF8995"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17A73482"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4961EC5" w14:textId="77777777" w:rsidR="00AE6405" w:rsidRPr="002B2F23" w:rsidRDefault="00AE6405" w:rsidP="00AE6405">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E27203F"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E0CB89A"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912A9C4" w14:textId="04CF6A91"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C07720E" w14:textId="4E4A0750" w:rsidR="00AE6405" w:rsidRPr="002B2F23" w:rsidRDefault="00AE6405" w:rsidP="00AE6405">
            <w:pPr>
              <w:tabs>
                <w:tab w:val="right" w:pos="9072"/>
              </w:tabs>
              <w:rPr>
                <w:b/>
                <w:sz w:val="20"/>
                <w:szCs w:val="20"/>
              </w:rPr>
            </w:pPr>
            <w:r w:rsidRPr="002B2F23">
              <w:rPr>
                <w:b/>
                <w:sz w:val="20"/>
                <w:szCs w:val="20"/>
              </w:rPr>
              <w:t>X</w:t>
            </w:r>
          </w:p>
        </w:tc>
      </w:tr>
      <w:tr w:rsidR="00AE6405" w:rsidRPr="002B2F23" w14:paraId="32A8E023" w14:textId="77777777" w:rsidTr="00AE6405">
        <w:tc>
          <w:tcPr>
            <w:tcW w:w="280" w:type="pct"/>
            <w:tcBorders>
              <w:top w:val="single" w:sz="6" w:space="0" w:color="auto"/>
              <w:left w:val="single" w:sz="12" w:space="0" w:color="auto"/>
              <w:bottom w:val="single" w:sz="6" w:space="0" w:color="auto"/>
              <w:right w:val="single" w:sz="6" w:space="0" w:color="auto"/>
            </w:tcBorders>
            <w:vAlign w:val="center"/>
            <w:hideMark/>
          </w:tcPr>
          <w:p w14:paraId="1D3DF4C5" w14:textId="77777777" w:rsidR="00AE6405" w:rsidRPr="002B2F23" w:rsidRDefault="00AE6405" w:rsidP="00AE6405">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CE3E2A9" w14:textId="77777777" w:rsidR="00AE6405" w:rsidRPr="002B2F23" w:rsidRDefault="00AE6405" w:rsidP="00AE6405">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D7B56F7" w14:textId="487C4F85"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C43F62"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C083F8" w14:textId="77777777" w:rsidR="00AE6405" w:rsidRPr="002B2F23" w:rsidRDefault="00AE6405" w:rsidP="00AE6405">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2939430" w14:textId="64037DED" w:rsidR="00AE6405" w:rsidRPr="002B2F23" w:rsidRDefault="00AE6405" w:rsidP="00AE6405">
            <w:pPr>
              <w:tabs>
                <w:tab w:val="right" w:pos="9072"/>
              </w:tabs>
              <w:rPr>
                <w:b/>
                <w:sz w:val="20"/>
                <w:szCs w:val="20"/>
              </w:rPr>
            </w:pPr>
            <w:r w:rsidRPr="002B2F23">
              <w:rPr>
                <w:b/>
                <w:sz w:val="20"/>
                <w:szCs w:val="20"/>
              </w:rPr>
              <w:t>X</w:t>
            </w:r>
          </w:p>
        </w:tc>
      </w:tr>
      <w:tr w:rsidR="00AE6405" w:rsidRPr="002B2F23" w14:paraId="46FECBAF" w14:textId="77777777" w:rsidTr="004F0AA1">
        <w:tc>
          <w:tcPr>
            <w:tcW w:w="280" w:type="pct"/>
            <w:tcBorders>
              <w:top w:val="single" w:sz="6" w:space="0" w:color="auto"/>
              <w:left w:val="single" w:sz="12" w:space="0" w:color="auto"/>
              <w:bottom w:val="single" w:sz="12" w:space="0" w:color="auto"/>
              <w:right w:val="single" w:sz="4" w:space="0" w:color="auto"/>
            </w:tcBorders>
          </w:tcPr>
          <w:p w14:paraId="13AB6B5F" w14:textId="77777777" w:rsidR="00AE6405" w:rsidRDefault="00AE6405" w:rsidP="00AE6405">
            <w:pPr>
              <w:tabs>
                <w:tab w:val="right" w:pos="9072"/>
              </w:tabs>
              <w:ind w:right="-106"/>
              <w:jc w:val="both"/>
              <w:rPr>
                <w:b/>
                <w:sz w:val="20"/>
                <w:szCs w:val="20"/>
              </w:rPr>
            </w:pPr>
            <w:r w:rsidRPr="00D16657">
              <w:rPr>
                <w:b/>
                <w:sz w:val="20"/>
                <w:szCs w:val="20"/>
              </w:rPr>
              <w:t xml:space="preserve">       </w:t>
            </w:r>
          </w:p>
          <w:p w14:paraId="3242C805" w14:textId="77777777" w:rsidR="00AE6405" w:rsidRPr="00D16657" w:rsidRDefault="00AE6405" w:rsidP="00AE6405">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47003D9C" w14:textId="77777777" w:rsidR="00AE6405" w:rsidRPr="00D16657" w:rsidRDefault="00AE6405" w:rsidP="00AE6405">
            <w:pPr>
              <w:tabs>
                <w:tab w:val="right" w:pos="9072"/>
              </w:tabs>
              <w:jc w:val="both"/>
              <w:rPr>
                <w:b/>
                <w:sz w:val="20"/>
                <w:szCs w:val="20"/>
              </w:rPr>
            </w:pPr>
            <w:r w:rsidRPr="00D16657">
              <w:rPr>
                <w:b/>
                <w:sz w:val="20"/>
                <w:szCs w:val="20"/>
              </w:rPr>
              <w:t>Dersin program çıktısına katkısı hakkında değerlendirme için:</w:t>
            </w:r>
          </w:p>
          <w:p w14:paraId="6F4862AF" w14:textId="77777777" w:rsidR="00AE6405" w:rsidRPr="00D16657" w:rsidRDefault="00AE6405" w:rsidP="00AE6405">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0E5C41A0" w14:textId="77777777" w:rsidR="00AE6405" w:rsidRPr="002B2F23" w:rsidRDefault="00AE6405" w:rsidP="00C03533">
      <w:pPr>
        <w:rPr>
          <w:sz w:val="16"/>
          <w:szCs w:val="16"/>
        </w:rPr>
      </w:pPr>
    </w:p>
    <w:p w14:paraId="0CFF4518" w14:textId="77777777" w:rsidR="00C03533" w:rsidRPr="002B2F23" w:rsidRDefault="00C03533" w:rsidP="00C03533"/>
    <w:p w14:paraId="380A5B2C" w14:textId="77777777" w:rsidR="00F2594D" w:rsidRPr="002B2F23" w:rsidRDefault="00F2594D" w:rsidP="00F2594D">
      <w:pPr>
        <w:spacing w:line="360" w:lineRule="auto"/>
      </w:pPr>
      <w:r w:rsidRPr="002B2F23">
        <w:rPr>
          <w:b/>
        </w:rPr>
        <w:t>Dersin Öğretim Üyesi:</w:t>
      </w:r>
      <w:r w:rsidRPr="002B2F23">
        <w:t xml:space="preserve">   </w:t>
      </w:r>
    </w:p>
    <w:p w14:paraId="00587C55" w14:textId="77777777" w:rsidR="00F2594D" w:rsidRPr="002B2F23" w:rsidRDefault="00F2594D" w:rsidP="00F2594D">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DA67815" w14:textId="77777777" w:rsidR="00C03533" w:rsidRPr="002B2F23" w:rsidRDefault="005E3B8E" w:rsidP="005E3B8E">
      <w:r w:rsidRPr="002B2F23">
        <w:rPr>
          <w:sz w:val="16"/>
          <w:szCs w:val="16"/>
        </w:rPr>
        <w:br w:type="page"/>
      </w:r>
    </w:p>
    <w:p w14:paraId="5659A81A"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1040" behindDoc="1" locked="0" layoutInCell="1" allowOverlap="1" wp14:anchorId="63580C2C" wp14:editId="43D7E92D">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4" name="Resim 34"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4892D9F1" w14:textId="77777777" w:rsidR="00C03533" w:rsidRPr="002B2F23" w:rsidRDefault="00C03533" w:rsidP="00C03533">
      <w:pPr>
        <w:spacing w:before="60"/>
        <w:jc w:val="center"/>
        <w:rPr>
          <w:b/>
          <w:caps/>
          <w:spacing w:val="20"/>
        </w:rPr>
      </w:pPr>
      <w:r w:rsidRPr="002B2F23">
        <w:rPr>
          <w:b/>
          <w:caps/>
          <w:spacing w:val="20"/>
        </w:rPr>
        <w:t>ESKİŞEHİR Osmangazİ Ünİversİtesİ</w:t>
      </w:r>
    </w:p>
    <w:p w14:paraId="44BFCCFD" w14:textId="77777777" w:rsidR="00C03533" w:rsidRPr="002B2F23" w:rsidRDefault="00C03533" w:rsidP="00C03533">
      <w:pPr>
        <w:jc w:val="center"/>
        <w:rPr>
          <w:b/>
        </w:rPr>
      </w:pPr>
      <w:r w:rsidRPr="002B2F23">
        <w:rPr>
          <w:b/>
        </w:rPr>
        <w:t>SİVRİHİSAR MESLEK YÜKSEKOKU</w:t>
      </w:r>
    </w:p>
    <w:p w14:paraId="0D27E8F8" w14:textId="77777777" w:rsidR="00C03533" w:rsidRPr="002B2F23" w:rsidRDefault="00C03533" w:rsidP="00C03533">
      <w:pPr>
        <w:jc w:val="center"/>
        <w:rPr>
          <w:b/>
        </w:rPr>
      </w:pPr>
      <w:r w:rsidRPr="002B2F23">
        <w:rPr>
          <w:b/>
        </w:rPr>
        <w:t>MUHASEBE VE VERGİ UYGULAMALARI PROGRAMI</w:t>
      </w:r>
    </w:p>
    <w:p w14:paraId="4F212A84" w14:textId="77777777" w:rsidR="00C03533" w:rsidRPr="002B2F23" w:rsidRDefault="00C03533" w:rsidP="00C03533">
      <w:pPr>
        <w:rPr>
          <w:b/>
        </w:rPr>
      </w:pPr>
    </w:p>
    <w:p w14:paraId="4668DB2D"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p w14:paraId="3FAD234A" w14:textId="77777777" w:rsidR="005E3B8E" w:rsidRPr="002B2F23" w:rsidRDefault="005E3B8E" w:rsidP="005E3B8E">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3B8E" w:rsidRPr="002B2F23" w14:paraId="3C3C3512" w14:textId="77777777" w:rsidTr="0056631B">
        <w:tc>
          <w:tcPr>
            <w:tcW w:w="1167" w:type="dxa"/>
            <w:vAlign w:val="center"/>
          </w:tcPr>
          <w:p w14:paraId="702FB4D5" w14:textId="77777777" w:rsidR="005E3B8E" w:rsidRPr="002B2F23" w:rsidRDefault="005E3B8E" w:rsidP="0056631B">
            <w:pPr>
              <w:outlineLvl w:val="0"/>
              <w:rPr>
                <w:b/>
                <w:sz w:val="20"/>
                <w:szCs w:val="20"/>
              </w:rPr>
            </w:pPr>
            <w:r w:rsidRPr="002B2F23">
              <w:rPr>
                <w:b/>
                <w:sz w:val="20"/>
                <w:szCs w:val="20"/>
              </w:rPr>
              <w:t>DÖNEM</w:t>
            </w:r>
          </w:p>
        </w:tc>
        <w:tc>
          <w:tcPr>
            <w:tcW w:w="1527" w:type="dxa"/>
            <w:vAlign w:val="center"/>
          </w:tcPr>
          <w:p w14:paraId="71393F3F" w14:textId="77777777" w:rsidR="005E3B8E" w:rsidRPr="002B2F23" w:rsidRDefault="005E3B8E" w:rsidP="0056631B">
            <w:pPr>
              <w:outlineLvl w:val="0"/>
              <w:rPr>
                <w:sz w:val="20"/>
                <w:szCs w:val="20"/>
              </w:rPr>
            </w:pPr>
            <w:r w:rsidRPr="002B2F23">
              <w:rPr>
                <w:sz w:val="20"/>
                <w:szCs w:val="20"/>
              </w:rPr>
              <w:t xml:space="preserve"> BAHAR</w:t>
            </w:r>
          </w:p>
        </w:tc>
      </w:tr>
    </w:tbl>
    <w:p w14:paraId="6CCCBDA4" w14:textId="77777777" w:rsidR="005E3B8E" w:rsidRPr="002B2F23" w:rsidRDefault="005E3B8E" w:rsidP="005E3B8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E3B8E" w:rsidRPr="002B2F23" w14:paraId="52D47174" w14:textId="77777777" w:rsidTr="0056631B">
        <w:tc>
          <w:tcPr>
            <w:tcW w:w="1668" w:type="dxa"/>
            <w:vAlign w:val="center"/>
          </w:tcPr>
          <w:p w14:paraId="05942F13" w14:textId="77777777" w:rsidR="005E3B8E" w:rsidRPr="002B2F23" w:rsidRDefault="005E3B8E" w:rsidP="0056631B">
            <w:pPr>
              <w:jc w:val="center"/>
              <w:outlineLvl w:val="0"/>
              <w:rPr>
                <w:b/>
                <w:sz w:val="20"/>
                <w:szCs w:val="20"/>
              </w:rPr>
            </w:pPr>
            <w:r w:rsidRPr="002B2F23">
              <w:rPr>
                <w:b/>
                <w:sz w:val="20"/>
                <w:szCs w:val="20"/>
              </w:rPr>
              <w:t>DERSİN KODU</w:t>
            </w:r>
          </w:p>
        </w:tc>
        <w:tc>
          <w:tcPr>
            <w:tcW w:w="2760" w:type="dxa"/>
            <w:vAlign w:val="center"/>
          </w:tcPr>
          <w:p w14:paraId="20DE8DFF" w14:textId="77777777" w:rsidR="005E3B8E" w:rsidRPr="002B2F23" w:rsidRDefault="005E3B8E" w:rsidP="005E3B8E">
            <w:pPr>
              <w:outlineLvl w:val="0"/>
            </w:pPr>
            <w:r w:rsidRPr="002B2F23">
              <w:t xml:space="preserve"> 221514123</w:t>
            </w:r>
          </w:p>
        </w:tc>
        <w:tc>
          <w:tcPr>
            <w:tcW w:w="1560" w:type="dxa"/>
            <w:vAlign w:val="center"/>
          </w:tcPr>
          <w:p w14:paraId="14FA3BEB" w14:textId="77777777" w:rsidR="005E3B8E" w:rsidRPr="002B2F23" w:rsidRDefault="005E3B8E" w:rsidP="0056631B">
            <w:pPr>
              <w:jc w:val="center"/>
              <w:outlineLvl w:val="0"/>
              <w:rPr>
                <w:b/>
                <w:sz w:val="20"/>
                <w:szCs w:val="20"/>
              </w:rPr>
            </w:pPr>
            <w:r w:rsidRPr="002B2F23">
              <w:rPr>
                <w:b/>
                <w:sz w:val="20"/>
                <w:szCs w:val="20"/>
              </w:rPr>
              <w:t>DERSİN ADI</w:t>
            </w:r>
          </w:p>
        </w:tc>
        <w:tc>
          <w:tcPr>
            <w:tcW w:w="4185" w:type="dxa"/>
          </w:tcPr>
          <w:p w14:paraId="5ED95666" w14:textId="77777777" w:rsidR="005E3B8E" w:rsidRPr="002B2F23" w:rsidRDefault="005E3B8E" w:rsidP="00BA1978">
            <w:pPr>
              <w:outlineLvl w:val="0"/>
              <w:rPr>
                <w:sz w:val="20"/>
                <w:szCs w:val="20"/>
              </w:rPr>
            </w:pPr>
            <w:r w:rsidRPr="002B2F23">
              <w:rPr>
                <w:sz w:val="20"/>
                <w:szCs w:val="20"/>
              </w:rPr>
              <w:t xml:space="preserve"> </w:t>
            </w:r>
            <w:bookmarkStart w:id="36" w:name="MUHASEBE_DENETİMİ"/>
            <w:r w:rsidRPr="002B2F23">
              <w:rPr>
                <w:sz w:val="20"/>
                <w:szCs w:val="20"/>
              </w:rPr>
              <w:t>MUHASEBE DENETİMİ</w:t>
            </w:r>
            <w:bookmarkEnd w:id="36"/>
          </w:p>
        </w:tc>
      </w:tr>
    </w:tbl>
    <w:p w14:paraId="3B114648" w14:textId="77777777" w:rsidR="005E3B8E" w:rsidRPr="002B2F23" w:rsidRDefault="005E3B8E" w:rsidP="005E3B8E">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E3B8E" w:rsidRPr="002B2F23" w14:paraId="652D70D1"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0C21B83" w14:textId="77777777" w:rsidR="005E3B8E" w:rsidRPr="002B2F23" w:rsidRDefault="005E3B8E" w:rsidP="0056631B">
            <w:pPr>
              <w:rPr>
                <w:b/>
                <w:sz w:val="18"/>
                <w:szCs w:val="20"/>
              </w:rPr>
            </w:pPr>
            <w:r w:rsidRPr="002B2F23">
              <w:rPr>
                <w:b/>
                <w:sz w:val="18"/>
                <w:szCs w:val="20"/>
              </w:rPr>
              <w:t>YARIYIL</w:t>
            </w:r>
          </w:p>
          <w:p w14:paraId="51A644E2" w14:textId="77777777" w:rsidR="005E3B8E" w:rsidRPr="002B2F23" w:rsidRDefault="005E3B8E"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2AD7933" w14:textId="77777777" w:rsidR="005E3B8E" w:rsidRPr="002B2F23" w:rsidRDefault="005E3B8E"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040F9756" w14:textId="77777777" w:rsidR="005E3B8E" w:rsidRPr="002B2F23" w:rsidRDefault="005E3B8E" w:rsidP="0056631B">
            <w:pPr>
              <w:jc w:val="center"/>
              <w:rPr>
                <w:b/>
                <w:sz w:val="20"/>
                <w:szCs w:val="20"/>
              </w:rPr>
            </w:pPr>
            <w:r w:rsidRPr="002B2F23">
              <w:rPr>
                <w:b/>
                <w:sz w:val="20"/>
                <w:szCs w:val="20"/>
              </w:rPr>
              <w:t>DERSİN</w:t>
            </w:r>
          </w:p>
        </w:tc>
      </w:tr>
      <w:tr w:rsidR="005E3B8E" w:rsidRPr="002B2F23" w14:paraId="076E85E5"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1B4DF312" w14:textId="77777777" w:rsidR="005E3B8E" w:rsidRPr="002B2F23" w:rsidRDefault="005E3B8E"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872B7A8" w14:textId="77777777" w:rsidR="005E3B8E" w:rsidRPr="002B2F23" w:rsidRDefault="005E3B8E"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03FC71C4" w14:textId="77777777" w:rsidR="005E3B8E" w:rsidRPr="002B2F23" w:rsidRDefault="005E3B8E"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6A5157E" w14:textId="77777777" w:rsidR="005E3B8E" w:rsidRPr="002B2F23" w:rsidRDefault="005E3B8E"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636397A" w14:textId="77777777" w:rsidR="005E3B8E" w:rsidRPr="002B2F23" w:rsidRDefault="005E3B8E"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947A15C" w14:textId="77777777" w:rsidR="005E3B8E" w:rsidRPr="002B2F23" w:rsidRDefault="005E3B8E"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C062E6B" w14:textId="77777777" w:rsidR="005E3B8E" w:rsidRPr="002B2F23" w:rsidRDefault="005E3B8E"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142FC392" w14:textId="77777777" w:rsidR="005E3B8E" w:rsidRPr="002B2F23" w:rsidRDefault="005E3B8E" w:rsidP="0056631B">
            <w:pPr>
              <w:jc w:val="center"/>
              <w:rPr>
                <w:b/>
                <w:sz w:val="20"/>
                <w:szCs w:val="20"/>
              </w:rPr>
            </w:pPr>
            <w:r w:rsidRPr="002B2F23">
              <w:rPr>
                <w:b/>
                <w:sz w:val="20"/>
                <w:szCs w:val="20"/>
              </w:rPr>
              <w:t>DİLİ</w:t>
            </w:r>
          </w:p>
        </w:tc>
      </w:tr>
      <w:tr w:rsidR="005E3B8E" w:rsidRPr="002B2F23" w14:paraId="410AC55D"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134B1A" w14:textId="77777777" w:rsidR="005E3B8E" w:rsidRPr="002B2F23" w:rsidRDefault="005E3B8E" w:rsidP="0056631B">
            <w:pPr>
              <w:jc w:val="center"/>
              <w:rPr>
                <w:sz w:val="22"/>
                <w:szCs w:val="22"/>
              </w:rPr>
            </w:pPr>
            <w:r w:rsidRPr="002B2F23">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350508" w14:textId="77777777" w:rsidR="005E3B8E" w:rsidRPr="002B2F23" w:rsidRDefault="005E3B8E" w:rsidP="0056631B">
            <w:pPr>
              <w:jc w:val="center"/>
              <w:rPr>
                <w:sz w:val="22"/>
                <w:szCs w:val="22"/>
              </w:rPr>
            </w:pPr>
            <w:r w:rsidRPr="002B2F23">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160EBC8E" w14:textId="77777777" w:rsidR="005E3B8E" w:rsidRPr="002B2F23" w:rsidRDefault="005E3B8E" w:rsidP="0056631B">
            <w:pPr>
              <w:jc w:val="center"/>
              <w:rPr>
                <w:sz w:val="22"/>
                <w:szCs w:val="22"/>
              </w:rPr>
            </w:pPr>
            <w:r w:rsidRPr="002B2F23">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E645359" w14:textId="77777777" w:rsidR="005E3B8E" w:rsidRPr="002B2F23" w:rsidRDefault="005E3B8E" w:rsidP="0056631B">
            <w:pPr>
              <w:jc w:val="center"/>
              <w:rPr>
                <w:sz w:val="22"/>
                <w:szCs w:val="22"/>
              </w:rPr>
            </w:pPr>
            <w:r w:rsidRPr="002B2F23">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9DE6D46" w14:textId="77777777" w:rsidR="005E3B8E" w:rsidRPr="002B2F23" w:rsidRDefault="005E3B8E" w:rsidP="0056631B">
            <w:pPr>
              <w:jc w:val="center"/>
              <w:rPr>
                <w:sz w:val="22"/>
                <w:szCs w:val="22"/>
              </w:rPr>
            </w:pPr>
            <w:r w:rsidRPr="002B2F23">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12FE81" w14:textId="77777777" w:rsidR="005E3B8E" w:rsidRPr="002B2F23" w:rsidRDefault="005E3B8E"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24BA803E" w14:textId="77777777" w:rsidR="005E3B8E" w:rsidRPr="002B2F23" w:rsidRDefault="005E3B8E" w:rsidP="0056631B">
            <w:pPr>
              <w:jc w:val="center"/>
              <w:rPr>
                <w:vertAlign w:val="superscript"/>
              </w:rPr>
            </w:pPr>
            <w:r w:rsidRPr="002B2F23">
              <w:rPr>
                <w:vertAlign w:val="superscript"/>
              </w:rPr>
              <w:t>ZORUNLU</w:t>
            </w:r>
          </w:p>
        </w:tc>
        <w:tc>
          <w:tcPr>
            <w:tcW w:w="767" w:type="pct"/>
            <w:tcBorders>
              <w:top w:val="single" w:sz="4" w:space="0" w:color="auto"/>
              <w:left w:val="single" w:sz="4" w:space="0" w:color="auto"/>
              <w:bottom w:val="single" w:sz="12" w:space="0" w:color="auto"/>
            </w:tcBorders>
          </w:tcPr>
          <w:p w14:paraId="21D69B26" w14:textId="77777777" w:rsidR="005E3B8E" w:rsidRPr="002B2F23" w:rsidRDefault="005E3B8E" w:rsidP="0056631B">
            <w:pPr>
              <w:jc w:val="center"/>
              <w:rPr>
                <w:vertAlign w:val="superscript"/>
              </w:rPr>
            </w:pPr>
            <w:r w:rsidRPr="002B2F23">
              <w:rPr>
                <w:vertAlign w:val="superscript"/>
              </w:rPr>
              <w:t>TÜRKÇE</w:t>
            </w:r>
          </w:p>
        </w:tc>
      </w:tr>
      <w:tr w:rsidR="005E3B8E" w:rsidRPr="002B2F23" w14:paraId="6EC39079"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426257" w14:textId="77777777" w:rsidR="005E3B8E" w:rsidRPr="002B2F23" w:rsidRDefault="005E3B8E" w:rsidP="0056631B">
            <w:pPr>
              <w:jc w:val="center"/>
              <w:rPr>
                <w:b/>
                <w:sz w:val="20"/>
                <w:szCs w:val="20"/>
              </w:rPr>
            </w:pPr>
            <w:r w:rsidRPr="002B2F23">
              <w:rPr>
                <w:b/>
                <w:sz w:val="20"/>
                <w:szCs w:val="20"/>
              </w:rPr>
              <w:t>DERSİN KATEGORİSİ</w:t>
            </w:r>
          </w:p>
        </w:tc>
      </w:tr>
      <w:tr w:rsidR="005E3B8E" w:rsidRPr="002B2F23" w14:paraId="75A78F9C"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F8A6F3C" w14:textId="77777777" w:rsidR="005E3B8E" w:rsidRPr="002B2F23" w:rsidRDefault="005E3B8E"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5CDA459C" w14:textId="77777777" w:rsidR="005E3B8E" w:rsidRPr="002B2F23" w:rsidRDefault="005E3B8E"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3CAD5254" w14:textId="77777777" w:rsidR="005E3B8E" w:rsidRPr="002B2F23" w:rsidRDefault="005E3B8E" w:rsidP="0056631B">
            <w:pPr>
              <w:jc w:val="center"/>
              <w:rPr>
                <w:b/>
                <w:sz w:val="20"/>
                <w:szCs w:val="20"/>
              </w:rPr>
            </w:pPr>
            <w:r w:rsidRPr="002B2F23">
              <w:rPr>
                <w:b/>
                <w:sz w:val="20"/>
                <w:szCs w:val="20"/>
              </w:rPr>
              <w:t>Muhasebe ve Vergi Uygulamaları</w:t>
            </w:r>
          </w:p>
          <w:p w14:paraId="603C467E" w14:textId="77777777" w:rsidR="005E3B8E" w:rsidRPr="002B2F23" w:rsidRDefault="005E3B8E"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036931C9" w14:textId="77777777" w:rsidR="005E3B8E" w:rsidRPr="002B2F23" w:rsidRDefault="005E3B8E" w:rsidP="0056631B">
            <w:pPr>
              <w:jc w:val="center"/>
              <w:rPr>
                <w:b/>
                <w:sz w:val="20"/>
                <w:szCs w:val="20"/>
              </w:rPr>
            </w:pPr>
            <w:r w:rsidRPr="002B2F23">
              <w:rPr>
                <w:b/>
                <w:sz w:val="20"/>
                <w:szCs w:val="20"/>
              </w:rPr>
              <w:t>Sosyal Bilim</w:t>
            </w:r>
          </w:p>
        </w:tc>
      </w:tr>
      <w:tr w:rsidR="005E3B8E" w:rsidRPr="002B2F23" w14:paraId="1BE719D2"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83D383A" w14:textId="77777777" w:rsidR="005E3B8E" w:rsidRPr="002B2F23" w:rsidRDefault="005E3B8E"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FA2D9EC" w14:textId="77777777" w:rsidR="005E3B8E" w:rsidRPr="002B2F23" w:rsidRDefault="005E3B8E" w:rsidP="0056631B">
            <w:pPr>
              <w:jc w:val="center"/>
            </w:pPr>
          </w:p>
        </w:tc>
        <w:tc>
          <w:tcPr>
            <w:tcW w:w="2371" w:type="pct"/>
            <w:gridSpan w:val="5"/>
            <w:tcBorders>
              <w:top w:val="single" w:sz="6" w:space="0" w:color="auto"/>
              <w:left w:val="single" w:sz="4" w:space="0" w:color="auto"/>
              <w:bottom w:val="single" w:sz="12" w:space="0" w:color="auto"/>
            </w:tcBorders>
          </w:tcPr>
          <w:p w14:paraId="458EE5D6" w14:textId="77777777" w:rsidR="005E3B8E" w:rsidRPr="002B2F23" w:rsidRDefault="005E3B8E"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161417F0" w14:textId="77777777" w:rsidR="005E3B8E" w:rsidRPr="002B2F23" w:rsidRDefault="005E3B8E" w:rsidP="0056631B">
            <w:pPr>
              <w:jc w:val="center"/>
              <w:rPr>
                <w:sz w:val="22"/>
                <w:szCs w:val="22"/>
              </w:rPr>
            </w:pPr>
          </w:p>
        </w:tc>
      </w:tr>
      <w:tr w:rsidR="005E3B8E" w:rsidRPr="002B2F23" w14:paraId="3939C5F1"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D659A5" w14:textId="77777777" w:rsidR="005E3B8E" w:rsidRPr="002B2F23" w:rsidRDefault="005E3B8E" w:rsidP="0056631B">
            <w:pPr>
              <w:jc w:val="center"/>
              <w:rPr>
                <w:b/>
                <w:sz w:val="20"/>
                <w:szCs w:val="20"/>
              </w:rPr>
            </w:pPr>
            <w:r w:rsidRPr="002B2F23">
              <w:rPr>
                <w:b/>
                <w:sz w:val="20"/>
                <w:szCs w:val="20"/>
              </w:rPr>
              <w:t>DEĞERLENDİRME ÖLÇÜTLERİ</w:t>
            </w:r>
          </w:p>
        </w:tc>
      </w:tr>
      <w:tr w:rsidR="005E3B8E" w:rsidRPr="002B2F23" w14:paraId="5D1BCED0"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86B6E76" w14:textId="77777777" w:rsidR="005E3B8E" w:rsidRPr="002B2F23" w:rsidRDefault="005E3B8E"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C79A2BF" w14:textId="77777777" w:rsidR="005E3B8E" w:rsidRPr="002B2F23" w:rsidRDefault="005E3B8E"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1655938" w14:textId="77777777" w:rsidR="005E3B8E" w:rsidRPr="002B2F23" w:rsidRDefault="005E3B8E"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81C9F65" w14:textId="77777777" w:rsidR="005E3B8E" w:rsidRPr="002B2F23" w:rsidRDefault="005E3B8E" w:rsidP="0056631B">
            <w:pPr>
              <w:jc w:val="center"/>
              <w:rPr>
                <w:b/>
                <w:sz w:val="20"/>
                <w:szCs w:val="20"/>
              </w:rPr>
            </w:pPr>
            <w:r w:rsidRPr="002B2F23">
              <w:rPr>
                <w:b/>
                <w:sz w:val="20"/>
                <w:szCs w:val="20"/>
              </w:rPr>
              <w:t>%</w:t>
            </w:r>
          </w:p>
        </w:tc>
      </w:tr>
      <w:tr w:rsidR="005E3B8E" w:rsidRPr="002B2F23" w14:paraId="58A176D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D9FBB3" w14:textId="77777777" w:rsidR="005E3B8E" w:rsidRPr="002B2F23" w:rsidRDefault="005E3B8E"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99B859" w14:textId="77777777" w:rsidR="005E3B8E" w:rsidRPr="002B2F23" w:rsidRDefault="005E3B8E"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3342229F" w14:textId="77777777" w:rsidR="005E3B8E" w:rsidRPr="002B2F23" w:rsidRDefault="005E3B8E"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B370402" w14:textId="77777777" w:rsidR="005E3B8E" w:rsidRPr="002B2F23" w:rsidRDefault="005E3B8E" w:rsidP="0056631B">
            <w:pPr>
              <w:jc w:val="center"/>
              <w:rPr>
                <w:sz w:val="20"/>
                <w:szCs w:val="20"/>
                <w:highlight w:val="yellow"/>
              </w:rPr>
            </w:pPr>
            <w:r w:rsidRPr="002B2F23">
              <w:rPr>
                <w:sz w:val="20"/>
                <w:szCs w:val="20"/>
              </w:rPr>
              <w:t>40</w:t>
            </w:r>
          </w:p>
        </w:tc>
      </w:tr>
      <w:tr w:rsidR="005E3B8E" w:rsidRPr="002B2F23" w14:paraId="117DDEE0"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585C09" w14:textId="77777777" w:rsidR="005E3B8E" w:rsidRPr="002B2F23" w:rsidRDefault="005E3B8E"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CFA7DF" w14:textId="77777777" w:rsidR="005E3B8E" w:rsidRPr="002B2F23" w:rsidRDefault="005E3B8E"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E6817B6" w14:textId="77777777" w:rsidR="005E3B8E" w:rsidRPr="002B2F23" w:rsidRDefault="005E3B8E" w:rsidP="0056631B"/>
        </w:tc>
        <w:tc>
          <w:tcPr>
            <w:tcW w:w="767" w:type="pct"/>
            <w:tcBorders>
              <w:top w:val="single" w:sz="4" w:space="0" w:color="auto"/>
              <w:left w:val="single" w:sz="8" w:space="0" w:color="auto"/>
              <w:bottom w:val="single" w:sz="4" w:space="0" w:color="auto"/>
              <w:right w:val="single" w:sz="12" w:space="0" w:color="auto"/>
            </w:tcBorders>
          </w:tcPr>
          <w:p w14:paraId="5A628B11" w14:textId="77777777" w:rsidR="005E3B8E" w:rsidRPr="002B2F23" w:rsidRDefault="005E3B8E" w:rsidP="0056631B">
            <w:pPr>
              <w:rPr>
                <w:sz w:val="20"/>
                <w:szCs w:val="20"/>
              </w:rPr>
            </w:pPr>
            <w:r w:rsidRPr="002B2F23">
              <w:rPr>
                <w:sz w:val="20"/>
                <w:szCs w:val="20"/>
              </w:rPr>
              <w:t xml:space="preserve"> </w:t>
            </w:r>
          </w:p>
        </w:tc>
      </w:tr>
      <w:tr w:rsidR="005E3B8E" w:rsidRPr="002B2F23" w14:paraId="7F0E7B73"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DBE6BB" w14:textId="77777777" w:rsidR="005E3B8E" w:rsidRPr="002B2F23" w:rsidRDefault="005E3B8E"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2F65FB" w14:textId="77777777" w:rsidR="005E3B8E" w:rsidRPr="002B2F23" w:rsidRDefault="005E3B8E"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C68240D" w14:textId="77777777" w:rsidR="005E3B8E" w:rsidRPr="002B2F23" w:rsidRDefault="005E3B8E" w:rsidP="0056631B">
            <w:pPr>
              <w:jc w:val="center"/>
            </w:pPr>
            <w:r w:rsidRPr="002B2F23">
              <w:t xml:space="preserve"> </w:t>
            </w:r>
          </w:p>
        </w:tc>
        <w:tc>
          <w:tcPr>
            <w:tcW w:w="767" w:type="pct"/>
            <w:tcBorders>
              <w:top w:val="single" w:sz="4" w:space="0" w:color="auto"/>
              <w:left w:val="single" w:sz="8" w:space="0" w:color="auto"/>
              <w:bottom w:val="single" w:sz="4" w:space="0" w:color="auto"/>
              <w:right w:val="single" w:sz="12" w:space="0" w:color="auto"/>
            </w:tcBorders>
          </w:tcPr>
          <w:p w14:paraId="723BE6B4" w14:textId="77777777" w:rsidR="005E3B8E" w:rsidRPr="002B2F23" w:rsidRDefault="005E3B8E" w:rsidP="0056631B">
            <w:pPr>
              <w:jc w:val="center"/>
            </w:pPr>
            <w:r w:rsidRPr="002B2F23">
              <w:t xml:space="preserve">  </w:t>
            </w:r>
          </w:p>
        </w:tc>
      </w:tr>
      <w:tr w:rsidR="005E3B8E" w:rsidRPr="002B2F23" w14:paraId="23E9ED74"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A2F8EA" w14:textId="77777777" w:rsidR="005E3B8E" w:rsidRPr="002B2F23" w:rsidRDefault="005E3B8E"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3418E1" w14:textId="77777777" w:rsidR="005E3B8E" w:rsidRPr="002B2F23" w:rsidRDefault="005E3B8E"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5AB2A7B" w14:textId="77777777" w:rsidR="005E3B8E" w:rsidRPr="002B2F23" w:rsidRDefault="005E3B8E"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72899A1B" w14:textId="77777777" w:rsidR="005E3B8E" w:rsidRPr="002B2F23" w:rsidRDefault="005E3B8E" w:rsidP="0056631B">
            <w:pPr>
              <w:jc w:val="center"/>
            </w:pPr>
            <w:r w:rsidRPr="002B2F23">
              <w:t xml:space="preserve"> </w:t>
            </w:r>
          </w:p>
        </w:tc>
      </w:tr>
      <w:tr w:rsidR="005E3B8E" w:rsidRPr="002B2F23" w14:paraId="698A3E3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47477E" w14:textId="77777777" w:rsidR="005E3B8E" w:rsidRPr="002B2F23" w:rsidRDefault="005E3B8E"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8E8A23" w14:textId="77777777" w:rsidR="005E3B8E" w:rsidRPr="002B2F23" w:rsidRDefault="005E3B8E"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C5620A1" w14:textId="77777777" w:rsidR="005E3B8E" w:rsidRPr="002B2F23" w:rsidRDefault="005E3B8E"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6F2E9801" w14:textId="77777777" w:rsidR="005E3B8E" w:rsidRPr="002B2F23" w:rsidRDefault="005E3B8E" w:rsidP="0056631B"/>
        </w:tc>
      </w:tr>
      <w:tr w:rsidR="005E3B8E" w:rsidRPr="002B2F23" w14:paraId="7E12C0C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80EA4A" w14:textId="77777777" w:rsidR="005E3B8E" w:rsidRPr="002B2F23" w:rsidRDefault="005E3B8E"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A908D4" w14:textId="77777777" w:rsidR="005E3B8E" w:rsidRPr="002B2F23" w:rsidRDefault="005E3B8E"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1AC46EE1" w14:textId="77777777" w:rsidR="005E3B8E" w:rsidRPr="002B2F23" w:rsidRDefault="005E3B8E" w:rsidP="0056631B"/>
        </w:tc>
        <w:tc>
          <w:tcPr>
            <w:tcW w:w="767" w:type="pct"/>
            <w:tcBorders>
              <w:top w:val="single" w:sz="8" w:space="0" w:color="auto"/>
              <w:left w:val="single" w:sz="8" w:space="0" w:color="auto"/>
              <w:bottom w:val="single" w:sz="12" w:space="0" w:color="auto"/>
              <w:right w:val="single" w:sz="12" w:space="0" w:color="auto"/>
            </w:tcBorders>
          </w:tcPr>
          <w:p w14:paraId="7CDE7A9C" w14:textId="77777777" w:rsidR="005E3B8E" w:rsidRPr="002B2F23" w:rsidRDefault="005E3B8E" w:rsidP="0056631B"/>
        </w:tc>
      </w:tr>
      <w:tr w:rsidR="005E3B8E" w:rsidRPr="002B2F23" w14:paraId="6881D28C"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7BB512" w14:textId="77777777" w:rsidR="005E3B8E" w:rsidRPr="002B2F23" w:rsidRDefault="005E3B8E"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DE2E5C" w14:textId="77777777" w:rsidR="005E3B8E" w:rsidRPr="002B2F23" w:rsidRDefault="005E3B8E"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2AA54974" w14:textId="77777777" w:rsidR="005E3B8E" w:rsidRPr="002B2F23" w:rsidRDefault="005E3B8E" w:rsidP="0056631B">
            <w:pPr>
              <w:jc w:val="center"/>
            </w:pPr>
            <w:r w:rsidRPr="002B2F23">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1FFAC4D" w14:textId="77777777" w:rsidR="005E3B8E" w:rsidRPr="002B2F23" w:rsidRDefault="005E3B8E" w:rsidP="0056631B">
            <w:pPr>
              <w:jc w:val="center"/>
            </w:pPr>
            <w:r w:rsidRPr="002B2F23">
              <w:t xml:space="preserve">60 </w:t>
            </w:r>
          </w:p>
        </w:tc>
      </w:tr>
      <w:tr w:rsidR="005E3B8E" w:rsidRPr="002B2F23" w14:paraId="483DA6C6"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773720" w14:textId="77777777" w:rsidR="005E3B8E" w:rsidRPr="002B2F23" w:rsidRDefault="005E3B8E"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38AA08B" w14:textId="77777777" w:rsidR="005E3B8E" w:rsidRPr="002B2F23" w:rsidRDefault="005E3B8E" w:rsidP="0056631B">
            <w:pPr>
              <w:jc w:val="both"/>
              <w:rPr>
                <w:sz w:val="20"/>
                <w:szCs w:val="20"/>
              </w:rPr>
            </w:pPr>
            <w:r w:rsidRPr="002B2F23">
              <w:rPr>
                <w:sz w:val="20"/>
                <w:szCs w:val="20"/>
              </w:rPr>
              <w:t xml:space="preserve"> </w:t>
            </w:r>
          </w:p>
        </w:tc>
      </w:tr>
      <w:tr w:rsidR="005E3B8E" w:rsidRPr="002B2F23" w14:paraId="54120838"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33CF34" w14:textId="77777777" w:rsidR="005E3B8E" w:rsidRPr="002B2F23" w:rsidRDefault="005E3B8E"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EA0A620" w14:textId="3263ABFF" w:rsidR="005E3B8E" w:rsidRPr="002B2F23" w:rsidRDefault="0009747F" w:rsidP="0056631B">
            <w:pPr>
              <w:rPr>
                <w:sz w:val="20"/>
                <w:szCs w:val="20"/>
              </w:rPr>
            </w:pPr>
            <w:r w:rsidRPr="002B2F23">
              <w:rPr>
                <w:color w:val="000000"/>
                <w:sz w:val="20"/>
                <w:szCs w:val="20"/>
              </w:rPr>
              <w:t xml:space="preserve"> Muhasebe belgelerinin, defterlerin ve mali tabloların standartlara uygunluğunun ve muhasebe sisteminin önceki dönem sistemlere uygunluğunun kontrolü konuları</w:t>
            </w:r>
          </w:p>
        </w:tc>
      </w:tr>
      <w:tr w:rsidR="005E3B8E" w:rsidRPr="002B2F23" w14:paraId="0633281A"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D23877" w14:textId="77777777" w:rsidR="005E3B8E" w:rsidRPr="002B2F23" w:rsidRDefault="005E3B8E"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5CD0B30" w14:textId="1BB5B798" w:rsidR="005E3B8E" w:rsidRPr="002B2F23" w:rsidRDefault="0009747F" w:rsidP="0056631B">
            <w:pPr>
              <w:rPr>
                <w:sz w:val="20"/>
                <w:szCs w:val="20"/>
              </w:rPr>
            </w:pPr>
            <w:r w:rsidRPr="002B2F23">
              <w:rPr>
                <w:bCs/>
                <w:color w:val="000000"/>
                <w:sz w:val="20"/>
                <w:szCs w:val="20"/>
              </w:rPr>
              <w:t xml:space="preserve"> Bağımsız denetim işinin içeriğinin öğretilmesi amaçlanmaktadır</w:t>
            </w:r>
          </w:p>
        </w:tc>
      </w:tr>
      <w:tr w:rsidR="005E3B8E" w:rsidRPr="002B2F23" w14:paraId="425D97C3"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9623FE" w14:textId="77777777" w:rsidR="005E3B8E" w:rsidRPr="002B2F23" w:rsidRDefault="005E3B8E"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B7B1675" w14:textId="06BBB5AF" w:rsidR="0009747F" w:rsidRPr="002B2F23" w:rsidRDefault="005E3B8E" w:rsidP="0009747F">
            <w:pPr>
              <w:rPr>
                <w:sz w:val="20"/>
                <w:szCs w:val="20"/>
              </w:rPr>
            </w:pPr>
            <w:r w:rsidRPr="002B2F23">
              <w:rPr>
                <w:sz w:val="20"/>
                <w:szCs w:val="20"/>
              </w:rPr>
              <w:t xml:space="preserve"> </w:t>
            </w:r>
          </w:p>
          <w:p w14:paraId="61EFAA1A" w14:textId="22A16D9C" w:rsidR="005E3B8E" w:rsidRPr="002B2F23" w:rsidRDefault="005E3B8E" w:rsidP="0056631B">
            <w:pPr>
              <w:rPr>
                <w:sz w:val="20"/>
                <w:szCs w:val="20"/>
              </w:rPr>
            </w:pPr>
          </w:p>
        </w:tc>
      </w:tr>
      <w:tr w:rsidR="005E3B8E" w:rsidRPr="002B2F23" w14:paraId="079AC6DC"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93F865" w14:textId="77777777" w:rsidR="005E3B8E" w:rsidRPr="002B2F23" w:rsidRDefault="005E3B8E"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A35A4E8" w14:textId="77777777" w:rsidR="0009747F" w:rsidRDefault="0009747F" w:rsidP="0009747F">
            <w:pPr>
              <w:rPr>
                <w:color w:val="000000"/>
                <w:sz w:val="20"/>
                <w:szCs w:val="20"/>
              </w:rPr>
            </w:pPr>
            <w:r w:rsidRPr="002B2F23">
              <w:rPr>
                <w:color w:val="000000"/>
                <w:sz w:val="20"/>
                <w:szCs w:val="20"/>
              </w:rPr>
              <w:t>Muhasebe belgelerinin, defterlerin ve mali tabloların standartlara uygunluğunu</w:t>
            </w:r>
            <w:r>
              <w:rPr>
                <w:color w:val="000000"/>
                <w:sz w:val="20"/>
                <w:szCs w:val="20"/>
              </w:rPr>
              <w:t xml:space="preserve"> kontrol etmeyi öğrenmek.</w:t>
            </w:r>
          </w:p>
          <w:p w14:paraId="16AD0B64" w14:textId="27044A2D" w:rsidR="005E3B8E" w:rsidRPr="002B2F23" w:rsidRDefault="0009747F" w:rsidP="0009747F">
            <w:pPr>
              <w:tabs>
                <w:tab w:val="left" w:pos="7800"/>
              </w:tabs>
            </w:pPr>
            <w:proofErr w:type="gramStart"/>
            <w:r w:rsidRPr="002B2F23">
              <w:rPr>
                <w:color w:val="000000"/>
                <w:sz w:val="20"/>
                <w:szCs w:val="20"/>
              </w:rPr>
              <w:t>muhasebe</w:t>
            </w:r>
            <w:proofErr w:type="gramEnd"/>
            <w:r w:rsidRPr="002B2F23">
              <w:rPr>
                <w:color w:val="000000"/>
                <w:sz w:val="20"/>
                <w:szCs w:val="20"/>
              </w:rPr>
              <w:t xml:space="preserve"> sisteminin önceki dönem sistemlere uygunluğunun kontrolü</w:t>
            </w:r>
            <w:r>
              <w:rPr>
                <w:color w:val="000000"/>
                <w:sz w:val="20"/>
                <w:szCs w:val="20"/>
              </w:rPr>
              <w:t>nü öğrenmek.</w:t>
            </w:r>
            <w:r w:rsidR="005E3B8E" w:rsidRPr="002B2F23">
              <w:rPr>
                <w:sz w:val="20"/>
                <w:szCs w:val="20"/>
              </w:rPr>
              <w:t xml:space="preserve"> </w:t>
            </w:r>
          </w:p>
        </w:tc>
      </w:tr>
      <w:tr w:rsidR="005E3B8E" w:rsidRPr="002B2F23" w14:paraId="333E26B6"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CB9CFE" w14:textId="77777777" w:rsidR="005E3B8E" w:rsidRPr="002B2F23" w:rsidRDefault="005E3B8E"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952A985" w14:textId="77777777" w:rsidR="005E3B8E" w:rsidRPr="002B2F23" w:rsidRDefault="005E3B8E"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SMMM SINAVLARINA HAZIRLIK KİTAPLARI, ANADOLU ÜNİVERSİTESİ AÇIKÖĞRETİM MUHASEBE DENETİMİ VE MALİ TABLOLAR ANALİZİ KİTABI</w:t>
            </w:r>
          </w:p>
        </w:tc>
      </w:tr>
      <w:tr w:rsidR="005E3B8E" w:rsidRPr="002B2F23" w14:paraId="66006C04"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5FF453" w14:textId="77777777" w:rsidR="005E3B8E" w:rsidRPr="002B2F23" w:rsidRDefault="005E3B8E"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62CF6AE" w14:textId="77777777" w:rsidR="005E3B8E" w:rsidRPr="002B2F23" w:rsidRDefault="005E3B8E"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5E3B8E" w:rsidRPr="002B2F23" w14:paraId="31B1B413"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3CCA7E" w14:textId="77777777" w:rsidR="005E3B8E" w:rsidRPr="002B2F23" w:rsidRDefault="005E3B8E"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C3112F8" w14:textId="77777777" w:rsidR="005E3B8E" w:rsidRPr="002B2F23" w:rsidRDefault="005E3B8E" w:rsidP="0056631B">
            <w:pPr>
              <w:jc w:val="both"/>
              <w:rPr>
                <w:sz w:val="20"/>
                <w:szCs w:val="20"/>
              </w:rPr>
            </w:pPr>
            <w:r w:rsidRPr="002B2F23">
              <w:rPr>
                <w:sz w:val="20"/>
                <w:szCs w:val="20"/>
              </w:rPr>
              <w:t xml:space="preserve"> </w:t>
            </w:r>
          </w:p>
        </w:tc>
      </w:tr>
    </w:tbl>
    <w:p w14:paraId="0955F9AC" w14:textId="77777777" w:rsidR="005E3B8E" w:rsidRPr="002B2F23" w:rsidRDefault="005E3B8E" w:rsidP="005E3B8E">
      <w:pPr>
        <w:rPr>
          <w:sz w:val="18"/>
          <w:szCs w:val="18"/>
        </w:rPr>
        <w:sectPr w:rsidR="005E3B8E"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E3B8E" w:rsidRPr="002B2F23" w14:paraId="4440307A"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7FAE0" w14:textId="77777777" w:rsidR="005E3B8E" w:rsidRPr="002B2F23" w:rsidRDefault="005E3B8E" w:rsidP="0056631B">
            <w:pPr>
              <w:jc w:val="center"/>
              <w:rPr>
                <w:b/>
                <w:sz w:val="22"/>
                <w:szCs w:val="22"/>
              </w:rPr>
            </w:pPr>
            <w:r w:rsidRPr="002B2F23">
              <w:rPr>
                <w:b/>
                <w:sz w:val="22"/>
                <w:szCs w:val="22"/>
              </w:rPr>
              <w:lastRenderedPageBreak/>
              <w:t>DERSİN HAFTALIK PLANI</w:t>
            </w:r>
          </w:p>
        </w:tc>
      </w:tr>
      <w:tr w:rsidR="005E3B8E" w:rsidRPr="002B2F23" w14:paraId="32E923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D908EA3" w14:textId="77777777" w:rsidR="005E3B8E" w:rsidRPr="002B2F23" w:rsidRDefault="005E3B8E"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DBCE6A5" w14:textId="77777777" w:rsidR="005E3B8E" w:rsidRPr="002B2F23" w:rsidRDefault="005E3B8E" w:rsidP="0056631B">
            <w:pPr>
              <w:rPr>
                <w:b/>
                <w:sz w:val="22"/>
                <w:szCs w:val="22"/>
              </w:rPr>
            </w:pPr>
            <w:r w:rsidRPr="002B2F23">
              <w:rPr>
                <w:b/>
                <w:sz w:val="22"/>
                <w:szCs w:val="22"/>
              </w:rPr>
              <w:t>İŞLENEN KONULAR</w:t>
            </w:r>
          </w:p>
        </w:tc>
      </w:tr>
      <w:tr w:rsidR="005E3B8E" w:rsidRPr="002B2F23" w14:paraId="70ED688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B44BE" w14:textId="77777777" w:rsidR="005E3B8E" w:rsidRPr="002B2F23" w:rsidRDefault="005E3B8E"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68900B8" w14:textId="2BA72052" w:rsidR="005E3B8E" w:rsidRPr="002B2F23" w:rsidRDefault="0073464B" w:rsidP="0056631B">
            <w:pPr>
              <w:rPr>
                <w:sz w:val="20"/>
                <w:szCs w:val="20"/>
              </w:rPr>
            </w:pPr>
            <w:r w:rsidRPr="002B2F23">
              <w:rPr>
                <w:sz w:val="20"/>
                <w:szCs w:val="20"/>
              </w:rPr>
              <w:t>Denetim Kavramı</w:t>
            </w:r>
          </w:p>
        </w:tc>
      </w:tr>
      <w:tr w:rsidR="005E3B8E" w:rsidRPr="002B2F23" w14:paraId="1A93B7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12E5C" w14:textId="77777777" w:rsidR="005E3B8E" w:rsidRPr="002B2F23" w:rsidRDefault="005E3B8E"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EC555E" w14:textId="36063809" w:rsidR="005E3B8E" w:rsidRPr="002B2F23" w:rsidRDefault="0073464B" w:rsidP="0056631B">
            <w:pPr>
              <w:rPr>
                <w:sz w:val="20"/>
                <w:szCs w:val="20"/>
              </w:rPr>
            </w:pPr>
            <w:r w:rsidRPr="002B2F23">
              <w:rPr>
                <w:sz w:val="20"/>
                <w:szCs w:val="20"/>
              </w:rPr>
              <w:t>Denetim Süreci</w:t>
            </w:r>
          </w:p>
        </w:tc>
      </w:tr>
      <w:tr w:rsidR="005E3B8E" w:rsidRPr="002B2F23" w14:paraId="1B67643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C972B" w14:textId="77777777" w:rsidR="005E3B8E" w:rsidRPr="002B2F23" w:rsidRDefault="005E3B8E"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840075E" w14:textId="513CCE6D" w:rsidR="005E3B8E" w:rsidRPr="002B2F23" w:rsidRDefault="0073464B" w:rsidP="0056631B">
            <w:pPr>
              <w:rPr>
                <w:sz w:val="20"/>
                <w:szCs w:val="20"/>
              </w:rPr>
            </w:pPr>
            <w:r w:rsidRPr="002B2F23">
              <w:rPr>
                <w:sz w:val="20"/>
                <w:szCs w:val="20"/>
              </w:rPr>
              <w:t>Denetim Türleri</w:t>
            </w:r>
          </w:p>
        </w:tc>
      </w:tr>
      <w:tr w:rsidR="005E3B8E" w:rsidRPr="002B2F23" w14:paraId="07300CE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C34E5" w14:textId="77777777" w:rsidR="005E3B8E" w:rsidRPr="002B2F23" w:rsidRDefault="005E3B8E"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00627C3" w14:textId="299C3ED1" w:rsidR="005E3B8E" w:rsidRPr="002B2F23" w:rsidRDefault="0073464B" w:rsidP="0056631B">
            <w:pPr>
              <w:rPr>
                <w:sz w:val="20"/>
                <w:szCs w:val="20"/>
              </w:rPr>
            </w:pPr>
            <w:r w:rsidRPr="002B2F23">
              <w:rPr>
                <w:sz w:val="20"/>
                <w:szCs w:val="20"/>
              </w:rPr>
              <w:t>Denetim Anlaşması</w:t>
            </w:r>
          </w:p>
        </w:tc>
      </w:tr>
      <w:tr w:rsidR="005E3B8E" w:rsidRPr="002B2F23" w14:paraId="47B44C6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BC213" w14:textId="77777777" w:rsidR="005E3B8E" w:rsidRPr="002B2F23" w:rsidRDefault="005E3B8E"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6013754" w14:textId="4D8F3A75" w:rsidR="005E3B8E" w:rsidRPr="002B2F23" w:rsidRDefault="0073464B" w:rsidP="0056631B">
            <w:pPr>
              <w:rPr>
                <w:sz w:val="20"/>
                <w:szCs w:val="20"/>
              </w:rPr>
            </w:pPr>
            <w:r w:rsidRPr="002B2F23">
              <w:rPr>
                <w:sz w:val="20"/>
                <w:szCs w:val="20"/>
              </w:rPr>
              <w:t>Denetim Yöntemleri</w:t>
            </w:r>
          </w:p>
        </w:tc>
      </w:tr>
      <w:tr w:rsidR="005E3B8E" w:rsidRPr="002B2F23" w14:paraId="1E7608A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E42924" w14:textId="77777777" w:rsidR="005E3B8E" w:rsidRPr="002B2F23" w:rsidRDefault="005E3B8E"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0B317B" w14:textId="5F66979E" w:rsidR="005E3B8E" w:rsidRPr="002B2F23" w:rsidRDefault="0073464B" w:rsidP="0056631B">
            <w:pPr>
              <w:tabs>
                <w:tab w:val="left" w:pos="883"/>
              </w:tabs>
              <w:rPr>
                <w:sz w:val="20"/>
                <w:szCs w:val="20"/>
              </w:rPr>
            </w:pPr>
            <w:r w:rsidRPr="002B2F23">
              <w:rPr>
                <w:sz w:val="20"/>
                <w:szCs w:val="20"/>
              </w:rPr>
              <w:t>Denetimin Planlanması</w:t>
            </w:r>
          </w:p>
        </w:tc>
      </w:tr>
      <w:tr w:rsidR="005E3B8E" w:rsidRPr="002B2F23" w14:paraId="7D78745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61D99" w14:textId="77777777" w:rsidR="005E3B8E" w:rsidRPr="002B2F23" w:rsidRDefault="005E3B8E"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1A3BE5" w14:textId="30F6B523" w:rsidR="005E3B8E" w:rsidRPr="002B2F23" w:rsidRDefault="0073464B" w:rsidP="0056631B">
            <w:pPr>
              <w:rPr>
                <w:sz w:val="20"/>
                <w:szCs w:val="20"/>
              </w:rPr>
            </w:pPr>
            <w:r w:rsidRPr="002B2F23">
              <w:rPr>
                <w:sz w:val="20"/>
                <w:szCs w:val="20"/>
              </w:rPr>
              <w:t>Denetim Kanıtları</w:t>
            </w:r>
          </w:p>
        </w:tc>
      </w:tr>
      <w:tr w:rsidR="005E3B8E" w:rsidRPr="002B2F23" w14:paraId="5B87C7A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1417A2" w14:textId="77777777" w:rsidR="005E3B8E" w:rsidRPr="002B2F23" w:rsidRDefault="005E3B8E"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4ADB563A" w14:textId="3D1ED659" w:rsidR="005E3B8E" w:rsidRPr="002B2F23" w:rsidRDefault="0073464B" w:rsidP="0056631B">
            <w:pPr>
              <w:rPr>
                <w:sz w:val="20"/>
                <w:szCs w:val="20"/>
              </w:rPr>
            </w:pPr>
            <w:proofErr w:type="spellStart"/>
            <w:r w:rsidRPr="002B2F23">
              <w:rPr>
                <w:sz w:val="20"/>
                <w:szCs w:val="20"/>
              </w:rPr>
              <w:t>Arasınav</w:t>
            </w:r>
            <w:proofErr w:type="spellEnd"/>
          </w:p>
        </w:tc>
      </w:tr>
      <w:tr w:rsidR="0073464B" w:rsidRPr="002B2F23" w14:paraId="00C3DCB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28685" w14:textId="77777777" w:rsidR="0073464B" w:rsidRPr="002B2F23" w:rsidRDefault="0073464B" w:rsidP="0073464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2EF48AD" w14:textId="43944C84" w:rsidR="0073464B" w:rsidRPr="002B2F23" w:rsidRDefault="0073464B" w:rsidP="0073464B">
            <w:pPr>
              <w:rPr>
                <w:sz w:val="20"/>
                <w:szCs w:val="20"/>
              </w:rPr>
            </w:pPr>
            <w:r w:rsidRPr="002B2F23">
              <w:rPr>
                <w:sz w:val="20"/>
                <w:szCs w:val="20"/>
              </w:rPr>
              <w:t>Kanıt Toplama Teknikleri</w:t>
            </w:r>
          </w:p>
        </w:tc>
      </w:tr>
      <w:tr w:rsidR="0073464B" w:rsidRPr="002B2F23" w14:paraId="0E703C59"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6DDA6" w14:textId="77777777" w:rsidR="0073464B" w:rsidRPr="002B2F23" w:rsidRDefault="0073464B" w:rsidP="0073464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DA2179A" w14:textId="0DFBA079" w:rsidR="0073464B" w:rsidRPr="002B2F23" w:rsidRDefault="0073464B" w:rsidP="0073464B">
            <w:pPr>
              <w:rPr>
                <w:sz w:val="20"/>
                <w:szCs w:val="20"/>
              </w:rPr>
            </w:pPr>
            <w:r w:rsidRPr="002B2F23">
              <w:rPr>
                <w:sz w:val="20"/>
                <w:szCs w:val="20"/>
              </w:rPr>
              <w:t>Kanıt Toplama Teknikleri</w:t>
            </w:r>
          </w:p>
        </w:tc>
      </w:tr>
      <w:tr w:rsidR="0073464B" w:rsidRPr="002B2F23" w14:paraId="1D6AADD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C7EE2A" w14:textId="77777777" w:rsidR="0073464B" w:rsidRPr="002B2F23" w:rsidRDefault="0073464B" w:rsidP="0073464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086DD7" w14:textId="28E471E5" w:rsidR="0073464B" w:rsidRPr="002B2F23" w:rsidRDefault="0073464B" w:rsidP="0073464B">
            <w:pPr>
              <w:rPr>
                <w:sz w:val="20"/>
                <w:szCs w:val="20"/>
              </w:rPr>
            </w:pPr>
            <w:r w:rsidRPr="002B2F23">
              <w:rPr>
                <w:sz w:val="20"/>
                <w:szCs w:val="20"/>
              </w:rPr>
              <w:t>Denetimde Risk</w:t>
            </w:r>
          </w:p>
        </w:tc>
      </w:tr>
      <w:tr w:rsidR="0073464B" w:rsidRPr="002B2F23" w14:paraId="3B56D6A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D098C" w14:textId="77777777" w:rsidR="0073464B" w:rsidRPr="002B2F23" w:rsidRDefault="0073464B" w:rsidP="0073464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38408EA" w14:textId="173FF686" w:rsidR="0073464B" w:rsidRPr="002B2F23" w:rsidRDefault="0073464B" w:rsidP="0073464B">
            <w:pPr>
              <w:rPr>
                <w:sz w:val="20"/>
                <w:szCs w:val="20"/>
              </w:rPr>
            </w:pPr>
            <w:r w:rsidRPr="002B2F23">
              <w:rPr>
                <w:sz w:val="20"/>
                <w:szCs w:val="20"/>
              </w:rPr>
              <w:t>Denetim Raporunda Görüş Bildirme</w:t>
            </w:r>
          </w:p>
        </w:tc>
      </w:tr>
      <w:tr w:rsidR="0073464B" w:rsidRPr="002B2F23" w14:paraId="70A7DC2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639E9" w14:textId="77777777" w:rsidR="0073464B" w:rsidRPr="002B2F23" w:rsidRDefault="0073464B" w:rsidP="0073464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B9866AE" w14:textId="598CC6AA" w:rsidR="0073464B" w:rsidRPr="002B2F23" w:rsidRDefault="0073464B" w:rsidP="0073464B">
            <w:pPr>
              <w:rPr>
                <w:sz w:val="20"/>
                <w:szCs w:val="20"/>
              </w:rPr>
            </w:pPr>
            <w:r w:rsidRPr="002B2F23">
              <w:rPr>
                <w:sz w:val="20"/>
                <w:szCs w:val="20"/>
              </w:rPr>
              <w:t>Denetim Raporunun Biçimi</w:t>
            </w:r>
          </w:p>
        </w:tc>
      </w:tr>
      <w:tr w:rsidR="0073464B" w:rsidRPr="002B2F23" w14:paraId="7E82F72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6A8AD" w14:textId="77777777" w:rsidR="0073464B" w:rsidRPr="002B2F23" w:rsidRDefault="0073464B" w:rsidP="0073464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471D847" w14:textId="229B3F49" w:rsidR="0073464B" w:rsidRPr="002B2F23" w:rsidRDefault="0073464B" w:rsidP="0073464B">
            <w:pPr>
              <w:rPr>
                <w:sz w:val="20"/>
                <w:szCs w:val="20"/>
              </w:rPr>
            </w:pPr>
            <w:r w:rsidRPr="002B2F23">
              <w:rPr>
                <w:sz w:val="20"/>
                <w:szCs w:val="20"/>
              </w:rPr>
              <w:t>Denetim Mevzuatı</w:t>
            </w:r>
          </w:p>
        </w:tc>
      </w:tr>
      <w:tr w:rsidR="0073464B" w:rsidRPr="002B2F23" w14:paraId="6D249B8F"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4F96F1" w14:textId="77777777" w:rsidR="0073464B" w:rsidRPr="002B2F23" w:rsidRDefault="0073464B" w:rsidP="0073464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5E4908" w14:textId="44B53902" w:rsidR="0073464B" w:rsidRPr="002B2F23" w:rsidRDefault="0073464B" w:rsidP="0073464B">
            <w:pPr>
              <w:rPr>
                <w:sz w:val="20"/>
                <w:szCs w:val="20"/>
              </w:rPr>
            </w:pPr>
            <w:r w:rsidRPr="002B2F23">
              <w:rPr>
                <w:sz w:val="20"/>
                <w:szCs w:val="20"/>
              </w:rPr>
              <w:t xml:space="preserve">Yarıyıl Sonu Sınavı </w:t>
            </w:r>
          </w:p>
        </w:tc>
      </w:tr>
    </w:tbl>
    <w:p w14:paraId="3070B895" w14:textId="0EEA2E66" w:rsidR="005E3B8E" w:rsidRDefault="005E3B8E" w:rsidP="005E3B8E">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AE6405" w:rsidRPr="002B2F23" w14:paraId="369F0A91"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08B2CFA2" w14:textId="77777777" w:rsidR="00AE6405" w:rsidRPr="002B2F23" w:rsidRDefault="00AE6405"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4ED42649" w14:textId="77777777" w:rsidR="00AE6405" w:rsidRPr="002B2F23" w:rsidRDefault="00AE6405"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3BCD8D58" w14:textId="77777777" w:rsidR="00AE6405" w:rsidRPr="002B2F23" w:rsidRDefault="00AE6405"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57B4461A" w14:textId="77777777" w:rsidR="00AE6405" w:rsidRPr="002B2F23" w:rsidRDefault="00AE6405"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9F24B2E" w14:textId="77777777" w:rsidR="00AE6405" w:rsidRPr="002B2F23" w:rsidRDefault="00AE6405"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F3B0798" w14:textId="77777777" w:rsidR="00AE6405" w:rsidRPr="002B2F23" w:rsidRDefault="00AE6405" w:rsidP="004F0AA1">
            <w:pPr>
              <w:tabs>
                <w:tab w:val="right" w:pos="9072"/>
              </w:tabs>
              <w:jc w:val="center"/>
              <w:rPr>
                <w:b/>
                <w:sz w:val="20"/>
                <w:szCs w:val="20"/>
              </w:rPr>
            </w:pPr>
            <w:r w:rsidRPr="002B2F23">
              <w:rPr>
                <w:b/>
                <w:sz w:val="20"/>
                <w:szCs w:val="20"/>
              </w:rPr>
              <w:t>1</w:t>
            </w:r>
          </w:p>
        </w:tc>
      </w:tr>
      <w:tr w:rsidR="00AE6405" w:rsidRPr="002B2F23" w14:paraId="51B87B0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E6526EF" w14:textId="77777777" w:rsidR="00AE6405" w:rsidRPr="002B2F23" w:rsidRDefault="00AE6405"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9935286" w14:textId="77777777" w:rsidR="00AE6405" w:rsidRPr="002B2F23" w:rsidRDefault="00AE6405"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03D1C543"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1894201"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9B5EFB7"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3BA00AB" w14:textId="77777777" w:rsidR="00AE6405" w:rsidRPr="002B2F23" w:rsidRDefault="00AE6405" w:rsidP="004F0AA1">
            <w:pPr>
              <w:tabs>
                <w:tab w:val="right" w:pos="9072"/>
              </w:tabs>
              <w:rPr>
                <w:b/>
                <w:sz w:val="20"/>
                <w:szCs w:val="20"/>
              </w:rPr>
            </w:pPr>
            <w:r w:rsidRPr="002B2F23">
              <w:rPr>
                <w:b/>
                <w:sz w:val="20"/>
                <w:szCs w:val="20"/>
              </w:rPr>
              <w:t>X</w:t>
            </w:r>
          </w:p>
        </w:tc>
      </w:tr>
      <w:tr w:rsidR="00AE6405" w:rsidRPr="002B2F23" w14:paraId="77908D8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D53E23B" w14:textId="77777777" w:rsidR="00AE6405" w:rsidRPr="002B2F23" w:rsidRDefault="00AE6405"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61AB77F" w14:textId="77777777" w:rsidR="00AE6405" w:rsidRPr="002B2F23" w:rsidRDefault="00AE6405"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49FE303E"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378DA1B3"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F812E70"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9DF536F" w14:textId="77777777" w:rsidR="00AE6405" w:rsidRPr="002B2F23" w:rsidRDefault="00AE6405" w:rsidP="004F0AA1">
            <w:pPr>
              <w:tabs>
                <w:tab w:val="right" w:pos="9072"/>
              </w:tabs>
              <w:rPr>
                <w:b/>
                <w:sz w:val="20"/>
                <w:szCs w:val="20"/>
              </w:rPr>
            </w:pPr>
          </w:p>
        </w:tc>
      </w:tr>
      <w:tr w:rsidR="00AE6405" w:rsidRPr="002B2F23" w14:paraId="2C7C695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F91994D" w14:textId="77777777" w:rsidR="00AE6405" w:rsidRPr="002B2F23" w:rsidRDefault="00AE6405"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FB32087" w14:textId="77777777" w:rsidR="00AE6405" w:rsidRPr="002B2F23" w:rsidRDefault="00AE6405"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5F390C4"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05921C"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CC30D06"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31D75248" w14:textId="77777777" w:rsidR="00AE6405" w:rsidRPr="002B2F23" w:rsidRDefault="00AE6405" w:rsidP="004F0AA1">
            <w:pPr>
              <w:tabs>
                <w:tab w:val="right" w:pos="9072"/>
              </w:tabs>
              <w:rPr>
                <w:b/>
                <w:sz w:val="20"/>
                <w:szCs w:val="20"/>
              </w:rPr>
            </w:pPr>
          </w:p>
        </w:tc>
      </w:tr>
      <w:tr w:rsidR="00AE6405" w:rsidRPr="002B2F23" w14:paraId="1563A380"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BE26954" w14:textId="77777777" w:rsidR="00AE6405" w:rsidRPr="002B2F23" w:rsidRDefault="00AE6405"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7EF87DD" w14:textId="77777777" w:rsidR="00AE6405" w:rsidRPr="002B2F23" w:rsidRDefault="00AE6405"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3B3C2D02"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E978C28" w14:textId="77777777" w:rsidR="00AE6405" w:rsidRPr="002B2F23" w:rsidRDefault="00AE6405"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E8999E" w14:textId="77777777" w:rsidR="00AE6405" w:rsidRPr="002B2F23" w:rsidRDefault="00AE6405"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45A405B" w14:textId="77777777" w:rsidR="00AE6405" w:rsidRPr="002B2F23" w:rsidRDefault="00AE6405" w:rsidP="004F0AA1">
            <w:pPr>
              <w:tabs>
                <w:tab w:val="right" w:pos="9072"/>
              </w:tabs>
              <w:rPr>
                <w:b/>
                <w:sz w:val="20"/>
                <w:szCs w:val="20"/>
              </w:rPr>
            </w:pPr>
          </w:p>
        </w:tc>
      </w:tr>
      <w:tr w:rsidR="0073464B" w:rsidRPr="002B2F23" w14:paraId="45A7A957" w14:textId="77777777" w:rsidTr="0073464B">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2A842112" w14:textId="77777777" w:rsidR="0073464B" w:rsidRPr="002B2F23" w:rsidRDefault="0073464B" w:rsidP="0073464B">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9F57287" w14:textId="77777777" w:rsidR="0073464B" w:rsidRPr="002B2F23" w:rsidRDefault="0073464B" w:rsidP="0073464B">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4837675B"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084DE63"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5424A6" w14:textId="2EF63E0E"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3B0EE659" w14:textId="5B74D7C2" w:rsidR="0073464B" w:rsidRPr="002B2F23" w:rsidRDefault="0073464B" w:rsidP="0073464B">
            <w:pPr>
              <w:tabs>
                <w:tab w:val="right" w:pos="9072"/>
              </w:tabs>
              <w:rPr>
                <w:b/>
                <w:sz w:val="20"/>
                <w:szCs w:val="20"/>
              </w:rPr>
            </w:pPr>
            <w:r w:rsidRPr="002B2F23">
              <w:rPr>
                <w:b/>
                <w:sz w:val="20"/>
                <w:szCs w:val="20"/>
              </w:rPr>
              <w:t>X</w:t>
            </w:r>
          </w:p>
        </w:tc>
      </w:tr>
      <w:tr w:rsidR="0073464B" w:rsidRPr="002B2F23" w14:paraId="61A2FC48"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4C18539C" w14:textId="77777777" w:rsidR="0073464B" w:rsidRPr="002B2F23" w:rsidRDefault="0073464B" w:rsidP="0073464B">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C4C5BD1" w14:textId="77777777" w:rsidR="0073464B" w:rsidRPr="002B2F23" w:rsidRDefault="0073464B" w:rsidP="0073464B">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786B3A16"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4A0640A"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82AABD2"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80E8F79" w14:textId="77777777" w:rsidR="0073464B" w:rsidRPr="002B2F23" w:rsidRDefault="0073464B" w:rsidP="0073464B">
            <w:pPr>
              <w:tabs>
                <w:tab w:val="right" w:pos="9072"/>
              </w:tabs>
              <w:rPr>
                <w:b/>
                <w:sz w:val="20"/>
                <w:szCs w:val="20"/>
              </w:rPr>
            </w:pPr>
            <w:r w:rsidRPr="002B2F23">
              <w:rPr>
                <w:b/>
                <w:sz w:val="20"/>
                <w:szCs w:val="20"/>
              </w:rPr>
              <w:t>X</w:t>
            </w:r>
          </w:p>
        </w:tc>
      </w:tr>
      <w:tr w:rsidR="0073464B" w:rsidRPr="002B2F23" w14:paraId="7B655EB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44B54294" w14:textId="77777777" w:rsidR="0073464B" w:rsidRPr="002B2F23" w:rsidRDefault="0073464B" w:rsidP="0073464B">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8C7FB3C" w14:textId="77777777" w:rsidR="0073464B" w:rsidRPr="002B2F23" w:rsidRDefault="0073464B" w:rsidP="0073464B">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2AFE13FA" w14:textId="5144124E"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05115F0"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C39A43" w14:textId="3B7F1E37"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7801E2C4" w14:textId="77777777" w:rsidR="0073464B" w:rsidRPr="002B2F23" w:rsidRDefault="0073464B" w:rsidP="0073464B">
            <w:pPr>
              <w:tabs>
                <w:tab w:val="right" w:pos="9072"/>
              </w:tabs>
              <w:rPr>
                <w:b/>
                <w:sz w:val="20"/>
                <w:szCs w:val="20"/>
              </w:rPr>
            </w:pPr>
          </w:p>
        </w:tc>
      </w:tr>
      <w:tr w:rsidR="0073464B" w:rsidRPr="002B2F23" w14:paraId="0E099CBF"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AF00A91" w14:textId="77777777" w:rsidR="0073464B" w:rsidRPr="002B2F23" w:rsidRDefault="0073464B" w:rsidP="0073464B">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5D24666" w14:textId="77777777" w:rsidR="0073464B" w:rsidRPr="002B2F23" w:rsidRDefault="0073464B" w:rsidP="0073464B">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4EE39C48"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CEF5F36"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624410E"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7E096E5" w14:textId="77777777" w:rsidR="0073464B" w:rsidRPr="002B2F23" w:rsidRDefault="0073464B" w:rsidP="0073464B">
            <w:pPr>
              <w:tabs>
                <w:tab w:val="right" w:pos="9072"/>
              </w:tabs>
              <w:rPr>
                <w:b/>
                <w:sz w:val="20"/>
                <w:szCs w:val="20"/>
              </w:rPr>
            </w:pPr>
            <w:r w:rsidRPr="002B2F23">
              <w:rPr>
                <w:b/>
                <w:sz w:val="20"/>
                <w:szCs w:val="20"/>
              </w:rPr>
              <w:t>X</w:t>
            </w:r>
          </w:p>
        </w:tc>
      </w:tr>
      <w:tr w:rsidR="0073464B" w:rsidRPr="002B2F23" w14:paraId="31D9BBC0"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1CEFECA" w14:textId="77777777" w:rsidR="0073464B" w:rsidRPr="002B2F23" w:rsidRDefault="0073464B" w:rsidP="0073464B">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1D115617" w14:textId="77777777" w:rsidR="0073464B" w:rsidRPr="002B2F23" w:rsidRDefault="0073464B" w:rsidP="0073464B">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3D206781"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F2F8DB7" w14:textId="77777777"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E5C74C0"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F7F0B2" w14:textId="77777777" w:rsidR="0073464B" w:rsidRPr="002B2F23" w:rsidRDefault="0073464B" w:rsidP="0073464B">
            <w:pPr>
              <w:tabs>
                <w:tab w:val="right" w:pos="9072"/>
              </w:tabs>
              <w:rPr>
                <w:b/>
                <w:sz w:val="20"/>
                <w:szCs w:val="20"/>
              </w:rPr>
            </w:pPr>
          </w:p>
        </w:tc>
      </w:tr>
      <w:tr w:rsidR="0073464B" w:rsidRPr="002B2F23" w14:paraId="0FE73DAF"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09047B7C" w14:textId="77777777" w:rsidR="0073464B" w:rsidRPr="002B2F23" w:rsidRDefault="0073464B" w:rsidP="0073464B">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0C020982" w14:textId="77777777" w:rsidR="0073464B" w:rsidRPr="00D16657" w:rsidRDefault="0073464B" w:rsidP="0073464B">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5338250" w14:textId="09156445"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41B18D8" w14:textId="14B456D4"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E94F1E1"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31035A8" w14:textId="77777777" w:rsidR="0073464B" w:rsidRPr="002B2F23" w:rsidRDefault="0073464B" w:rsidP="0073464B">
            <w:pPr>
              <w:tabs>
                <w:tab w:val="right" w:pos="9072"/>
              </w:tabs>
              <w:rPr>
                <w:b/>
                <w:sz w:val="20"/>
                <w:szCs w:val="20"/>
              </w:rPr>
            </w:pPr>
          </w:p>
        </w:tc>
      </w:tr>
      <w:tr w:rsidR="0073464B" w:rsidRPr="002B2F23" w14:paraId="4D48C5F9" w14:textId="77777777" w:rsidTr="0073464B">
        <w:tc>
          <w:tcPr>
            <w:tcW w:w="280" w:type="pct"/>
            <w:tcBorders>
              <w:top w:val="single" w:sz="6" w:space="0" w:color="auto"/>
              <w:left w:val="single" w:sz="12" w:space="0" w:color="auto"/>
              <w:bottom w:val="single" w:sz="6" w:space="0" w:color="auto"/>
              <w:right w:val="single" w:sz="6" w:space="0" w:color="auto"/>
            </w:tcBorders>
            <w:vAlign w:val="center"/>
            <w:hideMark/>
          </w:tcPr>
          <w:p w14:paraId="35361946" w14:textId="77777777" w:rsidR="0073464B" w:rsidRPr="002B2F23" w:rsidRDefault="0073464B" w:rsidP="0073464B">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7745CD5" w14:textId="77777777" w:rsidR="0073464B" w:rsidRPr="002B2F23" w:rsidRDefault="0073464B" w:rsidP="0073464B">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61A3F61" w14:textId="34CF4845" w:rsidR="0073464B" w:rsidRPr="002B2F23" w:rsidRDefault="0073464B" w:rsidP="0073464B">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7FE4A92"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7FB72D"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BA3282B" w14:textId="769AF0B7" w:rsidR="0073464B" w:rsidRPr="002B2F23" w:rsidRDefault="0073464B" w:rsidP="0073464B">
            <w:pPr>
              <w:tabs>
                <w:tab w:val="right" w:pos="9072"/>
              </w:tabs>
              <w:rPr>
                <w:b/>
                <w:sz w:val="20"/>
                <w:szCs w:val="20"/>
              </w:rPr>
            </w:pPr>
          </w:p>
        </w:tc>
      </w:tr>
      <w:tr w:rsidR="0073464B" w:rsidRPr="002B2F23" w14:paraId="0AC6314D"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BDFBED0" w14:textId="77777777" w:rsidR="0073464B" w:rsidRPr="002B2F23" w:rsidRDefault="0073464B" w:rsidP="0073464B">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1A83E34" w14:textId="77777777" w:rsidR="0073464B" w:rsidRPr="002B2F23" w:rsidRDefault="0073464B" w:rsidP="0073464B">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3E67287B"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688DD7D"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A5BFFB" w14:textId="77777777" w:rsidR="0073464B" w:rsidRPr="002B2F23" w:rsidRDefault="0073464B" w:rsidP="0073464B">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0C2C32B" w14:textId="77777777" w:rsidR="0073464B" w:rsidRPr="002B2F23" w:rsidRDefault="0073464B" w:rsidP="0073464B">
            <w:pPr>
              <w:tabs>
                <w:tab w:val="right" w:pos="9072"/>
              </w:tabs>
              <w:rPr>
                <w:b/>
                <w:sz w:val="20"/>
                <w:szCs w:val="20"/>
              </w:rPr>
            </w:pPr>
            <w:r w:rsidRPr="002B2F23">
              <w:rPr>
                <w:b/>
                <w:sz w:val="20"/>
                <w:szCs w:val="20"/>
              </w:rPr>
              <w:t>X</w:t>
            </w:r>
          </w:p>
        </w:tc>
      </w:tr>
      <w:tr w:rsidR="0073464B" w:rsidRPr="002B2F23" w14:paraId="27AAAD9D" w14:textId="77777777" w:rsidTr="004F0AA1">
        <w:tc>
          <w:tcPr>
            <w:tcW w:w="280" w:type="pct"/>
            <w:tcBorders>
              <w:top w:val="single" w:sz="6" w:space="0" w:color="auto"/>
              <w:left w:val="single" w:sz="12" w:space="0" w:color="auto"/>
              <w:bottom w:val="single" w:sz="12" w:space="0" w:color="auto"/>
              <w:right w:val="single" w:sz="4" w:space="0" w:color="auto"/>
            </w:tcBorders>
          </w:tcPr>
          <w:p w14:paraId="705E00EE" w14:textId="77777777" w:rsidR="0073464B" w:rsidRDefault="0073464B" w:rsidP="0073464B">
            <w:pPr>
              <w:tabs>
                <w:tab w:val="right" w:pos="9072"/>
              </w:tabs>
              <w:ind w:right="-106"/>
              <w:jc w:val="both"/>
              <w:rPr>
                <w:b/>
                <w:sz w:val="20"/>
                <w:szCs w:val="20"/>
              </w:rPr>
            </w:pPr>
            <w:r w:rsidRPr="00D16657">
              <w:rPr>
                <w:b/>
                <w:sz w:val="20"/>
                <w:szCs w:val="20"/>
              </w:rPr>
              <w:t xml:space="preserve">       </w:t>
            </w:r>
          </w:p>
          <w:p w14:paraId="61569FDF" w14:textId="77777777" w:rsidR="0073464B" w:rsidRPr="00D16657" w:rsidRDefault="0073464B" w:rsidP="0073464B">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53402020" w14:textId="77777777" w:rsidR="0073464B" w:rsidRPr="00D16657" w:rsidRDefault="0073464B" w:rsidP="0073464B">
            <w:pPr>
              <w:tabs>
                <w:tab w:val="right" w:pos="9072"/>
              </w:tabs>
              <w:jc w:val="both"/>
              <w:rPr>
                <w:b/>
                <w:sz w:val="20"/>
                <w:szCs w:val="20"/>
              </w:rPr>
            </w:pPr>
            <w:r w:rsidRPr="00D16657">
              <w:rPr>
                <w:b/>
                <w:sz w:val="20"/>
                <w:szCs w:val="20"/>
              </w:rPr>
              <w:t>Dersin program çıktısına katkısı hakkında değerlendirme için:</w:t>
            </w:r>
          </w:p>
          <w:p w14:paraId="5E1D5DF7" w14:textId="77777777" w:rsidR="0073464B" w:rsidRPr="00D16657" w:rsidRDefault="0073464B" w:rsidP="0073464B">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4902BA53" w14:textId="77777777" w:rsidR="00AE6405" w:rsidRPr="002B2F23" w:rsidRDefault="00AE6405" w:rsidP="005E3B8E">
      <w:pPr>
        <w:rPr>
          <w:sz w:val="16"/>
          <w:szCs w:val="16"/>
        </w:rPr>
      </w:pPr>
    </w:p>
    <w:p w14:paraId="6F65FAE0" w14:textId="77777777" w:rsidR="005E3B8E" w:rsidRPr="002B2F23" w:rsidRDefault="005E3B8E" w:rsidP="005E3B8E">
      <w:pPr>
        <w:rPr>
          <w:sz w:val="16"/>
          <w:szCs w:val="16"/>
        </w:rPr>
      </w:pPr>
    </w:p>
    <w:p w14:paraId="19100A24" w14:textId="77777777" w:rsidR="00C03533" w:rsidRPr="002B2F23" w:rsidRDefault="00C03533" w:rsidP="00C03533"/>
    <w:p w14:paraId="1761C4D2" w14:textId="77777777" w:rsidR="00C03533" w:rsidRPr="002B2F23" w:rsidRDefault="00C03533" w:rsidP="00C03533">
      <w:pPr>
        <w:spacing w:line="360" w:lineRule="auto"/>
      </w:pPr>
      <w:r w:rsidRPr="002B2F23">
        <w:rPr>
          <w:b/>
        </w:rPr>
        <w:t>Dersin Öğretim Üyesi:</w:t>
      </w:r>
      <w:r w:rsidRPr="002B2F23">
        <w:t xml:space="preserve">   </w:t>
      </w:r>
    </w:p>
    <w:p w14:paraId="1CC8798B"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1EB8763" w14:textId="77777777" w:rsidR="00C03533" w:rsidRPr="002B2F23" w:rsidRDefault="00C03533" w:rsidP="00C03533">
      <w:pPr>
        <w:rPr>
          <w:sz w:val="16"/>
          <w:szCs w:val="16"/>
        </w:rPr>
      </w:pPr>
    </w:p>
    <w:p w14:paraId="53B5BC27" w14:textId="77777777" w:rsidR="00C03533" w:rsidRPr="002B2F23" w:rsidRDefault="00CF0C88" w:rsidP="00CF0C88">
      <w:r w:rsidRPr="002B2F23">
        <w:rPr>
          <w:sz w:val="16"/>
          <w:szCs w:val="16"/>
        </w:rPr>
        <w:br w:type="page"/>
      </w:r>
    </w:p>
    <w:p w14:paraId="7E00002D"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2064" behindDoc="1" locked="0" layoutInCell="1" allowOverlap="1" wp14:anchorId="4D19311F" wp14:editId="5A7E60EE">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5" name="Resim 35"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6113C0A5" w14:textId="77777777" w:rsidR="00C03533" w:rsidRPr="002B2F23" w:rsidRDefault="00C03533" w:rsidP="00C03533">
      <w:pPr>
        <w:spacing w:before="60"/>
        <w:jc w:val="center"/>
        <w:rPr>
          <w:b/>
          <w:caps/>
          <w:spacing w:val="20"/>
        </w:rPr>
      </w:pPr>
      <w:r w:rsidRPr="002B2F23">
        <w:rPr>
          <w:b/>
          <w:caps/>
          <w:spacing w:val="20"/>
        </w:rPr>
        <w:t>ESKİŞEHİR Osmangazİ Ünİversİtesİ</w:t>
      </w:r>
    </w:p>
    <w:p w14:paraId="4DD27559" w14:textId="77777777" w:rsidR="00C03533" w:rsidRPr="002B2F23" w:rsidRDefault="00C03533" w:rsidP="00C03533">
      <w:pPr>
        <w:jc w:val="center"/>
        <w:rPr>
          <w:b/>
        </w:rPr>
      </w:pPr>
      <w:r w:rsidRPr="002B2F23">
        <w:rPr>
          <w:b/>
        </w:rPr>
        <w:t>SİVRİHİSAR MESLEK YÜKSEKOKU</w:t>
      </w:r>
    </w:p>
    <w:p w14:paraId="1DECB764" w14:textId="77777777" w:rsidR="00C03533" w:rsidRPr="002B2F23" w:rsidRDefault="00C03533" w:rsidP="00C03533">
      <w:pPr>
        <w:jc w:val="center"/>
        <w:rPr>
          <w:b/>
        </w:rPr>
      </w:pPr>
      <w:r w:rsidRPr="002B2F23">
        <w:rPr>
          <w:b/>
        </w:rPr>
        <w:t>MUHASEBE VE VERGİ UYGULAMALARI PROGRAMI</w:t>
      </w:r>
    </w:p>
    <w:p w14:paraId="1D444BED" w14:textId="77777777" w:rsidR="00C03533" w:rsidRPr="002B2F23" w:rsidRDefault="00C03533" w:rsidP="00C03533">
      <w:pPr>
        <w:rPr>
          <w:b/>
        </w:rPr>
      </w:pPr>
    </w:p>
    <w:p w14:paraId="60217958"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0C88" w:rsidRPr="002B2F23" w14:paraId="74A7FC1F" w14:textId="77777777" w:rsidTr="0056631B">
        <w:tc>
          <w:tcPr>
            <w:tcW w:w="1167" w:type="dxa"/>
            <w:vAlign w:val="center"/>
          </w:tcPr>
          <w:p w14:paraId="7F391249" w14:textId="77777777" w:rsidR="00CF0C88" w:rsidRPr="002B2F23" w:rsidRDefault="00CF0C88" w:rsidP="0056631B">
            <w:pPr>
              <w:outlineLvl w:val="0"/>
              <w:rPr>
                <w:b/>
                <w:sz w:val="20"/>
                <w:szCs w:val="20"/>
              </w:rPr>
            </w:pPr>
            <w:r w:rsidRPr="002B2F23">
              <w:rPr>
                <w:b/>
                <w:sz w:val="20"/>
                <w:szCs w:val="20"/>
              </w:rPr>
              <w:t>DÖNEM</w:t>
            </w:r>
          </w:p>
        </w:tc>
        <w:tc>
          <w:tcPr>
            <w:tcW w:w="1527" w:type="dxa"/>
            <w:vAlign w:val="center"/>
          </w:tcPr>
          <w:p w14:paraId="4B7F7B3F" w14:textId="77777777" w:rsidR="00CF0C88" w:rsidRPr="002B2F23" w:rsidRDefault="00CF0C88" w:rsidP="0056631B">
            <w:pPr>
              <w:outlineLvl w:val="0"/>
              <w:rPr>
                <w:sz w:val="20"/>
                <w:szCs w:val="20"/>
              </w:rPr>
            </w:pPr>
            <w:r w:rsidRPr="002B2F23">
              <w:rPr>
                <w:sz w:val="20"/>
                <w:szCs w:val="20"/>
              </w:rPr>
              <w:t xml:space="preserve"> BAHAR</w:t>
            </w:r>
          </w:p>
        </w:tc>
      </w:tr>
    </w:tbl>
    <w:p w14:paraId="6B80221A" w14:textId="77777777" w:rsidR="00CF0C88" w:rsidRPr="002B2F23" w:rsidRDefault="00CF0C88" w:rsidP="00CF0C8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0C88" w:rsidRPr="002B2F23" w14:paraId="73E98F4A" w14:textId="77777777" w:rsidTr="0056631B">
        <w:tc>
          <w:tcPr>
            <w:tcW w:w="1668" w:type="dxa"/>
            <w:vAlign w:val="center"/>
          </w:tcPr>
          <w:p w14:paraId="2DA92E91" w14:textId="77777777" w:rsidR="00CF0C88" w:rsidRPr="002B2F23" w:rsidRDefault="00CF0C88" w:rsidP="0056631B">
            <w:pPr>
              <w:jc w:val="center"/>
              <w:outlineLvl w:val="0"/>
              <w:rPr>
                <w:b/>
                <w:sz w:val="20"/>
                <w:szCs w:val="20"/>
              </w:rPr>
            </w:pPr>
            <w:r w:rsidRPr="002B2F23">
              <w:rPr>
                <w:b/>
                <w:sz w:val="20"/>
                <w:szCs w:val="20"/>
              </w:rPr>
              <w:t>DERSİN KODU</w:t>
            </w:r>
          </w:p>
        </w:tc>
        <w:tc>
          <w:tcPr>
            <w:tcW w:w="2760" w:type="dxa"/>
            <w:vAlign w:val="center"/>
          </w:tcPr>
          <w:p w14:paraId="4E6C328A" w14:textId="77777777" w:rsidR="00CF0C88" w:rsidRPr="002B2F23" w:rsidRDefault="00CF0C88" w:rsidP="00CF0C88">
            <w:pPr>
              <w:outlineLvl w:val="0"/>
            </w:pPr>
            <w:r w:rsidRPr="002B2F23">
              <w:t xml:space="preserve"> 221514124</w:t>
            </w:r>
          </w:p>
        </w:tc>
        <w:tc>
          <w:tcPr>
            <w:tcW w:w="1560" w:type="dxa"/>
            <w:vAlign w:val="center"/>
          </w:tcPr>
          <w:p w14:paraId="27DBA503" w14:textId="77777777" w:rsidR="00CF0C88" w:rsidRPr="002B2F23" w:rsidRDefault="00CF0C88" w:rsidP="0056631B">
            <w:pPr>
              <w:jc w:val="center"/>
              <w:outlineLvl w:val="0"/>
              <w:rPr>
                <w:b/>
                <w:sz w:val="20"/>
                <w:szCs w:val="20"/>
              </w:rPr>
            </w:pPr>
            <w:r w:rsidRPr="002B2F23">
              <w:rPr>
                <w:b/>
                <w:sz w:val="20"/>
                <w:szCs w:val="20"/>
              </w:rPr>
              <w:t>DERSİN ADI</w:t>
            </w:r>
          </w:p>
        </w:tc>
        <w:tc>
          <w:tcPr>
            <w:tcW w:w="4185" w:type="dxa"/>
          </w:tcPr>
          <w:p w14:paraId="30562581" w14:textId="77777777" w:rsidR="00CF0C88" w:rsidRPr="002B2F23" w:rsidRDefault="00CF0C88" w:rsidP="00BA1978">
            <w:pPr>
              <w:outlineLvl w:val="0"/>
              <w:rPr>
                <w:sz w:val="20"/>
                <w:szCs w:val="20"/>
              </w:rPr>
            </w:pPr>
            <w:r w:rsidRPr="002B2F23">
              <w:rPr>
                <w:sz w:val="20"/>
                <w:szCs w:val="20"/>
              </w:rPr>
              <w:t xml:space="preserve"> </w:t>
            </w:r>
            <w:bookmarkStart w:id="37" w:name="MALİ_TABLOLAR_ANALİZİ"/>
            <w:r w:rsidRPr="002B2F23">
              <w:rPr>
                <w:sz w:val="20"/>
                <w:szCs w:val="20"/>
              </w:rPr>
              <w:t>MALİ TABLOLAR ANALİZİ</w:t>
            </w:r>
            <w:bookmarkEnd w:id="37"/>
          </w:p>
        </w:tc>
      </w:tr>
    </w:tbl>
    <w:p w14:paraId="622B0A62" w14:textId="77777777" w:rsidR="00CF0C88" w:rsidRPr="002B2F23" w:rsidRDefault="00CF0C88" w:rsidP="00CF0C8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F0C88" w:rsidRPr="002B2F23" w14:paraId="73CA565D"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3A3F39" w14:textId="77777777" w:rsidR="00CF0C88" w:rsidRPr="002B2F23" w:rsidRDefault="00CF0C88" w:rsidP="0056631B">
            <w:pPr>
              <w:rPr>
                <w:b/>
                <w:sz w:val="18"/>
                <w:szCs w:val="20"/>
              </w:rPr>
            </w:pPr>
            <w:r w:rsidRPr="002B2F23">
              <w:rPr>
                <w:b/>
                <w:sz w:val="18"/>
                <w:szCs w:val="20"/>
              </w:rPr>
              <w:t>YARIYIL</w:t>
            </w:r>
          </w:p>
          <w:p w14:paraId="5D983D94" w14:textId="77777777" w:rsidR="00CF0C88" w:rsidRPr="002B2F23" w:rsidRDefault="00CF0C88"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47F48BC" w14:textId="77777777" w:rsidR="00CF0C88" w:rsidRPr="002B2F23" w:rsidRDefault="00CF0C8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2161257" w14:textId="77777777" w:rsidR="00CF0C88" w:rsidRPr="002B2F23" w:rsidRDefault="00CF0C88" w:rsidP="0056631B">
            <w:pPr>
              <w:jc w:val="center"/>
              <w:rPr>
                <w:b/>
                <w:sz w:val="20"/>
                <w:szCs w:val="20"/>
              </w:rPr>
            </w:pPr>
            <w:r w:rsidRPr="002B2F23">
              <w:rPr>
                <w:b/>
                <w:sz w:val="20"/>
                <w:szCs w:val="20"/>
              </w:rPr>
              <w:t>DERSİN</w:t>
            </w:r>
          </w:p>
        </w:tc>
      </w:tr>
      <w:tr w:rsidR="00CF0C88" w:rsidRPr="002B2F23" w14:paraId="744B36A6"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346027EB" w14:textId="77777777" w:rsidR="00CF0C88" w:rsidRPr="002B2F23" w:rsidRDefault="00CF0C88"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E83F35" w14:textId="77777777" w:rsidR="00CF0C88" w:rsidRPr="002B2F23" w:rsidRDefault="00CF0C88"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53CDB01D" w14:textId="77777777" w:rsidR="00CF0C88" w:rsidRPr="002B2F23" w:rsidRDefault="00CF0C88"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4EA3CE7" w14:textId="77777777" w:rsidR="00CF0C88" w:rsidRPr="002B2F23" w:rsidRDefault="00CF0C8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792F20C3" w14:textId="77777777" w:rsidR="00CF0C88" w:rsidRPr="002B2F23" w:rsidRDefault="00CF0C8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008D78C" w14:textId="77777777" w:rsidR="00CF0C88" w:rsidRPr="002B2F23" w:rsidRDefault="00CF0C8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E41CF55" w14:textId="77777777" w:rsidR="00CF0C88" w:rsidRPr="002B2F23" w:rsidRDefault="00CF0C8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0DBBAF92" w14:textId="77777777" w:rsidR="00CF0C88" w:rsidRPr="002B2F23" w:rsidRDefault="00CF0C88" w:rsidP="0056631B">
            <w:pPr>
              <w:jc w:val="center"/>
              <w:rPr>
                <w:b/>
                <w:sz w:val="20"/>
                <w:szCs w:val="20"/>
              </w:rPr>
            </w:pPr>
            <w:r w:rsidRPr="002B2F23">
              <w:rPr>
                <w:b/>
                <w:sz w:val="20"/>
                <w:szCs w:val="20"/>
              </w:rPr>
              <w:t>DİLİ</w:t>
            </w:r>
          </w:p>
        </w:tc>
      </w:tr>
      <w:tr w:rsidR="00CF0C88" w:rsidRPr="002B2F23" w14:paraId="1B6817E8"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47C6A81" w14:textId="77777777" w:rsidR="00CF0C88" w:rsidRPr="002B2F23" w:rsidRDefault="00CF0C88" w:rsidP="0056631B">
            <w:pPr>
              <w:jc w:val="center"/>
              <w:rPr>
                <w:sz w:val="22"/>
                <w:szCs w:val="22"/>
              </w:rPr>
            </w:pPr>
            <w:r w:rsidRPr="002B2F23">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40E956E" w14:textId="77777777" w:rsidR="00CF0C88" w:rsidRPr="002B2F23" w:rsidRDefault="00CF0C88" w:rsidP="0056631B">
            <w:pPr>
              <w:jc w:val="center"/>
              <w:rPr>
                <w:sz w:val="22"/>
                <w:szCs w:val="22"/>
              </w:rPr>
            </w:pPr>
            <w:r w:rsidRPr="002B2F23">
              <w:rPr>
                <w:sz w:val="22"/>
                <w:szCs w:val="22"/>
              </w:rPr>
              <w:t>3</w:t>
            </w:r>
          </w:p>
        </w:tc>
        <w:tc>
          <w:tcPr>
            <w:tcW w:w="538" w:type="pct"/>
            <w:tcBorders>
              <w:top w:val="single" w:sz="4" w:space="0" w:color="auto"/>
              <w:left w:val="single" w:sz="4" w:space="0" w:color="auto"/>
              <w:bottom w:val="single" w:sz="12" w:space="0" w:color="auto"/>
            </w:tcBorders>
            <w:vAlign w:val="center"/>
          </w:tcPr>
          <w:p w14:paraId="2E876A23" w14:textId="77777777" w:rsidR="00CF0C88" w:rsidRPr="002B2F23" w:rsidRDefault="00CF0C88"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BFF9E01" w14:textId="77777777" w:rsidR="00CF0C88" w:rsidRPr="002B2F23" w:rsidRDefault="00CF0C8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385D454F" w14:textId="77777777" w:rsidR="00CF0C88" w:rsidRPr="002B2F23" w:rsidRDefault="00CF0C8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38C356" w14:textId="77777777" w:rsidR="00CF0C88" w:rsidRPr="002B2F23" w:rsidRDefault="00CF0C88"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35AA99B4" w14:textId="77777777" w:rsidR="00CF0C88" w:rsidRPr="002B2F23" w:rsidRDefault="00CF0C88" w:rsidP="0056631B">
            <w:pPr>
              <w:jc w:val="center"/>
              <w:rPr>
                <w:vertAlign w:val="superscript"/>
              </w:rPr>
            </w:pPr>
            <w:r w:rsidRPr="002B2F23">
              <w:rPr>
                <w:vertAlign w:val="superscript"/>
              </w:rPr>
              <w:t>ZORUNLU ( X)  SEÇMELİ (  )</w:t>
            </w:r>
          </w:p>
        </w:tc>
        <w:tc>
          <w:tcPr>
            <w:tcW w:w="767" w:type="pct"/>
            <w:tcBorders>
              <w:top w:val="single" w:sz="4" w:space="0" w:color="auto"/>
              <w:left w:val="single" w:sz="4" w:space="0" w:color="auto"/>
              <w:bottom w:val="single" w:sz="12" w:space="0" w:color="auto"/>
            </w:tcBorders>
          </w:tcPr>
          <w:p w14:paraId="6CD751C0" w14:textId="77777777" w:rsidR="00CF0C88" w:rsidRPr="002B2F23" w:rsidRDefault="00CF0C88" w:rsidP="0056631B">
            <w:pPr>
              <w:jc w:val="center"/>
              <w:rPr>
                <w:vertAlign w:val="superscript"/>
              </w:rPr>
            </w:pPr>
            <w:r w:rsidRPr="002B2F23">
              <w:rPr>
                <w:vertAlign w:val="superscript"/>
              </w:rPr>
              <w:t>TÜRKÇE</w:t>
            </w:r>
          </w:p>
        </w:tc>
      </w:tr>
      <w:tr w:rsidR="00CF0C88" w:rsidRPr="002B2F23" w14:paraId="0F091FAB"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369DB27" w14:textId="77777777" w:rsidR="00CF0C88" w:rsidRPr="002B2F23" w:rsidRDefault="00CF0C88" w:rsidP="0056631B">
            <w:pPr>
              <w:jc w:val="center"/>
              <w:rPr>
                <w:b/>
                <w:sz w:val="20"/>
                <w:szCs w:val="20"/>
              </w:rPr>
            </w:pPr>
            <w:r w:rsidRPr="002B2F23">
              <w:rPr>
                <w:b/>
                <w:sz w:val="20"/>
                <w:szCs w:val="20"/>
              </w:rPr>
              <w:t>DERSİN KATEGORİSİ</w:t>
            </w:r>
          </w:p>
        </w:tc>
      </w:tr>
      <w:tr w:rsidR="00CF0C88" w:rsidRPr="002B2F23" w14:paraId="1383FCC9"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1094F2" w14:textId="77777777" w:rsidR="00CF0C88" w:rsidRPr="002B2F23" w:rsidRDefault="00CF0C88"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532F0019" w14:textId="77777777" w:rsidR="00CF0C88" w:rsidRPr="002B2F23" w:rsidRDefault="00CF0C88"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4D23A668" w14:textId="77777777" w:rsidR="00CF0C88" w:rsidRPr="002B2F23" w:rsidRDefault="00CF0C88" w:rsidP="0056631B">
            <w:pPr>
              <w:jc w:val="center"/>
              <w:rPr>
                <w:b/>
                <w:sz w:val="20"/>
                <w:szCs w:val="20"/>
              </w:rPr>
            </w:pPr>
            <w:r w:rsidRPr="002B2F23">
              <w:rPr>
                <w:b/>
                <w:sz w:val="20"/>
                <w:szCs w:val="20"/>
              </w:rPr>
              <w:t>Muhasebe ve Vergi Uygulamaları</w:t>
            </w:r>
          </w:p>
          <w:p w14:paraId="6BB3D020" w14:textId="77777777" w:rsidR="00CF0C88" w:rsidRPr="002B2F23" w:rsidRDefault="00CF0C8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C444E7D" w14:textId="77777777" w:rsidR="00CF0C88" w:rsidRPr="002B2F23" w:rsidRDefault="00CF0C88" w:rsidP="0056631B">
            <w:pPr>
              <w:jc w:val="center"/>
              <w:rPr>
                <w:b/>
                <w:sz w:val="20"/>
                <w:szCs w:val="20"/>
              </w:rPr>
            </w:pPr>
            <w:r w:rsidRPr="002B2F23">
              <w:rPr>
                <w:b/>
                <w:sz w:val="20"/>
                <w:szCs w:val="20"/>
              </w:rPr>
              <w:t>Sosyal Bilim</w:t>
            </w:r>
          </w:p>
        </w:tc>
      </w:tr>
      <w:tr w:rsidR="00CF0C88" w:rsidRPr="002B2F23" w14:paraId="28D9BEBC"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8569BC" w14:textId="77777777" w:rsidR="00CF0C88" w:rsidRPr="002B2F23" w:rsidRDefault="00CF0C88"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E362C69" w14:textId="77777777" w:rsidR="00CF0C88" w:rsidRPr="002B2F23" w:rsidRDefault="00CF0C88" w:rsidP="0056631B">
            <w:pPr>
              <w:jc w:val="center"/>
            </w:pPr>
          </w:p>
        </w:tc>
        <w:tc>
          <w:tcPr>
            <w:tcW w:w="2371" w:type="pct"/>
            <w:gridSpan w:val="5"/>
            <w:tcBorders>
              <w:top w:val="single" w:sz="6" w:space="0" w:color="auto"/>
              <w:left w:val="single" w:sz="4" w:space="0" w:color="auto"/>
              <w:bottom w:val="single" w:sz="12" w:space="0" w:color="auto"/>
            </w:tcBorders>
          </w:tcPr>
          <w:p w14:paraId="1F528D31" w14:textId="77777777" w:rsidR="00CF0C88" w:rsidRPr="002B2F23" w:rsidRDefault="00CF0C8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3CFF4A7F" w14:textId="77777777" w:rsidR="00CF0C88" w:rsidRPr="002B2F23" w:rsidRDefault="00CF0C88" w:rsidP="0056631B">
            <w:pPr>
              <w:jc w:val="center"/>
              <w:rPr>
                <w:sz w:val="22"/>
                <w:szCs w:val="22"/>
              </w:rPr>
            </w:pPr>
          </w:p>
        </w:tc>
      </w:tr>
      <w:tr w:rsidR="00CF0C88" w:rsidRPr="002B2F23" w14:paraId="20C409D2"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76E88C" w14:textId="77777777" w:rsidR="00CF0C88" w:rsidRPr="002B2F23" w:rsidRDefault="00CF0C88" w:rsidP="0056631B">
            <w:pPr>
              <w:jc w:val="center"/>
              <w:rPr>
                <w:b/>
                <w:sz w:val="20"/>
                <w:szCs w:val="20"/>
              </w:rPr>
            </w:pPr>
            <w:r w:rsidRPr="002B2F23">
              <w:rPr>
                <w:b/>
                <w:sz w:val="20"/>
                <w:szCs w:val="20"/>
              </w:rPr>
              <w:t>DEĞERLENDİRME ÖLÇÜTLERİ</w:t>
            </w:r>
          </w:p>
        </w:tc>
      </w:tr>
      <w:tr w:rsidR="00CF0C88" w:rsidRPr="002B2F23" w14:paraId="67FE1E5F"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BB9714B" w14:textId="77777777" w:rsidR="00CF0C88" w:rsidRPr="002B2F23" w:rsidRDefault="00CF0C88"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43BFFF9" w14:textId="77777777" w:rsidR="00CF0C88" w:rsidRPr="002B2F23" w:rsidRDefault="00CF0C8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CD7AFFF" w14:textId="77777777" w:rsidR="00CF0C88" w:rsidRPr="002B2F23" w:rsidRDefault="00CF0C8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987C0D8" w14:textId="77777777" w:rsidR="00CF0C88" w:rsidRPr="002B2F23" w:rsidRDefault="00CF0C88" w:rsidP="0056631B">
            <w:pPr>
              <w:jc w:val="center"/>
              <w:rPr>
                <w:b/>
                <w:sz w:val="20"/>
                <w:szCs w:val="20"/>
              </w:rPr>
            </w:pPr>
            <w:r w:rsidRPr="002B2F23">
              <w:rPr>
                <w:b/>
                <w:sz w:val="20"/>
                <w:szCs w:val="20"/>
              </w:rPr>
              <w:t>%</w:t>
            </w:r>
          </w:p>
        </w:tc>
      </w:tr>
      <w:tr w:rsidR="00CF0C88" w:rsidRPr="002B2F23" w14:paraId="2C1475FC"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DFFEC0"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E3CD63B" w14:textId="77777777" w:rsidR="00CF0C88" w:rsidRPr="002B2F23" w:rsidRDefault="00CF0C88"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1EF35E0B" w14:textId="77777777" w:rsidR="00CF0C88" w:rsidRPr="002B2F23" w:rsidRDefault="00CF0C88"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96B7FD8" w14:textId="77777777" w:rsidR="00CF0C88" w:rsidRPr="002B2F23" w:rsidRDefault="00CF0C88" w:rsidP="0056631B">
            <w:pPr>
              <w:jc w:val="center"/>
              <w:rPr>
                <w:sz w:val="20"/>
                <w:szCs w:val="20"/>
                <w:highlight w:val="yellow"/>
              </w:rPr>
            </w:pPr>
            <w:r w:rsidRPr="002B2F23">
              <w:rPr>
                <w:sz w:val="20"/>
                <w:szCs w:val="20"/>
              </w:rPr>
              <w:t>25</w:t>
            </w:r>
          </w:p>
        </w:tc>
      </w:tr>
      <w:tr w:rsidR="00CF0C88" w:rsidRPr="002B2F23" w14:paraId="72CD431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FF0968"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18B1D8" w14:textId="77777777" w:rsidR="00CF0C88" w:rsidRPr="002B2F23" w:rsidRDefault="00CF0C8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46BAE39" w14:textId="77777777" w:rsidR="00CF0C88" w:rsidRPr="002B2F23" w:rsidRDefault="00CF0C88" w:rsidP="0056631B"/>
        </w:tc>
        <w:tc>
          <w:tcPr>
            <w:tcW w:w="767" w:type="pct"/>
            <w:tcBorders>
              <w:top w:val="single" w:sz="4" w:space="0" w:color="auto"/>
              <w:left w:val="single" w:sz="8" w:space="0" w:color="auto"/>
              <w:bottom w:val="single" w:sz="4" w:space="0" w:color="auto"/>
              <w:right w:val="single" w:sz="12" w:space="0" w:color="auto"/>
            </w:tcBorders>
          </w:tcPr>
          <w:p w14:paraId="020772D7" w14:textId="77777777" w:rsidR="00CF0C88" w:rsidRPr="002B2F23" w:rsidRDefault="00CF0C88" w:rsidP="0056631B">
            <w:pPr>
              <w:rPr>
                <w:sz w:val="20"/>
                <w:szCs w:val="20"/>
              </w:rPr>
            </w:pPr>
            <w:r w:rsidRPr="002B2F23">
              <w:rPr>
                <w:sz w:val="20"/>
                <w:szCs w:val="20"/>
              </w:rPr>
              <w:t xml:space="preserve"> </w:t>
            </w:r>
          </w:p>
        </w:tc>
      </w:tr>
      <w:tr w:rsidR="00CF0C88" w:rsidRPr="002B2F23" w14:paraId="0A6D3C4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9306BF"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76ABDE" w14:textId="77777777" w:rsidR="00CF0C88" w:rsidRPr="002B2F23" w:rsidRDefault="00CF0C8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9AC65B9" w14:textId="77777777" w:rsidR="00CF0C88" w:rsidRPr="002B2F23" w:rsidRDefault="00CF0C88" w:rsidP="0056631B">
            <w:pPr>
              <w:jc w:val="center"/>
            </w:pPr>
            <w:r w:rsidRPr="002B2F23">
              <w:t>1</w:t>
            </w:r>
          </w:p>
        </w:tc>
        <w:tc>
          <w:tcPr>
            <w:tcW w:w="767" w:type="pct"/>
            <w:tcBorders>
              <w:top w:val="single" w:sz="4" w:space="0" w:color="auto"/>
              <w:left w:val="single" w:sz="8" w:space="0" w:color="auto"/>
              <w:bottom w:val="single" w:sz="4" w:space="0" w:color="auto"/>
              <w:right w:val="single" w:sz="12" w:space="0" w:color="auto"/>
            </w:tcBorders>
          </w:tcPr>
          <w:p w14:paraId="45C750A2" w14:textId="77777777" w:rsidR="00CF0C88" w:rsidRPr="002B2F23" w:rsidRDefault="00CF0C88" w:rsidP="0056631B">
            <w:pPr>
              <w:jc w:val="center"/>
            </w:pPr>
            <w:r w:rsidRPr="002B2F23">
              <w:t>25</w:t>
            </w:r>
          </w:p>
        </w:tc>
      </w:tr>
      <w:tr w:rsidR="00CF0C88" w:rsidRPr="002B2F23" w14:paraId="136C875F"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AF53EE"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3391E7" w14:textId="77777777" w:rsidR="00CF0C88" w:rsidRPr="002B2F23" w:rsidRDefault="00CF0C8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571067C" w14:textId="77777777" w:rsidR="00CF0C88" w:rsidRPr="002B2F23" w:rsidRDefault="00CF0C88" w:rsidP="0056631B">
            <w:pPr>
              <w:jc w:val="center"/>
            </w:pPr>
          </w:p>
        </w:tc>
        <w:tc>
          <w:tcPr>
            <w:tcW w:w="767" w:type="pct"/>
            <w:tcBorders>
              <w:top w:val="single" w:sz="4" w:space="0" w:color="auto"/>
              <w:left w:val="single" w:sz="8" w:space="0" w:color="auto"/>
              <w:bottom w:val="single" w:sz="8" w:space="0" w:color="auto"/>
              <w:right w:val="single" w:sz="12" w:space="0" w:color="auto"/>
            </w:tcBorders>
          </w:tcPr>
          <w:p w14:paraId="1C12AC66" w14:textId="77777777" w:rsidR="00CF0C88" w:rsidRPr="002B2F23" w:rsidRDefault="00CF0C88" w:rsidP="0056631B">
            <w:pPr>
              <w:jc w:val="center"/>
            </w:pPr>
          </w:p>
        </w:tc>
      </w:tr>
      <w:tr w:rsidR="00CF0C88" w:rsidRPr="002B2F23" w14:paraId="74D32A6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91F179"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AE97E03" w14:textId="77777777" w:rsidR="00CF0C88" w:rsidRPr="002B2F23" w:rsidRDefault="00CF0C8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A93DE68" w14:textId="77777777" w:rsidR="00CF0C88" w:rsidRPr="002B2F23" w:rsidRDefault="00CF0C8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55C800CA" w14:textId="77777777" w:rsidR="00CF0C88" w:rsidRPr="002B2F23" w:rsidRDefault="00CF0C88" w:rsidP="0056631B"/>
        </w:tc>
      </w:tr>
      <w:tr w:rsidR="00CF0C88" w:rsidRPr="002B2F23" w14:paraId="684CFA09"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0DEC1C"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527C76A" w14:textId="77777777" w:rsidR="00CF0C88" w:rsidRPr="002B2F23" w:rsidRDefault="00CF0C88"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6219EDCB" w14:textId="77777777" w:rsidR="00CF0C88" w:rsidRPr="002B2F23" w:rsidRDefault="00CF0C88" w:rsidP="0056631B"/>
        </w:tc>
        <w:tc>
          <w:tcPr>
            <w:tcW w:w="767" w:type="pct"/>
            <w:tcBorders>
              <w:top w:val="single" w:sz="8" w:space="0" w:color="auto"/>
              <w:left w:val="single" w:sz="8" w:space="0" w:color="auto"/>
              <w:bottom w:val="single" w:sz="12" w:space="0" w:color="auto"/>
              <w:right w:val="single" w:sz="12" w:space="0" w:color="auto"/>
            </w:tcBorders>
          </w:tcPr>
          <w:p w14:paraId="17C47F1B" w14:textId="77777777" w:rsidR="00CF0C88" w:rsidRPr="002B2F23" w:rsidRDefault="00CF0C88" w:rsidP="0056631B"/>
        </w:tc>
      </w:tr>
      <w:tr w:rsidR="00CF0C88" w:rsidRPr="002B2F23" w14:paraId="3C82BBDC"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211331" w14:textId="77777777" w:rsidR="00CF0C88" w:rsidRPr="002B2F23" w:rsidRDefault="00CF0C88"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BEA3C88" w14:textId="77777777" w:rsidR="00CF0C88" w:rsidRPr="002B2F23" w:rsidRDefault="00CF0C8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420FF73" w14:textId="77777777" w:rsidR="00CF0C88" w:rsidRPr="002B2F23" w:rsidRDefault="00CF0C88"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0F4DB02" w14:textId="77777777" w:rsidR="00CF0C88" w:rsidRPr="002B2F23" w:rsidRDefault="00CF0C88" w:rsidP="0056631B">
            <w:pPr>
              <w:jc w:val="center"/>
            </w:pPr>
            <w:r w:rsidRPr="002B2F23">
              <w:t xml:space="preserve">50 </w:t>
            </w:r>
          </w:p>
        </w:tc>
      </w:tr>
      <w:tr w:rsidR="00CF0C88" w:rsidRPr="002B2F23" w14:paraId="2A21608B"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6DC27B" w14:textId="77777777" w:rsidR="00CF0C88" w:rsidRPr="002B2F23" w:rsidRDefault="00CF0C88"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CAE789" w14:textId="77777777" w:rsidR="00CF0C88" w:rsidRPr="002B2F23" w:rsidRDefault="00CF0C88" w:rsidP="0056631B">
            <w:pPr>
              <w:jc w:val="both"/>
              <w:rPr>
                <w:sz w:val="20"/>
                <w:szCs w:val="20"/>
              </w:rPr>
            </w:pPr>
            <w:r w:rsidRPr="002B2F23">
              <w:rPr>
                <w:sz w:val="20"/>
                <w:szCs w:val="20"/>
              </w:rPr>
              <w:t xml:space="preserve"> </w:t>
            </w:r>
          </w:p>
        </w:tc>
      </w:tr>
      <w:tr w:rsidR="00CF0C88" w:rsidRPr="002B2F23" w14:paraId="0E8CF096" w14:textId="77777777" w:rsidTr="0056631B">
        <w:trPr>
          <w:trHeight w:val="86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816BF1" w14:textId="77777777" w:rsidR="00CF0C88" w:rsidRPr="002B2F23" w:rsidRDefault="00CF0C88"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916E646" w14:textId="77777777" w:rsidR="00CF0C88" w:rsidRPr="002B2F23" w:rsidRDefault="00CF0C88" w:rsidP="0056631B">
            <w:pPr>
              <w:rPr>
                <w:color w:val="000000"/>
                <w:sz w:val="20"/>
                <w:szCs w:val="20"/>
              </w:rPr>
            </w:pPr>
            <w:r w:rsidRPr="002B2F23">
              <w:rPr>
                <w:color w:val="000000"/>
                <w:sz w:val="20"/>
                <w:szCs w:val="20"/>
              </w:rPr>
              <w:t xml:space="preserve">Malî Analizin Tanımı, Kapsamı ve Çeşitleri, Malî Tabloların Çeşitleri ve Düzenlenmesi, Yatay Analiz, Dikey Analiz, Trend Analizi, </w:t>
            </w:r>
            <w:proofErr w:type="spellStart"/>
            <w:r w:rsidRPr="002B2F23">
              <w:rPr>
                <w:color w:val="000000"/>
                <w:sz w:val="20"/>
                <w:szCs w:val="20"/>
              </w:rPr>
              <w:t>Likitide</w:t>
            </w:r>
            <w:proofErr w:type="spellEnd"/>
            <w:r w:rsidRPr="002B2F23">
              <w:rPr>
                <w:color w:val="000000"/>
                <w:sz w:val="20"/>
                <w:szCs w:val="20"/>
              </w:rPr>
              <w:t xml:space="preserve"> Analizi, Mali Yapı Analizleri, Karlılık ve Verimlilik Analizleri, Kredi Analizi.</w:t>
            </w:r>
          </w:p>
        </w:tc>
      </w:tr>
      <w:tr w:rsidR="00CF0C88" w:rsidRPr="002B2F23" w14:paraId="57EDEC90"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F66636" w14:textId="77777777" w:rsidR="00CF0C88" w:rsidRPr="002B2F23" w:rsidRDefault="00CF0C88"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ABBF68A" w14:textId="77777777" w:rsidR="00CF0C88" w:rsidRPr="002B2F23" w:rsidRDefault="00CF0C88" w:rsidP="0056631B">
            <w:pPr>
              <w:rPr>
                <w:bCs/>
                <w:color w:val="000000"/>
                <w:sz w:val="20"/>
                <w:szCs w:val="20"/>
              </w:rPr>
            </w:pPr>
            <w:r w:rsidRPr="002B2F23">
              <w:rPr>
                <w:color w:val="000000"/>
                <w:sz w:val="20"/>
                <w:szCs w:val="20"/>
              </w:rPr>
              <w:t>Öğrencilerin, İşletmelerde kullanılan malî tabloları belirlenen standartlara göre düzenleyebilmesi, İşletmelerin malî analizinde kullanılan teknikleri uygulayabilmesi, Malî analiz sonuçlarına göre işletmenin mevcut durumunu ve gelişme eğilimini yorumlayabilmesi ve Bilgisayar ile malî analiz tekniklerini uygulayabilmesi.</w:t>
            </w:r>
          </w:p>
        </w:tc>
      </w:tr>
      <w:tr w:rsidR="00CF0C88" w:rsidRPr="002B2F23" w14:paraId="0EC17525"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9947BF" w14:textId="77777777" w:rsidR="00CF0C88" w:rsidRPr="002B2F23" w:rsidRDefault="00CF0C88"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C6258C1" w14:textId="77777777" w:rsidR="00CF0C88" w:rsidRPr="002B2F23" w:rsidRDefault="00CF0C88" w:rsidP="0056631B">
            <w:pPr>
              <w:rPr>
                <w:sz w:val="20"/>
                <w:szCs w:val="20"/>
              </w:rPr>
            </w:pPr>
            <w:r w:rsidRPr="002B2F23">
              <w:rPr>
                <w:sz w:val="20"/>
                <w:szCs w:val="20"/>
              </w:rPr>
              <w:t xml:space="preserve"> Malî analizin gelişim sürecini açıklar.</w:t>
            </w:r>
          </w:p>
          <w:p w14:paraId="43F3D34F" w14:textId="77777777" w:rsidR="00CF0C88" w:rsidRPr="002B2F23" w:rsidRDefault="00CF0C88" w:rsidP="0056631B">
            <w:pPr>
              <w:rPr>
                <w:sz w:val="20"/>
                <w:szCs w:val="20"/>
              </w:rPr>
            </w:pPr>
            <w:r w:rsidRPr="002B2F23">
              <w:rPr>
                <w:sz w:val="20"/>
                <w:szCs w:val="20"/>
              </w:rPr>
              <w:t>Malî analiz bilgilerini kullananları sıralar.</w:t>
            </w:r>
          </w:p>
          <w:p w14:paraId="7BFE4674" w14:textId="77777777" w:rsidR="00CF0C88" w:rsidRPr="002B2F23" w:rsidRDefault="00CF0C88" w:rsidP="0056631B">
            <w:pPr>
              <w:rPr>
                <w:sz w:val="20"/>
                <w:szCs w:val="20"/>
              </w:rPr>
            </w:pPr>
            <w:r w:rsidRPr="002B2F23">
              <w:rPr>
                <w:sz w:val="20"/>
                <w:szCs w:val="20"/>
              </w:rPr>
              <w:t>Analizin yapılma amacına ve kapsamına göre malî analiz çeşitlerini açıklar.</w:t>
            </w:r>
          </w:p>
          <w:p w14:paraId="64E1B84A" w14:textId="77777777" w:rsidR="00CF0C88" w:rsidRPr="002B2F23" w:rsidRDefault="00CF0C88" w:rsidP="0056631B">
            <w:pPr>
              <w:rPr>
                <w:sz w:val="20"/>
                <w:szCs w:val="20"/>
              </w:rPr>
            </w:pPr>
            <w:r w:rsidRPr="002B2F23">
              <w:rPr>
                <w:sz w:val="20"/>
                <w:szCs w:val="20"/>
              </w:rPr>
              <w:t>Malî tablolara olan ihtiyacı kavrar.</w:t>
            </w:r>
          </w:p>
          <w:p w14:paraId="4267DB4E" w14:textId="77777777" w:rsidR="00CF0C88" w:rsidRPr="002B2F23" w:rsidRDefault="00CF0C88" w:rsidP="0056631B">
            <w:pPr>
              <w:rPr>
                <w:sz w:val="20"/>
                <w:szCs w:val="20"/>
              </w:rPr>
            </w:pPr>
            <w:r w:rsidRPr="002B2F23">
              <w:rPr>
                <w:sz w:val="20"/>
                <w:szCs w:val="20"/>
              </w:rPr>
              <w:t>Tekdüzen Muhasebe Sistemine uygun bilanço ve gelir tablosu düzenlenmesi ile ilgili ilkeleri açıklar.</w:t>
            </w:r>
          </w:p>
          <w:p w14:paraId="255512CF" w14:textId="77777777" w:rsidR="00CF0C88" w:rsidRPr="002B2F23" w:rsidRDefault="00CF0C88" w:rsidP="0056631B">
            <w:pPr>
              <w:rPr>
                <w:sz w:val="20"/>
                <w:szCs w:val="20"/>
              </w:rPr>
            </w:pPr>
            <w:r w:rsidRPr="002B2F23">
              <w:rPr>
                <w:sz w:val="20"/>
                <w:szCs w:val="20"/>
              </w:rPr>
              <w:t>Bilanço ve Gelir tablosundaki hesap gruplarını tanıyıp birbirlerinden ayırır.</w:t>
            </w:r>
          </w:p>
          <w:p w14:paraId="4BBF5003" w14:textId="77777777" w:rsidR="00CF0C88" w:rsidRPr="002B2F23" w:rsidRDefault="00CF0C88" w:rsidP="0056631B">
            <w:pPr>
              <w:rPr>
                <w:sz w:val="20"/>
                <w:szCs w:val="20"/>
              </w:rPr>
            </w:pPr>
            <w:r w:rsidRPr="002B2F23">
              <w:rPr>
                <w:sz w:val="20"/>
                <w:szCs w:val="20"/>
              </w:rPr>
              <w:t xml:space="preserve">Satışların </w:t>
            </w:r>
            <w:proofErr w:type="spellStart"/>
            <w:r w:rsidRPr="002B2F23">
              <w:rPr>
                <w:sz w:val="20"/>
                <w:szCs w:val="20"/>
              </w:rPr>
              <w:t>malîyeti</w:t>
            </w:r>
            <w:proofErr w:type="spellEnd"/>
            <w:r w:rsidRPr="002B2F23">
              <w:rPr>
                <w:sz w:val="20"/>
                <w:szCs w:val="20"/>
              </w:rPr>
              <w:t>, Fon akım, Nakit akım ve Kâr dağıtım tablolarının özelliklerini açıklar.</w:t>
            </w:r>
          </w:p>
          <w:p w14:paraId="056D6181" w14:textId="77777777" w:rsidR="00CF0C88" w:rsidRPr="002B2F23" w:rsidRDefault="00CF0C88" w:rsidP="0056631B">
            <w:pPr>
              <w:rPr>
                <w:sz w:val="20"/>
                <w:szCs w:val="20"/>
              </w:rPr>
            </w:pPr>
            <w:r w:rsidRPr="002B2F23">
              <w:rPr>
                <w:sz w:val="20"/>
                <w:szCs w:val="20"/>
              </w:rPr>
              <w:t>Öz kaynaklardaki değişim tablosunun kalemlerinin özelliklerini açıklar.</w:t>
            </w:r>
          </w:p>
          <w:p w14:paraId="5042403E" w14:textId="77777777" w:rsidR="00CF0C88" w:rsidRPr="002B2F23" w:rsidRDefault="00CF0C88" w:rsidP="0056631B">
            <w:pPr>
              <w:rPr>
                <w:sz w:val="20"/>
                <w:szCs w:val="20"/>
              </w:rPr>
            </w:pPr>
            <w:r w:rsidRPr="002B2F23">
              <w:rPr>
                <w:sz w:val="20"/>
                <w:szCs w:val="20"/>
              </w:rPr>
              <w:t>Konsolide Malî Tabloların düzenlenmesi konusunda bilgi sahibi olur.</w:t>
            </w:r>
          </w:p>
          <w:p w14:paraId="18A77513" w14:textId="77777777" w:rsidR="00CF0C88" w:rsidRPr="002B2F23" w:rsidRDefault="00CF0C88" w:rsidP="0056631B">
            <w:pPr>
              <w:rPr>
                <w:sz w:val="20"/>
                <w:szCs w:val="20"/>
              </w:rPr>
            </w:pPr>
            <w:r w:rsidRPr="002B2F23">
              <w:rPr>
                <w:sz w:val="20"/>
                <w:szCs w:val="20"/>
              </w:rPr>
              <w:t>Finansal tabloların standartlığının önemini açıklar.</w:t>
            </w:r>
          </w:p>
          <w:p w14:paraId="6B43189D" w14:textId="77777777" w:rsidR="00CF0C88" w:rsidRPr="002B2F23" w:rsidRDefault="00CF0C88" w:rsidP="0056631B">
            <w:pPr>
              <w:rPr>
                <w:sz w:val="20"/>
                <w:szCs w:val="20"/>
              </w:rPr>
            </w:pPr>
            <w:r w:rsidRPr="002B2F23">
              <w:rPr>
                <w:sz w:val="20"/>
                <w:szCs w:val="20"/>
              </w:rPr>
              <w:t>Malî analiz tekniklerini sıralar.</w:t>
            </w:r>
          </w:p>
          <w:p w14:paraId="08144084" w14:textId="77777777" w:rsidR="00CF0C88" w:rsidRPr="002B2F23" w:rsidRDefault="00CF0C88" w:rsidP="0056631B">
            <w:pPr>
              <w:rPr>
                <w:sz w:val="20"/>
                <w:szCs w:val="20"/>
              </w:rPr>
            </w:pPr>
            <w:r w:rsidRPr="002B2F23">
              <w:rPr>
                <w:sz w:val="20"/>
                <w:szCs w:val="20"/>
              </w:rPr>
              <w:t>Karşılaştırmalı (mukayeseli) tablolar analiz tekniğini uygulayarak, bir şirketin iki ayrı yıldaki durumunu veya başka şirketlere göre durumunu mukayese eder.</w:t>
            </w:r>
          </w:p>
          <w:p w14:paraId="0BFBB6A3" w14:textId="77777777" w:rsidR="00CF0C88" w:rsidRPr="002B2F23" w:rsidRDefault="00CF0C88" w:rsidP="0056631B">
            <w:pPr>
              <w:rPr>
                <w:sz w:val="20"/>
                <w:szCs w:val="20"/>
              </w:rPr>
            </w:pPr>
            <w:r w:rsidRPr="002B2F23">
              <w:rPr>
                <w:sz w:val="20"/>
                <w:szCs w:val="20"/>
              </w:rPr>
              <w:t>Yüzde yöntemi ile analiz yapar ve çıkan sonuçları yorumlar.</w:t>
            </w:r>
          </w:p>
          <w:p w14:paraId="529A44E9" w14:textId="77777777" w:rsidR="00CF0C88" w:rsidRPr="002B2F23" w:rsidRDefault="00CF0C88" w:rsidP="0056631B">
            <w:pPr>
              <w:rPr>
                <w:sz w:val="20"/>
                <w:szCs w:val="20"/>
              </w:rPr>
            </w:pPr>
            <w:r w:rsidRPr="002B2F23">
              <w:rPr>
                <w:sz w:val="20"/>
                <w:szCs w:val="20"/>
              </w:rPr>
              <w:lastRenderedPageBreak/>
              <w:t>Trend (eğilim) yüzdeleri yöntemi ile analiz yaparak işletmenin gelişme eğilimini yorumlar.</w:t>
            </w:r>
          </w:p>
          <w:p w14:paraId="0352733E" w14:textId="77777777" w:rsidR="00CF0C88" w:rsidRPr="002B2F23" w:rsidRDefault="00CF0C88" w:rsidP="0056631B">
            <w:pPr>
              <w:rPr>
                <w:sz w:val="20"/>
                <w:szCs w:val="20"/>
              </w:rPr>
            </w:pPr>
            <w:r w:rsidRPr="002B2F23">
              <w:rPr>
                <w:sz w:val="20"/>
                <w:szCs w:val="20"/>
              </w:rPr>
              <w:t>Oran analizi yöntemine göre analiz yapar.</w:t>
            </w:r>
          </w:p>
          <w:p w14:paraId="0D1BC7C6" w14:textId="77777777" w:rsidR="00CF0C88" w:rsidRPr="002B2F23" w:rsidRDefault="00CF0C88" w:rsidP="0056631B">
            <w:pPr>
              <w:rPr>
                <w:sz w:val="20"/>
                <w:szCs w:val="20"/>
              </w:rPr>
            </w:pPr>
            <w:r w:rsidRPr="002B2F23">
              <w:rPr>
                <w:sz w:val="20"/>
                <w:szCs w:val="20"/>
              </w:rPr>
              <w:t>Öğrendiği malî analiz teknikleri ile bir şirketin likidite durumunu, malî durumunu faaliyet ve kârlılık durumlarını analiz eder.</w:t>
            </w:r>
          </w:p>
          <w:p w14:paraId="7DCBBDE3" w14:textId="77777777" w:rsidR="00CF0C88" w:rsidRPr="002B2F23" w:rsidRDefault="00CF0C88" w:rsidP="0056631B">
            <w:pPr>
              <w:rPr>
                <w:sz w:val="20"/>
                <w:szCs w:val="20"/>
              </w:rPr>
            </w:pPr>
            <w:r w:rsidRPr="002B2F23">
              <w:rPr>
                <w:sz w:val="20"/>
                <w:szCs w:val="20"/>
              </w:rPr>
              <w:t>Fonların kaynakları ve kullanımı analizi hakkında bilgi sahibi olur.</w:t>
            </w:r>
          </w:p>
          <w:p w14:paraId="0C409ED3" w14:textId="77777777" w:rsidR="00CF0C88" w:rsidRPr="002B2F23" w:rsidRDefault="00CF0C88" w:rsidP="0056631B">
            <w:pPr>
              <w:rPr>
                <w:sz w:val="20"/>
                <w:szCs w:val="20"/>
              </w:rPr>
            </w:pPr>
            <w:r w:rsidRPr="002B2F23">
              <w:rPr>
                <w:sz w:val="20"/>
                <w:szCs w:val="20"/>
              </w:rPr>
              <w:t>Fiyat düzeyindeki değişikliklerin (enflâsyonun) malî tablolara etkisini açıklar.</w:t>
            </w:r>
          </w:p>
          <w:p w14:paraId="2619C877" w14:textId="77777777" w:rsidR="00CF0C88" w:rsidRPr="002B2F23" w:rsidRDefault="00CF0C88" w:rsidP="0056631B">
            <w:pPr>
              <w:rPr>
                <w:sz w:val="20"/>
                <w:szCs w:val="20"/>
              </w:rPr>
            </w:pPr>
            <w:r w:rsidRPr="002B2F23">
              <w:rPr>
                <w:sz w:val="20"/>
                <w:szCs w:val="20"/>
              </w:rPr>
              <w:t>Malî Analiz tekniklerini kullanarak şirketin yıllar itibariyle malî yapısındaki değişmeleri yorumlar.</w:t>
            </w:r>
          </w:p>
          <w:p w14:paraId="462C3F78" w14:textId="77777777" w:rsidR="00CF0C88" w:rsidRPr="002B2F23" w:rsidRDefault="00CF0C88" w:rsidP="0056631B">
            <w:pPr>
              <w:rPr>
                <w:sz w:val="20"/>
                <w:szCs w:val="20"/>
              </w:rPr>
            </w:pPr>
            <w:r w:rsidRPr="002B2F23">
              <w:rPr>
                <w:sz w:val="20"/>
                <w:szCs w:val="20"/>
              </w:rPr>
              <w:t>Malî analiz tekniklerini uygulayarak işletmenin faaliyette bulunduğu sektör içerisindeki durumunu ve gelişmeleri açıklar.</w:t>
            </w:r>
          </w:p>
          <w:p w14:paraId="2A8BA7F3" w14:textId="77777777" w:rsidR="00CF0C88" w:rsidRPr="002B2F23" w:rsidRDefault="00CF0C88" w:rsidP="0056631B">
            <w:pPr>
              <w:rPr>
                <w:sz w:val="20"/>
                <w:szCs w:val="20"/>
              </w:rPr>
            </w:pPr>
            <w:r w:rsidRPr="002B2F23">
              <w:rPr>
                <w:sz w:val="20"/>
                <w:szCs w:val="20"/>
              </w:rPr>
              <w:t>Temel malî analiz tekniklerini kullanarak işletmenin diğer işletmelerle karşılaştırmasını yapar.</w:t>
            </w:r>
          </w:p>
          <w:p w14:paraId="4AB6E873" w14:textId="77777777" w:rsidR="00CF0C88" w:rsidRPr="002B2F23" w:rsidRDefault="00CF0C88" w:rsidP="0056631B">
            <w:pPr>
              <w:rPr>
                <w:sz w:val="20"/>
                <w:szCs w:val="20"/>
              </w:rPr>
            </w:pPr>
            <w:r w:rsidRPr="002B2F23">
              <w:rPr>
                <w:sz w:val="20"/>
                <w:szCs w:val="20"/>
              </w:rPr>
              <w:t>Malî analiz tekniklerinden çıkan sonuçları yorumlamayı ve bu sonuçlara göre ne tür tedbirler alınabileceğini açıklar.</w:t>
            </w:r>
          </w:p>
          <w:p w14:paraId="66004F14" w14:textId="77777777" w:rsidR="00CF0C88" w:rsidRPr="002B2F23" w:rsidRDefault="00CF0C88" w:rsidP="0056631B">
            <w:pPr>
              <w:rPr>
                <w:sz w:val="20"/>
                <w:szCs w:val="20"/>
              </w:rPr>
            </w:pPr>
            <w:r w:rsidRPr="002B2F23">
              <w:rPr>
                <w:sz w:val="20"/>
                <w:szCs w:val="20"/>
              </w:rPr>
              <w:t>Yönetimin malî analiz bilgilerinden nasıl yararlanacağını açıklar.</w:t>
            </w:r>
          </w:p>
          <w:p w14:paraId="34E6A129" w14:textId="77777777" w:rsidR="00CF0C88" w:rsidRPr="002B2F23" w:rsidRDefault="00CF0C88" w:rsidP="0056631B">
            <w:pPr>
              <w:rPr>
                <w:sz w:val="20"/>
                <w:szCs w:val="20"/>
              </w:rPr>
            </w:pPr>
            <w:r w:rsidRPr="002B2F23">
              <w:rPr>
                <w:sz w:val="20"/>
                <w:szCs w:val="20"/>
              </w:rPr>
              <w:t>Bilgisayar ile malî analiz tekniklerini uygular.</w:t>
            </w:r>
          </w:p>
        </w:tc>
      </w:tr>
      <w:tr w:rsidR="00CF0C88" w:rsidRPr="002B2F23" w14:paraId="7257F46D"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B7B85A" w14:textId="77777777" w:rsidR="00CF0C88" w:rsidRPr="002B2F23" w:rsidRDefault="00CF0C88" w:rsidP="0056631B">
            <w:pPr>
              <w:jc w:val="center"/>
              <w:rPr>
                <w:b/>
                <w:sz w:val="20"/>
                <w:szCs w:val="20"/>
              </w:rPr>
            </w:pPr>
            <w:r w:rsidRPr="002B2F23">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28191B" w14:textId="77777777" w:rsidR="00CF0C88" w:rsidRPr="002B2F23" w:rsidRDefault="00CF0C88" w:rsidP="0056631B">
            <w:pPr>
              <w:tabs>
                <w:tab w:val="left" w:pos="7800"/>
              </w:tabs>
            </w:pPr>
            <w:r w:rsidRPr="002B2F23">
              <w:rPr>
                <w:sz w:val="20"/>
                <w:szCs w:val="20"/>
              </w:rPr>
              <w:t xml:space="preserve"> Muhasebe bilgi sisteminin çıktılarını ve mali tablolara çeşitli mali analiz tekniklerini uygulayarak ortaya çıkan sonuçları analiz edip değerlendirebilecek muhasebe elemanı yetiştirmek </w:t>
            </w:r>
          </w:p>
        </w:tc>
      </w:tr>
      <w:tr w:rsidR="00CF0C88" w:rsidRPr="002B2F23" w14:paraId="1ACDAFE3"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48EEB6" w14:textId="77777777" w:rsidR="00CF0C88" w:rsidRPr="002B2F23" w:rsidRDefault="00CF0C88"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FFA925D" w14:textId="77777777" w:rsidR="00CF0C88" w:rsidRPr="002B2F23" w:rsidRDefault="00CF0C8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 xml:space="preserve"> Muhasebe Denetimi ve Mali tablolar Analizi, Anadolu üniversitesi Yayınları, 2010 </w:t>
            </w:r>
          </w:p>
        </w:tc>
      </w:tr>
      <w:tr w:rsidR="00CF0C88" w:rsidRPr="002B2F23" w14:paraId="7135ED01"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E1507C" w14:textId="77777777" w:rsidR="00CF0C88" w:rsidRPr="002B2F23" w:rsidRDefault="00CF0C88"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1D987A7" w14:textId="77777777" w:rsidR="00CF0C88" w:rsidRPr="002B2F23" w:rsidRDefault="00CF0C8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w:t>
            </w:r>
          </w:p>
        </w:tc>
      </w:tr>
      <w:tr w:rsidR="00CF0C88" w:rsidRPr="002B2F23" w14:paraId="225A68F0"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D22950" w14:textId="77777777" w:rsidR="00CF0C88" w:rsidRPr="002B2F23" w:rsidRDefault="00CF0C88"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587B5E8" w14:textId="77777777" w:rsidR="00CF0C88" w:rsidRPr="002B2F23" w:rsidRDefault="00CF0C88" w:rsidP="0056631B">
            <w:pPr>
              <w:jc w:val="both"/>
              <w:rPr>
                <w:sz w:val="20"/>
                <w:szCs w:val="20"/>
              </w:rPr>
            </w:pPr>
            <w:r w:rsidRPr="002B2F23">
              <w:rPr>
                <w:sz w:val="20"/>
                <w:szCs w:val="20"/>
              </w:rPr>
              <w:t xml:space="preserve"> Projeksiyon cihazı, yazı tahtası</w:t>
            </w:r>
          </w:p>
        </w:tc>
      </w:tr>
    </w:tbl>
    <w:p w14:paraId="017888FF" w14:textId="77777777" w:rsidR="00CF0C88" w:rsidRPr="002B2F23" w:rsidRDefault="00CF0C88" w:rsidP="00CF0C88">
      <w:pPr>
        <w:rPr>
          <w:sz w:val="18"/>
          <w:szCs w:val="18"/>
        </w:rPr>
      </w:pPr>
    </w:p>
    <w:p w14:paraId="082C4EE5" w14:textId="77777777" w:rsidR="00CF0C88" w:rsidRPr="002B2F23" w:rsidRDefault="00CF0C88" w:rsidP="00CF0C88">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0C88" w:rsidRPr="002B2F23" w14:paraId="1D004199"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0FB0D9" w14:textId="77777777" w:rsidR="00CF0C88" w:rsidRPr="002B2F23" w:rsidRDefault="00CF0C88" w:rsidP="0056631B">
            <w:pPr>
              <w:jc w:val="center"/>
              <w:rPr>
                <w:b/>
                <w:sz w:val="22"/>
                <w:szCs w:val="22"/>
              </w:rPr>
            </w:pPr>
            <w:r w:rsidRPr="002B2F23">
              <w:rPr>
                <w:b/>
                <w:sz w:val="22"/>
                <w:szCs w:val="22"/>
              </w:rPr>
              <w:t>DERSİN HAFTALIK PLANI</w:t>
            </w:r>
          </w:p>
        </w:tc>
      </w:tr>
      <w:tr w:rsidR="00CF0C88" w:rsidRPr="002B2F23" w14:paraId="4407AE8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2DE154C3" w14:textId="77777777" w:rsidR="00CF0C88" w:rsidRPr="002B2F23" w:rsidRDefault="00CF0C8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87D8FF0" w14:textId="77777777" w:rsidR="00CF0C88" w:rsidRPr="002B2F23" w:rsidRDefault="00CF0C88" w:rsidP="0056631B">
            <w:pPr>
              <w:rPr>
                <w:b/>
                <w:sz w:val="22"/>
                <w:szCs w:val="22"/>
              </w:rPr>
            </w:pPr>
            <w:r w:rsidRPr="002B2F23">
              <w:rPr>
                <w:b/>
                <w:sz w:val="22"/>
                <w:szCs w:val="22"/>
              </w:rPr>
              <w:t>İŞLENEN KONULAR</w:t>
            </w:r>
          </w:p>
        </w:tc>
      </w:tr>
      <w:tr w:rsidR="00CF0C88" w:rsidRPr="002B2F23" w14:paraId="6EB09D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F1754" w14:textId="77777777" w:rsidR="00CF0C88" w:rsidRPr="002B2F23" w:rsidRDefault="00CF0C8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EEEEAC0" w14:textId="77777777" w:rsidR="00CF0C88" w:rsidRPr="002B2F23" w:rsidRDefault="00CF0C88" w:rsidP="0056631B">
            <w:pPr>
              <w:rPr>
                <w:sz w:val="20"/>
                <w:szCs w:val="20"/>
              </w:rPr>
            </w:pPr>
            <w:r w:rsidRPr="002B2F23">
              <w:rPr>
                <w:sz w:val="20"/>
                <w:szCs w:val="20"/>
              </w:rPr>
              <w:t xml:space="preserve"> Mali analiz hakkında genel bilgiler ve önemi</w:t>
            </w:r>
          </w:p>
        </w:tc>
      </w:tr>
      <w:tr w:rsidR="00CF0C88" w:rsidRPr="002B2F23" w14:paraId="15D8D0C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E7642" w14:textId="77777777" w:rsidR="00CF0C88" w:rsidRPr="002B2F23" w:rsidRDefault="00CF0C8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22B6545" w14:textId="77777777" w:rsidR="00CF0C88" w:rsidRPr="002B2F23" w:rsidRDefault="00CF0C88" w:rsidP="0056631B">
            <w:pPr>
              <w:rPr>
                <w:sz w:val="20"/>
                <w:szCs w:val="20"/>
              </w:rPr>
            </w:pPr>
            <w:r w:rsidRPr="002B2F23">
              <w:rPr>
                <w:sz w:val="20"/>
                <w:szCs w:val="20"/>
              </w:rPr>
              <w:t xml:space="preserve"> Mali tablolar ve mali analiz</w:t>
            </w:r>
          </w:p>
        </w:tc>
      </w:tr>
      <w:tr w:rsidR="00CF0C88" w:rsidRPr="002B2F23" w14:paraId="52DB26B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D1092" w14:textId="77777777" w:rsidR="00CF0C88" w:rsidRPr="002B2F23" w:rsidRDefault="00CF0C8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B017B12" w14:textId="77777777" w:rsidR="00CF0C88" w:rsidRPr="002B2F23" w:rsidRDefault="00CF0C88" w:rsidP="0056631B">
            <w:pPr>
              <w:rPr>
                <w:sz w:val="20"/>
                <w:szCs w:val="20"/>
              </w:rPr>
            </w:pPr>
            <w:r w:rsidRPr="002B2F23">
              <w:rPr>
                <w:sz w:val="20"/>
                <w:szCs w:val="20"/>
              </w:rPr>
              <w:t xml:space="preserve"> Tekniklerin uygulanması amacıyla öğrenciler için şirketlerin belirlenmesi </w:t>
            </w:r>
          </w:p>
        </w:tc>
      </w:tr>
      <w:tr w:rsidR="00CF0C88" w:rsidRPr="002B2F23" w14:paraId="2985B48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86D9B" w14:textId="77777777" w:rsidR="00CF0C88" w:rsidRPr="002B2F23" w:rsidRDefault="00CF0C8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D419F37" w14:textId="77777777" w:rsidR="00CF0C88" w:rsidRPr="002B2F23" w:rsidRDefault="00CF0C88" w:rsidP="0056631B">
            <w:pPr>
              <w:rPr>
                <w:sz w:val="20"/>
                <w:szCs w:val="20"/>
              </w:rPr>
            </w:pPr>
            <w:r w:rsidRPr="002B2F23">
              <w:rPr>
                <w:sz w:val="20"/>
                <w:szCs w:val="20"/>
              </w:rPr>
              <w:t xml:space="preserve"> Karşılaştırmalı Tablolar analizi</w:t>
            </w:r>
          </w:p>
        </w:tc>
      </w:tr>
      <w:tr w:rsidR="00CF0C88" w:rsidRPr="002B2F23" w14:paraId="56807A1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B9E0D" w14:textId="77777777" w:rsidR="00CF0C88" w:rsidRPr="002B2F23" w:rsidRDefault="00CF0C8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09B07A2" w14:textId="77777777" w:rsidR="00CF0C88" w:rsidRPr="002B2F23" w:rsidRDefault="00CF0C88" w:rsidP="0056631B">
            <w:pPr>
              <w:rPr>
                <w:sz w:val="20"/>
                <w:szCs w:val="20"/>
              </w:rPr>
            </w:pPr>
            <w:r w:rsidRPr="002B2F23">
              <w:rPr>
                <w:sz w:val="20"/>
                <w:szCs w:val="20"/>
              </w:rPr>
              <w:t>Dikey analiz</w:t>
            </w:r>
          </w:p>
        </w:tc>
      </w:tr>
      <w:tr w:rsidR="00CF0C88" w:rsidRPr="002B2F23" w14:paraId="5616440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D88C97" w14:textId="77777777" w:rsidR="00CF0C88" w:rsidRPr="002B2F23" w:rsidRDefault="00CF0C8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963FB2" w14:textId="77777777" w:rsidR="00CF0C88" w:rsidRPr="002B2F23" w:rsidRDefault="00CF0C88" w:rsidP="0056631B">
            <w:pPr>
              <w:rPr>
                <w:sz w:val="20"/>
                <w:szCs w:val="20"/>
              </w:rPr>
            </w:pPr>
            <w:r w:rsidRPr="002B2F23">
              <w:rPr>
                <w:sz w:val="20"/>
                <w:szCs w:val="20"/>
              </w:rPr>
              <w:t xml:space="preserve"> Eğilim (Trend) yüzdeleri metodu ile analiz</w:t>
            </w:r>
          </w:p>
        </w:tc>
      </w:tr>
      <w:tr w:rsidR="00CF0C88" w:rsidRPr="002B2F23" w14:paraId="17506DB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D0C33" w14:textId="77777777" w:rsidR="00CF0C88" w:rsidRPr="002B2F23" w:rsidRDefault="00CF0C8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409CED4" w14:textId="77777777" w:rsidR="00CF0C88" w:rsidRPr="002B2F23" w:rsidRDefault="00CF0C88" w:rsidP="0056631B">
            <w:pPr>
              <w:rPr>
                <w:sz w:val="20"/>
                <w:szCs w:val="20"/>
              </w:rPr>
            </w:pPr>
            <w:r w:rsidRPr="002B2F23">
              <w:rPr>
                <w:sz w:val="20"/>
                <w:szCs w:val="20"/>
              </w:rPr>
              <w:t xml:space="preserve"> Eğilim (Trend) yüzdeleri metodu ile analiz</w:t>
            </w:r>
          </w:p>
        </w:tc>
      </w:tr>
      <w:tr w:rsidR="00CF0C88" w:rsidRPr="002B2F23" w14:paraId="0139D89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8EB385" w14:textId="77777777" w:rsidR="00CF0C88" w:rsidRPr="002B2F23" w:rsidRDefault="00CF0C8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489B037" w14:textId="77777777" w:rsidR="00CF0C88" w:rsidRPr="002B2F23" w:rsidRDefault="00CF0C88" w:rsidP="0056631B">
            <w:pPr>
              <w:rPr>
                <w:sz w:val="20"/>
                <w:szCs w:val="20"/>
              </w:rPr>
            </w:pPr>
            <w:r w:rsidRPr="002B2F23">
              <w:rPr>
                <w:sz w:val="20"/>
                <w:szCs w:val="20"/>
              </w:rPr>
              <w:t>ARASINAV</w:t>
            </w:r>
          </w:p>
        </w:tc>
      </w:tr>
      <w:tr w:rsidR="00CF0C88" w:rsidRPr="002B2F23" w14:paraId="5EB41E7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7E670" w14:textId="77777777" w:rsidR="00CF0C88" w:rsidRPr="002B2F23" w:rsidRDefault="00CF0C88" w:rsidP="0056631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329023A4" w14:textId="4D4EE8A6" w:rsidR="00CF0C88" w:rsidRPr="002B2F23" w:rsidRDefault="0073464B" w:rsidP="0056631B">
            <w:pPr>
              <w:rPr>
                <w:sz w:val="20"/>
                <w:szCs w:val="20"/>
              </w:rPr>
            </w:pPr>
            <w:r w:rsidRPr="002B2F23">
              <w:rPr>
                <w:sz w:val="20"/>
                <w:szCs w:val="20"/>
              </w:rPr>
              <w:t>Oran Analizi</w:t>
            </w:r>
          </w:p>
        </w:tc>
      </w:tr>
      <w:tr w:rsidR="00CF0C88" w:rsidRPr="002B2F23" w14:paraId="2E25118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0168D3" w14:textId="77777777" w:rsidR="00CF0C88" w:rsidRPr="002B2F23" w:rsidRDefault="00CF0C88" w:rsidP="0056631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41F419E" w14:textId="77777777" w:rsidR="00CF0C88" w:rsidRPr="002B2F23" w:rsidRDefault="00CF0C88" w:rsidP="0056631B">
            <w:pPr>
              <w:rPr>
                <w:sz w:val="20"/>
                <w:szCs w:val="20"/>
              </w:rPr>
            </w:pPr>
            <w:r w:rsidRPr="002B2F23">
              <w:rPr>
                <w:sz w:val="20"/>
                <w:szCs w:val="20"/>
              </w:rPr>
              <w:t xml:space="preserve"> Oran Analizi</w:t>
            </w:r>
          </w:p>
        </w:tc>
      </w:tr>
      <w:tr w:rsidR="00CF0C88" w:rsidRPr="002B2F23" w14:paraId="42F7461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1D6A29" w14:textId="77777777" w:rsidR="00CF0C88" w:rsidRPr="002B2F23" w:rsidRDefault="00CF0C88" w:rsidP="0056631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7EA11B" w14:textId="77777777" w:rsidR="00CF0C88" w:rsidRPr="002B2F23" w:rsidRDefault="00CF0C88" w:rsidP="0056631B">
            <w:pPr>
              <w:rPr>
                <w:sz w:val="20"/>
                <w:szCs w:val="20"/>
              </w:rPr>
            </w:pPr>
            <w:r w:rsidRPr="002B2F23">
              <w:rPr>
                <w:sz w:val="20"/>
                <w:szCs w:val="20"/>
              </w:rPr>
              <w:t xml:space="preserve"> Oran Analizi</w:t>
            </w:r>
          </w:p>
        </w:tc>
      </w:tr>
      <w:tr w:rsidR="00CF0C88" w:rsidRPr="002B2F23" w14:paraId="18527B9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91D40" w14:textId="77777777" w:rsidR="00CF0C88" w:rsidRPr="002B2F23" w:rsidRDefault="00CF0C88" w:rsidP="0056631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6F3F6DE" w14:textId="77777777" w:rsidR="00CF0C88" w:rsidRPr="002B2F23" w:rsidRDefault="00CF0C88" w:rsidP="0056631B">
            <w:pPr>
              <w:rPr>
                <w:sz w:val="20"/>
                <w:szCs w:val="20"/>
              </w:rPr>
            </w:pPr>
            <w:r w:rsidRPr="002B2F23">
              <w:rPr>
                <w:sz w:val="20"/>
                <w:szCs w:val="20"/>
              </w:rPr>
              <w:t xml:space="preserve"> Fon akış Analizi</w:t>
            </w:r>
          </w:p>
        </w:tc>
      </w:tr>
      <w:tr w:rsidR="00CF0C88" w:rsidRPr="002B2F23" w14:paraId="107E8F9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5C1AA3" w14:textId="77777777" w:rsidR="00CF0C88" w:rsidRPr="002B2F23" w:rsidRDefault="00CF0C88" w:rsidP="0056631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B769D54" w14:textId="77777777" w:rsidR="00CF0C88" w:rsidRPr="002B2F23" w:rsidRDefault="00CF0C88" w:rsidP="0056631B">
            <w:pPr>
              <w:rPr>
                <w:sz w:val="20"/>
                <w:szCs w:val="20"/>
              </w:rPr>
            </w:pPr>
            <w:r w:rsidRPr="002B2F23">
              <w:rPr>
                <w:sz w:val="20"/>
                <w:szCs w:val="20"/>
              </w:rPr>
              <w:t xml:space="preserve"> Fon akış Analizi</w:t>
            </w:r>
          </w:p>
        </w:tc>
      </w:tr>
      <w:tr w:rsidR="00CF0C88" w:rsidRPr="002B2F23" w14:paraId="14FEBE9A"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82352" w14:textId="77777777" w:rsidR="00CF0C88" w:rsidRPr="002B2F23" w:rsidRDefault="00CF0C88" w:rsidP="0056631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4FDDD9" w14:textId="77777777" w:rsidR="00CF0C88" w:rsidRPr="002B2F23" w:rsidRDefault="00CF0C88" w:rsidP="0056631B">
            <w:pPr>
              <w:rPr>
                <w:sz w:val="20"/>
                <w:szCs w:val="20"/>
              </w:rPr>
            </w:pPr>
            <w:r w:rsidRPr="002B2F23">
              <w:rPr>
                <w:sz w:val="20"/>
                <w:szCs w:val="20"/>
              </w:rPr>
              <w:t xml:space="preserve"> Öğrenci uygulamalarının değerlendirilmesi</w:t>
            </w:r>
          </w:p>
        </w:tc>
      </w:tr>
      <w:tr w:rsidR="00CF0C88" w:rsidRPr="002B2F23" w14:paraId="6620C001"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E2DB96" w14:textId="77777777" w:rsidR="00CF0C88" w:rsidRPr="002B2F23" w:rsidRDefault="00CF0C88" w:rsidP="0056631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0EC177" w14:textId="77777777" w:rsidR="00CF0C88" w:rsidRPr="002B2F23" w:rsidRDefault="00CF0C88" w:rsidP="0056631B">
            <w:pPr>
              <w:rPr>
                <w:sz w:val="20"/>
                <w:szCs w:val="20"/>
              </w:rPr>
            </w:pPr>
            <w:r w:rsidRPr="002B2F23">
              <w:rPr>
                <w:sz w:val="20"/>
                <w:szCs w:val="20"/>
              </w:rPr>
              <w:t xml:space="preserve"> YARIYIL SONU SINAVI</w:t>
            </w:r>
          </w:p>
        </w:tc>
      </w:tr>
    </w:tbl>
    <w:p w14:paraId="1172D509" w14:textId="5F9D5689" w:rsidR="00CF0C88" w:rsidRDefault="00CF0C88" w:rsidP="00CF0C88">
      <w:pPr>
        <w:rPr>
          <w:sz w:val="16"/>
          <w:szCs w:val="16"/>
        </w:rPr>
      </w:pPr>
    </w:p>
    <w:p w14:paraId="320DBAF5" w14:textId="53CA2624" w:rsidR="0009747F" w:rsidRDefault="0009747F" w:rsidP="00CF0C88">
      <w:pPr>
        <w:rPr>
          <w:sz w:val="16"/>
          <w:szCs w:val="16"/>
        </w:rPr>
      </w:pPr>
    </w:p>
    <w:p w14:paraId="0D260474" w14:textId="068593A9" w:rsidR="0009747F" w:rsidRDefault="0009747F" w:rsidP="00CF0C88">
      <w:pPr>
        <w:rPr>
          <w:sz w:val="16"/>
          <w:szCs w:val="16"/>
        </w:rPr>
      </w:pPr>
    </w:p>
    <w:p w14:paraId="4D7E72BD" w14:textId="0704AD48" w:rsidR="0009747F" w:rsidRDefault="0009747F" w:rsidP="00CF0C88">
      <w:pPr>
        <w:rPr>
          <w:sz w:val="16"/>
          <w:szCs w:val="16"/>
        </w:rPr>
      </w:pPr>
    </w:p>
    <w:p w14:paraId="597856DB" w14:textId="78A8F622" w:rsidR="0009747F" w:rsidRDefault="0009747F" w:rsidP="00CF0C88">
      <w:pPr>
        <w:rPr>
          <w:sz w:val="16"/>
          <w:szCs w:val="16"/>
        </w:rPr>
      </w:pPr>
    </w:p>
    <w:p w14:paraId="04F769BF" w14:textId="22A06D60" w:rsidR="0009747F" w:rsidRDefault="0009747F" w:rsidP="00CF0C88">
      <w:pPr>
        <w:rPr>
          <w:sz w:val="16"/>
          <w:szCs w:val="16"/>
        </w:rPr>
      </w:pPr>
    </w:p>
    <w:p w14:paraId="7F90BD0F" w14:textId="6EB1E9B3" w:rsidR="0009747F" w:rsidRDefault="0009747F" w:rsidP="00CF0C88">
      <w:pPr>
        <w:rPr>
          <w:sz w:val="16"/>
          <w:szCs w:val="16"/>
        </w:rPr>
      </w:pPr>
    </w:p>
    <w:p w14:paraId="3A5F5E9B" w14:textId="77BD2D68" w:rsidR="0009747F" w:rsidRDefault="0009747F" w:rsidP="00CF0C88">
      <w:pPr>
        <w:rPr>
          <w:sz w:val="16"/>
          <w:szCs w:val="16"/>
        </w:rPr>
      </w:pPr>
    </w:p>
    <w:p w14:paraId="2F83EB77" w14:textId="72ECF14B" w:rsidR="0009747F" w:rsidRDefault="0009747F" w:rsidP="00CF0C88">
      <w:pPr>
        <w:rPr>
          <w:sz w:val="16"/>
          <w:szCs w:val="16"/>
        </w:rPr>
      </w:pPr>
    </w:p>
    <w:p w14:paraId="06F1CBE0" w14:textId="05270D25" w:rsidR="0009747F" w:rsidRDefault="0009747F" w:rsidP="00CF0C88">
      <w:pPr>
        <w:rPr>
          <w:sz w:val="16"/>
          <w:szCs w:val="16"/>
        </w:rPr>
      </w:pPr>
    </w:p>
    <w:p w14:paraId="463003D5" w14:textId="3B0FCF7B" w:rsidR="0009747F" w:rsidRDefault="0009747F" w:rsidP="00CF0C88">
      <w:pPr>
        <w:rPr>
          <w:sz w:val="16"/>
          <w:szCs w:val="16"/>
        </w:rPr>
      </w:pPr>
    </w:p>
    <w:p w14:paraId="68977800" w14:textId="15E37B6F" w:rsidR="0009747F" w:rsidRDefault="0009747F" w:rsidP="00CF0C88">
      <w:pPr>
        <w:rPr>
          <w:sz w:val="16"/>
          <w:szCs w:val="16"/>
        </w:rPr>
      </w:pPr>
    </w:p>
    <w:p w14:paraId="53030639" w14:textId="36129BB0" w:rsidR="0009747F" w:rsidRDefault="0009747F" w:rsidP="00CF0C88">
      <w:pPr>
        <w:rPr>
          <w:sz w:val="16"/>
          <w:szCs w:val="16"/>
        </w:rPr>
      </w:pPr>
    </w:p>
    <w:p w14:paraId="02EB86C2" w14:textId="209D6F75" w:rsidR="0009747F" w:rsidRDefault="0009747F" w:rsidP="00CF0C88">
      <w:pPr>
        <w:rPr>
          <w:sz w:val="16"/>
          <w:szCs w:val="16"/>
        </w:rPr>
      </w:pPr>
    </w:p>
    <w:p w14:paraId="52C9B113" w14:textId="1E9B0104" w:rsidR="0009747F" w:rsidRDefault="0009747F" w:rsidP="00CF0C88">
      <w:pPr>
        <w:rPr>
          <w:sz w:val="16"/>
          <w:szCs w:val="16"/>
        </w:rPr>
      </w:pPr>
    </w:p>
    <w:p w14:paraId="3B82CB7F" w14:textId="23C5A732" w:rsidR="0009747F" w:rsidRDefault="0009747F" w:rsidP="00CF0C88">
      <w:pPr>
        <w:rPr>
          <w:sz w:val="16"/>
          <w:szCs w:val="16"/>
        </w:rPr>
      </w:pPr>
    </w:p>
    <w:p w14:paraId="70ABFDC1" w14:textId="1132D817" w:rsidR="0009747F" w:rsidRDefault="0009747F" w:rsidP="00CF0C88">
      <w:pPr>
        <w:rPr>
          <w:sz w:val="16"/>
          <w:szCs w:val="16"/>
        </w:rPr>
      </w:pPr>
    </w:p>
    <w:p w14:paraId="6698B14F" w14:textId="77777777" w:rsidR="0009747F" w:rsidRDefault="0009747F" w:rsidP="00CF0C8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264"/>
        <w:gridCol w:w="362"/>
        <w:gridCol w:w="362"/>
        <w:gridCol w:w="362"/>
        <w:gridCol w:w="362"/>
      </w:tblGrid>
      <w:tr w:rsidR="0073464B" w:rsidRPr="002B2F23" w14:paraId="1AE72DB1" w14:textId="77777777" w:rsidTr="008D6779">
        <w:tc>
          <w:tcPr>
            <w:tcW w:w="280" w:type="pct"/>
            <w:tcBorders>
              <w:top w:val="single" w:sz="12" w:space="0" w:color="auto"/>
              <w:left w:val="single" w:sz="12" w:space="0" w:color="auto"/>
              <w:bottom w:val="single" w:sz="6" w:space="0" w:color="auto"/>
              <w:right w:val="single" w:sz="6" w:space="0" w:color="auto"/>
            </w:tcBorders>
            <w:vAlign w:val="center"/>
            <w:hideMark/>
          </w:tcPr>
          <w:p w14:paraId="4F16CAE3" w14:textId="77777777" w:rsidR="0073464B" w:rsidRPr="002B2F23" w:rsidRDefault="0073464B" w:rsidP="004F0AA1">
            <w:pPr>
              <w:tabs>
                <w:tab w:val="right" w:pos="9072"/>
              </w:tabs>
              <w:jc w:val="center"/>
              <w:rPr>
                <w:b/>
                <w:sz w:val="20"/>
                <w:szCs w:val="20"/>
              </w:rPr>
            </w:pPr>
            <w:r w:rsidRPr="002B2F23">
              <w:rPr>
                <w:b/>
                <w:sz w:val="20"/>
                <w:szCs w:val="20"/>
              </w:rPr>
              <w:lastRenderedPageBreak/>
              <w:t>NO</w:t>
            </w:r>
          </w:p>
        </w:tc>
        <w:tc>
          <w:tcPr>
            <w:tcW w:w="3936" w:type="pct"/>
            <w:tcBorders>
              <w:top w:val="single" w:sz="12" w:space="0" w:color="auto"/>
              <w:left w:val="single" w:sz="6" w:space="0" w:color="auto"/>
              <w:bottom w:val="single" w:sz="6" w:space="0" w:color="auto"/>
              <w:right w:val="single" w:sz="6" w:space="0" w:color="auto"/>
            </w:tcBorders>
            <w:hideMark/>
          </w:tcPr>
          <w:p w14:paraId="38724999" w14:textId="77777777" w:rsidR="0073464B" w:rsidRPr="002B2F23" w:rsidRDefault="0073464B"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137E31F9" w14:textId="77777777" w:rsidR="0073464B" w:rsidRPr="002B2F23" w:rsidRDefault="0073464B"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6B4FEA8E" w14:textId="77777777" w:rsidR="0073464B" w:rsidRPr="002B2F23" w:rsidRDefault="0073464B"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73E64644" w14:textId="77777777" w:rsidR="0073464B" w:rsidRPr="002B2F23" w:rsidRDefault="0073464B"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64228222" w14:textId="77777777" w:rsidR="0073464B" w:rsidRPr="002B2F23" w:rsidRDefault="0073464B" w:rsidP="004F0AA1">
            <w:pPr>
              <w:tabs>
                <w:tab w:val="right" w:pos="9072"/>
              </w:tabs>
              <w:jc w:val="center"/>
              <w:rPr>
                <w:b/>
                <w:sz w:val="20"/>
                <w:szCs w:val="20"/>
              </w:rPr>
            </w:pPr>
            <w:r w:rsidRPr="002B2F23">
              <w:rPr>
                <w:b/>
                <w:sz w:val="20"/>
                <w:szCs w:val="20"/>
              </w:rPr>
              <w:t>1</w:t>
            </w:r>
          </w:p>
        </w:tc>
      </w:tr>
      <w:tr w:rsidR="0073464B" w:rsidRPr="002B2F23" w14:paraId="2289D8C8"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31D0A2E3" w14:textId="77777777" w:rsidR="0073464B" w:rsidRPr="002B2F23" w:rsidRDefault="0073464B"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C05B229" w14:textId="77777777" w:rsidR="0073464B" w:rsidRPr="002B2F23" w:rsidRDefault="0073464B"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190A49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507ED15" w14:textId="08E5C910"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C1F1493" w14:textId="725F161E" w:rsidR="0073464B" w:rsidRPr="002B2F23" w:rsidRDefault="0009747F"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3F650BFE" w14:textId="5A979FCA" w:rsidR="0073464B" w:rsidRPr="002B2F23" w:rsidRDefault="0073464B" w:rsidP="004F0AA1">
            <w:pPr>
              <w:tabs>
                <w:tab w:val="right" w:pos="9072"/>
              </w:tabs>
              <w:rPr>
                <w:b/>
                <w:sz w:val="20"/>
                <w:szCs w:val="20"/>
              </w:rPr>
            </w:pPr>
          </w:p>
        </w:tc>
      </w:tr>
      <w:tr w:rsidR="0073464B" w:rsidRPr="002B2F23" w14:paraId="749D6870"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1D4E2B67" w14:textId="77777777" w:rsidR="0073464B" w:rsidRPr="002B2F23" w:rsidRDefault="0073464B"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AE3D17A" w14:textId="77777777" w:rsidR="0073464B" w:rsidRPr="002B2F23" w:rsidRDefault="0073464B"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70E824F6"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14DEE3EF"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5DB1753"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011A9A48" w14:textId="77777777" w:rsidR="0073464B" w:rsidRPr="002B2F23" w:rsidRDefault="0073464B" w:rsidP="004F0AA1">
            <w:pPr>
              <w:tabs>
                <w:tab w:val="right" w:pos="9072"/>
              </w:tabs>
              <w:rPr>
                <w:b/>
                <w:sz w:val="20"/>
                <w:szCs w:val="20"/>
              </w:rPr>
            </w:pPr>
          </w:p>
        </w:tc>
      </w:tr>
      <w:tr w:rsidR="0073464B" w:rsidRPr="002B2F23" w14:paraId="193A046F"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55BC77F0" w14:textId="77777777" w:rsidR="0073464B" w:rsidRPr="002B2F23" w:rsidRDefault="0073464B"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A52231B" w14:textId="77777777" w:rsidR="0073464B" w:rsidRPr="002B2F23" w:rsidRDefault="0073464B"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C199261"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C118FB1" w14:textId="4DEC11A4"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48C26E43" w14:textId="105CA9D5"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60CEF02" w14:textId="77777777" w:rsidR="0073464B" w:rsidRPr="002B2F23" w:rsidRDefault="0073464B" w:rsidP="004F0AA1">
            <w:pPr>
              <w:tabs>
                <w:tab w:val="right" w:pos="9072"/>
              </w:tabs>
              <w:rPr>
                <w:b/>
                <w:sz w:val="20"/>
                <w:szCs w:val="20"/>
              </w:rPr>
            </w:pPr>
          </w:p>
        </w:tc>
      </w:tr>
      <w:tr w:rsidR="0073464B" w:rsidRPr="002B2F23" w14:paraId="46A9113E"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61C8CE98" w14:textId="77777777" w:rsidR="0073464B" w:rsidRPr="002B2F23" w:rsidRDefault="0073464B"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FAA86DD" w14:textId="77777777" w:rsidR="0073464B" w:rsidRPr="002B2F23" w:rsidRDefault="0073464B"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7C04D0D4"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FCC61A8"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ECB419F"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6A15791" w14:textId="77777777" w:rsidR="0073464B" w:rsidRPr="002B2F23" w:rsidRDefault="0073464B" w:rsidP="004F0AA1">
            <w:pPr>
              <w:tabs>
                <w:tab w:val="right" w:pos="9072"/>
              </w:tabs>
              <w:rPr>
                <w:b/>
                <w:sz w:val="20"/>
                <w:szCs w:val="20"/>
              </w:rPr>
            </w:pPr>
          </w:p>
        </w:tc>
      </w:tr>
      <w:tr w:rsidR="0073464B" w:rsidRPr="002B2F23" w14:paraId="4CC3AA0B" w14:textId="77777777" w:rsidTr="008D6779">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5F0760DF" w14:textId="77777777" w:rsidR="0073464B" w:rsidRPr="002B2F23" w:rsidRDefault="0073464B"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91C33B0" w14:textId="77777777" w:rsidR="0073464B" w:rsidRPr="002B2F23" w:rsidRDefault="0073464B"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9F7B744"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3E5463"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5384C02" w14:textId="1104AEFC"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2BC8ADE3" w14:textId="4E864B54" w:rsidR="0073464B" w:rsidRPr="002B2F23" w:rsidRDefault="0073464B" w:rsidP="004F0AA1">
            <w:pPr>
              <w:tabs>
                <w:tab w:val="right" w:pos="9072"/>
              </w:tabs>
              <w:rPr>
                <w:b/>
                <w:sz w:val="20"/>
                <w:szCs w:val="20"/>
              </w:rPr>
            </w:pPr>
          </w:p>
        </w:tc>
      </w:tr>
      <w:tr w:rsidR="0073464B" w:rsidRPr="002B2F23" w14:paraId="4AB8B96A"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095F33E7" w14:textId="77777777" w:rsidR="0073464B" w:rsidRPr="002B2F23" w:rsidRDefault="0073464B"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456D878" w14:textId="77777777" w:rsidR="0073464B" w:rsidRPr="002B2F23" w:rsidRDefault="0073464B"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2BB4C3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6686F10"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F79ADC6"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A0C7385" w14:textId="77777777" w:rsidR="0073464B" w:rsidRPr="002B2F23" w:rsidRDefault="0073464B" w:rsidP="004F0AA1">
            <w:pPr>
              <w:tabs>
                <w:tab w:val="right" w:pos="9072"/>
              </w:tabs>
              <w:rPr>
                <w:b/>
                <w:sz w:val="20"/>
                <w:szCs w:val="20"/>
              </w:rPr>
            </w:pPr>
            <w:r w:rsidRPr="002B2F23">
              <w:rPr>
                <w:b/>
                <w:sz w:val="20"/>
                <w:szCs w:val="20"/>
              </w:rPr>
              <w:t>X</w:t>
            </w:r>
          </w:p>
        </w:tc>
      </w:tr>
      <w:tr w:rsidR="0073464B" w:rsidRPr="002B2F23" w14:paraId="44DEFC79"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2BADFA57" w14:textId="77777777" w:rsidR="0073464B" w:rsidRPr="002B2F23" w:rsidRDefault="0073464B"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C69A57C" w14:textId="77777777" w:rsidR="0073464B" w:rsidRPr="002B2F23" w:rsidRDefault="0073464B"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BFE63A3"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394112AC" w14:textId="497355F4"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0761BA4" w14:textId="3EB539B3"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E0F1D2D" w14:textId="77777777" w:rsidR="0073464B" w:rsidRPr="002B2F23" w:rsidRDefault="0073464B" w:rsidP="004F0AA1">
            <w:pPr>
              <w:tabs>
                <w:tab w:val="right" w:pos="9072"/>
              </w:tabs>
              <w:rPr>
                <w:b/>
                <w:sz w:val="20"/>
                <w:szCs w:val="20"/>
              </w:rPr>
            </w:pPr>
          </w:p>
        </w:tc>
      </w:tr>
      <w:tr w:rsidR="0073464B" w:rsidRPr="002B2F23" w14:paraId="777ABA05"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39887F7B" w14:textId="77777777" w:rsidR="0073464B" w:rsidRPr="002B2F23" w:rsidRDefault="0073464B"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48F5D23" w14:textId="77777777" w:rsidR="0073464B" w:rsidRPr="002B2F23" w:rsidRDefault="0073464B"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4AF4DE2F"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EFC7C14"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730DE4A" w14:textId="406147FF"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8CC7A40" w14:textId="787F22A7" w:rsidR="0073464B" w:rsidRPr="002B2F23" w:rsidRDefault="0073464B" w:rsidP="004F0AA1">
            <w:pPr>
              <w:tabs>
                <w:tab w:val="right" w:pos="9072"/>
              </w:tabs>
              <w:rPr>
                <w:b/>
                <w:sz w:val="20"/>
                <w:szCs w:val="20"/>
              </w:rPr>
            </w:pPr>
          </w:p>
        </w:tc>
      </w:tr>
      <w:tr w:rsidR="0073464B" w:rsidRPr="002B2F23" w14:paraId="11B98E3F"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3A3F4AAD" w14:textId="77777777" w:rsidR="0073464B" w:rsidRPr="002B2F23" w:rsidRDefault="0073464B"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2920A83D" w14:textId="77777777" w:rsidR="0073464B" w:rsidRPr="002B2F23" w:rsidRDefault="0073464B"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64E2FA62"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2AC73B7" w14:textId="6EADC52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CE025D2" w14:textId="1B716B52"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E17CA53" w14:textId="77777777" w:rsidR="0073464B" w:rsidRPr="002B2F23" w:rsidRDefault="0073464B" w:rsidP="004F0AA1">
            <w:pPr>
              <w:tabs>
                <w:tab w:val="right" w:pos="9072"/>
              </w:tabs>
              <w:rPr>
                <w:b/>
                <w:sz w:val="20"/>
                <w:szCs w:val="20"/>
              </w:rPr>
            </w:pPr>
          </w:p>
        </w:tc>
      </w:tr>
      <w:tr w:rsidR="0073464B" w:rsidRPr="002B2F23" w14:paraId="5FEF80C5" w14:textId="77777777" w:rsidTr="008D6779">
        <w:tc>
          <w:tcPr>
            <w:tcW w:w="280" w:type="pct"/>
            <w:tcBorders>
              <w:top w:val="single" w:sz="6" w:space="0" w:color="auto"/>
              <w:left w:val="single" w:sz="12" w:space="0" w:color="auto"/>
              <w:bottom w:val="single" w:sz="6" w:space="0" w:color="auto"/>
              <w:right w:val="single" w:sz="6" w:space="0" w:color="auto"/>
            </w:tcBorders>
            <w:vAlign w:val="center"/>
          </w:tcPr>
          <w:p w14:paraId="1692D44A" w14:textId="77777777" w:rsidR="0073464B" w:rsidRPr="002B2F23" w:rsidRDefault="0073464B"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19E6E6B7" w14:textId="77777777" w:rsidR="0073464B" w:rsidRPr="00D16657" w:rsidRDefault="0073464B"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A2DA710"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6EED93"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E9CF54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67B36BC" w14:textId="77777777" w:rsidR="0073464B" w:rsidRPr="002B2F23" w:rsidRDefault="0073464B" w:rsidP="004F0AA1">
            <w:pPr>
              <w:tabs>
                <w:tab w:val="right" w:pos="9072"/>
              </w:tabs>
              <w:rPr>
                <w:b/>
                <w:sz w:val="20"/>
                <w:szCs w:val="20"/>
              </w:rPr>
            </w:pPr>
          </w:p>
        </w:tc>
      </w:tr>
      <w:tr w:rsidR="0073464B" w:rsidRPr="002B2F23" w14:paraId="685CCBD2"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022BE16F" w14:textId="77777777" w:rsidR="0073464B" w:rsidRPr="002B2F23" w:rsidRDefault="0073464B" w:rsidP="004F0AA1">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87406F6" w14:textId="77777777" w:rsidR="0073464B" w:rsidRPr="002B2F23" w:rsidRDefault="0073464B"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463BE895"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0356651D"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471B9DE"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F43332" w14:textId="77777777" w:rsidR="0073464B" w:rsidRPr="002B2F23" w:rsidRDefault="0073464B" w:rsidP="004F0AA1">
            <w:pPr>
              <w:tabs>
                <w:tab w:val="right" w:pos="9072"/>
              </w:tabs>
              <w:rPr>
                <w:b/>
                <w:sz w:val="20"/>
                <w:szCs w:val="20"/>
              </w:rPr>
            </w:pPr>
          </w:p>
        </w:tc>
      </w:tr>
      <w:tr w:rsidR="0073464B" w:rsidRPr="002B2F23" w14:paraId="1A794511" w14:textId="77777777" w:rsidTr="008D6779">
        <w:tc>
          <w:tcPr>
            <w:tcW w:w="280" w:type="pct"/>
            <w:tcBorders>
              <w:top w:val="single" w:sz="6" w:space="0" w:color="auto"/>
              <w:left w:val="single" w:sz="12" w:space="0" w:color="auto"/>
              <w:bottom w:val="single" w:sz="6" w:space="0" w:color="auto"/>
              <w:right w:val="single" w:sz="6" w:space="0" w:color="auto"/>
            </w:tcBorders>
            <w:vAlign w:val="center"/>
            <w:hideMark/>
          </w:tcPr>
          <w:p w14:paraId="4B041C24" w14:textId="77777777" w:rsidR="0073464B" w:rsidRPr="002B2F23" w:rsidRDefault="0073464B" w:rsidP="004F0AA1">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7B87DA5" w14:textId="77777777" w:rsidR="0073464B" w:rsidRPr="002B2F23" w:rsidRDefault="0073464B"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BB92AB5" w14:textId="09E02E4F"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09A8670E" w14:textId="7EDD4655"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C863CF6"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4DD57AC" w14:textId="23F7E7D9" w:rsidR="0073464B" w:rsidRPr="002B2F23" w:rsidRDefault="0073464B" w:rsidP="004F0AA1">
            <w:pPr>
              <w:tabs>
                <w:tab w:val="right" w:pos="9072"/>
              </w:tabs>
              <w:rPr>
                <w:b/>
                <w:sz w:val="20"/>
                <w:szCs w:val="20"/>
              </w:rPr>
            </w:pPr>
          </w:p>
        </w:tc>
      </w:tr>
      <w:tr w:rsidR="0073464B" w:rsidRPr="002B2F23" w14:paraId="1080DA30" w14:textId="77777777" w:rsidTr="008D6779">
        <w:tc>
          <w:tcPr>
            <w:tcW w:w="280" w:type="pct"/>
            <w:tcBorders>
              <w:top w:val="single" w:sz="6" w:space="0" w:color="auto"/>
              <w:left w:val="single" w:sz="12" w:space="0" w:color="auto"/>
              <w:bottom w:val="single" w:sz="12" w:space="0" w:color="auto"/>
              <w:right w:val="single" w:sz="4" w:space="0" w:color="auto"/>
            </w:tcBorders>
          </w:tcPr>
          <w:p w14:paraId="395B6003" w14:textId="77777777" w:rsidR="0073464B" w:rsidRDefault="0073464B" w:rsidP="004F0AA1">
            <w:pPr>
              <w:tabs>
                <w:tab w:val="right" w:pos="9072"/>
              </w:tabs>
              <w:ind w:right="-106"/>
              <w:jc w:val="both"/>
              <w:rPr>
                <w:b/>
                <w:sz w:val="20"/>
                <w:szCs w:val="20"/>
              </w:rPr>
            </w:pPr>
            <w:r w:rsidRPr="00D16657">
              <w:rPr>
                <w:b/>
                <w:sz w:val="20"/>
                <w:szCs w:val="20"/>
              </w:rPr>
              <w:t xml:space="preserve">       </w:t>
            </w:r>
          </w:p>
          <w:p w14:paraId="017F2DD5" w14:textId="77777777" w:rsidR="0073464B" w:rsidRPr="00D16657" w:rsidRDefault="0073464B" w:rsidP="004F0AA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70DF696" w14:textId="77777777" w:rsidR="0073464B" w:rsidRPr="00D16657" w:rsidRDefault="0073464B" w:rsidP="004F0AA1">
            <w:pPr>
              <w:tabs>
                <w:tab w:val="right" w:pos="9072"/>
              </w:tabs>
              <w:jc w:val="both"/>
              <w:rPr>
                <w:b/>
                <w:sz w:val="20"/>
                <w:szCs w:val="20"/>
              </w:rPr>
            </w:pPr>
            <w:r w:rsidRPr="00D16657">
              <w:rPr>
                <w:b/>
                <w:sz w:val="20"/>
                <w:szCs w:val="20"/>
              </w:rPr>
              <w:t>Dersin program çıktısına katkısı hakkında değerlendirme için:</w:t>
            </w:r>
          </w:p>
          <w:p w14:paraId="3DB9806E" w14:textId="77777777" w:rsidR="0073464B" w:rsidRPr="00D16657" w:rsidRDefault="0073464B"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35355FF" w14:textId="77777777" w:rsidR="0073464B" w:rsidRPr="002B2F23" w:rsidRDefault="0073464B" w:rsidP="00CF0C88">
      <w:pPr>
        <w:rPr>
          <w:sz w:val="16"/>
          <w:szCs w:val="16"/>
        </w:rPr>
      </w:pPr>
    </w:p>
    <w:p w14:paraId="7D63789B" w14:textId="77777777" w:rsidR="00CF0C88" w:rsidRPr="002B2F23" w:rsidRDefault="00CF0C88" w:rsidP="00CF0C88">
      <w:pPr>
        <w:rPr>
          <w:sz w:val="16"/>
          <w:szCs w:val="16"/>
        </w:rPr>
      </w:pPr>
    </w:p>
    <w:p w14:paraId="52172742" w14:textId="77777777" w:rsidR="00C03533" w:rsidRPr="002B2F23" w:rsidRDefault="00C03533" w:rsidP="00C03533"/>
    <w:p w14:paraId="5D49EBD0" w14:textId="77777777" w:rsidR="00C03533" w:rsidRPr="002B2F23" w:rsidRDefault="00C03533" w:rsidP="00C03533">
      <w:pPr>
        <w:spacing w:line="360" w:lineRule="auto"/>
      </w:pPr>
      <w:r w:rsidRPr="002B2F23">
        <w:rPr>
          <w:b/>
        </w:rPr>
        <w:t>Dersin Öğretim Üyesi:</w:t>
      </w:r>
      <w:r w:rsidRPr="002B2F23">
        <w:t xml:space="preserve">   </w:t>
      </w:r>
    </w:p>
    <w:p w14:paraId="29AE319A" w14:textId="4AAF02D1" w:rsidR="00C03533" w:rsidRPr="002B2F23" w:rsidRDefault="00C03533" w:rsidP="0073464B">
      <w:pPr>
        <w:tabs>
          <w:tab w:val="left" w:pos="7800"/>
        </w:tabs>
      </w:pPr>
      <w:r w:rsidRPr="002B2F23">
        <w:rPr>
          <w:b/>
        </w:rPr>
        <w:t>İmza</w:t>
      </w:r>
      <w:r w:rsidRPr="002B2F23">
        <w:t xml:space="preserve">: </w:t>
      </w:r>
      <w:r w:rsidR="0073464B">
        <w:tab/>
      </w:r>
      <w:r w:rsidR="0073464B">
        <w:tab/>
      </w:r>
      <w:r w:rsidR="0073464B" w:rsidRPr="002B2F23">
        <w:rPr>
          <w:b/>
        </w:rPr>
        <w:t>Tarih:</w:t>
      </w:r>
      <w:r w:rsidR="00CF0C88" w:rsidRPr="002B2F23">
        <w:rPr>
          <w:b/>
        </w:rPr>
        <w:br w:type="page"/>
      </w:r>
    </w:p>
    <w:p w14:paraId="1AB197DF"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3088" behindDoc="1" locked="0" layoutInCell="1" allowOverlap="1" wp14:anchorId="3D596F2A" wp14:editId="2B0A7CE5">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6" name="Resim 36"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2A1BFEF5" w14:textId="77777777" w:rsidR="00C03533" w:rsidRPr="002B2F23" w:rsidRDefault="00C03533" w:rsidP="00C03533">
      <w:pPr>
        <w:spacing w:before="60"/>
        <w:jc w:val="center"/>
        <w:rPr>
          <w:b/>
          <w:caps/>
          <w:spacing w:val="20"/>
        </w:rPr>
      </w:pPr>
      <w:r w:rsidRPr="002B2F23">
        <w:rPr>
          <w:b/>
          <w:caps/>
          <w:spacing w:val="20"/>
        </w:rPr>
        <w:t>ESKİŞEHİR Osmangazİ Ünİversİtesİ</w:t>
      </w:r>
    </w:p>
    <w:p w14:paraId="0F10D8A5" w14:textId="77777777" w:rsidR="00C03533" w:rsidRPr="002B2F23" w:rsidRDefault="00C03533" w:rsidP="00C03533">
      <w:pPr>
        <w:jc w:val="center"/>
        <w:rPr>
          <w:b/>
        </w:rPr>
      </w:pPr>
      <w:r w:rsidRPr="002B2F23">
        <w:rPr>
          <w:b/>
        </w:rPr>
        <w:t>SİVRİHİSAR MESLEK YÜKSEKOKU</w:t>
      </w:r>
    </w:p>
    <w:p w14:paraId="1453EB0A" w14:textId="77777777" w:rsidR="00C03533" w:rsidRPr="002B2F23" w:rsidRDefault="00C03533" w:rsidP="00C03533">
      <w:pPr>
        <w:jc w:val="center"/>
        <w:rPr>
          <w:b/>
        </w:rPr>
      </w:pPr>
      <w:r w:rsidRPr="002B2F23">
        <w:rPr>
          <w:b/>
        </w:rPr>
        <w:t>MUHASEBE VE VERGİ UYGULAMALARI PROGRAMI</w:t>
      </w:r>
    </w:p>
    <w:p w14:paraId="726CA1D7" w14:textId="77777777" w:rsidR="00C03533" w:rsidRPr="002B2F23" w:rsidRDefault="00C03533" w:rsidP="00C03533">
      <w:pPr>
        <w:rPr>
          <w:b/>
        </w:rPr>
      </w:pPr>
    </w:p>
    <w:p w14:paraId="4C89B2AF"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0C88" w:rsidRPr="002B2F23" w14:paraId="1B31870D" w14:textId="77777777" w:rsidTr="0056631B">
        <w:tc>
          <w:tcPr>
            <w:tcW w:w="1167" w:type="dxa"/>
            <w:vAlign w:val="center"/>
          </w:tcPr>
          <w:p w14:paraId="5998CDE5" w14:textId="77777777" w:rsidR="00CF0C88" w:rsidRPr="002B2F23" w:rsidRDefault="00CF0C88" w:rsidP="0056631B">
            <w:pPr>
              <w:outlineLvl w:val="0"/>
              <w:rPr>
                <w:b/>
                <w:sz w:val="20"/>
                <w:szCs w:val="20"/>
              </w:rPr>
            </w:pPr>
            <w:r w:rsidRPr="002B2F23">
              <w:rPr>
                <w:b/>
                <w:sz w:val="20"/>
                <w:szCs w:val="20"/>
              </w:rPr>
              <w:t>DÖNEM</w:t>
            </w:r>
          </w:p>
        </w:tc>
        <w:tc>
          <w:tcPr>
            <w:tcW w:w="1527" w:type="dxa"/>
            <w:vAlign w:val="center"/>
          </w:tcPr>
          <w:p w14:paraId="561FC0BA" w14:textId="77777777" w:rsidR="00CF0C88" w:rsidRPr="002B2F23" w:rsidRDefault="00CF0C88" w:rsidP="0056631B">
            <w:pPr>
              <w:outlineLvl w:val="0"/>
              <w:rPr>
                <w:sz w:val="20"/>
                <w:szCs w:val="20"/>
              </w:rPr>
            </w:pPr>
            <w:r w:rsidRPr="002B2F23">
              <w:rPr>
                <w:sz w:val="20"/>
                <w:szCs w:val="20"/>
              </w:rPr>
              <w:t xml:space="preserve"> BAHAR</w:t>
            </w:r>
          </w:p>
        </w:tc>
      </w:tr>
    </w:tbl>
    <w:p w14:paraId="5616AB47" w14:textId="77777777" w:rsidR="00CF0C88" w:rsidRPr="002B2F23" w:rsidRDefault="00CF0C88" w:rsidP="00CF0C8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0C88" w:rsidRPr="002B2F23" w14:paraId="469ACF9C" w14:textId="77777777" w:rsidTr="0056631B">
        <w:tc>
          <w:tcPr>
            <w:tcW w:w="1668" w:type="dxa"/>
            <w:vAlign w:val="center"/>
          </w:tcPr>
          <w:p w14:paraId="3EB5AD6B" w14:textId="77777777" w:rsidR="00CF0C88" w:rsidRPr="002B2F23" w:rsidRDefault="00CF0C88" w:rsidP="0056631B">
            <w:pPr>
              <w:jc w:val="center"/>
              <w:outlineLvl w:val="0"/>
              <w:rPr>
                <w:b/>
                <w:sz w:val="20"/>
                <w:szCs w:val="20"/>
              </w:rPr>
            </w:pPr>
            <w:r w:rsidRPr="002B2F23">
              <w:rPr>
                <w:b/>
                <w:sz w:val="20"/>
                <w:szCs w:val="20"/>
              </w:rPr>
              <w:t>DERSİN KODU</w:t>
            </w:r>
          </w:p>
        </w:tc>
        <w:tc>
          <w:tcPr>
            <w:tcW w:w="2760" w:type="dxa"/>
            <w:vAlign w:val="center"/>
          </w:tcPr>
          <w:p w14:paraId="5ACAA78E" w14:textId="77777777" w:rsidR="00CF0C88" w:rsidRPr="002B2F23" w:rsidRDefault="00CF0C88" w:rsidP="00CF0C88">
            <w:pPr>
              <w:outlineLvl w:val="0"/>
            </w:pPr>
            <w:r w:rsidRPr="002B2F23">
              <w:t>221514125</w:t>
            </w:r>
          </w:p>
        </w:tc>
        <w:tc>
          <w:tcPr>
            <w:tcW w:w="1560" w:type="dxa"/>
            <w:vAlign w:val="center"/>
          </w:tcPr>
          <w:p w14:paraId="2B8AC994" w14:textId="77777777" w:rsidR="00CF0C88" w:rsidRPr="002B2F23" w:rsidRDefault="00CF0C88" w:rsidP="0056631B">
            <w:pPr>
              <w:jc w:val="center"/>
              <w:outlineLvl w:val="0"/>
              <w:rPr>
                <w:b/>
                <w:sz w:val="20"/>
                <w:szCs w:val="20"/>
              </w:rPr>
            </w:pPr>
            <w:r w:rsidRPr="002B2F23">
              <w:rPr>
                <w:b/>
                <w:sz w:val="20"/>
                <w:szCs w:val="20"/>
              </w:rPr>
              <w:t>DERSİN ADI</w:t>
            </w:r>
          </w:p>
        </w:tc>
        <w:tc>
          <w:tcPr>
            <w:tcW w:w="4185" w:type="dxa"/>
          </w:tcPr>
          <w:p w14:paraId="06640830" w14:textId="77777777" w:rsidR="00CF0C88" w:rsidRPr="002B2F23" w:rsidRDefault="00CF0C88" w:rsidP="0056631B">
            <w:pPr>
              <w:outlineLvl w:val="0"/>
              <w:rPr>
                <w:sz w:val="22"/>
                <w:szCs w:val="20"/>
              </w:rPr>
            </w:pPr>
            <w:r w:rsidRPr="002B2F23">
              <w:rPr>
                <w:sz w:val="20"/>
                <w:szCs w:val="20"/>
              </w:rPr>
              <w:t xml:space="preserve"> </w:t>
            </w:r>
            <w:bookmarkStart w:id="38" w:name="BORÇLAR_HUKUKU"/>
            <w:r w:rsidRPr="002B2F23">
              <w:rPr>
                <w:sz w:val="20"/>
                <w:szCs w:val="20"/>
              </w:rPr>
              <w:t>BORÇLAR HUKUKU</w:t>
            </w:r>
            <w:bookmarkEnd w:id="38"/>
          </w:p>
        </w:tc>
      </w:tr>
    </w:tbl>
    <w:p w14:paraId="3C1B7A06" w14:textId="77777777" w:rsidR="00CF0C88" w:rsidRPr="002B2F23" w:rsidRDefault="00CF0C88" w:rsidP="00CF0C8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F0C88" w:rsidRPr="002B2F23" w14:paraId="13EF109B"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2516AB" w14:textId="77777777" w:rsidR="00CF0C88" w:rsidRPr="002B2F23" w:rsidRDefault="00CF0C88" w:rsidP="0056631B">
            <w:pPr>
              <w:rPr>
                <w:b/>
                <w:sz w:val="18"/>
                <w:szCs w:val="20"/>
              </w:rPr>
            </w:pPr>
            <w:r w:rsidRPr="002B2F23">
              <w:rPr>
                <w:b/>
                <w:sz w:val="18"/>
                <w:szCs w:val="20"/>
              </w:rPr>
              <w:t>YARIYIL</w:t>
            </w:r>
          </w:p>
          <w:p w14:paraId="7AE35377" w14:textId="77777777" w:rsidR="00CF0C88" w:rsidRPr="002B2F23" w:rsidRDefault="00CF0C88"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E060904" w14:textId="77777777" w:rsidR="00CF0C88" w:rsidRPr="002B2F23" w:rsidRDefault="00CF0C8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4894EA58" w14:textId="77777777" w:rsidR="00CF0C88" w:rsidRPr="002B2F23" w:rsidRDefault="00CF0C88" w:rsidP="0056631B">
            <w:pPr>
              <w:jc w:val="center"/>
              <w:rPr>
                <w:b/>
                <w:sz w:val="20"/>
                <w:szCs w:val="20"/>
              </w:rPr>
            </w:pPr>
            <w:r w:rsidRPr="002B2F23">
              <w:rPr>
                <w:b/>
                <w:sz w:val="20"/>
                <w:szCs w:val="20"/>
              </w:rPr>
              <w:t>DERSİN</w:t>
            </w:r>
          </w:p>
        </w:tc>
      </w:tr>
      <w:tr w:rsidR="00CF0C88" w:rsidRPr="002B2F23" w14:paraId="43F21F2D"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555CCD98" w14:textId="77777777" w:rsidR="00CF0C88" w:rsidRPr="002B2F23" w:rsidRDefault="00CF0C88"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4481E67" w14:textId="77777777" w:rsidR="00CF0C88" w:rsidRPr="002B2F23" w:rsidRDefault="00CF0C88"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3DC33B9F" w14:textId="77777777" w:rsidR="00CF0C88" w:rsidRPr="002B2F23" w:rsidRDefault="00CF0C88"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5D31350" w14:textId="77777777" w:rsidR="00CF0C88" w:rsidRPr="002B2F23" w:rsidRDefault="00CF0C8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D98A1A8" w14:textId="77777777" w:rsidR="00CF0C88" w:rsidRPr="002B2F23" w:rsidRDefault="00CF0C8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37E6959" w14:textId="77777777" w:rsidR="00CF0C88" w:rsidRPr="002B2F23" w:rsidRDefault="00CF0C8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39C4178" w14:textId="77777777" w:rsidR="00CF0C88" w:rsidRPr="002B2F23" w:rsidRDefault="00CF0C8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C884CAB" w14:textId="77777777" w:rsidR="00CF0C88" w:rsidRPr="002B2F23" w:rsidRDefault="00CF0C88" w:rsidP="0056631B">
            <w:pPr>
              <w:jc w:val="center"/>
              <w:rPr>
                <w:b/>
                <w:sz w:val="20"/>
                <w:szCs w:val="20"/>
              </w:rPr>
            </w:pPr>
            <w:r w:rsidRPr="002B2F23">
              <w:rPr>
                <w:b/>
                <w:sz w:val="20"/>
                <w:szCs w:val="20"/>
              </w:rPr>
              <w:t>DİLİ</w:t>
            </w:r>
          </w:p>
        </w:tc>
      </w:tr>
      <w:tr w:rsidR="00CF0C88" w:rsidRPr="002B2F23" w14:paraId="37107811"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A2E048" w14:textId="77777777" w:rsidR="00CF0C88" w:rsidRPr="002B2F23" w:rsidRDefault="00CF0C88" w:rsidP="0056631B">
            <w:pPr>
              <w:jc w:val="center"/>
              <w:rPr>
                <w:sz w:val="22"/>
                <w:szCs w:val="22"/>
              </w:rPr>
            </w:pPr>
            <w:r w:rsidRPr="002B2F23">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5830951" w14:textId="77777777" w:rsidR="00CF0C88" w:rsidRPr="002B2F23" w:rsidRDefault="00CF0C88" w:rsidP="0056631B">
            <w:pPr>
              <w:jc w:val="center"/>
              <w:rPr>
                <w:sz w:val="22"/>
                <w:szCs w:val="22"/>
              </w:rPr>
            </w:pPr>
            <w:r w:rsidRPr="002B2F23">
              <w:rPr>
                <w:sz w:val="22"/>
                <w:szCs w:val="22"/>
              </w:rPr>
              <w:t>3</w:t>
            </w:r>
          </w:p>
        </w:tc>
        <w:tc>
          <w:tcPr>
            <w:tcW w:w="538" w:type="pct"/>
            <w:tcBorders>
              <w:top w:val="single" w:sz="4" w:space="0" w:color="auto"/>
              <w:left w:val="single" w:sz="4" w:space="0" w:color="auto"/>
              <w:bottom w:val="single" w:sz="12" w:space="0" w:color="auto"/>
            </w:tcBorders>
            <w:vAlign w:val="center"/>
          </w:tcPr>
          <w:p w14:paraId="5F093620" w14:textId="77777777" w:rsidR="00CF0C88" w:rsidRPr="002B2F23" w:rsidRDefault="00CF0C88"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F6E5152" w14:textId="77777777" w:rsidR="00CF0C88" w:rsidRPr="002B2F23" w:rsidRDefault="00CF0C8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632C5FA" w14:textId="77777777" w:rsidR="00CF0C88" w:rsidRPr="002B2F23" w:rsidRDefault="00CF0C8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4E1E628" w14:textId="77777777" w:rsidR="00CF0C88" w:rsidRPr="002B2F23" w:rsidRDefault="00CF0C88"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09475A4F" w14:textId="77777777" w:rsidR="00CF0C88" w:rsidRPr="002B2F23" w:rsidRDefault="00CF0C88" w:rsidP="0056631B">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11605102" w14:textId="77777777" w:rsidR="00CF0C88" w:rsidRPr="002B2F23" w:rsidRDefault="00CF0C88" w:rsidP="0056631B">
            <w:pPr>
              <w:jc w:val="center"/>
              <w:rPr>
                <w:vertAlign w:val="superscript"/>
              </w:rPr>
            </w:pPr>
            <w:r w:rsidRPr="002B2F23">
              <w:rPr>
                <w:vertAlign w:val="superscript"/>
              </w:rPr>
              <w:t>TÜRKÇE</w:t>
            </w:r>
          </w:p>
        </w:tc>
      </w:tr>
      <w:tr w:rsidR="00CF0C88" w:rsidRPr="002B2F23" w14:paraId="2607A8DA"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DB02D0" w14:textId="77777777" w:rsidR="00CF0C88" w:rsidRPr="002B2F23" w:rsidRDefault="00CF0C88" w:rsidP="0056631B">
            <w:pPr>
              <w:jc w:val="center"/>
              <w:rPr>
                <w:b/>
                <w:sz w:val="20"/>
                <w:szCs w:val="20"/>
              </w:rPr>
            </w:pPr>
            <w:r w:rsidRPr="002B2F23">
              <w:rPr>
                <w:b/>
                <w:sz w:val="20"/>
                <w:szCs w:val="20"/>
              </w:rPr>
              <w:t>DERSİN KATEGORİSİ</w:t>
            </w:r>
          </w:p>
        </w:tc>
      </w:tr>
      <w:tr w:rsidR="00CF0C88" w:rsidRPr="002B2F23" w14:paraId="7B357ACF"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E56B05" w14:textId="77777777" w:rsidR="00CF0C88" w:rsidRPr="002B2F23" w:rsidRDefault="00CF0C88"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12475EA9" w14:textId="77777777" w:rsidR="00CF0C88" w:rsidRPr="002B2F23" w:rsidRDefault="00CF0C88"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57072394" w14:textId="77777777" w:rsidR="00CF0C88" w:rsidRPr="002B2F23" w:rsidRDefault="00CF0C88" w:rsidP="0056631B">
            <w:pPr>
              <w:jc w:val="center"/>
              <w:rPr>
                <w:b/>
                <w:sz w:val="20"/>
                <w:szCs w:val="20"/>
              </w:rPr>
            </w:pPr>
            <w:r w:rsidRPr="002B2F23">
              <w:rPr>
                <w:b/>
                <w:sz w:val="20"/>
                <w:szCs w:val="20"/>
              </w:rPr>
              <w:t>Muhasebe ve Vergi Uygulamaları</w:t>
            </w:r>
          </w:p>
          <w:p w14:paraId="47ECC8B8" w14:textId="77777777" w:rsidR="00CF0C88" w:rsidRPr="002B2F23" w:rsidRDefault="00CF0C8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61DD2085" w14:textId="77777777" w:rsidR="00CF0C88" w:rsidRPr="002B2F23" w:rsidRDefault="00CF0C88" w:rsidP="0056631B">
            <w:pPr>
              <w:jc w:val="center"/>
              <w:rPr>
                <w:b/>
                <w:sz w:val="20"/>
                <w:szCs w:val="20"/>
              </w:rPr>
            </w:pPr>
            <w:r w:rsidRPr="002B2F23">
              <w:rPr>
                <w:b/>
                <w:sz w:val="20"/>
                <w:szCs w:val="20"/>
              </w:rPr>
              <w:t>Sosyal Bilim</w:t>
            </w:r>
          </w:p>
        </w:tc>
      </w:tr>
      <w:tr w:rsidR="00CF0C88" w:rsidRPr="002B2F23" w14:paraId="083E25F2"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DB55800" w14:textId="77777777" w:rsidR="00CF0C88" w:rsidRPr="002B2F23" w:rsidRDefault="00CF0C88"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0FDDB21" w14:textId="77777777" w:rsidR="00CF0C88" w:rsidRPr="002B2F23" w:rsidRDefault="00CF0C88" w:rsidP="0056631B">
            <w:pPr>
              <w:jc w:val="center"/>
            </w:pPr>
          </w:p>
        </w:tc>
        <w:tc>
          <w:tcPr>
            <w:tcW w:w="2371" w:type="pct"/>
            <w:gridSpan w:val="5"/>
            <w:tcBorders>
              <w:top w:val="single" w:sz="6" w:space="0" w:color="auto"/>
              <w:left w:val="single" w:sz="4" w:space="0" w:color="auto"/>
              <w:bottom w:val="single" w:sz="12" w:space="0" w:color="auto"/>
            </w:tcBorders>
          </w:tcPr>
          <w:p w14:paraId="65CC66BD" w14:textId="77777777" w:rsidR="00CF0C88" w:rsidRPr="002B2F23" w:rsidRDefault="00CF0C88" w:rsidP="0056631B">
            <w:pPr>
              <w:jc w:val="center"/>
            </w:pPr>
            <w:r w:rsidRPr="002B2F23">
              <w:t xml:space="preserve">X </w:t>
            </w:r>
          </w:p>
        </w:tc>
        <w:tc>
          <w:tcPr>
            <w:tcW w:w="767" w:type="pct"/>
            <w:tcBorders>
              <w:top w:val="single" w:sz="6" w:space="0" w:color="auto"/>
              <w:left w:val="single" w:sz="4" w:space="0" w:color="auto"/>
              <w:bottom w:val="single" w:sz="12" w:space="0" w:color="auto"/>
            </w:tcBorders>
          </w:tcPr>
          <w:p w14:paraId="6D8E541F" w14:textId="77777777" w:rsidR="00CF0C88" w:rsidRPr="002B2F23" w:rsidRDefault="00CF0C88" w:rsidP="0056631B">
            <w:pPr>
              <w:jc w:val="center"/>
              <w:rPr>
                <w:sz w:val="22"/>
                <w:szCs w:val="22"/>
              </w:rPr>
            </w:pPr>
          </w:p>
        </w:tc>
      </w:tr>
      <w:tr w:rsidR="00CF0C88" w:rsidRPr="002B2F23" w14:paraId="371B8572"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4271FB" w14:textId="77777777" w:rsidR="00CF0C88" w:rsidRPr="002B2F23" w:rsidRDefault="00CF0C88" w:rsidP="0056631B">
            <w:pPr>
              <w:jc w:val="center"/>
              <w:rPr>
                <w:b/>
                <w:sz w:val="20"/>
                <w:szCs w:val="20"/>
              </w:rPr>
            </w:pPr>
            <w:r w:rsidRPr="002B2F23">
              <w:rPr>
                <w:b/>
                <w:sz w:val="20"/>
                <w:szCs w:val="20"/>
              </w:rPr>
              <w:t>DEĞERLENDİRME ÖLÇÜTLERİ</w:t>
            </w:r>
          </w:p>
        </w:tc>
      </w:tr>
      <w:tr w:rsidR="00CF0C88" w:rsidRPr="002B2F23" w14:paraId="38748DC8"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5DB4965" w14:textId="77777777" w:rsidR="00CF0C88" w:rsidRPr="002B2F23" w:rsidRDefault="00CF0C88"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89B7F82" w14:textId="77777777" w:rsidR="00CF0C88" w:rsidRPr="002B2F23" w:rsidRDefault="00CF0C8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0777392" w14:textId="77777777" w:rsidR="00CF0C88" w:rsidRPr="002B2F23" w:rsidRDefault="00CF0C8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1997D9B" w14:textId="77777777" w:rsidR="00CF0C88" w:rsidRPr="002B2F23" w:rsidRDefault="00CF0C88" w:rsidP="0056631B">
            <w:pPr>
              <w:jc w:val="center"/>
              <w:rPr>
                <w:b/>
                <w:sz w:val="20"/>
                <w:szCs w:val="20"/>
              </w:rPr>
            </w:pPr>
            <w:r w:rsidRPr="002B2F23">
              <w:rPr>
                <w:b/>
                <w:sz w:val="20"/>
                <w:szCs w:val="20"/>
              </w:rPr>
              <w:t>%</w:t>
            </w:r>
          </w:p>
        </w:tc>
      </w:tr>
      <w:tr w:rsidR="00CF0C88" w:rsidRPr="002B2F23" w14:paraId="2B9DBE6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700FC4"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819B16F" w14:textId="77777777" w:rsidR="00CF0C88" w:rsidRPr="002B2F23" w:rsidRDefault="00CF0C88" w:rsidP="0056631B">
            <w:pPr>
              <w:rPr>
                <w:sz w:val="20"/>
                <w:szCs w:val="20"/>
              </w:rPr>
            </w:pPr>
            <w:r w:rsidRPr="002B2F2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3CB8EA5B" w14:textId="77777777" w:rsidR="00CF0C88" w:rsidRPr="002B2F23" w:rsidRDefault="00CF0C88" w:rsidP="0056631B">
            <w:pPr>
              <w:jc w:val="center"/>
            </w:pPr>
            <w:r w:rsidRPr="002B2F23">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D0388A4" w14:textId="77777777" w:rsidR="00CF0C88" w:rsidRPr="002B2F23" w:rsidRDefault="00CF0C88" w:rsidP="0056631B">
            <w:pPr>
              <w:jc w:val="center"/>
              <w:rPr>
                <w:sz w:val="20"/>
                <w:szCs w:val="20"/>
                <w:highlight w:val="yellow"/>
              </w:rPr>
            </w:pPr>
            <w:r w:rsidRPr="002B2F23">
              <w:rPr>
                <w:sz w:val="20"/>
                <w:szCs w:val="20"/>
              </w:rPr>
              <w:t>40</w:t>
            </w:r>
          </w:p>
        </w:tc>
      </w:tr>
      <w:tr w:rsidR="00CF0C88" w:rsidRPr="002B2F23" w14:paraId="0E4CE0C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9EC33F"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B52074" w14:textId="77777777" w:rsidR="00CF0C88" w:rsidRPr="002B2F23" w:rsidRDefault="00CF0C8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5AAD070" w14:textId="77777777" w:rsidR="00CF0C88" w:rsidRPr="002B2F23" w:rsidRDefault="00CF0C88" w:rsidP="0056631B"/>
        </w:tc>
        <w:tc>
          <w:tcPr>
            <w:tcW w:w="767" w:type="pct"/>
            <w:tcBorders>
              <w:top w:val="single" w:sz="4" w:space="0" w:color="auto"/>
              <w:left w:val="single" w:sz="8" w:space="0" w:color="auto"/>
              <w:bottom w:val="single" w:sz="4" w:space="0" w:color="auto"/>
              <w:right w:val="single" w:sz="12" w:space="0" w:color="auto"/>
            </w:tcBorders>
          </w:tcPr>
          <w:p w14:paraId="350B51C6" w14:textId="77777777" w:rsidR="00CF0C88" w:rsidRPr="002B2F23" w:rsidRDefault="00CF0C88" w:rsidP="0056631B">
            <w:pPr>
              <w:rPr>
                <w:sz w:val="20"/>
                <w:szCs w:val="20"/>
              </w:rPr>
            </w:pPr>
            <w:r w:rsidRPr="002B2F23">
              <w:rPr>
                <w:sz w:val="20"/>
                <w:szCs w:val="20"/>
              </w:rPr>
              <w:t xml:space="preserve"> </w:t>
            </w:r>
          </w:p>
        </w:tc>
      </w:tr>
      <w:tr w:rsidR="00CF0C88" w:rsidRPr="002B2F23" w14:paraId="43E8A7EA"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586047"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7254CA" w14:textId="77777777" w:rsidR="00CF0C88" w:rsidRPr="002B2F23" w:rsidRDefault="00CF0C8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82BB0C8" w14:textId="77777777" w:rsidR="00CF0C88" w:rsidRPr="002B2F23" w:rsidRDefault="00CF0C88"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3F29DBF9" w14:textId="77777777" w:rsidR="00CF0C88" w:rsidRPr="002B2F23" w:rsidRDefault="00CF0C88" w:rsidP="0056631B">
            <w:pPr>
              <w:jc w:val="center"/>
            </w:pPr>
          </w:p>
        </w:tc>
      </w:tr>
      <w:tr w:rsidR="00CF0C88" w:rsidRPr="002B2F23" w14:paraId="44DEAE12"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7E8849"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3F2EE9" w14:textId="77777777" w:rsidR="00CF0C88" w:rsidRPr="002B2F23" w:rsidRDefault="00CF0C8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6F78B0B" w14:textId="77777777" w:rsidR="00CF0C88" w:rsidRPr="002B2F23" w:rsidRDefault="00CF0C88" w:rsidP="0056631B">
            <w:pPr>
              <w:jc w:val="center"/>
            </w:pPr>
            <w:r w:rsidRPr="002B2F23">
              <w:t xml:space="preserve"> </w:t>
            </w:r>
          </w:p>
        </w:tc>
        <w:tc>
          <w:tcPr>
            <w:tcW w:w="767" w:type="pct"/>
            <w:tcBorders>
              <w:top w:val="single" w:sz="4" w:space="0" w:color="auto"/>
              <w:left w:val="single" w:sz="8" w:space="0" w:color="auto"/>
              <w:bottom w:val="single" w:sz="8" w:space="0" w:color="auto"/>
              <w:right w:val="single" w:sz="12" w:space="0" w:color="auto"/>
            </w:tcBorders>
          </w:tcPr>
          <w:p w14:paraId="219DFC24" w14:textId="77777777" w:rsidR="00CF0C88" w:rsidRPr="002B2F23" w:rsidRDefault="00CF0C88" w:rsidP="0056631B">
            <w:pPr>
              <w:jc w:val="center"/>
            </w:pPr>
            <w:r w:rsidRPr="002B2F23">
              <w:t xml:space="preserve"> </w:t>
            </w:r>
          </w:p>
        </w:tc>
      </w:tr>
      <w:tr w:rsidR="00CF0C88" w:rsidRPr="002B2F23" w14:paraId="7191C595"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C8BCD6"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9011E7C" w14:textId="77777777" w:rsidR="00CF0C88" w:rsidRPr="002B2F23" w:rsidRDefault="00CF0C8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AFB2C21" w14:textId="77777777" w:rsidR="00CF0C88" w:rsidRPr="002B2F23" w:rsidRDefault="00CF0C8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60D8A07D" w14:textId="77777777" w:rsidR="00CF0C88" w:rsidRPr="002B2F23" w:rsidRDefault="00CF0C88" w:rsidP="0056631B"/>
        </w:tc>
      </w:tr>
      <w:tr w:rsidR="00CF0C88" w:rsidRPr="002B2F23" w14:paraId="1D18A20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55CDBC"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C24849" w14:textId="77777777" w:rsidR="00CF0C88" w:rsidRPr="002B2F23" w:rsidRDefault="00CF0C88"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165C120F" w14:textId="77777777" w:rsidR="00CF0C88" w:rsidRPr="002B2F23" w:rsidRDefault="00CF0C88" w:rsidP="0056631B"/>
        </w:tc>
        <w:tc>
          <w:tcPr>
            <w:tcW w:w="767" w:type="pct"/>
            <w:tcBorders>
              <w:top w:val="single" w:sz="8" w:space="0" w:color="auto"/>
              <w:left w:val="single" w:sz="8" w:space="0" w:color="auto"/>
              <w:bottom w:val="single" w:sz="12" w:space="0" w:color="auto"/>
              <w:right w:val="single" w:sz="12" w:space="0" w:color="auto"/>
            </w:tcBorders>
          </w:tcPr>
          <w:p w14:paraId="652D7CC6" w14:textId="77777777" w:rsidR="00CF0C88" w:rsidRPr="002B2F23" w:rsidRDefault="00CF0C88" w:rsidP="0056631B"/>
        </w:tc>
      </w:tr>
      <w:tr w:rsidR="00CF0C88" w:rsidRPr="002B2F23" w14:paraId="4FBC4B15"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0CC82C" w14:textId="77777777" w:rsidR="00CF0C88" w:rsidRPr="002B2F23" w:rsidRDefault="00CF0C88"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66833D2" w14:textId="77777777" w:rsidR="00CF0C88" w:rsidRPr="002B2F23" w:rsidRDefault="00CF0C8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698F873" w14:textId="77777777" w:rsidR="00CF0C88" w:rsidRPr="002B2F23" w:rsidRDefault="00CF0C88" w:rsidP="0056631B">
            <w:pPr>
              <w:jc w:val="center"/>
            </w:pPr>
            <w:r w:rsidRPr="002B2F2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5802299" w14:textId="77777777" w:rsidR="00CF0C88" w:rsidRPr="002B2F23" w:rsidRDefault="00CF0C88" w:rsidP="0056631B">
            <w:pPr>
              <w:jc w:val="center"/>
            </w:pPr>
            <w:r w:rsidRPr="002B2F23">
              <w:t xml:space="preserve">60 </w:t>
            </w:r>
          </w:p>
        </w:tc>
      </w:tr>
      <w:tr w:rsidR="00CF0C88" w:rsidRPr="002B2F23" w14:paraId="12FEDD57"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993614" w14:textId="77777777" w:rsidR="00CF0C88" w:rsidRPr="002B2F23" w:rsidRDefault="00CF0C88"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1BC61C0" w14:textId="77777777" w:rsidR="00CF0C88" w:rsidRPr="002B2F23" w:rsidRDefault="00CF0C88" w:rsidP="0056631B">
            <w:pPr>
              <w:jc w:val="both"/>
              <w:rPr>
                <w:sz w:val="20"/>
                <w:szCs w:val="20"/>
              </w:rPr>
            </w:pPr>
            <w:r w:rsidRPr="002B2F23">
              <w:rPr>
                <w:sz w:val="20"/>
                <w:szCs w:val="20"/>
              </w:rPr>
              <w:t xml:space="preserve"> </w:t>
            </w:r>
          </w:p>
        </w:tc>
      </w:tr>
      <w:tr w:rsidR="00CF0C88" w:rsidRPr="002B2F23" w14:paraId="56EDA493"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7E1D3C" w14:textId="77777777" w:rsidR="00CF0C88" w:rsidRPr="002B2F23" w:rsidRDefault="00CF0C88"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F345D57" w14:textId="77777777" w:rsidR="00CF0C88" w:rsidRPr="002B2F23" w:rsidRDefault="00CF0C88" w:rsidP="0056631B">
            <w:pPr>
              <w:rPr>
                <w:color w:val="000000"/>
                <w:sz w:val="20"/>
                <w:szCs w:val="20"/>
              </w:rPr>
            </w:pPr>
            <w:r w:rsidRPr="002B2F23">
              <w:rPr>
                <w:color w:val="000000"/>
                <w:sz w:val="20"/>
                <w:szCs w:val="20"/>
              </w:rPr>
              <w:t>Borç ilişkisinin ortaya çıkması ve ortadan kalkması, borçlu ve alacaklı tarafların sorumluluk ve hakları, sözleşme oluşturulması ve türleri.</w:t>
            </w:r>
          </w:p>
        </w:tc>
      </w:tr>
      <w:tr w:rsidR="00CF0C88" w:rsidRPr="002B2F23" w14:paraId="5733C489"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CF90AA" w14:textId="77777777" w:rsidR="00CF0C88" w:rsidRPr="002B2F23" w:rsidRDefault="00CF0C88"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6EDADDD" w14:textId="77777777" w:rsidR="00CF0C88" w:rsidRPr="002B2F23" w:rsidRDefault="00CF0C88" w:rsidP="0056631B">
            <w:pPr>
              <w:rPr>
                <w:bCs/>
                <w:color w:val="000000"/>
                <w:sz w:val="20"/>
                <w:szCs w:val="20"/>
              </w:rPr>
            </w:pPr>
            <w:r w:rsidRPr="002B2F23">
              <w:rPr>
                <w:bCs/>
                <w:color w:val="000000"/>
                <w:sz w:val="20"/>
                <w:szCs w:val="20"/>
              </w:rPr>
              <w:t xml:space="preserve"> Ticari hayatta ve özel hayatta her gün karşı karşıya kalınan borç ve alacak ilişkisinde tarafların tüm hak ve sorumluluklarının öğrencilere öğretilmesi amaçlanmaktadır.</w:t>
            </w:r>
          </w:p>
        </w:tc>
      </w:tr>
      <w:tr w:rsidR="00CF0C88" w:rsidRPr="002B2F23" w14:paraId="38DCAF3C"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07A005" w14:textId="77777777" w:rsidR="00CF0C88" w:rsidRPr="002B2F23" w:rsidRDefault="00CF0C88"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792E15E" w14:textId="77777777" w:rsidR="00CF0C88" w:rsidRPr="002B2F23" w:rsidRDefault="00CF0C88" w:rsidP="0056631B">
            <w:pPr>
              <w:rPr>
                <w:sz w:val="20"/>
                <w:szCs w:val="20"/>
              </w:rPr>
            </w:pPr>
            <w:r w:rsidRPr="002B2F23">
              <w:rPr>
                <w:sz w:val="20"/>
                <w:szCs w:val="20"/>
              </w:rPr>
              <w:t>Muhasebe meslek elemanlarının her gün gerçekleştirmiş oldukları muhasebe işlemleri borç ilişkisi ortaya çıkarmaktadır. Bu borç ilişkisinde mevzuatın bilinmesi muhasebe meslek elemanları açısından önem teşkil etmektedir.</w:t>
            </w:r>
          </w:p>
        </w:tc>
      </w:tr>
      <w:tr w:rsidR="00CF0C88" w:rsidRPr="002B2F23" w14:paraId="2D1AAAA0"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3B73B5" w14:textId="77777777" w:rsidR="00CF0C88" w:rsidRPr="002B2F23" w:rsidRDefault="00CF0C88"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4D2913D" w14:textId="1AAB048B" w:rsidR="00CF0C88" w:rsidRPr="002B2F23" w:rsidRDefault="008D6779" w:rsidP="0056631B">
            <w:pPr>
              <w:tabs>
                <w:tab w:val="left" w:pos="7800"/>
              </w:tabs>
            </w:pPr>
            <w:r w:rsidRPr="002B2F23">
              <w:rPr>
                <w:bCs/>
                <w:color w:val="000000"/>
                <w:sz w:val="20"/>
                <w:szCs w:val="20"/>
              </w:rPr>
              <w:t>Ticari hayatta ve özel hayatta karşı karşıya kalınan borç ve alacak ilişkisinde tarafların tüm hak ve sorumluluklarını</w:t>
            </w:r>
            <w:r>
              <w:rPr>
                <w:bCs/>
                <w:color w:val="000000"/>
                <w:sz w:val="20"/>
                <w:szCs w:val="20"/>
              </w:rPr>
              <w:t xml:space="preserve"> bilmek</w:t>
            </w:r>
          </w:p>
        </w:tc>
      </w:tr>
      <w:tr w:rsidR="00CF0C88" w:rsidRPr="002B2F23" w14:paraId="6DCD0195"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109151" w14:textId="77777777" w:rsidR="00CF0C88" w:rsidRPr="002B2F23" w:rsidRDefault="00CF0C88"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DA3BE6B" w14:textId="77777777" w:rsidR="00CF0C88" w:rsidRPr="002B2F23" w:rsidRDefault="00CF0C8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BORÇLAR HUKUKU, Turgut Akıntürk, Derya Ateş Karaman, Beta Yayınları</w:t>
            </w:r>
          </w:p>
        </w:tc>
      </w:tr>
      <w:tr w:rsidR="00CF0C88" w:rsidRPr="002B2F23" w14:paraId="2DFBBA4A"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C2B4DA" w14:textId="77777777" w:rsidR="00CF0C88" w:rsidRPr="002B2F23" w:rsidRDefault="00CF0C88"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4A0F5A0" w14:textId="77777777" w:rsidR="00CF0C88" w:rsidRPr="002B2F23" w:rsidRDefault="00CF0C88" w:rsidP="0056631B">
            <w:pPr>
              <w:pStyle w:val="Balk4"/>
              <w:spacing w:before="0" w:after="0"/>
              <w:rPr>
                <w:rFonts w:ascii="Times New Roman" w:hAnsi="Times New Roman"/>
                <w:color w:val="000000"/>
              </w:rPr>
            </w:pPr>
            <w:r w:rsidRPr="002B2F23">
              <w:rPr>
                <w:rFonts w:ascii="Times New Roman" w:hAnsi="Times New Roman"/>
                <w:b w:val="0"/>
                <w:bCs w:val="0"/>
                <w:color w:val="000000"/>
                <w:sz w:val="20"/>
                <w:szCs w:val="20"/>
              </w:rPr>
              <w:t xml:space="preserve"> Ders notları</w:t>
            </w:r>
          </w:p>
        </w:tc>
      </w:tr>
      <w:tr w:rsidR="00CF0C88" w:rsidRPr="002B2F23" w14:paraId="7FEED43C"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268772" w14:textId="77777777" w:rsidR="00CF0C88" w:rsidRPr="002B2F23" w:rsidRDefault="00CF0C88"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A26DCBB" w14:textId="77777777" w:rsidR="00CF0C88" w:rsidRPr="002B2F23" w:rsidRDefault="00CF0C88" w:rsidP="0056631B">
            <w:pPr>
              <w:jc w:val="both"/>
              <w:rPr>
                <w:sz w:val="20"/>
                <w:szCs w:val="20"/>
              </w:rPr>
            </w:pPr>
            <w:r w:rsidRPr="002B2F23">
              <w:rPr>
                <w:sz w:val="20"/>
                <w:szCs w:val="20"/>
              </w:rPr>
              <w:t xml:space="preserve"> </w:t>
            </w:r>
          </w:p>
        </w:tc>
      </w:tr>
    </w:tbl>
    <w:p w14:paraId="08510DFE" w14:textId="77777777" w:rsidR="00CF0C88" w:rsidRPr="002B2F23" w:rsidRDefault="00CF0C88" w:rsidP="00CF0C88">
      <w:pPr>
        <w:rPr>
          <w:sz w:val="18"/>
          <w:szCs w:val="18"/>
        </w:rPr>
        <w:sectPr w:rsidR="00CF0C8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0C88" w:rsidRPr="002B2F23" w14:paraId="15EE2D41"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92770E" w14:textId="77777777" w:rsidR="00CF0C88" w:rsidRPr="002B2F23" w:rsidRDefault="00CF0C88" w:rsidP="0056631B">
            <w:pPr>
              <w:jc w:val="center"/>
              <w:rPr>
                <w:b/>
                <w:sz w:val="22"/>
                <w:szCs w:val="22"/>
              </w:rPr>
            </w:pPr>
            <w:r w:rsidRPr="002B2F23">
              <w:rPr>
                <w:b/>
                <w:sz w:val="22"/>
                <w:szCs w:val="22"/>
              </w:rPr>
              <w:lastRenderedPageBreak/>
              <w:t>DERSİN HAFTALIK PLANI</w:t>
            </w:r>
          </w:p>
        </w:tc>
      </w:tr>
      <w:tr w:rsidR="00CF0C88" w:rsidRPr="002B2F23" w14:paraId="305D776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D4ACFEE" w14:textId="77777777" w:rsidR="00CF0C88" w:rsidRPr="002B2F23" w:rsidRDefault="00CF0C8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A17DBF0" w14:textId="77777777" w:rsidR="00CF0C88" w:rsidRPr="002B2F23" w:rsidRDefault="00CF0C88" w:rsidP="0056631B">
            <w:pPr>
              <w:rPr>
                <w:b/>
                <w:sz w:val="22"/>
                <w:szCs w:val="22"/>
              </w:rPr>
            </w:pPr>
            <w:r w:rsidRPr="002B2F23">
              <w:rPr>
                <w:b/>
                <w:sz w:val="22"/>
                <w:szCs w:val="22"/>
              </w:rPr>
              <w:t>İŞLENEN KONULAR</w:t>
            </w:r>
          </w:p>
        </w:tc>
      </w:tr>
      <w:tr w:rsidR="00CF0C88" w:rsidRPr="002B2F23" w14:paraId="39CC530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A95DE" w14:textId="77777777" w:rsidR="00CF0C88" w:rsidRPr="002B2F23" w:rsidRDefault="00CF0C8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D142B41" w14:textId="77777777" w:rsidR="00CF0C88" w:rsidRPr="002B2F23" w:rsidRDefault="00CF0C88" w:rsidP="0056631B">
            <w:pPr>
              <w:rPr>
                <w:sz w:val="20"/>
                <w:szCs w:val="20"/>
              </w:rPr>
            </w:pPr>
            <w:r w:rsidRPr="002B2F23">
              <w:rPr>
                <w:sz w:val="20"/>
                <w:szCs w:val="20"/>
              </w:rPr>
              <w:t>Borçlar hukukunun konusu ve kaynakları</w:t>
            </w:r>
          </w:p>
        </w:tc>
      </w:tr>
      <w:tr w:rsidR="00CF0C88" w:rsidRPr="002B2F23" w14:paraId="3BE4494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90089" w14:textId="77777777" w:rsidR="00CF0C88" w:rsidRPr="002B2F23" w:rsidRDefault="00CF0C8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EB68A4B" w14:textId="77777777" w:rsidR="00CF0C88" w:rsidRPr="002B2F23" w:rsidRDefault="00CF0C88" w:rsidP="0056631B">
            <w:pPr>
              <w:rPr>
                <w:sz w:val="20"/>
                <w:szCs w:val="20"/>
              </w:rPr>
            </w:pPr>
            <w:r w:rsidRPr="002B2F23">
              <w:rPr>
                <w:sz w:val="20"/>
                <w:szCs w:val="20"/>
              </w:rPr>
              <w:t>Sözleşmeler, sözleşmelerin kurulması</w:t>
            </w:r>
          </w:p>
        </w:tc>
      </w:tr>
      <w:tr w:rsidR="00CF0C88" w:rsidRPr="002B2F23" w14:paraId="1A079EB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BB6CE" w14:textId="77777777" w:rsidR="00CF0C88" w:rsidRPr="002B2F23" w:rsidRDefault="00CF0C8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B00D566" w14:textId="77777777" w:rsidR="00CF0C88" w:rsidRPr="002B2F23" w:rsidRDefault="00CF0C88" w:rsidP="0056631B">
            <w:pPr>
              <w:rPr>
                <w:sz w:val="20"/>
                <w:szCs w:val="20"/>
              </w:rPr>
            </w:pPr>
            <w:r w:rsidRPr="002B2F23">
              <w:rPr>
                <w:sz w:val="20"/>
                <w:szCs w:val="20"/>
              </w:rPr>
              <w:t>Sözleşme türleri</w:t>
            </w:r>
          </w:p>
        </w:tc>
      </w:tr>
      <w:tr w:rsidR="00CF0C88" w:rsidRPr="002B2F23" w14:paraId="341B498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0CBA4" w14:textId="77777777" w:rsidR="00CF0C88" w:rsidRPr="002B2F23" w:rsidRDefault="00CF0C8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9712167" w14:textId="77777777" w:rsidR="00CF0C88" w:rsidRPr="002B2F23" w:rsidRDefault="00CF0C88" w:rsidP="0056631B">
            <w:pPr>
              <w:rPr>
                <w:sz w:val="20"/>
                <w:szCs w:val="20"/>
              </w:rPr>
            </w:pPr>
            <w:r w:rsidRPr="002B2F23">
              <w:rPr>
                <w:sz w:val="20"/>
                <w:szCs w:val="20"/>
              </w:rPr>
              <w:t>Temsil, temsil yetkisi</w:t>
            </w:r>
          </w:p>
        </w:tc>
      </w:tr>
      <w:tr w:rsidR="00CF0C88" w:rsidRPr="002B2F23" w14:paraId="3B1CF3D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19DF6" w14:textId="77777777" w:rsidR="00CF0C88" w:rsidRPr="002B2F23" w:rsidRDefault="00CF0C8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B75A3E3" w14:textId="77777777" w:rsidR="00CF0C88" w:rsidRPr="002B2F23" w:rsidRDefault="00CF0C88" w:rsidP="0056631B">
            <w:pPr>
              <w:rPr>
                <w:sz w:val="20"/>
                <w:szCs w:val="20"/>
              </w:rPr>
            </w:pPr>
            <w:r w:rsidRPr="002B2F23">
              <w:rPr>
                <w:sz w:val="20"/>
                <w:szCs w:val="20"/>
              </w:rPr>
              <w:t>Temsil türleri</w:t>
            </w:r>
          </w:p>
        </w:tc>
      </w:tr>
      <w:tr w:rsidR="00CF0C88" w:rsidRPr="002B2F23" w14:paraId="2B6D8B7D"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C23CD1" w14:textId="77777777" w:rsidR="00CF0C88" w:rsidRPr="002B2F23" w:rsidRDefault="00CF0C8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A3F7FE" w14:textId="77777777" w:rsidR="00CF0C88" w:rsidRPr="002B2F23" w:rsidRDefault="00CF0C88" w:rsidP="0056631B">
            <w:pPr>
              <w:rPr>
                <w:sz w:val="20"/>
                <w:szCs w:val="20"/>
              </w:rPr>
            </w:pPr>
            <w:r w:rsidRPr="002B2F23">
              <w:rPr>
                <w:sz w:val="20"/>
                <w:szCs w:val="20"/>
              </w:rPr>
              <w:t>Haksız fiillerden doğan borçlar</w:t>
            </w:r>
          </w:p>
        </w:tc>
      </w:tr>
      <w:tr w:rsidR="00CF0C88" w:rsidRPr="002B2F23" w14:paraId="6343F7D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D0770" w14:textId="77777777" w:rsidR="00CF0C88" w:rsidRPr="002B2F23" w:rsidRDefault="00CF0C8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1632309" w14:textId="77777777" w:rsidR="00CF0C88" w:rsidRPr="002B2F23" w:rsidRDefault="00CF0C88" w:rsidP="0056631B">
            <w:pPr>
              <w:rPr>
                <w:sz w:val="20"/>
                <w:szCs w:val="20"/>
              </w:rPr>
            </w:pPr>
            <w:r w:rsidRPr="002B2F23">
              <w:rPr>
                <w:sz w:val="20"/>
                <w:szCs w:val="20"/>
              </w:rPr>
              <w:t>Sebepsiz zenginleşmeden doğan borçlar</w:t>
            </w:r>
          </w:p>
        </w:tc>
      </w:tr>
      <w:tr w:rsidR="00CF0C88" w:rsidRPr="002B2F23" w14:paraId="76080340"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870E2D" w14:textId="77777777" w:rsidR="00CF0C88" w:rsidRPr="002B2F23" w:rsidRDefault="00CF0C8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537BAD9" w14:textId="77777777" w:rsidR="00CF0C88" w:rsidRPr="002B2F23" w:rsidRDefault="00CF0C88" w:rsidP="0056631B">
            <w:pPr>
              <w:rPr>
                <w:sz w:val="20"/>
                <w:szCs w:val="20"/>
              </w:rPr>
            </w:pPr>
            <w:r w:rsidRPr="002B2F23">
              <w:rPr>
                <w:sz w:val="20"/>
                <w:szCs w:val="20"/>
              </w:rPr>
              <w:t xml:space="preserve"> ARA SINAV</w:t>
            </w:r>
          </w:p>
        </w:tc>
      </w:tr>
      <w:tr w:rsidR="0073464B" w:rsidRPr="002B2F23" w14:paraId="66564B0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1A829" w14:textId="77777777" w:rsidR="0073464B" w:rsidRPr="002B2F23" w:rsidRDefault="0073464B" w:rsidP="0073464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1F4CF4C1" w14:textId="6B5834FF" w:rsidR="0073464B" w:rsidRPr="002B2F23" w:rsidRDefault="0073464B" w:rsidP="0073464B">
            <w:pPr>
              <w:rPr>
                <w:sz w:val="20"/>
                <w:szCs w:val="20"/>
              </w:rPr>
            </w:pPr>
            <w:r w:rsidRPr="002B2F23">
              <w:rPr>
                <w:sz w:val="20"/>
                <w:szCs w:val="20"/>
              </w:rPr>
              <w:t>Borç ilişkilerinde özel durumlar</w:t>
            </w:r>
          </w:p>
        </w:tc>
      </w:tr>
      <w:tr w:rsidR="0073464B" w:rsidRPr="002B2F23" w14:paraId="4AA2899F"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885CBA" w14:textId="77777777" w:rsidR="0073464B" w:rsidRPr="002B2F23" w:rsidRDefault="0073464B" w:rsidP="0073464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55A0C9B" w14:textId="77777777" w:rsidR="0073464B" w:rsidRPr="002B2F23" w:rsidRDefault="0073464B" w:rsidP="0073464B">
            <w:pPr>
              <w:rPr>
                <w:sz w:val="20"/>
                <w:szCs w:val="20"/>
              </w:rPr>
            </w:pPr>
            <w:r w:rsidRPr="002B2F23">
              <w:rPr>
                <w:sz w:val="20"/>
                <w:szCs w:val="20"/>
              </w:rPr>
              <w:t>Borç ilişkilerinde özel durumlar</w:t>
            </w:r>
          </w:p>
        </w:tc>
      </w:tr>
      <w:tr w:rsidR="0073464B" w:rsidRPr="002B2F23" w14:paraId="4BA3A14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868781" w14:textId="77777777" w:rsidR="0073464B" w:rsidRPr="002B2F23" w:rsidRDefault="0073464B" w:rsidP="0073464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094B89" w14:textId="77777777" w:rsidR="0073464B" w:rsidRPr="002B2F23" w:rsidRDefault="0073464B" w:rsidP="0073464B">
            <w:pPr>
              <w:rPr>
                <w:sz w:val="20"/>
                <w:szCs w:val="20"/>
              </w:rPr>
            </w:pPr>
            <w:r w:rsidRPr="002B2F23">
              <w:rPr>
                <w:sz w:val="20"/>
                <w:szCs w:val="20"/>
              </w:rPr>
              <w:t>Borcun veya borç ilişkisinin sona ermesi</w:t>
            </w:r>
          </w:p>
        </w:tc>
      </w:tr>
      <w:tr w:rsidR="0073464B" w:rsidRPr="002B2F23" w14:paraId="741C107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6F312E" w14:textId="77777777" w:rsidR="0073464B" w:rsidRPr="002B2F23" w:rsidRDefault="0073464B" w:rsidP="0073464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BE8C60" w14:textId="77777777" w:rsidR="0073464B" w:rsidRPr="002B2F23" w:rsidRDefault="0073464B" w:rsidP="0073464B">
            <w:pPr>
              <w:rPr>
                <w:sz w:val="20"/>
                <w:szCs w:val="20"/>
              </w:rPr>
            </w:pPr>
            <w:r w:rsidRPr="002B2F23">
              <w:rPr>
                <w:sz w:val="20"/>
                <w:szCs w:val="20"/>
              </w:rPr>
              <w:t>Alacağın devri</w:t>
            </w:r>
          </w:p>
        </w:tc>
      </w:tr>
      <w:tr w:rsidR="0073464B" w:rsidRPr="002B2F23" w14:paraId="161338F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0C460" w14:textId="77777777" w:rsidR="0073464B" w:rsidRPr="002B2F23" w:rsidRDefault="0073464B" w:rsidP="0073464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F6A8F95" w14:textId="77777777" w:rsidR="0073464B" w:rsidRPr="002B2F23" w:rsidRDefault="0073464B" w:rsidP="0073464B">
            <w:pPr>
              <w:rPr>
                <w:sz w:val="20"/>
                <w:szCs w:val="20"/>
              </w:rPr>
            </w:pPr>
            <w:proofErr w:type="spellStart"/>
            <w:r w:rsidRPr="002B2F23">
              <w:rPr>
                <w:sz w:val="20"/>
                <w:szCs w:val="20"/>
              </w:rPr>
              <w:t>Franchising</w:t>
            </w:r>
            <w:proofErr w:type="spellEnd"/>
            <w:r w:rsidRPr="002B2F23">
              <w:rPr>
                <w:sz w:val="20"/>
                <w:szCs w:val="20"/>
              </w:rPr>
              <w:t xml:space="preserve"> sözleşmesi</w:t>
            </w:r>
          </w:p>
        </w:tc>
      </w:tr>
      <w:tr w:rsidR="0073464B" w:rsidRPr="002B2F23" w14:paraId="221AE16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C7261" w14:textId="77777777" w:rsidR="0073464B" w:rsidRPr="002B2F23" w:rsidRDefault="0073464B" w:rsidP="0073464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33CE49C" w14:textId="77777777" w:rsidR="0073464B" w:rsidRPr="002B2F23" w:rsidRDefault="0073464B" w:rsidP="0073464B">
            <w:pPr>
              <w:rPr>
                <w:sz w:val="20"/>
                <w:szCs w:val="20"/>
              </w:rPr>
            </w:pPr>
            <w:proofErr w:type="spellStart"/>
            <w:r w:rsidRPr="002B2F23">
              <w:rPr>
                <w:sz w:val="20"/>
                <w:szCs w:val="20"/>
              </w:rPr>
              <w:t>Factoring</w:t>
            </w:r>
            <w:proofErr w:type="spellEnd"/>
            <w:r w:rsidRPr="002B2F23">
              <w:rPr>
                <w:sz w:val="20"/>
                <w:szCs w:val="20"/>
              </w:rPr>
              <w:t xml:space="preserve"> sözleşmesi</w:t>
            </w:r>
          </w:p>
        </w:tc>
      </w:tr>
      <w:tr w:rsidR="0073464B" w:rsidRPr="002B2F23" w14:paraId="7C8F422A"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46171D" w14:textId="77777777" w:rsidR="0073464B" w:rsidRPr="002B2F23" w:rsidRDefault="0073464B" w:rsidP="0073464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7F1A68D" w14:textId="77777777" w:rsidR="0073464B" w:rsidRPr="002B2F23" w:rsidRDefault="0073464B" w:rsidP="0073464B">
            <w:pPr>
              <w:rPr>
                <w:sz w:val="20"/>
                <w:szCs w:val="20"/>
              </w:rPr>
            </w:pPr>
            <w:r w:rsidRPr="002B2F23">
              <w:rPr>
                <w:sz w:val="20"/>
                <w:szCs w:val="20"/>
              </w:rPr>
              <w:t xml:space="preserve"> YARIYIL SONU SINAVI</w:t>
            </w:r>
          </w:p>
        </w:tc>
      </w:tr>
    </w:tbl>
    <w:p w14:paraId="1EEA4862" w14:textId="77777777" w:rsidR="00CF0C88" w:rsidRPr="002B2F23" w:rsidRDefault="00CF0C88" w:rsidP="00CF0C8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73464B" w:rsidRPr="002B2F23" w14:paraId="629CC77F"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7DCA0F70" w14:textId="77777777" w:rsidR="0073464B" w:rsidRPr="002B2F23" w:rsidRDefault="0073464B"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4BBF2D47" w14:textId="77777777" w:rsidR="0073464B" w:rsidRPr="002B2F23" w:rsidRDefault="0073464B"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0038E4B9" w14:textId="77777777" w:rsidR="0073464B" w:rsidRPr="002B2F23" w:rsidRDefault="0073464B"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1AB3E36" w14:textId="77777777" w:rsidR="0073464B" w:rsidRPr="002B2F23" w:rsidRDefault="0073464B"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417E6F84" w14:textId="77777777" w:rsidR="0073464B" w:rsidRPr="002B2F23" w:rsidRDefault="0073464B"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2A88F146" w14:textId="77777777" w:rsidR="0073464B" w:rsidRPr="002B2F23" w:rsidRDefault="0073464B" w:rsidP="004F0AA1">
            <w:pPr>
              <w:tabs>
                <w:tab w:val="right" w:pos="9072"/>
              </w:tabs>
              <w:jc w:val="center"/>
              <w:rPr>
                <w:b/>
                <w:sz w:val="20"/>
                <w:szCs w:val="20"/>
              </w:rPr>
            </w:pPr>
            <w:r w:rsidRPr="002B2F23">
              <w:rPr>
                <w:b/>
                <w:sz w:val="20"/>
                <w:szCs w:val="20"/>
              </w:rPr>
              <w:t>1</w:t>
            </w:r>
          </w:p>
        </w:tc>
      </w:tr>
      <w:tr w:rsidR="00FC1AC6" w:rsidRPr="002B2F23" w14:paraId="73428F68"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39E2E67" w14:textId="77777777" w:rsidR="00FC1AC6" w:rsidRPr="002B2F23" w:rsidRDefault="00FC1AC6" w:rsidP="00FC1AC6">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666E209" w14:textId="77777777" w:rsidR="00FC1AC6" w:rsidRPr="002B2F23" w:rsidRDefault="00FC1AC6" w:rsidP="00FC1AC6">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3FA4B16"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1F6055" w14:textId="587F8AA4"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2BF98CF" w14:textId="682596EF"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B5627D3" w14:textId="14B3A32F" w:rsidR="00FC1AC6" w:rsidRPr="002B2F23" w:rsidRDefault="00FC1AC6" w:rsidP="00FC1AC6">
            <w:pPr>
              <w:tabs>
                <w:tab w:val="right" w:pos="9072"/>
              </w:tabs>
              <w:rPr>
                <w:b/>
                <w:sz w:val="20"/>
                <w:szCs w:val="20"/>
              </w:rPr>
            </w:pPr>
            <w:r w:rsidRPr="002B2F23">
              <w:rPr>
                <w:b/>
                <w:sz w:val="20"/>
                <w:szCs w:val="20"/>
              </w:rPr>
              <w:t>X</w:t>
            </w:r>
          </w:p>
        </w:tc>
      </w:tr>
      <w:tr w:rsidR="00FC1AC6" w:rsidRPr="002B2F23" w14:paraId="483EF72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B848D1A" w14:textId="77777777" w:rsidR="00FC1AC6" w:rsidRPr="002B2F23" w:rsidRDefault="00FC1AC6" w:rsidP="00FC1AC6">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07261642" w14:textId="77777777" w:rsidR="00FC1AC6" w:rsidRPr="002B2F23" w:rsidRDefault="00FC1AC6" w:rsidP="00FC1AC6">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5B30A676"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46ED774"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B4C6E22"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E29E4E5" w14:textId="77777777" w:rsidR="00FC1AC6" w:rsidRPr="002B2F23" w:rsidRDefault="00FC1AC6" w:rsidP="00FC1AC6">
            <w:pPr>
              <w:tabs>
                <w:tab w:val="right" w:pos="9072"/>
              </w:tabs>
              <w:rPr>
                <w:b/>
                <w:sz w:val="20"/>
                <w:szCs w:val="20"/>
              </w:rPr>
            </w:pPr>
          </w:p>
        </w:tc>
      </w:tr>
      <w:tr w:rsidR="00FC1AC6" w:rsidRPr="002B2F23" w14:paraId="3A60A423"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29CD529" w14:textId="77777777" w:rsidR="00FC1AC6" w:rsidRPr="002B2F23" w:rsidRDefault="00FC1AC6" w:rsidP="00FC1AC6">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5AA43A3" w14:textId="77777777" w:rsidR="00FC1AC6" w:rsidRPr="002B2F23" w:rsidRDefault="00FC1AC6" w:rsidP="00FC1AC6">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2FF19178"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166667C"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0767E3C"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CD59FCF" w14:textId="77777777" w:rsidR="00FC1AC6" w:rsidRPr="002B2F23" w:rsidRDefault="00FC1AC6" w:rsidP="00FC1AC6">
            <w:pPr>
              <w:tabs>
                <w:tab w:val="right" w:pos="9072"/>
              </w:tabs>
              <w:rPr>
                <w:b/>
                <w:sz w:val="20"/>
                <w:szCs w:val="20"/>
              </w:rPr>
            </w:pPr>
          </w:p>
        </w:tc>
      </w:tr>
      <w:tr w:rsidR="00FC1AC6" w:rsidRPr="002B2F23" w14:paraId="4A957826"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885A7AF" w14:textId="77777777" w:rsidR="00FC1AC6" w:rsidRPr="002B2F23" w:rsidRDefault="00FC1AC6" w:rsidP="00FC1AC6">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A7EBDAA" w14:textId="77777777" w:rsidR="00FC1AC6" w:rsidRPr="002B2F23" w:rsidRDefault="00FC1AC6" w:rsidP="00FC1AC6">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5B3EFB79"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A422D32"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7CCA1A4"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061FF8D" w14:textId="77777777" w:rsidR="00FC1AC6" w:rsidRPr="002B2F23" w:rsidRDefault="00FC1AC6" w:rsidP="00FC1AC6">
            <w:pPr>
              <w:tabs>
                <w:tab w:val="right" w:pos="9072"/>
              </w:tabs>
              <w:rPr>
                <w:b/>
                <w:sz w:val="20"/>
                <w:szCs w:val="20"/>
              </w:rPr>
            </w:pPr>
          </w:p>
        </w:tc>
      </w:tr>
      <w:tr w:rsidR="00FC1AC6" w:rsidRPr="002B2F23" w14:paraId="2BB377AB"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32F1EEC" w14:textId="77777777" w:rsidR="00FC1AC6" w:rsidRPr="002B2F23" w:rsidRDefault="00FC1AC6" w:rsidP="00FC1AC6">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1C23926" w14:textId="77777777" w:rsidR="00FC1AC6" w:rsidRPr="002B2F23" w:rsidRDefault="00FC1AC6" w:rsidP="00FC1AC6">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317327C"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BF8840F"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7EEF217"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14CA3081" w14:textId="77777777" w:rsidR="00FC1AC6" w:rsidRPr="002B2F23" w:rsidRDefault="00FC1AC6" w:rsidP="00FC1AC6">
            <w:pPr>
              <w:tabs>
                <w:tab w:val="right" w:pos="9072"/>
              </w:tabs>
              <w:rPr>
                <w:b/>
                <w:sz w:val="20"/>
                <w:szCs w:val="20"/>
              </w:rPr>
            </w:pPr>
          </w:p>
        </w:tc>
      </w:tr>
      <w:tr w:rsidR="00FC1AC6" w:rsidRPr="002B2F23" w14:paraId="48BED13C"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F029472" w14:textId="77777777" w:rsidR="00FC1AC6" w:rsidRPr="002B2F23" w:rsidRDefault="00FC1AC6" w:rsidP="00FC1AC6">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1058B2B" w14:textId="77777777" w:rsidR="00FC1AC6" w:rsidRPr="002B2F23" w:rsidRDefault="00FC1AC6" w:rsidP="00FC1AC6">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0CB8BB7A"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5FCFC68"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56BE763"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798B75A" w14:textId="77777777" w:rsidR="00FC1AC6" w:rsidRPr="002B2F23" w:rsidRDefault="00FC1AC6" w:rsidP="00FC1AC6">
            <w:pPr>
              <w:tabs>
                <w:tab w:val="right" w:pos="9072"/>
              </w:tabs>
              <w:rPr>
                <w:b/>
                <w:sz w:val="20"/>
                <w:szCs w:val="20"/>
              </w:rPr>
            </w:pPr>
            <w:r w:rsidRPr="002B2F23">
              <w:rPr>
                <w:b/>
                <w:sz w:val="20"/>
                <w:szCs w:val="20"/>
              </w:rPr>
              <w:t>X</w:t>
            </w:r>
          </w:p>
        </w:tc>
      </w:tr>
      <w:tr w:rsidR="00FC1AC6" w:rsidRPr="002B2F23" w14:paraId="3D87B0B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B6DC6F5" w14:textId="77777777" w:rsidR="00FC1AC6" w:rsidRPr="002B2F23" w:rsidRDefault="00FC1AC6" w:rsidP="00FC1AC6">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D768EE1" w14:textId="77777777" w:rsidR="00FC1AC6" w:rsidRPr="002B2F23" w:rsidRDefault="00FC1AC6" w:rsidP="00FC1AC6">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68541A76" w14:textId="6AAE346E"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D882111" w14:textId="54B2CEA3"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A698135"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6C8ECE27" w14:textId="77777777" w:rsidR="00FC1AC6" w:rsidRPr="002B2F23" w:rsidRDefault="00FC1AC6" w:rsidP="00FC1AC6">
            <w:pPr>
              <w:tabs>
                <w:tab w:val="right" w:pos="9072"/>
              </w:tabs>
              <w:rPr>
                <w:b/>
                <w:sz w:val="20"/>
                <w:szCs w:val="20"/>
              </w:rPr>
            </w:pPr>
          </w:p>
        </w:tc>
      </w:tr>
      <w:tr w:rsidR="00FC1AC6" w:rsidRPr="002B2F23" w14:paraId="38703D46"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9926054" w14:textId="77777777" w:rsidR="00FC1AC6" w:rsidRPr="002B2F23" w:rsidRDefault="00FC1AC6" w:rsidP="00FC1AC6">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F862AD1" w14:textId="77777777" w:rsidR="00FC1AC6" w:rsidRPr="002B2F23" w:rsidRDefault="00FC1AC6" w:rsidP="00FC1AC6">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79256585"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2AB4981A"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D3BEFCA"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F6B0A20" w14:textId="77777777" w:rsidR="00FC1AC6" w:rsidRPr="002B2F23" w:rsidRDefault="00FC1AC6" w:rsidP="00FC1AC6">
            <w:pPr>
              <w:tabs>
                <w:tab w:val="right" w:pos="9072"/>
              </w:tabs>
              <w:rPr>
                <w:b/>
                <w:sz w:val="20"/>
                <w:szCs w:val="20"/>
              </w:rPr>
            </w:pPr>
            <w:r w:rsidRPr="002B2F23">
              <w:rPr>
                <w:b/>
                <w:sz w:val="20"/>
                <w:szCs w:val="20"/>
              </w:rPr>
              <w:t>X</w:t>
            </w:r>
          </w:p>
        </w:tc>
      </w:tr>
      <w:tr w:rsidR="00FC1AC6" w:rsidRPr="002B2F23" w14:paraId="0B5FE5A1"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44EB837E" w14:textId="77777777" w:rsidR="00FC1AC6" w:rsidRPr="002B2F23" w:rsidRDefault="00FC1AC6" w:rsidP="00FC1AC6">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1A20432E" w14:textId="77777777" w:rsidR="00FC1AC6" w:rsidRPr="002B2F23" w:rsidRDefault="00FC1AC6" w:rsidP="00FC1AC6">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62BDFD59"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AD1DAB"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557F6E5"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AA79DDB" w14:textId="77777777" w:rsidR="00FC1AC6" w:rsidRPr="002B2F23" w:rsidRDefault="00FC1AC6" w:rsidP="00FC1AC6">
            <w:pPr>
              <w:tabs>
                <w:tab w:val="right" w:pos="9072"/>
              </w:tabs>
              <w:rPr>
                <w:b/>
                <w:sz w:val="20"/>
                <w:szCs w:val="20"/>
              </w:rPr>
            </w:pPr>
          </w:p>
        </w:tc>
      </w:tr>
      <w:tr w:rsidR="00FC1AC6" w:rsidRPr="002B2F23" w14:paraId="0AF1ECFE"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78F909C2" w14:textId="77777777" w:rsidR="00FC1AC6" w:rsidRPr="002B2F23" w:rsidRDefault="00FC1AC6" w:rsidP="00FC1AC6">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04F84121" w14:textId="77777777" w:rsidR="00FC1AC6" w:rsidRPr="00D16657" w:rsidRDefault="00FC1AC6" w:rsidP="00FC1AC6">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2E746F6"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D9A1925"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5BC368BF"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2964C16" w14:textId="77777777" w:rsidR="00FC1AC6" w:rsidRPr="002B2F23" w:rsidRDefault="00FC1AC6" w:rsidP="00FC1AC6">
            <w:pPr>
              <w:tabs>
                <w:tab w:val="right" w:pos="9072"/>
              </w:tabs>
              <w:rPr>
                <w:b/>
                <w:sz w:val="20"/>
                <w:szCs w:val="20"/>
              </w:rPr>
            </w:pPr>
          </w:p>
        </w:tc>
      </w:tr>
      <w:tr w:rsidR="00FC1AC6" w:rsidRPr="002B2F23" w14:paraId="4DB1517A"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E1D8FA1" w14:textId="77777777" w:rsidR="00FC1AC6" w:rsidRPr="002B2F23" w:rsidRDefault="00FC1AC6" w:rsidP="00FC1AC6">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F1C1F01" w14:textId="77777777" w:rsidR="00FC1AC6" w:rsidRPr="002B2F23" w:rsidRDefault="00FC1AC6" w:rsidP="00FC1AC6">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04DE4B99" w14:textId="23603DD5"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F06E514" w14:textId="0DF0FCF1"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68F0875" w14:textId="71246E1C"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58444253" w14:textId="77777777" w:rsidR="00FC1AC6" w:rsidRPr="002B2F23" w:rsidRDefault="00FC1AC6" w:rsidP="00FC1AC6">
            <w:pPr>
              <w:tabs>
                <w:tab w:val="right" w:pos="9072"/>
              </w:tabs>
              <w:rPr>
                <w:b/>
                <w:sz w:val="20"/>
                <w:szCs w:val="20"/>
              </w:rPr>
            </w:pPr>
          </w:p>
        </w:tc>
      </w:tr>
      <w:tr w:rsidR="00FC1AC6" w:rsidRPr="002B2F23" w14:paraId="617BB966"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68FA1AB" w14:textId="77777777" w:rsidR="00FC1AC6" w:rsidRPr="002B2F23" w:rsidRDefault="00FC1AC6" w:rsidP="00FC1AC6">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6F39E99F" w14:textId="77777777" w:rsidR="00FC1AC6" w:rsidRPr="002B2F23" w:rsidRDefault="00FC1AC6" w:rsidP="00FC1AC6">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1BC46410"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83F717C" w14:textId="77777777" w:rsidR="00FC1AC6" w:rsidRPr="002B2F23" w:rsidRDefault="00FC1AC6" w:rsidP="00FC1AC6">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14F17A51" w14:textId="77777777" w:rsidR="00FC1AC6" w:rsidRPr="002B2F23" w:rsidRDefault="00FC1AC6" w:rsidP="00FC1AC6">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EEE27DB" w14:textId="77777777" w:rsidR="00FC1AC6" w:rsidRPr="002B2F23" w:rsidRDefault="00FC1AC6" w:rsidP="00FC1AC6">
            <w:pPr>
              <w:tabs>
                <w:tab w:val="right" w:pos="9072"/>
              </w:tabs>
              <w:rPr>
                <w:b/>
                <w:sz w:val="20"/>
                <w:szCs w:val="20"/>
              </w:rPr>
            </w:pPr>
          </w:p>
        </w:tc>
      </w:tr>
      <w:tr w:rsidR="00FC1AC6" w:rsidRPr="002B2F23" w14:paraId="3B3134A4" w14:textId="77777777" w:rsidTr="004F0AA1">
        <w:tc>
          <w:tcPr>
            <w:tcW w:w="280" w:type="pct"/>
            <w:tcBorders>
              <w:top w:val="single" w:sz="6" w:space="0" w:color="auto"/>
              <w:left w:val="single" w:sz="12" w:space="0" w:color="auto"/>
              <w:bottom w:val="single" w:sz="12" w:space="0" w:color="auto"/>
              <w:right w:val="single" w:sz="4" w:space="0" w:color="auto"/>
            </w:tcBorders>
          </w:tcPr>
          <w:p w14:paraId="62846AC6" w14:textId="77777777" w:rsidR="00FC1AC6" w:rsidRDefault="00FC1AC6" w:rsidP="00FC1AC6">
            <w:pPr>
              <w:tabs>
                <w:tab w:val="right" w:pos="9072"/>
              </w:tabs>
              <w:ind w:right="-106"/>
              <w:jc w:val="both"/>
              <w:rPr>
                <w:b/>
                <w:sz w:val="20"/>
                <w:szCs w:val="20"/>
              </w:rPr>
            </w:pPr>
            <w:r w:rsidRPr="00D16657">
              <w:rPr>
                <w:b/>
                <w:sz w:val="20"/>
                <w:szCs w:val="20"/>
              </w:rPr>
              <w:t xml:space="preserve">       </w:t>
            </w:r>
          </w:p>
          <w:p w14:paraId="0D011D47" w14:textId="77777777" w:rsidR="00FC1AC6" w:rsidRPr="00D16657" w:rsidRDefault="00FC1AC6" w:rsidP="00FC1AC6">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ECCDD1E" w14:textId="77777777" w:rsidR="00FC1AC6" w:rsidRPr="00D16657" w:rsidRDefault="00FC1AC6" w:rsidP="00FC1AC6">
            <w:pPr>
              <w:tabs>
                <w:tab w:val="right" w:pos="9072"/>
              </w:tabs>
              <w:jc w:val="both"/>
              <w:rPr>
                <w:b/>
                <w:sz w:val="20"/>
                <w:szCs w:val="20"/>
              </w:rPr>
            </w:pPr>
            <w:r w:rsidRPr="00D16657">
              <w:rPr>
                <w:b/>
                <w:sz w:val="20"/>
                <w:szCs w:val="20"/>
              </w:rPr>
              <w:t>Dersin program çıktısına katkısı hakkında değerlendirme için:</w:t>
            </w:r>
          </w:p>
          <w:p w14:paraId="144BCE2C" w14:textId="77777777" w:rsidR="00FC1AC6" w:rsidRPr="00D16657" w:rsidRDefault="00FC1AC6" w:rsidP="00FC1AC6">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1CE7ACA6" w14:textId="6194480F" w:rsidR="00CF0C88" w:rsidRDefault="00CF0C88" w:rsidP="00CF0C88">
      <w:pPr>
        <w:rPr>
          <w:sz w:val="16"/>
          <w:szCs w:val="16"/>
        </w:rPr>
      </w:pPr>
    </w:p>
    <w:p w14:paraId="109D4E1B" w14:textId="77777777" w:rsidR="0073464B" w:rsidRPr="002B2F23" w:rsidRDefault="0073464B" w:rsidP="00CF0C88">
      <w:pPr>
        <w:rPr>
          <w:sz w:val="16"/>
          <w:szCs w:val="16"/>
        </w:rPr>
      </w:pPr>
    </w:p>
    <w:p w14:paraId="4B651A77" w14:textId="77777777" w:rsidR="00C03533" w:rsidRPr="002B2F23" w:rsidRDefault="00C03533" w:rsidP="00C03533"/>
    <w:p w14:paraId="00B52784" w14:textId="77777777" w:rsidR="00C03533" w:rsidRPr="002B2F23" w:rsidRDefault="00C03533" w:rsidP="00C03533">
      <w:pPr>
        <w:spacing w:line="360" w:lineRule="auto"/>
      </w:pPr>
      <w:r w:rsidRPr="002B2F23">
        <w:rPr>
          <w:b/>
        </w:rPr>
        <w:t>Dersin Öğretim Üyesi:</w:t>
      </w:r>
      <w:r w:rsidRPr="002B2F23">
        <w:t xml:space="preserve">   </w:t>
      </w:r>
    </w:p>
    <w:p w14:paraId="40B9B617"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2F8B609B" w14:textId="77777777" w:rsidR="00C03533" w:rsidRPr="002B2F23" w:rsidRDefault="00CF0C88" w:rsidP="00BA1978">
      <w:r w:rsidRPr="002B2F23">
        <w:rPr>
          <w:sz w:val="16"/>
          <w:szCs w:val="16"/>
        </w:rPr>
        <w:br w:type="page"/>
      </w:r>
    </w:p>
    <w:p w14:paraId="1105EDDB" w14:textId="77777777" w:rsidR="00C03533" w:rsidRPr="002B2F23" w:rsidRDefault="00DA73A0" w:rsidP="00C03533">
      <w:pPr>
        <w:pStyle w:val="stBilgi"/>
        <w:jc w:val="center"/>
        <w:rPr>
          <w:b/>
          <w:caps/>
          <w:spacing w:val="20"/>
          <w:sz w:val="24"/>
          <w:szCs w:val="24"/>
        </w:rPr>
      </w:pPr>
      <w:r>
        <w:rPr>
          <w:noProof/>
        </w:rPr>
        <w:lastRenderedPageBreak/>
        <w:drawing>
          <wp:anchor distT="0" distB="0" distL="114300" distR="114300" simplePos="0" relativeHeight="251674112" behindDoc="1" locked="0" layoutInCell="1" allowOverlap="1" wp14:anchorId="4C66207A" wp14:editId="04F8C682">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7" name="Resim 37"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03533" w:rsidRPr="002B2F23">
        <w:rPr>
          <w:b/>
          <w:caps/>
          <w:spacing w:val="20"/>
          <w:sz w:val="24"/>
          <w:szCs w:val="24"/>
        </w:rPr>
        <w:t xml:space="preserve"> T.C.</w:t>
      </w:r>
    </w:p>
    <w:p w14:paraId="2B82B257" w14:textId="77777777" w:rsidR="00C03533" w:rsidRPr="002B2F23" w:rsidRDefault="00C03533" w:rsidP="00C03533">
      <w:pPr>
        <w:spacing w:before="60"/>
        <w:jc w:val="center"/>
        <w:rPr>
          <w:b/>
          <w:caps/>
          <w:spacing w:val="20"/>
        </w:rPr>
      </w:pPr>
      <w:r w:rsidRPr="002B2F23">
        <w:rPr>
          <w:b/>
          <w:caps/>
          <w:spacing w:val="20"/>
        </w:rPr>
        <w:t>ESKİŞEHİR Osmangazİ Ünİversİtesİ</w:t>
      </w:r>
    </w:p>
    <w:p w14:paraId="50008DE5" w14:textId="77777777" w:rsidR="00C03533" w:rsidRPr="002B2F23" w:rsidRDefault="00C03533" w:rsidP="00C03533">
      <w:pPr>
        <w:jc w:val="center"/>
        <w:rPr>
          <w:b/>
        </w:rPr>
      </w:pPr>
      <w:r w:rsidRPr="002B2F23">
        <w:rPr>
          <w:b/>
        </w:rPr>
        <w:t>SİVRİHİSAR MESLEK YÜKSEKOKU</w:t>
      </w:r>
    </w:p>
    <w:p w14:paraId="40505F4F" w14:textId="77777777" w:rsidR="00C03533" w:rsidRPr="002B2F23" w:rsidRDefault="00C03533" w:rsidP="00C03533">
      <w:pPr>
        <w:jc w:val="center"/>
        <w:rPr>
          <w:b/>
        </w:rPr>
      </w:pPr>
      <w:r w:rsidRPr="002B2F23">
        <w:rPr>
          <w:b/>
        </w:rPr>
        <w:t>MUHASEBE VE VERGİ UYGULAMALARI PROGRAMI</w:t>
      </w:r>
    </w:p>
    <w:p w14:paraId="666540B9" w14:textId="77777777" w:rsidR="00C03533" w:rsidRPr="002B2F23" w:rsidRDefault="00C03533" w:rsidP="00C03533">
      <w:pPr>
        <w:rPr>
          <w:b/>
        </w:rPr>
      </w:pPr>
    </w:p>
    <w:p w14:paraId="5570F00B" w14:textId="77777777" w:rsidR="00C03533" w:rsidRPr="002B2F23" w:rsidRDefault="00C03533" w:rsidP="00C03533">
      <w:pPr>
        <w:pStyle w:val="Balk4"/>
        <w:spacing w:before="0" w:after="0"/>
        <w:jc w:val="center"/>
        <w:rPr>
          <w:rFonts w:ascii="Times New Roman" w:hAnsi="Times New Roman"/>
        </w:rPr>
      </w:pPr>
      <w:r w:rsidRPr="002B2F23">
        <w:rPr>
          <w:rFonts w:ascii="Times New Roman" w:hAnsi="Times New Roman"/>
        </w:rPr>
        <w:t>DERS BİLGİ FORMU</w:t>
      </w:r>
    </w:p>
    <w:p w14:paraId="68B5B2FB" w14:textId="77777777" w:rsidR="00CF0C88" w:rsidRPr="002B2F23" w:rsidRDefault="00CF0C88" w:rsidP="00CF0C8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0C88" w:rsidRPr="002B2F23" w14:paraId="5300034C" w14:textId="77777777" w:rsidTr="0056631B">
        <w:tc>
          <w:tcPr>
            <w:tcW w:w="1167" w:type="dxa"/>
            <w:vAlign w:val="center"/>
          </w:tcPr>
          <w:p w14:paraId="1DA030FC" w14:textId="77777777" w:rsidR="00CF0C88" w:rsidRPr="002B2F23" w:rsidRDefault="00CF0C88" w:rsidP="0056631B">
            <w:pPr>
              <w:outlineLvl w:val="0"/>
              <w:rPr>
                <w:b/>
                <w:sz w:val="20"/>
                <w:szCs w:val="20"/>
              </w:rPr>
            </w:pPr>
            <w:r w:rsidRPr="002B2F23">
              <w:rPr>
                <w:b/>
                <w:sz w:val="20"/>
                <w:szCs w:val="20"/>
              </w:rPr>
              <w:t>DÖNEM</w:t>
            </w:r>
          </w:p>
        </w:tc>
        <w:tc>
          <w:tcPr>
            <w:tcW w:w="1527" w:type="dxa"/>
            <w:vAlign w:val="center"/>
          </w:tcPr>
          <w:p w14:paraId="2583F94F" w14:textId="77777777" w:rsidR="00CF0C88" w:rsidRPr="002B2F23" w:rsidRDefault="00CF0C88" w:rsidP="0056631B">
            <w:pPr>
              <w:outlineLvl w:val="0"/>
              <w:rPr>
                <w:sz w:val="20"/>
                <w:szCs w:val="20"/>
              </w:rPr>
            </w:pPr>
            <w:r w:rsidRPr="002B2F23">
              <w:rPr>
                <w:sz w:val="20"/>
                <w:szCs w:val="20"/>
              </w:rPr>
              <w:t xml:space="preserve"> BAHAR</w:t>
            </w:r>
          </w:p>
        </w:tc>
      </w:tr>
    </w:tbl>
    <w:p w14:paraId="428B4BE8" w14:textId="77777777" w:rsidR="00CF0C88" w:rsidRPr="002B2F23" w:rsidRDefault="00CF0C88" w:rsidP="00CF0C8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0C88" w:rsidRPr="002B2F23" w14:paraId="14443607" w14:textId="77777777" w:rsidTr="0056631B">
        <w:tc>
          <w:tcPr>
            <w:tcW w:w="1668" w:type="dxa"/>
            <w:vAlign w:val="center"/>
          </w:tcPr>
          <w:p w14:paraId="74EBE030" w14:textId="77777777" w:rsidR="00CF0C88" w:rsidRPr="002B2F23" w:rsidRDefault="00CF0C88" w:rsidP="0056631B">
            <w:pPr>
              <w:jc w:val="center"/>
              <w:outlineLvl w:val="0"/>
              <w:rPr>
                <w:b/>
                <w:sz w:val="20"/>
                <w:szCs w:val="20"/>
              </w:rPr>
            </w:pPr>
            <w:r w:rsidRPr="002B2F23">
              <w:rPr>
                <w:b/>
                <w:sz w:val="20"/>
                <w:szCs w:val="20"/>
              </w:rPr>
              <w:t>DERSİN KODU</w:t>
            </w:r>
          </w:p>
        </w:tc>
        <w:tc>
          <w:tcPr>
            <w:tcW w:w="2760" w:type="dxa"/>
            <w:vAlign w:val="center"/>
          </w:tcPr>
          <w:p w14:paraId="18049AA2" w14:textId="77777777" w:rsidR="00CF0C88" w:rsidRPr="002B2F23" w:rsidRDefault="00CF0C88" w:rsidP="00CF0C88">
            <w:pPr>
              <w:outlineLvl w:val="0"/>
            </w:pPr>
            <w:r w:rsidRPr="002B2F23">
              <w:t xml:space="preserve"> 221514126</w:t>
            </w:r>
          </w:p>
        </w:tc>
        <w:tc>
          <w:tcPr>
            <w:tcW w:w="1560" w:type="dxa"/>
            <w:vAlign w:val="center"/>
          </w:tcPr>
          <w:p w14:paraId="03AD02CF" w14:textId="77777777" w:rsidR="00CF0C88" w:rsidRPr="002B2F23" w:rsidRDefault="00CF0C88" w:rsidP="0056631B">
            <w:pPr>
              <w:jc w:val="center"/>
              <w:outlineLvl w:val="0"/>
              <w:rPr>
                <w:b/>
                <w:sz w:val="20"/>
                <w:szCs w:val="20"/>
              </w:rPr>
            </w:pPr>
            <w:r w:rsidRPr="002B2F23">
              <w:rPr>
                <w:b/>
                <w:sz w:val="20"/>
                <w:szCs w:val="20"/>
              </w:rPr>
              <w:t>DERSİN ADI</w:t>
            </w:r>
          </w:p>
        </w:tc>
        <w:tc>
          <w:tcPr>
            <w:tcW w:w="4185" w:type="dxa"/>
          </w:tcPr>
          <w:p w14:paraId="1F517D64" w14:textId="77777777" w:rsidR="00CF0C88" w:rsidRPr="002B2F23" w:rsidRDefault="00CF0C88" w:rsidP="00BA1978">
            <w:pPr>
              <w:outlineLvl w:val="0"/>
              <w:rPr>
                <w:sz w:val="20"/>
                <w:szCs w:val="20"/>
              </w:rPr>
            </w:pPr>
            <w:r w:rsidRPr="002B2F23">
              <w:rPr>
                <w:sz w:val="20"/>
                <w:szCs w:val="20"/>
              </w:rPr>
              <w:t xml:space="preserve"> </w:t>
            </w:r>
            <w:bookmarkStart w:id="39" w:name="DIŞ_TİCARET_İŞLEMLERİ_MUHASEBESİ"/>
            <w:r w:rsidRPr="002B2F23">
              <w:rPr>
                <w:sz w:val="20"/>
                <w:szCs w:val="20"/>
              </w:rPr>
              <w:t xml:space="preserve">DIŞ TİCARET İŞLEMLERİ MUHASEBESİ </w:t>
            </w:r>
            <w:bookmarkEnd w:id="39"/>
          </w:p>
        </w:tc>
      </w:tr>
    </w:tbl>
    <w:p w14:paraId="17D97613" w14:textId="77777777" w:rsidR="00CF0C88" w:rsidRPr="002B2F23" w:rsidRDefault="00CF0C88" w:rsidP="00CF0C88">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F0C88" w:rsidRPr="002B2F23" w14:paraId="0743909B" w14:textId="77777777" w:rsidTr="0056631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936DFA" w14:textId="77777777" w:rsidR="00CF0C88" w:rsidRPr="002B2F23" w:rsidRDefault="00CF0C88" w:rsidP="0056631B">
            <w:pPr>
              <w:rPr>
                <w:b/>
                <w:sz w:val="18"/>
                <w:szCs w:val="20"/>
              </w:rPr>
            </w:pPr>
            <w:r w:rsidRPr="002B2F23">
              <w:rPr>
                <w:b/>
                <w:sz w:val="18"/>
                <w:szCs w:val="20"/>
              </w:rPr>
              <w:t>YARIYIL</w:t>
            </w:r>
          </w:p>
          <w:p w14:paraId="0EEED6B5" w14:textId="77777777" w:rsidR="00CF0C88" w:rsidRPr="002B2F23" w:rsidRDefault="00CF0C88" w:rsidP="0056631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BAF8AC8" w14:textId="77777777" w:rsidR="00CF0C88" w:rsidRPr="002B2F23" w:rsidRDefault="00CF0C88" w:rsidP="0056631B">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186C213B" w14:textId="77777777" w:rsidR="00CF0C88" w:rsidRPr="002B2F23" w:rsidRDefault="00CF0C88" w:rsidP="0056631B">
            <w:pPr>
              <w:jc w:val="center"/>
              <w:rPr>
                <w:b/>
                <w:sz w:val="20"/>
                <w:szCs w:val="20"/>
              </w:rPr>
            </w:pPr>
            <w:r w:rsidRPr="002B2F23">
              <w:rPr>
                <w:b/>
                <w:sz w:val="20"/>
                <w:szCs w:val="20"/>
              </w:rPr>
              <w:t>DERSİN</w:t>
            </w:r>
          </w:p>
        </w:tc>
      </w:tr>
      <w:tr w:rsidR="00CF0C88" w:rsidRPr="002B2F23" w14:paraId="3925B098" w14:textId="77777777" w:rsidTr="0056631B">
        <w:trPr>
          <w:trHeight w:val="382"/>
        </w:trPr>
        <w:tc>
          <w:tcPr>
            <w:tcW w:w="531" w:type="pct"/>
            <w:vMerge/>
            <w:tcBorders>
              <w:top w:val="single" w:sz="4" w:space="0" w:color="auto"/>
              <w:left w:val="single" w:sz="12" w:space="0" w:color="auto"/>
              <w:bottom w:val="single" w:sz="4" w:space="0" w:color="auto"/>
              <w:right w:val="single" w:sz="12" w:space="0" w:color="auto"/>
            </w:tcBorders>
          </w:tcPr>
          <w:p w14:paraId="460F3851" w14:textId="77777777" w:rsidR="00CF0C88" w:rsidRPr="002B2F23" w:rsidRDefault="00CF0C88" w:rsidP="0056631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0F04322" w14:textId="77777777" w:rsidR="00CF0C88" w:rsidRPr="002B2F23" w:rsidRDefault="00CF0C88" w:rsidP="0056631B">
            <w:pPr>
              <w:jc w:val="center"/>
              <w:rPr>
                <w:b/>
                <w:sz w:val="20"/>
                <w:szCs w:val="20"/>
              </w:rPr>
            </w:pPr>
            <w:r w:rsidRPr="002B2F23">
              <w:rPr>
                <w:b/>
                <w:sz w:val="20"/>
                <w:szCs w:val="20"/>
              </w:rPr>
              <w:t>Teorik</w:t>
            </w:r>
          </w:p>
        </w:tc>
        <w:tc>
          <w:tcPr>
            <w:tcW w:w="538" w:type="pct"/>
            <w:tcBorders>
              <w:top w:val="single" w:sz="4" w:space="0" w:color="auto"/>
              <w:left w:val="single" w:sz="4" w:space="0" w:color="auto"/>
              <w:bottom w:val="single" w:sz="4" w:space="0" w:color="auto"/>
            </w:tcBorders>
            <w:vAlign w:val="center"/>
          </w:tcPr>
          <w:p w14:paraId="2C4C42AC" w14:textId="77777777" w:rsidR="00CF0C88" w:rsidRPr="002B2F23" w:rsidRDefault="00CF0C88" w:rsidP="0056631B">
            <w:pPr>
              <w:jc w:val="center"/>
              <w:rPr>
                <w:b/>
                <w:sz w:val="20"/>
                <w:szCs w:val="20"/>
              </w:rPr>
            </w:pPr>
            <w:r w:rsidRPr="002B2F2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4A699BA" w14:textId="77777777" w:rsidR="00CF0C88" w:rsidRPr="002B2F23" w:rsidRDefault="00CF0C88" w:rsidP="0056631B">
            <w:pPr>
              <w:ind w:left="-111" w:right="-108"/>
              <w:jc w:val="center"/>
              <w:rPr>
                <w:b/>
                <w:sz w:val="20"/>
                <w:szCs w:val="20"/>
              </w:rPr>
            </w:pPr>
            <w:proofErr w:type="spellStart"/>
            <w:r w:rsidRPr="002B2F23">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66434DD" w14:textId="77777777" w:rsidR="00CF0C88" w:rsidRPr="002B2F23" w:rsidRDefault="00CF0C88" w:rsidP="0056631B">
            <w:pPr>
              <w:jc w:val="center"/>
              <w:rPr>
                <w:b/>
                <w:sz w:val="20"/>
                <w:szCs w:val="20"/>
              </w:rPr>
            </w:pPr>
            <w:r w:rsidRPr="002B2F2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4CAFEA" w14:textId="77777777" w:rsidR="00CF0C88" w:rsidRPr="002B2F23" w:rsidRDefault="00CF0C88" w:rsidP="0056631B">
            <w:pPr>
              <w:ind w:left="-111" w:right="-108"/>
              <w:jc w:val="center"/>
              <w:rPr>
                <w:b/>
                <w:sz w:val="20"/>
                <w:szCs w:val="20"/>
              </w:rPr>
            </w:pPr>
            <w:r w:rsidRPr="002B2F2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205959A" w14:textId="77777777" w:rsidR="00CF0C88" w:rsidRPr="002B2F23" w:rsidRDefault="00CF0C88" w:rsidP="0056631B">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7B48F681" w14:textId="77777777" w:rsidR="00CF0C88" w:rsidRPr="002B2F23" w:rsidRDefault="00CF0C88" w:rsidP="0056631B">
            <w:pPr>
              <w:jc w:val="center"/>
              <w:rPr>
                <w:b/>
                <w:sz w:val="20"/>
                <w:szCs w:val="20"/>
              </w:rPr>
            </w:pPr>
            <w:r w:rsidRPr="002B2F23">
              <w:rPr>
                <w:b/>
                <w:sz w:val="20"/>
                <w:szCs w:val="20"/>
              </w:rPr>
              <w:t>DİLİ</w:t>
            </w:r>
          </w:p>
        </w:tc>
      </w:tr>
      <w:tr w:rsidR="00CF0C88" w:rsidRPr="002B2F23" w14:paraId="46E1CC31" w14:textId="77777777" w:rsidTr="0056631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5F48943" w14:textId="77777777" w:rsidR="00CF0C88" w:rsidRPr="002B2F23" w:rsidRDefault="00CF0C88" w:rsidP="0056631B">
            <w:pPr>
              <w:jc w:val="center"/>
              <w:rPr>
                <w:sz w:val="22"/>
                <w:szCs w:val="22"/>
              </w:rPr>
            </w:pPr>
            <w:r w:rsidRPr="002B2F23">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142CB92" w14:textId="77777777" w:rsidR="00CF0C88" w:rsidRPr="002B2F23" w:rsidRDefault="00CF0C88" w:rsidP="0056631B">
            <w:pPr>
              <w:jc w:val="center"/>
              <w:rPr>
                <w:sz w:val="22"/>
                <w:szCs w:val="22"/>
              </w:rPr>
            </w:pPr>
            <w:r w:rsidRPr="002B2F23">
              <w:rPr>
                <w:sz w:val="22"/>
                <w:szCs w:val="22"/>
              </w:rPr>
              <w:t>3</w:t>
            </w:r>
          </w:p>
        </w:tc>
        <w:tc>
          <w:tcPr>
            <w:tcW w:w="538" w:type="pct"/>
            <w:tcBorders>
              <w:top w:val="single" w:sz="4" w:space="0" w:color="auto"/>
              <w:left w:val="single" w:sz="4" w:space="0" w:color="auto"/>
              <w:bottom w:val="single" w:sz="12" w:space="0" w:color="auto"/>
            </w:tcBorders>
            <w:vAlign w:val="center"/>
          </w:tcPr>
          <w:p w14:paraId="3A88802C" w14:textId="77777777" w:rsidR="00CF0C88" w:rsidRPr="002B2F23" w:rsidRDefault="00CF0C88" w:rsidP="0056631B">
            <w:pPr>
              <w:jc w:val="center"/>
              <w:rPr>
                <w:sz w:val="22"/>
                <w:szCs w:val="22"/>
              </w:rPr>
            </w:pPr>
            <w:r w:rsidRPr="002B2F23">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1A9F38D" w14:textId="77777777" w:rsidR="00CF0C88" w:rsidRPr="002B2F23" w:rsidRDefault="00CF0C88" w:rsidP="0056631B">
            <w:pPr>
              <w:jc w:val="center"/>
              <w:rPr>
                <w:sz w:val="22"/>
                <w:szCs w:val="22"/>
              </w:rPr>
            </w:pPr>
            <w:r w:rsidRPr="002B2F23">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FF11A5A" w14:textId="77777777" w:rsidR="00CF0C88" w:rsidRPr="002B2F23" w:rsidRDefault="00CF0C88" w:rsidP="0056631B">
            <w:pPr>
              <w:jc w:val="center"/>
              <w:rPr>
                <w:sz w:val="22"/>
                <w:szCs w:val="22"/>
              </w:rPr>
            </w:pPr>
            <w:r w:rsidRPr="002B2F23">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8CB607" w14:textId="77777777" w:rsidR="00CF0C88" w:rsidRPr="002B2F23" w:rsidRDefault="00CF0C88" w:rsidP="0056631B">
            <w:pPr>
              <w:jc w:val="center"/>
              <w:rPr>
                <w:sz w:val="22"/>
                <w:szCs w:val="22"/>
              </w:rPr>
            </w:pPr>
            <w:r w:rsidRPr="002B2F23">
              <w:rPr>
                <w:sz w:val="22"/>
                <w:szCs w:val="22"/>
              </w:rPr>
              <w:t>5</w:t>
            </w:r>
          </w:p>
        </w:tc>
        <w:tc>
          <w:tcPr>
            <w:tcW w:w="1305" w:type="pct"/>
            <w:gridSpan w:val="2"/>
            <w:tcBorders>
              <w:top w:val="single" w:sz="4" w:space="0" w:color="auto"/>
              <w:left w:val="single" w:sz="4" w:space="0" w:color="auto"/>
              <w:bottom w:val="single" w:sz="12" w:space="0" w:color="auto"/>
            </w:tcBorders>
            <w:vAlign w:val="center"/>
          </w:tcPr>
          <w:p w14:paraId="44300163" w14:textId="77777777" w:rsidR="00CF0C88" w:rsidRPr="002B2F23" w:rsidRDefault="00CF0C88" w:rsidP="0056631B">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00B1FA73" w14:textId="77777777" w:rsidR="00CF0C88" w:rsidRPr="002B2F23" w:rsidRDefault="00CF0C88" w:rsidP="0056631B">
            <w:pPr>
              <w:jc w:val="center"/>
              <w:rPr>
                <w:vertAlign w:val="superscript"/>
              </w:rPr>
            </w:pPr>
            <w:r w:rsidRPr="002B2F23">
              <w:rPr>
                <w:vertAlign w:val="superscript"/>
              </w:rPr>
              <w:t>TÜRKÇE</w:t>
            </w:r>
          </w:p>
        </w:tc>
      </w:tr>
      <w:tr w:rsidR="00CF0C88" w:rsidRPr="002B2F23" w14:paraId="0169B56A" w14:textId="77777777" w:rsidTr="0056631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F635967" w14:textId="77777777" w:rsidR="00CF0C88" w:rsidRPr="002B2F23" w:rsidRDefault="00CF0C88" w:rsidP="0056631B">
            <w:pPr>
              <w:jc w:val="center"/>
              <w:rPr>
                <w:b/>
                <w:sz w:val="20"/>
                <w:szCs w:val="20"/>
              </w:rPr>
            </w:pPr>
            <w:r w:rsidRPr="002B2F23">
              <w:rPr>
                <w:b/>
                <w:sz w:val="20"/>
                <w:szCs w:val="20"/>
              </w:rPr>
              <w:t>DERSİN KATEGORİSİ</w:t>
            </w:r>
          </w:p>
        </w:tc>
      </w:tr>
      <w:tr w:rsidR="00CF0C88" w:rsidRPr="002B2F23" w14:paraId="78AAFB70" w14:textId="77777777" w:rsidTr="0056631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6153B0" w14:textId="77777777" w:rsidR="00CF0C88" w:rsidRPr="002B2F23" w:rsidRDefault="00CF0C88" w:rsidP="0056631B">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63D458E9" w14:textId="77777777" w:rsidR="00CF0C88" w:rsidRPr="002B2F23" w:rsidRDefault="00CF0C88" w:rsidP="0056631B">
            <w:pPr>
              <w:jc w:val="center"/>
              <w:rPr>
                <w:b/>
                <w:sz w:val="20"/>
                <w:szCs w:val="20"/>
              </w:rPr>
            </w:pPr>
            <w:r w:rsidRPr="002B2F23">
              <w:rPr>
                <w:b/>
                <w:sz w:val="20"/>
                <w:szCs w:val="20"/>
              </w:rPr>
              <w:t>Temel Teknikerlik</w:t>
            </w:r>
          </w:p>
        </w:tc>
        <w:tc>
          <w:tcPr>
            <w:tcW w:w="2371" w:type="pct"/>
            <w:gridSpan w:val="5"/>
            <w:tcBorders>
              <w:top w:val="single" w:sz="12" w:space="0" w:color="auto"/>
              <w:bottom w:val="single" w:sz="6" w:space="0" w:color="auto"/>
            </w:tcBorders>
            <w:vAlign w:val="center"/>
          </w:tcPr>
          <w:p w14:paraId="6463BD02" w14:textId="77777777" w:rsidR="00CF0C88" w:rsidRPr="002B2F23" w:rsidRDefault="00CF0C88" w:rsidP="0056631B">
            <w:pPr>
              <w:jc w:val="center"/>
              <w:rPr>
                <w:b/>
                <w:sz w:val="20"/>
                <w:szCs w:val="20"/>
              </w:rPr>
            </w:pPr>
            <w:r w:rsidRPr="002B2F23">
              <w:rPr>
                <w:b/>
                <w:sz w:val="20"/>
                <w:szCs w:val="20"/>
              </w:rPr>
              <w:t>Muhasebe ve Vergi Uygulamaları</w:t>
            </w:r>
          </w:p>
          <w:p w14:paraId="6156D1D0" w14:textId="77777777" w:rsidR="00CF0C88" w:rsidRPr="002B2F23" w:rsidRDefault="00CF0C88" w:rsidP="0056631B">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5ABBFB77" w14:textId="77777777" w:rsidR="00CF0C88" w:rsidRPr="002B2F23" w:rsidRDefault="00CF0C88" w:rsidP="0056631B">
            <w:pPr>
              <w:jc w:val="center"/>
              <w:rPr>
                <w:b/>
                <w:sz w:val="20"/>
                <w:szCs w:val="20"/>
              </w:rPr>
            </w:pPr>
            <w:r w:rsidRPr="002B2F23">
              <w:rPr>
                <w:b/>
                <w:sz w:val="20"/>
                <w:szCs w:val="20"/>
              </w:rPr>
              <w:t>Sosyal Bilim</w:t>
            </w:r>
          </w:p>
        </w:tc>
      </w:tr>
      <w:tr w:rsidR="00CF0C88" w:rsidRPr="002B2F23" w14:paraId="740BD765" w14:textId="77777777" w:rsidTr="0056631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27CF784" w14:textId="77777777" w:rsidR="00CF0C88" w:rsidRPr="002B2F23" w:rsidRDefault="00CF0C88" w:rsidP="0056631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F30584C" w14:textId="77777777" w:rsidR="00CF0C88" w:rsidRPr="002B2F23" w:rsidRDefault="00CF0C88" w:rsidP="0056631B">
            <w:pPr>
              <w:jc w:val="center"/>
            </w:pPr>
          </w:p>
        </w:tc>
        <w:tc>
          <w:tcPr>
            <w:tcW w:w="2371" w:type="pct"/>
            <w:gridSpan w:val="5"/>
            <w:tcBorders>
              <w:top w:val="single" w:sz="6" w:space="0" w:color="auto"/>
              <w:left w:val="single" w:sz="4" w:space="0" w:color="auto"/>
              <w:bottom w:val="single" w:sz="12" w:space="0" w:color="auto"/>
            </w:tcBorders>
          </w:tcPr>
          <w:p w14:paraId="1CB8312E" w14:textId="77777777" w:rsidR="00CF0C88" w:rsidRPr="002B2F23" w:rsidRDefault="00CF0C88" w:rsidP="0056631B">
            <w:pPr>
              <w:jc w:val="center"/>
            </w:pPr>
            <w:r w:rsidRPr="002B2F23">
              <w:t xml:space="preserve"> X</w:t>
            </w:r>
          </w:p>
        </w:tc>
        <w:tc>
          <w:tcPr>
            <w:tcW w:w="767" w:type="pct"/>
            <w:tcBorders>
              <w:top w:val="single" w:sz="6" w:space="0" w:color="auto"/>
              <w:left w:val="single" w:sz="4" w:space="0" w:color="auto"/>
              <w:bottom w:val="single" w:sz="12" w:space="0" w:color="auto"/>
            </w:tcBorders>
          </w:tcPr>
          <w:p w14:paraId="614375D2" w14:textId="77777777" w:rsidR="00CF0C88" w:rsidRPr="002B2F23" w:rsidRDefault="00CF0C88" w:rsidP="0056631B">
            <w:pPr>
              <w:jc w:val="center"/>
              <w:rPr>
                <w:sz w:val="22"/>
                <w:szCs w:val="22"/>
              </w:rPr>
            </w:pPr>
          </w:p>
        </w:tc>
      </w:tr>
      <w:tr w:rsidR="00CF0C88" w:rsidRPr="002B2F23" w14:paraId="664942A0" w14:textId="77777777" w:rsidTr="0056631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553434B" w14:textId="77777777" w:rsidR="00CF0C88" w:rsidRPr="002B2F23" w:rsidRDefault="00CF0C88" w:rsidP="0056631B">
            <w:pPr>
              <w:jc w:val="center"/>
              <w:rPr>
                <w:b/>
                <w:sz w:val="20"/>
                <w:szCs w:val="20"/>
              </w:rPr>
            </w:pPr>
            <w:r w:rsidRPr="002B2F23">
              <w:rPr>
                <w:b/>
                <w:sz w:val="20"/>
                <w:szCs w:val="20"/>
              </w:rPr>
              <w:t>DEĞERLENDİRME ÖLÇÜTLERİ</w:t>
            </w:r>
          </w:p>
        </w:tc>
      </w:tr>
      <w:tr w:rsidR="00CF0C88" w:rsidRPr="002B2F23" w14:paraId="5D7371B6" w14:textId="77777777" w:rsidTr="0056631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38DDEAD" w14:textId="77777777" w:rsidR="00CF0C88" w:rsidRPr="002B2F23" w:rsidRDefault="00CF0C88" w:rsidP="0056631B">
            <w:pPr>
              <w:jc w:val="center"/>
              <w:rPr>
                <w:b/>
                <w:sz w:val="20"/>
                <w:szCs w:val="20"/>
              </w:rPr>
            </w:pPr>
            <w:r w:rsidRPr="002B2F2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4A45191" w14:textId="77777777" w:rsidR="00CF0C88" w:rsidRPr="002B2F23" w:rsidRDefault="00CF0C88" w:rsidP="0056631B">
            <w:pPr>
              <w:jc w:val="center"/>
              <w:rPr>
                <w:b/>
                <w:sz w:val="20"/>
                <w:szCs w:val="20"/>
              </w:rPr>
            </w:pPr>
            <w:r w:rsidRPr="002B2F2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ED9DC6C" w14:textId="77777777" w:rsidR="00CF0C88" w:rsidRPr="002B2F23" w:rsidRDefault="00CF0C88" w:rsidP="0056631B">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6EA16A5" w14:textId="77777777" w:rsidR="00CF0C88" w:rsidRPr="002B2F23" w:rsidRDefault="00CF0C88" w:rsidP="0056631B">
            <w:pPr>
              <w:jc w:val="center"/>
              <w:rPr>
                <w:b/>
                <w:sz w:val="20"/>
                <w:szCs w:val="20"/>
              </w:rPr>
            </w:pPr>
            <w:r w:rsidRPr="002B2F23">
              <w:rPr>
                <w:b/>
                <w:sz w:val="20"/>
                <w:szCs w:val="20"/>
              </w:rPr>
              <w:t>%</w:t>
            </w:r>
          </w:p>
        </w:tc>
      </w:tr>
      <w:tr w:rsidR="00CF0C88" w:rsidRPr="002B2F23" w14:paraId="1360EF4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DE2EAE"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6B1A1B3" w14:textId="77777777" w:rsidR="00CF0C88" w:rsidRPr="002B2F23" w:rsidRDefault="00CF0C88" w:rsidP="0056631B">
            <w:pPr>
              <w:rPr>
                <w:sz w:val="20"/>
                <w:szCs w:val="20"/>
              </w:rPr>
            </w:pPr>
            <w:r w:rsidRPr="002B2F23">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77953DB8" w14:textId="77777777" w:rsidR="00CF0C88" w:rsidRPr="002B2F23" w:rsidRDefault="00CF0C88" w:rsidP="0056631B">
            <w:pPr>
              <w:jc w:val="center"/>
            </w:pPr>
            <w:r w:rsidRPr="002B2F23">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36DB90D" w14:textId="77777777" w:rsidR="00CF0C88" w:rsidRPr="002B2F23" w:rsidRDefault="00CF0C88" w:rsidP="0056631B">
            <w:pPr>
              <w:jc w:val="center"/>
              <w:rPr>
                <w:sz w:val="20"/>
                <w:szCs w:val="20"/>
                <w:highlight w:val="yellow"/>
              </w:rPr>
            </w:pPr>
            <w:r w:rsidRPr="002B2F23">
              <w:rPr>
                <w:sz w:val="20"/>
                <w:szCs w:val="20"/>
              </w:rPr>
              <w:t>40</w:t>
            </w:r>
          </w:p>
        </w:tc>
      </w:tr>
      <w:tr w:rsidR="00CF0C88" w:rsidRPr="002B2F23" w14:paraId="29B86226"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C8628B"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79299E" w14:textId="77777777" w:rsidR="00CF0C88" w:rsidRPr="002B2F23" w:rsidRDefault="00CF0C88" w:rsidP="0056631B">
            <w:pPr>
              <w:rPr>
                <w:sz w:val="20"/>
                <w:szCs w:val="20"/>
              </w:rPr>
            </w:pPr>
            <w:r w:rsidRPr="002B2F2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53E51F0" w14:textId="77777777" w:rsidR="00CF0C88" w:rsidRPr="002B2F23" w:rsidRDefault="00CF0C88" w:rsidP="0056631B"/>
        </w:tc>
        <w:tc>
          <w:tcPr>
            <w:tcW w:w="767" w:type="pct"/>
            <w:tcBorders>
              <w:top w:val="single" w:sz="4" w:space="0" w:color="auto"/>
              <w:left w:val="single" w:sz="8" w:space="0" w:color="auto"/>
              <w:bottom w:val="single" w:sz="4" w:space="0" w:color="auto"/>
              <w:right w:val="single" w:sz="12" w:space="0" w:color="auto"/>
            </w:tcBorders>
          </w:tcPr>
          <w:p w14:paraId="22DA3F3A" w14:textId="77777777" w:rsidR="00CF0C88" w:rsidRPr="002B2F23" w:rsidRDefault="00CF0C88" w:rsidP="0056631B">
            <w:pPr>
              <w:rPr>
                <w:sz w:val="20"/>
                <w:szCs w:val="20"/>
              </w:rPr>
            </w:pPr>
          </w:p>
        </w:tc>
      </w:tr>
      <w:tr w:rsidR="00CF0C88" w:rsidRPr="002B2F23" w14:paraId="6477C966"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9A099F"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6FECFC" w14:textId="77777777" w:rsidR="00CF0C88" w:rsidRPr="002B2F23" w:rsidRDefault="00CF0C88" w:rsidP="0056631B">
            <w:pPr>
              <w:rPr>
                <w:sz w:val="20"/>
                <w:szCs w:val="20"/>
              </w:rPr>
            </w:pPr>
            <w:r w:rsidRPr="002B2F2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9E33951" w14:textId="77777777" w:rsidR="00CF0C88" w:rsidRPr="002B2F23" w:rsidRDefault="00CF0C88" w:rsidP="0056631B">
            <w:pPr>
              <w:jc w:val="center"/>
            </w:pPr>
          </w:p>
        </w:tc>
        <w:tc>
          <w:tcPr>
            <w:tcW w:w="767" w:type="pct"/>
            <w:tcBorders>
              <w:top w:val="single" w:sz="4" w:space="0" w:color="auto"/>
              <w:left w:val="single" w:sz="8" w:space="0" w:color="auto"/>
              <w:bottom w:val="single" w:sz="4" w:space="0" w:color="auto"/>
              <w:right w:val="single" w:sz="12" w:space="0" w:color="auto"/>
            </w:tcBorders>
          </w:tcPr>
          <w:p w14:paraId="5D1AB3FD" w14:textId="77777777" w:rsidR="00CF0C88" w:rsidRPr="002B2F23" w:rsidRDefault="00CF0C88" w:rsidP="0056631B">
            <w:pPr>
              <w:jc w:val="center"/>
            </w:pPr>
          </w:p>
        </w:tc>
      </w:tr>
      <w:tr w:rsidR="00CF0C88" w:rsidRPr="002B2F23" w14:paraId="507CB42E"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763BBF" w14:textId="77777777" w:rsidR="00CF0C88" w:rsidRPr="002B2F23" w:rsidRDefault="00CF0C88" w:rsidP="0056631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DF0B97" w14:textId="77777777" w:rsidR="00CF0C88" w:rsidRPr="002B2F23" w:rsidRDefault="00CF0C88" w:rsidP="0056631B">
            <w:pPr>
              <w:rPr>
                <w:sz w:val="20"/>
                <w:szCs w:val="20"/>
              </w:rPr>
            </w:pPr>
            <w:r w:rsidRPr="002B2F2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3CC8DB3" w14:textId="77777777" w:rsidR="00CF0C88" w:rsidRPr="002B2F23" w:rsidRDefault="00CF0C88" w:rsidP="0056631B">
            <w:pPr>
              <w:jc w:val="center"/>
            </w:pPr>
          </w:p>
        </w:tc>
        <w:tc>
          <w:tcPr>
            <w:tcW w:w="767" w:type="pct"/>
            <w:tcBorders>
              <w:top w:val="single" w:sz="4" w:space="0" w:color="auto"/>
              <w:left w:val="single" w:sz="8" w:space="0" w:color="auto"/>
              <w:bottom w:val="single" w:sz="8" w:space="0" w:color="auto"/>
              <w:right w:val="single" w:sz="12" w:space="0" w:color="auto"/>
            </w:tcBorders>
          </w:tcPr>
          <w:p w14:paraId="1964F0F5" w14:textId="77777777" w:rsidR="00CF0C88" w:rsidRPr="002B2F23" w:rsidRDefault="00CF0C88" w:rsidP="0056631B">
            <w:pPr>
              <w:jc w:val="center"/>
            </w:pPr>
          </w:p>
        </w:tc>
      </w:tr>
      <w:tr w:rsidR="00CF0C88" w:rsidRPr="002B2F23" w14:paraId="1DC9D1A8"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1925FF"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ED386F1" w14:textId="77777777" w:rsidR="00CF0C88" w:rsidRPr="002B2F23" w:rsidRDefault="00CF0C88" w:rsidP="0056631B">
            <w:pPr>
              <w:rPr>
                <w:sz w:val="20"/>
                <w:szCs w:val="20"/>
              </w:rPr>
            </w:pPr>
            <w:r w:rsidRPr="002B2F2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3ECCD8D" w14:textId="77777777" w:rsidR="00CF0C88" w:rsidRPr="002B2F23" w:rsidRDefault="00CF0C88" w:rsidP="0056631B">
            <w:pPr>
              <w:jc w:val="center"/>
            </w:pPr>
          </w:p>
        </w:tc>
        <w:tc>
          <w:tcPr>
            <w:tcW w:w="767" w:type="pct"/>
            <w:tcBorders>
              <w:top w:val="single" w:sz="8" w:space="0" w:color="auto"/>
              <w:left w:val="single" w:sz="8" w:space="0" w:color="auto"/>
              <w:bottom w:val="single" w:sz="8" w:space="0" w:color="auto"/>
              <w:right w:val="single" w:sz="12" w:space="0" w:color="auto"/>
            </w:tcBorders>
          </w:tcPr>
          <w:p w14:paraId="6E9679C1" w14:textId="77777777" w:rsidR="00CF0C88" w:rsidRPr="002B2F23" w:rsidRDefault="00CF0C88" w:rsidP="0056631B"/>
        </w:tc>
      </w:tr>
      <w:tr w:rsidR="00CF0C88" w:rsidRPr="002B2F23" w14:paraId="5A8EF827" w14:textId="77777777" w:rsidTr="0056631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7CED46" w14:textId="77777777" w:rsidR="00CF0C88" w:rsidRPr="002B2F23" w:rsidRDefault="00CF0C88" w:rsidP="0056631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A78F10" w14:textId="77777777" w:rsidR="00CF0C88" w:rsidRPr="002B2F23" w:rsidRDefault="00CF0C88" w:rsidP="0056631B">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14:paraId="50284396" w14:textId="77777777" w:rsidR="00CF0C88" w:rsidRPr="002B2F23" w:rsidRDefault="00CF0C88" w:rsidP="0056631B"/>
        </w:tc>
        <w:tc>
          <w:tcPr>
            <w:tcW w:w="767" w:type="pct"/>
            <w:tcBorders>
              <w:top w:val="single" w:sz="8" w:space="0" w:color="auto"/>
              <w:left w:val="single" w:sz="8" w:space="0" w:color="auto"/>
              <w:bottom w:val="single" w:sz="12" w:space="0" w:color="auto"/>
              <w:right w:val="single" w:sz="12" w:space="0" w:color="auto"/>
            </w:tcBorders>
          </w:tcPr>
          <w:p w14:paraId="33B5A530" w14:textId="77777777" w:rsidR="00CF0C88" w:rsidRPr="002B2F23" w:rsidRDefault="00CF0C88" w:rsidP="0056631B"/>
        </w:tc>
      </w:tr>
      <w:tr w:rsidR="00CF0C88" w:rsidRPr="002B2F23" w14:paraId="264C26C1" w14:textId="77777777" w:rsidTr="0056631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D2E894" w14:textId="77777777" w:rsidR="00CF0C88" w:rsidRPr="002B2F23" w:rsidRDefault="00CF0C88" w:rsidP="0056631B">
            <w:pPr>
              <w:jc w:val="center"/>
              <w:rPr>
                <w:b/>
                <w:sz w:val="20"/>
                <w:szCs w:val="20"/>
              </w:rPr>
            </w:pPr>
            <w:r w:rsidRPr="002B2F2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B314BA2" w14:textId="77777777" w:rsidR="00CF0C88" w:rsidRPr="002B2F23" w:rsidRDefault="00CF0C88" w:rsidP="0056631B">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D2F65D5" w14:textId="77777777" w:rsidR="00CF0C88" w:rsidRPr="002B2F23" w:rsidRDefault="00CF0C88" w:rsidP="0056631B">
            <w:pPr>
              <w:jc w:val="center"/>
            </w:pPr>
            <w:r w:rsidRPr="002B2F23">
              <w:t>1</w:t>
            </w:r>
          </w:p>
        </w:tc>
        <w:tc>
          <w:tcPr>
            <w:tcW w:w="767" w:type="pct"/>
            <w:tcBorders>
              <w:top w:val="single" w:sz="12" w:space="0" w:color="auto"/>
              <w:left w:val="single" w:sz="8" w:space="0" w:color="auto"/>
              <w:bottom w:val="single" w:sz="8" w:space="0" w:color="auto"/>
              <w:right w:val="single" w:sz="12" w:space="0" w:color="auto"/>
            </w:tcBorders>
            <w:vAlign w:val="center"/>
          </w:tcPr>
          <w:p w14:paraId="7E629070" w14:textId="77777777" w:rsidR="00CF0C88" w:rsidRPr="002B2F23" w:rsidRDefault="00CF0C88" w:rsidP="0056631B">
            <w:pPr>
              <w:jc w:val="center"/>
            </w:pPr>
            <w:r w:rsidRPr="002B2F23">
              <w:t>60</w:t>
            </w:r>
          </w:p>
        </w:tc>
      </w:tr>
      <w:tr w:rsidR="00CF0C88" w:rsidRPr="002B2F23" w14:paraId="1F2DCD91"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777C93" w14:textId="77777777" w:rsidR="00CF0C88" w:rsidRPr="002B2F23" w:rsidRDefault="00CF0C88" w:rsidP="0056631B">
            <w:pPr>
              <w:jc w:val="center"/>
              <w:rPr>
                <w:b/>
                <w:sz w:val="20"/>
                <w:szCs w:val="20"/>
              </w:rPr>
            </w:pPr>
            <w:r w:rsidRPr="002B2F2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CF2F1A9" w14:textId="77777777" w:rsidR="00CF0C88" w:rsidRPr="002B2F23" w:rsidRDefault="00CF0C88" w:rsidP="0056631B">
            <w:pPr>
              <w:jc w:val="both"/>
              <w:rPr>
                <w:sz w:val="20"/>
                <w:szCs w:val="20"/>
              </w:rPr>
            </w:pPr>
            <w:r w:rsidRPr="002B2F23">
              <w:rPr>
                <w:sz w:val="20"/>
                <w:szCs w:val="20"/>
              </w:rPr>
              <w:t xml:space="preserve"> </w:t>
            </w:r>
          </w:p>
        </w:tc>
      </w:tr>
      <w:tr w:rsidR="00CF0C88" w:rsidRPr="002B2F23" w14:paraId="4DED9316" w14:textId="77777777" w:rsidTr="0056631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34001A" w14:textId="77777777" w:rsidR="00CF0C88" w:rsidRPr="002B2F23" w:rsidRDefault="00CF0C88" w:rsidP="0056631B">
            <w:pPr>
              <w:jc w:val="center"/>
              <w:rPr>
                <w:b/>
                <w:sz w:val="20"/>
                <w:szCs w:val="20"/>
              </w:rPr>
            </w:pPr>
            <w:r w:rsidRPr="002B2F2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4F4C9C6" w14:textId="77777777" w:rsidR="00CF0C88" w:rsidRPr="002B2F23" w:rsidRDefault="00CF0C88" w:rsidP="0056631B">
            <w:pPr>
              <w:rPr>
                <w:color w:val="000000"/>
                <w:sz w:val="20"/>
                <w:szCs w:val="20"/>
              </w:rPr>
            </w:pPr>
            <w:r w:rsidRPr="002B2F23">
              <w:rPr>
                <w:color w:val="000000"/>
                <w:sz w:val="20"/>
                <w:szCs w:val="20"/>
              </w:rPr>
              <w:t>İthalat ve ihracat işleri ile ilgili temel kavramlar, ithalat ve ihracat işlemlerine ait ödeme şekilleri, dış ticaret ile ilgili işletmelere ait hesap planı ve muhasebe işlemleri, ithalat ve İhracatla ile ilgili uygulama örnekleri ve muhasebeleştirilmesi.</w:t>
            </w:r>
          </w:p>
        </w:tc>
      </w:tr>
      <w:tr w:rsidR="00CF0C88" w:rsidRPr="002B2F23" w14:paraId="7AB09FF4" w14:textId="77777777" w:rsidTr="0056631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308AE2" w14:textId="77777777" w:rsidR="00CF0C88" w:rsidRPr="002B2F23" w:rsidRDefault="00CF0C88" w:rsidP="0056631B">
            <w:pPr>
              <w:jc w:val="center"/>
              <w:rPr>
                <w:b/>
                <w:sz w:val="20"/>
                <w:szCs w:val="20"/>
              </w:rPr>
            </w:pPr>
            <w:r w:rsidRPr="002B2F2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4CDC6B" w14:textId="77777777" w:rsidR="00CF0C88" w:rsidRPr="002B2F23" w:rsidRDefault="00CF0C88" w:rsidP="0056631B">
            <w:pPr>
              <w:rPr>
                <w:bCs/>
                <w:color w:val="000000"/>
                <w:sz w:val="20"/>
                <w:szCs w:val="20"/>
              </w:rPr>
            </w:pPr>
            <w:r w:rsidRPr="002B2F23">
              <w:rPr>
                <w:bCs/>
                <w:color w:val="000000"/>
                <w:sz w:val="20"/>
                <w:szCs w:val="20"/>
              </w:rPr>
              <w:t xml:space="preserve">İşletmelerde ithalat – ihracat ve diğer dış ticaret işlemleri ile bunlara yönelik finansman teknikleri ve devlet </w:t>
            </w:r>
            <w:proofErr w:type="gramStart"/>
            <w:r w:rsidRPr="002B2F23">
              <w:rPr>
                <w:bCs/>
                <w:color w:val="000000"/>
                <w:sz w:val="20"/>
                <w:szCs w:val="20"/>
              </w:rPr>
              <w:t>teşviklerinin  öğrenilmesi</w:t>
            </w:r>
            <w:proofErr w:type="gramEnd"/>
            <w:r w:rsidRPr="002B2F23">
              <w:rPr>
                <w:bCs/>
                <w:color w:val="000000"/>
                <w:sz w:val="20"/>
                <w:szCs w:val="20"/>
              </w:rPr>
              <w:t>, tüm bu konulara ait   muhasebe uygulamalarının yapılabilmesi.</w:t>
            </w:r>
          </w:p>
        </w:tc>
      </w:tr>
      <w:tr w:rsidR="00CF0C88" w:rsidRPr="002B2F23" w14:paraId="3B23B65F"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F53E7D" w14:textId="77777777" w:rsidR="00CF0C88" w:rsidRPr="002B2F23" w:rsidRDefault="00CF0C88" w:rsidP="0056631B">
            <w:pPr>
              <w:jc w:val="center"/>
              <w:rPr>
                <w:b/>
                <w:sz w:val="20"/>
                <w:szCs w:val="20"/>
              </w:rPr>
            </w:pPr>
            <w:r w:rsidRPr="002B2F2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F6B1C26" w14:textId="77777777" w:rsidR="00CF0C88" w:rsidRPr="002B2F23" w:rsidRDefault="00CF0C88" w:rsidP="0056631B">
            <w:pPr>
              <w:rPr>
                <w:sz w:val="20"/>
                <w:szCs w:val="20"/>
              </w:rPr>
            </w:pPr>
            <w:r w:rsidRPr="002B2F23">
              <w:rPr>
                <w:sz w:val="20"/>
                <w:szCs w:val="20"/>
              </w:rPr>
              <w:t>Dış ticaret işlemlerini muhasebeleştirebilme.</w:t>
            </w:r>
          </w:p>
        </w:tc>
      </w:tr>
      <w:tr w:rsidR="00CF0C88" w:rsidRPr="002B2F23" w14:paraId="46466660" w14:textId="77777777" w:rsidTr="0056631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1828CF" w14:textId="77777777" w:rsidR="00CF0C88" w:rsidRPr="002B2F23" w:rsidRDefault="00CF0C88" w:rsidP="0056631B">
            <w:pPr>
              <w:jc w:val="center"/>
              <w:rPr>
                <w:b/>
                <w:sz w:val="20"/>
                <w:szCs w:val="20"/>
              </w:rPr>
            </w:pPr>
            <w:r w:rsidRPr="002B2F2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DE28649" w14:textId="77777777" w:rsidR="00CF0C88" w:rsidRPr="002B2F23" w:rsidRDefault="00CF0C88" w:rsidP="0056631B">
            <w:pPr>
              <w:tabs>
                <w:tab w:val="left" w:pos="7800"/>
              </w:tabs>
            </w:pPr>
            <w:r w:rsidRPr="002B2F23">
              <w:rPr>
                <w:bCs/>
                <w:color w:val="000000"/>
                <w:sz w:val="20"/>
                <w:szCs w:val="20"/>
              </w:rPr>
              <w:t xml:space="preserve">İşletmelerde ithalat – ihracat ve diğer dış ticaret işlemleri ile bunlara yönelik finansman teknikleri ve devlet </w:t>
            </w:r>
            <w:proofErr w:type="gramStart"/>
            <w:r w:rsidRPr="002B2F23">
              <w:rPr>
                <w:bCs/>
                <w:color w:val="000000"/>
                <w:sz w:val="20"/>
                <w:szCs w:val="20"/>
              </w:rPr>
              <w:t>teşviklerinin  öğrenilmesi</w:t>
            </w:r>
            <w:proofErr w:type="gramEnd"/>
            <w:r w:rsidRPr="002B2F23">
              <w:rPr>
                <w:bCs/>
                <w:color w:val="000000"/>
                <w:sz w:val="20"/>
                <w:szCs w:val="20"/>
              </w:rPr>
              <w:t>, tüm bu konulara ait   muhasebe uygulamalarını yapılabilen meslek elemanı yetiştirilmesi.</w:t>
            </w:r>
          </w:p>
        </w:tc>
      </w:tr>
      <w:tr w:rsidR="00CF0C88" w:rsidRPr="002B2F23" w14:paraId="2FDE44BC"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D25223" w14:textId="77777777" w:rsidR="00CF0C88" w:rsidRPr="002B2F23" w:rsidRDefault="00CF0C88" w:rsidP="0056631B">
            <w:pPr>
              <w:jc w:val="center"/>
              <w:rPr>
                <w:b/>
                <w:sz w:val="20"/>
                <w:szCs w:val="20"/>
              </w:rPr>
            </w:pPr>
            <w:r w:rsidRPr="002B2F2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0A5B359" w14:textId="77777777" w:rsidR="00CF0C88" w:rsidRPr="002B2F23" w:rsidRDefault="00CF0C88" w:rsidP="0056631B">
            <w:pPr>
              <w:pStyle w:val="Balk4"/>
              <w:spacing w:before="0" w:after="0"/>
              <w:rPr>
                <w:rFonts w:ascii="Times New Roman" w:hAnsi="Times New Roman"/>
                <w:b w:val="0"/>
                <w:sz w:val="20"/>
                <w:szCs w:val="20"/>
              </w:rPr>
            </w:pPr>
            <w:r w:rsidRPr="002B2F23">
              <w:rPr>
                <w:rFonts w:ascii="Times New Roman" w:hAnsi="Times New Roman"/>
                <w:b w:val="0"/>
                <w:sz w:val="20"/>
                <w:szCs w:val="20"/>
              </w:rPr>
              <w:t>Dış Ticaret İşlemlerinin Muhasebeleştirilmesi, Anadolu Üniversitesi yayınları No:1866, 2010.</w:t>
            </w:r>
          </w:p>
        </w:tc>
      </w:tr>
      <w:tr w:rsidR="00CF0C88" w:rsidRPr="002B2F23" w14:paraId="3ED7644F" w14:textId="77777777" w:rsidTr="0056631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FFAD3F" w14:textId="77777777" w:rsidR="00CF0C88" w:rsidRPr="002B2F23" w:rsidRDefault="00CF0C88" w:rsidP="0056631B">
            <w:pPr>
              <w:jc w:val="center"/>
              <w:rPr>
                <w:b/>
                <w:sz w:val="20"/>
                <w:szCs w:val="20"/>
              </w:rPr>
            </w:pPr>
            <w:r w:rsidRPr="002B2F2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7A638A1" w14:textId="77777777" w:rsidR="00CF0C88" w:rsidRPr="002B2F23" w:rsidRDefault="00CF0C88" w:rsidP="0056631B">
            <w:pPr>
              <w:pStyle w:val="Balk4"/>
              <w:spacing w:before="0" w:after="0"/>
              <w:rPr>
                <w:rFonts w:ascii="Times New Roman" w:hAnsi="Times New Roman"/>
                <w:color w:val="000000"/>
              </w:rPr>
            </w:pPr>
          </w:p>
        </w:tc>
      </w:tr>
      <w:tr w:rsidR="00CF0C88" w:rsidRPr="002B2F23" w14:paraId="19C111CC" w14:textId="77777777" w:rsidTr="0056631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301339" w14:textId="77777777" w:rsidR="00CF0C88" w:rsidRPr="002B2F23" w:rsidRDefault="00CF0C88" w:rsidP="0056631B">
            <w:pPr>
              <w:jc w:val="center"/>
              <w:rPr>
                <w:b/>
                <w:sz w:val="20"/>
                <w:szCs w:val="20"/>
              </w:rPr>
            </w:pPr>
            <w:r w:rsidRPr="002B2F23">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75E5A76" w14:textId="77777777" w:rsidR="00CF0C88" w:rsidRPr="002B2F23" w:rsidRDefault="00CF0C88" w:rsidP="0056631B">
            <w:pPr>
              <w:jc w:val="both"/>
              <w:rPr>
                <w:sz w:val="20"/>
                <w:szCs w:val="20"/>
              </w:rPr>
            </w:pPr>
            <w:r w:rsidRPr="002B2F23">
              <w:rPr>
                <w:sz w:val="20"/>
                <w:szCs w:val="20"/>
              </w:rPr>
              <w:t xml:space="preserve"> Projeksiyon cihazı, yazı tahtası.</w:t>
            </w:r>
          </w:p>
        </w:tc>
      </w:tr>
    </w:tbl>
    <w:p w14:paraId="1ED48A0A" w14:textId="77777777" w:rsidR="00CF0C88" w:rsidRPr="002B2F23" w:rsidRDefault="00CF0C88" w:rsidP="00CF0C88">
      <w:pPr>
        <w:rPr>
          <w:sz w:val="18"/>
          <w:szCs w:val="18"/>
        </w:rPr>
        <w:sectPr w:rsidR="00CF0C88"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0C88" w:rsidRPr="002B2F23" w14:paraId="233CBA6D" w14:textId="77777777" w:rsidTr="005663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C06DAF" w14:textId="77777777" w:rsidR="00CF0C88" w:rsidRPr="002B2F23" w:rsidRDefault="00CF0C88" w:rsidP="0056631B">
            <w:pPr>
              <w:jc w:val="center"/>
              <w:rPr>
                <w:b/>
                <w:sz w:val="22"/>
                <w:szCs w:val="22"/>
              </w:rPr>
            </w:pPr>
            <w:r w:rsidRPr="002B2F23">
              <w:rPr>
                <w:b/>
                <w:sz w:val="22"/>
                <w:szCs w:val="22"/>
              </w:rPr>
              <w:lastRenderedPageBreak/>
              <w:t>DERSİN HAFTALIK PLANI</w:t>
            </w:r>
          </w:p>
        </w:tc>
      </w:tr>
      <w:tr w:rsidR="00CF0C88" w:rsidRPr="002B2F23" w14:paraId="692BFF9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tcPr>
          <w:p w14:paraId="6BC8B7FE" w14:textId="77777777" w:rsidR="00CF0C88" w:rsidRPr="002B2F23" w:rsidRDefault="00CF0C88" w:rsidP="0056631B">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E4787A8" w14:textId="77777777" w:rsidR="00CF0C88" w:rsidRPr="002B2F23" w:rsidRDefault="00CF0C88" w:rsidP="0056631B">
            <w:pPr>
              <w:rPr>
                <w:b/>
                <w:sz w:val="22"/>
                <w:szCs w:val="22"/>
              </w:rPr>
            </w:pPr>
            <w:r w:rsidRPr="002B2F23">
              <w:rPr>
                <w:b/>
                <w:sz w:val="22"/>
                <w:szCs w:val="22"/>
              </w:rPr>
              <w:t>İŞLENEN KONULAR</w:t>
            </w:r>
          </w:p>
        </w:tc>
      </w:tr>
      <w:tr w:rsidR="00CF0C88" w:rsidRPr="002B2F23" w14:paraId="5C105B7B"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F9093D" w14:textId="77777777" w:rsidR="00CF0C88" w:rsidRPr="002B2F23" w:rsidRDefault="00CF0C88" w:rsidP="0056631B">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7E44AA5" w14:textId="77777777" w:rsidR="00CF0C88" w:rsidRPr="002B2F23" w:rsidRDefault="00CF0C88" w:rsidP="0056631B">
            <w:pPr>
              <w:rPr>
                <w:sz w:val="20"/>
                <w:szCs w:val="20"/>
              </w:rPr>
            </w:pPr>
            <w:r w:rsidRPr="002B2F23">
              <w:rPr>
                <w:sz w:val="20"/>
                <w:szCs w:val="20"/>
              </w:rPr>
              <w:t xml:space="preserve"> Dış Ticaret Stratejisi, Yenilikler ve Teknoloji</w:t>
            </w:r>
          </w:p>
        </w:tc>
      </w:tr>
      <w:tr w:rsidR="00CF0C88" w:rsidRPr="002B2F23" w14:paraId="6CB9D17C"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9258B8" w14:textId="77777777" w:rsidR="00CF0C88" w:rsidRPr="002B2F23" w:rsidRDefault="00CF0C88" w:rsidP="0056631B">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B627F48" w14:textId="77777777" w:rsidR="00CF0C88" w:rsidRPr="002B2F23" w:rsidRDefault="00CF0C88" w:rsidP="0056631B">
            <w:pPr>
              <w:rPr>
                <w:sz w:val="20"/>
                <w:szCs w:val="20"/>
              </w:rPr>
            </w:pPr>
            <w:r w:rsidRPr="002B2F23">
              <w:rPr>
                <w:sz w:val="20"/>
                <w:szCs w:val="20"/>
              </w:rPr>
              <w:t xml:space="preserve"> Dış Ticaret Rejimi, Gümrük Kanunu, Kambiyo Mevzuatı</w:t>
            </w:r>
          </w:p>
        </w:tc>
      </w:tr>
      <w:tr w:rsidR="00CF0C88" w:rsidRPr="002B2F23" w14:paraId="5F33F2B5"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66434" w14:textId="77777777" w:rsidR="00CF0C88" w:rsidRPr="002B2F23" w:rsidRDefault="00CF0C88" w:rsidP="0056631B">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D5EF6EF" w14:textId="77777777" w:rsidR="00CF0C88" w:rsidRPr="002B2F23" w:rsidRDefault="00CF0C88" w:rsidP="0056631B">
            <w:pPr>
              <w:rPr>
                <w:sz w:val="20"/>
                <w:szCs w:val="20"/>
              </w:rPr>
            </w:pPr>
            <w:r w:rsidRPr="002B2F23">
              <w:rPr>
                <w:sz w:val="20"/>
                <w:szCs w:val="20"/>
              </w:rPr>
              <w:t xml:space="preserve"> Dış Ticarette Teslim Şekilleri, Ödeme Şekilleri, Belgeler, Türkiye Uygulaması</w:t>
            </w:r>
          </w:p>
        </w:tc>
      </w:tr>
      <w:tr w:rsidR="00CF0C88" w:rsidRPr="002B2F23" w14:paraId="2EBC6B83"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F2F952" w14:textId="77777777" w:rsidR="00CF0C88" w:rsidRPr="002B2F23" w:rsidRDefault="00CF0C88" w:rsidP="0056631B">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253AA64" w14:textId="77777777" w:rsidR="00CF0C88" w:rsidRPr="002B2F23" w:rsidRDefault="00CF0C88" w:rsidP="0056631B">
            <w:pPr>
              <w:rPr>
                <w:sz w:val="20"/>
                <w:szCs w:val="20"/>
              </w:rPr>
            </w:pPr>
            <w:r w:rsidRPr="002B2F23">
              <w:rPr>
                <w:sz w:val="20"/>
                <w:szCs w:val="20"/>
              </w:rPr>
              <w:t xml:space="preserve"> Dış Ticarette Yabancı paralı işlemlerin Muhasebeleştirilmesi</w:t>
            </w:r>
          </w:p>
        </w:tc>
      </w:tr>
      <w:tr w:rsidR="00CF0C88" w:rsidRPr="002B2F23" w14:paraId="5884139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54860" w14:textId="77777777" w:rsidR="00CF0C88" w:rsidRPr="002B2F23" w:rsidRDefault="00CF0C88" w:rsidP="0056631B">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7663ECC" w14:textId="77777777" w:rsidR="00CF0C88" w:rsidRPr="002B2F23" w:rsidRDefault="00CF0C88" w:rsidP="0056631B">
            <w:pPr>
              <w:rPr>
                <w:sz w:val="20"/>
                <w:szCs w:val="20"/>
              </w:rPr>
            </w:pPr>
            <w:r w:rsidRPr="002B2F23">
              <w:rPr>
                <w:sz w:val="20"/>
                <w:szCs w:val="20"/>
              </w:rPr>
              <w:t xml:space="preserve"> Dış Ticarette Yabancı paralı işlemlerin Muhasebeleştirilmesi</w:t>
            </w:r>
          </w:p>
        </w:tc>
      </w:tr>
      <w:tr w:rsidR="00CF0C88" w:rsidRPr="002B2F23" w14:paraId="3DE8786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F06EE1" w14:textId="77777777" w:rsidR="00CF0C88" w:rsidRPr="002B2F23" w:rsidRDefault="00CF0C88" w:rsidP="0056631B">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DAA492" w14:textId="77777777" w:rsidR="00CF0C88" w:rsidRPr="002B2F23" w:rsidRDefault="00CF0C88" w:rsidP="0056631B">
            <w:pPr>
              <w:rPr>
                <w:sz w:val="20"/>
                <w:szCs w:val="20"/>
              </w:rPr>
            </w:pPr>
            <w:r w:rsidRPr="002B2F23">
              <w:rPr>
                <w:sz w:val="20"/>
                <w:szCs w:val="20"/>
              </w:rPr>
              <w:t xml:space="preserve"> İhracat İşlemlerinin Muhasebeleştirilmesi</w:t>
            </w:r>
          </w:p>
        </w:tc>
      </w:tr>
      <w:tr w:rsidR="00CF0C88" w:rsidRPr="002B2F23" w14:paraId="2A35883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F57D7" w14:textId="77777777" w:rsidR="00CF0C88" w:rsidRPr="002B2F23" w:rsidRDefault="00CF0C88" w:rsidP="0056631B">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6B99FD5" w14:textId="77777777" w:rsidR="00CF0C88" w:rsidRPr="002B2F23" w:rsidRDefault="00CF0C88" w:rsidP="0056631B">
            <w:pPr>
              <w:rPr>
                <w:sz w:val="20"/>
                <w:szCs w:val="20"/>
              </w:rPr>
            </w:pPr>
            <w:r w:rsidRPr="002B2F23">
              <w:rPr>
                <w:sz w:val="20"/>
                <w:szCs w:val="20"/>
              </w:rPr>
              <w:t xml:space="preserve"> İthalat İşlemlerinin Muhasebeleştirilmesi</w:t>
            </w:r>
          </w:p>
        </w:tc>
      </w:tr>
      <w:tr w:rsidR="00CF0C88" w:rsidRPr="002B2F23" w14:paraId="61CCA4B1"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B79E04" w14:textId="77777777" w:rsidR="00CF0C88" w:rsidRPr="002B2F23" w:rsidRDefault="00CF0C88" w:rsidP="0056631B">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935D8D8" w14:textId="77777777" w:rsidR="00CF0C88" w:rsidRPr="002B2F23" w:rsidRDefault="00CF0C88" w:rsidP="0056631B">
            <w:pPr>
              <w:rPr>
                <w:sz w:val="20"/>
                <w:szCs w:val="20"/>
              </w:rPr>
            </w:pPr>
            <w:r w:rsidRPr="002B2F23">
              <w:rPr>
                <w:sz w:val="20"/>
                <w:szCs w:val="20"/>
              </w:rPr>
              <w:t>ARASINAV</w:t>
            </w:r>
          </w:p>
        </w:tc>
      </w:tr>
      <w:tr w:rsidR="0073464B" w:rsidRPr="002B2F23" w14:paraId="2ED2D5B8"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70C6C" w14:textId="77777777" w:rsidR="0073464B" w:rsidRPr="002B2F23" w:rsidRDefault="0073464B" w:rsidP="0073464B">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0F0430DA" w14:textId="6B946EF7" w:rsidR="0073464B" w:rsidRPr="002B2F23" w:rsidRDefault="0073464B" w:rsidP="0073464B">
            <w:pPr>
              <w:rPr>
                <w:sz w:val="20"/>
                <w:szCs w:val="20"/>
              </w:rPr>
            </w:pPr>
            <w:r w:rsidRPr="002B2F23">
              <w:rPr>
                <w:sz w:val="20"/>
                <w:szCs w:val="20"/>
              </w:rPr>
              <w:t xml:space="preserve"> İthalat İşlemlerinin Muhasebeleştirilmesi</w:t>
            </w:r>
          </w:p>
        </w:tc>
      </w:tr>
      <w:tr w:rsidR="0073464B" w:rsidRPr="002B2F23" w14:paraId="4DFC1474"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5DB900" w14:textId="77777777" w:rsidR="0073464B" w:rsidRPr="002B2F23" w:rsidRDefault="0073464B" w:rsidP="0073464B">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B8F27F1" w14:textId="77777777" w:rsidR="0073464B" w:rsidRPr="002B2F23" w:rsidRDefault="0073464B" w:rsidP="0073464B">
            <w:pPr>
              <w:rPr>
                <w:sz w:val="20"/>
                <w:szCs w:val="20"/>
              </w:rPr>
            </w:pPr>
            <w:r w:rsidRPr="002B2F23">
              <w:rPr>
                <w:sz w:val="20"/>
                <w:szCs w:val="20"/>
              </w:rPr>
              <w:t xml:space="preserve"> İthalat İşlemlerinin Muhasebeleştirilmesi</w:t>
            </w:r>
          </w:p>
        </w:tc>
      </w:tr>
      <w:tr w:rsidR="0073464B" w:rsidRPr="002B2F23" w14:paraId="79F1C1D6"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A9800E" w14:textId="77777777" w:rsidR="0073464B" w:rsidRPr="002B2F23" w:rsidRDefault="0073464B" w:rsidP="0073464B">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A271BA" w14:textId="77777777" w:rsidR="0073464B" w:rsidRPr="002B2F23" w:rsidRDefault="0073464B" w:rsidP="0073464B">
            <w:pPr>
              <w:rPr>
                <w:sz w:val="20"/>
                <w:szCs w:val="20"/>
              </w:rPr>
            </w:pPr>
            <w:r w:rsidRPr="002B2F23">
              <w:rPr>
                <w:sz w:val="20"/>
                <w:szCs w:val="20"/>
              </w:rPr>
              <w:t xml:space="preserve"> Dış Ticarette Kullanılan Finansman teknikleri</w:t>
            </w:r>
          </w:p>
        </w:tc>
      </w:tr>
      <w:tr w:rsidR="0073464B" w:rsidRPr="002B2F23" w14:paraId="4646E727"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623B4" w14:textId="77777777" w:rsidR="0073464B" w:rsidRPr="002B2F23" w:rsidRDefault="0073464B" w:rsidP="0073464B">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2B49F0F" w14:textId="77777777" w:rsidR="0073464B" w:rsidRPr="002B2F23" w:rsidRDefault="0073464B" w:rsidP="0073464B">
            <w:pPr>
              <w:rPr>
                <w:sz w:val="20"/>
                <w:szCs w:val="20"/>
              </w:rPr>
            </w:pPr>
            <w:r w:rsidRPr="002B2F23">
              <w:rPr>
                <w:sz w:val="20"/>
                <w:szCs w:val="20"/>
              </w:rPr>
              <w:t xml:space="preserve"> Dış Ticarette Kullanılan Finansman teknikleri ve muhasebeleştirilmesi</w:t>
            </w:r>
          </w:p>
        </w:tc>
      </w:tr>
      <w:tr w:rsidR="0073464B" w:rsidRPr="002B2F23" w14:paraId="78E0C672"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EA1CE" w14:textId="77777777" w:rsidR="0073464B" w:rsidRPr="002B2F23" w:rsidRDefault="0073464B" w:rsidP="0073464B">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321F20" w14:textId="77777777" w:rsidR="0073464B" w:rsidRPr="002B2F23" w:rsidRDefault="0073464B" w:rsidP="0073464B">
            <w:pPr>
              <w:rPr>
                <w:sz w:val="20"/>
                <w:szCs w:val="20"/>
              </w:rPr>
            </w:pPr>
            <w:r w:rsidRPr="002B2F23">
              <w:rPr>
                <w:sz w:val="20"/>
                <w:szCs w:val="20"/>
              </w:rPr>
              <w:t xml:space="preserve"> Muhasebe Uygulamaları</w:t>
            </w:r>
          </w:p>
        </w:tc>
      </w:tr>
      <w:tr w:rsidR="0073464B" w:rsidRPr="002B2F23" w14:paraId="3CED81DE" w14:textId="77777777" w:rsidTr="0056631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9E99D" w14:textId="77777777" w:rsidR="0073464B" w:rsidRPr="002B2F23" w:rsidRDefault="0073464B" w:rsidP="0073464B">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CF422F1" w14:textId="77777777" w:rsidR="0073464B" w:rsidRPr="002B2F23" w:rsidRDefault="0073464B" w:rsidP="0073464B">
            <w:pPr>
              <w:rPr>
                <w:sz w:val="20"/>
                <w:szCs w:val="20"/>
              </w:rPr>
            </w:pPr>
            <w:r w:rsidRPr="002B2F23">
              <w:rPr>
                <w:sz w:val="20"/>
                <w:szCs w:val="20"/>
              </w:rPr>
              <w:t xml:space="preserve"> Dış Ticarette Fiyatlandırma Politikaları</w:t>
            </w:r>
          </w:p>
        </w:tc>
      </w:tr>
      <w:tr w:rsidR="0073464B" w:rsidRPr="002B2F23" w14:paraId="663D79AC" w14:textId="77777777" w:rsidTr="0056631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E9C0779" w14:textId="77777777" w:rsidR="0073464B" w:rsidRPr="002B2F23" w:rsidRDefault="0073464B" w:rsidP="0073464B">
            <w:pPr>
              <w:jc w:val="center"/>
              <w:rPr>
                <w:sz w:val="22"/>
                <w:szCs w:val="22"/>
              </w:rPr>
            </w:pPr>
            <w:r w:rsidRPr="002B2F23">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D7A764" w14:textId="77777777" w:rsidR="0073464B" w:rsidRPr="002B2F23" w:rsidRDefault="0073464B" w:rsidP="0073464B">
            <w:pPr>
              <w:rPr>
                <w:sz w:val="20"/>
                <w:szCs w:val="20"/>
              </w:rPr>
            </w:pPr>
            <w:r w:rsidRPr="002B2F23">
              <w:rPr>
                <w:sz w:val="20"/>
                <w:szCs w:val="20"/>
              </w:rPr>
              <w:t xml:space="preserve"> YARIYIL SONU SINAVI</w:t>
            </w:r>
          </w:p>
        </w:tc>
      </w:tr>
    </w:tbl>
    <w:p w14:paraId="5F71AD39" w14:textId="77777777" w:rsidR="00CF0C88" w:rsidRPr="002B2F23" w:rsidRDefault="00CF0C88" w:rsidP="00CF0C88">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4"/>
        <w:gridCol w:w="362"/>
        <w:gridCol w:w="362"/>
        <w:gridCol w:w="362"/>
        <w:gridCol w:w="362"/>
      </w:tblGrid>
      <w:tr w:rsidR="0073464B" w:rsidRPr="002B2F23" w14:paraId="70C28475"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2280A127" w14:textId="77777777" w:rsidR="0073464B" w:rsidRPr="002B2F23" w:rsidRDefault="0073464B"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3BB30E7D" w14:textId="77777777" w:rsidR="0073464B" w:rsidRPr="002B2F23" w:rsidRDefault="0073464B"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5F3FA986" w14:textId="77777777" w:rsidR="0073464B" w:rsidRPr="002B2F23" w:rsidRDefault="0073464B"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8576AE6" w14:textId="77777777" w:rsidR="0073464B" w:rsidRPr="002B2F23" w:rsidRDefault="0073464B"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CACBEA4" w14:textId="77777777" w:rsidR="0073464B" w:rsidRPr="002B2F23" w:rsidRDefault="0073464B"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4A1A5F30" w14:textId="77777777" w:rsidR="0073464B" w:rsidRPr="002B2F23" w:rsidRDefault="0073464B" w:rsidP="004F0AA1">
            <w:pPr>
              <w:tabs>
                <w:tab w:val="right" w:pos="9072"/>
              </w:tabs>
              <w:jc w:val="center"/>
              <w:rPr>
                <w:b/>
                <w:sz w:val="20"/>
                <w:szCs w:val="20"/>
              </w:rPr>
            </w:pPr>
            <w:r w:rsidRPr="002B2F23">
              <w:rPr>
                <w:b/>
                <w:sz w:val="20"/>
                <w:szCs w:val="20"/>
              </w:rPr>
              <w:t>1</w:t>
            </w:r>
          </w:p>
        </w:tc>
      </w:tr>
      <w:tr w:rsidR="0073464B" w:rsidRPr="002B2F23" w14:paraId="68DC335C"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1607C67" w14:textId="77777777" w:rsidR="0073464B" w:rsidRPr="002B2F23" w:rsidRDefault="0073464B"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D917E05" w14:textId="77777777" w:rsidR="0073464B" w:rsidRPr="002B2F23" w:rsidRDefault="0073464B"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19C505E"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4C41C17" w14:textId="10DA1979"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2764E3C" w14:textId="1A100303"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FA43042" w14:textId="77777777" w:rsidR="0073464B" w:rsidRPr="002B2F23" w:rsidRDefault="0073464B" w:rsidP="004F0AA1">
            <w:pPr>
              <w:tabs>
                <w:tab w:val="right" w:pos="9072"/>
              </w:tabs>
              <w:rPr>
                <w:b/>
                <w:sz w:val="20"/>
                <w:szCs w:val="20"/>
              </w:rPr>
            </w:pPr>
          </w:p>
        </w:tc>
      </w:tr>
      <w:tr w:rsidR="0073464B" w:rsidRPr="002B2F23" w14:paraId="7A2B6ADB"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2AB3307" w14:textId="77777777" w:rsidR="0073464B" w:rsidRPr="002B2F23" w:rsidRDefault="0073464B"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CD16EE1" w14:textId="77777777" w:rsidR="0073464B" w:rsidRPr="002B2F23" w:rsidRDefault="0073464B"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699797AF"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77A30EA1"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5753292"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C21DD16" w14:textId="77777777" w:rsidR="0073464B" w:rsidRPr="002B2F23" w:rsidRDefault="0073464B" w:rsidP="004F0AA1">
            <w:pPr>
              <w:tabs>
                <w:tab w:val="right" w:pos="9072"/>
              </w:tabs>
              <w:rPr>
                <w:b/>
                <w:sz w:val="20"/>
                <w:szCs w:val="20"/>
              </w:rPr>
            </w:pPr>
          </w:p>
        </w:tc>
      </w:tr>
      <w:tr w:rsidR="0073464B" w:rsidRPr="002B2F23" w14:paraId="12FC4D3C"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EAF59E7" w14:textId="77777777" w:rsidR="0073464B" w:rsidRPr="002B2F23" w:rsidRDefault="0073464B"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818E6FB" w14:textId="77777777" w:rsidR="0073464B" w:rsidRPr="002B2F23" w:rsidRDefault="0073464B"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4E6212F5" w14:textId="42F41841"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37E30CD"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B22DC40" w14:textId="29535F1D"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43684A6F" w14:textId="77777777" w:rsidR="0073464B" w:rsidRPr="002B2F23" w:rsidRDefault="0073464B" w:rsidP="004F0AA1">
            <w:pPr>
              <w:tabs>
                <w:tab w:val="right" w:pos="9072"/>
              </w:tabs>
              <w:rPr>
                <w:b/>
                <w:sz w:val="20"/>
                <w:szCs w:val="20"/>
              </w:rPr>
            </w:pPr>
          </w:p>
        </w:tc>
      </w:tr>
      <w:tr w:rsidR="0073464B" w:rsidRPr="002B2F23" w14:paraId="5B7D0B9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42BA028" w14:textId="77777777" w:rsidR="0073464B" w:rsidRPr="002B2F23" w:rsidRDefault="0073464B"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8AC028F" w14:textId="77777777" w:rsidR="0073464B" w:rsidRPr="002B2F23" w:rsidRDefault="0073464B"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09EB14A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1A84D378"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B152EB"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51C707A4" w14:textId="77777777" w:rsidR="0073464B" w:rsidRPr="002B2F23" w:rsidRDefault="0073464B" w:rsidP="004F0AA1">
            <w:pPr>
              <w:tabs>
                <w:tab w:val="right" w:pos="9072"/>
              </w:tabs>
              <w:rPr>
                <w:b/>
                <w:sz w:val="20"/>
                <w:szCs w:val="20"/>
              </w:rPr>
            </w:pPr>
          </w:p>
        </w:tc>
      </w:tr>
      <w:tr w:rsidR="0073464B" w:rsidRPr="002B2F23" w14:paraId="54067F7F"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6732D16F" w14:textId="77777777" w:rsidR="0073464B" w:rsidRPr="002B2F23" w:rsidRDefault="0073464B"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3997BE6" w14:textId="77777777" w:rsidR="0073464B" w:rsidRPr="002B2F23" w:rsidRDefault="0073464B"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5232E199"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5058985"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0796C1D"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0D35623D" w14:textId="77777777" w:rsidR="0073464B" w:rsidRPr="002B2F23" w:rsidRDefault="0073464B" w:rsidP="004F0AA1">
            <w:pPr>
              <w:tabs>
                <w:tab w:val="right" w:pos="9072"/>
              </w:tabs>
              <w:rPr>
                <w:b/>
                <w:sz w:val="20"/>
                <w:szCs w:val="20"/>
              </w:rPr>
            </w:pPr>
            <w:r w:rsidRPr="002B2F23">
              <w:rPr>
                <w:b/>
                <w:sz w:val="20"/>
                <w:szCs w:val="20"/>
              </w:rPr>
              <w:t>X</w:t>
            </w:r>
          </w:p>
        </w:tc>
      </w:tr>
      <w:tr w:rsidR="0073464B" w:rsidRPr="002B2F23" w14:paraId="665CC38D"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85613F7" w14:textId="77777777" w:rsidR="0073464B" w:rsidRPr="002B2F23" w:rsidRDefault="0073464B"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948A2A1" w14:textId="77777777" w:rsidR="0073464B" w:rsidRPr="002B2F23" w:rsidRDefault="0073464B"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293C14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96B4D09"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4773699"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7C766DBC" w14:textId="77777777" w:rsidR="0073464B" w:rsidRPr="002B2F23" w:rsidRDefault="0073464B" w:rsidP="004F0AA1">
            <w:pPr>
              <w:tabs>
                <w:tab w:val="right" w:pos="9072"/>
              </w:tabs>
              <w:rPr>
                <w:b/>
                <w:sz w:val="20"/>
                <w:szCs w:val="20"/>
              </w:rPr>
            </w:pPr>
            <w:r w:rsidRPr="002B2F23">
              <w:rPr>
                <w:b/>
                <w:sz w:val="20"/>
                <w:szCs w:val="20"/>
              </w:rPr>
              <w:t>X</w:t>
            </w:r>
          </w:p>
        </w:tc>
      </w:tr>
      <w:tr w:rsidR="0073464B" w:rsidRPr="002B2F23" w14:paraId="7BFC110E"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FC6D49D" w14:textId="77777777" w:rsidR="0073464B" w:rsidRPr="002B2F23" w:rsidRDefault="0073464B"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9D73D16" w14:textId="77777777" w:rsidR="0073464B" w:rsidRPr="002B2F23" w:rsidRDefault="0073464B"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314F5BB8"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C7E7CCE" w14:textId="77777777" w:rsidR="0073464B" w:rsidRPr="002B2F23" w:rsidRDefault="0073464B"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2B86D84F"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F2510A2" w14:textId="77777777" w:rsidR="0073464B" w:rsidRPr="002B2F23" w:rsidRDefault="0073464B" w:rsidP="004F0AA1">
            <w:pPr>
              <w:tabs>
                <w:tab w:val="right" w:pos="9072"/>
              </w:tabs>
              <w:rPr>
                <w:b/>
                <w:sz w:val="20"/>
                <w:szCs w:val="20"/>
              </w:rPr>
            </w:pPr>
          </w:p>
        </w:tc>
      </w:tr>
      <w:tr w:rsidR="0073464B" w:rsidRPr="002B2F23" w14:paraId="64505CC4"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027502F" w14:textId="77777777" w:rsidR="0073464B" w:rsidRPr="002B2F23" w:rsidRDefault="0073464B"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F3BC58F" w14:textId="77777777" w:rsidR="0073464B" w:rsidRPr="002B2F23" w:rsidRDefault="0073464B"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4316D86A" w14:textId="1EA80832"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5E792FB3" w14:textId="77777777" w:rsidR="0073464B" w:rsidRPr="002B2F23" w:rsidRDefault="0073464B"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6A27D405" w14:textId="2F4F1FEF"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14FDB689" w14:textId="77777777" w:rsidR="0073464B" w:rsidRPr="002B2F23" w:rsidRDefault="0073464B" w:rsidP="004F0AA1">
            <w:pPr>
              <w:tabs>
                <w:tab w:val="right" w:pos="9072"/>
              </w:tabs>
              <w:rPr>
                <w:b/>
                <w:sz w:val="20"/>
                <w:szCs w:val="20"/>
              </w:rPr>
            </w:pPr>
          </w:p>
        </w:tc>
      </w:tr>
      <w:tr w:rsidR="0073464B" w:rsidRPr="002B2F23" w14:paraId="61BF002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A03B17A" w14:textId="77777777" w:rsidR="0073464B" w:rsidRPr="002B2F23" w:rsidRDefault="0073464B"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7ABC9332" w14:textId="77777777" w:rsidR="0073464B" w:rsidRPr="002B2F23" w:rsidRDefault="0073464B"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F67EB5D"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0BD0E8D"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2FE400CE"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58FFA08C" w14:textId="77777777" w:rsidR="0073464B" w:rsidRPr="002B2F23" w:rsidRDefault="0073464B" w:rsidP="004F0AA1">
            <w:pPr>
              <w:tabs>
                <w:tab w:val="right" w:pos="9072"/>
              </w:tabs>
              <w:rPr>
                <w:b/>
                <w:sz w:val="20"/>
                <w:szCs w:val="20"/>
              </w:rPr>
            </w:pPr>
          </w:p>
        </w:tc>
      </w:tr>
      <w:tr w:rsidR="0073464B" w:rsidRPr="002B2F23" w14:paraId="16CD38CB"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777614E9" w14:textId="77777777" w:rsidR="0073464B" w:rsidRPr="002B2F23" w:rsidRDefault="0073464B"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080D1DB1" w14:textId="77777777" w:rsidR="0073464B" w:rsidRPr="00D16657" w:rsidRDefault="0073464B"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A38CA44" w14:textId="6AB91A05"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FB49108"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D2CC355" w14:textId="7A31999B"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394E9595" w14:textId="5BDEB7D5" w:rsidR="0073464B" w:rsidRPr="002B2F23" w:rsidRDefault="005220DA" w:rsidP="004F0AA1">
            <w:pPr>
              <w:tabs>
                <w:tab w:val="right" w:pos="9072"/>
              </w:tabs>
              <w:rPr>
                <w:b/>
                <w:sz w:val="20"/>
                <w:szCs w:val="20"/>
              </w:rPr>
            </w:pPr>
            <w:r w:rsidRPr="002B2F23">
              <w:rPr>
                <w:b/>
                <w:sz w:val="20"/>
                <w:szCs w:val="20"/>
              </w:rPr>
              <w:t>X</w:t>
            </w:r>
          </w:p>
        </w:tc>
      </w:tr>
      <w:tr w:rsidR="0073464B" w:rsidRPr="002B2F23" w14:paraId="7E063E82"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A08780B" w14:textId="77777777" w:rsidR="0073464B" w:rsidRPr="002B2F23" w:rsidRDefault="0073464B" w:rsidP="004F0AA1">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1F235F6" w14:textId="77777777" w:rsidR="0073464B" w:rsidRPr="002B2F23" w:rsidRDefault="0073464B"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140CCA6E" w14:textId="309CF114"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9BE89F2"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2DBED44B" w14:textId="0FD95D7E"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0CE310C0" w14:textId="77777777" w:rsidR="0073464B" w:rsidRPr="002B2F23" w:rsidRDefault="0073464B" w:rsidP="004F0AA1">
            <w:pPr>
              <w:tabs>
                <w:tab w:val="right" w:pos="9072"/>
              </w:tabs>
              <w:rPr>
                <w:b/>
                <w:sz w:val="20"/>
                <w:szCs w:val="20"/>
              </w:rPr>
            </w:pPr>
          </w:p>
        </w:tc>
      </w:tr>
      <w:tr w:rsidR="0073464B" w:rsidRPr="002B2F23" w14:paraId="50FB09D4"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5098FA3C" w14:textId="77777777" w:rsidR="0073464B" w:rsidRPr="002B2F23" w:rsidRDefault="0073464B" w:rsidP="004F0AA1">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7C4B720" w14:textId="77777777" w:rsidR="0073464B" w:rsidRPr="002B2F23" w:rsidRDefault="0073464B"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70B20C9B" w14:textId="7C8240D2" w:rsidR="0073464B" w:rsidRPr="002B2F23" w:rsidRDefault="008D677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99A892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88D485B" w14:textId="257B0BD9"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F1DB024" w14:textId="77777777" w:rsidR="0073464B" w:rsidRPr="002B2F23" w:rsidRDefault="0073464B" w:rsidP="004F0AA1">
            <w:pPr>
              <w:tabs>
                <w:tab w:val="right" w:pos="9072"/>
              </w:tabs>
              <w:rPr>
                <w:b/>
                <w:sz w:val="20"/>
                <w:szCs w:val="20"/>
              </w:rPr>
            </w:pPr>
          </w:p>
        </w:tc>
      </w:tr>
      <w:tr w:rsidR="0073464B" w:rsidRPr="002B2F23" w14:paraId="5D5999E0" w14:textId="77777777" w:rsidTr="004F0AA1">
        <w:tc>
          <w:tcPr>
            <w:tcW w:w="280" w:type="pct"/>
            <w:tcBorders>
              <w:top w:val="single" w:sz="6" w:space="0" w:color="auto"/>
              <w:left w:val="single" w:sz="12" w:space="0" w:color="auto"/>
              <w:bottom w:val="single" w:sz="12" w:space="0" w:color="auto"/>
              <w:right w:val="single" w:sz="4" w:space="0" w:color="auto"/>
            </w:tcBorders>
          </w:tcPr>
          <w:p w14:paraId="49B4DF0F" w14:textId="77777777" w:rsidR="0073464B" w:rsidRDefault="0073464B" w:rsidP="004F0AA1">
            <w:pPr>
              <w:tabs>
                <w:tab w:val="right" w:pos="9072"/>
              </w:tabs>
              <w:ind w:right="-106"/>
              <w:jc w:val="both"/>
              <w:rPr>
                <w:b/>
                <w:sz w:val="20"/>
                <w:szCs w:val="20"/>
              </w:rPr>
            </w:pPr>
            <w:r w:rsidRPr="00D16657">
              <w:rPr>
                <w:b/>
                <w:sz w:val="20"/>
                <w:szCs w:val="20"/>
              </w:rPr>
              <w:t xml:space="preserve">       </w:t>
            </w:r>
          </w:p>
          <w:p w14:paraId="3ADE2282" w14:textId="77777777" w:rsidR="0073464B" w:rsidRPr="00D16657" w:rsidRDefault="0073464B" w:rsidP="004F0AA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76DEA9D1" w14:textId="77777777" w:rsidR="0073464B" w:rsidRPr="00D16657" w:rsidRDefault="0073464B" w:rsidP="004F0AA1">
            <w:pPr>
              <w:tabs>
                <w:tab w:val="right" w:pos="9072"/>
              </w:tabs>
              <w:jc w:val="both"/>
              <w:rPr>
                <w:b/>
                <w:sz w:val="20"/>
                <w:szCs w:val="20"/>
              </w:rPr>
            </w:pPr>
            <w:r w:rsidRPr="00D16657">
              <w:rPr>
                <w:b/>
                <w:sz w:val="20"/>
                <w:szCs w:val="20"/>
              </w:rPr>
              <w:t>Dersin program çıktısına katkısı hakkında değerlendirme için:</w:t>
            </w:r>
          </w:p>
          <w:p w14:paraId="5725B9E6" w14:textId="77777777" w:rsidR="0073464B" w:rsidRPr="00D16657" w:rsidRDefault="0073464B"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270F5992" w14:textId="0BBDDDB4" w:rsidR="00CF0C88" w:rsidRDefault="00CF0C88" w:rsidP="00CF0C88">
      <w:pPr>
        <w:rPr>
          <w:sz w:val="16"/>
          <w:szCs w:val="16"/>
        </w:rPr>
      </w:pPr>
    </w:p>
    <w:p w14:paraId="0DEEF02D" w14:textId="06C73B8F" w:rsidR="0073464B" w:rsidRDefault="0073464B" w:rsidP="00CF0C88">
      <w:pPr>
        <w:rPr>
          <w:sz w:val="16"/>
          <w:szCs w:val="16"/>
        </w:rPr>
      </w:pPr>
    </w:p>
    <w:p w14:paraId="244493A6" w14:textId="75E111B5" w:rsidR="008D6779" w:rsidRDefault="008D6779" w:rsidP="00CF0C88">
      <w:pPr>
        <w:rPr>
          <w:sz w:val="16"/>
          <w:szCs w:val="16"/>
        </w:rPr>
      </w:pPr>
    </w:p>
    <w:p w14:paraId="567134C1" w14:textId="77777777" w:rsidR="008D6779" w:rsidRPr="002B2F23" w:rsidRDefault="008D6779" w:rsidP="00CF0C88">
      <w:pPr>
        <w:rPr>
          <w:sz w:val="16"/>
          <w:szCs w:val="16"/>
        </w:rPr>
      </w:pPr>
    </w:p>
    <w:p w14:paraId="62C2D345" w14:textId="77777777" w:rsidR="00C03533" w:rsidRPr="002B2F23" w:rsidRDefault="00C03533" w:rsidP="00C03533"/>
    <w:p w14:paraId="672FDA00" w14:textId="77777777" w:rsidR="00C03533" w:rsidRPr="002B2F23" w:rsidRDefault="00C03533" w:rsidP="00C03533">
      <w:pPr>
        <w:spacing w:line="360" w:lineRule="auto"/>
      </w:pPr>
      <w:r w:rsidRPr="002B2F23">
        <w:rPr>
          <w:b/>
        </w:rPr>
        <w:t>Dersin Öğretim Üyesi:</w:t>
      </w:r>
      <w:r w:rsidRPr="002B2F23">
        <w:t xml:space="preserve">   </w:t>
      </w:r>
    </w:p>
    <w:p w14:paraId="31CB2D55" w14:textId="77777777" w:rsidR="00C03533" w:rsidRPr="002B2F23" w:rsidRDefault="00C03533" w:rsidP="00C03533">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5A96EEF8" w14:textId="77777777" w:rsidR="00C03533" w:rsidRPr="002B2F23" w:rsidRDefault="00C03533" w:rsidP="00C03533">
      <w:pPr>
        <w:rPr>
          <w:sz w:val="16"/>
          <w:szCs w:val="16"/>
        </w:rPr>
      </w:pPr>
    </w:p>
    <w:p w14:paraId="6B5A78CE" w14:textId="0B21099F" w:rsidR="00C03533" w:rsidRDefault="00C03533" w:rsidP="00734484">
      <w:pPr>
        <w:rPr>
          <w:sz w:val="16"/>
          <w:szCs w:val="16"/>
        </w:rPr>
      </w:pPr>
    </w:p>
    <w:p w14:paraId="0D7AC2BA" w14:textId="398D0242" w:rsidR="0073464B" w:rsidRDefault="0073464B" w:rsidP="00734484">
      <w:pPr>
        <w:rPr>
          <w:sz w:val="16"/>
          <w:szCs w:val="16"/>
        </w:rPr>
      </w:pPr>
    </w:p>
    <w:p w14:paraId="719C69A7" w14:textId="188E170B" w:rsidR="0073464B" w:rsidRDefault="0073464B" w:rsidP="00734484">
      <w:pPr>
        <w:rPr>
          <w:sz w:val="16"/>
          <w:szCs w:val="16"/>
        </w:rPr>
      </w:pPr>
    </w:p>
    <w:p w14:paraId="1E16BFB7" w14:textId="69C5843A" w:rsidR="0073464B" w:rsidRDefault="0073464B" w:rsidP="00734484">
      <w:pPr>
        <w:rPr>
          <w:sz w:val="16"/>
          <w:szCs w:val="16"/>
        </w:rPr>
      </w:pPr>
    </w:p>
    <w:p w14:paraId="596EA07A" w14:textId="040F4862" w:rsidR="0073464B" w:rsidRDefault="0073464B" w:rsidP="00734484">
      <w:pPr>
        <w:rPr>
          <w:sz w:val="16"/>
          <w:szCs w:val="16"/>
        </w:rPr>
      </w:pPr>
    </w:p>
    <w:p w14:paraId="341318FE" w14:textId="77777777" w:rsidR="0073464B" w:rsidRPr="002B2F23" w:rsidRDefault="0073464B" w:rsidP="0073464B">
      <w:pPr>
        <w:pStyle w:val="stBilgi"/>
        <w:jc w:val="center"/>
        <w:rPr>
          <w:b/>
          <w:caps/>
          <w:spacing w:val="20"/>
          <w:sz w:val="24"/>
          <w:szCs w:val="24"/>
        </w:rPr>
      </w:pPr>
      <w:r>
        <w:rPr>
          <w:noProof/>
        </w:rPr>
        <w:lastRenderedPageBreak/>
        <w:drawing>
          <wp:anchor distT="0" distB="0" distL="114300" distR="114300" simplePos="0" relativeHeight="251680256" behindDoc="1" locked="0" layoutInCell="1" allowOverlap="1" wp14:anchorId="790E4BE3" wp14:editId="34823B93">
            <wp:simplePos x="0" y="0"/>
            <wp:positionH relativeFrom="column">
              <wp:posOffset>3810</wp:posOffset>
            </wp:positionH>
            <wp:positionV relativeFrom="paragraph">
              <wp:posOffset>0</wp:posOffset>
            </wp:positionV>
            <wp:extent cx="829945" cy="876300"/>
            <wp:effectExtent l="0" t="0" r="0" b="0"/>
            <wp:wrapTight wrapText="bothSides">
              <wp:wrapPolygon edited="0">
                <wp:start x="0" y="0"/>
                <wp:lineTo x="0" y="21130"/>
                <wp:lineTo x="21319" y="21130"/>
                <wp:lineTo x="21319" y="0"/>
                <wp:lineTo x="0" y="0"/>
              </wp:wrapPolygon>
            </wp:wrapTight>
            <wp:docPr id="3" name="Resim 3" descr="Açıklama: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çıklama: 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2B2F23">
        <w:rPr>
          <w:b/>
          <w:caps/>
          <w:spacing w:val="20"/>
          <w:sz w:val="24"/>
          <w:szCs w:val="24"/>
        </w:rPr>
        <w:t xml:space="preserve"> T.C.</w:t>
      </w:r>
    </w:p>
    <w:p w14:paraId="5BB28F3B" w14:textId="77777777" w:rsidR="0073464B" w:rsidRPr="002B2F23" w:rsidRDefault="0073464B" w:rsidP="0073464B">
      <w:pPr>
        <w:spacing w:before="60"/>
        <w:jc w:val="center"/>
        <w:rPr>
          <w:b/>
          <w:caps/>
          <w:spacing w:val="20"/>
        </w:rPr>
      </w:pPr>
      <w:r w:rsidRPr="002B2F23">
        <w:rPr>
          <w:b/>
          <w:caps/>
          <w:spacing w:val="20"/>
        </w:rPr>
        <w:t>ESKİŞEHİR Osmangazİ Ünİversİtesİ</w:t>
      </w:r>
    </w:p>
    <w:p w14:paraId="6C2DA4CB" w14:textId="77777777" w:rsidR="0073464B" w:rsidRPr="002B2F23" w:rsidRDefault="0073464B" w:rsidP="0073464B">
      <w:pPr>
        <w:jc w:val="center"/>
        <w:rPr>
          <w:b/>
        </w:rPr>
      </w:pPr>
      <w:r w:rsidRPr="002B2F23">
        <w:rPr>
          <w:b/>
        </w:rPr>
        <w:t>SİVRİHİSAR MESLEK YÜKSEKOKU</w:t>
      </w:r>
    </w:p>
    <w:p w14:paraId="2E180233" w14:textId="77777777" w:rsidR="0073464B" w:rsidRPr="002B2F23" w:rsidRDefault="0073464B" w:rsidP="0073464B">
      <w:pPr>
        <w:jc w:val="center"/>
        <w:rPr>
          <w:b/>
        </w:rPr>
      </w:pPr>
      <w:r w:rsidRPr="002B2F23">
        <w:rPr>
          <w:b/>
        </w:rPr>
        <w:t>MUHASEBE VE VERGİ UYGULAMALARI PROGRAMI</w:t>
      </w:r>
    </w:p>
    <w:p w14:paraId="6A191B24" w14:textId="77777777" w:rsidR="0073464B" w:rsidRPr="002B2F23" w:rsidRDefault="0073464B" w:rsidP="0073464B">
      <w:pPr>
        <w:rPr>
          <w:b/>
        </w:rPr>
      </w:pPr>
    </w:p>
    <w:p w14:paraId="60333241" w14:textId="77777777" w:rsidR="0073464B" w:rsidRPr="002B2F23" w:rsidRDefault="0073464B" w:rsidP="0073464B">
      <w:pPr>
        <w:pStyle w:val="Balk4"/>
        <w:spacing w:before="0" w:after="0"/>
        <w:jc w:val="center"/>
        <w:rPr>
          <w:rFonts w:ascii="Times New Roman" w:hAnsi="Times New Roman"/>
        </w:rPr>
      </w:pPr>
      <w:bookmarkStart w:id="40" w:name="_DERS_BİLGİ_FORMU_3"/>
      <w:bookmarkEnd w:id="40"/>
      <w:r w:rsidRPr="002B2F23">
        <w:rPr>
          <w:rFonts w:ascii="Times New Roman" w:hAnsi="Times New Roman"/>
        </w:rPr>
        <w:t>DERS BİLGİ FORMU</w:t>
      </w:r>
    </w:p>
    <w:p w14:paraId="271BE352" w14:textId="77777777" w:rsidR="0073464B" w:rsidRPr="002B2F23" w:rsidRDefault="0073464B" w:rsidP="0073464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3464B" w:rsidRPr="002B2F23" w14:paraId="7E343E96" w14:textId="77777777" w:rsidTr="004F0AA1">
        <w:tc>
          <w:tcPr>
            <w:tcW w:w="1167" w:type="dxa"/>
            <w:vAlign w:val="center"/>
          </w:tcPr>
          <w:p w14:paraId="73EC965B" w14:textId="77777777" w:rsidR="0073464B" w:rsidRPr="002B2F23" w:rsidRDefault="0073464B" w:rsidP="004F0AA1">
            <w:pPr>
              <w:outlineLvl w:val="0"/>
              <w:rPr>
                <w:b/>
                <w:sz w:val="20"/>
                <w:szCs w:val="20"/>
              </w:rPr>
            </w:pPr>
            <w:r w:rsidRPr="002B2F23">
              <w:rPr>
                <w:b/>
                <w:sz w:val="20"/>
                <w:szCs w:val="20"/>
              </w:rPr>
              <w:t>DÖNEM</w:t>
            </w:r>
          </w:p>
        </w:tc>
        <w:tc>
          <w:tcPr>
            <w:tcW w:w="1527" w:type="dxa"/>
            <w:vAlign w:val="center"/>
          </w:tcPr>
          <w:p w14:paraId="56510B88" w14:textId="77777777" w:rsidR="0073464B" w:rsidRPr="002B2F23" w:rsidRDefault="0073464B" w:rsidP="004F0AA1">
            <w:pPr>
              <w:outlineLvl w:val="0"/>
              <w:rPr>
                <w:sz w:val="20"/>
                <w:szCs w:val="20"/>
              </w:rPr>
            </w:pPr>
            <w:r w:rsidRPr="002B2F23">
              <w:rPr>
                <w:sz w:val="20"/>
                <w:szCs w:val="20"/>
              </w:rPr>
              <w:t xml:space="preserve"> BAHAR</w:t>
            </w:r>
          </w:p>
        </w:tc>
      </w:tr>
    </w:tbl>
    <w:p w14:paraId="35520D0F" w14:textId="77777777" w:rsidR="0073464B" w:rsidRPr="002B2F23" w:rsidRDefault="0073464B" w:rsidP="0073464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3464B" w:rsidRPr="002B2F23" w14:paraId="47AE715B" w14:textId="77777777" w:rsidTr="004F0AA1">
        <w:tc>
          <w:tcPr>
            <w:tcW w:w="1668" w:type="dxa"/>
            <w:vAlign w:val="center"/>
          </w:tcPr>
          <w:p w14:paraId="27CBC900" w14:textId="77777777" w:rsidR="0073464B" w:rsidRPr="002B2F23" w:rsidRDefault="0073464B" w:rsidP="004F0AA1">
            <w:pPr>
              <w:jc w:val="center"/>
              <w:outlineLvl w:val="0"/>
              <w:rPr>
                <w:b/>
                <w:sz w:val="20"/>
                <w:szCs w:val="20"/>
              </w:rPr>
            </w:pPr>
            <w:r w:rsidRPr="002B2F23">
              <w:rPr>
                <w:b/>
                <w:sz w:val="20"/>
                <w:szCs w:val="20"/>
              </w:rPr>
              <w:t>DERSİN KODU</w:t>
            </w:r>
          </w:p>
        </w:tc>
        <w:tc>
          <w:tcPr>
            <w:tcW w:w="2760" w:type="dxa"/>
            <w:vAlign w:val="center"/>
          </w:tcPr>
          <w:p w14:paraId="4FEAC297" w14:textId="79EFDCC9" w:rsidR="0073464B" w:rsidRPr="002B2F23" w:rsidRDefault="0073464B" w:rsidP="004F0AA1">
            <w:pPr>
              <w:outlineLvl w:val="0"/>
            </w:pPr>
            <w:r w:rsidRPr="002B2F23">
              <w:t xml:space="preserve"> 22151412</w:t>
            </w:r>
            <w:r w:rsidR="00741313">
              <w:t>7</w:t>
            </w:r>
          </w:p>
        </w:tc>
        <w:tc>
          <w:tcPr>
            <w:tcW w:w="1560" w:type="dxa"/>
            <w:vAlign w:val="center"/>
          </w:tcPr>
          <w:p w14:paraId="7C380088" w14:textId="77777777" w:rsidR="0073464B" w:rsidRPr="002B2F23" w:rsidRDefault="0073464B" w:rsidP="004F0AA1">
            <w:pPr>
              <w:jc w:val="center"/>
              <w:outlineLvl w:val="0"/>
              <w:rPr>
                <w:b/>
                <w:sz w:val="20"/>
                <w:szCs w:val="20"/>
              </w:rPr>
            </w:pPr>
            <w:r w:rsidRPr="002B2F23">
              <w:rPr>
                <w:b/>
                <w:sz w:val="20"/>
                <w:szCs w:val="20"/>
              </w:rPr>
              <w:t>DERSİN ADI</w:t>
            </w:r>
          </w:p>
        </w:tc>
        <w:tc>
          <w:tcPr>
            <w:tcW w:w="4185" w:type="dxa"/>
          </w:tcPr>
          <w:p w14:paraId="0B794DE8" w14:textId="5CF09E5B" w:rsidR="0073464B" w:rsidRPr="002B2F23" w:rsidRDefault="0073464B" w:rsidP="004F0AA1">
            <w:pPr>
              <w:outlineLvl w:val="0"/>
              <w:rPr>
                <w:sz w:val="20"/>
                <w:szCs w:val="20"/>
              </w:rPr>
            </w:pPr>
            <w:r w:rsidRPr="002B2F23">
              <w:rPr>
                <w:sz w:val="20"/>
                <w:szCs w:val="20"/>
              </w:rPr>
              <w:t xml:space="preserve"> </w:t>
            </w:r>
            <w:r>
              <w:rPr>
                <w:color w:val="343434"/>
                <w:sz w:val="20"/>
              </w:rPr>
              <w:t>KONAKLAMA</w:t>
            </w:r>
            <w:r w:rsidRPr="002B2F23">
              <w:rPr>
                <w:sz w:val="20"/>
                <w:szCs w:val="20"/>
              </w:rPr>
              <w:t xml:space="preserve"> MUHASEBESİ </w:t>
            </w:r>
          </w:p>
        </w:tc>
      </w:tr>
    </w:tbl>
    <w:p w14:paraId="0A3F931E" w14:textId="77777777" w:rsidR="0073464B" w:rsidRPr="002B2F23" w:rsidRDefault="0073464B" w:rsidP="0073464B">
      <w:pPr>
        <w:outlineLvl w:val="0"/>
        <w:rPr>
          <w:sz w:val="20"/>
          <w:szCs w:val="20"/>
        </w:rPr>
      </w:pPr>
      <w:r w:rsidRPr="002B2F23">
        <w:rPr>
          <w:b/>
          <w:sz w:val="20"/>
          <w:szCs w:val="20"/>
        </w:rPr>
        <w:t xml:space="preserve">                                                   </w:t>
      </w:r>
      <w:r w:rsidRPr="002B2F23">
        <w:rPr>
          <w:b/>
          <w:sz w:val="20"/>
          <w:szCs w:val="20"/>
        </w:rPr>
        <w:tab/>
      </w:r>
      <w:r w:rsidRPr="002B2F23">
        <w:rPr>
          <w:b/>
          <w:sz w:val="20"/>
          <w:szCs w:val="20"/>
        </w:rPr>
        <w:tab/>
      </w:r>
      <w:r w:rsidRPr="002B2F23">
        <w:rPr>
          <w:b/>
          <w:sz w:val="20"/>
          <w:szCs w:val="20"/>
        </w:rPr>
        <w:tab/>
      </w:r>
      <w:r w:rsidRPr="002B2F23">
        <w:rPr>
          <w:b/>
          <w:sz w:val="20"/>
          <w:szCs w:val="20"/>
        </w:rPr>
        <w:tab/>
      </w:r>
      <w:r w:rsidRPr="002B2F2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922"/>
        <w:gridCol w:w="744"/>
        <w:gridCol w:w="56"/>
        <w:gridCol w:w="641"/>
        <w:gridCol w:w="1040"/>
        <w:gridCol w:w="528"/>
        <w:gridCol w:w="40"/>
        <w:gridCol w:w="2458"/>
        <w:gridCol w:w="1522"/>
      </w:tblGrid>
      <w:tr w:rsidR="0073464B" w:rsidRPr="002B2F23" w14:paraId="6CE9AC6D" w14:textId="77777777" w:rsidTr="004F0AA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3FB9E52" w14:textId="77777777" w:rsidR="0073464B" w:rsidRPr="002B2F23" w:rsidRDefault="0073464B" w:rsidP="004F0AA1">
            <w:pPr>
              <w:rPr>
                <w:b/>
                <w:sz w:val="18"/>
                <w:szCs w:val="20"/>
              </w:rPr>
            </w:pPr>
            <w:r w:rsidRPr="002B2F23">
              <w:rPr>
                <w:b/>
                <w:sz w:val="18"/>
                <w:szCs w:val="20"/>
              </w:rPr>
              <w:t>YARIYIL</w:t>
            </w:r>
          </w:p>
          <w:p w14:paraId="26F58103" w14:textId="77777777" w:rsidR="0073464B" w:rsidRPr="002B2F23" w:rsidRDefault="0073464B" w:rsidP="004F0AA1">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3632609" w14:textId="77777777" w:rsidR="0073464B" w:rsidRPr="002B2F23" w:rsidRDefault="0073464B" w:rsidP="004F0AA1">
            <w:pPr>
              <w:jc w:val="center"/>
              <w:rPr>
                <w:b/>
                <w:sz w:val="20"/>
                <w:szCs w:val="20"/>
              </w:rPr>
            </w:pPr>
            <w:r w:rsidRPr="002B2F23">
              <w:rPr>
                <w:b/>
                <w:sz w:val="20"/>
                <w:szCs w:val="20"/>
              </w:rPr>
              <w:t>HAFTALIK DERS SAATİ</w:t>
            </w:r>
          </w:p>
        </w:tc>
        <w:tc>
          <w:tcPr>
            <w:tcW w:w="2816" w:type="pct"/>
            <w:gridSpan w:val="5"/>
            <w:tcBorders>
              <w:left w:val="single" w:sz="12" w:space="0" w:color="auto"/>
              <w:bottom w:val="single" w:sz="4" w:space="0" w:color="auto"/>
            </w:tcBorders>
            <w:vAlign w:val="center"/>
          </w:tcPr>
          <w:p w14:paraId="7DB6E7DB" w14:textId="77777777" w:rsidR="0073464B" w:rsidRPr="002B2F23" w:rsidRDefault="0073464B" w:rsidP="004F0AA1">
            <w:pPr>
              <w:jc w:val="center"/>
              <w:rPr>
                <w:b/>
                <w:sz w:val="20"/>
                <w:szCs w:val="20"/>
              </w:rPr>
            </w:pPr>
            <w:r w:rsidRPr="002B2F23">
              <w:rPr>
                <w:b/>
                <w:sz w:val="20"/>
                <w:szCs w:val="20"/>
              </w:rPr>
              <w:t>DERSİN</w:t>
            </w:r>
          </w:p>
        </w:tc>
      </w:tr>
      <w:tr w:rsidR="0073464B" w:rsidRPr="002B2F23" w14:paraId="1834BAFA" w14:textId="77777777" w:rsidTr="0073464B">
        <w:trPr>
          <w:trHeight w:val="382"/>
        </w:trPr>
        <w:tc>
          <w:tcPr>
            <w:tcW w:w="531" w:type="pct"/>
            <w:vMerge/>
            <w:tcBorders>
              <w:top w:val="single" w:sz="4" w:space="0" w:color="auto"/>
              <w:left w:val="single" w:sz="12" w:space="0" w:color="auto"/>
              <w:bottom w:val="single" w:sz="4" w:space="0" w:color="auto"/>
              <w:right w:val="single" w:sz="12" w:space="0" w:color="auto"/>
            </w:tcBorders>
          </w:tcPr>
          <w:p w14:paraId="5B88B2C7" w14:textId="77777777" w:rsidR="0073464B" w:rsidRPr="002B2F23" w:rsidRDefault="0073464B" w:rsidP="004F0AA1">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263F6CC3" w14:textId="77777777" w:rsidR="0073464B" w:rsidRPr="002B2F23" w:rsidRDefault="0073464B" w:rsidP="004F0AA1">
            <w:pPr>
              <w:jc w:val="center"/>
              <w:rPr>
                <w:b/>
                <w:sz w:val="20"/>
                <w:szCs w:val="20"/>
              </w:rPr>
            </w:pPr>
            <w:r w:rsidRPr="002B2F23">
              <w:rPr>
                <w:b/>
                <w:sz w:val="20"/>
                <w:szCs w:val="20"/>
              </w:rPr>
              <w:t>Teorik</w:t>
            </w:r>
          </w:p>
        </w:tc>
        <w:tc>
          <w:tcPr>
            <w:tcW w:w="465" w:type="pct"/>
            <w:tcBorders>
              <w:top w:val="single" w:sz="4" w:space="0" w:color="auto"/>
              <w:left w:val="single" w:sz="4" w:space="0" w:color="auto"/>
              <w:bottom w:val="single" w:sz="4" w:space="0" w:color="auto"/>
            </w:tcBorders>
            <w:vAlign w:val="center"/>
          </w:tcPr>
          <w:p w14:paraId="6A3C40F7" w14:textId="77777777" w:rsidR="0073464B" w:rsidRPr="002B2F23" w:rsidRDefault="0073464B" w:rsidP="004F0AA1">
            <w:pPr>
              <w:jc w:val="center"/>
              <w:rPr>
                <w:b/>
                <w:sz w:val="20"/>
                <w:szCs w:val="20"/>
              </w:rPr>
            </w:pPr>
            <w:r w:rsidRPr="002B2F23">
              <w:rPr>
                <w:b/>
                <w:sz w:val="20"/>
                <w:szCs w:val="20"/>
              </w:rPr>
              <w:t>Uygulama</w:t>
            </w:r>
          </w:p>
        </w:tc>
        <w:tc>
          <w:tcPr>
            <w:tcW w:w="726" w:type="pct"/>
            <w:gridSpan w:val="3"/>
            <w:tcBorders>
              <w:top w:val="single" w:sz="4" w:space="0" w:color="auto"/>
              <w:bottom w:val="single" w:sz="4" w:space="0" w:color="auto"/>
              <w:right w:val="single" w:sz="12" w:space="0" w:color="auto"/>
            </w:tcBorders>
            <w:vAlign w:val="center"/>
          </w:tcPr>
          <w:p w14:paraId="2495328D" w14:textId="77777777" w:rsidR="0073464B" w:rsidRPr="002B2F23" w:rsidRDefault="0073464B" w:rsidP="004F0AA1">
            <w:pPr>
              <w:ind w:left="-111" w:right="-108"/>
              <w:jc w:val="center"/>
              <w:rPr>
                <w:b/>
                <w:sz w:val="20"/>
                <w:szCs w:val="20"/>
              </w:rPr>
            </w:pPr>
            <w:proofErr w:type="spellStart"/>
            <w:r w:rsidRPr="002B2F23">
              <w:rPr>
                <w:b/>
                <w:sz w:val="20"/>
                <w:szCs w:val="20"/>
              </w:rPr>
              <w:t>Laboratuar</w:t>
            </w:r>
            <w:proofErr w:type="spellEnd"/>
          </w:p>
        </w:tc>
        <w:tc>
          <w:tcPr>
            <w:tcW w:w="524" w:type="pct"/>
            <w:tcBorders>
              <w:top w:val="single" w:sz="4" w:space="0" w:color="auto"/>
              <w:bottom w:val="single" w:sz="4" w:space="0" w:color="auto"/>
              <w:right w:val="single" w:sz="4" w:space="0" w:color="auto"/>
            </w:tcBorders>
            <w:vAlign w:val="center"/>
          </w:tcPr>
          <w:p w14:paraId="0AC11781" w14:textId="77777777" w:rsidR="0073464B" w:rsidRPr="002B2F23" w:rsidRDefault="0073464B" w:rsidP="004F0AA1">
            <w:pPr>
              <w:jc w:val="center"/>
              <w:rPr>
                <w:b/>
                <w:sz w:val="20"/>
                <w:szCs w:val="20"/>
              </w:rPr>
            </w:pPr>
            <w:r w:rsidRPr="002B2F23">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2CAF5FE5" w14:textId="77777777" w:rsidR="0073464B" w:rsidRPr="002B2F23" w:rsidRDefault="0073464B" w:rsidP="004F0AA1">
            <w:pPr>
              <w:ind w:left="-111" w:right="-108"/>
              <w:jc w:val="center"/>
              <w:rPr>
                <w:b/>
                <w:sz w:val="20"/>
                <w:szCs w:val="20"/>
              </w:rPr>
            </w:pPr>
            <w:r w:rsidRPr="002B2F23">
              <w:rPr>
                <w:b/>
                <w:sz w:val="20"/>
                <w:szCs w:val="20"/>
              </w:rPr>
              <w:t>AKTS</w:t>
            </w:r>
          </w:p>
        </w:tc>
        <w:tc>
          <w:tcPr>
            <w:tcW w:w="1239" w:type="pct"/>
            <w:tcBorders>
              <w:top w:val="single" w:sz="4" w:space="0" w:color="auto"/>
              <w:left w:val="single" w:sz="4" w:space="0" w:color="auto"/>
              <w:bottom w:val="single" w:sz="4" w:space="0" w:color="auto"/>
            </w:tcBorders>
            <w:vAlign w:val="center"/>
          </w:tcPr>
          <w:p w14:paraId="5EFE983A" w14:textId="77777777" w:rsidR="0073464B" w:rsidRPr="002B2F23" w:rsidRDefault="0073464B" w:rsidP="004F0AA1">
            <w:pPr>
              <w:jc w:val="center"/>
              <w:rPr>
                <w:b/>
                <w:sz w:val="20"/>
                <w:szCs w:val="20"/>
              </w:rPr>
            </w:pPr>
            <w:r w:rsidRPr="002B2F23">
              <w:rPr>
                <w:b/>
                <w:sz w:val="20"/>
                <w:szCs w:val="20"/>
              </w:rPr>
              <w:t>TÜRÜ</w:t>
            </w:r>
          </w:p>
        </w:tc>
        <w:tc>
          <w:tcPr>
            <w:tcW w:w="767" w:type="pct"/>
            <w:tcBorders>
              <w:top w:val="single" w:sz="4" w:space="0" w:color="auto"/>
              <w:left w:val="single" w:sz="4" w:space="0" w:color="auto"/>
              <w:bottom w:val="single" w:sz="4" w:space="0" w:color="auto"/>
            </w:tcBorders>
            <w:vAlign w:val="center"/>
          </w:tcPr>
          <w:p w14:paraId="6822C036" w14:textId="77777777" w:rsidR="0073464B" w:rsidRPr="002B2F23" w:rsidRDefault="0073464B" w:rsidP="004F0AA1">
            <w:pPr>
              <w:jc w:val="center"/>
              <w:rPr>
                <w:b/>
                <w:sz w:val="20"/>
                <w:szCs w:val="20"/>
              </w:rPr>
            </w:pPr>
            <w:r w:rsidRPr="002B2F23">
              <w:rPr>
                <w:b/>
                <w:sz w:val="20"/>
                <w:szCs w:val="20"/>
              </w:rPr>
              <w:t>DİLİ</w:t>
            </w:r>
          </w:p>
        </w:tc>
      </w:tr>
      <w:tr w:rsidR="0073464B" w:rsidRPr="002B2F23" w14:paraId="5807E32E" w14:textId="77777777" w:rsidTr="0073464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9F5B6C1" w14:textId="77777777" w:rsidR="0073464B" w:rsidRPr="002B2F23" w:rsidRDefault="0073464B" w:rsidP="004F0AA1">
            <w:pPr>
              <w:jc w:val="center"/>
              <w:rPr>
                <w:sz w:val="22"/>
                <w:szCs w:val="22"/>
              </w:rPr>
            </w:pPr>
            <w:r w:rsidRPr="002B2F23">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270CADA" w14:textId="77777777" w:rsidR="0073464B" w:rsidRPr="002B2F23" w:rsidRDefault="0073464B" w:rsidP="004F0AA1">
            <w:pPr>
              <w:jc w:val="center"/>
              <w:rPr>
                <w:sz w:val="22"/>
                <w:szCs w:val="22"/>
              </w:rPr>
            </w:pPr>
            <w:r w:rsidRPr="002B2F23">
              <w:rPr>
                <w:sz w:val="22"/>
                <w:szCs w:val="22"/>
              </w:rPr>
              <w:t>3</w:t>
            </w:r>
          </w:p>
        </w:tc>
        <w:tc>
          <w:tcPr>
            <w:tcW w:w="465" w:type="pct"/>
            <w:tcBorders>
              <w:top w:val="single" w:sz="4" w:space="0" w:color="auto"/>
              <w:left w:val="single" w:sz="4" w:space="0" w:color="auto"/>
              <w:bottom w:val="single" w:sz="12" w:space="0" w:color="auto"/>
            </w:tcBorders>
            <w:vAlign w:val="center"/>
          </w:tcPr>
          <w:p w14:paraId="5C22E4A3" w14:textId="77777777" w:rsidR="0073464B" w:rsidRPr="002B2F23" w:rsidRDefault="0073464B" w:rsidP="004F0AA1">
            <w:pPr>
              <w:jc w:val="center"/>
              <w:rPr>
                <w:sz w:val="22"/>
                <w:szCs w:val="22"/>
              </w:rPr>
            </w:pPr>
            <w:r w:rsidRPr="002B2F23">
              <w:rPr>
                <w:sz w:val="22"/>
                <w:szCs w:val="22"/>
              </w:rPr>
              <w:t>0</w:t>
            </w:r>
          </w:p>
        </w:tc>
        <w:tc>
          <w:tcPr>
            <w:tcW w:w="726" w:type="pct"/>
            <w:gridSpan w:val="3"/>
            <w:tcBorders>
              <w:top w:val="single" w:sz="4" w:space="0" w:color="auto"/>
              <w:bottom w:val="single" w:sz="12" w:space="0" w:color="auto"/>
              <w:right w:val="single" w:sz="12" w:space="0" w:color="auto"/>
            </w:tcBorders>
            <w:shd w:val="clear" w:color="auto" w:fill="auto"/>
            <w:vAlign w:val="center"/>
          </w:tcPr>
          <w:p w14:paraId="41AA1A14" w14:textId="77777777" w:rsidR="0073464B" w:rsidRPr="002B2F23" w:rsidRDefault="0073464B" w:rsidP="004F0AA1">
            <w:pPr>
              <w:jc w:val="center"/>
              <w:rPr>
                <w:sz w:val="22"/>
                <w:szCs w:val="22"/>
              </w:rPr>
            </w:pPr>
            <w:r w:rsidRPr="002B2F23">
              <w:rPr>
                <w:sz w:val="22"/>
                <w:szCs w:val="22"/>
              </w:rPr>
              <w:t>0</w:t>
            </w:r>
          </w:p>
        </w:tc>
        <w:tc>
          <w:tcPr>
            <w:tcW w:w="524" w:type="pct"/>
            <w:tcBorders>
              <w:top w:val="single" w:sz="4" w:space="0" w:color="auto"/>
              <w:bottom w:val="single" w:sz="12" w:space="0" w:color="auto"/>
              <w:right w:val="single" w:sz="4" w:space="0" w:color="auto"/>
            </w:tcBorders>
            <w:shd w:val="clear" w:color="auto" w:fill="auto"/>
            <w:vAlign w:val="center"/>
          </w:tcPr>
          <w:p w14:paraId="35B75B71" w14:textId="77777777" w:rsidR="0073464B" w:rsidRPr="002B2F23" w:rsidRDefault="0073464B" w:rsidP="004F0AA1">
            <w:pPr>
              <w:jc w:val="center"/>
              <w:rPr>
                <w:sz w:val="22"/>
                <w:szCs w:val="22"/>
              </w:rPr>
            </w:pPr>
            <w:r w:rsidRPr="002B2F23">
              <w:rPr>
                <w:sz w:val="22"/>
                <w:szCs w:val="22"/>
              </w:rPr>
              <w:t>3</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3BC049" w14:textId="77777777" w:rsidR="0073464B" w:rsidRPr="002B2F23" w:rsidRDefault="0073464B" w:rsidP="004F0AA1">
            <w:pPr>
              <w:jc w:val="center"/>
              <w:rPr>
                <w:sz w:val="22"/>
                <w:szCs w:val="22"/>
              </w:rPr>
            </w:pPr>
            <w:r w:rsidRPr="002B2F23">
              <w:rPr>
                <w:sz w:val="22"/>
                <w:szCs w:val="22"/>
              </w:rPr>
              <w:t>5</w:t>
            </w:r>
          </w:p>
        </w:tc>
        <w:tc>
          <w:tcPr>
            <w:tcW w:w="1239" w:type="pct"/>
            <w:tcBorders>
              <w:top w:val="single" w:sz="4" w:space="0" w:color="auto"/>
              <w:left w:val="single" w:sz="4" w:space="0" w:color="auto"/>
              <w:bottom w:val="single" w:sz="12" w:space="0" w:color="auto"/>
            </w:tcBorders>
            <w:vAlign w:val="center"/>
          </w:tcPr>
          <w:p w14:paraId="4D4CA03D" w14:textId="77777777" w:rsidR="0073464B" w:rsidRPr="002B2F23" w:rsidRDefault="0073464B" w:rsidP="004F0AA1">
            <w:pPr>
              <w:jc w:val="center"/>
              <w:rPr>
                <w:vertAlign w:val="superscript"/>
              </w:rPr>
            </w:pPr>
            <w:r w:rsidRPr="002B2F23">
              <w:rPr>
                <w:vertAlign w:val="superscript"/>
              </w:rPr>
              <w:t>ZORUNLU ( )  SEÇMELİ ( X  )</w:t>
            </w:r>
          </w:p>
        </w:tc>
        <w:tc>
          <w:tcPr>
            <w:tcW w:w="767" w:type="pct"/>
            <w:tcBorders>
              <w:top w:val="single" w:sz="4" w:space="0" w:color="auto"/>
              <w:left w:val="single" w:sz="4" w:space="0" w:color="auto"/>
              <w:bottom w:val="single" w:sz="12" w:space="0" w:color="auto"/>
            </w:tcBorders>
          </w:tcPr>
          <w:p w14:paraId="0FAC1755" w14:textId="77777777" w:rsidR="0073464B" w:rsidRPr="002B2F23" w:rsidRDefault="0073464B" w:rsidP="004F0AA1">
            <w:pPr>
              <w:jc w:val="center"/>
              <w:rPr>
                <w:vertAlign w:val="superscript"/>
              </w:rPr>
            </w:pPr>
            <w:r w:rsidRPr="002B2F23">
              <w:rPr>
                <w:vertAlign w:val="superscript"/>
              </w:rPr>
              <w:t>TÜRKÇE</w:t>
            </w:r>
          </w:p>
        </w:tc>
      </w:tr>
      <w:tr w:rsidR="0073464B" w:rsidRPr="002B2F23" w14:paraId="3071EF8E" w14:textId="77777777" w:rsidTr="004F0A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A34A9B" w14:textId="77777777" w:rsidR="0073464B" w:rsidRPr="002B2F23" w:rsidRDefault="0073464B" w:rsidP="004F0AA1">
            <w:pPr>
              <w:jc w:val="center"/>
              <w:rPr>
                <w:b/>
                <w:sz w:val="20"/>
                <w:szCs w:val="20"/>
              </w:rPr>
            </w:pPr>
            <w:r w:rsidRPr="002B2F23">
              <w:rPr>
                <w:b/>
                <w:sz w:val="20"/>
                <w:szCs w:val="20"/>
              </w:rPr>
              <w:t>DERSİN KATEGORİSİ</w:t>
            </w:r>
          </w:p>
        </w:tc>
      </w:tr>
      <w:tr w:rsidR="0073464B" w:rsidRPr="002B2F23" w14:paraId="598EE45D" w14:textId="77777777" w:rsidTr="0073464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FFECDC" w14:textId="77777777" w:rsidR="0073464B" w:rsidRPr="002B2F23" w:rsidRDefault="0073464B" w:rsidP="004F0AA1">
            <w:pPr>
              <w:jc w:val="center"/>
              <w:rPr>
                <w:b/>
                <w:sz w:val="20"/>
                <w:szCs w:val="20"/>
              </w:rPr>
            </w:pPr>
            <w:r w:rsidRPr="002B2F23">
              <w:rPr>
                <w:b/>
                <w:sz w:val="20"/>
                <w:szCs w:val="20"/>
              </w:rPr>
              <w:t>Temel Bilim</w:t>
            </w:r>
          </w:p>
        </w:tc>
        <w:tc>
          <w:tcPr>
            <w:tcW w:w="1049" w:type="pct"/>
            <w:gridSpan w:val="4"/>
            <w:tcBorders>
              <w:top w:val="single" w:sz="12" w:space="0" w:color="auto"/>
              <w:bottom w:val="single" w:sz="6" w:space="0" w:color="auto"/>
            </w:tcBorders>
            <w:vAlign w:val="center"/>
          </w:tcPr>
          <w:p w14:paraId="7E2E7854" w14:textId="77777777" w:rsidR="0073464B" w:rsidRPr="002B2F23" w:rsidRDefault="0073464B" w:rsidP="004F0AA1">
            <w:pPr>
              <w:jc w:val="center"/>
              <w:rPr>
                <w:b/>
                <w:sz w:val="20"/>
                <w:szCs w:val="20"/>
              </w:rPr>
            </w:pPr>
            <w:r w:rsidRPr="002B2F23">
              <w:rPr>
                <w:b/>
                <w:sz w:val="20"/>
                <w:szCs w:val="20"/>
              </w:rPr>
              <w:t>Temel Teknikerlik</w:t>
            </w:r>
          </w:p>
        </w:tc>
        <w:tc>
          <w:tcPr>
            <w:tcW w:w="2372" w:type="pct"/>
            <w:gridSpan w:val="5"/>
            <w:tcBorders>
              <w:top w:val="single" w:sz="12" w:space="0" w:color="auto"/>
              <w:bottom w:val="single" w:sz="6" w:space="0" w:color="auto"/>
            </w:tcBorders>
            <w:vAlign w:val="center"/>
          </w:tcPr>
          <w:p w14:paraId="57CB287F" w14:textId="77777777" w:rsidR="0073464B" w:rsidRPr="002B2F23" w:rsidRDefault="0073464B" w:rsidP="004F0AA1">
            <w:pPr>
              <w:jc w:val="center"/>
              <w:rPr>
                <w:b/>
                <w:sz w:val="20"/>
                <w:szCs w:val="20"/>
              </w:rPr>
            </w:pPr>
            <w:r w:rsidRPr="002B2F23">
              <w:rPr>
                <w:b/>
                <w:sz w:val="20"/>
                <w:szCs w:val="20"/>
              </w:rPr>
              <w:t>Muhasebe ve Vergi Uygulamaları</w:t>
            </w:r>
          </w:p>
          <w:p w14:paraId="27DD8540" w14:textId="77777777" w:rsidR="0073464B" w:rsidRPr="002B2F23" w:rsidRDefault="0073464B" w:rsidP="004F0AA1">
            <w:pPr>
              <w:jc w:val="center"/>
              <w:rPr>
                <w:b/>
                <w:sz w:val="20"/>
                <w:szCs w:val="20"/>
              </w:rPr>
            </w:pPr>
            <w:r w:rsidRPr="002B2F23">
              <w:rPr>
                <w:b/>
                <w:sz w:val="20"/>
                <w:szCs w:val="20"/>
              </w:rPr>
              <w:t xml:space="preserve"> [Önemli düzeyde tasarım içeriyorsa (</w:t>
            </w:r>
            <w:r w:rsidRPr="002B2F23">
              <w:rPr>
                <w:b/>
                <w:sz w:val="20"/>
                <w:szCs w:val="20"/>
              </w:rPr>
              <w:sym w:font="Symbol" w:char="F0D6"/>
            </w:r>
            <w:r w:rsidRPr="002B2F23">
              <w:rPr>
                <w:b/>
                <w:sz w:val="20"/>
                <w:szCs w:val="20"/>
              </w:rPr>
              <w:t>) koyunuz.]</w:t>
            </w:r>
          </w:p>
        </w:tc>
        <w:tc>
          <w:tcPr>
            <w:tcW w:w="767" w:type="pct"/>
            <w:tcBorders>
              <w:top w:val="single" w:sz="12" w:space="0" w:color="auto"/>
              <w:bottom w:val="single" w:sz="6" w:space="0" w:color="auto"/>
            </w:tcBorders>
            <w:vAlign w:val="center"/>
          </w:tcPr>
          <w:p w14:paraId="784DBE6A" w14:textId="77777777" w:rsidR="0073464B" w:rsidRPr="002B2F23" w:rsidRDefault="0073464B" w:rsidP="004F0AA1">
            <w:pPr>
              <w:jc w:val="center"/>
              <w:rPr>
                <w:b/>
                <w:sz w:val="20"/>
                <w:szCs w:val="20"/>
              </w:rPr>
            </w:pPr>
            <w:r w:rsidRPr="002B2F23">
              <w:rPr>
                <w:b/>
                <w:sz w:val="20"/>
                <w:szCs w:val="20"/>
              </w:rPr>
              <w:t>Sosyal Bilim</w:t>
            </w:r>
          </w:p>
        </w:tc>
      </w:tr>
      <w:tr w:rsidR="0073464B" w:rsidRPr="002B2F23" w14:paraId="3AB8BC4B" w14:textId="77777777" w:rsidTr="0073464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9DBA75D" w14:textId="77777777" w:rsidR="0073464B" w:rsidRPr="002B2F23" w:rsidRDefault="0073464B" w:rsidP="004F0AA1">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5AB083FC" w14:textId="77777777" w:rsidR="0073464B" w:rsidRPr="002B2F23" w:rsidRDefault="0073464B" w:rsidP="004F0AA1">
            <w:pPr>
              <w:jc w:val="center"/>
            </w:pPr>
          </w:p>
        </w:tc>
        <w:tc>
          <w:tcPr>
            <w:tcW w:w="2372" w:type="pct"/>
            <w:gridSpan w:val="5"/>
            <w:tcBorders>
              <w:top w:val="single" w:sz="6" w:space="0" w:color="auto"/>
              <w:left w:val="single" w:sz="4" w:space="0" w:color="auto"/>
              <w:bottom w:val="single" w:sz="12" w:space="0" w:color="auto"/>
            </w:tcBorders>
          </w:tcPr>
          <w:p w14:paraId="40C43549" w14:textId="77777777" w:rsidR="0073464B" w:rsidRPr="002B2F23" w:rsidRDefault="0073464B" w:rsidP="004F0AA1">
            <w:pPr>
              <w:jc w:val="center"/>
            </w:pPr>
            <w:r w:rsidRPr="002B2F23">
              <w:t xml:space="preserve"> X</w:t>
            </w:r>
          </w:p>
        </w:tc>
        <w:tc>
          <w:tcPr>
            <w:tcW w:w="767" w:type="pct"/>
            <w:tcBorders>
              <w:top w:val="single" w:sz="6" w:space="0" w:color="auto"/>
              <w:left w:val="single" w:sz="4" w:space="0" w:color="auto"/>
              <w:bottom w:val="single" w:sz="12" w:space="0" w:color="auto"/>
            </w:tcBorders>
          </w:tcPr>
          <w:p w14:paraId="423D0A16" w14:textId="77777777" w:rsidR="0073464B" w:rsidRPr="002B2F23" w:rsidRDefault="0073464B" w:rsidP="004F0AA1">
            <w:pPr>
              <w:jc w:val="center"/>
              <w:rPr>
                <w:sz w:val="22"/>
                <w:szCs w:val="22"/>
              </w:rPr>
            </w:pPr>
          </w:p>
        </w:tc>
      </w:tr>
      <w:tr w:rsidR="0073464B" w:rsidRPr="002B2F23" w14:paraId="470100F3" w14:textId="77777777" w:rsidTr="004F0A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1C5BF7" w14:textId="77777777" w:rsidR="0073464B" w:rsidRPr="002B2F23" w:rsidRDefault="0073464B" w:rsidP="004F0AA1">
            <w:pPr>
              <w:jc w:val="center"/>
              <w:rPr>
                <w:b/>
                <w:sz w:val="20"/>
                <w:szCs w:val="20"/>
              </w:rPr>
            </w:pPr>
            <w:r w:rsidRPr="002B2F23">
              <w:rPr>
                <w:b/>
                <w:sz w:val="20"/>
                <w:szCs w:val="20"/>
              </w:rPr>
              <w:t>DEĞERLENDİRME ÖLÇÜTLERİ</w:t>
            </w:r>
          </w:p>
        </w:tc>
      </w:tr>
      <w:tr w:rsidR="0073464B" w:rsidRPr="002B2F23" w14:paraId="10D546B9" w14:textId="77777777" w:rsidTr="0073464B">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C8E4B8A" w14:textId="77777777" w:rsidR="0073464B" w:rsidRPr="002B2F23" w:rsidRDefault="0073464B" w:rsidP="004F0AA1">
            <w:pPr>
              <w:jc w:val="center"/>
              <w:rPr>
                <w:b/>
                <w:sz w:val="20"/>
                <w:szCs w:val="20"/>
              </w:rPr>
            </w:pPr>
            <w:r w:rsidRPr="002B2F23">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9F497C4" w14:textId="77777777" w:rsidR="0073464B" w:rsidRPr="002B2F23" w:rsidRDefault="0073464B" w:rsidP="004F0AA1">
            <w:pPr>
              <w:jc w:val="center"/>
              <w:rPr>
                <w:b/>
                <w:sz w:val="20"/>
                <w:szCs w:val="20"/>
              </w:rPr>
            </w:pPr>
            <w:r w:rsidRPr="002B2F23">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476F219B" w14:textId="77777777" w:rsidR="0073464B" w:rsidRPr="002B2F23" w:rsidRDefault="0073464B" w:rsidP="004F0AA1">
            <w:pPr>
              <w:jc w:val="center"/>
              <w:rPr>
                <w:b/>
                <w:sz w:val="20"/>
                <w:szCs w:val="20"/>
              </w:rPr>
            </w:pPr>
            <w:r w:rsidRPr="002B2F2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D690443" w14:textId="77777777" w:rsidR="0073464B" w:rsidRPr="002B2F23" w:rsidRDefault="0073464B" w:rsidP="004F0AA1">
            <w:pPr>
              <w:jc w:val="center"/>
              <w:rPr>
                <w:b/>
                <w:sz w:val="20"/>
                <w:szCs w:val="20"/>
              </w:rPr>
            </w:pPr>
            <w:r w:rsidRPr="002B2F23">
              <w:rPr>
                <w:b/>
                <w:sz w:val="20"/>
                <w:szCs w:val="20"/>
              </w:rPr>
              <w:t>%</w:t>
            </w:r>
          </w:p>
        </w:tc>
      </w:tr>
      <w:tr w:rsidR="0073464B" w:rsidRPr="002B2F23" w14:paraId="57D17A64"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106EC84" w14:textId="77777777" w:rsidR="0073464B" w:rsidRPr="002B2F23" w:rsidRDefault="0073464B" w:rsidP="004F0AA1">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1AC5E77" w14:textId="77777777" w:rsidR="0073464B" w:rsidRPr="002B2F23" w:rsidRDefault="0073464B" w:rsidP="004F0AA1">
            <w:pPr>
              <w:rPr>
                <w:sz w:val="20"/>
                <w:szCs w:val="20"/>
              </w:rPr>
            </w:pPr>
            <w:r w:rsidRPr="002B2F23">
              <w:rPr>
                <w:sz w:val="20"/>
                <w:szCs w:val="20"/>
              </w:rPr>
              <w:t>Ara Sınav</w:t>
            </w:r>
          </w:p>
        </w:tc>
        <w:tc>
          <w:tcPr>
            <w:tcW w:w="1258" w:type="pct"/>
            <w:gridSpan w:val="2"/>
            <w:tcBorders>
              <w:top w:val="single" w:sz="8" w:space="0" w:color="auto"/>
              <w:left w:val="single" w:sz="4" w:space="0" w:color="auto"/>
              <w:bottom w:val="single" w:sz="4" w:space="0" w:color="auto"/>
              <w:right w:val="single" w:sz="8" w:space="0" w:color="auto"/>
            </w:tcBorders>
          </w:tcPr>
          <w:p w14:paraId="2CB0E541" w14:textId="77777777" w:rsidR="0073464B" w:rsidRPr="002B2F23" w:rsidRDefault="0073464B" w:rsidP="004F0AA1">
            <w:pPr>
              <w:jc w:val="center"/>
            </w:pPr>
            <w:r w:rsidRPr="002B2F23">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957C947" w14:textId="77777777" w:rsidR="0073464B" w:rsidRPr="002B2F23" w:rsidRDefault="0073464B" w:rsidP="004F0AA1">
            <w:pPr>
              <w:jc w:val="center"/>
              <w:rPr>
                <w:sz w:val="20"/>
                <w:szCs w:val="20"/>
                <w:highlight w:val="yellow"/>
              </w:rPr>
            </w:pPr>
            <w:r w:rsidRPr="002B2F23">
              <w:rPr>
                <w:sz w:val="20"/>
                <w:szCs w:val="20"/>
              </w:rPr>
              <w:t>40</w:t>
            </w:r>
          </w:p>
        </w:tc>
      </w:tr>
      <w:tr w:rsidR="0073464B" w:rsidRPr="002B2F23" w14:paraId="566C1D46"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A5120C0" w14:textId="77777777" w:rsidR="0073464B" w:rsidRPr="002B2F23" w:rsidRDefault="0073464B" w:rsidP="004F0A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5623819" w14:textId="77777777" w:rsidR="0073464B" w:rsidRPr="002B2F23" w:rsidRDefault="0073464B" w:rsidP="004F0AA1">
            <w:pPr>
              <w:rPr>
                <w:sz w:val="20"/>
                <w:szCs w:val="20"/>
              </w:rPr>
            </w:pPr>
            <w:r w:rsidRPr="002B2F23">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14:paraId="140EE277" w14:textId="77777777" w:rsidR="0073464B" w:rsidRPr="002B2F23" w:rsidRDefault="0073464B" w:rsidP="004F0AA1"/>
        </w:tc>
        <w:tc>
          <w:tcPr>
            <w:tcW w:w="767" w:type="pct"/>
            <w:tcBorders>
              <w:top w:val="single" w:sz="4" w:space="0" w:color="auto"/>
              <w:left w:val="single" w:sz="8" w:space="0" w:color="auto"/>
              <w:bottom w:val="single" w:sz="4" w:space="0" w:color="auto"/>
              <w:right w:val="single" w:sz="12" w:space="0" w:color="auto"/>
            </w:tcBorders>
          </w:tcPr>
          <w:p w14:paraId="1A12985E" w14:textId="77777777" w:rsidR="0073464B" w:rsidRPr="002B2F23" w:rsidRDefault="0073464B" w:rsidP="004F0AA1">
            <w:pPr>
              <w:rPr>
                <w:sz w:val="20"/>
                <w:szCs w:val="20"/>
              </w:rPr>
            </w:pPr>
          </w:p>
        </w:tc>
      </w:tr>
      <w:tr w:rsidR="0073464B" w:rsidRPr="002B2F23" w14:paraId="46B1669B"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CABD914" w14:textId="77777777" w:rsidR="0073464B" w:rsidRPr="002B2F23" w:rsidRDefault="0073464B" w:rsidP="004F0AA1">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7B39528" w14:textId="77777777" w:rsidR="0073464B" w:rsidRPr="002B2F23" w:rsidRDefault="0073464B" w:rsidP="004F0AA1">
            <w:pPr>
              <w:rPr>
                <w:sz w:val="20"/>
                <w:szCs w:val="20"/>
              </w:rPr>
            </w:pPr>
            <w:r w:rsidRPr="002B2F23">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14:paraId="7F6DDE8B" w14:textId="77777777" w:rsidR="0073464B" w:rsidRPr="002B2F23" w:rsidRDefault="0073464B" w:rsidP="004F0AA1">
            <w:pPr>
              <w:jc w:val="center"/>
            </w:pPr>
          </w:p>
        </w:tc>
        <w:tc>
          <w:tcPr>
            <w:tcW w:w="767" w:type="pct"/>
            <w:tcBorders>
              <w:top w:val="single" w:sz="4" w:space="0" w:color="auto"/>
              <w:left w:val="single" w:sz="8" w:space="0" w:color="auto"/>
              <w:bottom w:val="single" w:sz="4" w:space="0" w:color="auto"/>
              <w:right w:val="single" w:sz="12" w:space="0" w:color="auto"/>
            </w:tcBorders>
          </w:tcPr>
          <w:p w14:paraId="34FF717C" w14:textId="77777777" w:rsidR="0073464B" w:rsidRPr="002B2F23" w:rsidRDefault="0073464B" w:rsidP="004F0AA1">
            <w:pPr>
              <w:jc w:val="center"/>
            </w:pPr>
          </w:p>
        </w:tc>
      </w:tr>
      <w:tr w:rsidR="0073464B" w:rsidRPr="002B2F23" w14:paraId="2C7E20CE"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EBA29DE" w14:textId="77777777" w:rsidR="0073464B" w:rsidRPr="002B2F23" w:rsidRDefault="0073464B" w:rsidP="004F0AA1">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6E4F027" w14:textId="77777777" w:rsidR="0073464B" w:rsidRPr="002B2F23" w:rsidRDefault="0073464B" w:rsidP="004F0AA1">
            <w:pPr>
              <w:rPr>
                <w:sz w:val="20"/>
                <w:szCs w:val="20"/>
              </w:rPr>
            </w:pPr>
            <w:r w:rsidRPr="002B2F23">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14:paraId="77DE0572" w14:textId="77777777" w:rsidR="0073464B" w:rsidRPr="002B2F23" w:rsidRDefault="0073464B" w:rsidP="004F0AA1">
            <w:pPr>
              <w:jc w:val="center"/>
            </w:pPr>
          </w:p>
        </w:tc>
        <w:tc>
          <w:tcPr>
            <w:tcW w:w="767" w:type="pct"/>
            <w:tcBorders>
              <w:top w:val="single" w:sz="4" w:space="0" w:color="auto"/>
              <w:left w:val="single" w:sz="8" w:space="0" w:color="auto"/>
              <w:bottom w:val="single" w:sz="8" w:space="0" w:color="auto"/>
              <w:right w:val="single" w:sz="12" w:space="0" w:color="auto"/>
            </w:tcBorders>
          </w:tcPr>
          <w:p w14:paraId="1B83DB3B" w14:textId="77777777" w:rsidR="0073464B" w:rsidRPr="002B2F23" w:rsidRDefault="0073464B" w:rsidP="004F0AA1">
            <w:pPr>
              <w:jc w:val="center"/>
            </w:pPr>
          </w:p>
        </w:tc>
      </w:tr>
      <w:tr w:rsidR="0073464B" w:rsidRPr="002B2F23" w14:paraId="618582FE"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DBD456A" w14:textId="77777777" w:rsidR="0073464B" w:rsidRPr="002B2F23" w:rsidRDefault="0073464B" w:rsidP="004F0AA1">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11CF7C1" w14:textId="77777777" w:rsidR="0073464B" w:rsidRPr="002B2F23" w:rsidRDefault="0073464B" w:rsidP="004F0AA1">
            <w:pPr>
              <w:rPr>
                <w:sz w:val="20"/>
                <w:szCs w:val="20"/>
              </w:rPr>
            </w:pPr>
            <w:r w:rsidRPr="002B2F23">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14:paraId="2F5997E2" w14:textId="77777777" w:rsidR="0073464B" w:rsidRPr="002B2F23" w:rsidRDefault="0073464B" w:rsidP="004F0AA1">
            <w:pPr>
              <w:jc w:val="center"/>
            </w:pPr>
          </w:p>
        </w:tc>
        <w:tc>
          <w:tcPr>
            <w:tcW w:w="767" w:type="pct"/>
            <w:tcBorders>
              <w:top w:val="single" w:sz="8" w:space="0" w:color="auto"/>
              <w:left w:val="single" w:sz="8" w:space="0" w:color="auto"/>
              <w:bottom w:val="single" w:sz="8" w:space="0" w:color="auto"/>
              <w:right w:val="single" w:sz="12" w:space="0" w:color="auto"/>
            </w:tcBorders>
          </w:tcPr>
          <w:p w14:paraId="1B247ABE" w14:textId="77777777" w:rsidR="0073464B" w:rsidRPr="002B2F23" w:rsidRDefault="0073464B" w:rsidP="004F0AA1"/>
        </w:tc>
      </w:tr>
      <w:tr w:rsidR="0073464B" w:rsidRPr="002B2F23" w14:paraId="21CFBFE5" w14:textId="77777777" w:rsidTr="0073464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9FF3E69" w14:textId="77777777" w:rsidR="0073464B" w:rsidRPr="002B2F23" w:rsidRDefault="0073464B" w:rsidP="004F0AA1">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300A30D1" w14:textId="77777777" w:rsidR="0073464B" w:rsidRPr="002B2F23" w:rsidRDefault="0073464B" w:rsidP="004F0AA1">
            <w:pPr>
              <w:rPr>
                <w:sz w:val="20"/>
                <w:szCs w:val="20"/>
              </w:rPr>
            </w:pPr>
            <w:r w:rsidRPr="002B2F23">
              <w:rPr>
                <w:sz w:val="20"/>
                <w:szCs w:val="20"/>
              </w:rPr>
              <w:t>Diğer (</w:t>
            </w:r>
            <w:proofErr w:type="gramStart"/>
            <w:r w:rsidRPr="002B2F23">
              <w:rPr>
                <w:sz w:val="20"/>
                <w:szCs w:val="20"/>
              </w:rPr>
              <w:t>………</w:t>
            </w:r>
            <w:proofErr w:type="gramEnd"/>
            <w:r w:rsidRPr="002B2F23">
              <w:rPr>
                <w:sz w:val="20"/>
                <w:szCs w:val="20"/>
              </w:rPr>
              <w:t>)</w:t>
            </w:r>
          </w:p>
        </w:tc>
        <w:tc>
          <w:tcPr>
            <w:tcW w:w="1258" w:type="pct"/>
            <w:gridSpan w:val="2"/>
            <w:tcBorders>
              <w:top w:val="single" w:sz="8" w:space="0" w:color="auto"/>
              <w:left w:val="single" w:sz="4" w:space="0" w:color="auto"/>
              <w:bottom w:val="single" w:sz="12" w:space="0" w:color="auto"/>
              <w:right w:val="single" w:sz="8" w:space="0" w:color="auto"/>
            </w:tcBorders>
          </w:tcPr>
          <w:p w14:paraId="11FF8045" w14:textId="77777777" w:rsidR="0073464B" w:rsidRPr="002B2F23" w:rsidRDefault="0073464B" w:rsidP="004F0AA1"/>
        </w:tc>
        <w:tc>
          <w:tcPr>
            <w:tcW w:w="767" w:type="pct"/>
            <w:tcBorders>
              <w:top w:val="single" w:sz="8" w:space="0" w:color="auto"/>
              <w:left w:val="single" w:sz="8" w:space="0" w:color="auto"/>
              <w:bottom w:val="single" w:sz="12" w:space="0" w:color="auto"/>
              <w:right w:val="single" w:sz="12" w:space="0" w:color="auto"/>
            </w:tcBorders>
          </w:tcPr>
          <w:p w14:paraId="11E88F57" w14:textId="77777777" w:rsidR="0073464B" w:rsidRPr="002B2F23" w:rsidRDefault="0073464B" w:rsidP="004F0AA1"/>
        </w:tc>
      </w:tr>
      <w:tr w:rsidR="0073464B" w:rsidRPr="002B2F23" w14:paraId="5F8089B4" w14:textId="77777777" w:rsidTr="0073464B">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016C04" w14:textId="77777777" w:rsidR="0073464B" w:rsidRPr="002B2F23" w:rsidRDefault="0073464B" w:rsidP="004F0AA1">
            <w:pPr>
              <w:jc w:val="center"/>
              <w:rPr>
                <w:b/>
                <w:sz w:val="20"/>
                <w:szCs w:val="20"/>
              </w:rPr>
            </w:pPr>
            <w:r w:rsidRPr="002B2F23">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399954A" w14:textId="77777777" w:rsidR="0073464B" w:rsidRPr="002B2F23" w:rsidRDefault="0073464B" w:rsidP="004F0AA1">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16012ECC" w14:textId="77777777" w:rsidR="0073464B" w:rsidRPr="002B2F23" w:rsidRDefault="0073464B" w:rsidP="004F0AA1">
            <w:pPr>
              <w:jc w:val="center"/>
            </w:pPr>
            <w:r w:rsidRPr="002B2F23">
              <w:t>1</w:t>
            </w:r>
          </w:p>
        </w:tc>
        <w:tc>
          <w:tcPr>
            <w:tcW w:w="767" w:type="pct"/>
            <w:tcBorders>
              <w:top w:val="single" w:sz="12" w:space="0" w:color="auto"/>
              <w:left w:val="single" w:sz="8" w:space="0" w:color="auto"/>
              <w:bottom w:val="single" w:sz="8" w:space="0" w:color="auto"/>
              <w:right w:val="single" w:sz="12" w:space="0" w:color="auto"/>
            </w:tcBorders>
            <w:vAlign w:val="center"/>
          </w:tcPr>
          <w:p w14:paraId="466D05B3" w14:textId="77777777" w:rsidR="0073464B" w:rsidRPr="002B2F23" w:rsidRDefault="0073464B" w:rsidP="004F0AA1">
            <w:pPr>
              <w:jc w:val="center"/>
            </w:pPr>
            <w:r w:rsidRPr="002B2F23">
              <w:t>60</w:t>
            </w:r>
          </w:p>
        </w:tc>
      </w:tr>
      <w:tr w:rsidR="0073464B" w:rsidRPr="002B2F23" w14:paraId="4518A0F9" w14:textId="77777777" w:rsidTr="0073464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12FAAE3" w14:textId="77777777" w:rsidR="0073464B" w:rsidRPr="002B2F23" w:rsidRDefault="0073464B" w:rsidP="004F0AA1">
            <w:pPr>
              <w:jc w:val="center"/>
              <w:rPr>
                <w:b/>
                <w:sz w:val="20"/>
                <w:szCs w:val="20"/>
              </w:rPr>
            </w:pPr>
            <w:r w:rsidRPr="002B2F23">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CBBA0E6" w14:textId="77777777" w:rsidR="0073464B" w:rsidRPr="002B2F23" w:rsidRDefault="0073464B" w:rsidP="004F0AA1">
            <w:pPr>
              <w:jc w:val="both"/>
              <w:rPr>
                <w:sz w:val="20"/>
                <w:szCs w:val="20"/>
              </w:rPr>
            </w:pPr>
            <w:r w:rsidRPr="002B2F23">
              <w:rPr>
                <w:sz w:val="20"/>
                <w:szCs w:val="20"/>
              </w:rPr>
              <w:t xml:space="preserve"> </w:t>
            </w:r>
          </w:p>
        </w:tc>
      </w:tr>
      <w:tr w:rsidR="0073464B" w:rsidRPr="002B2F23" w14:paraId="05551F1D" w14:textId="77777777" w:rsidTr="0073464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CE44F64" w14:textId="77777777" w:rsidR="0073464B" w:rsidRPr="002B2F23" w:rsidRDefault="0073464B" w:rsidP="004F0AA1">
            <w:pPr>
              <w:jc w:val="center"/>
              <w:rPr>
                <w:b/>
                <w:sz w:val="20"/>
                <w:szCs w:val="20"/>
              </w:rPr>
            </w:pPr>
            <w:r w:rsidRPr="002B2F23">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635FE2F1" w14:textId="0F9E76A8" w:rsidR="00116E62" w:rsidRPr="00116E62" w:rsidRDefault="00116E62" w:rsidP="00116E62">
            <w:pPr>
              <w:rPr>
                <w:color w:val="000000"/>
                <w:sz w:val="20"/>
                <w:szCs w:val="20"/>
              </w:rPr>
            </w:pPr>
            <w:r w:rsidRPr="00116E62">
              <w:rPr>
                <w:color w:val="000000"/>
                <w:sz w:val="20"/>
                <w:szCs w:val="20"/>
              </w:rPr>
              <w:t>Konaklama i</w:t>
            </w:r>
            <w:r>
              <w:rPr>
                <w:color w:val="000000"/>
                <w:sz w:val="20"/>
                <w:szCs w:val="20"/>
              </w:rPr>
              <w:t>ş</w:t>
            </w:r>
            <w:r w:rsidRPr="00116E62">
              <w:rPr>
                <w:color w:val="000000"/>
                <w:sz w:val="20"/>
                <w:szCs w:val="20"/>
              </w:rPr>
              <w:t>letmelerinde muhasebe i</w:t>
            </w:r>
            <w:r>
              <w:rPr>
                <w:color w:val="000000"/>
                <w:sz w:val="20"/>
                <w:szCs w:val="20"/>
              </w:rPr>
              <w:t>ş</w:t>
            </w:r>
            <w:r w:rsidRPr="00116E62">
              <w:rPr>
                <w:color w:val="000000"/>
                <w:sz w:val="20"/>
                <w:szCs w:val="20"/>
              </w:rPr>
              <w:t>lemleri.</w:t>
            </w:r>
          </w:p>
          <w:p w14:paraId="3DC68E7D" w14:textId="6C029FAE" w:rsidR="0073464B" w:rsidRPr="002B2F23" w:rsidRDefault="0073464B" w:rsidP="00116E62">
            <w:pPr>
              <w:rPr>
                <w:color w:val="000000"/>
                <w:sz w:val="20"/>
                <w:szCs w:val="20"/>
              </w:rPr>
            </w:pPr>
          </w:p>
        </w:tc>
      </w:tr>
      <w:tr w:rsidR="0073464B" w:rsidRPr="002B2F23" w14:paraId="0A165301" w14:textId="77777777" w:rsidTr="0073464B">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D975CE0" w14:textId="77777777" w:rsidR="0073464B" w:rsidRPr="002B2F23" w:rsidRDefault="0073464B" w:rsidP="004F0AA1">
            <w:pPr>
              <w:jc w:val="center"/>
              <w:rPr>
                <w:b/>
                <w:sz w:val="20"/>
                <w:szCs w:val="20"/>
              </w:rPr>
            </w:pPr>
            <w:r w:rsidRPr="002B2F23">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3BB4BBAA" w14:textId="0BC6D48E" w:rsidR="00116E62" w:rsidRPr="00116E62" w:rsidRDefault="00116E62" w:rsidP="00116E62">
            <w:pPr>
              <w:rPr>
                <w:color w:val="000000"/>
                <w:sz w:val="20"/>
                <w:szCs w:val="20"/>
              </w:rPr>
            </w:pPr>
            <w:r w:rsidRPr="00116E62">
              <w:rPr>
                <w:color w:val="000000"/>
                <w:sz w:val="20"/>
                <w:szCs w:val="20"/>
              </w:rPr>
              <w:t>Konaklama i</w:t>
            </w:r>
            <w:r>
              <w:rPr>
                <w:color w:val="000000"/>
                <w:sz w:val="20"/>
                <w:szCs w:val="20"/>
              </w:rPr>
              <w:t>ş</w:t>
            </w:r>
            <w:r w:rsidRPr="00116E62">
              <w:rPr>
                <w:color w:val="000000"/>
                <w:sz w:val="20"/>
                <w:szCs w:val="20"/>
              </w:rPr>
              <w:t>letmelerine özg</w:t>
            </w:r>
            <w:r>
              <w:rPr>
                <w:color w:val="000000"/>
                <w:sz w:val="20"/>
                <w:szCs w:val="20"/>
              </w:rPr>
              <w:t xml:space="preserve">ü </w:t>
            </w:r>
            <w:r w:rsidRPr="00116E62">
              <w:rPr>
                <w:color w:val="000000"/>
                <w:sz w:val="20"/>
                <w:szCs w:val="20"/>
              </w:rPr>
              <w:t>muhasebe i</w:t>
            </w:r>
            <w:r>
              <w:rPr>
                <w:color w:val="000000"/>
                <w:sz w:val="20"/>
                <w:szCs w:val="20"/>
              </w:rPr>
              <w:t>ş</w:t>
            </w:r>
            <w:r w:rsidRPr="00116E62">
              <w:rPr>
                <w:color w:val="000000"/>
                <w:sz w:val="20"/>
                <w:szCs w:val="20"/>
              </w:rPr>
              <w:t xml:space="preserve">lemlerinin </w:t>
            </w:r>
            <w:r>
              <w:rPr>
                <w:color w:val="000000"/>
                <w:sz w:val="20"/>
                <w:szCs w:val="20"/>
              </w:rPr>
              <w:t>öğ</w:t>
            </w:r>
            <w:r w:rsidRPr="00116E62">
              <w:rPr>
                <w:color w:val="000000"/>
                <w:sz w:val="20"/>
                <w:szCs w:val="20"/>
              </w:rPr>
              <w:t>renilmesi.</w:t>
            </w:r>
          </w:p>
          <w:p w14:paraId="22D2BFD7" w14:textId="70E7A38E" w:rsidR="0073464B" w:rsidRPr="002B2F23" w:rsidRDefault="0073464B" w:rsidP="00116E62">
            <w:pPr>
              <w:rPr>
                <w:bCs/>
                <w:color w:val="000000"/>
                <w:sz w:val="20"/>
                <w:szCs w:val="20"/>
              </w:rPr>
            </w:pPr>
          </w:p>
        </w:tc>
      </w:tr>
      <w:tr w:rsidR="0073464B" w:rsidRPr="002B2F23" w14:paraId="7966A878" w14:textId="77777777" w:rsidTr="0073464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7B142C" w14:textId="77777777" w:rsidR="0073464B" w:rsidRPr="002B2F23" w:rsidRDefault="0073464B" w:rsidP="004F0AA1">
            <w:pPr>
              <w:jc w:val="center"/>
              <w:rPr>
                <w:b/>
                <w:sz w:val="20"/>
                <w:szCs w:val="20"/>
              </w:rPr>
            </w:pPr>
            <w:r w:rsidRPr="002B2F23">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017A8264" w14:textId="5D2BA364" w:rsidR="00116E62" w:rsidRPr="00116E62" w:rsidRDefault="00116E62" w:rsidP="00116E62">
            <w:pPr>
              <w:rPr>
                <w:color w:val="000000"/>
                <w:sz w:val="20"/>
                <w:szCs w:val="20"/>
              </w:rPr>
            </w:pPr>
            <w:r w:rsidRPr="00116E62">
              <w:rPr>
                <w:color w:val="000000"/>
                <w:sz w:val="20"/>
                <w:szCs w:val="20"/>
              </w:rPr>
              <w:t xml:space="preserve">Konaklama </w:t>
            </w:r>
            <w:r>
              <w:rPr>
                <w:color w:val="000000"/>
                <w:sz w:val="20"/>
                <w:szCs w:val="20"/>
              </w:rPr>
              <w:t xml:space="preserve">işletmelerinde </w:t>
            </w:r>
            <w:r w:rsidRPr="00116E62">
              <w:rPr>
                <w:color w:val="000000"/>
                <w:sz w:val="20"/>
                <w:szCs w:val="20"/>
              </w:rPr>
              <w:t xml:space="preserve">Muhasebe </w:t>
            </w:r>
            <w:r>
              <w:rPr>
                <w:color w:val="000000"/>
                <w:sz w:val="20"/>
                <w:szCs w:val="20"/>
              </w:rPr>
              <w:t>İş</w:t>
            </w:r>
            <w:r w:rsidRPr="00116E62">
              <w:rPr>
                <w:color w:val="000000"/>
                <w:sz w:val="20"/>
                <w:szCs w:val="20"/>
              </w:rPr>
              <w:t>lemleri İle İlgili Uygulamaları Yapabilmek</w:t>
            </w:r>
          </w:p>
          <w:p w14:paraId="2DC1A86A" w14:textId="7BA35D7C" w:rsidR="0073464B" w:rsidRPr="002B2F23" w:rsidRDefault="0073464B" w:rsidP="00116E62">
            <w:pPr>
              <w:rPr>
                <w:sz w:val="20"/>
                <w:szCs w:val="20"/>
              </w:rPr>
            </w:pPr>
          </w:p>
        </w:tc>
      </w:tr>
      <w:tr w:rsidR="0073464B" w:rsidRPr="002B2F23" w14:paraId="3510CDBA" w14:textId="77777777" w:rsidTr="0073464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25A0C1C" w14:textId="77777777" w:rsidR="0073464B" w:rsidRPr="002B2F23" w:rsidRDefault="0073464B" w:rsidP="004F0AA1">
            <w:pPr>
              <w:jc w:val="center"/>
              <w:rPr>
                <w:b/>
                <w:sz w:val="20"/>
                <w:szCs w:val="20"/>
              </w:rPr>
            </w:pPr>
            <w:r w:rsidRPr="002B2F23">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038F8C94" w14:textId="2A937B20" w:rsidR="0073464B" w:rsidRPr="00116E62" w:rsidRDefault="00116E62" w:rsidP="00116E62">
            <w:pPr>
              <w:rPr>
                <w:color w:val="000000"/>
                <w:sz w:val="20"/>
                <w:szCs w:val="20"/>
              </w:rPr>
            </w:pPr>
            <w:r w:rsidRPr="00116E62">
              <w:rPr>
                <w:color w:val="000000"/>
                <w:sz w:val="20"/>
                <w:szCs w:val="20"/>
              </w:rPr>
              <w:t>Konaklama i</w:t>
            </w:r>
            <w:r>
              <w:rPr>
                <w:color w:val="000000"/>
                <w:sz w:val="20"/>
                <w:szCs w:val="20"/>
              </w:rPr>
              <w:t>şl</w:t>
            </w:r>
            <w:r w:rsidRPr="00116E62">
              <w:rPr>
                <w:color w:val="000000"/>
                <w:sz w:val="20"/>
                <w:szCs w:val="20"/>
              </w:rPr>
              <w:t>etmelerinde muhasebe kayıtlarını yapabilen ve mali tablolar</w:t>
            </w:r>
            <w:r>
              <w:rPr>
                <w:color w:val="000000"/>
                <w:sz w:val="20"/>
                <w:szCs w:val="20"/>
              </w:rPr>
              <w:t>ı h</w:t>
            </w:r>
            <w:r w:rsidRPr="00116E62">
              <w:rPr>
                <w:color w:val="000000"/>
                <w:sz w:val="20"/>
                <w:szCs w:val="20"/>
              </w:rPr>
              <w:t>azırlayabilen meslek elemanı</w:t>
            </w:r>
          </w:p>
        </w:tc>
      </w:tr>
      <w:tr w:rsidR="0073464B" w:rsidRPr="002B2F23" w14:paraId="2B084A6C" w14:textId="77777777" w:rsidTr="0073464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0B128BE" w14:textId="77777777" w:rsidR="0073464B" w:rsidRPr="002B2F23" w:rsidRDefault="0073464B" w:rsidP="004F0AA1">
            <w:pPr>
              <w:jc w:val="center"/>
              <w:rPr>
                <w:b/>
                <w:sz w:val="20"/>
                <w:szCs w:val="20"/>
              </w:rPr>
            </w:pPr>
            <w:r w:rsidRPr="002B2F23">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0774E881" w14:textId="0EF11607" w:rsidR="0073464B" w:rsidRPr="002B2F23" w:rsidRDefault="00116E62" w:rsidP="00116E62">
            <w:pPr>
              <w:pStyle w:val="Balk4"/>
              <w:spacing w:before="0" w:after="0"/>
              <w:rPr>
                <w:rFonts w:ascii="Times New Roman" w:hAnsi="Times New Roman"/>
                <w:b w:val="0"/>
                <w:sz w:val="20"/>
                <w:szCs w:val="20"/>
              </w:rPr>
            </w:pPr>
            <w:r w:rsidRPr="00116E62">
              <w:rPr>
                <w:rFonts w:ascii="Times New Roman" w:hAnsi="Times New Roman"/>
                <w:b w:val="0"/>
                <w:sz w:val="20"/>
                <w:szCs w:val="20"/>
              </w:rPr>
              <w:t>Konaklama muhasebesi alanındaki kitaplar.</w:t>
            </w:r>
          </w:p>
        </w:tc>
      </w:tr>
      <w:tr w:rsidR="0073464B" w:rsidRPr="002B2F23" w14:paraId="7343056E" w14:textId="77777777" w:rsidTr="0073464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81BD57E" w14:textId="77777777" w:rsidR="0073464B" w:rsidRPr="002B2F23" w:rsidRDefault="0073464B" w:rsidP="004F0AA1">
            <w:pPr>
              <w:jc w:val="center"/>
              <w:rPr>
                <w:b/>
                <w:sz w:val="20"/>
                <w:szCs w:val="20"/>
              </w:rPr>
            </w:pPr>
            <w:r w:rsidRPr="002B2F23">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5EDA2ED2" w14:textId="77777777" w:rsidR="0073464B" w:rsidRPr="002B2F23" w:rsidRDefault="0073464B" w:rsidP="004F0AA1">
            <w:pPr>
              <w:pStyle w:val="Balk4"/>
              <w:spacing w:before="0" w:after="0"/>
              <w:rPr>
                <w:rFonts w:ascii="Times New Roman" w:hAnsi="Times New Roman"/>
                <w:color w:val="000000"/>
              </w:rPr>
            </w:pPr>
          </w:p>
        </w:tc>
      </w:tr>
      <w:tr w:rsidR="0073464B" w:rsidRPr="002B2F23" w14:paraId="3D53A4C3" w14:textId="77777777" w:rsidTr="0073464B">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343050" w14:textId="77777777" w:rsidR="0073464B" w:rsidRPr="002B2F23" w:rsidRDefault="0073464B" w:rsidP="004F0AA1">
            <w:pPr>
              <w:jc w:val="center"/>
              <w:rPr>
                <w:b/>
                <w:sz w:val="20"/>
                <w:szCs w:val="20"/>
              </w:rPr>
            </w:pPr>
            <w:r w:rsidRPr="002B2F23">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062E67E0" w14:textId="7E34F73C" w:rsidR="0073464B" w:rsidRPr="002B2F23" w:rsidRDefault="0073464B" w:rsidP="004F0AA1">
            <w:pPr>
              <w:jc w:val="both"/>
              <w:rPr>
                <w:sz w:val="20"/>
                <w:szCs w:val="20"/>
              </w:rPr>
            </w:pPr>
            <w:r w:rsidRPr="002B2F23">
              <w:rPr>
                <w:sz w:val="20"/>
                <w:szCs w:val="20"/>
              </w:rPr>
              <w:t xml:space="preserve"> Projeksiyon </w:t>
            </w:r>
            <w:r w:rsidR="00116E62" w:rsidRPr="002B2F23">
              <w:rPr>
                <w:sz w:val="20"/>
                <w:szCs w:val="20"/>
              </w:rPr>
              <w:t>cihazı,</w:t>
            </w:r>
            <w:r w:rsidR="00116E62">
              <w:rPr>
                <w:sz w:val="20"/>
                <w:szCs w:val="20"/>
              </w:rPr>
              <w:t xml:space="preserve"> Bilgisayar, </w:t>
            </w:r>
            <w:r w:rsidRPr="002B2F23">
              <w:rPr>
                <w:sz w:val="20"/>
                <w:szCs w:val="20"/>
              </w:rPr>
              <w:t xml:space="preserve"> yazı tahtası.</w:t>
            </w:r>
          </w:p>
        </w:tc>
      </w:tr>
    </w:tbl>
    <w:p w14:paraId="4CE4A302" w14:textId="77777777" w:rsidR="0073464B" w:rsidRPr="002B2F23" w:rsidRDefault="0073464B" w:rsidP="0073464B">
      <w:pPr>
        <w:rPr>
          <w:sz w:val="18"/>
          <w:szCs w:val="18"/>
        </w:rPr>
        <w:sectPr w:rsidR="0073464B" w:rsidRPr="002B2F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42"/>
      </w:tblGrid>
      <w:tr w:rsidR="0073464B" w:rsidRPr="002B2F23" w14:paraId="2AC19CDA" w14:textId="77777777" w:rsidTr="004F0A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4E5937" w14:textId="77777777" w:rsidR="0073464B" w:rsidRPr="002B2F23" w:rsidRDefault="0073464B" w:rsidP="004F0AA1">
            <w:pPr>
              <w:jc w:val="center"/>
              <w:rPr>
                <w:b/>
                <w:sz w:val="22"/>
                <w:szCs w:val="22"/>
              </w:rPr>
            </w:pPr>
            <w:r w:rsidRPr="002B2F23">
              <w:rPr>
                <w:b/>
                <w:sz w:val="22"/>
                <w:szCs w:val="22"/>
              </w:rPr>
              <w:lastRenderedPageBreak/>
              <w:t>DERSİN HAFTALIK PLANI</w:t>
            </w:r>
          </w:p>
        </w:tc>
      </w:tr>
      <w:tr w:rsidR="0073464B" w:rsidRPr="002B2F23" w14:paraId="14233DAE"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tcPr>
          <w:p w14:paraId="60AB1310" w14:textId="77777777" w:rsidR="0073464B" w:rsidRPr="002B2F23" w:rsidRDefault="0073464B" w:rsidP="004F0AA1">
            <w:pPr>
              <w:jc w:val="center"/>
              <w:rPr>
                <w:b/>
                <w:sz w:val="22"/>
                <w:szCs w:val="22"/>
              </w:rPr>
            </w:pPr>
            <w:r w:rsidRPr="002B2F23">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E072BAD" w14:textId="77777777" w:rsidR="0073464B" w:rsidRPr="002B2F23" w:rsidRDefault="0073464B" w:rsidP="004F0AA1">
            <w:pPr>
              <w:rPr>
                <w:b/>
                <w:sz w:val="22"/>
                <w:szCs w:val="22"/>
              </w:rPr>
            </w:pPr>
            <w:r w:rsidRPr="002B2F23">
              <w:rPr>
                <w:b/>
                <w:sz w:val="22"/>
                <w:szCs w:val="22"/>
              </w:rPr>
              <w:t>İŞLENEN KONULAR</w:t>
            </w:r>
          </w:p>
        </w:tc>
      </w:tr>
      <w:tr w:rsidR="00BD5119" w:rsidRPr="002B2F23" w14:paraId="11306BC3"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1E7AC" w14:textId="77777777" w:rsidR="00BD5119" w:rsidRPr="002B2F23" w:rsidRDefault="00BD5119" w:rsidP="00BD5119">
            <w:pPr>
              <w:jc w:val="center"/>
              <w:rPr>
                <w:sz w:val="22"/>
                <w:szCs w:val="22"/>
              </w:rPr>
            </w:pPr>
            <w:r w:rsidRPr="002B2F23">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F217273" w14:textId="11D41B11" w:rsidR="00BD5119" w:rsidRPr="002B2F23" w:rsidRDefault="00BD5119" w:rsidP="00BD5119">
            <w:pPr>
              <w:rPr>
                <w:sz w:val="20"/>
                <w:szCs w:val="20"/>
              </w:rPr>
            </w:pPr>
            <w:r w:rsidRPr="002B48F4">
              <w:t>Konaklama İşletmeleri Muhasebesine Giri</w:t>
            </w:r>
            <w:r>
              <w:t>ş</w:t>
            </w:r>
          </w:p>
        </w:tc>
      </w:tr>
      <w:tr w:rsidR="00BD5119" w:rsidRPr="002B2F23" w14:paraId="3D0E23F4"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2E458" w14:textId="77777777" w:rsidR="00BD5119" w:rsidRPr="002B2F23" w:rsidRDefault="00BD5119" w:rsidP="00BD5119">
            <w:pPr>
              <w:jc w:val="center"/>
              <w:rPr>
                <w:sz w:val="22"/>
                <w:szCs w:val="22"/>
              </w:rPr>
            </w:pPr>
            <w:r w:rsidRPr="002B2F23">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91EC8E7" w14:textId="650E99F8" w:rsidR="00BD5119" w:rsidRPr="002B2F23" w:rsidRDefault="00BD5119" w:rsidP="00BD5119">
            <w:pPr>
              <w:rPr>
                <w:sz w:val="20"/>
                <w:szCs w:val="20"/>
              </w:rPr>
            </w:pPr>
            <w:r w:rsidRPr="002B48F4">
              <w:t>Konaklama İşletmelerinde Mali tablolar</w:t>
            </w:r>
          </w:p>
        </w:tc>
      </w:tr>
      <w:tr w:rsidR="00BD5119" w:rsidRPr="002B2F23" w14:paraId="0DDAF5BF"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861FE8" w14:textId="77777777" w:rsidR="00BD5119" w:rsidRPr="002B2F23" w:rsidRDefault="00BD5119" w:rsidP="00BD5119">
            <w:pPr>
              <w:jc w:val="center"/>
              <w:rPr>
                <w:sz w:val="22"/>
                <w:szCs w:val="22"/>
              </w:rPr>
            </w:pPr>
            <w:r w:rsidRPr="002B2F23">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E82E012" w14:textId="300D90ED" w:rsidR="00BD5119" w:rsidRPr="002B2F23" w:rsidRDefault="00BD5119" w:rsidP="00BD5119">
            <w:pPr>
              <w:rPr>
                <w:sz w:val="20"/>
                <w:szCs w:val="20"/>
              </w:rPr>
            </w:pPr>
            <w:r w:rsidRPr="002B48F4">
              <w:t>Konaklama işletmelerinde Hesaplar</w:t>
            </w:r>
          </w:p>
        </w:tc>
      </w:tr>
      <w:tr w:rsidR="00BD5119" w:rsidRPr="002B2F23" w14:paraId="2055CAD8"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266BF" w14:textId="77777777" w:rsidR="00BD5119" w:rsidRPr="002B2F23" w:rsidRDefault="00BD5119" w:rsidP="00BD5119">
            <w:pPr>
              <w:jc w:val="center"/>
              <w:rPr>
                <w:sz w:val="22"/>
                <w:szCs w:val="22"/>
              </w:rPr>
            </w:pPr>
            <w:r w:rsidRPr="002B2F23">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0FC765D" w14:textId="57C01F46" w:rsidR="00BD5119" w:rsidRPr="002B2F23" w:rsidRDefault="00BD5119" w:rsidP="00BD5119">
            <w:pPr>
              <w:rPr>
                <w:sz w:val="20"/>
                <w:szCs w:val="20"/>
              </w:rPr>
            </w:pPr>
            <w:r w:rsidRPr="002B48F4">
              <w:t>Konaklama Muhasebesinde kayıtlar</w:t>
            </w:r>
          </w:p>
        </w:tc>
      </w:tr>
      <w:tr w:rsidR="00BD5119" w:rsidRPr="002B2F23" w14:paraId="08102AEB"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37A17" w14:textId="77777777" w:rsidR="00BD5119" w:rsidRPr="002B2F23" w:rsidRDefault="00BD5119" w:rsidP="00BD5119">
            <w:pPr>
              <w:jc w:val="center"/>
              <w:rPr>
                <w:sz w:val="22"/>
                <w:szCs w:val="22"/>
              </w:rPr>
            </w:pPr>
            <w:r w:rsidRPr="002B2F23">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B7F91FC" w14:textId="464B6558" w:rsidR="00BD5119" w:rsidRPr="002B2F23" w:rsidRDefault="00BD5119" w:rsidP="00BD5119">
            <w:pPr>
              <w:rPr>
                <w:sz w:val="20"/>
                <w:szCs w:val="20"/>
              </w:rPr>
            </w:pPr>
            <w:r w:rsidRPr="002B48F4">
              <w:t>Konaklama Muhasebesi süreci</w:t>
            </w:r>
          </w:p>
        </w:tc>
      </w:tr>
      <w:tr w:rsidR="00BD5119" w:rsidRPr="002B2F23" w14:paraId="43017272"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4B3FF3" w14:textId="77777777" w:rsidR="00BD5119" w:rsidRPr="002B2F23" w:rsidRDefault="00BD5119" w:rsidP="00BD5119">
            <w:pPr>
              <w:jc w:val="center"/>
              <w:rPr>
                <w:sz w:val="22"/>
                <w:szCs w:val="22"/>
              </w:rPr>
            </w:pPr>
            <w:r w:rsidRPr="002B2F23">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E15187" w14:textId="058F81CA" w:rsidR="00BD5119" w:rsidRPr="002B2F23" w:rsidRDefault="00BD5119" w:rsidP="00BD5119">
            <w:pPr>
              <w:rPr>
                <w:sz w:val="20"/>
                <w:szCs w:val="20"/>
              </w:rPr>
            </w:pPr>
            <w:r w:rsidRPr="002B48F4">
              <w:t>Konaklama muhasebesi uygulamaları</w:t>
            </w:r>
          </w:p>
        </w:tc>
      </w:tr>
      <w:tr w:rsidR="00BD5119" w:rsidRPr="002B2F23" w14:paraId="508ACB3E"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0676B" w14:textId="77777777" w:rsidR="00BD5119" w:rsidRPr="002B2F23" w:rsidRDefault="00BD5119" w:rsidP="00BD5119">
            <w:pPr>
              <w:jc w:val="center"/>
              <w:rPr>
                <w:sz w:val="22"/>
                <w:szCs w:val="22"/>
              </w:rPr>
            </w:pPr>
            <w:r w:rsidRPr="002B2F23">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3DC2BD8" w14:textId="693B4DD3" w:rsidR="00BD5119" w:rsidRPr="002B2F23" w:rsidRDefault="00BD5119" w:rsidP="00BD5119">
            <w:pPr>
              <w:rPr>
                <w:sz w:val="20"/>
                <w:szCs w:val="20"/>
              </w:rPr>
            </w:pPr>
            <w:r w:rsidRPr="002B48F4">
              <w:t>Konaklama muhasebesi uygulamaları</w:t>
            </w:r>
          </w:p>
        </w:tc>
      </w:tr>
      <w:tr w:rsidR="00BD5119" w:rsidRPr="002B2F23" w14:paraId="7837B77F"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A3F830" w14:textId="77777777" w:rsidR="00BD5119" w:rsidRPr="002B2F23" w:rsidRDefault="00BD5119" w:rsidP="00BD5119">
            <w:pPr>
              <w:jc w:val="center"/>
              <w:rPr>
                <w:sz w:val="22"/>
                <w:szCs w:val="22"/>
              </w:rPr>
            </w:pPr>
            <w:r w:rsidRPr="002B2F23">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8755481" w14:textId="48BD70A5" w:rsidR="00BD5119" w:rsidRPr="002B2F23" w:rsidRDefault="00BD5119" w:rsidP="00BD5119">
            <w:pPr>
              <w:rPr>
                <w:sz w:val="20"/>
                <w:szCs w:val="20"/>
              </w:rPr>
            </w:pPr>
            <w:r w:rsidRPr="002B48F4">
              <w:t>Ara sın</w:t>
            </w:r>
            <w:r>
              <w:t>av</w:t>
            </w:r>
          </w:p>
        </w:tc>
      </w:tr>
      <w:tr w:rsidR="00BD5119" w:rsidRPr="002B2F23" w14:paraId="405625D6"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76CCA" w14:textId="77777777" w:rsidR="00BD5119" w:rsidRPr="002B2F23" w:rsidRDefault="00BD5119" w:rsidP="00BD5119">
            <w:pPr>
              <w:jc w:val="center"/>
              <w:rPr>
                <w:sz w:val="22"/>
                <w:szCs w:val="22"/>
              </w:rPr>
            </w:pPr>
            <w:r w:rsidRPr="002B2F23">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265395B" w14:textId="2E91494B" w:rsidR="00BD5119" w:rsidRPr="002B2F23" w:rsidRDefault="00BD5119" w:rsidP="00BD5119">
            <w:pPr>
              <w:rPr>
                <w:sz w:val="20"/>
                <w:szCs w:val="20"/>
              </w:rPr>
            </w:pPr>
            <w:r w:rsidRPr="002B48F4">
              <w:t>Konaklama İşletmelerinin kuruluş işlemlerinin muhasebeleştirilmesi</w:t>
            </w:r>
          </w:p>
        </w:tc>
      </w:tr>
      <w:tr w:rsidR="00BD5119" w:rsidRPr="002B2F23" w14:paraId="446B7472"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64B0C" w14:textId="77777777" w:rsidR="00BD5119" w:rsidRPr="002B2F23" w:rsidRDefault="00BD5119" w:rsidP="00BD5119">
            <w:pPr>
              <w:jc w:val="center"/>
              <w:rPr>
                <w:sz w:val="22"/>
                <w:szCs w:val="22"/>
              </w:rPr>
            </w:pPr>
            <w:r w:rsidRPr="002B2F23">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AA9F010" w14:textId="5B7D21E8" w:rsidR="00BD5119" w:rsidRPr="002B2F23" w:rsidRDefault="00BD5119" w:rsidP="00BD5119">
            <w:pPr>
              <w:rPr>
                <w:sz w:val="20"/>
                <w:szCs w:val="20"/>
              </w:rPr>
            </w:pPr>
            <w:r w:rsidRPr="002B48F4">
              <w:t>Konaklama işletmelerinde sermaye art</w:t>
            </w:r>
            <w:r>
              <w:t>ı</w:t>
            </w:r>
            <w:r w:rsidRPr="002B48F4">
              <w:t>r</w:t>
            </w:r>
            <w:r>
              <w:t>ı</w:t>
            </w:r>
            <w:r w:rsidRPr="002B48F4">
              <w:t>m</w:t>
            </w:r>
            <w:r>
              <w:t>ı</w:t>
            </w:r>
            <w:r w:rsidRPr="002B48F4">
              <w:t xml:space="preserve"> ve </w:t>
            </w:r>
            <w:proofErr w:type="spellStart"/>
            <w:r w:rsidRPr="002B48F4">
              <w:t>azaltımı</w:t>
            </w:r>
            <w:proofErr w:type="spellEnd"/>
            <w:r w:rsidRPr="002B48F4">
              <w:t xml:space="preserve"> i</w:t>
            </w:r>
            <w:r>
              <w:t>ş</w:t>
            </w:r>
            <w:r w:rsidRPr="002B48F4">
              <w:t>lemlerinin muhasebeleştirilmesi</w:t>
            </w:r>
          </w:p>
        </w:tc>
      </w:tr>
      <w:tr w:rsidR="00BD5119" w:rsidRPr="002B2F23" w14:paraId="4939EED7"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5F2310" w14:textId="77777777" w:rsidR="00BD5119" w:rsidRPr="002B2F23" w:rsidRDefault="00BD5119" w:rsidP="00BD5119">
            <w:pPr>
              <w:jc w:val="center"/>
              <w:rPr>
                <w:sz w:val="22"/>
                <w:szCs w:val="22"/>
              </w:rPr>
            </w:pPr>
            <w:r w:rsidRPr="002B2F23">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D0FB00" w14:textId="6ABDD936" w:rsidR="00BD5119" w:rsidRPr="002B2F23" w:rsidRDefault="00BD5119" w:rsidP="00BD5119">
            <w:pPr>
              <w:rPr>
                <w:sz w:val="20"/>
                <w:szCs w:val="20"/>
              </w:rPr>
            </w:pPr>
            <w:r w:rsidRPr="002B48F4">
              <w:t>Konaklama işletmelerinde kar dağıtım i</w:t>
            </w:r>
            <w:r>
              <w:t>ş</w:t>
            </w:r>
            <w:r w:rsidRPr="002B48F4">
              <w:t>lemleri ve muhasebeleştirilmesi</w:t>
            </w:r>
          </w:p>
        </w:tc>
      </w:tr>
      <w:tr w:rsidR="00BD5119" w:rsidRPr="002B2F23" w14:paraId="036E21BE"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C7EA8" w14:textId="77777777" w:rsidR="00BD5119" w:rsidRPr="002B2F23" w:rsidRDefault="00BD5119" w:rsidP="00BD5119">
            <w:pPr>
              <w:jc w:val="center"/>
              <w:rPr>
                <w:sz w:val="22"/>
                <w:szCs w:val="22"/>
              </w:rPr>
            </w:pPr>
            <w:r w:rsidRPr="002B2F23">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EE3C79F" w14:textId="11DAABD9" w:rsidR="00BD5119" w:rsidRPr="002B2F23" w:rsidRDefault="00BD5119" w:rsidP="00BD5119">
            <w:pPr>
              <w:rPr>
                <w:sz w:val="20"/>
                <w:szCs w:val="20"/>
              </w:rPr>
            </w:pPr>
            <w:r w:rsidRPr="002B48F4">
              <w:t>Konaklama işletmelerinde maliyet hesaplamaları</w:t>
            </w:r>
          </w:p>
        </w:tc>
      </w:tr>
      <w:tr w:rsidR="00BD5119" w:rsidRPr="002B2F23" w14:paraId="032165EE"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1169E" w14:textId="77777777" w:rsidR="00BD5119" w:rsidRPr="002B2F23" w:rsidRDefault="00BD5119" w:rsidP="00BD5119">
            <w:pPr>
              <w:jc w:val="center"/>
              <w:rPr>
                <w:sz w:val="22"/>
                <w:szCs w:val="22"/>
              </w:rPr>
            </w:pPr>
            <w:r w:rsidRPr="002B2F23">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19D85C3" w14:textId="3DA80223" w:rsidR="00BD5119" w:rsidRPr="002B2F23" w:rsidRDefault="00BD5119" w:rsidP="00BD5119">
            <w:pPr>
              <w:rPr>
                <w:sz w:val="20"/>
                <w:szCs w:val="20"/>
              </w:rPr>
            </w:pPr>
            <w:r w:rsidRPr="002B48F4">
              <w:t>Konaklama muhasebesi uygulamaları</w:t>
            </w:r>
          </w:p>
        </w:tc>
      </w:tr>
      <w:tr w:rsidR="00BD5119" w:rsidRPr="002B2F23" w14:paraId="2F0F9B16"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01801" w14:textId="77777777" w:rsidR="00BD5119" w:rsidRPr="002B2F23" w:rsidRDefault="00BD5119" w:rsidP="00BD5119">
            <w:pPr>
              <w:jc w:val="center"/>
              <w:rPr>
                <w:sz w:val="22"/>
                <w:szCs w:val="22"/>
              </w:rPr>
            </w:pPr>
            <w:r w:rsidRPr="002B2F23">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2B5AF37" w14:textId="0D192C42" w:rsidR="00BD5119" w:rsidRPr="002B2F23" w:rsidRDefault="00BD5119" w:rsidP="00BD5119">
            <w:pPr>
              <w:rPr>
                <w:sz w:val="20"/>
                <w:szCs w:val="20"/>
              </w:rPr>
            </w:pPr>
            <w:r w:rsidRPr="002B48F4">
              <w:t>Konaklama muhasebesi uygulamaları</w:t>
            </w:r>
          </w:p>
        </w:tc>
      </w:tr>
      <w:tr w:rsidR="00BD5119" w:rsidRPr="002B2F23" w14:paraId="4171C81D" w14:textId="77777777" w:rsidTr="004F0A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10B28C" w14:textId="1AF4ED55" w:rsidR="00BD5119" w:rsidRPr="002B2F23" w:rsidRDefault="00BD5119" w:rsidP="00BD5119">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3F9E92C8" w14:textId="4E7540B9" w:rsidR="00BD5119" w:rsidRPr="002B48F4" w:rsidRDefault="00BD5119" w:rsidP="00BD5119">
            <w:r w:rsidRPr="002B48F4">
              <w:t>Konaklama muhasebesi uygulamaları</w:t>
            </w:r>
          </w:p>
        </w:tc>
      </w:tr>
      <w:tr w:rsidR="00BD5119" w:rsidRPr="002B2F23" w14:paraId="6D6BD71E" w14:textId="77777777" w:rsidTr="004F0A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BD6720" w14:textId="4F246F49" w:rsidR="00BD5119" w:rsidRPr="002B2F23" w:rsidRDefault="00BD5119" w:rsidP="00BD5119">
            <w:pPr>
              <w:jc w:val="center"/>
              <w:rPr>
                <w:sz w:val="22"/>
                <w:szCs w:val="22"/>
              </w:rPr>
            </w:pPr>
            <w:r w:rsidRPr="002B2F23">
              <w:rPr>
                <w:sz w:val="22"/>
                <w:szCs w:val="22"/>
              </w:rPr>
              <w:t>16</w:t>
            </w:r>
            <w:r>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29D8B7" w14:textId="77777777" w:rsidR="00BD5119" w:rsidRPr="002B2F23" w:rsidRDefault="00BD5119" w:rsidP="00BD5119">
            <w:pPr>
              <w:rPr>
                <w:sz w:val="20"/>
                <w:szCs w:val="20"/>
              </w:rPr>
            </w:pPr>
            <w:r w:rsidRPr="002B2F23">
              <w:rPr>
                <w:sz w:val="20"/>
                <w:szCs w:val="20"/>
              </w:rPr>
              <w:t xml:space="preserve"> YARIYIL SONU SINAVI</w:t>
            </w:r>
          </w:p>
        </w:tc>
      </w:tr>
    </w:tbl>
    <w:p w14:paraId="5D2896CD" w14:textId="77777777" w:rsidR="0073464B" w:rsidRPr="002B2F23" w:rsidRDefault="0073464B" w:rsidP="0073464B">
      <w:pPr>
        <w:rPr>
          <w:sz w:val="16"/>
          <w:szCs w:val="16"/>
        </w:rPr>
      </w:pPr>
    </w:p>
    <w:tbl>
      <w:tblPr>
        <w:tblW w:w="48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9"/>
        <w:gridCol w:w="7584"/>
        <w:gridCol w:w="378"/>
        <w:gridCol w:w="378"/>
        <w:gridCol w:w="378"/>
        <w:gridCol w:w="378"/>
      </w:tblGrid>
      <w:tr w:rsidR="0073464B" w:rsidRPr="002B2F23" w14:paraId="500A47E8" w14:textId="77777777" w:rsidTr="004F0AA1">
        <w:tc>
          <w:tcPr>
            <w:tcW w:w="280" w:type="pct"/>
            <w:tcBorders>
              <w:top w:val="single" w:sz="12" w:space="0" w:color="auto"/>
              <w:left w:val="single" w:sz="12" w:space="0" w:color="auto"/>
              <w:bottom w:val="single" w:sz="6" w:space="0" w:color="auto"/>
              <w:right w:val="single" w:sz="6" w:space="0" w:color="auto"/>
            </w:tcBorders>
            <w:vAlign w:val="center"/>
            <w:hideMark/>
          </w:tcPr>
          <w:p w14:paraId="792E2EE1" w14:textId="77777777" w:rsidR="0073464B" w:rsidRPr="002B2F23" w:rsidRDefault="0073464B" w:rsidP="004F0AA1">
            <w:pPr>
              <w:tabs>
                <w:tab w:val="right" w:pos="9072"/>
              </w:tabs>
              <w:jc w:val="center"/>
              <w:rPr>
                <w:b/>
                <w:sz w:val="20"/>
                <w:szCs w:val="20"/>
              </w:rPr>
            </w:pPr>
            <w:r w:rsidRPr="002B2F23">
              <w:rPr>
                <w:b/>
                <w:sz w:val="20"/>
                <w:szCs w:val="20"/>
              </w:rPr>
              <w:t>NO</w:t>
            </w:r>
          </w:p>
        </w:tc>
        <w:tc>
          <w:tcPr>
            <w:tcW w:w="3936" w:type="pct"/>
            <w:tcBorders>
              <w:top w:val="single" w:sz="12" w:space="0" w:color="auto"/>
              <w:left w:val="single" w:sz="6" w:space="0" w:color="auto"/>
              <w:bottom w:val="single" w:sz="6" w:space="0" w:color="auto"/>
              <w:right w:val="single" w:sz="6" w:space="0" w:color="auto"/>
            </w:tcBorders>
            <w:hideMark/>
          </w:tcPr>
          <w:p w14:paraId="7BC969F7" w14:textId="77777777" w:rsidR="0073464B" w:rsidRPr="002B2F23" w:rsidRDefault="0073464B" w:rsidP="004F0AA1">
            <w:pPr>
              <w:tabs>
                <w:tab w:val="right" w:pos="9072"/>
              </w:tabs>
              <w:rPr>
                <w:b/>
                <w:sz w:val="20"/>
                <w:szCs w:val="20"/>
              </w:rPr>
            </w:pPr>
            <w:r w:rsidRPr="002B2F23">
              <w:rPr>
                <w:b/>
                <w:sz w:val="20"/>
                <w:szCs w:val="20"/>
              </w:rPr>
              <w:t xml:space="preserve">PROGRAM ÇIKTISI </w:t>
            </w:r>
          </w:p>
        </w:tc>
        <w:tc>
          <w:tcPr>
            <w:tcW w:w="196" w:type="pct"/>
            <w:tcBorders>
              <w:top w:val="single" w:sz="12" w:space="0" w:color="auto"/>
              <w:left w:val="single" w:sz="6" w:space="0" w:color="auto"/>
              <w:bottom w:val="single" w:sz="6" w:space="0" w:color="auto"/>
              <w:right w:val="single" w:sz="6" w:space="0" w:color="auto"/>
            </w:tcBorders>
          </w:tcPr>
          <w:p w14:paraId="78F32F39" w14:textId="77777777" w:rsidR="0073464B" w:rsidRPr="002B2F23" w:rsidRDefault="0073464B" w:rsidP="004F0AA1">
            <w:pPr>
              <w:tabs>
                <w:tab w:val="right" w:pos="9072"/>
              </w:tabs>
              <w:jc w:val="center"/>
              <w:rPr>
                <w:b/>
                <w:sz w:val="20"/>
                <w:szCs w:val="20"/>
              </w:rPr>
            </w:pPr>
            <w:r>
              <w:rPr>
                <w:b/>
                <w:sz w:val="20"/>
                <w:szCs w:val="20"/>
              </w:rPr>
              <w:t>4</w:t>
            </w:r>
          </w:p>
        </w:tc>
        <w:tc>
          <w:tcPr>
            <w:tcW w:w="196" w:type="pct"/>
            <w:tcBorders>
              <w:top w:val="single" w:sz="12" w:space="0" w:color="auto"/>
              <w:left w:val="single" w:sz="6" w:space="0" w:color="auto"/>
              <w:bottom w:val="single" w:sz="6" w:space="0" w:color="auto"/>
              <w:right w:val="single" w:sz="6" w:space="0" w:color="auto"/>
            </w:tcBorders>
            <w:vAlign w:val="center"/>
            <w:hideMark/>
          </w:tcPr>
          <w:p w14:paraId="24679FB6" w14:textId="77777777" w:rsidR="0073464B" w:rsidRPr="002B2F23" w:rsidRDefault="0073464B" w:rsidP="004F0AA1">
            <w:pPr>
              <w:tabs>
                <w:tab w:val="right" w:pos="9072"/>
              </w:tabs>
              <w:jc w:val="center"/>
              <w:rPr>
                <w:b/>
                <w:sz w:val="20"/>
                <w:szCs w:val="20"/>
              </w:rPr>
            </w:pPr>
            <w:r w:rsidRPr="002B2F23">
              <w:rPr>
                <w:b/>
                <w:sz w:val="20"/>
                <w:szCs w:val="20"/>
              </w:rPr>
              <w:t>3</w:t>
            </w:r>
          </w:p>
        </w:tc>
        <w:tc>
          <w:tcPr>
            <w:tcW w:w="196" w:type="pct"/>
            <w:tcBorders>
              <w:top w:val="single" w:sz="12" w:space="0" w:color="auto"/>
              <w:left w:val="single" w:sz="6" w:space="0" w:color="auto"/>
              <w:bottom w:val="single" w:sz="6" w:space="0" w:color="auto"/>
              <w:right w:val="single" w:sz="6" w:space="0" w:color="auto"/>
            </w:tcBorders>
            <w:vAlign w:val="center"/>
            <w:hideMark/>
          </w:tcPr>
          <w:p w14:paraId="3666C24A" w14:textId="77777777" w:rsidR="0073464B" w:rsidRPr="002B2F23" w:rsidRDefault="0073464B" w:rsidP="004F0AA1">
            <w:pPr>
              <w:tabs>
                <w:tab w:val="right" w:pos="9072"/>
              </w:tabs>
              <w:jc w:val="center"/>
              <w:rPr>
                <w:b/>
                <w:sz w:val="20"/>
                <w:szCs w:val="20"/>
              </w:rPr>
            </w:pPr>
            <w:r w:rsidRPr="002B2F23">
              <w:rPr>
                <w:b/>
                <w:sz w:val="20"/>
                <w:szCs w:val="20"/>
              </w:rPr>
              <w:t>2</w:t>
            </w:r>
          </w:p>
        </w:tc>
        <w:tc>
          <w:tcPr>
            <w:tcW w:w="196" w:type="pct"/>
            <w:tcBorders>
              <w:top w:val="single" w:sz="12" w:space="0" w:color="auto"/>
              <w:left w:val="single" w:sz="6" w:space="0" w:color="auto"/>
              <w:bottom w:val="single" w:sz="6" w:space="0" w:color="auto"/>
              <w:right w:val="single" w:sz="12" w:space="0" w:color="auto"/>
            </w:tcBorders>
            <w:vAlign w:val="center"/>
            <w:hideMark/>
          </w:tcPr>
          <w:p w14:paraId="1F385B10" w14:textId="77777777" w:rsidR="0073464B" w:rsidRPr="002B2F23" w:rsidRDefault="0073464B" w:rsidP="004F0AA1">
            <w:pPr>
              <w:tabs>
                <w:tab w:val="right" w:pos="9072"/>
              </w:tabs>
              <w:jc w:val="center"/>
              <w:rPr>
                <w:b/>
                <w:sz w:val="20"/>
                <w:szCs w:val="20"/>
              </w:rPr>
            </w:pPr>
            <w:r w:rsidRPr="002B2F23">
              <w:rPr>
                <w:b/>
                <w:sz w:val="20"/>
                <w:szCs w:val="20"/>
              </w:rPr>
              <w:t>1</w:t>
            </w:r>
          </w:p>
        </w:tc>
      </w:tr>
      <w:tr w:rsidR="0073464B" w:rsidRPr="002B2F23" w14:paraId="3CEA6979"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57579FB" w14:textId="77777777" w:rsidR="0073464B" w:rsidRPr="002B2F23" w:rsidRDefault="0073464B" w:rsidP="004F0AA1">
            <w:pPr>
              <w:tabs>
                <w:tab w:val="right" w:pos="9072"/>
              </w:tabs>
              <w:jc w:val="center"/>
              <w:rPr>
                <w:sz w:val="20"/>
                <w:szCs w:val="20"/>
              </w:rPr>
            </w:pPr>
            <w:r w:rsidRPr="002B2F23">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76D55ED5" w14:textId="77777777" w:rsidR="0073464B" w:rsidRPr="002B2F23" w:rsidRDefault="0073464B" w:rsidP="004F0AA1">
            <w:pPr>
              <w:tabs>
                <w:tab w:val="right" w:pos="9072"/>
              </w:tabs>
              <w:jc w:val="both"/>
              <w:rPr>
                <w:sz w:val="20"/>
                <w:szCs w:val="20"/>
              </w:rPr>
            </w:pPr>
            <w:r w:rsidRPr="00A8209F">
              <w:rPr>
                <w:sz w:val="20"/>
                <w:szCs w:val="20"/>
              </w:rPr>
              <w:t>Temel matematiksel ve istatistikî işlemleri yapabilme ve analitik düşünme yeteneğinin sağlanmasında gerekli beceriy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72A40A9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A37FEFB" w14:textId="2561D5EB"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13DA3D8" w14:textId="355851FE" w:rsidR="0073464B" w:rsidRPr="002B2F23" w:rsidRDefault="00BD5119"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tcPr>
          <w:p w14:paraId="64C38C4E" w14:textId="77777777" w:rsidR="0073464B" w:rsidRPr="002B2F23" w:rsidRDefault="0073464B" w:rsidP="004F0AA1">
            <w:pPr>
              <w:tabs>
                <w:tab w:val="right" w:pos="9072"/>
              </w:tabs>
              <w:rPr>
                <w:b/>
                <w:sz w:val="20"/>
                <w:szCs w:val="20"/>
              </w:rPr>
            </w:pPr>
          </w:p>
        </w:tc>
      </w:tr>
      <w:tr w:rsidR="0073464B" w:rsidRPr="002B2F23" w14:paraId="60E42AB6"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07DD1855" w14:textId="77777777" w:rsidR="0073464B" w:rsidRPr="002B2F23" w:rsidRDefault="0073464B" w:rsidP="004F0AA1">
            <w:pPr>
              <w:tabs>
                <w:tab w:val="right" w:pos="9072"/>
              </w:tabs>
              <w:jc w:val="center"/>
              <w:rPr>
                <w:sz w:val="20"/>
                <w:szCs w:val="20"/>
              </w:rPr>
            </w:pPr>
            <w:r w:rsidRPr="002B2F23">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7FB3265" w14:textId="77777777" w:rsidR="0073464B" w:rsidRPr="002B2F23" w:rsidRDefault="0073464B" w:rsidP="004F0AA1">
            <w:pPr>
              <w:tabs>
                <w:tab w:val="right" w:pos="9072"/>
              </w:tabs>
              <w:jc w:val="both"/>
              <w:rPr>
                <w:sz w:val="20"/>
                <w:szCs w:val="20"/>
              </w:rPr>
            </w:pPr>
            <w:r w:rsidRPr="00D76E06">
              <w:rPr>
                <w:sz w:val="20"/>
                <w:szCs w:val="20"/>
              </w:rPr>
              <w:t>Bir işyerine bağlı veya kendi adına serbest muhasebecilik mesleği icra edebil</w:t>
            </w:r>
            <w:r>
              <w:rPr>
                <w:sz w:val="20"/>
                <w:szCs w:val="20"/>
              </w:rPr>
              <w:t>me</w:t>
            </w:r>
            <w:r w:rsidRPr="00D76E06">
              <w:rPr>
                <w:sz w:val="20"/>
                <w:szCs w:val="20"/>
              </w:rPr>
              <w:t xml:space="preserve"> veya kamu kurum ve kuruluşlarının muhasebe yönetimine katkı verebil</w:t>
            </w:r>
            <w:r>
              <w:rPr>
                <w:sz w:val="20"/>
                <w:szCs w:val="20"/>
              </w:rPr>
              <w:t>me, t</w:t>
            </w:r>
            <w:r w:rsidRPr="00A8209F">
              <w:rPr>
                <w:sz w:val="20"/>
                <w:szCs w:val="20"/>
              </w:rPr>
              <w:t>emel meslek bilgilerine sahip olma, meslek</w:t>
            </w:r>
            <w:r>
              <w:rPr>
                <w:sz w:val="20"/>
                <w:szCs w:val="20"/>
              </w:rPr>
              <w:t>i temel kavramların özümsenmesi.</w:t>
            </w:r>
          </w:p>
        </w:tc>
        <w:tc>
          <w:tcPr>
            <w:tcW w:w="196" w:type="pct"/>
            <w:tcBorders>
              <w:top w:val="single" w:sz="6" w:space="0" w:color="auto"/>
              <w:left w:val="single" w:sz="6" w:space="0" w:color="auto"/>
              <w:bottom w:val="single" w:sz="6" w:space="0" w:color="auto"/>
              <w:right w:val="single" w:sz="6" w:space="0" w:color="auto"/>
            </w:tcBorders>
            <w:vAlign w:val="center"/>
          </w:tcPr>
          <w:p w14:paraId="0AC92B68"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292D8A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68F188D"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AAD9970" w14:textId="77777777" w:rsidR="0073464B" w:rsidRPr="002B2F23" w:rsidRDefault="0073464B" w:rsidP="004F0AA1">
            <w:pPr>
              <w:tabs>
                <w:tab w:val="right" w:pos="9072"/>
              </w:tabs>
              <w:rPr>
                <w:b/>
                <w:sz w:val="20"/>
                <w:szCs w:val="20"/>
              </w:rPr>
            </w:pPr>
          </w:p>
        </w:tc>
      </w:tr>
      <w:tr w:rsidR="0073464B" w:rsidRPr="002B2F23" w14:paraId="78D5C27F"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C477DD5" w14:textId="77777777" w:rsidR="0073464B" w:rsidRPr="002B2F23" w:rsidRDefault="0073464B" w:rsidP="004F0AA1">
            <w:pPr>
              <w:tabs>
                <w:tab w:val="right" w:pos="9072"/>
              </w:tabs>
              <w:jc w:val="center"/>
              <w:rPr>
                <w:sz w:val="20"/>
                <w:szCs w:val="20"/>
              </w:rPr>
            </w:pPr>
            <w:r w:rsidRPr="002B2F23">
              <w:rPr>
                <w:sz w:val="20"/>
                <w:szCs w:val="20"/>
              </w:rPr>
              <w:t>3</w:t>
            </w:r>
          </w:p>
        </w:tc>
        <w:tc>
          <w:tcPr>
            <w:tcW w:w="3936" w:type="pct"/>
            <w:tcBorders>
              <w:top w:val="single" w:sz="6" w:space="0" w:color="auto"/>
              <w:left w:val="single" w:sz="6" w:space="0" w:color="auto"/>
              <w:bottom w:val="single" w:sz="6" w:space="0" w:color="auto"/>
              <w:right w:val="single" w:sz="6" w:space="0" w:color="auto"/>
            </w:tcBorders>
            <w:vAlign w:val="center"/>
            <w:hideMark/>
          </w:tcPr>
          <w:p w14:paraId="4DB31591" w14:textId="77777777" w:rsidR="0073464B" w:rsidRPr="002B2F23" w:rsidRDefault="0073464B" w:rsidP="004F0AA1">
            <w:pPr>
              <w:tabs>
                <w:tab w:val="right" w:pos="9072"/>
              </w:tabs>
              <w:jc w:val="both"/>
              <w:rPr>
                <w:sz w:val="20"/>
                <w:szCs w:val="20"/>
              </w:rPr>
            </w:pPr>
            <w:r w:rsidRPr="00A8209F">
              <w:rPr>
                <w:sz w:val="20"/>
                <w:szCs w:val="20"/>
              </w:rPr>
              <w:t>Kavrama, analiz ve uygulama yeteneklerini kazanma, muhasebe ve vergi uygulamaları alanına ilişkin bilgileri analiz etme, yorumlama ve değerlendirme becer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6A4F3690"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7BED18D0"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1DDCFF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580CA18" w14:textId="77777777" w:rsidR="0073464B" w:rsidRPr="002B2F23" w:rsidRDefault="0073464B" w:rsidP="004F0AA1">
            <w:pPr>
              <w:tabs>
                <w:tab w:val="right" w:pos="9072"/>
              </w:tabs>
              <w:rPr>
                <w:b/>
                <w:sz w:val="20"/>
                <w:szCs w:val="20"/>
              </w:rPr>
            </w:pPr>
          </w:p>
        </w:tc>
      </w:tr>
      <w:tr w:rsidR="0073464B" w:rsidRPr="002B2F23" w14:paraId="0D373694"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B9382CA" w14:textId="77777777" w:rsidR="0073464B" w:rsidRPr="002B2F23" w:rsidRDefault="0073464B" w:rsidP="004F0AA1">
            <w:pPr>
              <w:tabs>
                <w:tab w:val="right" w:pos="9072"/>
              </w:tabs>
              <w:jc w:val="center"/>
              <w:rPr>
                <w:sz w:val="20"/>
                <w:szCs w:val="20"/>
              </w:rPr>
            </w:pPr>
            <w:r w:rsidRPr="002B2F23">
              <w:rPr>
                <w:sz w:val="20"/>
                <w:szCs w:val="20"/>
              </w:rPr>
              <w:t>4</w:t>
            </w:r>
          </w:p>
        </w:tc>
        <w:tc>
          <w:tcPr>
            <w:tcW w:w="3936" w:type="pct"/>
            <w:tcBorders>
              <w:top w:val="single" w:sz="6" w:space="0" w:color="auto"/>
              <w:left w:val="single" w:sz="6" w:space="0" w:color="auto"/>
              <w:bottom w:val="single" w:sz="6" w:space="0" w:color="auto"/>
              <w:right w:val="single" w:sz="6" w:space="0" w:color="auto"/>
            </w:tcBorders>
            <w:vAlign w:val="center"/>
            <w:hideMark/>
          </w:tcPr>
          <w:p w14:paraId="250D5494" w14:textId="77777777" w:rsidR="0073464B" w:rsidRPr="002B2F23" w:rsidRDefault="0073464B" w:rsidP="004F0AA1">
            <w:pPr>
              <w:tabs>
                <w:tab w:val="right" w:pos="9072"/>
              </w:tabs>
              <w:jc w:val="both"/>
              <w:rPr>
                <w:sz w:val="20"/>
                <w:szCs w:val="20"/>
              </w:rPr>
            </w:pPr>
            <w:r w:rsidRPr="00A8209F">
              <w:rPr>
                <w:sz w:val="20"/>
                <w:szCs w:val="20"/>
              </w:rPr>
              <w:t>Sebep, sonuç ve çözüm önerileri ile ilgili yetenekleri kazanma, bireysel çalışma becerisi ve bağımsız karar verebilme yetisine sahip olarak önerilerini ilgililere yazılı ve sözlü olarak aktarabilme.</w:t>
            </w:r>
          </w:p>
        </w:tc>
        <w:tc>
          <w:tcPr>
            <w:tcW w:w="196" w:type="pct"/>
            <w:tcBorders>
              <w:top w:val="single" w:sz="6" w:space="0" w:color="auto"/>
              <w:left w:val="single" w:sz="6" w:space="0" w:color="auto"/>
              <w:bottom w:val="single" w:sz="6" w:space="0" w:color="auto"/>
              <w:right w:val="single" w:sz="6" w:space="0" w:color="auto"/>
            </w:tcBorders>
            <w:vAlign w:val="center"/>
          </w:tcPr>
          <w:p w14:paraId="0B727967"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41A80A68"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66A41524"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12" w:space="0" w:color="auto"/>
            </w:tcBorders>
            <w:vAlign w:val="center"/>
            <w:hideMark/>
          </w:tcPr>
          <w:p w14:paraId="3FCBEC5B" w14:textId="77777777" w:rsidR="0073464B" w:rsidRPr="002B2F23" w:rsidRDefault="0073464B" w:rsidP="004F0AA1">
            <w:pPr>
              <w:tabs>
                <w:tab w:val="right" w:pos="9072"/>
              </w:tabs>
              <w:rPr>
                <w:b/>
                <w:sz w:val="20"/>
                <w:szCs w:val="20"/>
              </w:rPr>
            </w:pPr>
          </w:p>
        </w:tc>
      </w:tr>
      <w:tr w:rsidR="0073464B" w:rsidRPr="002B2F23" w14:paraId="2C23C19B" w14:textId="77777777" w:rsidTr="004F0AA1">
        <w:trPr>
          <w:trHeight w:val="457"/>
        </w:trPr>
        <w:tc>
          <w:tcPr>
            <w:tcW w:w="280" w:type="pct"/>
            <w:tcBorders>
              <w:top w:val="single" w:sz="6" w:space="0" w:color="auto"/>
              <w:left w:val="single" w:sz="12" w:space="0" w:color="auto"/>
              <w:bottom w:val="single" w:sz="6" w:space="0" w:color="auto"/>
              <w:right w:val="single" w:sz="6" w:space="0" w:color="auto"/>
            </w:tcBorders>
            <w:vAlign w:val="center"/>
            <w:hideMark/>
          </w:tcPr>
          <w:p w14:paraId="1A35853D" w14:textId="77777777" w:rsidR="0073464B" w:rsidRPr="002B2F23" w:rsidRDefault="0073464B" w:rsidP="004F0AA1">
            <w:pPr>
              <w:tabs>
                <w:tab w:val="right" w:pos="9072"/>
              </w:tabs>
              <w:jc w:val="center"/>
              <w:rPr>
                <w:sz w:val="20"/>
                <w:szCs w:val="20"/>
              </w:rPr>
            </w:pPr>
            <w:r w:rsidRPr="002B2F23">
              <w:rPr>
                <w:sz w:val="20"/>
                <w:szCs w:val="20"/>
              </w:rPr>
              <w:t>5</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24534DA" w14:textId="77777777" w:rsidR="0073464B" w:rsidRPr="002B2F23" w:rsidRDefault="0073464B" w:rsidP="004F0AA1">
            <w:pPr>
              <w:tabs>
                <w:tab w:val="right" w:pos="9072"/>
              </w:tabs>
              <w:rPr>
                <w:sz w:val="20"/>
                <w:szCs w:val="20"/>
              </w:rPr>
            </w:pPr>
            <w:r w:rsidRPr="00D16657">
              <w:rPr>
                <w:sz w:val="20"/>
                <w:szCs w:val="20"/>
              </w:rPr>
              <w:t>Temel bilgi teknolojilerini meslek içerisinde kullanma</w:t>
            </w:r>
            <w:r>
              <w:rPr>
                <w:sz w:val="20"/>
                <w:szCs w:val="20"/>
              </w:rPr>
              <w:t>,</w:t>
            </w:r>
            <w:r w:rsidRPr="00D16657">
              <w:rPr>
                <w:sz w:val="20"/>
                <w:szCs w:val="20"/>
              </w:rPr>
              <w:t xml:space="preserve"> internet teknolojileri ve ofis yazılımlarını kullanabilme, büro yönetimde bilgisayarı, çevre birimlerini ve programlarını etkin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40951D0"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74943808"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75366FD5"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446D31FE" w14:textId="77777777" w:rsidR="0073464B" w:rsidRPr="002B2F23" w:rsidRDefault="0073464B" w:rsidP="004F0AA1">
            <w:pPr>
              <w:tabs>
                <w:tab w:val="right" w:pos="9072"/>
              </w:tabs>
              <w:rPr>
                <w:b/>
                <w:sz w:val="20"/>
                <w:szCs w:val="20"/>
              </w:rPr>
            </w:pPr>
            <w:r w:rsidRPr="002B2F23">
              <w:rPr>
                <w:b/>
                <w:sz w:val="20"/>
                <w:szCs w:val="20"/>
              </w:rPr>
              <w:t>X</w:t>
            </w:r>
          </w:p>
        </w:tc>
      </w:tr>
      <w:tr w:rsidR="0073464B" w:rsidRPr="002B2F23" w14:paraId="45138E63"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72C71319" w14:textId="77777777" w:rsidR="0073464B" w:rsidRPr="002B2F23" w:rsidRDefault="0073464B" w:rsidP="004F0AA1">
            <w:pPr>
              <w:tabs>
                <w:tab w:val="right" w:pos="9072"/>
              </w:tabs>
              <w:jc w:val="center"/>
              <w:rPr>
                <w:sz w:val="20"/>
                <w:szCs w:val="20"/>
              </w:rPr>
            </w:pPr>
            <w:r w:rsidRPr="002B2F23">
              <w:rPr>
                <w:sz w:val="20"/>
                <w:szCs w:val="20"/>
              </w:rPr>
              <w:t>6</w:t>
            </w:r>
          </w:p>
        </w:tc>
        <w:tc>
          <w:tcPr>
            <w:tcW w:w="3936" w:type="pct"/>
            <w:tcBorders>
              <w:top w:val="single" w:sz="6" w:space="0" w:color="auto"/>
              <w:left w:val="single" w:sz="6" w:space="0" w:color="auto"/>
              <w:bottom w:val="single" w:sz="6" w:space="0" w:color="auto"/>
              <w:right w:val="single" w:sz="6" w:space="0" w:color="auto"/>
            </w:tcBorders>
            <w:vAlign w:val="center"/>
            <w:hideMark/>
          </w:tcPr>
          <w:p w14:paraId="5A34A456" w14:textId="77777777" w:rsidR="0073464B" w:rsidRPr="002B2F23" w:rsidRDefault="0073464B" w:rsidP="004F0AA1">
            <w:pPr>
              <w:tabs>
                <w:tab w:val="right" w:pos="9072"/>
              </w:tabs>
              <w:jc w:val="both"/>
              <w:rPr>
                <w:sz w:val="20"/>
                <w:szCs w:val="20"/>
              </w:rPr>
            </w:pPr>
            <w:r>
              <w:rPr>
                <w:color w:val="000000"/>
                <w:sz w:val="20"/>
                <w:szCs w:val="20"/>
              </w:rPr>
              <w:t xml:space="preserve">Türkçe </w:t>
            </w:r>
            <w:r w:rsidRPr="00A8209F">
              <w:rPr>
                <w:color w:val="000000"/>
                <w:sz w:val="20"/>
                <w:szCs w:val="20"/>
              </w:rPr>
              <w:t>sözlü ve yazılı etkin iletişim kurabilme. Etkin rapor yazma ve yazılı raporları anlama, sunum yapabilme, açık ve anlaşılır talimat verme ve alma becerisi ile alanında orta düzeyde yabancı dil bilgisine sahip olabilme.</w:t>
            </w:r>
            <w:r>
              <w:rPr>
                <w:color w:val="000000"/>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309153A1"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52421FE7"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DCEC7A5"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0CDDFE8" w14:textId="77777777" w:rsidR="0073464B" w:rsidRPr="002B2F23" w:rsidRDefault="0073464B" w:rsidP="004F0AA1">
            <w:pPr>
              <w:tabs>
                <w:tab w:val="right" w:pos="9072"/>
              </w:tabs>
              <w:rPr>
                <w:b/>
                <w:sz w:val="20"/>
                <w:szCs w:val="20"/>
              </w:rPr>
            </w:pPr>
            <w:r w:rsidRPr="002B2F23">
              <w:rPr>
                <w:b/>
                <w:sz w:val="20"/>
                <w:szCs w:val="20"/>
              </w:rPr>
              <w:t>X</w:t>
            </w:r>
          </w:p>
        </w:tc>
      </w:tr>
      <w:tr w:rsidR="0073464B" w:rsidRPr="002B2F23" w14:paraId="4C76172C"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1A4A5445" w14:textId="77777777" w:rsidR="0073464B" w:rsidRPr="002B2F23" w:rsidRDefault="0073464B" w:rsidP="004F0AA1">
            <w:pPr>
              <w:tabs>
                <w:tab w:val="right" w:pos="9072"/>
              </w:tabs>
              <w:jc w:val="center"/>
              <w:rPr>
                <w:sz w:val="20"/>
                <w:szCs w:val="20"/>
              </w:rPr>
            </w:pPr>
            <w:r w:rsidRPr="002B2F23">
              <w:rPr>
                <w:sz w:val="20"/>
                <w:szCs w:val="20"/>
              </w:rPr>
              <w:t>7</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08F888D" w14:textId="77777777" w:rsidR="0073464B" w:rsidRPr="002B2F23" w:rsidRDefault="0073464B" w:rsidP="004F0AA1">
            <w:pPr>
              <w:tabs>
                <w:tab w:val="right" w:pos="9072"/>
              </w:tabs>
              <w:jc w:val="both"/>
              <w:rPr>
                <w:sz w:val="20"/>
                <w:szCs w:val="20"/>
              </w:rPr>
            </w:pPr>
            <w:r w:rsidRPr="00A8209F">
              <w:rPr>
                <w:sz w:val="20"/>
                <w:szCs w:val="20"/>
              </w:rPr>
              <w:t>Hukuk bilgisine sahip olma ve kullanabilme.</w:t>
            </w:r>
          </w:p>
        </w:tc>
        <w:tc>
          <w:tcPr>
            <w:tcW w:w="196" w:type="pct"/>
            <w:tcBorders>
              <w:top w:val="single" w:sz="6" w:space="0" w:color="auto"/>
              <w:left w:val="single" w:sz="6" w:space="0" w:color="auto"/>
              <w:bottom w:val="single" w:sz="6" w:space="0" w:color="auto"/>
              <w:right w:val="single" w:sz="6" w:space="0" w:color="auto"/>
            </w:tcBorders>
            <w:vAlign w:val="center"/>
          </w:tcPr>
          <w:p w14:paraId="0D764684"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0D7BFFC3" w14:textId="77777777" w:rsidR="0073464B" w:rsidRPr="002B2F23" w:rsidRDefault="0073464B"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tcPr>
          <w:p w14:paraId="690F8C17" w14:textId="48ACFB2E"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147E4DA9" w14:textId="2F2D00A8" w:rsidR="0073464B" w:rsidRPr="002B2F23" w:rsidRDefault="00BD5119" w:rsidP="004F0AA1">
            <w:pPr>
              <w:tabs>
                <w:tab w:val="right" w:pos="9072"/>
              </w:tabs>
              <w:rPr>
                <w:b/>
                <w:sz w:val="20"/>
                <w:szCs w:val="20"/>
              </w:rPr>
            </w:pPr>
            <w:r w:rsidRPr="002B2F23">
              <w:rPr>
                <w:b/>
                <w:sz w:val="20"/>
                <w:szCs w:val="20"/>
              </w:rPr>
              <w:t>X</w:t>
            </w:r>
          </w:p>
        </w:tc>
      </w:tr>
      <w:tr w:rsidR="0073464B" w:rsidRPr="002B2F23" w14:paraId="601F0EC8"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6963D776" w14:textId="77777777" w:rsidR="0073464B" w:rsidRPr="002B2F23" w:rsidRDefault="0073464B" w:rsidP="004F0AA1">
            <w:pPr>
              <w:tabs>
                <w:tab w:val="right" w:pos="9072"/>
              </w:tabs>
              <w:jc w:val="center"/>
              <w:rPr>
                <w:sz w:val="20"/>
                <w:szCs w:val="20"/>
              </w:rPr>
            </w:pPr>
            <w:r w:rsidRPr="002B2F23">
              <w:rPr>
                <w:sz w:val="20"/>
                <w:szCs w:val="20"/>
              </w:rPr>
              <w:t>8</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64DB9F6" w14:textId="77777777" w:rsidR="0073464B" w:rsidRPr="002B2F23" w:rsidRDefault="0073464B" w:rsidP="004F0AA1">
            <w:pPr>
              <w:tabs>
                <w:tab w:val="right" w:pos="9072"/>
              </w:tabs>
              <w:jc w:val="both"/>
              <w:rPr>
                <w:sz w:val="20"/>
                <w:szCs w:val="20"/>
              </w:rPr>
            </w:pPr>
            <w:r w:rsidRPr="00A8209F">
              <w:rPr>
                <w:sz w:val="20"/>
                <w:szCs w:val="20"/>
              </w:rPr>
              <w:t>Finans yönetimi ve karar verme yeteneklerini kazanarak ekonomik ve finansal analiz yapabilme.</w:t>
            </w:r>
          </w:p>
        </w:tc>
        <w:tc>
          <w:tcPr>
            <w:tcW w:w="196" w:type="pct"/>
            <w:tcBorders>
              <w:top w:val="single" w:sz="6" w:space="0" w:color="auto"/>
              <w:left w:val="single" w:sz="6" w:space="0" w:color="auto"/>
              <w:bottom w:val="single" w:sz="6" w:space="0" w:color="auto"/>
              <w:right w:val="single" w:sz="6" w:space="0" w:color="auto"/>
            </w:tcBorders>
            <w:vAlign w:val="center"/>
          </w:tcPr>
          <w:p w14:paraId="5EE3E204" w14:textId="35736A3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hideMark/>
          </w:tcPr>
          <w:p w14:paraId="67629083" w14:textId="77777777" w:rsidR="0073464B" w:rsidRPr="002B2F23" w:rsidRDefault="0073464B" w:rsidP="004F0AA1">
            <w:pPr>
              <w:tabs>
                <w:tab w:val="right" w:pos="9072"/>
              </w:tabs>
              <w:rPr>
                <w:b/>
                <w:sz w:val="20"/>
                <w:szCs w:val="20"/>
              </w:rPr>
            </w:pPr>
            <w:r w:rsidRPr="002B2F23">
              <w:rPr>
                <w:b/>
                <w:sz w:val="20"/>
                <w:szCs w:val="20"/>
              </w:rPr>
              <w:t xml:space="preserve"> </w:t>
            </w:r>
          </w:p>
        </w:tc>
        <w:tc>
          <w:tcPr>
            <w:tcW w:w="196" w:type="pct"/>
            <w:tcBorders>
              <w:top w:val="single" w:sz="6" w:space="0" w:color="auto"/>
              <w:left w:val="single" w:sz="6" w:space="0" w:color="auto"/>
              <w:bottom w:val="single" w:sz="6" w:space="0" w:color="auto"/>
              <w:right w:val="single" w:sz="6" w:space="0" w:color="auto"/>
            </w:tcBorders>
            <w:vAlign w:val="center"/>
            <w:hideMark/>
          </w:tcPr>
          <w:p w14:paraId="4B4EE25B"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2C4EA510" w14:textId="27BE8285" w:rsidR="0073464B" w:rsidRPr="002B2F23" w:rsidRDefault="00BD5119" w:rsidP="004F0AA1">
            <w:pPr>
              <w:tabs>
                <w:tab w:val="right" w:pos="9072"/>
              </w:tabs>
              <w:rPr>
                <w:b/>
                <w:sz w:val="20"/>
                <w:szCs w:val="20"/>
              </w:rPr>
            </w:pPr>
            <w:r w:rsidRPr="002B2F23">
              <w:rPr>
                <w:b/>
                <w:sz w:val="20"/>
                <w:szCs w:val="20"/>
              </w:rPr>
              <w:t>X</w:t>
            </w:r>
          </w:p>
        </w:tc>
      </w:tr>
      <w:tr w:rsidR="0073464B" w:rsidRPr="002B2F23" w14:paraId="675579DD"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228702CC" w14:textId="77777777" w:rsidR="0073464B" w:rsidRPr="002B2F23" w:rsidRDefault="0073464B" w:rsidP="004F0AA1">
            <w:pPr>
              <w:tabs>
                <w:tab w:val="right" w:pos="9072"/>
              </w:tabs>
              <w:jc w:val="center"/>
              <w:rPr>
                <w:sz w:val="20"/>
                <w:szCs w:val="20"/>
              </w:rPr>
            </w:pPr>
            <w:r w:rsidRPr="002B2F23">
              <w:rPr>
                <w:sz w:val="20"/>
                <w:szCs w:val="20"/>
              </w:rPr>
              <w:t>9</w:t>
            </w:r>
          </w:p>
        </w:tc>
        <w:tc>
          <w:tcPr>
            <w:tcW w:w="3936" w:type="pct"/>
            <w:tcBorders>
              <w:top w:val="single" w:sz="6" w:space="0" w:color="auto"/>
              <w:left w:val="single" w:sz="6" w:space="0" w:color="auto"/>
              <w:bottom w:val="single" w:sz="6" w:space="0" w:color="auto"/>
              <w:right w:val="single" w:sz="6" w:space="0" w:color="auto"/>
            </w:tcBorders>
            <w:vAlign w:val="center"/>
          </w:tcPr>
          <w:p w14:paraId="3083146B" w14:textId="77777777" w:rsidR="0073464B" w:rsidRPr="002B2F23" w:rsidRDefault="0073464B" w:rsidP="004F0AA1">
            <w:pPr>
              <w:tabs>
                <w:tab w:val="right" w:pos="9072"/>
              </w:tabs>
              <w:jc w:val="both"/>
              <w:rPr>
                <w:sz w:val="20"/>
                <w:szCs w:val="20"/>
              </w:rPr>
            </w:pPr>
            <w:r w:rsidRPr="00D16657">
              <w:rPr>
                <w:sz w:val="20"/>
                <w:szCs w:val="20"/>
              </w:rPr>
              <w:t>Mesl</w:t>
            </w:r>
            <w:r>
              <w:rPr>
                <w:sz w:val="20"/>
                <w:szCs w:val="20"/>
              </w:rPr>
              <w:t>eki ve etik sorumluluk bilinci.</w:t>
            </w:r>
          </w:p>
        </w:tc>
        <w:tc>
          <w:tcPr>
            <w:tcW w:w="196" w:type="pct"/>
            <w:tcBorders>
              <w:top w:val="single" w:sz="6" w:space="0" w:color="auto"/>
              <w:left w:val="single" w:sz="6" w:space="0" w:color="auto"/>
              <w:bottom w:val="single" w:sz="6" w:space="0" w:color="auto"/>
              <w:right w:val="single" w:sz="6" w:space="0" w:color="auto"/>
            </w:tcBorders>
            <w:vAlign w:val="center"/>
          </w:tcPr>
          <w:p w14:paraId="2FB30B36"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2C1F541"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hideMark/>
          </w:tcPr>
          <w:p w14:paraId="65EA81E6"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708632BD" w14:textId="77777777" w:rsidR="0073464B" w:rsidRPr="002B2F23" w:rsidRDefault="0073464B" w:rsidP="004F0AA1">
            <w:pPr>
              <w:tabs>
                <w:tab w:val="right" w:pos="9072"/>
              </w:tabs>
              <w:rPr>
                <w:b/>
                <w:sz w:val="20"/>
                <w:szCs w:val="20"/>
              </w:rPr>
            </w:pPr>
          </w:p>
        </w:tc>
      </w:tr>
      <w:tr w:rsidR="0073464B" w:rsidRPr="002B2F23" w14:paraId="499D59C4" w14:textId="77777777" w:rsidTr="004F0AA1">
        <w:tc>
          <w:tcPr>
            <w:tcW w:w="280" w:type="pct"/>
            <w:tcBorders>
              <w:top w:val="single" w:sz="6" w:space="0" w:color="auto"/>
              <w:left w:val="single" w:sz="12" w:space="0" w:color="auto"/>
              <w:bottom w:val="single" w:sz="6" w:space="0" w:color="auto"/>
              <w:right w:val="single" w:sz="6" w:space="0" w:color="auto"/>
            </w:tcBorders>
            <w:vAlign w:val="center"/>
          </w:tcPr>
          <w:p w14:paraId="55310134" w14:textId="77777777" w:rsidR="0073464B" w:rsidRPr="002B2F23" w:rsidRDefault="0073464B" w:rsidP="004F0AA1">
            <w:pPr>
              <w:tabs>
                <w:tab w:val="right" w:pos="9072"/>
              </w:tabs>
              <w:jc w:val="center"/>
              <w:rPr>
                <w:sz w:val="20"/>
                <w:szCs w:val="20"/>
              </w:rPr>
            </w:pPr>
            <w:r>
              <w:rPr>
                <w:sz w:val="20"/>
                <w:szCs w:val="20"/>
              </w:rPr>
              <w:t>10</w:t>
            </w:r>
          </w:p>
        </w:tc>
        <w:tc>
          <w:tcPr>
            <w:tcW w:w="3936" w:type="pct"/>
            <w:tcBorders>
              <w:top w:val="single" w:sz="6" w:space="0" w:color="auto"/>
              <w:left w:val="single" w:sz="6" w:space="0" w:color="auto"/>
              <w:bottom w:val="single" w:sz="6" w:space="0" w:color="auto"/>
              <w:right w:val="single" w:sz="6" w:space="0" w:color="auto"/>
            </w:tcBorders>
            <w:vAlign w:val="center"/>
          </w:tcPr>
          <w:p w14:paraId="540813A3" w14:textId="77777777" w:rsidR="0073464B" w:rsidRPr="00D16657" w:rsidRDefault="0073464B" w:rsidP="004F0AA1">
            <w:pPr>
              <w:tabs>
                <w:tab w:val="right" w:pos="9072"/>
              </w:tabs>
              <w:jc w:val="both"/>
              <w:rPr>
                <w:sz w:val="20"/>
                <w:szCs w:val="20"/>
              </w:rPr>
            </w:pPr>
            <w:r w:rsidRPr="00D16657">
              <w:rPr>
                <w:sz w:val="20"/>
                <w:szCs w:val="20"/>
              </w:rPr>
              <w:t>Kamu yararına yönelik mevzuatı takip etme, alanı ile ilgili konularda, sosyal güvenlik hakları bilgisine sahip olabilme.</w:t>
            </w:r>
          </w:p>
        </w:tc>
        <w:tc>
          <w:tcPr>
            <w:tcW w:w="196" w:type="pct"/>
            <w:tcBorders>
              <w:top w:val="single" w:sz="6" w:space="0" w:color="auto"/>
              <w:left w:val="single" w:sz="6" w:space="0" w:color="auto"/>
              <w:bottom w:val="single" w:sz="6" w:space="0" w:color="auto"/>
              <w:right w:val="single" w:sz="6" w:space="0" w:color="auto"/>
            </w:tcBorders>
            <w:vAlign w:val="center"/>
          </w:tcPr>
          <w:p w14:paraId="54E635B2" w14:textId="08B2E7C4"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1EA6D392"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010F3CB8" w14:textId="23BBA226"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tcPr>
          <w:p w14:paraId="4099068E" w14:textId="70484B57" w:rsidR="0073464B" w:rsidRPr="002B2F23" w:rsidRDefault="005220DA" w:rsidP="004F0AA1">
            <w:pPr>
              <w:tabs>
                <w:tab w:val="right" w:pos="9072"/>
              </w:tabs>
              <w:rPr>
                <w:b/>
                <w:sz w:val="20"/>
                <w:szCs w:val="20"/>
              </w:rPr>
            </w:pPr>
            <w:r w:rsidRPr="002B2F23">
              <w:rPr>
                <w:b/>
                <w:sz w:val="20"/>
                <w:szCs w:val="20"/>
              </w:rPr>
              <w:t>X</w:t>
            </w:r>
          </w:p>
        </w:tc>
      </w:tr>
      <w:tr w:rsidR="0073464B" w:rsidRPr="002B2F23" w14:paraId="7D441704"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48993E3" w14:textId="77777777" w:rsidR="0073464B" w:rsidRPr="002B2F23" w:rsidRDefault="0073464B" w:rsidP="004F0AA1">
            <w:pPr>
              <w:tabs>
                <w:tab w:val="right" w:pos="9072"/>
              </w:tabs>
              <w:jc w:val="center"/>
              <w:rPr>
                <w:sz w:val="20"/>
                <w:szCs w:val="20"/>
              </w:rPr>
            </w:pPr>
            <w:r w:rsidRPr="002B2F23">
              <w:rPr>
                <w:sz w:val="20"/>
                <w:szCs w:val="20"/>
              </w:rPr>
              <w:t>1</w:t>
            </w:r>
            <w:r>
              <w:rPr>
                <w:sz w:val="20"/>
                <w:szCs w:val="20"/>
              </w:rPr>
              <w:t>1</w:t>
            </w:r>
          </w:p>
        </w:tc>
        <w:tc>
          <w:tcPr>
            <w:tcW w:w="3936" w:type="pct"/>
            <w:tcBorders>
              <w:top w:val="single" w:sz="6" w:space="0" w:color="auto"/>
              <w:left w:val="single" w:sz="6" w:space="0" w:color="auto"/>
              <w:bottom w:val="single" w:sz="6" w:space="0" w:color="auto"/>
              <w:right w:val="single" w:sz="6" w:space="0" w:color="auto"/>
            </w:tcBorders>
            <w:vAlign w:val="center"/>
            <w:hideMark/>
          </w:tcPr>
          <w:p w14:paraId="1CFB4395" w14:textId="77777777" w:rsidR="0073464B" w:rsidRPr="002B2F23" w:rsidRDefault="0073464B" w:rsidP="004F0AA1">
            <w:pPr>
              <w:tabs>
                <w:tab w:val="right" w:pos="9072"/>
              </w:tabs>
              <w:jc w:val="both"/>
              <w:rPr>
                <w:sz w:val="20"/>
                <w:szCs w:val="20"/>
              </w:rPr>
            </w:pPr>
            <w:r w:rsidRPr="00D16657">
              <w:rPr>
                <w:sz w:val="20"/>
                <w:szCs w:val="20"/>
              </w:rPr>
              <w:t>Muhasebe bilgisine sahip olma, muhasebe paket programlarını kullanabilme ve muhasebe denetimini gerçekleştirebilme.</w:t>
            </w:r>
          </w:p>
        </w:tc>
        <w:tc>
          <w:tcPr>
            <w:tcW w:w="196" w:type="pct"/>
            <w:tcBorders>
              <w:top w:val="single" w:sz="6" w:space="0" w:color="auto"/>
              <w:left w:val="single" w:sz="6" w:space="0" w:color="auto"/>
              <w:bottom w:val="single" w:sz="6" w:space="0" w:color="auto"/>
              <w:right w:val="single" w:sz="6" w:space="0" w:color="auto"/>
            </w:tcBorders>
            <w:vAlign w:val="center"/>
          </w:tcPr>
          <w:p w14:paraId="6E5C75FB" w14:textId="77777777" w:rsidR="0073464B" w:rsidRPr="002B2F23" w:rsidRDefault="0073464B"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6C2709A1"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30A9519C"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6AACABB4" w14:textId="77777777" w:rsidR="0073464B" w:rsidRPr="002B2F23" w:rsidRDefault="0073464B" w:rsidP="004F0AA1">
            <w:pPr>
              <w:tabs>
                <w:tab w:val="right" w:pos="9072"/>
              </w:tabs>
              <w:rPr>
                <w:b/>
                <w:sz w:val="20"/>
                <w:szCs w:val="20"/>
              </w:rPr>
            </w:pPr>
          </w:p>
        </w:tc>
      </w:tr>
      <w:tr w:rsidR="0073464B" w:rsidRPr="002B2F23" w14:paraId="683A2D65" w14:textId="77777777" w:rsidTr="004F0AA1">
        <w:tc>
          <w:tcPr>
            <w:tcW w:w="280" w:type="pct"/>
            <w:tcBorders>
              <w:top w:val="single" w:sz="6" w:space="0" w:color="auto"/>
              <w:left w:val="single" w:sz="12" w:space="0" w:color="auto"/>
              <w:bottom w:val="single" w:sz="6" w:space="0" w:color="auto"/>
              <w:right w:val="single" w:sz="6" w:space="0" w:color="auto"/>
            </w:tcBorders>
            <w:vAlign w:val="center"/>
            <w:hideMark/>
          </w:tcPr>
          <w:p w14:paraId="3833F39B" w14:textId="77777777" w:rsidR="0073464B" w:rsidRPr="002B2F23" w:rsidRDefault="0073464B" w:rsidP="004F0AA1">
            <w:pPr>
              <w:tabs>
                <w:tab w:val="right" w:pos="9072"/>
              </w:tabs>
              <w:jc w:val="center"/>
              <w:rPr>
                <w:sz w:val="20"/>
                <w:szCs w:val="20"/>
              </w:rPr>
            </w:pPr>
            <w:r w:rsidRPr="002B2F23">
              <w:rPr>
                <w:sz w:val="20"/>
                <w:szCs w:val="20"/>
              </w:rPr>
              <w:t>1</w:t>
            </w:r>
            <w:r>
              <w:rPr>
                <w:sz w:val="20"/>
                <w:szCs w:val="20"/>
              </w:rPr>
              <w:t>2</w:t>
            </w:r>
          </w:p>
        </w:tc>
        <w:tc>
          <w:tcPr>
            <w:tcW w:w="3936" w:type="pct"/>
            <w:tcBorders>
              <w:top w:val="single" w:sz="6" w:space="0" w:color="auto"/>
              <w:left w:val="single" w:sz="6" w:space="0" w:color="auto"/>
              <w:bottom w:val="single" w:sz="6" w:space="0" w:color="auto"/>
              <w:right w:val="single" w:sz="6" w:space="0" w:color="auto"/>
            </w:tcBorders>
            <w:vAlign w:val="center"/>
            <w:hideMark/>
          </w:tcPr>
          <w:p w14:paraId="3C156497" w14:textId="77777777" w:rsidR="0073464B" w:rsidRPr="002B2F23" w:rsidRDefault="0073464B" w:rsidP="004F0AA1">
            <w:pPr>
              <w:tabs>
                <w:tab w:val="right" w:pos="9072"/>
              </w:tabs>
              <w:jc w:val="both"/>
              <w:rPr>
                <w:sz w:val="20"/>
                <w:szCs w:val="20"/>
              </w:rPr>
            </w:pPr>
            <w:r w:rsidRPr="00D16657">
              <w:rPr>
                <w:sz w:val="20"/>
                <w:szCs w:val="20"/>
              </w:rPr>
              <w:t>Maliyet hesa</w:t>
            </w:r>
            <w:r>
              <w:rPr>
                <w:sz w:val="20"/>
                <w:szCs w:val="20"/>
              </w:rPr>
              <w:t>plamaları</w:t>
            </w:r>
            <w:r w:rsidRPr="00D16657">
              <w:rPr>
                <w:sz w:val="20"/>
                <w:szCs w:val="20"/>
              </w:rPr>
              <w:t>, şirk</w:t>
            </w:r>
            <w:r>
              <w:rPr>
                <w:sz w:val="20"/>
                <w:szCs w:val="20"/>
              </w:rPr>
              <w:t xml:space="preserve">etler muhasebesi işlemleri, </w:t>
            </w:r>
            <w:r w:rsidRPr="00D16657">
              <w:rPr>
                <w:sz w:val="20"/>
                <w:szCs w:val="20"/>
              </w:rPr>
              <w:t>dönem sonu işlemlerini gerçekleştirme, vergi</w:t>
            </w:r>
            <w:r>
              <w:rPr>
                <w:sz w:val="20"/>
                <w:szCs w:val="20"/>
              </w:rPr>
              <w:t xml:space="preserve"> mevzuatına uygun vergilendirme,</w:t>
            </w:r>
            <w:r w:rsidRPr="00D16657">
              <w:rPr>
                <w:sz w:val="20"/>
                <w:szCs w:val="20"/>
              </w:rPr>
              <w:t xml:space="preserve"> dış ticaret işlemlerini yapabilme.</w:t>
            </w:r>
          </w:p>
        </w:tc>
        <w:tc>
          <w:tcPr>
            <w:tcW w:w="196" w:type="pct"/>
            <w:tcBorders>
              <w:top w:val="single" w:sz="6" w:space="0" w:color="auto"/>
              <w:left w:val="single" w:sz="6" w:space="0" w:color="auto"/>
              <w:bottom w:val="single" w:sz="6" w:space="0" w:color="auto"/>
              <w:right w:val="single" w:sz="6" w:space="0" w:color="auto"/>
            </w:tcBorders>
            <w:vAlign w:val="center"/>
          </w:tcPr>
          <w:p w14:paraId="1BC0C22F" w14:textId="77777777"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6" w:space="0" w:color="auto"/>
            </w:tcBorders>
            <w:vAlign w:val="center"/>
          </w:tcPr>
          <w:p w14:paraId="4CE649EF" w14:textId="3EB81439" w:rsidR="0073464B" w:rsidRPr="002B2F23" w:rsidRDefault="005220DA" w:rsidP="004F0AA1">
            <w:pPr>
              <w:tabs>
                <w:tab w:val="right" w:pos="9072"/>
              </w:tabs>
              <w:rPr>
                <w:b/>
                <w:sz w:val="20"/>
                <w:szCs w:val="20"/>
              </w:rPr>
            </w:pPr>
            <w:r w:rsidRPr="002B2F23">
              <w:rPr>
                <w:b/>
                <w:sz w:val="20"/>
                <w:szCs w:val="20"/>
              </w:rPr>
              <w:t>X</w:t>
            </w:r>
          </w:p>
        </w:tc>
        <w:tc>
          <w:tcPr>
            <w:tcW w:w="196" w:type="pct"/>
            <w:tcBorders>
              <w:top w:val="single" w:sz="6" w:space="0" w:color="auto"/>
              <w:left w:val="single" w:sz="6" w:space="0" w:color="auto"/>
              <w:bottom w:val="single" w:sz="6" w:space="0" w:color="auto"/>
              <w:right w:val="single" w:sz="6" w:space="0" w:color="auto"/>
            </w:tcBorders>
            <w:vAlign w:val="center"/>
          </w:tcPr>
          <w:p w14:paraId="39AF2CE4" w14:textId="4DEE0163" w:rsidR="0073464B" w:rsidRPr="002B2F23" w:rsidRDefault="0073464B" w:rsidP="004F0AA1">
            <w:pPr>
              <w:tabs>
                <w:tab w:val="right" w:pos="9072"/>
              </w:tabs>
              <w:rPr>
                <w:b/>
                <w:sz w:val="20"/>
                <w:szCs w:val="20"/>
              </w:rPr>
            </w:pPr>
          </w:p>
        </w:tc>
        <w:tc>
          <w:tcPr>
            <w:tcW w:w="196" w:type="pct"/>
            <w:tcBorders>
              <w:top w:val="single" w:sz="6" w:space="0" w:color="auto"/>
              <w:left w:val="single" w:sz="6" w:space="0" w:color="auto"/>
              <w:bottom w:val="single" w:sz="6" w:space="0" w:color="auto"/>
              <w:right w:val="single" w:sz="12" w:space="0" w:color="auto"/>
            </w:tcBorders>
            <w:vAlign w:val="center"/>
            <w:hideMark/>
          </w:tcPr>
          <w:p w14:paraId="105A0338" w14:textId="77777777" w:rsidR="0073464B" w:rsidRPr="002B2F23" w:rsidRDefault="0073464B" w:rsidP="004F0AA1">
            <w:pPr>
              <w:tabs>
                <w:tab w:val="right" w:pos="9072"/>
              </w:tabs>
              <w:rPr>
                <w:b/>
                <w:sz w:val="20"/>
                <w:szCs w:val="20"/>
              </w:rPr>
            </w:pPr>
          </w:p>
        </w:tc>
      </w:tr>
      <w:tr w:rsidR="0073464B" w:rsidRPr="002B2F23" w14:paraId="5AC36E11" w14:textId="77777777" w:rsidTr="004F0AA1">
        <w:tc>
          <w:tcPr>
            <w:tcW w:w="280" w:type="pct"/>
            <w:tcBorders>
              <w:top w:val="single" w:sz="6" w:space="0" w:color="auto"/>
              <w:left w:val="single" w:sz="12" w:space="0" w:color="auto"/>
              <w:bottom w:val="single" w:sz="12" w:space="0" w:color="auto"/>
              <w:right w:val="single" w:sz="4" w:space="0" w:color="auto"/>
            </w:tcBorders>
          </w:tcPr>
          <w:p w14:paraId="1AEC626C" w14:textId="77777777" w:rsidR="0073464B" w:rsidRDefault="0073464B" w:rsidP="004F0AA1">
            <w:pPr>
              <w:tabs>
                <w:tab w:val="right" w:pos="9072"/>
              </w:tabs>
              <w:ind w:right="-106"/>
              <w:jc w:val="both"/>
              <w:rPr>
                <w:b/>
                <w:sz w:val="20"/>
                <w:szCs w:val="20"/>
              </w:rPr>
            </w:pPr>
            <w:r w:rsidRPr="00D16657">
              <w:rPr>
                <w:b/>
                <w:sz w:val="20"/>
                <w:szCs w:val="20"/>
              </w:rPr>
              <w:t xml:space="preserve">       </w:t>
            </w:r>
          </w:p>
          <w:p w14:paraId="79887DD5" w14:textId="77777777" w:rsidR="0073464B" w:rsidRPr="00D16657" w:rsidRDefault="0073464B" w:rsidP="004F0AA1">
            <w:pPr>
              <w:rPr>
                <w:sz w:val="20"/>
                <w:szCs w:val="20"/>
              </w:rPr>
            </w:pPr>
          </w:p>
        </w:tc>
        <w:tc>
          <w:tcPr>
            <w:tcW w:w="4720" w:type="pct"/>
            <w:gridSpan w:val="5"/>
            <w:tcBorders>
              <w:top w:val="single" w:sz="6" w:space="0" w:color="auto"/>
              <w:left w:val="single" w:sz="4" w:space="0" w:color="auto"/>
              <w:bottom w:val="single" w:sz="12" w:space="0" w:color="auto"/>
              <w:right w:val="single" w:sz="12" w:space="0" w:color="auto"/>
            </w:tcBorders>
            <w:vAlign w:val="center"/>
            <w:hideMark/>
          </w:tcPr>
          <w:p w14:paraId="045041DA" w14:textId="77777777" w:rsidR="0073464B" w:rsidRPr="00D16657" w:rsidRDefault="0073464B" w:rsidP="004F0AA1">
            <w:pPr>
              <w:tabs>
                <w:tab w:val="right" w:pos="9072"/>
              </w:tabs>
              <w:jc w:val="both"/>
              <w:rPr>
                <w:b/>
                <w:sz w:val="20"/>
                <w:szCs w:val="20"/>
              </w:rPr>
            </w:pPr>
            <w:r w:rsidRPr="00D16657">
              <w:rPr>
                <w:b/>
                <w:sz w:val="20"/>
                <w:szCs w:val="20"/>
              </w:rPr>
              <w:t>Dersin program çıktısına katkısı hakkında değerlendirme için:</w:t>
            </w:r>
          </w:p>
          <w:p w14:paraId="15FB0A36" w14:textId="77777777" w:rsidR="0073464B" w:rsidRPr="00D16657" w:rsidRDefault="0073464B" w:rsidP="004F0AA1">
            <w:pPr>
              <w:tabs>
                <w:tab w:val="right" w:pos="9072"/>
              </w:tabs>
              <w:jc w:val="both"/>
              <w:rPr>
                <w:b/>
                <w:sz w:val="20"/>
                <w:szCs w:val="20"/>
              </w:rPr>
            </w:pPr>
            <w:r w:rsidRPr="00D16657">
              <w:rPr>
                <w:b/>
                <w:sz w:val="20"/>
                <w:szCs w:val="20"/>
              </w:rPr>
              <w:t xml:space="preserve">4: </w:t>
            </w:r>
            <w:proofErr w:type="gramStart"/>
            <w:r w:rsidRPr="00D16657">
              <w:rPr>
                <w:b/>
                <w:sz w:val="20"/>
                <w:szCs w:val="20"/>
              </w:rPr>
              <w:t xml:space="preserve">Yüksek </w:t>
            </w:r>
            <w:r>
              <w:rPr>
                <w:b/>
                <w:sz w:val="20"/>
                <w:szCs w:val="20"/>
              </w:rPr>
              <w:t xml:space="preserve"> </w:t>
            </w:r>
            <w:r w:rsidRPr="00D16657">
              <w:rPr>
                <w:b/>
                <w:sz w:val="20"/>
                <w:szCs w:val="20"/>
              </w:rPr>
              <w:t>3</w:t>
            </w:r>
            <w:proofErr w:type="gramEnd"/>
            <w:r w:rsidRPr="00D16657">
              <w:rPr>
                <w:b/>
                <w:sz w:val="20"/>
                <w:szCs w:val="20"/>
              </w:rPr>
              <w:t xml:space="preserve">:Orta </w:t>
            </w:r>
            <w:r>
              <w:rPr>
                <w:b/>
                <w:sz w:val="20"/>
                <w:szCs w:val="20"/>
              </w:rPr>
              <w:t xml:space="preserve"> 2:</w:t>
            </w:r>
            <w:r w:rsidRPr="00D16657">
              <w:rPr>
                <w:b/>
                <w:sz w:val="20"/>
                <w:szCs w:val="20"/>
              </w:rPr>
              <w:t>Az</w:t>
            </w:r>
            <w:r>
              <w:rPr>
                <w:b/>
                <w:sz w:val="20"/>
                <w:szCs w:val="20"/>
              </w:rPr>
              <w:t xml:space="preserve"> </w:t>
            </w:r>
            <w:r w:rsidRPr="00D16657">
              <w:rPr>
                <w:b/>
                <w:sz w:val="20"/>
                <w:szCs w:val="20"/>
              </w:rPr>
              <w:t xml:space="preserve"> 1:Hiç </w:t>
            </w:r>
          </w:p>
        </w:tc>
      </w:tr>
    </w:tbl>
    <w:p w14:paraId="166261B6" w14:textId="77777777" w:rsidR="0073464B" w:rsidRDefault="0073464B" w:rsidP="0073464B">
      <w:pPr>
        <w:rPr>
          <w:sz w:val="16"/>
          <w:szCs w:val="16"/>
        </w:rPr>
      </w:pPr>
    </w:p>
    <w:p w14:paraId="574B4D4C" w14:textId="77777777" w:rsidR="0073464B" w:rsidRPr="002B2F23" w:rsidRDefault="0073464B" w:rsidP="0073464B">
      <w:pPr>
        <w:rPr>
          <w:sz w:val="16"/>
          <w:szCs w:val="16"/>
        </w:rPr>
      </w:pPr>
    </w:p>
    <w:p w14:paraId="7EE12FB4" w14:textId="77777777" w:rsidR="0073464B" w:rsidRPr="002B2F23" w:rsidRDefault="0073464B" w:rsidP="0073464B"/>
    <w:p w14:paraId="1FEFF717" w14:textId="77777777" w:rsidR="0073464B" w:rsidRPr="002B2F23" w:rsidRDefault="0073464B" w:rsidP="0073464B">
      <w:pPr>
        <w:spacing w:line="360" w:lineRule="auto"/>
      </w:pPr>
      <w:r w:rsidRPr="002B2F23">
        <w:rPr>
          <w:b/>
        </w:rPr>
        <w:t>Dersin Öğretim Üyesi:</w:t>
      </w:r>
      <w:r w:rsidRPr="002B2F23">
        <w:t xml:space="preserve">   </w:t>
      </w:r>
    </w:p>
    <w:p w14:paraId="53E6FA02" w14:textId="16F5CD90" w:rsidR="0073464B" w:rsidRDefault="0073464B" w:rsidP="0073464B">
      <w:pPr>
        <w:tabs>
          <w:tab w:val="left" w:pos="7800"/>
        </w:tabs>
      </w:pPr>
      <w:r w:rsidRPr="002B2F23">
        <w:rPr>
          <w:b/>
        </w:rPr>
        <w:t>İmza</w:t>
      </w:r>
      <w:r w:rsidRPr="002B2F23">
        <w:t xml:space="preserve">: </w:t>
      </w:r>
      <w:r w:rsidRPr="002B2F23">
        <w:tab/>
        <w:t xml:space="preserve"> </w:t>
      </w:r>
      <w:r w:rsidRPr="002B2F23">
        <w:rPr>
          <w:b/>
        </w:rPr>
        <w:tab/>
      </w:r>
      <w:r w:rsidRPr="002B2F23">
        <w:rPr>
          <w:b/>
        </w:rPr>
        <w:tab/>
      </w:r>
      <w:r w:rsidRPr="002B2F23">
        <w:rPr>
          <w:b/>
        </w:rPr>
        <w:tab/>
      </w:r>
      <w:r w:rsidRPr="002B2F23">
        <w:rPr>
          <w:b/>
        </w:rPr>
        <w:tab/>
        <w:t>Tarih:</w:t>
      </w:r>
      <w:r w:rsidRPr="002B2F23">
        <w:t xml:space="preserve"> </w:t>
      </w:r>
    </w:p>
    <w:p w14:paraId="6EDBDB9C" w14:textId="0384E8C3" w:rsidR="005220DA" w:rsidRDefault="005220DA" w:rsidP="0073464B">
      <w:pPr>
        <w:tabs>
          <w:tab w:val="left" w:pos="7800"/>
        </w:tabs>
      </w:pPr>
    </w:p>
    <w:p w14:paraId="1CE22256" w14:textId="2A4BF823" w:rsidR="005220DA" w:rsidRDefault="005220DA" w:rsidP="0073464B">
      <w:pPr>
        <w:tabs>
          <w:tab w:val="left" w:pos="7800"/>
        </w:tabs>
      </w:pPr>
    </w:p>
    <w:p w14:paraId="0EA85B93" w14:textId="77777777" w:rsidR="00282A10" w:rsidRPr="00C42A47" w:rsidRDefault="005220DA" w:rsidP="00282A10">
      <w:pPr>
        <w:spacing w:line="276" w:lineRule="auto"/>
        <w:jc w:val="center"/>
        <w:rPr>
          <w:b/>
        </w:rPr>
      </w:pPr>
      <w:r>
        <w:rPr>
          <w:sz w:val="20"/>
          <w:szCs w:val="20"/>
        </w:rPr>
        <w:lastRenderedPageBreak/>
        <w:t xml:space="preserve">      </w:t>
      </w:r>
      <w:r w:rsidR="00282A10" w:rsidRPr="00C42A47">
        <w:rPr>
          <w:b/>
        </w:rPr>
        <w:t>Derslere ait Öğrenim Kazanımları ve Program Çıktısı İlişkileri</w:t>
      </w:r>
    </w:p>
    <w:p w14:paraId="6D25AB14" w14:textId="227C1E6F" w:rsidR="005220DA" w:rsidRDefault="005220DA" w:rsidP="005220DA">
      <w:pPr>
        <w:ind w:left="-180"/>
      </w:pPr>
    </w:p>
    <w:p w14:paraId="1F0FAEF6" w14:textId="37B7C38C" w:rsidR="005220DA" w:rsidRDefault="005220DA" w:rsidP="0073464B">
      <w:pPr>
        <w:tabs>
          <w:tab w:val="left" w:pos="7800"/>
        </w:tabs>
      </w:pPr>
    </w:p>
    <w:tbl>
      <w:tblPr>
        <w:tblW w:w="9781" w:type="dxa"/>
        <w:tblInd w:w="70" w:type="dxa"/>
        <w:tblCellMar>
          <w:left w:w="70" w:type="dxa"/>
          <w:right w:w="70" w:type="dxa"/>
        </w:tblCellMar>
        <w:tblLook w:val="04A0" w:firstRow="1" w:lastRow="0" w:firstColumn="1" w:lastColumn="0" w:noHBand="0" w:noVBand="1"/>
      </w:tblPr>
      <w:tblGrid>
        <w:gridCol w:w="2080"/>
        <w:gridCol w:w="6142"/>
        <w:gridCol w:w="1559"/>
      </w:tblGrid>
      <w:tr w:rsidR="005220DA" w:rsidRPr="005220DA" w14:paraId="75C22B29" w14:textId="77777777" w:rsidTr="004F0AA1">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F147" w14:textId="77777777" w:rsidR="005220DA" w:rsidRPr="005220DA" w:rsidRDefault="005220DA" w:rsidP="004F0AA1">
            <w:pPr>
              <w:rPr>
                <w:color w:val="000000"/>
                <w:sz w:val="22"/>
                <w:szCs w:val="22"/>
              </w:rPr>
            </w:pPr>
            <w:r w:rsidRPr="005220DA">
              <w:rPr>
                <w:color w:val="000000"/>
                <w:sz w:val="22"/>
                <w:szCs w:val="22"/>
              </w:rPr>
              <w:t>Ders Adı</w:t>
            </w:r>
          </w:p>
        </w:tc>
        <w:tc>
          <w:tcPr>
            <w:tcW w:w="6142" w:type="dxa"/>
            <w:tcBorders>
              <w:top w:val="single" w:sz="4" w:space="0" w:color="auto"/>
              <w:left w:val="nil"/>
              <w:bottom w:val="single" w:sz="4" w:space="0" w:color="auto"/>
              <w:right w:val="single" w:sz="4" w:space="0" w:color="auto"/>
            </w:tcBorders>
            <w:shd w:val="clear" w:color="auto" w:fill="auto"/>
            <w:vAlign w:val="center"/>
            <w:hideMark/>
          </w:tcPr>
          <w:p w14:paraId="730714E5" w14:textId="77777777" w:rsidR="005220DA" w:rsidRPr="005220DA" w:rsidRDefault="005220DA" w:rsidP="004F0AA1">
            <w:pPr>
              <w:rPr>
                <w:color w:val="000000"/>
                <w:sz w:val="22"/>
                <w:szCs w:val="22"/>
              </w:rPr>
            </w:pPr>
            <w:r w:rsidRPr="005220DA">
              <w:rPr>
                <w:color w:val="000000"/>
                <w:sz w:val="22"/>
                <w:szCs w:val="22"/>
              </w:rPr>
              <w:t>Derse ait öğrenim kazanımları</w:t>
            </w:r>
          </w:p>
        </w:tc>
        <w:tc>
          <w:tcPr>
            <w:tcW w:w="1559" w:type="dxa"/>
            <w:tcBorders>
              <w:top w:val="single" w:sz="4" w:space="0" w:color="auto"/>
              <w:left w:val="nil"/>
              <w:bottom w:val="single" w:sz="4" w:space="0" w:color="auto"/>
              <w:right w:val="single" w:sz="4" w:space="0" w:color="auto"/>
            </w:tcBorders>
            <w:shd w:val="clear" w:color="auto" w:fill="auto"/>
            <w:hideMark/>
          </w:tcPr>
          <w:p w14:paraId="71B988CE" w14:textId="77777777" w:rsidR="005220DA" w:rsidRPr="005220DA" w:rsidRDefault="005220DA" w:rsidP="004F0AA1">
            <w:pPr>
              <w:rPr>
                <w:color w:val="000000"/>
                <w:sz w:val="22"/>
                <w:szCs w:val="22"/>
              </w:rPr>
            </w:pPr>
            <w:r w:rsidRPr="005220DA">
              <w:rPr>
                <w:color w:val="000000"/>
                <w:sz w:val="22"/>
                <w:szCs w:val="22"/>
              </w:rPr>
              <w:t>Katkı sağladığı program çıktısı</w:t>
            </w:r>
          </w:p>
        </w:tc>
      </w:tr>
      <w:tr w:rsidR="005220DA" w:rsidRPr="005220DA" w14:paraId="3682FFA4" w14:textId="77777777" w:rsidTr="004F0AA1">
        <w:trPr>
          <w:trHeight w:val="354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FECC7D" w14:textId="77777777" w:rsidR="005220DA" w:rsidRPr="005220DA" w:rsidRDefault="005220DA" w:rsidP="004F0AA1">
            <w:pPr>
              <w:rPr>
                <w:color w:val="000000"/>
                <w:sz w:val="22"/>
                <w:szCs w:val="22"/>
              </w:rPr>
            </w:pPr>
            <w:r w:rsidRPr="005220DA">
              <w:rPr>
                <w:color w:val="000000"/>
                <w:sz w:val="22"/>
                <w:szCs w:val="22"/>
              </w:rPr>
              <w:t>Türk Dili-I</w:t>
            </w:r>
          </w:p>
        </w:tc>
        <w:tc>
          <w:tcPr>
            <w:tcW w:w="6142" w:type="dxa"/>
            <w:tcBorders>
              <w:top w:val="nil"/>
              <w:left w:val="nil"/>
              <w:bottom w:val="single" w:sz="4" w:space="0" w:color="auto"/>
              <w:right w:val="single" w:sz="4" w:space="0" w:color="auto"/>
            </w:tcBorders>
            <w:shd w:val="clear" w:color="auto" w:fill="auto"/>
            <w:vAlign w:val="center"/>
            <w:hideMark/>
          </w:tcPr>
          <w:p w14:paraId="2DF7B659" w14:textId="77777777" w:rsidR="005220DA" w:rsidRPr="005220DA" w:rsidRDefault="005220DA" w:rsidP="004F0AA1">
            <w:pPr>
              <w:rPr>
                <w:color w:val="000000"/>
                <w:sz w:val="22"/>
                <w:szCs w:val="22"/>
              </w:rPr>
            </w:pPr>
            <w:r w:rsidRPr="005220DA">
              <w:rPr>
                <w:color w:val="000000"/>
                <w:sz w:val="22"/>
                <w:szCs w:val="22"/>
              </w:rPr>
              <w:t>1. Dil bilgisi bilme.</w:t>
            </w:r>
            <w:r w:rsidRPr="005220DA">
              <w:rPr>
                <w:color w:val="000000"/>
                <w:sz w:val="22"/>
                <w:szCs w:val="22"/>
              </w:rPr>
              <w:br/>
              <w:t>2. Dünya dilleri içinde Türk dilinin yerini kavrama.</w:t>
            </w:r>
            <w:r w:rsidRPr="005220DA">
              <w:rPr>
                <w:color w:val="000000"/>
                <w:sz w:val="22"/>
                <w:szCs w:val="22"/>
              </w:rPr>
              <w:br/>
              <w:t>3. Türk dilinin tarihî bilgisi.</w:t>
            </w:r>
            <w:r w:rsidRPr="005220DA">
              <w:rPr>
                <w:color w:val="000000"/>
                <w:sz w:val="22"/>
                <w:szCs w:val="22"/>
              </w:rPr>
              <w:br/>
              <w:t>4. Dünyadaki Türk dillerini tanıma.</w:t>
            </w:r>
            <w:r w:rsidRPr="005220DA">
              <w:rPr>
                <w:color w:val="000000"/>
                <w:sz w:val="22"/>
                <w:szCs w:val="22"/>
              </w:rPr>
              <w:br/>
              <w:t>5. Türkiye Türkçesi’ni kullanabilme.</w:t>
            </w:r>
            <w:r w:rsidRPr="005220DA">
              <w:rPr>
                <w:color w:val="000000"/>
                <w:sz w:val="22"/>
                <w:szCs w:val="22"/>
              </w:rPr>
              <w:br/>
              <w:t>6. Dil politikalarını bilme.</w:t>
            </w:r>
            <w:r w:rsidRPr="005220DA">
              <w:rPr>
                <w:color w:val="000000"/>
                <w:sz w:val="22"/>
                <w:szCs w:val="22"/>
              </w:rPr>
              <w:br/>
              <w:t>7. Yazı dilini doğru kullanabilme.</w:t>
            </w:r>
            <w:r w:rsidRPr="005220DA">
              <w:rPr>
                <w:color w:val="000000"/>
                <w:sz w:val="22"/>
                <w:szCs w:val="22"/>
              </w:rPr>
              <w:br/>
              <w:t>8. Konuşma dilini doğru kullanabilme.</w:t>
            </w:r>
            <w:r w:rsidRPr="005220DA">
              <w:rPr>
                <w:color w:val="000000"/>
                <w:sz w:val="22"/>
                <w:szCs w:val="22"/>
              </w:rPr>
              <w:br/>
              <w:t>9. Cümle bilgisi ve inceleyebilme.</w:t>
            </w:r>
            <w:r w:rsidRPr="005220DA">
              <w:rPr>
                <w:color w:val="000000"/>
                <w:sz w:val="22"/>
                <w:szCs w:val="22"/>
              </w:rPr>
              <w:br/>
              <w:t>10. Ses bilgisi ve Türkçenin seslerini tanıyabilme.</w:t>
            </w:r>
            <w:r w:rsidRPr="005220DA">
              <w:rPr>
                <w:color w:val="000000"/>
                <w:sz w:val="22"/>
                <w:szCs w:val="22"/>
              </w:rPr>
              <w:br/>
              <w:t>11. Türkçenin şekil bilgisini tanıyabilme.</w:t>
            </w:r>
            <w:r w:rsidRPr="005220DA">
              <w:rPr>
                <w:color w:val="000000"/>
                <w:sz w:val="22"/>
                <w:szCs w:val="22"/>
              </w:rPr>
              <w:br/>
              <w:t>12. Okuma ve anlayabilme.</w:t>
            </w:r>
            <w:r w:rsidRPr="005220DA">
              <w:rPr>
                <w:color w:val="000000"/>
                <w:sz w:val="22"/>
                <w:szCs w:val="22"/>
              </w:rPr>
              <w:br/>
              <w:t>13. Hazırlıksız konuşma uygulaması yapabilme.</w:t>
            </w:r>
            <w:r w:rsidRPr="005220DA">
              <w:rPr>
                <w:color w:val="000000"/>
                <w:sz w:val="22"/>
                <w:szCs w:val="22"/>
              </w:rPr>
              <w:br/>
              <w:t>14. Kompozisyon yazma çalışması yapabilme.</w:t>
            </w:r>
          </w:p>
        </w:tc>
        <w:tc>
          <w:tcPr>
            <w:tcW w:w="1559" w:type="dxa"/>
            <w:tcBorders>
              <w:top w:val="nil"/>
              <w:left w:val="nil"/>
              <w:bottom w:val="single" w:sz="4" w:space="0" w:color="auto"/>
              <w:right w:val="single" w:sz="4" w:space="0" w:color="auto"/>
            </w:tcBorders>
            <w:shd w:val="clear" w:color="auto" w:fill="auto"/>
            <w:hideMark/>
          </w:tcPr>
          <w:p w14:paraId="131B2D21" w14:textId="77777777" w:rsidR="005220DA" w:rsidRPr="005220DA" w:rsidRDefault="005220DA" w:rsidP="004F0AA1">
            <w:pPr>
              <w:rPr>
                <w:color w:val="000000"/>
                <w:sz w:val="22"/>
                <w:szCs w:val="22"/>
              </w:rPr>
            </w:pPr>
            <w:r w:rsidRPr="005220DA">
              <w:rPr>
                <w:color w:val="000000"/>
                <w:sz w:val="22"/>
                <w:szCs w:val="22"/>
              </w:rPr>
              <w:t>PÇ4</w:t>
            </w:r>
          </w:p>
          <w:p w14:paraId="149F18B1" w14:textId="77777777" w:rsidR="005220DA" w:rsidRPr="005220DA" w:rsidRDefault="005220DA" w:rsidP="004F0AA1">
            <w:pPr>
              <w:rPr>
                <w:color w:val="000000"/>
                <w:sz w:val="22"/>
                <w:szCs w:val="22"/>
              </w:rPr>
            </w:pPr>
            <w:r w:rsidRPr="005220DA">
              <w:rPr>
                <w:color w:val="000000"/>
                <w:sz w:val="22"/>
                <w:szCs w:val="22"/>
              </w:rPr>
              <w:t>PÇ6</w:t>
            </w:r>
          </w:p>
        </w:tc>
      </w:tr>
      <w:tr w:rsidR="005220DA" w:rsidRPr="005220DA" w14:paraId="2C4C47EE" w14:textId="77777777" w:rsidTr="004F0AA1">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A95F90A" w14:textId="77777777" w:rsidR="005220DA" w:rsidRPr="005220DA" w:rsidRDefault="005220DA" w:rsidP="004F0AA1">
            <w:pPr>
              <w:rPr>
                <w:color w:val="000000"/>
                <w:sz w:val="22"/>
                <w:szCs w:val="22"/>
              </w:rPr>
            </w:pPr>
            <w:r w:rsidRPr="005220DA">
              <w:rPr>
                <w:color w:val="000000"/>
                <w:sz w:val="22"/>
                <w:szCs w:val="22"/>
              </w:rPr>
              <w:t>AİİT-I</w:t>
            </w:r>
          </w:p>
        </w:tc>
        <w:tc>
          <w:tcPr>
            <w:tcW w:w="6142" w:type="dxa"/>
            <w:tcBorders>
              <w:top w:val="nil"/>
              <w:left w:val="nil"/>
              <w:bottom w:val="single" w:sz="4" w:space="0" w:color="auto"/>
              <w:right w:val="single" w:sz="4" w:space="0" w:color="auto"/>
            </w:tcBorders>
            <w:shd w:val="clear" w:color="auto" w:fill="auto"/>
            <w:vAlign w:val="center"/>
            <w:hideMark/>
          </w:tcPr>
          <w:p w14:paraId="467FD2E4" w14:textId="77777777" w:rsidR="005220DA" w:rsidRPr="005220DA" w:rsidRDefault="005220DA" w:rsidP="004F0AA1">
            <w:pPr>
              <w:rPr>
                <w:color w:val="000000"/>
                <w:sz w:val="22"/>
                <w:szCs w:val="22"/>
              </w:rPr>
            </w:pPr>
            <w:proofErr w:type="gramStart"/>
            <w:r w:rsidRPr="005220DA">
              <w:rPr>
                <w:color w:val="000000"/>
                <w:sz w:val="22"/>
                <w:szCs w:val="22"/>
              </w:rPr>
              <w:t>1. Bağımsız yaşama iradesine sahip bir milletin esaret altına alınamayacağı,</w:t>
            </w:r>
            <w:r w:rsidRPr="005220DA">
              <w:rPr>
                <w:color w:val="000000"/>
                <w:sz w:val="22"/>
                <w:szCs w:val="22"/>
              </w:rPr>
              <w:br/>
              <w:t>2. Ulusal egemenlik ilkesinin önemi,</w:t>
            </w:r>
            <w:r w:rsidRPr="005220DA">
              <w:rPr>
                <w:color w:val="000000"/>
                <w:sz w:val="22"/>
                <w:szCs w:val="22"/>
              </w:rPr>
              <w:br/>
              <w:t>3. Mustafa Kemalin önderlik niteliği ve kişiliği,</w:t>
            </w:r>
            <w:r w:rsidRPr="005220DA">
              <w:rPr>
                <w:color w:val="000000"/>
                <w:sz w:val="22"/>
                <w:szCs w:val="22"/>
              </w:rPr>
              <w:br/>
              <w:t>4. Milli Mücadele’nin hangi güç koşullarda kazanıldığı,</w:t>
            </w:r>
            <w:r w:rsidRPr="005220DA">
              <w:rPr>
                <w:color w:val="000000"/>
                <w:sz w:val="22"/>
                <w:szCs w:val="22"/>
              </w:rPr>
              <w:br/>
              <w:t>5. Hakkın daima kuvvete üstün geldiği,</w:t>
            </w:r>
            <w:r w:rsidRPr="005220DA">
              <w:rPr>
                <w:color w:val="000000"/>
                <w:sz w:val="22"/>
                <w:szCs w:val="22"/>
              </w:rPr>
              <w:br/>
              <w:t>6. Ulusun maddi ve manevi gücünün örgütlenmesi ile yeni bir Türk Devletinin kurulduğu,</w:t>
            </w:r>
            <w:r w:rsidRPr="005220DA">
              <w:rPr>
                <w:color w:val="000000"/>
                <w:sz w:val="22"/>
                <w:szCs w:val="22"/>
              </w:rPr>
              <w:br/>
              <w:t>7. Lozan Antlaşması ile Dünyaya kabul ettirilen Türk Devletinin sonsuza kadar yaşatılabileceği.</w:t>
            </w:r>
            <w:proofErr w:type="gramEnd"/>
          </w:p>
        </w:tc>
        <w:tc>
          <w:tcPr>
            <w:tcW w:w="1559" w:type="dxa"/>
            <w:tcBorders>
              <w:top w:val="nil"/>
              <w:left w:val="nil"/>
              <w:bottom w:val="single" w:sz="4" w:space="0" w:color="auto"/>
              <w:right w:val="single" w:sz="4" w:space="0" w:color="auto"/>
            </w:tcBorders>
            <w:shd w:val="clear" w:color="auto" w:fill="auto"/>
            <w:hideMark/>
          </w:tcPr>
          <w:p w14:paraId="30CA6200" w14:textId="77777777" w:rsidR="005220DA" w:rsidRPr="005220DA" w:rsidRDefault="005220DA" w:rsidP="004F0AA1">
            <w:pPr>
              <w:rPr>
                <w:color w:val="000000"/>
                <w:sz w:val="22"/>
                <w:szCs w:val="22"/>
              </w:rPr>
            </w:pPr>
            <w:r w:rsidRPr="005220DA">
              <w:rPr>
                <w:color w:val="000000"/>
                <w:sz w:val="22"/>
                <w:szCs w:val="22"/>
              </w:rPr>
              <w:t>PÇ6</w:t>
            </w:r>
          </w:p>
          <w:p w14:paraId="5F1E666D" w14:textId="77777777" w:rsidR="005220DA" w:rsidRPr="005220DA" w:rsidRDefault="005220DA" w:rsidP="004F0AA1">
            <w:pPr>
              <w:rPr>
                <w:color w:val="000000"/>
                <w:sz w:val="22"/>
                <w:szCs w:val="22"/>
              </w:rPr>
            </w:pPr>
            <w:r w:rsidRPr="005220DA">
              <w:rPr>
                <w:color w:val="000000"/>
                <w:sz w:val="22"/>
                <w:szCs w:val="22"/>
              </w:rPr>
              <w:t>PÇ9</w:t>
            </w:r>
          </w:p>
        </w:tc>
      </w:tr>
      <w:tr w:rsidR="005220DA" w:rsidRPr="005220DA" w14:paraId="7D404ECB" w14:textId="77777777" w:rsidTr="004F0AA1">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703142" w14:textId="77777777" w:rsidR="005220DA" w:rsidRPr="005220DA" w:rsidRDefault="005220DA" w:rsidP="004F0AA1">
            <w:pPr>
              <w:rPr>
                <w:color w:val="000000"/>
                <w:sz w:val="22"/>
                <w:szCs w:val="22"/>
              </w:rPr>
            </w:pPr>
            <w:r w:rsidRPr="005220DA">
              <w:rPr>
                <w:color w:val="000000"/>
                <w:sz w:val="22"/>
                <w:szCs w:val="22"/>
              </w:rPr>
              <w:t>Yabancı Dil-I</w:t>
            </w:r>
          </w:p>
        </w:tc>
        <w:tc>
          <w:tcPr>
            <w:tcW w:w="6142" w:type="dxa"/>
            <w:tcBorders>
              <w:top w:val="nil"/>
              <w:left w:val="nil"/>
              <w:bottom w:val="single" w:sz="4" w:space="0" w:color="auto"/>
              <w:right w:val="single" w:sz="4" w:space="0" w:color="auto"/>
            </w:tcBorders>
            <w:shd w:val="clear" w:color="auto" w:fill="auto"/>
            <w:vAlign w:val="center"/>
            <w:hideMark/>
          </w:tcPr>
          <w:p w14:paraId="3C1E6281" w14:textId="77777777" w:rsidR="005220DA" w:rsidRPr="005220DA" w:rsidRDefault="005220DA" w:rsidP="004F0AA1">
            <w:pPr>
              <w:rPr>
                <w:color w:val="000000"/>
                <w:sz w:val="22"/>
                <w:szCs w:val="22"/>
              </w:rPr>
            </w:pPr>
            <w:r w:rsidRPr="005220DA">
              <w:rPr>
                <w:color w:val="000000"/>
                <w:sz w:val="22"/>
                <w:szCs w:val="22"/>
              </w:rPr>
              <w:t>1. Öğrenci İngilizce temel dilbilgisi kurallarını tanır.</w:t>
            </w:r>
            <w:r w:rsidRPr="005220DA">
              <w:rPr>
                <w:color w:val="000000"/>
                <w:sz w:val="22"/>
                <w:szCs w:val="22"/>
              </w:rPr>
              <w:br/>
              <w:t>2. İngilizce diyalogları çözümler.</w:t>
            </w:r>
            <w:r w:rsidRPr="005220DA">
              <w:rPr>
                <w:color w:val="000000"/>
                <w:sz w:val="22"/>
                <w:szCs w:val="22"/>
              </w:rPr>
              <w:br/>
              <w:t>3. Kendi konusunda İngilizce bir metni anlar.</w:t>
            </w:r>
            <w:r w:rsidRPr="005220DA">
              <w:rPr>
                <w:color w:val="000000"/>
                <w:sz w:val="22"/>
                <w:szCs w:val="22"/>
              </w:rPr>
              <w:br/>
              <w:t>4. İngilizce yazılı ve sözlü iletişim kurar.</w:t>
            </w:r>
          </w:p>
        </w:tc>
        <w:tc>
          <w:tcPr>
            <w:tcW w:w="1559" w:type="dxa"/>
            <w:tcBorders>
              <w:top w:val="nil"/>
              <w:left w:val="nil"/>
              <w:bottom w:val="single" w:sz="4" w:space="0" w:color="auto"/>
              <w:right w:val="single" w:sz="4" w:space="0" w:color="auto"/>
            </w:tcBorders>
            <w:shd w:val="clear" w:color="auto" w:fill="auto"/>
            <w:hideMark/>
          </w:tcPr>
          <w:p w14:paraId="74B5CB2C" w14:textId="6EA67B2D" w:rsidR="005220DA" w:rsidRPr="005220DA" w:rsidRDefault="00B8102E" w:rsidP="004F0AA1">
            <w:pPr>
              <w:rPr>
                <w:color w:val="000000"/>
                <w:sz w:val="22"/>
                <w:szCs w:val="22"/>
              </w:rPr>
            </w:pPr>
            <w:r>
              <w:rPr>
                <w:color w:val="000000"/>
                <w:sz w:val="22"/>
                <w:szCs w:val="22"/>
              </w:rPr>
              <w:t xml:space="preserve">PÇ2, </w:t>
            </w:r>
            <w:r w:rsidR="005220DA" w:rsidRPr="005220DA">
              <w:rPr>
                <w:color w:val="000000"/>
                <w:sz w:val="22"/>
                <w:szCs w:val="22"/>
              </w:rPr>
              <w:t>PÇ6</w:t>
            </w:r>
          </w:p>
        </w:tc>
      </w:tr>
      <w:tr w:rsidR="005220DA" w:rsidRPr="005220DA" w14:paraId="3657206C" w14:textId="77777777" w:rsidTr="004F0AA1">
        <w:trPr>
          <w:trHeight w:val="129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1BACAC" w14:textId="77777777" w:rsidR="005220DA" w:rsidRPr="005220DA" w:rsidRDefault="005220DA" w:rsidP="004F0AA1">
            <w:pPr>
              <w:rPr>
                <w:color w:val="000000"/>
                <w:sz w:val="22"/>
                <w:szCs w:val="22"/>
              </w:rPr>
            </w:pPr>
            <w:r w:rsidRPr="005220DA">
              <w:rPr>
                <w:color w:val="000000"/>
                <w:sz w:val="22"/>
                <w:szCs w:val="22"/>
              </w:rPr>
              <w:t>Matematik-I</w:t>
            </w:r>
          </w:p>
        </w:tc>
        <w:tc>
          <w:tcPr>
            <w:tcW w:w="6142" w:type="dxa"/>
            <w:tcBorders>
              <w:top w:val="nil"/>
              <w:left w:val="nil"/>
              <w:bottom w:val="single" w:sz="4" w:space="0" w:color="auto"/>
              <w:right w:val="single" w:sz="4" w:space="0" w:color="auto"/>
            </w:tcBorders>
            <w:shd w:val="clear" w:color="auto" w:fill="auto"/>
            <w:vAlign w:val="center"/>
            <w:hideMark/>
          </w:tcPr>
          <w:p w14:paraId="6BBBFDC0" w14:textId="77777777" w:rsidR="005220DA" w:rsidRPr="005220DA" w:rsidRDefault="005220DA" w:rsidP="004F0AA1">
            <w:pPr>
              <w:tabs>
                <w:tab w:val="left" w:pos="7800"/>
              </w:tabs>
              <w:rPr>
                <w:sz w:val="22"/>
                <w:szCs w:val="22"/>
              </w:rPr>
            </w:pPr>
            <w:r w:rsidRPr="005220DA">
              <w:rPr>
                <w:bCs/>
                <w:sz w:val="22"/>
                <w:szCs w:val="22"/>
              </w:rPr>
              <w:t>1.</w:t>
            </w:r>
            <w:r w:rsidRPr="005220DA">
              <w:rPr>
                <w:sz w:val="22"/>
                <w:szCs w:val="22"/>
              </w:rPr>
              <w:t>Sayılar, Cebir, Denklemler ve Eşitsizlikler, Fonksiyonlar, Trigonometri,   Kompleks Sayılar, Logaritma konularını kendi mesleğinde kullanmasını sağlamak.</w:t>
            </w:r>
          </w:p>
          <w:p w14:paraId="2602A297" w14:textId="77777777" w:rsidR="005220DA" w:rsidRPr="005220DA" w:rsidRDefault="005220DA" w:rsidP="004F0AA1">
            <w:pPr>
              <w:rPr>
                <w:color w:val="000000"/>
                <w:sz w:val="22"/>
                <w:szCs w:val="22"/>
              </w:rPr>
            </w:pPr>
            <w:r w:rsidRPr="005220DA">
              <w:rPr>
                <w:sz w:val="22"/>
                <w:szCs w:val="22"/>
              </w:rPr>
              <w:t>2.Mesleğinde bu konularla ilgili uygulama yapmak.</w:t>
            </w:r>
          </w:p>
        </w:tc>
        <w:tc>
          <w:tcPr>
            <w:tcW w:w="1559" w:type="dxa"/>
            <w:tcBorders>
              <w:top w:val="nil"/>
              <w:left w:val="nil"/>
              <w:bottom w:val="single" w:sz="4" w:space="0" w:color="auto"/>
              <w:right w:val="single" w:sz="4" w:space="0" w:color="auto"/>
            </w:tcBorders>
            <w:shd w:val="clear" w:color="auto" w:fill="auto"/>
            <w:hideMark/>
          </w:tcPr>
          <w:p w14:paraId="4E244DCD" w14:textId="77777777" w:rsidR="005220DA" w:rsidRPr="005220DA" w:rsidRDefault="005220DA" w:rsidP="004F0AA1">
            <w:pPr>
              <w:rPr>
                <w:color w:val="000000"/>
                <w:sz w:val="22"/>
                <w:szCs w:val="22"/>
              </w:rPr>
            </w:pPr>
            <w:r w:rsidRPr="005220DA">
              <w:rPr>
                <w:color w:val="000000"/>
                <w:sz w:val="22"/>
                <w:szCs w:val="22"/>
              </w:rPr>
              <w:t>PÇ1</w:t>
            </w:r>
          </w:p>
          <w:p w14:paraId="61C98E3B" w14:textId="77777777" w:rsidR="005220DA" w:rsidRPr="005220DA" w:rsidRDefault="005220DA" w:rsidP="004F0AA1">
            <w:pPr>
              <w:rPr>
                <w:color w:val="000000"/>
                <w:sz w:val="22"/>
                <w:szCs w:val="22"/>
              </w:rPr>
            </w:pPr>
            <w:r w:rsidRPr="005220DA">
              <w:rPr>
                <w:color w:val="000000"/>
                <w:sz w:val="22"/>
                <w:szCs w:val="22"/>
              </w:rPr>
              <w:t>PÇ3</w:t>
            </w:r>
          </w:p>
          <w:p w14:paraId="0C6268B2" w14:textId="77777777" w:rsidR="005220DA" w:rsidRPr="005220DA" w:rsidRDefault="005220DA" w:rsidP="004F0AA1">
            <w:pPr>
              <w:rPr>
                <w:color w:val="000000"/>
                <w:sz w:val="22"/>
                <w:szCs w:val="22"/>
              </w:rPr>
            </w:pPr>
          </w:p>
        </w:tc>
      </w:tr>
      <w:tr w:rsidR="005220DA" w:rsidRPr="005220DA" w14:paraId="504DE3DA" w14:textId="77777777" w:rsidTr="004F0AA1">
        <w:trPr>
          <w:trHeight w:val="229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83AC12" w14:textId="77777777" w:rsidR="005220DA" w:rsidRPr="005220DA" w:rsidRDefault="005220DA" w:rsidP="004F0AA1">
            <w:pPr>
              <w:rPr>
                <w:color w:val="000000"/>
                <w:sz w:val="22"/>
                <w:szCs w:val="22"/>
              </w:rPr>
            </w:pPr>
            <w:r w:rsidRPr="005220DA">
              <w:rPr>
                <w:color w:val="000000"/>
                <w:sz w:val="22"/>
                <w:szCs w:val="22"/>
              </w:rPr>
              <w:t>Bilgi ve İletişim Teknolojisi</w:t>
            </w:r>
          </w:p>
        </w:tc>
        <w:tc>
          <w:tcPr>
            <w:tcW w:w="6142" w:type="dxa"/>
            <w:tcBorders>
              <w:top w:val="nil"/>
              <w:left w:val="nil"/>
              <w:bottom w:val="single" w:sz="4" w:space="0" w:color="auto"/>
              <w:right w:val="single" w:sz="4" w:space="0" w:color="auto"/>
            </w:tcBorders>
            <w:shd w:val="clear" w:color="auto" w:fill="auto"/>
            <w:vAlign w:val="center"/>
            <w:hideMark/>
          </w:tcPr>
          <w:p w14:paraId="216D0A67" w14:textId="77777777" w:rsidR="005220DA" w:rsidRPr="005220DA" w:rsidRDefault="005220DA" w:rsidP="004F0AA1">
            <w:pPr>
              <w:rPr>
                <w:color w:val="000000"/>
                <w:sz w:val="22"/>
                <w:szCs w:val="22"/>
              </w:rPr>
            </w:pPr>
            <w:r w:rsidRPr="005220DA">
              <w:rPr>
                <w:color w:val="000000"/>
                <w:sz w:val="22"/>
                <w:szCs w:val="22"/>
              </w:rPr>
              <w:t>1-Temel bilgi teknolojileri konusunda teorik ve uygulamalı bilgilere sahip olma.</w:t>
            </w:r>
            <w:r w:rsidRPr="005220DA">
              <w:rPr>
                <w:color w:val="000000"/>
                <w:sz w:val="22"/>
                <w:szCs w:val="22"/>
              </w:rPr>
              <w:br/>
              <w:t xml:space="preserve">2- Donanım ve yazılım tabanlı </w:t>
            </w:r>
            <w:proofErr w:type="gramStart"/>
            <w:r w:rsidRPr="005220DA">
              <w:rPr>
                <w:color w:val="000000"/>
                <w:sz w:val="22"/>
                <w:szCs w:val="22"/>
              </w:rPr>
              <w:t>tasarım  konusunda</w:t>
            </w:r>
            <w:proofErr w:type="gramEnd"/>
            <w:r w:rsidRPr="005220DA">
              <w:rPr>
                <w:color w:val="000000"/>
                <w:sz w:val="22"/>
                <w:szCs w:val="22"/>
              </w:rPr>
              <w:t xml:space="preserve"> bilgi sahibi olma.</w:t>
            </w:r>
            <w:r w:rsidRPr="005220DA">
              <w:rPr>
                <w:color w:val="000000"/>
                <w:sz w:val="22"/>
                <w:szCs w:val="22"/>
              </w:rPr>
              <w:br/>
              <w:t>3- Proje yönetimi hakkında bilgi sahibi olma.</w:t>
            </w:r>
            <w:r w:rsidRPr="005220DA">
              <w:rPr>
                <w:color w:val="000000"/>
                <w:sz w:val="22"/>
                <w:szCs w:val="22"/>
              </w:rPr>
              <w:br/>
              <w:t>4- Proje geliştirebilme.</w:t>
            </w:r>
            <w:r w:rsidRPr="005220DA">
              <w:rPr>
                <w:color w:val="000000"/>
                <w:sz w:val="22"/>
                <w:szCs w:val="22"/>
              </w:rPr>
              <w:br/>
              <w:t>5- Sürekli gelişen bilgi ve iletişim teknolojilerindeki güncel gelişmeleri takip Etme.</w:t>
            </w:r>
            <w:r w:rsidRPr="005220DA">
              <w:rPr>
                <w:color w:val="000000"/>
                <w:sz w:val="22"/>
                <w:szCs w:val="22"/>
              </w:rPr>
              <w:br/>
              <w:t xml:space="preserve">6- </w:t>
            </w:r>
            <w:proofErr w:type="spellStart"/>
            <w:r w:rsidRPr="005220DA">
              <w:rPr>
                <w:color w:val="000000"/>
                <w:sz w:val="22"/>
                <w:szCs w:val="22"/>
              </w:rPr>
              <w:t>Algoritmik</w:t>
            </w:r>
            <w:proofErr w:type="spellEnd"/>
            <w:r w:rsidRPr="005220DA">
              <w:rPr>
                <w:color w:val="000000"/>
                <w:sz w:val="22"/>
                <w:szCs w:val="22"/>
              </w:rPr>
              <w:t xml:space="preserve"> düşünme ve planlama yaklaşımını kullanabilme.</w:t>
            </w:r>
            <w:r w:rsidRPr="005220DA">
              <w:rPr>
                <w:color w:val="000000"/>
                <w:sz w:val="22"/>
                <w:szCs w:val="22"/>
              </w:rPr>
              <w:br/>
              <w:t>7- Bilgi güvenliği konusunda bilinçlenme</w:t>
            </w:r>
          </w:p>
        </w:tc>
        <w:tc>
          <w:tcPr>
            <w:tcW w:w="1559" w:type="dxa"/>
            <w:tcBorders>
              <w:top w:val="nil"/>
              <w:left w:val="nil"/>
              <w:bottom w:val="single" w:sz="4" w:space="0" w:color="auto"/>
              <w:right w:val="single" w:sz="4" w:space="0" w:color="auto"/>
            </w:tcBorders>
            <w:shd w:val="clear" w:color="auto" w:fill="auto"/>
            <w:hideMark/>
          </w:tcPr>
          <w:p w14:paraId="6F34DF6A" w14:textId="77777777" w:rsidR="005220DA" w:rsidRPr="005220DA" w:rsidRDefault="005220DA" w:rsidP="004F0AA1">
            <w:pPr>
              <w:rPr>
                <w:color w:val="000000"/>
                <w:sz w:val="22"/>
                <w:szCs w:val="22"/>
              </w:rPr>
            </w:pPr>
            <w:r w:rsidRPr="005220DA">
              <w:rPr>
                <w:color w:val="000000"/>
                <w:sz w:val="22"/>
                <w:szCs w:val="22"/>
              </w:rPr>
              <w:t xml:space="preserve">PÇ3, </w:t>
            </w:r>
            <w:r w:rsidRPr="005220DA">
              <w:rPr>
                <w:color w:val="000000"/>
                <w:sz w:val="22"/>
                <w:szCs w:val="22"/>
              </w:rPr>
              <w:br/>
              <w:t>PÇ4,</w:t>
            </w:r>
          </w:p>
          <w:p w14:paraId="5A6BE915" w14:textId="77777777" w:rsidR="005220DA" w:rsidRPr="005220DA" w:rsidRDefault="005220DA" w:rsidP="004F0AA1">
            <w:pPr>
              <w:rPr>
                <w:color w:val="000000"/>
                <w:sz w:val="22"/>
                <w:szCs w:val="22"/>
              </w:rPr>
            </w:pPr>
            <w:r w:rsidRPr="005220DA">
              <w:rPr>
                <w:color w:val="000000"/>
                <w:sz w:val="22"/>
                <w:szCs w:val="22"/>
              </w:rPr>
              <w:t>PÇ5,</w:t>
            </w:r>
          </w:p>
          <w:p w14:paraId="78D9A2F7" w14:textId="77777777" w:rsidR="005220DA" w:rsidRPr="005220DA" w:rsidRDefault="005220DA" w:rsidP="004F0AA1">
            <w:pPr>
              <w:rPr>
                <w:color w:val="000000"/>
                <w:sz w:val="22"/>
                <w:szCs w:val="22"/>
              </w:rPr>
            </w:pPr>
            <w:r w:rsidRPr="005220DA">
              <w:rPr>
                <w:color w:val="000000"/>
                <w:sz w:val="22"/>
                <w:szCs w:val="22"/>
              </w:rPr>
              <w:t>PÇ6</w:t>
            </w:r>
          </w:p>
        </w:tc>
      </w:tr>
      <w:tr w:rsidR="005220DA" w:rsidRPr="005220DA" w14:paraId="5626439B" w14:textId="77777777" w:rsidTr="004F0AA1">
        <w:trPr>
          <w:trHeight w:val="931"/>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72B016E" w14:textId="352CB935" w:rsidR="005220DA" w:rsidRPr="005220DA" w:rsidRDefault="005220DA" w:rsidP="004F0AA1">
            <w:pPr>
              <w:rPr>
                <w:color w:val="000000"/>
                <w:sz w:val="22"/>
                <w:szCs w:val="22"/>
              </w:rPr>
            </w:pPr>
            <w:r w:rsidRPr="005220DA">
              <w:rPr>
                <w:color w:val="000000"/>
                <w:sz w:val="22"/>
                <w:szCs w:val="22"/>
              </w:rPr>
              <w:t>Genel Muhasebe</w:t>
            </w:r>
          </w:p>
        </w:tc>
        <w:tc>
          <w:tcPr>
            <w:tcW w:w="6142" w:type="dxa"/>
            <w:tcBorders>
              <w:top w:val="nil"/>
              <w:left w:val="nil"/>
              <w:bottom w:val="single" w:sz="4" w:space="0" w:color="auto"/>
              <w:right w:val="single" w:sz="4" w:space="0" w:color="auto"/>
            </w:tcBorders>
            <w:shd w:val="clear" w:color="auto" w:fill="auto"/>
            <w:vAlign w:val="center"/>
            <w:hideMark/>
          </w:tcPr>
          <w:p w14:paraId="27E2ADA2" w14:textId="1B346C48" w:rsidR="005220DA" w:rsidRPr="005934F1" w:rsidRDefault="005934F1" w:rsidP="005934F1">
            <w:pPr>
              <w:rPr>
                <w:color w:val="000000"/>
                <w:sz w:val="22"/>
                <w:szCs w:val="22"/>
              </w:rPr>
            </w:pPr>
            <w:r w:rsidRPr="005934F1">
              <w:rPr>
                <w:sz w:val="22"/>
                <w:szCs w:val="22"/>
              </w:rPr>
              <w:t>1-</w:t>
            </w:r>
            <w:r>
              <w:rPr>
                <w:sz w:val="22"/>
                <w:szCs w:val="22"/>
              </w:rPr>
              <w:t xml:space="preserve"> </w:t>
            </w:r>
            <w:r w:rsidR="005220DA" w:rsidRPr="005934F1">
              <w:rPr>
                <w:sz w:val="22"/>
                <w:szCs w:val="22"/>
              </w:rPr>
              <w:t>İşletmelerde Muhasebe Uygulamalarını Tek Düzen Hesap Planına Uygun Yapabilme</w:t>
            </w:r>
          </w:p>
        </w:tc>
        <w:tc>
          <w:tcPr>
            <w:tcW w:w="1559" w:type="dxa"/>
            <w:tcBorders>
              <w:top w:val="nil"/>
              <w:left w:val="nil"/>
              <w:bottom w:val="single" w:sz="4" w:space="0" w:color="auto"/>
              <w:right w:val="single" w:sz="4" w:space="0" w:color="auto"/>
            </w:tcBorders>
            <w:shd w:val="clear" w:color="auto" w:fill="auto"/>
            <w:hideMark/>
          </w:tcPr>
          <w:p w14:paraId="3E2BDD12" w14:textId="77777777" w:rsidR="005220DA" w:rsidRPr="005220DA" w:rsidRDefault="005220DA" w:rsidP="004F0AA1">
            <w:pPr>
              <w:rPr>
                <w:color w:val="000000"/>
                <w:sz w:val="22"/>
                <w:szCs w:val="22"/>
              </w:rPr>
            </w:pPr>
            <w:r w:rsidRPr="005220DA">
              <w:rPr>
                <w:color w:val="000000"/>
                <w:sz w:val="22"/>
                <w:szCs w:val="22"/>
              </w:rPr>
              <w:t>PÇ1, PÇ2,</w:t>
            </w:r>
          </w:p>
          <w:p w14:paraId="33CCBE60" w14:textId="77777777" w:rsidR="005220DA" w:rsidRPr="005220DA" w:rsidRDefault="005220DA" w:rsidP="004F0AA1">
            <w:pPr>
              <w:rPr>
                <w:color w:val="000000"/>
                <w:sz w:val="22"/>
                <w:szCs w:val="22"/>
              </w:rPr>
            </w:pPr>
            <w:r w:rsidRPr="005220DA">
              <w:rPr>
                <w:color w:val="000000"/>
                <w:sz w:val="22"/>
                <w:szCs w:val="22"/>
              </w:rPr>
              <w:t>PÇ3, PÇ4,</w:t>
            </w:r>
          </w:p>
          <w:p w14:paraId="50B0439D" w14:textId="77777777" w:rsidR="005220DA" w:rsidRPr="005220DA" w:rsidRDefault="005220DA" w:rsidP="004F0AA1">
            <w:pPr>
              <w:rPr>
                <w:color w:val="000000"/>
                <w:sz w:val="22"/>
                <w:szCs w:val="22"/>
              </w:rPr>
            </w:pPr>
            <w:r w:rsidRPr="005220DA">
              <w:rPr>
                <w:color w:val="000000"/>
                <w:sz w:val="22"/>
                <w:szCs w:val="22"/>
              </w:rPr>
              <w:t>PÇ5, PÇ9,</w:t>
            </w:r>
          </w:p>
          <w:p w14:paraId="151EB69A" w14:textId="77777777" w:rsidR="005220DA" w:rsidRPr="005220DA" w:rsidRDefault="005220DA" w:rsidP="004F0AA1">
            <w:pPr>
              <w:rPr>
                <w:color w:val="000000"/>
                <w:sz w:val="22"/>
                <w:szCs w:val="22"/>
              </w:rPr>
            </w:pPr>
            <w:r w:rsidRPr="005220DA">
              <w:rPr>
                <w:color w:val="000000"/>
                <w:sz w:val="22"/>
                <w:szCs w:val="22"/>
              </w:rPr>
              <w:t>PÇ11, PÇ12</w:t>
            </w:r>
          </w:p>
          <w:p w14:paraId="5650003F" w14:textId="77777777" w:rsidR="005220DA" w:rsidRPr="005220DA" w:rsidRDefault="005220DA" w:rsidP="004F0AA1">
            <w:pPr>
              <w:rPr>
                <w:color w:val="000000"/>
                <w:sz w:val="22"/>
                <w:szCs w:val="22"/>
              </w:rPr>
            </w:pPr>
          </w:p>
        </w:tc>
      </w:tr>
      <w:tr w:rsidR="005220DA" w:rsidRPr="005220DA" w14:paraId="085288F9" w14:textId="77777777" w:rsidTr="004F0AA1">
        <w:trPr>
          <w:trHeight w:val="85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FC7F88" w14:textId="4F73186E" w:rsidR="005220DA" w:rsidRPr="005220DA" w:rsidRDefault="005220DA" w:rsidP="004F0AA1">
            <w:pPr>
              <w:rPr>
                <w:color w:val="000000"/>
                <w:sz w:val="22"/>
                <w:szCs w:val="22"/>
              </w:rPr>
            </w:pPr>
            <w:r w:rsidRPr="005220DA">
              <w:rPr>
                <w:sz w:val="22"/>
                <w:szCs w:val="22"/>
              </w:rPr>
              <w:t>Genel İşletme</w:t>
            </w:r>
          </w:p>
        </w:tc>
        <w:tc>
          <w:tcPr>
            <w:tcW w:w="6142" w:type="dxa"/>
            <w:tcBorders>
              <w:top w:val="nil"/>
              <w:left w:val="nil"/>
              <w:bottom w:val="single" w:sz="4" w:space="0" w:color="auto"/>
              <w:right w:val="single" w:sz="4" w:space="0" w:color="auto"/>
            </w:tcBorders>
            <w:shd w:val="clear" w:color="auto" w:fill="auto"/>
            <w:vAlign w:val="center"/>
            <w:hideMark/>
          </w:tcPr>
          <w:p w14:paraId="35B53F4D" w14:textId="33372845" w:rsidR="005220DA" w:rsidRPr="005220DA" w:rsidRDefault="005934F1" w:rsidP="004F0AA1">
            <w:pPr>
              <w:rPr>
                <w:color w:val="000000"/>
                <w:sz w:val="22"/>
                <w:szCs w:val="22"/>
              </w:rPr>
            </w:pPr>
            <w:r>
              <w:rPr>
                <w:bCs/>
                <w:color w:val="000000"/>
                <w:sz w:val="22"/>
                <w:szCs w:val="22"/>
              </w:rPr>
              <w:t xml:space="preserve">1- </w:t>
            </w:r>
            <w:r w:rsidR="005220DA" w:rsidRPr="005220DA">
              <w:rPr>
                <w:bCs/>
                <w:color w:val="000000"/>
                <w:sz w:val="22"/>
                <w:szCs w:val="22"/>
              </w:rPr>
              <w:t>İşletme Kavramlarını Öğrenme</w:t>
            </w:r>
          </w:p>
        </w:tc>
        <w:tc>
          <w:tcPr>
            <w:tcW w:w="1559" w:type="dxa"/>
            <w:tcBorders>
              <w:top w:val="nil"/>
              <w:left w:val="nil"/>
              <w:bottom w:val="single" w:sz="4" w:space="0" w:color="auto"/>
              <w:right w:val="single" w:sz="4" w:space="0" w:color="auto"/>
            </w:tcBorders>
            <w:shd w:val="clear" w:color="auto" w:fill="auto"/>
            <w:hideMark/>
          </w:tcPr>
          <w:p w14:paraId="054A3DF9" w14:textId="77777777" w:rsidR="005220DA" w:rsidRPr="005220DA" w:rsidRDefault="005220DA" w:rsidP="004F0AA1">
            <w:pPr>
              <w:rPr>
                <w:color w:val="000000"/>
                <w:sz w:val="22"/>
                <w:szCs w:val="22"/>
              </w:rPr>
            </w:pPr>
            <w:r w:rsidRPr="005220DA">
              <w:rPr>
                <w:color w:val="000000"/>
                <w:sz w:val="22"/>
                <w:szCs w:val="22"/>
              </w:rPr>
              <w:t>PÇ1, PÇ2,</w:t>
            </w:r>
          </w:p>
          <w:p w14:paraId="0C383A80" w14:textId="77777777" w:rsidR="005220DA" w:rsidRPr="005220DA" w:rsidRDefault="005220DA" w:rsidP="004F0AA1">
            <w:pPr>
              <w:rPr>
                <w:color w:val="000000"/>
                <w:sz w:val="22"/>
                <w:szCs w:val="22"/>
              </w:rPr>
            </w:pPr>
            <w:r w:rsidRPr="005220DA">
              <w:rPr>
                <w:color w:val="000000"/>
                <w:sz w:val="22"/>
                <w:szCs w:val="22"/>
              </w:rPr>
              <w:t xml:space="preserve">PÇ3, PÇ4, </w:t>
            </w:r>
          </w:p>
          <w:p w14:paraId="6428E716" w14:textId="77777777" w:rsidR="005220DA" w:rsidRPr="005220DA" w:rsidRDefault="005220DA" w:rsidP="004F0AA1">
            <w:pPr>
              <w:rPr>
                <w:color w:val="000000"/>
                <w:sz w:val="22"/>
                <w:szCs w:val="22"/>
              </w:rPr>
            </w:pPr>
            <w:r w:rsidRPr="005220DA">
              <w:rPr>
                <w:color w:val="000000"/>
                <w:sz w:val="22"/>
                <w:szCs w:val="22"/>
              </w:rPr>
              <w:t>PÇ8, PÇ9,</w:t>
            </w:r>
          </w:p>
          <w:p w14:paraId="103625BD" w14:textId="77777777" w:rsidR="005220DA" w:rsidRPr="005220DA" w:rsidRDefault="005220DA" w:rsidP="004F0AA1">
            <w:pPr>
              <w:rPr>
                <w:color w:val="000000"/>
                <w:sz w:val="22"/>
                <w:szCs w:val="22"/>
              </w:rPr>
            </w:pPr>
            <w:r w:rsidRPr="005220DA">
              <w:rPr>
                <w:color w:val="000000"/>
                <w:sz w:val="22"/>
                <w:szCs w:val="22"/>
              </w:rPr>
              <w:lastRenderedPageBreak/>
              <w:t>PÇ10</w:t>
            </w:r>
          </w:p>
        </w:tc>
      </w:tr>
      <w:tr w:rsidR="005220DA" w:rsidRPr="005220DA" w14:paraId="0EADA989" w14:textId="77777777" w:rsidTr="004F0AA1">
        <w:trPr>
          <w:trHeight w:val="99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5D6C9B" w14:textId="612E4739" w:rsidR="005220DA" w:rsidRPr="005220DA" w:rsidRDefault="005220DA" w:rsidP="004F0AA1">
            <w:pPr>
              <w:rPr>
                <w:color w:val="000000"/>
                <w:sz w:val="22"/>
                <w:szCs w:val="22"/>
              </w:rPr>
            </w:pPr>
            <w:r w:rsidRPr="005220DA">
              <w:rPr>
                <w:sz w:val="22"/>
                <w:szCs w:val="22"/>
              </w:rPr>
              <w:lastRenderedPageBreak/>
              <w:t>Büro Yönetimi ve İletişim</w:t>
            </w:r>
          </w:p>
        </w:tc>
        <w:tc>
          <w:tcPr>
            <w:tcW w:w="6142" w:type="dxa"/>
            <w:tcBorders>
              <w:top w:val="nil"/>
              <w:left w:val="nil"/>
              <w:bottom w:val="single" w:sz="4" w:space="0" w:color="auto"/>
              <w:right w:val="single" w:sz="4" w:space="0" w:color="auto"/>
            </w:tcBorders>
            <w:shd w:val="clear" w:color="auto" w:fill="auto"/>
            <w:vAlign w:val="center"/>
            <w:hideMark/>
          </w:tcPr>
          <w:p w14:paraId="581C6055" w14:textId="29E5F5B7" w:rsidR="005220DA" w:rsidRPr="005220DA" w:rsidRDefault="005934F1" w:rsidP="004F0AA1">
            <w:pPr>
              <w:tabs>
                <w:tab w:val="left" w:pos="7800"/>
              </w:tabs>
              <w:rPr>
                <w:bCs/>
                <w:color w:val="000000"/>
                <w:sz w:val="22"/>
                <w:szCs w:val="22"/>
              </w:rPr>
            </w:pPr>
            <w:r>
              <w:rPr>
                <w:color w:val="000000"/>
                <w:sz w:val="22"/>
                <w:szCs w:val="22"/>
              </w:rPr>
              <w:t>1-</w:t>
            </w:r>
            <w:r w:rsidR="005220DA" w:rsidRPr="005220DA">
              <w:rPr>
                <w:color w:val="000000"/>
                <w:sz w:val="22"/>
                <w:szCs w:val="22"/>
              </w:rPr>
              <w:t>Büro yönetim kavramlarını</w:t>
            </w:r>
            <w:r w:rsidR="005220DA" w:rsidRPr="005220DA">
              <w:rPr>
                <w:bCs/>
                <w:color w:val="000000"/>
                <w:sz w:val="22"/>
                <w:szCs w:val="22"/>
              </w:rPr>
              <w:t xml:space="preserve"> öğrenme, </w:t>
            </w:r>
          </w:p>
          <w:p w14:paraId="53A8778B" w14:textId="664B4BF7" w:rsidR="005220DA" w:rsidRPr="005220DA" w:rsidRDefault="005934F1" w:rsidP="004F0AA1">
            <w:pPr>
              <w:tabs>
                <w:tab w:val="left" w:pos="7800"/>
              </w:tabs>
              <w:rPr>
                <w:bCs/>
                <w:color w:val="000000"/>
                <w:sz w:val="22"/>
                <w:szCs w:val="22"/>
              </w:rPr>
            </w:pPr>
            <w:r>
              <w:rPr>
                <w:bCs/>
                <w:color w:val="000000"/>
                <w:sz w:val="22"/>
                <w:szCs w:val="22"/>
              </w:rPr>
              <w:t>2-</w:t>
            </w:r>
            <w:r w:rsidR="005220DA" w:rsidRPr="005220DA">
              <w:rPr>
                <w:bCs/>
                <w:color w:val="000000"/>
                <w:sz w:val="22"/>
                <w:szCs w:val="22"/>
              </w:rPr>
              <w:t xml:space="preserve">Büro araç gereç ve cihazlarını tanıma ve kullanabilme, </w:t>
            </w:r>
          </w:p>
          <w:p w14:paraId="00FEE119" w14:textId="4059D566" w:rsidR="005220DA" w:rsidRPr="005220DA" w:rsidRDefault="005934F1" w:rsidP="004F0AA1">
            <w:pPr>
              <w:rPr>
                <w:color w:val="000000"/>
                <w:sz w:val="22"/>
                <w:szCs w:val="22"/>
              </w:rPr>
            </w:pPr>
            <w:r>
              <w:rPr>
                <w:bCs/>
                <w:color w:val="000000"/>
                <w:sz w:val="22"/>
                <w:szCs w:val="22"/>
              </w:rPr>
              <w:t>3-</w:t>
            </w:r>
            <w:r w:rsidR="005220DA" w:rsidRPr="005220DA">
              <w:rPr>
                <w:bCs/>
                <w:color w:val="000000"/>
                <w:sz w:val="22"/>
                <w:szCs w:val="22"/>
              </w:rPr>
              <w:t>İletişim tekniklerini. Öğrenme</w:t>
            </w:r>
          </w:p>
        </w:tc>
        <w:tc>
          <w:tcPr>
            <w:tcW w:w="1559" w:type="dxa"/>
            <w:tcBorders>
              <w:top w:val="nil"/>
              <w:left w:val="nil"/>
              <w:bottom w:val="single" w:sz="4" w:space="0" w:color="auto"/>
              <w:right w:val="single" w:sz="4" w:space="0" w:color="auto"/>
            </w:tcBorders>
            <w:shd w:val="clear" w:color="auto" w:fill="auto"/>
            <w:hideMark/>
          </w:tcPr>
          <w:p w14:paraId="4D0E2824" w14:textId="77777777" w:rsidR="005220DA" w:rsidRPr="005220DA" w:rsidRDefault="005220DA" w:rsidP="004F0AA1">
            <w:pPr>
              <w:rPr>
                <w:color w:val="000000"/>
                <w:sz w:val="22"/>
                <w:szCs w:val="22"/>
              </w:rPr>
            </w:pPr>
            <w:r w:rsidRPr="005220DA">
              <w:rPr>
                <w:color w:val="000000"/>
                <w:sz w:val="22"/>
                <w:szCs w:val="22"/>
              </w:rPr>
              <w:t xml:space="preserve">PÇ2, PÇ3, </w:t>
            </w:r>
          </w:p>
          <w:p w14:paraId="3326BF6D" w14:textId="77777777" w:rsidR="005220DA" w:rsidRPr="005220DA" w:rsidRDefault="005220DA" w:rsidP="004F0AA1">
            <w:pPr>
              <w:rPr>
                <w:color w:val="000000"/>
                <w:sz w:val="22"/>
                <w:szCs w:val="22"/>
              </w:rPr>
            </w:pPr>
            <w:r w:rsidRPr="005220DA">
              <w:rPr>
                <w:color w:val="000000"/>
                <w:sz w:val="22"/>
                <w:szCs w:val="22"/>
              </w:rPr>
              <w:t>PÇ4, PÇ5</w:t>
            </w:r>
          </w:p>
          <w:p w14:paraId="708A8F70" w14:textId="77777777" w:rsidR="005220DA" w:rsidRPr="005220DA" w:rsidRDefault="005220DA" w:rsidP="004F0AA1">
            <w:pPr>
              <w:rPr>
                <w:color w:val="000000"/>
                <w:sz w:val="22"/>
                <w:szCs w:val="22"/>
              </w:rPr>
            </w:pPr>
            <w:r w:rsidRPr="005220DA">
              <w:rPr>
                <w:color w:val="000000"/>
                <w:sz w:val="22"/>
                <w:szCs w:val="22"/>
              </w:rPr>
              <w:t>PÇ6, PÇ9</w:t>
            </w:r>
          </w:p>
        </w:tc>
      </w:tr>
      <w:tr w:rsidR="005220DA" w:rsidRPr="005220DA" w14:paraId="4157D521" w14:textId="77777777" w:rsidTr="004F0AA1">
        <w:trPr>
          <w:trHeight w:val="9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74DAB56" w14:textId="1BACD23C" w:rsidR="005220DA" w:rsidRPr="005220DA" w:rsidRDefault="00B8102E" w:rsidP="004F0AA1">
            <w:pPr>
              <w:rPr>
                <w:color w:val="000000"/>
                <w:sz w:val="22"/>
                <w:szCs w:val="22"/>
              </w:rPr>
            </w:pPr>
            <w:r w:rsidRPr="005220DA">
              <w:rPr>
                <w:sz w:val="22"/>
                <w:szCs w:val="22"/>
              </w:rPr>
              <w:t>Mikro Ekonomi</w:t>
            </w:r>
          </w:p>
        </w:tc>
        <w:tc>
          <w:tcPr>
            <w:tcW w:w="6142" w:type="dxa"/>
            <w:tcBorders>
              <w:top w:val="nil"/>
              <w:left w:val="nil"/>
              <w:bottom w:val="single" w:sz="4" w:space="0" w:color="auto"/>
              <w:right w:val="single" w:sz="4" w:space="0" w:color="auto"/>
            </w:tcBorders>
            <w:shd w:val="clear" w:color="auto" w:fill="auto"/>
            <w:hideMark/>
          </w:tcPr>
          <w:p w14:paraId="39B2CF6B" w14:textId="77777777" w:rsidR="005220DA" w:rsidRPr="005220DA" w:rsidRDefault="005220DA" w:rsidP="004F0AA1">
            <w:pPr>
              <w:tabs>
                <w:tab w:val="left" w:pos="7800"/>
              </w:tabs>
              <w:rPr>
                <w:sz w:val="22"/>
                <w:szCs w:val="22"/>
              </w:rPr>
            </w:pPr>
          </w:p>
          <w:p w14:paraId="1BCC1929" w14:textId="66B828CA" w:rsidR="005220DA" w:rsidRPr="005220DA" w:rsidRDefault="005934F1" w:rsidP="004F0AA1">
            <w:pPr>
              <w:tabs>
                <w:tab w:val="left" w:pos="7800"/>
              </w:tabs>
              <w:rPr>
                <w:sz w:val="22"/>
                <w:szCs w:val="22"/>
              </w:rPr>
            </w:pPr>
            <w:r>
              <w:rPr>
                <w:sz w:val="22"/>
                <w:szCs w:val="22"/>
              </w:rPr>
              <w:t>1-</w:t>
            </w:r>
            <w:r w:rsidR="005220DA" w:rsidRPr="005220DA">
              <w:rPr>
                <w:sz w:val="22"/>
                <w:szCs w:val="22"/>
              </w:rPr>
              <w:t>Ekonomideki gelişmeleri anlamak,</w:t>
            </w:r>
          </w:p>
          <w:p w14:paraId="7FEDF2D6" w14:textId="591F11D6" w:rsidR="005220DA" w:rsidRPr="005220DA" w:rsidRDefault="005934F1" w:rsidP="004F0AA1">
            <w:pPr>
              <w:rPr>
                <w:color w:val="000000"/>
                <w:sz w:val="22"/>
                <w:szCs w:val="22"/>
              </w:rPr>
            </w:pPr>
            <w:r>
              <w:rPr>
                <w:sz w:val="22"/>
                <w:szCs w:val="22"/>
              </w:rPr>
              <w:t>2-</w:t>
            </w:r>
            <w:r w:rsidR="005220DA" w:rsidRPr="005220DA">
              <w:rPr>
                <w:sz w:val="22"/>
                <w:szCs w:val="22"/>
              </w:rPr>
              <w:t xml:space="preserve">Ekonomik gelişme sonuçlarını değerlendirebilmek </w:t>
            </w:r>
          </w:p>
        </w:tc>
        <w:tc>
          <w:tcPr>
            <w:tcW w:w="1559" w:type="dxa"/>
            <w:tcBorders>
              <w:top w:val="nil"/>
              <w:left w:val="nil"/>
              <w:bottom w:val="single" w:sz="4" w:space="0" w:color="auto"/>
              <w:right w:val="single" w:sz="4" w:space="0" w:color="auto"/>
            </w:tcBorders>
            <w:shd w:val="clear" w:color="auto" w:fill="auto"/>
            <w:hideMark/>
          </w:tcPr>
          <w:p w14:paraId="6689FDBE" w14:textId="77777777" w:rsidR="005220DA" w:rsidRPr="005220DA" w:rsidRDefault="005220DA" w:rsidP="004F0AA1">
            <w:pPr>
              <w:rPr>
                <w:color w:val="000000"/>
                <w:sz w:val="22"/>
                <w:szCs w:val="22"/>
              </w:rPr>
            </w:pPr>
            <w:r w:rsidRPr="005220DA">
              <w:rPr>
                <w:color w:val="000000"/>
                <w:sz w:val="22"/>
                <w:szCs w:val="22"/>
              </w:rPr>
              <w:t>PÇ1, PÇ2,</w:t>
            </w:r>
          </w:p>
          <w:p w14:paraId="56D8418E" w14:textId="77777777" w:rsidR="005220DA" w:rsidRPr="005220DA" w:rsidRDefault="005220DA" w:rsidP="004F0AA1">
            <w:pPr>
              <w:rPr>
                <w:color w:val="000000"/>
                <w:sz w:val="22"/>
                <w:szCs w:val="22"/>
              </w:rPr>
            </w:pPr>
            <w:r w:rsidRPr="005220DA">
              <w:rPr>
                <w:color w:val="000000"/>
                <w:sz w:val="22"/>
                <w:szCs w:val="22"/>
              </w:rPr>
              <w:t>PÇ3, PÇ8,</w:t>
            </w:r>
            <w:r w:rsidRPr="005220DA">
              <w:rPr>
                <w:color w:val="000000"/>
                <w:sz w:val="22"/>
                <w:szCs w:val="22"/>
              </w:rPr>
              <w:br/>
              <w:t>PÇ9</w:t>
            </w:r>
          </w:p>
        </w:tc>
      </w:tr>
      <w:tr w:rsidR="005220DA" w:rsidRPr="005220DA" w14:paraId="504D9FB1" w14:textId="77777777" w:rsidTr="004F0AA1">
        <w:trPr>
          <w:trHeight w:val="70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982615" w14:textId="2B7AACC6" w:rsidR="005220DA" w:rsidRPr="005220DA" w:rsidRDefault="00B8102E" w:rsidP="004F0AA1">
            <w:pPr>
              <w:rPr>
                <w:color w:val="000000"/>
                <w:sz w:val="22"/>
                <w:szCs w:val="22"/>
              </w:rPr>
            </w:pPr>
            <w:r w:rsidRPr="005220DA">
              <w:rPr>
                <w:sz w:val="22"/>
                <w:szCs w:val="22"/>
              </w:rPr>
              <w:t>Temel Hukuk</w:t>
            </w:r>
          </w:p>
        </w:tc>
        <w:tc>
          <w:tcPr>
            <w:tcW w:w="6142" w:type="dxa"/>
            <w:tcBorders>
              <w:top w:val="nil"/>
              <w:left w:val="nil"/>
              <w:bottom w:val="single" w:sz="4" w:space="0" w:color="auto"/>
              <w:right w:val="single" w:sz="4" w:space="0" w:color="auto"/>
            </w:tcBorders>
            <w:shd w:val="clear" w:color="auto" w:fill="auto"/>
            <w:vAlign w:val="center"/>
            <w:hideMark/>
          </w:tcPr>
          <w:p w14:paraId="24F9DE54" w14:textId="403EBBA9" w:rsidR="005220DA" w:rsidRPr="005220DA" w:rsidRDefault="005934F1" w:rsidP="004F0AA1">
            <w:pPr>
              <w:rPr>
                <w:color w:val="000000"/>
                <w:sz w:val="22"/>
                <w:szCs w:val="22"/>
              </w:rPr>
            </w:pPr>
            <w:r>
              <w:rPr>
                <w:color w:val="000000"/>
                <w:sz w:val="22"/>
                <w:szCs w:val="22"/>
              </w:rPr>
              <w:t>1-</w:t>
            </w:r>
            <w:r w:rsidR="005220DA" w:rsidRPr="005220DA">
              <w:rPr>
                <w:color w:val="000000"/>
                <w:sz w:val="22"/>
                <w:szCs w:val="22"/>
              </w:rPr>
              <w:t>Genel Hukuk Bilgisi ve Hukukun Temel Kavramlarını</w:t>
            </w:r>
            <w:r w:rsidR="005220DA" w:rsidRPr="005220DA">
              <w:rPr>
                <w:bCs/>
                <w:color w:val="000000"/>
                <w:sz w:val="22"/>
                <w:szCs w:val="22"/>
              </w:rPr>
              <w:t xml:space="preserve"> Öğrenmek</w:t>
            </w:r>
          </w:p>
        </w:tc>
        <w:tc>
          <w:tcPr>
            <w:tcW w:w="1559" w:type="dxa"/>
            <w:tcBorders>
              <w:top w:val="nil"/>
              <w:left w:val="nil"/>
              <w:bottom w:val="single" w:sz="4" w:space="0" w:color="auto"/>
              <w:right w:val="single" w:sz="4" w:space="0" w:color="auto"/>
            </w:tcBorders>
            <w:shd w:val="clear" w:color="auto" w:fill="auto"/>
            <w:hideMark/>
          </w:tcPr>
          <w:p w14:paraId="20D3092B" w14:textId="77777777" w:rsidR="005220DA" w:rsidRPr="005220DA" w:rsidRDefault="005220DA" w:rsidP="004F0AA1">
            <w:pPr>
              <w:rPr>
                <w:color w:val="000000"/>
                <w:sz w:val="22"/>
                <w:szCs w:val="22"/>
              </w:rPr>
            </w:pPr>
            <w:r w:rsidRPr="005220DA">
              <w:rPr>
                <w:color w:val="000000"/>
                <w:sz w:val="22"/>
                <w:szCs w:val="22"/>
              </w:rPr>
              <w:t>PÇ2, PÇ3,</w:t>
            </w:r>
          </w:p>
          <w:p w14:paraId="5B13897E" w14:textId="77777777" w:rsidR="005220DA" w:rsidRPr="005220DA" w:rsidRDefault="005220DA" w:rsidP="004F0AA1">
            <w:pPr>
              <w:rPr>
                <w:color w:val="000000"/>
                <w:sz w:val="22"/>
                <w:szCs w:val="22"/>
              </w:rPr>
            </w:pPr>
            <w:r w:rsidRPr="005220DA">
              <w:rPr>
                <w:color w:val="000000"/>
                <w:sz w:val="22"/>
                <w:szCs w:val="22"/>
              </w:rPr>
              <w:t>PÇ4, PÇ7,</w:t>
            </w:r>
          </w:p>
          <w:p w14:paraId="178E7C92" w14:textId="77777777" w:rsidR="005220DA" w:rsidRPr="005220DA" w:rsidRDefault="005220DA" w:rsidP="004F0AA1">
            <w:pPr>
              <w:rPr>
                <w:color w:val="000000"/>
                <w:sz w:val="22"/>
                <w:szCs w:val="22"/>
              </w:rPr>
            </w:pPr>
            <w:r w:rsidRPr="005220DA">
              <w:rPr>
                <w:color w:val="000000"/>
                <w:sz w:val="22"/>
                <w:szCs w:val="22"/>
              </w:rPr>
              <w:t>PÇ9, PÇ10</w:t>
            </w:r>
          </w:p>
        </w:tc>
      </w:tr>
      <w:tr w:rsidR="005220DA" w:rsidRPr="005220DA" w14:paraId="54E03567" w14:textId="77777777" w:rsidTr="004F0AA1">
        <w:trPr>
          <w:trHeight w:val="17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CF41B0C" w14:textId="4F51CF23" w:rsidR="005220DA" w:rsidRPr="005220DA" w:rsidRDefault="00B8102E" w:rsidP="004F0AA1">
            <w:pPr>
              <w:rPr>
                <w:color w:val="000000"/>
                <w:sz w:val="22"/>
                <w:szCs w:val="22"/>
              </w:rPr>
            </w:pPr>
            <w:r w:rsidRPr="005220DA">
              <w:rPr>
                <w:color w:val="000000"/>
                <w:sz w:val="22"/>
                <w:szCs w:val="22"/>
              </w:rPr>
              <w:t>Acil Yardım-I</w:t>
            </w:r>
          </w:p>
        </w:tc>
        <w:tc>
          <w:tcPr>
            <w:tcW w:w="6142" w:type="dxa"/>
            <w:tcBorders>
              <w:top w:val="nil"/>
              <w:left w:val="nil"/>
              <w:bottom w:val="single" w:sz="4" w:space="0" w:color="auto"/>
              <w:right w:val="single" w:sz="4" w:space="0" w:color="auto"/>
            </w:tcBorders>
            <w:shd w:val="clear" w:color="auto" w:fill="auto"/>
            <w:vAlign w:val="center"/>
            <w:hideMark/>
          </w:tcPr>
          <w:p w14:paraId="4BBE7BB7" w14:textId="77777777" w:rsidR="005220DA" w:rsidRPr="005220DA" w:rsidRDefault="005220DA" w:rsidP="004F0AA1">
            <w:pPr>
              <w:rPr>
                <w:color w:val="000000"/>
                <w:sz w:val="22"/>
                <w:szCs w:val="22"/>
              </w:rPr>
            </w:pPr>
            <w:r w:rsidRPr="005220DA">
              <w:rPr>
                <w:color w:val="000000"/>
                <w:sz w:val="22"/>
                <w:szCs w:val="22"/>
              </w:rPr>
              <w:t>1. Kazazedeleri taşıma becerisi</w:t>
            </w:r>
            <w:r w:rsidRPr="005220DA">
              <w:rPr>
                <w:color w:val="000000"/>
                <w:sz w:val="22"/>
                <w:szCs w:val="22"/>
              </w:rPr>
              <w:br/>
              <w:t>2. Kanamayı t anıma ve ilk yardım becerisi</w:t>
            </w:r>
            <w:r w:rsidRPr="005220DA">
              <w:rPr>
                <w:color w:val="000000"/>
                <w:sz w:val="22"/>
                <w:szCs w:val="22"/>
              </w:rPr>
              <w:br/>
              <w:t>3. Yaralanmaları tanıma ve ilkyardım becerisi</w:t>
            </w:r>
            <w:r w:rsidRPr="005220DA">
              <w:rPr>
                <w:color w:val="000000"/>
                <w:sz w:val="22"/>
                <w:szCs w:val="22"/>
              </w:rPr>
              <w:br/>
              <w:t>4. Kalp akciğer masajı uygulayabilme becerisi</w:t>
            </w:r>
            <w:r w:rsidRPr="005220DA">
              <w:rPr>
                <w:color w:val="000000"/>
                <w:sz w:val="22"/>
                <w:szCs w:val="22"/>
              </w:rPr>
              <w:br/>
              <w:t>5. Yanıklarda ve donmalarda ilkyardım becerisi</w:t>
            </w:r>
            <w:r w:rsidRPr="005220DA">
              <w:rPr>
                <w:color w:val="000000"/>
                <w:sz w:val="22"/>
                <w:szCs w:val="22"/>
              </w:rPr>
              <w:br/>
              <w:t xml:space="preserve">6. Kırıkları </w:t>
            </w:r>
            <w:proofErr w:type="spellStart"/>
            <w:r w:rsidRPr="005220DA">
              <w:rPr>
                <w:color w:val="000000"/>
                <w:sz w:val="22"/>
                <w:szCs w:val="22"/>
              </w:rPr>
              <w:t>atelleme</w:t>
            </w:r>
            <w:proofErr w:type="spellEnd"/>
            <w:r w:rsidRPr="005220DA">
              <w:rPr>
                <w:color w:val="000000"/>
                <w:sz w:val="22"/>
                <w:szCs w:val="22"/>
              </w:rPr>
              <w:t xml:space="preserve"> becerisi</w:t>
            </w:r>
            <w:r w:rsidRPr="005220DA">
              <w:rPr>
                <w:color w:val="000000"/>
                <w:sz w:val="22"/>
                <w:szCs w:val="22"/>
              </w:rPr>
              <w:br/>
              <w:t>7. Zehirlenme ve epilepside ilkyardım becerisi</w:t>
            </w:r>
          </w:p>
        </w:tc>
        <w:tc>
          <w:tcPr>
            <w:tcW w:w="1559" w:type="dxa"/>
            <w:tcBorders>
              <w:top w:val="nil"/>
              <w:left w:val="nil"/>
              <w:bottom w:val="single" w:sz="4" w:space="0" w:color="auto"/>
              <w:right w:val="single" w:sz="4" w:space="0" w:color="auto"/>
            </w:tcBorders>
            <w:shd w:val="clear" w:color="auto" w:fill="auto"/>
            <w:hideMark/>
          </w:tcPr>
          <w:p w14:paraId="659D0BF2" w14:textId="77777777" w:rsidR="005220DA" w:rsidRPr="005220DA" w:rsidRDefault="005220DA" w:rsidP="004F0AA1">
            <w:pPr>
              <w:rPr>
                <w:color w:val="000000"/>
                <w:sz w:val="22"/>
                <w:szCs w:val="22"/>
              </w:rPr>
            </w:pPr>
            <w:r w:rsidRPr="005220DA">
              <w:rPr>
                <w:color w:val="000000"/>
                <w:sz w:val="22"/>
                <w:szCs w:val="22"/>
              </w:rPr>
              <w:t>PÇ9</w:t>
            </w:r>
          </w:p>
        </w:tc>
      </w:tr>
      <w:tr w:rsidR="005220DA" w:rsidRPr="005220DA" w14:paraId="770299E8" w14:textId="77777777" w:rsidTr="004F0AA1">
        <w:trPr>
          <w:trHeight w:val="1052"/>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386D9F3D" w14:textId="403C0246" w:rsidR="005220DA" w:rsidRPr="005220DA" w:rsidRDefault="00B8102E" w:rsidP="004F0AA1">
            <w:pPr>
              <w:rPr>
                <w:color w:val="000000"/>
                <w:sz w:val="22"/>
                <w:szCs w:val="22"/>
              </w:rPr>
            </w:pPr>
            <w:r w:rsidRPr="005220DA">
              <w:rPr>
                <w:sz w:val="22"/>
                <w:szCs w:val="22"/>
              </w:rPr>
              <w:t>Davranış Bilimleri I</w:t>
            </w:r>
          </w:p>
        </w:tc>
        <w:tc>
          <w:tcPr>
            <w:tcW w:w="6142" w:type="dxa"/>
            <w:tcBorders>
              <w:top w:val="nil"/>
              <w:left w:val="nil"/>
              <w:bottom w:val="single" w:sz="4" w:space="0" w:color="auto"/>
              <w:right w:val="single" w:sz="4" w:space="0" w:color="auto"/>
            </w:tcBorders>
            <w:shd w:val="clear" w:color="auto" w:fill="auto"/>
            <w:vAlign w:val="center"/>
          </w:tcPr>
          <w:p w14:paraId="6082B36F" w14:textId="77777777" w:rsidR="005220DA" w:rsidRPr="005220DA" w:rsidRDefault="005220DA" w:rsidP="004F0AA1">
            <w:pPr>
              <w:tabs>
                <w:tab w:val="left" w:pos="7800"/>
              </w:tabs>
              <w:rPr>
                <w:sz w:val="22"/>
                <w:szCs w:val="22"/>
              </w:rPr>
            </w:pPr>
            <w:r w:rsidRPr="005220DA">
              <w:rPr>
                <w:sz w:val="22"/>
                <w:szCs w:val="22"/>
              </w:rPr>
              <w:t>1. İçinde yaşadıkları toplumu tanımak</w:t>
            </w:r>
          </w:p>
          <w:p w14:paraId="112AA615" w14:textId="77777777" w:rsidR="005220DA" w:rsidRPr="005220DA" w:rsidRDefault="005220DA" w:rsidP="004F0AA1">
            <w:pPr>
              <w:tabs>
                <w:tab w:val="left" w:pos="7800"/>
              </w:tabs>
              <w:rPr>
                <w:sz w:val="22"/>
                <w:szCs w:val="22"/>
              </w:rPr>
            </w:pPr>
            <w:r w:rsidRPr="005220DA">
              <w:rPr>
                <w:sz w:val="22"/>
                <w:szCs w:val="22"/>
              </w:rPr>
              <w:t>2. Kendi kendilerini daha iyi tanımak</w:t>
            </w:r>
          </w:p>
          <w:p w14:paraId="2C3237AA" w14:textId="77777777" w:rsidR="005220DA" w:rsidRPr="005220DA" w:rsidRDefault="005220DA" w:rsidP="004F0AA1">
            <w:pPr>
              <w:rPr>
                <w:color w:val="000000"/>
                <w:sz w:val="22"/>
                <w:szCs w:val="22"/>
              </w:rPr>
            </w:pPr>
            <w:r w:rsidRPr="005220DA">
              <w:rPr>
                <w:sz w:val="22"/>
                <w:szCs w:val="22"/>
              </w:rPr>
              <w:t>3. Toplumun davranışlarımız üzerindeki etkilerine ilişkin bilgilerini geliştirmek</w:t>
            </w:r>
          </w:p>
        </w:tc>
        <w:tc>
          <w:tcPr>
            <w:tcW w:w="1559" w:type="dxa"/>
            <w:tcBorders>
              <w:top w:val="nil"/>
              <w:left w:val="nil"/>
              <w:bottom w:val="single" w:sz="4" w:space="0" w:color="auto"/>
              <w:right w:val="single" w:sz="4" w:space="0" w:color="auto"/>
            </w:tcBorders>
            <w:shd w:val="clear" w:color="auto" w:fill="auto"/>
          </w:tcPr>
          <w:p w14:paraId="1D8E4BE7" w14:textId="77777777" w:rsidR="005220DA" w:rsidRPr="005220DA" w:rsidRDefault="005220DA" w:rsidP="004F0AA1">
            <w:pPr>
              <w:rPr>
                <w:color w:val="000000"/>
                <w:sz w:val="22"/>
                <w:szCs w:val="22"/>
              </w:rPr>
            </w:pPr>
            <w:r w:rsidRPr="005220DA">
              <w:rPr>
                <w:color w:val="000000"/>
                <w:sz w:val="22"/>
                <w:szCs w:val="22"/>
              </w:rPr>
              <w:t>PÇ9</w:t>
            </w:r>
          </w:p>
        </w:tc>
      </w:tr>
      <w:tr w:rsidR="005220DA" w:rsidRPr="005220DA" w14:paraId="24734FD5" w14:textId="77777777" w:rsidTr="004F0AA1">
        <w:trPr>
          <w:trHeight w:val="424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D753F1" w14:textId="77777777" w:rsidR="005220DA" w:rsidRPr="005220DA" w:rsidRDefault="005220DA" w:rsidP="004F0AA1">
            <w:pPr>
              <w:rPr>
                <w:color w:val="000000"/>
                <w:sz w:val="22"/>
                <w:szCs w:val="22"/>
              </w:rPr>
            </w:pPr>
            <w:r w:rsidRPr="005220DA">
              <w:rPr>
                <w:color w:val="000000"/>
                <w:sz w:val="22"/>
                <w:szCs w:val="22"/>
              </w:rPr>
              <w:t>Türk Dili-II</w:t>
            </w:r>
          </w:p>
        </w:tc>
        <w:tc>
          <w:tcPr>
            <w:tcW w:w="6142" w:type="dxa"/>
            <w:tcBorders>
              <w:top w:val="nil"/>
              <w:left w:val="nil"/>
              <w:bottom w:val="single" w:sz="4" w:space="0" w:color="auto"/>
              <w:right w:val="single" w:sz="4" w:space="0" w:color="auto"/>
            </w:tcBorders>
            <w:shd w:val="clear" w:color="auto" w:fill="auto"/>
            <w:vAlign w:val="center"/>
            <w:hideMark/>
          </w:tcPr>
          <w:p w14:paraId="14BC055E" w14:textId="77777777" w:rsidR="005220DA" w:rsidRPr="005220DA" w:rsidRDefault="005220DA" w:rsidP="004F0AA1">
            <w:pPr>
              <w:rPr>
                <w:color w:val="000000"/>
                <w:sz w:val="22"/>
                <w:szCs w:val="22"/>
              </w:rPr>
            </w:pPr>
            <w:r w:rsidRPr="005220DA">
              <w:rPr>
                <w:color w:val="000000"/>
                <w:sz w:val="22"/>
                <w:szCs w:val="22"/>
              </w:rPr>
              <w:t xml:space="preserve">1. Dil bilgisi bilme. </w:t>
            </w:r>
            <w:r w:rsidRPr="005220DA">
              <w:rPr>
                <w:color w:val="000000"/>
                <w:sz w:val="22"/>
                <w:szCs w:val="22"/>
              </w:rPr>
              <w:br/>
              <w:t xml:space="preserve">2. Türkiye Türkçesi’ni doğru kullanabilme. </w:t>
            </w:r>
            <w:r w:rsidRPr="005220DA">
              <w:rPr>
                <w:color w:val="000000"/>
                <w:sz w:val="22"/>
                <w:szCs w:val="22"/>
              </w:rPr>
              <w:br/>
              <w:t xml:space="preserve">3. Türkçenin günümüz sorunlarını bilme ve bunların çözümü yönünde yorumlar yapabilme. </w:t>
            </w:r>
            <w:r w:rsidRPr="005220DA">
              <w:rPr>
                <w:color w:val="000000"/>
                <w:sz w:val="22"/>
                <w:szCs w:val="22"/>
              </w:rPr>
              <w:br/>
              <w:t xml:space="preserve">4. Okuduğunu anlama, anladığını yorumlayabilme,  </w:t>
            </w:r>
            <w:proofErr w:type="gramStart"/>
            <w:r w:rsidRPr="005220DA">
              <w:rPr>
                <w:color w:val="000000"/>
                <w:sz w:val="22"/>
                <w:szCs w:val="22"/>
              </w:rPr>
              <w:t>yorumlarını  sözlü</w:t>
            </w:r>
            <w:proofErr w:type="gramEnd"/>
            <w:r w:rsidRPr="005220DA">
              <w:rPr>
                <w:color w:val="000000"/>
                <w:sz w:val="22"/>
                <w:szCs w:val="22"/>
              </w:rPr>
              <w:t xml:space="preserve"> ve yazılı olarak düzgün ifade edebilme. </w:t>
            </w:r>
            <w:r w:rsidRPr="005220DA">
              <w:rPr>
                <w:color w:val="000000"/>
                <w:sz w:val="22"/>
                <w:szCs w:val="22"/>
              </w:rPr>
              <w:br/>
              <w:t>5. Metin çözümleme yöntemlerini kavrama ve uygulayabilme.</w:t>
            </w:r>
            <w:r w:rsidRPr="005220DA">
              <w:rPr>
                <w:color w:val="000000"/>
                <w:sz w:val="22"/>
                <w:szCs w:val="22"/>
              </w:rPr>
              <w:br/>
              <w:t xml:space="preserve">6. Türk dili politikasını kavrama ve bunun geliştirilmesi yönünde yorumlar yapabilme. </w:t>
            </w:r>
            <w:r w:rsidRPr="005220DA">
              <w:rPr>
                <w:color w:val="000000"/>
                <w:sz w:val="22"/>
                <w:szCs w:val="22"/>
              </w:rPr>
              <w:br/>
              <w:t xml:space="preserve">7. Yazı dilini doğru kullanabilme. </w:t>
            </w:r>
            <w:r w:rsidRPr="005220DA">
              <w:rPr>
                <w:color w:val="000000"/>
                <w:sz w:val="22"/>
                <w:szCs w:val="22"/>
              </w:rPr>
              <w:br/>
              <w:t xml:space="preserve">8. Konuşma dilini doğru kullanabilme. </w:t>
            </w:r>
            <w:r w:rsidRPr="005220DA">
              <w:rPr>
                <w:color w:val="000000"/>
                <w:sz w:val="22"/>
                <w:szCs w:val="22"/>
              </w:rPr>
              <w:br/>
              <w:t xml:space="preserve">9. Anlatım tekniklerini kavrama ve uygulayabilme. </w:t>
            </w:r>
            <w:r w:rsidRPr="005220DA">
              <w:rPr>
                <w:color w:val="000000"/>
                <w:sz w:val="22"/>
                <w:szCs w:val="22"/>
              </w:rPr>
              <w:br/>
              <w:t xml:space="preserve">10. Sesleri doğru çıkarabilme. </w:t>
            </w:r>
            <w:r w:rsidRPr="005220DA">
              <w:rPr>
                <w:color w:val="000000"/>
                <w:sz w:val="22"/>
                <w:szCs w:val="22"/>
              </w:rPr>
              <w:br/>
              <w:t xml:space="preserve">11. Vurgu ve tonlamaya dikkat ederek okuyabilme. </w:t>
            </w:r>
            <w:r w:rsidRPr="005220DA">
              <w:rPr>
                <w:color w:val="000000"/>
                <w:sz w:val="22"/>
                <w:szCs w:val="22"/>
              </w:rPr>
              <w:br/>
              <w:t xml:space="preserve">12. Kompozisyon yazabilme. </w:t>
            </w:r>
            <w:r w:rsidRPr="005220DA">
              <w:rPr>
                <w:color w:val="000000"/>
                <w:sz w:val="22"/>
                <w:szCs w:val="22"/>
              </w:rPr>
              <w:br/>
              <w:t xml:space="preserve">13. Çevresindekileri yazıyla doğru ifade edebilme. </w:t>
            </w:r>
            <w:r w:rsidRPr="005220DA">
              <w:rPr>
                <w:color w:val="000000"/>
                <w:sz w:val="22"/>
                <w:szCs w:val="22"/>
              </w:rPr>
              <w:br/>
              <w:t>14. Çevresindekileri sözle doğru ifade edebilme.</w:t>
            </w:r>
          </w:p>
        </w:tc>
        <w:tc>
          <w:tcPr>
            <w:tcW w:w="1559" w:type="dxa"/>
            <w:tcBorders>
              <w:top w:val="nil"/>
              <w:left w:val="nil"/>
              <w:bottom w:val="single" w:sz="4" w:space="0" w:color="auto"/>
              <w:right w:val="single" w:sz="4" w:space="0" w:color="auto"/>
            </w:tcBorders>
            <w:shd w:val="clear" w:color="auto" w:fill="auto"/>
            <w:hideMark/>
          </w:tcPr>
          <w:p w14:paraId="0C269F33" w14:textId="77777777" w:rsidR="005220DA" w:rsidRPr="005220DA" w:rsidRDefault="005220DA" w:rsidP="004F0AA1">
            <w:pPr>
              <w:rPr>
                <w:color w:val="000000"/>
                <w:sz w:val="22"/>
                <w:szCs w:val="22"/>
              </w:rPr>
            </w:pPr>
            <w:r w:rsidRPr="005220DA">
              <w:rPr>
                <w:color w:val="000000"/>
                <w:sz w:val="22"/>
                <w:szCs w:val="22"/>
              </w:rPr>
              <w:t>PÇ4, PÇ6</w:t>
            </w:r>
          </w:p>
          <w:p w14:paraId="40B615E9" w14:textId="77777777" w:rsidR="005220DA" w:rsidRPr="005220DA" w:rsidRDefault="005220DA" w:rsidP="004F0AA1">
            <w:pPr>
              <w:rPr>
                <w:color w:val="000000"/>
                <w:sz w:val="22"/>
                <w:szCs w:val="22"/>
              </w:rPr>
            </w:pPr>
          </w:p>
        </w:tc>
      </w:tr>
      <w:tr w:rsidR="005220DA" w:rsidRPr="005220DA" w14:paraId="158E70FE" w14:textId="77777777" w:rsidTr="004F0AA1">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6CA5D17" w14:textId="77777777" w:rsidR="005220DA" w:rsidRPr="005220DA" w:rsidRDefault="005220DA" w:rsidP="004F0AA1">
            <w:pPr>
              <w:rPr>
                <w:color w:val="000000"/>
                <w:sz w:val="22"/>
                <w:szCs w:val="22"/>
              </w:rPr>
            </w:pPr>
            <w:r w:rsidRPr="005220DA">
              <w:rPr>
                <w:color w:val="000000"/>
                <w:sz w:val="22"/>
                <w:szCs w:val="22"/>
              </w:rPr>
              <w:t>AİİT-II</w:t>
            </w:r>
          </w:p>
        </w:tc>
        <w:tc>
          <w:tcPr>
            <w:tcW w:w="6142" w:type="dxa"/>
            <w:tcBorders>
              <w:top w:val="nil"/>
              <w:left w:val="nil"/>
              <w:bottom w:val="single" w:sz="4" w:space="0" w:color="auto"/>
              <w:right w:val="single" w:sz="4" w:space="0" w:color="auto"/>
            </w:tcBorders>
            <w:shd w:val="clear" w:color="auto" w:fill="auto"/>
            <w:vAlign w:val="center"/>
            <w:hideMark/>
          </w:tcPr>
          <w:p w14:paraId="4C623CD5" w14:textId="77777777" w:rsidR="005220DA" w:rsidRPr="005220DA" w:rsidRDefault="005220DA" w:rsidP="004F0AA1">
            <w:pPr>
              <w:rPr>
                <w:color w:val="000000"/>
                <w:sz w:val="22"/>
                <w:szCs w:val="22"/>
              </w:rPr>
            </w:pPr>
            <w:proofErr w:type="gramStart"/>
            <w:r w:rsidRPr="005220DA">
              <w:rPr>
                <w:color w:val="000000"/>
                <w:sz w:val="22"/>
                <w:szCs w:val="22"/>
              </w:rPr>
              <w:t>1. Bağımsız yaşama iradesine sahip bir milletin esaret altına alınamayacağı,</w:t>
            </w:r>
            <w:r w:rsidRPr="005220DA">
              <w:rPr>
                <w:color w:val="000000"/>
                <w:sz w:val="22"/>
                <w:szCs w:val="22"/>
              </w:rPr>
              <w:br/>
              <w:t>2. Ulusal egemenlik ilkesinin önemi,</w:t>
            </w:r>
            <w:r w:rsidRPr="005220DA">
              <w:rPr>
                <w:color w:val="000000"/>
                <w:sz w:val="22"/>
                <w:szCs w:val="22"/>
              </w:rPr>
              <w:br/>
              <w:t>3. Mustafa Kemalin önderlik niteliği ve kişiliği,</w:t>
            </w:r>
            <w:r w:rsidRPr="005220DA">
              <w:rPr>
                <w:color w:val="000000"/>
                <w:sz w:val="22"/>
                <w:szCs w:val="22"/>
              </w:rPr>
              <w:br/>
              <w:t>4. Milli Mücadele’nin hangi güç koşullarda kazanıldığı,</w:t>
            </w:r>
            <w:r w:rsidRPr="005220DA">
              <w:rPr>
                <w:color w:val="000000"/>
                <w:sz w:val="22"/>
                <w:szCs w:val="22"/>
              </w:rPr>
              <w:br/>
              <w:t>5. Hakkın daima kuvvete üstün geldiği,</w:t>
            </w:r>
            <w:r w:rsidRPr="005220DA">
              <w:rPr>
                <w:color w:val="000000"/>
                <w:sz w:val="22"/>
                <w:szCs w:val="22"/>
              </w:rPr>
              <w:br/>
              <w:t>6. Ulusun maddi ve manevi gücünün örgütlenmesi ile yeni bir Türk Devletinin kurulduğu,</w:t>
            </w:r>
            <w:r w:rsidRPr="005220DA">
              <w:rPr>
                <w:color w:val="000000"/>
                <w:sz w:val="22"/>
                <w:szCs w:val="22"/>
              </w:rPr>
              <w:br/>
              <w:t>7. Lozan Antlaşması ile Dünyaya kabul ettirilen Türk Devletinin sonsuza kadar yaşatılabileceği.</w:t>
            </w:r>
            <w:proofErr w:type="gramEnd"/>
          </w:p>
        </w:tc>
        <w:tc>
          <w:tcPr>
            <w:tcW w:w="1559" w:type="dxa"/>
            <w:tcBorders>
              <w:top w:val="nil"/>
              <w:left w:val="nil"/>
              <w:bottom w:val="single" w:sz="4" w:space="0" w:color="auto"/>
              <w:right w:val="single" w:sz="4" w:space="0" w:color="auto"/>
            </w:tcBorders>
            <w:shd w:val="clear" w:color="auto" w:fill="auto"/>
            <w:hideMark/>
          </w:tcPr>
          <w:p w14:paraId="6FC48C6C" w14:textId="77777777" w:rsidR="005220DA" w:rsidRPr="005220DA" w:rsidRDefault="005220DA" w:rsidP="004F0AA1">
            <w:pPr>
              <w:rPr>
                <w:color w:val="000000"/>
                <w:sz w:val="22"/>
                <w:szCs w:val="22"/>
              </w:rPr>
            </w:pPr>
            <w:r w:rsidRPr="005220DA">
              <w:rPr>
                <w:color w:val="000000"/>
                <w:sz w:val="22"/>
                <w:szCs w:val="22"/>
              </w:rPr>
              <w:t>PÇ6</w:t>
            </w:r>
          </w:p>
          <w:p w14:paraId="624BEB4A" w14:textId="77777777" w:rsidR="005220DA" w:rsidRPr="005220DA" w:rsidRDefault="005220DA" w:rsidP="004F0AA1">
            <w:pPr>
              <w:rPr>
                <w:color w:val="000000"/>
                <w:sz w:val="22"/>
                <w:szCs w:val="22"/>
              </w:rPr>
            </w:pPr>
            <w:r w:rsidRPr="005220DA">
              <w:rPr>
                <w:color w:val="000000"/>
                <w:sz w:val="22"/>
                <w:szCs w:val="22"/>
              </w:rPr>
              <w:t>PÇ9</w:t>
            </w:r>
          </w:p>
        </w:tc>
      </w:tr>
      <w:tr w:rsidR="005220DA" w:rsidRPr="005220DA" w14:paraId="5B94F797" w14:textId="77777777" w:rsidTr="004F0AA1">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918476" w14:textId="77777777" w:rsidR="005220DA" w:rsidRPr="005220DA" w:rsidRDefault="005220DA" w:rsidP="004F0AA1">
            <w:pPr>
              <w:rPr>
                <w:color w:val="000000"/>
                <w:sz w:val="22"/>
                <w:szCs w:val="22"/>
              </w:rPr>
            </w:pPr>
            <w:r w:rsidRPr="005220DA">
              <w:rPr>
                <w:color w:val="000000"/>
                <w:sz w:val="22"/>
                <w:szCs w:val="22"/>
              </w:rPr>
              <w:t>Yabancı Dil-II</w:t>
            </w:r>
          </w:p>
        </w:tc>
        <w:tc>
          <w:tcPr>
            <w:tcW w:w="6142" w:type="dxa"/>
            <w:tcBorders>
              <w:top w:val="nil"/>
              <w:left w:val="nil"/>
              <w:bottom w:val="single" w:sz="4" w:space="0" w:color="auto"/>
              <w:right w:val="single" w:sz="4" w:space="0" w:color="auto"/>
            </w:tcBorders>
            <w:shd w:val="clear" w:color="auto" w:fill="auto"/>
            <w:vAlign w:val="center"/>
            <w:hideMark/>
          </w:tcPr>
          <w:p w14:paraId="2D936195"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İngilizce temel dilbilgisi kurallarını kullanabilme </w:t>
            </w:r>
          </w:p>
          <w:p w14:paraId="0A136C3F"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Hedef dili sınıf ortamında kullanabilme </w:t>
            </w:r>
          </w:p>
          <w:p w14:paraId="262C5B92"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İngilizce diyalogları anlayabilme </w:t>
            </w:r>
          </w:p>
          <w:p w14:paraId="0EC1A9BD"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İngilizce bir metni okuyup anlayabilme </w:t>
            </w:r>
          </w:p>
          <w:p w14:paraId="369965E4" w14:textId="77777777" w:rsidR="005220DA" w:rsidRPr="005220DA" w:rsidRDefault="005220DA" w:rsidP="005220DA">
            <w:pPr>
              <w:pStyle w:val="ListeParagraf"/>
              <w:numPr>
                <w:ilvl w:val="0"/>
                <w:numId w:val="12"/>
              </w:numPr>
              <w:ind w:left="375"/>
              <w:rPr>
                <w:color w:val="000000"/>
                <w:sz w:val="22"/>
                <w:szCs w:val="22"/>
              </w:rPr>
            </w:pPr>
            <w:r w:rsidRPr="005220DA">
              <w:rPr>
                <w:color w:val="000000"/>
                <w:sz w:val="22"/>
                <w:szCs w:val="22"/>
              </w:rPr>
              <w:t xml:space="preserve">Hedef dili konuşan kişilerle iletişim kurabilme </w:t>
            </w:r>
          </w:p>
          <w:p w14:paraId="35E6B871" w14:textId="77777777" w:rsidR="005220DA" w:rsidRPr="005220DA" w:rsidRDefault="005220DA" w:rsidP="004F0AA1">
            <w:pPr>
              <w:rPr>
                <w:color w:val="000000"/>
                <w:sz w:val="22"/>
                <w:szCs w:val="22"/>
              </w:rPr>
            </w:pPr>
            <w:r w:rsidRPr="005220DA">
              <w:rPr>
                <w:color w:val="000000"/>
                <w:sz w:val="22"/>
                <w:szCs w:val="22"/>
              </w:rPr>
              <w:t>Hedef dili kullanarak kendini yazılı olarak ifade edebilme</w:t>
            </w:r>
          </w:p>
        </w:tc>
        <w:tc>
          <w:tcPr>
            <w:tcW w:w="1559" w:type="dxa"/>
            <w:tcBorders>
              <w:top w:val="nil"/>
              <w:left w:val="nil"/>
              <w:bottom w:val="single" w:sz="4" w:space="0" w:color="auto"/>
              <w:right w:val="single" w:sz="4" w:space="0" w:color="auto"/>
            </w:tcBorders>
            <w:shd w:val="clear" w:color="auto" w:fill="auto"/>
            <w:hideMark/>
          </w:tcPr>
          <w:p w14:paraId="4DDABD17" w14:textId="41DE1780" w:rsidR="005220DA" w:rsidRPr="005220DA" w:rsidRDefault="00B8102E" w:rsidP="004F0AA1">
            <w:pPr>
              <w:rPr>
                <w:color w:val="000000"/>
                <w:sz w:val="22"/>
                <w:szCs w:val="22"/>
              </w:rPr>
            </w:pPr>
            <w:r>
              <w:rPr>
                <w:color w:val="000000"/>
                <w:sz w:val="22"/>
                <w:szCs w:val="22"/>
              </w:rPr>
              <w:t xml:space="preserve">PÇ2, </w:t>
            </w:r>
            <w:r w:rsidR="005220DA" w:rsidRPr="005220DA">
              <w:rPr>
                <w:color w:val="000000"/>
                <w:sz w:val="22"/>
                <w:szCs w:val="22"/>
              </w:rPr>
              <w:t>PÇ6</w:t>
            </w:r>
          </w:p>
        </w:tc>
      </w:tr>
      <w:tr w:rsidR="005220DA" w:rsidRPr="005220DA" w14:paraId="56A51F77" w14:textId="77777777" w:rsidTr="004F0AA1">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CEB4CB2" w14:textId="6567EEA5" w:rsidR="005220DA" w:rsidRPr="005220DA" w:rsidRDefault="005220DA" w:rsidP="004F0AA1">
            <w:pPr>
              <w:rPr>
                <w:color w:val="000000"/>
                <w:sz w:val="22"/>
                <w:szCs w:val="22"/>
              </w:rPr>
            </w:pPr>
            <w:r w:rsidRPr="005220DA">
              <w:rPr>
                <w:sz w:val="22"/>
                <w:szCs w:val="22"/>
              </w:rPr>
              <w:lastRenderedPageBreak/>
              <w:t>Ticari Matematik</w:t>
            </w:r>
          </w:p>
        </w:tc>
        <w:tc>
          <w:tcPr>
            <w:tcW w:w="6142" w:type="dxa"/>
            <w:tcBorders>
              <w:top w:val="nil"/>
              <w:left w:val="nil"/>
              <w:bottom w:val="single" w:sz="4" w:space="0" w:color="auto"/>
              <w:right w:val="single" w:sz="4" w:space="0" w:color="auto"/>
            </w:tcBorders>
            <w:shd w:val="clear" w:color="auto" w:fill="auto"/>
            <w:hideMark/>
          </w:tcPr>
          <w:p w14:paraId="69EA37A1" w14:textId="66CFD40A" w:rsidR="005220DA" w:rsidRPr="005220DA" w:rsidRDefault="005934F1" w:rsidP="004F0AA1">
            <w:pPr>
              <w:tabs>
                <w:tab w:val="left" w:pos="7800"/>
              </w:tabs>
              <w:jc w:val="both"/>
              <w:rPr>
                <w:color w:val="000000"/>
                <w:sz w:val="22"/>
                <w:szCs w:val="22"/>
                <w:shd w:val="clear" w:color="auto" w:fill="FFFFFF"/>
              </w:rPr>
            </w:pPr>
            <w:r>
              <w:rPr>
                <w:color w:val="000000"/>
                <w:sz w:val="22"/>
                <w:szCs w:val="22"/>
                <w:shd w:val="clear" w:color="auto" w:fill="FFFFFF"/>
              </w:rPr>
              <w:t>1-</w:t>
            </w:r>
            <w:r w:rsidR="005220DA" w:rsidRPr="005220DA">
              <w:rPr>
                <w:color w:val="000000"/>
                <w:sz w:val="22"/>
                <w:szCs w:val="22"/>
                <w:shd w:val="clear" w:color="auto" w:fill="FFFFFF"/>
              </w:rPr>
              <w:t>Oran ve orantı hesaplarını yapabilme,</w:t>
            </w:r>
          </w:p>
          <w:p w14:paraId="59651C24" w14:textId="6787223F" w:rsidR="005220DA" w:rsidRPr="005220DA" w:rsidRDefault="005934F1" w:rsidP="004F0AA1">
            <w:pPr>
              <w:tabs>
                <w:tab w:val="left" w:pos="7800"/>
              </w:tabs>
              <w:jc w:val="both"/>
              <w:rPr>
                <w:color w:val="000000"/>
                <w:sz w:val="22"/>
                <w:szCs w:val="22"/>
                <w:shd w:val="clear" w:color="auto" w:fill="FFFFFF"/>
              </w:rPr>
            </w:pPr>
            <w:r>
              <w:rPr>
                <w:color w:val="000000"/>
                <w:sz w:val="22"/>
                <w:szCs w:val="22"/>
                <w:shd w:val="clear" w:color="auto" w:fill="FFFFFF"/>
              </w:rPr>
              <w:t>2-</w:t>
            </w:r>
            <w:r w:rsidR="005220DA" w:rsidRPr="005220DA">
              <w:rPr>
                <w:color w:val="000000"/>
                <w:sz w:val="22"/>
                <w:szCs w:val="22"/>
                <w:shd w:val="clear" w:color="auto" w:fill="FFFFFF"/>
              </w:rPr>
              <w:t xml:space="preserve">Ölçülerle işlem yapabilme, </w:t>
            </w:r>
          </w:p>
          <w:p w14:paraId="16F56633" w14:textId="2CDE8054" w:rsidR="005220DA" w:rsidRPr="005220DA" w:rsidRDefault="005934F1" w:rsidP="004F0AA1">
            <w:pPr>
              <w:tabs>
                <w:tab w:val="left" w:pos="7800"/>
              </w:tabs>
              <w:jc w:val="both"/>
              <w:rPr>
                <w:color w:val="000000"/>
                <w:sz w:val="22"/>
                <w:szCs w:val="22"/>
                <w:shd w:val="clear" w:color="auto" w:fill="FFFFFF"/>
              </w:rPr>
            </w:pPr>
            <w:r>
              <w:rPr>
                <w:color w:val="000000"/>
                <w:sz w:val="22"/>
                <w:szCs w:val="22"/>
                <w:shd w:val="clear" w:color="auto" w:fill="FFFFFF"/>
              </w:rPr>
              <w:t>3-</w:t>
            </w:r>
            <w:r w:rsidR="005220DA" w:rsidRPr="005220DA">
              <w:rPr>
                <w:color w:val="000000"/>
                <w:sz w:val="22"/>
                <w:szCs w:val="22"/>
                <w:shd w:val="clear" w:color="auto" w:fill="FFFFFF"/>
              </w:rPr>
              <w:t xml:space="preserve">Yüzde hesapları ve oranlı bölmeyi yapabilme, </w:t>
            </w:r>
          </w:p>
          <w:p w14:paraId="5F5E7330" w14:textId="38A0AAF0" w:rsidR="005220DA" w:rsidRPr="005220DA" w:rsidRDefault="005934F1" w:rsidP="004F0AA1">
            <w:pPr>
              <w:tabs>
                <w:tab w:val="left" w:pos="7800"/>
              </w:tabs>
              <w:jc w:val="both"/>
              <w:rPr>
                <w:color w:val="000000"/>
                <w:sz w:val="22"/>
                <w:szCs w:val="22"/>
                <w:shd w:val="clear" w:color="auto" w:fill="FFFFFF"/>
              </w:rPr>
            </w:pPr>
            <w:r>
              <w:rPr>
                <w:color w:val="000000"/>
                <w:sz w:val="22"/>
                <w:szCs w:val="22"/>
                <w:shd w:val="clear" w:color="auto" w:fill="FFFFFF"/>
              </w:rPr>
              <w:t>4-</w:t>
            </w:r>
            <w:r w:rsidR="005220DA" w:rsidRPr="005220DA">
              <w:rPr>
                <w:color w:val="000000"/>
                <w:sz w:val="22"/>
                <w:szCs w:val="22"/>
                <w:shd w:val="clear" w:color="auto" w:fill="FFFFFF"/>
              </w:rPr>
              <w:t xml:space="preserve">Şirket hesapları ve ortalama fiyatı hesaplayabilme, </w:t>
            </w:r>
          </w:p>
          <w:p w14:paraId="4575EF46" w14:textId="2551BB63" w:rsidR="005220DA" w:rsidRPr="005220DA" w:rsidRDefault="005934F1" w:rsidP="004F0AA1">
            <w:pPr>
              <w:rPr>
                <w:color w:val="000000"/>
                <w:sz w:val="22"/>
                <w:szCs w:val="22"/>
              </w:rPr>
            </w:pPr>
            <w:r>
              <w:rPr>
                <w:color w:val="000000"/>
                <w:sz w:val="22"/>
                <w:szCs w:val="22"/>
                <w:shd w:val="clear" w:color="auto" w:fill="FFFFFF"/>
              </w:rPr>
              <w:t>5-</w:t>
            </w:r>
            <w:r w:rsidR="005220DA" w:rsidRPr="005220DA">
              <w:rPr>
                <w:color w:val="000000"/>
                <w:sz w:val="22"/>
                <w:szCs w:val="22"/>
                <w:shd w:val="clear" w:color="auto" w:fill="FFFFFF"/>
              </w:rPr>
              <w:t xml:space="preserve">Bileşim, karışım, alaşım, faiz, </w:t>
            </w:r>
            <w:proofErr w:type="spellStart"/>
            <w:r w:rsidR="005220DA" w:rsidRPr="005220DA">
              <w:rPr>
                <w:color w:val="000000"/>
                <w:sz w:val="22"/>
                <w:szCs w:val="22"/>
                <w:shd w:val="clear" w:color="auto" w:fill="FFFFFF"/>
              </w:rPr>
              <w:t>iskonto</w:t>
            </w:r>
            <w:proofErr w:type="spellEnd"/>
            <w:r w:rsidR="005220DA" w:rsidRPr="005220DA">
              <w:rPr>
                <w:color w:val="000000"/>
                <w:sz w:val="22"/>
                <w:szCs w:val="22"/>
                <w:shd w:val="clear" w:color="auto" w:fill="FFFFFF"/>
              </w:rPr>
              <w:t xml:space="preserve"> problemlerini çözebilme.</w:t>
            </w:r>
          </w:p>
        </w:tc>
        <w:tc>
          <w:tcPr>
            <w:tcW w:w="1559" w:type="dxa"/>
            <w:tcBorders>
              <w:top w:val="nil"/>
              <w:left w:val="nil"/>
              <w:bottom w:val="single" w:sz="4" w:space="0" w:color="auto"/>
              <w:right w:val="single" w:sz="4" w:space="0" w:color="auto"/>
            </w:tcBorders>
            <w:shd w:val="clear" w:color="auto" w:fill="auto"/>
            <w:hideMark/>
          </w:tcPr>
          <w:p w14:paraId="58692D6A" w14:textId="77777777" w:rsidR="005220DA" w:rsidRPr="005220DA" w:rsidRDefault="005220DA" w:rsidP="004F0AA1">
            <w:pPr>
              <w:rPr>
                <w:color w:val="000000"/>
                <w:sz w:val="22"/>
                <w:szCs w:val="22"/>
              </w:rPr>
            </w:pPr>
            <w:r w:rsidRPr="005220DA">
              <w:rPr>
                <w:color w:val="000000"/>
                <w:sz w:val="22"/>
                <w:szCs w:val="22"/>
              </w:rPr>
              <w:t>PÇ1</w:t>
            </w:r>
          </w:p>
          <w:p w14:paraId="5600254E" w14:textId="77777777" w:rsidR="005220DA" w:rsidRPr="005220DA" w:rsidRDefault="005220DA" w:rsidP="004F0AA1">
            <w:pPr>
              <w:rPr>
                <w:color w:val="000000"/>
                <w:sz w:val="22"/>
                <w:szCs w:val="22"/>
              </w:rPr>
            </w:pPr>
            <w:r w:rsidRPr="005220DA">
              <w:rPr>
                <w:color w:val="000000"/>
                <w:sz w:val="22"/>
                <w:szCs w:val="22"/>
              </w:rPr>
              <w:t>PÇ3</w:t>
            </w:r>
          </w:p>
          <w:p w14:paraId="5EA40D75" w14:textId="4B8CA0D3" w:rsidR="005220DA" w:rsidRPr="005220DA" w:rsidRDefault="005220DA" w:rsidP="004F0AA1">
            <w:pPr>
              <w:rPr>
                <w:color w:val="000000"/>
                <w:sz w:val="22"/>
                <w:szCs w:val="22"/>
              </w:rPr>
            </w:pPr>
          </w:p>
        </w:tc>
      </w:tr>
      <w:tr w:rsidR="005220DA" w:rsidRPr="005220DA" w14:paraId="4D49BA65" w14:textId="77777777" w:rsidTr="004F0AA1">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B4E988" w14:textId="7AB32421" w:rsidR="005220DA" w:rsidRPr="005220DA" w:rsidRDefault="005220DA" w:rsidP="004F0AA1">
            <w:pPr>
              <w:rPr>
                <w:color w:val="000000"/>
                <w:sz w:val="22"/>
                <w:szCs w:val="22"/>
              </w:rPr>
            </w:pPr>
            <w:r w:rsidRPr="005220DA">
              <w:rPr>
                <w:sz w:val="22"/>
                <w:szCs w:val="22"/>
              </w:rPr>
              <w:t>Dönem Sonu Muhasebe İşlemleri</w:t>
            </w:r>
          </w:p>
        </w:tc>
        <w:tc>
          <w:tcPr>
            <w:tcW w:w="6142" w:type="dxa"/>
            <w:tcBorders>
              <w:top w:val="nil"/>
              <w:left w:val="nil"/>
              <w:bottom w:val="single" w:sz="4" w:space="0" w:color="auto"/>
              <w:right w:val="single" w:sz="4" w:space="0" w:color="auto"/>
            </w:tcBorders>
            <w:shd w:val="clear" w:color="auto" w:fill="auto"/>
            <w:hideMark/>
          </w:tcPr>
          <w:p w14:paraId="126FBCF5" w14:textId="30FE1875" w:rsidR="005220DA" w:rsidRPr="005220DA" w:rsidRDefault="005934F1" w:rsidP="004F0AA1">
            <w:pPr>
              <w:tabs>
                <w:tab w:val="left" w:pos="7800"/>
              </w:tabs>
              <w:rPr>
                <w:sz w:val="22"/>
                <w:szCs w:val="22"/>
              </w:rPr>
            </w:pPr>
            <w:r>
              <w:rPr>
                <w:sz w:val="22"/>
                <w:szCs w:val="22"/>
              </w:rPr>
              <w:t>1-</w:t>
            </w:r>
            <w:r w:rsidR="005220DA" w:rsidRPr="005220DA">
              <w:rPr>
                <w:sz w:val="22"/>
                <w:szCs w:val="22"/>
              </w:rPr>
              <w:t xml:space="preserve">İşletmelerde Muhasebe uygulamalarını </w:t>
            </w:r>
            <w:proofErr w:type="spellStart"/>
            <w:r w:rsidR="005220DA" w:rsidRPr="005220DA">
              <w:rPr>
                <w:sz w:val="22"/>
                <w:szCs w:val="22"/>
              </w:rPr>
              <w:t>THP’na</w:t>
            </w:r>
            <w:proofErr w:type="spellEnd"/>
            <w:r w:rsidR="005220DA" w:rsidRPr="005220DA">
              <w:rPr>
                <w:sz w:val="22"/>
                <w:szCs w:val="22"/>
              </w:rPr>
              <w:t xml:space="preserve"> uygun yapabilecek meslek elemanı yetiştirmek.</w:t>
            </w:r>
          </w:p>
          <w:p w14:paraId="63B0BF78" w14:textId="6DDD1FAA" w:rsidR="005220DA" w:rsidRPr="005220DA" w:rsidRDefault="005934F1" w:rsidP="004F0AA1">
            <w:pPr>
              <w:rPr>
                <w:color w:val="000000"/>
                <w:sz w:val="22"/>
                <w:szCs w:val="22"/>
              </w:rPr>
            </w:pPr>
            <w:r>
              <w:rPr>
                <w:bCs/>
                <w:color w:val="000000"/>
                <w:sz w:val="22"/>
                <w:szCs w:val="22"/>
              </w:rPr>
              <w:t>2-</w:t>
            </w:r>
            <w:r w:rsidR="005220DA" w:rsidRPr="005220DA">
              <w:rPr>
                <w:bCs/>
                <w:color w:val="000000"/>
                <w:sz w:val="22"/>
                <w:szCs w:val="22"/>
              </w:rPr>
              <w:t xml:space="preserve">İşletmelerde dönem sonu yapılması gereken </w:t>
            </w:r>
            <w:proofErr w:type="gramStart"/>
            <w:r w:rsidR="005220DA" w:rsidRPr="005220DA">
              <w:rPr>
                <w:bCs/>
                <w:color w:val="000000"/>
                <w:sz w:val="22"/>
                <w:szCs w:val="22"/>
              </w:rPr>
              <w:t>envanter</w:t>
            </w:r>
            <w:proofErr w:type="gramEnd"/>
            <w:r w:rsidR="005220DA" w:rsidRPr="005220DA">
              <w:rPr>
                <w:bCs/>
                <w:color w:val="000000"/>
                <w:sz w:val="22"/>
                <w:szCs w:val="22"/>
              </w:rPr>
              <w:t xml:space="preserve"> ve muhasebe </w:t>
            </w:r>
            <w:r w:rsidR="00B8102E" w:rsidRPr="005220DA">
              <w:rPr>
                <w:bCs/>
                <w:color w:val="000000"/>
                <w:sz w:val="22"/>
                <w:szCs w:val="22"/>
              </w:rPr>
              <w:t>içi dönem</w:t>
            </w:r>
            <w:r w:rsidR="005220DA" w:rsidRPr="005220DA">
              <w:rPr>
                <w:bCs/>
                <w:color w:val="000000"/>
                <w:sz w:val="22"/>
                <w:szCs w:val="22"/>
              </w:rPr>
              <w:t xml:space="preserve"> sonu işlemleri ve mali tabloları hazırlamak.</w:t>
            </w:r>
          </w:p>
        </w:tc>
        <w:tc>
          <w:tcPr>
            <w:tcW w:w="1559" w:type="dxa"/>
            <w:tcBorders>
              <w:top w:val="nil"/>
              <w:left w:val="nil"/>
              <w:bottom w:val="single" w:sz="4" w:space="0" w:color="auto"/>
              <w:right w:val="single" w:sz="4" w:space="0" w:color="auto"/>
            </w:tcBorders>
            <w:shd w:val="clear" w:color="auto" w:fill="auto"/>
            <w:hideMark/>
          </w:tcPr>
          <w:p w14:paraId="0EAE4ED7" w14:textId="77777777" w:rsidR="005220DA" w:rsidRPr="005220DA" w:rsidRDefault="005220DA" w:rsidP="004F0AA1">
            <w:pPr>
              <w:rPr>
                <w:color w:val="000000"/>
                <w:sz w:val="22"/>
                <w:szCs w:val="22"/>
              </w:rPr>
            </w:pPr>
            <w:r w:rsidRPr="005220DA">
              <w:rPr>
                <w:color w:val="000000"/>
                <w:sz w:val="22"/>
                <w:szCs w:val="22"/>
              </w:rPr>
              <w:t>PÇ1,PÇ2,</w:t>
            </w:r>
            <w:r w:rsidRPr="005220DA">
              <w:rPr>
                <w:color w:val="000000"/>
                <w:sz w:val="22"/>
                <w:szCs w:val="22"/>
              </w:rPr>
              <w:br/>
              <w:t>PÇ3, PÇ4,</w:t>
            </w:r>
          </w:p>
          <w:p w14:paraId="50134554" w14:textId="77777777" w:rsidR="005220DA" w:rsidRPr="005220DA" w:rsidRDefault="005220DA" w:rsidP="004F0AA1">
            <w:pPr>
              <w:rPr>
                <w:color w:val="000000"/>
                <w:sz w:val="22"/>
                <w:szCs w:val="22"/>
              </w:rPr>
            </w:pPr>
            <w:r w:rsidRPr="005220DA">
              <w:rPr>
                <w:color w:val="000000"/>
                <w:sz w:val="22"/>
                <w:szCs w:val="22"/>
              </w:rPr>
              <w:t>PÇ10, PÇ 11</w:t>
            </w:r>
          </w:p>
          <w:p w14:paraId="0E577C56" w14:textId="77777777" w:rsidR="005220DA" w:rsidRPr="005220DA" w:rsidRDefault="005220DA" w:rsidP="004F0AA1">
            <w:pPr>
              <w:rPr>
                <w:color w:val="000000"/>
                <w:sz w:val="22"/>
                <w:szCs w:val="22"/>
              </w:rPr>
            </w:pPr>
            <w:r w:rsidRPr="005220DA">
              <w:rPr>
                <w:color w:val="000000"/>
                <w:sz w:val="22"/>
                <w:szCs w:val="22"/>
              </w:rPr>
              <w:t>PÇ12</w:t>
            </w:r>
          </w:p>
        </w:tc>
      </w:tr>
      <w:tr w:rsidR="005220DA" w:rsidRPr="005220DA" w14:paraId="6D810F27" w14:textId="77777777" w:rsidTr="004F0AA1">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08095A7" w14:textId="1269D3DC" w:rsidR="005220DA" w:rsidRPr="005220DA" w:rsidRDefault="005220DA" w:rsidP="004F0AA1">
            <w:pPr>
              <w:rPr>
                <w:color w:val="000000"/>
                <w:sz w:val="22"/>
                <w:szCs w:val="22"/>
              </w:rPr>
            </w:pPr>
            <w:r w:rsidRPr="005220DA">
              <w:rPr>
                <w:sz w:val="22"/>
                <w:szCs w:val="22"/>
              </w:rPr>
              <w:t xml:space="preserve">Ofis </w:t>
            </w:r>
            <w:r>
              <w:rPr>
                <w:sz w:val="22"/>
                <w:szCs w:val="22"/>
              </w:rPr>
              <w:t>Pr</w:t>
            </w:r>
            <w:r w:rsidRPr="005220DA">
              <w:rPr>
                <w:sz w:val="22"/>
                <w:szCs w:val="22"/>
              </w:rPr>
              <w:t>ogramları</w:t>
            </w:r>
          </w:p>
        </w:tc>
        <w:tc>
          <w:tcPr>
            <w:tcW w:w="6142" w:type="dxa"/>
            <w:tcBorders>
              <w:top w:val="nil"/>
              <w:left w:val="nil"/>
              <w:bottom w:val="single" w:sz="4" w:space="0" w:color="auto"/>
              <w:right w:val="single" w:sz="4" w:space="0" w:color="auto"/>
            </w:tcBorders>
            <w:shd w:val="clear" w:color="auto" w:fill="auto"/>
            <w:vAlign w:val="center"/>
            <w:hideMark/>
          </w:tcPr>
          <w:p w14:paraId="7FF9DCCA" w14:textId="5FAFAA2C" w:rsidR="005220DA" w:rsidRPr="005220DA" w:rsidRDefault="005934F1" w:rsidP="005934F1">
            <w:pPr>
              <w:tabs>
                <w:tab w:val="left" w:pos="7800"/>
              </w:tabs>
              <w:rPr>
                <w:sz w:val="22"/>
                <w:szCs w:val="22"/>
              </w:rPr>
            </w:pPr>
            <w:r>
              <w:rPr>
                <w:sz w:val="22"/>
                <w:szCs w:val="22"/>
              </w:rPr>
              <w:t>1-</w:t>
            </w:r>
            <w:r w:rsidR="005220DA" w:rsidRPr="005220DA">
              <w:rPr>
                <w:sz w:val="22"/>
                <w:szCs w:val="22"/>
              </w:rPr>
              <w:t>MS Word Kullanım becerisini kazanır.</w:t>
            </w:r>
          </w:p>
          <w:p w14:paraId="2F982945" w14:textId="7F22ACC6" w:rsidR="005220DA" w:rsidRPr="005220DA" w:rsidRDefault="005934F1" w:rsidP="005934F1">
            <w:pPr>
              <w:jc w:val="both"/>
              <w:rPr>
                <w:sz w:val="22"/>
                <w:szCs w:val="22"/>
              </w:rPr>
            </w:pPr>
            <w:r>
              <w:rPr>
                <w:sz w:val="22"/>
                <w:szCs w:val="22"/>
              </w:rPr>
              <w:t>2-</w:t>
            </w:r>
            <w:r w:rsidR="005220DA" w:rsidRPr="005220DA">
              <w:rPr>
                <w:sz w:val="22"/>
                <w:szCs w:val="22"/>
              </w:rPr>
              <w:t>MS Excel Kullanım becerisini kazanır.</w:t>
            </w:r>
          </w:p>
          <w:p w14:paraId="7B740784" w14:textId="0C4A0961" w:rsidR="005220DA" w:rsidRPr="005220DA" w:rsidRDefault="005934F1" w:rsidP="005934F1">
            <w:pPr>
              <w:jc w:val="both"/>
              <w:rPr>
                <w:sz w:val="22"/>
                <w:szCs w:val="22"/>
              </w:rPr>
            </w:pPr>
            <w:r>
              <w:rPr>
                <w:sz w:val="22"/>
                <w:szCs w:val="22"/>
              </w:rPr>
              <w:t>3-</w:t>
            </w:r>
            <w:r w:rsidR="005220DA" w:rsidRPr="005220DA">
              <w:rPr>
                <w:sz w:val="22"/>
                <w:szCs w:val="22"/>
              </w:rPr>
              <w:t xml:space="preserve">MS </w:t>
            </w:r>
            <w:proofErr w:type="spellStart"/>
            <w:r w:rsidR="005220DA" w:rsidRPr="005220DA">
              <w:rPr>
                <w:sz w:val="22"/>
                <w:szCs w:val="22"/>
              </w:rPr>
              <w:t>Powerpoint</w:t>
            </w:r>
            <w:proofErr w:type="spellEnd"/>
            <w:r w:rsidR="005220DA" w:rsidRPr="005220DA">
              <w:rPr>
                <w:sz w:val="22"/>
                <w:szCs w:val="22"/>
              </w:rPr>
              <w:t xml:space="preserve"> Kullanım becerisi kazanır</w:t>
            </w:r>
          </w:p>
          <w:p w14:paraId="2D514FC9" w14:textId="0F8B30E6" w:rsidR="005220DA" w:rsidRPr="005220DA" w:rsidRDefault="005934F1" w:rsidP="005934F1">
            <w:pPr>
              <w:jc w:val="both"/>
              <w:rPr>
                <w:sz w:val="22"/>
                <w:szCs w:val="22"/>
              </w:rPr>
            </w:pPr>
            <w:r>
              <w:rPr>
                <w:sz w:val="22"/>
                <w:szCs w:val="22"/>
              </w:rPr>
              <w:t>4-</w:t>
            </w:r>
            <w:r w:rsidR="005220DA" w:rsidRPr="005220DA">
              <w:rPr>
                <w:sz w:val="22"/>
                <w:szCs w:val="22"/>
              </w:rPr>
              <w:t>Internet ayarlarını öğrenir ve Internet sitelerine girmeyi uygular.</w:t>
            </w:r>
          </w:p>
          <w:p w14:paraId="236E9D2D" w14:textId="3E0FCF14" w:rsidR="005220DA" w:rsidRPr="005220DA" w:rsidRDefault="005934F1" w:rsidP="005934F1">
            <w:pPr>
              <w:jc w:val="both"/>
              <w:rPr>
                <w:sz w:val="22"/>
                <w:szCs w:val="22"/>
              </w:rPr>
            </w:pPr>
            <w:r>
              <w:rPr>
                <w:sz w:val="22"/>
                <w:szCs w:val="22"/>
              </w:rPr>
              <w:t>5-</w:t>
            </w:r>
            <w:r w:rsidR="005220DA" w:rsidRPr="005220DA">
              <w:rPr>
                <w:sz w:val="22"/>
                <w:szCs w:val="22"/>
              </w:rPr>
              <w:t>Elektronik posta ayarlarını öğrenir ve elektronik posta gönderme ile almayı uygular.</w:t>
            </w:r>
          </w:p>
        </w:tc>
        <w:tc>
          <w:tcPr>
            <w:tcW w:w="1559" w:type="dxa"/>
            <w:tcBorders>
              <w:top w:val="nil"/>
              <w:left w:val="nil"/>
              <w:bottom w:val="single" w:sz="4" w:space="0" w:color="auto"/>
              <w:right w:val="single" w:sz="4" w:space="0" w:color="auto"/>
            </w:tcBorders>
            <w:shd w:val="clear" w:color="auto" w:fill="auto"/>
            <w:hideMark/>
          </w:tcPr>
          <w:p w14:paraId="659081F1" w14:textId="77777777" w:rsidR="005220DA" w:rsidRPr="005220DA" w:rsidRDefault="005220DA" w:rsidP="004F0AA1">
            <w:pPr>
              <w:rPr>
                <w:color w:val="000000"/>
                <w:sz w:val="22"/>
                <w:szCs w:val="22"/>
              </w:rPr>
            </w:pPr>
            <w:r w:rsidRPr="005220DA">
              <w:rPr>
                <w:color w:val="000000"/>
                <w:sz w:val="22"/>
                <w:szCs w:val="22"/>
              </w:rPr>
              <w:t>PÇ2, PÇ3,</w:t>
            </w:r>
            <w:r w:rsidRPr="005220DA">
              <w:rPr>
                <w:color w:val="000000"/>
                <w:sz w:val="22"/>
                <w:szCs w:val="22"/>
              </w:rPr>
              <w:br/>
              <w:t xml:space="preserve">PÇ4, PÇ5, </w:t>
            </w:r>
          </w:p>
          <w:p w14:paraId="73D5D609" w14:textId="77777777" w:rsidR="005220DA" w:rsidRPr="005220DA" w:rsidRDefault="005220DA" w:rsidP="004F0AA1">
            <w:pPr>
              <w:rPr>
                <w:color w:val="000000"/>
                <w:sz w:val="22"/>
                <w:szCs w:val="22"/>
              </w:rPr>
            </w:pPr>
            <w:r w:rsidRPr="005220DA">
              <w:rPr>
                <w:color w:val="000000"/>
                <w:sz w:val="22"/>
                <w:szCs w:val="22"/>
              </w:rPr>
              <w:t>PÇ6</w:t>
            </w:r>
          </w:p>
        </w:tc>
      </w:tr>
      <w:tr w:rsidR="005220DA" w:rsidRPr="005220DA" w14:paraId="05DFB9C7" w14:textId="77777777" w:rsidTr="004F0AA1">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2F3CFD" w14:textId="33D497CE" w:rsidR="005220DA" w:rsidRPr="005220DA" w:rsidRDefault="005220DA" w:rsidP="004F0AA1">
            <w:pPr>
              <w:rPr>
                <w:color w:val="000000"/>
                <w:sz w:val="22"/>
                <w:szCs w:val="22"/>
              </w:rPr>
            </w:pPr>
            <w:r w:rsidRPr="005220DA">
              <w:rPr>
                <w:sz w:val="22"/>
                <w:szCs w:val="22"/>
              </w:rPr>
              <w:t>İşletme Yönetimi</w:t>
            </w:r>
          </w:p>
        </w:tc>
        <w:tc>
          <w:tcPr>
            <w:tcW w:w="6142" w:type="dxa"/>
            <w:tcBorders>
              <w:top w:val="nil"/>
              <w:left w:val="nil"/>
              <w:bottom w:val="single" w:sz="4" w:space="0" w:color="auto"/>
              <w:right w:val="single" w:sz="4" w:space="0" w:color="auto"/>
            </w:tcBorders>
            <w:shd w:val="clear" w:color="auto" w:fill="auto"/>
            <w:vAlign w:val="center"/>
            <w:hideMark/>
          </w:tcPr>
          <w:p w14:paraId="2E436617" w14:textId="1EE9A01B" w:rsidR="005220DA" w:rsidRPr="005220DA" w:rsidRDefault="005220DA" w:rsidP="004F0AA1">
            <w:pPr>
              <w:tabs>
                <w:tab w:val="left" w:pos="7800"/>
              </w:tabs>
              <w:rPr>
                <w:color w:val="000000"/>
                <w:sz w:val="22"/>
                <w:szCs w:val="22"/>
              </w:rPr>
            </w:pPr>
            <w:r w:rsidRPr="005220DA">
              <w:rPr>
                <w:color w:val="000000"/>
                <w:sz w:val="22"/>
                <w:szCs w:val="22"/>
              </w:rPr>
              <w:t xml:space="preserve"> </w:t>
            </w:r>
            <w:r w:rsidR="005934F1">
              <w:rPr>
                <w:color w:val="000000"/>
                <w:sz w:val="22"/>
                <w:szCs w:val="22"/>
              </w:rPr>
              <w:t>1-</w:t>
            </w:r>
            <w:r w:rsidRPr="005220DA">
              <w:rPr>
                <w:color w:val="000000"/>
                <w:sz w:val="22"/>
                <w:szCs w:val="22"/>
              </w:rPr>
              <w:t>İşletme Yönetiminde Sorun Çözme</w:t>
            </w:r>
          </w:p>
          <w:p w14:paraId="6AB05253" w14:textId="0F09EEB1" w:rsidR="005220DA" w:rsidRPr="005220DA" w:rsidRDefault="005220DA" w:rsidP="004F0AA1">
            <w:pPr>
              <w:tabs>
                <w:tab w:val="left" w:pos="7800"/>
              </w:tabs>
              <w:rPr>
                <w:color w:val="000000"/>
                <w:sz w:val="22"/>
                <w:szCs w:val="22"/>
              </w:rPr>
            </w:pPr>
            <w:r w:rsidRPr="005220DA">
              <w:rPr>
                <w:color w:val="000000"/>
                <w:sz w:val="22"/>
                <w:szCs w:val="22"/>
              </w:rPr>
              <w:t xml:space="preserve"> </w:t>
            </w:r>
            <w:r w:rsidR="005934F1">
              <w:rPr>
                <w:color w:val="000000"/>
                <w:sz w:val="22"/>
                <w:szCs w:val="22"/>
              </w:rPr>
              <w:t>2-</w:t>
            </w:r>
            <w:r w:rsidRPr="005220DA">
              <w:rPr>
                <w:color w:val="000000"/>
                <w:sz w:val="22"/>
                <w:szCs w:val="22"/>
              </w:rPr>
              <w:t xml:space="preserve">İletişim,  Motivasyon, Çatışma Yönetimi, </w:t>
            </w:r>
          </w:p>
          <w:p w14:paraId="09532F6B" w14:textId="02172350" w:rsidR="005220DA" w:rsidRPr="005220DA" w:rsidRDefault="005220DA" w:rsidP="004F0AA1">
            <w:pPr>
              <w:rPr>
                <w:color w:val="000000"/>
                <w:sz w:val="22"/>
                <w:szCs w:val="22"/>
              </w:rPr>
            </w:pPr>
            <w:r w:rsidRPr="005220DA">
              <w:rPr>
                <w:color w:val="000000"/>
                <w:sz w:val="22"/>
                <w:szCs w:val="22"/>
              </w:rPr>
              <w:t xml:space="preserve"> </w:t>
            </w:r>
            <w:r w:rsidR="005934F1">
              <w:rPr>
                <w:color w:val="000000"/>
                <w:sz w:val="22"/>
                <w:szCs w:val="22"/>
              </w:rPr>
              <w:t>3-</w:t>
            </w:r>
            <w:r w:rsidRPr="005220DA">
              <w:rPr>
                <w:color w:val="000000"/>
                <w:sz w:val="22"/>
                <w:szCs w:val="22"/>
              </w:rPr>
              <w:t>Stres Yönetimi</w:t>
            </w:r>
          </w:p>
        </w:tc>
        <w:tc>
          <w:tcPr>
            <w:tcW w:w="1559" w:type="dxa"/>
            <w:tcBorders>
              <w:top w:val="nil"/>
              <w:left w:val="nil"/>
              <w:bottom w:val="single" w:sz="4" w:space="0" w:color="auto"/>
              <w:right w:val="single" w:sz="4" w:space="0" w:color="auto"/>
            </w:tcBorders>
            <w:shd w:val="clear" w:color="auto" w:fill="auto"/>
            <w:hideMark/>
          </w:tcPr>
          <w:p w14:paraId="574ED99C" w14:textId="77777777" w:rsidR="005220DA" w:rsidRPr="005220DA" w:rsidRDefault="005220DA" w:rsidP="004F0AA1">
            <w:pPr>
              <w:rPr>
                <w:color w:val="000000"/>
                <w:sz w:val="22"/>
                <w:szCs w:val="22"/>
              </w:rPr>
            </w:pPr>
            <w:r w:rsidRPr="005220DA">
              <w:rPr>
                <w:color w:val="000000"/>
                <w:sz w:val="22"/>
                <w:szCs w:val="22"/>
              </w:rPr>
              <w:t>PÇ2, PÇ3,</w:t>
            </w:r>
            <w:r w:rsidRPr="005220DA">
              <w:rPr>
                <w:color w:val="000000"/>
                <w:sz w:val="22"/>
                <w:szCs w:val="22"/>
              </w:rPr>
              <w:br/>
              <w:t xml:space="preserve">PÇ4, PÇ5, </w:t>
            </w:r>
          </w:p>
          <w:p w14:paraId="06FF294A" w14:textId="77777777" w:rsidR="005220DA" w:rsidRPr="005220DA" w:rsidRDefault="005220DA" w:rsidP="004F0AA1">
            <w:pPr>
              <w:rPr>
                <w:color w:val="000000"/>
                <w:sz w:val="22"/>
                <w:szCs w:val="22"/>
              </w:rPr>
            </w:pPr>
            <w:r w:rsidRPr="005220DA">
              <w:rPr>
                <w:color w:val="000000"/>
                <w:sz w:val="22"/>
                <w:szCs w:val="22"/>
              </w:rPr>
              <w:t>PÇ6, PÇ9</w:t>
            </w:r>
          </w:p>
        </w:tc>
      </w:tr>
      <w:tr w:rsidR="005220DA" w:rsidRPr="005220DA" w14:paraId="3E556D19" w14:textId="77777777" w:rsidTr="004F0AA1">
        <w:trPr>
          <w:trHeight w:val="97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2E6BC1D" w14:textId="42E1267F" w:rsidR="005220DA" w:rsidRPr="005220DA" w:rsidRDefault="005220DA" w:rsidP="004F0AA1">
            <w:pPr>
              <w:rPr>
                <w:color w:val="000000"/>
                <w:sz w:val="22"/>
                <w:szCs w:val="22"/>
              </w:rPr>
            </w:pPr>
            <w:r w:rsidRPr="005220DA">
              <w:rPr>
                <w:sz w:val="22"/>
                <w:szCs w:val="22"/>
              </w:rPr>
              <w:t>Makro Ekonomi</w:t>
            </w:r>
          </w:p>
        </w:tc>
        <w:tc>
          <w:tcPr>
            <w:tcW w:w="6142" w:type="dxa"/>
            <w:tcBorders>
              <w:top w:val="nil"/>
              <w:left w:val="nil"/>
              <w:bottom w:val="single" w:sz="4" w:space="0" w:color="auto"/>
              <w:right w:val="single" w:sz="4" w:space="0" w:color="auto"/>
            </w:tcBorders>
            <w:shd w:val="clear" w:color="auto" w:fill="auto"/>
            <w:vAlign w:val="center"/>
            <w:hideMark/>
          </w:tcPr>
          <w:p w14:paraId="18CBA6EA" w14:textId="7146C14F" w:rsidR="005220DA" w:rsidRPr="005220DA" w:rsidRDefault="005934F1" w:rsidP="004F0AA1">
            <w:pPr>
              <w:rPr>
                <w:color w:val="000000"/>
                <w:sz w:val="22"/>
                <w:szCs w:val="22"/>
              </w:rPr>
            </w:pPr>
            <w:r>
              <w:rPr>
                <w:sz w:val="22"/>
                <w:szCs w:val="22"/>
              </w:rPr>
              <w:t>1-</w:t>
            </w:r>
            <w:r w:rsidR="005220DA" w:rsidRPr="005220DA">
              <w:rPr>
                <w:sz w:val="22"/>
                <w:szCs w:val="22"/>
              </w:rPr>
              <w:t>İş Yaşamında temel ekonomik gelişmeleri,</w:t>
            </w:r>
            <w:r w:rsidR="005220DA" w:rsidRPr="005220DA">
              <w:rPr>
                <w:color w:val="000000"/>
                <w:sz w:val="22"/>
                <w:szCs w:val="22"/>
              </w:rPr>
              <w:t xml:space="preserve"> ekonomik dalgalanmayı, ekonomik büyümeyi </w:t>
            </w:r>
            <w:r w:rsidR="005220DA" w:rsidRPr="005220DA">
              <w:rPr>
                <w:sz w:val="22"/>
                <w:szCs w:val="22"/>
              </w:rPr>
              <w:t>yorumlayıp, değerlendirebilen meslek elemanı yetiştirmek</w:t>
            </w:r>
          </w:p>
        </w:tc>
        <w:tc>
          <w:tcPr>
            <w:tcW w:w="1559" w:type="dxa"/>
            <w:tcBorders>
              <w:top w:val="nil"/>
              <w:left w:val="nil"/>
              <w:bottom w:val="single" w:sz="4" w:space="0" w:color="auto"/>
              <w:right w:val="single" w:sz="4" w:space="0" w:color="auto"/>
            </w:tcBorders>
            <w:shd w:val="clear" w:color="auto" w:fill="auto"/>
            <w:hideMark/>
          </w:tcPr>
          <w:p w14:paraId="57CF1495" w14:textId="77777777" w:rsidR="005220DA" w:rsidRPr="005220DA" w:rsidRDefault="005220DA" w:rsidP="004F0AA1">
            <w:pPr>
              <w:rPr>
                <w:color w:val="000000"/>
                <w:sz w:val="22"/>
                <w:szCs w:val="22"/>
              </w:rPr>
            </w:pPr>
            <w:r w:rsidRPr="005220DA">
              <w:rPr>
                <w:color w:val="000000"/>
                <w:sz w:val="22"/>
                <w:szCs w:val="22"/>
              </w:rPr>
              <w:t>PÇ1, PÇ2, PÇ3,</w:t>
            </w:r>
            <w:r w:rsidRPr="005220DA">
              <w:rPr>
                <w:color w:val="000000"/>
                <w:sz w:val="22"/>
                <w:szCs w:val="22"/>
              </w:rPr>
              <w:br/>
              <w:t>PÇ8, PÇ9</w:t>
            </w:r>
          </w:p>
        </w:tc>
      </w:tr>
      <w:tr w:rsidR="005220DA" w:rsidRPr="005220DA" w14:paraId="7A2326BF" w14:textId="77777777" w:rsidTr="004F0AA1">
        <w:trPr>
          <w:trHeight w:val="106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E47312B" w14:textId="49354225" w:rsidR="005220DA" w:rsidRPr="005220DA" w:rsidRDefault="005220DA" w:rsidP="004F0AA1">
            <w:pPr>
              <w:rPr>
                <w:color w:val="000000"/>
                <w:sz w:val="22"/>
                <w:szCs w:val="22"/>
              </w:rPr>
            </w:pPr>
            <w:r w:rsidRPr="005220DA">
              <w:rPr>
                <w:sz w:val="22"/>
                <w:szCs w:val="22"/>
              </w:rPr>
              <w:t>Ticaret Hukuku</w:t>
            </w:r>
          </w:p>
        </w:tc>
        <w:tc>
          <w:tcPr>
            <w:tcW w:w="6142" w:type="dxa"/>
            <w:tcBorders>
              <w:top w:val="nil"/>
              <w:left w:val="nil"/>
              <w:bottom w:val="single" w:sz="4" w:space="0" w:color="auto"/>
              <w:right w:val="single" w:sz="4" w:space="0" w:color="auto"/>
            </w:tcBorders>
            <w:shd w:val="clear" w:color="auto" w:fill="auto"/>
            <w:vAlign w:val="center"/>
            <w:hideMark/>
          </w:tcPr>
          <w:p w14:paraId="3C363DB3" w14:textId="4ADF0676" w:rsidR="005220DA" w:rsidRPr="005220DA" w:rsidRDefault="005934F1" w:rsidP="004F0AA1">
            <w:pPr>
              <w:tabs>
                <w:tab w:val="left" w:pos="7800"/>
              </w:tabs>
              <w:rPr>
                <w:color w:val="000000"/>
                <w:spacing w:val="-1"/>
                <w:sz w:val="22"/>
                <w:szCs w:val="22"/>
              </w:rPr>
            </w:pPr>
            <w:r>
              <w:rPr>
                <w:color w:val="000000"/>
                <w:spacing w:val="-1"/>
                <w:sz w:val="22"/>
                <w:szCs w:val="22"/>
              </w:rPr>
              <w:t>1-</w:t>
            </w:r>
            <w:r w:rsidR="005220DA" w:rsidRPr="005220DA">
              <w:rPr>
                <w:color w:val="000000"/>
                <w:spacing w:val="-1"/>
                <w:sz w:val="22"/>
                <w:szCs w:val="22"/>
              </w:rPr>
              <w:t xml:space="preserve">Ticaret hukukunun esasları, ticari işletmenin unsurları ile ticari hayata ilişkin hukuk kurallarını ve kaynaklarını kavrayabilme, </w:t>
            </w:r>
          </w:p>
          <w:p w14:paraId="07E9D845" w14:textId="67EAB012" w:rsidR="005220DA" w:rsidRPr="005220DA" w:rsidRDefault="005934F1" w:rsidP="004F0AA1">
            <w:pPr>
              <w:tabs>
                <w:tab w:val="left" w:pos="7800"/>
              </w:tabs>
              <w:rPr>
                <w:color w:val="000000"/>
                <w:sz w:val="22"/>
                <w:szCs w:val="22"/>
              </w:rPr>
            </w:pPr>
            <w:r>
              <w:rPr>
                <w:color w:val="000000"/>
                <w:spacing w:val="-1"/>
                <w:sz w:val="22"/>
                <w:szCs w:val="22"/>
              </w:rPr>
              <w:t>2-</w:t>
            </w:r>
            <w:r w:rsidR="005220DA" w:rsidRPr="005220DA">
              <w:rPr>
                <w:color w:val="000000"/>
                <w:spacing w:val="-1"/>
                <w:sz w:val="22"/>
                <w:szCs w:val="22"/>
              </w:rPr>
              <w:t xml:space="preserve">Ticari hayatta faaliyet gösteren şirketlerin çeşitlerini, kuruluşlarını, </w:t>
            </w:r>
            <w:r w:rsidR="005220DA" w:rsidRPr="005220DA">
              <w:rPr>
                <w:color w:val="000000"/>
                <w:sz w:val="22"/>
                <w:szCs w:val="22"/>
              </w:rPr>
              <w:t xml:space="preserve">işleyişlerini, sorumluluklarını ve birbirleriyle mukayeselerini kavrayabilme, </w:t>
            </w:r>
          </w:p>
          <w:p w14:paraId="311A732F" w14:textId="6CC2A41E" w:rsidR="005220DA" w:rsidRPr="005220DA" w:rsidRDefault="005934F1" w:rsidP="004F0AA1">
            <w:pPr>
              <w:rPr>
                <w:color w:val="000000"/>
                <w:sz w:val="22"/>
                <w:szCs w:val="22"/>
              </w:rPr>
            </w:pPr>
            <w:r>
              <w:rPr>
                <w:color w:val="000000"/>
                <w:sz w:val="22"/>
                <w:szCs w:val="22"/>
              </w:rPr>
              <w:t>3-</w:t>
            </w:r>
            <w:r w:rsidR="005220DA" w:rsidRPr="005220DA">
              <w:rPr>
                <w:color w:val="000000"/>
                <w:sz w:val="22"/>
                <w:szCs w:val="22"/>
              </w:rPr>
              <w:t>Kıymetli evrakın ticari hayattaki önemini kavrayabilme</w:t>
            </w:r>
          </w:p>
        </w:tc>
        <w:tc>
          <w:tcPr>
            <w:tcW w:w="1559" w:type="dxa"/>
            <w:tcBorders>
              <w:top w:val="nil"/>
              <w:left w:val="nil"/>
              <w:bottom w:val="single" w:sz="4" w:space="0" w:color="auto"/>
              <w:right w:val="single" w:sz="4" w:space="0" w:color="auto"/>
            </w:tcBorders>
            <w:shd w:val="clear" w:color="auto" w:fill="auto"/>
            <w:hideMark/>
          </w:tcPr>
          <w:p w14:paraId="5EC19AAE" w14:textId="77777777" w:rsidR="005220DA" w:rsidRPr="005220DA" w:rsidRDefault="005220DA" w:rsidP="004F0AA1">
            <w:pPr>
              <w:rPr>
                <w:color w:val="000000"/>
                <w:sz w:val="22"/>
                <w:szCs w:val="22"/>
              </w:rPr>
            </w:pPr>
            <w:r w:rsidRPr="005220DA">
              <w:rPr>
                <w:color w:val="000000"/>
                <w:sz w:val="22"/>
                <w:szCs w:val="22"/>
              </w:rPr>
              <w:t>PÇ2,PÇ3,</w:t>
            </w:r>
          </w:p>
          <w:p w14:paraId="4457DF6D" w14:textId="77777777" w:rsidR="005220DA" w:rsidRPr="005220DA" w:rsidRDefault="005220DA" w:rsidP="004F0AA1">
            <w:pPr>
              <w:rPr>
                <w:color w:val="000000"/>
                <w:sz w:val="22"/>
                <w:szCs w:val="22"/>
              </w:rPr>
            </w:pPr>
            <w:r w:rsidRPr="005220DA">
              <w:rPr>
                <w:color w:val="000000"/>
                <w:sz w:val="22"/>
                <w:szCs w:val="22"/>
              </w:rPr>
              <w:t>PÇ4,PÇ7,</w:t>
            </w:r>
            <w:r w:rsidRPr="005220DA">
              <w:rPr>
                <w:color w:val="000000"/>
                <w:sz w:val="22"/>
                <w:szCs w:val="22"/>
              </w:rPr>
              <w:br/>
              <w:t>PÇ9</w:t>
            </w:r>
          </w:p>
        </w:tc>
      </w:tr>
      <w:tr w:rsidR="005220DA" w:rsidRPr="005220DA" w14:paraId="36A30667" w14:textId="77777777" w:rsidTr="004F0AA1">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925889" w14:textId="35ED633A" w:rsidR="005220DA" w:rsidRPr="005220DA" w:rsidRDefault="005220DA" w:rsidP="004F0AA1">
            <w:pPr>
              <w:rPr>
                <w:color w:val="000000"/>
                <w:sz w:val="22"/>
                <w:szCs w:val="22"/>
              </w:rPr>
            </w:pPr>
            <w:r w:rsidRPr="005220DA">
              <w:rPr>
                <w:sz w:val="22"/>
                <w:szCs w:val="22"/>
              </w:rPr>
              <w:t>Girişimcilik</w:t>
            </w:r>
          </w:p>
        </w:tc>
        <w:tc>
          <w:tcPr>
            <w:tcW w:w="6142" w:type="dxa"/>
            <w:tcBorders>
              <w:top w:val="nil"/>
              <w:left w:val="nil"/>
              <w:bottom w:val="single" w:sz="4" w:space="0" w:color="auto"/>
              <w:right w:val="single" w:sz="4" w:space="0" w:color="auto"/>
            </w:tcBorders>
            <w:shd w:val="clear" w:color="auto" w:fill="auto"/>
            <w:vAlign w:val="center"/>
            <w:hideMark/>
          </w:tcPr>
          <w:p w14:paraId="565B5004" w14:textId="7DB3B82F" w:rsidR="005220DA" w:rsidRPr="005220DA" w:rsidRDefault="005934F1" w:rsidP="004F0AA1">
            <w:pPr>
              <w:tabs>
                <w:tab w:val="left" w:pos="7800"/>
              </w:tabs>
              <w:rPr>
                <w:color w:val="000000"/>
                <w:sz w:val="22"/>
                <w:szCs w:val="22"/>
              </w:rPr>
            </w:pPr>
            <w:r>
              <w:rPr>
                <w:color w:val="000000"/>
                <w:sz w:val="22"/>
                <w:szCs w:val="22"/>
              </w:rPr>
              <w:t>1-</w:t>
            </w:r>
            <w:r w:rsidR="005220DA" w:rsidRPr="005220DA">
              <w:rPr>
                <w:color w:val="000000"/>
                <w:sz w:val="22"/>
                <w:szCs w:val="22"/>
              </w:rPr>
              <w:t>Girişimcilik kavramını bilme,</w:t>
            </w:r>
          </w:p>
          <w:p w14:paraId="081997E7" w14:textId="15B28F80" w:rsidR="005220DA" w:rsidRPr="005220DA" w:rsidRDefault="005934F1" w:rsidP="004F0AA1">
            <w:pPr>
              <w:tabs>
                <w:tab w:val="left" w:pos="7800"/>
              </w:tabs>
              <w:rPr>
                <w:color w:val="000000"/>
                <w:sz w:val="22"/>
                <w:szCs w:val="22"/>
              </w:rPr>
            </w:pPr>
            <w:r>
              <w:rPr>
                <w:color w:val="000000"/>
                <w:sz w:val="22"/>
                <w:szCs w:val="22"/>
              </w:rPr>
              <w:t>2-</w:t>
            </w:r>
            <w:r w:rsidR="005220DA" w:rsidRPr="005220DA">
              <w:rPr>
                <w:color w:val="000000"/>
                <w:sz w:val="22"/>
                <w:szCs w:val="22"/>
              </w:rPr>
              <w:t>Girişimcilerin sahip olması gereken bilgilere sahip olma</w:t>
            </w:r>
          </w:p>
          <w:p w14:paraId="58E5225A" w14:textId="4095F99C" w:rsidR="005220DA" w:rsidRPr="005220DA" w:rsidRDefault="005934F1" w:rsidP="004F0AA1">
            <w:pPr>
              <w:rPr>
                <w:color w:val="000000"/>
                <w:sz w:val="22"/>
                <w:szCs w:val="22"/>
              </w:rPr>
            </w:pPr>
            <w:r>
              <w:rPr>
                <w:color w:val="000000"/>
                <w:sz w:val="22"/>
                <w:szCs w:val="22"/>
              </w:rPr>
              <w:t>3-</w:t>
            </w:r>
            <w:r w:rsidR="005220DA" w:rsidRPr="005220DA">
              <w:rPr>
                <w:color w:val="000000"/>
                <w:sz w:val="22"/>
                <w:szCs w:val="22"/>
              </w:rPr>
              <w:t>İşletme yönetimi, işletmenin fonksiyonları konularını öğrenme, girişimcilerin başarı sağlayabilmesini sağlayan faktörleri bilme.</w:t>
            </w:r>
          </w:p>
        </w:tc>
        <w:tc>
          <w:tcPr>
            <w:tcW w:w="1559" w:type="dxa"/>
            <w:tcBorders>
              <w:top w:val="nil"/>
              <w:left w:val="nil"/>
              <w:bottom w:val="single" w:sz="4" w:space="0" w:color="auto"/>
              <w:right w:val="single" w:sz="4" w:space="0" w:color="auto"/>
            </w:tcBorders>
            <w:shd w:val="clear" w:color="auto" w:fill="auto"/>
            <w:hideMark/>
          </w:tcPr>
          <w:p w14:paraId="6963C1B1" w14:textId="77777777" w:rsidR="005220DA" w:rsidRPr="005220DA" w:rsidRDefault="005220DA" w:rsidP="004F0AA1">
            <w:pPr>
              <w:rPr>
                <w:color w:val="000000"/>
                <w:sz w:val="22"/>
                <w:szCs w:val="22"/>
              </w:rPr>
            </w:pPr>
            <w:r w:rsidRPr="005220DA">
              <w:rPr>
                <w:color w:val="000000"/>
                <w:sz w:val="22"/>
                <w:szCs w:val="22"/>
              </w:rPr>
              <w:t>PÇ2, PÇ3,</w:t>
            </w:r>
            <w:r w:rsidRPr="005220DA">
              <w:rPr>
                <w:color w:val="000000"/>
                <w:sz w:val="22"/>
                <w:szCs w:val="22"/>
              </w:rPr>
              <w:br/>
              <w:t xml:space="preserve">PÇ4, PÇ5, </w:t>
            </w:r>
          </w:p>
          <w:p w14:paraId="330A8BD4" w14:textId="77777777" w:rsidR="005220DA" w:rsidRPr="005220DA" w:rsidRDefault="005220DA" w:rsidP="004F0AA1">
            <w:pPr>
              <w:rPr>
                <w:color w:val="000000"/>
                <w:sz w:val="22"/>
                <w:szCs w:val="22"/>
              </w:rPr>
            </w:pPr>
            <w:r w:rsidRPr="005220DA">
              <w:rPr>
                <w:color w:val="000000"/>
                <w:sz w:val="22"/>
                <w:szCs w:val="22"/>
              </w:rPr>
              <w:t>PÇ7, PÇ9</w:t>
            </w:r>
          </w:p>
        </w:tc>
      </w:tr>
      <w:tr w:rsidR="005220DA" w:rsidRPr="005220DA" w14:paraId="1D1D9F0A" w14:textId="77777777" w:rsidTr="004F0AA1">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3974B6" w14:textId="18E7B11D" w:rsidR="005220DA" w:rsidRPr="005220DA" w:rsidRDefault="005220DA" w:rsidP="004F0AA1">
            <w:pPr>
              <w:rPr>
                <w:color w:val="000000"/>
                <w:sz w:val="22"/>
                <w:szCs w:val="22"/>
              </w:rPr>
            </w:pPr>
            <w:r w:rsidRPr="005220DA">
              <w:rPr>
                <w:color w:val="000000"/>
                <w:sz w:val="22"/>
                <w:szCs w:val="22"/>
              </w:rPr>
              <w:t>İş Etiği</w:t>
            </w:r>
          </w:p>
        </w:tc>
        <w:tc>
          <w:tcPr>
            <w:tcW w:w="6142" w:type="dxa"/>
            <w:tcBorders>
              <w:top w:val="nil"/>
              <w:left w:val="nil"/>
              <w:bottom w:val="single" w:sz="4" w:space="0" w:color="auto"/>
              <w:right w:val="single" w:sz="4" w:space="0" w:color="auto"/>
            </w:tcBorders>
            <w:shd w:val="clear" w:color="auto" w:fill="auto"/>
            <w:vAlign w:val="center"/>
            <w:hideMark/>
          </w:tcPr>
          <w:p w14:paraId="623F350B" w14:textId="4B594E7C" w:rsidR="005220DA" w:rsidRPr="005220DA" w:rsidRDefault="005220DA" w:rsidP="004F0AA1">
            <w:pPr>
              <w:rPr>
                <w:color w:val="000000"/>
                <w:sz w:val="22"/>
                <w:szCs w:val="22"/>
              </w:rPr>
            </w:pPr>
            <w:r w:rsidRPr="005220DA">
              <w:rPr>
                <w:color w:val="000000"/>
                <w:sz w:val="22"/>
                <w:szCs w:val="22"/>
              </w:rPr>
              <w:t>1</w:t>
            </w:r>
            <w:r w:rsidR="005934F1">
              <w:rPr>
                <w:color w:val="000000"/>
                <w:sz w:val="22"/>
                <w:szCs w:val="22"/>
              </w:rPr>
              <w:t>-</w:t>
            </w:r>
            <w:r w:rsidRPr="005220DA">
              <w:rPr>
                <w:color w:val="000000"/>
                <w:sz w:val="22"/>
                <w:szCs w:val="22"/>
              </w:rPr>
              <w:t>Etik ve ahlak kavramlarını inceler</w:t>
            </w:r>
            <w:r w:rsidRPr="005220DA">
              <w:rPr>
                <w:color w:val="000000"/>
                <w:sz w:val="22"/>
                <w:szCs w:val="22"/>
              </w:rPr>
              <w:br/>
              <w:t>2</w:t>
            </w:r>
            <w:r w:rsidR="005934F1">
              <w:rPr>
                <w:color w:val="000000"/>
                <w:sz w:val="22"/>
                <w:szCs w:val="22"/>
              </w:rPr>
              <w:t>-</w:t>
            </w:r>
            <w:r w:rsidRPr="005220DA">
              <w:rPr>
                <w:color w:val="000000"/>
                <w:sz w:val="22"/>
                <w:szCs w:val="22"/>
              </w:rPr>
              <w:t>Mesleki etik ilkelerine uyar</w:t>
            </w:r>
          </w:p>
        </w:tc>
        <w:tc>
          <w:tcPr>
            <w:tcW w:w="1559" w:type="dxa"/>
            <w:tcBorders>
              <w:top w:val="nil"/>
              <w:left w:val="nil"/>
              <w:bottom w:val="single" w:sz="4" w:space="0" w:color="auto"/>
              <w:right w:val="single" w:sz="4" w:space="0" w:color="auto"/>
            </w:tcBorders>
            <w:shd w:val="clear" w:color="auto" w:fill="auto"/>
            <w:hideMark/>
          </w:tcPr>
          <w:p w14:paraId="2DE2D96A" w14:textId="77777777" w:rsidR="005220DA" w:rsidRPr="005220DA" w:rsidRDefault="005220DA" w:rsidP="004F0AA1">
            <w:pPr>
              <w:rPr>
                <w:color w:val="000000"/>
                <w:sz w:val="22"/>
                <w:szCs w:val="22"/>
              </w:rPr>
            </w:pPr>
            <w:r w:rsidRPr="005220DA">
              <w:rPr>
                <w:color w:val="000000"/>
                <w:sz w:val="22"/>
                <w:szCs w:val="22"/>
              </w:rPr>
              <w:t>PÇ2</w:t>
            </w:r>
          </w:p>
          <w:p w14:paraId="72BB78FE" w14:textId="77777777" w:rsidR="005220DA" w:rsidRPr="005220DA" w:rsidRDefault="005220DA" w:rsidP="004F0AA1">
            <w:pPr>
              <w:rPr>
                <w:color w:val="000000"/>
                <w:sz w:val="22"/>
                <w:szCs w:val="22"/>
              </w:rPr>
            </w:pPr>
            <w:r w:rsidRPr="005220DA">
              <w:rPr>
                <w:color w:val="000000"/>
                <w:sz w:val="22"/>
                <w:szCs w:val="22"/>
              </w:rPr>
              <w:t>PÇ9</w:t>
            </w:r>
          </w:p>
        </w:tc>
      </w:tr>
      <w:tr w:rsidR="005220DA" w:rsidRPr="005220DA" w14:paraId="11471D31" w14:textId="77777777" w:rsidTr="004F0AA1">
        <w:trPr>
          <w:trHeight w:val="126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6AF25D" w14:textId="6665DF55" w:rsidR="005220DA" w:rsidRPr="005220DA" w:rsidRDefault="005220DA" w:rsidP="004F0AA1">
            <w:pPr>
              <w:rPr>
                <w:color w:val="000000"/>
                <w:sz w:val="22"/>
                <w:szCs w:val="22"/>
              </w:rPr>
            </w:pPr>
            <w:r w:rsidRPr="005220DA">
              <w:rPr>
                <w:sz w:val="22"/>
                <w:szCs w:val="22"/>
              </w:rPr>
              <w:t>Bilgisayarlı Muhasebe-1</w:t>
            </w:r>
          </w:p>
        </w:tc>
        <w:tc>
          <w:tcPr>
            <w:tcW w:w="6142" w:type="dxa"/>
            <w:tcBorders>
              <w:top w:val="nil"/>
              <w:left w:val="nil"/>
              <w:bottom w:val="single" w:sz="4" w:space="0" w:color="auto"/>
              <w:right w:val="single" w:sz="4" w:space="0" w:color="auto"/>
            </w:tcBorders>
            <w:shd w:val="clear" w:color="auto" w:fill="auto"/>
            <w:vAlign w:val="center"/>
          </w:tcPr>
          <w:p w14:paraId="65E0A84F" w14:textId="0F3B7217" w:rsidR="005220DA" w:rsidRPr="005220DA" w:rsidRDefault="005934F1" w:rsidP="004F0AA1">
            <w:pPr>
              <w:tabs>
                <w:tab w:val="left" w:pos="7800"/>
              </w:tabs>
              <w:rPr>
                <w:sz w:val="22"/>
                <w:szCs w:val="22"/>
              </w:rPr>
            </w:pPr>
            <w:r>
              <w:rPr>
                <w:sz w:val="22"/>
                <w:szCs w:val="22"/>
              </w:rPr>
              <w:t>1-</w:t>
            </w:r>
            <w:r w:rsidR="005220DA" w:rsidRPr="005220DA">
              <w:rPr>
                <w:sz w:val="22"/>
                <w:szCs w:val="22"/>
              </w:rPr>
              <w:t>Tüm muhasebe işlem ve uygulamalarını bilgisayarla yapabilmek,</w:t>
            </w:r>
          </w:p>
          <w:p w14:paraId="76A5C652" w14:textId="3DB1E0CA" w:rsidR="005220DA" w:rsidRPr="005220DA" w:rsidRDefault="005934F1" w:rsidP="004F0AA1">
            <w:pPr>
              <w:rPr>
                <w:color w:val="000000"/>
                <w:sz w:val="22"/>
                <w:szCs w:val="22"/>
              </w:rPr>
            </w:pPr>
            <w:r>
              <w:rPr>
                <w:sz w:val="22"/>
                <w:szCs w:val="22"/>
              </w:rPr>
              <w:t>2-</w:t>
            </w:r>
            <w:r w:rsidR="005220DA" w:rsidRPr="005220DA">
              <w:rPr>
                <w:sz w:val="22"/>
                <w:szCs w:val="22"/>
              </w:rPr>
              <w:t>İşletmelerin tüm muhasebe işlem ve uygulamalarını- beyanname ve mali tablolarını bilgisayar paket programlarını kullanarak yapabilen meslek elemanı yetiştirmek</w:t>
            </w:r>
          </w:p>
        </w:tc>
        <w:tc>
          <w:tcPr>
            <w:tcW w:w="1559" w:type="dxa"/>
            <w:tcBorders>
              <w:top w:val="nil"/>
              <w:left w:val="nil"/>
              <w:bottom w:val="single" w:sz="4" w:space="0" w:color="auto"/>
              <w:right w:val="single" w:sz="4" w:space="0" w:color="auto"/>
            </w:tcBorders>
            <w:shd w:val="clear" w:color="auto" w:fill="auto"/>
            <w:hideMark/>
          </w:tcPr>
          <w:p w14:paraId="50B64002" w14:textId="77777777" w:rsidR="005220DA" w:rsidRPr="005220DA" w:rsidRDefault="005220DA" w:rsidP="004F0AA1">
            <w:pPr>
              <w:rPr>
                <w:color w:val="000000"/>
                <w:sz w:val="22"/>
                <w:szCs w:val="22"/>
              </w:rPr>
            </w:pPr>
            <w:r w:rsidRPr="005220DA">
              <w:rPr>
                <w:color w:val="000000"/>
                <w:sz w:val="22"/>
                <w:szCs w:val="22"/>
              </w:rPr>
              <w:t>PÇ2, PÇ3,</w:t>
            </w:r>
          </w:p>
          <w:p w14:paraId="7AC26F41" w14:textId="77777777" w:rsidR="005220DA" w:rsidRPr="005220DA" w:rsidRDefault="005220DA" w:rsidP="004F0AA1">
            <w:pPr>
              <w:rPr>
                <w:color w:val="000000"/>
                <w:sz w:val="22"/>
                <w:szCs w:val="22"/>
              </w:rPr>
            </w:pPr>
            <w:r w:rsidRPr="005220DA">
              <w:rPr>
                <w:color w:val="000000"/>
                <w:sz w:val="22"/>
                <w:szCs w:val="22"/>
              </w:rPr>
              <w:t>PÇ5, PÇ11,</w:t>
            </w:r>
          </w:p>
          <w:p w14:paraId="10330B59" w14:textId="77777777" w:rsidR="005220DA" w:rsidRPr="005220DA" w:rsidRDefault="005220DA" w:rsidP="004F0AA1">
            <w:pPr>
              <w:rPr>
                <w:color w:val="000000"/>
                <w:sz w:val="22"/>
                <w:szCs w:val="22"/>
              </w:rPr>
            </w:pPr>
            <w:r w:rsidRPr="005220DA">
              <w:rPr>
                <w:color w:val="000000"/>
                <w:sz w:val="22"/>
                <w:szCs w:val="22"/>
              </w:rPr>
              <w:t>PÇ12</w:t>
            </w:r>
          </w:p>
        </w:tc>
      </w:tr>
      <w:tr w:rsidR="005220DA" w:rsidRPr="005220DA" w14:paraId="6D36A115" w14:textId="77777777" w:rsidTr="004F0AA1">
        <w:trPr>
          <w:trHeight w:val="845"/>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0379BB1" w14:textId="3C6DF87B" w:rsidR="005220DA" w:rsidRPr="005220DA" w:rsidRDefault="005220DA" w:rsidP="004F0AA1">
            <w:pPr>
              <w:rPr>
                <w:color w:val="000000"/>
                <w:sz w:val="22"/>
                <w:szCs w:val="22"/>
              </w:rPr>
            </w:pPr>
            <w:r w:rsidRPr="005220DA">
              <w:rPr>
                <w:sz w:val="22"/>
                <w:szCs w:val="22"/>
              </w:rPr>
              <w:t>Vergi Hukuku</w:t>
            </w:r>
          </w:p>
        </w:tc>
        <w:tc>
          <w:tcPr>
            <w:tcW w:w="6142" w:type="dxa"/>
            <w:tcBorders>
              <w:top w:val="nil"/>
              <w:left w:val="nil"/>
              <w:bottom w:val="single" w:sz="4" w:space="0" w:color="auto"/>
              <w:right w:val="single" w:sz="4" w:space="0" w:color="auto"/>
            </w:tcBorders>
            <w:shd w:val="clear" w:color="auto" w:fill="auto"/>
          </w:tcPr>
          <w:p w14:paraId="205CCCAA" w14:textId="77777777" w:rsidR="005220DA" w:rsidRPr="005220DA" w:rsidRDefault="005220DA" w:rsidP="004F0AA1">
            <w:pPr>
              <w:rPr>
                <w:sz w:val="22"/>
                <w:szCs w:val="22"/>
              </w:rPr>
            </w:pPr>
            <w:r w:rsidRPr="005220DA">
              <w:rPr>
                <w:sz w:val="22"/>
                <w:szCs w:val="22"/>
              </w:rPr>
              <w:t xml:space="preserve"> </w:t>
            </w:r>
          </w:p>
          <w:p w14:paraId="232456DF" w14:textId="6A1504F6" w:rsidR="005220DA" w:rsidRPr="005220DA" w:rsidRDefault="005934F1" w:rsidP="004F0AA1">
            <w:pPr>
              <w:rPr>
                <w:color w:val="000000"/>
                <w:sz w:val="22"/>
                <w:szCs w:val="22"/>
              </w:rPr>
            </w:pPr>
            <w:r>
              <w:rPr>
                <w:sz w:val="22"/>
                <w:szCs w:val="22"/>
              </w:rPr>
              <w:t>1-</w:t>
            </w:r>
            <w:r w:rsidR="005220DA" w:rsidRPr="005220DA">
              <w:rPr>
                <w:sz w:val="22"/>
                <w:szCs w:val="22"/>
              </w:rPr>
              <w:t>Vergi mevzuatına hâkim meslek elemanı yetiştirmek</w:t>
            </w:r>
          </w:p>
        </w:tc>
        <w:tc>
          <w:tcPr>
            <w:tcW w:w="1559" w:type="dxa"/>
            <w:tcBorders>
              <w:top w:val="nil"/>
              <w:left w:val="nil"/>
              <w:bottom w:val="single" w:sz="4" w:space="0" w:color="auto"/>
              <w:right w:val="single" w:sz="4" w:space="0" w:color="auto"/>
            </w:tcBorders>
            <w:shd w:val="clear" w:color="auto" w:fill="auto"/>
            <w:hideMark/>
          </w:tcPr>
          <w:p w14:paraId="44257CEE" w14:textId="77777777" w:rsidR="005220DA" w:rsidRPr="005220DA" w:rsidRDefault="005220DA" w:rsidP="004F0AA1">
            <w:pPr>
              <w:rPr>
                <w:color w:val="000000"/>
                <w:sz w:val="22"/>
                <w:szCs w:val="22"/>
              </w:rPr>
            </w:pPr>
            <w:r w:rsidRPr="005220DA">
              <w:rPr>
                <w:color w:val="000000"/>
                <w:sz w:val="22"/>
                <w:szCs w:val="22"/>
              </w:rPr>
              <w:t>PÇ2, PÇ3, PÇ6, PÇ7, PÇ8, PÇ9, PÇ10, PÇ12</w:t>
            </w:r>
          </w:p>
        </w:tc>
      </w:tr>
      <w:tr w:rsidR="005220DA" w:rsidRPr="005220DA" w14:paraId="3ED0811A" w14:textId="77777777" w:rsidTr="004F0AA1">
        <w:trPr>
          <w:trHeight w:val="78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3CE8EAC" w14:textId="45613D8F" w:rsidR="005220DA" w:rsidRPr="005220DA" w:rsidRDefault="005220DA" w:rsidP="004F0AA1">
            <w:pPr>
              <w:rPr>
                <w:color w:val="000000"/>
                <w:sz w:val="22"/>
                <w:szCs w:val="22"/>
              </w:rPr>
            </w:pPr>
            <w:r w:rsidRPr="005220DA">
              <w:rPr>
                <w:sz w:val="22"/>
                <w:szCs w:val="22"/>
              </w:rPr>
              <w:t>Maliyet Muhasebesi</w:t>
            </w:r>
          </w:p>
        </w:tc>
        <w:tc>
          <w:tcPr>
            <w:tcW w:w="6142" w:type="dxa"/>
            <w:tcBorders>
              <w:top w:val="nil"/>
              <w:left w:val="nil"/>
              <w:bottom w:val="single" w:sz="4" w:space="0" w:color="auto"/>
              <w:right w:val="single" w:sz="4" w:space="0" w:color="auto"/>
            </w:tcBorders>
            <w:shd w:val="clear" w:color="auto" w:fill="auto"/>
            <w:vAlign w:val="center"/>
          </w:tcPr>
          <w:p w14:paraId="064459FE" w14:textId="2BBBF425" w:rsidR="005220DA" w:rsidRPr="005220DA" w:rsidRDefault="005934F1" w:rsidP="004F0AA1">
            <w:pPr>
              <w:tabs>
                <w:tab w:val="left" w:pos="7800"/>
              </w:tabs>
              <w:rPr>
                <w:sz w:val="22"/>
                <w:szCs w:val="22"/>
              </w:rPr>
            </w:pPr>
            <w:r>
              <w:rPr>
                <w:sz w:val="22"/>
                <w:szCs w:val="22"/>
              </w:rPr>
              <w:t>1-</w:t>
            </w:r>
            <w:r w:rsidR="005220DA" w:rsidRPr="005220DA">
              <w:rPr>
                <w:sz w:val="22"/>
                <w:szCs w:val="22"/>
              </w:rPr>
              <w:t>Üretim işletmelerinde maliyet muhasebesi sistemini kavramak.</w:t>
            </w:r>
          </w:p>
          <w:p w14:paraId="073D2245" w14:textId="5141636A" w:rsidR="005220DA" w:rsidRPr="005220DA" w:rsidRDefault="005934F1" w:rsidP="004F0AA1">
            <w:pPr>
              <w:rPr>
                <w:color w:val="000000"/>
                <w:sz w:val="22"/>
                <w:szCs w:val="22"/>
              </w:rPr>
            </w:pPr>
            <w:r>
              <w:rPr>
                <w:sz w:val="22"/>
                <w:szCs w:val="22"/>
              </w:rPr>
              <w:t>2-</w:t>
            </w:r>
            <w:r w:rsidR="005220DA" w:rsidRPr="005220DA">
              <w:rPr>
                <w:sz w:val="22"/>
                <w:szCs w:val="22"/>
              </w:rPr>
              <w:t>Maliyet muhasebesi ile ilgili tüm uygulamaları yapabilmek</w:t>
            </w:r>
          </w:p>
        </w:tc>
        <w:tc>
          <w:tcPr>
            <w:tcW w:w="1559" w:type="dxa"/>
            <w:tcBorders>
              <w:top w:val="nil"/>
              <w:left w:val="nil"/>
              <w:bottom w:val="single" w:sz="4" w:space="0" w:color="auto"/>
              <w:right w:val="single" w:sz="4" w:space="0" w:color="auto"/>
            </w:tcBorders>
            <w:shd w:val="clear" w:color="auto" w:fill="auto"/>
            <w:hideMark/>
          </w:tcPr>
          <w:p w14:paraId="4F585EFF" w14:textId="77777777" w:rsidR="005220DA" w:rsidRPr="005220DA" w:rsidRDefault="005220DA" w:rsidP="004F0AA1">
            <w:pPr>
              <w:rPr>
                <w:color w:val="000000"/>
                <w:sz w:val="22"/>
                <w:szCs w:val="22"/>
              </w:rPr>
            </w:pPr>
            <w:r w:rsidRPr="005220DA">
              <w:rPr>
                <w:color w:val="000000"/>
                <w:sz w:val="22"/>
                <w:szCs w:val="22"/>
              </w:rPr>
              <w:t>PÇ1, PÇ2, PÇ3,</w:t>
            </w:r>
            <w:r w:rsidRPr="005220DA">
              <w:rPr>
                <w:color w:val="000000"/>
                <w:sz w:val="22"/>
                <w:szCs w:val="22"/>
              </w:rPr>
              <w:br/>
              <w:t>PÇ4, PÇ7, PÇ9,</w:t>
            </w:r>
          </w:p>
          <w:p w14:paraId="0C4143BE" w14:textId="77777777" w:rsidR="005220DA" w:rsidRPr="005220DA" w:rsidRDefault="005220DA" w:rsidP="004F0AA1">
            <w:pPr>
              <w:rPr>
                <w:color w:val="000000"/>
                <w:sz w:val="22"/>
                <w:szCs w:val="22"/>
              </w:rPr>
            </w:pPr>
            <w:r w:rsidRPr="005220DA">
              <w:rPr>
                <w:color w:val="000000"/>
                <w:sz w:val="22"/>
                <w:szCs w:val="22"/>
              </w:rPr>
              <w:t>PÇ10,PÇ12</w:t>
            </w:r>
          </w:p>
        </w:tc>
      </w:tr>
      <w:tr w:rsidR="005220DA" w:rsidRPr="005220DA" w14:paraId="27F2BAAD" w14:textId="77777777" w:rsidTr="00B8102E">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FF59B4F" w14:textId="51B91C01" w:rsidR="005220DA" w:rsidRPr="005220DA" w:rsidRDefault="005220DA" w:rsidP="004F0AA1">
            <w:pPr>
              <w:rPr>
                <w:color w:val="000000"/>
                <w:sz w:val="22"/>
                <w:szCs w:val="22"/>
              </w:rPr>
            </w:pPr>
            <w:r w:rsidRPr="005220DA">
              <w:rPr>
                <w:sz w:val="22"/>
                <w:szCs w:val="22"/>
              </w:rPr>
              <w:t xml:space="preserve"> Finansal Yönetim</w:t>
            </w:r>
          </w:p>
        </w:tc>
        <w:tc>
          <w:tcPr>
            <w:tcW w:w="6142" w:type="dxa"/>
            <w:tcBorders>
              <w:top w:val="nil"/>
              <w:left w:val="nil"/>
              <w:bottom w:val="single" w:sz="4" w:space="0" w:color="auto"/>
              <w:right w:val="single" w:sz="4" w:space="0" w:color="auto"/>
            </w:tcBorders>
            <w:shd w:val="clear" w:color="auto" w:fill="auto"/>
            <w:vAlign w:val="center"/>
          </w:tcPr>
          <w:p w14:paraId="6C540FDF" w14:textId="28A965F4" w:rsidR="005220DA" w:rsidRPr="005220DA" w:rsidRDefault="005934F1" w:rsidP="004F0AA1">
            <w:pPr>
              <w:rPr>
                <w:color w:val="000000"/>
                <w:sz w:val="22"/>
                <w:szCs w:val="22"/>
              </w:rPr>
            </w:pPr>
            <w:r>
              <w:rPr>
                <w:sz w:val="22"/>
                <w:szCs w:val="22"/>
              </w:rPr>
              <w:t>1-</w:t>
            </w:r>
            <w:r w:rsidR="005220DA" w:rsidRPr="005220DA">
              <w:rPr>
                <w:sz w:val="22"/>
                <w:szCs w:val="22"/>
              </w:rPr>
              <w:t xml:space="preserve"> İşletmelerde muhasebe bilgilerinin finansal yönetimde kullanılmasını bilen eleman yetiştirilmesi</w:t>
            </w:r>
          </w:p>
        </w:tc>
        <w:tc>
          <w:tcPr>
            <w:tcW w:w="1559" w:type="dxa"/>
            <w:tcBorders>
              <w:top w:val="nil"/>
              <w:left w:val="nil"/>
              <w:bottom w:val="single" w:sz="4" w:space="0" w:color="auto"/>
              <w:right w:val="single" w:sz="4" w:space="0" w:color="auto"/>
            </w:tcBorders>
            <w:shd w:val="clear" w:color="auto" w:fill="auto"/>
            <w:hideMark/>
          </w:tcPr>
          <w:p w14:paraId="6FF1C69C" w14:textId="77777777" w:rsidR="005220DA" w:rsidRPr="005220DA" w:rsidRDefault="005220DA" w:rsidP="004F0AA1">
            <w:pPr>
              <w:rPr>
                <w:color w:val="000000"/>
                <w:sz w:val="22"/>
                <w:szCs w:val="22"/>
              </w:rPr>
            </w:pPr>
            <w:r w:rsidRPr="005220DA">
              <w:rPr>
                <w:color w:val="000000"/>
                <w:sz w:val="22"/>
                <w:szCs w:val="22"/>
              </w:rPr>
              <w:t>PÇ1, PÇ2, PÇ3,</w:t>
            </w:r>
            <w:r w:rsidRPr="005220DA">
              <w:rPr>
                <w:color w:val="000000"/>
                <w:sz w:val="22"/>
                <w:szCs w:val="22"/>
              </w:rPr>
              <w:br/>
              <w:t>PÇ4, PÇ7, PÇ8,</w:t>
            </w:r>
          </w:p>
          <w:p w14:paraId="295D3E64" w14:textId="77777777" w:rsidR="005220DA" w:rsidRPr="005220DA" w:rsidRDefault="005220DA" w:rsidP="004F0AA1">
            <w:pPr>
              <w:rPr>
                <w:color w:val="000000"/>
                <w:sz w:val="22"/>
                <w:szCs w:val="22"/>
              </w:rPr>
            </w:pPr>
            <w:r w:rsidRPr="005220DA">
              <w:rPr>
                <w:color w:val="000000"/>
                <w:sz w:val="22"/>
                <w:szCs w:val="22"/>
              </w:rPr>
              <w:t>PÇ9, PÇ11,</w:t>
            </w:r>
          </w:p>
          <w:p w14:paraId="792F5592" w14:textId="77777777" w:rsidR="005220DA" w:rsidRPr="005220DA" w:rsidRDefault="005220DA" w:rsidP="004F0AA1">
            <w:pPr>
              <w:rPr>
                <w:color w:val="000000"/>
                <w:sz w:val="22"/>
                <w:szCs w:val="22"/>
              </w:rPr>
            </w:pPr>
            <w:r w:rsidRPr="005220DA">
              <w:rPr>
                <w:color w:val="000000"/>
                <w:sz w:val="22"/>
                <w:szCs w:val="22"/>
              </w:rPr>
              <w:t>PÇ12</w:t>
            </w:r>
          </w:p>
        </w:tc>
      </w:tr>
      <w:tr w:rsidR="005220DA" w:rsidRPr="005220DA" w14:paraId="60CC9997" w14:textId="77777777" w:rsidTr="004F0AA1">
        <w:trPr>
          <w:trHeight w:val="95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25F04369" w14:textId="170F7EB3" w:rsidR="005220DA" w:rsidRPr="005220DA" w:rsidRDefault="005220DA" w:rsidP="004F0AA1">
            <w:pPr>
              <w:rPr>
                <w:color w:val="000000"/>
                <w:sz w:val="22"/>
                <w:szCs w:val="22"/>
              </w:rPr>
            </w:pPr>
            <w:r w:rsidRPr="005220DA">
              <w:rPr>
                <w:sz w:val="22"/>
                <w:szCs w:val="22"/>
              </w:rPr>
              <w:t>Şirketler Muhasebesi</w:t>
            </w:r>
          </w:p>
        </w:tc>
        <w:tc>
          <w:tcPr>
            <w:tcW w:w="6142" w:type="dxa"/>
            <w:tcBorders>
              <w:top w:val="nil"/>
              <w:left w:val="nil"/>
              <w:bottom w:val="single" w:sz="4" w:space="0" w:color="auto"/>
              <w:right w:val="single" w:sz="4" w:space="0" w:color="auto"/>
            </w:tcBorders>
            <w:shd w:val="clear" w:color="auto" w:fill="auto"/>
          </w:tcPr>
          <w:p w14:paraId="0D56CE57" w14:textId="3A696D30" w:rsidR="005220DA" w:rsidRPr="005220DA" w:rsidRDefault="005934F1" w:rsidP="004F0AA1">
            <w:pPr>
              <w:rPr>
                <w:color w:val="000000"/>
                <w:sz w:val="22"/>
                <w:szCs w:val="22"/>
              </w:rPr>
            </w:pPr>
            <w:r>
              <w:rPr>
                <w:sz w:val="22"/>
                <w:szCs w:val="22"/>
              </w:rPr>
              <w:t>1-</w:t>
            </w:r>
            <w:r w:rsidR="005220DA" w:rsidRPr="005220DA">
              <w:rPr>
                <w:sz w:val="22"/>
                <w:szCs w:val="22"/>
              </w:rPr>
              <w:t>Şirket türlerine göre -şirket açılış – tasfiye – birleşme- kar dağıtımı ve sermaye artırımı işlemlerinin ve kayıtlarını bilen meslek elemanı yetiştirilmesi</w:t>
            </w:r>
          </w:p>
        </w:tc>
        <w:tc>
          <w:tcPr>
            <w:tcW w:w="1559" w:type="dxa"/>
            <w:tcBorders>
              <w:top w:val="nil"/>
              <w:left w:val="nil"/>
              <w:bottom w:val="single" w:sz="4" w:space="0" w:color="auto"/>
              <w:right w:val="single" w:sz="4" w:space="0" w:color="auto"/>
            </w:tcBorders>
            <w:shd w:val="clear" w:color="auto" w:fill="auto"/>
            <w:hideMark/>
          </w:tcPr>
          <w:p w14:paraId="5636A61D" w14:textId="77777777" w:rsidR="005220DA" w:rsidRPr="005220DA" w:rsidRDefault="005220DA" w:rsidP="004F0AA1">
            <w:pPr>
              <w:rPr>
                <w:color w:val="000000"/>
                <w:sz w:val="22"/>
                <w:szCs w:val="22"/>
              </w:rPr>
            </w:pPr>
            <w:r w:rsidRPr="005220DA">
              <w:rPr>
                <w:color w:val="000000"/>
                <w:sz w:val="22"/>
                <w:szCs w:val="22"/>
              </w:rPr>
              <w:t>PÇ1, PÇ2, PÇ3, PÇ4, PÇ7, PÇ8,</w:t>
            </w:r>
          </w:p>
          <w:p w14:paraId="098F7D75" w14:textId="77777777" w:rsidR="005220DA" w:rsidRPr="005220DA" w:rsidRDefault="005220DA" w:rsidP="004F0AA1">
            <w:pPr>
              <w:rPr>
                <w:color w:val="000000"/>
                <w:sz w:val="22"/>
                <w:szCs w:val="22"/>
              </w:rPr>
            </w:pPr>
            <w:r w:rsidRPr="005220DA">
              <w:rPr>
                <w:color w:val="000000"/>
                <w:sz w:val="22"/>
                <w:szCs w:val="22"/>
              </w:rPr>
              <w:t>PÇ9, PÇ10, PÇ11, PÇ12</w:t>
            </w:r>
          </w:p>
        </w:tc>
      </w:tr>
      <w:tr w:rsidR="005220DA" w:rsidRPr="005220DA" w14:paraId="0BEFFD49" w14:textId="77777777" w:rsidTr="004F0AA1">
        <w:trPr>
          <w:trHeight w:val="637"/>
        </w:trPr>
        <w:tc>
          <w:tcPr>
            <w:tcW w:w="2080" w:type="dxa"/>
            <w:tcBorders>
              <w:top w:val="nil"/>
              <w:left w:val="single" w:sz="4" w:space="0" w:color="auto"/>
              <w:bottom w:val="single" w:sz="4" w:space="0" w:color="auto"/>
              <w:right w:val="single" w:sz="4" w:space="0" w:color="auto"/>
            </w:tcBorders>
            <w:shd w:val="clear" w:color="auto" w:fill="auto"/>
            <w:noWrap/>
          </w:tcPr>
          <w:p w14:paraId="242D1684" w14:textId="6675612B" w:rsidR="005220DA" w:rsidRPr="005220DA" w:rsidRDefault="005220DA" w:rsidP="004F0AA1">
            <w:pPr>
              <w:rPr>
                <w:sz w:val="22"/>
                <w:szCs w:val="22"/>
              </w:rPr>
            </w:pPr>
            <w:r w:rsidRPr="005220DA">
              <w:rPr>
                <w:sz w:val="22"/>
                <w:szCs w:val="22"/>
              </w:rPr>
              <w:lastRenderedPageBreak/>
              <w:t xml:space="preserve"> </w:t>
            </w:r>
          </w:p>
          <w:p w14:paraId="70C58591" w14:textId="77777777" w:rsidR="005220DA" w:rsidRPr="005220DA" w:rsidRDefault="005220DA" w:rsidP="004F0AA1">
            <w:pPr>
              <w:rPr>
                <w:color w:val="000000"/>
                <w:sz w:val="22"/>
                <w:szCs w:val="22"/>
              </w:rPr>
            </w:pPr>
            <w:r w:rsidRPr="005220DA">
              <w:rPr>
                <w:sz w:val="22"/>
                <w:szCs w:val="22"/>
              </w:rPr>
              <w:t>FİNANSAL YATIRIM ARAÇLARI</w:t>
            </w:r>
          </w:p>
        </w:tc>
        <w:tc>
          <w:tcPr>
            <w:tcW w:w="6142" w:type="dxa"/>
            <w:tcBorders>
              <w:top w:val="nil"/>
              <w:left w:val="nil"/>
              <w:bottom w:val="single" w:sz="4" w:space="0" w:color="auto"/>
              <w:right w:val="single" w:sz="4" w:space="0" w:color="auto"/>
            </w:tcBorders>
            <w:shd w:val="clear" w:color="auto" w:fill="auto"/>
            <w:vAlign w:val="center"/>
          </w:tcPr>
          <w:p w14:paraId="64A1EDAE" w14:textId="707D66BF" w:rsidR="005220DA" w:rsidRPr="005220DA" w:rsidRDefault="005934F1" w:rsidP="004F0AA1">
            <w:pPr>
              <w:rPr>
                <w:color w:val="000000"/>
                <w:sz w:val="22"/>
                <w:szCs w:val="22"/>
              </w:rPr>
            </w:pPr>
            <w:r>
              <w:rPr>
                <w:sz w:val="22"/>
                <w:szCs w:val="22"/>
              </w:rPr>
              <w:t>1-</w:t>
            </w:r>
            <w:r w:rsidR="005220DA" w:rsidRPr="005220DA">
              <w:rPr>
                <w:sz w:val="22"/>
                <w:szCs w:val="22"/>
              </w:rPr>
              <w:t xml:space="preserve">Bir finansal yatırım yapmak için gereken bilgilerin edinilmesi </w:t>
            </w:r>
            <w:proofErr w:type="gramStart"/>
            <w:r w:rsidR="005220DA" w:rsidRPr="005220DA">
              <w:rPr>
                <w:sz w:val="22"/>
                <w:szCs w:val="22"/>
              </w:rPr>
              <w:t>portföy</w:t>
            </w:r>
            <w:proofErr w:type="gramEnd"/>
            <w:r w:rsidR="005220DA" w:rsidRPr="005220DA">
              <w:rPr>
                <w:sz w:val="22"/>
                <w:szCs w:val="22"/>
              </w:rPr>
              <w:t xml:space="preserve"> oluşturma ve risk hakkında bilgi edinme.</w:t>
            </w:r>
          </w:p>
        </w:tc>
        <w:tc>
          <w:tcPr>
            <w:tcW w:w="1559" w:type="dxa"/>
            <w:tcBorders>
              <w:top w:val="nil"/>
              <w:left w:val="nil"/>
              <w:bottom w:val="single" w:sz="4" w:space="0" w:color="auto"/>
              <w:right w:val="single" w:sz="4" w:space="0" w:color="auto"/>
            </w:tcBorders>
            <w:shd w:val="clear" w:color="auto" w:fill="auto"/>
            <w:hideMark/>
          </w:tcPr>
          <w:p w14:paraId="33281C88" w14:textId="77777777" w:rsidR="005220DA" w:rsidRPr="005220DA" w:rsidRDefault="005220DA" w:rsidP="004F0AA1">
            <w:pPr>
              <w:rPr>
                <w:color w:val="000000"/>
                <w:sz w:val="22"/>
                <w:szCs w:val="22"/>
              </w:rPr>
            </w:pPr>
            <w:r w:rsidRPr="005220DA">
              <w:rPr>
                <w:color w:val="000000"/>
                <w:sz w:val="22"/>
                <w:szCs w:val="22"/>
              </w:rPr>
              <w:t>PÇ1, PÇ2, PÇ3, PÇ4, PÇ7, PÇ8,</w:t>
            </w:r>
          </w:p>
          <w:p w14:paraId="24DB4B99" w14:textId="77777777" w:rsidR="005220DA" w:rsidRPr="005220DA" w:rsidRDefault="005220DA" w:rsidP="004F0AA1">
            <w:pPr>
              <w:rPr>
                <w:color w:val="000000"/>
                <w:sz w:val="22"/>
                <w:szCs w:val="22"/>
              </w:rPr>
            </w:pPr>
            <w:r w:rsidRPr="005220DA">
              <w:rPr>
                <w:color w:val="000000"/>
                <w:sz w:val="22"/>
                <w:szCs w:val="22"/>
              </w:rPr>
              <w:t>PÇ9, PÇ10</w:t>
            </w:r>
          </w:p>
        </w:tc>
      </w:tr>
      <w:tr w:rsidR="005220DA" w:rsidRPr="005220DA" w14:paraId="77F55466" w14:textId="77777777" w:rsidTr="004F0AA1">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0D47EB0" w14:textId="499B566F" w:rsidR="005220DA" w:rsidRPr="005220DA" w:rsidRDefault="005220DA" w:rsidP="004F0AA1">
            <w:pPr>
              <w:rPr>
                <w:color w:val="000000"/>
                <w:sz w:val="22"/>
                <w:szCs w:val="22"/>
              </w:rPr>
            </w:pPr>
            <w:r w:rsidRPr="005220DA">
              <w:rPr>
                <w:sz w:val="22"/>
                <w:szCs w:val="22"/>
              </w:rPr>
              <w:t>Dış Ticaret İşlemleri</w:t>
            </w:r>
          </w:p>
        </w:tc>
        <w:tc>
          <w:tcPr>
            <w:tcW w:w="6142" w:type="dxa"/>
            <w:tcBorders>
              <w:top w:val="nil"/>
              <w:left w:val="nil"/>
              <w:bottom w:val="single" w:sz="4" w:space="0" w:color="auto"/>
              <w:right w:val="single" w:sz="4" w:space="0" w:color="auto"/>
            </w:tcBorders>
            <w:shd w:val="clear" w:color="auto" w:fill="auto"/>
          </w:tcPr>
          <w:p w14:paraId="430CDD03" w14:textId="26185D31" w:rsidR="005220DA" w:rsidRPr="005220DA" w:rsidRDefault="005220DA" w:rsidP="004F0AA1">
            <w:pPr>
              <w:rPr>
                <w:color w:val="000000"/>
                <w:sz w:val="22"/>
                <w:szCs w:val="22"/>
              </w:rPr>
            </w:pPr>
            <w:r w:rsidRPr="005220DA">
              <w:rPr>
                <w:sz w:val="22"/>
                <w:szCs w:val="22"/>
              </w:rPr>
              <w:t xml:space="preserve"> </w:t>
            </w:r>
            <w:r w:rsidR="005934F1">
              <w:rPr>
                <w:sz w:val="22"/>
                <w:szCs w:val="22"/>
              </w:rPr>
              <w:t>1-</w:t>
            </w:r>
            <w:r w:rsidRPr="005220DA">
              <w:rPr>
                <w:sz w:val="22"/>
                <w:szCs w:val="22"/>
              </w:rPr>
              <w:t>Dış ticaret iş ve işlemlerinin takibi yapabilen meslek elemanı yetiştirmek</w:t>
            </w:r>
          </w:p>
        </w:tc>
        <w:tc>
          <w:tcPr>
            <w:tcW w:w="1559" w:type="dxa"/>
            <w:tcBorders>
              <w:top w:val="nil"/>
              <w:left w:val="nil"/>
              <w:bottom w:val="single" w:sz="4" w:space="0" w:color="auto"/>
              <w:right w:val="single" w:sz="4" w:space="0" w:color="auto"/>
            </w:tcBorders>
            <w:shd w:val="clear" w:color="auto" w:fill="auto"/>
            <w:hideMark/>
          </w:tcPr>
          <w:p w14:paraId="5F8782F8" w14:textId="77777777" w:rsidR="005220DA" w:rsidRPr="005220DA" w:rsidRDefault="005220DA" w:rsidP="004F0AA1">
            <w:pPr>
              <w:rPr>
                <w:color w:val="000000"/>
                <w:sz w:val="22"/>
                <w:szCs w:val="22"/>
              </w:rPr>
            </w:pPr>
            <w:r w:rsidRPr="005220DA">
              <w:rPr>
                <w:color w:val="000000"/>
                <w:sz w:val="22"/>
                <w:szCs w:val="22"/>
              </w:rPr>
              <w:t>PÇ1, PÇ2, PÇ3, PÇ4, PÇ7, PÇ8,</w:t>
            </w:r>
          </w:p>
          <w:p w14:paraId="6CB85DDA" w14:textId="77777777" w:rsidR="005220DA" w:rsidRPr="005220DA" w:rsidRDefault="005220DA" w:rsidP="004F0AA1">
            <w:pPr>
              <w:rPr>
                <w:color w:val="000000"/>
                <w:sz w:val="22"/>
                <w:szCs w:val="22"/>
              </w:rPr>
            </w:pPr>
            <w:r w:rsidRPr="005220DA">
              <w:rPr>
                <w:color w:val="000000"/>
                <w:sz w:val="22"/>
                <w:szCs w:val="22"/>
              </w:rPr>
              <w:t>PÇ9, PÇ11, PÇ12</w:t>
            </w:r>
          </w:p>
        </w:tc>
      </w:tr>
      <w:tr w:rsidR="005220DA" w:rsidRPr="005220DA" w14:paraId="71225696" w14:textId="77777777" w:rsidTr="004F0AA1">
        <w:trPr>
          <w:trHeight w:val="1015"/>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9B3D5F4" w14:textId="785AF24A" w:rsidR="005220DA" w:rsidRPr="005220DA" w:rsidRDefault="005220DA" w:rsidP="004F0AA1">
            <w:pPr>
              <w:rPr>
                <w:color w:val="000000"/>
                <w:sz w:val="22"/>
                <w:szCs w:val="22"/>
              </w:rPr>
            </w:pPr>
            <w:r w:rsidRPr="005220DA">
              <w:rPr>
                <w:color w:val="000000"/>
                <w:sz w:val="22"/>
                <w:szCs w:val="22"/>
              </w:rPr>
              <w:t>Stratejik Yönetim</w:t>
            </w:r>
          </w:p>
        </w:tc>
        <w:tc>
          <w:tcPr>
            <w:tcW w:w="6142" w:type="dxa"/>
            <w:tcBorders>
              <w:top w:val="nil"/>
              <w:left w:val="nil"/>
              <w:bottom w:val="single" w:sz="4" w:space="0" w:color="auto"/>
              <w:right w:val="single" w:sz="4" w:space="0" w:color="auto"/>
            </w:tcBorders>
            <w:shd w:val="clear" w:color="auto" w:fill="auto"/>
          </w:tcPr>
          <w:p w14:paraId="23239FB9" w14:textId="384665DD" w:rsidR="005220DA" w:rsidRPr="005220DA" w:rsidRDefault="005934F1" w:rsidP="004F0AA1">
            <w:pPr>
              <w:rPr>
                <w:color w:val="000000"/>
                <w:sz w:val="22"/>
                <w:szCs w:val="22"/>
              </w:rPr>
            </w:pPr>
            <w:r>
              <w:rPr>
                <w:sz w:val="22"/>
                <w:szCs w:val="22"/>
              </w:rPr>
              <w:t>1-</w:t>
            </w:r>
            <w:r w:rsidR="005220DA" w:rsidRPr="005220DA">
              <w:rPr>
                <w:sz w:val="22"/>
                <w:szCs w:val="22"/>
              </w:rPr>
              <w:t>Fonksiyonel düzeyde stratejik finansal yönetim uygulayabilen meslek elemanı yetiştirmek</w:t>
            </w:r>
          </w:p>
        </w:tc>
        <w:tc>
          <w:tcPr>
            <w:tcW w:w="1559" w:type="dxa"/>
            <w:tcBorders>
              <w:top w:val="nil"/>
              <w:left w:val="nil"/>
              <w:bottom w:val="single" w:sz="4" w:space="0" w:color="auto"/>
              <w:right w:val="single" w:sz="4" w:space="0" w:color="auto"/>
            </w:tcBorders>
            <w:shd w:val="clear" w:color="auto" w:fill="auto"/>
            <w:hideMark/>
          </w:tcPr>
          <w:p w14:paraId="28B34AE2" w14:textId="77777777" w:rsidR="005220DA" w:rsidRPr="005220DA" w:rsidRDefault="005220DA" w:rsidP="004F0AA1">
            <w:pPr>
              <w:rPr>
                <w:color w:val="000000"/>
                <w:sz w:val="22"/>
                <w:szCs w:val="22"/>
              </w:rPr>
            </w:pPr>
            <w:r w:rsidRPr="005220DA">
              <w:rPr>
                <w:color w:val="000000"/>
                <w:sz w:val="22"/>
                <w:szCs w:val="22"/>
              </w:rPr>
              <w:t>PÇ1, PÇ2, PÇ3, PÇ4, PÇ7, PÇ8,</w:t>
            </w:r>
          </w:p>
          <w:p w14:paraId="014C8F4E" w14:textId="77777777" w:rsidR="005220DA" w:rsidRPr="005220DA" w:rsidRDefault="005220DA" w:rsidP="004F0AA1">
            <w:pPr>
              <w:rPr>
                <w:color w:val="000000"/>
                <w:sz w:val="22"/>
                <w:szCs w:val="22"/>
              </w:rPr>
            </w:pPr>
            <w:r w:rsidRPr="005220DA">
              <w:rPr>
                <w:color w:val="000000"/>
                <w:sz w:val="22"/>
                <w:szCs w:val="22"/>
              </w:rPr>
              <w:t>PÇ9, PÇ10</w:t>
            </w:r>
          </w:p>
        </w:tc>
      </w:tr>
      <w:tr w:rsidR="005220DA" w:rsidRPr="005220DA" w14:paraId="4948DA47" w14:textId="77777777" w:rsidTr="004F0AA1">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4D609B9F" w14:textId="3E2079E7" w:rsidR="005220DA" w:rsidRPr="005220DA" w:rsidRDefault="005220DA" w:rsidP="004F0AA1">
            <w:pPr>
              <w:rPr>
                <w:color w:val="000000"/>
                <w:sz w:val="22"/>
                <w:szCs w:val="22"/>
              </w:rPr>
            </w:pPr>
            <w:r w:rsidRPr="005220DA">
              <w:rPr>
                <w:sz w:val="22"/>
                <w:szCs w:val="22"/>
              </w:rPr>
              <w:t>Bilgisayarlı Muhasebe I</w:t>
            </w:r>
            <w:r w:rsidR="00B8102E">
              <w:rPr>
                <w:sz w:val="22"/>
                <w:szCs w:val="22"/>
              </w:rPr>
              <w:t>I</w:t>
            </w:r>
          </w:p>
        </w:tc>
        <w:tc>
          <w:tcPr>
            <w:tcW w:w="6142" w:type="dxa"/>
            <w:tcBorders>
              <w:top w:val="nil"/>
              <w:left w:val="nil"/>
              <w:bottom w:val="single" w:sz="4" w:space="0" w:color="auto"/>
              <w:right w:val="single" w:sz="4" w:space="0" w:color="auto"/>
            </w:tcBorders>
            <w:shd w:val="clear" w:color="auto" w:fill="auto"/>
            <w:vAlign w:val="center"/>
          </w:tcPr>
          <w:p w14:paraId="0E3F1422" w14:textId="5125D9E4" w:rsidR="005220DA" w:rsidRPr="005220DA" w:rsidRDefault="005934F1" w:rsidP="004F0AA1">
            <w:pPr>
              <w:rPr>
                <w:color w:val="000000"/>
                <w:sz w:val="22"/>
                <w:szCs w:val="22"/>
              </w:rPr>
            </w:pPr>
            <w:r>
              <w:rPr>
                <w:sz w:val="22"/>
                <w:szCs w:val="22"/>
              </w:rPr>
              <w:t>1-</w:t>
            </w:r>
            <w:r w:rsidR="005220DA" w:rsidRPr="005220DA">
              <w:rPr>
                <w:sz w:val="22"/>
                <w:szCs w:val="22"/>
              </w:rPr>
              <w:t>Tüm muhasebe işlemlerini bilgisayar muhasebe programı kullanarak yapabilen meslek elemanı yetiştirmek</w:t>
            </w:r>
          </w:p>
        </w:tc>
        <w:tc>
          <w:tcPr>
            <w:tcW w:w="1559" w:type="dxa"/>
            <w:tcBorders>
              <w:top w:val="nil"/>
              <w:left w:val="nil"/>
              <w:bottom w:val="single" w:sz="4" w:space="0" w:color="auto"/>
              <w:right w:val="single" w:sz="4" w:space="0" w:color="auto"/>
            </w:tcBorders>
            <w:shd w:val="clear" w:color="auto" w:fill="auto"/>
            <w:hideMark/>
          </w:tcPr>
          <w:p w14:paraId="24F40903" w14:textId="77777777" w:rsidR="005220DA" w:rsidRPr="005220DA" w:rsidRDefault="005220DA" w:rsidP="004F0AA1">
            <w:pPr>
              <w:rPr>
                <w:color w:val="000000"/>
                <w:sz w:val="22"/>
                <w:szCs w:val="22"/>
              </w:rPr>
            </w:pPr>
            <w:r w:rsidRPr="005220DA">
              <w:rPr>
                <w:color w:val="000000"/>
                <w:sz w:val="22"/>
                <w:szCs w:val="22"/>
              </w:rPr>
              <w:t>PÇ2, PÇ3,</w:t>
            </w:r>
            <w:r w:rsidRPr="005220DA">
              <w:rPr>
                <w:color w:val="000000"/>
                <w:sz w:val="22"/>
                <w:szCs w:val="22"/>
              </w:rPr>
              <w:br/>
              <w:t>PÇ5 PÇ11,</w:t>
            </w:r>
          </w:p>
          <w:p w14:paraId="410A7575" w14:textId="77777777" w:rsidR="005220DA" w:rsidRPr="005220DA" w:rsidRDefault="005220DA" w:rsidP="004F0AA1">
            <w:pPr>
              <w:rPr>
                <w:color w:val="000000"/>
                <w:sz w:val="22"/>
                <w:szCs w:val="22"/>
              </w:rPr>
            </w:pPr>
            <w:r w:rsidRPr="005220DA">
              <w:rPr>
                <w:color w:val="000000"/>
                <w:sz w:val="22"/>
                <w:szCs w:val="22"/>
              </w:rPr>
              <w:t>PÇ12</w:t>
            </w:r>
          </w:p>
        </w:tc>
      </w:tr>
      <w:tr w:rsidR="005220DA" w:rsidRPr="005220DA" w14:paraId="2CE24153" w14:textId="77777777" w:rsidTr="004F0AA1">
        <w:trPr>
          <w:trHeight w:val="1057"/>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0AEAA84B" w14:textId="5551C436" w:rsidR="005220DA" w:rsidRPr="005220DA" w:rsidRDefault="005220DA" w:rsidP="004F0AA1">
            <w:pPr>
              <w:rPr>
                <w:color w:val="000000"/>
                <w:sz w:val="22"/>
                <w:szCs w:val="22"/>
              </w:rPr>
            </w:pPr>
            <w:r w:rsidRPr="005220DA">
              <w:rPr>
                <w:sz w:val="22"/>
                <w:szCs w:val="22"/>
              </w:rPr>
              <w:t>Türk Vergi Sistemi</w:t>
            </w:r>
          </w:p>
        </w:tc>
        <w:tc>
          <w:tcPr>
            <w:tcW w:w="6142" w:type="dxa"/>
            <w:tcBorders>
              <w:top w:val="nil"/>
              <w:left w:val="nil"/>
              <w:bottom w:val="single" w:sz="4" w:space="0" w:color="auto"/>
              <w:right w:val="single" w:sz="4" w:space="0" w:color="auto"/>
            </w:tcBorders>
            <w:shd w:val="clear" w:color="auto" w:fill="auto"/>
            <w:vAlign w:val="center"/>
          </w:tcPr>
          <w:p w14:paraId="6746F832" w14:textId="04CAC648" w:rsidR="005220DA" w:rsidRPr="005220DA" w:rsidRDefault="005934F1" w:rsidP="004F0AA1">
            <w:pPr>
              <w:tabs>
                <w:tab w:val="left" w:pos="7800"/>
              </w:tabs>
              <w:rPr>
                <w:sz w:val="22"/>
                <w:szCs w:val="22"/>
              </w:rPr>
            </w:pPr>
            <w:r>
              <w:rPr>
                <w:sz w:val="22"/>
                <w:szCs w:val="22"/>
              </w:rPr>
              <w:t>1-</w:t>
            </w:r>
            <w:r w:rsidR="005220DA" w:rsidRPr="005220DA">
              <w:rPr>
                <w:sz w:val="22"/>
                <w:szCs w:val="22"/>
              </w:rPr>
              <w:t>Tüm vergiler ile ilgili mevzuatı bilmek</w:t>
            </w:r>
          </w:p>
          <w:p w14:paraId="28AC83C9" w14:textId="1E1554C1" w:rsidR="005220DA" w:rsidRPr="005220DA" w:rsidRDefault="005934F1" w:rsidP="004F0AA1">
            <w:pPr>
              <w:tabs>
                <w:tab w:val="left" w:pos="7800"/>
              </w:tabs>
              <w:rPr>
                <w:sz w:val="22"/>
                <w:szCs w:val="22"/>
              </w:rPr>
            </w:pPr>
            <w:r>
              <w:rPr>
                <w:sz w:val="22"/>
                <w:szCs w:val="22"/>
              </w:rPr>
              <w:t>2-</w:t>
            </w:r>
            <w:r w:rsidR="005220DA" w:rsidRPr="005220DA">
              <w:rPr>
                <w:sz w:val="22"/>
                <w:szCs w:val="22"/>
              </w:rPr>
              <w:t>Vergilerin konusu, mükellefi, muafiyetler ve istisnaları bilmek</w:t>
            </w:r>
          </w:p>
          <w:p w14:paraId="7D4885E4" w14:textId="322617F1" w:rsidR="005220DA" w:rsidRPr="005220DA" w:rsidRDefault="005934F1" w:rsidP="004F0AA1">
            <w:pPr>
              <w:tabs>
                <w:tab w:val="left" w:pos="7800"/>
              </w:tabs>
              <w:rPr>
                <w:sz w:val="22"/>
                <w:szCs w:val="22"/>
              </w:rPr>
            </w:pPr>
            <w:r>
              <w:rPr>
                <w:sz w:val="22"/>
                <w:szCs w:val="22"/>
              </w:rPr>
              <w:t>3-</w:t>
            </w:r>
            <w:r w:rsidR="005220DA" w:rsidRPr="005220DA">
              <w:rPr>
                <w:sz w:val="22"/>
                <w:szCs w:val="22"/>
              </w:rPr>
              <w:t xml:space="preserve">Vergiyi doğuran olayları bilmek </w:t>
            </w:r>
          </w:p>
          <w:p w14:paraId="62456DCB" w14:textId="64E08120" w:rsidR="005220DA" w:rsidRPr="005220DA" w:rsidRDefault="005934F1" w:rsidP="004F0AA1">
            <w:pPr>
              <w:rPr>
                <w:color w:val="000000"/>
                <w:sz w:val="22"/>
                <w:szCs w:val="22"/>
              </w:rPr>
            </w:pPr>
            <w:r>
              <w:rPr>
                <w:sz w:val="22"/>
                <w:szCs w:val="22"/>
              </w:rPr>
              <w:t>4-</w:t>
            </w:r>
            <w:r w:rsidR="005220DA" w:rsidRPr="005220DA">
              <w:rPr>
                <w:sz w:val="22"/>
                <w:szCs w:val="22"/>
              </w:rPr>
              <w:t>Vergi matrahının ve ödenecek verginin hesaplanması konularını bilmek</w:t>
            </w:r>
          </w:p>
        </w:tc>
        <w:tc>
          <w:tcPr>
            <w:tcW w:w="1559" w:type="dxa"/>
            <w:tcBorders>
              <w:top w:val="nil"/>
              <w:left w:val="nil"/>
              <w:bottom w:val="single" w:sz="4" w:space="0" w:color="auto"/>
              <w:right w:val="single" w:sz="4" w:space="0" w:color="auto"/>
            </w:tcBorders>
            <w:shd w:val="clear" w:color="auto" w:fill="auto"/>
            <w:hideMark/>
          </w:tcPr>
          <w:p w14:paraId="1C91E93A" w14:textId="77777777" w:rsidR="005220DA" w:rsidRPr="005220DA" w:rsidRDefault="005220DA" w:rsidP="004F0AA1">
            <w:pPr>
              <w:rPr>
                <w:color w:val="000000"/>
                <w:sz w:val="22"/>
                <w:szCs w:val="22"/>
              </w:rPr>
            </w:pPr>
            <w:r w:rsidRPr="005220DA">
              <w:rPr>
                <w:color w:val="000000"/>
                <w:sz w:val="22"/>
                <w:szCs w:val="22"/>
              </w:rPr>
              <w:t>PÇ2, PÇ3, PÇ5, PÇ7, PÇ8,</w:t>
            </w:r>
          </w:p>
          <w:p w14:paraId="24AD1FCD" w14:textId="77777777" w:rsidR="005220DA" w:rsidRPr="005220DA" w:rsidRDefault="005220DA" w:rsidP="004F0AA1">
            <w:pPr>
              <w:rPr>
                <w:color w:val="000000"/>
                <w:sz w:val="22"/>
                <w:szCs w:val="22"/>
              </w:rPr>
            </w:pPr>
            <w:r w:rsidRPr="005220DA">
              <w:rPr>
                <w:color w:val="000000"/>
                <w:sz w:val="22"/>
                <w:szCs w:val="22"/>
              </w:rPr>
              <w:t>PÇ9, PÇ10,</w:t>
            </w:r>
          </w:p>
          <w:p w14:paraId="20A9CB20" w14:textId="77777777" w:rsidR="005220DA" w:rsidRPr="005220DA" w:rsidRDefault="005220DA" w:rsidP="004F0AA1">
            <w:pPr>
              <w:rPr>
                <w:color w:val="000000"/>
                <w:sz w:val="22"/>
                <w:szCs w:val="22"/>
              </w:rPr>
            </w:pPr>
            <w:r w:rsidRPr="005220DA">
              <w:rPr>
                <w:color w:val="000000"/>
                <w:sz w:val="22"/>
                <w:szCs w:val="22"/>
              </w:rPr>
              <w:t>PÇ12</w:t>
            </w:r>
          </w:p>
        </w:tc>
      </w:tr>
      <w:tr w:rsidR="005220DA" w:rsidRPr="005220DA" w14:paraId="76A7C92F" w14:textId="77777777" w:rsidTr="004F0AA1">
        <w:trPr>
          <w:trHeight w:val="763"/>
        </w:trPr>
        <w:tc>
          <w:tcPr>
            <w:tcW w:w="2080" w:type="dxa"/>
            <w:tcBorders>
              <w:top w:val="nil"/>
              <w:left w:val="single" w:sz="4" w:space="0" w:color="auto"/>
              <w:bottom w:val="single" w:sz="4" w:space="0" w:color="auto"/>
              <w:right w:val="single" w:sz="4" w:space="0" w:color="auto"/>
            </w:tcBorders>
            <w:shd w:val="clear" w:color="auto" w:fill="auto"/>
            <w:noWrap/>
          </w:tcPr>
          <w:p w14:paraId="7EF0D78D" w14:textId="23F6B039" w:rsidR="005220DA" w:rsidRPr="005220DA" w:rsidRDefault="005220DA" w:rsidP="004F0AA1">
            <w:pPr>
              <w:rPr>
                <w:color w:val="000000"/>
                <w:sz w:val="22"/>
                <w:szCs w:val="22"/>
              </w:rPr>
            </w:pPr>
            <w:r w:rsidRPr="005220DA">
              <w:rPr>
                <w:sz w:val="22"/>
                <w:szCs w:val="22"/>
              </w:rPr>
              <w:t xml:space="preserve"> İş Ve Sosyal Güvenlik Hukuku</w:t>
            </w:r>
          </w:p>
        </w:tc>
        <w:tc>
          <w:tcPr>
            <w:tcW w:w="6142" w:type="dxa"/>
            <w:tcBorders>
              <w:top w:val="nil"/>
              <w:left w:val="nil"/>
              <w:bottom w:val="single" w:sz="4" w:space="0" w:color="auto"/>
              <w:right w:val="single" w:sz="4" w:space="0" w:color="auto"/>
            </w:tcBorders>
            <w:shd w:val="clear" w:color="auto" w:fill="auto"/>
          </w:tcPr>
          <w:p w14:paraId="788A4A95" w14:textId="42625713" w:rsidR="005220DA" w:rsidRPr="005220DA" w:rsidRDefault="005934F1" w:rsidP="004F0AA1">
            <w:pPr>
              <w:rPr>
                <w:color w:val="000000"/>
                <w:sz w:val="22"/>
                <w:szCs w:val="22"/>
              </w:rPr>
            </w:pPr>
            <w:r>
              <w:rPr>
                <w:sz w:val="22"/>
                <w:szCs w:val="22"/>
              </w:rPr>
              <w:t>1-</w:t>
            </w:r>
            <w:r w:rsidR="005220DA" w:rsidRPr="005220DA">
              <w:rPr>
                <w:sz w:val="22"/>
                <w:szCs w:val="22"/>
              </w:rPr>
              <w:t xml:space="preserve"> </w:t>
            </w:r>
            <w:r w:rsidR="005220DA" w:rsidRPr="005220DA">
              <w:rPr>
                <w:bCs/>
                <w:color w:val="000000"/>
                <w:sz w:val="22"/>
                <w:szCs w:val="22"/>
              </w:rPr>
              <w:t>Özel sektörde çalışan işçinin haklarını ve borçlarını bilmek</w:t>
            </w:r>
          </w:p>
        </w:tc>
        <w:tc>
          <w:tcPr>
            <w:tcW w:w="1559" w:type="dxa"/>
            <w:tcBorders>
              <w:top w:val="nil"/>
              <w:left w:val="nil"/>
              <w:bottom w:val="single" w:sz="4" w:space="0" w:color="auto"/>
              <w:right w:val="single" w:sz="4" w:space="0" w:color="auto"/>
            </w:tcBorders>
            <w:shd w:val="clear" w:color="auto" w:fill="auto"/>
            <w:hideMark/>
          </w:tcPr>
          <w:p w14:paraId="6C5C3AD3" w14:textId="77777777" w:rsidR="005220DA" w:rsidRPr="005220DA" w:rsidRDefault="005220DA" w:rsidP="004F0AA1">
            <w:pPr>
              <w:rPr>
                <w:color w:val="000000"/>
                <w:sz w:val="22"/>
                <w:szCs w:val="22"/>
              </w:rPr>
            </w:pPr>
            <w:r w:rsidRPr="005220DA">
              <w:rPr>
                <w:color w:val="000000"/>
                <w:sz w:val="22"/>
                <w:szCs w:val="22"/>
              </w:rPr>
              <w:t>PÇ2, PÇ4,</w:t>
            </w:r>
          </w:p>
          <w:p w14:paraId="2949A4DE" w14:textId="77777777" w:rsidR="005220DA" w:rsidRPr="005220DA" w:rsidRDefault="005220DA" w:rsidP="004F0AA1">
            <w:pPr>
              <w:rPr>
                <w:color w:val="000000"/>
                <w:sz w:val="22"/>
                <w:szCs w:val="22"/>
              </w:rPr>
            </w:pPr>
            <w:r w:rsidRPr="005220DA">
              <w:rPr>
                <w:color w:val="000000"/>
                <w:sz w:val="22"/>
                <w:szCs w:val="22"/>
              </w:rPr>
              <w:t xml:space="preserve">PÇ7, PÇ9, </w:t>
            </w:r>
          </w:p>
          <w:p w14:paraId="0946A800" w14:textId="77777777" w:rsidR="005220DA" w:rsidRPr="005220DA" w:rsidRDefault="005220DA" w:rsidP="004F0AA1">
            <w:pPr>
              <w:rPr>
                <w:color w:val="000000"/>
                <w:sz w:val="22"/>
                <w:szCs w:val="22"/>
              </w:rPr>
            </w:pPr>
            <w:r w:rsidRPr="005220DA">
              <w:rPr>
                <w:color w:val="000000"/>
                <w:sz w:val="22"/>
                <w:szCs w:val="22"/>
              </w:rPr>
              <w:t>PÇ10</w:t>
            </w:r>
          </w:p>
        </w:tc>
      </w:tr>
      <w:tr w:rsidR="005220DA" w:rsidRPr="005220DA" w14:paraId="10281440" w14:textId="77777777" w:rsidTr="004F0AA1">
        <w:trPr>
          <w:trHeight w:val="112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DDE1154" w14:textId="46A526FA" w:rsidR="005220DA" w:rsidRPr="005220DA" w:rsidRDefault="005220DA" w:rsidP="004F0AA1">
            <w:pPr>
              <w:rPr>
                <w:color w:val="000000"/>
                <w:sz w:val="22"/>
                <w:szCs w:val="22"/>
              </w:rPr>
            </w:pPr>
            <w:r w:rsidRPr="005220DA">
              <w:rPr>
                <w:sz w:val="22"/>
                <w:szCs w:val="22"/>
              </w:rPr>
              <w:t>Muhasebe Denetimi</w:t>
            </w:r>
          </w:p>
        </w:tc>
        <w:tc>
          <w:tcPr>
            <w:tcW w:w="6142" w:type="dxa"/>
            <w:tcBorders>
              <w:top w:val="nil"/>
              <w:left w:val="nil"/>
              <w:bottom w:val="single" w:sz="4" w:space="0" w:color="auto"/>
              <w:right w:val="single" w:sz="4" w:space="0" w:color="auto"/>
            </w:tcBorders>
            <w:shd w:val="clear" w:color="auto" w:fill="auto"/>
            <w:vAlign w:val="center"/>
          </w:tcPr>
          <w:p w14:paraId="6B4B83BA" w14:textId="65B78F55" w:rsidR="005220DA" w:rsidRPr="005220DA" w:rsidRDefault="005934F1" w:rsidP="004F0AA1">
            <w:pPr>
              <w:rPr>
                <w:color w:val="000000"/>
                <w:sz w:val="22"/>
                <w:szCs w:val="22"/>
              </w:rPr>
            </w:pPr>
            <w:r>
              <w:rPr>
                <w:color w:val="000000"/>
                <w:sz w:val="22"/>
                <w:szCs w:val="22"/>
              </w:rPr>
              <w:t>1-</w:t>
            </w:r>
            <w:r w:rsidR="005220DA" w:rsidRPr="005220DA">
              <w:rPr>
                <w:color w:val="000000"/>
                <w:sz w:val="22"/>
                <w:szCs w:val="22"/>
              </w:rPr>
              <w:t>Muhasebe belgelerinin, defterlerin ve mali tabloların standartlara uygunluğunu kontrol etmeyi öğrenmek.</w:t>
            </w:r>
          </w:p>
          <w:p w14:paraId="4B0969F6" w14:textId="562FFE10" w:rsidR="005220DA" w:rsidRPr="005220DA" w:rsidRDefault="005934F1" w:rsidP="004F0AA1">
            <w:pPr>
              <w:rPr>
                <w:color w:val="000000"/>
                <w:sz w:val="22"/>
                <w:szCs w:val="22"/>
              </w:rPr>
            </w:pPr>
            <w:r>
              <w:rPr>
                <w:color w:val="000000"/>
                <w:sz w:val="22"/>
                <w:szCs w:val="22"/>
              </w:rPr>
              <w:t>1-</w:t>
            </w:r>
            <w:r w:rsidR="005220DA" w:rsidRPr="005220DA">
              <w:rPr>
                <w:color w:val="000000"/>
                <w:sz w:val="22"/>
                <w:szCs w:val="22"/>
              </w:rPr>
              <w:t>Muhasebe sisteminin önceki dönem sistemlere uygunluğunun kontrolünü öğrenmek.</w:t>
            </w:r>
          </w:p>
        </w:tc>
        <w:tc>
          <w:tcPr>
            <w:tcW w:w="1559" w:type="dxa"/>
            <w:tcBorders>
              <w:top w:val="nil"/>
              <w:left w:val="nil"/>
              <w:bottom w:val="single" w:sz="4" w:space="0" w:color="auto"/>
              <w:right w:val="single" w:sz="4" w:space="0" w:color="auto"/>
            </w:tcBorders>
            <w:shd w:val="clear" w:color="auto" w:fill="auto"/>
            <w:hideMark/>
          </w:tcPr>
          <w:p w14:paraId="4332D1B7" w14:textId="77777777" w:rsidR="005220DA" w:rsidRPr="005220DA" w:rsidRDefault="005220DA" w:rsidP="004F0AA1">
            <w:pPr>
              <w:rPr>
                <w:color w:val="000000"/>
                <w:sz w:val="22"/>
                <w:szCs w:val="22"/>
              </w:rPr>
            </w:pPr>
            <w:r w:rsidRPr="005220DA">
              <w:rPr>
                <w:color w:val="000000"/>
                <w:sz w:val="22"/>
                <w:szCs w:val="22"/>
              </w:rPr>
              <w:t>PÇ2, PÇ3, PÇ4,</w:t>
            </w:r>
          </w:p>
          <w:p w14:paraId="0FA44109" w14:textId="77777777" w:rsidR="005220DA" w:rsidRPr="005220DA" w:rsidRDefault="005220DA" w:rsidP="004F0AA1">
            <w:pPr>
              <w:rPr>
                <w:color w:val="000000"/>
                <w:sz w:val="22"/>
                <w:szCs w:val="22"/>
              </w:rPr>
            </w:pPr>
            <w:r w:rsidRPr="005220DA">
              <w:rPr>
                <w:color w:val="000000"/>
                <w:sz w:val="22"/>
                <w:szCs w:val="22"/>
              </w:rPr>
              <w:t>PÇ7, PÇ9, PÇ10,</w:t>
            </w:r>
          </w:p>
          <w:p w14:paraId="2B5FAACC" w14:textId="77777777" w:rsidR="005220DA" w:rsidRPr="005220DA" w:rsidRDefault="005220DA" w:rsidP="004F0AA1">
            <w:pPr>
              <w:rPr>
                <w:color w:val="000000"/>
                <w:sz w:val="22"/>
                <w:szCs w:val="22"/>
              </w:rPr>
            </w:pPr>
            <w:r w:rsidRPr="005220DA">
              <w:rPr>
                <w:color w:val="000000"/>
                <w:sz w:val="22"/>
                <w:szCs w:val="22"/>
              </w:rPr>
              <w:t>PÇ11</w:t>
            </w:r>
          </w:p>
        </w:tc>
      </w:tr>
      <w:tr w:rsidR="005220DA" w:rsidRPr="005220DA" w14:paraId="1E0301B7" w14:textId="77777777" w:rsidTr="004F0AA1">
        <w:trPr>
          <w:trHeight w:val="76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C9DA14E" w14:textId="343F5CF9" w:rsidR="005220DA" w:rsidRPr="005220DA" w:rsidRDefault="005220DA" w:rsidP="004F0AA1">
            <w:pPr>
              <w:rPr>
                <w:color w:val="000000"/>
                <w:sz w:val="22"/>
                <w:szCs w:val="22"/>
              </w:rPr>
            </w:pPr>
            <w:r w:rsidRPr="005220DA">
              <w:rPr>
                <w:sz w:val="22"/>
                <w:szCs w:val="22"/>
              </w:rPr>
              <w:t>Mali Tablolar Analizi</w:t>
            </w:r>
          </w:p>
        </w:tc>
        <w:tc>
          <w:tcPr>
            <w:tcW w:w="6142" w:type="dxa"/>
            <w:tcBorders>
              <w:top w:val="nil"/>
              <w:left w:val="nil"/>
              <w:bottom w:val="single" w:sz="4" w:space="0" w:color="auto"/>
              <w:right w:val="single" w:sz="4" w:space="0" w:color="auto"/>
            </w:tcBorders>
            <w:shd w:val="clear" w:color="auto" w:fill="auto"/>
            <w:vAlign w:val="center"/>
          </w:tcPr>
          <w:p w14:paraId="7642272B" w14:textId="4EA2F053" w:rsidR="005220DA" w:rsidRPr="005220DA" w:rsidRDefault="005934F1" w:rsidP="004F0AA1">
            <w:pPr>
              <w:rPr>
                <w:color w:val="000000"/>
                <w:sz w:val="22"/>
                <w:szCs w:val="22"/>
              </w:rPr>
            </w:pPr>
            <w:r>
              <w:rPr>
                <w:sz w:val="22"/>
                <w:szCs w:val="22"/>
              </w:rPr>
              <w:t>1-</w:t>
            </w:r>
            <w:r w:rsidR="005220DA" w:rsidRPr="005220DA">
              <w:rPr>
                <w:sz w:val="22"/>
                <w:szCs w:val="22"/>
              </w:rPr>
              <w:t>Muhasebe bilgi sisteminin çıktılarını ve mali tablolara çeşitli mali analiz tekniklerini uygulayarak ortaya çıkan sonuçları analiz edip değerlendirebilecek muhasebe elemanı yetiştirmek</w:t>
            </w:r>
          </w:p>
        </w:tc>
        <w:tc>
          <w:tcPr>
            <w:tcW w:w="1559" w:type="dxa"/>
            <w:tcBorders>
              <w:top w:val="nil"/>
              <w:left w:val="nil"/>
              <w:bottom w:val="single" w:sz="4" w:space="0" w:color="auto"/>
              <w:right w:val="single" w:sz="4" w:space="0" w:color="auto"/>
            </w:tcBorders>
            <w:shd w:val="clear" w:color="auto" w:fill="auto"/>
            <w:hideMark/>
          </w:tcPr>
          <w:p w14:paraId="62E583F2" w14:textId="77777777" w:rsidR="005220DA" w:rsidRPr="005220DA" w:rsidRDefault="005220DA" w:rsidP="004F0AA1">
            <w:pPr>
              <w:rPr>
                <w:color w:val="000000"/>
                <w:sz w:val="22"/>
                <w:szCs w:val="22"/>
              </w:rPr>
            </w:pPr>
            <w:r w:rsidRPr="005220DA">
              <w:rPr>
                <w:color w:val="000000"/>
                <w:sz w:val="22"/>
                <w:szCs w:val="22"/>
              </w:rPr>
              <w:t>PÇ1, PÇ2, PÇ3, PÇ4, PÇ5, PÇ7, PÇ8, PÇ9, PÇ10,</w:t>
            </w:r>
          </w:p>
          <w:p w14:paraId="1A03C757" w14:textId="77777777" w:rsidR="005220DA" w:rsidRPr="005220DA" w:rsidRDefault="005220DA" w:rsidP="004F0AA1">
            <w:pPr>
              <w:rPr>
                <w:color w:val="000000"/>
                <w:sz w:val="22"/>
                <w:szCs w:val="22"/>
              </w:rPr>
            </w:pPr>
            <w:r w:rsidRPr="005220DA">
              <w:rPr>
                <w:color w:val="000000"/>
                <w:sz w:val="22"/>
                <w:szCs w:val="22"/>
              </w:rPr>
              <w:t>PÇ11, PÇ12</w:t>
            </w:r>
          </w:p>
        </w:tc>
      </w:tr>
      <w:tr w:rsidR="005220DA" w:rsidRPr="005220DA" w14:paraId="296E8545" w14:textId="77777777" w:rsidTr="004F0AA1">
        <w:trPr>
          <w:trHeight w:val="917"/>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4658A4A" w14:textId="5B140300" w:rsidR="005220DA" w:rsidRPr="005220DA" w:rsidRDefault="005220DA" w:rsidP="004F0AA1">
            <w:pPr>
              <w:rPr>
                <w:color w:val="000000"/>
                <w:sz w:val="22"/>
                <w:szCs w:val="22"/>
              </w:rPr>
            </w:pPr>
            <w:r w:rsidRPr="005220DA">
              <w:rPr>
                <w:sz w:val="22"/>
                <w:szCs w:val="22"/>
              </w:rPr>
              <w:t>Borçlar Hukuku</w:t>
            </w:r>
          </w:p>
        </w:tc>
        <w:tc>
          <w:tcPr>
            <w:tcW w:w="6142" w:type="dxa"/>
            <w:tcBorders>
              <w:top w:val="nil"/>
              <w:left w:val="nil"/>
              <w:bottom w:val="single" w:sz="4" w:space="0" w:color="auto"/>
              <w:right w:val="single" w:sz="4" w:space="0" w:color="auto"/>
            </w:tcBorders>
            <w:shd w:val="clear" w:color="auto" w:fill="auto"/>
            <w:vAlign w:val="center"/>
          </w:tcPr>
          <w:p w14:paraId="76773DA7" w14:textId="4C2064E9" w:rsidR="005220DA" w:rsidRPr="005220DA" w:rsidRDefault="005934F1" w:rsidP="004F0AA1">
            <w:pPr>
              <w:rPr>
                <w:color w:val="000000"/>
                <w:sz w:val="22"/>
                <w:szCs w:val="22"/>
              </w:rPr>
            </w:pPr>
            <w:r>
              <w:rPr>
                <w:bCs/>
                <w:color w:val="000000"/>
                <w:sz w:val="22"/>
                <w:szCs w:val="22"/>
              </w:rPr>
              <w:t>1-</w:t>
            </w:r>
            <w:r w:rsidR="005220DA" w:rsidRPr="005220DA">
              <w:rPr>
                <w:bCs/>
                <w:color w:val="000000"/>
                <w:sz w:val="22"/>
                <w:szCs w:val="22"/>
              </w:rPr>
              <w:t>Ticari hayatta ve özel hayatta karşı karşıya kalınan borç ve alacak ilişkisinde tarafların tüm hak ve sorumluluklarını bilmek</w:t>
            </w:r>
          </w:p>
        </w:tc>
        <w:tc>
          <w:tcPr>
            <w:tcW w:w="1559" w:type="dxa"/>
            <w:tcBorders>
              <w:top w:val="nil"/>
              <w:left w:val="nil"/>
              <w:bottom w:val="single" w:sz="4" w:space="0" w:color="auto"/>
              <w:right w:val="single" w:sz="4" w:space="0" w:color="auto"/>
            </w:tcBorders>
            <w:shd w:val="clear" w:color="auto" w:fill="auto"/>
            <w:hideMark/>
          </w:tcPr>
          <w:p w14:paraId="57852AC6" w14:textId="65CB63FB" w:rsidR="005220DA" w:rsidRPr="005220DA" w:rsidRDefault="005220DA" w:rsidP="004F0AA1">
            <w:pPr>
              <w:rPr>
                <w:color w:val="000000"/>
                <w:sz w:val="22"/>
                <w:szCs w:val="22"/>
              </w:rPr>
            </w:pPr>
            <w:r w:rsidRPr="005220DA">
              <w:rPr>
                <w:color w:val="000000"/>
                <w:sz w:val="22"/>
                <w:szCs w:val="22"/>
              </w:rPr>
              <w:t>PÇ2, PÇ3, PÇ4, PÇ5, PÇ7, PÇ9, PÇ10,</w:t>
            </w:r>
          </w:p>
          <w:p w14:paraId="2AC6D88E" w14:textId="77777777" w:rsidR="005220DA" w:rsidRPr="005220DA" w:rsidRDefault="005220DA" w:rsidP="004F0AA1">
            <w:pPr>
              <w:rPr>
                <w:color w:val="000000"/>
                <w:sz w:val="22"/>
                <w:szCs w:val="22"/>
              </w:rPr>
            </w:pPr>
            <w:r w:rsidRPr="005220DA">
              <w:rPr>
                <w:color w:val="000000"/>
                <w:sz w:val="22"/>
                <w:szCs w:val="22"/>
              </w:rPr>
              <w:t>PÇ11, PÇ12</w:t>
            </w:r>
          </w:p>
        </w:tc>
      </w:tr>
      <w:tr w:rsidR="005220DA" w:rsidRPr="005220DA" w14:paraId="530DBD15" w14:textId="77777777" w:rsidTr="004F0AA1">
        <w:trPr>
          <w:trHeight w:val="973"/>
        </w:trPr>
        <w:tc>
          <w:tcPr>
            <w:tcW w:w="2080" w:type="dxa"/>
            <w:tcBorders>
              <w:top w:val="nil"/>
              <w:left w:val="single" w:sz="4" w:space="0" w:color="auto"/>
              <w:bottom w:val="single" w:sz="4" w:space="0" w:color="auto"/>
              <w:right w:val="single" w:sz="4" w:space="0" w:color="auto"/>
            </w:tcBorders>
            <w:shd w:val="clear" w:color="auto" w:fill="auto"/>
            <w:noWrap/>
          </w:tcPr>
          <w:p w14:paraId="0FFB7F10" w14:textId="6098D022" w:rsidR="005220DA" w:rsidRPr="005220DA" w:rsidRDefault="005220DA" w:rsidP="004F0AA1">
            <w:pPr>
              <w:rPr>
                <w:color w:val="000000"/>
                <w:sz w:val="22"/>
                <w:szCs w:val="22"/>
              </w:rPr>
            </w:pPr>
            <w:r w:rsidRPr="005220DA">
              <w:rPr>
                <w:sz w:val="22"/>
                <w:szCs w:val="22"/>
              </w:rPr>
              <w:t xml:space="preserve"> Dış Ticaret İşlemleri Muhasebesi </w:t>
            </w:r>
          </w:p>
        </w:tc>
        <w:tc>
          <w:tcPr>
            <w:tcW w:w="6142" w:type="dxa"/>
            <w:tcBorders>
              <w:top w:val="nil"/>
              <w:left w:val="nil"/>
              <w:bottom w:val="single" w:sz="4" w:space="0" w:color="auto"/>
              <w:right w:val="single" w:sz="4" w:space="0" w:color="auto"/>
            </w:tcBorders>
            <w:shd w:val="clear" w:color="auto" w:fill="auto"/>
            <w:vAlign w:val="center"/>
          </w:tcPr>
          <w:p w14:paraId="3E4637DE" w14:textId="613837A9" w:rsidR="005220DA" w:rsidRPr="005220DA" w:rsidRDefault="005934F1" w:rsidP="004F0AA1">
            <w:pPr>
              <w:rPr>
                <w:color w:val="000000"/>
                <w:sz w:val="22"/>
                <w:szCs w:val="22"/>
              </w:rPr>
            </w:pPr>
            <w:r>
              <w:rPr>
                <w:bCs/>
                <w:color w:val="000000"/>
                <w:sz w:val="22"/>
                <w:szCs w:val="22"/>
              </w:rPr>
              <w:t>1-</w:t>
            </w:r>
            <w:r w:rsidR="005220DA" w:rsidRPr="005220DA">
              <w:rPr>
                <w:bCs/>
                <w:color w:val="000000"/>
                <w:sz w:val="22"/>
                <w:szCs w:val="22"/>
              </w:rPr>
              <w:t xml:space="preserve">İşletmelerde ithalat – ihracat ve diğer dış ticaret işlemleri ile bunlara yönelik finansman teknikleri ve devlet </w:t>
            </w:r>
            <w:r w:rsidR="00FC1AC6" w:rsidRPr="005220DA">
              <w:rPr>
                <w:bCs/>
                <w:color w:val="000000"/>
                <w:sz w:val="22"/>
                <w:szCs w:val="22"/>
              </w:rPr>
              <w:t>teşviklerinin öğrenilmesi</w:t>
            </w:r>
            <w:r w:rsidR="005220DA" w:rsidRPr="005220DA">
              <w:rPr>
                <w:bCs/>
                <w:color w:val="000000"/>
                <w:sz w:val="22"/>
                <w:szCs w:val="22"/>
              </w:rPr>
              <w:t xml:space="preserve">, tüm bu konulara </w:t>
            </w:r>
            <w:proofErr w:type="gramStart"/>
            <w:r w:rsidR="005220DA" w:rsidRPr="005220DA">
              <w:rPr>
                <w:bCs/>
                <w:color w:val="000000"/>
                <w:sz w:val="22"/>
                <w:szCs w:val="22"/>
              </w:rPr>
              <w:t>ait   muhasebe</w:t>
            </w:r>
            <w:proofErr w:type="gramEnd"/>
            <w:r w:rsidR="005220DA" w:rsidRPr="005220DA">
              <w:rPr>
                <w:bCs/>
                <w:color w:val="000000"/>
                <w:sz w:val="22"/>
                <w:szCs w:val="22"/>
              </w:rPr>
              <w:t xml:space="preserve"> uygulamalarını yapılabilen meslek elemanı yetiştirilmesi.</w:t>
            </w:r>
          </w:p>
        </w:tc>
        <w:tc>
          <w:tcPr>
            <w:tcW w:w="1559" w:type="dxa"/>
            <w:tcBorders>
              <w:top w:val="nil"/>
              <w:left w:val="nil"/>
              <w:bottom w:val="single" w:sz="4" w:space="0" w:color="auto"/>
              <w:right w:val="single" w:sz="4" w:space="0" w:color="auto"/>
            </w:tcBorders>
            <w:shd w:val="clear" w:color="auto" w:fill="auto"/>
            <w:hideMark/>
          </w:tcPr>
          <w:p w14:paraId="26DA1C30" w14:textId="77777777" w:rsidR="005220DA" w:rsidRPr="005220DA" w:rsidRDefault="005220DA" w:rsidP="004F0AA1">
            <w:pPr>
              <w:rPr>
                <w:color w:val="000000"/>
                <w:sz w:val="22"/>
                <w:szCs w:val="22"/>
              </w:rPr>
            </w:pPr>
            <w:r w:rsidRPr="005220DA">
              <w:rPr>
                <w:color w:val="000000"/>
                <w:sz w:val="22"/>
                <w:szCs w:val="22"/>
              </w:rPr>
              <w:t>PÇ1, PÇ2, PÇ3, PÇ4, PÇ7, PÇ8,</w:t>
            </w:r>
          </w:p>
          <w:p w14:paraId="18781D6E" w14:textId="77777777" w:rsidR="005220DA" w:rsidRPr="005220DA" w:rsidRDefault="005220DA" w:rsidP="004F0AA1">
            <w:pPr>
              <w:rPr>
                <w:color w:val="000000"/>
                <w:sz w:val="22"/>
                <w:szCs w:val="22"/>
              </w:rPr>
            </w:pPr>
            <w:r w:rsidRPr="005220DA">
              <w:rPr>
                <w:color w:val="000000"/>
                <w:sz w:val="22"/>
                <w:szCs w:val="22"/>
              </w:rPr>
              <w:t>PÇ9, PÇ11, PÇ12</w:t>
            </w:r>
          </w:p>
        </w:tc>
      </w:tr>
      <w:tr w:rsidR="005220DA" w:rsidRPr="005220DA" w14:paraId="54B11B03" w14:textId="77777777" w:rsidTr="004F0AA1">
        <w:trPr>
          <w:trHeight w:val="891"/>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11BAA57" w14:textId="645F9E41" w:rsidR="005220DA" w:rsidRPr="005220DA" w:rsidRDefault="005220DA" w:rsidP="004F0AA1">
            <w:pPr>
              <w:rPr>
                <w:color w:val="000000"/>
                <w:sz w:val="22"/>
                <w:szCs w:val="22"/>
              </w:rPr>
            </w:pPr>
            <w:r w:rsidRPr="005220DA">
              <w:rPr>
                <w:sz w:val="22"/>
                <w:szCs w:val="22"/>
              </w:rPr>
              <w:t xml:space="preserve"> </w:t>
            </w:r>
            <w:r w:rsidRPr="005220DA">
              <w:rPr>
                <w:color w:val="343434"/>
                <w:sz w:val="22"/>
                <w:szCs w:val="22"/>
              </w:rPr>
              <w:t>Konaklama</w:t>
            </w:r>
            <w:r w:rsidRPr="005220DA">
              <w:rPr>
                <w:sz w:val="22"/>
                <w:szCs w:val="22"/>
              </w:rPr>
              <w:t xml:space="preserve"> Muhasebesi </w:t>
            </w:r>
          </w:p>
        </w:tc>
        <w:tc>
          <w:tcPr>
            <w:tcW w:w="6142" w:type="dxa"/>
            <w:tcBorders>
              <w:top w:val="nil"/>
              <w:left w:val="nil"/>
              <w:bottom w:val="single" w:sz="4" w:space="0" w:color="auto"/>
              <w:right w:val="single" w:sz="4" w:space="0" w:color="auto"/>
            </w:tcBorders>
            <w:shd w:val="clear" w:color="auto" w:fill="auto"/>
            <w:vAlign w:val="center"/>
          </w:tcPr>
          <w:p w14:paraId="2D62B209" w14:textId="04853343" w:rsidR="005220DA" w:rsidRPr="005220DA" w:rsidRDefault="005934F1" w:rsidP="004F0AA1">
            <w:pPr>
              <w:rPr>
                <w:color w:val="000000"/>
                <w:sz w:val="22"/>
                <w:szCs w:val="22"/>
              </w:rPr>
            </w:pPr>
            <w:r>
              <w:rPr>
                <w:color w:val="000000"/>
                <w:sz w:val="22"/>
                <w:szCs w:val="22"/>
              </w:rPr>
              <w:t>1-</w:t>
            </w:r>
            <w:r w:rsidR="005220DA" w:rsidRPr="005220DA">
              <w:rPr>
                <w:color w:val="000000"/>
                <w:sz w:val="22"/>
                <w:szCs w:val="22"/>
              </w:rPr>
              <w:t>Konaklama işletmelerinde muhasebe kayıtlarını yapabilen ve mali tabloları hazırlayabilen meslek elemanı</w:t>
            </w:r>
          </w:p>
        </w:tc>
        <w:tc>
          <w:tcPr>
            <w:tcW w:w="1559" w:type="dxa"/>
            <w:tcBorders>
              <w:top w:val="nil"/>
              <w:left w:val="nil"/>
              <w:bottom w:val="single" w:sz="4" w:space="0" w:color="auto"/>
              <w:right w:val="single" w:sz="4" w:space="0" w:color="auto"/>
            </w:tcBorders>
            <w:shd w:val="clear" w:color="auto" w:fill="auto"/>
            <w:hideMark/>
          </w:tcPr>
          <w:p w14:paraId="3E54C25C" w14:textId="77777777" w:rsidR="005220DA" w:rsidRPr="005220DA" w:rsidRDefault="005220DA" w:rsidP="004F0AA1">
            <w:pPr>
              <w:rPr>
                <w:color w:val="000000"/>
                <w:sz w:val="22"/>
                <w:szCs w:val="22"/>
              </w:rPr>
            </w:pPr>
            <w:r w:rsidRPr="005220DA">
              <w:rPr>
                <w:color w:val="000000"/>
                <w:sz w:val="22"/>
                <w:szCs w:val="22"/>
              </w:rPr>
              <w:t>PÇ1, PÇ2, PÇ3, PÇ4, PÇ9, PÇ11, PÇ12</w:t>
            </w:r>
          </w:p>
        </w:tc>
      </w:tr>
    </w:tbl>
    <w:p w14:paraId="1FD5A3D5" w14:textId="77777777" w:rsidR="005220DA" w:rsidRPr="005220DA" w:rsidRDefault="005220DA" w:rsidP="0073464B">
      <w:pPr>
        <w:tabs>
          <w:tab w:val="left" w:pos="7800"/>
        </w:tabs>
        <w:rPr>
          <w:sz w:val="22"/>
          <w:szCs w:val="22"/>
        </w:rPr>
      </w:pPr>
    </w:p>
    <w:p w14:paraId="5F11F198" w14:textId="76FD1940" w:rsidR="0073464B" w:rsidRDefault="0073464B" w:rsidP="0073464B">
      <w:pPr>
        <w:rPr>
          <w:sz w:val="22"/>
          <w:szCs w:val="22"/>
        </w:rPr>
      </w:pPr>
    </w:p>
    <w:p w14:paraId="66BEA75B" w14:textId="3B2738AF" w:rsidR="00FC1AC6" w:rsidRDefault="00FC1AC6" w:rsidP="0073464B">
      <w:pPr>
        <w:rPr>
          <w:sz w:val="22"/>
          <w:szCs w:val="22"/>
        </w:rPr>
      </w:pPr>
    </w:p>
    <w:p w14:paraId="6AB65741" w14:textId="703E55F7" w:rsidR="00FC1AC6" w:rsidRDefault="00FC1AC6" w:rsidP="0073464B">
      <w:pPr>
        <w:rPr>
          <w:sz w:val="22"/>
          <w:szCs w:val="22"/>
        </w:rPr>
      </w:pPr>
    </w:p>
    <w:p w14:paraId="2274E084" w14:textId="78D5DE20" w:rsidR="00FC1AC6" w:rsidRDefault="00FC1AC6" w:rsidP="0073464B">
      <w:pPr>
        <w:rPr>
          <w:sz w:val="22"/>
          <w:szCs w:val="22"/>
        </w:rPr>
      </w:pPr>
    </w:p>
    <w:p w14:paraId="3FB757FA" w14:textId="77B6F074" w:rsidR="00FC1AC6" w:rsidRDefault="00FC1AC6" w:rsidP="0073464B">
      <w:pPr>
        <w:rPr>
          <w:sz w:val="22"/>
          <w:szCs w:val="22"/>
        </w:rPr>
      </w:pPr>
    </w:p>
    <w:p w14:paraId="40337BCA" w14:textId="1220D2B8" w:rsidR="00FC1AC6" w:rsidRDefault="00FC1AC6" w:rsidP="0073464B">
      <w:pPr>
        <w:rPr>
          <w:sz w:val="22"/>
          <w:szCs w:val="22"/>
        </w:rPr>
      </w:pPr>
    </w:p>
    <w:p w14:paraId="1040AA9F" w14:textId="1BDE5E12" w:rsidR="00FC1AC6" w:rsidRDefault="00FC1AC6" w:rsidP="0073464B">
      <w:pPr>
        <w:rPr>
          <w:sz w:val="22"/>
          <w:szCs w:val="22"/>
        </w:rPr>
      </w:pPr>
    </w:p>
    <w:p w14:paraId="3CCB96E1" w14:textId="6968145F" w:rsidR="00FC1AC6" w:rsidRDefault="00FC1AC6" w:rsidP="0073464B">
      <w:pPr>
        <w:rPr>
          <w:sz w:val="22"/>
          <w:szCs w:val="22"/>
        </w:rPr>
      </w:pPr>
    </w:p>
    <w:p w14:paraId="58E26A29" w14:textId="010F8515" w:rsidR="00FC1AC6" w:rsidRDefault="00FC1AC6" w:rsidP="0073464B">
      <w:pPr>
        <w:rPr>
          <w:sz w:val="22"/>
          <w:szCs w:val="22"/>
        </w:rPr>
      </w:pPr>
    </w:p>
    <w:p w14:paraId="4B713678" w14:textId="51436A24" w:rsidR="00FC1AC6" w:rsidRDefault="00FC1AC6" w:rsidP="0073464B">
      <w:pPr>
        <w:rPr>
          <w:sz w:val="22"/>
          <w:szCs w:val="22"/>
        </w:rPr>
      </w:pPr>
    </w:p>
    <w:p w14:paraId="224BD680" w14:textId="5270A3CC" w:rsidR="00FC1AC6" w:rsidRDefault="00FC1AC6" w:rsidP="0073464B">
      <w:pPr>
        <w:rPr>
          <w:sz w:val="22"/>
          <w:szCs w:val="22"/>
        </w:rPr>
      </w:pPr>
    </w:p>
    <w:p w14:paraId="4648A4E5" w14:textId="77777777" w:rsidR="00FC1AC6" w:rsidRPr="005220DA" w:rsidRDefault="00FC1AC6" w:rsidP="0073464B">
      <w:pPr>
        <w:rPr>
          <w:sz w:val="22"/>
          <w:szCs w:val="22"/>
        </w:rPr>
      </w:pPr>
    </w:p>
    <w:p w14:paraId="4763A868" w14:textId="77777777" w:rsidR="00282A10" w:rsidRDefault="00282A10" w:rsidP="00282A10">
      <w:pPr>
        <w:jc w:val="center"/>
      </w:pPr>
      <w:bookmarkStart w:id="41" w:name="_GoBack"/>
      <w:r w:rsidRPr="00E31D16">
        <w:rPr>
          <w:b/>
        </w:rPr>
        <w:lastRenderedPageBreak/>
        <w:t>Dersler – Program Çıktısı’ İlişki Matrisi</w:t>
      </w:r>
    </w:p>
    <w:p w14:paraId="3BE8D43E" w14:textId="69DFBD07" w:rsidR="00FC1AC6" w:rsidRDefault="00FC1AC6" w:rsidP="00282A10"/>
    <w:p w14:paraId="0132C42F" w14:textId="139CE823" w:rsidR="00FC1AC6" w:rsidRDefault="00FC1AC6" w:rsidP="0073464B">
      <w:pPr>
        <w:rPr>
          <w:sz w:val="22"/>
          <w:szCs w:val="22"/>
        </w:rPr>
      </w:pPr>
    </w:p>
    <w:tbl>
      <w:tblPr>
        <w:tblW w:w="9369" w:type="dxa"/>
        <w:tblInd w:w="70" w:type="dxa"/>
        <w:tblCellMar>
          <w:left w:w="70" w:type="dxa"/>
          <w:right w:w="70" w:type="dxa"/>
        </w:tblCellMar>
        <w:tblLook w:val="04A0" w:firstRow="1" w:lastRow="0" w:firstColumn="1" w:lastColumn="0" w:noHBand="0" w:noVBand="1"/>
      </w:tblPr>
      <w:tblGrid>
        <w:gridCol w:w="2694"/>
        <w:gridCol w:w="567"/>
        <w:gridCol w:w="567"/>
        <w:gridCol w:w="567"/>
        <w:gridCol w:w="567"/>
        <w:gridCol w:w="567"/>
        <w:gridCol w:w="567"/>
        <w:gridCol w:w="483"/>
        <w:gridCol w:w="509"/>
        <w:gridCol w:w="483"/>
        <w:gridCol w:w="651"/>
        <w:gridCol w:w="594"/>
        <w:gridCol w:w="553"/>
      </w:tblGrid>
      <w:tr w:rsidR="00FC1AC6" w:rsidRPr="005C5F01" w14:paraId="1F109CDA" w14:textId="77777777" w:rsidTr="004F0AA1">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A347" w14:textId="77777777" w:rsidR="00FC1AC6" w:rsidRPr="005C5F01" w:rsidRDefault="00FC1AC6" w:rsidP="004F0AA1">
            <w:pPr>
              <w:jc w:val="center"/>
              <w:rPr>
                <w:color w:val="000000"/>
                <w:sz w:val="20"/>
                <w:szCs w:val="20"/>
              </w:rPr>
            </w:pPr>
            <w:r w:rsidRPr="005C5F01">
              <w:rPr>
                <w:color w:val="000000"/>
                <w:sz w:val="20"/>
                <w:szCs w:val="20"/>
              </w:rPr>
              <w:t>Ders Adı</w:t>
            </w:r>
          </w:p>
        </w:tc>
        <w:tc>
          <w:tcPr>
            <w:tcW w:w="667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33CD05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DERSİN PÇ'YE ETKİN KREDİSİ</w:t>
            </w:r>
          </w:p>
        </w:tc>
      </w:tr>
      <w:tr w:rsidR="00FC1AC6" w:rsidRPr="005C5F01" w14:paraId="31C8B8AD" w14:textId="77777777" w:rsidTr="004F0AA1">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B5E2079" w14:textId="77777777" w:rsidR="00FC1AC6" w:rsidRPr="005C5F01" w:rsidRDefault="00FC1AC6" w:rsidP="004F0AA1">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510B48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1</w:t>
            </w:r>
          </w:p>
        </w:tc>
        <w:tc>
          <w:tcPr>
            <w:tcW w:w="567" w:type="dxa"/>
            <w:tcBorders>
              <w:top w:val="nil"/>
              <w:left w:val="nil"/>
              <w:bottom w:val="single" w:sz="4" w:space="0" w:color="auto"/>
              <w:right w:val="single" w:sz="4" w:space="0" w:color="auto"/>
            </w:tcBorders>
            <w:shd w:val="clear" w:color="auto" w:fill="auto"/>
            <w:noWrap/>
            <w:vAlign w:val="center"/>
            <w:hideMark/>
          </w:tcPr>
          <w:p w14:paraId="2CEA481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2</w:t>
            </w:r>
          </w:p>
        </w:tc>
        <w:tc>
          <w:tcPr>
            <w:tcW w:w="567" w:type="dxa"/>
            <w:tcBorders>
              <w:top w:val="nil"/>
              <w:left w:val="nil"/>
              <w:bottom w:val="single" w:sz="4" w:space="0" w:color="auto"/>
              <w:right w:val="single" w:sz="4" w:space="0" w:color="auto"/>
            </w:tcBorders>
            <w:shd w:val="clear" w:color="auto" w:fill="auto"/>
            <w:noWrap/>
            <w:vAlign w:val="center"/>
            <w:hideMark/>
          </w:tcPr>
          <w:p w14:paraId="32DCFBF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3</w:t>
            </w:r>
          </w:p>
        </w:tc>
        <w:tc>
          <w:tcPr>
            <w:tcW w:w="567" w:type="dxa"/>
            <w:tcBorders>
              <w:top w:val="nil"/>
              <w:left w:val="nil"/>
              <w:bottom w:val="single" w:sz="4" w:space="0" w:color="auto"/>
              <w:right w:val="single" w:sz="4" w:space="0" w:color="auto"/>
            </w:tcBorders>
            <w:shd w:val="clear" w:color="auto" w:fill="auto"/>
            <w:noWrap/>
            <w:vAlign w:val="center"/>
            <w:hideMark/>
          </w:tcPr>
          <w:p w14:paraId="62BB097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4</w:t>
            </w:r>
          </w:p>
        </w:tc>
        <w:tc>
          <w:tcPr>
            <w:tcW w:w="567" w:type="dxa"/>
            <w:tcBorders>
              <w:top w:val="nil"/>
              <w:left w:val="nil"/>
              <w:bottom w:val="single" w:sz="4" w:space="0" w:color="auto"/>
              <w:right w:val="single" w:sz="4" w:space="0" w:color="auto"/>
            </w:tcBorders>
            <w:shd w:val="clear" w:color="auto" w:fill="auto"/>
            <w:noWrap/>
            <w:vAlign w:val="center"/>
            <w:hideMark/>
          </w:tcPr>
          <w:p w14:paraId="3C68340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5</w:t>
            </w:r>
          </w:p>
        </w:tc>
        <w:tc>
          <w:tcPr>
            <w:tcW w:w="567" w:type="dxa"/>
            <w:tcBorders>
              <w:top w:val="nil"/>
              <w:left w:val="nil"/>
              <w:bottom w:val="single" w:sz="4" w:space="0" w:color="auto"/>
              <w:right w:val="single" w:sz="4" w:space="0" w:color="auto"/>
            </w:tcBorders>
            <w:shd w:val="clear" w:color="auto" w:fill="auto"/>
            <w:noWrap/>
            <w:vAlign w:val="center"/>
            <w:hideMark/>
          </w:tcPr>
          <w:p w14:paraId="04A03FF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6</w:t>
            </w:r>
          </w:p>
        </w:tc>
        <w:tc>
          <w:tcPr>
            <w:tcW w:w="483" w:type="dxa"/>
            <w:tcBorders>
              <w:top w:val="nil"/>
              <w:left w:val="nil"/>
              <w:bottom w:val="single" w:sz="4" w:space="0" w:color="auto"/>
              <w:right w:val="single" w:sz="4" w:space="0" w:color="auto"/>
            </w:tcBorders>
            <w:shd w:val="clear" w:color="auto" w:fill="auto"/>
            <w:noWrap/>
            <w:vAlign w:val="center"/>
            <w:hideMark/>
          </w:tcPr>
          <w:p w14:paraId="12C3B22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7</w:t>
            </w:r>
          </w:p>
        </w:tc>
        <w:tc>
          <w:tcPr>
            <w:tcW w:w="509" w:type="dxa"/>
            <w:tcBorders>
              <w:top w:val="nil"/>
              <w:left w:val="nil"/>
              <w:bottom w:val="single" w:sz="4" w:space="0" w:color="auto"/>
              <w:right w:val="single" w:sz="4" w:space="0" w:color="auto"/>
            </w:tcBorders>
            <w:shd w:val="clear" w:color="auto" w:fill="auto"/>
            <w:noWrap/>
            <w:vAlign w:val="center"/>
            <w:hideMark/>
          </w:tcPr>
          <w:p w14:paraId="7895D1C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8</w:t>
            </w:r>
          </w:p>
        </w:tc>
        <w:tc>
          <w:tcPr>
            <w:tcW w:w="483" w:type="dxa"/>
            <w:tcBorders>
              <w:top w:val="nil"/>
              <w:left w:val="nil"/>
              <w:bottom w:val="single" w:sz="4" w:space="0" w:color="auto"/>
              <w:right w:val="single" w:sz="4" w:space="0" w:color="auto"/>
            </w:tcBorders>
            <w:shd w:val="clear" w:color="auto" w:fill="auto"/>
            <w:noWrap/>
            <w:vAlign w:val="center"/>
            <w:hideMark/>
          </w:tcPr>
          <w:p w14:paraId="269D190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9</w:t>
            </w:r>
          </w:p>
        </w:tc>
        <w:tc>
          <w:tcPr>
            <w:tcW w:w="651" w:type="dxa"/>
            <w:tcBorders>
              <w:top w:val="nil"/>
              <w:left w:val="nil"/>
              <w:bottom w:val="single" w:sz="4" w:space="0" w:color="auto"/>
              <w:right w:val="single" w:sz="4" w:space="0" w:color="auto"/>
            </w:tcBorders>
            <w:shd w:val="clear" w:color="auto" w:fill="auto"/>
            <w:noWrap/>
            <w:vAlign w:val="center"/>
            <w:hideMark/>
          </w:tcPr>
          <w:p w14:paraId="73D51C3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10</w:t>
            </w:r>
          </w:p>
        </w:tc>
        <w:tc>
          <w:tcPr>
            <w:tcW w:w="594" w:type="dxa"/>
            <w:tcBorders>
              <w:top w:val="nil"/>
              <w:left w:val="nil"/>
              <w:bottom w:val="single" w:sz="4" w:space="0" w:color="auto"/>
              <w:right w:val="single" w:sz="4" w:space="0" w:color="auto"/>
            </w:tcBorders>
            <w:shd w:val="clear" w:color="auto" w:fill="auto"/>
            <w:noWrap/>
            <w:vAlign w:val="center"/>
            <w:hideMark/>
          </w:tcPr>
          <w:p w14:paraId="51A9716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11</w:t>
            </w:r>
          </w:p>
        </w:tc>
        <w:tc>
          <w:tcPr>
            <w:tcW w:w="553" w:type="dxa"/>
            <w:tcBorders>
              <w:top w:val="nil"/>
              <w:left w:val="nil"/>
              <w:bottom w:val="single" w:sz="4" w:space="0" w:color="auto"/>
              <w:right w:val="single" w:sz="4" w:space="0" w:color="auto"/>
            </w:tcBorders>
            <w:shd w:val="clear" w:color="auto" w:fill="auto"/>
            <w:noWrap/>
            <w:vAlign w:val="center"/>
            <w:hideMark/>
          </w:tcPr>
          <w:p w14:paraId="6C70786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PÇ12</w:t>
            </w:r>
          </w:p>
        </w:tc>
      </w:tr>
      <w:tr w:rsidR="00FC1AC6" w:rsidRPr="005C5F01" w14:paraId="4BC7E652"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619EFC" w14:textId="77777777" w:rsidR="00FC1AC6" w:rsidRPr="005C5F01" w:rsidRDefault="00FC1AC6" w:rsidP="004F0AA1">
            <w:pPr>
              <w:rPr>
                <w:color w:val="000000"/>
                <w:sz w:val="20"/>
                <w:szCs w:val="20"/>
              </w:rPr>
            </w:pPr>
            <w:r w:rsidRPr="005C5F01">
              <w:rPr>
                <w:color w:val="000000"/>
                <w:sz w:val="20"/>
                <w:szCs w:val="20"/>
              </w:rPr>
              <w:t>Türk Dili-I</w:t>
            </w:r>
          </w:p>
        </w:tc>
        <w:tc>
          <w:tcPr>
            <w:tcW w:w="567" w:type="dxa"/>
            <w:tcBorders>
              <w:top w:val="nil"/>
              <w:left w:val="nil"/>
              <w:bottom w:val="single" w:sz="4" w:space="0" w:color="auto"/>
              <w:right w:val="single" w:sz="4" w:space="0" w:color="auto"/>
            </w:tcBorders>
            <w:shd w:val="clear" w:color="auto" w:fill="auto"/>
            <w:noWrap/>
            <w:vAlign w:val="center"/>
          </w:tcPr>
          <w:p w14:paraId="481D171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0BBCC7"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055D59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7EFDDA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16C9F9"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D4F36C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72F5BB59"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821289C"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B1FDC71"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60588083"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3E471AE6"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8DFC651" w14:textId="77777777" w:rsidR="00FC1AC6" w:rsidRPr="005C5F01" w:rsidRDefault="00FC1AC6" w:rsidP="004F0AA1">
            <w:pPr>
              <w:jc w:val="center"/>
              <w:rPr>
                <w:rFonts w:ascii="Calibri" w:hAnsi="Calibri" w:cs="Calibri"/>
                <w:color w:val="000000"/>
                <w:sz w:val="20"/>
                <w:szCs w:val="20"/>
              </w:rPr>
            </w:pPr>
          </w:p>
        </w:tc>
      </w:tr>
      <w:tr w:rsidR="00FC1AC6" w:rsidRPr="005C5F01" w14:paraId="29ADA2E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DBA9E9" w14:textId="77777777" w:rsidR="00FC1AC6" w:rsidRPr="005C5F01" w:rsidRDefault="00FC1AC6" w:rsidP="004F0AA1">
            <w:pPr>
              <w:rPr>
                <w:color w:val="000000"/>
                <w:sz w:val="20"/>
                <w:szCs w:val="20"/>
              </w:rPr>
            </w:pPr>
            <w:r w:rsidRPr="005C5F01">
              <w:rPr>
                <w:color w:val="000000"/>
                <w:sz w:val="20"/>
                <w:szCs w:val="20"/>
              </w:rPr>
              <w:t>AİİT-I</w:t>
            </w:r>
          </w:p>
        </w:tc>
        <w:tc>
          <w:tcPr>
            <w:tcW w:w="567" w:type="dxa"/>
            <w:tcBorders>
              <w:top w:val="nil"/>
              <w:left w:val="nil"/>
              <w:bottom w:val="single" w:sz="4" w:space="0" w:color="auto"/>
              <w:right w:val="single" w:sz="4" w:space="0" w:color="auto"/>
            </w:tcBorders>
            <w:shd w:val="clear" w:color="auto" w:fill="auto"/>
            <w:noWrap/>
            <w:vAlign w:val="center"/>
          </w:tcPr>
          <w:p w14:paraId="5C122C7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041468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33C36DD"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8117322"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07AB7B1"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EE5E10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03F7DB8A"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6ADDD93"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71A433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5909320"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6693B25"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E0ED27B" w14:textId="77777777" w:rsidR="00FC1AC6" w:rsidRPr="005C5F01" w:rsidRDefault="00FC1AC6" w:rsidP="004F0AA1">
            <w:pPr>
              <w:jc w:val="center"/>
              <w:rPr>
                <w:rFonts w:ascii="Calibri" w:hAnsi="Calibri" w:cs="Calibri"/>
                <w:color w:val="000000"/>
                <w:sz w:val="20"/>
                <w:szCs w:val="20"/>
              </w:rPr>
            </w:pPr>
          </w:p>
        </w:tc>
      </w:tr>
      <w:tr w:rsidR="00FC1AC6" w:rsidRPr="005C5F01" w14:paraId="764CDDC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5507408" w14:textId="77777777" w:rsidR="00FC1AC6" w:rsidRPr="005C5F01" w:rsidRDefault="00FC1AC6" w:rsidP="004F0AA1">
            <w:pPr>
              <w:rPr>
                <w:color w:val="000000"/>
                <w:sz w:val="20"/>
                <w:szCs w:val="20"/>
              </w:rPr>
            </w:pPr>
            <w:r w:rsidRPr="005C5F01">
              <w:rPr>
                <w:color w:val="000000"/>
                <w:sz w:val="20"/>
                <w:szCs w:val="20"/>
              </w:rPr>
              <w:t>Yabancı Dil-I</w:t>
            </w:r>
          </w:p>
        </w:tc>
        <w:tc>
          <w:tcPr>
            <w:tcW w:w="567" w:type="dxa"/>
            <w:tcBorders>
              <w:top w:val="nil"/>
              <w:left w:val="nil"/>
              <w:bottom w:val="single" w:sz="4" w:space="0" w:color="auto"/>
              <w:right w:val="single" w:sz="4" w:space="0" w:color="auto"/>
            </w:tcBorders>
            <w:shd w:val="clear" w:color="auto" w:fill="auto"/>
            <w:noWrap/>
            <w:vAlign w:val="center"/>
          </w:tcPr>
          <w:p w14:paraId="7A801C23"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C464A0"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C5515F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7391F70"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578030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819CAD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08747AA"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0D50906"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7C7CA81"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16B0677F"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087F2DB2"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1208CA7D" w14:textId="77777777" w:rsidR="00FC1AC6" w:rsidRPr="005C5F01" w:rsidRDefault="00FC1AC6" w:rsidP="004F0AA1">
            <w:pPr>
              <w:jc w:val="center"/>
              <w:rPr>
                <w:rFonts w:ascii="Calibri" w:hAnsi="Calibri" w:cs="Calibri"/>
                <w:color w:val="000000"/>
                <w:sz w:val="20"/>
                <w:szCs w:val="20"/>
              </w:rPr>
            </w:pPr>
          </w:p>
        </w:tc>
      </w:tr>
      <w:tr w:rsidR="00FC1AC6" w:rsidRPr="005C5F01" w14:paraId="554C313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DE63FD3" w14:textId="77777777" w:rsidR="00FC1AC6" w:rsidRPr="005C5F01" w:rsidRDefault="00FC1AC6" w:rsidP="004F0AA1">
            <w:pPr>
              <w:rPr>
                <w:color w:val="000000"/>
                <w:sz w:val="20"/>
                <w:szCs w:val="20"/>
              </w:rPr>
            </w:pPr>
            <w:r w:rsidRPr="005C5F01">
              <w:rPr>
                <w:color w:val="000000"/>
                <w:sz w:val="20"/>
                <w:szCs w:val="20"/>
              </w:rPr>
              <w:t>Matematik-I</w:t>
            </w:r>
          </w:p>
        </w:tc>
        <w:tc>
          <w:tcPr>
            <w:tcW w:w="567" w:type="dxa"/>
            <w:tcBorders>
              <w:top w:val="nil"/>
              <w:left w:val="nil"/>
              <w:bottom w:val="single" w:sz="4" w:space="0" w:color="auto"/>
              <w:right w:val="single" w:sz="4" w:space="0" w:color="auto"/>
            </w:tcBorders>
            <w:shd w:val="clear" w:color="auto" w:fill="auto"/>
            <w:noWrap/>
            <w:vAlign w:val="center"/>
          </w:tcPr>
          <w:p w14:paraId="052B805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0E802E4"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FC3CAE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54B02D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9B9AC0F"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30A71C6"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2BB86DB"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F3155CD"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2B575F0"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067A3136"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18BEA0DD"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42E0A40" w14:textId="77777777" w:rsidR="00FC1AC6" w:rsidRPr="005C5F01" w:rsidRDefault="00FC1AC6" w:rsidP="004F0AA1">
            <w:pPr>
              <w:jc w:val="center"/>
              <w:rPr>
                <w:rFonts w:ascii="Calibri" w:hAnsi="Calibri" w:cs="Calibri"/>
                <w:color w:val="000000"/>
                <w:sz w:val="20"/>
                <w:szCs w:val="20"/>
              </w:rPr>
            </w:pPr>
          </w:p>
        </w:tc>
      </w:tr>
      <w:tr w:rsidR="00FC1AC6" w:rsidRPr="005C5F01" w14:paraId="2B32FC85"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0A26EF" w14:textId="77777777" w:rsidR="00FC1AC6" w:rsidRPr="005C5F01" w:rsidRDefault="00FC1AC6" w:rsidP="004F0AA1">
            <w:pPr>
              <w:rPr>
                <w:color w:val="000000"/>
                <w:sz w:val="20"/>
                <w:szCs w:val="20"/>
              </w:rPr>
            </w:pPr>
            <w:r w:rsidRPr="005C5F01">
              <w:rPr>
                <w:color w:val="000000"/>
                <w:sz w:val="20"/>
                <w:szCs w:val="20"/>
              </w:rPr>
              <w:t>Bilgi ve İletişim Teknolojisi</w:t>
            </w:r>
          </w:p>
        </w:tc>
        <w:tc>
          <w:tcPr>
            <w:tcW w:w="567" w:type="dxa"/>
            <w:tcBorders>
              <w:top w:val="nil"/>
              <w:left w:val="nil"/>
              <w:bottom w:val="single" w:sz="4" w:space="0" w:color="auto"/>
              <w:right w:val="single" w:sz="4" w:space="0" w:color="auto"/>
            </w:tcBorders>
            <w:shd w:val="clear" w:color="auto" w:fill="auto"/>
            <w:noWrap/>
            <w:vAlign w:val="center"/>
          </w:tcPr>
          <w:p w14:paraId="0B8491FE"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7E177B7"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BA9B6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E84B8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EA6721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27342A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1AD0F555"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D60909A"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C9842CE"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5847B106"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515F2B5D"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B0F761C" w14:textId="77777777" w:rsidR="00FC1AC6" w:rsidRPr="005C5F01" w:rsidRDefault="00FC1AC6" w:rsidP="004F0AA1">
            <w:pPr>
              <w:jc w:val="center"/>
              <w:rPr>
                <w:rFonts w:ascii="Calibri" w:hAnsi="Calibri" w:cs="Calibri"/>
                <w:color w:val="000000"/>
                <w:sz w:val="20"/>
                <w:szCs w:val="20"/>
              </w:rPr>
            </w:pPr>
          </w:p>
        </w:tc>
      </w:tr>
      <w:tr w:rsidR="00FC1AC6" w:rsidRPr="005C5F01" w14:paraId="1F750482"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0E46D1" w14:textId="77777777" w:rsidR="00FC1AC6" w:rsidRPr="005C5F01" w:rsidRDefault="00FC1AC6" w:rsidP="004F0AA1">
            <w:pPr>
              <w:rPr>
                <w:color w:val="000000"/>
                <w:sz w:val="20"/>
                <w:szCs w:val="20"/>
              </w:rPr>
            </w:pPr>
            <w:r w:rsidRPr="005220DA">
              <w:rPr>
                <w:color w:val="000000"/>
                <w:sz w:val="22"/>
                <w:szCs w:val="22"/>
              </w:rPr>
              <w:t>Genel Muhasebe</w:t>
            </w:r>
          </w:p>
        </w:tc>
        <w:tc>
          <w:tcPr>
            <w:tcW w:w="567" w:type="dxa"/>
            <w:tcBorders>
              <w:top w:val="nil"/>
              <w:left w:val="nil"/>
              <w:bottom w:val="single" w:sz="4" w:space="0" w:color="auto"/>
              <w:right w:val="single" w:sz="4" w:space="0" w:color="auto"/>
            </w:tcBorders>
            <w:shd w:val="clear" w:color="auto" w:fill="auto"/>
            <w:noWrap/>
            <w:vAlign w:val="center"/>
          </w:tcPr>
          <w:p w14:paraId="64BFAB3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81887B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01C5C4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B0D5BA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A82B8B0"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3F424AA"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82F3073"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5562897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03F697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BBE345A"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2AEB420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1E50DE8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A146EAB"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3ABC8D" w14:textId="77777777" w:rsidR="00FC1AC6" w:rsidRPr="005C5F01" w:rsidRDefault="00FC1AC6" w:rsidP="004F0AA1">
            <w:pPr>
              <w:rPr>
                <w:color w:val="000000"/>
                <w:sz w:val="20"/>
                <w:szCs w:val="20"/>
              </w:rPr>
            </w:pPr>
            <w:r w:rsidRPr="005220DA">
              <w:rPr>
                <w:sz w:val="22"/>
                <w:szCs w:val="22"/>
              </w:rPr>
              <w:t>Genel İşletme</w:t>
            </w:r>
          </w:p>
        </w:tc>
        <w:tc>
          <w:tcPr>
            <w:tcW w:w="567" w:type="dxa"/>
            <w:tcBorders>
              <w:top w:val="nil"/>
              <w:left w:val="nil"/>
              <w:bottom w:val="single" w:sz="4" w:space="0" w:color="auto"/>
              <w:right w:val="single" w:sz="4" w:space="0" w:color="auto"/>
            </w:tcBorders>
            <w:shd w:val="clear" w:color="auto" w:fill="auto"/>
            <w:noWrap/>
            <w:vAlign w:val="center"/>
          </w:tcPr>
          <w:p w14:paraId="5360587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22DE47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5A31F1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DEBCDF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A48F05E"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B3A213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017FC83"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33F11C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559986C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DD4AD2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63038CBB"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1A3ABA94" w14:textId="77777777" w:rsidR="00FC1AC6" w:rsidRPr="005C5F01" w:rsidRDefault="00FC1AC6" w:rsidP="004F0AA1">
            <w:pPr>
              <w:jc w:val="center"/>
              <w:rPr>
                <w:rFonts w:ascii="Calibri" w:hAnsi="Calibri" w:cs="Calibri"/>
                <w:color w:val="000000"/>
                <w:sz w:val="20"/>
                <w:szCs w:val="20"/>
              </w:rPr>
            </w:pPr>
          </w:p>
        </w:tc>
      </w:tr>
      <w:tr w:rsidR="00FC1AC6" w:rsidRPr="005C5F01" w14:paraId="54B826D3"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E68B15" w14:textId="77777777" w:rsidR="00FC1AC6" w:rsidRPr="005C5F01" w:rsidRDefault="00FC1AC6" w:rsidP="004F0AA1">
            <w:pPr>
              <w:rPr>
                <w:color w:val="000000"/>
                <w:sz w:val="20"/>
                <w:szCs w:val="20"/>
              </w:rPr>
            </w:pPr>
            <w:r w:rsidRPr="005220DA">
              <w:rPr>
                <w:sz w:val="22"/>
                <w:szCs w:val="22"/>
              </w:rPr>
              <w:t>Büro Yönetimi ve İletişim</w:t>
            </w:r>
          </w:p>
        </w:tc>
        <w:tc>
          <w:tcPr>
            <w:tcW w:w="567" w:type="dxa"/>
            <w:tcBorders>
              <w:top w:val="nil"/>
              <w:left w:val="nil"/>
              <w:bottom w:val="single" w:sz="4" w:space="0" w:color="auto"/>
              <w:right w:val="single" w:sz="4" w:space="0" w:color="auto"/>
            </w:tcBorders>
            <w:shd w:val="clear" w:color="auto" w:fill="auto"/>
            <w:noWrap/>
            <w:vAlign w:val="center"/>
          </w:tcPr>
          <w:p w14:paraId="1372933A"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D86CF7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7D104C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8B23C1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8B8DFE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7718F2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1A8ECCC0"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351B0F2"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FFE33E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61994F5"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E7460C2"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1B0BFBA" w14:textId="77777777" w:rsidR="00FC1AC6" w:rsidRPr="005C5F01" w:rsidRDefault="00FC1AC6" w:rsidP="004F0AA1">
            <w:pPr>
              <w:jc w:val="center"/>
              <w:rPr>
                <w:rFonts w:ascii="Calibri" w:hAnsi="Calibri" w:cs="Calibri"/>
                <w:color w:val="000000"/>
                <w:sz w:val="20"/>
                <w:szCs w:val="20"/>
              </w:rPr>
            </w:pPr>
          </w:p>
        </w:tc>
      </w:tr>
      <w:tr w:rsidR="00FC1AC6" w:rsidRPr="005C5F01" w14:paraId="44F2CA80"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B647D7" w14:textId="77777777" w:rsidR="00FC1AC6" w:rsidRPr="005C5F01" w:rsidRDefault="00FC1AC6" w:rsidP="004F0AA1">
            <w:pPr>
              <w:rPr>
                <w:color w:val="000000"/>
                <w:sz w:val="20"/>
                <w:szCs w:val="20"/>
              </w:rPr>
            </w:pPr>
            <w:r w:rsidRPr="005220DA">
              <w:rPr>
                <w:sz w:val="22"/>
                <w:szCs w:val="22"/>
              </w:rPr>
              <w:t>Mikro Ekonomi</w:t>
            </w:r>
          </w:p>
        </w:tc>
        <w:tc>
          <w:tcPr>
            <w:tcW w:w="567" w:type="dxa"/>
            <w:tcBorders>
              <w:top w:val="nil"/>
              <w:left w:val="nil"/>
              <w:bottom w:val="single" w:sz="4" w:space="0" w:color="auto"/>
              <w:right w:val="single" w:sz="4" w:space="0" w:color="auto"/>
            </w:tcBorders>
            <w:shd w:val="clear" w:color="auto" w:fill="auto"/>
            <w:noWrap/>
            <w:vAlign w:val="center"/>
          </w:tcPr>
          <w:p w14:paraId="66EEDF1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4F25DD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106AFB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88FB25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BBA33B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15EA11D"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657A0C3"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4ABF40C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624769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FE590EF"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04F60F1F"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EAEDA1F" w14:textId="77777777" w:rsidR="00FC1AC6" w:rsidRPr="005C5F01" w:rsidRDefault="00FC1AC6" w:rsidP="004F0AA1">
            <w:pPr>
              <w:jc w:val="center"/>
              <w:rPr>
                <w:rFonts w:ascii="Calibri" w:hAnsi="Calibri" w:cs="Calibri"/>
                <w:color w:val="000000"/>
                <w:sz w:val="20"/>
                <w:szCs w:val="20"/>
              </w:rPr>
            </w:pPr>
          </w:p>
        </w:tc>
      </w:tr>
      <w:tr w:rsidR="00FC1AC6" w:rsidRPr="005C5F01" w14:paraId="3E117A6B"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4F786D" w14:textId="77777777" w:rsidR="00FC1AC6" w:rsidRPr="005C5F01" w:rsidRDefault="00FC1AC6" w:rsidP="004F0AA1">
            <w:pPr>
              <w:rPr>
                <w:color w:val="000000"/>
                <w:sz w:val="20"/>
                <w:szCs w:val="20"/>
              </w:rPr>
            </w:pPr>
            <w:r w:rsidRPr="005220DA">
              <w:rPr>
                <w:sz w:val="22"/>
                <w:szCs w:val="22"/>
              </w:rPr>
              <w:t>Temel Hukuk</w:t>
            </w:r>
          </w:p>
        </w:tc>
        <w:tc>
          <w:tcPr>
            <w:tcW w:w="567" w:type="dxa"/>
            <w:tcBorders>
              <w:top w:val="nil"/>
              <w:left w:val="nil"/>
              <w:bottom w:val="single" w:sz="4" w:space="0" w:color="auto"/>
              <w:right w:val="single" w:sz="4" w:space="0" w:color="auto"/>
            </w:tcBorders>
            <w:shd w:val="clear" w:color="auto" w:fill="auto"/>
            <w:noWrap/>
            <w:vAlign w:val="center"/>
          </w:tcPr>
          <w:p w14:paraId="50CBC4F7"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45009A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D8E2D6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2714A1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F346E0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96E17A6"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F8E26F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5B7A1F68"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713C9C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4D30877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59C9FF01"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35489F3B" w14:textId="77777777" w:rsidR="00FC1AC6" w:rsidRPr="005C5F01" w:rsidRDefault="00FC1AC6" w:rsidP="004F0AA1">
            <w:pPr>
              <w:jc w:val="center"/>
              <w:rPr>
                <w:rFonts w:ascii="Calibri" w:hAnsi="Calibri" w:cs="Calibri"/>
                <w:color w:val="000000"/>
                <w:sz w:val="20"/>
                <w:szCs w:val="20"/>
              </w:rPr>
            </w:pPr>
          </w:p>
        </w:tc>
      </w:tr>
      <w:tr w:rsidR="00FC1AC6" w:rsidRPr="005C5F01" w14:paraId="16D7E253"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92287F" w14:textId="77777777" w:rsidR="00FC1AC6" w:rsidRPr="005C5F01" w:rsidRDefault="00FC1AC6" w:rsidP="004F0AA1">
            <w:pPr>
              <w:rPr>
                <w:color w:val="000000"/>
                <w:sz w:val="20"/>
                <w:szCs w:val="20"/>
              </w:rPr>
            </w:pPr>
            <w:r w:rsidRPr="005C5F01">
              <w:rPr>
                <w:color w:val="000000"/>
                <w:sz w:val="20"/>
                <w:szCs w:val="20"/>
              </w:rPr>
              <w:t>Acil Yardım-I</w:t>
            </w:r>
          </w:p>
        </w:tc>
        <w:tc>
          <w:tcPr>
            <w:tcW w:w="567" w:type="dxa"/>
            <w:tcBorders>
              <w:top w:val="nil"/>
              <w:left w:val="nil"/>
              <w:bottom w:val="single" w:sz="4" w:space="0" w:color="auto"/>
              <w:right w:val="single" w:sz="4" w:space="0" w:color="auto"/>
            </w:tcBorders>
            <w:shd w:val="clear" w:color="auto" w:fill="auto"/>
            <w:noWrap/>
            <w:vAlign w:val="center"/>
          </w:tcPr>
          <w:p w14:paraId="652870DE"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B7EE19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DA1621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33D7024"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703CFC0"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845B4D8"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5378FDE"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1F9729D7"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52CF00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2801FF7C"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FB30CF0"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3044BAC" w14:textId="77777777" w:rsidR="00FC1AC6" w:rsidRPr="005C5F01" w:rsidRDefault="00FC1AC6" w:rsidP="004F0AA1">
            <w:pPr>
              <w:jc w:val="center"/>
              <w:rPr>
                <w:rFonts w:ascii="Calibri" w:hAnsi="Calibri" w:cs="Calibri"/>
                <w:color w:val="000000"/>
                <w:sz w:val="20"/>
                <w:szCs w:val="20"/>
              </w:rPr>
            </w:pPr>
          </w:p>
        </w:tc>
      </w:tr>
      <w:tr w:rsidR="00FC1AC6" w:rsidRPr="005C5F01" w14:paraId="1CD9A365"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123FA6" w14:textId="77777777" w:rsidR="00FC1AC6" w:rsidRPr="005C5F01" w:rsidRDefault="00FC1AC6" w:rsidP="004F0AA1">
            <w:pPr>
              <w:rPr>
                <w:color w:val="000000"/>
                <w:sz w:val="20"/>
                <w:szCs w:val="20"/>
              </w:rPr>
            </w:pPr>
            <w:r w:rsidRPr="005C5F01">
              <w:rPr>
                <w:color w:val="000000"/>
                <w:sz w:val="20"/>
                <w:szCs w:val="20"/>
              </w:rPr>
              <w:t>Türk Dili-II</w:t>
            </w:r>
          </w:p>
        </w:tc>
        <w:tc>
          <w:tcPr>
            <w:tcW w:w="567" w:type="dxa"/>
            <w:tcBorders>
              <w:top w:val="nil"/>
              <w:left w:val="nil"/>
              <w:bottom w:val="single" w:sz="4" w:space="0" w:color="auto"/>
              <w:right w:val="single" w:sz="4" w:space="0" w:color="auto"/>
            </w:tcBorders>
            <w:shd w:val="clear" w:color="auto" w:fill="auto"/>
            <w:noWrap/>
            <w:vAlign w:val="center"/>
          </w:tcPr>
          <w:p w14:paraId="1E20B7A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832F86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6708D1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6E186F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5049DB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D23F88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8016A72"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295D5B6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D87420B"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48FDADD6"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702BEBD"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F5C23E3" w14:textId="77777777" w:rsidR="00FC1AC6" w:rsidRPr="005C5F01" w:rsidRDefault="00FC1AC6" w:rsidP="004F0AA1">
            <w:pPr>
              <w:jc w:val="center"/>
              <w:rPr>
                <w:rFonts w:ascii="Calibri" w:hAnsi="Calibri" w:cs="Calibri"/>
                <w:color w:val="000000"/>
                <w:sz w:val="20"/>
                <w:szCs w:val="20"/>
              </w:rPr>
            </w:pPr>
          </w:p>
        </w:tc>
      </w:tr>
      <w:tr w:rsidR="00FC1AC6" w:rsidRPr="005C5F01" w14:paraId="4FCDA94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5E0AB1" w14:textId="77777777" w:rsidR="00FC1AC6" w:rsidRPr="005C5F01" w:rsidRDefault="00FC1AC6" w:rsidP="004F0AA1">
            <w:pPr>
              <w:rPr>
                <w:color w:val="000000"/>
                <w:sz w:val="20"/>
                <w:szCs w:val="20"/>
              </w:rPr>
            </w:pPr>
            <w:r w:rsidRPr="005C5F01">
              <w:rPr>
                <w:color w:val="000000"/>
                <w:sz w:val="20"/>
                <w:szCs w:val="20"/>
              </w:rPr>
              <w:t>AİİT-II</w:t>
            </w:r>
          </w:p>
        </w:tc>
        <w:tc>
          <w:tcPr>
            <w:tcW w:w="567" w:type="dxa"/>
            <w:tcBorders>
              <w:top w:val="nil"/>
              <w:left w:val="nil"/>
              <w:bottom w:val="single" w:sz="4" w:space="0" w:color="auto"/>
              <w:right w:val="single" w:sz="4" w:space="0" w:color="auto"/>
            </w:tcBorders>
            <w:shd w:val="clear" w:color="auto" w:fill="auto"/>
            <w:noWrap/>
            <w:vAlign w:val="center"/>
          </w:tcPr>
          <w:p w14:paraId="06CD2091"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666FC3F"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7E7BEC0"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08D98A0"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32519E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15F7C5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67323C78"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D46B524"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C9FEEF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4EA00945"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C908018"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7E8F055C" w14:textId="77777777" w:rsidR="00FC1AC6" w:rsidRPr="005C5F01" w:rsidRDefault="00FC1AC6" w:rsidP="004F0AA1">
            <w:pPr>
              <w:jc w:val="center"/>
              <w:rPr>
                <w:rFonts w:ascii="Calibri" w:hAnsi="Calibri" w:cs="Calibri"/>
                <w:color w:val="000000"/>
                <w:sz w:val="20"/>
                <w:szCs w:val="20"/>
              </w:rPr>
            </w:pPr>
          </w:p>
        </w:tc>
      </w:tr>
      <w:tr w:rsidR="00FC1AC6" w:rsidRPr="005C5F01" w14:paraId="59301485"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E52487" w14:textId="77777777" w:rsidR="00FC1AC6" w:rsidRPr="005C5F01" w:rsidRDefault="00FC1AC6" w:rsidP="004F0AA1">
            <w:pPr>
              <w:rPr>
                <w:color w:val="000000"/>
                <w:sz w:val="20"/>
                <w:szCs w:val="20"/>
              </w:rPr>
            </w:pPr>
            <w:r w:rsidRPr="005C5F01">
              <w:rPr>
                <w:color w:val="000000"/>
                <w:sz w:val="20"/>
                <w:szCs w:val="20"/>
              </w:rPr>
              <w:t>Yabancı Dil-II</w:t>
            </w:r>
          </w:p>
        </w:tc>
        <w:tc>
          <w:tcPr>
            <w:tcW w:w="567" w:type="dxa"/>
            <w:tcBorders>
              <w:top w:val="nil"/>
              <w:left w:val="nil"/>
              <w:bottom w:val="single" w:sz="4" w:space="0" w:color="auto"/>
              <w:right w:val="single" w:sz="4" w:space="0" w:color="auto"/>
            </w:tcBorders>
            <w:shd w:val="clear" w:color="auto" w:fill="auto"/>
            <w:noWrap/>
            <w:vAlign w:val="center"/>
          </w:tcPr>
          <w:p w14:paraId="34B706F1"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C92125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AD71FD9"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9EDAC29"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DF2830D"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B9A619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C9FA059"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2D747C8"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7E98825"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7518A7AA"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DE52CC1"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BF2B5A9" w14:textId="77777777" w:rsidR="00FC1AC6" w:rsidRPr="005C5F01" w:rsidRDefault="00FC1AC6" w:rsidP="004F0AA1">
            <w:pPr>
              <w:jc w:val="center"/>
              <w:rPr>
                <w:rFonts w:ascii="Calibri" w:hAnsi="Calibri" w:cs="Calibri"/>
                <w:color w:val="000000"/>
                <w:sz w:val="20"/>
                <w:szCs w:val="20"/>
              </w:rPr>
            </w:pPr>
          </w:p>
        </w:tc>
      </w:tr>
      <w:tr w:rsidR="00FC1AC6" w:rsidRPr="005C5F01" w14:paraId="57AF7692"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902389" w14:textId="77777777" w:rsidR="00FC1AC6" w:rsidRPr="005C5F01" w:rsidRDefault="00FC1AC6" w:rsidP="004F0AA1">
            <w:pPr>
              <w:rPr>
                <w:color w:val="000000"/>
                <w:sz w:val="20"/>
                <w:szCs w:val="20"/>
              </w:rPr>
            </w:pPr>
            <w:r>
              <w:rPr>
                <w:color w:val="000000"/>
                <w:sz w:val="20"/>
                <w:szCs w:val="20"/>
              </w:rPr>
              <w:t xml:space="preserve">Ticari </w:t>
            </w:r>
            <w:r w:rsidRPr="005C5F01">
              <w:rPr>
                <w:color w:val="000000"/>
                <w:sz w:val="20"/>
                <w:szCs w:val="20"/>
              </w:rPr>
              <w:t>Matematik</w:t>
            </w:r>
          </w:p>
        </w:tc>
        <w:tc>
          <w:tcPr>
            <w:tcW w:w="567" w:type="dxa"/>
            <w:tcBorders>
              <w:top w:val="nil"/>
              <w:left w:val="nil"/>
              <w:bottom w:val="single" w:sz="4" w:space="0" w:color="auto"/>
              <w:right w:val="single" w:sz="4" w:space="0" w:color="auto"/>
            </w:tcBorders>
            <w:shd w:val="clear" w:color="auto" w:fill="auto"/>
            <w:noWrap/>
            <w:vAlign w:val="center"/>
          </w:tcPr>
          <w:p w14:paraId="48B003D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390AE2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07677A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BD8CE7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77620D9"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9D6F3CE"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65410E9"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221983DA"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7E4076E"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11FDDA82"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52B47502"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FF9A803" w14:textId="77777777" w:rsidR="00FC1AC6" w:rsidRPr="005C5F01" w:rsidRDefault="00FC1AC6" w:rsidP="004F0AA1">
            <w:pPr>
              <w:jc w:val="center"/>
              <w:rPr>
                <w:rFonts w:ascii="Calibri" w:hAnsi="Calibri" w:cs="Calibri"/>
                <w:color w:val="000000"/>
                <w:sz w:val="20"/>
                <w:szCs w:val="20"/>
              </w:rPr>
            </w:pPr>
          </w:p>
        </w:tc>
      </w:tr>
      <w:tr w:rsidR="00FC1AC6" w:rsidRPr="005C5F01" w14:paraId="6A0EE9B4"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64A612" w14:textId="77777777" w:rsidR="00FC1AC6" w:rsidRPr="005C5F01" w:rsidRDefault="00FC1AC6" w:rsidP="004F0AA1">
            <w:pPr>
              <w:rPr>
                <w:color w:val="000000"/>
                <w:sz w:val="20"/>
                <w:szCs w:val="20"/>
              </w:rPr>
            </w:pPr>
            <w:r w:rsidRPr="005220DA">
              <w:rPr>
                <w:sz w:val="22"/>
                <w:szCs w:val="22"/>
              </w:rPr>
              <w:t>Dönem Sonu Muhasebe İşlemleri</w:t>
            </w:r>
          </w:p>
        </w:tc>
        <w:tc>
          <w:tcPr>
            <w:tcW w:w="567" w:type="dxa"/>
            <w:tcBorders>
              <w:top w:val="nil"/>
              <w:left w:val="nil"/>
              <w:bottom w:val="single" w:sz="4" w:space="0" w:color="auto"/>
              <w:right w:val="single" w:sz="4" w:space="0" w:color="auto"/>
            </w:tcBorders>
            <w:shd w:val="clear" w:color="auto" w:fill="auto"/>
            <w:noWrap/>
            <w:vAlign w:val="center"/>
          </w:tcPr>
          <w:p w14:paraId="0D43AAA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7F67F4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67E2F2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1E4F28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738A6FD"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36B2D9F"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1C21463"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1D94FBD3"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78D89AB"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0BE751E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443E745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2B01405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649603A4"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2887E3" w14:textId="77777777" w:rsidR="00FC1AC6" w:rsidRPr="005C5F01" w:rsidRDefault="00FC1AC6" w:rsidP="004F0AA1">
            <w:pPr>
              <w:rPr>
                <w:color w:val="000000"/>
                <w:sz w:val="20"/>
                <w:szCs w:val="20"/>
              </w:rPr>
            </w:pPr>
            <w:r w:rsidRPr="005220DA">
              <w:rPr>
                <w:sz w:val="22"/>
                <w:szCs w:val="22"/>
              </w:rPr>
              <w:t xml:space="preserve">Ofis </w:t>
            </w:r>
            <w:r>
              <w:rPr>
                <w:sz w:val="22"/>
                <w:szCs w:val="22"/>
              </w:rPr>
              <w:t>Pr</w:t>
            </w:r>
            <w:r w:rsidRPr="005220DA">
              <w:rPr>
                <w:sz w:val="22"/>
                <w:szCs w:val="22"/>
              </w:rPr>
              <w:t>ogramları</w:t>
            </w:r>
          </w:p>
        </w:tc>
        <w:tc>
          <w:tcPr>
            <w:tcW w:w="567" w:type="dxa"/>
            <w:tcBorders>
              <w:top w:val="nil"/>
              <w:left w:val="nil"/>
              <w:bottom w:val="single" w:sz="4" w:space="0" w:color="auto"/>
              <w:right w:val="single" w:sz="4" w:space="0" w:color="auto"/>
            </w:tcBorders>
            <w:shd w:val="clear" w:color="auto" w:fill="auto"/>
            <w:noWrap/>
            <w:vAlign w:val="center"/>
          </w:tcPr>
          <w:p w14:paraId="02F20615"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9DFF55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FD4272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8EE1EF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227AF5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77F92B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742C9A7F"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6E2FEB8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F6A86F6"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74C84FC6"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3A958EA"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2C4D7C2" w14:textId="77777777" w:rsidR="00FC1AC6" w:rsidRPr="005C5F01" w:rsidRDefault="00FC1AC6" w:rsidP="004F0AA1">
            <w:pPr>
              <w:jc w:val="center"/>
              <w:rPr>
                <w:rFonts w:ascii="Calibri" w:hAnsi="Calibri" w:cs="Calibri"/>
                <w:color w:val="000000"/>
                <w:sz w:val="20"/>
                <w:szCs w:val="20"/>
              </w:rPr>
            </w:pPr>
          </w:p>
        </w:tc>
      </w:tr>
      <w:tr w:rsidR="00FC1AC6" w:rsidRPr="005C5F01" w14:paraId="6F4656F6"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16A66F" w14:textId="77777777" w:rsidR="00FC1AC6" w:rsidRPr="005C5F01" w:rsidRDefault="00FC1AC6" w:rsidP="004F0AA1">
            <w:pPr>
              <w:rPr>
                <w:color w:val="000000"/>
                <w:sz w:val="20"/>
                <w:szCs w:val="20"/>
              </w:rPr>
            </w:pPr>
            <w:r w:rsidRPr="005220DA">
              <w:rPr>
                <w:sz w:val="22"/>
                <w:szCs w:val="22"/>
              </w:rPr>
              <w:t>İşletme Yönetimi</w:t>
            </w:r>
          </w:p>
        </w:tc>
        <w:tc>
          <w:tcPr>
            <w:tcW w:w="567" w:type="dxa"/>
            <w:tcBorders>
              <w:top w:val="nil"/>
              <w:left w:val="nil"/>
              <w:bottom w:val="single" w:sz="4" w:space="0" w:color="auto"/>
              <w:right w:val="single" w:sz="4" w:space="0" w:color="auto"/>
            </w:tcBorders>
            <w:shd w:val="clear" w:color="auto" w:fill="auto"/>
            <w:noWrap/>
            <w:vAlign w:val="center"/>
          </w:tcPr>
          <w:p w14:paraId="01FBD3D5"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4FA4E3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198A5C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81B7F9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1FA3FE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71B4B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6D2EB4BB"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33D86B7C"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0A0502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12F0B41"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34CFB3D3"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1F327F32" w14:textId="77777777" w:rsidR="00FC1AC6" w:rsidRPr="005C5F01" w:rsidRDefault="00FC1AC6" w:rsidP="004F0AA1">
            <w:pPr>
              <w:jc w:val="center"/>
              <w:rPr>
                <w:rFonts w:ascii="Calibri" w:hAnsi="Calibri" w:cs="Calibri"/>
                <w:color w:val="000000"/>
                <w:sz w:val="20"/>
                <w:szCs w:val="20"/>
              </w:rPr>
            </w:pPr>
          </w:p>
        </w:tc>
      </w:tr>
      <w:tr w:rsidR="00FC1AC6" w:rsidRPr="005C5F01" w14:paraId="65DA42F5"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883053D" w14:textId="77777777" w:rsidR="00FC1AC6" w:rsidRPr="005C5F01" w:rsidRDefault="00FC1AC6" w:rsidP="004F0AA1">
            <w:pPr>
              <w:rPr>
                <w:color w:val="000000"/>
                <w:sz w:val="20"/>
                <w:szCs w:val="20"/>
              </w:rPr>
            </w:pPr>
            <w:r w:rsidRPr="005220DA">
              <w:rPr>
                <w:sz w:val="22"/>
                <w:szCs w:val="22"/>
              </w:rPr>
              <w:t>Makro Ekonomi</w:t>
            </w:r>
          </w:p>
        </w:tc>
        <w:tc>
          <w:tcPr>
            <w:tcW w:w="567" w:type="dxa"/>
            <w:tcBorders>
              <w:top w:val="nil"/>
              <w:left w:val="nil"/>
              <w:bottom w:val="single" w:sz="4" w:space="0" w:color="auto"/>
              <w:right w:val="single" w:sz="4" w:space="0" w:color="auto"/>
            </w:tcBorders>
            <w:shd w:val="clear" w:color="auto" w:fill="auto"/>
            <w:noWrap/>
            <w:vAlign w:val="center"/>
          </w:tcPr>
          <w:p w14:paraId="556CE85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E19990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710C2C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90D950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91AF89F"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AC0C5C1"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06F365C"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0585389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62D8080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14B8462A"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7C688262"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05EF498" w14:textId="77777777" w:rsidR="00FC1AC6" w:rsidRPr="005C5F01" w:rsidRDefault="00FC1AC6" w:rsidP="004F0AA1">
            <w:pPr>
              <w:jc w:val="center"/>
              <w:rPr>
                <w:rFonts w:ascii="Calibri" w:hAnsi="Calibri" w:cs="Calibri"/>
                <w:color w:val="000000"/>
                <w:sz w:val="20"/>
                <w:szCs w:val="20"/>
              </w:rPr>
            </w:pPr>
          </w:p>
        </w:tc>
      </w:tr>
      <w:tr w:rsidR="00FC1AC6" w:rsidRPr="005C5F01" w14:paraId="4EE399A7"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47A5BF" w14:textId="77777777" w:rsidR="00FC1AC6" w:rsidRPr="005C5F01" w:rsidRDefault="00FC1AC6" w:rsidP="004F0AA1">
            <w:pPr>
              <w:rPr>
                <w:color w:val="000000"/>
                <w:sz w:val="20"/>
                <w:szCs w:val="20"/>
              </w:rPr>
            </w:pPr>
            <w:r w:rsidRPr="005220DA">
              <w:rPr>
                <w:sz w:val="22"/>
                <w:szCs w:val="22"/>
              </w:rPr>
              <w:t>Ticaret Hukuku</w:t>
            </w:r>
          </w:p>
        </w:tc>
        <w:tc>
          <w:tcPr>
            <w:tcW w:w="567" w:type="dxa"/>
            <w:tcBorders>
              <w:top w:val="nil"/>
              <w:left w:val="nil"/>
              <w:bottom w:val="single" w:sz="4" w:space="0" w:color="auto"/>
              <w:right w:val="single" w:sz="4" w:space="0" w:color="auto"/>
            </w:tcBorders>
            <w:shd w:val="clear" w:color="auto" w:fill="auto"/>
            <w:noWrap/>
            <w:vAlign w:val="center"/>
          </w:tcPr>
          <w:p w14:paraId="34AE43B7"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C68873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118361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8E0D2A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3FE70A3"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33415DA"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03710C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5B8A9DAC"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FCFACF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D2C49DE"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771A891C"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00AF19B" w14:textId="77777777" w:rsidR="00FC1AC6" w:rsidRPr="005C5F01" w:rsidRDefault="00FC1AC6" w:rsidP="004F0AA1">
            <w:pPr>
              <w:jc w:val="center"/>
              <w:rPr>
                <w:rFonts w:ascii="Calibri" w:hAnsi="Calibri" w:cs="Calibri"/>
                <w:color w:val="000000"/>
                <w:sz w:val="20"/>
                <w:szCs w:val="20"/>
              </w:rPr>
            </w:pPr>
          </w:p>
        </w:tc>
      </w:tr>
      <w:tr w:rsidR="00FC1AC6" w:rsidRPr="005C5F01" w14:paraId="1F4DA2D1"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8A8D6A" w14:textId="77777777" w:rsidR="00FC1AC6" w:rsidRPr="005C5F01" w:rsidRDefault="00FC1AC6" w:rsidP="004F0AA1">
            <w:pPr>
              <w:rPr>
                <w:color w:val="000000"/>
                <w:sz w:val="20"/>
                <w:szCs w:val="20"/>
              </w:rPr>
            </w:pPr>
            <w:r w:rsidRPr="005220DA">
              <w:rPr>
                <w:sz w:val="22"/>
                <w:szCs w:val="22"/>
              </w:rPr>
              <w:t>Girişimcilik</w:t>
            </w:r>
          </w:p>
        </w:tc>
        <w:tc>
          <w:tcPr>
            <w:tcW w:w="567" w:type="dxa"/>
            <w:tcBorders>
              <w:top w:val="nil"/>
              <w:left w:val="nil"/>
              <w:bottom w:val="single" w:sz="4" w:space="0" w:color="auto"/>
              <w:right w:val="single" w:sz="4" w:space="0" w:color="auto"/>
            </w:tcBorders>
            <w:shd w:val="clear" w:color="auto" w:fill="auto"/>
            <w:noWrap/>
            <w:vAlign w:val="center"/>
          </w:tcPr>
          <w:p w14:paraId="3A5FC4A5"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707BD1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EED07D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651EA8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F9F958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379349"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71A496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67F1E95"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5C5010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1C4A37D"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FC0AC41"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D9D1C25" w14:textId="77777777" w:rsidR="00FC1AC6" w:rsidRPr="005C5F01" w:rsidRDefault="00FC1AC6" w:rsidP="004F0AA1">
            <w:pPr>
              <w:jc w:val="center"/>
              <w:rPr>
                <w:rFonts w:ascii="Calibri" w:hAnsi="Calibri" w:cs="Calibri"/>
                <w:color w:val="000000"/>
                <w:sz w:val="20"/>
                <w:szCs w:val="20"/>
              </w:rPr>
            </w:pPr>
          </w:p>
        </w:tc>
      </w:tr>
      <w:tr w:rsidR="00FC1AC6" w:rsidRPr="005C5F01" w14:paraId="733720DD"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06BEA92" w14:textId="77777777" w:rsidR="00FC1AC6" w:rsidRPr="005C5F01" w:rsidRDefault="00FC1AC6" w:rsidP="004F0AA1">
            <w:pPr>
              <w:rPr>
                <w:color w:val="000000"/>
                <w:sz w:val="20"/>
                <w:szCs w:val="20"/>
              </w:rPr>
            </w:pPr>
            <w:r w:rsidRPr="005220DA">
              <w:rPr>
                <w:color w:val="000000"/>
                <w:sz w:val="22"/>
                <w:szCs w:val="22"/>
              </w:rPr>
              <w:t>İş Etiği</w:t>
            </w:r>
          </w:p>
        </w:tc>
        <w:tc>
          <w:tcPr>
            <w:tcW w:w="567" w:type="dxa"/>
            <w:tcBorders>
              <w:top w:val="nil"/>
              <w:left w:val="nil"/>
              <w:bottom w:val="single" w:sz="4" w:space="0" w:color="auto"/>
              <w:right w:val="single" w:sz="4" w:space="0" w:color="auto"/>
            </w:tcBorders>
            <w:shd w:val="clear" w:color="auto" w:fill="auto"/>
            <w:noWrap/>
            <w:vAlign w:val="center"/>
          </w:tcPr>
          <w:p w14:paraId="471290D2"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E4AA17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020CA4B"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4FD48F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3E5A5B2"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C125DB7"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7A2040D"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6D821FEE"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40FCE4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D6A6AAA"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568ADDEA"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287031E7" w14:textId="77777777" w:rsidR="00FC1AC6" w:rsidRPr="005C5F01" w:rsidRDefault="00FC1AC6" w:rsidP="004F0AA1">
            <w:pPr>
              <w:jc w:val="center"/>
              <w:rPr>
                <w:rFonts w:ascii="Calibri" w:hAnsi="Calibri" w:cs="Calibri"/>
                <w:color w:val="000000"/>
                <w:sz w:val="20"/>
                <w:szCs w:val="20"/>
              </w:rPr>
            </w:pPr>
          </w:p>
        </w:tc>
      </w:tr>
      <w:tr w:rsidR="00FC1AC6" w:rsidRPr="005C5F01" w14:paraId="143A6D7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F4B619" w14:textId="77777777" w:rsidR="00FC1AC6" w:rsidRPr="005C5F01" w:rsidRDefault="00FC1AC6" w:rsidP="004F0AA1">
            <w:pPr>
              <w:rPr>
                <w:color w:val="000000"/>
                <w:sz w:val="20"/>
                <w:szCs w:val="20"/>
              </w:rPr>
            </w:pPr>
            <w:r w:rsidRPr="005220DA">
              <w:rPr>
                <w:sz w:val="22"/>
                <w:szCs w:val="22"/>
              </w:rPr>
              <w:t>Bilgisayarlı Muhasebe-1</w:t>
            </w:r>
          </w:p>
        </w:tc>
        <w:tc>
          <w:tcPr>
            <w:tcW w:w="567" w:type="dxa"/>
            <w:tcBorders>
              <w:top w:val="nil"/>
              <w:left w:val="nil"/>
              <w:bottom w:val="single" w:sz="4" w:space="0" w:color="auto"/>
              <w:right w:val="single" w:sz="4" w:space="0" w:color="auto"/>
            </w:tcBorders>
            <w:shd w:val="clear" w:color="auto" w:fill="auto"/>
            <w:noWrap/>
            <w:vAlign w:val="center"/>
          </w:tcPr>
          <w:p w14:paraId="5AFAA1A4"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C17F22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DB0EF3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7D634A0"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FADAC9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4C2641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085796D"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2B902C9B"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50C0043"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4872EEE5"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7C4397E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4826D15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32F1F04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876805" w14:textId="77777777" w:rsidR="00FC1AC6" w:rsidRPr="005C5F01" w:rsidRDefault="00FC1AC6" w:rsidP="004F0AA1">
            <w:pPr>
              <w:rPr>
                <w:color w:val="000000"/>
                <w:sz w:val="20"/>
                <w:szCs w:val="20"/>
              </w:rPr>
            </w:pPr>
            <w:r w:rsidRPr="005220DA">
              <w:rPr>
                <w:sz w:val="22"/>
                <w:szCs w:val="22"/>
              </w:rPr>
              <w:t>Vergi Hukuku</w:t>
            </w:r>
          </w:p>
        </w:tc>
        <w:tc>
          <w:tcPr>
            <w:tcW w:w="567" w:type="dxa"/>
            <w:tcBorders>
              <w:top w:val="nil"/>
              <w:left w:val="nil"/>
              <w:bottom w:val="single" w:sz="4" w:space="0" w:color="auto"/>
              <w:right w:val="single" w:sz="4" w:space="0" w:color="auto"/>
            </w:tcBorders>
            <w:shd w:val="clear" w:color="auto" w:fill="auto"/>
            <w:noWrap/>
            <w:vAlign w:val="center"/>
          </w:tcPr>
          <w:p w14:paraId="05AE5B37"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CEE06D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288AF2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0B57271"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BF4471E"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55943A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2C85645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14663A9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0E17690"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548E3A6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6F63047D"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44B01A6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15B0595"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9CC917" w14:textId="77777777" w:rsidR="00FC1AC6" w:rsidRPr="005C5F01" w:rsidRDefault="00FC1AC6" w:rsidP="004F0AA1">
            <w:pPr>
              <w:rPr>
                <w:color w:val="000000"/>
                <w:sz w:val="20"/>
                <w:szCs w:val="20"/>
              </w:rPr>
            </w:pPr>
            <w:r w:rsidRPr="005220DA">
              <w:rPr>
                <w:sz w:val="22"/>
                <w:szCs w:val="22"/>
              </w:rPr>
              <w:t>Maliyet Muhasebesi</w:t>
            </w:r>
          </w:p>
        </w:tc>
        <w:tc>
          <w:tcPr>
            <w:tcW w:w="567" w:type="dxa"/>
            <w:tcBorders>
              <w:top w:val="nil"/>
              <w:left w:val="nil"/>
              <w:bottom w:val="single" w:sz="4" w:space="0" w:color="auto"/>
              <w:right w:val="single" w:sz="4" w:space="0" w:color="auto"/>
            </w:tcBorders>
            <w:shd w:val="clear" w:color="auto" w:fill="auto"/>
            <w:noWrap/>
            <w:vAlign w:val="center"/>
          </w:tcPr>
          <w:p w14:paraId="47DB284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DA5437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8195ED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057D2D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415F0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AE8256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66EEC1C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708D7491"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DBDC71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748CF88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5F28490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2785C17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04FA0442"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BF216CC" w14:textId="77777777" w:rsidR="00FC1AC6" w:rsidRPr="005C5F01" w:rsidRDefault="00FC1AC6" w:rsidP="004F0AA1">
            <w:pPr>
              <w:rPr>
                <w:color w:val="000000"/>
                <w:sz w:val="20"/>
                <w:szCs w:val="20"/>
              </w:rPr>
            </w:pPr>
            <w:r w:rsidRPr="005220DA">
              <w:rPr>
                <w:sz w:val="22"/>
                <w:szCs w:val="22"/>
              </w:rPr>
              <w:t>Finansal Yönetim</w:t>
            </w:r>
          </w:p>
        </w:tc>
        <w:tc>
          <w:tcPr>
            <w:tcW w:w="567" w:type="dxa"/>
            <w:tcBorders>
              <w:top w:val="nil"/>
              <w:left w:val="nil"/>
              <w:bottom w:val="single" w:sz="4" w:space="0" w:color="auto"/>
              <w:right w:val="single" w:sz="4" w:space="0" w:color="auto"/>
            </w:tcBorders>
            <w:shd w:val="clear" w:color="auto" w:fill="auto"/>
            <w:noWrap/>
            <w:vAlign w:val="center"/>
          </w:tcPr>
          <w:p w14:paraId="016158A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E925ED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04C96E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546D20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8F378FE"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F759DCD"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E33848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2970450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5315CFE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6D68687"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EF38AD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10220A8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1E07EDD5"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820217" w14:textId="77777777" w:rsidR="00FC1AC6" w:rsidRPr="005C5F01" w:rsidRDefault="00FC1AC6" w:rsidP="004F0AA1">
            <w:pPr>
              <w:rPr>
                <w:color w:val="000000"/>
                <w:sz w:val="20"/>
                <w:szCs w:val="20"/>
              </w:rPr>
            </w:pPr>
            <w:r w:rsidRPr="005220DA">
              <w:rPr>
                <w:sz w:val="22"/>
                <w:szCs w:val="22"/>
              </w:rPr>
              <w:t>Şirketler Muhasebesi</w:t>
            </w:r>
          </w:p>
        </w:tc>
        <w:tc>
          <w:tcPr>
            <w:tcW w:w="567" w:type="dxa"/>
            <w:tcBorders>
              <w:top w:val="nil"/>
              <w:left w:val="nil"/>
              <w:bottom w:val="single" w:sz="4" w:space="0" w:color="auto"/>
              <w:right w:val="single" w:sz="4" w:space="0" w:color="auto"/>
            </w:tcBorders>
            <w:shd w:val="clear" w:color="auto" w:fill="auto"/>
            <w:noWrap/>
            <w:vAlign w:val="center"/>
          </w:tcPr>
          <w:p w14:paraId="4496E2F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B8E7A9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02EB8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F122B5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715F3F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03CFD29"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2EC8CAB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68167B0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417A37C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8BB63C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17F08F6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02B9694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7BCBA5B"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3BCA97" w14:textId="77777777" w:rsidR="00FC1AC6" w:rsidRPr="005C5F01" w:rsidRDefault="00FC1AC6" w:rsidP="004F0AA1">
            <w:pPr>
              <w:rPr>
                <w:color w:val="000000"/>
                <w:sz w:val="20"/>
                <w:szCs w:val="20"/>
              </w:rPr>
            </w:pPr>
            <w:r w:rsidRPr="005220DA">
              <w:rPr>
                <w:sz w:val="22"/>
                <w:szCs w:val="22"/>
              </w:rPr>
              <w:t>Finansal Yatırım Araçları</w:t>
            </w:r>
          </w:p>
        </w:tc>
        <w:tc>
          <w:tcPr>
            <w:tcW w:w="567" w:type="dxa"/>
            <w:tcBorders>
              <w:top w:val="nil"/>
              <w:left w:val="nil"/>
              <w:bottom w:val="single" w:sz="4" w:space="0" w:color="auto"/>
              <w:right w:val="single" w:sz="4" w:space="0" w:color="auto"/>
            </w:tcBorders>
            <w:shd w:val="clear" w:color="auto" w:fill="auto"/>
            <w:noWrap/>
            <w:vAlign w:val="center"/>
          </w:tcPr>
          <w:p w14:paraId="5DD7D4E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C0F77C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8733A0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78505F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5439BA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DB6CF87"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944259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661F60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7727656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3D69B62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1B7D9D5C"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3D0A85D3" w14:textId="77777777" w:rsidR="00FC1AC6" w:rsidRPr="005C5F01" w:rsidRDefault="00FC1AC6" w:rsidP="004F0AA1">
            <w:pPr>
              <w:jc w:val="center"/>
              <w:rPr>
                <w:rFonts w:ascii="Calibri" w:hAnsi="Calibri" w:cs="Calibri"/>
                <w:color w:val="000000"/>
                <w:sz w:val="20"/>
                <w:szCs w:val="20"/>
              </w:rPr>
            </w:pPr>
          </w:p>
        </w:tc>
      </w:tr>
      <w:tr w:rsidR="00FC1AC6" w:rsidRPr="005C5F01" w14:paraId="5801B372"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461291" w14:textId="77777777" w:rsidR="00FC1AC6" w:rsidRPr="005C5F01" w:rsidRDefault="00FC1AC6" w:rsidP="004F0AA1">
            <w:pPr>
              <w:rPr>
                <w:color w:val="000000"/>
                <w:sz w:val="20"/>
                <w:szCs w:val="20"/>
              </w:rPr>
            </w:pPr>
            <w:r w:rsidRPr="005220DA">
              <w:rPr>
                <w:sz w:val="22"/>
                <w:szCs w:val="22"/>
              </w:rPr>
              <w:t>Dış Ticaret İşlemleri</w:t>
            </w:r>
          </w:p>
        </w:tc>
        <w:tc>
          <w:tcPr>
            <w:tcW w:w="567" w:type="dxa"/>
            <w:tcBorders>
              <w:top w:val="nil"/>
              <w:left w:val="nil"/>
              <w:bottom w:val="single" w:sz="4" w:space="0" w:color="auto"/>
              <w:right w:val="single" w:sz="4" w:space="0" w:color="auto"/>
            </w:tcBorders>
            <w:shd w:val="clear" w:color="auto" w:fill="auto"/>
            <w:noWrap/>
            <w:vAlign w:val="center"/>
          </w:tcPr>
          <w:p w14:paraId="614338E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AEA522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A5F6FE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A54A59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C61864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469CF93"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A4D1C8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B4D71D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515216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6AFD752"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22E4294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26103D0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365CBFD3"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4DF2F5" w14:textId="77777777" w:rsidR="00FC1AC6" w:rsidRPr="005C5F01" w:rsidRDefault="00FC1AC6" w:rsidP="004F0AA1">
            <w:pPr>
              <w:rPr>
                <w:color w:val="000000"/>
                <w:sz w:val="20"/>
                <w:szCs w:val="20"/>
              </w:rPr>
            </w:pPr>
            <w:r w:rsidRPr="005220DA">
              <w:rPr>
                <w:color w:val="000000"/>
                <w:sz w:val="22"/>
                <w:szCs w:val="22"/>
              </w:rPr>
              <w:t>Stratejik Yönetim</w:t>
            </w:r>
          </w:p>
        </w:tc>
        <w:tc>
          <w:tcPr>
            <w:tcW w:w="567" w:type="dxa"/>
            <w:tcBorders>
              <w:top w:val="nil"/>
              <w:left w:val="nil"/>
              <w:bottom w:val="single" w:sz="4" w:space="0" w:color="auto"/>
              <w:right w:val="single" w:sz="4" w:space="0" w:color="auto"/>
            </w:tcBorders>
            <w:shd w:val="clear" w:color="auto" w:fill="auto"/>
            <w:noWrap/>
            <w:vAlign w:val="center"/>
          </w:tcPr>
          <w:p w14:paraId="4D6E72F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13DAFB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68B09F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F097C8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9FB2B4D"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3B8DDCC"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621B71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67AFC3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 xml:space="preserve">X </w:t>
            </w:r>
          </w:p>
        </w:tc>
        <w:tc>
          <w:tcPr>
            <w:tcW w:w="483" w:type="dxa"/>
            <w:tcBorders>
              <w:top w:val="nil"/>
              <w:left w:val="nil"/>
              <w:bottom w:val="single" w:sz="4" w:space="0" w:color="auto"/>
              <w:right w:val="single" w:sz="4" w:space="0" w:color="auto"/>
            </w:tcBorders>
            <w:shd w:val="clear" w:color="auto" w:fill="auto"/>
            <w:noWrap/>
            <w:vAlign w:val="center"/>
          </w:tcPr>
          <w:p w14:paraId="372A059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6224921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30059DAD"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627ED275" w14:textId="77777777" w:rsidR="00FC1AC6" w:rsidRPr="005C5F01" w:rsidRDefault="00FC1AC6" w:rsidP="004F0AA1">
            <w:pPr>
              <w:jc w:val="center"/>
              <w:rPr>
                <w:rFonts w:ascii="Calibri" w:hAnsi="Calibri" w:cs="Calibri"/>
                <w:color w:val="000000"/>
                <w:sz w:val="20"/>
                <w:szCs w:val="20"/>
              </w:rPr>
            </w:pPr>
          </w:p>
        </w:tc>
      </w:tr>
      <w:tr w:rsidR="00FC1AC6" w:rsidRPr="005C5F01" w14:paraId="39C53093"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37DC05" w14:textId="77777777" w:rsidR="00FC1AC6" w:rsidRPr="005C5F01" w:rsidRDefault="00FC1AC6" w:rsidP="004F0AA1">
            <w:pPr>
              <w:rPr>
                <w:color w:val="000000"/>
                <w:sz w:val="20"/>
                <w:szCs w:val="20"/>
              </w:rPr>
            </w:pPr>
            <w:r w:rsidRPr="005220DA">
              <w:rPr>
                <w:sz w:val="22"/>
                <w:szCs w:val="22"/>
              </w:rPr>
              <w:t>Bilgisayarlı Muhasebe I</w:t>
            </w:r>
            <w:r>
              <w:rPr>
                <w:sz w:val="22"/>
                <w:szCs w:val="22"/>
              </w:rPr>
              <w:t>I</w:t>
            </w:r>
          </w:p>
        </w:tc>
        <w:tc>
          <w:tcPr>
            <w:tcW w:w="567" w:type="dxa"/>
            <w:tcBorders>
              <w:top w:val="nil"/>
              <w:left w:val="nil"/>
              <w:bottom w:val="single" w:sz="4" w:space="0" w:color="auto"/>
              <w:right w:val="single" w:sz="4" w:space="0" w:color="auto"/>
            </w:tcBorders>
            <w:shd w:val="clear" w:color="auto" w:fill="auto"/>
            <w:noWrap/>
            <w:vAlign w:val="center"/>
          </w:tcPr>
          <w:p w14:paraId="3D00618A"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2AACE0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DAF267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364162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1B2852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8AAD85F"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D3B9F22"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354C765"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16726B33" w14:textId="77777777" w:rsidR="00FC1AC6" w:rsidRPr="005C5F01" w:rsidRDefault="00FC1AC6" w:rsidP="004F0AA1">
            <w:pPr>
              <w:jc w:val="center"/>
              <w:rPr>
                <w:rFonts w:ascii="Calibri" w:hAnsi="Calibri" w:cs="Calibri"/>
                <w:color w:val="000000"/>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3E874098"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65C5E27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738E6BA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028DC811"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E54CBF" w14:textId="77777777" w:rsidR="00FC1AC6" w:rsidRPr="005C5F01" w:rsidRDefault="00FC1AC6" w:rsidP="004F0AA1">
            <w:pPr>
              <w:rPr>
                <w:color w:val="000000"/>
                <w:sz w:val="20"/>
                <w:szCs w:val="20"/>
              </w:rPr>
            </w:pPr>
            <w:r w:rsidRPr="005220DA">
              <w:rPr>
                <w:sz w:val="22"/>
                <w:szCs w:val="22"/>
              </w:rPr>
              <w:t>Türk Vergi Sistemi</w:t>
            </w:r>
          </w:p>
        </w:tc>
        <w:tc>
          <w:tcPr>
            <w:tcW w:w="567" w:type="dxa"/>
            <w:tcBorders>
              <w:top w:val="nil"/>
              <w:left w:val="nil"/>
              <w:bottom w:val="single" w:sz="4" w:space="0" w:color="auto"/>
              <w:right w:val="single" w:sz="4" w:space="0" w:color="auto"/>
            </w:tcBorders>
            <w:shd w:val="clear" w:color="auto" w:fill="auto"/>
            <w:noWrap/>
            <w:vAlign w:val="center"/>
          </w:tcPr>
          <w:p w14:paraId="63BE10F4"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D9D4B1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65775A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4491A2D"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37E050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4934E08"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3225721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 xml:space="preserve">X </w:t>
            </w:r>
          </w:p>
        </w:tc>
        <w:tc>
          <w:tcPr>
            <w:tcW w:w="509" w:type="dxa"/>
            <w:tcBorders>
              <w:top w:val="nil"/>
              <w:left w:val="nil"/>
              <w:bottom w:val="single" w:sz="4" w:space="0" w:color="auto"/>
              <w:right w:val="single" w:sz="4" w:space="0" w:color="auto"/>
            </w:tcBorders>
            <w:shd w:val="clear" w:color="auto" w:fill="auto"/>
            <w:noWrap/>
            <w:vAlign w:val="center"/>
          </w:tcPr>
          <w:p w14:paraId="6197508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04F9E36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01969AE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09C13C47"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553237A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E275BED"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14:paraId="1440ED6D" w14:textId="2A9DA5D3" w:rsidR="00FC1AC6" w:rsidRPr="005C5F01" w:rsidRDefault="00FC1AC6" w:rsidP="004F0AA1">
            <w:pPr>
              <w:rPr>
                <w:color w:val="000000"/>
                <w:sz w:val="20"/>
                <w:szCs w:val="20"/>
              </w:rPr>
            </w:pPr>
            <w:r w:rsidRPr="005220DA">
              <w:rPr>
                <w:sz w:val="22"/>
                <w:szCs w:val="22"/>
              </w:rPr>
              <w:t xml:space="preserve"> İş ve Sosyal Güvenlik Hukuku</w:t>
            </w:r>
          </w:p>
        </w:tc>
        <w:tc>
          <w:tcPr>
            <w:tcW w:w="567" w:type="dxa"/>
            <w:tcBorders>
              <w:top w:val="nil"/>
              <w:left w:val="nil"/>
              <w:bottom w:val="single" w:sz="4" w:space="0" w:color="auto"/>
              <w:right w:val="single" w:sz="4" w:space="0" w:color="auto"/>
            </w:tcBorders>
            <w:shd w:val="clear" w:color="auto" w:fill="auto"/>
            <w:noWrap/>
            <w:vAlign w:val="center"/>
          </w:tcPr>
          <w:p w14:paraId="19E11963"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B97AA9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477D1C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3B762E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D595CA7"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84469E1"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39EB63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7AC0BE15"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F49199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4268DB7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4BB8B4AE" w14:textId="77777777" w:rsidR="00FC1AC6" w:rsidRPr="005C5F01" w:rsidRDefault="00FC1AC6" w:rsidP="004F0AA1">
            <w:pPr>
              <w:jc w:val="center"/>
              <w:rPr>
                <w:rFonts w:ascii="Calibri" w:hAnsi="Calibri" w:cs="Calibri"/>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07F85D7E" w14:textId="77777777" w:rsidR="00FC1AC6" w:rsidRPr="005C5F01" w:rsidRDefault="00FC1AC6" w:rsidP="004F0AA1">
            <w:pPr>
              <w:jc w:val="center"/>
              <w:rPr>
                <w:rFonts w:ascii="Calibri" w:hAnsi="Calibri" w:cs="Calibri"/>
                <w:color w:val="000000"/>
                <w:sz w:val="20"/>
                <w:szCs w:val="20"/>
              </w:rPr>
            </w:pPr>
          </w:p>
        </w:tc>
      </w:tr>
      <w:tr w:rsidR="00FC1AC6" w:rsidRPr="005C5F01" w14:paraId="003BD158"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FE72EF" w14:textId="77777777" w:rsidR="00FC1AC6" w:rsidRPr="005C5F01" w:rsidRDefault="00FC1AC6" w:rsidP="004F0AA1">
            <w:pPr>
              <w:rPr>
                <w:color w:val="000000"/>
                <w:sz w:val="20"/>
                <w:szCs w:val="20"/>
              </w:rPr>
            </w:pPr>
            <w:r w:rsidRPr="005220DA">
              <w:rPr>
                <w:sz w:val="22"/>
                <w:szCs w:val="22"/>
              </w:rPr>
              <w:t>Muhasebe Denetimi</w:t>
            </w:r>
          </w:p>
        </w:tc>
        <w:tc>
          <w:tcPr>
            <w:tcW w:w="567" w:type="dxa"/>
            <w:tcBorders>
              <w:top w:val="nil"/>
              <w:left w:val="nil"/>
              <w:bottom w:val="single" w:sz="4" w:space="0" w:color="auto"/>
              <w:right w:val="single" w:sz="4" w:space="0" w:color="auto"/>
            </w:tcBorders>
            <w:shd w:val="clear" w:color="auto" w:fill="auto"/>
            <w:noWrap/>
            <w:vAlign w:val="center"/>
          </w:tcPr>
          <w:p w14:paraId="0A8BFA84"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7165C9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FE9EC8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C231C2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9FBF7C8"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25D97FD"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B9C80B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1E025149"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9F52A7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2D6B2C57"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0390CAE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64C54D85" w14:textId="77777777" w:rsidR="00FC1AC6" w:rsidRPr="005C5F01" w:rsidRDefault="00FC1AC6" w:rsidP="004F0AA1">
            <w:pPr>
              <w:jc w:val="center"/>
              <w:rPr>
                <w:rFonts w:ascii="Calibri" w:hAnsi="Calibri" w:cs="Calibri"/>
                <w:color w:val="000000"/>
                <w:sz w:val="20"/>
                <w:szCs w:val="20"/>
              </w:rPr>
            </w:pPr>
          </w:p>
        </w:tc>
      </w:tr>
      <w:tr w:rsidR="00FC1AC6" w:rsidRPr="005C5F01" w14:paraId="4FC394BD"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DAD146" w14:textId="77777777" w:rsidR="00FC1AC6" w:rsidRPr="005C5F01" w:rsidRDefault="00FC1AC6" w:rsidP="004F0AA1">
            <w:pPr>
              <w:rPr>
                <w:color w:val="000000"/>
                <w:sz w:val="20"/>
                <w:szCs w:val="20"/>
              </w:rPr>
            </w:pPr>
            <w:r w:rsidRPr="005220DA">
              <w:rPr>
                <w:sz w:val="22"/>
                <w:szCs w:val="22"/>
              </w:rPr>
              <w:t>Mali Tablolar Analizi</w:t>
            </w:r>
          </w:p>
        </w:tc>
        <w:tc>
          <w:tcPr>
            <w:tcW w:w="567" w:type="dxa"/>
            <w:tcBorders>
              <w:top w:val="nil"/>
              <w:left w:val="nil"/>
              <w:bottom w:val="single" w:sz="4" w:space="0" w:color="auto"/>
              <w:right w:val="single" w:sz="4" w:space="0" w:color="auto"/>
            </w:tcBorders>
            <w:shd w:val="clear" w:color="auto" w:fill="auto"/>
            <w:noWrap/>
            <w:vAlign w:val="center"/>
          </w:tcPr>
          <w:p w14:paraId="129B15A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29AFB8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EB0FF4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73D6B6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A4D515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7337308D"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274E944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C9B0F6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33ABCC2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60C48C5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6F482BE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3EC968B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530E8D8F"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2E0974" w14:textId="77777777" w:rsidR="00FC1AC6" w:rsidRPr="005C5F01" w:rsidRDefault="00FC1AC6" w:rsidP="004F0AA1">
            <w:pPr>
              <w:rPr>
                <w:color w:val="000000"/>
                <w:sz w:val="20"/>
                <w:szCs w:val="20"/>
              </w:rPr>
            </w:pPr>
            <w:r w:rsidRPr="005220DA">
              <w:rPr>
                <w:sz w:val="22"/>
                <w:szCs w:val="22"/>
              </w:rPr>
              <w:t>Borçlar Hukuku</w:t>
            </w:r>
          </w:p>
        </w:tc>
        <w:tc>
          <w:tcPr>
            <w:tcW w:w="567" w:type="dxa"/>
            <w:tcBorders>
              <w:top w:val="nil"/>
              <w:left w:val="nil"/>
              <w:bottom w:val="single" w:sz="4" w:space="0" w:color="auto"/>
              <w:right w:val="single" w:sz="4" w:space="0" w:color="auto"/>
            </w:tcBorders>
            <w:shd w:val="clear" w:color="auto" w:fill="auto"/>
            <w:noWrap/>
            <w:vAlign w:val="center"/>
          </w:tcPr>
          <w:p w14:paraId="0A2D651C"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A8C9EF8"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FBB419F"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DD14D1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186A35A"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535782E"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4F50574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5831EF9A"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0EC1BD7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398F3662"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tcPr>
          <w:p w14:paraId="46261C80"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3F203E9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6686B923"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14:paraId="70598B33" w14:textId="77777777" w:rsidR="00FC1AC6" w:rsidRPr="005C5F01" w:rsidRDefault="00FC1AC6" w:rsidP="004F0AA1">
            <w:pPr>
              <w:rPr>
                <w:color w:val="000000"/>
                <w:sz w:val="20"/>
                <w:szCs w:val="20"/>
              </w:rPr>
            </w:pPr>
            <w:r w:rsidRPr="005220DA">
              <w:rPr>
                <w:sz w:val="22"/>
                <w:szCs w:val="22"/>
              </w:rPr>
              <w:t xml:space="preserve"> Dış Ticaret İşlemleri Muhasebesi </w:t>
            </w:r>
          </w:p>
        </w:tc>
        <w:tc>
          <w:tcPr>
            <w:tcW w:w="567" w:type="dxa"/>
            <w:tcBorders>
              <w:top w:val="nil"/>
              <w:left w:val="nil"/>
              <w:bottom w:val="single" w:sz="4" w:space="0" w:color="auto"/>
              <w:right w:val="single" w:sz="4" w:space="0" w:color="auto"/>
            </w:tcBorders>
            <w:shd w:val="clear" w:color="auto" w:fill="auto"/>
            <w:noWrap/>
            <w:vAlign w:val="center"/>
          </w:tcPr>
          <w:p w14:paraId="363E251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09214C5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D7AFB99"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521313CB"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40EB2C36"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90BE8D0"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8EF3B31"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tcPr>
          <w:p w14:paraId="0CBEB985"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tcPr>
          <w:p w14:paraId="0BDFDA6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25C9F536"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4FD0EC03"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1CFB0F4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tr w:rsidR="00FC1AC6" w:rsidRPr="005C5F01" w14:paraId="4FCF56C2" w14:textId="77777777" w:rsidTr="004F0A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796E72" w14:textId="77777777" w:rsidR="00FC1AC6" w:rsidRPr="005C5F01" w:rsidRDefault="00FC1AC6" w:rsidP="004F0AA1">
            <w:pPr>
              <w:rPr>
                <w:color w:val="000000"/>
                <w:sz w:val="20"/>
                <w:szCs w:val="20"/>
              </w:rPr>
            </w:pPr>
            <w:r w:rsidRPr="005220DA">
              <w:rPr>
                <w:sz w:val="22"/>
                <w:szCs w:val="22"/>
              </w:rPr>
              <w:t xml:space="preserve"> </w:t>
            </w:r>
            <w:r w:rsidRPr="005220DA">
              <w:rPr>
                <w:color w:val="343434"/>
                <w:sz w:val="22"/>
                <w:szCs w:val="22"/>
              </w:rPr>
              <w:t>Konaklama</w:t>
            </w:r>
            <w:r w:rsidRPr="005220DA">
              <w:rPr>
                <w:sz w:val="22"/>
                <w:szCs w:val="22"/>
              </w:rPr>
              <w:t xml:space="preserve"> Muhasebesi </w:t>
            </w:r>
          </w:p>
        </w:tc>
        <w:tc>
          <w:tcPr>
            <w:tcW w:w="567" w:type="dxa"/>
            <w:tcBorders>
              <w:top w:val="nil"/>
              <w:left w:val="nil"/>
              <w:bottom w:val="single" w:sz="4" w:space="0" w:color="auto"/>
              <w:right w:val="single" w:sz="4" w:space="0" w:color="auto"/>
            </w:tcBorders>
            <w:shd w:val="clear" w:color="auto" w:fill="auto"/>
            <w:noWrap/>
            <w:vAlign w:val="center"/>
          </w:tcPr>
          <w:p w14:paraId="228EF97C"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6205DD5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160A3864"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2122149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tcPr>
          <w:p w14:paraId="337DC565" w14:textId="77777777" w:rsidR="00FC1AC6" w:rsidRPr="005C5F01" w:rsidRDefault="00FC1AC6" w:rsidP="004F0AA1">
            <w:pPr>
              <w:jc w:val="center"/>
              <w:rPr>
                <w:rFonts w:ascii="Calibri"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B0A7EEB"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5CB3E54C" w14:textId="77777777" w:rsidR="00FC1AC6" w:rsidRPr="005C5F01" w:rsidRDefault="00FC1AC6" w:rsidP="004F0AA1">
            <w:pPr>
              <w:jc w:val="center"/>
              <w:rPr>
                <w:rFonts w:ascii="Calibri" w:hAnsi="Calibri" w:cs="Calibri"/>
                <w:color w:val="000000"/>
                <w:sz w:val="20"/>
                <w:szCs w:val="20"/>
              </w:rPr>
            </w:pPr>
          </w:p>
        </w:tc>
        <w:tc>
          <w:tcPr>
            <w:tcW w:w="509" w:type="dxa"/>
            <w:tcBorders>
              <w:top w:val="nil"/>
              <w:left w:val="nil"/>
              <w:bottom w:val="single" w:sz="4" w:space="0" w:color="auto"/>
              <w:right w:val="single" w:sz="4" w:space="0" w:color="auto"/>
            </w:tcBorders>
            <w:shd w:val="clear" w:color="auto" w:fill="auto"/>
            <w:noWrap/>
            <w:vAlign w:val="center"/>
          </w:tcPr>
          <w:p w14:paraId="7C706C0C" w14:textId="77777777" w:rsidR="00FC1AC6" w:rsidRPr="005C5F01" w:rsidRDefault="00FC1AC6" w:rsidP="004F0AA1">
            <w:pPr>
              <w:jc w:val="center"/>
              <w:rPr>
                <w:rFonts w:ascii="Calibri" w:hAnsi="Calibri" w:cs="Calibri"/>
                <w:color w:val="000000"/>
                <w:sz w:val="20"/>
                <w:szCs w:val="20"/>
              </w:rPr>
            </w:pPr>
          </w:p>
        </w:tc>
        <w:tc>
          <w:tcPr>
            <w:tcW w:w="483" w:type="dxa"/>
            <w:tcBorders>
              <w:top w:val="nil"/>
              <w:left w:val="nil"/>
              <w:bottom w:val="single" w:sz="4" w:space="0" w:color="auto"/>
              <w:right w:val="single" w:sz="4" w:space="0" w:color="auto"/>
            </w:tcBorders>
            <w:shd w:val="clear" w:color="auto" w:fill="auto"/>
            <w:noWrap/>
            <w:vAlign w:val="center"/>
          </w:tcPr>
          <w:p w14:paraId="7FEE0796"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tcPr>
          <w:p w14:paraId="69A5EFD0" w14:textId="77777777" w:rsidR="00FC1AC6" w:rsidRPr="005C5F01" w:rsidRDefault="00FC1AC6" w:rsidP="004F0AA1">
            <w:pPr>
              <w:jc w:val="center"/>
              <w:rPr>
                <w:rFonts w:ascii="Calibri" w:hAnsi="Calibri" w:cs="Calibri"/>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14:paraId="1DEDF52D"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c>
          <w:tcPr>
            <w:tcW w:w="553" w:type="dxa"/>
            <w:tcBorders>
              <w:top w:val="nil"/>
              <w:left w:val="nil"/>
              <w:bottom w:val="single" w:sz="4" w:space="0" w:color="auto"/>
              <w:right w:val="single" w:sz="4" w:space="0" w:color="auto"/>
            </w:tcBorders>
            <w:shd w:val="clear" w:color="auto" w:fill="auto"/>
            <w:noWrap/>
            <w:vAlign w:val="center"/>
          </w:tcPr>
          <w:p w14:paraId="4CE3876E" w14:textId="77777777" w:rsidR="00FC1AC6" w:rsidRPr="005C5F01" w:rsidRDefault="00FC1AC6" w:rsidP="004F0AA1">
            <w:pPr>
              <w:jc w:val="center"/>
              <w:rPr>
                <w:rFonts w:ascii="Calibri" w:hAnsi="Calibri" w:cs="Calibri"/>
                <w:color w:val="000000"/>
                <w:sz w:val="20"/>
                <w:szCs w:val="20"/>
              </w:rPr>
            </w:pPr>
            <w:r w:rsidRPr="005C5F01">
              <w:rPr>
                <w:rFonts w:ascii="Calibri" w:hAnsi="Calibri" w:cs="Calibri"/>
                <w:color w:val="000000"/>
                <w:sz w:val="20"/>
                <w:szCs w:val="20"/>
              </w:rPr>
              <w:t>X</w:t>
            </w:r>
          </w:p>
        </w:tc>
      </w:tr>
      <w:bookmarkEnd w:id="41"/>
    </w:tbl>
    <w:p w14:paraId="05824EE0" w14:textId="77777777" w:rsidR="00FC1AC6" w:rsidRPr="005220DA" w:rsidRDefault="00FC1AC6" w:rsidP="0073464B">
      <w:pPr>
        <w:rPr>
          <w:sz w:val="22"/>
          <w:szCs w:val="22"/>
        </w:rPr>
      </w:pPr>
    </w:p>
    <w:p w14:paraId="595885D5" w14:textId="77777777" w:rsidR="0073464B" w:rsidRPr="005220DA" w:rsidRDefault="0073464B" w:rsidP="00734484">
      <w:pPr>
        <w:rPr>
          <w:sz w:val="22"/>
          <w:szCs w:val="22"/>
        </w:rPr>
      </w:pPr>
    </w:p>
    <w:sectPr w:rsidR="0073464B" w:rsidRPr="005220DA" w:rsidSect="00D77FEB">
      <w:pgSz w:w="11906" w:h="16838"/>
      <w:pgMar w:top="851"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C1"/>
    <w:multiLevelType w:val="hybridMultilevel"/>
    <w:tmpl w:val="FED001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0F56FD"/>
    <w:multiLevelType w:val="hybridMultilevel"/>
    <w:tmpl w:val="A19C8582"/>
    <w:lvl w:ilvl="0" w:tplc="EB54B99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83E98"/>
    <w:multiLevelType w:val="hybridMultilevel"/>
    <w:tmpl w:val="135E7D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7F5340"/>
    <w:multiLevelType w:val="hybridMultilevel"/>
    <w:tmpl w:val="1D721A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63D2C27"/>
    <w:multiLevelType w:val="hybridMultilevel"/>
    <w:tmpl w:val="120CB05A"/>
    <w:lvl w:ilvl="0" w:tplc="EB54B99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BC38E0"/>
    <w:multiLevelType w:val="hybridMultilevel"/>
    <w:tmpl w:val="464669A8"/>
    <w:lvl w:ilvl="0" w:tplc="041F000F">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8" w15:restartNumberingAfterBreak="0">
    <w:nsid w:val="33C3732B"/>
    <w:multiLevelType w:val="hybridMultilevel"/>
    <w:tmpl w:val="33DC0C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EE12D1"/>
    <w:multiLevelType w:val="hybridMultilevel"/>
    <w:tmpl w:val="664CEDE4"/>
    <w:lvl w:ilvl="0" w:tplc="D7044160">
      <w:start w:val="3"/>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12" w15:restartNumberingAfterBreak="0">
    <w:nsid w:val="6B950415"/>
    <w:multiLevelType w:val="hybridMultilevel"/>
    <w:tmpl w:val="1B88B438"/>
    <w:lvl w:ilvl="0" w:tplc="1486A3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163FBE"/>
    <w:multiLevelType w:val="multilevel"/>
    <w:tmpl w:val="39141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595503"/>
    <w:multiLevelType w:val="hybridMultilevel"/>
    <w:tmpl w:val="A19C8582"/>
    <w:lvl w:ilvl="0" w:tplc="EB54B99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4"/>
  </w:num>
  <w:num w:numId="12">
    <w:abstractNumId w:val="0"/>
  </w:num>
  <w:num w:numId="13">
    <w:abstractNumId w:val="8"/>
  </w:num>
  <w:num w:numId="14">
    <w:abstractNumId w:val="2"/>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32"/>
    <w:rsid w:val="00004F93"/>
    <w:rsid w:val="00031209"/>
    <w:rsid w:val="00073E9F"/>
    <w:rsid w:val="000742B4"/>
    <w:rsid w:val="00085759"/>
    <w:rsid w:val="0009747F"/>
    <w:rsid w:val="000A5B12"/>
    <w:rsid w:val="000C47A7"/>
    <w:rsid w:val="00101A4A"/>
    <w:rsid w:val="00116E62"/>
    <w:rsid w:val="00126A53"/>
    <w:rsid w:val="00127B11"/>
    <w:rsid w:val="001951D0"/>
    <w:rsid w:val="001B2BBB"/>
    <w:rsid w:val="00254CC4"/>
    <w:rsid w:val="0026025D"/>
    <w:rsid w:val="00266C7F"/>
    <w:rsid w:val="00273861"/>
    <w:rsid w:val="00282A10"/>
    <w:rsid w:val="002A05BD"/>
    <w:rsid w:val="002B2F23"/>
    <w:rsid w:val="002E2BEB"/>
    <w:rsid w:val="002E70FB"/>
    <w:rsid w:val="00311A37"/>
    <w:rsid w:val="00395DD0"/>
    <w:rsid w:val="003B381E"/>
    <w:rsid w:val="003B7732"/>
    <w:rsid w:val="003D2A4C"/>
    <w:rsid w:val="0040011C"/>
    <w:rsid w:val="0042004D"/>
    <w:rsid w:val="00423FF6"/>
    <w:rsid w:val="00462CC9"/>
    <w:rsid w:val="00466248"/>
    <w:rsid w:val="00496CA8"/>
    <w:rsid w:val="004E16A4"/>
    <w:rsid w:val="004E1AB2"/>
    <w:rsid w:val="00505901"/>
    <w:rsid w:val="00516182"/>
    <w:rsid w:val="00516614"/>
    <w:rsid w:val="005166E7"/>
    <w:rsid w:val="00517B4F"/>
    <w:rsid w:val="005220DA"/>
    <w:rsid w:val="00527C9C"/>
    <w:rsid w:val="00555BD6"/>
    <w:rsid w:val="00560523"/>
    <w:rsid w:val="0056631B"/>
    <w:rsid w:val="005809BB"/>
    <w:rsid w:val="005934F1"/>
    <w:rsid w:val="005A5DE5"/>
    <w:rsid w:val="005E3B8E"/>
    <w:rsid w:val="00613AFD"/>
    <w:rsid w:val="00642F18"/>
    <w:rsid w:val="006B53A2"/>
    <w:rsid w:val="006E0B36"/>
    <w:rsid w:val="007075A5"/>
    <w:rsid w:val="00726CE7"/>
    <w:rsid w:val="00732ABD"/>
    <w:rsid w:val="00734484"/>
    <w:rsid w:val="0073464B"/>
    <w:rsid w:val="00741313"/>
    <w:rsid w:val="007522AA"/>
    <w:rsid w:val="007553C1"/>
    <w:rsid w:val="00756976"/>
    <w:rsid w:val="00762E48"/>
    <w:rsid w:val="007A6A64"/>
    <w:rsid w:val="007B0557"/>
    <w:rsid w:val="007B132D"/>
    <w:rsid w:val="007E0148"/>
    <w:rsid w:val="00817F62"/>
    <w:rsid w:val="0086493D"/>
    <w:rsid w:val="008A2317"/>
    <w:rsid w:val="008D6779"/>
    <w:rsid w:val="008E4429"/>
    <w:rsid w:val="008F04FA"/>
    <w:rsid w:val="009347BC"/>
    <w:rsid w:val="00945860"/>
    <w:rsid w:val="00947F5A"/>
    <w:rsid w:val="009B7E38"/>
    <w:rsid w:val="009C0C7F"/>
    <w:rsid w:val="00A06B9A"/>
    <w:rsid w:val="00A14287"/>
    <w:rsid w:val="00A3557A"/>
    <w:rsid w:val="00A57239"/>
    <w:rsid w:val="00A8209F"/>
    <w:rsid w:val="00A949A6"/>
    <w:rsid w:val="00AE2681"/>
    <w:rsid w:val="00AE6405"/>
    <w:rsid w:val="00AF611F"/>
    <w:rsid w:val="00AF63B0"/>
    <w:rsid w:val="00B50BCF"/>
    <w:rsid w:val="00B73340"/>
    <w:rsid w:val="00B8102E"/>
    <w:rsid w:val="00BA1978"/>
    <w:rsid w:val="00BC6C68"/>
    <w:rsid w:val="00BD5119"/>
    <w:rsid w:val="00C03533"/>
    <w:rsid w:val="00C15639"/>
    <w:rsid w:val="00C32525"/>
    <w:rsid w:val="00C71E34"/>
    <w:rsid w:val="00C81A4A"/>
    <w:rsid w:val="00CA4EE9"/>
    <w:rsid w:val="00CB4B7E"/>
    <w:rsid w:val="00CC06BA"/>
    <w:rsid w:val="00CC7217"/>
    <w:rsid w:val="00CC7BB1"/>
    <w:rsid w:val="00CF0C88"/>
    <w:rsid w:val="00D13D17"/>
    <w:rsid w:val="00D16657"/>
    <w:rsid w:val="00D3099B"/>
    <w:rsid w:val="00D76E06"/>
    <w:rsid w:val="00D77FEB"/>
    <w:rsid w:val="00D908EC"/>
    <w:rsid w:val="00D927DA"/>
    <w:rsid w:val="00DA13E6"/>
    <w:rsid w:val="00DA73A0"/>
    <w:rsid w:val="00DD2255"/>
    <w:rsid w:val="00E07E66"/>
    <w:rsid w:val="00E13FD4"/>
    <w:rsid w:val="00E6457A"/>
    <w:rsid w:val="00E645D7"/>
    <w:rsid w:val="00E76035"/>
    <w:rsid w:val="00EB7726"/>
    <w:rsid w:val="00EC4DE3"/>
    <w:rsid w:val="00ED1435"/>
    <w:rsid w:val="00EF33D5"/>
    <w:rsid w:val="00F24F87"/>
    <w:rsid w:val="00F2594D"/>
    <w:rsid w:val="00F46F32"/>
    <w:rsid w:val="00F474C3"/>
    <w:rsid w:val="00F74F63"/>
    <w:rsid w:val="00F84667"/>
    <w:rsid w:val="00F907C9"/>
    <w:rsid w:val="00F9174C"/>
    <w:rsid w:val="00FB13AE"/>
    <w:rsid w:val="00FB5CBB"/>
    <w:rsid w:val="00FC1AC6"/>
    <w:rsid w:val="00FC4CAD"/>
    <w:rsid w:val="00FE027C"/>
    <w:rsid w:val="00FE78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41BA"/>
  <w15:docId w15:val="{F76C451B-3445-4B35-A88D-C49D7093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FA"/>
    <w:rPr>
      <w:sz w:val="24"/>
      <w:szCs w:val="24"/>
    </w:rPr>
  </w:style>
  <w:style w:type="paragraph" w:styleId="Balk1">
    <w:name w:val="heading 1"/>
    <w:basedOn w:val="Normal"/>
    <w:next w:val="Normal"/>
    <w:link w:val="Balk1Char"/>
    <w:uiPriority w:val="9"/>
    <w:qFormat/>
    <w:rsid w:val="00560523"/>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560523"/>
    <w:pPr>
      <w:spacing w:before="150" w:after="150"/>
      <w:outlineLvl w:val="1"/>
    </w:pPr>
    <w:rPr>
      <w:rFonts w:ascii="Arial" w:hAnsi="Arial" w:cs="Arial"/>
      <w:sz w:val="36"/>
      <w:szCs w:val="36"/>
    </w:rPr>
  </w:style>
  <w:style w:type="paragraph" w:styleId="Balk3">
    <w:name w:val="heading 3"/>
    <w:basedOn w:val="Normal"/>
    <w:next w:val="Normal"/>
    <w:link w:val="Balk3Char"/>
    <w:uiPriority w:val="9"/>
    <w:semiHidden/>
    <w:unhideWhenUsed/>
    <w:qFormat/>
    <w:rsid w:val="00560523"/>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66248"/>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60523"/>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560523"/>
    <w:rPr>
      <w:rFonts w:ascii="Arial" w:hAnsi="Arial" w:cs="Arial"/>
      <w:sz w:val="36"/>
      <w:szCs w:val="36"/>
    </w:rPr>
  </w:style>
  <w:style w:type="character" w:customStyle="1" w:styleId="Balk3Char">
    <w:name w:val="Başlık 3 Char"/>
    <w:link w:val="Balk3"/>
    <w:uiPriority w:val="9"/>
    <w:semiHidden/>
    <w:rsid w:val="00560523"/>
    <w:rPr>
      <w:rFonts w:ascii="Cambria" w:eastAsia="Times New Roman" w:hAnsi="Cambria" w:cs="Times New Roman"/>
      <w:b/>
      <w:bCs/>
      <w:sz w:val="26"/>
      <w:szCs w:val="26"/>
      <w:lang w:eastAsia="en-US"/>
    </w:rPr>
  </w:style>
  <w:style w:type="paragraph" w:styleId="KonuBal">
    <w:name w:val="Title"/>
    <w:basedOn w:val="Normal"/>
    <w:link w:val="KonuBalChar"/>
    <w:uiPriority w:val="10"/>
    <w:qFormat/>
    <w:rsid w:val="00560523"/>
    <w:pPr>
      <w:spacing w:before="100" w:beforeAutospacing="1" w:after="100" w:afterAutospacing="1"/>
    </w:pPr>
  </w:style>
  <w:style w:type="character" w:customStyle="1" w:styleId="KonuBalChar">
    <w:name w:val="Konu Başlığı Char"/>
    <w:link w:val="KonuBal"/>
    <w:uiPriority w:val="10"/>
    <w:rsid w:val="00560523"/>
    <w:rPr>
      <w:sz w:val="24"/>
      <w:szCs w:val="24"/>
    </w:rPr>
  </w:style>
  <w:style w:type="character" w:styleId="Gl">
    <w:name w:val="Strong"/>
    <w:qFormat/>
    <w:rsid w:val="00560523"/>
    <w:rPr>
      <w:b/>
      <w:bCs/>
    </w:rPr>
  </w:style>
  <w:style w:type="character" w:styleId="Vurgu">
    <w:name w:val="Emphasis"/>
    <w:uiPriority w:val="20"/>
    <w:qFormat/>
    <w:rsid w:val="00560523"/>
    <w:rPr>
      <w:i/>
      <w:iCs/>
    </w:rPr>
  </w:style>
  <w:style w:type="paragraph" w:styleId="ListeParagraf">
    <w:name w:val="List Paragraph"/>
    <w:basedOn w:val="Normal"/>
    <w:uiPriority w:val="34"/>
    <w:qFormat/>
    <w:rsid w:val="00560523"/>
    <w:pPr>
      <w:ind w:left="720"/>
      <w:contextualSpacing/>
    </w:pPr>
    <w:rPr>
      <w:rFonts w:eastAsia="Calibri"/>
    </w:rPr>
  </w:style>
  <w:style w:type="paragraph" w:styleId="BalonMetni">
    <w:name w:val="Balloon Text"/>
    <w:basedOn w:val="Normal"/>
    <w:link w:val="BalonMetniChar"/>
    <w:uiPriority w:val="99"/>
    <w:semiHidden/>
    <w:unhideWhenUsed/>
    <w:rsid w:val="003B7732"/>
    <w:rPr>
      <w:rFonts w:ascii="Tahoma" w:hAnsi="Tahoma" w:cs="Tahoma"/>
      <w:sz w:val="16"/>
      <w:szCs w:val="16"/>
    </w:rPr>
  </w:style>
  <w:style w:type="character" w:customStyle="1" w:styleId="BalonMetniChar">
    <w:name w:val="Balon Metni Char"/>
    <w:link w:val="BalonMetni"/>
    <w:uiPriority w:val="99"/>
    <w:semiHidden/>
    <w:rsid w:val="003B7732"/>
    <w:rPr>
      <w:rFonts w:ascii="Tahoma" w:hAnsi="Tahoma" w:cs="Tahoma"/>
      <w:sz w:val="16"/>
      <w:szCs w:val="16"/>
    </w:rPr>
  </w:style>
  <w:style w:type="character" w:styleId="Kpr">
    <w:name w:val="Hyperlink"/>
    <w:rsid w:val="003B7732"/>
    <w:rPr>
      <w:color w:val="0000FF"/>
      <w:u w:val="single"/>
    </w:rPr>
  </w:style>
  <w:style w:type="paragraph" w:customStyle="1" w:styleId="static">
    <w:name w:val="static"/>
    <w:basedOn w:val="Normal"/>
    <w:rsid w:val="003B7732"/>
    <w:pPr>
      <w:spacing w:before="100" w:beforeAutospacing="1" w:after="100" w:afterAutospacing="1"/>
    </w:pPr>
  </w:style>
  <w:style w:type="paragraph" w:styleId="NormalWeb">
    <w:name w:val="Normal (Web)"/>
    <w:basedOn w:val="Normal"/>
    <w:uiPriority w:val="99"/>
    <w:rsid w:val="00031209"/>
    <w:pPr>
      <w:spacing w:before="100" w:beforeAutospacing="1" w:after="100" w:afterAutospacing="1"/>
    </w:pPr>
  </w:style>
  <w:style w:type="character" w:customStyle="1" w:styleId="Balk4Char">
    <w:name w:val="Başlık 4 Char"/>
    <w:link w:val="Balk4"/>
    <w:uiPriority w:val="9"/>
    <w:rsid w:val="00466248"/>
    <w:rPr>
      <w:rFonts w:ascii="Calibri" w:eastAsia="Times New Roman" w:hAnsi="Calibri" w:cs="Times New Roman"/>
      <w:b/>
      <w:bCs/>
      <w:sz w:val="28"/>
      <w:szCs w:val="28"/>
    </w:rPr>
  </w:style>
  <w:style w:type="paragraph" w:styleId="stBilgi">
    <w:name w:val="header"/>
    <w:basedOn w:val="Normal"/>
    <w:link w:val="stBilgiChar"/>
    <w:uiPriority w:val="99"/>
    <w:semiHidden/>
    <w:rsid w:val="00466248"/>
    <w:pPr>
      <w:tabs>
        <w:tab w:val="center" w:pos="4536"/>
        <w:tab w:val="right" w:pos="9072"/>
      </w:tabs>
    </w:pPr>
    <w:rPr>
      <w:sz w:val="20"/>
      <w:szCs w:val="20"/>
    </w:rPr>
  </w:style>
  <w:style w:type="character" w:customStyle="1" w:styleId="stBilgiChar">
    <w:name w:val="Üst Bilgi Char"/>
    <w:basedOn w:val="VarsaylanParagrafYazTipi"/>
    <w:link w:val="stBilgi"/>
    <w:uiPriority w:val="99"/>
    <w:semiHidden/>
    <w:rsid w:val="00466248"/>
  </w:style>
  <w:style w:type="paragraph" w:customStyle="1" w:styleId="stil36">
    <w:name w:val="stil36"/>
    <w:basedOn w:val="Normal"/>
    <w:rsid w:val="00B73340"/>
    <w:pPr>
      <w:spacing w:before="100" w:beforeAutospacing="1" w:after="100" w:afterAutospacing="1"/>
    </w:pPr>
  </w:style>
  <w:style w:type="character" w:customStyle="1" w:styleId="apple-converted-space">
    <w:name w:val="apple-converted-space"/>
    <w:rsid w:val="00734484"/>
  </w:style>
  <w:style w:type="character" w:styleId="zlenenKpr">
    <w:name w:val="FollowedHyperlink"/>
    <w:uiPriority w:val="99"/>
    <w:semiHidden/>
    <w:unhideWhenUsed/>
    <w:rsid w:val="00F24F87"/>
    <w:rPr>
      <w:color w:val="800080"/>
      <w:u w:val="single"/>
    </w:rPr>
  </w:style>
  <w:style w:type="character" w:customStyle="1" w:styleId="UnresolvedMention">
    <w:name w:val="Unresolved Mention"/>
    <w:basedOn w:val="VarsaylanParagrafYazTipi"/>
    <w:uiPriority w:val="99"/>
    <w:semiHidden/>
    <w:unhideWhenUsed/>
    <w:rsid w:val="00FC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window_open('https://akaogubs.ogu.edu.tr/BolumDersListe.aspx?id=XzNRQox4OV7iUd7x6GIlxg==',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2168-734D-4660-8D4D-67D5EDD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79</TotalTime>
  <Pages>1</Pages>
  <Words>27244</Words>
  <Characters>155293</Characters>
  <Application>Microsoft Office Word</Application>
  <DocSecurity>0</DocSecurity>
  <Lines>1294</Lines>
  <Paragraphs>364</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2173</CharactersWithSpaces>
  <SharedDoc>false</SharedDoc>
  <HLinks>
    <vt:vector size="78" baseType="variant">
      <vt:variant>
        <vt:i4>524317</vt:i4>
      </vt:variant>
      <vt:variant>
        <vt:i4>36</vt:i4>
      </vt:variant>
      <vt:variant>
        <vt:i4>0</vt:i4>
      </vt:variant>
      <vt:variant>
        <vt:i4>5</vt:i4>
      </vt:variant>
      <vt:variant>
        <vt:lpwstr/>
      </vt:variant>
      <vt:variant>
        <vt:lpwstr>AccountOfForeignTrade</vt:lpwstr>
      </vt:variant>
      <vt:variant>
        <vt:i4>20644153</vt:i4>
      </vt:variant>
      <vt:variant>
        <vt:i4>33</vt:i4>
      </vt:variant>
      <vt:variant>
        <vt:i4>0</vt:i4>
      </vt:variant>
      <vt:variant>
        <vt:i4>5</vt:i4>
      </vt:variant>
      <vt:variant>
        <vt:lpwstr/>
      </vt:variant>
      <vt:variant>
        <vt:lpwstr>LABORANDSOCIALINSURANCELAW</vt:lpwstr>
      </vt:variant>
      <vt:variant>
        <vt:i4>65883</vt:i4>
      </vt:variant>
      <vt:variant>
        <vt:i4>30</vt:i4>
      </vt:variant>
      <vt:variant>
        <vt:i4>0</vt:i4>
      </vt:variant>
      <vt:variant>
        <vt:i4>5</vt:i4>
      </vt:variant>
      <vt:variant>
        <vt:lpwstr/>
      </vt:variant>
      <vt:variant>
        <vt:lpwstr>TURKISHTAXSYSTEM</vt:lpwstr>
      </vt:variant>
      <vt:variant>
        <vt:i4>7668002</vt:i4>
      </vt:variant>
      <vt:variant>
        <vt:i4>27</vt:i4>
      </vt:variant>
      <vt:variant>
        <vt:i4>0</vt:i4>
      </vt:variant>
      <vt:variant>
        <vt:i4>5</vt:i4>
      </vt:variant>
      <vt:variant>
        <vt:lpwstr/>
      </vt:variant>
      <vt:variant>
        <vt:lpwstr>CORPORATIONACCOUNTS</vt:lpwstr>
      </vt:variant>
      <vt:variant>
        <vt:i4>7995501</vt:i4>
      </vt:variant>
      <vt:variant>
        <vt:i4>24</vt:i4>
      </vt:variant>
      <vt:variant>
        <vt:i4>0</vt:i4>
      </vt:variant>
      <vt:variant>
        <vt:i4>5</vt:i4>
      </vt:variant>
      <vt:variant>
        <vt:lpwstr/>
      </vt:variant>
      <vt:variant>
        <vt:lpwstr>TAXLAW</vt:lpwstr>
      </vt:variant>
      <vt:variant>
        <vt:i4>7340128</vt:i4>
      </vt:variant>
      <vt:variant>
        <vt:i4>21</vt:i4>
      </vt:variant>
      <vt:variant>
        <vt:i4>0</vt:i4>
      </vt:variant>
      <vt:variant>
        <vt:i4>5</vt:i4>
      </vt:variant>
      <vt:variant>
        <vt:lpwstr/>
      </vt:variant>
      <vt:variant>
        <vt:lpwstr>ComputerBasedAccounting</vt:lpwstr>
      </vt:variant>
      <vt:variant>
        <vt:i4>65883</vt:i4>
      </vt:variant>
      <vt:variant>
        <vt:i4>18</vt:i4>
      </vt:variant>
      <vt:variant>
        <vt:i4>0</vt:i4>
      </vt:variant>
      <vt:variant>
        <vt:i4>5</vt:i4>
      </vt:variant>
      <vt:variant>
        <vt:lpwstr/>
      </vt:variant>
      <vt:variant>
        <vt:lpwstr>TURKISHTAXSYSTEM</vt:lpwstr>
      </vt:variant>
      <vt:variant>
        <vt:i4>20185186</vt:i4>
      </vt:variant>
      <vt:variant>
        <vt:i4>15</vt:i4>
      </vt:variant>
      <vt:variant>
        <vt:i4>0</vt:i4>
      </vt:variant>
      <vt:variant>
        <vt:i4>5</vt:i4>
      </vt:variant>
      <vt:variant>
        <vt:lpwstr/>
      </vt:variant>
      <vt:variant>
        <vt:lpwstr>MACROECONOMICS</vt:lpwstr>
      </vt:variant>
      <vt:variant>
        <vt:i4>7602292</vt:i4>
      </vt:variant>
      <vt:variant>
        <vt:i4>12</vt:i4>
      </vt:variant>
      <vt:variant>
        <vt:i4>0</vt:i4>
      </vt:variant>
      <vt:variant>
        <vt:i4>5</vt:i4>
      </vt:variant>
      <vt:variant>
        <vt:lpwstr/>
      </vt:variant>
      <vt:variant>
        <vt:lpwstr>ComputerOfficePrograms</vt:lpwstr>
      </vt:variant>
      <vt:variant>
        <vt:i4>393245</vt:i4>
      </vt:variant>
      <vt:variant>
        <vt:i4>9</vt:i4>
      </vt:variant>
      <vt:variant>
        <vt:i4>0</vt:i4>
      </vt:variant>
      <vt:variant>
        <vt:i4>5</vt:i4>
      </vt:variant>
      <vt:variant>
        <vt:lpwstr/>
      </vt:variant>
      <vt:variant>
        <vt:lpwstr>CommercialMathematics</vt:lpwstr>
      </vt:variant>
      <vt:variant>
        <vt:i4>7340348</vt:i4>
      </vt:variant>
      <vt:variant>
        <vt:i4>6</vt:i4>
      </vt:variant>
      <vt:variant>
        <vt:i4>0</vt:i4>
      </vt:variant>
      <vt:variant>
        <vt:i4>5</vt:i4>
      </vt:variant>
      <vt:variant>
        <vt:lpwstr/>
      </vt:variant>
      <vt:variant>
        <vt:lpwstr>IntroductiontoEconomics</vt:lpwstr>
      </vt:variant>
      <vt:variant>
        <vt:i4>786756</vt:i4>
      </vt:variant>
      <vt:variant>
        <vt:i4>3</vt:i4>
      </vt:variant>
      <vt:variant>
        <vt:i4>0</vt:i4>
      </vt:variant>
      <vt:variant>
        <vt:i4>5</vt:i4>
      </vt:variant>
      <vt:variant>
        <vt:lpwstr/>
      </vt:variant>
      <vt:variant>
        <vt:lpwstr>GENERALACCOUNTING</vt:lpwstr>
      </vt:variant>
      <vt:variant>
        <vt:i4>7536756</vt:i4>
      </vt:variant>
      <vt:variant>
        <vt:i4>0</vt:i4>
      </vt:variant>
      <vt:variant>
        <vt:i4>0</vt:i4>
      </vt:variant>
      <vt:variant>
        <vt:i4>5</vt:i4>
      </vt:variant>
      <vt:variant>
        <vt:lpwstr/>
      </vt:variant>
      <vt:variant>
        <vt:lpwstr>Mathema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HASAN KÖSEOĞLU</cp:lastModifiedBy>
  <cp:revision>17</cp:revision>
  <cp:lastPrinted>2017-12-04T07:14:00Z</cp:lastPrinted>
  <dcterms:created xsi:type="dcterms:W3CDTF">2022-11-08T13:13:00Z</dcterms:created>
  <dcterms:modified xsi:type="dcterms:W3CDTF">2022-11-11T08:02:00Z</dcterms:modified>
</cp:coreProperties>
</file>